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FF0000"/>
          <w:sz w:val="24"/>
          <w:szCs w:val="24"/>
          <w:u w:val="single"/>
        </w:rPr>
        <w:id w:val="-305167042"/>
        <w:docPartObj>
          <w:docPartGallery w:val="Cover Pages"/>
          <w:docPartUnique/>
        </w:docPartObj>
      </w:sdtPr>
      <w:sdtEndPr>
        <w:rPr>
          <w:rFonts w:ascii="Traditional Arabic" w:hAnsi="Traditional Arabic" w:cs="Traditional Arabic"/>
          <w:b/>
          <w:bCs/>
          <w:color w:val="984806" w:themeColor="accent6" w:themeShade="80"/>
          <w:sz w:val="36"/>
          <w:szCs w:val="36"/>
          <w:u w:val="none"/>
        </w:rPr>
      </w:sdtEndPr>
      <w:sdtContent>
        <w:p w:rsidR="00BD5C26" w:rsidRPr="00F13292" w:rsidRDefault="00BD5C26" w:rsidP="00795512">
          <w:pPr>
            <w:pStyle w:val="NoSpacing"/>
            <w:spacing w:before="1540" w:after="240"/>
            <w:jc w:val="center"/>
            <w:rPr>
              <w:color w:val="FF0000"/>
              <w:u w:val="single"/>
              <w:rtl/>
            </w:rPr>
          </w:pPr>
        </w:p>
        <w:p w:rsidR="00BD5C26" w:rsidRPr="00F13292" w:rsidRDefault="00BD5C26">
          <w:pPr>
            <w:pStyle w:val="NoSpacing"/>
            <w:spacing w:before="1540" w:after="240"/>
            <w:jc w:val="center"/>
            <w:rPr>
              <w:color w:val="4F81BD" w:themeColor="accent1"/>
              <w:rtl/>
            </w:rPr>
          </w:pPr>
        </w:p>
        <w:p w:rsidR="00BD5C26" w:rsidRPr="00F13292" w:rsidRDefault="00BD5C26">
          <w:pPr>
            <w:pStyle w:val="NoSpacing"/>
            <w:spacing w:before="1540" w:after="240"/>
            <w:jc w:val="center"/>
            <w:rPr>
              <w:color w:val="4F81BD" w:themeColor="accent1"/>
            </w:rPr>
          </w:pPr>
          <w:r w:rsidRPr="00F13292">
            <w:rPr>
              <w:noProof/>
              <w:color w:val="4F81BD" w:themeColor="accent1"/>
              <w:lang w:val="en-GB" w:eastAsia="en-GB"/>
            </w:rPr>
            <w:drawing>
              <wp:inline distT="0" distB="0" distL="0" distR="0" wp14:anchorId="05447756" wp14:editId="2EA2DC4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Urdu Typesetting" w:hAnsi="Urdu Typesetting" w:cs="Urdu Typesetting"/>
              <w:b/>
              <w:bCs/>
              <w:color w:val="244061" w:themeColor="accent1" w:themeShade="80"/>
              <w:sz w:val="72"/>
              <w:szCs w:val="72"/>
            </w:rPr>
            <w:alias w:val="Title"/>
            <w:tag w:val=""/>
            <w:id w:val="1735040861"/>
            <w:placeholder>
              <w:docPart w:val="B0300025A42F4C4997B54C00BBFE322A"/>
            </w:placeholder>
            <w:dataBinding w:prefixMappings="xmlns:ns0='http://purl.org/dc/elements/1.1/' xmlns:ns1='http://schemas.openxmlformats.org/package/2006/metadata/core-properties' " w:xpath="/ns1:coreProperties[1]/ns0:title[1]" w:storeItemID="{6C3C8BC8-F283-45AE-878A-BAB7291924A1}"/>
            <w:text/>
          </w:sdtPr>
          <w:sdtEndPr/>
          <w:sdtContent>
            <w:p w:rsidR="00BD5C26" w:rsidRPr="00F13292" w:rsidRDefault="00BD5C26" w:rsidP="00BD5C26">
              <w:pPr>
                <w:pStyle w:val="NoSpacing"/>
                <w:pBdr>
                  <w:top w:val="single" w:sz="6" w:space="6" w:color="4F81BD" w:themeColor="accent1"/>
                  <w:bottom w:val="single" w:sz="6" w:space="6" w:color="4F81BD" w:themeColor="accent1"/>
                </w:pBdr>
                <w:jc w:val="center"/>
                <w:rPr>
                  <w:rFonts w:ascii="Urdu Typesetting" w:eastAsiaTheme="majorEastAsia" w:hAnsi="Urdu Typesetting" w:cs="Urdu Typesetting"/>
                  <w:caps/>
                  <w:color w:val="244061" w:themeColor="accent1" w:themeShade="80"/>
                  <w:sz w:val="56"/>
                  <w:szCs w:val="56"/>
                </w:rPr>
              </w:pPr>
              <w:r w:rsidRPr="00F13292">
                <w:rPr>
                  <w:rFonts w:ascii="Urdu Typesetting" w:hAnsi="Urdu Typesetting" w:cs="Urdu Typesetting"/>
                  <w:b/>
                  <w:bCs/>
                  <w:color w:val="244061" w:themeColor="accent1" w:themeShade="80"/>
                  <w:sz w:val="72"/>
                  <w:szCs w:val="72"/>
                  <w:rtl/>
                </w:rPr>
                <w:t>القرآن الكريم</w:t>
              </w:r>
            </w:p>
          </w:sdtContent>
        </w:sdt>
        <w:p w:rsidR="00BD5C26" w:rsidRPr="00F13292" w:rsidRDefault="00BD5C26">
          <w:pPr>
            <w:pStyle w:val="NoSpacing"/>
            <w:spacing w:before="480"/>
            <w:jc w:val="center"/>
            <w:rPr>
              <w:color w:val="4F81BD" w:themeColor="accent1"/>
            </w:rPr>
          </w:pPr>
          <w:r w:rsidRPr="00F13292">
            <w:rPr>
              <w:noProof/>
              <w:color w:val="4F81BD" w:themeColor="accent1"/>
              <w:lang w:val="en-GB" w:eastAsia="en-GB"/>
            </w:rPr>
            <w:drawing>
              <wp:inline distT="0" distB="0" distL="0" distR="0" wp14:anchorId="38E99F48" wp14:editId="759060E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D5C26" w:rsidRPr="00F13292" w:rsidRDefault="00BD5C26">
          <w:pPr>
            <w:bidi w:val="0"/>
            <w:spacing w:after="200" w:line="276" w:lineRule="auto"/>
            <w:rPr>
              <w:rFonts w:ascii="Traditional Arabic" w:hAnsi="Traditional Arabic" w:cs="Traditional Arabic"/>
              <w:b/>
              <w:bCs/>
              <w:color w:val="984806" w:themeColor="accent6" w:themeShade="80"/>
              <w:sz w:val="36"/>
              <w:szCs w:val="36"/>
            </w:rPr>
          </w:pPr>
          <w:r w:rsidRPr="00F13292">
            <w:rPr>
              <w:rFonts w:ascii="Traditional Arabic" w:hAnsi="Traditional Arabic" w:cs="Traditional Arabic"/>
              <w:b/>
              <w:bCs/>
              <w:color w:val="984806" w:themeColor="accent6" w:themeShade="80"/>
              <w:sz w:val="36"/>
              <w:szCs w:val="36"/>
            </w:rPr>
            <w:br w:type="page"/>
          </w:r>
        </w:p>
      </w:sdtContent>
    </w:sdt>
    <w:p w:rsidR="009E28E8" w:rsidRPr="00F13292" w:rsidRDefault="00205EBA" w:rsidP="00B970D6">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lastRenderedPageBreak/>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FB75A5" w:rsidRPr="00F13292">
        <w:rPr>
          <w:rFonts w:ascii="Traditional Arabic" w:hAnsi="Traditional Arabic" w:cs="Traditional Arabic"/>
          <w:b/>
          <w:bCs/>
          <w:color w:val="984806" w:themeColor="accent6" w:themeShade="80"/>
          <w:sz w:val="36"/>
          <w:szCs w:val="36"/>
          <w:rtl/>
        </w:rPr>
        <w:t>ال</w:t>
      </w:r>
      <w:r w:rsidRPr="00F13292">
        <w:rPr>
          <w:rFonts w:ascii="Traditional Arabic" w:hAnsi="Traditional Arabic" w:cs="Traditional Arabic"/>
          <w:b/>
          <w:bCs/>
          <w:color w:val="984806" w:themeColor="accent6" w:themeShade="80"/>
          <w:sz w:val="36"/>
          <w:szCs w:val="36"/>
          <w:rtl/>
        </w:rPr>
        <w:t>ْ</w:t>
      </w:r>
      <w:r w:rsidR="00FB75A5" w:rsidRPr="00F13292">
        <w:rPr>
          <w:rFonts w:ascii="Traditional Arabic" w:hAnsi="Traditional Arabic" w:cs="Traditional Arabic"/>
          <w:b/>
          <w:bCs/>
          <w:color w:val="984806" w:themeColor="accent6" w:themeShade="80"/>
          <w:sz w:val="36"/>
          <w:szCs w:val="36"/>
          <w:rtl/>
        </w:rPr>
        <w:t>فَاتِحَة</w:t>
      </w:r>
      <w:r w:rsidRPr="00F13292">
        <w:rPr>
          <w:rFonts w:ascii="Traditional Arabic" w:hAnsi="Traditional Arabic" w:cs="Traditional Arabic"/>
          <w:b/>
          <w:bCs/>
          <w:color w:val="984806" w:themeColor="accent6" w:themeShade="80"/>
          <w:sz w:val="36"/>
          <w:szCs w:val="36"/>
          <w:rtl/>
        </w:rPr>
        <w:t>ِ</w:t>
      </w:r>
    </w:p>
    <w:p w:rsidR="00C27AA5" w:rsidRPr="00F13292" w:rsidRDefault="00AA45F1" w:rsidP="00D50528">
      <w:pPr>
        <w:spacing w:before="120" w:after="120" w:line="300" w:lineRule="auto"/>
        <w:jc w:val="lowKashida"/>
        <w:rPr>
          <w:rFonts w:ascii="Traditional Arabic" w:hAnsi="Traditional Arabic" w:cs="Traditional Arabic"/>
          <w:color w:val="244061" w:themeColor="accent1" w:themeShade="80"/>
          <w:sz w:val="36"/>
          <w:szCs w:val="36"/>
          <w:lang w:bidi="ar-AE"/>
        </w:rPr>
      </w:pPr>
      <w:r w:rsidRPr="00F13292">
        <w:rPr>
          <w:rFonts w:ascii="Traditional Arabic" w:hAnsi="Traditional Arabic" w:cs="Traditional Arabic"/>
          <w:color w:val="244061" w:themeColor="accent1" w:themeShade="80"/>
          <w:sz w:val="36"/>
          <w:szCs w:val="36"/>
          <w:rtl/>
        </w:rPr>
        <w:t xml:space="preserve">بِسْمِ </w:t>
      </w:r>
      <w:r w:rsidR="004A6850" w:rsidRPr="00F13292">
        <w:rPr>
          <w:rFonts w:ascii="Traditional Arabic" w:hAnsi="Traditional Arabic" w:cs="Traditional Arabic"/>
          <w:color w:val="244061" w:themeColor="accent1" w:themeShade="80"/>
          <w:sz w:val="36"/>
          <w:szCs w:val="36"/>
          <w:rtl/>
        </w:rPr>
        <w:t>اللَّهِ الرَّحْمَنِ</w:t>
      </w:r>
      <w:r w:rsidRPr="00F13292">
        <w:rPr>
          <w:rFonts w:ascii="Traditional Arabic" w:hAnsi="Traditional Arabic" w:cs="Traditional Arabic"/>
          <w:color w:val="244061" w:themeColor="accent1" w:themeShade="80"/>
          <w:sz w:val="36"/>
          <w:szCs w:val="36"/>
          <w:rtl/>
        </w:rPr>
        <w:t xml:space="preserve"> الرَّ</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00C27AA5" w:rsidRPr="00F13292">
        <w:rPr>
          <w:rFonts w:ascii="Traditional Arabic" w:hAnsi="Traditional Arabic" w:cs="Traditional Arabic"/>
          <w:color w:val="244061" w:themeColor="accent1" w:themeShade="80"/>
          <w:sz w:val="36"/>
          <w:szCs w:val="36"/>
          <w:rtl/>
        </w:rPr>
        <w:t>(1)</w:t>
      </w:r>
      <w:r w:rsidR="00C27AA5" w:rsidRPr="00F13292">
        <w:rPr>
          <w:rFonts w:ascii="Traditional Arabic" w:hAnsi="Traditional Arabic" w:cs="Traditional Arabic"/>
          <w:color w:val="244061" w:themeColor="accent1" w:themeShade="80"/>
          <w:sz w:val="36"/>
          <w:szCs w:val="36"/>
        </w:rPr>
        <w:t> </w:t>
      </w:r>
      <w:r w:rsidR="00C27AA5" w:rsidRPr="00F13292">
        <w:rPr>
          <w:rFonts w:ascii="Traditional Arabic" w:hAnsi="Traditional Arabic" w:cs="Traditional Arabic"/>
          <w:color w:val="244061" w:themeColor="accent1" w:themeShade="80"/>
          <w:sz w:val="36"/>
          <w:szCs w:val="36"/>
          <w:rtl/>
        </w:rPr>
        <w:t>الْحَمْدُ</w:t>
      </w:r>
      <w:r w:rsidR="00814F5F" w:rsidRPr="00F13292">
        <w:rPr>
          <w:rFonts w:ascii="Traditional Arabic" w:hAnsi="Traditional Arabic" w:cs="Traditional Arabic"/>
          <w:color w:val="244061" w:themeColor="accent1" w:themeShade="80"/>
          <w:sz w:val="36"/>
          <w:szCs w:val="36"/>
          <w:rtl/>
        </w:rPr>
        <w:t xml:space="preserve"> لِلَّهِ </w:t>
      </w:r>
      <w:r w:rsidR="00C27AA5" w:rsidRPr="00F13292">
        <w:rPr>
          <w:rFonts w:ascii="Traditional Arabic" w:hAnsi="Traditional Arabic" w:cs="Traditional Arabic"/>
          <w:color w:val="244061" w:themeColor="accent1" w:themeShade="80"/>
          <w:sz w:val="36"/>
          <w:szCs w:val="36"/>
          <w:rtl/>
        </w:rPr>
        <w:t>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C27AA5" w:rsidRPr="00F13292">
        <w:rPr>
          <w:rFonts w:ascii="Traditional Arabic" w:hAnsi="Traditional Arabic" w:cs="Traditional Arabic"/>
          <w:color w:val="244061" w:themeColor="accent1" w:themeShade="80"/>
          <w:sz w:val="36"/>
          <w:szCs w:val="36"/>
          <w:rtl/>
        </w:rPr>
        <w:t>(2)</w:t>
      </w:r>
      <w:r w:rsidR="00C27AA5" w:rsidRPr="00F13292">
        <w:rPr>
          <w:rFonts w:ascii="Traditional Arabic" w:hAnsi="Traditional Arabic" w:cs="Traditional Arabic"/>
          <w:color w:val="244061" w:themeColor="accent1" w:themeShade="80"/>
          <w:sz w:val="36"/>
          <w:szCs w:val="36"/>
        </w:rPr>
        <w:t> </w:t>
      </w:r>
      <w:r w:rsidR="00C01848" w:rsidRPr="00F13292">
        <w:rPr>
          <w:rFonts w:ascii="Traditional Arabic" w:hAnsi="Traditional Arabic" w:cs="Traditional Arabic"/>
          <w:color w:val="244061" w:themeColor="accent1" w:themeShade="80"/>
          <w:sz w:val="36"/>
          <w:szCs w:val="36"/>
          <w:rtl/>
        </w:rPr>
        <w:t>الرَّحْمَ</w:t>
      </w:r>
      <w:r w:rsidR="00C27AA5" w:rsidRPr="00F13292">
        <w:rPr>
          <w:rFonts w:ascii="Traditional Arabic" w:hAnsi="Traditional Arabic" w:cs="Traditional Arabic"/>
          <w:color w:val="244061" w:themeColor="accent1" w:themeShade="80"/>
          <w:sz w:val="36"/>
          <w:szCs w:val="36"/>
          <w:rtl/>
        </w:rPr>
        <w:t>نِ الرَّ</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00C27AA5" w:rsidRPr="00F13292">
        <w:rPr>
          <w:rFonts w:ascii="Traditional Arabic" w:hAnsi="Traditional Arabic" w:cs="Traditional Arabic"/>
          <w:color w:val="244061" w:themeColor="accent1" w:themeShade="80"/>
          <w:sz w:val="36"/>
          <w:szCs w:val="36"/>
          <w:rtl/>
        </w:rPr>
        <w:t>(3)</w:t>
      </w:r>
      <w:r w:rsidR="00C27AA5" w:rsidRPr="00F13292">
        <w:rPr>
          <w:rFonts w:ascii="Traditional Arabic" w:hAnsi="Traditional Arabic" w:cs="Traditional Arabic"/>
          <w:color w:val="244061" w:themeColor="accent1" w:themeShade="80"/>
          <w:sz w:val="36"/>
          <w:szCs w:val="36"/>
        </w:rPr>
        <w:t> </w:t>
      </w:r>
      <w:r w:rsidR="00C27AA5" w:rsidRPr="00F13292">
        <w:rPr>
          <w:rFonts w:ascii="Traditional Arabic" w:hAnsi="Traditional Arabic" w:cs="Traditional Arabic"/>
          <w:color w:val="244061" w:themeColor="accent1" w:themeShade="80"/>
          <w:sz w:val="36"/>
          <w:szCs w:val="36"/>
          <w:rtl/>
        </w:rPr>
        <w:t>مَالِكِ يَوْمِ الدِّينِ</w:t>
      </w:r>
      <w:r w:rsidR="00C27AA5" w:rsidRPr="00F13292">
        <w:rPr>
          <w:rFonts w:ascii="Traditional Arabic" w:hAnsi="Traditional Arabic" w:cs="Traditional Arabic"/>
          <w:color w:val="244061" w:themeColor="accent1" w:themeShade="80"/>
          <w:sz w:val="36"/>
          <w:szCs w:val="36"/>
        </w:rPr>
        <w:t> </w:t>
      </w:r>
      <w:r w:rsidR="00C27AA5" w:rsidRPr="00F13292">
        <w:rPr>
          <w:rFonts w:ascii="Traditional Arabic" w:hAnsi="Traditional Arabic" w:cs="Traditional Arabic"/>
          <w:color w:val="244061" w:themeColor="accent1" w:themeShade="80"/>
          <w:sz w:val="36"/>
          <w:szCs w:val="36"/>
          <w:rtl/>
        </w:rPr>
        <w:t>(4) إِيَّاكَ نَعْبُدُ</w:t>
      </w:r>
      <w:r w:rsidR="003A45B4" w:rsidRPr="00F13292">
        <w:rPr>
          <w:rFonts w:ascii="Traditional Arabic" w:hAnsi="Traditional Arabic" w:cs="Traditional Arabic"/>
          <w:color w:val="244061" w:themeColor="accent1" w:themeShade="80"/>
          <w:sz w:val="36"/>
          <w:szCs w:val="36"/>
          <w:rtl/>
        </w:rPr>
        <w:t xml:space="preserve"> وَ</w:t>
      </w:r>
      <w:r w:rsidR="00C27AA5" w:rsidRPr="00F13292">
        <w:rPr>
          <w:rFonts w:ascii="Traditional Arabic" w:hAnsi="Traditional Arabic" w:cs="Traditional Arabic"/>
          <w:color w:val="244061" w:themeColor="accent1" w:themeShade="80"/>
          <w:sz w:val="36"/>
          <w:szCs w:val="36"/>
          <w:rtl/>
        </w:rPr>
        <w:t>إِيَّاكَ نَسْتَع</w:t>
      </w:r>
      <w:r w:rsidR="00502285" w:rsidRPr="00F13292">
        <w:rPr>
          <w:rFonts w:ascii="Traditional Arabic" w:hAnsi="Traditional Arabic" w:cs="Traditional Arabic"/>
          <w:color w:val="244061" w:themeColor="accent1" w:themeShade="80"/>
          <w:sz w:val="36"/>
          <w:szCs w:val="36"/>
          <w:rtl/>
        </w:rPr>
        <w:t>ِي</w:t>
      </w:r>
      <w:r w:rsidR="00C27AA5" w:rsidRPr="00F13292">
        <w:rPr>
          <w:rFonts w:ascii="Traditional Arabic" w:hAnsi="Traditional Arabic" w:cs="Traditional Arabic"/>
          <w:color w:val="244061" w:themeColor="accent1" w:themeShade="80"/>
          <w:sz w:val="36"/>
          <w:szCs w:val="36"/>
          <w:rtl/>
        </w:rPr>
        <w:t>نُ</w:t>
      </w:r>
      <w:r w:rsidR="00C27AA5" w:rsidRPr="00F13292">
        <w:rPr>
          <w:rFonts w:ascii="Traditional Arabic" w:hAnsi="Traditional Arabic" w:cs="Traditional Arabic"/>
          <w:color w:val="244061" w:themeColor="accent1" w:themeShade="80"/>
          <w:sz w:val="36"/>
          <w:szCs w:val="36"/>
        </w:rPr>
        <w:t> </w:t>
      </w:r>
      <w:r w:rsidR="00C27AA5" w:rsidRPr="00F13292">
        <w:rPr>
          <w:rFonts w:ascii="Traditional Arabic" w:hAnsi="Traditional Arabic" w:cs="Traditional Arabic"/>
          <w:color w:val="244061" w:themeColor="accent1" w:themeShade="80"/>
          <w:sz w:val="36"/>
          <w:szCs w:val="36"/>
          <w:rtl/>
        </w:rPr>
        <w:t>(5)</w:t>
      </w:r>
      <w:r w:rsidR="00C27AA5" w:rsidRPr="00F13292">
        <w:rPr>
          <w:rFonts w:ascii="Traditional Arabic" w:hAnsi="Traditional Arabic" w:cs="Traditional Arabic"/>
          <w:color w:val="244061" w:themeColor="accent1" w:themeShade="80"/>
          <w:sz w:val="36"/>
          <w:szCs w:val="36"/>
        </w:rPr>
        <w:t> </w:t>
      </w:r>
      <w:r w:rsidR="00C27AA5" w:rsidRPr="00F13292">
        <w:rPr>
          <w:rFonts w:ascii="Traditional Arabic" w:hAnsi="Traditional Arabic" w:cs="Traditional Arabic"/>
          <w:color w:val="244061" w:themeColor="accent1" w:themeShade="80"/>
          <w:sz w:val="36"/>
          <w:szCs w:val="36"/>
          <w:rtl/>
        </w:rPr>
        <w:t>ا</w:t>
      </w:r>
      <w:r w:rsidR="008A2A9D" w:rsidRPr="00F13292">
        <w:rPr>
          <w:rFonts w:ascii="Traditional Arabic" w:hAnsi="Traditional Arabic" w:cs="Traditional Arabic" w:hint="cs"/>
          <w:color w:val="244061" w:themeColor="accent1" w:themeShade="80"/>
          <w:sz w:val="36"/>
          <w:szCs w:val="36"/>
          <w:rtl/>
        </w:rPr>
        <w:t>ِ</w:t>
      </w:r>
      <w:r w:rsidR="00C27AA5" w:rsidRPr="00F13292">
        <w:rPr>
          <w:rFonts w:ascii="Traditional Arabic" w:hAnsi="Traditional Arabic" w:cs="Traditional Arabic"/>
          <w:color w:val="244061" w:themeColor="accent1" w:themeShade="80"/>
          <w:sz w:val="36"/>
          <w:szCs w:val="36"/>
          <w:rtl/>
        </w:rPr>
        <w:t>هْدِنَا الصِّرَاطَ الْمُسْتَق</w:t>
      </w:r>
      <w:r w:rsidR="00502285" w:rsidRPr="00F13292">
        <w:rPr>
          <w:rFonts w:ascii="Traditional Arabic" w:hAnsi="Traditional Arabic" w:cs="Traditional Arabic"/>
          <w:color w:val="244061" w:themeColor="accent1" w:themeShade="80"/>
          <w:sz w:val="36"/>
          <w:szCs w:val="36"/>
          <w:rtl/>
        </w:rPr>
        <w:t>ِي</w:t>
      </w:r>
      <w:r w:rsidR="00C27AA5" w:rsidRPr="00F13292">
        <w:rPr>
          <w:rFonts w:ascii="Traditional Arabic" w:hAnsi="Traditional Arabic" w:cs="Traditional Arabic"/>
          <w:color w:val="244061" w:themeColor="accent1" w:themeShade="80"/>
          <w:sz w:val="36"/>
          <w:szCs w:val="36"/>
          <w:rtl/>
        </w:rPr>
        <w:t>مَ</w:t>
      </w:r>
      <w:r w:rsidR="00C27AA5" w:rsidRPr="00F13292">
        <w:rPr>
          <w:rFonts w:ascii="Traditional Arabic" w:hAnsi="Traditional Arabic" w:cs="Traditional Arabic"/>
          <w:color w:val="244061" w:themeColor="accent1" w:themeShade="80"/>
          <w:sz w:val="36"/>
          <w:szCs w:val="36"/>
        </w:rPr>
        <w:t> </w:t>
      </w:r>
      <w:r w:rsidR="00C27AA5" w:rsidRPr="00F13292">
        <w:rPr>
          <w:rFonts w:ascii="Traditional Arabic" w:hAnsi="Traditional Arabic" w:cs="Traditional Arabic"/>
          <w:color w:val="244061" w:themeColor="accent1" w:themeShade="80"/>
          <w:sz w:val="36"/>
          <w:szCs w:val="36"/>
          <w:rtl/>
        </w:rPr>
        <w:t>(6) صِرَاطَ</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C27AA5" w:rsidRPr="00F13292">
        <w:rPr>
          <w:rFonts w:ascii="Traditional Arabic" w:hAnsi="Traditional Arabic" w:cs="Traditional Arabic"/>
          <w:color w:val="244061" w:themeColor="accent1" w:themeShade="80"/>
          <w:sz w:val="36"/>
          <w:szCs w:val="36"/>
          <w:rtl/>
        </w:rPr>
        <w:t>أَنْعَمْتَ عَلَيْهِمْ غَ</w:t>
      </w:r>
      <w:r w:rsidR="00D50528" w:rsidRPr="00F13292">
        <w:rPr>
          <w:rFonts w:ascii="Traditional Arabic" w:hAnsi="Traditional Arabic" w:cs="Traditional Arabic"/>
          <w:color w:val="244061" w:themeColor="accent1" w:themeShade="80"/>
          <w:sz w:val="36"/>
          <w:szCs w:val="36"/>
          <w:rtl/>
        </w:rPr>
        <w:t>يْرِ</w:t>
      </w:r>
      <w:r w:rsidR="00C27AA5" w:rsidRPr="00F13292">
        <w:rPr>
          <w:rFonts w:ascii="Traditional Arabic" w:hAnsi="Traditional Arabic" w:cs="Traditional Arabic"/>
          <w:color w:val="244061" w:themeColor="accent1" w:themeShade="80"/>
          <w:sz w:val="36"/>
          <w:szCs w:val="36"/>
          <w:rtl/>
        </w:rPr>
        <w:t xml:space="preserve"> الْمَغْض</w:t>
      </w:r>
      <w:r w:rsidR="00380354" w:rsidRPr="00F13292">
        <w:rPr>
          <w:rFonts w:ascii="Traditional Arabic" w:hAnsi="Traditional Arabic" w:cs="Traditional Arabic"/>
          <w:color w:val="244061" w:themeColor="accent1" w:themeShade="80"/>
          <w:sz w:val="36"/>
          <w:szCs w:val="36"/>
          <w:rtl/>
        </w:rPr>
        <w:t>ُو</w:t>
      </w:r>
      <w:r w:rsidR="00C27AA5" w:rsidRPr="00F13292">
        <w:rPr>
          <w:rFonts w:ascii="Traditional Arabic" w:hAnsi="Traditional Arabic" w:cs="Traditional Arabic"/>
          <w:color w:val="244061" w:themeColor="accent1" w:themeShade="80"/>
          <w:sz w:val="36"/>
          <w:szCs w:val="36"/>
          <w:rtl/>
        </w:rPr>
        <w:t>بِ عَلَيْ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C27AA5" w:rsidRPr="00F13292">
        <w:rPr>
          <w:rFonts w:ascii="Traditional Arabic" w:hAnsi="Traditional Arabic" w:cs="Traditional Arabic"/>
          <w:color w:val="244061" w:themeColor="accent1" w:themeShade="80"/>
          <w:sz w:val="36"/>
          <w:szCs w:val="36"/>
          <w:rtl/>
        </w:rPr>
        <w:t>الضَّالِّينَ</w:t>
      </w:r>
      <w:r w:rsidR="00C27AA5" w:rsidRPr="00F13292">
        <w:rPr>
          <w:rFonts w:ascii="Traditional Arabic" w:hAnsi="Traditional Arabic" w:cs="Traditional Arabic"/>
          <w:color w:val="244061" w:themeColor="accent1" w:themeShade="80"/>
          <w:sz w:val="36"/>
          <w:szCs w:val="36"/>
        </w:rPr>
        <w:t> </w:t>
      </w:r>
      <w:r w:rsidR="00C27AA5" w:rsidRPr="00F13292">
        <w:rPr>
          <w:rFonts w:ascii="Traditional Arabic" w:hAnsi="Traditional Arabic" w:cs="Traditional Arabic"/>
          <w:color w:val="244061" w:themeColor="accent1" w:themeShade="80"/>
          <w:sz w:val="36"/>
          <w:szCs w:val="36"/>
          <w:rtl/>
        </w:rPr>
        <w:t>(7)</w:t>
      </w:r>
    </w:p>
    <w:p w:rsidR="009E28E8" w:rsidRPr="00F13292" w:rsidRDefault="00205EBA" w:rsidP="005971D4">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932B38" w:rsidRPr="00F13292">
        <w:rPr>
          <w:rFonts w:ascii="Traditional Arabic" w:hAnsi="Traditional Arabic" w:cs="Traditional Arabic"/>
          <w:b/>
          <w:bCs/>
          <w:color w:val="984806" w:themeColor="accent6" w:themeShade="80"/>
          <w:sz w:val="36"/>
          <w:szCs w:val="36"/>
          <w:rtl/>
        </w:rPr>
        <w:t>ال</w:t>
      </w:r>
      <w:r w:rsidRPr="00F13292">
        <w:rPr>
          <w:rFonts w:ascii="Traditional Arabic" w:hAnsi="Traditional Arabic" w:cs="Traditional Arabic"/>
          <w:b/>
          <w:bCs/>
          <w:color w:val="984806" w:themeColor="accent6" w:themeShade="80"/>
          <w:sz w:val="36"/>
          <w:szCs w:val="36"/>
          <w:rtl/>
        </w:rPr>
        <w:t>ْ</w:t>
      </w:r>
      <w:r w:rsidR="00932B38" w:rsidRPr="00F13292">
        <w:rPr>
          <w:rFonts w:ascii="Traditional Arabic" w:hAnsi="Traditional Arabic" w:cs="Traditional Arabic"/>
          <w:b/>
          <w:bCs/>
          <w:color w:val="984806" w:themeColor="accent6" w:themeShade="80"/>
          <w:sz w:val="36"/>
          <w:szCs w:val="36"/>
          <w:rtl/>
        </w:rPr>
        <w:t>بَقَرَة</w:t>
      </w:r>
      <w:r w:rsidRPr="00F13292">
        <w:rPr>
          <w:rFonts w:ascii="Traditional Arabic" w:hAnsi="Traditional Arabic" w:cs="Traditional Arabic"/>
          <w:b/>
          <w:bCs/>
          <w:color w:val="984806" w:themeColor="accent6" w:themeShade="80"/>
          <w:sz w:val="36"/>
          <w:szCs w:val="36"/>
          <w:rtl/>
        </w:rPr>
        <w:t>ِ</w:t>
      </w:r>
    </w:p>
    <w:p w:rsidR="00FB75A5" w:rsidRPr="00F13292" w:rsidRDefault="004A6850" w:rsidP="005971D4">
      <w:pPr>
        <w:spacing w:before="120" w:after="120"/>
        <w:jc w:val="center"/>
        <w:rPr>
          <w:rFonts w:ascii="Traditional Arabic" w:hAnsi="Traditional Arabic" w:cs="Traditional Arabic"/>
          <w:color w:val="00B050"/>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FD6767" w:rsidP="005B12CD">
      <w:pPr>
        <w:spacing w:before="120" w:after="120" w:line="300" w:lineRule="auto"/>
        <w:jc w:val="lowKashida"/>
        <w:rPr>
          <w:rFonts w:ascii="Traditional Arabic" w:hAnsi="Traditional Arabic" w:cs="Traditional Arabic"/>
          <w:color w:val="244061" w:themeColor="accent1" w:themeShade="80"/>
          <w:sz w:val="36"/>
          <w:szCs w:val="36"/>
          <w:rtl/>
        </w:rPr>
      </w:pPr>
      <w:r w:rsidRPr="00A762A9">
        <w:rPr>
          <w:rFonts w:ascii="Traditional Arabic" w:hAnsi="Traditional Arabic" w:cs="Traditional Arabic"/>
          <w:color w:val="244061" w:themeColor="accent1" w:themeShade="80"/>
          <w:sz w:val="36"/>
          <w:szCs w:val="36"/>
          <w:rtl/>
        </w:rPr>
        <w:t>الٓمٓ</w:t>
      </w:r>
      <w:r w:rsidR="009C28F5" w:rsidRPr="00F13292">
        <w:rPr>
          <w:rFonts w:ascii="Traditional Arabic" w:hAnsi="Traditional Arabic" w:cs="Traditional Arabic"/>
          <w:color w:val="244061" w:themeColor="accent1" w:themeShade="80"/>
          <w:sz w:val="36"/>
          <w:szCs w:val="36"/>
          <w:rtl/>
        </w:rPr>
        <w:t xml:space="preserve"> (1)</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الْكِتَابُ</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رَيْبَ</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670BA3" w:rsidRPr="00F13292">
        <w:rPr>
          <w:rFonts w:ascii="Traditional Arabic" w:hAnsi="Traditional Arabic" w:cs="Traditional Arabic"/>
          <w:color w:val="244061" w:themeColor="accent1" w:themeShade="80"/>
          <w:sz w:val="36"/>
          <w:szCs w:val="36"/>
          <w:rtl/>
        </w:rPr>
        <w:t>هُدًى لِ</w:t>
      </w:r>
      <w:r w:rsidR="009C28F5" w:rsidRPr="00F13292">
        <w:rPr>
          <w:rFonts w:ascii="Traditional Arabic" w:hAnsi="Traditional Arabic" w:cs="Traditional Arabic"/>
          <w:color w:val="244061" w:themeColor="accent1" w:themeShade="80"/>
          <w:sz w:val="36"/>
          <w:szCs w:val="36"/>
          <w:rtl/>
        </w:rPr>
        <w:t>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2)</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الْغَيْ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صَّل</w:t>
      </w:r>
      <w:r w:rsidR="0053571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مَّا رَزَقْنَاهُمْ يُن</w:t>
      </w:r>
      <w:r w:rsidR="00757D4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بِمَا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إِلَيْ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ا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 xml:space="preserve">لَ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ال</w:t>
      </w:r>
      <w:r w:rsidR="007B78C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 هُمْ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4) </w:t>
      </w:r>
      <w:r w:rsidR="00283AFA" w:rsidRPr="00F13292">
        <w:rPr>
          <w:rFonts w:ascii="Traditional Arabic" w:hAnsi="Traditional Arabic" w:cs="Traditional Arabic"/>
          <w:color w:val="244061" w:themeColor="accent1" w:themeShade="80"/>
          <w:sz w:val="36"/>
          <w:szCs w:val="36"/>
          <w:rtl/>
        </w:rPr>
        <w:t>أُو</w:t>
      </w:r>
      <w:r w:rsidR="00380354" w:rsidRPr="00F13292">
        <w:rPr>
          <w:rFonts w:ascii="Traditional Arabic" w:hAnsi="Traditional Arabic" w:cs="Traditional Arabic"/>
          <w:color w:val="244061" w:themeColor="accent1" w:themeShade="80"/>
          <w:sz w:val="36"/>
          <w:szCs w:val="36"/>
          <w:rtl/>
        </w:rPr>
        <w:t>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 xml:space="preserve">عَلَى </w:t>
      </w:r>
      <w:r w:rsidR="00670BA3" w:rsidRPr="00F13292">
        <w:rPr>
          <w:rFonts w:ascii="Traditional Arabic" w:hAnsi="Traditional Arabic" w:cs="Traditional Arabic"/>
          <w:color w:val="244061" w:themeColor="accent1" w:themeShade="80"/>
          <w:sz w:val="36"/>
          <w:szCs w:val="36"/>
          <w:rtl/>
        </w:rPr>
        <w:t>هُدًى مِنْ رَ</w:t>
      </w:r>
      <w:r w:rsidR="009C28F5"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هُمُ الْمُ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4133A3"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سَوَاءٌ عَلَيْهِمْ أَأَن</w:t>
      </w:r>
      <w:r w:rsidR="007B78C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تَهُمْ أَمْ لَمْ تُن</w:t>
      </w:r>
      <w:r w:rsidR="007B78C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 خَتَمَ اللّ</w:t>
      </w:r>
      <w:r w:rsidR="00FF207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ى 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ه</w:t>
      </w:r>
      <w:r w:rsidR="00757D4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ى سَمْعِ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ى أَبْصَارِهِمْ غِشَاوَ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لَهُمْ عَذَابٌ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النَّاسِ</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آمَنَّا</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الْيَوْمِ ال</w:t>
      </w:r>
      <w:r w:rsidR="007B78C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هُم</w:t>
      </w:r>
      <w:r w:rsidR="009532E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8) يُخَا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8C138E"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008C138E" w:rsidRPr="00F13292">
        <w:rPr>
          <w:rFonts w:ascii="Traditional Arabic" w:hAnsi="Traditional Arabic" w:cs="Traditional Arabic"/>
          <w:color w:val="244061" w:themeColor="accent1" w:themeShade="80"/>
          <w:sz w:val="36"/>
          <w:szCs w:val="36"/>
          <w:rtl/>
        </w:rPr>
        <w:t>مَا يَخْ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8C138E"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أَن</w:t>
      </w:r>
      <w:r w:rsidR="005E0D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w:t>
      </w:r>
      <w:r w:rsidR="009532E6"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رَضٌ فَزَادَهُمُ اللّ</w:t>
      </w:r>
      <w:r w:rsidR="009B3CB9" w:rsidRPr="00F13292">
        <w:rPr>
          <w:rFonts w:ascii="Traditional Arabic" w:hAnsi="Traditional Arabic" w:cs="Traditional Arabic"/>
          <w:color w:val="244061" w:themeColor="accent1" w:themeShade="80"/>
          <w:sz w:val="36"/>
          <w:szCs w:val="36"/>
          <w:rtl/>
        </w:rPr>
        <w:t>َ</w:t>
      </w:r>
      <w:r w:rsidR="0078077C" w:rsidRPr="00F13292">
        <w:rPr>
          <w:rFonts w:ascii="Traditional Arabic" w:hAnsi="Traditional Arabic" w:cs="Traditional Arabic"/>
          <w:color w:val="244061" w:themeColor="accent1" w:themeShade="80"/>
          <w:sz w:val="36"/>
          <w:szCs w:val="36"/>
          <w:rtl/>
        </w:rPr>
        <w:t>هُ مَرَضً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م</w:t>
      </w:r>
      <w:r w:rsidR="00757D4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بِمَا كَانُ</w:t>
      </w:r>
      <w:r w:rsidR="0082599D"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يَكْ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لَهُمْ</w:t>
      </w:r>
      <w:r w:rsidR="00D77861" w:rsidRPr="00F13292">
        <w:rPr>
          <w:rFonts w:ascii="Traditional Arabic" w:hAnsi="Traditional Arabic" w:cs="Traditional Arabic"/>
          <w:color w:val="244061" w:themeColor="accent1" w:themeShade="80"/>
          <w:sz w:val="36"/>
          <w:szCs w:val="36"/>
          <w:rtl/>
        </w:rPr>
        <w:t xml:space="preserve"> لَا </w:t>
      </w:r>
      <w:r w:rsidR="004133A3" w:rsidRPr="00F13292">
        <w:rPr>
          <w:rFonts w:ascii="Traditional Arabic" w:hAnsi="Traditional Arabic" w:cs="Traditional Arabic"/>
          <w:color w:val="244061" w:themeColor="accent1" w:themeShade="80"/>
          <w:sz w:val="36"/>
          <w:szCs w:val="36"/>
          <w:rtl/>
        </w:rPr>
        <w:t>تُفْسِدُ</w:t>
      </w:r>
      <w:r w:rsidR="0082599D"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4133A3"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إِنَّمَا نَحْنُ مُصْ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 أَل</w:t>
      </w:r>
      <w:r w:rsidR="0011327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 إِنَّهُمْ هُمُ الْمُفْسِ</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كِن</w:t>
      </w:r>
      <w:r w:rsidR="00757D4A"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w:t>
      </w:r>
      <w:r w:rsidR="004133A3" w:rsidRPr="00F13292">
        <w:rPr>
          <w:rFonts w:ascii="Traditional Arabic" w:hAnsi="Traditional Arabic" w:cs="Traditional Arabic"/>
          <w:color w:val="244061" w:themeColor="accent1" w:themeShade="80"/>
          <w:sz w:val="36"/>
          <w:szCs w:val="36"/>
          <w:rtl/>
        </w:rPr>
        <w:t>2)</w:t>
      </w:r>
      <w:r w:rsidR="003A45B4" w:rsidRPr="00F13292">
        <w:rPr>
          <w:rFonts w:ascii="Traditional Arabic" w:hAnsi="Traditional Arabic" w:cs="Traditional Arabic"/>
          <w:color w:val="244061" w:themeColor="accent1" w:themeShade="80"/>
          <w:sz w:val="36"/>
          <w:szCs w:val="36"/>
          <w:rtl/>
        </w:rPr>
        <w:t xml:space="preserve"> وَ</w:t>
      </w:r>
      <w:r w:rsidR="004133A3" w:rsidRPr="00F13292">
        <w:rPr>
          <w:rFonts w:ascii="Traditional Arabic" w:hAnsi="Traditional Arabic" w:cs="Traditional Arabic"/>
          <w:color w:val="244061" w:themeColor="accent1" w:themeShade="80"/>
          <w:sz w:val="36"/>
          <w:szCs w:val="36"/>
          <w:rtl/>
        </w:rPr>
        <w:t>إِذَا</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004133A3" w:rsidRPr="00F13292">
        <w:rPr>
          <w:rFonts w:ascii="Traditional Arabic" w:hAnsi="Traditional Arabic" w:cs="Traditional Arabic"/>
          <w:color w:val="244061" w:themeColor="accent1" w:themeShade="80"/>
          <w:sz w:val="36"/>
          <w:szCs w:val="36"/>
          <w:rtl/>
        </w:rPr>
        <w:t>لَهُمْ آمِنُ</w:t>
      </w:r>
      <w:r w:rsidR="0082599D"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4133A3" w:rsidRPr="00F13292">
        <w:rPr>
          <w:rFonts w:ascii="Traditional Arabic" w:hAnsi="Traditional Arabic" w:cs="Traditional Arabic"/>
          <w:color w:val="244061" w:themeColor="accent1" w:themeShade="80"/>
          <w:sz w:val="36"/>
          <w:szCs w:val="36"/>
          <w:rtl/>
        </w:rPr>
        <w:t>كَمَا آمَنَ النَّاسُ قَالُ</w:t>
      </w:r>
      <w:r w:rsidR="0082599D"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أَنُؤْمِنُ كَمَا آمَنَ السُّفَهَ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ل</w:t>
      </w:r>
      <w:r w:rsidR="0011327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 إِنَّهُمْ هُمُ السُّفَهَاء</w:t>
      </w:r>
      <w:r w:rsidR="00DE7E6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205EBA"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4133A3"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133A3" w:rsidRPr="00F13292">
        <w:rPr>
          <w:rFonts w:ascii="Traditional Arabic" w:hAnsi="Traditional Arabic" w:cs="Traditional Arabic"/>
          <w:color w:val="244061" w:themeColor="accent1" w:themeShade="80"/>
          <w:sz w:val="36"/>
          <w:szCs w:val="36"/>
          <w:rtl/>
        </w:rPr>
        <w:t>(13)</w:t>
      </w:r>
      <w:r w:rsidR="003A45B4" w:rsidRPr="00F13292">
        <w:rPr>
          <w:rFonts w:ascii="Traditional Arabic" w:hAnsi="Traditional Arabic" w:cs="Traditional Arabic"/>
          <w:color w:val="244061" w:themeColor="accent1" w:themeShade="80"/>
          <w:sz w:val="36"/>
          <w:szCs w:val="36"/>
          <w:rtl/>
        </w:rPr>
        <w:t xml:space="preserve"> وَ</w:t>
      </w:r>
      <w:r w:rsidR="004133A3" w:rsidRPr="00F13292">
        <w:rPr>
          <w:rFonts w:ascii="Traditional Arabic" w:hAnsi="Traditional Arabic" w:cs="Traditional Arabic"/>
          <w:color w:val="244061" w:themeColor="accent1" w:themeShade="80"/>
          <w:sz w:val="36"/>
          <w:szCs w:val="36"/>
          <w:rtl/>
        </w:rPr>
        <w:t>إِذَا لَقُ</w:t>
      </w:r>
      <w:r w:rsidR="0082599D"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4133A3"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4133A3"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4133A3" w:rsidRPr="00F13292">
        <w:rPr>
          <w:rFonts w:ascii="Traditional Arabic" w:hAnsi="Traditional Arabic" w:cs="Traditional Arabic"/>
          <w:color w:val="244061" w:themeColor="accent1" w:themeShade="80"/>
          <w:sz w:val="36"/>
          <w:szCs w:val="36"/>
          <w:rtl/>
        </w:rPr>
        <w:t>آمَنَّا</w:t>
      </w:r>
      <w:r w:rsidR="003A45B4" w:rsidRPr="00F13292">
        <w:rPr>
          <w:rFonts w:ascii="Traditional Arabic" w:hAnsi="Traditional Arabic" w:cs="Traditional Arabic"/>
          <w:color w:val="244061" w:themeColor="accent1" w:themeShade="80"/>
          <w:sz w:val="36"/>
          <w:szCs w:val="36"/>
          <w:rtl/>
        </w:rPr>
        <w:t xml:space="preserve"> وَ</w:t>
      </w:r>
      <w:r w:rsidR="004133A3" w:rsidRPr="00F13292">
        <w:rPr>
          <w:rFonts w:ascii="Traditional Arabic" w:hAnsi="Traditional Arabic" w:cs="Traditional Arabic"/>
          <w:color w:val="244061" w:themeColor="accent1" w:themeShade="80"/>
          <w:sz w:val="36"/>
          <w:szCs w:val="36"/>
          <w:rtl/>
        </w:rPr>
        <w:t>إِذَا خَ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إِلَى شَيَا</w:t>
      </w:r>
      <w:r w:rsidR="004133A3" w:rsidRPr="00F13292">
        <w:rPr>
          <w:rFonts w:ascii="Traditional Arabic" w:hAnsi="Traditional Arabic" w:cs="Traditional Arabic"/>
          <w:color w:val="244061" w:themeColor="accent1" w:themeShade="80"/>
          <w:sz w:val="36"/>
          <w:szCs w:val="36"/>
          <w:rtl/>
        </w:rPr>
        <w:t>ط</w:t>
      </w:r>
      <w:r w:rsidR="00502285" w:rsidRPr="00F13292">
        <w:rPr>
          <w:rFonts w:ascii="Traditional Arabic" w:hAnsi="Traditional Arabic" w:cs="Traditional Arabic"/>
          <w:color w:val="244061" w:themeColor="accent1" w:themeShade="80"/>
          <w:sz w:val="36"/>
          <w:szCs w:val="36"/>
          <w:rtl/>
        </w:rPr>
        <w:t>ِي</w:t>
      </w:r>
      <w:r w:rsidR="004133A3" w:rsidRPr="00F13292">
        <w:rPr>
          <w:rFonts w:ascii="Traditional Arabic" w:hAnsi="Traditional Arabic" w:cs="Traditional Arabic"/>
          <w:color w:val="244061" w:themeColor="accent1" w:themeShade="80"/>
          <w:sz w:val="36"/>
          <w:szCs w:val="36"/>
          <w:rtl/>
        </w:rPr>
        <w:t>نِهِمْ قَالُ</w:t>
      </w:r>
      <w:r w:rsidR="0082599D"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362D80" w:rsidRPr="00F13292">
        <w:rPr>
          <w:rFonts w:ascii="Traditional Arabic" w:hAnsi="Traditional Arabic" w:cs="Traditional Arabic"/>
          <w:color w:val="244061" w:themeColor="accent1" w:themeShade="80"/>
          <w:sz w:val="36"/>
          <w:szCs w:val="36"/>
          <w:rtl/>
        </w:rPr>
        <w:t>إِنَّا مَعَ</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نَّمَا نَحْنُ مُسْتَهْزِ</w:t>
      </w:r>
      <w:r w:rsidR="00DE595B"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4) </w:t>
      </w:r>
      <w:r w:rsidR="00FE444D" w:rsidRPr="00F13292">
        <w:rPr>
          <w:rFonts w:ascii="Traditional Arabic" w:hAnsi="Traditional Arabic" w:cs="Traditional Arabic"/>
          <w:color w:val="244061" w:themeColor="accent1" w:themeShade="80"/>
          <w:sz w:val="36"/>
          <w:szCs w:val="36"/>
          <w:rtl/>
        </w:rPr>
        <w:t>اللَّهُ</w:t>
      </w:r>
      <w:r w:rsidR="009C28F5" w:rsidRPr="00F13292">
        <w:rPr>
          <w:rFonts w:ascii="Traditional Arabic" w:hAnsi="Traditional Arabic" w:cs="Traditional Arabic"/>
          <w:color w:val="244061" w:themeColor="accent1" w:themeShade="80"/>
          <w:sz w:val="36"/>
          <w:szCs w:val="36"/>
          <w:rtl/>
        </w:rPr>
        <w:t xml:space="preserve"> </w:t>
      </w:r>
      <w:r w:rsidR="00F941D0" w:rsidRPr="00F13292">
        <w:rPr>
          <w:rFonts w:ascii="Traditional Arabic" w:hAnsi="Traditional Arabic" w:cs="Traditional Arabic"/>
          <w:color w:val="244061" w:themeColor="accent1" w:themeShade="80"/>
          <w:sz w:val="36"/>
          <w:szCs w:val="36"/>
          <w:rtl/>
        </w:rPr>
        <w:t xml:space="preserve">يَسْتَهْزِئُ </w:t>
      </w:r>
      <w:r w:rsidR="009C28F5"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مُدُّ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طُغْيَانِهِمْ يَعْمَ</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w:t>
      </w:r>
      <w:r w:rsidR="00362D80" w:rsidRPr="00F13292">
        <w:rPr>
          <w:rFonts w:ascii="Traditional Arabic" w:hAnsi="Traditional Arabic" w:cs="Traditional Arabic"/>
          <w:color w:val="244061" w:themeColor="accent1" w:themeShade="80"/>
          <w:sz w:val="36"/>
          <w:szCs w:val="36"/>
          <w:rtl/>
        </w:rPr>
        <w:t xml:space="preserve">15)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362D80" w:rsidRPr="00F13292">
        <w:rPr>
          <w:rFonts w:ascii="Traditional Arabic" w:hAnsi="Traditional Arabic" w:cs="Traditional Arabic"/>
          <w:color w:val="244061" w:themeColor="accent1" w:themeShade="80"/>
          <w:sz w:val="36"/>
          <w:szCs w:val="36"/>
          <w:rtl/>
        </w:rPr>
        <w:t>اشْتَرَ</w:t>
      </w:r>
      <w:r w:rsidR="008C76F0"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7F7121" w:rsidRPr="00F13292">
        <w:rPr>
          <w:rFonts w:ascii="Traditional Arabic" w:hAnsi="Traditional Arabic" w:cs="Traditional Arabic"/>
          <w:color w:val="244061" w:themeColor="accent1" w:themeShade="80"/>
          <w:sz w:val="36"/>
          <w:szCs w:val="36"/>
          <w:rtl/>
        </w:rPr>
        <w:t>الضَّلَا</w:t>
      </w:r>
      <w:r w:rsidR="009C28F5" w:rsidRPr="00F13292">
        <w:rPr>
          <w:rFonts w:ascii="Traditional Arabic" w:hAnsi="Traditional Arabic" w:cs="Traditional Arabic"/>
          <w:color w:val="244061" w:themeColor="accent1" w:themeShade="80"/>
          <w:sz w:val="36"/>
          <w:szCs w:val="36"/>
          <w:rtl/>
        </w:rPr>
        <w:t>لَةَ بِالْهُدَى فَمَا رَبِحَت</w:t>
      </w:r>
      <w:r w:rsidR="00D321D5" w:rsidRPr="00F13292">
        <w:rPr>
          <w:rFonts w:ascii="Traditional Arabic" w:hAnsi="Traditional Arabic" w:cs="Traditional Arabic"/>
          <w:color w:val="244061" w:themeColor="accent1" w:themeShade="80"/>
          <w:sz w:val="36"/>
          <w:szCs w:val="36"/>
          <w:rtl/>
        </w:rPr>
        <w:t>ْ</w:t>
      </w:r>
      <w:r w:rsidR="00670BA3" w:rsidRPr="00F13292">
        <w:rPr>
          <w:rFonts w:ascii="Traditional Arabic" w:hAnsi="Traditional Arabic" w:cs="Traditional Arabic"/>
          <w:color w:val="244061" w:themeColor="accent1" w:themeShade="80"/>
          <w:sz w:val="36"/>
          <w:szCs w:val="36"/>
          <w:rtl/>
        </w:rPr>
        <w:t xml:space="preserve"> تِ</w:t>
      </w:r>
      <w:r w:rsidR="009C28F5" w:rsidRPr="00F13292">
        <w:rPr>
          <w:rFonts w:ascii="Traditional Arabic" w:hAnsi="Traditional Arabic" w:cs="Traditional Arabic"/>
          <w:color w:val="244061" w:themeColor="accent1" w:themeShade="80"/>
          <w:sz w:val="36"/>
          <w:szCs w:val="36"/>
          <w:rtl/>
        </w:rPr>
        <w:t>جَارَتُ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w:t>
      </w:r>
      <w:r w:rsidR="0082599D"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مُهْتَ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6) مَثَلُهُمْ كَم</w:t>
      </w:r>
      <w:r w:rsidR="0078077C" w:rsidRPr="00F13292">
        <w:rPr>
          <w:rFonts w:ascii="Traditional Arabic" w:hAnsi="Traditional Arabic" w:cs="Traditional Arabic"/>
          <w:color w:val="244061" w:themeColor="accent1" w:themeShade="80"/>
          <w:sz w:val="36"/>
          <w:szCs w:val="36"/>
          <w:rtl/>
        </w:rPr>
        <w:t>َثَلِ</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78077C" w:rsidRPr="00F13292">
        <w:rPr>
          <w:rFonts w:ascii="Traditional Arabic" w:hAnsi="Traditional Arabic" w:cs="Traditional Arabic"/>
          <w:color w:val="244061" w:themeColor="accent1" w:themeShade="80"/>
          <w:sz w:val="36"/>
          <w:szCs w:val="36"/>
          <w:rtl/>
        </w:rPr>
        <w:t>اسْتَوْقَدَ نَارًا</w:t>
      </w:r>
      <w:r w:rsidR="009C28F5" w:rsidRPr="00F13292">
        <w:rPr>
          <w:rFonts w:ascii="Traditional Arabic" w:hAnsi="Traditional Arabic" w:cs="Traditional Arabic"/>
          <w:color w:val="244061" w:themeColor="accent1" w:themeShade="80"/>
          <w:sz w:val="36"/>
          <w:szCs w:val="36"/>
          <w:rtl/>
        </w:rPr>
        <w:t xml:space="preserve"> فَلَمَّا أَضَ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مَا حَوْلَهُ ذَهَبَ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رَكَ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ظُلُمَاتٍ</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بْ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 صُمٌّ بُكْمٌ عُمْيٌ فَ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 أَوْ كَصَيِّ</w:t>
      </w:r>
      <w:r w:rsidR="004954A5" w:rsidRPr="00F13292">
        <w:rPr>
          <w:rFonts w:ascii="Traditional Arabic" w:hAnsi="Traditional Arabic" w:cs="Traditional Arabic"/>
          <w:color w:val="244061" w:themeColor="accent1" w:themeShade="80"/>
          <w:sz w:val="36"/>
          <w:szCs w:val="36"/>
          <w:rtl/>
        </w:rPr>
        <w:t>بٍ مِ</w:t>
      </w:r>
      <w:r w:rsidR="009C28F5" w:rsidRPr="00F13292">
        <w:rPr>
          <w:rFonts w:ascii="Traditional Arabic" w:hAnsi="Traditional Arabic" w:cs="Traditional Arabic"/>
          <w:color w:val="244061" w:themeColor="accent1" w:themeShade="80"/>
          <w:sz w:val="36"/>
          <w:szCs w:val="36"/>
          <w:rtl/>
        </w:rPr>
        <w:t>نَ السَّمَاء</w:t>
      </w:r>
      <w:r w:rsidR="00DE7E6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ظُلُمَ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عْ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رْقٌ يَجْ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ص</w:t>
      </w:r>
      <w:r w:rsidR="00F07B80"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بِعَ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lastRenderedPageBreak/>
        <w:t>آذَانِ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صَّوَاعِقِ حَذَرَ الْمَوْ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طٌ بِالْك</w:t>
      </w:r>
      <w:r w:rsidR="00F07B80"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 يَكَادُ الْبَرْقُ يَخْطَفُ أَبْصَارَهُمْ كُلَّمَا أَضَاء</w:t>
      </w:r>
      <w:r w:rsidR="00DE7E6D" w:rsidRPr="00F13292">
        <w:rPr>
          <w:rFonts w:ascii="Traditional Arabic" w:hAnsi="Traditional Arabic" w:cs="Traditional Arabic"/>
          <w:color w:val="244061" w:themeColor="accent1" w:themeShade="80"/>
          <w:sz w:val="36"/>
          <w:szCs w:val="36"/>
          <w:rtl/>
        </w:rPr>
        <w:t>َ</w:t>
      </w:r>
      <w:r w:rsidR="004133A3" w:rsidRPr="00F13292">
        <w:rPr>
          <w:rFonts w:ascii="Traditional Arabic" w:hAnsi="Traditional Arabic" w:cs="Traditional Arabic"/>
          <w:color w:val="244061" w:themeColor="accent1" w:themeShade="80"/>
          <w:sz w:val="36"/>
          <w:szCs w:val="36"/>
          <w:rtl/>
        </w:rPr>
        <w:t xml:space="preserve"> لَهُ</w:t>
      </w:r>
      <w:r w:rsidR="00670BA3" w:rsidRPr="00F13292">
        <w:rPr>
          <w:rFonts w:ascii="Traditional Arabic" w:hAnsi="Traditional Arabic" w:cs="Traditional Arabic"/>
          <w:color w:val="244061" w:themeColor="accent1" w:themeShade="80"/>
          <w:sz w:val="36"/>
          <w:szCs w:val="36"/>
          <w:rtl/>
        </w:rPr>
        <w:t>مْ مَ</w:t>
      </w:r>
      <w:r w:rsidR="004133A3" w:rsidRPr="00F13292">
        <w:rPr>
          <w:rFonts w:ascii="Traditional Arabic" w:hAnsi="Traditional Arabic" w:cs="Traditional Arabic"/>
          <w:color w:val="244061" w:themeColor="accent1" w:themeShade="80"/>
          <w:sz w:val="36"/>
          <w:szCs w:val="36"/>
          <w:rtl/>
        </w:rPr>
        <w:t>شَ</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757D4A"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9C28F5" w:rsidRPr="00F13292">
        <w:rPr>
          <w:rFonts w:ascii="Traditional Arabic" w:hAnsi="Traditional Arabic" w:cs="Traditional Arabic"/>
          <w:color w:val="244061" w:themeColor="accent1" w:themeShade="80"/>
          <w:sz w:val="36"/>
          <w:szCs w:val="36"/>
          <w:rtl/>
        </w:rPr>
        <w:t>إِ</w:t>
      </w:r>
      <w:r w:rsidR="004133A3" w:rsidRPr="00F13292">
        <w:rPr>
          <w:rFonts w:ascii="Traditional Arabic" w:hAnsi="Traditional Arabic" w:cs="Traditional Arabic"/>
          <w:color w:val="244061" w:themeColor="accent1" w:themeShade="80"/>
          <w:sz w:val="36"/>
          <w:szCs w:val="36"/>
          <w:rtl/>
        </w:rPr>
        <w:t>ذَا أَظْلَمَ عَلَيْهِمْ قَامُ</w:t>
      </w:r>
      <w:r w:rsidR="0082599D"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وْ</w:t>
      </w:r>
      <w:r w:rsidR="00A11135" w:rsidRPr="00F13292">
        <w:rPr>
          <w:rFonts w:ascii="Traditional Arabic" w:hAnsi="Traditional Arabic" w:cs="Traditional Arabic"/>
          <w:color w:val="244061" w:themeColor="accent1" w:themeShade="80"/>
          <w:sz w:val="36"/>
          <w:szCs w:val="36"/>
          <w:rtl/>
        </w:rPr>
        <w:t xml:space="preserve"> شَاءَ </w:t>
      </w:r>
      <w:r w:rsidR="009C28F5" w:rsidRPr="00F13292">
        <w:rPr>
          <w:rFonts w:ascii="Traditional Arabic" w:hAnsi="Traditional Arabic" w:cs="Traditional Arabic"/>
          <w:color w:val="244061" w:themeColor="accent1" w:themeShade="80"/>
          <w:sz w:val="36"/>
          <w:szCs w:val="36"/>
          <w:rtl/>
        </w:rPr>
        <w:t>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ذَهَبَ بِسَمْعِ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بْصَارِهِمْ إِنَّ اللَّه</w:t>
      </w:r>
      <w:r w:rsidR="00974AAF" w:rsidRPr="00F13292">
        <w:rPr>
          <w:rFonts w:ascii="Traditional Arabic" w:hAnsi="Traditional Arabic" w:cs="Traditional Arabic"/>
          <w:color w:val="244061" w:themeColor="accent1" w:themeShade="80"/>
          <w:sz w:val="36"/>
          <w:szCs w:val="36"/>
          <w:rtl/>
          <w:lang w:bidi="ar-AE"/>
        </w:rPr>
        <w:t>َ</w:t>
      </w:r>
      <w:r w:rsidR="009C28F5" w:rsidRPr="00F13292">
        <w:rPr>
          <w:rFonts w:ascii="Traditional Arabic" w:hAnsi="Traditional Arabic" w:cs="Traditional Arabic"/>
          <w:color w:val="244061" w:themeColor="accent1" w:themeShade="80"/>
          <w:sz w:val="36"/>
          <w:szCs w:val="36"/>
          <w:rtl/>
        </w:rPr>
        <w:t xml:space="preserve">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 xml:space="preserve">(20) </w:t>
      </w:r>
      <w:r w:rsidR="004133A3" w:rsidRPr="00F13292">
        <w:rPr>
          <w:rFonts w:ascii="Traditional Arabic" w:hAnsi="Traditional Arabic" w:cs="Traditional Arabic"/>
          <w:color w:val="244061" w:themeColor="accent1" w:themeShade="80"/>
          <w:sz w:val="36"/>
          <w:szCs w:val="36"/>
          <w:rtl/>
        </w:rPr>
        <w:t>يَا أَيُّهَا النَّاسُ اعْبُدُ</w:t>
      </w:r>
      <w:r w:rsidR="0082599D"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رَبَّ</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D321D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لَقَ</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1)</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78077C" w:rsidRPr="00F13292">
        <w:rPr>
          <w:rFonts w:ascii="Traditional Arabic" w:hAnsi="Traditional Arabic" w:cs="Traditional Arabic"/>
          <w:color w:val="244061" w:themeColor="accent1" w:themeShade="80"/>
          <w:sz w:val="36"/>
          <w:szCs w:val="36"/>
          <w:rtl/>
        </w:rPr>
        <w:t>جَعَلَ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92E9A" w:rsidRPr="00F13292">
        <w:rPr>
          <w:rFonts w:ascii="Traditional Arabic" w:hAnsi="Traditional Arabic" w:cs="Traditional Arabic"/>
          <w:color w:val="244061" w:themeColor="accent1" w:themeShade="80"/>
          <w:sz w:val="36"/>
          <w:szCs w:val="36"/>
          <w:rtl/>
        </w:rPr>
        <w:t xml:space="preserve">الْأَرْضَ </w:t>
      </w:r>
      <w:r w:rsidR="0078077C" w:rsidRPr="00F13292">
        <w:rPr>
          <w:rFonts w:ascii="Traditional Arabic" w:hAnsi="Traditional Arabic" w:cs="Traditional Arabic"/>
          <w:color w:val="244061" w:themeColor="accent1" w:themeShade="80"/>
          <w:sz w:val="36"/>
          <w:szCs w:val="36"/>
          <w:rtl/>
        </w:rPr>
        <w:t>فِرَاشً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سَّمَ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نَاء</w:t>
      </w:r>
      <w:r w:rsidR="000E165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مِنَ السَّمَ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أَخْرَج</w:t>
      </w:r>
      <w:r w:rsidR="00113276" w:rsidRPr="00F13292">
        <w:rPr>
          <w:rFonts w:ascii="Traditional Arabic" w:hAnsi="Traditional Arabic" w:cs="Traditional Arabic"/>
          <w:color w:val="244061" w:themeColor="accent1" w:themeShade="80"/>
          <w:sz w:val="36"/>
          <w:szCs w:val="36"/>
          <w:rtl/>
        </w:rPr>
        <w:t>َ بِ</w:t>
      </w:r>
      <w:r w:rsidR="004954A5" w:rsidRPr="00F13292">
        <w:rPr>
          <w:rFonts w:ascii="Traditional Arabic" w:hAnsi="Traditional Arabic" w:cs="Traditional Arabic"/>
          <w:color w:val="244061" w:themeColor="accent1" w:themeShade="80"/>
          <w:sz w:val="36"/>
          <w:szCs w:val="36"/>
          <w:rtl/>
        </w:rPr>
        <w:t>هِ مِنَ الثَّمَرَاتِ رِزْقًا لَ</w:t>
      </w:r>
      <w:r w:rsidR="00BF7E1B" w:rsidRPr="00F13292">
        <w:rPr>
          <w:rFonts w:ascii="Traditional Arabic" w:hAnsi="Traditional Arabic" w:cs="Traditional Arabic"/>
          <w:color w:val="244061" w:themeColor="accent1" w:themeShade="80"/>
          <w:sz w:val="36"/>
          <w:szCs w:val="36"/>
          <w:rtl/>
        </w:rPr>
        <w:t xml:space="preserve">كُمْ </w:t>
      </w:r>
      <w:r w:rsidR="00AB09EE" w:rsidRPr="00F13292">
        <w:rPr>
          <w:rFonts w:ascii="Traditional Arabic" w:hAnsi="Traditional Arabic" w:cs="Traditional Arabic"/>
          <w:color w:val="244061" w:themeColor="accent1" w:themeShade="80"/>
          <w:sz w:val="36"/>
          <w:szCs w:val="36"/>
          <w:rtl/>
        </w:rPr>
        <w:t xml:space="preserve">فَلَا </w:t>
      </w:r>
      <w:r w:rsidR="004133A3" w:rsidRPr="00F13292">
        <w:rPr>
          <w:rFonts w:ascii="Traditional Arabic" w:hAnsi="Traditional Arabic" w:cs="Traditional Arabic"/>
          <w:color w:val="244061" w:themeColor="accent1" w:themeShade="80"/>
          <w:sz w:val="36"/>
          <w:szCs w:val="36"/>
          <w:rtl/>
        </w:rPr>
        <w:t>تَجْعَلُ</w:t>
      </w:r>
      <w:r w:rsidR="0082599D" w:rsidRPr="00F13292">
        <w:rPr>
          <w:rFonts w:ascii="Traditional Arabic" w:hAnsi="Traditional Arabic" w:cs="Traditional Arabic"/>
          <w:color w:val="244061" w:themeColor="accent1" w:themeShade="80"/>
          <w:sz w:val="36"/>
          <w:szCs w:val="36"/>
          <w:rtl/>
        </w:rPr>
        <w:t xml:space="preserve">وا </w:t>
      </w:r>
      <w:r w:rsidR="00814F5F" w:rsidRPr="00F13292">
        <w:rPr>
          <w:rFonts w:ascii="Traditional Arabic" w:hAnsi="Traditional Arabic" w:cs="Traditional Arabic"/>
          <w:color w:val="244061" w:themeColor="accent1" w:themeShade="80"/>
          <w:sz w:val="36"/>
          <w:szCs w:val="36"/>
          <w:rtl/>
        </w:rPr>
        <w:t xml:space="preserve">لِلَّهِ </w:t>
      </w:r>
      <w:r w:rsidR="00113276" w:rsidRPr="00F13292">
        <w:rPr>
          <w:rFonts w:ascii="Traditional Arabic" w:hAnsi="Traditional Arabic" w:cs="Traditional Arabic"/>
          <w:color w:val="244061" w:themeColor="accent1" w:themeShade="80"/>
          <w:sz w:val="36"/>
          <w:szCs w:val="36"/>
          <w:rtl/>
        </w:rPr>
        <w:t>أَن</w:t>
      </w:r>
      <w:r w:rsidR="00BF7E1B" w:rsidRPr="00F13292">
        <w:rPr>
          <w:rFonts w:ascii="Traditional Arabic" w:hAnsi="Traditional Arabic" w:cs="Traditional Arabic"/>
          <w:color w:val="244061" w:themeColor="accent1" w:themeShade="80"/>
          <w:sz w:val="36"/>
          <w:szCs w:val="36"/>
          <w:rtl/>
        </w:rPr>
        <w:t>ْ</w:t>
      </w:r>
      <w:r w:rsidR="00113276" w:rsidRPr="00F13292">
        <w:rPr>
          <w:rFonts w:ascii="Traditional Arabic" w:hAnsi="Traditional Arabic" w:cs="Traditional Arabic"/>
          <w:color w:val="244061" w:themeColor="accent1" w:themeShade="80"/>
          <w:sz w:val="36"/>
          <w:szCs w:val="36"/>
          <w:rtl/>
        </w:rPr>
        <w:t>دَادًا</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2)</w:t>
      </w:r>
      <w:r w:rsidR="003A45B4" w:rsidRPr="00F13292">
        <w:rPr>
          <w:rFonts w:ascii="Traditional Arabic" w:hAnsi="Traditional Arabic" w:cs="Traditional Arabic"/>
          <w:color w:val="244061" w:themeColor="accent1" w:themeShade="80"/>
          <w:sz w:val="36"/>
          <w:szCs w:val="36"/>
          <w:rtl/>
        </w:rPr>
        <w:t xml:space="preserve"> وَ</w:t>
      </w:r>
      <w:r w:rsidR="00DC7304" w:rsidRPr="00F13292">
        <w:rPr>
          <w:rFonts w:ascii="Traditional Arabic" w:hAnsi="Traditional Arabic" w:cs="Traditional Arabic"/>
          <w:color w:val="244061" w:themeColor="accent1" w:themeShade="80"/>
          <w:sz w:val="36"/>
          <w:szCs w:val="36"/>
          <w:rtl/>
        </w:rPr>
        <w:t>إِنْ كُنْتُ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رَيْ</w:t>
      </w:r>
      <w:r w:rsidR="004954A5" w:rsidRPr="00F13292">
        <w:rPr>
          <w:rFonts w:ascii="Traditional Arabic" w:hAnsi="Traditional Arabic" w:cs="Traditional Arabic"/>
          <w:color w:val="244061" w:themeColor="accent1" w:themeShade="80"/>
          <w:sz w:val="36"/>
          <w:szCs w:val="36"/>
          <w:rtl/>
        </w:rPr>
        <w:t>بٍ مِ</w:t>
      </w:r>
      <w:r w:rsidR="009C28F5" w:rsidRPr="00F13292">
        <w:rPr>
          <w:rFonts w:ascii="Traditional Arabic" w:hAnsi="Traditional Arabic" w:cs="Traditional Arabic"/>
          <w:color w:val="244061" w:themeColor="accent1" w:themeShade="80"/>
          <w:sz w:val="36"/>
          <w:szCs w:val="36"/>
          <w:rtl/>
        </w:rPr>
        <w:t>مَّا نَزّ</w:t>
      </w:r>
      <w:r w:rsidR="004133A3" w:rsidRPr="00F13292">
        <w:rPr>
          <w:rFonts w:ascii="Traditional Arabic" w:hAnsi="Traditional Arabic" w:cs="Traditional Arabic"/>
          <w:color w:val="244061" w:themeColor="accent1" w:themeShade="80"/>
          <w:sz w:val="36"/>
          <w:szCs w:val="36"/>
          <w:rtl/>
        </w:rPr>
        <w:t>َلْنَا عَلَى عَبْدِنَا فَأْ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س</w:t>
      </w:r>
      <w:r w:rsidR="00380354" w:rsidRPr="00F13292">
        <w:rPr>
          <w:rFonts w:ascii="Traditional Arabic" w:hAnsi="Traditional Arabic" w:cs="Traditional Arabic"/>
          <w:color w:val="244061" w:themeColor="accent1" w:themeShade="80"/>
          <w:sz w:val="36"/>
          <w:szCs w:val="36"/>
          <w:rtl/>
        </w:rPr>
        <w:t>ُو</w:t>
      </w:r>
      <w:r w:rsidR="004954A5" w:rsidRPr="00F13292">
        <w:rPr>
          <w:rFonts w:ascii="Traditional Arabic" w:hAnsi="Traditional Arabic" w:cs="Traditional Arabic"/>
          <w:color w:val="244061" w:themeColor="accent1" w:themeShade="80"/>
          <w:sz w:val="36"/>
          <w:szCs w:val="36"/>
          <w:rtl/>
        </w:rPr>
        <w:t>رَةٍ مِنْ مِ</w:t>
      </w:r>
      <w:r w:rsidR="004133A3" w:rsidRPr="00F13292">
        <w:rPr>
          <w:rFonts w:ascii="Traditional Arabic" w:hAnsi="Traditional Arabic" w:cs="Traditional Arabic"/>
          <w:color w:val="244061" w:themeColor="accent1" w:themeShade="80"/>
          <w:sz w:val="36"/>
          <w:szCs w:val="36"/>
          <w:rtl/>
        </w:rPr>
        <w:t>ثْلِهِ</w:t>
      </w:r>
      <w:r w:rsidR="003A45B4" w:rsidRPr="00F13292">
        <w:rPr>
          <w:rFonts w:ascii="Traditional Arabic" w:hAnsi="Traditional Arabic" w:cs="Traditional Arabic"/>
          <w:color w:val="244061" w:themeColor="accent1" w:themeShade="80"/>
          <w:sz w:val="36"/>
          <w:szCs w:val="36"/>
          <w:rtl/>
        </w:rPr>
        <w:t xml:space="preserve"> وَ</w:t>
      </w:r>
      <w:r w:rsidR="004133A3" w:rsidRPr="00F13292">
        <w:rPr>
          <w:rFonts w:ascii="Traditional Arabic" w:hAnsi="Traditional Arabic" w:cs="Traditional Arabic"/>
          <w:color w:val="244061" w:themeColor="accent1" w:themeShade="80"/>
          <w:sz w:val="36"/>
          <w:szCs w:val="36"/>
          <w:rtl/>
        </w:rPr>
        <w:t>ادْ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شُهَدَاء</w:t>
      </w:r>
      <w:r w:rsidR="00DE7E6D"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4133A3" w:rsidRPr="00F13292">
        <w:rPr>
          <w:rFonts w:ascii="Traditional Arabic" w:hAnsi="Traditional Arabic" w:cs="Traditional Arabic"/>
          <w:color w:val="244061" w:themeColor="accent1" w:themeShade="80"/>
          <w:sz w:val="36"/>
          <w:szCs w:val="36"/>
          <w:rtl/>
        </w:rPr>
        <w:t xml:space="preserve"> (23) فَإِن</w:t>
      </w:r>
      <w:r w:rsidR="004954A5" w:rsidRPr="00F13292">
        <w:rPr>
          <w:rFonts w:ascii="Traditional Arabic" w:hAnsi="Traditional Arabic" w:cs="Traditional Arabic"/>
          <w:color w:val="244061" w:themeColor="accent1" w:themeShade="80"/>
          <w:sz w:val="36"/>
          <w:szCs w:val="36"/>
          <w:rtl/>
        </w:rPr>
        <w:t>ْ لَ</w:t>
      </w:r>
      <w:r w:rsidR="004133A3" w:rsidRPr="00F13292">
        <w:rPr>
          <w:rFonts w:ascii="Traditional Arabic" w:hAnsi="Traditional Arabic" w:cs="Traditional Arabic"/>
          <w:color w:val="244061" w:themeColor="accent1" w:themeShade="80"/>
          <w:sz w:val="36"/>
          <w:szCs w:val="36"/>
          <w:rtl/>
        </w:rPr>
        <w:t>مْ تَفْعَلُ</w:t>
      </w:r>
      <w:r w:rsidR="0082599D" w:rsidRPr="00F13292">
        <w:rPr>
          <w:rFonts w:ascii="Traditional Arabic" w:hAnsi="Traditional Arabic" w:cs="Traditional Arabic"/>
          <w:color w:val="244061" w:themeColor="accent1" w:themeShade="80"/>
          <w:sz w:val="36"/>
          <w:szCs w:val="36"/>
          <w:rtl/>
        </w:rPr>
        <w:t xml:space="preserve">وا </w:t>
      </w:r>
      <w:r w:rsidR="00E5208B" w:rsidRPr="00F13292">
        <w:rPr>
          <w:rFonts w:ascii="Traditional Arabic" w:hAnsi="Traditional Arabic" w:cs="Traditional Arabic"/>
          <w:color w:val="244061" w:themeColor="accent1" w:themeShade="80"/>
          <w:sz w:val="36"/>
          <w:szCs w:val="36"/>
          <w:rtl/>
        </w:rPr>
        <w:t xml:space="preserve">وَلَنْ </w:t>
      </w:r>
      <w:r w:rsidR="004133A3" w:rsidRPr="00F13292">
        <w:rPr>
          <w:rFonts w:ascii="Traditional Arabic" w:hAnsi="Traditional Arabic" w:cs="Traditional Arabic"/>
          <w:color w:val="244061" w:themeColor="accent1" w:themeShade="80"/>
          <w:sz w:val="36"/>
          <w:szCs w:val="36"/>
          <w:rtl/>
        </w:rPr>
        <w:t>تَفْعَلُ</w:t>
      </w:r>
      <w:r w:rsidR="0082599D" w:rsidRPr="00F13292">
        <w:rPr>
          <w:rFonts w:ascii="Traditional Arabic" w:hAnsi="Traditional Arabic" w:cs="Traditional Arabic"/>
          <w:color w:val="244061" w:themeColor="accent1" w:themeShade="80"/>
          <w:sz w:val="36"/>
          <w:szCs w:val="36"/>
          <w:rtl/>
        </w:rPr>
        <w:t xml:space="preserve">وا </w:t>
      </w:r>
      <w:r w:rsidR="004133A3" w:rsidRPr="00F13292">
        <w:rPr>
          <w:rFonts w:ascii="Traditional Arabic" w:hAnsi="Traditional Arabic" w:cs="Traditional Arabic"/>
          <w:color w:val="244061" w:themeColor="accent1" w:themeShade="80"/>
          <w:sz w:val="36"/>
          <w:szCs w:val="36"/>
          <w:rtl/>
        </w:rPr>
        <w:t>فَ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نَّارَ</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هَا ا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حِجَارَةُ أُعِدَّتْ لِ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4133A3" w:rsidRPr="00F13292">
        <w:rPr>
          <w:rFonts w:ascii="Traditional Arabic" w:hAnsi="Traditional Arabic" w:cs="Traditional Arabic"/>
          <w:color w:val="244061" w:themeColor="accent1" w:themeShade="80"/>
          <w:sz w:val="36"/>
          <w:szCs w:val="36"/>
          <w:rtl/>
        </w:rPr>
        <w:t>(24)</w:t>
      </w:r>
      <w:r w:rsidR="003A45B4" w:rsidRPr="00F13292">
        <w:rPr>
          <w:rFonts w:ascii="Traditional Arabic" w:hAnsi="Traditional Arabic" w:cs="Traditional Arabic"/>
          <w:color w:val="244061" w:themeColor="accent1" w:themeShade="80"/>
          <w:sz w:val="36"/>
          <w:szCs w:val="36"/>
          <w:rtl/>
        </w:rPr>
        <w:t xml:space="preserve"> وَ</w:t>
      </w:r>
      <w:r w:rsidR="004133A3" w:rsidRPr="00F13292">
        <w:rPr>
          <w:rFonts w:ascii="Traditional Arabic" w:hAnsi="Traditional Arabic" w:cs="Traditional Arabic"/>
          <w:color w:val="244061" w:themeColor="accent1" w:themeShade="80"/>
          <w:sz w:val="36"/>
          <w:szCs w:val="36"/>
          <w:rtl/>
        </w:rPr>
        <w:t>بَشِّ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4133A3"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4133A3"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 أَنَّ لَهُمْ جَنَّاتٍ تَجْ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w:t>
      </w:r>
      <w:r w:rsidR="00C9502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حْتِهَا ال</w:t>
      </w:r>
      <w:r w:rsidR="0085681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نْهَارُ كُلَّمَا رُزِقُ</w:t>
      </w:r>
      <w:r w:rsidR="0082599D" w:rsidRPr="00F13292">
        <w:rPr>
          <w:rFonts w:ascii="Traditional Arabic" w:hAnsi="Traditional Arabic" w:cs="Traditional Arabic"/>
          <w:color w:val="244061" w:themeColor="accent1" w:themeShade="80"/>
          <w:sz w:val="36"/>
          <w:szCs w:val="36"/>
          <w:rtl/>
        </w:rPr>
        <w:t xml:space="preserve">وا </w:t>
      </w:r>
      <w:r w:rsidR="00063333" w:rsidRPr="00F13292">
        <w:rPr>
          <w:rFonts w:ascii="Traditional Arabic" w:hAnsi="Traditional Arabic" w:cs="Traditional Arabic"/>
          <w:color w:val="244061" w:themeColor="accent1" w:themeShade="80"/>
          <w:sz w:val="36"/>
          <w:szCs w:val="36"/>
          <w:rtl/>
        </w:rPr>
        <w:t>مِنْهَا مِن</w:t>
      </w:r>
      <w:r w:rsidR="00C95022" w:rsidRPr="00F13292">
        <w:rPr>
          <w:rFonts w:ascii="Traditional Arabic" w:hAnsi="Traditional Arabic" w:cs="Traditional Arabic"/>
          <w:color w:val="244061" w:themeColor="accent1" w:themeShade="80"/>
          <w:sz w:val="36"/>
          <w:szCs w:val="36"/>
          <w:rtl/>
        </w:rPr>
        <w:t>ْ</w:t>
      </w:r>
      <w:r w:rsidR="00063333" w:rsidRPr="00F13292">
        <w:rPr>
          <w:rFonts w:ascii="Traditional Arabic" w:hAnsi="Traditional Arabic" w:cs="Traditional Arabic"/>
          <w:color w:val="244061" w:themeColor="accent1" w:themeShade="80"/>
          <w:sz w:val="36"/>
          <w:szCs w:val="36"/>
          <w:rtl/>
        </w:rPr>
        <w:t xml:space="preserve"> ثَمَرَةٍ ر</w:t>
      </w:r>
      <w:r w:rsidR="00113276" w:rsidRPr="00F13292">
        <w:rPr>
          <w:rFonts w:ascii="Traditional Arabic" w:hAnsi="Traditional Arabic" w:cs="Traditional Arabic"/>
          <w:color w:val="244061" w:themeColor="accent1" w:themeShade="80"/>
          <w:sz w:val="36"/>
          <w:szCs w:val="36"/>
          <w:rtl/>
        </w:rPr>
        <w:t>ِزْقًا</w:t>
      </w:r>
      <w:r w:rsidR="004133A3" w:rsidRPr="00F13292">
        <w:rPr>
          <w:rFonts w:ascii="Traditional Arabic" w:hAnsi="Traditional Arabic" w:cs="Traditional Arabic"/>
          <w:color w:val="244061" w:themeColor="accent1" w:themeShade="80"/>
          <w:sz w:val="36"/>
          <w:szCs w:val="36"/>
          <w:rtl/>
        </w:rPr>
        <w:t xml:space="preserve">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هَذَا</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4133A3" w:rsidRPr="00F13292">
        <w:rPr>
          <w:rFonts w:ascii="Traditional Arabic" w:hAnsi="Traditional Arabic" w:cs="Traditional Arabic"/>
          <w:color w:val="244061" w:themeColor="accent1" w:themeShade="80"/>
          <w:sz w:val="36"/>
          <w:szCs w:val="36"/>
          <w:rtl/>
        </w:rPr>
        <w:t xml:space="preserve">رُزِقْنَا </w:t>
      </w:r>
      <w:r w:rsidR="00264803" w:rsidRPr="00F13292">
        <w:rPr>
          <w:rFonts w:ascii="Traditional Arabic" w:hAnsi="Traditional Arabic" w:cs="Traditional Arabic"/>
          <w:color w:val="244061" w:themeColor="accent1" w:themeShade="80"/>
          <w:sz w:val="36"/>
          <w:szCs w:val="36"/>
          <w:rtl/>
        </w:rPr>
        <w:t>مِنْ قَ</w:t>
      </w:r>
      <w:r w:rsidR="004133A3"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004133A3" w:rsidRPr="00F13292">
        <w:rPr>
          <w:rFonts w:ascii="Traditional Arabic" w:hAnsi="Traditional Arabic" w:cs="Traditional Arabic"/>
          <w:color w:val="244061" w:themeColor="accent1" w:themeShade="80"/>
          <w:sz w:val="36"/>
          <w:szCs w:val="36"/>
          <w:rtl/>
        </w:rPr>
        <w:t>أُ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w:t>
      </w:r>
      <w:r w:rsidR="00113276" w:rsidRPr="00F13292">
        <w:rPr>
          <w:rFonts w:ascii="Traditional Arabic" w:hAnsi="Traditional Arabic" w:cs="Traditional Arabic"/>
          <w:color w:val="244061" w:themeColor="accent1" w:themeShade="80"/>
          <w:sz w:val="36"/>
          <w:szCs w:val="36"/>
          <w:rtl/>
        </w:rPr>
        <w:t>هِ مُتَشَابِ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063333" w:rsidRPr="00F13292">
        <w:rPr>
          <w:rFonts w:ascii="Traditional Arabic" w:hAnsi="Traditional Arabic" w:cs="Traditional Arabic"/>
          <w:color w:val="244061" w:themeColor="accent1" w:themeShade="80"/>
          <w:sz w:val="36"/>
          <w:szCs w:val="36"/>
          <w:rtl/>
        </w:rPr>
        <w:t>أَزْوَاجٌ م</w:t>
      </w:r>
      <w:r w:rsidR="009C28F5" w:rsidRPr="00F13292">
        <w:rPr>
          <w:rFonts w:ascii="Traditional Arabic" w:hAnsi="Traditional Arabic" w:cs="Traditional Arabic"/>
          <w:color w:val="244061" w:themeColor="accent1" w:themeShade="80"/>
          <w:sz w:val="36"/>
          <w:szCs w:val="36"/>
          <w:rtl/>
        </w:rPr>
        <w:t>ُطَهَّ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5) إِنَّ اللَّهَ</w:t>
      </w:r>
      <w:r w:rsidR="00D77861" w:rsidRPr="00F13292">
        <w:rPr>
          <w:rFonts w:ascii="Traditional Arabic" w:hAnsi="Traditional Arabic" w:cs="Traditional Arabic"/>
          <w:color w:val="244061" w:themeColor="accent1" w:themeShade="80"/>
          <w:sz w:val="36"/>
          <w:szCs w:val="36"/>
          <w:rtl/>
        </w:rPr>
        <w:t xml:space="preserve"> لَا </w:t>
      </w:r>
      <w:r w:rsidR="00113276" w:rsidRPr="00F13292">
        <w:rPr>
          <w:rFonts w:ascii="Traditional Arabic" w:hAnsi="Traditional Arabic" w:cs="Traditional Arabic"/>
          <w:color w:val="244061" w:themeColor="accent1" w:themeShade="80"/>
          <w:sz w:val="36"/>
          <w:szCs w:val="36"/>
          <w:rtl/>
        </w:rPr>
        <w:t>يَسْتَحْيِ</w:t>
      </w:r>
      <w:r w:rsidR="005C4226" w:rsidRPr="00F13292">
        <w:rPr>
          <w:rFonts w:ascii="Traditional Arabic" w:hAnsi="Traditional Arabic" w:cs="Traditional Arabic"/>
          <w:color w:val="244061" w:themeColor="accent1" w:themeShade="80"/>
          <w:sz w:val="36"/>
          <w:szCs w:val="36"/>
          <w:rtl/>
        </w:rPr>
        <w:t xml:space="preserve">ي </w:t>
      </w:r>
      <w:r w:rsidR="00113276" w:rsidRPr="00F13292">
        <w:rPr>
          <w:rFonts w:ascii="Traditional Arabic" w:hAnsi="Traditional Arabic" w:cs="Traditional Arabic"/>
          <w:color w:val="244061" w:themeColor="accent1" w:themeShade="80"/>
          <w:sz w:val="36"/>
          <w:szCs w:val="36"/>
          <w:rtl/>
        </w:rPr>
        <w:t>أَن</w:t>
      </w:r>
      <w:r w:rsidR="00D06B3B" w:rsidRPr="00F13292">
        <w:rPr>
          <w:rFonts w:ascii="Traditional Arabic" w:hAnsi="Traditional Arabic" w:cs="Traditional Arabic"/>
          <w:color w:val="244061" w:themeColor="accent1" w:themeShade="80"/>
          <w:sz w:val="36"/>
          <w:szCs w:val="36"/>
          <w:rtl/>
        </w:rPr>
        <w:t>ْ</w:t>
      </w:r>
      <w:r w:rsidR="00113276" w:rsidRPr="00F13292">
        <w:rPr>
          <w:rFonts w:ascii="Traditional Arabic" w:hAnsi="Traditional Arabic" w:cs="Traditional Arabic"/>
          <w:color w:val="244061" w:themeColor="accent1" w:themeShade="80"/>
          <w:sz w:val="36"/>
          <w:szCs w:val="36"/>
          <w:rtl/>
        </w:rPr>
        <w:t xml:space="preserve"> يَضْرِبَ مَثَ</w:t>
      </w:r>
      <w:r w:rsidR="00E64492" w:rsidRPr="00F13292">
        <w:rPr>
          <w:rFonts w:ascii="Traditional Arabic" w:hAnsi="Traditional Arabic" w:cs="Traditional Arabic"/>
          <w:color w:val="244061" w:themeColor="accent1" w:themeShade="80"/>
          <w:sz w:val="36"/>
          <w:szCs w:val="36"/>
          <w:rtl/>
        </w:rPr>
        <w:t>لًا مَ</w:t>
      </w:r>
      <w:r w:rsidR="009C28F5" w:rsidRPr="00F13292">
        <w:rPr>
          <w:rFonts w:ascii="Traditional Arabic" w:hAnsi="Traditional Arabic" w:cs="Traditional Arabic"/>
          <w:color w:val="244061" w:themeColor="accent1" w:themeShade="80"/>
          <w:sz w:val="36"/>
          <w:szCs w:val="36"/>
          <w:rtl/>
        </w:rPr>
        <w:t>ا بَ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ضَةً فَمَا فَوْق</w:t>
      </w:r>
      <w:r w:rsidR="004133A3" w:rsidRPr="00F13292">
        <w:rPr>
          <w:rFonts w:ascii="Traditional Arabic" w:hAnsi="Traditional Arabic" w:cs="Traditional Arabic"/>
          <w:color w:val="244061" w:themeColor="accent1" w:themeShade="80"/>
          <w:sz w:val="36"/>
          <w:szCs w:val="36"/>
          <w:rtl/>
        </w:rPr>
        <w:t>َهَا فَأَمَّ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4133A3"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أَنَّهُ الْحَقُّ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ه</w:t>
      </w:r>
      <w:r w:rsidR="004133A3"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4133A3" w:rsidRPr="00F13292">
        <w:rPr>
          <w:rFonts w:ascii="Traditional Arabic" w:hAnsi="Traditional Arabic" w:cs="Traditional Arabic"/>
          <w:color w:val="244061" w:themeColor="accent1" w:themeShade="80"/>
          <w:sz w:val="36"/>
          <w:szCs w:val="36"/>
          <w:rtl/>
        </w:rPr>
        <w:t>أَمَّ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4133A3"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اذَا</w:t>
      </w:r>
      <w:r w:rsidR="00113276" w:rsidRPr="00F13292">
        <w:rPr>
          <w:rFonts w:ascii="Traditional Arabic" w:hAnsi="Traditional Arabic" w:cs="Traditional Arabic"/>
          <w:color w:val="244061" w:themeColor="accent1" w:themeShade="80"/>
          <w:sz w:val="36"/>
          <w:szCs w:val="36"/>
          <w:rtl/>
        </w:rPr>
        <w:t xml:space="preserve"> أَرَادَ اللَّهُ بِهَذَا مَثَلًا يُضِلُّ بِهِ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هْ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 xml:space="preserve">بِهِ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3A45B4" w:rsidRPr="00F13292">
        <w:rPr>
          <w:rFonts w:ascii="Traditional Arabic" w:hAnsi="Traditional Arabic" w:cs="Traditional Arabic"/>
          <w:color w:val="244061" w:themeColor="accent1" w:themeShade="80"/>
          <w:sz w:val="36"/>
          <w:szCs w:val="36"/>
          <w:rtl/>
        </w:rPr>
        <w:t>وَ</w:t>
      </w:r>
      <w:r w:rsidR="008C138E" w:rsidRPr="00F13292">
        <w:rPr>
          <w:rFonts w:ascii="Traditional Arabic" w:hAnsi="Traditional Arabic" w:cs="Traditional Arabic"/>
          <w:color w:val="244061" w:themeColor="accent1" w:themeShade="80"/>
          <w:sz w:val="36"/>
          <w:szCs w:val="36"/>
          <w:rtl/>
        </w:rPr>
        <w:t>مَا يُضِلُّ بِهِ إِلَّا</w:t>
      </w:r>
      <w:r w:rsidR="009C28F5" w:rsidRPr="00F13292">
        <w:rPr>
          <w:rFonts w:ascii="Traditional Arabic" w:hAnsi="Traditional Arabic" w:cs="Traditional Arabic"/>
          <w:color w:val="244061" w:themeColor="accent1" w:themeShade="80"/>
          <w:sz w:val="36"/>
          <w:szCs w:val="36"/>
          <w:rtl/>
        </w:rPr>
        <w:t xml:space="preserve"> الْفَاسِ</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26)</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ن</w:t>
      </w:r>
      <w:r w:rsidR="00C9502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عَهْدَ اللَّهِ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اقِ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قْطَ</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ا أَمَرَ اللَّهُ بِهِ</w:t>
      </w:r>
      <w:r w:rsidR="00F000E8" w:rsidRPr="00F13292">
        <w:rPr>
          <w:rFonts w:ascii="Traditional Arabic" w:hAnsi="Traditional Arabic" w:cs="Traditional Arabic"/>
          <w:color w:val="244061" w:themeColor="accent1" w:themeShade="80"/>
          <w:sz w:val="36"/>
          <w:szCs w:val="36"/>
          <w:rtl/>
        </w:rPr>
        <w:t xml:space="preserve"> أَنْ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صَ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فْسِ</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هُمُ الْخَاسِ</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7) ك</w:t>
      </w:r>
      <w:r w:rsidR="00E5064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يْفَ تَ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002E4381" w:rsidRPr="00F13292">
        <w:rPr>
          <w:rFonts w:ascii="Traditional Arabic" w:hAnsi="Traditional Arabic" w:cs="Traditional Arabic"/>
          <w:color w:val="244061" w:themeColor="accent1" w:themeShade="80"/>
          <w:sz w:val="36"/>
          <w:szCs w:val="36"/>
          <w:rtl/>
        </w:rPr>
        <w:t>كُنْتُمْ</w:t>
      </w:r>
      <w:r w:rsidR="00113276" w:rsidRPr="00F13292">
        <w:rPr>
          <w:rFonts w:ascii="Traditional Arabic" w:hAnsi="Traditional Arabic" w:cs="Traditional Arabic"/>
          <w:color w:val="244061" w:themeColor="accent1" w:themeShade="80"/>
          <w:sz w:val="36"/>
          <w:szCs w:val="36"/>
          <w:rtl/>
        </w:rPr>
        <w:t xml:space="preserve"> أَمْوَاتًا</w:t>
      </w:r>
      <w:r w:rsidR="009C28F5" w:rsidRPr="00F13292">
        <w:rPr>
          <w:rFonts w:ascii="Traditional Arabic" w:hAnsi="Traditional Arabic" w:cs="Traditional Arabic"/>
          <w:color w:val="244061" w:themeColor="accent1" w:themeShade="80"/>
          <w:sz w:val="36"/>
          <w:szCs w:val="36"/>
          <w:rtl/>
        </w:rPr>
        <w:t xml:space="preserve"> فَأَحْيَا</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ثُمَّ يُ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ثُمَّ يُحْي</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ثُمَّ إِلَيْهِ تُ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8)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 xml:space="preserve">خَلَقَ </w:t>
      </w:r>
      <w:r w:rsidR="00113276"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113276" w:rsidRPr="00F13292">
        <w:rPr>
          <w:rFonts w:ascii="Traditional Arabic" w:hAnsi="Traditional Arabic" w:cs="Traditional Arabic"/>
          <w:color w:val="244061" w:themeColor="accent1" w:themeShade="80"/>
          <w:sz w:val="36"/>
          <w:szCs w:val="36"/>
          <w:rtl/>
        </w:rPr>
        <w:t>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9C28F5" w:rsidRPr="00F13292">
        <w:rPr>
          <w:rFonts w:ascii="Traditional Arabic" w:hAnsi="Traditional Arabic" w:cs="Traditional Arabic"/>
          <w:color w:val="244061" w:themeColor="accent1" w:themeShade="80"/>
          <w:sz w:val="36"/>
          <w:szCs w:val="36"/>
          <w:rtl/>
        </w:rPr>
        <w:t>ثُمَّ اسْتَوَى إِلَى السَّمَ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سَوَّاهُنَّ سَبْعَ سَمَاوَ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هُوَ بِكُلِّ شَيْءٍ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إِذْ قَالَ رَبُّكَ </w:t>
      </w:r>
      <w:r w:rsidR="007F7121" w:rsidRPr="00F13292">
        <w:rPr>
          <w:rFonts w:ascii="Traditional Arabic" w:hAnsi="Traditional Arabic" w:cs="Traditional Arabic"/>
          <w:color w:val="244061" w:themeColor="accent1" w:themeShade="80"/>
          <w:sz w:val="36"/>
          <w:szCs w:val="36"/>
          <w:rtl/>
        </w:rPr>
        <w:t>لِلْمَلَا</w:t>
      </w:r>
      <w:r w:rsidR="009C28F5" w:rsidRPr="00F13292">
        <w:rPr>
          <w:rFonts w:ascii="Traditional Arabic" w:hAnsi="Traditional Arabic" w:cs="Traditional Arabic"/>
          <w:color w:val="244061" w:themeColor="accent1" w:themeShade="80"/>
          <w:sz w:val="36"/>
          <w:szCs w:val="36"/>
          <w:rtl/>
        </w:rPr>
        <w:t xml:space="preserve">ئِكَةِ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جَاعِلٌ</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4133A3" w:rsidRPr="00F13292">
        <w:rPr>
          <w:rFonts w:ascii="Traditional Arabic" w:hAnsi="Traditional Arabic" w:cs="Traditional Arabic"/>
          <w:color w:val="244061" w:themeColor="accent1" w:themeShade="80"/>
          <w:sz w:val="36"/>
          <w:szCs w:val="36"/>
          <w:rtl/>
        </w:rPr>
        <w:t>خَل</w:t>
      </w:r>
      <w:r w:rsidR="00502285" w:rsidRPr="00F13292">
        <w:rPr>
          <w:rFonts w:ascii="Traditional Arabic" w:hAnsi="Traditional Arabic" w:cs="Traditional Arabic"/>
          <w:color w:val="244061" w:themeColor="accent1" w:themeShade="80"/>
          <w:sz w:val="36"/>
          <w:szCs w:val="36"/>
          <w:rtl/>
        </w:rPr>
        <w:t>ِي</w:t>
      </w:r>
      <w:r w:rsidR="004133A3" w:rsidRPr="00F13292">
        <w:rPr>
          <w:rFonts w:ascii="Traditional Arabic" w:hAnsi="Traditional Arabic" w:cs="Traditional Arabic"/>
          <w:color w:val="244061" w:themeColor="accent1" w:themeShade="80"/>
          <w:sz w:val="36"/>
          <w:szCs w:val="36"/>
          <w:rtl/>
        </w:rPr>
        <w:t>فَةً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تَجْعَلُ</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هَ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فْسِدُ</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سْفِكُ الدِّمَاء</w:t>
      </w:r>
      <w:r w:rsidR="00DE7E6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حْنُ نُسَبِّحُ بِحَمْدِ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نُقَدِّسُ لَكَ قَا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عْلَمُ مَ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مَ آدَمَ ال</w:t>
      </w:r>
      <w:r w:rsidR="00565D6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سْمَ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هَا ثُ</w:t>
      </w:r>
      <w:r w:rsidR="007F7121" w:rsidRPr="00F13292">
        <w:rPr>
          <w:rFonts w:ascii="Traditional Arabic" w:hAnsi="Traditional Arabic" w:cs="Traditional Arabic"/>
          <w:color w:val="244061" w:themeColor="accent1" w:themeShade="80"/>
          <w:sz w:val="36"/>
          <w:szCs w:val="36"/>
          <w:rtl/>
        </w:rPr>
        <w:t>مَّ عَرَضَهُمْ عَلَى الْمَلَا</w:t>
      </w:r>
      <w:r w:rsidR="009C28F5" w:rsidRPr="00F13292">
        <w:rPr>
          <w:rFonts w:ascii="Traditional Arabic" w:hAnsi="Traditional Arabic" w:cs="Traditional Arabic"/>
          <w:color w:val="244061" w:themeColor="accent1" w:themeShade="80"/>
          <w:sz w:val="36"/>
          <w:szCs w:val="36"/>
          <w:rtl/>
        </w:rPr>
        <w:t>ئِكَةِ فَقَالَ أَن</w:t>
      </w:r>
      <w:r w:rsidR="00565D6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ئ</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أَسْمَ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هَؤُل</w:t>
      </w:r>
      <w:r w:rsidR="0053571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w:t>
      </w:r>
      <w:r w:rsidR="00DC7304" w:rsidRPr="00F13292">
        <w:rPr>
          <w:rFonts w:ascii="Traditional Arabic" w:hAnsi="Traditional Arabic" w:cs="Traditional Arabic"/>
          <w:color w:val="244061" w:themeColor="accent1" w:themeShade="80"/>
          <w:sz w:val="36"/>
          <w:szCs w:val="36"/>
          <w:rtl/>
        </w:rPr>
        <w:t>إِنْ كُنْتُمْ</w:t>
      </w:r>
      <w:r w:rsidR="004133A3"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4133A3" w:rsidRPr="00F13292">
        <w:rPr>
          <w:rFonts w:ascii="Traditional Arabic" w:hAnsi="Traditional Arabic" w:cs="Traditional Arabic"/>
          <w:color w:val="244061" w:themeColor="accent1" w:themeShade="80"/>
          <w:sz w:val="36"/>
          <w:szCs w:val="36"/>
          <w:rtl/>
        </w:rPr>
        <w:t xml:space="preserve"> (31)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سُبْحَانَكَ</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 xml:space="preserve">عِلْمَ لَنَا </w:t>
      </w:r>
      <w:r w:rsidR="00A11135" w:rsidRPr="00F13292">
        <w:rPr>
          <w:rFonts w:ascii="Traditional Arabic" w:hAnsi="Traditional Arabic" w:cs="Traditional Arabic"/>
          <w:color w:val="244061" w:themeColor="accent1" w:themeShade="80"/>
          <w:sz w:val="36"/>
          <w:szCs w:val="36"/>
          <w:rtl/>
        </w:rPr>
        <w:t>إِلَّا مَا</w:t>
      </w:r>
      <w:r w:rsidR="009C28F5" w:rsidRPr="00F13292">
        <w:rPr>
          <w:rFonts w:ascii="Traditional Arabic" w:hAnsi="Traditional Arabic" w:cs="Traditional Arabic"/>
          <w:color w:val="244061" w:themeColor="accent1" w:themeShade="80"/>
          <w:sz w:val="36"/>
          <w:szCs w:val="36"/>
          <w:rtl/>
        </w:rPr>
        <w:t xml:space="preserve"> عَلَّمْتَنَا إِنَّكَ</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32) قَال</w:t>
      </w:r>
      <w:r w:rsidR="00D923AE" w:rsidRPr="00F13292">
        <w:rPr>
          <w:rFonts w:ascii="Traditional Arabic" w:hAnsi="Traditional Arabic" w:cs="Traditional Arabic"/>
          <w:color w:val="244061" w:themeColor="accent1" w:themeShade="80"/>
          <w:sz w:val="36"/>
          <w:szCs w:val="36"/>
          <w:rtl/>
        </w:rPr>
        <w:t>َ يَا آدَمُ أَن</w:t>
      </w:r>
      <w:r w:rsidR="004E2B2B" w:rsidRPr="00F13292">
        <w:rPr>
          <w:rFonts w:ascii="Traditional Arabic" w:hAnsi="Traditional Arabic" w:cs="Traditional Arabic"/>
          <w:color w:val="244061" w:themeColor="accent1" w:themeShade="80"/>
          <w:sz w:val="36"/>
          <w:szCs w:val="36"/>
          <w:rtl/>
        </w:rPr>
        <w:t>ْ</w:t>
      </w:r>
      <w:r w:rsidR="00D923AE" w:rsidRPr="00F13292">
        <w:rPr>
          <w:rFonts w:ascii="Traditional Arabic" w:hAnsi="Traditional Arabic" w:cs="Traditional Arabic"/>
          <w:color w:val="244061" w:themeColor="accent1" w:themeShade="80"/>
          <w:sz w:val="36"/>
          <w:szCs w:val="36"/>
          <w:rtl/>
        </w:rPr>
        <w:t>بِئْهُم</w:t>
      </w:r>
      <w:r w:rsidR="009532E6" w:rsidRPr="00F13292">
        <w:rPr>
          <w:rFonts w:ascii="Traditional Arabic" w:hAnsi="Traditional Arabic" w:cs="Traditional Arabic"/>
          <w:color w:val="244061" w:themeColor="accent1" w:themeShade="80"/>
          <w:sz w:val="36"/>
          <w:szCs w:val="36"/>
          <w:rtl/>
        </w:rPr>
        <w:t>ْ</w:t>
      </w:r>
      <w:r w:rsidR="00D923AE" w:rsidRPr="00F13292">
        <w:rPr>
          <w:rFonts w:ascii="Traditional Arabic" w:hAnsi="Traditional Arabic" w:cs="Traditional Arabic"/>
          <w:color w:val="244061" w:themeColor="accent1" w:themeShade="80"/>
          <w:sz w:val="36"/>
          <w:szCs w:val="36"/>
          <w:rtl/>
        </w:rPr>
        <w:t xml:space="preserve"> بِأَسْمَا</w:t>
      </w:r>
      <w:r w:rsidR="009C28F5" w:rsidRPr="00F13292">
        <w:rPr>
          <w:rFonts w:ascii="Traditional Arabic" w:hAnsi="Traditional Arabic" w:cs="Traditional Arabic"/>
          <w:color w:val="244061" w:themeColor="accent1" w:themeShade="80"/>
          <w:sz w:val="36"/>
          <w:szCs w:val="36"/>
          <w:rtl/>
        </w:rPr>
        <w:t>ئِهِم</w:t>
      </w:r>
      <w:r w:rsidR="00D923AE" w:rsidRPr="00F13292">
        <w:rPr>
          <w:rFonts w:ascii="Traditional Arabic" w:hAnsi="Traditional Arabic" w:cs="Traditional Arabic"/>
          <w:color w:val="244061" w:themeColor="accent1" w:themeShade="80"/>
          <w:sz w:val="36"/>
          <w:szCs w:val="36"/>
          <w:rtl/>
        </w:rPr>
        <w:t>ْ فَلَمَّا أَن</w:t>
      </w:r>
      <w:r w:rsidR="004E2B2B" w:rsidRPr="00F13292">
        <w:rPr>
          <w:rFonts w:ascii="Traditional Arabic" w:hAnsi="Traditional Arabic" w:cs="Traditional Arabic"/>
          <w:color w:val="244061" w:themeColor="accent1" w:themeShade="80"/>
          <w:sz w:val="36"/>
          <w:szCs w:val="36"/>
          <w:rtl/>
        </w:rPr>
        <w:t>ْ</w:t>
      </w:r>
      <w:r w:rsidR="00D923AE" w:rsidRPr="00F13292">
        <w:rPr>
          <w:rFonts w:ascii="Traditional Arabic" w:hAnsi="Traditional Arabic" w:cs="Traditional Arabic"/>
          <w:color w:val="244061" w:themeColor="accent1" w:themeShade="80"/>
          <w:sz w:val="36"/>
          <w:szCs w:val="36"/>
          <w:rtl/>
        </w:rPr>
        <w:t>بَأَهُمْ بِأَسْمَا</w:t>
      </w:r>
      <w:r w:rsidR="009C28F5" w:rsidRPr="00F13292">
        <w:rPr>
          <w:rFonts w:ascii="Traditional Arabic" w:hAnsi="Traditional Arabic" w:cs="Traditional Arabic"/>
          <w:color w:val="244061" w:themeColor="accent1" w:themeShade="80"/>
          <w:sz w:val="36"/>
          <w:szCs w:val="36"/>
          <w:rtl/>
        </w:rPr>
        <w:t>ئِهِمْ قَالَ أَلَمْ أَقُل</w:t>
      </w:r>
      <w:r w:rsidR="004E2B2B" w:rsidRPr="00F13292">
        <w:rPr>
          <w:rFonts w:ascii="Traditional Arabic" w:hAnsi="Traditional Arabic" w:cs="Traditional Arabic"/>
          <w:color w:val="244061" w:themeColor="accent1" w:themeShade="80"/>
          <w:sz w:val="36"/>
          <w:szCs w:val="36"/>
          <w:rtl/>
        </w:rPr>
        <w:t>ْ</w:t>
      </w:r>
      <w:r w:rsidR="00E6449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عْلَمُ غَيْبَ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lastRenderedPageBreak/>
        <w:t>وَ</w:t>
      </w:r>
      <w:r w:rsidR="009C28F5" w:rsidRPr="00F13292">
        <w:rPr>
          <w:rFonts w:ascii="Traditional Arabic" w:hAnsi="Traditional Arabic" w:cs="Traditional Arabic"/>
          <w:color w:val="244061" w:themeColor="accent1" w:themeShade="80"/>
          <w:sz w:val="36"/>
          <w:szCs w:val="36"/>
          <w:rtl/>
        </w:rPr>
        <w:t>أَعْلَمُ مَا تُ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كْتُ</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7F7121" w:rsidRPr="00F13292">
        <w:rPr>
          <w:rFonts w:ascii="Traditional Arabic" w:hAnsi="Traditional Arabic" w:cs="Traditional Arabic"/>
          <w:color w:val="244061" w:themeColor="accent1" w:themeShade="80"/>
          <w:sz w:val="36"/>
          <w:szCs w:val="36"/>
          <w:rtl/>
        </w:rPr>
        <w:t>(33)</w:t>
      </w:r>
      <w:r w:rsidR="003A45B4" w:rsidRPr="00F13292">
        <w:rPr>
          <w:rFonts w:ascii="Traditional Arabic" w:hAnsi="Traditional Arabic" w:cs="Traditional Arabic"/>
          <w:color w:val="244061" w:themeColor="accent1" w:themeShade="80"/>
          <w:sz w:val="36"/>
          <w:szCs w:val="36"/>
          <w:rtl/>
        </w:rPr>
        <w:t xml:space="preserve"> وَ</w:t>
      </w:r>
      <w:r w:rsidR="007F7121" w:rsidRPr="00F13292">
        <w:rPr>
          <w:rFonts w:ascii="Traditional Arabic" w:hAnsi="Traditional Arabic" w:cs="Traditional Arabic"/>
          <w:color w:val="244061" w:themeColor="accent1" w:themeShade="80"/>
          <w:sz w:val="36"/>
          <w:szCs w:val="36"/>
          <w:rtl/>
        </w:rPr>
        <w:t>إِذْ قُلْنَا لِلْمَلَا</w:t>
      </w:r>
      <w:r w:rsidR="009C28F5" w:rsidRPr="00F13292">
        <w:rPr>
          <w:rFonts w:ascii="Traditional Arabic" w:hAnsi="Traditional Arabic" w:cs="Traditional Arabic"/>
          <w:color w:val="244061" w:themeColor="accent1" w:themeShade="80"/>
          <w:sz w:val="36"/>
          <w:szCs w:val="36"/>
          <w:rtl/>
        </w:rPr>
        <w:t>ئِكَةِ اسْج</w:t>
      </w:r>
      <w:r w:rsidR="004133A3" w:rsidRPr="00F13292">
        <w:rPr>
          <w:rFonts w:ascii="Traditional Arabic" w:hAnsi="Traditional Arabic" w:cs="Traditional Arabic"/>
          <w:color w:val="244061" w:themeColor="accent1" w:themeShade="80"/>
          <w:sz w:val="36"/>
          <w:szCs w:val="36"/>
          <w:rtl/>
        </w:rPr>
        <w:t>ُدُ</w:t>
      </w:r>
      <w:r w:rsidR="0082599D" w:rsidRPr="00F13292">
        <w:rPr>
          <w:rFonts w:ascii="Traditional Arabic" w:hAnsi="Traditional Arabic" w:cs="Traditional Arabic"/>
          <w:color w:val="244061" w:themeColor="accent1" w:themeShade="80"/>
          <w:sz w:val="36"/>
          <w:szCs w:val="36"/>
          <w:rtl/>
        </w:rPr>
        <w:t xml:space="preserve">وا </w:t>
      </w:r>
      <w:r w:rsidR="004133A3" w:rsidRPr="00F13292">
        <w:rPr>
          <w:rFonts w:ascii="Traditional Arabic" w:hAnsi="Traditional Arabic" w:cs="Traditional Arabic"/>
          <w:color w:val="244061" w:themeColor="accent1" w:themeShade="80"/>
          <w:sz w:val="36"/>
          <w:szCs w:val="36"/>
          <w:rtl/>
        </w:rPr>
        <w:t>ل</w:t>
      </w:r>
      <w:r w:rsidR="004E2B2B" w:rsidRPr="00F13292">
        <w:rPr>
          <w:rFonts w:ascii="Traditional Arabic" w:hAnsi="Traditional Arabic" w:cs="Traditional Arabic"/>
          <w:color w:val="244061" w:themeColor="accent1" w:themeShade="80"/>
          <w:sz w:val="36"/>
          <w:szCs w:val="36"/>
          <w:rtl/>
        </w:rPr>
        <w:t>ِ</w:t>
      </w:r>
      <w:r w:rsidR="004133A3" w:rsidRPr="00F13292">
        <w:rPr>
          <w:rFonts w:ascii="Traditional Arabic" w:hAnsi="Traditional Arabic" w:cs="Traditional Arabic"/>
          <w:color w:val="244061" w:themeColor="accent1" w:themeShade="80"/>
          <w:sz w:val="36"/>
          <w:szCs w:val="36"/>
          <w:rtl/>
        </w:rPr>
        <w:t>آدَمَ فَسَجَدُ</w:t>
      </w:r>
      <w:r w:rsidR="0082599D" w:rsidRPr="00F13292">
        <w:rPr>
          <w:rFonts w:ascii="Traditional Arabic" w:hAnsi="Traditional Arabic" w:cs="Traditional Arabic"/>
          <w:color w:val="244061" w:themeColor="accent1" w:themeShade="80"/>
          <w:sz w:val="36"/>
          <w:szCs w:val="36"/>
          <w:rtl/>
        </w:rPr>
        <w:t xml:space="preserve">وا </w:t>
      </w:r>
      <w:r w:rsidR="008C138E" w:rsidRPr="00F13292">
        <w:rPr>
          <w:rFonts w:ascii="Traditional Arabic" w:hAnsi="Traditional Arabic" w:cs="Traditional Arabic"/>
          <w:color w:val="244061" w:themeColor="accent1" w:themeShade="80"/>
          <w:sz w:val="36"/>
          <w:szCs w:val="36"/>
          <w:rtl/>
        </w:rPr>
        <w:t>إِلَّا إِبْل</w:t>
      </w:r>
      <w:r w:rsidR="00502285" w:rsidRPr="00F13292">
        <w:rPr>
          <w:rFonts w:ascii="Traditional Arabic" w:hAnsi="Traditional Arabic" w:cs="Traditional Arabic"/>
          <w:color w:val="244061" w:themeColor="accent1" w:themeShade="80"/>
          <w:sz w:val="36"/>
          <w:szCs w:val="36"/>
          <w:rtl/>
        </w:rPr>
        <w:t>ِي</w:t>
      </w:r>
      <w:r w:rsidR="008C138E" w:rsidRPr="00F13292">
        <w:rPr>
          <w:rFonts w:ascii="Traditional Arabic" w:hAnsi="Traditional Arabic" w:cs="Traditional Arabic"/>
          <w:color w:val="244061" w:themeColor="accent1" w:themeShade="80"/>
          <w:sz w:val="36"/>
          <w:szCs w:val="36"/>
          <w:rtl/>
        </w:rPr>
        <w:t>سَ</w:t>
      </w:r>
      <w:r w:rsidR="009C28F5" w:rsidRPr="00F13292">
        <w:rPr>
          <w:rFonts w:ascii="Traditional Arabic" w:hAnsi="Traditional Arabic" w:cs="Traditional Arabic"/>
          <w:color w:val="244061" w:themeColor="accent1" w:themeShade="80"/>
          <w:sz w:val="36"/>
          <w:szCs w:val="36"/>
          <w:rtl/>
        </w:rPr>
        <w:t xml:space="preserve"> أَبَ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تَكْبَ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 مِنَ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لْنَا يَا آدَمُ اسْكُنْ</w:t>
      </w:r>
      <w:r w:rsidR="004E2B2B" w:rsidRPr="00F13292">
        <w:rPr>
          <w:rFonts w:ascii="Traditional Arabic" w:hAnsi="Traditional Arabic" w:cs="Traditional Arabic"/>
          <w:color w:val="244061" w:themeColor="accent1" w:themeShade="80"/>
          <w:sz w:val="36"/>
          <w:szCs w:val="36"/>
          <w:rtl/>
        </w:rPr>
        <w:t xml:space="preserve"> أَنْتَ </w:t>
      </w:r>
      <w:r w:rsidR="003A45B4" w:rsidRPr="00F13292">
        <w:rPr>
          <w:rFonts w:ascii="Traditional Arabic" w:hAnsi="Traditional Arabic" w:cs="Traditional Arabic"/>
          <w:color w:val="244061" w:themeColor="accent1" w:themeShade="80"/>
          <w:sz w:val="36"/>
          <w:szCs w:val="36"/>
          <w:rtl/>
        </w:rPr>
        <w:t>وَ</w:t>
      </w:r>
      <w:r w:rsidR="00113276" w:rsidRPr="00F13292">
        <w:rPr>
          <w:rFonts w:ascii="Traditional Arabic" w:hAnsi="Traditional Arabic" w:cs="Traditional Arabic"/>
          <w:color w:val="244061" w:themeColor="accent1" w:themeShade="80"/>
          <w:sz w:val="36"/>
          <w:szCs w:val="36"/>
          <w:rtl/>
        </w:rPr>
        <w:t>زَوْجُكَ الْجَنَّةَ</w:t>
      </w:r>
      <w:r w:rsidR="003A45B4" w:rsidRPr="00F13292">
        <w:rPr>
          <w:rFonts w:ascii="Traditional Arabic" w:hAnsi="Traditional Arabic" w:cs="Traditional Arabic"/>
          <w:color w:val="244061" w:themeColor="accent1" w:themeShade="80"/>
          <w:sz w:val="36"/>
          <w:szCs w:val="36"/>
          <w:rtl/>
        </w:rPr>
        <w:t xml:space="preserve"> وَ</w:t>
      </w:r>
      <w:r w:rsidR="00113276" w:rsidRPr="00F13292">
        <w:rPr>
          <w:rFonts w:ascii="Traditional Arabic" w:hAnsi="Traditional Arabic" w:cs="Traditional Arabic"/>
          <w:color w:val="244061" w:themeColor="accent1" w:themeShade="80"/>
          <w:sz w:val="36"/>
          <w:szCs w:val="36"/>
          <w:rtl/>
        </w:rPr>
        <w:t>كُلَا مِنْهَا رَغَدًا</w:t>
      </w:r>
      <w:r w:rsidR="009C28F5" w:rsidRPr="00F13292">
        <w:rPr>
          <w:rFonts w:ascii="Traditional Arabic" w:hAnsi="Traditional Arabic" w:cs="Traditional Arabic"/>
          <w:color w:val="244061" w:themeColor="accent1" w:themeShade="80"/>
          <w:sz w:val="36"/>
          <w:szCs w:val="36"/>
          <w:rtl/>
        </w:rPr>
        <w:t xml:space="preserve"> حَيْثُ شِئْتُمَ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قْرَبَا هَذِهِ الشَّجَرَةَ فَتَك</w:t>
      </w:r>
      <w:r w:rsidR="00380354" w:rsidRPr="00F13292">
        <w:rPr>
          <w:rFonts w:ascii="Traditional Arabic" w:hAnsi="Traditional Arabic" w:cs="Traditional Arabic"/>
          <w:color w:val="244061" w:themeColor="accent1" w:themeShade="80"/>
          <w:sz w:val="36"/>
          <w:szCs w:val="36"/>
          <w:rtl/>
        </w:rPr>
        <w:t>ُو</w:t>
      </w:r>
      <w:r w:rsidR="004E2B2B" w:rsidRPr="00F13292">
        <w:rPr>
          <w:rFonts w:ascii="Traditional Arabic" w:hAnsi="Traditional Arabic" w:cs="Traditional Arabic"/>
          <w:color w:val="244061" w:themeColor="accent1" w:themeShade="80"/>
          <w:sz w:val="36"/>
          <w:szCs w:val="36"/>
          <w:rtl/>
        </w:rPr>
        <w:t>نَا مِنَ ال</w:t>
      </w:r>
      <w:r w:rsidR="009C28F5" w:rsidRPr="00F13292">
        <w:rPr>
          <w:rFonts w:ascii="Traditional Arabic" w:hAnsi="Traditional Arabic" w:cs="Traditional Arabic"/>
          <w:color w:val="244061" w:themeColor="accent1" w:themeShade="80"/>
          <w:sz w:val="36"/>
          <w:szCs w:val="36"/>
          <w:rtl/>
        </w:rPr>
        <w:t>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5) فَأَزَلَّهُمَا الشَّيْطَانُ عَنْهَا فَأَخْرَجَهُمَا مِمَّا كَانَا</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4133A3" w:rsidRPr="00F13292">
        <w:rPr>
          <w:rFonts w:ascii="Traditional Arabic" w:hAnsi="Traditional Arabic" w:cs="Traditional Arabic"/>
          <w:color w:val="244061" w:themeColor="accent1" w:themeShade="80"/>
          <w:sz w:val="36"/>
          <w:szCs w:val="36"/>
          <w:rtl/>
        </w:rPr>
        <w:t>قُلْنَا اهْبِطُ</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عْضُ</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بَعْضٍ عَدُوٌّ</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مُسْتَقَ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تَاعٌ إِلَى 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36) فَتَلَقَّى آدَمُ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هِ كَلِمَاتٍ فَتَابَ عَلَيْهِ إِنَّهُ هُوَ التَّوَّابُ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37) قُل</w:t>
      </w:r>
      <w:r w:rsidR="004133A3" w:rsidRPr="00F13292">
        <w:rPr>
          <w:rFonts w:ascii="Traditional Arabic" w:hAnsi="Traditional Arabic" w:cs="Traditional Arabic"/>
          <w:color w:val="244061" w:themeColor="accent1" w:themeShade="80"/>
          <w:sz w:val="36"/>
          <w:szCs w:val="36"/>
          <w:rtl/>
        </w:rPr>
        <w:t>ْنَا اهْبِطُ</w:t>
      </w:r>
      <w:r w:rsidR="0082599D" w:rsidRPr="00F13292">
        <w:rPr>
          <w:rFonts w:ascii="Traditional Arabic" w:hAnsi="Traditional Arabic" w:cs="Traditional Arabic"/>
          <w:color w:val="244061" w:themeColor="accent1" w:themeShade="80"/>
          <w:sz w:val="36"/>
          <w:szCs w:val="36"/>
          <w:rtl/>
        </w:rPr>
        <w:t xml:space="preserve">وا </w:t>
      </w:r>
      <w:r w:rsidR="00113276" w:rsidRPr="00F13292">
        <w:rPr>
          <w:rFonts w:ascii="Traditional Arabic" w:hAnsi="Traditional Arabic" w:cs="Traditional Arabic"/>
          <w:color w:val="244061" w:themeColor="accent1" w:themeShade="80"/>
          <w:sz w:val="36"/>
          <w:szCs w:val="36"/>
          <w:rtl/>
        </w:rPr>
        <w:t xml:space="preserve">مِنْهَا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9C28F5" w:rsidRPr="00F13292">
        <w:rPr>
          <w:rFonts w:ascii="Traditional Arabic" w:hAnsi="Traditional Arabic" w:cs="Traditional Arabic"/>
          <w:color w:val="244061" w:themeColor="accent1" w:themeShade="80"/>
          <w:sz w:val="36"/>
          <w:szCs w:val="36"/>
          <w:rtl/>
        </w:rPr>
        <w:t>فَإِمَّا يَأْتِيَنَّ</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113276" w:rsidRPr="00F13292">
        <w:rPr>
          <w:rFonts w:ascii="Traditional Arabic" w:hAnsi="Traditional Arabic" w:cs="Traditional Arabic"/>
          <w:color w:val="244061" w:themeColor="accent1" w:themeShade="80"/>
          <w:sz w:val="36"/>
          <w:szCs w:val="36"/>
          <w:rtl/>
        </w:rPr>
        <w:t>هُدًى فَمَن</w:t>
      </w:r>
      <w:r w:rsidR="004E2B2B" w:rsidRPr="00F13292">
        <w:rPr>
          <w:rFonts w:ascii="Traditional Arabic" w:hAnsi="Traditional Arabic" w:cs="Traditional Arabic"/>
          <w:color w:val="244061" w:themeColor="accent1" w:themeShade="80"/>
          <w:sz w:val="36"/>
          <w:szCs w:val="36"/>
          <w:rtl/>
        </w:rPr>
        <w:t>ْ</w:t>
      </w:r>
      <w:r w:rsidR="00113276" w:rsidRPr="00F13292">
        <w:rPr>
          <w:rFonts w:ascii="Traditional Arabic" w:hAnsi="Traditional Arabic" w:cs="Traditional Arabic"/>
          <w:color w:val="244061" w:themeColor="accent1" w:themeShade="80"/>
          <w:sz w:val="36"/>
          <w:szCs w:val="36"/>
          <w:rtl/>
        </w:rPr>
        <w:t xml:space="preserve"> تَبِعَ هُدَايَ</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خَوْفٌ عَلَيْ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هُمْ يَحْز</w:t>
      </w:r>
      <w:r w:rsidR="004133A3"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133A3" w:rsidRPr="00F13292">
        <w:rPr>
          <w:rFonts w:ascii="Traditional Arabic" w:hAnsi="Traditional Arabic" w:cs="Traditional Arabic"/>
          <w:color w:val="244061" w:themeColor="accent1" w:themeShade="80"/>
          <w:sz w:val="36"/>
          <w:szCs w:val="36"/>
          <w:rtl/>
        </w:rPr>
        <w:t>(38)</w:t>
      </w:r>
      <w:r w:rsidR="003A45B4" w:rsidRPr="00F13292">
        <w:rPr>
          <w:rFonts w:ascii="Traditional Arabic" w:hAnsi="Traditional Arabic" w:cs="Traditional Arabic"/>
          <w:color w:val="244061" w:themeColor="accent1" w:themeShade="80"/>
          <w:sz w:val="36"/>
          <w:szCs w:val="36"/>
          <w:rtl/>
        </w:rPr>
        <w:t xml:space="preserve"> وَ</w:t>
      </w:r>
      <w:r w:rsidR="004133A3"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4133A3"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4133A3"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بِآيَاتِنَ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أَصْحَابُ النَّارِ 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39) </w:t>
      </w:r>
      <w:r w:rsidR="00344A55" w:rsidRPr="00F13292">
        <w:rPr>
          <w:rFonts w:ascii="Traditional Arabic" w:hAnsi="Traditional Arabic" w:cs="Traditional Arabic"/>
          <w:color w:val="244061" w:themeColor="accent1" w:themeShade="80"/>
          <w:sz w:val="36"/>
          <w:szCs w:val="36"/>
          <w:rtl/>
        </w:rPr>
        <w:t>يَا</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004133A3" w:rsidRPr="00F13292">
        <w:rPr>
          <w:rFonts w:ascii="Traditional Arabic" w:hAnsi="Traditional Arabic" w:cs="Traditional Arabic"/>
          <w:color w:val="244061" w:themeColor="accent1" w:themeShade="80"/>
          <w:sz w:val="36"/>
          <w:szCs w:val="36"/>
          <w:rtl/>
        </w:rPr>
        <w:t>اذْ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نِعْمَتِيَ</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w:t>
      </w:r>
      <w:r w:rsidR="004133A3" w:rsidRPr="00F13292">
        <w:rPr>
          <w:rFonts w:ascii="Traditional Arabic" w:hAnsi="Traditional Arabic" w:cs="Traditional Arabic"/>
          <w:color w:val="244061" w:themeColor="accent1" w:themeShade="80"/>
          <w:sz w:val="36"/>
          <w:szCs w:val="36"/>
          <w:rtl/>
        </w:rPr>
        <w:t>نْعَمْتُ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4133A3" w:rsidRPr="00F13292">
        <w:rPr>
          <w:rFonts w:ascii="Traditional Arabic" w:hAnsi="Traditional Arabic" w:cs="Traditional Arabic"/>
          <w:color w:val="244061" w:themeColor="accent1" w:themeShade="80"/>
          <w:sz w:val="36"/>
          <w:szCs w:val="36"/>
          <w:rtl/>
        </w:rPr>
        <w:t>أَوْفُ</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عَهْ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 بِعَهْدِ</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إِيَّ</w:t>
      </w:r>
      <w:r w:rsidR="004133A3" w:rsidRPr="00F13292">
        <w:rPr>
          <w:rFonts w:ascii="Traditional Arabic" w:hAnsi="Traditional Arabic" w:cs="Traditional Arabic"/>
          <w:color w:val="244061" w:themeColor="accent1" w:themeShade="80"/>
          <w:sz w:val="36"/>
          <w:szCs w:val="36"/>
          <w:rtl/>
        </w:rPr>
        <w:t>ايَ فَارْهَب</w:t>
      </w:r>
      <w:r w:rsidR="00380354" w:rsidRPr="00F13292">
        <w:rPr>
          <w:rFonts w:ascii="Traditional Arabic" w:hAnsi="Traditional Arabic" w:cs="Traditional Arabic"/>
          <w:color w:val="244061" w:themeColor="accent1" w:themeShade="80"/>
          <w:sz w:val="36"/>
          <w:szCs w:val="36"/>
          <w:rtl/>
        </w:rPr>
        <w:t>ُو</w:t>
      </w:r>
      <w:r w:rsidR="004133A3" w:rsidRPr="00F13292">
        <w:rPr>
          <w:rFonts w:ascii="Traditional Arabic" w:hAnsi="Traditional Arabic" w:cs="Traditional Arabic"/>
          <w:color w:val="244061" w:themeColor="accent1" w:themeShade="80"/>
          <w:sz w:val="36"/>
          <w:szCs w:val="36"/>
          <w:rtl/>
        </w:rPr>
        <w:t>نِ (40)</w:t>
      </w:r>
      <w:r w:rsidR="003A45B4" w:rsidRPr="00F13292">
        <w:rPr>
          <w:rFonts w:ascii="Traditional Arabic" w:hAnsi="Traditional Arabic" w:cs="Traditional Arabic"/>
          <w:color w:val="244061" w:themeColor="accent1" w:themeShade="80"/>
          <w:sz w:val="36"/>
          <w:szCs w:val="36"/>
          <w:rtl/>
        </w:rPr>
        <w:t xml:space="preserve"> وَ</w:t>
      </w:r>
      <w:r w:rsidR="004133A3"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بِمَا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تُ مُصَدّ</w:t>
      </w:r>
      <w:r w:rsidR="00113276" w:rsidRPr="00F13292">
        <w:rPr>
          <w:rFonts w:ascii="Traditional Arabic" w:hAnsi="Traditional Arabic" w:cs="Traditional Arabic"/>
          <w:color w:val="244061" w:themeColor="accent1" w:themeShade="80"/>
          <w:sz w:val="36"/>
          <w:szCs w:val="36"/>
          <w:rtl/>
        </w:rPr>
        <w:t>ِقًا</w:t>
      </w:r>
      <w:r w:rsidR="00E30127"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مَا مَعَ</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4133A3"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004133A3"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وَّلَ كَافِرٍ بِ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113276" w:rsidRPr="00F13292">
        <w:rPr>
          <w:rFonts w:ascii="Traditional Arabic" w:hAnsi="Traditional Arabic" w:cs="Traditional Arabic"/>
          <w:color w:val="244061" w:themeColor="accent1" w:themeShade="80"/>
          <w:sz w:val="36"/>
          <w:szCs w:val="36"/>
          <w:rtl/>
        </w:rPr>
        <w:t>تَشْتَرُ</w:t>
      </w:r>
      <w:r w:rsidR="0082599D" w:rsidRPr="00F13292">
        <w:rPr>
          <w:rFonts w:ascii="Traditional Arabic" w:hAnsi="Traditional Arabic" w:cs="Traditional Arabic"/>
          <w:color w:val="244061" w:themeColor="accent1" w:themeShade="80"/>
          <w:sz w:val="36"/>
          <w:szCs w:val="36"/>
          <w:rtl/>
        </w:rPr>
        <w:t xml:space="preserve">وا </w:t>
      </w:r>
      <w:r w:rsidR="00113276" w:rsidRPr="00F13292">
        <w:rPr>
          <w:rFonts w:ascii="Traditional Arabic" w:hAnsi="Traditional Arabic" w:cs="Traditional Arabic"/>
          <w:color w:val="244061" w:themeColor="accent1" w:themeShade="80"/>
          <w:sz w:val="36"/>
          <w:szCs w:val="36"/>
          <w:rtl/>
        </w:rPr>
        <w:t>بِآيَاتِ</w:t>
      </w:r>
      <w:r w:rsidR="005C4226" w:rsidRPr="00F13292">
        <w:rPr>
          <w:rFonts w:ascii="Traditional Arabic" w:hAnsi="Traditional Arabic" w:cs="Traditional Arabic"/>
          <w:color w:val="244061" w:themeColor="accent1" w:themeShade="80"/>
          <w:sz w:val="36"/>
          <w:szCs w:val="36"/>
          <w:rtl/>
        </w:rPr>
        <w:t xml:space="preserve">ي </w:t>
      </w:r>
      <w:r w:rsidR="00113276" w:rsidRPr="00F13292">
        <w:rPr>
          <w:rFonts w:ascii="Traditional Arabic" w:hAnsi="Traditional Arabic" w:cs="Traditional Arabic"/>
          <w:color w:val="244061" w:themeColor="accent1" w:themeShade="80"/>
          <w:sz w:val="36"/>
          <w:szCs w:val="36"/>
          <w:rtl/>
        </w:rPr>
        <w:t>ثَمَنً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لً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يَّايَ فَاتَّ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41)</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لْبِسُ</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حَقَّ بِالْبَاطِ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كْتُ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حَقَّ</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7F7121" w:rsidRPr="00F13292">
        <w:rPr>
          <w:rFonts w:ascii="Traditional Arabic" w:hAnsi="Traditional Arabic" w:cs="Traditional Arabic"/>
          <w:color w:val="244061" w:themeColor="accent1" w:themeShade="80"/>
          <w:sz w:val="36"/>
          <w:szCs w:val="36"/>
          <w:rtl/>
        </w:rPr>
        <w:t>(42)</w:t>
      </w:r>
      <w:r w:rsidR="003A45B4" w:rsidRPr="00F13292">
        <w:rPr>
          <w:rFonts w:ascii="Traditional Arabic" w:hAnsi="Traditional Arabic" w:cs="Traditional Arabic"/>
          <w:color w:val="244061" w:themeColor="accent1" w:themeShade="80"/>
          <w:sz w:val="36"/>
          <w:szCs w:val="36"/>
          <w:rtl/>
        </w:rPr>
        <w:t xml:space="preserve"> وَ</w:t>
      </w:r>
      <w:r w:rsidR="007F7121" w:rsidRPr="00F13292">
        <w:rPr>
          <w:rFonts w:ascii="Traditional Arabic" w:hAnsi="Traditional Arabic" w:cs="Traditional Arabic"/>
          <w:color w:val="244061" w:themeColor="accent1" w:themeShade="80"/>
          <w:sz w:val="36"/>
          <w:szCs w:val="36"/>
          <w:rtl/>
        </w:rPr>
        <w:t>أَق</w:t>
      </w:r>
      <w:r w:rsidR="00502285" w:rsidRPr="00F13292">
        <w:rPr>
          <w:rFonts w:ascii="Traditional Arabic" w:hAnsi="Traditional Arabic" w:cs="Traditional Arabic"/>
          <w:color w:val="244061" w:themeColor="accent1" w:themeShade="80"/>
          <w:sz w:val="36"/>
          <w:szCs w:val="36"/>
          <w:rtl/>
        </w:rPr>
        <w:t>ِي</w:t>
      </w:r>
      <w:r w:rsidR="007F7121"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007F7121" w:rsidRPr="00F13292">
        <w:rPr>
          <w:rFonts w:ascii="Traditional Arabic" w:hAnsi="Traditional Arabic" w:cs="Traditional Arabic"/>
          <w:color w:val="244061" w:themeColor="accent1" w:themeShade="80"/>
          <w:sz w:val="36"/>
          <w:szCs w:val="36"/>
          <w:rtl/>
        </w:rPr>
        <w:t>الصَّلَا</w:t>
      </w:r>
      <w:r w:rsidR="009C28F5" w:rsidRPr="00F13292">
        <w:rPr>
          <w:rFonts w:ascii="Traditional Arabic" w:hAnsi="Traditional Arabic" w:cs="Traditional Arabic"/>
          <w:color w:val="244061" w:themeColor="accent1" w:themeShade="80"/>
          <w:sz w:val="36"/>
          <w:szCs w:val="36"/>
          <w:rtl/>
        </w:rPr>
        <w:t>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زَّكَ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رْكَ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عَ الرَّاكِ</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3) أَتَأْمُ</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نَّاسَ بِالْبِ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ن</w:t>
      </w:r>
      <w:r w:rsidR="00C9502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أَن</w:t>
      </w:r>
      <w:r w:rsidR="005E0D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أَنْتُمْ </w:t>
      </w:r>
      <w:r w:rsidR="00113276" w:rsidRPr="00F13292">
        <w:rPr>
          <w:rFonts w:ascii="Traditional Arabic" w:hAnsi="Traditional Arabic" w:cs="Traditional Arabic"/>
          <w:color w:val="244061" w:themeColor="accent1" w:themeShade="80"/>
          <w:sz w:val="36"/>
          <w:szCs w:val="36"/>
          <w:rtl/>
        </w:rPr>
        <w:t>تَ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113276" w:rsidRPr="00F13292">
        <w:rPr>
          <w:rFonts w:ascii="Traditional Arabic" w:hAnsi="Traditional Arabic" w:cs="Traditional Arabic"/>
          <w:color w:val="244061" w:themeColor="accent1" w:themeShade="80"/>
          <w:sz w:val="36"/>
          <w:szCs w:val="36"/>
          <w:rtl/>
        </w:rPr>
        <w:t>الْكِتَابَ</w:t>
      </w:r>
      <w:r w:rsidR="00E3524B" w:rsidRPr="00F13292">
        <w:rPr>
          <w:rFonts w:ascii="Traditional Arabic" w:hAnsi="Traditional Arabic" w:cs="Traditional Arabic"/>
          <w:color w:val="244061" w:themeColor="accent1" w:themeShade="80"/>
          <w:sz w:val="36"/>
          <w:szCs w:val="36"/>
          <w:rtl/>
        </w:rPr>
        <w:t xml:space="preserve"> أَفَلَا </w:t>
      </w:r>
      <w:r w:rsidR="009C28F5" w:rsidRPr="00F13292">
        <w:rPr>
          <w:rFonts w:ascii="Traditional Arabic" w:hAnsi="Traditional Arabic" w:cs="Traditional Arabic"/>
          <w:color w:val="244061" w:themeColor="accent1" w:themeShade="80"/>
          <w:sz w:val="36"/>
          <w:szCs w:val="36"/>
          <w:rtl/>
        </w:rPr>
        <w:t>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ت</w:t>
      </w:r>
      <w:r w:rsidR="007F7121"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7F7121"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7F7121" w:rsidRPr="00F13292">
        <w:rPr>
          <w:rFonts w:ascii="Traditional Arabic" w:hAnsi="Traditional Arabic" w:cs="Traditional Arabic"/>
          <w:color w:val="244061" w:themeColor="accent1" w:themeShade="80"/>
          <w:sz w:val="36"/>
          <w:szCs w:val="36"/>
          <w:rtl/>
        </w:rPr>
        <w:t>بِالصَّبْرِ</w:t>
      </w:r>
      <w:r w:rsidR="003A45B4" w:rsidRPr="00F13292">
        <w:rPr>
          <w:rFonts w:ascii="Traditional Arabic" w:hAnsi="Traditional Arabic" w:cs="Traditional Arabic"/>
          <w:color w:val="244061" w:themeColor="accent1" w:themeShade="80"/>
          <w:sz w:val="36"/>
          <w:szCs w:val="36"/>
          <w:rtl/>
        </w:rPr>
        <w:t xml:space="preserve"> وَ</w:t>
      </w:r>
      <w:r w:rsidR="007F7121" w:rsidRPr="00F13292">
        <w:rPr>
          <w:rFonts w:ascii="Traditional Arabic" w:hAnsi="Traditional Arabic" w:cs="Traditional Arabic"/>
          <w:color w:val="244061" w:themeColor="accent1" w:themeShade="80"/>
          <w:sz w:val="36"/>
          <w:szCs w:val="36"/>
          <w:rtl/>
        </w:rPr>
        <w:t>الصَّلَا</w:t>
      </w:r>
      <w:r w:rsidR="000F5967" w:rsidRPr="00F13292">
        <w:rPr>
          <w:rFonts w:ascii="Traditional Arabic" w:hAnsi="Traditional Arabic" w:cs="Traditional Arabic"/>
          <w:color w:val="244061" w:themeColor="accent1" w:themeShade="80"/>
          <w:sz w:val="36"/>
          <w:szCs w:val="36"/>
          <w:rtl/>
        </w:rPr>
        <w:t>ةِ</w:t>
      </w:r>
      <w:r w:rsidR="003A45B4" w:rsidRPr="00F13292">
        <w:rPr>
          <w:rFonts w:ascii="Traditional Arabic" w:hAnsi="Traditional Arabic" w:cs="Traditional Arabic"/>
          <w:color w:val="244061" w:themeColor="accent1" w:themeShade="80"/>
          <w:sz w:val="36"/>
          <w:szCs w:val="36"/>
          <w:rtl/>
        </w:rPr>
        <w:t xml:space="preserve"> وَ</w:t>
      </w:r>
      <w:r w:rsidR="000F5967" w:rsidRPr="00F13292">
        <w:rPr>
          <w:rFonts w:ascii="Traditional Arabic" w:hAnsi="Traditional Arabic" w:cs="Traditional Arabic"/>
          <w:color w:val="244061" w:themeColor="accent1" w:themeShade="80"/>
          <w:sz w:val="36"/>
          <w:szCs w:val="36"/>
          <w:rtl/>
        </w:rPr>
        <w:t>إِنَّهَا لَكَب</w:t>
      </w:r>
      <w:r w:rsidR="00502285" w:rsidRPr="00F13292">
        <w:rPr>
          <w:rFonts w:ascii="Traditional Arabic" w:hAnsi="Traditional Arabic" w:cs="Traditional Arabic"/>
          <w:color w:val="244061" w:themeColor="accent1" w:themeShade="80"/>
          <w:sz w:val="36"/>
          <w:szCs w:val="36"/>
          <w:rtl/>
        </w:rPr>
        <w:t>ِي</w:t>
      </w:r>
      <w:r w:rsidR="000F5967" w:rsidRPr="00F13292">
        <w:rPr>
          <w:rFonts w:ascii="Traditional Arabic" w:hAnsi="Traditional Arabic" w:cs="Traditional Arabic"/>
          <w:color w:val="244061" w:themeColor="accent1" w:themeShade="80"/>
          <w:sz w:val="36"/>
          <w:szCs w:val="36"/>
          <w:rtl/>
        </w:rPr>
        <w:t>رَةٌ إِلَّا عَلَى</w:t>
      </w:r>
      <w:r w:rsidR="009C28F5" w:rsidRPr="00F13292">
        <w:rPr>
          <w:rFonts w:ascii="Traditional Arabic" w:hAnsi="Traditional Arabic" w:cs="Traditional Arabic"/>
          <w:color w:val="244061" w:themeColor="accent1" w:themeShade="80"/>
          <w:sz w:val="36"/>
          <w:szCs w:val="36"/>
          <w:rtl/>
        </w:rPr>
        <w:t xml:space="preserve"> الْخَاشِ</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5)</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7F7121" w:rsidRPr="00F13292">
        <w:rPr>
          <w:rFonts w:ascii="Traditional Arabic" w:hAnsi="Traditional Arabic" w:cs="Traditional Arabic"/>
          <w:color w:val="244061" w:themeColor="accent1" w:themeShade="80"/>
          <w:sz w:val="36"/>
          <w:szCs w:val="36"/>
          <w:rtl/>
        </w:rPr>
        <w:t>يَظُ</w:t>
      </w:r>
      <w:r w:rsidR="00E63FE9" w:rsidRPr="00F13292">
        <w:rPr>
          <w:rFonts w:ascii="Traditional Arabic" w:hAnsi="Traditional Arabic" w:cs="Traditional Arabic"/>
          <w:color w:val="244061" w:themeColor="accent1" w:themeShade="80"/>
          <w:sz w:val="36"/>
          <w:szCs w:val="36"/>
          <w:rtl/>
        </w:rPr>
        <w:t>ن</w:t>
      </w:r>
      <w:r w:rsidR="00E63FE9" w:rsidRPr="00F13292">
        <w:rPr>
          <w:rFonts w:ascii="Traditional Arabic" w:hAnsi="Traditional Arabic" w:cs="Traditional Arabic" w:hint="cs"/>
          <w:color w:val="244061" w:themeColor="accent1" w:themeShade="80"/>
          <w:sz w:val="36"/>
          <w:szCs w:val="36"/>
          <w:rtl/>
        </w:rPr>
        <w:t>ُّ</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7F7121" w:rsidRPr="00F13292">
        <w:rPr>
          <w:rFonts w:ascii="Traditional Arabic" w:hAnsi="Traditional Arabic" w:cs="Traditional Arabic"/>
          <w:color w:val="244061" w:themeColor="accent1" w:themeShade="80"/>
          <w:sz w:val="36"/>
          <w:szCs w:val="36"/>
          <w:rtl/>
        </w:rPr>
        <w:t>أَنَّهُم</w:t>
      </w:r>
      <w:r w:rsidR="00E30127" w:rsidRPr="00F13292">
        <w:rPr>
          <w:rFonts w:ascii="Traditional Arabic" w:hAnsi="Traditional Arabic" w:cs="Traditional Arabic"/>
          <w:color w:val="244061" w:themeColor="accent1" w:themeShade="80"/>
          <w:sz w:val="36"/>
          <w:szCs w:val="36"/>
          <w:rtl/>
        </w:rPr>
        <w:t>ْ م</w:t>
      </w:r>
      <w:r w:rsidR="007F7121" w:rsidRPr="00F13292">
        <w:rPr>
          <w:rFonts w:ascii="Traditional Arabic" w:hAnsi="Traditional Arabic" w:cs="Traditional Arabic"/>
          <w:color w:val="244061" w:themeColor="accent1" w:themeShade="80"/>
          <w:sz w:val="36"/>
          <w:szCs w:val="36"/>
          <w:rtl/>
        </w:rPr>
        <w:t>ُلَا</w:t>
      </w:r>
      <w:r w:rsidR="009C28F5" w:rsidRPr="00F13292">
        <w:rPr>
          <w:rFonts w:ascii="Traditional Arabic" w:hAnsi="Traditional Arabic" w:cs="Traditional Arabic"/>
          <w:color w:val="244061" w:themeColor="accent1" w:themeShade="80"/>
          <w:sz w:val="36"/>
          <w:szCs w:val="36"/>
          <w:rtl/>
        </w:rPr>
        <w:t>قُ</w:t>
      </w:r>
      <w:r w:rsidR="00CF1885"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رَ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هُمْ إِلَيْهِ رَا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6) يَا</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ذْ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نِعْمَتِيَ</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نْعَمْتُ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ضَّلْ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ى الْعَا</w:t>
      </w:r>
      <w:r w:rsidR="009E28E8" w:rsidRPr="00F13292">
        <w:rPr>
          <w:rFonts w:ascii="Traditional Arabic" w:hAnsi="Traditional Arabic" w:cs="Traditional Arabic"/>
          <w:color w:val="244061" w:themeColor="accent1" w:themeShade="80"/>
          <w:sz w:val="36"/>
          <w:szCs w:val="36"/>
          <w:rtl/>
        </w:rPr>
        <w:t>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E28E8" w:rsidRPr="00F13292">
        <w:rPr>
          <w:rFonts w:ascii="Traditional Arabic" w:hAnsi="Traditional Arabic" w:cs="Traditional Arabic"/>
          <w:color w:val="244061" w:themeColor="accent1" w:themeShade="80"/>
          <w:sz w:val="36"/>
          <w:szCs w:val="36"/>
          <w:rtl/>
        </w:rPr>
        <w:t>(47)</w:t>
      </w:r>
      <w:r w:rsidR="003A45B4" w:rsidRPr="00F13292">
        <w:rPr>
          <w:rFonts w:ascii="Traditional Arabic" w:hAnsi="Traditional Arabic" w:cs="Traditional Arabic"/>
          <w:color w:val="244061" w:themeColor="accent1" w:themeShade="80"/>
          <w:sz w:val="36"/>
          <w:szCs w:val="36"/>
          <w:rtl/>
        </w:rPr>
        <w:t xml:space="preserve"> وَ</w:t>
      </w:r>
      <w:r w:rsidR="009E28E8"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009E28E8" w:rsidRPr="00F13292">
        <w:rPr>
          <w:rFonts w:ascii="Traditional Arabic" w:hAnsi="Traditional Arabic" w:cs="Traditional Arabic"/>
          <w:color w:val="244061" w:themeColor="accent1" w:themeShade="80"/>
          <w:sz w:val="36"/>
          <w:szCs w:val="36"/>
          <w:rtl/>
        </w:rPr>
        <w:t>يَوْمً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جْزِ</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نَفْسٌ عَ</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ف</w:t>
      </w:r>
      <w:r w:rsidR="009E28E8" w:rsidRPr="00F13292">
        <w:rPr>
          <w:rFonts w:ascii="Traditional Arabic" w:hAnsi="Traditional Arabic" w:cs="Traditional Arabic"/>
          <w:color w:val="244061" w:themeColor="accent1" w:themeShade="80"/>
          <w:sz w:val="36"/>
          <w:szCs w:val="36"/>
          <w:rtl/>
        </w:rPr>
        <w:t>ْسٍ شَيْئً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قْبَلُ مِنْهَا شَفَاعَ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ؤْخَذُ مِنْهَا عَدْلٌ</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هُمْ يُن</w:t>
      </w:r>
      <w:r w:rsidR="00C9502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نَجَّيْنَا</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 xml:space="preserve">نْ آلِ </w:t>
      </w:r>
      <w:r w:rsidR="00621863" w:rsidRPr="00F13292">
        <w:rPr>
          <w:rFonts w:ascii="Traditional Arabic" w:hAnsi="Traditional Arabic" w:cs="Traditional Arabic"/>
          <w:color w:val="244061" w:themeColor="accent1" w:themeShade="80"/>
          <w:sz w:val="36"/>
          <w:szCs w:val="36"/>
          <w:rtl/>
        </w:rPr>
        <w:t>فِرْعَ</w:t>
      </w:r>
      <w:r w:rsidR="000E5692" w:rsidRPr="00F13292">
        <w:rPr>
          <w:rFonts w:ascii="Traditional Arabic" w:hAnsi="Traditional Arabic" w:cs="Traditional Arabic"/>
          <w:color w:val="244061" w:themeColor="accent1" w:themeShade="80"/>
          <w:sz w:val="36"/>
          <w:szCs w:val="36"/>
          <w:rtl/>
        </w:rPr>
        <w:t xml:space="preserve">وْنَ </w:t>
      </w:r>
      <w:r w:rsidR="00621863" w:rsidRPr="00F13292">
        <w:rPr>
          <w:rFonts w:ascii="Traditional Arabic" w:hAnsi="Traditional Arabic" w:cs="Traditional Arabic"/>
          <w:color w:val="244061" w:themeColor="accent1" w:themeShade="80"/>
          <w:sz w:val="36"/>
          <w:szCs w:val="36"/>
          <w:rtl/>
        </w:rPr>
        <w:t>يَس</w:t>
      </w:r>
      <w:r w:rsidR="00380354" w:rsidRPr="00F13292">
        <w:rPr>
          <w:rFonts w:ascii="Traditional Arabic" w:hAnsi="Traditional Arabic" w:cs="Traditional Arabic"/>
          <w:color w:val="244061" w:themeColor="accent1" w:themeShade="80"/>
          <w:sz w:val="36"/>
          <w:szCs w:val="36"/>
          <w:rtl/>
        </w:rPr>
        <w:t>ُو</w:t>
      </w:r>
      <w:r w:rsidR="00621863"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621863"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621863" w:rsidRPr="00F13292">
        <w:rPr>
          <w:rFonts w:ascii="Traditional Arabic" w:hAnsi="Traditional Arabic" w:cs="Traditional Arabic"/>
          <w:color w:val="244061" w:themeColor="accent1" w:themeShade="80"/>
          <w:sz w:val="36"/>
          <w:szCs w:val="36"/>
          <w:rtl/>
        </w:rPr>
        <w:t>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 الْعَذَابِ يُذَبِّ</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بْنَاء</w:t>
      </w:r>
      <w:r w:rsidR="00DE7E6D"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سْتَحْي</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نِسَاء</w:t>
      </w:r>
      <w:r w:rsidR="00DE7E6D"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وَفِي </w:t>
      </w:r>
      <w:r w:rsidR="009C28F5" w:rsidRPr="00F13292">
        <w:rPr>
          <w:rFonts w:ascii="Traditional Arabic" w:hAnsi="Traditional Arabic" w:cs="Traditional Arabic"/>
          <w:color w:val="244061" w:themeColor="accent1" w:themeShade="80"/>
          <w:sz w:val="36"/>
          <w:szCs w:val="36"/>
          <w:rtl/>
        </w:rPr>
        <w:t>ذَ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ل</w:t>
      </w:r>
      <w:r w:rsidR="0053571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4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فَرَقْنَا بِ</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بَحْرَ فَأَن</w:t>
      </w:r>
      <w:r w:rsidR="00C9502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جَيْنَ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غْرَقْنَا آلَ فِرْعَ</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تَن</w:t>
      </w:r>
      <w:r w:rsidR="0072171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عَدْ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أَرْبَ</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لَيْلَةً ثُمَّ اتَّخَذْتُمُ الْعِجْلَ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51) ثُمَّ </w:t>
      </w:r>
      <w:r w:rsidR="00362D80" w:rsidRPr="00F13292">
        <w:rPr>
          <w:rFonts w:ascii="Traditional Arabic" w:hAnsi="Traditional Arabic" w:cs="Traditional Arabic"/>
          <w:color w:val="244061" w:themeColor="accent1" w:themeShade="80"/>
          <w:sz w:val="36"/>
          <w:szCs w:val="36"/>
          <w:rtl/>
        </w:rPr>
        <w:t>عَفَوْنَا عَن</w:t>
      </w:r>
      <w:r w:rsidR="00E30127"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آتَيْ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الْ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فُرْقَانَ 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قَالَ</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لِقَوْمِهِ يَا قَوْمِ إِ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ظَلَمْتُمْ أَن</w:t>
      </w:r>
      <w:r w:rsidR="0072171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اتِّخَاذِ</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عِجْلَ فَ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لَى بَارِئِ</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اقْتُ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72171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ذَ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lastRenderedPageBreak/>
        <w:t>خَ</w:t>
      </w:r>
      <w:r w:rsidR="00F000E8" w:rsidRPr="00F13292">
        <w:rPr>
          <w:rFonts w:ascii="Traditional Arabic" w:hAnsi="Traditional Arabic" w:cs="Traditional Arabic"/>
          <w:color w:val="244061" w:themeColor="accent1" w:themeShade="80"/>
          <w:sz w:val="36"/>
          <w:szCs w:val="36"/>
          <w:rtl/>
        </w:rPr>
        <w:t xml:space="preserve">يْرٌ </w:t>
      </w:r>
      <w:r w:rsidR="00E30127"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كُمْ</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بَارِئِ</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تَابَ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نَّهُ هُوَ التَّوَّابُ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5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قُلْتُمْ 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سَى</w:t>
      </w:r>
      <w:r w:rsidR="004C52B9" w:rsidRPr="00F13292">
        <w:rPr>
          <w:rFonts w:ascii="Traditional Arabic" w:hAnsi="Traditional Arabic" w:cs="Traditional Arabic"/>
          <w:color w:val="244061" w:themeColor="accent1" w:themeShade="80"/>
          <w:sz w:val="36"/>
          <w:szCs w:val="36"/>
          <w:rtl/>
        </w:rPr>
        <w:t xml:space="preserve"> لَنْ </w:t>
      </w:r>
      <w:r w:rsidR="00E30127"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ؤْمِنَ لَكَ حَتَّى نَرَى اللَّهَ جَهْرَةً فَأَخَذَتْ</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صَّاعِقَةُ</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تَن</w:t>
      </w:r>
      <w:r w:rsidR="0072171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5) ثُمَّ بَعَثْنَا</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مَوْ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ظَلَّلْنَا عَ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غَمَامَ</w:t>
      </w:r>
      <w:r w:rsidR="003A45B4" w:rsidRPr="00F13292">
        <w:rPr>
          <w:rFonts w:ascii="Traditional Arabic" w:hAnsi="Traditional Arabic" w:cs="Traditional Arabic"/>
          <w:color w:val="244061" w:themeColor="accent1" w:themeShade="80"/>
          <w:sz w:val="36"/>
          <w:szCs w:val="36"/>
          <w:rtl/>
        </w:rPr>
        <w:t xml:space="preserve"> وَ</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نَا عَ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مَ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سَّلْوَى كُ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w:t>
      </w:r>
      <w:r w:rsidR="0072171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طَيِّبَاتِ مَا رَزَقْنَ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ظَلَ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72171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5E0D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 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قُلْنَا ادْخُ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هَذِهِ الْقَرْيَةَ فَكُلُ</w:t>
      </w:r>
      <w:r w:rsidR="0082599D" w:rsidRPr="00F13292">
        <w:rPr>
          <w:rFonts w:ascii="Traditional Arabic" w:hAnsi="Traditional Arabic" w:cs="Traditional Arabic"/>
          <w:color w:val="244061" w:themeColor="accent1" w:themeShade="80"/>
          <w:sz w:val="36"/>
          <w:szCs w:val="36"/>
          <w:rtl/>
        </w:rPr>
        <w:t xml:space="preserve">وا </w:t>
      </w:r>
      <w:r w:rsidR="009E28E8" w:rsidRPr="00F13292">
        <w:rPr>
          <w:rFonts w:ascii="Traditional Arabic" w:hAnsi="Traditional Arabic" w:cs="Traditional Arabic"/>
          <w:color w:val="244061" w:themeColor="accent1" w:themeShade="80"/>
          <w:sz w:val="36"/>
          <w:szCs w:val="36"/>
          <w:rtl/>
        </w:rPr>
        <w:t>مِنْهَا حَيْثُ شِئْتُمْ رَغَدًا</w:t>
      </w:r>
      <w:r w:rsidR="003A45B4" w:rsidRPr="00F13292">
        <w:rPr>
          <w:rFonts w:ascii="Traditional Arabic" w:hAnsi="Traditional Arabic" w:cs="Traditional Arabic"/>
          <w:color w:val="244061" w:themeColor="accent1" w:themeShade="80"/>
          <w:sz w:val="36"/>
          <w:szCs w:val="36"/>
          <w:rtl/>
        </w:rPr>
        <w:t xml:space="preserve"> وَ</w:t>
      </w:r>
      <w:r w:rsidR="009E28E8" w:rsidRPr="00F13292">
        <w:rPr>
          <w:rFonts w:ascii="Traditional Arabic" w:hAnsi="Traditional Arabic" w:cs="Traditional Arabic"/>
          <w:color w:val="244061" w:themeColor="accent1" w:themeShade="80"/>
          <w:sz w:val="36"/>
          <w:szCs w:val="36"/>
          <w:rtl/>
        </w:rPr>
        <w:t>ادْخُلُ</w:t>
      </w:r>
      <w:r w:rsidR="0082599D" w:rsidRPr="00F13292">
        <w:rPr>
          <w:rFonts w:ascii="Traditional Arabic" w:hAnsi="Traditional Arabic" w:cs="Traditional Arabic"/>
          <w:color w:val="244061" w:themeColor="accent1" w:themeShade="80"/>
          <w:sz w:val="36"/>
          <w:szCs w:val="36"/>
          <w:rtl/>
        </w:rPr>
        <w:t xml:space="preserve">وا </w:t>
      </w:r>
      <w:r w:rsidR="009E28E8" w:rsidRPr="00F13292">
        <w:rPr>
          <w:rFonts w:ascii="Traditional Arabic" w:hAnsi="Traditional Arabic" w:cs="Traditional Arabic"/>
          <w:color w:val="244061" w:themeColor="accent1" w:themeShade="80"/>
          <w:sz w:val="36"/>
          <w:szCs w:val="36"/>
          <w:rtl/>
        </w:rPr>
        <w:t>الْبَابَ سُجَّدًا</w:t>
      </w:r>
      <w:r w:rsidR="003A45B4" w:rsidRPr="00F13292">
        <w:rPr>
          <w:rFonts w:ascii="Traditional Arabic" w:hAnsi="Traditional Arabic" w:cs="Traditional Arabic"/>
          <w:color w:val="244061" w:themeColor="accent1" w:themeShade="80"/>
          <w:sz w:val="36"/>
          <w:szCs w:val="36"/>
          <w:rtl/>
        </w:rPr>
        <w:t xml:space="preserve"> وَ</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حِطَّ</w:t>
      </w:r>
      <w:r w:rsidR="00E30127" w:rsidRPr="00F13292">
        <w:rPr>
          <w:rFonts w:ascii="Traditional Arabic" w:hAnsi="Traditional Arabic" w:cs="Traditional Arabic"/>
          <w:color w:val="244061" w:themeColor="accent1" w:themeShade="80"/>
          <w:sz w:val="36"/>
          <w:szCs w:val="36"/>
          <w:rtl/>
        </w:rPr>
        <w:t>ةٌ نَ</w:t>
      </w:r>
      <w:r w:rsidR="009C28F5" w:rsidRPr="00F13292">
        <w:rPr>
          <w:rFonts w:ascii="Traditional Arabic" w:hAnsi="Traditional Arabic" w:cs="Traditional Arabic"/>
          <w:color w:val="244061" w:themeColor="accent1" w:themeShade="80"/>
          <w:sz w:val="36"/>
          <w:szCs w:val="36"/>
          <w:rtl/>
        </w:rPr>
        <w:t>غْفِرْ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خَطَايَ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نَ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 الْمُحْ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8) فَبَد</w:t>
      </w:r>
      <w:r w:rsidR="009E28E8"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E28E8"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80710E" w:rsidRPr="00F13292">
        <w:rPr>
          <w:rFonts w:ascii="Traditional Arabic" w:hAnsi="Traditional Arabic" w:cs="Traditional Arabic"/>
          <w:color w:val="244061" w:themeColor="accent1" w:themeShade="80"/>
          <w:sz w:val="36"/>
          <w:szCs w:val="36"/>
          <w:rtl/>
        </w:rPr>
        <w:t xml:space="preserve">قَوْلًا </w:t>
      </w:r>
      <w:r w:rsidR="009C28F5" w:rsidRPr="00F13292">
        <w:rPr>
          <w:rFonts w:ascii="Traditional Arabic" w:hAnsi="Traditional Arabic" w:cs="Traditional Arabic"/>
          <w:color w:val="244061" w:themeColor="accent1" w:themeShade="80"/>
          <w:sz w:val="36"/>
          <w:szCs w:val="36"/>
          <w:rtl/>
        </w:rPr>
        <w:t>غَيْرَ</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757D4A"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لَهُمْ فَ</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نَا ع</w:t>
      </w:r>
      <w:r w:rsidR="009E28E8" w:rsidRPr="00F13292">
        <w:rPr>
          <w:rFonts w:ascii="Traditional Arabic" w:hAnsi="Traditional Arabic" w:cs="Traditional Arabic"/>
          <w:color w:val="244061" w:themeColor="accent1" w:themeShade="80"/>
          <w:sz w:val="36"/>
          <w:szCs w:val="36"/>
          <w:rtl/>
        </w:rPr>
        <w:t>َ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E28E8"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9E28E8" w:rsidRPr="00F13292">
        <w:rPr>
          <w:rFonts w:ascii="Traditional Arabic" w:hAnsi="Traditional Arabic" w:cs="Traditional Arabic"/>
          <w:color w:val="244061" w:themeColor="accent1" w:themeShade="80"/>
          <w:sz w:val="36"/>
          <w:szCs w:val="36"/>
          <w:rtl/>
        </w:rPr>
        <w:t>رِجْزًا</w:t>
      </w:r>
      <w:r w:rsidR="00E30127"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سَّمَ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فْ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اسْتَسْقَى</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لِقَوْمِهِ فَقُلْنَا اضْرِب</w:t>
      </w:r>
      <w:r w:rsidR="0072171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عَصَاكَ الْحَجَرَ فَان</w:t>
      </w:r>
      <w:r w:rsidR="0072171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فَجَرَتْ </w:t>
      </w:r>
      <w:r w:rsidR="009E28E8" w:rsidRPr="00F13292">
        <w:rPr>
          <w:rFonts w:ascii="Traditional Arabic" w:hAnsi="Traditional Arabic" w:cs="Traditional Arabic"/>
          <w:color w:val="244061" w:themeColor="accent1" w:themeShade="80"/>
          <w:sz w:val="36"/>
          <w:szCs w:val="36"/>
          <w:rtl/>
        </w:rPr>
        <w:t>مِنْهُ اثْنَتَا عَشْرَةَ عَيْنًا</w:t>
      </w:r>
      <w:r w:rsidR="000F41F3" w:rsidRPr="00F13292">
        <w:rPr>
          <w:rFonts w:ascii="Traditional Arabic" w:hAnsi="Traditional Arabic" w:cs="Traditional Arabic"/>
          <w:color w:val="244061" w:themeColor="accent1" w:themeShade="80"/>
          <w:sz w:val="36"/>
          <w:szCs w:val="36"/>
          <w:rtl/>
        </w:rPr>
        <w:t xml:space="preserve"> قَدْ عَلِمَ كُلُّ أُنَاسٍ م</w:t>
      </w:r>
      <w:r w:rsidR="009C28F5" w:rsidRPr="00F13292">
        <w:rPr>
          <w:rFonts w:ascii="Traditional Arabic" w:hAnsi="Traditional Arabic" w:cs="Traditional Arabic"/>
          <w:color w:val="244061" w:themeColor="accent1" w:themeShade="80"/>
          <w:sz w:val="36"/>
          <w:szCs w:val="36"/>
          <w:rtl/>
        </w:rPr>
        <w:t>َشْرَبَهُمْ كُ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شْرَ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w:t>
      </w:r>
      <w:r w:rsidR="000F41F3" w:rsidRPr="00F13292">
        <w:rPr>
          <w:rFonts w:ascii="Traditional Arabic" w:hAnsi="Traditional Arabic" w:cs="Traditional Arabic"/>
          <w:color w:val="244061" w:themeColor="accent1" w:themeShade="80"/>
          <w:sz w:val="36"/>
          <w:szCs w:val="36"/>
          <w:rtl/>
        </w:rPr>
        <w:t>نْ رِ</w:t>
      </w:r>
      <w:r w:rsidR="009C28F5" w:rsidRPr="00F13292">
        <w:rPr>
          <w:rFonts w:ascii="Traditional Arabic" w:hAnsi="Traditional Arabic" w:cs="Traditional Arabic"/>
          <w:color w:val="244061" w:themeColor="accent1" w:themeShade="80"/>
          <w:sz w:val="36"/>
          <w:szCs w:val="36"/>
          <w:rtl/>
        </w:rPr>
        <w:t>زْقِ اللَّ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عْثَ</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مُفْسِ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6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قُلْتُمْ</w:t>
      </w:r>
      <w:r w:rsidR="004264C0" w:rsidRPr="00F13292">
        <w:rPr>
          <w:rFonts w:ascii="Traditional Arabic" w:hAnsi="Traditional Arabic" w:cs="Traditional Arabic"/>
          <w:color w:val="244061" w:themeColor="accent1" w:themeShade="80"/>
          <w:sz w:val="36"/>
          <w:szCs w:val="36"/>
          <w:rtl/>
        </w:rPr>
        <w:t xml:space="preserve"> 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سَى</w:t>
      </w:r>
      <w:r w:rsidR="004C52B9" w:rsidRPr="00F13292">
        <w:rPr>
          <w:rFonts w:ascii="Traditional Arabic" w:hAnsi="Traditional Arabic" w:cs="Traditional Arabic"/>
          <w:color w:val="244061" w:themeColor="accent1" w:themeShade="80"/>
          <w:sz w:val="36"/>
          <w:szCs w:val="36"/>
          <w:rtl/>
        </w:rPr>
        <w:t xml:space="preserve"> لَنْ </w:t>
      </w:r>
      <w:r w:rsidR="00E30127" w:rsidRPr="00F13292">
        <w:rPr>
          <w:rFonts w:ascii="Traditional Arabic" w:hAnsi="Traditional Arabic" w:cs="Traditional Arabic"/>
          <w:color w:val="244061" w:themeColor="accent1" w:themeShade="80"/>
          <w:sz w:val="36"/>
          <w:szCs w:val="36"/>
          <w:rtl/>
        </w:rPr>
        <w:t>نَ</w:t>
      </w:r>
      <w:r w:rsidR="004264C0" w:rsidRPr="00F13292">
        <w:rPr>
          <w:rFonts w:ascii="Traditional Arabic" w:hAnsi="Traditional Arabic" w:cs="Traditional Arabic"/>
          <w:color w:val="244061" w:themeColor="accent1" w:themeShade="80"/>
          <w:sz w:val="36"/>
          <w:szCs w:val="36"/>
          <w:rtl/>
        </w:rPr>
        <w:t>صْبِرَ عَلَى</w:t>
      </w:r>
      <w:r w:rsidR="009C28F5" w:rsidRPr="00F13292">
        <w:rPr>
          <w:rFonts w:ascii="Traditional Arabic" w:hAnsi="Traditional Arabic" w:cs="Traditional Arabic"/>
          <w:color w:val="244061" w:themeColor="accent1" w:themeShade="80"/>
          <w:sz w:val="36"/>
          <w:szCs w:val="36"/>
          <w:rtl/>
        </w:rPr>
        <w:t xml:space="preserve"> طَعَا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حِدٍ فَادْعُ لَنَا رَبَّكَ يُخْرِجْ لَنَا مِمَّا تُن</w:t>
      </w:r>
      <w:r w:rsidR="0072171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تُ</w:t>
      </w:r>
      <w:r w:rsidR="00D923AE" w:rsidRPr="00F13292">
        <w:rPr>
          <w:rFonts w:ascii="Traditional Arabic" w:hAnsi="Traditional Arabic" w:cs="Traditional Arabic"/>
          <w:color w:val="244061" w:themeColor="accent1" w:themeShade="80"/>
          <w:sz w:val="36"/>
          <w:szCs w:val="36"/>
          <w:rtl/>
        </w:rPr>
        <w:t xml:space="preserve"> ال</w:t>
      </w:r>
      <w:r w:rsidR="00721715" w:rsidRPr="00F13292">
        <w:rPr>
          <w:rFonts w:ascii="Traditional Arabic" w:hAnsi="Traditional Arabic" w:cs="Traditional Arabic"/>
          <w:color w:val="244061" w:themeColor="accent1" w:themeShade="80"/>
          <w:sz w:val="36"/>
          <w:szCs w:val="36"/>
          <w:rtl/>
        </w:rPr>
        <w:t>ْ</w:t>
      </w:r>
      <w:r w:rsidR="00D923AE" w:rsidRPr="00F13292">
        <w:rPr>
          <w:rFonts w:ascii="Traditional Arabic" w:hAnsi="Traditional Arabic" w:cs="Traditional Arabic"/>
          <w:color w:val="244061" w:themeColor="accent1" w:themeShade="80"/>
          <w:sz w:val="36"/>
          <w:szCs w:val="36"/>
          <w:rtl/>
        </w:rPr>
        <w:t xml:space="preserve">أَرْضُ </w:t>
      </w:r>
      <w:r w:rsidR="008B4593" w:rsidRPr="00F13292">
        <w:rPr>
          <w:rFonts w:ascii="Traditional Arabic" w:hAnsi="Traditional Arabic" w:cs="Traditional Arabic"/>
          <w:color w:val="244061" w:themeColor="accent1" w:themeShade="80"/>
          <w:sz w:val="36"/>
          <w:szCs w:val="36"/>
          <w:rtl/>
        </w:rPr>
        <w:t>مِنْ بَ</w:t>
      </w:r>
      <w:r w:rsidR="00D923AE" w:rsidRPr="00F13292">
        <w:rPr>
          <w:rFonts w:ascii="Traditional Arabic" w:hAnsi="Traditional Arabic" w:cs="Traditional Arabic"/>
          <w:color w:val="244061" w:themeColor="accent1" w:themeShade="80"/>
          <w:sz w:val="36"/>
          <w:szCs w:val="36"/>
          <w:rtl/>
        </w:rPr>
        <w:t>قْلِهَا</w:t>
      </w:r>
      <w:r w:rsidR="003A45B4" w:rsidRPr="00F13292">
        <w:rPr>
          <w:rFonts w:ascii="Traditional Arabic" w:hAnsi="Traditional Arabic" w:cs="Traditional Arabic"/>
          <w:color w:val="244061" w:themeColor="accent1" w:themeShade="80"/>
          <w:sz w:val="36"/>
          <w:szCs w:val="36"/>
          <w:rtl/>
        </w:rPr>
        <w:t xml:space="preserve"> وَ</w:t>
      </w:r>
      <w:r w:rsidR="00D923AE" w:rsidRPr="00F13292">
        <w:rPr>
          <w:rFonts w:ascii="Traditional Arabic" w:hAnsi="Traditional Arabic" w:cs="Traditional Arabic"/>
          <w:color w:val="244061" w:themeColor="accent1" w:themeShade="80"/>
          <w:sz w:val="36"/>
          <w:szCs w:val="36"/>
          <w:rtl/>
        </w:rPr>
        <w:t>قِثَّا</w:t>
      </w:r>
      <w:r w:rsidR="009C28F5" w:rsidRPr="00F13292">
        <w:rPr>
          <w:rFonts w:ascii="Traditional Arabic" w:hAnsi="Traditional Arabic" w:cs="Traditional Arabic"/>
          <w:color w:val="244061" w:themeColor="accent1" w:themeShade="80"/>
          <w:sz w:val="36"/>
          <w:szCs w:val="36"/>
          <w:rtl/>
        </w:rPr>
        <w:t>ئِ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سِ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صَلِهَا قَالَ أَتَسْتَبْدِ</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321D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هُوَ أَدْنَى بِالَّذِ</w:t>
      </w:r>
      <w:r w:rsidR="005C4226" w:rsidRPr="00F13292">
        <w:rPr>
          <w:rFonts w:ascii="Traditional Arabic" w:hAnsi="Traditional Arabic" w:cs="Traditional Arabic"/>
          <w:color w:val="244061" w:themeColor="accent1" w:themeShade="80"/>
          <w:sz w:val="36"/>
          <w:szCs w:val="36"/>
          <w:rtl/>
        </w:rPr>
        <w:t xml:space="preserve">ي </w:t>
      </w:r>
      <w:r w:rsidR="009E28E8" w:rsidRPr="00F13292">
        <w:rPr>
          <w:rFonts w:ascii="Traditional Arabic" w:hAnsi="Traditional Arabic" w:cs="Traditional Arabic"/>
          <w:color w:val="244061" w:themeColor="accent1" w:themeShade="80"/>
          <w:sz w:val="36"/>
          <w:szCs w:val="36"/>
          <w:rtl/>
        </w:rPr>
        <w:t>هُوَ خَ</w:t>
      </w:r>
      <w:r w:rsidR="00F000E8" w:rsidRPr="00F13292">
        <w:rPr>
          <w:rFonts w:ascii="Traditional Arabic" w:hAnsi="Traditional Arabic" w:cs="Traditional Arabic"/>
          <w:color w:val="244061" w:themeColor="accent1" w:themeShade="80"/>
          <w:sz w:val="36"/>
          <w:szCs w:val="36"/>
          <w:rtl/>
        </w:rPr>
        <w:t xml:space="preserve">يْرٌ </w:t>
      </w:r>
      <w:r w:rsidR="009E28E8" w:rsidRPr="00F13292">
        <w:rPr>
          <w:rFonts w:ascii="Traditional Arabic" w:hAnsi="Traditional Arabic" w:cs="Traditional Arabic"/>
          <w:color w:val="244061" w:themeColor="accent1" w:themeShade="80"/>
          <w:sz w:val="36"/>
          <w:szCs w:val="36"/>
          <w:rtl/>
        </w:rPr>
        <w:t>اهْبِطُ</w:t>
      </w:r>
      <w:r w:rsidR="0082599D" w:rsidRPr="00F13292">
        <w:rPr>
          <w:rFonts w:ascii="Traditional Arabic" w:hAnsi="Traditional Arabic" w:cs="Traditional Arabic"/>
          <w:color w:val="244061" w:themeColor="accent1" w:themeShade="80"/>
          <w:sz w:val="36"/>
          <w:szCs w:val="36"/>
          <w:rtl/>
        </w:rPr>
        <w:t xml:space="preserve">وا </w:t>
      </w:r>
      <w:r w:rsidR="009E28E8" w:rsidRPr="00F13292">
        <w:rPr>
          <w:rFonts w:ascii="Traditional Arabic" w:hAnsi="Traditional Arabic" w:cs="Traditional Arabic"/>
          <w:color w:val="244061" w:themeColor="accent1" w:themeShade="80"/>
          <w:sz w:val="36"/>
          <w:szCs w:val="36"/>
          <w:rtl/>
        </w:rPr>
        <w:t>مِصْرًا</w:t>
      </w:r>
      <w:r w:rsidR="009C28F5" w:rsidRPr="00F13292">
        <w:rPr>
          <w:rFonts w:ascii="Traditional Arabic" w:hAnsi="Traditional Arabic" w:cs="Traditional Arabic"/>
          <w:color w:val="244061" w:themeColor="accent1" w:themeShade="80"/>
          <w:sz w:val="36"/>
          <w:szCs w:val="36"/>
          <w:rtl/>
        </w:rPr>
        <w:t xml:space="preserve"> فَإِنَّ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سَأَلْتُ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ضُرِبَتْ عَلَيْهِمُ </w:t>
      </w:r>
      <w:r w:rsidR="007611FB" w:rsidRPr="00F13292">
        <w:rPr>
          <w:rFonts w:ascii="Traditional Arabic" w:hAnsi="Traditional Arabic" w:cs="Traditional Arabic"/>
          <w:color w:val="244061" w:themeColor="accent1" w:themeShade="80"/>
          <w:sz w:val="36"/>
          <w:szCs w:val="36"/>
          <w:rtl/>
        </w:rPr>
        <w:t>الذِّلَّةُ</w:t>
      </w:r>
      <w:r w:rsidR="003A45B4" w:rsidRPr="00F13292">
        <w:rPr>
          <w:rFonts w:ascii="Traditional Arabic" w:hAnsi="Traditional Arabic" w:cs="Traditional Arabic"/>
          <w:color w:val="244061" w:themeColor="accent1" w:themeShade="80"/>
          <w:sz w:val="36"/>
          <w:szCs w:val="36"/>
          <w:rtl/>
        </w:rPr>
        <w:t xml:space="preserve"> وَ</w:t>
      </w:r>
      <w:r w:rsidR="007611FB" w:rsidRPr="00F13292">
        <w:rPr>
          <w:rFonts w:ascii="Traditional Arabic" w:hAnsi="Traditional Arabic" w:cs="Traditional Arabic"/>
          <w:color w:val="244061" w:themeColor="accent1" w:themeShade="80"/>
          <w:sz w:val="36"/>
          <w:szCs w:val="36"/>
          <w:rtl/>
        </w:rPr>
        <w:t>الْمَسْكَنَةُ</w:t>
      </w:r>
      <w:r w:rsidR="003A45B4" w:rsidRPr="00F13292">
        <w:rPr>
          <w:rFonts w:ascii="Traditional Arabic" w:hAnsi="Traditional Arabic" w:cs="Traditional Arabic"/>
          <w:color w:val="244061" w:themeColor="accent1" w:themeShade="80"/>
          <w:sz w:val="36"/>
          <w:szCs w:val="36"/>
          <w:rtl/>
        </w:rPr>
        <w:t xml:space="preserve"> وَ</w:t>
      </w:r>
      <w:r w:rsidR="007611FB" w:rsidRPr="00F13292">
        <w:rPr>
          <w:rFonts w:ascii="Traditional Arabic" w:hAnsi="Traditional Arabic" w:cs="Traditional Arabic"/>
          <w:color w:val="244061" w:themeColor="accent1" w:themeShade="80"/>
          <w:sz w:val="36"/>
          <w:szCs w:val="36"/>
          <w:rtl/>
        </w:rPr>
        <w:t>بَا</w:t>
      </w:r>
      <w:r w:rsidR="002E4CAB" w:rsidRPr="00F13292">
        <w:rPr>
          <w:rFonts w:ascii="Traditional Arabic" w:hAnsi="Traditional Arabic" w:cs="Traditional Arabic" w:hint="cs"/>
          <w:color w:val="244061" w:themeColor="accent1" w:themeShade="80"/>
          <w:sz w:val="36"/>
          <w:szCs w:val="36"/>
          <w:rtl/>
        </w:rPr>
        <w:t>ؤُ</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غَضَ</w:t>
      </w:r>
      <w:r w:rsidR="004954A5" w:rsidRPr="00F13292">
        <w:rPr>
          <w:rFonts w:ascii="Traditional Arabic" w:hAnsi="Traditional Arabic" w:cs="Traditional Arabic"/>
          <w:color w:val="244061" w:themeColor="accent1" w:themeShade="80"/>
          <w:sz w:val="36"/>
          <w:szCs w:val="36"/>
          <w:rtl/>
        </w:rPr>
        <w:t>بٍ مِ</w:t>
      </w:r>
      <w:r w:rsidR="009C28F5" w:rsidRPr="00F13292">
        <w:rPr>
          <w:rFonts w:ascii="Traditional Arabic" w:hAnsi="Traditional Arabic" w:cs="Traditional Arabic"/>
          <w:color w:val="244061" w:themeColor="accent1" w:themeShade="80"/>
          <w:sz w:val="36"/>
          <w:szCs w:val="36"/>
          <w:rtl/>
        </w:rPr>
        <w:t>نَ اللَّهِ</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بِأَنَّهُمْ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آيَاتِ 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قْ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73E97" w:rsidRPr="00F13292">
        <w:rPr>
          <w:rFonts w:ascii="Traditional Arabic" w:hAnsi="Traditional Arabic" w:cs="Traditional Arabic"/>
          <w:color w:val="244061" w:themeColor="accent1" w:themeShade="80"/>
          <w:sz w:val="36"/>
          <w:szCs w:val="36"/>
          <w:rtl/>
        </w:rPr>
        <w:t>النَّبِيِّي</w:t>
      </w:r>
      <w:r w:rsidR="00076AC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غَيْرِ الْحَقِّ</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بِمَا عَصَ</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1)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هَادُ</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نَّصَارَ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صَّابِئ</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آمَنَ</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يَوْمِ ال</w:t>
      </w:r>
      <w:r w:rsidR="0072171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مِ</w:t>
      </w:r>
      <w:r w:rsidR="009E28E8" w:rsidRPr="00F13292">
        <w:rPr>
          <w:rFonts w:ascii="Traditional Arabic" w:hAnsi="Traditional Arabic" w:cs="Traditional Arabic"/>
          <w:color w:val="244061" w:themeColor="accent1" w:themeShade="80"/>
          <w:sz w:val="36"/>
          <w:szCs w:val="36"/>
          <w:rtl/>
        </w:rPr>
        <w:t>لَ صَالِحًا</w:t>
      </w:r>
      <w:r w:rsidR="009C28F5" w:rsidRPr="00F13292">
        <w:rPr>
          <w:rFonts w:ascii="Traditional Arabic" w:hAnsi="Traditional Arabic" w:cs="Traditional Arabic"/>
          <w:color w:val="244061" w:themeColor="accent1" w:themeShade="80"/>
          <w:sz w:val="36"/>
          <w:szCs w:val="36"/>
          <w:rtl/>
        </w:rPr>
        <w:t xml:space="preserve"> فَلَهُمْ أَجْرُهُمْ</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رَبِّ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خَوْفٌ عَلَيْ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هُمْ يَحْزَ</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أَخَذْنَا 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اقَ</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فَعْنَا فَوْقَ</w:t>
      </w:r>
      <w:r w:rsidR="00076ACB"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طُّورَ خُذُ</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 آتَيْنَا</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قُوَّ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ذْ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3) ثُمَّ تَوَلَّيْ</w:t>
      </w:r>
      <w:r w:rsidR="009E28E8" w:rsidRPr="00F13292">
        <w:rPr>
          <w:rFonts w:ascii="Traditional Arabic" w:hAnsi="Traditional Arabic" w:cs="Traditional Arabic"/>
          <w:color w:val="244061" w:themeColor="accent1" w:themeShade="80"/>
          <w:sz w:val="36"/>
          <w:szCs w:val="36"/>
          <w:rtl/>
        </w:rPr>
        <w:t>تُ</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009E28E8" w:rsidRPr="00F13292">
        <w:rPr>
          <w:rFonts w:ascii="Traditional Arabic" w:hAnsi="Traditional Arabic" w:cs="Traditional Arabic"/>
          <w:color w:val="244061" w:themeColor="accent1" w:themeShade="80"/>
          <w:sz w:val="36"/>
          <w:szCs w:val="36"/>
          <w:rtl/>
        </w:rPr>
        <w:t>عْدِ</w:t>
      </w:r>
      <w:r w:rsidR="003A45B4" w:rsidRPr="00F13292">
        <w:rPr>
          <w:rFonts w:ascii="Traditional Arabic" w:hAnsi="Traditional Arabic" w:cs="Traditional Arabic"/>
          <w:color w:val="244061" w:themeColor="accent1" w:themeShade="80"/>
          <w:sz w:val="36"/>
          <w:szCs w:val="36"/>
          <w:rtl/>
        </w:rPr>
        <w:t xml:space="preserve"> ذَلِكَ </w:t>
      </w:r>
      <w:r w:rsidR="009E28E8" w:rsidRPr="00F13292">
        <w:rPr>
          <w:rFonts w:ascii="Traditional Arabic" w:hAnsi="Traditional Arabic" w:cs="Traditional Arabic"/>
          <w:color w:val="244061" w:themeColor="accent1" w:themeShade="80"/>
          <w:sz w:val="36"/>
          <w:szCs w:val="36"/>
          <w:rtl/>
        </w:rPr>
        <w:t>فَلَوْلَا</w:t>
      </w:r>
      <w:r w:rsidR="009C28F5" w:rsidRPr="00F13292">
        <w:rPr>
          <w:rFonts w:ascii="Traditional Arabic" w:hAnsi="Traditional Arabic" w:cs="Traditional Arabic"/>
          <w:color w:val="244061" w:themeColor="accent1" w:themeShade="80"/>
          <w:sz w:val="36"/>
          <w:szCs w:val="36"/>
          <w:rtl/>
        </w:rPr>
        <w:t xml:space="preserve"> فَضْلُ اللَّهِ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حْمَتُهُ لَ</w:t>
      </w:r>
      <w:r w:rsidR="002E4381" w:rsidRPr="00F13292">
        <w:rPr>
          <w:rFonts w:ascii="Traditional Arabic" w:hAnsi="Traditional Arabic" w:cs="Traditional Arabic"/>
          <w:color w:val="244061" w:themeColor="accent1" w:themeShade="80"/>
          <w:sz w:val="36"/>
          <w:szCs w:val="36"/>
          <w:rtl/>
        </w:rPr>
        <w:t>كُنْتُمْ</w:t>
      </w:r>
      <w:r w:rsidR="00670BA3"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خَاسِ</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عَلِمْتُ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عْتَدَ</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0F41F3" w:rsidRPr="00F13292">
        <w:rPr>
          <w:rFonts w:ascii="Traditional Arabic" w:hAnsi="Traditional Arabic" w:cs="Traditional Arabic"/>
          <w:color w:val="244061" w:themeColor="accent1" w:themeShade="80"/>
          <w:sz w:val="36"/>
          <w:szCs w:val="36"/>
          <w:rtl/>
        </w:rPr>
        <w:t>مِنْكُ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بْتِ فَقُلْنَا لَهُمْ</w:t>
      </w:r>
      <w:r w:rsidR="00076ACB" w:rsidRPr="00F13292">
        <w:rPr>
          <w:rFonts w:ascii="Traditional Arabic" w:hAnsi="Traditional Arabic" w:cs="Traditional Arabic"/>
          <w:color w:val="244061" w:themeColor="accent1" w:themeShade="80"/>
          <w:sz w:val="36"/>
          <w:szCs w:val="36"/>
          <w:rtl/>
        </w:rPr>
        <w:t xml:space="preserve"> ك</w:t>
      </w:r>
      <w:r w:rsidR="00380354" w:rsidRPr="00F13292">
        <w:rPr>
          <w:rFonts w:ascii="Traditional Arabic" w:hAnsi="Traditional Arabic" w:cs="Traditional Arabic"/>
          <w:color w:val="244061" w:themeColor="accent1" w:themeShade="80"/>
          <w:sz w:val="36"/>
          <w:szCs w:val="36"/>
          <w:rtl/>
        </w:rPr>
        <w:t>ُو</w:t>
      </w:r>
      <w:r w:rsidR="00076ACB"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قِرَدَةً خَاسِئ</w:t>
      </w:r>
      <w:r w:rsidR="00502285" w:rsidRPr="00F13292">
        <w:rPr>
          <w:rFonts w:ascii="Traditional Arabic" w:hAnsi="Traditional Arabic" w:cs="Traditional Arabic"/>
          <w:color w:val="244061" w:themeColor="accent1" w:themeShade="80"/>
          <w:sz w:val="36"/>
          <w:szCs w:val="36"/>
          <w:rtl/>
        </w:rPr>
        <w:t>ِي</w:t>
      </w:r>
      <w:r w:rsidR="009E28E8" w:rsidRPr="00F13292">
        <w:rPr>
          <w:rFonts w:ascii="Traditional Arabic" w:hAnsi="Traditional Arabic" w:cs="Traditional Arabic"/>
          <w:color w:val="244061" w:themeColor="accent1" w:themeShade="80"/>
          <w:sz w:val="36"/>
          <w:szCs w:val="36"/>
          <w:rtl/>
        </w:rPr>
        <w:t>نَ (65) فَجَعَلْنَاهَا نَكَالًا</w:t>
      </w:r>
      <w:r w:rsidR="00554835"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مَا بَيْنَ يَدَيْ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خَلْفَ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وْعِظَ</w:t>
      </w:r>
      <w:r w:rsidR="00554835" w:rsidRPr="00F13292">
        <w:rPr>
          <w:rFonts w:ascii="Traditional Arabic" w:hAnsi="Traditional Arabic" w:cs="Traditional Arabic"/>
          <w:color w:val="244061" w:themeColor="accent1" w:themeShade="80"/>
          <w:sz w:val="36"/>
          <w:szCs w:val="36"/>
          <w:rtl/>
        </w:rPr>
        <w:t>ةً لِ</w:t>
      </w:r>
      <w:r w:rsidR="009C28F5" w:rsidRPr="00F13292">
        <w:rPr>
          <w:rFonts w:ascii="Traditional Arabic" w:hAnsi="Traditional Arabic" w:cs="Traditional Arabic"/>
          <w:color w:val="244061" w:themeColor="accent1" w:themeShade="80"/>
          <w:sz w:val="36"/>
          <w:szCs w:val="36"/>
          <w:rtl/>
        </w:rPr>
        <w:t>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6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قَالَ</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لِقَوْمِهِ إِنَّ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أْمُرُ</w:t>
      </w:r>
      <w:r w:rsidR="00BF7E1B" w:rsidRPr="00F13292">
        <w:rPr>
          <w:rFonts w:ascii="Traditional Arabic" w:hAnsi="Traditional Arabic" w:cs="Traditional Arabic"/>
          <w:color w:val="244061" w:themeColor="accent1" w:themeShade="80"/>
          <w:sz w:val="36"/>
          <w:szCs w:val="36"/>
          <w:rtl/>
        </w:rPr>
        <w:t xml:space="preserve">كُمْ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ذْبَحُ</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قَرَةً قَالُ</w:t>
      </w:r>
      <w:r w:rsidR="0082599D" w:rsidRPr="00F13292">
        <w:rPr>
          <w:rFonts w:ascii="Traditional Arabic" w:hAnsi="Traditional Arabic" w:cs="Traditional Arabic"/>
          <w:color w:val="244061" w:themeColor="accent1" w:themeShade="80"/>
          <w:sz w:val="36"/>
          <w:szCs w:val="36"/>
          <w:rtl/>
        </w:rPr>
        <w:t xml:space="preserve">وا </w:t>
      </w:r>
      <w:r w:rsidR="009E28E8" w:rsidRPr="00F13292">
        <w:rPr>
          <w:rFonts w:ascii="Traditional Arabic" w:hAnsi="Traditional Arabic" w:cs="Traditional Arabic"/>
          <w:color w:val="244061" w:themeColor="accent1" w:themeShade="80"/>
          <w:sz w:val="36"/>
          <w:szCs w:val="36"/>
          <w:rtl/>
        </w:rPr>
        <w:t>أَتَتَّخِذُنَا هُزُ</w:t>
      </w:r>
      <w:r w:rsidR="00076ACB"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قَالَ أَ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ذُ</w:t>
      </w:r>
      <w:r w:rsidR="00D90291" w:rsidRPr="00F13292">
        <w:rPr>
          <w:rFonts w:ascii="Traditional Arabic" w:hAnsi="Traditional Arabic" w:cs="Traditional Arabic"/>
          <w:color w:val="244061" w:themeColor="accent1" w:themeShade="80"/>
          <w:sz w:val="36"/>
          <w:szCs w:val="36"/>
          <w:rtl/>
        </w:rPr>
        <w:t xml:space="preserve"> بِاللَّهِ </w:t>
      </w:r>
      <w:r w:rsidR="009C28F5" w:rsidRPr="00F13292">
        <w:rPr>
          <w:rFonts w:ascii="Traditional Arabic" w:hAnsi="Traditional Arabic" w:cs="Traditional Arabic"/>
          <w:color w:val="244061" w:themeColor="accent1" w:themeShade="80"/>
          <w:sz w:val="36"/>
          <w:szCs w:val="36"/>
          <w:rtl/>
        </w:rPr>
        <w:t>أَنْ أَ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 الْجَاهِ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67)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دْعُ لَنَا رَبَّكَ يُبَيِّن</w:t>
      </w:r>
      <w:r w:rsidR="00611A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w:t>
      </w:r>
      <w:r w:rsidR="00611AA9" w:rsidRPr="00F13292">
        <w:rPr>
          <w:rFonts w:ascii="Traditional Arabic" w:hAnsi="Traditional Arabic" w:cs="Traditional Arabic"/>
          <w:color w:val="244061" w:themeColor="accent1" w:themeShade="80"/>
          <w:sz w:val="36"/>
          <w:szCs w:val="36"/>
          <w:rtl/>
        </w:rPr>
        <w:t>لَ</w:t>
      </w:r>
      <w:r w:rsidR="009C28F5" w:rsidRPr="00F13292">
        <w:rPr>
          <w:rFonts w:ascii="Traditional Arabic" w:hAnsi="Traditional Arabic" w:cs="Traditional Arabic"/>
          <w:color w:val="244061" w:themeColor="accent1" w:themeShade="80"/>
          <w:sz w:val="36"/>
          <w:szCs w:val="36"/>
          <w:rtl/>
        </w:rPr>
        <w:t>نَا مَا هِيَ قَالَ إِنَّهُ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إِنَّهَا بَقَرَةٌ</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فَارِضٌ</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بِكْرٌ عَوَانٌ بَيْنَ</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فَافْعَ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 تُؤْمَ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8)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lastRenderedPageBreak/>
        <w:t>ادْعُ لَنَا رَبَّكَ يُبَيِّن</w:t>
      </w:r>
      <w:r w:rsidR="004954A5" w:rsidRPr="00F13292">
        <w:rPr>
          <w:rFonts w:ascii="Traditional Arabic" w:hAnsi="Traditional Arabic" w:cs="Traditional Arabic"/>
          <w:color w:val="244061" w:themeColor="accent1" w:themeShade="80"/>
          <w:sz w:val="36"/>
          <w:szCs w:val="36"/>
          <w:rtl/>
        </w:rPr>
        <w:t>ْ ل</w:t>
      </w:r>
      <w:r w:rsidR="009C28F5" w:rsidRPr="00F13292">
        <w:rPr>
          <w:rFonts w:ascii="Traditional Arabic" w:hAnsi="Traditional Arabic" w:cs="Traditional Arabic"/>
          <w:color w:val="244061" w:themeColor="accent1" w:themeShade="80"/>
          <w:sz w:val="36"/>
          <w:szCs w:val="36"/>
          <w:rtl/>
        </w:rPr>
        <w:t>َنَا مَا لَوْنُهَا قَالَ إِنَّهُ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إِنّ</w:t>
      </w:r>
      <w:r w:rsidR="00545801"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ا بَقَرَةٌ صَفْرَ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اقِعٌ</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وْنُهَا تَسُرُّ النَّاظِ</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9) قَالُ</w:t>
      </w:r>
      <w:r w:rsidR="0082599D" w:rsidRPr="00F13292">
        <w:rPr>
          <w:rFonts w:ascii="Traditional Arabic" w:hAnsi="Traditional Arabic" w:cs="Traditional Arabic"/>
          <w:color w:val="244061" w:themeColor="accent1" w:themeShade="80"/>
          <w:sz w:val="36"/>
          <w:szCs w:val="36"/>
          <w:rtl/>
        </w:rPr>
        <w:t xml:space="preserve">وا </w:t>
      </w:r>
      <w:r w:rsidR="004954A5" w:rsidRPr="00F13292">
        <w:rPr>
          <w:rFonts w:ascii="Traditional Arabic" w:hAnsi="Traditional Arabic" w:cs="Traditional Arabic"/>
          <w:color w:val="244061" w:themeColor="accent1" w:themeShade="80"/>
          <w:sz w:val="36"/>
          <w:szCs w:val="36"/>
          <w:rtl/>
        </w:rPr>
        <w:t>ادْعُ لَنَا رَبَّكَ يُبَيِّنْ ل</w:t>
      </w:r>
      <w:r w:rsidR="009C28F5" w:rsidRPr="00F13292">
        <w:rPr>
          <w:rFonts w:ascii="Traditional Arabic" w:hAnsi="Traditional Arabic" w:cs="Traditional Arabic"/>
          <w:color w:val="244061" w:themeColor="accent1" w:themeShade="80"/>
          <w:sz w:val="36"/>
          <w:szCs w:val="36"/>
          <w:rtl/>
        </w:rPr>
        <w:t>َنَا مَا هِيَ إِنَّ ال</w:t>
      </w:r>
      <w:r w:rsidR="0085681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ق</w:t>
      </w:r>
      <w:r w:rsidR="000340C0" w:rsidRPr="00F13292">
        <w:rPr>
          <w:rFonts w:ascii="Traditional Arabic" w:hAnsi="Traditional Arabic" w:cs="Traditional Arabic"/>
          <w:color w:val="244061" w:themeColor="accent1" w:themeShade="80"/>
          <w:sz w:val="36"/>
          <w:szCs w:val="36"/>
          <w:rtl/>
        </w:rPr>
        <w:t>َرَ تَشَابَهَ عَلَيْنَا</w:t>
      </w:r>
      <w:r w:rsidR="003A45B4" w:rsidRPr="00F13292">
        <w:rPr>
          <w:rFonts w:ascii="Traditional Arabic" w:hAnsi="Traditional Arabic" w:cs="Traditional Arabic"/>
          <w:color w:val="244061" w:themeColor="accent1" w:themeShade="80"/>
          <w:sz w:val="36"/>
          <w:szCs w:val="36"/>
          <w:rtl/>
        </w:rPr>
        <w:t xml:space="preserve"> وَ</w:t>
      </w:r>
      <w:r w:rsidR="000340C0" w:rsidRPr="00F13292">
        <w:rPr>
          <w:rFonts w:ascii="Traditional Arabic" w:hAnsi="Traditional Arabic" w:cs="Traditional Arabic"/>
          <w:color w:val="244061" w:themeColor="accent1" w:themeShade="80"/>
          <w:sz w:val="36"/>
          <w:szCs w:val="36"/>
          <w:rtl/>
        </w:rPr>
        <w:t>إِنَّا</w:t>
      </w:r>
      <w:r w:rsidR="009C28F5" w:rsidRPr="00F13292">
        <w:rPr>
          <w:rFonts w:ascii="Traditional Arabic" w:hAnsi="Traditional Arabic" w:cs="Traditional Arabic"/>
          <w:color w:val="244061" w:themeColor="accent1" w:themeShade="80"/>
          <w:sz w:val="36"/>
          <w:szCs w:val="36"/>
          <w:rtl/>
        </w:rPr>
        <w:t xml:space="preserve"> إِن</w:t>
      </w:r>
      <w:r w:rsidR="006E7B72" w:rsidRPr="00F13292">
        <w:rPr>
          <w:rFonts w:ascii="Traditional Arabic" w:hAnsi="Traditional Arabic" w:cs="Traditional Arabic"/>
          <w:color w:val="244061" w:themeColor="accent1" w:themeShade="80"/>
          <w:sz w:val="36"/>
          <w:szCs w:val="36"/>
          <w:rtl/>
        </w:rPr>
        <w:t>ْ</w:t>
      </w:r>
      <w:r w:rsidR="00A11135" w:rsidRPr="00F13292">
        <w:rPr>
          <w:rFonts w:ascii="Traditional Arabic" w:hAnsi="Traditional Arabic" w:cs="Traditional Arabic"/>
          <w:color w:val="244061" w:themeColor="accent1" w:themeShade="80"/>
          <w:sz w:val="36"/>
          <w:szCs w:val="36"/>
          <w:rtl/>
        </w:rPr>
        <w:t xml:space="preserve"> شَاءَ </w:t>
      </w:r>
      <w:r w:rsidR="009C28F5" w:rsidRPr="00F13292">
        <w:rPr>
          <w:rFonts w:ascii="Traditional Arabic" w:hAnsi="Traditional Arabic" w:cs="Traditional Arabic"/>
          <w:color w:val="244061" w:themeColor="accent1" w:themeShade="80"/>
          <w:sz w:val="36"/>
          <w:szCs w:val="36"/>
          <w:rtl/>
        </w:rPr>
        <w:t>اللَّهُ لَمُ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0) قَالَ إِنَّهُ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إِنَّهَا بَقَرَةٌ</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ذَ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تُث</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رُ </w:t>
      </w:r>
      <w:r w:rsidR="00992E9A"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سْقِي الْحَرْثَ مُسَلَّمَةٌ</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شِيَةَ</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w:t>
      </w:r>
      <w:r w:rsidR="0085681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نَ جِئْتَ بِالْحَقِّ فَذَبَح</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فْ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E28E8" w:rsidRPr="00F13292">
        <w:rPr>
          <w:rFonts w:ascii="Traditional Arabic" w:hAnsi="Traditional Arabic" w:cs="Traditional Arabic"/>
          <w:color w:val="244061" w:themeColor="accent1" w:themeShade="80"/>
          <w:sz w:val="36"/>
          <w:szCs w:val="36"/>
          <w:rtl/>
        </w:rPr>
        <w:t>(71)</w:t>
      </w:r>
      <w:r w:rsidR="003A45B4" w:rsidRPr="00F13292">
        <w:rPr>
          <w:rFonts w:ascii="Traditional Arabic" w:hAnsi="Traditional Arabic" w:cs="Traditional Arabic"/>
          <w:color w:val="244061" w:themeColor="accent1" w:themeShade="80"/>
          <w:sz w:val="36"/>
          <w:szCs w:val="36"/>
          <w:rtl/>
        </w:rPr>
        <w:t xml:space="preserve"> وَ</w:t>
      </w:r>
      <w:r w:rsidR="009E28E8" w:rsidRPr="00F13292">
        <w:rPr>
          <w:rFonts w:ascii="Traditional Arabic" w:hAnsi="Traditional Arabic" w:cs="Traditional Arabic"/>
          <w:color w:val="244061" w:themeColor="accent1" w:themeShade="80"/>
          <w:sz w:val="36"/>
          <w:szCs w:val="36"/>
          <w:rtl/>
        </w:rPr>
        <w:t>إِذْ قَتَلْتُمْ نَفْسًا</w:t>
      </w:r>
      <w:r w:rsidR="009C28F5" w:rsidRPr="00F13292">
        <w:rPr>
          <w:rFonts w:ascii="Traditional Arabic" w:hAnsi="Traditional Arabic" w:cs="Traditional Arabic"/>
          <w:color w:val="244061" w:themeColor="accent1" w:themeShade="80"/>
          <w:sz w:val="36"/>
          <w:szCs w:val="36"/>
          <w:rtl/>
        </w:rPr>
        <w:t xml:space="preserve"> فَادَّارَأْتُ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مُخْرِجٌ </w:t>
      </w:r>
      <w:r w:rsidR="006E7B72"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 xml:space="preserve">َ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كْتُ</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2) فَقُلْنَا اضْرِ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بِبَعْضِهَا كَذَلِكَ يُحْيِي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لْمَوْتَ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ر</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آيَاتِهِ 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3) ثُمَّ قَسَتْ 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فَهِيَ كَالْحِجَارَةِ أَوْ أَشَدُّ قَسْوَ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مِنَ الْحِجَارَةِ لَمَا يَتَفَجَّرُ مِنْهُ ال</w:t>
      </w:r>
      <w:r w:rsidR="006E7B7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نْهَ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مِنْهَا لَمَا يَشَّقَّقُ فَيَخْرُجُ مِنْهُ الْمَاء</w:t>
      </w:r>
      <w:r w:rsidR="00DE7E6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مِنْهَا لَمَا يَهْبِطُ مِنْ خَشْيَةِ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غَافِلٍ عَ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4) أَفَتَطْ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ؤْ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دْ كَانَ فَر</w:t>
      </w:r>
      <w:r w:rsidR="00502285" w:rsidRPr="00F13292">
        <w:rPr>
          <w:rFonts w:ascii="Traditional Arabic" w:hAnsi="Traditional Arabic" w:cs="Traditional Arabic"/>
          <w:color w:val="244061" w:themeColor="accent1" w:themeShade="80"/>
          <w:sz w:val="36"/>
          <w:szCs w:val="36"/>
          <w:rtl/>
        </w:rPr>
        <w:t>ِي</w:t>
      </w:r>
      <w:r w:rsidR="006E7B72" w:rsidRPr="00F13292">
        <w:rPr>
          <w:rFonts w:ascii="Traditional Arabic" w:hAnsi="Traditional Arabic" w:cs="Traditional Arabic"/>
          <w:color w:val="244061" w:themeColor="accent1" w:themeShade="80"/>
          <w:sz w:val="36"/>
          <w:szCs w:val="36"/>
          <w:rtl/>
        </w:rPr>
        <w:t>قٌ م</w:t>
      </w:r>
      <w:r w:rsidR="007F7121" w:rsidRPr="00F13292">
        <w:rPr>
          <w:rFonts w:ascii="Traditional Arabic" w:hAnsi="Traditional Arabic" w:cs="Traditional Arabic"/>
          <w:color w:val="244061" w:themeColor="accent1" w:themeShade="80"/>
          <w:sz w:val="36"/>
          <w:szCs w:val="36"/>
          <w:rtl/>
        </w:rPr>
        <w:t>ِنْهُمْ يَسْ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7F7121" w:rsidRPr="00F13292">
        <w:rPr>
          <w:rFonts w:ascii="Traditional Arabic" w:hAnsi="Traditional Arabic" w:cs="Traditional Arabic"/>
          <w:color w:val="244061" w:themeColor="accent1" w:themeShade="80"/>
          <w:sz w:val="36"/>
          <w:szCs w:val="36"/>
          <w:rtl/>
        </w:rPr>
        <w:t>كَلَا</w:t>
      </w:r>
      <w:r w:rsidR="009C28F5" w:rsidRPr="00F13292">
        <w:rPr>
          <w:rFonts w:ascii="Traditional Arabic" w:hAnsi="Traditional Arabic" w:cs="Traditional Arabic"/>
          <w:color w:val="244061" w:themeColor="accent1" w:themeShade="80"/>
          <w:sz w:val="36"/>
          <w:szCs w:val="36"/>
          <w:rtl/>
        </w:rPr>
        <w:t>مَ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ثُمَّ يُحَرِّ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نَهُ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مَا عَ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لَقُ</w:t>
      </w:r>
      <w:r w:rsidR="0082599D" w:rsidRPr="00F13292">
        <w:rPr>
          <w:rFonts w:ascii="Traditional Arabic" w:hAnsi="Traditional Arabic" w:cs="Traditional Arabic"/>
          <w:color w:val="244061" w:themeColor="accent1" w:themeShade="80"/>
          <w:sz w:val="36"/>
          <w:szCs w:val="36"/>
          <w:rtl/>
        </w:rPr>
        <w:t xml:space="preserve">وا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E28E8"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E28E8" w:rsidRPr="00F13292">
        <w:rPr>
          <w:rFonts w:ascii="Traditional Arabic" w:hAnsi="Traditional Arabic" w:cs="Traditional Arabic"/>
          <w:color w:val="244061" w:themeColor="accent1" w:themeShade="80"/>
          <w:sz w:val="36"/>
          <w:szCs w:val="36"/>
          <w:rtl/>
        </w:rPr>
        <w:t>آمَنَّا</w:t>
      </w:r>
      <w:r w:rsidR="003A45B4" w:rsidRPr="00F13292">
        <w:rPr>
          <w:rFonts w:ascii="Traditional Arabic" w:hAnsi="Traditional Arabic" w:cs="Traditional Arabic"/>
          <w:color w:val="244061" w:themeColor="accent1" w:themeShade="80"/>
          <w:sz w:val="36"/>
          <w:szCs w:val="36"/>
          <w:rtl/>
        </w:rPr>
        <w:t xml:space="preserve"> وَ</w:t>
      </w:r>
      <w:r w:rsidR="009E28E8" w:rsidRPr="00F13292">
        <w:rPr>
          <w:rFonts w:ascii="Traditional Arabic" w:hAnsi="Traditional Arabic" w:cs="Traditional Arabic"/>
          <w:color w:val="244061" w:themeColor="accent1" w:themeShade="80"/>
          <w:sz w:val="36"/>
          <w:szCs w:val="36"/>
          <w:rtl/>
        </w:rPr>
        <w:t>إِذَا خَلَا</w:t>
      </w:r>
      <w:r w:rsidR="00362D80" w:rsidRPr="00F13292">
        <w:rPr>
          <w:rFonts w:ascii="Traditional Arabic" w:hAnsi="Traditional Arabic" w:cs="Traditional Arabic"/>
          <w:color w:val="244061" w:themeColor="accent1" w:themeShade="80"/>
          <w:sz w:val="36"/>
          <w:szCs w:val="36"/>
          <w:rtl/>
        </w:rPr>
        <w:t xml:space="preserve"> بَعْضُهُمْ إِلَى</w:t>
      </w:r>
      <w:r w:rsidR="009C28F5" w:rsidRPr="00F13292">
        <w:rPr>
          <w:rFonts w:ascii="Traditional Arabic" w:hAnsi="Traditional Arabic" w:cs="Traditional Arabic"/>
          <w:color w:val="244061" w:themeColor="accent1" w:themeShade="80"/>
          <w:sz w:val="36"/>
          <w:szCs w:val="36"/>
          <w:rtl/>
        </w:rPr>
        <w:t xml:space="preserve"> بَعْضٍ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تُحَدِّث</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م</w:t>
      </w:r>
      <w:r w:rsidR="009532E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مَا فَتَحَ اللّ</w:t>
      </w:r>
      <w:r w:rsidR="009B3CB9" w:rsidRPr="00F13292">
        <w:rPr>
          <w:rFonts w:ascii="Traditional Arabic" w:hAnsi="Traditional Arabic" w:cs="Traditional Arabic"/>
          <w:color w:val="244061" w:themeColor="accent1" w:themeShade="80"/>
          <w:sz w:val="36"/>
          <w:szCs w:val="36"/>
          <w:rtl/>
        </w:rPr>
        <w:t>َ</w:t>
      </w:r>
      <w:r w:rsidR="00C13A9E" w:rsidRPr="00F13292">
        <w:rPr>
          <w:rFonts w:ascii="Traditional Arabic" w:hAnsi="Traditional Arabic" w:cs="Traditional Arabic"/>
          <w:color w:val="244061" w:themeColor="accent1" w:themeShade="80"/>
          <w:sz w:val="36"/>
          <w:szCs w:val="36"/>
          <w:rtl/>
        </w:rPr>
        <w:t>هُ عَلَيْ</w:t>
      </w:r>
      <w:r w:rsidR="00BF7E1B" w:rsidRPr="00F13292">
        <w:rPr>
          <w:rFonts w:ascii="Traditional Arabic" w:hAnsi="Traditional Arabic" w:cs="Traditional Arabic"/>
          <w:color w:val="244061" w:themeColor="accent1" w:themeShade="80"/>
          <w:sz w:val="36"/>
          <w:szCs w:val="36"/>
          <w:rtl/>
        </w:rPr>
        <w:t xml:space="preserve">كُمْ </w:t>
      </w:r>
      <w:r w:rsidR="00C13A9E" w:rsidRPr="00F13292">
        <w:rPr>
          <w:rFonts w:ascii="Traditional Arabic" w:hAnsi="Traditional Arabic" w:cs="Traditional Arabic"/>
          <w:color w:val="244061" w:themeColor="accent1" w:themeShade="80"/>
          <w:sz w:val="36"/>
          <w:szCs w:val="36"/>
          <w:rtl/>
        </w:rPr>
        <w:t>لِيُحَا</w:t>
      </w:r>
      <w:r w:rsidR="009C28F5" w:rsidRPr="00F13292">
        <w:rPr>
          <w:rFonts w:ascii="Traditional Arabic" w:hAnsi="Traditional Arabic" w:cs="Traditional Arabic"/>
          <w:color w:val="244061" w:themeColor="accent1" w:themeShade="80"/>
          <w:sz w:val="36"/>
          <w:szCs w:val="36"/>
          <w:rtl/>
        </w:rPr>
        <w:t>جُّو</w:t>
      </w:r>
      <w:r w:rsidR="00BF7E1B" w:rsidRPr="00F13292">
        <w:rPr>
          <w:rFonts w:ascii="Traditional Arabic" w:hAnsi="Traditional Arabic" w:cs="Traditional Arabic"/>
          <w:color w:val="244061" w:themeColor="accent1" w:themeShade="80"/>
          <w:sz w:val="36"/>
          <w:szCs w:val="36"/>
          <w:rtl/>
        </w:rPr>
        <w:t xml:space="preserve">كُمْ </w:t>
      </w:r>
      <w:r w:rsidR="009E28E8" w:rsidRPr="00F13292">
        <w:rPr>
          <w:rFonts w:ascii="Traditional Arabic" w:hAnsi="Traditional Arabic" w:cs="Traditional Arabic"/>
          <w:color w:val="244061" w:themeColor="accent1" w:themeShade="80"/>
          <w:sz w:val="36"/>
          <w:szCs w:val="36"/>
          <w:rtl/>
        </w:rPr>
        <w:t>بِهِ</w:t>
      </w:r>
      <w:r w:rsidR="00076ACB" w:rsidRPr="00F13292">
        <w:rPr>
          <w:rFonts w:ascii="Traditional Arabic" w:hAnsi="Traditional Arabic" w:cs="Traditional Arabic"/>
          <w:color w:val="244061" w:themeColor="accent1" w:themeShade="80"/>
          <w:sz w:val="36"/>
          <w:szCs w:val="36"/>
          <w:rtl/>
        </w:rPr>
        <w:t xml:space="preserve"> عِنْدَ </w:t>
      </w:r>
      <w:r w:rsidR="009E28E8"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00E3524B" w:rsidRPr="00F13292">
        <w:rPr>
          <w:rFonts w:ascii="Traditional Arabic" w:hAnsi="Traditional Arabic" w:cs="Traditional Arabic"/>
          <w:color w:val="244061" w:themeColor="accent1" w:themeShade="80"/>
          <w:sz w:val="36"/>
          <w:szCs w:val="36"/>
          <w:rtl/>
        </w:rPr>
        <w:t xml:space="preserve">أَفَلَا </w:t>
      </w:r>
      <w:r w:rsidR="009E28E8" w:rsidRPr="00F13292">
        <w:rPr>
          <w:rFonts w:ascii="Traditional Arabic" w:hAnsi="Traditional Arabic" w:cs="Traditional Arabic"/>
          <w:color w:val="244061" w:themeColor="accent1" w:themeShade="80"/>
          <w:sz w:val="36"/>
          <w:szCs w:val="36"/>
          <w:rtl/>
        </w:rPr>
        <w:t>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E28E8" w:rsidRPr="00F13292">
        <w:rPr>
          <w:rFonts w:ascii="Traditional Arabic" w:hAnsi="Traditional Arabic" w:cs="Traditional Arabic"/>
          <w:color w:val="244061" w:themeColor="accent1" w:themeShade="80"/>
          <w:sz w:val="36"/>
          <w:szCs w:val="36"/>
          <w:rtl/>
        </w:rPr>
        <w:t>(76) أَوَلَا</w:t>
      </w:r>
      <w:r w:rsidR="009C28F5" w:rsidRPr="00F13292">
        <w:rPr>
          <w:rFonts w:ascii="Traditional Arabic" w:hAnsi="Traditional Arabic" w:cs="Traditional Arabic"/>
          <w:color w:val="244061" w:themeColor="accent1" w:themeShade="80"/>
          <w:sz w:val="36"/>
          <w:szCs w:val="36"/>
          <w:rtl/>
        </w:rPr>
        <w:t xml:space="preserve">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نَّ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عْلَمُ مَا يُسِ</w:t>
      </w:r>
      <w:r w:rsidR="00227405"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يُعْلِ</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هُمْ أُمِّي</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A92924"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92924" w:rsidRPr="00F13292">
        <w:rPr>
          <w:rFonts w:ascii="Traditional Arabic" w:hAnsi="Traditional Arabic" w:cs="Traditional Arabic"/>
          <w:color w:val="244061" w:themeColor="accent1" w:themeShade="80"/>
          <w:sz w:val="36"/>
          <w:szCs w:val="36"/>
          <w:rtl/>
        </w:rPr>
        <w:t>الْكِتَابَ إِلَّا أَمَانِيَّ</w:t>
      </w:r>
      <w:r w:rsidR="003A45B4" w:rsidRPr="00F13292">
        <w:rPr>
          <w:rFonts w:ascii="Traditional Arabic" w:hAnsi="Traditional Arabic" w:cs="Traditional Arabic"/>
          <w:color w:val="244061" w:themeColor="accent1" w:themeShade="80"/>
          <w:sz w:val="36"/>
          <w:szCs w:val="36"/>
          <w:rtl/>
        </w:rPr>
        <w:t xml:space="preserve"> وَ</w:t>
      </w:r>
      <w:r w:rsidR="00A92924" w:rsidRPr="00F13292">
        <w:rPr>
          <w:rFonts w:ascii="Traditional Arabic" w:hAnsi="Traditional Arabic" w:cs="Traditional Arabic"/>
          <w:color w:val="244061" w:themeColor="accent1" w:themeShade="80"/>
          <w:sz w:val="36"/>
          <w:szCs w:val="36"/>
          <w:rtl/>
        </w:rPr>
        <w:t>إِنْ هُمْ إِلَّا</w:t>
      </w:r>
      <w:r w:rsidR="009C28F5" w:rsidRPr="00F13292">
        <w:rPr>
          <w:rFonts w:ascii="Traditional Arabic" w:hAnsi="Traditional Arabic" w:cs="Traditional Arabic"/>
          <w:color w:val="244061" w:themeColor="accent1" w:themeShade="80"/>
          <w:sz w:val="36"/>
          <w:szCs w:val="36"/>
          <w:rtl/>
        </w:rPr>
        <w:t xml:space="preserve"> يَظُ</w:t>
      </w:r>
      <w:r w:rsidR="009C7132" w:rsidRPr="00F13292">
        <w:rPr>
          <w:rFonts w:ascii="Traditional Arabic" w:hAnsi="Traditional Arabic" w:cs="Traditional Arabic"/>
          <w:color w:val="244061" w:themeColor="accent1" w:themeShade="80"/>
          <w:sz w:val="36"/>
          <w:szCs w:val="36"/>
          <w:rtl/>
        </w:rPr>
        <w:t>ن</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66C06" w:rsidRPr="00F13292">
        <w:rPr>
          <w:rFonts w:ascii="Traditional Arabic" w:hAnsi="Traditional Arabic" w:cs="Traditional Arabic"/>
          <w:color w:val="244061" w:themeColor="accent1" w:themeShade="80"/>
          <w:sz w:val="36"/>
          <w:szCs w:val="36"/>
          <w:rtl/>
        </w:rPr>
        <w:t>(78) فَوَيْلٌ ل</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كْتُ</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كِتَابَ بِأَيْ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هِمْ ثُمَّ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هَذَا مِنْ</w:t>
      </w:r>
      <w:r w:rsidR="004C52B9"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w:t>
      </w:r>
      <w:r w:rsidR="009B3CB9" w:rsidRPr="00F13292">
        <w:rPr>
          <w:rFonts w:ascii="Traditional Arabic" w:hAnsi="Traditional Arabic" w:cs="Traditional Arabic"/>
          <w:color w:val="244061" w:themeColor="accent1" w:themeShade="80"/>
          <w:sz w:val="36"/>
          <w:szCs w:val="36"/>
          <w:rtl/>
        </w:rPr>
        <w:t>َ</w:t>
      </w:r>
      <w:r w:rsidR="009E28E8" w:rsidRPr="00F13292">
        <w:rPr>
          <w:rFonts w:ascii="Traditional Arabic" w:hAnsi="Traditional Arabic" w:cs="Traditional Arabic"/>
          <w:color w:val="244061" w:themeColor="accent1" w:themeShade="80"/>
          <w:sz w:val="36"/>
          <w:szCs w:val="36"/>
          <w:rtl/>
        </w:rPr>
        <w:t>هِ لِيَشْتَرُ</w:t>
      </w:r>
      <w:r w:rsidR="0082599D" w:rsidRPr="00F13292">
        <w:rPr>
          <w:rFonts w:ascii="Traditional Arabic" w:hAnsi="Traditional Arabic" w:cs="Traditional Arabic"/>
          <w:color w:val="244061" w:themeColor="accent1" w:themeShade="80"/>
          <w:sz w:val="36"/>
          <w:szCs w:val="36"/>
          <w:rtl/>
        </w:rPr>
        <w:t xml:space="preserve">وا </w:t>
      </w:r>
      <w:r w:rsidR="009E28E8" w:rsidRPr="00F13292">
        <w:rPr>
          <w:rFonts w:ascii="Traditional Arabic" w:hAnsi="Traditional Arabic" w:cs="Traditional Arabic"/>
          <w:color w:val="244061" w:themeColor="accent1" w:themeShade="80"/>
          <w:sz w:val="36"/>
          <w:szCs w:val="36"/>
          <w:rtl/>
        </w:rPr>
        <w:t>بِهِ ثَمَنً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فَوَيْلٌ ل</w:t>
      </w:r>
      <w:r w:rsidR="00E6449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مَّا كَتَبَتْ</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وَيْلٌ 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مَّا يَكْ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4C52B9" w:rsidRPr="00F13292">
        <w:rPr>
          <w:rFonts w:ascii="Traditional Arabic" w:hAnsi="Traditional Arabic" w:cs="Traditional Arabic"/>
          <w:color w:val="244061" w:themeColor="accent1" w:themeShade="80"/>
          <w:sz w:val="36"/>
          <w:szCs w:val="36"/>
          <w:rtl/>
        </w:rPr>
        <w:t xml:space="preserve">لَنْ </w:t>
      </w:r>
      <w:r w:rsidR="00A92924" w:rsidRPr="00F13292">
        <w:rPr>
          <w:rFonts w:ascii="Traditional Arabic" w:hAnsi="Traditional Arabic" w:cs="Traditional Arabic"/>
          <w:color w:val="244061" w:themeColor="accent1" w:themeShade="80"/>
          <w:sz w:val="36"/>
          <w:szCs w:val="36"/>
          <w:rtl/>
        </w:rPr>
        <w:t>تَمَسَّنَا النَّارُ إِلَّا</w:t>
      </w:r>
      <w:r w:rsidR="009E28E8" w:rsidRPr="00F13292">
        <w:rPr>
          <w:rFonts w:ascii="Traditional Arabic" w:hAnsi="Traditional Arabic" w:cs="Traditional Arabic"/>
          <w:color w:val="244061" w:themeColor="accent1" w:themeShade="80"/>
          <w:sz w:val="36"/>
          <w:szCs w:val="36"/>
          <w:rtl/>
        </w:rPr>
        <w:t xml:space="preserve"> أَيَّامًا</w:t>
      </w:r>
      <w:r w:rsidR="00485E03"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عْ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ةً قُلْ أَتَّخَذْتُمْ</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هْدًا</w:t>
      </w:r>
      <w:r w:rsidR="004C52B9" w:rsidRPr="00F13292">
        <w:rPr>
          <w:rFonts w:ascii="Traditional Arabic" w:hAnsi="Traditional Arabic" w:cs="Traditional Arabic"/>
          <w:color w:val="244061" w:themeColor="accent1" w:themeShade="80"/>
          <w:sz w:val="36"/>
          <w:szCs w:val="36"/>
          <w:rtl/>
        </w:rPr>
        <w:t xml:space="preserve"> فَلَنْ </w:t>
      </w:r>
      <w:r w:rsidR="009C28F5" w:rsidRPr="00F13292">
        <w:rPr>
          <w:rFonts w:ascii="Traditional Arabic" w:hAnsi="Traditional Arabic" w:cs="Traditional Arabic"/>
          <w:color w:val="244061" w:themeColor="accent1" w:themeShade="80"/>
          <w:sz w:val="36"/>
          <w:szCs w:val="36"/>
          <w:rtl/>
        </w:rPr>
        <w:t>يُخْلِفَ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عَهْدَهُ أَمْ </w:t>
      </w:r>
      <w:r w:rsidR="004C52B9" w:rsidRPr="00F13292">
        <w:rPr>
          <w:rFonts w:ascii="Traditional Arabic" w:hAnsi="Traditional Arabic" w:cs="Traditional Arabic"/>
          <w:color w:val="244061" w:themeColor="accent1" w:themeShade="80"/>
          <w:sz w:val="36"/>
          <w:szCs w:val="36"/>
          <w:rtl/>
        </w:rPr>
        <w:t>تَ</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لَى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0) بَلَى</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كَسَبَ سَيِّئَ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حَاطَتْ بِهِ خَ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ئَتُهُ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أَصْحَابُ النَّارِ 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الصَّالِحَاتِ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أَصْحَابُ الْجَنَّةِ 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أَخَذْنَا 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اقَ</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F5967" w:rsidRPr="00F13292">
        <w:rPr>
          <w:rFonts w:ascii="Traditional Arabic" w:hAnsi="Traditional Arabic" w:cs="Traditional Arabic"/>
          <w:color w:val="244061" w:themeColor="accent1" w:themeShade="80"/>
          <w:sz w:val="36"/>
          <w:szCs w:val="36"/>
          <w:rtl/>
        </w:rPr>
        <w:t>إِلَّا اللّ</w:t>
      </w:r>
      <w:r w:rsidR="009B3CB9" w:rsidRPr="00F13292">
        <w:rPr>
          <w:rFonts w:ascii="Traditional Arabic" w:hAnsi="Traditional Arabic" w:cs="Traditional Arabic"/>
          <w:color w:val="244061" w:themeColor="accent1" w:themeShade="80"/>
          <w:sz w:val="36"/>
          <w:szCs w:val="36"/>
          <w:rtl/>
        </w:rPr>
        <w:t>َ</w:t>
      </w:r>
      <w:r w:rsidR="00630F13"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E28E8" w:rsidRPr="00F13292">
        <w:rPr>
          <w:rFonts w:ascii="Traditional Arabic" w:hAnsi="Traditional Arabic" w:cs="Traditional Arabic"/>
          <w:color w:val="244061" w:themeColor="accent1" w:themeShade="80"/>
          <w:sz w:val="36"/>
          <w:szCs w:val="36"/>
          <w:rtl/>
        </w:rPr>
        <w:t>بِالْوَالِدَيْنِ إِحْسَا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ي الْقُرْبَ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يَتَامَ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مَسَاك</w:t>
      </w:r>
      <w:r w:rsidR="00502285" w:rsidRPr="00F13292">
        <w:rPr>
          <w:rFonts w:ascii="Traditional Arabic" w:hAnsi="Traditional Arabic" w:cs="Traditional Arabic"/>
          <w:color w:val="244061" w:themeColor="accent1" w:themeShade="80"/>
          <w:sz w:val="36"/>
          <w:szCs w:val="36"/>
          <w:rtl/>
        </w:rPr>
        <w:t>ِي</w:t>
      </w:r>
      <w:r w:rsidR="009E28E8"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9E28E8" w:rsidRPr="00F13292">
        <w:rPr>
          <w:rFonts w:ascii="Traditional Arabic" w:hAnsi="Traditional Arabic" w:cs="Traditional Arabic"/>
          <w:color w:val="244061" w:themeColor="accent1" w:themeShade="80"/>
          <w:sz w:val="36"/>
          <w:szCs w:val="36"/>
          <w:rtl/>
        </w:rPr>
        <w:t>لِلنَّاسِ حُسْنًا</w:t>
      </w:r>
      <w:r w:rsidR="003A45B4" w:rsidRPr="00F13292">
        <w:rPr>
          <w:rFonts w:ascii="Traditional Arabic" w:hAnsi="Traditional Arabic" w:cs="Traditional Arabic"/>
          <w:color w:val="244061" w:themeColor="accent1" w:themeShade="80"/>
          <w:sz w:val="36"/>
          <w:szCs w:val="36"/>
          <w:rtl/>
        </w:rPr>
        <w:t xml:space="preserve"> وَ</w:t>
      </w:r>
      <w:r w:rsidR="007F7121" w:rsidRPr="00F13292">
        <w:rPr>
          <w:rFonts w:ascii="Traditional Arabic" w:hAnsi="Traditional Arabic" w:cs="Traditional Arabic"/>
          <w:color w:val="244061" w:themeColor="accent1" w:themeShade="80"/>
          <w:sz w:val="36"/>
          <w:szCs w:val="36"/>
          <w:rtl/>
        </w:rPr>
        <w:t>أَق</w:t>
      </w:r>
      <w:r w:rsidR="00502285" w:rsidRPr="00F13292">
        <w:rPr>
          <w:rFonts w:ascii="Traditional Arabic" w:hAnsi="Traditional Arabic" w:cs="Traditional Arabic"/>
          <w:color w:val="244061" w:themeColor="accent1" w:themeShade="80"/>
          <w:sz w:val="36"/>
          <w:szCs w:val="36"/>
          <w:rtl/>
        </w:rPr>
        <w:t>ِي</w:t>
      </w:r>
      <w:r w:rsidR="007F7121"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007F7121" w:rsidRPr="00F13292">
        <w:rPr>
          <w:rFonts w:ascii="Traditional Arabic" w:hAnsi="Traditional Arabic" w:cs="Traditional Arabic"/>
          <w:color w:val="244061" w:themeColor="accent1" w:themeShade="80"/>
          <w:sz w:val="36"/>
          <w:szCs w:val="36"/>
          <w:rtl/>
        </w:rPr>
        <w:t>الصَّلَا</w:t>
      </w:r>
      <w:r w:rsidR="009C28F5" w:rsidRPr="00F13292">
        <w:rPr>
          <w:rFonts w:ascii="Traditional Arabic" w:hAnsi="Traditional Arabic" w:cs="Traditional Arabic"/>
          <w:color w:val="244061" w:themeColor="accent1" w:themeShade="80"/>
          <w:sz w:val="36"/>
          <w:szCs w:val="36"/>
          <w:rtl/>
        </w:rPr>
        <w:t>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زَّ</w:t>
      </w:r>
      <w:r w:rsidR="00A92924" w:rsidRPr="00F13292">
        <w:rPr>
          <w:rFonts w:ascii="Traditional Arabic" w:hAnsi="Traditional Arabic" w:cs="Traditional Arabic"/>
          <w:color w:val="244061" w:themeColor="accent1" w:themeShade="80"/>
          <w:sz w:val="36"/>
          <w:szCs w:val="36"/>
          <w:rtl/>
        </w:rPr>
        <w:t>كَاةَ ثُمَّ تَوَلَّيْتُمْ إِلَّ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لًا</w:t>
      </w:r>
      <w:r w:rsidR="000F41F3" w:rsidRPr="00F13292">
        <w:rPr>
          <w:rFonts w:ascii="Traditional Arabic" w:hAnsi="Traditional Arabic" w:cs="Traditional Arabic"/>
          <w:color w:val="244061" w:themeColor="accent1" w:themeShade="80"/>
          <w:sz w:val="36"/>
          <w:szCs w:val="36"/>
          <w:rtl/>
        </w:rPr>
        <w:t xml:space="preserve"> مِنْكُمْ </w:t>
      </w:r>
      <w:r w:rsidR="003A45B4" w:rsidRPr="00F13292">
        <w:rPr>
          <w:rFonts w:ascii="Traditional Arabic" w:hAnsi="Traditional Arabic" w:cs="Traditional Arabic"/>
          <w:color w:val="244061" w:themeColor="accent1" w:themeShade="80"/>
          <w:sz w:val="36"/>
          <w:szCs w:val="36"/>
          <w:rtl/>
        </w:rPr>
        <w:t>وَ</w:t>
      </w:r>
      <w:r w:rsidR="00362D80" w:rsidRPr="00F13292">
        <w:rPr>
          <w:rFonts w:ascii="Traditional Arabic" w:hAnsi="Traditional Arabic" w:cs="Traditional Arabic"/>
          <w:color w:val="244061" w:themeColor="accent1" w:themeShade="80"/>
          <w:sz w:val="36"/>
          <w:szCs w:val="36"/>
          <w:rtl/>
        </w:rPr>
        <w:t>أَن</w:t>
      </w:r>
      <w:r w:rsidR="00C95022" w:rsidRPr="00F13292">
        <w:rPr>
          <w:rFonts w:ascii="Traditional Arabic" w:hAnsi="Traditional Arabic" w:cs="Traditional Arabic"/>
          <w:color w:val="244061" w:themeColor="accent1" w:themeShade="80"/>
          <w:sz w:val="36"/>
          <w:szCs w:val="36"/>
          <w:rtl/>
        </w:rPr>
        <w:t>ْ</w:t>
      </w:r>
      <w:r w:rsidR="00362D80" w:rsidRPr="00F13292">
        <w:rPr>
          <w:rFonts w:ascii="Traditional Arabic" w:hAnsi="Traditional Arabic" w:cs="Traditional Arabic"/>
          <w:color w:val="244061" w:themeColor="accent1" w:themeShade="80"/>
          <w:sz w:val="36"/>
          <w:szCs w:val="36"/>
          <w:rtl/>
        </w:rPr>
        <w:t>تُم</w:t>
      </w:r>
      <w:r w:rsidR="00E30127" w:rsidRPr="00F13292">
        <w:rPr>
          <w:rFonts w:ascii="Traditional Arabic" w:hAnsi="Traditional Arabic" w:cs="Traditional Arabic"/>
          <w:color w:val="244061" w:themeColor="accent1" w:themeShade="80"/>
          <w:sz w:val="36"/>
          <w:szCs w:val="36"/>
          <w:rtl/>
        </w:rPr>
        <w:t>ْ م</w:t>
      </w:r>
      <w:r w:rsidR="00362D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عْرِ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أَخَذْنَا 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اقَ</w:t>
      </w:r>
      <w:r w:rsidR="00BF7E1B" w:rsidRPr="00F13292">
        <w:rPr>
          <w:rFonts w:ascii="Traditional Arabic" w:hAnsi="Traditional Arabic" w:cs="Traditional Arabic"/>
          <w:color w:val="244061" w:themeColor="accent1" w:themeShade="80"/>
          <w:sz w:val="36"/>
          <w:szCs w:val="36"/>
          <w:rtl/>
        </w:rPr>
        <w:t xml:space="preserve">كُمْ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سْفِ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دِمَاء</w:t>
      </w:r>
      <w:r w:rsidR="00DE7E6D"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خْ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ن</w:t>
      </w:r>
      <w:r w:rsidR="005E0D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C9502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يَارِ</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ثُمَّ أَقْرَرْتُمْ</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تَشْهَ</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84) ثُمَّ </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هَؤُل</w:t>
      </w:r>
      <w:r w:rsidR="0053571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ء</w:t>
      </w:r>
      <w:r w:rsidR="000E165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قْ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w:t>
      </w:r>
      <w:r w:rsidR="009E28E8" w:rsidRPr="00F13292">
        <w:rPr>
          <w:rFonts w:ascii="Traditional Arabic" w:hAnsi="Traditional Arabic" w:cs="Traditional Arabic"/>
          <w:color w:val="244061" w:themeColor="accent1" w:themeShade="80"/>
          <w:sz w:val="36"/>
          <w:szCs w:val="36"/>
          <w:rtl/>
        </w:rPr>
        <w:t>ن</w:t>
      </w:r>
      <w:r w:rsidR="005E0DA4" w:rsidRPr="00F13292">
        <w:rPr>
          <w:rFonts w:ascii="Traditional Arabic" w:hAnsi="Traditional Arabic" w:cs="Traditional Arabic"/>
          <w:color w:val="244061" w:themeColor="accent1" w:themeShade="80"/>
          <w:sz w:val="36"/>
          <w:szCs w:val="36"/>
          <w:rtl/>
        </w:rPr>
        <w:t>ْ</w:t>
      </w:r>
      <w:r w:rsidR="009E28E8"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E28E8" w:rsidRPr="00F13292">
        <w:rPr>
          <w:rFonts w:ascii="Traditional Arabic" w:hAnsi="Traditional Arabic" w:cs="Traditional Arabic"/>
          <w:color w:val="244061" w:themeColor="accent1" w:themeShade="80"/>
          <w:sz w:val="36"/>
          <w:szCs w:val="36"/>
          <w:rtl/>
        </w:rPr>
        <w:t>تُخْ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E28E8" w:rsidRPr="00F13292">
        <w:rPr>
          <w:rFonts w:ascii="Traditional Arabic" w:hAnsi="Traditional Arabic" w:cs="Traditional Arabic"/>
          <w:color w:val="244061" w:themeColor="accent1" w:themeShade="80"/>
          <w:sz w:val="36"/>
          <w:szCs w:val="36"/>
          <w:rtl/>
        </w:rPr>
        <w:lastRenderedPageBreak/>
        <w:t>فَر</w:t>
      </w:r>
      <w:r w:rsidR="00502285" w:rsidRPr="00F13292">
        <w:rPr>
          <w:rFonts w:ascii="Traditional Arabic" w:hAnsi="Traditional Arabic" w:cs="Traditional Arabic"/>
          <w:color w:val="244061" w:themeColor="accent1" w:themeShade="80"/>
          <w:sz w:val="36"/>
          <w:szCs w:val="36"/>
          <w:rtl/>
        </w:rPr>
        <w:t>ِي</w:t>
      </w:r>
      <w:r w:rsidR="009E28E8" w:rsidRPr="00F13292">
        <w:rPr>
          <w:rFonts w:ascii="Traditional Arabic" w:hAnsi="Traditional Arabic" w:cs="Traditional Arabic"/>
          <w:color w:val="244061" w:themeColor="accent1" w:themeShade="80"/>
          <w:sz w:val="36"/>
          <w:szCs w:val="36"/>
          <w:rtl/>
        </w:rPr>
        <w:t>قًا</w:t>
      </w:r>
      <w:r w:rsidR="000F41F3" w:rsidRPr="00F13292">
        <w:rPr>
          <w:rFonts w:ascii="Traditional Arabic" w:hAnsi="Traditional Arabic" w:cs="Traditional Arabic"/>
          <w:color w:val="244061" w:themeColor="accent1" w:themeShade="80"/>
          <w:sz w:val="36"/>
          <w:szCs w:val="36"/>
          <w:rtl/>
        </w:rPr>
        <w:t xml:space="preserve"> مِنْكُمْ </w:t>
      </w:r>
      <w:r w:rsidR="00670BA3"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ن</w:t>
      </w:r>
      <w:r w:rsidR="008B459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يَارِهِمْ تَظَاهَ</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لَيْهِم</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w:t>
      </w:r>
      <w:r w:rsidR="00A17F6B"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إِثْ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عُدْوَا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أ</w:t>
      </w:r>
      <w:r w:rsidR="00A17F6B"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سَارَى تُفَا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مُحَرَّمٌ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خْرَاجُهُمْ أَفَتُ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بَعْضِ الْ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بَعْضٍ فَمَا جَزَاء</w:t>
      </w:r>
      <w:r w:rsidR="000E1654" w:rsidRPr="00F13292">
        <w:rPr>
          <w:rFonts w:ascii="Traditional Arabic" w:hAnsi="Traditional Arabic" w:cs="Traditional Arabic"/>
          <w:color w:val="244061" w:themeColor="accent1" w:themeShade="80"/>
          <w:sz w:val="36"/>
          <w:szCs w:val="36"/>
          <w:rtl/>
        </w:rPr>
        <w:t>ُ</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فْعَلُ</w:t>
      </w:r>
      <w:r w:rsidR="003A45B4" w:rsidRPr="00F13292">
        <w:rPr>
          <w:rFonts w:ascii="Traditional Arabic" w:hAnsi="Traditional Arabic" w:cs="Traditional Arabic"/>
          <w:color w:val="244061" w:themeColor="accent1" w:themeShade="80"/>
          <w:sz w:val="36"/>
          <w:szCs w:val="36"/>
          <w:rtl/>
        </w:rPr>
        <w:t xml:space="preserve"> ذَلِكَ</w:t>
      </w:r>
      <w:r w:rsidR="000F41F3" w:rsidRPr="00F13292">
        <w:rPr>
          <w:rFonts w:ascii="Traditional Arabic" w:hAnsi="Traditional Arabic" w:cs="Traditional Arabic"/>
          <w:color w:val="244061" w:themeColor="accent1" w:themeShade="80"/>
          <w:sz w:val="36"/>
          <w:szCs w:val="36"/>
          <w:rtl/>
        </w:rPr>
        <w:t xml:space="preserve"> مِنْكُمْ </w:t>
      </w:r>
      <w:r w:rsidR="00A92924"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خِزْيٌ</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حَيَاةِ 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الْقِيَامَةِ يُرَ</w:t>
      </w:r>
      <w:r w:rsidR="00A17F6B"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لَى أَشَدِّ الْعَذَ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غَافِلٍ عَ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85)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شْتَرَ</w:t>
      </w:r>
      <w:r w:rsidR="00E76FFF"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الْحَيَا</w:t>
      </w:r>
      <w:r w:rsidR="00107ADA" w:rsidRPr="00F13292">
        <w:rPr>
          <w:rFonts w:ascii="Traditional Arabic" w:hAnsi="Traditional Arabic" w:cs="Traditional Arabic"/>
          <w:color w:val="244061" w:themeColor="accent1" w:themeShade="80"/>
          <w:sz w:val="36"/>
          <w:szCs w:val="36"/>
          <w:rtl/>
        </w:rPr>
        <w:t>ةَ الدُّنْيَا بِال</w:t>
      </w:r>
      <w:r w:rsidR="00EE3B64" w:rsidRPr="00F13292">
        <w:rPr>
          <w:rFonts w:ascii="Traditional Arabic" w:hAnsi="Traditional Arabic" w:cs="Traditional Arabic"/>
          <w:color w:val="244061" w:themeColor="accent1" w:themeShade="80"/>
          <w:sz w:val="36"/>
          <w:szCs w:val="36"/>
          <w:rtl/>
        </w:rPr>
        <w:t>ْ</w:t>
      </w:r>
      <w:r w:rsidR="00107ADA" w:rsidRPr="00F13292">
        <w:rPr>
          <w:rFonts w:ascii="Traditional Arabic" w:hAnsi="Traditional Arabic" w:cs="Traditional Arabic"/>
          <w:color w:val="244061" w:themeColor="accent1" w:themeShade="80"/>
          <w:sz w:val="36"/>
          <w:szCs w:val="36"/>
          <w:rtl/>
        </w:rPr>
        <w:t>آ</w:t>
      </w:r>
      <w:r w:rsidR="009E28E8" w:rsidRPr="00F13292">
        <w:rPr>
          <w:rFonts w:ascii="Traditional Arabic" w:hAnsi="Traditional Arabic" w:cs="Traditional Arabic"/>
          <w:color w:val="244061" w:themeColor="accent1" w:themeShade="80"/>
          <w:sz w:val="36"/>
          <w:szCs w:val="36"/>
          <w:rtl/>
        </w:rPr>
        <w:t>خِرَةِ</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يُخَفَّفُ عَنْهُمُ الْعَذَابُ</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هُمْ يُن</w:t>
      </w:r>
      <w:r w:rsidR="00C9502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آتَيْ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الْ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قَفَّيْنَا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 بِالرُّسُ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تَيْنَا</w:t>
      </w:r>
      <w:r w:rsidR="00A90111" w:rsidRPr="00F13292">
        <w:rPr>
          <w:rFonts w:ascii="Traditional Arabic" w:hAnsi="Traditional Arabic" w:cs="Traditional Arabic"/>
          <w:color w:val="244061" w:themeColor="accent1" w:themeShade="80"/>
          <w:sz w:val="36"/>
          <w:szCs w:val="36"/>
          <w:rtl/>
        </w:rPr>
        <w:t xml:space="preserve"> ع</w:t>
      </w:r>
      <w:r w:rsidR="00502285" w:rsidRPr="00F13292">
        <w:rPr>
          <w:rFonts w:ascii="Traditional Arabic" w:hAnsi="Traditional Arabic" w:cs="Traditional Arabic"/>
          <w:color w:val="244061" w:themeColor="accent1" w:themeShade="80"/>
          <w:sz w:val="36"/>
          <w:szCs w:val="36"/>
          <w:rtl/>
        </w:rPr>
        <w:t>ِي</w:t>
      </w:r>
      <w:r w:rsidR="00A90111"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ابْنَ مَرْيَمَ الْبَيِّنَ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يَّدْنَاهُ بِ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 الْقُدُسِ أَفَكُلَّمَا جَاء</w:t>
      </w:r>
      <w:r w:rsidR="000E1654"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بِمَ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هْوَى أَن</w:t>
      </w:r>
      <w:r w:rsidR="005E0D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9E28E8"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w:t>
      </w:r>
      <w:r w:rsidR="00900054" w:rsidRPr="00F13292">
        <w:rPr>
          <w:rFonts w:ascii="Traditional Arabic" w:hAnsi="Traditional Arabic" w:cs="Traditional Arabic"/>
          <w:color w:val="244061" w:themeColor="accent1" w:themeShade="80"/>
          <w:sz w:val="36"/>
          <w:szCs w:val="36"/>
          <w:rtl/>
        </w:rPr>
        <w:t>مُ</w:t>
      </w:r>
      <w:r w:rsidR="00BF7E1B" w:rsidRPr="00F13292">
        <w:rPr>
          <w:rFonts w:ascii="Traditional Arabic" w:hAnsi="Traditional Arabic" w:cs="Traditional Arabic"/>
          <w:color w:val="244061" w:themeColor="accent1" w:themeShade="80"/>
          <w:sz w:val="36"/>
          <w:szCs w:val="36"/>
          <w:rtl/>
        </w:rPr>
        <w:t xml:space="preserve"> </w:t>
      </w:r>
      <w:r w:rsidR="009E28E8" w:rsidRPr="00F13292">
        <w:rPr>
          <w:rFonts w:ascii="Traditional Arabic" w:hAnsi="Traditional Arabic" w:cs="Traditional Arabic"/>
          <w:color w:val="244061" w:themeColor="accent1" w:themeShade="80"/>
          <w:sz w:val="36"/>
          <w:szCs w:val="36"/>
          <w:rtl/>
        </w:rPr>
        <w:t>اسْتَكْبَرْتُمْ فَفَر</w:t>
      </w:r>
      <w:r w:rsidR="00502285" w:rsidRPr="00F13292">
        <w:rPr>
          <w:rFonts w:ascii="Traditional Arabic" w:hAnsi="Traditional Arabic" w:cs="Traditional Arabic"/>
          <w:color w:val="244061" w:themeColor="accent1" w:themeShade="80"/>
          <w:sz w:val="36"/>
          <w:szCs w:val="36"/>
          <w:rtl/>
        </w:rPr>
        <w:t>ِي</w:t>
      </w:r>
      <w:r w:rsidR="009E28E8" w:rsidRPr="00F13292">
        <w:rPr>
          <w:rFonts w:ascii="Traditional Arabic" w:hAnsi="Traditional Arabic" w:cs="Traditional Arabic"/>
          <w:color w:val="244061" w:themeColor="accent1" w:themeShade="80"/>
          <w:sz w:val="36"/>
          <w:szCs w:val="36"/>
          <w:rtl/>
        </w:rPr>
        <w:t>قًا كَذَّبْتُمْ</w:t>
      </w:r>
      <w:r w:rsidR="003A45B4" w:rsidRPr="00F13292">
        <w:rPr>
          <w:rFonts w:ascii="Traditional Arabic" w:hAnsi="Traditional Arabic" w:cs="Traditional Arabic"/>
          <w:color w:val="244061" w:themeColor="accent1" w:themeShade="80"/>
          <w:sz w:val="36"/>
          <w:szCs w:val="36"/>
          <w:rtl/>
        </w:rPr>
        <w:t xml:space="preserve"> وَ</w:t>
      </w:r>
      <w:r w:rsidR="009E28E8" w:rsidRPr="00F13292">
        <w:rPr>
          <w:rFonts w:ascii="Traditional Arabic" w:hAnsi="Traditional Arabic" w:cs="Traditional Arabic"/>
          <w:color w:val="244061" w:themeColor="accent1" w:themeShade="80"/>
          <w:sz w:val="36"/>
          <w:szCs w:val="36"/>
          <w:rtl/>
        </w:rPr>
        <w:t>فَر</w:t>
      </w:r>
      <w:r w:rsidR="00502285" w:rsidRPr="00F13292">
        <w:rPr>
          <w:rFonts w:ascii="Traditional Arabic" w:hAnsi="Traditional Arabic" w:cs="Traditional Arabic"/>
          <w:color w:val="244061" w:themeColor="accent1" w:themeShade="80"/>
          <w:sz w:val="36"/>
          <w:szCs w:val="36"/>
          <w:rtl/>
        </w:rPr>
        <w:t>ِي</w:t>
      </w:r>
      <w:r w:rsidR="009E28E8" w:rsidRPr="00F13292">
        <w:rPr>
          <w:rFonts w:ascii="Traditional Arabic" w:hAnsi="Traditional Arabic" w:cs="Traditional Arabic"/>
          <w:color w:val="244061" w:themeColor="accent1" w:themeShade="80"/>
          <w:sz w:val="36"/>
          <w:szCs w:val="36"/>
          <w:rtl/>
        </w:rPr>
        <w:t>قًا</w:t>
      </w:r>
      <w:r w:rsidR="009C28F5" w:rsidRPr="00F13292">
        <w:rPr>
          <w:rFonts w:ascii="Traditional Arabic" w:hAnsi="Traditional Arabic" w:cs="Traditional Arabic"/>
          <w:color w:val="244061" w:themeColor="accent1" w:themeShade="80"/>
          <w:sz w:val="36"/>
          <w:szCs w:val="36"/>
          <w:rtl/>
        </w:rPr>
        <w:t xml:space="preserve"> تَقْ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نَا غُلْفٌ بَل</w:t>
      </w:r>
      <w:r w:rsidR="00E64492" w:rsidRPr="00F13292">
        <w:rPr>
          <w:rFonts w:ascii="Traditional Arabic" w:hAnsi="Traditional Arabic" w:cs="Traditional Arabic"/>
          <w:color w:val="244061" w:themeColor="accent1" w:themeShade="80"/>
          <w:sz w:val="36"/>
          <w:szCs w:val="36"/>
          <w:rtl/>
        </w:rPr>
        <w:t>ْ ل</w:t>
      </w:r>
      <w:r w:rsidR="009C28F5" w:rsidRPr="00F13292">
        <w:rPr>
          <w:rFonts w:ascii="Traditional Arabic" w:hAnsi="Traditional Arabic" w:cs="Traditional Arabic"/>
          <w:color w:val="244061" w:themeColor="accent1" w:themeShade="80"/>
          <w:sz w:val="36"/>
          <w:szCs w:val="36"/>
          <w:rtl/>
        </w:rPr>
        <w:t>َعَنَهُم</w:t>
      </w:r>
      <w:r w:rsidR="009E28E8" w:rsidRPr="00F13292">
        <w:rPr>
          <w:rFonts w:ascii="Traditional Arabic" w:hAnsi="Traditional Arabic" w:cs="Traditional Arabic"/>
          <w:color w:val="244061" w:themeColor="accent1" w:themeShade="80"/>
          <w:sz w:val="36"/>
          <w:szCs w:val="36"/>
          <w:rtl/>
        </w:rPr>
        <w:t>ُ اللَّه</w:t>
      </w:r>
      <w:r w:rsidR="00974AAF" w:rsidRPr="00F13292">
        <w:rPr>
          <w:rFonts w:ascii="Traditional Arabic" w:hAnsi="Traditional Arabic" w:cs="Traditional Arabic"/>
          <w:color w:val="244061" w:themeColor="accent1" w:themeShade="80"/>
          <w:sz w:val="36"/>
          <w:szCs w:val="36"/>
          <w:rtl/>
        </w:rPr>
        <w:t>ُ</w:t>
      </w:r>
      <w:r w:rsidR="009E28E8" w:rsidRPr="00F13292">
        <w:rPr>
          <w:rFonts w:ascii="Traditional Arabic" w:hAnsi="Traditional Arabic" w:cs="Traditional Arabic"/>
          <w:color w:val="244061" w:themeColor="accent1" w:themeShade="80"/>
          <w:sz w:val="36"/>
          <w:szCs w:val="36"/>
          <w:rtl/>
        </w:rPr>
        <w:t xml:space="preserve"> بِكُفْرِهِمْ فَقَل</w:t>
      </w:r>
      <w:r w:rsidR="00502285" w:rsidRPr="00F13292">
        <w:rPr>
          <w:rFonts w:ascii="Traditional Arabic" w:hAnsi="Traditional Arabic" w:cs="Traditional Arabic"/>
          <w:color w:val="244061" w:themeColor="accent1" w:themeShade="80"/>
          <w:sz w:val="36"/>
          <w:szCs w:val="36"/>
          <w:rtl/>
        </w:rPr>
        <w:t>ِي</w:t>
      </w:r>
      <w:r w:rsidR="00E64492" w:rsidRPr="00F13292">
        <w:rPr>
          <w:rFonts w:ascii="Traditional Arabic" w:hAnsi="Traditional Arabic" w:cs="Traditional Arabic"/>
          <w:color w:val="244061" w:themeColor="accent1" w:themeShade="80"/>
          <w:sz w:val="36"/>
          <w:szCs w:val="36"/>
          <w:rtl/>
        </w:rPr>
        <w:t>لًا مَ</w:t>
      </w:r>
      <w:r w:rsidR="009C28F5" w:rsidRPr="00F13292">
        <w:rPr>
          <w:rFonts w:ascii="Traditional Arabic" w:hAnsi="Traditional Arabic" w:cs="Traditional Arabic"/>
          <w:color w:val="244061" w:themeColor="accent1" w:themeShade="80"/>
          <w:sz w:val="36"/>
          <w:szCs w:val="36"/>
          <w:rtl/>
        </w:rPr>
        <w:t>ا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جَاء</w:t>
      </w:r>
      <w:r w:rsidR="00974AAF" w:rsidRPr="00F13292">
        <w:rPr>
          <w:rFonts w:ascii="Traditional Arabic" w:hAnsi="Traditional Arabic" w:cs="Traditional Arabic"/>
          <w:color w:val="244061" w:themeColor="accent1" w:themeShade="80"/>
          <w:sz w:val="36"/>
          <w:szCs w:val="36"/>
          <w:rtl/>
        </w:rPr>
        <w:t>َ</w:t>
      </w:r>
      <w:r w:rsidR="00806FF7" w:rsidRPr="00F13292">
        <w:rPr>
          <w:rFonts w:ascii="Traditional Arabic" w:hAnsi="Traditional Arabic" w:cs="Traditional Arabic"/>
          <w:color w:val="244061" w:themeColor="accent1" w:themeShade="80"/>
          <w:sz w:val="36"/>
          <w:szCs w:val="36"/>
          <w:rtl/>
        </w:rPr>
        <w:t>هُمْ كِتَابٌ م</w:t>
      </w:r>
      <w:r w:rsidR="009C28F5" w:rsidRPr="00F13292">
        <w:rPr>
          <w:rFonts w:ascii="Traditional Arabic" w:hAnsi="Traditional Arabic" w:cs="Traditional Arabic"/>
          <w:color w:val="244061" w:themeColor="accent1" w:themeShade="80"/>
          <w:sz w:val="36"/>
          <w:szCs w:val="36"/>
          <w:rtl/>
        </w:rPr>
        <w:t>ِنْ</w:t>
      </w:r>
      <w:r w:rsidR="004C52B9"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w:t>
      </w:r>
      <w:r w:rsidR="009B3CB9" w:rsidRPr="00F13292">
        <w:rPr>
          <w:rFonts w:ascii="Traditional Arabic" w:hAnsi="Traditional Arabic" w:cs="Traditional Arabic"/>
          <w:color w:val="244061" w:themeColor="accent1" w:themeShade="80"/>
          <w:sz w:val="36"/>
          <w:szCs w:val="36"/>
          <w:rtl/>
        </w:rPr>
        <w:t>َ</w:t>
      </w:r>
      <w:r w:rsidR="00385B73" w:rsidRPr="00F13292">
        <w:rPr>
          <w:rFonts w:ascii="Traditional Arabic" w:hAnsi="Traditional Arabic" w:cs="Traditional Arabic"/>
          <w:color w:val="244061" w:themeColor="accent1" w:themeShade="80"/>
          <w:sz w:val="36"/>
          <w:szCs w:val="36"/>
          <w:rtl/>
        </w:rPr>
        <w:t>هِ مُصَدِّقٌ ل</w:t>
      </w:r>
      <w:r w:rsidR="009C28F5" w:rsidRPr="00F13292">
        <w:rPr>
          <w:rFonts w:ascii="Traditional Arabic" w:hAnsi="Traditional Arabic" w:cs="Traditional Arabic"/>
          <w:color w:val="244061" w:themeColor="accent1" w:themeShade="80"/>
          <w:sz w:val="36"/>
          <w:szCs w:val="36"/>
          <w:rtl/>
        </w:rPr>
        <w:t>ِمَا مَعَ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يَسْتَفْتِ</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لَمَّا جَاء</w:t>
      </w:r>
      <w:r w:rsidR="00974AA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عَرَفُ</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 فَلَعْنَةُ اللَّه</w:t>
      </w:r>
      <w:r w:rsidR="00974AA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عَلَى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9) بِئْسَمَا اشْتَ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بِهِ أَن</w:t>
      </w:r>
      <w:r w:rsidR="005E0D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كْفُرُ</w:t>
      </w:r>
      <w:r w:rsidR="0082599D" w:rsidRPr="00F13292">
        <w:rPr>
          <w:rFonts w:ascii="Traditional Arabic" w:hAnsi="Traditional Arabic" w:cs="Traditional Arabic"/>
          <w:color w:val="244061" w:themeColor="accent1" w:themeShade="80"/>
          <w:sz w:val="36"/>
          <w:szCs w:val="36"/>
          <w:rtl/>
        </w:rPr>
        <w:t xml:space="preserve">وا </w:t>
      </w:r>
      <w:r w:rsidR="001946B8" w:rsidRPr="00F13292">
        <w:rPr>
          <w:rFonts w:ascii="Traditional Arabic" w:hAnsi="Traditional Arabic" w:cs="Traditional Arabic"/>
          <w:color w:val="244061" w:themeColor="accent1" w:themeShade="80"/>
          <w:sz w:val="36"/>
          <w:szCs w:val="36"/>
          <w:rtl/>
        </w:rPr>
        <w:t>بِمَا أ</w:t>
      </w:r>
      <w:r w:rsidR="00013844" w:rsidRPr="00F13292">
        <w:rPr>
          <w:rFonts w:ascii="Traditional Arabic" w:hAnsi="Traditional Arabic" w:cs="Traditional Arabic" w:hint="cs"/>
          <w:color w:val="244061" w:themeColor="accent1" w:themeShade="80"/>
          <w:sz w:val="36"/>
          <w:szCs w:val="36"/>
          <w:rtl/>
        </w:rPr>
        <w:t>َ</w:t>
      </w:r>
      <w:r w:rsidR="001946B8"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زَلَ اللّ</w:t>
      </w:r>
      <w:r w:rsidR="009B3CB9" w:rsidRPr="00F13292">
        <w:rPr>
          <w:rFonts w:ascii="Traditional Arabic" w:hAnsi="Traditional Arabic" w:cs="Traditional Arabic"/>
          <w:color w:val="244061" w:themeColor="accent1" w:themeShade="80"/>
          <w:sz w:val="36"/>
          <w:szCs w:val="36"/>
          <w:rtl/>
        </w:rPr>
        <w:t>َ</w:t>
      </w:r>
      <w:r w:rsidR="009E28E8" w:rsidRPr="00F13292">
        <w:rPr>
          <w:rFonts w:ascii="Traditional Arabic" w:hAnsi="Traditional Arabic" w:cs="Traditional Arabic"/>
          <w:color w:val="244061" w:themeColor="accent1" w:themeShade="80"/>
          <w:sz w:val="36"/>
          <w:szCs w:val="36"/>
          <w:rtl/>
        </w:rPr>
        <w:t>هُ بَغْيًا</w:t>
      </w:r>
      <w:r w:rsidR="00F000E8" w:rsidRPr="00F13292">
        <w:rPr>
          <w:rFonts w:ascii="Traditional Arabic" w:hAnsi="Traditional Arabic" w:cs="Traditional Arabic"/>
          <w:color w:val="244061" w:themeColor="accent1" w:themeShade="80"/>
          <w:sz w:val="36"/>
          <w:szCs w:val="36"/>
          <w:rtl/>
        </w:rPr>
        <w:t xml:space="preserve"> أَنْ يُ</w:t>
      </w:r>
      <w:r w:rsidR="00227405" w:rsidRPr="00F13292">
        <w:rPr>
          <w:rFonts w:ascii="Traditional Arabic" w:hAnsi="Traditional Arabic" w:cs="Traditional Arabic"/>
          <w:color w:val="244061" w:themeColor="accent1" w:themeShade="80"/>
          <w:sz w:val="36"/>
          <w:szCs w:val="36"/>
          <w:rtl/>
        </w:rPr>
        <w:t>نَزِّلَ</w:t>
      </w:r>
      <w:r w:rsidR="009C28F5" w:rsidRPr="00F13292">
        <w:rPr>
          <w:rFonts w:ascii="Traditional Arabic" w:hAnsi="Traditional Arabic" w:cs="Traditional Arabic"/>
          <w:color w:val="244061" w:themeColor="accent1" w:themeShade="80"/>
          <w:sz w:val="36"/>
          <w:szCs w:val="36"/>
          <w:rtl/>
        </w:rPr>
        <w:t xml:space="preserve">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ن</w:t>
      </w:r>
      <w:r w:rsidR="00013844"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ضْلِهِ عَلَى</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DE7E6D" w:rsidRPr="00F13292">
        <w:rPr>
          <w:rFonts w:ascii="Traditional Arabic" w:hAnsi="Traditional Arabic" w:cs="Traditional Arabic"/>
          <w:color w:val="244061" w:themeColor="accent1" w:themeShade="80"/>
          <w:sz w:val="36"/>
          <w:szCs w:val="36"/>
          <w:rtl/>
        </w:rPr>
        <w:t>ُ</w:t>
      </w:r>
      <w:r w:rsidR="007611FB" w:rsidRPr="00F13292">
        <w:rPr>
          <w:rFonts w:ascii="Traditional Arabic" w:hAnsi="Traditional Arabic" w:cs="Traditional Arabic"/>
          <w:color w:val="244061" w:themeColor="accent1" w:themeShade="80"/>
          <w:sz w:val="36"/>
          <w:szCs w:val="36"/>
          <w:rtl/>
        </w:rPr>
        <w:t xml:space="preserve"> مِنْ عِبَادِهِ فَبَا</w:t>
      </w:r>
      <w:r w:rsidR="002E4CAB" w:rsidRPr="00F13292">
        <w:rPr>
          <w:rFonts w:ascii="Traditional Arabic" w:hAnsi="Traditional Arabic" w:cs="Traditional Arabic" w:hint="cs"/>
          <w:color w:val="244061" w:themeColor="accent1" w:themeShade="80"/>
          <w:sz w:val="36"/>
          <w:szCs w:val="36"/>
          <w:rtl/>
        </w:rPr>
        <w:t>ؤُ</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غَضَبٍ عَلَى غَضَ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806FF7" w:rsidRPr="00F13292">
        <w:rPr>
          <w:rFonts w:ascii="Traditional Arabic" w:hAnsi="Traditional Arabic" w:cs="Traditional Arabic"/>
          <w:color w:val="244061" w:themeColor="accent1" w:themeShade="80"/>
          <w:sz w:val="36"/>
          <w:szCs w:val="36"/>
          <w:rtl/>
        </w:rPr>
        <w:t>عَذَابٌ م</w:t>
      </w:r>
      <w:r w:rsidR="009C28F5" w:rsidRPr="00F13292">
        <w:rPr>
          <w:rFonts w:ascii="Traditional Arabic" w:hAnsi="Traditional Arabic" w:cs="Traditional Arabic"/>
          <w:color w:val="244061" w:themeColor="accent1" w:themeShade="80"/>
          <w:sz w:val="36"/>
          <w:szCs w:val="36"/>
          <w:rtl/>
        </w:rPr>
        <w:t>ُ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9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لَهُمْ 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بِمَا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قَالُ</w:t>
      </w:r>
      <w:r w:rsidR="0082599D" w:rsidRPr="00F13292">
        <w:rPr>
          <w:rFonts w:ascii="Traditional Arabic" w:hAnsi="Traditional Arabic" w:cs="Traditional Arabic"/>
          <w:color w:val="244061" w:themeColor="accent1" w:themeShade="80"/>
          <w:sz w:val="36"/>
          <w:szCs w:val="36"/>
          <w:rtl/>
        </w:rPr>
        <w:t xml:space="preserve">وا </w:t>
      </w:r>
      <w:r w:rsidR="000340C0" w:rsidRPr="00F13292">
        <w:rPr>
          <w:rFonts w:ascii="Traditional Arabic" w:hAnsi="Traditional Arabic" w:cs="Traditional Arabic"/>
          <w:color w:val="244061" w:themeColor="accent1" w:themeShade="80"/>
          <w:sz w:val="36"/>
          <w:szCs w:val="36"/>
          <w:rtl/>
        </w:rPr>
        <w:t>نُؤْمِنُ بِمَا</w:t>
      </w:r>
      <w:r w:rsidR="009C28F5" w:rsidRPr="00F13292">
        <w:rPr>
          <w:rFonts w:ascii="Traditional Arabic" w:hAnsi="Traditional Arabic" w:cs="Traditional Arabic"/>
          <w:color w:val="244061" w:themeColor="accent1" w:themeShade="80"/>
          <w:sz w:val="36"/>
          <w:szCs w:val="36"/>
          <w:rtl/>
        </w:rPr>
        <w:t xml:space="preserve">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عَلَيْ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كْفُ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w:t>
      </w:r>
      <w:r w:rsidR="009E28E8" w:rsidRPr="00F13292">
        <w:rPr>
          <w:rFonts w:ascii="Traditional Arabic" w:hAnsi="Traditional Arabic" w:cs="Traditional Arabic"/>
          <w:color w:val="244061" w:themeColor="accent1" w:themeShade="80"/>
          <w:sz w:val="36"/>
          <w:szCs w:val="36"/>
          <w:rtl/>
        </w:rPr>
        <w:t>َاء</w:t>
      </w:r>
      <w:r w:rsidR="00DE7E6D" w:rsidRPr="00F13292">
        <w:rPr>
          <w:rFonts w:ascii="Traditional Arabic" w:hAnsi="Traditional Arabic" w:cs="Traditional Arabic"/>
          <w:color w:val="244061" w:themeColor="accent1" w:themeShade="80"/>
          <w:sz w:val="36"/>
          <w:szCs w:val="36"/>
          <w:rtl/>
        </w:rPr>
        <w:t>َ</w:t>
      </w:r>
      <w:r w:rsidR="009E28E8"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E28E8" w:rsidRPr="00F13292">
        <w:rPr>
          <w:rFonts w:ascii="Traditional Arabic" w:hAnsi="Traditional Arabic" w:cs="Traditional Arabic"/>
          <w:color w:val="244061" w:themeColor="accent1" w:themeShade="80"/>
          <w:sz w:val="36"/>
          <w:szCs w:val="36"/>
          <w:rtl/>
        </w:rPr>
        <w:t>هُوَ الْحَقُّ مُصَدِّقًا</w:t>
      </w:r>
      <w:r w:rsidR="00E30127"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مَا مَعَهُمْ قُلْ فَلِمَ تَقْ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ن</w:t>
      </w:r>
      <w:r w:rsidR="00C9502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يَ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 xml:space="preserve">بْلُ </w:t>
      </w:r>
      <w:r w:rsidR="00DC7304" w:rsidRPr="00F13292">
        <w:rPr>
          <w:rFonts w:ascii="Traditional Arabic" w:hAnsi="Traditional Arabic" w:cs="Traditional Arabic"/>
          <w:color w:val="244061" w:themeColor="accent1" w:themeShade="80"/>
          <w:sz w:val="36"/>
          <w:szCs w:val="36"/>
          <w:rtl/>
        </w:rPr>
        <w:t>إِنْ كُنْتُمْ</w:t>
      </w:r>
      <w:r w:rsidR="00E30127" w:rsidRPr="00F13292">
        <w:rPr>
          <w:rFonts w:ascii="Traditional Arabic" w:hAnsi="Traditional Arabic" w:cs="Traditional Arabic"/>
          <w:color w:val="244061" w:themeColor="accent1" w:themeShade="80"/>
          <w:sz w:val="36"/>
          <w:szCs w:val="36"/>
          <w:rtl/>
        </w:rPr>
        <w:t xml:space="preserve">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9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جَاء</w:t>
      </w:r>
      <w:r w:rsidR="00DE7E6D"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مْ</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 xml:space="preserve">بِالْبَيِّنَاتِ ثُمَّ اتَّخَذْتُمُ الْعِجْلَ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أَخَذْنَا 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اقَ</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فَعْنَا فَوْقَ</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ط</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خُذُ</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 آتَيْنَا</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قُوَّ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مَ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سَمِعْ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صَيْ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شْرِبُ</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هِمُ الْعِجْلَ بِكُفْرِهِمْ قُلْ بِئْسَمَا يَأْمُرُ</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هِ إ</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انُ</w:t>
      </w:r>
      <w:r w:rsidR="00BF7E1B" w:rsidRPr="00F13292">
        <w:rPr>
          <w:rFonts w:ascii="Traditional Arabic" w:hAnsi="Traditional Arabic" w:cs="Traditional Arabic"/>
          <w:color w:val="244061" w:themeColor="accent1" w:themeShade="80"/>
          <w:sz w:val="36"/>
          <w:szCs w:val="36"/>
          <w:rtl/>
        </w:rPr>
        <w:t xml:space="preserve">كُمْ </w:t>
      </w:r>
      <w:r w:rsidR="00DC7304" w:rsidRPr="00F13292">
        <w:rPr>
          <w:rFonts w:ascii="Traditional Arabic" w:hAnsi="Traditional Arabic" w:cs="Traditional Arabic"/>
          <w:color w:val="244061" w:themeColor="accent1" w:themeShade="80"/>
          <w:sz w:val="36"/>
          <w:szCs w:val="36"/>
          <w:rtl/>
        </w:rPr>
        <w:t>إِنْ كُنْتُمْ</w:t>
      </w:r>
      <w:r w:rsidR="00E30127" w:rsidRPr="00F13292">
        <w:rPr>
          <w:rFonts w:ascii="Traditional Arabic" w:hAnsi="Traditional Arabic" w:cs="Traditional Arabic"/>
          <w:color w:val="244061" w:themeColor="accent1" w:themeShade="80"/>
          <w:sz w:val="36"/>
          <w:szCs w:val="36"/>
          <w:rtl/>
        </w:rPr>
        <w:t xml:space="preserve">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93) قُلْ </w:t>
      </w:r>
      <w:r w:rsidR="00DC7304" w:rsidRPr="00F13292">
        <w:rPr>
          <w:rFonts w:ascii="Traditional Arabic" w:hAnsi="Traditional Arabic" w:cs="Traditional Arabic"/>
          <w:color w:val="244061" w:themeColor="accent1" w:themeShade="80"/>
          <w:sz w:val="36"/>
          <w:szCs w:val="36"/>
          <w:rtl/>
        </w:rPr>
        <w:t>إِنْ كَا</w:t>
      </w:r>
      <w:r w:rsidR="009C28F5" w:rsidRPr="00F13292">
        <w:rPr>
          <w:rFonts w:ascii="Traditional Arabic" w:hAnsi="Traditional Arabic" w:cs="Traditional Arabic"/>
          <w:color w:val="244061" w:themeColor="accent1" w:themeShade="80"/>
          <w:sz w:val="36"/>
          <w:szCs w:val="36"/>
          <w:rtl/>
        </w:rPr>
        <w:t>نَتْ لَ</w:t>
      </w:r>
      <w:r w:rsidR="00153828"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 xml:space="preserve">الدَّارُ </w:t>
      </w:r>
      <w:r w:rsidR="00535711"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00535711" w:rsidRPr="00F13292">
        <w:rPr>
          <w:rFonts w:ascii="Traditional Arabic" w:hAnsi="Traditional Arabic" w:cs="Traditional Arabic"/>
          <w:color w:val="244061" w:themeColor="accent1" w:themeShade="80"/>
          <w:sz w:val="36"/>
          <w:szCs w:val="36"/>
          <w:rtl/>
        </w:rPr>
        <w:t>آ</w:t>
      </w:r>
      <w:r w:rsidR="009C28F5" w:rsidRPr="00F13292">
        <w:rPr>
          <w:rFonts w:ascii="Traditional Arabic" w:hAnsi="Traditional Arabic" w:cs="Traditional Arabic"/>
          <w:color w:val="244061" w:themeColor="accent1" w:themeShade="80"/>
          <w:sz w:val="36"/>
          <w:szCs w:val="36"/>
          <w:rtl/>
        </w:rPr>
        <w:t>خِرَةُ</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w:t>
      </w:r>
      <w:r w:rsidR="009B3CB9" w:rsidRPr="00F13292">
        <w:rPr>
          <w:rFonts w:ascii="Traditional Arabic" w:hAnsi="Traditional Arabic" w:cs="Traditional Arabic"/>
          <w:color w:val="244061" w:themeColor="accent1" w:themeShade="80"/>
          <w:sz w:val="36"/>
          <w:szCs w:val="36"/>
          <w:rtl/>
        </w:rPr>
        <w:t>َ</w:t>
      </w:r>
      <w:r w:rsidR="00485E03" w:rsidRPr="00F13292">
        <w:rPr>
          <w:rFonts w:ascii="Traditional Arabic" w:hAnsi="Traditional Arabic" w:cs="Traditional Arabic"/>
          <w:color w:val="244061" w:themeColor="accent1" w:themeShade="80"/>
          <w:sz w:val="36"/>
          <w:szCs w:val="36"/>
          <w:rtl/>
        </w:rPr>
        <w:t>هِ خَالِصَةً</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نَّاسِ فَتَمَنَّ</w:t>
      </w:r>
      <w:r w:rsidR="00E76FFF"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 xml:space="preserve">الْمَوْتَ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94)</w:t>
      </w:r>
      <w:r w:rsidR="00E5208B" w:rsidRPr="00F13292">
        <w:rPr>
          <w:rFonts w:ascii="Traditional Arabic" w:hAnsi="Traditional Arabic" w:cs="Traditional Arabic"/>
          <w:color w:val="244061" w:themeColor="accent1" w:themeShade="80"/>
          <w:sz w:val="36"/>
          <w:szCs w:val="36"/>
          <w:rtl/>
        </w:rPr>
        <w:t xml:space="preserve"> وَلَنْ </w:t>
      </w:r>
      <w:r w:rsidR="009C28F5" w:rsidRPr="00F13292">
        <w:rPr>
          <w:rFonts w:ascii="Traditional Arabic" w:hAnsi="Traditional Arabic" w:cs="Traditional Arabic"/>
          <w:color w:val="244061" w:themeColor="accent1" w:themeShade="80"/>
          <w:sz w:val="36"/>
          <w:szCs w:val="36"/>
          <w:rtl/>
        </w:rPr>
        <w:t>يَتَمَنَّوْهُ أَبَدًا بِمَا قَدَّمَتْ</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بِالظَّالِمينَ (9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تَجِدَنَّهُمْ أَحْرَصَ النَّاسِ عَلَى حَيَ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شْرَكُ</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وَدُّ أَحَدُهُمْ لَوْ يُعَمَّرُ أَلْفَ سَ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هُوَ بِمُزَحْزِحِهِ مِنَ الْعَذَابِ</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عَمَّ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بِمَا 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6) قُلْ</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كَانَ عَدُ</w:t>
      </w:r>
      <w:r w:rsidR="002D6AE4" w:rsidRPr="00F13292">
        <w:rPr>
          <w:rFonts w:ascii="Traditional Arabic" w:hAnsi="Traditional Arabic" w:cs="Traditional Arabic"/>
          <w:color w:val="244061" w:themeColor="accent1" w:themeShade="80"/>
          <w:sz w:val="36"/>
          <w:szCs w:val="36"/>
          <w:rtl/>
        </w:rPr>
        <w:t>و</w:t>
      </w:r>
      <w:r w:rsidR="00BF58D2" w:rsidRPr="00F13292">
        <w:rPr>
          <w:rFonts w:ascii="Traditional Arabic" w:hAnsi="Traditional Arabic" w:cs="Traditional Arabic"/>
          <w:color w:val="244061" w:themeColor="accent1" w:themeShade="80"/>
          <w:sz w:val="36"/>
          <w:szCs w:val="36"/>
          <w:rtl/>
        </w:rPr>
        <w:t>ًّ</w:t>
      </w:r>
      <w:r w:rsidR="00757D4A" w:rsidRPr="00F13292">
        <w:rPr>
          <w:rFonts w:ascii="Traditional Arabic" w:hAnsi="Traditional Arabic" w:cs="Traditional Arabic"/>
          <w:color w:val="244061" w:themeColor="accent1" w:themeShade="80"/>
          <w:sz w:val="36"/>
          <w:szCs w:val="36"/>
          <w:rtl/>
        </w:rPr>
        <w:t xml:space="preserve">ا </w:t>
      </w:r>
      <w:r w:rsidR="002D6AE4" w:rsidRPr="00F13292">
        <w:rPr>
          <w:rFonts w:ascii="Traditional Arabic" w:hAnsi="Traditional Arabic" w:cs="Traditional Arabic"/>
          <w:color w:val="244061" w:themeColor="accent1" w:themeShade="80"/>
          <w:sz w:val="36"/>
          <w:szCs w:val="36"/>
          <w:rtl/>
        </w:rPr>
        <w:t>ل</w:t>
      </w:r>
      <w:r w:rsidR="009C28F5" w:rsidRPr="00F13292">
        <w:rPr>
          <w:rFonts w:ascii="Traditional Arabic" w:hAnsi="Traditional Arabic" w:cs="Traditional Arabic"/>
          <w:color w:val="244061" w:themeColor="accent1" w:themeShade="80"/>
          <w:sz w:val="36"/>
          <w:szCs w:val="36"/>
          <w:rtl/>
        </w:rPr>
        <w:t>ِجِبْ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فَإِنَّهُ نَزَّلَهُ عَلَى قَلْبِكَ بِإِذْنِ اللّ</w:t>
      </w:r>
      <w:r w:rsidR="009B3CB9" w:rsidRPr="00F13292">
        <w:rPr>
          <w:rFonts w:ascii="Traditional Arabic" w:hAnsi="Traditional Arabic" w:cs="Traditional Arabic"/>
          <w:color w:val="244061" w:themeColor="accent1" w:themeShade="80"/>
          <w:sz w:val="36"/>
          <w:szCs w:val="36"/>
          <w:rtl/>
        </w:rPr>
        <w:t>َ</w:t>
      </w:r>
      <w:r w:rsidR="009E28E8" w:rsidRPr="00F13292">
        <w:rPr>
          <w:rFonts w:ascii="Traditional Arabic" w:hAnsi="Traditional Arabic" w:cs="Traditional Arabic"/>
          <w:color w:val="244061" w:themeColor="accent1" w:themeShade="80"/>
          <w:sz w:val="36"/>
          <w:szCs w:val="36"/>
          <w:rtl/>
        </w:rPr>
        <w:t>هِ مُصَدِّقًا</w:t>
      </w:r>
      <w:r w:rsidR="00E30127"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مَا بَيْنَ يَدَيْ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دً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شْرَى لِ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97)</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كَانَ عَدُ</w:t>
      </w:r>
      <w:r w:rsidR="002D6AE4" w:rsidRPr="00F13292">
        <w:rPr>
          <w:rFonts w:ascii="Traditional Arabic" w:hAnsi="Traditional Arabic" w:cs="Traditional Arabic"/>
          <w:color w:val="244061" w:themeColor="accent1" w:themeShade="80"/>
          <w:sz w:val="36"/>
          <w:szCs w:val="36"/>
          <w:rtl/>
        </w:rPr>
        <w:t>و</w:t>
      </w:r>
      <w:r w:rsidR="00BF58D2" w:rsidRPr="00F13292">
        <w:rPr>
          <w:rFonts w:ascii="Traditional Arabic" w:hAnsi="Traditional Arabic" w:cs="Traditional Arabic"/>
          <w:color w:val="244061" w:themeColor="accent1" w:themeShade="80"/>
          <w:sz w:val="36"/>
          <w:szCs w:val="36"/>
          <w:rtl/>
        </w:rPr>
        <w:t>ًّ</w:t>
      </w:r>
      <w:r w:rsidR="00757D4A" w:rsidRPr="00F13292">
        <w:rPr>
          <w:rFonts w:ascii="Traditional Arabic" w:hAnsi="Traditional Arabic" w:cs="Traditional Arabic"/>
          <w:color w:val="244061" w:themeColor="accent1" w:themeShade="80"/>
          <w:sz w:val="36"/>
          <w:szCs w:val="36"/>
          <w:rtl/>
        </w:rPr>
        <w:t xml:space="preserve">ا </w:t>
      </w:r>
      <w:r w:rsidR="00814F5F" w:rsidRPr="00F13292">
        <w:rPr>
          <w:rFonts w:ascii="Traditional Arabic" w:hAnsi="Traditional Arabic" w:cs="Traditional Arabic"/>
          <w:color w:val="244061" w:themeColor="accent1" w:themeShade="80"/>
          <w:sz w:val="36"/>
          <w:szCs w:val="36"/>
          <w:rtl/>
        </w:rPr>
        <w:t>لِلَّهِ</w:t>
      </w:r>
      <w:r w:rsidR="003A45B4" w:rsidRPr="00F13292">
        <w:rPr>
          <w:rFonts w:ascii="Traditional Arabic" w:hAnsi="Traditional Arabic" w:cs="Traditional Arabic"/>
          <w:color w:val="244061" w:themeColor="accent1" w:themeShade="80"/>
          <w:sz w:val="36"/>
          <w:szCs w:val="36"/>
          <w:rtl/>
        </w:rPr>
        <w:t xml:space="preserve"> وَ</w:t>
      </w:r>
      <w:r w:rsidR="00EF59E0" w:rsidRPr="00F13292">
        <w:rPr>
          <w:rFonts w:ascii="Traditional Arabic" w:hAnsi="Traditional Arabic" w:cs="Traditional Arabic"/>
          <w:color w:val="244061" w:themeColor="accent1" w:themeShade="80"/>
          <w:sz w:val="36"/>
          <w:szCs w:val="36"/>
          <w:rtl/>
        </w:rPr>
        <w:t>مَلَا</w:t>
      </w:r>
      <w:r w:rsidR="009C28F5" w:rsidRPr="00F13292">
        <w:rPr>
          <w:rFonts w:ascii="Traditional Arabic" w:hAnsi="Traditional Arabic" w:cs="Traditional Arabic"/>
          <w:color w:val="244061" w:themeColor="accent1" w:themeShade="80"/>
          <w:sz w:val="36"/>
          <w:szCs w:val="36"/>
          <w:rtl/>
        </w:rPr>
        <w:t>ئِكَتِ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سُلِهِ</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009C28F5" w:rsidRPr="00F13292">
        <w:rPr>
          <w:rFonts w:ascii="Traditional Arabic" w:hAnsi="Traditional Arabic" w:cs="Traditional Arabic"/>
          <w:color w:val="244061" w:themeColor="accent1" w:themeShade="80"/>
          <w:sz w:val="36"/>
          <w:szCs w:val="36"/>
          <w:rtl/>
        </w:rPr>
        <w:t>جِبْ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كَالَ فَإِنَّ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دُوٌّ</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كَا</w:t>
      </w:r>
      <w:r w:rsidR="000340C0" w:rsidRPr="00F13292">
        <w:rPr>
          <w:rFonts w:ascii="Traditional Arabic" w:hAnsi="Traditional Arabic" w:cs="Traditional Arabic"/>
          <w:color w:val="244061" w:themeColor="accent1" w:themeShade="80"/>
          <w:sz w:val="36"/>
          <w:szCs w:val="36"/>
          <w:rtl/>
        </w:rPr>
        <w:t>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0340C0" w:rsidRPr="00F13292">
        <w:rPr>
          <w:rFonts w:ascii="Traditional Arabic" w:hAnsi="Traditional Arabic" w:cs="Traditional Arabic"/>
          <w:color w:val="244061" w:themeColor="accent1" w:themeShade="80"/>
          <w:sz w:val="36"/>
          <w:szCs w:val="36"/>
          <w:rtl/>
        </w:rPr>
        <w:t>(98)</w:t>
      </w:r>
      <w:r w:rsidR="003A45B4" w:rsidRPr="00F13292">
        <w:rPr>
          <w:rFonts w:ascii="Traditional Arabic" w:hAnsi="Traditional Arabic" w:cs="Traditional Arabic"/>
          <w:color w:val="244061" w:themeColor="accent1" w:themeShade="80"/>
          <w:sz w:val="36"/>
          <w:szCs w:val="36"/>
          <w:rtl/>
        </w:rPr>
        <w:t xml:space="preserve"> وَ</w:t>
      </w:r>
      <w:r w:rsidR="000340C0" w:rsidRPr="00F13292">
        <w:rPr>
          <w:rFonts w:ascii="Traditional Arabic" w:hAnsi="Traditional Arabic" w:cs="Traditional Arabic"/>
          <w:color w:val="244061" w:themeColor="accent1" w:themeShade="80"/>
          <w:sz w:val="36"/>
          <w:szCs w:val="36"/>
          <w:rtl/>
        </w:rPr>
        <w:t xml:space="preserve">لَقَدْ </w:t>
      </w:r>
      <w:r w:rsidR="00DE595B" w:rsidRPr="00F13292">
        <w:rPr>
          <w:rFonts w:ascii="Traditional Arabic" w:hAnsi="Traditional Arabic" w:cs="Traditional Arabic"/>
          <w:color w:val="244061" w:themeColor="accent1" w:themeShade="80"/>
          <w:sz w:val="36"/>
          <w:szCs w:val="36"/>
          <w:rtl/>
        </w:rPr>
        <w:t>أَنْزَ</w:t>
      </w:r>
      <w:r w:rsidR="000340C0" w:rsidRPr="00F13292">
        <w:rPr>
          <w:rFonts w:ascii="Traditional Arabic" w:hAnsi="Traditional Arabic" w:cs="Traditional Arabic"/>
          <w:color w:val="244061" w:themeColor="accent1" w:themeShade="80"/>
          <w:sz w:val="36"/>
          <w:szCs w:val="36"/>
          <w:rtl/>
        </w:rPr>
        <w:t>لْنَا</w:t>
      </w:r>
      <w:r w:rsidR="009C28F5" w:rsidRPr="00F13292">
        <w:rPr>
          <w:rFonts w:ascii="Traditional Arabic" w:hAnsi="Traditional Arabic" w:cs="Traditional Arabic"/>
          <w:color w:val="244061" w:themeColor="accent1" w:themeShade="80"/>
          <w:sz w:val="36"/>
          <w:szCs w:val="36"/>
          <w:rtl/>
        </w:rPr>
        <w:t xml:space="preserve"> إِلَيْكَ آيَاتٍ بَيِّن</w:t>
      </w:r>
      <w:r w:rsidR="00A92924" w:rsidRPr="00F13292">
        <w:rPr>
          <w:rFonts w:ascii="Traditional Arabic" w:hAnsi="Traditional Arabic" w:cs="Traditional Arabic"/>
          <w:color w:val="244061" w:themeColor="accent1" w:themeShade="80"/>
          <w:sz w:val="36"/>
          <w:szCs w:val="36"/>
          <w:rtl/>
        </w:rPr>
        <w:t>َاتٍ</w:t>
      </w:r>
      <w:r w:rsidR="003A45B4" w:rsidRPr="00F13292">
        <w:rPr>
          <w:rFonts w:ascii="Traditional Arabic" w:hAnsi="Traditional Arabic" w:cs="Traditional Arabic"/>
          <w:color w:val="244061" w:themeColor="accent1" w:themeShade="80"/>
          <w:sz w:val="36"/>
          <w:szCs w:val="36"/>
          <w:rtl/>
        </w:rPr>
        <w:t xml:space="preserve"> وَ</w:t>
      </w:r>
      <w:r w:rsidR="00A92924" w:rsidRPr="00F13292">
        <w:rPr>
          <w:rFonts w:ascii="Traditional Arabic" w:hAnsi="Traditional Arabic" w:cs="Traditional Arabic"/>
          <w:color w:val="244061" w:themeColor="accent1" w:themeShade="80"/>
          <w:sz w:val="36"/>
          <w:szCs w:val="36"/>
          <w:rtl/>
        </w:rPr>
        <w:t>مَا يَكْفُرُ بِهَا إِلَّا</w:t>
      </w:r>
      <w:r w:rsidR="009C28F5" w:rsidRPr="00F13292">
        <w:rPr>
          <w:rFonts w:ascii="Traditional Arabic" w:hAnsi="Traditional Arabic" w:cs="Traditional Arabic"/>
          <w:color w:val="244061" w:themeColor="accent1" w:themeShade="80"/>
          <w:sz w:val="36"/>
          <w:szCs w:val="36"/>
          <w:rtl/>
        </w:rPr>
        <w:t xml:space="preserve"> الْفَا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9)</w:t>
      </w:r>
      <w:r w:rsidR="009E28E8" w:rsidRPr="00F13292">
        <w:rPr>
          <w:rFonts w:ascii="Traditional Arabic" w:hAnsi="Traditional Arabic" w:cs="Traditional Arabic"/>
          <w:color w:val="244061" w:themeColor="accent1" w:themeShade="80"/>
          <w:sz w:val="36"/>
          <w:szCs w:val="36"/>
          <w:rtl/>
        </w:rPr>
        <w:t xml:space="preserve"> أَوَكُلَّمَا عَاهَدُ</w:t>
      </w:r>
      <w:r w:rsidR="0082599D" w:rsidRPr="00F13292">
        <w:rPr>
          <w:rFonts w:ascii="Traditional Arabic" w:hAnsi="Traditional Arabic" w:cs="Traditional Arabic"/>
          <w:color w:val="244061" w:themeColor="accent1" w:themeShade="80"/>
          <w:sz w:val="36"/>
          <w:szCs w:val="36"/>
          <w:rtl/>
        </w:rPr>
        <w:t xml:space="preserve">وا </w:t>
      </w:r>
      <w:r w:rsidR="009E28E8" w:rsidRPr="00F13292">
        <w:rPr>
          <w:rFonts w:ascii="Traditional Arabic" w:hAnsi="Traditional Arabic" w:cs="Traditional Arabic"/>
          <w:color w:val="244061" w:themeColor="accent1" w:themeShade="80"/>
          <w:sz w:val="36"/>
          <w:szCs w:val="36"/>
          <w:rtl/>
        </w:rPr>
        <w:t>عَهْدًا</w:t>
      </w:r>
      <w:r w:rsidR="009B747C" w:rsidRPr="00F13292">
        <w:rPr>
          <w:rFonts w:ascii="Traditional Arabic" w:hAnsi="Traditional Arabic" w:cs="Traditional Arabic"/>
          <w:color w:val="244061" w:themeColor="accent1" w:themeShade="80"/>
          <w:sz w:val="36"/>
          <w:szCs w:val="36"/>
          <w:rtl/>
        </w:rPr>
        <w:t xml:space="preserve"> نَ</w:t>
      </w:r>
      <w:r w:rsidR="009C28F5" w:rsidRPr="00F13292">
        <w:rPr>
          <w:rFonts w:ascii="Traditional Arabic" w:hAnsi="Traditional Arabic" w:cs="Traditional Arabic"/>
          <w:color w:val="244061" w:themeColor="accent1" w:themeShade="80"/>
          <w:sz w:val="36"/>
          <w:szCs w:val="36"/>
          <w:rtl/>
        </w:rPr>
        <w:t>بَذَهُ فَر</w:t>
      </w:r>
      <w:r w:rsidR="00502285" w:rsidRPr="00F13292">
        <w:rPr>
          <w:rFonts w:ascii="Traditional Arabic" w:hAnsi="Traditional Arabic" w:cs="Traditional Arabic"/>
          <w:color w:val="244061" w:themeColor="accent1" w:themeShade="80"/>
          <w:sz w:val="36"/>
          <w:szCs w:val="36"/>
          <w:rtl/>
        </w:rPr>
        <w:t>ِي</w:t>
      </w:r>
      <w:r w:rsidR="006E7B72" w:rsidRPr="00F13292">
        <w:rPr>
          <w:rFonts w:ascii="Traditional Arabic" w:hAnsi="Traditional Arabic" w:cs="Traditional Arabic"/>
          <w:color w:val="244061" w:themeColor="accent1" w:themeShade="80"/>
          <w:sz w:val="36"/>
          <w:szCs w:val="36"/>
          <w:rtl/>
        </w:rPr>
        <w:t>قٌ م</w:t>
      </w:r>
      <w:r w:rsidR="009C28F5" w:rsidRPr="00F13292">
        <w:rPr>
          <w:rFonts w:ascii="Traditional Arabic" w:hAnsi="Traditional Arabic" w:cs="Traditional Arabic"/>
          <w:color w:val="244061" w:themeColor="accent1" w:themeShade="80"/>
          <w:sz w:val="36"/>
          <w:szCs w:val="36"/>
          <w:rtl/>
        </w:rPr>
        <w:t>ِنْهُم</w:t>
      </w:r>
      <w:r w:rsidR="009532E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لْ أَكْثَرُ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جَ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مِنْ</w:t>
      </w:r>
      <w:r w:rsidR="004C52B9"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صَدِّ</w:t>
      </w:r>
      <w:r w:rsidR="00385B73" w:rsidRPr="00F13292">
        <w:rPr>
          <w:rFonts w:ascii="Traditional Arabic" w:hAnsi="Traditional Arabic" w:cs="Traditional Arabic"/>
          <w:color w:val="244061" w:themeColor="accent1" w:themeShade="80"/>
          <w:sz w:val="36"/>
          <w:szCs w:val="36"/>
          <w:rtl/>
        </w:rPr>
        <w:t>قٌ لِ</w:t>
      </w:r>
      <w:r w:rsidR="006E7B72" w:rsidRPr="00F13292">
        <w:rPr>
          <w:rFonts w:ascii="Traditional Arabic" w:hAnsi="Traditional Arabic" w:cs="Traditional Arabic"/>
          <w:color w:val="244061" w:themeColor="accent1" w:themeShade="80"/>
          <w:sz w:val="36"/>
          <w:szCs w:val="36"/>
          <w:rtl/>
        </w:rPr>
        <w:t>مَا مَعَهُمْ نَبَذَ فَر</w:t>
      </w:r>
      <w:r w:rsidR="00502285" w:rsidRPr="00F13292">
        <w:rPr>
          <w:rFonts w:ascii="Traditional Arabic" w:hAnsi="Traditional Arabic" w:cs="Traditional Arabic"/>
          <w:color w:val="244061" w:themeColor="accent1" w:themeShade="80"/>
          <w:sz w:val="36"/>
          <w:szCs w:val="36"/>
          <w:rtl/>
        </w:rPr>
        <w:t>ِي</w:t>
      </w:r>
      <w:r w:rsidR="006E7B72" w:rsidRPr="00F13292">
        <w:rPr>
          <w:rFonts w:ascii="Traditional Arabic" w:hAnsi="Traditional Arabic" w:cs="Traditional Arabic"/>
          <w:color w:val="244061" w:themeColor="accent1" w:themeShade="80"/>
          <w:sz w:val="36"/>
          <w:szCs w:val="36"/>
          <w:rtl/>
        </w:rPr>
        <w:t>قٌ م</w:t>
      </w:r>
      <w:r w:rsidR="009C28F5"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كِتَابَ كِتَابَ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ظُه</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هِمْ كَأَنَّ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بَ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 تَتْلُ</w:t>
      </w:r>
      <w:r w:rsidR="00FB041A"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شَّيَا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عَلَى مُلْكِ سُلَيْمَا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فَرَ سُلَيْمَانُ</w:t>
      </w:r>
      <w:r w:rsidR="003A45B4" w:rsidRPr="00F13292">
        <w:rPr>
          <w:rFonts w:ascii="Traditional Arabic" w:hAnsi="Traditional Arabic" w:cs="Traditional Arabic"/>
          <w:color w:val="244061" w:themeColor="accent1" w:themeShade="80"/>
          <w:sz w:val="36"/>
          <w:szCs w:val="36"/>
          <w:rtl/>
        </w:rPr>
        <w:t xml:space="preserve"> وَ</w:t>
      </w:r>
      <w:r w:rsidR="00227405" w:rsidRPr="00F13292">
        <w:rPr>
          <w:rFonts w:ascii="Traditional Arabic" w:hAnsi="Traditional Arabic" w:cs="Traditional Arabic"/>
          <w:color w:val="244061" w:themeColor="accent1" w:themeShade="80"/>
          <w:sz w:val="36"/>
          <w:szCs w:val="36"/>
          <w:rtl/>
        </w:rPr>
        <w:t>لَكِنَّ الشَّيَ</w:t>
      </w:r>
      <w:r w:rsidR="009C28F5" w:rsidRPr="00F13292">
        <w:rPr>
          <w:rFonts w:ascii="Traditional Arabic" w:hAnsi="Traditional Arabic" w:cs="Traditional Arabic"/>
          <w:color w:val="244061" w:themeColor="accent1" w:themeShade="80"/>
          <w:sz w:val="36"/>
          <w:szCs w:val="36"/>
          <w:rtl/>
        </w:rPr>
        <w:t>ا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نَّاسَ السِّحْ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ا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عَلَى الْمَلَكَيْنِ بِبَابِلَ هَا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عَلِّم</w:t>
      </w:r>
      <w:r w:rsidR="009E28E8" w:rsidRPr="00F13292">
        <w:rPr>
          <w:rFonts w:ascii="Traditional Arabic" w:hAnsi="Traditional Arabic" w:cs="Traditional Arabic"/>
          <w:color w:val="244061" w:themeColor="accent1" w:themeShade="80"/>
          <w:sz w:val="36"/>
          <w:szCs w:val="36"/>
          <w:rtl/>
        </w:rPr>
        <w:t>َانِ مِنْ أَحَدٍ حَتَّى يَق</w:t>
      </w:r>
      <w:r w:rsidR="00380354" w:rsidRPr="00F13292">
        <w:rPr>
          <w:rFonts w:ascii="Traditional Arabic" w:hAnsi="Traditional Arabic" w:cs="Traditional Arabic"/>
          <w:color w:val="244061" w:themeColor="accent1" w:themeShade="80"/>
          <w:sz w:val="36"/>
          <w:szCs w:val="36"/>
          <w:rtl/>
        </w:rPr>
        <w:t>ُو</w:t>
      </w:r>
      <w:r w:rsidR="009E28E8" w:rsidRPr="00F13292">
        <w:rPr>
          <w:rFonts w:ascii="Traditional Arabic" w:hAnsi="Traditional Arabic" w:cs="Traditional Arabic"/>
          <w:color w:val="244061" w:themeColor="accent1" w:themeShade="80"/>
          <w:sz w:val="36"/>
          <w:szCs w:val="36"/>
          <w:rtl/>
        </w:rPr>
        <w:t>لَا إِنَّمَا نَحْنُ فِتْنَةٌ</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كْفُرْ فَيَ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هُمَا مَا يُفَرِّ</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هِ بَيْنَ الْمَرْءِ</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زَوْجِ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هُم</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ض</w:t>
      </w:r>
      <w:r w:rsidR="000A5F92" w:rsidRPr="00F13292">
        <w:rPr>
          <w:rFonts w:ascii="Traditional Arabic" w:hAnsi="Traditional Arabic" w:cs="Traditional Arabic"/>
          <w:color w:val="244061" w:themeColor="accent1" w:themeShade="80"/>
          <w:sz w:val="36"/>
          <w:szCs w:val="36"/>
          <w:rtl/>
        </w:rPr>
        <w:t>َا</w:t>
      </w:r>
      <w:r w:rsidR="00F15E6D" w:rsidRPr="00F13292">
        <w:rPr>
          <w:rFonts w:ascii="Traditional Arabic" w:hAnsi="Traditional Arabic" w:cs="Traditional Arabic"/>
          <w:color w:val="244061" w:themeColor="accent1" w:themeShade="80"/>
          <w:sz w:val="36"/>
          <w:szCs w:val="36"/>
          <w:rtl/>
        </w:rPr>
        <w:t>رِّ</w:t>
      </w:r>
      <w:r w:rsidR="00611762"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A92924" w:rsidRPr="00F13292">
        <w:rPr>
          <w:rFonts w:ascii="Traditional Arabic" w:hAnsi="Traditional Arabic" w:cs="Traditional Arabic"/>
          <w:color w:val="244061" w:themeColor="accent1" w:themeShade="80"/>
          <w:sz w:val="36"/>
          <w:szCs w:val="36"/>
          <w:rtl/>
        </w:rPr>
        <w:t>بِهِ مِنْ أَحَدٍ إِلَّا</w:t>
      </w:r>
      <w:r w:rsidR="009C28F5" w:rsidRPr="00F13292">
        <w:rPr>
          <w:rFonts w:ascii="Traditional Arabic" w:hAnsi="Traditional Arabic" w:cs="Traditional Arabic"/>
          <w:color w:val="244061" w:themeColor="accent1" w:themeShade="80"/>
          <w:sz w:val="36"/>
          <w:szCs w:val="36"/>
          <w:rtl/>
        </w:rPr>
        <w:t xml:space="preserve"> بِإِذْنِ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ا يَضُرُّ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ن</w:t>
      </w:r>
      <w:r w:rsidR="00CA4DE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عُ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عَ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مَنِ اشْتَرَاهُ مَا لَ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 مِنْ خَل</w:t>
      </w:r>
      <w:r w:rsidR="007F71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بِئْسَ مَا شَ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بِهِ 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 لَوْ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أَنَّهُمْ 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485E03" w:rsidRPr="00F13292">
        <w:rPr>
          <w:rFonts w:ascii="Traditional Arabic" w:hAnsi="Traditional Arabic" w:cs="Traditional Arabic"/>
          <w:color w:val="244061" w:themeColor="accent1" w:themeShade="80"/>
          <w:sz w:val="36"/>
          <w:szCs w:val="36"/>
          <w:rtl/>
        </w:rPr>
        <w:t>لَمَث</w:t>
      </w:r>
      <w:r w:rsidR="00380354" w:rsidRPr="00F13292">
        <w:rPr>
          <w:rFonts w:ascii="Traditional Arabic" w:hAnsi="Traditional Arabic" w:cs="Traditional Arabic"/>
          <w:color w:val="244061" w:themeColor="accent1" w:themeShade="80"/>
          <w:sz w:val="36"/>
          <w:szCs w:val="36"/>
          <w:rtl/>
        </w:rPr>
        <w:t>ُو</w:t>
      </w:r>
      <w:r w:rsidR="00485E03" w:rsidRPr="00F13292">
        <w:rPr>
          <w:rFonts w:ascii="Traditional Arabic" w:hAnsi="Traditional Arabic" w:cs="Traditional Arabic"/>
          <w:color w:val="244061" w:themeColor="accent1" w:themeShade="80"/>
          <w:sz w:val="36"/>
          <w:szCs w:val="36"/>
          <w:rtl/>
        </w:rPr>
        <w:t>بَةٌ م</w:t>
      </w:r>
      <w:r w:rsidR="009C28F5" w:rsidRPr="00F13292">
        <w:rPr>
          <w:rFonts w:ascii="Traditional Arabic" w:hAnsi="Traditional Arabic" w:cs="Traditional Arabic"/>
          <w:color w:val="244061" w:themeColor="accent1" w:themeShade="80"/>
          <w:sz w:val="36"/>
          <w:szCs w:val="36"/>
          <w:rtl/>
        </w:rPr>
        <w:t>ِنْ</w:t>
      </w:r>
      <w:r w:rsidR="004C52B9"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ه</w:t>
      </w:r>
      <w:r w:rsidR="00974AA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خَ</w:t>
      </w:r>
      <w:r w:rsidR="00F000E8" w:rsidRPr="00F13292">
        <w:rPr>
          <w:rFonts w:ascii="Traditional Arabic" w:hAnsi="Traditional Arabic" w:cs="Traditional Arabic"/>
          <w:color w:val="244061" w:themeColor="accent1" w:themeShade="80"/>
          <w:sz w:val="36"/>
          <w:szCs w:val="36"/>
          <w:rtl/>
        </w:rPr>
        <w:t xml:space="preserve">يْرٌ </w:t>
      </w:r>
      <w:r w:rsidR="00E30127" w:rsidRPr="00F13292">
        <w:rPr>
          <w:rFonts w:ascii="Traditional Arabic" w:hAnsi="Traditional Arabic" w:cs="Traditional Arabic"/>
          <w:color w:val="244061" w:themeColor="accent1" w:themeShade="80"/>
          <w:sz w:val="36"/>
          <w:szCs w:val="36"/>
          <w:rtl/>
        </w:rPr>
        <w:t>لَ</w:t>
      </w:r>
      <w:r w:rsidR="009C28F5" w:rsidRPr="00F13292">
        <w:rPr>
          <w:rFonts w:ascii="Traditional Arabic" w:hAnsi="Traditional Arabic" w:cs="Traditional Arabic"/>
          <w:color w:val="244061" w:themeColor="accent1" w:themeShade="80"/>
          <w:sz w:val="36"/>
          <w:szCs w:val="36"/>
          <w:rtl/>
        </w:rPr>
        <w:t>وْ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3)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000F2B82" w:rsidRPr="00F13292">
        <w:rPr>
          <w:rFonts w:ascii="Traditional Arabic" w:hAnsi="Traditional Arabic" w:cs="Traditional Arabic"/>
          <w:color w:val="244061" w:themeColor="accent1" w:themeShade="80"/>
          <w:sz w:val="36"/>
          <w:szCs w:val="36"/>
          <w:rtl/>
        </w:rPr>
        <w:t>تَ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رَاعِنَا</w:t>
      </w:r>
      <w:r w:rsidR="003A45B4" w:rsidRPr="00F13292">
        <w:rPr>
          <w:rFonts w:ascii="Traditional Arabic" w:hAnsi="Traditional Arabic" w:cs="Traditional Arabic"/>
          <w:color w:val="244061" w:themeColor="accent1" w:themeShade="80"/>
          <w:sz w:val="36"/>
          <w:szCs w:val="36"/>
          <w:rtl/>
        </w:rPr>
        <w:t xml:space="preserve"> وَ</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مَ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وَلِل</w:t>
      </w:r>
      <w:r w:rsidR="002274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485E03" w:rsidRPr="00F13292">
        <w:rPr>
          <w:rFonts w:ascii="Traditional Arabic" w:hAnsi="Traditional Arabic" w:cs="Traditional Arabic"/>
          <w:color w:val="244061" w:themeColor="accent1" w:themeShade="80"/>
          <w:sz w:val="36"/>
          <w:szCs w:val="36"/>
          <w:rtl/>
        </w:rPr>
        <w:t>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00485E03" w:rsidRPr="00F13292">
        <w:rPr>
          <w:rFonts w:ascii="Traditional Arabic" w:hAnsi="Traditional Arabic" w:cs="Traditional Arabic"/>
          <w:color w:val="244061" w:themeColor="accent1" w:themeShade="80"/>
          <w:sz w:val="36"/>
          <w:szCs w:val="36"/>
          <w:rtl/>
        </w:rPr>
        <w:t>(104) م</w:t>
      </w:r>
      <w:r w:rsidR="009C28F5" w:rsidRPr="00F13292">
        <w:rPr>
          <w:rFonts w:ascii="Traditional Arabic" w:hAnsi="Traditional Arabic" w:cs="Traditional Arabic"/>
          <w:color w:val="244061" w:themeColor="accent1" w:themeShade="80"/>
          <w:sz w:val="36"/>
          <w:szCs w:val="36"/>
          <w:rtl/>
        </w:rPr>
        <w:t>َا يَوَدُّ</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 أَهْلِ الْكِتَابِ</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نَزَّلَ عَلَ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 xml:space="preserve">نْ خَيْرٍ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خْتَصُّ بِرَحْمَتِهِ</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DE7E6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FB041A"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فَضْلِ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05) مَا نَن</w:t>
      </w:r>
      <w:r w:rsidR="005710E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سَخْ مِنْ آيَةٍ </w:t>
      </w:r>
      <w:r w:rsidR="00485E03" w:rsidRPr="00F13292">
        <w:rPr>
          <w:rFonts w:ascii="Traditional Arabic" w:hAnsi="Traditional Arabic" w:cs="Traditional Arabic"/>
          <w:color w:val="244061" w:themeColor="accent1" w:themeShade="80"/>
          <w:sz w:val="36"/>
          <w:szCs w:val="36"/>
          <w:rtl/>
        </w:rPr>
        <w:t>أَوْ نُن</w:t>
      </w:r>
      <w:r w:rsidR="005710E0" w:rsidRPr="00F13292">
        <w:rPr>
          <w:rFonts w:ascii="Traditional Arabic" w:hAnsi="Traditional Arabic" w:cs="Traditional Arabic"/>
          <w:color w:val="244061" w:themeColor="accent1" w:themeShade="80"/>
          <w:sz w:val="36"/>
          <w:szCs w:val="36"/>
          <w:rtl/>
        </w:rPr>
        <w:t>ْ</w:t>
      </w:r>
      <w:r w:rsidR="00485E03" w:rsidRPr="00F13292">
        <w:rPr>
          <w:rFonts w:ascii="Traditional Arabic" w:hAnsi="Traditional Arabic" w:cs="Traditional Arabic"/>
          <w:color w:val="244061" w:themeColor="accent1" w:themeShade="80"/>
          <w:sz w:val="36"/>
          <w:szCs w:val="36"/>
          <w:rtl/>
        </w:rPr>
        <w:t>سِهَا نَأْتِ بِخَيْرٍ م</w:t>
      </w:r>
      <w:r w:rsidR="009C28F5" w:rsidRPr="00F13292">
        <w:rPr>
          <w:rFonts w:ascii="Traditional Arabic" w:hAnsi="Traditional Arabic" w:cs="Traditional Arabic"/>
          <w:color w:val="244061" w:themeColor="accent1" w:themeShade="80"/>
          <w:sz w:val="36"/>
          <w:szCs w:val="36"/>
          <w:rtl/>
        </w:rPr>
        <w:t>ِنْهَا أَوْ مِثْلِهَا أَلَمْ تَعْلَمْ أَنَّ اللّ</w:t>
      </w:r>
      <w:r w:rsidR="009B3CB9" w:rsidRPr="00F13292">
        <w:rPr>
          <w:rFonts w:ascii="Traditional Arabic" w:hAnsi="Traditional Arabic" w:cs="Traditional Arabic"/>
          <w:color w:val="244061" w:themeColor="accent1" w:themeShade="80"/>
          <w:sz w:val="36"/>
          <w:szCs w:val="36"/>
          <w:rtl/>
        </w:rPr>
        <w:t>َ</w:t>
      </w:r>
      <w:r w:rsidR="004264C0" w:rsidRPr="00F13292">
        <w:rPr>
          <w:rFonts w:ascii="Traditional Arabic" w:hAnsi="Traditional Arabic" w:cs="Traditional Arabic"/>
          <w:color w:val="244061" w:themeColor="accent1" w:themeShade="80"/>
          <w:sz w:val="36"/>
          <w:szCs w:val="36"/>
          <w:rtl/>
        </w:rPr>
        <w:t>هَ عَلَى</w:t>
      </w:r>
      <w:r w:rsidR="009C28F5" w:rsidRPr="00F13292">
        <w:rPr>
          <w:rFonts w:ascii="Traditional Arabic" w:hAnsi="Traditional Arabic" w:cs="Traditional Arabic"/>
          <w:color w:val="244061" w:themeColor="accent1" w:themeShade="80"/>
          <w:sz w:val="36"/>
          <w:szCs w:val="36"/>
          <w:rtl/>
        </w:rPr>
        <w:t xml:space="preserve">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106) أَلَمْ تَعْلَمْ أَنَّ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هُ مُلْكُ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5E0993" w:rsidRPr="00F13292">
        <w:rPr>
          <w:rFonts w:ascii="Traditional Arabic" w:hAnsi="Traditional Arabic" w:cs="Traditional Arabic"/>
          <w:color w:val="244061" w:themeColor="accent1" w:themeShade="80"/>
          <w:sz w:val="36"/>
          <w:szCs w:val="36"/>
          <w:rtl/>
        </w:rPr>
        <w:t xml:space="preserve"> مِنْ وَلِيٍّ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107) أَمْ تُ</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سْأَلُ</w:t>
      </w:r>
      <w:r w:rsidR="0082599D" w:rsidRPr="00F13292">
        <w:rPr>
          <w:rFonts w:ascii="Traditional Arabic" w:hAnsi="Traditional Arabic" w:cs="Traditional Arabic"/>
          <w:color w:val="244061" w:themeColor="accent1" w:themeShade="80"/>
          <w:sz w:val="36"/>
          <w:szCs w:val="36"/>
          <w:rtl/>
        </w:rPr>
        <w:t xml:space="preserve">وا </w:t>
      </w:r>
      <w:r w:rsidR="00A90111"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كَمَا سُئِلَ</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009C28F5" w:rsidRPr="00F13292">
        <w:rPr>
          <w:rFonts w:ascii="Traditional Arabic" w:hAnsi="Traditional Arabic" w:cs="Traditional Arabic"/>
          <w:color w:val="244061" w:themeColor="accent1" w:themeShade="80"/>
          <w:sz w:val="36"/>
          <w:szCs w:val="36"/>
          <w:rtl/>
        </w:rPr>
        <w:t>تَبَدَّلِ الْكُفْرَ بِال</w:t>
      </w:r>
      <w:r w:rsidR="0085681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إ</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انِ فَقَدْ ضَلَّ سَوَ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362D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08)</w:t>
      </w:r>
      <w:r w:rsidR="003A45B4" w:rsidRPr="00F13292">
        <w:rPr>
          <w:rFonts w:ascii="Traditional Arabic" w:hAnsi="Traditional Arabic" w:cs="Traditional Arabic"/>
          <w:color w:val="244061" w:themeColor="accent1" w:themeShade="80"/>
          <w:sz w:val="36"/>
          <w:szCs w:val="36"/>
          <w:rtl/>
        </w:rPr>
        <w:t xml:space="preserve"> وَ</w:t>
      </w:r>
      <w:r w:rsidR="00485E03" w:rsidRPr="00F13292">
        <w:rPr>
          <w:rFonts w:ascii="Traditional Arabic" w:hAnsi="Traditional Arabic" w:cs="Traditional Arabic"/>
          <w:color w:val="244061" w:themeColor="accent1" w:themeShade="80"/>
          <w:sz w:val="36"/>
          <w:szCs w:val="36"/>
          <w:rtl/>
        </w:rPr>
        <w:t>دَّ كَث</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485E03"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نْ أَهْلِ الْكِتَابِ لَوْ يَرُد</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009E28E8" w:rsidRPr="00F13292">
        <w:rPr>
          <w:rFonts w:ascii="Traditional Arabic" w:hAnsi="Traditional Arabic" w:cs="Traditional Arabic"/>
          <w:color w:val="244061" w:themeColor="accent1" w:themeShade="80"/>
          <w:sz w:val="36"/>
          <w:szCs w:val="36"/>
          <w:rtl/>
        </w:rPr>
        <w:t>عْدِ إ</w:t>
      </w:r>
      <w:r w:rsidR="00502285" w:rsidRPr="00F13292">
        <w:rPr>
          <w:rFonts w:ascii="Traditional Arabic" w:hAnsi="Traditional Arabic" w:cs="Traditional Arabic"/>
          <w:color w:val="244061" w:themeColor="accent1" w:themeShade="80"/>
          <w:sz w:val="36"/>
          <w:szCs w:val="36"/>
          <w:rtl/>
        </w:rPr>
        <w:t>ِي</w:t>
      </w:r>
      <w:r w:rsidR="009E28E8" w:rsidRPr="00F13292">
        <w:rPr>
          <w:rFonts w:ascii="Traditional Arabic" w:hAnsi="Traditional Arabic" w:cs="Traditional Arabic"/>
          <w:color w:val="244061" w:themeColor="accent1" w:themeShade="80"/>
          <w:sz w:val="36"/>
          <w:szCs w:val="36"/>
          <w:rtl/>
        </w:rPr>
        <w:t>مَانِ</w:t>
      </w:r>
      <w:r w:rsidR="00BF7E1B" w:rsidRPr="00F13292">
        <w:rPr>
          <w:rFonts w:ascii="Traditional Arabic" w:hAnsi="Traditional Arabic" w:cs="Traditional Arabic"/>
          <w:color w:val="244061" w:themeColor="accent1" w:themeShade="80"/>
          <w:sz w:val="36"/>
          <w:szCs w:val="36"/>
          <w:rtl/>
        </w:rPr>
        <w:t xml:space="preserve">كُمْ </w:t>
      </w:r>
      <w:r w:rsidR="009E28E8" w:rsidRPr="00F13292">
        <w:rPr>
          <w:rFonts w:ascii="Traditional Arabic" w:hAnsi="Traditional Arabic" w:cs="Traditional Arabic"/>
          <w:color w:val="244061" w:themeColor="accent1" w:themeShade="80"/>
          <w:sz w:val="36"/>
          <w:szCs w:val="36"/>
          <w:rtl/>
        </w:rPr>
        <w:t>كُفَّارًا</w:t>
      </w:r>
      <w:r w:rsidR="00485E03" w:rsidRPr="00F13292">
        <w:rPr>
          <w:rFonts w:ascii="Traditional Arabic" w:hAnsi="Traditional Arabic" w:cs="Traditional Arabic"/>
          <w:color w:val="244061" w:themeColor="accent1" w:themeShade="80"/>
          <w:sz w:val="36"/>
          <w:szCs w:val="36"/>
          <w:rtl/>
        </w:rPr>
        <w:t xml:space="preserve"> حَسَدًا م</w:t>
      </w:r>
      <w:r w:rsidR="009C28F5" w:rsidRPr="00F13292">
        <w:rPr>
          <w:rFonts w:ascii="Traditional Arabic" w:hAnsi="Traditional Arabic" w:cs="Traditional Arabic"/>
          <w:color w:val="244061" w:themeColor="accent1" w:themeShade="80"/>
          <w:sz w:val="36"/>
          <w:szCs w:val="36"/>
          <w:rtl/>
        </w:rPr>
        <w:t>ِنْ</w:t>
      </w:r>
      <w:r w:rsidR="004C52B9"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مَا تَبَيَّنَ لَهُمُ الْحَقُّ فَاعْفُ</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صْفَحُ</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حَتَّى يَأْتِيَ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أَمْرِهِ إِنَّ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7F7121" w:rsidRPr="00F13292">
        <w:rPr>
          <w:rFonts w:ascii="Traditional Arabic" w:hAnsi="Traditional Arabic" w:cs="Traditional Arabic"/>
          <w:color w:val="244061" w:themeColor="accent1" w:themeShade="80"/>
          <w:sz w:val="36"/>
          <w:szCs w:val="36"/>
          <w:rtl/>
        </w:rPr>
        <w:t>(109)</w:t>
      </w:r>
      <w:r w:rsidR="003A45B4" w:rsidRPr="00F13292">
        <w:rPr>
          <w:rFonts w:ascii="Traditional Arabic" w:hAnsi="Traditional Arabic" w:cs="Traditional Arabic"/>
          <w:color w:val="244061" w:themeColor="accent1" w:themeShade="80"/>
          <w:sz w:val="36"/>
          <w:szCs w:val="36"/>
          <w:rtl/>
        </w:rPr>
        <w:t xml:space="preserve"> وَ</w:t>
      </w:r>
      <w:r w:rsidR="007F7121" w:rsidRPr="00F13292">
        <w:rPr>
          <w:rFonts w:ascii="Traditional Arabic" w:hAnsi="Traditional Arabic" w:cs="Traditional Arabic"/>
          <w:color w:val="244061" w:themeColor="accent1" w:themeShade="80"/>
          <w:sz w:val="36"/>
          <w:szCs w:val="36"/>
          <w:rtl/>
        </w:rPr>
        <w:t>أَق</w:t>
      </w:r>
      <w:r w:rsidR="00502285" w:rsidRPr="00F13292">
        <w:rPr>
          <w:rFonts w:ascii="Traditional Arabic" w:hAnsi="Traditional Arabic" w:cs="Traditional Arabic"/>
          <w:color w:val="244061" w:themeColor="accent1" w:themeShade="80"/>
          <w:sz w:val="36"/>
          <w:szCs w:val="36"/>
          <w:rtl/>
        </w:rPr>
        <w:t>ِي</w:t>
      </w:r>
      <w:r w:rsidR="007F7121"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007F7121" w:rsidRPr="00F13292">
        <w:rPr>
          <w:rFonts w:ascii="Traditional Arabic" w:hAnsi="Traditional Arabic" w:cs="Traditional Arabic"/>
          <w:color w:val="244061" w:themeColor="accent1" w:themeShade="80"/>
          <w:sz w:val="36"/>
          <w:szCs w:val="36"/>
          <w:rtl/>
        </w:rPr>
        <w:t>الصَّلَا</w:t>
      </w:r>
      <w:r w:rsidR="009C28F5" w:rsidRPr="00F13292">
        <w:rPr>
          <w:rFonts w:ascii="Traditional Arabic" w:hAnsi="Traditional Arabic" w:cs="Traditional Arabic"/>
          <w:color w:val="244061" w:themeColor="accent1" w:themeShade="80"/>
          <w:sz w:val="36"/>
          <w:szCs w:val="36"/>
          <w:rtl/>
        </w:rPr>
        <w:t>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زَّكَ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تُقَدِّ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w:t>
      </w:r>
      <w:r w:rsidR="00E733D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خَيْرٍ تَجِ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إِنَّ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11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4C52B9" w:rsidRPr="00F13292">
        <w:rPr>
          <w:rFonts w:ascii="Traditional Arabic" w:hAnsi="Traditional Arabic" w:cs="Traditional Arabic"/>
          <w:color w:val="244061" w:themeColor="accent1" w:themeShade="80"/>
          <w:sz w:val="36"/>
          <w:szCs w:val="36"/>
          <w:rtl/>
        </w:rPr>
        <w:t xml:space="preserve">لَنْ </w:t>
      </w:r>
      <w:r w:rsidR="00A92924" w:rsidRPr="00F13292">
        <w:rPr>
          <w:rFonts w:ascii="Traditional Arabic" w:hAnsi="Traditional Arabic" w:cs="Traditional Arabic"/>
          <w:color w:val="244061" w:themeColor="accent1" w:themeShade="80"/>
          <w:sz w:val="36"/>
          <w:szCs w:val="36"/>
          <w:rtl/>
        </w:rPr>
        <w:t>يَدْخُلَ الْجَنَّةَ إِلَّا</w:t>
      </w:r>
      <w:r w:rsidR="0066265B" w:rsidRPr="00F13292">
        <w:rPr>
          <w:rFonts w:ascii="Traditional Arabic" w:hAnsi="Traditional Arabic" w:cs="Traditional Arabic"/>
          <w:color w:val="244061" w:themeColor="accent1" w:themeShade="80"/>
          <w:sz w:val="36"/>
          <w:szCs w:val="36"/>
          <w:rtl/>
        </w:rPr>
        <w:t xml:space="preserve"> مَنْ </w:t>
      </w:r>
      <w:r w:rsidR="009E28E8" w:rsidRPr="00F13292">
        <w:rPr>
          <w:rFonts w:ascii="Traditional Arabic" w:hAnsi="Traditional Arabic" w:cs="Traditional Arabic"/>
          <w:color w:val="244061" w:themeColor="accent1" w:themeShade="80"/>
          <w:sz w:val="36"/>
          <w:szCs w:val="36"/>
          <w:rtl/>
        </w:rPr>
        <w:t>كَانَ ه</w:t>
      </w:r>
      <w:r w:rsidR="00380354" w:rsidRPr="00F13292">
        <w:rPr>
          <w:rFonts w:ascii="Traditional Arabic" w:hAnsi="Traditional Arabic" w:cs="Traditional Arabic"/>
          <w:color w:val="244061" w:themeColor="accent1" w:themeShade="80"/>
          <w:sz w:val="36"/>
          <w:szCs w:val="36"/>
          <w:rtl/>
        </w:rPr>
        <w:t>ُو</w:t>
      </w:r>
      <w:r w:rsidR="009E28E8" w:rsidRPr="00F13292">
        <w:rPr>
          <w:rFonts w:ascii="Traditional Arabic" w:hAnsi="Traditional Arabic" w:cs="Traditional Arabic"/>
          <w:color w:val="244061" w:themeColor="accent1" w:themeShade="80"/>
          <w:sz w:val="36"/>
          <w:szCs w:val="36"/>
          <w:rtl/>
        </w:rPr>
        <w:t>دًا</w:t>
      </w:r>
      <w:r w:rsidR="009C28F5" w:rsidRPr="00F13292">
        <w:rPr>
          <w:rFonts w:ascii="Traditional Arabic" w:hAnsi="Traditional Arabic" w:cs="Traditional Arabic"/>
          <w:color w:val="244061" w:themeColor="accent1" w:themeShade="80"/>
          <w:sz w:val="36"/>
          <w:szCs w:val="36"/>
          <w:rtl/>
        </w:rPr>
        <w:t xml:space="preserve"> أَوْ نَصَارَى تِلْكَ أَمَانِيُّهُمْ قُلْ هَا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رْهَانَ</w:t>
      </w:r>
      <w:r w:rsidR="00BF7E1B" w:rsidRPr="00F13292">
        <w:rPr>
          <w:rFonts w:ascii="Traditional Arabic" w:hAnsi="Traditional Arabic" w:cs="Traditional Arabic"/>
          <w:color w:val="244061" w:themeColor="accent1" w:themeShade="80"/>
          <w:sz w:val="36"/>
          <w:szCs w:val="36"/>
          <w:rtl/>
        </w:rPr>
        <w:t xml:space="preserve">كُمْ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11) بَلَى</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أَسْلَ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هَهُ</w:t>
      </w:r>
      <w:r w:rsidR="00814F5F" w:rsidRPr="00F13292">
        <w:rPr>
          <w:rFonts w:ascii="Traditional Arabic" w:hAnsi="Traditional Arabic" w:cs="Traditional Arabic"/>
          <w:color w:val="244061" w:themeColor="accent1" w:themeShade="80"/>
          <w:sz w:val="36"/>
          <w:szCs w:val="36"/>
          <w:rtl/>
        </w:rPr>
        <w:t xml:space="preserve"> 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مُحْسِنٌ فَلَهُ أَجْرُهُ</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رَبِّ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خَوْفٌ عَلَيْ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lastRenderedPageBreak/>
        <w:t>هُمْ يَحْزَ</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تِ الْيَه</w:t>
      </w:r>
      <w:r w:rsidR="00380354" w:rsidRPr="00F13292">
        <w:rPr>
          <w:rFonts w:ascii="Traditional Arabic" w:hAnsi="Traditional Arabic" w:cs="Traditional Arabic"/>
          <w:color w:val="244061" w:themeColor="accent1" w:themeShade="80"/>
          <w:sz w:val="36"/>
          <w:szCs w:val="36"/>
          <w:rtl/>
        </w:rPr>
        <w:t>ُو</w:t>
      </w:r>
      <w:r w:rsidR="004264C0" w:rsidRPr="00F13292">
        <w:rPr>
          <w:rFonts w:ascii="Traditional Arabic" w:hAnsi="Traditional Arabic" w:cs="Traditional Arabic"/>
          <w:color w:val="244061" w:themeColor="accent1" w:themeShade="80"/>
          <w:sz w:val="36"/>
          <w:szCs w:val="36"/>
          <w:rtl/>
        </w:rPr>
        <w:t>دُ لَيْسَتِ النَّصَارَى عَلَى</w:t>
      </w:r>
      <w:r w:rsidR="009C28F5" w:rsidRPr="00F13292">
        <w:rPr>
          <w:rFonts w:ascii="Traditional Arabic" w:hAnsi="Traditional Arabic" w:cs="Traditional Arabic"/>
          <w:color w:val="244061" w:themeColor="accent1" w:themeShade="80"/>
          <w:sz w:val="36"/>
          <w:szCs w:val="36"/>
          <w:rtl/>
        </w:rPr>
        <w:t xml:space="preserve"> شَيْءٍ</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تِ النَّصَارَى لَيْسَتِ الْيَه</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عَلَى شَيْءٍ</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يَ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كِتَابَ كَذَلِكَ 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ثْلَ قَوْلِهِمْ فَ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حْ</w:t>
      </w:r>
      <w:r w:rsidR="00B577E7"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بَيْنَهُمْ يَوْمَ الْقِيَامَةِ</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يَخْتَ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3)</w:t>
      </w:r>
      <w:r w:rsidR="003A45B4" w:rsidRPr="00F13292">
        <w:rPr>
          <w:rFonts w:ascii="Traditional Arabic" w:hAnsi="Traditional Arabic" w:cs="Traditional Arabic"/>
          <w:color w:val="244061" w:themeColor="accent1" w:themeShade="80"/>
          <w:sz w:val="36"/>
          <w:szCs w:val="36"/>
          <w:rtl/>
        </w:rPr>
        <w:t xml:space="preserve"> وَ</w:t>
      </w:r>
      <w:r w:rsidR="00485E03" w:rsidRPr="00F13292">
        <w:rPr>
          <w:rFonts w:ascii="Traditional Arabic" w:hAnsi="Traditional Arabic" w:cs="Traditional Arabic"/>
          <w:color w:val="244061" w:themeColor="accent1" w:themeShade="80"/>
          <w:sz w:val="36"/>
          <w:szCs w:val="36"/>
          <w:rtl/>
        </w:rPr>
        <w:t>مَنْ أَظْلَمُ مِمَّن</w:t>
      </w:r>
      <w:r w:rsidR="006123AF" w:rsidRPr="00F13292">
        <w:rPr>
          <w:rFonts w:ascii="Traditional Arabic" w:hAnsi="Traditional Arabic" w:cs="Traditional Arabic"/>
          <w:color w:val="244061" w:themeColor="accent1" w:themeShade="80"/>
          <w:sz w:val="36"/>
          <w:szCs w:val="36"/>
          <w:rtl/>
        </w:rPr>
        <w:t>ْ</w:t>
      </w:r>
      <w:r w:rsidR="00485E03"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عَ مَسَاجِدَ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ذْكَرَ</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اسْمُ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عَى</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 xml:space="preserve">خَرَابِهَ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مَا كَان</w:t>
      </w:r>
      <w:r w:rsidR="00A92924" w:rsidRPr="00F13292">
        <w:rPr>
          <w:rFonts w:ascii="Traditional Arabic" w:hAnsi="Traditional Arabic" w:cs="Traditional Arabic"/>
          <w:color w:val="244061" w:themeColor="accent1" w:themeShade="80"/>
          <w:sz w:val="36"/>
          <w:szCs w:val="36"/>
          <w:rtl/>
        </w:rPr>
        <w:t>َ لَهُمْ أَن</w:t>
      </w:r>
      <w:r w:rsidR="00385B73" w:rsidRPr="00F13292">
        <w:rPr>
          <w:rFonts w:ascii="Traditional Arabic" w:hAnsi="Traditional Arabic" w:cs="Traditional Arabic"/>
          <w:color w:val="244061" w:themeColor="accent1" w:themeShade="80"/>
          <w:sz w:val="36"/>
          <w:szCs w:val="36"/>
          <w:rtl/>
        </w:rPr>
        <w:t>ْ</w:t>
      </w:r>
      <w:r w:rsidR="00A92924" w:rsidRPr="00F13292">
        <w:rPr>
          <w:rFonts w:ascii="Traditional Arabic" w:hAnsi="Traditional Arabic" w:cs="Traditional Arabic"/>
          <w:color w:val="244061" w:themeColor="accent1" w:themeShade="80"/>
          <w:sz w:val="36"/>
          <w:szCs w:val="36"/>
          <w:rtl/>
        </w:rPr>
        <w:t xml:space="preserve"> يَدْخُل</w:t>
      </w:r>
      <w:r w:rsidR="00380354" w:rsidRPr="00F13292">
        <w:rPr>
          <w:rFonts w:ascii="Traditional Arabic" w:hAnsi="Traditional Arabic" w:cs="Traditional Arabic"/>
          <w:color w:val="244061" w:themeColor="accent1" w:themeShade="80"/>
          <w:sz w:val="36"/>
          <w:szCs w:val="36"/>
          <w:rtl/>
        </w:rPr>
        <w:t>ُو</w:t>
      </w:r>
      <w:r w:rsidR="00A92924" w:rsidRPr="00F13292">
        <w:rPr>
          <w:rFonts w:ascii="Traditional Arabic" w:hAnsi="Traditional Arabic" w:cs="Traditional Arabic"/>
          <w:color w:val="244061" w:themeColor="accent1" w:themeShade="80"/>
          <w:sz w:val="36"/>
          <w:szCs w:val="36"/>
          <w:rtl/>
        </w:rPr>
        <w:t>هَا إِلَّا</w:t>
      </w:r>
      <w:r w:rsidR="00D57986" w:rsidRPr="00F13292">
        <w:rPr>
          <w:rFonts w:ascii="Traditional Arabic" w:hAnsi="Traditional Arabic" w:cs="Traditional Arabic"/>
          <w:color w:val="244061" w:themeColor="accent1" w:themeShade="80"/>
          <w:sz w:val="36"/>
          <w:szCs w:val="36"/>
          <w:rtl/>
        </w:rPr>
        <w:t xml:space="preserve"> خَا</w:t>
      </w:r>
      <w:r w:rsidR="009C28F5" w:rsidRPr="00F13292">
        <w:rPr>
          <w:rFonts w:ascii="Traditional Arabic" w:hAnsi="Traditional Arabic" w:cs="Traditional Arabic"/>
          <w:color w:val="244061" w:themeColor="accent1" w:themeShade="80"/>
          <w:sz w:val="36"/>
          <w:szCs w:val="36"/>
          <w:rtl/>
        </w:rPr>
        <w:t>ئِ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ل</w:t>
      </w:r>
      <w:r w:rsidR="00AC6DC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دُّنْيَا خِزْ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آخِرَةِ عَذَابٌ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14)</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009C28F5" w:rsidRPr="00F13292">
        <w:rPr>
          <w:rFonts w:ascii="Traditional Arabic" w:hAnsi="Traditional Arabic" w:cs="Traditional Arabic"/>
          <w:color w:val="244061" w:themeColor="accent1" w:themeShade="80"/>
          <w:sz w:val="36"/>
          <w:szCs w:val="36"/>
          <w:rtl/>
        </w:rPr>
        <w:t>الْمَشْرِ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مَغْرِبُ فَأَيْنَمَا تُوَ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ثَ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هُ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إِنَّ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اسِ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1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تَّخَذَ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دًا سُبْحَانَهُ بَل</w:t>
      </w:r>
      <w:r w:rsidR="00E64492" w:rsidRPr="00F13292">
        <w:rPr>
          <w:rFonts w:ascii="Traditional Arabic" w:hAnsi="Traditional Arabic" w:cs="Traditional Arabic"/>
          <w:color w:val="244061" w:themeColor="accent1" w:themeShade="80"/>
          <w:sz w:val="36"/>
          <w:szCs w:val="36"/>
          <w:rtl/>
        </w:rPr>
        <w:t>ْ ل</w:t>
      </w:r>
      <w:r w:rsidR="009C28F5" w:rsidRPr="00F13292">
        <w:rPr>
          <w:rFonts w:ascii="Traditional Arabic" w:hAnsi="Traditional Arabic" w:cs="Traditional Arabic"/>
          <w:color w:val="244061" w:themeColor="accent1" w:themeShade="80"/>
          <w:sz w:val="36"/>
          <w:szCs w:val="36"/>
          <w:rtl/>
        </w:rPr>
        <w:t>َهُ 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E64492" w:rsidRPr="00F13292">
        <w:rPr>
          <w:rFonts w:ascii="Traditional Arabic" w:hAnsi="Traditional Arabic" w:cs="Traditional Arabic"/>
          <w:color w:val="244061" w:themeColor="accent1" w:themeShade="80"/>
          <w:sz w:val="36"/>
          <w:szCs w:val="36"/>
          <w:rtl/>
        </w:rPr>
        <w:t>كُلٌّ ل</w:t>
      </w:r>
      <w:r w:rsidR="009C28F5" w:rsidRPr="00F13292">
        <w:rPr>
          <w:rFonts w:ascii="Traditional Arabic" w:hAnsi="Traditional Arabic" w:cs="Traditional Arabic"/>
          <w:color w:val="244061" w:themeColor="accent1" w:themeShade="80"/>
          <w:sz w:val="36"/>
          <w:szCs w:val="36"/>
          <w:rtl/>
        </w:rPr>
        <w:t>َهُ قَانِ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6) بَ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E28E8" w:rsidRPr="00F13292">
        <w:rPr>
          <w:rFonts w:ascii="Traditional Arabic" w:hAnsi="Traditional Arabic" w:cs="Traditional Arabic"/>
          <w:color w:val="244061" w:themeColor="accent1" w:themeShade="80"/>
          <w:sz w:val="36"/>
          <w:szCs w:val="36"/>
          <w:rtl/>
        </w:rPr>
        <w:t>إِذَا قَضَى أَمْرًا</w:t>
      </w:r>
      <w:r w:rsidR="009C28F5" w:rsidRPr="00F13292">
        <w:rPr>
          <w:rFonts w:ascii="Traditional Arabic" w:hAnsi="Traditional Arabic" w:cs="Traditional Arabic"/>
          <w:color w:val="244061" w:themeColor="accent1" w:themeShade="80"/>
          <w:sz w:val="36"/>
          <w:szCs w:val="36"/>
          <w:rtl/>
        </w:rPr>
        <w:t xml:space="preserve"> فَإِنَّمَا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لَهُ كُن</w:t>
      </w:r>
      <w:r w:rsidR="006123A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9E28E8"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700D2" w:rsidRPr="00F13292">
        <w:rPr>
          <w:rFonts w:ascii="Traditional Arabic" w:hAnsi="Traditional Arabic" w:cs="Traditional Arabic"/>
          <w:color w:val="244061" w:themeColor="accent1" w:themeShade="80"/>
          <w:sz w:val="36"/>
          <w:szCs w:val="36"/>
          <w:rtl/>
        </w:rPr>
        <w:t xml:space="preserve">لَوْلَا </w:t>
      </w:r>
      <w:r w:rsidR="009C28F5" w:rsidRPr="00F13292">
        <w:rPr>
          <w:rFonts w:ascii="Traditional Arabic" w:hAnsi="Traditional Arabic" w:cs="Traditional Arabic"/>
          <w:color w:val="244061" w:themeColor="accent1" w:themeShade="80"/>
          <w:sz w:val="36"/>
          <w:szCs w:val="36"/>
          <w:rtl/>
        </w:rPr>
        <w:t>يُكَلِّمُنَا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أَوْ تَأْ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ا آيَةٌ كَذَلِكَ 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ثْلَ قَوْلِهِمْ تَشَابَهَتْ 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هُمْ قَدْ بَيَّنَّا ال</w:t>
      </w:r>
      <w:r w:rsidR="0085681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يَاتِ لِقَوْمٍ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8) إِنَّا أَرْسَلْنَاكَ بِالْحَقِّ بَش</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ذ</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سْأَلُ عَنْ أَصْحَابِ الْجَ</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19)</w:t>
      </w:r>
      <w:r w:rsidR="00E5208B" w:rsidRPr="00F13292">
        <w:rPr>
          <w:rFonts w:ascii="Traditional Arabic" w:hAnsi="Traditional Arabic" w:cs="Traditional Arabic"/>
          <w:color w:val="244061" w:themeColor="accent1" w:themeShade="80"/>
          <w:sz w:val="36"/>
          <w:szCs w:val="36"/>
          <w:rtl/>
        </w:rPr>
        <w:t xml:space="preserve"> وَلَنْ </w:t>
      </w:r>
      <w:r w:rsidR="009C28F5" w:rsidRPr="00F13292">
        <w:rPr>
          <w:rFonts w:ascii="Traditional Arabic" w:hAnsi="Traditional Arabic" w:cs="Traditional Arabic"/>
          <w:color w:val="244061" w:themeColor="accent1" w:themeShade="80"/>
          <w:sz w:val="36"/>
          <w:szCs w:val="36"/>
          <w:rtl/>
        </w:rPr>
        <w:t>تَرْضَى</w:t>
      </w:r>
      <w:r w:rsidR="00FD3396" w:rsidRPr="00F13292">
        <w:rPr>
          <w:rFonts w:ascii="Traditional Arabic" w:hAnsi="Traditional Arabic" w:cs="Traditional Arabic"/>
          <w:color w:val="244061" w:themeColor="accent1" w:themeShade="80"/>
          <w:sz w:val="36"/>
          <w:szCs w:val="36"/>
          <w:rtl/>
        </w:rPr>
        <w:t xml:space="preserve"> عَنْكَ </w:t>
      </w:r>
      <w:r w:rsidR="009C28F5" w:rsidRPr="00F13292">
        <w:rPr>
          <w:rFonts w:ascii="Traditional Arabic" w:hAnsi="Traditional Arabic" w:cs="Traditional Arabic"/>
          <w:color w:val="244061" w:themeColor="accent1" w:themeShade="80"/>
          <w:sz w:val="36"/>
          <w:szCs w:val="36"/>
          <w:rtl/>
        </w:rPr>
        <w:t>الْيَه</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النَّصَارَى حَتَّى تَتَّبِعَ مِلَّتَهُمْ قُلْ إِنَّ هُدَى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هُوَ الْهُدَ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ئِنِ اتَّبَعْتَ أَهْوَ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w:t>
      </w:r>
      <w:r w:rsidR="00B577E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عْدَ</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جَ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 مِنَ الْعِلْمِ مَا لَكَ مِنَ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5E0993" w:rsidRPr="00F13292">
        <w:rPr>
          <w:rFonts w:ascii="Traditional Arabic" w:hAnsi="Traditional Arabic" w:cs="Traditional Arabic"/>
          <w:color w:val="244061" w:themeColor="accent1" w:themeShade="80"/>
          <w:sz w:val="36"/>
          <w:szCs w:val="36"/>
          <w:rtl/>
        </w:rPr>
        <w:t xml:space="preserve"> مِنْ وَلِيٍّ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120)</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تَيْنَاهُمُ ال</w:t>
      </w:r>
      <w:r w:rsidR="007F7121" w:rsidRPr="00F13292">
        <w:rPr>
          <w:rFonts w:ascii="Traditional Arabic" w:hAnsi="Traditional Arabic" w:cs="Traditional Arabic"/>
          <w:color w:val="244061" w:themeColor="accent1" w:themeShade="80"/>
          <w:sz w:val="36"/>
          <w:szCs w:val="36"/>
          <w:rtl/>
        </w:rPr>
        <w:t>ْكِتَابَ يَتْل</w:t>
      </w:r>
      <w:r w:rsidR="00380354" w:rsidRPr="00F13292">
        <w:rPr>
          <w:rFonts w:ascii="Traditional Arabic" w:hAnsi="Traditional Arabic" w:cs="Traditional Arabic"/>
          <w:color w:val="244061" w:themeColor="accent1" w:themeShade="80"/>
          <w:sz w:val="36"/>
          <w:szCs w:val="36"/>
          <w:rtl/>
        </w:rPr>
        <w:t>ُو</w:t>
      </w:r>
      <w:r w:rsidR="007F7121" w:rsidRPr="00F13292">
        <w:rPr>
          <w:rFonts w:ascii="Traditional Arabic" w:hAnsi="Traditional Arabic" w:cs="Traditional Arabic"/>
          <w:color w:val="244061" w:themeColor="accent1" w:themeShade="80"/>
          <w:sz w:val="36"/>
          <w:szCs w:val="36"/>
          <w:rtl/>
        </w:rPr>
        <w:t>نَهُ حَقَّ تِلَا</w:t>
      </w:r>
      <w:r w:rsidR="009C28F5" w:rsidRPr="00F13292">
        <w:rPr>
          <w:rFonts w:ascii="Traditional Arabic" w:hAnsi="Traditional Arabic" w:cs="Traditional Arabic"/>
          <w:color w:val="244061" w:themeColor="accent1" w:themeShade="80"/>
          <w:sz w:val="36"/>
          <w:szCs w:val="36"/>
          <w:rtl/>
        </w:rPr>
        <w:t xml:space="preserve">وَتِهِ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w:t>
      </w:r>
      <w:r w:rsidR="007D254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w:t>
      </w:r>
      <w:r w:rsidR="007D254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كْفُرْ بِهِ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هُمُ الْخَاسِ</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1) يَا</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ذْ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نِعْمَتِيَ</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نْعَمْتُ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ضَّلْ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ى الْعَال</w:t>
      </w:r>
      <w:r w:rsidR="00AB09EE" w:rsidRPr="00F13292">
        <w:rPr>
          <w:rFonts w:ascii="Traditional Arabic" w:hAnsi="Traditional Arabic" w:cs="Traditional Arabic"/>
          <w:color w:val="244061" w:themeColor="accent1" w:themeShade="80"/>
          <w:sz w:val="36"/>
          <w:szCs w:val="36"/>
          <w:rtl/>
        </w:rPr>
        <w:t>َ</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AB09EE" w:rsidRPr="00F13292">
        <w:rPr>
          <w:rFonts w:ascii="Traditional Arabic" w:hAnsi="Traditional Arabic" w:cs="Traditional Arabic"/>
          <w:color w:val="244061" w:themeColor="accent1" w:themeShade="80"/>
          <w:sz w:val="36"/>
          <w:szCs w:val="36"/>
          <w:rtl/>
        </w:rPr>
        <w:t>(122)</w:t>
      </w:r>
      <w:r w:rsidR="003A45B4" w:rsidRPr="00F13292">
        <w:rPr>
          <w:rFonts w:ascii="Traditional Arabic" w:hAnsi="Traditional Arabic" w:cs="Traditional Arabic"/>
          <w:color w:val="244061" w:themeColor="accent1" w:themeShade="80"/>
          <w:sz w:val="36"/>
          <w:szCs w:val="36"/>
          <w:rtl/>
        </w:rPr>
        <w:t xml:space="preserve"> وَ</w:t>
      </w:r>
      <w:r w:rsidR="00AB09EE"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00AB09EE" w:rsidRPr="00F13292">
        <w:rPr>
          <w:rFonts w:ascii="Traditional Arabic" w:hAnsi="Traditional Arabic" w:cs="Traditional Arabic"/>
          <w:color w:val="244061" w:themeColor="accent1" w:themeShade="80"/>
          <w:sz w:val="36"/>
          <w:szCs w:val="36"/>
          <w:rtl/>
        </w:rPr>
        <w:t>يَوْمً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w:t>
      </w:r>
      <w:r w:rsidR="00AB09EE" w:rsidRPr="00F13292">
        <w:rPr>
          <w:rFonts w:ascii="Traditional Arabic" w:hAnsi="Traditional Arabic" w:cs="Traditional Arabic"/>
          <w:color w:val="244061" w:themeColor="accent1" w:themeShade="80"/>
          <w:sz w:val="36"/>
          <w:szCs w:val="36"/>
          <w:rtl/>
        </w:rPr>
        <w:t>جْزِ</w:t>
      </w:r>
      <w:r w:rsidR="005C4226" w:rsidRPr="00F13292">
        <w:rPr>
          <w:rFonts w:ascii="Traditional Arabic" w:hAnsi="Traditional Arabic" w:cs="Traditional Arabic"/>
          <w:color w:val="244061" w:themeColor="accent1" w:themeShade="80"/>
          <w:sz w:val="36"/>
          <w:szCs w:val="36"/>
          <w:rtl/>
        </w:rPr>
        <w:t xml:space="preserve">ي </w:t>
      </w:r>
      <w:r w:rsidR="00AB09EE" w:rsidRPr="00F13292">
        <w:rPr>
          <w:rFonts w:ascii="Traditional Arabic" w:hAnsi="Traditional Arabic" w:cs="Traditional Arabic"/>
          <w:color w:val="244061" w:themeColor="accent1" w:themeShade="80"/>
          <w:sz w:val="36"/>
          <w:szCs w:val="36"/>
          <w:rtl/>
        </w:rPr>
        <w:t>نَفْسٌ عَ</w:t>
      </w:r>
      <w:r w:rsidR="00E30127" w:rsidRPr="00F13292">
        <w:rPr>
          <w:rFonts w:ascii="Traditional Arabic" w:hAnsi="Traditional Arabic" w:cs="Traditional Arabic"/>
          <w:color w:val="244061" w:themeColor="accent1" w:themeShade="80"/>
          <w:sz w:val="36"/>
          <w:szCs w:val="36"/>
          <w:rtl/>
        </w:rPr>
        <w:t>نْ نَ</w:t>
      </w:r>
      <w:r w:rsidR="00AB09EE" w:rsidRPr="00F13292">
        <w:rPr>
          <w:rFonts w:ascii="Traditional Arabic" w:hAnsi="Traditional Arabic" w:cs="Traditional Arabic"/>
          <w:color w:val="244061" w:themeColor="accent1" w:themeShade="80"/>
          <w:sz w:val="36"/>
          <w:szCs w:val="36"/>
          <w:rtl/>
        </w:rPr>
        <w:t>فْسٍ شَيْئً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قْبَلُ مِنْهَا عَدْلٌ</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ن</w:t>
      </w:r>
      <w:r w:rsidR="00BE411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عُهَا شَفَاعَ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هُمْ يُن</w:t>
      </w:r>
      <w:r w:rsidR="002274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إِذِ ابْتَلَى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مَ رَبُّهُ بِكَلِمَاتٍ فَأَتَمَّهُنَّ قَا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جَاعِلُكَ لِلنَّاسِ إِمَامًا قَا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8711A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ذُرِّيَّ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قَالَ</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نَالُ عَهْدِي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جَعَلْنَا الْبَيْت</w:t>
      </w:r>
      <w:r w:rsidR="00AB09EE" w:rsidRPr="00F13292">
        <w:rPr>
          <w:rFonts w:ascii="Traditional Arabic" w:hAnsi="Traditional Arabic" w:cs="Traditional Arabic"/>
          <w:color w:val="244061" w:themeColor="accent1" w:themeShade="80"/>
          <w:sz w:val="36"/>
          <w:szCs w:val="36"/>
          <w:rtl/>
        </w:rPr>
        <w:t>َ مَثَابَ</w:t>
      </w:r>
      <w:r w:rsidR="00554835" w:rsidRPr="00F13292">
        <w:rPr>
          <w:rFonts w:ascii="Traditional Arabic" w:hAnsi="Traditional Arabic" w:cs="Traditional Arabic"/>
          <w:color w:val="244061" w:themeColor="accent1" w:themeShade="80"/>
          <w:sz w:val="36"/>
          <w:szCs w:val="36"/>
          <w:rtl/>
        </w:rPr>
        <w:t>ةً لِ</w:t>
      </w:r>
      <w:r w:rsidR="00AB09EE" w:rsidRPr="00F13292">
        <w:rPr>
          <w:rFonts w:ascii="Traditional Arabic" w:hAnsi="Traditional Arabic" w:cs="Traditional Arabic"/>
          <w:color w:val="244061" w:themeColor="accent1" w:themeShade="80"/>
          <w:sz w:val="36"/>
          <w:szCs w:val="36"/>
          <w:rtl/>
        </w:rPr>
        <w:t>لنَّاسِ</w:t>
      </w:r>
      <w:r w:rsidR="003A45B4" w:rsidRPr="00F13292">
        <w:rPr>
          <w:rFonts w:ascii="Traditional Arabic" w:hAnsi="Traditional Arabic" w:cs="Traditional Arabic"/>
          <w:color w:val="244061" w:themeColor="accent1" w:themeShade="80"/>
          <w:sz w:val="36"/>
          <w:szCs w:val="36"/>
          <w:rtl/>
        </w:rPr>
        <w:t xml:space="preserve"> وَ</w:t>
      </w:r>
      <w:r w:rsidR="00AB09EE" w:rsidRPr="00F13292">
        <w:rPr>
          <w:rFonts w:ascii="Traditional Arabic" w:hAnsi="Traditional Arabic" w:cs="Traditional Arabic"/>
          <w:color w:val="244061" w:themeColor="accent1" w:themeShade="80"/>
          <w:sz w:val="36"/>
          <w:szCs w:val="36"/>
          <w:rtl/>
        </w:rPr>
        <w:t>أَمْ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خِذُ</w:t>
      </w:r>
      <w:r w:rsidR="0082599D" w:rsidRPr="00F13292">
        <w:rPr>
          <w:rFonts w:ascii="Traditional Arabic" w:hAnsi="Traditional Arabic" w:cs="Traditional Arabic"/>
          <w:color w:val="244061" w:themeColor="accent1" w:themeShade="80"/>
          <w:sz w:val="36"/>
          <w:szCs w:val="36"/>
          <w:rtl/>
        </w:rPr>
        <w:t xml:space="preserve">وا </w:t>
      </w:r>
      <w:r w:rsidR="00485E03" w:rsidRPr="00F13292">
        <w:rPr>
          <w:rFonts w:ascii="Traditional Arabic" w:hAnsi="Traditional Arabic" w:cs="Traditional Arabic"/>
          <w:color w:val="244061" w:themeColor="accent1" w:themeShade="80"/>
          <w:sz w:val="36"/>
          <w:szCs w:val="36"/>
          <w:rtl/>
        </w:rPr>
        <w:t>مِنْ م</w:t>
      </w:r>
      <w:r w:rsidR="009C28F5" w:rsidRPr="00F13292">
        <w:rPr>
          <w:rFonts w:ascii="Traditional Arabic" w:hAnsi="Traditional Arabic" w:cs="Traditional Arabic"/>
          <w:color w:val="244061" w:themeColor="accent1" w:themeShade="80"/>
          <w:sz w:val="36"/>
          <w:szCs w:val="36"/>
          <w:rtl/>
        </w:rPr>
        <w:t xml:space="preserve">َقَامِ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مُصَلًّ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عَهِدْنَا إِلَى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8711AB" w:rsidRPr="00F13292">
        <w:rPr>
          <w:rFonts w:ascii="Traditional Arabic" w:hAnsi="Traditional Arabic" w:cs="Traditional Arabic"/>
          <w:color w:val="244061" w:themeColor="accent1" w:themeShade="80"/>
          <w:sz w:val="36"/>
          <w:szCs w:val="36"/>
          <w:rtl/>
        </w:rPr>
        <w:t>إِسْمَا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أَن</w:t>
      </w:r>
      <w:r w:rsidR="00CA4DE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طَهِّرَا بَيْتِيَ لِلطَّائِ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عَاكِ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رُّكَّعِ السُّ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362D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2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إِذْ قَالَ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رَبِّ اجْعَلْ هَذَا بَلَدًا آمِ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رْزُقْ أَهْلَهُ مِنَ الثَّمَرَاتِ</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آمَنَ مِنْهُم</w:t>
      </w:r>
      <w:r w:rsidR="008711AB" w:rsidRPr="00F13292">
        <w:rPr>
          <w:rFonts w:ascii="Traditional Arabic" w:hAnsi="Traditional Arabic" w:cs="Traditional Arabic"/>
          <w:color w:val="244061" w:themeColor="accent1" w:themeShade="80"/>
          <w:sz w:val="36"/>
          <w:szCs w:val="36"/>
          <w:rtl/>
        </w:rPr>
        <w:t>ْ</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يَوْمِ ال</w:t>
      </w:r>
      <w:r w:rsidR="0085681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 قَا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w:t>
      </w:r>
      <w:r w:rsidR="00AB09EE" w:rsidRPr="00F13292">
        <w:rPr>
          <w:rFonts w:ascii="Traditional Arabic" w:hAnsi="Traditional Arabic" w:cs="Traditional Arabic"/>
          <w:color w:val="244061" w:themeColor="accent1" w:themeShade="80"/>
          <w:sz w:val="36"/>
          <w:szCs w:val="36"/>
          <w:rtl/>
        </w:rPr>
        <w:t>َن</w:t>
      </w:r>
      <w:r w:rsidR="008711AB" w:rsidRPr="00F13292">
        <w:rPr>
          <w:rFonts w:ascii="Traditional Arabic" w:hAnsi="Traditional Arabic" w:cs="Traditional Arabic"/>
          <w:color w:val="244061" w:themeColor="accent1" w:themeShade="80"/>
          <w:sz w:val="36"/>
          <w:szCs w:val="36"/>
          <w:rtl/>
        </w:rPr>
        <w:t>ْ</w:t>
      </w:r>
      <w:r w:rsidR="00AB09EE" w:rsidRPr="00F13292">
        <w:rPr>
          <w:rFonts w:ascii="Traditional Arabic" w:hAnsi="Traditional Arabic" w:cs="Traditional Arabic"/>
          <w:color w:val="244061" w:themeColor="accent1" w:themeShade="80"/>
          <w:sz w:val="36"/>
          <w:szCs w:val="36"/>
          <w:rtl/>
        </w:rPr>
        <w:t xml:space="preserve"> كَفَرَ فَأُمَتِّعُهُ</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ثُمَّ أَضْطَرُّهُ إِلَى عَذَابِ النَّ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ئْسَ الْمَ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12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إِذْ يَرْفَعُ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الْقَوَاعِدَ مِنَ الْبَيْتِ</w:t>
      </w:r>
      <w:r w:rsidR="003A45B4" w:rsidRPr="00F13292">
        <w:rPr>
          <w:rFonts w:ascii="Traditional Arabic" w:hAnsi="Traditional Arabic" w:cs="Traditional Arabic"/>
          <w:color w:val="244061" w:themeColor="accent1" w:themeShade="80"/>
          <w:sz w:val="36"/>
          <w:szCs w:val="36"/>
          <w:rtl/>
        </w:rPr>
        <w:t xml:space="preserve"> وَ</w:t>
      </w:r>
      <w:r w:rsidR="008711AB" w:rsidRPr="00F13292">
        <w:rPr>
          <w:rFonts w:ascii="Traditional Arabic" w:hAnsi="Traditional Arabic" w:cs="Traditional Arabic"/>
          <w:color w:val="244061" w:themeColor="accent1" w:themeShade="80"/>
          <w:sz w:val="36"/>
          <w:szCs w:val="36"/>
          <w:rtl/>
        </w:rPr>
        <w:t>إِسْمَا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لُ رَبَّنَا تَقَبَّلْ </w:t>
      </w:r>
      <w:r w:rsidR="009C28F5" w:rsidRPr="00F13292">
        <w:rPr>
          <w:rFonts w:ascii="Traditional Arabic" w:hAnsi="Traditional Arabic" w:cs="Traditional Arabic"/>
          <w:color w:val="244061" w:themeColor="accent1" w:themeShade="80"/>
          <w:sz w:val="36"/>
          <w:szCs w:val="36"/>
          <w:rtl/>
        </w:rPr>
        <w:lastRenderedPageBreak/>
        <w:t>مِنَّا إِنَّكَ</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السَّ</w:t>
      </w:r>
      <w:r w:rsidR="008711AB"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711AB" w:rsidRPr="00F13292">
        <w:rPr>
          <w:rFonts w:ascii="Traditional Arabic" w:hAnsi="Traditional Arabic" w:cs="Traditional Arabic"/>
          <w:color w:val="244061" w:themeColor="accent1" w:themeShade="80"/>
          <w:sz w:val="36"/>
          <w:szCs w:val="36"/>
          <w:rtl/>
        </w:rPr>
        <w:t>عُ</w:t>
      </w:r>
      <w:r w:rsidR="009C28F5" w:rsidRPr="00F13292">
        <w:rPr>
          <w:rFonts w:ascii="Traditional Arabic" w:hAnsi="Traditional Arabic" w:cs="Traditional Arabic"/>
          <w:color w:val="244061" w:themeColor="accent1" w:themeShade="80"/>
          <w:sz w:val="36"/>
          <w:szCs w:val="36"/>
          <w:rtl/>
        </w:rPr>
        <w:t xml:space="preserve">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27) رَبَّ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جْعَلْنَا مُسْلِمَيْنِ لَكَ</w:t>
      </w:r>
      <w:r w:rsidR="003A45B4" w:rsidRPr="00F13292">
        <w:rPr>
          <w:rFonts w:ascii="Traditional Arabic" w:hAnsi="Traditional Arabic" w:cs="Traditional Arabic"/>
          <w:color w:val="244061" w:themeColor="accent1" w:themeShade="80"/>
          <w:sz w:val="36"/>
          <w:szCs w:val="36"/>
          <w:rtl/>
        </w:rPr>
        <w:t xml:space="preserve"> وَ</w:t>
      </w:r>
      <w:r w:rsidR="00485E03" w:rsidRPr="00F13292">
        <w:rPr>
          <w:rFonts w:ascii="Traditional Arabic" w:hAnsi="Traditional Arabic" w:cs="Traditional Arabic"/>
          <w:color w:val="244061" w:themeColor="accent1" w:themeShade="80"/>
          <w:sz w:val="36"/>
          <w:szCs w:val="36"/>
          <w:rtl/>
        </w:rPr>
        <w:t>مِن</w:t>
      </w:r>
      <w:r w:rsidR="008711AB" w:rsidRPr="00F13292">
        <w:rPr>
          <w:rFonts w:ascii="Traditional Arabic" w:hAnsi="Traditional Arabic" w:cs="Traditional Arabic"/>
          <w:color w:val="244061" w:themeColor="accent1" w:themeShade="80"/>
          <w:sz w:val="36"/>
          <w:szCs w:val="36"/>
          <w:rtl/>
        </w:rPr>
        <w:t>ْ</w:t>
      </w:r>
      <w:r w:rsidR="00485E03" w:rsidRPr="00F13292">
        <w:rPr>
          <w:rFonts w:ascii="Traditional Arabic" w:hAnsi="Traditional Arabic" w:cs="Traditional Arabic"/>
          <w:color w:val="244061" w:themeColor="accent1" w:themeShade="80"/>
          <w:sz w:val="36"/>
          <w:szCs w:val="36"/>
          <w:rtl/>
        </w:rPr>
        <w:t xml:space="preserve"> ذُرِّيَّتِنَا أُمَّةً م</w:t>
      </w:r>
      <w:r w:rsidR="009C28F5" w:rsidRPr="00F13292">
        <w:rPr>
          <w:rFonts w:ascii="Traditional Arabic" w:hAnsi="Traditional Arabic" w:cs="Traditional Arabic"/>
          <w:color w:val="244061" w:themeColor="accent1" w:themeShade="80"/>
          <w:sz w:val="36"/>
          <w:szCs w:val="36"/>
          <w:rtl/>
        </w:rPr>
        <w:t>ُسْلِمَةً</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رِن</w:t>
      </w:r>
      <w:r w:rsidR="000340C0" w:rsidRPr="00F13292">
        <w:rPr>
          <w:rFonts w:ascii="Traditional Arabic" w:hAnsi="Traditional Arabic" w:cs="Traditional Arabic"/>
          <w:color w:val="244061" w:themeColor="accent1" w:themeShade="80"/>
          <w:sz w:val="36"/>
          <w:szCs w:val="36"/>
          <w:rtl/>
        </w:rPr>
        <w:t>َا مَنَاسِكَنَا</w:t>
      </w:r>
      <w:r w:rsidR="003A45B4" w:rsidRPr="00F13292">
        <w:rPr>
          <w:rFonts w:ascii="Traditional Arabic" w:hAnsi="Traditional Arabic" w:cs="Traditional Arabic"/>
          <w:color w:val="244061" w:themeColor="accent1" w:themeShade="80"/>
          <w:sz w:val="36"/>
          <w:szCs w:val="36"/>
          <w:rtl/>
        </w:rPr>
        <w:t xml:space="preserve"> وَ</w:t>
      </w:r>
      <w:r w:rsidR="000340C0" w:rsidRPr="00F13292">
        <w:rPr>
          <w:rFonts w:ascii="Traditional Arabic" w:hAnsi="Traditional Arabic" w:cs="Traditional Arabic"/>
          <w:color w:val="244061" w:themeColor="accent1" w:themeShade="80"/>
          <w:sz w:val="36"/>
          <w:szCs w:val="36"/>
          <w:rtl/>
        </w:rPr>
        <w:t>تُبْ عَلَيْنَا</w:t>
      </w:r>
      <w:r w:rsidR="009C28F5" w:rsidRPr="00F13292">
        <w:rPr>
          <w:rFonts w:ascii="Traditional Arabic" w:hAnsi="Traditional Arabic" w:cs="Traditional Arabic"/>
          <w:color w:val="244061" w:themeColor="accent1" w:themeShade="80"/>
          <w:sz w:val="36"/>
          <w:szCs w:val="36"/>
          <w:rtl/>
        </w:rPr>
        <w:t xml:space="preserve"> إِنَّكَ</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التَّوَّابُ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28) رَب</w:t>
      </w:r>
      <w:r w:rsidR="00AB09EE"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00AB09EE" w:rsidRPr="00F13292">
        <w:rPr>
          <w:rFonts w:ascii="Traditional Arabic" w:hAnsi="Traditional Arabic" w:cs="Traditional Arabic"/>
          <w:color w:val="244061" w:themeColor="accent1" w:themeShade="80"/>
          <w:sz w:val="36"/>
          <w:szCs w:val="36"/>
          <w:rtl/>
        </w:rPr>
        <w:t>ابْعَثْ ف</w:t>
      </w:r>
      <w:r w:rsidR="00502285" w:rsidRPr="00F13292">
        <w:rPr>
          <w:rFonts w:ascii="Traditional Arabic" w:hAnsi="Traditional Arabic" w:cs="Traditional Arabic"/>
          <w:color w:val="244061" w:themeColor="accent1" w:themeShade="80"/>
          <w:sz w:val="36"/>
          <w:szCs w:val="36"/>
          <w:rtl/>
        </w:rPr>
        <w:t>ِي</w:t>
      </w:r>
      <w:r w:rsidR="00AB09EE" w:rsidRPr="00F13292">
        <w:rPr>
          <w:rFonts w:ascii="Traditional Arabic" w:hAnsi="Traditional Arabic" w:cs="Traditional Arabic"/>
          <w:color w:val="244061" w:themeColor="accent1" w:themeShade="80"/>
          <w:sz w:val="36"/>
          <w:szCs w:val="36"/>
          <w:rtl/>
        </w:rPr>
        <w:t>هِ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E3524B" w:rsidRPr="00F13292">
        <w:rPr>
          <w:rFonts w:ascii="Traditional Arabic" w:hAnsi="Traditional Arabic" w:cs="Traditional Arabic"/>
          <w:color w:val="244061" w:themeColor="accent1" w:themeShade="80"/>
          <w:sz w:val="36"/>
          <w:szCs w:val="36"/>
          <w:rtl/>
        </w:rPr>
        <w:t xml:space="preserve">لًا </w:t>
      </w:r>
      <w:r w:rsidR="00485E03"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نْهُمْ يَتْلُو عَلَيْهِمْ آيَاتِ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لِّمُهُمُ الْ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حِكْمَ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زَكِّيهِمْ إِنَّكَ</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ال</w:t>
      </w:r>
      <w:r w:rsidR="0085681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w:t>
      </w:r>
      <w:r w:rsidR="00856812" w:rsidRPr="00F13292">
        <w:rPr>
          <w:rFonts w:ascii="Traditional Arabic" w:hAnsi="Traditional Arabic" w:cs="Traditional Arabic"/>
          <w:color w:val="244061" w:themeColor="accent1" w:themeShade="80"/>
          <w:sz w:val="36"/>
          <w:szCs w:val="36"/>
          <w:rtl/>
        </w:rPr>
        <w:t>ْ</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29)</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009C28F5" w:rsidRPr="00F13292">
        <w:rPr>
          <w:rFonts w:ascii="Traditional Arabic" w:hAnsi="Traditional Arabic" w:cs="Traditional Arabic"/>
          <w:color w:val="244061" w:themeColor="accent1" w:themeShade="80"/>
          <w:sz w:val="36"/>
          <w:szCs w:val="36"/>
          <w:rtl/>
        </w:rPr>
        <w:t xml:space="preserve">رْغَبُ </w:t>
      </w:r>
      <w:r w:rsidR="00A92924" w:rsidRPr="00F13292">
        <w:rPr>
          <w:rFonts w:ascii="Traditional Arabic" w:hAnsi="Traditional Arabic" w:cs="Traditional Arabic"/>
          <w:color w:val="244061" w:themeColor="accent1" w:themeShade="80"/>
          <w:sz w:val="36"/>
          <w:szCs w:val="36"/>
          <w:rtl/>
        </w:rPr>
        <w:t>عَ</w:t>
      </w:r>
      <w:r w:rsidR="004954A5" w:rsidRPr="00F13292">
        <w:rPr>
          <w:rFonts w:ascii="Traditional Arabic" w:hAnsi="Traditional Arabic" w:cs="Traditional Arabic"/>
          <w:color w:val="244061" w:themeColor="accent1" w:themeShade="80"/>
          <w:sz w:val="36"/>
          <w:szCs w:val="36"/>
          <w:rtl/>
        </w:rPr>
        <w:t>نْ مِ</w:t>
      </w:r>
      <w:r w:rsidR="00A92924" w:rsidRPr="00F13292">
        <w:rPr>
          <w:rFonts w:ascii="Traditional Arabic" w:hAnsi="Traditional Arabic" w:cs="Traditional Arabic"/>
          <w:color w:val="244061" w:themeColor="accent1" w:themeShade="80"/>
          <w:sz w:val="36"/>
          <w:szCs w:val="36"/>
          <w:rtl/>
        </w:rPr>
        <w:t xml:space="preserve">لَّةِ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A92924" w:rsidRPr="00F13292">
        <w:rPr>
          <w:rFonts w:ascii="Traditional Arabic" w:hAnsi="Traditional Arabic" w:cs="Traditional Arabic"/>
          <w:color w:val="244061" w:themeColor="accent1" w:themeShade="80"/>
          <w:sz w:val="36"/>
          <w:szCs w:val="36"/>
          <w:rtl/>
        </w:rPr>
        <w:t>مَ إِلَّ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سَفِهَ نَفْسَ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اصْطَفَيْنَا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 لَمِنَ الصَّالِ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30) إِذْ قَالَ لَهُ رَبُّهُ أَسْلِمْ قَالَ أَسْلَمْتُ لِ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وَصَّى بِهَا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بَ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 يَا بَنِيَّ إِنَّ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صْطَفَى لَ</w:t>
      </w:r>
      <w:r w:rsidR="00153828"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AB09EE" w:rsidRPr="00F13292">
        <w:rPr>
          <w:rFonts w:ascii="Traditional Arabic" w:hAnsi="Traditional Arabic" w:cs="Traditional Arabic"/>
          <w:color w:val="244061" w:themeColor="accent1" w:themeShade="80"/>
          <w:sz w:val="36"/>
          <w:szCs w:val="36"/>
          <w:rtl/>
        </w:rPr>
        <w:t>ال</w:t>
      </w:r>
      <w:r w:rsidR="00611762" w:rsidRPr="00F13292">
        <w:rPr>
          <w:rFonts w:ascii="Traditional Arabic" w:hAnsi="Traditional Arabic" w:cs="Traditional Arabic"/>
          <w:color w:val="244061" w:themeColor="accent1" w:themeShade="80"/>
          <w:sz w:val="36"/>
          <w:szCs w:val="36"/>
          <w:rtl/>
        </w:rPr>
        <w:t>دِّي</w:t>
      </w:r>
      <w:r w:rsidR="00AB09EE" w:rsidRPr="00F13292">
        <w:rPr>
          <w:rFonts w:ascii="Traditional Arabic" w:hAnsi="Traditional Arabic" w:cs="Traditional Arabic"/>
          <w:color w:val="244061" w:themeColor="accent1" w:themeShade="80"/>
          <w:sz w:val="36"/>
          <w:szCs w:val="36"/>
          <w:rtl/>
        </w:rPr>
        <w:t xml:space="preserve">نَ فَلَا </w:t>
      </w:r>
      <w:r w:rsidR="00A92924" w:rsidRPr="00F13292">
        <w:rPr>
          <w:rFonts w:ascii="Traditional Arabic" w:hAnsi="Traditional Arabic" w:cs="Traditional Arabic"/>
          <w:color w:val="244061" w:themeColor="accent1" w:themeShade="80"/>
          <w:sz w:val="36"/>
          <w:szCs w:val="36"/>
          <w:rtl/>
        </w:rPr>
        <w:t>تَم</w:t>
      </w:r>
      <w:r w:rsidR="00380354" w:rsidRPr="00F13292">
        <w:rPr>
          <w:rFonts w:ascii="Traditional Arabic" w:hAnsi="Traditional Arabic" w:cs="Traditional Arabic"/>
          <w:color w:val="244061" w:themeColor="accent1" w:themeShade="80"/>
          <w:sz w:val="36"/>
          <w:szCs w:val="36"/>
          <w:rtl/>
        </w:rPr>
        <w:t>ُو</w:t>
      </w:r>
      <w:r w:rsidR="00A92924" w:rsidRPr="00F13292">
        <w:rPr>
          <w:rFonts w:ascii="Traditional Arabic" w:hAnsi="Traditional Arabic" w:cs="Traditional Arabic"/>
          <w:color w:val="244061" w:themeColor="accent1" w:themeShade="80"/>
          <w:sz w:val="36"/>
          <w:szCs w:val="36"/>
          <w:rtl/>
        </w:rPr>
        <w:t>تُنَّ إ</w:t>
      </w:r>
      <w:r w:rsidR="0013749F" w:rsidRPr="00F13292">
        <w:rPr>
          <w:rFonts w:ascii="Traditional Arabic" w:hAnsi="Traditional Arabic" w:cs="Traditional Arabic" w:hint="cs"/>
          <w:color w:val="244061" w:themeColor="accent1" w:themeShade="80"/>
          <w:sz w:val="36"/>
          <w:szCs w:val="36"/>
          <w:rtl/>
        </w:rPr>
        <w:t>ِ</w:t>
      </w:r>
      <w:r w:rsidR="00A92924" w:rsidRPr="00F13292">
        <w:rPr>
          <w:rFonts w:ascii="Traditional Arabic" w:hAnsi="Traditional Arabic" w:cs="Traditional Arabic"/>
          <w:color w:val="244061" w:themeColor="accent1" w:themeShade="80"/>
          <w:sz w:val="36"/>
          <w:szCs w:val="36"/>
          <w:rtl/>
        </w:rPr>
        <w:t>لَّ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CA4DE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سْ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32) أَمْ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شُهَدَ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إِذْ حَضَرَ يَعْ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 الْمَوْتُ إِذْ قَالَ لِبَ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 مَا 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نَعْبُدُ إِلَهَ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إِلَهَ آبَائِكَ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8711AB" w:rsidRPr="00F13292">
        <w:rPr>
          <w:rFonts w:ascii="Traditional Arabic" w:hAnsi="Traditional Arabic" w:cs="Traditional Arabic"/>
          <w:color w:val="244061" w:themeColor="accent1" w:themeShade="80"/>
          <w:sz w:val="36"/>
          <w:szCs w:val="36"/>
          <w:rtl/>
        </w:rPr>
        <w:t>إِسْمَا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سْحَ</w:t>
      </w:r>
      <w:r w:rsidR="00AF77CC"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قَ إِلَ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حِدً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حْنُ لَهُ مُسْ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3) تِلْكَ أُمَّةٌ قَدْ خَلَتْ لَهَا مَا كَسَبَ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كَسَبْتُ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سْأَ</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076ACB"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076ACB"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ا أَوْ نَصَارَى تَهْتَ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قُلْ بَلْ مِلَّةَ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حَ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فً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مِنَ 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35) </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آمَنَّا</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000340C0" w:rsidRPr="00F13292">
        <w:rPr>
          <w:rFonts w:ascii="Traditional Arabic" w:hAnsi="Traditional Arabic" w:cs="Traditional Arabic"/>
          <w:color w:val="244061" w:themeColor="accent1" w:themeShade="80"/>
          <w:sz w:val="36"/>
          <w:szCs w:val="36"/>
          <w:rtl/>
        </w:rPr>
        <w:t>مَا</w:t>
      </w:r>
      <w:r w:rsidR="009C28F5" w:rsidRPr="00F13292">
        <w:rPr>
          <w:rFonts w:ascii="Traditional Arabic" w:hAnsi="Traditional Arabic" w:cs="Traditional Arabic"/>
          <w:color w:val="244061" w:themeColor="accent1" w:themeShade="80"/>
          <w:sz w:val="36"/>
          <w:szCs w:val="36"/>
          <w:rtl/>
        </w:rPr>
        <w:t xml:space="preserve">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إِلَيْ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ا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 xml:space="preserve">لَ إِلَى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8711AB" w:rsidRPr="00F13292">
        <w:rPr>
          <w:rFonts w:ascii="Traditional Arabic" w:hAnsi="Traditional Arabic" w:cs="Traditional Arabic"/>
          <w:color w:val="244061" w:themeColor="accent1" w:themeShade="80"/>
          <w:sz w:val="36"/>
          <w:szCs w:val="36"/>
          <w:rtl/>
        </w:rPr>
        <w:t>إِسْمَا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سْحَ</w:t>
      </w:r>
      <w:r w:rsidR="00AF77CC"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85681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2274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بَاطِ</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يَ</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سَ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يَ النَّبِي</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هِمْ</w:t>
      </w:r>
      <w:r w:rsidR="00D77861" w:rsidRPr="00F13292">
        <w:rPr>
          <w:rFonts w:ascii="Traditional Arabic" w:hAnsi="Traditional Arabic" w:cs="Traditional Arabic"/>
          <w:color w:val="244061" w:themeColor="accent1" w:themeShade="80"/>
          <w:sz w:val="36"/>
          <w:szCs w:val="36"/>
          <w:rtl/>
        </w:rPr>
        <w:t xml:space="preserve"> لَا </w:t>
      </w:r>
      <w:r w:rsidR="00485E03" w:rsidRPr="00F13292">
        <w:rPr>
          <w:rFonts w:ascii="Traditional Arabic" w:hAnsi="Traditional Arabic" w:cs="Traditional Arabic"/>
          <w:color w:val="244061" w:themeColor="accent1" w:themeShade="80"/>
          <w:sz w:val="36"/>
          <w:szCs w:val="36"/>
          <w:rtl/>
        </w:rPr>
        <w:t>نُفَرِّقُ بَيْنَ أَحَدٍ م</w:t>
      </w:r>
      <w:r w:rsidR="009C28F5" w:rsidRPr="00F13292">
        <w:rPr>
          <w:rFonts w:ascii="Traditional Arabic" w:hAnsi="Traditional Arabic" w:cs="Traditional Arabic"/>
          <w:color w:val="244061" w:themeColor="accent1" w:themeShade="80"/>
          <w:sz w:val="36"/>
          <w:szCs w:val="36"/>
          <w:rtl/>
        </w:rPr>
        <w:t>ِ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حْنُ لَهُ مُسْ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6) فَإِنْ 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مِثْلِ مَا آمَن</w:t>
      </w:r>
      <w:r w:rsidR="0048074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w:t>
      </w:r>
      <w:r w:rsidR="009532E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هِ فَقَدِ اهْتَدَ</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فَإِنَّمَا 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شِقَاقٍ فَسَيَكْ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كَهُمُ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السَّ</w:t>
      </w:r>
      <w:r w:rsidR="008711AB"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711AB" w:rsidRPr="00F13292">
        <w:rPr>
          <w:rFonts w:ascii="Traditional Arabic" w:hAnsi="Traditional Arabic" w:cs="Traditional Arabic"/>
          <w:color w:val="244061" w:themeColor="accent1" w:themeShade="80"/>
          <w:sz w:val="36"/>
          <w:szCs w:val="36"/>
          <w:rtl/>
        </w:rPr>
        <w:t>عُ</w:t>
      </w:r>
      <w:r w:rsidR="009C28F5" w:rsidRPr="00F13292">
        <w:rPr>
          <w:rFonts w:ascii="Traditional Arabic" w:hAnsi="Traditional Arabic" w:cs="Traditional Arabic"/>
          <w:color w:val="244061" w:themeColor="accent1" w:themeShade="80"/>
          <w:sz w:val="36"/>
          <w:szCs w:val="36"/>
          <w:rtl/>
        </w:rPr>
        <w:t xml:space="preserve">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37) صِبْغَةَ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أَحْسَنُ مِنَ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صِبْغَ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حْنُ لَهُ عَابِ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8) قُلْ أَت</w:t>
      </w:r>
      <w:r w:rsidR="00C13A9E" w:rsidRPr="00F13292">
        <w:rPr>
          <w:rFonts w:ascii="Traditional Arabic" w:hAnsi="Traditional Arabic" w:cs="Traditional Arabic"/>
          <w:color w:val="244061" w:themeColor="accent1" w:themeShade="80"/>
          <w:sz w:val="36"/>
          <w:szCs w:val="36"/>
          <w:rtl/>
        </w:rPr>
        <w:t>ُحَا</w:t>
      </w:r>
      <w:r w:rsidR="009C28F5"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نَ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رَبُّ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نَا أَعْمَالُ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عْمَا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حْنُ لَهُ مُخْلِص</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39) أَمْ </w:t>
      </w:r>
      <w:r w:rsidR="004C52B9" w:rsidRPr="00F13292">
        <w:rPr>
          <w:rFonts w:ascii="Traditional Arabic" w:hAnsi="Traditional Arabic" w:cs="Traditional Arabic"/>
          <w:color w:val="244061" w:themeColor="accent1" w:themeShade="80"/>
          <w:sz w:val="36"/>
          <w:szCs w:val="36"/>
          <w:rtl/>
        </w:rPr>
        <w:t>تَ</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إِنَّ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8711AB" w:rsidRPr="00F13292">
        <w:rPr>
          <w:rFonts w:ascii="Traditional Arabic" w:hAnsi="Traditional Arabic" w:cs="Traditional Arabic"/>
          <w:color w:val="244061" w:themeColor="accent1" w:themeShade="80"/>
          <w:sz w:val="36"/>
          <w:szCs w:val="36"/>
          <w:rtl/>
        </w:rPr>
        <w:t>إِسْمَا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سْحَ</w:t>
      </w:r>
      <w:r w:rsidR="00AF77CC"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85681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800524"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بَاطَ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ا أَوْ نَصَارَى قُلْ أَ</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أَعْلَمُ أَمِ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أَظْلَمُ مِمَّن</w:t>
      </w:r>
      <w:r w:rsidR="0048074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تَمَ شَهَادَةً عِن</w:t>
      </w:r>
      <w:r w:rsidR="0048074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هُ مِنَ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غَافِلٍ عَ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0) تِلْكَ أُمَّةٌ قَدْ خَلَتْ لَهَا مَا كَسَبَ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كَسَبْتُ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سْأَ</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1) سَ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سُّفَهَاء</w:t>
      </w:r>
      <w:r w:rsidR="00DE7E6D" w:rsidRPr="00F13292">
        <w:rPr>
          <w:rFonts w:ascii="Traditional Arabic" w:hAnsi="Traditional Arabic" w:cs="Traditional Arabic"/>
          <w:color w:val="244061" w:themeColor="accent1" w:themeShade="80"/>
          <w:sz w:val="36"/>
          <w:szCs w:val="36"/>
          <w:rtl/>
        </w:rPr>
        <w:t>ُ</w:t>
      </w:r>
      <w:r w:rsidR="007F7121" w:rsidRPr="00F13292">
        <w:rPr>
          <w:rFonts w:ascii="Traditional Arabic" w:hAnsi="Traditional Arabic" w:cs="Traditional Arabic"/>
          <w:color w:val="244061" w:themeColor="accent1" w:themeShade="80"/>
          <w:sz w:val="36"/>
          <w:szCs w:val="36"/>
          <w:rtl/>
        </w:rPr>
        <w:t xml:space="preserve"> مِنَ النَّاسِ مَا</w:t>
      </w:r>
      <w:r w:rsidR="003A45B4" w:rsidRPr="00F13292">
        <w:rPr>
          <w:rFonts w:ascii="Traditional Arabic" w:hAnsi="Traditional Arabic" w:cs="Traditional Arabic"/>
          <w:color w:val="244061" w:themeColor="accent1" w:themeShade="80"/>
          <w:sz w:val="36"/>
          <w:szCs w:val="36"/>
          <w:rtl/>
        </w:rPr>
        <w:t xml:space="preserve"> وَ</w:t>
      </w:r>
      <w:r w:rsidR="007F7121" w:rsidRPr="00F13292">
        <w:rPr>
          <w:rFonts w:ascii="Traditional Arabic" w:hAnsi="Traditional Arabic" w:cs="Traditional Arabic"/>
          <w:color w:val="244061" w:themeColor="accent1" w:themeShade="80"/>
          <w:sz w:val="36"/>
          <w:szCs w:val="36"/>
          <w:rtl/>
        </w:rPr>
        <w:t>لَّا</w:t>
      </w:r>
      <w:r w:rsidR="009C28F5" w:rsidRPr="00F13292">
        <w:rPr>
          <w:rFonts w:ascii="Traditional Arabic" w:hAnsi="Traditional Arabic" w:cs="Traditional Arabic"/>
          <w:color w:val="244061" w:themeColor="accent1" w:themeShade="80"/>
          <w:sz w:val="36"/>
          <w:szCs w:val="36"/>
          <w:rtl/>
        </w:rPr>
        <w:t>هُمْ عَن</w:t>
      </w:r>
      <w:r w:rsidR="0048074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بْلَتِهِمُ</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يْهَا قُل</w:t>
      </w:r>
      <w:r w:rsidR="00480743" w:rsidRPr="00F13292">
        <w:rPr>
          <w:rFonts w:ascii="Traditional Arabic" w:hAnsi="Traditional Arabic" w:cs="Traditional Arabic"/>
          <w:color w:val="244061" w:themeColor="accent1" w:themeShade="80"/>
          <w:sz w:val="36"/>
          <w:szCs w:val="36"/>
          <w:rtl/>
        </w:rPr>
        <w:t>ْ لِ</w:t>
      </w:r>
      <w:r w:rsidR="00814F5F" w:rsidRPr="00F13292">
        <w:rPr>
          <w:rFonts w:ascii="Traditional Arabic" w:hAnsi="Traditional Arabic" w:cs="Traditional Arabic"/>
          <w:color w:val="244061" w:themeColor="accent1" w:themeShade="80"/>
          <w:sz w:val="36"/>
          <w:szCs w:val="36"/>
          <w:rtl/>
        </w:rPr>
        <w:t xml:space="preserve">لَّهِ </w:t>
      </w:r>
      <w:r w:rsidR="009C28F5" w:rsidRPr="00F13292">
        <w:rPr>
          <w:rFonts w:ascii="Traditional Arabic" w:hAnsi="Traditional Arabic" w:cs="Traditional Arabic"/>
          <w:color w:val="244061" w:themeColor="accent1" w:themeShade="80"/>
          <w:sz w:val="36"/>
          <w:szCs w:val="36"/>
          <w:rtl/>
        </w:rPr>
        <w:t>الْمَشْرِ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مَغْرِبُ يَهْدِ</w:t>
      </w:r>
      <w:r w:rsidR="005C4226" w:rsidRPr="00F13292">
        <w:rPr>
          <w:rFonts w:ascii="Traditional Arabic" w:hAnsi="Traditional Arabic" w:cs="Traditional Arabic"/>
          <w:color w:val="244061" w:themeColor="accent1" w:themeShade="80"/>
          <w:sz w:val="36"/>
          <w:szCs w:val="36"/>
          <w:rtl/>
        </w:rPr>
        <w:t xml:space="preserve">ي </w:t>
      </w:r>
      <w:r w:rsidR="0066265B" w:rsidRPr="00F13292">
        <w:rPr>
          <w:rFonts w:ascii="Traditional Arabic" w:hAnsi="Traditional Arabic" w:cs="Traditional Arabic"/>
          <w:color w:val="244061" w:themeColor="accent1" w:themeShade="80"/>
          <w:sz w:val="36"/>
          <w:szCs w:val="36"/>
          <w:rtl/>
        </w:rPr>
        <w:t xml:space="preserve">مَنْ </w:t>
      </w:r>
      <w:r w:rsidR="009C28F5" w:rsidRPr="00F13292">
        <w:rPr>
          <w:rFonts w:ascii="Traditional Arabic" w:hAnsi="Traditional Arabic" w:cs="Traditional Arabic"/>
          <w:color w:val="244061" w:themeColor="accent1" w:themeShade="80"/>
          <w:sz w:val="36"/>
          <w:szCs w:val="36"/>
          <w:rtl/>
        </w:rPr>
        <w:t>يَشَاء</w:t>
      </w:r>
      <w:r w:rsidR="00DE7E6D" w:rsidRPr="00F13292">
        <w:rPr>
          <w:rFonts w:ascii="Traditional Arabic" w:hAnsi="Traditional Arabic" w:cs="Traditional Arabic"/>
          <w:color w:val="244061" w:themeColor="accent1" w:themeShade="80"/>
          <w:sz w:val="36"/>
          <w:szCs w:val="36"/>
          <w:rtl/>
        </w:rPr>
        <w:t>ُ</w:t>
      </w:r>
      <w:r w:rsidR="00485E03" w:rsidRPr="00F13292">
        <w:rPr>
          <w:rFonts w:ascii="Traditional Arabic" w:hAnsi="Traditional Arabic" w:cs="Traditional Arabic"/>
          <w:color w:val="244061" w:themeColor="accent1" w:themeShade="80"/>
          <w:sz w:val="36"/>
          <w:szCs w:val="36"/>
          <w:rtl/>
        </w:rPr>
        <w:t xml:space="preserve"> إِلَى صِرَاطٍ م</w:t>
      </w:r>
      <w:r w:rsidR="009C28F5"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4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ذَلِكَ جَعَلْنَا</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مَّ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طًا</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شُهَدَ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عَلَى ا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lastRenderedPageBreak/>
        <w:t>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شَ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جَعَلْنَا الْقِبْلَة</w:t>
      </w:r>
      <w:r w:rsidR="00A92924" w:rsidRPr="00F13292">
        <w:rPr>
          <w:rFonts w:ascii="Traditional Arabic" w:hAnsi="Traditional Arabic" w:cs="Traditional Arabic"/>
          <w:color w:val="244061" w:themeColor="accent1" w:themeShade="80"/>
          <w:sz w:val="36"/>
          <w:szCs w:val="36"/>
          <w:rtl/>
        </w:rPr>
        <w:t>َ</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A92924" w:rsidRPr="00F13292">
        <w:rPr>
          <w:rFonts w:ascii="Traditional Arabic" w:hAnsi="Traditional Arabic" w:cs="Traditional Arabic"/>
          <w:color w:val="244061" w:themeColor="accent1" w:themeShade="80"/>
          <w:sz w:val="36"/>
          <w:szCs w:val="36"/>
          <w:rtl/>
        </w:rPr>
        <w:t>كُن</w:t>
      </w:r>
      <w:r w:rsidR="00111C16" w:rsidRPr="00F13292">
        <w:rPr>
          <w:rFonts w:ascii="Traditional Arabic" w:hAnsi="Traditional Arabic" w:cs="Traditional Arabic"/>
          <w:color w:val="244061" w:themeColor="accent1" w:themeShade="80"/>
          <w:sz w:val="36"/>
          <w:szCs w:val="36"/>
          <w:rtl/>
        </w:rPr>
        <w:t>ْ</w:t>
      </w:r>
      <w:r w:rsidR="00A92924" w:rsidRPr="00F13292">
        <w:rPr>
          <w:rFonts w:ascii="Traditional Arabic" w:hAnsi="Traditional Arabic" w:cs="Traditional Arabic"/>
          <w:color w:val="244061" w:themeColor="accent1" w:themeShade="80"/>
          <w:sz w:val="36"/>
          <w:szCs w:val="36"/>
          <w:rtl/>
        </w:rPr>
        <w:t>تَ عَلَيْهَا إِلَّا</w:t>
      </w:r>
      <w:r w:rsidR="009C28F5" w:rsidRPr="00F13292">
        <w:rPr>
          <w:rFonts w:ascii="Traditional Arabic" w:hAnsi="Traditional Arabic" w:cs="Traditional Arabic"/>
          <w:color w:val="244061" w:themeColor="accent1" w:themeShade="80"/>
          <w:sz w:val="36"/>
          <w:szCs w:val="36"/>
          <w:rtl/>
        </w:rPr>
        <w:t xml:space="preserve"> لِنَعْلَ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تَّبِعُ ال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مِمَّن</w:t>
      </w:r>
      <w:r w:rsidR="0070477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ن</w:t>
      </w:r>
      <w:r w:rsidR="00CA4DE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لِبُ عَلَى عَقِبَيْهِ</w:t>
      </w:r>
      <w:r w:rsidR="003A45B4" w:rsidRPr="00F13292">
        <w:rPr>
          <w:rFonts w:ascii="Traditional Arabic" w:hAnsi="Traditional Arabic" w:cs="Traditional Arabic"/>
          <w:color w:val="244061" w:themeColor="accent1" w:themeShade="80"/>
          <w:sz w:val="36"/>
          <w:szCs w:val="36"/>
          <w:rtl/>
        </w:rPr>
        <w:t xml:space="preserve"> وَ</w:t>
      </w:r>
      <w:r w:rsidR="00DC7304" w:rsidRPr="00F13292">
        <w:rPr>
          <w:rFonts w:ascii="Traditional Arabic" w:hAnsi="Traditional Arabic" w:cs="Traditional Arabic"/>
          <w:color w:val="244061" w:themeColor="accent1" w:themeShade="80"/>
          <w:sz w:val="36"/>
          <w:szCs w:val="36"/>
          <w:rtl/>
        </w:rPr>
        <w:t>إِنْ كَا</w:t>
      </w:r>
      <w:r w:rsidR="009C28F5" w:rsidRPr="00F13292">
        <w:rPr>
          <w:rFonts w:ascii="Traditional Arabic" w:hAnsi="Traditional Arabic" w:cs="Traditional Arabic"/>
          <w:color w:val="244061" w:themeColor="accent1" w:themeShade="80"/>
          <w:sz w:val="36"/>
          <w:szCs w:val="36"/>
          <w:rtl/>
        </w:rPr>
        <w:t>نَتْ لَكَ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ةً</w:t>
      </w:r>
      <w:r w:rsidR="000F5967" w:rsidRPr="00F13292">
        <w:rPr>
          <w:rFonts w:ascii="Traditional Arabic" w:hAnsi="Traditional Arabic" w:cs="Traditional Arabic"/>
          <w:color w:val="244061" w:themeColor="accent1" w:themeShade="80"/>
          <w:sz w:val="36"/>
          <w:szCs w:val="36"/>
          <w:rtl/>
        </w:rPr>
        <w:t xml:space="preserve"> إِلَّا 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هَدَى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يُض</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 إ</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ا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نَّ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النَّاسِ لَرَ</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43) قَدْ نَرَى تَقَلُّ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هِكَ</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لَنُوَلِّيَنَّكَ قِبْلَةً تَرْضَاهَا فَوَ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هَكَ شَطْرَ الْمَسْجِدِ الْحَرَا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حَيْثُ 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فَوَلُّ</w:t>
      </w:r>
      <w:r w:rsidR="0082599D" w:rsidRPr="00F13292">
        <w:rPr>
          <w:rFonts w:ascii="Traditional Arabic" w:hAnsi="Traditional Arabic" w:cs="Traditional Arabic"/>
          <w:color w:val="244061" w:themeColor="accent1" w:themeShade="80"/>
          <w:sz w:val="36"/>
          <w:szCs w:val="36"/>
          <w:rtl/>
        </w:rPr>
        <w:t xml:space="preserve">وا </w:t>
      </w:r>
      <w:r w:rsidR="000C486B"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شَطْرَ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كِتَابَ لَ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أَنَّهُ الْحَقُّ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غَافِلٍ عَمَّا 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ئِنْ أَتَيْتَ</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00485E03" w:rsidRPr="00F13292">
        <w:rPr>
          <w:rFonts w:ascii="Traditional Arabic" w:hAnsi="Traditional Arabic" w:cs="Traditional Arabic"/>
          <w:color w:val="244061" w:themeColor="accent1" w:themeShade="80"/>
          <w:sz w:val="36"/>
          <w:szCs w:val="36"/>
          <w:rtl/>
        </w:rPr>
        <w:t>الْكِتَابَ بِكُلِّ آيَةٍ م</w:t>
      </w:r>
      <w:r w:rsidR="009C28F5" w:rsidRPr="00F13292">
        <w:rPr>
          <w:rFonts w:ascii="Traditional Arabic" w:hAnsi="Traditional Arabic" w:cs="Traditional Arabic"/>
          <w:color w:val="244061" w:themeColor="accent1" w:themeShade="80"/>
          <w:sz w:val="36"/>
          <w:szCs w:val="36"/>
          <w:rtl/>
        </w:rPr>
        <w:t>َا تَبِ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قِبْلَتَ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بِتَابِعٍ قِبْلَتَ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بَعْضُهُم</w:t>
      </w:r>
      <w:r w:rsidR="009532E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تَابِعٍ قِبْلَةَ بَعْضٍ</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ئِنِ اتَّبَعْتَ أَهْوَ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مَا جَاء</w:t>
      </w:r>
      <w:r w:rsidR="00DE7E6D" w:rsidRPr="00F13292">
        <w:rPr>
          <w:rFonts w:ascii="Traditional Arabic" w:hAnsi="Traditional Arabic" w:cs="Traditional Arabic"/>
          <w:color w:val="244061" w:themeColor="accent1" w:themeShade="80"/>
          <w:sz w:val="36"/>
          <w:szCs w:val="36"/>
          <w:rtl/>
        </w:rPr>
        <w:t>َ</w:t>
      </w:r>
      <w:r w:rsidR="00AB09EE" w:rsidRPr="00F13292">
        <w:rPr>
          <w:rFonts w:ascii="Traditional Arabic" w:hAnsi="Traditional Arabic" w:cs="Traditional Arabic"/>
          <w:color w:val="244061" w:themeColor="accent1" w:themeShade="80"/>
          <w:sz w:val="36"/>
          <w:szCs w:val="36"/>
          <w:rtl/>
        </w:rPr>
        <w:t>كَ مِنَ الْعِلْمِ إِنَّكَ إِذً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مِنَ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5)</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تَيْنَاهُمُ الْكِتَابَ يَعْرِ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 كَمَا يَعْرِ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B09EE" w:rsidRPr="00F13292">
        <w:rPr>
          <w:rFonts w:ascii="Traditional Arabic" w:hAnsi="Traditional Arabic" w:cs="Traditional Arabic"/>
          <w:color w:val="244061" w:themeColor="accent1" w:themeShade="80"/>
          <w:sz w:val="36"/>
          <w:szCs w:val="36"/>
          <w:rtl/>
        </w:rPr>
        <w:t>أَبْنَاء</w:t>
      </w:r>
      <w:r w:rsidR="00DE7E6D" w:rsidRPr="00F13292">
        <w:rPr>
          <w:rFonts w:ascii="Traditional Arabic" w:hAnsi="Traditional Arabic" w:cs="Traditional Arabic"/>
          <w:color w:val="244061" w:themeColor="accent1" w:themeShade="80"/>
          <w:sz w:val="36"/>
          <w:szCs w:val="36"/>
          <w:rtl/>
        </w:rPr>
        <w:t>َ</w:t>
      </w:r>
      <w:r w:rsidR="00AB09EE"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AB09EE" w:rsidRPr="00F13292">
        <w:rPr>
          <w:rFonts w:ascii="Traditional Arabic" w:hAnsi="Traditional Arabic" w:cs="Traditional Arabic"/>
          <w:color w:val="244061" w:themeColor="accent1" w:themeShade="80"/>
          <w:sz w:val="36"/>
          <w:szCs w:val="36"/>
          <w:rtl/>
        </w:rPr>
        <w:t>إِنَّ فَر</w:t>
      </w:r>
      <w:r w:rsidR="00502285" w:rsidRPr="00F13292">
        <w:rPr>
          <w:rFonts w:ascii="Traditional Arabic" w:hAnsi="Traditional Arabic" w:cs="Traditional Arabic"/>
          <w:color w:val="244061" w:themeColor="accent1" w:themeShade="80"/>
          <w:sz w:val="36"/>
          <w:szCs w:val="36"/>
          <w:rtl/>
        </w:rPr>
        <w:t>ِي</w:t>
      </w:r>
      <w:r w:rsidR="00AB09EE" w:rsidRPr="00F13292">
        <w:rPr>
          <w:rFonts w:ascii="Traditional Arabic" w:hAnsi="Traditional Arabic" w:cs="Traditional Arabic"/>
          <w:color w:val="244061" w:themeColor="accent1" w:themeShade="80"/>
          <w:sz w:val="36"/>
          <w:szCs w:val="36"/>
          <w:rtl/>
        </w:rPr>
        <w:t>قًا</w:t>
      </w:r>
      <w:r w:rsidR="0003616E"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هُمْ لَيَكْتُ</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w:t>
      </w:r>
      <w:r w:rsidR="00AB09EE" w:rsidRPr="00F13292">
        <w:rPr>
          <w:rFonts w:ascii="Traditional Arabic" w:hAnsi="Traditional Arabic" w:cs="Traditional Arabic"/>
          <w:color w:val="244061" w:themeColor="accent1" w:themeShade="80"/>
          <w:sz w:val="36"/>
          <w:szCs w:val="36"/>
          <w:rtl/>
        </w:rPr>
        <w:t xml:space="preserve">146) الْحَقُّ </w:t>
      </w:r>
      <w:r w:rsidR="00670BA3" w:rsidRPr="00F13292">
        <w:rPr>
          <w:rFonts w:ascii="Traditional Arabic" w:hAnsi="Traditional Arabic" w:cs="Traditional Arabic"/>
          <w:color w:val="244061" w:themeColor="accent1" w:themeShade="80"/>
          <w:sz w:val="36"/>
          <w:szCs w:val="36"/>
          <w:rtl/>
        </w:rPr>
        <w:t>مِنْ رَ</w:t>
      </w:r>
      <w:r w:rsidR="00AB09EE" w:rsidRPr="00F13292">
        <w:rPr>
          <w:rFonts w:ascii="Traditional Arabic" w:hAnsi="Traditional Arabic" w:cs="Traditional Arabic"/>
          <w:color w:val="244061" w:themeColor="accent1" w:themeShade="80"/>
          <w:sz w:val="36"/>
          <w:szCs w:val="36"/>
          <w:rtl/>
        </w:rPr>
        <w:t xml:space="preserve">بِّكَ فَلَا </w:t>
      </w:r>
      <w:r w:rsidR="009C28F5"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نَّ مِنَ الْمُمْتَ</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لٍّ</w:t>
      </w:r>
      <w:r w:rsidR="00000A5C"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هَةٌ هُوَ مُوَلِّيهَا فَاسْتَبِ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خَيْرَاتِ أَيْنَ مَا تَ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أْتِ بِ</w:t>
      </w:r>
      <w:r w:rsidR="0070477E"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9C28F5" w:rsidRPr="00F13292">
        <w:rPr>
          <w:rFonts w:ascii="Traditional Arabic" w:hAnsi="Traditional Arabic" w:cs="Traditional Arabic"/>
          <w:color w:val="244061" w:themeColor="accent1" w:themeShade="80"/>
          <w:sz w:val="36"/>
          <w:szCs w:val="36"/>
          <w:rtl/>
        </w:rPr>
        <w:t>إِنَّ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14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حَيْثُ خَرَجْتَ فَوَ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هَكَ شَطْرَ الْمَسْجِدِ الْحَرَا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إِنَّهُ لَلْحَقُّ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غَافِلٍ عَ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حَيْثُ خَرَجْتَ فَوَ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هَكَ شَطْرَ الْمَسْجِدِ الْحَرَا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حَيْثُ 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فَوَلُّ</w:t>
      </w:r>
      <w:r w:rsidR="0082599D" w:rsidRPr="00F13292">
        <w:rPr>
          <w:rFonts w:ascii="Traditional Arabic" w:hAnsi="Traditional Arabic" w:cs="Traditional Arabic"/>
          <w:color w:val="244061" w:themeColor="accent1" w:themeShade="80"/>
          <w:sz w:val="36"/>
          <w:szCs w:val="36"/>
          <w:rtl/>
        </w:rPr>
        <w:t xml:space="preserve">وا </w:t>
      </w:r>
      <w:r w:rsidR="000C486B" w:rsidRPr="00F13292">
        <w:rPr>
          <w:rFonts w:ascii="Traditional Arabic" w:hAnsi="Traditional Arabic" w:cs="Traditional Arabic"/>
          <w:color w:val="244061" w:themeColor="accent1" w:themeShade="80"/>
          <w:sz w:val="36"/>
          <w:szCs w:val="36"/>
          <w:rtl/>
        </w:rPr>
        <w:t>وُ</w:t>
      </w:r>
      <w:r w:rsidR="00AB09EE"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00AB09EE" w:rsidRPr="00F13292">
        <w:rPr>
          <w:rFonts w:ascii="Traditional Arabic" w:hAnsi="Traditional Arabic" w:cs="Traditional Arabic"/>
          <w:color w:val="244061" w:themeColor="accent1" w:themeShade="80"/>
          <w:sz w:val="36"/>
          <w:szCs w:val="36"/>
          <w:rtl/>
        </w:rPr>
        <w:t>هَ</w:t>
      </w:r>
      <w:r w:rsidR="00BF7E1B" w:rsidRPr="00F13292">
        <w:rPr>
          <w:rFonts w:ascii="Traditional Arabic" w:hAnsi="Traditional Arabic" w:cs="Traditional Arabic"/>
          <w:color w:val="244061" w:themeColor="accent1" w:themeShade="80"/>
          <w:sz w:val="36"/>
          <w:szCs w:val="36"/>
          <w:rtl/>
        </w:rPr>
        <w:t xml:space="preserve">كُمْ </w:t>
      </w:r>
      <w:r w:rsidR="00AB09EE" w:rsidRPr="00F13292">
        <w:rPr>
          <w:rFonts w:ascii="Traditional Arabic" w:hAnsi="Traditional Arabic" w:cs="Traditional Arabic"/>
          <w:color w:val="244061" w:themeColor="accent1" w:themeShade="80"/>
          <w:sz w:val="36"/>
          <w:szCs w:val="36"/>
          <w:rtl/>
        </w:rPr>
        <w:t>شَطْرَهُ لِئَلَّا</w:t>
      </w:r>
      <w:r w:rsidR="009C28F5" w:rsidRPr="00F13292">
        <w:rPr>
          <w:rFonts w:ascii="Traditional Arabic" w:hAnsi="Traditional Arabic" w:cs="Traditional Arabic"/>
          <w:color w:val="244061" w:themeColor="accent1" w:themeShade="80"/>
          <w:sz w:val="36"/>
          <w:szCs w:val="36"/>
          <w:rtl/>
        </w:rPr>
        <w:t xml:space="preserve"> 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لنَّاسِ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حُجَّةٌ </w:t>
      </w:r>
      <w:r w:rsidR="00A11135" w:rsidRPr="00F13292">
        <w:rPr>
          <w:rFonts w:ascii="Traditional Arabic" w:hAnsi="Traditional Arabic" w:cs="Traditional Arabic"/>
          <w:color w:val="244061" w:themeColor="accent1" w:themeShade="80"/>
          <w:sz w:val="36"/>
          <w:szCs w:val="36"/>
          <w:rtl/>
        </w:rPr>
        <w:t>إِلَّ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AB09EE"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AB09EE" w:rsidRPr="00F13292">
        <w:rPr>
          <w:rFonts w:ascii="Traditional Arabic" w:hAnsi="Traditional Arabic" w:cs="Traditional Arabic"/>
          <w:color w:val="244061" w:themeColor="accent1" w:themeShade="80"/>
          <w:sz w:val="36"/>
          <w:szCs w:val="36"/>
          <w:rtl/>
        </w:rPr>
        <w:t xml:space="preserve">مِنْهُمْ فَلَا </w:t>
      </w:r>
      <w:r w:rsidR="009C28F5" w:rsidRPr="00F13292">
        <w:rPr>
          <w:rFonts w:ascii="Traditional Arabic" w:hAnsi="Traditional Arabic" w:cs="Traditional Arabic"/>
          <w:color w:val="244061" w:themeColor="accent1" w:themeShade="80"/>
          <w:sz w:val="36"/>
          <w:szCs w:val="36"/>
          <w:rtl/>
        </w:rPr>
        <w:t>تَخْشَوْ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خْشَوْ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362D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تِمَّ نِعْمَ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0) ك</w:t>
      </w:r>
      <w:r w:rsidR="00E5064F" w:rsidRPr="00F13292">
        <w:rPr>
          <w:rFonts w:ascii="Traditional Arabic" w:hAnsi="Traditional Arabic" w:cs="Traditional Arabic"/>
          <w:color w:val="244061" w:themeColor="accent1" w:themeShade="80"/>
          <w:sz w:val="36"/>
          <w:szCs w:val="36"/>
          <w:rtl/>
        </w:rPr>
        <w:t>َ</w:t>
      </w:r>
      <w:r w:rsidR="00AB09EE" w:rsidRPr="00F13292">
        <w:rPr>
          <w:rFonts w:ascii="Traditional Arabic" w:hAnsi="Traditional Arabic" w:cs="Traditional Arabic"/>
          <w:color w:val="244061" w:themeColor="accent1" w:themeShade="80"/>
          <w:sz w:val="36"/>
          <w:szCs w:val="36"/>
          <w:rtl/>
        </w:rPr>
        <w:t>مَا أَرْسَلْنَا ف</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كُ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E3524B" w:rsidRPr="00F13292">
        <w:rPr>
          <w:rFonts w:ascii="Traditional Arabic" w:hAnsi="Traditional Arabic" w:cs="Traditional Arabic"/>
          <w:color w:val="244061" w:themeColor="accent1" w:themeShade="80"/>
          <w:sz w:val="36"/>
          <w:szCs w:val="36"/>
          <w:rtl/>
        </w:rPr>
        <w:t>لًا</w:t>
      </w:r>
      <w:r w:rsidR="000F41F3" w:rsidRPr="00F13292">
        <w:rPr>
          <w:rFonts w:ascii="Traditional Arabic" w:hAnsi="Traditional Arabic" w:cs="Traditional Arabic"/>
          <w:color w:val="244061" w:themeColor="accent1" w:themeShade="80"/>
          <w:sz w:val="36"/>
          <w:szCs w:val="36"/>
          <w:rtl/>
        </w:rPr>
        <w:t xml:space="preserve"> مِنْكُمْ </w:t>
      </w:r>
      <w:r w:rsidR="009C28F5" w:rsidRPr="00F13292">
        <w:rPr>
          <w:rFonts w:ascii="Traditional Arabic" w:hAnsi="Traditional Arabic" w:cs="Traditional Arabic"/>
          <w:color w:val="244061" w:themeColor="accent1" w:themeShade="80"/>
          <w:sz w:val="36"/>
          <w:szCs w:val="36"/>
          <w:rtl/>
        </w:rPr>
        <w:t>يَتْلُو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آيَاتِ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زَكِّ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عَلِّمُ</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حِكْمَ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لِّمُ</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لَمْ تَ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1) فَاذْكُ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ذْكُرْ</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شْ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ي</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كْفُ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152)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سْت</w:t>
      </w:r>
      <w:r w:rsidR="007F7121"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7F7121"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7F7121" w:rsidRPr="00F13292">
        <w:rPr>
          <w:rFonts w:ascii="Traditional Arabic" w:hAnsi="Traditional Arabic" w:cs="Traditional Arabic"/>
          <w:color w:val="244061" w:themeColor="accent1" w:themeShade="80"/>
          <w:sz w:val="36"/>
          <w:szCs w:val="36"/>
          <w:rtl/>
        </w:rPr>
        <w:t>بِالصَّبْرِ</w:t>
      </w:r>
      <w:r w:rsidR="003A45B4" w:rsidRPr="00F13292">
        <w:rPr>
          <w:rFonts w:ascii="Traditional Arabic" w:hAnsi="Traditional Arabic" w:cs="Traditional Arabic"/>
          <w:color w:val="244061" w:themeColor="accent1" w:themeShade="80"/>
          <w:sz w:val="36"/>
          <w:szCs w:val="36"/>
          <w:rtl/>
        </w:rPr>
        <w:t xml:space="preserve"> وَ</w:t>
      </w:r>
      <w:r w:rsidR="007F7121" w:rsidRPr="00F13292">
        <w:rPr>
          <w:rFonts w:ascii="Traditional Arabic" w:hAnsi="Traditional Arabic" w:cs="Traditional Arabic"/>
          <w:color w:val="244061" w:themeColor="accent1" w:themeShade="80"/>
          <w:sz w:val="36"/>
          <w:szCs w:val="36"/>
          <w:rtl/>
        </w:rPr>
        <w:t>الصَّلَا</w:t>
      </w:r>
      <w:r w:rsidR="009C28F5" w:rsidRPr="00F13292">
        <w:rPr>
          <w:rFonts w:ascii="Traditional Arabic" w:hAnsi="Traditional Arabic" w:cs="Traditional Arabic"/>
          <w:color w:val="244061" w:themeColor="accent1" w:themeShade="80"/>
          <w:sz w:val="36"/>
          <w:szCs w:val="36"/>
          <w:rtl/>
        </w:rPr>
        <w:t>ةِ إِنَّ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عَ الصَّا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3)</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0F2B82" w:rsidRPr="00F13292">
        <w:rPr>
          <w:rFonts w:ascii="Traditional Arabic" w:hAnsi="Traditional Arabic" w:cs="Traditional Arabic"/>
          <w:color w:val="244061" w:themeColor="accent1" w:themeShade="80"/>
          <w:sz w:val="36"/>
          <w:szCs w:val="36"/>
          <w:rtl/>
        </w:rPr>
        <w:t>تَ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مَنْ يُقْتَلُ</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سَب</w:t>
      </w:r>
      <w:r w:rsidR="00C506D1"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يلِ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أَمْوَاتٌ بَلْ أَحْيَاء</w:t>
      </w:r>
      <w:r w:rsidR="00DE7E6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نَبْلُوَنَّ</w:t>
      </w:r>
      <w:r w:rsidR="00BF7E1B" w:rsidRPr="00F13292">
        <w:rPr>
          <w:rFonts w:ascii="Traditional Arabic" w:hAnsi="Traditional Arabic" w:cs="Traditional Arabic"/>
          <w:color w:val="244061" w:themeColor="accent1" w:themeShade="80"/>
          <w:sz w:val="36"/>
          <w:szCs w:val="36"/>
          <w:rtl/>
        </w:rPr>
        <w:t xml:space="preserve">كُمْ </w:t>
      </w:r>
      <w:r w:rsidR="00485E03" w:rsidRPr="00F13292">
        <w:rPr>
          <w:rFonts w:ascii="Traditional Arabic" w:hAnsi="Traditional Arabic" w:cs="Traditional Arabic"/>
          <w:color w:val="244061" w:themeColor="accent1" w:themeShade="80"/>
          <w:sz w:val="36"/>
          <w:szCs w:val="36"/>
          <w:rtl/>
        </w:rPr>
        <w:t>بِشَيْءٍ م</w:t>
      </w:r>
      <w:r w:rsidR="009C28F5" w:rsidRPr="00F13292">
        <w:rPr>
          <w:rFonts w:ascii="Traditional Arabic" w:hAnsi="Traditional Arabic" w:cs="Traditional Arabic"/>
          <w:color w:val="244061" w:themeColor="accent1" w:themeShade="80"/>
          <w:sz w:val="36"/>
          <w:szCs w:val="36"/>
          <w:rtl/>
        </w:rPr>
        <w:t>ِنَ الْخَو</w:t>
      </w:r>
      <w:r w:rsidR="00A4099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w:t>
      </w:r>
      <w:r w:rsidR="003A45B4" w:rsidRPr="00F13292">
        <w:rPr>
          <w:rFonts w:ascii="Traditional Arabic" w:hAnsi="Traditional Arabic" w:cs="Traditional Arabic"/>
          <w:color w:val="244061" w:themeColor="accent1" w:themeShade="80"/>
          <w:sz w:val="36"/>
          <w:szCs w:val="36"/>
          <w:rtl/>
        </w:rPr>
        <w:t xml:space="preserve"> وَ</w:t>
      </w:r>
      <w:r w:rsidR="00485E03" w:rsidRPr="00F13292">
        <w:rPr>
          <w:rFonts w:ascii="Traditional Arabic" w:hAnsi="Traditional Arabic" w:cs="Traditional Arabic"/>
          <w:color w:val="244061" w:themeColor="accent1" w:themeShade="80"/>
          <w:sz w:val="36"/>
          <w:szCs w:val="36"/>
          <w:rtl/>
        </w:rPr>
        <w:t>نَقْصٍ م</w:t>
      </w:r>
      <w:r w:rsidR="009C28F5" w:rsidRPr="00F13292">
        <w:rPr>
          <w:rFonts w:ascii="Traditional Arabic" w:hAnsi="Traditional Arabic" w:cs="Traditional Arabic"/>
          <w:color w:val="244061" w:themeColor="accent1" w:themeShade="80"/>
          <w:sz w:val="36"/>
          <w:szCs w:val="36"/>
          <w:rtl/>
        </w:rPr>
        <w:t>ِنَ ال</w:t>
      </w:r>
      <w:r w:rsidR="00856812" w:rsidRPr="00F13292">
        <w:rPr>
          <w:rFonts w:ascii="Traditional Arabic" w:hAnsi="Traditional Arabic" w:cs="Traditional Arabic"/>
          <w:color w:val="244061" w:themeColor="accent1" w:themeShade="80"/>
          <w:sz w:val="36"/>
          <w:szCs w:val="36"/>
          <w:rtl/>
        </w:rPr>
        <w:t>ْ</w:t>
      </w:r>
      <w:r w:rsidR="00CE7E00" w:rsidRPr="00F13292">
        <w:rPr>
          <w:rFonts w:ascii="Traditional Arabic" w:hAnsi="Traditional Arabic" w:cs="Traditional Arabic"/>
          <w:color w:val="244061" w:themeColor="accent1" w:themeShade="80"/>
          <w:sz w:val="36"/>
          <w:szCs w:val="36"/>
          <w:rtl/>
        </w:rPr>
        <w:t>أَم</w:t>
      </w:r>
      <w:r w:rsidR="00CE7E00"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وَا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85681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13749F"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ثَّمَرَ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شِّرِ الصَّا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5)</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ذَا أَصَابَتْ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ةٌ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ا</w:t>
      </w:r>
      <w:r w:rsidR="00814F5F" w:rsidRPr="00F13292">
        <w:rPr>
          <w:rFonts w:ascii="Traditional Arabic" w:hAnsi="Traditional Arabic" w:cs="Traditional Arabic"/>
          <w:color w:val="244061" w:themeColor="accent1" w:themeShade="80"/>
          <w:sz w:val="36"/>
          <w:szCs w:val="36"/>
          <w:rtl/>
        </w:rPr>
        <w:t xml:space="preserve"> 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ا إِلَيْهِ رَاجِ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56)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 xml:space="preserve">عَلَيْهِمْ صَلَوَاتٌ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حْمَةٌ</w:t>
      </w:r>
      <w:r w:rsidR="003A45B4" w:rsidRPr="00F13292">
        <w:rPr>
          <w:rFonts w:ascii="Traditional Arabic" w:hAnsi="Traditional Arabic" w:cs="Traditional Arabic"/>
          <w:color w:val="244061" w:themeColor="accent1" w:themeShade="80"/>
          <w:sz w:val="36"/>
          <w:szCs w:val="36"/>
          <w:rtl/>
        </w:rPr>
        <w:t xml:space="preserve"> 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هُمُ الْمُ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57) إِنَّ </w:t>
      </w:r>
      <w:r w:rsidR="00B02839" w:rsidRPr="00F13292">
        <w:rPr>
          <w:rFonts w:ascii="Traditional Arabic" w:hAnsi="Traditional Arabic" w:cs="Traditional Arabic"/>
          <w:color w:val="244061" w:themeColor="accent1" w:themeShade="80"/>
          <w:sz w:val="36"/>
          <w:szCs w:val="36"/>
          <w:rtl/>
        </w:rPr>
        <w:t>الصَّفَا</w:t>
      </w:r>
      <w:r w:rsidR="003A45B4" w:rsidRPr="00F13292">
        <w:rPr>
          <w:rFonts w:ascii="Traditional Arabic" w:hAnsi="Traditional Arabic" w:cs="Traditional Arabic"/>
          <w:color w:val="244061" w:themeColor="accent1" w:themeShade="80"/>
          <w:sz w:val="36"/>
          <w:szCs w:val="36"/>
          <w:rtl/>
        </w:rPr>
        <w:t xml:space="preserve"> وَ</w:t>
      </w:r>
      <w:r w:rsidR="00B02839" w:rsidRPr="00F13292">
        <w:rPr>
          <w:rFonts w:ascii="Traditional Arabic" w:hAnsi="Traditional Arabic" w:cs="Traditional Arabic"/>
          <w:color w:val="244061" w:themeColor="accent1" w:themeShade="80"/>
          <w:sz w:val="36"/>
          <w:szCs w:val="36"/>
          <w:rtl/>
        </w:rPr>
        <w:t>الْمَرْوَةَ مِن</w:t>
      </w:r>
      <w:r w:rsidR="00A4099C" w:rsidRPr="00F13292">
        <w:rPr>
          <w:rFonts w:ascii="Traditional Arabic" w:hAnsi="Traditional Arabic" w:cs="Traditional Arabic"/>
          <w:color w:val="244061" w:themeColor="accent1" w:themeShade="80"/>
          <w:sz w:val="36"/>
          <w:szCs w:val="36"/>
          <w:rtl/>
        </w:rPr>
        <w:t>ْ</w:t>
      </w:r>
      <w:r w:rsidR="00B02839" w:rsidRPr="00F13292">
        <w:rPr>
          <w:rFonts w:ascii="Traditional Arabic" w:hAnsi="Traditional Arabic" w:cs="Traditional Arabic"/>
          <w:color w:val="244061" w:themeColor="accent1" w:themeShade="80"/>
          <w:sz w:val="36"/>
          <w:szCs w:val="36"/>
          <w:rtl/>
        </w:rPr>
        <w:t xml:space="preserve"> شَعَا</w:t>
      </w:r>
      <w:r w:rsidR="009C28F5" w:rsidRPr="00F13292">
        <w:rPr>
          <w:rFonts w:ascii="Traditional Arabic" w:hAnsi="Traditional Arabic" w:cs="Traditional Arabic"/>
          <w:color w:val="244061" w:themeColor="accent1" w:themeShade="80"/>
          <w:sz w:val="36"/>
          <w:szCs w:val="36"/>
          <w:rtl/>
        </w:rPr>
        <w:t>ئِرِ اللّ</w:t>
      </w:r>
      <w:r w:rsidR="009B3C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فَمَنْ حَجّ</w:t>
      </w:r>
      <w:r w:rsidR="00AB09EE" w:rsidRPr="00F13292">
        <w:rPr>
          <w:rFonts w:ascii="Traditional Arabic" w:hAnsi="Traditional Arabic" w:cs="Traditional Arabic"/>
          <w:color w:val="244061" w:themeColor="accent1" w:themeShade="80"/>
          <w:sz w:val="36"/>
          <w:szCs w:val="36"/>
          <w:rtl/>
        </w:rPr>
        <w:t xml:space="preserve">َ الْبَيْتَ أَوِ اعْتَمَرَ فَلَا </w:t>
      </w:r>
      <w:r w:rsidR="009C28F5" w:rsidRPr="00F13292">
        <w:rPr>
          <w:rFonts w:ascii="Traditional Arabic" w:hAnsi="Traditional Arabic" w:cs="Traditional Arabic"/>
          <w:color w:val="244061" w:themeColor="accent1" w:themeShade="80"/>
          <w:sz w:val="36"/>
          <w:szCs w:val="36"/>
          <w:rtl/>
        </w:rPr>
        <w:t xml:space="preserve">جُنَاحَ عَلَيْهِ </w:t>
      </w:r>
      <w:r w:rsidR="009C28F5" w:rsidRPr="00F13292">
        <w:rPr>
          <w:rFonts w:ascii="Traditional Arabic" w:hAnsi="Traditional Arabic" w:cs="Traditional Arabic"/>
          <w:color w:val="244061" w:themeColor="accent1" w:themeShade="80"/>
          <w:sz w:val="36"/>
          <w:szCs w:val="36"/>
          <w:rtl/>
        </w:rPr>
        <w:lastRenderedPageBreak/>
        <w:t>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طَّوَّفَ بِهِ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A4099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طَوَّعَ خَيْرًا فَ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شَاكِرٌ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58)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كْتُ</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مَا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نَا مِنَ الْبَيِّنَ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الْهُدَى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مَا بَيَّنَّاهُ لِلنَّاسِ</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 xml:space="preserve">الْكِتَابِ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يَل</w:t>
      </w:r>
      <w:r w:rsidR="00CE7E00"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عَنُهُمُ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لْعَنُهُمُ اللَّاعِ</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59) </w:t>
      </w:r>
      <w:r w:rsidR="00A11135" w:rsidRPr="00F13292">
        <w:rPr>
          <w:rFonts w:ascii="Traditional Arabic" w:hAnsi="Traditional Arabic" w:cs="Traditional Arabic"/>
          <w:color w:val="244061" w:themeColor="accent1" w:themeShade="80"/>
          <w:sz w:val="36"/>
          <w:szCs w:val="36"/>
          <w:rtl/>
        </w:rPr>
        <w:t>إِلَّ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تَابُ</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صْلَحُ</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يَّ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أَ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 عَلَيْ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ا التَّوَّابُ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60)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تُ</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هُمْ كُفَّارٌ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عَلَيْهِمْ لَعْنَةُ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EF59E0" w:rsidRPr="00F13292">
        <w:rPr>
          <w:rFonts w:ascii="Traditional Arabic" w:hAnsi="Traditional Arabic" w:cs="Traditional Arabic"/>
          <w:color w:val="244061" w:themeColor="accent1" w:themeShade="80"/>
          <w:sz w:val="36"/>
          <w:szCs w:val="36"/>
          <w:rtl/>
        </w:rPr>
        <w:t>مَلَا</w:t>
      </w:r>
      <w:r w:rsidR="009C28F5" w:rsidRPr="00F13292">
        <w:rPr>
          <w:rFonts w:ascii="Traditional Arabic" w:hAnsi="Traditional Arabic" w:cs="Traditional Arabic"/>
          <w:color w:val="244061" w:themeColor="accent1" w:themeShade="80"/>
          <w:sz w:val="36"/>
          <w:szCs w:val="36"/>
          <w:rtl/>
        </w:rPr>
        <w:t>ئِكَ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اسِ 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1) خَالِ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خَفَّفُ عَنْهُمُ الْعَذَابُ</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هُمْ يُن</w:t>
      </w:r>
      <w:r w:rsidR="00CA4DE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هُ</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حِدٌ</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009C28F5" w:rsidRPr="00F13292">
        <w:rPr>
          <w:rFonts w:ascii="Traditional Arabic" w:hAnsi="Traditional Arabic" w:cs="Traditional Arabic"/>
          <w:color w:val="244061" w:themeColor="accent1" w:themeShade="80"/>
          <w:sz w:val="36"/>
          <w:szCs w:val="36"/>
          <w:rtl/>
        </w:rPr>
        <w:t>الرَّحْمَنُ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63) إِ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خَلْقِ الس</w:t>
      </w:r>
      <w:r w:rsidR="007F7121" w:rsidRPr="00F13292">
        <w:rPr>
          <w:rFonts w:ascii="Traditional Arabic" w:hAnsi="Traditional Arabic" w:cs="Traditional Arabic"/>
          <w:color w:val="244061" w:themeColor="accent1" w:themeShade="80"/>
          <w:sz w:val="36"/>
          <w:szCs w:val="36"/>
          <w:rtl/>
        </w:rPr>
        <w:t>َّ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7F7121" w:rsidRPr="00F13292">
        <w:rPr>
          <w:rFonts w:ascii="Traditional Arabic" w:hAnsi="Traditional Arabic" w:cs="Traditional Arabic"/>
          <w:color w:val="244061" w:themeColor="accent1" w:themeShade="80"/>
          <w:sz w:val="36"/>
          <w:szCs w:val="36"/>
          <w:rtl/>
        </w:rPr>
        <w:t>اخْتِلَا</w:t>
      </w:r>
      <w:r w:rsidR="009C28F5" w:rsidRPr="00F13292">
        <w:rPr>
          <w:rFonts w:ascii="Traditional Arabic" w:hAnsi="Traditional Arabic" w:cs="Traditional Arabic"/>
          <w:color w:val="244061" w:themeColor="accent1" w:themeShade="80"/>
          <w:sz w:val="36"/>
          <w:szCs w:val="36"/>
          <w:rtl/>
        </w:rPr>
        <w:t>فِ اللَّيْ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هَ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فُلْكِ</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تَجْرِ</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الْبَحْرِ بِمَا يَ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عُ ا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ا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نَ السَّمَاء</w:t>
      </w:r>
      <w:r w:rsidR="00DE7E6D" w:rsidRPr="00F13292">
        <w:rPr>
          <w:rFonts w:ascii="Traditional Arabic" w:hAnsi="Traditional Arabic" w:cs="Traditional Arabic"/>
          <w:color w:val="244061" w:themeColor="accent1" w:themeShade="80"/>
          <w:sz w:val="36"/>
          <w:szCs w:val="36"/>
          <w:rtl/>
        </w:rPr>
        <w:t>ِ</w:t>
      </w:r>
      <w:r w:rsidR="00485E03" w:rsidRPr="00F13292">
        <w:rPr>
          <w:rFonts w:ascii="Traditional Arabic" w:hAnsi="Traditional Arabic" w:cs="Traditional Arabic"/>
          <w:color w:val="244061" w:themeColor="accent1" w:themeShade="80"/>
          <w:sz w:val="36"/>
          <w:szCs w:val="36"/>
          <w:rtl/>
        </w:rPr>
        <w:t xml:space="preserve"> مِنْ م</w:t>
      </w:r>
      <w:r w:rsidR="009C28F5" w:rsidRPr="00F13292">
        <w:rPr>
          <w:rFonts w:ascii="Traditional Arabic" w:hAnsi="Traditional Arabic" w:cs="Traditional Arabic"/>
          <w:color w:val="244061" w:themeColor="accent1" w:themeShade="80"/>
          <w:sz w:val="36"/>
          <w:szCs w:val="36"/>
          <w:rtl/>
        </w:rPr>
        <w:t>َ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أَحْيَا بِهِ ال</w:t>
      </w:r>
      <w:r w:rsidR="0085681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AC6DC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رْضَ بَعْدَ مَوْتِ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ثَّ</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مِ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دَ</w:t>
      </w:r>
      <w:r w:rsidR="0052373E"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بَّ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صْ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فِ الرِّيَاحِ</w:t>
      </w:r>
      <w:r w:rsidR="003A45B4" w:rsidRPr="00F13292">
        <w:rPr>
          <w:rFonts w:ascii="Traditional Arabic" w:hAnsi="Traditional Arabic" w:cs="Traditional Arabic"/>
          <w:color w:val="244061" w:themeColor="accent1" w:themeShade="80"/>
          <w:sz w:val="36"/>
          <w:szCs w:val="36"/>
          <w:rtl/>
        </w:rPr>
        <w:t xml:space="preserve"> وَ</w:t>
      </w:r>
      <w:r w:rsidR="00AC6DC7" w:rsidRPr="00F13292">
        <w:rPr>
          <w:rFonts w:ascii="Traditional Arabic" w:hAnsi="Traditional Arabic" w:cs="Traditional Arabic"/>
          <w:color w:val="244061" w:themeColor="accent1" w:themeShade="80"/>
          <w:sz w:val="36"/>
          <w:szCs w:val="36"/>
          <w:rtl/>
        </w:rPr>
        <w:t>السَّحَابِ الْمُسَخَّ</w:t>
      </w:r>
      <w:r w:rsidR="009C28F5" w:rsidRPr="00F13292">
        <w:rPr>
          <w:rFonts w:ascii="Traditional Arabic" w:hAnsi="Traditional Arabic" w:cs="Traditional Arabic"/>
          <w:color w:val="244061" w:themeColor="accent1" w:themeShade="80"/>
          <w:sz w:val="36"/>
          <w:szCs w:val="36"/>
          <w:rtl/>
        </w:rPr>
        <w:t>رِ بَيْنَ السَّمَاء</w:t>
      </w:r>
      <w:r w:rsidR="00DE7E6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ل</w:t>
      </w:r>
      <w:r w:rsidR="005E459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يَ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قَوْمٍ يَ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النَّاسِ</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تَّخِذُ</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AB09EE" w:rsidRPr="00F13292">
        <w:rPr>
          <w:rFonts w:ascii="Traditional Arabic" w:hAnsi="Traditional Arabic" w:cs="Traditional Arabic"/>
          <w:color w:val="244061" w:themeColor="accent1" w:themeShade="80"/>
          <w:sz w:val="36"/>
          <w:szCs w:val="36"/>
          <w:rtl/>
        </w:rPr>
        <w:t>هِ أَن</w:t>
      </w:r>
      <w:r w:rsidR="005E459D" w:rsidRPr="00F13292">
        <w:rPr>
          <w:rFonts w:ascii="Traditional Arabic" w:hAnsi="Traditional Arabic" w:cs="Traditional Arabic"/>
          <w:color w:val="244061" w:themeColor="accent1" w:themeShade="80"/>
          <w:sz w:val="36"/>
          <w:szCs w:val="36"/>
          <w:rtl/>
        </w:rPr>
        <w:t>ْ</w:t>
      </w:r>
      <w:r w:rsidR="00AB09EE" w:rsidRPr="00F13292">
        <w:rPr>
          <w:rFonts w:ascii="Traditional Arabic" w:hAnsi="Traditional Arabic" w:cs="Traditional Arabic"/>
          <w:color w:val="244061" w:themeColor="accent1" w:themeShade="80"/>
          <w:sz w:val="36"/>
          <w:szCs w:val="36"/>
          <w:rtl/>
        </w:rPr>
        <w:t>دَادًا</w:t>
      </w:r>
      <w:r w:rsidR="009C28F5" w:rsidRPr="00F13292">
        <w:rPr>
          <w:rFonts w:ascii="Traditional Arabic" w:hAnsi="Traditional Arabic" w:cs="Traditional Arabic"/>
          <w:color w:val="244061" w:themeColor="accent1" w:themeShade="80"/>
          <w:sz w:val="36"/>
          <w:szCs w:val="36"/>
          <w:rtl/>
        </w:rPr>
        <w:t xml:space="preserve"> يُحِب</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مْ كَحُبِّ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شَدُّ حُبًّا</w:t>
      </w:r>
      <w:r w:rsidR="00814F5F" w:rsidRPr="00F13292">
        <w:rPr>
          <w:rFonts w:ascii="Traditional Arabic" w:hAnsi="Traditional Arabic" w:cs="Traditional Arabic"/>
          <w:color w:val="244061" w:themeColor="accent1" w:themeShade="80"/>
          <w:sz w:val="36"/>
          <w:szCs w:val="36"/>
          <w:rtl/>
        </w:rPr>
        <w:t xml:space="preserve"> 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يَرَ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ذْ يَرَ</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الْعَذَابَ أَنَّ الْقُوَّةَ</w:t>
      </w:r>
      <w:r w:rsidR="00814F5F" w:rsidRPr="00F13292">
        <w:rPr>
          <w:rFonts w:ascii="Traditional Arabic" w:hAnsi="Traditional Arabic" w:cs="Traditional Arabic"/>
          <w:color w:val="244061" w:themeColor="accent1" w:themeShade="80"/>
          <w:sz w:val="36"/>
          <w:szCs w:val="36"/>
          <w:rtl/>
        </w:rPr>
        <w:t xml:space="preserve"> لِلَّهِ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 الْعَذَاب</w:t>
      </w:r>
      <w:r w:rsidR="001C78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65) إِذْ تَبَرَّأَ</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تُّبِ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تَّبَعُ</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أَ</w:t>
      </w:r>
      <w:r w:rsidR="008C76F0"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الْعَذَ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قَطَّعَتْ بِهِمُ ال</w:t>
      </w:r>
      <w:r w:rsidR="0085681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سْبَاب</w:t>
      </w:r>
      <w:r w:rsidR="001C78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6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تَّبَ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وْ أَنَّ لَنَا كَرَّةً فَنَتَبَرَّأَ مِنْهُمْ كَمَا تَبَرَّ</w:t>
      </w:r>
      <w:r w:rsidR="002E4CAB" w:rsidRPr="00F13292">
        <w:rPr>
          <w:rFonts w:ascii="Traditional Arabic" w:hAnsi="Traditional Arabic" w:cs="Traditional Arabic" w:hint="cs"/>
          <w:color w:val="244061" w:themeColor="accent1" w:themeShade="80"/>
          <w:sz w:val="36"/>
          <w:szCs w:val="36"/>
          <w:rtl/>
        </w:rPr>
        <w:t>ؤُ</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ا كَذَلِكَ يُ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مُ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أَعْمَالَهُمْ حَسَرَاتٍ عَلَيْ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هُم</w:t>
      </w:r>
      <w:r w:rsidR="009532E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خَارِ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مِنَ النَّارِ (167)</w:t>
      </w:r>
      <w:r w:rsidR="00E844ED" w:rsidRPr="00F13292">
        <w:rPr>
          <w:rFonts w:ascii="Traditional Arabic" w:hAnsi="Traditional Arabic" w:cs="Traditional Arabic"/>
          <w:color w:val="244061" w:themeColor="accent1" w:themeShade="80"/>
          <w:sz w:val="36"/>
          <w:szCs w:val="36"/>
          <w:rtl/>
        </w:rPr>
        <w:t xml:space="preserve"> يَا</w:t>
      </w:r>
      <w:r w:rsidR="009C28F5" w:rsidRPr="00F13292">
        <w:rPr>
          <w:rFonts w:ascii="Traditional Arabic" w:hAnsi="Traditional Arabic" w:cs="Traditional Arabic"/>
          <w:color w:val="244061" w:themeColor="accent1" w:themeShade="80"/>
          <w:sz w:val="36"/>
          <w:szCs w:val="36"/>
          <w:rtl/>
        </w:rPr>
        <w:t xml:space="preserve"> أَيُّهَا النَّاسُ كُلُ</w:t>
      </w:r>
      <w:r w:rsidR="0082599D" w:rsidRPr="00F13292">
        <w:rPr>
          <w:rFonts w:ascii="Traditional Arabic" w:hAnsi="Traditional Arabic" w:cs="Traditional Arabic"/>
          <w:color w:val="244061" w:themeColor="accent1" w:themeShade="80"/>
          <w:sz w:val="36"/>
          <w:szCs w:val="36"/>
          <w:rtl/>
        </w:rPr>
        <w:t xml:space="preserve">وا </w:t>
      </w:r>
      <w:r w:rsidR="007F7121" w:rsidRPr="00F13292">
        <w:rPr>
          <w:rFonts w:ascii="Traditional Arabic" w:hAnsi="Traditional Arabic" w:cs="Traditional Arabic"/>
          <w:color w:val="244061" w:themeColor="accent1" w:themeShade="80"/>
          <w:sz w:val="36"/>
          <w:szCs w:val="36"/>
          <w:rtl/>
        </w:rPr>
        <w:t>مِ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7F7121" w:rsidRPr="00F13292">
        <w:rPr>
          <w:rFonts w:ascii="Traditional Arabic" w:hAnsi="Traditional Arabic" w:cs="Traditional Arabic"/>
          <w:color w:val="244061" w:themeColor="accent1" w:themeShade="80"/>
          <w:sz w:val="36"/>
          <w:szCs w:val="36"/>
          <w:rtl/>
        </w:rPr>
        <w:t>حَلَا</w:t>
      </w:r>
      <w:r w:rsidR="00AB09EE" w:rsidRPr="00F13292">
        <w:rPr>
          <w:rFonts w:ascii="Traditional Arabic" w:hAnsi="Traditional Arabic" w:cs="Traditional Arabic"/>
          <w:color w:val="244061" w:themeColor="accent1" w:themeShade="80"/>
          <w:sz w:val="36"/>
          <w:szCs w:val="36"/>
          <w:rtl/>
        </w:rPr>
        <w:t>لًا طَيِّبً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تَّبِ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خُطُوَاتِ الشَّيْطَانِ إِنَّهُ لَ</w:t>
      </w:r>
      <w:r w:rsidR="00BF7E1B" w:rsidRPr="00F13292">
        <w:rPr>
          <w:rFonts w:ascii="Traditional Arabic" w:hAnsi="Traditional Arabic" w:cs="Traditional Arabic"/>
          <w:color w:val="244061" w:themeColor="accent1" w:themeShade="80"/>
          <w:sz w:val="36"/>
          <w:szCs w:val="36"/>
          <w:rtl/>
        </w:rPr>
        <w:t xml:space="preserve">كُمْ </w:t>
      </w:r>
      <w:r w:rsidR="00485E03" w:rsidRPr="00F13292">
        <w:rPr>
          <w:rFonts w:ascii="Traditional Arabic" w:hAnsi="Traditional Arabic" w:cs="Traditional Arabic"/>
          <w:color w:val="244061" w:themeColor="accent1" w:themeShade="80"/>
          <w:sz w:val="36"/>
          <w:szCs w:val="36"/>
          <w:rtl/>
        </w:rPr>
        <w:t>عَدُوٌّ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68) إِنَّمَا يَأْمُرُ</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الس</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فَحْشَاء</w:t>
      </w:r>
      <w:r w:rsidR="00DE7E6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AA36C3" w:rsidRPr="00F13292">
        <w:rPr>
          <w:rFonts w:ascii="Traditional Arabic" w:hAnsi="Traditional Arabic" w:cs="Traditional Arabic"/>
          <w:color w:val="244061" w:themeColor="accent1" w:themeShade="80"/>
          <w:sz w:val="36"/>
          <w:szCs w:val="36"/>
          <w:rtl/>
        </w:rPr>
        <w:t>أَنْ تَ</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ى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لَهُمُ اتَّبِ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مَا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لْ نَتَّبِعُ مَا أَلْفَيْنَا عَلَيْهِ آبَ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ا أَوَلَوْ كَانَ آبَاؤُهُمْ</w:t>
      </w:r>
      <w:r w:rsidR="00D77861" w:rsidRPr="00F13292">
        <w:rPr>
          <w:rFonts w:ascii="Traditional Arabic" w:hAnsi="Traditional Arabic" w:cs="Traditional Arabic"/>
          <w:color w:val="244061" w:themeColor="accent1" w:themeShade="80"/>
          <w:sz w:val="36"/>
          <w:szCs w:val="36"/>
          <w:rtl/>
        </w:rPr>
        <w:t xml:space="preserve"> لَا </w:t>
      </w:r>
      <w:r w:rsidR="00AB09EE" w:rsidRPr="00F13292">
        <w:rPr>
          <w:rFonts w:ascii="Traditional Arabic" w:hAnsi="Traditional Arabic" w:cs="Traditional Arabic"/>
          <w:color w:val="244061" w:themeColor="accent1" w:themeShade="80"/>
          <w:sz w:val="36"/>
          <w:szCs w:val="36"/>
          <w:rtl/>
        </w:rPr>
        <w:t>يَ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B09EE" w:rsidRPr="00F13292">
        <w:rPr>
          <w:rFonts w:ascii="Traditional Arabic" w:hAnsi="Traditional Arabic" w:cs="Traditional Arabic"/>
          <w:color w:val="244061" w:themeColor="accent1" w:themeShade="80"/>
          <w:sz w:val="36"/>
          <w:szCs w:val="36"/>
          <w:rtl/>
        </w:rPr>
        <w:t>شَيْئً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ثَ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مَثَلِ</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نْعِقُ بِمَا</w:t>
      </w:r>
      <w:r w:rsidR="00D77861" w:rsidRPr="00F13292">
        <w:rPr>
          <w:rFonts w:ascii="Traditional Arabic" w:hAnsi="Traditional Arabic" w:cs="Traditional Arabic"/>
          <w:color w:val="244061" w:themeColor="accent1" w:themeShade="80"/>
          <w:sz w:val="36"/>
          <w:szCs w:val="36"/>
          <w:rtl/>
        </w:rPr>
        <w:t xml:space="preserve"> لَا </w:t>
      </w:r>
      <w:r w:rsidR="00A92924" w:rsidRPr="00F13292">
        <w:rPr>
          <w:rFonts w:ascii="Traditional Arabic" w:hAnsi="Traditional Arabic" w:cs="Traditional Arabic"/>
          <w:color w:val="244061" w:themeColor="accent1" w:themeShade="80"/>
          <w:sz w:val="36"/>
          <w:szCs w:val="36"/>
          <w:rtl/>
        </w:rPr>
        <w:t>يَسْمَعُ إِلَّا</w:t>
      </w:r>
      <w:r w:rsidR="009C28F5" w:rsidRPr="00F13292">
        <w:rPr>
          <w:rFonts w:ascii="Traditional Arabic" w:hAnsi="Traditional Arabic" w:cs="Traditional Arabic"/>
          <w:color w:val="244061" w:themeColor="accent1" w:themeShade="80"/>
          <w:sz w:val="36"/>
          <w:szCs w:val="36"/>
          <w:rtl/>
        </w:rPr>
        <w:t xml:space="preserve"> دُعَاء</w:t>
      </w:r>
      <w:r w:rsidR="00DE7E6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دَ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صُمٌّ بُكْمٌ عُمْيٌ فَ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1)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طَيِّبَاتِ مَا رَزَقْنَ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شْكُرُ</w:t>
      </w:r>
      <w:r w:rsidR="0082599D" w:rsidRPr="00F13292">
        <w:rPr>
          <w:rFonts w:ascii="Traditional Arabic" w:hAnsi="Traditional Arabic" w:cs="Traditional Arabic"/>
          <w:color w:val="244061" w:themeColor="accent1" w:themeShade="80"/>
          <w:sz w:val="36"/>
          <w:szCs w:val="36"/>
          <w:rtl/>
        </w:rPr>
        <w:t xml:space="preserve">وا </w:t>
      </w:r>
      <w:r w:rsidR="00814F5F" w:rsidRPr="00F13292">
        <w:rPr>
          <w:rFonts w:ascii="Traditional Arabic" w:hAnsi="Traditional Arabic" w:cs="Traditional Arabic"/>
          <w:color w:val="244061" w:themeColor="accent1" w:themeShade="80"/>
          <w:sz w:val="36"/>
          <w:szCs w:val="36"/>
          <w:rtl/>
        </w:rPr>
        <w:t xml:space="preserve">لِلَّهِ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إِيَّاهُ 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2) إِنَّمَا حَرَّمَ عَ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مَيْتَ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دَّ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حْمَ الْخِ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هِلَّ بِهِ لِغَيْرِ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فَمَنِ اضْطُرَّ غَيْرَ بَاغٍ</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عَادٍ</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إِثْمَ عَلَيْهِ 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73)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كْتُ</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مَا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نَ الْ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w:t>
      </w:r>
      <w:r w:rsidR="00AB09EE" w:rsidRPr="00F13292">
        <w:rPr>
          <w:rFonts w:ascii="Traditional Arabic" w:hAnsi="Traditional Arabic" w:cs="Traditional Arabic"/>
          <w:color w:val="244061" w:themeColor="accent1" w:themeShade="80"/>
          <w:sz w:val="36"/>
          <w:szCs w:val="36"/>
          <w:rtl/>
        </w:rPr>
        <w:t>َشْ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B09EE" w:rsidRPr="00F13292">
        <w:rPr>
          <w:rFonts w:ascii="Traditional Arabic" w:hAnsi="Traditional Arabic" w:cs="Traditional Arabic"/>
          <w:color w:val="244061" w:themeColor="accent1" w:themeShade="80"/>
          <w:sz w:val="36"/>
          <w:szCs w:val="36"/>
          <w:rtl/>
        </w:rPr>
        <w:t>بِهِ ثَمَنً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 xml:space="preserve">مَا </w:t>
      </w:r>
      <w:r w:rsidR="009C28F5" w:rsidRPr="00F13292">
        <w:rPr>
          <w:rFonts w:ascii="Traditional Arabic" w:hAnsi="Traditional Arabic" w:cs="Traditional Arabic"/>
          <w:color w:val="244061" w:themeColor="accent1" w:themeShade="80"/>
          <w:sz w:val="36"/>
          <w:szCs w:val="36"/>
          <w:rtl/>
        </w:rPr>
        <w:lastRenderedPageBreak/>
        <w:t>يَ</w:t>
      </w:r>
      <w:r w:rsidR="00A92924" w:rsidRPr="00F13292">
        <w:rPr>
          <w:rFonts w:ascii="Traditional Arabic" w:hAnsi="Traditional Arabic" w:cs="Traditional Arabic"/>
          <w:color w:val="244061" w:themeColor="accent1" w:themeShade="80"/>
          <w:sz w:val="36"/>
          <w:szCs w:val="36"/>
          <w:rtl/>
        </w:rPr>
        <w:t>أْ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A92924" w:rsidRPr="00F13292">
        <w:rPr>
          <w:rFonts w:ascii="Traditional Arabic" w:hAnsi="Traditional Arabic" w:cs="Traditional Arabic"/>
          <w:color w:val="244061" w:themeColor="accent1" w:themeShade="80"/>
          <w:sz w:val="36"/>
          <w:szCs w:val="36"/>
          <w:rtl/>
        </w:rPr>
        <w:t>بُط</w:t>
      </w:r>
      <w:r w:rsidR="00380354" w:rsidRPr="00F13292">
        <w:rPr>
          <w:rFonts w:ascii="Traditional Arabic" w:hAnsi="Traditional Arabic" w:cs="Traditional Arabic"/>
          <w:color w:val="244061" w:themeColor="accent1" w:themeShade="80"/>
          <w:sz w:val="36"/>
          <w:szCs w:val="36"/>
          <w:rtl/>
        </w:rPr>
        <w:t>ُو</w:t>
      </w:r>
      <w:r w:rsidR="00A92924" w:rsidRPr="00F13292">
        <w:rPr>
          <w:rFonts w:ascii="Traditional Arabic" w:hAnsi="Traditional Arabic" w:cs="Traditional Arabic"/>
          <w:color w:val="244061" w:themeColor="accent1" w:themeShade="80"/>
          <w:sz w:val="36"/>
          <w:szCs w:val="36"/>
          <w:rtl/>
        </w:rPr>
        <w:t>نِهِمْ إِلَّا</w:t>
      </w:r>
      <w:r w:rsidR="009C28F5" w:rsidRPr="00F13292">
        <w:rPr>
          <w:rFonts w:ascii="Traditional Arabic" w:hAnsi="Traditional Arabic" w:cs="Traditional Arabic"/>
          <w:color w:val="244061" w:themeColor="accent1" w:themeShade="80"/>
          <w:sz w:val="36"/>
          <w:szCs w:val="36"/>
          <w:rtl/>
        </w:rPr>
        <w:t xml:space="preserve"> النَّارَ</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كَلِّمُهُمُ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وْمَ الْقِيَامَ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E805DC" w:rsidRPr="00F13292">
        <w:rPr>
          <w:rFonts w:ascii="Traditional Arabic" w:hAnsi="Traditional Arabic" w:cs="Traditional Arabic"/>
          <w:color w:val="244061" w:themeColor="accent1" w:themeShade="80"/>
          <w:sz w:val="36"/>
          <w:szCs w:val="36"/>
          <w:rtl/>
        </w:rPr>
        <w:t>يُز</w:t>
      </w:r>
      <w:r w:rsidR="00E805DC"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ي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مْ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 xml:space="preserve">(174)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7F7121" w:rsidRPr="00F13292">
        <w:rPr>
          <w:rFonts w:ascii="Traditional Arabic" w:hAnsi="Traditional Arabic" w:cs="Traditional Arabic"/>
          <w:color w:val="244061" w:themeColor="accent1" w:themeShade="80"/>
          <w:sz w:val="36"/>
          <w:szCs w:val="36"/>
          <w:rtl/>
        </w:rPr>
        <w:t>اشْتَرَ</w:t>
      </w:r>
      <w:r w:rsidR="00E76FFF"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7F7121" w:rsidRPr="00F13292">
        <w:rPr>
          <w:rFonts w:ascii="Traditional Arabic" w:hAnsi="Traditional Arabic" w:cs="Traditional Arabic"/>
          <w:color w:val="244061" w:themeColor="accent1" w:themeShade="80"/>
          <w:sz w:val="36"/>
          <w:szCs w:val="36"/>
          <w:rtl/>
        </w:rPr>
        <w:t>الضَّلَا</w:t>
      </w:r>
      <w:r w:rsidR="009C28F5" w:rsidRPr="00F13292">
        <w:rPr>
          <w:rFonts w:ascii="Traditional Arabic" w:hAnsi="Traditional Arabic" w:cs="Traditional Arabic"/>
          <w:color w:val="244061" w:themeColor="accent1" w:themeShade="80"/>
          <w:sz w:val="36"/>
          <w:szCs w:val="36"/>
          <w:rtl/>
        </w:rPr>
        <w:t>لَةَ بِالْهُدَى</w:t>
      </w:r>
      <w:r w:rsidR="003A45B4" w:rsidRPr="00F13292">
        <w:rPr>
          <w:rFonts w:ascii="Traditional Arabic" w:hAnsi="Traditional Arabic" w:cs="Traditional Arabic"/>
          <w:color w:val="244061" w:themeColor="accent1" w:themeShade="80"/>
          <w:sz w:val="36"/>
          <w:szCs w:val="36"/>
          <w:rtl/>
        </w:rPr>
        <w:t xml:space="preserve"> وَ</w:t>
      </w:r>
      <w:r w:rsidR="0014322A" w:rsidRPr="00F13292">
        <w:rPr>
          <w:rFonts w:ascii="Traditional Arabic" w:hAnsi="Traditional Arabic" w:cs="Traditional Arabic"/>
          <w:color w:val="244061" w:themeColor="accent1" w:themeShade="80"/>
          <w:sz w:val="36"/>
          <w:szCs w:val="36"/>
          <w:rtl/>
        </w:rPr>
        <w:t>الْعَذَابَ بِالْمَغْفِرَةِ فَمَا</w:t>
      </w:r>
      <w:r w:rsidR="009C28F5" w:rsidRPr="00F13292">
        <w:rPr>
          <w:rFonts w:ascii="Traditional Arabic" w:hAnsi="Traditional Arabic" w:cs="Traditional Arabic"/>
          <w:color w:val="244061" w:themeColor="accent1" w:themeShade="80"/>
          <w:sz w:val="36"/>
          <w:szCs w:val="36"/>
          <w:rtl/>
        </w:rPr>
        <w:t xml:space="preserve"> أَصْبَرَهُمْ عَلَى النَّارِ (175)</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بِأَ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نَزَّلَ الْكِتَابَ بِ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خْتَلَفُ</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الْكِتَابِ لَفِ</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شِقَاقٍ بَ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1C78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76)</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يْسَ الْبِرَّ أَ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وَلُّ</w:t>
      </w:r>
      <w:r w:rsidR="0082599D" w:rsidRPr="00F13292">
        <w:rPr>
          <w:rFonts w:ascii="Traditional Arabic" w:hAnsi="Traditional Arabic" w:cs="Traditional Arabic"/>
          <w:color w:val="244061" w:themeColor="accent1" w:themeShade="80"/>
          <w:sz w:val="36"/>
          <w:szCs w:val="36"/>
          <w:rtl/>
        </w:rPr>
        <w:t xml:space="preserve">وا </w:t>
      </w:r>
      <w:r w:rsidR="000C486B"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قِبَلَ الْمَشْرِ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مَغْرِ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الْبِرَّ</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آمَنَ</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00EF59E0" w:rsidRPr="00F13292">
        <w:rPr>
          <w:rFonts w:ascii="Traditional Arabic" w:hAnsi="Traditional Arabic" w:cs="Traditional Arabic"/>
          <w:color w:val="244061" w:themeColor="accent1" w:themeShade="80"/>
          <w:sz w:val="36"/>
          <w:szCs w:val="36"/>
          <w:rtl/>
        </w:rPr>
        <w:t>الْيَوْمِ ال</w:t>
      </w:r>
      <w:r w:rsidR="008B02A9" w:rsidRPr="00F13292">
        <w:rPr>
          <w:rFonts w:ascii="Traditional Arabic" w:hAnsi="Traditional Arabic" w:cs="Traditional Arabic"/>
          <w:color w:val="244061" w:themeColor="accent1" w:themeShade="80"/>
          <w:sz w:val="36"/>
          <w:szCs w:val="36"/>
          <w:rtl/>
        </w:rPr>
        <w:t>ْ</w:t>
      </w:r>
      <w:r w:rsidR="00EF59E0" w:rsidRPr="00F13292">
        <w:rPr>
          <w:rFonts w:ascii="Traditional Arabic" w:hAnsi="Traditional Arabic" w:cs="Traditional Arabic"/>
          <w:color w:val="244061" w:themeColor="accent1" w:themeShade="80"/>
          <w:sz w:val="36"/>
          <w:szCs w:val="36"/>
          <w:rtl/>
        </w:rPr>
        <w:t>آخِرِ</w:t>
      </w:r>
      <w:r w:rsidR="003A45B4" w:rsidRPr="00F13292">
        <w:rPr>
          <w:rFonts w:ascii="Traditional Arabic" w:hAnsi="Traditional Arabic" w:cs="Traditional Arabic"/>
          <w:color w:val="244061" w:themeColor="accent1" w:themeShade="80"/>
          <w:sz w:val="36"/>
          <w:szCs w:val="36"/>
          <w:rtl/>
        </w:rPr>
        <w:t xml:space="preserve"> وَ</w:t>
      </w:r>
      <w:r w:rsidR="00EF59E0" w:rsidRPr="00F13292">
        <w:rPr>
          <w:rFonts w:ascii="Traditional Arabic" w:hAnsi="Traditional Arabic" w:cs="Traditional Arabic"/>
          <w:color w:val="244061" w:themeColor="accent1" w:themeShade="80"/>
          <w:sz w:val="36"/>
          <w:szCs w:val="36"/>
          <w:rtl/>
        </w:rPr>
        <w:t>الْمَلَا</w:t>
      </w:r>
      <w:r w:rsidR="009C28F5" w:rsidRPr="00F13292">
        <w:rPr>
          <w:rFonts w:ascii="Traditional Arabic" w:hAnsi="Traditional Arabic" w:cs="Traditional Arabic"/>
          <w:color w:val="244061" w:themeColor="accent1" w:themeShade="80"/>
          <w:sz w:val="36"/>
          <w:szCs w:val="36"/>
          <w:rtl/>
        </w:rPr>
        <w:t>ئِكَ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بِيِّي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تَى الْمَالَ عَلَى حُبِّهِ ذَوِي الْقُرْبَ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يَتَامَ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مَسَاك</w:t>
      </w:r>
      <w:r w:rsidR="00502285" w:rsidRPr="00F13292">
        <w:rPr>
          <w:rFonts w:ascii="Traditional Arabic" w:hAnsi="Traditional Arabic" w:cs="Traditional Arabic"/>
          <w:color w:val="244061" w:themeColor="accent1" w:themeShade="80"/>
          <w:sz w:val="36"/>
          <w:szCs w:val="36"/>
          <w:rtl/>
        </w:rPr>
        <w:t>ِي</w:t>
      </w:r>
      <w:r w:rsidR="00E87768"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E87768" w:rsidRPr="00F13292">
        <w:rPr>
          <w:rFonts w:ascii="Traditional Arabic" w:hAnsi="Traditional Arabic" w:cs="Traditional Arabic"/>
          <w:color w:val="244061" w:themeColor="accent1" w:themeShade="80"/>
          <w:sz w:val="36"/>
          <w:szCs w:val="36"/>
          <w:rtl/>
        </w:rPr>
        <w:t>ابْنَ السَّب</w:t>
      </w:r>
      <w:r w:rsidR="00502285" w:rsidRPr="00F13292">
        <w:rPr>
          <w:rFonts w:ascii="Traditional Arabic" w:hAnsi="Traditional Arabic" w:cs="Traditional Arabic"/>
          <w:color w:val="244061" w:themeColor="accent1" w:themeShade="80"/>
          <w:sz w:val="36"/>
          <w:szCs w:val="36"/>
          <w:rtl/>
        </w:rPr>
        <w:t>ِي</w:t>
      </w:r>
      <w:r w:rsidR="00E87768"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E87768" w:rsidRPr="00F13292">
        <w:rPr>
          <w:rFonts w:ascii="Traditional Arabic" w:hAnsi="Traditional Arabic" w:cs="Traditional Arabic"/>
          <w:color w:val="244061" w:themeColor="accent1" w:themeShade="80"/>
          <w:sz w:val="36"/>
          <w:szCs w:val="36"/>
          <w:rtl/>
        </w:rPr>
        <w:t>السَّا</w:t>
      </w:r>
      <w:r w:rsidR="009C28F5" w:rsidRPr="00F13292">
        <w:rPr>
          <w:rFonts w:ascii="Traditional Arabic" w:hAnsi="Traditional Arabic" w:cs="Traditional Arabic"/>
          <w:color w:val="244061" w:themeColor="accent1" w:themeShade="80"/>
          <w:sz w:val="36"/>
          <w:szCs w:val="36"/>
          <w:rtl/>
        </w:rPr>
        <w:t>ئِ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وَفِي </w:t>
      </w:r>
      <w:r w:rsidR="009C28F5" w:rsidRPr="00F13292">
        <w:rPr>
          <w:rFonts w:ascii="Traditional Arabic" w:hAnsi="Traditional Arabic" w:cs="Traditional Arabic"/>
          <w:color w:val="244061" w:themeColor="accent1" w:themeShade="80"/>
          <w:sz w:val="36"/>
          <w:szCs w:val="36"/>
          <w:rtl/>
        </w:rPr>
        <w:t>الرِّقَ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قَامَ الصَّل</w:t>
      </w:r>
      <w:r w:rsidR="00232E60"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تَى الزَّكَ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عَهْدِهِمْ إِذَا عَاهَدُ</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صَّا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بَأْسَاء</w:t>
      </w:r>
      <w:r w:rsidR="00DE7E6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ضَّرَّاء</w:t>
      </w:r>
      <w:r w:rsidR="00DE7E6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الْبَأْسِ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صَدَقُ</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هُمُ الْمُ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7)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تِبَ عَ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قِصَاصُ</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قَتْلَى الْحُرُّ بِالْحُ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عَبْدُ بِالْعَبْ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ثَى بِال</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ثَى فَمَنْ عُفِيَ لَهُ مِنْ أَخ</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 شَيْءٌ فَاتِّبَاعٌ بِالْمَعْ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دَ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إِلَيْهِ بِإِحْسَانٍ</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تَخْ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فٌ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حْمَةٌ فَمَنِ اعْتَدَى بَعْدَ</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فَلَهُ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7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1C78BE" w:rsidRPr="00F13292">
        <w:rPr>
          <w:rFonts w:ascii="Traditional Arabic" w:hAnsi="Traditional Arabic" w:cs="Traditional Arabic"/>
          <w:color w:val="244061" w:themeColor="accent1" w:themeShade="80"/>
          <w:sz w:val="36"/>
          <w:szCs w:val="36"/>
          <w:rtl/>
        </w:rPr>
        <w:t>الْقِصَاصِ حَيَاةٌ يَ</w:t>
      </w:r>
      <w:r w:rsidR="004133A3" w:rsidRPr="00F13292">
        <w:rPr>
          <w:rFonts w:ascii="Traditional Arabic" w:hAnsi="Traditional Arabic" w:cs="Traditional Arabic"/>
          <w:color w:val="244061" w:themeColor="accent1" w:themeShade="80"/>
          <w:sz w:val="36"/>
          <w:szCs w:val="36"/>
          <w:rtl/>
        </w:rPr>
        <w:t xml:space="preserve">ا </w:t>
      </w:r>
      <w:r w:rsidR="001C78BE"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1C78BE" w:rsidRPr="00F13292">
        <w:rPr>
          <w:rFonts w:ascii="Traditional Arabic" w:hAnsi="Traditional Arabic" w:cs="Traditional Arabic"/>
          <w:color w:val="244061" w:themeColor="accent1" w:themeShade="80"/>
          <w:sz w:val="36"/>
          <w:szCs w:val="36"/>
          <w:rtl/>
        </w:rPr>
        <w:t>لِي</w:t>
      </w:r>
      <w:r w:rsidR="009C28F5" w:rsidRPr="00F13292">
        <w:rPr>
          <w:rFonts w:ascii="Traditional Arabic" w:hAnsi="Traditional Arabic" w:cs="Traditional Arabic"/>
          <w:color w:val="244061" w:themeColor="accent1" w:themeShade="80"/>
          <w:sz w:val="36"/>
          <w:szCs w:val="36"/>
          <w:rtl/>
        </w:rPr>
        <w:t xml:space="preserve"> ال</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لْبَابِ 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9) ك</w:t>
      </w:r>
      <w:r w:rsidR="00E5064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بَ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ذَا حَضَرَ أَحَدَ</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مَوْتُ إِ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رَكَ خَيْرًا الْوَصِيَّةُ لِلْوَالِدَيْ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1F7186"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رَ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بِالْمَعْ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 حَقًّا عَلَى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80) فَمَ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دَّلَهُ بَعْد</w:t>
      </w:r>
      <w:r w:rsidR="00FA7C68" w:rsidRPr="00F13292">
        <w:rPr>
          <w:rFonts w:ascii="Traditional Arabic" w:hAnsi="Traditional Arabic" w:cs="Traditional Arabic"/>
          <w:color w:val="244061" w:themeColor="accent1" w:themeShade="80"/>
          <w:sz w:val="36"/>
          <w:szCs w:val="36"/>
          <w:rtl/>
        </w:rPr>
        <w:t>َ</w:t>
      </w:r>
      <w:r w:rsidR="004A74D6"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مَا سَمِعَهُ فَإِنَّمَا إِثْمُهُ 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بَدِّ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 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سَ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485E03" w:rsidRPr="00F13292">
        <w:rPr>
          <w:rFonts w:ascii="Traditional Arabic" w:hAnsi="Traditional Arabic" w:cs="Traditional Arabic"/>
          <w:color w:val="244061" w:themeColor="accent1" w:themeShade="80"/>
          <w:sz w:val="36"/>
          <w:szCs w:val="36"/>
          <w:rtl/>
        </w:rPr>
        <w:t>(181) فَمَنْ خَافَ مِنْ 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صٍ جَنَفًا أَوْ إِث</w:t>
      </w:r>
      <w:r w:rsidR="00AB09EE" w:rsidRPr="00F13292">
        <w:rPr>
          <w:rFonts w:ascii="Traditional Arabic" w:hAnsi="Traditional Arabic" w:cs="Traditional Arabic"/>
          <w:color w:val="244061" w:themeColor="accent1" w:themeShade="80"/>
          <w:sz w:val="36"/>
          <w:szCs w:val="36"/>
          <w:rtl/>
        </w:rPr>
        <w:t xml:space="preserve">ْمًا فَأَصْلَحَ بَيْنَهُمْ فَلَا </w:t>
      </w:r>
      <w:r w:rsidR="009C28F5" w:rsidRPr="00F13292">
        <w:rPr>
          <w:rFonts w:ascii="Traditional Arabic" w:hAnsi="Traditional Arabic" w:cs="Traditional Arabic"/>
          <w:color w:val="244061" w:themeColor="accent1" w:themeShade="80"/>
          <w:sz w:val="36"/>
          <w:szCs w:val="36"/>
          <w:rtl/>
        </w:rPr>
        <w:t>إِثْمَ عَلَيْهِ 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82)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تِبَ عَ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صِّيَامُ كَمَا كُتِبَ 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85E03" w:rsidRPr="00F13292">
        <w:rPr>
          <w:rFonts w:ascii="Traditional Arabic" w:hAnsi="Traditional Arabic" w:cs="Traditional Arabic"/>
          <w:color w:val="244061" w:themeColor="accent1" w:themeShade="80"/>
          <w:sz w:val="36"/>
          <w:szCs w:val="36"/>
          <w:rtl/>
        </w:rPr>
        <w:t>(183) أَيَّامًا م</w:t>
      </w:r>
      <w:r w:rsidR="009C28F5" w:rsidRPr="00F13292">
        <w:rPr>
          <w:rFonts w:ascii="Traditional Arabic" w:hAnsi="Traditional Arabic" w:cs="Traditional Arabic"/>
          <w:color w:val="244061" w:themeColor="accent1" w:themeShade="80"/>
          <w:sz w:val="36"/>
          <w:szCs w:val="36"/>
          <w:rtl/>
        </w:rPr>
        <w:t>َعْ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اتٍ فَمَ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انَ</w:t>
      </w:r>
      <w:r w:rsidR="000F41F3" w:rsidRPr="00F13292">
        <w:rPr>
          <w:rFonts w:ascii="Traditional Arabic" w:hAnsi="Traditional Arabic" w:cs="Traditional Arabic"/>
          <w:color w:val="244061" w:themeColor="accent1" w:themeShade="80"/>
          <w:sz w:val="36"/>
          <w:szCs w:val="36"/>
          <w:rtl/>
        </w:rPr>
        <w:t xml:space="preserve"> مِنْكُمْ </w:t>
      </w:r>
      <w:r w:rsidR="00670BA3"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ضً</w:t>
      </w:r>
      <w:r w:rsidR="00485E03" w:rsidRPr="00F13292">
        <w:rPr>
          <w:rFonts w:ascii="Traditional Arabic" w:hAnsi="Traditional Arabic" w:cs="Traditional Arabic"/>
          <w:color w:val="244061" w:themeColor="accent1" w:themeShade="80"/>
          <w:sz w:val="36"/>
          <w:szCs w:val="36"/>
          <w:rtl/>
        </w:rPr>
        <w:t>ا أَوْ عَلَى سَفَرٍ فَعِدَّةٌ م</w:t>
      </w:r>
      <w:r w:rsidR="009C28F5" w:rsidRPr="00F13292">
        <w:rPr>
          <w:rFonts w:ascii="Traditional Arabic" w:hAnsi="Traditional Arabic" w:cs="Traditional Arabic"/>
          <w:color w:val="244061" w:themeColor="accent1" w:themeShade="80"/>
          <w:sz w:val="36"/>
          <w:szCs w:val="36"/>
          <w:rtl/>
        </w:rPr>
        <w:t>ِنْ أَيَّامٍ أُخَ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 فِدْيَةٌ طَعَامُ مِسْ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فَمَن</w:t>
      </w:r>
      <w:r w:rsidR="00F8224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طَوَّعَ خَيْرًا فَهُوَ خَ</w:t>
      </w:r>
      <w:r w:rsidR="00F000E8" w:rsidRPr="00F13292">
        <w:rPr>
          <w:rFonts w:ascii="Traditional Arabic" w:hAnsi="Traditional Arabic" w:cs="Traditional Arabic"/>
          <w:color w:val="244061" w:themeColor="accent1" w:themeShade="80"/>
          <w:sz w:val="36"/>
          <w:szCs w:val="36"/>
          <w:rtl/>
        </w:rPr>
        <w:t xml:space="preserve">يْرٌ </w:t>
      </w:r>
      <w:r w:rsidR="00E30127" w:rsidRPr="00F13292">
        <w:rPr>
          <w:rFonts w:ascii="Traditional Arabic" w:hAnsi="Traditional Arabic" w:cs="Traditional Arabic"/>
          <w:color w:val="244061" w:themeColor="accent1" w:themeShade="80"/>
          <w:sz w:val="36"/>
          <w:szCs w:val="36"/>
          <w:rtl/>
        </w:rPr>
        <w:t>لَ</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ص</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00E30127"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850B37" w:rsidRPr="00F13292">
        <w:rPr>
          <w:rFonts w:ascii="Traditional Arabic" w:hAnsi="Traditional Arabic" w:cs="Traditional Arabic"/>
          <w:color w:val="244061" w:themeColor="accent1" w:themeShade="80"/>
          <w:sz w:val="36"/>
          <w:szCs w:val="36"/>
          <w:rtl/>
        </w:rPr>
        <w:t>(184) شَهْرُ رَمَضَانَ</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 xml:space="preserve">الْقُرْآنُ </w:t>
      </w:r>
      <w:r w:rsidR="00670BA3" w:rsidRPr="00F13292">
        <w:rPr>
          <w:rFonts w:ascii="Traditional Arabic" w:hAnsi="Traditional Arabic" w:cs="Traditional Arabic"/>
          <w:color w:val="244061" w:themeColor="accent1" w:themeShade="80"/>
          <w:sz w:val="36"/>
          <w:szCs w:val="36"/>
          <w:rtl/>
        </w:rPr>
        <w:t>هُدًى لِ</w:t>
      </w:r>
      <w:r w:rsidR="009C28F5" w:rsidRPr="00F13292">
        <w:rPr>
          <w:rFonts w:ascii="Traditional Arabic" w:hAnsi="Traditional Arabic" w:cs="Traditional Arabic"/>
          <w:color w:val="244061" w:themeColor="accent1" w:themeShade="80"/>
          <w:sz w:val="36"/>
          <w:szCs w:val="36"/>
          <w:rtl/>
        </w:rPr>
        <w:t>لنَّاسِ</w:t>
      </w:r>
      <w:r w:rsidR="003A45B4" w:rsidRPr="00F13292">
        <w:rPr>
          <w:rFonts w:ascii="Traditional Arabic" w:hAnsi="Traditional Arabic" w:cs="Traditional Arabic"/>
          <w:color w:val="244061" w:themeColor="accent1" w:themeShade="80"/>
          <w:sz w:val="36"/>
          <w:szCs w:val="36"/>
          <w:rtl/>
        </w:rPr>
        <w:t xml:space="preserve"> وَ</w:t>
      </w:r>
      <w:r w:rsidR="00485E03" w:rsidRPr="00F13292">
        <w:rPr>
          <w:rFonts w:ascii="Traditional Arabic" w:hAnsi="Traditional Arabic" w:cs="Traditional Arabic"/>
          <w:color w:val="244061" w:themeColor="accent1" w:themeShade="80"/>
          <w:sz w:val="36"/>
          <w:szCs w:val="36"/>
          <w:rtl/>
        </w:rPr>
        <w:t>بَيِّنَاتٍ م</w:t>
      </w:r>
      <w:r w:rsidR="009C28F5" w:rsidRPr="00F13292">
        <w:rPr>
          <w:rFonts w:ascii="Traditional Arabic" w:hAnsi="Traditional Arabic" w:cs="Traditional Arabic"/>
          <w:color w:val="244061" w:themeColor="accent1" w:themeShade="80"/>
          <w:sz w:val="36"/>
          <w:szCs w:val="36"/>
          <w:rtl/>
        </w:rPr>
        <w:t>ِنَ الْهُدَ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فُرْقَانِ فَمَ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هِدَ</w:t>
      </w:r>
      <w:r w:rsidR="00900054" w:rsidRPr="00F13292">
        <w:rPr>
          <w:rFonts w:ascii="Traditional Arabic" w:hAnsi="Traditional Arabic" w:cs="Traditional Arabic"/>
          <w:color w:val="244061" w:themeColor="accent1" w:themeShade="80"/>
          <w:sz w:val="36"/>
          <w:szCs w:val="36"/>
          <w:rtl/>
        </w:rPr>
        <w:t xml:space="preserve"> مِنْكُمُ</w:t>
      </w:r>
      <w:r w:rsidR="000F41F3"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شَّهْرَ فَلْيَصُمْ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انَ مَ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ضًا أَوْ عَلَى سَفَرٍ فَعِدَّةٌ مِنْ أَيَّامٍ أُخَرَ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9C28F5" w:rsidRPr="00F13292">
        <w:rPr>
          <w:rFonts w:ascii="Traditional Arabic" w:hAnsi="Traditional Arabic" w:cs="Traditional Arabic"/>
          <w:color w:val="244061" w:themeColor="accent1" w:themeShade="80"/>
          <w:sz w:val="36"/>
          <w:szCs w:val="36"/>
          <w:rtl/>
        </w:rPr>
        <w:t xml:space="preserve">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يُسْرَ</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9C28F5" w:rsidRPr="00F13292">
        <w:rPr>
          <w:rFonts w:ascii="Traditional Arabic" w:hAnsi="Traditional Arabic" w:cs="Traditional Arabic"/>
          <w:color w:val="244061" w:themeColor="accent1" w:themeShade="80"/>
          <w:sz w:val="36"/>
          <w:szCs w:val="36"/>
          <w:rtl/>
        </w:rPr>
        <w:t xml:space="preserve"> بِ</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عُسْ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تُكْ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عِدَّ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تُكَبِّ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ى مَا هَدَ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سَأَلَكَ عِبَا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قَ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 أُ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بُ دَعْوَةَ الدَّاعِ إِذَا دَعَانِ </w:t>
      </w:r>
      <w:r w:rsidR="009C28F5" w:rsidRPr="00F13292">
        <w:rPr>
          <w:rFonts w:ascii="Traditional Arabic" w:hAnsi="Traditional Arabic" w:cs="Traditional Arabic"/>
          <w:color w:val="244061" w:themeColor="accent1" w:themeShade="80"/>
          <w:sz w:val="36"/>
          <w:szCs w:val="36"/>
          <w:rtl/>
        </w:rPr>
        <w:lastRenderedPageBreak/>
        <w:t>فَلْيَسْتَ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ؤْ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ي لَعَلَّهُمْ يَرْشُ</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6) أُحِلَّ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لَيْلَةَ </w:t>
      </w:r>
      <w:r w:rsidR="00E87768" w:rsidRPr="00F13292">
        <w:rPr>
          <w:rFonts w:ascii="Traditional Arabic" w:hAnsi="Traditional Arabic" w:cs="Traditional Arabic"/>
          <w:color w:val="244061" w:themeColor="accent1" w:themeShade="80"/>
          <w:sz w:val="36"/>
          <w:szCs w:val="36"/>
          <w:rtl/>
        </w:rPr>
        <w:t>الصِّيَامِ الرَّفَثُ إِلَى نِسَا</w:t>
      </w:r>
      <w:r w:rsidR="009C28F5" w:rsidRPr="00F13292">
        <w:rPr>
          <w:rFonts w:ascii="Traditional Arabic" w:hAnsi="Traditional Arabic" w:cs="Traditional Arabic"/>
          <w:color w:val="244061" w:themeColor="accent1" w:themeShade="80"/>
          <w:sz w:val="36"/>
          <w:szCs w:val="36"/>
          <w:rtl/>
        </w:rPr>
        <w:t>ئِ</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هُنَّ لِبَاسٌ</w:t>
      </w:r>
      <w:r w:rsidR="00A87452"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لِبَاسٌ</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نَّ عَلِمَ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أَنَّ</w:t>
      </w:r>
      <w:r w:rsidR="00BF7E1B" w:rsidRPr="00F13292">
        <w:rPr>
          <w:rFonts w:ascii="Traditional Arabic" w:hAnsi="Traditional Arabic" w:cs="Traditional Arabic"/>
          <w:color w:val="244061" w:themeColor="accent1" w:themeShade="80"/>
          <w:sz w:val="36"/>
          <w:szCs w:val="36"/>
          <w:rtl/>
        </w:rPr>
        <w:t xml:space="preserve">كُمْ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خْت</w:t>
      </w:r>
      <w:r w:rsidR="00FA7C6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تَابَ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فَا عَن</w:t>
      </w:r>
      <w:r w:rsidR="00200505"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ال</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نَ بَاشِ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بْتَغُ</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 كَتَبَ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شْرَ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حَتَّى يَتَبَيَّنَ لَ</w:t>
      </w:r>
      <w:r w:rsidR="00153828"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خَيْطُ ال</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بْيَضُ مِنَ الْخَيْطِ ال</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سْوَدِ مِنَ الْفَجْرِ ثُمَّ أَتِمُّ</w:t>
      </w:r>
      <w:r w:rsidR="0082599D" w:rsidRPr="00F13292">
        <w:rPr>
          <w:rFonts w:ascii="Traditional Arabic" w:hAnsi="Traditional Arabic" w:cs="Traditional Arabic"/>
          <w:color w:val="244061" w:themeColor="accent1" w:themeShade="80"/>
          <w:sz w:val="36"/>
          <w:szCs w:val="36"/>
          <w:rtl/>
        </w:rPr>
        <w:t xml:space="preserve">وا </w:t>
      </w:r>
      <w:r w:rsidR="005A5E48" w:rsidRPr="00F13292">
        <w:rPr>
          <w:rFonts w:ascii="Traditional Arabic" w:hAnsi="Traditional Arabic" w:cs="Traditional Arabic"/>
          <w:color w:val="244061" w:themeColor="accent1" w:themeShade="80"/>
          <w:sz w:val="36"/>
          <w:szCs w:val="36"/>
          <w:rtl/>
        </w:rPr>
        <w:t>الصِّيَامَ إِلَى ال</w:t>
      </w:r>
      <w:r w:rsidR="009C28F5" w:rsidRPr="00F13292">
        <w:rPr>
          <w:rFonts w:ascii="Traditional Arabic" w:hAnsi="Traditional Arabic" w:cs="Traditional Arabic"/>
          <w:color w:val="244061" w:themeColor="accent1" w:themeShade="80"/>
          <w:sz w:val="36"/>
          <w:szCs w:val="36"/>
          <w:rtl/>
        </w:rPr>
        <w:t>ل</w:t>
      </w:r>
      <w:r w:rsidR="005A5E4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يْلِ</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بَاشِ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نَّ</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عَاكِ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مَسَاجِدِ تِلْكَ حُ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اللّ</w:t>
      </w:r>
      <w:r w:rsidR="006064B9" w:rsidRPr="00F13292">
        <w:rPr>
          <w:rFonts w:ascii="Traditional Arabic" w:hAnsi="Traditional Arabic" w:cs="Traditional Arabic"/>
          <w:color w:val="244061" w:themeColor="accent1" w:themeShade="80"/>
          <w:sz w:val="36"/>
          <w:szCs w:val="36"/>
          <w:rtl/>
        </w:rPr>
        <w:t>َ</w:t>
      </w:r>
      <w:r w:rsidR="00AB09EE" w:rsidRPr="00F13292">
        <w:rPr>
          <w:rFonts w:ascii="Traditional Arabic" w:hAnsi="Traditional Arabic" w:cs="Traditional Arabic"/>
          <w:color w:val="244061" w:themeColor="accent1" w:themeShade="80"/>
          <w:sz w:val="36"/>
          <w:szCs w:val="36"/>
          <w:rtl/>
        </w:rPr>
        <w:t xml:space="preserve">هِ فَلَا </w:t>
      </w:r>
      <w:r w:rsidR="009C28F5" w:rsidRPr="00F13292">
        <w:rPr>
          <w:rFonts w:ascii="Traditional Arabic" w:hAnsi="Traditional Arabic" w:cs="Traditional Arabic"/>
          <w:color w:val="244061" w:themeColor="accent1" w:themeShade="80"/>
          <w:sz w:val="36"/>
          <w:szCs w:val="36"/>
          <w:rtl/>
        </w:rPr>
        <w:t>تَقْرَ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 كَذَلِكَ يُبَيِّ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آيَاتِهِ لِلنَّاسِ لَعَلَّهُمْ يَ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7)</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أْكُ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مْوَا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يْ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الْبَاطِ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دْ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ا إِلَى الْحُكَّامِ لِتَأْكُ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ر</w:t>
      </w:r>
      <w:r w:rsidR="00502285" w:rsidRPr="00F13292">
        <w:rPr>
          <w:rFonts w:ascii="Traditional Arabic" w:hAnsi="Traditional Arabic" w:cs="Traditional Arabic"/>
          <w:color w:val="244061" w:themeColor="accent1" w:themeShade="80"/>
          <w:sz w:val="36"/>
          <w:szCs w:val="36"/>
          <w:rtl/>
        </w:rPr>
        <w:t>ِي</w:t>
      </w:r>
      <w:r w:rsidR="0003616E" w:rsidRPr="00F13292">
        <w:rPr>
          <w:rFonts w:ascii="Traditional Arabic" w:hAnsi="Traditional Arabic" w:cs="Traditional Arabic"/>
          <w:color w:val="244061" w:themeColor="accent1" w:themeShade="80"/>
          <w:sz w:val="36"/>
          <w:szCs w:val="36"/>
          <w:rtl/>
        </w:rPr>
        <w:t>قًا م</w:t>
      </w:r>
      <w:r w:rsidR="009C28F5" w:rsidRPr="00F13292">
        <w:rPr>
          <w:rFonts w:ascii="Traditional Arabic" w:hAnsi="Traditional Arabic" w:cs="Traditional Arabic"/>
          <w:color w:val="244061" w:themeColor="accent1" w:themeShade="80"/>
          <w:sz w:val="36"/>
          <w:szCs w:val="36"/>
          <w:rtl/>
        </w:rPr>
        <w:t>ِنْ أَمْوَالِ النَّاسِ بِال</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إِثْمِ</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8) يَسْأَ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كَ عَنِ ال</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AF1156"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لَّةِ قُلْ هِيَ مَوَا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تُ لِ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حَجِّ</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سَ الْبِرُّ بِ</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أْ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بُ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 مِن</w:t>
      </w:r>
      <w:r w:rsidR="00F8224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ظُه</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الْبِرَّ</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اتَّقَ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بُ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 مِنْ أَبْوَابِ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تِلُ</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قَاتِ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عْتَ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5A5E48" w:rsidRPr="00F13292">
        <w:rPr>
          <w:rFonts w:ascii="Traditional Arabic" w:hAnsi="Traditional Arabic" w:cs="Traditional Arabic"/>
          <w:color w:val="244061" w:themeColor="accent1" w:themeShade="80"/>
          <w:sz w:val="36"/>
          <w:szCs w:val="36"/>
          <w:rtl/>
        </w:rPr>
        <w:t>يُحِبُّ</w:t>
      </w:r>
      <w:r w:rsidR="009C28F5" w:rsidRPr="00F13292">
        <w:rPr>
          <w:rFonts w:ascii="Traditional Arabic" w:hAnsi="Traditional Arabic" w:cs="Traditional Arabic"/>
          <w:color w:val="244061" w:themeColor="accent1" w:themeShade="80"/>
          <w:sz w:val="36"/>
          <w:szCs w:val="36"/>
          <w:rtl/>
        </w:rPr>
        <w:t xml:space="preserve"> الْمُعْتَ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9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قْتُ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 حَيْثُ ثَقِفْتُ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خْرِ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حَيْثُ أَخْرَج</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فِتْنَةُ أَشَدُّ مِنَ الْقَتْلِ</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قَاتِ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مَسْجِدِ الْحَرَامِ حَتَّى يُقَاتِل</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فَإِ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اتَل</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اقْتُ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 كَذَلِكَ جَزَ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1) فَإِنِ ا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هَ</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فَ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9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تِ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 حَتَّى</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فِتْ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w:t>
      </w:r>
      <w:r w:rsidR="00611762" w:rsidRPr="00F13292">
        <w:rPr>
          <w:rFonts w:ascii="Traditional Arabic" w:hAnsi="Traditional Arabic" w:cs="Traditional Arabic"/>
          <w:color w:val="244061" w:themeColor="accent1" w:themeShade="80"/>
          <w:sz w:val="36"/>
          <w:szCs w:val="36"/>
          <w:rtl/>
        </w:rPr>
        <w:t>دِّي</w:t>
      </w:r>
      <w:r w:rsidR="009C28F5" w:rsidRPr="00F13292">
        <w:rPr>
          <w:rFonts w:ascii="Traditional Arabic" w:hAnsi="Traditional Arabic" w:cs="Traditional Arabic"/>
          <w:color w:val="244061" w:themeColor="accent1" w:themeShade="80"/>
          <w:sz w:val="36"/>
          <w:szCs w:val="36"/>
          <w:rtl/>
        </w:rPr>
        <w:t>نُ</w:t>
      </w:r>
      <w:r w:rsidR="00814F5F" w:rsidRPr="00F13292">
        <w:rPr>
          <w:rFonts w:ascii="Traditional Arabic" w:hAnsi="Traditional Arabic" w:cs="Traditional Arabic"/>
          <w:color w:val="244061" w:themeColor="accent1" w:themeShade="80"/>
          <w:sz w:val="36"/>
          <w:szCs w:val="36"/>
          <w:rtl/>
        </w:rPr>
        <w:t xml:space="preserve"> لِلَّهِ </w:t>
      </w:r>
      <w:r w:rsidR="00AB09EE" w:rsidRPr="00F13292">
        <w:rPr>
          <w:rFonts w:ascii="Traditional Arabic" w:hAnsi="Traditional Arabic" w:cs="Traditional Arabic"/>
          <w:color w:val="244061" w:themeColor="accent1" w:themeShade="80"/>
          <w:sz w:val="36"/>
          <w:szCs w:val="36"/>
          <w:rtl/>
        </w:rPr>
        <w:t>فَإِنِ ان</w:t>
      </w:r>
      <w:r w:rsidR="00200505" w:rsidRPr="00F13292">
        <w:rPr>
          <w:rFonts w:ascii="Traditional Arabic" w:hAnsi="Traditional Arabic" w:cs="Traditional Arabic"/>
          <w:color w:val="244061" w:themeColor="accent1" w:themeShade="80"/>
          <w:sz w:val="36"/>
          <w:szCs w:val="36"/>
          <w:rtl/>
        </w:rPr>
        <w:t>ْ</w:t>
      </w:r>
      <w:r w:rsidR="00AB09EE" w:rsidRPr="00F13292">
        <w:rPr>
          <w:rFonts w:ascii="Traditional Arabic" w:hAnsi="Traditional Arabic" w:cs="Traditional Arabic"/>
          <w:color w:val="244061" w:themeColor="accent1" w:themeShade="80"/>
          <w:sz w:val="36"/>
          <w:szCs w:val="36"/>
          <w:rtl/>
        </w:rPr>
        <w:t>تَهَ</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AB09EE" w:rsidRPr="00F13292">
        <w:rPr>
          <w:rFonts w:ascii="Traditional Arabic" w:hAnsi="Traditional Arabic" w:cs="Traditional Arabic"/>
          <w:color w:val="244061" w:themeColor="accent1" w:themeShade="80"/>
          <w:sz w:val="36"/>
          <w:szCs w:val="36"/>
          <w:rtl/>
        </w:rPr>
        <w:t xml:space="preserve">فَلَا </w:t>
      </w:r>
      <w:r w:rsidR="009C28F5" w:rsidRPr="00F13292">
        <w:rPr>
          <w:rFonts w:ascii="Traditional Arabic" w:hAnsi="Traditional Arabic" w:cs="Traditional Arabic"/>
          <w:color w:val="244061" w:themeColor="accent1" w:themeShade="80"/>
          <w:sz w:val="36"/>
          <w:szCs w:val="36"/>
          <w:rtl/>
        </w:rPr>
        <w:t>عُدْوَانَ</w:t>
      </w:r>
      <w:r w:rsidR="000F5967" w:rsidRPr="00F13292">
        <w:rPr>
          <w:rFonts w:ascii="Traditional Arabic" w:hAnsi="Traditional Arabic" w:cs="Traditional Arabic"/>
          <w:color w:val="244061" w:themeColor="accent1" w:themeShade="80"/>
          <w:sz w:val="36"/>
          <w:szCs w:val="36"/>
          <w:rtl/>
        </w:rPr>
        <w:t xml:space="preserve"> إِلَّا عَلَى</w:t>
      </w:r>
      <w:r w:rsidR="009C28F5" w:rsidRPr="00F13292">
        <w:rPr>
          <w:rFonts w:ascii="Traditional Arabic" w:hAnsi="Traditional Arabic" w:cs="Traditional Arabic"/>
          <w:color w:val="244061" w:themeColor="accent1" w:themeShade="80"/>
          <w:sz w:val="36"/>
          <w:szCs w:val="36"/>
          <w:rtl/>
        </w:rPr>
        <w:t xml:space="preserve">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3) الشَّهْرُ الْحَرَامُ بِالشَّهْرِ الْحَرَا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حُرُمَاتُ قِصَاصٌ فَمَنِ اعْتَدَى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اعْتَ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يْهِ بِمِثْلِ مَا اعْتَدَى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عْ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عَ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9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لْ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أَيْد</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لَى التَّهْلُكَ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حْسِ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حِبُّ الْمُحْ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9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تِ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حَجَّ</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عُمْرَةَ</w:t>
      </w:r>
      <w:r w:rsidR="00814F5F" w:rsidRPr="00F13292">
        <w:rPr>
          <w:rFonts w:ascii="Traditional Arabic" w:hAnsi="Traditional Arabic" w:cs="Traditional Arabic"/>
          <w:color w:val="244061" w:themeColor="accent1" w:themeShade="80"/>
          <w:sz w:val="36"/>
          <w:szCs w:val="36"/>
          <w:rtl/>
        </w:rPr>
        <w:t xml:space="preserve"> لِلَّهِ </w:t>
      </w:r>
      <w:r w:rsidR="009C28F5" w:rsidRPr="00F13292">
        <w:rPr>
          <w:rFonts w:ascii="Traditional Arabic" w:hAnsi="Traditional Arabic" w:cs="Traditional Arabic"/>
          <w:color w:val="244061" w:themeColor="accent1" w:themeShade="80"/>
          <w:sz w:val="36"/>
          <w:szCs w:val="36"/>
          <w:rtl/>
        </w:rPr>
        <w:t>فَإِنْ أُحْصِرْتُمْ فَمَا اسْتَيْسَرَ مِنَ الْهَدْيِ</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حْلِ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رُ</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حَتَّى يَبْلُغَ الْهَدْيُ مَحِلّ</w:t>
      </w:r>
      <w:r w:rsidR="00AB09EE" w:rsidRPr="00F13292">
        <w:rPr>
          <w:rFonts w:ascii="Traditional Arabic" w:hAnsi="Traditional Arabic" w:cs="Traditional Arabic"/>
          <w:color w:val="244061" w:themeColor="accent1" w:themeShade="80"/>
          <w:sz w:val="36"/>
          <w:szCs w:val="36"/>
          <w:rtl/>
        </w:rPr>
        <w:t>َهُ فَمَن</w:t>
      </w:r>
      <w:r w:rsidR="00200505" w:rsidRPr="00F13292">
        <w:rPr>
          <w:rFonts w:ascii="Traditional Arabic" w:hAnsi="Traditional Arabic" w:cs="Traditional Arabic"/>
          <w:color w:val="244061" w:themeColor="accent1" w:themeShade="80"/>
          <w:sz w:val="36"/>
          <w:szCs w:val="36"/>
          <w:rtl/>
        </w:rPr>
        <w:t>ْ</w:t>
      </w:r>
      <w:r w:rsidR="00AB09EE" w:rsidRPr="00F13292">
        <w:rPr>
          <w:rFonts w:ascii="Traditional Arabic" w:hAnsi="Traditional Arabic" w:cs="Traditional Arabic"/>
          <w:color w:val="244061" w:themeColor="accent1" w:themeShade="80"/>
          <w:sz w:val="36"/>
          <w:szCs w:val="36"/>
          <w:rtl/>
        </w:rPr>
        <w:t xml:space="preserve"> كَانَ</w:t>
      </w:r>
      <w:r w:rsidR="000F41F3" w:rsidRPr="00F13292">
        <w:rPr>
          <w:rFonts w:ascii="Traditional Arabic" w:hAnsi="Traditional Arabic" w:cs="Traditional Arabic"/>
          <w:color w:val="244061" w:themeColor="accent1" w:themeShade="80"/>
          <w:sz w:val="36"/>
          <w:szCs w:val="36"/>
          <w:rtl/>
        </w:rPr>
        <w:t xml:space="preserve"> مِنْكُمْ </w:t>
      </w:r>
      <w:r w:rsidR="00670BA3" w:rsidRPr="00F13292">
        <w:rPr>
          <w:rFonts w:ascii="Traditional Arabic" w:hAnsi="Traditional Arabic" w:cs="Traditional Arabic"/>
          <w:color w:val="244061" w:themeColor="accent1" w:themeShade="80"/>
          <w:sz w:val="36"/>
          <w:szCs w:val="36"/>
          <w:rtl/>
        </w:rPr>
        <w:t>مَ</w:t>
      </w:r>
      <w:r w:rsidR="00AB09EE"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AB09EE" w:rsidRPr="00F13292">
        <w:rPr>
          <w:rFonts w:ascii="Traditional Arabic" w:hAnsi="Traditional Arabic" w:cs="Traditional Arabic"/>
          <w:color w:val="244061" w:themeColor="accent1" w:themeShade="80"/>
          <w:sz w:val="36"/>
          <w:szCs w:val="36"/>
          <w:rtl/>
        </w:rPr>
        <w:t>ضًا</w:t>
      </w:r>
      <w:r w:rsidR="009C28F5" w:rsidRPr="00F13292">
        <w:rPr>
          <w:rFonts w:ascii="Traditional Arabic" w:hAnsi="Traditional Arabic" w:cs="Traditional Arabic"/>
          <w:color w:val="244061" w:themeColor="accent1" w:themeShade="80"/>
          <w:sz w:val="36"/>
          <w:szCs w:val="36"/>
          <w:rtl/>
        </w:rPr>
        <w:t xml:space="preserve"> أَوْ بِهِ أَذًى </w:t>
      </w:r>
      <w:r w:rsidR="00670BA3" w:rsidRPr="00F13292">
        <w:rPr>
          <w:rFonts w:ascii="Traditional Arabic" w:hAnsi="Traditional Arabic" w:cs="Traditional Arabic"/>
          <w:color w:val="244061" w:themeColor="accent1" w:themeShade="80"/>
          <w:sz w:val="36"/>
          <w:szCs w:val="36"/>
          <w:rtl/>
        </w:rPr>
        <w:t>مِنْ رَ</w:t>
      </w:r>
      <w:r w:rsidR="00485E03" w:rsidRPr="00F13292">
        <w:rPr>
          <w:rFonts w:ascii="Traditional Arabic" w:hAnsi="Traditional Arabic" w:cs="Traditional Arabic"/>
          <w:color w:val="244061" w:themeColor="accent1" w:themeShade="80"/>
          <w:sz w:val="36"/>
          <w:szCs w:val="36"/>
          <w:rtl/>
        </w:rPr>
        <w:t>أْسِهِ فَفِدْيَةٌ م</w:t>
      </w:r>
      <w:r w:rsidR="009C28F5" w:rsidRPr="00F13292">
        <w:rPr>
          <w:rFonts w:ascii="Traditional Arabic" w:hAnsi="Traditional Arabic" w:cs="Traditional Arabic"/>
          <w:color w:val="244061" w:themeColor="accent1" w:themeShade="80"/>
          <w:sz w:val="36"/>
          <w:szCs w:val="36"/>
          <w:rtl/>
        </w:rPr>
        <w:t>ِن</w:t>
      </w:r>
      <w:r w:rsidR="005A5E4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صِيَامٍ أَوْ صَدَقَةٍ أَوْ نُسُكٍ فَإِذَا أَمِن</w:t>
      </w:r>
      <w:r w:rsidR="005A5E4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 فَمَن</w:t>
      </w:r>
      <w:r w:rsidR="0066248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مَتَّعَ بِالْعُمْرَةِ إِلَى الْحَجِّ فَمَا اسْتَيْسَرَ مِنَ الْهَدْيِ فَمَن</w:t>
      </w:r>
      <w:r w:rsidR="004954A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لَمْ يَجِدْ فَصِيَامُ ثَل</w:t>
      </w:r>
      <w:r w:rsidR="005A5E4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ثَةِ أَيَّا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حَجِّ</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بْعَةٍ إِذَا رَجَعْتُمْ تِلْكَ عَشَرَةٌ كَامِلَةٌ</w:t>
      </w:r>
      <w:r w:rsidR="003A45B4" w:rsidRPr="00F13292">
        <w:rPr>
          <w:rFonts w:ascii="Traditional Arabic" w:hAnsi="Traditional Arabic" w:cs="Traditional Arabic"/>
          <w:color w:val="244061" w:themeColor="accent1" w:themeShade="80"/>
          <w:sz w:val="36"/>
          <w:szCs w:val="36"/>
          <w:rtl/>
        </w:rPr>
        <w:t xml:space="preserve"> ذَلِكَ </w:t>
      </w:r>
      <w:r w:rsidR="004954A5" w:rsidRPr="00F13292">
        <w:rPr>
          <w:rFonts w:ascii="Traditional Arabic" w:hAnsi="Traditional Arabic" w:cs="Traditional Arabic"/>
          <w:color w:val="244061" w:themeColor="accent1" w:themeShade="80"/>
          <w:sz w:val="36"/>
          <w:szCs w:val="36"/>
          <w:rtl/>
        </w:rPr>
        <w:t>لِمَن</w:t>
      </w:r>
      <w:r w:rsidR="00A44461" w:rsidRPr="00F13292">
        <w:rPr>
          <w:rFonts w:ascii="Traditional Arabic" w:hAnsi="Traditional Arabic" w:cs="Traditional Arabic"/>
          <w:color w:val="244061" w:themeColor="accent1" w:themeShade="80"/>
          <w:sz w:val="36"/>
          <w:szCs w:val="36"/>
          <w:rtl/>
        </w:rPr>
        <w:t>ْ</w:t>
      </w:r>
      <w:r w:rsidR="004954A5"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مْ يَكُنْ أَهْلُهُ حَاضِرِي الْمَسْجِدِ الْحَرَا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عْ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 الْعِقَاب</w:t>
      </w:r>
      <w:r w:rsidR="001C78BE" w:rsidRPr="00F13292">
        <w:rPr>
          <w:rFonts w:ascii="Traditional Arabic" w:hAnsi="Traditional Arabic" w:cs="Traditional Arabic"/>
          <w:color w:val="244061" w:themeColor="accent1" w:themeShade="80"/>
          <w:sz w:val="36"/>
          <w:szCs w:val="36"/>
          <w:rtl/>
        </w:rPr>
        <w:t>ِ</w:t>
      </w:r>
      <w:r w:rsidR="00485E03" w:rsidRPr="00F13292">
        <w:rPr>
          <w:rFonts w:ascii="Traditional Arabic" w:hAnsi="Traditional Arabic" w:cs="Traditional Arabic"/>
          <w:color w:val="244061" w:themeColor="accent1" w:themeShade="80"/>
          <w:sz w:val="36"/>
          <w:szCs w:val="36"/>
          <w:rtl/>
        </w:rPr>
        <w:t xml:space="preserve"> (196) الْحَجُّ أَشْهُرٌ م</w:t>
      </w:r>
      <w:r w:rsidR="009C28F5" w:rsidRPr="00F13292">
        <w:rPr>
          <w:rFonts w:ascii="Traditional Arabic" w:hAnsi="Traditional Arabic" w:cs="Traditional Arabic"/>
          <w:color w:val="244061" w:themeColor="accent1" w:themeShade="80"/>
          <w:sz w:val="36"/>
          <w:szCs w:val="36"/>
          <w:rtl/>
        </w:rPr>
        <w:t>َعْ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تٌ فَمَ</w:t>
      </w:r>
      <w:r w:rsidR="00AB09EE" w:rsidRPr="00F13292">
        <w:rPr>
          <w:rFonts w:ascii="Traditional Arabic" w:hAnsi="Traditional Arabic" w:cs="Traditional Arabic"/>
          <w:color w:val="244061" w:themeColor="accent1" w:themeShade="80"/>
          <w:sz w:val="36"/>
          <w:szCs w:val="36"/>
          <w:rtl/>
        </w:rPr>
        <w:t>ن</w:t>
      </w:r>
      <w:r w:rsidR="00662486" w:rsidRPr="00F13292">
        <w:rPr>
          <w:rFonts w:ascii="Traditional Arabic" w:hAnsi="Traditional Arabic" w:cs="Traditional Arabic"/>
          <w:color w:val="244061" w:themeColor="accent1" w:themeShade="80"/>
          <w:sz w:val="36"/>
          <w:szCs w:val="36"/>
          <w:rtl/>
        </w:rPr>
        <w:t>ْ</w:t>
      </w:r>
      <w:r w:rsidR="00AB09EE" w:rsidRPr="00F13292">
        <w:rPr>
          <w:rFonts w:ascii="Traditional Arabic" w:hAnsi="Traditional Arabic" w:cs="Traditional Arabic"/>
          <w:color w:val="244061" w:themeColor="accent1" w:themeShade="80"/>
          <w:sz w:val="36"/>
          <w:szCs w:val="36"/>
          <w:rtl/>
        </w:rPr>
        <w:t xml:space="preserve"> فَرَضَ </w:t>
      </w:r>
      <w:r w:rsidR="00AB09EE" w:rsidRPr="00F13292">
        <w:rPr>
          <w:rFonts w:ascii="Traditional Arabic" w:hAnsi="Traditional Arabic" w:cs="Traditional Arabic"/>
          <w:color w:val="244061" w:themeColor="accent1" w:themeShade="80"/>
          <w:sz w:val="36"/>
          <w:szCs w:val="36"/>
          <w:rtl/>
        </w:rPr>
        <w:lastRenderedPageBreak/>
        <w:t>ف</w:t>
      </w:r>
      <w:r w:rsidR="00502285" w:rsidRPr="00F13292">
        <w:rPr>
          <w:rFonts w:ascii="Traditional Arabic" w:hAnsi="Traditional Arabic" w:cs="Traditional Arabic"/>
          <w:color w:val="244061" w:themeColor="accent1" w:themeShade="80"/>
          <w:sz w:val="36"/>
          <w:szCs w:val="36"/>
          <w:rtl/>
        </w:rPr>
        <w:t>ِي</w:t>
      </w:r>
      <w:r w:rsidR="00AB09EE" w:rsidRPr="00F13292">
        <w:rPr>
          <w:rFonts w:ascii="Traditional Arabic" w:hAnsi="Traditional Arabic" w:cs="Traditional Arabic"/>
          <w:color w:val="244061" w:themeColor="accent1" w:themeShade="80"/>
          <w:sz w:val="36"/>
          <w:szCs w:val="36"/>
          <w:rtl/>
        </w:rPr>
        <w:t xml:space="preserve">هِنَّ الْحَجَّ فَلَا </w:t>
      </w:r>
      <w:r w:rsidR="009C28F5" w:rsidRPr="00F13292">
        <w:rPr>
          <w:rFonts w:ascii="Traditional Arabic" w:hAnsi="Traditional Arabic" w:cs="Traditional Arabic"/>
          <w:color w:val="244061" w:themeColor="accent1" w:themeShade="80"/>
          <w:sz w:val="36"/>
          <w:szCs w:val="36"/>
          <w:rtl/>
        </w:rPr>
        <w:t>رَفَثَ</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فُ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جِدَالَ</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حَجِّ</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تَفْعَ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 خَيْرٍ يَعْلَمْهُ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زَوَّ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إِنَّ خَيْرَ الزَّادِ التَّقْوَ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يَا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ي ال</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لْبَاب</w:t>
      </w:r>
      <w:r w:rsidR="001C78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97) لَيْسَ عَلَيْ</w:t>
      </w:r>
      <w:r w:rsidR="00BF7E1B" w:rsidRPr="00F13292">
        <w:rPr>
          <w:rFonts w:ascii="Traditional Arabic" w:hAnsi="Traditional Arabic" w:cs="Traditional Arabic"/>
          <w:color w:val="244061" w:themeColor="accent1" w:themeShade="80"/>
          <w:sz w:val="36"/>
          <w:szCs w:val="36"/>
          <w:rtl/>
        </w:rPr>
        <w:t xml:space="preserve">كُمْ </w:t>
      </w:r>
      <w:r w:rsidR="00AB09EE" w:rsidRPr="00F13292">
        <w:rPr>
          <w:rFonts w:ascii="Traditional Arabic" w:hAnsi="Traditional Arabic" w:cs="Traditional Arabic"/>
          <w:color w:val="244061" w:themeColor="accent1" w:themeShade="80"/>
          <w:sz w:val="36"/>
          <w:szCs w:val="36"/>
          <w:rtl/>
        </w:rPr>
        <w:t xml:space="preserve">جُنَاحٌ </w:t>
      </w:r>
      <w:r w:rsidR="00AA36C3" w:rsidRPr="00F13292">
        <w:rPr>
          <w:rFonts w:ascii="Traditional Arabic" w:hAnsi="Traditional Arabic" w:cs="Traditional Arabic"/>
          <w:color w:val="244061" w:themeColor="accent1" w:themeShade="80"/>
          <w:sz w:val="36"/>
          <w:szCs w:val="36"/>
          <w:rtl/>
        </w:rPr>
        <w:t>أَنْ تَ</w:t>
      </w:r>
      <w:r w:rsidR="00AB09EE" w:rsidRPr="00F13292">
        <w:rPr>
          <w:rFonts w:ascii="Traditional Arabic" w:hAnsi="Traditional Arabic" w:cs="Traditional Arabic"/>
          <w:color w:val="244061" w:themeColor="accent1" w:themeShade="80"/>
          <w:sz w:val="36"/>
          <w:szCs w:val="36"/>
          <w:rtl/>
        </w:rPr>
        <w:t>بْتَغُ</w:t>
      </w:r>
      <w:r w:rsidR="0082599D" w:rsidRPr="00F13292">
        <w:rPr>
          <w:rFonts w:ascii="Traditional Arabic" w:hAnsi="Traditional Arabic" w:cs="Traditional Arabic"/>
          <w:color w:val="244061" w:themeColor="accent1" w:themeShade="80"/>
          <w:sz w:val="36"/>
          <w:szCs w:val="36"/>
          <w:rtl/>
        </w:rPr>
        <w:t xml:space="preserve">وا </w:t>
      </w:r>
      <w:r w:rsidR="00AB09EE" w:rsidRPr="00F13292">
        <w:rPr>
          <w:rFonts w:ascii="Traditional Arabic" w:hAnsi="Traditional Arabic" w:cs="Traditional Arabic"/>
          <w:color w:val="244061" w:themeColor="accent1" w:themeShade="80"/>
          <w:sz w:val="36"/>
          <w:szCs w:val="36"/>
          <w:rtl/>
        </w:rPr>
        <w:t>فَضْلًا</w:t>
      </w:r>
      <w:r w:rsidR="009C28F5" w:rsidRPr="00F13292">
        <w:rPr>
          <w:rFonts w:ascii="Traditional Arabic" w:hAnsi="Traditional Arabic" w:cs="Traditional Arabic"/>
          <w:color w:val="244061" w:themeColor="accent1" w:themeShade="80"/>
          <w:sz w:val="36"/>
          <w:szCs w:val="36"/>
          <w:rtl/>
        </w:rPr>
        <w:t xml:space="preserve">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إِذَا أَفَضْتُ</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عَرَفَاتٍ فَاذْ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مَشْعَرِ الْحَرَا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ذْكُ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كَمَا هَدَ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C7304" w:rsidRPr="00F13292">
        <w:rPr>
          <w:rFonts w:ascii="Traditional Arabic" w:hAnsi="Traditional Arabic" w:cs="Traditional Arabic"/>
          <w:color w:val="244061" w:themeColor="accent1" w:themeShade="80"/>
          <w:sz w:val="36"/>
          <w:szCs w:val="36"/>
          <w:rtl/>
        </w:rPr>
        <w:t>إِنْ كُنْتُمْ</w:t>
      </w:r>
      <w:r w:rsidR="00670BA3" w:rsidRPr="00F13292">
        <w:rPr>
          <w:rFonts w:ascii="Traditional Arabic" w:hAnsi="Traditional Arabic" w:cs="Traditional Arabic"/>
          <w:color w:val="244061" w:themeColor="accent1" w:themeShade="80"/>
          <w:sz w:val="36"/>
          <w:szCs w:val="36"/>
          <w:rtl/>
        </w:rPr>
        <w:t xml:space="preserve">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 لَمِنَ الض</w:t>
      </w:r>
      <w:r w:rsidR="00F0396D"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لِّينَ (198) ثُمَّ أَ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ضُ</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 حَيْثُ أَفَاضَ ا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تَغْ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99) فَإِذَا قَضَيْتُ</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اسِكَ</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اذْ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كَذِكْرِ</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آبَاء</w:t>
      </w:r>
      <w:r w:rsidR="00DE7E6D"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وْ أَشَدَّ ذِكْرًا فَمِنَ النَّاسِ</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رَبَّنَا آتِنَ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w:t>
      </w:r>
      <w:r w:rsidR="007F7121" w:rsidRPr="00F13292">
        <w:rPr>
          <w:rFonts w:ascii="Traditional Arabic" w:hAnsi="Traditional Arabic" w:cs="Traditional Arabic"/>
          <w:color w:val="244061" w:themeColor="accent1" w:themeShade="80"/>
          <w:sz w:val="36"/>
          <w:szCs w:val="36"/>
          <w:rtl/>
        </w:rPr>
        <w:t>َا لَهُ</w:t>
      </w:r>
      <w:r w:rsidR="000F7ADB" w:rsidRPr="00F13292">
        <w:rPr>
          <w:rFonts w:ascii="Traditional Arabic" w:hAnsi="Traditional Arabic" w:cs="Traditional Arabic"/>
          <w:color w:val="244061" w:themeColor="accent1" w:themeShade="80"/>
          <w:sz w:val="36"/>
          <w:szCs w:val="36"/>
          <w:rtl/>
        </w:rPr>
        <w:t xml:space="preserve"> فِي </w:t>
      </w:r>
      <w:r w:rsidR="007F7121"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007F7121" w:rsidRPr="00F13292">
        <w:rPr>
          <w:rFonts w:ascii="Traditional Arabic" w:hAnsi="Traditional Arabic" w:cs="Traditional Arabic"/>
          <w:color w:val="244061" w:themeColor="accent1" w:themeShade="80"/>
          <w:sz w:val="36"/>
          <w:szCs w:val="36"/>
          <w:rtl/>
        </w:rPr>
        <w:t>آخِرَةِ مِنْ خَلَا</w:t>
      </w:r>
      <w:r w:rsidR="009C28F5" w:rsidRPr="00F13292">
        <w:rPr>
          <w:rFonts w:ascii="Traditional Arabic" w:hAnsi="Traditional Arabic" w:cs="Traditional Arabic"/>
          <w:color w:val="244061" w:themeColor="accent1" w:themeShade="80"/>
          <w:sz w:val="36"/>
          <w:szCs w:val="36"/>
          <w:rtl/>
        </w:rPr>
        <w:t>قٍ (20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رَبَّنَا آتِنَ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دُّنْيَا حَسَنَةً</w:t>
      </w:r>
      <w:r w:rsidR="000F7ADB" w:rsidRPr="00F13292">
        <w:rPr>
          <w:rFonts w:ascii="Traditional Arabic" w:hAnsi="Traditional Arabic" w:cs="Traditional Arabic"/>
          <w:color w:val="244061" w:themeColor="accent1" w:themeShade="80"/>
          <w:sz w:val="36"/>
          <w:szCs w:val="36"/>
          <w:rtl/>
        </w:rPr>
        <w:t xml:space="preserve"> وَفِي </w:t>
      </w:r>
      <w:r w:rsidR="009C28F5"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 حَسَ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قِنَا عَذَابَ النَّارِ (201)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806FF7" w:rsidRPr="00F13292">
        <w:rPr>
          <w:rFonts w:ascii="Traditional Arabic" w:hAnsi="Traditional Arabic" w:cs="Traditional Arabic"/>
          <w:color w:val="244061" w:themeColor="accent1" w:themeShade="80"/>
          <w:sz w:val="36"/>
          <w:szCs w:val="36"/>
          <w:rtl/>
        </w:rPr>
        <w:t xml:space="preserve">لَهُمْ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806FF7" w:rsidRPr="00F13292">
        <w:rPr>
          <w:rFonts w:ascii="Traditional Arabic" w:hAnsi="Traditional Arabic" w:cs="Traditional Arabic"/>
          <w:color w:val="244061" w:themeColor="accent1" w:themeShade="80"/>
          <w:sz w:val="36"/>
          <w:szCs w:val="36"/>
          <w:rtl/>
        </w:rPr>
        <w:t>بٌ م</w:t>
      </w:r>
      <w:r w:rsidR="009C28F5" w:rsidRPr="00F13292">
        <w:rPr>
          <w:rFonts w:ascii="Traditional Arabic" w:hAnsi="Traditional Arabic" w:cs="Traditional Arabic"/>
          <w:color w:val="244061" w:themeColor="accent1" w:themeShade="80"/>
          <w:sz w:val="36"/>
          <w:szCs w:val="36"/>
          <w:rtl/>
        </w:rPr>
        <w:t>ِمَّا كَسَبُ</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سَ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 الْحِسَاب</w:t>
      </w:r>
      <w:r w:rsidR="001C78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0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ذْ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يَّا</w:t>
      </w:r>
      <w:r w:rsidR="005A5D87" w:rsidRPr="00F13292">
        <w:rPr>
          <w:rFonts w:ascii="Traditional Arabic" w:hAnsi="Traditional Arabic" w:cs="Traditional Arabic"/>
          <w:color w:val="244061" w:themeColor="accent1" w:themeShade="80"/>
          <w:sz w:val="36"/>
          <w:szCs w:val="36"/>
          <w:rtl/>
        </w:rPr>
        <w:t>مٍ</w:t>
      </w:r>
      <w:r w:rsidR="00670BA3"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عْ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اتٍ فَمَ</w:t>
      </w:r>
      <w:r w:rsidR="00AB09EE" w:rsidRPr="00F13292">
        <w:rPr>
          <w:rFonts w:ascii="Traditional Arabic" w:hAnsi="Traditional Arabic" w:cs="Traditional Arabic"/>
          <w:color w:val="244061" w:themeColor="accent1" w:themeShade="80"/>
          <w:sz w:val="36"/>
          <w:szCs w:val="36"/>
          <w:rtl/>
        </w:rPr>
        <w:t>ن</w:t>
      </w:r>
      <w:r w:rsidR="00200505" w:rsidRPr="00F13292">
        <w:rPr>
          <w:rFonts w:ascii="Traditional Arabic" w:hAnsi="Traditional Arabic" w:cs="Traditional Arabic"/>
          <w:color w:val="244061" w:themeColor="accent1" w:themeShade="80"/>
          <w:sz w:val="36"/>
          <w:szCs w:val="36"/>
          <w:rtl/>
        </w:rPr>
        <w:t>ْ</w:t>
      </w:r>
      <w:r w:rsidR="00AB09EE" w:rsidRPr="00F13292">
        <w:rPr>
          <w:rFonts w:ascii="Traditional Arabic" w:hAnsi="Traditional Arabic" w:cs="Traditional Arabic"/>
          <w:color w:val="244061" w:themeColor="accent1" w:themeShade="80"/>
          <w:sz w:val="36"/>
          <w:szCs w:val="36"/>
          <w:rtl/>
        </w:rPr>
        <w:t xml:space="preserve"> تَعَجَّلَ</w:t>
      </w:r>
      <w:r w:rsidR="000F7ADB" w:rsidRPr="00F13292">
        <w:rPr>
          <w:rFonts w:ascii="Traditional Arabic" w:hAnsi="Traditional Arabic" w:cs="Traditional Arabic"/>
          <w:color w:val="244061" w:themeColor="accent1" w:themeShade="80"/>
          <w:sz w:val="36"/>
          <w:szCs w:val="36"/>
          <w:rtl/>
        </w:rPr>
        <w:t xml:space="preserve"> فِي </w:t>
      </w:r>
      <w:r w:rsidR="00AB09EE" w:rsidRPr="00F13292">
        <w:rPr>
          <w:rFonts w:ascii="Traditional Arabic" w:hAnsi="Traditional Arabic" w:cs="Traditional Arabic"/>
          <w:color w:val="244061" w:themeColor="accent1" w:themeShade="80"/>
          <w:sz w:val="36"/>
          <w:szCs w:val="36"/>
          <w:rtl/>
        </w:rPr>
        <w:t xml:space="preserve">يَوْمَيْنِ فَلَا </w:t>
      </w:r>
      <w:r w:rsidR="009C28F5" w:rsidRPr="00F13292">
        <w:rPr>
          <w:rFonts w:ascii="Traditional Arabic" w:hAnsi="Traditional Arabic" w:cs="Traditional Arabic"/>
          <w:color w:val="244061" w:themeColor="accent1" w:themeShade="80"/>
          <w:sz w:val="36"/>
          <w:szCs w:val="36"/>
          <w:rtl/>
        </w:rPr>
        <w:t>إِثْمَ عَلَيْ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أَخَّرَ</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إِثْمَ عَلَيْهِ لِمَنِ اتَّقَ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عْ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لَيْهِ تُحْ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0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النَّاسِ</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عْجِبُكَ قَوْلُ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حَيَاةِ 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شْهِدُ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ى 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قَلْ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أَلَدُّ الْخِصَامِ (20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تَوَلَّى سَعَى</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لِيُفْسِدَ</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هْلِكَ الْحَرْثَ</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سْ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حِبُّ ال</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اد</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0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لَهُ اتَّقِ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أَخَذَتْهُ الْعِزَّةُ بِال</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إِثْمِ فَحَسْبُهُ جَهَنَّ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بِئْسَ الْمِهَاد</w:t>
      </w:r>
      <w:r w:rsidR="001C78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0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النَّاسِ</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نَفْسَهُ ابْتِغَ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رْضَا</w:t>
      </w:r>
      <w:r w:rsidR="005B12CD" w:rsidRPr="00F13292">
        <w:rPr>
          <w:rFonts w:ascii="Traditional Arabic" w:hAnsi="Traditional Arabic" w:cs="Traditional Arabic" w:hint="cs"/>
          <w:color w:val="244061" w:themeColor="accent1" w:themeShade="80"/>
          <w:sz w:val="36"/>
          <w:szCs w:val="36"/>
          <w:rtl/>
        </w:rPr>
        <w:t>ةِ</w:t>
      </w:r>
      <w:r w:rsidR="009C28F5" w:rsidRPr="00F13292">
        <w:rPr>
          <w:rFonts w:ascii="Traditional Arabic" w:hAnsi="Traditional Arabic" w:cs="Traditional Arabic"/>
          <w:color w:val="244061" w:themeColor="accent1" w:themeShade="80"/>
          <w:sz w:val="36"/>
          <w:szCs w:val="36"/>
          <w:rtl/>
        </w:rPr>
        <w:t xml:space="preserve">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رَ</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 بِالْعِبَاد</w:t>
      </w:r>
      <w:r w:rsidR="001C78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07)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دْخُلُ</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0D42AE" w:rsidRPr="00F13292">
        <w:rPr>
          <w:rFonts w:ascii="Traditional Arabic" w:hAnsi="Traditional Arabic" w:cs="Traditional Arabic"/>
          <w:color w:val="244061" w:themeColor="accent1" w:themeShade="80"/>
          <w:sz w:val="36"/>
          <w:szCs w:val="36"/>
          <w:rtl/>
        </w:rPr>
        <w:t>السِّلْمِ كَا</w:t>
      </w:r>
      <w:r w:rsidR="009C28F5" w:rsidRPr="00F13292">
        <w:rPr>
          <w:rFonts w:ascii="Traditional Arabic" w:hAnsi="Traditional Arabic" w:cs="Traditional Arabic"/>
          <w:color w:val="244061" w:themeColor="accent1" w:themeShade="80"/>
          <w:sz w:val="36"/>
          <w:szCs w:val="36"/>
          <w:rtl/>
        </w:rPr>
        <w:t>فَّ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تَّبِ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خُطُوَاتِ الشَّيْطَانِ إِنَّهُ لَ</w:t>
      </w:r>
      <w:r w:rsidR="00BF7E1B" w:rsidRPr="00F13292">
        <w:rPr>
          <w:rFonts w:ascii="Traditional Arabic" w:hAnsi="Traditional Arabic" w:cs="Traditional Arabic"/>
          <w:color w:val="244061" w:themeColor="accent1" w:themeShade="80"/>
          <w:sz w:val="36"/>
          <w:szCs w:val="36"/>
          <w:rtl/>
        </w:rPr>
        <w:t xml:space="preserve">كُمْ </w:t>
      </w:r>
      <w:r w:rsidR="00485E03" w:rsidRPr="00F13292">
        <w:rPr>
          <w:rFonts w:ascii="Traditional Arabic" w:hAnsi="Traditional Arabic" w:cs="Traditional Arabic"/>
          <w:color w:val="244061" w:themeColor="accent1" w:themeShade="80"/>
          <w:sz w:val="36"/>
          <w:szCs w:val="36"/>
          <w:rtl/>
        </w:rPr>
        <w:t>عَدُوٌّ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08) فَإِ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زَلَلْتُ</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مَا جَ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بَيِّنَاتُ فَاعْ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حَ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09)</w:t>
      </w:r>
      <w:r w:rsidR="000F5967" w:rsidRPr="00F13292">
        <w:rPr>
          <w:rFonts w:ascii="Traditional Arabic" w:hAnsi="Traditional Arabic" w:cs="Traditional Arabic"/>
          <w:color w:val="244061" w:themeColor="accent1" w:themeShade="80"/>
          <w:sz w:val="36"/>
          <w:szCs w:val="36"/>
          <w:rtl/>
        </w:rPr>
        <w:t xml:space="preserve"> هَلْ يَن</w:t>
      </w:r>
      <w:r w:rsidR="00200505"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F5967"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أْتِيَهُمُ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ظ</w:t>
      </w:r>
      <w:r w:rsidR="00485E03" w:rsidRPr="00F13292">
        <w:rPr>
          <w:rFonts w:ascii="Traditional Arabic" w:hAnsi="Traditional Arabic" w:cs="Traditional Arabic"/>
          <w:color w:val="244061" w:themeColor="accent1" w:themeShade="80"/>
          <w:sz w:val="36"/>
          <w:szCs w:val="36"/>
          <w:rtl/>
        </w:rPr>
        <w:t>ُلَلٍ م</w:t>
      </w:r>
      <w:r w:rsidR="00EF59E0" w:rsidRPr="00F13292">
        <w:rPr>
          <w:rFonts w:ascii="Traditional Arabic" w:hAnsi="Traditional Arabic" w:cs="Traditional Arabic"/>
          <w:color w:val="244061" w:themeColor="accent1" w:themeShade="80"/>
          <w:sz w:val="36"/>
          <w:szCs w:val="36"/>
          <w:rtl/>
        </w:rPr>
        <w:t>ِنَ الْغَمَامِ</w:t>
      </w:r>
      <w:r w:rsidR="003A45B4" w:rsidRPr="00F13292">
        <w:rPr>
          <w:rFonts w:ascii="Traditional Arabic" w:hAnsi="Traditional Arabic" w:cs="Traditional Arabic"/>
          <w:color w:val="244061" w:themeColor="accent1" w:themeShade="80"/>
          <w:sz w:val="36"/>
          <w:szCs w:val="36"/>
          <w:rtl/>
        </w:rPr>
        <w:t xml:space="preserve"> وَ</w:t>
      </w:r>
      <w:r w:rsidR="00EF59E0" w:rsidRPr="00F13292">
        <w:rPr>
          <w:rFonts w:ascii="Traditional Arabic" w:hAnsi="Traditional Arabic" w:cs="Traditional Arabic"/>
          <w:color w:val="244061" w:themeColor="accent1" w:themeShade="80"/>
          <w:sz w:val="36"/>
          <w:szCs w:val="36"/>
          <w:rtl/>
        </w:rPr>
        <w:t>الْمَلَا</w:t>
      </w:r>
      <w:r w:rsidR="009C28F5" w:rsidRPr="00F13292">
        <w:rPr>
          <w:rFonts w:ascii="Traditional Arabic" w:hAnsi="Traditional Arabic" w:cs="Traditional Arabic"/>
          <w:color w:val="244061" w:themeColor="accent1" w:themeShade="80"/>
          <w:sz w:val="36"/>
          <w:szCs w:val="36"/>
          <w:rtl/>
        </w:rPr>
        <w:t>ئِكَ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ضِيَ ال</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ى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تُرْجَعُ ال</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EB6F4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210) سَلْ</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كَمْ آتَيْنَا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آيَةٍ بَيِّ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بَدِّلْ نِعْمَةَ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مَا جَ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هُ فَ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 الْعِقَاب</w:t>
      </w:r>
      <w:r w:rsidR="001C78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11) زُيِّنَ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حَيَاةُ 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سْخَ</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فَوْقَهُمْ يَوْمَ الْقِيَامَ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رْزُقُ</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غَيْرِ حِسَاب</w:t>
      </w:r>
      <w:r w:rsidR="001C78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12) ك</w:t>
      </w:r>
      <w:r w:rsidR="00E5064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نَ النَّاسُ أُمَّ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حِدَةً فَبَعَثَ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3E97" w:rsidRPr="00F13292">
        <w:rPr>
          <w:rFonts w:ascii="Traditional Arabic" w:hAnsi="Traditional Arabic" w:cs="Traditional Arabic"/>
          <w:color w:val="244061" w:themeColor="accent1" w:themeShade="80"/>
          <w:sz w:val="36"/>
          <w:szCs w:val="36"/>
          <w:rtl/>
        </w:rPr>
        <w:t xml:space="preserve"> النَّبِيِّي</w:t>
      </w:r>
      <w:r w:rsidR="00076AC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بَشِّ</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مَعَهُمُ الْكِتَابَ بِالْحَقِّ لِيَحْ</w:t>
      </w:r>
      <w:r w:rsidR="00B577E7"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بَيْنَ النَّاسِ</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009C28F5" w:rsidRPr="00F13292">
        <w:rPr>
          <w:rFonts w:ascii="Traditional Arabic" w:hAnsi="Traditional Arabic" w:cs="Traditional Arabic"/>
          <w:color w:val="244061" w:themeColor="accent1" w:themeShade="80"/>
          <w:sz w:val="36"/>
          <w:szCs w:val="36"/>
          <w:rtl/>
        </w:rPr>
        <w:t>اخْتَلَفُ</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9C28F5" w:rsidRPr="00F13292">
        <w:rPr>
          <w:rFonts w:ascii="Traditional Arabic" w:hAnsi="Traditional Arabic" w:cs="Traditional Arabic"/>
          <w:color w:val="244061" w:themeColor="accent1" w:themeShade="80"/>
          <w:sz w:val="36"/>
          <w:szCs w:val="36"/>
          <w:rtl/>
        </w:rPr>
        <w:t>مَا اخْتَلَفَ</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A11135" w:rsidRPr="00F13292">
        <w:rPr>
          <w:rFonts w:ascii="Traditional Arabic" w:hAnsi="Traditional Arabic" w:cs="Traditional Arabic"/>
          <w:color w:val="244061" w:themeColor="accent1" w:themeShade="80"/>
          <w:sz w:val="36"/>
          <w:szCs w:val="36"/>
          <w:rtl/>
        </w:rPr>
        <w:t>إِلَّ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هُ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 xml:space="preserve">عْدِ مَا </w:t>
      </w:r>
      <w:r w:rsidR="009C28F5" w:rsidRPr="00F13292">
        <w:rPr>
          <w:rFonts w:ascii="Traditional Arabic" w:hAnsi="Traditional Arabic" w:cs="Traditional Arabic"/>
          <w:color w:val="244061" w:themeColor="accent1" w:themeShade="80"/>
          <w:sz w:val="36"/>
          <w:szCs w:val="36"/>
          <w:rtl/>
        </w:rPr>
        <w:lastRenderedPageBreak/>
        <w:t>جَ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هُمُ الْبَيِّنَاتُ بَغْيًا بَيْنَهُمْ فَهَدَى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مَا اخْتَلَفُ</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مِنَ الْحَقِّ بِإِذْنِ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هْدِ</w:t>
      </w:r>
      <w:r w:rsidR="005C4226" w:rsidRPr="00F13292">
        <w:rPr>
          <w:rFonts w:ascii="Traditional Arabic" w:hAnsi="Traditional Arabic" w:cs="Traditional Arabic"/>
          <w:color w:val="244061" w:themeColor="accent1" w:themeShade="80"/>
          <w:sz w:val="36"/>
          <w:szCs w:val="36"/>
          <w:rtl/>
        </w:rPr>
        <w:t xml:space="preserve">ي </w:t>
      </w:r>
      <w:r w:rsidR="0066265B" w:rsidRPr="00F13292">
        <w:rPr>
          <w:rFonts w:ascii="Traditional Arabic" w:hAnsi="Traditional Arabic" w:cs="Traditional Arabic"/>
          <w:color w:val="244061" w:themeColor="accent1" w:themeShade="80"/>
          <w:sz w:val="36"/>
          <w:szCs w:val="36"/>
          <w:rtl/>
        </w:rPr>
        <w:t xml:space="preserve">مَنْ </w:t>
      </w:r>
      <w:r w:rsidR="009C28F5" w:rsidRPr="00F13292">
        <w:rPr>
          <w:rFonts w:ascii="Traditional Arabic" w:hAnsi="Traditional Arabic" w:cs="Traditional Arabic"/>
          <w:color w:val="244061" w:themeColor="accent1" w:themeShade="80"/>
          <w:sz w:val="36"/>
          <w:szCs w:val="36"/>
          <w:rtl/>
        </w:rPr>
        <w:t>يَشَاء</w:t>
      </w:r>
      <w:r w:rsidR="00DE7E6D" w:rsidRPr="00F13292">
        <w:rPr>
          <w:rFonts w:ascii="Traditional Arabic" w:hAnsi="Traditional Arabic" w:cs="Traditional Arabic"/>
          <w:color w:val="244061" w:themeColor="accent1" w:themeShade="80"/>
          <w:sz w:val="36"/>
          <w:szCs w:val="36"/>
          <w:rtl/>
        </w:rPr>
        <w:t>ُ</w:t>
      </w:r>
      <w:r w:rsidR="00485E03" w:rsidRPr="00F13292">
        <w:rPr>
          <w:rFonts w:ascii="Traditional Arabic" w:hAnsi="Traditional Arabic" w:cs="Traditional Arabic"/>
          <w:color w:val="244061" w:themeColor="accent1" w:themeShade="80"/>
          <w:sz w:val="36"/>
          <w:szCs w:val="36"/>
          <w:rtl/>
        </w:rPr>
        <w:t xml:space="preserve"> إِلَى صِرَاطٍ م</w:t>
      </w:r>
      <w:r w:rsidR="009C28F5"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مٍ (213) أَمْ حَسِبْتُمْ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دْخُ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جَ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يَأْتِ</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ثَ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خَ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سَّتْهُمُ الْبَأْسَاء</w:t>
      </w:r>
      <w:r w:rsidR="00DE7E6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ضَّرَّاء</w:t>
      </w:r>
      <w:r w:rsidR="00DE7E6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زُلْزِ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حَتَّى يَ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ال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عَهُ مَتَى نَصْرُ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أَل</w:t>
      </w:r>
      <w:r w:rsidR="0066248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 إِنَّ نَصْرَ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قَ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F269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14) يَسْأَ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كَ مَاذَا يُ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قُلْ مَا 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قْتُ</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خَيْرٍ فَلِلْوَالِدَيْ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قْرَ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يَتَامَ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مَسَا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بْنِ ال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تَفْعَ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 خَيْرٍ فَ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بِ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15) ك</w:t>
      </w:r>
      <w:r w:rsidR="0066248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بَ عَ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قِتَا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كُرْهٌ</w:t>
      </w:r>
      <w:r w:rsidR="00A87452"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عَسَى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كْرَهُ</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شَيْئً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خَ</w:t>
      </w:r>
      <w:r w:rsidR="00F000E8" w:rsidRPr="00F13292">
        <w:rPr>
          <w:rFonts w:ascii="Traditional Arabic" w:hAnsi="Traditional Arabic" w:cs="Traditional Arabic"/>
          <w:color w:val="244061" w:themeColor="accent1" w:themeShade="80"/>
          <w:sz w:val="36"/>
          <w:szCs w:val="36"/>
          <w:rtl/>
        </w:rPr>
        <w:t xml:space="preserve">يْرٌ </w:t>
      </w:r>
      <w:r w:rsidR="00E30127"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سَى أَ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حِ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شَيْئً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شَ</w:t>
      </w:r>
      <w:r w:rsidR="0013749F" w:rsidRPr="00F13292">
        <w:rPr>
          <w:rFonts w:ascii="Traditional Arabic" w:hAnsi="Traditional Arabic" w:cs="Traditional Arabic"/>
          <w:color w:val="244061" w:themeColor="accent1" w:themeShade="80"/>
          <w:sz w:val="36"/>
          <w:szCs w:val="36"/>
          <w:rtl/>
        </w:rPr>
        <w:t>ر</w:t>
      </w:r>
      <w:r w:rsidR="0013749F" w:rsidRPr="00F13292">
        <w:rPr>
          <w:rFonts w:ascii="Traditional Arabic" w:hAnsi="Traditional Arabic" w:cs="Traditional Arabic" w:hint="cs"/>
          <w:color w:val="244061" w:themeColor="accent1" w:themeShade="80"/>
          <w:sz w:val="36"/>
          <w:szCs w:val="36"/>
          <w:rtl/>
        </w:rPr>
        <w:t>ٌّ</w:t>
      </w:r>
      <w:r w:rsidR="00E30127"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عْلَمُ</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16) يَسْأَ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كَ عَنِ الشَّهْرِ الْحَرَامِ قِتَالٍ</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قُلْ قِتَالٌ</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كَ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صَدٌّ عَن</w:t>
      </w:r>
      <w:r w:rsidR="00200505"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فْرٌ 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مَسْجِدِ الْحَرَا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خْرَاجُ أَهْلِهِ مِنْهُ أَكْبَرُ</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فِتْنَةُ أَكْبَرُ مِنَ الْقَتْلِ</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ز</w:t>
      </w:r>
      <w:r w:rsidR="004264C0" w:rsidRPr="00F13292">
        <w:rPr>
          <w:rFonts w:ascii="Traditional Arabic" w:hAnsi="Traditional Arabic" w:cs="Traditional Arabic"/>
          <w:color w:val="244061" w:themeColor="accent1" w:themeShade="80"/>
          <w:sz w:val="36"/>
          <w:szCs w:val="36"/>
          <w:rtl/>
        </w:rPr>
        <w:t>َا</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264C0" w:rsidRPr="00F13292">
        <w:rPr>
          <w:rFonts w:ascii="Traditional Arabic" w:hAnsi="Traditional Arabic" w:cs="Traditional Arabic"/>
          <w:color w:val="244061" w:themeColor="accent1" w:themeShade="80"/>
          <w:sz w:val="36"/>
          <w:szCs w:val="36"/>
          <w:rtl/>
        </w:rPr>
        <w:t>يُقَاتِل</w:t>
      </w:r>
      <w:r w:rsidR="00380354" w:rsidRPr="00F13292">
        <w:rPr>
          <w:rFonts w:ascii="Traditional Arabic" w:hAnsi="Traditional Arabic" w:cs="Traditional Arabic"/>
          <w:color w:val="244061" w:themeColor="accent1" w:themeShade="80"/>
          <w:sz w:val="36"/>
          <w:szCs w:val="36"/>
          <w:rtl/>
        </w:rPr>
        <w:t>ُو</w:t>
      </w:r>
      <w:r w:rsidR="004264C0"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4264C0" w:rsidRPr="00F13292">
        <w:rPr>
          <w:rFonts w:ascii="Traditional Arabic" w:hAnsi="Traditional Arabic" w:cs="Traditional Arabic"/>
          <w:color w:val="244061" w:themeColor="accent1" w:themeShade="80"/>
          <w:sz w:val="36"/>
          <w:szCs w:val="36"/>
          <w:rtl/>
        </w:rPr>
        <w:t>حَتَّى</w:t>
      </w:r>
      <w:r w:rsidR="009C28F5" w:rsidRPr="00F13292">
        <w:rPr>
          <w:rFonts w:ascii="Traditional Arabic" w:hAnsi="Traditional Arabic" w:cs="Traditional Arabic"/>
          <w:color w:val="244061" w:themeColor="accent1" w:themeShade="80"/>
          <w:sz w:val="36"/>
          <w:szCs w:val="36"/>
          <w:rtl/>
        </w:rPr>
        <w:t xml:space="preserve"> يَرُد</w:t>
      </w:r>
      <w:r w:rsidR="00502285"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نِ اسْتَطَاعُ</w:t>
      </w:r>
      <w:r w:rsidR="0082599D" w:rsidRPr="00F13292">
        <w:rPr>
          <w:rFonts w:ascii="Traditional Arabic" w:hAnsi="Traditional Arabic" w:cs="Traditional Arabic"/>
          <w:color w:val="244061" w:themeColor="accent1" w:themeShade="80"/>
          <w:sz w:val="36"/>
          <w:szCs w:val="36"/>
          <w:rtl/>
        </w:rPr>
        <w:t xml:space="preserve">وا </w:t>
      </w:r>
      <w:r w:rsidR="001A3FB9" w:rsidRPr="00F13292">
        <w:rPr>
          <w:rFonts w:ascii="Traditional Arabic" w:hAnsi="Traditional Arabic" w:cs="Traditional Arabic"/>
          <w:color w:val="244061" w:themeColor="accent1" w:themeShade="80"/>
          <w:sz w:val="36"/>
          <w:szCs w:val="36"/>
          <w:rtl/>
        </w:rPr>
        <w:t>وَمَنْ يَ</w:t>
      </w:r>
      <w:r w:rsidR="009C28F5" w:rsidRPr="00F13292">
        <w:rPr>
          <w:rFonts w:ascii="Traditional Arabic" w:hAnsi="Traditional Arabic" w:cs="Traditional Arabic"/>
          <w:color w:val="244061" w:themeColor="accent1" w:themeShade="80"/>
          <w:sz w:val="36"/>
          <w:szCs w:val="36"/>
          <w:rtl/>
        </w:rPr>
        <w:t>رْتَدِدْ</w:t>
      </w:r>
      <w:r w:rsidR="000F41F3" w:rsidRPr="00F13292">
        <w:rPr>
          <w:rFonts w:ascii="Traditional Arabic" w:hAnsi="Traditional Arabic" w:cs="Traditional Arabic"/>
          <w:color w:val="244061" w:themeColor="accent1" w:themeShade="80"/>
          <w:sz w:val="36"/>
          <w:szCs w:val="36"/>
          <w:rtl/>
        </w:rPr>
        <w:t xml:space="preserve"> مِنْكُمْ </w:t>
      </w:r>
      <w:r w:rsidR="009C28F5" w:rsidRPr="00F13292">
        <w:rPr>
          <w:rFonts w:ascii="Traditional Arabic" w:hAnsi="Traditional Arabic" w:cs="Traditional Arabic"/>
          <w:color w:val="244061" w:themeColor="accent1" w:themeShade="80"/>
          <w:sz w:val="36"/>
          <w:szCs w:val="36"/>
          <w:rtl/>
        </w:rPr>
        <w:t>عَ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هِ فَيَمُ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كَافِرٌ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حَبِطَتْ أَعْمَالُ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w:t>
      </w:r>
      <w:r w:rsidR="003A45B4" w:rsidRPr="00F13292">
        <w:rPr>
          <w:rFonts w:ascii="Traditional Arabic" w:hAnsi="Traditional Arabic" w:cs="Traditional Arabic"/>
          <w:color w:val="244061" w:themeColor="accent1" w:themeShade="80"/>
          <w:sz w:val="36"/>
          <w:szCs w:val="36"/>
          <w:rtl/>
        </w:rPr>
        <w:t xml:space="preserve"> 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أَصْحَابُ النَّارِ 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17)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هَاجَ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اهَدُ</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CE6514" w:rsidRPr="00F13292">
        <w:rPr>
          <w:rFonts w:ascii="Traditional Arabic" w:hAnsi="Traditional Arabic" w:cs="Traditional Arabic"/>
          <w:color w:val="244061" w:themeColor="accent1" w:themeShade="80"/>
          <w:sz w:val="36"/>
          <w:szCs w:val="36"/>
          <w:rtl/>
        </w:rPr>
        <w:t xml:space="preserve">هِ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CE6514" w:rsidRPr="00F13292">
        <w:rPr>
          <w:rFonts w:ascii="Traditional Arabic" w:hAnsi="Traditional Arabic" w:cs="Traditional Arabic"/>
          <w:color w:val="244061" w:themeColor="accent1" w:themeShade="80"/>
          <w:sz w:val="36"/>
          <w:szCs w:val="36"/>
          <w:rtl/>
        </w:rPr>
        <w:t>يَ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CE6514" w:rsidRPr="00F13292">
        <w:rPr>
          <w:rFonts w:ascii="Traditional Arabic" w:hAnsi="Traditional Arabic" w:cs="Traditional Arabic"/>
          <w:color w:val="244061" w:themeColor="accent1" w:themeShade="80"/>
          <w:sz w:val="36"/>
          <w:szCs w:val="36"/>
          <w:rtl/>
        </w:rPr>
        <w:t>رَحْمَةَ</w:t>
      </w:r>
      <w:r w:rsidR="009C28F5" w:rsidRPr="00F13292">
        <w:rPr>
          <w:rFonts w:ascii="Traditional Arabic" w:hAnsi="Traditional Arabic" w:cs="Traditional Arabic"/>
          <w:color w:val="244061" w:themeColor="accent1" w:themeShade="80"/>
          <w:sz w:val="36"/>
          <w:szCs w:val="36"/>
          <w:rtl/>
        </w:rPr>
        <w:t xml:space="preserve">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18) يَسْأَ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كَ عَنِ الْخَمْ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مَيْسِرِ قُلْ 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مَا إِثْمٌ كَ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w:t>
      </w:r>
      <w:r w:rsidR="0014322A" w:rsidRPr="00F13292">
        <w:rPr>
          <w:rFonts w:ascii="Traditional Arabic" w:hAnsi="Traditional Arabic" w:cs="Traditional Arabic"/>
          <w:color w:val="244061" w:themeColor="accent1" w:themeShade="80"/>
          <w:sz w:val="36"/>
          <w:szCs w:val="36"/>
          <w:rtl/>
        </w:rPr>
        <w:t>َنَافِعُ لِلنَّاسِ</w:t>
      </w:r>
      <w:r w:rsidR="003A45B4" w:rsidRPr="00F13292">
        <w:rPr>
          <w:rFonts w:ascii="Traditional Arabic" w:hAnsi="Traditional Arabic" w:cs="Traditional Arabic"/>
          <w:color w:val="244061" w:themeColor="accent1" w:themeShade="80"/>
          <w:sz w:val="36"/>
          <w:szCs w:val="36"/>
          <w:rtl/>
        </w:rPr>
        <w:t xml:space="preserve"> وَ</w:t>
      </w:r>
      <w:r w:rsidR="0014322A" w:rsidRPr="00F13292">
        <w:rPr>
          <w:rFonts w:ascii="Traditional Arabic" w:hAnsi="Traditional Arabic" w:cs="Traditional Arabic"/>
          <w:color w:val="244061" w:themeColor="accent1" w:themeShade="80"/>
          <w:sz w:val="36"/>
          <w:szCs w:val="36"/>
          <w:rtl/>
        </w:rPr>
        <w:t>إِثْمُهُمَا</w:t>
      </w:r>
      <w:r w:rsidR="009C28F5" w:rsidRPr="00F13292">
        <w:rPr>
          <w:rFonts w:ascii="Traditional Arabic" w:hAnsi="Traditional Arabic" w:cs="Traditional Arabic"/>
          <w:color w:val="244061" w:themeColor="accent1" w:themeShade="80"/>
          <w:sz w:val="36"/>
          <w:szCs w:val="36"/>
          <w:rtl/>
        </w:rPr>
        <w:t xml:space="preserve"> أَكْبَرُ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فْعِهِ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سْأَ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كَ مَاذَا يُ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قُلِ الْعَفْوَ كَذَلِكَ يُب</w:t>
      </w:r>
      <w:r w:rsidR="000377C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يِّ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w:t>
      </w:r>
      <w:r w:rsidR="00153828"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يَاتِ 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تَفَ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19)</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سْأَ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7F7121" w:rsidRPr="00F13292">
        <w:rPr>
          <w:rFonts w:ascii="Traditional Arabic" w:hAnsi="Traditional Arabic" w:cs="Traditional Arabic"/>
          <w:color w:val="244061" w:themeColor="accent1" w:themeShade="80"/>
          <w:sz w:val="36"/>
          <w:szCs w:val="36"/>
          <w:rtl/>
        </w:rPr>
        <w:t>كَ عَنِ الْيَتَامَى قُلْ إِصْلَا</w:t>
      </w:r>
      <w:r w:rsidR="009C28F5" w:rsidRPr="00F13292">
        <w:rPr>
          <w:rFonts w:ascii="Traditional Arabic" w:hAnsi="Traditional Arabic" w:cs="Traditional Arabic"/>
          <w:color w:val="244061" w:themeColor="accent1" w:themeShade="80"/>
          <w:sz w:val="36"/>
          <w:szCs w:val="36"/>
          <w:rtl/>
        </w:rPr>
        <w:t>حٌ</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مْ خَ</w:t>
      </w:r>
      <w:r w:rsidR="00F000E8" w:rsidRPr="00F13292">
        <w:rPr>
          <w:rFonts w:ascii="Traditional Arabic" w:hAnsi="Traditional Arabic" w:cs="Traditional Arabic"/>
          <w:color w:val="244061" w:themeColor="accent1" w:themeShade="80"/>
          <w:sz w:val="36"/>
          <w:szCs w:val="36"/>
          <w:rtl/>
        </w:rPr>
        <w:t xml:space="preserve">يْرٌ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إِنْ تُخَالِط</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 فَإِخْوَا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عْلَمُ الْمُفْسِدَ مِنَ الْمُصْلِحِ</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w:t>
      </w:r>
      <w:r w:rsidR="00A11135" w:rsidRPr="00F13292">
        <w:rPr>
          <w:rFonts w:ascii="Traditional Arabic" w:hAnsi="Traditional Arabic" w:cs="Traditional Arabic"/>
          <w:color w:val="244061" w:themeColor="accent1" w:themeShade="80"/>
          <w:sz w:val="36"/>
          <w:szCs w:val="36"/>
          <w:rtl/>
        </w:rPr>
        <w:t xml:space="preserve"> شَاءَ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w:t>
      </w:r>
      <w:r w:rsidR="000377C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0377C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عْنَ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حَ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20)</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حُ</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مُشْرِكَاتِ حَتَّى يُؤْمِ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0377C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ةٌ م</w:t>
      </w:r>
      <w:r w:rsidR="00485E03" w:rsidRPr="00F13292">
        <w:rPr>
          <w:rFonts w:ascii="Traditional Arabic" w:hAnsi="Traditional Arabic" w:cs="Traditional Arabic"/>
          <w:color w:val="244061" w:themeColor="accent1" w:themeShade="80"/>
          <w:sz w:val="36"/>
          <w:szCs w:val="36"/>
          <w:rtl/>
        </w:rPr>
        <w:t>ُؤْمِنَةٌ خَ</w:t>
      </w:r>
      <w:r w:rsidR="00F000E8" w:rsidRPr="00F13292">
        <w:rPr>
          <w:rFonts w:ascii="Traditional Arabic" w:hAnsi="Traditional Arabic" w:cs="Traditional Arabic"/>
          <w:color w:val="244061" w:themeColor="accent1" w:themeShade="80"/>
          <w:sz w:val="36"/>
          <w:szCs w:val="36"/>
          <w:rtl/>
        </w:rPr>
        <w:t xml:space="preserve">يْرٌ </w:t>
      </w:r>
      <w:r w:rsidR="00485E03" w:rsidRPr="00F13292">
        <w:rPr>
          <w:rFonts w:ascii="Traditional Arabic" w:hAnsi="Traditional Arabic" w:cs="Traditional Arabic"/>
          <w:color w:val="244061" w:themeColor="accent1" w:themeShade="80"/>
          <w:sz w:val="36"/>
          <w:szCs w:val="36"/>
          <w:rtl/>
        </w:rPr>
        <w:t>مِنْ م</w:t>
      </w:r>
      <w:r w:rsidR="009C28F5" w:rsidRPr="00F13292">
        <w:rPr>
          <w:rFonts w:ascii="Traditional Arabic" w:hAnsi="Traditional Arabic" w:cs="Traditional Arabic"/>
          <w:color w:val="244061" w:themeColor="accent1" w:themeShade="80"/>
          <w:sz w:val="36"/>
          <w:szCs w:val="36"/>
          <w:rtl/>
        </w:rPr>
        <w:t>ُشْرِكَ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أَعْجَبَ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حُ</w:t>
      </w:r>
      <w:r w:rsidR="0082599D" w:rsidRPr="00F13292">
        <w:rPr>
          <w:rFonts w:ascii="Traditional Arabic" w:hAnsi="Traditional Arabic" w:cs="Traditional Arabic"/>
          <w:color w:val="244061" w:themeColor="accent1" w:themeShade="80"/>
          <w:sz w:val="36"/>
          <w:szCs w:val="36"/>
          <w:rtl/>
        </w:rPr>
        <w:t xml:space="preserve">وا </w:t>
      </w:r>
      <w:r w:rsidR="0013749F" w:rsidRPr="00F13292">
        <w:rPr>
          <w:rFonts w:ascii="Traditional Arabic" w:hAnsi="Traditional Arabic" w:cs="Traditional Arabic"/>
          <w:color w:val="244061" w:themeColor="accent1" w:themeShade="80"/>
          <w:sz w:val="36"/>
          <w:szCs w:val="36"/>
          <w:rtl/>
        </w:rPr>
        <w:t>الْمُش</w:t>
      </w:r>
      <w:r w:rsidR="0013749F"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رِ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حَتَّى يُؤْ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46720E" w:rsidRPr="00F13292">
        <w:rPr>
          <w:rFonts w:ascii="Traditional Arabic" w:hAnsi="Traditional Arabic" w:cs="Traditional Arabic"/>
          <w:color w:val="244061" w:themeColor="accent1" w:themeShade="80"/>
          <w:sz w:val="36"/>
          <w:szCs w:val="36"/>
          <w:rtl/>
        </w:rPr>
        <w:t>لَعَبْدٌ مُؤْمِنٌ خَ</w:t>
      </w:r>
      <w:r w:rsidR="00F000E8" w:rsidRPr="00F13292">
        <w:rPr>
          <w:rFonts w:ascii="Traditional Arabic" w:hAnsi="Traditional Arabic" w:cs="Traditional Arabic"/>
          <w:color w:val="244061" w:themeColor="accent1" w:themeShade="80"/>
          <w:sz w:val="36"/>
          <w:szCs w:val="36"/>
          <w:rtl/>
        </w:rPr>
        <w:t xml:space="preserve">يْرٌ </w:t>
      </w:r>
      <w:r w:rsidR="0046720E" w:rsidRPr="00F13292">
        <w:rPr>
          <w:rFonts w:ascii="Traditional Arabic" w:hAnsi="Traditional Arabic" w:cs="Traditional Arabic"/>
          <w:color w:val="244061" w:themeColor="accent1" w:themeShade="80"/>
          <w:sz w:val="36"/>
          <w:szCs w:val="36"/>
          <w:rtl/>
        </w:rPr>
        <w:t>مِن</w:t>
      </w:r>
      <w:r w:rsidR="00200505" w:rsidRPr="00F13292">
        <w:rPr>
          <w:rFonts w:ascii="Traditional Arabic" w:hAnsi="Traditional Arabic" w:cs="Traditional Arabic"/>
          <w:color w:val="244061" w:themeColor="accent1" w:themeShade="80"/>
          <w:sz w:val="36"/>
          <w:szCs w:val="36"/>
          <w:rtl/>
        </w:rPr>
        <w:t>ْ</w:t>
      </w:r>
      <w:r w:rsidR="0046720E"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شْرِ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أَعْجَبَ</w:t>
      </w:r>
      <w:r w:rsidR="00BF7E1B" w:rsidRPr="00F13292">
        <w:rPr>
          <w:rFonts w:ascii="Traditional Arabic" w:hAnsi="Traditional Arabic" w:cs="Traditional Arabic"/>
          <w:color w:val="244061" w:themeColor="accent1" w:themeShade="80"/>
          <w:sz w:val="36"/>
          <w:szCs w:val="36"/>
          <w:rtl/>
        </w:rPr>
        <w:t xml:space="preserve">كُمْ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لَى النَّ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دْعُو إِلَى الْجَ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مَغْفِرَةِ بِإِذْنِ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بَيِّنُ آيَاتِهِ لِلنَّاسِ لَعَلَّهُمْ يَ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2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سْأَ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كَ عَنِ الْمَ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ضِ قُلْ هُوَ أَذًى فَاعْتَزِ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نِّسَاء</w:t>
      </w:r>
      <w:r w:rsidR="00DE7E6D"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مَ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ضِ</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4264C0" w:rsidRPr="00F13292">
        <w:rPr>
          <w:rFonts w:ascii="Traditional Arabic" w:hAnsi="Traditional Arabic" w:cs="Traditional Arabic"/>
          <w:color w:val="244061" w:themeColor="accent1" w:themeShade="80"/>
          <w:sz w:val="36"/>
          <w:szCs w:val="36"/>
          <w:rtl/>
        </w:rPr>
        <w:t>تَقْرَب</w:t>
      </w:r>
      <w:r w:rsidR="00380354" w:rsidRPr="00F13292">
        <w:rPr>
          <w:rFonts w:ascii="Traditional Arabic" w:hAnsi="Traditional Arabic" w:cs="Traditional Arabic"/>
          <w:color w:val="244061" w:themeColor="accent1" w:themeShade="80"/>
          <w:sz w:val="36"/>
          <w:szCs w:val="36"/>
          <w:rtl/>
        </w:rPr>
        <w:t>ُو</w:t>
      </w:r>
      <w:r w:rsidR="004264C0" w:rsidRPr="00F13292">
        <w:rPr>
          <w:rFonts w:ascii="Traditional Arabic" w:hAnsi="Traditional Arabic" w:cs="Traditional Arabic"/>
          <w:color w:val="244061" w:themeColor="accent1" w:themeShade="80"/>
          <w:sz w:val="36"/>
          <w:szCs w:val="36"/>
          <w:rtl/>
        </w:rPr>
        <w:t>هُنَّ حَتَّى</w:t>
      </w:r>
      <w:r w:rsidR="009C28F5" w:rsidRPr="00F13292">
        <w:rPr>
          <w:rFonts w:ascii="Traditional Arabic" w:hAnsi="Traditional Arabic" w:cs="Traditional Arabic"/>
          <w:color w:val="244061" w:themeColor="accent1" w:themeShade="80"/>
          <w:sz w:val="36"/>
          <w:szCs w:val="36"/>
          <w:rtl/>
        </w:rPr>
        <w:t xml:space="preserve"> يَطْهُرْنَ فَإِذَا تَطَهَّرْنَ فَأْ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نَّ مِنْ حَيْثُ أَمَرَ</w:t>
      </w:r>
      <w:r w:rsidR="0070477E"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حِبُّ التَّوَّا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حِبُّ الْمُتَطَهِّ</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22) نِسَ</w:t>
      </w:r>
      <w:r w:rsidR="000A0236"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ؤُ</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حَرْثٌ</w:t>
      </w:r>
      <w:r w:rsidR="00A87452" w:rsidRPr="00F13292">
        <w:rPr>
          <w:rFonts w:ascii="Traditional Arabic" w:hAnsi="Traditional Arabic" w:cs="Traditional Arabic"/>
          <w:color w:val="244061" w:themeColor="accent1" w:themeShade="80"/>
          <w:sz w:val="36"/>
          <w:szCs w:val="36"/>
          <w:rtl/>
        </w:rPr>
        <w:t xml:space="preserve"> </w:t>
      </w:r>
      <w:r w:rsidR="00A87452" w:rsidRPr="00F13292">
        <w:rPr>
          <w:rFonts w:ascii="Traditional Arabic" w:hAnsi="Traditional Arabic" w:cs="Traditional Arabic"/>
          <w:color w:val="244061" w:themeColor="accent1" w:themeShade="80"/>
          <w:sz w:val="36"/>
          <w:szCs w:val="36"/>
          <w:rtl/>
        </w:rPr>
        <w:lastRenderedPageBreak/>
        <w:t>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أْ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حَرْثَ</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نَّى شِئْتُ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w:t>
      </w:r>
      <w:r w:rsidR="000377C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عْ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BF7E1B" w:rsidRPr="00F13292">
        <w:rPr>
          <w:rFonts w:ascii="Traditional Arabic" w:hAnsi="Traditional Arabic" w:cs="Traditional Arabic"/>
          <w:color w:val="244061" w:themeColor="accent1" w:themeShade="80"/>
          <w:sz w:val="36"/>
          <w:szCs w:val="36"/>
          <w:rtl/>
        </w:rPr>
        <w:t>كُ</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ل</w:t>
      </w:r>
      <w:r w:rsidR="007F7121"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شِّرِ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223)</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جْعَ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رْضَ</w:t>
      </w:r>
      <w:r w:rsidR="00554835" w:rsidRPr="00F13292">
        <w:rPr>
          <w:rFonts w:ascii="Traditional Arabic" w:hAnsi="Traditional Arabic" w:cs="Traditional Arabic"/>
          <w:color w:val="244061" w:themeColor="accent1" w:themeShade="80"/>
          <w:sz w:val="36"/>
          <w:szCs w:val="36"/>
          <w:rtl/>
        </w:rPr>
        <w:t>ةً لِ</w:t>
      </w:r>
      <w:r w:rsidR="009C28F5" w:rsidRPr="00F13292">
        <w:rPr>
          <w:rFonts w:ascii="Traditional Arabic" w:hAnsi="Traditional Arabic" w:cs="Traditional Arabic"/>
          <w:color w:val="244061" w:themeColor="accent1" w:themeShade="80"/>
          <w:sz w:val="36"/>
          <w:szCs w:val="36"/>
          <w:rtl/>
        </w:rPr>
        <w:t>أَيْمَانِ</w:t>
      </w:r>
      <w:r w:rsidR="00BF7E1B" w:rsidRPr="00F13292">
        <w:rPr>
          <w:rFonts w:ascii="Traditional Arabic" w:hAnsi="Traditional Arabic" w:cs="Traditional Arabic"/>
          <w:color w:val="244061" w:themeColor="accent1" w:themeShade="80"/>
          <w:sz w:val="36"/>
          <w:szCs w:val="36"/>
          <w:rtl/>
        </w:rPr>
        <w:t xml:space="preserve">كُمْ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بَ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تَّقُ</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صْلِحُ</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يْنَ ا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سَ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24)</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ؤَاخِذُ</w:t>
      </w:r>
      <w:r w:rsidR="0070477E"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850B37" w:rsidRPr="00F13292">
        <w:rPr>
          <w:rFonts w:ascii="Traditional Arabic" w:hAnsi="Traditional Arabic" w:cs="Traditional Arabic"/>
          <w:color w:val="244061" w:themeColor="accent1" w:themeShade="80"/>
          <w:sz w:val="36"/>
          <w:szCs w:val="36"/>
          <w:rtl/>
        </w:rPr>
        <w:t>هُ بِاللَّغْوِ</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يْمَا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ؤَاخِذُ</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مَا كَسَبَتْ 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حَ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25)</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w:t>
      </w:r>
      <w:r w:rsidR="00D923AE"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D923AE" w:rsidRPr="00F13292">
        <w:rPr>
          <w:rFonts w:ascii="Traditional Arabic" w:hAnsi="Traditional Arabic" w:cs="Traditional Arabic"/>
          <w:color w:val="244061" w:themeColor="accent1" w:themeShade="80"/>
          <w:sz w:val="36"/>
          <w:szCs w:val="36"/>
          <w:rtl/>
        </w:rPr>
        <w:t>يُؤْ</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23AE" w:rsidRPr="00F13292">
        <w:rPr>
          <w:rFonts w:ascii="Traditional Arabic" w:hAnsi="Traditional Arabic" w:cs="Traditional Arabic"/>
          <w:color w:val="244061" w:themeColor="accent1" w:themeShade="80"/>
          <w:sz w:val="36"/>
          <w:szCs w:val="36"/>
          <w:rtl/>
        </w:rPr>
        <w:t>مِن</w:t>
      </w:r>
      <w:r w:rsidR="009B747C" w:rsidRPr="00F13292">
        <w:rPr>
          <w:rFonts w:ascii="Traditional Arabic" w:hAnsi="Traditional Arabic" w:cs="Traditional Arabic"/>
          <w:color w:val="244061" w:themeColor="accent1" w:themeShade="80"/>
          <w:sz w:val="36"/>
          <w:szCs w:val="36"/>
          <w:rtl/>
        </w:rPr>
        <w:t>ْ نِ</w:t>
      </w:r>
      <w:r w:rsidR="00D923AE" w:rsidRPr="00F13292">
        <w:rPr>
          <w:rFonts w:ascii="Traditional Arabic" w:hAnsi="Traditional Arabic" w:cs="Traditional Arabic"/>
          <w:color w:val="244061" w:themeColor="accent1" w:themeShade="80"/>
          <w:sz w:val="36"/>
          <w:szCs w:val="36"/>
          <w:rtl/>
        </w:rPr>
        <w:t>سَا</w:t>
      </w:r>
      <w:r w:rsidR="009C28F5" w:rsidRPr="00F13292">
        <w:rPr>
          <w:rFonts w:ascii="Traditional Arabic" w:hAnsi="Traditional Arabic" w:cs="Traditional Arabic"/>
          <w:color w:val="244061" w:themeColor="accent1" w:themeShade="80"/>
          <w:sz w:val="36"/>
          <w:szCs w:val="36"/>
          <w:rtl/>
        </w:rPr>
        <w:t>ئِهِمْ تَرَبُّصُ أَرْبَعَة</w:t>
      </w:r>
      <w:r w:rsidR="007611FB" w:rsidRPr="00F13292">
        <w:rPr>
          <w:rFonts w:ascii="Traditional Arabic" w:hAnsi="Traditional Arabic" w:cs="Traditional Arabic"/>
          <w:color w:val="244061" w:themeColor="accent1" w:themeShade="80"/>
          <w:sz w:val="36"/>
          <w:szCs w:val="36"/>
          <w:rtl/>
        </w:rPr>
        <w:t>ِ أَشْهُرٍ فَإِنْ فَا</w:t>
      </w:r>
      <w:r w:rsidR="002E4CAB" w:rsidRPr="00F13292">
        <w:rPr>
          <w:rFonts w:ascii="Traditional Arabic" w:hAnsi="Traditional Arabic" w:cs="Traditional Arabic" w:hint="cs"/>
          <w:color w:val="244061" w:themeColor="accent1" w:themeShade="80"/>
          <w:sz w:val="36"/>
          <w:szCs w:val="36"/>
          <w:rtl/>
        </w:rPr>
        <w:t>ؤُ</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7F7121" w:rsidRPr="00F13292">
        <w:rPr>
          <w:rFonts w:ascii="Traditional Arabic" w:hAnsi="Traditional Arabic" w:cs="Traditional Arabic"/>
          <w:color w:val="244061" w:themeColor="accent1" w:themeShade="80"/>
          <w:sz w:val="36"/>
          <w:szCs w:val="36"/>
          <w:rtl/>
        </w:rPr>
        <w:t>(226)</w:t>
      </w:r>
      <w:r w:rsidR="003A45B4" w:rsidRPr="00F13292">
        <w:rPr>
          <w:rFonts w:ascii="Traditional Arabic" w:hAnsi="Traditional Arabic" w:cs="Traditional Arabic"/>
          <w:color w:val="244061" w:themeColor="accent1" w:themeShade="80"/>
          <w:sz w:val="36"/>
          <w:szCs w:val="36"/>
          <w:rtl/>
        </w:rPr>
        <w:t xml:space="preserve"> وَ</w:t>
      </w:r>
      <w:r w:rsidR="007F7121" w:rsidRPr="00F13292">
        <w:rPr>
          <w:rFonts w:ascii="Traditional Arabic" w:hAnsi="Traditional Arabic" w:cs="Traditional Arabic"/>
          <w:color w:val="244061" w:themeColor="accent1" w:themeShade="80"/>
          <w:sz w:val="36"/>
          <w:szCs w:val="36"/>
          <w:rtl/>
        </w:rPr>
        <w:t>إِنْ عَزَمُ</w:t>
      </w:r>
      <w:r w:rsidR="0082599D" w:rsidRPr="00F13292">
        <w:rPr>
          <w:rFonts w:ascii="Traditional Arabic" w:hAnsi="Traditional Arabic" w:cs="Traditional Arabic"/>
          <w:color w:val="244061" w:themeColor="accent1" w:themeShade="80"/>
          <w:sz w:val="36"/>
          <w:szCs w:val="36"/>
          <w:rtl/>
        </w:rPr>
        <w:t xml:space="preserve">وا </w:t>
      </w:r>
      <w:r w:rsidR="007F7121" w:rsidRPr="00F13292">
        <w:rPr>
          <w:rFonts w:ascii="Traditional Arabic" w:hAnsi="Traditional Arabic" w:cs="Traditional Arabic"/>
          <w:color w:val="244061" w:themeColor="accent1" w:themeShade="80"/>
          <w:sz w:val="36"/>
          <w:szCs w:val="36"/>
          <w:rtl/>
        </w:rPr>
        <w:t>الطَّلَا</w:t>
      </w:r>
      <w:r w:rsidR="009C28F5" w:rsidRPr="00F13292">
        <w:rPr>
          <w:rFonts w:ascii="Traditional Arabic" w:hAnsi="Traditional Arabic" w:cs="Traditional Arabic"/>
          <w:color w:val="244061" w:themeColor="accent1" w:themeShade="80"/>
          <w:sz w:val="36"/>
          <w:szCs w:val="36"/>
          <w:rtl/>
        </w:rPr>
        <w:t>قَ فَ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سَ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2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مُطَلَّقَاتُ يَ</w:t>
      </w:r>
      <w:r w:rsidR="007F7121" w:rsidRPr="00F13292">
        <w:rPr>
          <w:rFonts w:ascii="Traditional Arabic" w:hAnsi="Traditional Arabic" w:cs="Traditional Arabic"/>
          <w:color w:val="244061" w:themeColor="accent1" w:themeShade="80"/>
          <w:sz w:val="36"/>
          <w:szCs w:val="36"/>
          <w:rtl/>
        </w:rPr>
        <w:t>تَرَبَّصْنَ بِأَن</w:t>
      </w:r>
      <w:r w:rsidR="00F15E6D" w:rsidRPr="00F13292">
        <w:rPr>
          <w:rFonts w:ascii="Traditional Arabic" w:hAnsi="Traditional Arabic" w:cs="Traditional Arabic"/>
          <w:color w:val="244061" w:themeColor="accent1" w:themeShade="80"/>
          <w:sz w:val="36"/>
          <w:szCs w:val="36"/>
          <w:rtl/>
        </w:rPr>
        <w:t>ْ</w:t>
      </w:r>
      <w:r w:rsidR="007F7121" w:rsidRPr="00F13292">
        <w:rPr>
          <w:rFonts w:ascii="Traditional Arabic" w:hAnsi="Traditional Arabic" w:cs="Traditional Arabic"/>
          <w:color w:val="244061" w:themeColor="accent1" w:themeShade="80"/>
          <w:sz w:val="36"/>
          <w:szCs w:val="36"/>
          <w:rtl/>
        </w:rPr>
        <w:t>فُسِهِنَّ ثَلَا</w:t>
      </w:r>
      <w:r w:rsidR="000377CF" w:rsidRPr="00F13292">
        <w:rPr>
          <w:rFonts w:ascii="Traditional Arabic" w:hAnsi="Traditional Arabic" w:cs="Traditional Arabic"/>
          <w:color w:val="244061" w:themeColor="accent1" w:themeShade="80"/>
          <w:sz w:val="36"/>
          <w:szCs w:val="36"/>
          <w:rtl/>
        </w:rPr>
        <w:t>ثَةَ قُ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حِلُّ لَهُنَّ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كْتُمْنَ مَا خَلَقَ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رْحَامِهِنَّ إِ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نَّ يُؤْمِنَّ</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يَوْمِ ال</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تُهُنَّ أَحَقُّ بِرَدِّهِ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7F7121" w:rsidRPr="00F13292">
        <w:rPr>
          <w:rFonts w:ascii="Traditional Arabic" w:hAnsi="Traditional Arabic" w:cs="Traditional Arabic"/>
          <w:color w:val="244061" w:themeColor="accent1" w:themeShade="80"/>
          <w:sz w:val="36"/>
          <w:szCs w:val="36"/>
          <w:rtl/>
        </w:rPr>
        <w:t>إِنْ أَرَادُ</w:t>
      </w:r>
      <w:r w:rsidR="0082599D" w:rsidRPr="00F13292">
        <w:rPr>
          <w:rFonts w:ascii="Traditional Arabic" w:hAnsi="Traditional Arabic" w:cs="Traditional Arabic"/>
          <w:color w:val="244061" w:themeColor="accent1" w:themeShade="80"/>
          <w:sz w:val="36"/>
          <w:szCs w:val="36"/>
          <w:rtl/>
        </w:rPr>
        <w:t xml:space="preserve">وا </w:t>
      </w:r>
      <w:r w:rsidR="007F7121" w:rsidRPr="00F13292">
        <w:rPr>
          <w:rFonts w:ascii="Traditional Arabic" w:hAnsi="Traditional Arabic" w:cs="Traditional Arabic"/>
          <w:color w:val="244061" w:themeColor="accent1" w:themeShade="80"/>
          <w:sz w:val="36"/>
          <w:szCs w:val="36"/>
          <w:rtl/>
        </w:rPr>
        <w:t>إِصْلَا</w:t>
      </w:r>
      <w:r w:rsidR="009C28F5" w:rsidRPr="00F13292">
        <w:rPr>
          <w:rFonts w:ascii="Traditional Arabic" w:hAnsi="Traditional Arabic" w:cs="Traditional Arabic"/>
          <w:color w:val="244061" w:themeColor="accent1" w:themeShade="80"/>
          <w:sz w:val="36"/>
          <w:szCs w:val="36"/>
          <w:rtl/>
        </w:rPr>
        <w:t>حً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نَّ مِثْلُ</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لَيْهِنَّ بِالْمَعْ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لرِّجَالِ عَلَيْهِنَّ دَرَجَ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7F7121" w:rsidRPr="00F13292">
        <w:rPr>
          <w:rFonts w:ascii="Traditional Arabic" w:hAnsi="Traditional Arabic" w:cs="Traditional Arabic"/>
          <w:color w:val="244061" w:themeColor="accent1" w:themeShade="80"/>
          <w:sz w:val="36"/>
          <w:szCs w:val="36"/>
          <w:rtl/>
        </w:rPr>
        <w:t>ُ عَز</w:t>
      </w:r>
      <w:r w:rsidR="00502285" w:rsidRPr="00F13292">
        <w:rPr>
          <w:rFonts w:ascii="Traditional Arabic" w:hAnsi="Traditional Arabic" w:cs="Traditional Arabic"/>
          <w:color w:val="244061" w:themeColor="accent1" w:themeShade="80"/>
          <w:sz w:val="36"/>
          <w:szCs w:val="36"/>
          <w:rtl/>
        </w:rPr>
        <w:t>ِي</w:t>
      </w:r>
      <w:r w:rsidR="005A5E48" w:rsidRPr="00F13292">
        <w:rPr>
          <w:rFonts w:ascii="Traditional Arabic" w:hAnsi="Traditional Arabic" w:cs="Traditional Arabic"/>
          <w:color w:val="244061" w:themeColor="accent1" w:themeShade="80"/>
          <w:sz w:val="36"/>
          <w:szCs w:val="36"/>
          <w:rtl/>
        </w:rPr>
        <w:t>زٌ حَك</w:t>
      </w:r>
      <w:r w:rsidR="00502285" w:rsidRPr="00F13292">
        <w:rPr>
          <w:rFonts w:ascii="Traditional Arabic" w:hAnsi="Traditional Arabic" w:cs="Traditional Arabic"/>
          <w:color w:val="244061" w:themeColor="accent1" w:themeShade="80"/>
          <w:sz w:val="36"/>
          <w:szCs w:val="36"/>
          <w:rtl/>
        </w:rPr>
        <w:t>ِي</w:t>
      </w:r>
      <w:r w:rsidR="007F7121" w:rsidRPr="00F13292">
        <w:rPr>
          <w:rFonts w:ascii="Traditional Arabic" w:hAnsi="Traditional Arabic" w:cs="Traditional Arabic"/>
          <w:color w:val="244061" w:themeColor="accent1" w:themeShade="80"/>
          <w:sz w:val="36"/>
          <w:szCs w:val="36"/>
          <w:rtl/>
        </w:rPr>
        <w:t>مٌ (228) الطَّلَا</w:t>
      </w:r>
      <w:r w:rsidR="009C28F5" w:rsidRPr="00F13292">
        <w:rPr>
          <w:rFonts w:ascii="Traditional Arabic" w:hAnsi="Traditional Arabic" w:cs="Traditional Arabic"/>
          <w:color w:val="244061" w:themeColor="accent1" w:themeShade="80"/>
          <w:sz w:val="36"/>
          <w:szCs w:val="36"/>
          <w:rtl/>
        </w:rPr>
        <w:t>قُ مَرَّتَانِ فَإِمْسَاكٌ بِمَعْ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 أَوْ تَسْرِيحٌ بِإِحْسَا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حِلُّ لَ</w:t>
      </w:r>
      <w:r w:rsidR="00BF7E1B" w:rsidRPr="00F13292">
        <w:rPr>
          <w:rFonts w:ascii="Traditional Arabic" w:hAnsi="Traditional Arabic" w:cs="Traditional Arabic"/>
          <w:color w:val="244061" w:themeColor="accent1" w:themeShade="80"/>
          <w:sz w:val="36"/>
          <w:szCs w:val="36"/>
          <w:rtl/>
        </w:rPr>
        <w:t xml:space="preserve">كُمْ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أْخُذُ</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مَّا</w:t>
      </w:r>
      <w:r w:rsidR="000F5967" w:rsidRPr="00F13292">
        <w:rPr>
          <w:rFonts w:ascii="Traditional Arabic" w:hAnsi="Traditional Arabic" w:cs="Traditional Arabic"/>
          <w:color w:val="244061" w:themeColor="accent1" w:themeShade="80"/>
          <w:sz w:val="36"/>
          <w:szCs w:val="36"/>
          <w:rtl/>
        </w:rPr>
        <w:t xml:space="preserve"> آتَيْتُم</w:t>
      </w:r>
      <w:r w:rsidR="00380354" w:rsidRPr="00F13292">
        <w:rPr>
          <w:rFonts w:ascii="Traditional Arabic" w:hAnsi="Traditional Arabic" w:cs="Traditional Arabic"/>
          <w:color w:val="244061" w:themeColor="accent1" w:themeShade="80"/>
          <w:sz w:val="36"/>
          <w:szCs w:val="36"/>
          <w:rtl/>
        </w:rPr>
        <w:t>ُو</w:t>
      </w:r>
      <w:r w:rsidR="000F5967" w:rsidRPr="00F13292">
        <w:rPr>
          <w:rFonts w:ascii="Traditional Arabic" w:hAnsi="Traditional Arabic" w:cs="Traditional Arabic"/>
          <w:color w:val="244061" w:themeColor="accent1" w:themeShade="80"/>
          <w:sz w:val="36"/>
          <w:szCs w:val="36"/>
          <w:rtl/>
        </w:rPr>
        <w:t>هُنَّ شَيْئًا إِلَّا أَن</w:t>
      </w:r>
      <w:r w:rsidR="00385B73"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 xml:space="preserve"> يَخَافَا أَلَّا</w:t>
      </w:r>
      <w:r w:rsidR="009C28F5" w:rsidRPr="00F13292">
        <w:rPr>
          <w:rFonts w:ascii="Traditional Arabic" w:hAnsi="Traditional Arabic" w:cs="Traditional Arabic"/>
          <w:color w:val="244061" w:themeColor="accent1" w:themeShade="80"/>
          <w:sz w:val="36"/>
          <w:szCs w:val="36"/>
          <w:rtl/>
        </w:rPr>
        <w:t xml:space="preserve"> يُ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ا حُد</w:t>
      </w:r>
      <w:r w:rsidR="00380354" w:rsidRPr="00F13292">
        <w:rPr>
          <w:rFonts w:ascii="Traditional Arabic" w:hAnsi="Traditional Arabic" w:cs="Traditional Arabic"/>
          <w:color w:val="244061" w:themeColor="accent1" w:themeShade="80"/>
          <w:sz w:val="36"/>
          <w:szCs w:val="36"/>
          <w:rtl/>
        </w:rPr>
        <w:t>ُو</w:t>
      </w:r>
      <w:r w:rsidR="000F5967" w:rsidRPr="00F13292">
        <w:rPr>
          <w:rFonts w:ascii="Traditional Arabic" w:hAnsi="Traditional Arabic" w:cs="Traditional Arabic"/>
          <w:color w:val="244061" w:themeColor="accent1" w:themeShade="80"/>
          <w:sz w:val="36"/>
          <w:szCs w:val="36"/>
          <w:rtl/>
        </w:rPr>
        <w:t>دَ اللّ</w:t>
      </w:r>
      <w:r w:rsidR="006064B9"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هِ فَإِنْ خِفْتُمْ أَلَّا</w:t>
      </w:r>
      <w:r w:rsidR="009C28F5" w:rsidRPr="00F13292">
        <w:rPr>
          <w:rFonts w:ascii="Traditional Arabic" w:hAnsi="Traditional Arabic" w:cs="Traditional Arabic"/>
          <w:color w:val="244061" w:themeColor="accent1" w:themeShade="80"/>
          <w:sz w:val="36"/>
          <w:szCs w:val="36"/>
          <w:rtl/>
        </w:rPr>
        <w:t xml:space="preserve"> يُ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ا حُ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جُنَاحَ عَلَيْهِمَا</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009C28F5" w:rsidRPr="00F13292">
        <w:rPr>
          <w:rFonts w:ascii="Traditional Arabic" w:hAnsi="Traditional Arabic" w:cs="Traditional Arabic"/>
          <w:color w:val="244061" w:themeColor="accent1" w:themeShade="80"/>
          <w:sz w:val="36"/>
          <w:szCs w:val="36"/>
          <w:rtl/>
        </w:rPr>
        <w:t>افْتَدَتْ بِهِ تِلْكَ حُ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اللّ</w:t>
      </w:r>
      <w:r w:rsidR="006064B9" w:rsidRPr="00F13292">
        <w:rPr>
          <w:rFonts w:ascii="Traditional Arabic" w:hAnsi="Traditional Arabic" w:cs="Traditional Arabic"/>
          <w:color w:val="244061" w:themeColor="accent1" w:themeShade="80"/>
          <w:sz w:val="36"/>
          <w:szCs w:val="36"/>
          <w:rtl/>
        </w:rPr>
        <w:t>َ</w:t>
      </w:r>
      <w:r w:rsidR="00AB09EE" w:rsidRPr="00F13292">
        <w:rPr>
          <w:rFonts w:ascii="Traditional Arabic" w:hAnsi="Traditional Arabic" w:cs="Traditional Arabic"/>
          <w:color w:val="244061" w:themeColor="accent1" w:themeShade="80"/>
          <w:sz w:val="36"/>
          <w:szCs w:val="36"/>
          <w:rtl/>
        </w:rPr>
        <w:t xml:space="preserve">هِ فَلَا </w:t>
      </w:r>
      <w:r w:rsidR="009C28F5" w:rsidRPr="00F13292">
        <w:rPr>
          <w:rFonts w:ascii="Traditional Arabic" w:hAnsi="Traditional Arabic" w:cs="Traditional Arabic"/>
          <w:color w:val="244061" w:themeColor="accent1" w:themeShade="80"/>
          <w:sz w:val="36"/>
          <w:szCs w:val="36"/>
          <w:rtl/>
        </w:rPr>
        <w:t>تَعْتَ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009C28F5" w:rsidRPr="00F13292">
        <w:rPr>
          <w:rFonts w:ascii="Traditional Arabic" w:hAnsi="Traditional Arabic" w:cs="Traditional Arabic"/>
          <w:color w:val="244061" w:themeColor="accent1" w:themeShade="80"/>
          <w:sz w:val="36"/>
          <w:szCs w:val="36"/>
          <w:rtl/>
        </w:rPr>
        <w:t>تَعَدَّ حُ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هُمُ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B09EE" w:rsidRPr="00F13292">
        <w:rPr>
          <w:rFonts w:ascii="Traditional Arabic" w:hAnsi="Traditional Arabic" w:cs="Traditional Arabic"/>
          <w:color w:val="244061" w:themeColor="accent1" w:themeShade="80"/>
          <w:sz w:val="36"/>
          <w:szCs w:val="36"/>
          <w:rtl/>
        </w:rPr>
        <w:t>(229) فَإِن</w:t>
      </w:r>
      <w:r w:rsidR="00200505" w:rsidRPr="00F13292">
        <w:rPr>
          <w:rFonts w:ascii="Traditional Arabic" w:hAnsi="Traditional Arabic" w:cs="Traditional Arabic"/>
          <w:color w:val="244061" w:themeColor="accent1" w:themeShade="80"/>
          <w:sz w:val="36"/>
          <w:szCs w:val="36"/>
          <w:rtl/>
        </w:rPr>
        <w:t>ْ</w:t>
      </w:r>
      <w:r w:rsidR="00AB09EE" w:rsidRPr="00F13292">
        <w:rPr>
          <w:rFonts w:ascii="Traditional Arabic" w:hAnsi="Traditional Arabic" w:cs="Traditional Arabic"/>
          <w:color w:val="244061" w:themeColor="accent1" w:themeShade="80"/>
          <w:sz w:val="36"/>
          <w:szCs w:val="36"/>
          <w:rtl/>
        </w:rPr>
        <w:t xml:space="preserve"> طَلَّقَهَا فَلَا </w:t>
      </w:r>
      <w:r w:rsidR="004264C0" w:rsidRPr="00F13292">
        <w:rPr>
          <w:rFonts w:ascii="Traditional Arabic" w:hAnsi="Traditional Arabic" w:cs="Traditional Arabic"/>
          <w:color w:val="244061" w:themeColor="accent1" w:themeShade="80"/>
          <w:sz w:val="36"/>
          <w:szCs w:val="36"/>
          <w:rtl/>
        </w:rPr>
        <w:t xml:space="preserve">تَحِلُّ لَهُ </w:t>
      </w:r>
      <w:r w:rsidR="008B4593" w:rsidRPr="00F13292">
        <w:rPr>
          <w:rFonts w:ascii="Traditional Arabic" w:hAnsi="Traditional Arabic" w:cs="Traditional Arabic"/>
          <w:color w:val="244061" w:themeColor="accent1" w:themeShade="80"/>
          <w:sz w:val="36"/>
          <w:szCs w:val="36"/>
          <w:rtl/>
        </w:rPr>
        <w:t>مِنْ بَ</w:t>
      </w:r>
      <w:r w:rsidR="004264C0" w:rsidRPr="00F13292">
        <w:rPr>
          <w:rFonts w:ascii="Traditional Arabic" w:hAnsi="Traditional Arabic" w:cs="Traditional Arabic"/>
          <w:color w:val="244061" w:themeColor="accent1" w:themeShade="80"/>
          <w:sz w:val="36"/>
          <w:szCs w:val="36"/>
          <w:rtl/>
        </w:rPr>
        <w:t>عْدُ حَتَّى</w:t>
      </w:r>
      <w:r w:rsidR="009C28F5" w:rsidRPr="00F13292">
        <w:rPr>
          <w:rFonts w:ascii="Traditional Arabic" w:hAnsi="Traditional Arabic" w:cs="Traditional Arabic"/>
          <w:color w:val="244061" w:themeColor="accent1" w:themeShade="80"/>
          <w:sz w:val="36"/>
          <w:szCs w:val="36"/>
          <w:rtl/>
        </w:rPr>
        <w:t xml:space="preserve"> تَ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حَ زَوْجًا غَيْرَهُ فَإِ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طَلَّقَهَ</w:t>
      </w:r>
      <w:r w:rsidR="00AB09EE" w:rsidRPr="00F13292">
        <w:rPr>
          <w:rFonts w:ascii="Traditional Arabic" w:hAnsi="Traditional Arabic" w:cs="Traditional Arabic"/>
          <w:color w:val="244061" w:themeColor="accent1" w:themeShade="80"/>
          <w:sz w:val="36"/>
          <w:szCs w:val="36"/>
          <w:rtl/>
        </w:rPr>
        <w:t xml:space="preserve">ا فَلَا </w:t>
      </w:r>
      <w:r w:rsidR="009C28F5" w:rsidRPr="00F13292">
        <w:rPr>
          <w:rFonts w:ascii="Traditional Arabic" w:hAnsi="Traditional Arabic" w:cs="Traditional Arabic"/>
          <w:color w:val="244061" w:themeColor="accent1" w:themeShade="80"/>
          <w:sz w:val="36"/>
          <w:szCs w:val="36"/>
          <w:rtl/>
        </w:rPr>
        <w:t>جُنَاحَ عَلَيْهِمَا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تَرَاجَعَا إِ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ظَنَّا</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ا حُ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لْكَ حُ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بَيِّنُهَا لِقَوْمٍ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3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طَلَّ</w:t>
      </w:r>
      <w:r w:rsidR="005A5E48" w:rsidRPr="00F13292">
        <w:rPr>
          <w:rFonts w:ascii="Traditional Arabic" w:hAnsi="Traditional Arabic" w:cs="Traditional Arabic"/>
          <w:color w:val="244061" w:themeColor="accent1" w:themeShade="80"/>
          <w:sz w:val="36"/>
          <w:szCs w:val="36"/>
          <w:rtl/>
        </w:rPr>
        <w:t>قْتُمُ النِّ</w:t>
      </w:r>
      <w:r w:rsidR="009C28F5" w:rsidRPr="00F13292">
        <w:rPr>
          <w:rFonts w:ascii="Traditional Arabic" w:hAnsi="Traditional Arabic" w:cs="Traditional Arabic"/>
          <w:color w:val="244061" w:themeColor="accent1" w:themeShade="80"/>
          <w:sz w:val="36"/>
          <w:szCs w:val="36"/>
          <w:rtl/>
        </w:rPr>
        <w:t>سَ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بَلَغْنَ أَجَلَهُنَّ فَأَمْسِ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نَّ بِمَعْ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 أَوْ سَرِّح</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نَّ بِمَعْ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مْسِ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نَّ ضِرَارًا</w:t>
      </w:r>
      <w:r w:rsidR="005A5E48"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تَعْتَدُ</w:t>
      </w:r>
      <w:r w:rsidR="0082599D" w:rsidRPr="00F13292">
        <w:rPr>
          <w:rFonts w:ascii="Traditional Arabic" w:hAnsi="Traditional Arabic" w:cs="Traditional Arabic"/>
          <w:color w:val="244061" w:themeColor="accent1" w:themeShade="80"/>
          <w:sz w:val="36"/>
          <w:szCs w:val="36"/>
          <w:rtl/>
        </w:rPr>
        <w:t xml:space="preserve">وا </w:t>
      </w:r>
      <w:r w:rsidR="001A3FB9" w:rsidRPr="00F13292">
        <w:rPr>
          <w:rFonts w:ascii="Traditional Arabic" w:hAnsi="Traditional Arabic" w:cs="Traditional Arabic"/>
          <w:color w:val="244061" w:themeColor="accent1" w:themeShade="80"/>
          <w:sz w:val="36"/>
          <w:szCs w:val="36"/>
          <w:rtl/>
        </w:rPr>
        <w:t>وَمَنْ يَ</w:t>
      </w:r>
      <w:r w:rsidR="009C28F5" w:rsidRPr="00F13292">
        <w:rPr>
          <w:rFonts w:ascii="Traditional Arabic" w:hAnsi="Traditional Arabic" w:cs="Traditional Arabic"/>
          <w:color w:val="244061" w:themeColor="accent1" w:themeShade="80"/>
          <w:sz w:val="36"/>
          <w:szCs w:val="36"/>
          <w:rtl/>
        </w:rPr>
        <w:t>فْعَلْ</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فَقَدْ ظَلَمَ نَفْسَ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تَّخِذُ</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آيَاتِ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هُزُ</w:t>
      </w:r>
      <w:r w:rsidR="00076ACB"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ذْ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نِعْمَ</w:t>
      </w:r>
      <w:r w:rsidR="00AC30E2" w:rsidRPr="00F13292">
        <w:rPr>
          <w:rFonts w:ascii="Traditional Arabic" w:hAnsi="Traditional Arabic" w:cs="Traditional Arabic"/>
          <w:color w:val="244061" w:themeColor="accent1" w:themeShade="80"/>
          <w:sz w:val="36"/>
          <w:szCs w:val="36"/>
          <w:rtl/>
        </w:rPr>
        <w:t>ةَ</w:t>
      </w:r>
      <w:r w:rsidR="009C28F5" w:rsidRPr="00F13292">
        <w:rPr>
          <w:rFonts w:ascii="Traditional Arabic" w:hAnsi="Traditional Arabic" w:cs="Traditional Arabic"/>
          <w:color w:val="244061" w:themeColor="accent1" w:themeShade="80"/>
          <w:sz w:val="36"/>
          <w:szCs w:val="36"/>
          <w:rtl/>
        </w:rPr>
        <w:t xml:space="preserve">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مَا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عَلَ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حِكْمَةِ يَعِظُ</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عْ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بِكُلِّ شَيْءٍ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3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طَلَّقْتُمُ النِّس</w:t>
      </w:r>
      <w:r w:rsidR="00AB09EE" w:rsidRPr="00F13292">
        <w:rPr>
          <w:rFonts w:ascii="Traditional Arabic" w:hAnsi="Traditional Arabic" w:cs="Traditional Arabic"/>
          <w:color w:val="244061" w:themeColor="accent1" w:themeShade="80"/>
          <w:sz w:val="36"/>
          <w:szCs w:val="36"/>
          <w:rtl/>
        </w:rPr>
        <w:t>َاء</w:t>
      </w:r>
      <w:r w:rsidR="00DE7E6D" w:rsidRPr="00F13292">
        <w:rPr>
          <w:rFonts w:ascii="Traditional Arabic" w:hAnsi="Traditional Arabic" w:cs="Traditional Arabic"/>
          <w:color w:val="244061" w:themeColor="accent1" w:themeShade="80"/>
          <w:sz w:val="36"/>
          <w:szCs w:val="36"/>
          <w:rtl/>
        </w:rPr>
        <w:t>َ</w:t>
      </w:r>
      <w:r w:rsidR="00AB09EE" w:rsidRPr="00F13292">
        <w:rPr>
          <w:rFonts w:ascii="Traditional Arabic" w:hAnsi="Traditional Arabic" w:cs="Traditional Arabic"/>
          <w:color w:val="244061" w:themeColor="accent1" w:themeShade="80"/>
          <w:sz w:val="36"/>
          <w:szCs w:val="36"/>
          <w:rtl/>
        </w:rPr>
        <w:t xml:space="preserve"> فَبَلَغْنَ أَجَلَهُنَّ فَلَا </w:t>
      </w:r>
      <w:r w:rsidR="009C28F5" w:rsidRPr="00F13292">
        <w:rPr>
          <w:rFonts w:ascii="Traditional Arabic" w:hAnsi="Traditional Arabic" w:cs="Traditional Arabic"/>
          <w:color w:val="244061" w:themeColor="accent1" w:themeShade="80"/>
          <w:sz w:val="36"/>
          <w:szCs w:val="36"/>
          <w:rtl/>
        </w:rPr>
        <w:t>تَعْضُ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نَّ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حْنَ أَزْوَاجَهُنَّ إِذَا تَرَاضَ</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بَيْنَهُم</w:t>
      </w:r>
      <w:r w:rsidR="009532E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مَعْ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ظُ بِهِ</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كَانَ</w:t>
      </w:r>
      <w:r w:rsidR="000F41F3" w:rsidRPr="00F13292">
        <w:rPr>
          <w:rFonts w:ascii="Traditional Arabic" w:hAnsi="Traditional Arabic" w:cs="Traditional Arabic"/>
          <w:color w:val="244061" w:themeColor="accent1" w:themeShade="80"/>
          <w:sz w:val="36"/>
          <w:szCs w:val="36"/>
          <w:rtl/>
        </w:rPr>
        <w:t xml:space="preserve"> مِنْكُمْ </w:t>
      </w:r>
      <w:r w:rsidR="009C28F5" w:rsidRPr="00F13292">
        <w:rPr>
          <w:rFonts w:ascii="Traditional Arabic" w:hAnsi="Traditional Arabic" w:cs="Traditional Arabic"/>
          <w:color w:val="244061" w:themeColor="accent1" w:themeShade="80"/>
          <w:sz w:val="36"/>
          <w:szCs w:val="36"/>
          <w:rtl/>
        </w:rPr>
        <w:t>يُؤْمِنُ</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يَوْمِ ال</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 ذَ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زْكَى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طْهَ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عْلَمُ</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32)</w:t>
      </w:r>
      <w:r w:rsidR="003A45B4" w:rsidRPr="00F13292">
        <w:rPr>
          <w:rFonts w:ascii="Traditional Arabic" w:hAnsi="Traditional Arabic" w:cs="Traditional Arabic"/>
          <w:color w:val="244061" w:themeColor="accent1" w:themeShade="80"/>
          <w:sz w:val="36"/>
          <w:szCs w:val="36"/>
          <w:rtl/>
        </w:rPr>
        <w:t xml:space="preserve"> وَ</w:t>
      </w:r>
      <w:r w:rsidR="007F7121" w:rsidRPr="00F13292">
        <w:rPr>
          <w:rFonts w:ascii="Traditional Arabic" w:hAnsi="Traditional Arabic" w:cs="Traditional Arabic"/>
          <w:color w:val="244061" w:themeColor="accent1" w:themeShade="80"/>
          <w:sz w:val="36"/>
          <w:szCs w:val="36"/>
          <w:rtl/>
        </w:rPr>
        <w:t>الْوَالِدَاتُ يُرْضِعْنَ أَوْلَا</w:t>
      </w:r>
      <w:r w:rsidR="009C28F5" w:rsidRPr="00F13292">
        <w:rPr>
          <w:rFonts w:ascii="Traditional Arabic" w:hAnsi="Traditional Arabic" w:cs="Traditional Arabic"/>
          <w:color w:val="244061" w:themeColor="accent1" w:themeShade="80"/>
          <w:sz w:val="36"/>
          <w:szCs w:val="36"/>
          <w:rtl/>
        </w:rPr>
        <w:t>دَهُنَّ حَوْلَيْنِ كَامِلَيْنِ لِمَنْ أَرَادَ</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تِمَّ الرَّضَاعَ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w:t>
      </w:r>
      <w:r w:rsidR="0013749F"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ى الْمَوْ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لَهُ رِزْقُهُ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سْوَتُهُنَّ بِالْمَعْ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w:t>
      </w:r>
      <w:r w:rsidR="00D77861" w:rsidRPr="00F13292">
        <w:rPr>
          <w:rFonts w:ascii="Traditional Arabic" w:hAnsi="Traditional Arabic" w:cs="Traditional Arabic"/>
          <w:color w:val="244061" w:themeColor="accent1" w:themeShade="80"/>
          <w:sz w:val="36"/>
          <w:szCs w:val="36"/>
          <w:rtl/>
        </w:rPr>
        <w:t xml:space="preserve"> لَا </w:t>
      </w:r>
      <w:r w:rsidR="000F5967" w:rsidRPr="00F13292">
        <w:rPr>
          <w:rFonts w:ascii="Traditional Arabic" w:hAnsi="Traditional Arabic" w:cs="Traditional Arabic"/>
          <w:color w:val="244061" w:themeColor="accent1" w:themeShade="80"/>
          <w:sz w:val="36"/>
          <w:szCs w:val="36"/>
          <w:rtl/>
        </w:rPr>
        <w:t>تُكَلَّفُ نَفْسٌ إِلَّا</w:t>
      </w:r>
      <w:r w:rsidR="007D548F"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عَهَا</w:t>
      </w:r>
      <w:r w:rsidR="00D77861" w:rsidRPr="00F13292">
        <w:rPr>
          <w:rFonts w:ascii="Traditional Arabic" w:hAnsi="Traditional Arabic" w:cs="Traditional Arabic"/>
          <w:color w:val="244061" w:themeColor="accent1" w:themeShade="80"/>
          <w:sz w:val="36"/>
          <w:szCs w:val="36"/>
          <w:rtl/>
        </w:rPr>
        <w:t xml:space="preserve"> لَا </w:t>
      </w:r>
      <w:r w:rsidR="000A5F92" w:rsidRPr="00F13292">
        <w:rPr>
          <w:rFonts w:ascii="Traditional Arabic" w:hAnsi="Traditional Arabic" w:cs="Traditional Arabic"/>
          <w:color w:val="244061" w:themeColor="accent1" w:themeShade="80"/>
          <w:sz w:val="36"/>
          <w:szCs w:val="36"/>
          <w:rtl/>
        </w:rPr>
        <w:t>تُضَا</w:t>
      </w:r>
      <w:r w:rsidR="009C28F5"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دَةٌ بِوَلَدِهَ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مَوْ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 بِوَلَدِ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عَلَى الْوَارِثِ </w:t>
      </w:r>
      <w:r w:rsidR="009C28F5" w:rsidRPr="00F13292">
        <w:rPr>
          <w:rFonts w:ascii="Traditional Arabic" w:hAnsi="Traditional Arabic" w:cs="Traditional Arabic"/>
          <w:color w:val="244061" w:themeColor="accent1" w:themeShade="80"/>
          <w:sz w:val="36"/>
          <w:szCs w:val="36"/>
          <w:rtl/>
        </w:rPr>
        <w:lastRenderedPageBreak/>
        <w:t>مِثْلُ</w:t>
      </w:r>
      <w:r w:rsidR="003A45B4" w:rsidRPr="00F13292">
        <w:rPr>
          <w:rFonts w:ascii="Traditional Arabic" w:hAnsi="Traditional Arabic" w:cs="Traditional Arabic"/>
          <w:color w:val="244061" w:themeColor="accent1" w:themeShade="80"/>
          <w:sz w:val="36"/>
          <w:szCs w:val="36"/>
          <w:rtl/>
        </w:rPr>
        <w:t xml:space="preserve"> ذَلِكَ </w:t>
      </w:r>
      <w:r w:rsidR="00AB09EE" w:rsidRPr="00F13292">
        <w:rPr>
          <w:rFonts w:ascii="Traditional Arabic" w:hAnsi="Traditional Arabic" w:cs="Traditional Arabic"/>
          <w:color w:val="244061" w:themeColor="accent1" w:themeShade="80"/>
          <w:sz w:val="36"/>
          <w:szCs w:val="36"/>
          <w:rtl/>
        </w:rPr>
        <w:t>فَإِنْ أَرَادَا فِصَالًا</w:t>
      </w:r>
      <w:r w:rsidR="009C28F5" w:rsidRPr="00F13292">
        <w:rPr>
          <w:rFonts w:ascii="Traditional Arabic" w:hAnsi="Traditional Arabic" w:cs="Traditional Arabic"/>
          <w:color w:val="244061" w:themeColor="accent1" w:themeShade="80"/>
          <w:sz w:val="36"/>
          <w:szCs w:val="36"/>
          <w:rtl/>
        </w:rPr>
        <w:t xml:space="preserve"> عَ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رَ</w:t>
      </w:r>
      <w:r w:rsidR="0046720E" w:rsidRPr="00F13292">
        <w:rPr>
          <w:rFonts w:ascii="Traditional Arabic" w:hAnsi="Traditional Arabic" w:cs="Traditional Arabic"/>
          <w:color w:val="244061" w:themeColor="accent1" w:themeShade="80"/>
          <w:sz w:val="36"/>
          <w:szCs w:val="36"/>
          <w:rtl/>
        </w:rPr>
        <w:t>اضٍ م</w:t>
      </w:r>
      <w:r w:rsidR="00AB09EE" w:rsidRPr="00F13292">
        <w:rPr>
          <w:rFonts w:ascii="Traditional Arabic" w:hAnsi="Traditional Arabic" w:cs="Traditional Arabic"/>
          <w:color w:val="244061" w:themeColor="accent1" w:themeShade="80"/>
          <w:sz w:val="36"/>
          <w:szCs w:val="36"/>
          <w:rtl/>
        </w:rPr>
        <w:t>ِنْهُمَا</w:t>
      </w:r>
      <w:r w:rsidR="003A45B4" w:rsidRPr="00F13292">
        <w:rPr>
          <w:rFonts w:ascii="Traditional Arabic" w:hAnsi="Traditional Arabic" w:cs="Traditional Arabic"/>
          <w:color w:val="244061" w:themeColor="accent1" w:themeShade="80"/>
          <w:sz w:val="36"/>
          <w:szCs w:val="36"/>
          <w:rtl/>
        </w:rPr>
        <w:t xml:space="preserve"> وَ</w:t>
      </w:r>
      <w:r w:rsidR="00AB09EE" w:rsidRPr="00F13292">
        <w:rPr>
          <w:rFonts w:ascii="Traditional Arabic" w:hAnsi="Traditional Arabic" w:cs="Traditional Arabic"/>
          <w:color w:val="244061" w:themeColor="accent1" w:themeShade="80"/>
          <w:sz w:val="36"/>
          <w:szCs w:val="36"/>
          <w:rtl/>
        </w:rPr>
        <w:t xml:space="preserve">تَشَاوُرٍ فَلَا </w:t>
      </w:r>
      <w:r w:rsidR="009C28F5" w:rsidRPr="00F13292">
        <w:rPr>
          <w:rFonts w:ascii="Traditional Arabic" w:hAnsi="Traditional Arabic" w:cs="Traditional Arabic"/>
          <w:color w:val="244061" w:themeColor="accent1" w:themeShade="80"/>
          <w:sz w:val="36"/>
          <w:szCs w:val="36"/>
          <w:rtl/>
        </w:rPr>
        <w:t>جُنَاحَ عَلَيْهِ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أَرَد</w:t>
      </w:r>
      <w:r w:rsidR="00444DA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تُمْ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س</w:t>
      </w:r>
      <w:r w:rsidR="007F7121" w:rsidRPr="00F13292">
        <w:rPr>
          <w:rFonts w:ascii="Traditional Arabic" w:hAnsi="Traditional Arabic" w:cs="Traditional Arabic"/>
          <w:color w:val="244061" w:themeColor="accent1" w:themeShade="80"/>
          <w:sz w:val="36"/>
          <w:szCs w:val="36"/>
          <w:rtl/>
        </w:rPr>
        <w:t>ْتَرْضِعُ</w:t>
      </w:r>
      <w:r w:rsidR="0082599D" w:rsidRPr="00F13292">
        <w:rPr>
          <w:rFonts w:ascii="Traditional Arabic" w:hAnsi="Traditional Arabic" w:cs="Traditional Arabic"/>
          <w:color w:val="244061" w:themeColor="accent1" w:themeShade="80"/>
          <w:sz w:val="36"/>
          <w:szCs w:val="36"/>
          <w:rtl/>
        </w:rPr>
        <w:t xml:space="preserve">وا </w:t>
      </w:r>
      <w:r w:rsidR="007F7121" w:rsidRPr="00F13292">
        <w:rPr>
          <w:rFonts w:ascii="Traditional Arabic" w:hAnsi="Traditional Arabic" w:cs="Traditional Arabic"/>
          <w:color w:val="244061" w:themeColor="accent1" w:themeShade="80"/>
          <w:sz w:val="36"/>
          <w:szCs w:val="36"/>
          <w:rtl/>
        </w:rPr>
        <w:t>أَوْلَا</w:t>
      </w:r>
      <w:r w:rsidR="00AB09EE" w:rsidRPr="00F13292">
        <w:rPr>
          <w:rFonts w:ascii="Traditional Arabic" w:hAnsi="Traditional Arabic" w:cs="Traditional Arabic"/>
          <w:color w:val="244061" w:themeColor="accent1" w:themeShade="80"/>
          <w:sz w:val="36"/>
          <w:szCs w:val="36"/>
          <w:rtl/>
        </w:rPr>
        <w:t>دَ</w:t>
      </w:r>
      <w:r w:rsidR="00BF7E1B" w:rsidRPr="00F13292">
        <w:rPr>
          <w:rFonts w:ascii="Traditional Arabic" w:hAnsi="Traditional Arabic" w:cs="Traditional Arabic"/>
          <w:color w:val="244061" w:themeColor="accent1" w:themeShade="80"/>
          <w:sz w:val="36"/>
          <w:szCs w:val="36"/>
          <w:rtl/>
        </w:rPr>
        <w:t xml:space="preserve">كُمْ </w:t>
      </w:r>
      <w:r w:rsidR="00AB09EE" w:rsidRPr="00F13292">
        <w:rPr>
          <w:rFonts w:ascii="Traditional Arabic" w:hAnsi="Traditional Arabic" w:cs="Traditional Arabic"/>
          <w:color w:val="244061" w:themeColor="accent1" w:themeShade="80"/>
          <w:sz w:val="36"/>
          <w:szCs w:val="36"/>
          <w:rtl/>
        </w:rPr>
        <w:t xml:space="preserve">فَلَا </w:t>
      </w:r>
      <w:r w:rsidR="009C28F5" w:rsidRPr="00F13292">
        <w:rPr>
          <w:rFonts w:ascii="Traditional Arabic" w:hAnsi="Traditional Arabic" w:cs="Traditional Arabic"/>
          <w:color w:val="244061" w:themeColor="accent1" w:themeShade="80"/>
          <w:sz w:val="36"/>
          <w:szCs w:val="36"/>
          <w:rtl/>
        </w:rPr>
        <w:t>جُنَاحَ</w:t>
      </w:r>
      <w:r w:rsidR="0014322A" w:rsidRPr="00F13292">
        <w:rPr>
          <w:rFonts w:ascii="Traditional Arabic" w:hAnsi="Traditional Arabic" w:cs="Traditional Arabic"/>
          <w:color w:val="244061" w:themeColor="accent1" w:themeShade="80"/>
          <w:sz w:val="36"/>
          <w:szCs w:val="36"/>
          <w:rtl/>
        </w:rPr>
        <w:t xml:space="preserve"> عَلَيْ</w:t>
      </w:r>
      <w:r w:rsidR="00BF7E1B" w:rsidRPr="00F13292">
        <w:rPr>
          <w:rFonts w:ascii="Traditional Arabic" w:hAnsi="Traditional Arabic" w:cs="Traditional Arabic"/>
          <w:color w:val="244061" w:themeColor="accent1" w:themeShade="80"/>
          <w:sz w:val="36"/>
          <w:szCs w:val="36"/>
          <w:rtl/>
        </w:rPr>
        <w:t xml:space="preserve">كُمْ </w:t>
      </w:r>
      <w:r w:rsidR="0014322A" w:rsidRPr="00F13292">
        <w:rPr>
          <w:rFonts w:ascii="Traditional Arabic" w:hAnsi="Traditional Arabic" w:cs="Traditional Arabic"/>
          <w:color w:val="244061" w:themeColor="accent1" w:themeShade="80"/>
          <w:sz w:val="36"/>
          <w:szCs w:val="36"/>
          <w:rtl/>
        </w:rPr>
        <w:t>إِذَا سَلَّمْتُم</w:t>
      </w:r>
      <w:r w:rsidR="0046720E" w:rsidRPr="00F13292">
        <w:rPr>
          <w:rFonts w:ascii="Traditional Arabic" w:hAnsi="Traditional Arabic" w:cs="Traditional Arabic"/>
          <w:color w:val="244061" w:themeColor="accent1" w:themeShade="80"/>
          <w:sz w:val="36"/>
          <w:szCs w:val="36"/>
          <w:rtl/>
        </w:rPr>
        <w:t>ْ</w:t>
      </w:r>
      <w:r w:rsidR="0014322A" w:rsidRPr="00F13292">
        <w:rPr>
          <w:rFonts w:ascii="Traditional Arabic" w:hAnsi="Traditional Arabic" w:cs="Traditional Arabic"/>
          <w:color w:val="244061" w:themeColor="accent1" w:themeShade="80"/>
          <w:sz w:val="36"/>
          <w:szCs w:val="36"/>
          <w:rtl/>
        </w:rPr>
        <w:t xml:space="preserve"> م</w:t>
      </w:r>
      <w:r w:rsidR="0046720E" w:rsidRPr="00F13292">
        <w:rPr>
          <w:rFonts w:ascii="Traditional Arabic" w:hAnsi="Traditional Arabic" w:cs="Traditional Arabic"/>
          <w:color w:val="244061" w:themeColor="accent1" w:themeShade="80"/>
          <w:sz w:val="36"/>
          <w:szCs w:val="36"/>
          <w:rtl/>
        </w:rPr>
        <w:t>َ</w:t>
      </w:r>
      <w:r w:rsidR="0014322A"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 xml:space="preserve"> آتَيْتُم</w:t>
      </w:r>
      <w:r w:rsidR="009532E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مَعْ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عْ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23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تَوَفَّ</w:t>
      </w:r>
      <w:r w:rsidR="000E5692" w:rsidRPr="00F13292">
        <w:rPr>
          <w:rFonts w:ascii="Traditional Arabic" w:hAnsi="Traditional Arabic" w:cs="Traditional Arabic"/>
          <w:color w:val="244061" w:themeColor="accent1" w:themeShade="80"/>
          <w:sz w:val="36"/>
          <w:szCs w:val="36"/>
          <w:rtl/>
        </w:rPr>
        <w:t xml:space="preserve">وْنَ </w:t>
      </w:r>
      <w:r w:rsidR="000F41F3" w:rsidRPr="00F13292">
        <w:rPr>
          <w:rFonts w:ascii="Traditional Arabic" w:hAnsi="Traditional Arabic" w:cs="Traditional Arabic"/>
          <w:color w:val="244061" w:themeColor="accent1" w:themeShade="80"/>
          <w:sz w:val="36"/>
          <w:szCs w:val="36"/>
          <w:rtl/>
        </w:rPr>
        <w:t xml:space="preserve">مِنْ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ذَ</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زْوَاجًا يَتَرَبَّصْنَ بِ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نَّ أَرْبَعَةَ أَشْهُ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شْرًا فَ</w:t>
      </w:r>
      <w:r w:rsidR="00AB09EE" w:rsidRPr="00F13292">
        <w:rPr>
          <w:rFonts w:ascii="Traditional Arabic" w:hAnsi="Traditional Arabic" w:cs="Traditional Arabic"/>
          <w:color w:val="244061" w:themeColor="accent1" w:themeShade="80"/>
          <w:sz w:val="36"/>
          <w:szCs w:val="36"/>
          <w:rtl/>
        </w:rPr>
        <w:t xml:space="preserve">إِذَا بَلَغْنَ أَجَلَهُنَّ فَلَا </w:t>
      </w:r>
      <w:r w:rsidR="009C28F5" w:rsidRPr="00F13292">
        <w:rPr>
          <w:rFonts w:ascii="Traditional Arabic" w:hAnsi="Traditional Arabic" w:cs="Traditional Arabic"/>
          <w:color w:val="244061" w:themeColor="accent1" w:themeShade="80"/>
          <w:sz w:val="36"/>
          <w:szCs w:val="36"/>
          <w:rtl/>
        </w:rPr>
        <w:t>جُنَاحَ عَلَيْ</w:t>
      </w:r>
      <w:r w:rsidR="00BF7E1B" w:rsidRPr="00F13292">
        <w:rPr>
          <w:rFonts w:ascii="Traditional Arabic" w:hAnsi="Traditional Arabic" w:cs="Traditional Arabic"/>
          <w:color w:val="244061" w:themeColor="accent1" w:themeShade="80"/>
          <w:sz w:val="36"/>
          <w:szCs w:val="36"/>
          <w:rtl/>
        </w:rPr>
        <w:t>كُمْ</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009C28F5" w:rsidRPr="00F13292">
        <w:rPr>
          <w:rFonts w:ascii="Traditional Arabic" w:hAnsi="Traditional Arabic" w:cs="Traditional Arabic"/>
          <w:color w:val="244061" w:themeColor="accent1" w:themeShade="80"/>
          <w:sz w:val="36"/>
          <w:szCs w:val="36"/>
          <w:rtl/>
        </w:rPr>
        <w:t>فَعَلْ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نَّ بِالْمَعْ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234)</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جُنَاحَ عَلَيْ</w:t>
      </w:r>
      <w:r w:rsidR="00BF7E1B" w:rsidRPr="00F13292">
        <w:rPr>
          <w:rFonts w:ascii="Traditional Arabic" w:hAnsi="Traditional Arabic" w:cs="Traditional Arabic"/>
          <w:color w:val="244061" w:themeColor="accent1" w:themeShade="80"/>
          <w:sz w:val="36"/>
          <w:szCs w:val="36"/>
          <w:rtl/>
        </w:rPr>
        <w:t>كُمْ</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009C28F5" w:rsidRPr="00F13292">
        <w:rPr>
          <w:rFonts w:ascii="Traditional Arabic" w:hAnsi="Traditional Arabic" w:cs="Traditional Arabic"/>
          <w:color w:val="244061" w:themeColor="accent1" w:themeShade="80"/>
          <w:sz w:val="36"/>
          <w:szCs w:val="36"/>
          <w:rtl/>
        </w:rPr>
        <w:t>عَرَّضْتُم</w:t>
      </w:r>
      <w:r w:rsidR="009532E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هِ مِنْ خِطْبَةِ النِّسَ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وْ أَكْنَ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مَ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أَ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سَتَذْكُ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وَاعِ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نَّ سِرًّا إِ</w:t>
      </w:r>
      <w:r w:rsidR="000F5967" w:rsidRPr="00F13292">
        <w:rPr>
          <w:rFonts w:ascii="Traditional Arabic" w:hAnsi="Traditional Arabic" w:cs="Traditional Arabic"/>
          <w:color w:val="244061" w:themeColor="accent1" w:themeShade="80"/>
          <w:sz w:val="36"/>
          <w:szCs w:val="36"/>
          <w:rtl/>
        </w:rPr>
        <w:t>لَّا</w:t>
      </w:r>
      <w:r w:rsidR="00AB09EE" w:rsidRPr="00F13292">
        <w:rPr>
          <w:rFonts w:ascii="Traditional Arabic" w:hAnsi="Traditional Arabic" w:cs="Traditional Arabic"/>
          <w:color w:val="244061" w:themeColor="accent1" w:themeShade="80"/>
          <w:sz w:val="36"/>
          <w:szCs w:val="36"/>
          <w:rtl/>
        </w:rPr>
        <w:t xml:space="preserve"> </w:t>
      </w:r>
      <w:r w:rsidR="00AA36C3" w:rsidRPr="00F13292">
        <w:rPr>
          <w:rFonts w:ascii="Traditional Arabic" w:hAnsi="Traditional Arabic" w:cs="Traditional Arabic"/>
          <w:color w:val="244061" w:themeColor="accent1" w:themeShade="80"/>
          <w:sz w:val="36"/>
          <w:szCs w:val="36"/>
          <w:rtl/>
        </w:rPr>
        <w:t>أَنْ تَ</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80710E" w:rsidRPr="00F13292">
        <w:rPr>
          <w:rFonts w:ascii="Traditional Arabic" w:hAnsi="Traditional Arabic" w:cs="Traditional Arabic"/>
          <w:color w:val="244061" w:themeColor="accent1" w:themeShade="80"/>
          <w:sz w:val="36"/>
          <w:szCs w:val="36"/>
          <w:rtl/>
        </w:rPr>
        <w:t>قَوْ</w:t>
      </w:r>
      <w:r w:rsidR="00E64492" w:rsidRPr="00F13292">
        <w:rPr>
          <w:rFonts w:ascii="Traditional Arabic" w:hAnsi="Traditional Arabic" w:cs="Traditional Arabic"/>
          <w:color w:val="244061" w:themeColor="accent1" w:themeShade="80"/>
          <w:sz w:val="36"/>
          <w:szCs w:val="36"/>
          <w:rtl/>
        </w:rPr>
        <w:t>لًا مَ</w:t>
      </w:r>
      <w:r w:rsidR="009C28F5" w:rsidRPr="00F13292">
        <w:rPr>
          <w:rFonts w:ascii="Traditional Arabic" w:hAnsi="Traditional Arabic" w:cs="Traditional Arabic"/>
          <w:color w:val="244061" w:themeColor="accent1" w:themeShade="80"/>
          <w:sz w:val="36"/>
          <w:szCs w:val="36"/>
          <w:rtl/>
        </w:rPr>
        <w:t>عْ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عْزِمُ</w:t>
      </w:r>
      <w:r w:rsidR="0082599D" w:rsidRPr="00F13292">
        <w:rPr>
          <w:rFonts w:ascii="Traditional Arabic" w:hAnsi="Traditional Arabic" w:cs="Traditional Arabic"/>
          <w:color w:val="244061" w:themeColor="accent1" w:themeShade="80"/>
          <w:sz w:val="36"/>
          <w:szCs w:val="36"/>
          <w:rtl/>
        </w:rPr>
        <w:t xml:space="preserve">وا </w:t>
      </w:r>
      <w:r w:rsidR="004264C0" w:rsidRPr="00F13292">
        <w:rPr>
          <w:rFonts w:ascii="Traditional Arabic" w:hAnsi="Traditional Arabic" w:cs="Traditional Arabic"/>
          <w:color w:val="244061" w:themeColor="accent1" w:themeShade="80"/>
          <w:sz w:val="36"/>
          <w:szCs w:val="36"/>
          <w:rtl/>
        </w:rPr>
        <w:t>عُقْدَةَ النِّكَاحِ حَتَّى</w:t>
      </w:r>
      <w:r w:rsidR="009C28F5" w:rsidRPr="00F13292">
        <w:rPr>
          <w:rFonts w:ascii="Traditional Arabic" w:hAnsi="Traditional Arabic" w:cs="Traditional Arabic"/>
          <w:color w:val="244061" w:themeColor="accent1" w:themeShade="80"/>
          <w:sz w:val="36"/>
          <w:szCs w:val="36"/>
          <w:rtl/>
        </w:rPr>
        <w:t xml:space="preserve"> يَبْلُغَ الْكِتَابُ أَجَ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عْ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عْلَمُ 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احْذَ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عْ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حَ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35)</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جُنَاحَ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طَلَّقْتُمُ النِّسَ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ا لَمْ تَمَس</w:t>
      </w:r>
      <w:r w:rsidR="00502285" w:rsidRPr="00F13292">
        <w:rPr>
          <w:rFonts w:ascii="Traditional Arabic" w:hAnsi="Traditional Arabic" w:cs="Traditional Arabic"/>
          <w:color w:val="244061" w:themeColor="accent1" w:themeShade="80"/>
          <w:sz w:val="36"/>
          <w:szCs w:val="36"/>
          <w:rtl/>
        </w:rPr>
        <w:t>ُّو</w:t>
      </w:r>
      <w:r w:rsidR="0013749F" w:rsidRPr="00F13292">
        <w:rPr>
          <w:rFonts w:ascii="Traditional Arabic" w:hAnsi="Traditional Arabic" w:cs="Traditional Arabic"/>
          <w:color w:val="244061" w:themeColor="accent1" w:themeShade="80"/>
          <w:sz w:val="36"/>
          <w:szCs w:val="36"/>
          <w:rtl/>
        </w:rPr>
        <w:t>هُنّ</w:t>
      </w:r>
      <w:r w:rsidR="0013749F"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وْ تَفْرِضُ</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هُنَّ فَ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ضَ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تِّ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نَّ عَلَى الْ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عِ قَدَرُ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ى الْمُقْتِرِ قَد</w:t>
      </w:r>
      <w:r w:rsidR="00135E8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رُهُ مَتَاعًا بِالْمَعْ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 حَقًّا عَلَى الْمُحْ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3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طَلَّقْتُ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هُ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 xml:space="preserve">بْلِ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مَس</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 فَرَضْتُمْ لَهُنَّ فَ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ضَة</w:t>
      </w:r>
      <w:r w:rsidR="00135E8E" w:rsidRPr="00F13292">
        <w:rPr>
          <w:rFonts w:ascii="Traditional Arabic" w:hAnsi="Traditional Arabic" w:cs="Traditional Arabic"/>
          <w:color w:val="244061" w:themeColor="accent1" w:themeShade="80"/>
          <w:sz w:val="36"/>
          <w:szCs w:val="36"/>
          <w:rtl/>
        </w:rPr>
        <w:t>ً فَنِصْفُ مَا فَرَضْتُمْ إِ</w:t>
      </w:r>
      <w:r w:rsidR="000F5967" w:rsidRPr="00F13292">
        <w:rPr>
          <w:rFonts w:ascii="Traditional Arabic" w:hAnsi="Traditional Arabic" w:cs="Traditional Arabic"/>
          <w:color w:val="244061" w:themeColor="accent1" w:themeShade="80"/>
          <w:sz w:val="36"/>
          <w:szCs w:val="36"/>
          <w:rtl/>
        </w:rPr>
        <w:t>لَّا</w:t>
      </w:r>
      <w:r w:rsidR="009C28F5" w:rsidRPr="00F13292">
        <w:rPr>
          <w:rFonts w:ascii="Traditional Arabic" w:hAnsi="Traditional Arabic" w:cs="Traditional Arabic"/>
          <w:color w:val="244061" w:themeColor="accent1" w:themeShade="80"/>
          <w:sz w:val="36"/>
          <w:szCs w:val="36"/>
          <w:rtl/>
        </w:rPr>
        <w:t xml:space="preserve">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عْ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وْ يَعْفُ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يَدِهِ عُقْدَةُ النِّكَاحِ</w:t>
      </w:r>
      <w:r w:rsidR="003A45B4" w:rsidRPr="00F13292">
        <w:rPr>
          <w:rFonts w:ascii="Traditional Arabic" w:hAnsi="Traditional Arabic" w:cs="Traditional Arabic"/>
          <w:color w:val="244061" w:themeColor="accent1" w:themeShade="80"/>
          <w:sz w:val="36"/>
          <w:szCs w:val="36"/>
          <w:rtl/>
        </w:rPr>
        <w:t xml:space="preserve"> وَ</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عْفُ</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قْرَبُ لِلتَّقْوَى</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w:t>
      </w:r>
      <w:r w:rsidR="00E76FFF"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الْفَضْلَ بَيْ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237) حَافِظُ</w:t>
      </w:r>
      <w:r w:rsidR="0082599D" w:rsidRPr="00F13292">
        <w:rPr>
          <w:rFonts w:ascii="Traditional Arabic" w:hAnsi="Traditional Arabic" w:cs="Traditional Arabic"/>
          <w:color w:val="244061" w:themeColor="accent1" w:themeShade="80"/>
          <w:sz w:val="36"/>
          <w:szCs w:val="36"/>
          <w:rtl/>
        </w:rPr>
        <w:t xml:space="preserve">وا </w:t>
      </w:r>
      <w:r w:rsidR="007F7121" w:rsidRPr="00F13292">
        <w:rPr>
          <w:rFonts w:ascii="Traditional Arabic" w:hAnsi="Traditional Arabic" w:cs="Traditional Arabic"/>
          <w:color w:val="244061" w:themeColor="accent1" w:themeShade="80"/>
          <w:sz w:val="36"/>
          <w:szCs w:val="36"/>
          <w:rtl/>
        </w:rPr>
        <w:t>عَلَى الصَّلَوَاتِ</w:t>
      </w:r>
      <w:r w:rsidR="003A45B4" w:rsidRPr="00F13292">
        <w:rPr>
          <w:rFonts w:ascii="Traditional Arabic" w:hAnsi="Traditional Arabic" w:cs="Traditional Arabic"/>
          <w:color w:val="244061" w:themeColor="accent1" w:themeShade="80"/>
          <w:sz w:val="36"/>
          <w:szCs w:val="36"/>
          <w:rtl/>
        </w:rPr>
        <w:t xml:space="preserve"> وَ</w:t>
      </w:r>
      <w:r w:rsidR="007F7121" w:rsidRPr="00F13292">
        <w:rPr>
          <w:rFonts w:ascii="Traditional Arabic" w:hAnsi="Traditional Arabic" w:cs="Traditional Arabic"/>
          <w:color w:val="244061" w:themeColor="accent1" w:themeShade="80"/>
          <w:sz w:val="36"/>
          <w:szCs w:val="36"/>
          <w:rtl/>
        </w:rPr>
        <w:t>الصَّلَا</w:t>
      </w:r>
      <w:r w:rsidR="009C28F5" w:rsidRPr="00F13292">
        <w:rPr>
          <w:rFonts w:ascii="Traditional Arabic" w:hAnsi="Traditional Arabic" w:cs="Traditional Arabic"/>
          <w:color w:val="244061" w:themeColor="accent1" w:themeShade="80"/>
          <w:sz w:val="36"/>
          <w:szCs w:val="36"/>
          <w:rtl/>
        </w:rPr>
        <w:t>ةِ الْوُسْطَ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00814F5F" w:rsidRPr="00F13292">
        <w:rPr>
          <w:rFonts w:ascii="Traditional Arabic" w:hAnsi="Traditional Arabic" w:cs="Traditional Arabic"/>
          <w:color w:val="244061" w:themeColor="accent1" w:themeShade="80"/>
          <w:sz w:val="36"/>
          <w:szCs w:val="36"/>
          <w:rtl/>
        </w:rPr>
        <w:t xml:space="preserve">لِلَّهِ </w:t>
      </w:r>
      <w:r w:rsidR="009C28F5" w:rsidRPr="00F13292">
        <w:rPr>
          <w:rFonts w:ascii="Traditional Arabic" w:hAnsi="Traditional Arabic" w:cs="Traditional Arabic"/>
          <w:color w:val="244061" w:themeColor="accent1" w:themeShade="80"/>
          <w:sz w:val="36"/>
          <w:szCs w:val="36"/>
          <w:rtl/>
        </w:rPr>
        <w:t>قَانِ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38) فَإ</w:t>
      </w:r>
      <w:r w:rsidR="00593E55"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 خِفْتُمْ فَرِج</w:t>
      </w:r>
      <w:r w:rsidR="00AB09EE" w:rsidRPr="00F13292">
        <w:rPr>
          <w:rFonts w:ascii="Traditional Arabic" w:hAnsi="Traditional Arabic" w:cs="Traditional Arabic"/>
          <w:color w:val="244061" w:themeColor="accent1" w:themeShade="80"/>
          <w:sz w:val="36"/>
          <w:szCs w:val="36"/>
          <w:rtl/>
        </w:rPr>
        <w:t>َالًا</w:t>
      </w:r>
      <w:r w:rsidR="009C28F5" w:rsidRPr="00F13292">
        <w:rPr>
          <w:rFonts w:ascii="Traditional Arabic" w:hAnsi="Traditional Arabic" w:cs="Traditional Arabic"/>
          <w:color w:val="244061" w:themeColor="accent1" w:themeShade="80"/>
          <w:sz w:val="36"/>
          <w:szCs w:val="36"/>
          <w:rtl/>
        </w:rPr>
        <w:t xml:space="preserve"> أَوْ رُكْبَانًا فَإِذَا أَمِ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 فَاذْ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كَمَا عَلَّمَ</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لَمْ تَ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3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تَوَفَّ</w:t>
      </w:r>
      <w:r w:rsidR="000E5692" w:rsidRPr="00F13292">
        <w:rPr>
          <w:rFonts w:ascii="Traditional Arabic" w:hAnsi="Traditional Arabic" w:cs="Traditional Arabic"/>
          <w:color w:val="244061" w:themeColor="accent1" w:themeShade="80"/>
          <w:sz w:val="36"/>
          <w:szCs w:val="36"/>
          <w:rtl/>
        </w:rPr>
        <w:t xml:space="preserve">وْنَ </w:t>
      </w:r>
      <w:r w:rsidR="000F41F3" w:rsidRPr="00F13292">
        <w:rPr>
          <w:rFonts w:ascii="Traditional Arabic" w:hAnsi="Traditional Arabic" w:cs="Traditional Arabic"/>
          <w:color w:val="244061" w:themeColor="accent1" w:themeShade="80"/>
          <w:sz w:val="36"/>
          <w:szCs w:val="36"/>
          <w:rtl/>
        </w:rPr>
        <w:t xml:space="preserve">مِنْ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ذَ</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زْوَاجً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صِيَّ</w:t>
      </w:r>
      <w:r w:rsidR="00554835" w:rsidRPr="00F13292">
        <w:rPr>
          <w:rFonts w:ascii="Traditional Arabic" w:hAnsi="Traditional Arabic" w:cs="Traditional Arabic"/>
          <w:color w:val="244061" w:themeColor="accent1" w:themeShade="80"/>
          <w:sz w:val="36"/>
          <w:szCs w:val="36"/>
          <w:rtl/>
        </w:rPr>
        <w:t>ةً لِ</w:t>
      </w:r>
      <w:r w:rsidR="009C28F5" w:rsidRPr="00F13292">
        <w:rPr>
          <w:rFonts w:ascii="Traditional Arabic" w:hAnsi="Traditional Arabic" w:cs="Traditional Arabic"/>
          <w:color w:val="244061" w:themeColor="accent1" w:themeShade="80"/>
          <w:sz w:val="36"/>
          <w:szCs w:val="36"/>
          <w:rtl/>
        </w:rPr>
        <w:t>أَزْوَاجِ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تَاعًا إِلَى الْحَوْلِ غَيْرَ إِخْرَاجٍ فَإِنْ خَرَجْ</w:t>
      </w:r>
      <w:r w:rsidR="00AB09EE" w:rsidRPr="00F13292">
        <w:rPr>
          <w:rFonts w:ascii="Traditional Arabic" w:hAnsi="Traditional Arabic" w:cs="Traditional Arabic"/>
          <w:color w:val="244061" w:themeColor="accent1" w:themeShade="80"/>
          <w:sz w:val="36"/>
          <w:szCs w:val="36"/>
          <w:rtl/>
        </w:rPr>
        <w:t xml:space="preserve">نَ فَلَا </w:t>
      </w:r>
      <w:r w:rsidR="009C28F5" w:rsidRPr="00F13292">
        <w:rPr>
          <w:rFonts w:ascii="Traditional Arabic" w:hAnsi="Traditional Arabic" w:cs="Traditional Arabic"/>
          <w:color w:val="244061" w:themeColor="accent1" w:themeShade="80"/>
          <w:sz w:val="36"/>
          <w:szCs w:val="36"/>
          <w:rtl/>
        </w:rPr>
        <w:t>جُنَاحَ عَلَيْ</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مَا فَعَلْ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نَّ مِن</w:t>
      </w:r>
      <w:r w:rsidR="0046720E" w:rsidRPr="00F13292">
        <w:rPr>
          <w:rFonts w:ascii="Traditional Arabic" w:hAnsi="Traditional Arabic" w:cs="Traditional Arabic"/>
          <w:color w:val="244061" w:themeColor="accent1" w:themeShade="80"/>
          <w:sz w:val="36"/>
          <w:szCs w:val="36"/>
          <w:rtl/>
        </w:rPr>
        <w:t>ْ م</w:t>
      </w:r>
      <w:r w:rsidR="009C28F5" w:rsidRPr="00F13292">
        <w:rPr>
          <w:rFonts w:ascii="Traditional Arabic" w:hAnsi="Traditional Arabic" w:cs="Traditional Arabic"/>
          <w:color w:val="244061" w:themeColor="accent1" w:themeShade="80"/>
          <w:sz w:val="36"/>
          <w:szCs w:val="36"/>
          <w:rtl/>
        </w:rPr>
        <w:t>َعْ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حَ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4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لْمُطَلَّقَاتِ مَتَاعٌ بِالْمَعْ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 حَقًّا عَلَى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241) ك</w:t>
      </w:r>
      <w:r w:rsidR="004241F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لِكَ يُبَيِّ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آيَاتِهِ 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42) أَلَمْ تَرَ إِ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خَرَجُ</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يَارِ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أُ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 حَذَرَ الْمَوْتِ فَقَالَ لَهُمُ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ثُمَّ أَحْيَاهُمْ 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ذُو فَضْلٍ عَلَى ا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أَكْثَرَ النَّاسِ</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4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تِلُ</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عْ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سَ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44)</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ذَا</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قْرِضُ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قَرْضًا حَسَنًا فَيُضَاعِفَهُ لَهُ أَضْعَافًا كَث</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قْبِضُ</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بْسُطُ</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يْهِ تُ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45) أَلَمْ تَرَ</w:t>
      </w:r>
      <w:r w:rsidR="004946BD" w:rsidRPr="00F13292">
        <w:rPr>
          <w:rFonts w:ascii="Traditional Arabic" w:hAnsi="Traditional Arabic" w:cs="Traditional Arabic"/>
          <w:color w:val="244061" w:themeColor="accent1" w:themeShade="80"/>
          <w:sz w:val="36"/>
          <w:szCs w:val="36"/>
          <w:rtl/>
        </w:rPr>
        <w:t xml:space="preserve"> إِلَى الْمَل</w:t>
      </w:r>
      <w:r w:rsidR="005A5E48" w:rsidRPr="00F13292">
        <w:rPr>
          <w:rFonts w:ascii="Traditional Arabic" w:hAnsi="Traditional Arabic" w:cs="Traditional Arabic"/>
          <w:color w:val="244061" w:themeColor="accent1" w:themeShade="80"/>
          <w:sz w:val="36"/>
          <w:szCs w:val="36"/>
          <w:rtl/>
        </w:rPr>
        <w:t>َإِ</w:t>
      </w:r>
      <w:r w:rsidR="009C28F5" w:rsidRPr="00F13292">
        <w:rPr>
          <w:rFonts w:ascii="Traditional Arabic" w:hAnsi="Traditional Arabic" w:cs="Traditional Arabic"/>
          <w:color w:val="244061" w:themeColor="accent1" w:themeShade="80"/>
          <w:sz w:val="36"/>
          <w:szCs w:val="36"/>
          <w:rtl/>
        </w:rPr>
        <w:t xml:space="preserve"> </w:t>
      </w:r>
      <w:r w:rsidR="008B4593" w:rsidRPr="00F13292">
        <w:rPr>
          <w:rFonts w:ascii="Traditional Arabic" w:hAnsi="Traditional Arabic" w:cs="Traditional Arabic"/>
          <w:color w:val="244061" w:themeColor="accent1" w:themeShade="80"/>
          <w:sz w:val="36"/>
          <w:szCs w:val="36"/>
          <w:rtl/>
        </w:rPr>
        <w:t>مِنْ بَ</w:t>
      </w:r>
      <w:r w:rsidR="004E2B2B"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 xml:space="preserve">إِذْ </w:t>
      </w:r>
      <w:r w:rsidR="009C28F5" w:rsidRPr="00F13292">
        <w:rPr>
          <w:rFonts w:ascii="Traditional Arabic" w:hAnsi="Traditional Arabic" w:cs="Traditional Arabic"/>
          <w:color w:val="244061" w:themeColor="accent1" w:themeShade="80"/>
          <w:sz w:val="36"/>
          <w:szCs w:val="36"/>
          <w:rtl/>
        </w:rPr>
        <w:lastRenderedPageBreak/>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نَبِيٍّ</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مُ ابْعَثْ لَنَا مَلِكًا</w:t>
      </w:r>
      <w:r w:rsidR="009B747C" w:rsidRPr="00F13292">
        <w:rPr>
          <w:rFonts w:ascii="Traditional Arabic" w:hAnsi="Traditional Arabic" w:cs="Traditional Arabic"/>
          <w:color w:val="244061" w:themeColor="accent1" w:themeShade="80"/>
          <w:sz w:val="36"/>
          <w:szCs w:val="36"/>
          <w:rtl/>
        </w:rPr>
        <w:t xml:space="preserve"> نُ</w:t>
      </w:r>
      <w:r w:rsidR="009C28F5" w:rsidRPr="00F13292">
        <w:rPr>
          <w:rFonts w:ascii="Traditional Arabic" w:hAnsi="Traditional Arabic" w:cs="Traditional Arabic"/>
          <w:color w:val="244061" w:themeColor="accent1" w:themeShade="80"/>
          <w:sz w:val="36"/>
          <w:szCs w:val="36"/>
          <w:rtl/>
        </w:rPr>
        <w:t>قَاتِلْ</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قَالَ هَلْ عَسَيْتُمْ إِن</w:t>
      </w:r>
      <w:r w:rsidR="005A5E4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تِبَ عَ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قِتَال</w:t>
      </w:r>
      <w:r w:rsidR="000F5967" w:rsidRPr="00F13292">
        <w:rPr>
          <w:rFonts w:ascii="Traditional Arabic" w:hAnsi="Traditional Arabic" w:cs="Traditional Arabic"/>
          <w:color w:val="244061" w:themeColor="accent1" w:themeShade="80"/>
          <w:sz w:val="36"/>
          <w:szCs w:val="36"/>
          <w:rtl/>
        </w:rPr>
        <w:t>ُ أَلَّا</w:t>
      </w:r>
      <w:r w:rsidR="009C28F5" w:rsidRPr="00F13292">
        <w:rPr>
          <w:rFonts w:ascii="Traditional Arabic" w:hAnsi="Traditional Arabic" w:cs="Traditional Arabic"/>
          <w:color w:val="244061" w:themeColor="accent1" w:themeShade="80"/>
          <w:sz w:val="36"/>
          <w:szCs w:val="36"/>
          <w:rtl/>
        </w:rPr>
        <w:t xml:space="preserve"> تُقَاتِل</w:t>
      </w:r>
      <w:r w:rsidR="000F5967" w:rsidRPr="00F13292">
        <w:rPr>
          <w:rFonts w:ascii="Traditional Arabic" w:hAnsi="Traditional Arabic" w:cs="Traditional Arabic"/>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وا </w:t>
      </w:r>
      <w:r w:rsidR="000F5967"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0F5967" w:rsidRPr="00F13292">
        <w:rPr>
          <w:rFonts w:ascii="Traditional Arabic" w:hAnsi="Traditional Arabic" w:cs="Traditional Arabic"/>
          <w:color w:val="244061" w:themeColor="accent1" w:themeShade="80"/>
          <w:sz w:val="36"/>
          <w:szCs w:val="36"/>
          <w:rtl/>
        </w:rPr>
        <w:t>مَا لَنَا أَلَّا</w:t>
      </w:r>
      <w:r w:rsidR="009C28F5" w:rsidRPr="00F13292">
        <w:rPr>
          <w:rFonts w:ascii="Traditional Arabic" w:hAnsi="Traditional Arabic" w:cs="Traditional Arabic"/>
          <w:color w:val="244061" w:themeColor="accent1" w:themeShade="80"/>
          <w:sz w:val="36"/>
          <w:szCs w:val="36"/>
          <w:rtl/>
        </w:rPr>
        <w:t xml:space="preserve"> نُقَاتِلَ</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 أُخْ</w:t>
      </w:r>
      <w:r w:rsidR="00D923AE" w:rsidRPr="00F13292">
        <w:rPr>
          <w:rFonts w:ascii="Traditional Arabic" w:hAnsi="Traditional Arabic" w:cs="Traditional Arabic"/>
          <w:color w:val="244061" w:themeColor="accent1" w:themeShade="80"/>
          <w:sz w:val="36"/>
          <w:szCs w:val="36"/>
          <w:rtl/>
        </w:rPr>
        <w:t>رِجْنَا مِن</w:t>
      </w:r>
      <w:r w:rsidR="00200505" w:rsidRPr="00F13292">
        <w:rPr>
          <w:rFonts w:ascii="Traditional Arabic" w:hAnsi="Traditional Arabic" w:cs="Traditional Arabic"/>
          <w:color w:val="244061" w:themeColor="accent1" w:themeShade="80"/>
          <w:sz w:val="36"/>
          <w:szCs w:val="36"/>
          <w:rtl/>
        </w:rPr>
        <w:t>ْ</w:t>
      </w:r>
      <w:r w:rsidR="00D923AE" w:rsidRPr="00F13292">
        <w:rPr>
          <w:rFonts w:ascii="Traditional Arabic" w:hAnsi="Traditional Arabic" w:cs="Traditional Arabic"/>
          <w:color w:val="244061" w:themeColor="accent1" w:themeShade="80"/>
          <w:sz w:val="36"/>
          <w:szCs w:val="36"/>
          <w:rtl/>
        </w:rPr>
        <w:t xml:space="preserve"> دِيَارِنَا</w:t>
      </w:r>
      <w:r w:rsidR="003A45B4" w:rsidRPr="00F13292">
        <w:rPr>
          <w:rFonts w:ascii="Traditional Arabic" w:hAnsi="Traditional Arabic" w:cs="Traditional Arabic"/>
          <w:color w:val="244061" w:themeColor="accent1" w:themeShade="80"/>
          <w:sz w:val="36"/>
          <w:szCs w:val="36"/>
          <w:rtl/>
        </w:rPr>
        <w:t xml:space="preserve"> وَ</w:t>
      </w:r>
      <w:r w:rsidR="00D923AE" w:rsidRPr="00F13292">
        <w:rPr>
          <w:rFonts w:ascii="Traditional Arabic" w:hAnsi="Traditional Arabic" w:cs="Traditional Arabic"/>
          <w:color w:val="244061" w:themeColor="accent1" w:themeShade="80"/>
          <w:sz w:val="36"/>
          <w:szCs w:val="36"/>
          <w:rtl/>
        </w:rPr>
        <w:t>أَبْنَا</w:t>
      </w:r>
      <w:r w:rsidR="009C28F5" w:rsidRPr="00F13292">
        <w:rPr>
          <w:rFonts w:ascii="Traditional Arabic" w:hAnsi="Traditional Arabic" w:cs="Traditional Arabic"/>
          <w:color w:val="244061" w:themeColor="accent1" w:themeShade="80"/>
          <w:sz w:val="36"/>
          <w:szCs w:val="36"/>
          <w:rtl/>
        </w:rPr>
        <w:t>ئِنَا فَلَمَّا كُتِبَ عَلَيْهِ</w:t>
      </w:r>
      <w:r w:rsidR="000F5967" w:rsidRPr="00F13292">
        <w:rPr>
          <w:rFonts w:ascii="Traditional Arabic" w:hAnsi="Traditional Arabic" w:cs="Traditional Arabic"/>
          <w:color w:val="244061" w:themeColor="accent1" w:themeShade="80"/>
          <w:sz w:val="36"/>
          <w:szCs w:val="36"/>
          <w:rtl/>
        </w:rPr>
        <w:t>مُ الْقِتَالُ 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0F5967" w:rsidRPr="00F13292">
        <w:rPr>
          <w:rFonts w:ascii="Traditional Arabic" w:hAnsi="Traditional Arabic" w:cs="Traditional Arabic"/>
          <w:color w:val="244061" w:themeColor="accent1" w:themeShade="80"/>
          <w:sz w:val="36"/>
          <w:szCs w:val="36"/>
          <w:rtl/>
        </w:rPr>
        <w:t>إِلَّ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0046720E"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بِ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4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لَهُمْ نَبِيُّهُمْ 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قَدْ بَعَثَ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طَا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 مَلِكًا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ى 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هُ الْمُلْكُ عَلَيْ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حْنُ أَحَقُّ بِالْمُلْكِ مِنْهُ</w:t>
      </w:r>
      <w:r w:rsidR="003A45B4" w:rsidRPr="00F13292">
        <w:rPr>
          <w:rFonts w:ascii="Traditional Arabic" w:hAnsi="Traditional Arabic" w:cs="Traditional Arabic"/>
          <w:color w:val="244061" w:themeColor="accent1" w:themeShade="80"/>
          <w:sz w:val="36"/>
          <w:szCs w:val="36"/>
          <w:rtl/>
        </w:rPr>
        <w:t xml:space="preserve"> وَ</w:t>
      </w:r>
      <w:r w:rsidR="00485E03" w:rsidRPr="00F13292">
        <w:rPr>
          <w:rFonts w:ascii="Traditional Arabic" w:hAnsi="Traditional Arabic" w:cs="Traditional Arabic"/>
          <w:color w:val="244061" w:themeColor="accent1" w:themeShade="80"/>
          <w:sz w:val="36"/>
          <w:szCs w:val="36"/>
          <w:rtl/>
        </w:rPr>
        <w:t>لَمْ يُؤْتَ سَعَةً م</w:t>
      </w:r>
      <w:r w:rsidR="009C28F5" w:rsidRPr="00F13292">
        <w:rPr>
          <w:rFonts w:ascii="Traditional Arabic" w:hAnsi="Traditional Arabic" w:cs="Traditional Arabic"/>
          <w:color w:val="244061" w:themeColor="accent1" w:themeShade="80"/>
          <w:sz w:val="36"/>
          <w:szCs w:val="36"/>
          <w:rtl/>
        </w:rPr>
        <w:t>ِنَ الْمَالِ قَالَ 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صْطَفَاهُ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زَادَهُ بَسْطَةً</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عِلْ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جِسْ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ؤْ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لْكَهُ</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DE7E6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اسِ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47)</w:t>
      </w:r>
      <w:r w:rsidR="003A45B4" w:rsidRPr="00F13292">
        <w:rPr>
          <w:rFonts w:ascii="Traditional Arabic" w:hAnsi="Traditional Arabic" w:cs="Traditional Arabic"/>
          <w:color w:val="244061" w:themeColor="accent1" w:themeShade="80"/>
          <w:sz w:val="36"/>
          <w:szCs w:val="36"/>
          <w:rtl/>
        </w:rPr>
        <w:t xml:space="preserve"> وَ</w:t>
      </w:r>
      <w:r w:rsidR="005A22D7" w:rsidRPr="00F13292">
        <w:rPr>
          <w:rFonts w:ascii="Traditional Arabic" w:hAnsi="Traditional Arabic" w:cs="Traditional Arabic"/>
          <w:color w:val="244061" w:themeColor="accent1" w:themeShade="80"/>
          <w:sz w:val="36"/>
          <w:szCs w:val="36"/>
          <w:rtl/>
        </w:rPr>
        <w:t>قَالَ لَهُمْ ن</w:t>
      </w:r>
      <w:r w:rsidR="005A22D7"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يُّهُمْ إِنَّ آيَةَ مُلْكِهِ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أْتِ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تَّا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سَ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ةٌ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485E03" w:rsidRPr="00F13292">
        <w:rPr>
          <w:rFonts w:ascii="Traditional Arabic" w:hAnsi="Traditional Arabic" w:cs="Traditional Arabic"/>
          <w:color w:val="244061" w:themeColor="accent1" w:themeShade="80"/>
          <w:sz w:val="36"/>
          <w:szCs w:val="36"/>
          <w:rtl/>
        </w:rPr>
        <w:t>بَقِيَّةٌ م</w:t>
      </w:r>
      <w:r w:rsidR="009C28F5" w:rsidRPr="00F13292">
        <w:rPr>
          <w:rFonts w:ascii="Traditional Arabic" w:hAnsi="Traditional Arabic" w:cs="Traditional Arabic"/>
          <w:color w:val="244061" w:themeColor="accent1" w:themeShade="80"/>
          <w:sz w:val="36"/>
          <w:szCs w:val="36"/>
          <w:rtl/>
        </w:rPr>
        <w:t>ِمَّا تَرَكَ آلُ</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3A45B4" w:rsidRPr="00F13292">
        <w:rPr>
          <w:rFonts w:ascii="Traditional Arabic" w:hAnsi="Traditional Arabic" w:cs="Traditional Arabic"/>
          <w:color w:val="244061" w:themeColor="accent1" w:themeShade="80"/>
          <w:sz w:val="36"/>
          <w:szCs w:val="36"/>
          <w:rtl/>
        </w:rPr>
        <w:t>وَ</w:t>
      </w:r>
      <w:r w:rsidR="00EF59E0" w:rsidRPr="00F13292">
        <w:rPr>
          <w:rFonts w:ascii="Traditional Arabic" w:hAnsi="Traditional Arabic" w:cs="Traditional Arabic"/>
          <w:color w:val="244061" w:themeColor="accent1" w:themeShade="80"/>
          <w:sz w:val="36"/>
          <w:szCs w:val="36"/>
          <w:rtl/>
        </w:rPr>
        <w:t>آلُ هَا</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EF59E0" w:rsidRPr="00F13292">
        <w:rPr>
          <w:rFonts w:ascii="Traditional Arabic" w:hAnsi="Traditional Arabic" w:cs="Traditional Arabic"/>
          <w:color w:val="244061" w:themeColor="accent1" w:themeShade="80"/>
          <w:sz w:val="36"/>
          <w:szCs w:val="36"/>
          <w:rtl/>
        </w:rPr>
        <w:t>تَحْمِلُهُ الْمَلَا</w:t>
      </w:r>
      <w:r w:rsidR="009C28F5" w:rsidRPr="00F13292">
        <w:rPr>
          <w:rFonts w:ascii="Traditional Arabic" w:hAnsi="Traditional Arabic" w:cs="Traditional Arabic"/>
          <w:color w:val="244061" w:themeColor="accent1" w:themeShade="80"/>
          <w:sz w:val="36"/>
          <w:szCs w:val="36"/>
          <w:rtl/>
        </w:rPr>
        <w:t>ئِكَةُ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w:t>
      </w:r>
      <w:r w:rsidR="005A5E4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يَةً</w:t>
      </w:r>
      <w:r w:rsidR="00A87452"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 xml:space="preserve">كُمْ </w:t>
      </w:r>
      <w:r w:rsidR="00DC7304" w:rsidRPr="00F13292">
        <w:rPr>
          <w:rFonts w:ascii="Traditional Arabic" w:hAnsi="Traditional Arabic" w:cs="Traditional Arabic"/>
          <w:color w:val="244061" w:themeColor="accent1" w:themeShade="80"/>
          <w:sz w:val="36"/>
          <w:szCs w:val="36"/>
          <w:rtl/>
        </w:rPr>
        <w:t>إِنْ كُنْتُمْ</w:t>
      </w:r>
      <w:r w:rsidR="00E30127" w:rsidRPr="00F13292">
        <w:rPr>
          <w:rFonts w:ascii="Traditional Arabic" w:hAnsi="Traditional Arabic" w:cs="Traditional Arabic"/>
          <w:color w:val="244061" w:themeColor="accent1" w:themeShade="80"/>
          <w:sz w:val="36"/>
          <w:szCs w:val="36"/>
          <w:rtl/>
        </w:rPr>
        <w:t xml:space="preserve">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248) فَلَمَّا فَصَلَ طَا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 بِالْجُ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قَالَ 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بْتَل</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نَهَرٍ فَمَ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رِبَ مِنْهُ فَلَيْسَ مِ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063333" w:rsidRPr="00F13292">
        <w:rPr>
          <w:rFonts w:ascii="Traditional Arabic" w:hAnsi="Traditional Arabic" w:cs="Traditional Arabic"/>
          <w:color w:val="244061" w:themeColor="accent1" w:themeShade="80"/>
          <w:sz w:val="36"/>
          <w:szCs w:val="36"/>
          <w:rtl/>
        </w:rPr>
        <w:t>مَنْ ل</w:t>
      </w:r>
      <w:r w:rsidR="009C28F5" w:rsidRPr="00F13292">
        <w:rPr>
          <w:rFonts w:ascii="Traditional Arabic" w:hAnsi="Traditional Arabic" w:cs="Traditional Arabic"/>
          <w:color w:val="244061" w:themeColor="accent1" w:themeShade="80"/>
          <w:sz w:val="36"/>
          <w:szCs w:val="36"/>
          <w:rtl/>
        </w:rPr>
        <w:t>َمْ يَ</w:t>
      </w:r>
      <w:r w:rsidR="000F5967" w:rsidRPr="00F13292">
        <w:rPr>
          <w:rFonts w:ascii="Traditional Arabic" w:hAnsi="Traditional Arabic" w:cs="Traditional Arabic"/>
          <w:color w:val="244061" w:themeColor="accent1" w:themeShade="80"/>
          <w:sz w:val="36"/>
          <w:szCs w:val="36"/>
          <w:rtl/>
        </w:rPr>
        <w:t>طْعَمْهُ فَإِنَّهُ مِنِّ</w:t>
      </w:r>
      <w:r w:rsidR="005C4226" w:rsidRPr="00F13292">
        <w:rPr>
          <w:rFonts w:ascii="Traditional Arabic" w:hAnsi="Traditional Arabic" w:cs="Traditional Arabic"/>
          <w:color w:val="244061" w:themeColor="accent1" w:themeShade="80"/>
          <w:sz w:val="36"/>
          <w:szCs w:val="36"/>
          <w:rtl/>
        </w:rPr>
        <w:t xml:space="preserve">ي </w:t>
      </w:r>
      <w:r w:rsidR="000F5967" w:rsidRPr="00F13292">
        <w:rPr>
          <w:rFonts w:ascii="Traditional Arabic" w:hAnsi="Traditional Arabic" w:cs="Traditional Arabic"/>
          <w:color w:val="244061" w:themeColor="accent1" w:themeShade="80"/>
          <w:sz w:val="36"/>
          <w:szCs w:val="36"/>
          <w:rtl/>
        </w:rPr>
        <w:t>إِلَّ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اغْتَرَفَ غُرْفَةً بِ</w:t>
      </w:r>
      <w:r w:rsidR="000F5967" w:rsidRPr="00F13292">
        <w:rPr>
          <w:rFonts w:ascii="Traditional Arabic" w:hAnsi="Traditional Arabic" w:cs="Traditional Arabic"/>
          <w:color w:val="244061" w:themeColor="accent1" w:themeShade="80"/>
          <w:sz w:val="36"/>
          <w:szCs w:val="36"/>
          <w:rtl/>
        </w:rPr>
        <w:t>يَدِهِ فَشَرِبُ</w:t>
      </w:r>
      <w:r w:rsidR="0082599D" w:rsidRPr="00F13292">
        <w:rPr>
          <w:rFonts w:ascii="Traditional Arabic" w:hAnsi="Traditional Arabic" w:cs="Traditional Arabic"/>
          <w:color w:val="244061" w:themeColor="accent1" w:themeShade="80"/>
          <w:sz w:val="36"/>
          <w:szCs w:val="36"/>
          <w:rtl/>
        </w:rPr>
        <w:t xml:space="preserve">وا </w:t>
      </w:r>
      <w:r w:rsidR="000F5967" w:rsidRPr="00F13292">
        <w:rPr>
          <w:rFonts w:ascii="Traditional Arabic" w:hAnsi="Traditional Arabic" w:cs="Traditional Arabic"/>
          <w:color w:val="244061" w:themeColor="accent1" w:themeShade="80"/>
          <w:sz w:val="36"/>
          <w:szCs w:val="36"/>
          <w:rtl/>
        </w:rPr>
        <w:t>مِنْهُ إِلَّ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0046720E"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نْهُمْ فَلَمَّا جَاوَزَهُ هُوَ</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عَهُ قَالُ</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طَاقَةَ لَنَا الْيَوْمَ بِجَا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ن</w:t>
      </w:r>
      <w:r w:rsidR="00AD0A59"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و</w:t>
      </w:r>
      <w:r w:rsidR="00373A7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هِ 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7F7121" w:rsidRPr="00F13292">
        <w:rPr>
          <w:rFonts w:ascii="Traditional Arabic" w:hAnsi="Traditional Arabic" w:cs="Traditional Arabic"/>
          <w:color w:val="244061" w:themeColor="accent1" w:themeShade="80"/>
          <w:sz w:val="36"/>
          <w:szCs w:val="36"/>
          <w:rtl/>
        </w:rPr>
        <w:t>يَظُ</w:t>
      </w:r>
      <w:r w:rsidR="009C7132" w:rsidRPr="00F13292">
        <w:rPr>
          <w:rFonts w:ascii="Traditional Arabic" w:hAnsi="Traditional Arabic" w:cs="Traditional Arabic"/>
          <w:color w:val="244061" w:themeColor="accent1" w:themeShade="80"/>
          <w:sz w:val="36"/>
          <w:szCs w:val="36"/>
          <w:rtl/>
        </w:rPr>
        <w:t>ن</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7F7121" w:rsidRPr="00F13292">
        <w:rPr>
          <w:rFonts w:ascii="Traditional Arabic" w:hAnsi="Traditional Arabic" w:cs="Traditional Arabic"/>
          <w:color w:val="244061" w:themeColor="accent1" w:themeShade="80"/>
          <w:sz w:val="36"/>
          <w:szCs w:val="36"/>
          <w:rtl/>
        </w:rPr>
        <w:t>أَنَّهُ</w:t>
      </w:r>
      <w:r w:rsidR="00E30127" w:rsidRPr="00F13292">
        <w:rPr>
          <w:rFonts w:ascii="Traditional Arabic" w:hAnsi="Traditional Arabic" w:cs="Traditional Arabic"/>
          <w:color w:val="244061" w:themeColor="accent1" w:themeShade="80"/>
          <w:sz w:val="36"/>
          <w:szCs w:val="36"/>
          <w:rtl/>
        </w:rPr>
        <w:t>مْ مُ</w:t>
      </w:r>
      <w:r w:rsidR="007F7121" w:rsidRPr="00F13292">
        <w:rPr>
          <w:rFonts w:ascii="Traditional Arabic" w:hAnsi="Traditional Arabic" w:cs="Traditional Arabic"/>
          <w:color w:val="244061" w:themeColor="accent1" w:themeShade="80"/>
          <w:sz w:val="36"/>
          <w:szCs w:val="36"/>
          <w:rtl/>
        </w:rPr>
        <w:t>لَا</w:t>
      </w:r>
      <w:r w:rsidR="009C28F5" w:rsidRPr="00F13292">
        <w:rPr>
          <w:rFonts w:ascii="Traditional Arabic" w:hAnsi="Traditional Arabic" w:cs="Traditional Arabic"/>
          <w:color w:val="244061" w:themeColor="accent1" w:themeShade="80"/>
          <w:sz w:val="36"/>
          <w:szCs w:val="36"/>
          <w:rtl/>
        </w:rPr>
        <w:t>قُو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ئَةٍ قَ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ةٍ غَلَبَتْ فِئَةً كَث</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ةً بِإِذْ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عَ الصَّا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4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بَرَزُ</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جَا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هِ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رَبَّنَا أَفْرِغْ عَلَيْنَا صَبْ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ثَبِّتْ أَقْدَامَ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رْنَا عَلَى الْقَوْمِ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50) فَهَزَ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w:t>
      </w:r>
      <w:r w:rsidR="009532E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إِذْ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تَلَ دَاو</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جَا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تَاهُ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لْمُلْ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حِكْمَ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مَهُ مِمَّا يَشَ</w:t>
      </w:r>
      <w:r w:rsidR="00AB09EE" w:rsidRPr="00F13292">
        <w:rPr>
          <w:rFonts w:ascii="Traditional Arabic" w:hAnsi="Traditional Arabic" w:cs="Traditional Arabic"/>
          <w:color w:val="244061" w:themeColor="accent1" w:themeShade="80"/>
          <w:sz w:val="36"/>
          <w:szCs w:val="36"/>
          <w:rtl/>
        </w:rPr>
        <w:t>اء</w:t>
      </w:r>
      <w:r w:rsidR="00DE7E6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AB09EE" w:rsidRPr="00F13292">
        <w:rPr>
          <w:rFonts w:ascii="Traditional Arabic" w:hAnsi="Traditional Arabic" w:cs="Traditional Arabic"/>
          <w:color w:val="244061" w:themeColor="accent1" w:themeShade="80"/>
          <w:sz w:val="36"/>
          <w:szCs w:val="36"/>
          <w:rtl/>
        </w:rPr>
        <w:t>لَوْلَا</w:t>
      </w:r>
      <w:r w:rsidR="009C28F5" w:rsidRPr="00F13292">
        <w:rPr>
          <w:rFonts w:ascii="Traditional Arabic" w:hAnsi="Traditional Arabic" w:cs="Traditional Arabic"/>
          <w:color w:val="244061" w:themeColor="accent1" w:themeShade="80"/>
          <w:sz w:val="36"/>
          <w:szCs w:val="36"/>
          <w:rtl/>
        </w:rPr>
        <w:t xml:space="preserve"> دَفْعُ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لنَّاسَ بَعْضَهُمْ بِبَعْضٍ</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فَسَدَتِ ال</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رْضُ</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CF1885"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فَضْلٍ عَلَى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51) تِلْكَ آيَاتُ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نَتْ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 عَلَيْكَ بِ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كَ لَمِنَ الْمُرْسَ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52) تِلْكَ الرُّسُلُ فَضَّلْنَا بَعْضَهُمْ عَلَى بَعْض</w:t>
      </w:r>
      <w:r w:rsidR="0046720E" w:rsidRPr="00F13292">
        <w:rPr>
          <w:rFonts w:ascii="Traditional Arabic" w:hAnsi="Traditional Arabic" w:cs="Traditional Arabic"/>
          <w:color w:val="244061" w:themeColor="accent1" w:themeShade="80"/>
          <w:sz w:val="36"/>
          <w:szCs w:val="36"/>
          <w:rtl/>
        </w:rPr>
        <w:t>ٍ م</w:t>
      </w:r>
      <w:r w:rsidR="009C28F5" w:rsidRPr="00F13292">
        <w:rPr>
          <w:rFonts w:ascii="Traditional Arabic" w:hAnsi="Traditional Arabic" w:cs="Traditional Arabic"/>
          <w:color w:val="244061" w:themeColor="accent1" w:themeShade="80"/>
          <w:sz w:val="36"/>
          <w:szCs w:val="36"/>
          <w:rtl/>
        </w:rPr>
        <w:t>ِ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كَلَّمَ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فَعَ بَعْضَهُمْ دَرَجَ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تَيْنَا</w:t>
      </w:r>
      <w:r w:rsidR="00A90111" w:rsidRPr="00F13292">
        <w:rPr>
          <w:rFonts w:ascii="Traditional Arabic" w:hAnsi="Traditional Arabic" w:cs="Traditional Arabic"/>
          <w:color w:val="244061" w:themeColor="accent1" w:themeShade="80"/>
          <w:sz w:val="36"/>
          <w:szCs w:val="36"/>
          <w:rtl/>
        </w:rPr>
        <w:t xml:space="preserve"> ع</w:t>
      </w:r>
      <w:r w:rsidR="00502285" w:rsidRPr="00F13292">
        <w:rPr>
          <w:rFonts w:ascii="Traditional Arabic" w:hAnsi="Traditional Arabic" w:cs="Traditional Arabic"/>
          <w:color w:val="244061" w:themeColor="accent1" w:themeShade="80"/>
          <w:sz w:val="36"/>
          <w:szCs w:val="36"/>
          <w:rtl/>
        </w:rPr>
        <w:t>ِي</w:t>
      </w:r>
      <w:r w:rsidR="00A90111"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ابْنَ مَرْيَمَ الْبَيِّنَ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يَّدْنَاهُ بِ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 الْقُدُ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w:t>
      </w:r>
      <w:r w:rsidR="00A11135" w:rsidRPr="00F13292">
        <w:rPr>
          <w:rFonts w:ascii="Traditional Arabic" w:hAnsi="Traditional Arabic" w:cs="Traditional Arabic"/>
          <w:color w:val="244061" w:themeColor="accent1" w:themeShade="80"/>
          <w:sz w:val="36"/>
          <w:szCs w:val="36"/>
          <w:rtl/>
        </w:rPr>
        <w:t xml:space="preserve"> شَاءَ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ا اقْتَتَ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مَا جَ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هُمُ الْبَيِّنَ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اخْتَلَفُ</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آمَ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كَفَ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w:t>
      </w:r>
      <w:r w:rsidR="00A11135" w:rsidRPr="00F13292">
        <w:rPr>
          <w:rFonts w:ascii="Traditional Arabic" w:hAnsi="Traditional Arabic" w:cs="Traditional Arabic"/>
          <w:color w:val="244061" w:themeColor="accent1" w:themeShade="80"/>
          <w:sz w:val="36"/>
          <w:szCs w:val="36"/>
          <w:rtl/>
        </w:rPr>
        <w:t xml:space="preserve"> شَاءَ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ا اقْتَتَ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كِ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فْعَلُ مَا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9C28F5" w:rsidRPr="00F13292">
        <w:rPr>
          <w:rFonts w:ascii="Traditional Arabic" w:hAnsi="Traditional Arabic" w:cs="Traditional Arabic"/>
          <w:color w:val="244061" w:themeColor="accent1" w:themeShade="80"/>
          <w:sz w:val="36"/>
          <w:szCs w:val="36"/>
          <w:rtl/>
        </w:rPr>
        <w:t xml:space="preserve"> (253)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مَّا رَزَقْنَا</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 xml:space="preserve">مْ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أْتِيَ يَوْ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بَيْعٌ</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خُلَّ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شَفَاعَ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هُمُ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254) </w:t>
      </w:r>
      <w:r w:rsidR="001C78BE" w:rsidRPr="00F13292">
        <w:rPr>
          <w:rFonts w:ascii="Traditional Arabic" w:hAnsi="Traditional Arabic" w:cs="Traditional Arabic"/>
          <w:color w:val="244061" w:themeColor="accent1" w:themeShade="80"/>
          <w:sz w:val="36"/>
          <w:szCs w:val="36"/>
          <w:rtl/>
        </w:rPr>
        <w:t>اللَّهُ</w:t>
      </w:r>
      <w:r w:rsidR="00D77861" w:rsidRPr="00F13292">
        <w:rPr>
          <w:rFonts w:ascii="Traditional Arabic" w:hAnsi="Traditional Arabic" w:cs="Traditional Arabic"/>
          <w:color w:val="244061" w:themeColor="accent1" w:themeShade="80"/>
          <w:sz w:val="36"/>
          <w:szCs w:val="36"/>
          <w:rtl/>
        </w:rPr>
        <w:t xml:space="preserve"> لَا </w:t>
      </w:r>
      <w:r w:rsidR="000F5967" w:rsidRPr="00F13292">
        <w:rPr>
          <w:rFonts w:ascii="Traditional Arabic" w:hAnsi="Traditional Arabic" w:cs="Traditional Arabic"/>
          <w:color w:val="244061" w:themeColor="accent1" w:themeShade="80"/>
          <w:sz w:val="36"/>
          <w:szCs w:val="36"/>
          <w:rtl/>
        </w:rPr>
        <w:t xml:space="preserve">إِلَهَ إِلَّا هُوَ </w:t>
      </w:r>
      <w:r w:rsidR="009C28F5" w:rsidRPr="00F13292">
        <w:rPr>
          <w:rFonts w:ascii="Traditional Arabic" w:hAnsi="Traditional Arabic" w:cs="Traditional Arabic"/>
          <w:color w:val="244061" w:themeColor="accent1" w:themeShade="80"/>
          <w:sz w:val="36"/>
          <w:szCs w:val="36"/>
          <w:rtl/>
        </w:rPr>
        <w:t>الْحَيُّ الْقَي</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أْخُذُهُ سِنَ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نَوْمٌ</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 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الْأَرْضِ</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ذَا</w:t>
      </w:r>
      <w:r w:rsidR="00D321D5" w:rsidRPr="00F13292">
        <w:rPr>
          <w:rFonts w:ascii="Traditional Arabic" w:hAnsi="Traditional Arabic" w:cs="Traditional Arabic"/>
          <w:color w:val="244061" w:themeColor="accent1" w:themeShade="80"/>
          <w:sz w:val="36"/>
          <w:szCs w:val="36"/>
          <w:rtl/>
        </w:rPr>
        <w:t xml:space="preserve"> </w:t>
      </w:r>
      <w:r w:rsidR="00D321D5" w:rsidRPr="00F13292">
        <w:rPr>
          <w:rFonts w:ascii="Traditional Arabic" w:hAnsi="Traditional Arabic" w:cs="Traditional Arabic"/>
          <w:color w:val="244061" w:themeColor="accent1" w:themeShade="80"/>
          <w:sz w:val="36"/>
          <w:szCs w:val="36"/>
          <w:rtl/>
        </w:rPr>
        <w:lastRenderedPageBreak/>
        <w:t>الَّذِ</w:t>
      </w:r>
      <w:r w:rsidR="005C4226" w:rsidRPr="00F13292">
        <w:rPr>
          <w:rFonts w:ascii="Traditional Arabic" w:hAnsi="Traditional Arabic" w:cs="Traditional Arabic"/>
          <w:color w:val="244061" w:themeColor="accent1" w:themeShade="80"/>
          <w:sz w:val="36"/>
          <w:szCs w:val="36"/>
          <w:rtl/>
        </w:rPr>
        <w:t xml:space="preserve">ي </w:t>
      </w:r>
      <w:r w:rsidR="000F5967" w:rsidRPr="00F13292">
        <w:rPr>
          <w:rFonts w:ascii="Traditional Arabic" w:hAnsi="Traditional Arabic" w:cs="Traditional Arabic"/>
          <w:color w:val="244061" w:themeColor="accent1" w:themeShade="80"/>
          <w:sz w:val="36"/>
          <w:szCs w:val="36"/>
          <w:rtl/>
        </w:rPr>
        <w:t>يَشْفَعُ عِنْدَهُ إِلَّا</w:t>
      </w:r>
      <w:r w:rsidR="009C28F5" w:rsidRPr="00F13292">
        <w:rPr>
          <w:rFonts w:ascii="Traditional Arabic" w:hAnsi="Traditional Arabic" w:cs="Traditional Arabic"/>
          <w:color w:val="244061" w:themeColor="accent1" w:themeShade="80"/>
          <w:sz w:val="36"/>
          <w:szCs w:val="36"/>
          <w:rtl/>
        </w:rPr>
        <w:t xml:space="preserve"> بِإِذْنِهِ يَعْلَمُ مَا بَيْنَ</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خَلْفَ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ط</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6720E" w:rsidRPr="00F13292">
        <w:rPr>
          <w:rFonts w:ascii="Traditional Arabic" w:hAnsi="Traditional Arabic" w:cs="Traditional Arabic"/>
          <w:color w:val="244061" w:themeColor="accent1" w:themeShade="80"/>
          <w:sz w:val="36"/>
          <w:szCs w:val="36"/>
          <w:rtl/>
        </w:rPr>
        <w:t>بِشَيْءٍ م</w:t>
      </w:r>
      <w:r w:rsidR="000F5967" w:rsidRPr="00F13292">
        <w:rPr>
          <w:rFonts w:ascii="Traditional Arabic" w:hAnsi="Traditional Arabic" w:cs="Traditional Arabic"/>
          <w:color w:val="244061" w:themeColor="accent1" w:themeShade="80"/>
          <w:sz w:val="36"/>
          <w:szCs w:val="36"/>
          <w:rtl/>
        </w:rPr>
        <w:t>ِنْ عِلْمِهِ إِلَّا</w:t>
      </w:r>
      <w:r w:rsidR="009C28F5" w:rsidRPr="00F13292">
        <w:rPr>
          <w:rFonts w:ascii="Traditional Arabic" w:hAnsi="Traditional Arabic" w:cs="Traditional Arabic"/>
          <w:color w:val="244061" w:themeColor="accent1" w:themeShade="80"/>
          <w:sz w:val="36"/>
          <w:szCs w:val="36"/>
          <w:rtl/>
        </w:rPr>
        <w:t xml:space="preserve"> بِمَا</w:t>
      </w:r>
      <w:r w:rsidR="00A11135" w:rsidRPr="00F13292">
        <w:rPr>
          <w:rFonts w:ascii="Traditional Arabic" w:hAnsi="Traditional Arabic" w:cs="Traditional Arabic"/>
          <w:color w:val="244061" w:themeColor="accent1" w:themeShade="80"/>
          <w:sz w:val="36"/>
          <w:szCs w:val="36"/>
          <w:rtl/>
        </w:rPr>
        <w:t xml:space="preserve"> شَاءَ</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عَ كُرْسِيُّهُ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هُ حِفْظُهُ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الْعَلِيُّ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55)</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إِكْرَا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w:t>
      </w:r>
      <w:r w:rsidR="00611762" w:rsidRPr="00F13292">
        <w:rPr>
          <w:rFonts w:ascii="Traditional Arabic" w:hAnsi="Traditional Arabic" w:cs="Traditional Arabic"/>
          <w:color w:val="244061" w:themeColor="accent1" w:themeShade="80"/>
          <w:sz w:val="36"/>
          <w:szCs w:val="36"/>
          <w:rtl/>
        </w:rPr>
        <w:t>دِّي</w:t>
      </w:r>
      <w:r w:rsidR="009C28F5" w:rsidRPr="00F13292">
        <w:rPr>
          <w:rFonts w:ascii="Traditional Arabic" w:hAnsi="Traditional Arabic" w:cs="Traditional Arabic"/>
          <w:color w:val="244061" w:themeColor="accent1" w:themeShade="80"/>
          <w:sz w:val="36"/>
          <w:szCs w:val="36"/>
          <w:rtl/>
        </w:rPr>
        <w:t>نِ قَد</w:t>
      </w:r>
      <w:r w:rsidR="00E51D11" w:rsidRPr="00F13292">
        <w:rPr>
          <w:rFonts w:ascii="Traditional Arabic" w:hAnsi="Traditional Arabic" w:cs="Traditional Arabic"/>
          <w:color w:val="244061" w:themeColor="accent1" w:themeShade="80"/>
          <w:sz w:val="36"/>
          <w:szCs w:val="36"/>
          <w:rtl/>
        </w:rPr>
        <w:t>ْ</w:t>
      </w:r>
      <w:r w:rsidR="00611AA9" w:rsidRPr="00F13292">
        <w:rPr>
          <w:rFonts w:ascii="Traditional Arabic" w:hAnsi="Traditional Arabic" w:cs="Traditional Arabic"/>
          <w:color w:val="244061" w:themeColor="accent1" w:themeShade="80"/>
          <w:sz w:val="36"/>
          <w:szCs w:val="36"/>
          <w:rtl/>
        </w:rPr>
        <w:t xml:space="preserve"> ت</w:t>
      </w:r>
      <w:r w:rsidR="009C28F5" w:rsidRPr="00F13292">
        <w:rPr>
          <w:rFonts w:ascii="Traditional Arabic" w:hAnsi="Traditional Arabic" w:cs="Traditional Arabic"/>
          <w:color w:val="244061" w:themeColor="accent1" w:themeShade="80"/>
          <w:sz w:val="36"/>
          <w:szCs w:val="36"/>
          <w:rtl/>
        </w:rPr>
        <w:t>َبَيَّنَ الرُّشْدُ مِنَ الْغَيِّ فَمَنْ يَكْفُرْ بِالطَّاغ</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ؤْمِن</w:t>
      </w:r>
      <w:r w:rsidR="00373A7F" w:rsidRPr="00F13292">
        <w:rPr>
          <w:rFonts w:ascii="Traditional Arabic" w:hAnsi="Traditional Arabic" w:cs="Traditional Arabic"/>
          <w:color w:val="244061" w:themeColor="accent1" w:themeShade="80"/>
          <w:sz w:val="36"/>
          <w:szCs w:val="36"/>
          <w:rtl/>
        </w:rPr>
        <w:t>ْ</w:t>
      </w:r>
      <w:r w:rsidR="00D90291" w:rsidRPr="00F13292">
        <w:rPr>
          <w:rFonts w:ascii="Traditional Arabic" w:hAnsi="Traditional Arabic" w:cs="Traditional Arabic"/>
          <w:color w:val="244061" w:themeColor="accent1" w:themeShade="80"/>
          <w:sz w:val="36"/>
          <w:szCs w:val="36"/>
          <w:rtl/>
        </w:rPr>
        <w:t xml:space="preserve"> بِاللَّهِ </w:t>
      </w:r>
      <w:r w:rsidR="009C28F5" w:rsidRPr="00F13292">
        <w:rPr>
          <w:rFonts w:ascii="Traditional Arabic" w:hAnsi="Traditional Arabic" w:cs="Traditional Arabic"/>
          <w:color w:val="244061" w:themeColor="accent1" w:themeShade="80"/>
          <w:sz w:val="36"/>
          <w:szCs w:val="36"/>
          <w:rtl/>
        </w:rPr>
        <w:t>فَقَدِ اسْتَ</w:t>
      </w:r>
      <w:r w:rsidR="001C78BE" w:rsidRPr="00F13292">
        <w:rPr>
          <w:rFonts w:ascii="Traditional Arabic" w:hAnsi="Traditional Arabic" w:cs="Traditional Arabic"/>
          <w:color w:val="244061" w:themeColor="accent1" w:themeShade="80"/>
          <w:sz w:val="36"/>
          <w:szCs w:val="36"/>
          <w:rtl/>
        </w:rPr>
        <w:t>مْسَكَ بِالْعُرْوَةِ الْوُثْقَى</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ا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صَامَ لَ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سَ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 xml:space="preserve">(256) </w:t>
      </w:r>
      <w:r w:rsidR="006064B9"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خْرِجُهُ</w:t>
      </w:r>
      <w:r w:rsidR="00670BA3" w:rsidRPr="00F13292">
        <w:rPr>
          <w:rFonts w:ascii="Traditional Arabic" w:hAnsi="Traditional Arabic" w:cs="Traditional Arabic"/>
          <w:color w:val="244061" w:themeColor="accent1" w:themeShade="80"/>
          <w:sz w:val="36"/>
          <w:szCs w:val="36"/>
          <w:rtl/>
        </w:rPr>
        <w:t>مْ مِ</w:t>
      </w:r>
      <w:r w:rsidR="00E51D11" w:rsidRPr="00F13292">
        <w:rPr>
          <w:rFonts w:ascii="Traditional Arabic" w:hAnsi="Traditional Arabic" w:cs="Traditional Arabic"/>
          <w:color w:val="244061" w:themeColor="accent1" w:themeShade="80"/>
          <w:sz w:val="36"/>
          <w:szCs w:val="36"/>
          <w:rtl/>
        </w:rPr>
        <w:t>نَ الظُّلُمَاتِ إِلَى الن</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052222" w:rsidRPr="00F13292">
        <w:rPr>
          <w:rFonts w:ascii="Traditional Arabic" w:hAnsi="Traditional Arabic" w:cs="Traditional Arabic"/>
          <w:color w:val="244061" w:themeColor="accent1" w:themeShade="80"/>
          <w:sz w:val="36"/>
          <w:szCs w:val="36"/>
          <w:rtl/>
        </w:rPr>
        <w:t>أَوْلِيَا</w:t>
      </w:r>
      <w:r w:rsidR="009C28F5" w:rsidRPr="00F13292">
        <w:rPr>
          <w:rFonts w:ascii="Traditional Arabic" w:hAnsi="Traditional Arabic" w:cs="Traditional Arabic"/>
          <w:color w:val="244061" w:themeColor="accent1" w:themeShade="80"/>
          <w:sz w:val="36"/>
          <w:szCs w:val="36"/>
          <w:rtl/>
        </w:rPr>
        <w:t>ؤُهُمُ الطَّاغ</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 يُخْرِ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ن</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رِ إِلَى الظُّلُمَاتِ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أَصْحَابُ النَّارِ 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5</w:t>
      </w:r>
      <w:r w:rsidR="00C13A9E" w:rsidRPr="00F13292">
        <w:rPr>
          <w:rFonts w:ascii="Traditional Arabic" w:hAnsi="Traditional Arabic" w:cs="Traditional Arabic"/>
          <w:color w:val="244061" w:themeColor="accent1" w:themeShade="80"/>
          <w:sz w:val="36"/>
          <w:szCs w:val="36"/>
          <w:rtl/>
        </w:rPr>
        <w:t>7) أَلَمْ تَرَ إِلَى</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C13A9E" w:rsidRPr="00F13292">
        <w:rPr>
          <w:rFonts w:ascii="Traditional Arabic" w:hAnsi="Traditional Arabic" w:cs="Traditional Arabic"/>
          <w:color w:val="244061" w:themeColor="accent1" w:themeShade="80"/>
          <w:sz w:val="36"/>
          <w:szCs w:val="36"/>
          <w:rtl/>
        </w:rPr>
        <w:t>حَا</w:t>
      </w:r>
      <w:r w:rsidR="009C28F5" w:rsidRPr="00F13292">
        <w:rPr>
          <w:rFonts w:ascii="Traditional Arabic" w:hAnsi="Traditional Arabic" w:cs="Traditional Arabic"/>
          <w:color w:val="244061" w:themeColor="accent1" w:themeShade="80"/>
          <w:sz w:val="36"/>
          <w:szCs w:val="36"/>
          <w:rtl/>
        </w:rPr>
        <w:t xml:space="preserve">جَّ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w:t>
      </w:r>
      <w:r w:rsidR="000F7ADB" w:rsidRPr="00F13292">
        <w:rPr>
          <w:rFonts w:ascii="Traditional Arabic" w:hAnsi="Traditional Arabic" w:cs="Traditional Arabic"/>
          <w:color w:val="244061" w:themeColor="accent1" w:themeShade="80"/>
          <w:sz w:val="36"/>
          <w:szCs w:val="36"/>
          <w:rtl/>
        </w:rPr>
        <w:t xml:space="preserve"> فِي </w:t>
      </w:r>
      <w:r w:rsidR="005A5E48" w:rsidRPr="00F13292">
        <w:rPr>
          <w:rFonts w:ascii="Traditional Arabic" w:hAnsi="Traditional Arabic" w:cs="Traditional Arabic"/>
          <w:color w:val="244061" w:themeColor="accent1" w:themeShade="80"/>
          <w:sz w:val="36"/>
          <w:szCs w:val="36"/>
          <w:rtl/>
        </w:rPr>
        <w:t>رَ</w:t>
      </w:r>
      <w:r w:rsidR="009C28F5" w:rsidRPr="00F13292">
        <w:rPr>
          <w:rFonts w:ascii="Traditional Arabic" w:hAnsi="Traditional Arabic" w:cs="Traditional Arabic"/>
          <w:color w:val="244061" w:themeColor="accent1" w:themeShade="80"/>
          <w:sz w:val="36"/>
          <w:szCs w:val="36"/>
          <w:rtl/>
        </w:rPr>
        <w:t>بِّهِ أَنْ آتَاهُ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الْمُلْكَ إِذْ قَالَ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w:t>
      </w:r>
      <w:r w:rsidR="005A5E48" w:rsidRPr="00F13292">
        <w:rPr>
          <w:rFonts w:ascii="Traditional Arabic" w:hAnsi="Traditional Arabic" w:cs="Traditional Arabic"/>
          <w:color w:val="244061" w:themeColor="accent1" w:themeShade="80"/>
          <w:sz w:val="36"/>
          <w:szCs w:val="36"/>
          <w:rtl/>
        </w:rPr>
        <w:t xml:space="preserve"> رَبِّيَ</w:t>
      </w:r>
      <w:r w:rsidR="00E15BD4" w:rsidRPr="00F13292">
        <w:rPr>
          <w:rFonts w:ascii="Traditional Arabic" w:hAnsi="Traditional Arabic" w:cs="Traditional Arabic"/>
          <w:color w:val="244061" w:themeColor="accent1" w:themeShade="80"/>
          <w:sz w:val="36"/>
          <w:szCs w:val="36"/>
          <w:rtl/>
        </w:rPr>
        <w:t xml:space="preserve"> </w:t>
      </w:r>
      <w:r w:rsidR="00D321D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حْيِ</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تُ قَالَ أَنَا أُحْيِ</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تُ قَالَ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فَإِنَّ اللّ</w:t>
      </w:r>
      <w:r w:rsidR="006064B9" w:rsidRPr="00F13292">
        <w:rPr>
          <w:rFonts w:ascii="Traditional Arabic" w:hAnsi="Traditional Arabic" w:cs="Traditional Arabic"/>
          <w:color w:val="244061" w:themeColor="accent1" w:themeShade="80"/>
          <w:sz w:val="36"/>
          <w:szCs w:val="36"/>
          <w:rtl/>
        </w:rPr>
        <w:t>َ</w:t>
      </w:r>
      <w:r w:rsidR="003243CC" w:rsidRPr="00F13292">
        <w:rPr>
          <w:rFonts w:ascii="Traditional Arabic" w:hAnsi="Traditional Arabic" w:cs="Traditional Arabic"/>
          <w:color w:val="244061" w:themeColor="accent1" w:themeShade="80"/>
          <w:sz w:val="36"/>
          <w:szCs w:val="36"/>
          <w:rtl/>
        </w:rPr>
        <w:t>هَ يَأْتِي</w:t>
      </w:r>
      <w:r w:rsidR="00F26924"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بِالشَّمْسِ مِنَ الْمَشْرِقِ فَأْتِ بِهَا مِنَ الْمَغْرِبِ فَبُهِتَ</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كَفَ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هْدِي الْقَوْمَ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58) أَوْ كَ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رَّ عَلَى قَرْيَ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يَ خَاوِيَة</w:t>
      </w:r>
      <w:r w:rsidR="004264C0" w:rsidRPr="00F13292">
        <w:rPr>
          <w:rFonts w:ascii="Traditional Arabic" w:hAnsi="Traditional Arabic" w:cs="Traditional Arabic"/>
          <w:color w:val="244061" w:themeColor="accent1" w:themeShade="80"/>
          <w:sz w:val="36"/>
          <w:szCs w:val="36"/>
          <w:rtl/>
        </w:rPr>
        <w:t>ٌ عَلَى عُر</w:t>
      </w:r>
      <w:r w:rsidR="00380354" w:rsidRPr="00F13292">
        <w:rPr>
          <w:rFonts w:ascii="Traditional Arabic" w:hAnsi="Traditional Arabic" w:cs="Traditional Arabic"/>
          <w:color w:val="244061" w:themeColor="accent1" w:themeShade="80"/>
          <w:sz w:val="36"/>
          <w:szCs w:val="36"/>
          <w:rtl/>
        </w:rPr>
        <w:t>ُو</w:t>
      </w:r>
      <w:r w:rsidR="004264C0" w:rsidRPr="00F13292">
        <w:rPr>
          <w:rFonts w:ascii="Traditional Arabic" w:hAnsi="Traditional Arabic" w:cs="Traditional Arabic"/>
          <w:color w:val="244061" w:themeColor="accent1" w:themeShade="80"/>
          <w:sz w:val="36"/>
          <w:szCs w:val="36"/>
          <w:rtl/>
        </w:rPr>
        <w:t>شِهَا قَالَ أَنَّى</w:t>
      </w:r>
      <w:r w:rsidR="009C28F5" w:rsidRPr="00F13292">
        <w:rPr>
          <w:rFonts w:ascii="Traditional Arabic" w:hAnsi="Traditional Arabic" w:cs="Traditional Arabic"/>
          <w:color w:val="244061" w:themeColor="accent1" w:themeShade="80"/>
          <w:sz w:val="36"/>
          <w:szCs w:val="36"/>
          <w:rtl/>
        </w:rPr>
        <w:t xml:space="preserve"> يُحْيِ</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هَذِهِ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عْدَ مَوْتِهَا فَأَمَاتَهُ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ئَةَ عَامٍ ثُمَّ بَعَثَهُ قَالَ كَمْ لَبِثْتَ قَالَ لَبِثْتُ يَوْمًا أَوْ بَعْضَ يَوْمٍ قَالَ بَل</w:t>
      </w:r>
      <w:r w:rsidR="00E64492" w:rsidRPr="00F13292">
        <w:rPr>
          <w:rFonts w:ascii="Traditional Arabic" w:hAnsi="Traditional Arabic" w:cs="Traditional Arabic"/>
          <w:color w:val="244061" w:themeColor="accent1" w:themeShade="80"/>
          <w:sz w:val="36"/>
          <w:szCs w:val="36"/>
          <w:rtl/>
        </w:rPr>
        <w:t>ْ ل</w:t>
      </w:r>
      <w:r w:rsidR="009C28F5" w:rsidRPr="00F13292">
        <w:rPr>
          <w:rFonts w:ascii="Traditional Arabic" w:hAnsi="Traditional Arabic" w:cs="Traditional Arabic"/>
          <w:color w:val="244061" w:themeColor="accent1" w:themeShade="80"/>
          <w:sz w:val="36"/>
          <w:szCs w:val="36"/>
          <w:rtl/>
        </w:rPr>
        <w:t>َبِثْتَ مِئَةَ عَامٍ فَا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 إِلَى طَعَامِ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شَرَابِكَ لَمْ يَتَسَنَّ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 إِلَى حِمَارِ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نَجْعَلَكَ آيَ</w:t>
      </w:r>
      <w:r w:rsidR="00554835" w:rsidRPr="00F13292">
        <w:rPr>
          <w:rFonts w:ascii="Traditional Arabic" w:hAnsi="Traditional Arabic" w:cs="Traditional Arabic"/>
          <w:color w:val="244061" w:themeColor="accent1" w:themeShade="80"/>
          <w:sz w:val="36"/>
          <w:szCs w:val="36"/>
          <w:rtl/>
        </w:rPr>
        <w:t>ةً لِ</w:t>
      </w:r>
      <w:r w:rsidR="009C28F5" w:rsidRPr="00F13292">
        <w:rPr>
          <w:rFonts w:ascii="Traditional Arabic" w:hAnsi="Traditional Arabic" w:cs="Traditional Arabic"/>
          <w:color w:val="244061" w:themeColor="accent1" w:themeShade="80"/>
          <w:sz w:val="36"/>
          <w:szCs w:val="36"/>
          <w:rtl/>
        </w:rPr>
        <w:t>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 إِلَى ال</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عِظَامِ كَيْفَ نُ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شِزُهَا ثُمَّ نَكْ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 لَحْمًا فَلَمَّا تَبَيَّنَ لَهُ قَالَ أَعْلَمُ أَ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25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إِذْ قَالَ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رَبِّ أَرِ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كَيْفَ تُحْيِي الْمَوْتَى قَالَ أَوَلَمْ تُؤْ</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الَ بَلَ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يَطْمَئِنَّ قَ</w:t>
      </w:r>
      <w:r w:rsidR="00485E03" w:rsidRPr="00F13292">
        <w:rPr>
          <w:rFonts w:ascii="Traditional Arabic" w:hAnsi="Traditional Arabic" w:cs="Traditional Arabic"/>
          <w:color w:val="244061" w:themeColor="accent1" w:themeShade="80"/>
          <w:sz w:val="36"/>
          <w:szCs w:val="36"/>
          <w:rtl/>
        </w:rPr>
        <w:t>لْبِ</w:t>
      </w:r>
      <w:r w:rsidR="005C4226" w:rsidRPr="00F13292">
        <w:rPr>
          <w:rFonts w:ascii="Traditional Arabic" w:hAnsi="Traditional Arabic" w:cs="Traditional Arabic"/>
          <w:color w:val="244061" w:themeColor="accent1" w:themeShade="80"/>
          <w:sz w:val="36"/>
          <w:szCs w:val="36"/>
          <w:rtl/>
        </w:rPr>
        <w:t xml:space="preserve">ي </w:t>
      </w:r>
      <w:r w:rsidR="00485E03" w:rsidRPr="00F13292">
        <w:rPr>
          <w:rFonts w:ascii="Traditional Arabic" w:hAnsi="Traditional Arabic" w:cs="Traditional Arabic"/>
          <w:color w:val="244061" w:themeColor="accent1" w:themeShade="80"/>
          <w:sz w:val="36"/>
          <w:szCs w:val="36"/>
          <w:rtl/>
        </w:rPr>
        <w:t>قَالَ فَخُذْ أَرْبَعَةً م</w:t>
      </w:r>
      <w:r w:rsidR="009C28F5" w:rsidRPr="00F13292">
        <w:rPr>
          <w:rFonts w:ascii="Traditional Arabic" w:hAnsi="Traditional Arabic" w:cs="Traditional Arabic"/>
          <w:color w:val="244061" w:themeColor="accent1" w:themeShade="80"/>
          <w:sz w:val="36"/>
          <w:szCs w:val="36"/>
          <w:rtl/>
        </w:rPr>
        <w:t>ِنَ الطَّيْرِ فَصُرْهُنَّ إِلَيْكَ ثُمَّ اجْعَلْ عَلَى كُ</w:t>
      </w:r>
      <w:r w:rsidR="0046720E" w:rsidRPr="00F13292">
        <w:rPr>
          <w:rFonts w:ascii="Traditional Arabic" w:hAnsi="Traditional Arabic" w:cs="Traditional Arabic"/>
          <w:color w:val="244061" w:themeColor="accent1" w:themeShade="80"/>
          <w:sz w:val="36"/>
          <w:szCs w:val="36"/>
          <w:rtl/>
        </w:rPr>
        <w:t>لِّ جَبَلٍ م</w:t>
      </w:r>
      <w:r w:rsidR="009C28F5" w:rsidRPr="00F13292">
        <w:rPr>
          <w:rFonts w:ascii="Traditional Arabic" w:hAnsi="Traditional Arabic" w:cs="Traditional Arabic"/>
          <w:color w:val="244061" w:themeColor="accent1" w:themeShade="80"/>
          <w:sz w:val="36"/>
          <w:szCs w:val="36"/>
          <w:rtl/>
        </w:rPr>
        <w:t>ِنْهُنَّ جُزْءًا ثُمَّ ادْعُهُنَّ يَأْ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كَ سَعْ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عْلَمْ أَنَّ اللّ</w:t>
      </w:r>
      <w:r w:rsidR="006064B9" w:rsidRPr="00F13292">
        <w:rPr>
          <w:rFonts w:ascii="Traditional Arabic" w:hAnsi="Traditional Arabic" w:cs="Traditional Arabic"/>
          <w:color w:val="244061" w:themeColor="accent1" w:themeShade="80"/>
          <w:sz w:val="36"/>
          <w:szCs w:val="36"/>
          <w:rtl/>
        </w:rPr>
        <w:t>َ</w:t>
      </w:r>
      <w:r w:rsidR="0046720E" w:rsidRPr="00F13292">
        <w:rPr>
          <w:rFonts w:ascii="Traditional Arabic" w:hAnsi="Traditional Arabic" w:cs="Traditional Arabic"/>
          <w:color w:val="244061" w:themeColor="accent1" w:themeShade="80"/>
          <w:sz w:val="36"/>
          <w:szCs w:val="36"/>
          <w:rtl/>
        </w:rPr>
        <w:t>هَ عَز</w:t>
      </w:r>
      <w:r w:rsidR="00502285" w:rsidRPr="00F13292">
        <w:rPr>
          <w:rFonts w:ascii="Traditional Arabic" w:hAnsi="Traditional Arabic" w:cs="Traditional Arabic"/>
          <w:color w:val="244061" w:themeColor="accent1" w:themeShade="80"/>
          <w:sz w:val="36"/>
          <w:szCs w:val="36"/>
          <w:rtl/>
        </w:rPr>
        <w:t>ِي</w:t>
      </w:r>
      <w:r w:rsidR="0046720E" w:rsidRPr="00F13292">
        <w:rPr>
          <w:rFonts w:ascii="Traditional Arabic" w:hAnsi="Traditional Arabic" w:cs="Traditional Arabic"/>
          <w:color w:val="244061" w:themeColor="accent1" w:themeShade="80"/>
          <w:sz w:val="36"/>
          <w:szCs w:val="36"/>
          <w:rtl/>
        </w:rPr>
        <w:t>زٌ حَك</w:t>
      </w:r>
      <w:r w:rsidR="00502285" w:rsidRPr="00F13292">
        <w:rPr>
          <w:rFonts w:ascii="Traditional Arabic" w:hAnsi="Traditional Arabic" w:cs="Traditional Arabic"/>
          <w:color w:val="244061" w:themeColor="accent1" w:themeShade="80"/>
          <w:sz w:val="36"/>
          <w:szCs w:val="36"/>
          <w:rtl/>
        </w:rPr>
        <w:t>ِي</w:t>
      </w:r>
      <w:r w:rsidR="0046720E" w:rsidRPr="00F13292">
        <w:rPr>
          <w:rFonts w:ascii="Traditional Arabic" w:hAnsi="Traditional Arabic" w:cs="Traditional Arabic"/>
          <w:color w:val="244061" w:themeColor="accent1" w:themeShade="80"/>
          <w:sz w:val="36"/>
          <w:szCs w:val="36"/>
          <w:rtl/>
        </w:rPr>
        <w:t>مٌ (260) م</w:t>
      </w:r>
      <w:r w:rsidR="009C28F5" w:rsidRPr="00F13292">
        <w:rPr>
          <w:rFonts w:ascii="Traditional Arabic" w:hAnsi="Traditional Arabic" w:cs="Traditional Arabic"/>
          <w:color w:val="244061" w:themeColor="accent1" w:themeShade="80"/>
          <w:sz w:val="36"/>
          <w:szCs w:val="36"/>
          <w:rtl/>
        </w:rPr>
        <w:t>َثَ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مْوَالَهُمْ</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كَمَثَلِ حَبَّةٍ أَ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تَتْ سَبْعَ سَنَابِلَ</w:t>
      </w:r>
      <w:r w:rsidR="000F7ADB" w:rsidRPr="00F13292">
        <w:rPr>
          <w:rFonts w:ascii="Traditional Arabic" w:hAnsi="Traditional Arabic" w:cs="Traditional Arabic"/>
          <w:color w:val="244061" w:themeColor="accent1" w:themeShade="80"/>
          <w:sz w:val="36"/>
          <w:szCs w:val="36"/>
          <w:rtl/>
        </w:rPr>
        <w:t xml:space="preserve"> فِي </w:t>
      </w:r>
      <w:r w:rsidR="004954A5" w:rsidRPr="00F13292">
        <w:rPr>
          <w:rFonts w:ascii="Traditional Arabic" w:hAnsi="Traditional Arabic" w:cs="Traditional Arabic"/>
          <w:color w:val="244061" w:themeColor="accent1" w:themeShade="80"/>
          <w:sz w:val="36"/>
          <w:szCs w:val="36"/>
          <w:rtl/>
        </w:rPr>
        <w:t>كُلِّ سُن</w:t>
      </w:r>
      <w:r w:rsidR="00200505" w:rsidRPr="00F13292">
        <w:rPr>
          <w:rFonts w:ascii="Traditional Arabic" w:hAnsi="Traditional Arabic" w:cs="Traditional Arabic"/>
          <w:color w:val="244061" w:themeColor="accent1" w:themeShade="80"/>
          <w:sz w:val="36"/>
          <w:szCs w:val="36"/>
          <w:rtl/>
        </w:rPr>
        <w:t>ْ</w:t>
      </w:r>
      <w:r w:rsidR="004954A5" w:rsidRPr="00F13292">
        <w:rPr>
          <w:rFonts w:ascii="Traditional Arabic" w:hAnsi="Traditional Arabic" w:cs="Traditional Arabic"/>
          <w:color w:val="244061" w:themeColor="accent1" w:themeShade="80"/>
          <w:sz w:val="36"/>
          <w:szCs w:val="36"/>
          <w:rtl/>
        </w:rPr>
        <w:t>بُلَةٍ م</w:t>
      </w:r>
      <w:r w:rsidR="009C28F5" w:rsidRPr="00F13292">
        <w:rPr>
          <w:rFonts w:ascii="Traditional Arabic" w:hAnsi="Traditional Arabic" w:cs="Traditional Arabic"/>
          <w:color w:val="244061" w:themeColor="accent1" w:themeShade="80"/>
          <w:sz w:val="36"/>
          <w:szCs w:val="36"/>
          <w:rtl/>
        </w:rPr>
        <w:t>ِئَةُ حَبَّ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ضَاعِفُ لِمَ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شَاء</w:t>
      </w:r>
      <w:r w:rsidR="00DE7E6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اسِ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61)</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مْوَالَهُمْ</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ثُ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تْبِ</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ا 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أَذًى</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مْ أَجْرُهُمْ</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رَبِّ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خَوْفٌ عَلَيْ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هُمْ يَحْزَ</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6720E" w:rsidRPr="00F13292">
        <w:rPr>
          <w:rFonts w:ascii="Traditional Arabic" w:hAnsi="Traditional Arabic" w:cs="Traditional Arabic"/>
          <w:color w:val="244061" w:themeColor="accent1" w:themeShade="80"/>
          <w:sz w:val="36"/>
          <w:szCs w:val="36"/>
          <w:rtl/>
        </w:rPr>
        <w:t>(262) قَوْلٌ م</w:t>
      </w:r>
      <w:r w:rsidR="009C28F5" w:rsidRPr="00F13292">
        <w:rPr>
          <w:rFonts w:ascii="Traditional Arabic" w:hAnsi="Traditional Arabic" w:cs="Traditional Arabic"/>
          <w:color w:val="244061" w:themeColor="accent1" w:themeShade="80"/>
          <w:sz w:val="36"/>
          <w:szCs w:val="36"/>
          <w:rtl/>
        </w:rPr>
        <w:t>َعْ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غْفِرَةٌ </w:t>
      </w:r>
      <w:r w:rsidR="0046720E"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0046720E" w:rsidRPr="00F13292">
        <w:rPr>
          <w:rFonts w:ascii="Traditional Arabic" w:hAnsi="Traditional Arabic" w:cs="Traditional Arabic"/>
          <w:color w:val="244061" w:themeColor="accent1" w:themeShade="80"/>
          <w:sz w:val="36"/>
          <w:szCs w:val="36"/>
          <w:rtl/>
        </w:rPr>
        <w:t>م</w:t>
      </w:r>
      <w:r w:rsidR="0014322A" w:rsidRPr="00F13292">
        <w:rPr>
          <w:rFonts w:ascii="Traditional Arabic" w:hAnsi="Traditional Arabic" w:cs="Traditional Arabic"/>
          <w:color w:val="244061" w:themeColor="accent1" w:themeShade="80"/>
          <w:sz w:val="36"/>
          <w:szCs w:val="36"/>
          <w:rtl/>
        </w:rPr>
        <w:t>ِن</w:t>
      </w:r>
      <w:r w:rsidR="00373A7F" w:rsidRPr="00F13292">
        <w:rPr>
          <w:rFonts w:ascii="Traditional Arabic" w:hAnsi="Traditional Arabic" w:cs="Traditional Arabic"/>
          <w:color w:val="244061" w:themeColor="accent1" w:themeShade="80"/>
          <w:sz w:val="36"/>
          <w:szCs w:val="36"/>
          <w:rtl/>
        </w:rPr>
        <w:t>ْ</w:t>
      </w:r>
      <w:r w:rsidR="0014322A" w:rsidRPr="00F13292">
        <w:rPr>
          <w:rFonts w:ascii="Traditional Arabic" w:hAnsi="Traditional Arabic" w:cs="Traditional Arabic"/>
          <w:color w:val="244061" w:themeColor="accent1" w:themeShade="80"/>
          <w:sz w:val="36"/>
          <w:szCs w:val="36"/>
          <w:rtl/>
        </w:rPr>
        <w:t xml:space="preserve"> صَدَقَةٍ يَتْبَعُهَا</w:t>
      </w:r>
      <w:r w:rsidR="009C28F5" w:rsidRPr="00F13292">
        <w:rPr>
          <w:rFonts w:ascii="Traditional Arabic" w:hAnsi="Traditional Arabic" w:cs="Traditional Arabic"/>
          <w:color w:val="244061" w:themeColor="accent1" w:themeShade="80"/>
          <w:sz w:val="36"/>
          <w:szCs w:val="36"/>
          <w:rtl/>
        </w:rPr>
        <w:t xml:space="preserve"> أَذً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غَنِيٌّ حَ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63)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بْطِ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صَدَقَا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الْمَ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E51D1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ى كَ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قُ مَالَهُ رِئَ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نَّاسِ</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ؤْمِنُ</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يَوْمِ ال</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 فَمَثَلُهُ كَمَثَلِ صَفْوَانٍ عَلَيْهِ تُرَابٌ فَأَصَا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ابِلٌ فَتَرَكَهُ </w:t>
      </w:r>
      <w:r w:rsidR="009C28F5" w:rsidRPr="00F13292">
        <w:rPr>
          <w:rFonts w:ascii="Traditional Arabic" w:hAnsi="Traditional Arabic" w:cs="Traditional Arabic"/>
          <w:color w:val="244061" w:themeColor="accent1" w:themeShade="80"/>
          <w:sz w:val="36"/>
          <w:szCs w:val="36"/>
          <w:rtl/>
        </w:rPr>
        <w:lastRenderedPageBreak/>
        <w:t>صَلْدً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قْدِ</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6720E" w:rsidRPr="00F13292">
        <w:rPr>
          <w:rFonts w:ascii="Traditional Arabic" w:hAnsi="Traditional Arabic" w:cs="Traditional Arabic"/>
          <w:color w:val="244061" w:themeColor="accent1" w:themeShade="80"/>
          <w:sz w:val="36"/>
          <w:szCs w:val="36"/>
          <w:rtl/>
        </w:rPr>
        <w:t>عَلَى شَيْءٍ م</w:t>
      </w:r>
      <w:r w:rsidR="009C28F5" w:rsidRPr="00F13292">
        <w:rPr>
          <w:rFonts w:ascii="Traditional Arabic" w:hAnsi="Traditional Arabic" w:cs="Traditional Arabic"/>
          <w:color w:val="244061" w:themeColor="accent1" w:themeShade="80"/>
          <w:sz w:val="36"/>
          <w:szCs w:val="36"/>
          <w:rtl/>
        </w:rPr>
        <w:t>ِمَّا كَسَبُ</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هْدِي الْقَوْمَ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6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ثَ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مْوَالَهُمُ ابْتِغَ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رْضَا</w:t>
      </w:r>
      <w:r w:rsidR="005B12CD" w:rsidRPr="00F13292">
        <w:rPr>
          <w:rFonts w:ascii="Traditional Arabic" w:hAnsi="Traditional Arabic" w:cs="Traditional Arabic" w:hint="cs"/>
          <w:color w:val="244061" w:themeColor="accent1" w:themeShade="80"/>
          <w:sz w:val="36"/>
          <w:szCs w:val="36"/>
          <w:rtl/>
        </w:rPr>
        <w:t>ةِ</w:t>
      </w:r>
      <w:r w:rsidR="009C28F5" w:rsidRPr="00F13292">
        <w:rPr>
          <w:rFonts w:ascii="Traditional Arabic" w:hAnsi="Traditional Arabic" w:cs="Traditional Arabic"/>
          <w:color w:val="244061" w:themeColor="accent1" w:themeShade="80"/>
          <w:sz w:val="36"/>
          <w:szCs w:val="36"/>
          <w:rtl/>
        </w:rPr>
        <w:t xml:space="preserve">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46720E" w:rsidRPr="00F13292">
        <w:rPr>
          <w:rFonts w:ascii="Traditional Arabic" w:hAnsi="Traditional Arabic" w:cs="Traditional Arabic"/>
          <w:color w:val="244061" w:themeColor="accent1" w:themeShade="80"/>
          <w:sz w:val="36"/>
          <w:szCs w:val="36"/>
          <w:rtl/>
        </w:rPr>
        <w:t>تَثْب</w:t>
      </w:r>
      <w:r w:rsidR="00502285" w:rsidRPr="00F13292">
        <w:rPr>
          <w:rFonts w:ascii="Traditional Arabic" w:hAnsi="Traditional Arabic" w:cs="Traditional Arabic"/>
          <w:color w:val="244061" w:themeColor="accent1" w:themeShade="80"/>
          <w:sz w:val="36"/>
          <w:szCs w:val="36"/>
          <w:rtl/>
        </w:rPr>
        <w:t>ِي</w:t>
      </w:r>
      <w:r w:rsidR="0046720E" w:rsidRPr="00F13292">
        <w:rPr>
          <w:rFonts w:ascii="Traditional Arabic" w:hAnsi="Traditional Arabic" w:cs="Traditional Arabic"/>
          <w:color w:val="244061" w:themeColor="accent1" w:themeShade="80"/>
          <w:sz w:val="36"/>
          <w:szCs w:val="36"/>
          <w:rtl/>
        </w:rPr>
        <w:t>تًا م</w:t>
      </w:r>
      <w:r w:rsidR="009C28F5" w:rsidRPr="00F13292">
        <w:rPr>
          <w:rFonts w:ascii="Traditional Arabic" w:hAnsi="Traditional Arabic" w:cs="Traditional Arabic"/>
          <w:color w:val="244061" w:themeColor="accent1" w:themeShade="80"/>
          <w:sz w:val="36"/>
          <w:szCs w:val="36"/>
          <w:rtl/>
        </w:rPr>
        <w:t>ِنْ 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 كَمَثَلِ جَنَّةٍ بِرَبْوَةٍ أَصَابَ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بِلٌ فَآتَ</w:t>
      </w:r>
      <w:r w:rsidR="00063333" w:rsidRPr="00F13292">
        <w:rPr>
          <w:rFonts w:ascii="Traditional Arabic" w:hAnsi="Traditional Arabic" w:cs="Traditional Arabic"/>
          <w:color w:val="244061" w:themeColor="accent1" w:themeShade="80"/>
          <w:sz w:val="36"/>
          <w:szCs w:val="36"/>
          <w:rtl/>
        </w:rPr>
        <w:t>تْ أُكُلَهَا ضِعْفَيْنِ فَإِنْ ل</w:t>
      </w:r>
      <w:r w:rsidR="009C28F5" w:rsidRPr="00F13292">
        <w:rPr>
          <w:rFonts w:ascii="Traditional Arabic" w:hAnsi="Traditional Arabic" w:cs="Traditional Arabic"/>
          <w:color w:val="244061" w:themeColor="accent1" w:themeShade="80"/>
          <w:sz w:val="36"/>
          <w:szCs w:val="36"/>
          <w:rtl/>
        </w:rPr>
        <w:t>َمْ يُصِبْ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بِلٌ فَطَ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265) أَيَوَدُّ أَحَدُ</w:t>
      </w:r>
      <w:r w:rsidR="00BF7E1B" w:rsidRPr="00F13292">
        <w:rPr>
          <w:rFonts w:ascii="Traditional Arabic" w:hAnsi="Traditional Arabic" w:cs="Traditional Arabic"/>
          <w:color w:val="244061" w:themeColor="accent1" w:themeShade="80"/>
          <w:sz w:val="36"/>
          <w:szCs w:val="36"/>
          <w:rtl/>
        </w:rPr>
        <w:t xml:space="preserve">كُمْ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لَهُ </w:t>
      </w:r>
      <w:r w:rsidR="00485E03" w:rsidRPr="00F13292">
        <w:rPr>
          <w:rFonts w:ascii="Traditional Arabic" w:hAnsi="Traditional Arabic" w:cs="Traditional Arabic"/>
          <w:color w:val="244061" w:themeColor="accent1" w:themeShade="80"/>
          <w:sz w:val="36"/>
          <w:szCs w:val="36"/>
          <w:rtl/>
        </w:rPr>
        <w:t>جَنَّةٌ م</w:t>
      </w:r>
      <w:r w:rsidR="009C28F5" w:rsidRPr="00F13292">
        <w:rPr>
          <w:rFonts w:ascii="Traditional Arabic" w:hAnsi="Traditional Arabic" w:cs="Traditional Arabic"/>
          <w:color w:val="244061" w:themeColor="accent1" w:themeShade="80"/>
          <w:sz w:val="36"/>
          <w:szCs w:val="36"/>
          <w:rtl/>
        </w:rPr>
        <w:t>ِ</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خ</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عْنَابٍ تَجْ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حْتِهَا ال</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نْهَارُ لَهُ</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مِ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الثَّمَرَ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صَابَهُ الْكِبَ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 ذُرِّيَّةٌ ضُعَفَ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أَصَابَهَا إِعْصَارٌ</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نَارٌ فَاحْتَرَقَتْ كَذَلِكَ يُبَيِّ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w:t>
      </w:r>
      <w:r w:rsidR="0090005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يَاتِ 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تَفَ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66)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طَيِّبَاتِ مَا كَسَبْتُ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مَّا أَخْرَجْنَ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 xml:space="preserve">نَ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يَمَّ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خَ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 مِنْهُ تُ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0F5967" w:rsidRPr="00F13292">
        <w:rPr>
          <w:rFonts w:ascii="Traditional Arabic" w:hAnsi="Traditional Arabic" w:cs="Traditional Arabic"/>
          <w:color w:val="244061" w:themeColor="accent1" w:themeShade="80"/>
          <w:sz w:val="36"/>
          <w:szCs w:val="36"/>
          <w:rtl/>
        </w:rPr>
        <w:t>لَسْتُم</w:t>
      </w:r>
      <w:r w:rsidR="009532E6"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 xml:space="preserve"> بِآخِذ</w:t>
      </w:r>
      <w:r w:rsidR="00502285" w:rsidRPr="00F13292">
        <w:rPr>
          <w:rFonts w:ascii="Traditional Arabic" w:hAnsi="Traditional Arabic" w:cs="Traditional Arabic"/>
          <w:color w:val="244061" w:themeColor="accent1" w:themeShade="80"/>
          <w:sz w:val="36"/>
          <w:szCs w:val="36"/>
          <w:rtl/>
        </w:rPr>
        <w:t>ِي</w:t>
      </w:r>
      <w:r w:rsidR="000F5967" w:rsidRPr="00F13292">
        <w:rPr>
          <w:rFonts w:ascii="Traditional Arabic" w:hAnsi="Traditional Arabic" w:cs="Traditional Arabic"/>
          <w:color w:val="244061" w:themeColor="accent1" w:themeShade="80"/>
          <w:sz w:val="36"/>
          <w:szCs w:val="36"/>
          <w:rtl/>
        </w:rPr>
        <w:t>هِ إِلَّا</w:t>
      </w:r>
      <w:r w:rsidR="009C28F5" w:rsidRPr="00F13292">
        <w:rPr>
          <w:rFonts w:ascii="Traditional Arabic" w:hAnsi="Traditional Arabic" w:cs="Traditional Arabic"/>
          <w:color w:val="244061" w:themeColor="accent1" w:themeShade="80"/>
          <w:sz w:val="36"/>
          <w:szCs w:val="36"/>
          <w:rtl/>
        </w:rPr>
        <w:t xml:space="preserve"> أَ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غْمِضُ</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9C28F5" w:rsidRPr="00F13292">
        <w:rPr>
          <w:rFonts w:ascii="Traditional Arabic" w:hAnsi="Traditional Arabic" w:cs="Traditional Arabic"/>
          <w:color w:val="244061" w:themeColor="accent1" w:themeShade="80"/>
          <w:sz w:val="36"/>
          <w:szCs w:val="36"/>
          <w:rtl/>
        </w:rPr>
        <w:t>اعْ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غَنِيٌّ حَ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1C78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67) الشَّيْطَانُ يَعِدُ</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فَقْ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أْمُرُ</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الْفَحْشَاء</w:t>
      </w:r>
      <w:r w:rsidR="00DE7E6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عِدُ</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485E03" w:rsidRPr="00F13292">
        <w:rPr>
          <w:rFonts w:ascii="Traditional Arabic" w:hAnsi="Traditional Arabic" w:cs="Traditional Arabic"/>
          <w:color w:val="244061" w:themeColor="accent1" w:themeShade="80"/>
          <w:sz w:val="36"/>
          <w:szCs w:val="36"/>
          <w:rtl/>
        </w:rPr>
        <w:t>غْفِرَةً م</w:t>
      </w:r>
      <w:r w:rsidR="00AB09EE" w:rsidRPr="00F13292">
        <w:rPr>
          <w:rFonts w:ascii="Traditional Arabic" w:hAnsi="Traditional Arabic" w:cs="Traditional Arabic"/>
          <w:color w:val="244061" w:themeColor="accent1" w:themeShade="80"/>
          <w:sz w:val="36"/>
          <w:szCs w:val="36"/>
          <w:rtl/>
        </w:rPr>
        <w:t>ِنْهُ</w:t>
      </w:r>
      <w:r w:rsidR="003A45B4" w:rsidRPr="00F13292">
        <w:rPr>
          <w:rFonts w:ascii="Traditional Arabic" w:hAnsi="Traditional Arabic" w:cs="Traditional Arabic"/>
          <w:color w:val="244061" w:themeColor="accent1" w:themeShade="80"/>
          <w:sz w:val="36"/>
          <w:szCs w:val="36"/>
          <w:rtl/>
        </w:rPr>
        <w:t xml:space="preserve"> وَ</w:t>
      </w:r>
      <w:r w:rsidR="00AB09EE" w:rsidRPr="00F13292">
        <w:rPr>
          <w:rFonts w:ascii="Traditional Arabic" w:hAnsi="Traditional Arabic" w:cs="Traditional Arabic"/>
          <w:color w:val="244061" w:themeColor="accent1" w:themeShade="80"/>
          <w:sz w:val="36"/>
          <w:szCs w:val="36"/>
          <w:rtl/>
        </w:rPr>
        <w:t>فَضْلً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اسِ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68) يُؤ</w:t>
      </w:r>
      <w:r w:rsidR="00593E55"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ي الْحِكْمَةَ</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DE7E6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ؤْتَ الْحِكْمَةَ فَقَدْ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تِيَ خَيْرًا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3A45B4" w:rsidRPr="00F13292">
        <w:rPr>
          <w:rFonts w:ascii="Traditional Arabic" w:hAnsi="Traditional Arabic" w:cs="Traditional Arabic"/>
          <w:color w:val="244061" w:themeColor="accent1" w:themeShade="80"/>
          <w:sz w:val="36"/>
          <w:szCs w:val="36"/>
          <w:rtl/>
        </w:rPr>
        <w:t>وَ</w:t>
      </w:r>
      <w:r w:rsidR="000F5967" w:rsidRPr="00F13292">
        <w:rPr>
          <w:rFonts w:ascii="Traditional Arabic" w:hAnsi="Traditional Arabic" w:cs="Traditional Arabic"/>
          <w:color w:val="244061" w:themeColor="accent1" w:themeShade="80"/>
          <w:sz w:val="36"/>
          <w:szCs w:val="36"/>
          <w:rtl/>
        </w:rPr>
        <w:t>مَا يَذَّكَّرُ إِلَّا</w:t>
      </w:r>
      <w:r w:rsidR="009C28F5" w:rsidRPr="00F13292">
        <w:rPr>
          <w:rFonts w:ascii="Traditional Arabic" w:hAnsi="Traditional Arabic" w:cs="Traditional Arabic"/>
          <w:color w:val="244061" w:themeColor="accent1" w:themeShade="80"/>
          <w:sz w:val="36"/>
          <w:szCs w:val="36"/>
          <w:rtl/>
        </w:rPr>
        <w:t xml:space="preserve">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DE6087"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لْبَاب</w:t>
      </w:r>
      <w:r w:rsidR="001C78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6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قْتُ</w:t>
      </w:r>
      <w:r w:rsidR="00670BA3" w:rsidRPr="00F13292">
        <w:rPr>
          <w:rFonts w:ascii="Traditional Arabic" w:hAnsi="Traditional Arabic" w:cs="Traditional Arabic"/>
          <w:color w:val="244061" w:themeColor="accent1" w:themeShade="80"/>
          <w:sz w:val="36"/>
          <w:szCs w:val="36"/>
          <w:rtl/>
        </w:rPr>
        <w:t>مْ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فَقَةٍ أَوْ نَذَرْتُ</w:t>
      </w:r>
      <w:r w:rsidR="00670BA3" w:rsidRPr="00F13292">
        <w:rPr>
          <w:rFonts w:ascii="Traditional Arabic" w:hAnsi="Traditional Arabic" w:cs="Traditional Arabic"/>
          <w:color w:val="244061" w:themeColor="accent1" w:themeShade="80"/>
          <w:sz w:val="36"/>
          <w:szCs w:val="36"/>
          <w:rtl/>
        </w:rPr>
        <w:t>مْ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ذْرٍ فَ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عْلَمُ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لِ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 أَ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ارٍ (270) إِن</w:t>
      </w:r>
      <w:r w:rsidR="002005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بْ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دَقَاتِ فَنِعِمَّا هِ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خْ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ؤْ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 الْفُقَرَ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هُوَ خَ</w:t>
      </w:r>
      <w:r w:rsidR="00F000E8" w:rsidRPr="00F13292">
        <w:rPr>
          <w:rFonts w:ascii="Traditional Arabic" w:hAnsi="Traditional Arabic" w:cs="Traditional Arabic"/>
          <w:color w:val="244061" w:themeColor="accent1" w:themeShade="80"/>
          <w:sz w:val="36"/>
          <w:szCs w:val="36"/>
          <w:rtl/>
        </w:rPr>
        <w:t xml:space="preserve">يْرٌ </w:t>
      </w:r>
      <w:r w:rsidR="00EA2576"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كَفِّرُ عَن</w:t>
      </w:r>
      <w:r w:rsidR="00ED650E"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373A7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يِّئَا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271)</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يْسَ عَلَيْكَ هُدَا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هْدِ</w:t>
      </w:r>
      <w:r w:rsidR="005C4226" w:rsidRPr="00F13292">
        <w:rPr>
          <w:rFonts w:ascii="Traditional Arabic" w:hAnsi="Traditional Arabic" w:cs="Traditional Arabic"/>
          <w:color w:val="244061" w:themeColor="accent1" w:themeShade="80"/>
          <w:sz w:val="36"/>
          <w:szCs w:val="36"/>
          <w:rtl/>
        </w:rPr>
        <w:t xml:space="preserve">ي </w:t>
      </w:r>
      <w:r w:rsidR="0066265B" w:rsidRPr="00F13292">
        <w:rPr>
          <w:rFonts w:ascii="Traditional Arabic" w:hAnsi="Traditional Arabic" w:cs="Traditional Arabic"/>
          <w:color w:val="244061" w:themeColor="accent1" w:themeShade="80"/>
          <w:sz w:val="36"/>
          <w:szCs w:val="36"/>
          <w:rtl/>
        </w:rPr>
        <w:t xml:space="preserve">مَنْ </w:t>
      </w:r>
      <w:r w:rsidR="009C28F5" w:rsidRPr="00F13292">
        <w:rPr>
          <w:rFonts w:ascii="Traditional Arabic" w:hAnsi="Traditional Arabic" w:cs="Traditional Arabic"/>
          <w:color w:val="244061" w:themeColor="accent1" w:themeShade="80"/>
          <w:sz w:val="36"/>
          <w:szCs w:val="36"/>
          <w:rtl/>
        </w:rPr>
        <w:t>يَشَاء</w:t>
      </w:r>
      <w:r w:rsidR="00DE7E6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تُن</w:t>
      </w:r>
      <w:r w:rsidR="00ED65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 خَيْرٍ فَل</w:t>
      </w:r>
      <w:r w:rsidR="00EA257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4C696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ت</w:t>
      </w:r>
      <w:r w:rsidR="000F5967" w:rsidRPr="00F13292">
        <w:rPr>
          <w:rFonts w:ascii="Traditional Arabic" w:hAnsi="Traditional Arabic" w:cs="Traditional Arabic"/>
          <w:color w:val="244061" w:themeColor="accent1" w:themeShade="80"/>
          <w:sz w:val="36"/>
          <w:szCs w:val="36"/>
          <w:rtl/>
        </w:rPr>
        <w:t>ُن</w:t>
      </w:r>
      <w:r w:rsidR="00ED650E"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F5967"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ابْتِغَاء</w:t>
      </w:r>
      <w:r w:rsidR="00DE7E6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هِ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تُن</w:t>
      </w:r>
      <w:r w:rsidR="00ED65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 خَيْرٍ يُوَفَّ إِ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أَنْتُمْ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72) لِلْفُقَرَاء</w:t>
      </w:r>
      <w:r w:rsidR="00DE7E6D"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ح</w:t>
      </w:r>
      <w:r w:rsidR="00F5394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سْتَط</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ضَرْبً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يَحْسَبُهُمُ الْجَاهِلُ أَغْنِيَ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نَ التَّعَفُّفِ تَعْرِفُهُم</w:t>
      </w:r>
      <w:r w:rsidR="00F5394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ا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سْأَ</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نَّاسَ إِلْحَافً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تُن</w:t>
      </w:r>
      <w:r w:rsidR="00ED65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 خَيْرٍ فَ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بِ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73)</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ن</w:t>
      </w:r>
      <w:r w:rsidR="00ED65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مْوَالَهُم</w:t>
      </w:r>
      <w:r w:rsidR="009532E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لَّيْ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هَارِ سِرًّا</w:t>
      </w:r>
      <w:r w:rsidR="003A45B4" w:rsidRPr="00F13292">
        <w:rPr>
          <w:rFonts w:ascii="Traditional Arabic" w:hAnsi="Traditional Arabic" w:cs="Traditional Arabic"/>
          <w:color w:val="244061" w:themeColor="accent1" w:themeShade="80"/>
          <w:sz w:val="36"/>
          <w:szCs w:val="36"/>
          <w:rtl/>
        </w:rPr>
        <w:t xml:space="preserve"> وَ</w:t>
      </w:r>
      <w:r w:rsidR="007F7121" w:rsidRPr="00F13292">
        <w:rPr>
          <w:rFonts w:ascii="Traditional Arabic" w:hAnsi="Traditional Arabic" w:cs="Traditional Arabic"/>
          <w:color w:val="244061" w:themeColor="accent1" w:themeShade="80"/>
          <w:sz w:val="36"/>
          <w:szCs w:val="36"/>
          <w:rtl/>
        </w:rPr>
        <w:t>عَلَا</w:t>
      </w:r>
      <w:r w:rsidR="009C28F5" w:rsidRPr="00F13292">
        <w:rPr>
          <w:rFonts w:ascii="Traditional Arabic" w:hAnsi="Traditional Arabic" w:cs="Traditional Arabic"/>
          <w:color w:val="244061" w:themeColor="accent1" w:themeShade="80"/>
          <w:sz w:val="36"/>
          <w:szCs w:val="36"/>
          <w:rtl/>
        </w:rPr>
        <w:t>نِيَةً فَلَهُمْ أَجْرُهُمْ</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رَبِّ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خَوْفٌ عَلَيْ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هُمْ يَحْزَ</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74)</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أْ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رِّبَا</w:t>
      </w:r>
      <w:r w:rsidR="00D77861" w:rsidRPr="00F13292">
        <w:rPr>
          <w:rFonts w:ascii="Traditional Arabic" w:hAnsi="Traditional Arabic" w:cs="Traditional Arabic"/>
          <w:color w:val="244061" w:themeColor="accent1" w:themeShade="80"/>
          <w:sz w:val="36"/>
          <w:szCs w:val="36"/>
          <w:rtl/>
        </w:rPr>
        <w:t xml:space="preserve"> لَا </w:t>
      </w:r>
      <w:r w:rsidR="000F5967" w:rsidRPr="00F13292">
        <w:rPr>
          <w:rFonts w:ascii="Traditional Arabic" w:hAnsi="Traditional Arabic" w:cs="Traditional Arabic"/>
          <w:color w:val="244061" w:themeColor="accent1" w:themeShade="80"/>
          <w:sz w:val="36"/>
          <w:szCs w:val="36"/>
          <w:rtl/>
        </w:rPr>
        <w:t>يَق</w:t>
      </w:r>
      <w:r w:rsidR="00380354" w:rsidRPr="00F13292">
        <w:rPr>
          <w:rFonts w:ascii="Traditional Arabic" w:hAnsi="Traditional Arabic" w:cs="Traditional Arabic"/>
          <w:color w:val="244061" w:themeColor="accent1" w:themeShade="80"/>
          <w:sz w:val="36"/>
          <w:szCs w:val="36"/>
          <w:rtl/>
        </w:rPr>
        <w:t>ُو</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F5967"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كَمَا يَ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تَخَبَّطُهُ الشَّيْطَانُ مِنَ الْمَسِّ</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بِأَنَّهُمْ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مَا الْبَيْعُ مِثْلُ الرِّبَ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حَلَّ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لْبَيْعَ</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رَّمَ الرِّبَا فَمَن</w:t>
      </w:r>
      <w:r w:rsidR="00ED65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و</w:t>
      </w:r>
      <w:r w:rsidR="004264C0" w:rsidRPr="00F13292">
        <w:rPr>
          <w:rFonts w:ascii="Traditional Arabic" w:hAnsi="Traditional Arabic" w:cs="Traditional Arabic"/>
          <w:color w:val="244061" w:themeColor="accent1" w:themeShade="80"/>
          <w:sz w:val="36"/>
          <w:szCs w:val="36"/>
          <w:rtl/>
        </w:rPr>
        <w:t xml:space="preserve">ْعِظَةٌ </w:t>
      </w:r>
      <w:r w:rsidR="00670BA3" w:rsidRPr="00F13292">
        <w:rPr>
          <w:rFonts w:ascii="Traditional Arabic" w:hAnsi="Traditional Arabic" w:cs="Traditional Arabic"/>
          <w:color w:val="244061" w:themeColor="accent1" w:themeShade="80"/>
          <w:sz w:val="36"/>
          <w:szCs w:val="36"/>
          <w:rtl/>
        </w:rPr>
        <w:t>مِنْ رَ</w:t>
      </w:r>
      <w:r w:rsidR="004264C0" w:rsidRPr="00F13292">
        <w:rPr>
          <w:rFonts w:ascii="Traditional Arabic" w:hAnsi="Traditional Arabic" w:cs="Traditional Arabic"/>
          <w:color w:val="244061" w:themeColor="accent1" w:themeShade="80"/>
          <w:sz w:val="36"/>
          <w:szCs w:val="36"/>
          <w:rtl/>
        </w:rPr>
        <w:t>بِّهِ فَان</w:t>
      </w:r>
      <w:r w:rsidR="00ED650E" w:rsidRPr="00F13292">
        <w:rPr>
          <w:rFonts w:ascii="Traditional Arabic" w:hAnsi="Traditional Arabic" w:cs="Traditional Arabic"/>
          <w:color w:val="244061" w:themeColor="accent1" w:themeShade="80"/>
          <w:sz w:val="36"/>
          <w:szCs w:val="36"/>
          <w:rtl/>
        </w:rPr>
        <w:t>ْ</w:t>
      </w:r>
      <w:r w:rsidR="004264C0" w:rsidRPr="00F13292">
        <w:rPr>
          <w:rFonts w:ascii="Traditional Arabic" w:hAnsi="Traditional Arabic" w:cs="Traditional Arabic"/>
          <w:color w:val="244061" w:themeColor="accent1" w:themeShade="80"/>
          <w:sz w:val="36"/>
          <w:szCs w:val="36"/>
          <w:rtl/>
        </w:rPr>
        <w:t>تَهَى</w:t>
      </w:r>
      <w:r w:rsidR="009C28F5" w:rsidRPr="00F13292">
        <w:rPr>
          <w:rFonts w:ascii="Traditional Arabic" w:hAnsi="Traditional Arabic" w:cs="Traditional Arabic"/>
          <w:color w:val="244061" w:themeColor="accent1" w:themeShade="80"/>
          <w:sz w:val="36"/>
          <w:szCs w:val="36"/>
          <w:rtl/>
        </w:rPr>
        <w:t xml:space="preserve"> فَلَهُ مَا سَلَ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رُهُ إِلَى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عَادَ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أَصْحَابُ النَّارِ 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75) يَمْحَقُ اللّ</w:t>
      </w:r>
      <w:r w:rsidR="006064B9" w:rsidRPr="00F13292">
        <w:rPr>
          <w:rFonts w:ascii="Traditional Arabic" w:hAnsi="Traditional Arabic" w:cs="Traditional Arabic"/>
          <w:color w:val="244061" w:themeColor="accent1" w:themeShade="80"/>
          <w:sz w:val="36"/>
          <w:szCs w:val="36"/>
          <w:rtl/>
        </w:rPr>
        <w:t>َ</w:t>
      </w:r>
      <w:r w:rsidR="00487261" w:rsidRPr="00F13292">
        <w:rPr>
          <w:rFonts w:ascii="Traditional Arabic" w:hAnsi="Traditional Arabic" w:cs="Traditional Arabic"/>
          <w:color w:val="244061" w:themeColor="accent1" w:themeShade="80"/>
          <w:sz w:val="36"/>
          <w:szCs w:val="36"/>
          <w:rtl/>
        </w:rPr>
        <w:t>هُ ال</w:t>
      </w:r>
      <w:r w:rsidR="009C28F5" w:rsidRPr="00F13292">
        <w:rPr>
          <w:rFonts w:ascii="Traditional Arabic" w:hAnsi="Traditional Arabic" w:cs="Traditional Arabic"/>
          <w:color w:val="244061" w:themeColor="accent1" w:themeShade="80"/>
          <w:sz w:val="36"/>
          <w:szCs w:val="36"/>
          <w:rtl/>
        </w:rPr>
        <w:t>رِّبَ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رْبِي الصَّدَقَ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 xml:space="preserve">يُحِبُّ </w:t>
      </w:r>
      <w:r w:rsidR="009C28F5" w:rsidRPr="00F13292">
        <w:rPr>
          <w:rFonts w:ascii="Traditional Arabic" w:hAnsi="Traditional Arabic" w:cs="Traditional Arabic"/>
          <w:color w:val="244061" w:themeColor="accent1" w:themeShade="80"/>
          <w:sz w:val="36"/>
          <w:szCs w:val="36"/>
          <w:rtl/>
        </w:rPr>
        <w:lastRenderedPageBreak/>
        <w:t>كُلَّ كَفَّارٍ أَث</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76)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w:t>
      </w:r>
      <w:r w:rsidR="00111553" w:rsidRPr="00F13292">
        <w:rPr>
          <w:rFonts w:ascii="Traditional Arabic" w:hAnsi="Traditional Arabic" w:cs="Traditional Arabic"/>
          <w:color w:val="244061" w:themeColor="accent1" w:themeShade="80"/>
          <w:sz w:val="36"/>
          <w:szCs w:val="36"/>
          <w:rtl/>
        </w:rPr>
        <w:t>َّالِحَاتِ</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أَقَامُ</w:t>
      </w:r>
      <w:r w:rsidR="0082599D" w:rsidRPr="00F13292">
        <w:rPr>
          <w:rFonts w:ascii="Traditional Arabic" w:hAnsi="Traditional Arabic" w:cs="Traditional Arabic"/>
          <w:color w:val="244061" w:themeColor="accent1" w:themeShade="80"/>
          <w:sz w:val="36"/>
          <w:szCs w:val="36"/>
          <w:rtl/>
        </w:rPr>
        <w:t xml:space="preserve">وا </w:t>
      </w:r>
      <w:r w:rsidR="00111553" w:rsidRPr="00F13292">
        <w:rPr>
          <w:rFonts w:ascii="Traditional Arabic" w:hAnsi="Traditional Arabic" w:cs="Traditional Arabic"/>
          <w:color w:val="244061" w:themeColor="accent1" w:themeShade="80"/>
          <w:sz w:val="36"/>
          <w:szCs w:val="36"/>
          <w:rtl/>
        </w:rPr>
        <w:t>الصَّلَا</w:t>
      </w:r>
      <w:r w:rsidR="009C28F5" w:rsidRPr="00F13292">
        <w:rPr>
          <w:rFonts w:ascii="Traditional Arabic" w:hAnsi="Traditional Arabic" w:cs="Traditional Arabic"/>
          <w:color w:val="244061" w:themeColor="accent1" w:themeShade="80"/>
          <w:sz w:val="36"/>
          <w:szCs w:val="36"/>
          <w:rtl/>
        </w:rPr>
        <w:t>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تَ</w:t>
      </w:r>
      <w:r w:rsidR="008C76F0"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الزَّكَاةَ لَهُمْ أَجْرُهُمْ</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رَبِّ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خَوْفٌ عَلَيْ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هُمْ يَحْزَ</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77)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مَا بَقِيَ مِنَ الرِّبَا </w:t>
      </w:r>
      <w:r w:rsidR="00DC7304" w:rsidRPr="00F13292">
        <w:rPr>
          <w:rFonts w:ascii="Traditional Arabic" w:hAnsi="Traditional Arabic" w:cs="Traditional Arabic"/>
          <w:color w:val="244061" w:themeColor="accent1" w:themeShade="80"/>
          <w:sz w:val="36"/>
          <w:szCs w:val="36"/>
          <w:rtl/>
        </w:rPr>
        <w:t>إِنْ كُنْتُمْ</w:t>
      </w:r>
      <w:r w:rsidR="00E30127" w:rsidRPr="00F13292">
        <w:rPr>
          <w:rFonts w:ascii="Traditional Arabic" w:hAnsi="Traditional Arabic" w:cs="Traditional Arabic"/>
          <w:color w:val="244061" w:themeColor="accent1" w:themeShade="80"/>
          <w:sz w:val="36"/>
          <w:szCs w:val="36"/>
          <w:rtl/>
        </w:rPr>
        <w:t xml:space="preserve">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063333" w:rsidRPr="00F13292">
        <w:rPr>
          <w:rFonts w:ascii="Traditional Arabic" w:hAnsi="Traditional Arabic" w:cs="Traditional Arabic"/>
          <w:color w:val="244061" w:themeColor="accent1" w:themeShade="80"/>
          <w:sz w:val="36"/>
          <w:szCs w:val="36"/>
          <w:rtl/>
        </w:rPr>
        <w:t xml:space="preserve"> (278) فَإِنْ ل</w:t>
      </w:r>
      <w:r w:rsidR="009C28F5" w:rsidRPr="00F13292">
        <w:rPr>
          <w:rFonts w:ascii="Traditional Arabic" w:hAnsi="Traditional Arabic" w:cs="Traditional Arabic"/>
          <w:color w:val="244061" w:themeColor="accent1" w:themeShade="80"/>
          <w:sz w:val="36"/>
          <w:szCs w:val="36"/>
          <w:rtl/>
        </w:rPr>
        <w:t>َمْ تَفْعَ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أْذَ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حَرْ</w:t>
      </w:r>
      <w:r w:rsidR="004954A5" w:rsidRPr="00F13292">
        <w:rPr>
          <w:rFonts w:ascii="Traditional Arabic" w:hAnsi="Traditional Arabic" w:cs="Traditional Arabic"/>
          <w:color w:val="244061" w:themeColor="accent1" w:themeShade="80"/>
          <w:sz w:val="36"/>
          <w:szCs w:val="36"/>
          <w:rtl/>
        </w:rPr>
        <w:t>بٍ مِ</w:t>
      </w:r>
      <w:r w:rsidR="009C28F5" w:rsidRPr="00F13292">
        <w:rPr>
          <w:rFonts w:ascii="Traditional Arabic" w:hAnsi="Traditional Arabic" w:cs="Traditional Arabic"/>
          <w:color w:val="244061" w:themeColor="accent1" w:themeShade="80"/>
          <w:sz w:val="36"/>
          <w:szCs w:val="36"/>
          <w:rtl/>
        </w:rPr>
        <w:t>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بْتُمْ فَ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رُ</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 أَمْوَالِ</w:t>
      </w:r>
      <w:r w:rsidR="00BF7E1B" w:rsidRPr="00F13292">
        <w:rPr>
          <w:rFonts w:ascii="Traditional Arabic" w:hAnsi="Traditional Arabic" w:cs="Traditional Arabic"/>
          <w:color w:val="244061" w:themeColor="accent1" w:themeShade="80"/>
          <w:sz w:val="36"/>
          <w:szCs w:val="36"/>
          <w:rtl/>
        </w:rPr>
        <w:t xml:space="preserve">كُمْ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79)</w:t>
      </w:r>
      <w:r w:rsidR="003A45B4" w:rsidRPr="00F13292">
        <w:rPr>
          <w:rFonts w:ascii="Traditional Arabic" w:hAnsi="Traditional Arabic" w:cs="Traditional Arabic"/>
          <w:color w:val="244061" w:themeColor="accent1" w:themeShade="80"/>
          <w:sz w:val="36"/>
          <w:szCs w:val="36"/>
          <w:rtl/>
        </w:rPr>
        <w:t xml:space="preserve"> وَ</w:t>
      </w:r>
      <w:r w:rsidR="00DC7304" w:rsidRPr="00F13292">
        <w:rPr>
          <w:rFonts w:ascii="Traditional Arabic" w:hAnsi="Traditional Arabic" w:cs="Traditional Arabic"/>
          <w:color w:val="244061" w:themeColor="accent1" w:themeShade="80"/>
          <w:sz w:val="36"/>
          <w:szCs w:val="36"/>
          <w:rtl/>
        </w:rPr>
        <w:t>إِنْ كَا</w:t>
      </w:r>
      <w:r w:rsidR="009C28F5" w:rsidRPr="00F13292">
        <w:rPr>
          <w:rFonts w:ascii="Traditional Arabic" w:hAnsi="Traditional Arabic" w:cs="Traditional Arabic"/>
          <w:color w:val="244061" w:themeColor="accent1" w:themeShade="80"/>
          <w:sz w:val="36"/>
          <w:szCs w:val="36"/>
          <w:rtl/>
        </w:rPr>
        <w:t>نَ</w:t>
      </w:r>
      <w:r w:rsidR="00CF1885"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عُسْرَةٍ فَنَظِرَةٌ إِلَى مَيْسَرَةٍ</w:t>
      </w:r>
      <w:r w:rsidR="003A45B4" w:rsidRPr="00F13292">
        <w:rPr>
          <w:rFonts w:ascii="Traditional Arabic" w:hAnsi="Traditional Arabic" w:cs="Traditional Arabic"/>
          <w:color w:val="244061" w:themeColor="accent1" w:themeShade="80"/>
          <w:sz w:val="36"/>
          <w:szCs w:val="36"/>
          <w:rtl/>
        </w:rPr>
        <w:t xml:space="preserve"> وَ</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صَدَّ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00E30127"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8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وْمًا تُ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إِلَى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0F41F3" w:rsidRPr="00F13292">
        <w:rPr>
          <w:rFonts w:ascii="Traditional Arabic" w:hAnsi="Traditional Arabic" w:cs="Traditional Arabic"/>
          <w:color w:val="244061" w:themeColor="accent1" w:themeShade="80"/>
          <w:sz w:val="36"/>
          <w:szCs w:val="36"/>
          <w:rtl/>
        </w:rPr>
        <w:t>ِ ثُمَّ تُوَفَّى كُلُّ نَفْسٍ م</w:t>
      </w:r>
      <w:r w:rsidR="009C28F5" w:rsidRPr="00F13292">
        <w:rPr>
          <w:rFonts w:ascii="Traditional Arabic" w:hAnsi="Traditional Arabic" w:cs="Traditional Arabic"/>
          <w:color w:val="244061" w:themeColor="accent1" w:themeShade="80"/>
          <w:sz w:val="36"/>
          <w:szCs w:val="36"/>
          <w:rtl/>
        </w:rPr>
        <w:t>َا كَسَبَ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81)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ذَا تَدَ</w:t>
      </w:r>
      <w:r w:rsidR="0046720E" w:rsidRPr="00F13292">
        <w:rPr>
          <w:rFonts w:ascii="Traditional Arabic" w:hAnsi="Traditional Arabic" w:cs="Traditional Arabic"/>
          <w:color w:val="244061" w:themeColor="accent1" w:themeShade="80"/>
          <w:sz w:val="36"/>
          <w:szCs w:val="36"/>
          <w:rtl/>
        </w:rPr>
        <w:t>ايَن</w:t>
      </w:r>
      <w:r w:rsidR="00ED650E" w:rsidRPr="00F13292">
        <w:rPr>
          <w:rFonts w:ascii="Traditional Arabic" w:hAnsi="Traditional Arabic" w:cs="Traditional Arabic"/>
          <w:color w:val="244061" w:themeColor="accent1" w:themeShade="80"/>
          <w:sz w:val="36"/>
          <w:szCs w:val="36"/>
          <w:rtl/>
        </w:rPr>
        <w:t>ْ</w:t>
      </w:r>
      <w:r w:rsidR="0046720E" w:rsidRPr="00F13292">
        <w:rPr>
          <w:rFonts w:ascii="Traditional Arabic" w:hAnsi="Traditional Arabic" w:cs="Traditional Arabic"/>
          <w:color w:val="244061" w:themeColor="accent1" w:themeShade="80"/>
          <w:sz w:val="36"/>
          <w:szCs w:val="36"/>
          <w:rtl/>
        </w:rPr>
        <w:t>تُم</w:t>
      </w:r>
      <w:r w:rsidR="009532E6" w:rsidRPr="00F13292">
        <w:rPr>
          <w:rFonts w:ascii="Traditional Arabic" w:hAnsi="Traditional Arabic" w:cs="Traditional Arabic"/>
          <w:color w:val="244061" w:themeColor="accent1" w:themeShade="80"/>
          <w:sz w:val="36"/>
          <w:szCs w:val="36"/>
          <w:rtl/>
        </w:rPr>
        <w:t>ْ</w:t>
      </w:r>
      <w:r w:rsidR="0046720E" w:rsidRPr="00F13292">
        <w:rPr>
          <w:rFonts w:ascii="Traditional Arabic" w:hAnsi="Traditional Arabic" w:cs="Traditional Arabic"/>
          <w:color w:val="244061" w:themeColor="accent1" w:themeShade="80"/>
          <w:sz w:val="36"/>
          <w:szCs w:val="36"/>
          <w:rtl/>
        </w:rPr>
        <w:t xml:space="preserve"> بِدَيْنٍ إِلَى أَجَلٍ م</w:t>
      </w:r>
      <w:r w:rsidR="009C28F5" w:rsidRPr="00F13292">
        <w:rPr>
          <w:rFonts w:ascii="Traditional Arabic" w:hAnsi="Traditional Arabic" w:cs="Traditional Arabic"/>
          <w:color w:val="244061" w:themeColor="accent1" w:themeShade="80"/>
          <w:sz w:val="36"/>
          <w:szCs w:val="36"/>
          <w:rtl/>
        </w:rPr>
        <w:t>ُسَمًّى فَاكْتُ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كْتُب</w:t>
      </w:r>
      <w:r w:rsidR="00373A7F" w:rsidRPr="00F13292">
        <w:rPr>
          <w:rFonts w:ascii="Traditional Arabic" w:hAnsi="Traditional Arabic" w:cs="Traditional Arabic"/>
          <w:color w:val="244061" w:themeColor="accent1" w:themeShade="80"/>
          <w:sz w:val="36"/>
          <w:szCs w:val="36"/>
          <w:rtl/>
        </w:rPr>
        <w:t>ْ</w:t>
      </w:r>
      <w:r w:rsidR="004F6A12" w:rsidRPr="00F13292">
        <w:rPr>
          <w:rFonts w:ascii="Traditional Arabic" w:hAnsi="Traditional Arabic" w:cs="Traditional Arabic"/>
          <w:color w:val="244061" w:themeColor="accent1" w:themeShade="80"/>
          <w:sz w:val="36"/>
          <w:szCs w:val="36"/>
          <w:rtl/>
        </w:rPr>
        <w:t xml:space="preserve"> ب</w:t>
      </w:r>
      <w:r w:rsidR="009C28F5" w:rsidRPr="00F13292">
        <w:rPr>
          <w:rFonts w:ascii="Traditional Arabic" w:hAnsi="Traditional Arabic" w:cs="Traditional Arabic"/>
          <w:color w:val="244061" w:themeColor="accent1" w:themeShade="80"/>
          <w:sz w:val="36"/>
          <w:szCs w:val="36"/>
          <w:rtl/>
        </w:rPr>
        <w:t>َيْ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كَاتِبٌ بِالْعَدْلِ</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أْبَ كَاتِبٌ أَنْ يَكْتُبَ كَمَا عَلَّمَهُ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فَلْيَكْتُ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مْلِلِ</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لَيْهِ 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تَّقِ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رَبَّ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بْخَسْ مِنْهُ شَيْئًا فَ</w:t>
      </w:r>
      <w:r w:rsidR="00DC7304" w:rsidRPr="00F13292">
        <w:rPr>
          <w:rFonts w:ascii="Traditional Arabic" w:hAnsi="Traditional Arabic" w:cs="Traditional Arabic"/>
          <w:color w:val="244061" w:themeColor="accent1" w:themeShade="80"/>
          <w:sz w:val="36"/>
          <w:szCs w:val="36"/>
          <w:rtl/>
        </w:rPr>
        <w:t>إِنْ كَا</w:t>
      </w:r>
      <w:r w:rsidR="009C28F5" w:rsidRPr="00F13292">
        <w:rPr>
          <w:rFonts w:ascii="Traditional Arabic" w:hAnsi="Traditional Arabic" w:cs="Traditional Arabic"/>
          <w:color w:val="244061" w:themeColor="accent1" w:themeShade="80"/>
          <w:sz w:val="36"/>
          <w:szCs w:val="36"/>
          <w:rtl/>
        </w:rPr>
        <w:t>نَ</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لَيْهِ الْحَقُّ سَ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ا أَوْ ضَ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فًا أَوْ</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سْتَ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مِلَّ هُوَ فَلْيُمْلِ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هُ بِالْعَدْ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تَشْهِ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شَ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يْنِ م</w:t>
      </w:r>
      <w:r w:rsidR="005C3084" w:rsidRPr="00F13292">
        <w:rPr>
          <w:rFonts w:ascii="Traditional Arabic" w:hAnsi="Traditional Arabic" w:cs="Traditional Arabic" w:hint="cs"/>
          <w:color w:val="244061" w:themeColor="accent1" w:themeShade="80"/>
          <w:sz w:val="36"/>
          <w:szCs w:val="36"/>
          <w:rtl/>
        </w:rPr>
        <w:t>ِ</w:t>
      </w:r>
      <w:r w:rsidR="000F41F3" w:rsidRPr="00F13292">
        <w:rPr>
          <w:rFonts w:ascii="Traditional Arabic" w:hAnsi="Traditional Arabic" w:cs="Traditional Arabic"/>
          <w:color w:val="244061" w:themeColor="accent1" w:themeShade="80"/>
          <w:sz w:val="36"/>
          <w:szCs w:val="36"/>
          <w:rtl/>
        </w:rPr>
        <w:t>نْ رِ</w:t>
      </w:r>
      <w:r w:rsidR="009C28F5" w:rsidRPr="00F13292">
        <w:rPr>
          <w:rFonts w:ascii="Traditional Arabic" w:hAnsi="Traditional Arabic" w:cs="Traditional Arabic"/>
          <w:color w:val="244061" w:themeColor="accent1" w:themeShade="80"/>
          <w:sz w:val="36"/>
          <w:szCs w:val="36"/>
          <w:rtl/>
        </w:rPr>
        <w:t>جَالِ</w:t>
      </w:r>
      <w:r w:rsidR="00BF7E1B" w:rsidRPr="00F13292">
        <w:rPr>
          <w:rFonts w:ascii="Traditional Arabic" w:hAnsi="Traditional Arabic" w:cs="Traditional Arabic"/>
          <w:color w:val="244061" w:themeColor="accent1" w:themeShade="80"/>
          <w:sz w:val="36"/>
          <w:szCs w:val="36"/>
          <w:rtl/>
        </w:rPr>
        <w:t xml:space="preserve">كُمْ </w:t>
      </w:r>
      <w:r w:rsidR="00063333" w:rsidRPr="00F13292">
        <w:rPr>
          <w:rFonts w:ascii="Traditional Arabic" w:hAnsi="Traditional Arabic" w:cs="Traditional Arabic"/>
          <w:color w:val="244061" w:themeColor="accent1" w:themeShade="80"/>
          <w:sz w:val="36"/>
          <w:szCs w:val="36"/>
          <w:rtl/>
        </w:rPr>
        <w:t>فَإِنْ ل</w:t>
      </w:r>
      <w:r w:rsidR="009C28F5" w:rsidRPr="00F13292">
        <w:rPr>
          <w:rFonts w:ascii="Traditional Arabic" w:hAnsi="Traditional Arabic" w:cs="Traditional Arabic"/>
          <w:color w:val="244061" w:themeColor="accent1" w:themeShade="80"/>
          <w:sz w:val="36"/>
          <w:szCs w:val="36"/>
          <w:rtl/>
        </w:rPr>
        <w:t>َمْ يَ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ا رَجُلَيْنِ فَرَجُ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مْرَأَتَانِ مِمَّن</w:t>
      </w:r>
      <w:r w:rsidR="00ED65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رْضَ</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مِنَ الشُّهَدَ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w:t>
      </w:r>
      <w:r w:rsidR="00AA36C3" w:rsidRPr="00F13292">
        <w:rPr>
          <w:rFonts w:ascii="Traditional Arabic" w:hAnsi="Traditional Arabic" w:cs="Traditional Arabic"/>
          <w:color w:val="244061" w:themeColor="accent1" w:themeShade="80"/>
          <w:sz w:val="36"/>
          <w:szCs w:val="36"/>
          <w:rtl/>
        </w:rPr>
        <w:t>أَنْ تَ</w:t>
      </w:r>
      <w:r w:rsidR="00D463C0" w:rsidRPr="00F13292">
        <w:rPr>
          <w:rFonts w:ascii="Traditional Arabic" w:hAnsi="Traditional Arabic" w:cs="Traditional Arabic"/>
          <w:color w:val="244061" w:themeColor="accent1" w:themeShade="80"/>
          <w:sz w:val="36"/>
          <w:szCs w:val="36"/>
          <w:rtl/>
        </w:rPr>
        <w:t>ضِلَّ إِ</w:t>
      </w:r>
      <w:r w:rsidR="009C28F5" w:rsidRPr="00F13292">
        <w:rPr>
          <w:rFonts w:ascii="Traditional Arabic" w:hAnsi="Traditional Arabic" w:cs="Traditional Arabic"/>
          <w:color w:val="244061" w:themeColor="accent1" w:themeShade="80"/>
          <w:sz w:val="36"/>
          <w:szCs w:val="36"/>
          <w:rtl/>
        </w:rPr>
        <w:t>حْدَاهُمَا فَتُذَكِّرَ إِحْدَاهُمَا ال</w:t>
      </w:r>
      <w:r w:rsidR="008B02A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خْرَى</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أْبَ الشُّهَدَاء</w:t>
      </w:r>
      <w:r w:rsidR="00DE7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إِذَا مَا دُعُ</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سْأَمُ</w:t>
      </w:r>
      <w:r w:rsidR="0082599D" w:rsidRPr="00F13292">
        <w:rPr>
          <w:rFonts w:ascii="Traditional Arabic" w:hAnsi="Traditional Arabic" w:cs="Traditional Arabic"/>
          <w:color w:val="244061" w:themeColor="accent1" w:themeShade="80"/>
          <w:sz w:val="36"/>
          <w:szCs w:val="36"/>
          <w:rtl/>
        </w:rPr>
        <w:t xml:space="preserve">وا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كْتُ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صَغ</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ا أَو</w:t>
      </w:r>
      <w:r w:rsidR="00373A7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ا إِلَى أَجَلِهِ ذَ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قْسَطُ</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قْو</w:t>
      </w:r>
      <w:r w:rsidR="001C78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مُ لِلشَّهَادَ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دْنَى أَل</w:t>
      </w:r>
      <w:r w:rsidR="000F5967" w:rsidRPr="00F13292">
        <w:rPr>
          <w:rFonts w:ascii="Traditional Arabic" w:hAnsi="Traditional Arabic" w:cs="Traditional Arabic"/>
          <w:color w:val="244061" w:themeColor="accent1" w:themeShade="80"/>
          <w:sz w:val="36"/>
          <w:szCs w:val="36"/>
          <w:rtl/>
        </w:rPr>
        <w:t>َّا تَرْتَابُ</w:t>
      </w:r>
      <w:r w:rsidR="0082599D" w:rsidRPr="00F13292">
        <w:rPr>
          <w:rFonts w:ascii="Traditional Arabic" w:hAnsi="Traditional Arabic" w:cs="Traditional Arabic"/>
          <w:color w:val="244061" w:themeColor="accent1" w:themeShade="80"/>
          <w:sz w:val="36"/>
          <w:szCs w:val="36"/>
          <w:rtl/>
        </w:rPr>
        <w:t xml:space="preserve">وا </w:t>
      </w:r>
      <w:r w:rsidR="000F5967"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تِجَارَةً حَاضِرَةً تُ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ا بَيْ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w:t>
      </w:r>
      <w:r w:rsidR="000F5967" w:rsidRPr="00F13292">
        <w:rPr>
          <w:rFonts w:ascii="Traditional Arabic" w:hAnsi="Traditional Arabic" w:cs="Traditional Arabic"/>
          <w:color w:val="244061" w:themeColor="accent1" w:themeShade="80"/>
          <w:sz w:val="36"/>
          <w:szCs w:val="36"/>
          <w:rtl/>
        </w:rPr>
        <w:t>لَيْسَ عَلَيْ</w:t>
      </w:r>
      <w:r w:rsidR="00BF7E1B" w:rsidRPr="00F13292">
        <w:rPr>
          <w:rFonts w:ascii="Traditional Arabic" w:hAnsi="Traditional Arabic" w:cs="Traditional Arabic"/>
          <w:color w:val="244061" w:themeColor="accent1" w:themeShade="80"/>
          <w:sz w:val="36"/>
          <w:szCs w:val="36"/>
          <w:rtl/>
        </w:rPr>
        <w:t xml:space="preserve">كُمْ </w:t>
      </w:r>
      <w:r w:rsidR="000F5967" w:rsidRPr="00F13292">
        <w:rPr>
          <w:rFonts w:ascii="Traditional Arabic" w:hAnsi="Traditional Arabic" w:cs="Traditional Arabic"/>
          <w:color w:val="244061" w:themeColor="accent1" w:themeShade="80"/>
          <w:sz w:val="36"/>
          <w:szCs w:val="36"/>
          <w:rtl/>
        </w:rPr>
        <w:t>جُنَاحٌ أَلَّا</w:t>
      </w:r>
      <w:r w:rsidR="009C28F5" w:rsidRPr="00F13292">
        <w:rPr>
          <w:rFonts w:ascii="Traditional Arabic" w:hAnsi="Traditional Arabic" w:cs="Traditional Arabic"/>
          <w:color w:val="244061" w:themeColor="accent1" w:themeShade="80"/>
          <w:sz w:val="36"/>
          <w:szCs w:val="36"/>
          <w:rtl/>
        </w:rPr>
        <w:t xml:space="preserve"> تَكْتُ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شْهِ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ذَا تَبَايَعْتُ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0A5F92" w:rsidRPr="00F13292">
        <w:rPr>
          <w:rFonts w:ascii="Traditional Arabic" w:hAnsi="Traditional Arabic" w:cs="Traditional Arabic"/>
          <w:color w:val="244061" w:themeColor="accent1" w:themeShade="80"/>
          <w:sz w:val="36"/>
          <w:szCs w:val="36"/>
          <w:rtl/>
        </w:rPr>
        <w:t>يُضَا</w:t>
      </w:r>
      <w:r w:rsidR="009C28F5" w:rsidRPr="00F13292">
        <w:rPr>
          <w:rFonts w:ascii="Traditional Arabic" w:hAnsi="Traditional Arabic" w:cs="Traditional Arabic"/>
          <w:color w:val="244061" w:themeColor="accent1" w:themeShade="80"/>
          <w:sz w:val="36"/>
          <w:szCs w:val="36"/>
          <w:rtl/>
        </w:rPr>
        <w:t>رَّ كَاتِبٌ</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شَ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فْعَ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إِنَّهُ فُ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 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لِّمُ</w:t>
      </w:r>
      <w:r w:rsidR="0070477E"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بِكُلِّ شَيْءٍ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82)</w:t>
      </w:r>
      <w:r w:rsidR="003A45B4" w:rsidRPr="00F13292">
        <w:rPr>
          <w:rFonts w:ascii="Traditional Arabic" w:hAnsi="Traditional Arabic" w:cs="Traditional Arabic"/>
          <w:color w:val="244061" w:themeColor="accent1" w:themeShade="80"/>
          <w:sz w:val="36"/>
          <w:szCs w:val="36"/>
          <w:rtl/>
        </w:rPr>
        <w:t xml:space="preserve"> وَ</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عَلَى سَفَ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 تَجِدُ</w:t>
      </w:r>
      <w:r w:rsidR="0082599D" w:rsidRPr="00F13292">
        <w:rPr>
          <w:rFonts w:ascii="Traditional Arabic" w:hAnsi="Traditional Arabic" w:cs="Traditional Arabic"/>
          <w:color w:val="244061" w:themeColor="accent1" w:themeShade="80"/>
          <w:sz w:val="36"/>
          <w:szCs w:val="36"/>
          <w:rtl/>
        </w:rPr>
        <w:t xml:space="preserve">وا </w:t>
      </w:r>
      <w:r w:rsidR="0046720E" w:rsidRPr="00F13292">
        <w:rPr>
          <w:rFonts w:ascii="Traditional Arabic" w:hAnsi="Traditional Arabic" w:cs="Traditional Arabic"/>
          <w:color w:val="244061" w:themeColor="accent1" w:themeShade="80"/>
          <w:sz w:val="36"/>
          <w:szCs w:val="36"/>
          <w:rtl/>
        </w:rPr>
        <w:t>كَاتِبًا فَرِهَانٌ م</w:t>
      </w:r>
      <w:r w:rsidR="009C28F5" w:rsidRPr="00F13292">
        <w:rPr>
          <w:rFonts w:ascii="Traditional Arabic" w:hAnsi="Traditional Arabic" w:cs="Traditional Arabic"/>
          <w:color w:val="244061" w:themeColor="accent1" w:themeShade="80"/>
          <w:sz w:val="36"/>
          <w:szCs w:val="36"/>
          <w:rtl/>
        </w:rPr>
        <w:t>َقْ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ضَةٌ فَإِنْ أَ</w:t>
      </w:r>
      <w:r w:rsidR="00061B84" w:rsidRPr="00F13292">
        <w:rPr>
          <w:rFonts w:ascii="Traditional Arabic" w:hAnsi="Traditional Arabic" w:cs="Traditional Arabic"/>
          <w:color w:val="244061" w:themeColor="accent1" w:themeShade="80"/>
          <w:sz w:val="36"/>
          <w:szCs w:val="36"/>
          <w:rtl/>
        </w:rPr>
        <w:t>مِنَ</w:t>
      </w:r>
      <w:r w:rsidR="008B4593" w:rsidRPr="00F13292">
        <w:rPr>
          <w:rFonts w:ascii="Traditional Arabic" w:hAnsi="Traditional Arabic" w:cs="Traditional Arabic"/>
          <w:color w:val="244061" w:themeColor="accent1" w:themeShade="80"/>
          <w:sz w:val="36"/>
          <w:szCs w:val="36"/>
          <w:rtl/>
        </w:rPr>
        <w:t xml:space="preserve"> بَ</w:t>
      </w:r>
      <w:r w:rsidR="009C28F5" w:rsidRPr="00F13292">
        <w:rPr>
          <w:rFonts w:ascii="Traditional Arabic" w:hAnsi="Traditional Arabic" w:cs="Traditional Arabic"/>
          <w:color w:val="244061" w:themeColor="accent1" w:themeShade="80"/>
          <w:sz w:val="36"/>
          <w:szCs w:val="36"/>
          <w:rtl/>
        </w:rPr>
        <w:t>عْضُ</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عْضًا فَلْيُؤَدِّ</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اؤْتُمِنَ أَمَانَتَ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تَّقِ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رَبَّ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كْتُ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شَّهَادَةَ</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009C28F5" w:rsidRPr="00F13292">
        <w:rPr>
          <w:rFonts w:ascii="Traditional Arabic" w:hAnsi="Traditional Arabic" w:cs="Traditional Arabic"/>
          <w:color w:val="244061" w:themeColor="accent1" w:themeShade="80"/>
          <w:sz w:val="36"/>
          <w:szCs w:val="36"/>
          <w:rtl/>
        </w:rPr>
        <w:t>كْتُمْهَا فَإِنَّهُ آثِمٌ قَلْ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83)</w:t>
      </w:r>
      <w:r w:rsidR="00814F5F" w:rsidRPr="00F13292">
        <w:rPr>
          <w:rFonts w:ascii="Traditional Arabic" w:hAnsi="Traditional Arabic" w:cs="Traditional Arabic"/>
          <w:color w:val="244061" w:themeColor="accent1" w:themeShade="80"/>
          <w:sz w:val="36"/>
          <w:szCs w:val="36"/>
          <w:rtl/>
        </w:rPr>
        <w:t xml:space="preserve"> لِلَّهِ </w:t>
      </w:r>
      <w:r w:rsidR="009C28F5" w:rsidRPr="00F13292">
        <w:rPr>
          <w:rFonts w:ascii="Traditional Arabic" w:hAnsi="Traditional Arabic" w:cs="Traditional Arabic"/>
          <w:color w:val="244061" w:themeColor="accent1" w:themeShade="80"/>
          <w:sz w:val="36"/>
          <w:szCs w:val="36"/>
          <w:rtl/>
        </w:rPr>
        <w:t>م</w:t>
      </w:r>
      <w:r w:rsidR="00EA257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w:t>
      </w:r>
      <w:r w:rsidR="00C50C4E"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بْ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وْ تُخْ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يُحَاسِ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هِ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فَيَغْفِرُ لِمَن</w:t>
      </w:r>
      <w:r w:rsidR="00373A7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شَاء</w:t>
      </w:r>
      <w:r w:rsidR="00DE7E6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ذِّبُ</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DE7E6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284) آمَنَ ال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لُ بِمَا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 xml:space="preserve">لَ إِلَيْهِ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لٌّ آمَنَ</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00EF59E0" w:rsidRPr="00F13292">
        <w:rPr>
          <w:rFonts w:ascii="Traditional Arabic" w:hAnsi="Traditional Arabic" w:cs="Traditional Arabic"/>
          <w:color w:val="244061" w:themeColor="accent1" w:themeShade="80"/>
          <w:sz w:val="36"/>
          <w:szCs w:val="36"/>
          <w:rtl/>
        </w:rPr>
        <w:t>مَلَا</w:t>
      </w:r>
      <w:r w:rsidR="009C28F5" w:rsidRPr="00F13292">
        <w:rPr>
          <w:rFonts w:ascii="Traditional Arabic" w:hAnsi="Traditional Arabic" w:cs="Traditional Arabic"/>
          <w:color w:val="244061" w:themeColor="accent1" w:themeShade="80"/>
          <w:sz w:val="36"/>
          <w:szCs w:val="36"/>
          <w:rtl/>
        </w:rPr>
        <w:t>ئِكَتِ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تُ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سُلِهِ</w:t>
      </w:r>
      <w:r w:rsidR="00D77861" w:rsidRPr="00F13292">
        <w:rPr>
          <w:rFonts w:ascii="Traditional Arabic" w:hAnsi="Traditional Arabic" w:cs="Traditional Arabic"/>
          <w:color w:val="244061" w:themeColor="accent1" w:themeShade="80"/>
          <w:sz w:val="36"/>
          <w:szCs w:val="36"/>
          <w:rtl/>
        </w:rPr>
        <w:t xml:space="preserve"> لَا </w:t>
      </w:r>
      <w:r w:rsidR="0046720E" w:rsidRPr="00F13292">
        <w:rPr>
          <w:rFonts w:ascii="Traditional Arabic" w:hAnsi="Traditional Arabic" w:cs="Traditional Arabic"/>
          <w:color w:val="244061" w:themeColor="accent1" w:themeShade="80"/>
          <w:sz w:val="36"/>
          <w:szCs w:val="36"/>
          <w:rtl/>
        </w:rPr>
        <w:t>نُفَرِّقُ بَيْنَ أَحَدٍ م</w:t>
      </w:r>
      <w:r w:rsidR="009C28F5" w:rsidRPr="00F13292">
        <w:rPr>
          <w:rFonts w:ascii="Traditional Arabic" w:hAnsi="Traditional Arabic" w:cs="Traditional Arabic"/>
          <w:color w:val="244061" w:themeColor="accent1" w:themeShade="80"/>
          <w:sz w:val="36"/>
          <w:szCs w:val="36"/>
          <w:rtl/>
        </w:rPr>
        <w:t>ِن</w:t>
      </w:r>
      <w:r w:rsidR="00855F17" w:rsidRPr="00F13292">
        <w:rPr>
          <w:rFonts w:ascii="Traditional Arabic" w:hAnsi="Traditional Arabic" w:cs="Traditional Arabic"/>
          <w:color w:val="244061" w:themeColor="accent1" w:themeShade="80"/>
          <w:sz w:val="36"/>
          <w:szCs w:val="36"/>
          <w:rtl/>
        </w:rPr>
        <w:t>ْ رُ</w:t>
      </w:r>
      <w:r w:rsidR="009C28F5" w:rsidRPr="00F13292">
        <w:rPr>
          <w:rFonts w:ascii="Traditional Arabic" w:hAnsi="Traditional Arabic" w:cs="Traditional Arabic"/>
          <w:color w:val="244061" w:themeColor="accent1" w:themeShade="80"/>
          <w:sz w:val="36"/>
          <w:szCs w:val="36"/>
          <w:rtl/>
        </w:rPr>
        <w:t>سُ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سَمِعْ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طَعْنَا غُفْرَانَكَ رَبَّ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يْكَ الْمَ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285)</w:t>
      </w:r>
      <w:r w:rsidR="00D77861" w:rsidRPr="00F13292">
        <w:rPr>
          <w:rFonts w:ascii="Traditional Arabic" w:hAnsi="Traditional Arabic" w:cs="Traditional Arabic"/>
          <w:color w:val="244061" w:themeColor="accent1" w:themeShade="80"/>
          <w:sz w:val="36"/>
          <w:szCs w:val="36"/>
          <w:rtl/>
        </w:rPr>
        <w:t xml:space="preserve"> لَا </w:t>
      </w:r>
      <w:r w:rsidR="000F5967" w:rsidRPr="00F13292">
        <w:rPr>
          <w:rFonts w:ascii="Traditional Arabic" w:hAnsi="Traditional Arabic" w:cs="Traditional Arabic"/>
          <w:color w:val="244061" w:themeColor="accent1" w:themeShade="80"/>
          <w:sz w:val="36"/>
          <w:szCs w:val="36"/>
          <w:rtl/>
        </w:rPr>
        <w:t>يُكَلِّفُ اللّ</w:t>
      </w:r>
      <w:r w:rsidR="006064B9"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هُ نَفْسًا إِلَّا</w:t>
      </w:r>
      <w:r w:rsidR="007D548F"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عَهَا لَهَا مَا كَسَبَ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عَلَيْهَا مَا </w:t>
      </w:r>
      <w:r w:rsidR="009C28F5" w:rsidRPr="00F13292">
        <w:rPr>
          <w:rFonts w:ascii="Traditional Arabic" w:hAnsi="Traditional Arabic" w:cs="Traditional Arabic"/>
          <w:color w:val="244061" w:themeColor="accent1" w:themeShade="80"/>
          <w:sz w:val="36"/>
          <w:szCs w:val="36"/>
          <w:rtl/>
        </w:rPr>
        <w:lastRenderedPageBreak/>
        <w:t>اكْتَسَبَتْ رَبَّنَ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ؤَاخِذْنَا إِ</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ا أَوْ أَخْطَأْنَا رَبَّنَ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حْمِلْ عَلَيْنَا إِصْرًا كَمَا حَمَلْتَهُ 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نَا رَبَّنَ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حَمِّلْنَا مَ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طَاقَةَ لَنَا 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عْفُ عَ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اغْفِرْ </w:t>
      </w:r>
      <w:r w:rsidR="0014322A" w:rsidRPr="00F13292">
        <w:rPr>
          <w:rFonts w:ascii="Traditional Arabic" w:hAnsi="Traditional Arabic" w:cs="Traditional Arabic"/>
          <w:color w:val="244061" w:themeColor="accent1" w:themeShade="80"/>
          <w:sz w:val="36"/>
          <w:szCs w:val="36"/>
          <w:rtl/>
        </w:rPr>
        <w:t>لَنَا</w:t>
      </w:r>
      <w:r w:rsidR="003A45B4" w:rsidRPr="00F13292">
        <w:rPr>
          <w:rFonts w:ascii="Traditional Arabic" w:hAnsi="Traditional Arabic" w:cs="Traditional Arabic"/>
          <w:color w:val="244061" w:themeColor="accent1" w:themeShade="80"/>
          <w:sz w:val="36"/>
          <w:szCs w:val="36"/>
          <w:rtl/>
        </w:rPr>
        <w:t xml:space="preserve"> وَ</w:t>
      </w:r>
      <w:r w:rsidR="0014322A" w:rsidRPr="00F13292">
        <w:rPr>
          <w:rFonts w:ascii="Traditional Arabic" w:hAnsi="Traditional Arabic" w:cs="Traditional Arabic"/>
          <w:color w:val="244061" w:themeColor="accent1" w:themeShade="80"/>
          <w:sz w:val="36"/>
          <w:szCs w:val="36"/>
          <w:rtl/>
        </w:rPr>
        <w:t>ارْحَمْنَا</w:t>
      </w:r>
      <w:r w:rsidR="004E2B2B" w:rsidRPr="00F13292">
        <w:rPr>
          <w:rFonts w:ascii="Traditional Arabic" w:hAnsi="Traditional Arabic" w:cs="Traditional Arabic"/>
          <w:color w:val="244061" w:themeColor="accent1" w:themeShade="80"/>
          <w:sz w:val="36"/>
          <w:szCs w:val="36"/>
          <w:rtl/>
        </w:rPr>
        <w:t xml:space="preserve"> أَنْتَ </w:t>
      </w:r>
      <w:r w:rsidR="00111553" w:rsidRPr="00F13292">
        <w:rPr>
          <w:rFonts w:ascii="Traditional Arabic" w:hAnsi="Traditional Arabic" w:cs="Traditional Arabic"/>
          <w:color w:val="244061" w:themeColor="accent1" w:themeShade="80"/>
          <w:sz w:val="36"/>
          <w:szCs w:val="36"/>
          <w:rtl/>
        </w:rPr>
        <w:t>مَوْلَا</w:t>
      </w:r>
      <w:r w:rsidR="009C28F5" w:rsidRPr="00F13292">
        <w:rPr>
          <w:rFonts w:ascii="Traditional Arabic" w:hAnsi="Traditional Arabic" w:cs="Traditional Arabic"/>
          <w:color w:val="244061" w:themeColor="accent1" w:themeShade="80"/>
          <w:sz w:val="36"/>
          <w:szCs w:val="36"/>
          <w:rtl/>
        </w:rPr>
        <w:t>نَا فَان</w:t>
      </w:r>
      <w:r w:rsidR="00ED65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رْنَا عَلَى الْقَوْمِ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286) </w:t>
      </w:r>
    </w:p>
    <w:p w:rsidR="00AB09EE" w:rsidRPr="00F13292" w:rsidRDefault="00205EBA" w:rsidP="00E07018">
      <w:pPr>
        <w:spacing w:before="120" w:after="120"/>
        <w:jc w:val="center"/>
        <w:rPr>
          <w:rFonts w:ascii="Traditional Arabic" w:hAnsi="Traditional Arabic" w:cs="Traditional Arabic"/>
          <w:b/>
          <w:bCs/>
          <w:color w:val="112D1A"/>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E07018" w:rsidRPr="00F13292">
        <w:rPr>
          <w:rFonts w:ascii="Traditional Arabic" w:hAnsi="Traditional Arabic" w:cs="Traditional Arabic"/>
          <w:b/>
          <w:bCs/>
          <w:color w:val="984806" w:themeColor="accent6" w:themeShade="80"/>
          <w:sz w:val="36"/>
          <w:szCs w:val="36"/>
          <w:rtl/>
        </w:rPr>
        <w:t>آلِ</w:t>
      </w:r>
      <w:r w:rsidR="00AB09EE" w:rsidRPr="00F13292">
        <w:rPr>
          <w:rFonts w:ascii="Traditional Arabic" w:hAnsi="Traditional Arabic" w:cs="Traditional Arabic"/>
          <w:b/>
          <w:bCs/>
          <w:color w:val="984806" w:themeColor="accent6" w:themeShade="80"/>
          <w:sz w:val="36"/>
          <w:szCs w:val="36"/>
          <w:rtl/>
        </w:rPr>
        <w:t xml:space="preserve"> </w:t>
      </w:r>
      <w:r w:rsidR="00D37436" w:rsidRPr="00F13292">
        <w:rPr>
          <w:rFonts w:ascii="Traditional Arabic" w:hAnsi="Traditional Arabic" w:cs="Traditional Arabic"/>
          <w:b/>
          <w:bCs/>
          <w:color w:val="984806" w:themeColor="accent6" w:themeShade="80"/>
          <w:sz w:val="36"/>
          <w:szCs w:val="36"/>
          <w:rtl/>
        </w:rPr>
        <w:t>عِم</w:t>
      </w:r>
      <w:r w:rsidR="00373A7F" w:rsidRPr="00F13292">
        <w:rPr>
          <w:rFonts w:ascii="Traditional Arabic" w:hAnsi="Traditional Arabic" w:cs="Traditional Arabic"/>
          <w:b/>
          <w:bCs/>
          <w:color w:val="984806" w:themeColor="accent6" w:themeShade="80"/>
          <w:sz w:val="36"/>
          <w:szCs w:val="36"/>
          <w:rtl/>
        </w:rPr>
        <w:t>ْ</w:t>
      </w:r>
      <w:r w:rsidR="00D37436" w:rsidRPr="00F13292">
        <w:rPr>
          <w:rFonts w:ascii="Traditional Arabic" w:hAnsi="Traditional Arabic" w:cs="Traditional Arabic"/>
          <w:b/>
          <w:bCs/>
          <w:color w:val="984806" w:themeColor="accent6" w:themeShade="80"/>
          <w:sz w:val="36"/>
          <w:szCs w:val="36"/>
          <w:rtl/>
        </w:rPr>
        <w:t>رَان</w:t>
      </w:r>
      <w:r w:rsidR="00621D1F" w:rsidRPr="00F13292">
        <w:rPr>
          <w:rFonts w:ascii="Traditional Arabic" w:hAnsi="Traditional Arabic" w:cs="Traditional Arabic"/>
          <w:b/>
          <w:bCs/>
          <w:color w:val="984806" w:themeColor="accent6" w:themeShade="80"/>
          <w:sz w:val="36"/>
          <w:szCs w:val="36"/>
          <w:rtl/>
        </w:rPr>
        <w:t>َ</w:t>
      </w:r>
    </w:p>
    <w:p w:rsidR="00D37436" w:rsidRPr="00F13292" w:rsidRDefault="004A6850" w:rsidP="005971D4">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FD6767" w:rsidP="007215F5">
      <w:pPr>
        <w:spacing w:before="120" w:after="120" w:line="300" w:lineRule="auto"/>
        <w:jc w:val="lowKashida"/>
        <w:rPr>
          <w:rFonts w:ascii="Traditional Arabic" w:hAnsi="Traditional Arabic" w:cs="Traditional Arabic"/>
          <w:color w:val="244061" w:themeColor="accent1" w:themeShade="80"/>
          <w:sz w:val="36"/>
          <w:szCs w:val="36"/>
          <w:rtl/>
        </w:rPr>
      </w:pPr>
      <w:r w:rsidRPr="00A762A9">
        <w:rPr>
          <w:rFonts w:ascii="Traditional Arabic" w:hAnsi="Traditional Arabic" w:cs="Traditional Arabic"/>
          <w:color w:val="244061" w:themeColor="accent1" w:themeShade="80"/>
          <w:sz w:val="36"/>
          <w:szCs w:val="36"/>
          <w:rtl/>
        </w:rPr>
        <w:t>الٓمٓ</w:t>
      </w:r>
      <w:r w:rsidR="009C28F5" w:rsidRPr="00F13292">
        <w:rPr>
          <w:rFonts w:ascii="Traditional Arabic" w:hAnsi="Traditional Arabic" w:cs="Traditional Arabic"/>
          <w:color w:val="244061" w:themeColor="accent1" w:themeShade="80"/>
          <w:sz w:val="36"/>
          <w:szCs w:val="36"/>
          <w:rtl/>
        </w:rPr>
        <w:t xml:space="preserve"> (1) </w:t>
      </w:r>
      <w:r w:rsidR="006064B9" w:rsidRPr="00F13292">
        <w:rPr>
          <w:rFonts w:ascii="Traditional Arabic" w:hAnsi="Traditional Arabic" w:cs="Traditional Arabic"/>
          <w:color w:val="244061" w:themeColor="accent1" w:themeShade="80"/>
          <w:sz w:val="36"/>
          <w:szCs w:val="36"/>
          <w:rtl/>
        </w:rPr>
        <w:t>اللَّهُ</w:t>
      </w:r>
      <w:r w:rsidR="00D77861" w:rsidRPr="00F13292">
        <w:rPr>
          <w:rFonts w:ascii="Traditional Arabic" w:hAnsi="Traditional Arabic" w:cs="Traditional Arabic"/>
          <w:color w:val="244061" w:themeColor="accent1" w:themeShade="80"/>
          <w:sz w:val="36"/>
          <w:szCs w:val="36"/>
          <w:rtl/>
        </w:rPr>
        <w:t xml:space="preserve"> لَا </w:t>
      </w:r>
      <w:r w:rsidR="000F5967" w:rsidRPr="00F13292">
        <w:rPr>
          <w:rFonts w:ascii="Traditional Arabic" w:hAnsi="Traditional Arabic" w:cs="Traditional Arabic"/>
          <w:color w:val="244061" w:themeColor="accent1" w:themeShade="80"/>
          <w:sz w:val="36"/>
          <w:szCs w:val="36"/>
          <w:rtl/>
        </w:rPr>
        <w:t xml:space="preserve">إِلَهَ إِلَّا هُوَ </w:t>
      </w:r>
      <w:r w:rsidR="009C28F5" w:rsidRPr="00F13292">
        <w:rPr>
          <w:rFonts w:ascii="Traditional Arabic" w:hAnsi="Traditional Arabic" w:cs="Traditional Arabic"/>
          <w:color w:val="244061" w:themeColor="accent1" w:themeShade="80"/>
          <w:sz w:val="36"/>
          <w:szCs w:val="36"/>
          <w:rtl/>
        </w:rPr>
        <w:t>الْحَيُّ الْقَي</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2) نَزَّلَ عَلَيْكَ الْكِتَابَ بِا</w:t>
      </w:r>
      <w:r w:rsidR="00AB09EE" w:rsidRPr="00F13292">
        <w:rPr>
          <w:rFonts w:ascii="Traditional Arabic" w:hAnsi="Traditional Arabic" w:cs="Traditional Arabic"/>
          <w:color w:val="244061" w:themeColor="accent1" w:themeShade="80"/>
          <w:sz w:val="36"/>
          <w:szCs w:val="36"/>
          <w:rtl/>
        </w:rPr>
        <w:t>لْحَقِّ مُصَدِّقًا</w:t>
      </w:r>
      <w:r w:rsidR="00E30127"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مَا بَيْنَ يَدَيْهِ</w:t>
      </w:r>
      <w:r w:rsidR="003A45B4" w:rsidRPr="00F13292">
        <w:rPr>
          <w:rFonts w:ascii="Traditional Arabic" w:hAnsi="Traditional Arabic" w:cs="Traditional Arabic"/>
          <w:color w:val="244061" w:themeColor="accent1" w:themeShade="80"/>
          <w:sz w:val="36"/>
          <w:szCs w:val="36"/>
          <w:rtl/>
        </w:rPr>
        <w:t xml:space="preserve"> وَ</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التَّوْرَ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246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إِ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86139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 xml:space="preserve">بْلُ </w:t>
      </w:r>
      <w:r w:rsidR="00670BA3" w:rsidRPr="00F13292">
        <w:rPr>
          <w:rFonts w:ascii="Traditional Arabic" w:hAnsi="Traditional Arabic" w:cs="Traditional Arabic"/>
          <w:color w:val="244061" w:themeColor="accent1" w:themeShade="80"/>
          <w:sz w:val="36"/>
          <w:szCs w:val="36"/>
          <w:rtl/>
        </w:rPr>
        <w:t>هُدًى لِ</w:t>
      </w:r>
      <w:r w:rsidR="009C28F5" w:rsidRPr="00F13292">
        <w:rPr>
          <w:rFonts w:ascii="Traditional Arabic" w:hAnsi="Traditional Arabic" w:cs="Traditional Arabic"/>
          <w:color w:val="244061" w:themeColor="accent1" w:themeShade="80"/>
          <w:sz w:val="36"/>
          <w:szCs w:val="36"/>
          <w:rtl/>
        </w:rPr>
        <w:t>لنَّاسِ</w:t>
      </w:r>
      <w:r w:rsidR="003A45B4" w:rsidRPr="00F13292">
        <w:rPr>
          <w:rFonts w:ascii="Traditional Arabic" w:hAnsi="Traditional Arabic" w:cs="Traditional Arabic"/>
          <w:color w:val="244061" w:themeColor="accent1" w:themeShade="80"/>
          <w:sz w:val="36"/>
          <w:szCs w:val="36"/>
          <w:rtl/>
        </w:rPr>
        <w:t xml:space="preserve"> وَ</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الْفُرْقَانَ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هُمْ عَذَابٌ 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w:t>
      </w:r>
      <w:r w:rsidR="00CF1885"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قَامٍ (4) 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4264C0" w:rsidRPr="00F13292">
        <w:rPr>
          <w:rFonts w:ascii="Traditional Arabic" w:hAnsi="Traditional Arabic" w:cs="Traditional Arabic"/>
          <w:color w:val="244061" w:themeColor="accent1" w:themeShade="80"/>
          <w:sz w:val="36"/>
          <w:szCs w:val="36"/>
          <w:rtl/>
        </w:rPr>
        <w:t>يَخْفَى</w:t>
      </w:r>
      <w:r w:rsidR="009C28F5" w:rsidRPr="00F13292">
        <w:rPr>
          <w:rFonts w:ascii="Traditional Arabic" w:hAnsi="Traditional Arabic" w:cs="Traditional Arabic"/>
          <w:color w:val="244061" w:themeColor="accent1" w:themeShade="80"/>
          <w:sz w:val="36"/>
          <w:szCs w:val="36"/>
          <w:rtl/>
        </w:rPr>
        <w:t xml:space="preserve"> عَلَيْهِ شَيْءٌ</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لَ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ء</w:t>
      </w:r>
      <w:r w:rsidR="0086139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صَوِّرُ</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w:t>
      </w:r>
      <w:r w:rsidR="003A246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رْحَامِ كَيْفَ يَشَاء</w:t>
      </w:r>
      <w:r w:rsidR="00861399"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009C28F5" w:rsidRPr="00F13292">
        <w:rPr>
          <w:rFonts w:ascii="Traditional Arabic" w:hAnsi="Traditional Arabic" w:cs="Traditional Arabic"/>
          <w:color w:val="244061" w:themeColor="accent1" w:themeShade="80"/>
          <w:sz w:val="36"/>
          <w:szCs w:val="36"/>
          <w:rtl/>
        </w:rPr>
        <w:t>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850B37" w:rsidRPr="00F13292">
        <w:rPr>
          <w:rFonts w:ascii="Traditional Arabic" w:hAnsi="Traditional Arabic" w:cs="Traditional Arabic"/>
          <w:color w:val="244061" w:themeColor="accent1" w:themeShade="80"/>
          <w:sz w:val="36"/>
          <w:szCs w:val="36"/>
          <w:rtl/>
        </w:rPr>
        <w:t>(6)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عَلَ</w:t>
      </w:r>
      <w:r w:rsidR="0046720E" w:rsidRPr="00F13292">
        <w:rPr>
          <w:rFonts w:ascii="Traditional Arabic" w:hAnsi="Traditional Arabic" w:cs="Traditional Arabic"/>
          <w:color w:val="244061" w:themeColor="accent1" w:themeShade="80"/>
          <w:sz w:val="36"/>
          <w:szCs w:val="36"/>
          <w:rtl/>
        </w:rPr>
        <w:t>يْكَ الْكِتَابَ مِنْهُ آيَاتٌ م</w:t>
      </w:r>
      <w:r w:rsidR="009C28F5" w:rsidRPr="00F13292">
        <w:rPr>
          <w:rFonts w:ascii="Traditional Arabic" w:hAnsi="Traditional Arabic" w:cs="Traditional Arabic"/>
          <w:color w:val="244061" w:themeColor="accent1" w:themeShade="80"/>
          <w:sz w:val="36"/>
          <w:szCs w:val="36"/>
          <w:rtl/>
        </w:rPr>
        <w:t>ُحْكَمَاتٌ هُنَّ أُمُّ الْ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خَرُ مُتَشَابِهَاتٌ فَأَمَّ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هِمْ زَيْغٌ فَيَتَّبِ</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ا تَشَابَهَ مِنْهُ ابْتِغَاء</w:t>
      </w:r>
      <w:r w:rsidR="0086139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فِتْ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بْتِغَاء</w:t>
      </w:r>
      <w:r w:rsidR="0086139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أْو</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000F5967" w:rsidRPr="00F13292">
        <w:rPr>
          <w:rFonts w:ascii="Traditional Arabic" w:hAnsi="Traditional Arabic" w:cs="Traditional Arabic"/>
          <w:color w:val="244061" w:themeColor="accent1" w:themeShade="80"/>
          <w:sz w:val="36"/>
          <w:szCs w:val="36"/>
          <w:rtl/>
        </w:rPr>
        <w:t>مَا يَعْلَمُ تَأْو</w:t>
      </w:r>
      <w:r w:rsidR="00502285" w:rsidRPr="00F13292">
        <w:rPr>
          <w:rFonts w:ascii="Traditional Arabic" w:hAnsi="Traditional Arabic" w:cs="Traditional Arabic"/>
          <w:color w:val="244061" w:themeColor="accent1" w:themeShade="80"/>
          <w:sz w:val="36"/>
          <w:szCs w:val="36"/>
          <w:rtl/>
        </w:rPr>
        <w:t>ِي</w:t>
      </w:r>
      <w:r w:rsidR="000F5967" w:rsidRPr="00F13292">
        <w:rPr>
          <w:rFonts w:ascii="Traditional Arabic" w:hAnsi="Traditional Arabic" w:cs="Traditional Arabic"/>
          <w:color w:val="244061" w:themeColor="accent1" w:themeShade="80"/>
          <w:sz w:val="36"/>
          <w:szCs w:val="36"/>
          <w:rtl/>
        </w:rPr>
        <w:t>لَهُ إِلَّا اللّ</w:t>
      </w:r>
      <w:r w:rsidR="006064B9"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رَّاسِخ</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 xml:space="preserve">الْعِلْمِ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6720E" w:rsidRPr="00F13292">
        <w:rPr>
          <w:rFonts w:ascii="Traditional Arabic" w:hAnsi="Traditional Arabic" w:cs="Traditional Arabic"/>
          <w:color w:val="244061" w:themeColor="accent1" w:themeShade="80"/>
          <w:sz w:val="36"/>
          <w:szCs w:val="36"/>
          <w:rtl/>
        </w:rPr>
        <w:t>آمَنَّا بِهِ كُلٌّ م</w:t>
      </w:r>
      <w:r w:rsidR="009C28F5" w:rsidRPr="00F13292">
        <w:rPr>
          <w:rFonts w:ascii="Traditional Arabic" w:hAnsi="Traditional Arabic" w:cs="Traditional Arabic"/>
          <w:color w:val="244061" w:themeColor="accent1" w:themeShade="80"/>
          <w:sz w:val="36"/>
          <w:szCs w:val="36"/>
          <w:rtl/>
        </w:rPr>
        <w:t>ِنْ</w:t>
      </w:r>
      <w:r w:rsidR="004C52B9" w:rsidRPr="00F13292">
        <w:rPr>
          <w:rFonts w:ascii="Traditional Arabic" w:hAnsi="Traditional Arabic" w:cs="Traditional Arabic"/>
          <w:color w:val="244061" w:themeColor="accent1" w:themeShade="80"/>
          <w:sz w:val="36"/>
          <w:szCs w:val="36"/>
          <w:rtl/>
        </w:rPr>
        <w:t xml:space="preserve"> عِنْدِ </w:t>
      </w:r>
      <w:r w:rsidR="000F5967" w:rsidRPr="00F13292">
        <w:rPr>
          <w:rFonts w:ascii="Traditional Arabic" w:hAnsi="Traditional Arabic" w:cs="Traditional Arabic"/>
          <w:color w:val="244061" w:themeColor="accent1" w:themeShade="80"/>
          <w:sz w:val="36"/>
          <w:szCs w:val="36"/>
          <w:rtl/>
        </w:rPr>
        <w:t>رَبِّنَا</w:t>
      </w:r>
      <w:r w:rsidR="003A45B4" w:rsidRPr="00F13292">
        <w:rPr>
          <w:rFonts w:ascii="Traditional Arabic" w:hAnsi="Traditional Arabic" w:cs="Traditional Arabic"/>
          <w:color w:val="244061" w:themeColor="accent1" w:themeShade="80"/>
          <w:sz w:val="36"/>
          <w:szCs w:val="36"/>
          <w:rtl/>
        </w:rPr>
        <w:t xml:space="preserve"> وَ</w:t>
      </w:r>
      <w:r w:rsidR="000F5967" w:rsidRPr="00F13292">
        <w:rPr>
          <w:rFonts w:ascii="Traditional Arabic" w:hAnsi="Traditional Arabic" w:cs="Traditional Arabic"/>
          <w:color w:val="244061" w:themeColor="accent1" w:themeShade="80"/>
          <w:sz w:val="36"/>
          <w:szCs w:val="36"/>
          <w:rtl/>
        </w:rPr>
        <w:t>مَا يَذَّكَّرُ إِلَّا</w:t>
      </w:r>
      <w:r w:rsidR="009C28F5" w:rsidRPr="00F13292">
        <w:rPr>
          <w:rFonts w:ascii="Traditional Arabic" w:hAnsi="Traditional Arabic" w:cs="Traditional Arabic"/>
          <w:color w:val="244061" w:themeColor="accent1" w:themeShade="80"/>
          <w:sz w:val="36"/>
          <w:szCs w:val="36"/>
          <w:rtl/>
        </w:rPr>
        <w:t xml:space="preserve">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DE6087"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w:t>
      </w:r>
      <w:r w:rsidR="003A246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D20F6F"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بَاب</w:t>
      </w:r>
      <w:r w:rsidR="0086139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7) رَبَّنَ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زِغْ 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نَا بَعْدَ إِذْ هَدَيْتَ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بْ لَنَا مِن</w:t>
      </w:r>
      <w:r w:rsidR="0006333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لَدُ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 رَحْمَةً إِنَّكَ</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الْوَهَّاب</w:t>
      </w:r>
      <w:r w:rsidR="0086139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8) رَبَّنَا إِنَّكَ جَامِعُ النَّاسِ لِيَوْ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رَيْبَ</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خْلِفُ الْ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اد</w:t>
      </w:r>
      <w:r w:rsidR="0086139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9)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4C52B9" w:rsidRPr="00F13292">
        <w:rPr>
          <w:rFonts w:ascii="Traditional Arabic" w:hAnsi="Traditional Arabic" w:cs="Traditional Arabic"/>
          <w:color w:val="244061" w:themeColor="accent1" w:themeShade="80"/>
          <w:sz w:val="36"/>
          <w:szCs w:val="36"/>
          <w:rtl/>
        </w:rPr>
        <w:t xml:space="preserve">لَنْ </w:t>
      </w:r>
      <w:r w:rsidR="009C28F5" w:rsidRPr="00F13292">
        <w:rPr>
          <w:rFonts w:ascii="Traditional Arabic" w:hAnsi="Traditional Arabic" w:cs="Traditional Arabic"/>
          <w:color w:val="244061" w:themeColor="accent1" w:themeShade="80"/>
          <w:sz w:val="36"/>
          <w:szCs w:val="36"/>
          <w:rtl/>
        </w:rPr>
        <w:t>تُغْنِيَ عَنْهُمْ أَمْوَالُ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111553" w:rsidRPr="00F13292">
        <w:rPr>
          <w:rFonts w:ascii="Traditional Arabic" w:hAnsi="Traditional Arabic" w:cs="Traditional Arabic"/>
          <w:color w:val="244061" w:themeColor="accent1" w:themeShade="80"/>
          <w:sz w:val="36"/>
          <w:szCs w:val="36"/>
          <w:rtl/>
        </w:rPr>
        <w:t>أَوْلَا</w:t>
      </w:r>
      <w:r w:rsidR="009C28F5" w:rsidRPr="00F13292">
        <w:rPr>
          <w:rFonts w:ascii="Traditional Arabic" w:hAnsi="Traditional Arabic" w:cs="Traditional Arabic"/>
          <w:color w:val="244061" w:themeColor="accent1" w:themeShade="80"/>
          <w:sz w:val="36"/>
          <w:szCs w:val="36"/>
          <w:rtl/>
        </w:rPr>
        <w:t>دُ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شَيْئًا</w:t>
      </w:r>
      <w:r w:rsidR="003A45B4" w:rsidRPr="00F13292">
        <w:rPr>
          <w:rFonts w:ascii="Traditional Arabic" w:hAnsi="Traditional Arabic" w:cs="Traditional Arabic"/>
          <w:color w:val="244061" w:themeColor="accent1" w:themeShade="80"/>
          <w:sz w:val="36"/>
          <w:szCs w:val="36"/>
          <w:rtl/>
        </w:rPr>
        <w:t xml:space="preserve"> 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النَّارِ (10) ك</w:t>
      </w:r>
      <w:r w:rsidR="00E0701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أْبِ آلِ فِرْعَ</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مْ 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نَا فَأَخَذَهُمُ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ذُ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 الْعِقَاب</w:t>
      </w:r>
      <w:r w:rsidR="0086139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1) قُل</w:t>
      </w:r>
      <w:r w:rsidR="00550954"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سَتُغْلَ</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حْ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لَى جَهَنَّ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ئْسَ الْمِهَاد</w:t>
      </w:r>
      <w:r w:rsidR="0086139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2) قَدْ كَانَ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آيَةٌ</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فِئَتَيْنِ الْتَقَتَا فِئَةٌ تُقَاتِلُ</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خْرَى كَافِرَةٌ يَرَوْنَ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ثْلَيْهِمْ رَأْيَ الْعَيْ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ؤَيِّدُ بِنَصْرِهِ</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86139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293D60" w:rsidRPr="00F13292">
        <w:rPr>
          <w:rFonts w:ascii="Traditional Arabic" w:hAnsi="Traditional Arabic" w:cs="Traditional Arabic"/>
          <w:color w:val="244061" w:themeColor="accent1" w:themeShade="80"/>
          <w:sz w:val="36"/>
          <w:szCs w:val="36"/>
          <w:rtl/>
        </w:rPr>
        <w:t>ل</w:t>
      </w:r>
      <w:r w:rsidR="00EA404C"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عِبْرَةً</w:t>
      </w:r>
      <w:r w:rsidR="00EA404C" w:rsidRPr="00F13292">
        <w:rPr>
          <w:rFonts w:ascii="Traditional Arabic" w:hAnsi="Traditional Arabic" w:cs="Traditional Arabic"/>
          <w:color w:val="244061" w:themeColor="accent1" w:themeShade="80"/>
          <w:sz w:val="36"/>
          <w:szCs w:val="36"/>
          <w:rtl/>
        </w:rPr>
        <w:t xml:space="preserve"> ل</w:t>
      </w:r>
      <w:r w:rsidR="00EA404C"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ي ال</w:t>
      </w:r>
      <w:r w:rsidR="003A246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بْصَارِ (13) زُيِّنَ لِلنَّاسِ حُبُّ الشَّهَوَاتِ مِنَ النِّسَاء</w:t>
      </w:r>
      <w:r w:rsidR="000E165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بَ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قَنَا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الْمُقَ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طَرَةِ مِنَ الذَّهَ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فِضَّ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خَيْلِ الْمُسَوَّمَ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246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نْعَا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حَرْثِ</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مَتَاعُ الْحَيَاةِ 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هُ حُسْنُ الْمَآب</w:t>
      </w:r>
      <w:r w:rsidR="0086139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4) قُلْ أَ</w:t>
      </w:r>
      <w:r w:rsidR="007215F5" w:rsidRPr="00F13292">
        <w:rPr>
          <w:rFonts w:ascii="Traditional Arabic" w:hAnsi="Traditional Arabic" w:cs="Traditional Arabic" w:hint="cs"/>
          <w:color w:val="244061" w:themeColor="accent1" w:themeShade="80"/>
          <w:sz w:val="36"/>
          <w:szCs w:val="36"/>
          <w:rtl/>
        </w:rPr>
        <w:t>أُ</w:t>
      </w:r>
      <w:r w:rsidR="009C28F5" w:rsidRPr="00F13292">
        <w:rPr>
          <w:rFonts w:ascii="Traditional Arabic" w:hAnsi="Traditional Arabic" w:cs="Traditional Arabic"/>
          <w:color w:val="244061" w:themeColor="accent1" w:themeShade="80"/>
          <w:sz w:val="36"/>
          <w:szCs w:val="36"/>
          <w:rtl/>
        </w:rPr>
        <w:t>نَبِّئُ</w:t>
      </w:r>
      <w:r w:rsidR="00BF7E1B" w:rsidRPr="00F13292">
        <w:rPr>
          <w:rFonts w:ascii="Traditional Arabic" w:hAnsi="Traditional Arabic" w:cs="Traditional Arabic"/>
          <w:color w:val="244061" w:themeColor="accent1" w:themeShade="80"/>
          <w:sz w:val="36"/>
          <w:szCs w:val="36"/>
          <w:rtl/>
        </w:rPr>
        <w:t xml:space="preserve">كُمْ </w:t>
      </w:r>
      <w:r w:rsidR="0046720E" w:rsidRPr="00F13292">
        <w:rPr>
          <w:rFonts w:ascii="Traditional Arabic" w:hAnsi="Traditional Arabic" w:cs="Traditional Arabic"/>
          <w:color w:val="244061" w:themeColor="accent1" w:themeShade="80"/>
          <w:sz w:val="36"/>
          <w:szCs w:val="36"/>
          <w:rtl/>
        </w:rPr>
        <w:lastRenderedPageBreak/>
        <w:t>بِخَيْرٍ م</w:t>
      </w:r>
      <w:r w:rsidR="009C28F5" w:rsidRPr="00F13292">
        <w:rPr>
          <w:rFonts w:ascii="Traditional Arabic" w:hAnsi="Traditional Arabic" w:cs="Traditional Arabic"/>
          <w:color w:val="244061" w:themeColor="accent1" w:themeShade="80"/>
          <w:sz w:val="36"/>
          <w:szCs w:val="36"/>
          <w:rtl/>
        </w:rPr>
        <w:t>ِ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ذَ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076ACB" w:rsidRPr="00F13292">
        <w:rPr>
          <w:rFonts w:ascii="Traditional Arabic" w:hAnsi="Traditional Arabic" w:cs="Traditional Arabic"/>
          <w:color w:val="244061" w:themeColor="accent1" w:themeShade="80"/>
          <w:sz w:val="36"/>
          <w:szCs w:val="36"/>
          <w:rtl/>
        </w:rPr>
        <w:t xml:space="preserve">عِنْدَ </w:t>
      </w:r>
      <w:r w:rsidR="009C28F5" w:rsidRPr="00F13292">
        <w:rPr>
          <w:rFonts w:ascii="Traditional Arabic" w:hAnsi="Traditional Arabic" w:cs="Traditional Arabic"/>
          <w:color w:val="244061" w:themeColor="accent1" w:themeShade="80"/>
          <w:sz w:val="36"/>
          <w:szCs w:val="36"/>
          <w:rtl/>
        </w:rPr>
        <w:t>رَبِّهِمْ جَنَّاتٌ تَجْ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حْتِهَا ال</w:t>
      </w:r>
      <w:r w:rsidR="003A246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نْهَارُ خَالِ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063333" w:rsidRPr="00F13292">
        <w:rPr>
          <w:rFonts w:ascii="Traditional Arabic" w:hAnsi="Traditional Arabic" w:cs="Traditional Arabic"/>
          <w:color w:val="244061" w:themeColor="accent1" w:themeShade="80"/>
          <w:sz w:val="36"/>
          <w:szCs w:val="36"/>
          <w:rtl/>
        </w:rPr>
        <w:t>أَزْوَاجٌ م</w:t>
      </w:r>
      <w:r w:rsidR="009C28F5" w:rsidRPr="00F13292">
        <w:rPr>
          <w:rFonts w:ascii="Traditional Arabic" w:hAnsi="Traditional Arabic" w:cs="Traditional Arabic"/>
          <w:color w:val="244061" w:themeColor="accent1" w:themeShade="80"/>
          <w:sz w:val="36"/>
          <w:szCs w:val="36"/>
          <w:rtl/>
        </w:rPr>
        <w:t>ُطَهَّ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ضْوَا</w:t>
      </w:r>
      <w:r w:rsidR="009E3BAE" w:rsidRPr="00F13292">
        <w:rPr>
          <w:rFonts w:ascii="Traditional Arabic" w:hAnsi="Traditional Arabic" w:cs="Traditional Arabic"/>
          <w:color w:val="244061" w:themeColor="accent1" w:themeShade="80"/>
          <w:sz w:val="36"/>
          <w:szCs w:val="36"/>
          <w:rtl/>
        </w:rPr>
        <w:t>نٌ</w:t>
      </w:r>
      <w:r w:rsidR="004954A5"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بِالْعِبَاد</w:t>
      </w:r>
      <w:r w:rsidR="0086139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5)</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رَبَّنَا إِنَّنَا آمَنَّا فَاغْفِرْ لَنَا ذُ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نَا عَذَابَ النَّارِ (16) الصَّا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 وَ</w:t>
      </w:r>
      <w:r w:rsidR="009C28F5" w:rsidRPr="00F13292">
        <w:rPr>
          <w:rFonts w:ascii="Traditional Arabic" w:hAnsi="Traditional Arabic" w:cs="Traditional Arabic"/>
          <w:color w:val="244061" w:themeColor="accent1" w:themeShade="80"/>
          <w:sz w:val="36"/>
          <w:szCs w:val="36"/>
          <w:rtl/>
        </w:rPr>
        <w:t>الْقَانِ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مُ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 وَ</w:t>
      </w:r>
      <w:r w:rsidR="009C28F5" w:rsidRPr="00F13292">
        <w:rPr>
          <w:rFonts w:ascii="Traditional Arabic" w:hAnsi="Traditional Arabic" w:cs="Traditional Arabic"/>
          <w:color w:val="244061" w:themeColor="accent1" w:themeShade="80"/>
          <w:sz w:val="36"/>
          <w:szCs w:val="36"/>
          <w:rtl/>
        </w:rPr>
        <w:t>الْمُسْتَغْ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ال</w:t>
      </w:r>
      <w:r w:rsidR="003A246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سْحَارِ (17) شَهِدَ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أَنَّ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الْمَلَا</w:t>
      </w:r>
      <w:r w:rsidR="009C28F5" w:rsidRPr="00F13292">
        <w:rPr>
          <w:rFonts w:ascii="Traditional Arabic" w:hAnsi="Traditional Arabic" w:cs="Traditional Arabic"/>
          <w:color w:val="244061" w:themeColor="accent1" w:themeShade="80"/>
          <w:sz w:val="36"/>
          <w:szCs w:val="36"/>
          <w:rtl/>
        </w:rPr>
        <w:t>ئِكَةُ</w:t>
      </w:r>
      <w:r w:rsidR="003A45B4" w:rsidRPr="00F13292">
        <w:rPr>
          <w:rFonts w:ascii="Traditional Arabic" w:hAnsi="Traditional Arabic" w:cs="Traditional Arabic"/>
          <w:color w:val="244061" w:themeColor="accent1" w:themeShade="80"/>
          <w:sz w:val="36"/>
          <w:szCs w:val="36"/>
          <w:rtl/>
        </w:rPr>
        <w:t xml:space="preserve"> وَ</w:t>
      </w:r>
      <w:r w:rsidR="00AB09EE"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AB09EE" w:rsidRPr="00F13292">
        <w:rPr>
          <w:rFonts w:ascii="Traditional Arabic" w:hAnsi="Traditional Arabic" w:cs="Traditional Arabic"/>
          <w:color w:val="244061" w:themeColor="accent1" w:themeShade="80"/>
          <w:sz w:val="36"/>
          <w:szCs w:val="36"/>
          <w:rtl/>
        </w:rPr>
        <w:t>لُ</w:t>
      </w:r>
      <w:r w:rsidR="00DE6087"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 </w:t>
      </w:r>
      <w:r w:rsidR="00707AE4" w:rsidRPr="00F13292">
        <w:rPr>
          <w:rFonts w:ascii="Traditional Arabic" w:hAnsi="Traditional Arabic" w:cs="Traditional Arabic"/>
          <w:color w:val="244061" w:themeColor="accent1" w:themeShade="80"/>
          <w:sz w:val="36"/>
          <w:szCs w:val="36"/>
          <w:rtl/>
        </w:rPr>
        <w:t>الْعِلْمِ قَا</w:t>
      </w:r>
      <w:r w:rsidR="00AB09EE" w:rsidRPr="00F13292">
        <w:rPr>
          <w:rFonts w:ascii="Traditional Arabic" w:hAnsi="Traditional Arabic" w:cs="Traditional Arabic"/>
          <w:color w:val="244061" w:themeColor="accent1" w:themeShade="80"/>
          <w:sz w:val="36"/>
          <w:szCs w:val="36"/>
          <w:rtl/>
        </w:rPr>
        <w:t>ئِمًا</w:t>
      </w:r>
      <w:r w:rsidR="009C28F5" w:rsidRPr="00F13292">
        <w:rPr>
          <w:rFonts w:ascii="Traditional Arabic" w:hAnsi="Traditional Arabic" w:cs="Traditional Arabic"/>
          <w:color w:val="244061" w:themeColor="accent1" w:themeShade="80"/>
          <w:sz w:val="36"/>
          <w:szCs w:val="36"/>
          <w:rtl/>
        </w:rPr>
        <w:t xml:space="preserve"> بِالْقِسْطِ</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009C28F5" w:rsidRPr="00F13292">
        <w:rPr>
          <w:rFonts w:ascii="Traditional Arabic" w:hAnsi="Traditional Arabic" w:cs="Traditional Arabic"/>
          <w:color w:val="244061" w:themeColor="accent1" w:themeShade="80"/>
          <w:sz w:val="36"/>
          <w:szCs w:val="36"/>
          <w:rtl/>
        </w:rPr>
        <w:t>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8) إِنَّ ال</w:t>
      </w:r>
      <w:r w:rsidR="00611762" w:rsidRPr="00F13292">
        <w:rPr>
          <w:rFonts w:ascii="Traditional Arabic" w:hAnsi="Traditional Arabic" w:cs="Traditional Arabic"/>
          <w:color w:val="244061" w:themeColor="accent1" w:themeShade="80"/>
          <w:sz w:val="36"/>
          <w:szCs w:val="36"/>
          <w:rtl/>
        </w:rPr>
        <w:t>دِّي</w:t>
      </w:r>
      <w:r w:rsidR="009C28F5" w:rsidRPr="00F13292">
        <w:rPr>
          <w:rFonts w:ascii="Traditional Arabic" w:hAnsi="Traditional Arabic" w:cs="Traditional Arabic"/>
          <w:color w:val="244061" w:themeColor="accent1" w:themeShade="80"/>
          <w:sz w:val="36"/>
          <w:szCs w:val="36"/>
          <w:rtl/>
        </w:rPr>
        <w:t>نَ</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هِ ال</w:t>
      </w:r>
      <w:r w:rsidR="00685A3A"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إِسْلَا</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اخْتَلَفَ</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0F5967"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0F5967"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000F5967" w:rsidRPr="00F13292">
        <w:rPr>
          <w:rFonts w:ascii="Traditional Arabic" w:hAnsi="Traditional Arabic" w:cs="Traditional Arabic"/>
          <w:color w:val="244061" w:themeColor="accent1" w:themeShade="80"/>
          <w:sz w:val="36"/>
          <w:szCs w:val="36"/>
          <w:rtl/>
        </w:rPr>
        <w:t>الْكِتَابَ إِلَّا</w:t>
      </w:r>
      <w:r w:rsidR="009C28F5" w:rsidRPr="00F13292">
        <w:rPr>
          <w:rFonts w:ascii="Traditional Arabic" w:hAnsi="Traditional Arabic" w:cs="Traditional Arabic"/>
          <w:color w:val="244061" w:themeColor="accent1" w:themeShade="80"/>
          <w:sz w:val="36"/>
          <w:szCs w:val="36"/>
          <w:rtl/>
        </w:rPr>
        <w:t xml:space="preserve">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مَا جَاء</w:t>
      </w:r>
      <w:r w:rsidR="0086139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 الْعِلْمُ بَغْيًا بَيْنَهُمْ</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009C28F5" w:rsidRPr="00F13292">
        <w:rPr>
          <w:rFonts w:ascii="Traditional Arabic" w:hAnsi="Traditional Arabic" w:cs="Traditional Arabic"/>
          <w:color w:val="244061" w:themeColor="accent1" w:themeShade="80"/>
          <w:sz w:val="36"/>
          <w:szCs w:val="36"/>
          <w:rtl/>
        </w:rPr>
        <w:t>كْفُرْ بِآيَاتِ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فَإِنَّ اللّ</w:t>
      </w:r>
      <w:r w:rsidR="006064B9" w:rsidRPr="00F13292">
        <w:rPr>
          <w:rFonts w:ascii="Traditional Arabic" w:hAnsi="Traditional Arabic" w:cs="Traditional Arabic"/>
          <w:color w:val="244061" w:themeColor="accent1" w:themeShade="80"/>
          <w:sz w:val="36"/>
          <w:szCs w:val="36"/>
          <w:rtl/>
        </w:rPr>
        <w:t>َ</w:t>
      </w:r>
      <w:r w:rsidR="00293D60" w:rsidRPr="00F13292">
        <w:rPr>
          <w:rFonts w:ascii="Traditional Arabic" w:hAnsi="Traditional Arabic" w:cs="Traditional Arabic"/>
          <w:color w:val="244061" w:themeColor="accent1" w:themeShade="80"/>
          <w:sz w:val="36"/>
          <w:szCs w:val="36"/>
          <w:rtl/>
        </w:rPr>
        <w:t>ه</w:t>
      </w:r>
      <w:r w:rsidR="00293D60"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 الْحِسَاب</w:t>
      </w:r>
      <w:r w:rsidR="00861399" w:rsidRPr="00F13292">
        <w:rPr>
          <w:rFonts w:ascii="Traditional Arabic" w:hAnsi="Traditional Arabic" w:cs="Traditional Arabic"/>
          <w:color w:val="244061" w:themeColor="accent1" w:themeShade="80"/>
          <w:sz w:val="36"/>
          <w:szCs w:val="36"/>
          <w:rtl/>
        </w:rPr>
        <w:t>ِ</w:t>
      </w:r>
      <w:r w:rsidR="00C13A9E" w:rsidRPr="00F13292">
        <w:rPr>
          <w:rFonts w:ascii="Traditional Arabic" w:hAnsi="Traditional Arabic" w:cs="Traditional Arabic"/>
          <w:color w:val="244061" w:themeColor="accent1" w:themeShade="80"/>
          <w:sz w:val="36"/>
          <w:szCs w:val="36"/>
          <w:rtl/>
        </w:rPr>
        <w:t xml:space="preserve"> (19) فَإ</w:t>
      </w:r>
      <w:r w:rsidR="00183EAC" w:rsidRPr="00F13292">
        <w:rPr>
          <w:rFonts w:ascii="Traditional Arabic" w:hAnsi="Traditional Arabic" w:cs="Traditional Arabic" w:hint="cs"/>
          <w:color w:val="244061" w:themeColor="accent1" w:themeShade="80"/>
          <w:sz w:val="36"/>
          <w:szCs w:val="36"/>
          <w:rtl/>
        </w:rPr>
        <w:t>ِ</w:t>
      </w:r>
      <w:r w:rsidR="00C13A9E" w:rsidRPr="00F13292">
        <w:rPr>
          <w:rFonts w:ascii="Traditional Arabic" w:hAnsi="Traditional Arabic" w:cs="Traditional Arabic"/>
          <w:color w:val="244061" w:themeColor="accent1" w:themeShade="80"/>
          <w:sz w:val="36"/>
          <w:szCs w:val="36"/>
          <w:rtl/>
        </w:rPr>
        <w:t>نْ حَا</w:t>
      </w:r>
      <w:r w:rsidR="009C28F5"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 فَقُلْ أَسْلَمْ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هِيَ</w:t>
      </w:r>
      <w:r w:rsidR="00814F5F" w:rsidRPr="00F13292">
        <w:rPr>
          <w:rFonts w:ascii="Traditional Arabic" w:hAnsi="Traditional Arabic" w:cs="Traditional Arabic"/>
          <w:color w:val="244061" w:themeColor="accent1" w:themeShade="80"/>
          <w:sz w:val="36"/>
          <w:szCs w:val="36"/>
          <w:rtl/>
        </w:rPr>
        <w:t xml:space="preserve"> 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اتَّبَعَ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ل</w:t>
      </w:r>
      <w:r w:rsidR="00550954"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183EAC"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يِّينَ أَأَسْلَمْتُمْ فَإِنْ أَسْ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قَدِ اهْتَدَ</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111553" w:rsidRPr="00F13292">
        <w:rPr>
          <w:rFonts w:ascii="Traditional Arabic" w:hAnsi="Traditional Arabic" w:cs="Traditional Arabic"/>
          <w:color w:val="244061" w:themeColor="accent1" w:themeShade="80"/>
          <w:sz w:val="36"/>
          <w:szCs w:val="36"/>
          <w:rtl/>
        </w:rPr>
        <w:t>فَإِنَّمَا عَلَيْكَ الْبَلَا</w:t>
      </w:r>
      <w:r w:rsidR="009C28F5" w:rsidRPr="00F13292">
        <w:rPr>
          <w:rFonts w:ascii="Traditional Arabic" w:hAnsi="Traditional Arabic" w:cs="Traditional Arabic"/>
          <w:color w:val="244061" w:themeColor="accent1" w:themeShade="80"/>
          <w:sz w:val="36"/>
          <w:szCs w:val="36"/>
          <w:rtl/>
        </w:rPr>
        <w:t>غُ</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بِالْعِبَاد</w:t>
      </w:r>
      <w:r w:rsidR="0086139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0)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آيَاتِ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قْ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73E97" w:rsidRPr="00F13292">
        <w:rPr>
          <w:rFonts w:ascii="Traditional Arabic" w:hAnsi="Traditional Arabic" w:cs="Traditional Arabic"/>
          <w:color w:val="244061" w:themeColor="accent1" w:themeShade="80"/>
          <w:sz w:val="36"/>
          <w:szCs w:val="36"/>
          <w:rtl/>
        </w:rPr>
        <w:t>النَّبِيِّي</w:t>
      </w:r>
      <w:r w:rsidR="00076AC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غَيْرِ 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قْ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E3BAE"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أْمُ</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الْقِسْطِ مِنَ النَّاسِ فَبَشِّرْهُم</w:t>
      </w:r>
      <w:r w:rsidR="009B75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عَذَابٍ أَ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مٍ (21)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حَبِطَتْ أَعْمَالُ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لَهُ</w:t>
      </w:r>
      <w:r w:rsidR="00670BA3" w:rsidRPr="00F13292">
        <w:rPr>
          <w:rFonts w:ascii="Traditional Arabic" w:hAnsi="Traditional Arabic" w:cs="Traditional Arabic"/>
          <w:color w:val="244061" w:themeColor="accent1" w:themeShade="80"/>
          <w:sz w:val="36"/>
          <w:szCs w:val="36"/>
          <w:rtl/>
        </w:rPr>
        <w:t>مْ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اصِ</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2) أَلَمْ تَرَ إِ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46720E" w:rsidRPr="00F13292">
        <w:rPr>
          <w:rFonts w:ascii="Traditional Arabic" w:hAnsi="Traditional Arabic" w:cs="Traditional Arabic"/>
          <w:color w:val="244061" w:themeColor="accent1" w:themeShade="80"/>
          <w:sz w:val="36"/>
          <w:szCs w:val="36"/>
          <w:rtl/>
        </w:rPr>
        <w:t>بًا م</w:t>
      </w:r>
      <w:r w:rsidR="009C28F5" w:rsidRPr="00F13292">
        <w:rPr>
          <w:rFonts w:ascii="Traditional Arabic" w:hAnsi="Traditional Arabic" w:cs="Traditional Arabic"/>
          <w:color w:val="244061" w:themeColor="accent1" w:themeShade="80"/>
          <w:sz w:val="36"/>
          <w:szCs w:val="36"/>
          <w:rtl/>
        </w:rPr>
        <w:t>ِنَ الْكِتَابِ يُدْ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إِلَى كِتَابِ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يَحْ</w:t>
      </w:r>
      <w:r w:rsidR="00B577E7"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بَيْنَ</w:t>
      </w:r>
      <w:r w:rsidR="006E7B72" w:rsidRPr="00F13292">
        <w:rPr>
          <w:rFonts w:ascii="Traditional Arabic" w:hAnsi="Traditional Arabic" w:cs="Traditional Arabic"/>
          <w:color w:val="244061" w:themeColor="accent1" w:themeShade="80"/>
          <w:sz w:val="36"/>
          <w:szCs w:val="36"/>
          <w:rtl/>
        </w:rPr>
        <w:t>هُمْ ثُمَّ يَتَوَلَّى فَر</w:t>
      </w:r>
      <w:r w:rsidR="00502285" w:rsidRPr="00F13292">
        <w:rPr>
          <w:rFonts w:ascii="Traditional Arabic" w:hAnsi="Traditional Arabic" w:cs="Traditional Arabic"/>
          <w:color w:val="244061" w:themeColor="accent1" w:themeShade="80"/>
          <w:sz w:val="36"/>
          <w:szCs w:val="36"/>
          <w:rtl/>
        </w:rPr>
        <w:t>ِي</w:t>
      </w:r>
      <w:r w:rsidR="006E7B72" w:rsidRPr="00F13292">
        <w:rPr>
          <w:rFonts w:ascii="Traditional Arabic" w:hAnsi="Traditional Arabic" w:cs="Traditional Arabic"/>
          <w:color w:val="244061" w:themeColor="accent1" w:themeShade="80"/>
          <w:sz w:val="36"/>
          <w:szCs w:val="36"/>
          <w:rtl/>
        </w:rPr>
        <w:t>قٌ م</w:t>
      </w:r>
      <w:r w:rsidR="009C28F5" w:rsidRPr="00F13292">
        <w:rPr>
          <w:rFonts w:ascii="Traditional Arabic" w:hAnsi="Traditional Arabic" w:cs="Traditional Arabic"/>
          <w:color w:val="244061" w:themeColor="accent1" w:themeShade="80"/>
          <w:sz w:val="36"/>
          <w:szCs w:val="36"/>
          <w:rtl/>
        </w:rPr>
        <w:t>ِ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عْرِ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3)</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بِأَنَّهُمْ قَالُ</w:t>
      </w:r>
      <w:r w:rsidR="0082599D" w:rsidRPr="00F13292">
        <w:rPr>
          <w:rFonts w:ascii="Traditional Arabic" w:hAnsi="Traditional Arabic" w:cs="Traditional Arabic"/>
          <w:color w:val="244061" w:themeColor="accent1" w:themeShade="80"/>
          <w:sz w:val="36"/>
          <w:szCs w:val="36"/>
          <w:rtl/>
        </w:rPr>
        <w:t xml:space="preserve">وا </w:t>
      </w:r>
      <w:r w:rsidR="004C52B9" w:rsidRPr="00F13292">
        <w:rPr>
          <w:rFonts w:ascii="Traditional Arabic" w:hAnsi="Traditional Arabic" w:cs="Traditional Arabic"/>
          <w:color w:val="244061" w:themeColor="accent1" w:themeShade="80"/>
          <w:sz w:val="36"/>
          <w:szCs w:val="36"/>
          <w:rtl/>
        </w:rPr>
        <w:t xml:space="preserve">لَنْ </w:t>
      </w:r>
      <w:r w:rsidR="000F5967" w:rsidRPr="00F13292">
        <w:rPr>
          <w:rFonts w:ascii="Traditional Arabic" w:hAnsi="Traditional Arabic" w:cs="Traditional Arabic"/>
          <w:color w:val="244061" w:themeColor="accent1" w:themeShade="80"/>
          <w:sz w:val="36"/>
          <w:szCs w:val="36"/>
          <w:rtl/>
        </w:rPr>
        <w:t>تَمَسَّنَا النَّارُ إِلَّا</w:t>
      </w:r>
      <w:r w:rsidR="0046720E" w:rsidRPr="00F13292">
        <w:rPr>
          <w:rFonts w:ascii="Traditional Arabic" w:hAnsi="Traditional Arabic" w:cs="Traditional Arabic"/>
          <w:color w:val="244061" w:themeColor="accent1" w:themeShade="80"/>
          <w:sz w:val="36"/>
          <w:szCs w:val="36"/>
          <w:rtl/>
        </w:rPr>
        <w:t xml:space="preserve"> أَيَّامًا م</w:t>
      </w:r>
      <w:r w:rsidR="009C28F5" w:rsidRPr="00F13292">
        <w:rPr>
          <w:rFonts w:ascii="Traditional Arabic" w:hAnsi="Traditional Arabic" w:cs="Traditional Arabic"/>
          <w:color w:val="244061" w:themeColor="accent1" w:themeShade="80"/>
          <w:sz w:val="36"/>
          <w:szCs w:val="36"/>
          <w:rtl/>
        </w:rPr>
        <w:t>َعْ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غَرَّ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فْ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4) فَكَيْفَ إِذَا جَمَعْنَاهُمْ لِيَوْ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رَيْبَ</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0F41F3" w:rsidRPr="00F13292">
        <w:rPr>
          <w:rFonts w:ascii="Traditional Arabic" w:hAnsi="Traditional Arabic" w:cs="Traditional Arabic"/>
          <w:color w:val="244061" w:themeColor="accent1" w:themeShade="80"/>
          <w:sz w:val="36"/>
          <w:szCs w:val="36"/>
          <w:rtl/>
        </w:rPr>
        <w:t>وُفِّيَتْ كُلُّ نَفْسٍ م</w:t>
      </w:r>
      <w:r w:rsidR="009C28F5" w:rsidRPr="00F13292">
        <w:rPr>
          <w:rFonts w:ascii="Traditional Arabic" w:hAnsi="Traditional Arabic" w:cs="Traditional Arabic"/>
          <w:color w:val="244061" w:themeColor="accent1" w:themeShade="80"/>
          <w:sz w:val="36"/>
          <w:szCs w:val="36"/>
          <w:rtl/>
        </w:rPr>
        <w:t>َا كَسَبَ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5) قُلِ اللَّهُمَّ مَالِكَ الْمُلْكِ تُؤْتِي الْمُلْكَ</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تَشَاء</w:t>
      </w:r>
      <w:r w:rsidR="00861399"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زِعُ الْمُلْكَ مِمَّ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شَاء</w:t>
      </w:r>
      <w:r w:rsidR="00861399"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عِزُّ</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تَشَاء</w:t>
      </w:r>
      <w:r w:rsidR="00861399"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ذِلُّ</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تَشَاء</w:t>
      </w:r>
      <w:r w:rsidR="0086139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w:t>
      </w:r>
      <w:r w:rsidR="004264C0" w:rsidRPr="00F13292">
        <w:rPr>
          <w:rFonts w:ascii="Traditional Arabic" w:hAnsi="Traditional Arabic" w:cs="Traditional Arabic"/>
          <w:color w:val="244061" w:themeColor="accent1" w:themeShade="80"/>
          <w:sz w:val="36"/>
          <w:szCs w:val="36"/>
          <w:rtl/>
        </w:rPr>
        <w:t>ِيَدِكَ الْخَيْرُ إِنَّكَ عَلَى</w:t>
      </w:r>
      <w:r w:rsidR="009C28F5" w:rsidRPr="00F13292">
        <w:rPr>
          <w:rFonts w:ascii="Traditional Arabic" w:hAnsi="Traditional Arabic" w:cs="Traditional Arabic"/>
          <w:color w:val="244061" w:themeColor="accent1" w:themeShade="80"/>
          <w:sz w:val="36"/>
          <w:szCs w:val="36"/>
          <w:rtl/>
        </w:rPr>
        <w:t xml:space="preserve">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26) 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جُ اللَّيْلَ</w:t>
      </w:r>
      <w:r w:rsidR="000F7ADB" w:rsidRPr="00F13292">
        <w:rPr>
          <w:rFonts w:ascii="Traditional Arabic" w:hAnsi="Traditional Arabic" w:cs="Traditional Arabic"/>
          <w:color w:val="244061" w:themeColor="accent1" w:themeShade="80"/>
          <w:sz w:val="36"/>
          <w:szCs w:val="36"/>
          <w:rtl/>
        </w:rPr>
        <w:t xml:space="preserve"> فِي </w:t>
      </w:r>
      <w:r w:rsidR="00487261" w:rsidRPr="00F13292">
        <w:rPr>
          <w:rFonts w:ascii="Traditional Arabic" w:hAnsi="Traditional Arabic" w:cs="Traditional Arabic"/>
          <w:color w:val="244061" w:themeColor="accent1" w:themeShade="80"/>
          <w:sz w:val="36"/>
          <w:szCs w:val="36"/>
          <w:rtl/>
        </w:rPr>
        <w:t>ال</w:t>
      </w:r>
      <w:r w:rsidR="009C28F5" w:rsidRPr="00F13292">
        <w:rPr>
          <w:rFonts w:ascii="Traditional Arabic" w:hAnsi="Traditional Arabic" w:cs="Traditional Arabic"/>
          <w:color w:val="244061" w:themeColor="accent1" w:themeShade="80"/>
          <w:sz w:val="36"/>
          <w:szCs w:val="36"/>
          <w:rtl/>
        </w:rPr>
        <w:t>نَّهَ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جُ النَّهَارَ</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لَّيْ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خْرِجُ الْحَيَّ مِنَ الْمَيِّتِ</w:t>
      </w:r>
      <w:r w:rsidR="003A45B4" w:rsidRPr="00F13292">
        <w:rPr>
          <w:rFonts w:ascii="Traditional Arabic" w:hAnsi="Traditional Arabic" w:cs="Traditional Arabic"/>
          <w:color w:val="244061" w:themeColor="accent1" w:themeShade="80"/>
          <w:sz w:val="36"/>
          <w:szCs w:val="36"/>
          <w:rtl/>
        </w:rPr>
        <w:t xml:space="preserve"> وَ</w:t>
      </w:r>
      <w:r w:rsidR="00183EAC" w:rsidRPr="00F13292">
        <w:rPr>
          <w:rFonts w:ascii="Traditional Arabic" w:hAnsi="Traditional Arabic" w:cs="Traditional Arabic"/>
          <w:color w:val="244061" w:themeColor="accent1" w:themeShade="80"/>
          <w:sz w:val="36"/>
          <w:szCs w:val="36"/>
          <w:rtl/>
        </w:rPr>
        <w:t>تُخْرِجُ ال</w:t>
      </w:r>
      <w:r w:rsidR="00183EAC" w:rsidRPr="00F13292">
        <w:rPr>
          <w:rFonts w:ascii="Traditional Arabic" w:hAnsi="Traditional Arabic" w:cs="Traditional Arabic" w:hint="cs"/>
          <w:color w:val="244061" w:themeColor="accent1" w:themeShade="80"/>
          <w:sz w:val="36"/>
          <w:szCs w:val="36"/>
          <w:rtl/>
        </w:rPr>
        <w:t>ْ</w:t>
      </w:r>
      <w:r w:rsidR="009E3BAE" w:rsidRPr="00F13292">
        <w:rPr>
          <w:rFonts w:ascii="Traditional Arabic" w:hAnsi="Traditional Arabic" w:cs="Traditional Arabic"/>
          <w:color w:val="244061" w:themeColor="accent1" w:themeShade="80"/>
          <w:sz w:val="36"/>
          <w:szCs w:val="36"/>
          <w:rtl/>
        </w:rPr>
        <w:t>مَيِّ</w:t>
      </w:r>
      <w:r w:rsidR="009C28F5" w:rsidRPr="00F13292">
        <w:rPr>
          <w:rFonts w:ascii="Traditional Arabic" w:hAnsi="Traditional Arabic" w:cs="Traditional Arabic"/>
          <w:color w:val="244061" w:themeColor="accent1" w:themeShade="80"/>
          <w:sz w:val="36"/>
          <w:szCs w:val="36"/>
          <w:rtl/>
        </w:rPr>
        <w:t>تَ مِنَ الْحَ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رْزُقُ</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تَشَاء</w:t>
      </w:r>
      <w:r w:rsidR="0086139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غَيْرِ حِسَاب</w:t>
      </w:r>
      <w:r w:rsidR="00685A3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7)</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تَّخِذِ 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وْلِيَاء</w:t>
      </w:r>
      <w:r w:rsidR="00861399" w:rsidRPr="00F13292">
        <w:rPr>
          <w:rFonts w:ascii="Traditional Arabic" w:hAnsi="Traditional Arabic" w:cs="Traditional Arabic"/>
          <w:color w:val="244061" w:themeColor="accent1" w:themeShade="80"/>
          <w:sz w:val="36"/>
          <w:szCs w:val="36"/>
          <w:rtl/>
        </w:rPr>
        <w:t>َ</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009C28F5" w:rsidRPr="00F13292">
        <w:rPr>
          <w:rFonts w:ascii="Traditional Arabic" w:hAnsi="Traditional Arabic" w:cs="Traditional Arabic"/>
          <w:color w:val="244061" w:themeColor="accent1" w:themeShade="80"/>
          <w:sz w:val="36"/>
          <w:szCs w:val="36"/>
          <w:rtl/>
        </w:rPr>
        <w:t>فْعَلْ</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فَلَيْ</w:t>
      </w:r>
      <w:r w:rsidR="000F5967" w:rsidRPr="00F13292">
        <w:rPr>
          <w:rFonts w:ascii="Traditional Arabic" w:hAnsi="Traditional Arabic" w:cs="Traditional Arabic"/>
          <w:color w:val="244061" w:themeColor="accent1" w:themeShade="80"/>
          <w:sz w:val="36"/>
          <w:szCs w:val="36"/>
          <w:rtl/>
        </w:rPr>
        <w:t>سَ مِنَ اللّ</w:t>
      </w:r>
      <w:r w:rsidR="006064B9"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فِي </w:t>
      </w:r>
      <w:r w:rsidR="000F5967" w:rsidRPr="00F13292">
        <w:rPr>
          <w:rFonts w:ascii="Traditional Arabic" w:hAnsi="Traditional Arabic" w:cs="Traditional Arabic"/>
          <w:color w:val="244061" w:themeColor="accent1" w:themeShade="80"/>
          <w:sz w:val="36"/>
          <w:szCs w:val="36"/>
          <w:rtl/>
        </w:rPr>
        <w:t>شَيْءٍ إِلَّا</w:t>
      </w:r>
      <w:r w:rsidR="009C28F5" w:rsidRPr="00F13292">
        <w:rPr>
          <w:rFonts w:ascii="Traditional Arabic" w:hAnsi="Traditional Arabic" w:cs="Traditional Arabic"/>
          <w:color w:val="244061" w:themeColor="accent1" w:themeShade="80"/>
          <w:sz w:val="36"/>
          <w:szCs w:val="36"/>
          <w:rtl/>
        </w:rPr>
        <w:t xml:space="preserve">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هُمْ تُقَ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حَذِّرُ</w:t>
      </w:r>
      <w:r w:rsidR="0070477E"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نَفْسَ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ى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لْمَ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28) قُلْ إِ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خْفُ</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صُ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وْ تُبْ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يَعْلَمْهُ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لَمُ 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w:t>
      </w:r>
      <w:r w:rsidR="003A246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E0701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رْضِ</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2</w:t>
      </w:r>
      <w:r w:rsidR="000F41F3" w:rsidRPr="00F13292">
        <w:rPr>
          <w:rFonts w:ascii="Traditional Arabic" w:hAnsi="Traditional Arabic" w:cs="Traditional Arabic"/>
          <w:color w:val="244061" w:themeColor="accent1" w:themeShade="80"/>
          <w:sz w:val="36"/>
          <w:szCs w:val="36"/>
          <w:rtl/>
        </w:rPr>
        <w:t>9) يَوْمَ تَجِدُ كُلُّ نَفْسٍ م</w:t>
      </w:r>
      <w:r w:rsidR="009C28F5" w:rsidRPr="00F13292">
        <w:rPr>
          <w:rFonts w:ascii="Traditional Arabic" w:hAnsi="Traditional Arabic" w:cs="Traditional Arabic"/>
          <w:color w:val="244061" w:themeColor="accent1" w:themeShade="80"/>
          <w:sz w:val="36"/>
          <w:szCs w:val="36"/>
          <w:rtl/>
        </w:rPr>
        <w:t>َا عَمِلَتْ مِنْ خَيْ</w:t>
      </w:r>
      <w:r w:rsidR="0046720E" w:rsidRPr="00F13292">
        <w:rPr>
          <w:rFonts w:ascii="Traditional Arabic" w:hAnsi="Traditional Arabic" w:cs="Traditional Arabic"/>
          <w:color w:val="244061" w:themeColor="accent1" w:themeShade="80"/>
          <w:sz w:val="36"/>
          <w:szCs w:val="36"/>
          <w:rtl/>
        </w:rPr>
        <w:t>رٍ م</w:t>
      </w:r>
      <w:r w:rsidR="001C04F9" w:rsidRPr="00F13292">
        <w:rPr>
          <w:rFonts w:ascii="Traditional Arabic" w:hAnsi="Traditional Arabic" w:cs="Traditional Arabic"/>
          <w:color w:val="244061" w:themeColor="accent1" w:themeShade="80"/>
          <w:sz w:val="36"/>
          <w:szCs w:val="36"/>
          <w:rtl/>
        </w:rPr>
        <w:t>ُحْضَرًا</w:t>
      </w:r>
      <w:r w:rsidR="003A45B4" w:rsidRPr="00F13292">
        <w:rPr>
          <w:rFonts w:ascii="Traditional Arabic" w:hAnsi="Traditional Arabic" w:cs="Traditional Arabic"/>
          <w:color w:val="244061" w:themeColor="accent1" w:themeShade="80"/>
          <w:sz w:val="36"/>
          <w:szCs w:val="36"/>
          <w:rtl/>
        </w:rPr>
        <w:t xml:space="preserve"> وَ</w:t>
      </w:r>
      <w:r w:rsidR="001C04F9" w:rsidRPr="00F13292">
        <w:rPr>
          <w:rFonts w:ascii="Traditional Arabic" w:hAnsi="Traditional Arabic" w:cs="Traditional Arabic"/>
          <w:color w:val="244061" w:themeColor="accent1" w:themeShade="80"/>
          <w:sz w:val="36"/>
          <w:szCs w:val="36"/>
          <w:rtl/>
        </w:rPr>
        <w:t>مَا عَمِلَتْ مِن</w:t>
      </w:r>
      <w:r w:rsidR="001D3E01" w:rsidRPr="00F13292">
        <w:rPr>
          <w:rFonts w:ascii="Traditional Arabic" w:hAnsi="Traditional Arabic" w:cs="Traditional Arabic"/>
          <w:color w:val="244061" w:themeColor="accent1" w:themeShade="80"/>
          <w:sz w:val="36"/>
          <w:szCs w:val="36"/>
          <w:rtl/>
        </w:rPr>
        <w:t>ْ</w:t>
      </w:r>
      <w:r w:rsidR="001C04F9" w:rsidRPr="00F13292">
        <w:rPr>
          <w:rFonts w:ascii="Traditional Arabic" w:hAnsi="Traditional Arabic" w:cs="Traditional Arabic"/>
          <w:color w:val="244061" w:themeColor="accent1" w:themeShade="80"/>
          <w:sz w:val="36"/>
          <w:szCs w:val="36"/>
          <w:rtl/>
        </w:rPr>
        <w:t xml:space="preserve"> 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ءٍ تَوَدُّ لَوْ </w:t>
      </w:r>
      <w:r w:rsidR="009C28F5" w:rsidRPr="00F13292">
        <w:rPr>
          <w:rFonts w:ascii="Traditional Arabic" w:hAnsi="Traditional Arabic" w:cs="Traditional Arabic"/>
          <w:color w:val="244061" w:themeColor="accent1" w:themeShade="80"/>
          <w:sz w:val="36"/>
          <w:szCs w:val="36"/>
          <w:rtl/>
        </w:rPr>
        <w:lastRenderedPageBreak/>
        <w:t>أَنَّ بَيْنَ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يْنَهُ أَمَدًا بَ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حَذِّرُ</w:t>
      </w:r>
      <w:r w:rsidR="0070477E"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نَفْسَ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w:t>
      </w:r>
      <w:r w:rsidR="002B3ADA" w:rsidRPr="00F13292">
        <w:rPr>
          <w:rFonts w:ascii="Traditional Arabic" w:hAnsi="Traditional Arabic" w:cs="Traditional Arabic"/>
          <w:color w:val="244061" w:themeColor="accent1" w:themeShade="80"/>
          <w:sz w:val="36"/>
          <w:szCs w:val="36"/>
          <w:rtl/>
        </w:rPr>
        <w:t>رَ</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2B3ADA" w:rsidRPr="00F13292">
        <w:rPr>
          <w:rFonts w:ascii="Traditional Arabic" w:hAnsi="Traditional Arabic" w:cs="Traditional Arabic"/>
          <w:color w:val="244061" w:themeColor="accent1" w:themeShade="80"/>
          <w:sz w:val="36"/>
          <w:szCs w:val="36"/>
          <w:rtl/>
        </w:rPr>
        <w:t xml:space="preserve">فٌ </w:t>
      </w:r>
      <w:r w:rsidR="009C28F5" w:rsidRPr="00F13292">
        <w:rPr>
          <w:rFonts w:ascii="Traditional Arabic" w:hAnsi="Traditional Arabic" w:cs="Traditional Arabic"/>
          <w:color w:val="244061" w:themeColor="accent1" w:themeShade="80"/>
          <w:sz w:val="36"/>
          <w:szCs w:val="36"/>
          <w:rtl/>
        </w:rPr>
        <w:t>بِالْعِبَاد</w:t>
      </w:r>
      <w:r w:rsidR="00123EB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0) قُلْ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تُحِ</w:t>
      </w:r>
      <w:r w:rsidR="004073B3"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فَاتَّبِ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حْبِبْ</w:t>
      </w:r>
      <w:r w:rsidR="0070477E"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غْفِرْ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ذُ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31) قُلْ أَ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ف</w:t>
      </w:r>
      <w:r w:rsidR="00D60BB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إِ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فَ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حِبُّ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2) 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صْطَفَى آدَ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آلَ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لَ عِمْرَانَ عَلَى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3) ذ</w:t>
      </w:r>
      <w:r w:rsidR="009E3BA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رِّيَّةً بَعْضُهَا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ضٍ</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سَ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 xml:space="preserve">(34) إِذْ قَالَتِ امْرَأَةُ عِمْرَانَ رَبِّ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نَذَرْتُ لَكَ 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بَطْ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حَرَّرًا فَتَقَبَّلْ مِ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نَّكَ</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السَّ</w:t>
      </w:r>
      <w:r w:rsidR="008711AB"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711AB" w:rsidRPr="00F13292">
        <w:rPr>
          <w:rFonts w:ascii="Traditional Arabic" w:hAnsi="Traditional Arabic" w:cs="Traditional Arabic"/>
          <w:color w:val="244061" w:themeColor="accent1" w:themeShade="80"/>
          <w:sz w:val="36"/>
          <w:szCs w:val="36"/>
          <w:rtl/>
        </w:rPr>
        <w:t>عُ</w:t>
      </w:r>
      <w:r w:rsidR="009C28F5" w:rsidRPr="00F13292">
        <w:rPr>
          <w:rFonts w:ascii="Traditional Arabic" w:hAnsi="Traditional Arabic" w:cs="Traditional Arabic"/>
          <w:color w:val="244061" w:themeColor="accent1" w:themeShade="80"/>
          <w:sz w:val="36"/>
          <w:szCs w:val="36"/>
          <w:rtl/>
        </w:rPr>
        <w:t xml:space="preserve">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35) فَلَ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ضَعَتْهَا قَالَتْ رَبِّ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ضَعْتُهَا أُ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ثَ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أَعْلَمُ بِ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ضَعَ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سَ الذَّكَرُ كَال</w:t>
      </w:r>
      <w:r w:rsidR="003A246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ثَى</w:t>
      </w:r>
      <w:r w:rsidR="003A45B4" w:rsidRPr="00F13292">
        <w:rPr>
          <w:rFonts w:ascii="Traditional Arabic" w:hAnsi="Traditional Arabic" w:cs="Traditional Arabic"/>
          <w:color w:val="244061" w:themeColor="accent1" w:themeShade="80"/>
          <w:sz w:val="36"/>
          <w:szCs w:val="36"/>
          <w:rtl/>
        </w:rPr>
        <w:t xml:space="preserve"> وَ</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سَمَّيْتُهَا مَرْيَمَ</w:t>
      </w:r>
      <w:r w:rsidR="003A45B4" w:rsidRPr="00F13292">
        <w:rPr>
          <w:rFonts w:ascii="Traditional Arabic" w:hAnsi="Traditional Arabic" w:cs="Traditional Arabic"/>
          <w:color w:val="244061" w:themeColor="accent1" w:themeShade="80"/>
          <w:sz w:val="36"/>
          <w:szCs w:val="36"/>
          <w:rtl/>
        </w:rPr>
        <w:t xml:space="preserve"> وَ</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ذُهَا بِ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رِّيَّتَهَا مِنَ الشَّيْطَانِ الرَّ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36) فَتَقَبَّلَهَا رَبُّهَا بِقَ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حَسَ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تَهَا نَبَاتًا حَسَ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فَّلَهَا زَكَرِيَّا كُلَّمَا دَخَلَ عَلَيْهَا زَكَرِيَّا الْم</w:t>
      </w:r>
      <w:r w:rsidR="00AB09EE" w:rsidRPr="00F13292">
        <w:rPr>
          <w:rFonts w:ascii="Traditional Arabic" w:hAnsi="Traditional Arabic" w:cs="Traditional Arabic"/>
          <w:color w:val="244061" w:themeColor="accent1" w:themeShade="80"/>
          <w:sz w:val="36"/>
          <w:szCs w:val="36"/>
          <w:rtl/>
        </w:rPr>
        <w:t>ِحْرَابَ</w:t>
      </w:r>
      <w:r w:rsidR="003A45B4" w:rsidRPr="00F13292">
        <w:rPr>
          <w:rFonts w:ascii="Traditional Arabic" w:hAnsi="Traditional Arabic" w:cs="Traditional Arabic"/>
          <w:color w:val="244061" w:themeColor="accent1" w:themeShade="80"/>
          <w:sz w:val="36"/>
          <w:szCs w:val="36"/>
          <w:rtl/>
        </w:rPr>
        <w:t xml:space="preserve"> وَ</w:t>
      </w:r>
      <w:r w:rsidR="00AB09EE" w:rsidRPr="00F13292">
        <w:rPr>
          <w:rFonts w:ascii="Traditional Arabic" w:hAnsi="Traditional Arabic" w:cs="Traditional Arabic"/>
          <w:color w:val="244061" w:themeColor="accent1" w:themeShade="80"/>
          <w:sz w:val="36"/>
          <w:szCs w:val="36"/>
          <w:rtl/>
        </w:rPr>
        <w:t>جَدَ عِن</w:t>
      </w:r>
      <w:r w:rsidR="001D3E01" w:rsidRPr="00F13292">
        <w:rPr>
          <w:rFonts w:ascii="Traditional Arabic" w:hAnsi="Traditional Arabic" w:cs="Traditional Arabic"/>
          <w:color w:val="244061" w:themeColor="accent1" w:themeShade="80"/>
          <w:sz w:val="36"/>
          <w:szCs w:val="36"/>
          <w:rtl/>
        </w:rPr>
        <w:t>ْ</w:t>
      </w:r>
      <w:r w:rsidR="00AB09EE" w:rsidRPr="00F13292">
        <w:rPr>
          <w:rFonts w:ascii="Traditional Arabic" w:hAnsi="Traditional Arabic" w:cs="Traditional Arabic"/>
          <w:color w:val="244061" w:themeColor="accent1" w:themeShade="80"/>
          <w:sz w:val="36"/>
          <w:szCs w:val="36"/>
          <w:rtl/>
        </w:rPr>
        <w:t>دَهَا رِزْقًا</w:t>
      </w:r>
      <w:r w:rsidR="009C28F5" w:rsidRPr="00F13292">
        <w:rPr>
          <w:rFonts w:ascii="Traditional Arabic" w:hAnsi="Traditional Arabic" w:cs="Traditional Arabic"/>
          <w:color w:val="244061" w:themeColor="accent1" w:themeShade="80"/>
          <w:sz w:val="36"/>
          <w:szCs w:val="36"/>
          <w:rtl/>
        </w:rPr>
        <w:t xml:space="preserve"> قَالَ يَا مَرْيَمُ أَنَّى لَكِ هَذَا قَالَتْ هُوَ مِنْ</w:t>
      </w:r>
      <w:r w:rsidR="004C52B9"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إ</w:t>
      </w:r>
      <w:r w:rsidR="00183EAC"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رْزُقُ</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غَيْرِ حِسَاب</w:t>
      </w:r>
      <w:r w:rsidR="00123EB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7) هُنَالِكَ دَعَا زَكَرِيَّا رَبَّهُ قَالَ ر</w:t>
      </w:r>
      <w:r w:rsidR="00063333" w:rsidRPr="00F13292">
        <w:rPr>
          <w:rFonts w:ascii="Traditional Arabic" w:hAnsi="Traditional Arabic" w:cs="Traditional Arabic"/>
          <w:color w:val="244061" w:themeColor="accent1" w:themeShade="80"/>
          <w:sz w:val="36"/>
          <w:szCs w:val="36"/>
          <w:rtl/>
        </w:rPr>
        <w:t>َبِّ هَبْ لِي مِنْ ل</w:t>
      </w:r>
      <w:r w:rsidR="009C28F5" w:rsidRPr="00F13292">
        <w:rPr>
          <w:rFonts w:ascii="Traditional Arabic" w:hAnsi="Traditional Arabic" w:cs="Traditional Arabic"/>
          <w:color w:val="244061" w:themeColor="accent1" w:themeShade="80"/>
          <w:sz w:val="36"/>
          <w:szCs w:val="36"/>
          <w:rtl/>
        </w:rPr>
        <w:t>َدُنْكَ ذُرِّيَّةً طَيِّبَةً إِنَّكَ سَ</w:t>
      </w:r>
      <w:r w:rsidR="008711AB"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711AB" w:rsidRPr="00F13292">
        <w:rPr>
          <w:rFonts w:ascii="Traditional Arabic" w:hAnsi="Traditional Arabic" w:cs="Traditional Arabic"/>
          <w:color w:val="244061" w:themeColor="accent1" w:themeShade="80"/>
          <w:sz w:val="36"/>
          <w:szCs w:val="36"/>
          <w:rtl/>
        </w:rPr>
        <w:t>عُ</w:t>
      </w:r>
      <w:r w:rsidR="009C28F5" w:rsidRPr="00F13292">
        <w:rPr>
          <w:rFonts w:ascii="Traditional Arabic" w:hAnsi="Traditional Arabic" w:cs="Traditional Arabic"/>
          <w:color w:val="244061" w:themeColor="accent1" w:themeShade="80"/>
          <w:sz w:val="36"/>
          <w:szCs w:val="36"/>
          <w:rtl/>
        </w:rPr>
        <w:t xml:space="preserve"> الدُّعَاء</w:t>
      </w:r>
      <w:r w:rsidR="00123EB4" w:rsidRPr="00F13292">
        <w:rPr>
          <w:rFonts w:ascii="Traditional Arabic" w:hAnsi="Traditional Arabic" w:cs="Traditional Arabic"/>
          <w:color w:val="244061" w:themeColor="accent1" w:themeShade="80"/>
          <w:sz w:val="36"/>
          <w:szCs w:val="36"/>
          <w:rtl/>
        </w:rPr>
        <w:t>ِ</w:t>
      </w:r>
      <w:r w:rsidR="00EF59E0" w:rsidRPr="00F13292">
        <w:rPr>
          <w:rFonts w:ascii="Traditional Arabic" w:hAnsi="Traditional Arabic" w:cs="Traditional Arabic"/>
          <w:color w:val="244061" w:themeColor="accent1" w:themeShade="80"/>
          <w:sz w:val="36"/>
          <w:szCs w:val="36"/>
          <w:rtl/>
        </w:rPr>
        <w:t xml:space="preserve"> (38) فَنَادَتْهُ الْمَلَا</w:t>
      </w:r>
      <w:r w:rsidR="009C28F5" w:rsidRPr="00F13292">
        <w:rPr>
          <w:rFonts w:ascii="Traditional Arabic" w:hAnsi="Traditional Arabic" w:cs="Traditional Arabic"/>
          <w:color w:val="244061" w:themeColor="accent1" w:themeShade="80"/>
          <w:sz w:val="36"/>
          <w:szCs w:val="36"/>
          <w:rtl/>
        </w:rPr>
        <w:t>ئِكَ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قَائِمٌ يُصَلِّ</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الْمِحْرَابِ أَ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بَشِّرُكَ بِ</w:t>
      </w:r>
      <w:r w:rsidR="004954A5" w:rsidRPr="00F13292">
        <w:rPr>
          <w:rFonts w:ascii="Traditional Arabic" w:hAnsi="Traditional Arabic" w:cs="Traditional Arabic"/>
          <w:color w:val="244061" w:themeColor="accent1" w:themeShade="80"/>
          <w:sz w:val="36"/>
          <w:szCs w:val="36"/>
          <w:rtl/>
        </w:rPr>
        <w:t>يَحْيَى مُصَدِّقًا بِكَلِمَةٍ م</w:t>
      </w:r>
      <w:r w:rsidR="009C28F5" w:rsidRPr="00F13292">
        <w:rPr>
          <w:rFonts w:ascii="Traditional Arabic" w:hAnsi="Traditional Arabic" w:cs="Traditional Arabic"/>
          <w:color w:val="244061" w:themeColor="accent1" w:themeShade="80"/>
          <w:sz w:val="36"/>
          <w:szCs w:val="36"/>
          <w:rtl/>
        </w:rPr>
        <w:t>ِ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يِّدً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ص</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w:t>
      </w:r>
      <w:r w:rsidR="0046720E" w:rsidRPr="00F13292">
        <w:rPr>
          <w:rFonts w:ascii="Traditional Arabic" w:hAnsi="Traditional Arabic" w:cs="Traditional Arabic"/>
          <w:color w:val="244061" w:themeColor="accent1" w:themeShade="80"/>
          <w:sz w:val="36"/>
          <w:szCs w:val="36"/>
          <w:rtl/>
        </w:rPr>
        <w:t>بِيًّا م</w:t>
      </w:r>
      <w:r w:rsidR="009C28F5" w:rsidRPr="00F13292">
        <w:rPr>
          <w:rFonts w:ascii="Traditional Arabic" w:hAnsi="Traditional Arabic" w:cs="Traditional Arabic"/>
          <w:color w:val="244061" w:themeColor="accent1" w:themeShade="80"/>
          <w:sz w:val="36"/>
          <w:szCs w:val="36"/>
          <w:rtl/>
        </w:rPr>
        <w:t>ِنَ الصَّا</w:t>
      </w:r>
      <w:r w:rsidR="001C78BE" w:rsidRPr="00F13292">
        <w:rPr>
          <w:rFonts w:ascii="Traditional Arabic" w:hAnsi="Traditional Arabic" w:cs="Traditional Arabic"/>
          <w:color w:val="244061" w:themeColor="accent1" w:themeShade="80"/>
          <w:sz w:val="36"/>
          <w:szCs w:val="36"/>
          <w:rtl/>
        </w:rPr>
        <w:t>لِح</w:t>
      </w:r>
      <w:r w:rsidR="00502285" w:rsidRPr="00F13292">
        <w:rPr>
          <w:rFonts w:ascii="Traditional Arabic" w:hAnsi="Traditional Arabic" w:cs="Traditional Arabic"/>
          <w:color w:val="244061" w:themeColor="accent1" w:themeShade="80"/>
          <w:sz w:val="36"/>
          <w:szCs w:val="36"/>
          <w:rtl/>
        </w:rPr>
        <w:t>ِي</w:t>
      </w:r>
      <w:r w:rsidR="001C78BE" w:rsidRPr="00F13292">
        <w:rPr>
          <w:rFonts w:ascii="Traditional Arabic" w:hAnsi="Traditional Arabic" w:cs="Traditional Arabic"/>
          <w:color w:val="244061" w:themeColor="accent1" w:themeShade="80"/>
          <w:sz w:val="36"/>
          <w:szCs w:val="36"/>
          <w:rtl/>
        </w:rPr>
        <w:t>نَ (39) قَالَ رَبِّ أَنَّى</w:t>
      </w:r>
      <w:r w:rsidR="009C28F5" w:rsidRPr="00F13292">
        <w:rPr>
          <w:rFonts w:ascii="Traditional Arabic" w:hAnsi="Traditional Arabic" w:cs="Traditional Arabic"/>
          <w:color w:val="244061" w:themeColor="accent1" w:themeShade="80"/>
          <w:sz w:val="36"/>
          <w:szCs w:val="36"/>
          <w:rtl/>
        </w:rPr>
        <w:t xml:space="preserve"> 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00111553" w:rsidRPr="00F13292">
        <w:rPr>
          <w:rFonts w:ascii="Traditional Arabic" w:hAnsi="Traditional Arabic" w:cs="Traditional Arabic"/>
          <w:color w:val="244061" w:themeColor="accent1" w:themeShade="80"/>
          <w:sz w:val="36"/>
          <w:szCs w:val="36"/>
          <w:rtl/>
        </w:rPr>
        <w:t>لِي غُلَا</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 بَلَغَنِيَ الْكِبَ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مْرَأَ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اقِرٌ قَالَ كَذَلِكَ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فْعَلُ مَا يَشَاء</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0) قَالَ رَبِّ اجْعَل</w:t>
      </w:r>
      <w:r w:rsidR="009E3BAE"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001C78BE" w:rsidRPr="00F13292">
        <w:rPr>
          <w:rFonts w:ascii="Traditional Arabic" w:hAnsi="Traditional Arabic" w:cs="Traditional Arabic"/>
          <w:color w:val="244061" w:themeColor="accent1" w:themeShade="80"/>
          <w:sz w:val="36"/>
          <w:szCs w:val="36"/>
          <w:rtl/>
        </w:rPr>
        <w:t>ي</w:t>
      </w:r>
      <w:r w:rsidR="000F5967" w:rsidRPr="00F13292">
        <w:rPr>
          <w:rFonts w:ascii="Traditional Arabic" w:hAnsi="Traditional Arabic" w:cs="Traditional Arabic"/>
          <w:color w:val="244061" w:themeColor="accent1" w:themeShade="80"/>
          <w:sz w:val="36"/>
          <w:szCs w:val="36"/>
          <w:rtl/>
        </w:rPr>
        <w:t xml:space="preserve"> آيَةً قَالَ آيَتُكَ أَلَّا</w:t>
      </w:r>
      <w:r w:rsidR="009C28F5" w:rsidRPr="00F13292">
        <w:rPr>
          <w:rFonts w:ascii="Traditional Arabic" w:hAnsi="Traditional Arabic" w:cs="Traditional Arabic"/>
          <w:color w:val="244061" w:themeColor="accent1" w:themeShade="80"/>
          <w:sz w:val="36"/>
          <w:szCs w:val="36"/>
          <w:rtl/>
        </w:rPr>
        <w:t xml:space="preserve"> تُكَلِّمَ ال</w:t>
      </w:r>
      <w:r w:rsidR="00111553" w:rsidRPr="00F13292">
        <w:rPr>
          <w:rFonts w:ascii="Traditional Arabic" w:hAnsi="Traditional Arabic" w:cs="Traditional Arabic"/>
          <w:color w:val="244061" w:themeColor="accent1" w:themeShade="80"/>
          <w:sz w:val="36"/>
          <w:szCs w:val="36"/>
          <w:rtl/>
        </w:rPr>
        <w:t>نَّاسَ ثَلَا</w:t>
      </w:r>
      <w:r w:rsidR="000F5967" w:rsidRPr="00F13292">
        <w:rPr>
          <w:rFonts w:ascii="Traditional Arabic" w:hAnsi="Traditional Arabic" w:cs="Traditional Arabic"/>
          <w:color w:val="244061" w:themeColor="accent1" w:themeShade="80"/>
          <w:sz w:val="36"/>
          <w:szCs w:val="36"/>
          <w:rtl/>
        </w:rPr>
        <w:t>ثَةَ أَيَّامٍ إِلَّا</w:t>
      </w:r>
      <w:r w:rsidR="009C28F5" w:rsidRPr="00F13292">
        <w:rPr>
          <w:rFonts w:ascii="Traditional Arabic" w:hAnsi="Traditional Arabic" w:cs="Traditional Arabic"/>
          <w:color w:val="244061" w:themeColor="accent1" w:themeShade="80"/>
          <w:sz w:val="36"/>
          <w:szCs w:val="36"/>
          <w:rtl/>
        </w:rPr>
        <w:t xml:space="preserve"> رَمْزً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ذْكُر</w:t>
      </w:r>
      <w:r w:rsidR="00D60BB3" w:rsidRPr="00F13292">
        <w:rPr>
          <w:rFonts w:ascii="Traditional Arabic" w:hAnsi="Traditional Arabic" w:cs="Traditional Arabic"/>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009C28F5" w:rsidRPr="00F13292">
        <w:rPr>
          <w:rFonts w:ascii="Traditional Arabic" w:hAnsi="Traditional Arabic" w:cs="Traditional Arabic"/>
          <w:color w:val="244061" w:themeColor="accent1" w:themeShade="80"/>
          <w:sz w:val="36"/>
          <w:szCs w:val="36"/>
          <w:rtl/>
        </w:rPr>
        <w:t xml:space="preserve">بَّكَ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بِّحْ بِالْعَشِ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246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إِبْكَ</w:t>
      </w:r>
      <w:r w:rsidR="00111553" w:rsidRPr="00F13292">
        <w:rPr>
          <w:rFonts w:ascii="Traditional Arabic" w:hAnsi="Traditional Arabic" w:cs="Traditional Arabic"/>
          <w:color w:val="244061" w:themeColor="accent1" w:themeShade="80"/>
          <w:sz w:val="36"/>
          <w:szCs w:val="36"/>
          <w:rtl/>
        </w:rPr>
        <w:t>ارِ (41)</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إِذْ قَالَتِ الْمَلَا</w:t>
      </w:r>
      <w:r w:rsidR="009C28F5" w:rsidRPr="00F13292">
        <w:rPr>
          <w:rFonts w:ascii="Traditional Arabic" w:hAnsi="Traditional Arabic" w:cs="Traditional Arabic"/>
          <w:color w:val="244061" w:themeColor="accent1" w:themeShade="80"/>
          <w:sz w:val="36"/>
          <w:szCs w:val="36"/>
          <w:rtl/>
        </w:rPr>
        <w:t>ئِكَةُ يَا مَرْيَمُ 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صْطَفَا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طَهَّرَ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صْطَفَاكِ عَلَى نِسَاء</w:t>
      </w:r>
      <w:r w:rsidR="00123EB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2) يَا مَرْيَمُ اقْنُ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w:t>
      </w:r>
      <w:r w:rsidR="00D60BB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ر</w:t>
      </w:r>
      <w:r w:rsidR="00D60BB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w:t>
      </w:r>
      <w:r w:rsidR="00D60BB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w:t>
      </w:r>
      <w:r w:rsidR="00D60BB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جُدِ</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رْكَعِ</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عَ الرَّاكِ</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3)</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مِنْ أَ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اء</w:t>
      </w:r>
      <w:r w:rsidR="00123EB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غَيْبِ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 إِلَي</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تَ </w:t>
      </w:r>
      <w:r w:rsidR="00111553" w:rsidRPr="00F13292">
        <w:rPr>
          <w:rFonts w:ascii="Traditional Arabic" w:hAnsi="Traditional Arabic" w:cs="Traditional Arabic"/>
          <w:color w:val="244061" w:themeColor="accent1" w:themeShade="80"/>
          <w:sz w:val="36"/>
          <w:szCs w:val="36"/>
          <w:rtl/>
        </w:rPr>
        <w:t>لَدَيْهِمْ إِذْ يُلْ</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111553" w:rsidRPr="00F13292">
        <w:rPr>
          <w:rFonts w:ascii="Traditional Arabic" w:hAnsi="Traditional Arabic" w:cs="Traditional Arabic"/>
          <w:color w:val="244061" w:themeColor="accent1" w:themeShade="80"/>
          <w:sz w:val="36"/>
          <w:szCs w:val="36"/>
          <w:rtl/>
        </w:rPr>
        <w:t>أَقْلَا</w:t>
      </w:r>
      <w:r w:rsidR="009C28F5" w:rsidRPr="00F13292">
        <w:rPr>
          <w:rFonts w:ascii="Traditional Arabic" w:hAnsi="Traditional Arabic" w:cs="Traditional Arabic"/>
          <w:color w:val="244061" w:themeColor="accent1" w:themeShade="80"/>
          <w:sz w:val="36"/>
          <w:szCs w:val="36"/>
          <w:rtl/>
        </w:rPr>
        <w:t>مَهُمْ أَيُّهُمْ يَكْفُلُ مَرْيَ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لَدَيْهِمْ إِذْ يَخْتَص</w:t>
      </w:r>
      <w:r w:rsidR="00EF59E0" w:rsidRPr="00F13292">
        <w:rPr>
          <w:rFonts w:ascii="Traditional Arabic" w:hAnsi="Traditional Arabic" w:cs="Traditional Arabic"/>
          <w:color w:val="244061" w:themeColor="accent1" w:themeShade="80"/>
          <w:sz w:val="36"/>
          <w:szCs w:val="36"/>
          <w:rtl/>
        </w:rPr>
        <w:t>ِ</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EF59E0" w:rsidRPr="00F13292">
        <w:rPr>
          <w:rFonts w:ascii="Traditional Arabic" w:hAnsi="Traditional Arabic" w:cs="Traditional Arabic"/>
          <w:color w:val="244061" w:themeColor="accent1" w:themeShade="80"/>
          <w:sz w:val="36"/>
          <w:szCs w:val="36"/>
          <w:rtl/>
        </w:rPr>
        <w:t>(44) إِذْ قَالَتِ الْمَلَا</w:t>
      </w:r>
      <w:r w:rsidR="009C28F5" w:rsidRPr="00F13292">
        <w:rPr>
          <w:rFonts w:ascii="Traditional Arabic" w:hAnsi="Traditional Arabic" w:cs="Traditional Arabic"/>
          <w:color w:val="244061" w:themeColor="accent1" w:themeShade="80"/>
          <w:sz w:val="36"/>
          <w:szCs w:val="36"/>
          <w:rtl/>
        </w:rPr>
        <w:t>ئِكَةُ يَا مَرْيَمُ إِنَّ اللّ</w:t>
      </w:r>
      <w:r w:rsidR="006064B9" w:rsidRPr="00F13292">
        <w:rPr>
          <w:rFonts w:ascii="Traditional Arabic" w:hAnsi="Traditional Arabic" w:cs="Traditional Arabic"/>
          <w:color w:val="244061" w:themeColor="accent1" w:themeShade="80"/>
          <w:sz w:val="36"/>
          <w:szCs w:val="36"/>
          <w:rtl/>
        </w:rPr>
        <w:t>َ</w:t>
      </w:r>
      <w:r w:rsidR="004954A5" w:rsidRPr="00F13292">
        <w:rPr>
          <w:rFonts w:ascii="Traditional Arabic" w:hAnsi="Traditional Arabic" w:cs="Traditional Arabic"/>
          <w:color w:val="244061" w:themeColor="accent1" w:themeShade="80"/>
          <w:sz w:val="36"/>
          <w:szCs w:val="36"/>
          <w:rtl/>
        </w:rPr>
        <w:t>هَ يُبَشِّرُكِ بِكَلِمَةٍ م</w:t>
      </w:r>
      <w:r w:rsidR="009C28F5" w:rsidRPr="00F13292">
        <w:rPr>
          <w:rFonts w:ascii="Traditional Arabic" w:hAnsi="Traditional Arabic" w:cs="Traditional Arabic"/>
          <w:color w:val="244061" w:themeColor="accent1" w:themeShade="80"/>
          <w:sz w:val="36"/>
          <w:szCs w:val="36"/>
          <w:rtl/>
        </w:rPr>
        <w:t>ِنْهُ اسْمُهُ الْمَ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حُ</w:t>
      </w:r>
      <w:r w:rsidR="00A90111" w:rsidRPr="00F13292">
        <w:rPr>
          <w:rFonts w:ascii="Traditional Arabic" w:hAnsi="Traditional Arabic" w:cs="Traditional Arabic"/>
          <w:color w:val="244061" w:themeColor="accent1" w:themeShade="80"/>
          <w:sz w:val="36"/>
          <w:szCs w:val="36"/>
          <w:rtl/>
        </w:rPr>
        <w:t xml:space="preserve"> ع</w:t>
      </w:r>
      <w:r w:rsidR="00502285" w:rsidRPr="00F13292">
        <w:rPr>
          <w:rFonts w:ascii="Traditional Arabic" w:hAnsi="Traditional Arabic" w:cs="Traditional Arabic"/>
          <w:color w:val="244061" w:themeColor="accent1" w:themeShade="80"/>
          <w:sz w:val="36"/>
          <w:szCs w:val="36"/>
          <w:rtl/>
        </w:rPr>
        <w:t>ِي</w:t>
      </w:r>
      <w:r w:rsidR="00A90111"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ابْنُ مَرْيَ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الْمُقَرَّ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يُكَلِّمُ </w:t>
      </w:r>
      <w:r w:rsidR="00AB09EE" w:rsidRPr="00F13292">
        <w:rPr>
          <w:rFonts w:ascii="Traditional Arabic" w:hAnsi="Traditional Arabic" w:cs="Traditional Arabic"/>
          <w:color w:val="244061" w:themeColor="accent1" w:themeShade="80"/>
          <w:sz w:val="36"/>
          <w:szCs w:val="36"/>
          <w:rtl/>
        </w:rPr>
        <w:t>النَّاسَ</w:t>
      </w:r>
      <w:r w:rsidR="000F7ADB" w:rsidRPr="00F13292">
        <w:rPr>
          <w:rFonts w:ascii="Traditional Arabic" w:hAnsi="Traditional Arabic" w:cs="Traditional Arabic"/>
          <w:color w:val="244061" w:themeColor="accent1" w:themeShade="80"/>
          <w:sz w:val="36"/>
          <w:szCs w:val="36"/>
          <w:rtl/>
        </w:rPr>
        <w:t xml:space="preserve"> فِي </w:t>
      </w:r>
      <w:r w:rsidR="00AB09EE" w:rsidRPr="00F13292">
        <w:rPr>
          <w:rFonts w:ascii="Traditional Arabic" w:hAnsi="Traditional Arabic" w:cs="Traditional Arabic"/>
          <w:color w:val="244061" w:themeColor="accent1" w:themeShade="80"/>
          <w:sz w:val="36"/>
          <w:szCs w:val="36"/>
          <w:rtl/>
        </w:rPr>
        <w:t>الْمَهْدِ</w:t>
      </w:r>
      <w:r w:rsidR="003A45B4" w:rsidRPr="00F13292">
        <w:rPr>
          <w:rFonts w:ascii="Traditional Arabic" w:hAnsi="Traditional Arabic" w:cs="Traditional Arabic"/>
          <w:color w:val="244061" w:themeColor="accent1" w:themeShade="80"/>
          <w:sz w:val="36"/>
          <w:szCs w:val="36"/>
          <w:rtl/>
        </w:rPr>
        <w:t xml:space="preserve"> وَ</w:t>
      </w:r>
      <w:r w:rsidR="00AB09EE" w:rsidRPr="00F13292">
        <w:rPr>
          <w:rFonts w:ascii="Traditional Arabic" w:hAnsi="Traditional Arabic" w:cs="Traditional Arabic"/>
          <w:color w:val="244061" w:themeColor="accent1" w:themeShade="80"/>
          <w:sz w:val="36"/>
          <w:szCs w:val="36"/>
          <w:rtl/>
        </w:rPr>
        <w:t>كَهْلً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الصَّالِ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6) قَالَتْ رَبِّ أَنَّى 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 يَمْسَسْ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شَرٌ قَالَ كَذَلِكِ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خْلُقُ مَا يَشَاء</w:t>
      </w:r>
      <w:r w:rsidR="00123EB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إِذَا قَضَى أَمْرًا فَإِنَّمَا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لَهُ كُن</w:t>
      </w:r>
      <w:r w:rsidR="006123A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لِّمُهُ الْ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حِكْمَ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تَّوْر</w:t>
      </w:r>
      <w:r w:rsidR="00AB09EE" w:rsidRPr="00F13292">
        <w:rPr>
          <w:rFonts w:ascii="Traditional Arabic" w:hAnsi="Traditional Arabic" w:cs="Traditional Arabic"/>
          <w:color w:val="244061" w:themeColor="accent1" w:themeShade="80"/>
          <w:sz w:val="36"/>
          <w:szCs w:val="36"/>
          <w:rtl/>
        </w:rPr>
        <w:t>َاةَ</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00AB09EE" w:rsidRPr="00F13292">
        <w:rPr>
          <w:rFonts w:ascii="Traditional Arabic" w:hAnsi="Traditional Arabic" w:cs="Traditional Arabic"/>
          <w:color w:val="244061" w:themeColor="accent1" w:themeShade="80"/>
          <w:sz w:val="36"/>
          <w:szCs w:val="36"/>
          <w:rtl/>
        </w:rPr>
        <w:t>ال</w:t>
      </w:r>
      <w:r w:rsidR="003A2469" w:rsidRPr="00F13292">
        <w:rPr>
          <w:rFonts w:ascii="Traditional Arabic" w:hAnsi="Traditional Arabic" w:cs="Traditional Arabic"/>
          <w:color w:val="244061" w:themeColor="accent1" w:themeShade="80"/>
          <w:sz w:val="36"/>
          <w:szCs w:val="36"/>
          <w:rtl/>
        </w:rPr>
        <w:t>ْ</w:t>
      </w:r>
      <w:r w:rsidR="00AB09EE" w:rsidRPr="00F13292">
        <w:rPr>
          <w:rFonts w:ascii="Traditional Arabic" w:hAnsi="Traditional Arabic" w:cs="Traditional Arabic"/>
          <w:color w:val="244061" w:themeColor="accent1" w:themeShade="80"/>
          <w:sz w:val="36"/>
          <w:szCs w:val="36"/>
          <w:rtl/>
        </w:rPr>
        <w:t>إِن</w:t>
      </w:r>
      <w:r w:rsidR="001D3E01" w:rsidRPr="00F13292">
        <w:rPr>
          <w:rFonts w:ascii="Traditional Arabic" w:hAnsi="Traditional Arabic" w:cs="Traditional Arabic"/>
          <w:color w:val="244061" w:themeColor="accent1" w:themeShade="80"/>
          <w:sz w:val="36"/>
          <w:szCs w:val="36"/>
          <w:rtl/>
        </w:rPr>
        <w:t>ْ</w:t>
      </w:r>
      <w:r w:rsidR="00AB09EE"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ي</w:t>
      </w:r>
      <w:r w:rsidR="00AB09EE" w:rsidRPr="00F13292">
        <w:rPr>
          <w:rFonts w:ascii="Traditional Arabic" w:hAnsi="Traditional Arabic" w:cs="Traditional Arabic"/>
          <w:color w:val="244061" w:themeColor="accent1" w:themeShade="80"/>
          <w:sz w:val="36"/>
          <w:szCs w:val="36"/>
          <w:rtl/>
        </w:rPr>
        <w:t>ل</w:t>
      </w:r>
      <w:r w:rsidR="00123EB4" w:rsidRPr="00F13292">
        <w:rPr>
          <w:rFonts w:ascii="Traditional Arabic" w:hAnsi="Traditional Arabic" w:cs="Traditional Arabic"/>
          <w:color w:val="244061" w:themeColor="accent1" w:themeShade="80"/>
          <w:sz w:val="36"/>
          <w:szCs w:val="36"/>
          <w:rtl/>
        </w:rPr>
        <w:t>َ</w:t>
      </w:r>
      <w:r w:rsidR="00AB09EE" w:rsidRPr="00F13292">
        <w:rPr>
          <w:rFonts w:ascii="Traditional Arabic" w:hAnsi="Traditional Arabic" w:cs="Traditional Arabic"/>
          <w:color w:val="244061" w:themeColor="accent1" w:themeShade="80"/>
          <w:sz w:val="36"/>
          <w:szCs w:val="36"/>
          <w:rtl/>
        </w:rPr>
        <w:t xml:space="preserve"> (48)</w:t>
      </w:r>
      <w:r w:rsidR="003A45B4" w:rsidRPr="00F13292">
        <w:rPr>
          <w:rFonts w:ascii="Traditional Arabic" w:hAnsi="Traditional Arabic" w:cs="Traditional Arabic"/>
          <w:color w:val="244061" w:themeColor="accent1" w:themeShade="80"/>
          <w:sz w:val="36"/>
          <w:szCs w:val="36"/>
          <w:rtl/>
        </w:rPr>
        <w:t xml:space="preserve"> وَ</w:t>
      </w:r>
      <w:r w:rsidR="00AB09EE"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00AB09EE" w:rsidRPr="00F13292">
        <w:rPr>
          <w:rFonts w:ascii="Traditional Arabic" w:hAnsi="Traditional Arabic" w:cs="Traditional Arabic"/>
          <w:color w:val="244061" w:themeColor="accent1" w:themeShade="80"/>
          <w:sz w:val="36"/>
          <w:szCs w:val="36"/>
          <w:rtl/>
        </w:rPr>
        <w:t>لًا</w:t>
      </w:r>
      <w:r w:rsidR="009C28F5" w:rsidRPr="00F13292">
        <w:rPr>
          <w:rFonts w:ascii="Traditional Arabic" w:hAnsi="Traditional Arabic" w:cs="Traditional Arabic"/>
          <w:color w:val="244061" w:themeColor="accent1" w:themeShade="80"/>
          <w:sz w:val="36"/>
          <w:szCs w:val="36"/>
          <w:rtl/>
        </w:rPr>
        <w:t xml:space="preserve"> إِلَى</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أَ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قَدْ جِئْ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بِآيَةٍ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خْلُقُ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طِّينِ كَهَيْئَةِ الطَّيْرِ فَ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خُ</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فَ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طَيْرًا بِإِذْ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بْرِ</w:t>
      </w:r>
      <w:r w:rsidR="004E2B2B" w:rsidRPr="00F13292">
        <w:rPr>
          <w:rFonts w:ascii="Traditional Arabic" w:hAnsi="Traditional Arabic" w:cs="Traditional Arabic"/>
          <w:color w:val="244061" w:themeColor="accent1" w:themeShade="80"/>
          <w:sz w:val="36"/>
          <w:szCs w:val="36"/>
          <w:rtl/>
        </w:rPr>
        <w:t>ئُ</w:t>
      </w:r>
      <w:r w:rsidR="009C28F5" w:rsidRPr="00F13292">
        <w:rPr>
          <w:rFonts w:ascii="Traditional Arabic" w:hAnsi="Traditional Arabic" w:cs="Traditional Arabic"/>
          <w:color w:val="244061" w:themeColor="accent1" w:themeShade="80"/>
          <w:sz w:val="36"/>
          <w:szCs w:val="36"/>
          <w:rtl/>
        </w:rPr>
        <w:t xml:space="preserve"> ال</w:t>
      </w:r>
      <w:r w:rsidR="003A246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D60BB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مَ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246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بْرَصَ</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حْيِي الْمَوْتَى بِإِذْ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بِّئُ</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مَا تَأْ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تَدَّخِ</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بُ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w:t>
      </w:r>
      <w:r w:rsidR="00183EAC"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يَةً</w:t>
      </w:r>
      <w:r w:rsidR="00A87452"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 xml:space="preserve">كُمْ </w:t>
      </w:r>
      <w:r w:rsidR="00DC7304" w:rsidRPr="00F13292">
        <w:rPr>
          <w:rFonts w:ascii="Traditional Arabic" w:hAnsi="Traditional Arabic" w:cs="Traditional Arabic"/>
          <w:color w:val="244061" w:themeColor="accent1" w:themeShade="80"/>
          <w:sz w:val="36"/>
          <w:szCs w:val="36"/>
          <w:rtl/>
        </w:rPr>
        <w:t>إِنْ كُنْتُمْ</w:t>
      </w:r>
      <w:r w:rsidR="00E30127" w:rsidRPr="00F13292">
        <w:rPr>
          <w:rFonts w:ascii="Traditional Arabic" w:hAnsi="Traditional Arabic" w:cs="Traditional Arabic"/>
          <w:color w:val="244061" w:themeColor="accent1" w:themeShade="80"/>
          <w:sz w:val="36"/>
          <w:szCs w:val="36"/>
          <w:rtl/>
        </w:rPr>
        <w:t xml:space="preserve">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49)</w:t>
      </w:r>
      <w:r w:rsidR="003A45B4" w:rsidRPr="00F13292">
        <w:rPr>
          <w:rFonts w:ascii="Traditional Arabic" w:hAnsi="Traditional Arabic" w:cs="Traditional Arabic"/>
          <w:color w:val="244061" w:themeColor="accent1" w:themeShade="80"/>
          <w:sz w:val="36"/>
          <w:szCs w:val="36"/>
          <w:rtl/>
        </w:rPr>
        <w:t xml:space="preserve"> وَ</w:t>
      </w:r>
      <w:r w:rsidR="00E30127" w:rsidRPr="00F13292">
        <w:rPr>
          <w:rFonts w:ascii="Traditional Arabic" w:hAnsi="Traditional Arabic" w:cs="Traditional Arabic"/>
          <w:color w:val="244061" w:themeColor="accent1" w:themeShade="80"/>
          <w:sz w:val="36"/>
          <w:szCs w:val="36"/>
          <w:rtl/>
        </w:rPr>
        <w:t>مُصَدِّقًا ل</w:t>
      </w:r>
      <w:r w:rsidR="009C28F5" w:rsidRPr="00F13292">
        <w:rPr>
          <w:rFonts w:ascii="Traditional Arabic" w:hAnsi="Traditional Arabic" w:cs="Traditional Arabic"/>
          <w:color w:val="244061" w:themeColor="accent1" w:themeShade="80"/>
          <w:sz w:val="36"/>
          <w:szCs w:val="36"/>
          <w:rtl/>
        </w:rPr>
        <w:t>ِمَا بَيْنَ يَدَيَّ مِنَ التَّوْرَ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أُحِلَّ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عْضَ</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حُرِّمَ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ئْ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بِآيَةٍ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50) 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0046720E" w:rsidRPr="00F13292">
        <w:rPr>
          <w:rFonts w:ascii="Traditional Arabic" w:hAnsi="Traditional Arabic" w:cs="Traditional Arabic"/>
          <w:color w:val="244061" w:themeColor="accent1" w:themeShade="80"/>
          <w:sz w:val="36"/>
          <w:szCs w:val="36"/>
          <w:rtl/>
        </w:rPr>
        <w:t>فَاعْبُد</w:t>
      </w:r>
      <w:r w:rsidR="00380354" w:rsidRPr="00F13292">
        <w:rPr>
          <w:rFonts w:ascii="Traditional Arabic" w:hAnsi="Traditional Arabic" w:cs="Traditional Arabic"/>
          <w:color w:val="244061" w:themeColor="accent1" w:themeShade="80"/>
          <w:sz w:val="36"/>
          <w:szCs w:val="36"/>
          <w:rtl/>
        </w:rPr>
        <w:t>ُو</w:t>
      </w:r>
      <w:r w:rsidR="0046720E" w:rsidRPr="00F13292">
        <w:rPr>
          <w:rFonts w:ascii="Traditional Arabic" w:hAnsi="Traditional Arabic" w:cs="Traditional Arabic"/>
          <w:color w:val="244061" w:themeColor="accent1" w:themeShade="80"/>
          <w:sz w:val="36"/>
          <w:szCs w:val="36"/>
          <w:rtl/>
        </w:rPr>
        <w:t>هُ هَذَا صِرَاطٌ م</w:t>
      </w:r>
      <w:r w:rsidR="009C28F5"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51) فَلَمَّا أَحَسَّ</w:t>
      </w:r>
      <w:r w:rsidR="00A90111" w:rsidRPr="00F13292">
        <w:rPr>
          <w:rFonts w:ascii="Traditional Arabic" w:hAnsi="Traditional Arabic" w:cs="Traditional Arabic"/>
          <w:color w:val="244061" w:themeColor="accent1" w:themeShade="80"/>
          <w:sz w:val="36"/>
          <w:szCs w:val="36"/>
          <w:rtl/>
        </w:rPr>
        <w:t xml:space="preserve"> ع</w:t>
      </w:r>
      <w:r w:rsidR="00502285" w:rsidRPr="00F13292">
        <w:rPr>
          <w:rFonts w:ascii="Traditional Arabic" w:hAnsi="Traditional Arabic" w:cs="Traditional Arabic"/>
          <w:color w:val="244061" w:themeColor="accent1" w:themeShade="80"/>
          <w:sz w:val="36"/>
          <w:szCs w:val="36"/>
          <w:rtl/>
        </w:rPr>
        <w:t>ِي</w:t>
      </w:r>
      <w:r w:rsidR="00A90111"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مِنْهُمُ الْكُفْرَ قَالَ</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أَ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ارِي إِلَى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قَالَ الْحَوَارِي</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نَحْنُ أَ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ارُ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آمَنَّا</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شْهَدْ بِأَنَّا مُسْ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52) رَبَّنَا آمَنَّا بِمَا </w:t>
      </w:r>
      <w:r w:rsidR="00DE595B" w:rsidRPr="00F13292">
        <w:rPr>
          <w:rFonts w:ascii="Traditional Arabic" w:hAnsi="Traditional Arabic" w:cs="Traditional Arabic"/>
          <w:color w:val="244061" w:themeColor="accent1" w:themeShade="80"/>
          <w:sz w:val="36"/>
          <w:szCs w:val="36"/>
          <w:rtl/>
        </w:rPr>
        <w:t>أَنْزَ</w:t>
      </w:r>
      <w:r w:rsidR="002A32CE" w:rsidRPr="00F13292">
        <w:rPr>
          <w:rFonts w:ascii="Traditional Arabic" w:hAnsi="Traditional Arabic" w:cs="Traditional Arabic"/>
          <w:color w:val="244061" w:themeColor="accent1" w:themeShade="80"/>
          <w:sz w:val="36"/>
          <w:szCs w:val="36"/>
          <w:rtl/>
        </w:rPr>
        <w:t>ل</w:t>
      </w:r>
      <w:r w:rsidR="002A32CE" w:rsidRPr="00F13292">
        <w:rPr>
          <w:rFonts w:ascii="Traditional Arabic" w:hAnsi="Traditional Arabic" w:cs="Traditional Arabic" w:hint="cs"/>
          <w:color w:val="244061" w:themeColor="accent1" w:themeShade="80"/>
          <w:sz w:val="36"/>
          <w:szCs w:val="36"/>
          <w:rtl/>
        </w:rPr>
        <w:t>ْ</w:t>
      </w:r>
      <w:r w:rsidR="00E805DC" w:rsidRPr="00F13292">
        <w:rPr>
          <w:rFonts w:ascii="Traditional Arabic" w:hAnsi="Traditional Arabic" w:cs="Traditional Arabic"/>
          <w:color w:val="244061" w:themeColor="accent1" w:themeShade="80"/>
          <w:sz w:val="36"/>
          <w:szCs w:val="36"/>
          <w:rtl/>
        </w:rPr>
        <w:t>ت</w:t>
      </w:r>
      <w:r w:rsidR="00E805DC" w:rsidRPr="00F13292">
        <w:rPr>
          <w:rFonts w:ascii="Traditional Arabic" w:hAnsi="Traditional Arabic" w:cs="Traditional Arabic" w:hint="cs"/>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بَعْنَا ال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فَاكْتُبْنَا مَعَ الشَّاهِ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كَ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كَرَ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خَيْرُ الْمَاكِ</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4) إِذْ قَالَ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ا</w:t>
      </w:r>
      <w:r w:rsidR="00A90111" w:rsidRPr="00F13292">
        <w:rPr>
          <w:rFonts w:ascii="Traditional Arabic" w:hAnsi="Traditional Arabic" w:cs="Traditional Arabic"/>
          <w:color w:val="244061" w:themeColor="accent1" w:themeShade="80"/>
          <w:sz w:val="36"/>
          <w:szCs w:val="36"/>
          <w:rtl/>
        </w:rPr>
        <w:t xml:space="preserve"> ع</w:t>
      </w:r>
      <w:r w:rsidR="00502285" w:rsidRPr="00F13292">
        <w:rPr>
          <w:rFonts w:ascii="Traditional Arabic" w:hAnsi="Traditional Arabic" w:cs="Traditional Arabic"/>
          <w:color w:val="244061" w:themeColor="accent1" w:themeShade="80"/>
          <w:sz w:val="36"/>
          <w:szCs w:val="36"/>
          <w:rtl/>
        </w:rPr>
        <w:t>ِي</w:t>
      </w:r>
      <w:r w:rsidR="00A90111" w:rsidRPr="00F13292">
        <w:rPr>
          <w:rFonts w:ascii="Traditional Arabic" w:hAnsi="Traditional Arabic" w:cs="Traditional Arabic"/>
          <w:color w:val="244061" w:themeColor="accent1" w:themeShade="80"/>
          <w:sz w:val="36"/>
          <w:szCs w:val="36"/>
          <w:rtl/>
        </w:rPr>
        <w:t xml:space="preserve">سَى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تَوَفِّي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افِعُكَ إِلَ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طَهِّرُكَ 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اعِ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تَّبَ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 فَوْقَ</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لَى يَوْمِ الْقِيَامَةِ ثُمَّ إِلَيَّ مَرْجِعُ</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أَحْ</w:t>
      </w:r>
      <w:r w:rsidR="00B577E7"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بَيْنَ</w:t>
      </w:r>
      <w:r w:rsidR="00BF7E1B" w:rsidRPr="00F13292">
        <w:rPr>
          <w:rFonts w:ascii="Traditional Arabic" w:hAnsi="Traditional Arabic" w:cs="Traditional Arabic"/>
          <w:color w:val="244061" w:themeColor="accent1" w:themeShade="80"/>
          <w:sz w:val="36"/>
          <w:szCs w:val="36"/>
          <w:rtl/>
        </w:rPr>
        <w:t>كُمْ</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002E4381" w:rsidRPr="00F13292">
        <w:rPr>
          <w:rFonts w:ascii="Traditional Arabic" w:hAnsi="Traditional Arabic" w:cs="Traditional Arabic"/>
          <w:color w:val="244061" w:themeColor="accent1" w:themeShade="80"/>
          <w:sz w:val="36"/>
          <w:szCs w:val="36"/>
          <w:rtl/>
        </w:rPr>
        <w:t>كُنْتُمْ</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تَخْتَ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5) فَأَمَّ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أُعَذِّبُهُمْ عَذَابًا 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لَهُ</w:t>
      </w:r>
      <w:r w:rsidR="00670BA3" w:rsidRPr="00F13292">
        <w:rPr>
          <w:rFonts w:ascii="Traditional Arabic" w:hAnsi="Traditional Arabic" w:cs="Traditional Arabic"/>
          <w:color w:val="244061" w:themeColor="accent1" w:themeShade="80"/>
          <w:sz w:val="36"/>
          <w:szCs w:val="36"/>
          <w:rtl/>
        </w:rPr>
        <w:t>مْ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اصِ</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 فَيُوَفِّيهِمْ أُ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حِبُّ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7)</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نَتْ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عَلَيْكَ مِنَ ال</w:t>
      </w:r>
      <w:r w:rsidR="003A246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يَ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ذِّكْرِ الْحَ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58) إِنَّ مَثَلَ</w:t>
      </w:r>
      <w:r w:rsidR="00A90111" w:rsidRPr="00F13292">
        <w:rPr>
          <w:rFonts w:ascii="Traditional Arabic" w:hAnsi="Traditional Arabic" w:cs="Traditional Arabic"/>
          <w:color w:val="244061" w:themeColor="accent1" w:themeShade="80"/>
          <w:sz w:val="36"/>
          <w:szCs w:val="36"/>
          <w:rtl/>
        </w:rPr>
        <w:t xml:space="preserve"> ع</w:t>
      </w:r>
      <w:r w:rsidR="00502285" w:rsidRPr="00F13292">
        <w:rPr>
          <w:rFonts w:ascii="Traditional Arabic" w:hAnsi="Traditional Arabic" w:cs="Traditional Arabic"/>
          <w:color w:val="244061" w:themeColor="accent1" w:themeShade="80"/>
          <w:sz w:val="36"/>
          <w:szCs w:val="36"/>
          <w:rtl/>
        </w:rPr>
        <w:t>ِي</w:t>
      </w:r>
      <w:r w:rsidR="00A90111" w:rsidRPr="00F13292">
        <w:rPr>
          <w:rFonts w:ascii="Traditional Arabic" w:hAnsi="Traditional Arabic" w:cs="Traditional Arabic"/>
          <w:color w:val="244061" w:themeColor="accent1" w:themeShade="80"/>
          <w:sz w:val="36"/>
          <w:szCs w:val="36"/>
          <w:rtl/>
        </w:rPr>
        <w:t xml:space="preserve">سَى </w:t>
      </w:r>
      <w:r w:rsidR="00076ACB" w:rsidRPr="00F13292">
        <w:rPr>
          <w:rFonts w:ascii="Traditional Arabic" w:hAnsi="Traditional Arabic" w:cs="Traditional Arabic"/>
          <w:color w:val="244061" w:themeColor="accent1" w:themeShade="80"/>
          <w:sz w:val="36"/>
          <w:szCs w:val="36"/>
          <w:rtl/>
        </w:rPr>
        <w:t xml:space="preserve">عِنْدَ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كَمَثَل</w:t>
      </w:r>
      <w:r w:rsidR="00FB3B50" w:rsidRPr="00F13292">
        <w:rPr>
          <w:rFonts w:ascii="Traditional Arabic" w:hAnsi="Traditional Arabic" w:cs="Traditional Arabic"/>
          <w:color w:val="244061" w:themeColor="accent1" w:themeShade="80"/>
          <w:sz w:val="36"/>
          <w:szCs w:val="36"/>
          <w:rtl/>
        </w:rPr>
        <w:t>ِ آدَمَ خَلَقَهُ مِن</w:t>
      </w:r>
      <w:r w:rsidR="001D3E01" w:rsidRPr="00F13292">
        <w:rPr>
          <w:rFonts w:ascii="Traditional Arabic" w:hAnsi="Traditional Arabic" w:cs="Traditional Arabic"/>
          <w:color w:val="244061" w:themeColor="accent1" w:themeShade="80"/>
          <w:sz w:val="36"/>
          <w:szCs w:val="36"/>
          <w:rtl/>
        </w:rPr>
        <w:t>ْ</w:t>
      </w:r>
      <w:r w:rsidR="00FB3B50" w:rsidRPr="00F13292">
        <w:rPr>
          <w:rFonts w:ascii="Traditional Arabic" w:hAnsi="Traditional Arabic" w:cs="Traditional Arabic"/>
          <w:color w:val="244061" w:themeColor="accent1" w:themeShade="80"/>
          <w:sz w:val="36"/>
          <w:szCs w:val="36"/>
          <w:rtl/>
        </w:rPr>
        <w:t xml:space="preserve"> تُرَابٍ ثُ</w:t>
      </w:r>
      <w:r w:rsidR="009C28F5" w:rsidRPr="00F13292">
        <w:rPr>
          <w:rFonts w:ascii="Traditional Arabic" w:hAnsi="Traditional Arabic" w:cs="Traditional Arabic"/>
          <w:color w:val="244061" w:themeColor="accent1" w:themeShade="80"/>
          <w:sz w:val="36"/>
          <w:szCs w:val="36"/>
          <w:rtl/>
        </w:rPr>
        <w:t>مَّ قَالَ لَهُ كُن</w:t>
      </w:r>
      <w:r w:rsidR="006123A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59) الْحَقُّ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كَ</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كُ</w:t>
      </w:r>
      <w:r w:rsidR="004954A5" w:rsidRPr="00F13292">
        <w:rPr>
          <w:rFonts w:ascii="Traditional Arabic" w:hAnsi="Traditional Arabic" w:cs="Traditional Arabic"/>
          <w:color w:val="244061" w:themeColor="accent1" w:themeShade="80"/>
          <w:sz w:val="36"/>
          <w:szCs w:val="36"/>
          <w:rtl/>
        </w:rPr>
        <w:t>نْ مِ</w:t>
      </w:r>
      <w:r w:rsidR="00C13A9E" w:rsidRPr="00F13292">
        <w:rPr>
          <w:rFonts w:ascii="Traditional Arabic" w:hAnsi="Traditional Arabic" w:cs="Traditional Arabic"/>
          <w:color w:val="244061" w:themeColor="accent1" w:themeShade="80"/>
          <w:sz w:val="36"/>
          <w:szCs w:val="36"/>
          <w:rtl/>
        </w:rPr>
        <w:t>ن</w:t>
      </w:r>
      <w:r w:rsidR="0065602D" w:rsidRPr="00F13292">
        <w:rPr>
          <w:rFonts w:ascii="Traditional Arabic" w:hAnsi="Traditional Arabic" w:cs="Traditional Arabic"/>
          <w:color w:val="244061" w:themeColor="accent1" w:themeShade="80"/>
          <w:sz w:val="36"/>
          <w:szCs w:val="36"/>
          <w:rtl/>
        </w:rPr>
        <w:t>َ</w:t>
      </w:r>
      <w:r w:rsidR="00C13A9E" w:rsidRPr="00F13292">
        <w:rPr>
          <w:rFonts w:ascii="Traditional Arabic" w:hAnsi="Traditional Arabic" w:cs="Traditional Arabic"/>
          <w:color w:val="244061" w:themeColor="accent1" w:themeShade="80"/>
          <w:sz w:val="36"/>
          <w:szCs w:val="36"/>
          <w:rtl/>
        </w:rPr>
        <w:t xml:space="preserve"> الْمُمْتَ</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C13A9E" w:rsidRPr="00F13292">
        <w:rPr>
          <w:rFonts w:ascii="Traditional Arabic" w:hAnsi="Traditional Arabic" w:cs="Traditional Arabic"/>
          <w:color w:val="244061" w:themeColor="accent1" w:themeShade="80"/>
          <w:sz w:val="36"/>
          <w:szCs w:val="36"/>
          <w:rtl/>
        </w:rPr>
        <w:t>(60) فَمَنْ حَا</w:t>
      </w:r>
      <w:r w:rsidR="009C28F5" w:rsidRPr="00F13292">
        <w:rPr>
          <w:rFonts w:ascii="Traditional Arabic" w:hAnsi="Traditional Arabic" w:cs="Traditional Arabic"/>
          <w:color w:val="244061" w:themeColor="accent1" w:themeShade="80"/>
          <w:sz w:val="36"/>
          <w:szCs w:val="36"/>
          <w:rtl/>
        </w:rPr>
        <w:t>جَّكَ</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مَا جَاء</w:t>
      </w:r>
      <w:r w:rsidR="00123EB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 مِنَ الْعِلْمِ فَقُلْ تَعَا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نَدْعُ أَبْنَاء</w:t>
      </w:r>
      <w:r w:rsidR="00123EB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بْنَاء</w:t>
      </w:r>
      <w:r w:rsidR="00123EB4"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سَاء</w:t>
      </w:r>
      <w:r w:rsidR="00123EB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سَاء</w:t>
      </w:r>
      <w:r w:rsidR="00123EB4"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E64492" w:rsidRPr="00F13292">
        <w:rPr>
          <w:rFonts w:ascii="Traditional Arabic" w:hAnsi="Traditional Arabic" w:cs="Traditional Arabic"/>
          <w:color w:val="244061" w:themeColor="accent1" w:themeShade="80"/>
          <w:sz w:val="36"/>
          <w:szCs w:val="36"/>
          <w:rtl/>
        </w:rPr>
        <w:t>ثُمَّ نَبْتَهِلْ فَنَجْعَلْ ل</w:t>
      </w:r>
      <w:r w:rsidR="0065602D" w:rsidRPr="00F13292">
        <w:rPr>
          <w:rFonts w:ascii="Traditional Arabic" w:hAnsi="Traditional Arabic" w:cs="Traditional Arabic"/>
          <w:color w:val="244061" w:themeColor="accent1" w:themeShade="80"/>
          <w:sz w:val="36"/>
          <w:szCs w:val="36"/>
          <w:rtl/>
        </w:rPr>
        <w:t>َعْنَةَ</w:t>
      </w:r>
      <w:r w:rsidR="009C28F5" w:rsidRPr="00F13292">
        <w:rPr>
          <w:rFonts w:ascii="Traditional Arabic" w:hAnsi="Traditional Arabic" w:cs="Traditional Arabic"/>
          <w:color w:val="244061" w:themeColor="accent1" w:themeShade="80"/>
          <w:sz w:val="36"/>
          <w:szCs w:val="36"/>
          <w:rtl/>
        </w:rPr>
        <w:t xml:space="preserve">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ى الْكَاذِ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61) إِنَّ هَذَا لَهُوَ الْقَصَصُ 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ا مِنْ إِلَهٍ </w:t>
      </w:r>
      <w:r w:rsidR="000F5967" w:rsidRPr="00F13292">
        <w:rPr>
          <w:rFonts w:ascii="Traditional Arabic" w:hAnsi="Traditional Arabic" w:cs="Traditional Arabic"/>
          <w:color w:val="244061" w:themeColor="accent1" w:themeShade="80"/>
          <w:sz w:val="36"/>
          <w:szCs w:val="36"/>
          <w:rtl/>
        </w:rPr>
        <w:t>إِلَّا اللّ</w:t>
      </w:r>
      <w:r w:rsidR="006064B9"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هُوَ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62) فَإِ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فَ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بِالْمُفْسِ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63) قُلْ ي</w:t>
      </w:r>
      <w:r w:rsidR="00A5054B" w:rsidRPr="00F13292">
        <w:rPr>
          <w:rFonts w:ascii="Traditional Arabic" w:hAnsi="Traditional Arabic" w:cs="Traditional Arabic"/>
          <w:color w:val="244061" w:themeColor="accent1" w:themeShade="80"/>
          <w:sz w:val="36"/>
          <w:szCs w:val="36"/>
          <w:rtl/>
        </w:rPr>
        <w:t>َا أَهْلَ الْكِتَابِ تَعَا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4D7283" w:rsidRPr="00F13292">
        <w:rPr>
          <w:rFonts w:ascii="Traditional Arabic" w:hAnsi="Traditional Arabic" w:cs="Traditional Arabic"/>
          <w:color w:val="244061" w:themeColor="accent1" w:themeShade="80"/>
          <w:sz w:val="36"/>
          <w:szCs w:val="36"/>
          <w:rtl/>
        </w:rPr>
        <w:t>إِلَى كَل</w:t>
      </w:r>
      <w:r w:rsidR="004D7283"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مَةٍ سَوَ</w:t>
      </w:r>
      <w:r w:rsidR="000F5967" w:rsidRPr="00F13292">
        <w:rPr>
          <w:rFonts w:ascii="Traditional Arabic" w:hAnsi="Traditional Arabic" w:cs="Traditional Arabic"/>
          <w:color w:val="244061" w:themeColor="accent1" w:themeShade="80"/>
          <w:sz w:val="36"/>
          <w:szCs w:val="36"/>
          <w:rtl/>
        </w:rPr>
        <w:t>اء</w:t>
      </w:r>
      <w:r w:rsidR="001C78BE"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 xml:space="preserve"> بَيْنَنَا</w:t>
      </w:r>
      <w:r w:rsidR="003A45B4" w:rsidRPr="00F13292">
        <w:rPr>
          <w:rFonts w:ascii="Traditional Arabic" w:hAnsi="Traditional Arabic" w:cs="Traditional Arabic"/>
          <w:color w:val="244061" w:themeColor="accent1" w:themeShade="80"/>
          <w:sz w:val="36"/>
          <w:szCs w:val="36"/>
          <w:rtl/>
        </w:rPr>
        <w:t xml:space="preserve"> وَ</w:t>
      </w:r>
      <w:r w:rsidR="000F5967" w:rsidRPr="00F13292">
        <w:rPr>
          <w:rFonts w:ascii="Traditional Arabic" w:hAnsi="Traditional Arabic" w:cs="Traditional Arabic"/>
          <w:color w:val="244061" w:themeColor="accent1" w:themeShade="80"/>
          <w:sz w:val="36"/>
          <w:szCs w:val="36"/>
          <w:rtl/>
        </w:rPr>
        <w:t>بَيْنَ</w:t>
      </w:r>
      <w:r w:rsidR="00BF7E1B" w:rsidRPr="00F13292">
        <w:rPr>
          <w:rFonts w:ascii="Traditional Arabic" w:hAnsi="Traditional Arabic" w:cs="Traditional Arabic"/>
          <w:color w:val="244061" w:themeColor="accent1" w:themeShade="80"/>
          <w:sz w:val="36"/>
          <w:szCs w:val="36"/>
          <w:rtl/>
        </w:rPr>
        <w:t xml:space="preserve">كُمْ </w:t>
      </w:r>
      <w:r w:rsidR="000F5967" w:rsidRPr="00F13292">
        <w:rPr>
          <w:rFonts w:ascii="Traditional Arabic" w:hAnsi="Traditional Arabic" w:cs="Traditional Arabic"/>
          <w:color w:val="244061" w:themeColor="accent1" w:themeShade="80"/>
          <w:sz w:val="36"/>
          <w:szCs w:val="36"/>
          <w:rtl/>
        </w:rPr>
        <w:t>أَلَّا</w:t>
      </w:r>
      <w:r w:rsidR="009C28F5" w:rsidRPr="00F13292">
        <w:rPr>
          <w:rFonts w:ascii="Traditional Arabic" w:hAnsi="Traditional Arabic" w:cs="Traditional Arabic"/>
          <w:color w:val="244061" w:themeColor="accent1" w:themeShade="80"/>
          <w:sz w:val="36"/>
          <w:szCs w:val="36"/>
          <w:rtl/>
        </w:rPr>
        <w:t xml:space="preserve"> نَعْبُدَ </w:t>
      </w:r>
      <w:r w:rsidR="000F5967" w:rsidRPr="00F13292">
        <w:rPr>
          <w:rFonts w:ascii="Traditional Arabic" w:hAnsi="Traditional Arabic" w:cs="Traditional Arabic"/>
          <w:color w:val="244061" w:themeColor="accent1" w:themeShade="80"/>
          <w:sz w:val="36"/>
          <w:szCs w:val="36"/>
          <w:rtl/>
        </w:rPr>
        <w:t>إِلَّا اللّ</w:t>
      </w:r>
      <w:r w:rsidR="006064B9" w:rsidRPr="00F13292">
        <w:rPr>
          <w:rFonts w:ascii="Traditional Arabic" w:hAnsi="Traditional Arabic" w:cs="Traditional Arabic"/>
          <w:color w:val="244061" w:themeColor="accent1" w:themeShade="80"/>
          <w:sz w:val="36"/>
          <w:szCs w:val="36"/>
          <w:rtl/>
        </w:rPr>
        <w:t>َ</w:t>
      </w:r>
      <w:r w:rsidR="0065602D"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نُشْرِكَ بِهِ شَيْئً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AB09EE" w:rsidRPr="00F13292">
        <w:rPr>
          <w:rFonts w:ascii="Traditional Arabic" w:hAnsi="Traditional Arabic" w:cs="Traditional Arabic"/>
          <w:color w:val="244061" w:themeColor="accent1" w:themeShade="80"/>
          <w:sz w:val="36"/>
          <w:szCs w:val="36"/>
          <w:rtl/>
        </w:rPr>
        <w:t>يَتَّخِذَ بَعْضُنَا بَعْضًا</w:t>
      </w:r>
      <w:r w:rsidR="0046720E" w:rsidRPr="00F13292">
        <w:rPr>
          <w:rFonts w:ascii="Traditional Arabic" w:hAnsi="Traditional Arabic" w:cs="Traditional Arabic"/>
          <w:color w:val="244061" w:themeColor="accent1" w:themeShade="80"/>
          <w:sz w:val="36"/>
          <w:szCs w:val="36"/>
          <w:rtl/>
        </w:rPr>
        <w:t xml:space="preserve"> أَرْبَابًا</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فَإِ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فَ</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شْهَ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أَنَّا مُسْ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64) </w:t>
      </w:r>
      <w:r w:rsidR="00C13A9E" w:rsidRPr="00F13292">
        <w:rPr>
          <w:rFonts w:ascii="Traditional Arabic" w:hAnsi="Traditional Arabic" w:cs="Traditional Arabic"/>
          <w:color w:val="244061" w:themeColor="accent1" w:themeShade="80"/>
          <w:sz w:val="36"/>
          <w:szCs w:val="36"/>
          <w:rtl/>
        </w:rPr>
        <w:t>يَا أَهْلَ الْكِتَابِ لِمَ تُحَا</w:t>
      </w:r>
      <w:r w:rsidR="009C28F5"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ا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ت</w:t>
      </w:r>
      <w:r w:rsidR="000F5967" w:rsidRPr="00F13292">
        <w:rPr>
          <w:rFonts w:ascii="Traditional Arabic" w:hAnsi="Traditional Arabic" w:cs="Traditional Arabic"/>
          <w:color w:val="244061" w:themeColor="accent1" w:themeShade="80"/>
          <w:sz w:val="36"/>
          <w:szCs w:val="36"/>
          <w:rtl/>
        </w:rPr>
        <w:t>ِ التَّو</w:t>
      </w:r>
      <w:r w:rsidR="0065749E"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رَاةُ</w:t>
      </w:r>
      <w:r w:rsidR="003A45B4" w:rsidRPr="00F13292">
        <w:rPr>
          <w:rFonts w:ascii="Traditional Arabic" w:hAnsi="Traditional Arabic" w:cs="Traditional Arabic"/>
          <w:color w:val="244061" w:themeColor="accent1" w:themeShade="80"/>
          <w:sz w:val="36"/>
          <w:szCs w:val="36"/>
          <w:rtl/>
        </w:rPr>
        <w:t xml:space="preserve"> وَ</w:t>
      </w:r>
      <w:r w:rsidR="000F5967" w:rsidRPr="00F13292">
        <w:rPr>
          <w:rFonts w:ascii="Traditional Arabic" w:hAnsi="Traditional Arabic" w:cs="Traditional Arabic"/>
          <w:color w:val="244061" w:themeColor="accent1" w:themeShade="80"/>
          <w:sz w:val="36"/>
          <w:szCs w:val="36"/>
          <w:rtl/>
        </w:rPr>
        <w:t>ال</w:t>
      </w:r>
      <w:r w:rsidR="003A2469"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إ</w:t>
      </w:r>
      <w:r w:rsidR="0065602D"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ن</w:t>
      </w:r>
      <w:r w:rsidR="001D3E01"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ي</w:t>
      </w:r>
      <w:r w:rsidR="000F5967" w:rsidRPr="00F13292">
        <w:rPr>
          <w:rFonts w:ascii="Traditional Arabic" w:hAnsi="Traditional Arabic" w:cs="Traditional Arabic"/>
          <w:color w:val="244061" w:themeColor="accent1" w:themeShade="80"/>
          <w:sz w:val="36"/>
          <w:szCs w:val="36"/>
          <w:rtl/>
        </w:rPr>
        <w:t>لُ إِلَّا</w:t>
      </w:r>
      <w:r w:rsidR="00E3524B" w:rsidRPr="00F13292">
        <w:rPr>
          <w:rFonts w:ascii="Traditional Arabic" w:hAnsi="Traditional Arabic" w:cs="Traditional Arabic"/>
          <w:color w:val="244061" w:themeColor="accent1" w:themeShade="80"/>
          <w:sz w:val="36"/>
          <w:szCs w:val="36"/>
          <w:rtl/>
        </w:rPr>
        <w:t xml:space="preserve"> </w:t>
      </w:r>
      <w:r w:rsidR="008B4593" w:rsidRPr="00F13292">
        <w:rPr>
          <w:rFonts w:ascii="Traditional Arabic" w:hAnsi="Traditional Arabic" w:cs="Traditional Arabic"/>
          <w:color w:val="244061" w:themeColor="accent1" w:themeShade="80"/>
          <w:sz w:val="36"/>
          <w:szCs w:val="36"/>
          <w:rtl/>
        </w:rPr>
        <w:t>مِنْ بَ</w:t>
      </w:r>
      <w:r w:rsidR="00E3524B" w:rsidRPr="00F13292">
        <w:rPr>
          <w:rFonts w:ascii="Traditional Arabic" w:hAnsi="Traditional Arabic" w:cs="Traditional Arabic"/>
          <w:color w:val="244061" w:themeColor="accent1" w:themeShade="80"/>
          <w:sz w:val="36"/>
          <w:szCs w:val="36"/>
          <w:rtl/>
        </w:rPr>
        <w:t xml:space="preserve">عْدِهِ أَفَلَا </w:t>
      </w:r>
      <w:r w:rsidR="007D074A" w:rsidRPr="00F13292">
        <w:rPr>
          <w:rFonts w:ascii="Traditional Arabic" w:hAnsi="Traditional Arabic" w:cs="Traditional Arabic"/>
          <w:color w:val="244061" w:themeColor="accent1" w:themeShade="80"/>
          <w:sz w:val="36"/>
          <w:szCs w:val="36"/>
          <w:rtl/>
        </w:rPr>
        <w:t>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7D074A" w:rsidRPr="00F13292">
        <w:rPr>
          <w:rFonts w:ascii="Traditional Arabic" w:hAnsi="Traditional Arabic" w:cs="Traditional Arabic"/>
          <w:color w:val="244061" w:themeColor="accent1" w:themeShade="80"/>
          <w:sz w:val="36"/>
          <w:szCs w:val="36"/>
          <w:rtl/>
        </w:rPr>
        <w:t>(65) هَ</w:t>
      </w:r>
      <w:r w:rsidR="00661880" w:rsidRPr="00F13292">
        <w:rPr>
          <w:rFonts w:ascii="Traditional Arabic" w:hAnsi="Traditional Arabic" w:cs="Traditional Arabic"/>
          <w:color w:val="244061" w:themeColor="accent1" w:themeShade="80"/>
          <w:sz w:val="36"/>
          <w:szCs w:val="36"/>
          <w:rtl/>
        </w:rPr>
        <w:t>ا</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هَؤُل</w:t>
      </w:r>
      <w:r w:rsidR="0053571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ء</w:t>
      </w:r>
      <w:r w:rsidR="000E165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حَاجَجْتُمْ</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00C13A9E"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C13A9E" w:rsidRPr="00F13292">
        <w:rPr>
          <w:rFonts w:ascii="Traditional Arabic" w:hAnsi="Traditional Arabic" w:cs="Traditional Arabic"/>
          <w:color w:val="244061" w:themeColor="accent1" w:themeShade="80"/>
          <w:sz w:val="36"/>
          <w:szCs w:val="36"/>
          <w:rtl/>
        </w:rPr>
        <w:t>بِهِ عِل</w:t>
      </w:r>
      <w:r w:rsidR="002A32CE" w:rsidRPr="00F13292">
        <w:rPr>
          <w:rFonts w:ascii="Traditional Arabic" w:hAnsi="Traditional Arabic" w:cs="Traditional Arabic" w:hint="cs"/>
          <w:color w:val="244061" w:themeColor="accent1" w:themeShade="80"/>
          <w:sz w:val="36"/>
          <w:szCs w:val="36"/>
          <w:rtl/>
        </w:rPr>
        <w:t>ْ</w:t>
      </w:r>
      <w:r w:rsidR="00C13A9E" w:rsidRPr="00F13292">
        <w:rPr>
          <w:rFonts w:ascii="Traditional Arabic" w:hAnsi="Traditional Arabic" w:cs="Traditional Arabic"/>
          <w:color w:val="244061" w:themeColor="accent1" w:themeShade="80"/>
          <w:sz w:val="36"/>
          <w:szCs w:val="36"/>
          <w:rtl/>
        </w:rPr>
        <w:t>مٌ فَلِمَ تُحَا</w:t>
      </w:r>
      <w:r w:rsidR="009C28F5"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009C28F5" w:rsidRPr="00F13292">
        <w:rPr>
          <w:rFonts w:ascii="Traditional Arabic" w:hAnsi="Traditional Arabic" w:cs="Traditional Arabic"/>
          <w:color w:val="244061" w:themeColor="accent1" w:themeShade="80"/>
          <w:sz w:val="36"/>
          <w:szCs w:val="36"/>
          <w:rtl/>
        </w:rPr>
        <w:lastRenderedPageBreak/>
        <w:t>لَيْسَ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هِ عِلْ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عْلَمُ</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66) مَا كَانَ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يَه</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يًّ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نَصْرَا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انَ حَ</w:t>
      </w:r>
      <w:r w:rsidR="0046720E" w:rsidRPr="00F13292">
        <w:rPr>
          <w:rFonts w:ascii="Traditional Arabic" w:hAnsi="Traditional Arabic" w:cs="Traditional Arabic"/>
          <w:color w:val="244061" w:themeColor="accent1" w:themeShade="80"/>
          <w:sz w:val="36"/>
          <w:szCs w:val="36"/>
          <w:rtl/>
        </w:rPr>
        <w:t>ن</w:t>
      </w:r>
      <w:r w:rsidR="00502285" w:rsidRPr="00F13292">
        <w:rPr>
          <w:rFonts w:ascii="Traditional Arabic" w:hAnsi="Traditional Arabic" w:cs="Traditional Arabic"/>
          <w:color w:val="244061" w:themeColor="accent1" w:themeShade="80"/>
          <w:sz w:val="36"/>
          <w:szCs w:val="36"/>
          <w:rtl/>
        </w:rPr>
        <w:t>ِي</w:t>
      </w:r>
      <w:r w:rsidR="0046720E" w:rsidRPr="00F13292">
        <w:rPr>
          <w:rFonts w:ascii="Traditional Arabic" w:hAnsi="Traditional Arabic" w:cs="Traditional Arabic"/>
          <w:color w:val="244061" w:themeColor="accent1" w:themeShade="80"/>
          <w:sz w:val="36"/>
          <w:szCs w:val="36"/>
          <w:rtl/>
        </w:rPr>
        <w:t>فًا م</w:t>
      </w:r>
      <w:r w:rsidR="009C28F5" w:rsidRPr="00F13292">
        <w:rPr>
          <w:rFonts w:ascii="Traditional Arabic" w:hAnsi="Traditional Arabic" w:cs="Traditional Arabic"/>
          <w:color w:val="244061" w:themeColor="accent1" w:themeShade="80"/>
          <w:sz w:val="36"/>
          <w:szCs w:val="36"/>
          <w:rtl/>
        </w:rPr>
        <w:t>ُسْلِ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مِنَ 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67) إِنَّ أَوْلَى النَّاسِ بِ</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تَّبَ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ذَا النَّبِ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w:t>
      </w:r>
      <w:r w:rsidR="00DB3C57" w:rsidRPr="00F13292">
        <w:rPr>
          <w:rFonts w:ascii="Traditional Arabic" w:hAnsi="Traditional Arabic" w:cs="Traditional Arabic"/>
          <w:color w:val="244061" w:themeColor="accent1" w:themeShade="80"/>
          <w:sz w:val="36"/>
          <w:szCs w:val="36"/>
          <w:rtl/>
        </w:rPr>
        <w:t xml:space="preserve">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DB3C57" w:rsidRPr="00F13292">
        <w:rPr>
          <w:rFonts w:ascii="Traditional Arabic" w:hAnsi="Traditional Arabic" w:cs="Traditional Arabic"/>
          <w:color w:val="244061" w:themeColor="accent1" w:themeShade="80"/>
          <w:sz w:val="36"/>
          <w:szCs w:val="36"/>
          <w:rtl/>
        </w:rPr>
        <w:t xml:space="preserve"> (68)</w:t>
      </w:r>
      <w:r w:rsidR="003A45B4" w:rsidRPr="00F13292">
        <w:rPr>
          <w:rFonts w:ascii="Traditional Arabic" w:hAnsi="Traditional Arabic" w:cs="Traditional Arabic"/>
          <w:color w:val="244061" w:themeColor="accent1" w:themeShade="80"/>
          <w:sz w:val="36"/>
          <w:szCs w:val="36"/>
          <w:rtl/>
        </w:rPr>
        <w:t xml:space="preserve"> وَ</w:t>
      </w:r>
      <w:r w:rsidR="0065602D" w:rsidRPr="00F13292">
        <w:rPr>
          <w:rFonts w:ascii="Traditional Arabic" w:hAnsi="Traditional Arabic" w:cs="Traditional Arabic"/>
          <w:color w:val="244061" w:themeColor="accent1" w:themeShade="80"/>
          <w:sz w:val="36"/>
          <w:szCs w:val="36"/>
          <w:rtl/>
        </w:rPr>
        <w:t>دَّتْ طَ</w:t>
      </w:r>
      <w:r w:rsidR="00DB3C57" w:rsidRPr="00F13292">
        <w:rPr>
          <w:rFonts w:ascii="Traditional Arabic" w:hAnsi="Traditional Arabic" w:cs="Traditional Arabic"/>
          <w:color w:val="244061" w:themeColor="accent1" w:themeShade="80"/>
          <w:sz w:val="36"/>
          <w:szCs w:val="36"/>
          <w:rtl/>
        </w:rPr>
        <w:t>ا</w:t>
      </w:r>
      <w:r w:rsidR="00485E03" w:rsidRPr="00F13292">
        <w:rPr>
          <w:rFonts w:ascii="Traditional Arabic" w:hAnsi="Traditional Arabic" w:cs="Traditional Arabic"/>
          <w:color w:val="244061" w:themeColor="accent1" w:themeShade="80"/>
          <w:sz w:val="36"/>
          <w:szCs w:val="36"/>
          <w:rtl/>
        </w:rPr>
        <w:t>ئِفَةٌ م</w:t>
      </w:r>
      <w:r w:rsidR="009C28F5" w:rsidRPr="00F13292">
        <w:rPr>
          <w:rFonts w:ascii="Traditional Arabic" w:hAnsi="Traditional Arabic" w:cs="Traditional Arabic"/>
          <w:color w:val="244061" w:themeColor="accent1" w:themeShade="80"/>
          <w:sz w:val="36"/>
          <w:szCs w:val="36"/>
          <w:rtl/>
        </w:rPr>
        <w:t>ِنْ أَهْلِ الْكِتَابِ لَوْ يُضِل</w:t>
      </w:r>
      <w:r w:rsidR="00502285" w:rsidRPr="00F13292">
        <w:rPr>
          <w:rFonts w:ascii="Traditional Arabic" w:hAnsi="Traditional Arabic" w:cs="Traditional Arabic"/>
          <w:color w:val="244061" w:themeColor="accent1" w:themeShade="80"/>
          <w:sz w:val="36"/>
          <w:szCs w:val="36"/>
          <w:rtl/>
        </w:rPr>
        <w:t>ُّو</w:t>
      </w:r>
      <w:r w:rsidR="000F5967"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0F5967" w:rsidRPr="00F13292">
        <w:rPr>
          <w:rFonts w:ascii="Traditional Arabic" w:hAnsi="Traditional Arabic" w:cs="Traditional Arabic"/>
          <w:color w:val="244061" w:themeColor="accent1" w:themeShade="80"/>
          <w:sz w:val="36"/>
          <w:szCs w:val="36"/>
          <w:rtl/>
        </w:rPr>
        <w:t>مَا يُضِ</w:t>
      </w:r>
      <w:r w:rsidR="00DE595B" w:rsidRPr="00F13292">
        <w:rPr>
          <w:rFonts w:ascii="Traditional Arabic" w:hAnsi="Traditional Arabic" w:cs="Traditional Arabic"/>
          <w:color w:val="244061" w:themeColor="accent1" w:themeShade="80"/>
          <w:sz w:val="36"/>
          <w:szCs w:val="36"/>
          <w:rtl/>
        </w:rPr>
        <w:t>ل</w:t>
      </w:r>
      <w:r w:rsidR="001C21A4" w:rsidRPr="00F13292">
        <w:rPr>
          <w:rFonts w:ascii="Traditional Arabic" w:hAnsi="Traditional Arabic" w:cs="Traditional Arabic" w:hint="cs"/>
          <w:color w:val="244061" w:themeColor="accent1" w:themeShade="80"/>
          <w:sz w:val="36"/>
          <w:szCs w:val="36"/>
          <w:rtl/>
        </w:rPr>
        <w:t>ُّ</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F5967"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9) يَا أَهْلَ الْكِتَابِ لِمَ تَ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آيَاتِ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تَشْهَ</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0) يَا أَهْلَ الْكِتَابِ لِمَ تَلْبِس</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حَقَّ بِالْبَاطِ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كْتُ</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حَقَّ</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DB3C57"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B3C57" w:rsidRPr="00F13292">
        <w:rPr>
          <w:rFonts w:ascii="Traditional Arabic" w:hAnsi="Traditional Arabic" w:cs="Traditional Arabic"/>
          <w:color w:val="244061" w:themeColor="accent1" w:themeShade="80"/>
          <w:sz w:val="36"/>
          <w:szCs w:val="36"/>
          <w:rtl/>
        </w:rPr>
        <w:t>(71)</w:t>
      </w:r>
      <w:r w:rsidR="003A45B4" w:rsidRPr="00F13292">
        <w:rPr>
          <w:rFonts w:ascii="Traditional Arabic" w:hAnsi="Traditional Arabic" w:cs="Traditional Arabic"/>
          <w:color w:val="244061" w:themeColor="accent1" w:themeShade="80"/>
          <w:sz w:val="36"/>
          <w:szCs w:val="36"/>
          <w:rtl/>
        </w:rPr>
        <w:t xml:space="preserve"> وَ</w:t>
      </w:r>
      <w:r w:rsidR="00DB3C57" w:rsidRPr="00F13292">
        <w:rPr>
          <w:rFonts w:ascii="Traditional Arabic" w:hAnsi="Traditional Arabic" w:cs="Traditional Arabic"/>
          <w:color w:val="244061" w:themeColor="accent1" w:themeShade="80"/>
          <w:sz w:val="36"/>
          <w:szCs w:val="36"/>
          <w:rtl/>
        </w:rPr>
        <w:t>قَالَت</w:t>
      </w:r>
      <w:r w:rsidR="0065602D" w:rsidRPr="00F13292">
        <w:rPr>
          <w:rFonts w:ascii="Traditional Arabic" w:hAnsi="Traditional Arabic" w:cs="Traditional Arabic"/>
          <w:color w:val="244061" w:themeColor="accent1" w:themeShade="80"/>
          <w:sz w:val="36"/>
          <w:szCs w:val="36"/>
          <w:rtl/>
        </w:rPr>
        <w:t>ْ طَ</w:t>
      </w:r>
      <w:r w:rsidR="00DB3C57" w:rsidRPr="00F13292">
        <w:rPr>
          <w:rFonts w:ascii="Traditional Arabic" w:hAnsi="Traditional Arabic" w:cs="Traditional Arabic"/>
          <w:color w:val="244061" w:themeColor="accent1" w:themeShade="80"/>
          <w:sz w:val="36"/>
          <w:szCs w:val="36"/>
          <w:rtl/>
        </w:rPr>
        <w:t>ا</w:t>
      </w:r>
      <w:r w:rsidR="00485E03" w:rsidRPr="00F13292">
        <w:rPr>
          <w:rFonts w:ascii="Traditional Arabic" w:hAnsi="Traditional Arabic" w:cs="Traditional Arabic"/>
          <w:color w:val="244061" w:themeColor="accent1" w:themeShade="80"/>
          <w:sz w:val="36"/>
          <w:szCs w:val="36"/>
          <w:rtl/>
        </w:rPr>
        <w:t>ئِفَةٌ م</w:t>
      </w:r>
      <w:r w:rsidR="009C28F5" w:rsidRPr="00F13292">
        <w:rPr>
          <w:rFonts w:ascii="Traditional Arabic" w:hAnsi="Traditional Arabic" w:cs="Traditional Arabic"/>
          <w:color w:val="244061" w:themeColor="accent1" w:themeShade="80"/>
          <w:sz w:val="36"/>
          <w:szCs w:val="36"/>
          <w:rtl/>
        </w:rPr>
        <w:t>ِنْ أَهْلِ الْكِتَابِ آمِنُ</w:t>
      </w:r>
      <w:r w:rsidR="0082599D" w:rsidRPr="00F13292">
        <w:rPr>
          <w:rFonts w:ascii="Traditional Arabic" w:hAnsi="Traditional Arabic" w:cs="Traditional Arabic"/>
          <w:color w:val="244061" w:themeColor="accent1" w:themeShade="80"/>
          <w:sz w:val="36"/>
          <w:szCs w:val="36"/>
          <w:rtl/>
        </w:rPr>
        <w:t xml:space="preserve">وا </w:t>
      </w:r>
      <w:r w:rsidR="00850B37" w:rsidRPr="00F13292">
        <w:rPr>
          <w:rFonts w:ascii="Traditional Arabic" w:hAnsi="Traditional Arabic" w:cs="Traditional Arabic"/>
          <w:color w:val="244061" w:themeColor="accent1" w:themeShade="80"/>
          <w:sz w:val="36"/>
          <w:szCs w:val="36"/>
          <w:rtl/>
        </w:rPr>
        <w:t>بِالَّذِ</w:t>
      </w:r>
      <w:r w:rsidR="005C4226" w:rsidRPr="00F13292">
        <w:rPr>
          <w:rFonts w:ascii="Traditional Arabic" w:hAnsi="Traditional Arabic" w:cs="Traditional Arabic"/>
          <w:color w:val="244061" w:themeColor="accent1" w:themeShade="80"/>
          <w:sz w:val="36"/>
          <w:szCs w:val="36"/>
          <w:rtl/>
        </w:rPr>
        <w:t xml:space="preserve">ي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هَ النَّهَ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آخِرَهُ لَعَلَّهُمْ يَ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2)</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0F5967" w:rsidRPr="00F13292">
        <w:rPr>
          <w:rFonts w:ascii="Traditional Arabic" w:hAnsi="Traditional Arabic" w:cs="Traditional Arabic"/>
          <w:color w:val="244061" w:themeColor="accent1" w:themeShade="80"/>
          <w:sz w:val="36"/>
          <w:szCs w:val="36"/>
          <w:rtl/>
        </w:rPr>
        <w:t>تُؤْمِنُ</w:t>
      </w:r>
      <w:r w:rsidR="0082599D" w:rsidRPr="00F13292">
        <w:rPr>
          <w:rFonts w:ascii="Traditional Arabic" w:hAnsi="Traditional Arabic" w:cs="Traditional Arabic"/>
          <w:color w:val="244061" w:themeColor="accent1" w:themeShade="80"/>
          <w:sz w:val="36"/>
          <w:szCs w:val="36"/>
          <w:rtl/>
        </w:rPr>
        <w:t xml:space="preserve">وا </w:t>
      </w:r>
      <w:r w:rsidR="000F5967"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لِمَ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بِعَ 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قُلْ إِنَّ الْهُدَى هُدَى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ؤْتَى أَحَدٌ م</w:t>
      </w:r>
      <w:r w:rsidR="00C13A9E" w:rsidRPr="00F13292">
        <w:rPr>
          <w:rFonts w:ascii="Traditional Arabic" w:hAnsi="Traditional Arabic" w:cs="Traditional Arabic"/>
          <w:color w:val="244061" w:themeColor="accent1" w:themeShade="80"/>
          <w:sz w:val="36"/>
          <w:szCs w:val="36"/>
          <w:rtl/>
        </w:rPr>
        <w:t>ِثْلَ مَا أ</w:t>
      </w:r>
      <w:r w:rsidR="00380354" w:rsidRPr="00F13292">
        <w:rPr>
          <w:rFonts w:ascii="Traditional Arabic" w:hAnsi="Traditional Arabic" w:cs="Traditional Arabic"/>
          <w:color w:val="244061" w:themeColor="accent1" w:themeShade="80"/>
          <w:sz w:val="36"/>
          <w:szCs w:val="36"/>
          <w:rtl/>
        </w:rPr>
        <w:t>ُو</w:t>
      </w:r>
      <w:r w:rsidR="00C13A9E" w:rsidRPr="00F13292">
        <w:rPr>
          <w:rFonts w:ascii="Traditional Arabic" w:hAnsi="Traditional Arabic" w:cs="Traditional Arabic"/>
          <w:color w:val="244061" w:themeColor="accent1" w:themeShade="80"/>
          <w:sz w:val="36"/>
          <w:szCs w:val="36"/>
          <w:rtl/>
        </w:rPr>
        <w:t>ت</w:t>
      </w:r>
      <w:r w:rsidR="00502285" w:rsidRPr="00F13292">
        <w:rPr>
          <w:rFonts w:ascii="Traditional Arabic" w:hAnsi="Traditional Arabic" w:cs="Traditional Arabic"/>
          <w:color w:val="244061" w:themeColor="accent1" w:themeShade="80"/>
          <w:sz w:val="36"/>
          <w:szCs w:val="36"/>
          <w:rtl/>
        </w:rPr>
        <w:t>ِي</w:t>
      </w:r>
      <w:r w:rsidR="00C13A9E" w:rsidRPr="00F13292">
        <w:rPr>
          <w:rFonts w:ascii="Traditional Arabic" w:hAnsi="Traditional Arabic" w:cs="Traditional Arabic"/>
          <w:color w:val="244061" w:themeColor="accent1" w:themeShade="80"/>
          <w:sz w:val="36"/>
          <w:szCs w:val="36"/>
          <w:rtl/>
        </w:rPr>
        <w:t>تُمْ أَوْ يُحَا</w:t>
      </w:r>
      <w:r w:rsidR="009C28F5"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كُمْ</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قُلْ إِنَّ الْفَضْلَ بِيَدِ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ؤْ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123EB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اسِ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73) يَخْتَصُّ بِرَحْمَتِهِ</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123EB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FB041A"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فَضْلِ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7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أَهْلِ الْكِتَابِ</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إِ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أْمَنْهُ بِقِ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طَارٍ يُؤَدِّهِ إِلَيْ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إِ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أْمَنْهُ بِ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ارٍ</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 xml:space="preserve">يُؤَدِّهِ إِلَيْكَ </w:t>
      </w:r>
      <w:r w:rsidR="00A11135" w:rsidRPr="00F13292">
        <w:rPr>
          <w:rFonts w:ascii="Traditional Arabic" w:hAnsi="Traditional Arabic" w:cs="Traditional Arabic"/>
          <w:color w:val="244061" w:themeColor="accent1" w:themeShade="80"/>
          <w:sz w:val="36"/>
          <w:szCs w:val="36"/>
          <w:rtl/>
        </w:rPr>
        <w:t>إِلَّا مَا</w:t>
      </w:r>
      <w:r w:rsidR="00707AE4" w:rsidRPr="00F13292">
        <w:rPr>
          <w:rFonts w:ascii="Traditional Arabic" w:hAnsi="Traditional Arabic" w:cs="Traditional Arabic"/>
          <w:color w:val="244061" w:themeColor="accent1" w:themeShade="80"/>
          <w:sz w:val="36"/>
          <w:szCs w:val="36"/>
          <w:rtl/>
        </w:rPr>
        <w:t xml:space="preserve"> دُمْتَ عَلَيْهِ قَا</w:t>
      </w:r>
      <w:r w:rsidR="009C28F5" w:rsidRPr="00F13292">
        <w:rPr>
          <w:rFonts w:ascii="Traditional Arabic" w:hAnsi="Traditional Arabic" w:cs="Traditional Arabic"/>
          <w:color w:val="244061" w:themeColor="accent1" w:themeShade="80"/>
          <w:sz w:val="36"/>
          <w:szCs w:val="36"/>
          <w:rtl/>
        </w:rPr>
        <w:t>ئِمًا</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بِأَنَّهُمْ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يْسَ عَلَيْنَ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w:t>
      </w:r>
      <w:r w:rsidR="003A246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يِّينَ 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لَى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لْكَذِ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5) بَلَى</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أَوْفَى بِعَهْدِ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قَى فَ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حِبُّ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76)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شْ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عَهْدِ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E3524B" w:rsidRPr="00F13292">
        <w:rPr>
          <w:rFonts w:ascii="Traditional Arabic" w:hAnsi="Traditional Arabic" w:cs="Traditional Arabic"/>
          <w:color w:val="244061" w:themeColor="accent1" w:themeShade="80"/>
          <w:sz w:val="36"/>
          <w:szCs w:val="36"/>
          <w:rtl/>
        </w:rPr>
        <w:t>أَيْمَانِهِمْ ثَمَنً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D77861" w:rsidRPr="00F13292">
        <w:rPr>
          <w:rFonts w:ascii="Traditional Arabic" w:hAnsi="Traditional Arabic" w:cs="Traditional Arabic"/>
          <w:color w:val="244061" w:themeColor="accent1" w:themeShade="80"/>
          <w:sz w:val="36"/>
          <w:szCs w:val="36"/>
          <w:rtl/>
        </w:rPr>
        <w:t xml:space="preserve">لَا </w:t>
      </w:r>
      <w:r w:rsidR="00111553" w:rsidRPr="00F13292">
        <w:rPr>
          <w:rFonts w:ascii="Traditional Arabic" w:hAnsi="Traditional Arabic" w:cs="Traditional Arabic"/>
          <w:color w:val="244061" w:themeColor="accent1" w:themeShade="80"/>
          <w:sz w:val="36"/>
          <w:szCs w:val="36"/>
          <w:rtl/>
        </w:rPr>
        <w:t>خَلَا</w:t>
      </w:r>
      <w:r w:rsidR="009C28F5" w:rsidRPr="00F13292">
        <w:rPr>
          <w:rFonts w:ascii="Traditional Arabic" w:hAnsi="Traditional Arabic" w:cs="Traditional Arabic"/>
          <w:color w:val="244061" w:themeColor="accent1" w:themeShade="80"/>
          <w:sz w:val="36"/>
          <w:szCs w:val="36"/>
          <w:rtl/>
        </w:rPr>
        <w:t>قَ لَ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كَلِّمُهُمُ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 إِلَيْهِمْ يَوْمَ الْقِيَامَ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E805DC" w:rsidRPr="00F13292">
        <w:rPr>
          <w:rFonts w:ascii="Traditional Arabic" w:hAnsi="Traditional Arabic" w:cs="Traditional Arabic"/>
          <w:color w:val="244061" w:themeColor="accent1" w:themeShade="80"/>
          <w:sz w:val="36"/>
          <w:szCs w:val="36"/>
          <w:rtl/>
        </w:rPr>
        <w:t>يُز</w:t>
      </w:r>
      <w:r w:rsidR="00E805DC"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ي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مْ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7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مِنْهُمْ لَفَ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ا يَلْو</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لْسِنَتَهُم</w:t>
      </w:r>
      <w:r w:rsidR="009B75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كِتَابِ لِتَحْسَ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مِنَ الْ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هُوَ مِنَ الْكِتَابِ</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هُوَ مِنْ</w:t>
      </w:r>
      <w:r w:rsidR="004C52B9"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هُوَ مِنْ</w:t>
      </w:r>
      <w:r w:rsidR="004C52B9"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لَى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لْكَذِ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8) مَا كَانَ لِبَشَرٍ</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ؤْتِيَهُ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لْ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حُكْ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بُوَّةَ ثُمَّ يَ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لِلنَّاسِ</w:t>
      </w:r>
      <w:r w:rsidR="00076ACB" w:rsidRPr="00F13292">
        <w:rPr>
          <w:rFonts w:ascii="Traditional Arabic" w:hAnsi="Traditional Arabic" w:cs="Traditional Arabic"/>
          <w:color w:val="244061" w:themeColor="accent1" w:themeShade="80"/>
          <w:sz w:val="36"/>
          <w:szCs w:val="36"/>
          <w:rtl/>
        </w:rPr>
        <w:t xml:space="preserve"> ك</w:t>
      </w:r>
      <w:r w:rsidR="00380354" w:rsidRPr="00F13292">
        <w:rPr>
          <w:rFonts w:ascii="Traditional Arabic" w:hAnsi="Traditional Arabic" w:cs="Traditional Arabic"/>
          <w:color w:val="244061" w:themeColor="accent1" w:themeShade="80"/>
          <w:sz w:val="36"/>
          <w:szCs w:val="36"/>
          <w:rtl/>
        </w:rPr>
        <w:t>ُو</w:t>
      </w:r>
      <w:r w:rsidR="00076ACB"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بَادًا</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ي</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076ACB" w:rsidRPr="00F13292">
        <w:rPr>
          <w:rFonts w:ascii="Traditional Arabic" w:hAnsi="Traditional Arabic" w:cs="Traditional Arabic"/>
          <w:color w:val="244061" w:themeColor="accent1" w:themeShade="80"/>
          <w:sz w:val="36"/>
          <w:szCs w:val="36"/>
          <w:rtl/>
        </w:rPr>
        <w:t xml:space="preserve"> ك</w:t>
      </w:r>
      <w:r w:rsidR="00380354" w:rsidRPr="00F13292">
        <w:rPr>
          <w:rFonts w:ascii="Traditional Arabic" w:hAnsi="Traditional Arabic" w:cs="Traditional Arabic"/>
          <w:color w:val="244061" w:themeColor="accent1" w:themeShade="80"/>
          <w:sz w:val="36"/>
          <w:szCs w:val="36"/>
          <w:rtl/>
        </w:rPr>
        <w:t>ُو</w:t>
      </w:r>
      <w:r w:rsidR="00076ACB"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رَبَّانِيِّينَ بِ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بِ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دْرُس</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9)</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أْمُ</w:t>
      </w:r>
      <w:r w:rsidR="00111553" w:rsidRPr="00F13292">
        <w:rPr>
          <w:rFonts w:ascii="Traditional Arabic" w:hAnsi="Traditional Arabic" w:cs="Traditional Arabic"/>
          <w:color w:val="244061" w:themeColor="accent1" w:themeShade="80"/>
          <w:sz w:val="36"/>
          <w:szCs w:val="36"/>
          <w:rtl/>
        </w:rPr>
        <w:t>رَ</w:t>
      </w:r>
      <w:r w:rsidR="00BF7E1B" w:rsidRPr="00F13292">
        <w:rPr>
          <w:rFonts w:ascii="Traditional Arabic" w:hAnsi="Traditional Arabic" w:cs="Traditional Arabic"/>
          <w:color w:val="244061" w:themeColor="accent1" w:themeShade="80"/>
          <w:sz w:val="36"/>
          <w:szCs w:val="36"/>
          <w:rtl/>
        </w:rPr>
        <w:t xml:space="preserve">كُمْ </w:t>
      </w:r>
      <w:r w:rsidR="00AA36C3" w:rsidRPr="00F13292">
        <w:rPr>
          <w:rFonts w:ascii="Traditional Arabic" w:hAnsi="Traditional Arabic" w:cs="Traditional Arabic"/>
          <w:color w:val="244061" w:themeColor="accent1" w:themeShade="80"/>
          <w:sz w:val="36"/>
          <w:szCs w:val="36"/>
          <w:rtl/>
        </w:rPr>
        <w:t>أَنْ تَ</w:t>
      </w:r>
      <w:r w:rsidR="00111553" w:rsidRPr="00F13292">
        <w:rPr>
          <w:rFonts w:ascii="Traditional Arabic" w:hAnsi="Traditional Arabic" w:cs="Traditional Arabic"/>
          <w:color w:val="244061" w:themeColor="accent1" w:themeShade="80"/>
          <w:sz w:val="36"/>
          <w:szCs w:val="36"/>
          <w:rtl/>
        </w:rPr>
        <w:t>تَّخِذُ</w:t>
      </w:r>
      <w:r w:rsidR="0082599D" w:rsidRPr="00F13292">
        <w:rPr>
          <w:rFonts w:ascii="Traditional Arabic" w:hAnsi="Traditional Arabic" w:cs="Traditional Arabic"/>
          <w:color w:val="244061" w:themeColor="accent1" w:themeShade="80"/>
          <w:sz w:val="36"/>
          <w:szCs w:val="36"/>
          <w:rtl/>
        </w:rPr>
        <w:t xml:space="preserve">وا </w:t>
      </w:r>
      <w:r w:rsidR="00111553" w:rsidRPr="00F13292">
        <w:rPr>
          <w:rFonts w:ascii="Traditional Arabic" w:hAnsi="Traditional Arabic" w:cs="Traditional Arabic"/>
          <w:color w:val="244061" w:themeColor="accent1" w:themeShade="80"/>
          <w:sz w:val="36"/>
          <w:szCs w:val="36"/>
          <w:rtl/>
        </w:rPr>
        <w:t>الْمَلَا</w:t>
      </w:r>
      <w:r w:rsidR="009C28F5" w:rsidRPr="00F13292">
        <w:rPr>
          <w:rFonts w:ascii="Traditional Arabic" w:hAnsi="Traditional Arabic" w:cs="Traditional Arabic"/>
          <w:color w:val="244061" w:themeColor="accent1" w:themeShade="80"/>
          <w:sz w:val="36"/>
          <w:szCs w:val="36"/>
          <w:rtl/>
        </w:rPr>
        <w:t>ئِكَةَ</w:t>
      </w:r>
      <w:r w:rsidR="003A45B4" w:rsidRPr="00F13292">
        <w:rPr>
          <w:rFonts w:ascii="Traditional Arabic" w:hAnsi="Traditional Arabic" w:cs="Traditional Arabic"/>
          <w:color w:val="244061" w:themeColor="accent1" w:themeShade="80"/>
          <w:sz w:val="36"/>
          <w:szCs w:val="36"/>
          <w:rtl/>
        </w:rPr>
        <w:t xml:space="preserve"> وَ</w:t>
      </w:r>
      <w:r w:rsidR="00A462FD" w:rsidRPr="00F13292">
        <w:rPr>
          <w:rFonts w:ascii="Traditional Arabic" w:hAnsi="Traditional Arabic" w:cs="Traditional Arabic"/>
          <w:color w:val="244061" w:themeColor="accent1" w:themeShade="80"/>
          <w:sz w:val="36"/>
          <w:szCs w:val="36"/>
          <w:rtl/>
        </w:rPr>
        <w:t>النَّ</w:t>
      </w:r>
      <w:r w:rsidR="00D73E97" w:rsidRPr="00F13292">
        <w:rPr>
          <w:rFonts w:ascii="Traditional Arabic" w:hAnsi="Traditional Arabic" w:cs="Traditional Arabic"/>
          <w:color w:val="244061" w:themeColor="accent1" w:themeShade="80"/>
          <w:sz w:val="36"/>
          <w:szCs w:val="36"/>
          <w:rtl/>
        </w:rPr>
        <w:t>بِيِّي</w:t>
      </w:r>
      <w:r w:rsidR="009C28F5" w:rsidRPr="00F13292">
        <w:rPr>
          <w:rFonts w:ascii="Traditional Arabic" w:hAnsi="Traditional Arabic" w:cs="Traditional Arabic"/>
          <w:color w:val="244061" w:themeColor="accent1" w:themeShade="80"/>
          <w:sz w:val="36"/>
          <w:szCs w:val="36"/>
          <w:rtl/>
        </w:rPr>
        <w:t>نَ أَرْبَابًا أَيَأْمُرُ</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الْكُفْرِ بَعْدَ إِذْ أَ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سْ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أَخَذَ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اقَ</w:t>
      </w:r>
      <w:r w:rsidR="00D73E97" w:rsidRPr="00F13292">
        <w:rPr>
          <w:rFonts w:ascii="Traditional Arabic" w:hAnsi="Traditional Arabic" w:cs="Traditional Arabic"/>
          <w:color w:val="244061" w:themeColor="accent1" w:themeShade="80"/>
          <w:sz w:val="36"/>
          <w:szCs w:val="36"/>
          <w:rtl/>
        </w:rPr>
        <w:t xml:space="preserve"> النَّبِيِّي</w:t>
      </w:r>
      <w:r w:rsidR="00076AC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مَا آتَيْتُ</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كْمَةٍ ثُمَّ جَاء</w:t>
      </w:r>
      <w:r w:rsidR="00123EB4"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46720E" w:rsidRPr="00F13292">
        <w:rPr>
          <w:rFonts w:ascii="Traditional Arabic" w:hAnsi="Traditional Arabic" w:cs="Traditional Arabic"/>
          <w:color w:val="244061" w:themeColor="accent1" w:themeShade="80"/>
          <w:sz w:val="36"/>
          <w:szCs w:val="36"/>
          <w:rtl/>
        </w:rPr>
        <w:t>لٌ م</w:t>
      </w:r>
      <w:r w:rsidR="009C28F5" w:rsidRPr="00F13292">
        <w:rPr>
          <w:rFonts w:ascii="Traditional Arabic" w:hAnsi="Traditional Arabic" w:cs="Traditional Arabic"/>
          <w:color w:val="244061" w:themeColor="accent1" w:themeShade="80"/>
          <w:sz w:val="36"/>
          <w:szCs w:val="36"/>
          <w:rtl/>
        </w:rPr>
        <w:t>ُصَدِّ</w:t>
      </w:r>
      <w:r w:rsidR="00385B73" w:rsidRPr="00F13292">
        <w:rPr>
          <w:rFonts w:ascii="Traditional Arabic" w:hAnsi="Traditional Arabic" w:cs="Traditional Arabic"/>
          <w:color w:val="244061" w:themeColor="accent1" w:themeShade="80"/>
          <w:sz w:val="36"/>
          <w:szCs w:val="36"/>
          <w:rtl/>
        </w:rPr>
        <w:t>قٌ لِ</w:t>
      </w:r>
      <w:r w:rsidR="009C28F5" w:rsidRPr="00F13292">
        <w:rPr>
          <w:rFonts w:ascii="Traditional Arabic" w:hAnsi="Traditional Arabic" w:cs="Traditional Arabic"/>
          <w:color w:val="244061" w:themeColor="accent1" w:themeShade="80"/>
          <w:sz w:val="36"/>
          <w:szCs w:val="36"/>
          <w:rtl/>
        </w:rPr>
        <w:t>مَا مَعَ</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تُؤْمِنُنَّ 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تَ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رُنَّهُ قَالَ أَأَقْرَرْتُ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خَذْتُمْ عَلَى ذَ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صْ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قْرَرْنَا قَالَ فَاشْهَدُ</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نَ</w:t>
      </w:r>
      <w:r w:rsidR="004133A3"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مَعَ</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lastRenderedPageBreak/>
        <w:t>الشَّاهِ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1) فَمَ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وَلَّى بَعْدَ</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هُمُ الْفَا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2) أَفَغَيْرَ 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بْغ</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هُ أَسْلَمَ</w:t>
      </w:r>
      <w:r w:rsidR="0066265B" w:rsidRPr="00F13292">
        <w:rPr>
          <w:rFonts w:ascii="Traditional Arabic" w:hAnsi="Traditional Arabic" w:cs="Traditional Arabic"/>
          <w:color w:val="244061" w:themeColor="accent1" w:themeShade="80"/>
          <w:sz w:val="36"/>
          <w:szCs w:val="36"/>
          <w:rtl/>
        </w:rPr>
        <w:t xml:space="preserve"> مَ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طَوْعً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رْ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يْهِ يُ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3) قُلْ آمَنَّا</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ا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عَلَيْ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ا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 xml:space="preserve">لَ عَلَى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8711AB" w:rsidRPr="00F13292">
        <w:rPr>
          <w:rFonts w:ascii="Traditional Arabic" w:hAnsi="Traditional Arabic" w:cs="Traditional Arabic"/>
          <w:color w:val="244061" w:themeColor="accent1" w:themeShade="80"/>
          <w:sz w:val="36"/>
          <w:szCs w:val="36"/>
          <w:rtl/>
        </w:rPr>
        <w:t>إِسْمَا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سْحَ</w:t>
      </w:r>
      <w:r w:rsidR="00AF77CC"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246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سْبَاطِ</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يَ</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سَ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بِي</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هِمْ</w:t>
      </w:r>
      <w:r w:rsidR="00D77861" w:rsidRPr="00F13292">
        <w:rPr>
          <w:rFonts w:ascii="Traditional Arabic" w:hAnsi="Traditional Arabic" w:cs="Traditional Arabic"/>
          <w:color w:val="244061" w:themeColor="accent1" w:themeShade="80"/>
          <w:sz w:val="36"/>
          <w:szCs w:val="36"/>
          <w:rtl/>
        </w:rPr>
        <w:t xml:space="preserve"> لَا </w:t>
      </w:r>
      <w:r w:rsidR="0046720E" w:rsidRPr="00F13292">
        <w:rPr>
          <w:rFonts w:ascii="Traditional Arabic" w:hAnsi="Traditional Arabic" w:cs="Traditional Arabic"/>
          <w:color w:val="244061" w:themeColor="accent1" w:themeShade="80"/>
          <w:sz w:val="36"/>
          <w:szCs w:val="36"/>
          <w:rtl/>
        </w:rPr>
        <w:t>نُفَرِّقُ بَيْنَ أَحَدٍ م</w:t>
      </w:r>
      <w:r w:rsidR="009C28F5" w:rsidRPr="00F13292">
        <w:rPr>
          <w:rFonts w:ascii="Traditional Arabic" w:hAnsi="Traditional Arabic" w:cs="Traditional Arabic"/>
          <w:color w:val="244061" w:themeColor="accent1" w:themeShade="80"/>
          <w:sz w:val="36"/>
          <w:szCs w:val="36"/>
          <w:rtl/>
        </w:rPr>
        <w:t>ِ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حْنُ لَهُ مُسْ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4)</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00111553" w:rsidRPr="00F13292">
        <w:rPr>
          <w:rFonts w:ascii="Traditional Arabic" w:hAnsi="Traditional Arabic" w:cs="Traditional Arabic"/>
          <w:color w:val="244061" w:themeColor="accent1" w:themeShade="80"/>
          <w:sz w:val="36"/>
          <w:szCs w:val="36"/>
          <w:rtl/>
        </w:rPr>
        <w:t>بْتَغِ غَيْرَ ال</w:t>
      </w:r>
      <w:r w:rsidR="003A2469"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إِسْلَا</w:t>
      </w:r>
      <w:r w:rsidR="009C28F5" w:rsidRPr="00F13292">
        <w:rPr>
          <w:rFonts w:ascii="Traditional Arabic" w:hAnsi="Traditional Arabic" w:cs="Traditional Arabic"/>
          <w:color w:val="244061" w:themeColor="accent1" w:themeShade="80"/>
          <w:sz w:val="36"/>
          <w:szCs w:val="36"/>
          <w:rtl/>
        </w:rPr>
        <w:t>مِ 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ا</w:t>
      </w:r>
      <w:r w:rsidR="004C52B9" w:rsidRPr="00F13292">
        <w:rPr>
          <w:rFonts w:ascii="Traditional Arabic" w:hAnsi="Traditional Arabic" w:cs="Traditional Arabic"/>
          <w:color w:val="244061" w:themeColor="accent1" w:themeShade="80"/>
          <w:sz w:val="36"/>
          <w:szCs w:val="36"/>
          <w:rtl/>
        </w:rPr>
        <w:t xml:space="preserve"> فَلَنْ </w:t>
      </w:r>
      <w:r w:rsidR="009C28F5" w:rsidRPr="00F13292">
        <w:rPr>
          <w:rFonts w:ascii="Traditional Arabic" w:hAnsi="Traditional Arabic" w:cs="Traditional Arabic"/>
          <w:color w:val="244061" w:themeColor="accent1" w:themeShade="80"/>
          <w:sz w:val="36"/>
          <w:szCs w:val="36"/>
          <w:rtl/>
        </w:rPr>
        <w:t>يُقْبَلَ مِنْ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 مِنَ الْخَاسِ</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5) ك</w:t>
      </w:r>
      <w:r w:rsidR="00E5064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يْفَ يَهْدِي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قَوْمًا 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عْدَ إ</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ا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شَهِ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 ال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اء</w:t>
      </w:r>
      <w:r w:rsidR="00123EB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 الْبَيِّنَ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هْدِي الْقَوْمَ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86)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جَزَ</w:t>
      </w:r>
      <w:r w:rsidR="000A0236"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ؤُهُمْ أَنَّ عَلَيْهِمْ لَعْنَةَ اللّ</w:t>
      </w:r>
      <w:r w:rsidR="006064B9" w:rsidRPr="00F13292">
        <w:rPr>
          <w:rFonts w:ascii="Traditional Arabic" w:hAnsi="Traditional Arabic" w:cs="Traditional Arabic"/>
          <w:color w:val="244061" w:themeColor="accent1" w:themeShade="80"/>
          <w:sz w:val="36"/>
          <w:szCs w:val="36"/>
          <w:rtl/>
        </w:rPr>
        <w:t>َ</w:t>
      </w:r>
      <w:r w:rsidR="00EF59E0"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EF59E0" w:rsidRPr="00F13292">
        <w:rPr>
          <w:rFonts w:ascii="Traditional Arabic" w:hAnsi="Traditional Arabic" w:cs="Traditional Arabic"/>
          <w:color w:val="244061" w:themeColor="accent1" w:themeShade="80"/>
          <w:sz w:val="36"/>
          <w:szCs w:val="36"/>
          <w:rtl/>
        </w:rPr>
        <w:t>الْمَلَا</w:t>
      </w:r>
      <w:r w:rsidR="009C28F5" w:rsidRPr="00F13292">
        <w:rPr>
          <w:rFonts w:ascii="Traditional Arabic" w:hAnsi="Traditional Arabic" w:cs="Traditional Arabic"/>
          <w:color w:val="244061" w:themeColor="accent1" w:themeShade="80"/>
          <w:sz w:val="36"/>
          <w:szCs w:val="36"/>
          <w:rtl/>
        </w:rPr>
        <w:t>ئِكَ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اسِ 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7) خَالِ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خَفَّفُ عَنْهُمُ الْعَذَابُ</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هُمْ يُ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88) </w:t>
      </w:r>
      <w:r w:rsidR="00A11135" w:rsidRPr="00F13292">
        <w:rPr>
          <w:rFonts w:ascii="Traditional Arabic" w:hAnsi="Traditional Arabic" w:cs="Traditional Arabic"/>
          <w:color w:val="244061" w:themeColor="accent1" w:themeShade="80"/>
          <w:sz w:val="36"/>
          <w:szCs w:val="36"/>
          <w:rtl/>
        </w:rPr>
        <w:t>إِلَّ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تَابُ</w:t>
      </w:r>
      <w:r w:rsidR="0082599D" w:rsidRPr="00F13292">
        <w:rPr>
          <w:rFonts w:ascii="Traditional Arabic" w:hAnsi="Traditional Arabic" w:cs="Traditional Arabic"/>
          <w:color w:val="244061" w:themeColor="accent1" w:themeShade="80"/>
          <w:sz w:val="36"/>
          <w:szCs w:val="36"/>
          <w:rtl/>
        </w:rPr>
        <w:t xml:space="preserve">وا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w:t>
      </w:r>
      <w:r w:rsidR="003A45B4" w:rsidRPr="00F13292">
        <w:rPr>
          <w:rFonts w:ascii="Traditional Arabic" w:hAnsi="Traditional Arabic" w:cs="Traditional Arabic"/>
          <w:color w:val="244061" w:themeColor="accent1" w:themeShade="80"/>
          <w:sz w:val="36"/>
          <w:szCs w:val="36"/>
          <w:rtl/>
        </w:rPr>
        <w:t xml:space="preserve"> ذَلِكَ وَ</w:t>
      </w:r>
      <w:r w:rsidR="009C28F5" w:rsidRPr="00F13292">
        <w:rPr>
          <w:rFonts w:ascii="Traditional Arabic" w:hAnsi="Traditional Arabic" w:cs="Traditional Arabic"/>
          <w:color w:val="244061" w:themeColor="accent1" w:themeShade="80"/>
          <w:sz w:val="36"/>
          <w:szCs w:val="36"/>
          <w:rtl/>
        </w:rPr>
        <w:t>أَصْلَحُ</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فَإِنَّ </w:t>
      </w:r>
      <w:r w:rsidR="006064B9" w:rsidRPr="00F13292">
        <w:rPr>
          <w:rFonts w:ascii="Traditional Arabic" w:hAnsi="Traditional Arabic" w:cs="Traditional Arabic"/>
          <w:color w:val="244061" w:themeColor="accent1" w:themeShade="80"/>
          <w:sz w:val="36"/>
          <w:szCs w:val="36"/>
          <w:rtl/>
        </w:rPr>
        <w:t>اللَّهَ</w:t>
      </w:r>
      <w:r w:rsidR="009C28F5" w:rsidRPr="00F13292">
        <w:rPr>
          <w:rFonts w:ascii="Traditional Arabic" w:hAnsi="Traditional Arabic" w:cs="Traditional Arabic"/>
          <w:color w:val="244061" w:themeColor="accent1" w:themeShade="80"/>
          <w:sz w:val="36"/>
          <w:szCs w:val="36"/>
          <w:rtl/>
        </w:rPr>
        <w:t xml:space="preserve"> 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89)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عْدَ إ</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انِهِمْ ثُمَّ ازْدَا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فْرًا</w:t>
      </w:r>
      <w:r w:rsidR="004C52B9" w:rsidRPr="00F13292">
        <w:rPr>
          <w:rFonts w:ascii="Traditional Arabic" w:hAnsi="Traditional Arabic" w:cs="Traditional Arabic"/>
          <w:color w:val="244061" w:themeColor="accent1" w:themeShade="80"/>
          <w:sz w:val="36"/>
          <w:szCs w:val="36"/>
          <w:rtl/>
        </w:rPr>
        <w:t xml:space="preserve"> لَنْ </w:t>
      </w:r>
      <w:r w:rsidR="009C28F5" w:rsidRPr="00F13292">
        <w:rPr>
          <w:rFonts w:ascii="Traditional Arabic" w:hAnsi="Traditional Arabic" w:cs="Traditional Arabic"/>
          <w:color w:val="244061" w:themeColor="accent1" w:themeShade="80"/>
          <w:sz w:val="36"/>
          <w:szCs w:val="36"/>
          <w:rtl/>
        </w:rPr>
        <w:t>تُقْبَلَ تَوْب</w:t>
      </w:r>
      <w:r w:rsidR="00F0396D" w:rsidRPr="00F13292">
        <w:rPr>
          <w:rFonts w:ascii="Traditional Arabic" w:hAnsi="Traditional Arabic" w:cs="Traditional Arabic"/>
          <w:color w:val="244061" w:themeColor="accent1" w:themeShade="80"/>
          <w:sz w:val="36"/>
          <w:szCs w:val="36"/>
          <w:rtl/>
        </w:rPr>
        <w:t>َتُهُمْ</w:t>
      </w:r>
      <w:r w:rsidR="003A45B4" w:rsidRPr="00F13292">
        <w:rPr>
          <w:rFonts w:ascii="Traditional Arabic" w:hAnsi="Traditional Arabic" w:cs="Traditional Arabic"/>
          <w:color w:val="244061" w:themeColor="accent1" w:themeShade="80"/>
          <w:sz w:val="36"/>
          <w:szCs w:val="36"/>
          <w:rtl/>
        </w:rPr>
        <w:t xml:space="preserve"> 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F0396D" w:rsidRPr="00F13292">
        <w:rPr>
          <w:rFonts w:ascii="Traditional Arabic" w:hAnsi="Traditional Arabic" w:cs="Traditional Arabic"/>
          <w:color w:val="244061" w:themeColor="accent1" w:themeShade="80"/>
          <w:sz w:val="36"/>
          <w:szCs w:val="36"/>
          <w:rtl/>
        </w:rPr>
        <w:t>هُمُ الضَّا</w:t>
      </w:r>
      <w:r w:rsidR="00DE595B" w:rsidRPr="00F13292">
        <w:rPr>
          <w:rFonts w:ascii="Traditional Arabic" w:hAnsi="Traditional Arabic" w:cs="Traditional Arabic"/>
          <w:color w:val="244061" w:themeColor="accent1" w:themeShade="80"/>
          <w:sz w:val="36"/>
          <w:szCs w:val="36"/>
          <w:rtl/>
        </w:rPr>
        <w:t>ل</w:t>
      </w:r>
      <w:r w:rsidR="001C21A4" w:rsidRPr="00F13292">
        <w:rPr>
          <w:rFonts w:ascii="Traditional Arabic" w:hAnsi="Traditional Arabic" w:cs="Traditional Arabic" w:hint="cs"/>
          <w:color w:val="244061" w:themeColor="accent1" w:themeShade="80"/>
          <w:sz w:val="36"/>
          <w:szCs w:val="36"/>
          <w:rtl/>
        </w:rPr>
        <w:t>ُّ</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0)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تُ</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 كُفَّارٌ</w:t>
      </w:r>
      <w:r w:rsidR="004C52B9" w:rsidRPr="00F13292">
        <w:rPr>
          <w:rFonts w:ascii="Traditional Arabic" w:hAnsi="Traditional Arabic" w:cs="Traditional Arabic"/>
          <w:color w:val="244061" w:themeColor="accent1" w:themeShade="80"/>
          <w:sz w:val="36"/>
          <w:szCs w:val="36"/>
          <w:rtl/>
        </w:rPr>
        <w:t xml:space="preserve"> فَلَنْ </w:t>
      </w:r>
      <w:r w:rsidR="009C28F5" w:rsidRPr="00F13292">
        <w:rPr>
          <w:rFonts w:ascii="Traditional Arabic" w:hAnsi="Traditional Arabic" w:cs="Traditional Arabic"/>
          <w:color w:val="244061" w:themeColor="accent1" w:themeShade="80"/>
          <w:sz w:val="36"/>
          <w:szCs w:val="36"/>
          <w:rtl/>
        </w:rPr>
        <w:t>يُقْبَلَ مِنْ أَحَدِ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لْءُ ال</w:t>
      </w:r>
      <w:r w:rsidR="003A246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A462F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رْضِ ذَهَبً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لَوِ افْتَدَى بِهِ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لَهُمْ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لَهُ</w:t>
      </w:r>
      <w:r w:rsidR="00670BA3" w:rsidRPr="00F13292">
        <w:rPr>
          <w:rFonts w:ascii="Traditional Arabic" w:hAnsi="Traditional Arabic" w:cs="Traditional Arabic"/>
          <w:color w:val="244061" w:themeColor="accent1" w:themeShade="80"/>
          <w:sz w:val="36"/>
          <w:szCs w:val="36"/>
          <w:rtl/>
        </w:rPr>
        <w:t>مْ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اصِ</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1)</w:t>
      </w:r>
      <w:r w:rsidR="004C52B9" w:rsidRPr="00F13292">
        <w:rPr>
          <w:rFonts w:ascii="Traditional Arabic" w:hAnsi="Traditional Arabic" w:cs="Traditional Arabic"/>
          <w:color w:val="244061" w:themeColor="accent1" w:themeShade="80"/>
          <w:sz w:val="36"/>
          <w:szCs w:val="36"/>
          <w:rtl/>
        </w:rPr>
        <w:t xml:space="preserve"> لَنْ </w:t>
      </w:r>
      <w:r w:rsidR="009C28F5" w:rsidRPr="00F13292">
        <w:rPr>
          <w:rFonts w:ascii="Traditional Arabic" w:hAnsi="Traditional Arabic" w:cs="Traditional Arabic"/>
          <w:color w:val="244061" w:themeColor="accent1" w:themeShade="80"/>
          <w:sz w:val="36"/>
          <w:szCs w:val="36"/>
          <w:rtl/>
        </w:rPr>
        <w:t>تَنَ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بِرَّ حَتَّى تُ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مَّا تُحِ</w:t>
      </w:r>
      <w:r w:rsidR="004073B3"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تُ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يْءٍ فَإِ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بِ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9</w:t>
      </w:r>
      <w:r w:rsidR="00E3524B" w:rsidRPr="00F13292">
        <w:rPr>
          <w:rFonts w:ascii="Traditional Arabic" w:hAnsi="Traditional Arabic" w:cs="Traditional Arabic"/>
          <w:color w:val="244061" w:themeColor="accent1" w:themeShade="80"/>
          <w:sz w:val="36"/>
          <w:szCs w:val="36"/>
          <w:rtl/>
        </w:rPr>
        <w:t>2) كُلُّ الطَّعَامِ كَانَ حِلًّا</w:t>
      </w:r>
      <w:r w:rsidR="00554835"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بَ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لَ </w:t>
      </w:r>
      <w:r w:rsidR="00A11135" w:rsidRPr="00F13292">
        <w:rPr>
          <w:rFonts w:ascii="Traditional Arabic" w:hAnsi="Traditional Arabic" w:cs="Traditional Arabic"/>
          <w:color w:val="244061" w:themeColor="accent1" w:themeShade="80"/>
          <w:sz w:val="36"/>
          <w:szCs w:val="36"/>
          <w:rtl/>
        </w:rPr>
        <w:t>إِلَّا مَا</w:t>
      </w:r>
      <w:r w:rsidR="009C28F5" w:rsidRPr="00F13292">
        <w:rPr>
          <w:rFonts w:ascii="Traditional Arabic" w:hAnsi="Traditional Arabic" w:cs="Traditional Arabic"/>
          <w:color w:val="244061" w:themeColor="accent1" w:themeShade="80"/>
          <w:sz w:val="36"/>
          <w:szCs w:val="36"/>
          <w:rtl/>
        </w:rPr>
        <w:t xml:space="preserve"> حَرَّمَ إِسْرَائ</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لُ عَلَى نَفْسِهِ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أَ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نَزَّلَ التَّوْرَاةُ قُلْ فَأْ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التَّوْرَاةِ فَاتْ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هَا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w:t>
      </w:r>
      <w:r w:rsidR="001C78BE" w:rsidRPr="00F13292">
        <w:rPr>
          <w:rFonts w:ascii="Traditional Arabic" w:hAnsi="Traditional Arabic" w:cs="Traditional Arabic"/>
          <w:color w:val="244061" w:themeColor="accent1" w:themeShade="80"/>
          <w:sz w:val="36"/>
          <w:szCs w:val="36"/>
          <w:rtl/>
        </w:rPr>
        <w:t>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1C78BE" w:rsidRPr="00F13292">
        <w:rPr>
          <w:rFonts w:ascii="Traditional Arabic" w:hAnsi="Traditional Arabic" w:cs="Traditional Arabic"/>
          <w:color w:val="244061" w:themeColor="accent1" w:themeShade="80"/>
          <w:sz w:val="36"/>
          <w:szCs w:val="36"/>
          <w:rtl/>
        </w:rPr>
        <w:t xml:space="preserve"> (93) فَمَنِ افْتَرَى</w:t>
      </w:r>
      <w:r w:rsidR="009C28F5" w:rsidRPr="00F13292">
        <w:rPr>
          <w:rFonts w:ascii="Traditional Arabic" w:hAnsi="Traditional Arabic" w:cs="Traditional Arabic"/>
          <w:color w:val="244061" w:themeColor="accent1" w:themeShade="80"/>
          <w:sz w:val="36"/>
          <w:szCs w:val="36"/>
          <w:rtl/>
        </w:rPr>
        <w:t xml:space="preserve"> عَلَى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الْكَذِبَ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هُمُ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4) قُلْ صَدَقَ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فَاتَّبِ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مِلَّةَ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حَ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فً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مِنَ 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95) إِنَّ أَوَّلَ بَيْتٍ</w:t>
      </w:r>
      <w:r w:rsidR="007D548F"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ضِعَ لِلنَّاسِ لَ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بَكَّةَ مُبَارَكًا</w:t>
      </w:r>
      <w:r w:rsidR="003A45B4" w:rsidRPr="00F13292">
        <w:rPr>
          <w:rFonts w:ascii="Traditional Arabic" w:hAnsi="Traditional Arabic" w:cs="Traditional Arabic"/>
          <w:color w:val="244061" w:themeColor="accent1" w:themeShade="80"/>
          <w:sz w:val="36"/>
          <w:szCs w:val="36"/>
          <w:rtl/>
        </w:rPr>
        <w:t xml:space="preserve"> وَ</w:t>
      </w:r>
      <w:r w:rsidR="00670BA3" w:rsidRPr="00F13292">
        <w:rPr>
          <w:rFonts w:ascii="Traditional Arabic" w:hAnsi="Traditional Arabic" w:cs="Traditional Arabic"/>
          <w:color w:val="244061" w:themeColor="accent1" w:themeShade="80"/>
          <w:sz w:val="36"/>
          <w:szCs w:val="36"/>
          <w:rtl/>
        </w:rPr>
        <w:t>هُدًى لِ</w:t>
      </w:r>
      <w:r w:rsidR="009C28F5" w:rsidRPr="00F13292">
        <w:rPr>
          <w:rFonts w:ascii="Traditional Arabic" w:hAnsi="Traditional Arabic" w:cs="Traditional Arabic"/>
          <w:color w:val="244061" w:themeColor="accent1" w:themeShade="80"/>
          <w:sz w:val="36"/>
          <w:szCs w:val="36"/>
          <w:rtl/>
        </w:rPr>
        <w:t>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6)</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46720E" w:rsidRPr="00F13292">
        <w:rPr>
          <w:rFonts w:ascii="Traditional Arabic" w:hAnsi="Traditional Arabic" w:cs="Traditional Arabic"/>
          <w:color w:val="244061" w:themeColor="accent1" w:themeShade="80"/>
          <w:sz w:val="36"/>
          <w:szCs w:val="36"/>
          <w:rtl/>
        </w:rPr>
        <w:t>آيَاتٌ بَيِّنَاتٌ م</w:t>
      </w:r>
      <w:r w:rsidR="009C28F5" w:rsidRPr="00F13292">
        <w:rPr>
          <w:rFonts w:ascii="Traditional Arabic" w:hAnsi="Traditional Arabic" w:cs="Traditional Arabic"/>
          <w:color w:val="244061" w:themeColor="accent1" w:themeShade="80"/>
          <w:sz w:val="36"/>
          <w:szCs w:val="36"/>
          <w:rtl/>
        </w:rPr>
        <w:t xml:space="preserve">َقَامُ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خَلَهُ كَانَ آمِنًا</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009C28F5" w:rsidRPr="00F13292">
        <w:rPr>
          <w:rFonts w:ascii="Traditional Arabic" w:hAnsi="Traditional Arabic" w:cs="Traditional Arabic"/>
          <w:color w:val="244061" w:themeColor="accent1" w:themeShade="80"/>
          <w:sz w:val="36"/>
          <w:szCs w:val="36"/>
          <w:rtl/>
        </w:rPr>
        <w:t>عَلَى النَّاسِ حِجُّ الْبَيْتِ</w:t>
      </w:r>
      <w:r w:rsidR="0066265B" w:rsidRPr="00F13292">
        <w:rPr>
          <w:rFonts w:ascii="Traditional Arabic" w:hAnsi="Traditional Arabic" w:cs="Traditional Arabic"/>
          <w:color w:val="244061" w:themeColor="accent1" w:themeShade="80"/>
          <w:sz w:val="36"/>
          <w:szCs w:val="36"/>
          <w:rtl/>
        </w:rPr>
        <w:t xml:space="preserve"> مَنِ </w:t>
      </w:r>
      <w:r w:rsidR="00E3524B" w:rsidRPr="00F13292">
        <w:rPr>
          <w:rFonts w:ascii="Traditional Arabic" w:hAnsi="Traditional Arabic" w:cs="Traditional Arabic"/>
          <w:color w:val="244061" w:themeColor="accent1" w:themeShade="80"/>
          <w:sz w:val="36"/>
          <w:szCs w:val="36"/>
          <w:rtl/>
        </w:rPr>
        <w:t>اسْتَطَاعَ إِلَيْهِ</w:t>
      </w:r>
      <w:r w:rsidR="0080710E"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لً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فَرَ فَإِنَّ </w:t>
      </w:r>
      <w:r w:rsidR="006064B9" w:rsidRPr="00F13292">
        <w:rPr>
          <w:rFonts w:ascii="Traditional Arabic" w:hAnsi="Traditional Arabic" w:cs="Traditional Arabic"/>
          <w:color w:val="244061" w:themeColor="accent1" w:themeShade="80"/>
          <w:sz w:val="36"/>
          <w:szCs w:val="36"/>
          <w:rtl/>
        </w:rPr>
        <w:t>اللَّهَ</w:t>
      </w:r>
      <w:r w:rsidR="009C28F5" w:rsidRPr="00F13292">
        <w:rPr>
          <w:rFonts w:ascii="Traditional Arabic" w:hAnsi="Traditional Arabic" w:cs="Traditional Arabic"/>
          <w:color w:val="244061" w:themeColor="accent1" w:themeShade="80"/>
          <w:sz w:val="36"/>
          <w:szCs w:val="36"/>
          <w:rtl/>
        </w:rPr>
        <w:t xml:space="preserve"> غَنِيٌّ عَنِ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7) قُلْ يَا أَهْلَ الْكِتَابِ لِمَ تَ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آيَاتِ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شَ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 عَلَى 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8) قُلْ يَا أَهْلَ الْكِتَابِ لِمَ تَصُ</w:t>
      </w:r>
      <w:r w:rsidR="009E3BAE"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ن</w:t>
      </w:r>
      <w:r w:rsidR="001D3E01"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آمَنَ تَبْغ</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ا عِوَجًا</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شُهَدَاء</w:t>
      </w:r>
      <w:r w:rsidR="004E4E3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غَافِلٍ عَ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9)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ر</w:t>
      </w:r>
      <w:r w:rsidR="00502285" w:rsidRPr="00F13292">
        <w:rPr>
          <w:rFonts w:ascii="Traditional Arabic" w:hAnsi="Traditional Arabic" w:cs="Traditional Arabic"/>
          <w:color w:val="244061" w:themeColor="accent1" w:themeShade="80"/>
          <w:sz w:val="36"/>
          <w:szCs w:val="36"/>
          <w:rtl/>
        </w:rPr>
        <w:t>ِي</w:t>
      </w:r>
      <w:r w:rsidR="0046720E" w:rsidRPr="00F13292">
        <w:rPr>
          <w:rFonts w:ascii="Traditional Arabic" w:hAnsi="Traditional Arabic" w:cs="Traditional Arabic"/>
          <w:color w:val="244061" w:themeColor="accent1" w:themeShade="80"/>
          <w:sz w:val="36"/>
          <w:szCs w:val="36"/>
          <w:rtl/>
        </w:rPr>
        <w:t>قًا م</w:t>
      </w:r>
      <w:r w:rsidR="009C28F5"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كِتَابَ يَرُد</w:t>
      </w:r>
      <w:r w:rsidR="00502285"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عْدَ إ</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ا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يْفَ تَ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 xml:space="preserve">تُتْلَى </w:t>
      </w:r>
      <w:r w:rsidR="009C28F5" w:rsidRPr="00F13292">
        <w:rPr>
          <w:rFonts w:ascii="Traditional Arabic" w:hAnsi="Traditional Arabic" w:cs="Traditional Arabic"/>
          <w:color w:val="244061" w:themeColor="accent1" w:themeShade="80"/>
          <w:sz w:val="36"/>
          <w:szCs w:val="36"/>
          <w:rtl/>
        </w:rPr>
        <w:lastRenderedPageBreak/>
        <w:t>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آيَاتُ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كُ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009C28F5" w:rsidRPr="00F13292">
        <w:rPr>
          <w:rFonts w:ascii="Traditional Arabic" w:hAnsi="Traditional Arabic" w:cs="Traditional Arabic"/>
          <w:color w:val="244061" w:themeColor="accent1" w:themeShade="80"/>
          <w:sz w:val="36"/>
          <w:szCs w:val="36"/>
          <w:rtl/>
        </w:rPr>
        <w:t>عْتَصِم</w:t>
      </w:r>
      <w:r w:rsidR="00A462FD" w:rsidRPr="00F13292">
        <w:rPr>
          <w:rFonts w:ascii="Traditional Arabic" w:hAnsi="Traditional Arabic" w:cs="Traditional Arabic"/>
          <w:color w:val="244061" w:themeColor="accent1" w:themeShade="80"/>
          <w:sz w:val="36"/>
          <w:szCs w:val="36"/>
          <w:rtl/>
        </w:rPr>
        <w:t>ْ</w:t>
      </w:r>
      <w:r w:rsidR="00D90291" w:rsidRPr="00F13292">
        <w:rPr>
          <w:rFonts w:ascii="Traditional Arabic" w:hAnsi="Traditional Arabic" w:cs="Traditional Arabic"/>
          <w:color w:val="244061" w:themeColor="accent1" w:themeShade="80"/>
          <w:sz w:val="36"/>
          <w:szCs w:val="36"/>
          <w:rtl/>
        </w:rPr>
        <w:t xml:space="preserve"> بِاللَّهِ </w:t>
      </w:r>
      <w:r w:rsidR="009C28F5" w:rsidRPr="00F13292">
        <w:rPr>
          <w:rFonts w:ascii="Traditional Arabic" w:hAnsi="Traditional Arabic" w:cs="Traditional Arabic"/>
          <w:color w:val="244061" w:themeColor="accent1" w:themeShade="80"/>
          <w:sz w:val="36"/>
          <w:szCs w:val="36"/>
          <w:rtl/>
        </w:rPr>
        <w:t>فَق</w:t>
      </w:r>
      <w:r w:rsidR="0046720E" w:rsidRPr="00F13292">
        <w:rPr>
          <w:rFonts w:ascii="Traditional Arabic" w:hAnsi="Traditional Arabic" w:cs="Traditional Arabic"/>
          <w:color w:val="244061" w:themeColor="accent1" w:themeShade="80"/>
          <w:sz w:val="36"/>
          <w:szCs w:val="36"/>
          <w:rtl/>
        </w:rPr>
        <w:t>َدْ هُدِيَ إِلَى صِرَاطٍ م</w:t>
      </w:r>
      <w:r w:rsidR="009C28F5"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01)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حَقَّ تُقَاتِ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0F5967" w:rsidRPr="00F13292">
        <w:rPr>
          <w:rFonts w:ascii="Traditional Arabic" w:hAnsi="Traditional Arabic" w:cs="Traditional Arabic"/>
          <w:color w:val="244061" w:themeColor="accent1" w:themeShade="80"/>
          <w:sz w:val="36"/>
          <w:szCs w:val="36"/>
          <w:rtl/>
        </w:rPr>
        <w:t>تَم</w:t>
      </w:r>
      <w:r w:rsidR="00380354" w:rsidRPr="00F13292">
        <w:rPr>
          <w:rFonts w:ascii="Traditional Arabic" w:hAnsi="Traditional Arabic" w:cs="Traditional Arabic"/>
          <w:color w:val="244061" w:themeColor="accent1" w:themeShade="80"/>
          <w:sz w:val="36"/>
          <w:szCs w:val="36"/>
          <w:rtl/>
        </w:rPr>
        <w:t>ُو</w:t>
      </w:r>
      <w:r w:rsidR="000F5967" w:rsidRPr="00F13292">
        <w:rPr>
          <w:rFonts w:ascii="Traditional Arabic" w:hAnsi="Traditional Arabic" w:cs="Traditional Arabic"/>
          <w:color w:val="244061" w:themeColor="accent1" w:themeShade="80"/>
          <w:sz w:val="36"/>
          <w:szCs w:val="36"/>
          <w:rtl/>
        </w:rPr>
        <w:t>تُنَّ إِلَّ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سْ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عْتَصِ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حَبْلِ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فَرَّقُ</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ذْ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نِعْمَةَ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إِذْ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أَعْدَاء</w:t>
      </w:r>
      <w:r w:rsidR="004E4E3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أَلَّفَ بَيْنَ 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أَصْبَحْتُم</w:t>
      </w:r>
      <w:r w:rsidR="009B75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نِعْمَ</w:t>
      </w:r>
      <w:r w:rsidR="004264C0" w:rsidRPr="00F13292">
        <w:rPr>
          <w:rFonts w:ascii="Traditional Arabic" w:hAnsi="Traditional Arabic" w:cs="Traditional Arabic"/>
          <w:color w:val="244061" w:themeColor="accent1" w:themeShade="80"/>
          <w:sz w:val="36"/>
          <w:szCs w:val="36"/>
          <w:rtl/>
        </w:rPr>
        <w:t>تِهِ إِخْوَانًا</w:t>
      </w:r>
      <w:r w:rsidR="003A45B4" w:rsidRPr="00F13292">
        <w:rPr>
          <w:rFonts w:ascii="Traditional Arabic" w:hAnsi="Traditional Arabic" w:cs="Traditional Arabic"/>
          <w:color w:val="244061" w:themeColor="accent1" w:themeShade="80"/>
          <w:sz w:val="36"/>
          <w:szCs w:val="36"/>
          <w:rtl/>
        </w:rPr>
        <w:t xml:space="preserve"> وَ</w:t>
      </w:r>
      <w:r w:rsidR="002E4381" w:rsidRPr="00F13292">
        <w:rPr>
          <w:rFonts w:ascii="Traditional Arabic" w:hAnsi="Traditional Arabic" w:cs="Traditional Arabic"/>
          <w:color w:val="244061" w:themeColor="accent1" w:themeShade="80"/>
          <w:sz w:val="36"/>
          <w:szCs w:val="36"/>
          <w:rtl/>
        </w:rPr>
        <w:t>كُنْتُمْ</w:t>
      </w:r>
      <w:r w:rsidR="004264C0" w:rsidRPr="00F13292">
        <w:rPr>
          <w:rFonts w:ascii="Traditional Arabic" w:hAnsi="Traditional Arabic" w:cs="Traditional Arabic"/>
          <w:color w:val="244061" w:themeColor="accent1" w:themeShade="80"/>
          <w:sz w:val="36"/>
          <w:szCs w:val="36"/>
          <w:rtl/>
        </w:rPr>
        <w:t xml:space="preserve"> عَلَى</w:t>
      </w:r>
      <w:r w:rsidR="004954A5" w:rsidRPr="00F13292">
        <w:rPr>
          <w:rFonts w:ascii="Traditional Arabic" w:hAnsi="Traditional Arabic" w:cs="Traditional Arabic"/>
          <w:color w:val="244061" w:themeColor="accent1" w:themeShade="80"/>
          <w:sz w:val="36"/>
          <w:szCs w:val="36"/>
          <w:rtl/>
        </w:rPr>
        <w:t xml:space="preserve"> شَفَا حُفْرَةٍ م</w:t>
      </w:r>
      <w:r w:rsidR="009C28F5" w:rsidRPr="00F13292">
        <w:rPr>
          <w:rFonts w:ascii="Traditional Arabic" w:hAnsi="Traditional Arabic" w:cs="Traditional Arabic"/>
          <w:color w:val="244061" w:themeColor="accent1" w:themeShade="80"/>
          <w:sz w:val="36"/>
          <w:szCs w:val="36"/>
          <w:rtl/>
        </w:rPr>
        <w:t>ِنَ النَّارِ فَأَ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ذَ</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هَا كَذَلِكَ يُبَيِّنُ اللّ</w:t>
      </w:r>
      <w:r w:rsidR="006064B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آيَاتِهِ 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تَكُ</w:t>
      </w:r>
      <w:r w:rsidR="004954A5" w:rsidRPr="00F13292">
        <w:rPr>
          <w:rFonts w:ascii="Traditional Arabic" w:hAnsi="Traditional Arabic" w:cs="Traditional Arabic"/>
          <w:color w:val="244061" w:themeColor="accent1" w:themeShade="80"/>
          <w:sz w:val="36"/>
          <w:szCs w:val="36"/>
          <w:rtl/>
        </w:rPr>
        <w:t>نْ</w:t>
      </w:r>
      <w:r w:rsidR="000F41F3" w:rsidRPr="00F13292">
        <w:rPr>
          <w:rFonts w:ascii="Traditional Arabic" w:hAnsi="Traditional Arabic" w:cs="Traditional Arabic"/>
          <w:color w:val="244061" w:themeColor="accent1" w:themeShade="80"/>
          <w:sz w:val="36"/>
          <w:szCs w:val="36"/>
          <w:rtl/>
        </w:rPr>
        <w:t xml:space="preserve"> مِنْكُمْ </w:t>
      </w:r>
      <w:r w:rsidR="009C28F5" w:rsidRPr="00F13292">
        <w:rPr>
          <w:rFonts w:ascii="Traditional Arabic" w:hAnsi="Traditional Arabic" w:cs="Traditional Arabic"/>
          <w:color w:val="244061" w:themeColor="accent1" w:themeShade="80"/>
          <w:sz w:val="36"/>
          <w:szCs w:val="36"/>
          <w:rtl/>
        </w:rPr>
        <w:t>أُمَّةٌ 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لَى الْخَيْ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أْمُ</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الْمَعْ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نْهَ</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عَنِ الْمُ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رِ</w:t>
      </w:r>
      <w:r w:rsidR="003A45B4" w:rsidRPr="00F13292">
        <w:rPr>
          <w:rFonts w:ascii="Traditional Arabic" w:hAnsi="Traditional Arabic" w:cs="Traditional Arabic"/>
          <w:color w:val="244061" w:themeColor="accent1" w:themeShade="80"/>
          <w:sz w:val="36"/>
          <w:szCs w:val="36"/>
          <w:rtl/>
        </w:rPr>
        <w:t xml:space="preserve"> 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هُمُ الْمُ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4)</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تَفَرَّقُ</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خْتَلَفُ</w:t>
      </w:r>
      <w:r w:rsidR="0082599D" w:rsidRPr="00F13292">
        <w:rPr>
          <w:rFonts w:ascii="Traditional Arabic" w:hAnsi="Traditional Arabic" w:cs="Traditional Arabic"/>
          <w:color w:val="244061" w:themeColor="accent1" w:themeShade="80"/>
          <w:sz w:val="36"/>
          <w:szCs w:val="36"/>
          <w:rtl/>
        </w:rPr>
        <w:t xml:space="preserve">وا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مَا جَاء</w:t>
      </w:r>
      <w:r w:rsidR="004E4E3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 الْبَيِّنَاتُ</w:t>
      </w:r>
      <w:r w:rsidR="003A45B4" w:rsidRPr="00F13292">
        <w:rPr>
          <w:rFonts w:ascii="Traditional Arabic" w:hAnsi="Traditional Arabic" w:cs="Traditional Arabic"/>
          <w:color w:val="244061" w:themeColor="accent1" w:themeShade="80"/>
          <w:sz w:val="36"/>
          <w:szCs w:val="36"/>
          <w:rtl/>
        </w:rPr>
        <w:t xml:space="preserve"> 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 xml:space="preserve">لَهُمْ عَذَابٌ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05) يَوْمَ تَبْيَضُّ</w:t>
      </w:r>
      <w:r w:rsidR="000C486B"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سْوَدُّ</w:t>
      </w:r>
      <w:r w:rsidR="000C486B"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فَأَمَّ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سْوَدَّتْ</w:t>
      </w:r>
      <w:r w:rsidR="000C486B"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001C21A4" w:rsidRPr="00F13292">
        <w:rPr>
          <w:rFonts w:ascii="Traditional Arabic" w:hAnsi="Traditional Arabic" w:cs="Traditional Arabic"/>
          <w:color w:val="244061" w:themeColor="accent1" w:themeShade="80"/>
          <w:sz w:val="36"/>
          <w:szCs w:val="36"/>
          <w:rtl/>
        </w:rPr>
        <w:t>هُهُمْ أَك</w:t>
      </w:r>
      <w:r w:rsidR="001C21A4"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رْتُم</w:t>
      </w:r>
      <w:r w:rsidR="00B577E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عْدَ إ</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ا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ذ</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الْعَذَابَ بِ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بْيَضَّتْ</w:t>
      </w:r>
      <w:r w:rsidR="000C486B"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هُمْ فَفِ</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رَحْمَةِ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7) تِلْكَ آيَاتُ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نَتْ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 عَلَيْكَ بِ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9C28F5" w:rsidRPr="00F13292">
        <w:rPr>
          <w:rFonts w:ascii="Traditional Arabic" w:hAnsi="Traditional Arabic" w:cs="Traditional Arabic"/>
          <w:color w:val="244061" w:themeColor="accent1" w:themeShade="80"/>
          <w:sz w:val="36"/>
          <w:szCs w:val="36"/>
          <w:rtl/>
        </w:rPr>
        <w:t xml:space="preserve"> ظُلْمًا</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8)</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009C28F5"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إِلَى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تُرْجَعُ ال</w:t>
      </w:r>
      <w:r w:rsidR="003A246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109) ك</w:t>
      </w:r>
      <w:r w:rsidR="0046713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 خَيْرَ أُمَّةٍ أُخْرِجَتْ لِلنَّاسِ تَأْمُ</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الْمَعْ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نْهَ</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عَنِ الْمُ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آمَنَ أَهْلُ الْكِتَابِ لَكَانَ خَيْرً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هُمُ 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كْثَرُهُمُ الْفَا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0)</w:t>
      </w:r>
      <w:r w:rsidR="004C52B9" w:rsidRPr="00F13292">
        <w:rPr>
          <w:rFonts w:ascii="Traditional Arabic" w:hAnsi="Traditional Arabic" w:cs="Traditional Arabic"/>
          <w:color w:val="244061" w:themeColor="accent1" w:themeShade="80"/>
          <w:sz w:val="36"/>
          <w:szCs w:val="36"/>
          <w:rtl/>
        </w:rPr>
        <w:t xml:space="preserve"> لَنْ </w:t>
      </w:r>
      <w:r w:rsidR="000F5967" w:rsidRPr="00F13292">
        <w:rPr>
          <w:rFonts w:ascii="Traditional Arabic" w:hAnsi="Traditional Arabic" w:cs="Traditional Arabic"/>
          <w:color w:val="244061" w:themeColor="accent1" w:themeShade="80"/>
          <w:sz w:val="36"/>
          <w:szCs w:val="36"/>
          <w:rtl/>
        </w:rPr>
        <w:t>يَضُر</w:t>
      </w:r>
      <w:r w:rsidR="00502285"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000F5967"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أَذً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قَاتِل</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يُوَل</w:t>
      </w:r>
      <w:r w:rsidR="00502285" w:rsidRPr="00F13292">
        <w:rPr>
          <w:rFonts w:ascii="Traditional Arabic" w:hAnsi="Traditional Arabic" w:cs="Traditional Arabic"/>
          <w:color w:val="244061" w:themeColor="accent1" w:themeShade="80"/>
          <w:sz w:val="36"/>
          <w:szCs w:val="36"/>
          <w:rtl/>
        </w:rPr>
        <w:t>ُّو</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w:t>
      </w:r>
      <w:r w:rsidR="00900054" w:rsidRPr="00F13292">
        <w:rPr>
          <w:rFonts w:ascii="Traditional Arabic" w:hAnsi="Traditional Arabic" w:cs="Traditional Arabic"/>
          <w:color w:val="244061" w:themeColor="accent1" w:themeShade="80"/>
          <w:sz w:val="36"/>
          <w:szCs w:val="36"/>
          <w:rtl/>
        </w:rPr>
        <w:t>ْ</w:t>
      </w:r>
      <w:r w:rsidR="00467131" w:rsidRPr="00F13292">
        <w:rPr>
          <w:rFonts w:ascii="Traditional Arabic" w:hAnsi="Traditional Arabic" w:cs="Traditional Arabic"/>
          <w:color w:val="244061" w:themeColor="accent1" w:themeShade="80"/>
          <w:sz w:val="36"/>
          <w:szCs w:val="36"/>
          <w:rtl/>
        </w:rPr>
        <w:t>أَدْ</w:t>
      </w:r>
      <w:r w:rsidR="009C28F5" w:rsidRPr="00F13292">
        <w:rPr>
          <w:rFonts w:ascii="Traditional Arabic" w:hAnsi="Traditional Arabic" w:cs="Traditional Arabic"/>
          <w:color w:val="244061" w:themeColor="accent1" w:themeShade="80"/>
          <w:sz w:val="36"/>
          <w:szCs w:val="36"/>
          <w:rtl/>
        </w:rPr>
        <w:t>بَارَ ثُ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1) ضُرِبَتْ عَلَيْهِمُ الذِّل</w:t>
      </w:r>
      <w:r w:rsidR="000F5967" w:rsidRPr="00F13292">
        <w:rPr>
          <w:rFonts w:ascii="Traditional Arabic" w:hAnsi="Traditional Arabic" w:cs="Traditional Arabic"/>
          <w:color w:val="244061" w:themeColor="accent1" w:themeShade="80"/>
          <w:sz w:val="36"/>
          <w:szCs w:val="36"/>
          <w:rtl/>
        </w:rPr>
        <w:t>َّةُ أَيْنَ مَا ثُقِفُ</w:t>
      </w:r>
      <w:r w:rsidR="0082599D" w:rsidRPr="00F13292">
        <w:rPr>
          <w:rFonts w:ascii="Traditional Arabic" w:hAnsi="Traditional Arabic" w:cs="Traditional Arabic"/>
          <w:color w:val="244061" w:themeColor="accent1" w:themeShade="80"/>
          <w:sz w:val="36"/>
          <w:szCs w:val="36"/>
          <w:rtl/>
        </w:rPr>
        <w:t xml:space="preserve">وا </w:t>
      </w:r>
      <w:r w:rsidR="000F5967" w:rsidRPr="00F13292">
        <w:rPr>
          <w:rFonts w:ascii="Traditional Arabic" w:hAnsi="Traditional Arabic" w:cs="Traditional Arabic"/>
          <w:color w:val="244061" w:themeColor="accent1" w:themeShade="80"/>
          <w:sz w:val="36"/>
          <w:szCs w:val="36"/>
          <w:rtl/>
        </w:rPr>
        <w:t>إِلَّا</w:t>
      </w:r>
      <w:r w:rsidR="0046720E" w:rsidRPr="00F13292">
        <w:rPr>
          <w:rFonts w:ascii="Traditional Arabic" w:hAnsi="Traditional Arabic" w:cs="Traditional Arabic"/>
          <w:color w:val="244061" w:themeColor="accent1" w:themeShade="80"/>
          <w:sz w:val="36"/>
          <w:szCs w:val="36"/>
          <w:rtl/>
        </w:rPr>
        <w:t xml:space="preserve"> بِحَبْلٍ م</w:t>
      </w:r>
      <w:r w:rsidR="00467131"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اللّ</w:t>
      </w:r>
      <w:r w:rsidR="00E06AC4" w:rsidRPr="00F13292">
        <w:rPr>
          <w:rFonts w:ascii="Traditional Arabic" w:hAnsi="Traditional Arabic" w:cs="Traditional Arabic"/>
          <w:color w:val="244061" w:themeColor="accent1" w:themeShade="80"/>
          <w:sz w:val="36"/>
          <w:szCs w:val="36"/>
          <w:rtl/>
        </w:rPr>
        <w:t>َ</w:t>
      </w:r>
      <w:r w:rsidR="007611FB"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46720E" w:rsidRPr="00F13292">
        <w:rPr>
          <w:rFonts w:ascii="Traditional Arabic" w:hAnsi="Traditional Arabic" w:cs="Traditional Arabic"/>
          <w:color w:val="244061" w:themeColor="accent1" w:themeShade="80"/>
          <w:sz w:val="36"/>
          <w:szCs w:val="36"/>
          <w:rtl/>
        </w:rPr>
        <w:t>حَبْلٍ م</w:t>
      </w:r>
      <w:r w:rsidR="007611FB" w:rsidRPr="00F13292">
        <w:rPr>
          <w:rFonts w:ascii="Traditional Arabic" w:hAnsi="Traditional Arabic" w:cs="Traditional Arabic"/>
          <w:color w:val="244061" w:themeColor="accent1" w:themeShade="80"/>
          <w:sz w:val="36"/>
          <w:szCs w:val="36"/>
          <w:rtl/>
        </w:rPr>
        <w:t>ِنَ النَّاسِ</w:t>
      </w:r>
      <w:r w:rsidR="003A45B4" w:rsidRPr="00F13292">
        <w:rPr>
          <w:rFonts w:ascii="Traditional Arabic" w:hAnsi="Traditional Arabic" w:cs="Traditional Arabic"/>
          <w:color w:val="244061" w:themeColor="accent1" w:themeShade="80"/>
          <w:sz w:val="36"/>
          <w:szCs w:val="36"/>
          <w:rtl/>
        </w:rPr>
        <w:t xml:space="preserve"> وَ</w:t>
      </w:r>
      <w:r w:rsidR="007611FB" w:rsidRPr="00F13292">
        <w:rPr>
          <w:rFonts w:ascii="Traditional Arabic" w:hAnsi="Traditional Arabic" w:cs="Traditional Arabic"/>
          <w:color w:val="244061" w:themeColor="accent1" w:themeShade="80"/>
          <w:sz w:val="36"/>
          <w:szCs w:val="36"/>
          <w:rtl/>
        </w:rPr>
        <w:t>بَا</w:t>
      </w:r>
      <w:r w:rsidR="002E4CAB" w:rsidRPr="00F13292">
        <w:rPr>
          <w:rFonts w:ascii="Traditional Arabic" w:hAnsi="Traditional Arabic" w:cs="Traditional Arabic" w:hint="cs"/>
          <w:color w:val="244061" w:themeColor="accent1" w:themeShade="80"/>
          <w:sz w:val="36"/>
          <w:szCs w:val="36"/>
          <w:rtl/>
        </w:rPr>
        <w:t>ؤُ</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غَضَ</w:t>
      </w:r>
      <w:r w:rsidR="004954A5" w:rsidRPr="00F13292">
        <w:rPr>
          <w:rFonts w:ascii="Traditional Arabic" w:hAnsi="Traditional Arabic" w:cs="Traditional Arabic"/>
          <w:color w:val="244061" w:themeColor="accent1" w:themeShade="80"/>
          <w:sz w:val="36"/>
          <w:szCs w:val="36"/>
          <w:rtl/>
        </w:rPr>
        <w:t>بٍ مِ</w:t>
      </w:r>
      <w:r w:rsidR="009C28F5" w:rsidRPr="00F13292">
        <w:rPr>
          <w:rFonts w:ascii="Traditional Arabic" w:hAnsi="Traditional Arabic" w:cs="Traditional Arabic"/>
          <w:color w:val="244061" w:themeColor="accent1" w:themeShade="80"/>
          <w:sz w:val="36"/>
          <w:szCs w:val="36"/>
          <w:rtl/>
        </w:rPr>
        <w:t>نَ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ضُرِبَتْ عَلَيْهِمُ الْمَسْكَنَةُ</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بِأَنَّهُمْ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آيَاتِ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قْ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w:t>
      </w:r>
      <w:r w:rsidR="003A246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يَاء</w:t>
      </w:r>
      <w:r w:rsidR="004E4E3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غَيْرِ حَقٍّ</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بِمَا عَصَ</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2) لَيْسُ</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سَوَاء</w:t>
      </w:r>
      <w:r w:rsidR="004E4E34" w:rsidRPr="00F13292">
        <w:rPr>
          <w:rFonts w:ascii="Traditional Arabic" w:hAnsi="Traditional Arabic" w:cs="Traditional Arabic"/>
          <w:color w:val="244061" w:themeColor="accent1" w:themeShade="80"/>
          <w:sz w:val="36"/>
          <w:szCs w:val="36"/>
          <w:rtl/>
        </w:rPr>
        <w:t>ً</w:t>
      </w:r>
      <w:r w:rsidR="0046720E"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w:t>
      </w:r>
      <w:r w:rsidR="00707AE4" w:rsidRPr="00F13292">
        <w:rPr>
          <w:rFonts w:ascii="Traditional Arabic" w:hAnsi="Traditional Arabic" w:cs="Traditional Arabic"/>
          <w:color w:val="244061" w:themeColor="accent1" w:themeShade="80"/>
          <w:sz w:val="36"/>
          <w:szCs w:val="36"/>
          <w:rtl/>
        </w:rPr>
        <w:t>نْ أَهْلِ الْكِتَابِ أُمَّةٌ قَا</w:t>
      </w:r>
      <w:r w:rsidR="009C28F5" w:rsidRPr="00F13292">
        <w:rPr>
          <w:rFonts w:ascii="Traditional Arabic" w:hAnsi="Traditional Arabic" w:cs="Traditional Arabic"/>
          <w:color w:val="244061" w:themeColor="accent1" w:themeShade="80"/>
          <w:sz w:val="36"/>
          <w:szCs w:val="36"/>
          <w:rtl/>
        </w:rPr>
        <w:t>ئِمَةٌ يَ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يَاتِ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آنَاء</w:t>
      </w:r>
      <w:r w:rsidR="000E165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لَّيْ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يَسْجُ</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3)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يَوْمِ ال</w:t>
      </w:r>
      <w:r w:rsidR="003A246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أْمُ</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الْمَعْ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نْهَ</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عَنِ الْمُ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سَارِ</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خَيْرَاتِ</w:t>
      </w:r>
      <w:r w:rsidR="003A45B4" w:rsidRPr="00F13292">
        <w:rPr>
          <w:rFonts w:ascii="Traditional Arabic" w:hAnsi="Traditional Arabic" w:cs="Traditional Arabic"/>
          <w:color w:val="244061" w:themeColor="accent1" w:themeShade="80"/>
          <w:sz w:val="36"/>
          <w:szCs w:val="36"/>
          <w:rtl/>
        </w:rPr>
        <w:t xml:space="preserve"> 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مِنَ الصَّالِ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1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فْعَ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 خَيْرٍ</w:t>
      </w:r>
      <w:r w:rsidR="004C52B9" w:rsidRPr="00F13292">
        <w:rPr>
          <w:rFonts w:ascii="Traditional Arabic" w:hAnsi="Traditional Arabic" w:cs="Traditional Arabic"/>
          <w:color w:val="244061" w:themeColor="accent1" w:themeShade="80"/>
          <w:sz w:val="36"/>
          <w:szCs w:val="36"/>
          <w:rtl/>
        </w:rPr>
        <w:t xml:space="preserve"> فَلَنْ </w:t>
      </w:r>
      <w:r w:rsidR="009C28F5" w:rsidRPr="00F13292">
        <w:rPr>
          <w:rFonts w:ascii="Traditional Arabic" w:hAnsi="Traditional Arabic" w:cs="Traditional Arabic"/>
          <w:color w:val="244061" w:themeColor="accent1" w:themeShade="80"/>
          <w:sz w:val="36"/>
          <w:szCs w:val="36"/>
          <w:rtl/>
        </w:rPr>
        <w:t>يُكْفَ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بِ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15)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4C52B9" w:rsidRPr="00F13292">
        <w:rPr>
          <w:rFonts w:ascii="Traditional Arabic" w:hAnsi="Traditional Arabic" w:cs="Traditional Arabic"/>
          <w:color w:val="244061" w:themeColor="accent1" w:themeShade="80"/>
          <w:sz w:val="36"/>
          <w:szCs w:val="36"/>
          <w:rtl/>
        </w:rPr>
        <w:t xml:space="preserve">لَنْ </w:t>
      </w:r>
      <w:r w:rsidR="009C28F5" w:rsidRPr="00F13292">
        <w:rPr>
          <w:rFonts w:ascii="Traditional Arabic" w:hAnsi="Traditional Arabic" w:cs="Traditional Arabic"/>
          <w:color w:val="244061" w:themeColor="accent1" w:themeShade="80"/>
          <w:sz w:val="36"/>
          <w:szCs w:val="36"/>
          <w:rtl/>
        </w:rPr>
        <w:t>تُغْنِيَ عَنْهُمْ أَمْوَالُ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111553" w:rsidRPr="00F13292">
        <w:rPr>
          <w:rFonts w:ascii="Traditional Arabic" w:hAnsi="Traditional Arabic" w:cs="Traditional Arabic"/>
          <w:color w:val="244061" w:themeColor="accent1" w:themeShade="80"/>
          <w:sz w:val="36"/>
          <w:szCs w:val="36"/>
          <w:rtl/>
        </w:rPr>
        <w:t>أَوْلَا</w:t>
      </w:r>
      <w:r w:rsidR="009C28F5" w:rsidRPr="00F13292">
        <w:rPr>
          <w:rFonts w:ascii="Traditional Arabic" w:hAnsi="Traditional Arabic" w:cs="Traditional Arabic"/>
          <w:color w:val="244061" w:themeColor="accent1" w:themeShade="80"/>
          <w:sz w:val="36"/>
          <w:szCs w:val="36"/>
          <w:rtl/>
        </w:rPr>
        <w:t>دُ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شَيْئًا</w:t>
      </w:r>
      <w:r w:rsidR="003A45B4" w:rsidRPr="00F13292">
        <w:rPr>
          <w:rFonts w:ascii="Traditional Arabic" w:hAnsi="Traditional Arabic" w:cs="Traditional Arabic"/>
          <w:color w:val="244061" w:themeColor="accent1" w:themeShade="80"/>
          <w:sz w:val="36"/>
          <w:szCs w:val="36"/>
          <w:rtl/>
        </w:rPr>
        <w:t xml:space="preserve"> 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أَصْحَابُ النَّارِ 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6) مَثَلُ مَا يُ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E3BAE" w:rsidRPr="00F13292">
        <w:rPr>
          <w:rFonts w:ascii="Traditional Arabic" w:hAnsi="Traditional Arabic" w:cs="Traditional Arabic"/>
          <w:color w:val="244061" w:themeColor="accent1" w:themeShade="80"/>
          <w:sz w:val="36"/>
          <w:szCs w:val="36"/>
          <w:rtl/>
        </w:rPr>
        <w:t>هَ</w:t>
      </w:r>
      <w:r w:rsidR="009C28F5" w:rsidRPr="00F13292">
        <w:rPr>
          <w:rFonts w:ascii="Traditional Arabic" w:hAnsi="Traditional Arabic" w:cs="Traditional Arabic"/>
          <w:color w:val="244061" w:themeColor="accent1" w:themeShade="80"/>
          <w:sz w:val="36"/>
          <w:szCs w:val="36"/>
          <w:rtl/>
        </w:rPr>
        <w:t>ذِهِ الْحَيَاةِ الدُّنْيَا كَمَثَلِ 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حٍ</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صِرٌّ أَصَابَتْ حَرْثَ قَوْمٍ ظَ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 فَأَهْلَكَتْهُ</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009C28F5" w:rsidRPr="00F13292">
        <w:rPr>
          <w:rFonts w:ascii="Traditional Arabic" w:hAnsi="Traditional Arabic" w:cs="Traditional Arabic"/>
          <w:color w:val="244061" w:themeColor="accent1" w:themeShade="80"/>
          <w:sz w:val="36"/>
          <w:szCs w:val="36"/>
          <w:rtl/>
        </w:rPr>
        <w:t>مَا ظَلَمَهُمُ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 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7)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تَّخِذُ</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طَانَةً مِ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D77861" w:rsidRPr="00F13292">
        <w:rPr>
          <w:rFonts w:ascii="Traditional Arabic" w:hAnsi="Traditional Arabic" w:cs="Traditional Arabic"/>
          <w:color w:val="244061" w:themeColor="accent1" w:themeShade="80"/>
          <w:sz w:val="36"/>
          <w:szCs w:val="36"/>
          <w:rtl/>
        </w:rPr>
        <w:t xml:space="preserve">لَا </w:t>
      </w:r>
      <w:r w:rsidR="000F5967" w:rsidRPr="00F13292">
        <w:rPr>
          <w:rFonts w:ascii="Traditional Arabic" w:hAnsi="Traditional Arabic" w:cs="Traditional Arabic"/>
          <w:color w:val="244061" w:themeColor="accent1" w:themeShade="80"/>
          <w:sz w:val="36"/>
          <w:szCs w:val="36"/>
          <w:rtl/>
        </w:rPr>
        <w:t>يَأْل</w:t>
      </w:r>
      <w:r w:rsidR="00380354" w:rsidRPr="00F13292">
        <w:rPr>
          <w:rFonts w:ascii="Traditional Arabic" w:hAnsi="Traditional Arabic" w:cs="Traditional Arabic"/>
          <w:color w:val="244061" w:themeColor="accent1" w:themeShade="80"/>
          <w:sz w:val="36"/>
          <w:szCs w:val="36"/>
          <w:rtl/>
        </w:rPr>
        <w:t>ُو</w:t>
      </w:r>
      <w:r w:rsidR="000F5967"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0F5967" w:rsidRPr="00F13292">
        <w:rPr>
          <w:rFonts w:ascii="Traditional Arabic" w:hAnsi="Traditional Arabic" w:cs="Traditional Arabic"/>
          <w:color w:val="244061" w:themeColor="accent1" w:themeShade="80"/>
          <w:sz w:val="36"/>
          <w:szCs w:val="36"/>
          <w:rtl/>
        </w:rPr>
        <w:t>خَبَالً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 عَنِتُّمْ قَدْ بَدَتِ الْبَغْضَاء</w:t>
      </w:r>
      <w:r w:rsidR="004E4E3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نْ أَفْوَاهِ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تُخْفِ</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صُ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هُمْ أَكْبَرُ قَدْ بَيَّنَّا لَ</w:t>
      </w:r>
      <w:r w:rsidR="00153828"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w:t>
      </w:r>
      <w:r w:rsidR="0072097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آيَاتِ </w:t>
      </w:r>
      <w:r w:rsidR="00DC7304" w:rsidRPr="00F13292">
        <w:rPr>
          <w:rFonts w:ascii="Traditional Arabic" w:hAnsi="Traditional Arabic" w:cs="Traditional Arabic"/>
          <w:color w:val="244061" w:themeColor="accent1" w:themeShade="80"/>
          <w:sz w:val="36"/>
          <w:szCs w:val="36"/>
          <w:rtl/>
        </w:rPr>
        <w:t>إِنْ كُنْتُمْ</w:t>
      </w:r>
      <w:r w:rsidR="007D074A" w:rsidRPr="00F13292">
        <w:rPr>
          <w:rFonts w:ascii="Traditional Arabic" w:hAnsi="Traditional Arabic" w:cs="Traditional Arabic"/>
          <w:color w:val="244061" w:themeColor="accent1" w:themeShade="80"/>
          <w:sz w:val="36"/>
          <w:szCs w:val="36"/>
          <w:rtl/>
        </w:rPr>
        <w:t xml:space="preserve"> 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7D074A" w:rsidRPr="00F13292">
        <w:rPr>
          <w:rFonts w:ascii="Traditional Arabic" w:hAnsi="Traditional Arabic" w:cs="Traditional Arabic"/>
          <w:color w:val="244061" w:themeColor="accent1" w:themeShade="80"/>
          <w:sz w:val="36"/>
          <w:szCs w:val="36"/>
          <w:rtl/>
        </w:rPr>
        <w:t>(118) هَ</w:t>
      </w:r>
      <w:r w:rsidR="000A63E3" w:rsidRPr="00F13292">
        <w:rPr>
          <w:rFonts w:ascii="Traditional Arabic" w:hAnsi="Traditional Arabic" w:cs="Traditional Arabic"/>
          <w:color w:val="244061" w:themeColor="accent1" w:themeShade="80"/>
          <w:sz w:val="36"/>
          <w:szCs w:val="36"/>
          <w:rtl/>
        </w:rPr>
        <w:t>ا</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46713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ء</w:t>
      </w:r>
      <w:r w:rsidR="004E4E3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حِب</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حِب</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الْكِتَابِ كُ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لَق</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آمَ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خَ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عَضُّ</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w:t>
      </w:r>
      <w:r w:rsidR="0072097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نَامِلَ مِنَ الْغَيْظِ قُلْ 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غَيْظِ</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نَّ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بِذَاتِ الصُّ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119) إِ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مْسَسْ</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حَسَنَةٌ تَسُؤْ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صِ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سَيِّئَةٌ يَفْرَحُ</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صْبِ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تَّقُ</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ضُرُّ</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كَيْدُهُمْ شَيْئًا إِنَّ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مَا 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ط</w:t>
      </w:r>
      <w:r w:rsidR="004E4E3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2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غَدَوْتَ مِنْ أَهْلِكَ تُبَوِّ</w:t>
      </w:r>
      <w:r w:rsidR="00661880" w:rsidRPr="00F13292">
        <w:rPr>
          <w:rFonts w:ascii="Traditional Arabic" w:hAnsi="Traditional Arabic" w:cs="Traditional Arabic"/>
          <w:color w:val="244061" w:themeColor="accent1" w:themeShade="80"/>
          <w:sz w:val="36"/>
          <w:szCs w:val="36"/>
          <w:rtl/>
        </w:rPr>
        <w:t>ئُ</w:t>
      </w:r>
      <w:r w:rsidR="009C28F5" w:rsidRPr="00F13292">
        <w:rPr>
          <w:rFonts w:ascii="Traditional Arabic" w:hAnsi="Traditional Arabic" w:cs="Traditional Arabic"/>
          <w:color w:val="244061" w:themeColor="accent1" w:themeShade="80"/>
          <w:sz w:val="36"/>
          <w:szCs w:val="36"/>
          <w:rtl/>
        </w:rPr>
        <w:t xml:space="preserve">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مَقَاعِدَ لِلْقِتَا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سَ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21) إِذْ هَمَّت</w:t>
      </w:r>
      <w:r w:rsidR="00A462FD" w:rsidRPr="00F13292">
        <w:rPr>
          <w:rFonts w:ascii="Traditional Arabic" w:hAnsi="Traditional Arabic" w:cs="Traditional Arabic"/>
          <w:color w:val="244061" w:themeColor="accent1" w:themeShade="80"/>
          <w:sz w:val="36"/>
          <w:szCs w:val="36"/>
          <w:rtl/>
        </w:rPr>
        <w:t>ْ طَ</w:t>
      </w:r>
      <w:r w:rsidR="00D57986" w:rsidRPr="00F13292">
        <w:rPr>
          <w:rFonts w:ascii="Traditional Arabic" w:hAnsi="Traditional Arabic" w:cs="Traditional Arabic"/>
          <w:color w:val="244061" w:themeColor="accent1" w:themeShade="80"/>
          <w:sz w:val="36"/>
          <w:szCs w:val="36"/>
          <w:rtl/>
        </w:rPr>
        <w:t>ا</w:t>
      </w:r>
      <w:r w:rsidR="00E3524B" w:rsidRPr="00F13292">
        <w:rPr>
          <w:rFonts w:ascii="Traditional Arabic" w:hAnsi="Traditional Arabic" w:cs="Traditional Arabic"/>
          <w:color w:val="244061" w:themeColor="accent1" w:themeShade="80"/>
          <w:sz w:val="36"/>
          <w:szCs w:val="36"/>
          <w:rtl/>
        </w:rPr>
        <w:t>ئِفَتَانِ</w:t>
      </w:r>
      <w:r w:rsidR="000F41F3" w:rsidRPr="00F13292">
        <w:rPr>
          <w:rFonts w:ascii="Traditional Arabic" w:hAnsi="Traditional Arabic" w:cs="Traditional Arabic"/>
          <w:color w:val="244061" w:themeColor="accent1" w:themeShade="80"/>
          <w:sz w:val="36"/>
          <w:szCs w:val="36"/>
          <w:rtl/>
        </w:rPr>
        <w:t xml:space="preserve"> مِنْكُمْ </w:t>
      </w:r>
      <w:r w:rsidR="00AA36C3" w:rsidRPr="00F13292">
        <w:rPr>
          <w:rFonts w:ascii="Traditional Arabic" w:hAnsi="Traditional Arabic" w:cs="Traditional Arabic"/>
          <w:color w:val="244061" w:themeColor="accent1" w:themeShade="80"/>
          <w:sz w:val="36"/>
          <w:szCs w:val="36"/>
          <w:rtl/>
        </w:rPr>
        <w:t>أَنْ تَ</w:t>
      </w:r>
      <w:r w:rsidR="00E3524B" w:rsidRPr="00F13292">
        <w:rPr>
          <w:rFonts w:ascii="Traditional Arabic" w:hAnsi="Traditional Arabic" w:cs="Traditional Arabic"/>
          <w:color w:val="244061" w:themeColor="accent1" w:themeShade="80"/>
          <w:sz w:val="36"/>
          <w:szCs w:val="36"/>
          <w:rtl/>
        </w:rPr>
        <w:t>فْشَلَ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هُ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ى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فَلْيَتَوَكَّلِ 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نَصَرَ</w:t>
      </w:r>
      <w:r w:rsidR="0070477E"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بَدْرٍ</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أَذِلَّةٌ فَ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3) إِذْ تَ</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لِ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أَلَ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كْفِي</w:t>
      </w:r>
      <w:r w:rsidR="001C78BE"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مْ</w:t>
      </w:r>
      <w:r w:rsidR="00F000E8" w:rsidRPr="00F13292">
        <w:rPr>
          <w:rFonts w:ascii="Traditional Arabic" w:hAnsi="Traditional Arabic" w:cs="Traditional Arabic"/>
          <w:color w:val="244061" w:themeColor="accent1" w:themeShade="80"/>
          <w:sz w:val="36"/>
          <w:szCs w:val="36"/>
          <w:rtl/>
        </w:rPr>
        <w:t xml:space="preserve"> أَنْ يُ</w:t>
      </w:r>
      <w:r w:rsidR="00111553" w:rsidRPr="00F13292">
        <w:rPr>
          <w:rFonts w:ascii="Traditional Arabic" w:hAnsi="Traditional Arabic" w:cs="Traditional Arabic"/>
          <w:color w:val="244061" w:themeColor="accent1" w:themeShade="80"/>
          <w:sz w:val="36"/>
          <w:szCs w:val="36"/>
          <w:rtl/>
        </w:rPr>
        <w:t>مِدَّ</w:t>
      </w:r>
      <w:r w:rsidR="00BF7E1B" w:rsidRPr="00F13292">
        <w:rPr>
          <w:rFonts w:ascii="Traditional Arabic" w:hAnsi="Traditional Arabic" w:cs="Traditional Arabic"/>
          <w:color w:val="244061" w:themeColor="accent1" w:themeShade="80"/>
          <w:sz w:val="36"/>
          <w:szCs w:val="36"/>
          <w:rtl/>
        </w:rPr>
        <w:t xml:space="preserve">كُمْ </w:t>
      </w:r>
      <w:r w:rsidR="00111553"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00111553" w:rsidRPr="00F13292">
        <w:rPr>
          <w:rFonts w:ascii="Traditional Arabic" w:hAnsi="Traditional Arabic" w:cs="Traditional Arabic"/>
          <w:color w:val="244061" w:themeColor="accent1" w:themeShade="80"/>
          <w:sz w:val="36"/>
          <w:szCs w:val="36"/>
          <w:rtl/>
        </w:rPr>
        <w:t>بِثَلَاثَةِ آلَا</w:t>
      </w:r>
      <w:r w:rsidR="0046720E" w:rsidRPr="00F13292">
        <w:rPr>
          <w:rFonts w:ascii="Traditional Arabic" w:hAnsi="Traditional Arabic" w:cs="Traditional Arabic"/>
          <w:color w:val="244061" w:themeColor="accent1" w:themeShade="80"/>
          <w:sz w:val="36"/>
          <w:szCs w:val="36"/>
          <w:rtl/>
        </w:rPr>
        <w:t>فٍ م</w:t>
      </w:r>
      <w:r w:rsidR="00EF59E0" w:rsidRPr="00F13292">
        <w:rPr>
          <w:rFonts w:ascii="Traditional Arabic" w:hAnsi="Traditional Arabic" w:cs="Traditional Arabic"/>
          <w:color w:val="244061" w:themeColor="accent1" w:themeShade="80"/>
          <w:sz w:val="36"/>
          <w:szCs w:val="36"/>
          <w:rtl/>
        </w:rPr>
        <w:t>ِنَ الْمَلَا</w:t>
      </w:r>
      <w:r w:rsidR="009C28F5" w:rsidRPr="00F13292">
        <w:rPr>
          <w:rFonts w:ascii="Traditional Arabic" w:hAnsi="Traditional Arabic" w:cs="Traditional Arabic"/>
          <w:color w:val="244061" w:themeColor="accent1" w:themeShade="80"/>
          <w:sz w:val="36"/>
          <w:szCs w:val="36"/>
          <w:rtl/>
        </w:rPr>
        <w:t>ئِكَةِ مُ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زَ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24) بَلَى إِ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صْبِ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تَّقُ</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أْت</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وْرِهِمْ هَذَا يُمْدِدْ</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0046720E" w:rsidRPr="00F13292">
        <w:rPr>
          <w:rFonts w:ascii="Traditional Arabic" w:hAnsi="Traditional Arabic" w:cs="Traditional Arabic"/>
          <w:color w:val="244061" w:themeColor="accent1" w:themeShade="80"/>
          <w:sz w:val="36"/>
          <w:szCs w:val="36"/>
          <w:rtl/>
        </w:rPr>
        <w:t>بِخَمْسَةِ آل</w:t>
      </w:r>
      <w:r w:rsidR="003A2469" w:rsidRPr="00F13292">
        <w:rPr>
          <w:rFonts w:ascii="Traditional Arabic" w:hAnsi="Traditional Arabic" w:cs="Traditional Arabic"/>
          <w:color w:val="244061" w:themeColor="accent1" w:themeShade="80"/>
          <w:sz w:val="36"/>
          <w:szCs w:val="36"/>
          <w:rtl/>
        </w:rPr>
        <w:t>َ</w:t>
      </w:r>
      <w:r w:rsidR="0046720E" w:rsidRPr="00F13292">
        <w:rPr>
          <w:rFonts w:ascii="Traditional Arabic" w:hAnsi="Traditional Arabic" w:cs="Traditional Arabic"/>
          <w:color w:val="244061" w:themeColor="accent1" w:themeShade="80"/>
          <w:sz w:val="36"/>
          <w:szCs w:val="36"/>
          <w:rtl/>
        </w:rPr>
        <w:t>افٍ م</w:t>
      </w:r>
      <w:r w:rsidR="00EF59E0" w:rsidRPr="00F13292">
        <w:rPr>
          <w:rFonts w:ascii="Traditional Arabic" w:hAnsi="Traditional Arabic" w:cs="Traditional Arabic"/>
          <w:color w:val="244061" w:themeColor="accent1" w:themeShade="80"/>
          <w:sz w:val="36"/>
          <w:szCs w:val="36"/>
          <w:rtl/>
        </w:rPr>
        <w:t>ِنَ الْمَلَا</w:t>
      </w:r>
      <w:r w:rsidR="009C28F5" w:rsidRPr="00F13292">
        <w:rPr>
          <w:rFonts w:ascii="Traditional Arabic" w:hAnsi="Traditional Arabic" w:cs="Traditional Arabic"/>
          <w:color w:val="244061" w:themeColor="accent1" w:themeShade="80"/>
          <w:sz w:val="36"/>
          <w:szCs w:val="36"/>
          <w:rtl/>
        </w:rPr>
        <w:t>ئِكَةِ مُسَوِّ</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5)</w:t>
      </w:r>
      <w:r w:rsidR="003A45B4" w:rsidRPr="00F13292">
        <w:rPr>
          <w:rFonts w:ascii="Traditional Arabic" w:hAnsi="Traditional Arabic" w:cs="Traditional Arabic"/>
          <w:color w:val="244061" w:themeColor="accent1" w:themeShade="80"/>
          <w:sz w:val="36"/>
          <w:szCs w:val="36"/>
          <w:rtl/>
        </w:rPr>
        <w:t xml:space="preserve"> وَ</w:t>
      </w:r>
      <w:r w:rsidR="000F5967" w:rsidRPr="00F13292">
        <w:rPr>
          <w:rFonts w:ascii="Traditional Arabic" w:hAnsi="Traditional Arabic" w:cs="Traditional Arabic"/>
          <w:color w:val="244061" w:themeColor="accent1" w:themeShade="80"/>
          <w:sz w:val="36"/>
          <w:szCs w:val="36"/>
          <w:rtl/>
        </w:rPr>
        <w:t>مَا جَعَلَهُ اللّ</w:t>
      </w:r>
      <w:r w:rsidR="00E06AC4"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هُ إِلَّا</w:t>
      </w:r>
      <w:r w:rsidR="009C28F5" w:rsidRPr="00F13292">
        <w:rPr>
          <w:rFonts w:ascii="Traditional Arabic" w:hAnsi="Traditional Arabic" w:cs="Traditional Arabic"/>
          <w:color w:val="244061" w:themeColor="accent1" w:themeShade="80"/>
          <w:sz w:val="36"/>
          <w:szCs w:val="36"/>
          <w:rtl/>
        </w:rPr>
        <w:t xml:space="preserve"> بُشْرَى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تَطْمَئِنَّ 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0F5967"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0F5967"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000F5967" w:rsidRPr="00F13292">
        <w:rPr>
          <w:rFonts w:ascii="Traditional Arabic" w:hAnsi="Traditional Arabic" w:cs="Traditional Arabic"/>
          <w:color w:val="244061" w:themeColor="accent1" w:themeShade="80"/>
          <w:sz w:val="36"/>
          <w:szCs w:val="36"/>
          <w:rtl/>
        </w:rPr>
        <w:t>مَا النَّصْرُ إِلَّا</w:t>
      </w:r>
      <w:r w:rsidR="009C28F5" w:rsidRPr="00F13292">
        <w:rPr>
          <w:rFonts w:ascii="Traditional Arabic" w:hAnsi="Traditional Arabic" w:cs="Traditional Arabic"/>
          <w:color w:val="244061" w:themeColor="accent1" w:themeShade="80"/>
          <w:sz w:val="36"/>
          <w:szCs w:val="36"/>
          <w:rtl/>
        </w:rPr>
        <w:t xml:space="preserve"> مِنْ</w:t>
      </w:r>
      <w:r w:rsidR="004C52B9"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حَك</w:t>
      </w:r>
      <w:r w:rsidR="00502285" w:rsidRPr="00F13292">
        <w:rPr>
          <w:rFonts w:ascii="Traditional Arabic" w:hAnsi="Traditional Arabic" w:cs="Traditional Arabic"/>
          <w:color w:val="244061" w:themeColor="accent1" w:themeShade="80"/>
          <w:sz w:val="36"/>
          <w:szCs w:val="36"/>
          <w:rtl/>
        </w:rPr>
        <w:t>ِي</w:t>
      </w:r>
      <w:r w:rsidR="0046720E" w:rsidRPr="00F13292">
        <w:rPr>
          <w:rFonts w:ascii="Traditional Arabic" w:hAnsi="Traditional Arabic" w:cs="Traditional Arabic"/>
          <w:color w:val="244061" w:themeColor="accent1" w:themeShade="80"/>
          <w:sz w:val="36"/>
          <w:szCs w:val="36"/>
          <w:rtl/>
        </w:rPr>
        <w:t>مِ (126) لِيَقْطَعَ طَرَفًا م</w:t>
      </w:r>
      <w:r w:rsidR="009C28F5"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وْ يَكْبِتَهُمْ فَيَ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لِبُ</w:t>
      </w:r>
      <w:r w:rsidR="0082599D" w:rsidRPr="00F13292">
        <w:rPr>
          <w:rFonts w:ascii="Traditional Arabic" w:hAnsi="Traditional Arabic" w:cs="Traditional Arabic"/>
          <w:color w:val="244061" w:themeColor="accent1" w:themeShade="80"/>
          <w:sz w:val="36"/>
          <w:szCs w:val="36"/>
          <w:rtl/>
        </w:rPr>
        <w:t xml:space="preserve">وا </w:t>
      </w:r>
      <w:r w:rsidR="0090204E" w:rsidRPr="00F13292">
        <w:rPr>
          <w:rFonts w:ascii="Traditional Arabic" w:hAnsi="Traditional Arabic" w:cs="Traditional Arabic"/>
          <w:color w:val="244061" w:themeColor="accent1" w:themeShade="80"/>
          <w:sz w:val="36"/>
          <w:szCs w:val="36"/>
          <w:rtl/>
        </w:rPr>
        <w:t>خَا</w:t>
      </w:r>
      <w:r w:rsidR="009C28F5" w:rsidRPr="00F13292">
        <w:rPr>
          <w:rFonts w:ascii="Traditional Arabic" w:hAnsi="Traditional Arabic" w:cs="Traditional Arabic"/>
          <w:color w:val="244061" w:themeColor="accent1" w:themeShade="80"/>
          <w:sz w:val="36"/>
          <w:szCs w:val="36"/>
          <w:rtl/>
        </w:rPr>
        <w:t>ئِ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27) لَيْسَ لَكَ مِنَ ال</w:t>
      </w:r>
      <w:r w:rsidR="003A246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رِ شَيْءٌ أَوْ يَت</w:t>
      </w:r>
      <w:r w:rsidR="00380354" w:rsidRPr="00F13292">
        <w:rPr>
          <w:rFonts w:ascii="Traditional Arabic" w:hAnsi="Traditional Arabic" w:cs="Traditional Arabic"/>
          <w:color w:val="244061" w:themeColor="accent1" w:themeShade="80"/>
          <w:sz w:val="36"/>
          <w:szCs w:val="36"/>
          <w:rtl/>
        </w:rPr>
        <w:t>ُو</w:t>
      </w:r>
      <w:r w:rsidR="007C6C5A" w:rsidRPr="00F13292">
        <w:rPr>
          <w:rFonts w:ascii="Traditional Arabic" w:hAnsi="Traditional Arabic" w:cs="Traditional Arabic"/>
          <w:color w:val="244061" w:themeColor="accent1" w:themeShade="80"/>
          <w:sz w:val="36"/>
          <w:szCs w:val="36"/>
          <w:rtl/>
        </w:rPr>
        <w:t>بَ عَلَيْهِمْ أَوْ يُعَذّ</w:t>
      </w:r>
      <w:r w:rsidR="007C6C5A"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هُمْ فَإِنَّهُمْ 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8)</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009C28F5"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يَغْفِرُ لِمَ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شَاء</w:t>
      </w:r>
      <w:r w:rsidR="004E4E3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ذِّبُ</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4E4E3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29)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أْكُلُ</w:t>
      </w:r>
      <w:r w:rsidR="0082599D" w:rsidRPr="00F13292">
        <w:rPr>
          <w:rFonts w:ascii="Traditional Arabic" w:hAnsi="Traditional Arabic" w:cs="Traditional Arabic"/>
          <w:color w:val="244061" w:themeColor="accent1" w:themeShade="80"/>
          <w:sz w:val="36"/>
          <w:szCs w:val="36"/>
          <w:rtl/>
        </w:rPr>
        <w:t xml:space="preserve">وا </w:t>
      </w:r>
      <w:r w:rsidR="0046720E" w:rsidRPr="00F13292">
        <w:rPr>
          <w:rFonts w:ascii="Traditional Arabic" w:hAnsi="Traditional Arabic" w:cs="Traditional Arabic"/>
          <w:color w:val="244061" w:themeColor="accent1" w:themeShade="80"/>
          <w:sz w:val="36"/>
          <w:szCs w:val="36"/>
          <w:rtl/>
        </w:rPr>
        <w:t>الرِّبَا أَضْعَافًا م</w:t>
      </w:r>
      <w:r w:rsidR="009C28F5" w:rsidRPr="00F13292">
        <w:rPr>
          <w:rFonts w:ascii="Traditional Arabic" w:hAnsi="Traditional Arabic" w:cs="Traditional Arabic"/>
          <w:color w:val="244061" w:themeColor="accent1" w:themeShade="80"/>
          <w:sz w:val="36"/>
          <w:szCs w:val="36"/>
          <w:rtl/>
        </w:rPr>
        <w:t>ُضَاعَفَ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نَّارَ</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عِدَّتْ لِ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رْحَ</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ارِ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إِلَى مَغْفِرَةٍ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نَّةٍ عَرْضُهَا السَّمَاوَ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246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رْضُ أُعِدَّتْ لِ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33)</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رَّاء</w:t>
      </w:r>
      <w:r w:rsidR="004E4E3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ضَّرَّاء</w:t>
      </w:r>
      <w:r w:rsidR="004E4E3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كَاظِ</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غَيْظَ</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عَا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عَنِ ا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حِبُّ الْمُحْ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3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ذَا فَعَ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احِشَةً أَوْ ظَ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فُسَهُمْ ذَ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فَاسْتَغْ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ذُ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009C28F5" w:rsidRPr="00F13292">
        <w:rPr>
          <w:rFonts w:ascii="Traditional Arabic" w:hAnsi="Traditional Arabic" w:cs="Traditional Arabic"/>
          <w:color w:val="244061" w:themeColor="accent1" w:themeShade="80"/>
          <w:sz w:val="36"/>
          <w:szCs w:val="36"/>
          <w:rtl/>
        </w:rPr>
        <w:t>غْفِرُ الذُّ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بَ </w:t>
      </w:r>
      <w:r w:rsidR="000F5967" w:rsidRPr="00F13292">
        <w:rPr>
          <w:rFonts w:ascii="Traditional Arabic" w:hAnsi="Traditional Arabic" w:cs="Traditional Arabic"/>
          <w:color w:val="244061" w:themeColor="accent1" w:themeShade="80"/>
          <w:sz w:val="36"/>
          <w:szCs w:val="36"/>
          <w:rtl/>
        </w:rPr>
        <w:t>إِلَّا اللّ</w:t>
      </w:r>
      <w:r w:rsidR="00E06AC4"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 يُصِ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ى مَا فَعَ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35)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lastRenderedPageBreak/>
        <w:t>جَزَ</w:t>
      </w:r>
      <w:r w:rsidR="000A0236"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ؤُ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 xml:space="preserve">غْفِرَةٌ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نَّاتٌ تَجْ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حْتِهَا ال</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نْهَارُ خَالِ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عْمَ أَجْرُ الْعَامِ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136) قَدْ خَلَتْ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سُنَنٌ فَ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فَانْظُرُ</w:t>
      </w:r>
      <w:r w:rsidR="0082599D" w:rsidRPr="00F13292">
        <w:rPr>
          <w:rFonts w:ascii="Traditional Arabic" w:hAnsi="Traditional Arabic" w:cs="Traditional Arabic"/>
          <w:color w:val="244061" w:themeColor="accent1" w:themeShade="80"/>
          <w:sz w:val="36"/>
          <w:szCs w:val="36"/>
          <w:rtl/>
        </w:rPr>
        <w:t xml:space="preserve">وا </w:t>
      </w:r>
      <w:r w:rsidR="00C30145" w:rsidRPr="00F13292">
        <w:rPr>
          <w:rFonts w:ascii="Traditional Arabic" w:hAnsi="Traditional Arabic" w:cs="Traditional Arabic"/>
          <w:color w:val="244061" w:themeColor="accent1" w:themeShade="80"/>
          <w:sz w:val="36"/>
          <w:szCs w:val="36"/>
          <w:rtl/>
        </w:rPr>
        <w:t>كَيْفَ كَانَ عَاقِبَةُ الْمُكَذِّ</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37) هَذَا بَيَانٌ</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دً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وْعِظَةٌ</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38)</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هِ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حْزَ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 ال</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عْلَ</w:t>
      </w:r>
      <w:r w:rsidR="000E5692" w:rsidRPr="00F13292">
        <w:rPr>
          <w:rFonts w:ascii="Traditional Arabic" w:hAnsi="Traditional Arabic" w:cs="Traditional Arabic"/>
          <w:color w:val="244061" w:themeColor="accent1" w:themeShade="80"/>
          <w:sz w:val="36"/>
          <w:szCs w:val="36"/>
          <w:rtl/>
        </w:rPr>
        <w:t xml:space="preserve">وْنَ </w:t>
      </w:r>
      <w:r w:rsidR="00DC7304" w:rsidRPr="00F13292">
        <w:rPr>
          <w:rFonts w:ascii="Traditional Arabic" w:hAnsi="Traditional Arabic" w:cs="Traditional Arabic"/>
          <w:color w:val="244061" w:themeColor="accent1" w:themeShade="80"/>
          <w:sz w:val="36"/>
          <w:szCs w:val="36"/>
          <w:rtl/>
        </w:rPr>
        <w:t>إِنْ كُنْتُمْ</w:t>
      </w:r>
      <w:r w:rsidR="00E30127" w:rsidRPr="00F13292">
        <w:rPr>
          <w:rFonts w:ascii="Traditional Arabic" w:hAnsi="Traditional Arabic" w:cs="Traditional Arabic"/>
          <w:color w:val="244061" w:themeColor="accent1" w:themeShade="80"/>
          <w:sz w:val="36"/>
          <w:szCs w:val="36"/>
          <w:rtl/>
        </w:rPr>
        <w:t xml:space="preserve">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39) إِ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مْسَسْ</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قَرْحٌ </w:t>
      </w:r>
      <w:r w:rsidR="0046720E" w:rsidRPr="00F13292">
        <w:rPr>
          <w:rFonts w:ascii="Traditional Arabic" w:hAnsi="Traditional Arabic" w:cs="Traditional Arabic"/>
          <w:color w:val="244061" w:themeColor="accent1" w:themeShade="80"/>
          <w:sz w:val="36"/>
          <w:szCs w:val="36"/>
          <w:rtl/>
        </w:rPr>
        <w:t>فَقَدْ مَسَّ الْقَوْمَ قَرْحٌ م</w:t>
      </w:r>
      <w:r w:rsidR="009C28F5" w:rsidRPr="00F13292">
        <w:rPr>
          <w:rFonts w:ascii="Traditional Arabic" w:hAnsi="Traditional Arabic" w:cs="Traditional Arabic"/>
          <w:color w:val="244061" w:themeColor="accent1" w:themeShade="80"/>
          <w:sz w:val="36"/>
          <w:szCs w:val="36"/>
          <w:rtl/>
        </w:rPr>
        <w:t>ِثْ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لْكَ ال</w:t>
      </w:r>
      <w:r w:rsidR="003A246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183EAC"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يَّامُ نُدَاوِلُهَا بَيْنَ ا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عْلَمَ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تَّخِذَ</w:t>
      </w:r>
      <w:r w:rsidR="000F41F3" w:rsidRPr="00F13292">
        <w:rPr>
          <w:rFonts w:ascii="Traditional Arabic" w:hAnsi="Traditional Arabic" w:cs="Traditional Arabic"/>
          <w:color w:val="244061" w:themeColor="accent1" w:themeShade="80"/>
          <w:sz w:val="36"/>
          <w:szCs w:val="36"/>
          <w:rtl/>
        </w:rPr>
        <w:t xml:space="preserve"> مِنْكُمْ </w:t>
      </w:r>
      <w:r w:rsidR="009C28F5" w:rsidRPr="00F13292">
        <w:rPr>
          <w:rFonts w:ascii="Traditional Arabic" w:hAnsi="Traditional Arabic" w:cs="Traditional Arabic"/>
          <w:color w:val="244061" w:themeColor="accent1" w:themeShade="80"/>
          <w:sz w:val="36"/>
          <w:szCs w:val="36"/>
          <w:rtl/>
        </w:rPr>
        <w:t>شُهَدَاء</w:t>
      </w:r>
      <w:r w:rsidR="004E4E3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حِبُّ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مَحِّصَ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مْحَقَ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41) أَمْ حَسِبْتُمْ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دْخُ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جَ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يَعْلَمِ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جَاهَدُ</w:t>
      </w:r>
      <w:r w:rsidR="0082599D" w:rsidRPr="00F13292">
        <w:rPr>
          <w:rFonts w:ascii="Traditional Arabic" w:hAnsi="Traditional Arabic" w:cs="Traditional Arabic"/>
          <w:color w:val="244061" w:themeColor="accent1" w:themeShade="80"/>
          <w:sz w:val="36"/>
          <w:szCs w:val="36"/>
          <w:rtl/>
        </w:rPr>
        <w:t xml:space="preserve">وا </w:t>
      </w:r>
      <w:r w:rsidR="000F41F3" w:rsidRPr="00F13292">
        <w:rPr>
          <w:rFonts w:ascii="Traditional Arabic" w:hAnsi="Traditional Arabic" w:cs="Traditional Arabic"/>
          <w:color w:val="244061" w:themeColor="accent1" w:themeShade="80"/>
          <w:sz w:val="36"/>
          <w:szCs w:val="36"/>
          <w:rtl/>
        </w:rPr>
        <w:t xml:space="preserve">مِنْ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عْلَمَ الصَّا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لَقَدْ </w:t>
      </w:r>
      <w:r w:rsidR="002E4381" w:rsidRPr="00F13292">
        <w:rPr>
          <w:rFonts w:ascii="Traditional Arabic" w:hAnsi="Traditional Arabic" w:cs="Traditional Arabic"/>
          <w:color w:val="244061" w:themeColor="accent1" w:themeShade="80"/>
          <w:sz w:val="36"/>
          <w:szCs w:val="36"/>
          <w:rtl/>
        </w:rPr>
        <w:t>كُنْتُمْ</w:t>
      </w:r>
      <w:r w:rsidR="001178A9" w:rsidRPr="00F13292">
        <w:rPr>
          <w:rFonts w:ascii="Traditional Arabic" w:hAnsi="Traditional Arabic" w:cs="Traditional Arabic"/>
          <w:color w:val="244061" w:themeColor="accent1" w:themeShade="80"/>
          <w:sz w:val="36"/>
          <w:szCs w:val="36"/>
          <w:rtl/>
        </w:rPr>
        <w:t xml:space="preserve"> تَم</w:t>
      </w:r>
      <w:r w:rsidR="001178A9"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 xml:space="preserve">الْمَوْتَ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 xml:space="preserve">بْلِ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لْقَوْهُ فَقَدْ رَأَيْتُ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تَ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3)</w:t>
      </w:r>
      <w:r w:rsidR="003A45B4" w:rsidRPr="00F13292">
        <w:rPr>
          <w:rFonts w:ascii="Traditional Arabic" w:hAnsi="Traditional Arabic" w:cs="Traditional Arabic"/>
          <w:color w:val="244061" w:themeColor="accent1" w:themeShade="80"/>
          <w:sz w:val="36"/>
          <w:szCs w:val="36"/>
          <w:rtl/>
        </w:rPr>
        <w:t xml:space="preserve"> وَ</w:t>
      </w:r>
      <w:r w:rsidR="000F5967" w:rsidRPr="00F13292">
        <w:rPr>
          <w:rFonts w:ascii="Traditional Arabic" w:hAnsi="Traditional Arabic" w:cs="Traditional Arabic"/>
          <w:color w:val="244061" w:themeColor="accent1" w:themeShade="80"/>
          <w:sz w:val="36"/>
          <w:szCs w:val="36"/>
          <w:rtl/>
        </w:rPr>
        <w:t>مَا مُحَمَّدٌ إِلَّا</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لٌ قَدْ خَلَتْ </w:t>
      </w:r>
      <w:r w:rsidR="00264803" w:rsidRPr="00F13292">
        <w:rPr>
          <w:rFonts w:ascii="Traditional Arabic" w:hAnsi="Traditional Arabic" w:cs="Traditional Arabic"/>
          <w:color w:val="244061" w:themeColor="accent1" w:themeShade="80"/>
          <w:sz w:val="36"/>
          <w:szCs w:val="36"/>
          <w:rtl/>
        </w:rPr>
        <w:t>مِنْ قَ</w:t>
      </w:r>
      <w:r w:rsidR="0046720E" w:rsidRPr="00F13292">
        <w:rPr>
          <w:rFonts w:ascii="Traditional Arabic" w:hAnsi="Traditional Arabic" w:cs="Traditional Arabic"/>
          <w:color w:val="244061" w:themeColor="accent1" w:themeShade="80"/>
          <w:sz w:val="36"/>
          <w:szCs w:val="36"/>
          <w:rtl/>
        </w:rPr>
        <w:t>بْلِهِ الرُّسُلُ أَفَإِن</w:t>
      </w:r>
      <w:r w:rsidR="001D3E01" w:rsidRPr="00F13292">
        <w:rPr>
          <w:rFonts w:ascii="Traditional Arabic" w:hAnsi="Traditional Arabic" w:cs="Traditional Arabic"/>
          <w:color w:val="244061" w:themeColor="accent1" w:themeShade="80"/>
          <w:sz w:val="36"/>
          <w:szCs w:val="36"/>
          <w:rtl/>
        </w:rPr>
        <w:t>ْ</w:t>
      </w:r>
      <w:r w:rsidR="0046720E"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اتَ أَوْ قُتِلَ ا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لَبْتُمْ عَلَى أَعْ</w:t>
      </w:r>
      <w:r w:rsidR="004264C0" w:rsidRPr="00F13292">
        <w:rPr>
          <w:rFonts w:ascii="Traditional Arabic" w:hAnsi="Traditional Arabic" w:cs="Traditional Arabic"/>
          <w:color w:val="244061" w:themeColor="accent1" w:themeShade="80"/>
          <w:sz w:val="36"/>
          <w:szCs w:val="36"/>
          <w:rtl/>
        </w:rPr>
        <w:t>قَابِ</w:t>
      </w:r>
      <w:r w:rsidR="00BF7E1B" w:rsidRPr="00F13292">
        <w:rPr>
          <w:rFonts w:ascii="Traditional Arabic" w:hAnsi="Traditional Arabic" w:cs="Traditional Arabic"/>
          <w:color w:val="244061" w:themeColor="accent1" w:themeShade="80"/>
          <w:sz w:val="36"/>
          <w:szCs w:val="36"/>
          <w:rtl/>
        </w:rPr>
        <w:t xml:space="preserve">كُمْ </w:t>
      </w:r>
      <w:r w:rsidR="001A3FB9" w:rsidRPr="00F13292">
        <w:rPr>
          <w:rFonts w:ascii="Traditional Arabic" w:hAnsi="Traditional Arabic" w:cs="Traditional Arabic"/>
          <w:color w:val="244061" w:themeColor="accent1" w:themeShade="80"/>
          <w:sz w:val="36"/>
          <w:szCs w:val="36"/>
          <w:rtl/>
        </w:rPr>
        <w:t>وَمَنْ يَ</w:t>
      </w:r>
      <w:r w:rsidR="004264C0" w:rsidRPr="00F13292">
        <w:rPr>
          <w:rFonts w:ascii="Traditional Arabic" w:hAnsi="Traditional Arabic" w:cs="Traditional Arabic"/>
          <w:color w:val="244061" w:themeColor="accent1" w:themeShade="80"/>
          <w:sz w:val="36"/>
          <w:szCs w:val="36"/>
          <w:rtl/>
        </w:rPr>
        <w:t>ن</w:t>
      </w:r>
      <w:r w:rsidR="001D3E01" w:rsidRPr="00F13292">
        <w:rPr>
          <w:rFonts w:ascii="Traditional Arabic" w:hAnsi="Traditional Arabic" w:cs="Traditional Arabic"/>
          <w:color w:val="244061" w:themeColor="accent1" w:themeShade="80"/>
          <w:sz w:val="36"/>
          <w:szCs w:val="36"/>
          <w:rtl/>
        </w:rPr>
        <w:t>ْ</w:t>
      </w:r>
      <w:r w:rsidR="004264C0" w:rsidRPr="00F13292">
        <w:rPr>
          <w:rFonts w:ascii="Traditional Arabic" w:hAnsi="Traditional Arabic" w:cs="Traditional Arabic"/>
          <w:color w:val="244061" w:themeColor="accent1" w:themeShade="80"/>
          <w:sz w:val="36"/>
          <w:szCs w:val="36"/>
          <w:rtl/>
        </w:rPr>
        <w:t>قَلِبْ عَلَى</w:t>
      </w:r>
      <w:r w:rsidR="009C28F5" w:rsidRPr="00F13292">
        <w:rPr>
          <w:rFonts w:ascii="Traditional Arabic" w:hAnsi="Traditional Arabic" w:cs="Traditional Arabic"/>
          <w:color w:val="244061" w:themeColor="accent1" w:themeShade="80"/>
          <w:sz w:val="36"/>
          <w:szCs w:val="36"/>
          <w:rtl/>
        </w:rPr>
        <w:t xml:space="preserve"> عَقِبَيْهِ</w:t>
      </w:r>
      <w:r w:rsidR="004C52B9" w:rsidRPr="00F13292">
        <w:rPr>
          <w:rFonts w:ascii="Traditional Arabic" w:hAnsi="Traditional Arabic" w:cs="Traditional Arabic"/>
          <w:color w:val="244061" w:themeColor="accent1" w:themeShade="80"/>
          <w:sz w:val="36"/>
          <w:szCs w:val="36"/>
          <w:rtl/>
        </w:rPr>
        <w:t xml:space="preserve"> فَلَنْ </w:t>
      </w:r>
      <w:r w:rsidR="009C28F5" w:rsidRPr="00F13292">
        <w:rPr>
          <w:rFonts w:ascii="Traditional Arabic" w:hAnsi="Traditional Arabic" w:cs="Traditional Arabic"/>
          <w:color w:val="244061" w:themeColor="accent1" w:themeShade="80"/>
          <w:sz w:val="36"/>
          <w:szCs w:val="36"/>
          <w:rtl/>
        </w:rPr>
        <w:t>يَضُرَّ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شَيْئً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يَجْزِي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لشَّاكِ</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w:t>
      </w:r>
      <w:r w:rsidR="000F5967" w:rsidRPr="00F13292">
        <w:rPr>
          <w:rFonts w:ascii="Traditional Arabic" w:hAnsi="Traditional Arabic" w:cs="Traditional Arabic"/>
          <w:color w:val="244061" w:themeColor="accent1" w:themeShade="80"/>
          <w:sz w:val="36"/>
          <w:szCs w:val="36"/>
          <w:rtl/>
        </w:rPr>
        <w:t xml:space="preserve">انَ لِنَفْسٍ </w:t>
      </w:r>
      <w:r w:rsidR="00AA36C3" w:rsidRPr="00F13292">
        <w:rPr>
          <w:rFonts w:ascii="Traditional Arabic" w:hAnsi="Traditional Arabic" w:cs="Traditional Arabic"/>
          <w:color w:val="244061" w:themeColor="accent1" w:themeShade="80"/>
          <w:sz w:val="36"/>
          <w:szCs w:val="36"/>
          <w:rtl/>
        </w:rPr>
        <w:t>أَنْ تَ</w:t>
      </w:r>
      <w:r w:rsidR="000F5967"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F5967" w:rsidRPr="00F13292">
        <w:rPr>
          <w:rFonts w:ascii="Traditional Arabic" w:hAnsi="Traditional Arabic" w:cs="Traditional Arabic"/>
          <w:color w:val="244061" w:themeColor="accent1" w:themeShade="80"/>
          <w:sz w:val="36"/>
          <w:szCs w:val="36"/>
          <w:rtl/>
        </w:rPr>
        <w:t>تَ إِلَّا</w:t>
      </w:r>
      <w:r w:rsidR="009C28F5" w:rsidRPr="00F13292">
        <w:rPr>
          <w:rFonts w:ascii="Traditional Arabic" w:hAnsi="Traditional Arabic" w:cs="Traditional Arabic"/>
          <w:color w:val="244061" w:themeColor="accent1" w:themeShade="80"/>
          <w:sz w:val="36"/>
          <w:szCs w:val="36"/>
          <w:rtl/>
        </w:rPr>
        <w:t xml:space="preserve"> بِإِذْنِ </w:t>
      </w:r>
      <w:r w:rsidR="00E06AC4" w:rsidRPr="00F13292">
        <w:rPr>
          <w:rFonts w:ascii="Traditional Arabic" w:hAnsi="Traditional Arabic" w:cs="Traditional Arabic"/>
          <w:color w:val="244061" w:themeColor="accent1" w:themeShade="80"/>
          <w:sz w:val="36"/>
          <w:szCs w:val="36"/>
          <w:rtl/>
        </w:rPr>
        <w:t>اللَّهِ</w:t>
      </w:r>
      <w:r w:rsidR="0046720E" w:rsidRPr="00F13292">
        <w:rPr>
          <w:rFonts w:ascii="Traditional Arabic" w:hAnsi="Traditional Arabic" w:cs="Traditional Arabic"/>
          <w:color w:val="244061" w:themeColor="accent1" w:themeShade="80"/>
          <w:sz w:val="36"/>
          <w:szCs w:val="36"/>
          <w:rtl/>
        </w:rPr>
        <w:t xml:space="preserve"> كِتَابًا م</w:t>
      </w:r>
      <w:r w:rsidR="00E3524B" w:rsidRPr="00F13292">
        <w:rPr>
          <w:rFonts w:ascii="Traditional Arabic" w:hAnsi="Traditional Arabic" w:cs="Traditional Arabic"/>
          <w:color w:val="244061" w:themeColor="accent1" w:themeShade="80"/>
          <w:sz w:val="36"/>
          <w:szCs w:val="36"/>
          <w:rtl/>
        </w:rPr>
        <w:t>ُؤَجَّلً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رِدْ ثَوَابَ الدُّنْيَا نُؤْتِهِ مِنْ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رِدْ ثَوَابَ 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 نُؤْتِهِ مِنْ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نَجْزِي الشَّاكِ</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أَيِّ</w:t>
      </w:r>
      <w:r w:rsidR="004954A5" w:rsidRPr="00F13292">
        <w:rPr>
          <w:rFonts w:ascii="Traditional Arabic" w:hAnsi="Traditional Arabic" w:cs="Traditional Arabic"/>
          <w:color w:val="244061" w:themeColor="accent1" w:themeShade="80"/>
          <w:sz w:val="36"/>
          <w:szCs w:val="36"/>
          <w:rtl/>
        </w:rPr>
        <w:t>نْ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بِيٍّ قَاتَلَ مَعَهُ رِبِّي</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فَ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مَا أَصَابَهُمْ</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ضَعُفُ</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اسْتَكَا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حِبُّ الصَّا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6)</w:t>
      </w:r>
      <w:r w:rsidR="003A45B4" w:rsidRPr="00F13292">
        <w:rPr>
          <w:rFonts w:ascii="Traditional Arabic" w:hAnsi="Traditional Arabic" w:cs="Traditional Arabic"/>
          <w:color w:val="244061" w:themeColor="accent1" w:themeShade="80"/>
          <w:sz w:val="36"/>
          <w:szCs w:val="36"/>
          <w:rtl/>
        </w:rPr>
        <w:t xml:space="preserve"> وَ</w:t>
      </w:r>
      <w:r w:rsidR="000F5967" w:rsidRPr="00F13292">
        <w:rPr>
          <w:rFonts w:ascii="Traditional Arabic" w:hAnsi="Traditional Arabic" w:cs="Traditional Arabic"/>
          <w:color w:val="244061" w:themeColor="accent1" w:themeShade="80"/>
          <w:sz w:val="36"/>
          <w:szCs w:val="36"/>
          <w:rtl/>
        </w:rPr>
        <w:t>مَا كَانَ قَوْلَهُمْ إِلَّا</w:t>
      </w:r>
      <w:r w:rsidR="009C28F5" w:rsidRPr="00F13292">
        <w:rPr>
          <w:rFonts w:ascii="Traditional Arabic" w:hAnsi="Traditional Arabic" w:cs="Traditional Arabic"/>
          <w:color w:val="244061" w:themeColor="accent1" w:themeShade="80"/>
          <w:sz w:val="36"/>
          <w:szCs w:val="36"/>
          <w:rtl/>
        </w:rPr>
        <w:t xml:space="preserve"> أَ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ر</w:t>
      </w:r>
      <w:r w:rsidR="00183EAC"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نَا اغْفِرْ لَنَا ذُ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سْرَافَنَ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مْرِ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ثَبِّتْ أَقْدَامَ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ن</w:t>
      </w:r>
      <w:r w:rsidR="001D3E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رْنَا عَلَى الْقَوْمِ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7) فَآتَاهُمُ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ثَوَابَ 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سْنَ ثَوَابِ 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حِبُّ الْمُحْ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48)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رُد</w:t>
      </w:r>
      <w:r w:rsidR="00502285"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ى أَعْقَا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تَ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لِ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خَاسِ</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9) بَلِ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وْل</w:t>
      </w:r>
      <w:r w:rsidR="00111553" w:rsidRPr="00F13292">
        <w:rPr>
          <w:rFonts w:ascii="Traditional Arabic" w:hAnsi="Traditional Arabic" w:cs="Traditional Arabic"/>
          <w:color w:val="244061" w:themeColor="accent1" w:themeShade="80"/>
          <w:sz w:val="36"/>
          <w:szCs w:val="36"/>
          <w:rtl/>
        </w:rPr>
        <w:t>َ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وَ خَيْرُ النَّاصِ</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0) سَنُلْقِ</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رُّعْبَ بِمَا أَشْرَكُ</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 xml:space="preserve">بِاللَّهِ </w:t>
      </w:r>
      <w:r w:rsidR="009C28F5" w:rsidRPr="00F13292">
        <w:rPr>
          <w:rFonts w:ascii="Traditional Arabic" w:hAnsi="Traditional Arabic" w:cs="Traditional Arabic"/>
          <w:color w:val="244061" w:themeColor="accent1" w:themeShade="80"/>
          <w:sz w:val="36"/>
          <w:szCs w:val="36"/>
          <w:rtl/>
        </w:rPr>
        <w:t>مَا لَمْ يُنَزِّلْ بِهِ سُلْطَا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أْوَاهُمُ النَّ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ئْسَ مَثْوَى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صَدَقَ</w:t>
      </w:r>
      <w:r w:rsidR="0070477E"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هُ إِذْ تَحُس</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م</w:t>
      </w:r>
      <w:r w:rsidR="009B750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إِذْنِهِ حَتَّى إِذَا فَشِلْتُ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نَازَعْتُ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w:t>
      </w:r>
      <w:r w:rsidR="00DF02B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صَيْتُ</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مَا أَرَا</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تُحِ</w:t>
      </w:r>
      <w:r w:rsidR="004073B3"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F41F3" w:rsidRPr="00F13292">
        <w:rPr>
          <w:rFonts w:ascii="Traditional Arabic" w:hAnsi="Traditional Arabic" w:cs="Traditional Arabic"/>
          <w:color w:val="244061" w:themeColor="accent1" w:themeShade="80"/>
          <w:sz w:val="36"/>
          <w:szCs w:val="36"/>
          <w:rtl/>
        </w:rPr>
        <w:t>مِنْكُ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9C28F5" w:rsidRPr="00F13292">
        <w:rPr>
          <w:rFonts w:ascii="Traditional Arabic" w:hAnsi="Traditional Arabic" w:cs="Traditional Arabic"/>
          <w:color w:val="244061" w:themeColor="accent1" w:themeShade="80"/>
          <w:sz w:val="36"/>
          <w:szCs w:val="36"/>
          <w:rtl/>
        </w:rPr>
        <w:t xml:space="preserve"> 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C7197C"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9C28F5" w:rsidRPr="00F13292">
        <w:rPr>
          <w:rFonts w:ascii="Traditional Arabic" w:hAnsi="Traditional Arabic" w:cs="Traditional Arabic"/>
          <w:color w:val="244061" w:themeColor="accent1" w:themeShade="80"/>
          <w:sz w:val="36"/>
          <w:szCs w:val="36"/>
          <w:rtl/>
        </w:rPr>
        <w:t xml:space="preserve"> 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 ثُمَّ صَرَفَ</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نْهُمْ لِيَبْتَ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قَدْ عَفَا عَن</w:t>
      </w:r>
      <w:r w:rsidR="00C7197C"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CF1885"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فَضْلٍ عَلَى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52) إِذْ تُصْ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لْو</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لَى أ</w:t>
      </w:r>
      <w:r w:rsidR="00697DAD"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حَ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يَدْع</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lastRenderedPageBreak/>
        <w:t>أ</w:t>
      </w:r>
      <w:r w:rsidR="00E3524B" w:rsidRPr="00F13292">
        <w:rPr>
          <w:rFonts w:ascii="Traditional Arabic" w:hAnsi="Traditional Arabic" w:cs="Traditional Arabic"/>
          <w:color w:val="244061" w:themeColor="accent1" w:themeShade="80"/>
          <w:sz w:val="36"/>
          <w:szCs w:val="36"/>
          <w:rtl/>
        </w:rPr>
        <w:t>ُخْرَا</w:t>
      </w:r>
      <w:r w:rsidR="00BF7E1B" w:rsidRPr="00F13292">
        <w:rPr>
          <w:rFonts w:ascii="Traditional Arabic" w:hAnsi="Traditional Arabic" w:cs="Traditional Arabic"/>
          <w:color w:val="244061" w:themeColor="accent1" w:themeShade="80"/>
          <w:sz w:val="36"/>
          <w:szCs w:val="36"/>
          <w:rtl/>
        </w:rPr>
        <w:t xml:space="preserve">كُمْ </w:t>
      </w:r>
      <w:r w:rsidR="00E3524B" w:rsidRPr="00F13292">
        <w:rPr>
          <w:rFonts w:ascii="Traditional Arabic" w:hAnsi="Traditional Arabic" w:cs="Traditional Arabic"/>
          <w:color w:val="244061" w:themeColor="accent1" w:themeShade="80"/>
          <w:sz w:val="36"/>
          <w:szCs w:val="36"/>
          <w:rtl/>
        </w:rPr>
        <w:t>فَأَثَابَ</w:t>
      </w:r>
      <w:r w:rsidR="00BF7E1B" w:rsidRPr="00F13292">
        <w:rPr>
          <w:rFonts w:ascii="Traditional Arabic" w:hAnsi="Traditional Arabic" w:cs="Traditional Arabic"/>
          <w:color w:val="244061" w:themeColor="accent1" w:themeShade="80"/>
          <w:sz w:val="36"/>
          <w:szCs w:val="36"/>
          <w:rtl/>
        </w:rPr>
        <w:t xml:space="preserve">كُمْ </w:t>
      </w:r>
      <w:r w:rsidR="00E3524B" w:rsidRPr="00F13292">
        <w:rPr>
          <w:rFonts w:ascii="Traditional Arabic" w:hAnsi="Traditional Arabic" w:cs="Traditional Arabic"/>
          <w:color w:val="244061" w:themeColor="accent1" w:themeShade="80"/>
          <w:sz w:val="36"/>
          <w:szCs w:val="36"/>
          <w:rtl/>
        </w:rPr>
        <w:t>غَمًّا</w:t>
      </w:r>
      <w:r w:rsidR="003F274F" w:rsidRPr="00F13292">
        <w:rPr>
          <w:rFonts w:ascii="Traditional Arabic" w:hAnsi="Traditional Arabic" w:cs="Traditional Arabic"/>
          <w:color w:val="244061" w:themeColor="accent1" w:themeShade="80"/>
          <w:sz w:val="36"/>
          <w:szCs w:val="36"/>
          <w:rtl/>
        </w:rPr>
        <w:t xml:space="preserve"> بِغَمٍّ</w:t>
      </w:r>
      <w:r w:rsidR="00240493" w:rsidRPr="00F13292">
        <w:rPr>
          <w:rFonts w:ascii="Traditional Arabic" w:hAnsi="Traditional Arabic" w:cs="Traditional Arabic"/>
          <w:color w:val="244061" w:themeColor="accent1" w:themeShade="80"/>
          <w:sz w:val="36"/>
          <w:szCs w:val="36"/>
          <w:rtl/>
        </w:rPr>
        <w:t xml:space="preserve"> لِ</w:t>
      </w:r>
      <w:r w:rsidR="003F274F" w:rsidRPr="00F13292">
        <w:rPr>
          <w:rFonts w:ascii="Traditional Arabic" w:hAnsi="Traditional Arabic" w:cs="Traditional Arabic"/>
          <w:color w:val="244061" w:themeColor="accent1" w:themeShade="80"/>
          <w:sz w:val="36"/>
          <w:szCs w:val="36"/>
          <w:rtl/>
        </w:rPr>
        <w:t>كَيْلَا</w:t>
      </w:r>
      <w:r w:rsidR="009C28F5" w:rsidRPr="00F13292">
        <w:rPr>
          <w:rFonts w:ascii="Traditional Arabic" w:hAnsi="Traditional Arabic" w:cs="Traditional Arabic"/>
          <w:color w:val="244061" w:themeColor="accent1" w:themeShade="80"/>
          <w:sz w:val="36"/>
          <w:szCs w:val="36"/>
          <w:rtl/>
        </w:rPr>
        <w:t xml:space="preserve"> تَحْزَ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ى مَا فَا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مَا أَصَا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53) ثُمَّ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عَلَ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الْغَمّ</w:t>
      </w:r>
      <w:r w:rsidR="00DB3C57" w:rsidRPr="00F13292">
        <w:rPr>
          <w:rFonts w:ascii="Traditional Arabic" w:hAnsi="Traditional Arabic" w:cs="Traditional Arabic"/>
          <w:color w:val="244061" w:themeColor="accent1" w:themeShade="80"/>
          <w:sz w:val="36"/>
          <w:szCs w:val="36"/>
          <w:rtl/>
        </w:rPr>
        <w:t>ِ أَمَنَةً</w:t>
      </w:r>
      <w:r w:rsidR="009B747C" w:rsidRPr="00F13292">
        <w:rPr>
          <w:rFonts w:ascii="Traditional Arabic" w:hAnsi="Traditional Arabic" w:cs="Traditional Arabic"/>
          <w:color w:val="244061" w:themeColor="accent1" w:themeShade="80"/>
          <w:sz w:val="36"/>
          <w:szCs w:val="36"/>
          <w:rtl/>
        </w:rPr>
        <w:t xml:space="preserve"> نُ</w:t>
      </w:r>
      <w:r w:rsidR="00DB3C57" w:rsidRPr="00F13292">
        <w:rPr>
          <w:rFonts w:ascii="Traditional Arabic" w:hAnsi="Traditional Arabic" w:cs="Traditional Arabic"/>
          <w:color w:val="244061" w:themeColor="accent1" w:themeShade="80"/>
          <w:sz w:val="36"/>
          <w:szCs w:val="36"/>
          <w:rtl/>
        </w:rPr>
        <w:t>عَاسًا يَغْشَى طَائِفَةً</w:t>
      </w:r>
      <w:r w:rsidR="000F41F3" w:rsidRPr="00F13292">
        <w:rPr>
          <w:rFonts w:ascii="Traditional Arabic" w:hAnsi="Traditional Arabic" w:cs="Traditional Arabic"/>
          <w:color w:val="244061" w:themeColor="accent1" w:themeShade="80"/>
          <w:sz w:val="36"/>
          <w:szCs w:val="36"/>
          <w:rtl/>
        </w:rPr>
        <w:t xml:space="preserve"> مِنْكُمْ </w:t>
      </w:r>
      <w:r w:rsidR="003A45B4" w:rsidRPr="00F13292">
        <w:rPr>
          <w:rFonts w:ascii="Traditional Arabic" w:hAnsi="Traditional Arabic" w:cs="Traditional Arabic"/>
          <w:color w:val="244061" w:themeColor="accent1" w:themeShade="80"/>
          <w:sz w:val="36"/>
          <w:szCs w:val="36"/>
          <w:rtl/>
        </w:rPr>
        <w:t>وَ</w:t>
      </w:r>
      <w:r w:rsidR="00DB3C57" w:rsidRPr="00F13292">
        <w:rPr>
          <w:rFonts w:ascii="Traditional Arabic" w:hAnsi="Traditional Arabic" w:cs="Traditional Arabic"/>
          <w:color w:val="244061" w:themeColor="accent1" w:themeShade="80"/>
          <w:sz w:val="36"/>
          <w:szCs w:val="36"/>
          <w:rtl/>
        </w:rPr>
        <w:t>طَا</w:t>
      </w:r>
      <w:r w:rsidR="009C28F5" w:rsidRPr="00F13292">
        <w:rPr>
          <w:rFonts w:ascii="Traditional Arabic" w:hAnsi="Traditional Arabic" w:cs="Traditional Arabic"/>
          <w:color w:val="244061" w:themeColor="accent1" w:themeShade="80"/>
          <w:sz w:val="36"/>
          <w:szCs w:val="36"/>
          <w:rtl/>
        </w:rPr>
        <w:t>ئِفَةٌ قَدْ أَهَمَّتْهُمْ 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 يَظُ</w:t>
      </w:r>
      <w:r w:rsidR="009C7132" w:rsidRPr="00F13292">
        <w:rPr>
          <w:rFonts w:ascii="Traditional Arabic" w:hAnsi="Traditional Arabic" w:cs="Traditional Arabic"/>
          <w:color w:val="244061" w:themeColor="accent1" w:themeShade="80"/>
          <w:sz w:val="36"/>
          <w:szCs w:val="36"/>
          <w:rtl/>
        </w:rPr>
        <w:t>ن</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 xml:space="preserve">بِاللَّهِ </w:t>
      </w:r>
      <w:r w:rsidR="009C28F5" w:rsidRPr="00F13292">
        <w:rPr>
          <w:rFonts w:ascii="Traditional Arabic" w:hAnsi="Traditional Arabic" w:cs="Traditional Arabic"/>
          <w:color w:val="244061" w:themeColor="accent1" w:themeShade="80"/>
          <w:sz w:val="36"/>
          <w:szCs w:val="36"/>
          <w:rtl/>
        </w:rPr>
        <w:t xml:space="preserve">غَيْرَ الْحَقِّ ظَنَّ الْجَاهِلِيَّةِ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هَل</w:t>
      </w:r>
      <w:r w:rsidR="00E64492" w:rsidRPr="00F13292">
        <w:rPr>
          <w:rFonts w:ascii="Traditional Arabic" w:hAnsi="Traditional Arabic" w:cs="Traditional Arabic"/>
          <w:color w:val="244061" w:themeColor="accent1" w:themeShade="80"/>
          <w:sz w:val="36"/>
          <w:szCs w:val="36"/>
          <w:rtl/>
        </w:rPr>
        <w:t>ْ ل</w:t>
      </w:r>
      <w:r w:rsidR="009C28F5" w:rsidRPr="00F13292">
        <w:rPr>
          <w:rFonts w:ascii="Traditional Arabic" w:hAnsi="Traditional Arabic" w:cs="Traditional Arabic"/>
          <w:color w:val="244061" w:themeColor="accent1" w:themeShade="80"/>
          <w:sz w:val="36"/>
          <w:szCs w:val="36"/>
          <w:rtl/>
        </w:rPr>
        <w:t>َنَا مِنَ ال</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رِ مِ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يْءٍ قُلْ إِنَّ ال</w:t>
      </w:r>
      <w:r w:rsidR="00DF02B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رَ كُلَّهُ</w:t>
      </w:r>
      <w:r w:rsidR="00814F5F" w:rsidRPr="00F13292">
        <w:rPr>
          <w:rFonts w:ascii="Traditional Arabic" w:hAnsi="Traditional Arabic" w:cs="Traditional Arabic"/>
          <w:color w:val="244061" w:themeColor="accent1" w:themeShade="80"/>
          <w:sz w:val="36"/>
          <w:szCs w:val="36"/>
          <w:rtl/>
        </w:rPr>
        <w:t xml:space="preserve"> لِلَّهِ </w:t>
      </w:r>
      <w:r w:rsidR="009C28F5" w:rsidRPr="00F13292">
        <w:rPr>
          <w:rFonts w:ascii="Traditional Arabic" w:hAnsi="Traditional Arabic" w:cs="Traditional Arabic"/>
          <w:color w:val="244061" w:themeColor="accent1" w:themeShade="80"/>
          <w:sz w:val="36"/>
          <w:szCs w:val="36"/>
          <w:rtl/>
        </w:rPr>
        <w:t>يُخْ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لَكَ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وْ كَانَ لَنَا مِنَ ال</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رِ شَيْءٌ مَا قُتِلْنَا هَاهُنَا قُل</w:t>
      </w:r>
      <w:r w:rsidR="00E64492" w:rsidRPr="00F13292">
        <w:rPr>
          <w:rFonts w:ascii="Traditional Arabic" w:hAnsi="Traditional Arabic" w:cs="Traditional Arabic"/>
          <w:color w:val="244061" w:themeColor="accent1" w:themeShade="80"/>
          <w:sz w:val="36"/>
          <w:szCs w:val="36"/>
          <w:rtl/>
        </w:rPr>
        <w:t>ْ ل</w:t>
      </w:r>
      <w:r w:rsidR="009C28F5" w:rsidRPr="00F13292">
        <w:rPr>
          <w:rFonts w:ascii="Traditional Arabic" w:hAnsi="Traditional Arabic" w:cs="Traditional Arabic"/>
          <w:color w:val="244061" w:themeColor="accent1" w:themeShade="80"/>
          <w:sz w:val="36"/>
          <w:szCs w:val="36"/>
          <w:rtl/>
        </w:rPr>
        <w:t xml:space="preserve">َوْ </w:t>
      </w:r>
      <w:r w:rsidR="002E4381" w:rsidRPr="00F13292">
        <w:rPr>
          <w:rFonts w:ascii="Traditional Arabic" w:hAnsi="Traditional Arabic" w:cs="Traditional Arabic"/>
          <w:color w:val="244061" w:themeColor="accent1" w:themeShade="80"/>
          <w:sz w:val="36"/>
          <w:szCs w:val="36"/>
          <w:rtl/>
        </w:rPr>
        <w:t>كُنْتُ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بُ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بَرَزَ</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تِبَ عَلَيْهِمُ الْقَتْلُ إِلَى مَضَاجِعِ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بْتَلِيَ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صُ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C30145" w:rsidRPr="00F13292">
        <w:rPr>
          <w:rFonts w:ascii="Traditional Arabic" w:hAnsi="Traditional Arabic" w:cs="Traditional Arabic"/>
          <w:color w:val="244061" w:themeColor="accent1" w:themeShade="80"/>
          <w:sz w:val="36"/>
          <w:szCs w:val="36"/>
          <w:rtl/>
        </w:rPr>
        <w:t>لِيُمَحِّ</w:t>
      </w:r>
      <w:r w:rsidR="009C28F5" w:rsidRPr="00F13292">
        <w:rPr>
          <w:rFonts w:ascii="Traditional Arabic" w:hAnsi="Traditional Arabic" w:cs="Traditional Arabic"/>
          <w:color w:val="244061" w:themeColor="accent1" w:themeShade="80"/>
          <w:sz w:val="36"/>
          <w:szCs w:val="36"/>
          <w:rtl/>
        </w:rPr>
        <w:t>صَ 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بِذَاتِ الصُّ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154)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0F41F3" w:rsidRPr="00F13292">
        <w:rPr>
          <w:rFonts w:ascii="Traditional Arabic" w:hAnsi="Traditional Arabic" w:cs="Traditional Arabic"/>
          <w:color w:val="244061" w:themeColor="accent1" w:themeShade="80"/>
          <w:sz w:val="36"/>
          <w:szCs w:val="36"/>
          <w:rtl/>
        </w:rPr>
        <w:t xml:space="preserve">مِنْكُمْ </w:t>
      </w:r>
      <w:r w:rsidR="009C28F5" w:rsidRPr="00F13292">
        <w:rPr>
          <w:rFonts w:ascii="Traditional Arabic" w:hAnsi="Traditional Arabic" w:cs="Traditional Arabic"/>
          <w:color w:val="244061" w:themeColor="accent1" w:themeShade="80"/>
          <w:sz w:val="36"/>
          <w:szCs w:val="36"/>
          <w:rtl/>
        </w:rPr>
        <w:t>يَوْمَ الْتَقَى الْجَمْعَانِ إِنَّمَا اسْتَزَلَّهُمُ الشَّيْطَانُ بِبَعْضِ مَا كَسَبُ</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قَدْ عَفَا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نْهُمْ إِنَّ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حَ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55)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w:t>
      </w:r>
      <w:r w:rsidR="00A7594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إِخْوَانِهِمْ إِذَا ضَرَبُ</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أَوْ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غُزًّى</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وْ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نَا مَا مَاتُ</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قُتِ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يَجْعَلَ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حَسْرَةً</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حْيِ</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15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ئِ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تِلْتُمْ</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485E03" w:rsidRPr="00F13292">
        <w:rPr>
          <w:rFonts w:ascii="Traditional Arabic" w:hAnsi="Traditional Arabic" w:cs="Traditional Arabic"/>
          <w:color w:val="244061" w:themeColor="accent1" w:themeShade="80"/>
          <w:sz w:val="36"/>
          <w:szCs w:val="36"/>
          <w:rtl/>
        </w:rPr>
        <w:t>هِ أَوْ مُتُّمْ لَمَغْفِرَةٌ م</w:t>
      </w:r>
      <w:r w:rsidR="009C28F5" w:rsidRPr="00F13292">
        <w:rPr>
          <w:rFonts w:ascii="Traditional Arabic" w:hAnsi="Traditional Arabic" w:cs="Traditional Arabic"/>
          <w:color w:val="244061" w:themeColor="accent1" w:themeShade="80"/>
          <w:sz w:val="36"/>
          <w:szCs w:val="36"/>
          <w:rtl/>
        </w:rPr>
        <w:t>ِنَ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46720E" w:rsidRPr="00F13292">
        <w:rPr>
          <w:rFonts w:ascii="Traditional Arabic" w:hAnsi="Traditional Arabic" w:cs="Traditional Arabic"/>
          <w:color w:val="244061" w:themeColor="accent1" w:themeShade="80"/>
          <w:sz w:val="36"/>
          <w:szCs w:val="36"/>
          <w:rtl/>
        </w:rPr>
        <w:t>رَحْمَةٌ خَ</w:t>
      </w:r>
      <w:r w:rsidR="00F000E8" w:rsidRPr="00F13292">
        <w:rPr>
          <w:rFonts w:ascii="Traditional Arabic" w:hAnsi="Traditional Arabic" w:cs="Traditional Arabic"/>
          <w:color w:val="244061" w:themeColor="accent1" w:themeShade="80"/>
          <w:sz w:val="36"/>
          <w:szCs w:val="36"/>
          <w:rtl/>
        </w:rPr>
        <w:t xml:space="preserve">يْرٌ </w:t>
      </w:r>
      <w:r w:rsidR="0046720E"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مَّا يَجْ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7)</w:t>
      </w:r>
      <w:r w:rsidR="003A45B4" w:rsidRPr="00F13292">
        <w:rPr>
          <w:rFonts w:ascii="Traditional Arabic" w:hAnsi="Traditional Arabic" w:cs="Traditional Arabic"/>
          <w:color w:val="244061" w:themeColor="accent1" w:themeShade="80"/>
          <w:sz w:val="36"/>
          <w:szCs w:val="36"/>
          <w:rtl/>
        </w:rPr>
        <w:t xml:space="preserve"> وَ</w:t>
      </w:r>
      <w:r w:rsidR="0046720E" w:rsidRPr="00F13292">
        <w:rPr>
          <w:rFonts w:ascii="Traditional Arabic" w:hAnsi="Traditional Arabic" w:cs="Traditional Arabic"/>
          <w:color w:val="244061" w:themeColor="accent1" w:themeShade="80"/>
          <w:sz w:val="36"/>
          <w:szCs w:val="36"/>
          <w:rtl/>
        </w:rPr>
        <w:t>لَئِنْ م</w:t>
      </w:r>
      <w:r w:rsidR="009C28F5" w:rsidRPr="00F13292">
        <w:rPr>
          <w:rFonts w:ascii="Traditional Arabic" w:hAnsi="Traditional Arabic" w:cs="Traditional Arabic"/>
          <w:color w:val="244061" w:themeColor="accent1" w:themeShade="80"/>
          <w:sz w:val="36"/>
          <w:szCs w:val="36"/>
          <w:rtl/>
        </w:rPr>
        <w:t>ُتُّمْ أَوْ قُتِلْتُمْ ل</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إِلَى </w:t>
      </w:r>
      <w:r w:rsidR="00E06AC4" w:rsidRPr="00F13292">
        <w:rPr>
          <w:rFonts w:ascii="Traditional Arabic" w:hAnsi="Traditional Arabic" w:cs="Traditional Arabic"/>
          <w:color w:val="244061" w:themeColor="accent1" w:themeShade="80"/>
          <w:sz w:val="36"/>
          <w:szCs w:val="36"/>
          <w:rtl/>
        </w:rPr>
        <w:t>اللَّهِ</w:t>
      </w:r>
      <w:r w:rsidR="009C28F5" w:rsidRPr="00F13292">
        <w:rPr>
          <w:rFonts w:ascii="Traditional Arabic" w:hAnsi="Traditional Arabic" w:cs="Traditional Arabic"/>
          <w:color w:val="244061" w:themeColor="accent1" w:themeShade="80"/>
          <w:sz w:val="36"/>
          <w:szCs w:val="36"/>
          <w:rtl/>
        </w:rPr>
        <w:t xml:space="preserve"> تُحْ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8) فَبِمَا رَحْمَ</w:t>
      </w:r>
      <w:r w:rsidR="004954A5"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نَ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لَ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فَظًّا غَ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ظَ </w:t>
      </w:r>
      <w:r w:rsidR="00111553" w:rsidRPr="00F13292">
        <w:rPr>
          <w:rFonts w:ascii="Traditional Arabic" w:hAnsi="Traditional Arabic" w:cs="Traditional Arabic"/>
          <w:color w:val="244061" w:themeColor="accent1" w:themeShade="80"/>
          <w:sz w:val="36"/>
          <w:szCs w:val="36"/>
          <w:rtl/>
        </w:rPr>
        <w:t>الْقَلْبِ لَا</w:t>
      </w:r>
      <w:r w:rsidR="009C28F5" w:rsidRPr="00F13292">
        <w:rPr>
          <w:rFonts w:ascii="Traditional Arabic" w:hAnsi="Traditional Arabic" w:cs="Traditional Arabic"/>
          <w:color w:val="244061" w:themeColor="accent1" w:themeShade="80"/>
          <w:sz w:val="36"/>
          <w:szCs w:val="36"/>
          <w:rtl/>
        </w:rPr>
        <w:t>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ضُّ</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 حَوْلِكَ فَاعْفُ عَ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تَغْفِرْ لَ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شَاوِرْ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w:t>
      </w:r>
      <w:r w:rsidR="00DF02B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رِ فَإِذَا عَزَمْتَ فَتَوَكَّلْ عَلَى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إِنَّ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حِبُّ الْمُتَوَكِّ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59) إِ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رْ</w:t>
      </w:r>
      <w:r w:rsidR="0070477E"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غَالِبَ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خْذُ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مَ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ذَا</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رُ</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ى اللّ</w:t>
      </w:r>
      <w:r w:rsidR="00E06AC4" w:rsidRPr="00F13292">
        <w:rPr>
          <w:rFonts w:ascii="Traditional Arabic" w:hAnsi="Traditional Arabic" w:cs="Traditional Arabic"/>
          <w:color w:val="244061" w:themeColor="accent1" w:themeShade="80"/>
          <w:sz w:val="36"/>
          <w:szCs w:val="36"/>
          <w:rtl/>
        </w:rPr>
        <w:t>َ</w:t>
      </w:r>
      <w:r w:rsidR="001178A9" w:rsidRPr="00F13292">
        <w:rPr>
          <w:rFonts w:ascii="Traditional Arabic" w:hAnsi="Traditional Arabic" w:cs="Traditional Arabic"/>
          <w:color w:val="244061" w:themeColor="accent1" w:themeShade="80"/>
          <w:sz w:val="36"/>
          <w:szCs w:val="36"/>
          <w:rtl/>
        </w:rPr>
        <w:t>هِ فَلْيَتَوَكّ</w:t>
      </w:r>
      <w:r w:rsidR="001178A9"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 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لِنَبِيٍّ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غُلَّ</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009C28F5" w:rsidRPr="00F13292">
        <w:rPr>
          <w:rFonts w:ascii="Traditional Arabic" w:hAnsi="Traditional Arabic" w:cs="Traditional Arabic"/>
          <w:color w:val="244061" w:themeColor="accent1" w:themeShade="80"/>
          <w:sz w:val="36"/>
          <w:szCs w:val="36"/>
          <w:rtl/>
        </w:rPr>
        <w:t>غْلُلْ يَأْتِ بِمَا غَلَّ يَوْمَ الْقِيَامَة</w:t>
      </w:r>
      <w:r w:rsidR="000F41F3" w:rsidRPr="00F13292">
        <w:rPr>
          <w:rFonts w:ascii="Traditional Arabic" w:hAnsi="Traditional Arabic" w:cs="Traditional Arabic"/>
          <w:color w:val="244061" w:themeColor="accent1" w:themeShade="80"/>
          <w:sz w:val="36"/>
          <w:szCs w:val="36"/>
          <w:rtl/>
        </w:rPr>
        <w:t>ِ ثُمَّ تُوَفَّى كُلُّ نَفْسٍ م</w:t>
      </w:r>
      <w:r w:rsidR="009C28F5" w:rsidRPr="00F13292">
        <w:rPr>
          <w:rFonts w:ascii="Traditional Arabic" w:hAnsi="Traditional Arabic" w:cs="Traditional Arabic"/>
          <w:color w:val="244061" w:themeColor="accent1" w:themeShade="80"/>
          <w:sz w:val="36"/>
          <w:szCs w:val="36"/>
          <w:rtl/>
        </w:rPr>
        <w:t>َا كَسَبَ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1) أَفَمَنِ اتَّبَعَ رِضْوَانَ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كَمَ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ء</w:t>
      </w:r>
      <w:r w:rsidR="004E4E34" w:rsidRPr="00F13292">
        <w:rPr>
          <w:rFonts w:ascii="Traditional Arabic" w:hAnsi="Traditional Arabic" w:cs="Traditional Arabic"/>
          <w:color w:val="244061" w:themeColor="accent1" w:themeShade="80"/>
          <w:sz w:val="36"/>
          <w:szCs w:val="36"/>
          <w:rtl/>
        </w:rPr>
        <w:t>َ</w:t>
      </w:r>
      <w:r w:rsidR="001178A9" w:rsidRPr="00F13292">
        <w:rPr>
          <w:rFonts w:ascii="Traditional Arabic" w:hAnsi="Traditional Arabic" w:cs="Traditional Arabic"/>
          <w:color w:val="244061" w:themeColor="accent1" w:themeShade="80"/>
          <w:sz w:val="36"/>
          <w:szCs w:val="36"/>
          <w:rtl/>
        </w:rPr>
        <w:t xml:space="preserve"> بِسَخ</w:t>
      </w:r>
      <w:r w:rsidR="001178A9" w:rsidRPr="00F13292">
        <w:rPr>
          <w:rFonts w:ascii="Traditional Arabic" w:hAnsi="Traditional Arabic" w:cs="Traditional Arabic" w:hint="cs"/>
          <w:color w:val="244061" w:themeColor="accent1" w:themeShade="80"/>
          <w:sz w:val="36"/>
          <w:szCs w:val="36"/>
          <w:rtl/>
        </w:rPr>
        <w:t>َ</w:t>
      </w:r>
      <w:r w:rsidR="0046720E" w:rsidRPr="00F13292">
        <w:rPr>
          <w:rFonts w:ascii="Traditional Arabic" w:hAnsi="Traditional Arabic" w:cs="Traditional Arabic"/>
          <w:color w:val="244061" w:themeColor="accent1" w:themeShade="80"/>
          <w:sz w:val="36"/>
          <w:szCs w:val="36"/>
          <w:rtl/>
        </w:rPr>
        <w:t>طٍ م</w:t>
      </w:r>
      <w:r w:rsidR="009C28F5" w:rsidRPr="00F13292">
        <w:rPr>
          <w:rFonts w:ascii="Traditional Arabic" w:hAnsi="Traditional Arabic" w:cs="Traditional Arabic"/>
          <w:color w:val="244061" w:themeColor="accent1" w:themeShade="80"/>
          <w:sz w:val="36"/>
          <w:szCs w:val="36"/>
          <w:rtl/>
        </w:rPr>
        <w:t>ِنَ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أْوَاهُ جَهَنَّ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ئْسَ الْمَ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162) هُمْ دَرَجَاتٌ</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بِمَا 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3) لَقَدْ</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ى الْمُؤ</w:t>
      </w:r>
      <w:r w:rsidR="00C3014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مِن</w:t>
      </w:r>
      <w:r w:rsidR="00502285" w:rsidRPr="00F13292">
        <w:rPr>
          <w:rFonts w:ascii="Traditional Arabic" w:hAnsi="Traditional Arabic" w:cs="Traditional Arabic"/>
          <w:color w:val="244061" w:themeColor="accent1" w:themeShade="80"/>
          <w:sz w:val="36"/>
          <w:szCs w:val="36"/>
          <w:rtl/>
        </w:rPr>
        <w:t>ِي</w:t>
      </w:r>
      <w:r w:rsidR="00E3524B" w:rsidRPr="00F13292">
        <w:rPr>
          <w:rFonts w:ascii="Traditional Arabic" w:hAnsi="Traditional Arabic" w:cs="Traditional Arabic"/>
          <w:color w:val="244061" w:themeColor="accent1" w:themeShade="80"/>
          <w:sz w:val="36"/>
          <w:szCs w:val="36"/>
          <w:rtl/>
        </w:rPr>
        <w:t>نَ إِذْ بَعَثَ ف</w:t>
      </w:r>
      <w:r w:rsidR="00502285" w:rsidRPr="00F13292">
        <w:rPr>
          <w:rFonts w:ascii="Traditional Arabic" w:hAnsi="Traditional Arabic" w:cs="Traditional Arabic"/>
          <w:color w:val="244061" w:themeColor="accent1" w:themeShade="80"/>
          <w:sz w:val="36"/>
          <w:szCs w:val="36"/>
          <w:rtl/>
        </w:rPr>
        <w:t>ِي</w:t>
      </w:r>
      <w:r w:rsidR="00E3524B" w:rsidRPr="00F13292">
        <w:rPr>
          <w:rFonts w:ascii="Traditional Arabic" w:hAnsi="Traditional Arabic" w:cs="Traditional Arabic"/>
          <w:color w:val="244061" w:themeColor="accent1" w:themeShade="80"/>
          <w:sz w:val="36"/>
          <w:szCs w:val="36"/>
          <w:rtl/>
        </w:rPr>
        <w:t>هِ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E3524B" w:rsidRPr="00F13292">
        <w:rPr>
          <w:rFonts w:ascii="Traditional Arabic" w:hAnsi="Traditional Arabic" w:cs="Traditional Arabic"/>
          <w:color w:val="244061" w:themeColor="accent1" w:themeShade="80"/>
          <w:sz w:val="36"/>
          <w:szCs w:val="36"/>
          <w:rtl/>
        </w:rPr>
        <w:t xml:space="preserve">لًا </w:t>
      </w:r>
      <w:r w:rsidR="0046720E"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نْ 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 يَتْلُو عَلَيْهِمْ آيَاتِهِ</w:t>
      </w:r>
      <w:r w:rsidR="003A45B4" w:rsidRPr="00F13292">
        <w:rPr>
          <w:rFonts w:ascii="Traditional Arabic" w:hAnsi="Traditional Arabic" w:cs="Traditional Arabic"/>
          <w:color w:val="244061" w:themeColor="accent1" w:themeShade="80"/>
          <w:sz w:val="36"/>
          <w:szCs w:val="36"/>
          <w:rtl/>
        </w:rPr>
        <w:t xml:space="preserve"> وَ</w:t>
      </w:r>
      <w:r w:rsidR="00E805DC" w:rsidRPr="00F13292">
        <w:rPr>
          <w:rFonts w:ascii="Traditional Arabic" w:hAnsi="Traditional Arabic" w:cs="Traditional Arabic"/>
          <w:color w:val="244061" w:themeColor="accent1" w:themeShade="80"/>
          <w:sz w:val="36"/>
          <w:szCs w:val="36"/>
          <w:rtl/>
        </w:rPr>
        <w:t>يُز</w:t>
      </w:r>
      <w:r w:rsidR="00E805DC"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ي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لِّمُهُمُ الْ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حِكْمَةَ</w:t>
      </w:r>
      <w:r w:rsidR="003A45B4" w:rsidRPr="00F13292">
        <w:rPr>
          <w:rFonts w:ascii="Traditional Arabic" w:hAnsi="Traditional Arabic" w:cs="Traditional Arabic"/>
          <w:color w:val="244061" w:themeColor="accent1" w:themeShade="80"/>
          <w:sz w:val="36"/>
          <w:szCs w:val="36"/>
          <w:rtl/>
        </w:rPr>
        <w:t xml:space="preserve"> وَ</w:t>
      </w:r>
      <w:r w:rsidR="00DC7304" w:rsidRPr="00F13292">
        <w:rPr>
          <w:rFonts w:ascii="Traditional Arabic" w:hAnsi="Traditional Arabic" w:cs="Traditional Arabic"/>
          <w:color w:val="244061" w:themeColor="accent1" w:themeShade="80"/>
          <w:sz w:val="36"/>
          <w:szCs w:val="36"/>
          <w:rtl/>
        </w:rPr>
        <w:t>إِنْ كَا</w:t>
      </w:r>
      <w:r w:rsidR="009C28F5"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46720E" w:rsidRPr="00F13292">
        <w:rPr>
          <w:rFonts w:ascii="Traditional Arabic" w:hAnsi="Traditional Arabic" w:cs="Traditional Arabic"/>
          <w:color w:val="244061" w:themeColor="accent1" w:themeShade="80"/>
          <w:sz w:val="36"/>
          <w:szCs w:val="36"/>
          <w:rtl/>
        </w:rPr>
        <w:t xml:space="preserve"> لَفِ</w:t>
      </w:r>
      <w:r w:rsidR="005C4226" w:rsidRPr="00F13292">
        <w:rPr>
          <w:rFonts w:ascii="Traditional Arabic" w:hAnsi="Traditional Arabic" w:cs="Traditional Arabic"/>
          <w:color w:val="244061" w:themeColor="accent1" w:themeShade="80"/>
          <w:sz w:val="36"/>
          <w:szCs w:val="36"/>
          <w:rtl/>
        </w:rPr>
        <w:t xml:space="preserve">ي </w:t>
      </w:r>
      <w:r w:rsidR="0046720E" w:rsidRPr="00F13292">
        <w:rPr>
          <w:rFonts w:ascii="Traditional Arabic" w:hAnsi="Traditional Arabic" w:cs="Traditional Arabic"/>
          <w:color w:val="244061" w:themeColor="accent1" w:themeShade="80"/>
          <w:sz w:val="36"/>
          <w:szCs w:val="36"/>
          <w:rtl/>
        </w:rPr>
        <w:t>ضَل</w:t>
      </w:r>
      <w:r w:rsidR="00DF02BF" w:rsidRPr="00F13292">
        <w:rPr>
          <w:rFonts w:ascii="Traditional Arabic" w:hAnsi="Traditional Arabic" w:cs="Traditional Arabic"/>
          <w:color w:val="244061" w:themeColor="accent1" w:themeShade="80"/>
          <w:sz w:val="36"/>
          <w:szCs w:val="36"/>
          <w:rtl/>
        </w:rPr>
        <w:t>َ</w:t>
      </w:r>
      <w:r w:rsidR="0046720E" w:rsidRPr="00F13292">
        <w:rPr>
          <w:rFonts w:ascii="Traditional Arabic" w:hAnsi="Traditional Arabic" w:cs="Traditional Arabic"/>
          <w:color w:val="244061" w:themeColor="accent1" w:themeShade="80"/>
          <w:sz w:val="36"/>
          <w:szCs w:val="36"/>
          <w:rtl/>
        </w:rPr>
        <w:t>الٍ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64) أَوَلَمَّا أَصَابَتْ</w:t>
      </w:r>
      <w:r w:rsidR="00BF7E1B" w:rsidRPr="00F13292">
        <w:rPr>
          <w:rFonts w:ascii="Traditional Arabic" w:hAnsi="Traditional Arabic" w:cs="Traditional Arabic"/>
          <w:color w:val="244061" w:themeColor="accent1" w:themeShade="80"/>
          <w:sz w:val="36"/>
          <w:szCs w:val="36"/>
          <w:rtl/>
        </w:rPr>
        <w:t>كُ</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ةٌ قَدْ أَصَبْتُ</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ثْلَيْهَا قُلْتُمْ أَنَّى هَذَا قُلْ هُوَ مِنْ</w:t>
      </w:r>
      <w:r w:rsidR="004C52B9"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أَنْفُسِ</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نَّ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16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صَا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يَوْمَ الْتَقَى الْجَمْعَانِ </w:t>
      </w:r>
      <w:r w:rsidR="009C28F5" w:rsidRPr="00F13292">
        <w:rPr>
          <w:rFonts w:ascii="Traditional Arabic" w:hAnsi="Traditional Arabic" w:cs="Traditional Arabic"/>
          <w:color w:val="244061" w:themeColor="accent1" w:themeShade="80"/>
          <w:sz w:val="36"/>
          <w:szCs w:val="36"/>
          <w:rtl/>
        </w:rPr>
        <w:lastRenderedPageBreak/>
        <w:t>فَبِإِذْنِ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عْلَمَ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66)</w:t>
      </w:r>
      <w:r w:rsidR="003A45B4" w:rsidRPr="00F13292">
        <w:rPr>
          <w:rFonts w:ascii="Traditional Arabic" w:hAnsi="Traditional Arabic" w:cs="Traditional Arabic"/>
          <w:color w:val="244061" w:themeColor="accent1" w:themeShade="80"/>
          <w:sz w:val="36"/>
          <w:szCs w:val="36"/>
          <w:rtl/>
        </w:rPr>
        <w:t xml:space="preserve"> وَ</w:t>
      </w:r>
      <w:r w:rsidR="003F4598" w:rsidRPr="00F13292">
        <w:rPr>
          <w:rFonts w:ascii="Traditional Arabic" w:hAnsi="Traditional Arabic" w:cs="Traditional Arabic"/>
          <w:color w:val="244061" w:themeColor="accent1" w:themeShade="80"/>
          <w:sz w:val="36"/>
          <w:szCs w:val="36"/>
          <w:rtl/>
        </w:rPr>
        <w:t>ل</w:t>
      </w:r>
      <w:r w:rsidR="003F4598"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يَعْلَ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نَافَ</w:t>
      </w:r>
      <w:r w:rsidR="00A5054B"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A5054B"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A5054B" w:rsidRPr="00F13292">
        <w:rPr>
          <w:rFonts w:ascii="Traditional Arabic" w:hAnsi="Traditional Arabic" w:cs="Traditional Arabic"/>
          <w:color w:val="244061" w:themeColor="accent1" w:themeShade="80"/>
          <w:sz w:val="36"/>
          <w:szCs w:val="36"/>
          <w:rtl/>
        </w:rPr>
        <w:t>لَ لَهُمْ تَعَا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قَاتِلُ</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أَوِ ادْفَعُ</w:t>
      </w:r>
      <w:r w:rsidR="0082599D" w:rsidRPr="00F13292">
        <w:rPr>
          <w:rFonts w:ascii="Traditional Arabic" w:hAnsi="Traditional Arabic" w:cs="Traditional Arabic"/>
          <w:color w:val="244061" w:themeColor="accent1" w:themeShade="80"/>
          <w:sz w:val="36"/>
          <w:szCs w:val="36"/>
          <w:rtl/>
        </w:rPr>
        <w:t xml:space="preserve">وا </w:t>
      </w:r>
      <w:r w:rsidR="000F5967"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0F5967" w:rsidRPr="00F13292">
        <w:rPr>
          <w:rFonts w:ascii="Traditional Arabic" w:hAnsi="Traditional Arabic" w:cs="Traditional Arabic"/>
          <w:color w:val="244061" w:themeColor="accent1" w:themeShade="80"/>
          <w:sz w:val="36"/>
          <w:szCs w:val="36"/>
          <w:rtl/>
        </w:rPr>
        <w:t>لَوْ نَعْلَمُ قِتَالًا</w:t>
      </w:r>
      <w:r w:rsidR="00A87452" w:rsidRPr="00F13292">
        <w:rPr>
          <w:rFonts w:ascii="Traditional Arabic" w:hAnsi="Traditional Arabic" w:cs="Traditional Arabic"/>
          <w:color w:val="244061" w:themeColor="accent1" w:themeShade="80"/>
          <w:sz w:val="36"/>
          <w:szCs w:val="36"/>
          <w:rtl/>
        </w:rPr>
        <w:t xml:space="preserve"> لَ</w:t>
      </w:r>
      <w:r w:rsidR="00111553"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تَّبَعْنَا</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هُمْ لِلْكُفْرِ يَوْمَئِذٍ أَقْرَبُ مِنْهُمْ لِل</w:t>
      </w:r>
      <w:r w:rsidR="00CA4DE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إ</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مَانِ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أَفْوَاهِ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لَيْسَ</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أَعْلَمُ بِمَا يَكْتُ</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7)</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w:t>
      </w:r>
      <w:r w:rsidR="00A7594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إِخْوَا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عَ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وْ أَطَا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ا مَا قُتِ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قُلْ فَادْرَ</w:t>
      </w:r>
      <w:r w:rsidR="002E4CAB" w:rsidRPr="00F13292">
        <w:rPr>
          <w:rFonts w:ascii="Traditional Arabic" w:hAnsi="Traditional Arabic" w:cs="Traditional Arabic" w:hint="cs"/>
          <w:color w:val="244061" w:themeColor="accent1" w:themeShade="80"/>
          <w:sz w:val="36"/>
          <w:szCs w:val="36"/>
          <w:rtl/>
        </w:rPr>
        <w:t>ؤُ</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نْ 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 xml:space="preserve">الْمَوْتَ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68)</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حْسَبَ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قُتِلُ</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أَمْوَاتًا بَلْ أَحْيَاء</w:t>
      </w:r>
      <w:r w:rsidR="004E4E34" w:rsidRPr="00F13292">
        <w:rPr>
          <w:rFonts w:ascii="Traditional Arabic" w:hAnsi="Traditional Arabic" w:cs="Traditional Arabic"/>
          <w:color w:val="244061" w:themeColor="accent1" w:themeShade="80"/>
          <w:sz w:val="36"/>
          <w:szCs w:val="36"/>
          <w:rtl/>
        </w:rPr>
        <w:t>ٌ</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رَبِّهِمْ يُرْزَ</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9) فَرِ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بِمَا آتَاهُمُ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ضْ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سْتَبْ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مْ يَلْحَقُ</w:t>
      </w:r>
      <w:r w:rsidR="0082599D" w:rsidRPr="00F13292">
        <w:rPr>
          <w:rFonts w:ascii="Traditional Arabic" w:hAnsi="Traditional Arabic" w:cs="Traditional Arabic"/>
          <w:color w:val="244061" w:themeColor="accent1" w:themeShade="80"/>
          <w:sz w:val="36"/>
          <w:szCs w:val="36"/>
          <w:rtl/>
        </w:rPr>
        <w:t xml:space="preserve">وا </w:t>
      </w:r>
      <w:r w:rsidR="000F5967" w:rsidRPr="00F13292">
        <w:rPr>
          <w:rFonts w:ascii="Traditional Arabic" w:hAnsi="Traditional Arabic" w:cs="Traditional Arabic"/>
          <w:color w:val="244061" w:themeColor="accent1" w:themeShade="80"/>
          <w:sz w:val="36"/>
          <w:szCs w:val="36"/>
          <w:rtl/>
        </w:rPr>
        <w:t>بِهِ</w:t>
      </w:r>
      <w:r w:rsidR="00670BA3" w:rsidRPr="00F13292">
        <w:rPr>
          <w:rFonts w:ascii="Traditional Arabic" w:hAnsi="Traditional Arabic" w:cs="Traditional Arabic"/>
          <w:color w:val="244061" w:themeColor="accent1" w:themeShade="80"/>
          <w:sz w:val="36"/>
          <w:szCs w:val="36"/>
          <w:rtl/>
        </w:rPr>
        <w:t>مْ مِ</w:t>
      </w:r>
      <w:r w:rsidR="000F5967" w:rsidRPr="00F13292">
        <w:rPr>
          <w:rFonts w:ascii="Traditional Arabic" w:hAnsi="Traditional Arabic" w:cs="Traditional Arabic"/>
          <w:color w:val="244061" w:themeColor="accent1" w:themeShade="80"/>
          <w:sz w:val="36"/>
          <w:szCs w:val="36"/>
          <w:rtl/>
        </w:rPr>
        <w:t>نْ خَلْفِهِمْ أَلَّا</w:t>
      </w:r>
      <w:r w:rsidR="009C28F5" w:rsidRPr="00F13292">
        <w:rPr>
          <w:rFonts w:ascii="Traditional Arabic" w:hAnsi="Traditional Arabic" w:cs="Traditional Arabic"/>
          <w:color w:val="244061" w:themeColor="accent1" w:themeShade="80"/>
          <w:sz w:val="36"/>
          <w:szCs w:val="36"/>
          <w:rtl/>
        </w:rPr>
        <w:t xml:space="preserve"> خَوْفٌ عَلَيْ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هُمْ يَحْزَ</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0) يَسْتَبْ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نِعْمَ</w:t>
      </w:r>
      <w:r w:rsidR="004954A5"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نَ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فَضْ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ض</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 أَجْرَ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71)</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سْتَجَابُ</w:t>
      </w:r>
      <w:r w:rsidR="0082599D" w:rsidRPr="00F13292">
        <w:rPr>
          <w:rFonts w:ascii="Traditional Arabic" w:hAnsi="Traditional Arabic" w:cs="Traditional Arabic"/>
          <w:color w:val="244061" w:themeColor="accent1" w:themeShade="80"/>
          <w:sz w:val="36"/>
          <w:szCs w:val="36"/>
          <w:rtl/>
        </w:rPr>
        <w:t xml:space="preserve">وا </w:t>
      </w:r>
      <w:r w:rsidR="00814F5F" w:rsidRPr="00F13292">
        <w:rPr>
          <w:rFonts w:ascii="Traditional Arabic" w:hAnsi="Traditional Arabic" w:cs="Traditional Arabic"/>
          <w:color w:val="244061" w:themeColor="accent1" w:themeShade="80"/>
          <w:sz w:val="36"/>
          <w:szCs w:val="36"/>
          <w:rtl/>
        </w:rPr>
        <w:t>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لِ </w:t>
      </w:r>
      <w:r w:rsidR="008B4593" w:rsidRPr="00F13292">
        <w:rPr>
          <w:rFonts w:ascii="Traditional Arabic" w:hAnsi="Traditional Arabic" w:cs="Traditional Arabic"/>
          <w:color w:val="244061" w:themeColor="accent1" w:themeShade="80"/>
          <w:sz w:val="36"/>
          <w:szCs w:val="36"/>
          <w:rtl/>
        </w:rPr>
        <w:t>مِنْ بَ</w:t>
      </w:r>
      <w:r w:rsidR="009B4185" w:rsidRPr="00F13292">
        <w:rPr>
          <w:rFonts w:ascii="Traditional Arabic" w:hAnsi="Traditional Arabic" w:cs="Traditional Arabic"/>
          <w:color w:val="244061" w:themeColor="accent1" w:themeShade="80"/>
          <w:sz w:val="36"/>
          <w:szCs w:val="36"/>
          <w:rtl/>
        </w:rPr>
        <w:t>عْدِ مَا</w:t>
      </w:r>
      <w:r w:rsidR="009C28F5" w:rsidRPr="00F13292">
        <w:rPr>
          <w:rFonts w:ascii="Traditional Arabic" w:hAnsi="Traditional Arabic" w:cs="Traditional Arabic"/>
          <w:color w:val="244061" w:themeColor="accent1" w:themeShade="80"/>
          <w:sz w:val="36"/>
          <w:szCs w:val="36"/>
          <w:rtl/>
        </w:rPr>
        <w:t xml:space="preserve"> أَصَابَهُمُ الْقَرْحُ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حْسَ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 xml:space="preserve">أَجْرٌ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72)</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قَالَ لَهُمُ النَّاسُ إِنَّ النَّاسَ قَدْ جَمَ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ا</w:t>
      </w:r>
      <w:r w:rsidR="006353ED" w:rsidRPr="00F13292">
        <w:rPr>
          <w:rFonts w:ascii="Traditional Arabic" w:hAnsi="Traditional Arabic" w:cs="Traditional Arabic"/>
          <w:color w:val="244061" w:themeColor="accent1" w:themeShade="80"/>
          <w:sz w:val="36"/>
          <w:szCs w:val="36"/>
          <w:rtl/>
        </w:rPr>
        <w:t>خْشَوْهُمْ فَزَادَهُمْ إ</w:t>
      </w:r>
      <w:r w:rsidR="00502285" w:rsidRPr="00F13292">
        <w:rPr>
          <w:rFonts w:ascii="Traditional Arabic" w:hAnsi="Traditional Arabic" w:cs="Traditional Arabic"/>
          <w:color w:val="244061" w:themeColor="accent1" w:themeShade="80"/>
          <w:sz w:val="36"/>
          <w:szCs w:val="36"/>
          <w:rtl/>
        </w:rPr>
        <w:t>ِي</w:t>
      </w:r>
      <w:r w:rsidR="006353ED" w:rsidRPr="00F13292">
        <w:rPr>
          <w:rFonts w:ascii="Traditional Arabic" w:hAnsi="Traditional Arabic" w:cs="Traditional Arabic"/>
          <w:color w:val="244061" w:themeColor="accent1" w:themeShade="80"/>
          <w:sz w:val="36"/>
          <w:szCs w:val="36"/>
          <w:rtl/>
        </w:rPr>
        <w:t>مَا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حَسْبُنَا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عْمَ الْوَ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1C78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73) فَا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لَ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نِعْمَ</w:t>
      </w:r>
      <w:r w:rsidR="004954A5"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نَ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E64492" w:rsidRPr="00F13292">
        <w:rPr>
          <w:rFonts w:ascii="Traditional Arabic" w:hAnsi="Traditional Arabic" w:cs="Traditional Arabic"/>
          <w:color w:val="244061" w:themeColor="accent1" w:themeShade="80"/>
          <w:sz w:val="36"/>
          <w:szCs w:val="36"/>
          <w:rtl/>
        </w:rPr>
        <w:t>فَضْلٍ ل</w:t>
      </w:r>
      <w:r w:rsidR="009C28F5" w:rsidRPr="00F13292">
        <w:rPr>
          <w:rFonts w:ascii="Traditional Arabic" w:hAnsi="Traditional Arabic" w:cs="Traditional Arabic"/>
          <w:color w:val="244061" w:themeColor="accent1" w:themeShade="80"/>
          <w:sz w:val="36"/>
          <w:szCs w:val="36"/>
          <w:rtl/>
        </w:rPr>
        <w:t>َمْ يَمْسَسْهُمْ 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بَ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رِضْوَانَ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CF1885"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 xml:space="preserve">فَضْلٍ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74) إِنَّمَا ذَلِ</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شَّيْطَانُ يُخَوِّفُ أَوْلِيَاء</w:t>
      </w:r>
      <w:r w:rsidR="004E4E3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خَا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خَا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نِ </w:t>
      </w:r>
      <w:r w:rsidR="00DC7304" w:rsidRPr="00F13292">
        <w:rPr>
          <w:rFonts w:ascii="Traditional Arabic" w:hAnsi="Traditional Arabic" w:cs="Traditional Arabic"/>
          <w:color w:val="244061" w:themeColor="accent1" w:themeShade="80"/>
          <w:sz w:val="36"/>
          <w:szCs w:val="36"/>
          <w:rtl/>
        </w:rPr>
        <w:t>إِنْ كُنْتُمْ</w:t>
      </w:r>
      <w:r w:rsidR="00E30127" w:rsidRPr="00F13292">
        <w:rPr>
          <w:rFonts w:ascii="Traditional Arabic" w:hAnsi="Traditional Arabic" w:cs="Traditional Arabic"/>
          <w:color w:val="244061" w:themeColor="accent1" w:themeShade="80"/>
          <w:sz w:val="36"/>
          <w:szCs w:val="36"/>
          <w:rtl/>
        </w:rPr>
        <w:t xml:space="preserve">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75)</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حْزُ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سَارِ</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كُفْرِ إِنَّهُمْ</w:t>
      </w:r>
      <w:r w:rsidR="004C52B9" w:rsidRPr="00F13292">
        <w:rPr>
          <w:rFonts w:ascii="Traditional Arabic" w:hAnsi="Traditional Arabic" w:cs="Traditional Arabic"/>
          <w:color w:val="244061" w:themeColor="accent1" w:themeShade="80"/>
          <w:sz w:val="36"/>
          <w:szCs w:val="36"/>
          <w:rtl/>
        </w:rPr>
        <w:t xml:space="preserve"> لَنْ </w:t>
      </w:r>
      <w:r w:rsidR="009C28F5" w:rsidRPr="00F13292">
        <w:rPr>
          <w:rFonts w:ascii="Traditional Arabic" w:hAnsi="Traditional Arabic" w:cs="Traditional Arabic"/>
          <w:color w:val="244061" w:themeColor="accent1" w:themeShade="80"/>
          <w:sz w:val="36"/>
          <w:szCs w:val="36"/>
          <w:rtl/>
        </w:rPr>
        <w:t>يَضُ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هَ شَيْئًا</w:t>
      </w:r>
      <w:r w:rsidR="000F5967" w:rsidRPr="00F13292">
        <w:rPr>
          <w:rFonts w:ascii="Traditional Arabic" w:hAnsi="Traditional Arabic" w:cs="Traditional Arabic"/>
          <w:color w:val="244061" w:themeColor="accent1" w:themeShade="80"/>
          <w:sz w:val="36"/>
          <w:szCs w:val="36"/>
          <w:rtl/>
        </w:rPr>
        <w:t xml:space="preserve">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0F5967" w:rsidRPr="00F13292">
        <w:rPr>
          <w:rFonts w:ascii="Traditional Arabic" w:hAnsi="Traditional Arabic" w:cs="Traditional Arabic"/>
          <w:color w:val="244061" w:themeColor="accent1" w:themeShade="80"/>
          <w:sz w:val="36"/>
          <w:szCs w:val="36"/>
          <w:rtl/>
        </w:rPr>
        <w:t xml:space="preserve"> اللّ</w:t>
      </w:r>
      <w:r w:rsidR="00E06AC4"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هُ أَلَّا</w:t>
      </w:r>
      <w:r w:rsidR="009C28F5" w:rsidRPr="00F13292">
        <w:rPr>
          <w:rFonts w:ascii="Traditional Arabic" w:hAnsi="Traditional Arabic" w:cs="Traditional Arabic"/>
          <w:color w:val="244061" w:themeColor="accent1" w:themeShade="80"/>
          <w:sz w:val="36"/>
          <w:szCs w:val="36"/>
          <w:rtl/>
        </w:rPr>
        <w:t xml:space="preserve"> يَجْعَلَ لَهُمْ حَظًّ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لَهُمْ عَذَابٌ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76)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شْتَرَ</w:t>
      </w:r>
      <w:r w:rsidR="00E76FFF"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الْكُفْرَ بِال</w:t>
      </w:r>
      <w:r w:rsidR="00DF02B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إ</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انِ</w:t>
      </w:r>
      <w:r w:rsidR="004C52B9" w:rsidRPr="00F13292">
        <w:rPr>
          <w:rFonts w:ascii="Traditional Arabic" w:hAnsi="Traditional Arabic" w:cs="Traditional Arabic"/>
          <w:color w:val="244061" w:themeColor="accent1" w:themeShade="80"/>
          <w:sz w:val="36"/>
          <w:szCs w:val="36"/>
          <w:rtl/>
        </w:rPr>
        <w:t xml:space="preserve"> لَنْ </w:t>
      </w:r>
      <w:r w:rsidR="009C28F5" w:rsidRPr="00F13292">
        <w:rPr>
          <w:rFonts w:ascii="Traditional Arabic" w:hAnsi="Traditional Arabic" w:cs="Traditional Arabic"/>
          <w:color w:val="244061" w:themeColor="accent1" w:themeShade="80"/>
          <w:sz w:val="36"/>
          <w:szCs w:val="36"/>
          <w:rtl/>
        </w:rPr>
        <w:t>يَضُ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شَيْئً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BC34A4"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77)</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حْسَبَ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مَا نُمْلِ</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هُمْ خَ</w:t>
      </w:r>
      <w:r w:rsidR="00F000E8" w:rsidRPr="00F13292">
        <w:rPr>
          <w:rFonts w:ascii="Traditional Arabic" w:hAnsi="Traditional Arabic" w:cs="Traditional Arabic"/>
          <w:color w:val="244061" w:themeColor="accent1" w:themeShade="80"/>
          <w:sz w:val="36"/>
          <w:szCs w:val="36"/>
          <w:rtl/>
        </w:rPr>
        <w:t xml:space="preserve">يْرٌ </w:t>
      </w:r>
      <w:r w:rsidR="00240493" w:rsidRPr="00F13292">
        <w:rPr>
          <w:rFonts w:ascii="Traditional Arabic" w:hAnsi="Traditional Arabic" w:cs="Traditional Arabic"/>
          <w:color w:val="244061" w:themeColor="accent1" w:themeShade="80"/>
          <w:sz w:val="36"/>
          <w:szCs w:val="36"/>
          <w:rtl/>
        </w:rPr>
        <w:t>لِ</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 إِنَّمَا نُمْلِ</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هُمْ لِيَزْدَا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ثْمًا</w:t>
      </w:r>
      <w:r w:rsidR="003A45B4" w:rsidRPr="00F13292">
        <w:rPr>
          <w:rFonts w:ascii="Traditional Arabic" w:hAnsi="Traditional Arabic" w:cs="Traditional Arabic"/>
          <w:color w:val="244061" w:themeColor="accent1" w:themeShade="80"/>
          <w:sz w:val="36"/>
          <w:szCs w:val="36"/>
          <w:rtl/>
        </w:rPr>
        <w:t xml:space="preserve"> وَ</w:t>
      </w:r>
      <w:r w:rsidR="00EF16D6" w:rsidRPr="00F13292">
        <w:rPr>
          <w:rFonts w:ascii="Traditional Arabic" w:hAnsi="Traditional Arabic" w:cs="Traditional Arabic"/>
          <w:color w:val="244061" w:themeColor="accent1" w:themeShade="80"/>
          <w:sz w:val="36"/>
          <w:szCs w:val="36"/>
          <w:rtl/>
        </w:rPr>
        <w:t>لَه</w:t>
      </w:r>
      <w:r w:rsidR="00EF16D6" w:rsidRPr="00F13292">
        <w:rPr>
          <w:rFonts w:ascii="Traditional Arabic" w:hAnsi="Traditional Arabic" w:cs="Traditional Arabic" w:hint="cs"/>
          <w:color w:val="244061" w:themeColor="accent1" w:themeShade="80"/>
          <w:sz w:val="36"/>
          <w:szCs w:val="36"/>
          <w:rtl/>
        </w:rPr>
        <w:t>ُ</w:t>
      </w:r>
      <w:r w:rsidR="00806FF7" w:rsidRPr="00F13292">
        <w:rPr>
          <w:rFonts w:ascii="Traditional Arabic" w:hAnsi="Traditional Arabic" w:cs="Traditional Arabic"/>
          <w:color w:val="244061" w:themeColor="accent1" w:themeShade="80"/>
          <w:sz w:val="36"/>
          <w:szCs w:val="36"/>
          <w:rtl/>
        </w:rPr>
        <w:t>م</w:t>
      </w:r>
      <w:r w:rsidR="00EF16D6" w:rsidRPr="00F13292">
        <w:rPr>
          <w:rFonts w:ascii="Traditional Arabic" w:hAnsi="Traditional Arabic" w:cs="Traditional Arabic" w:hint="cs"/>
          <w:color w:val="244061" w:themeColor="accent1" w:themeShade="80"/>
          <w:sz w:val="36"/>
          <w:szCs w:val="36"/>
          <w:rtl/>
        </w:rPr>
        <w:t>ْ</w:t>
      </w:r>
      <w:r w:rsidR="00806FF7" w:rsidRPr="00F13292">
        <w:rPr>
          <w:rFonts w:ascii="Traditional Arabic" w:hAnsi="Traditional Arabic" w:cs="Traditional Arabic"/>
          <w:color w:val="244061" w:themeColor="accent1" w:themeShade="80"/>
          <w:sz w:val="36"/>
          <w:szCs w:val="36"/>
          <w:rtl/>
        </w:rPr>
        <w:t xml:space="preserve"> عَذَابٌ م</w:t>
      </w:r>
      <w:r w:rsidR="0046720E" w:rsidRPr="00F13292">
        <w:rPr>
          <w:rFonts w:ascii="Traditional Arabic" w:hAnsi="Traditional Arabic" w:cs="Traditional Arabic"/>
          <w:color w:val="244061" w:themeColor="accent1" w:themeShade="80"/>
          <w:sz w:val="36"/>
          <w:szCs w:val="36"/>
          <w:rtl/>
        </w:rPr>
        <w:t>ُه</w:t>
      </w:r>
      <w:r w:rsidR="00502285" w:rsidRPr="00F13292">
        <w:rPr>
          <w:rFonts w:ascii="Traditional Arabic" w:hAnsi="Traditional Arabic" w:cs="Traditional Arabic"/>
          <w:color w:val="244061" w:themeColor="accent1" w:themeShade="80"/>
          <w:sz w:val="36"/>
          <w:szCs w:val="36"/>
          <w:rtl/>
        </w:rPr>
        <w:t>ِي</w:t>
      </w:r>
      <w:r w:rsidR="0046720E" w:rsidRPr="00F13292">
        <w:rPr>
          <w:rFonts w:ascii="Traditional Arabic" w:hAnsi="Traditional Arabic" w:cs="Traditional Arabic"/>
          <w:color w:val="244061" w:themeColor="accent1" w:themeShade="80"/>
          <w:sz w:val="36"/>
          <w:szCs w:val="36"/>
          <w:rtl/>
        </w:rPr>
        <w:t>نٌ (178) م</w:t>
      </w:r>
      <w:r w:rsidR="009C28F5" w:rsidRPr="00F13292">
        <w:rPr>
          <w:rFonts w:ascii="Traditional Arabic" w:hAnsi="Traditional Arabic" w:cs="Traditional Arabic"/>
          <w:color w:val="244061" w:themeColor="accent1" w:themeShade="80"/>
          <w:sz w:val="36"/>
          <w:szCs w:val="36"/>
          <w:rtl/>
        </w:rPr>
        <w:t>َا كَانَ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يَذَرَ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عَ</w:t>
      </w:r>
      <w:r w:rsidR="009B4185" w:rsidRPr="00F13292">
        <w:rPr>
          <w:rFonts w:ascii="Traditional Arabic" w:hAnsi="Traditional Arabic" w:cs="Traditional Arabic"/>
          <w:color w:val="244061" w:themeColor="accent1" w:themeShade="80"/>
          <w:sz w:val="36"/>
          <w:szCs w:val="36"/>
          <w:rtl/>
        </w:rPr>
        <w:t>لَى مَا</w:t>
      </w:r>
      <w:r w:rsidR="004264C0"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 xml:space="preserve">أَنْتُمْ </w:t>
      </w:r>
      <w:r w:rsidR="004264C0" w:rsidRPr="00F13292">
        <w:rPr>
          <w:rFonts w:ascii="Traditional Arabic" w:hAnsi="Traditional Arabic" w:cs="Traditional Arabic"/>
          <w:color w:val="244061" w:themeColor="accent1" w:themeShade="80"/>
          <w:sz w:val="36"/>
          <w:szCs w:val="36"/>
          <w:rtl/>
        </w:rPr>
        <w:t>عَلَيْهِ حَتَّى</w:t>
      </w:r>
      <w:r w:rsidR="009C28F5" w:rsidRPr="00F13292">
        <w:rPr>
          <w:rFonts w:ascii="Traditional Arabic" w:hAnsi="Traditional Arabic" w:cs="Traditional Arabic"/>
          <w:color w:val="244061" w:themeColor="accent1" w:themeShade="80"/>
          <w:sz w:val="36"/>
          <w:szCs w:val="36"/>
          <w:rtl/>
        </w:rPr>
        <w:t xml:space="preserve"> يَ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خَ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 مِنَ الطَّيِّ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يُطْلِعَ</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ى الْغَيْ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جْتَ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w:t>
      </w:r>
      <w:r w:rsidR="00855F17" w:rsidRPr="00F13292">
        <w:rPr>
          <w:rFonts w:ascii="Traditional Arabic" w:hAnsi="Traditional Arabic" w:cs="Traditional Arabic"/>
          <w:color w:val="244061" w:themeColor="accent1" w:themeShade="80"/>
          <w:sz w:val="36"/>
          <w:szCs w:val="36"/>
          <w:rtl/>
        </w:rPr>
        <w:t>ْ رُ</w:t>
      </w:r>
      <w:r w:rsidR="009C28F5" w:rsidRPr="00F13292">
        <w:rPr>
          <w:rFonts w:ascii="Traditional Arabic" w:hAnsi="Traditional Arabic" w:cs="Traditional Arabic"/>
          <w:color w:val="244061" w:themeColor="accent1" w:themeShade="80"/>
          <w:sz w:val="36"/>
          <w:szCs w:val="36"/>
          <w:rtl/>
        </w:rPr>
        <w:t>سُلِهِ</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4E4E3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آمِنُ</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سُ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ؤْ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أَجْرٌ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79)</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حْسَبَ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بْخَ</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مَا آتَاهُمُ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ضْلِهِ هُوَ خَيْرً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مْ بَلْ هُوَ شَ</w:t>
      </w:r>
      <w:r w:rsidR="001178A9" w:rsidRPr="00F13292">
        <w:rPr>
          <w:rFonts w:ascii="Traditional Arabic" w:hAnsi="Traditional Arabic" w:cs="Traditional Arabic"/>
          <w:color w:val="244061" w:themeColor="accent1" w:themeShade="80"/>
          <w:sz w:val="36"/>
          <w:szCs w:val="36"/>
          <w:rtl/>
        </w:rPr>
        <w:t>ر</w:t>
      </w:r>
      <w:r w:rsidR="001178A9" w:rsidRPr="00F13292">
        <w:rPr>
          <w:rFonts w:ascii="Traditional Arabic" w:hAnsi="Traditional Arabic" w:cs="Traditional Arabic" w:hint="cs"/>
          <w:color w:val="244061" w:themeColor="accent1" w:themeShade="80"/>
          <w:sz w:val="36"/>
          <w:szCs w:val="36"/>
          <w:rtl/>
        </w:rPr>
        <w:t>ٌّ</w:t>
      </w:r>
      <w:r w:rsidR="00E30127"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مْ سَيُطَوَّ</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ا بَخِ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 يَوْمَ الْقِيَامَةِ</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009C28F5"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اثُ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180)</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قَدْ سَمِعَ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قَوْ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فَق</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حْنُ أَغْنِيَاء</w:t>
      </w:r>
      <w:r w:rsidR="004E4E3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نَكْتُبُ مَا قَا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تْلَهُمُ ال</w:t>
      </w:r>
      <w:r w:rsidR="00DF02B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يَاء</w:t>
      </w:r>
      <w:r w:rsidR="004E4E3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غَيْرِ 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ذ</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ذَابَ الْحَ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 (181)</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بِمَا قَدَّمَتْ أَيْد</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نَّ اللّ</w:t>
      </w:r>
      <w:r w:rsidR="00E06AC4"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 xml:space="preserve">هَ </w:t>
      </w:r>
      <w:r w:rsidR="00111553" w:rsidRPr="00F13292">
        <w:rPr>
          <w:rFonts w:ascii="Traditional Arabic" w:hAnsi="Traditional Arabic" w:cs="Traditional Arabic"/>
          <w:color w:val="244061" w:themeColor="accent1" w:themeShade="80"/>
          <w:sz w:val="36"/>
          <w:szCs w:val="36"/>
          <w:rtl/>
        </w:rPr>
        <w:lastRenderedPageBreak/>
        <w:t>لَيْسَ بِظَلَّا</w:t>
      </w:r>
      <w:r w:rsidR="009C28F5" w:rsidRPr="00F13292">
        <w:rPr>
          <w:rFonts w:ascii="Traditional Arabic" w:hAnsi="Traditional Arabic" w:cs="Traditional Arabic"/>
          <w:color w:val="244061" w:themeColor="accent1" w:themeShade="80"/>
          <w:sz w:val="36"/>
          <w:szCs w:val="36"/>
          <w:rtl/>
        </w:rPr>
        <w:t>مٍ</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عَ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11155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82)</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w:t>
      </w:r>
      <w:r w:rsidR="000F5967" w:rsidRPr="00F13292">
        <w:rPr>
          <w:rFonts w:ascii="Traditional Arabic" w:hAnsi="Traditional Arabic" w:cs="Traditional Arabic"/>
          <w:color w:val="244061" w:themeColor="accent1" w:themeShade="80"/>
          <w:sz w:val="36"/>
          <w:szCs w:val="36"/>
          <w:rtl/>
        </w:rPr>
        <w:t>َ اللّ</w:t>
      </w:r>
      <w:r w:rsidR="00E06AC4"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هَ عَهِدَ إِلَيْنَا أَلَّا</w:t>
      </w:r>
      <w:r w:rsidR="004264C0" w:rsidRPr="00F13292">
        <w:rPr>
          <w:rFonts w:ascii="Traditional Arabic" w:hAnsi="Traditional Arabic" w:cs="Traditional Arabic"/>
          <w:color w:val="244061" w:themeColor="accent1" w:themeShade="80"/>
          <w:sz w:val="36"/>
          <w:szCs w:val="36"/>
          <w:rtl/>
        </w:rPr>
        <w:t xml:space="preserve"> نُؤْمِنَ لِرَس</w:t>
      </w:r>
      <w:r w:rsidR="00380354" w:rsidRPr="00F13292">
        <w:rPr>
          <w:rFonts w:ascii="Traditional Arabic" w:hAnsi="Traditional Arabic" w:cs="Traditional Arabic"/>
          <w:color w:val="244061" w:themeColor="accent1" w:themeShade="80"/>
          <w:sz w:val="36"/>
          <w:szCs w:val="36"/>
          <w:rtl/>
        </w:rPr>
        <w:t>ُو</w:t>
      </w:r>
      <w:r w:rsidR="004264C0" w:rsidRPr="00F13292">
        <w:rPr>
          <w:rFonts w:ascii="Traditional Arabic" w:hAnsi="Traditional Arabic" w:cs="Traditional Arabic"/>
          <w:color w:val="244061" w:themeColor="accent1" w:themeShade="80"/>
          <w:sz w:val="36"/>
          <w:szCs w:val="36"/>
          <w:rtl/>
        </w:rPr>
        <w:t>لٍ حَتَّى</w:t>
      </w:r>
      <w:r w:rsidR="009C28F5" w:rsidRPr="00F13292">
        <w:rPr>
          <w:rFonts w:ascii="Traditional Arabic" w:hAnsi="Traditional Arabic" w:cs="Traditional Arabic"/>
          <w:color w:val="244061" w:themeColor="accent1" w:themeShade="80"/>
          <w:sz w:val="36"/>
          <w:szCs w:val="36"/>
          <w:rtl/>
        </w:rPr>
        <w:t xml:space="preserve"> يَأْتِيَنَا بِقُرْبَانٍ تَأْكُلُهُ النَّارُ قُلْ قَدْ جَاء</w:t>
      </w:r>
      <w:r w:rsidR="004E4E34"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رُسُلٌ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الْبَيِّنَ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قُلْتُمْ فَلِمَ قَتَلْتُ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هُمْ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83) فَإِ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ذَّ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كَ فَقَدْ كُذِّبَ رُسُلٌ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كَ جَ</w:t>
      </w:r>
      <w:r w:rsidR="006F11C6" w:rsidRPr="00F13292">
        <w:rPr>
          <w:rFonts w:ascii="Traditional Arabic" w:hAnsi="Traditional Arabic" w:cs="Traditional Arabic"/>
          <w:color w:val="244061" w:themeColor="accent1" w:themeShade="80"/>
          <w:sz w:val="36"/>
          <w:szCs w:val="36"/>
          <w:rtl/>
        </w:rPr>
        <w:t>ا</w:t>
      </w:r>
      <w:r w:rsidR="002E4CAB" w:rsidRPr="00F13292">
        <w:rPr>
          <w:rFonts w:ascii="Traditional Arabic" w:hAnsi="Traditional Arabic" w:cs="Traditional Arabic" w:hint="cs"/>
          <w:color w:val="244061" w:themeColor="accent1" w:themeShade="80"/>
          <w:sz w:val="36"/>
          <w:szCs w:val="36"/>
          <w:rtl/>
        </w:rPr>
        <w:t>ؤُ</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الْبَيِّنَ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زُّبُ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الْكِتَابِ </w:t>
      </w:r>
      <w:r w:rsidR="00E87768" w:rsidRPr="00F13292">
        <w:rPr>
          <w:rFonts w:ascii="Traditional Arabic" w:hAnsi="Traditional Arabic" w:cs="Traditional Arabic"/>
          <w:color w:val="244061" w:themeColor="accent1" w:themeShade="80"/>
          <w:sz w:val="36"/>
          <w:szCs w:val="36"/>
          <w:rtl/>
        </w:rPr>
        <w:t>الْمُن</w:t>
      </w:r>
      <w:r w:rsidR="00502285" w:rsidRPr="00F13292">
        <w:rPr>
          <w:rFonts w:ascii="Traditional Arabic" w:hAnsi="Traditional Arabic" w:cs="Traditional Arabic"/>
          <w:color w:val="244061" w:themeColor="accent1" w:themeShade="80"/>
          <w:sz w:val="36"/>
          <w:szCs w:val="36"/>
          <w:rtl/>
        </w:rPr>
        <w:t>ِي</w:t>
      </w:r>
      <w:r w:rsidR="00E87768" w:rsidRPr="00F13292">
        <w:rPr>
          <w:rFonts w:ascii="Traditional Arabic" w:hAnsi="Traditional Arabic" w:cs="Traditional Arabic"/>
          <w:color w:val="244061" w:themeColor="accent1" w:themeShade="80"/>
          <w:sz w:val="36"/>
          <w:szCs w:val="36"/>
          <w:rtl/>
        </w:rPr>
        <w:t>رِ (184) ك</w:t>
      </w:r>
      <w:r w:rsidR="00FF1DFF" w:rsidRPr="00F13292">
        <w:rPr>
          <w:rFonts w:ascii="Traditional Arabic" w:hAnsi="Traditional Arabic" w:cs="Traditional Arabic"/>
          <w:color w:val="244061" w:themeColor="accent1" w:themeShade="80"/>
          <w:sz w:val="36"/>
          <w:szCs w:val="36"/>
          <w:rtl/>
        </w:rPr>
        <w:t>ُ</w:t>
      </w:r>
      <w:r w:rsidR="00E87768" w:rsidRPr="00F13292">
        <w:rPr>
          <w:rFonts w:ascii="Traditional Arabic" w:hAnsi="Traditional Arabic" w:cs="Traditional Arabic"/>
          <w:color w:val="244061" w:themeColor="accent1" w:themeShade="80"/>
          <w:sz w:val="36"/>
          <w:szCs w:val="36"/>
          <w:rtl/>
        </w:rPr>
        <w:t>لُّ نَفْسٍ ذَا</w:t>
      </w:r>
      <w:r w:rsidR="009C28F5" w:rsidRPr="00F13292">
        <w:rPr>
          <w:rFonts w:ascii="Traditional Arabic" w:hAnsi="Traditional Arabic" w:cs="Traditional Arabic"/>
          <w:color w:val="244061" w:themeColor="accent1" w:themeShade="80"/>
          <w:sz w:val="36"/>
          <w:szCs w:val="36"/>
          <w:rtl/>
        </w:rPr>
        <w:t>ئِقَةُ الْمَوْ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مَا تُوَفَّ</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أُ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يَوْمَ الْقِيَامَةِ فَمَ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زُحْزِحَ عَنِ النَّ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دْخِلَ الْجَنَّةَ فَقَدْ فَازَ</w:t>
      </w:r>
      <w:r w:rsidR="003A45B4" w:rsidRPr="00F13292">
        <w:rPr>
          <w:rFonts w:ascii="Traditional Arabic" w:hAnsi="Traditional Arabic" w:cs="Traditional Arabic"/>
          <w:color w:val="244061" w:themeColor="accent1" w:themeShade="80"/>
          <w:sz w:val="36"/>
          <w:szCs w:val="36"/>
          <w:rtl/>
        </w:rPr>
        <w:t xml:space="preserve"> وَ</w:t>
      </w:r>
      <w:r w:rsidR="000F5967" w:rsidRPr="00F13292">
        <w:rPr>
          <w:rFonts w:ascii="Traditional Arabic" w:hAnsi="Traditional Arabic" w:cs="Traditional Arabic"/>
          <w:color w:val="244061" w:themeColor="accent1" w:themeShade="80"/>
          <w:sz w:val="36"/>
          <w:szCs w:val="36"/>
          <w:rtl/>
        </w:rPr>
        <w:t>م</w:t>
      </w:r>
      <w:r w:rsidR="00FF1DFF"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ا الْحَيَاةُ الدُّنْيَا إِلَّا</w:t>
      </w:r>
      <w:r w:rsidR="009C28F5" w:rsidRPr="00F13292">
        <w:rPr>
          <w:rFonts w:ascii="Traditional Arabic" w:hAnsi="Traditional Arabic" w:cs="Traditional Arabic"/>
          <w:color w:val="244061" w:themeColor="accent1" w:themeShade="80"/>
          <w:sz w:val="36"/>
          <w:szCs w:val="36"/>
          <w:rtl/>
        </w:rPr>
        <w:t xml:space="preserve"> مَتَاعُ الْغُ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185) لَتُبْلَ</w:t>
      </w:r>
      <w:r w:rsidR="001178A9" w:rsidRPr="00F13292">
        <w:rPr>
          <w:rFonts w:ascii="Traditional Arabic" w:hAnsi="Traditional Arabic" w:cs="Traditional Arabic"/>
          <w:color w:val="244061" w:themeColor="accent1" w:themeShade="80"/>
          <w:sz w:val="36"/>
          <w:szCs w:val="36"/>
          <w:rtl/>
        </w:rPr>
        <w:t>و</w:t>
      </w:r>
      <w:r w:rsidR="001178A9" w:rsidRPr="00F13292">
        <w:rPr>
          <w:rFonts w:ascii="Traditional Arabic" w:hAnsi="Traditional Arabic" w:cs="Traditional Arabic" w:hint="cs"/>
          <w:color w:val="244061" w:themeColor="accent1" w:themeShade="80"/>
          <w:sz w:val="36"/>
          <w:szCs w:val="36"/>
          <w:rtl/>
        </w:rPr>
        <w:t>ُ</w:t>
      </w:r>
      <w:r w:rsidR="001178A9" w:rsidRPr="00F13292">
        <w:rPr>
          <w:rFonts w:ascii="Traditional Arabic" w:hAnsi="Traditional Arabic" w:cs="Traditional Arabic"/>
          <w:color w:val="244061" w:themeColor="accent1" w:themeShade="80"/>
          <w:sz w:val="36"/>
          <w:szCs w:val="36"/>
          <w:rtl/>
        </w:rPr>
        <w:t>ن</w:t>
      </w:r>
      <w:r w:rsidR="001178A9" w:rsidRPr="00F13292">
        <w:rPr>
          <w:rFonts w:ascii="Traditional Arabic" w:hAnsi="Traditional Arabic" w:cs="Traditional Arabic" w:hint="cs"/>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مْوَا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تَسْمَعُنَّ 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الْكِتَابَ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شْرَكُ</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أَذًى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صْبِ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إِنَّ</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مِنْ عَزْمِ ال</w:t>
      </w:r>
      <w:r w:rsidR="00DF02B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186)</w:t>
      </w:r>
      <w:r w:rsidR="003A45B4" w:rsidRPr="00F13292">
        <w:rPr>
          <w:rFonts w:ascii="Traditional Arabic" w:hAnsi="Traditional Arabic" w:cs="Traditional Arabic"/>
          <w:color w:val="244061" w:themeColor="accent1" w:themeShade="80"/>
          <w:sz w:val="36"/>
          <w:szCs w:val="36"/>
          <w:rtl/>
        </w:rPr>
        <w:t xml:space="preserve"> وَ</w:t>
      </w:r>
      <w:r w:rsidR="00F4760F" w:rsidRPr="00F13292">
        <w:rPr>
          <w:rFonts w:ascii="Traditional Arabic" w:hAnsi="Traditional Arabic" w:cs="Traditional Arabic"/>
          <w:color w:val="244061" w:themeColor="accent1" w:themeShade="80"/>
          <w:sz w:val="36"/>
          <w:szCs w:val="36"/>
          <w:rtl/>
        </w:rPr>
        <w:t>إِذ</w:t>
      </w:r>
      <w:r w:rsidR="00F4760F"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خَذَ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اقَ</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كِتَابَ لَتُبَيِّنُنَّهُ لِلنَّاسِ</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كْتُ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 فَنَبَذ</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اء</w:t>
      </w:r>
      <w:r w:rsidR="000E165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ظُه</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6353ED"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6353ED" w:rsidRPr="00F13292">
        <w:rPr>
          <w:rFonts w:ascii="Traditional Arabic" w:hAnsi="Traditional Arabic" w:cs="Traditional Arabic"/>
          <w:color w:val="244061" w:themeColor="accent1" w:themeShade="80"/>
          <w:sz w:val="36"/>
          <w:szCs w:val="36"/>
          <w:rtl/>
        </w:rPr>
        <w:t>اشْتَ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6353ED" w:rsidRPr="00F13292">
        <w:rPr>
          <w:rFonts w:ascii="Traditional Arabic" w:hAnsi="Traditional Arabic" w:cs="Traditional Arabic"/>
          <w:color w:val="244061" w:themeColor="accent1" w:themeShade="80"/>
          <w:sz w:val="36"/>
          <w:szCs w:val="36"/>
          <w:rtl/>
        </w:rPr>
        <w:t>بِهِ ثَمَنً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فَبِئْسَ مَا يَشْ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7)</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حْسَبَ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فْرَ</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مَا أَتَ</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حِ</w:t>
      </w:r>
      <w:r w:rsidR="004073B3"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حْمَ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مَا لَمْ يَفْعَلُ</w:t>
      </w:r>
      <w:r w:rsidR="0082599D" w:rsidRPr="00F13292">
        <w:rPr>
          <w:rFonts w:ascii="Traditional Arabic" w:hAnsi="Traditional Arabic" w:cs="Traditional Arabic"/>
          <w:color w:val="244061" w:themeColor="accent1" w:themeShade="80"/>
          <w:sz w:val="36"/>
          <w:szCs w:val="36"/>
          <w:rtl/>
        </w:rPr>
        <w:t xml:space="preserve">وا </w:t>
      </w:r>
      <w:r w:rsidR="00AB09EE" w:rsidRPr="00F13292">
        <w:rPr>
          <w:rFonts w:ascii="Traditional Arabic" w:hAnsi="Traditional Arabic" w:cs="Traditional Arabic"/>
          <w:color w:val="244061" w:themeColor="accent1" w:themeShade="80"/>
          <w:sz w:val="36"/>
          <w:szCs w:val="36"/>
          <w:rtl/>
        </w:rPr>
        <w:t xml:space="preserve">فَلَا </w:t>
      </w:r>
      <w:r w:rsidR="009C28F5" w:rsidRPr="00F13292">
        <w:rPr>
          <w:rFonts w:ascii="Traditional Arabic" w:hAnsi="Traditional Arabic" w:cs="Traditional Arabic"/>
          <w:color w:val="244061" w:themeColor="accent1" w:themeShade="80"/>
          <w:sz w:val="36"/>
          <w:szCs w:val="36"/>
          <w:rtl/>
        </w:rPr>
        <w:t>تَحْسَبَنَّهُمْ بِمَفَازَ</w:t>
      </w:r>
      <w:r w:rsidR="004954A5"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نَ الْعَذَ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مْ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88)</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009C28F5" w:rsidRPr="00F13292">
        <w:rPr>
          <w:rFonts w:ascii="Traditional Arabic" w:hAnsi="Traditional Arabic" w:cs="Traditional Arabic"/>
          <w:color w:val="244061" w:themeColor="accent1" w:themeShade="80"/>
          <w:sz w:val="36"/>
          <w:szCs w:val="36"/>
          <w:rtl/>
        </w:rPr>
        <w:t>مُلْكُ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4264C0" w:rsidRPr="00F13292">
        <w:rPr>
          <w:rFonts w:ascii="Traditional Arabic" w:hAnsi="Traditional Arabic" w:cs="Traditional Arabic"/>
          <w:color w:val="244061" w:themeColor="accent1" w:themeShade="80"/>
          <w:sz w:val="36"/>
          <w:szCs w:val="36"/>
          <w:rtl/>
        </w:rPr>
        <w:t>هُ عَلَى</w:t>
      </w:r>
      <w:r w:rsidR="009C28F5" w:rsidRPr="00F13292">
        <w:rPr>
          <w:rFonts w:ascii="Traditional Arabic" w:hAnsi="Traditional Arabic" w:cs="Traditional Arabic"/>
          <w:color w:val="244061" w:themeColor="accent1" w:themeShade="80"/>
          <w:sz w:val="36"/>
          <w:szCs w:val="36"/>
          <w:rtl/>
        </w:rPr>
        <w:t xml:space="preserve">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189) إِ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خَلْقِ الس</w:t>
      </w:r>
      <w:r w:rsidR="00111553" w:rsidRPr="00F13292">
        <w:rPr>
          <w:rFonts w:ascii="Traditional Arabic" w:hAnsi="Traditional Arabic" w:cs="Traditional Arabic"/>
          <w:color w:val="244061" w:themeColor="accent1" w:themeShade="80"/>
          <w:sz w:val="36"/>
          <w:szCs w:val="36"/>
          <w:rtl/>
        </w:rPr>
        <w:t>َّ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111553" w:rsidRPr="00F13292">
        <w:rPr>
          <w:rFonts w:ascii="Traditional Arabic" w:hAnsi="Traditional Arabic" w:cs="Traditional Arabic"/>
          <w:color w:val="244061" w:themeColor="accent1" w:themeShade="80"/>
          <w:sz w:val="36"/>
          <w:szCs w:val="36"/>
          <w:rtl/>
        </w:rPr>
        <w:t>اخْتِلَا</w:t>
      </w:r>
      <w:r w:rsidR="009C28F5" w:rsidRPr="00F13292">
        <w:rPr>
          <w:rFonts w:ascii="Traditional Arabic" w:hAnsi="Traditional Arabic" w:cs="Traditional Arabic"/>
          <w:color w:val="244061" w:themeColor="accent1" w:themeShade="80"/>
          <w:sz w:val="36"/>
          <w:szCs w:val="36"/>
          <w:rtl/>
        </w:rPr>
        <w:t>فِ اللَّيْ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هَارِ ل</w:t>
      </w:r>
      <w:r w:rsidR="00DF02B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يَ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ي ال</w:t>
      </w:r>
      <w:r w:rsidR="00DF02B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FF1DF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بَاب</w:t>
      </w:r>
      <w:r w:rsidR="004E4E3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90)</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4264C0" w:rsidRPr="00F13292">
        <w:rPr>
          <w:rFonts w:ascii="Traditional Arabic" w:hAnsi="Traditional Arabic" w:cs="Traditional Arabic"/>
          <w:color w:val="244061" w:themeColor="accent1" w:themeShade="80"/>
          <w:sz w:val="36"/>
          <w:szCs w:val="36"/>
          <w:rtl/>
        </w:rPr>
        <w:t>هَ قِيَامًا</w:t>
      </w:r>
      <w:r w:rsidR="003A45B4" w:rsidRPr="00F13292">
        <w:rPr>
          <w:rFonts w:ascii="Traditional Arabic" w:hAnsi="Traditional Arabic" w:cs="Traditional Arabic"/>
          <w:color w:val="244061" w:themeColor="accent1" w:themeShade="80"/>
          <w:sz w:val="36"/>
          <w:szCs w:val="36"/>
          <w:rtl/>
        </w:rPr>
        <w:t xml:space="preserve"> وَ</w:t>
      </w:r>
      <w:r w:rsidR="004264C0" w:rsidRPr="00F13292">
        <w:rPr>
          <w:rFonts w:ascii="Traditional Arabic" w:hAnsi="Traditional Arabic" w:cs="Traditional Arabic"/>
          <w:color w:val="244061" w:themeColor="accent1" w:themeShade="80"/>
          <w:sz w:val="36"/>
          <w:szCs w:val="36"/>
          <w:rtl/>
        </w:rPr>
        <w:t>قُع</w:t>
      </w:r>
      <w:r w:rsidR="00380354" w:rsidRPr="00F13292">
        <w:rPr>
          <w:rFonts w:ascii="Traditional Arabic" w:hAnsi="Traditional Arabic" w:cs="Traditional Arabic"/>
          <w:color w:val="244061" w:themeColor="accent1" w:themeShade="80"/>
          <w:sz w:val="36"/>
          <w:szCs w:val="36"/>
          <w:rtl/>
        </w:rPr>
        <w:t>ُو</w:t>
      </w:r>
      <w:r w:rsidR="004264C0" w:rsidRPr="00F13292">
        <w:rPr>
          <w:rFonts w:ascii="Traditional Arabic" w:hAnsi="Traditional Arabic" w:cs="Traditional Arabic"/>
          <w:color w:val="244061" w:themeColor="accent1" w:themeShade="80"/>
          <w:sz w:val="36"/>
          <w:szCs w:val="36"/>
          <w:rtl/>
        </w:rPr>
        <w:t>دًا</w:t>
      </w:r>
      <w:r w:rsidR="003A45B4" w:rsidRPr="00F13292">
        <w:rPr>
          <w:rFonts w:ascii="Traditional Arabic" w:hAnsi="Traditional Arabic" w:cs="Traditional Arabic"/>
          <w:color w:val="244061" w:themeColor="accent1" w:themeShade="80"/>
          <w:sz w:val="36"/>
          <w:szCs w:val="36"/>
          <w:rtl/>
        </w:rPr>
        <w:t xml:space="preserve"> وَ</w:t>
      </w:r>
      <w:r w:rsidR="004264C0" w:rsidRPr="00F13292">
        <w:rPr>
          <w:rFonts w:ascii="Traditional Arabic" w:hAnsi="Traditional Arabic" w:cs="Traditional Arabic"/>
          <w:color w:val="244061" w:themeColor="accent1" w:themeShade="80"/>
          <w:sz w:val="36"/>
          <w:szCs w:val="36"/>
          <w:rtl/>
        </w:rPr>
        <w:t>عَلَى</w:t>
      </w:r>
      <w:r w:rsidR="009C28F5" w:rsidRPr="00F13292">
        <w:rPr>
          <w:rFonts w:ascii="Traditional Arabic" w:hAnsi="Traditional Arabic" w:cs="Traditional Arabic"/>
          <w:color w:val="244061" w:themeColor="accent1" w:themeShade="80"/>
          <w:sz w:val="36"/>
          <w:szCs w:val="36"/>
          <w:rtl/>
        </w:rPr>
        <w:t xml:space="preserve"> جُ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تَفَ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خَلْقِ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رَب</w:t>
      </w:r>
      <w:r w:rsidR="006353ED" w:rsidRPr="00F13292">
        <w:rPr>
          <w:rFonts w:ascii="Traditional Arabic" w:hAnsi="Traditional Arabic" w:cs="Traditional Arabic"/>
          <w:color w:val="244061" w:themeColor="accent1" w:themeShade="80"/>
          <w:sz w:val="36"/>
          <w:szCs w:val="36"/>
          <w:rtl/>
        </w:rPr>
        <w:t>َّنَا مَا خَلَقْتَ هَذ</w:t>
      </w:r>
      <w:r w:rsidR="00FF1DFF" w:rsidRPr="00F13292">
        <w:rPr>
          <w:rFonts w:ascii="Traditional Arabic" w:hAnsi="Traditional Arabic" w:cs="Traditional Arabic"/>
          <w:color w:val="244061" w:themeColor="accent1" w:themeShade="80"/>
          <w:sz w:val="36"/>
          <w:szCs w:val="36"/>
          <w:rtl/>
        </w:rPr>
        <w:t>َ</w:t>
      </w:r>
      <w:r w:rsidR="006353ED" w:rsidRPr="00F13292">
        <w:rPr>
          <w:rFonts w:ascii="Traditional Arabic" w:hAnsi="Traditional Arabic" w:cs="Traditional Arabic"/>
          <w:color w:val="244061" w:themeColor="accent1" w:themeShade="80"/>
          <w:sz w:val="36"/>
          <w:szCs w:val="36"/>
          <w:rtl/>
        </w:rPr>
        <w:t>ا بَاطِلًا</w:t>
      </w:r>
      <w:r w:rsidR="009C28F5" w:rsidRPr="00F13292">
        <w:rPr>
          <w:rFonts w:ascii="Traditional Arabic" w:hAnsi="Traditional Arabic" w:cs="Traditional Arabic"/>
          <w:color w:val="244061" w:themeColor="accent1" w:themeShade="80"/>
          <w:sz w:val="36"/>
          <w:szCs w:val="36"/>
          <w:rtl/>
        </w:rPr>
        <w:t xml:space="preserve"> سُبْحَانَكَ فَقِنَا عَذَابَ النَّارِ (191) رَبَّنَا إِنَّكَ</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تُدْخِلِ النَّارَ فَقَدْ أَخْزَيْتَ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لِ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 أَ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ارٍ (192)</w:t>
      </w:r>
      <w:r w:rsidR="00855F17" w:rsidRPr="00F13292">
        <w:rPr>
          <w:rFonts w:ascii="Traditional Arabic" w:hAnsi="Traditional Arabic" w:cs="Traditional Arabic"/>
          <w:color w:val="244061" w:themeColor="accent1" w:themeShade="80"/>
          <w:sz w:val="36"/>
          <w:szCs w:val="36"/>
          <w:rtl/>
        </w:rPr>
        <w:t xml:space="preserve"> رَ</w:t>
      </w:r>
      <w:r w:rsidR="009C28F5" w:rsidRPr="00F13292">
        <w:rPr>
          <w:rFonts w:ascii="Traditional Arabic" w:hAnsi="Traditional Arabic" w:cs="Traditional Arabic"/>
          <w:color w:val="244061" w:themeColor="accent1" w:themeShade="80"/>
          <w:sz w:val="36"/>
          <w:szCs w:val="36"/>
          <w:rtl/>
        </w:rPr>
        <w:t>بَّنَا إِنَّنَا سَمِعْنَا مُنَادِيًا يُنَا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ل</w:t>
      </w:r>
      <w:r w:rsidR="00CA4DE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إ</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انِ أَنْ 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آمَنَّا رَبَّنَا فَاغْفِرْ لَنَا ذُ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فِّرْ عَنَّا سَيِّئَاتِ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وَفَّنَا مَعَ ال</w:t>
      </w:r>
      <w:r w:rsidR="00DF02B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FF1DF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رَارِ (193) رَبَّ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تِنَا 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w:t>
      </w:r>
      <w:r w:rsidR="00FF1DFF" w:rsidRPr="00F13292">
        <w:rPr>
          <w:rFonts w:ascii="Traditional Arabic" w:hAnsi="Traditional Arabic" w:cs="Traditional Arabic"/>
          <w:color w:val="244061" w:themeColor="accent1" w:themeShade="80"/>
          <w:sz w:val="36"/>
          <w:szCs w:val="36"/>
          <w:rtl/>
        </w:rPr>
        <w:t>ْتَ</w:t>
      </w:r>
      <w:r w:rsidR="009C28F5" w:rsidRPr="00F13292">
        <w:rPr>
          <w:rFonts w:ascii="Traditional Arabic" w:hAnsi="Traditional Arabic" w:cs="Traditional Arabic"/>
          <w:color w:val="244061" w:themeColor="accent1" w:themeShade="80"/>
          <w:sz w:val="36"/>
          <w:szCs w:val="36"/>
          <w:rtl/>
        </w:rPr>
        <w:t>نَا عَلَى رُسُلِكَ</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خْزِنَا يَوْمَ الْقِيَامَةِ إِنَّكَ</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خْلِفُ الْ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اد</w:t>
      </w:r>
      <w:r w:rsidR="001C78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94) فَاسْتَجَابَ لَهُمْ رَبُّهُمْ أَنِّ</w:t>
      </w:r>
      <w:r w:rsidR="005C4226" w:rsidRPr="00F13292">
        <w:rPr>
          <w:rFonts w:ascii="Traditional Arabic" w:hAnsi="Traditional Arabic" w:cs="Traditional Arabic"/>
          <w:color w:val="244061" w:themeColor="accent1" w:themeShade="80"/>
          <w:sz w:val="36"/>
          <w:szCs w:val="36"/>
          <w:rtl/>
        </w:rPr>
        <w:t xml:space="preserve">ي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أُض</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 عَمَلَ عَامِلٍ</w:t>
      </w:r>
      <w:r w:rsidR="000F41F3" w:rsidRPr="00F13292">
        <w:rPr>
          <w:rFonts w:ascii="Traditional Arabic" w:hAnsi="Traditional Arabic" w:cs="Traditional Arabic"/>
          <w:color w:val="244061" w:themeColor="accent1" w:themeShade="80"/>
          <w:sz w:val="36"/>
          <w:szCs w:val="36"/>
          <w:rtl/>
        </w:rPr>
        <w:t xml:space="preserve"> مِنْكُمْ </w:t>
      </w:r>
      <w:r w:rsidR="00670BA3"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ذَكَرٍ أَوْ أُ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ثَى بَعْضُ</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ضٍ فَ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هَاجَ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خْرِجُ</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يَارِ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ذُ</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اتَ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تِ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w:t>
      </w:r>
      <w:r w:rsidR="00FF1DF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كَفِّرَنَّ عَنْهُمْ سَيِّئَاتِ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FF1DF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دْخِلَنَّهُمْ جَنَّاتٍ تَجْ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w:t>
      </w:r>
      <w:r w:rsidR="0046720E" w:rsidRPr="00F13292">
        <w:rPr>
          <w:rFonts w:ascii="Traditional Arabic" w:hAnsi="Traditional Arabic" w:cs="Traditional Arabic"/>
          <w:color w:val="244061" w:themeColor="accent1" w:themeShade="80"/>
          <w:sz w:val="36"/>
          <w:szCs w:val="36"/>
          <w:rtl/>
        </w:rPr>
        <w:t>َحْتِهَا ال</w:t>
      </w:r>
      <w:r w:rsidR="00C7197C" w:rsidRPr="00F13292">
        <w:rPr>
          <w:rFonts w:ascii="Traditional Arabic" w:hAnsi="Traditional Arabic" w:cs="Traditional Arabic"/>
          <w:color w:val="244061" w:themeColor="accent1" w:themeShade="80"/>
          <w:sz w:val="36"/>
          <w:szCs w:val="36"/>
          <w:rtl/>
        </w:rPr>
        <w:t>ْ</w:t>
      </w:r>
      <w:r w:rsidR="0046720E" w:rsidRPr="00F13292">
        <w:rPr>
          <w:rFonts w:ascii="Traditional Arabic" w:hAnsi="Traditional Arabic" w:cs="Traditional Arabic"/>
          <w:color w:val="244061" w:themeColor="accent1" w:themeShade="80"/>
          <w:sz w:val="36"/>
          <w:szCs w:val="36"/>
          <w:rtl/>
        </w:rPr>
        <w:t>أَنْهَارُ ثَوَابًا م</w:t>
      </w:r>
      <w:r w:rsidR="009C28F5" w:rsidRPr="00F13292">
        <w:rPr>
          <w:rFonts w:ascii="Traditional Arabic" w:hAnsi="Traditional Arabic" w:cs="Traditional Arabic"/>
          <w:color w:val="244061" w:themeColor="accent1" w:themeShade="80"/>
          <w:sz w:val="36"/>
          <w:szCs w:val="36"/>
          <w:rtl/>
        </w:rPr>
        <w:t>ِن</w:t>
      </w:r>
      <w:r w:rsidR="00C7197C" w:rsidRPr="00F13292">
        <w:rPr>
          <w:rFonts w:ascii="Traditional Arabic" w:hAnsi="Traditional Arabic" w:cs="Traditional Arabic"/>
          <w:color w:val="244061" w:themeColor="accent1" w:themeShade="80"/>
          <w:sz w:val="36"/>
          <w:szCs w:val="36"/>
          <w:rtl/>
        </w:rPr>
        <w:t>ْ</w:t>
      </w:r>
      <w:r w:rsidR="004C52B9"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هُ حُسْنُ الثَّوَاب</w:t>
      </w:r>
      <w:r w:rsidR="004E4E3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95)</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غُرَّنَّكَ تَقَلُّ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111553"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111553" w:rsidRPr="00F13292">
        <w:rPr>
          <w:rFonts w:ascii="Traditional Arabic" w:hAnsi="Traditional Arabic" w:cs="Traditional Arabic"/>
          <w:color w:val="244061" w:themeColor="accent1" w:themeShade="80"/>
          <w:sz w:val="36"/>
          <w:szCs w:val="36"/>
          <w:rtl/>
        </w:rPr>
        <w:t>الْبِلَا</w:t>
      </w:r>
      <w:r w:rsidR="009C28F5" w:rsidRPr="00F13292">
        <w:rPr>
          <w:rFonts w:ascii="Traditional Arabic" w:hAnsi="Traditional Arabic" w:cs="Traditional Arabic"/>
          <w:color w:val="244061" w:themeColor="accent1" w:themeShade="80"/>
          <w:sz w:val="36"/>
          <w:szCs w:val="36"/>
          <w:rtl/>
        </w:rPr>
        <w:t>د</w:t>
      </w:r>
      <w:r w:rsidR="004E4E3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96) مَتَاعٌ قَ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ثُمَّ مَأْوَاهُمْ جَهَنَّ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ئْسَ الْمِهَاد</w:t>
      </w:r>
      <w:r w:rsidR="004E4E3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97) لَكِ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رَبَّهُمْ لَهُمْ جَنَّاتٌ تَجْ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حْتِهَا ال</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ن</w:t>
      </w:r>
      <w:r w:rsidR="006353ED" w:rsidRPr="00F13292">
        <w:rPr>
          <w:rFonts w:ascii="Traditional Arabic" w:hAnsi="Traditional Arabic" w:cs="Traditional Arabic"/>
          <w:color w:val="244061" w:themeColor="accent1" w:themeShade="80"/>
          <w:sz w:val="36"/>
          <w:szCs w:val="36"/>
          <w:rtl/>
        </w:rPr>
        <w:t xml:space="preserve">ْهَارُ </w:t>
      </w:r>
      <w:r w:rsidR="006353ED" w:rsidRPr="00F13292">
        <w:rPr>
          <w:rFonts w:ascii="Traditional Arabic" w:hAnsi="Traditional Arabic" w:cs="Traditional Arabic"/>
          <w:color w:val="244061" w:themeColor="accent1" w:themeShade="80"/>
          <w:sz w:val="36"/>
          <w:szCs w:val="36"/>
          <w:rtl/>
        </w:rPr>
        <w:lastRenderedPageBreak/>
        <w:t>خَالِد</w:t>
      </w:r>
      <w:r w:rsidR="00502285" w:rsidRPr="00F13292">
        <w:rPr>
          <w:rFonts w:ascii="Traditional Arabic" w:hAnsi="Traditional Arabic" w:cs="Traditional Arabic"/>
          <w:color w:val="244061" w:themeColor="accent1" w:themeShade="80"/>
          <w:sz w:val="36"/>
          <w:szCs w:val="36"/>
          <w:rtl/>
        </w:rPr>
        <w:t>ِي</w:t>
      </w:r>
      <w:r w:rsidR="006353ED"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6353ED" w:rsidRPr="00F13292">
        <w:rPr>
          <w:rFonts w:ascii="Traditional Arabic" w:hAnsi="Traditional Arabic" w:cs="Traditional Arabic"/>
          <w:color w:val="244061" w:themeColor="accent1" w:themeShade="80"/>
          <w:sz w:val="36"/>
          <w:szCs w:val="36"/>
          <w:rtl/>
        </w:rPr>
        <w:t>نُزُلًا</w:t>
      </w:r>
      <w:r w:rsidR="0046720E"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w:t>
      </w:r>
      <w:r w:rsidR="004C52B9"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خَ</w:t>
      </w:r>
      <w:r w:rsidR="00F000E8" w:rsidRPr="00F13292">
        <w:rPr>
          <w:rFonts w:ascii="Traditional Arabic" w:hAnsi="Traditional Arabic" w:cs="Traditional Arabic"/>
          <w:color w:val="244061" w:themeColor="accent1" w:themeShade="80"/>
          <w:sz w:val="36"/>
          <w:szCs w:val="36"/>
          <w:rtl/>
        </w:rPr>
        <w:t xml:space="preserve">يْرٌ </w:t>
      </w:r>
      <w:r w:rsidR="00240493" w:rsidRPr="00F13292">
        <w:rPr>
          <w:rFonts w:ascii="Traditional Arabic" w:hAnsi="Traditional Arabic" w:cs="Traditional Arabic"/>
          <w:color w:val="244061" w:themeColor="accent1" w:themeShade="80"/>
          <w:sz w:val="36"/>
          <w:szCs w:val="36"/>
          <w:rtl/>
        </w:rPr>
        <w:t>لِ</w:t>
      </w:r>
      <w:r w:rsidR="009C28F5" w:rsidRPr="00F13292">
        <w:rPr>
          <w:rFonts w:ascii="Traditional Arabic" w:hAnsi="Traditional Arabic" w:cs="Traditional Arabic"/>
          <w:color w:val="244061" w:themeColor="accent1" w:themeShade="80"/>
          <w:sz w:val="36"/>
          <w:szCs w:val="36"/>
          <w:rtl/>
        </w:rPr>
        <w:t>ل</w:t>
      </w:r>
      <w:r w:rsidR="00FF1DF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بْرَارِ (19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مِنْ أَهْلِ الْكِتَابِ لَمَن</w:t>
      </w:r>
      <w:r w:rsidR="00C719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ؤْمِنُ</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ا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إِ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B4185" w:rsidRPr="00F13292">
        <w:rPr>
          <w:rFonts w:ascii="Traditional Arabic" w:hAnsi="Traditional Arabic" w:cs="Traditional Arabic"/>
          <w:color w:val="244061" w:themeColor="accent1" w:themeShade="80"/>
          <w:sz w:val="36"/>
          <w:szCs w:val="36"/>
          <w:rtl/>
        </w:rPr>
        <w:t>مَا</w:t>
      </w:r>
      <w:r w:rsidR="009C28F5" w:rsidRPr="00F13292">
        <w:rPr>
          <w:rFonts w:ascii="Traditional Arabic" w:hAnsi="Traditional Arabic" w:cs="Traditional Arabic"/>
          <w:color w:val="244061" w:themeColor="accent1" w:themeShade="80"/>
          <w:sz w:val="36"/>
          <w:szCs w:val="36"/>
          <w:rtl/>
        </w:rPr>
        <w:t xml:space="preserve">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إِلَيْهِمْ خَاشِ</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814F5F" w:rsidRPr="00F13292">
        <w:rPr>
          <w:rFonts w:ascii="Traditional Arabic" w:hAnsi="Traditional Arabic" w:cs="Traditional Arabic"/>
          <w:color w:val="244061" w:themeColor="accent1" w:themeShade="80"/>
          <w:sz w:val="36"/>
          <w:szCs w:val="36"/>
          <w:rtl/>
        </w:rPr>
        <w:t xml:space="preserve">لِلَّهِ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شْ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آيَاتِ اللّ</w:t>
      </w:r>
      <w:r w:rsidR="00E06AC4" w:rsidRPr="00F13292">
        <w:rPr>
          <w:rFonts w:ascii="Traditional Arabic" w:hAnsi="Traditional Arabic" w:cs="Traditional Arabic"/>
          <w:color w:val="244061" w:themeColor="accent1" w:themeShade="80"/>
          <w:sz w:val="36"/>
          <w:szCs w:val="36"/>
          <w:rtl/>
        </w:rPr>
        <w:t>َهِ ثَمَنً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لَهُمْ أَجْرُهُمْ</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رَبِّهِمْ إِنَّ 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سَ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 الْحِسَاب</w:t>
      </w:r>
      <w:r w:rsidR="004E4E3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99)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صْبِ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صَابِ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ابِطُ</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E06A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200) </w:t>
      </w:r>
    </w:p>
    <w:p w:rsidR="006353ED" w:rsidRPr="00F13292" w:rsidRDefault="006353ED" w:rsidP="0028017D">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 xml:space="preserve"> </w:t>
      </w:r>
      <w:r w:rsidR="00205EBA"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00205EBA" w:rsidRPr="00F13292">
        <w:rPr>
          <w:rFonts w:ascii="Traditional Arabic" w:hAnsi="Traditional Arabic" w:cs="Traditional Arabic"/>
          <w:b/>
          <w:bCs/>
          <w:color w:val="984806" w:themeColor="accent6" w:themeShade="80"/>
          <w:sz w:val="36"/>
          <w:szCs w:val="36"/>
          <w:rtl/>
        </w:rPr>
        <w:t xml:space="preserve">رَةُ </w:t>
      </w:r>
      <w:r w:rsidR="00D37436" w:rsidRPr="00F13292">
        <w:rPr>
          <w:rFonts w:ascii="Traditional Arabic" w:hAnsi="Traditional Arabic" w:cs="Traditional Arabic"/>
          <w:b/>
          <w:bCs/>
          <w:color w:val="984806" w:themeColor="accent6" w:themeShade="80"/>
          <w:sz w:val="36"/>
          <w:szCs w:val="36"/>
          <w:rtl/>
        </w:rPr>
        <w:t>النِّسَاء</w:t>
      </w:r>
      <w:r w:rsidR="00621D1F" w:rsidRPr="00F13292">
        <w:rPr>
          <w:rFonts w:ascii="Traditional Arabic" w:hAnsi="Traditional Arabic" w:cs="Traditional Arabic"/>
          <w:b/>
          <w:bCs/>
          <w:color w:val="984806" w:themeColor="accent6" w:themeShade="80"/>
          <w:sz w:val="36"/>
          <w:szCs w:val="36"/>
          <w:rtl/>
        </w:rPr>
        <w:t>ِ</w:t>
      </w:r>
    </w:p>
    <w:p w:rsidR="00D37436" w:rsidRPr="00F13292" w:rsidRDefault="004A6850" w:rsidP="0028017D">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5B12CD">
      <w:pPr>
        <w:spacing w:before="120" w:after="120" w:line="300" w:lineRule="auto"/>
        <w:jc w:val="lowKashida"/>
        <w:rPr>
          <w:rFonts w:ascii="Traditional Arabic" w:hAnsi="Traditional Arabic" w:cs="Traditional Arabic"/>
          <w:color w:val="112D1A"/>
          <w:sz w:val="36"/>
          <w:szCs w:val="36"/>
          <w:rtl/>
        </w:rPr>
      </w:pPr>
      <w:r w:rsidRPr="00F13292">
        <w:rPr>
          <w:rFonts w:ascii="Traditional Arabic" w:hAnsi="Traditional Arabic" w:cs="Traditional Arabic"/>
          <w:color w:val="244061" w:themeColor="accent1" w:themeShade="80"/>
          <w:sz w:val="36"/>
          <w:szCs w:val="36"/>
          <w:rtl/>
        </w:rPr>
        <w:t>يَا أَيُّهَا النَّاسُ 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رَبَّ</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D321D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خَلَقَ</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فْ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خَلَقَ مِنْهَا زَوْ</w:t>
      </w:r>
      <w:r w:rsidR="000F5967" w:rsidRPr="00F13292">
        <w:rPr>
          <w:rFonts w:ascii="Traditional Arabic" w:hAnsi="Traditional Arabic" w:cs="Traditional Arabic"/>
          <w:color w:val="244061" w:themeColor="accent1" w:themeShade="80"/>
          <w:sz w:val="36"/>
          <w:szCs w:val="36"/>
          <w:rtl/>
        </w:rPr>
        <w:t>جَهَا</w:t>
      </w:r>
      <w:r w:rsidR="003A45B4" w:rsidRPr="00F13292">
        <w:rPr>
          <w:rFonts w:ascii="Traditional Arabic" w:hAnsi="Traditional Arabic" w:cs="Traditional Arabic"/>
          <w:color w:val="244061" w:themeColor="accent1" w:themeShade="80"/>
          <w:sz w:val="36"/>
          <w:szCs w:val="36"/>
          <w:rtl/>
        </w:rPr>
        <w:t xml:space="preserve"> وَ</w:t>
      </w:r>
      <w:r w:rsidR="000F5967" w:rsidRPr="00F13292">
        <w:rPr>
          <w:rFonts w:ascii="Traditional Arabic" w:hAnsi="Traditional Arabic" w:cs="Traditional Arabic"/>
          <w:color w:val="244061" w:themeColor="accent1" w:themeShade="80"/>
          <w:sz w:val="36"/>
          <w:szCs w:val="36"/>
          <w:rtl/>
        </w:rPr>
        <w:t>بَثَّ مِنْهُمَا رِجَالًا</w:t>
      </w:r>
      <w:r w:rsidRPr="00F13292">
        <w:rPr>
          <w:rFonts w:ascii="Traditional Arabic" w:hAnsi="Traditional Arabic" w:cs="Traditional Arabic"/>
          <w:color w:val="244061" w:themeColor="accent1" w:themeShade="80"/>
          <w:sz w:val="36"/>
          <w:szCs w:val="36"/>
          <w:rtl/>
        </w:rPr>
        <w:t xml:space="preserve">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سَاء</w:t>
      </w:r>
      <w:r w:rsidR="003F0951"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تَسَاء</w:t>
      </w:r>
      <w:r w:rsidR="003F0951" w:rsidRPr="00F13292">
        <w:rPr>
          <w:rFonts w:ascii="Traditional Arabic" w:hAnsi="Traditional Arabic" w:cs="Traditional Arabic"/>
          <w:color w:val="244061" w:themeColor="accent1" w:themeShade="80"/>
          <w:sz w:val="36"/>
          <w:szCs w:val="36"/>
          <w:rtl/>
        </w:rPr>
        <w:t>َ</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7141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رْحَامَ 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انَ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رَ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ا (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يَتَامَى أَمْوَالَ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تَبَدَّ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 بِالطَّيِّبِ</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أْكُ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مْوَالَهُمْ إِلَى أَمْوَا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نَّهُ كَانَ 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ا 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2)</w:t>
      </w:r>
      <w:r w:rsidR="003A45B4" w:rsidRPr="00F13292">
        <w:rPr>
          <w:rFonts w:ascii="Traditional Arabic" w:hAnsi="Traditional Arabic" w:cs="Traditional Arabic"/>
          <w:color w:val="244061" w:themeColor="accent1" w:themeShade="80"/>
          <w:sz w:val="36"/>
          <w:szCs w:val="36"/>
          <w:rtl/>
        </w:rPr>
        <w:t xml:space="preserve"> وَ</w:t>
      </w:r>
      <w:r w:rsidR="00A92924" w:rsidRPr="00F13292">
        <w:rPr>
          <w:rFonts w:ascii="Traditional Arabic" w:hAnsi="Traditional Arabic" w:cs="Traditional Arabic"/>
          <w:color w:val="244061" w:themeColor="accent1" w:themeShade="80"/>
          <w:sz w:val="36"/>
          <w:szCs w:val="36"/>
          <w:rtl/>
        </w:rPr>
        <w:t>إِنْ خِفْتُمْ أَلَّا</w:t>
      </w:r>
      <w:r w:rsidRPr="00F13292">
        <w:rPr>
          <w:rFonts w:ascii="Traditional Arabic" w:hAnsi="Traditional Arabic" w:cs="Traditional Arabic"/>
          <w:color w:val="244061" w:themeColor="accent1" w:themeShade="80"/>
          <w:sz w:val="36"/>
          <w:szCs w:val="36"/>
          <w:rtl/>
        </w:rPr>
        <w:t xml:space="preserve"> تُقْسِطُ</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الْيَتَامَى فَا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طَابَ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نِّسَاء</w:t>
      </w:r>
      <w:r w:rsidR="003F0951"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 xml:space="preserve"> مَثْنَى</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ثُلَا</w:t>
      </w:r>
      <w:r w:rsidRPr="00F13292">
        <w:rPr>
          <w:rFonts w:ascii="Traditional Arabic" w:hAnsi="Traditional Arabic" w:cs="Traditional Arabic"/>
          <w:color w:val="244061" w:themeColor="accent1" w:themeShade="80"/>
          <w:sz w:val="36"/>
          <w:szCs w:val="36"/>
          <w:rtl/>
        </w:rPr>
        <w:t>ثَ</w:t>
      </w:r>
      <w:r w:rsidR="003A45B4" w:rsidRPr="00F13292">
        <w:rPr>
          <w:rFonts w:ascii="Traditional Arabic" w:hAnsi="Traditional Arabic" w:cs="Traditional Arabic"/>
          <w:color w:val="244061" w:themeColor="accent1" w:themeShade="80"/>
          <w:sz w:val="36"/>
          <w:szCs w:val="36"/>
          <w:rtl/>
        </w:rPr>
        <w:t xml:space="preserve"> وَ</w:t>
      </w:r>
      <w:r w:rsidR="00A92924" w:rsidRPr="00F13292">
        <w:rPr>
          <w:rFonts w:ascii="Traditional Arabic" w:hAnsi="Traditional Arabic" w:cs="Traditional Arabic"/>
          <w:color w:val="244061" w:themeColor="accent1" w:themeShade="80"/>
          <w:sz w:val="36"/>
          <w:szCs w:val="36"/>
          <w:rtl/>
        </w:rPr>
        <w:t>رُبَاعَ فَإِنْ خِفْتُمْ أَلَّا</w:t>
      </w:r>
      <w:r w:rsidRPr="00F13292">
        <w:rPr>
          <w:rFonts w:ascii="Traditional Arabic" w:hAnsi="Traditional Arabic" w:cs="Traditional Arabic"/>
          <w:color w:val="244061" w:themeColor="accent1" w:themeShade="80"/>
          <w:sz w:val="36"/>
          <w:szCs w:val="36"/>
          <w:rtl/>
        </w:rPr>
        <w:t xml:space="preserve"> تَعْدِ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وَاحِدَةً أَوْ مَا مَلَكَتْ أَي</w:t>
      </w:r>
      <w:r w:rsidR="00A92924" w:rsidRPr="00F13292">
        <w:rPr>
          <w:rFonts w:ascii="Traditional Arabic" w:hAnsi="Traditional Arabic" w:cs="Traditional Arabic"/>
          <w:color w:val="244061" w:themeColor="accent1" w:themeShade="80"/>
          <w:sz w:val="36"/>
          <w:szCs w:val="36"/>
          <w:rtl/>
        </w:rPr>
        <w:t>ْمَا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 xml:space="preserve">ذَلِكَ </w:t>
      </w:r>
      <w:r w:rsidR="00A92924" w:rsidRPr="00F13292">
        <w:rPr>
          <w:rFonts w:ascii="Traditional Arabic" w:hAnsi="Traditional Arabic" w:cs="Traditional Arabic"/>
          <w:color w:val="244061" w:themeColor="accent1" w:themeShade="80"/>
          <w:sz w:val="36"/>
          <w:szCs w:val="36"/>
          <w:rtl/>
        </w:rPr>
        <w:t>أَدْنَى أَلَّا</w:t>
      </w:r>
      <w:r w:rsidRPr="00F13292">
        <w:rPr>
          <w:rFonts w:ascii="Traditional Arabic" w:hAnsi="Traditional Arabic" w:cs="Traditional Arabic"/>
          <w:color w:val="244061" w:themeColor="accent1" w:themeShade="80"/>
          <w:sz w:val="36"/>
          <w:szCs w:val="36"/>
          <w:rtl/>
        </w:rPr>
        <w:t xml:space="preserve"> تَ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w:t>
      </w:r>
      <w:r w:rsidR="0082599D" w:rsidRPr="00F13292">
        <w:rPr>
          <w:rFonts w:ascii="Traditional Arabic" w:hAnsi="Traditional Arabic" w:cs="Traditional Arabic"/>
          <w:color w:val="244061" w:themeColor="accent1" w:themeShade="80"/>
          <w:sz w:val="36"/>
          <w:szCs w:val="36"/>
          <w:rtl/>
        </w:rPr>
        <w:t xml:space="preserve">وا </w:t>
      </w:r>
      <w:r w:rsidR="00B2419F" w:rsidRPr="00F13292">
        <w:rPr>
          <w:rFonts w:ascii="Traditional Arabic" w:hAnsi="Traditional Arabic" w:cs="Traditional Arabic"/>
          <w:color w:val="244061" w:themeColor="accent1" w:themeShade="80"/>
          <w:sz w:val="36"/>
          <w:szCs w:val="36"/>
          <w:rtl/>
        </w:rPr>
        <w:t>النِّ</w:t>
      </w:r>
      <w:r w:rsidRPr="00F13292">
        <w:rPr>
          <w:rFonts w:ascii="Traditional Arabic" w:hAnsi="Traditional Arabic" w:cs="Traditional Arabic"/>
          <w:color w:val="244061" w:themeColor="accent1" w:themeShade="80"/>
          <w:sz w:val="36"/>
          <w:szCs w:val="36"/>
          <w:rtl/>
        </w:rPr>
        <w:t>سَاء</w:t>
      </w:r>
      <w:r w:rsidR="003F09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صَدُقَاتِهِنَّ نِحْلَةً فَإِ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طِبْنَ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ءٍ مِنْهُ نَفْسًا فَكُ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هَن</w:t>
      </w:r>
      <w:r w:rsidR="00502285" w:rsidRPr="00F13292">
        <w:rPr>
          <w:rFonts w:ascii="Traditional Arabic" w:hAnsi="Traditional Arabic" w:cs="Traditional Arabic"/>
          <w:color w:val="244061" w:themeColor="accent1" w:themeShade="80"/>
          <w:sz w:val="36"/>
          <w:szCs w:val="36"/>
          <w:rtl/>
        </w:rPr>
        <w:t>ِي</w:t>
      </w:r>
      <w:r w:rsidR="0046720E" w:rsidRPr="00F13292">
        <w:rPr>
          <w:rFonts w:ascii="Traditional Arabic" w:hAnsi="Traditional Arabic" w:cs="Traditional Arabic"/>
          <w:color w:val="244061" w:themeColor="accent1" w:themeShade="80"/>
          <w:sz w:val="36"/>
          <w:szCs w:val="36"/>
          <w:rtl/>
        </w:rPr>
        <w:t>ئًا م</w:t>
      </w:r>
      <w:r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ئًا (4)</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ؤْ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سُّفَهَاء</w:t>
      </w:r>
      <w:r w:rsidR="003F09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مْوَالَ</w:t>
      </w:r>
      <w:r w:rsidR="00900054" w:rsidRPr="00F13292">
        <w:rPr>
          <w:rFonts w:ascii="Traditional Arabic" w:hAnsi="Traditional Arabic" w:cs="Traditional Arabic"/>
          <w:color w:val="244061" w:themeColor="accent1" w:themeShade="80"/>
          <w:sz w:val="36"/>
          <w:szCs w:val="36"/>
          <w:rtl/>
        </w:rPr>
        <w:t>كُمُ</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جَعَلَ اللّ</w:t>
      </w:r>
      <w:r w:rsidR="001D615D" w:rsidRPr="00F13292">
        <w:rPr>
          <w:rFonts w:ascii="Traditional Arabic" w:hAnsi="Traditional Arabic" w:cs="Traditional Arabic"/>
          <w:color w:val="244061" w:themeColor="accent1" w:themeShade="80"/>
          <w:sz w:val="36"/>
          <w:szCs w:val="36"/>
          <w:rtl/>
        </w:rPr>
        <w:t>َ</w:t>
      </w:r>
      <w:r w:rsidR="0080710E" w:rsidRPr="00F13292">
        <w:rPr>
          <w:rFonts w:ascii="Traditional Arabic" w:hAnsi="Traditional Arabic" w:cs="Traditional Arabic"/>
          <w:color w:val="244061" w:themeColor="accent1" w:themeShade="80"/>
          <w:sz w:val="36"/>
          <w:szCs w:val="36"/>
          <w:rtl/>
        </w:rPr>
        <w:t>هُ لَ</w:t>
      </w:r>
      <w:r w:rsidR="00BF7E1B" w:rsidRPr="00F13292">
        <w:rPr>
          <w:rFonts w:ascii="Traditional Arabic" w:hAnsi="Traditional Arabic" w:cs="Traditional Arabic"/>
          <w:color w:val="244061" w:themeColor="accent1" w:themeShade="80"/>
          <w:sz w:val="36"/>
          <w:szCs w:val="36"/>
          <w:rtl/>
        </w:rPr>
        <w:t xml:space="preserve">كُمْ </w:t>
      </w:r>
      <w:r w:rsidR="0080710E" w:rsidRPr="00F13292">
        <w:rPr>
          <w:rFonts w:ascii="Traditional Arabic" w:hAnsi="Traditional Arabic" w:cs="Traditional Arabic"/>
          <w:color w:val="244061" w:themeColor="accent1" w:themeShade="80"/>
          <w:sz w:val="36"/>
          <w:szCs w:val="36"/>
          <w:rtl/>
        </w:rPr>
        <w:t>قِيَا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رْزُ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كْس</w:t>
      </w:r>
      <w:r w:rsidR="00380354" w:rsidRPr="00F13292">
        <w:rPr>
          <w:rFonts w:ascii="Traditional Arabic" w:hAnsi="Traditional Arabic" w:cs="Traditional Arabic"/>
          <w:color w:val="244061" w:themeColor="accent1" w:themeShade="80"/>
          <w:sz w:val="36"/>
          <w:szCs w:val="36"/>
          <w:rtl/>
        </w:rPr>
        <w:t>ُو</w:t>
      </w:r>
      <w:r w:rsidR="0080710E"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80710E" w:rsidRPr="00F13292">
        <w:rPr>
          <w:rFonts w:ascii="Traditional Arabic" w:hAnsi="Traditional Arabic" w:cs="Traditional Arabic"/>
          <w:color w:val="244061" w:themeColor="accent1" w:themeShade="80"/>
          <w:sz w:val="36"/>
          <w:szCs w:val="36"/>
          <w:rtl/>
        </w:rPr>
        <w:t>لَهُمْ قَوْ</w:t>
      </w:r>
      <w:r w:rsidR="00E64492" w:rsidRPr="00F13292">
        <w:rPr>
          <w:rFonts w:ascii="Traditional Arabic" w:hAnsi="Traditional Arabic" w:cs="Traditional Arabic"/>
          <w:color w:val="244061" w:themeColor="accent1" w:themeShade="80"/>
          <w:sz w:val="36"/>
          <w:szCs w:val="36"/>
          <w:rtl/>
        </w:rPr>
        <w:t>لًا مَ</w:t>
      </w:r>
      <w:r w:rsidRPr="00F13292">
        <w:rPr>
          <w:rFonts w:ascii="Traditional Arabic" w:hAnsi="Traditional Arabic" w:cs="Traditional Arabic"/>
          <w:color w:val="244061" w:themeColor="accent1" w:themeShade="80"/>
          <w:sz w:val="36"/>
          <w:szCs w:val="36"/>
          <w:rtl/>
        </w:rPr>
        <w:t>عْ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ا (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بْتَلُ</w:t>
      </w:r>
      <w:r w:rsidR="0082599D" w:rsidRPr="00F13292">
        <w:rPr>
          <w:rFonts w:ascii="Traditional Arabic" w:hAnsi="Traditional Arabic" w:cs="Traditional Arabic"/>
          <w:color w:val="244061" w:themeColor="accent1" w:themeShade="80"/>
          <w:sz w:val="36"/>
          <w:szCs w:val="36"/>
          <w:rtl/>
        </w:rPr>
        <w:t xml:space="preserve">وا </w:t>
      </w:r>
      <w:r w:rsidR="004264C0" w:rsidRPr="00F13292">
        <w:rPr>
          <w:rFonts w:ascii="Traditional Arabic" w:hAnsi="Traditional Arabic" w:cs="Traditional Arabic"/>
          <w:color w:val="244061" w:themeColor="accent1" w:themeShade="80"/>
          <w:sz w:val="36"/>
          <w:szCs w:val="36"/>
          <w:rtl/>
        </w:rPr>
        <w:t>الْيَتَامَى حَتَّى</w:t>
      </w:r>
      <w:r w:rsidRPr="00F13292">
        <w:rPr>
          <w:rFonts w:ascii="Traditional Arabic" w:hAnsi="Traditional Arabic" w:cs="Traditional Arabic"/>
          <w:color w:val="244061" w:themeColor="accent1" w:themeShade="80"/>
          <w:sz w:val="36"/>
          <w:szCs w:val="36"/>
          <w:rtl/>
        </w:rPr>
        <w:t xml:space="preserve"> إِذَا بَلَغُ</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نِّكَاحَ فَإِنْ آنَسْتُ</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هُمْ رُشْدًا فَادْفَ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يْهِمْ أَمْوَالَ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أْكُ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 إِسْرَافً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دَارًا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بَ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انَ غَنِيًّا فَلْيَسْتَعْفِفْ</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انَ فَ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فَلْيَأْكُلْ بِالْمَعْ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 فَإِذَا دَفَعْتُمْ إِلَيْهِمْ أَمْوَالَهُمْ فَأَشْهِ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يْ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فَى</w:t>
      </w:r>
      <w:r w:rsidR="00D90291" w:rsidRPr="00F13292">
        <w:rPr>
          <w:rFonts w:ascii="Traditional Arabic" w:hAnsi="Traditional Arabic" w:cs="Traditional Arabic"/>
          <w:color w:val="244061" w:themeColor="accent1" w:themeShade="80"/>
          <w:sz w:val="36"/>
          <w:szCs w:val="36"/>
          <w:rtl/>
        </w:rPr>
        <w:t xml:space="preserve"> بِاللَّهِ </w:t>
      </w:r>
      <w:r w:rsidRPr="00F13292">
        <w:rPr>
          <w:rFonts w:ascii="Traditional Arabic" w:hAnsi="Traditional Arabic" w:cs="Traditional Arabic"/>
          <w:color w:val="244061" w:themeColor="accent1" w:themeShade="80"/>
          <w:sz w:val="36"/>
          <w:szCs w:val="36"/>
          <w:rtl/>
        </w:rPr>
        <w:t>حَس</w:t>
      </w:r>
      <w:r w:rsidR="00502285" w:rsidRPr="00F13292">
        <w:rPr>
          <w:rFonts w:ascii="Traditional Arabic" w:hAnsi="Traditional Arabic" w:cs="Traditional Arabic"/>
          <w:color w:val="244061" w:themeColor="accent1" w:themeShade="80"/>
          <w:sz w:val="36"/>
          <w:szCs w:val="36"/>
          <w:rtl/>
        </w:rPr>
        <w:t>ِي</w:t>
      </w:r>
      <w:r w:rsidR="00806FF7" w:rsidRPr="00F13292">
        <w:rPr>
          <w:rFonts w:ascii="Traditional Arabic" w:hAnsi="Traditional Arabic" w:cs="Traditional Arabic"/>
          <w:color w:val="244061" w:themeColor="accent1" w:themeShade="80"/>
          <w:sz w:val="36"/>
          <w:szCs w:val="36"/>
          <w:rtl/>
        </w:rPr>
        <w:t>بًا (6)</w:t>
      </w:r>
      <w:r w:rsidR="00240493" w:rsidRPr="00F13292">
        <w:rPr>
          <w:rFonts w:ascii="Traditional Arabic" w:hAnsi="Traditional Arabic" w:cs="Traditional Arabic"/>
          <w:color w:val="244061" w:themeColor="accent1" w:themeShade="80"/>
          <w:sz w:val="36"/>
          <w:szCs w:val="36"/>
          <w:rtl/>
        </w:rPr>
        <w:t xml:space="preserve"> لِ</w:t>
      </w:r>
      <w:r w:rsidR="00806FF7" w:rsidRPr="00F13292">
        <w:rPr>
          <w:rFonts w:ascii="Traditional Arabic" w:hAnsi="Traditional Arabic" w:cs="Traditional Arabic"/>
          <w:color w:val="244061" w:themeColor="accent1" w:themeShade="80"/>
          <w:sz w:val="36"/>
          <w:szCs w:val="36"/>
          <w:rtl/>
        </w:rPr>
        <w:t>لرِّجَالِ نَص</w:t>
      </w:r>
      <w:r w:rsidR="00502285" w:rsidRPr="00F13292">
        <w:rPr>
          <w:rFonts w:ascii="Traditional Arabic" w:hAnsi="Traditional Arabic" w:cs="Traditional Arabic"/>
          <w:color w:val="244061" w:themeColor="accent1" w:themeShade="80"/>
          <w:sz w:val="36"/>
          <w:szCs w:val="36"/>
          <w:rtl/>
        </w:rPr>
        <w:t>ِي</w:t>
      </w:r>
      <w:r w:rsidR="00806FF7" w:rsidRPr="00F13292">
        <w:rPr>
          <w:rFonts w:ascii="Traditional Arabic" w:hAnsi="Traditional Arabic" w:cs="Traditional Arabic"/>
          <w:color w:val="244061" w:themeColor="accent1" w:themeShade="80"/>
          <w:sz w:val="36"/>
          <w:szCs w:val="36"/>
          <w:rtl/>
        </w:rPr>
        <w:t>بٌ م</w:t>
      </w:r>
      <w:r w:rsidRPr="00F13292">
        <w:rPr>
          <w:rFonts w:ascii="Traditional Arabic" w:hAnsi="Traditional Arabic" w:cs="Traditional Arabic"/>
          <w:color w:val="244061" w:themeColor="accent1" w:themeShade="80"/>
          <w:sz w:val="36"/>
          <w:szCs w:val="36"/>
          <w:rtl/>
        </w:rPr>
        <w:t>ِمَّا تَرَكَ الْوَالِدَ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7141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قْرَ</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لنِّسَاء</w:t>
      </w:r>
      <w:r w:rsidR="000E1654" w:rsidRPr="00F13292">
        <w:rPr>
          <w:rFonts w:ascii="Traditional Arabic" w:hAnsi="Traditional Arabic" w:cs="Traditional Arabic"/>
          <w:color w:val="244061" w:themeColor="accent1" w:themeShade="80"/>
          <w:sz w:val="36"/>
          <w:szCs w:val="36"/>
          <w:rtl/>
        </w:rPr>
        <w:t>ِ</w:t>
      </w:r>
      <w:r w:rsidR="00806FF7" w:rsidRPr="00F13292">
        <w:rPr>
          <w:rFonts w:ascii="Traditional Arabic" w:hAnsi="Traditional Arabic" w:cs="Traditional Arabic"/>
          <w:color w:val="244061" w:themeColor="accent1" w:themeShade="80"/>
          <w:sz w:val="36"/>
          <w:szCs w:val="36"/>
          <w:rtl/>
        </w:rPr>
        <w:t xml:space="preserve">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806FF7" w:rsidRPr="00F13292">
        <w:rPr>
          <w:rFonts w:ascii="Traditional Arabic" w:hAnsi="Traditional Arabic" w:cs="Traditional Arabic"/>
          <w:color w:val="244061" w:themeColor="accent1" w:themeShade="80"/>
          <w:sz w:val="36"/>
          <w:szCs w:val="36"/>
          <w:rtl/>
        </w:rPr>
        <w:t>بٌ م</w:t>
      </w:r>
      <w:r w:rsidRPr="00F13292">
        <w:rPr>
          <w:rFonts w:ascii="Traditional Arabic" w:hAnsi="Traditional Arabic" w:cs="Traditional Arabic"/>
          <w:color w:val="244061" w:themeColor="accent1" w:themeShade="80"/>
          <w:sz w:val="36"/>
          <w:szCs w:val="36"/>
          <w:rtl/>
        </w:rPr>
        <w:t>ِمَّا تَرَكَ الْوَالِدَ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7141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قْرَ</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مَّا قَلّ</w:t>
      </w:r>
      <w:r w:rsidR="0046720E" w:rsidRPr="00F13292">
        <w:rPr>
          <w:rFonts w:ascii="Traditional Arabic" w:hAnsi="Traditional Arabic" w:cs="Traditional Arabic"/>
          <w:color w:val="244061" w:themeColor="accent1" w:themeShade="80"/>
          <w:sz w:val="36"/>
          <w:szCs w:val="36"/>
          <w:rtl/>
        </w:rPr>
        <w:t xml:space="preserve">َ مِنْهُ أَوْ كَثُرَ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46720E" w:rsidRPr="00F13292">
        <w:rPr>
          <w:rFonts w:ascii="Traditional Arabic" w:hAnsi="Traditional Arabic" w:cs="Traditional Arabic"/>
          <w:color w:val="244061" w:themeColor="accent1" w:themeShade="80"/>
          <w:sz w:val="36"/>
          <w:szCs w:val="36"/>
          <w:rtl/>
        </w:rPr>
        <w:t>بًا م</w:t>
      </w:r>
      <w:r w:rsidRPr="00F13292">
        <w:rPr>
          <w:rFonts w:ascii="Traditional Arabic" w:hAnsi="Traditional Arabic" w:cs="Traditional Arabic"/>
          <w:color w:val="244061" w:themeColor="accent1" w:themeShade="80"/>
          <w:sz w:val="36"/>
          <w:szCs w:val="36"/>
          <w:rtl/>
        </w:rPr>
        <w:t>َفْ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ضًا (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حَضَرَ الْقِسْمَةَ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DE6087"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قُرْبَ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يَتَامَ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سَا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فَارْزُ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هُ</w:t>
      </w:r>
      <w:r w:rsidR="003A45B4" w:rsidRPr="00F13292">
        <w:rPr>
          <w:rFonts w:ascii="Traditional Arabic" w:hAnsi="Traditional Arabic" w:cs="Traditional Arabic"/>
          <w:color w:val="244061" w:themeColor="accent1" w:themeShade="80"/>
          <w:sz w:val="36"/>
          <w:szCs w:val="36"/>
          <w:rtl/>
        </w:rPr>
        <w:t xml:space="preserve"> وَ</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هُمْ</w:t>
      </w:r>
      <w:r w:rsidR="0080710E" w:rsidRPr="00F13292">
        <w:rPr>
          <w:rFonts w:ascii="Traditional Arabic" w:hAnsi="Traditional Arabic" w:cs="Traditional Arabic"/>
          <w:color w:val="244061" w:themeColor="accent1" w:themeShade="80"/>
          <w:sz w:val="36"/>
          <w:szCs w:val="36"/>
          <w:rtl/>
        </w:rPr>
        <w:t xml:space="preserve"> قَوْ</w:t>
      </w:r>
      <w:r w:rsidR="00E64492" w:rsidRPr="00F13292">
        <w:rPr>
          <w:rFonts w:ascii="Traditional Arabic" w:hAnsi="Traditional Arabic" w:cs="Traditional Arabic"/>
          <w:color w:val="244061" w:themeColor="accent1" w:themeShade="80"/>
          <w:sz w:val="36"/>
          <w:szCs w:val="36"/>
          <w:rtl/>
        </w:rPr>
        <w:t>لًا مَ</w:t>
      </w:r>
      <w:r w:rsidRPr="00F13292">
        <w:rPr>
          <w:rFonts w:ascii="Traditional Arabic" w:hAnsi="Traditional Arabic" w:cs="Traditional Arabic"/>
          <w:color w:val="244061" w:themeColor="accent1" w:themeShade="80"/>
          <w:sz w:val="36"/>
          <w:szCs w:val="36"/>
          <w:rtl/>
        </w:rPr>
        <w:t>عْ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ا (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خْشَ</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وْ تَرَكُ</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 خَلْفِهِمْ ذُرِّيَّةً ضِعَافًا خَا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يْهِمْ فَلْيَ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80710E" w:rsidRPr="00F13292">
        <w:rPr>
          <w:rFonts w:ascii="Traditional Arabic" w:hAnsi="Traditional Arabic" w:cs="Traditional Arabic"/>
          <w:color w:val="244061" w:themeColor="accent1" w:themeShade="80"/>
          <w:sz w:val="36"/>
          <w:szCs w:val="36"/>
          <w:rtl/>
        </w:rPr>
        <w:t xml:space="preserve">قَوْلًا </w:t>
      </w:r>
      <w:r w:rsidRPr="00F13292">
        <w:rPr>
          <w:rFonts w:ascii="Traditional Arabic" w:hAnsi="Traditional Arabic" w:cs="Traditional Arabic"/>
          <w:color w:val="244061" w:themeColor="accent1" w:themeShade="80"/>
          <w:sz w:val="36"/>
          <w:szCs w:val="36"/>
          <w:rtl/>
        </w:rPr>
        <w:t>سَ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9)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أْ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مْوَالَ الْيَتَامَى ظُلْمًا إِنَّمَا يَأْ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بُط</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مْ نَا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يَصْلَ</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سَ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0)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ص</w:t>
      </w:r>
      <w:r w:rsidR="00502285" w:rsidRPr="00F13292">
        <w:rPr>
          <w:rFonts w:ascii="Traditional Arabic" w:hAnsi="Traditional Arabic" w:cs="Traditional Arabic"/>
          <w:color w:val="244061" w:themeColor="accent1" w:themeShade="80"/>
          <w:sz w:val="36"/>
          <w:szCs w:val="36"/>
          <w:rtl/>
        </w:rPr>
        <w:t>ِي</w:t>
      </w:r>
      <w:r w:rsidR="0070477E"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lastRenderedPageBreak/>
        <w:t>اللّ</w:t>
      </w:r>
      <w:r w:rsidR="001D615D"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فِي </w:t>
      </w:r>
      <w:r w:rsidR="00111553" w:rsidRPr="00F13292">
        <w:rPr>
          <w:rFonts w:ascii="Traditional Arabic" w:hAnsi="Traditional Arabic" w:cs="Traditional Arabic"/>
          <w:color w:val="244061" w:themeColor="accent1" w:themeShade="80"/>
          <w:sz w:val="36"/>
          <w:szCs w:val="36"/>
          <w:rtl/>
        </w:rPr>
        <w:t>أَوْلَا</w:t>
      </w:r>
      <w:r w:rsidRPr="00F13292">
        <w:rPr>
          <w:rFonts w:ascii="Traditional Arabic" w:hAnsi="Traditional Arabic" w:cs="Traditional Arabic"/>
          <w:color w:val="244061" w:themeColor="accent1" w:themeShade="80"/>
          <w:sz w:val="36"/>
          <w:szCs w:val="36"/>
          <w:rtl/>
        </w:rPr>
        <w:t>دِ</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لذَّكَرِ مِثْلُ حَظِّ ال</w:t>
      </w:r>
      <w:r w:rsidR="007141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ثَيَيْنِ فَإِ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نَّ نِسَاء</w:t>
      </w:r>
      <w:r w:rsidR="00D122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وْقَ اثْنَتَيْنِ فَلَهُنَّ ثُلُثَا مَا تَرَكَ</w:t>
      </w:r>
      <w:r w:rsidR="003A45B4" w:rsidRPr="00F13292">
        <w:rPr>
          <w:rFonts w:ascii="Traditional Arabic" w:hAnsi="Traditional Arabic" w:cs="Traditional Arabic"/>
          <w:color w:val="244061" w:themeColor="accent1" w:themeShade="80"/>
          <w:sz w:val="36"/>
          <w:szCs w:val="36"/>
          <w:rtl/>
        </w:rPr>
        <w:t xml:space="preserve"> وَ</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ةً فَلَهَا النِّصْفُ</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w:t>
      </w:r>
      <w:r w:rsidR="00A75BA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بَوَيْهِ لِكُلِّ</w:t>
      </w:r>
      <w:r w:rsidR="003A45B4" w:rsidRPr="00F13292">
        <w:rPr>
          <w:rFonts w:ascii="Traditional Arabic" w:hAnsi="Traditional Arabic" w:cs="Traditional Arabic"/>
          <w:color w:val="244061" w:themeColor="accent1" w:themeShade="80"/>
          <w:sz w:val="36"/>
          <w:szCs w:val="36"/>
          <w:rtl/>
        </w:rPr>
        <w:t xml:space="preserve"> وَ</w:t>
      </w:r>
      <w:r w:rsidR="0046720E" w:rsidRPr="00F13292">
        <w:rPr>
          <w:rFonts w:ascii="Traditional Arabic" w:hAnsi="Traditional Arabic" w:cs="Traditional Arabic"/>
          <w:color w:val="244061" w:themeColor="accent1" w:themeShade="80"/>
          <w:sz w:val="36"/>
          <w:szCs w:val="36"/>
          <w:rtl/>
        </w:rPr>
        <w:t>احِدٍ م</w:t>
      </w:r>
      <w:r w:rsidRPr="00F13292">
        <w:rPr>
          <w:rFonts w:ascii="Traditional Arabic" w:hAnsi="Traditional Arabic" w:cs="Traditional Arabic"/>
          <w:color w:val="244061" w:themeColor="accent1" w:themeShade="80"/>
          <w:sz w:val="36"/>
          <w:szCs w:val="36"/>
          <w:rtl/>
        </w:rPr>
        <w:t xml:space="preserve">ِنْهُمَا السُّدُسُ مِمَّا تَرَكَ </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 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دٌ فَإِ</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يَكُ</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وَرِثَهُ أَبَوَاهُ فَل</w:t>
      </w:r>
      <w:r w:rsidR="00A75BA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مِّهِ الثُّلُثُ فَ</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 لَهُ إِخْوَةٌ فَل</w:t>
      </w:r>
      <w:r w:rsidR="00A75BA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أُمِّهِ السُّدُسُ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صِيَّةٍ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صِ</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هَا أَوْ دَيْنٍ آبَ</w:t>
      </w:r>
      <w:r w:rsidR="000A0236"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ؤُ</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ب</w:t>
      </w:r>
      <w:r w:rsidR="00A75BA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ن</w:t>
      </w:r>
      <w:r w:rsidR="00A75BA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ؤُ</w:t>
      </w:r>
      <w:r w:rsidR="00BF7E1B" w:rsidRPr="00F13292">
        <w:rPr>
          <w:rFonts w:ascii="Traditional Arabic" w:hAnsi="Traditional Arabic" w:cs="Traditional Arabic"/>
          <w:color w:val="244061" w:themeColor="accent1" w:themeShade="80"/>
          <w:sz w:val="36"/>
          <w:szCs w:val="36"/>
          <w:rtl/>
        </w:rPr>
        <w:t xml:space="preserve">كُمْ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دْ</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w:t>
      </w:r>
      <w:r w:rsidR="0080710E" w:rsidRPr="00F13292">
        <w:rPr>
          <w:rFonts w:ascii="Traditional Arabic" w:hAnsi="Traditional Arabic" w:cs="Traditional Arabic"/>
          <w:color w:val="244061" w:themeColor="accent1" w:themeShade="80"/>
          <w:sz w:val="36"/>
          <w:szCs w:val="36"/>
          <w:rtl/>
        </w:rPr>
        <w:t>َيُّهُمْ أَقْرَبُ لَ</w:t>
      </w:r>
      <w:r w:rsidR="00BF7E1B" w:rsidRPr="00F13292">
        <w:rPr>
          <w:rFonts w:ascii="Traditional Arabic" w:hAnsi="Traditional Arabic" w:cs="Traditional Arabic"/>
          <w:color w:val="244061" w:themeColor="accent1" w:themeShade="80"/>
          <w:sz w:val="36"/>
          <w:szCs w:val="36"/>
          <w:rtl/>
        </w:rPr>
        <w:t xml:space="preserve">كُمْ </w:t>
      </w:r>
      <w:r w:rsidR="0080710E" w:rsidRPr="00F13292">
        <w:rPr>
          <w:rFonts w:ascii="Traditional Arabic" w:hAnsi="Traditional Arabic" w:cs="Traditional Arabic"/>
          <w:color w:val="244061" w:themeColor="accent1" w:themeShade="80"/>
          <w:sz w:val="36"/>
          <w:szCs w:val="36"/>
          <w:rtl/>
        </w:rPr>
        <w:t>نَفْعًا</w:t>
      </w:r>
      <w:r w:rsidR="00485E03" w:rsidRPr="00F13292">
        <w:rPr>
          <w:rFonts w:ascii="Traditional Arabic" w:hAnsi="Traditional Arabic" w:cs="Traditional Arabic"/>
          <w:color w:val="244061" w:themeColor="accent1" w:themeShade="80"/>
          <w:sz w:val="36"/>
          <w:szCs w:val="36"/>
          <w:rtl/>
        </w:rPr>
        <w:t xml:space="preserve"> فَر</w:t>
      </w:r>
      <w:r w:rsidR="00502285" w:rsidRPr="00F13292">
        <w:rPr>
          <w:rFonts w:ascii="Traditional Arabic" w:hAnsi="Traditional Arabic" w:cs="Traditional Arabic"/>
          <w:color w:val="244061" w:themeColor="accent1" w:themeShade="80"/>
          <w:sz w:val="36"/>
          <w:szCs w:val="36"/>
          <w:rtl/>
        </w:rPr>
        <w:t>ِي</w:t>
      </w:r>
      <w:r w:rsidR="00485E03" w:rsidRPr="00F13292">
        <w:rPr>
          <w:rFonts w:ascii="Traditional Arabic" w:hAnsi="Traditional Arabic" w:cs="Traditional Arabic"/>
          <w:color w:val="244061" w:themeColor="accent1" w:themeShade="80"/>
          <w:sz w:val="36"/>
          <w:szCs w:val="36"/>
          <w:rtl/>
        </w:rPr>
        <w:t>ضَةً م</w:t>
      </w:r>
      <w:r w:rsidRPr="00F13292">
        <w:rPr>
          <w:rFonts w:ascii="Traditional Arabic" w:hAnsi="Traditional Arabic" w:cs="Traditional Arabic"/>
          <w:color w:val="244061" w:themeColor="accent1" w:themeShade="80"/>
          <w:sz w:val="36"/>
          <w:szCs w:val="36"/>
          <w:rtl/>
        </w:rPr>
        <w:t>ِ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انَ 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8071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نِصْفُ مَا تَرَكَ أَزْوَاجُ</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يَكُ</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دٌ فَ</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 لَ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دٌ فَلَ</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 xml:space="preserve">الرُّبُعُ مِمَّا تَرَكْنَ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صِيَّةٍ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بِهَا أَوْ دَ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نَّ الرُّبُعُ مِمَّا تَرَكْتُمْ إِ</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يَكُ</w:t>
      </w:r>
      <w:r w:rsidR="00063333" w:rsidRPr="00F13292">
        <w:rPr>
          <w:rFonts w:ascii="Traditional Arabic" w:hAnsi="Traditional Arabic" w:cs="Traditional Arabic"/>
          <w:color w:val="244061" w:themeColor="accent1" w:themeShade="80"/>
          <w:sz w:val="36"/>
          <w:szCs w:val="36"/>
          <w:rtl/>
        </w:rPr>
        <w:t>نْ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دٌ فَ</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دٌ فَلَهُنَّ الثُّمُنُ مِمَّا تَرَكْتُ</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صِيَّةٍ 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ص</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هَا أَوْ دَيْنٍ</w:t>
      </w:r>
      <w:r w:rsidR="003A45B4" w:rsidRPr="00F13292">
        <w:rPr>
          <w:rFonts w:ascii="Traditional Arabic" w:hAnsi="Traditional Arabic" w:cs="Traditional Arabic"/>
          <w:color w:val="244061" w:themeColor="accent1" w:themeShade="80"/>
          <w:sz w:val="36"/>
          <w:szCs w:val="36"/>
          <w:rtl/>
        </w:rPr>
        <w:t xml:space="preserve"> وَ</w:t>
      </w:r>
      <w:r w:rsidR="00DC7304" w:rsidRPr="00F13292">
        <w:rPr>
          <w:rFonts w:ascii="Traditional Arabic" w:hAnsi="Traditional Arabic" w:cs="Traditional Arabic"/>
          <w:color w:val="244061" w:themeColor="accent1" w:themeShade="80"/>
          <w:sz w:val="36"/>
          <w:szCs w:val="36"/>
          <w:rtl/>
        </w:rPr>
        <w:t>إِنْ كَا</w:t>
      </w:r>
      <w:r w:rsidR="00111553" w:rsidRPr="00F13292">
        <w:rPr>
          <w:rFonts w:ascii="Traditional Arabic" w:hAnsi="Traditional Arabic" w:cs="Traditional Arabic"/>
          <w:color w:val="244061" w:themeColor="accent1" w:themeShade="80"/>
          <w:sz w:val="36"/>
          <w:szCs w:val="36"/>
          <w:rtl/>
        </w:rPr>
        <w:t>نَ رَجُلٌ ي</w:t>
      </w:r>
      <w:r w:rsidR="00380354" w:rsidRPr="00F13292">
        <w:rPr>
          <w:rFonts w:ascii="Traditional Arabic" w:hAnsi="Traditional Arabic" w:cs="Traditional Arabic"/>
          <w:color w:val="244061" w:themeColor="accent1" w:themeShade="80"/>
          <w:sz w:val="36"/>
          <w:szCs w:val="36"/>
          <w:rtl/>
        </w:rPr>
        <w:t>ُو</w:t>
      </w:r>
      <w:r w:rsidR="00111553" w:rsidRPr="00F13292">
        <w:rPr>
          <w:rFonts w:ascii="Traditional Arabic" w:hAnsi="Traditional Arabic" w:cs="Traditional Arabic"/>
          <w:color w:val="244061" w:themeColor="accent1" w:themeShade="80"/>
          <w:sz w:val="36"/>
          <w:szCs w:val="36"/>
          <w:rtl/>
        </w:rPr>
        <w:t>رَثُ كَلَا</w:t>
      </w:r>
      <w:r w:rsidRPr="00F13292">
        <w:rPr>
          <w:rFonts w:ascii="Traditional Arabic" w:hAnsi="Traditional Arabic" w:cs="Traditional Arabic"/>
          <w:color w:val="244061" w:themeColor="accent1" w:themeShade="80"/>
          <w:sz w:val="36"/>
          <w:szCs w:val="36"/>
          <w:rtl/>
        </w:rPr>
        <w:t>لَةً أَو</w:t>
      </w:r>
      <w:r w:rsidR="00A75BA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مْرَأَ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 أَخٌ أَوْ أُخْتٌ فَلِكُلِّ</w:t>
      </w:r>
      <w:r w:rsidR="003A45B4" w:rsidRPr="00F13292">
        <w:rPr>
          <w:rFonts w:ascii="Traditional Arabic" w:hAnsi="Traditional Arabic" w:cs="Traditional Arabic"/>
          <w:color w:val="244061" w:themeColor="accent1" w:themeShade="80"/>
          <w:sz w:val="36"/>
          <w:szCs w:val="36"/>
          <w:rtl/>
        </w:rPr>
        <w:t xml:space="preserve"> وَ</w:t>
      </w:r>
      <w:r w:rsidR="0046720E" w:rsidRPr="00F13292">
        <w:rPr>
          <w:rFonts w:ascii="Traditional Arabic" w:hAnsi="Traditional Arabic" w:cs="Traditional Arabic"/>
          <w:color w:val="244061" w:themeColor="accent1" w:themeShade="80"/>
          <w:sz w:val="36"/>
          <w:szCs w:val="36"/>
          <w:rtl/>
        </w:rPr>
        <w:t>احِدٍ م</w:t>
      </w:r>
      <w:r w:rsidRPr="00F13292">
        <w:rPr>
          <w:rFonts w:ascii="Traditional Arabic" w:hAnsi="Traditional Arabic" w:cs="Traditional Arabic"/>
          <w:color w:val="244061" w:themeColor="accent1" w:themeShade="80"/>
          <w:sz w:val="36"/>
          <w:szCs w:val="36"/>
          <w:rtl/>
        </w:rPr>
        <w:t>ِنْهُمَا السُّدُسُ فَ</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كْثَرَ مِن</w:t>
      </w:r>
      <w:r w:rsidR="00F12138"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فَهُمْ شُرَكَاء</w:t>
      </w:r>
      <w:r w:rsidR="00D12216"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 xml:space="preserve">الثُّلُثِ </w:t>
      </w:r>
      <w:r w:rsidR="008B4593" w:rsidRPr="00F13292">
        <w:rPr>
          <w:rFonts w:ascii="Traditional Arabic" w:hAnsi="Traditional Arabic" w:cs="Traditional Arabic"/>
          <w:color w:val="244061" w:themeColor="accent1" w:themeShade="80"/>
          <w:sz w:val="36"/>
          <w:szCs w:val="36"/>
          <w:rtl/>
        </w:rPr>
        <w:t>مِنْ بَ</w:t>
      </w:r>
      <w:r w:rsidR="009B4185" w:rsidRPr="00F13292">
        <w:rPr>
          <w:rFonts w:ascii="Traditional Arabic" w:hAnsi="Traditional Arabic" w:cs="Traditional Arabic"/>
          <w:color w:val="244061" w:themeColor="accent1" w:themeShade="80"/>
          <w:sz w:val="36"/>
          <w:szCs w:val="36"/>
          <w:rtl/>
        </w:rPr>
        <w:t>عْدِ</w:t>
      </w:r>
      <w:r w:rsidR="003A45B4" w:rsidRPr="00F13292">
        <w:rPr>
          <w:rFonts w:ascii="Traditional Arabic" w:hAnsi="Traditional Arabic" w:cs="Traditional Arabic"/>
          <w:color w:val="244061" w:themeColor="accent1" w:themeShade="80"/>
          <w:sz w:val="36"/>
          <w:szCs w:val="36"/>
          <w:rtl/>
        </w:rPr>
        <w:t xml:space="preserve"> وَ</w:t>
      </w:r>
      <w:r w:rsidR="009B4185" w:rsidRPr="00F13292">
        <w:rPr>
          <w:rFonts w:ascii="Traditional Arabic" w:hAnsi="Traditional Arabic" w:cs="Traditional Arabic"/>
          <w:color w:val="244061" w:themeColor="accent1" w:themeShade="80"/>
          <w:sz w:val="36"/>
          <w:szCs w:val="36"/>
          <w:rtl/>
        </w:rPr>
        <w:t>صِيَّةٍ ي</w:t>
      </w:r>
      <w:r w:rsidR="00380354" w:rsidRPr="00F13292">
        <w:rPr>
          <w:rFonts w:ascii="Traditional Arabic" w:hAnsi="Traditional Arabic" w:cs="Traditional Arabic"/>
          <w:color w:val="244061" w:themeColor="accent1" w:themeShade="80"/>
          <w:sz w:val="36"/>
          <w:szCs w:val="36"/>
          <w:rtl/>
        </w:rPr>
        <w:t>ُو</w:t>
      </w:r>
      <w:r w:rsidR="009B4185" w:rsidRPr="00F13292">
        <w:rPr>
          <w:rFonts w:ascii="Traditional Arabic" w:hAnsi="Traditional Arabic" w:cs="Traditional Arabic"/>
          <w:color w:val="244061" w:themeColor="accent1" w:themeShade="80"/>
          <w:sz w:val="36"/>
          <w:szCs w:val="36"/>
          <w:rtl/>
        </w:rPr>
        <w:t>صَى بِهَا أَوْ دَيْنٍ غَيْرَ مُضَا</w:t>
      </w:r>
      <w:r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00485E03" w:rsidRPr="00F13292">
        <w:rPr>
          <w:rFonts w:ascii="Traditional Arabic" w:hAnsi="Traditional Arabic" w:cs="Traditional Arabic"/>
          <w:color w:val="244061" w:themeColor="accent1" w:themeShade="80"/>
          <w:sz w:val="36"/>
          <w:szCs w:val="36"/>
          <w:rtl/>
        </w:rPr>
        <w:t>صِيَّةً م</w:t>
      </w:r>
      <w:r w:rsidRPr="00F13292">
        <w:rPr>
          <w:rFonts w:ascii="Traditional Arabic" w:hAnsi="Traditional Arabic" w:cs="Traditional Arabic"/>
          <w:color w:val="244061" w:themeColor="accent1" w:themeShade="80"/>
          <w:sz w:val="36"/>
          <w:szCs w:val="36"/>
          <w:rtl/>
        </w:rPr>
        <w:t>ِ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حَ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2) تِلْكَ حُ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طِعِ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يُدْخِلْهُ جَنَّاتٍ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w:t>
      </w:r>
      <w:r w:rsidR="007141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هَارُ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ذَلِكَ الْفَوْزُ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3)</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عْصِ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تَعَدَّ حُ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هُ يُدْخِلْهُ نَارًا خَالِدً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806FF7" w:rsidRPr="00F13292">
        <w:rPr>
          <w:rFonts w:ascii="Traditional Arabic" w:hAnsi="Traditional Arabic" w:cs="Traditional Arabic"/>
          <w:color w:val="244061" w:themeColor="accent1" w:themeShade="80"/>
          <w:sz w:val="36"/>
          <w:szCs w:val="36"/>
          <w:rtl/>
        </w:rPr>
        <w:t>ُ عَذَابٌ م</w:t>
      </w:r>
      <w:r w:rsidR="00111553" w:rsidRPr="00F13292">
        <w:rPr>
          <w:rFonts w:ascii="Traditional Arabic" w:hAnsi="Traditional Arabic" w:cs="Traditional Arabic"/>
          <w:color w:val="244061" w:themeColor="accent1" w:themeShade="80"/>
          <w:sz w:val="36"/>
          <w:szCs w:val="36"/>
          <w:rtl/>
        </w:rPr>
        <w:t>ُه</w:t>
      </w:r>
      <w:r w:rsidR="00502285" w:rsidRPr="00F13292">
        <w:rPr>
          <w:rFonts w:ascii="Traditional Arabic" w:hAnsi="Traditional Arabic" w:cs="Traditional Arabic"/>
          <w:color w:val="244061" w:themeColor="accent1" w:themeShade="80"/>
          <w:sz w:val="36"/>
          <w:szCs w:val="36"/>
          <w:rtl/>
        </w:rPr>
        <w:t>ِي</w:t>
      </w:r>
      <w:r w:rsidR="00111553" w:rsidRPr="00F13292">
        <w:rPr>
          <w:rFonts w:ascii="Traditional Arabic" w:hAnsi="Traditional Arabic" w:cs="Traditional Arabic"/>
          <w:color w:val="244061" w:themeColor="accent1" w:themeShade="80"/>
          <w:sz w:val="36"/>
          <w:szCs w:val="36"/>
          <w:rtl/>
        </w:rPr>
        <w:t>نٌ (14)</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اللَّا</w:t>
      </w:r>
      <w:r w:rsidRPr="00F13292">
        <w:rPr>
          <w:rFonts w:ascii="Traditional Arabic" w:hAnsi="Traditional Arabic" w:cs="Traditional Arabic"/>
          <w:color w:val="244061" w:themeColor="accent1" w:themeShade="80"/>
          <w:sz w:val="36"/>
          <w:szCs w:val="36"/>
          <w:rtl/>
        </w:rPr>
        <w:t>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w:t>
      </w:r>
      <w:r w:rsidR="00E87768" w:rsidRPr="00F13292">
        <w:rPr>
          <w:rFonts w:ascii="Traditional Arabic" w:hAnsi="Traditional Arabic" w:cs="Traditional Arabic"/>
          <w:color w:val="244061" w:themeColor="accent1" w:themeShade="80"/>
          <w:sz w:val="36"/>
          <w:szCs w:val="36"/>
          <w:rtl/>
        </w:rPr>
        <w:t>َأْت</w:t>
      </w:r>
      <w:r w:rsidR="00502285" w:rsidRPr="00F13292">
        <w:rPr>
          <w:rFonts w:ascii="Traditional Arabic" w:hAnsi="Traditional Arabic" w:cs="Traditional Arabic"/>
          <w:color w:val="244061" w:themeColor="accent1" w:themeShade="80"/>
          <w:sz w:val="36"/>
          <w:szCs w:val="36"/>
          <w:rtl/>
        </w:rPr>
        <w:t>ِي</w:t>
      </w:r>
      <w:r w:rsidR="00E87768" w:rsidRPr="00F13292">
        <w:rPr>
          <w:rFonts w:ascii="Traditional Arabic" w:hAnsi="Traditional Arabic" w:cs="Traditional Arabic"/>
          <w:color w:val="244061" w:themeColor="accent1" w:themeShade="80"/>
          <w:sz w:val="36"/>
          <w:szCs w:val="36"/>
          <w:rtl/>
        </w:rPr>
        <w:t>نَ الْفَاحِشَةَ مِن</w:t>
      </w:r>
      <w:r w:rsidR="009B747C" w:rsidRPr="00F13292">
        <w:rPr>
          <w:rFonts w:ascii="Traditional Arabic" w:hAnsi="Traditional Arabic" w:cs="Traditional Arabic"/>
          <w:color w:val="244061" w:themeColor="accent1" w:themeShade="80"/>
          <w:sz w:val="36"/>
          <w:szCs w:val="36"/>
          <w:rtl/>
        </w:rPr>
        <w:t>ْ نِ</w:t>
      </w:r>
      <w:r w:rsidR="00E87768" w:rsidRPr="00F13292">
        <w:rPr>
          <w:rFonts w:ascii="Traditional Arabic" w:hAnsi="Traditional Arabic" w:cs="Traditional Arabic"/>
          <w:color w:val="244061" w:themeColor="accent1" w:themeShade="80"/>
          <w:sz w:val="36"/>
          <w:szCs w:val="36"/>
          <w:rtl/>
        </w:rPr>
        <w:t>سَا</w:t>
      </w:r>
      <w:r w:rsidRPr="00F13292">
        <w:rPr>
          <w:rFonts w:ascii="Traditional Arabic" w:hAnsi="Traditional Arabic" w:cs="Traditional Arabic"/>
          <w:color w:val="244061" w:themeColor="accent1" w:themeShade="80"/>
          <w:sz w:val="36"/>
          <w:szCs w:val="36"/>
          <w:rtl/>
        </w:rPr>
        <w:t>ئِ</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اسْتَشْهِ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يْهِنَّ أَرْبَع</w:t>
      </w:r>
      <w:r w:rsidR="0039134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ةً</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فَإِ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هِ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أَمْسِ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 حَتَّى يَتَوَفَّاهُنَّ الْمَوْتُ أَوْ يَجْعَلَ اللّ</w:t>
      </w:r>
      <w:r w:rsidR="001D615D" w:rsidRPr="00F13292">
        <w:rPr>
          <w:rFonts w:ascii="Traditional Arabic" w:hAnsi="Traditional Arabic" w:cs="Traditional Arabic"/>
          <w:color w:val="244061" w:themeColor="accent1" w:themeShade="80"/>
          <w:sz w:val="36"/>
          <w:szCs w:val="36"/>
          <w:rtl/>
        </w:rPr>
        <w:t>َ</w:t>
      </w:r>
      <w:r w:rsidR="0080710E" w:rsidRPr="00F13292">
        <w:rPr>
          <w:rFonts w:ascii="Traditional Arabic" w:hAnsi="Traditional Arabic" w:cs="Traditional Arabic"/>
          <w:color w:val="244061" w:themeColor="accent1" w:themeShade="80"/>
          <w:sz w:val="36"/>
          <w:szCs w:val="36"/>
          <w:rtl/>
        </w:rPr>
        <w:t>هُ لَهُنَّ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15)</w:t>
      </w:r>
      <w:r w:rsidR="003A45B4" w:rsidRPr="00F13292">
        <w:rPr>
          <w:rFonts w:ascii="Traditional Arabic" w:hAnsi="Traditional Arabic" w:cs="Traditional Arabic"/>
          <w:color w:val="244061" w:themeColor="accent1" w:themeShade="80"/>
          <w:sz w:val="36"/>
          <w:szCs w:val="36"/>
          <w:rtl/>
        </w:rPr>
        <w:t xml:space="preserve"> وَ</w:t>
      </w:r>
      <w:r w:rsidR="00183EAC" w:rsidRPr="00F13292">
        <w:rPr>
          <w:rFonts w:ascii="Traditional Arabic" w:hAnsi="Traditional Arabic" w:cs="Traditional Arabic"/>
          <w:color w:val="244061" w:themeColor="accent1" w:themeShade="80"/>
          <w:sz w:val="36"/>
          <w:szCs w:val="36"/>
          <w:rtl/>
        </w:rPr>
        <w:t>اللَّذَان</w:t>
      </w:r>
      <w:r w:rsidR="00183EAC"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أْتِيَانِهَا</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فَآ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ا فَإِ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ا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صْلَحَا فَأَعْرِضُ</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هُمَا 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انَ تَوَّابً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6) إِنَّمَا التَّوْبَةُ عَلَى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621863" w:rsidRPr="00F13292">
        <w:rPr>
          <w:rFonts w:ascii="Traditional Arabic" w:hAnsi="Traditional Arabic" w:cs="Traditional Arabic"/>
          <w:color w:val="244061" w:themeColor="accent1" w:themeShade="80"/>
          <w:sz w:val="36"/>
          <w:szCs w:val="36"/>
          <w:rtl/>
        </w:rPr>
        <w:t>ِ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621863"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621863" w:rsidRPr="00F13292">
        <w:rPr>
          <w:rFonts w:ascii="Traditional Arabic" w:hAnsi="Traditional Arabic" w:cs="Traditional Arabic"/>
          <w:color w:val="244061" w:themeColor="accent1" w:themeShade="80"/>
          <w:sz w:val="36"/>
          <w:szCs w:val="36"/>
          <w:rtl/>
        </w:rPr>
        <w:t>الس</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ءَ بِجَهَالَةٍ ثُمَّ يَت</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يَ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يْ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w:t>
      </w:r>
      <w:r w:rsidR="001D615D" w:rsidRPr="00F13292">
        <w:rPr>
          <w:rFonts w:ascii="Traditional Arabic" w:hAnsi="Traditional Arabic" w:cs="Traditional Arabic"/>
          <w:color w:val="244061" w:themeColor="accent1" w:themeShade="80"/>
          <w:sz w:val="36"/>
          <w:szCs w:val="36"/>
          <w:rtl/>
        </w:rPr>
        <w:t>َ</w:t>
      </w:r>
      <w:r w:rsidR="0080710E" w:rsidRPr="00F13292">
        <w:rPr>
          <w:rFonts w:ascii="Traditional Arabic" w:hAnsi="Traditional Arabic" w:cs="Traditional Arabic"/>
          <w:color w:val="244061" w:themeColor="accent1" w:themeShade="80"/>
          <w:sz w:val="36"/>
          <w:szCs w:val="36"/>
          <w:rtl/>
        </w:rPr>
        <w:t>هُ عَل</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مًا حَك</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مًا</w:t>
      </w:r>
      <w:r w:rsidRPr="00F13292">
        <w:rPr>
          <w:rFonts w:ascii="Traditional Arabic" w:hAnsi="Traditional Arabic" w:cs="Traditional Arabic"/>
          <w:color w:val="244061" w:themeColor="accent1" w:themeShade="80"/>
          <w:sz w:val="36"/>
          <w:szCs w:val="36"/>
          <w:rtl/>
        </w:rPr>
        <w:t xml:space="preserve"> (1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سَتِ التَّوْبَةُ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السَّيِّئَاتِ حَتَّى إِذَا حَضَرَ أَحَدَهُمُ الْمَوْتُ قَا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تُبْتُ ال</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لَ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هُمْ كُفَّارٌ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أَعْتَدْنَا لَهُمْ عَذَابًا 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8)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حِلُّ لَ</w:t>
      </w:r>
      <w:r w:rsidR="00BF7E1B" w:rsidRPr="00F13292">
        <w:rPr>
          <w:rFonts w:ascii="Traditional Arabic" w:hAnsi="Traditional Arabic" w:cs="Traditional Arabic"/>
          <w:color w:val="244061" w:themeColor="accent1" w:themeShade="80"/>
          <w:sz w:val="36"/>
          <w:szCs w:val="36"/>
          <w:rtl/>
        </w:rPr>
        <w:t xml:space="preserve">كُمْ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رِثُ</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نِّسَاء</w:t>
      </w:r>
      <w:r w:rsidR="00D122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رْهً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عْضُ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لِتَذْهَ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ب</w:t>
      </w:r>
      <w:r w:rsidR="00A92924" w:rsidRPr="00F13292">
        <w:rPr>
          <w:rFonts w:ascii="Traditional Arabic" w:hAnsi="Traditional Arabic" w:cs="Traditional Arabic"/>
          <w:color w:val="244061" w:themeColor="accent1" w:themeShade="80"/>
          <w:sz w:val="36"/>
          <w:szCs w:val="36"/>
          <w:rtl/>
        </w:rPr>
        <w:t>َعْضِ مَا آتَيْتُم</w:t>
      </w:r>
      <w:r w:rsidR="00380354" w:rsidRPr="00F13292">
        <w:rPr>
          <w:rFonts w:ascii="Traditional Arabic" w:hAnsi="Traditional Arabic" w:cs="Traditional Arabic"/>
          <w:color w:val="244061" w:themeColor="accent1" w:themeShade="80"/>
          <w:sz w:val="36"/>
          <w:szCs w:val="36"/>
          <w:rtl/>
        </w:rPr>
        <w:t>ُو</w:t>
      </w:r>
      <w:r w:rsidR="00A92924" w:rsidRPr="00F13292">
        <w:rPr>
          <w:rFonts w:ascii="Traditional Arabic" w:hAnsi="Traditional Arabic" w:cs="Traditional Arabic"/>
          <w:color w:val="244061" w:themeColor="accent1" w:themeShade="80"/>
          <w:sz w:val="36"/>
          <w:szCs w:val="36"/>
          <w:rtl/>
        </w:rPr>
        <w:t>هُنَّ إِلَّا</w:t>
      </w:r>
      <w:r w:rsidRPr="00F13292">
        <w:rPr>
          <w:rFonts w:ascii="Traditional Arabic" w:hAnsi="Traditional Arabic" w:cs="Traditional Arabic"/>
          <w:color w:val="244061" w:themeColor="accent1" w:themeShade="80"/>
          <w:sz w:val="36"/>
          <w:szCs w:val="36"/>
          <w:rtl/>
        </w:rPr>
        <w:t xml:space="preserve">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أْ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485E03" w:rsidRPr="00F13292">
        <w:rPr>
          <w:rFonts w:ascii="Traditional Arabic" w:hAnsi="Traditional Arabic" w:cs="Traditional Arabic"/>
          <w:color w:val="244061" w:themeColor="accent1" w:themeShade="80"/>
          <w:sz w:val="36"/>
          <w:szCs w:val="36"/>
          <w:rtl/>
        </w:rPr>
        <w:t>َ بِفَاحِشَةٍ م</w:t>
      </w:r>
      <w:r w:rsidRPr="00F13292">
        <w:rPr>
          <w:rFonts w:ascii="Traditional Arabic" w:hAnsi="Traditional Arabic" w:cs="Traditional Arabic"/>
          <w:color w:val="244061" w:themeColor="accent1" w:themeShade="80"/>
          <w:sz w:val="36"/>
          <w:szCs w:val="36"/>
          <w:rtl/>
        </w:rPr>
        <w:t>ُبَيِّنَ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اشِ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بِالْمَعْ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 فَإِ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رِهْ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هُنَّ فَعَسَى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كْرَهُ</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شَيْ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جْعَلَ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 xml:space="preserve">خَيْرًا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Pr="00F13292">
        <w:rPr>
          <w:rFonts w:ascii="Traditional Arabic" w:hAnsi="Traditional Arabic" w:cs="Traditional Arabic"/>
          <w:color w:val="244061" w:themeColor="accent1" w:themeShade="80"/>
          <w:sz w:val="36"/>
          <w:szCs w:val="36"/>
          <w:rtl/>
        </w:rPr>
        <w:t>(1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أ</w:t>
      </w:r>
      <w:r w:rsidR="0046720E" w:rsidRPr="00F13292">
        <w:rPr>
          <w:rFonts w:ascii="Traditional Arabic" w:hAnsi="Traditional Arabic" w:cs="Traditional Arabic"/>
          <w:color w:val="244061" w:themeColor="accent1" w:themeShade="80"/>
          <w:sz w:val="36"/>
          <w:szCs w:val="36"/>
          <w:rtl/>
        </w:rPr>
        <w:t>َرَد</w:t>
      </w:r>
      <w:r w:rsidR="0039134D" w:rsidRPr="00F13292">
        <w:rPr>
          <w:rFonts w:ascii="Traditional Arabic" w:hAnsi="Traditional Arabic" w:cs="Traditional Arabic"/>
          <w:color w:val="244061" w:themeColor="accent1" w:themeShade="80"/>
          <w:sz w:val="36"/>
          <w:szCs w:val="36"/>
          <w:rtl/>
        </w:rPr>
        <w:t>ْتُ</w:t>
      </w:r>
      <w:r w:rsidR="0046720E" w:rsidRPr="00F13292">
        <w:rPr>
          <w:rFonts w:ascii="Traditional Arabic" w:hAnsi="Traditional Arabic" w:cs="Traditional Arabic"/>
          <w:color w:val="244061" w:themeColor="accent1" w:themeShade="80"/>
          <w:sz w:val="36"/>
          <w:szCs w:val="36"/>
          <w:rtl/>
        </w:rPr>
        <w:t>مُ اسْتِبْدَالَ زَوْجٍ م</w:t>
      </w:r>
      <w:r w:rsidRPr="00F13292">
        <w:rPr>
          <w:rFonts w:ascii="Traditional Arabic" w:hAnsi="Traditional Arabic" w:cs="Traditional Arabic"/>
          <w:color w:val="244061" w:themeColor="accent1" w:themeShade="80"/>
          <w:sz w:val="36"/>
          <w:szCs w:val="36"/>
          <w:rtl/>
        </w:rPr>
        <w:t>َكَانَ زَوْجٍ</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يْتُمْ إِحْدَاهُنَّ قِ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طَارًا</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أْ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مِنْهُ </w:t>
      </w:r>
      <w:r w:rsidRPr="00F13292">
        <w:rPr>
          <w:rFonts w:ascii="Traditional Arabic" w:hAnsi="Traditional Arabic" w:cs="Traditional Arabic"/>
          <w:color w:val="244061" w:themeColor="accent1" w:themeShade="80"/>
          <w:sz w:val="36"/>
          <w:szCs w:val="36"/>
          <w:rtl/>
        </w:rPr>
        <w:lastRenderedPageBreak/>
        <w:t>شَ</w:t>
      </w:r>
      <w:r w:rsidR="0080710E" w:rsidRPr="00F13292">
        <w:rPr>
          <w:rFonts w:ascii="Traditional Arabic" w:hAnsi="Traditional Arabic" w:cs="Traditional Arabic"/>
          <w:color w:val="244061" w:themeColor="accent1" w:themeShade="80"/>
          <w:sz w:val="36"/>
          <w:szCs w:val="36"/>
          <w:rtl/>
        </w:rPr>
        <w:t>يْئًا أَتَأْخُذ</w:t>
      </w:r>
      <w:r w:rsidR="00380354" w:rsidRPr="00F13292">
        <w:rPr>
          <w:rFonts w:ascii="Traditional Arabic" w:hAnsi="Traditional Arabic" w:cs="Traditional Arabic"/>
          <w:color w:val="244061" w:themeColor="accent1" w:themeShade="80"/>
          <w:sz w:val="36"/>
          <w:szCs w:val="36"/>
          <w:rtl/>
        </w:rPr>
        <w:t>ُو</w:t>
      </w:r>
      <w:r w:rsidR="0080710E" w:rsidRPr="00F13292">
        <w:rPr>
          <w:rFonts w:ascii="Traditional Arabic" w:hAnsi="Traditional Arabic" w:cs="Traditional Arabic"/>
          <w:color w:val="244061" w:themeColor="accent1" w:themeShade="80"/>
          <w:sz w:val="36"/>
          <w:szCs w:val="36"/>
          <w:rtl/>
        </w:rPr>
        <w:t>نَهُ بُهْتَانًا</w:t>
      </w:r>
      <w:r w:rsidR="003A45B4" w:rsidRPr="00F13292">
        <w:rPr>
          <w:rFonts w:ascii="Traditional Arabic" w:hAnsi="Traditional Arabic" w:cs="Traditional Arabic"/>
          <w:color w:val="244061" w:themeColor="accent1" w:themeShade="80"/>
          <w:sz w:val="36"/>
          <w:szCs w:val="36"/>
          <w:rtl/>
        </w:rPr>
        <w:t xml:space="preserve"> وَ</w:t>
      </w:r>
      <w:r w:rsidR="0046720E" w:rsidRPr="00F13292">
        <w:rPr>
          <w:rFonts w:ascii="Traditional Arabic" w:hAnsi="Traditional Arabic" w:cs="Traditional Arabic"/>
          <w:color w:val="244061" w:themeColor="accent1" w:themeShade="80"/>
          <w:sz w:val="36"/>
          <w:szCs w:val="36"/>
          <w:rtl/>
        </w:rPr>
        <w:t>إِثْمًا م</w:t>
      </w:r>
      <w:r w:rsidR="0080710E"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نًا</w:t>
      </w:r>
      <w:r w:rsidRPr="00F13292">
        <w:rPr>
          <w:rFonts w:ascii="Traditional Arabic" w:hAnsi="Traditional Arabic" w:cs="Traditional Arabic"/>
          <w:color w:val="244061" w:themeColor="accent1" w:themeShade="80"/>
          <w:sz w:val="36"/>
          <w:szCs w:val="36"/>
          <w:rtl/>
        </w:rPr>
        <w:t xml:space="preserve"> (2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يْفَ تَأْخُ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دْ أَفْضَى بَعْضُ</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لَى بَعْضٍ</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خَذْنَ</w:t>
      </w:r>
      <w:r w:rsidR="000F41F3" w:rsidRPr="00F13292">
        <w:rPr>
          <w:rFonts w:ascii="Traditional Arabic" w:hAnsi="Traditional Arabic" w:cs="Traditional Arabic"/>
          <w:color w:val="244061" w:themeColor="accent1" w:themeShade="80"/>
          <w:sz w:val="36"/>
          <w:szCs w:val="36"/>
          <w:rtl/>
        </w:rPr>
        <w:t xml:space="preserve"> مِنْكُمْ </w:t>
      </w:r>
      <w:r w:rsidR="00670BA3"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اقًا غَ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ظًا (21)</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نَكَحَ آبَاؤُ</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نِّسَاء</w:t>
      </w:r>
      <w:r w:rsidR="00D122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w:t>
      </w:r>
      <w:r w:rsidR="00A11135" w:rsidRPr="00F13292">
        <w:rPr>
          <w:rFonts w:ascii="Traditional Arabic" w:hAnsi="Traditional Arabic" w:cs="Traditional Arabic"/>
          <w:color w:val="244061" w:themeColor="accent1" w:themeShade="80"/>
          <w:sz w:val="36"/>
          <w:szCs w:val="36"/>
          <w:rtl/>
        </w:rPr>
        <w:t>إِلَّا مَا</w:t>
      </w:r>
      <w:r w:rsidRPr="00F13292">
        <w:rPr>
          <w:rFonts w:ascii="Traditional Arabic" w:hAnsi="Traditional Arabic" w:cs="Traditional Arabic"/>
          <w:color w:val="244061" w:themeColor="accent1" w:themeShade="80"/>
          <w:sz w:val="36"/>
          <w:szCs w:val="36"/>
          <w:rtl/>
        </w:rPr>
        <w:t xml:space="preserve"> قَدْ سَلَفَ إِنَّهُ كَانَ فَا</w:t>
      </w:r>
      <w:r w:rsidR="0080710E" w:rsidRPr="00F13292">
        <w:rPr>
          <w:rFonts w:ascii="Traditional Arabic" w:hAnsi="Traditional Arabic" w:cs="Traditional Arabic"/>
          <w:color w:val="244061" w:themeColor="accent1" w:themeShade="80"/>
          <w:sz w:val="36"/>
          <w:szCs w:val="36"/>
          <w:rtl/>
        </w:rPr>
        <w:t>حِشَةً</w:t>
      </w:r>
      <w:r w:rsidR="003A45B4" w:rsidRPr="00F13292">
        <w:rPr>
          <w:rFonts w:ascii="Traditional Arabic" w:hAnsi="Traditional Arabic" w:cs="Traditional Arabic"/>
          <w:color w:val="244061" w:themeColor="accent1" w:themeShade="80"/>
          <w:sz w:val="36"/>
          <w:szCs w:val="36"/>
          <w:rtl/>
        </w:rPr>
        <w:t xml:space="preserve"> وَ</w:t>
      </w:r>
      <w:r w:rsidR="0080710E" w:rsidRPr="00F13292">
        <w:rPr>
          <w:rFonts w:ascii="Traditional Arabic" w:hAnsi="Traditional Arabic" w:cs="Traditional Arabic"/>
          <w:color w:val="244061" w:themeColor="accent1" w:themeShade="80"/>
          <w:sz w:val="36"/>
          <w:szCs w:val="36"/>
          <w:rtl/>
        </w:rPr>
        <w:t>مَقْتًا</w:t>
      </w:r>
      <w:r w:rsidR="003A45B4" w:rsidRPr="00F13292">
        <w:rPr>
          <w:rFonts w:ascii="Traditional Arabic" w:hAnsi="Traditional Arabic" w:cs="Traditional Arabic"/>
          <w:color w:val="244061" w:themeColor="accent1" w:themeShade="80"/>
          <w:sz w:val="36"/>
          <w:szCs w:val="36"/>
          <w:rtl/>
        </w:rPr>
        <w:t xml:space="preserve"> وَ</w:t>
      </w:r>
      <w:r w:rsidR="0080710E" w:rsidRPr="00F13292">
        <w:rPr>
          <w:rFonts w:ascii="Traditional Arabic" w:hAnsi="Traditional Arabic" w:cs="Traditional Arabic"/>
          <w:color w:val="244061" w:themeColor="accent1" w:themeShade="80"/>
          <w:sz w:val="36"/>
          <w:szCs w:val="36"/>
          <w:rtl/>
        </w:rPr>
        <w:t>سَاء</w:t>
      </w:r>
      <w:r w:rsidR="00D12216" w:rsidRPr="00F13292">
        <w:rPr>
          <w:rFonts w:ascii="Traditional Arabic" w:hAnsi="Traditional Arabic" w:cs="Traditional Arabic"/>
          <w:color w:val="244061" w:themeColor="accent1" w:themeShade="80"/>
          <w:sz w:val="36"/>
          <w:szCs w:val="36"/>
          <w:rtl/>
        </w:rPr>
        <w:t>َ</w:t>
      </w:r>
      <w:r w:rsidR="0080710E"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22) حُرِّمَتْ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مَّهَا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نَا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خَو</w:t>
      </w:r>
      <w:r w:rsidR="00111553" w:rsidRPr="00F13292">
        <w:rPr>
          <w:rFonts w:ascii="Traditional Arabic" w:hAnsi="Traditional Arabic" w:cs="Traditional Arabic"/>
          <w:color w:val="244061" w:themeColor="accent1" w:themeShade="80"/>
          <w:sz w:val="36"/>
          <w:szCs w:val="36"/>
          <w:rtl/>
        </w:rPr>
        <w:t>َا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111553" w:rsidRPr="00F13292">
        <w:rPr>
          <w:rFonts w:ascii="Traditional Arabic" w:hAnsi="Traditional Arabic" w:cs="Traditional Arabic"/>
          <w:color w:val="244061" w:themeColor="accent1" w:themeShade="80"/>
          <w:sz w:val="36"/>
          <w:szCs w:val="36"/>
          <w:rtl/>
        </w:rPr>
        <w:t>عَمَّا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111553" w:rsidRPr="00F13292">
        <w:rPr>
          <w:rFonts w:ascii="Traditional Arabic" w:hAnsi="Traditional Arabic" w:cs="Traditional Arabic"/>
          <w:color w:val="244061" w:themeColor="accent1" w:themeShade="80"/>
          <w:sz w:val="36"/>
          <w:szCs w:val="36"/>
          <w:rtl/>
        </w:rPr>
        <w:t>خَالَا</w:t>
      </w:r>
      <w:r w:rsidRPr="00F13292">
        <w:rPr>
          <w:rFonts w:ascii="Traditional Arabic" w:hAnsi="Traditional Arabic" w:cs="Traditional Arabic"/>
          <w:color w:val="244061" w:themeColor="accent1" w:themeShade="80"/>
          <w:sz w:val="36"/>
          <w:szCs w:val="36"/>
          <w:rtl/>
        </w:rPr>
        <w:t>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نَاتُ ال</w:t>
      </w:r>
      <w:r w:rsidR="007141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خِ</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بَنَاتُ </w:t>
      </w:r>
      <w:r w:rsidR="00111553" w:rsidRPr="00F13292">
        <w:rPr>
          <w:rFonts w:ascii="Traditional Arabic" w:hAnsi="Traditional Arabic" w:cs="Traditional Arabic"/>
          <w:color w:val="244061" w:themeColor="accent1" w:themeShade="80"/>
          <w:sz w:val="36"/>
          <w:szCs w:val="36"/>
          <w:rtl/>
        </w:rPr>
        <w:t>ال</w:t>
      </w:r>
      <w:r w:rsidR="007141D7"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أُخْتِ</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أُمَّهَاتُ</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111553" w:rsidRPr="00F13292">
        <w:rPr>
          <w:rFonts w:ascii="Traditional Arabic" w:hAnsi="Traditional Arabic" w:cs="Traditional Arabic"/>
          <w:color w:val="244061" w:themeColor="accent1" w:themeShade="80"/>
          <w:sz w:val="36"/>
          <w:szCs w:val="36"/>
          <w:rtl/>
        </w:rPr>
        <w:t>اللَّا</w:t>
      </w:r>
      <w:r w:rsidRPr="00F13292">
        <w:rPr>
          <w:rFonts w:ascii="Traditional Arabic" w:hAnsi="Traditional Arabic" w:cs="Traditional Arabic"/>
          <w:color w:val="244061" w:themeColor="accent1" w:themeShade="80"/>
          <w:sz w:val="36"/>
          <w:szCs w:val="36"/>
          <w:rtl/>
        </w:rPr>
        <w:t>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رْضَعْ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خَوَاتُ</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رَّضَاعَ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هَاتُ نِ</w:t>
      </w:r>
      <w:r w:rsidR="00E87768" w:rsidRPr="00F13292">
        <w:rPr>
          <w:rFonts w:ascii="Traditional Arabic" w:hAnsi="Traditional Arabic" w:cs="Traditional Arabic"/>
          <w:color w:val="244061" w:themeColor="accent1" w:themeShade="80"/>
          <w:sz w:val="36"/>
          <w:szCs w:val="36"/>
          <w:rtl/>
        </w:rPr>
        <w:t>سَا</w:t>
      </w:r>
      <w:r w:rsidR="00111553" w:rsidRPr="00F13292">
        <w:rPr>
          <w:rFonts w:ascii="Traditional Arabic" w:hAnsi="Traditional Arabic" w:cs="Traditional Arabic"/>
          <w:color w:val="244061" w:themeColor="accent1" w:themeShade="80"/>
          <w:sz w:val="36"/>
          <w:szCs w:val="36"/>
          <w:rtl/>
        </w:rPr>
        <w:t>ئِ</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111553" w:rsidRPr="00F13292">
        <w:rPr>
          <w:rFonts w:ascii="Traditional Arabic" w:hAnsi="Traditional Arabic" w:cs="Traditional Arabic"/>
          <w:color w:val="244061" w:themeColor="accent1" w:themeShade="80"/>
          <w:sz w:val="36"/>
          <w:szCs w:val="36"/>
          <w:rtl/>
        </w:rPr>
        <w:t>رَبَائِبُ</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111553" w:rsidRPr="00F13292">
        <w:rPr>
          <w:rFonts w:ascii="Traditional Arabic" w:hAnsi="Traditional Arabic" w:cs="Traditional Arabic"/>
          <w:color w:val="244061" w:themeColor="accent1" w:themeShade="80"/>
          <w:sz w:val="36"/>
          <w:szCs w:val="36"/>
          <w:rtl/>
        </w:rPr>
        <w:t>اللَّا</w:t>
      </w:r>
      <w:r w:rsidRPr="00F13292">
        <w:rPr>
          <w:rFonts w:ascii="Traditional Arabic" w:hAnsi="Traditional Arabic" w:cs="Traditional Arabic"/>
          <w:color w:val="244061" w:themeColor="accent1" w:themeShade="80"/>
          <w:sz w:val="36"/>
          <w:szCs w:val="36"/>
          <w:rtl/>
        </w:rPr>
        <w:t>تِ</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حُج</w:t>
      </w:r>
      <w:r w:rsidR="00380354" w:rsidRPr="00F13292">
        <w:rPr>
          <w:rFonts w:ascii="Traditional Arabic" w:hAnsi="Traditional Arabic" w:cs="Traditional Arabic"/>
          <w:color w:val="244061" w:themeColor="accent1" w:themeShade="80"/>
          <w:sz w:val="36"/>
          <w:szCs w:val="36"/>
          <w:rtl/>
        </w:rPr>
        <w:t>ُو</w:t>
      </w:r>
      <w:r w:rsidR="00E87768" w:rsidRPr="00F13292">
        <w:rPr>
          <w:rFonts w:ascii="Traditional Arabic" w:hAnsi="Traditional Arabic" w:cs="Traditional Arabic"/>
          <w:color w:val="244061" w:themeColor="accent1" w:themeShade="80"/>
          <w:sz w:val="36"/>
          <w:szCs w:val="36"/>
          <w:rtl/>
        </w:rPr>
        <w:t>رِ</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E87768" w:rsidRPr="00F13292">
        <w:rPr>
          <w:rFonts w:ascii="Traditional Arabic" w:hAnsi="Traditional Arabic" w:cs="Traditional Arabic"/>
          <w:color w:val="244061" w:themeColor="accent1" w:themeShade="80"/>
          <w:sz w:val="36"/>
          <w:szCs w:val="36"/>
          <w:rtl/>
        </w:rPr>
        <w:t>ن</w:t>
      </w:r>
      <w:r w:rsidR="009B747C" w:rsidRPr="00F13292">
        <w:rPr>
          <w:rFonts w:ascii="Traditional Arabic" w:hAnsi="Traditional Arabic" w:cs="Traditional Arabic"/>
          <w:color w:val="244061" w:themeColor="accent1" w:themeShade="80"/>
          <w:sz w:val="36"/>
          <w:szCs w:val="36"/>
          <w:rtl/>
        </w:rPr>
        <w:t>ْ نِ</w:t>
      </w:r>
      <w:r w:rsidR="00E87768" w:rsidRPr="00F13292">
        <w:rPr>
          <w:rFonts w:ascii="Traditional Arabic" w:hAnsi="Traditional Arabic" w:cs="Traditional Arabic"/>
          <w:color w:val="244061" w:themeColor="accent1" w:themeShade="80"/>
          <w:sz w:val="36"/>
          <w:szCs w:val="36"/>
          <w:rtl/>
        </w:rPr>
        <w:t>سَا</w:t>
      </w:r>
      <w:r w:rsidR="00111553" w:rsidRPr="00F13292">
        <w:rPr>
          <w:rFonts w:ascii="Traditional Arabic" w:hAnsi="Traditional Arabic" w:cs="Traditional Arabic"/>
          <w:color w:val="244061" w:themeColor="accent1" w:themeShade="80"/>
          <w:sz w:val="36"/>
          <w:szCs w:val="36"/>
          <w:rtl/>
        </w:rPr>
        <w:t>ئِ</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111553" w:rsidRPr="00F13292">
        <w:rPr>
          <w:rFonts w:ascii="Traditional Arabic" w:hAnsi="Traditional Arabic" w:cs="Traditional Arabic"/>
          <w:color w:val="244061" w:themeColor="accent1" w:themeShade="80"/>
          <w:sz w:val="36"/>
          <w:szCs w:val="36"/>
          <w:rtl/>
        </w:rPr>
        <w:t>اللَّا</w:t>
      </w:r>
      <w:r w:rsidRPr="00F13292">
        <w:rPr>
          <w:rFonts w:ascii="Traditional Arabic" w:hAnsi="Traditional Arabic" w:cs="Traditional Arabic"/>
          <w:color w:val="244061" w:themeColor="accent1" w:themeShade="80"/>
          <w:sz w:val="36"/>
          <w:szCs w:val="36"/>
          <w:rtl/>
        </w:rPr>
        <w:t>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دَخَلْتُ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نَّ فَإِ</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تَ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دَخَلْتُ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نَّ</w:t>
      </w:r>
      <w:r w:rsidR="00AB09EE" w:rsidRPr="00F13292">
        <w:rPr>
          <w:rFonts w:ascii="Traditional Arabic" w:hAnsi="Traditional Arabic" w:cs="Traditional Arabic"/>
          <w:color w:val="244061" w:themeColor="accent1" w:themeShade="80"/>
          <w:sz w:val="36"/>
          <w:szCs w:val="36"/>
          <w:rtl/>
        </w:rPr>
        <w:t xml:space="preserve"> فَلَا </w:t>
      </w:r>
      <w:r w:rsidR="00111553" w:rsidRPr="00F13292">
        <w:rPr>
          <w:rFonts w:ascii="Traditional Arabic" w:hAnsi="Traditional Arabic" w:cs="Traditional Arabic"/>
          <w:color w:val="244061" w:themeColor="accent1" w:themeShade="80"/>
          <w:sz w:val="36"/>
          <w:szCs w:val="36"/>
          <w:rtl/>
        </w:rPr>
        <w:t>جُنَاحَ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111553" w:rsidRPr="00F13292">
        <w:rPr>
          <w:rFonts w:ascii="Traditional Arabic" w:hAnsi="Traditional Arabic" w:cs="Traditional Arabic"/>
          <w:color w:val="244061" w:themeColor="accent1" w:themeShade="80"/>
          <w:sz w:val="36"/>
          <w:szCs w:val="36"/>
          <w:rtl/>
        </w:rPr>
        <w:t>حَلَا</w:t>
      </w:r>
      <w:r w:rsidRPr="00F13292">
        <w:rPr>
          <w:rFonts w:ascii="Traditional Arabic" w:hAnsi="Traditional Arabic" w:cs="Traditional Arabic"/>
          <w:color w:val="244061" w:themeColor="accent1" w:themeShade="80"/>
          <w:sz w:val="36"/>
          <w:szCs w:val="36"/>
          <w:rtl/>
        </w:rPr>
        <w:t>ئِلُ أَبْ</w:t>
      </w:r>
      <w:r w:rsidR="00111553" w:rsidRPr="00F13292">
        <w:rPr>
          <w:rFonts w:ascii="Traditional Arabic" w:hAnsi="Traditional Arabic" w:cs="Traditional Arabic"/>
          <w:color w:val="244061" w:themeColor="accent1" w:themeShade="80"/>
          <w:sz w:val="36"/>
          <w:szCs w:val="36"/>
          <w:rtl/>
        </w:rPr>
        <w:t>نَائِ</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111553" w:rsidRPr="00F13292">
        <w:rPr>
          <w:rFonts w:ascii="Traditional Arabic" w:hAnsi="Traditional Arabic" w:cs="Traditional Arabic"/>
          <w:color w:val="244061" w:themeColor="accent1" w:themeShade="80"/>
          <w:sz w:val="36"/>
          <w:szCs w:val="36"/>
          <w:rtl/>
        </w:rPr>
        <w:t>مِنْ أَصْلَا</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جْمَ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يْنَ ال</w:t>
      </w:r>
      <w:r w:rsidR="007141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أُخْتَيْنِ </w:t>
      </w:r>
      <w:r w:rsidR="00A11135" w:rsidRPr="00F13292">
        <w:rPr>
          <w:rFonts w:ascii="Traditional Arabic" w:hAnsi="Traditional Arabic" w:cs="Traditional Arabic"/>
          <w:color w:val="244061" w:themeColor="accent1" w:themeShade="80"/>
          <w:sz w:val="36"/>
          <w:szCs w:val="36"/>
          <w:rtl/>
        </w:rPr>
        <w:t>إِلَّا مَا</w:t>
      </w:r>
      <w:r w:rsidRPr="00F13292">
        <w:rPr>
          <w:rFonts w:ascii="Traditional Arabic" w:hAnsi="Traditional Arabic" w:cs="Traditional Arabic"/>
          <w:color w:val="244061" w:themeColor="accent1" w:themeShade="80"/>
          <w:sz w:val="36"/>
          <w:szCs w:val="36"/>
          <w:rtl/>
        </w:rPr>
        <w:t xml:space="preserve"> قَدْ سَلَفَ 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انَ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2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حْصَنَاتُ مِنَ النِّسَاء</w:t>
      </w:r>
      <w:r w:rsidR="00D122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w:t>
      </w:r>
      <w:r w:rsidR="00A11135" w:rsidRPr="00F13292">
        <w:rPr>
          <w:rFonts w:ascii="Traditional Arabic" w:hAnsi="Traditional Arabic" w:cs="Traditional Arabic"/>
          <w:color w:val="244061" w:themeColor="accent1" w:themeShade="80"/>
          <w:sz w:val="36"/>
          <w:szCs w:val="36"/>
          <w:rtl/>
        </w:rPr>
        <w:t>إِلَّا مَا</w:t>
      </w:r>
      <w:r w:rsidRPr="00F13292">
        <w:rPr>
          <w:rFonts w:ascii="Traditional Arabic" w:hAnsi="Traditional Arabic" w:cs="Traditional Arabic"/>
          <w:color w:val="244061" w:themeColor="accent1" w:themeShade="80"/>
          <w:sz w:val="36"/>
          <w:szCs w:val="36"/>
          <w:rtl/>
        </w:rPr>
        <w:t xml:space="preserve"> مَلَكَتْ أَيْمَا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كِتَابَ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حِلَّ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اء</w:t>
      </w:r>
      <w:r w:rsidR="000E16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لِ</w:t>
      </w:r>
      <w:r w:rsidR="00BF7E1B" w:rsidRPr="00F13292">
        <w:rPr>
          <w:rFonts w:ascii="Traditional Arabic" w:hAnsi="Traditional Arabic" w:cs="Traditional Arabic"/>
          <w:color w:val="244061" w:themeColor="accent1" w:themeShade="80"/>
          <w:sz w:val="36"/>
          <w:szCs w:val="36"/>
          <w:rtl/>
        </w:rPr>
        <w:t xml:space="preserve">كُمْ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بْتَغُ</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أَمْوَالِ</w:t>
      </w:r>
      <w:r w:rsidR="00BF7E1B" w:rsidRPr="00F13292">
        <w:rPr>
          <w:rFonts w:ascii="Traditional Arabic" w:hAnsi="Traditional Arabic" w:cs="Traditional Arabic"/>
          <w:color w:val="244061" w:themeColor="accent1" w:themeShade="80"/>
          <w:sz w:val="36"/>
          <w:szCs w:val="36"/>
          <w:rtl/>
        </w:rPr>
        <w:t>كُ</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حْصِ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غَيْرَ مُسَافِ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فَمَا اسْتَمْتَعْتُ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 مِنْهُنَّ فَآ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أُ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نَّ فَ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ضَ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جُنَاحَ عَلَيْ</w:t>
      </w:r>
      <w:r w:rsidR="00BF7E1B" w:rsidRPr="00F13292">
        <w:rPr>
          <w:rFonts w:ascii="Traditional Arabic" w:hAnsi="Traditional Arabic" w:cs="Traditional Arabic"/>
          <w:color w:val="244061" w:themeColor="accent1" w:themeShade="80"/>
          <w:sz w:val="36"/>
          <w:szCs w:val="36"/>
          <w:rtl/>
        </w:rPr>
        <w:t>كُمْ</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Pr="00F13292">
        <w:rPr>
          <w:rFonts w:ascii="Traditional Arabic" w:hAnsi="Traditional Arabic" w:cs="Traditional Arabic"/>
          <w:color w:val="244061" w:themeColor="accent1" w:themeShade="80"/>
          <w:sz w:val="36"/>
          <w:szCs w:val="36"/>
          <w:rtl/>
        </w:rPr>
        <w:t>تَرَاضَيْتُم</w:t>
      </w:r>
      <w:r w:rsidR="0057130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 الْفَ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ضَةِ 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انَ 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2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w:t>
      </w:r>
      <w:r w:rsidR="00063333" w:rsidRPr="00F13292">
        <w:rPr>
          <w:rFonts w:ascii="Traditional Arabic" w:hAnsi="Traditional Arabic" w:cs="Traditional Arabic"/>
          <w:color w:val="244061" w:themeColor="accent1" w:themeShade="80"/>
          <w:sz w:val="36"/>
          <w:szCs w:val="36"/>
          <w:rtl/>
        </w:rPr>
        <w:t>نْ لَ</w:t>
      </w:r>
      <w:r w:rsidR="0080710E" w:rsidRPr="00F13292">
        <w:rPr>
          <w:rFonts w:ascii="Traditional Arabic" w:hAnsi="Traditional Arabic" w:cs="Traditional Arabic"/>
          <w:color w:val="244061" w:themeColor="accent1" w:themeShade="80"/>
          <w:sz w:val="36"/>
          <w:szCs w:val="36"/>
          <w:rtl/>
        </w:rPr>
        <w:t>مْ يَسْتَطِعْ</w:t>
      </w:r>
      <w:r w:rsidR="000F41F3" w:rsidRPr="00F13292">
        <w:rPr>
          <w:rFonts w:ascii="Traditional Arabic" w:hAnsi="Traditional Arabic" w:cs="Traditional Arabic"/>
          <w:color w:val="244061" w:themeColor="accent1" w:themeShade="80"/>
          <w:sz w:val="36"/>
          <w:szCs w:val="36"/>
          <w:rtl/>
        </w:rPr>
        <w:t xml:space="preserve"> مِنْكُمْ </w:t>
      </w:r>
      <w:r w:rsidR="0080710E" w:rsidRPr="00F13292">
        <w:rPr>
          <w:rFonts w:ascii="Traditional Arabic" w:hAnsi="Traditional Arabic" w:cs="Traditional Arabic"/>
          <w:color w:val="244061" w:themeColor="accent1" w:themeShade="80"/>
          <w:sz w:val="36"/>
          <w:szCs w:val="36"/>
          <w:rtl/>
        </w:rPr>
        <w:t>طَوْلًا</w:t>
      </w:r>
      <w:r w:rsidRPr="00F13292">
        <w:rPr>
          <w:rFonts w:ascii="Traditional Arabic" w:hAnsi="Traditional Arabic" w:cs="Traditional Arabic"/>
          <w:color w:val="244061" w:themeColor="accent1" w:themeShade="80"/>
          <w:sz w:val="36"/>
          <w:szCs w:val="36"/>
          <w:rtl/>
        </w:rPr>
        <w:t xml:space="preserve">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حَ الْمُحْصَنَاتِ الْمُؤْمِنَاتِ فَمِ</w:t>
      </w:r>
      <w:r w:rsidR="008E0FF0" w:rsidRPr="00F13292">
        <w:rPr>
          <w:rFonts w:ascii="Traditional Arabic" w:hAnsi="Traditional Arabic" w:cs="Traditional Arabic"/>
          <w:color w:val="244061" w:themeColor="accent1" w:themeShade="80"/>
          <w:sz w:val="36"/>
          <w:szCs w:val="36"/>
          <w:rtl/>
        </w:rPr>
        <w:t>نْ مَ</w:t>
      </w:r>
      <w:r w:rsidRPr="00F13292">
        <w:rPr>
          <w:rFonts w:ascii="Traditional Arabic" w:hAnsi="Traditional Arabic" w:cs="Traditional Arabic"/>
          <w:color w:val="244061" w:themeColor="accent1" w:themeShade="80"/>
          <w:sz w:val="36"/>
          <w:szCs w:val="36"/>
          <w:rtl/>
        </w:rPr>
        <w:t>ا مَلَكَتْ أَيْمَانُ</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تَيَاتِ</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مُؤْمِنَ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عْلَمُ بِ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عْضُ</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ضٍ فَا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بِإِذْنِ أَهْلِ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أُ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نَّ بِالْمَعْ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 مُحْصَنَاتٍ غَيْرَ مُسَافِحَاتٍ</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مُتَّخِذَاتِ أَخْدَانٍ فَإِذَا أُحْصِنَّ فَإِنْ أَتَيْنَ بِفَاحِشَةٍ فَعَلَيْهِنَّ نِصْفُ مَا عَلَى الْمُحْصَنَاتِ مِنَ الْعَذَابِ</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لِمَنْ خَشِيَ الْعَنَتَ</w:t>
      </w:r>
      <w:r w:rsidR="000F41F3" w:rsidRPr="00F13292">
        <w:rPr>
          <w:rFonts w:ascii="Traditional Arabic" w:hAnsi="Traditional Arabic" w:cs="Traditional Arabic"/>
          <w:color w:val="244061" w:themeColor="accent1" w:themeShade="80"/>
          <w:sz w:val="36"/>
          <w:szCs w:val="36"/>
          <w:rtl/>
        </w:rPr>
        <w:t xml:space="preserve"> مِنْكُمْ </w:t>
      </w:r>
      <w:r w:rsidR="003A45B4" w:rsidRPr="00F13292">
        <w:rPr>
          <w:rFonts w:ascii="Traditional Arabic" w:hAnsi="Traditional Arabic" w:cs="Traditional Arabic"/>
          <w:color w:val="244061" w:themeColor="accent1" w:themeShade="80"/>
          <w:sz w:val="36"/>
          <w:szCs w:val="36"/>
          <w:rtl/>
        </w:rPr>
        <w:t>وَ</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صْبِ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00E30127"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25)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يُبَيِّنَ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هْدِ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سُنَ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26)</w:t>
      </w:r>
      <w:r w:rsidR="003A45B4" w:rsidRPr="00F13292">
        <w:rPr>
          <w:rFonts w:ascii="Traditional Arabic" w:hAnsi="Traditional Arabic" w:cs="Traditional Arabic"/>
          <w:color w:val="244061" w:themeColor="accent1" w:themeShade="80"/>
          <w:sz w:val="36"/>
          <w:szCs w:val="36"/>
          <w:rtl/>
        </w:rPr>
        <w:t xml:space="preserve"> وَ</w:t>
      </w:r>
      <w:r w:rsidR="001D615D"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تَّبِ</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ش</w:t>
      </w:r>
      <w:r w:rsidR="0080710E" w:rsidRPr="00F13292">
        <w:rPr>
          <w:rFonts w:ascii="Traditional Arabic" w:hAnsi="Traditional Arabic" w:cs="Traditional Arabic"/>
          <w:color w:val="244061" w:themeColor="accent1" w:themeShade="80"/>
          <w:sz w:val="36"/>
          <w:szCs w:val="36"/>
          <w:rtl/>
        </w:rPr>
        <w:t xml:space="preserve">َّهَوَاتِ </w:t>
      </w:r>
      <w:r w:rsidR="00AA36C3" w:rsidRPr="00F13292">
        <w:rPr>
          <w:rFonts w:ascii="Traditional Arabic" w:hAnsi="Traditional Arabic" w:cs="Traditional Arabic"/>
          <w:color w:val="244061" w:themeColor="accent1" w:themeShade="80"/>
          <w:sz w:val="36"/>
          <w:szCs w:val="36"/>
          <w:rtl/>
        </w:rPr>
        <w:t>أَنْ تَ</w:t>
      </w:r>
      <w:r w:rsidR="0080710E"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80710E" w:rsidRPr="00F13292">
        <w:rPr>
          <w:rFonts w:ascii="Traditional Arabic" w:hAnsi="Traditional Arabic" w:cs="Traditional Arabic"/>
          <w:color w:val="244061" w:themeColor="accent1" w:themeShade="80"/>
          <w:sz w:val="36"/>
          <w:szCs w:val="36"/>
          <w:rtl/>
        </w:rPr>
        <w:t>مَيْلًا</w:t>
      </w:r>
      <w:r w:rsidRPr="00F13292">
        <w:rPr>
          <w:rFonts w:ascii="Traditional Arabic" w:hAnsi="Traditional Arabic" w:cs="Traditional Arabic"/>
          <w:color w:val="244061" w:themeColor="accent1" w:themeShade="80"/>
          <w:sz w:val="36"/>
          <w:szCs w:val="36"/>
          <w:rtl/>
        </w:rPr>
        <w:t xml:space="preserve">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27)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خَفِّفَ عَن</w:t>
      </w:r>
      <w:r w:rsidR="00F12138"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خُلِقَ ال</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ن</w:t>
      </w:r>
      <w:r w:rsidR="000A7A0D"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ضَ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فًا (28)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أْكُ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مْوَالَ</w:t>
      </w:r>
      <w:r w:rsidR="00BF7E1B" w:rsidRPr="00F13292">
        <w:rPr>
          <w:rFonts w:ascii="Traditional Arabic" w:hAnsi="Traditional Arabic" w:cs="Traditional Arabic"/>
          <w:color w:val="244061" w:themeColor="accent1" w:themeShade="80"/>
          <w:sz w:val="36"/>
          <w:szCs w:val="36"/>
          <w:rtl/>
        </w:rPr>
        <w:t xml:space="preserve">كُمْ </w:t>
      </w:r>
      <w:r w:rsidR="00A92924" w:rsidRPr="00F13292">
        <w:rPr>
          <w:rFonts w:ascii="Traditional Arabic" w:hAnsi="Traditional Arabic" w:cs="Traditional Arabic"/>
          <w:color w:val="244061" w:themeColor="accent1" w:themeShade="80"/>
          <w:sz w:val="36"/>
          <w:szCs w:val="36"/>
          <w:rtl/>
        </w:rPr>
        <w:t>بَيْنَ</w:t>
      </w:r>
      <w:r w:rsidR="00BF7E1B" w:rsidRPr="00F13292">
        <w:rPr>
          <w:rFonts w:ascii="Traditional Arabic" w:hAnsi="Traditional Arabic" w:cs="Traditional Arabic"/>
          <w:color w:val="244061" w:themeColor="accent1" w:themeShade="80"/>
          <w:sz w:val="36"/>
          <w:szCs w:val="36"/>
          <w:rtl/>
        </w:rPr>
        <w:t xml:space="preserve">كُمْ </w:t>
      </w:r>
      <w:r w:rsidR="00A92924" w:rsidRPr="00F13292">
        <w:rPr>
          <w:rFonts w:ascii="Traditional Arabic" w:hAnsi="Traditional Arabic" w:cs="Traditional Arabic"/>
          <w:color w:val="244061" w:themeColor="accent1" w:themeShade="80"/>
          <w:sz w:val="36"/>
          <w:szCs w:val="36"/>
          <w:rtl/>
        </w:rPr>
        <w:t>بِالْبَاطِلِ إِلَّا</w:t>
      </w:r>
      <w:r w:rsidRPr="00F13292">
        <w:rPr>
          <w:rFonts w:ascii="Traditional Arabic" w:hAnsi="Traditional Arabic" w:cs="Traditional Arabic"/>
          <w:color w:val="244061" w:themeColor="accent1" w:themeShade="80"/>
          <w:sz w:val="36"/>
          <w:szCs w:val="36"/>
          <w:rtl/>
        </w:rPr>
        <w:t xml:space="preserve">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تِجَارَةً عَ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رَاضٍ</w:t>
      </w:r>
      <w:r w:rsidR="000F41F3" w:rsidRPr="00F13292">
        <w:rPr>
          <w:rFonts w:ascii="Traditional Arabic" w:hAnsi="Traditional Arabic" w:cs="Traditional Arabic"/>
          <w:color w:val="244061" w:themeColor="accent1" w:themeShade="80"/>
          <w:sz w:val="36"/>
          <w:szCs w:val="36"/>
          <w:rtl/>
        </w:rPr>
        <w:t xml:space="preserve"> مِنْ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قْتُ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انَ 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رَ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29)</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فْعَلْ</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عُدْوَا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ظُلْمًا فَسَوْفَ نُصْ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 نَا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عَلَى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30) إِ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جْتَنِبُ</w:t>
      </w:r>
      <w:r w:rsidR="0082599D" w:rsidRPr="00F13292">
        <w:rPr>
          <w:rFonts w:ascii="Traditional Arabic" w:hAnsi="Traditional Arabic" w:cs="Traditional Arabic"/>
          <w:color w:val="244061" w:themeColor="accent1" w:themeShade="80"/>
          <w:sz w:val="36"/>
          <w:szCs w:val="36"/>
          <w:rtl/>
        </w:rPr>
        <w:t xml:space="preserve">وا </w:t>
      </w:r>
      <w:r w:rsidR="00B02839" w:rsidRPr="00F13292">
        <w:rPr>
          <w:rFonts w:ascii="Traditional Arabic" w:hAnsi="Traditional Arabic" w:cs="Traditional Arabic"/>
          <w:color w:val="244061" w:themeColor="accent1" w:themeShade="80"/>
          <w:sz w:val="36"/>
          <w:szCs w:val="36"/>
          <w:rtl/>
        </w:rPr>
        <w:t>كَبَا</w:t>
      </w:r>
      <w:r w:rsidRPr="00F13292">
        <w:rPr>
          <w:rFonts w:ascii="Traditional Arabic" w:hAnsi="Traditional Arabic" w:cs="Traditional Arabic"/>
          <w:color w:val="244061" w:themeColor="accent1" w:themeShade="80"/>
          <w:sz w:val="36"/>
          <w:szCs w:val="36"/>
          <w:rtl/>
        </w:rPr>
        <w:t>ئِرَ مَا تُنْهَ</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عَنْهُ نُكَفِّرْ عَن</w:t>
      </w:r>
      <w:r w:rsidR="00F12138"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سَيِّئَ</w:t>
      </w:r>
      <w:r w:rsidR="0080710E" w:rsidRPr="00F13292">
        <w:rPr>
          <w:rFonts w:ascii="Traditional Arabic" w:hAnsi="Traditional Arabic" w:cs="Traditional Arabic"/>
          <w:color w:val="244061" w:themeColor="accent1" w:themeShade="80"/>
          <w:sz w:val="36"/>
          <w:szCs w:val="36"/>
          <w:rtl/>
        </w:rPr>
        <w:t>ا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80710E" w:rsidRPr="00F13292">
        <w:rPr>
          <w:rFonts w:ascii="Traditional Arabic" w:hAnsi="Traditional Arabic" w:cs="Traditional Arabic"/>
          <w:color w:val="244061" w:themeColor="accent1" w:themeShade="80"/>
          <w:sz w:val="36"/>
          <w:szCs w:val="36"/>
          <w:rtl/>
        </w:rPr>
        <w:t>نُدْخِلْ</w:t>
      </w:r>
      <w:r w:rsidR="00BF7E1B" w:rsidRPr="00F13292">
        <w:rPr>
          <w:rFonts w:ascii="Traditional Arabic" w:hAnsi="Traditional Arabic" w:cs="Traditional Arabic"/>
          <w:color w:val="244061" w:themeColor="accent1" w:themeShade="80"/>
          <w:sz w:val="36"/>
          <w:szCs w:val="36"/>
          <w:rtl/>
        </w:rPr>
        <w:t>كُ</w:t>
      </w:r>
      <w:r w:rsidR="00E30127" w:rsidRPr="00F13292">
        <w:rPr>
          <w:rFonts w:ascii="Traditional Arabic" w:hAnsi="Traditional Arabic" w:cs="Traditional Arabic"/>
          <w:color w:val="244061" w:themeColor="accent1" w:themeShade="80"/>
          <w:sz w:val="36"/>
          <w:szCs w:val="36"/>
          <w:rtl/>
        </w:rPr>
        <w:t>مْ مُ</w:t>
      </w:r>
      <w:r w:rsidR="0080710E" w:rsidRPr="00F13292">
        <w:rPr>
          <w:rFonts w:ascii="Traditional Arabic" w:hAnsi="Traditional Arabic" w:cs="Traditional Arabic"/>
          <w:color w:val="244061" w:themeColor="accent1" w:themeShade="80"/>
          <w:sz w:val="36"/>
          <w:szCs w:val="36"/>
          <w:rtl/>
        </w:rPr>
        <w:t>دْخَلًا</w:t>
      </w:r>
      <w:r w:rsidRPr="00F13292">
        <w:rPr>
          <w:rFonts w:ascii="Traditional Arabic" w:hAnsi="Traditional Arabic" w:cs="Traditional Arabic"/>
          <w:color w:val="244061" w:themeColor="accent1" w:themeShade="80"/>
          <w:sz w:val="36"/>
          <w:szCs w:val="36"/>
          <w:rtl/>
        </w:rPr>
        <w:t xml:space="preserve"> كَ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31)</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تَمَنَّ</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مَا فَضَّلَ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بِهِ </w:t>
      </w:r>
      <w:r w:rsidRPr="00F13292">
        <w:rPr>
          <w:rFonts w:ascii="Traditional Arabic" w:hAnsi="Traditional Arabic" w:cs="Traditional Arabic"/>
          <w:color w:val="244061" w:themeColor="accent1" w:themeShade="80"/>
          <w:sz w:val="36"/>
          <w:szCs w:val="36"/>
          <w:rtl/>
        </w:rPr>
        <w:lastRenderedPageBreak/>
        <w:t>بَعْضَ</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لَى</w:t>
      </w:r>
      <w:r w:rsidR="00806FF7" w:rsidRPr="00F13292">
        <w:rPr>
          <w:rFonts w:ascii="Traditional Arabic" w:hAnsi="Traditional Arabic" w:cs="Traditional Arabic"/>
          <w:color w:val="244061" w:themeColor="accent1" w:themeShade="80"/>
          <w:sz w:val="36"/>
          <w:szCs w:val="36"/>
          <w:rtl/>
        </w:rPr>
        <w:t xml:space="preserve"> بَعْضٍ</w:t>
      </w:r>
      <w:r w:rsidR="00240493" w:rsidRPr="00F13292">
        <w:rPr>
          <w:rFonts w:ascii="Traditional Arabic" w:hAnsi="Traditional Arabic" w:cs="Traditional Arabic"/>
          <w:color w:val="244061" w:themeColor="accent1" w:themeShade="80"/>
          <w:sz w:val="36"/>
          <w:szCs w:val="36"/>
          <w:rtl/>
        </w:rPr>
        <w:t xml:space="preserve"> لِ</w:t>
      </w:r>
      <w:r w:rsidR="00806FF7" w:rsidRPr="00F13292">
        <w:rPr>
          <w:rFonts w:ascii="Traditional Arabic" w:hAnsi="Traditional Arabic" w:cs="Traditional Arabic"/>
          <w:color w:val="244061" w:themeColor="accent1" w:themeShade="80"/>
          <w:sz w:val="36"/>
          <w:szCs w:val="36"/>
          <w:rtl/>
        </w:rPr>
        <w:t xml:space="preserve">لرِّجَالِ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806FF7" w:rsidRPr="00F13292">
        <w:rPr>
          <w:rFonts w:ascii="Traditional Arabic" w:hAnsi="Traditional Arabic" w:cs="Traditional Arabic"/>
          <w:color w:val="244061" w:themeColor="accent1" w:themeShade="80"/>
          <w:sz w:val="36"/>
          <w:szCs w:val="36"/>
          <w:rtl/>
        </w:rPr>
        <w:t>بٌ م</w:t>
      </w:r>
      <w:r w:rsidRPr="00F13292">
        <w:rPr>
          <w:rFonts w:ascii="Traditional Arabic" w:hAnsi="Traditional Arabic" w:cs="Traditional Arabic"/>
          <w:color w:val="244061" w:themeColor="accent1" w:themeShade="80"/>
          <w:sz w:val="36"/>
          <w:szCs w:val="36"/>
          <w:rtl/>
        </w:rPr>
        <w:t>ِمَّا اكْتَسَبُ</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لنِّسَاء</w:t>
      </w:r>
      <w:r w:rsidR="00D12216" w:rsidRPr="00F13292">
        <w:rPr>
          <w:rFonts w:ascii="Traditional Arabic" w:hAnsi="Traditional Arabic" w:cs="Traditional Arabic"/>
          <w:color w:val="244061" w:themeColor="accent1" w:themeShade="80"/>
          <w:sz w:val="36"/>
          <w:szCs w:val="36"/>
          <w:rtl/>
        </w:rPr>
        <w:t>ِ</w:t>
      </w:r>
      <w:r w:rsidR="00806FF7" w:rsidRPr="00F13292">
        <w:rPr>
          <w:rFonts w:ascii="Traditional Arabic" w:hAnsi="Traditional Arabic" w:cs="Traditional Arabic"/>
          <w:color w:val="244061" w:themeColor="accent1" w:themeShade="80"/>
          <w:sz w:val="36"/>
          <w:szCs w:val="36"/>
          <w:rtl/>
        </w:rPr>
        <w:t xml:space="preserve">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806FF7" w:rsidRPr="00F13292">
        <w:rPr>
          <w:rFonts w:ascii="Traditional Arabic" w:hAnsi="Traditional Arabic" w:cs="Traditional Arabic"/>
          <w:color w:val="244061" w:themeColor="accent1" w:themeShade="80"/>
          <w:sz w:val="36"/>
          <w:szCs w:val="36"/>
          <w:rtl/>
        </w:rPr>
        <w:t>بٌ م</w:t>
      </w:r>
      <w:r w:rsidRPr="00F13292">
        <w:rPr>
          <w:rFonts w:ascii="Traditional Arabic" w:hAnsi="Traditional Arabic" w:cs="Traditional Arabic"/>
          <w:color w:val="244061" w:themeColor="accent1" w:themeShade="80"/>
          <w:sz w:val="36"/>
          <w:szCs w:val="36"/>
          <w:rtl/>
        </w:rPr>
        <w:t>ِمَّا اكْتَسَبْ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أَ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ضْلِهِ 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انَ بِكُلِّ شَيْءٍ 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3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لٍّ جَعَلْنَا مَوَالِيَ مِمَّا تَرَكَ الْوَالِدَ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7141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قْرَ</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قَدَتْ أَيْمَا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آ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هُمْ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هُمْ 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انَ عَلَى كُلِّ شَيْءٍ شَ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33) الرِّجَالُ قَوَّا</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ى النِّسَاء</w:t>
      </w:r>
      <w:r w:rsidR="00D122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مَا فَضَّلَ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عْضَهُمْ عَلَى بَعْضٍ</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مَا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 أَمْوَالِهِمْ فَال</w:t>
      </w:r>
      <w:r w:rsidR="007141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الِحَاتُ قَانِتَاتٌ حَافِظَاتٌ</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غَيْبِ بِمَا حَفِظَ اللّ</w:t>
      </w:r>
      <w:r w:rsidR="001D615D"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اللَّا</w:t>
      </w:r>
      <w:r w:rsidRPr="00F13292">
        <w:rPr>
          <w:rFonts w:ascii="Traditional Arabic" w:hAnsi="Traditional Arabic" w:cs="Traditional Arabic"/>
          <w:color w:val="244061" w:themeColor="accent1" w:themeShade="80"/>
          <w:sz w:val="36"/>
          <w:szCs w:val="36"/>
          <w:rtl/>
        </w:rPr>
        <w:t>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تَخَا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نُش</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زَهُنَّ فَعِظ</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هْجُ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مَضَاجِعِ</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ضْرِ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فَإِنْ أَطَعْنَ</w:t>
      </w:r>
      <w:r w:rsidR="00BF7E1B" w:rsidRPr="00F13292">
        <w:rPr>
          <w:rFonts w:ascii="Traditional Arabic" w:hAnsi="Traditional Arabic" w:cs="Traditional Arabic"/>
          <w:color w:val="244061" w:themeColor="accent1" w:themeShade="80"/>
          <w:sz w:val="36"/>
          <w:szCs w:val="36"/>
          <w:rtl/>
        </w:rPr>
        <w:t xml:space="preserve">كُمْ </w:t>
      </w:r>
      <w:r w:rsidR="00AB09EE" w:rsidRPr="00F13292">
        <w:rPr>
          <w:rFonts w:ascii="Traditional Arabic" w:hAnsi="Traditional Arabic" w:cs="Traditional Arabic"/>
          <w:color w:val="244061" w:themeColor="accent1" w:themeShade="80"/>
          <w:sz w:val="36"/>
          <w:szCs w:val="36"/>
          <w:rtl/>
        </w:rPr>
        <w:t xml:space="preserve">فَلَا </w:t>
      </w:r>
      <w:r w:rsidR="0080710E" w:rsidRPr="00F13292">
        <w:rPr>
          <w:rFonts w:ascii="Traditional Arabic" w:hAnsi="Traditional Arabic" w:cs="Traditional Arabic"/>
          <w:color w:val="244061" w:themeColor="accent1" w:themeShade="80"/>
          <w:sz w:val="36"/>
          <w:szCs w:val="36"/>
          <w:rtl/>
        </w:rPr>
        <w:t>تَبْغُ</w:t>
      </w:r>
      <w:r w:rsidR="0082599D" w:rsidRPr="00F13292">
        <w:rPr>
          <w:rFonts w:ascii="Traditional Arabic" w:hAnsi="Traditional Arabic" w:cs="Traditional Arabic"/>
          <w:color w:val="244061" w:themeColor="accent1" w:themeShade="80"/>
          <w:sz w:val="36"/>
          <w:szCs w:val="36"/>
          <w:rtl/>
        </w:rPr>
        <w:t xml:space="preserve">وا </w:t>
      </w:r>
      <w:r w:rsidR="0080710E" w:rsidRPr="00F13292">
        <w:rPr>
          <w:rFonts w:ascii="Traditional Arabic" w:hAnsi="Traditional Arabic" w:cs="Traditional Arabic"/>
          <w:color w:val="244061" w:themeColor="accent1" w:themeShade="80"/>
          <w:sz w:val="36"/>
          <w:szCs w:val="36"/>
          <w:rtl/>
        </w:rPr>
        <w:t>عَلَيْهِنَّ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انَ عَلِيًّا 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3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خِفْتُمْ شِقَاقَ بَيْنِهِمَا فَابْعَثُ</w:t>
      </w:r>
      <w:r w:rsidR="0082599D" w:rsidRPr="00F13292">
        <w:rPr>
          <w:rFonts w:ascii="Traditional Arabic" w:hAnsi="Traditional Arabic" w:cs="Traditional Arabic"/>
          <w:color w:val="244061" w:themeColor="accent1" w:themeShade="80"/>
          <w:sz w:val="36"/>
          <w:szCs w:val="36"/>
          <w:rtl/>
        </w:rPr>
        <w:t xml:space="preserve">وا </w:t>
      </w:r>
      <w:r w:rsidR="0046720E" w:rsidRPr="00F13292">
        <w:rPr>
          <w:rFonts w:ascii="Traditional Arabic" w:hAnsi="Traditional Arabic" w:cs="Traditional Arabic"/>
          <w:color w:val="244061" w:themeColor="accent1" w:themeShade="80"/>
          <w:sz w:val="36"/>
          <w:szCs w:val="36"/>
          <w:rtl/>
        </w:rPr>
        <w:t>حَكَمًا م</w:t>
      </w:r>
      <w:r w:rsidRPr="00F13292">
        <w:rPr>
          <w:rFonts w:ascii="Traditional Arabic" w:hAnsi="Traditional Arabic" w:cs="Traditional Arabic"/>
          <w:color w:val="244061" w:themeColor="accent1" w:themeShade="80"/>
          <w:sz w:val="36"/>
          <w:szCs w:val="36"/>
          <w:rtl/>
        </w:rPr>
        <w:t>ِنْ أَهْلِهِ</w:t>
      </w:r>
      <w:r w:rsidR="003A45B4" w:rsidRPr="00F13292">
        <w:rPr>
          <w:rFonts w:ascii="Traditional Arabic" w:hAnsi="Traditional Arabic" w:cs="Traditional Arabic"/>
          <w:color w:val="244061" w:themeColor="accent1" w:themeShade="80"/>
          <w:sz w:val="36"/>
          <w:szCs w:val="36"/>
          <w:rtl/>
        </w:rPr>
        <w:t xml:space="preserve"> وَ</w:t>
      </w:r>
      <w:r w:rsidR="0046720E" w:rsidRPr="00F13292">
        <w:rPr>
          <w:rFonts w:ascii="Traditional Arabic" w:hAnsi="Traditional Arabic" w:cs="Traditional Arabic"/>
          <w:color w:val="244061" w:themeColor="accent1" w:themeShade="80"/>
          <w:sz w:val="36"/>
          <w:szCs w:val="36"/>
          <w:rtl/>
        </w:rPr>
        <w:t>حَكَمًا م</w:t>
      </w:r>
      <w:r w:rsidRPr="00F13292">
        <w:rPr>
          <w:rFonts w:ascii="Traditional Arabic" w:hAnsi="Traditional Arabic" w:cs="Traditional Arabic"/>
          <w:color w:val="244061" w:themeColor="accent1" w:themeShade="80"/>
          <w:sz w:val="36"/>
          <w:szCs w:val="36"/>
          <w:rtl/>
        </w:rPr>
        <w:t>ِن</w:t>
      </w:r>
      <w:r w:rsidR="00111553" w:rsidRPr="00F13292">
        <w:rPr>
          <w:rFonts w:ascii="Traditional Arabic" w:hAnsi="Traditional Arabic" w:cs="Traditional Arabic"/>
          <w:color w:val="244061" w:themeColor="accent1" w:themeShade="80"/>
          <w:sz w:val="36"/>
          <w:szCs w:val="36"/>
          <w:rtl/>
        </w:rPr>
        <w:t>ْ أَهْلِهَا</w:t>
      </w:r>
      <w:r w:rsidR="001178A9" w:rsidRPr="00F13292">
        <w:rPr>
          <w:rFonts w:ascii="Traditional Arabic" w:hAnsi="Traditional Arabic" w:cs="Traditional Arabic"/>
          <w:color w:val="244061" w:themeColor="accent1" w:themeShade="80"/>
          <w:sz w:val="36"/>
          <w:szCs w:val="36"/>
          <w:rtl/>
        </w:rPr>
        <w:t xml:space="preserve"> </w:t>
      </w:r>
      <w:r w:rsidR="001178A9" w:rsidRPr="00F13292">
        <w:rPr>
          <w:rFonts w:ascii="Traditional Arabic" w:hAnsi="Traditional Arabic" w:cs="Traditional Arabic" w:hint="cs"/>
          <w:color w:val="244061" w:themeColor="accent1" w:themeShade="80"/>
          <w:sz w:val="36"/>
          <w:szCs w:val="36"/>
          <w:rtl/>
        </w:rPr>
        <w:t>إِ</w:t>
      </w:r>
      <w:r w:rsidR="00F000E8" w:rsidRPr="00F13292">
        <w:rPr>
          <w:rFonts w:ascii="Traditional Arabic" w:hAnsi="Traditional Arabic" w:cs="Traditional Arabic"/>
          <w:color w:val="244061" w:themeColor="accent1" w:themeShade="80"/>
          <w:sz w:val="36"/>
          <w:szCs w:val="36"/>
          <w:rtl/>
        </w:rPr>
        <w:t>نْ يُ</w:t>
      </w:r>
      <w:r w:rsidR="00111553"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111553" w:rsidRPr="00F13292">
        <w:rPr>
          <w:rFonts w:ascii="Traditional Arabic" w:hAnsi="Traditional Arabic" w:cs="Traditional Arabic"/>
          <w:color w:val="244061" w:themeColor="accent1" w:themeShade="80"/>
          <w:sz w:val="36"/>
          <w:szCs w:val="36"/>
          <w:rtl/>
        </w:rPr>
        <w:t>دَا إِصْلَا</w:t>
      </w:r>
      <w:r w:rsidRPr="00F13292">
        <w:rPr>
          <w:rFonts w:ascii="Traditional Arabic" w:hAnsi="Traditional Arabic" w:cs="Traditional Arabic"/>
          <w:color w:val="244061" w:themeColor="accent1" w:themeShade="80"/>
          <w:sz w:val="36"/>
          <w:szCs w:val="36"/>
          <w:rtl/>
        </w:rPr>
        <w:t>حًا يُوَفِّقِ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يْنَهُمَا 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انَ 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3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عْبُ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شْرِكُ</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 شَيْ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الْوَالِدَيْنِ إِحْسَا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ذِي الْقُرْبَ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يَتَامَ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سَا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جَارِ ذِي الْقُرْبَ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جَارِ الْجُنُ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صَّاحِبِ بِال</w:t>
      </w:r>
      <w:r w:rsidR="007141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جَ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بْنِ ال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مَلَكَتْ أَيْمَا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80710E" w:rsidRPr="00F13292">
        <w:rPr>
          <w:rFonts w:ascii="Traditional Arabic" w:hAnsi="Traditional Arabic" w:cs="Traditional Arabic"/>
          <w:color w:val="244061" w:themeColor="accent1" w:themeShade="80"/>
          <w:sz w:val="36"/>
          <w:szCs w:val="36"/>
          <w:rtl/>
        </w:rPr>
        <w:t>يُحِبُّ</w:t>
      </w:r>
      <w:r w:rsidR="0066265B" w:rsidRPr="00F13292">
        <w:rPr>
          <w:rFonts w:ascii="Traditional Arabic" w:hAnsi="Traditional Arabic" w:cs="Traditional Arabic"/>
          <w:color w:val="244061" w:themeColor="accent1" w:themeShade="80"/>
          <w:sz w:val="36"/>
          <w:szCs w:val="36"/>
          <w:rtl/>
        </w:rPr>
        <w:t xml:space="preserve"> مَنْ </w:t>
      </w:r>
      <w:r w:rsidR="0080710E" w:rsidRPr="00F13292">
        <w:rPr>
          <w:rFonts w:ascii="Traditional Arabic" w:hAnsi="Traditional Arabic" w:cs="Traditional Arabic"/>
          <w:color w:val="244061" w:themeColor="accent1" w:themeShade="80"/>
          <w:sz w:val="36"/>
          <w:szCs w:val="36"/>
          <w:rtl/>
        </w:rPr>
        <w:t>كَانَ مُخْتَالًا</w:t>
      </w:r>
      <w:r w:rsidRPr="00F13292">
        <w:rPr>
          <w:rFonts w:ascii="Traditional Arabic" w:hAnsi="Traditional Arabic" w:cs="Traditional Arabic"/>
          <w:color w:val="244061" w:themeColor="accent1" w:themeShade="80"/>
          <w:sz w:val="36"/>
          <w:szCs w:val="36"/>
          <w:rtl/>
        </w:rPr>
        <w:t xml:space="preserve"> فَخ</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36)</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بْخَ</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أْمُ</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نَّاسَ بِالْبُخْ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كْتُ</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ا آتَاهُمُ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ضْ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عْتَدْنَا لِ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46720E" w:rsidRPr="00F13292">
        <w:rPr>
          <w:rFonts w:ascii="Traditional Arabic" w:hAnsi="Traditional Arabic" w:cs="Traditional Arabic"/>
          <w:color w:val="244061" w:themeColor="accent1" w:themeShade="80"/>
          <w:sz w:val="36"/>
          <w:szCs w:val="36"/>
          <w:rtl/>
        </w:rPr>
        <w:t>عَذَابًا م</w:t>
      </w:r>
      <w:r w:rsidRPr="00F13292">
        <w:rPr>
          <w:rFonts w:ascii="Traditional Arabic" w:hAnsi="Traditional Arabic" w:cs="Traditional Arabic"/>
          <w:color w:val="244061" w:themeColor="accent1" w:themeShade="80"/>
          <w:sz w:val="36"/>
          <w:szCs w:val="36"/>
          <w:rtl/>
        </w:rPr>
        <w:t>ُ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3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مْوَالَهُمْ رِئَاء</w:t>
      </w:r>
      <w:r w:rsidR="00D122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نَّاسِ</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بِالْيَوْمِ ال</w:t>
      </w:r>
      <w:r w:rsidR="007141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كُنِ الشَّيْطَانُ لَهُ قَ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فَسَاء</w:t>
      </w:r>
      <w:r w:rsidR="00D12216" w:rsidRPr="00F13292">
        <w:rPr>
          <w:rFonts w:ascii="Traditional Arabic" w:hAnsi="Traditional Arabic" w:cs="Traditional Arabic"/>
          <w:color w:val="244061" w:themeColor="accent1" w:themeShade="80"/>
          <w:sz w:val="36"/>
          <w:szCs w:val="36"/>
          <w:rtl/>
        </w:rPr>
        <w:t>َ</w:t>
      </w:r>
      <w:r w:rsidR="008E0FF0" w:rsidRPr="00F13292">
        <w:rPr>
          <w:rFonts w:ascii="Traditional Arabic" w:hAnsi="Traditional Arabic" w:cs="Traditional Arabic"/>
          <w:color w:val="244061" w:themeColor="accent1" w:themeShade="80"/>
          <w:sz w:val="36"/>
          <w:szCs w:val="36"/>
          <w:rtl/>
        </w:rPr>
        <w:t xml:space="preserve"> قَ</w:t>
      </w:r>
      <w:r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3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ذَا عَلَيْهِمْ لَوْ آمَنُ</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يَوْمِ ال</w:t>
      </w:r>
      <w:r w:rsidR="007141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مَّا رَزَقَهُمُ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هِم</w:t>
      </w:r>
      <w:r w:rsidR="0057130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39) 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ظْلِمُ مِثْقَالَ ذَ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كُ حَسَنَةً يُضَاعِفْ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ؤْتِ مِ</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 xml:space="preserve">دُنْهُ أَجْرًا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40) فَكَيْفَ إِذَا جِئْنَا مِ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 أ</w:t>
      </w:r>
      <w:r w:rsidR="0057130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مَّةٍ بِشَ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ئْنَا بِكَ عَلَى هَؤُل</w:t>
      </w:r>
      <w:r w:rsidR="005357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ء</w:t>
      </w:r>
      <w:r w:rsidR="00D122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41) يَوْمَئِذٍ يَوَدُّ</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صَ</w:t>
      </w:r>
      <w:r w:rsidR="00E76FFF"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لَوْ تُسَوَّى بِهِمُ ال</w:t>
      </w:r>
      <w:r w:rsidR="007141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رْضُ</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كْتُ</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حَ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ا (42)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00111553" w:rsidRPr="00F13292">
        <w:rPr>
          <w:rFonts w:ascii="Traditional Arabic" w:hAnsi="Traditional Arabic" w:cs="Traditional Arabic"/>
          <w:color w:val="244061" w:themeColor="accent1" w:themeShade="80"/>
          <w:sz w:val="36"/>
          <w:szCs w:val="36"/>
          <w:rtl/>
        </w:rPr>
        <w:t>تَقْرَبُ</w:t>
      </w:r>
      <w:r w:rsidR="0082599D" w:rsidRPr="00F13292">
        <w:rPr>
          <w:rFonts w:ascii="Traditional Arabic" w:hAnsi="Traditional Arabic" w:cs="Traditional Arabic"/>
          <w:color w:val="244061" w:themeColor="accent1" w:themeShade="80"/>
          <w:sz w:val="36"/>
          <w:szCs w:val="36"/>
          <w:rtl/>
        </w:rPr>
        <w:t xml:space="preserve">وا </w:t>
      </w:r>
      <w:r w:rsidR="00111553" w:rsidRPr="00F13292">
        <w:rPr>
          <w:rFonts w:ascii="Traditional Arabic" w:hAnsi="Traditional Arabic" w:cs="Traditional Arabic"/>
          <w:color w:val="244061" w:themeColor="accent1" w:themeShade="80"/>
          <w:sz w:val="36"/>
          <w:szCs w:val="36"/>
          <w:rtl/>
        </w:rPr>
        <w:t>الصَّلَا</w:t>
      </w:r>
      <w:r w:rsidR="004264C0" w:rsidRPr="00F13292">
        <w:rPr>
          <w:rFonts w:ascii="Traditional Arabic" w:hAnsi="Traditional Arabic" w:cs="Traditional Arabic"/>
          <w:color w:val="244061" w:themeColor="accent1" w:themeShade="80"/>
          <w:sz w:val="36"/>
          <w:szCs w:val="36"/>
          <w:rtl/>
        </w:rPr>
        <w:t>ةَ</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4264C0" w:rsidRPr="00F13292">
        <w:rPr>
          <w:rFonts w:ascii="Traditional Arabic" w:hAnsi="Traditional Arabic" w:cs="Traditional Arabic"/>
          <w:color w:val="244061" w:themeColor="accent1" w:themeShade="80"/>
          <w:sz w:val="36"/>
          <w:szCs w:val="36"/>
          <w:rtl/>
        </w:rPr>
        <w:t>سُكَارَى حَتَّى</w:t>
      </w:r>
      <w:r w:rsidRPr="00F13292">
        <w:rPr>
          <w:rFonts w:ascii="Traditional Arabic" w:hAnsi="Traditional Arabic" w:cs="Traditional Arabic"/>
          <w:color w:val="244061" w:themeColor="accent1" w:themeShade="80"/>
          <w:sz w:val="36"/>
          <w:szCs w:val="36"/>
          <w:rtl/>
        </w:rPr>
        <w:t xml:space="preserve"> تَ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مَا </w:t>
      </w:r>
      <w:r w:rsidR="004C52B9" w:rsidRPr="00F13292">
        <w:rPr>
          <w:rFonts w:ascii="Traditional Arabic" w:hAnsi="Traditional Arabic" w:cs="Traditional Arabic"/>
          <w:color w:val="244061" w:themeColor="accent1" w:themeShade="80"/>
          <w:sz w:val="36"/>
          <w:szCs w:val="36"/>
          <w:rtl/>
        </w:rPr>
        <w:t>تَ</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 xml:space="preserve">جُنُبًا </w:t>
      </w:r>
      <w:r w:rsidR="00A92924" w:rsidRPr="00F13292">
        <w:rPr>
          <w:rFonts w:ascii="Traditional Arabic" w:hAnsi="Traditional Arabic" w:cs="Traditional Arabic"/>
          <w:color w:val="244061" w:themeColor="accent1" w:themeShade="80"/>
          <w:sz w:val="36"/>
          <w:szCs w:val="36"/>
          <w:rtl/>
        </w:rPr>
        <w:t>إِلَّا</w:t>
      </w:r>
      <w:r w:rsidR="004264C0" w:rsidRPr="00F13292">
        <w:rPr>
          <w:rFonts w:ascii="Traditional Arabic" w:hAnsi="Traditional Arabic" w:cs="Traditional Arabic"/>
          <w:color w:val="244061" w:themeColor="accent1" w:themeShade="80"/>
          <w:sz w:val="36"/>
          <w:szCs w:val="36"/>
          <w:rtl/>
        </w:rPr>
        <w:t xml:space="preserve"> عَابِرِ</w:t>
      </w:r>
      <w:r w:rsidR="005C4226" w:rsidRPr="00F13292">
        <w:rPr>
          <w:rFonts w:ascii="Traditional Arabic" w:hAnsi="Traditional Arabic" w:cs="Traditional Arabic"/>
          <w:color w:val="244061" w:themeColor="accent1" w:themeShade="80"/>
          <w:sz w:val="36"/>
          <w:szCs w:val="36"/>
          <w:rtl/>
        </w:rPr>
        <w:t xml:space="preserve">ي </w:t>
      </w:r>
      <w:r w:rsidR="004264C0"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4264C0" w:rsidRPr="00F13292">
        <w:rPr>
          <w:rFonts w:ascii="Traditional Arabic" w:hAnsi="Traditional Arabic" w:cs="Traditional Arabic"/>
          <w:color w:val="244061" w:themeColor="accent1" w:themeShade="80"/>
          <w:sz w:val="36"/>
          <w:szCs w:val="36"/>
          <w:rtl/>
        </w:rPr>
        <w:t>لٍ حَتَّى</w:t>
      </w:r>
      <w:r w:rsidRPr="00F13292">
        <w:rPr>
          <w:rFonts w:ascii="Traditional Arabic" w:hAnsi="Traditional Arabic" w:cs="Traditional Arabic"/>
          <w:color w:val="244061" w:themeColor="accent1" w:themeShade="80"/>
          <w:sz w:val="36"/>
          <w:szCs w:val="36"/>
          <w:rtl/>
        </w:rPr>
        <w:t xml:space="preserve"> تَغْتَسِ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DC7304" w:rsidRPr="00F13292">
        <w:rPr>
          <w:rFonts w:ascii="Traditional Arabic" w:hAnsi="Traditional Arabic" w:cs="Traditional Arabic"/>
          <w:color w:val="244061" w:themeColor="accent1" w:themeShade="80"/>
          <w:sz w:val="36"/>
          <w:szCs w:val="36"/>
          <w:rtl/>
        </w:rPr>
        <w:t>إِنْ كُنْتُمْ</w:t>
      </w:r>
      <w:r w:rsidR="00670BA3"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رْضَى أَوْ عَلَى سَفَرٍ أَوْ جَاء</w:t>
      </w:r>
      <w:r w:rsidR="00D122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حَدٌ</w:t>
      </w:r>
      <w:r w:rsidR="000F41F3" w:rsidRPr="00F13292">
        <w:rPr>
          <w:rFonts w:ascii="Traditional Arabic" w:hAnsi="Traditional Arabic" w:cs="Traditional Arabic"/>
          <w:color w:val="244061" w:themeColor="accent1" w:themeShade="80"/>
          <w:sz w:val="36"/>
          <w:szCs w:val="36"/>
          <w:rtl/>
        </w:rPr>
        <w:t xml:space="preserve"> مِنْكُمْ </w:t>
      </w:r>
      <w:r w:rsidR="00670BA3" w:rsidRPr="00F13292">
        <w:rPr>
          <w:rFonts w:ascii="Traditional Arabic" w:hAnsi="Traditional Arabic" w:cs="Traditional Arabic"/>
          <w:color w:val="244061" w:themeColor="accent1" w:themeShade="80"/>
          <w:sz w:val="36"/>
          <w:szCs w:val="36"/>
          <w:rtl/>
        </w:rPr>
        <w:t>مِ</w:t>
      </w:r>
      <w:r w:rsidR="00A6673B" w:rsidRPr="00F13292">
        <w:rPr>
          <w:rFonts w:ascii="Traditional Arabic" w:hAnsi="Traditional Arabic" w:cs="Traditional Arabic"/>
          <w:color w:val="244061" w:themeColor="accent1" w:themeShade="80"/>
          <w:sz w:val="36"/>
          <w:szCs w:val="36"/>
          <w:rtl/>
        </w:rPr>
        <w:t>ن</w:t>
      </w:r>
      <w:r w:rsidR="002416DA" w:rsidRPr="00F13292">
        <w:rPr>
          <w:rFonts w:ascii="Traditional Arabic" w:hAnsi="Traditional Arabic" w:cs="Traditional Arabic"/>
          <w:color w:val="244061" w:themeColor="accent1" w:themeShade="80"/>
          <w:sz w:val="36"/>
          <w:szCs w:val="36"/>
          <w:rtl/>
        </w:rPr>
        <w:t>َ</w:t>
      </w:r>
      <w:r w:rsidR="00A6673B" w:rsidRPr="00F13292">
        <w:rPr>
          <w:rFonts w:ascii="Traditional Arabic" w:hAnsi="Traditional Arabic" w:cs="Traditional Arabic"/>
          <w:color w:val="244061" w:themeColor="accent1" w:themeShade="80"/>
          <w:sz w:val="36"/>
          <w:szCs w:val="36"/>
          <w:rtl/>
        </w:rPr>
        <w:t xml:space="preserve"> الْغَا</w:t>
      </w:r>
      <w:r w:rsidR="00111553" w:rsidRPr="00F13292">
        <w:rPr>
          <w:rFonts w:ascii="Traditional Arabic" w:hAnsi="Traditional Arabic" w:cs="Traditional Arabic"/>
          <w:color w:val="244061" w:themeColor="accent1" w:themeShade="80"/>
          <w:sz w:val="36"/>
          <w:szCs w:val="36"/>
          <w:rtl/>
        </w:rPr>
        <w:t>ئِطِ أَوْ لَا</w:t>
      </w:r>
      <w:r w:rsidRPr="00F13292">
        <w:rPr>
          <w:rFonts w:ascii="Traditional Arabic" w:hAnsi="Traditional Arabic" w:cs="Traditional Arabic"/>
          <w:color w:val="244061" w:themeColor="accent1" w:themeShade="80"/>
          <w:sz w:val="36"/>
          <w:szCs w:val="36"/>
          <w:rtl/>
        </w:rPr>
        <w:t>مَسْتُمُ النِّسَاء</w:t>
      </w:r>
      <w:r w:rsidR="00D122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لَمْ تَجِ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ء</w:t>
      </w:r>
      <w:r w:rsidR="00D122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تَيَمَّ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صَ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طَيِّبًا فَامْسَ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وُ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يْد</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انَ عَفُ</w:t>
      </w:r>
      <w:r w:rsidR="00B5095B"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43) أَلَمْ تَرَ إِ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46720E" w:rsidRPr="00F13292">
        <w:rPr>
          <w:rFonts w:ascii="Traditional Arabic" w:hAnsi="Traditional Arabic" w:cs="Traditional Arabic"/>
          <w:color w:val="244061" w:themeColor="accent1" w:themeShade="80"/>
          <w:sz w:val="36"/>
          <w:szCs w:val="36"/>
          <w:rtl/>
        </w:rPr>
        <w:t>بًا م</w:t>
      </w:r>
      <w:r w:rsidRPr="00F13292">
        <w:rPr>
          <w:rFonts w:ascii="Traditional Arabic" w:hAnsi="Traditional Arabic" w:cs="Traditional Arabic"/>
          <w:color w:val="244061" w:themeColor="accent1" w:themeShade="80"/>
          <w:sz w:val="36"/>
          <w:szCs w:val="36"/>
          <w:rtl/>
        </w:rPr>
        <w:t>ِنَ</w:t>
      </w:r>
      <w:r w:rsidR="00111553" w:rsidRPr="00F13292">
        <w:rPr>
          <w:rFonts w:ascii="Traditional Arabic" w:hAnsi="Traditional Arabic" w:cs="Traditional Arabic"/>
          <w:color w:val="244061" w:themeColor="accent1" w:themeShade="80"/>
          <w:sz w:val="36"/>
          <w:szCs w:val="36"/>
          <w:rtl/>
        </w:rPr>
        <w:t xml:space="preserve"> الْكِتَابِ يَشْ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111553" w:rsidRPr="00F13292">
        <w:rPr>
          <w:rFonts w:ascii="Traditional Arabic" w:hAnsi="Traditional Arabic" w:cs="Traditional Arabic"/>
          <w:color w:val="244061" w:themeColor="accent1" w:themeShade="80"/>
          <w:sz w:val="36"/>
          <w:szCs w:val="36"/>
          <w:rtl/>
        </w:rPr>
        <w:t>الضَّلَا</w:t>
      </w:r>
      <w:r w:rsidRPr="00F13292">
        <w:rPr>
          <w:rFonts w:ascii="Traditional Arabic" w:hAnsi="Traditional Arabic" w:cs="Traditional Arabic"/>
          <w:color w:val="244061" w:themeColor="accent1" w:themeShade="80"/>
          <w:sz w:val="36"/>
          <w:szCs w:val="36"/>
          <w:rtl/>
        </w:rPr>
        <w:t>لَ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ضِ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D122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lastRenderedPageBreak/>
        <w:t>(44)</w:t>
      </w:r>
      <w:r w:rsidR="003A45B4" w:rsidRPr="00F13292">
        <w:rPr>
          <w:rFonts w:ascii="Traditional Arabic" w:hAnsi="Traditional Arabic" w:cs="Traditional Arabic"/>
          <w:color w:val="244061" w:themeColor="accent1" w:themeShade="80"/>
          <w:sz w:val="36"/>
          <w:szCs w:val="36"/>
          <w:rtl/>
        </w:rPr>
        <w:t xml:space="preserve"> وَ</w:t>
      </w:r>
      <w:r w:rsidR="001D615D"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أَعْلَمُ بِأَعْدَائِ</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فَى</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فَى</w:t>
      </w:r>
      <w:r w:rsidR="00D90291" w:rsidRPr="00F13292">
        <w:rPr>
          <w:rFonts w:ascii="Traditional Arabic" w:hAnsi="Traditional Arabic" w:cs="Traditional Arabic"/>
          <w:color w:val="244061" w:themeColor="accent1" w:themeShade="80"/>
          <w:sz w:val="36"/>
          <w:szCs w:val="36"/>
          <w:rtl/>
        </w:rPr>
        <w:t xml:space="preserve"> بِاللَّهِ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46720E" w:rsidRPr="00F13292">
        <w:rPr>
          <w:rFonts w:ascii="Traditional Arabic" w:hAnsi="Traditional Arabic" w:cs="Traditional Arabic"/>
          <w:color w:val="244061" w:themeColor="accent1" w:themeShade="80"/>
          <w:sz w:val="36"/>
          <w:szCs w:val="36"/>
          <w:rtl/>
        </w:rPr>
        <w:t>رًا (45) م</w:t>
      </w:r>
      <w:r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ا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حَرِّ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6720E" w:rsidRPr="00F13292">
        <w:rPr>
          <w:rFonts w:ascii="Traditional Arabic" w:hAnsi="Traditional Arabic" w:cs="Traditional Arabic"/>
          <w:color w:val="244061" w:themeColor="accent1" w:themeShade="80"/>
          <w:sz w:val="36"/>
          <w:szCs w:val="36"/>
          <w:rtl/>
        </w:rPr>
        <w:t>الْكَلِمَ عَن</w:t>
      </w:r>
      <w:r w:rsidR="00F12138" w:rsidRPr="00F13292">
        <w:rPr>
          <w:rFonts w:ascii="Traditional Arabic" w:hAnsi="Traditional Arabic" w:cs="Traditional Arabic"/>
          <w:color w:val="244061" w:themeColor="accent1" w:themeShade="80"/>
          <w:sz w:val="36"/>
          <w:szCs w:val="36"/>
          <w:rtl/>
        </w:rPr>
        <w:t>ْ</w:t>
      </w:r>
      <w:r w:rsidR="0046720E"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وَاضِعِهِ</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سَمِعْ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صَيْ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مَعْ غَيْرَ مُسْمَعٍ</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اعِنَا لَيًّا بِأَلْسِنَتِ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طَعْنً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أَنَّهُمْ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سَمِعْ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طَعْ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مَعْ</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ن</w:t>
      </w:r>
      <w:r w:rsidR="0059091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نَا لَكَانَ خَيْرً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قْوَ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عَنَهُمُ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كُف</w:t>
      </w:r>
      <w:r w:rsidR="00A92924" w:rsidRPr="00F13292">
        <w:rPr>
          <w:rFonts w:ascii="Traditional Arabic" w:hAnsi="Traditional Arabic" w:cs="Traditional Arabic"/>
          <w:color w:val="244061" w:themeColor="accent1" w:themeShade="80"/>
          <w:sz w:val="36"/>
          <w:szCs w:val="36"/>
          <w:rtl/>
        </w:rPr>
        <w:t>ْرِهِمْ</w:t>
      </w:r>
      <w:r w:rsidR="00AB09EE" w:rsidRPr="00F13292">
        <w:rPr>
          <w:rFonts w:ascii="Traditional Arabic" w:hAnsi="Traditional Arabic" w:cs="Traditional Arabic"/>
          <w:color w:val="244061" w:themeColor="accent1" w:themeShade="80"/>
          <w:sz w:val="36"/>
          <w:szCs w:val="36"/>
          <w:rtl/>
        </w:rPr>
        <w:t xml:space="preserve"> فَلَا </w:t>
      </w:r>
      <w:r w:rsidR="00A92924"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92924" w:rsidRPr="00F13292">
        <w:rPr>
          <w:rFonts w:ascii="Traditional Arabic" w:hAnsi="Traditional Arabic" w:cs="Traditional Arabic"/>
          <w:color w:val="244061" w:themeColor="accent1" w:themeShade="80"/>
          <w:sz w:val="36"/>
          <w:szCs w:val="36"/>
          <w:rtl/>
        </w:rPr>
        <w:t>إِلَّ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46)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كِتَابَ آمِنُ</w:t>
      </w:r>
      <w:r w:rsidR="0082599D" w:rsidRPr="00F13292">
        <w:rPr>
          <w:rFonts w:ascii="Traditional Arabic" w:hAnsi="Traditional Arabic" w:cs="Traditional Arabic"/>
          <w:color w:val="244061" w:themeColor="accent1" w:themeShade="80"/>
          <w:sz w:val="36"/>
          <w:szCs w:val="36"/>
          <w:rtl/>
        </w:rPr>
        <w:t xml:space="preserve">وا </w:t>
      </w:r>
      <w:r w:rsidR="00E30127" w:rsidRPr="00F13292">
        <w:rPr>
          <w:rFonts w:ascii="Traditional Arabic" w:hAnsi="Traditional Arabic" w:cs="Traditional Arabic"/>
          <w:color w:val="244061" w:themeColor="accent1" w:themeShade="80"/>
          <w:sz w:val="36"/>
          <w:szCs w:val="36"/>
          <w:rtl/>
        </w:rPr>
        <w:t>بِمَا نَزَّلْنَا مُصَدِّقًا ل</w:t>
      </w:r>
      <w:r w:rsidRPr="00F13292">
        <w:rPr>
          <w:rFonts w:ascii="Traditional Arabic" w:hAnsi="Traditional Arabic" w:cs="Traditional Arabic"/>
          <w:color w:val="244061" w:themeColor="accent1" w:themeShade="80"/>
          <w:sz w:val="36"/>
          <w:szCs w:val="36"/>
          <w:rtl/>
        </w:rPr>
        <w:t>ِمَا مَعَ</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 xml:space="preserve">مْ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أَ</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طْمِسَ</w:t>
      </w:r>
      <w:r w:rsidR="000C486B"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 فَنَرُدَّهَا عَلَى أَدْبَارِهَا أَوْ نَلْعَنَهُمْ كَمَا لَعَنَّا أَصْحَابَ السَّبْ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أَمْرُ اللّ</w:t>
      </w:r>
      <w:r w:rsidR="001D615D" w:rsidRPr="00F13292">
        <w:rPr>
          <w:rFonts w:ascii="Traditional Arabic" w:hAnsi="Traditional Arabic" w:cs="Traditional Arabic"/>
          <w:color w:val="244061" w:themeColor="accent1" w:themeShade="80"/>
          <w:sz w:val="36"/>
          <w:szCs w:val="36"/>
          <w:rtl/>
        </w:rPr>
        <w:t>َ</w:t>
      </w:r>
      <w:r w:rsidR="0080710E" w:rsidRPr="00F13292">
        <w:rPr>
          <w:rFonts w:ascii="Traditional Arabic" w:hAnsi="Traditional Arabic" w:cs="Traditional Arabic"/>
          <w:color w:val="244061" w:themeColor="accent1" w:themeShade="80"/>
          <w:sz w:val="36"/>
          <w:szCs w:val="36"/>
          <w:rtl/>
        </w:rPr>
        <w:t>هِ مَفْع</w:t>
      </w:r>
      <w:r w:rsidR="00380354" w:rsidRPr="00F13292">
        <w:rPr>
          <w:rFonts w:ascii="Traditional Arabic" w:hAnsi="Traditional Arabic" w:cs="Traditional Arabic"/>
          <w:color w:val="244061" w:themeColor="accent1" w:themeShade="80"/>
          <w:sz w:val="36"/>
          <w:szCs w:val="36"/>
          <w:rtl/>
        </w:rPr>
        <w:t>ُو</w:t>
      </w:r>
      <w:r w:rsidR="0080710E"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47) 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غْفِرُ</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شْرَكَ 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يَغْفِرُ مَا </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لِمَ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اء</w:t>
      </w:r>
      <w:r w:rsidR="00D12216"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رِكْ</w:t>
      </w:r>
      <w:r w:rsidR="00D90291" w:rsidRPr="00F13292">
        <w:rPr>
          <w:rFonts w:ascii="Traditional Arabic" w:hAnsi="Traditional Arabic" w:cs="Traditional Arabic"/>
          <w:color w:val="244061" w:themeColor="accent1" w:themeShade="80"/>
          <w:sz w:val="36"/>
          <w:szCs w:val="36"/>
          <w:rtl/>
        </w:rPr>
        <w:t xml:space="preserve"> بِاللَّهِ </w:t>
      </w:r>
      <w:r w:rsidRPr="00F13292">
        <w:rPr>
          <w:rFonts w:ascii="Traditional Arabic" w:hAnsi="Traditional Arabic" w:cs="Traditional Arabic"/>
          <w:color w:val="244061" w:themeColor="accent1" w:themeShade="80"/>
          <w:sz w:val="36"/>
          <w:szCs w:val="36"/>
          <w:rtl/>
        </w:rPr>
        <w:t xml:space="preserve">فَقَدِ افْتَرَى إِثْمًا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48) أَلَمْ تَرَ إِ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زَك</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 بَلِ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زَكِّ</w:t>
      </w:r>
      <w:r w:rsidR="005C4226" w:rsidRPr="00F13292">
        <w:rPr>
          <w:rFonts w:ascii="Traditional Arabic" w:hAnsi="Traditional Arabic" w:cs="Traditional Arabic"/>
          <w:color w:val="244061" w:themeColor="accent1" w:themeShade="80"/>
          <w:sz w:val="36"/>
          <w:szCs w:val="36"/>
          <w:rtl/>
        </w:rPr>
        <w:t xml:space="preserve">ي </w:t>
      </w:r>
      <w:r w:rsidR="0066265B" w:rsidRPr="00F13292">
        <w:rPr>
          <w:rFonts w:ascii="Traditional Arabic" w:hAnsi="Traditional Arabic" w:cs="Traditional Arabic"/>
          <w:color w:val="244061" w:themeColor="accent1" w:themeShade="80"/>
          <w:sz w:val="36"/>
          <w:szCs w:val="36"/>
          <w:rtl/>
        </w:rPr>
        <w:t xml:space="preserve">مَنْ </w:t>
      </w:r>
      <w:r w:rsidRPr="00F13292">
        <w:rPr>
          <w:rFonts w:ascii="Traditional Arabic" w:hAnsi="Traditional Arabic" w:cs="Traditional Arabic"/>
          <w:color w:val="244061" w:themeColor="accent1" w:themeShade="80"/>
          <w:sz w:val="36"/>
          <w:szCs w:val="36"/>
          <w:rtl/>
        </w:rPr>
        <w:t>يَشَاء</w:t>
      </w:r>
      <w:r w:rsidR="00D12216"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80710E" w:rsidRPr="00F13292">
        <w:rPr>
          <w:rFonts w:ascii="Traditional Arabic" w:hAnsi="Traditional Arabic" w:cs="Traditional Arabic"/>
          <w:color w:val="244061" w:themeColor="accent1" w:themeShade="80"/>
          <w:sz w:val="36"/>
          <w:szCs w:val="36"/>
          <w:rtl/>
        </w:rPr>
        <w:t>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80710E" w:rsidRPr="00F13292">
        <w:rPr>
          <w:rFonts w:ascii="Traditional Arabic" w:hAnsi="Traditional Arabic" w:cs="Traditional Arabic"/>
          <w:color w:val="244061" w:themeColor="accent1" w:themeShade="80"/>
          <w:sz w:val="36"/>
          <w:szCs w:val="36"/>
          <w:rtl/>
        </w:rPr>
        <w:t>فَت</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49) ان</w:t>
      </w:r>
      <w:r w:rsidR="0059091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 كَي</w:t>
      </w:r>
      <w:r w:rsidR="009D75D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 يَفْ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ى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ل</w:t>
      </w:r>
      <w:r w:rsidR="007141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ذِبَ</w:t>
      </w:r>
      <w:r w:rsidR="003A45B4" w:rsidRPr="00F13292">
        <w:rPr>
          <w:rFonts w:ascii="Traditional Arabic" w:hAnsi="Traditional Arabic" w:cs="Traditional Arabic"/>
          <w:color w:val="244061" w:themeColor="accent1" w:themeShade="80"/>
          <w:sz w:val="36"/>
          <w:szCs w:val="36"/>
          <w:rtl/>
        </w:rPr>
        <w:t xml:space="preserve"> وَ</w:t>
      </w:r>
      <w:r w:rsidR="0046720E" w:rsidRPr="00F13292">
        <w:rPr>
          <w:rFonts w:ascii="Traditional Arabic" w:hAnsi="Traditional Arabic" w:cs="Traditional Arabic"/>
          <w:color w:val="244061" w:themeColor="accent1" w:themeShade="80"/>
          <w:sz w:val="36"/>
          <w:szCs w:val="36"/>
          <w:rtl/>
        </w:rPr>
        <w:t>كَفَى بِهِ إِثْمًا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50) أَلَمْ تَرَ إِ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46720E" w:rsidRPr="00F13292">
        <w:rPr>
          <w:rFonts w:ascii="Traditional Arabic" w:hAnsi="Traditional Arabic" w:cs="Traditional Arabic"/>
          <w:color w:val="244061" w:themeColor="accent1" w:themeShade="80"/>
          <w:sz w:val="36"/>
          <w:szCs w:val="36"/>
          <w:rtl/>
        </w:rPr>
        <w:t>بًا م</w:t>
      </w:r>
      <w:r w:rsidRPr="00F13292">
        <w:rPr>
          <w:rFonts w:ascii="Traditional Arabic" w:hAnsi="Traditional Arabic" w:cs="Traditional Arabic"/>
          <w:color w:val="244061" w:themeColor="accent1" w:themeShade="80"/>
          <w:sz w:val="36"/>
          <w:szCs w:val="36"/>
          <w:rtl/>
        </w:rPr>
        <w:t>ِنَ الْكِتَابِ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الْجِبْ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طَّاغ</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هَؤُل</w:t>
      </w:r>
      <w:r w:rsidR="005357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ء</w:t>
      </w:r>
      <w:r w:rsidR="000E16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هْدَى </w:t>
      </w:r>
      <w:r w:rsidR="0080710E" w:rsidRPr="00F13292">
        <w:rPr>
          <w:rFonts w:ascii="Traditional Arabic" w:hAnsi="Traditional Arabic" w:cs="Traditional Arabic"/>
          <w:color w:val="244061" w:themeColor="accent1" w:themeShade="80"/>
          <w:sz w:val="36"/>
          <w:szCs w:val="36"/>
          <w:rtl/>
        </w:rPr>
        <w:t>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80710E"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80710E"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 xml:space="preserve">(51)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عَنَهُمُ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لْعَ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4C52B9" w:rsidRPr="00F13292">
        <w:rPr>
          <w:rFonts w:ascii="Traditional Arabic" w:hAnsi="Traditional Arabic" w:cs="Traditional Arabic"/>
          <w:color w:val="244061" w:themeColor="accent1" w:themeShade="80"/>
          <w:sz w:val="36"/>
          <w:szCs w:val="36"/>
          <w:rtl/>
        </w:rPr>
        <w:t xml:space="preserve"> فَلَنْ </w:t>
      </w:r>
      <w:r w:rsidRPr="00F13292">
        <w:rPr>
          <w:rFonts w:ascii="Traditional Arabic" w:hAnsi="Traditional Arabic" w:cs="Traditional Arabic"/>
          <w:color w:val="244061" w:themeColor="accent1" w:themeShade="80"/>
          <w:sz w:val="36"/>
          <w:szCs w:val="36"/>
          <w:rtl/>
        </w:rPr>
        <w:t xml:space="preserve">تَجِدَ لَهُ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806FF7" w:rsidRPr="00F13292">
        <w:rPr>
          <w:rFonts w:ascii="Traditional Arabic" w:hAnsi="Traditional Arabic" w:cs="Traditional Arabic"/>
          <w:color w:val="244061" w:themeColor="accent1" w:themeShade="80"/>
          <w:sz w:val="36"/>
          <w:szCs w:val="36"/>
          <w:rtl/>
        </w:rPr>
        <w:t xml:space="preserve">رًا (52) أَمْ لَهُمْ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806FF7" w:rsidRPr="00F13292">
        <w:rPr>
          <w:rFonts w:ascii="Traditional Arabic" w:hAnsi="Traditional Arabic" w:cs="Traditional Arabic"/>
          <w:color w:val="244061" w:themeColor="accent1" w:themeShade="80"/>
          <w:sz w:val="36"/>
          <w:szCs w:val="36"/>
          <w:rtl/>
        </w:rPr>
        <w:t>بٌ م</w:t>
      </w:r>
      <w:r w:rsidRPr="00F13292">
        <w:rPr>
          <w:rFonts w:ascii="Traditional Arabic" w:hAnsi="Traditional Arabic" w:cs="Traditional Arabic"/>
          <w:color w:val="244061" w:themeColor="accent1" w:themeShade="80"/>
          <w:sz w:val="36"/>
          <w:szCs w:val="36"/>
          <w:rtl/>
        </w:rPr>
        <w:t>ِنَ الْمُلْكِ فَإِذً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ؤْ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نَّاسَ نَ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53) أَمْ يَحْسُ</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نَّاسَ عَلَى مَا آتَاهُمُ اللّ</w:t>
      </w:r>
      <w:r w:rsidR="001D615D" w:rsidRPr="00F13292">
        <w:rPr>
          <w:rFonts w:ascii="Traditional Arabic" w:hAnsi="Traditional Arabic" w:cs="Traditional Arabic"/>
          <w:color w:val="244061" w:themeColor="accent1" w:themeShade="80"/>
          <w:sz w:val="36"/>
          <w:szCs w:val="36"/>
          <w:rtl/>
        </w:rPr>
        <w:t>َ</w:t>
      </w:r>
      <w:r w:rsidR="00AB5F67" w:rsidRPr="00F13292">
        <w:rPr>
          <w:rFonts w:ascii="Traditional Arabic" w:hAnsi="Traditional Arabic" w:cs="Traditional Arabic"/>
          <w:color w:val="244061" w:themeColor="accent1" w:themeShade="80"/>
          <w:sz w:val="36"/>
          <w:szCs w:val="36"/>
          <w:rtl/>
        </w:rPr>
        <w:t>هُ مِن</w:t>
      </w:r>
      <w:r w:rsidR="00F12138" w:rsidRPr="00F13292">
        <w:rPr>
          <w:rFonts w:ascii="Traditional Arabic" w:hAnsi="Traditional Arabic" w:cs="Traditional Arabic"/>
          <w:color w:val="244061" w:themeColor="accent1" w:themeShade="80"/>
          <w:sz w:val="36"/>
          <w:szCs w:val="36"/>
          <w:rtl/>
        </w:rPr>
        <w:t>ْ</w:t>
      </w:r>
      <w:r w:rsidR="00AB5F67" w:rsidRPr="00F13292">
        <w:rPr>
          <w:rFonts w:ascii="Traditional Arabic" w:hAnsi="Traditional Arabic" w:cs="Traditional Arabic"/>
          <w:color w:val="244061" w:themeColor="accent1" w:themeShade="80"/>
          <w:sz w:val="36"/>
          <w:szCs w:val="36"/>
          <w:rtl/>
        </w:rPr>
        <w:t xml:space="preserve"> فَضْلِهِ فَقَدْ آتَيْنَا</w:t>
      </w:r>
      <w:r w:rsidRPr="00F13292">
        <w:rPr>
          <w:rFonts w:ascii="Traditional Arabic" w:hAnsi="Traditional Arabic" w:cs="Traditional Arabic"/>
          <w:color w:val="244061" w:themeColor="accent1" w:themeShade="80"/>
          <w:sz w:val="36"/>
          <w:szCs w:val="36"/>
          <w:rtl/>
        </w:rPr>
        <w:t xml:space="preserve"> آلَ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الْكِتَ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حِكْ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يْنَا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 xml:space="preserve">لْكًا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54) فَ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آمَنَ 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صَدَّ عَ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فَى بِجَهَنَّمَ سَ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55)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آيَاتِنَا سَوْفَ نُصْ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 نَارًا كُلَّمَا نَضِجَتْ جُ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هُمْ بَدَّلْنَاهُمْ جُ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ا غَيْرَهَا لِيَ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عَذَابَ 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انَ 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ا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5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الِحَاتِ سَنُدْخِلُهُمْ جَنَّاتٍ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هَارُ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أَبَدً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063333" w:rsidRPr="00F13292">
        <w:rPr>
          <w:rFonts w:ascii="Traditional Arabic" w:hAnsi="Traditional Arabic" w:cs="Traditional Arabic"/>
          <w:color w:val="244061" w:themeColor="accent1" w:themeShade="80"/>
          <w:sz w:val="36"/>
          <w:szCs w:val="36"/>
          <w:rtl/>
        </w:rPr>
        <w:t>أَزْوَاجٌ م</w:t>
      </w:r>
      <w:r w:rsidR="0080710E" w:rsidRPr="00F13292">
        <w:rPr>
          <w:rFonts w:ascii="Traditional Arabic" w:hAnsi="Traditional Arabic" w:cs="Traditional Arabic"/>
          <w:color w:val="244061" w:themeColor="accent1" w:themeShade="80"/>
          <w:sz w:val="36"/>
          <w:szCs w:val="36"/>
          <w:rtl/>
        </w:rPr>
        <w:t>ُطَهَّرَةٌ</w:t>
      </w:r>
      <w:r w:rsidR="003A45B4" w:rsidRPr="00F13292">
        <w:rPr>
          <w:rFonts w:ascii="Traditional Arabic" w:hAnsi="Traditional Arabic" w:cs="Traditional Arabic"/>
          <w:color w:val="244061" w:themeColor="accent1" w:themeShade="80"/>
          <w:sz w:val="36"/>
          <w:szCs w:val="36"/>
          <w:rtl/>
        </w:rPr>
        <w:t xml:space="preserve"> وَ</w:t>
      </w:r>
      <w:r w:rsidR="0080710E" w:rsidRPr="00F13292">
        <w:rPr>
          <w:rFonts w:ascii="Traditional Arabic" w:hAnsi="Traditional Arabic" w:cs="Traditional Arabic"/>
          <w:color w:val="244061" w:themeColor="accent1" w:themeShade="80"/>
          <w:sz w:val="36"/>
          <w:szCs w:val="36"/>
          <w:rtl/>
        </w:rPr>
        <w:t>نُدْخِلُهُمْ ظِلًّا ظَل</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57) 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أْمُرُ</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ؤ</w:t>
      </w:r>
      <w:r w:rsidR="0057130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w:t>
      </w:r>
      <w:r w:rsidR="007141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مَانَاتِ إِلَى أَهْلِ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حَكَمْتُم</w:t>
      </w:r>
      <w:r w:rsidR="00B577E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يْنَ النَّاسِ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حْكُ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الْعَدْلِ 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نِعِمَّا يَعِظُ</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هِ 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انَ سَ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ا بَ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58)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 ال</w:t>
      </w:r>
      <w:r w:rsidR="007141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مْرِ</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فَإِن</w:t>
      </w:r>
      <w:r w:rsidR="00111C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نَازَعْتُ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شَيْءٍ فَرُد</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إِلَى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تُ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يَوْمِ ال</w:t>
      </w:r>
      <w:r w:rsidR="007141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w:t>
      </w:r>
      <w:r w:rsidR="003A45B4" w:rsidRPr="00F13292">
        <w:rPr>
          <w:rFonts w:ascii="Traditional Arabic" w:hAnsi="Traditional Arabic" w:cs="Traditional Arabic"/>
          <w:color w:val="244061" w:themeColor="accent1" w:themeShade="80"/>
          <w:sz w:val="36"/>
          <w:szCs w:val="36"/>
          <w:rtl/>
        </w:rPr>
        <w:t xml:space="preserve"> ذَلِكَ </w:t>
      </w:r>
      <w:r w:rsidR="0080710E"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003A45B4" w:rsidRPr="00F13292">
        <w:rPr>
          <w:rFonts w:ascii="Traditional Arabic" w:hAnsi="Traditional Arabic" w:cs="Traditional Arabic"/>
          <w:color w:val="244061" w:themeColor="accent1" w:themeShade="80"/>
          <w:sz w:val="36"/>
          <w:szCs w:val="36"/>
          <w:rtl/>
        </w:rPr>
        <w:t>وَ</w:t>
      </w:r>
      <w:r w:rsidR="0080710E" w:rsidRPr="00F13292">
        <w:rPr>
          <w:rFonts w:ascii="Traditional Arabic" w:hAnsi="Traditional Arabic" w:cs="Traditional Arabic"/>
          <w:color w:val="244061" w:themeColor="accent1" w:themeShade="80"/>
          <w:sz w:val="36"/>
          <w:szCs w:val="36"/>
          <w:rtl/>
        </w:rPr>
        <w:t>أَحْسَنُ تَأْو</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59) أَلَمْ تَرَ إِ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زْعُ</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هُمْ 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بِمَا </w:t>
      </w:r>
      <w:r w:rsidR="00757D4A"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إِلَيْ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مَا </w:t>
      </w:r>
      <w:r w:rsidR="00757D4A"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 xml:space="preserve">لَ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كَ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lastRenderedPageBreak/>
        <w:t>يَتَحَاكَ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ى الطَّاغ</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دْ أُمِ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الشَّ</w:t>
      </w:r>
      <w:r w:rsidR="00111553" w:rsidRPr="00F13292">
        <w:rPr>
          <w:rFonts w:ascii="Traditional Arabic" w:hAnsi="Traditional Arabic" w:cs="Traditional Arabic"/>
          <w:color w:val="244061" w:themeColor="accent1" w:themeShade="80"/>
          <w:sz w:val="36"/>
          <w:szCs w:val="36"/>
          <w:rtl/>
        </w:rPr>
        <w:t>يْطَانُ</w:t>
      </w:r>
      <w:r w:rsidR="00F000E8" w:rsidRPr="00F13292">
        <w:rPr>
          <w:rFonts w:ascii="Traditional Arabic" w:hAnsi="Traditional Arabic" w:cs="Traditional Arabic"/>
          <w:color w:val="244061" w:themeColor="accent1" w:themeShade="80"/>
          <w:sz w:val="36"/>
          <w:szCs w:val="36"/>
          <w:rtl/>
        </w:rPr>
        <w:t xml:space="preserve"> أَنْ يُ</w:t>
      </w:r>
      <w:r w:rsidR="00111553" w:rsidRPr="00F13292">
        <w:rPr>
          <w:rFonts w:ascii="Traditional Arabic" w:hAnsi="Traditional Arabic" w:cs="Traditional Arabic"/>
          <w:color w:val="244061" w:themeColor="accent1" w:themeShade="80"/>
          <w:sz w:val="36"/>
          <w:szCs w:val="36"/>
          <w:rtl/>
        </w:rPr>
        <w:t>ضِلَّهُمْ ضَلَا</w:t>
      </w:r>
      <w:r w:rsidR="0080710E"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بَ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60)</w:t>
      </w:r>
      <w:r w:rsidR="003A45B4" w:rsidRPr="00F13292">
        <w:rPr>
          <w:rFonts w:ascii="Traditional Arabic" w:hAnsi="Traditional Arabic" w:cs="Traditional Arabic"/>
          <w:color w:val="244061" w:themeColor="accent1" w:themeShade="80"/>
          <w:sz w:val="36"/>
          <w:szCs w:val="36"/>
          <w:rtl/>
        </w:rPr>
        <w:t xml:space="preserve"> وَ</w:t>
      </w:r>
      <w:r w:rsidR="00A5054B" w:rsidRPr="00F13292">
        <w:rPr>
          <w:rFonts w:ascii="Traditional Arabic" w:hAnsi="Traditional Arabic" w:cs="Traditional Arabic"/>
          <w:color w:val="244061" w:themeColor="accent1" w:themeShade="80"/>
          <w:sz w:val="36"/>
          <w:szCs w:val="36"/>
          <w:rtl/>
        </w:rPr>
        <w:t>إِذَا</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00A5054B" w:rsidRPr="00F13292">
        <w:rPr>
          <w:rFonts w:ascii="Traditional Arabic" w:hAnsi="Traditional Arabic" w:cs="Traditional Arabic"/>
          <w:color w:val="244061" w:themeColor="accent1" w:themeShade="80"/>
          <w:sz w:val="36"/>
          <w:szCs w:val="36"/>
          <w:rtl/>
        </w:rPr>
        <w:t>لَهُمْ تَعَا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 xml:space="preserve">إِلَى مَا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لَى 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رَأَيْتَ الْمُنَا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يَصُ</w:t>
      </w:r>
      <w:r w:rsidR="008E0FF0"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FD3396" w:rsidRPr="00F13292">
        <w:rPr>
          <w:rFonts w:ascii="Traditional Arabic" w:hAnsi="Traditional Arabic" w:cs="Traditional Arabic"/>
          <w:color w:val="244061" w:themeColor="accent1" w:themeShade="80"/>
          <w:sz w:val="36"/>
          <w:szCs w:val="36"/>
          <w:rtl/>
        </w:rPr>
        <w:t xml:space="preserve"> عَنْكَ </w:t>
      </w:r>
      <w:r w:rsidRPr="00F13292">
        <w:rPr>
          <w:rFonts w:ascii="Traditional Arabic" w:hAnsi="Traditional Arabic" w:cs="Traditional Arabic"/>
          <w:color w:val="244061" w:themeColor="accent1" w:themeShade="80"/>
          <w:sz w:val="36"/>
          <w:szCs w:val="36"/>
          <w:rtl/>
        </w:rPr>
        <w:t>صُ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ا (61) فَكَيْفَ إِذَا أَصَابَتْ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صِيبَةٌ بِمَا قَدَّمَتْ</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Pr="00F13292">
        <w:rPr>
          <w:rFonts w:ascii="Traditional Arabic" w:hAnsi="Traditional Arabic" w:cs="Traditional Arabic"/>
          <w:color w:val="244061" w:themeColor="accent1" w:themeShade="80"/>
          <w:sz w:val="36"/>
          <w:szCs w:val="36"/>
          <w:rtl/>
        </w:rPr>
        <w:t>ثُمَّ جَ</w:t>
      </w:r>
      <w:r w:rsidR="006F11C6" w:rsidRPr="00F13292">
        <w:rPr>
          <w:rFonts w:ascii="Traditional Arabic" w:hAnsi="Traditional Arabic" w:cs="Traditional Arabic"/>
          <w:color w:val="244061" w:themeColor="accent1" w:themeShade="80"/>
          <w:sz w:val="36"/>
          <w:szCs w:val="36"/>
          <w:rtl/>
        </w:rPr>
        <w:t>ا</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 يَحْ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 xml:space="preserve">بِاللَّهِ </w:t>
      </w:r>
      <w:r w:rsidR="00A92924" w:rsidRPr="00F13292">
        <w:rPr>
          <w:rFonts w:ascii="Traditional Arabic" w:hAnsi="Traditional Arabic" w:cs="Traditional Arabic"/>
          <w:color w:val="244061" w:themeColor="accent1" w:themeShade="80"/>
          <w:sz w:val="36"/>
          <w:szCs w:val="36"/>
          <w:rtl/>
        </w:rPr>
        <w:t>إِنْ أَرَدْنَا إِلَّا</w:t>
      </w:r>
      <w:r w:rsidRPr="00F13292">
        <w:rPr>
          <w:rFonts w:ascii="Traditional Arabic" w:hAnsi="Traditional Arabic" w:cs="Traditional Arabic"/>
          <w:color w:val="244061" w:themeColor="accent1" w:themeShade="80"/>
          <w:sz w:val="36"/>
          <w:szCs w:val="36"/>
          <w:rtl/>
        </w:rPr>
        <w:t xml:space="preserve"> إِحْسَا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وْ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قًا (62)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عْلَمُ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فَأَعْرِضْ عَ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ظْ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ل</w:t>
      </w:r>
      <w:r w:rsidR="00E64492" w:rsidRPr="00F13292">
        <w:rPr>
          <w:rFonts w:ascii="Traditional Arabic" w:hAnsi="Traditional Arabic" w:cs="Traditional Arabic"/>
          <w:color w:val="244061" w:themeColor="accent1" w:themeShade="80"/>
          <w:sz w:val="36"/>
          <w:szCs w:val="36"/>
          <w:rtl/>
        </w:rPr>
        <w:t>ْ ل</w:t>
      </w:r>
      <w:r w:rsidRPr="00F13292">
        <w:rPr>
          <w:rFonts w:ascii="Traditional Arabic" w:hAnsi="Traditional Arabic" w:cs="Traditional Arabic"/>
          <w:color w:val="244061" w:themeColor="accent1" w:themeShade="80"/>
          <w:sz w:val="36"/>
          <w:szCs w:val="36"/>
          <w:rtl/>
        </w:rPr>
        <w:t>َ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80710E" w:rsidRPr="00F13292">
        <w:rPr>
          <w:rFonts w:ascii="Traditional Arabic" w:hAnsi="Traditional Arabic" w:cs="Traditional Arabic"/>
          <w:color w:val="244061" w:themeColor="accent1" w:themeShade="80"/>
          <w:sz w:val="36"/>
          <w:szCs w:val="36"/>
          <w:rtl/>
        </w:rPr>
        <w:t xml:space="preserve"> قَوْلًا </w:t>
      </w:r>
      <w:r w:rsidRPr="00F13292">
        <w:rPr>
          <w:rFonts w:ascii="Traditional Arabic" w:hAnsi="Traditional Arabic" w:cs="Traditional Arabic"/>
          <w:color w:val="244061" w:themeColor="accent1" w:themeShade="80"/>
          <w:sz w:val="36"/>
          <w:szCs w:val="36"/>
          <w:rtl/>
        </w:rPr>
        <w:t>بَ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غًا (6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A92924" w:rsidRPr="00F13292">
        <w:rPr>
          <w:rFonts w:ascii="Traditional Arabic" w:hAnsi="Traditional Arabic" w:cs="Traditional Arabic"/>
          <w:color w:val="244061" w:themeColor="accent1" w:themeShade="80"/>
          <w:sz w:val="36"/>
          <w:szCs w:val="36"/>
          <w:rtl/>
        </w:rPr>
        <w:t xml:space="preserve"> أَرْسَلْنَا </w:t>
      </w:r>
      <w:r w:rsidR="00670BA3" w:rsidRPr="00F13292">
        <w:rPr>
          <w:rFonts w:ascii="Traditional Arabic" w:hAnsi="Traditional Arabic" w:cs="Traditional Arabic"/>
          <w:color w:val="244061" w:themeColor="accent1" w:themeShade="80"/>
          <w:sz w:val="36"/>
          <w:szCs w:val="36"/>
          <w:rtl/>
        </w:rPr>
        <w:t>مِنْ</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A92924" w:rsidRPr="00F13292">
        <w:rPr>
          <w:rFonts w:ascii="Traditional Arabic" w:hAnsi="Traditional Arabic" w:cs="Traditional Arabic"/>
          <w:color w:val="244061" w:themeColor="accent1" w:themeShade="80"/>
          <w:sz w:val="36"/>
          <w:szCs w:val="36"/>
          <w:rtl/>
        </w:rPr>
        <w:t>لٍ إِلَّا</w:t>
      </w:r>
      <w:r w:rsidRPr="00F13292">
        <w:rPr>
          <w:rFonts w:ascii="Traditional Arabic" w:hAnsi="Traditional Arabic" w:cs="Traditional Arabic"/>
          <w:color w:val="244061" w:themeColor="accent1" w:themeShade="80"/>
          <w:sz w:val="36"/>
          <w:szCs w:val="36"/>
          <w:rtl/>
        </w:rPr>
        <w:t xml:space="preserve"> لِيُطَاعَ بِإِذْ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أَنَّهُمْ إِذ</w:t>
      </w:r>
      <w:r w:rsidR="00391F82" w:rsidRPr="00F13292">
        <w:rPr>
          <w:rFonts w:ascii="Traditional Arabic" w:hAnsi="Traditional Arabic" w:cs="Traditional Arabic"/>
          <w:color w:val="244061" w:themeColor="accent1" w:themeShade="80"/>
          <w:sz w:val="36"/>
          <w:szCs w:val="36"/>
          <w:rtl/>
        </w:rPr>
        <w:t>ْ</w:t>
      </w:r>
      <w:r w:rsidR="00611AA9" w:rsidRPr="00F13292">
        <w:rPr>
          <w:rFonts w:ascii="Traditional Arabic" w:hAnsi="Traditional Arabic" w:cs="Traditional Arabic"/>
          <w:color w:val="244061" w:themeColor="accent1" w:themeShade="80"/>
          <w:sz w:val="36"/>
          <w:szCs w:val="36"/>
          <w:rtl/>
        </w:rPr>
        <w:t xml:space="preserve"> ظ</w:t>
      </w:r>
      <w:r w:rsidRPr="00F13292">
        <w:rPr>
          <w:rFonts w:ascii="Traditional Arabic" w:hAnsi="Traditional Arabic" w:cs="Traditional Arabic"/>
          <w:color w:val="244061" w:themeColor="accent1" w:themeShade="80"/>
          <w:sz w:val="36"/>
          <w:szCs w:val="36"/>
          <w:rtl/>
        </w:rPr>
        <w:t>َ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 جَ</w:t>
      </w:r>
      <w:r w:rsidR="006F11C6" w:rsidRPr="00F13292">
        <w:rPr>
          <w:rFonts w:ascii="Traditional Arabic" w:hAnsi="Traditional Arabic" w:cs="Traditional Arabic"/>
          <w:color w:val="244061" w:themeColor="accent1" w:themeShade="80"/>
          <w:sz w:val="36"/>
          <w:szCs w:val="36"/>
          <w:rtl/>
        </w:rPr>
        <w:t>ا</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 فَاسْتَغْ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تَغْفَرَ لَهُمُ 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لَوَجَ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تَوَّابً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64)</w:t>
      </w:r>
      <w:r w:rsidR="00AB09EE" w:rsidRPr="00F13292">
        <w:rPr>
          <w:rFonts w:ascii="Traditional Arabic" w:hAnsi="Traditional Arabic" w:cs="Traditional Arabic"/>
          <w:color w:val="244061" w:themeColor="accent1" w:themeShade="80"/>
          <w:sz w:val="36"/>
          <w:szCs w:val="36"/>
          <w:rtl/>
        </w:rPr>
        <w:t xml:space="preserve"> فَ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بِّكَ</w:t>
      </w:r>
      <w:r w:rsidR="00D77861" w:rsidRPr="00F13292">
        <w:rPr>
          <w:rFonts w:ascii="Traditional Arabic" w:hAnsi="Traditional Arabic" w:cs="Traditional Arabic"/>
          <w:color w:val="244061" w:themeColor="accent1" w:themeShade="80"/>
          <w:sz w:val="36"/>
          <w:szCs w:val="36"/>
          <w:rtl/>
        </w:rPr>
        <w:t xml:space="preserve"> لَا </w:t>
      </w:r>
      <w:r w:rsidR="004264C0"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264C0" w:rsidRPr="00F13292">
        <w:rPr>
          <w:rFonts w:ascii="Traditional Arabic" w:hAnsi="Traditional Arabic" w:cs="Traditional Arabic"/>
          <w:color w:val="244061" w:themeColor="accent1" w:themeShade="80"/>
          <w:sz w:val="36"/>
          <w:szCs w:val="36"/>
          <w:rtl/>
        </w:rPr>
        <w:t>حَتَّى</w:t>
      </w:r>
      <w:r w:rsidRPr="00F13292">
        <w:rPr>
          <w:rFonts w:ascii="Traditional Arabic" w:hAnsi="Traditional Arabic" w:cs="Traditional Arabic"/>
          <w:color w:val="244061" w:themeColor="accent1" w:themeShade="80"/>
          <w:sz w:val="36"/>
          <w:szCs w:val="36"/>
          <w:rtl/>
        </w:rPr>
        <w:t xml:space="preserve"> يُحَكِّ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Pr="00F13292">
        <w:rPr>
          <w:rFonts w:ascii="Traditional Arabic" w:hAnsi="Traditional Arabic" w:cs="Traditional Arabic"/>
          <w:color w:val="244061" w:themeColor="accent1" w:themeShade="80"/>
          <w:sz w:val="36"/>
          <w:szCs w:val="36"/>
          <w:rtl/>
        </w:rPr>
        <w:t>شَجَرَ بَيْنَهُمْ ثُ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جِدُ</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46720E"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46720E" w:rsidRPr="00F13292">
        <w:rPr>
          <w:rFonts w:ascii="Traditional Arabic" w:hAnsi="Traditional Arabic" w:cs="Traditional Arabic"/>
          <w:color w:val="244061" w:themeColor="accent1" w:themeShade="80"/>
          <w:sz w:val="36"/>
          <w:szCs w:val="36"/>
          <w:rtl/>
        </w:rPr>
        <w:t>فُسِهِمْ حَرَجًا م</w:t>
      </w:r>
      <w:r w:rsidRPr="00F13292">
        <w:rPr>
          <w:rFonts w:ascii="Traditional Arabic" w:hAnsi="Traditional Arabic" w:cs="Traditional Arabic"/>
          <w:color w:val="244061" w:themeColor="accent1" w:themeShade="80"/>
          <w:sz w:val="36"/>
          <w:szCs w:val="36"/>
          <w:rtl/>
        </w:rPr>
        <w:t>ِمَّا قَضَيْ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سَ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تَسْ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6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أَنَّا كَتَبْنَا عَلَيْهِمْ أَنِ اقْتُ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 اخْرُجُ</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w:t>
      </w:r>
      <w:r w:rsidR="00A92924" w:rsidRPr="00F13292">
        <w:rPr>
          <w:rFonts w:ascii="Traditional Arabic" w:hAnsi="Traditional Arabic" w:cs="Traditional Arabic"/>
          <w:color w:val="244061" w:themeColor="accent1" w:themeShade="80"/>
          <w:sz w:val="36"/>
          <w:szCs w:val="36"/>
          <w:rtl/>
        </w:rPr>
        <w:t>دِيَارِ</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A92924" w:rsidRPr="00F13292">
        <w:rPr>
          <w:rFonts w:ascii="Traditional Arabic" w:hAnsi="Traditional Arabic" w:cs="Traditional Arabic"/>
          <w:color w:val="244061" w:themeColor="accent1" w:themeShade="80"/>
          <w:sz w:val="36"/>
          <w:szCs w:val="36"/>
          <w:rtl/>
        </w:rPr>
        <w:t>ا فَعَل</w:t>
      </w:r>
      <w:r w:rsidR="00380354" w:rsidRPr="00F13292">
        <w:rPr>
          <w:rFonts w:ascii="Traditional Arabic" w:hAnsi="Traditional Arabic" w:cs="Traditional Arabic"/>
          <w:color w:val="244061" w:themeColor="accent1" w:themeShade="80"/>
          <w:sz w:val="36"/>
          <w:szCs w:val="36"/>
          <w:rtl/>
        </w:rPr>
        <w:t>ُو</w:t>
      </w:r>
      <w:r w:rsidR="00A92924" w:rsidRPr="00F13292">
        <w:rPr>
          <w:rFonts w:ascii="Traditional Arabic" w:hAnsi="Traditional Arabic" w:cs="Traditional Arabic"/>
          <w:color w:val="244061" w:themeColor="accent1" w:themeShade="80"/>
          <w:sz w:val="36"/>
          <w:szCs w:val="36"/>
          <w:rtl/>
        </w:rPr>
        <w:t>هُ إِلَّا</w:t>
      </w:r>
      <w:r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46720E" w:rsidRPr="00F13292">
        <w:rPr>
          <w:rFonts w:ascii="Traditional Arabic" w:hAnsi="Traditional Arabic" w:cs="Traditional Arabic"/>
          <w:color w:val="244061" w:themeColor="accent1" w:themeShade="80"/>
          <w:sz w:val="36"/>
          <w:szCs w:val="36"/>
          <w:rtl/>
        </w:rPr>
        <w:t>لٌ م</w:t>
      </w:r>
      <w:r w:rsidRPr="00F13292">
        <w:rPr>
          <w:rFonts w:ascii="Traditional Arabic" w:hAnsi="Traditional Arabic" w:cs="Traditional Arabic"/>
          <w:color w:val="244061" w:themeColor="accent1" w:themeShade="80"/>
          <w:sz w:val="36"/>
          <w:szCs w:val="36"/>
          <w:rtl/>
        </w:rPr>
        <w:t>ِ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أَنَّهُمْ فَعَ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ظ</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هِ لَكَانَ خَيْرً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شَدَّ تَثْ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تًا (66)</w:t>
      </w:r>
      <w:r w:rsidR="003A45B4" w:rsidRPr="00F13292">
        <w:rPr>
          <w:rFonts w:ascii="Traditional Arabic" w:hAnsi="Traditional Arabic" w:cs="Traditional Arabic"/>
          <w:color w:val="244061" w:themeColor="accent1" w:themeShade="80"/>
          <w:sz w:val="36"/>
          <w:szCs w:val="36"/>
          <w:rtl/>
        </w:rPr>
        <w:t xml:space="preserve"> وَ</w:t>
      </w:r>
      <w:r w:rsidR="0080710E" w:rsidRPr="00F13292">
        <w:rPr>
          <w:rFonts w:ascii="Traditional Arabic" w:hAnsi="Traditional Arabic" w:cs="Traditional Arabic"/>
          <w:color w:val="244061" w:themeColor="accent1" w:themeShade="80"/>
          <w:sz w:val="36"/>
          <w:szCs w:val="36"/>
          <w:rtl/>
        </w:rPr>
        <w:t>إِذً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آت</w:t>
      </w:r>
      <w:r w:rsidR="0080710E" w:rsidRPr="00F13292">
        <w:rPr>
          <w:rFonts w:ascii="Traditional Arabic" w:hAnsi="Traditional Arabic" w:cs="Traditional Arabic"/>
          <w:color w:val="244061" w:themeColor="accent1" w:themeShade="80"/>
          <w:sz w:val="36"/>
          <w:szCs w:val="36"/>
          <w:rtl/>
        </w:rPr>
        <w:t>َيْنَاهُ</w:t>
      </w:r>
      <w:r w:rsidR="00670BA3" w:rsidRPr="00F13292">
        <w:rPr>
          <w:rFonts w:ascii="Traditional Arabic" w:hAnsi="Traditional Arabic" w:cs="Traditional Arabic"/>
          <w:color w:val="244061" w:themeColor="accent1" w:themeShade="80"/>
          <w:sz w:val="36"/>
          <w:szCs w:val="36"/>
          <w:rtl/>
        </w:rPr>
        <w:t>مْ مِ</w:t>
      </w:r>
      <w:r w:rsidR="00063333" w:rsidRPr="00F13292">
        <w:rPr>
          <w:rFonts w:ascii="Traditional Arabic" w:hAnsi="Traditional Arabic" w:cs="Traditional Arabic"/>
          <w:color w:val="244061" w:themeColor="accent1" w:themeShade="80"/>
          <w:sz w:val="36"/>
          <w:szCs w:val="36"/>
          <w:rtl/>
        </w:rPr>
        <w:t>نْ لَ</w:t>
      </w:r>
      <w:r w:rsidR="0080710E" w:rsidRPr="00F13292">
        <w:rPr>
          <w:rFonts w:ascii="Traditional Arabic" w:hAnsi="Traditional Arabic" w:cs="Traditional Arabic"/>
          <w:color w:val="244061" w:themeColor="accent1" w:themeShade="80"/>
          <w:sz w:val="36"/>
          <w:szCs w:val="36"/>
          <w:rtl/>
        </w:rPr>
        <w:t>دُنَّا أَجْرًا</w:t>
      </w:r>
      <w:r w:rsidRPr="00F13292">
        <w:rPr>
          <w:rFonts w:ascii="Traditional Arabic" w:hAnsi="Traditional Arabic" w:cs="Traditional Arabic"/>
          <w:color w:val="244061" w:themeColor="accent1" w:themeShade="80"/>
          <w:sz w:val="36"/>
          <w:szCs w:val="36"/>
          <w:rtl/>
        </w:rPr>
        <w:t xml:space="preserve">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67)</w:t>
      </w:r>
      <w:r w:rsidR="003A45B4" w:rsidRPr="00F13292">
        <w:rPr>
          <w:rFonts w:ascii="Traditional Arabic" w:hAnsi="Traditional Arabic" w:cs="Traditional Arabic"/>
          <w:color w:val="244061" w:themeColor="accent1" w:themeShade="80"/>
          <w:sz w:val="36"/>
          <w:szCs w:val="36"/>
          <w:rtl/>
        </w:rPr>
        <w:t xml:space="preserve"> وَ</w:t>
      </w:r>
      <w:r w:rsidR="0046720E" w:rsidRPr="00F13292">
        <w:rPr>
          <w:rFonts w:ascii="Traditional Arabic" w:hAnsi="Traditional Arabic" w:cs="Traditional Arabic"/>
          <w:color w:val="244061" w:themeColor="accent1" w:themeShade="80"/>
          <w:sz w:val="36"/>
          <w:szCs w:val="36"/>
          <w:rtl/>
        </w:rPr>
        <w:t>لَهَدَيْنَاهُمْ صِرَاطًا م</w:t>
      </w:r>
      <w:r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6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F4241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طِعِ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مَعَ</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عَمَ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يْ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D73E97" w:rsidRPr="00F13292">
        <w:rPr>
          <w:rFonts w:ascii="Traditional Arabic" w:hAnsi="Traditional Arabic" w:cs="Traditional Arabic"/>
          <w:color w:val="244061" w:themeColor="accent1" w:themeShade="80"/>
          <w:sz w:val="36"/>
          <w:szCs w:val="36"/>
          <w:rtl/>
        </w:rPr>
        <w:t xml:space="preserve"> النَّبِيِّي</w:t>
      </w:r>
      <w:r w:rsidR="00076ACB"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صِّ</w:t>
      </w:r>
      <w:r w:rsidR="00611762" w:rsidRPr="00F13292">
        <w:rPr>
          <w:rFonts w:ascii="Traditional Arabic" w:hAnsi="Traditional Arabic" w:cs="Traditional Arabic"/>
          <w:color w:val="244061" w:themeColor="accent1" w:themeShade="80"/>
          <w:sz w:val="36"/>
          <w:szCs w:val="36"/>
          <w:rtl/>
        </w:rPr>
        <w:t>دِّي</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 وَ</w:t>
      </w:r>
      <w:r w:rsidRPr="00F13292">
        <w:rPr>
          <w:rFonts w:ascii="Traditional Arabic" w:hAnsi="Traditional Arabic" w:cs="Traditional Arabic"/>
          <w:color w:val="244061" w:themeColor="accent1" w:themeShade="80"/>
          <w:sz w:val="36"/>
          <w:szCs w:val="36"/>
          <w:rtl/>
        </w:rPr>
        <w:t>الشُّهَدَاء</w:t>
      </w:r>
      <w:r w:rsidR="00B8152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صَّالِ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حَسُنَ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رَ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ا (69)</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الْفَضْلُ مِ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فَى</w:t>
      </w:r>
      <w:r w:rsidR="00D90291" w:rsidRPr="00F13292">
        <w:rPr>
          <w:rFonts w:ascii="Traditional Arabic" w:hAnsi="Traditional Arabic" w:cs="Traditional Arabic"/>
          <w:color w:val="244061" w:themeColor="accent1" w:themeShade="80"/>
          <w:sz w:val="36"/>
          <w:szCs w:val="36"/>
          <w:rtl/>
        </w:rPr>
        <w:t xml:space="preserve"> بِاللَّهِ </w:t>
      </w:r>
      <w:r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70)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حِذْرَ</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ا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ثُبَاتٍ أَوِ ا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رُ</w:t>
      </w:r>
      <w:r w:rsidR="0082599D" w:rsidRPr="00F13292">
        <w:rPr>
          <w:rFonts w:ascii="Traditional Arabic" w:hAnsi="Traditional Arabic" w:cs="Traditional Arabic"/>
          <w:color w:val="244061" w:themeColor="accent1" w:themeShade="80"/>
          <w:sz w:val="36"/>
          <w:szCs w:val="36"/>
          <w:rtl/>
        </w:rPr>
        <w:t xml:space="preserve">وا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Pr="00F13292">
        <w:rPr>
          <w:rFonts w:ascii="Traditional Arabic" w:hAnsi="Traditional Arabic" w:cs="Traditional Arabic"/>
          <w:color w:val="244061" w:themeColor="accent1" w:themeShade="80"/>
          <w:sz w:val="36"/>
          <w:szCs w:val="36"/>
          <w:rtl/>
        </w:rPr>
        <w:t>(7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لَمَ</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يُبَطِّئَنَّ فَإِنْ أَصَابَتْ</w:t>
      </w:r>
      <w:r w:rsidR="00BF7E1B" w:rsidRPr="00F13292">
        <w:rPr>
          <w:rFonts w:ascii="Traditional Arabic" w:hAnsi="Traditional Arabic" w:cs="Traditional Arabic"/>
          <w:color w:val="244061" w:themeColor="accent1" w:themeShade="80"/>
          <w:sz w:val="36"/>
          <w:szCs w:val="36"/>
          <w:rtl/>
        </w:rPr>
        <w:t>كُ</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ةٌ قَالَ قَدْ أَنْعَمَ اللّ</w:t>
      </w:r>
      <w:r w:rsidR="001D615D" w:rsidRPr="00F13292">
        <w:rPr>
          <w:rFonts w:ascii="Traditional Arabic" w:hAnsi="Traditional Arabic" w:cs="Traditional Arabic"/>
          <w:color w:val="244061" w:themeColor="accent1" w:themeShade="80"/>
          <w:sz w:val="36"/>
          <w:szCs w:val="36"/>
          <w:rtl/>
        </w:rPr>
        <w:t>َ</w:t>
      </w:r>
      <w:r w:rsidR="0046720E" w:rsidRPr="00F13292">
        <w:rPr>
          <w:rFonts w:ascii="Traditional Arabic" w:hAnsi="Traditional Arabic" w:cs="Traditional Arabic"/>
          <w:color w:val="244061" w:themeColor="accent1" w:themeShade="80"/>
          <w:sz w:val="36"/>
          <w:szCs w:val="36"/>
          <w:rtl/>
        </w:rPr>
        <w:t>هُ عَلَيَّ إِذْ لَمْ أَكُن</w:t>
      </w:r>
      <w:r w:rsidR="00F12138" w:rsidRPr="00F13292">
        <w:rPr>
          <w:rFonts w:ascii="Traditional Arabic" w:hAnsi="Traditional Arabic" w:cs="Traditional Arabic"/>
          <w:color w:val="244061" w:themeColor="accent1" w:themeShade="80"/>
          <w:sz w:val="36"/>
          <w:szCs w:val="36"/>
          <w:rtl/>
        </w:rPr>
        <w:t>ْ</w:t>
      </w:r>
      <w:r w:rsidR="0046720E"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عَهُمْ شَ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7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ئِنْ أَصَابَ</w:t>
      </w:r>
      <w:r w:rsidR="00BF7E1B" w:rsidRPr="00F13292">
        <w:rPr>
          <w:rFonts w:ascii="Traditional Arabic" w:hAnsi="Traditional Arabic" w:cs="Traditional Arabic"/>
          <w:color w:val="244061" w:themeColor="accent1" w:themeShade="80"/>
          <w:sz w:val="36"/>
          <w:szCs w:val="36"/>
          <w:rtl/>
        </w:rPr>
        <w:t xml:space="preserve">كُمْ </w:t>
      </w:r>
      <w:r w:rsidR="0046720E" w:rsidRPr="00F13292">
        <w:rPr>
          <w:rFonts w:ascii="Traditional Arabic" w:hAnsi="Traditional Arabic" w:cs="Traditional Arabic"/>
          <w:color w:val="244061" w:themeColor="accent1" w:themeShade="80"/>
          <w:sz w:val="36"/>
          <w:szCs w:val="36"/>
          <w:rtl/>
        </w:rPr>
        <w:t>فَضْلٌ م</w:t>
      </w:r>
      <w:r w:rsidRPr="00F13292">
        <w:rPr>
          <w:rFonts w:ascii="Traditional Arabic" w:hAnsi="Traditional Arabic" w:cs="Traditional Arabic"/>
          <w:color w:val="244061" w:themeColor="accent1" w:themeShade="80"/>
          <w:sz w:val="36"/>
          <w:szCs w:val="36"/>
          <w:rtl/>
        </w:rPr>
        <w:t xml:space="preserve">ِنَ </w:t>
      </w:r>
      <w:r w:rsidR="001D615D"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لَيَ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نَّ كَأَ</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تَكُ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يْ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يْنَهُ مَوَدَّةٌ يَا لَي</w:t>
      </w:r>
      <w:r w:rsidR="00D460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كُن</w:t>
      </w:r>
      <w:r w:rsidR="00111C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مَعَهُمْ فَأَ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زَ فَوْزًا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73) فَلْيُقَاتِلْ</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حَيَاةَ الدُّنْيَا بِ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قَاتِلْ</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يُقْتَلْ أَو</w:t>
      </w:r>
      <w:r w:rsidR="00BF6E6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غْلِبْ فَسَوْفَ نُؤْ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هِ أَجْرًا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7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لَ</w:t>
      </w:r>
      <w:r w:rsidR="00BF7E1B" w:rsidRPr="00F13292">
        <w:rPr>
          <w:rFonts w:ascii="Traditional Arabic" w:hAnsi="Traditional Arabic" w:cs="Traditional Arabic"/>
          <w:color w:val="244061" w:themeColor="accent1" w:themeShade="80"/>
          <w:sz w:val="36"/>
          <w:szCs w:val="36"/>
          <w:rtl/>
        </w:rPr>
        <w:t xml:space="preserve">كُمْ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قَا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سْتَضْعَ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مِنَ الرِّجَا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سَاء</w:t>
      </w:r>
      <w:r w:rsidR="000E165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وِلْدَا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رَبَّنَا أَخْرِجْنَا مِنْ هَذِهِ الْقَرْيَةِ الظَّالِمِ أَهْلُ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جْعَل</w:t>
      </w:r>
      <w:r w:rsidR="00E64492" w:rsidRPr="00F13292">
        <w:rPr>
          <w:rFonts w:ascii="Traditional Arabic" w:hAnsi="Traditional Arabic" w:cs="Traditional Arabic"/>
          <w:color w:val="244061" w:themeColor="accent1" w:themeShade="80"/>
          <w:sz w:val="36"/>
          <w:szCs w:val="36"/>
          <w:rtl/>
        </w:rPr>
        <w:t>ْ ل</w:t>
      </w:r>
      <w:r w:rsidRPr="00F13292">
        <w:rPr>
          <w:rFonts w:ascii="Traditional Arabic" w:hAnsi="Traditional Arabic" w:cs="Traditional Arabic"/>
          <w:color w:val="244061" w:themeColor="accent1" w:themeShade="80"/>
          <w:sz w:val="36"/>
          <w:szCs w:val="36"/>
          <w:rtl/>
        </w:rPr>
        <w:t>َنَا مِ</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دُ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جْعَل</w:t>
      </w:r>
      <w:r w:rsidR="00E64492" w:rsidRPr="00F13292">
        <w:rPr>
          <w:rFonts w:ascii="Traditional Arabic" w:hAnsi="Traditional Arabic" w:cs="Traditional Arabic"/>
          <w:color w:val="244061" w:themeColor="accent1" w:themeShade="80"/>
          <w:sz w:val="36"/>
          <w:szCs w:val="36"/>
          <w:rtl/>
        </w:rPr>
        <w:t>ْ ل</w:t>
      </w:r>
      <w:r w:rsidRPr="00F13292">
        <w:rPr>
          <w:rFonts w:ascii="Traditional Arabic" w:hAnsi="Traditional Arabic" w:cs="Traditional Arabic"/>
          <w:color w:val="244061" w:themeColor="accent1" w:themeShade="80"/>
          <w:sz w:val="36"/>
          <w:szCs w:val="36"/>
          <w:rtl/>
        </w:rPr>
        <w:t>َنَا مِ</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دُ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كَ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75)</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قَا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قَا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طَّاغ</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 فَقَاتِ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وْلِيَاء</w:t>
      </w:r>
      <w:r w:rsidR="00B8152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شَّيْطَانِ إِنَّ كَيْدَ الشَّيْطَ</w:t>
      </w:r>
      <w:r w:rsidR="00D5087C" w:rsidRPr="00F13292">
        <w:rPr>
          <w:rFonts w:ascii="Traditional Arabic" w:hAnsi="Traditional Arabic" w:cs="Traditional Arabic"/>
          <w:color w:val="244061" w:themeColor="accent1" w:themeShade="80"/>
          <w:sz w:val="36"/>
          <w:szCs w:val="36"/>
          <w:rtl/>
        </w:rPr>
        <w:t>ا</w:t>
      </w:r>
      <w:r w:rsidR="00391F82" w:rsidRPr="00F13292">
        <w:rPr>
          <w:rFonts w:ascii="Traditional Arabic" w:hAnsi="Traditional Arabic" w:cs="Traditional Arabic"/>
          <w:color w:val="244061" w:themeColor="accent1" w:themeShade="80"/>
          <w:sz w:val="36"/>
          <w:szCs w:val="36"/>
          <w:rtl/>
        </w:rPr>
        <w:t>نِ</w:t>
      </w:r>
      <w:r w:rsidR="00DC7304" w:rsidRPr="00F13292">
        <w:rPr>
          <w:rFonts w:ascii="Traditional Arabic" w:hAnsi="Traditional Arabic" w:cs="Traditional Arabic"/>
          <w:color w:val="244061" w:themeColor="accent1" w:themeShade="80"/>
          <w:sz w:val="36"/>
          <w:szCs w:val="36"/>
          <w:rtl/>
        </w:rPr>
        <w:t xml:space="preserve"> كَا</w:t>
      </w:r>
      <w:r w:rsidRPr="00F13292">
        <w:rPr>
          <w:rFonts w:ascii="Traditional Arabic" w:hAnsi="Traditional Arabic" w:cs="Traditional Arabic"/>
          <w:color w:val="244061" w:themeColor="accent1" w:themeShade="80"/>
          <w:sz w:val="36"/>
          <w:szCs w:val="36"/>
          <w:rtl/>
        </w:rPr>
        <w:t>نَ ضَ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فًا (76) أَلَمْ تَرَ إِ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757D4A"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لَهُمْ كُ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w:t>
      </w:r>
      <w:r w:rsidR="00111553" w:rsidRPr="00F13292">
        <w:rPr>
          <w:rFonts w:ascii="Traditional Arabic" w:hAnsi="Traditional Arabic" w:cs="Traditional Arabic"/>
          <w:color w:val="244061" w:themeColor="accent1" w:themeShade="80"/>
          <w:sz w:val="36"/>
          <w:szCs w:val="36"/>
          <w:rtl/>
        </w:rPr>
        <w:t>يْدِ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111553" w:rsidRPr="00F13292">
        <w:rPr>
          <w:rFonts w:ascii="Traditional Arabic" w:hAnsi="Traditional Arabic" w:cs="Traditional Arabic"/>
          <w:color w:val="244061" w:themeColor="accent1" w:themeShade="80"/>
          <w:sz w:val="36"/>
          <w:szCs w:val="36"/>
          <w:rtl/>
        </w:rPr>
        <w:t>أَق</w:t>
      </w:r>
      <w:r w:rsidR="00502285" w:rsidRPr="00F13292">
        <w:rPr>
          <w:rFonts w:ascii="Traditional Arabic" w:hAnsi="Traditional Arabic" w:cs="Traditional Arabic"/>
          <w:color w:val="244061" w:themeColor="accent1" w:themeShade="80"/>
          <w:sz w:val="36"/>
          <w:szCs w:val="36"/>
          <w:rtl/>
        </w:rPr>
        <w:t>ِي</w:t>
      </w:r>
      <w:r w:rsidR="00111553"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00111553" w:rsidRPr="00F13292">
        <w:rPr>
          <w:rFonts w:ascii="Traditional Arabic" w:hAnsi="Traditional Arabic" w:cs="Traditional Arabic"/>
          <w:color w:val="244061" w:themeColor="accent1" w:themeShade="80"/>
          <w:sz w:val="36"/>
          <w:szCs w:val="36"/>
          <w:rtl/>
        </w:rPr>
        <w:lastRenderedPageBreak/>
        <w:t>الصَّلَا</w:t>
      </w:r>
      <w:r w:rsidRPr="00F13292">
        <w:rPr>
          <w:rFonts w:ascii="Traditional Arabic" w:hAnsi="Traditional Arabic" w:cs="Traditional Arabic"/>
          <w:color w:val="244061" w:themeColor="accent1" w:themeShade="80"/>
          <w:sz w:val="36"/>
          <w:szCs w:val="36"/>
          <w:rtl/>
        </w:rPr>
        <w:t>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زَّكَاةَ فَلَمَّا كُتِبَ عَلَيْ</w:t>
      </w:r>
      <w:r w:rsidR="006E7B72" w:rsidRPr="00F13292">
        <w:rPr>
          <w:rFonts w:ascii="Traditional Arabic" w:hAnsi="Traditional Arabic" w:cs="Traditional Arabic"/>
          <w:color w:val="244061" w:themeColor="accent1" w:themeShade="80"/>
          <w:sz w:val="36"/>
          <w:szCs w:val="36"/>
          <w:rtl/>
        </w:rPr>
        <w:t>هِمُ الْقِتَالُ إِذَا فَر</w:t>
      </w:r>
      <w:r w:rsidR="00502285" w:rsidRPr="00F13292">
        <w:rPr>
          <w:rFonts w:ascii="Traditional Arabic" w:hAnsi="Traditional Arabic" w:cs="Traditional Arabic"/>
          <w:color w:val="244061" w:themeColor="accent1" w:themeShade="80"/>
          <w:sz w:val="36"/>
          <w:szCs w:val="36"/>
          <w:rtl/>
        </w:rPr>
        <w:t>ِي</w:t>
      </w:r>
      <w:r w:rsidR="006E7B72" w:rsidRPr="00F13292">
        <w:rPr>
          <w:rFonts w:ascii="Traditional Arabic" w:hAnsi="Traditional Arabic" w:cs="Traditional Arabic"/>
          <w:color w:val="244061" w:themeColor="accent1" w:themeShade="80"/>
          <w:sz w:val="36"/>
          <w:szCs w:val="36"/>
          <w:rtl/>
        </w:rPr>
        <w:t>قٌ م</w:t>
      </w:r>
      <w:r w:rsidRPr="00F13292">
        <w:rPr>
          <w:rFonts w:ascii="Traditional Arabic" w:hAnsi="Traditional Arabic" w:cs="Traditional Arabic"/>
          <w:color w:val="244061" w:themeColor="accent1" w:themeShade="80"/>
          <w:sz w:val="36"/>
          <w:szCs w:val="36"/>
          <w:rtl/>
        </w:rPr>
        <w:t>ِنْهُمْ يَخْشَ</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النَّاسَ كَخَشْيَةِ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وْ أَشَدَّ خَشْيَ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رَبَّنَا لِمَ كَتَبْتَ عَلَيْنَا الْقِتَالَ</w:t>
      </w:r>
      <w:r w:rsidR="000700D2" w:rsidRPr="00F13292">
        <w:rPr>
          <w:rFonts w:ascii="Traditional Arabic" w:hAnsi="Traditional Arabic" w:cs="Traditional Arabic"/>
          <w:color w:val="244061" w:themeColor="accent1" w:themeShade="80"/>
          <w:sz w:val="36"/>
          <w:szCs w:val="36"/>
          <w:rtl/>
        </w:rPr>
        <w:t xml:space="preserve"> لَوْلَا </w:t>
      </w:r>
      <w:r w:rsidRPr="00F13292">
        <w:rPr>
          <w:rFonts w:ascii="Traditional Arabic" w:hAnsi="Traditional Arabic" w:cs="Traditional Arabic"/>
          <w:color w:val="244061" w:themeColor="accent1" w:themeShade="80"/>
          <w:sz w:val="36"/>
          <w:szCs w:val="36"/>
          <w:rtl/>
        </w:rPr>
        <w:t>أَخَّرْتَنَا إِلَى أَجَلٍ قَر</w:t>
      </w:r>
      <w:r w:rsidR="00502285" w:rsidRPr="00F13292">
        <w:rPr>
          <w:rFonts w:ascii="Traditional Arabic" w:hAnsi="Traditional Arabic" w:cs="Traditional Arabic"/>
          <w:color w:val="244061" w:themeColor="accent1" w:themeShade="80"/>
          <w:sz w:val="36"/>
          <w:szCs w:val="36"/>
          <w:rtl/>
        </w:rPr>
        <w:t>ِي</w:t>
      </w:r>
      <w:r w:rsidR="003A453E" w:rsidRPr="00F13292">
        <w:rPr>
          <w:rFonts w:ascii="Traditional Arabic" w:hAnsi="Traditional Arabic" w:cs="Traditional Arabic"/>
          <w:color w:val="244061" w:themeColor="accent1" w:themeShade="80"/>
          <w:sz w:val="36"/>
          <w:szCs w:val="36"/>
          <w:rtl/>
        </w:rPr>
        <w:t>بٍ قُلْ مَتَاعُ الدّ</w:t>
      </w:r>
      <w:r w:rsidR="003A453E"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نْيَا قَ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 خَ</w:t>
      </w:r>
      <w:r w:rsidR="00F000E8" w:rsidRPr="00F13292">
        <w:rPr>
          <w:rFonts w:ascii="Traditional Arabic" w:hAnsi="Traditional Arabic" w:cs="Traditional Arabic"/>
          <w:color w:val="244061" w:themeColor="accent1" w:themeShade="80"/>
          <w:sz w:val="36"/>
          <w:szCs w:val="36"/>
          <w:rtl/>
        </w:rPr>
        <w:t xml:space="preserve">يْرٌ </w:t>
      </w:r>
      <w:r w:rsidR="00240493" w:rsidRPr="00F13292">
        <w:rPr>
          <w:rFonts w:ascii="Traditional Arabic" w:hAnsi="Traditional Arabic" w:cs="Traditional Arabic"/>
          <w:color w:val="244061" w:themeColor="accent1" w:themeShade="80"/>
          <w:sz w:val="36"/>
          <w:szCs w:val="36"/>
          <w:rtl/>
        </w:rPr>
        <w:t>لِ</w:t>
      </w:r>
      <w:r w:rsidRPr="00F13292">
        <w:rPr>
          <w:rFonts w:ascii="Traditional Arabic" w:hAnsi="Traditional Arabic" w:cs="Traditional Arabic"/>
          <w:color w:val="244061" w:themeColor="accent1" w:themeShade="80"/>
          <w:sz w:val="36"/>
          <w:szCs w:val="36"/>
          <w:rtl/>
        </w:rPr>
        <w:t>مَنِ اتَّقَى</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80710E" w:rsidRPr="00F13292">
        <w:rPr>
          <w:rFonts w:ascii="Traditional Arabic" w:hAnsi="Traditional Arabic" w:cs="Traditional Arabic"/>
          <w:color w:val="244061" w:themeColor="accent1" w:themeShade="80"/>
          <w:sz w:val="36"/>
          <w:szCs w:val="36"/>
          <w:rtl/>
        </w:rPr>
        <w:t>تُ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80710E" w:rsidRPr="00F13292">
        <w:rPr>
          <w:rFonts w:ascii="Traditional Arabic" w:hAnsi="Traditional Arabic" w:cs="Traditional Arabic"/>
          <w:color w:val="244061" w:themeColor="accent1" w:themeShade="80"/>
          <w:sz w:val="36"/>
          <w:szCs w:val="36"/>
          <w:rtl/>
        </w:rPr>
        <w:t>فَت</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77) أَيْنَمَا تَ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دْرِك</w:t>
      </w:r>
      <w:r w:rsidR="008E0FF0" w:rsidRPr="00F13292">
        <w:rPr>
          <w:rFonts w:ascii="Traditional Arabic" w:hAnsi="Traditional Arabic" w:cs="Traditional Arabic"/>
          <w:color w:val="244061" w:themeColor="accent1" w:themeShade="80"/>
          <w:sz w:val="36"/>
          <w:szCs w:val="36"/>
          <w:rtl/>
        </w:rPr>
        <w:t>ْكُّ</w:t>
      </w:r>
      <w:r w:rsidR="00900054" w:rsidRPr="00F13292">
        <w:rPr>
          <w:rFonts w:ascii="Traditional Arabic" w:hAnsi="Traditional Arabic" w:cs="Traditional Arabic"/>
          <w:color w:val="244061" w:themeColor="accent1" w:themeShade="80"/>
          <w:sz w:val="36"/>
          <w:szCs w:val="36"/>
          <w:rtl/>
        </w:rPr>
        <w:t>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مَوْ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لَوْ </w:t>
      </w:r>
      <w:r w:rsidR="002E4381" w:rsidRPr="00F13292">
        <w:rPr>
          <w:rFonts w:ascii="Traditional Arabic" w:hAnsi="Traditional Arabic" w:cs="Traditional Arabic"/>
          <w:color w:val="244061" w:themeColor="accent1" w:themeShade="80"/>
          <w:sz w:val="36"/>
          <w:szCs w:val="36"/>
          <w:rtl/>
        </w:rPr>
        <w:t>كُنْتُمْ</w:t>
      </w:r>
      <w:r w:rsidR="000F7ADB" w:rsidRPr="00F13292">
        <w:rPr>
          <w:rFonts w:ascii="Traditional Arabic" w:hAnsi="Traditional Arabic" w:cs="Traditional Arabic"/>
          <w:color w:val="244061" w:themeColor="accent1" w:themeShade="80"/>
          <w:sz w:val="36"/>
          <w:szCs w:val="36"/>
          <w:rtl/>
        </w:rPr>
        <w:t xml:space="preserve"> فِي </w:t>
      </w:r>
      <w:r w:rsidR="0046720E" w:rsidRPr="00F13292">
        <w:rPr>
          <w:rFonts w:ascii="Traditional Arabic" w:hAnsi="Traditional Arabic" w:cs="Traditional Arabic"/>
          <w:color w:val="244061" w:themeColor="accent1" w:themeShade="80"/>
          <w:sz w:val="36"/>
          <w:szCs w:val="36"/>
          <w:rtl/>
        </w:rPr>
        <w:t>بُر</w:t>
      </w:r>
      <w:r w:rsidR="00380354" w:rsidRPr="00F13292">
        <w:rPr>
          <w:rFonts w:ascii="Traditional Arabic" w:hAnsi="Traditional Arabic" w:cs="Traditional Arabic"/>
          <w:color w:val="244061" w:themeColor="accent1" w:themeShade="80"/>
          <w:sz w:val="36"/>
          <w:szCs w:val="36"/>
          <w:rtl/>
        </w:rPr>
        <w:t>ُو</w:t>
      </w:r>
      <w:r w:rsidR="0046720E" w:rsidRPr="00F13292">
        <w:rPr>
          <w:rFonts w:ascii="Traditional Arabic" w:hAnsi="Traditional Arabic" w:cs="Traditional Arabic"/>
          <w:color w:val="244061" w:themeColor="accent1" w:themeShade="80"/>
          <w:sz w:val="36"/>
          <w:szCs w:val="36"/>
          <w:rtl/>
        </w:rPr>
        <w:t>جٍ م</w:t>
      </w:r>
      <w:r w:rsidRPr="00F13292">
        <w:rPr>
          <w:rFonts w:ascii="Traditional Arabic" w:hAnsi="Traditional Arabic" w:cs="Traditional Arabic"/>
          <w:color w:val="244061" w:themeColor="accent1" w:themeShade="80"/>
          <w:sz w:val="36"/>
          <w:szCs w:val="36"/>
          <w:rtl/>
        </w:rPr>
        <w:t>ُشَيَّدَ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صِبْهُمْ حَسَنَةٌ 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هَذِهِ مِنْ</w:t>
      </w:r>
      <w:r w:rsidR="004C52B9"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صِبْهُمْ سَيِّئَةٌ 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ه</w:t>
      </w:r>
      <w:r w:rsidR="0046720E" w:rsidRPr="00F13292">
        <w:rPr>
          <w:rFonts w:ascii="Traditional Arabic" w:hAnsi="Traditional Arabic" w:cs="Traditional Arabic"/>
          <w:color w:val="244061" w:themeColor="accent1" w:themeShade="80"/>
          <w:sz w:val="36"/>
          <w:szCs w:val="36"/>
          <w:rtl/>
        </w:rPr>
        <w:t>َذِهِ مِنْ عِن</w:t>
      </w:r>
      <w:r w:rsidR="00F12138" w:rsidRPr="00F13292">
        <w:rPr>
          <w:rFonts w:ascii="Traditional Arabic" w:hAnsi="Traditional Arabic" w:cs="Traditional Arabic"/>
          <w:color w:val="244061" w:themeColor="accent1" w:themeShade="80"/>
          <w:sz w:val="36"/>
          <w:szCs w:val="36"/>
          <w:rtl/>
        </w:rPr>
        <w:t>ْ</w:t>
      </w:r>
      <w:r w:rsidR="002B3A7E" w:rsidRPr="00F13292">
        <w:rPr>
          <w:rFonts w:ascii="Traditional Arabic" w:hAnsi="Traditional Arabic" w:cs="Traditional Arabic"/>
          <w:color w:val="244061" w:themeColor="accent1" w:themeShade="80"/>
          <w:sz w:val="36"/>
          <w:szCs w:val="36"/>
          <w:rtl/>
        </w:rPr>
        <w:t>دِكَ قُلْ كُلٌّ</w:t>
      </w:r>
      <w:r w:rsidR="0046720E"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4C52B9"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مَا لِهَؤُل</w:t>
      </w:r>
      <w:r w:rsidR="005357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ء</w:t>
      </w:r>
      <w:r w:rsidR="00B8152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قَوْ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كَا</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فْقَ</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6720E" w:rsidRPr="00F13292">
        <w:rPr>
          <w:rFonts w:ascii="Traditional Arabic" w:hAnsi="Traditional Arabic" w:cs="Traditional Arabic"/>
          <w:color w:val="244061" w:themeColor="accent1" w:themeShade="80"/>
          <w:sz w:val="36"/>
          <w:szCs w:val="36"/>
          <w:rtl/>
        </w:rPr>
        <w:t>حَد</w:t>
      </w:r>
      <w:r w:rsidR="00502285" w:rsidRPr="00F13292">
        <w:rPr>
          <w:rFonts w:ascii="Traditional Arabic" w:hAnsi="Traditional Arabic" w:cs="Traditional Arabic"/>
          <w:color w:val="244061" w:themeColor="accent1" w:themeShade="80"/>
          <w:sz w:val="36"/>
          <w:szCs w:val="36"/>
          <w:rtl/>
        </w:rPr>
        <w:t>ِي</w:t>
      </w:r>
      <w:r w:rsidR="0046720E" w:rsidRPr="00F13292">
        <w:rPr>
          <w:rFonts w:ascii="Traditional Arabic" w:hAnsi="Traditional Arabic" w:cs="Traditional Arabic"/>
          <w:color w:val="244061" w:themeColor="accent1" w:themeShade="80"/>
          <w:sz w:val="36"/>
          <w:szCs w:val="36"/>
          <w:rtl/>
        </w:rPr>
        <w:t>ثًا (78) م</w:t>
      </w:r>
      <w:r w:rsidRPr="00F13292">
        <w:rPr>
          <w:rFonts w:ascii="Traditional Arabic" w:hAnsi="Traditional Arabic" w:cs="Traditional Arabic"/>
          <w:color w:val="244061" w:themeColor="accent1" w:themeShade="80"/>
          <w:sz w:val="36"/>
          <w:szCs w:val="36"/>
          <w:rtl/>
        </w:rPr>
        <w:t>َا أَصَابَكَ مِنْ حَسَنَةٍ فَمِ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صَابَكَ مِ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يِّئَةٍ فَمِ</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فْسِ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رْسَلْنَاكَ لِلنَّاسِ</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E3524B" w:rsidRPr="00F13292">
        <w:rPr>
          <w:rFonts w:ascii="Traditional Arabic" w:hAnsi="Traditional Arabic" w:cs="Traditional Arabic"/>
          <w:color w:val="244061" w:themeColor="accent1" w:themeShade="80"/>
          <w:sz w:val="36"/>
          <w:szCs w:val="36"/>
          <w:rtl/>
        </w:rPr>
        <w:t>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فَى</w:t>
      </w:r>
      <w:r w:rsidR="00D90291" w:rsidRPr="00F13292">
        <w:rPr>
          <w:rFonts w:ascii="Traditional Arabic" w:hAnsi="Traditional Arabic" w:cs="Traditional Arabic"/>
          <w:color w:val="244061" w:themeColor="accent1" w:themeShade="80"/>
          <w:sz w:val="36"/>
          <w:szCs w:val="36"/>
          <w:rtl/>
        </w:rPr>
        <w:t xml:space="preserve"> بِاللَّهِ </w:t>
      </w:r>
      <w:r w:rsidRPr="00F13292">
        <w:rPr>
          <w:rFonts w:ascii="Traditional Arabic" w:hAnsi="Traditional Arabic" w:cs="Traditional Arabic"/>
          <w:color w:val="244061" w:themeColor="accent1" w:themeShade="80"/>
          <w:sz w:val="36"/>
          <w:szCs w:val="36"/>
          <w:rtl/>
        </w:rPr>
        <w:t>شَ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79)</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طِعِ 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فَقَدْ أَطَاعَ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111C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وَلَّى فَمَا أَرْسَلْنَاكَ عَلَيْهِمْ حَ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ظًا (80)</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طَاعَةٌ فَإِذَا بَرَزُ</w:t>
      </w:r>
      <w:r w:rsidR="0082599D" w:rsidRPr="00F13292">
        <w:rPr>
          <w:rFonts w:ascii="Traditional Arabic" w:hAnsi="Traditional Arabic" w:cs="Traditional Arabic"/>
          <w:color w:val="244061" w:themeColor="accent1" w:themeShade="80"/>
          <w:sz w:val="36"/>
          <w:szCs w:val="36"/>
          <w:rtl/>
        </w:rPr>
        <w:t xml:space="preserve">وا </w:t>
      </w:r>
      <w:r w:rsidR="00DB3C57" w:rsidRPr="00F13292">
        <w:rPr>
          <w:rFonts w:ascii="Traditional Arabic" w:hAnsi="Traditional Arabic" w:cs="Traditional Arabic"/>
          <w:color w:val="244061" w:themeColor="accent1" w:themeShade="80"/>
          <w:sz w:val="36"/>
          <w:szCs w:val="36"/>
          <w:rtl/>
        </w:rPr>
        <w:t>مِنْ عِن</w:t>
      </w:r>
      <w:r w:rsidR="00F12138" w:rsidRPr="00F13292">
        <w:rPr>
          <w:rFonts w:ascii="Traditional Arabic" w:hAnsi="Traditional Arabic" w:cs="Traditional Arabic"/>
          <w:color w:val="244061" w:themeColor="accent1" w:themeShade="80"/>
          <w:sz w:val="36"/>
          <w:szCs w:val="36"/>
          <w:rtl/>
        </w:rPr>
        <w:t>ْ</w:t>
      </w:r>
      <w:r w:rsidR="00DB3C57" w:rsidRPr="00F13292">
        <w:rPr>
          <w:rFonts w:ascii="Traditional Arabic" w:hAnsi="Traditional Arabic" w:cs="Traditional Arabic"/>
          <w:color w:val="244061" w:themeColor="accent1" w:themeShade="80"/>
          <w:sz w:val="36"/>
          <w:szCs w:val="36"/>
          <w:rtl/>
        </w:rPr>
        <w:t>دِكَ بَيَّتَ طَا</w:t>
      </w:r>
      <w:r w:rsidR="00485E03" w:rsidRPr="00F13292">
        <w:rPr>
          <w:rFonts w:ascii="Traditional Arabic" w:hAnsi="Traditional Arabic" w:cs="Traditional Arabic"/>
          <w:color w:val="244061" w:themeColor="accent1" w:themeShade="80"/>
          <w:sz w:val="36"/>
          <w:szCs w:val="36"/>
          <w:rtl/>
        </w:rPr>
        <w:t>ئِفَةٌ م</w:t>
      </w:r>
      <w:r w:rsidRPr="00F13292">
        <w:rPr>
          <w:rFonts w:ascii="Traditional Arabic" w:hAnsi="Traditional Arabic" w:cs="Traditional Arabic"/>
          <w:color w:val="244061" w:themeColor="accent1" w:themeShade="80"/>
          <w:sz w:val="36"/>
          <w:szCs w:val="36"/>
          <w:rtl/>
        </w:rPr>
        <w:t>ِنْهُمْ غَيْرَ</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تَ</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كْتُبُ مَا يُبَيِّ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فَأَعْرِضْ عَ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وَكَّلْ عَلَى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فَى</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0080710E"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81)</w:t>
      </w:r>
      <w:r w:rsidR="00E3524B" w:rsidRPr="00F13292">
        <w:rPr>
          <w:rFonts w:ascii="Traditional Arabic" w:hAnsi="Traditional Arabic" w:cs="Traditional Arabic"/>
          <w:color w:val="244061" w:themeColor="accent1" w:themeShade="80"/>
          <w:sz w:val="36"/>
          <w:szCs w:val="36"/>
          <w:rtl/>
        </w:rPr>
        <w:t xml:space="preserve"> أَفَلَا </w:t>
      </w:r>
      <w:r w:rsidRPr="00F13292">
        <w:rPr>
          <w:rFonts w:ascii="Traditional Arabic" w:hAnsi="Traditional Arabic" w:cs="Traditional Arabic"/>
          <w:color w:val="244061" w:themeColor="accent1" w:themeShade="80"/>
          <w:sz w:val="36"/>
          <w:szCs w:val="36"/>
          <w:rtl/>
        </w:rPr>
        <w:t>يَتَدَبَّ</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قُرْآ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كَانَ مِنْ</w:t>
      </w:r>
      <w:r w:rsidR="004C52B9"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غَيْرِ اللّ</w:t>
      </w:r>
      <w:r w:rsidR="001D615D"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هِ لَوَجَدُ</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111553" w:rsidRPr="00F13292">
        <w:rPr>
          <w:rFonts w:ascii="Traditional Arabic" w:hAnsi="Traditional Arabic" w:cs="Traditional Arabic"/>
          <w:color w:val="244061" w:themeColor="accent1" w:themeShade="80"/>
          <w:sz w:val="36"/>
          <w:szCs w:val="36"/>
          <w:rtl/>
        </w:rPr>
        <w:t>اخْتِلَا</w:t>
      </w:r>
      <w:r w:rsidRPr="00F13292">
        <w:rPr>
          <w:rFonts w:ascii="Traditional Arabic" w:hAnsi="Traditional Arabic" w:cs="Traditional Arabic"/>
          <w:color w:val="244061" w:themeColor="accent1" w:themeShade="80"/>
          <w:sz w:val="36"/>
          <w:szCs w:val="36"/>
          <w:rtl/>
        </w:rPr>
        <w:t xml:space="preserve">فًا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Pr="00F13292">
        <w:rPr>
          <w:rFonts w:ascii="Traditional Arabic" w:hAnsi="Traditional Arabic" w:cs="Traditional Arabic"/>
          <w:color w:val="244061" w:themeColor="accent1" w:themeShade="80"/>
          <w:sz w:val="36"/>
          <w:szCs w:val="36"/>
          <w:rtl/>
        </w:rPr>
        <w:t>(8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جَاء</w:t>
      </w:r>
      <w:r w:rsidR="000E1654" w:rsidRPr="00F13292">
        <w:rPr>
          <w:rFonts w:ascii="Traditional Arabic" w:hAnsi="Traditional Arabic" w:cs="Traditional Arabic"/>
          <w:color w:val="244061" w:themeColor="accent1" w:themeShade="80"/>
          <w:sz w:val="36"/>
          <w:szCs w:val="36"/>
          <w:rtl/>
        </w:rPr>
        <w:t>َ</w:t>
      </w:r>
      <w:r w:rsidR="0046720E" w:rsidRPr="00F13292">
        <w:rPr>
          <w:rFonts w:ascii="Traditional Arabic" w:hAnsi="Traditional Arabic" w:cs="Traditional Arabic"/>
          <w:color w:val="244061" w:themeColor="accent1" w:themeShade="80"/>
          <w:sz w:val="36"/>
          <w:szCs w:val="36"/>
          <w:rtl/>
        </w:rPr>
        <w:t>هُمْ أَمْرٌ م</w:t>
      </w:r>
      <w:r w:rsidRPr="00F13292">
        <w:rPr>
          <w:rFonts w:ascii="Traditional Arabic" w:hAnsi="Traditional Arabic" w:cs="Traditional Arabic"/>
          <w:color w:val="244061" w:themeColor="accent1" w:themeShade="80"/>
          <w:sz w:val="36"/>
          <w:szCs w:val="36"/>
          <w:rtl/>
        </w:rPr>
        <w:t>ِنَ ال</w:t>
      </w:r>
      <w:r w:rsidR="007141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مْنِ أَوِ الْخَوْفِ أَذَا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رَد</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إِلَى 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لَى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 ال</w:t>
      </w:r>
      <w:r w:rsidR="00BF6E6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مْرِ مِنْهُمْ لَعَلِمَ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س</w:t>
      </w:r>
      <w:r w:rsidR="0080710E" w:rsidRPr="00F13292">
        <w:rPr>
          <w:rFonts w:ascii="Traditional Arabic" w:hAnsi="Traditional Arabic" w:cs="Traditional Arabic"/>
          <w:color w:val="244061" w:themeColor="accent1" w:themeShade="80"/>
          <w:sz w:val="36"/>
          <w:szCs w:val="36"/>
          <w:rtl/>
        </w:rPr>
        <w:t>ْتَن</w:t>
      </w:r>
      <w:r w:rsidR="00F12138" w:rsidRPr="00F13292">
        <w:rPr>
          <w:rFonts w:ascii="Traditional Arabic" w:hAnsi="Traditional Arabic" w:cs="Traditional Arabic"/>
          <w:color w:val="244061" w:themeColor="accent1" w:themeShade="80"/>
          <w:sz w:val="36"/>
          <w:szCs w:val="36"/>
          <w:rtl/>
        </w:rPr>
        <w:t>ْ</w:t>
      </w:r>
      <w:r w:rsidR="0080710E" w:rsidRPr="00F13292">
        <w:rPr>
          <w:rFonts w:ascii="Traditional Arabic" w:hAnsi="Traditional Arabic" w:cs="Traditional Arabic"/>
          <w:color w:val="244061" w:themeColor="accent1" w:themeShade="80"/>
          <w:sz w:val="36"/>
          <w:szCs w:val="36"/>
          <w:rtl/>
        </w:rPr>
        <w:t>بِط</w:t>
      </w:r>
      <w:r w:rsidR="00380354" w:rsidRPr="00F13292">
        <w:rPr>
          <w:rFonts w:ascii="Traditional Arabic" w:hAnsi="Traditional Arabic" w:cs="Traditional Arabic"/>
          <w:color w:val="244061" w:themeColor="accent1" w:themeShade="80"/>
          <w:sz w:val="36"/>
          <w:szCs w:val="36"/>
          <w:rtl/>
        </w:rPr>
        <w:t>ُو</w:t>
      </w:r>
      <w:r w:rsidR="0080710E" w:rsidRPr="00F13292">
        <w:rPr>
          <w:rFonts w:ascii="Traditional Arabic" w:hAnsi="Traditional Arabic" w:cs="Traditional Arabic"/>
          <w:color w:val="244061" w:themeColor="accent1" w:themeShade="80"/>
          <w:sz w:val="36"/>
          <w:szCs w:val="36"/>
          <w:rtl/>
        </w:rPr>
        <w:t>نَهُ مِنْهُمْ</w:t>
      </w:r>
      <w:r w:rsidR="003A45B4" w:rsidRPr="00F13292">
        <w:rPr>
          <w:rFonts w:ascii="Traditional Arabic" w:hAnsi="Traditional Arabic" w:cs="Traditional Arabic"/>
          <w:color w:val="244061" w:themeColor="accent1" w:themeShade="80"/>
          <w:sz w:val="36"/>
          <w:szCs w:val="36"/>
          <w:rtl/>
        </w:rPr>
        <w:t xml:space="preserve"> وَ</w:t>
      </w:r>
      <w:r w:rsidR="0080710E" w:rsidRPr="00F13292">
        <w:rPr>
          <w:rFonts w:ascii="Traditional Arabic" w:hAnsi="Traditional Arabic" w:cs="Traditional Arabic"/>
          <w:color w:val="244061" w:themeColor="accent1" w:themeShade="80"/>
          <w:sz w:val="36"/>
          <w:szCs w:val="36"/>
          <w:rtl/>
        </w:rPr>
        <w:t>لَوْلَا</w:t>
      </w:r>
      <w:r w:rsidRPr="00F13292">
        <w:rPr>
          <w:rFonts w:ascii="Traditional Arabic" w:hAnsi="Traditional Arabic" w:cs="Traditional Arabic"/>
          <w:color w:val="244061" w:themeColor="accent1" w:themeShade="80"/>
          <w:sz w:val="36"/>
          <w:szCs w:val="36"/>
          <w:rtl/>
        </w:rPr>
        <w:t xml:space="preserve"> فَضْلُ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حْمَتُهُ ل</w:t>
      </w:r>
      <w:r w:rsidR="0011155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w:t>
      </w:r>
      <w:r w:rsidR="00A92924" w:rsidRPr="00F13292">
        <w:rPr>
          <w:rFonts w:ascii="Traditional Arabic" w:hAnsi="Traditional Arabic" w:cs="Traditional Arabic"/>
          <w:color w:val="244061" w:themeColor="accent1" w:themeShade="80"/>
          <w:sz w:val="36"/>
          <w:szCs w:val="36"/>
          <w:rtl/>
        </w:rPr>
        <w:t>تَّبَعْتُمُ الشَّيْطَانَ إِلَّ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83) فَقَاتِلْ</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A92924" w:rsidRPr="00F13292">
        <w:rPr>
          <w:rFonts w:ascii="Traditional Arabic" w:hAnsi="Traditional Arabic" w:cs="Traditional Arabic"/>
          <w:color w:val="244061" w:themeColor="accent1" w:themeShade="80"/>
          <w:sz w:val="36"/>
          <w:szCs w:val="36"/>
          <w:rtl/>
        </w:rPr>
        <w:t>تُكَلَّفُ إِلَّا</w:t>
      </w:r>
      <w:r w:rsidRPr="00F13292">
        <w:rPr>
          <w:rFonts w:ascii="Traditional Arabic" w:hAnsi="Traditional Arabic" w:cs="Traditional Arabic"/>
          <w:color w:val="244061" w:themeColor="accent1" w:themeShade="80"/>
          <w:sz w:val="36"/>
          <w:szCs w:val="36"/>
          <w:rtl/>
        </w:rPr>
        <w:t xml:space="preserve"> نَفْسَ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رِّضِ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عَسَى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فَّ بَأْسَ</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ش</w:t>
      </w:r>
      <w:r w:rsidR="00A92924" w:rsidRPr="00F13292">
        <w:rPr>
          <w:rFonts w:ascii="Traditional Arabic" w:hAnsi="Traditional Arabic" w:cs="Traditional Arabic"/>
          <w:color w:val="244061" w:themeColor="accent1" w:themeShade="80"/>
          <w:sz w:val="36"/>
          <w:szCs w:val="36"/>
          <w:rtl/>
        </w:rPr>
        <w:t>َدُّ بَأْسًا</w:t>
      </w:r>
      <w:r w:rsidR="003A45B4" w:rsidRPr="00F13292">
        <w:rPr>
          <w:rFonts w:ascii="Traditional Arabic" w:hAnsi="Traditional Arabic" w:cs="Traditional Arabic"/>
          <w:color w:val="244061" w:themeColor="accent1" w:themeShade="80"/>
          <w:sz w:val="36"/>
          <w:szCs w:val="36"/>
          <w:rtl/>
        </w:rPr>
        <w:t xml:space="preserve"> وَ</w:t>
      </w:r>
      <w:r w:rsidR="00A92924" w:rsidRPr="00F13292">
        <w:rPr>
          <w:rFonts w:ascii="Traditional Arabic" w:hAnsi="Traditional Arabic" w:cs="Traditional Arabic"/>
          <w:color w:val="244061" w:themeColor="accent1" w:themeShade="80"/>
          <w:sz w:val="36"/>
          <w:szCs w:val="36"/>
          <w:rtl/>
        </w:rPr>
        <w:t>أَشَدُّ تَن</w:t>
      </w:r>
      <w:r w:rsidR="00F12138" w:rsidRPr="00F13292">
        <w:rPr>
          <w:rFonts w:ascii="Traditional Arabic" w:hAnsi="Traditional Arabic" w:cs="Traditional Arabic"/>
          <w:color w:val="244061" w:themeColor="accent1" w:themeShade="80"/>
          <w:sz w:val="36"/>
          <w:szCs w:val="36"/>
          <w:rtl/>
        </w:rPr>
        <w:t>ْ</w:t>
      </w:r>
      <w:r w:rsidR="00A92924"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00A92924"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84)</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فَعْ شَفَاعَةً حَسَنَةً يَكُ</w:t>
      </w:r>
      <w:r w:rsidR="00063333" w:rsidRPr="00F13292">
        <w:rPr>
          <w:rFonts w:ascii="Traditional Arabic" w:hAnsi="Traditional Arabic" w:cs="Traditional Arabic"/>
          <w:color w:val="244061" w:themeColor="accent1" w:themeShade="80"/>
          <w:sz w:val="36"/>
          <w:szCs w:val="36"/>
          <w:rtl/>
        </w:rPr>
        <w:t>نْ لَ</w:t>
      </w:r>
      <w:r w:rsidR="00806FF7" w:rsidRPr="00F13292">
        <w:rPr>
          <w:rFonts w:ascii="Traditional Arabic" w:hAnsi="Traditional Arabic" w:cs="Traditional Arabic"/>
          <w:color w:val="244061" w:themeColor="accent1" w:themeShade="80"/>
          <w:sz w:val="36"/>
          <w:szCs w:val="36"/>
          <w:rtl/>
        </w:rPr>
        <w:t xml:space="preserve">هُ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806FF7" w:rsidRPr="00F13292">
        <w:rPr>
          <w:rFonts w:ascii="Traditional Arabic" w:hAnsi="Traditional Arabic" w:cs="Traditional Arabic"/>
          <w:color w:val="244061" w:themeColor="accent1" w:themeShade="80"/>
          <w:sz w:val="36"/>
          <w:szCs w:val="36"/>
          <w:rtl/>
        </w:rPr>
        <w:t>بٌ م</w:t>
      </w:r>
      <w:r w:rsidRPr="00F13292">
        <w:rPr>
          <w:rFonts w:ascii="Traditional Arabic" w:hAnsi="Traditional Arabic" w:cs="Traditional Arabic"/>
          <w:color w:val="244061" w:themeColor="accent1" w:themeShade="80"/>
          <w:sz w:val="36"/>
          <w:szCs w:val="36"/>
          <w:rtl/>
        </w:rPr>
        <w:t>ِنْهَا</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شْفَعْ شَفَاعَةً سَيِّئَةً يَكُ</w:t>
      </w:r>
      <w:r w:rsidR="00063333" w:rsidRPr="00F13292">
        <w:rPr>
          <w:rFonts w:ascii="Traditional Arabic" w:hAnsi="Traditional Arabic" w:cs="Traditional Arabic"/>
          <w:color w:val="244061" w:themeColor="accent1" w:themeShade="80"/>
          <w:sz w:val="36"/>
          <w:szCs w:val="36"/>
          <w:rtl/>
        </w:rPr>
        <w:t>نْ لَ</w:t>
      </w:r>
      <w:r w:rsidR="0046720E" w:rsidRPr="00F13292">
        <w:rPr>
          <w:rFonts w:ascii="Traditional Arabic" w:hAnsi="Traditional Arabic" w:cs="Traditional Arabic"/>
          <w:color w:val="244061" w:themeColor="accent1" w:themeShade="80"/>
          <w:sz w:val="36"/>
          <w:szCs w:val="36"/>
          <w:rtl/>
        </w:rPr>
        <w:t>هُ كِفْلٌ م</w:t>
      </w:r>
      <w:r w:rsidRPr="00F13292">
        <w:rPr>
          <w:rFonts w:ascii="Traditional Arabic" w:hAnsi="Traditional Arabic" w:cs="Traditional Arabic"/>
          <w:color w:val="244061" w:themeColor="accent1" w:themeShade="80"/>
          <w:sz w:val="36"/>
          <w:szCs w:val="36"/>
          <w:rtl/>
        </w:rPr>
        <w:t>ِ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w:t>
      </w:r>
      <w:r w:rsidR="001D615D" w:rsidRPr="00F13292">
        <w:rPr>
          <w:rFonts w:ascii="Traditional Arabic" w:hAnsi="Traditional Arabic" w:cs="Traditional Arabic"/>
          <w:color w:val="244061" w:themeColor="accent1" w:themeShade="80"/>
          <w:sz w:val="36"/>
          <w:szCs w:val="36"/>
          <w:rtl/>
        </w:rPr>
        <w:t>َ</w:t>
      </w:r>
      <w:r w:rsidR="0046720E" w:rsidRPr="00F13292">
        <w:rPr>
          <w:rFonts w:ascii="Traditional Arabic" w:hAnsi="Traditional Arabic" w:cs="Traditional Arabic"/>
          <w:color w:val="244061" w:themeColor="accent1" w:themeShade="80"/>
          <w:sz w:val="36"/>
          <w:szCs w:val="36"/>
          <w:rtl/>
        </w:rPr>
        <w:t>هُ عَلَى كُلِّ شَيْءٍ م</w:t>
      </w:r>
      <w:r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تًا (8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حُيّ</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تُ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تَحِيَّةٍ فَحَيُّ</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أَحْسَنَ مِنْهَا أَوْ رُد</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 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انَ عَلَى كُلِّ شَيْءٍ حَ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بًا (86) </w:t>
      </w:r>
      <w:r w:rsidR="001D615D" w:rsidRPr="00F13292">
        <w:rPr>
          <w:rFonts w:ascii="Traditional Arabic" w:hAnsi="Traditional Arabic" w:cs="Traditional Arabic"/>
          <w:color w:val="244061" w:themeColor="accent1" w:themeShade="80"/>
          <w:sz w:val="36"/>
          <w:szCs w:val="36"/>
          <w:rtl/>
        </w:rPr>
        <w:t>اللَّ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Pr="00F13292">
        <w:rPr>
          <w:rFonts w:ascii="Traditional Arabic" w:hAnsi="Traditional Arabic" w:cs="Traditional Arabic"/>
          <w:color w:val="244061" w:themeColor="accent1" w:themeShade="80"/>
          <w:sz w:val="36"/>
          <w:szCs w:val="36"/>
          <w:rtl/>
        </w:rPr>
        <w:t>لَيَجْمَعَ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لَى يَوْمِ الْقِيَامَةِ</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رَيْبَ</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Pr="00F13292">
        <w:rPr>
          <w:rFonts w:ascii="Traditional Arabic" w:hAnsi="Traditional Arabic" w:cs="Traditional Arabic"/>
          <w:color w:val="244061" w:themeColor="accent1" w:themeShade="80"/>
          <w:sz w:val="36"/>
          <w:szCs w:val="36"/>
          <w:rtl/>
        </w:rPr>
        <w:t>مَنْ أَصْدَقُ مِ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حَ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ا (87) فَمَا لَ</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مُنَا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فِئَتَ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رْكَسَهُ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مَا كَسَ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تُ</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هْدُ</w:t>
      </w:r>
      <w:r w:rsidR="0082599D" w:rsidRPr="00F13292">
        <w:rPr>
          <w:rFonts w:ascii="Traditional Arabic" w:hAnsi="Traditional Arabic" w:cs="Traditional Arabic"/>
          <w:color w:val="244061" w:themeColor="accent1" w:themeShade="80"/>
          <w:sz w:val="36"/>
          <w:szCs w:val="36"/>
          <w:rtl/>
        </w:rPr>
        <w:t xml:space="preserve">وا </w:t>
      </w:r>
      <w:r w:rsidR="0066265B" w:rsidRPr="00F13292">
        <w:rPr>
          <w:rFonts w:ascii="Traditional Arabic" w:hAnsi="Traditional Arabic" w:cs="Traditional Arabic"/>
          <w:color w:val="244061" w:themeColor="accent1" w:themeShade="80"/>
          <w:sz w:val="36"/>
          <w:szCs w:val="36"/>
          <w:rtl/>
        </w:rPr>
        <w:t xml:space="preserve">مَنْ </w:t>
      </w:r>
      <w:r w:rsidRPr="00F13292">
        <w:rPr>
          <w:rFonts w:ascii="Traditional Arabic" w:hAnsi="Traditional Arabic" w:cs="Traditional Arabic"/>
          <w:color w:val="244061" w:themeColor="accent1" w:themeShade="80"/>
          <w:sz w:val="36"/>
          <w:szCs w:val="36"/>
          <w:rtl/>
        </w:rPr>
        <w:t>أَضَلَّ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ضْلِلِ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4C52B9" w:rsidRPr="00F13292">
        <w:rPr>
          <w:rFonts w:ascii="Traditional Arabic" w:hAnsi="Traditional Arabic" w:cs="Traditional Arabic"/>
          <w:color w:val="244061" w:themeColor="accent1" w:themeShade="80"/>
          <w:sz w:val="36"/>
          <w:szCs w:val="36"/>
          <w:rtl/>
        </w:rPr>
        <w:t xml:space="preserve"> فَلَنْ </w:t>
      </w:r>
      <w:r w:rsidRPr="00F13292">
        <w:rPr>
          <w:rFonts w:ascii="Traditional Arabic" w:hAnsi="Traditional Arabic" w:cs="Traditional Arabic"/>
          <w:color w:val="244061" w:themeColor="accent1" w:themeShade="80"/>
          <w:sz w:val="36"/>
          <w:szCs w:val="36"/>
          <w:rtl/>
        </w:rPr>
        <w:t>تَجِدَ لَهُ</w:t>
      </w:r>
      <w:r w:rsidR="0080710E"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8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وْ تَ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مَا 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تَك</w:t>
      </w:r>
      <w:r w:rsidR="00380354" w:rsidRPr="00F13292">
        <w:rPr>
          <w:rFonts w:ascii="Traditional Arabic" w:hAnsi="Traditional Arabic" w:cs="Traditional Arabic"/>
          <w:color w:val="244061" w:themeColor="accent1" w:themeShade="80"/>
          <w:sz w:val="36"/>
          <w:szCs w:val="36"/>
          <w:rtl/>
        </w:rPr>
        <w:t>ُو</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سَوَاء</w:t>
      </w:r>
      <w:r w:rsidR="00B81524" w:rsidRPr="00F13292">
        <w:rPr>
          <w:rFonts w:ascii="Traditional Arabic" w:hAnsi="Traditional Arabic" w:cs="Traditional Arabic"/>
          <w:color w:val="244061" w:themeColor="accent1" w:themeShade="80"/>
          <w:sz w:val="36"/>
          <w:szCs w:val="36"/>
          <w:rtl/>
        </w:rPr>
        <w:t>ً</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هُمْ أَوْلِيَاء</w:t>
      </w:r>
      <w:r w:rsidR="00B81524" w:rsidRPr="00F13292">
        <w:rPr>
          <w:rFonts w:ascii="Traditional Arabic" w:hAnsi="Traditional Arabic" w:cs="Traditional Arabic"/>
          <w:color w:val="244061" w:themeColor="accent1" w:themeShade="80"/>
          <w:sz w:val="36"/>
          <w:szCs w:val="36"/>
          <w:rtl/>
        </w:rPr>
        <w:t>َ</w:t>
      </w:r>
      <w:r w:rsidR="004264C0" w:rsidRPr="00F13292">
        <w:rPr>
          <w:rFonts w:ascii="Traditional Arabic" w:hAnsi="Traditional Arabic" w:cs="Traditional Arabic"/>
          <w:color w:val="244061" w:themeColor="accent1" w:themeShade="80"/>
          <w:sz w:val="36"/>
          <w:szCs w:val="36"/>
          <w:rtl/>
        </w:rPr>
        <w:t xml:space="preserve"> حَتَّى</w:t>
      </w:r>
      <w:r w:rsidRPr="00F13292">
        <w:rPr>
          <w:rFonts w:ascii="Traditional Arabic" w:hAnsi="Traditional Arabic" w:cs="Traditional Arabic"/>
          <w:color w:val="244061" w:themeColor="accent1" w:themeShade="80"/>
          <w:sz w:val="36"/>
          <w:szCs w:val="36"/>
          <w:rtl/>
        </w:rPr>
        <w:t xml:space="preserve"> يُهَاجِ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إِ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فَخُ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قْتُ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حَيْثُ</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د</w:t>
      </w:r>
      <w:r w:rsidR="002B3A7E" w:rsidRPr="00F13292">
        <w:rPr>
          <w:rFonts w:ascii="Traditional Arabic" w:hAnsi="Traditional Arabic" w:cs="Traditional Arabic"/>
          <w:color w:val="244061" w:themeColor="accent1" w:themeShade="80"/>
          <w:sz w:val="36"/>
          <w:szCs w:val="36"/>
          <w:rtl/>
        </w:rPr>
        <w:t>ْتُ</w:t>
      </w:r>
      <w:r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رًا (89) </w:t>
      </w:r>
      <w:r w:rsidR="00A11135" w:rsidRPr="00F13292">
        <w:rPr>
          <w:rFonts w:ascii="Traditional Arabic" w:hAnsi="Traditional Arabic" w:cs="Traditional Arabic"/>
          <w:color w:val="244061" w:themeColor="accent1" w:themeShade="80"/>
          <w:sz w:val="36"/>
          <w:szCs w:val="36"/>
          <w:rtl/>
        </w:rPr>
        <w:t>إِلَّ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0128A7" w:rsidRPr="00F13292">
        <w:rPr>
          <w:rFonts w:ascii="Traditional Arabic" w:hAnsi="Traditional Arabic" w:cs="Traditional Arabic"/>
          <w:color w:val="244061" w:themeColor="accent1" w:themeShade="80"/>
          <w:sz w:val="36"/>
          <w:szCs w:val="36"/>
          <w:rtl/>
        </w:rPr>
        <w:t>يَصِ</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128A7" w:rsidRPr="00F13292">
        <w:rPr>
          <w:rFonts w:ascii="Traditional Arabic" w:hAnsi="Traditional Arabic" w:cs="Traditional Arabic"/>
          <w:color w:val="244061" w:themeColor="accent1" w:themeShade="80"/>
          <w:sz w:val="36"/>
          <w:szCs w:val="36"/>
          <w:rtl/>
        </w:rPr>
        <w:t>إِلَى</w:t>
      </w:r>
      <w:r w:rsidRPr="00F13292">
        <w:rPr>
          <w:rFonts w:ascii="Traditional Arabic" w:hAnsi="Traditional Arabic" w:cs="Traditional Arabic"/>
          <w:color w:val="244061" w:themeColor="accent1" w:themeShade="80"/>
          <w:sz w:val="36"/>
          <w:szCs w:val="36"/>
          <w:rtl/>
        </w:rPr>
        <w:t xml:space="preserve"> قَوْمٍ بَيْ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يْنَهُ</w:t>
      </w:r>
      <w:r w:rsidR="00670BA3" w:rsidRPr="00F13292">
        <w:rPr>
          <w:rFonts w:ascii="Traditional Arabic" w:hAnsi="Traditional Arabic" w:cs="Traditional Arabic"/>
          <w:color w:val="244061" w:themeColor="accent1" w:themeShade="80"/>
          <w:sz w:val="36"/>
          <w:szCs w:val="36"/>
          <w:rtl/>
        </w:rPr>
        <w:t>مْ 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ثَاقٌ أَوْ </w:t>
      </w:r>
      <w:r w:rsidRPr="00F13292">
        <w:rPr>
          <w:rFonts w:ascii="Traditional Arabic" w:hAnsi="Traditional Arabic" w:cs="Traditional Arabic"/>
          <w:color w:val="244061" w:themeColor="accent1" w:themeShade="80"/>
          <w:sz w:val="36"/>
          <w:szCs w:val="36"/>
          <w:rtl/>
        </w:rPr>
        <w:lastRenderedPageBreak/>
        <w:t>جَ</w:t>
      </w:r>
      <w:r w:rsidR="006F11C6" w:rsidRPr="00F13292">
        <w:rPr>
          <w:rFonts w:ascii="Traditional Arabic" w:hAnsi="Traditional Arabic" w:cs="Traditional Arabic"/>
          <w:color w:val="244061" w:themeColor="accent1" w:themeShade="80"/>
          <w:sz w:val="36"/>
          <w:szCs w:val="36"/>
          <w:rtl/>
        </w:rPr>
        <w:t>ا</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حَصِرَتْ صُ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مْ</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قَاتِل</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 يُقَاتِ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قَوْمَ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سَلَّطَهُمْ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لَقَاتَل</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إِنِ اعْتَزَل</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لَمْ يُقَاتِل</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لْ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إِ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سَّلَمَ فَمَا جَعَلَ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لَيْهِمْ</w:t>
      </w:r>
      <w:r w:rsidR="0080710E"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90) سَتَجِ</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أْمَن</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أْ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قَوْمَهُمْ كُلَّ مَا رُ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ى الْفِ</w:t>
      </w:r>
      <w:r w:rsidR="008E0FF0" w:rsidRPr="00F13292">
        <w:rPr>
          <w:rFonts w:ascii="Traditional Arabic" w:hAnsi="Traditional Arabic" w:cs="Traditional Arabic"/>
          <w:color w:val="244061" w:themeColor="accent1" w:themeShade="80"/>
          <w:sz w:val="36"/>
          <w:szCs w:val="36"/>
          <w:rtl/>
        </w:rPr>
        <w:t>تْنَ</w:t>
      </w:r>
      <w:r w:rsidRPr="00F13292">
        <w:rPr>
          <w:rFonts w:ascii="Traditional Arabic" w:hAnsi="Traditional Arabic" w:cs="Traditional Arabic"/>
          <w:color w:val="244061" w:themeColor="accent1" w:themeShade="80"/>
          <w:sz w:val="36"/>
          <w:szCs w:val="36"/>
          <w:rtl/>
        </w:rPr>
        <w:t>ةِ أُرْكِسُ</w:t>
      </w:r>
      <w:r w:rsidR="0082599D" w:rsidRPr="00F13292">
        <w:rPr>
          <w:rFonts w:ascii="Traditional Arabic" w:hAnsi="Traditional Arabic" w:cs="Traditional Arabic"/>
          <w:color w:val="244061" w:themeColor="accent1" w:themeShade="80"/>
          <w:sz w:val="36"/>
          <w:szCs w:val="36"/>
          <w:rtl/>
        </w:rPr>
        <w:t xml:space="preserve">وا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فَإِ</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يَعْتَزِل</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لْ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سَّلَ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كُ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يْدِيَهُمْ فَخُ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قْتُل</w:t>
      </w:r>
      <w:r w:rsidR="00380354" w:rsidRPr="00F13292">
        <w:rPr>
          <w:rFonts w:ascii="Traditional Arabic" w:hAnsi="Traditional Arabic" w:cs="Traditional Arabic"/>
          <w:color w:val="244061" w:themeColor="accent1" w:themeShade="80"/>
          <w:sz w:val="36"/>
          <w:szCs w:val="36"/>
          <w:rtl/>
        </w:rPr>
        <w:t>ُو</w:t>
      </w:r>
      <w:r w:rsidR="008E0FF0" w:rsidRPr="00F13292">
        <w:rPr>
          <w:rFonts w:ascii="Traditional Arabic" w:hAnsi="Traditional Arabic" w:cs="Traditional Arabic"/>
          <w:color w:val="244061" w:themeColor="accent1" w:themeShade="80"/>
          <w:sz w:val="36"/>
          <w:szCs w:val="36"/>
          <w:rtl/>
        </w:rPr>
        <w:t>هُمْ حَيْثُ ثَ</w:t>
      </w:r>
      <w:r w:rsidRPr="00F13292">
        <w:rPr>
          <w:rFonts w:ascii="Traditional Arabic" w:hAnsi="Traditional Arabic" w:cs="Traditional Arabic"/>
          <w:color w:val="244061" w:themeColor="accent1" w:themeShade="80"/>
          <w:sz w:val="36"/>
          <w:szCs w:val="36"/>
          <w:rtl/>
        </w:rPr>
        <w:t>قِفْ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ئِ</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جَعَلْنَا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ل</w:t>
      </w:r>
      <w:r w:rsidR="0046720E" w:rsidRPr="00F13292">
        <w:rPr>
          <w:rFonts w:ascii="Traditional Arabic" w:hAnsi="Traditional Arabic" w:cs="Traditional Arabic"/>
          <w:color w:val="244061" w:themeColor="accent1" w:themeShade="80"/>
          <w:sz w:val="36"/>
          <w:szCs w:val="36"/>
          <w:rtl/>
        </w:rPr>
        <w:t>َيْهِمْ سُلْطَانًا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9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انَ لِمُؤْمِ</w:t>
      </w:r>
      <w:r w:rsidR="00A92924" w:rsidRPr="00F13292">
        <w:rPr>
          <w:rFonts w:ascii="Traditional Arabic" w:hAnsi="Traditional Arabic" w:cs="Traditional Arabic"/>
          <w:color w:val="244061" w:themeColor="accent1" w:themeShade="80"/>
          <w:sz w:val="36"/>
          <w:szCs w:val="36"/>
          <w:rtl/>
        </w:rPr>
        <w:t>نٍ أَن</w:t>
      </w:r>
      <w:r w:rsidR="00385B73" w:rsidRPr="00F13292">
        <w:rPr>
          <w:rFonts w:ascii="Traditional Arabic" w:hAnsi="Traditional Arabic" w:cs="Traditional Arabic"/>
          <w:color w:val="244061" w:themeColor="accent1" w:themeShade="80"/>
          <w:sz w:val="36"/>
          <w:szCs w:val="36"/>
          <w:rtl/>
        </w:rPr>
        <w:t>ْ</w:t>
      </w:r>
      <w:r w:rsidR="00A92924" w:rsidRPr="00F13292">
        <w:rPr>
          <w:rFonts w:ascii="Traditional Arabic" w:hAnsi="Traditional Arabic" w:cs="Traditional Arabic"/>
          <w:color w:val="244061" w:themeColor="accent1" w:themeShade="80"/>
          <w:sz w:val="36"/>
          <w:szCs w:val="36"/>
          <w:rtl/>
        </w:rPr>
        <w:t xml:space="preserve"> يَقْتُلَ مُؤْمِنًا إِلَّا</w:t>
      </w:r>
      <w:r w:rsidRPr="00F13292">
        <w:rPr>
          <w:rFonts w:ascii="Traditional Arabic" w:hAnsi="Traditional Arabic" w:cs="Traditional Arabic"/>
          <w:color w:val="244061" w:themeColor="accent1" w:themeShade="80"/>
          <w:sz w:val="36"/>
          <w:szCs w:val="36"/>
          <w:rtl/>
        </w:rPr>
        <w:t xml:space="preserve"> خَطَ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تَلَ مُؤْمِنًا</w:t>
      </w:r>
      <w:r w:rsidR="00485E03" w:rsidRPr="00F13292">
        <w:rPr>
          <w:rFonts w:ascii="Traditional Arabic" w:hAnsi="Traditional Arabic" w:cs="Traditional Arabic"/>
          <w:color w:val="244061" w:themeColor="accent1" w:themeShade="80"/>
          <w:sz w:val="36"/>
          <w:szCs w:val="36"/>
          <w:rtl/>
        </w:rPr>
        <w:t xml:space="preserve"> خَطَئًا فَتَحْر</w:t>
      </w:r>
      <w:r w:rsidR="00502285" w:rsidRPr="00F13292">
        <w:rPr>
          <w:rFonts w:ascii="Traditional Arabic" w:hAnsi="Traditional Arabic" w:cs="Traditional Arabic"/>
          <w:color w:val="244061" w:themeColor="accent1" w:themeShade="80"/>
          <w:sz w:val="36"/>
          <w:szCs w:val="36"/>
          <w:rtl/>
        </w:rPr>
        <w:t>ِي</w:t>
      </w:r>
      <w:r w:rsidR="00485E03" w:rsidRPr="00F13292">
        <w:rPr>
          <w:rFonts w:ascii="Traditional Arabic" w:hAnsi="Traditional Arabic" w:cs="Traditional Arabic"/>
          <w:color w:val="244061" w:themeColor="accent1" w:themeShade="80"/>
          <w:sz w:val="36"/>
          <w:szCs w:val="36"/>
          <w:rtl/>
        </w:rPr>
        <w:t>رُ رَقَبَةٍ م</w:t>
      </w:r>
      <w:r w:rsidRPr="00F13292">
        <w:rPr>
          <w:rFonts w:ascii="Traditional Arabic" w:hAnsi="Traditional Arabic" w:cs="Traditional Arabic"/>
          <w:color w:val="244061" w:themeColor="accent1" w:themeShade="80"/>
          <w:sz w:val="36"/>
          <w:szCs w:val="36"/>
          <w:rtl/>
        </w:rPr>
        <w:t>ُؤْمِنَةٍ</w:t>
      </w:r>
      <w:r w:rsidR="003A45B4" w:rsidRPr="00F13292">
        <w:rPr>
          <w:rFonts w:ascii="Traditional Arabic" w:hAnsi="Traditional Arabic" w:cs="Traditional Arabic"/>
          <w:color w:val="244061" w:themeColor="accent1" w:themeShade="80"/>
          <w:sz w:val="36"/>
          <w:szCs w:val="36"/>
          <w:rtl/>
        </w:rPr>
        <w:t xml:space="preserve"> وَ</w:t>
      </w:r>
      <w:r w:rsidR="00485E03" w:rsidRPr="00F13292">
        <w:rPr>
          <w:rFonts w:ascii="Traditional Arabic" w:hAnsi="Traditional Arabic" w:cs="Traditional Arabic"/>
          <w:color w:val="244061" w:themeColor="accent1" w:themeShade="80"/>
          <w:sz w:val="36"/>
          <w:szCs w:val="36"/>
          <w:rtl/>
        </w:rPr>
        <w:t>دِيَةٌ م</w:t>
      </w:r>
      <w:r w:rsidR="00A92924" w:rsidRPr="00F13292">
        <w:rPr>
          <w:rFonts w:ascii="Traditional Arabic" w:hAnsi="Traditional Arabic" w:cs="Traditional Arabic"/>
          <w:color w:val="244061" w:themeColor="accent1" w:themeShade="80"/>
          <w:sz w:val="36"/>
          <w:szCs w:val="36"/>
          <w:rtl/>
        </w:rPr>
        <w:t>ُسَلَّمَةٌ إِلَى أَهْلِهِ إِلَّا</w:t>
      </w:r>
      <w:r w:rsidRPr="00F13292">
        <w:rPr>
          <w:rFonts w:ascii="Traditional Arabic" w:hAnsi="Traditional Arabic" w:cs="Traditional Arabic"/>
          <w:color w:val="244061" w:themeColor="accent1" w:themeShade="80"/>
          <w:sz w:val="36"/>
          <w:szCs w:val="36"/>
          <w:rtl/>
        </w:rPr>
        <w:t xml:space="preserve">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صَّدَّ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وْمٍ عَدُوٍّ</w:t>
      </w:r>
      <w:r w:rsidR="00A87452"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هُوَ </w:t>
      </w:r>
      <w:r w:rsidR="00D463C0" w:rsidRPr="00F13292">
        <w:rPr>
          <w:rFonts w:ascii="Traditional Arabic" w:hAnsi="Traditional Arabic" w:cs="Traditional Arabic"/>
          <w:color w:val="244061" w:themeColor="accent1" w:themeShade="80"/>
          <w:sz w:val="36"/>
          <w:szCs w:val="36"/>
          <w:rtl/>
        </w:rPr>
        <w:t>مُ</w:t>
      </w:r>
      <w:r w:rsidR="00485E03" w:rsidRPr="00F13292">
        <w:rPr>
          <w:rFonts w:ascii="Traditional Arabic" w:hAnsi="Traditional Arabic" w:cs="Traditional Arabic"/>
          <w:color w:val="244061" w:themeColor="accent1" w:themeShade="80"/>
          <w:sz w:val="36"/>
          <w:szCs w:val="36"/>
          <w:rtl/>
        </w:rPr>
        <w:t>ؤْمِنٌ فَتَحْر</w:t>
      </w:r>
      <w:r w:rsidR="00502285" w:rsidRPr="00F13292">
        <w:rPr>
          <w:rFonts w:ascii="Traditional Arabic" w:hAnsi="Traditional Arabic" w:cs="Traditional Arabic"/>
          <w:color w:val="244061" w:themeColor="accent1" w:themeShade="80"/>
          <w:sz w:val="36"/>
          <w:szCs w:val="36"/>
          <w:rtl/>
        </w:rPr>
        <w:t>ِي</w:t>
      </w:r>
      <w:r w:rsidR="00485E03" w:rsidRPr="00F13292">
        <w:rPr>
          <w:rFonts w:ascii="Traditional Arabic" w:hAnsi="Traditional Arabic" w:cs="Traditional Arabic"/>
          <w:color w:val="244061" w:themeColor="accent1" w:themeShade="80"/>
          <w:sz w:val="36"/>
          <w:szCs w:val="36"/>
          <w:rtl/>
        </w:rPr>
        <w:t>رُ رَقَبَةٍ م</w:t>
      </w:r>
      <w:r w:rsidRPr="00F13292">
        <w:rPr>
          <w:rFonts w:ascii="Traditional Arabic" w:hAnsi="Traditional Arabic" w:cs="Traditional Arabic"/>
          <w:color w:val="244061" w:themeColor="accent1" w:themeShade="80"/>
          <w:sz w:val="36"/>
          <w:szCs w:val="36"/>
          <w:rtl/>
        </w:rPr>
        <w:t>ُؤْمِنَةٍ</w:t>
      </w:r>
      <w:r w:rsidR="003A45B4" w:rsidRPr="00F13292">
        <w:rPr>
          <w:rFonts w:ascii="Traditional Arabic" w:hAnsi="Traditional Arabic" w:cs="Traditional Arabic"/>
          <w:color w:val="244061" w:themeColor="accent1" w:themeShade="80"/>
          <w:sz w:val="36"/>
          <w:szCs w:val="36"/>
          <w:rtl/>
        </w:rPr>
        <w:t xml:space="preserve"> وَ</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وْمٍ بَيْ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يْنَهُ</w:t>
      </w:r>
      <w:r w:rsidR="00670BA3" w:rsidRPr="00F13292">
        <w:rPr>
          <w:rFonts w:ascii="Traditional Arabic" w:hAnsi="Traditional Arabic" w:cs="Traditional Arabic"/>
          <w:color w:val="244061" w:themeColor="accent1" w:themeShade="80"/>
          <w:sz w:val="36"/>
          <w:szCs w:val="36"/>
          <w:rtl/>
        </w:rPr>
        <w:t>مْ م</w:t>
      </w:r>
      <w:r w:rsidR="00502285" w:rsidRPr="00F13292">
        <w:rPr>
          <w:rFonts w:ascii="Traditional Arabic" w:hAnsi="Traditional Arabic" w:cs="Traditional Arabic"/>
          <w:color w:val="244061" w:themeColor="accent1" w:themeShade="80"/>
          <w:sz w:val="36"/>
          <w:szCs w:val="36"/>
          <w:rtl/>
        </w:rPr>
        <w:t>ِي</w:t>
      </w:r>
      <w:r w:rsidR="00485E03" w:rsidRPr="00F13292">
        <w:rPr>
          <w:rFonts w:ascii="Traditional Arabic" w:hAnsi="Traditional Arabic" w:cs="Traditional Arabic"/>
          <w:color w:val="244061" w:themeColor="accent1" w:themeShade="80"/>
          <w:sz w:val="36"/>
          <w:szCs w:val="36"/>
          <w:rtl/>
        </w:rPr>
        <w:t>ثَاقٌ فَدِيَةٌ م</w:t>
      </w:r>
      <w:r w:rsidRPr="00F13292">
        <w:rPr>
          <w:rFonts w:ascii="Traditional Arabic" w:hAnsi="Traditional Arabic" w:cs="Traditional Arabic"/>
          <w:color w:val="244061" w:themeColor="accent1" w:themeShade="80"/>
          <w:sz w:val="36"/>
          <w:szCs w:val="36"/>
          <w:rtl/>
        </w:rPr>
        <w:t>ُسَلَّمَةٌ إِلَى أَهْلِهِ</w:t>
      </w:r>
      <w:r w:rsidR="003A45B4" w:rsidRPr="00F13292">
        <w:rPr>
          <w:rFonts w:ascii="Traditional Arabic" w:hAnsi="Traditional Arabic" w:cs="Traditional Arabic"/>
          <w:color w:val="244061" w:themeColor="accent1" w:themeShade="80"/>
          <w:sz w:val="36"/>
          <w:szCs w:val="36"/>
          <w:rtl/>
        </w:rPr>
        <w:t xml:space="preserve"> وَ</w:t>
      </w:r>
      <w:r w:rsidR="00485E03" w:rsidRPr="00F13292">
        <w:rPr>
          <w:rFonts w:ascii="Traditional Arabic" w:hAnsi="Traditional Arabic" w:cs="Traditional Arabic"/>
          <w:color w:val="244061" w:themeColor="accent1" w:themeShade="80"/>
          <w:sz w:val="36"/>
          <w:szCs w:val="36"/>
          <w:rtl/>
        </w:rPr>
        <w:t>تَحْر</w:t>
      </w:r>
      <w:r w:rsidR="00502285" w:rsidRPr="00F13292">
        <w:rPr>
          <w:rFonts w:ascii="Traditional Arabic" w:hAnsi="Traditional Arabic" w:cs="Traditional Arabic"/>
          <w:color w:val="244061" w:themeColor="accent1" w:themeShade="80"/>
          <w:sz w:val="36"/>
          <w:szCs w:val="36"/>
          <w:rtl/>
        </w:rPr>
        <w:t>ِي</w:t>
      </w:r>
      <w:r w:rsidR="00485E03" w:rsidRPr="00F13292">
        <w:rPr>
          <w:rFonts w:ascii="Traditional Arabic" w:hAnsi="Traditional Arabic" w:cs="Traditional Arabic"/>
          <w:color w:val="244061" w:themeColor="accent1" w:themeShade="80"/>
          <w:sz w:val="36"/>
          <w:szCs w:val="36"/>
          <w:rtl/>
        </w:rPr>
        <w:t>رُ رَقَبَةٍ م</w:t>
      </w:r>
      <w:r w:rsidR="00A0126B" w:rsidRPr="00F13292">
        <w:rPr>
          <w:rFonts w:ascii="Traditional Arabic" w:hAnsi="Traditional Arabic" w:cs="Traditional Arabic"/>
          <w:color w:val="244061" w:themeColor="accent1" w:themeShade="80"/>
          <w:sz w:val="36"/>
          <w:szCs w:val="36"/>
          <w:rtl/>
        </w:rPr>
        <w:t>ُؤْمِنَةٍ</w:t>
      </w:r>
      <w:r w:rsidRPr="00F13292">
        <w:rPr>
          <w:rFonts w:ascii="Traditional Arabic" w:hAnsi="Traditional Arabic" w:cs="Traditional Arabic"/>
          <w:color w:val="244061" w:themeColor="accent1" w:themeShade="80"/>
          <w:sz w:val="36"/>
          <w:szCs w:val="36"/>
          <w:rtl/>
        </w:rPr>
        <w:t xml:space="preserve"> فَمَ</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يَجِدْ فَصِيَامُ شَهْرَ</w:t>
      </w:r>
      <w:r w:rsidR="00485E03" w:rsidRPr="00F13292">
        <w:rPr>
          <w:rFonts w:ascii="Traditional Arabic" w:hAnsi="Traditional Arabic" w:cs="Traditional Arabic"/>
          <w:color w:val="244061" w:themeColor="accent1" w:themeShade="80"/>
          <w:sz w:val="36"/>
          <w:szCs w:val="36"/>
          <w:rtl/>
        </w:rPr>
        <w:t>يْنِ مُتَتَابِعَيْنِ تَوْبَةً م</w:t>
      </w:r>
      <w:r w:rsidRPr="00F13292">
        <w:rPr>
          <w:rFonts w:ascii="Traditional Arabic" w:hAnsi="Traditional Arabic" w:cs="Traditional Arabic"/>
          <w:color w:val="244061" w:themeColor="accent1" w:themeShade="80"/>
          <w:sz w:val="36"/>
          <w:szCs w:val="36"/>
          <w:rtl/>
        </w:rPr>
        <w:t>ِ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92)</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0046720E" w:rsidRPr="00F13292">
        <w:rPr>
          <w:rFonts w:ascii="Traditional Arabic" w:hAnsi="Traditional Arabic" w:cs="Traditional Arabic"/>
          <w:color w:val="244061" w:themeColor="accent1" w:themeShade="80"/>
          <w:sz w:val="36"/>
          <w:szCs w:val="36"/>
          <w:rtl/>
        </w:rPr>
        <w:t>قْتُلْ مُؤْمِنًا م</w:t>
      </w:r>
      <w:r w:rsidRPr="00F13292">
        <w:rPr>
          <w:rFonts w:ascii="Traditional Arabic" w:hAnsi="Traditional Arabic" w:cs="Traditional Arabic"/>
          <w:color w:val="244061" w:themeColor="accent1" w:themeShade="80"/>
          <w:sz w:val="36"/>
          <w:szCs w:val="36"/>
          <w:rtl/>
        </w:rPr>
        <w:t>ُتَعَمِّدًا فَجَزَ</w:t>
      </w:r>
      <w:r w:rsidR="000A0236"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ؤُهُ جَهَنَّمُ خَالِدً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غَضِبَ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يْ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عَ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أَعَدَّ لَهُ عَذَابًا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93)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ذَا ضَرَبْتُمْ</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تَبَيَّ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0F2B82" w:rsidRPr="00F13292">
        <w:rPr>
          <w:rFonts w:ascii="Traditional Arabic" w:hAnsi="Traditional Arabic" w:cs="Traditional Arabic"/>
          <w:color w:val="244061" w:themeColor="accent1" w:themeShade="80"/>
          <w:sz w:val="36"/>
          <w:szCs w:val="36"/>
          <w:rtl/>
        </w:rPr>
        <w:t>تَ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w:t>
      </w:r>
      <w:r w:rsidR="00111553" w:rsidRPr="00F13292">
        <w:rPr>
          <w:rFonts w:ascii="Traditional Arabic" w:hAnsi="Traditional Arabic" w:cs="Traditional Arabic"/>
          <w:color w:val="244061" w:themeColor="accent1" w:themeShade="80"/>
          <w:sz w:val="36"/>
          <w:szCs w:val="36"/>
          <w:rtl/>
        </w:rPr>
        <w:t>مَنْ أَلْقَى إِ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111553" w:rsidRPr="00F13292">
        <w:rPr>
          <w:rFonts w:ascii="Traditional Arabic" w:hAnsi="Traditional Arabic" w:cs="Traditional Arabic"/>
          <w:color w:val="244061" w:themeColor="accent1" w:themeShade="80"/>
          <w:sz w:val="36"/>
          <w:szCs w:val="36"/>
          <w:rtl/>
        </w:rPr>
        <w:t>السَّلَا</w:t>
      </w:r>
      <w:r w:rsidRPr="00F13292">
        <w:rPr>
          <w:rFonts w:ascii="Traditional Arabic" w:hAnsi="Traditional Arabic" w:cs="Traditional Arabic"/>
          <w:color w:val="244061" w:themeColor="accent1" w:themeShade="80"/>
          <w:sz w:val="36"/>
          <w:szCs w:val="36"/>
          <w:rtl/>
        </w:rPr>
        <w:t>مَ لَسْتَ مُؤْمِنًا تَبْتَغ</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رَضَ الْحَيَاةِ الدُّنْيَا فَعِن</w:t>
      </w:r>
      <w:r w:rsidR="00F121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غَانِمُ كَ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رَةٌ كَذَلِكَ </w:t>
      </w:r>
      <w:r w:rsidR="002E4381" w:rsidRPr="00F13292">
        <w:rPr>
          <w:rFonts w:ascii="Traditional Arabic" w:hAnsi="Traditional Arabic" w:cs="Traditional Arabic"/>
          <w:color w:val="244061" w:themeColor="accent1" w:themeShade="80"/>
          <w:sz w:val="36"/>
          <w:szCs w:val="36"/>
          <w:rtl/>
        </w:rPr>
        <w:t>كُنْتُمْ</w:t>
      </w:r>
      <w:r w:rsidR="00670BA3" w:rsidRPr="00F13292">
        <w:rPr>
          <w:rFonts w:ascii="Traditional Arabic" w:hAnsi="Traditional Arabic" w:cs="Traditional Arabic"/>
          <w:color w:val="244061" w:themeColor="accent1" w:themeShade="80"/>
          <w:sz w:val="36"/>
          <w:szCs w:val="36"/>
          <w:rtl/>
        </w:rPr>
        <w:t xml:space="preserve">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فَمَ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تَبَيَّ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انَ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94)</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سْتَوِي الْقَا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غَيْرُ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 الضَّرَ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جَاهِ</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أَمْوَا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 فَضَّلَ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لْمُجَاهِ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بِأَمْوَا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 عَلَى</w:t>
      </w:r>
      <w:r w:rsidR="0080710E" w:rsidRPr="00F13292">
        <w:rPr>
          <w:rFonts w:ascii="Traditional Arabic" w:hAnsi="Traditional Arabic" w:cs="Traditional Arabic"/>
          <w:color w:val="244061" w:themeColor="accent1" w:themeShade="80"/>
          <w:sz w:val="36"/>
          <w:szCs w:val="36"/>
          <w:rtl/>
        </w:rPr>
        <w:t xml:space="preserve"> الْقَاعِد</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نَ دَرَجَةً</w:t>
      </w:r>
      <w:r w:rsidR="003A45B4" w:rsidRPr="00F13292">
        <w:rPr>
          <w:rFonts w:ascii="Traditional Arabic" w:hAnsi="Traditional Arabic" w:cs="Traditional Arabic"/>
          <w:color w:val="244061" w:themeColor="accent1" w:themeShade="80"/>
          <w:sz w:val="36"/>
          <w:szCs w:val="36"/>
          <w:rtl/>
        </w:rPr>
        <w:t xml:space="preserve"> وَ</w:t>
      </w:r>
      <w:r w:rsidR="00A0126B" w:rsidRPr="00F13292">
        <w:rPr>
          <w:rFonts w:ascii="Traditional Arabic" w:hAnsi="Traditional Arabic" w:cs="Traditional Arabic"/>
          <w:color w:val="244061" w:themeColor="accent1" w:themeShade="80"/>
          <w:sz w:val="36"/>
          <w:szCs w:val="36"/>
          <w:rtl/>
        </w:rPr>
        <w:t>كُلًّ</w:t>
      </w:r>
      <w:r w:rsidR="0080710E" w:rsidRPr="00F13292">
        <w:rPr>
          <w:rFonts w:ascii="Traditional Arabic" w:hAnsi="Traditional Arabic" w:cs="Traditional Arabic"/>
          <w:color w:val="244061" w:themeColor="accent1" w:themeShade="80"/>
          <w:sz w:val="36"/>
          <w:szCs w:val="36"/>
          <w:rtl/>
        </w:rPr>
        <w:t>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لْحُسْنَ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فَضَّلَ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لْمُجَاهِ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عَلَى الْقَاعِ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أَ</w:t>
      </w:r>
      <w:r w:rsidR="0046720E" w:rsidRPr="00F13292">
        <w:rPr>
          <w:rFonts w:ascii="Traditional Arabic" w:hAnsi="Traditional Arabic" w:cs="Traditional Arabic"/>
          <w:color w:val="244061" w:themeColor="accent1" w:themeShade="80"/>
          <w:sz w:val="36"/>
          <w:szCs w:val="36"/>
          <w:rtl/>
        </w:rPr>
        <w:t xml:space="preserve">جْرًا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46720E" w:rsidRPr="00F13292">
        <w:rPr>
          <w:rFonts w:ascii="Traditional Arabic" w:hAnsi="Traditional Arabic" w:cs="Traditional Arabic"/>
          <w:color w:val="244061" w:themeColor="accent1" w:themeShade="80"/>
          <w:sz w:val="36"/>
          <w:szCs w:val="36"/>
          <w:rtl/>
        </w:rPr>
        <w:t>مًا (95) دَرَجَاتٍ م</w:t>
      </w:r>
      <w:r w:rsidRPr="00F13292">
        <w:rPr>
          <w:rFonts w:ascii="Traditional Arabic" w:hAnsi="Traditional Arabic" w:cs="Traditional Arabic"/>
          <w:color w:val="244061" w:themeColor="accent1" w:themeShade="80"/>
          <w:sz w:val="36"/>
          <w:szCs w:val="36"/>
          <w:rtl/>
        </w:rPr>
        <w:t>ِ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غْفِ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حْ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96) إِنّ</w:t>
      </w:r>
      <w:r w:rsidR="00EF59E0"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EF59E0" w:rsidRPr="00F13292">
        <w:rPr>
          <w:rFonts w:ascii="Traditional Arabic" w:hAnsi="Traditional Arabic" w:cs="Traditional Arabic"/>
          <w:color w:val="244061" w:themeColor="accent1" w:themeShade="80"/>
          <w:sz w:val="36"/>
          <w:szCs w:val="36"/>
          <w:rtl/>
        </w:rPr>
        <w:t>تَوَفَّاهُمُ الْمَلَا</w:t>
      </w:r>
      <w:r w:rsidRPr="00F13292">
        <w:rPr>
          <w:rFonts w:ascii="Traditional Arabic" w:hAnsi="Traditional Arabic" w:cs="Traditional Arabic"/>
          <w:color w:val="244061" w:themeColor="accent1" w:themeShade="80"/>
          <w:sz w:val="36"/>
          <w:szCs w:val="36"/>
          <w:rtl/>
        </w:rPr>
        <w:t>ئِكَةُ ظَالِمِ</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نْفُسِهِمْ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نَّا مُسْتَضْعَ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1178A9" w:rsidRPr="00F13292">
        <w:rPr>
          <w:rFonts w:ascii="Traditional Arabic" w:hAnsi="Traditional Arabic" w:cs="Traditional Arabic"/>
          <w:color w:val="244061" w:themeColor="accent1" w:themeShade="80"/>
          <w:sz w:val="36"/>
          <w:szCs w:val="36"/>
          <w:rtl/>
        </w:rPr>
        <w:t>قَال</w:t>
      </w:r>
      <w:r w:rsidR="001178A9"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لَمْ تَكُنْ أَرْضُ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عَةً فَتُهَاجِرُ</w:t>
      </w:r>
      <w:r w:rsidR="0082599D" w:rsidRPr="00F13292">
        <w:rPr>
          <w:rFonts w:ascii="Traditional Arabic" w:hAnsi="Traditional Arabic" w:cs="Traditional Arabic"/>
          <w:color w:val="244061" w:themeColor="accent1" w:themeShade="80"/>
          <w:sz w:val="36"/>
          <w:szCs w:val="36"/>
          <w:rtl/>
        </w:rPr>
        <w:t xml:space="preserve">وا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مَأْوَاهُمْ جَهَنَّ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اء</w:t>
      </w:r>
      <w:r w:rsidR="00B8152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مَ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97)</w:t>
      </w:r>
      <w:r w:rsidR="00A92924" w:rsidRPr="00F13292">
        <w:rPr>
          <w:rFonts w:ascii="Traditional Arabic" w:hAnsi="Traditional Arabic" w:cs="Traditional Arabic"/>
          <w:color w:val="244061" w:themeColor="accent1" w:themeShade="80"/>
          <w:sz w:val="36"/>
          <w:szCs w:val="36"/>
          <w:rtl/>
        </w:rPr>
        <w:t xml:space="preserve"> إِلَّا</w:t>
      </w:r>
      <w:r w:rsidRPr="00F13292">
        <w:rPr>
          <w:rFonts w:ascii="Traditional Arabic" w:hAnsi="Traditional Arabic" w:cs="Traditional Arabic"/>
          <w:color w:val="244061" w:themeColor="accent1" w:themeShade="80"/>
          <w:sz w:val="36"/>
          <w:szCs w:val="36"/>
          <w:rtl/>
        </w:rPr>
        <w:t xml:space="preserve"> الْمُسْتَضْعَ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مِنَ الرِّجَا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سَاء</w:t>
      </w:r>
      <w:r w:rsidR="00B8152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وِلْدَانِ</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سْتَط</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80710E"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98)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عَسَى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عْفُوَ عَ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فُ</w:t>
      </w:r>
      <w:r w:rsidR="00117C5E"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9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E463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هَاجِرْ</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جِدْ</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 xml:space="preserve">مُرَاغَمًا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عَةً</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 xml:space="preserve">خْرُجْ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يْتِهِ مُهَاجِرًا إِلَى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هِ ثُمَّ يُدْرِكْهُ </w:t>
      </w:r>
      <w:r w:rsidRPr="00F13292">
        <w:rPr>
          <w:rFonts w:ascii="Traditional Arabic" w:hAnsi="Traditional Arabic" w:cs="Traditional Arabic"/>
          <w:color w:val="244061" w:themeColor="accent1" w:themeShade="80"/>
          <w:sz w:val="36"/>
          <w:szCs w:val="36"/>
          <w:rtl/>
        </w:rPr>
        <w:lastRenderedPageBreak/>
        <w:t>الْمَوْتُ فَقَ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عَ أَجْرُهُ عَل</w:t>
      </w:r>
      <w:r w:rsidR="00A0126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ى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0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ضَرَبْتُمْ</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فَلَيْسَ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جُنَا</w:t>
      </w:r>
      <w:r w:rsidR="00111553" w:rsidRPr="00F13292">
        <w:rPr>
          <w:rFonts w:ascii="Traditional Arabic" w:hAnsi="Traditional Arabic" w:cs="Traditional Arabic"/>
          <w:color w:val="244061" w:themeColor="accent1" w:themeShade="80"/>
          <w:sz w:val="36"/>
          <w:szCs w:val="36"/>
          <w:rtl/>
        </w:rPr>
        <w:t xml:space="preserve">حٌ </w:t>
      </w:r>
      <w:r w:rsidR="00AA36C3" w:rsidRPr="00F13292">
        <w:rPr>
          <w:rFonts w:ascii="Traditional Arabic" w:hAnsi="Traditional Arabic" w:cs="Traditional Arabic"/>
          <w:color w:val="244061" w:themeColor="accent1" w:themeShade="80"/>
          <w:sz w:val="36"/>
          <w:szCs w:val="36"/>
          <w:rtl/>
        </w:rPr>
        <w:t>أَنْ تَ</w:t>
      </w:r>
      <w:r w:rsidR="00111553" w:rsidRPr="00F13292">
        <w:rPr>
          <w:rFonts w:ascii="Traditional Arabic" w:hAnsi="Traditional Arabic" w:cs="Traditional Arabic"/>
          <w:color w:val="244061" w:themeColor="accent1" w:themeShade="80"/>
          <w:sz w:val="36"/>
          <w:szCs w:val="36"/>
          <w:rtl/>
        </w:rPr>
        <w:t>قْصُرُ</w:t>
      </w:r>
      <w:r w:rsidR="0082599D" w:rsidRPr="00F13292">
        <w:rPr>
          <w:rFonts w:ascii="Traditional Arabic" w:hAnsi="Traditional Arabic" w:cs="Traditional Arabic"/>
          <w:color w:val="244061" w:themeColor="accent1" w:themeShade="80"/>
          <w:sz w:val="36"/>
          <w:szCs w:val="36"/>
          <w:rtl/>
        </w:rPr>
        <w:t xml:space="preserve">وا </w:t>
      </w:r>
      <w:r w:rsidR="00111553" w:rsidRPr="00F13292">
        <w:rPr>
          <w:rFonts w:ascii="Traditional Arabic" w:hAnsi="Traditional Arabic" w:cs="Traditional Arabic"/>
          <w:color w:val="244061" w:themeColor="accent1" w:themeShade="80"/>
          <w:sz w:val="36"/>
          <w:szCs w:val="36"/>
          <w:rtl/>
        </w:rPr>
        <w:t>مِنَ الصَّلَا</w:t>
      </w:r>
      <w:r w:rsidRPr="00F13292">
        <w:rPr>
          <w:rFonts w:ascii="Traditional Arabic" w:hAnsi="Traditional Arabic" w:cs="Traditional Arabic"/>
          <w:color w:val="244061" w:themeColor="accent1" w:themeShade="80"/>
          <w:sz w:val="36"/>
          <w:szCs w:val="36"/>
          <w:rtl/>
        </w:rPr>
        <w:t>ةِ إِنْ خِفْتُمْ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فْتِنَ</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دُ</w:t>
      </w:r>
      <w:r w:rsidR="002D6AE4" w:rsidRPr="00F13292">
        <w:rPr>
          <w:rFonts w:ascii="Traditional Arabic" w:hAnsi="Traditional Arabic" w:cs="Traditional Arabic"/>
          <w:color w:val="244061" w:themeColor="accent1" w:themeShade="80"/>
          <w:sz w:val="36"/>
          <w:szCs w:val="36"/>
          <w:rtl/>
        </w:rPr>
        <w:t>و</w:t>
      </w:r>
      <w:r w:rsidR="00BF58D2" w:rsidRPr="00F13292">
        <w:rPr>
          <w:rFonts w:ascii="Traditional Arabic" w:hAnsi="Traditional Arabic" w:cs="Traditional Arabic"/>
          <w:color w:val="244061" w:themeColor="accent1" w:themeShade="80"/>
          <w:sz w:val="36"/>
          <w:szCs w:val="36"/>
          <w:rtl/>
        </w:rPr>
        <w:t>ًّ</w:t>
      </w:r>
      <w:r w:rsidR="00757D4A" w:rsidRPr="00F13292">
        <w:rPr>
          <w:rFonts w:ascii="Traditional Arabic" w:hAnsi="Traditional Arabic" w:cs="Traditional Arabic"/>
          <w:color w:val="244061" w:themeColor="accent1" w:themeShade="80"/>
          <w:sz w:val="36"/>
          <w:szCs w:val="36"/>
          <w:rtl/>
        </w:rPr>
        <w:t xml:space="preserve">ا </w:t>
      </w:r>
      <w:r w:rsidR="0046720E"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10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كُن</w:t>
      </w:r>
      <w:r w:rsidR="00111C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ف</w:t>
      </w:r>
      <w:r w:rsidR="00502285" w:rsidRPr="00F13292">
        <w:rPr>
          <w:rFonts w:ascii="Traditional Arabic" w:hAnsi="Traditional Arabic" w:cs="Traditional Arabic"/>
          <w:color w:val="244061" w:themeColor="accent1" w:themeShade="80"/>
          <w:sz w:val="36"/>
          <w:szCs w:val="36"/>
          <w:rtl/>
        </w:rPr>
        <w:t>ِي</w:t>
      </w:r>
      <w:r w:rsidR="00111553" w:rsidRPr="00F13292">
        <w:rPr>
          <w:rFonts w:ascii="Traditional Arabic" w:hAnsi="Traditional Arabic" w:cs="Traditional Arabic"/>
          <w:color w:val="244061" w:themeColor="accent1" w:themeShade="80"/>
          <w:sz w:val="36"/>
          <w:szCs w:val="36"/>
          <w:rtl/>
        </w:rPr>
        <w:t>هِمْ فَأَقَمْتَ لَهُمُ الصَّلَا</w:t>
      </w:r>
      <w:r w:rsidR="00DB3C57" w:rsidRPr="00F13292">
        <w:rPr>
          <w:rFonts w:ascii="Traditional Arabic" w:hAnsi="Traditional Arabic" w:cs="Traditional Arabic"/>
          <w:color w:val="244061" w:themeColor="accent1" w:themeShade="80"/>
          <w:sz w:val="36"/>
          <w:szCs w:val="36"/>
          <w:rtl/>
        </w:rPr>
        <w:t>ةَ فَلْتَقُمْ طَا</w:t>
      </w:r>
      <w:r w:rsidR="00485E03" w:rsidRPr="00F13292">
        <w:rPr>
          <w:rFonts w:ascii="Traditional Arabic" w:hAnsi="Traditional Arabic" w:cs="Traditional Arabic"/>
          <w:color w:val="244061" w:themeColor="accent1" w:themeShade="80"/>
          <w:sz w:val="36"/>
          <w:szCs w:val="36"/>
          <w:rtl/>
        </w:rPr>
        <w:t>ئِفَةٌ م</w:t>
      </w:r>
      <w:r w:rsidRPr="00F13292">
        <w:rPr>
          <w:rFonts w:ascii="Traditional Arabic" w:hAnsi="Traditional Arabic" w:cs="Traditional Arabic"/>
          <w:color w:val="244061" w:themeColor="accent1" w:themeShade="80"/>
          <w:sz w:val="36"/>
          <w:szCs w:val="36"/>
          <w:rtl/>
        </w:rPr>
        <w:t>ِ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عَ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أْ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سْلِحَتَهُمْ فَإِذَا سَجَ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لْيَ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E87768" w:rsidRPr="00F13292">
        <w:rPr>
          <w:rFonts w:ascii="Traditional Arabic" w:hAnsi="Traditional Arabic" w:cs="Traditional Arabic"/>
          <w:color w:val="244061" w:themeColor="accent1" w:themeShade="80"/>
          <w:sz w:val="36"/>
          <w:szCs w:val="36"/>
          <w:rtl/>
        </w:rPr>
        <w:t>مِن</w:t>
      </w:r>
      <w:r w:rsidR="00E46326"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E87768" w:rsidRPr="00F13292">
        <w:rPr>
          <w:rFonts w:ascii="Traditional Arabic" w:hAnsi="Traditional Arabic" w:cs="Traditional Arabic"/>
          <w:color w:val="244061" w:themeColor="accent1" w:themeShade="80"/>
          <w:sz w:val="36"/>
          <w:szCs w:val="36"/>
          <w:rtl/>
        </w:rPr>
        <w:t>رَا</w:t>
      </w:r>
      <w:r w:rsidR="00DB3C57" w:rsidRPr="00F13292">
        <w:rPr>
          <w:rFonts w:ascii="Traditional Arabic" w:hAnsi="Traditional Arabic" w:cs="Traditional Arabic"/>
          <w:color w:val="244061" w:themeColor="accent1" w:themeShade="80"/>
          <w:sz w:val="36"/>
          <w:szCs w:val="36"/>
          <w:rtl/>
        </w:rPr>
        <w:t>ئِ</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B3C57" w:rsidRPr="00F13292">
        <w:rPr>
          <w:rFonts w:ascii="Traditional Arabic" w:hAnsi="Traditional Arabic" w:cs="Traditional Arabic"/>
          <w:color w:val="244061" w:themeColor="accent1" w:themeShade="80"/>
          <w:sz w:val="36"/>
          <w:szCs w:val="36"/>
          <w:rtl/>
        </w:rPr>
        <w:t>لْتَأْتِ طَا</w:t>
      </w:r>
      <w:r w:rsidRPr="00F13292">
        <w:rPr>
          <w:rFonts w:ascii="Traditional Arabic" w:hAnsi="Traditional Arabic" w:cs="Traditional Arabic"/>
          <w:color w:val="244061" w:themeColor="accent1" w:themeShade="80"/>
          <w:sz w:val="36"/>
          <w:szCs w:val="36"/>
          <w:rtl/>
        </w:rPr>
        <w:t>ئِفَةٌ أُخْرَى لَمْ يُصَ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لْيُصَ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عَ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أْ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حِذْ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سْلِحَتَ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دَّ</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وْ تَغْفُ</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نْ أَسْلِحَ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مْتِعَ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يَم</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يْلَ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جُنَاحَ عَلَيْ</w:t>
      </w:r>
      <w:r w:rsidR="00BF7E1B" w:rsidRPr="00F13292">
        <w:rPr>
          <w:rFonts w:ascii="Traditional Arabic" w:hAnsi="Traditional Arabic" w:cs="Traditional Arabic"/>
          <w:color w:val="244061" w:themeColor="accent1" w:themeShade="80"/>
          <w:sz w:val="36"/>
          <w:szCs w:val="36"/>
          <w:rtl/>
        </w:rPr>
        <w:t xml:space="preserve">كُمْ </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 بِ</w:t>
      </w:r>
      <w:r w:rsidR="00BF7E1B" w:rsidRPr="00F13292">
        <w:rPr>
          <w:rFonts w:ascii="Traditional Arabic" w:hAnsi="Traditional Arabic" w:cs="Traditional Arabic"/>
          <w:color w:val="244061" w:themeColor="accent1" w:themeShade="80"/>
          <w:sz w:val="36"/>
          <w:szCs w:val="36"/>
          <w:rtl/>
        </w:rPr>
        <w:t xml:space="preserve">كُمْ </w:t>
      </w:r>
      <w:r w:rsidR="0046720E" w:rsidRPr="00F13292">
        <w:rPr>
          <w:rFonts w:ascii="Traditional Arabic" w:hAnsi="Traditional Arabic" w:cs="Traditional Arabic"/>
          <w:color w:val="244061" w:themeColor="accent1" w:themeShade="80"/>
          <w:sz w:val="36"/>
          <w:szCs w:val="36"/>
          <w:rtl/>
        </w:rPr>
        <w:t>أَذًى م</w:t>
      </w:r>
      <w:r w:rsidRPr="00F13292">
        <w:rPr>
          <w:rFonts w:ascii="Traditional Arabic" w:hAnsi="Traditional Arabic" w:cs="Traditional Arabic"/>
          <w:color w:val="244061" w:themeColor="accent1" w:themeShade="80"/>
          <w:sz w:val="36"/>
          <w:szCs w:val="36"/>
          <w:rtl/>
        </w:rPr>
        <w:t>ِن</w:t>
      </w:r>
      <w:r w:rsidR="0046720E" w:rsidRPr="00F13292">
        <w:rPr>
          <w:rFonts w:ascii="Traditional Arabic" w:hAnsi="Traditional Arabic" w:cs="Traditional Arabic"/>
          <w:color w:val="244061" w:themeColor="accent1" w:themeShade="80"/>
          <w:sz w:val="36"/>
          <w:szCs w:val="36"/>
          <w:rtl/>
        </w:rPr>
        <w:t>ْ م</w:t>
      </w:r>
      <w:r w:rsidRPr="00F13292">
        <w:rPr>
          <w:rFonts w:ascii="Traditional Arabic" w:hAnsi="Traditional Arabic" w:cs="Traditional Arabic"/>
          <w:color w:val="244061" w:themeColor="accent1" w:themeShade="80"/>
          <w:sz w:val="36"/>
          <w:szCs w:val="36"/>
          <w:rtl/>
        </w:rPr>
        <w:t xml:space="preserve">َطَرٍ أَوْ </w:t>
      </w:r>
      <w:r w:rsidR="002E4381" w:rsidRPr="00F13292">
        <w:rPr>
          <w:rFonts w:ascii="Traditional Arabic" w:hAnsi="Traditional Arabic" w:cs="Traditional Arabic"/>
          <w:color w:val="244061" w:themeColor="accent1" w:themeShade="80"/>
          <w:sz w:val="36"/>
          <w:szCs w:val="36"/>
          <w:rtl/>
        </w:rPr>
        <w:t>كُنْتُمْ</w:t>
      </w:r>
      <w:r w:rsidR="00670BA3"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 xml:space="preserve">رْضَى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ضَ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سْلِحَ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حِذْرَ</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عَدَّ لِ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46720E" w:rsidRPr="00F13292">
        <w:rPr>
          <w:rFonts w:ascii="Traditional Arabic" w:hAnsi="Traditional Arabic" w:cs="Traditional Arabic"/>
          <w:color w:val="244061" w:themeColor="accent1" w:themeShade="80"/>
          <w:sz w:val="36"/>
          <w:szCs w:val="36"/>
          <w:rtl/>
        </w:rPr>
        <w:t>عَذَابًا م</w:t>
      </w:r>
      <w:r w:rsidRPr="00F13292">
        <w:rPr>
          <w:rFonts w:ascii="Traditional Arabic" w:hAnsi="Traditional Arabic" w:cs="Traditional Arabic"/>
          <w:color w:val="244061" w:themeColor="accent1" w:themeShade="80"/>
          <w:sz w:val="36"/>
          <w:szCs w:val="36"/>
          <w:rtl/>
        </w:rPr>
        <w:t>ُ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w:t>
      </w:r>
      <w:r w:rsidR="00111553" w:rsidRPr="00F13292">
        <w:rPr>
          <w:rFonts w:ascii="Traditional Arabic" w:hAnsi="Traditional Arabic" w:cs="Traditional Arabic"/>
          <w:color w:val="244061" w:themeColor="accent1" w:themeShade="80"/>
          <w:sz w:val="36"/>
          <w:szCs w:val="36"/>
          <w:rtl/>
        </w:rPr>
        <w:t>102) فَإِذَا قَضَيْتُمُ الصَّلَا</w:t>
      </w:r>
      <w:r w:rsidRPr="00F13292">
        <w:rPr>
          <w:rFonts w:ascii="Traditional Arabic" w:hAnsi="Traditional Arabic" w:cs="Traditional Arabic"/>
          <w:color w:val="244061" w:themeColor="accent1" w:themeShade="80"/>
          <w:sz w:val="36"/>
          <w:szCs w:val="36"/>
          <w:rtl/>
        </w:rPr>
        <w:t>ةَ فَاذْكُ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قِيَا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ى جُ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إِذَا اطْم</w:t>
      </w:r>
      <w:r w:rsidR="00111553" w:rsidRPr="00F13292">
        <w:rPr>
          <w:rFonts w:ascii="Traditional Arabic" w:hAnsi="Traditional Arabic" w:cs="Traditional Arabic"/>
          <w:color w:val="244061" w:themeColor="accent1" w:themeShade="80"/>
          <w:sz w:val="36"/>
          <w:szCs w:val="36"/>
          <w:rtl/>
        </w:rPr>
        <w:t>َأْنَن</w:t>
      </w:r>
      <w:r w:rsidR="00BF6E6E"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تُمْ فَأَق</w:t>
      </w:r>
      <w:r w:rsidR="00502285" w:rsidRPr="00F13292">
        <w:rPr>
          <w:rFonts w:ascii="Traditional Arabic" w:hAnsi="Traditional Arabic" w:cs="Traditional Arabic"/>
          <w:color w:val="244061" w:themeColor="accent1" w:themeShade="80"/>
          <w:sz w:val="36"/>
          <w:szCs w:val="36"/>
          <w:rtl/>
        </w:rPr>
        <w:t>ِي</w:t>
      </w:r>
      <w:r w:rsidR="00111553"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00111553" w:rsidRPr="00F13292">
        <w:rPr>
          <w:rFonts w:ascii="Traditional Arabic" w:hAnsi="Traditional Arabic" w:cs="Traditional Arabic"/>
          <w:color w:val="244061" w:themeColor="accent1" w:themeShade="80"/>
          <w:sz w:val="36"/>
          <w:szCs w:val="36"/>
          <w:rtl/>
        </w:rPr>
        <w:t>الصَّلَاةَ إِنَّ الصَّلَا</w:t>
      </w:r>
      <w:r w:rsidRPr="00F13292">
        <w:rPr>
          <w:rFonts w:ascii="Traditional Arabic" w:hAnsi="Traditional Arabic" w:cs="Traditional Arabic"/>
          <w:color w:val="244061" w:themeColor="accent1" w:themeShade="80"/>
          <w:sz w:val="36"/>
          <w:szCs w:val="36"/>
          <w:rtl/>
        </w:rPr>
        <w:t>ةَ كَانَتْ عَلَى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46720E" w:rsidRPr="00F13292">
        <w:rPr>
          <w:rFonts w:ascii="Traditional Arabic" w:hAnsi="Traditional Arabic" w:cs="Traditional Arabic"/>
          <w:color w:val="244061" w:themeColor="accent1" w:themeShade="80"/>
          <w:sz w:val="36"/>
          <w:szCs w:val="36"/>
          <w:rtl/>
        </w:rPr>
        <w:t xml:space="preserve"> كِتَابًا م</w:t>
      </w:r>
      <w:r w:rsidRPr="00F13292">
        <w:rPr>
          <w:rFonts w:ascii="Traditional Arabic" w:hAnsi="Traditional Arabic" w:cs="Traditional Arabic"/>
          <w:color w:val="244061" w:themeColor="accent1" w:themeShade="80"/>
          <w:sz w:val="36"/>
          <w:szCs w:val="36"/>
          <w:rtl/>
        </w:rPr>
        <w:t>َوْ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ا (103)</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هِنُ</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ابْتِغَاء</w:t>
      </w:r>
      <w:r w:rsidR="000128A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قَوْمِ إِن</w:t>
      </w:r>
      <w:r w:rsidR="00E463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تَأْ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فَإِنَّهُمْ يَأْ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مَا تَأْلَم</w:t>
      </w:r>
      <w:r w:rsidR="004E42B6" w:rsidRPr="00F13292">
        <w:rPr>
          <w:rFonts w:ascii="Traditional Arabic" w:hAnsi="Traditional Arabic" w:cs="Traditional Arabic" w:hint="cs"/>
          <w:color w:val="244061" w:themeColor="accent1" w:themeShade="80"/>
          <w:sz w:val="36"/>
          <w:szCs w:val="36"/>
          <w:rtl/>
        </w:rPr>
        <w:t>ُ</w:t>
      </w:r>
      <w:r w:rsidR="004E42B6"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ا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ا (104) إِنَّا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 إِلَيْكَ الْكِتَابَ بِالْحَقِّ لِتَحْ</w:t>
      </w:r>
      <w:r w:rsidR="00B577E7"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بَيْنَ النَّاسِ بِمَا أَرَاكَ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D923AE" w:rsidRPr="00F13292">
        <w:rPr>
          <w:rFonts w:ascii="Traditional Arabic" w:hAnsi="Traditional Arabic" w:cs="Traditional Arabic"/>
          <w:color w:val="244061" w:themeColor="accent1" w:themeShade="80"/>
          <w:sz w:val="36"/>
          <w:szCs w:val="36"/>
          <w:rtl/>
        </w:rPr>
        <w:t>تَكُن</w:t>
      </w:r>
      <w:r w:rsidR="00E46326"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00D923AE" w:rsidRPr="00F13292">
        <w:rPr>
          <w:rFonts w:ascii="Traditional Arabic" w:hAnsi="Traditional Arabic" w:cs="Traditional Arabic"/>
          <w:color w:val="244061" w:themeColor="accent1" w:themeShade="80"/>
          <w:sz w:val="36"/>
          <w:szCs w:val="36"/>
          <w:rtl/>
        </w:rPr>
        <w:t>لْخَا</w:t>
      </w:r>
      <w:r w:rsidRPr="00F13292">
        <w:rPr>
          <w:rFonts w:ascii="Traditional Arabic" w:hAnsi="Traditional Arabic" w:cs="Traditional Arabic"/>
          <w:color w:val="244061" w:themeColor="accent1" w:themeShade="80"/>
          <w:sz w:val="36"/>
          <w:szCs w:val="36"/>
          <w:rtl/>
        </w:rPr>
        <w:t>ئِ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خَ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0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تَغْفِرِ اللّ</w:t>
      </w:r>
      <w:r w:rsidR="001D615D" w:rsidRPr="00F13292">
        <w:rPr>
          <w:rFonts w:ascii="Traditional Arabic" w:hAnsi="Traditional Arabic" w:cs="Traditional Arabic"/>
          <w:color w:val="244061" w:themeColor="accent1" w:themeShade="80"/>
          <w:sz w:val="36"/>
          <w:szCs w:val="36"/>
          <w:rtl/>
        </w:rPr>
        <w:t>َ</w:t>
      </w:r>
      <w:r w:rsidR="00A165CB" w:rsidRPr="00F13292">
        <w:rPr>
          <w:rFonts w:ascii="Traditional Arabic" w:hAnsi="Traditional Arabic" w:cs="Traditional Arabic"/>
          <w:color w:val="244061" w:themeColor="accent1" w:themeShade="80"/>
          <w:sz w:val="36"/>
          <w:szCs w:val="36"/>
          <w:rtl/>
        </w:rPr>
        <w:t>ه</w:t>
      </w:r>
      <w:r w:rsidR="00A165CB"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انَ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06)</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جَادِلْ عَ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خْتَا</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 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حِبُّ</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كَانَ خَوَّانًا أَ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07) يَسْتَخْ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 النَّاسِ</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سْتَخْ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مَعَهُمْ إِذْ يُبَيِّ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رْضَى مِنَ الْقَوْ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مَ</w:t>
      </w:r>
      <w:r w:rsidR="007D074A" w:rsidRPr="00F13292">
        <w:rPr>
          <w:rFonts w:ascii="Traditional Arabic" w:hAnsi="Traditional Arabic" w:cs="Traditional Arabic"/>
          <w:color w:val="244061" w:themeColor="accent1" w:themeShade="80"/>
          <w:sz w:val="36"/>
          <w:szCs w:val="36"/>
          <w:rtl/>
        </w:rPr>
        <w:t>ا 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7D074A" w:rsidRPr="00F13292">
        <w:rPr>
          <w:rFonts w:ascii="Traditional Arabic" w:hAnsi="Traditional Arabic" w:cs="Traditional Arabic"/>
          <w:color w:val="244061" w:themeColor="accent1" w:themeShade="80"/>
          <w:sz w:val="36"/>
          <w:szCs w:val="36"/>
          <w:rtl/>
        </w:rPr>
        <w:t>مُح</w:t>
      </w:r>
      <w:r w:rsidR="00502285" w:rsidRPr="00F13292">
        <w:rPr>
          <w:rFonts w:ascii="Traditional Arabic" w:hAnsi="Traditional Arabic" w:cs="Traditional Arabic"/>
          <w:color w:val="244061" w:themeColor="accent1" w:themeShade="80"/>
          <w:sz w:val="36"/>
          <w:szCs w:val="36"/>
          <w:rtl/>
        </w:rPr>
        <w:t>ِي</w:t>
      </w:r>
      <w:r w:rsidR="007D074A" w:rsidRPr="00F13292">
        <w:rPr>
          <w:rFonts w:ascii="Traditional Arabic" w:hAnsi="Traditional Arabic" w:cs="Traditional Arabic"/>
          <w:color w:val="244061" w:themeColor="accent1" w:themeShade="80"/>
          <w:sz w:val="36"/>
          <w:szCs w:val="36"/>
          <w:rtl/>
        </w:rPr>
        <w:t>طًا (108) هَ</w:t>
      </w:r>
      <w:r w:rsidR="000A63E3" w:rsidRPr="00F13292">
        <w:rPr>
          <w:rFonts w:ascii="Traditional Arabic" w:hAnsi="Traditional Arabic" w:cs="Traditional Arabic"/>
          <w:color w:val="244061" w:themeColor="accent1" w:themeShade="80"/>
          <w:sz w:val="36"/>
          <w:szCs w:val="36"/>
          <w:rtl/>
        </w:rPr>
        <w:t>ا</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هَؤُل</w:t>
      </w:r>
      <w:r w:rsidR="005357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ء</w:t>
      </w:r>
      <w:r w:rsidR="000E16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جَادَلْتُمْ عَنْ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حَيَاةِ الدُّنْيَا فَمَن</w:t>
      </w:r>
      <w:r w:rsidR="00E463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جَادِلُ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نْهُمْ يَوْمَ الْقِيَامَةِ أَ</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0700D2" w:rsidRPr="00F13292">
        <w:rPr>
          <w:rFonts w:ascii="Traditional Arabic" w:hAnsi="Traditional Arabic" w:cs="Traditional Arabic"/>
          <w:color w:val="244061" w:themeColor="accent1" w:themeShade="80"/>
          <w:sz w:val="36"/>
          <w:szCs w:val="36"/>
          <w:rtl/>
        </w:rPr>
        <w:t>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000700D2" w:rsidRPr="00F13292">
        <w:rPr>
          <w:rFonts w:ascii="Traditional Arabic" w:hAnsi="Traditional Arabic" w:cs="Traditional Arabic"/>
          <w:color w:val="244061" w:themeColor="accent1" w:themeShade="80"/>
          <w:sz w:val="36"/>
          <w:szCs w:val="36"/>
          <w:rtl/>
        </w:rPr>
        <w:t>عَلَيْهِمْ</w:t>
      </w:r>
      <w:r w:rsidR="003A45B4" w:rsidRPr="00F13292">
        <w:rPr>
          <w:rFonts w:ascii="Traditional Arabic" w:hAnsi="Traditional Arabic" w:cs="Traditional Arabic"/>
          <w:color w:val="244061" w:themeColor="accent1" w:themeShade="80"/>
          <w:sz w:val="36"/>
          <w:szCs w:val="36"/>
          <w:rtl/>
        </w:rPr>
        <w:t xml:space="preserve"> وَ</w:t>
      </w:r>
      <w:r w:rsidR="000700D2"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000700D2"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109)</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عْمَلْ 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ءًا أَوْ يَظْلِمْ نَفْسَهُ ثُمَّ يَسْتَغْفِرِ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جِدِ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10)</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كْسِبْ إِثْمًا فَإِنَّمَا يَكْسِبُهُ عَلَى نَفْسِ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11)</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كْسِبْ خَ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ئَةً أَوْ إِثْمًا ثُمَّ يَرْمِ بِهِ بَ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ئًا فَقَدِ احْتَمَلَ بُهْتَا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w:t>
      </w:r>
      <w:r w:rsidR="0046720E" w:rsidRPr="00F13292">
        <w:rPr>
          <w:rFonts w:ascii="Traditional Arabic" w:hAnsi="Traditional Arabic" w:cs="Traditional Arabic"/>
          <w:color w:val="244061" w:themeColor="accent1" w:themeShade="80"/>
          <w:sz w:val="36"/>
          <w:szCs w:val="36"/>
          <w:rtl/>
        </w:rPr>
        <w:t>ِثْمًا م</w:t>
      </w:r>
      <w:r w:rsidR="000700D2"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0700D2" w:rsidRPr="00F13292">
        <w:rPr>
          <w:rFonts w:ascii="Traditional Arabic" w:hAnsi="Traditional Arabic" w:cs="Traditional Arabic"/>
          <w:color w:val="244061" w:themeColor="accent1" w:themeShade="80"/>
          <w:sz w:val="36"/>
          <w:szCs w:val="36"/>
          <w:rtl/>
        </w:rPr>
        <w:t>نًا (112)</w:t>
      </w:r>
      <w:r w:rsidR="003A45B4" w:rsidRPr="00F13292">
        <w:rPr>
          <w:rFonts w:ascii="Traditional Arabic" w:hAnsi="Traditional Arabic" w:cs="Traditional Arabic"/>
          <w:color w:val="244061" w:themeColor="accent1" w:themeShade="80"/>
          <w:sz w:val="36"/>
          <w:szCs w:val="36"/>
          <w:rtl/>
        </w:rPr>
        <w:t xml:space="preserve"> وَ</w:t>
      </w:r>
      <w:r w:rsidR="000700D2" w:rsidRPr="00F13292">
        <w:rPr>
          <w:rFonts w:ascii="Traditional Arabic" w:hAnsi="Traditional Arabic" w:cs="Traditional Arabic"/>
          <w:color w:val="244061" w:themeColor="accent1" w:themeShade="80"/>
          <w:sz w:val="36"/>
          <w:szCs w:val="36"/>
          <w:rtl/>
        </w:rPr>
        <w:t>لَوْلَا</w:t>
      </w:r>
      <w:r w:rsidRPr="00F13292">
        <w:rPr>
          <w:rFonts w:ascii="Traditional Arabic" w:hAnsi="Traditional Arabic" w:cs="Traditional Arabic"/>
          <w:color w:val="244061" w:themeColor="accent1" w:themeShade="80"/>
          <w:sz w:val="36"/>
          <w:szCs w:val="36"/>
          <w:rtl/>
        </w:rPr>
        <w:t xml:space="preserve"> فَضْلُ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w:t>
      </w:r>
      <w:r w:rsidR="00DB3C57" w:rsidRPr="00F13292">
        <w:rPr>
          <w:rFonts w:ascii="Traditional Arabic" w:hAnsi="Traditional Arabic" w:cs="Traditional Arabic"/>
          <w:color w:val="244061" w:themeColor="accent1" w:themeShade="80"/>
          <w:sz w:val="36"/>
          <w:szCs w:val="36"/>
          <w:rtl/>
        </w:rPr>
        <w:t>َيْكَ</w:t>
      </w:r>
      <w:r w:rsidR="003A45B4" w:rsidRPr="00F13292">
        <w:rPr>
          <w:rFonts w:ascii="Traditional Arabic" w:hAnsi="Traditional Arabic" w:cs="Traditional Arabic"/>
          <w:color w:val="244061" w:themeColor="accent1" w:themeShade="80"/>
          <w:sz w:val="36"/>
          <w:szCs w:val="36"/>
          <w:rtl/>
        </w:rPr>
        <w:t xml:space="preserve"> وَ</w:t>
      </w:r>
      <w:r w:rsidR="00DB3C57" w:rsidRPr="00F13292">
        <w:rPr>
          <w:rFonts w:ascii="Traditional Arabic" w:hAnsi="Traditional Arabic" w:cs="Traditional Arabic"/>
          <w:color w:val="244061" w:themeColor="accent1" w:themeShade="80"/>
          <w:sz w:val="36"/>
          <w:szCs w:val="36"/>
          <w:rtl/>
        </w:rPr>
        <w:t>رَحْمَتُهُ لَهَمَّت</w:t>
      </w:r>
      <w:r w:rsidR="00A462FD" w:rsidRPr="00F13292">
        <w:rPr>
          <w:rFonts w:ascii="Traditional Arabic" w:hAnsi="Traditional Arabic" w:cs="Traditional Arabic"/>
          <w:color w:val="244061" w:themeColor="accent1" w:themeShade="80"/>
          <w:sz w:val="36"/>
          <w:szCs w:val="36"/>
          <w:rtl/>
        </w:rPr>
        <w:t>ْ طَ</w:t>
      </w:r>
      <w:r w:rsidR="00DB3C57" w:rsidRPr="00F13292">
        <w:rPr>
          <w:rFonts w:ascii="Traditional Arabic" w:hAnsi="Traditional Arabic" w:cs="Traditional Arabic"/>
          <w:color w:val="244061" w:themeColor="accent1" w:themeShade="80"/>
          <w:sz w:val="36"/>
          <w:szCs w:val="36"/>
          <w:rtl/>
        </w:rPr>
        <w:t>ا</w:t>
      </w:r>
      <w:r w:rsidR="00485E03" w:rsidRPr="00F13292">
        <w:rPr>
          <w:rFonts w:ascii="Traditional Arabic" w:hAnsi="Traditional Arabic" w:cs="Traditional Arabic"/>
          <w:color w:val="244061" w:themeColor="accent1" w:themeShade="80"/>
          <w:sz w:val="36"/>
          <w:szCs w:val="36"/>
          <w:rtl/>
        </w:rPr>
        <w:t>ئِفَةٌ م</w:t>
      </w:r>
      <w:r w:rsidR="00A165CB"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نْهُمْ</w:t>
      </w:r>
      <w:r w:rsidR="00F000E8" w:rsidRPr="00F13292">
        <w:rPr>
          <w:rFonts w:ascii="Traditional Arabic" w:hAnsi="Traditional Arabic" w:cs="Traditional Arabic"/>
          <w:color w:val="244061" w:themeColor="accent1" w:themeShade="80"/>
          <w:sz w:val="36"/>
          <w:szCs w:val="36"/>
          <w:rtl/>
        </w:rPr>
        <w:t xml:space="preserve"> أَنْ يُ</w:t>
      </w:r>
      <w:r w:rsidR="00A92924" w:rsidRPr="00F13292">
        <w:rPr>
          <w:rFonts w:ascii="Traditional Arabic" w:hAnsi="Traditional Arabic" w:cs="Traditional Arabic"/>
          <w:color w:val="244061" w:themeColor="accent1" w:themeShade="80"/>
          <w:sz w:val="36"/>
          <w:szCs w:val="36"/>
          <w:rtl/>
        </w:rPr>
        <w:t>ضِل</w:t>
      </w:r>
      <w:r w:rsidR="00502285" w:rsidRPr="00F13292">
        <w:rPr>
          <w:rFonts w:ascii="Traditional Arabic" w:hAnsi="Traditional Arabic" w:cs="Traditional Arabic"/>
          <w:color w:val="244061" w:themeColor="accent1" w:themeShade="80"/>
          <w:sz w:val="36"/>
          <w:szCs w:val="36"/>
          <w:rtl/>
        </w:rPr>
        <w:t>ُّو</w:t>
      </w:r>
      <w:r w:rsidR="00A92924" w:rsidRPr="00F13292">
        <w:rPr>
          <w:rFonts w:ascii="Traditional Arabic" w:hAnsi="Traditional Arabic" w:cs="Traditional Arabic"/>
          <w:color w:val="244061" w:themeColor="accent1" w:themeShade="80"/>
          <w:sz w:val="36"/>
          <w:szCs w:val="36"/>
          <w:rtl/>
        </w:rPr>
        <w:t>كَ</w:t>
      </w:r>
      <w:r w:rsidR="003A45B4" w:rsidRPr="00F13292">
        <w:rPr>
          <w:rFonts w:ascii="Traditional Arabic" w:hAnsi="Traditional Arabic" w:cs="Traditional Arabic"/>
          <w:color w:val="244061" w:themeColor="accent1" w:themeShade="80"/>
          <w:sz w:val="36"/>
          <w:szCs w:val="36"/>
          <w:rtl/>
        </w:rPr>
        <w:t xml:space="preserve"> وَ</w:t>
      </w:r>
      <w:r w:rsidR="00A92924" w:rsidRPr="00F13292">
        <w:rPr>
          <w:rFonts w:ascii="Traditional Arabic" w:hAnsi="Traditional Arabic" w:cs="Traditional Arabic"/>
          <w:color w:val="244061" w:themeColor="accent1" w:themeShade="80"/>
          <w:sz w:val="36"/>
          <w:szCs w:val="36"/>
          <w:rtl/>
        </w:rPr>
        <w:t>مَا يُضِ</w:t>
      </w:r>
      <w:r w:rsidR="00DE595B" w:rsidRPr="00F13292">
        <w:rPr>
          <w:rFonts w:ascii="Traditional Arabic" w:hAnsi="Traditional Arabic" w:cs="Traditional Arabic"/>
          <w:color w:val="244061" w:themeColor="accent1" w:themeShade="80"/>
          <w:sz w:val="36"/>
          <w:szCs w:val="36"/>
          <w:rtl/>
        </w:rPr>
        <w:t>ل</w:t>
      </w:r>
      <w:r w:rsidR="0013041C" w:rsidRPr="00F13292">
        <w:rPr>
          <w:rFonts w:ascii="Traditional Arabic" w:hAnsi="Traditional Arabic" w:cs="Traditional Arabic" w:hint="cs"/>
          <w:color w:val="244061" w:themeColor="accent1" w:themeShade="80"/>
          <w:sz w:val="36"/>
          <w:szCs w:val="36"/>
          <w:rtl/>
        </w:rPr>
        <w:t>ُّ</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92924" w:rsidRPr="00F13292">
        <w:rPr>
          <w:rFonts w:ascii="Traditional Arabic" w:hAnsi="Traditional Arabic" w:cs="Traditional Arabic"/>
          <w:color w:val="244061" w:themeColor="accent1" w:themeShade="80"/>
          <w:sz w:val="36"/>
          <w:szCs w:val="36"/>
          <w:rtl/>
        </w:rPr>
        <w:t>إِلَّا</w:t>
      </w:r>
      <w:r w:rsidRPr="00F13292">
        <w:rPr>
          <w:rFonts w:ascii="Traditional Arabic" w:hAnsi="Traditional Arabic" w:cs="Traditional Arabic"/>
          <w:color w:val="244061" w:themeColor="accent1" w:themeShade="80"/>
          <w:sz w:val="36"/>
          <w:szCs w:val="36"/>
          <w:rtl/>
        </w:rPr>
        <w:t xml:space="preserve">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ضُر</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 مِن</w:t>
      </w:r>
      <w:r w:rsidR="00E463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ءٍ</w:t>
      </w:r>
      <w:r w:rsidR="003A45B4" w:rsidRPr="00F13292">
        <w:rPr>
          <w:rFonts w:ascii="Traditional Arabic" w:hAnsi="Traditional Arabic" w:cs="Traditional Arabic"/>
          <w:color w:val="244061" w:themeColor="accent1" w:themeShade="80"/>
          <w:sz w:val="36"/>
          <w:szCs w:val="36"/>
          <w:rtl/>
        </w:rPr>
        <w:t xml:space="preserve"> وَ</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يْكَ الْكِتَ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حِكْ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مَكَ مَا لَمْ تَكُنْ تَعْلَ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فَضْلُ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عَلَيْكَ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13)</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خَيْرَ</w:t>
      </w:r>
      <w:r w:rsidR="000F7ADB" w:rsidRPr="00F13292">
        <w:rPr>
          <w:rFonts w:ascii="Traditional Arabic" w:hAnsi="Traditional Arabic" w:cs="Traditional Arabic"/>
          <w:color w:val="244061" w:themeColor="accent1" w:themeShade="80"/>
          <w:sz w:val="36"/>
          <w:szCs w:val="36"/>
          <w:rtl/>
        </w:rPr>
        <w:t xml:space="preserve"> فِي </w:t>
      </w:r>
      <w:r w:rsidR="0046720E"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46720E" w:rsidRPr="00F13292">
        <w:rPr>
          <w:rFonts w:ascii="Traditional Arabic" w:hAnsi="Traditional Arabic" w:cs="Traditional Arabic"/>
          <w:color w:val="244061" w:themeColor="accent1" w:themeShade="80"/>
          <w:sz w:val="36"/>
          <w:szCs w:val="36"/>
          <w:rtl/>
        </w:rPr>
        <w:t>رٍ م</w:t>
      </w:r>
      <w:r w:rsidR="00A92924" w:rsidRPr="00F13292">
        <w:rPr>
          <w:rFonts w:ascii="Traditional Arabic" w:hAnsi="Traditional Arabic" w:cs="Traditional Arabic"/>
          <w:color w:val="244061" w:themeColor="accent1" w:themeShade="80"/>
          <w:sz w:val="36"/>
          <w:szCs w:val="36"/>
          <w:rtl/>
        </w:rPr>
        <w:t>ِ</w:t>
      </w:r>
      <w:r w:rsidR="00E30127" w:rsidRPr="00F13292">
        <w:rPr>
          <w:rFonts w:ascii="Traditional Arabic" w:hAnsi="Traditional Arabic" w:cs="Traditional Arabic"/>
          <w:color w:val="244061" w:themeColor="accent1" w:themeShade="80"/>
          <w:sz w:val="36"/>
          <w:szCs w:val="36"/>
          <w:rtl/>
        </w:rPr>
        <w:t>نْ نَ</w:t>
      </w:r>
      <w:r w:rsidR="00A92924" w:rsidRPr="00F13292">
        <w:rPr>
          <w:rFonts w:ascii="Traditional Arabic" w:hAnsi="Traditional Arabic" w:cs="Traditional Arabic"/>
          <w:color w:val="244061" w:themeColor="accent1" w:themeShade="80"/>
          <w:sz w:val="36"/>
          <w:szCs w:val="36"/>
          <w:rtl/>
        </w:rPr>
        <w:t>جْوَاهُمْ إِلَّ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 xml:space="preserve">أَمَرَ </w:t>
      </w:r>
      <w:r w:rsidRPr="00F13292">
        <w:rPr>
          <w:rFonts w:ascii="Traditional Arabic" w:hAnsi="Traditional Arabic" w:cs="Traditional Arabic"/>
          <w:color w:val="244061" w:themeColor="accent1" w:themeShade="80"/>
          <w:sz w:val="36"/>
          <w:szCs w:val="36"/>
          <w:rtl/>
        </w:rPr>
        <w:lastRenderedPageBreak/>
        <w:t>بِصَدَ</w:t>
      </w:r>
      <w:r w:rsidR="00111553" w:rsidRPr="00F13292">
        <w:rPr>
          <w:rFonts w:ascii="Traditional Arabic" w:hAnsi="Traditional Arabic" w:cs="Traditional Arabic"/>
          <w:color w:val="244061" w:themeColor="accent1" w:themeShade="80"/>
          <w:sz w:val="36"/>
          <w:szCs w:val="36"/>
          <w:rtl/>
        </w:rPr>
        <w:t>قَةٍ أَوْ مَعْر</w:t>
      </w:r>
      <w:r w:rsidR="00380354" w:rsidRPr="00F13292">
        <w:rPr>
          <w:rFonts w:ascii="Traditional Arabic" w:hAnsi="Traditional Arabic" w:cs="Traditional Arabic"/>
          <w:color w:val="244061" w:themeColor="accent1" w:themeShade="80"/>
          <w:sz w:val="36"/>
          <w:szCs w:val="36"/>
          <w:rtl/>
        </w:rPr>
        <w:t>ُو</w:t>
      </w:r>
      <w:r w:rsidR="00111553" w:rsidRPr="00F13292">
        <w:rPr>
          <w:rFonts w:ascii="Traditional Arabic" w:hAnsi="Traditional Arabic" w:cs="Traditional Arabic"/>
          <w:color w:val="244061" w:themeColor="accent1" w:themeShade="80"/>
          <w:sz w:val="36"/>
          <w:szCs w:val="36"/>
          <w:rtl/>
        </w:rPr>
        <w:t>فٍ أَوْ إِصْلَا</w:t>
      </w:r>
      <w:r w:rsidRPr="00F13292">
        <w:rPr>
          <w:rFonts w:ascii="Traditional Arabic" w:hAnsi="Traditional Arabic" w:cs="Traditional Arabic"/>
          <w:color w:val="244061" w:themeColor="accent1" w:themeShade="80"/>
          <w:sz w:val="36"/>
          <w:szCs w:val="36"/>
          <w:rtl/>
        </w:rPr>
        <w:t>حٍ بَيْنَ النَّاسِ</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فْعَلْ</w:t>
      </w:r>
      <w:r w:rsidR="003A45B4" w:rsidRPr="00F13292">
        <w:rPr>
          <w:rFonts w:ascii="Traditional Arabic" w:hAnsi="Traditional Arabic" w:cs="Traditional Arabic"/>
          <w:color w:val="244061" w:themeColor="accent1" w:themeShade="80"/>
          <w:sz w:val="36"/>
          <w:szCs w:val="36"/>
          <w:rtl/>
        </w:rPr>
        <w:t xml:space="preserve"> ذَلِكَ </w:t>
      </w:r>
      <w:r w:rsidR="0013041C" w:rsidRPr="00F13292">
        <w:rPr>
          <w:rFonts w:ascii="Traditional Arabic" w:hAnsi="Traditional Arabic" w:cs="Traditional Arabic"/>
          <w:color w:val="244061" w:themeColor="accent1" w:themeShade="80"/>
          <w:sz w:val="36"/>
          <w:szCs w:val="36"/>
          <w:rtl/>
        </w:rPr>
        <w:t>ابْت</w:t>
      </w:r>
      <w:r w:rsidR="0013041C"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غَاء</w:t>
      </w:r>
      <w:r w:rsidR="00B8152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رْضَا</w:t>
      </w:r>
      <w:r w:rsidR="005B12CD" w:rsidRPr="00F13292">
        <w:rPr>
          <w:rFonts w:ascii="Traditional Arabic" w:hAnsi="Traditional Arabic" w:cs="Traditional Arabic" w:hint="cs"/>
          <w:color w:val="244061" w:themeColor="accent1" w:themeShade="80"/>
          <w:sz w:val="36"/>
          <w:szCs w:val="36"/>
          <w:rtl/>
        </w:rPr>
        <w:t>ةِ</w:t>
      </w:r>
      <w:r w:rsidRPr="00F13292">
        <w:rPr>
          <w:rFonts w:ascii="Traditional Arabic" w:hAnsi="Traditional Arabic" w:cs="Traditional Arabic"/>
          <w:color w:val="244061" w:themeColor="accent1" w:themeShade="80"/>
          <w:sz w:val="36"/>
          <w:szCs w:val="36"/>
          <w:rtl/>
        </w:rPr>
        <w:t xml:space="preserve">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سَوْفَ نُؤْ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هِ أَجْرًا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1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E463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اقِقِ 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 مَا تَبَيَّنَ لَهُ الْهُدَ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تَّبِعْ غَيْرَ</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نُوَلِّهِ مَا تَوَلَّ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صْلِهِ جَهَنَّ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اء</w:t>
      </w:r>
      <w:r w:rsidR="00B8152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مَ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15) 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غْفِرُ</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شْرَكَ 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يَغْفِرُ مَا </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لِمَن</w:t>
      </w:r>
      <w:r w:rsidR="00E463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اء</w:t>
      </w:r>
      <w:r w:rsidR="007E4F35"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E463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رِكْ</w:t>
      </w:r>
      <w:r w:rsidR="00D90291" w:rsidRPr="00F13292">
        <w:rPr>
          <w:rFonts w:ascii="Traditional Arabic" w:hAnsi="Traditional Arabic" w:cs="Traditional Arabic"/>
          <w:color w:val="244061" w:themeColor="accent1" w:themeShade="80"/>
          <w:sz w:val="36"/>
          <w:szCs w:val="36"/>
          <w:rtl/>
        </w:rPr>
        <w:t xml:space="preserve"> بِاللَّهِ </w:t>
      </w:r>
      <w:r w:rsidRPr="00F13292">
        <w:rPr>
          <w:rFonts w:ascii="Traditional Arabic" w:hAnsi="Traditional Arabic" w:cs="Traditional Arabic"/>
          <w:color w:val="244061" w:themeColor="accent1" w:themeShade="80"/>
          <w:sz w:val="36"/>
          <w:szCs w:val="36"/>
          <w:rtl/>
        </w:rPr>
        <w:t xml:space="preserve">فَقَدْ ضَلَّ </w:t>
      </w:r>
      <w:r w:rsidR="00111553" w:rsidRPr="00F13292">
        <w:rPr>
          <w:rFonts w:ascii="Traditional Arabic" w:hAnsi="Traditional Arabic" w:cs="Traditional Arabic"/>
          <w:color w:val="244061" w:themeColor="accent1" w:themeShade="80"/>
          <w:sz w:val="36"/>
          <w:szCs w:val="36"/>
          <w:rtl/>
        </w:rPr>
        <w:t>ضَلَا</w:t>
      </w:r>
      <w:r w:rsidR="000700D2"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بَ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دًا (116) </w:t>
      </w:r>
      <w:r w:rsidR="00A92924" w:rsidRPr="00F13292">
        <w:rPr>
          <w:rFonts w:ascii="Traditional Arabic" w:hAnsi="Traditional Arabic" w:cs="Traditional Arabic"/>
          <w:color w:val="244061" w:themeColor="accent1" w:themeShade="80"/>
          <w:sz w:val="36"/>
          <w:szCs w:val="36"/>
          <w:rtl/>
        </w:rPr>
        <w:t>إِن</w:t>
      </w:r>
      <w:r w:rsidR="00385B73" w:rsidRPr="00F13292">
        <w:rPr>
          <w:rFonts w:ascii="Traditional Arabic" w:hAnsi="Traditional Arabic" w:cs="Traditional Arabic"/>
          <w:color w:val="244061" w:themeColor="accent1" w:themeShade="80"/>
          <w:sz w:val="36"/>
          <w:szCs w:val="36"/>
          <w:rtl/>
        </w:rPr>
        <w:t>ْ</w:t>
      </w:r>
      <w:r w:rsidR="00A92924" w:rsidRPr="00F13292">
        <w:rPr>
          <w:rFonts w:ascii="Traditional Arabic" w:hAnsi="Traditional Arabic" w:cs="Traditional Arabic"/>
          <w:color w:val="244061" w:themeColor="accent1" w:themeShade="80"/>
          <w:sz w:val="36"/>
          <w:szCs w:val="36"/>
          <w:rtl/>
        </w:rPr>
        <w:t xml:space="preserve"> 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92924" w:rsidRPr="00F13292">
        <w:rPr>
          <w:rFonts w:ascii="Traditional Arabic" w:hAnsi="Traditional Arabic" w:cs="Traditional Arabic"/>
          <w:color w:val="244061" w:themeColor="accent1" w:themeShade="80"/>
          <w:sz w:val="36"/>
          <w:szCs w:val="36"/>
          <w:rtl/>
        </w:rPr>
        <w:t>مِن</w:t>
      </w:r>
      <w:r w:rsidR="00E46326" w:rsidRPr="00F13292">
        <w:rPr>
          <w:rFonts w:ascii="Traditional Arabic" w:hAnsi="Traditional Arabic" w:cs="Traditional Arabic"/>
          <w:color w:val="244061" w:themeColor="accent1" w:themeShade="80"/>
          <w:sz w:val="36"/>
          <w:szCs w:val="36"/>
          <w:rtl/>
        </w:rPr>
        <w:t>ْ</w:t>
      </w:r>
      <w:r w:rsidR="00A92924"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00A92924" w:rsidRPr="00F13292">
        <w:rPr>
          <w:rFonts w:ascii="Traditional Arabic" w:hAnsi="Traditional Arabic" w:cs="Traditional Arabic"/>
          <w:color w:val="244061" w:themeColor="accent1" w:themeShade="80"/>
          <w:sz w:val="36"/>
          <w:szCs w:val="36"/>
          <w:rtl/>
        </w:rPr>
        <w:t>نِهِ إِلَّا إِنَاثًا</w:t>
      </w:r>
      <w:r w:rsidR="003A45B4" w:rsidRPr="00F13292">
        <w:rPr>
          <w:rFonts w:ascii="Traditional Arabic" w:hAnsi="Traditional Arabic" w:cs="Traditional Arabic"/>
          <w:color w:val="244061" w:themeColor="accent1" w:themeShade="80"/>
          <w:sz w:val="36"/>
          <w:szCs w:val="36"/>
          <w:rtl/>
        </w:rPr>
        <w:t xml:space="preserve"> وَ</w:t>
      </w:r>
      <w:r w:rsidR="00A92924"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A92924" w:rsidRPr="00F13292">
        <w:rPr>
          <w:rFonts w:ascii="Traditional Arabic" w:hAnsi="Traditional Arabic" w:cs="Traditional Arabic"/>
          <w:color w:val="244061" w:themeColor="accent1" w:themeShade="80"/>
          <w:sz w:val="36"/>
          <w:szCs w:val="36"/>
          <w:rtl/>
        </w:rPr>
        <w:t xml:space="preserve"> 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92924" w:rsidRPr="00F13292">
        <w:rPr>
          <w:rFonts w:ascii="Traditional Arabic" w:hAnsi="Traditional Arabic" w:cs="Traditional Arabic"/>
          <w:color w:val="244061" w:themeColor="accent1" w:themeShade="80"/>
          <w:sz w:val="36"/>
          <w:szCs w:val="36"/>
          <w:rtl/>
        </w:rPr>
        <w:t>إِلَّا</w:t>
      </w:r>
      <w:r w:rsidR="0046720E" w:rsidRPr="00F13292">
        <w:rPr>
          <w:rFonts w:ascii="Traditional Arabic" w:hAnsi="Traditional Arabic" w:cs="Traditional Arabic"/>
          <w:color w:val="244061" w:themeColor="accent1" w:themeShade="80"/>
          <w:sz w:val="36"/>
          <w:szCs w:val="36"/>
          <w:rtl/>
        </w:rPr>
        <w:t xml:space="preserve"> شَيْطَانًا م</w:t>
      </w:r>
      <w:r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117)</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عَنَهُ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 لَأَتَّخِ</w:t>
      </w:r>
      <w:r w:rsidR="0046720E" w:rsidRPr="00F13292">
        <w:rPr>
          <w:rFonts w:ascii="Traditional Arabic" w:hAnsi="Traditional Arabic" w:cs="Traditional Arabic"/>
          <w:color w:val="244061" w:themeColor="accent1" w:themeShade="80"/>
          <w:sz w:val="36"/>
          <w:szCs w:val="36"/>
          <w:rtl/>
        </w:rPr>
        <w:t xml:space="preserve">ذَنَّ مِنْ عِبَادِكَ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46720E" w:rsidRPr="00F13292">
        <w:rPr>
          <w:rFonts w:ascii="Traditional Arabic" w:hAnsi="Traditional Arabic" w:cs="Traditional Arabic"/>
          <w:color w:val="244061" w:themeColor="accent1" w:themeShade="80"/>
          <w:sz w:val="36"/>
          <w:szCs w:val="36"/>
          <w:rtl/>
        </w:rPr>
        <w:t>بًا م</w:t>
      </w:r>
      <w:r w:rsidRPr="00F13292">
        <w:rPr>
          <w:rFonts w:ascii="Traditional Arabic" w:hAnsi="Traditional Arabic" w:cs="Traditional Arabic"/>
          <w:color w:val="244061" w:themeColor="accent1" w:themeShade="80"/>
          <w:sz w:val="36"/>
          <w:szCs w:val="36"/>
          <w:rtl/>
        </w:rPr>
        <w:t>َفْ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ضًا (11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w:t>
      </w:r>
      <w:r w:rsidR="00A2648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ضِلَّ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w:t>
      </w:r>
      <w:r w:rsidR="00A2648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مَنِّيَ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w:t>
      </w:r>
      <w:r w:rsidR="00A2648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مُرَنَّهُمْ فَلَيُبَتِّكُنَّ آذَانَ ال</w:t>
      </w:r>
      <w:r w:rsidR="00E463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عَا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w:t>
      </w:r>
      <w:r w:rsidR="00A2648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مُرَنَّهُمْ فَلَيُغَيِّرُنَّ خَلْقَ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تَّخِذِ الشَّيْطَانَ</w:t>
      </w:r>
      <w:r w:rsidR="003A45B4" w:rsidRPr="00F13292">
        <w:rPr>
          <w:rFonts w:ascii="Traditional Arabic" w:hAnsi="Traditional Arabic" w:cs="Traditional Arabic"/>
          <w:color w:val="244061" w:themeColor="accent1" w:themeShade="80"/>
          <w:sz w:val="36"/>
          <w:szCs w:val="36"/>
          <w:rtl/>
        </w:rPr>
        <w:t xml:space="preserve"> وَ</w:t>
      </w:r>
      <w:r w:rsidR="0046720E" w:rsidRPr="00F13292">
        <w:rPr>
          <w:rFonts w:ascii="Traditional Arabic" w:hAnsi="Traditional Arabic" w:cs="Traditional Arabic"/>
          <w:color w:val="244061" w:themeColor="accent1" w:themeShade="80"/>
          <w:sz w:val="36"/>
          <w:szCs w:val="36"/>
          <w:rtl/>
        </w:rPr>
        <w:t>لِيًّا</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0046720E" w:rsidRPr="00F13292">
        <w:rPr>
          <w:rFonts w:ascii="Traditional Arabic" w:hAnsi="Traditional Arabic" w:cs="Traditional Arabic"/>
          <w:color w:val="244061" w:themeColor="accent1" w:themeShade="80"/>
          <w:sz w:val="36"/>
          <w:szCs w:val="36"/>
          <w:rtl/>
        </w:rPr>
        <w:t>هِ فَقَدْ خَسِرَ خُسْرَانًا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119) يَعِدُ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مَنِّي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عِدُهُمُ ال</w:t>
      </w:r>
      <w:r w:rsidR="00A92924" w:rsidRPr="00F13292">
        <w:rPr>
          <w:rFonts w:ascii="Traditional Arabic" w:hAnsi="Traditional Arabic" w:cs="Traditional Arabic"/>
          <w:color w:val="244061" w:themeColor="accent1" w:themeShade="80"/>
          <w:sz w:val="36"/>
          <w:szCs w:val="36"/>
          <w:rtl/>
        </w:rPr>
        <w:t>شَّيْطَانُ إِلَّا</w:t>
      </w:r>
      <w:r w:rsidRPr="00F13292">
        <w:rPr>
          <w:rFonts w:ascii="Traditional Arabic" w:hAnsi="Traditional Arabic" w:cs="Traditional Arabic"/>
          <w:color w:val="244061" w:themeColor="accent1" w:themeShade="80"/>
          <w:sz w:val="36"/>
          <w:szCs w:val="36"/>
          <w:rtl/>
        </w:rPr>
        <w:t xml:space="preserve"> غُ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رًا (120)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مَأْوَاهُمْ جَهَنَّ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جِ</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نْهَا مَ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صًا (12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الِحَاتِ سَنُدْخِلُهُمْ جَنَّاتٍ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E463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w:t>
      </w:r>
      <w:r w:rsidR="00E463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هَارُ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أَبَدً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حَقًّ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أَصْدَقُ مِنَ اللّ</w:t>
      </w:r>
      <w:r w:rsidR="001D615D" w:rsidRPr="00F13292">
        <w:rPr>
          <w:rFonts w:ascii="Traditional Arabic" w:hAnsi="Traditional Arabic" w:cs="Traditional Arabic"/>
          <w:color w:val="244061" w:themeColor="accent1" w:themeShade="80"/>
          <w:sz w:val="36"/>
          <w:szCs w:val="36"/>
          <w:rtl/>
        </w:rPr>
        <w:t>َهِ ق</w:t>
      </w:r>
      <w:r w:rsidR="00502285" w:rsidRPr="00F13292">
        <w:rPr>
          <w:rFonts w:ascii="Traditional Arabic" w:hAnsi="Traditional Arabic" w:cs="Traditional Arabic"/>
          <w:color w:val="244061" w:themeColor="accent1" w:themeShade="80"/>
          <w:sz w:val="36"/>
          <w:szCs w:val="36"/>
          <w:rtl/>
        </w:rPr>
        <w:t>ِي</w:t>
      </w:r>
      <w:r w:rsidR="001D615D"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122)</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يْسَ بِأَمَانِ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مَانِيِّ أَهْلِ الْكِتَابِ</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عْمَلْ 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ءًا يُجْزَ بِ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جِدْ لَهُ</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23)</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عْمَلْ مِنَ الصَّالِحَاتَ مِن</w:t>
      </w:r>
      <w:r w:rsidR="00E463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كَرٍ أَوْ أُن</w:t>
      </w:r>
      <w:r w:rsidR="00E463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ثَ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مُؤْمِنٌ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يَدْخُ</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جَنَّ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نَ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2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أَحْسَنُ 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46720E" w:rsidRPr="00F13292">
        <w:rPr>
          <w:rFonts w:ascii="Traditional Arabic" w:hAnsi="Traditional Arabic" w:cs="Traditional Arabic"/>
          <w:color w:val="244061" w:themeColor="accent1" w:themeShade="80"/>
          <w:sz w:val="36"/>
          <w:szCs w:val="36"/>
          <w:rtl/>
        </w:rPr>
        <w:t>ًا م</w:t>
      </w:r>
      <w:r w:rsidRPr="00F13292">
        <w:rPr>
          <w:rFonts w:ascii="Traditional Arabic" w:hAnsi="Traditional Arabic" w:cs="Traditional Arabic"/>
          <w:color w:val="244061" w:themeColor="accent1" w:themeShade="80"/>
          <w:sz w:val="36"/>
          <w:szCs w:val="36"/>
          <w:rtl/>
        </w:rPr>
        <w:t>ِمَّنْ أَسْلَ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هَهُ</w:t>
      </w:r>
      <w:r w:rsidR="00814F5F" w:rsidRPr="00F13292">
        <w:rPr>
          <w:rFonts w:ascii="Traditional Arabic" w:hAnsi="Traditional Arabic" w:cs="Traditional Arabic"/>
          <w:color w:val="244061" w:themeColor="accent1" w:themeShade="80"/>
          <w:sz w:val="36"/>
          <w:szCs w:val="36"/>
          <w:rtl/>
        </w:rPr>
        <w:t xml:space="preserve"> 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مُحْسِ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اتَّبَعَ مِلَّةَ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حَ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فً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خَذَ اللّ</w:t>
      </w:r>
      <w:r w:rsidR="001D615D" w:rsidRPr="00F13292">
        <w:rPr>
          <w:rFonts w:ascii="Traditional Arabic" w:hAnsi="Traditional Arabic" w:cs="Traditional Arabic"/>
          <w:color w:val="244061" w:themeColor="accent1" w:themeShade="80"/>
          <w:sz w:val="36"/>
          <w:szCs w:val="36"/>
          <w:rtl/>
        </w:rPr>
        <w:t>َ</w:t>
      </w:r>
      <w:r w:rsidR="000700D2" w:rsidRPr="00F13292">
        <w:rPr>
          <w:rFonts w:ascii="Traditional Arabic" w:hAnsi="Traditional Arabic" w:cs="Traditional Arabic"/>
          <w:color w:val="244061" w:themeColor="accent1" w:themeShade="80"/>
          <w:sz w:val="36"/>
          <w:szCs w:val="36"/>
          <w:rtl/>
        </w:rPr>
        <w:t xml:space="preserve">هُ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0700D2" w:rsidRPr="00F13292">
        <w:rPr>
          <w:rFonts w:ascii="Traditional Arabic" w:hAnsi="Traditional Arabic" w:cs="Traditional Arabic"/>
          <w:color w:val="244061" w:themeColor="accent1" w:themeShade="80"/>
          <w:sz w:val="36"/>
          <w:szCs w:val="36"/>
          <w:rtl/>
        </w:rPr>
        <w:t>مَ خَل</w:t>
      </w:r>
      <w:r w:rsidR="00502285" w:rsidRPr="00F13292">
        <w:rPr>
          <w:rFonts w:ascii="Traditional Arabic" w:hAnsi="Traditional Arabic" w:cs="Traditional Arabic"/>
          <w:color w:val="244061" w:themeColor="accent1" w:themeShade="80"/>
          <w:sz w:val="36"/>
          <w:szCs w:val="36"/>
          <w:rtl/>
        </w:rPr>
        <w:t>ِي</w:t>
      </w:r>
      <w:r w:rsidR="000700D2"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125)</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انَ اللّ</w:t>
      </w:r>
      <w:r w:rsidR="001D615D" w:rsidRPr="00F13292">
        <w:rPr>
          <w:rFonts w:ascii="Traditional Arabic" w:hAnsi="Traditional Arabic" w:cs="Traditional Arabic"/>
          <w:color w:val="244061" w:themeColor="accent1" w:themeShade="80"/>
          <w:sz w:val="36"/>
          <w:szCs w:val="36"/>
          <w:rtl/>
        </w:rPr>
        <w:t>َ</w:t>
      </w:r>
      <w:r w:rsidR="0046720E" w:rsidRPr="00F13292">
        <w:rPr>
          <w:rFonts w:ascii="Traditional Arabic" w:hAnsi="Traditional Arabic" w:cs="Traditional Arabic"/>
          <w:color w:val="244061" w:themeColor="accent1" w:themeShade="80"/>
          <w:sz w:val="36"/>
          <w:szCs w:val="36"/>
          <w:rtl/>
        </w:rPr>
        <w:t>هُ بِكُلِّ شَيْءٍ م</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طًا (12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سْتَفْ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نِّسَاء</w:t>
      </w:r>
      <w:r w:rsidR="007E4F3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لِ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فْت</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تْلَى عَلَيْ</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كِتَابِ</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يَتَامَى النِّسَاء</w:t>
      </w:r>
      <w:r w:rsidR="007E4F35" w:rsidRPr="00F13292">
        <w:rPr>
          <w:rFonts w:ascii="Traditional Arabic" w:hAnsi="Traditional Arabic" w:cs="Traditional Arabic"/>
          <w:color w:val="244061" w:themeColor="accent1" w:themeShade="80"/>
          <w:sz w:val="36"/>
          <w:szCs w:val="36"/>
          <w:rtl/>
        </w:rPr>
        <w:t>ِ</w:t>
      </w:r>
      <w:r w:rsidR="00A2648B" w:rsidRPr="00F13292">
        <w:rPr>
          <w:rFonts w:ascii="Traditional Arabic" w:hAnsi="Traditional Arabic" w:cs="Traditional Arabic"/>
          <w:color w:val="244061" w:themeColor="accent1" w:themeShade="80"/>
          <w:sz w:val="36"/>
          <w:szCs w:val="36"/>
          <w:rtl/>
        </w:rPr>
        <w:t xml:space="preserve"> ال</w:t>
      </w:r>
      <w:r w:rsidRPr="00F13292">
        <w:rPr>
          <w:rFonts w:ascii="Traditional Arabic" w:hAnsi="Traditional Arabic" w:cs="Traditional Arabic"/>
          <w:color w:val="244061" w:themeColor="accent1" w:themeShade="80"/>
          <w:sz w:val="36"/>
          <w:szCs w:val="36"/>
          <w:rtl/>
        </w:rPr>
        <w:t>ل</w:t>
      </w:r>
      <w:r w:rsidR="00A2648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تِ</w:t>
      </w:r>
      <w:r w:rsidR="005C4226" w:rsidRPr="00F13292">
        <w:rPr>
          <w:rFonts w:ascii="Traditional Arabic" w:hAnsi="Traditional Arabic" w:cs="Traditional Arabic"/>
          <w:color w:val="244061" w:themeColor="accent1" w:themeShade="80"/>
          <w:sz w:val="36"/>
          <w:szCs w:val="36"/>
          <w:rtl/>
        </w:rPr>
        <w:t xml:space="preserve">ي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ؤْ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نَّ مَا كُتِبَ لَ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رْغَ</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ن</w:t>
      </w:r>
      <w:r w:rsidR="00E463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سْتَضْعَ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مِنَ الْوِلْدَانِ</w:t>
      </w:r>
      <w:r w:rsidR="003A45B4" w:rsidRPr="00F13292">
        <w:rPr>
          <w:rFonts w:ascii="Traditional Arabic" w:hAnsi="Traditional Arabic" w:cs="Traditional Arabic"/>
          <w:color w:val="244061" w:themeColor="accent1" w:themeShade="80"/>
          <w:sz w:val="36"/>
          <w:szCs w:val="36"/>
          <w:rtl/>
        </w:rPr>
        <w:t xml:space="preserve"> وَ</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لْيَتَامَى بِالْقِسْطِ</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تَفْعَ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 خَيْرٍ فَ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انَ بِهِ 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2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إِنِ امْرَأَةٌ خَافَتْ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لِهَا نُش</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زًا أَوْ إِعْرَاضًا</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جُنَاحَ عَلَيْهِمَا</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صْلِحَا بَيْنَهُمَا صُلْحً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صُّلْحُ خَ</w:t>
      </w:r>
      <w:r w:rsidR="00F000E8" w:rsidRPr="00F13292">
        <w:rPr>
          <w:rFonts w:ascii="Traditional Arabic" w:hAnsi="Traditional Arabic" w:cs="Traditional Arabic"/>
          <w:color w:val="244061" w:themeColor="accent1" w:themeShade="80"/>
          <w:sz w:val="36"/>
          <w:szCs w:val="36"/>
          <w:rtl/>
        </w:rPr>
        <w:t xml:space="preserve">يْرٌ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حْضِرَتِ ال</w:t>
      </w:r>
      <w:r w:rsidR="007141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 الشُّحَّ</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سِ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انَ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28)</w:t>
      </w:r>
      <w:r w:rsidR="00E5208B" w:rsidRPr="00F13292">
        <w:rPr>
          <w:rFonts w:ascii="Traditional Arabic" w:hAnsi="Traditional Arabic" w:cs="Traditional Arabic"/>
          <w:color w:val="244061" w:themeColor="accent1" w:themeShade="80"/>
          <w:sz w:val="36"/>
          <w:szCs w:val="36"/>
          <w:rtl/>
        </w:rPr>
        <w:t xml:space="preserve"> وَلَنْ </w:t>
      </w:r>
      <w:r w:rsidRPr="00F13292">
        <w:rPr>
          <w:rFonts w:ascii="Traditional Arabic" w:hAnsi="Traditional Arabic" w:cs="Traditional Arabic"/>
          <w:color w:val="244061" w:themeColor="accent1" w:themeShade="80"/>
          <w:sz w:val="36"/>
          <w:szCs w:val="36"/>
          <w:rtl/>
        </w:rPr>
        <w:t>تَسْتَ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عْدِ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يْنَ النِّسَاء</w:t>
      </w:r>
      <w:r w:rsidR="007E4F35"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حَرَصْتُمْ</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لَّ الْمَيْلِ فَتَذَ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 كَالْمُعَلَّقَ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صْلِحُ</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انَ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2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تَفَرَّقَا </w:t>
      </w:r>
      <w:r w:rsidRPr="00F13292">
        <w:rPr>
          <w:rFonts w:ascii="Traditional Arabic" w:hAnsi="Traditional Arabic" w:cs="Traditional Arabic"/>
          <w:color w:val="244061" w:themeColor="accent1" w:themeShade="80"/>
          <w:sz w:val="36"/>
          <w:szCs w:val="36"/>
          <w:rtl/>
        </w:rPr>
        <w:lastRenderedPageBreak/>
        <w:t>يُغْنِ اللّ</w:t>
      </w:r>
      <w:r w:rsidR="001D615D" w:rsidRPr="00F13292">
        <w:rPr>
          <w:rFonts w:ascii="Traditional Arabic" w:hAnsi="Traditional Arabic" w:cs="Traditional Arabic"/>
          <w:color w:val="244061" w:themeColor="accent1" w:themeShade="80"/>
          <w:sz w:val="36"/>
          <w:szCs w:val="36"/>
          <w:rtl/>
        </w:rPr>
        <w:t>َ</w:t>
      </w:r>
      <w:r w:rsidR="000700D2" w:rsidRPr="00F13292">
        <w:rPr>
          <w:rFonts w:ascii="Traditional Arabic" w:hAnsi="Traditional Arabic" w:cs="Traditional Arabic"/>
          <w:color w:val="244061" w:themeColor="accent1" w:themeShade="80"/>
          <w:sz w:val="36"/>
          <w:szCs w:val="36"/>
          <w:rtl/>
        </w:rPr>
        <w:t>هُ كُلًّا</w:t>
      </w:r>
      <w:r w:rsidR="0046720E"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E463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عَتِ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عًا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30)</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قَ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صَّيْنَ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الْكِتَابَ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يَّ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نِ 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إِنَّ</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ا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غَنِيًّا حَ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131)</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فَى</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000700D2"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000700D2"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132) إِ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w:t>
      </w:r>
      <w:r w:rsidR="00A169C8" w:rsidRPr="00F13292">
        <w:rPr>
          <w:rFonts w:ascii="Traditional Arabic" w:hAnsi="Traditional Arabic" w:cs="Traditional Arabic"/>
          <w:color w:val="244061" w:themeColor="accent1" w:themeShade="80"/>
          <w:sz w:val="36"/>
          <w:szCs w:val="36"/>
          <w:rtl/>
        </w:rPr>
        <w:t>أْ</w:t>
      </w:r>
      <w:r w:rsidR="004133A3"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يُذْهِ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يُّهَا النَّا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أْتِ بِ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ا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ى</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قَ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33)</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كَانَ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ثَوَابَ الدُّنْيَا فَعِن</w:t>
      </w:r>
      <w:r w:rsidR="00E463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ثَوَابُ الدُّ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سَ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ا بَ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34)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076ACB"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076ACB"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قَوَّا</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الْقِسْطِ شُهَدَاء</w:t>
      </w:r>
      <w:r w:rsidR="000E1654" w:rsidRPr="00F13292">
        <w:rPr>
          <w:rFonts w:ascii="Traditional Arabic" w:hAnsi="Traditional Arabic" w:cs="Traditional Arabic"/>
          <w:color w:val="244061" w:themeColor="accent1" w:themeShade="80"/>
          <w:sz w:val="36"/>
          <w:szCs w:val="36"/>
          <w:rtl/>
        </w:rPr>
        <w:t>َ</w:t>
      </w:r>
      <w:r w:rsidR="00814F5F" w:rsidRPr="00F13292">
        <w:rPr>
          <w:rFonts w:ascii="Traditional Arabic" w:hAnsi="Traditional Arabic" w:cs="Traditional Arabic"/>
          <w:color w:val="244061" w:themeColor="accent1" w:themeShade="80"/>
          <w:sz w:val="36"/>
          <w:szCs w:val="36"/>
          <w:rtl/>
        </w:rPr>
        <w:t xml:space="preserve"> 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عَلَى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 الْوَالِدَ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7141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قْرَ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إِن</w:t>
      </w:r>
      <w:r w:rsidR="00385B73" w:rsidRPr="00F13292">
        <w:rPr>
          <w:rFonts w:ascii="Traditional Arabic" w:hAnsi="Traditional Arabic" w:cs="Traditional Arabic"/>
          <w:color w:val="244061" w:themeColor="accent1" w:themeShade="80"/>
          <w:sz w:val="36"/>
          <w:szCs w:val="36"/>
          <w:rtl/>
        </w:rPr>
        <w:t>ْ</w:t>
      </w:r>
      <w:r w:rsidR="008E0FF0" w:rsidRPr="00F13292">
        <w:rPr>
          <w:rFonts w:ascii="Traditional Arabic" w:hAnsi="Traditional Arabic" w:cs="Traditional Arabic"/>
          <w:color w:val="244061" w:themeColor="accent1" w:themeShade="80"/>
          <w:sz w:val="36"/>
          <w:szCs w:val="36"/>
          <w:rtl/>
        </w:rPr>
        <w:t xml:space="preserve"> يَكُنْ غَنِيًّا أَوْ فَ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فَ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وْلَى بِهِمَا</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تَّبِ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الْهَوَى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عْدِ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لْوُ</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وْ تُعْرِضُ</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انَ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35)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كِتَابِ</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نَزَّلَ عَلَى</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850B37"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00850B37" w:rsidRPr="00F13292">
        <w:rPr>
          <w:rFonts w:ascii="Traditional Arabic" w:hAnsi="Traditional Arabic" w:cs="Traditional Arabic"/>
          <w:color w:val="244061" w:themeColor="accent1" w:themeShade="80"/>
          <w:sz w:val="36"/>
          <w:szCs w:val="36"/>
          <w:rtl/>
        </w:rPr>
        <w:t>الْكِتَابِ</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 xml:space="preserve">لَ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كْفُرْ</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مَلَا</w:t>
      </w:r>
      <w:r w:rsidRPr="00F13292">
        <w:rPr>
          <w:rFonts w:ascii="Traditional Arabic" w:hAnsi="Traditional Arabic" w:cs="Traditional Arabic"/>
          <w:color w:val="244061" w:themeColor="accent1" w:themeShade="80"/>
          <w:sz w:val="36"/>
          <w:szCs w:val="36"/>
          <w:rtl/>
        </w:rPr>
        <w:t>ئِكَتِ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تُ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يَوْ</w:t>
      </w:r>
      <w:r w:rsidR="00111553" w:rsidRPr="00F13292">
        <w:rPr>
          <w:rFonts w:ascii="Traditional Arabic" w:hAnsi="Traditional Arabic" w:cs="Traditional Arabic"/>
          <w:color w:val="244061" w:themeColor="accent1" w:themeShade="80"/>
          <w:sz w:val="36"/>
          <w:szCs w:val="36"/>
          <w:rtl/>
        </w:rPr>
        <w:t>مِ ال</w:t>
      </w:r>
      <w:r w:rsidR="007141D7"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آخِرِ فَقَدْ ضَلَّ ضَلَا</w:t>
      </w:r>
      <w:r w:rsidR="000700D2"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بَ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136)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ثُمَّ 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ثُمَّ 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ثُمَّ 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ثُمَّ ازْدَا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فْرً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مْ يَكُ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يَغْفِرَ لَ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لِيَهْدِيَهُمْ</w:t>
      </w:r>
      <w:r w:rsidR="0080710E"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137) بَشِّرِ الْمُنَا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بِأَنَّ لَهُمْ عَذَابًا 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38)</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تَّخِذ</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وْلِيَاء</w:t>
      </w:r>
      <w:r w:rsidR="000E1654" w:rsidRPr="00F13292">
        <w:rPr>
          <w:rFonts w:ascii="Traditional Arabic" w:hAnsi="Traditional Arabic" w:cs="Traditional Arabic"/>
          <w:color w:val="244061" w:themeColor="accent1" w:themeShade="80"/>
          <w:sz w:val="36"/>
          <w:szCs w:val="36"/>
          <w:rtl/>
        </w:rPr>
        <w:t>َ</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أَيَبْتَغ</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ن</w:t>
      </w:r>
      <w:r w:rsidR="00E463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هُمُ الْعِزَّةَ فَإِنَّ ال</w:t>
      </w:r>
      <w:r w:rsidR="007141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عِزَّةَ</w:t>
      </w:r>
      <w:r w:rsidR="00814F5F" w:rsidRPr="00F13292">
        <w:rPr>
          <w:rFonts w:ascii="Traditional Arabic" w:hAnsi="Traditional Arabic" w:cs="Traditional Arabic"/>
          <w:color w:val="244061" w:themeColor="accent1" w:themeShade="80"/>
          <w:sz w:val="36"/>
          <w:szCs w:val="36"/>
          <w:rtl/>
        </w:rPr>
        <w:t xml:space="preserve"> لِلَّهِ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Pr="00F13292">
        <w:rPr>
          <w:rFonts w:ascii="Traditional Arabic" w:hAnsi="Traditional Arabic" w:cs="Traditional Arabic"/>
          <w:color w:val="244061" w:themeColor="accent1" w:themeShade="80"/>
          <w:sz w:val="36"/>
          <w:szCs w:val="36"/>
          <w:rtl/>
        </w:rPr>
        <w:t>(13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دْ نَزَّلَ عَلَيْ</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كِتَابِ أَنْ إِذَا سَمِعْتُمْ آيَاتِ اللّ</w:t>
      </w:r>
      <w:r w:rsidR="001D615D" w:rsidRPr="00F13292">
        <w:rPr>
          <w:rFonts w:ascii="Traditional Arabic" w:hAnsi="Traditional Arabic" w:cs="Traditional Arabic"/>
          <w:color w:val="244061" w:themeColor="accent1" w:themeShade="80"/>
          <w:sz w:val="36"/>
          <w:szCs w:val="36"/>
          <w:rtl/>
        </w:rPr>
        <w:t>َ</w:t>
      </w:r>
      <w:r w:rsidR="008E0FF0" w:rsidRPr="00F13292">
        <w:rPr>
          <w:rFonts w:ascii="Traditional Arabic" w:hAnsi="Traditional Arabic" w:cs="Traditional Arabic"/>
          <w:color w:val="244061" w:themeColor="accent1" w:themeShade="80"/>
          <w:sz w:val="36"/>
          <w:szCs w:val="36"/>
          <w:rtl/>
        </w:rPr>
        <w:t>هِ يُكْ</w:t>
      </w:r>
      <w:r w:rsidRPr="00F13292">
        <w:rPr>
          <w:rFonts w:ascii="Traditional Arabic" w:hAnsi="Traditional Arabic" w:cs="Traditional Arabic"/>
          <w:color w:val="244061" w:themeColor="accent1" w:themeShade="80"/>
          <w:sz w:val="36"/>
          <w:szCs w:val="36"/>
          <w:rtl/>
        </w:rPr>
        <w:t>فَرُ بِ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سْتَهْزَأُ بِهَا</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قْعُ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عَهُمْ حَتَّى يَخ</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ضُ</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حَ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 غَيْرِهِ إِنَّ</w:t>
      </w:r>
      <w:r w:rsidR="00BF7E1B" w:rsidRPr="00F13292">
        <w:rPr>
          <w:rFonts w:ascii="Traditional Arabic" w:hAnsi="Traditional Arabic" w:cs="Traditional Arabic"/>
          <w:color w:val="244061" w:themeColor="accent1" w:themeShade="80"/>
          <w:sz w:val="36"/>
          <w:szCs w:val="36"/>
          <w:rtl/>
        </w:rPr>
        <w:t xml:space="preserve">كُمْ </w:t>
      </w:r>
      <w:r w:rsidR="0046720E" w:rsidRPr="00F13292">
        <w:rPr>
          <w:rFonts w:ascii="Traditional Arabic" w:hAnsi="Traditional Arabic" w:cs="Traditional Arabic"/>
          <w:color w:val="244061" w:themeColor="accent1" w:themeShade="80"/>
          <w:sz w:val="36"/>
          <w:szCs w:val="36"/>
          <w:rtl/>
        </w:rPr>
        <w:t>إِذًا م</w:t>
      </w:r>
      <w:r w:rsidRPr="00F13292">
        <w:rPr>
          <w:rFonts w:ascii="Traditional Arabic" w:hAnsi="Traditional Arabic" w:cs="Traditional Arabic"/>
          <w:color w:val="244061" w:themeColor="accent1" w:themeShade="80"/>
          <w:sz w:val="36"/>
          <w:szCs w:val="36"/>
          <w:rtl/>
        </w:rPr>
        <w:t>ِثْلُهُمْ 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جَامِعُ الْمُنَا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 وَ</w:t>
      </w:r>
      <w:r w:rsidRPr="00F13292">
        <w:rPr>
          <w:rFonts w:ascii="Traditional Arabic" w:hAnsi="Traditional Arabic" w:cs="Traditional Arabic"/>
          <w:color w:val="244061" w:themeColor="accent1" w:themeShade="80"/>
          <w:sz w:val="36"/>
          <w:szCs w:val="36"/>
          <w:rtl/>
        </w:rPr>
        <w:t>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 xml:space="preserve">جَهَنَّمَ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Pr="00F13292">
        <w:rPr>
          <w:rFonts w:ascii="Traditional Arabic" w:hAnsi="Traditional Arabic" w:cs="Traditional Arabic"/>
          <w:color w:val="244061" w:themeColor="accent1" w:themeShade="80"/>
          <w:sz w:val="36"/>
          <w:szCs w:val="36"/>
          <w:rtl/>
        </w:rPr>
        <w:t>(140)</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تَرَبَّص</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 لَ</w:t>
      </w:r>
      <w:r w:rsidR="00BF7E1B" w:rsidRPr="00F13292">
        <w:rPr>
          <w:rFonts w:ascii="Traditional Arabic" w:hAnsi="Traditional Arabic" w:cs="Traditional Arabic"/>
          <w:color w:val="244061" w:themeColor="accent1" w:themeShade="80"/>
          <w:sz w:val="36"/>
          <w:szCs w:val="36"/>
          <w:rtl/>
        </w:rPr>
        <w:t xml:space="preserve">كُمْ </w:t>
      </w:r>
      <w:r w:rsidR="0046720E" w:rsidRPr="00F13292">
        <w:rPr>
          <w:rFonts w:ascii="Traditional Arabic" w:hAnsi="Traditional Arabic" w:cs="Traditional Arabic"/>
          <w:color w:val="244061" w:themeColor="accent1" w:themeShade="80"/>
          <w:sz w:val="36"/>
          <w:szCs w:val="36"/>
          <w:rtl/>
        </w:rPr>
        <w:t>فَتْحٌ م</w:t>
      </w:r>
      <w:r w:rsidRPr="00F13292">
        <w:rPr>
          <w:rFonts w:ascii="Traditional Arabic" w:hAnsi="Traditional Arabic" w:cs="Traditional Arabic"/>
          <w:color w:val="244061" w:themeColor="accent1" w:themeShade="80"/>
          <w:sz w:val="36"/>
          <w:szCs w:val="36"/>
          <w:rtl/>
        </w:rPr>
        <w:t>ِ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قَالُ</w:t>
      </w:r>
      <w:r w:rsidR="0082599D" w:rsidRPr="00F13292">
        <w:rPr>
          <w:rFonts w:ascii="Traditional Arabic" w:hAnsi="Traditional Arabic" w:cs="Traditional Arabic"/>
          <w:color w:val="244061" w:themeColor="accent1" w:themeShade="80"/>
          <w:sz w:val="36"/>
          <w:szCs w:val="36"/>
          <w:rtl/>
        </w:rPr>
        <w:t xml:space="preserve">وا </w:t>
      </w:r>
      <w:r w:rsidR="0046720E" w:rsidRPr="00F13292">
        <w:rPr>
          <w:rFonts w:ascii="Traditional Arabic" w:hAnsi="Traditional Arabic" w:cs="Traditional Arabic"/>
          <w:color w:val="244061" w:themeColor="accent1" w:themeShade="80"/>
          <w:sz w:val="36"/>
          <w:szCs w:val="36"/>
          <w:rtl/>
        </w:rPr>
        <w:t>أَلَمْ نَكُن</w:t>
      </w:r>
      <w:r w:rsidR="00E46326" w:rsidRPr="00F13292">
        <w:rPr>
          <w:rFonts w:ascii="Traditional Arabic" w:hAnsi="Traditional Arabic" w:cs="Traditional Arabic"/>
          <w:color w:val="244061" w:themeColor="accent1" w:themeShade="80"/>
          <w:sz w:val="36"/>
          <w:szCs w:val="36"/>
          <w:rtl/>
        </w:rPr>
        <w:t>ْ</w:t>
      </w:r>
      <w:r w:rsidR="0046720E"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عَ</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 لِ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لَمْ نَسْتَحْوِذْ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مْنَعْ</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فَ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حْ</w:t>
      </w:r>
      <w:r w:rsidR="00B577E7"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بَيْ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يَوْمَ الْقِيَامَةِ</w:t>
      </w:r>
      <w:r w:rsidR="00E5208B" w:rsidRPr="00F13292">
        <w:rPr>
          <w:rFonts w:ascii="Traditional Arabic" w:hAnsi="Traditional Arabic" w:cs="Traditional Arabic"/>
          <w:color w:val="244061" w:themeColor="accent1" w:themeShade="80"/>
          <w:sz w:val="36"/>
          <w:szCs w:val="36"/>
          <w:rtl/>
        </w:rPr>
        <w:t xml:space="preserve"> وَلَنْ </w:t>
      </w:r>
      <w:r w:rsidRPr="00F13292">
        <w:rPr>
          <w:rFonts w:ascii="Traditional Arabic" w:hAnsi="Traditional Arabic" w:cs="Traditional Arabic"/>
          <w:color w:val="244061" w:themeColor="accent1" w:themeShade="80"/>
          <w:sz w:val="36"/>
          <w:szCs w:val="36"/>
          <w:rtl/>
        </w:rPr>
        <w:t>يَجْعَلَ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ى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80710E"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141) إِنَّ الْمُنَا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يُخَا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خَادِعُهُمْ</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إِذَا قَامُ</w:t>
      </w:r>
      <w:r w:rsidR="0082599D" w:rsidRPr="00F13292">
        <w:rPr>
          <w:rFonts w:ascii="Traditional Arabic" w:hAnsi="Traditional Arabic" w:cs="Traditional Arabic"/>
          <w:color w:val="244061" w:themeColor="accent1" w:themeShade="80"/>
          <w:sz w:val="36"/>
          <w:szCs w:val="36"/>
          <w:rtl/>
        </w:rPr>
        <w:t xml:space="preserve">وا </w:t>
      </w:r>
      <w:r w:rsidR="00111553" w:rsidRPr="00F13292">
        <w:rPr>
          <w:rFonts w:ascii="Traditional Arabic" w:hAnsi="Traditional Arabic" w:cs="Traditional Arabic"/>
          <w:color w:val="244061" w:themeColor="accent1" w:themeShade="80"/>
          <w:sz w:val="36"/>
          <w:szCs w:val="36"/>
          <w:rtl/>
        </w:rPr>
        <w:t>إِلَى الصَّلَا</w:t>
      </w:r>
      <w:r w:rsidRPr="00F13292">
        <w:rPr>
          <w:rFonts w:ascii="Traditional Arabic" w:hAnsi="Traditional Arabic" w:cs="Traditional Arabic"/>
          <w:color w:val="244061" w:themeColor="accent1" w:themeShade="80"/>
          <w:sz w:val="36"/>
          <w:szCs w:val="36"/>
          <w:rtl/>
        </w:rPr>
        <w:t>ةِ قَامُ</w:t>
      </w:r>
      <w:r w:rsidR="0082599D" w:rsidRPr="00F13292">
        <w:rPr>
          <w:rFonts w:ascii="Traditional Arabic" w:hAnsi="Traditional Arabic" w:cs="Traditional Arabic"/>
          <w:color w:val="244061" w:themeColor="accent1" w:themeShade="80"/>
          <w:sz w:val="36"/>
          <w:szCs w:val="36"/>
          <w:rtl/>
        </w:rPr>
        <w:t xml:space="preserve">وا </w:t>
      </w:r>
      <w:r w:rsidR="007611FB" w:rsidRPr="00F13292">
        <w:rPr>
          <w:rFonts w:ascii="Traditional Arabic" w:hAnsi="Traditional Arabic" w:cs="Traditional Arabic"/>
          <w:color w:val="244061" w:themeColor="accent1" w:themeShade="80"/>
          <w:sz w:val="36"/>
          <w:szCs w:val="36"/>
          <w:rtl/>
        </w:rPr>
        <w:t>كُسَالَى يُرَا</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نَّاسَ</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A92924" w:rsidRPr="00F13292">
        <w:rPr>
          <w:rFonts w:ascii="Traditional Arabic" w:hAnsi="Traditional Arabic" w:cs="Traditional Arabic"/>
          <w:color w:val="244061" w:themeColor="accent1" w:themeShade="80"/>
          <w:sz w:val="36"/>
          <w:szCs w:val="36"/>
          <w:rtl/>
        </w:rPr>
        <w:t>يَ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92924"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00A92924" w:rsidRPr="00F13292">
        <w:rPr>
          <w:rFonts w:ascii="Traditional Arabic" w:hAnsi="Traditional Arabic" w:cs="Traditional Arabic"/>
          <w:color w:val="244061" w:themeColor="accent1" w:themeShade="80"/>
          <w:sz w:val="36"/>
          <w:szCs w:val="36"/>
          <w:rtl/>
        </w:rPr>
        <w:t>هَ إِلَّ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0046720E" w:rsidRPr="00F13292">
        <w:rPr>
          <w:rFonts w:ascii="Traditional Arabic" w:hAnsi="Traditional Arabic" w:cs="Traditional Arabic"/>
          <w:color w:val="244061" w:themeColor="accent1" w:themeShade="80"/>
          <w:sz w:val="36"/>
          <w:szCs w:val="36"/>
          <w:rtl/>
        </w:rPr>
        <w:t>(142) م</w:t>
      </w:r>
      <w:r w:rsidRPr="00F13292">
        <w:rPr>
          <w:rFonts w:ascii="Traditional Arabic" w:hAnsi="Traditional Arabic" w:cs="Traditional Arabic"/>
          <w:color w:val="244061" w:themeColor="accent1" w:themeShade="80"/>
          <w:sz w:val="36"/>
          <w:szCs w:val="36"/>
          <w:rtl/>
        </w:rPr>
        <w:t>ُذَبْ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بَيْنَ</w:t>
      </w:r>
      <w:r w:rsidR="003A45B4" w:rsidRPr="00F13292">
        <w:rPr>
          <w:rFonts w:ascii="Traditional Arabic" w:hAnsi="Traditional Arabic" w:cs="Traditional Arabic"/>
          <w:color w:val="244061" w:themeColor="accent1" w:themeShade="80"/>
          <w:sz w:val="36"/>
          <w:szCs w:val="36"/>
          <w:rtl/>
        </w:rPr>
        <w:t xml:space="preserve"> ذَلِكَ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إِلَى هَؤُل</w:t>
      </w:r>
      <w:r w:rsidR="005357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ء</w:t>
      </w:r>
      <w:r w:rsidR="007E4F35"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إِلَى هَؤُل</w:t>
      </w:r>
      <w:r w:rsidR="005357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ء</w:t>
      </w:r>
      <w:r w:rsidR="007E4F35"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E463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ضْلِلِ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4C52B9" w:rsidRPr="00F13292">
        <w:rPr>
          <w:rFonts w:ascii="Traditional Arabic" w:hAnsi="Traditional Arabic" w:cs="Traditional Arabic"/>
          <w:color w:val="244061" w:themeColor="accent1" w:themeShade="80"/>
          <w:sz w:val="36"/>
          <w:szCs w:val="36"/>
          <w:rtl/>
        </w:rPr>
        <w:t xml:space="preserve"> فَلَنْ </w:t>
      </w:r>
      <w:r w:rsidRPr="00F13292">
        <w:rPr>
          <w:rFonts w:ascii="Traditional Arabic" w:hAnsi="Traditional Arabic" w:cs="Traditional Arabic"/>
          <w:color w:val="244061" w:themeColor="accent1" w:themeShade="80"/>
          <w:sz w:val="36"/>
          <w:szCs w:val="36"/>
          <w:rtl/>
        </w:rPr>
        <w:t>تَجِدَ لَهُ</w:t>
      </w:r>
      <w:r w:rsidR="0080710E"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143)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وْلِيَاء</w:t>
      </w:r>
      <w:r w:rsidR="007E4F35" w:rsidRPr="00F13292">
        <w:rPr>
          <w:rFonts w:ascii="Traditional Arabic" w:hAnsi="Traditional Arabic" w:cs="Traditional Arabic"/>
          <w:color w:val="244061" w:themeColor="accent1" w:themeShade="80"/>
          <w:sz w:val="36"/>
          <w:szCs w:val="36"/>
          <w:rtl/>
        </w:rPr>
        <w:t>َ</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أَتُ</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جْعَلُ</w:t>
      </w:r>
      <w:r w:rsidR="0082599D" w:rsidRPr="00F13292">
        <w:rPr>
          <w:rFonts w:ascii="Traditional Arabic" w:hAnsi="Traditional Arabic" w:cs="Traditional Arabic"/>
          <w:color w:val="244061" w:themeColor="accent1" w:themeShade="80"/>
          <w:sz w:val="36"/>
          <w:szCs w:val="36"/>
          <w:rtl/>
        </w:rPr>
        <w:t xml:space="preserve">وا </w:t>
      </w:r>
      <w:r w:rsidR="00814F5F"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عَلَيْ</w:t>
      </w:r>
      <w:r w:rsidR="00BF7E1B" w:rsidRPr="00F13292">
        <w:rPr>
          <w:rFonts w:ascii="Traditional Arabic" w:hAnsi="Traditional Arabic" w:cs="Traditional Arabic"/>
          <w:color w:val="244061" w:themeColor="accent1" w:themeShade="80"/>
          <w:sz w:val="36"/>
          <w:szCs w:val="36"/>
          <w:rtl/>
        </w:rPr>
        <w:t xml:space="preserve">كُمْ </w:t>
      </w:r>
      <w:r w:rsidR="0046720E" w:rsidRPr="00F13292">
        <w:rPr>
          <w:rFonts w:ascii="Traditional Arabic" w:hAnsi="Traditional Arabic" w:cs="Traditional Arabic"/>
          <w:color w:val="244061" w:themeColor="accent1" w:themeShade="80"/>
          <w:sz w:val="36"/>
          <w:szCs w:val="36"/>
          <w:rtl/>
        </w:rPr>
        <w:lastRenderedPageBreak/>
        <w:t>سُلْطَانًا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144) إِنَّ الْمُنَا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دَّرْكِ ال</w:t>
      </w:r>
      <w:r w:rsidR="00BC50E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سْفَلِ مِنَ النَّارِ</w:t>
      </w:r>
      <w:r w:rsidR="00E5208B" w:rsidRPr="00F13292">
        <w:rPr>
          <w:rFonts w:ascii="Traditional Arabic" w:hAnsi="Traditional Arabic" w:cs="Traditional Arabic"/>
          <w:color w:val="244061" w:themeColor="accent1" w:themeShade="80"/>
          <w:sz w:val="36"/>
          <w:szCs w:val="36"/>
          <w:rtl/>
        </w:rPr>
        <w:t xml:space="preserve"> وَلَنْ </w:t>
      </w:r>
      <w:r w:rsidRPr="00F13292">
        <w:rPr>
          <w:rFonts w:ascii="Traditional Arabic" w:hAnsi="Traditional Arabic" w:cs="Traditional Arabic"/>
          <w:color w:val="244061" w:themeColor="accent1" w:themeShade="80"/>
          <w:sz w:val="36"/>
          <w:szCs w:val="36"/>
          <w:rtl/>
        </w:rPr>
        <w:t xml:space="preserve">تَجِدَ لَهُمْ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رًا (145) </w:t>
      </w:r>
      <w:r w:rsidR="00A11135" w:rsidRPr="00F13292">
        <w:rPr>
          <w:rFonts w:ascii="Traditional Arabic" w:hAnsi="Traditional Arabic" w:cs="Traditional Arabic"/>
          <w:color w:val="244061" w:themeColor="accent1" w:themeShade="80"/>
          <w:sz w:val="36"/>
          <w:szCs w:val="36"/>
          <w:rtl/>
        </w:rPr>
        <w:t>إِلَّ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تَابُ</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صْلَحُ</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عْتَصَمُ</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خْلَصُ</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هُمْ</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مَعَ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وْفَ يُؤْتِ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46720E" w:rsidRPr="00F13292">
        <w:rPr>
          <w:rFonts w:ascii="Traditional Arabic" w:hAnsi="Traditional Arabic" w:cs="Traditional Arabic"/>
          <w:color w:val="244061" w:themeColor="accent1" w:themeShade="80"/>
          <w:sz w:val="36"/>
          <w:szCs w:val="36"/>
          <w:rtl/>
        </w:rPr>
        <w:t xml:space="preserve"> أَجْرًا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46720E" w:rsidRPr="00F13292">
        <w:rPr>
          <w:rFonts w:ascii="Traditional Arabic" w:hAnsi="Traditional Arabic" w:cs="Traditional Arabic"/>
          <w:color w:val="244061" w:themeColor="accent1" w:themeShade="80"/>
          <w:sz w:val="36"/>
          <w:szCs w:val="36"/>
          <w:rtl/>
        </w:rPr>
        <w:t>مًا (146) م</w:t>
      </w:r>
      <w:r w:rsidRPr="00F13292">
        <w:rPr>
          <w:rFonts w:ascii="Traditional Arabic" w:hAnsi="Traditional Arabic" w:cs="Traditional Arabic"/>
          <w:color w:val="244061" w:themeColor="accent1" w:themeShade="80"/>
          <w:sz w:val="36"/>
          <w:szCs w:val="36"/>
          <w:rtl/>
        </w:rPr>
        <w:t>َا يَفْعَلُ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عَذَا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ن</w:t>
      </w:r>
      <w:r w:rsidR="00E463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كَرْتُ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مَن</w:t>
      </w:r>
      <w:r w:rsidR="00E463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شَاكِرًا 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47)</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حِبُّ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لْجَهْرَ ب</w:t>
      </w:r>
      <w:r w:rsidR="00621863" w:rsidRPr="00F13292">
        <w:rPr>
          <w:rFonts w:ascii="Traditional Arabic" w:hAnsi="Traditional Arabic" w:cs="Traditional Arabic"/>
          <w:color w:val="244061" w:themeColor="accent1" w:themeShade="80"/>
          <w:sz w:val="36"/>
          <w:szCs w:val="36"/>
          <w:rtl/>
        </w:rPr>
        <w:t>ِالس</w:t>
      </w:r>
      <w:r w:rsidR="00502285" w:rsidRPr="00F13292">
        <w:rPr>
          <w:rFonts w:ascii="Traditional Arabic" w:hAnsi="Traditional Arabic" w:cs="Traditional Arabic"/>
          <w:color w:val="244061" w:themeColor="accent1" w:themeShade="80"/>
          <w:sz w:val="36"/>
          <w:szCs w:val="36"/>
          <w:rtl/>
        </w:rPr>
        <w:t>ُّو</w:t>
      </w:r>
      <w:r w:rsidR="00A92924" w:rsidRPr="00F13292">
        <w:rPr>
          <w:rFonts w:ascii="Traditional Arabic" w:hAnsi="Traditional Arabic" w:cs="Traditional Arabic"/>
          <w:color w:val="244061" w:themeColor="accent1" w:themeShade="80"/>
          <w:sz w:val="36"/>
          <w:szCs w:val="36"/>
          <w:rtl/>
        </w:rPr>
        <w:t>ءِ مِنَ الْقَوْلِ إِلَّ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ظُلِ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سَ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ا 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48) إِن</w:t>
      </w:r>
      <w:r w:rsidR="00E463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بْ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خَيْرًا أَوْ تُخْ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أَوْ تَعْفُ</w:t>
      </w:r>
      <w:r w:rsidR="0082599D" w:rsidRPr="00F13292">
        <w:rPr>
          <w:rFonts w:ascii="Traditional Arabic" w:hAnsi="Traditional Arabic" w:cs="Traditional Arabic"/>
          <w:color w:val="244061" w:themeColor="accent1" w:themeShade="80"/>
          <w:sz w:val="36"/>
          <w:szCs w:val="36"/>
          <w:rtl/>
        </w:rPr>
        <w:t xml:space="preserve">وا </w:t>
      </w:r>
      <w:r w:rsidR="00621863" w:rsidRPr="00F13292">
        <w:rPr>
          <w:rFonts w:ascii="Traditional Arabic" w:hAnsi="Traditional Arabic" w:cs="Traditional Arabic"/>
          <w:color w:val="244061" w:themeColor="accent1" w:themeShade="80"/>
          <w:sz w:val="36"/>
          <w:szCs w:val="36"/>
          <w:rtl/>
        </w:rPr>
        <w:t>عَن</w:t>
      </w:r>
      <w:r w:rsidR="00E46326" w:rsidRPr="00F13292">
        <w:rPr>
          <w:rFonts w:ascii="Traditional Arabic" w:hAnsi="Traditional Arabic" w:cs="Traditional Arabic"/>
          <w:color w:val="244061" w:themeColor="accent1" w:themeShade="80"/>
          <w:sz w:val="36"/>
          <w:szCs w:val="36"/>
          <w:rtl/>
        </w:rPr>
        <w:t>ْ</w:t>
      </w:r>
      <w:r w:rsidR="00621863" w:rsidRPr="00F13292">
        <w:rPr>
          <w:rFonts w:ascii="Traditional Arabic" w:hAnsi="Traditional Arabic" w:cs="Traditional Arabic"/>
          <w:color w:val="244061" w:themeColor="accent1" w:themeShade="80"/>
          <w:sz w:val="36"/>
          <w:szCs w:val="36"/>
          <w:rtl/>
        </w:rPr>
        <w:t xml:space="preserve"> 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ءٍ فَإِ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انَ عَفُ</w:t>
      </w:r>
      <w:r w:rsidR="00B5095B"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قَ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49)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فَرِّ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يْ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w:t>
      </w:r>
      <w:r w:rsidR="00B73EFB" w:rsidRPr="00F13292">
        <w:rPr>
          <w:rFonts w:ascii="Traditional Arabic" w:hAnsi="Traditional Arabic" w:cs="Traditional Arabic"/>
          <w:color w:val="244061" w:themeColor="accent1" w:themeShade="80"/>
          <w:sz w:val="36"/>
          <w:szCs w:val="36"/>
          <w:rtl/>
        </w:rPr>
        <w:t>َ</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نُؤْمِنُ بِبَعْضٍ</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كْفُرُ بِبَعْضٍ</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يْنَ</w:t>
      </w:r>
      <w:r w:rsidR="003A45B4" w:rsidRPr="00F13292">
        <w:rPr>
          <w:rFonts w:ascii="Traditional Arabic" w:hAnsi="Traditional Arabic" w:cs="Traditional Arabic"/>
          <w:color w:val="244061" w:themeColor="accent1" w:themeShade="80"/>
          <w:sz w:val="36"/>
          <w:szCs w:val="36"/>
          <w:rtl/>
        </w:rPr>
        <w:t xml:space="preserve"> ذَلِكَ </w:t>
      </w:r>
      <w:r w:rsidR="0080710E"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 xml:space="preserve">(150)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حَقًّ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عْتَدْنَا لِ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46720E" w:rsidRPr="00F13292">
        <w:rPr>
          <w:rFonts w:ascii="Traditional Arabic" w:hAnsi="Traditional Arabic" w:cs="Traditional Arabic"/>
          <w:color w:val="244061" w:themeColor="accent1" w:themeShade="80"/>
          <w:sz w:val="36"/>
          <w:szCs w:val="36"/>
          <w:rtl/>
        </w:rPr>
        <w:t>عَذَابًا م</w:t>
      </w:r>
      <w:r w:rsidRPr="00F13292">
        <w:rPr>
          <w:rFonts w:ascii="Traditional Arabic" w:hAnsi="Traditional Arabic" w:cs="Traditional Arabic"/>
          <w:color w:val="244061" w:themeColor="accent1" w:themeShade="80"/>
          <w:sz w:val="36"/>
          <w:szCs w:val="36"/>
          <w:rtl/>
        </w:rPr>
        <w:t>ُ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15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 يُفَرِّقُ</w:t>
      </w:r>
      <w:r w:rsidR="0082599D" w:rsidRPr="00F13292">
        <w:rPr>
          <w:rFonts w:ascii="Traditional Arabic" w:hAnsi="Traditional Arabic" w:cs="Traditional Arabic"/>
          <w:color w:val="244061" w:themeColor="accent1" w:themeShade="80"/>
          <w:sz w:val="36"/>
          <w:szCs w:val="36"/>
          <w:rtl/>
        </w:rPr>
        <w:t xml:space="preserve">وا </w:t>
      </w:r>
      <w:r w:rsidR="0046720E" w:rsidRPr="00F13292">
        <w:rPr>
          <w:rFonts w:ascii="Traditional Arabic" w:hAnsi="Traditional Arabic" w:cs="Traditional Arabic"/>
          <w:color w:val="244061" w:themeColor="accent1" w:themeShade="80"/>
          <w:sz w:val="36"/>
          <w:szCs w:val="36"/>
          <w:rtl/>
        </w:rPr>
        <w:t>بَيْنَ أَحَدٍ م</w:t>
      </w:r>
      <w:r w:rsidRPr="00F13292">
        <w:rPr>
          <w:rFonts w:ascii="Traditional Arabic" w:hAnsi="Traditional Arabic" w:cs="Traditional Arabic"/>
          <w:color w:val="244061" w:themeColor="accent1" w:themeShade="80"/>
          <w:sz w:val="36"/>
          <w:szCs w:val="36"/>
          <w:rtl/>
        </w:rPr>
        <w:t xml:space="preserve">ِنْهُمْ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سَوْفَ يُؤْ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 أُ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52) يَسْأَلُكَ أَهْلُ الْكِتَابِ أَن</w:t>
      </w:r>
      <w:r w:rsidR="00E463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w:t>
      </w:r>
      <w:r w:rsidR="0046720E" w:rsidRPr="00F13292">
        <w:rPr>
          <w:rFonts w:ascii="Traditional Arabic" w:hAnsi="Traditional Arabic" w:cs="Traditional Arabic"/>
          <w:color w:val="244061" w:themeColor="accent1" w:themeShade="80"/>
          <w:sz w:val="36"/>
          <w:szCs w:val="36"/>
          <w:rtl/>
        </w:rPr>
        <w:t>تُنَزِّلَ عَلَيْهِمْ كِتَابًا م</w:t>
      </w:r>
      <w:r w:rsidRPr="00F13292">
        <w:rPr>
          <w:rFonts w:ascii="Traditional Arabic" w:hAnsi="Traditional Arabic" w:cs="Traditional Arabic"/>
          <w:color w:val="244061" w:themeColor="accent1" w:themeShade="80"/>
          <w:sz w:val="36"/>
          <w:szCs w:val="36"/>
          <w:rtl/>
        </w:rPr>
        <w:t>ِنَ السَّمَاء</w:t>
      </w:r>
      <w:r w:rsidR="007E4F3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قَدْ سَأَلُ</w:t>
      </w:r>
      <w:r w:rsidR="0082599D" w:rsidRPr="00F13292">
        <w:rPr>
          <w:rFonts w:ascii="Traditional Arabic" w:hAnsi="Traditional Arabic" w:cs="Traditional Arabic"/>
          <w:color w:val="244061" w:themeColor="accent1" w:themeShade="80"/>
          <w:sz w:val="36"/>
          <w:szCs w:val="36"/>
          <w:rtl/>
        </w:rPr>
        <w:t xml:space="preserve">وا </w:t>
      </w:r>
      <w:r w:rsidR="00721715"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أَكْبَرَ مِن</w:t>
      </w:r>
      <w:r w:rsidR="00E46326"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فَ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رِنَا اللّ</w:t>
      </w:r>
      <w:r w:rsidR="001D615D" w:rsidRPr="00F13292">
        <w:rPr>
          <w:rFonts w:ascii="Traditional Arabic" w:hAnsi="Traditional Arabic" w:cs="Traditional Arabic"/>
          <w:color w:val="244061" w:themeColor="accent1" w:themeShade="80"/>
          <w:sz w:val="36"/>
          <w:szCs w:val="36"/>
          <w:rtl/>
        </w:rPr>
        <w:t>َ</w:t>
      </w:r>
      <w:r w:rsidR="008E0FF0" w:rsidRPr="00F13292">
        <w:rPr>
          <w:rFonts w:ascii="Traditional Arabic" w:hAnsi="Traditional Arabic" w:cs="Traditional Arabic"/>
          <w:color w:val="244061" w:themeColor="accent1" w:themeShade="80"/>
          <w:sz w:val="36"/>
          <w:szCs w:val="36"/>
          <w:rtl/>
        </w:rPr>
        <w:t>هَ</w:t>
      </w:r>
      <w:r w:rsidRPr="00F13292">
        <w:rPr>
          <w:rFonts w:ascii="Traditional Arabic" w:hAnsi="Traditional Arabic" w:cs="Traditional Arabic"/>
          <w:color w:val="244061" w:themeColor="accent1" w:themeShade="80"/>
          <w:sz w:val="36"/>
          <w:szCs w:val="36"/>
          <w:rtl/>
        </w:rPr>
        <w:t xml:space="preserve"> جَهْرَةً فَأَخَذَتْهُمُ الصَّاعِقَةُ بِظُلْمِهِمْ ثُمَّ ا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الْعِجْلَ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 مَا جَاء</w:t>
      </w:r>
      <w:r w:rsidR="007E4F3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هُمُ الْبَيِّنَاتُ فَعَفَوْنَا عَن</w:t>
      </w:r>
      <w:r w:rsidR="00E46326"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ذَلِكَ وَ</w:t>
      </w:r>
      <w:r w:rsidRPr="00F13292">
        <w:rPr>
          <w:rFonts w:ascii="Traditional Arabic" w:hAnsi="Traditional Arabic" w:cs="Traditional Arabic"/>
          <w:color w:val="244061" w:themeColor="accent1" w:themeShade="80"/>
          <w:sz w:val="36"/>
          <w:szCs w:val="36"/>
          <w:rtl/>
        </w:rPr>
        <w:t>آتَيْ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46720E" w:rsidRPr="00F13292">
        <w:rPr>
          <w:rFonts w:ascii="Traditional Arabic" w:hAnsi="Traditional Arabic" w:cs="Traditional Arabic"/>
          <w:color w:val="244061" w:themeColor="accent1" w:themeShade="80"/>
          <w:sz w:val="36"/>
          <w:szCs w:val="36"/>
          <w:rtl/>
        </w:rPr>
        <w:t>سُلْطَانًا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15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فَعْنَا فَوْقَهُمُ الط</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بِ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اقِ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لْنَا لَهُمُ ادْخُ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بَابَ سُجَّدً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لْنَا لَ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عْدُ</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السَّبْ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خَذْنَا مِنْهُ</w:t>
      </w:r>
      <w:r w:rsidR="00670BA3" w:rsidRPr="00F13292">
        <w:rPr>
          <w:rFonts w:ascii="Traditional Arabic" w:hAnsi="Traditional Arabic" w:cs="Traditional Arabic"/>
          <w:color w:val="244061" w:themeColor="accent1" w:themeShade="80"/>
          <w:sz w:val="36"/>
          <w:szCs w:val="36"/>
          <w:rtl/>
        </w:rPr>
        <w:t>مْ 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اقًا غَ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ظًا (154) فَبِمَا نَقْضِهِ</w:t>
      </w:r>
      <w:r w:rsidR="00670BA3" w:rsidRPr="00F13292">
        <w:rPr>
          <w:rFonts w:ascii="Traditional Arabic" w:hAnsi="Traditional Arabic" w:cs="Traditional Arabic"/>
          <w:color w:val="244061" w:themeColor="accent1" w:themeShade="80"/>
          <w:sz w:val="36"/>
          <w:szCs w:val="36"/>
          <w:rtl/>
        </w:rPr>
        <w:t>مْ 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اقَ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فْرِهِم</w:t>
      </w:r>
      <w:r w:rsidR="00B577E7" w:rsidRPr="00F13292">
        <w:rPr>
          <w:rFonts w:ascii="Traditional Arabic" w:hAnsi="Traditional Arabic" w:cs="Traditional Arabic"/>
          <w:color w:val="244061" w:themeColor="accent1" w:themeShade="80"/>
          <w:sz w:val="36"/>
          <w:szCs w:val="36"/>
          <w:rtl/>
        </w:rPr>
        <w:t>ْ</w:t>
      </w:r>
      <w:r w:rsidR="008E0FF0" w:rsidRPr="00F13292">
        <w:rPr>
          <w:rFonts w:ascii="Traditional Arabic" w:hAnsi="Traditional Arabic" w:cs="Traditional Arabic"/>
          <w:color w:val="244061" w:themeColor="accent1" w:themeShade="80"/>
          <w:sz w:val="36"/>
          <w:szCs w:val="36"/>
          <w:rtl/>
        </w:rPr>
        <w:t xml:space="preserve"> بِ</w:t>
      </w:r>
      <w:r w:rsidRPr="00F13292">
        <w:rPr>
          <w:rFonts w:ascii="Traditional Arabic" w:hAnsi="Traditional Arabic" w:cs="Traditional Arabic"/>
          <w:color w:val="244061" w:themeColor="accent1" w:themeShade="80"/>
          <w:sz w:val="36"/>
          <w:szCs w:val="36"/>
          <w:rtl/>
        </w:rPr>
        <w:t>آيَاتِ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تْلِهِمُ ال</w:t>
      </w:r>
      <w:r w:rsidR="00BC50E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بِيَاء</w:t>
      </w:r>
      <w:r w:rsidR="007E4F35" w:rsidRPr="00F13292">
        <w:rPr>
          <w:rFonts w:ascii="Traditional Arabic" w:hAnsi="Traditional Arabic" w:cs="Traditional Arabic"/>
          <w:color w:val="244061" w:themeColor="accent1" w:themeShade="80"/>
          <w:sz w:val="36"/>
          <w:szCs w:val="36"/>
          <w:rtl/>
        </w:rPr>
        <w:t>َ</w:t>
      </w:r>
      <w:r w:rsidR="00E84BF4" w:rsidRPr="00F13292">
        <w:rPr>
          <w:rFonts w:ascii="Traditional Arabic" w:hAnsi="Traditional Arabic" w:cs="Traditional Arabic"/>
          <w:color w:val="244061" w:themeColor="accent1" w:themeShade="80"/>
          <w:sz w:val="36"/>
          <w:szCs w:val="36"/>
          <w:rtl/>
        </w:rPr>
        <w:t xml:space="preserve"> بِغَيْرِ 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وْلِهِمْ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نَا غُلْفٌ بَلْ طَبَعَ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يْهَا بِكُف</w:t>
      </w:r>
      <w:r w:rsidR="00A92924" w:rsidRPr="00F13292">
        <w:rPr>
          <w:rFonts w:ascii="Traditional Arabic" w:hAnsi="Traditional Arabic" w:cs="Traditional Arabic"/>
          <w:color w:val="244061" w:themeColor="accent1" w:themeShade="80"/>
          <w:sz w:val="36"/>
          <w:szCs w:val="36"/>
          <w:rtl/>
        </w:rPr>
        <w:t>ْرِهِمْ</w:t>
      </w:r>
      <w:r w:rsidR="00AB09EE" w:rsidRPr="00F13292">
        <w:rPr>
          <w:rFonts w:ascii="Traditional Arabic" w:hAnsi="Traditional Arabic" w:cs="Traditional Arabic"/>
          <w:color w:val="244061" w:themeColor="accent1" w:themeShade="80"/>
          <w:sz w:val="36"/>
          <w:szCs w:val="36"/>
          <w:rtl/>
        </w:rPr>
        <w:t xml:space="preserve"> فَلَا </w:t>
      </w:r>
      <w:r w:rsidR="00A92924"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92924" w:rsidRPr="00F13292">
        <w:rPr>
          <w:rFonts w:ascii="Traditional Arabic" w:hAnsi="Traditional Arabic" w:cs="Traditional Arabic"/>
          <w:color w:val="244061" w:themeColor="accent1" w:themeShade="80"/>
          <w:sz w:val="36"/>
          <w:szCs w:val="36"/>
          <w:rtl/>
        </w:rPr>
        <w:t>إِلَّ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15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كُفْ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قَوْلِهِمْ عَلَى مَرْيَمَ بُهْتَانًا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5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وْلِهِمْ إِنَّا قَتَلْنَا الْمَ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حَ</w:t>
      </w:r>
      <w:r w:rsidR="00A90111" w:rsidRPr="00F13292">
        <w:rPr>
          <w:rFonts w:ascii="Traditional Arabic" w:hAnsi="Traditional Arabic" w:cs="Traditional Arabic"/>
          <w:color w:val="244061" w:themeColor="accent1" w:themeShade="80"/>
          <w:sz w:val="36"/>
          <w:szCs w:val="36"/>
          <w:rtl/>
        </w:rPr>
        <w:t xml:space="preserve"> ع</w:t>
      </w:r>
      <w:r w:rsidR="00502285" w:rsidRPr="00F13292">
        <w:rPr>
          <w:rFonts w:ascii="Traditional Arabic" w:hAnsi="Traditional Arabic" w:cs="Traditional Arabic"/>
          <w:color w:val="244061" w:themeColor="accent1" w:themeShade="80"/>
          <w:sz w:val="36"/>
          <w:szCs w:val="36"/>
          <w:rtl/>
        </w:rPr>
        <w:t>ِي</w:t>
      </w:r>
      <w:r w:rsidR="00A90111"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ابْنَ مَرْيَ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قَتَ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صَلَ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بِّهَ 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خْتَلَفُ</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لَفِ</w:t>
      </w:r>
      <w:r w:rsidR="005C4226" w:rsidRPr="00F13292">
        <w:rPr>
          <w:rFonts w:ascii="Traditional Arabic" w:hAnsi="Traditional Arabic" w:cs="Traditional Arabic"/>
          <w:color w:val="244061" w:themeColor="accent1" w:themeShade="80"/>
          <w:sz w:val="36"/>
          <w:szCs w:val="36"/>
          <w:rtl/>
        </w:rPr>
        <w:t xml:space="preserve">ي </w:t>
      </w:r>
      <w:r w:rsidR="0046720E" w:rsidRPr="00F13292">
        <w:rPr>
          <w:rFonts w:ascii="Traditional Arabic" w:hAnsi="Traditional Arabic" w:cs="Traditional Arabic"/>
          <w:color w:val="244061" w:themeColor="accent1" w:themeShade="80"/>
          <w:sz w:val="36"/>
          <w:szCs w:val="36"/>
          <w:rtl/>
        </w:rPr>
        <w:t>شَكٍّ م</w:t>
      </w:r>
      <w:r w:rsidRPr="00F13292">
        <w:rPr>
          <w:rFonts w:ascii="Traditional Arabic" w:hAnsi="Traditional Arabic" w:cs="Traditional Arabic"/>
          <w:color w:val="244061" w:themeColor="accent1" w:themeShade="80"/>
          <w:sz w:val="36"/>
          <w:szCs w:val="36"/>
          <w:rtl/>
        </w:rPr>
        <w:t>ِنْهُ م</w:t>
      </w:r>
      <w:r w:rsidR="00A92924" w:rsidRPr="00F13292">
        <w:rPr>
          <w:rFonts w:ascii="Traditional Arabic" w:hAnsi="Traditional Arabic" w:cs="Traditional Arabic"/>
          <w:color w:val="244061" w:themeColor="accent1" w:themeShade="80"/>
          <w:sz w:val="36"/>
          <w:szCs w:val="36"/>
          <w:rtl/>
        </w:rPr>
        <w:t>َا لَهُم</w:t>
      </w:r>
      <w:r w:rsidR="00FB0A32" w:rsidRPr="00F13292">
        <w:rPr>
          <w:rFonts w:ascii="Traditional Arabic" w:hAnsi="Traditional Arabic" w:cs="Traditional Arabic"/>
          <w:color w:val="244061" w:themeColor="accent1" w:themeShade="80"/>
          <w:sz w:val="36"/>
          <w:szCs w:val="36"/>
          <w:rtl/>
        </w:rPr>
        <w:t>ْ</w:t>
      </w:r>
      <w:r w:rsidR="00A92924" w:rsidRPr="00F13292">
        <w:rPr>
          <w:rFonts w:ascii="Traditional Arabic" w:hAnsi="Traditional Arabic" w:cs="Traditional Arabic"/>
          <w:color w:val="244061" w:themeColor="accent1" w:themeShade="80"/>
          <w:sz w:val="36"/>
          <w:szCs w:val="36"/>
          <w:rtl/>
        </w:rPr>
        <w:t xml:space="preserve"> بِهِ مِنْ عِلْمٍ إِلَّا</w:t>
      </w:r>
      <w:r w:rsidRPr="00F13292">
        <w:rPr>
          <w:rFonts w:ascii="Traditional Arabic" w:hAnsi="Traditional Arabic" w:cs="Traditional Arabic"/>
          <w:color w:val="244061" w:themeColor="accent1" w:themeShade="80"/>
          <w:sz w:val="36"/>
          <w:szCs w:val="36"/>
          <w:rtl/>
        </w:rPr>
        <w:t xml:space="preserve"> اتِّبَاعَ الظَّ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قَتَ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يَ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157) بَل</w:t>
      </w:r>
      <w:r w:rsidR="008E0FF0" w:rsidRPr="00F13292">
        <w:rPr>
          <w:rFonts w:ascii="Traditional Arabic" w:hAnsi="Traditional Arabic" w:cs="Traditional Arabic"/>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فَعَهُ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إِلَيْ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ا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5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w:t>
      </w:r>
      <w:r w:rsidR="004954A5" w:rsidRPr="00F13292">
        <w:rPr>
          <w:rFonts w:ascii="Traditional Arabic" w:hAnsi="Traditional Arabic" w:cs="Traditional Arabic"/>
          <w:color w:val="244061" w:themeColor="accent1" w:themeShade="80"/>
          <w:sz w:val="36"/>
          <w:szCs w:val="36"/>
          <w:rtl/>
        </w:rPr>
        <w:t>نْ مِ</w:t>
      </w:r>
      <w:r w:rsidR="00A92924" w:rsidRPr="00F13292">
        <w:rPr>
          <w:rFonts w:ascii="Traditional Arabic" w:hAnsi="Traditional Arabic" w:cs="Traditional Arabic"/>
          <w:color w:val="244061" w:themeColor="accent1" w:themeShade="80"/>
          <w:sz w:val="36"/>
          <w:szCs w:val="36"/>
          <w:rtl/>
        </w:rPr>
        <w:t>نْ أَهْلِ الْكِتَابِ إِلَّا</w:t>
      </w:r>
      <w:r w:rsidRPr="00F13292">
        <w:rPr>
          <w:rFonts w:ascii="Traditional Arabic" w:hAnsi="Traditional Arabic" w:cs="Traditional Arabic"/>
          <w:color w:val="244061" w:themeColor="accent1" w:themeShade="80"/>
          <w:sz w:val="36"/>
          <w:szCs w:val="36"/>
          <w:rtl/>
        </w:rPr>
        <w:t xml:space="preserve"> لَيُؤْمِنَنَّ بِهِ قَبْلَ مَوْتِ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وْمَ الْقِيَامَةِ 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يْهِمْ شَ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159) فَبِظُلْ</w:t>
      </w:r>
      <w:r w:rsidR="008E0FF0" w:rsidRPr="00F13292">
        <w:rPr>
          <w:rFonts w:ascii="Traditional Arabic" w:hAnsi="Traditional Arabic" w:cs="Traditional Arabic"/>
          <w:color w:val="244061" w:themeColor="accent1" w:themeShade="80"/>
          <w:sz w:val="36"/>
          <w:szCs w:val="36"/>
          <w:rtl/>
        </w:rPr>
        <w:t>مٍ</w:t>
      </w:r>
      <w:r w:rsidR="00670BA3"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ا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حَرَّمْنَا عَلَيْهِمْ طَيِّبَاتٍ أُحِلَّتْ 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صَدِّهِمْ عَن</w:t>
      </w:r>
      <w:r w:rsidR="00E46326"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Pr="00F13292">
        <w:rPr>
          <w:rFonts w:ascii="Traditional Arabic" w:hAnsi="Traditional Arabic" w:cs="Traditional Arabic"/>
          <w:color w:val="244061" w:themeColor="accent1" w:themeShade="80"/>
          <w:sz w:val="36"/>
          <w:szCs w:val="36"/>
          <w:rtl/>
        </w:rPr>
        <w:t>(16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خْذِهِمُ الرِّ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دْ نُهُ</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كْلِهِمْ أَمْوَالَ النَّاسِ بِالْبَاطِ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عْتَدْنَا لِ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مِنْهُمْ </w:t>
      </w:r>
      <w:r w:rsidRPr="00F13292">
        <w:rPr>
          <w:rFonts w:ascii="Traditional Arabic" w:hAnsi="Traditional Arabic" w:cs="Traditional Arabic"/>
          <w:color w:val="244061" w:themeColor="accent1" w:themeShade="80"/>
          <w:sz w:val="36"/>
          <w:szCs w:val="36"/>
          <w:rtl/>
        </w:rPr>
        <w:lastRenderedPageBreak/>
        <w:t>عَذَابًا 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61)</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كِنِ الرَّاسِخ</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عِلْمِ مِ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بِمَا </w:t>
      </w:r>
      <w:r w:rsidR="00757D4A"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إِلَي</w:t>
      </w:r>
      <w:r w:rsidR="00B73EF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مَا </w:t>
      </w:r>
      <w:r w:rsidR="00757D4A"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 xml:space="preserve">لَ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ق</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111553" w:rsidRPr="00F13292">
        <w:rPr>
          <w:rFonts w:ascii="Traditional Arabic" w:hAnsi="Traditional Arabic" w:cs="Traditional Arabic"/>
          <w:color w:val="244061" w:themeColor="accent1" w:themeShade="80"/>
          <w:sz w:val="36"/>
          <w:szCs w:val="36"/>
          <w:rtl/>
        </w:rPr>
        <w:t>الصَّلَا</w:t>
      </w:r>
      <w:r w:rsidRPr="00F13292">
        <w:rPr>
          <w:rFonts w:ascii="Traditional Arabic" w:hAnsi="Traditional Arabic" w:cs="Traditional Arabic"/>
          <w:color w:val="244061" w:themeColor="accent1" w:themeShade="80"/>
          <w:sz w:val="36"/>
          <w:szCs w:val="36"/>
          <w:rtl/>
        </w:rPr>
        <w:t>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ؤْ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زَّكَ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يَوْمِ ال</w:t>
      </w:r>
      <w:r w:rsidR="00BC50E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آخِرِ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سَنُؤْ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هِمْ أَجْرًا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62) إِنَّا أَوْحَيْنَا إِلَيْكَ كَمَا أَوْحَيْنَا إِلَى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النَّبِيِّينَ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أَوْحَيْنَا إِلَى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8711AB" w:rsidRPr="00F13292">
        <w:rPr>
          <w:rFonts w:ascii="Traditional Arabic" w:hAnsi="Traditional Arabic" w:cs="Traditional Arabic"/>
          <w:color w:val="244061" w:themeColor="accent1" w:themeShade="80"/>
          <w:sz w:val="36"/>
          <w:szCs w:val="36"/>
          <w:rtl/>
        </w:rPr>
        <w:t>إِسْمَا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E84BF4" w:rsidRPr="00F13292">
        <w:rPr>
          <w:rFonts w:ascii="Traditional Arabic" w:hAnsi="Traditional Arabic" w:cs="Traditional Arabic"/>
          <w:color w:val="244061" w:themeColor="accent1" w:themeShade="80"/>
          <w:sz w:val="36"/>
          <w:szCs w:val="36"/>
          <w:rtl/>
        </w:rPr>
        <w:t>إِ</w:t>
      </w:r>
      <w:r w:rsidRPr="00F13292">
        <w:rPr>
          <w:rFonts w:ascii="Traditional Arabic" w:hAnsi="Traditional Arabic" w:cs="Traditional Arabic"/>
          <w:color w:val="244061" w:themeColor="accent1" w:themeShade="80"/>
          <w:sz w:val="36"/>
          <w:szCs w:val="36"/>
          <w:rtl/>
        </w:rPr>
        <w:t>سْحَ</w:t>
      </w:r>
      <w:r w:rsidR="00AF77CC"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عْ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BC50E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سْبَاطِ</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سَ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ي</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ا</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لَيْمَ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يْنَا د</w:t>
      </w:r>
      <w:r w:rsidR="008E0FF0" w:rsidRPr="00F13292">
        <w:rPr>
          <w:rFonts w:ascii="Traditional Arabic" w:hAnsi="Traditional Arabic" w:cs="Traditional Arabic"/>
          <w:color w:val="244061" w:themeColor="accent1" w:themeShade="80"/>
          <w:sz w:val="36"/>
          <w:szCs w:val="36"/>
          <w:rtl/>
        </w:rPr>
        <w:t>َا</w:t>
      </w:r>
      <w:r w:rsidR="004A2E66" w:rsidRPr="00F13292">
        <w:rPr>
          <w:rFonts w:ascii="Traditional Arabic" w:hAnsi="Traditional Arabic" w:cs="Traditional Arabic"/>
          <w:color w:val="244061" w:themeColor="accent1" w:themeShade="80"/>
          <w:sz w:val="36"/>
          <w:szCs w:val="36"/>
          <w:rtl/>
        </w:rPr>
        <w:t>و</w:t>
      </w:r>
      <w:r w:rsidR="00380354" w:rsidRPr="00F13292">
        <w:rPr>
          <w:rFonts w:ascii="Traditional Arabic" w:hAnsi="Traditional Arabic" w:cs="Traditional Arabic"/>
          <w:color w:val="244061" w:themeColor="accent1" w:themeShade="80"/>
          <w:sz w:val="36"/>
          <w:szCs w:val="36"/>
          <w:rtl/>
        </w:rPr>
        <w:t>ُو</w:t>
      </w:r>
      <w:r w:rsidR="000700D2" w:rsidRPr="00F13292">
        <w:rPr>
          <w:rFonts w:ascii="Traditional Arabic" w:hAnsi="Traditional Arabic" w:cs="Traditional Arabic"/>
          <w:color w:val="244061" w:themeColor="accent1" w:themeShade="80"/>
          <w:sz w:val="36"/>
          <w:szCs w:val="36"/>
          <w:rtl/>
        </w:rPr>
        <w:t>دَ زَب</w:t>
      </w:r>
      <w:r w:rsidR="00380354" w:rsidRPr="00F13292">
        <w:rPr>
          <w:rFonts w:ascii="Traditional Arabic" w:hAnsi="Traditional Arabic" w:cs="Traditional Arabic"/>
          <w:color w:val="244061" w:themeColor="accent1" w:themeShade="80"/>
          <w:sz w:val="36"/>
          <w:szCs w:val="36"/>
          <w:rtl/>
        </w:rPr>
        <w:t>ُو</w:t>
      </w:r>
      <w:r w:rsidR="000700D2" w:rsidRPr="00F13292">
        <w:rPr>
          <w:rFonts w:ascii="Traditional Arabic" w:hAnsi="Traditional Arabic" w:cs="Traditional Arabic"/>
          <w:color w:val="244061" w:themeColor="accent1" w:themeShade="80"/>
          <w:sz w:val="36"/>
          <w:szCs w:val="36"/>
          <w:rtl/>
        </w:rPr>
        <w:t>رًا (163)</w:t>
      </w:r>
      <w:r w:rsidR="003A45B4" w:rsidRPr="00F13292">
        <w:rPr>
          <w:rFonts w:ascii="Traditional Arabic" w:hAnsi="Traditional Arabic" w:cs="Traditional Arabic"/>
          <w:color w:val="244061" w:themeColor="accent1" w:themeShade="80"/>
          <w:sz w:val="36"/>
          <w:szCs w:val="36"/>
          <w:rtl/>
        </w:rPr>
        <w:t xml:space="preserve"> وَ</w:t>
      </w:r>
      <w:r w:rsidR="000700D2" w:rsidRPr="00F13292">
        <w:rPr>
          <w:rFonts w:ascii="Traditional Arabic" w:hAnsi="Traditional Arabic" w:cs="Traditional Arabic"/>
          <w:color w:val="244061" w:themeColor="accent1" w:themeShade="80"/>
          <w:sz w:val="36"/>
          <w:szCs w:val="36"/>
          <w:rtl/>
        </w:rPr>
        <w:t>رُسُلًا</w:t>
      </w:r>
      <w:r w:rsidRPr="00F13292">
        <w:rPr>
          <w:rFonts w:ascii="Traditional Arabic" w:hAnsi="Traditional Arabic" w:cs="Traditional Arabic"/>
          <w:color w:val="244061" w:themeColor="accent1" w:themeShade="80"/>
          <w:sz w:val="36"/>
          <w:szCs w:val="36"/>
          <w:rtl/>
        </w:rPr>
        <w:t xml:space="preserve"> قَدْ قَصَصْنَاهُ</w:t>
      </w:r>
      <w:r w:rsidR="000700D2" w:rsidRPr="00F13292">
        <w:rPr>
          <w:rFonts w:ascii="Traditional Arabic" w:hAnsi="Traditional Arabic" w:cs="Traditional Arabic"/>
          <w:color w:val="244061" w:themeColor="accent1" w:themeShade="80"/>
          <w:sz w:val="36"/>
          <w:szCs w:val="36"/>
          <w:rtl/>
        </w:rPr>
        <w:t xml:space="preserve">مْ عَلَيْكَ </w:t>
      </w:r>
      <w:r w:rsidR="00264803" w:rsidRPr="00F13292">
        <w:rPr>
          <w:rFonts w:ascii="Traditional Arabic" w:hAnsi="Traditional Arabic" w:cs="Traditional Arabic"/>
          <w:color w:val="244061" w:themeColor="accent1" w:themeShade="80"/>
          <w:sz w:val="36"/>
          <w:szCs w:val="36"/>
          <w:rtl/>
        </w:rPr>
        <w:t>مِنْ قَ</w:t>
      </w:r>
      <w:r w:rsidR="000700D2"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000700D2" w:rsidRPr="00F13292">
        <w:rPr>
          <w:rFonts w:ascii="Traditional Arabic" w:hAnsi="Traditional Arabic" w:cs="Traditional Arabic"/>
          <w:color w:val="244061" w:themeColor="accent1" w:themeShade="80"/>
          <w:sz w:val="36"/>
          <w:szCs w:val="36"/>
          <w:rtl/>
        </w:rPr>
        <w:t>رُسُلً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مْ نَقْصُصْهُمْ عَلَيْ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لَّمَ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0700D2" w:rsidRPr="00F13292">
        <w:rPr>
          <w:rFonts w:ascii="Traditional Arabic" w:hAnsi="Traditional Arabic" w:cs="Traditional Arabic"/>
          <w:color w:val="244061" w:themeColor="accent1" w:themeShade="80"/>
          <w:sz w:val="36"/>
          <w:szCs w:val="36"/>
          <w:rtl/>
        </w:rPr>
        <w:t>تَكْل</w:t>
      </w:r>
      <w:r w:rsidR="00502285" w:rsidRPr="00F13292">
        <w:rPr>
          <w:rFonts w:ascii="Traditional Arabic" w:hAnsi="Traditional Arabic" w:cs="Traditional Arabic"/>
          <w:color w:val="244061" w:themeColor="accent1" w:themeShade="80"/>
          <w:sz w:val="36"/>
          <w:szCs w:val="36"/>
          <w:rtl/>
        </w:rPr>
        <w:t>ِي</w:t>
      </w:r>
      <w:r w:rsidR="000700D2" w:rsidRPr="00F13292">
        <w:rPr>
          <w:rFonts w:ascii="Traditional Arabic" w:hAnsi="Traditional Arabic" w:cs="Traditional Arabic"/>
          <w:color w:val="244061" w:themeColor="accent1" w:themeShade="80"/>
          <w:sz w:val="36"/>
          <w:szCs w:val="36"/>
          <w:rtl/>
        </w:rPr>
        <w:t>مًا (164)</w:t>
      </w:r>
      <w:r w:rsidR="00855F17" w:rsidRPr="00F13292">
        <w:rPr>
          <w:rFonts w:ascii="Traditional Arabic" w:hAnsi="Traditional Arabic" w:cs="Traditional Arabic"/>
          <w:color w:val="244061" w:themeColor="accent1" w:themeShade="80"/>
          <w:sz w:val="36"/>
          <w:szCs w:val="36"/>
          <w:rtl/>
        </w:rPr>
        <w:t xml:space="preserve"> رُ</w:t>
      </w:r>
      <w:r w:rsidR="000700D2" w:rsidRPr="00F13292">
        <w:rPr>
          <w:rFonts w:ascii="Traditional Arabic" w:hAnsi="Traditional Arabic" w:cs="Traditional Arabic"/>
          <w:color w:val="244061" w:themeColor="accent1" w:themeShade="80"/>
          <w:sz w:val="36"/>
          <w:szCs w:val="36"/>
          <w:rtl/>
        </w:rPr>
        <w:t>سُلًا</w:t>
      </w:r>
      <w:r w:rsidR="0046720E"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w:t>
      </w:r>
      <w:r w:rsidR="000700D2" w:rsidRPr="00F13292">
        <w:rPr>
          <w:rFonts w:ascii="Traditional Arabic" w:hAnsi="Traditional Arabic" w:cs="Traditional Arabic"/>
          <w:color w:val="244061" w:themeColor="accent1" w:themeShade="80"/>
          <w:sz w:val="36"/>
          <w:szCs w:val="36"/>
          <w:rtl/>
        </w:rPr>
        <w:t>بَشِّ</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0700D2" w:rsidRPr="00F13292">
        <w:rPr>
          <w:rFonts w:ascii="Traditional Arabic" w:hAnsi="Traditional Arabic" w:cs="Traditional Arabic"/>
          <w:color w:val="244061" w:themeColor="accent1" w:themeShade="80"/>
          <w:sz w:val="36"/>
          <w:szCs w:val="36"/>
          <w:rtl/>
        </w:rPr>
        <w:t>مُن</w:t>
      </w:r>
      <w:r w:rsidR="00E46326" w:rsidRPr="00F13292">
        <w:rPr>
          <w:rFonts w:ascii="Traditional Arabic" w:hAnsi="Traditional Arabic" w:cs="Traditional Arabic"/>
          <w:color w:val="244061" w:themeColor="accent1" w:themeShade="80"/>
          <w:sz w:val="36"/>
          <w:szCs w:val="36"/>
          <w:rtl/>
        </w:rPr>
        <w:t>ْ</w:t>
      </w:r>
      <w:r w:rsidR="000700D2" w:rsidRPr="00F13292">
        <w:rPr>
          <w:rFonts w:ascii="Traditional Arabic" w:hAnsi="Traditional Arabic" w:cs="Traditional Arabic"/>
          <w:color w:val="244061" w:themeColor="accent1" w:themeShade="80"/>
          <w:sz w:val="36"/>
          <w:szCs w:val="36"/>
          <w:rtl/>
        </w:rPr>
        <w:t>ذِ</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0700D2" w:rsidRPr="00F13292">
        <w:rPr>
          <w:rFonts w:ascii="Traditional Arabic" w:hAnsi="Traditional Arabic" w:cs="Traditional Arabic"/>
          <w:color w:val="244061" w:themeColor="accent1" w:themeShade="80"/>
          <w:sz w:val="36"/>
          <w:szCs w:val="36"/>
          <w:rtl/>
        </w:rPr>
        <w:t>لِئَلَّا</w:t>
      </w:r>
      <w:r w:rsidRPr="00F13292">
        <w:rPr>
          <w:rFonts w:ascii="Traditional Arabic" w:hAnsi="Traditional Arabic" w:cs="Traditional Arabic"/>
          <w:color w:val="244061" w:themeColor="accent1" w:themeShade="80"/>
          <w:sz w:val="36"/>
          <w:szCs w:val="36"/>
          <w:rtl/>
        </w:rPr>
        <w:t xml:space="preserve"> 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لنَّاسِ عَلَى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حُجَّةٌ بَعْدَ الرُّسُ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ا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65)</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كِ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يَشْهَدُ بِمَا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إِلَيْك</w:t>
      </w:r>
      <w:r w:rsidR="00EF59E0" w:rsidRPr="00F13292">
        <w:rPr>
          <w:rFonts w:ascii="Traditional Arabic" w:hAnsi="Traditional Arabic" w:cs="Traditional Arabic"/>
          <w:color w:val="244061" w:themeColor="accent1" w:themeShade="80"/>
          <w:sz w:val="36"/>
          <w:szCs w:val="36"/>
          <w:rtl/>
        </w:rPr>
        <w:t xml:space="preserve">َ </w:t>
      </w:r>
      <w:r w:rsidR="00DE595B" w:rsidRPr="00F13292">
        <w:rPr>
          <w:rFonts w:ascii="Traditional Arabic" w:hAnsi="Traditional Arabic" w:cs="Traditional Arabic"/>
          <w:color w:val="244061" w:themeColor="accent1" w:themeShade="80"/>
          <w:sz w:val="36"/>
          <w:szCs w:val="36"/>
          <w:rtl/>
        </w:rPr>
        <w:t>أَنْزَ</w:t>
      </w:r>
      <w:r w:rsidR="00EF59E0" w:rsidRPr="00F13292">
        <w:rPr>
          <w:rFonts w:ascii="Traditional Arabic" w:hAnsi="Traditional Arabic" w:cs="Traditional Arabic"/>
          <w:color w:val="244061" w:themeColor="accent1" w:themeShade="80"/>
          <w:sz w:val="36"/>
          <w:szCs w:val="36"/>
          <w:rtl/>
        </w:rPr>
        <w:t>لَهُ بِعِلْمِهِ</w:t>
      </w:r>
      <w:r w:rsidR="003A45B4" w:rsidRPr="00F13292">
        <w:rPr>
          <w:rFonts w:ascii="Traditional Arabic" w:hAnsi="Traditional Arabic" w:cs="Traditional Arabic"/>
          <w:color w:val="244061" w:themeColor="accent1" w:themeShade="80"/>
          <w:sz w:val="36"/>
          <w:szCs w:val="36"/>
          <w:rtl/>
        </w:rPr>
        <w:t xml:space="preserve"> وَ</w:t>
      </w:r>
      <w:r w:rsidR="00EF59E0" w:rsidRPr="00F13292">
        <w:rPr>
          <w:rFonts w:ascii="Traditional Arabic" w:hAnsi="Traditional Arabic" w:cs="Traditional Arabic"/>
          <w:color w:val="244061" w:themeColor="accent1" w:themeShade="80"/>
          <w:sz w:val="36"/>
          <w:szCs w:val="36"/>
          <w:rtl/>
        </w:rPr>
        <w:t>الْمَلَا</w:t>
      </w:r>
      <w:r w:rsidRPr="00F13292">
        <w:rPr>
          <w:rFonts w:ascii="Traditional Arabic" w:hAnsi="Traditional Arabic" w:cs="Traditional Arabic"/>
          <w:color w:val="244061" w:themeColor="accent1" w:themeShade="80"/>
          <w:sz w:val="36"/>
          <w:szCs w:val="36"/>
          <w:rtl/>
        </w:rPr>
        <w:t>ئِكَةُ يَشْهَ</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فَى</w:t>
      </w:r>
      <w:r w:rsidR="00D90291" w:rsidRPr="00F13292">
        <w:rPr>
          <w:rFonts w:ascii="Traditional Arabic" w:hAnsi="Traditional Arabic" w:cs="Traditional Arabic"/>
          <w:color w:val="244061" w:themeColor="accent1" w:themeShade="80"/>
          <w:sz w:val="36"/>
          <w:szCs w:val="36"/>
          <w:rtl/>
        </w:rPr>
        <w:t xml:space="preserve"> بِاللَّهِ </w:t>
      </w:r>
      <w:r w:rsidRPr="00F13292">
        <w:rPr>
          <w:rFonts w:ascii="Traditional Arabic" w:hAnsi="Traditional Arabic" w:cs="Traditional Arabic"/>
          <w:color w:val="244061" w:themeColor="accent1" w:themeShade="80"/>
          <w:sz w:val="36"/>
          <w:szCs w:val="36"/>
          <w:rtl/>
        </w:rPr>
        <w:t>شَ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166)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صَ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w:t>
      </w:r>
      <w:r w:rsidR="00E46326"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هِ قَدْ ضَلُّ</w:t>
      </w:r>
      <w:r w:rsidR="0082599D" w:rsidRPr="00F13292">
        <w:rPr>
          <w:rFonts w:ascii="Traditional Arabic" w:hAnsi="Traditional Arabic" w:cs="Traditional Arabic"/>
          <w:color w:val="244061" w:themeColor="accent1" w:themeShade="80"/>
          <w:sz w:val="36"/>
          <w:szCs w:val="36"/>
          <w:rtl/>
        </w:rPr>
        <w:t xml:space="preserve">وا </w:t>
      </w:r>
      <w:r w:rsidR="00111553" w:rsidRPr="00F13292">
        <w:rPr>
          <w:rFonts w:ascii="Traditional Arabic" w:hAnsi="Traditional Arabic" w:cs="Traditional Arabic"/>
          <w:color w:val="244061" w:themeColor="accent1" w:themeShade="80"/>
          <w:sz w:val="36"/>
          <w:szCs w:val="36"/>
          <w:rtl/>
        </w:rPr>
        <w:t>ضَلَا</w:t>
      </w:r>
      <w:r w:rsidR="000700D2"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بَ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167)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مْ يَكُ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يَغْفِرَ لَ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1D615D" w:rsidRPr="00F13292">
        <w:rPr>
          <w:rFonts w:ascii="Traditional Arabic" w:hAnsi="Traditional Arabic" w:cs="Traditional Arabic"/>
          <w:color w:val="244061" w:themeColor="accent1" w:themeShade="80"/>
          <w:sz w:val="36"/>
          <w:szCs w:val="36"/>
          <w:rtl/>
        </w:rPr>
        <w:t>لِيَهْدِيَهُمْ طَر</w:t>
      </w:r>
      <w:r w:rsidR="00502285" w:rsidRPr="00F13292">
        <w:rPr>
          <w:rFonts w:ascii="Traditional Arabic" w:hAnsi="Traditional Arabic" w:cs="Traditional Arabic"/>
          <w:color w:val="244061" w:themeColor="accent1" w:themeShade="80"/>
          <w:sz w:val="36"/>
          <w:szCs w:val="36"/>
          <w:rtl/>
        </w:rPr>
        <w:t>ِي</w:t>
      </w:r>
      <w:r w:rsidR="001D615D" w:rsidRPr="00F13292">
        <w:rPr>
          <w:rFonts w:ascii="Traditional Arabic" w:hAnsi="Traditional Arabic" w:cs="Traditional Arabic"/>
          <w:color w:val="244061" w:themeColor="accent1" w:themeShade="80"/>
          <w:sz w:val="36"/>
          <w:szCs w:val="36"/>
          <w:rtl/>
        </w:rPr>
        <w:t>قًا</w:t>
      </w:r>
      <w:r w:rsidRPr="00F13292">
        <w:rPr>
          <w:rFonts w:ascii="Traditional Arabic" w:hAnsi="Traditional Arabic" w:cs="Traditional Arabic"/>
          <w:color w:val="244061" w:themeColor="accent1" w:themeShade="80"/>
          <w:sz w:val="36"/>
          <w:szCs w:val="36"/>
          <w:rtl/>
        </w:rPr>
        <w:t xml:space="preserve"> (168)</w:t>
      </w:r>
      <w:r w:rsidR="00A92924" w:rsidRPr="00F13292">
        <w:rPr>
          <w:rFonts w:ascii="Traditional Arabic" w:hAnsi="Traditional Arabic" w:cs="Traditional Arabic"/>
          <w:color w:val="244061" w:themeColor="accent1" w:themeShade="80"/>
          <w:sz w:val="36"/>
          <w:szCs w:val="36"/>
          <w:rtl/>
        </w:rPr>
        <w:t xml:space="preserve"> إِلَّا</w:t>
      </w:r>
      <w:r w:rsidRPr="00F13292">
        <w:rPr>
          <w:rFonts w:ascii="Traditional Arabic" w:hAnsi="Traditional Arabic" w:cs="Traditional Arabic"/>
          <w:color w:val="244061" w:themeColor="accent1" w:themeShade="80"/>
          <w:sz w:val="36"/>
          <w:szCs w:val="36"/>
          <w:rtl/>
        </w:rPr>
        <w:t xml:space="preserve"> طَ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 جَهَنَّمَ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أَبَدً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عَلَى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69) يَا أَيُّهَا النَّاسُ قَدْ جَاء</w:t>
      </w:r>
      <w:r w:rsidR="007E4F35" w:rsidRPr="00F13292">
        <w:rPr>
          <w:rFonts w:ascii="Traditional Arabic" w:hAnsi="Traditional Arabic" w:cs="Traditional Arabic"/>
          <w:color w:val="244061" w:themeColor="accent1" w:themeShade="80"/>
          <w:sz w:val="36"/>
          <w:szCs w:val="36"/>
          <w:rtl/>
        </w:rPr>
        <w:t>َ</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 بِالْحَقِّ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خَيْرًا</w:t>
      </w:r>
      <w:r w:rsidR="00A87452"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إِنَّ</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ا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70) يَا أَهْلَ الْكِتَابِ</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غْلُ</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0F2B82" w:rsidRPr="00F13292">
        <w:rPr>
          <w:rFonts w:ascii="Traditional Arabic" w:hAnsi="Traditional Arabic" w:cs="Traditional Arabic"/>
          <w:color w:val="244061" w:themeColor="accent1" w:themeShade="80"/>
          <w:sz w:val="36"/>
          <w:szCs w:val="36"/>
          <w:rtl/>
        </w:rPr>
        <w:t>تَ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A92924" w:rsidRPr="00F13292">
        <w:rPr>
          <w:rFonts w:ascii="Traditional Arabic" w:hAnsi="Traditional Arabic" w:cs="Traditional Arabic"/>
          <w:color w:val="244061" w:themeColor="accent1" w:themeShade="80"/>
          <w:sz w:val="36"/>
          <w:szCs w:val="36"/>
          <w:rtl/>
        </w:rPr>
        <w:t>عَلَى اللّ</w:t>
      </w:r>
      <w:r w:rsidR="001D615D" w:rsidRPr="00F13292">
        <w:rPr>
          <w:rFonts w:ascii="Traditional Arabic" w:hAnsi="Traditional Arabic" w:cs="Traditional Arabic"/>
          <w:color w:val="244061" w:themeColor="accent1" w:themeShade="80"/>
          <w:sz w:val="36"/>
          <w:szCs w:val="36"/>
          <w:rtl/>
        </w:rPr>
        <w:t>َ</w:t>
      </w:r>
      <w:r w:rsidR="00A92924" w:rsidRPr="00F13292">
        <w:rPr>
          <w:rFonts w:ascii="Traditional Arabic" w:hAnsi="Traditional Arabic" w:cs="Traditional Arabic"/>
          <w:color w:val="244061" w:themeColor="accent1" w:themeShade="80"/>
          <w:sz w:val="36"/>
          <w:szCs w:val="36"/>
          <w:rtl/>
        </w:rPr>
        <w:t>هِ إِلَّا</w:t>
      </w:r>
      <w:r w:rsidR="00E84BF4" w:rsidRPr="00F13292">
        <w:rPr>
          <w:rFonts w:ascii="Traditional Arabic" w:hAnsi="Traditional Arabic" w:cs="Traditional Arabic"/>
          <w:color w:val="244061" w:themeColor="accent1" w:themeShade="80"/>
          <w:sz w:val="36"/>
          <w:szCs w:val="36"/>
          <w:rtl/>
        </w:rPr>
        <w:t xml:space="preserve"> الْحَقَّ</w:t>
      </w:r>
      <w:r w:rsidRPr="00F13292">
        <w:rPr>
          <w:rFonts w:ascii="Traditional Arabic" w:hAnsi="Traditional Arabic" w:cs="Traditional Arabic"/>
          <w:color w:val="244061" w:themeColor="accent1" w:themeShade="80"/>
          <w:sz w:val="36"/>
          <w:szCs w:val="36"/>
          <w:rtl/>
        </w:rPr>
        <w:t xml:space="preserve"> إِنَّمَا الْمَ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حُ</w:t>
      </w:r>
      <w:r w:rsidR="00A90111" w:rsidRPr="00F13292">
        <w:rPr>
          <w:rFonts w:ascii="Traditional Arabic" w:hAnsi="Traditional Arabic" w:cs="Traditional Arabic"/>
          <w:color w:val="244061" w:themeColor="accent1" w:themeShade="80"/>
          <w:sz w:val="36"/>
          <w:szCs w:val="36"/>
          <w:rtl/>
        </w:rPr>
        <w:t xml:space="preserve"> ع</w:t>
      </w:r>
      <w:r w:rsidR="00502285" w:rsidRPr="00F13292">
        <w:rPr>
          <w:rFonts w:ascii="Traditional Arabic" w:hAnsi="Traditional Arabic" w:cs="Traditional Arabic"/>
          <w:color w:val="244061" w:themeColor="accent1" w:themeShade="80"/>
          <w:sz w:val="36"/>
          <w:szCs w:val="36"/>
          <w:rtl/>
        </w:rPr>
        <w:t>ِي</w:t>
      </w:r>
      <w:r w:rsidR="00A90111"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ابْنُ مَرْيَ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لِمَتُهُ أَلْقَاهَا إِلَى مَرْيَمَ</w:t>
      </w:r>
      <w:r w:rsidR="003A45B4" w:rsidRPr="00F13292">
        <w:rPr>
          <w:rFonts w:ascii="Traditional Arabic" w:hAnsi="Traditional Arabic" w:cs="Traditional Arabic"/>
          <w:color w:val="244061" w:themeColor="accent1" w:themeShade="80"/>
          <w:sz w:val="36"/>
          <w:szCs w:val="36"/>
          <w:rtl/>
        </w:rPr>
        <w:t xml:space="preserve"> وَ</w:t>
      </w:r>
      <w:r w:rsidR="0046720E"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46720E" w:rsidRPr="00F13292">
        <w:rPr>
          <w:rFonts w:ascii="Traditional Arabic" w:hAnsi="Traditional Arabic" w:cs="Traditional Arabic"/>
          <w:color w:val="244061" w:themeColor="accent1" w:themeShade="80"/>
          <w:sz w:val="36"/>
          <w:szCs w:val="36"/>
          <w:rtl/>
        </w:rPr>
        <w:t>حٌ م</w:t>
      </w:r>
      <w:r w:rsidRPr="00F13292">
        <w:rPr>
          <w:rFonts w:ascii="Traditional Arabic" w:hAnsi="Traditional Arabic" w:cs="Traditional Arabic"/>
          <w:color w:val="244061" w:themeColor="accent1" w:themeShade="80"/>
          <w:sz w:val="36"/>
          <w:szCs w:val="36"/>
          <w:rtl/>
        </w:rPr>
        <w:t>ِنْهُ فَآمِنُ</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لِ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0F2B82" w:rsidRPr="00F13292">
        <w:rPr>
          <w:rFonts w:ascii="Traditional Arabic" w:hAnsi="Traditional Arabic" w:cs="Traditional Arabic"/>
          <w:color w:val="244061" w:themeColor="accent1" w:themeShade="80"/>
          <w:sz w:val="36"/>
          <w:szCs w:val="36"/>
          <w:rtl/>
        </w:rPr>
        <w:t>تَ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111553" w:rsidRPr="00F13292">
        <w:rPr>
          <w:rFonts w:ascii="Traditional Arabic" w:hAnsi="Traditional Arabic" w:cs="Traditional Arabic"/>
          <w:color w:val="244061" w:themeColor="accent1" w:themeShade="80"/>
          <w:sz w:val="36"/>
          <w:szCs w:val="36"/>
          <w:rtl/>
        </w:rPr>
        <w:t>ثَلَا</w:t>
      </w:r>
      <w:r w:rsidRPr="00F13292">
        <w:rPr>
          <w:rFonts w:ascii="Traditional Arabic" w:hAnsi="Traditional Arabic" w:cs="Traditional Arabic"/>
          <w:color w:val="244061" w:themeColor="accent1" w:themeShade="80"/>
          <w:sz w:val="36"/>
          <w:szCs w:val="36"/>
          <w:rtl/>
        </w:rPr>
        <w:t>ثَةٌ ان</w:t>
      </w:r>
      <w:r w:rsidR="002746E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هُ</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خَيْرًا</w:t>
      </w:r>
      <w:r w:rsidR="00A87452"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نَّمَا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إِ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 سُبْحَانَهُ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دٌ</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 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8E0FF0"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فَى</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001D615D"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001D615D"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171)</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يَسْتَن</w:t>
      </w:r>
      <w:r w:rsidR="002746E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ف</w:t>
      </w:r>
      <w:r w:rsidR="000700D2" w:rsidRPr="00F13292">
        <w:rPr>
          <w:rFonts w:ascii="Traditional Arabic" w:hAnsi="Traditional Arabic" w:cs="Traditional Arabic"/>
          <w:color w:val="244061" w:themeColor="accent1" w:themeShade="80"/>
          <w:sz w:val="36"/>
          <w:szCs w:val="36"/>
          <w:rtl/>
        </w:rPr>
        <w:t>َ الْمَس</w:t>
      </w:r>
      <w:r w:rsidR="00502285" w:rsidRPr="00F13292">
        <w:rPr>
          <w:rFonts w:ascii="Traditional Arabic" w:hAnsi="Traditional Arabic" w:cs="Traditional Arabic"/>
          <w:color w:val="244061" w:themeColor="accent1" w:themeShade="80"/>
          <w:sz w:val="36"/>
          <w:szCs w:val="36"/>
          <w:rtl/>
        </w:rPr>
        <w:t>ِي</w:t>
      </w:r>
      <w:r w:rsidR="000700D2" w:rsidRPr="00F13292">
        <w:rPr>
          <w:rFonts w:ascii="Traditional Arabic" w:hAnsi="Traditional Arabic" w:cs="Traditional Arabic"/>
          <w:color w:val="244061" w:themeColor="accent1" w:themeShade="80"/>
          <w:sz w:val="36"/>
          <w:szCs w:val="36"/>
          <w:rtl/>
        </w:rPr>
        <w:t>حُ أَن</w:t>
      </w:r>
      <w:r w:rsidR="00385B73" w:rsidRPr="00F13292">
        <w:rPr>
          <w:rFonts w:ascii="Traditional Arabic" w:hAnsi="Traditional Arabic" w:cs="Traditional Arabic"/>
          <w:color w:val="244061" w:themeColor="accent1" w:themeShade="80"/>
          <w:sz w:val="36"/>
          <w:szCs w:val="36"/>
          <w:rtl/>
        </w:rPr>
        <w:t>ْ</w:t>
      </w:r>
      <w:r w:rsidR="000700D2" w:rsidRPr="00F13292">
        <w:rPr>
          <w:rFonts w:ascii="Traditional Arabic" w:hAnsi="Traditional Arabic" w:cs="Traditional Arabic"/>
          <w:color w:val="244061" w:themeColor="accent1" w:themeShade="80"/>
          <w:sz w:val="36"/>
          <w:szCs w:val="36"/>
          <w:rtl/>
        </w:rPr>
        <w:t xml:space="preserve"> 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700D2" w:rsidRPr="00F13292">
        <w:rPr>
          <w:rFonts w:ascii="Traditional Arabic" w:hAnsi="Traditional Arabic" w:cs="Traditional Arabic"/>
          <w:color w:val="244061" w:themeColor="accent1" w:themeShade="80"/>
          <w:sz w:val="36"/>
          <w:szCs w:val="36"/>
          <w:rtl/>
        </w:rPr>
        <w:t>عَبْدًا</w:t>
      </w:r>
      <w:r w:rsidR="00814F5F" w:rsidRPr="00F13292">
        <w:rPr>
          <w:rFonts w:ascii="Traditional Arabic" w:hAnsi="Traditional Arabic" w:cs="Traditional Arabic"/>
          <w:color w:val="244061" w:themeColor="accent1" w:themeShade="80"/>
          <w:sz w:val="36"/>
          <w:szCs w:val="36"/>
          <w:rtl/>
        </w:rPr>
        <w:t xml:space="preserve"> </w:t>
      </w:r>
      <w:r w:rsidR="00611AA9" w:rsidRPr="00F13292">
        <w:rPr>
          <w:rFonts w:ascii="Traditional Arabic" w:hAnsi="Traditional Arabic" w:cs="Traditional Arabic"/>
          <w:color w:val="244061" w:themeColor="accent1" w:themeShade="80"/>
          <w:sz w:val="36"/>
          <w:szCs w:val="36"/>
          <w:rtl/>
        </w:rPr>
        <w:t xml:space="preserve">لِلَّهِ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EF59E0" w:rsidRPr="00F13292">
        <w:rPr>
          <w:rFonts w:ascii="Traditional Arabic" w:hAnsi="Traditional Arabic" w:cs="Traditional Arabic"/>
          <w:color w:val="244061" w:themeColor="accent1" w:themeShade="80"/>
          <w:sz w:val="36"/>
          <w:szCs w:val="36"/>
          <w:rtl/>
        </w:rPr>
        <w:t>الْمَلَا</w:t>
      </w:r>
      <w:r w:rsidRPr="00F13292">
        <w:rPr>
          <w:rFonts w:ascii="Traditional Arabic" w:hAnsi="Traditional Arabic" w:cs="Traditional Arabic"/>
          <w:color w:val="244061" w:themeColor="accent1" w:themeShade="80"/>
          <w:sz w:val="36"/>
          <w:szCs w:val="36"/>
          <w:rtl/>
        </w:rPr>
        <w:t>ئِكَةُ الْمُقَرَّ</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سْتَن</w:t>
      </w:r>
      <w:r w:rsidR="002746E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فْ عَنْ عِبَادَتِ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سْتَكْبِرْ فَسَيَحْشُرُهُمْ إِلَي</w:t>
      </w:r>
      <w:r w:rsidR="00B73EF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Pr="00F13292">
        <w:rPr>
          <w:rFonts w:ascii="Traditional Arabic" w:hAnsi="Traditional Arabic" w:cs="Traditional Arabic"/>
          <w:color w:val="244061" w:themeColor="accent1" w:themeShade="80"/>
          <w:sz w:val="36"/>
          <w:szCs w:val="36"/>
          <w:rtl/>
        </w:rPr>
        <w:t>(172) فَأَمَّ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الِحَاتِ فَيُوَفِّيهِمْ أُ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2746E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ضْ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سْتَن</w:t>
      </w:r>
      <w:r w:rsidR="002746E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فُ</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سْتَكْبَرُ</w:t>
      </w:r>
      <w:r w:rsidR="0082599D" w:rsidRPr="00F13292">
        <w:rPr>
          <w:rFonts w:ascii="Traditional Arabic" w:hAnsi="Traditional Arabic" w:cs="Traditional Arabic"/>
          <w:color w:val="244061" w:themeColor="accent1" w:themeShade="80"/>
          <w:sz w:val="36"/>
          <w:szCs w:val="36"/>
          <w:rtl/>
        </w:rPr>
        <w:t xml:space="preserve">وا </w:t>
      </w:r>
      <w:r w:rsidR="00B73EFB" w:rsidRPr="00F13292">
        <w:rPr>
          <w:rFonts w:ascii="Traditional Arabic" w:hAnsi="Traditional Arabic" w:cs="Traditional Arabic"/>
          <w:color w:val="244061" w:themeColor="accent1" w:themeShade="80"/>
          <w:sz w:val="36"/>
          <w:szCs w:val="36"/>
          <w:rtl/>
        </w:rPr>
        <w:t>فَيُعَذِّبُهُمْ عَذَابًا 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جِ</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هُ</w:t>
      </w:r>
      <w:r w:rsidR="00670BA3" w:rsidRPr="00F13292">
        <w:rPr>
          <w:rFonts w:ascii="Traditional Arabic" w:hAnsi="Traditional Arabic" w:cs="Traditional Arabic"/>
          <w:color w:val="244061" w:themeColor="accent1" w:themeShade="80"/>
          <w:sz w:val="36"/>
          <w:szCs w:val="36"/>
          <w:rtl/>
        </w:rPr>
        <w:t>مْ</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73) يَا أَيُّهَا النَّاسُ قَدْ جَاء</w:t>
      </w:r>
      <w:r w:rsidR="00BD4BDB"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بُرْهَانٌ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 إِلَيْ</w:t>
      </w:r>
      <w:r w:rsidR="00BF7E1B" w:rsidRPr="00F13292">
        <w:rPr>
          <w:rFonts w:ascii="Traditional Arabic" w:hAnsi="Traditional Arabic" w:cs="Traditional Arabic"/>
          <w:color w:val="244061" w:themeColor="accent1" w:themeShade="80"/>
          <w:sz w:val="36"/>
          <w:szCs w:val="36"/>
          <w:rtl/>
        </w:rPr>
        <w:t xml:space="preserve">كُمْ </w:t>
      </w:r>
      <w:r w:rsidR="0046720E"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46720E" w:rsidRPr="00F13292">
        <w:rPr>
          <w:rFonts w:ascii="Traditional Arabic" w:hAnsi="Traditional Arabic" w:cs="Traditional Arabic"/>
          <w:color w:val="244061" w:themeColor="accent1" w:themeShade="80"/>
          <w:sz w:val="36"/>
          <w:szCs w:val="36"/>
          <w:rtl/>
        </w:rPr>
        <w:t>رًا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174) فَأَمَّ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عْتَصَ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 فَسَيُدْخِلُ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رَحْمَ</w:t>
      </w:r>
      <w:r w:rsidR="004954A5" w:rsidRPr="00F13292">
        <w:rPr>
          <w:rFonts w:ascii="Traditional Arabic" w:hAnsi="Traditional Arabic" w:cs="Traditional Arabic"/>
          <w:color w:val="244061" w:themeColor="accent1" w:themeShade="80"/>
          <w:sz w:val="36"/>
          <w:szCs w:val="36"/>
          <w:rtl/>
        </w:rPr>
        <w:t>ةٍ مِ</w:t>
      </w:r>
      <w:r w:rsidRPr="00F13292">
        <w:rPr>
          <w:rFonts w:ascii="Traditional Arabic" w:hAnsi="Traditional Arabic" w:cs="Traditional Arabic"/>
          <w:color w:val="244061" w:themeColor="accent1" w:themeShade="80"/>
          <w:sz w:val="36"/>
          <w:szCs w:val="36"/>
          <w:rtl/>
        </w:rPr>
        <w:t>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فَضْ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هْد</w:t>
      </w:r>
      <w:r w:rsidR="00502285" w:rsidRPr="00F13292">
        <w:rPr>
          <w:rFonts w:ascii="Traditional Arabic" w:hAnsi="Traditional Arabic" w:cs="Traditional Arabic"/>
          <w:color w:val="244061" w:themeColor="accent1" w:themeShade="80"/>
          <w:sz w:val="36"/>
          <w:szCs w:val="36"/>
          <w:rtl/>
        </w:rPr>
        <w:t>ِي</w:t>
      </w:r>
      <w:r w:rsidR="0046720E" w:rsidRPr="00F13292">
        <w:rPr>
          <w:rFonts w:ascii="Traditional Arabic" w:hAnsi="Traditional Arabic" w:cs="Traditional Arabic"/>
          <w:color w:val="244061" w:themeColor="accent1" w:themeShade="80"/>
          <w:sz w:val="36"/>
          <w:szCs w:val="36"/>
          <w:rtl/>
        </w:rPr>
        <w:t>هِمْ إِلَيْهِ صِرَاطًا م</w:t>
      </w:r>
      <w:r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ا (175) </w:t>
      </w:r>
      <w:r w:rsidRPr="00F13292">
        <w:rPr>
          <w:rFonts w:ascii="Traditional Arabic" w:hAnsi="Traditional Arabic" w:cs="Traditional Arabic"/>
          <w:color w:val="244061" w:themeColor="accent1" w:themeShade="80"/>
          <w:sz w:val="36"/>
          <w:szCs w:val="36"/>
          <w:rtl/>
        </w:rPr>
        <w:lastRenderedPageBreak/>
        <w:t>يَسْتَفْ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 قُلِ اللّ</w:t>
      </w:r>
      <w:r w:rsidR="001D615D"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هُ يُفْت</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111553" w:rsidRPr="00F13292">
        <w:rPr>
          <w:rFonts w:ascii="Traditional Arabic" w:hAnsi="Traditional Arabic" w:cs="Traditional Arabic"/>
          <w:color w:val="244061" w:themeColor="accent1" w:themeShade="80"/>
          <w:sz w:val="36"/>
          <w:szCs w:val="36"/>
          <w:rtl/>
        </w:rPr>
        <w:t>الْكَلَا</w:t>
      </w:r>
      <w:r w:rsidRPr="00F13292">
        <w:rPr>
          <w:rFonts w:ascii="Traditional Arabic" w:hAnsi="Traditional Arabic" w:cs="Traditional Arabic"/>
          <w:color w:val="244061" w:themeColor="accent1" w:themeShade="80"/>
          <w:sz w:val="36"/>
          <w:szCs w:val="36"/>
          <w:rtl/>
        </w:rPr>
        <w:t>لَةِ إِنِ امْرُؤٌ هَلَكَ لَيْسَ 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 أُخْتٌ فَلَهَا نِ</w:t>
      </w:r>
      <w:r w:rsidR="00AB5F67" w:rsidRPr="00F13292">
        <w:rPr>
          <w:rFonts w:ascii="Traditional Arabic" w:hAnsi="Traditional Arabic" w:cs="Traditional Arabic"/>
          <w:color w:val="244061" w:themeColor="accent1" w:themeShade="80"/>
          <w:sz w:val="36"/>
          <w:szCs w:val="36"/>
          <w:rtl/>
        </w:rPr>
        <w:t>صْفُ مَا تَرَكَ</w:t>
      </w:r>
      <w:r w:rsidR="003A45B4" w:rsidRPr="00F13292">
        <w:rPr>
          <w:rFonts w:ascii="Traditional Arabic" w:hAnsi="Traditional Arabic" w:cs="Traditional Arabic"/>
          <w:color w:val="244061" w:themeColor="accent1" w:themeShade="80"/>
          <w:sz w:val="36"/>
          <w:szCs w:val="36"/>
          <w:rtl/>
        </w:rPr>
        <w:t xml:space="preserve"> وَ</w:t>
      </w:r>
      <w:r w:rsidR="00AB5F67" w:rsidRPr="00F13292">
        <w:rPr>
          <w:rFonts w:ascii="Traditional Arabic" w:hAnsi="Traditional Arabic" w:cs="Traditional Arabic"/>
          <w:color w:val="244061" w:themeColor="accent1" w:themeShade="80"/>
          <w:sz w:val="36"/>
          <w:szCs w:val="36"/>
          <w:rtl/>
        </w:rPr>
        <w:t>هُوَ يَرِثُهَا</w:t>
      </w:r>
      <w:r w:rsidRPr="00F13292">
        <w:rPr>
          <w:rFonts w:ascii="Traditional Arabic" w:hAnsi="Traditional Arabic" w:cs="Traditional Arabic"/>
          <w:color w:val="244061" w:themeColor="accent1" w:themeShade="80"/>
          <w:sz w:val="36"/>
          <w:szCs w:val="36"/>
          <w:rtl/>
        </w:rPr>
        <w:t xml:space="preserve"> إِ</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يَكُ</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دٌ فَ</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تَا اثْنَتَيْنِ فَلَهُمَا الثُّلُثَانِ مِمَّا تَرَكَ</w:t>
      </w:r>
      <w:r w:rsidR="003A45B4" w:rsidRPr="00F13292">
        <w:rPr>
          <w:rFonts w:ascii="Traditional Arabic" w:hAnsi="Traditional Arabic" w:cs="Traditional Arabic"/>
          <w:color w:val="244061" w:themeColor="accent1" w:themeShade="80"/>
          <w:sz w:val="36"/>
          <w:szCs w:val="36"/>
          <w:rtl/>
        </w:rPr>
        <w:t xml:space="preserve"> وَ</w:t>
      </w:r>
      <w:r w:rsidR="00DC7304" w:rsidRPr="00F13292">
        <w:rPr>
          <w:rFonts w:ascii="Traditional Arabic" w:hAnsi="Traditional Arabic" w:cs="Traditional Arabic"/>
          <w:color w:val="244061" w:themeColor="accent1" w:themeShade="80"/>
          <w:sz w:val="36"/>
          <w:szCs w:val="36"/>
          <w:rtl/>
        </w:rPr>
        <w:t>إِنْ كَا</w:t>
      </w:r>
      <w:r w:rsidR="000700D2"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855F17" w:rsidRPr="00F13292">
        <w:rPr>
          <w:rFonts w:ascii="Traditional Arabic" w:hAnsi="Traditional Arabic" w:cs="Traditional Arabic"/>
          <w:color w:val="244061" w:themeColor="accent1" w:themeShade="80"/>
          <w:sz w:val="36"/>
          <w:szCs w:val="36"/>
          <w:rtl/>
        </w:rPr>
        <w:t>إِخْوَةً ر</w:t>
      </w:r>
      <w:r w:rsidR="000700D2" w:rsidRPr="00F13292">
        <w:rPr>
          <w:rFonts w:ascii="Traditional Arabic" w:hAnsi="Traditional Arabic" w:cs="Traditional Arabic"/>
          <w:color w:val="244061" w:themeColor="accent1" w:themeShade="80"/>
          <w:sz w:val="36"/>
          <w:szCs w:val="36"/>
          <w:rtl/>
        </w:rPr>
        <w:t>ِجَا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سَاء</w:t>
      </w:r>
      <w:r w:rsidR="00BD4BD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لِلذَّكَرِ مِثْلُ حَظِّ ال</w:t>
      </w:r>
      <w:r w:rsidR="00BC50E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w:t>
      </w:r>
      <w:r w:rsidR="002746E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ثَيَيْنِ يُبَيِّنُ 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w:t>
      </w:r>
      <w:r w:rsidR="00BF7E1B" w:rsidRPr="00F13292">
        <w:rPr>
          <w:rFonts w:ascii="Traditional Arabic" w:hAnsi="Traditional Arabic" w:cs="Traditional Arabic"/>
          <w:color w:val="244061" w:themeColor="accent1" w:themeShade="80"/>
          <w:sz w:val="36"/>
          <w:szCs w:val="36"/>
          <w:rtl/>
        </w:rPr>
        <w:t xml:space="preserve">كُمْ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ضِ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w:t>
      </w:r>
      <w:r w:rsidR="001D61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بِكُلِّ شَيْءٍ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 xml:space="preserve">(176) </w:t>
      </w:r>
    </w:p>
    <w:p w:rsidR="000700D2" w:rsidRPr="00F13292" w:rsidRDefault="00205EBA"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CE6514"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CE6514" w:rsidRPr="00F13292">
        <w:rPr>
          <w:rFonts w:ascii="Traditional Arabic" w:hAnsi="Traditional Arabic" w:cs="Traditional Arabic"/>
          <w:b/>
          <w:bCs/>
          <w:color w:val="984806" w:themeColor="accent6" w:themeShade="80"/>
          <w:sz w:val="36"/>
          <w:szCs w:val="36"/>
          <w:rtl/>
        </w:rPr>
        <w:t>مَائدَة</w:t>
      </w:r>
      <w:r w:rsidR="00621D1F" w:rsidRPr="00F13292">
        <w:rPr>
          <w:rFonts w:ascii="Traditional Arabic" w:hAnsi="Traditional Arabic" w:cs="Traditional Arabic"/>
          <w:b/>
          <w:bCs/>
          <w:color w:val="984806" w:themeColor="accent6" w:themeShade="80"/>
          <w:sz w:val="36"/>
          <w:szCs w:val="36"/>
          <w:rtl/>
        </w:rPr>
        <w:t>ِ</w:t>
      </w:r>
    </w:p>
    <w:p w:rsidR="00D37436" w:rsidRPr="00F13292" w:rsidRDefault="004A6850" w:rsidP="005971D4">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4A2E66">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وْ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الْعُ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أُحِلَّتْ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ةُ ال</w:t>
      </w:r>
      <w:r w:rsidR="001351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أَنْعَامِ </w:t>
      </w:r>
      <w:r w:rsidR="00A11135" w:rsidRPr="00F13292">
        <w:rPr>
          <w:rFonts w:ascii="Traditional Arabic" w:hAnsi="Traditional Arabic" w:cs="Traditional Arabic"/>
          <w:color w:val="244061" w:themeColor="accent1" w:themeShade="80"/>
          <w:sz w:val="36"/>
          <w:szCs w:val="36"/>
          <w:rtl/>
        </w:rPr>
        <w:t>إِلَّا مَا</w:t>
      </w:r>
      <w:r w:rsidRPr="00F13292">
        <w:rPr>
          <w:rFonts w:ascii="Traditional Arabic" w:hAnsi="Traditional Arabic" w:cs="Traditional Arabic"/>
          <w:color w:val="244061" w:themeColor="accent1" w:themeShade="80"/>
          <w:sz w:val="36"/>
          <w:szCs w:val="36"/>
          <w:rtl/>
        </w:rPr>
        <w:t xml:space="preserve"> يُتْلَى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غَيْرَ مُحِلِّي الصَّيْدِ</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حُرُمٌ إِنَّ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حْ</w:t>
      </w:r>
      <w:r w:rsidR="0089330B"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مَا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1)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حِلُّ</w:t>
      </w:r>
      <w:r w:rsidR="0082599D" w:rsidRPr="00F13292">
        <w:rPr>
          <w:rFonts w:ascii="Traditional Arabic" w:hAnsi="Traditional Arabic" w:cs="Traditional Arabic"/>
          <w:color w:val="244061" w:themeColor="accent1" w:themeShade="80"/>
          <w:sz w:val="36"/>
          <w:szCs w:val="36"/>
          <w:rtl/>
        </w:rPr>
        <w:t xml:space="preserve">وا </w:t>
      </w:r>
      <w:r w:rsidR="003B126E" w:rsidRPr="00F13292">
        <w:rPr>
          <w:rFonts w:ascii="Traditional Arabic" w:hAnsi="Traditional Arabic" w:cs="Traditional Arabic"/>
          <w:color w:val="244061" w:themeColor="accent1" w:themeShade="80"/>
          <w:sz w:val="36"/>
          <w:szCs w:val="36"/>
          <w:rtl/>
        </w:rPr>
        <w:t>شَعَا</w:t>
      </w:r>
      <w:r w:rsidRPr="00F13292">
        <w:rPr>
          <w:rFonts w:ascii="Traditional Arabic" w:hAnsi="Traditional Arabic" w:cs="Traditional Arabic"/>
          <w:color w:val="244061" w:themeColor="accent1" w:themeShade="80"/>
          <w:sz w:val="36"/>
          <w:szCs w:val="36"/>
          <w:rtl/>
        </w:rPr>
        <w:t>ئِرَ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الشَّهْرَ الْحَرَا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الْهَدْيَ</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3B126E" w:rsidRPr="00F13292">
        <w:rPr>
          <w:rFonts w:ascii="Traditional Arabic" w:hAnsi="Traditional Arabic" w:cs="Traditional Arabic"/>
          <w:color w:val="244061" w:themeColor="accent1" w:themeShade="80"/>
          <w:sz w:val="36"/>
          <w:szCs w:val="36"/>
          <w:rtl/>
        </w:rPr>
        <w:t>الْقَل</w:t>
      </w:r>
      <w:r w:rsidR="00DB2392" w:rsidRPr="00F13292">
        <w:rPr>
          <w:rFonts w:ascii="Traditional Arabic" w:hAnsi="Traditional Arabic" w:cs="Traditional Arabic"/>
          <w:color w:val="244061" w:themeColor="accent1" w:themeShade="80"/>
          <w:sz w:val="36"/>
          <w:szCs w:val="36"/>
          <w:rtl/>
        </w:rPr>
        <w:t>َ</w:t>
      </w:r>
      <w:r w:rsidR="003B126E"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ئِدَ</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آ</w:t>
      </w:r>
      <w:r w:rsidR="005148BB" w:rsidRPr="00F13292">
        <w:rPr>
          <w:rFonts w:ascii="Traditional Arabic" w:hAnsi="Traditional Arabic" w:cs="Traditional Arabic"/>
          <w:color w:val="244061" w:themeColor="accent1" w:themeShade="80"/>
          <w:sz w:val="36"/>
          <w:szCs w:val="36"/>
          <w:rtl/>
        </w:rPr>
        <w:t>مِّ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بَيْت</w:t>
      </w:r>
      <w:r w:rsidR="000700D2" w:rsidRPr="00F13292">
        <w:rPr>
          <w:rFonts w:ascii="Traditional Arabic" w:hAnsi="Traditional Arabic" w:cs="Traditional Arabic"/>
          <w:color w:val="244061" w:themeColor="accent1" w:themeShade="80"/>
          <w:sz w:val="36"/>
          <w:szCs w:val="36"/>
          <w:rtl/>
        </w:rPr>
        <w:t>َ الْحَرَامَ يَبْتَغ</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700D2" w:rsidRPr="00F13292">
        <w:rPr>
          <w:rFonts w:ascii="Traditional Arabic" w:hAnsi="Traditional Arabic" w:cs="Traditional Arabic"/>
          <w:color w:val="244061" w:themeColor="accent1" w:themeShade="80"/>
          <w:sz w:val="36"/>
          <w:szCs w:val="36"/>
          <w:rtl/>
        </w:rPr>
        <w:t>فَضْلًا</w:t>
      </w:r>
      <w:r w:rsidRPr="00F13292">
        <w:rPr>
          <w:rFonts w:ascii="Traditional Arabic" w:hAnsi="Traditional Arabic" w:cs="Traditional Arabic"/>
          <w:color w:val="244061" w:themeColor="accent1" w:themeShade="80"/>
          <w:sz w:val="36"/>
          <w:szCs w:val="36"/>
          <w:rtl/>
        </w:rPr>
        <w:t xml:space="preserve">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ضْوَا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حَلَلْتُمْ فَاصْطَادُ</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جْرِمَ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شَنَآنُ قَوْمٍ أَ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صَد</w:t>
      </w:r>
      <w:r w:rsidR="00502285"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عَنِ الْمَسْجِدِ الْحَرَامِ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عْتَدُ</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عَاوَ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الْب</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تَّقْوَى</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عَاوَ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ال</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ثْ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عُدْوَ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إِنَّ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 الْعِقَاب</w:t>
      </w:r>
      <w:r w:rsidR="00657E0A" w:rsidRPr="00F13292">
        <w:rPr>
          <w:rFonts w:ascii="Traditional Arabic" w:hAnsi="Traditional Arabic" w:cs="Traditional Arabic"/>
          <w:color w:val="244061" w:themeColor="accent1" w:themeShade="80"/>
          <w:sz w:val="36"/>
          <w:szCs w:val="36"/>
          <w:rtl/>
          <w:lang w:bidi="ar-AE"/>
        </w:rPr>
        <w:t>ِ</w:t>
      </w:r>
      <w:r w:rsidRPr="00F13292">
        <w:rPr>
          <w:rFonts w:ascii="Traditional Arabic" w:hAnsi="Traditional Arabic" w:cs="Traditional Arabic"/>
          <w:color w:val="244061" w:themeColor="accent1" w:themeShade="80"/>
          <w:sz w:val="36"/>
          <w:szCs w:val="36"/>
          <w:rtl/>
        </w:rPr>
        <w:t xml:space="preserve"> (2) حُرِّمَتْ عَ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مَيْتَةُ</w:t>
      </w:r>
      <w:r w:rsidR="003A45B4" w:rsidRPr="00F13292">
        <w:rPr>
          <w:rFonts w:ascii="Traditional Arabic" w:hAnsi="Traditional Arabic" w:cs="Traditional Arabic"/>
          <w:color w:val="244061" w:themeColor="accent1" w:themeShade="80"/>
          <w:sz w:val="36"/>
          <w:szCs w:val="36"/>
          <w:rtl/>
        </w:rPr>
        <w:t xml:space="preserve"> وَ</w:t>
      </w:r>
      <w:r w:rsidR="00487261" w:rsidRPr="00F13292">
        <w:rPr>
          <w:rFonts w:ascii="Traditional Arabic" w:hAnsi="Traditional Arabic" w:cs="Traditional Arabic"/>
          <w:color w:val="244061" w:themeColor="accent1" w:themeShade="80"/>
          <w:sz w:val="36"/>
          <w:szCs w:val="36"/>
          <w:rtl/>
        </w:rPr>
        <w:t>ال</w:t>
      </w:r>
      <w:r w:rsidRPr="00F13292">
        <w:rPr>
          <w:rFonts w:ascii="Traditional Arabic" w:hAnsi="Traditional Arabic" w:cs="Traditional Arabic"/>
          <w:color w:val="244061" w:themeColor="accent1" w:themeShade="80"/>
          <w:sz w:val="36"/>
          <w:szCs w:val="36"/>
          <w:rtl/>
        </w:rPr>
        <w:t>دَّ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حْمُ الْخِنْ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هِلَّ لِغَيْرِ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نْخَنِقَ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وْ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ذَ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تَرَدِّيَ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حَ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مَا أَكَلَ السَّبُعُ </w:t>
      </w:r>
      <w:r w:rsidR="00A11135" w:rsidRPr="00F13292">
        <w:rPr>
          <w:rFonts w:ascii="Traditional Arabic" w:hAnsi="Traditional Arabic" w:cs="Traditional Arabic"/>
          <w:color w:val="244061" w:themeColor="accent1" w:themeShade="80"/>
          <w:sz w:val="36"/>
          <w:szCs w:val="36"/>
          <w:rtl/>
        </w:rPr>
        <w:t>إِلَّا مَا</w:t>
      </w:r>
      <w:r w:rsidRPr="00F13292">
        <w:rPr>
          <w:rFonts w:ascii="Traditional Arabic" w:hAnsi="Traditional Arabic" w:cs="Traditional Arabic"/>
          <w:color w:val="244061" w:themeColor="accent1" w:themeShade="80"/>
          <w:sz w:val="36"/>
          <w:szCs w:val="36"/>
          <w:rtl/>
        </w:rPr>
        <w:t xml:space="preserve"> ذَكَّيْتُ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ذُبِحَ عَلَى النُّصُبِ</w:t>
      </w:r>
      <w:r w:rsidR="003A45B4" w:rsidRPr="00F13292">
        <w:rPr>
          <w:rFonts w:ascii="Traditional Arabic" w:hAnsi="Traditional Arabic" w:cs="Traditional Arabic"/>
          <w:color w:val="244061" w:themeColor="accent1" w:themeShade="80"/>
          <w:sz w:val="36"/>
          <w:szCs w:val="36"/>
          <w:rtl/>
        </w:rPr>
        <w:t xml:space="preserve"> وَ</w:t>
      </w:r>
      <w:r w:rsidR="00AA36C3" w:rsidRPr="00F13292">
        <w:rPr>
          <w:rFonts w:ascii="Traditional Arabic" w:hAnsi="Traditional Arabic" w:cs="Traditional Arabic"/>
          <w:color w:val="244061" w:themeColor="accent1" w:themeShade="80"/>
          <w:sz w:val="36"/>
          <w:szCs w:val="36"/>
          <w:rtl/>
        </w:rPr>
        <w:t>أَنْ تَ</w:t>
      </w:r>
      <w:r w:rsidR="00111553" w:rsidRPr="00F13292">
        <w:rPr>
          <w:rFonts w:ascii="Traditional Arabic" w:hAnsi="Traditional Arabic" w:cs="Traditional Arabic"/>
          <w:color w:val="244061" w:themeColor="accent1" w:themeShade="80"/>
          <w:sz w:val="36"/>
          <w:szCs w:val="36"/>
          <w:rtl/>
        </w:rPr>
        <w:t>سْتَقْسِمُ</w:t>
      </w:r>
      <w:r w:rsidR="0082599D" w:rsidRPr="00F13292">
        <w:rPr>
          <w:rFonts w:ascii="Traditional Arabic" w:hAnsi="Traditional Arabic" w:cs="Traditional Arabic"/>
          <w:color w:val="244061" w:themeColor="accent1" w:themeShade="80"/>
          <w:sz w:val="36"/>
          <w:szCs w:val="36"/>
          <w:rtl/>
        </w:rPr>
        <w:t xml:space="preserve">وا </w:t>
      </w:r>
      <w:r w:rsidR="00111553" w:rsidRPr="00F13292">
        <w:rPr>
          <w:rFonts w:ascii="Traditional Arabic" w:hAnsi="Traditional Arabic" w:cs="Traditional Arabic"/>
          <w:color w:val="244061" w:themeColor="accent1" w:themeShade="80"/>
          <w:sz w:val="36"/>
          <w:szCs w:val="36"/>
          <w:rtl/>
        </w:rPr>
        <w:t>بِال</w:t>
      </w:r>
      <w:r w:rsidR="0013510E"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أَزْلَا</w:t>
      </w:r>
      <w:r w:rsidRPr="00F13292">
        <w:rPr>
          <w:rFonts w:ascii="Traditional Arabic" w:hAnsi="Traditional Arabic" w:cs="Traditional Arabic"/>
          <w:color w:val="244061" w:themeColor="accent1" w:themeShade="80"/>
          <w:sz w:val="36"/>
          <w:szCs w:val="36"/>
          <w:rtl/>
        </w:rPr>
        <w:t>مِ ذَ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سْقٌ الْيَوْمَ يَئِسَ</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AB09EE" w:rsidRPr="00F13292">
        <w:rPr>
          <w:rFonts w:ascii="Traditional Arabic" w:hAnsi="Traditional Arabic" w:cs="Traditional Arabic"/>
          <w:color w:val="244061" w:themeColor="accent1" w:themeShade="80"/>
          <w:sz w:val="36"/>
          <w:szCs w:val="36"/>
          <w:rtl/>
        </w:rPr>
        <w:t xml:space="preserve">فَلَا </w:t>
      </w:r>
      <w:r w:rsidRPr="00F13292">
        <w:rPr>
          <w:rFonts w:ascii="Traditional Arabic" w:hAnsi="Traditional Arabic" w:cs="Traditional Arabic"/>
          <w:color w:val="244061" w:themeColor="accent1" w:themeShade="80"/>
          <w:sz w:val="36"/>
          <w:szCs w:val="36"/>
          <w:rtl/>
        </w:rPr>
        <w:t>تَخْشَوْ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خْشَوْنِ الْيَوْمَ أَكْمَلْتُ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تْمَمْتُ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نِعْ</w:t>
      </w:r>
      <w:r w:rsidR="00111553" w:rsidRPr="00F13292">
        <w:rPr>
          <w:rFonts w:ascii="Traditional Arabic" w:hAnsi="Traditional Arabic" w:cs="Traditional Arabic"/>
          <w:color w:val="244061" w:themeColor="accent1" w:themeShade="80"/>
          <w:sz w:val="36"/>
          <w:szCs w:val="36"/>
          <w:rtl/>
        </w:rPr>
        <w:t>مَتِ</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111553" w:rsidRPr="00F13292">
        <w:rPr>
          <w:rFonts w:ascii="Traditional Arabic" w:hAnsi="Traditional Arabic" w:cs="Traditional Arabic"/>
          <w:color w:val="244061" w:themeColor="accent1" w:themeShade="80"/>
          <w:sz w:val="36"/>
          <w:szCs w:val="36"/>
          <w:rtl/>
        </w:rPr>
        <w:t>رَض</w:t>
      </w:r>
      <w:r w:rsidR="00502285" w:rsidRPr="00F13292">
        <w:rPr>
          <w:rFonts w:ascii="Traditional Arabic" w:hAnsi="Traditional Arabic" w:cs="Traditional Arabic"/>
          <w:color w:val="244061" w:themeColor="accent1" w:themeShade="80"/>
          <w:sz w:val="36"/>
          <w:szCs w:val="36"/>
          <w:rtl/>
        </w:rPr>
        <w:t>ِي</w:t>
      </w:r>
      <w:r w:rsidR="00111553" w:rsidRPr="00F13292">
        <w:rPr>
          <w:rFonts w:ascii="Traditional Arabic" w:hAnsi="Traditional Arabic" w:cs="Traditional Arabic"/>
          <w:color w:val="244061" w:themeColor="accent1" w:themeShade="80"/>
          <w:sz w:val="36"/>
          <w:szCs w:val="36"/>
          <w:rtl/>
        </w:rPr>
        <w:t>تُ لَ</w:t>
      </w:r>
      <w:r w:rsidR="00153828"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111553" w:rsidRPr="00F13292">
        <w:rPr>
          <w:rFonts w:ascii="Traditional Arabic" w:hAnsi="Traditional Arabic" w:cs="Traditional Arabic"/>
          <w:color w:val="244061" w:themeColor="accent1" w:themeShade="80"/>
          <w:sz w:val="36"/>
          <w:szCs w:val="36"/>
          <w:rtl/>
        </w:rPr>
        <w:t>ال</w:t>
      </w:r>
      <w:r w:rsidR="00A04539"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إِسْلَا</w:t>
      </w:r>
      <w:r w:rsidRPr="00F13292">
        <w:rPr>
          <w:rFonts w:ascii="Traditional Arabic" w:hAnsi="Traditional Arabic" w:cs="Traditional Arabic"/>
          <w:color w:val="244061" w:themeColor="accent1" w:themeShade="80"/>
          <w:sz w:val="36"/>
          <w:szCs w:val="36"/>
          <w:rtl/>
        </w:rPr>
        <w:t>مَ 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فَمَنِ اضْطُرَّ</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مَخْمَصَةٍ غَيْرَ مُتَجَانِفٍ</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إِثْمٍ فَإِنَّ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3) يَسْأَ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 مَاذَا أُحِلَّ لَهُمْ قُلْ أُحِلَّ لَ</w:t>
      </w:r>
      <w:r w:rsidR="00153828"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طَّيِّبَ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عَلَّمْتُ</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جَوَارِحِ مُكَلِّ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تُعَلِّ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نَّ مِمَّا عَلَّمَ</w:t>
      </w:r>
      <w:r w:rsidR="0070477E"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كُ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مَّا أَمْسَكْنَ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ذْكُ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سْمَ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يْ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إِنَّ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سَ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 الْحِسَاب</w:t>
      </w:r>
      <w:r w:rsidR="004C32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 الْيَوْمَ أُحِلَّ لَ</w:t>
      </w:r>
      <w:r w:rsidR="00153828"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طَّيِّبَ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طَعَا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00E64492" w:rsidRPr="00F13292">
        <w:rPr>
          <w:rFonts w:ascii="Traditional Arabic" w:hAnsi="Traditional Arabic" w:cs="Traditional Arabic"/>
          <w:color w:val="244061" w:themeColor="accent1" w:themeShade="80"/>
          <w:sz w:val="36"/>
          <w:szCs w:val="36"/>
          <w:rtl/>
        </w:rPr>
        <w:t>الْكِتَابَ حِلٌّ ل</w:t>
      </w:r>
      <w:r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طَعَامُ</w:t>
      </w:r>
      <w:r w:rsidR="00BF7E1B" w:rsidRPr="00F13292">
        <w:rPr>
          <w:rFonts w:ascii="Traditional Arabic" w:hAnsi="Traditional Arabic" w:cs="Traditional Arabic"/>
          <w:color w:val="244061" w:themeColor="accent1" w:themeShade="80"/>
          <w:sz w:val="36"/>
          <w:szCs w:val="36"/>
          <w:rtl/>
        </w:rPr>
        <w:t xml:space="preserve">كُمْ </w:t>
      </w:r>
      <w:r w:rsidR="00E64492" w:rsidRPr="00F13292">
        <w:rPr>
          <w:rFonts w:ascii="Traditional Arabic" w:hAnsi="Traditional Arabic" w:cs="Traditional Arabic"/>
          <w:color w:val="244061" w:themeColor="accent1" w:themeShade="80"/>
          <w:sz w:val="36"/>
          <w:szCs w:val="36"/>
          <w:rtl/>
        </w:rPr>
        <w:t>حِلُّ ل</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حْصَنَاتُ مِنَ الْمُؤْمِنَ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حْصَنَاتُ 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الْكِتَابَ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ذَا آتَيْ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أُ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نَّ مُحْصِ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غَيْرَ مُسَافِ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مُتَّخِ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خْدَانٍ</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كْفُرْ بِال</w:t>
      </w:r>
      <w:r w:rsidR="00A0453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نِ فَقَدْ حَبِطَ عَمَ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 مِنَ الْخَاسِ</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ذَا قُمْتُمْ إِلَى الصَّل</w:t>
      </w:r>
      <w:r w:rsidR="00DB239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ةِ ف</w:t>
      </w:r>
      <w:r w:rsidR="00DB239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غْسِلُ</w:t>
      </w:r>
      <w:r w:rsidR="0082599D" w:rsidRPr="00F13292">
        <w:rPr>
          <w:rFonts w:ascii="Traditional Arabic" w:hAnsi="Traditional Arabic" w:cs="Traditional Arabic"/>
          <w:color w:val="244061" w:themeColor="accent1" w:themeShade="80"/>
          <w:sz w:val="36"/>
          <w:szCs w:val="36"/>
          <w:rtl/>
        </w:rPr>
        <w:t xml:space="preserve">وا </w:t>
      </w:r>
      <w:r w:rsidR="000C486B" w:rsidRPr="00F13292">
        <w:rPr>
          <w:rFonts w:ascii="Traditional Arabic" w:hAnsi="Traditional Arabic" w:cs="Traditional Arabic"/>
          <w:color w:val="244061" w:themeColor="accent1" w:themeShade="80"/>
          <w:sz w:val="36"/>
          <w:szCs w:val="36"/>
          <w:rtl/>
        </w:rPr>
        <w:lastRenderedPageBreak/>
        <w:t>وُ</w:t>
      </w:r>
      <w:r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يْدِ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لَى الْمَرَافِ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مْسَ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رُ</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رْجُ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لَى الْكَعْبَي</w:t>
      </w:r>
      <w:r w:rsidR="00A0453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جُنُبًا فَاطَّهَّ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DC7304" w:rsidRPr="00F13292">
        <w:rPr>
          <w:rFonts w:ascii="Traditional Arabic" w:hAnsi="Traditional Arabic" w:cs="Traditional Arabic"/>
          <w:color w:val="244061" w:themeColor="accent1" w:themeShade="80"/>
          <w:sz w:val="36"/>
          <w:szCs w:val="36"/>
          <w:rtl/>
        </w:rPr>
        <w:t>إِنْ كُنْتُمْ</w:t>
      </w:r>
      <w:r w:rsidR="00670BA3"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رْضَى أَوْ عَلَى سَفَرٍ أَوْ جَاء</w:t>
      </w:r>
      <w:r w:rsidR="000E16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حَدٌ م</w:t>
      </w:r>
      <w:r w:rsidR="00DB2392"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ن</w:t>
      </w:r>
      <w:r w:rsidR="00454968"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111553" w:rsidRPr="00F13292">
        <w:rPr>
          <w:rFonts w:ascii="Traditional Arabic" w:hAnsi="Traditional Arabic" w:cs="Traditional Arabic"/>
          <w:color w:val="244061" w:themeColor="accent1" w:themeShade="80"/>
          <w:sz w:val="36"/>
          <w:szCs w:val="36"/>
          <w:rtl/>
        </w:rPr>
        <w:t>نَ الْغَائِطِ أَوْ لَا</w:t>
      </w:r>
      <w:r w:rsidRPr="00F13292">
        <w:rPr>
          <w:rFonts w:ascii="Traditional Arabic" w:hAnsi="Traditional Arabic" w:cs="Traditional Arabic"/>
          <w:color w:val="244061" w:themeColor="accent1" w:themeShade="80"/>
          <w:sz w:val="36"/>
          <w:szCs w:val="36"/>
          <w:rtl/>
        </w:rPr>
        <w:t>مَسْتُمُ النِّسَاء</w:t>
      </w:r>
      <w:r w:rsidR="00657E0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لَمْ تَجِ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ء</w:t>
      </w:r>
      <w:r w:rsidR="00657E0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تَيَمَّ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صَ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طَيِّبًا فَامْسَ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وُ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يْد</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هُ مَا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يَجْعَلَ عَلَ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حَرَجٍ</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7E2512" w:rsidRPr="00F13292">
        <w:rPr>
          <w:rFonts w:ascii="Traditional Arabic" w:hAnsi="Traditional Arabic" w:cs="Traditional Arabic"/>
          <w:color w:val="244061" w:themeColor="accent1" w:themeShade="80"/>
          <w:sz w:val="36"/>
          <w:szCs w:val="36"/>
          <w:rtl/>
        </w:rPr>
        <w:t xml:space="preserve"> لِيُطَهِّ</w:t>
      </w:r>
      <w:r w:rsidRPr="00F13292">
        <w:rPr>
          <w:rFonts w:ascii="Traditional Arabic" w:hAnsi="Traditional Arabic" w:cs="Traditional Arabic"/>
          <w:color w:val="244061" w:themeColor="accent1" w:themeShade="80"/>
          <w:sz w:val="36"/>
          <w:szCs w:val="36"/>
          <w:rtl/>
        </w:rPr>
        <w:t>رَ</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تِمَّ نِعْمَتَهُ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ذْكُ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نِعْمَةَ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اقَ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ثَقَ</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هِ إِذْ قُلْتُمْ سَمِعْ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طَعْ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إِنَّ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بِذَاتِ الصُّ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7)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076ACB"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076ACB"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قَوَّا</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814F5F"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شُهَدَاء</w:t>
      </w:r>
      <w:r w:rsidR="00657E0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قِسْطِ</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جْرِمَنَّ</w:t>
      </w:r>
      <w:r w:rsidR="00BF7E1B" w:rsidRPr="00F13292">
        <w:rPr>
          <w:rFonts w:ascii="Traditional Arabic" w:hAnsi="Traditional Arabic" w:cs="Traditional Arabic"/>
          <w:color w:val="244061" w:themeColor="accent1" w:themeShade="80"/>
          <w:sz w:val="36"/>
          <w:szCs w:val="36"/>
          <w:rtl/>
        </w:rPr>
        <w:t xml:space="preserve">كُمْ </w:t>
      </w:r>
      <w:r w:rsidR="00A92924" w:rsidRPr="00F13292">
        <w:rPr>
          <w:rFonts w:ascii="Traditional Arabic" w:hAnsi="Traditional Arabic" w:cs="Traditional Arabic"/>
          <w:color w:val="244061" w:themeColor="accent1" w:themeShade="80"/>
          <w:sz w:val="36"/>
          <w:szCs w:val="36"/>
          <w:rtl/>
        </w:rPr>
        <w:t>شَنَآنُ قَوْمٍ عَلَى أَلَّا</w:t>
      </w:r>
      <w:r w:rsidRPr="00F13292">
        <w:rPr>
          <w:rFonts w:ascii="Traditional Arabic" w:hAnsi="Traditional Arabic" w:cs="Traditional Arabic"/>
          <w:color w:val="244061" w:themeColor="accent1" w:themeShade="80"/>
          <w:sz w:val="36"/>
          <w:szCs w:val="36"/>
          <w:rtl/>
        </w:rPr>
        <w:t xml:space="preserve"> تَعْدِ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عْدِ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هُوَ أَقْرَبُ لِلتَّقْوَ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إِنَّ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الِحَاتِ 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غْفِ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أَجْرٌ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بِآيَاتِنَ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أَصْحَابُ الْجَ</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0)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ذْكُرُ</w:t>
      </w:r>
      <w:r w:rsidR="0082599D" w:rsidRPr="00F13292">
        <w:rPr>
          <w:rFonts w:ascii="Traditional Arabic" w:hAnsi="Traditional Arabic" w:cs="Traditional Arabic"/>
          <w:color w:val="244061" w:themeColor="accent1" w:themeShade="80"/>
          <w:sz w:val="36"/>
          <w:szCs w:val="36"/>
          <w:rtl/>
        </w:rPr>
        <w:t xml:space="preserve">وا </w:t>
      </w:r>
      <w:r w:rsidR="006F5DFC" w:rsidRPr="00F13292">
        <w:rPr>
          <w:rFonts w:ascii="Traditional Arabic" w:hAnsi="Traditional Arabic" w:cs="Traditional Arabic"/>
          <w:color w:val="244061" w:themeColor="accent1" w:themeShade="80"/>
          <w:sz w:val="36"/>
          <w:szCs w:val="36"/>
          <w:rtl/>
        </w:rPr>
        <w:t>نِعْمَةَ</w:t>
      </w:r>
      <w:r w:rsidRPr="00F13292">
        <w:rPr>
          <w:rFonts w:ascii="Traditional Arabic" w:hAnsi="Traditional Arabic" w:cs="Traditional Arabic"/>
          <w:color w:val="244061" w:themeColor="accent1" w:themeShade="80"/>
          <w:sz w:val="36"/>
          <w:szCs w:val="36"/>
          <w:rtl/>
        </w:rPr>
        <w:t xml:space="preserve">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ذْ هَمَّ قَوْمٌ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بْسُطُ</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يْدِيَهُمْ فَكَفَّ أَيْدِيَهُمْ عَن</w:t>
      </w:r>
      <w:r w:rsidR="00454968"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ى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لْيَتَوَكَّلِ 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أَخَذَ اللّ</w:t>
      </w:r>
      <w:r w:rsidR="001E376C" w:rsidRPr="00F13292">
        <w:rPr>
          <w:rFonts w:ascii="Traditional Arabic" w:hAnsi="Traditional Arabic" w:cs="Traditional Arabic"/>
          <w:color w:val="244061" w:themeColor="accent1" w:themeShade="80"/>
          <w:sz w:val="36"/>
          <w:szCs w:val="36"/>
          <w:rtl/>
        </w:rPr>
        <w:t>َ</w:t>
      </w:r>
      <w:r w:rsidR="00D923AE" w:rsidRPr="00F13292">
        <w:rPr>
          <w:rFonts w:ascii="Traditional Arabic" w:hAnsi="Traditional Arabic" w:cs="Traditional Arabic"/>
          <w:color w:val="244061" w:themeColor="accent1" w:themeShade="80"/>
          <w:sz w:val="36"/>
          <w:szCs w:val="36"/>
          <w:rtl/>
        </w:rPr>
        <w:t>هُ م</w:t>
      </w:r>
      <w:r w:rsidR="00502285" w:rsidRPr="00F13292">
        <w:rPr>
          <w:rFonts w:ascii="Traditional Arabic" w:hAnsi="Traditional Arabic" w:cs="Traditional Arabic"/>
          <w:color w:val="244061" w:themeColor="accent1" w:themeShade="80"/>
          <w:sz w:val="36"/>
          <w:szCs w:val="36"/>
          <w:rtl/>
        </w:rPr>
        <w:t>ِي</w:t>
      </w:r>
      <w:r w:rsidR="00D923AE" w:rsidRPr="00F13292">
        <w:rPr>
          <w:rFonts w:ascii="Traditional Arabic" w:hAnsi="Traditional Arabic" w:cs="Traditional Arabic"/>
          <w:color w:val="244061" w:themeColor="accent1" w:themeShade="80"/>
          <w:sz w:val="36"/>
          <w:szCs w:val="36"/>
          <w:rtl/>
        </w:rPr>
        <w:t>ثَاقَ</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عَثْنَا مِ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 اثْ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عَشَرَ نَ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ع</w:t>
      </w:r>
      <w:r w:rsidR="00111553"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111553" w:rsidRPr="00F13292">
        <w:rPr>
          <w:rFonts w:ascii="Traditional Arabic" w:hAnsi="Traditional Arabic" w:cs="Traditional Arabic"/>
          <w:color w:val="244061" w:themeColor="accent1" w:themeShade="80"/>
          <w:sz w:val="36"/>
          <w:szCs w:val="36"/>
          <w:rtl/>
        </w:rPr>
        <w:t>لَئِنْ أَقَمْتُمُ الصَّلَا</w:t>
      </w:r>
      <w:r w:rsidRPr="00F13292">
        <w:rPr>
          <w:rFonts w:ascii="Traditional Arabic" w:hAnsi="Traditional Arabic" w:cs="Traditional Arabic"/>
          <w:color w:val="244061" w:themeColor="accent1" w:themeShade="80"/>
          <w:sz w:val="36"/>
          <w:szCs w:val="36"/>
          <w:rtl/>
        </w:rPr>
        <w:t>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يْتُمُ الزَّكَ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مَ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رُسُلِ</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زَّرْ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قْرَضْتُمُ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قَرْضًا حَسَنً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أُكَفِّرَنَّ عَن</w:t>
      </w:r>
      <w:r w:rsidR="00454968"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سَيِّئَا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7E251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دْخِلَ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جَنَّاتٍ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w:t>
      </w:r>
      <w:r w:rsidR="001351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هَارُ فَمَ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فَرَ بَعْدَ</w:t>
      </w:r>
      <w:r w:rsidR="003A45B4" w:rsidRPr="00F13292">
        <w:rPr>
          <w:rFonts w:ascii="Traditional Arabic" w:hAnsi="Traditional Arabic" w:cs="Traditional Arabic"/>
          <w:color w:val="244061" w:themeColor="accent1" w:themeShade="80"/>
          <w:sz w:val="36"/>
          <w:szCs w:val="36"/>
          <w:rtl/>
        </w:rPr>
        <w:t xml:space="preserve"> ذَلِكَ</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فَقَدْ ضَلَّ سَوَاء</w:t>
      </w:r>
      <w:r w:rsidR="00657E0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657E0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2) فَبِمَا نَقْضِهِ</w:t>
      </w:r>
      <w:r w:rsidR="00670BA3" w:rsidRPr="00F13292">
        <w:rPr>
          <w:rFonts w:ascii="Traditional Arabic" w:hAnsi="Traditional Arabic" w:cs="Traditional Arabic"/>
          <w:color w:val="244061" w:themeColor="accent1" w:themeShade="80"/>
          <w:sz w:val="36"/>
          <w:szCs w:val="36"/>
          <w:rtl/>
        </w:rPr>
        <w:t>مْ 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اقَهُمْ لَع</w:t>
      </w:r>
      <w:r w:rsidR="007E251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نَّا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قَاسِيَةً يُحَرِّ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6720E" w:rsidRPr="00F13292">
        <w:rPr>
          <w:rFonts w:ascii="Traditional Arabic" w:hAnsi="Traditional Arabic" w:cs="Traditional Arabic"/>
          <w:color w:val="244061" w:themeColor="accent1" w:themeShade="80"/>
          <w:sz w:val="36"/>
          <w:szCs w:val="36"/>
          <w:rtl/>
        </w:rPr>
        <w:t>الْكَلِمَ عَن</w:t>
      </w:r>
      <w:r w:rsidR="00454968" w:rsidRPr="00F13292">
        <w:rPr>
          <w:rFonts w:ascii="Traditional Arabic" w:hAnsi="Traditional Arabic" w:cs="Traditional Arabic"/>
          <w:color w:val="244061" w:themeColor="accent1" w:themeShade="80"/>
          <w:sz w:val="36"/>
          <w:szCs w:val="36"/>
          <w:rtl/>
        </w:rPr>
        <w:t>ْ</w:t>
      </w:r>
      <w:r w:rsidR="0046720E"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وَاضِعِ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سُ</w:t>
      </w:r>
      <w:r w:rsidR="0082599D" w:rsidRPr="00F13292">
        <w:rPr>
          <w:rFonts w:ascii="Traditional Arabic" w:hAnsi="Traditional Arabic" w:cs="Traditional Arabic"/>
          <w:color w:val="244061" w:themeColor="accent1" w:themeShade="80"/>
          <w:sz w:val="36"/>
          <w:szCs w:val="36"/>
          <w:rtl/>
        </w:rPr>
        <w:t xml:space="preserve">وا </w:t>
      </w:r>
      <w:r w:rsidR="0046720E" w:rsidRPr="00F13292">
        <w:rPr>
          <w:rFonts w:ascii="Traditional Arabic" w:hAnsi="Traditional Arabic" w:cs="Traditional Arabic"/>
          <w:color w:val="244061" w:themeColor="accent1" w:themeShade="80"/>
          <w:sz w:val="36"/>
          <w:szCs w:val="36"/>
          <w:rtl/>
        </w:rPr>
        <w:t>حَظًّا م</w:t>
      </w:r>
      <w:r w:rsidRPr="00F13292">
        <w:rPr>
          <w:rFonts w:ascii="Traditional Arabic" w:hAnsi="Traditional Arabic" w:cs="Traditional Arabic"/>
          <w:color w:val="244061" w:themeColor="accent1" w:themeShade="80"/>
          <w:sz w:val="36"/>
          <w:szCs w:val="36"/>
          <w:rtl/>
        </w:rPr>
        <w:t>ِمَّا ذُكِّ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4264C0" w:rsidRPr="00F13292">
        <w:rPr>
          <w:rFonts w:ascii="Traditional Arabic" w:hAnsi="Traditional Arabic" w:cs="Traditional Arabic"/>
          <w:color w:val="244061" w:themeColor="accent1" w:themeShade="80"/>
          <w:sz w:val="36"/>
          <w:szCs w:val="36"/>
          <w:rtl/>
        </w:rPr>
        <w:t>تَزَالُ تَطَّلِعُ عَلَى</w:t>
      </w:r>
      <w:r w:rsidR="00D923AE" w:rsidRPr="00F13292">
        <w:rPr>
          <w:rFonts w:ascii="Traditional Arabic" w:hAnsi="Traditional Arabic" w:cs="Traditional Arabic"/>
          <w:color w:val="244061" w:themeColor="accent1" w:themeShade="80"/>
          <w:sz w:val="36"/>
          <w:szCs w:val="36"/>
          <w:rtl/>
        </w:rPr>
        <w:t xml:space="preserve"> خَا</w:t>
      </w:r>
      <w:r w:rsidRPr="00F13292">
        <w:rPr>
          <w:rFonts w:ascii="Traditional Arabic" w:hAnsi="Traditional Arabic" w:cs="Traditional Arabic"/>
          <w:color w:val="244061" w:themeColor="accent1" w:themeShade="80"/>
          <w:sz w:val="36"/>
          <w:szCs w:val="36"/>
          <w:rtl/>
        </w:rPr>
        <w:t>ئِنَ</w:t>
      </w:r>
      <w:r w:rsidR="004954A5" w:rsidRPr="00F13292">
        <w:rPr>
          <w:rFonts w:ascii="Traditional Arabic" w:hAnsi="Traditional Arabic" w:cs="Traditional Arabic"/>
          <w:color w:val="244061" w:themeColor="accent1" w:themeShade="80"/>
          <w:sz w:val="36"/>
          <w:szCs w:val="36"/>
          <w:rtl/>
        </w:rPr>
        <w:t>ةٍ مِ</w:t>
      </w:r>
      <w:r w:rsidRPr="00F13292">
        <w:rPr>
          <w:rFonts w:ascii="Traditional Arabic" w:hAnsi="Traditional Arabic" w:cs="Traditional Arabic"/>
          <w:color w:val="244061" w:themeColor="accent1" w:themeShade="80"/>
          <w:sz w:val="36"/>
          <w:szCs w:val="36"/>
          <w:rtl/>
        </w:rPr>
        <w:t>نْهُمْ إِل</w:t>
      </w:r>
      <w:r w:rsidR="00A9292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000E5692" w:rsidRPr="00F13292">
        <w:rPr>
          <w:rFonts w:ascii="Traditional Arabic" w:hAnsi="Traditional Arabic" w:cs="Traditional Arabic"/>
          <w:color w:val="244061" w:themeColor="accent1" w:themeShade="80"/>
          <w:sz w:val="36"/>
          <w:szCs w:val="36"/>
          <w:rtl/>
        </w:rPr>
        <w:t>م</w:t>
      </w:r>
      <w:r w:rsidR="006B3BC3" w:rsidRPr="00F13292">
        <w:rPr>
          <w:rFonts w:ascii="Traditional Arabic" w:hAnsi="Traditional Arabic" w:cs="Traditional Arabic"/>
          <w:color w:val="244061" w:themeColor="accent1" w:themeShade="80"/>
          <w:sz w:val="36"/>
          <w:szCs w:val="36"/>
          <w:rtl/>
        </w:rPr>
        <w:t>ِنْهُم</w:t>
      </w:r>
      <w:r w:rsidR="006B3BC3"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اعْفُ عَ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صْفَحْ إِنَّ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حِبُّ الْمُحْسِ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ا نَصَارَى أَخَذْنَا 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اقَهُمْ فَنَسُ</w:t>
      </w:r>
      <w:r w:rsidR="0082599D" w:rsidRPr="00F13292">
        <w:rPr>
          <w:rFonts w:ascii="Traditional Arabic" w:hAnsi="Traditional Arabic" w:cs="Traditional Arabic"/>
          <w:color w:val="244061" w:themeColor="accent1" w:themeShade="80"/>
          <w:sz w:val="36"/>
          <w:szCs w:val="36"/>
          <w:rtl/>
        </w:rPr>
        <w:t xml:space="preserve">وا </w:t>
      </w:r>
      <w:r w:rsidR="0046720E" w:rsidRPr="00F13292">
        <w:rPr>
          <w:rFonts w:ascii="Traditional Arabic" w:hAnsi="Traditional Arabic" w:cs="Traditional Arabic"/>
          <w:color w:val="244061" w:themeColor="accent1" w:themeShade="80"/>
          <w:sz w:val="36"/>
          <w:szCs w:val="36"/>
          <w:rtl/>
        </w:rPr>
        <w:t>حَظًّا م</w:t>
      </w:r>
      <w:r w:rsidRPr="00F13292">
        <w:rPr>
          <w:rFonts w:ascii="Traditional Arabic" w:hAnsi="Traditional Arabic" w:cs="Traditional Arabic"/>
          <w:color w:val="244061" w:themeColor="accent1" w:themeShade="80"/>
          <w:sz w:val="36"/>
          <w:szCs w:val="36"/>
          <w:rtl/>
        </w:rPr>
        <w:t>ِمَّا ذُكِّ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 فَأَغْرَيْنَا بَيْنَهُمُ الْعَدَاوَ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بَغْضَاء</w:t>
      </w:r>
      <w:r w:rsidR="00657E0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إِلَى يَوْمِ الْقِيَا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وْفَ يُنَبِّئُهُمُ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صْنَ</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4) يَا أَهْلَ الْكِتَابِ قَدْ جَاء</w:t>
      </w:r>
      <w:r w:rsidR="00657E0A"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نَا يُبَيِّنُ لَ</w:t>
      </w:r>
      <w:r w:rsidR="00BF7E1B" w:rsidRPr="00F13292">
        <w:rPr>
          <w:rFonts w:ascii="Traditional Arabic" w:hAnsi="Traditional Arabic" w:cs="Traditional Arabic"/>
          <w:color w:val="244061" w:themeColor="accent1" w:themeShade="80"/>
          <w:sz w:val="36"/>
          <w:szCs w:val="36"/>
          <w:rtl/>
        </w:rPr>
        <w:t xml:space="preserve">كُمْ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46720E"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 xml:space="preserve">ِمَّا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خْ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 الْكِتَ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عْفُو عَ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قَدْ جَاء</w:t>
      </w:r>
      <w:r w:rsidR="000E1654"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00806FF7" w:rsidRPr="00F13292">
        <w:rPr>
          <w:rFonts w:ascii="Traditional Arabic" w:hAnsi="Traditional Arabic" w:cs="Traditional Arabic"/>
          <w:color w:val="244061" w:themeColor="accent1" w:themeShade="80"/>
          <w:sz w:val="36"/>
          <w:szCs w:val="36"/>
          <w:rtl/>
        </w:rPr>
        <w:t>كِتَابٌ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5) يَهْدِ</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هِ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اتَّ</w:t>
      </w:r>
      <w:r w:rsidR="00111553" w:rsidRPr="00F13292">
        <w:rPr>
          <w:rFonts w:ascii="Traditional Arabic" w:hAnsi="Traditional Arabic" w:cs="Traditional Arabic"/>
          <w:color w:val="244061" w:themeColor="accent1" w:themeShade="80"/>
          <w:sz w:val="36"/>
          <w:szCs w:val="36"/>
          <w:rtl/>
        </w:rPr>
        <w:t>بَعَ رِضْوَانَهُ سُبُلَ السَّلَا</w:t>
      </w:r>
      <w:r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خْرِجُهُ</w:t>
      </w:r>
      <w:r w:rsidR="00670BA3" w:rsidRPr="00F13292">
        <w:rPr>
          <w:rFonts w:ascii="Traditional Arabic" w:hAnsi="Traditional Arabic" w:cs="Traditional Arabic"/>
          <w:color w:val="244061" w:themeColor="accent1" w:themeShade="80"/>
          <w:sz w:val="36"/>
          <w:szCs w:val="36"/>
          <w:rtl/>
        </w:rPr>
        <w:t>مْ مِ</w:t>
      </w:r>
      <w:r w:rsidR="007E2512"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الظُّلُمَاتِ إِلَى الن</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بِإِذْنِهِ</w:t>
      </w:r>
      <w:r w:rsidR="003A45B4" w:rsidRPr="00F13292">
        <w:rPr>
          <w:rFonts w:ascii="Traditional Arabic" w:hAnsi="Traditional Arabic" w:cs="Traditional Arabic"/>
          <w:color w:val="244061" w:themeColor="accent1" w:themeShade="80"/>
          <w:sz w:val="36"/>
          <w:szCs w:val="36"/>
          <w:rtl/>
        </w:rPr>
        <w:t xml:space="preserve"> وَ</w:t>
      </w:r>
      <w:r w:rsidR="0046720E" w:rsidRPr="00F13292">
        <w:rPr>
          <w:rFonts w:ascii="Traditional Arabic" w:hAnsi="Traditional Arabic" w:cs="Traditional Arabic"/>
          <w:color w:val="244061" w:themeColor="accent1" w:themeShade="80"/>
          <w:sz w:val="36"/>
          <w:szCs w:val="36"/>
          <w:rtl/>
        </w:rPr>
        <w:t>يَهْد</w:t>
      </w:r>
      <w:r w:rsidR="00502285" w:rsidRPr="00F13292">
        <w:rPr>
          <w:rFonts w:ascii="Traditional Arabic" w:hAnsi="Traditional Arabic" w:cs="Traditional Arabic"/>
          <w:color w:val="244061" w:themeColor="accent1" w:themeShade="80"/>
          <w:sz w:val="36"/>
          <w:szCs w:val="36"/>
          <w:rtl/>
        </w:rPr>
        <w:t>ِي</w:t>
      </w:r>
      <w:r w:rsidR="0046720E" w:rsidRPr="00F13292">
        <w:rPr>
          <w:rFonts w:ascii="Traditional Arabic" w:hAnsi="Traditional Arabic" w:cs="Traditional Arabic"/>
          <w:color w:val="244061" w:themeColor="accent1" w:themeShade="80"/>
          <w:sz w:val="36"/>
          <w:szCs w:val="36"/>
          <w:rtl/>
        </w:rPr>
        <w:t>هِمْ إِلَى صِرَاطٍ م</w:t>
      </w:r>
      <w:r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6)</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قَدْ كَفَ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قَ</w:t>
      </w:r>
      <w:r w:rsidR="00076ACB"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هُوَ الْمَ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حُ </w:t>
      </w:r>
      <w:r w:rsidRPr="00F13292">
        <w:rPr>
          <w:rFonts w:ascii="Traditional Arabic" w:hAnsi="Traditional Arabic" w:cs="Traditional Arabic"/>
          <w:color w:val="244061" w:themeColor="accent1" w:themeShade="80"/>
          <w:sz w:val="36"/>
          <w:szCs w:val="36"/>
          <w:rtl/>
        </w:rPr>
        <w:lastRenderedPageBreak/>
        <w:t>ابْنُ مَرْيَمَ قُلْ فَمَ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مْلِكُ مِنَ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شَيْئًا إِنْ أَرَادَ</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هْلِكَ الْمَ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حَ ابْنَ مَرْيَ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454968"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3A45B4" w:rsidRPr="00F13292">
        <w:rPr>
          <w:rFonts w:ascii="Traditional Arabic" w:hAnsi="Traditional Arabic" w:cs="Traditional Arabic"/>
          <w:color w:val="244061" w:themeColor="accent1" w:themeShade="80"/>
          <w:sz w:val="36"/>
          <w:szCs w:val="36"/>
          <w:rtl/>
        </w:rPr>
        <w:t>وَ</w:t>
      </w:r>
      <w:r w:rsidR="00D90291"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مُلْكُ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بَيْنَهُمَا يَخْلُقُ مَا يَشَاء</w:t>
      </w:r>
      <w:r w:rsidR="000E165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1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تِ الْيَ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صَارَى نَحْنُ أَبْنَاء</w:t>
      </w:r>
      <w:r w:rsidR="00657E0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حِبَّاؤُهُ قُلْ فَلِمَ يُعَذِّ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ذُ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46720E" w:rsidRPr="00F13292">
        <w:rPr>
          <w:rFonts w:ascii="Traditional Arabic" w:hAnsi="Traditional Arabic" w:cs="Traditional Arabic"/>
          <w:color w:val="244061" w:themeColor="accent1" w:themeShade="80"/>
          <w:sz w:val="36"/>
          <w:szCs w:val="36"/>
          <w:rtl/>
        </w:rPr>
        <w:t>بَلْ أَن</w:t>
      </w:r>
      <w:r w:rsidR="00454968" w:rsidRPr="00F13292">
        <w:rPr>
          <w:rFonts w:ascii="Traditional Arabic" w:hAnsi="Traditional Arabic" w:cs="Traditional Arabic"/>
          <w:color w:val="244061" w:themeColor="accent1" w:themeShade="80"/>
          <w:sz w:val="36"/>
          <w:szCs w:val="36"/>
          <w:rtl/>
        </w:rPr>
        <w:t>ْ</w:t>
      </w:r>
      <w:r w:rsidR="0046720E" w:rsidRPr="00F13292">
        <w:rPr>
          <w:rFonts w:ascii="Traditional Arabic" w:hAnsi="Traditional Arabic" w:cs="Traditional Arabic"/>
          <w:color w:val="244061" w:themeColor="accent1" w:themeShade="80"/>
          <w:sz w:val="36"/>
          <w:szCs w:val="36"/>
          <w:rtl/>
        </w:rPr>
        <w:t>تُم</w:t>
      </w:r>
      <w:r w:rsidR="00B577E7" w:rsidRPr="00F13292">
        <w:rPr>
          <w:rFonts w:ascii="Traditional Arabic" w:hAnsi="Traditional Arabic" w:cs="Traditional Arabic"/>
          <w:color w:val="244061" w:themeColor="accent1" w:themeShade="80"/>
          <w:sz w:val="36"/>
          <w:szCs w:val="36"/>
          <w:rtl/>
        </w:rPr>
        <w:t>ْ</w:t>
      </w:r>
      <w:r w:rsidR="0046720E" w:rsidRPr="00F13292">
        <w:rPr>
          <w:rFonts w:ascii="Traditional Arabic" w:hAnsi="Traditional Arabic" w:cs="Traditional Arabic"/>
          <w:color w:val="244061" w:themeColor="accent1" w:themeShade="80"/>
          <w:sz w:val="36"/>
          <w:szCs w:val="36"/>
          <w:rtl/>
        </w:rPr>
        <w:t xml:space="preserve"> بَشَرٌ م</w:t>
      </w:r>
      <w:r w:rsidRPr="00F13292">
        <w:rPr>
          <w:rFonts w:ascii="Traditional Arabic" w:hAnsi="Traditional Arabic" w:cs="Traditional Arabic"/>
          <w:color w:val="244061" w:themeColor="accent1" w:themeShade="80"/>
          <w:sz w:val="36"/>
          <w:szCs w:val="36"/>
          <w:rtl/>
        </w:rPr>
        <w:t>ِمَّنْ خَلَقَ يَغْفِرُ لِمَ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اء</w:t>
      </w:r>
      <w:r w:rsidR="00657E0A"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عَذِّبُ</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657E0A"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مُلْكُ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بَيْنَهُ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لَيْهِ الْمَ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18) يَا أَهْلَ الْكِتَابِ قَدْ جَاء</w:t>
      </w:r>
      <w:r w:rsidR="00657E0A"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نَا يُبَيِّنُ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لَى فَتْرَ</w:t>
      </w:r>
      <w:r w:rsidR="004954A5" w:rsidRPr="00F13292">
        <w:rPr>
          <w:rFonts w:ascii="Traditional Arabic" w:hAnsi="Traditional Arabic" w:cs="Traditional Arabic"/>
          <w:color w:val="244061" w:themeColor="accent1" w:themeShade="80"/>
          <w:sz w:val="36"/>
          <w:szCs w:val="36"/>
          <w:rtl/>
        </w:rPr>
        <w:t>ةٍ مِ</w:t>
      </w:r>
      <w:r w:rsidRPr="00F13292">
        <w:rPr>
          <w:rFonts w:ascii="Traditional Arabic" w:hAnsi="Traditional Arabic" w:cs="Traditional Arabic"/>
          <w:color w:val="244061" w:themeColor="accent1" w:themeShade="80"/>
          <w:sz w:val="36"/>
          <w:szCs w:val="36"/>
          <w:rtl/>
        </w:rPr>
        <w:t xml:space="preserve">نَ الرُّسُلِ </w:t>
      </w:r>
      <w:r w:rsidR="00AA36C3" w:rsidRPr="00F13292">
        <w:rPr>
          <w:rFonts w:ascii="Traditional Arabic" w:hAnsi="Traditional Arabic" w:cs="Traditional Arabic"/>
          <w:color w:val="244061" w:themeColor="accent1" w:themeShade="80"/>
          <w:sz w:val="36"/>
          <w:szCs w:val="36"/>
          <w:rtl/>
        </w:rPr>
        <w:t>أَنْ تَ</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جَاء</w:t>
      </w:r>
      <w:r w:rsidR="00657E0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نَا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ش</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نَذ</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فَقَدْ جَاء</w:t>
      </w:r>
      <w:r w:rsidR="00657E0A"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ش</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1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 قَالَ</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لِقَوْمِهِ يَا قَوْمِ اذْكُ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نِعْمَةَ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ذْ جَعَلَ ف</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يَاء</w:t>
      </w:r>
      <w:r w:rsidR="00657E0A"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w:t>
      </w:r>
      <w:r w:rsidR="00BF7E1B" w:rsidRPr="00F13292">
        <w:rPr>
          <w:rFonts w:ascii="Traditional Arabic" w:hAnsi="Traditional Arabic" w:cs="Traditional Arabic"/>
          <w:color w:val="244061" w:themeColor="accent1" w:themeShade="80"/>
          <w:sz w:val="36"/>
          <w:szCs w:val="36"/>
          <w:rtl/>
        </w:rPr>
        <w:t>كُ</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ا</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46720E" w:rsidRPr="00F13292">
        <w:rPr>
          <w:rFonts w:ascii="Traditional Arabic" w:hAnsi="Traditional Arabic" w:cs="Traditional Arabic"/>
          <w:color w:val="244061" w:themeColor="accent1" w:themeShade="80"/>
          <w:sz w:val="36"/>
          <w:szCs w:val="36"/>
          <w:rtl/>
        </w:rPr>
        <w:t>ا لَمْ يُؤْتِ أَحَدًا م</w:t>
      </w:r>
      <w:r w:rsidRPr="00F13292">
        <w:rPr>
          <w:rFonts w:ascii="Traditional Arabic" w:hAnsi="Traditional Arabic" w:cs="Traditional Arabic"/>
          <w:color w:val="244061" w:themeColor="accent1" w:themeShade="80"/>
          <w:sz w:val="36"/>
          <w:szCs w:val="36"/>
          <w:rtl/>
        </w:rPr>
        <w:t>ِن</w:t>
      </w:r>
      <w:r w:rsidR="000C148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0) يَا قَوْمِ ادْخُلُ</w:t>
      </w:r>
      <w:r w:rsidR="0082599D" w:rsidRPr="00F13292">
        <w:rPr>
          <w:rFonts w:ascii="Traditional Arabic" w:hAnsi="Traditional Arabic" w:cs="Traditional Arabic"/>
          <w:color w:val="244061" w:themeColor="accent1" w:themeShade="80"/>
          <w:sz w:val="36"/>
          <w:szCs w:val="36"/>
          <w:rtl/>
        </w:rPr>
        <w:t xml:space="preserve">وا </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ال</w:t>
      </w:r>
      <w:r w:rsidR="001351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مُقَدَّسَةَ</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كَتَبَ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رْتَ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أَدْبَارِ</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تَ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قَلِ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خَاسِ</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1)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إِ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قَوْمًا جَبَّا</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4264C0" w:rsidRPr="00F13292">
        <w:rPr>
          <w:rFonts w:ascii="Traditional Arabic" w:hAnsi="Traditional Arabic" w:cs="Traditional Arabic"/>
          <w:color w:val="244061" w:themeColor="accent1" w:themeShade="80"/>
          <w:sz w:val="36"/>
          <w:szCs w:val="36"/>
          <w:rtl/>
        </w:rPr>
        <w:t>إِنَّا</w:t>
      </w:r>
      <w:r w:rsidR="004C52B9" w:rsidRPr="00F13292">
        <w:rPr>
          <w:rFonts w:ascii="Traditional Arabic" w:hAnsi="Traditional Arabic" w:cs="Traditional Arabic"/>
          <w:color w:val="244061" w:themeColor="accent1" w:themeShade="80"/>
          <w:sz w:val="36"/>
          <w:szCs w:val="36"/>
          <w:rtl/>
        </w:rPr>
        <w:t xml:space="preserve"> لَنْ </w:t>
      </w:r>
      <w:r w:rsidR="00E30127" w:rsidRPr="00F13292">
        <w:rPr>
          <w:rFonts w:ascii="Traditional Arabic" w:hAnsi="Traditional Arabic" w:cs="Traditional Arabic"/>
          <w:color w:val="244061" w:themeColor="accent1" w:themeShade="80"/>
          <w:sz w:val="36"/>
          <w:szCs w:val="36"/>
          <w:rtl/>
        </w:rPr>
        <w:t>نَ</w:t>
      </w:r>
      <w:r w:rsidR="004264C0" w:rsidRPr="00F13292">
        <w:rPr>
          <w:rFonts w:ascii="Traditional Arabic" w:hAnsi="Traditional Arabic" w:cs="Traditional Arabic"/>
          <w:color w:val="244061" w:themeColor="accent1" w:themeShade="80"/>
          <w:sz w:val="36"/>
          <w:szCs w:val="36"/>
          <w:rtl/>
        </w:rPr>
        <w:t>دْخُلَهَا حَتَّى</w:t>
      </w:r>
      <w:r w:rsidRPr="00F13292">
        <w:rPr>
          <w:rFonts w:ascii="Traditional Arabic" w:hAnsi="Traditional Arabic" w:cs="Traditional Arabic"/>
          <w:color w:val="244061" w:themeColor="accent1" w:themeShade="80"/>
          <w:sz w:val="36"/>
          <w:szCs w:val="36"/>
          <w:rtl/>
        </w:rPr>
        <w:t xml:space="preserve"> يَخْرُجُ</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هَا فَإِ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خْرُجُ</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هَا فَإِنّ</w:t>
      </w:r>
      <w:r w:rsidR="00111553" w:rsidRPr="00F13292">
        <w:rPr>
          <w:rFonts w:ascii="Traditional Arabic" w:hAnsi="Traditional Arabic" w:cs="Traditional Arabic"/>
          <w:color w:val="244061" w:themeColor="accent1" w:themeShade="80"/>
          <w:sz w:val="36"/>
          <w:szCs w:val="36"/>
          <w:rtl/>
        </w:rPr>
        <w:t>َا دَاخِ</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111553" w:rsidRPr="00F13292">
        <w:rPr>
          <w:rFonts w:ascii="Traditional Arabic" w:hAnsi="Traditional Arabic" w:cs="Traditional Arabic"/>
          <w:color w:val="244061" w:themeColor="accent1" w:themeShade="80"/>
          <w:sz w:val="36"/>
          <w:szCs w:val="36"/>
          <w:rtl/>
        </w:rPr>
        <w:t>(22) قَالَ رَجُلَا</w:t>
      </w:r>
      <w:r w:rsidRPr="00F13292">
        <w:rPr>
          <w:rFonts w:ascii="Traditional Arabic" w:hAnsi="Traditional Arabic" w:cs="Traditional Arabic"/>
          <w:color w:val="244061" w:themeColor="accent1" w:themeShade="80"/>
          <w:sz w:val="36"/>
          <w:szCs w:val="36"/>
          <w:rtl/>
        </w:rPr>
        <w:t>نِ 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خَا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عَمَ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يْهِمَا ادْخُ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يْهِمُ الْبَابَ فَإِذَا دَخَلْ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فَإِ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غَالِ</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لَى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تَوَكَّلُ</w:t>
      </w:r>
      <w:r w:rsidR="0082599D" w:rsidRPr="00F13292">
        <w:rPr>
          <w:rFonts w:ascii="Traditional Arabic" w:hAnsi="Traditional Arabic" w:cs="Traditional Arabic"/>
          <w:color w:val="244061" w:themeColor="accent1" w:themeShade="80"/>
          <w:sz w:val="36"/>
          <w:szCs w:val="36"/>
          <w:rtl/>
        </w:rPr>
        <w:t xml:space="preserve">وا </w:t>
      </w:r>
      <w:r w:rsidR="00DC7304" w:rsidRPr="00F13292">
        <w:rPr>
          <w:rFonts w:ascii="Traditional Arabic" w:hAnsi="Traditional Arabic" w:cs="Traditional Arabic"/>
          <w:color w:val="244061" w:themeColor="accent1" w:themeShade="80"/>
          <w:sz w:val="36"/>
          <w:szCs w:val="36"/>
          <w:rtl/>
        </w:rPr>
        <w:t>إِنْ كُنْتُمْ</w:t>
      </w:r>
      <w:r w:rsidR="00E30127" w:rsidRPr="00F13292">
        <w:rPr>
          <w:rFonts w:ascii="Traditional Arabic" w:hAnsi="Traditional Arabic" w:cs="Traditional Arabic"/>
          <w:color w:val="244061" w:themeColor="accent1" w:themeShade="80"/>
          <w:sz w:val="36"/>
          <w:szCs w:val="36"/>
          <w:rtl/>
        </w:rPr>
        <w:t xml:space="preserve">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23)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إِنَّا</w:t>
      </w:r>
      <w:r w:rsidR="004C52B9" w:rsidRPr="00F13292">
        <w:rPr>
          <w:rFonts w:ascii="Traditional Arabic" w:hAnsi="Traditional Arabic" w:cs="Traditional Arabic"/>
          <w:color w:val="244061" w:themeColor="accent1" w:themeShade="80"/>
          <w:sz w:val="36"/>
          <w:szCs w:val="36"/>
          <w:rtl/>
        </w:rPr>
        <w:t xml:space="preserve"> لَنْ </w:t>
      </w:r>
      <w:r w:rsidR="00E30127" w:rsidRPr="00F13292">
        <w:rPr>
          <w:rFonts w:ascii="Traditional Arabic" w:hAnsi="Traditional Arabic" w:cs="Traditional Arabic"/>
          <w:color w:val="244061" w:themeColor="accent1" w:themeShade="80"/>
          <w:sz w:val="36"/>
          <w:szCs w:val="36"/>
          <w:rtl/>
        </w:rPr>
        <w:t>نَ</w:t>
      </w:r>
      <w:r w:rsidR="0046720E" w:rsidRPr="00F13292">
        <w:rPr>
          <w:rFonts w:ascii="Traditional Arabic" w:hAnsi="Traditional Arabic" w:cs="Traditional Arabic"/>
          <w:color w:val="244061" w:themeColor="accent1" w:themeShade="80"/>
          <w:sz w:val="36"/>
          <w:szCs w:val="36"/>
          <w:rtl/>
        </w:rPr>
        <w:t>دْخُلَهَا أَبَدًا م</w:t>
      </w:r>
      <w:r w:rsidRPr="00F13292">
        <w:rPr>
          <w:rFonts w:ascii="Traditional Arabic" w:hAnsi="Traditional Arabic" w:cs="Traditional Arabic"/>
          <w:color w:val="244061" w:themeColor="accent1" w:themeShade="80"/>
          <w:sz w:val="36"/>
          <w:szCs w:val="36"/>
          <w:rtl/>
        </w:rPr>
        <w:t>َا دَامُ</w:t>
      </w:r>
      <w:r w:rsidR="0082599D" w:rsidRPr="00F13292">
        <w:rPr>
          <w:rFonts w:ascii="Traditional Arabic" w:hAnsi="Traditional Arabic" w:cs="Traditional Arabic"/>
          <w:color w:val="244061" w:themeColor="accent1" w:themeShade="80"/>
          <w:sz w:val="36"/>
          <w:szCs w:val="36"/>
          <w:rtl/>
        </w:rPr>
        <w:t xml:space="preserve">وا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فَاذْهَبْ</w:t>
      </w:r>
      <w:r w:rsidR="004E2B2B" w:rsidRPr="00F13292">
        <w:rPr>
          <w:rFonts w:ascii="Traditional Arabic" w:hAnsi="Traditional Arabic" w:cs="Traditional Arabic"/>
          <w:color w:val="244061" w:themeColor="accent1" w:themeShade="80"/>
          <w:sz w:val="36"/>
          <w:szCs w:val="36"/>
          <w:rtl/>
        </w:rPr>
        <w:t xml:space="preserve"> أَنْتَ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بُّكَ فَقَاتِل</w:t>
      </w:r>
      <w:r w:rsidR="000C148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 إِنَّا هَاهُنَا قَا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24) قَالَ رَبِّ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D77861" w:rsidRPr="00F13292">
        <w:rPr>
          <w:rFonts w:ascii="Traditional Arabic" w:hAnsi="Traditional Arabic" w:cs="Traditional Arabic"/>
          <w:color w:val="244061" w:themeColor="accent1" w:themeShade="80"/>
          <w:sz w:val="36"/>
          <w:szCs w:val="36"/>
          <w:rtl/>
        </w:rPr>
        <w:t xml:space="preserve">لَا </w:t>
      </w:r>
      <w:r w:rsidR="00A92924" w:rsidRPr="00F13292">
        <w:rPr>
          <w:rFonts w:ascii="Traditional Arabic" w:hAnsi="Traditional Arabic" w:cs="Traditional Arabic"/>
          <w:color w:val="244061" w:themeColor="accent1" w:themeShade="80"/>
          <w:sz w:val="36"/>
          <w:szCs w:val="36"/>
          <w:rtl/>
        </w:rPr>
        <w:t>أَمْلِكُ إِلَّا</w:t>
      </w:r>
      <w:r w:rsidRPr="00F13292">
        <w:rPr>
          <w:rFonts w:ascii="Traditional Arabic" w:hAnsi="Traditional Arabic" w:cs="Traditional Arabic"/>
          <w:color w:val="244061" w:themeColor="accent1" w:themeShade="80"/>
          <w:sz w:val="36"/>
          <w:szCs w:val="36"/>
          <w:rtl/>
        </w:rPr>
        <w:t xml:space="preserve"> نَفْسِ</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خِ</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فَافْرُقْ بَيْنَ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يْنَ الْقَوْمِ الْفَاسِ</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25) قَالَ فَإِنَّهَا مُحَرَّمَةٌ عَلَيْهِمْ أَرْبَ</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سَنَةً يَت</w:t>
      </w:r>
      <w:r w:rsidR="00502285" w:rsidRPr="00F13292">
        <w:rPr>
          <w:rFonts w:ascii="Traditional Arabic" w:hAnsi="Traditional Arabic" w:cs="Traditional Arabic"/>
          <w:color w:val="244061" w:themeColor="accent1" w:themeShade="80"/>
          <w:sz w:val="36"/>
          <w:szCs w:val="36"/>
          <w:rtl/>
        </w:rPr>
        <w:t>ِي</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AB09EE" w:rsidRPr="00F13292">
        <w:rPr>
          <w:rFonts w:ascii="Traditional Arabic" w:hAnsi="Traditional Arabic" w:cs="Traditional Arabic"/>
          <w:color w:val="244061" w:themeColor="accent1" w:themeShade="80"/>
          <w:sz w:val="36"/>
          <w:szCs w:val="36"/>
          <w:rtl/>
        </w:rPr>
        <w:t xml:space="preserve">فَلَا </w:t>
      </w:r>
      <w:r w:rsidRPr="00F13292">
        <w:rPr>
          <w:rFonts w:ascii="Traditional Arabic" w:hAnsi="Traditional Arabic" w:cs="Traditional Arabic"/>
          <w:color w:val="244061" w:themeColor="accent1" w:themeShade="80"/>
          <w:sz w:val="36"/>
          <w:szCs w:val="36"/>
          <w:rtl/>
        </w:rPr>
        <w:t>تَأْسَ عَلَى الْقَوْمِ الْفَاسِ</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2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لُ عَلَيْهِمْ نَبَأَ ابْ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آدَمَ بِالْحَقِّ إِذْ قَرَّبَا قُرْبَانًا فَتُقُبِّلَ مِ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حَدِهِ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 يُتَقَبَّلْ مِنَ ال</w:t>
      </w:r>
      <w:r w:rsidR="001351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 قَالَ لَأَقْتُلَنَّكَ قَالَ إِنَّمَا يَتَقَبَّلُ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نَ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27) لَئِ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سَط</w:t>
      </w:r>
      <w:r w:rsidR="000C148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إِلَيَّ يَدَكَ لِتَقْتُلَ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ا أَنَ</w:t>
      </w:r>
      <w:r w:rsidR="004133A3" w:rsidRPr="00F13292">
        <w:rPr>
          <w:rFonts w:ascii="Traditional Arabic" w:hAnsi="Traditional Arabic" w:cs="Traditional Arabic"/>
          <w:color w:val="244061" w:themeColor="accent1" w:themeShade="80"/>
          <w:sz w:val="36"/>
          <w:szCs w:val="36"/>
          <w:rtl/>
        </w:rPr>
        <w:t xml:space="preserve">ا </w:t>
      </w:r>
      <w:r w:rsidR="00DB2392" w:rsidRPr="00F13292">
        <w:rPr>
          <w:rFonts w:ascii="Traditional Arabic" w:hAnsi="Traditional Arabic" w:cs="Traditional Arabic"/>
          <w:color w:val="244061" w:themeColor="accent1" w:themeShade="80"/>
          <w:sz w:val="36"/>
          <w:szCs w:val="36"/>
          <w:rtl/>
        </w:rPr>
        <w:t>بِبَاسِطٍ يَدِيَ إِلَيْكَ لِ</w:t>
      </w:r>
      <w:r w:rsidRPr="00F13292">
        <w:rPr>
          <w:rFonts w:ascii="Traditional Arabic" w:hAnsi="Traditional Arabic" w:cs="Traditional Arabic"/>
          <w:color w:val="244061" w:themeColor="accent1" w:themeShade="80"/>
          <w:sz w:val="36"/>
          <w:szCs w:val="36"/>
          <w:rtl/>
        </w:rPr>
        <w:t xml:space="preserve">أَقْتُلَكَ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خَافُ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28)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ءَ بِإِثْمِ</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ثْمِكَ فَتَ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 أَصْحَابِ النَّ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لِكَ جَزَاء</w:t>
      </w:r>
      <w:r w:rsidR="00657E0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9) فَطَوَّعَتْ لَهُ نَفْسُهُ قَتْلَ أَخ</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 فَقَتَلَهُ فَأَصْبَحَ مِنَ الْخَاسِ</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0) فَبَعَثَ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غُرَابًا يَبْحَثُ</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لِيُرِيَهُ كَيْفَ يُوَا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سَوْء</w:t>
      </w:r>
      <w:r w:rsidR="00657E0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ةَ أَخ</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 قَالَ 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لَتَا أَعَجَزْتُ أَنْ أَ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ثْلَ هَذَا الْغُرَابِ فَأُوَارِيَ سَوْء</w:t>
      </w:r>
      <w:r w:rsidR="00657E0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ةَ أَخِ</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فَأَصْبَحَ مِنَ النَّادِ</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lastRenderedPageBreak/>
        <w:t>(31) مِنْ أَجْلِ</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كَتَبْنَا عَلَى</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أَنَّ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قَتَلَ نَفْسًا بِغَيْرِ نَفْسٍ أَوْ فَسَادٍ</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 xml:space="preserve">فَكَأَنَّمَا قَتَلَ النَّاسَ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مَنْ أَحْيَاهَا فَكَأَنَّمَا أَحْيَا النَّاسَ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قَدْ جَاء</w:t>
      </w:r>
      <w:r w:rsidR="00657E0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هُمْ رُسُلُنَا بِال</w:t>
      </w:r>
      <w:r w:rsidR="00616641"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بَيِّنَاتِ ثُمَّ إِنَّ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46720E"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نْهُم</w:t>
      </w:r>
      <w:r w:rsidR="00B577E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عْدَ</w:t>
      </w:r>
      <w:r w:rsidR="003A45B4" w:rsidRPr="00F13292">
        <w:rPr>
          <w:rFonts w:ascii="Traditional Arabic" w:hAnsi="Traditional Arabic" w:cs="Traditional Arabic"/>
          <w:color w:val="244061" w:themeColor="accent1" w:themeShade="80"/>
          <w:sz w:val="36"/>
          <w:szCs w:val="36"/>
          <w:rtl/>
        </w:rPr>
        <w:t xml:space="preserve"> ذَلِكَ</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لَمُسْرِ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2) إِنَّمَا جَزَاء</w:t>
      </w:r>
      <w:r w:rsidR="00657E0A"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حَارِ</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سْعَ</w:t>
      </w:r>
      <w:r w:rsidR="000E5692" w:rsidRPr="00F13292">
        <w:rPr>
          <w:rFonts w:ascii="Traditional Arabic" w:hAnsi="Traditional Arabic" w:cs="Traditional Arabic"/>
          <w:color w:val="244061" w:themeColor="accent1" w:themeShade="80"/>
          <w:sz w:val="36"/>
          <w:szCs w:val="36"/>
          <w:rtl/>
        </w:rPr>
        <w:t>وْ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فَسَادًا</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قَتَّ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وْ يُصَلَّ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وْ تُقَطَّعَ</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رْجُ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خِل</w:t>
      </w:r>
      <w:r w:rsidR="00CA776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فٍ أَوْ يُ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 xml:space="preserve">مِنَ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لَهُمْ خِزْيٌ</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دُّ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آخِرَةِ عَذَابٌ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 xml:space="preserve">(33) </w:t>
      </w:r>
      <w:r w:rsidR="00A11135" w:rsidRPr="00F13292">
        <w:rPr>
          <w:rFonts w:ascii="Traditional Arabic" w:hAnsi="Traditional Arabic" w:cs="Traditional Arabic"/>
          <w:color w:val="244061" w:themeColor="accent1" w:themeShade="80"/>
          <w:sz w:val="36"/>
          <w:szCs w:val="36"/>
          <w:rtl/>
        </w:rPr>
        <w:t>إِلَّ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تَابُ</w:t>
      </w:r>
      <w:r w:rsidR="0082599D" w:rsidRPr="00F13292">
        <w:rPr>
          <w:rFonts w:ascii="Traditional Arabic" w:hAnsi="Traditional Arabic" w:cs="Traditional Arabic"/>
          <w:color w:val="244061" w:themeColor="accent1" w:themeShade="80"/>
          <w:sz w:val="36"/>
          <w:szCs w:val="36"/>
          <w:rtl/>
        </w:rPr>
        <w:t xml:space="preserve">وا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 xml:space="preserve">بْلِ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قْدِ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يْهِمْ فَا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34)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بْتَغُ</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ي</w:t>
      </w:r>
      <w:r w:rsidR="00A0453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لْوَ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اهِدُ</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هِ 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5)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وْ أَنَّ 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ثْلَهُ مَعَهُ لِيَفْتَ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 مِنْ عَذَابِ يَوْمِ الْقِيَامَةِ مَا تُقُبِّلَ مِ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مْ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36)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خْرُجُ</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 النَّ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هُ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خَارِ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مِنْهَا</w:t>
      </w:r>
      <w:r w:rsidR="003A45B4" w:rsidRPr="00F13292">
        <w:rPr>
          <w:rFonts w:ascii="Traditional Arabic" w:hAnsi="Traditional Arabic" w:cs="Traditional Arabic"/>
          <w:color w:val="244061" w:themeColor="accent1" w:themeShade="80"/>
          <w:sz w:val="36"/>
          <w:szCs w:val="36"/>
          <w:rtl/>
        </w:rPr>
        <w:t xml:space="preserve"> وَ</w:t>
      </w:r>
      <w:r w:rsidR="00806FF7" w:rsidRPr="00F13292">
        <w:rPr>
          <w:rFonts w:ascii="Traditional Arabic" w:hAnsi="Traditional Arabic" w:cs="Traditional Arabic"/>
          <w:color w:val="244061" w:themeColor="accent1" w:themeShade="80"/>
          <w:sz w:val="36"/>
          <w:szCs w:val="36"/>
          <w:rtl/>
        </w:rPr>
        <w:t>لَهُمْ عَذَابٌ م</w:t>
      </w:r>
      <w:r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3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سَّارِ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سَّارِقَةُ فَاقْطَ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يْدِيَهُمَا جَزَاء</w:t>
      </w:r>
      <w:r w:rsidR="00EF7C35" w:rsidRPr="00F13292">
        <w:rPr>
          <w:rFonts w:ascii="Traditional Arabic" w:hAnsi="Traditional Arabic" w:cs="Traditional Arabic"/>
          <w:color w:val="244061" w:themeColor="accent1" w:themeShade="80"/>
          <w:sz w:val="36"/>
          <w:szCs w:val="36"/>
          <w:rtl/>
        </w:rPr>
        <w:t>ً بِمَا كَسَبَا نَكَالًا</w:t>
      </w:r>
      <w:r w:rsidR="0046720E"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38) فَمَ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ابَ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 ظُلْمِ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صْلَحَ فَإِنَّ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عَلَيْهِ إِنَّ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39) أَلَمْ تَعْلَمْ أَنَّ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هُ مُلْكُ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يُعَذِّبُ</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EF7C35"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غْفِرُ لِمَ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اء</w:t>
      </w:r>
      <w:r w:rsidR="00EF7C35"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40) يَا أَيُّهَا 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حْزُ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سَارِ</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كُفْرِ 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آمَنَّا بِأَفْوَاهِ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 تُؤْمِ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B2392" w:rsidRPr="00F13292">
        <w:rPr>
          <w:rFonts w:ascii="Traditional Arabic" w:hAnsi="Traditional Arabic" w:cs="Traditional Arabic"/>
          <w:color w:val="244061" w:themeColor="accent1" w:themeShade="80"/>
          <w:sz w:val="36"/>
          <w:szCs w:val="36"/>
          <w:rtl/>
        </w:rPr>
        <w:t>هَ</w:t>
      </w:r>
      <w:r w:rsidRPr="00F13292">
        <w:rPr>
          <w:rFonts w:ascii="Traditional Arabic" w:hAnsi="Traditional Arabic" w:cs="Traditional Arabic"/>
          <w:color w:val="244061" w:themeColor="accent1" w:themeShade="80"/>
          <w:sz w:val="36"/>
          <w:szCs w:val="36"/>
          <w:rtl/>
        </w:rPr>
        <w:t>ا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سَمَّا</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لْكَذِبِ سَمَّا</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قَوْمٍ 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مْ يَأْ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 يُحَرِّ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الْكَلِمَ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 xml:space="preserve">عْدِ مَوَاضِعِهِ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نْ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تُمْ هَذَا فَخُ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تُؤْتَوْهُ فَاحْذَ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رِدِ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تْنَتَهُ</w:t>
      </w:r>
      <w:r w:rsidR="004C52B9" w:rsidRPr="00F13292">
        <w:rPr>
          <w:rFonts w:ascii="Traditional Arabic" w:hAnsi="Traditional Arabic" w:cs="Traditional Arabic"/>
          <w:color w:val="244061" w:themeColor="accent1" w:themeShade="80"/>
          <w:sz w:val="36"/>
          <w:szCs w:val="36"/>
          <w:rtl/>
        </w:rPr>
        <w:t xml:space="preserve"> فَلَنْ </w:t>
      </w:r>
      <w:r w:rsidRPr="00F13292">
        <w:rPr>
          <w:rFonts w:ascii="Traditional Arabic" w:hAnsi="Traditional Arabic" w:cs="Traditional Arabic"/>
          <w:color w:val="244061" w:themeColor="accent1" w:themeShade="80"/>
          <w:sz w:val="36"/>
          <w:szCs w:val="36"/>
          <w:rtl/>
        </w:rPr>
        <w:t>تَمْلِكَ لَهُ مِنَ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شَيْئً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مْ يُرِدِ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طَهِّرَ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لَ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دُّنْيَا خِزْيٌ</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آخِرَةِ عَذَابٌ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41) سَمَّا</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لْكَذِبِ أَكَّا</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لسُّحْتِ فَإِ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جَ</w:t>
      </w:r>
      <w:r w:rsidR="006F11C6" w:rsidRPr="00F13292">
        <w:rPr>
          <w:rFonts w:ascii="Traditional Arabic" w:hAnsi="Traditional Arabic" w:cs="Traditional Arabic"/>
          <w:color w:val="244061" w:themeColor="accent1" w:themeShade="80"/>
          <w:sz w:val="36"/>
          <w:szCs w:val="36"/>
          <w:rtl/>
        </w:rPr>
        <w:t>ا</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 فَاحْ</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يْنَهُم</w:t>
      </w:r>
      <w:r w:rsidR="00DB239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وْ أَعْرِضْ عَ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عْرِضْ عَنْهُمْ</w:t>
      </w:r>
      <w:r w:rsidR="004C52B9" w:rsidRPr="00F13292">
        <w:rPr>
          <w:rFonts w:ascii="Traditional Arabic" w:hAnsi="Traditional Arabic" w:cs="Traditional Arabic"/>
          <w:color w:val="244061" w:themeColor="accent1" w:themeShade="80"/>
          <w:sz w:val="36"/>
          <w:szCs w:val="36"/>
          <w:rtl/>
        </w:rPr>
        <w:t xml:space="preserve"> فَلَنْ </w:t>
      </w:r>
      <w:r w:rsidRPr="00F13292">
        <w:rPr>
          <w:rFonts w:ascii="Traditional Arabic" w:hAnsi="Traditional Arabic" w:cs="Traditional Arabic"/>
          <w:color w:val="244061" w:themeColor="accent1" w:themeShade="80"/>
          <w:sz w:val="36"/>
          <w:szCs w:val="36"/>
          <w:rtl/>
        </w:rPr>
        <w:t>يَضُر</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 شَيْ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حَكَمْتَ فَاحْ</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يْنَهُمْ بِالْقِسْطِ إِنَّ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حِبُّ الْمُقْسِ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يْفَ يُحَكِّ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هُمُ التَّوْرَاةُ</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حُكْمُ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ثُمَّ يَتَوَلَّ</w:t>
      </w:r>
      <w:r w:rsidR="000E5692" w:rsidRPr="00F13292">
        <w:rPr>
          <w:rFonts w:ascii="Traditional Arabic" w:hAnsi="Traditional Arabic" w:cs="Traditional Arabic"/>
          <w:color w:val="244061" w:themeColor="accent1" w:themeShade="80"/>
          <w:sz w:val="36"/>
          <w:szCs w:val="36"/>
          <w:rtl/>
        </w:rPr>
        <w:t xml:space="preserve">وْنَ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w:t>
      </w:r>
      <w:r w:rsidR="003A45B4" w:rsidRPr="00F13292">
        <w:rPr>
          <w:rFonts w:ascii="Traditional Arabic" w:hAnsi="Traditional Arabic" w:cs="Traditional Arabic"/>
          <w:color w:val="244061" w:themeColor="accent1" w:themeShade="80"/>
          <w:sz w:val="36"/>
          <w:szCs w:val="36"/>
          <w:rtl/>
        </w:rPr>
        <w:t xml:space="preserve"> ذَلِكَ وَ</w:t>
      </w:r>
      <w:r w:rsidRPr="00F13292">
        <w:rPr>
          <w:rFonts w:ascii="Traditional Arabic" w:hAnsi="Traditional Arabic" w:cs="Traditional Arabic"/>
          <w:color w:val="244061" w:themeColor="accent1" w:themeShade="80"/>
          <w:sz w:val="36"/>
          <w:szCs w:val="36"/>
          <w:rtl/>
        </w:rPr>
        <w:t xml:space="preserve">مَ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بِ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43) إِنَّا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 التَّوْرَاةَ</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هُدً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يَحْ</w:t>
      </w:r>
      <w:r w:rsidR="0089330B"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بِهَا النَّبِي</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سْ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ادُ</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lastRenderedPageBreak/>
        <w:t>وَ</w:t>
      </w:r>
      <w:r w:rsidRPr="00F13292">
        <w:rPr>
          <w:rFonts w:ascii="Traditional Arabic" w:hAnsi="Traditional Arabic" w:cs="Traditional Arabic"/>
          <w:color w:val="244061" w:themeColor="accent1" w:themeShade="80"/>
          <w:sz w:val="36"/>
          <w:szCs w:val="36"/>
          <w:rtl/>
        </w:rPr>
        <w:t>الرَّبَّانِي</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w:t>
      </w:r>
      <w:r w:rsidR="001351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حْبَارُ بِمَا اسْتُحْفِظُ</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تَابِ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يْهِ شُهَدَاء</w:t>
      </w:r>
      <w:r w:rsidR="00384C5C" w:rsidRPr="00F13292">
        <w:rPr>
          <w:rFonts w:ascii="Traditional Arabic" w:hAnsi="Traditional Arabic" w:cs="Traditional Arabic"/>
          <w:color w:val="244061" w:themeColor="accent1" w:themeShade="80"/>
          <w:sz w:val="36"/>
          <w:szCs w:val="36"/>
          <w:rtl/>
        </w:rPr>
        <w:t>َ</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خْشَ</w:t>
      </w:r>
      <w:r w:rsidR="00E76FFF"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النَّا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خْشَوْ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شْتَ</w:t>
      </w:r>
      <w:r w:rsidR="000700D2" w:rsidRPr="00F13292">
        <w:rPr>
          <w:rFonts w:ascii="Traditional Arabic" w:hAnsi="Traditional Arabic" w:cs="Traditional Arabic"/>
          <w:color w:val="244061" w:themeColor="accent1" w:themeShade="80"/>
          <w:sz w:val="36"/>
          <w:szCs w:val="36"/>
          <w:rtl/>
        </w:rPr>
        <w:t>رُ</w:t>
      </w:r>
      <w:r w:rsidR="0082599D" w:rsidRPr="00F13292">
        <w:rPr>
          <w:rFonts w:ascii="Traditional Arabic" w:hAnsi="Traditional Arabic" w:cs="Traditional Arabic"/>
          <w:color w:val="244061" w:themeColor="accent1" w:themeShade="80"/>
          <w:sz w:val="36"/>
          <w:szCs w:val="36"/>
          <w:rtl/>
        </w:rPr>
        <w:t xml:space="preserve">وا </w:t>
      </w:r>
      <w:r w:rsidR="000700D2" w:rsidRPr="00F13292">
        <w:rPr>
          <w:rFonts w:ascii="Traditional Arabic" w:hAnsi="Traditional Arabic" w:cs="Traditional Arabic"/>
          <w:color w:val="244061" w:themeColor="accent1" w:themeShade="80"/>
          <w:sz w:val="36"/>
          <w:szCs w:val="36"/>
          <w:rtl/>
        </w:rPr>
        <w:t>بِآيَاتِ</w:t>
      </w:r>
      <w:r w:rsidR="005C4226" w:rsidRPr="00F13292">
        <w:rPr>
          <w:rFonts w:ascii="Traditional Arabic" w:hAnsi="Traditional Arabic" w:cs="Traditional Arabic"/>
          <w:color w:val="244061" w:themeColor="accent1" w:themeShade="80"/>
          <w:sz w:val="36"/>
          <w:szCs w:val="36"/>
          <w:rtl/>
        </w:rPr>
        <w:t xml:space="preserve">ي </w:t>
      </w:r>
      <w:r w:rsidR="000700D2" w:rsidRPr="00F13292">
        <w:rPr>
          <w:rFonts w:ascii="Traditional Arabic" w:hAnsi="Traditional Arabic" w:cs="Traditional Arabic"/>
          <w:color w:val="244061" w:themeColor="accent1" w:themeShade="80"/>
          <w:sz w:val="36"/>
          <w:szCs w:val="36"/>
          <w:rtl/>
        </w:rPr>
        <w:t>ثَمَنً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يَحْ</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بِمَا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تَبْنَا عَلَيْ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أَنَّ النَّفْسَ بِالنَّفْ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عَيْنَ بِالْعَ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1351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 بِال</w:t>
      </w:r>
      <w:r w:rsidR="001351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1351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ذُنَ بِال</w:t>
      </w:r>
      <w:r w:rsidR="001351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ذُ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سِّنَّ بِالسِّ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جُ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 قِصَاصٌ فَمَ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صَدَّقَ بِهِ فَهُوَ كَفَّارَةٌ</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يَحْ</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مَا أ</w:t>
      </w:r>
      <w:r w:rsidR="00F93950"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زَلَ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فَّيْنَا عَلَى آثَارِهِم</w:t>
      </w:r>
      <w:r w:rsidR="00DB2392" w:rsidRPr="00F13292">
        <w:rPr>
          <w:rFonts w:ascii="Traditional Arabic" w:hAnsi="Traditional Arabic" w:cs="Traditional Arabic"/>
          <w:color w:val="244061" w:themeColor="accent1" w:themeShade="80"/>
          <w:sz w:val="36"/>
          <w:szCs w:val="36"/>
          <w:rtl/>
        </w:rPr>
        <w:t>ْ بِع</w:t>
      </w:r>
      <w:r w:rsidR="00502285" w:rsidRPr="00F13292">
        <w:rPr>
          <w:rFonts w:ascii="Traditional Arabic" w:hAnsi="Traditional Arabic" w:cs="Traditional Arabic"/>
          <w:color w:val="244061" w:themeColor="accent1" w:themeShade="80"/>
          <w:sz w:val="36"/>
          <w:szCs w:val="36"/>
          <w:rtl/>
        </w:rPr>
        <w:t>ِي</w:t>
      </w:r>
      <w:r w:rsidR="00E30127" w:rsidRPr="00F13292">
        <w:rPr>
          <w:rFonts w:ascii="Traditional Arabic" w:hAnsi="Traditional Arabic" w:cs="Traditional Arabic"/>
          <w:color w:val="244061" w:themeColor="accent1" w:themeShade="80"/>
          <w:sz w:val="36"/>
          <w:szCs w:val="36"/>
          <w:rtl/>
        </w:rPr>
        <w:t>سَى ابْنِ مَرْيَمَ مُصَدِّقًا ل</w:t>
      </w:r>
      <w:r w:rsidRPr="00F13292">
        <w:rPr>
          <w:rFonts w:ascii="Traditional Arabic" w:hAnsi="Traditional Arabic" w:cs="Traditional Arabic"/>
          <w:color w:val="244061" w:themeColor="accent1" w:themeShade="80"/>
          <w:sz w:val="36"/>
          <w:szCs w:val="36"/>
          <w:rtl/>
        </w:rPr>
        <w:t>ِمَا بَيْنَ يَدَيْهِ مِنَ التَّوْرَ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يْنَاهُ ال</w:t>
      </w:r>
      <w:r w:rsidR="00A0453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هُدً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00E30127" w:rsidRPr="00F13292">
        <w:rPr>
          <w:rFonts w:ascii="Traditional Arabic" w:hAnsi="Traditional Arabic" w:cs="Traditional Arabic"/>
          <w:color w:val="244061" w:themeColor="accent1" w:themeShade="80"/>
          <w:sz w:val="36"/>
          <w:szCs w:val="36"/>
          <w:rtl/>
        </w:rPr>
        <w:t>مُصَدِّقًا ل</w:t>
      </w:r>
      <w:r w:rsidRPr="00F13292">
        <w:rPr>
          <w:rFonts w:ascii="Traditional Arabic" w:hAnsi="Traditional Arabic" w:cs="Traditional Arabic"/>
          <w:color w:val="244061" w:themeColor="accent1" w:themeShade="80"/>
          <w:sz w:val="36"/>
          <w:szCs w:val="36"/>
          <w:rtl/>
        </w:rPr>
        <w:t>ِمَا بَيْنَ يَدَيْهِ مِنَ التَّوْرَ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دً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وْعِظَ</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4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حْ</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هْلُ ال</w:t>
      </w:r>
      <w:r w:rsidR="00A0453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لِ بِمَا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اللّ</w:t>
      </w:r>
      <w:r w:rsidR="001E376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Pr="00F13292">
        <w:rPr>
          <w:rFonts w:ascii="Traditional Arabic" w:hAnsi="Traditional Arabic" w:cs="Traditional Arabic"/>
          <w:color w:val="244061" w:themeColor="accent1" w:themeShade="80"/>
          <w:sz w:val="36"/>
          <w:szCs w:val="36"/>
          <w:rtl/>
        </w:rPr>
        <w:t>مَ</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يَحْ</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بِمَا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فَا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7)</w:t>
      </w:r>
      <w:r w:rsidR="003A45B4" w:rsidRPr="00F13292">
        <w:rPr>
          <w:rFonts w:ascii="Traditional Arabic" w:hAnsi="Traditional Arabic" w:cs="Traditional Arabic"/>
          <w:color w:val="244061" w:themeColor="accent1" w:themeShade="80"/>
          <w:sz w:val="36"/>
          <w:szCs w:val="36"/>
          <w:rtl/>
        </w:rPr>
        <w:t xml:space="preserve"> وَ</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 إِلَيْكَ الْكِتَابَ بِالْحَقِّ مُصَدِّ</w:t>
      </w:r>
      <w:r w:rsidR="00E30127" w:rsidRPr="00F13292">
        <w:rPr>
          <w:rFonts w:ascii="Traditional Arabic" w:hAnsi="Traditional Arabic" w:cs="Traditional Arabic"/>
          <w:color w:val="244061" w:themeColor="accent1" w:themeShade="80"/>
          <w:sz w:val="36"/>
          <w:szCs w:val="36"/>
          <w:rtl/>
        </w:rPr>
        <w:t>قًا لِ</w:t>
      </w:r>
      <w:r w:rsidRPr="00F13292">
        <w:rPr>
          <w:rFonts w:ascii="Traditional Arabic" w:hAnsi="Traditional Arabic" w:cs="Traditional Arabic"/>
          <w:color w:val="244061" w:themeColor="accent1" w:themeShade="80"/>
          <w:sz w:val="36"/>
          <w:szCs w:val="36"/>
          <w:rtl/>
        </w:rPr>
        <w:t>مَا بَيْنَ يَدَيْهِ مِنَ الْكِتَ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هَيْمِنًا عَلَيْهِ فَاحْ</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يْنَهُ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مَا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تَّبِعْ أَهْوَاء</w:t>
      </w:r>
      <w:r w:rsidR="00384C5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 عَمَّا جَاء</w:t>
      </w:r>
      <w:r w:rsidR="00384C5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 مِنَ الْحَقِّ لِكُلٍّ جَعَلْنَا</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شِرْعَ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هَاجً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جَ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ةً</w:t>
      </w:r>
      <w:r w:rsidR="003A45B4" w:rsidRPr="00F13292">
        <w:rPr>
          <w:rFonts w:ascii="Traditional Arabic" w:hAnsi="Traditional Arabic" w:cs="Traditional Arabic"/>
          <w:color w:val="244061" w:themeColor="accent1" w:themeShade="80"/>
          <w:sz w:val="36"/>
          <w:szCs w:val="36"/>
          <w:rtl/>
        </w:rPr>
        <w:t xml:space="preserve"> وَ</w:t>
      </w:r>
      <w:r w:rsidR="00AB5F67"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00AB5F67" w:rsidRPr="00F13292">
        <w:rPr>
          <w:rFonts w:ascii="Traditional Arabic" w:hAnsi="Traditional Arabic" w:cs="Traditional Arabic"/>
          <w:color w:val="244061" w:themeColor="accent1" w:themeShade="80"/>
          <w:sz w:val="36"/>
          <w:szCs w:val="36"/>
          <w:rtl/>
        </w:rPr>
        <w:t>يَبْلُوَ</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AB5F67" w:rsidRPr="00F13292">
        <w:rPr>
          <w:rFonts w:ascii="Traditional Arabic" w:hAnsi="Traditional Arabic" w:cs="Traditional Arabic"/>
          <w:color w:val="244061" w:themeColor="accent1" w:themeShade="80"/>
          <w:sz w:val="36"/>
          <w:szCs w:val="36"/>
          <w:rtl/>
        </w:rPr>
        <w:t>مَا</w:t>
      </w:r>
      <w:r w:rsidRPr="00F13292">
        <w:rPr>
          <w:rFonts w:ascii="Traditional Arabic" w:hAnsi="Traditional Arabic" w:cs="Traditional Arabic"/>
          <w:color w:val="244061" w:themeColor="accent1" w:themeShade="80"/>
          <w:sz w:val="36"/>
          <w:szCs w:val="36"/>
          <w:rtl/>
        </w:rPr>
        <w:t xml:space="preserve"> آتَ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اسْتَبِ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w:t>
      </w:r>
      <w:r w:rsidR="00A0453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خَيْرَاتِ إِلَى </w:t>
      </w:r>
      <w:r w:rsidR="00A56093"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مَرْجِعُ</w:t>
      </w:r>
      <w:r w:rsidR="00BF7E1B" w:rsidRPr="00F13292">
        <w:rPr>
          <w:rFonts w:ascii="Traditional Arabic" w:hAnsi="Traditional Arabic" w:cs="Traditional Arabic"/>
          <w:color w:val="244061" w:themeColor="accent1" w:themeShade="80"/>
          <w:sz w:val="36"/>
          <w:szCs w:val="36"/>
          <w:rtl/>
        </w:rPr>
        <w:t xml:space="preserve">كُمْ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Pr="00F13292">
        <w:rPr>
          <w:rFonts w:ascii="Traditional Arabic" w:hAnsi="Traditional Arabic" w:cs="Traditional Arabic"/>
          <w:color w:val="244061" w:themeColor="accent1" w:themeShade="80"/>
          <w:sz w:val="36"/>
          <w:szCs w:val="36"/>
          <w:rtl/>
        </w:rPr>
        <w:t>فَيُنَبِّئُ</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بِمَا </w:t>
      </w:r>
      <w:r w:rsidR="002E4381" w:rsidRPr="00F13292">
        <w:rPr>
          <w:rFonts w:ascii="Traditional Arabic" w:hAnsi="Traditional Arabic" w:cs="Traditional Arabic"/>
          <w:color w:val="244061" w:themeColor="accent1" w:themeShade="80"/>
          <w:sz w:val="36"/>
          <w:szCs w:val="36"/>
          <w:rtl/>
        </w:rPr>
        <w:t>كُنْتُمْ</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تَخْتَ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w:t>
      </w:r>
      <w:r w:rsidR="00AB5F67" w:rsidRPr="00F13292">
        <w:rPr>
          <w:rFonts w:ascii="Traditional Arabic" w:hAnsi="Traditional Arabic" w:cs="Traditional Arabic"/>
          <w:color w:val="244061" w:themeColor="accent1" w:themeShade="80"/>
          <w:sz w:val="36"/>
          <w:szCs w:val="36"/>
          <w:rtl/>
        </w:rPr>
        <w:t>8)</w:t>
      </w:r>
      <w:r w:rsidR="003A45B4" w:rsidRPr="00F13292">
        <w:rPr>
          <w:rFonts w:ascii="Traditional Arabic" w:hAnsi="Traditional Arabic" w:cs="Traditional Arabic"/>
          <w:color w:val="244061" w:themeColor="accent1" w:themeShade="80"/>
          <w:sz w:val="36"/>
          <w:szCs w:val="36"/>
          <w:rtl/>
        </w:rPr>
        <w:t xml:space="preserve"> وَ</w:t>
      </w:r>
      <w:r w:rsidR="00AB5F67" w:rsidRPr="00F13292">
        <w:rPr>
          <w:rFonts w:ascii="Traditional Arabic" w:hAnsi="Traditional Arabic" w:cs="Traditional Arabic"/>
          <w:color w:val="244061" w:themeColor="accent1" w:themeShade="80"/>
          <w:sz w:val="36"/>
          <w:szCs w:val="36"/>
          <w:rtl/>
        </w:rPr>
        <w:t>أَنِ احْ</w:t>
      </w:r>
      <w:r w:rsidR="00BF7E1B" w:rsidRPr="00F13292">
        <w:rPr>
          <w:rFonts w:ascii="Traditional Arabic" w:hAnsi="Traditional Arabic" w:cs="Traditional Arabic"/>
          <w:color w:val="244061" w:themeColor="accent1" w:themeShade="80"/>
          <w:sz w:val="36"/>
          <w:szCs w:val="36"/>
          <w:rtl/>
        </w:rPr>
        <w:t xml:space="preserve">كُمْ </w:t>
      </w:r>
      <w:r w:rsidR="00AB5F67" w:rsidRPr="00F13292">
        <w:rPr>
          <w:rFonts w:ascii="Traditional Arabic" w:hAnsi="Traditional Arabic" w:cs="Traditional Arabic"/>
          <w:color w:val="244061" w:themeColor="accent1" w:themeShade="80"/>
          <w:sz w:val="36"/>
          <w:szCs w:val="36"/>
          <w:rtl/>
        </w:rPr>
        <w:t>بَيْنَهُم</w:t>
      </w:r>
      <w:r w:rsidR="00FB0A32" w:rsidRPr="00F13292">
        <w:rPr>
          <w:rFonts w:ascii="Traditional Arabic" w:hAnsi="Traditional Arabic" w:cs="Traditional Arabic"/>
          <w:color w:val="244061" w:themeColor="accent1" w:themeShade="80"/>
          <w:sz w:val="36"/>
          <w:szCs w:val="36"/>
          <w:rtl/>
        </w:rPr>
        <w:t>ْ</w:t>
      </w:r>
      <w:r w:rsidR="00AB5F67" w:rsidRPr="00F13292">
        <w:rPr>
          <w:rFonts w:ascii="Traditional Arabic" w:hAnsi="Traditional Arabic" w:cs="Traditional Arabic"/>
          <w:color w:val="244061" w:themeColor="accent1" w:themeShade="80"/>
          <w:sz w:val="36"/>
          <w:szCs w:val="36"/>
          <w:rtl/>
        </w:rPr>
        <w:t xml:space="preserve"> بِمَا</w:t>
      </w:r>
      <w:r w:rsidRPr="00F13292">
        <w:rPr>
          <w:rFonts w:ascii="Traditional Arabic" w:hAnsi="Traditional Arabic" w:cs="Traditional Arabic"/>
          <w:color w:val="244061" w:themeColor="accent1" w:themeShade="80"/>
          <w:sz w:val="36"/>
          <w:szCs w:val="36"/>
          <w:rtl/>
        </w:rPr>
        <w:t xml:space="preserve">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تَّبِعْ أَهْوَاء</w:t>
      </w:r>
      <w:r w:rsidR="00384C5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ذَرْهُمْ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فْتِ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 عَ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عْضِ مَا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إِلَيْكَ فَإِ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فَاعْلَمْ أَنَّمَا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هُ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بَعْضِ ذُ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إِنَّ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46720E"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نَ النَّاسِ لَفَا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9) أَفَحُكْمَ الْجَاهِلِيَّةِ يَبْغ</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نْ أَحْسَنُ مِنَ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حُكْمً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قَوْمٍ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0)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يَ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صَارَى أَوْلِيَاء</w:t>
      </w:r>
      <w:r w:rsidR="00384C5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عْضُهُمْ أَوْلِيَاء</w:t>
      </w:r>
      <w:r w:rsidR="00384C5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عْضٍ</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تَوَلَّهُ</w:t>
      </w:r>
      <w:r w:rsidR="00670BA3" w:rsidRPr="00F13292">
        <w:rPr>
          <w:rFonts w:ascii="Traditional Arabic" w:hAnsi="Traditional Arabic" w:cs="Traditional Arabic"/>
          <w:color w:val="244061" w:themeColor="accent1" w:themeShade="80"/>
          <w:sz w:val="36"/>
          <w:szCs w:val="36"/>
          <w:rtl/>
        </w:rPr>
        <w:t>مْ</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فَإِنَّهُ مِنْهُمْ إِنَّ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هْدِي الْقَوْمَ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1) فَتَرَ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رَضٌ يُسَارِ</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هِمْ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52222" w:rsidRPr="00F13292">
        <w:rPr>
          <w:rFonts w:ascii="Traditional Arabic" w:hAnsi="Traditional Arabic" w:cs="Traditional Arabic"/>
          <w:color w:val="244061" w:themeColor="accent1" w:themeShade="80"/>
          <w:sz w:val="36"/>
          <w:szCs w:val="36"/>
          <w:rtl/>
        </w:rPr>
        <w:t>نَخْشَى أَن</w:t>
      </w:r>
      <w:r w:rsidR="00454968" w:rsidRPr="00F13292">
        <w:rPr>
          <w:rFonts w:ascii="Traditional Arabic" w:hAnsi="Traditional Arabic" w:cs="Traditional Arabic"/>
          <w:color w:val="244061" w:themeColor="accent1" w:themeShade="80"/>
          <w:sz w:val="36"/>
          <w:szCs w:val="36"/>
          <w:rtl/>
        </w:rPr>
        <w:t>ْ</w:t>
      </w:r>
      <w:r w:rsidR="00052222" w:rsidRPr="00F13292">
        <w:rPr>
          <w:rFonts w:ascii="Traditional Arabic" w:hAnsi="Traditional Arabic" w:cs="Traditional Arabic"/>
          <w:color w:val="244061" w:themeColor="accent1" w:themeShade="80"/>
          <w:sz w:val="36"/>
          <w:szCs w:val="36"/>
          <w:rtl/>
        </w:rPr>
        <w:t xml:space="preserve"> تُص</w:t>
      </w:r>
      <w:r w:rsidR="00502285" w:rsidRPr="00F13292">
        <w:rPr>
          <w:rFonts w:ascii="Traditional Arabic" w:hAnsi="Traditional Arabic" w:cs="Traditional Arabic"/>
          <w:color w:val="244061" w:themeColor="accent1" w:themeShade="80"/>
          <w:sz w:val="36"/>
          <w:szCs w:val="36"/>
          <w:rtl/>
        </w:rPr>
        <w:t>ِي</w:t>
      </w:r>
      <w:r w:rsidR="00052222" w:rsidRPr="00F13292">
        <w:rPr>
          <w:rFonts w:ascii="Traditional Arabic" w:hAnsi="Traditional Arabic" w:cs="Traditional Arabic"/>
          <w:color w:val="244061" w:themeColor="accent1" w:themeShade="80"/>
          <w:sz w:val="36"/>
          <w:szCs w:val="36"/>
          <w:rtl/>
        </w:rPr>
        <w:t>بَنَا دَا</w:t>
      </w:r>
      <w:r w:rsidRPr="00F13292">
        <w:rPr>
          <w:rFonts w:ascii="Traditional Arabic" w:hAnsi="Traditional Arabic" w:cs="Traditional Arabic"/>
          <w:color w:val="244061" w:themeColor="accent1" w:themeShade="80"/>
          <w:sz w:val="36"/>
          <w:szCs w:val="36"/>
          <w:rtl/>
        </w:rPr>
        <w:t>ئِرَةٌ فَعَسَى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أْتِيَ بِالْفَتْحِ أَوْ أَمْرٍ مِنْ عِ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هِ فَيُصْبِ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مَا أَسَ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أَنْفُسِهِمْ نَادِ</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هَؤُل</w:t>
      </w:r>
      <w:r w:rsidR="005357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ء</w:t>
      </w:r>
      <w:r w:rsidR="00384C5C"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قْسَمُ</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 xml:space="preserve">بِاللَّهِ </w:t>
      </w:r>
      <w:r w:rsidRPr="00F13292">
        <w:rPr>
          <w:rFonts w:ascii="Traditional Arabic" w:hAnsi="Traditional Arabic" w:cs="Traditional Arabic"/>
          <w:color w:val="244061" w:themeColor="accent1" w:themeShade="80"/>
          <w:sz w:val="36"/>
          <w:szCs w:val="36"/>
          <w:rtl/>
        </w:rPr>
        <w:t>جَهْدَ أَيْمَانِهِمْ إِنَّهُمْ لَمَعَ</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حَبِطَتْ أَعْمَالُهُمْ فَأَصْبَ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خَاسِ</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3)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66265B" w:rsidRPr="00F13292">
        <w:rPr>
          <w:rFonts w:ascii="Traditional Arabic" w:hAnsi="Traditional Arabic" w:cs="Traditional Arabic"/>
          <w:color w:val="244061" w:themeColor="accent1" w:themeShade="80"/>
          <w:sz w:val="36"/>
          <w:szCs w:val="36"/>
          <w:rtl/>
        </w:rPr>
        <w:t xml:space="preserve">مَنْ </w:t>
      </w:r>
      <w:r w:rsidRPr="00F13292">
        <w:rPr>
          <w:rFonts w:ascii="Traditional Arabic" w:hAnsi="Traditional Arabic" w:cs="Traditional Arabic"/>
          <w:color w:val="244061" w:themeColor="accent1" w:themeShade="80"/>
          <w:sz w:val="36"/>
          <w:szCs w:val="36"/>
          <w:rtl/>
        </w:rPr>
        <w:t>يَرْتَدَّ</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عَ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هِ فَسَوْفَ يَأْتِي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قَوْمٍ يُحِ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حِب</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أَذِلَّةٍ عَلَى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أَعِزَّةٍ عَلَى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جَاهِ</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707AE4" w:rsidRPr="00F13292">
        <w:rPr>
          <w:rFonts w:ascii="Traditional Arabic" w:hAnsi="Traditional Arabic" w:cs="Traditional Arabic"/>
          <w:color w:val="244061" w:themeColor="accent1" w:themeShade="80"/>
          <w:sz w:val="36"/>
          <w:szCs w:val="36"/>
          <w:rtl/>
        </w:rPr>
        <w:t>يَخَا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707AE4" w:rsidRPr="00F13292">
        <w:rPr>
          <w:rFonts w:ascii="Traditional Arabic" w:hAnsi="Traditional Arabic" w:cs="Traditional Arabic"/>
          <w:color w:val="244061" w:themeColor="accent1" w:themeShade="80"/>
          <w:sz w:val="36"/>
          <w:szCs w:val="36"/>
          <w:rtl/>
        </w:rPr>
        <w:t>لَوْمَةَ ل</w:t>
      </w:r>
      <w:r w:rsidR="008B4C0D" w:rsidRPr="00F13292">
        <w:rPr>
          <w:rFonts w:ascii="Traditional Arabic" w:hAnsi="Traditional Arabic" w:cs="Traditional Arabic"/>
          <w:color w:val="244061" w:themeColor="accent1" w:themeShade="80"/>
          <w:sz w:val="36"/>
          <w:szCs w:val="36"/>
          <w:rtl/>
        </w:rPr>
        <w:t>َ</w:t>
      </w:r>
      <w:r w:rsidR="00707AE4"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ئِمٍ</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فَضْلُ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ؤْ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A56093"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اسِ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54) إِنَّمَا</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Pr="00F13292">
        <w:rPr>
          <w:rFonts w:ascii="Traditional Arabic" w:hAnsi="Traditional Arabic" w:cs="Traditional Arabic"/>
          <w:color w:val="244061" w:themeColor="accent1" w:themeShade="80"/>
          <w:sz w:val="36"/>
          <w:szCs w:val="36"/>
          <w:rtl/>
        </w:rPr>
        <w:t>لِيُّ</w:t>
      </w:r>
      <w:r w:rsidR="0070477E"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111553"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111553" w:rsidRPr="00F13292">
        <w:rPr>
          <w:rFonts w:ascii="Traditional Arabic" w:hAnsi="Traditional Arabic" w:cs="Traditional Arabic"/>
          <w:color w:val="244061" w:themeColor="accent1" w:themeShade="80"/>
          <w:sz w:val="36"/>
          <w:szCs w:val="36"/>
          <w:rtl/>
        </w:rPr>
        <w:t>الصَّلَا</w:t>
      </w:r>
      <w:r w:rsidRPr="00F13292">
        <w:rPr>
          <w:rFonts w:ascii="Traditional Arabic" w:hAnsi="Traditional Arabic" w:cs="Traditional Arabic"/>
          <w:color w:val="244061" w:themeColor="accent1" w:themeShade="80"/>
          <w:sz w:val="36"/>
          <w:szCs w:val="36"/>
          <w:rtl/>
        </w:rPr>
        <w:t>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ؤْ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زَّكَ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رَاكِ</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5)</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تَوَلَّ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إِنَّ حِزْبَ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هُمُ الْغَالِ</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6)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تَّخِذُ</w:t>
      </w:r>
      <w:r w:rsidR="0082599D" w:rsidRPr="00F13292">
        <w:rPr>
          <w:rFonts w:ascii="Traditional Arabic" w:hAnsi="Traditional Arabic" w:cs="Traditional Arabic"/>
          <w:color w:val="244061" w:themeColor="accent1" w:themeShade="80"/>
          <w:sz w:val="36"/>
          <w:szCs w:val="36"/>
          <w:rtl/>
        </w:rPr>
        <w:t xml:space="preserve">وا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هُزُ</w:t>
      </w:r>
      <w:r w:rsidR="00076ACB"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0046720E" w:rsidRPr="00F13292">
        <w:rPr>
          <w:rFonts w:ascii="Traditional Arabic" w:hAnsi="Traditional Arabic" w:cs="Traditional Arabic"/>
          <w:color w:val="244061" w:themeColor="accent1" w:themeShade="80"/>
          <w:sz w:val="36"/>
          <w:szCs w:val="36"/>
          <w:rtl/>
        </w:rPr>
        <w:t>لَعِبًا م</w:t>
      </w:r>
      <w:r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الْكِتَابَ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كُفَّارَ أَوْلِيَاء</w:t>
      </w:r>
      <w:r w:rsidR="00384C5C"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DC7304" w:rsidRPr="00F13292">
        <w:rPr>
          <w:rFonts w:ascii="Traditional Arabic" w:hAnsi="Traditional Arabic" w:cs="Traditional Arabic"/>
          <w:color w:val="244061" w:themeColor="accent1" w:themeShade="80"/>
          <w:sz w:val="36"/>
          <w:szCs w:val="36"/>
          <w:rtl/>
        </w:rPr>
        <w:t>إِنْ كُنْتُمْ</w:t>
      </w:r>
      <w:r w:rsidR="00E30127" w:rsidRPr="00F13292">
        <w:rPr>
          <w:rFonts w:ascii="Traditional Arabic" w:hAnsi="Traditional Arabic" w:cs="Traditional Arabic"/>
          <w:color w:val="244061" w:themeColor="accent1" w:themeShade="80"/>
          <w:sz w:val="36"/>
          <w:szCs w:val="36"/>
          <w:rtl/>
        </w:rPr>
        <w:t xml:space="preserve">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5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نَادَيْتُمْ إِل</w:t>
      </w:r>
      <w:r w:rsidR="00111553" w:rsidRPr="00F13292">
        <w:rPr>
          <w:rFonts w:ascii="Traditional Arabic" w:hAnsi="Traditional Arabic" w:cs="Traditional Arabic"/>
          <w:color w:val="244061" w:themeColor="accent1" w:themeShade="80"/>
          <w:sz w:val="36"/>
          <w:szCs w:val="36"/>
          <w:rtl/>
        </w:rPr>
        <w:t>َى الصَّلَا</w:t>
      </w:r>
      <w:r w:rsidRPr="00F13292">
        <w:rPr>
          <w:rFonts w:ascii="Traditional Arabic" w:hAnsi="Traditional Arabic" w:cs="Traditional Arabic"/>
          <w:color w:val="244061" w:themeColor="accent1" w:themeShade="80"/>
          <w:sz w:val="36"/>
          <w:szCs w:val="36"/>
          <w:rtl/>
        </w:rPr>
        <w:t>ةِ اتَّخَ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 هُزُ</w:t>
      </w:r>
      <w:r w:rsidR="00342FA7"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عِبًا</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أَنَّهُمْ قَوْ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8) قُلْ يَا أَهْلَ الْكِتَا</w:t>
      </w:r>
      <w:r w:rsidR="00A92924" w:rsidRPr="00F13292">
        <w:rPr>
          <w:rFonts w:ascii="Traditional Arabic" w:hAnsi="Traditional Arabic" w:cs="Traditional Arabic"/>
          <w:color w:val="244061" w:themeColor="accent1" w:themeShade="80"/>
          <w:sz w:val="36"/>
          <w:szCs w:val="36"/>
          <w:rtl/>
        </w:rPr>
        <w:t>بِ هَلْ تَن</w:t>
      </w:r>
      <w:r w:rsidR="00454968" w:rsidRPr="00F13292">
        <w:rPr>
          <w:rFonts w:ascii="Traditional Arabic" w:hAnsi="Traditional Arabic" w:cs="Traditional Arabic"/>
          <w:color w:val="244061" w:themeColor="accent1" w:themeShade="80"/>
          <w:sz w:val="36"/>
          <w:szCs w:val="36"/>
          <w:rtl/>
        </w:rPr>
        <w:t>ْ</w:t>
      </w:r>
      <w:r w:rsidR="00A92924" w:rsidRPr="00F13292">
        <w:rPr>
          <w:rFonts w:ascii="Traditional Arabic" w:hAnsi="Traditional Arabic" w:cs="Traditional Arabic"/>
          <w:color w:val="244061" w:themeColor="accent1" w:themeShade="80"/>
          <w:sz w:val="36"/>
          <w:szCs w:val="36"/>
          <w:rtl/>
        </w:rPr>
        <w:t>قِ</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92924" w:rsidRPr="00F13292">
        <w:rPr>
          <w:rFonts w:ascii="Traditional Arabic" w:hAnsi="Traditional Arabic" w:cs="Traditional Arabic"/>
          <w:color w:val="244061" w:themeColor="accent1" w:themeShade="80"/>
          <w:sz w:val="36"/>
          <w:szCs w:val="36"/>
          <w:rtl/>
        </w:rPr>
        <w:t>مِنَّا إِلَّا</w:t>
      </w:r>
      <w:r w:rsidRPr="00F13292">
        <w:rPr>
          <w:rFonts w:ascii="Traditional Arabic" w:hAnsi="Traditional Arabic" w:cs="Traditional Arabic"/>
          <w:color w:val="244061" w:themeColor="accent1" w:themeShade="80"/>
          <w:sz w:val="36"/>
          <w:szCs w:val="36"/>
          <w:rtl/>
        </w:rPr>
        <w:t xml:space="preserve"> أَنْ آمَنَّا</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مَا </w:t>
      </w:r>
      <w:r w:rsidR="00757D4A"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إِلَيْ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مَا </w:t>
      </w:r>
      <w:r w:rsidR="00757D4A"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 xml:space="preserve">لَ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أَكْثَرَ</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ا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9) قُلْ هَلْ أُنَبِّئُ</w:t>
      </w:r>
      <w:r w:rsidR="00BF7E1B" w:rsidRPr="00F13292">
        <w:rPr>
          <w:rFonts w:ascii="Traditional Arabic" w:hAnsi="Traditional Arabic" w:cs="Traditional Arabic"/>
          <w:color w:val="244061" w:themeColor="accent1" w:themeShade="80"/>
          <w:sz w:val="36"/>
          <w:szCs w:val="36"/>
          <w:rtl/>
        </w:rPr>
        <w:t xml:space="preserve">كُمْ </w:t>
      </w:r>
      <w:r w:rsidR="0046720E" w:rsidRPr="00F13292">
        <w:rPr>
          <w:rFonts w:ascii="Traditional Arabic" w:hAnsi="Traditional Arabic" w:cs="Traditional Arabic"/>
          <w:color w:val="244061" w:themeColor="accent1" w:themeShade="80"/>
          <w:sz w:val="36"/>
          <w:szCs w:val="36"/>
          <w:rtl/>
        </w:rPr>
        <w:t>بِشَرٍّ م</w:t>
      </w:r>
      <w:r w:rsidRPr="00F13292">
        <w:rPr>
          <w:rFonts w:ascii="Traditional Arabic" w:hAnsi="Traditional Arabic" w:cs="Traditional Arabic"/>
          <w:color w:val="244061" w:themeColor="accent1" w:themeShade="80"/>
          <w:sz w:val="36"/>
          <w:szCs w:val="36"/>
          <w:rtl/>
        </w:rPr>
        <w:t>ِن</w:t>
      </w:r>
      <w:r w:rsidR="00454968"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مَث</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ةً</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66265B" w:rsidRPr="00F13292">
        <w:rPr>
          <w:rFonts w:ascii="Traditional Arabic" w:hAnsi="Traditional Arabic" w:cs="Traditional Arabic"/>
          <w:color w:val="244061" w:themeColor="accent1" w:themeShade="80"/>
          <w:sz w:val="36"/>
          <w:szCs w:val="36"/>
          <w:rtl/>
        </w:rPr>
        <w:t xml:space="preserve"> مَنْ </w:t>
      </w:r>
      <w:r w:rsidR="00063333" w:rsidRPr="00F13292">
        <w:rPr>
          <w:rFonts w:ascii="Traditional Arabic" w:hAnsi="Traditional Arabic" w:cs="Traditional Arabic"/>
          <w:color w:val="244061" w:themeColor="accent1" w:themeShade="80"/>
          <w:sz w:val="36"/>
          <w:szCs w:val="36"/>
          <w:rtl/>
        </w:rPr>
        <w:t>لَ</w:t>
      </w:r>
      <w:r w:rsidRPr="00F13292">
        <w:rPr>
          <w:rFonts w:ascii="Traditional Arabic" w:hAnsi="Traditional Arabic" w:cs="Traditional Arabic"/>
          <w:color w:val="244061" w:themeColor="accent1" w:themeShade="80"/>
          <w:sz w:val="36"/>
          <w:szCs w:val="36"/>
          <w:rtl/>
        </w:rPr>
        <w:t>عَنَهُ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غَضِبَ عَلَيْ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 مِنْهُمُ الْقِرَدَ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خَنَا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بَدَ الطَّا</w:t>
      </w:r>
      <w:r w:rsidR="000700D2" w:rsidRPr="00F13292">
        <w:rPr>
          <w:rFonts w:ascii="Traditional Arabic" w:hAnsi="Traditional Arabic" w:cs="Traditional Arabic"/>
          <w:color w:val="244061" w:themeColor="accent1" w:themeShade="80"/>
          <w:sz w:val="36"/>
          <w:szCs w:val="36"/>
          <w:rtl/>
        </w:rPr>
        <w:t>غ</w:t>
      </w:r>
      <w:r w:rsidR="00380354" w:rsidRPr="00F13292">
        <w:rPr>
          <w:rFonts w:ascii="Traditional Arabic" w:hAnsi="Traditional Arabic" w:cs="Traditional Arabic"/>
          <w:color w:val="244061" w:themeColor="accent1" w:themeShade="80"/>
          <w:sz w:val="36"/>
          <w:szCs w:val="36"/>
          <w:rtl/>
        </w:rPr>
        <w:t>ُو</w:t>
      </w:r>
      <w:r w:rsidR="000700D2" w:rsidRPr="00F13292">
        <w:rPr>
          <w:rFonts w:ascii="Traditional Arabic" w:hAnsi="Traditional Arabic" w:cs="Traditional Arabic"/>
          <w:color w:val="244061" w:themeColor="accent1" w:themeShade="80"/>
          <w:sz w:val="36"/>
          <w:szCs w:val="36"/>
          <w:rtl/>
        </w:rPr>
        <w:t xml:space="preserve">تَ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0700D2" w:rsidRPr="00F13292">
        <w:rPr>
          <w:rFonts w:ascii="Traditional Arabic" w:hAnsi="Traditional Arabic" w:cs="Traditional Arabic"/>
          <w:color w:val="244061" w:themeColor="accent1" w:themeShade="80"/>
          <w:sz w:val="36"/>
          <w:szCs w:val="36"/>
          <w:rtl/>
        </w:rPr>
        <w:t>شَر</w:t>
      </w:r>
      <w:r w:rsidR="0046720E" w:rsidRPr="00F13292">
        <w:rPr>
          <w:rFonts w:ascii="Traditional Arabic" w:hAnsi="Traditional Arabic" w:cs="Traditional Arabic"/>
          <w:color w:val="244061" w:themeColor="accent1" w:themeShade="80"/>
          <w:sz w:val="36"/>
          <w:szCs w:val="36"/>
          <w:rtl/>
        </w:rPr>
        <w:t>ٌّ م</w:t>
      </w:r>
      <w:r w:rsidR="000700D2" w:rsidRPr="00F13292">
        <w:rPr>
          <w:rFonts w:ascii="Traditional Arabic" w:hAnsi="Traditional Arabic" w:cs="Traditional Arabic"/>
          <w:color w:val="244061" w:themeColor="accent1" w:themeShade="80"/>
          <w:sz w:val="36"/>
          <w:szCs w:val="36"/>
          <w:rtl/>
        </w:rPr>
        <w:t>َكَا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ضَلُّ عَ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وَاء</w:t>
      </w:r>
      <w:r w:rsidR="00BA0E3C"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84C5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6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جَ</w:t>
      </w:r>
      <w:r w:rsidR="006F11C6" w:rsidRPr="00F13292">
        <w:rPr>
          <w:rFonts w:ascii="Traditional Arabic" w:hAnsi="Traditional Arabic" w:cs="Traditional Arabic"/>
          <w:color w:val="244061" w:themeColor="accent1" w:themeShade="80"/>
          <w:sz w:val="36"/>
          <w:szCs w:val="36"/>
          <w:rtl/>
        </w:rPr>
        <w:t>ا</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آمَ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د</w:t>
      </w:r>
      <w:r w:rsidR="0004436C" w:rsidRPr="00F13292">
        <w:rPr>
          <w:rFonts w:ascii="Traditional Arabic" w:hAnsi="Traditional Arabic" w:cs="Traditional Arabic"/>
          <w:color w:val="244061" w:themeColor="accent1" w:themeShade="80"/>
          <w:sz w:val="36"/>
          <w:szCs w:val="36"/>
          <w:rtl/>
        </w:rPr>
        <w:t>ْ</w:t>
      </w:r>
      <w:r w:rsidR="009828AB" w:rsidRPr="00F13292">
        <w:rPr>
          <w:rFonts w:ascii="Traditional Arabic" w:hAnsi="Traditional Arabic" w:cs="Traditional Arabic"/>
          <w:color w:val="244061" w:themeColor="accent1" w:themeShade="80"/>
          <w:sz w:val="36"/>
          <w:szCs w:val="36"/>
          <w:rtl/>
        </w:rPr>
        <w:t xml:space="preserve"> د</w:t>
      </w:r>
      <w:r w:rsidRPr="00F13292">
        <w:rPr>
          <w:rFonts w:ascii="Traditional Arabic" w:hAnsi="Traditional Arabic" w:cs="Traditional Arabic"/>
          <w:color w:val="244061" w:themeColor="accent1" w:themeShade="80"/>
          <w:sz w:val="36"/>
          <w:szCs w:val="36"/>
          <w:rtl/>
        </w:rPr>
        <w:t>َخَ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الْكُفْ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قَدْ خَرَجُ</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عْلَمُ بِ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كْتُ</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تَرَى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46720E"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نْهُمْ يُسَارِ</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w:t>
      </w:r>
      <w:r w:rsidR="001351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ثْ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عُدْوَ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كْلِهِمُ السُّحْتَ لَبِئْسَ مَا ك</w:t>
      </w:r>
      <w:r w:rsidR="000700D2" w:rsidRPr="00F13292">
        <w:rPr>
          <w:rFonts w:ascii="Traditional Arabic" w:hAnsi="Traditional Arabic" w:cs="Traditional Arabic"/>
          <w:color w:val="244061" w:themeColor="accent1" w:themeShade="80"/>
          <w:sz w:val="36"/>
          <w:szCs w:val="36"/>
          <w:rtl/>
        </w:rPr>
        <w:t>َانُ</w:t>
      </w:r>
      <w:r w:rsidR="0082599D" w:rsidRPr="00F13292">
        <w:rPr>
          <w:rFonts w:ascii="Traditional Arabic" w:hAnsi="Traditional Arabic" w:cs="Traditional Arabic"/>
          <w:color w:val="244061" w:themeColor="accent1" w:themeShade="80"/>
          <w:sz w:val="36"/>
          <w:szCs w:val="36"/>
          <w:rtl/>
        </w:rPr>
        <w:t xml:space="preserve">وا </w:t>
      </w:r>
      <w:r w:rsidR="000700D2"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700D2" w:rsidRPr="00F13292">
        <w:rPr>
          <w:rFonts w:ascii="Traditional Arabic" w:hAnsi="Traditional Arabic" w:cs="Traditional Arabic"/>
          <w:color w:val="244061" w:themeColor="accent1" w:themeShade="80"/>
          <w:sz w:val="36"/>
          <w:szCs w:val="36"/>
          <w:rtl/>
        </w:rPr>
        <w:t xml:space="preserve">(62) لَوْلَا </w:t>
      </w:r>
      <w:r w:rsidRPr="00F13292">
        <w:rPr>
          <w:rFonts w:ascii="Traditional Arabic" w:hAnsi="Traditional Arabic" w:cs="Traditional Arabic"/>
          <w:color w:val="244061" w:themeColor="accent1" w:themeShade="80"/>
          <w:sz w:val="36"/>
          <w:szCs w:val="36"/>
          <w:rtl/>
        </w:rPr>
        <w:t>يَنْهَاهُمُ الرَّبَّانِي</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w:t>
      </w:r>
      <w:r w:rsidR="001351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حْبَارُ عَ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وْلِهِمُ ال</w:t>
      </w:r>
      <w:r w:rsidR="001351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ثْ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كْلِهِمُ السُّحْتَ لَبِئْسَ 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صْنَ</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تِ الْيَ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يَدُ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غْ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ةٌ غُلَّتْ</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عِ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مَا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لْ يَدَاهُ مَبْ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طَتَانِ يُ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 كَيْفَ يَشَاء</w:t>
      </w:r>
      <w:r w:rsidR="00384C5C"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دَنَّ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46720E"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 xml:space="preserve">ا </w:t>
      </w:r>
      <w:r w:rsidR="00757D4A"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 xml:space="preserve">لَ إِلَيْكَ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كَ طُغْيَا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فْ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لْقَيْنَا بَيْنَهُمُ الْعَدَاوَ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بَغْضَاء</w:t>
      </w:r>
      <w:r w:rsidR="00384C5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إِلَى يَوْمِ الْقِيَامَةِ كُلَّمَا أَوْقَ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نَارً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حَرْبِ أَطْفَأَهَا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سْعَ</w:t>
      </w:r>
      <w:r w:rsidR="000E5692" w:rsidRPr="00F13292">
        <w:rPr>
          <w:rFonts w:ascii="Traditional Arabic" w:hAnsi="Traditional Arabic" w:cs="Traditional Arabic"/>
          <w:color w:val="244061" w:themeColor="accent1" w:themeShade="80"/>
          <w:sz w:val="36"/>
          <w:szCs w:val="36"/>
          <w:rtl/>
        </w:rPr>
        <w:t>وْ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فَسَادً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حِبُّ الْمُفْسِ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6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أَنَّ أَهْلَ الْكِتَابِ 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لَكَفَّرْنَا عَنْهُمْ سَيِّئَاتِ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w:t>
      </w:r>
      <w:r w:rsidR="008B4C0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w:t>
      </w:r>
      <w:r w:rsidR="00B656A4"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خَلْنَاهُمْ جَنَّاتِ النَّ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6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أَنَّهُمْ أَقَا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تَّوْرَ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A0453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مَا </w:t>
      </w:r>
      <w:r w:rsidR="00757D4A"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إِلَي</w:t>
      </w:r>
      <w:r w:rsidR="00A0453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نْ رَ</w:t>
      </w:r>
      <w:r w:rsidRPr="00F13292">
        <w:rPr>
          <w:rFonts w:ascii="Traditional Arabic" w:hAnsi="Traditional Arabic" w:cs="Traditional Arabic"/>
          <w:color w:val="244061" w:themeColor="accent1" w:themeShade="80"/>
          <w:sz w:val="36"/>
          <w:szCs w:val="36"/>
          <w:rtl/>
        </w:rPr>
        <w:t>بِّهِمْ ل</w:t>
      </w:r>
      <w:r w:rsidR="00A0453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w:t>
      </w:r>
      <w:r w:rsidR="00B656A4"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وْقِ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 أَرْجُلِهِ</w:t>
      </w:r>
      <w:r w:rsidR="00670BA3" w:rsidRPr="00F13292">
        <w:rPr>
          <w:rFonts w:ascii="Traditional Arabic" w:hAnsi="Traditional Arabic" w:cs="Traditional Arabic"/>
          <w:color w:val="244061" w:themeColor="accent1" w:themeShade="80"/>
          <w:sz w:val="36"/>
          <w:szCs w:val="36"/>
          <w:rtl/>
        </w:rPr>
        <w:t>مْ مِ</w:t>
      </w:r>
      <w:r w:rsidR="00485E03" w:rsidRPr="00F13292">
        <w:rPr>
          <w:rFonts w:ascii="Traditional Arabic" w:hAnsi="Traditional Arabic" w:cs="Traditional Arabic"/>
          <w:color w:val="244061" w:themeColor="accent1" w:themeShade="80"/>
          <w:sz w:val="36"/>
          <w:szCs w:val="36"/>
          <w:rtl/>
        </w:rPr>
        <w:t>نْهُمْ أُمَّةٌ م</w:t>
      </w:r>
      <w:r w:rsidRPr="00F13292">
        <w:rPr>
          <w:rFonts w:ascii="Traditional Arabic" w:hAnsi="Traditional Arabic" w:cs="Traditional Arabic"/>
          <w:color w:val="244061" w:themeColor="accent1" w:themeShade="80"/>
          <w:sz w:val="36"/>
          <w:szCs w:val="36"/>
          <w:rtl/>
        </w:rPr>
        <w:t>ُقْتَصِدَةٌ</w:t>
      </w:r>
      <w:r w:rsidR="003A45B4" w:rsidRPr="00F13292">
        <w:rPr>
          <w:rFonts w:ascii="Traditional Arabic" w:hAnsi="Traditional Arabic" w:cs="Traditional Arabic"/>
          <w:color w:val="244061" w:themeColor="accent1" w:themeShade="80"/>
          <w:sz w:val="36"/>
          <w:szCs w:val="36"/>
          <w:rtl/>
        </w:rPr>
        <w:t xml:space="preserve"> وَ</w:t>
      </w:r>
      <w:r w:rsidR="0046720E"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46720E"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نْهُمْ سَاء</w:t>
      </w:r>
      <w:r w:rsidR="00384C5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ا 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6) يَا أَيُّهَا 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 بَلِّغْ مَا </w:t>
      </w:r>
      <w:r w:rsidR="00757D4A"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 xml:space="preserve">لَ إِلَيْكَ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تَفْعَلْ فَمَا بَلَّغْتَ رِسَالَتَ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عْصِمُكَ مِنَ النَّاسِ إِنَّ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هْدِي الْقَوْمَ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7) قُلْ يَا أَهْلَ الْكِتَابِ لَسْتُمْ عَلَى شَيْءٍ</w:t>
      </w:r>
      <w:r w:rsidR="004264C0" w:rsidRPr="00F13292">
        <w:rPr>
          <w:rFonts w:ascii="Traditional Arabic" w:hAnsi="Traditional Arabic" w:cs="Traditional Arabic"/>
          <w:color w:val="244061" w:themeColor="accent1" w:themeShade="80"/>
          <w:sz w:val="36"/>
          <w:szCs w:val="36"/>
          <w:rtl/>
        </w:rPr>
        <w:t xml:space="preserve"> حَتَّى</w:t>
      </w:r>
      <w:r w:rsidRPr="00F13292">
        <w:rPr>
          <w:rFonts w:ascii="Traditional Arabic" w:hAnsi="Traditional Arabic" w:cs="Traditional Arabic"/>
          <w:color w:val="244061" w:themeColor="accent1" w:themeShade="80"/>
          <w:sz w:val="36"/>
          <w:szCs w:val="36"/>
          <w:rtl/>
        </w:rPr>
        <w:t xml:space="preserve"> تُ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تَّوْرَ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A0453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مَا </w:t>
      </w:r>
      <w:r w:rsidR="00757D4A"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إِلَ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نْ رَ</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دَنَّ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46720E"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 xml:space="preserve">ا </w:t>
      </w:r>
      <w:r w:rsidR="00757D4A"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 xml:space="preserve">لَ إِلَيْكَ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كَ طُغْيَا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فْرًا</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أْسَ عَلَى الْقَوْمِ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8)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ادُ</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صَّابِ</w:t>
      </w:r>
      <w:r w:rsidR="00DE595B"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نَّصَارَى</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آمَنَ</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Pr="00F13292">
        <w:rPr>
          <w:rFonts w:ascii="Traditional Arabic" w:hAnsi="Traditional Arabic" w:cs="Traditional Arabic"/>
          <w:color w:val="244061" w:themeColor="accent1" w:themeShade="80"/>
          <w:sz w:val="36"/>
          <w:szCs w:val="36"/>
          <w:rtl/>
        </w:rPr>
        <w:t>الْيَوْمِ ال</w:t>
      </w:r>
      <w:r w:rsidR="001351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مِلَ صَالِحًا</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خَوْفٌ عَلَيْ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هُمْ يَحْزَ</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9) لَقَدْ أَخَذْنَا 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اقَ</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رْسَلْنَا</w:t>
      </w:r>
      <w:r w:rsidR="000700D2" w:rsidRPr="00F13292">
        <w:rPr>
          <w:rFonts w:ascii="Traditional Arabic" w:hAnsi="Traditional Arabic" w:cs="Traditional Arabic"/>
          <w:color w:val="244061" w:themeColor="accent1" w:themeShade="80"/>
          <w:sz w:val="36"/>
          <w:szCs w:val="36"/>
          <w:rtl/>
        </w:rPr>
        <w:t xml:space="preserve"> إِلَيْهِمْ رُسُلًا</w:t>
      </w:r>
      <w:r w:rsidRPr="00F13292">
        <w:rPr>
          <w:rFonts w:ascii="Traditional Arabic" w:hAnsi="Traditional Arabic" w:cs="Traditional Arabic"/>
          <w:color w:val="244061" w:themeColor="accent1" w:themeShade="80"/>
          <w:sz w:val="36"/>
          <w:szCs w:val="36"/>
          <w:rtl/>
        </w:rPr>
        <w:t xml:space="preserve"> كُلَّمَا جَاء</w:t>
      </w:r>
      <w:r w:rsidR="00384C5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بِمَ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هْوَى أَنْفُسُهُمْ فَ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ا كَذَّبُ</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ا يَقْ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0)</w:t>
      </w:r>
      <w:r w:rsidR="003A45B4" w:rsidRPr="00F13292">
        <w:rPr>
          <w:rFonts w:ascii="Traditional Arabic" w:hAnsi="Traditional Arabic" w:cs="Traditional Arabic"/>
          <w:color w:val="244061" w:themeColor="accent1" w:themeShade="80"/>
          <w:sz w:val="36"/>
          <w:szCs w:val="36"/>
          <w:rtl/>
        </w:rPr>
        <w:t xml:space="preserve"> وَ</w:t>
      </w:r>
      <w:r w:rsidR="00A76400" w:rsidRPr="00F13292">
        <w:rPr>
          <w:rFonts w:ascii="Traditional Arabic" w:hAnsi="Traditional Arabic" w:cs="Traditional Arabic"/>
          <w:color w:val="244061" w:themeColor="accent1" w:themeShade="80"/>
          <w:sz w:val="36"/>
          <w:szCs w:val="36"/>
          <w:rtl/>
        </w:rPr>
        <w:t>حَسِبُ</w:t>
      </w:r>
      <w:r w:rsidR="0082599D" w:rsidRPr="00F13292">
        <w:rPr>
          <w:rFonts w:ascii="Traditional Arabic" w:hAnsi="Traditional Arabic" w:cs="Traditional Arabic"/>
          <w:color w:val="244061" w:themeColor="accent1" w:themeShade="80"/>
          <w:sz w:val="36"/>
          <w:szCs w:val="36"/>
          <w:rtl/>
        </w:rPr>
        <w:t xml:space="preserve">وا </w:t>
      </w:r>
      <w:r w:rsidR="00A76400" w:rsidRPr="00F13292">
        <w:rPr>
          <w:rFonts w:ascii="Traditional Arabic" w:hAnsi="Traditional Arabic" w:cs="Traditional Arabic"/>
          <w:color w:val="244061" w:themeColor="accent1" w:themeShade="80"/>
          <w:sz w:val="36"/>
          <w:szCs w:val="36"/>
          <w:rtl/>
        </w:rPr>
        <w:t>أَلَّا</w:t>
      </w:r>
      <w:r w:rsidRPr="00F13292">
        <w:rPr>
          <w:rFonts w:ascii="Traditional Arabic" w:hAnsi="Traditional Arabic" w:cs="Traditional Arabic"/>
          <w:color w:val="244061" w:themeColor="accent1" w:themeShade="80"/>
          <w:sz w:val="36"/>
          <w:szCs w:val="36"/>
          <w:rtl/>
        </w:rPr>
        <w:t xml:space="preserve"> تَ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فِتْنَةٌ فَعَمُ</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صَ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ثُمَّ تَابَ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يْهِمْ ثُمَّ عَمُ</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صَمُّ</w:t>
      </w:r>
      <w:r w:rsidR="0082599D" w:rsidRPr="00F13292">
        <w:rPr>
          <w:rFonts w:ascii="Traditional Arabic" w:hAnsi="Traditional Arabic" w:cs="Traditional Arabic"/>
          <w:color w:val="244061" w:themeColor="accent1" w:themeShade="80"/>
          <w:sz w:val="36"/>
          <w:szCs w:val="36"/>
          <w:rtl/>
        </w:rPr>
        <w:t xml:space="preserve">وا </w:t>
      </w:r>
      <w:r w:rsidR="000C3CEF"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0C3CEF"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بِمَا 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1) لَقَدْ كَفَ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هُوَ الْمَ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حُ ابْنُ مَرْيَ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 الْمَ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حُ يَا</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عْبُ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نَّ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رِكْ</w:t>
      </w:r>
      <w:r w:rsidR="00D90291" w:rsidRPr="00F13292">
        <w:rPr>
          <w:rFonts w:ascii="Traditional Arabic" w:hAnsi="Traditional Arabic" w:cs="Traditional Arabic"/>
          <w:color w:val="244061" w:themeColor="accent1" w:themeShade="80"/>
          <w:sz w:val="36"/>
          <w:szCs w:val="36"/>
          <w:rtl/>
        </w:rPr>
        <w:t xml:space="preserve"> بِاللَّهِ </w:t>
      </w:r>
      <w:r w:rsidRPr="00F13292">
        <w:rPr>
          <w:rFonts w:ascii="Traditional Arabic" w:hAnsi="Traditional Arabic" w:cs="Traditional Arabic"/>
          <w:color w:val="244061" w:themeColor="accent1" w:themeShade="80"/>
          <w:sz w:val="36"/>
          <w:szCs w:val="36"/>
          <w:rtl/>
        </w:rPr>
        <w:t>فَقَدْ حَرَّمَ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ي</w:t>
      </w:r>
      <w:r w:rsidR="00A0453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لْجَنَّ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أْوَاهُ النَّ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لِ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 أَ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ارٍ (72)</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قَدْ كَفَ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ثَالِثُ ثَ</w:t>
      </w:r>
      <w:r w:rsidR="00111553" w:rsidRPr="00F13292">
        <w:rPr>
          <w:rFonts w:ascii="Traditional Arabic" w:hAnsi="Traditional Arabic" w:cs="Traditional Arabic"/>
          <w:color w:val="244061" w:themeColor="accent1" w:themeShade="80"/>
          <w:sz w:val="36"/>
          <w:szCs w:val="36"/>
          <w:rtl/>
        </w:rPr>
        <w:t>لَا</w:t>
      </w:r>
      <w:r w:rsidR="00A76400" w:rsidRPr="00F13292">
        <w:rPr>
          <w:rFonts w:ascii="Traditional Arabic" w:hAnsi="Traditional Arabic" w:cs="Traditional Arabic"/>
          <w:color w:val="244061" w:themeColor="accent1" w:themeShade="80"/>
          <w:sz w:val="36"/>
          <w:szCs w:val="36"/>
          <w:rtl/>
        </w:rPr>
        <w:t>ثَةٍ</w:t>
      </w:r>
      <w:r w:rsidR="003A45B4" w:rsidRPr="00F13292">
        <w:rPr>
          <w:rFonts w:ascii="Traditional Arabic" w:hAnsi="Traditional Arabic" w:cs="Traditional Arabic"/>
          <w:color w:val="244061" w:themeColor="accent1" w:themeShade="80"/>
          <w:sz w:val="36"/>
          <w:szCs w:val="36"/>
          <w:rtl/>
        </w:rPr>
        <w:t xml:space="preserve"> وَ</w:t>
      </w:r>
      <w:r w:rsidR="00A76400" w:rsidRPr="00F13292">
        <w:rPr>
          <w:rFonts w:ascii="Traditional Arabic" w:hAnsi="Traditional Arabic" w:cs="Traditional Arabic"/>
          <w:color w:val="244061" w:themeColor="accent1" w:themeShade="80"/>
          <w:sz w:val="36"/>
          <w:szCs w:val="36"/>
          <w:rtl/>
        </w:rPr>
        <w:t>مَا مِنْ إِلَهٍ إِلَّا</w:t>
      </w:r>
      <w:r w:rsidRPr="00F13292">
        <w:rPr>
          <w:rFonts w:ascii="Traditional Arabic" w:hAnsi="Traditional Arabic" w:cs="Traditional Arabic"/>
          <w:color w:val="244061" w:themeColor="accent1" w:themeShade="80"/>
          <w:sz w:val="36"/>
          <w:szCs w:val="36"/>
          <w:rtl/>
        </w:rPr>
        <w:t xml:space="preserve"> إِ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يَ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هُ</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عَمَّا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يَمَسَّ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هُمْ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73)</w:t>
      </w:r>
      <w:r w:rsidR="00E3524B" w:rsidRPr="00F13292">
        <w:rPr>
          <w:rFonts w:ascii="Traditional Arabic" w:hAnsi="Traditional Arabic" w:cs="Traditional Arabic"/>
          <w:color w:val="244061" w:themeColor="accent1" w:themeShade="80"/>
          <w:sz w:val="36"/>
          <w:szCs w:val="36"/>
          <w:rtl/>
        </w:rPr>
        <w:t xml:space="preserve"> أَفَلَا </w:t>
      </w:r>
      <w:r w:rsidRPr="00F13292">
        <w:rPr>
          <w:rFonts w:ascii="Traditional Arabic" w:hAnsi="Traditional Arabic" w:cs="Traditional Arabic"/>
          <w:color w:val="244061" w:themeColor="accent1" w:themeShade="80"/>
          <w:sz w:val="36"/>
          <w:szCs w:val="36"/>
          <w:rtl/>
        </w:rPr>
        <w:t>يَت</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ى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سْتَغْفِرُو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0C3CEF" w:rsidRPr="00F13292">
        <w:rPr>
          <w:rFonts w:ascii="Traditional Arabic" w:hAnsi="Traditional Arabic" w:cs="Traditional Arabic"/>
          <w:color w:val="244061" w:themeColor="accent1" w:themeShade="80"/>
          <w:sz w:val="36"/>
          <w:szCs w:val="36"/>
          <w:rtl/>
        </w:rPr>
        <w:t>(74) م</w:t>
      </w:r>
      <w:r w:rsidRPr="00F13292">
        <w:rPr>
          <w:rFonts w:ascii="Traditional Arabic" w:hAnsi="Traditional Arabic" w:cs="Traditional Arabic"/>
          <w:color w:val="244061" w:themeColor="accent1" w:themeShade="80"/>
          <w:sz w:val="36"/>
          <w:szCs w:val="36"/>
          <w:rtl/>
        </w:rPr>
        <w:t xml:space="preserve">َا </w:t>
      </w:r>
      <w:r w:rsidR="00A76400" w:rsidRPr="00F13292">
        <w:rPr>
          <w:rFonts w:ascii="Traditional Arabic" w:hAnsi="Traditional Arabic" w:cs="Traditional Arabic"/>
          <w:color w:val="244061" w:themeColor="accent1" w:themeShade="80"/>
          <w:sz w:val="36"/>
          <w:szCs w:val="36"/>
          <w:rtl/>
        </w:rPr>
        <w:t>الْمَس</w:t>
      </w:r>
      <w:r w:rsidR="00502285" w:rsidRPr="00F13292">
        <w:rPr>
          <w:rFonts w:ascii="Traditional Arabic" w:hAnsi="Traditional Arabic" w:cs="Traditional Arabic"/>
          <w:color w:val="244061" w:themeColor="accent1" w:themeShade="80"/>
          <w:sz w:val="36"/>
          <w:szCs w:val="36"/>
          <w:rtl/>
        </w:rPr>
        <w:t>ِي</w:t>
      </w:r>
      <w:r w:rsidR="00A76400" w:rsidRPr="00F13292">
        <w:rPr>
          <w:rFonts w:ascii="Traditional Arabic" w:hAnsi="Traditional Arabic" w:cs="Traditional Arabic"/>
          <w:color w:val="244061" w:themeColor="accent1" w:themeShade="80"/>
          <w:sz w:val="36"/>
          <w:szCs w:val="36"/>
          <w:rtl/>
        </w:rPr>
        <w:t>حُ ابْنُ مَرْيَمَ إِلَّا</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 قَدْ خَلَتْ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هِ الرُّسُ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w:t>
      </w:r>
      <w:r w:rsidR="00111553" w:rsidRPr="00F13292">
        <w:rPr>
          <w:rFonts w:ascii="Traditional Arabic" w:hAnsi="Traditional Arabic" w:cs="Traditional Arabic"/>
          <w:color w:val="244061" w:themeColor="accent1" w:themeShade="80"/>
          <w:sz w:val="36"/>
          <w:szCs w:val="36"/>
          <w:rtl/>
        </w:rPr>
        <w:t>ُّهُ صِ</w:t>
      </w:r>
      <w:r w:rsidR="00611762" w:rsidRPr="00F13292">
        <w:rPr>
          <w:rFonts w:ascii="Traditional Arabic" w:hAnsi="Traditional Arabic" w:cs="Traditional Arabic"/>
          <w:color w:val="244061" w:themeColor="accent1" w:themeShade="80"/>
          <w:sz w:val="36"/>
          <w:szCs w:val="36"/>
          <w:rtl/>
        </w:rPr>
        <w:t>دِّي</w:t>
      </w:r>
      <w:r w:rsidR="00111553" w:rsidRPr="00F13292">
        <w:rPr>
          <w:rFonts w:ascii="Traditional Arabic" w:hAnsi="Traditional Arabic" w:cs="Traditional Arabic"/>
          <w:color w:val="244061" w:themeColor="accent1" w:themeShade="80"/>
          <w:sz w:val="36"/>
          <w:szCs w:val="36"/>
          <w:rtl/>
        </w:rPr>
        <w:t>قَةٌ كَانَا يَأْكُلَا</w:t>
      </w:r>
      <w:r w:rsidRPr="00F13292">
        <w:rPr>
          <w:rFonts w:ascii="Traditional Arabic" w:hAnsi="Traditional Arabic" w:cs="Traditional Arabic"/>
          <w:color w:val="244061" w:themeColor="accent1" w:themeShade="80"/>
          <w:sz w:val="36"/>
          <w:szCs w:val="36"/>
          <w:rtl/>
        </w:rPr>
        <w:t>نِ الطَّعَامَ ان</w:t>
      </w:r>
      <w:r w:rsidR="0059091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 كَيْفَ نُبَيِّنُ لَهُمُ ال</w:t>
      </w:r>
      <w:r w:rsidR="001351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يَاتِ ثُمَّ ان</w:t>
      </w:r>
      <w:r w:rsidR="0059091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 أَنَّى يُؤْفَ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5) قُلْ أَ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مْلِكُ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ضَرًّ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نَفْعً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هُوَ السَّ</w:t>
      </w:r>
      <w:r w:rsidR="008711AB"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711AB" w:rsidRPr="00F13292">
        <w:rPr>
          <w:rFonts w:ascii="Traditional Arabic" w:hAnsi="Traditional Arabic" w:cs="Traditional Arabic"/>
          <w:color w:val="244061" w:themeColor="accent1" w:themeShade="80"/>
          <w:sz w:val="36"/>
          <w:szCs w:val="36"/>
          <w:rtl/>
        </w:rPr>
        <w:t>عُ</w:t>
      </w:r>
      <w:r w:rsidRPr="00F13292">
        <w:rPr>
          <w:rFonts w:ascii="Traditional Arabic" w:hAnsi="Traditional Arabic" w:cs="Traditional Arabic"/>
          <w:color w:val="244061" w:themeColor="accent1" w:themeShade="80"/>
          <w:sz w:val="36"/>
          <w:szCs w:val="36"/>
          <w:rtl/>
        </w:rPr>
        <w:t xml:space="preserve">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76) قُلْ يَا أَهْلَ الْكِتَابِ</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غْلُ</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غَيْرَ الْحَقِّ</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تَّبِ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هْوَاء</w:t>
      </w:r>
      <w:r w:rsidR="00384C5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وْمٍ قَدْ ضَلُّ</w:t>
      </w:r>
      <w:r w:rsidR="0082599D" w:rsidRPr="00F13292">
        <w:rPr>
          <w:rFonts w:ascii="Traditional Arabic" w:hAnsi="Traditional Arabic" w:cs="Traditional Arabic"/>
          <w:color w:val="244061" w:themeColor="accent1" w:themeShade="80"/>
          <w:sz w:val="36"/>
          <w:szCs w:val="36"/>
          <w:rtl/>
        </w:rPr>
        <w:t xml:space="preserve">وا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ضَلُّ</w:t>
      </w:r>
      <w:r w:rsidR="0082599D" w:rsidRPr="00F13292">
        <w:rPr>
          <w:rFonts w:ascii="Traditional Arabic" w:hAnsi="Traditional Arabic" w:cs="Traditional Arabic"/>
          <w:color w:val="244061" w:themeColor="accent1" w:themeShade="80"/>
          <w:sz w:val="36"/>
          <w:szCs w:val="36"/>
          <w:rtl/>
        </w:rPr>
        <w:t xml:space="preserve">وا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ضَ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وَاء</w:t>
      </w:r>
      <w:r w:rsidR="00BA0E3C"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84C5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77) لُعِ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8B4593" w:rsidRPr="00F13292">
        <w:rPr>
          <w:rFonts w:ascii="Traditional Arabic" w:hAnsi="Traditional Arabic" w:cs="Traditional Arabic"/>
          <w:color w:val="244061" w:themeColor="accent1" w:themeShade="80"/>
          <w:sz w:val="36"/>
          <w:szCs w:val="36"/>
          <w:rtl/>
        </w:rPr>
        <w:t>مِنْ بَ</w:t>
      </w:r>
      <w:r w:rsidR="004E2B2B"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عَلَى لِسَانِ دَا</w:t>
      </w:r>
      <w:r w:rsidR="004A2E66" w:rsidRPr="00F13292">
        <w:rPr>
          <w:rFonts w:ascii="Traditional Arabic" w:hAnsi="Traditional Arabic" w:cs="Traditional Arabic"/>
          <w:color w:val="244061" w:themeColor="accent1" w:themeShade="80"/>
          <w:sz w:val="36"/>
          <w:szCs w:val="36"/>
          <w:rtl/>
        </w:rPr>
        <w:t>و</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سَى ابْنِ مَرْيَمَ</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مَا عَصَ</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8)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تَنَاهَ</w:t>
      </w:r>
      <w:r w:rsidR="000E5692" w:rsidRPr="00F13292">
        <w:rPr>
          <w:rFonts w:ascii="Traditional Arabic" w:hAnsi="Traditional Arabic" w:cs="Traditional Arabic"/>
          <w:color w:val="244061" w:themeColor="accent1" w:themeShade="80"/>
          <w:sz w:val="36"/>
          <w:szCs w:val="36"/>
          <w:rtl/>
        </w:rPr>
        <w:t xml:space="preserve">وْنَ </w:t>
      </w:r>
      <w:r w:rsidR="000C3CEF" w:rsidRPr="00F13292">
        <w:rPr>
          <w:rFonts w:ascii="Traditional Arabic" w:hAnsi="Traditional Arabic" w:cs="Traditional Arabic"/>
          <w:color w:val="244061" w:themeColor="accent1" w:themeShade="80"/>
          <w:sz w:val="36"/>
          <w:szCs w:val="36"/>
          <w:rtl/>
        </w:rPr>
        <w:t>عَن</w:t>
      </w:r>
      <w:r w:rsidR="00454968"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رٍ فَعَ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لَبِئْسَ 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فْ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79) تَرَى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0C3CEF"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نْهُمْ يَتَوَلَّ</w:t>
      </w:r>
      <w:r w:rsidR="000E5692" w:rsidRPr="00F13292">
        <w:rPr>
          <w:rFonts w:ascii="Traditional Arabic" w:hAnsi="Traditional Arabic" w:cs="Traditional Arabic"/>
          <w:color w:val="244061" w:themeColor="accent1" w:themeShade="80"/>
          <w:sz w:val="36"/>
          <w:szCs w:val="36"/>
          <w:rtl/>
        </w:rPr>
        <w:t xml:space="preserve">وْنَ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بِئْسَ مَا قَدَّمَتْ لَهُمْ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 أَ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خِطَ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يْهِمْ</w:t>
      </w:r>
      <w:r w:rsidR="000F7ADB" w:rsidRPr="00F13292">
        <w:rPr>
          <w:rFonts w:ascii="Traditional Arabic" w:hAnsi="Traditional Arabic" w:cs="Traditional Arabic"/>
          <w:color w:val="244061" w:themeColor="accent1" w:themeShade="80"/>
          <w:sz w:val="36"/>
          <w:szCs w:val="36"/>
          <w:rtl/>
        </w:rPr>
        <w:t xml:space="preserve"> وَفِي </w:t>
      </w:r>
      <w:r w:rsidRPr="00F13292">
        <w:rPr>
          <w:rFonts w:ascii="Traditional Arabic" w:hAnsi="Traditional Arabic" w:cs="Traditional Arabic"/>
          <w:color w:val="244061" w:themeColor="accent1" w:themeShade="80"/>
          <w:sz w:val="36"/>
          <w:szCs w:val="36"/>
          <w:rtl/>
        </w:rPr>
        <w:t>الْعَذَابِ هُمْ 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بِيِّ</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مَا </w:t>
      </w:r>
      <w:r w:rsidR="00757D4A"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إِلَيْهِ مَا اتَّخَ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أَوْلِيَاء</w:t>
      </w:r>
      <w:r w:rsidR="005C691F"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لَكِنَّ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0C3CEF"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نْهُمْ فَا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1) لَتَجِدَنَّ أَشَدَّ النَّاسِ عَدَاوَ</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يَ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شْرَكُ</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تَجِدَنَّ أَقْرَبَ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وَدَّ</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3D40AD"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3D40AD"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ا نَصَارَى</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أَنَّ مِنْهُمْ قِسِّيسِ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هْبَا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سْتَكْبِ</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سَمِ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مَا </w:t>
      </w:r>
      <w:r w:rsidR="00757D4A"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إِلَى 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تَرَى أَعْيُنَهُمْ تَ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ضُ مِنَ الدَّمْعِ مِمَّا عَرَ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مِنَ الْحَقِّ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رَبَّنَا آمَنَّا فَاكْتُبْنَا مَعَ الشَّاهِ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8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لَنَ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نُؤْمِنُ</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جَاء</w:t>
      </w:r>
      <w:r w:rsidR="005C691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نَا مِنَ الْحَقِّ</w:t>
      </w:r>
      <w:r w:rsidR="003A45B4" w:rsidRPr="00F13292">
        <w:rPr>
          <w:rFonts w:ascii="Traditional Arabic" w:hAnsi="Traditional Arabic" w:cs="Traditional Arabic"/>
          <w:color w:val="244061" w:themeColor="accent1" w:themeShade="80"/>
          <w:sz w:val="36"/>
          <w:szCs w:val="36"/>
          <w:rtl/>
        </w:rPr>
        <w:t xml:space="preserve"> وَ</w:t>
      </w:r>
      <w:r w:rsidR="004C3226" w:rsidRPr="00F13292">
        <w:rPr>
          <w:rFonts w:ascii="Traditional Arabic" w:hAnsi="Traditional Arabic" w:cs="Traditional Arabic"/>
          <w:color w:val="244061" w:themeColor="accent1" w:themeShade="80"/>
          <w:sz w:val="36"/>
          <w:szCs w:val="36"/>
          <w:rtl/>
        </w:rPr>
        <w:t>نَطْمَعُ</w:t>
      </w:r>
      <w:r w:rsidR="00F000E8" w:rsidRPr="00F13292">
        <w:rPr>
          <w:rFonts w:ascii="Traditional Arabic" w:hAnsi="Traditional Arabic" w:cs="Traditional Arabic"/>
          <w:color w:val="244061" w:themeColor="accent1" w:themeShade="80"/>
          <w:sz w:val="36"/>
          <w:szCs w:val="36"/>
          <w:rtl/>
        </w:rPr>
        <w:t xml:space="preserve"> أَنْ يُ</w:t>
      </w:r>
      <w:r w:rsidR="004C3226" w:rsidRPr="00F13292">
        <w:rPr>
          <w:rFonts w:ascii="Traditional Arabic" w:hAnsi="Traditional Arabic" w:cs="Traditional Arabic"/>
          <w:color w:val="244061" w:themeColor="accent1" w:themeShade="80"/>
          <w:sz w:val="36"/>
          <w:szCs w:val="36"/>
          <w:rtl/>
        </w:rPr>
        <w:t>دْخِلَنَا رَبُّ</w:t>
      </w:r>
      <w:r w:rsidRPr="00F13292">
        <w:rPr>
          <w:rFonts w:ascii="Traditional Arabic" w:hAnsi="Traditional Arabic" w:cs="Traditional Arabic"/>
          <w:color w:val="244061" w:themeColor="accent1" w:themeShade="80"/>
          <w:sz w:val="36"/>
          <w:szCs w:val="36"/>
          <w:rtl/>
        </w:rPr>
        <w:t>نَا مَعَ الْقَوْمِ الصَّالِ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84) فَأَثَابَهُمُ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مَا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جَنَّاتٍ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lastRenderedPageBreak/>
        <w:t>تَحْتِهَا ال</w:t>
      </w:r>
      <w:r w:rsidR="001351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هَارُ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ذَلِكَ جَزَاء</w:t>
      </w:r>
      <w:r w:rsidR="005C691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مُحْسِ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8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بِآيَاتِنَ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أَصْحَابُ الْجَ</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86)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حَرِّ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طَيِّبَاتِ مَا أَحَلَّ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عْتَ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حِبُّ الْمُعْتَ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8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مَّا رَزَقَ</w:t>
      </w:r>
      <w:r w:rsidR="0070477E"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هُ حَلَا</w:t>
      </w:r>
      <w:r w:rsidR="000700D2"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طَيِّ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00850B37" w:rsidRPr="00F13292">
        <w:rPr>
          <w:rFonts w:ascii="Traditional Arabic" w:hAnsi="Traditional Arabic" w:cs="Traditional Arabic"/>
          <w:color w:val="244061" w:themeColor="accent1" w:themeShade="80"/>
          <w:sz w:val="36"/>
          <w:szCs w:val="36"/>
          <w:rtl/>
        </w:rPr>
        <w:t>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 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8)</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ؤَاخِذُ</w:t>
      </w:r>
      <w:r w:rsidR="0070477E"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اللَّغْوِ</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أَيْمَا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ؤَاخِذُ</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مَا عَقَّد</w:t>
      </w:r>
      <w:r w:rsidR="002D202A" w:rsidRPr="00F13292">
        <w:rPr>
          <w:rFonts w:ascii="Traditional Arabic" w:hAnsi="Traditional Arabic" w:cs="Traditional Arabic"/>
          <w:color w:val="244061" w:themeColor="accent1" w:themeShade="80"/>
          <w:sz w:val="36"/>
          <w:szCs w:val="36"/>
          <w:rtl/>
        </w:rPr>
        <w:t>ْتُ</w:t>
      </w:r>
      <w:r w:rsidRPr="00F13292">
        <w:rPr>
          <w:rFonts w:ascii="Traditional Arabic" w:hAnsi="Traditional Arabic" w:cs="Traditional Arabic"/>
          <w:color w:val="244061" w:themeColor="accent1" w:themeShade="80"/>
          <w:sz w:val="36"/>
          <w:szCs w:val="36"/>
          <w:rtl/>
        </w:rPr>
        <w:t>مُ ال</w:t>
      </w:r>
      <w:r w:rsidR="00A0453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يْمَانَ فَكَفَّارَتُهُ إِطْعَامُ عَشَرَةِ مَسَا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مِنْ أَوْسَطِ مَا تُطْعِ</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هْل</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 كِسْوَتُهُمْ أَوْ تَحْ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رَقَبَةٍ فَ</w:t>
      </w:r>
      <w:r w:rsidR="00111553" w:rsidRPr="00F13292">
        <w:rPr>
          <w:rFonts w:ascii="Traditional Arabic" w:hAnsi="Traditional Arabic" w:cs="Traditional Arabic"/>
          <w:color w:val="244061" w:themeColor="accent1" w:themeShade="80"/>
          <w:sz w:val="36"/>
          <w:szCs w:val="36"/>
          <w:rtl/>
        </w:rPr>
        <w:t>مَ</w:t>
      </w:r>
      <w:r w:rsidR="00063333" w:rsidRPr="00F13292">
        <w:rPr>
          <w:rFonts w:ascii="Traditional Arabic" w:hAnsi="Traditional Arabic" w:cs="Traditional Arabic"/>
          <w:color w:val="244061" w:themeColor="accent1" w:themeShade="80"/>
          <w:sz w:val="36"/>
          <w:szCs w:val="36"/>
          <w:rtl/>
        </w:rPr>
        <w:t>نْ لَ</w:t>
      </w:r>
      <w:r w:rsidR="00111553" w:rsidRPr="00F13292">
        <w:rPr>
          <w:rFonts w:ascii="Traditional Arabic" w:hAnsi="Traditional Arabic" w:cs="Traditional Arabic"/>
          <w:color w:val="244061" w:themeColor="accent1" w:themeShade="80"/>
          <w:sz w:val="36"/>
          <w:szCs w:val="36"/>
          <w:rtl/>
        </w:rPr>
        <w:t>مْ يَجِدْ فَصِيَامُ ثَلَا</w:t>
      </w:r>
      <w:r w:rsidRPr="00F13292">
        <w:rPr>
          <w:rFonts w:ascii="Traditional Arabic" w:hAnsi="Traditional Arabic" w:cs="Traditional Arabic"/>
          <w:color w:val="244061" w:themeColor="accent1" w:themeShade="80"/>
          <w:sz w:val="36"/>
          <w:szCs w:val="36"/>
          <w:rtl/>
        </w:rPr>
        <w:t>ثَةِ أَيَّامٍ</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كَفَّارَةُ أَيْمَا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ذَا حَلَفْتُ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فَظُ</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يْمَا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كَذَلِكَ يُبَيِّنُ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آيَاتِهِ 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9)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مَا الْخَمْ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w:t>
      </w:r>
      <w:r w:rsidR="00111553" w:rsidRPr="00F13292">
        <w:rPr>
          <w:rFonts w:ascii="Traditional Arabic" w:hAnsi="Traditional Arabic" w:cs="Traditional Arabic"/>
          <w:color w:val="244061" w:themeColor="accent1" w:themeShade="80"/>
          <w:sz w:val="36"/>
          <w:szCs w:val="36"/>
          <w:rtl/>
        </w:rPr>
        <w:t>َيْسِرُ</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ال</w:t>
      </w:r>
      <w:r w:rsidR="0013510E"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أَن</w:t>
      </w:r>
      <w:r w:rsidR="00454968"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صَابُ</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ال</w:t>
      </w:r>
      <w:r w:rsidR="0013510E"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أَزْلَا</w:t>
      </w:r>
      <w:r w:rsidRPr="00F13292">
        <w:rPr>
          <w:rFonts w:ascii="Traditional Arabic" w:hAnsi="Traditional Arabic" w:cs="Traditional Arabic"/>
          <w:color w:val="244061" w:themeColor="accent1" w:themeShade="80"/>
          <w:sz w:val="36"/>
          <w:szCs w:val="36"/>
          <w:rtl/>
        </w:rPr>
        <w:t>مُ رِج</w:t>
      </w:r>
      <w:r w:rsidR="000C3CEF" w:rsidRPr="00F13292">
        <w:rPr>
          <w:rFonts w:ascii="Traditional Arabic" w:hAnsi="Traditional Arabic" w:cs="Traditional Arabic"/>
          <w:color w:val="244061" w:themeColor="accent1" w:themeShade="80"/>
          <w:sz w:val="36"/>
          <w:szCs w:val="36"/>
          <w:rtl/>
        </w:rPr>
        <w:t>ْسٌ م</w:t>
      </w:r>
      <w:r w:rsidRPr="00F13292">
        <w:rPr>
          <w:rFonts w:ascii="Traditional Arabic" w:hAnsi="Traditional Arabic" w:cs="Traditional Arabic"/>
          <w:color w:val="244061" w:themeColor="accent1" w:themeShade="80"/>
          <w:sz w:val="36"/>
          <w:szCs w:val="36"/>
          <w:rtl/>
        </w:rPr>
        <w:t>ِنْ عَمَلِ الشَّيْطَانِ فَاجْتَنِ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0) إِنَّمَا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الشَّيْطَانُ</w:t>
      </w:r>
      <w:r w:rsidR="00F000E8" w:rsidRPr="00F13292">
        <w:rPr>
          <w:rFonts w:ascii="Traditional Arabic" w:hAnsi="Traditional Arabic" w:cs="Traditional Arabic"/>
          <w:color w:val="244061" w:themeColor="accent1" w:themeShade="80"/>
          <w:sz w:val="36"/>
          <w:szCs w:val="36"/>
          <w:rtl/>
        </w:rPr>
        <w:t xml:space="preserve"> أَنْ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عَ بَيْنَ</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عَدَاوَ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بَغْضَاء</w:t>
      </w:r>
      <w:r w:rsidR="005C691F"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خَمْ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يْسِ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صُدَّ</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كْرِ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عَنِ </w:t>
      </w:r>
      <w:r w:rsidR="00111553" w:rsidRPr="00F13292">
        <w:rPr>
          <w:rFonts w:ascii="Traditional Arabic" w:hAnsi="Traditional Arabic" w:cs="Traditional Arabic"/>
          <w:color w:val="244061" w:themeColor="accent1" w:themeShade="80"/>
          <w:sz w:val="36"/>
          <w:szCs w:val="36"/>
          <w:rtl/>
        </w:rPr>
        <w:t>الصَّلَا</w:t>
      </w:r>
      <w:r w:rsidRPr="00F13292">
        <w:rPr>
          <w:rFonts w:ascii="Traditional Arabic" w:hAnsi="Traditional Arabic" w:cs="Traditional Arabic"/>
          <w:color w:val="244061" w:themeColor="accent1" w:themeShade="80"/>
          <w:sz w:val="36"/>
          <w:szCs w:val="36"/>
          <w:rtl/>
        </w:rPr>
        <w:t>ةِ فَهَلْ أَ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ذَ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إِ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وَلَّيْتُمْ فَا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مَا عَلَى</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نَا </w:t>
      </w:r>
      <w:r w:rsidR="00111553" w:rsidRPr="00F13292">
        <w:rPr>
          <w:rFonts w:ascii="Traditional Arabic" w:hAnsi="Traditional Arabic" w:cs="Traditional Arabic"/>
          <w:color w:val="244061" w:themeColor="accent1" w:themeShade="80"/>
          <w:sz w:val="36"/>
          <w:szCs w:val="36"/>
          <w:rtl/>
        </w:rPr>
        <w:t>الْبَلَا</w:t>
      </w:r>
      <w:r w:rsidRPr="00F13292">
        <w:rPr>
          <w:rFonts w:ascii="Traditional Arabic" w:hAnsi="Traditional Arabic" w:cs="Traditional Arabic"/>
          <w:color w:val="244061" w:themeColor="accent1" w:themeShade="80"/>
          <w:sz w:val="36"/>
          <w:szCs w:val="36"/>
          <w:rtl/>
        </w:rPr>
        <w:t>غُ الْمُ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92) لَيْسَ 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الِحَاتِ جُنَاحٌ</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Pr="00F13292">
        <w:rPr>
          <w:rFonts w:ascii="Traditional Arabic" w:hAnsi="Traditional Arabic" w:cs="Traditional Arabic"/>
          <w:color w:val="244061" w:themeColor="accent1" w:themeShade="80"/>
          <w:sz w:val="36"/>
          <w:szCs w:val="36"/>
          <w:rtl/>
        </w:rPr>
        <w:t>طَعِ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ذَا مَا اتَّ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الِحَاتِ ثُمَّ اتَّ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ثُمَّ اتَّ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حْسَ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حِبُّ الْمُحْسِ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93)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يَبْلُوَنَّ</w:t>
      </w:r>
      <w:r w:rsidR="0070477E"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هُ بِشَيْءٍ م</w:t>
      </w:r>
      <w:r w:rsidRPr="00F13292">
        <w:rPr>
          <w:rFonts w:ascii="Traditional Arabic" w:hAnsi="Traditional Arabic" w:cs="Traditional Arabic"/>
          <w:color w:val="244061" w:themeColor="accent1" w:themeShade="80"/>
          <w:sz w:val="36"/>
          <w:szCs w:val="36"/>
          <w:rtl/>
        </w:rPr>
        <w:t>ِنَ الصَّيْدِ تَنَالُهُ أَيْد</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مَاحُ</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يَعْلَمَ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خَافُهُ بِالْغَيْبِ فَمَنِ اعْتَدَى بَعْدَ</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فَلَهُ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94)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قْتُ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يْدَ</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حُرُ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تَلَهُ</w:t>
      </w:r>
      <w:r w:rsidR="000F41F3" w:rsidRPr="00F13292">
        <w:rPr>
          <w:rFonts w:ascii="Traditional Arabic" w:hAnsi="Traditional Arabic" w:cs="Traditional Arabic"/>
          <w:color w:val="244061" w:themeColor="accent1" w:themeShade="80"/>
          <w:sz w:val="36"/>
          <w:szCs w:val="36"/>
          <w:rtl/>
        </w:rPr>
        <w:t xml:space="preserve"> مِنْكُمْ </w:t>
      </w:r>
      <w:r w:rsidR="00E30127"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تَعَمِّدًا فَجَزَاء</w:t>
      </w:r>
      <w:r w:rsidR="005C691F"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ثْلُ مَا قَتَلَ مِنَ النَّعَمِ يَحْ</w:t>
      </w:r>
      <w:r w:rsidR="0089330B"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بِهِ ذَ</w:t>
      </w:r>
      <w:r w:rsidR="00076ACB"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عَدْلٍ</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هَدْيًا بَالِغَ الْكَعْبَةِ أَوْ كَفَّارَةٌ طَعَامُ مَسَا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أَو</w:t>
      </w:r>
      <w:r w:rsidR="005B3D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عَدْلُ</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صِيَامً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يَ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الَ أَمْرِهِ عَفَا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مَّا سَلَف</w:t>
      </w:r>
      <w:r w:rsidR="004C3226"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عَادَ فَيَ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قِمُ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w:t>
      </w:r>
      <w:r w:rsidR="00CF1885"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نْتِقَامٍ (95) أُحِلَّ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صَيْدُ الْبَحْ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طَعَامُهُ مَتَاعًا</w:t>
      </w:r>
      <w:r w:rsidR="00A87452"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لسَّيَّا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رِّمَ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صَيْدُ الْبَرِّ مَا دُمْتُمْ حُرُ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00850B37" w:rsidRPr="00F13292">
        <w:rPr>
          <w:rFonts w:ascii="Traditional Arabic" w:hAnsi="Traditional Arabic" w:cs="Traditional Arabic"/>
          <w:color w:val="244061" w:themeColor="accent1" w:themeShade="80"/>
          <w:sz w:val="36"/>
          <w:szCs w:val="36"/>
          <w:rtl/>
        </w:rPr>
        <w:t>هَ</w:t>
      </w:r>
      <w:r w:rsidR="0082599D" w:rsidRPr="00F13292">
        <w:rPr>
          <w:rFonts w:ascii="Traditional Arabic" w:hAnsi="Traditional Arabic" w:cs="Traditional Arabic"/>
          <w:color w:val="244061" w:themeColor="accent1" w:themeShade="80"/>
          <w:sz w:val="36"/>
          <w:szCs w:val="36"/>
          <w:rtl/>
        </w:rPr>
        <w:t xml:space="preserve"> الَّذِي</w:t>
      </w:r>
      <w:r w:rsidR="00D321D5"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إِلَيْهِ تُحْ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6) جَعَلَ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لْكَعْبَةَ الْبَيْتَ الْحَرَامَ قِيَامً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نَّا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شَّهْرَ ا</w:t>
      </w:r>
      <w:r w:rsidR="00111553" w:rsidRPr="00F13292">
        <w:rPr>
          <w:rFonts w:ascii="Traditional Arabic" w:hAnsi="Traditional Arabic" w:cs="Traditional Arabic"/>
          <w:color w:val="244061" w:themeColor="accent1" w:themeShade="80"/>
          <w:sz w:val="36"/>
          <w:szCs w:val="36"/>
          <w:rtl/>
        </w:rPr>
        <w:t>لْحَرَامَ</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الْهَدْيَ</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الْقَلَا</w:t>
      </w:r>
      <w:r w:rsidRPr="00F13292">
        <w:rPr>
          <w:rFonts w:ascii="Traditional Arabic" w:hAnsi="Traditional Arabic" w:cs="Traditional Arabic"/>
          <w:color w:val="244061" w:themeColor="accent1" w:themeShade="80"/>
          <w:sz w:val="36"/>
          <w:szCs w:val="36"/>
          <w:rtl/>
        </w:rPr>
        <w:t>ئِدَ</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لِتَ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عْلَمُ 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نَّ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بِكُلِّ شَيْءٍ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97) ا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 الْعِقَ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lastRenderedPageBreak/>
        <w:t>(98)</w:t>
      </w:r>
      <w:r w:rsidR="000C3CEF" w:rsidRPr="00F13292">
        <w:rPr>
          <w:rFonts w:ascii="Traditional Arabic" w:hAnsi="Traditional Arabic" w:cs="Traditional Arabic"/>
          <w:color w:val="244061" w:themeColor="accent1" w:themeShade="80"/>
          <w:sz w:val="36"/>
          <w:szCs w:val="36"/>
          <w:rtl/>
        </w:rPr>
        <w:t xml:space="preserve"> م</w:t>
      </w:r>
      <w:r w:rsidR="00A76400" w:rsidRPr="00F13292">
        <w:rPr>
          <w:rFonts w:ascii="Traditional Arabic" w:hAnsi="Traditional Arabic" w:cs="Traditional Arabic"/>
          <w:color w:val="244061" w:themeColor="accent1" w:themeShade="80"/>
          <w:sz w:val="36"/>
          <w:szCs w:val="36"/>
          <w:rtl/>
        </w:rPr>
        <w:t>َا عَلَى الرَّس</w:t>
      </w:r>
      <w:r w:rsidR="00380354" w:rsidRPr="00F13292">
        <w:rPr>
          <w:rFonts w:ascii="Traditional Arabic" w:hAnsi="Traditional Arabic" w:cs="Traditional Arabic"/>
          <w:color w:val="244061" w:themeColor="accent1" w:themeShade="80"/>
          <w:sz w:val="36"/>
          <w:szCs w:val="36"/>
          <w:rtl/>
        </w:rPr>
        <w:t>ُو</w:t>
      </w:r>
      <w:r w:rsidR="00A76400" w:rsidRPr="00F13292">
        <w:rPr>
          <w:rFonts w:ascii="Traditional Arabic" w:hAnsi="Traditional Arabic" w:cs="Traditional Arabic"/>
          <w:color w:val="244061" w:themeColor="accent1" w:themeShade="80"/>
          <w:sz w:val="36"/>
          <w:szCs w:val="36"/>
          <w:rtl/>
        </w:rPr>
        <w:t>لِ إِلَّا</w:t>
      </w:r>
      <w:r w:rsidR="00111553" w:rsidRPr="00F13292">
        <w:rPr>
          <w:rFonts w:ascii="Traditional Arabic" w:hAnsi="Traditional Arabic" w:cs="Traditional Arabic"/>
          <w:color w:val="244061" w:themeColor="accent1" w:themeShade="80"/>
          <w:sz w:val="36"/>
          <w:szCs w:val="36"/>
          <w:rtl/>
        </w:rPr>
        <w:t xml:space="preserve"> الْبَلَا</w:t>
      </w:r>
      <w:r w:rsidRPr="00F13292">
        <w:rPr>
          <w:rFonts w:ascii="Traditional Arabic" w:hAnsi="Traditional Arabic" w:cs="Traditional Arabic"/>
          <w:color w:val="244061" w:themeColor="accent1" w:themeShade="80"/>
          <w:sz w:val="36"/>
          <w:szCs w:val="36"/>
          <w:rtl/>
        </w:rPr>
        <w:t>غُ</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عْلَمُ مَا تُ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تَكْتُ</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9) قُل</w:t>
      </w:r>
      <w:r w:rsidR="00550954"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سْتَوِي الْ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طَّيِّ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أَعْجَبَكَ كَثْرَةُ الْ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 فَ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ا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 ال</w:t>
      </w:r>
      <w:r w:rsidR="001351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لْبَابِ 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0)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سْأَ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 أَشْيَاء</w:t>
      </w:r>
      <w:r w:rsidR="005C691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إِ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بْدَ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سُؤْ</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سْأَ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هَا 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يُنَزَّلُ الْقُرْآنُ تُبْدَ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فَا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حَ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01) قَدْ سَأَلَهَا قَوْ</w:t>
      </w:r>
      <w:r w:rsidR="0025024A" w:rsidRPr="00F13292">
        <w:rPr>
          <w:rFonts w:ascii="Traditional Arabic" w:hAnsi="Traditional Arabic" w:cs="Traditional Arabic"/>
          <w:color w:val="244061" w:themeColor="accent1" w:themeShade="80"/>
          <w:sz w:val="36"/>
          <w:szCs w:val="36"/>
          <w:rtl/>
        </w:rPr>
        <w:t>مٌ</w:t>
      </w:r>
      <w:r w:rsidR="00670BA3" w:rsidRPr="00F13292">
        <w:rPr>
          <w:rFonts w:ascii="Traditional Arabic" w:hAnsi="Traditional Arabic" w:cs="Traditional Arabic"/>
          <w:color w:val="244061" w:themeColor="accent1" w:themeShade="80"/>
          <w:sz w:val="36"/>
          <w:szCs w:val="36"/>
          <w:rtl/>
        </w:rPr>
        <w:t xml:space="preserve">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ثُمَّ أَصْبَ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ا 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2) مَا جَعَلَ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سَ</w:t>
      </w:r>
      <w:r w:rsidR="005B3D0E"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ئِبَ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حَا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فْ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ى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لْكَذِ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كْثَرُ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3)</w:t>
      </w:r>
      <w:r w:rsidR="003A45B4" w:rsidRPr="00F13292">
        <w:rPr>
          <w:rFonts w:ascii="Traditional Arabic" w:hAnsi="Traditional Arabic" w:cs="Traditional Arabic"/>
          <w:color w:val="244061" w:themeColor="accent1" w:themeShade="80"/>
          <w:sz w:val="36"/>
          <w:szCs w:val="36"/>
          <w:rtl/>
        </w:rPr>
        <w:t xml:space="preserve"> وَ</w:t>
      </w:r>
      <w:r w:rsidR="00A5054B" w:rsidRPr="00F13292">
        <w:rPr>
          <w:rFonts w:ascii="Traditional Arabic" w:hAnsi="Traditional Arabic" w:cs="Traditional Arabic"/>
          <w:color w:val="244061" w:themeColor="accent1" w:themeShade="80"/>
          <w:sz w:val="36"/>
          <w:szCs w:val="36"/>
          <w:rtl/>
        </w:rPr>
        <w:t>إِذَا</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00A5054B" w:rsidRPr="00F13292">
        <w:rPr>
          <w:rFonts w:ascii="Traditional Arabic" w:hAnsi="Traditional Arabic" w:cs="Traditional Arabic"/>
          <w:color w:val="244061" w:themeColor="accent1" w:themeShade="80"/>
          <w:sz w:val="36"/>
          <w:szCs w:val="36"/>
          <w:rtl/>
        </w:rPr>
        <w:t>لَهُمْ تَعَا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 xml:space="preserve">إِلَى مَا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لَى 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حَسْبُنَا 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دْنَا عَلَيْهِ آبَاء</w:t>
      </w:r>
      <w:r w:rsidR="005C691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نَا أَوَلَوْ كَانَ آبَاؤُ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شَيْئً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4)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ضُرُّ</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ضَلَّ إِذَا اهْتَدَيْتُمْ إِلَى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رْجِعُ</w:t>
      </w:r>
      <w:r w:rsidR="00BF7E1B" w:rsidRPr="00F13292">
        <w:rPr>
          <w:rFonts w:ascii="Traditional Arabic" w:hAnsi="Traditional Arabic" w:cs="Traditional Arabic"/>
          <w:color w:val="244061" w:themeColor="accent1" w:themeShade="80"/>
          <w:sz w:val="36"/>
          <w:szCs w:val="36"/>
          <w:rtl/>
        </w:rPr>
        <w:t xml:space="preserve">كُمْ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Pr="00F13292">
        <w:rPr>
          <w:rFonts w:ascii="Traditional Arabic" w:hAnsi="Traditional Arabic" w:cs="Traditional Arabic"/>
          <w:color w:val="244061" w:themeColor="accent1" w:themeShade="80"/>
          <w:sz w:val="36"/>
          <w:szCs w:val="36"/>
          <w:rtl/>
        </w:rPr>
        <w:t>فَيُنَبِّئُ</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w:t>
      </w:r>
      <w:r w:rsidR="004C3226" w:rsidRPr="00F13292">
        <w:rPr>
          <w:rFonts w:ascii="Traditional Arabic" w:hAnsi="Traditional Arabic" w:cs="Traditional Arabic"/>
          <w:color w:val="244061" w:themeColor="accent1" w:themeShade="80"/>
          <w:sz w:val="36"/>
          <w:szCs w:val="36"/>
          <w:rtl/>
        </w:rPr>
        <w:t xml:space="preserve">مَا </w:t>
      </w:r>
      <w:r w:rsidR="002E4381" w:rsidRPr="00F13292">
        <w:rPr>
          <w:rFonts w:ascii="Traditional Arabic" w:hAnsi="Traditional Arabic" w:cs="Traditional Arabic"/>
          <w:color w:val="244061" w:themeColor="accent1" w:themeShade="80"/>
          <w:sz w:val="36"/>
          <w:szCs w:val="36"/>
          <w:rtl/>
        </w:rPr>
        <w:t>كُنْتُمْ</w:t>
      </w:r>
      <w:r w:rsidR="004C3226"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C3226" w:rsidRPr="00F13292">
        <w:rPr>
          <w:rFonts w:ascii="Traditional Arabic" w:hAnsi="Traditional Arabic" w:cs="Traditional Arabic"/>
          <w:color w:val="244061" w:themeColor="accent1" w:themeShade="80"/>
          <w:sz w:val="36"/>
          <w:szCs w:val="36"/>
          <w:rtl/>
        </w:rPr>
        <w:t>(105) يَ</w:t>
      </w:r>
      <w:r w:rsidRPr="00F13292">
        <w:rPr>
          <w:rFonts w:ascii="Traditional Arabic" w:hAnsi="Traditional Arabic" w:cs="Traditional Arabic"/>
          <w:color w:val="244061" w:themeColor="accent1" w:themeShade="80"/>
          <w:sz w:val="36"/>
          <w:szCs w:val="36"/>
          <w:rtl/>
        </w:rPr>
        <w:t>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شَهَادَةُ بَيْ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ذَا حَضَرَ أَحَدَ</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مَوْتُ 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الْوَصِيَّةِ اثْنَانِ ذَ</w:t>
      </w:r>
      <w:r w:rsidR="00076ACB"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عَدْلٍ</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أَوْ آخَرَانِ مِنْ غَيْرِ</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إِنْ </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ضَرَبْتُمْ</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فَأَصَابَتْ</w:t>
      </w:r>
      <w:r w:rsidR="00BF7E1B" w:rsidRPr="00F13292">
        <w:rPr>
          <w:rFonts w:ascii="Traditional Arabic" w:hAnsi="Traditional Arabic" w:cs="Traditional Arabic"/>
          <w:color w:val="244061" w:themeColor="accent1" w:themeShade="80"/>
          <w:sz w:val="36"/>
          <w:szCs w:val="36"/>
          <w:rtl/>
        </w:rPr>
        <w:t>كُ</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ةُ الْمَوْتِ تَحْ</w:t>
      </w:r>
      <w:r w:rsidR="00111553" w:rsidRPr="00F13292">
        <w:rPr>
          <w:rFonts w:ascii="Traditional Arabic" w:hAnsi="Traditional Arabic" w:cs="Traditional Arabic"/>
          <w:color w:val="244061" w:themeColor="accent1" w:themeShade="80"/>
          <w:sz w:val="36"/>
          <w:szCs w:val="36"/>
          <w:rtl/>
        </w:rPr>
        <w:t>بِس</w:t>
      </w:r>
      <w:r w:rsidR="00380354" w:rsidRPr="00F13292">
        <w:rPr>
          <w:rFonts w:ascii="Traditional Arabic" w:hAnsi="Traditional Arabic" w:cs="Traditional Arabic"/>
          <w:color w:val="244061" w:themeColor="accent1" w:themeShade="80"/>
          <w:sz w:val="36"/>
          <w:szCs w:val="36"/>
          <w:rtl/>
        </w:rPr>
        <w:t>ُو</w:t>
      </w:r>
      <w:r w:rsidR="00111553" w:rsidRPr="00F13292">
        <w:rPr>
          <w:rFonts w:ascii="Traditional Arabic" w:hAnsi="Traditional Arabic" w:cs="Traditional Arabic"/>
          <w:color w:val="244061" w:themeColor="accent1" w:themeShade="80"/>
          <w:sz w:val="36"/>
          <w:szCs w:val="36"/>
          <w:rtl/>
        </w:rPr>
        <w:t xml:space="preserve">نَهُمَا </w:t>
      </w:r>
      <w:r w:rsidR="008B4593" w:rsidRPr="00F13292">
        <w:rPr>
          <w:rFonts w:ascii="Traditional Arabic" w:hAnsi="Traditional Arabic" w:cs="Traditional Arabic"/>
          <w:color w:val="244061" w:themeColor="accent1" w:themeShade="80"/>
          <w:sz w:val="36"/>
          <w:szCs w:val="36"/>
          <w:rtl/>
        </w:rPr>
        <w:t>مِنْ بَ</w:t>
      </w:r>
      <w:r w:rsidR="00111553" w:rsidRPr="00F13292">
        <w:rPr>
          <w:rFonts w:ascii="Traditional Arabic" w:hAnsi="Traditional Arabic" w:cs="Traditional Arabic"/>
          <w:color w:val="244061" w:themeColor="accent1" w:themeShade="80"/>
          <w:sz w:val="36"/>
          <w:szCs w:val="36"/>
          <w:rtl/>
        </w:rPr>
        <w:t>عْدِ الصَّلَا</w:t>
      </w:r>
      <w:r w:rsidRPr="00F13292">
        <w:rPr>
          <w:rFonts w:ascii="Traditional Arabic" w:hAnsi="Traditional Arabic" w:cs="Traditional Arabic"/>
          <w:color w:val="244061" w:themeColor="accent1" w:themeShade="80"/>
          <w:sz w:val="36"/>
          <w:szCs w:val="36"/>
          <w:rtl/>
        </w:rPr>
        <w:t>ةِ فَيُقْسِمَانِ</w:t>
      </w:r>
      <w:r w:rsidR="00D90291" w:rsidRPr="00F13292">
        <w:rPr>
          <w:rFonts w:ascii="Traditional Arabic" w:hAnsi="Traditional Arabic" w:cs="Traditional Arabic"/>
          <w:color w:val="244061" w:themeColor="accent1" w:themeShade="80"/>
          <w:sz w:val="36"/>
          <w:szCs w:val="36"/>
          <w:rtl/>
        </w:rPr>
        <w:t xml:space="preserve"> بِاللَّهِ </w:t>
      </w:r>
      <w:r w:rsidRPr="00F13292">
        <w:rPr>
          <w:rFonts w:ascii="Traditional Arabic" w:hAnsi="Traditional Arabic" w:cs="Traditional Arabic"/>
          <w:color w:val="244061" w:themeColor="accent1" w:themeShade="80"/>
          <w:sz w:val="36"/>
          <w:szCs w:val="36"/>
          <w:rtl/>
        </w:rPr>
        <w:t>إِنِ ارْتَبْتُ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نَشْتَ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هِ ثَمَ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كَانَ ذَا قُرْبَى</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نَكْتُمُ شَهَادَةَ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إِنَّا إِذً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مِنَ ال</w:t>
      </w:r>
      <w:r w:rsidR="001351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ثِ</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6) فَإِنْ عُثِرَ عَلَى أَنَّهُمَا اسْتَحَقّ</w:t>
      </w:r>
      <w:r w:rsidR="00DB2392" w:rsidRPr="00F13292">
        <w:rPr>
          <w:rFonts w:ascii="Traditional Arabic" w:hAnsi="Traditional Arabic" w:cs="Traditional Arabic"/>
          <w:color w:val="244061" w:themeColor="accent1" w:themeShade="80"/>
          <w:sz w:val="36"/>
          <w:szCs w:val="36"/>
          <w:rtl/>
        </w:rPr>
        <w:t>َا إِثْمًا فَآخَرَانِ يَ</w:t>
      </w:r>
      <w:r w:rsidR="004C3226"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4C3226" w:rsidRPr="00F13292">
        <w:rPr>
          <w:rFonts w:ascii="Traditional Arabic" w:hAnsi="Traditional Arabic" w:cs="Traditional Arabic"/>
          <w:color w:val="244061" w:themeColor="accent1" w:themeShade="80"/>
          <w:sz w:val="36"/>
          <w:szCs w:val="36"/>
          <w:rtl/>
        </w:rPr>
        <w:t>مَانِ</w:t>
      </w:r>
      <w:r w:rsidRPr="00F13292">
        <w:rPr>
          <w:rFonts w:ascii="Traditional Arabic" w:hAnsi="Traditional Arabic" w:cs="Traditional Arabic"/>
          <w:color w:val="244061" w:themeColor="accent1" w:themeShade="80"/>
          <w:sz w:val="36"/>
          <w:szCs w:val="36"/>
          <w:rtl/>
        </w:rPr>
        <w:t xml:space="preserve"> مَقَامَهُمَا 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سْتَحَقَّ عَلَيْهِمُ ال</w:t>
      </w:r>
      <w:r w:rsidR="001351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وْلَيَانِ فَيُقْسِمَانِ</w:t>
      </w:r>
      <w:r w:rsidR="00D90291" w:rsidRPr="00F13292">
        <w:rPr>
          <w:rFonts w:ascii="Traditional Arabic" w:hAnsi="Traditional Arabic" w:cs="Traditional Arabic"/>
          <w:color w:val="244061" w:themeColor="accent1" w:themeShade="80"/>
          <w:sz w:val="36"/>
          <w:szCs w:val="36"/>
          <w:rtl/>
        </w:rPr>
        <w:t xml:space="preserve"> بِاللَّهِ </w:t>
      </w:r>
      <w:r w:rsidRPr="00F13292">
        <w:rPr>
          <w:rFonts w:ascii="Traditional Arabic" w:hAnsi="Traditional Arabic" w:cs="Traditional Arabic"/>
          <w:color w:val="244061" w:themeColor="accent1" w:themeShade="80"/>
          <w:sz w:val="36"/>
          <w:szCs w:val="36"/>
          <w:rtl/>
        </w:rPr>
        <w:t>لَشَهَادَتُنَا أَحَقُّ مِ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هَادَتِهِ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اعْتَدَيْنَا إِنَّا إِذً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مِنَ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7)</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أَدْنَى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أْ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الشَّهَادَةِ عَلَ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هِهَا أَوْ يَخَا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رَدَّ أَيْمَانٌ بَعْدَ أَيْمَا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مَعُ</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هْدِي الْقَوْمَ الْفَاسِ</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08) يَوْمَ يَجْمَعُ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لرُّسُلَ فَ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مَاذَا أُجِبْتُمْ قَالُ</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ع</w:t>
      </w:r>
      <w:r w:rsidR="00111553" w:rsidRPr="00F13292">
        <w:rPr>
          <w:rFonts w:ascii="Traditional Arabic" w:hAnsi="Traditional Arabic" w:cs="Traditional Arabic"/>
          <w:color w:val="244061" w:themeColor="accent1" w:themeShade="80"/>
          <w:sz w:val="36"/>
          <w:szCs w:val="36"/>
          <w:rtl/>
        </w:rPr>
        <w:t>ِلْمَ لَنَا إِنَّكَ</w:t>
      </w:r>
      <w:r w:rsidR="004E2B2B" w:rsidRPr="00F13292">
        <w:rPr>
          <w:rFonts w:ascii="Traditional Arabic" w:hAnsi="Traditional Arabic" w:cs="Traditional Arabic"/>
          <w:color w:val="244061" w:themeColor="accent1" w:themeShade="80"/>
          <w:sz w:val="36"/>
          <w:szCs w:val="36"/>
          <w:rtl/>
        </w:rPr>
        <w:t xml:space="preserve"> أَنْتَ </w:t>
      </w:r>
      <w:r w:rsidR="00111553" w:rsidRPr="00F13292">
        <w:rPr>
          <w:rFonts w:ascii="Traditional Arabic" w:hAnsi="Traditional Arabic" w:cs="Traditional Arabic"/>
          <w:color w:val="244061" w:themeColor="accent1" w:themeShade="80"/>
          <w:sz w:val="36"/>
          <w:szCs w:val="36"/>
          <w:rtl/>
        </w:rPr>
        <w:t>عَلَّا</w:t>
      </w:r>
      <w:r w:rsidRPr="00F13292">
        <w:rPr>
          <w:rFonts w:ascii="Traditional Arabic" w:hAnsi="Traditional Arabic" w:cs="Traditional Arabic"/>
          <w:color w:val="244061" w:themeColor="accent1" w:themeShade="80"/>
          <w:sz w:val="36"/>
          <w:szCs w:val="36"/>
          <w:rtl/>
        </w:rPr>
        <w:t>مُ الْغُ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4C32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09) إِذْ قَالَ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ا</w:t>
      </w:r>
      <w:r w:rsidR="00A90111" w:rsidRPr="00F13292">
        <w:rPr>
          <w:rFonts w:ascii="Traditional Arabic" w:hAnsi="Traditional Arabic" w:cs="Traditional Arabic"/>
          <w:color w:val="244061" w:themeColor="accent1" w:themeShade="80"/>
          <w:sz w:val="36"/>
          <w:szCs w:val="36"/>
          <w:rtl/>
        </w:rPr>
        <w:t xml:space="preserve"> ع</w:t>
      </w:r>
      <w:r w:rsidR="00502285" w:rsidRPr="00F13292">
        <w:rPr>
          <w:rFonts w:ascii="Traditional Arabic" w:hAnsi="Traditional Arabic" w:cs="Traditional Arabic"/>
          <w:color w:val="244061" w:themeColor="accent1" w:themeShade="80"/>
          <w:sz w:val="36"/>
          <w:szCs w:val="36"/>
          <w:rtl/>
        </w:rPr>
        <w:t>ِي</w:t>
      </w:r>
      <w:r w:rsidR="00A90111"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ابْنَ مَرْيَمَ اذْكُرْ نِعْمَ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عَلَيْ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دَتِكَ إِذْ أَيَّد</w:t>
      </w:r>
      <w:r w:rsidR="002D202A" w:rsidRPr="00F13292">
        <w:rPr>
          <w:rFonts w:ascii="Traditional Arabic" w:hAnsi="Traditional Arabic" w:cs="Traditional Arabic"/>
          <w:color w:val="244061" w:themeColor="accent1" w:themeShade="80"/>
          <w:sz w:val="36"/>
          <w:szCs w:val="36"/>
          <w:rtl/>
        </w:rPr>
        <w:t>ْت</w:t>
      </w:r>
      <w:r w:rsidR="00E16136"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 بِ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حِ الْقُدُسِ تُكَلِّمُ </w:t>
      </w:r>
      <w:r w:rsidR="00660EB5" w:rsidRPr="00F13292">
        <w:rPr>
          <w:rFonts w:ascii="Traditional Arabic" w:hAnsi="Traditional Arabic" w:cs="Traditional Arabic"/>
          <w:color w:val="244061" w:themeColor="accent1" w:themeShade="80"/>
          <w:sz w:val="36"/>
          <w:szCs w:val="36"/>
          <w:rtl/>
        </w:rPr>
        <w:t>النَّاسَ</w:t>
      </w:r>
      <w:r w:rsidR="000F7ADB" w:rsidRPr="00F13292">
        <w:rPr>
          <w:rFonts w:ascii="Traditional Arabic" w:hAnsi="Traditional Arabic" w:cs="Traditional Arabic"/>
          <w:color w:val="244061" w:themeColor="accent1" w:themeShade="80"/>
          <w:sz w:val="36"/>
          <w:szCs w:val="36"/>
          <w:rtl/>
        </w:rPr>
        <w:t xml:space="preserve"> فِي </w:t>
      </w:r>
      <w:r w:rsidR="00660EB5" w:rsidRPr="00F13292">
        <w:rPr>
          <w:rFonts w:ascii="Traditional Arabic" w:hAnsi="Traditional Arabic" w:cs="Traditional Arabic"/>
          <w:color w:val="244061" w:themeColor="accent1" w:themeShade="80"/>
          <w:sz w:val="36"/>
          <w:szCs w:val="36"/>
          <w:rtl/>
        </w:rPr>
        <w:t>الْمَهْدِ</w:t>
      </w:r>
      <w:r w:rsidR="003A45B4" w:rsidRPr="00F13292">
        <w:rPr>
          <w:rFonts w:ascii="Traditional Arabic" w:hAnsi="Traditional Arabic" w:cs="Traditional Arabic"/>
          <w:color w:val="244061" w:themeColor="accent1" w:themeShade="80"/>
          <w:sz w:val="36"/>
          <w:szCs w:val="36"/>
          <w:rtl/>
        </w:rPr>
        <w:t xml:space="preserve"> وَ</w:t>
      </w:r>
      <w:r w:rsidR="00660EB5" w:rsidRPr="00F13292">
        <w:rPr>
          <w:rFonts w:ascii="Traditional Arabic" w:hAnsi="Traditional Arabic" w:cs="Traditional Arabic"/>
          <w:color w:val="244061" w:themeColor="accent1" w:themeShade="80"/>
          <w:sz w:val="36"/>
          <w:szCs w:val="36"/>
          <w:rtl/>
        </w:rPr>
        <w:t>كَهْ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 عَلَّمْتُكَ الْكِتَ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حِكْ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تَّوْرَ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A0453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 تَخْلُقُ مِنَ الطِّينِ كَهَيْئَةِ الطَّيْرِ بِإِذْ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فَتَ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خُ</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فَتَ</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طَيْرًا بِإِذْ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بْرِ</w:t>
      </w:r>
      <w:r w:rsidR="00076ACB" w:rsidRPr="00F13292">
        <w:rPr>
          <w:rFonts w:ascii="Traditional Arabic" w:hAnsi="Traditional Arabic" w:cs="Traditional Arabic"/>
          <w:color w:val="244061" w:themeColor="accent1" w:themeShade="80"/>
          <w:sz w:val="36"/>
          <w:szCs w:val="36"/>
          <w:rtl/>
        </w:rPr>
        <w:t>ئُ</w:t>
      </w:r>
      <w:r w:rsidRPr="00F13292">
        <w:rPr>
          <w:rFonts w:ascii="Traditional Arabic" w:hAnsi="Traditional Arabic" w:cs="Traditional Arabic"/>
          <w:color w:val="244061" w:themeColor="accent1" w:themeShade="80"/>
          <w:sz w:val="36"/>
          <w:szCs w:val="36"/>
          <w:rtl/>
        </w:rPr>
        <w:t xml:space="preserve"> ال</w:t>
      </w:r>
      <w:r w:rsidR="001351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كْمَ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1351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بْرَصَ بِإِذْ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ذْ تُخْرِجُ الْمَو</w:t>
      </w:r>
      <w:r w:rsidR="005B3D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ى بِإِذْ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ذْ كَفَفْتُ</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لَ</w:t>
      </w:r>
      <w:r w:rsidR="00FD3396" w:rsidRPr="00F13292">
        <w:rPr>
          <w:rFonts w:ascii="Traditional Arabic" w:hAnsi="Traditional Arabic" w:cs="Traditional Arabic"/>
          <w:color w:val="244061" w:themeColor="accent1" w:themeShade="80"/>
          <w:sz w:val="36"/>
          <w:szCs w:val="36"/>
          <w:rtl/>
        </w:rPr>
        <w:t xml:space="preserve"> عَنْكَ </w:t>
      </w:r>
      <w:r w:rsidRPr="00F13292">
        <w:rPr>
          <w:rFonts w:ascii="Traditional Arabic" w:hAnsi="Traditional Arabic" w:cs="Traditional Arabic"/>
          <w:color w:val="244061" w:themeColor="accent1" w:themeShade="80"/>
          <w:sz w:val="36"/>
          <w:szCs w:val="36"/>
          <w:rtl/>
        </w:rPr>
        <w:t>إِذْ جِئْتَهُمْ بِالْبَيِّنَاتِ فَ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lastRenderedPageBreak/>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مِنْهُمْ </w:t>
      </w:r>
      <w:r w:rsidR="00A76400" w:rsidRPr="00F13292">
        <w:rPr>
          <w:rFonts w:ascii="Traditional Arabic" w:hAnsi="Traditional Arabic" w:cs="Traditional Arabic"/>
          <w:color w:val="244061" w:themeColor="accent1" w:themeShade="80"/>
          <w:sz w:val="36"/>
          <w:szCs w:val="36"/>
          <w:rtl/>
        </w:rPr>
        <w:t>إِنْ هَذَا إِلَّا</w:t>
      </w:r>
      <w:r w:rsidR="000C3CEF" w:rsidRPr="00F13292">
        <w:rPr>
          <w:rFonts w:ascii="Traditional Arabic" w:hAnsi="Traditional Arabic" w:cs="Traditional Arabic"/>
          <w:color w:val="244061" w:themeColor="accent1" w:themeShade="80"/>
          <w:sz w:val="36"/>
          <w:szCs w:val="36"/>
          <w:rtl/>
        </w:rPr>
        <w:t xml:space="preserve"> سِحْرٌ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1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 أَوْحَيْتُ إِلَى الْحَوَارِيِّينَ أَنْ 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ي</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آمَ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شْهَدْ بِأَنَّنَا مُسْ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1) إِذْ قَالَ الْحَوَارِي</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ا</w:t>
      </w:r>
      <w:r w:rsidR="00A90111" w:rsidRPr="00F13292">
        <w:rPr>
          <w:rFonts w:ascii="Traditional Arabic" w:hAnsi="Traditional Arabic" w:cs="Traditional Arabic"/>
          <w:color w:val="244061" w:themeColor="accent1" w:themeShade="80"/>
          <w:sz w:val="36"/>
          <w:szCs w:val="36"/>
          <w:rtl/>
        </w:rPr>
        <w:t xml:space="preserve"> ع</w:t>
      </w:r>
      <w:r w:rsidR="00502285" w:rsidRPr="00F13292">
        <w:rPr>
          <w:rFonts w:ascii="Traditional Arabic" w:hAnsi="Traditional Arabic" w:cs="Traditional Arabic"/>
          <w:color w:val="244061" w:themeColor="accent1" w:themeShade="80"/>
          <w:sz w:val="36"/>
          <w:szCs w:val="36"/>
          <w:rtl/>
        </w:rPr>
        <w:t>ِي</w:t>
      </w:r>
      <w:r w:rsidR="00A90111"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ابْنَ مَرْيَمَ هَلْ يَسْتَ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 رَب</w:t>
      </w:r>
      <w:r w:rsidR="003B126E" w:rsidRPr="00F13292">
        <w:rPr>
          <w:rFonts w:ascii="Traditional Arabic" w:hAnsi="Traditional Arabic" w:cs="Traditional Arabic"/>
          <w:color w:val="244061" w:themeColor="accent1" w:themeShade="80"/>
          <w:sz w:val="36"/>
          <w:szCs w:val="36"/>
          <w:rtl/>
        </w:rPr>
        <w:t>ُّكَ</w:t>
      </w:r>
      <w:r w:rsidR="00F000E8" w:rsidRPr="00F13292">
        <w:rPr>
          <w:rFonts w:ascii="Traditional Arabic" w:hAnsi="Traditional Arabic" w:cs="Traditional Arabic"/>
          <w:color w:val="244061" w:themeColor="accent1" w:themeShade="80"/>
          <w:sz w:val="36"/>
          <w:szCs w:val="36"/>
          <w:rtl/>
        </w:rPr>
        <w:t xml:space="preserve"> أَنْ يُ</w:t>
      </w:r>
      <w:r w:rsidR="003B126E" w:rsidRPr="00F13292">
        <w:rPr>
          <w:rFonts w:ascii="Traditional Arabic" w:hAnsi="Traditional Arabic" w:cs="Traditional Arabic"/>
          <w:color w:val="244061" w:themeColor="accent1" w:themeShade="80"/>
          <w:sz w:val="36"/>
          <w:szCs w:val="36"/>
          <w:rtl/>
        </w:rPr>
        <w:t>نَزِّلَ عَلَيْنَا مَا</w:t>
      </w:r>
      <w:r w:rsidR="00485E03" w:rsidRPr="00F13292">
        <w:rPr>
          <w:rFonts w:ascii="Traditional Arabic" w:hAnsi="Traditional Arabic" w:cs="Traditional Arabic"/>
          <w:color w:val="244061" w:themeColor="accent1" w:themeShade="80"/>
          <w:sz w:val="36"/>
          <w:szCs w:val="36"/>
          <w:rtl/>
        </w:rPr>
        <w:t>ئِدَةً م</w:t>
      </w:r>
      <w:r w:rsidRPr="00F13292">
        <w:rPr>
          <w:rFonts w:ascii="Traditional Arabic" w:hAnsi="Traditional Arabic" w:cs="Traditional Arabic"/>
          <w:color w:val="244061" w:themeColor="accent1" w:themeShade="80"/>
          <w:sz w:val="36"/>
          <w:szCs w:val="36"/>
          <w:rtl/>
        </w:rPr>
        <w:t>ِنَ السَّمَاء</w:t>
      </w:r>
      <w:r w:rsidR="005C691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الَ 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DC7304" w:rsidRPr="00F13292">
        <w:rPr>
          <w:rFonts w:ascii="Traditional Arabic" w:hAnsi="Traditional Arabic" w:cs="Traditional Arabic"/>
          <w:color w:val="244061" w:themeColor="accent1" w:themeShade="80"/>
          <w:sz w:val="36"/>
          <w:szCs w:val="36"/>
          <w:rtl/>
        </w:rPr>
        <w:t>إِنْ كُنْتُمْ</w:t>
      </w:r>
      <w:r w:rsidR="00E30127" w:rsidRPr="00F13292">
        <w:rPr>
          <w:rFonts w:ascii="Traditional Arabic" w:hAnsi="Traditional Arabic" w:cs="Traditional Arabic"/>
          <w:color w:val="244061" w:themeColor="accent1" w:themeShade="80"/>
          <w:sz w:val="36"/>
          <w:szCs w:val="36"/>
          <w:rtl/>
        </w:rPr>
        <w:t xml:space="preserve">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12)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نُ</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أَ</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أْكُلَ مِ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طْمَئِنَّ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عْلَمَ أَ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دْ صَدَقْتَ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يْهَا مِنَ الشَّاهِ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13) قَالَ</w:t>
      </w:r>
      <w:r w:rsidR="00A90111" w:rsidRPr="00F13292">
        <w:rPr>
          <w:rFonts w:ascii="Traditional Arabic" w:hAnsi="Traditional Arabic" w:cs="Traditional Arabic"/>
          <w:color w:val="244061" w:themeColor="accent1" w:themeShade="80"/>
          <w:sz w:val="36"/>
          <w:szCs w:val="36"/>
          <w:rtl/>
        </w:rPr>
        <w:t xml:space="preserve"> ع</w:t>
      </w:r>
      <w:r w:rsidR="00502285" w:rsidRPr="00F13292">
        <w:rPr>
          <w:rFonts w:ascii="Traditional Arabic" w:hAnsi="Traditional Arabic" w:cs="Traditional Arabic"/>
          <w:color w:val="244061" w:themeColor="accent1" w:themeShade="80"/>
          <w:sz w:val="36"/>
          <w:szCs w:val="36"/>
          <w:rtl/>
        </w:rPr>
        <w:t>ِي</w:t>
      </w:r>
      <w:r w:rsidR="00A90111"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ابْنُ مَرْيَمَ اللَّهُمّ</w:t>
      </w:r>
      <w:r w:rsidR="003B126E" w:rsidRPr="00F13292">
        <w:rPr>
          <w:rFonts w:ascii="Traditional Arabic" w:hAnsi="Traditional Arabic" w:cs="Traditional Arabic"/>
          <w:color w:val="244061" w:themeColor="accent1" w:themeShade="80"/>
          <w:sz w:val="36"/>
          <w:szCs w:val="36"/>
          <w:rtl/>
        </w:rPr>
        <w:t>َ رَبَّنَا أَن</w:t>
      </w:r>
      <w:r w:rsidR="00454968" w:rsidRPr="00F13292">
        <w:rPr>
          <w:rFonts w:ascii="Traditional Arabic" w:hAnsi="Traditional Arabic" w:cs="Traditional Arabic"/>
          <w:color w:val="244061" w:themeColor="accent1" w:themeShade="80"/>
          <w:sz w:val="36"/>
          <w:szCs w:val="36"/>
          <w:rtl/>
        </w:rPr>
        <w:t>ْ</w:t>
      </w:r>
      <w:r w:rsidR="003B126E" w:rsidRPr="00F13292">
        <w:rPr>
          <w:rFonts w:ascii="Traditional Arabic" w:hAnsi="Traditional Arabic" w:cs="Traditional Arabic"/>
          <w:color w:val="244061" w:themeColor="accent1" w:themeShade="80"/>
          <w:sz w:val="36"/>
          <w:szCs w:val="36"/>
          <w:rtl/>
        </w:rPr>
        <w:t>زِلْ عَلَيْنَا مَا</w:t>
      </w:r>
      <w:r w:rsidR="00485E03" w:rsidRPr="00F13292">
        <w:rPr>
          <w:rFonts w:ascii="Traditional Arabic" w:hAnsi="Traditional Arabic" w:cs="Traditional Arabic"/>
          <w:color w:val="244061" w:themeColor="accent1" w:themeShade="80"/>
          <w:sz w:val="36"/>
          <w:szCs w:val="36"/>
          <w:rtl/>
        </w:rPr>
        <w:t>ئِدَةً م</w:t>
      </w:r>
      <w:r w:rsidRPr="00F13292">
        <w:rPr>
          <w:rFonts w:ascii="Traditional Arabic" w:hAnsi="Traditional Arabic" w:cs="Traditional Arabic"/>
          <w:color w:val="244061" w:themeColor="accent1" w:themeShade="80"/>
          <w:sz w:val="36"/>
          <w:szCs w:val="36"/>
          <w:rtl/>
        </w:rPr>
        <w:t>ِن</w:t>
      </w:r>
      <w:r w:rsidR="00660EB5" w:rsidRPr="00F13292">
        <w:rPr>
          <w:rFonts w:ascii="Traditional Arabic" w:hAnsi="Traditional Arabic" w:cs="Traditional Arabic"/>
          <w:color w:val="244061" w:themeColor="accent1" w:themeShade="80"/>
          <w:sz w:val="36"/>
          <w:szCs w:val="36"/>
          <w:rtl/>
        </w:rPr>
        <w:t>َ السَّمَاء</w:t>
      </w:r>
      <w:r w:rsidR="005C691F" w:rsidRPr="00F13292">
        <w:rPr>
          <w:rFonts w:ascii="Traditional Arabic" w:hAnsi="Traditional Arabic" w:cs="Traditional Arabic"/>
          <w:color w:val="244061" w:themeColor="accent1" w:themeShade="80"/>
          <w:sz w:val="36"/>
          <w:szCs w:val="36"/>
          <w:rtl/>
        </w:rPr>
        <w:t>ِ</w:t>
      </w:r>
      <w:r w:rsidR="00660EB5" w:rsidRPr="00F13292">
        <w:rPr>
          <w:rFonts w:ascii="Traditional Arabic" w:hAnsi="Traditional Arabic" w:cs="Traditional Arabic"/>
          <w:color w:val="244061" w:themeColor="accent1" w:themeShade="80"/>
          <w:sz w:val="36"/>
          <w:szCs w:val="36"/>
          <w:rtl/>
        </w:rPr>
        <w:t xml:space="preserve"> تَ</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00660EB5" w:rsidRPr="00F13292">
        <w:rPr>
          <w:rFonts w:ascii="Traditional Arabic" w:hAnsi="Traditional Arabic" w:cs="Traditional Arabic"/>
          <w:color w:val="244061" w:themeColor="accent1" w:themeShade="80"/>
          <w:sz w:val="36"/>
          <w:szCs w:val="36"/>
          <w:rtl/>
        </w:rPr>
        <w:t>لَنَا ع</w:t>
      </w:r>
      <w:r w:rsidR="00502285" w:rsidRPr="00F13292">
        <w:rPr>
          <w:rFonts w:ascii="Traditional Arabic" w:hAnsi="Traditional Arabic" w:cs="Traditional Arabic"/>
          <w:color w:val="244061" w:themeColor="accent1" w:themeShade="80"/>
          <w:sz w:val="36"/>
          <w:szCs w:val="36"/>
          <w:rtl/>
        </w:rPr>
        <w:t>ِي</w:t>
      </w:r>
      <w:r w:rsidR="00660EB5" w:rsidRPr="00F13292">
        <w:rPr>
          <w:rFonts w:ascii="Traditional Arabic" w:hAnsi="Traditional Arabic" w:cs="Traditional Arabic"/>
          <w:color w:val="244061" w:themeColor="accent1" w:themeShade="80"/>
          <w:sz w:val="36"/>
          <w:szCs w:val="36"/>
          <w:rtl/>
        </w:rPr>
        <w:t>دً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أَوَّلِ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خِرِنَا</w:t>
      </w:r>
      <w:r w:rsidR="003A45B4" w:rsidRPr="00F13292">
        <w:rPr>
          <w:rFonts w:ascii="Traditional Arabic" w:hAnsi="Traditional Arabic" w:cs="Traditional Arabic"/>
          <w:color w:val="244061" w:themeColor="accent1" w:themeShade="80"/>
          <w:sz w:val="36"/>
          <w:szCs w:val="36"/>
          <w:rtl/>
        </w:rPr>
        <w:t xml:space="preserve"> وَ</w:t>
      </w:r>
      <w:r w:rsidR="00485E03" w:rsidRPr="00F13292">
        <w:rPr>
          <w:rFonts w:ascii="Traditional Arabic" w:hAnsi="Traditional Arabic" w:cs="Traditional Arabic"/>
          <w:color w:val="244061" w:themeColor="accent1" w:themeShade="80"/>
          <w:sz w:val="36"/>
          <w:szCs w:val="36"/>
          <w:rtl/>
        </w:rPr>
        <w:t>آيَةً م</w:t>
      </w:r>
      <w:r w:rsidRPr="00F13292">
        <w:rPr>
          <w:rFonts w:ascii="Traditional Arabic" w:hAnsi="Traditional Arabic" w:cs="Traditional Arabic"/>
          <w:color w:val="244061" w:themeColor="accent1" w:themeShade="80"/>
          <w:sz w:val="36"/>
          <w:szCs w:val="36"/>
          <w:rtl/>
        </w:rPr>
        <w:t>ِ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رْزُقْ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خَيْرُ الرَّازِ</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14) قَالَ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زِّلُهَا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مَ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فُرْ بَعْدُ</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فَ</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عَذِّبُهُ عَذَابً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أُعَذِّبُهُ أَحَدً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 قَالَ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ا</w:t>
      </w:r>
      <w:r w:rsidR="00A90111" w:rsidRPr="00F13292">
        <w:rPr>
          <w:rFonts w:ascii="Traditional Arabic" w:hAnsi="Traditional Arabic" w:cs="Traditional Arabic"/>
          <w:color w:val="244061" w:themeColor="accent1" w:themeShade="80"/>
          <w:sz w:val="36"/>
          <w:szCs w:val="36"/>
          <w:rtl/>
        </w:rPr>
        <w:t xml:space="preserve"> ع</w:t>
      </w:r>
      <w:r w:rsidR="00502285" w:rsidRPr="00F13292">
        <w:rPr>
          <w:rFonts w:ascii="Traditional Arabic" w:hAnsi="Traditional Arabic" w:cs="Traditional Arabic"/>
          <w:color w:val="244061" w:themeColor="accent1" w:themeShade="80"/>
          <w:sz w:val="36"/>
          <w:szCs w:val="36"/>
          <w:rtl/>
        </w:rPr>
        <w:t>ِي</w:t>
      </w:r>
      <w:r w:rsidR="00A90111"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ابْنَ مَرْيَمَ أَأَ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قُل</w:t>
      </w:r>
      <w:r w:rsidR="004A2E6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لِلنَّاسِ اتَّخِ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مِّيَ إِلَهَيْ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قَالَ سُبْحَانَكَ مَا 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 لِي </w:t>
      </w:r>
      <w:r w:rsidRPr="00F13292">
        <w:rPr>
          <w:rFonts w:ascii="Traditional Arabic" w:hAnsi="Traditional Arabic" w:cs="Traditional Arabic"/>
          <w:color w:val="244061" w:themeColor="accent1" w:themeShade="80"/>
          <w:sz w:val="36"/>
          <w:szCs w:val="36"/>
          <w:rtl/>
        </w:rPr>
        <w:t>أَنْ أَ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مَا لَيْسَ</w:t>
      </w:r>
      <w:r w:rsidR="0082599D" w:rsidRPr="00F13292">
        <w:rPr>
          <w:rFonts w:ascii="Traditional Arabic" w:hAnsi="Traditional Arabic" w:cs="Traditional Arabic"/>
          <w:color w:val="244061" w:themeColor="accent1" w:themeShade="80"/>
          <w:sz w:val="36"/>
          <w:szCs w:val="36"/>
          <w:rtl/>
        </w:rPr>
        <w:t xml:space="preserve"> لِي </w:t>
      </w:r>
      <w:r w:rsidRPr="00F13292">
        <w:rPr>
          <w:rFonts w:ascii="Traditional Arabic" w:hAnsi="Traditional Arabic" w:cs="Traditional Arabic"/>
          <w:color w:val="244061" w:themeColor="accent1" w:themeShade="80"/>
          <w:sz w:val="36"/>
          <w:szCs w:val="36"/>
          <w:rtl/>
        </w:rPr>
        <w:t>بِحَقٍّ إِ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ن</w:t>
      </w:r>
      <w:r w:rsidR="00111C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قُلْتُهُ فَقَدْ عَلِمْتَهُ تَعْلَمُ 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نَفْسِ</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عْلَمُ مَا</w:t>
      </w:r>
      <w:r w:rsidR="000F7ADB" w:rsidRPr="00F13292">
        <w:rPr>
          <w:rFonts w:ascii="Traditional Arabic" w:hAnsi="Traditional Arabic" w:cs="Traditional Arabic"/>
          <w:color w:val="244061" w:themeColor="accent1" w:themeShade="80"/>
          <w:sz w:val="36"/>
          <w:szCs w:val="36"/>
          <w:rtl/>
        </w:rPr>
        <w:t xml:space="preserve"> فِي </w:t>
      </w:r>
      <w:r w:rsidR="00111553" w:rsidRPr="00F13292">
        <w:rPr>
          <w:rFonts w:ascii="Traditional Arabic" w:hAnsi="Traditional Arabic" w:cs="Traditional Arabic"/>
          <w:color w:val="244061" w:themeColor="accent1" w:themeShade="80"/>
          <w:sz w:val="36"/>
          <w:szCs w:val="36"/>
          <w:rtl/>
        </w:rPr>
        <w:t>نَفْسِكَ إِنَّكَ</w:t>
      </w:r>
      <w:r w:rsidR="004E2B2B" w:rsidRPr="00F13292">
        <w:rPr>
          <w:rFonts w:ascii="Traditional Arabic" w:hAnsi="Traditional Arabic" w:cs="Traditional Arabic"/>
          <w:color w:val="244061" w:themeColor="accent1" w:themeShade="80"/>
          <w:sz w:val="36"/>
          <w:szCs w:val="36"/>
          <w:rtl/>
        </w:rPr>
        <w:t xml:space="preserve"> أَنْتَ </w:t>
      </w:r>
      <w:r w:rsidR="00111553" w:rsidRPr="00F13292">
        <w:rPr>
          <w:rFonts w:ascii="Traditional Arabic" w:hAnsi="Traditional Arabic" w:cs="Traditional Arabic"/>
          <w:color w:val="244061" w:themeColor="accent1" w:themeShade="80"/>
          <w:sz w:val="36"/>
          <w:szCs w:val="36"/>
          <w:rtl/>
        </w:rPr>
        <w:t>عَلَّا</w:t>
      </w:r>
      <w:r w:rsidRPr="00F13292">
        <w:rPr>
          <w:rFonts w:ascii="Traditional Arabic" w:hAnsi="Traditional Arabic" w:cs="Traditional Arabic"/>
          <w:color w:val="244061" w:themeColor="accent1" w:themeShade="80"/>
          <w:sz w:val="36"/>
          <w:szCs w:val="36"/>
          <w:rtl/>
        </w:rPr>
        <w:t>مُ الْغُ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5C691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16) مَا قُلْتُ لَهُمْ </w:t>
      </w:r>
      <w:r w:rsidR="00A11135" w:rsidRPr="00F13292">
        <w:rPr>
          <w:rFonts w:ascii="Traditional Arabic" w:hAnsi="Traditional Arabic" w:cs="Traditional Arabic"/>
          <w:color w:val="244061" w:themeColor="accent1" w:themeShade="80"/>
          <w:sz w:val="36"/>
          <w:szCs w:val="36"/>
          <w:rtl/>
        </w:rPr>
        <w:t>إِلَّا مَا</w:t>
      </w:r>
      <w:r w:rsidRPr="00F13292">
        <w:rPr>
          <w:rFonts w:ascii="Traditional Arabic" w:hAnsi="Traditional Arabic" w:cs="Traditional Arabic"/>
          <w:color w:val="244061" w:themeColor="accent1" w:themeShade="80"/>
          <w:sz w:val="36"/>
          <w:szCs w:val="36"/>
          <w:rtl/>
        </w:rPr>
        <w:t xml:space="preserve"> أَمَرْتَ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هِ أَنِ اعْبُ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0C3CEF" w:rsidRPr="00F13292">
        <w:rPr>
          <w:rFonts w:ascii="Traditional Arabic" w:hAnsi="Traditional Arabic" w:cs="Traditional Arabic"/>
          <w:color w:val="244061" w:themeColor="accent1" w:themeShade="80"/>
          <w:sz w:val="36"/>
          <w:szCs w:val="36"/>
          <w:rtl/>
        </w:rPr>
        <w:t>كُن</w:t>
      </w:r>
      <w:r w:rsidR="00111C16"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تُ عَلَيْهِمْ شَه</w:t>
      </w:r>
      <w:r w:rsidR="00502285" w:rsidRPr="00F13292">
        <w:rPr>
          <w:rFonts w:ascii="Traditional Arabic" w:hAnsi="Traditional Arabic" w:cs="Traditional Arabic"/>
          <w:color w:val="244061" w:themeColor="accent1" w:themeShade="80"/>
          <w:sz w:val="36"/>
          <w:szCs w:val="36"/>
          <w:rtl/>
        </w:rPr>
        <w:t>ِي</w:t>
      </w:r>
      <w:r w:rsidR="000C3CEF" w:rsidRPr="00F13292">
        <w:rPr>
          <w:rFonts w:ascii="Traditional Arabic" w:hAnsi="Traditional Arabic" w:cs="Traditional Arabic"/>
          <w:color w:val="244061" w:themeColor="accent1" w:themeShade="80"/>
          <w:sz w:val="36"/>
          <w:szCs w:val="36"/>
          <w:rtl/>
        </w:rPr>
        <w:t>دًا م</w:t>
      </w:r>
      <w:r w:rsidRPr="00F13292">
        <w:rPr>
          <w:rFonts w:ascii="Traditional Arabic" w:hAnsi="Traditional Arabic" w:cs="Traditional Arabic"/>
          <w:color w:val="244061" w:themeColor="accent1" w:themeShade="80"/>
          <w:sz w:val="36"/>
          <w:szCs w:val="36"/>
          <w:rtl/>
        </w:rPr>
        <w:t>َا دُمْتُ 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 فَلَمَّا تَوَفَّيْتَ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كُن</w:t>
      </w:r>
      <w:r w:rsidR="00111C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w:t>
      </w:r>
      <w:r w:rsidR="004E2B2B" w:rsidRPr="00F13292">
        <w:rPr>
          <w:rFonts w:ascii="Traditional Arabic" w:hAnsi="Traditional Arabic" w:cs="Traditional Arabic"/>
          <w:color w:val="244061" w:themeColor="accent1" w:themeShade="80"/>
          <w:sz w:val="36"/>
          <w:szCs w:val="36"/>
          <w:rtl/>
        </w:rPr>
        <w:t xml:space="preserve"> أَنْتَ </w:t>
      </w:r>
      <w:r w:rsidRPr="00F13292">
        <w:rPr>
          <w:rFonts w:ascii="Traditional Arabic" w:hAnsi="Traditional Arabic" w:cs="Traditional Arabic"/>
          <w:color w:val="244061" w:themeColor="accent1" w:themeShade="80"/>
          <w:sz w:val="36"/>
          <w:szCs w:val="36"/>
          <w:rtl/>
        </w:rPr>
        <w:t>الرَّ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 عَلَيْ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عَلَى كُلِّ شَيْءٍ شَ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5C691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17) إِ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عَذِّبْهُمْ فَإِنَّهُمْ عِبَادُ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غْفِرْ لَهُمْ فَإِنَّكَ</w:t>
      </w:r>
      <w:r w:rsidR="004E2B2B" w:rsidRPr="00F13292">
        <w:rPr>
          <w:rFonts w:ascii="Traditional Arabic" w:hAnsi="Traditional Arabic" w:cs="Traditional Arabic"/>
          <w:color w:val="244061" w:themeColor="accent1" w:themeShade="80"/>
          <w:sz w:val="36"/>
          <w:szCs w:val="36"/>
          <w:rtl/>
        </w:rPr>
        <w:t xml:space="preserve"> أَنْتَ </w:t>
      </w:r>
      <w:r w:rsidRPr="00F13292">
        <w:rPr>
          <w:rFonts w:ascii="Traditional Arabic" w:hAnsi="Traditional Arabic" w:cs="Traditional Arabic"/>
          <w:color w:val="244061" w:themeColor="accent1" w:themeShade="80"/>
          <w:sz w:val="36"/>
          <w:szCs w:val="36"/>
          <w:rtl/>
        </w:rPr>
        <w:t>الْ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18) قَالَ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هَذَا يَوْمُ يَ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عُ ال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صِدْقُهُمْ لَهُمْ جَنَّاتٌ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w:t>
      </w:r>
      <w:r w:rsidR="0045496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هَارُ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أَبَدً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ضِيَ اللّ</w:t>
      </w:r>
      <w:r w:rsidR="00A5609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ضُ</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هُ</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الْفَوْزُ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19)</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مُلْكُ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 xml:space="preserve">(120) </w:t>
      </w:r>
    </w:p>
    <w:p w:rsidR="00660EB5" w:rsidRPr="00F13292" w:rsidRDefault="00205EBA"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660EB5"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D37436" w:rsidRPr="00F13292">
        <w:rPr>
          <w:rFonts w:ascii="Traditional Arabic" w:hAnsi="Traditional Arabic" w:cs="Traditional Arabic"/>
          <w:b/>
          <w:bCs/>
          <w:color w:val="984806" w:themeColor="accent6" w:themeShade="80"/>
          <w:sz w:val="36"/>
          <w:szCs w:val="36"/>
          <w:rtl/>
        </w:rPr>
        <w:t>أَن</w:t>
      </w:r>
      <w:r w:rsidR="00621D1F" w:rsidRPr="00F13292">
        <w:rPr>
          <w:rFonts w:ascii="Traditional Arabic" w:hAnsi="Traditional Arabic" w:cs="Traditional Arabic"/>
          <w:b/>
          <w:bCs/>
          <w:color w:val="984806" w:themeColor="accent6" w:themeShade="80"/>
          <w:sz w:val="36"/>
          <w:szCs w:val="36"/>
          <w:rtl/>
        </w:rPr>
        <w:t>ْ</w:t>
      </w:r>
      <w:r w:rsidR="00D37436" w:rsidRPr="00F13292">
        <w:rPr>
          <w:rFonts w:ascii="Traditional Arabic" w:hAnsi="Traditional Arabic" w:cs="Traditional Arabic"/>
          <w:b/>
          <w:bCs/>
          <w:color w:val="984806" w:themeColor="accent6" w:themeShade="80"/>
          <w:sz w:val="36"/>
          <w:szCs w:val="36"/>
          <w:rtl/>
        </w:rPr>
        <w:t>عَام</w:t>
      </w:r>
      <w:r w:rsidR="00621D1F" w:rsidRPr="00F13292">
        <w:rPr>
          <w:rFonts w:ascii="Traditional Arabic" w:hAnsi="Traditional Arabic" w:cs="Traditional Arabic"/>
          <w:b/>
          <w:bCs/>
          <w:color w:val="984806" w:themeColor="accent6" w:themeShade="80"/>
          <w:sz w:val="36"/>
          <w:szCs w:val="36"/>
          <w:rtl/>
        </w:rPr>
        <w:t>ِ</w:t>
      </w:r>
    </w:p>
    <w:p w:rsidR="00D37436" w:rsidRPr="00F13292" w:rsidRDefault="004A6850" w:rsidP="005971D4">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83539D">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الْحَمْدُ</w:t>
      </w:r>
      <w:r w:rsidR="00814F5F" w:rsidRPr="00F13292">
        <w:rPr>
          <w:rFonts w:ascii="Traditional Arabic" w:hAnsi="Traditional Arabic" w:cs="Traditional Arabic"/>
          <w:color w:val="244061" w:themeColor="accent1" w:themeShade="80"/>
          <w:sz w:val="36"/>
          <w:szCs w:val="36"/>
          <w:rtl/>
        </w:rPr>
        <w:t xml:space="preserve"> 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خَلَقَ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عَلَ الظُّلُمَ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ثُ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رَبِّهِم</w:t>
      </w:r>
      <w:r w:rsidR="00F93950"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عْدِ</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خَلَقَ</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BF5166" w:rsidRPr="00F13292">
        <w:rPr>
          <w:rFonts w:ascii="Traditional Arabic" w:hAnsi="Traditional Arabic" w:cs="Traditional Arabic"/>
          <w:color w:val="244061" w:themeColor="accent1" w:themeShade="80"/>
          <w:sz w:val="36"/>
          <w:szCs w:val="36"/>
          <w:rtl/>
        </w:rPr>
        <w:t>ن</w:t>
      </w:r>
      <w:r w:rsidR="00FF139A" w:rsidRPr="00F13292">
        <w:rPr>
          <w:rFonts w:ascii="Traditional Arabic" w:hAnsi="Traditional Arabic" w:cs="Traditional Arabic"/>
          <w:color w:val="244061" w:themeColor="accent1" w:themeShade="80"/>
          <w:sz w:val="36"/>
          <w:szCs w:val="36"/>
          <w:rtl/>
        </w:rPr>
        <w:t>ْ</w:t>
      </w:r>
      <w:r w:rsidR="00BF5166" w:rsidRPr="00F13292">
        <w:rPr>
          <w:rFonts w:ascii="Traditional Arabic" w:hAnsi="Traditional Arabic" w:cs="Traditional Arabic"/>
          <w:color w:val="244061" w:themeColor="accent1" w:themeShade="80"/>
          <w:sz w:val="36"/>
          <w:szCs w:val="36"/>
          <w:rtl/>
        </w:rPr>
        <w:t xml:space="preserve"> ط</w:t>
      </w:r>
      <w:r w:rsidR="00502285" w:rsidRPr="00F13292">
        <w:rPr>
          <w:rFonts w:ascii="Traditional Arabic" w:hAnsi="Traditional Arabic" w:cs="Traditional Arabic"/>
          <w:color w:val="244061" w:themeColor="accent1" w:themeShade="80"/>
          <w:sz w:val="36"/>
          <w:szCs w:val="36"/>
          <w:rtl/>
        </w:rPr>
        <w:t>ِي</w:t>
      </w:r>
      <w:r w:rsidR="00BF5166" w:rsidRPr="00F13292">
        <w:rPr>
          <w:rFonts w:ascii="Traditional Arabic" w:hAnsi="Traditional Arabic" w:cs="Traditional Arabic"/>
          <w:color w:val="244061" w:themeColor="accent1" w:themeShade="80"/>
          <w:sz w:val="36"/>
          <w:szCs w:val="36"/>
          <w:rtl/>
        </w:rPr>
        <w:t>نٍ ثُمَّ قَضَى أَجَلًا</w:t>
      </w:r>
      <w:r w:rsidR="003A45B4" w:rsidRPr="00F13292">
        <w:rPr>
          <w:rFonts w:ascii="Traditional Arabic" w:hAnsi="Traditional Arabic" w:cs="Traditional Arabic"/>
          <w:color w:val="244061" w:themeColor="accent1" w:themeShade="80"/>
          <w:sz w:val="36"/>
          <w:szCs w:val="36"/>
          <w:rtl/>
        </w:rPr>
        <w:t xml:space="preserve"> وَ</w:t>
      </w:r>
      <w:r w:rsidR="000C3CEF" w:rsidRPr="00F13292">
        <w:rPr>
          <w:rFonts w:ascii="Traditional Arabic" w:hAnsi="Traditional Arabic" w:cs="Traditional Arabic"/>
          <w:color w:val="244061" w:themeColor="accent1" w:themeShade="80"/>
          <w:sz w:val="36"/>
          <w:szCs w:val="36"/>
          <w:rtl/>
        </w:rPr>
        <w:t>أَجَلٌ م</w:t>
      </w:r>
      <w:r w:rsidRPr="00F13292">
        <w:rPr>
          <w:rFonts w:ascii="Traditional Arabic" w:hAnsi="Traditional Arabic" w:cs="Traditional Arabic"/>
          <w:color w:val="244061" w:themeColor="accent1" w:themeShade="80"/>
          <w:sz w:val="36"/>
          <w:szCs w:val="36"/>
          <w:rtl/>
        </w:rPr>
        <w:t>ُس</w:t>
      </w:r>
      <w:r w:rsidR="00867A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مًّى عِن</w:t>
      </w:r>
      <w:r w:rsidR="00FF139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دَهُ ثُمَّ </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تَمْ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0F7ADB" w:rsidRPr="00F13292">
        <w:rPr>
          <w:rFonts w:ascii="Traditional Arabic" w:hAnsi="Traditional Arabic" w:cs="Traditional Arabic"/>
          <w:color w:val="244061" w:themeColor="accent1" w:themeShade="80"/>
          <w:sz w:val="36"/>
          <w:szCs w:val="36"/>
          <w:rtl/>
        </w:rPr>
        <w:t xml:space="preserve"> وَ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يَعْلَمُ سِرَّ</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ه</w:t>
      </w:r>
      <w:r w:rsidR="00867A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رَ</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عْلَمُ مَا تَكْ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تَأْ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آيَ</w:t>
      </w:r>
      <w:r w:rsidR="004954A5" w:rsidRPr="00F13292">
        <w:rPr>
          <w:rFonts w:ascii="Traditional Arabic" w:hAnsi="Traditional Arabic" w:cs="Traditional Arabic"/>
          <w:color w:val="244061" w:themeColor="accent1" w:themeShade="80"/>
          <w:sz w:val="36"/>
          <w:szCs w:val="36"/>
          <w:rtl/>
        </w:rPr>
        <w:t xml:space="preserve">ةٍ </w:t>
      </w:r>
      <w:r w:rsidR="004954A5" w:rsidRPr="00F13292">
        <w:rPr>
          <w:rFonts w:ascii="Traditional Arabic" w:hAnsi="Traditional Arabic" w:cs="Traditional Arabic"/>
          <w:color w:val="244061" w:themeColor="accent1" w:themeShade="80"/>
          <w:sz w:val="36"/>
          <w:szCs w:val="36"/>
          <w:rtl/>
        </w:rPr>
        <w:lastRenderedPageBreak/>
        <w:t>مِ</w:t>
      </w:r>
      <w:r w:rsidR="00A76400" w:rsidRPr="00F13292">
        <w:rPr>
          <w:rFonts w:ascii="Traditional Arabic" w:hAnsi="Traditional Arabic" w:cs="Traditional Arabic"/>
          <w:color w:val="244061" w:themeColor="accent1" w:themeShade="80"/>
          <w:sz w:val="36"/>
          <w:szCs w:val="36"/>
          <w:rtl/>
        </w:rPr>
        <w:t>نْ آيَاتِ رَبِّهِمْ إِلَّا</w:t>
      </w:r>
      <w:r w:rsidRPr="00F13292">
        <w:rPr>
          <w:rFonts w:ascii="Traditional Arabic" w:hAnsi="Traditional Arabic" w:cs="Traditional Arabic"/>
          <w:color w:val="244061" w:themeColor="accent1" w:themeShade="80"/>
          <w:sz w:val="36"/>
          <w:szCs w:val="36"/>
          <w:rtl/>
        </w:rPr>
        <w:t xml:space="preserve">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هَا مُعْرِض</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 فَقَدْ 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الْحَقِّ لَمَّا جَاء</w:t>
      </w:r>
      <w:r w:rsidR="00744C4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 فَسَوْفَ يَأْ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 أَن</w:t>
      </w:r>
      <w:r w:rsidR="00FF139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اء</w:t>
      </w:r>
      <w:r w:rsidR="00744C4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 يَسْتَهْزِ</w:t>
      </w:r>
      <w:r w:rsidR="00DE595B"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 أَلَمْ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 xml:space="preserve">كَمْ أَهْلَكْنَا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هِ</w:t>
      </w:r>
      <w:r w:rsidR="00670BA3" w:rsidRPr="00F13292">
        <w:rPr>
          <w:rFonts w:ascii="Traditional Arabic" w:hAnsi="Traditional Arabic" w:cs="Traditional Arabic"/>
          <w:color w:val="244061" w:themeColor="accent1" w:themeShade="80"/>
          <w:sz w:val="36"/>
          <w:szCs w:val="36"/>
          <w:rtl/>
        </w:rPr>
        <w:t xml:space="preserve">مْ </w:t>
      </w:r>
      <w:r w:rsidR="00264803" w:rsidRPr="00F13292">
        <w:rPr>
          <w:rFonts w:ascii="Traditional Arabic" w:hAnsi="Traditional Arabic" w:cs="Traditional Arabic"/>
          <w:color w:val="244061" w:themeColor="accent1" w:themeShade="80"/>
          <w:sz w:val="36"/>
          <w:szCs w:val="36"/>
          <w:rtl/>
        </w:rPr>
        <w:t>مِنْ قَ</w:t>
      </w:r>
      <w:r w:rsidR="000C3CEF" w:rsidRPr="00F13292">
        <w:rPr>
          <w:rFonts w:ascii="Traditional Arabic" w:hAnsi="Traditional Arabic" w:cs="Traditional Arabic"/>
          <w:color w:val="244061" w:themeColor="accent1" w:themeShade="80"/>
          <w:sz w:val="36"/>
          <w:szCs w:val="36"/>
          <w:rtl/>
        </w:rPr>
        <w:t>رْنٍ م</w:t>
      </w:r>
      <w:r w:rsidRPr="00F13292">
        <w:rPr>
          <w:rFonts w:ascii="Traditional Arabic" w:hAnsi="Traditional Arabic" w:cs="Traditional Arabic"/>
          <w:color w:val="244061" w:themeColor="accent1" w:themeShade="80"/>
          <w:sz w:val="36"/>
          <w:szCs w:val="36"/>
          <w:rtl/>
        </w:rPr>
        <w:t>َكَّنَّاهُمْ</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مَا لَمْ نُمَكِّ</w:t>
      </w:r>
      <w:r w:rsidR="00063333" w:rsidRPr="00F13292">
        <w:rPr>
          <w:rFonts w:ascii="Traditional Arabic" w:hAnsi="Traditional Arabic" w:cs="Traditional Arabic"/>
          <w:color w:val="244061" w:themeColor="accent1" w:themeShade="80"/>
          <w:sz w:val="36"/>
          <w:szCs w:val="36"/>
          <w:rtl/>
        </w:rPr>
        <w:t>نْ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رْسَلْنَا السَّمَاء</w:t>
      </w:r>
      <w:r w:rsidR="00744C4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عَلَيْ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دْرَا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 ال</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هَارَ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FF139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مْ فَأَهْلَكْنَاهُ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ذُ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أَنْشَأْنَا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هِمْ قَرْنًا 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نَزَّلْنَا عَلَيْكَ كِتَابً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رْطَاسٍ فَلَمَ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بِأَيْ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 لَ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A76400"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A76400" w:rsidRPr="00F13292">
        <w:rPr>
          <w:rFonts w:ascii="Traditional Arabic" w:hAnsi="Traditional Arabic" w:cs="Traditional Arabic"/>
          <w:color w:val="244061" w:themeColor="accent1" w:themeShade="80"/>
          <w:sz w:val="36"/>
          <w:szCs w:val="36"/>
          <w:rtl/>
        </w:rPr>
        <w:t>إِنْ هَذَا إِلَّا</w:t>
      </w:r>
      <w:r w:rsidR="000C3CEF" w:rsidRPr="00F13292">
        <w:rPr>
          <w:rFonts w:ascii="Traditional Arabic" w:hAnsi="Traditional Arabic" w:cs="Traditional Arabic"/>
          <w:color w:val="244061" w:themeColor="accent1" w:themeShade="80"/>
          <w:sz w:val="36"/>
          <w:szCs w:val="36"/>
          <w:rtl/>
        </w:rPr>
        <w:t xml:space="preserve"> سِحْرٌ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0700D2" w:rsidRPr="00F13292">
        <w:rPr>
          <w:rFonts w:ascii="Traditional Arabic" w:hAnsi="Traditional Arabic" w:cs="Traditional Arabic"/>
          <w:color w:val="244061" w:themeColor="accent1" w:themeShade="80"/>
          <w:sz w:val="36"/>
          <w:szCs w:val="36"/>
          <w:rtl/>
        </w:rPr>
        <w:t xml:space="preserve">لَوْلَا </w:t>
      </w:r>
      <w:r w:rsidR="00757D4A"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عَلَيْهِ مَلَ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لَوْ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 مَلَكً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قُضِيَ ال</w:t>
      </w:r>
      <w:r w:rsidR="00C0786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w:t>
      </w:r>
      <w:r w:rsidR="00647B5A"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مْرُ ثُ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ن</w:t>
      </w:r>
      <w:r w:rsidR="00FF139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جَعَلْنَاهُ مَلَكً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جَعَل</w:t>
      </w:r>
      <w:r w:rsidR="00BF5166" w:rsidRPr="00F13292">
        <w:rPr>
          <w:rFonts w:ascii="Traditional Arabic" w:hAnsi="Traditional Arabic" w:cs="Traditional Arabic"/>
          <w:color w:val="244061" w:themeColor="accent1" w:themeShade="80"/>
          <w:sz w:val="36"/>
          <w:szCs w:val="36"/>
          <w:rtl/>
        </w:rPr>
        <w:t>ْنَاهُ رَجُ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لَبَسْنَا عَلَيْ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يَلْبِس</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اسْتُهْزِ</w:t>
      </w:r>
      <w:r w:rsidR="00DE595B" w:rsidRPr="00F13292">
        <w:rPr>
          <w:rFonts w:ascii="Traditional Arabic" w:hAnsi="Traditional Arabic" w:cs="Traditional Arabic"/>
          <w:color w:val="244061" w:themeColor="accent1" w:themeShade="80"/>
          <w:sz w:val="36"/>
          <w:szCs w:val="36"/>
          <w:rtl/>
        </w:rPr>
        <w:t>ئَ</w:t>
      </w:r>
      <w:r w:rsidRPr="00F13292">
        <w:rPr>
          <w:rFonts w:ascii="Traditional Arabic" w:hAnsi="Traditional Arabic" w:cs="Traditional Arabic"/>
          <w:color w:val="244061" w:themeColor="accent1" w:themeShade="80"/>
          <w:sz w:val="36"/>
          <w:szCs w:val="36"/>
          <w:rtl/>
        </w:rPr>
        <w:t xml:space="preserve"> بِرُسُلٍ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كَ فَحَاقَ بِ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سَخِ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 يَسْتَهْزِ</w:t>
      </w:r>
      <w:r w:rsidR="00DE595B"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 قُلْ 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ثُمَّ ان</w:t>
      </w:r>
      <w:r w:rsidR="0059091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يْفَ كَانَ عَاقِبَةُ ال</w:t>
      </w:r>
      <w:r w:rsidR="000C3CEF" w:rsidRPr="00F13292">
        <w:rPr>
          <w:rFonts w:ascii="Traditional Arabic" w:hAnsi="Traditional Arabic" w:cs="Traditional Arabic"/>
          <w:color w:val="244061" w:themeColor="accent1" w:themeShade="80"/>
          <w:sz w:val="36"/>
          <w:szCs w:val="36"/>
          <w:rtl/>
        </w:rPr>
        <w:t>ْمُكَذِّب</w:t>
      </w:r>
      <w:r w:rsidR="00502285" w:rsidRPr="00F13292">
        <w:rPr>
          <w:rFonts w:ascii="Traditional Arabic" w:hAnsi="Traditional Arabic" w:cs="Traditional Arabic"/>
          <w:color w:val="244061" w:themeColor="accent1" w:themeShade="80"/>
          <w:sz w:val="36"/>
          <w:szCs w:val="36"/>
          <w:rtl/>
        </w:rPr>
        <w:t>ِي</w:t>
      </w:r>
      <w:r w:rsidR="000C3CEF" w:rsidRPr="00F13292">
        <w:rPr>
          <w:rFonts w:ascii="Traditional Arabic" w:hAnsi="Traditional Arabic" w:cs="Traditional Arabic"/>
          <w:color w:val="244061" w:themeColor="accent1" w:themeShade="80"/>
          <w:sz w:val="36"/>
          <w:szCs w:val="36"/>
          <w:rtl/>
        </w:rPr>
        <w:t>نَ (11) قُل</w:t>
      </w:r>
      <w:r w:rsidR="00550954"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000C3CEF" w:rsidRPr="00F13292">
        <w:rPr>
          <w:rFonts w:ascii="Traditional Arabic" w:hAnsi="Traditional Arabic" w:cs="Traditional Arabic"/>
          <w:color w:val="244061" w:themeColor="accent1" w:themeShade="80"/>
          <w:sz w:val="36"/>
          <w:szCs w:val="36"/>
          <w:rtl/>
        </w:rPr>
        <w:t>مَن</w:t>
      </w:r>
      <w:r w:rsidR="00535143"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قُل</w:t>
      </w:r>
      <w:r w:rsidR="00535143" w:rsidRPr="00F13292">
        <w:rPr>
          <w:rFonts w:ascii="Traditional Arabic" w:hAnsi="Traditional Arabic" w:cs="Traditional Arabic"/>
          <w:color w:val="244061" w:themeColor="accent1" w:themeShade="80"/>
          <w:sz w:val="36"/>
          <w:szCs w:val="36"/>
          <w:rtl/>
        </w:rPr>
        <w:t>ْ لِ</w:t>
      </w:r>
      <w:r w:rsidR="00814F5F" w:rsidRPr="00F13292">
        <w:rPr>
          <w:rFonts w:ascii="Traditional Arabic" w:hAnsi="Traditional Arabic" w:cs="Traditional Arabic"/>
          <w:color w:val="244061" w:themeColor="accent1" w:themeShade="80"/>
          <w:sz w:val="36"/>
          <w:szCs w:val="36"/>
          <w:rtl/>
        </w:rPr>
        <w:t xml:space="preserve">لَّهِ </w:t>
      </w:r>
      <w:r w:rsidRPr="00F13292">
        <w:rPr>
          <w:rFonts w:ascii="Traditional Arabic" w:hAnsi="Traditional Arabic" w:cs="Traditional Arabic"/>
          <w:color w:val="244061" w:themeColor="accent1" w:themeShade="80"/>
          <w:sz w:val="36"/>
          <w:szCs w:val="36"/>
          <w:rtl/>
        </w:rPr>
        <w:t>كَتَبَ عَلَى نَفْسِهِ الرَّحْمَةَ لَيَجْمَعَ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لَى يَوْمِ الْقِيَامَةِ</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رَيْبَ</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خَسِ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 فَ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 مَا سَكَ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لَّيْ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هَ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السَّ</w:t>
      </w:r>
      <w:r w:rsidR="008711AB"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711AB" w:rsidRPr="00F13292">
        <w:rPr>
          <w:rFonts w:ascii="Traditional Arabic" w:hAnsi="Traditional Arabic" w:cs="Traditional Arabic"/>
          <w:color w:val="244061" w:themeColor="accent1" w:themeShade="80"/>
          <w:sz w:val="36"/>
          <w:szCs w:val="36"/>
          <w:rtl/>
        </w:rPr>
        <w:t>عُ</w:t>
      </w:r>
      <w:r w:rsidRPr="00F13292">
        <w:rPr>
          <w:rFonts w:ascii="Traditional Arabic" w:hAnsi="Traditional Arabic" w:cs="Traditional Arabic"/>
          <w:color w:val="244061" w:themeColor="accent1" w:themeShade="80"/>
          <w:sz w:val="36"/>
          <w:szCs w:val="36"/>
          <w:rtl/>
        </w:rPr>
        <w:t xml:space="preserve">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3) قُلْ أَغَيْرَ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تَّخِذُ</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ا فَاطِرِ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وَ يُطْعِ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850B37" w:rsidRPr="00F13292">
        <w:rPr>
          <w:rFonts w:ascii="Traditional Arabic" w:hAnsi="Traditional Arabic" w:cs="Traditional Arabic"/>
          <w:color w:val="244061" w:themeColor="accent1" w:themeShade="80"/>
          <w:sz w:val="36"/>
          <w:szCs w:val="36"/>
          <w:rtl/>
        </w:rPr>
        <w:t xml:space="preserve">يُطْعَمُ قُ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مِرْتُ أَنْ أَ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وَّلَ</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أَسْلَ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نَنَّ مِنَ </w:t>
      </w:r>
      <w:r w:rsidR="004C3226" w:rsidRPr="00F13292">
        <w:rPr>
          <w:rFonts w:ascii="Traditional Arabic" w:hAnsi="Traditional Arabic" w:cs="Traditional Arabic"/>
          <w:color w:val="244061" w:themeColor="accent1" w:themeShade="80"/>
          <w:sz w:val="36"/>
          <w:szCs w:val="36"/>
          <w:rtl/>
        </w:rPr>
        <w:t xml:space="preserve">الْمُشْرِكَينَ (14) قُ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خَافُ إِنْ عَصَيْتُ</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 xml:space="preserve">عَذَابَ يَوْمٍ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5)</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صْرَفْ عَنْهُ يَوْمَئِذٍ فَقَدْ رَحِمَ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لِكَ الْفَوْزُ الْمُ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مْسَسْكَ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ضُرٍّ</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كَاشِفَ لَهُ</w:t>
      </w:r>
      <w:r w:rsidR="000F5967" w:rsidRPr="00F13292">
        <w:rPr>
          <w:rFonts w:ascii="Traditional Arabic" w:hAnsi="Traditional Arabic" w:cs="Traditional Arabic"/>
          <w:color w:val="244061" w:themeColor="accent1" w:themeShade="80"/>
          <w:sz w:val="36"/>
          <w:szCs w:val="36"/>
          <w:rtl/>
        </w:rPr>
        <w:t xml:space="preserve"> إِلَّا هُوَ</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مْسَسْكَ بِخَيْر</w:t>
      </w:r>
      <w:r w:rsidR="00DE6502" w:rsidRPr="00F13292">
        <w:rPr>
          <w:rFonts w:ascii="Traditional Arabic" w:hAnsi="Traditional Arabic" w:cs="Traditional Arabic"/>
          <w:color w:val="244061" w:themeColor="accent1" w:themeShade="80"/>
          <w:sz w:val="36"/>
          <w:szCs w:val="36"/>
          <w:rtl/>
        </w:rPr>
        <w:t>ٍ فَهُوَ عَلَى كُلِّ شَيْءٍ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1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الْقَاهِرُ فَوْقَ عِبَادِ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الْ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18) قُلْ أَيُّ شَيْءٍ أَكْبَرُ شَهَاد</w:t>
      </w:r>
      <w:r w:rsidR="004C32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ةً قُلِ اللّ</w:t>
      </w:r>
      <w:r w:rsidR="00CE6EC4" w:rsidRPr="00F13292">
        <w:rPr>
          <w:rFonts w:ascii="Traditional Arabic" w:hAnsi="Traditional Arabic" w:cs="Traditional Arabic"/>
          <w:color w:val="244061" w:themeColor="accent1" w:themeShade="80"/>
          <w:sz w:val="36"/>
          <w:szCs w:val="36"/>
          <w:rtl/>
        </w:rPr>
        <w:t>َ</w:t>
      </w:r>
      <w:r w:rsidR="004C3226" w:rsidRPr="00F13292">
        <w:rPr>
          <w:rFonts w:ascii="Traditional Arabic" w:hAnsi="Traditional Arabic" w:cs="Traditional Arabic"/>
          <w:color w:val="244061" w:themeColor="accent1" w:themeShade="80"/>
          <w:sz w:val="36"/>
          <w:szCs w:val="36"/>
          <w:rtl/>
        </w:rPr>
        <w:t>هُ</w:t>
      </w:r>
      <w:r w:rsidR="00AC05A3" w:rsidRPr="00F13292">
        <w:rPr>
          <w:rFonts w:ascii="Traditional Arabic" w:hAnsi="Traditional Arabic" w:cs="Traditional Arabic"/>
          <w:color w:val="244061" w:themeColor="accent1" w:themeShade="80"/>
          <w:sz w:val="36"/>
          <w:szCs w:val="36"/>
          <w:rtl/>
        </w:rPr>
        <w:t xml:space="preserve"> شَه</w:t>
      </w:r>
      <w:r w:rsidR="00502285" w:rsidRPr="00F13292">
        <w:rPr>
          <w:rFonts w:ascii="Traditional Arabic" w:hAnsi="Traditional Arabic" w:cs="Traditional Arabic"/>
          <w:color w:val="244061" w:themeColor="accent1" w:themeShade="80"/>
          <w:sz w:val="36"/>
          <w:szCs w:val="36"/>
          <w:rtl/>
        </w:rPr>
        <w:t>ِي</w:t>
      </w:r>
      <w:r w:rsidR="00AC05A3" w:rsidRPr="00F13292">
        <w:rPr>
          <w:rFonts w:ascii="Traditional Arabic" w:hAnsi="Traditional Arabic" w:cs="Traditional Arabic"/>
          <w:color w:val="244061" w:themeColor="accent1" w:themeShade="80"/>
          <w:sz w:val="36"/>
          <w:szCs w:val="36"/>
          <w:rtl/>
        </w:rPr>
        <w:t>دٌ بَ</w:t>
      </w:r>
      <w:r w:rsidRPr="00F13292">
        <w:rPr>
          <w:rFonts w:ascii="Traditional Arabic" w:hAnsi="Traditional Arabic" w:cs="Traditional Arabic"/>
          <w:color w:val="244061" w:themeColor="accent1" w:themeShade="80"/>
          <w:sz w:val="36"/>
          <w:szCs w:val="36"/>
          <w:rtl/>
        </w:rPr>
        <w:t>يْ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يْ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يَ إِلَيَّ هَذَا الْقُرْآنُ ل</w:t>
      </w:r>
      <w:r w:rsidR="00FF139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w:t>
      </w:r>
      <w:r w:rsidR="00FF139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رَ</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FF139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لَغَ أَ</w:t>
      </w:r>
      <w:r w:rsidR="0083539D" w:rsidRPr="00F13292">
        <w:rPr>
          <w:rFonts w:ascii="Traditional Arabic" w:hAnsi="Traditional Arabic" w:cs="Traditional Arabic"/>
          <w:color w:val="244061" w:themeColor="accent1" w:themeShade="80"/>
          <w:sz w:val="36"/>
          <w:szCs w:val="36"/>
          <w:rtl/>
        </w:rPr>
        <w:t>إِ</w:t>
      </w:r>
      <w:r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تَشْهَ</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 مَعَ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آلِهَةً أُخْرَى قُل</w:t>
      </w:r>
      <w:r w:rsidR="00535143"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أَشْهَدُ قُلْ إِنَّمَا هُوَ إِ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w:t>
      </w:r>
      <w:r w:rsidR="003A45B4" w:rsidRPr="00F13292">
        <w:rPr>
          <w:rFonts w:ascii="Traditional Arabic" w:hAnsi="Traditional Arabic" w:cs="Traditional Arabic"/>
          <w:color w:val="244061" w:themeColor="accent1" w:themeShade="80"/>
          <w:sz w:val="36"/>
          <w:szCs w:val="36"/>
          <w:rtl/>
        </w:rPr>
        <w:t xml:space="preserve"> وَ</w:t>
      </w:r>
      <w:r w:rsidR="000C3CEF" w:rsidRPr="00F13292">
        <w:rPr>
          <w:rFonts w:ascii="Traditional Arabic" w:hAnsi="Traditional Arabic" w:cs="Traditional Arabic"/>
          <w:color w:val="244061" w:themeColor="accent1" w:themeShade="80"/>
          <w:sz w:val="36"/>
          <w:szCs w:val="36"/>
          <w:rtl/>
        </w:rPr>
        <w:t>إِنَّنِ</w:t>
      </w:r>
      <w:r w:rsidR="005C4226" w:rsidRPr="00F13292">
        <w:rPr>
          <w:rFonts w:ascii="Traditional Arabic" w:hAnsi="Traditional Arabic" w:cs="Traditional Arabic"/>
          <w:color w:val="244061" w:themeColor="accent1" w:themeShade="80"/>
          <w:sz w:val="36"/>
          <w:szCs w:val="36"/>
          <w:rtl/>
        </w:rPr>
        <w:t xml:space="preserve">ي </w:t>
      </w:r>
      <w:r w:rsidR="000C3CEF" w:rsidRPr="00F13292">
        <w:rPr>
          <w:rFonts w:ascii="Traditional Arabic" w:hAnsi="Traditional Arabic" w:cs="Traditional Arabic"/>
          <w:color w:val="244061" w:themeColor="accent1" w:themeShade="80"/>
          <w:sz w:val="36"/>
          <w:szCs w:val="36"/>
          <w:rtl/>
        </w:rPr>
        <w:t>بَر</w:t>
      </w:r>
      <w:r w:rsidR="00502285" w:rsidRPr="00F13292">
        <w:rPr>
          <w:rFonts w:ascii="Traditional Arabic" w:hAnsi="Traditional Arabic" w:cs="Traditional Arabic"/>
          <w:color w:val="244061" w:themeColor="accent1" w:themeShade="80"/>
          <w:sz w:val="36"/>
          <w:szCs w:val="36"/>
          <w:rtl/>
        </w:rPr>
        <w:t>ِي</w:t>
      </w:r>
      <w:r w:rsidR="000C3CEF" w:rsidRPr="00F13292">
        <w:rPr>
          <w:rFonts w:ascii="Traditional Arabic" w:hAnsi="Traditional Arabic" w:cs="Traditional Arabic"/>
          <w:color w:val="244061" w:themeColor="accent1" w:themeShade="80"/>
          <w:sz w:val="36"/>
          <w:szCs w:val="36"/>
          <w:rtl/>
        </w:rPr>
        <w:t>ءٌ م</w:t>
      </w:r>
      <w:r w:rsidRPr="00F13292">
        <w:rPr>
          <w:rFonts w:ascii="Traditional Arabic" w:hAnsi="Traditional Arabic" w:cs="Traditional Arabic"/>
          <w:color w:val="244061" w:themeColor="accent1" w:themeShade="80"/>
          <w:sz w:val="36"/>
          <w:szCs w:val="36"/>
          <w:rtl/>
        </w:rPr>
        <w:t>ِمَّا تُ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9)</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تَيْنَاهُمُ الْكِتَابَ يَعْرِ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كَمَا يَعْرِ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بْنَاء</w:t>
      </w:r>
      <w:r w:rsidR="00744C4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خَسِ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 فَ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أَظْلَمُ مِمَّنِ افْتَرَى عَلَى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ذِبًا أَوْ كَذَّبَ بِآيَاتِهِ إِنَّ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فْلِحُ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يَوْمَ نَحْشُرُهُمْ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Pr="00F13292">
        <w:rPr>
          <w:rFonts w:ascii="Traditional Arabic" w:hAnsi="Traditional Arabic" w:cs="Traditional Arabic"/>
          <w:color w:val="244061" w:themeColor="accent1" w:themeShade="80"/>
          <w:sz w:val="36"/>
          <w:szCs w:val="36"/>
          <w:rtl/>
        </w:rPr>
        <w:t>ثُمَّ نَ</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شْرَكُ</w:t>
      </w:r>
      <w:r w:rsidR="0082599D" w:rsidRPr="00F13292">
        <w:rPr>
          <w:rFonts w:ascii="Traditional Arabic" w:hAnsi="Traditional Arabic" w:cs="Traditional Arabic"/>
          <w:color w:val="244061" w:themeColor="accent1" w:themeShade="80"/>
          <w:sz w:val="36"/>
          <w:szCs w:val="36"/>
          <w:rtl/>
        </w:rPr>
        <w:t xml:space="preserve">وا </w:t>
      </w:r>
      <w:r w:rsidR="00A06193" w:rsidRPr="00F13292">
        <w:rPr>
          <w:rFonts w:ascii="Traditional Arabic" w:hAnsi="Traditional Arabic" w:cs="Traditional Arabic"/>
          <w:color w:val="244061" w:themeColor="accent1" w:themeShade="80"/>
          <w:sz w:val="36"/>
          <w:szCs w:val="36"/>
          <w:rtl/>
        </w:rPr>
        <w:t>أَيْنَ شُرَكَا</w:t>
      </w:r>
      <w:r w:rsidRPr="00F13292">
        <w:rPr>
          <w:rFonts w:ascii="Traditional Arabic" w:hAnsi="Traditional Arabic" w:cs="Traditional Arabic"/>
          <w:color w:val="244061" w:themeColor="accent1" w:themeShade="80"/>
          <w:sz w:val="36"/>
          <w:szCs w:val="36"/>
          <w:rtl/>
        </w:rPr>
        <w:t>ؤُ</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زْعُ</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2) ثُمّ</w:t>
      </w:r>
      <w:r w:rsidR="00A76400" w:rsidRPr="00F13292">
        <w:rPr>
          <w:rFonts w:ascii="Traditional Arabic" w:hAnsi="Traditional Arabic" w:cs="Traditional Arabic"/>
          <w:color w:val="244061" w:themeColor="accent1" w:themeShade="80"/>
          <w:sz w:val="36"/>
          <w:szCs w:val="36"/>
          <w:rtl/>
        </w:rPr>
        <w:t>َ لَمْ تَكُن</w:t>
      </w:r>
      <w:r w:rsidR="00FF139A" w:rsidRPr="00F13292">
        <w:rPr>
          <w:rFonts w:ascii="Traditional Arabic" w:hAnsi="Traditional Arabic" w:cs="Traditional Arabic"/>
          <w:color w:val="244061" w:themeColor="accent1" w:themeShade="80"/>
          <w:sz w:val="36"/>
          <w:szCs w:val="36"/>
          <w:rtl/>
        </w:rPr>
        <w:t>ْ</w:t>
      </w:r>
      <w:r w:rsidR="00A76400" w:rsidRPr="00F13292">
        <w:rPr>
          <w:rFonts w:ascii="Traditional Arabic" w:hAnsi="Traditional Arabic" w:cs="Traditional Arabic"/>
          <w:color w:val="244061" w:themeColor="accent1" w:themeShade="80"/>
          <w:sz w:val="36"/>
          <w:szCs w:val="36"/>
          <w:rtl/>
        </w:rPr>
        <w:t xml:space="preserve"> فِتْنَتُهُمْ إِلَّا</w:t>
      </w:r>
      <w:r w:rsidRPr="00F13292">
        <w:rPr>
          <w:rFonts w:ascii="Traditional Arabic" w:hAnsi="Traditional Arabic" w:cs="Traditional Arabic"/>
          <w:color w:val="244061" w:themeColor="accent1" w:themeShade="80"/>
          <w:sz w:val="36"/>
          <w:szCs w:val="36"/>
          <w:rtl/>
        </w:rPr>
        <w:t xml:space="preserve"> أَ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ا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w:t>
      </w:r>
      <w:r w:rsidR="00A7640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رَبِّنَا مَا كُنَّا </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23) ان</w:t>
      </w:r>
      <w:r w:rsidR="0059091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ظُرْ </w:t>
      </w:r>
      <w:r w:rsidRPr="00F13292">
        <w:rPr>
          <w:rFonts w:ascii="Traditional Arabic" w:hAnsi="Traditional Arabic" w:cs="Traditional Arabic"/>
          <w:color w:val="244061" w:themeColor="accent1" w:themeShade="80"/>
          <w:sz w:val="36"/>
          <w:szCs w:val="36"/>
          <w:rtl/>
        </w:rPr>
        <w:lastRenderedPageBreak/>
        <w:t>كَيْفَ 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ضَلَّ عَ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فْ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سْتَمِعُ إِلَيْ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 عَلَى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أَكِنَّةً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فْقَ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وَفِي </w:t>
      </w:r>
      <w:r w:rsidRPr="00F13292">
        <w:rPr>
          <w:rFonts w:ascii="Traditional Arabic" w:hAnsi="Traditional Arabic" w:cs="Traditional Arabic"/>
          <w:color w:val="244061" w:themeColor="accent1" w:themeShade="80"/>
          <w:sz w:val="36"/>
          <w:szCs w:val="36"/>
          <w:rtl/>
        </w:rPr>
        <w:t>آذَا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كُلَّ آيَةٍ</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ؤْ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ا حَتَّى إِذَا جَ</w:t>
      </w:r>
      <w:r w:rsidR="006F11C6" w:rsidRPr="00F13292">
        <w:rPr>
          <w:rFonts w:ascii="Traditional Arabic" w:hAnsi="Traditional Arabic" w:cs="Traditional Arabic"/>
          <w:color w:val="244061" w:themeColor="accent1" w:themeShade="80"/>
          <w:sz w:val="36"/>
          <w:szCs w:val="36"/>
          <w:rtl/>
        </w:rPr>
        <w:t>ا</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 يُجَادِ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A76400"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AB5F67" w:rsidRPr="00F13292">
        <w:rPr>
          <w:rFonts w:ascii="Traditional Arabic" w:hAnsi="Traditional Arabic" w:cs="Traditional Arabic"/>
          <w:color w:val="244061" w:themeColor="accent1" w:themeShade="80"/>
          <w:sz w:val="36"/>
          <w:szCs w:val="36"/>
          <w:rtl/>
        </w:rPr>
        <w:t>إِنْ هَذَا</w:t>
      </w:r>
      <w:r w:rsidR="00A76400" w:rsidRPr="00F13292">
        <w:rPr>
          <w:rFonts w:ascii="Traditional Arabic" w:hAnsi="Traditional Arabic" w:cs="Traditional Arabic"/>
          <w:color w:val="244061" w:themeColor="accent1" w:themeShade="80"/>
          <w:sz w:val="36"/>
          <w:szCs w:val="36"/>
          <w:rtl/>
        </w:rPr>
        <w:t xml:space="preserve"> إِلَّا</w:t>
      </w:r>
      <w:r w:rsidRPr="00F13292">
        <w:rPr>
          <w:rFonts w:ascii="Traditional Arabic" w:hAnsi="Traditional Arabic" w:cs="Traditional Arabic"/>
          <w:color w:val="244061" w:themeColor="accent1" w:themeShade="80"/>
          <w:sz w:val="36"/>
          <w:szCs w:val="36"/>
          <w:rtl/>
        </w:rPr>
        <w:t xml:space="preserve"> أَسَا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ال</w:t>
      </w:r>
      <w:r w:rsidR="0044509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وَّ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يَنْهَ</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عَ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نْأَ</w:t>
      </w:r>
      <w:r w:rsidR="000E5692" w:rsidRPr="00F13292">
        <w:rPr>
          <w:rFonts w:ascii="Traditional Arabic" w:hAnsi="Traditional Arabic" w:cs="Traditional Arabic"/>
          <w:color w:val="244061" w:themeColor="accent1" w:themeShade="80"/>
          <w:sz w:val="36"/>
          <w:szCs w:val="36"/>
          <w:rtl/>
        </w:rPr>
        <w:t xml:space="preserve">وْنَ </w:t>
      </w:r>
      <w:r w:rsidR="00A76400" w:rsidRPr="00F13292">
        <w:rPr>
          <w:rFonts w:ascii="Traditional Arabic" w:hAnsi="Traditional Arabic" w:cs="Traditional Arabic"/>
          <w:color w:val="244061" w:themeColor="accent1" w:themeShade="80"/>
          <w:sz w:val="36"/>
          <w:szCs w:val="36"/>
          <w:rtl/>
        </w:rPr>
        <w:t>عَنْهُ</w:t>
      </w:r>
      <w:r w:rsidR="003A45B4" w:rsidRPr="00F13292">
        <w:rPr>
          <w:rFonts w:ascii="Traditional Arabic" w:hAnsi="Traditional Arabic" w:cs="Traditional Arabic"/>
          <w:color w:val="244061" w:themeColor="accent1" w:themeShade="80"/>
          <w:sz w:val="36"/>
          <w:szCs w:val="36"/>
          <w:rtl/>
        </w:rPr>
        <w:t xml:space="preserve"> وَ</w:t>
      </w:r>
      <w:r w:rsidR="00A76400"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A76400" w:rsidRPr="00F13292">
        <w:rPr>
          <w:rFonts w:ascii="Traditional Arabic" w:hAnsi="Traditional Arabic" w:cs="Traditional Arabic"/>
          <w:color w:val="244061" w:themeColor="accent1" w:themeShade="80"/>
          <w:sz w:val="36"/>
          <w:szCs w:val="36"/>
          <w:rtl/>
        </w:rPr>
        <w:t xml:space="preserve"> يُهْلِ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76400" w:rsidRPr="00F13292">
        <w:rPr>
          <w:rFonts w:ascii="Traditional Arabic" w:hAnsi="Traditional Arabic" w:cs="Traditional Arabic"/>
          <w:color w:val="244061" w:themeColor="accent1" w:themeShade="80"/>
          <w:sz w:val="36"/>
          <w:szCs w:val="36"/>
          <w:rtl/>
        </w:rPr>
        <w:t>إِلَّا</w:t>
      </w:r>
      <w:r w:rsidRPr="00F13292">
        <w:rPr>
          <w:rFonts w:ascii="Traditional Arabic" w:hAnsi="Traditional Arabic" w:cs="Traditional Arabic"/>
          <w:color w:val="244061" w:themeColor="accent1" w:themeShade="80"/>
          <w:sz w:val="36"/>
          <w:szCs w:val="36"/>
          <w:rtl/>
        </w:rPr>
        <w:t xml:space="preserve">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w:t>
      </w:r>
      <w:r w:rsidR="004C3226" w:rsidRPr="00F13292">
        <w:rPr>
          <w:rFonts w:ascii="Traditional Arabic" w:hAnsi="Traditional Arabic" w:cs="Traditional Arabic"/>
          <w:color w:val="244061" w:themeColor="accent1" w:themeShade="80"/>
          <w:sz w:val="36"/>
          <w:szCs w:val="36"/>
          <w:rtl/>
        </w:rPr>
        <w:t>ا يَ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C3226" w:rsidRPr="00F13292">
        <w:rPr>
          <w:rFonts w:ascii="Traditional Arabic" w:hAnsi="Traditional Arabic" w:cs="Traditional Arabic"/>
          <w:color w:val="244061" w:themeColor="accent1" w:themeShade="80"/>
          <w:sz w:val="36"/>
          <w:szCs w:val="36"/>
          <w:rtl/>
        </w:rPr>
        <w:t>(26)</w:t>
      </w:r>
      <w:r w:rsidR="003A45B4" w:rsidRPr="00F13292">
        <w:rPr>
          <w:rFonts w:ascii="Traditional Arabic" w:hAnsi="Traditional Arabic" w:cs="Traditional Arabic"/>
          <w:color w:val="244061" w:themeColor="accent1" w:themeShade="80"/>
          <w:sz w:val="36"/>
          <w:szCs w:val="36"/>
          <w:rtl/>
        </w:rPr>
        <w:t xml:space="preserve"> وَ</w:t>
      </w:r>
      <w:r w:rsidR="004C3226" w:rsidRPr="00F13292">
        <w:rPr>
          <w:rFonts w:ascii="Traditional Arabic" w:hAnsi="Traditional Arabic" w:cs="Traditional Arabic"/>
          <w:color w:val="244061" w:themeColor="accent1" w:themeShade="80"/>
          <w:sz w:val="36"/>
          <w:szCs w:val="36"/>
          <w:rtl/>
        </w:rPr>
        <w:t>لَوْ تَرَى</w:t>
      </w:r>
      <w:r w:rsidRPr="00F13292">
        <w:rPr>
          <w:rFonts w:ascii="Traditional Arabic" w:hAnsi="Traditional Arabic" w:cs="Traditional Arabic"/>
          <w:color w:val="244061" w:themeColor="accent1" w:themeShade="80"/>
          <w:sz w:val="36"/>
          <w:szCs w:val="36"/>
          <w:rtl/>
        </w:rPr>
        <w:t xml:space="preserve"> إِذْ</w:t>
      </w:r>
      <w:r w:rsidR="007D548F"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النَّارِ فَ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ا لَيْتَنَا نُرَدُّ</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نُكَذِّبَ بِآيَاتِ رَبِّ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27) بَلْ بَدَا 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خْ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رُ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عَا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مَا نُهُ</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هُمْ لَكَا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8)</w:t>
      </w:r>
      <w:r w:rsidR="003A45B4" w:rsidRPr="00F13292">
        <w:rPr>
          <w:rFonts w:ascii="Traditional Arabic" w:hAnsi="Traditional Arabic" w:cs="Traditional Arabic"/>
          <w:color w:val="244061" w:themeColor="accent1" w:themeShade="80"/>
          <w:sz w:val="36"/>
          <w:szCs w:val="36"/>
          <w:rtl/>
        </w:rPr>
        <w:t xml:space="preserve"> وَ</w:t>
      </w:r>
      <w:r w:rsidR="00A76400"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A76400" w:rsidRPr="00F13292">
        <w:rPr>
          <w:rFonts w:ascii="Traditional Arabic" w:hAnsi="Traditional Arabic" w:cs="Traditional Arabic"/>
          <w:color w:val="244061" w:themeColor="accent1" w:themeShade="80"/>
          <w:sz w:val="36"/>
          <w:szCs w:val="36"/>
          <w:rtl/>
        </w:rPr>
        <w:t>إِنْ هِيَ إِلَّا</w:t>
      </w:r>
      <w:r w:rsidRPr="00F13292">
        <w:rPr>
          <w:rFonts w:ascii="Traditional Arabic" w:hAnsi="Traditional Arabic" w:cs="Traditional Arabic"/>
          <w:color w:val="244061" w:themeColor="accent1" w:themeShade="80"/>
          <w:sz w:val="36"/>
          <w:szCs w:val="36"/>
          <w:rtl/>
        </w:rPr>
        <w:t xml:space="preserve"> حَيَاتُنَا الدُّ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نَحْنُ بِمَبْ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تَرَى إِذْ</w:t>
      </w:r>
      <w:r w:rsidR="007D548F"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رَبِّهِمْ قَالَ أَلَيْسَ هَذَا بِالْحَقِّ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لَ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بِّنَا قَالَ فَ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w:t>
      </w:r>
      <w:r w:rsidR="00C0786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عَذَابَ بِمَا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0) قَدْ خَسِ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لِقَاء</w:t>
      </w:r>
      <w:r w:rsidR="00744C4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حَتَّى إِذَا جَاء</w:t>
      </w:r>
      <w:r w:rsidR="000E16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هُمُ السَّاعَةُ بَغْتَةً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ا حَسْرَتَنَا عَلَى مَا فَرَّطْ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يَحْ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وْز</w:t>
      </w:r>
      <w:r w:rsidR="00A76400" w:rsidRPr="00F13292">
        <w:rPr>
          <w:rFonts w:ascii="Traditional Arabic" w:hAnsi="Traditional Arabic" w:cs="Traditional Arabic"/>
          <w:color w:val="244061" w:themeColor="accent1" w:themeShade="80"/>
          <w:sz w:val="36"/>
          <w:szCs w:val="36"/>
          <w:rtl/>
        </w:rPr>
        <w:t>َارَهُمْ عَلَى ظُه</w:t>
      </w:r>
      <w:r w:rsidR="00380354" w:rsidRPr="00F13292">
        <w:rPr>
          <w:rFonts w:ascii="Traditional Arabic" w:hAnsi="Traditional Arabic" w:cs="Traditional Arabic"/>
          <w:color w:val="244061" w:themeColor="accent1" w:themeShade="80"/>
          <w:sz w:val="36"/>
          <w:szCs w:val="36"/>
          <w:rtl/>
        </w:rPr>
        <w:t>ُو</w:t>
      </w:r>
      <w:r w:rsidR="00A76400" w:rsidRPr="00F13292">
        <w:rPr>
          <w:rFonts w:ascii="Traditional Arabic" w:hAnsi="Traditional Arabic" w:cs="Traditional Arabic"/>
          <w:color w:val="244061" w:themeColor="accent1" w:themeShade="80"/>
          <w:sz w:val="36"/>
          <w:szCs w:val="36"/>
          <w:rtl/>
        </w:rPr>
        <w:t>رِهِمْ أَلَا</w:t>
      </w:r>
      <w:r w:rsidRPr="00F13292">
        <w:rPr>
          <w:rFonts w:ascii="Traditional Arabic" w:hAnsi="Traditional Arabic" w:cs="Traditional Arabic"/>
          <w:color w:val="244061" w:themeColor="accent1" w:themeShade="80"/>
          <w:sz w:val="36"/>
          <w:szCs w:val="36"/>
          <w:rtl/>
        </w:rPr>
        <w:t xml:space="preserve"> سَاء</w:t>
      </w:r>
      <w:r w:rsidR="00BF516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ا يَزِ</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مَا الْحَيَاةُ الدُّنْيَا </w:t>
      </w:r>
      <w:r w:rsidR="00A76400" w:rsidRPr="00F13292">
        <w:rPr>
          <w:rFonts w:ascii="Traditional Arabic" w:hAnsi="Traditional Arabic" w:cs="Traditional Arabic"/>
          <w:color w:val="244061" w:themeColor="accent1" w:themeShade="80"/>
          <w:sz w:val="36"/>
          <w:szCs w:val="36"/>
          <w:rtl/>
        </w:rPr>
        <w:t>إِلَّا</w:t>
      </w:r>
      <w:r w:rsidRPr="00F13292">
        <w:rPr>
          <w:rFonts w:ascii="Traditional Arabic" w:hAnsi="Traditional Arabic" w:cs="Traditional Arabic"/>
          <w:color w:val="244061" w:themeColor="accent1" w:themeShade="80"/>
          <w:sz w:val="36"/>
          <w:szCs w:val="36"/>
          <w:rtl/>
        </w:rPr>
        <w:t xml:space="preserve"> لَعِ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وٌ</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لدَّارُ 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 خَ</w:t>
      </w:r>
      <w:r w:rsidR="00F000E8" w:rsidRPr="00F13292">
        <w:rPr>
          <w:rFonts w:ascii="Traditional Arabic" w:hAnsi="Traditional Arabic" w:cs="Traditional Arabic"/>
          <w:color w:val="244061" w:themeColor="accent1" w:themeShade="80"/>
          <w:sz w:val="36"/>
          <w:szCs w:val="36"/>
          <w:rtl/>
        </w:rPr>
        <w:t xml:space="preserve">يْرٌ </w:t>
      </w:r>
      <w:r w:rsidR="00240493" w:rsidRPr="00F13292">
        <w:rPr>
          <w:rFonts w:ascii="Traditional Arabic" w:hAnsi="Traditional Arabic" w:cs="Traditional Arabic"/>
          <w:color w:val="244061" w:themeColor="accent1" w:themeShade="80"/>
          <w:sz w:val="36"/>
          <w:szCs w:val="36"/>
          <w:rtl/>
        </w:rPr>
        <w:t>لِ</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E3524B" w:rsidRPr="00F13292">
        <w:rPr>
          <w:rFonts w:ascii="Traditional Arabic" w:hAnsi="Traditional Arabic" w:cs="Traditional Arabic"/>
          <w:color w:val="244061" w:themeColor="accent1" w:themeShade="80"/>
          <w:sz w:val="36"/>
          <w:szCs w:val="36"/>
          <w:rtl/>
        </w:rPr>
        <w:t xml:space="preserve">أَفَلَا </w:t>
      </w:r>
      <w:r w:rsidRPr="00F13292">
        <w:rPr>
          <w:rFonts w:ascii="Traditional Arabic" w:hAnsi="Traditional Arabic" w:cs="Traditional Arabic"/>
          <w:color w:val="244061" w:themeColor="accent1" w:themeShade="80"/>
          <w:sz w:val="36"/>
          <w:szCs w:val="36"/>
          <w:rtl/>
        </w:rPr>
        <w:t>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2) قَدْ نَعْلَمُ إِنَّهُ لَيَحْزُنُكَ</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فَإِنَّ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كَذِّ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آيَاتِ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جْحَ</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لَقَدْ كُذِّبَتْ رُسُلٌ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كَ فَصَبَ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مَا كُذِّبُ</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حَتَّى أَتَاهُمْ نَصْرُنَ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مُبَدِّلَ لِكَلِمَاتِ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w:t>
      </w:r>
      <w:r w:rsidR="00550C47"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 جَاء</w:t>
      </w:r>
      <w:r w:rsidR="00744C42" w:rsidRPr="00F13292">
        <w:rPr>
          <w:rFonts w:ascii="Traditional Arabic" w:hAnsi="Traditional Arabic" w:cs="Traditional Arabic"/>
          <w:color w:val="244061" w:themeColor="accent1" w:themeShade="80"/>
          <w:sz w:val="36"/>
          <w:szCs w:val="36"/>
          <w:rtl/>
        </w:rPr>
        <w:t>َ</w:t>
      </w:r>
      <w:r w:rsidR="004946BD" w:rsidRPr="00F13292">
        <w:rPr>
          <w:rFonts w:ascii="Traditional Arabic" w:hAnsi="Traditional Arabic" w:cs="Traditional Arabic"/>
          <w:color w:val="244061" w:themeColor="accent1" w:themeShade="80"/>
          <w:sz w:val="36"/>
          <w:szCs w:val="36"/>
          <w:rtl/>
        </w:rPr>
        <w:t>كَ مِ</w:t>
      </w:r>
      <w:r w:rsidR="00E30127" w:rsidRPr="00F13292">
        <w:rPr>
          <w:rFonts w:ascii="Traditional Arabic" w:hAnsi="Traditional Arabic" w:cs="Traditional Arabic"/>
          <w:color w:val="244061" w:themeColor="accent1" w:themeShade="80"/>
          <w:sz w:val="36"/>
          <w:szCs w:val="36"/>
          <w:rtl/>
        </w:rPr>
        <w:t>نْ نَ</w:t>
      </w:r>
      <w:r w:rsidR="004946BD" w:rsidRPr="00F13292">
        <w:rPr>
          <w:rFonts w:ascii="Traditional Arabic" w:hAnsi="Traditional Arabic" w:cs="Traditional Arabic"/>
          <w:color w:val="244061" w:themeColor="accent1" w:themeShade="80"/>
          <w:sz w:val="36"/>
          <w:szCs w:val="36"/>
          <w:rtl/>
        </w:rPr>
        <w:t>بَ</w:t>
      </w:r>
      <w:r w:rsidR="00F400D7" w:rsidRPr="00F13292">
        <w:rPr>
          <w:rFonts w:ascii="Traditional Arabic" w:hAnsi="Traditional Arabic" w:cs="Traditional Arabic"/>
          <w:color w:val="244061" w:themeColor="accent1" w:themeShade="80"/>
          <w:sz w:val="36"/>
          <w:szCs w:val="36"/>
          <w:rtl/>
        </w:rPr>
        <w:t>إِ</w:t>
      </w:r>
      <w:r w:rsidRPr="00F13292">
        <w:rPr>
          <w:rFonts w:ascii="Traditional Arabic" w:hAnsi="Traditional Arabic" w:cs="Traditional Arabic"/>
          <w:color w:val="244061" w:themeColor="accent1" w:themeShade="80"/>
          <w:sz w:val="36"/>
          <w:szCs w:val="36"/>
          <w:rtl/>
        </w:rPr>
        <w:t xml:space="preserve"> الْمُرْسَ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4)</w:t>
      </w:r>
      <w:r w:rsidR="003A45B4" w:rsidRPr="00F13292">
        <w:rPr>
          <w:rFonts w:ascii="Traditional Arabic" w:hAnsi="Traditional Arabic" w:cs="Traditional Arabic"/>
          <w:color w:val="244061" w:themeColor="accent1" w:themeShade="80"/>
          <w:sz w:val="36"/>
          <w:szCs w:val="36"/>
          <w:rtl/>
        </w:rPr>
        <w:t xml:space="preserve"> وَ</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 xml:space="preserve">نَ كَبُرَ عَلَيْكَ إِعْرَاضُهُمْ فَإِنِ اسْتَطَعْتَ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بْتَغِيَ نَفَقً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أَوْ سُلَّ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ء</w:t>
      </w:r>
      <w:r w:rsidR="00744C4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تَأْتِيَهُ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آيَ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جَمَعَهُمْ عَلَى الْهُدَى</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نَّ مِنَ الْجَاهِ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5) إِنَّمَا يَسْتَ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سْ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مَوْتَى يَبْعَثُهُ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ثُمَّ إِلَيْهِ يُ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0700D2" w:rsidRPr="00F13292">
        <w:rPr>
          <w:rFonts w:ascii="Traditional Arabic" w:hAnsi="Traditional Arabic" w:cs="Traditional Arabic"/>
          <w:color w:val="244061" w:themeColor="accent1" w:themeShade="80"/>
          <w:sz w:val="36"/>
          <w:szCs w:val="36"/>
          <w:rtl/>
        </w:rPr>
        <w:t xml:space="preserve">لَوْلَا </w:t>
      </w:r>
      <w:r w:rsidRPr="00F13292">
        <w:rPr>
          <w:rFonts w:ascii="Traditional Arabic" w:hAnsi="Traditional Arabic" w:cs="Traditional Arabic"/>
          <w:color w:val="244061" w:themeColor="accent1" w:themeShade="80"/>
          <w:sz w:val="36"/>
          <w:szCs w:val="36"/>
          <w:rtl/>
        </w:rPr>
        <w:t xml:space="preserve">نُزِّلَ عَلَيْهِ آيَةٌ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هِ قُلْ 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قَادِرٌ عَلَى</w:t>
      </w:r>
      <w:r w:rsidR="00F000E8" w:rsidRPr="00F13292">
        <w:rPr>
          <w:rFonts w:ascii="Traditional Arabic" w:hAnsi="Traditional Arabic" w:cs="Traditional Arabic"/>
          <w:color w:val="244061" w:themeColor="accent1" w:themeShade="80"/>
          <w:sz w:val="36"/>
          <w:szCs w:val="36"/>
          <w:rtl/>
        </w:rPr>
        <w:t xml:space="preserve"> أَنْ يُ</w:t>
      </w:r>
      <w:r w:rsidR="00867A45" w:rsidRPr="00F13292">
        <w:rPr>
          <w:rFonts w:ascii="Traditional Arabic" w:hAnsi="Traditional Arabic" w:cs="Traditional Arabic"/>
          <w:color w:val="244061" w:themeColor="accent1" w:themeShade="80"/>
          <w:sz w:val="36"/>
          <w:szCs w:val="36"/>
          <w:rtl/>
        </w:rPr>
        <w:t>نَزِّلَ</w:t>
      </w:r>
      <w:r w:rsidRPr="00F13292">
        <w:rPr>
          <w:rFonts w:ascii="Traditional Arabic" w:hAnsi="Traditional Arabic" w:cs="Traditional Arabic"/>
          <w:color w:val="244061" w:themeColor="accent1" w:themeShade="80"/>
          <w:sz w:val="36"/>
          <w:szCs w:val="36"/>
          <w:rtl/>
        </w:rPr>
        <w:t xml:space="preserve"> آيَ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 أَكْثَرَ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مِ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52373E"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بَّةٍ</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طَائ</w:t>
      </w:r>
      <w:r w:rsidR="00A76400" w:rsidRPr="00F13292">
        <w:rPr>
          <w:rFonts w:ascii="Traditional Arabic" w:hAnsi="Traditional Arabic" w:cs="Traditional Arabic"/>
          <w:color w:val="244061" w:themeColor="accent1" w:themeShade="80"/>
          <w:sz w:val="36"/>
          <w:szCs w:val="36"/>
          <w:rtl/>
        </w:rPr>
        <w:t>ِرٍ يَط</w:t>
      </w:r>
      <w:r w:rsidR="00502285" w:rsidRPr="00F13292">
        <w:rPr>
          <w:rFonts w:ascii="Traditional Arabic" w:hAnsi="Traditional Arabic" w:cs="Traditional Arabic"/>
          <w:color w:val="244061" w:themeColor="accent1" w:themeShade="80"/>
          <w:sz w:val="36"/>
          <w:szCs w:val="36"/>
          <w:rtl/>
        </w:rPr>
        <w:t>ِي</w:t>
      </w:r>
      <w:r w:rsidR="00A76400" w:rsidRPr="00F13292">
        <w:rPr>
          <w:rFonts w:ascii="Traditional Arabic" w:hAnsi="Traditional Arabic" w:cs="Traditional Arabic"/>
          <w:color w:val="244061" w:themeColor="accent1" w:themeShade="80"/>
          <w:sz w:val="36"/>
          <w:szCs w:val="36"/>
          <w:rtl/>
        </w:rPr>
        <w:t>رُ بِجَنَاحَيْهِ إِلَّا</w:t>
      </w:r>
      <w:r w:rsidRPr="00F13292">
        <w:rPr>
          <w:rFonts w:ascii="Traditional Arabic" w:hAnsi="Traditional Arabic" w:cs="Traditional Arabic"/>
          <w:color w:val="244061" w:themeColor="accent1" w:themeShade="80"/>
          <w:sz w:val="36"/>
          <w:szCs w:val="36"/>
          <w:rtl/>
        </w:rPr>
        <w:t xml:space="preserve"> أُمَمٌ أَمْثَا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فَرَّطْنَ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w:t>
      </w:r>
      <w:r w:rsidR="00C0786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تَابِ مِ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ءٍ ثُمَّ إِلَى رَبِّهِمْ يُحْ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آيَاتِنَا صُ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w:t>
      </w:r>
      <w:r w:rsidR="004946BD"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4946BD" w:rsidRPr="00F13292">
        <w:rPr>
          <w:rFonts w:ascii="Traditional Arabic" w:hAnsi="Traditional Arabic" w:cs="Traditional Arabic"/>
          <w:color w:val="244061" w:themeColor="accent1" w:themeShade="80"/>
          <w:sz w:val="36"/>
          <w:szCs w:val="36"/>
          <w:rtl/>
        </w:rPr>
        <w:t>الظُّلُمَاتِ</w:t>
      </w:r>
      <w:r w:rsidR="0066265B" w:rsidRPr="00F13292">
        <w:rPr>
          <w:rFonts w:ascii="Traditional Arabic" w:hAnsi="Traditional Arabic" w:cs="Traditional Arabic"/>
          <w:color w:val="244061" w:themeColor="accent1" w:themeShade="80"/>
          <w:sz w:val="36"/>
          <w:szCs w:val="36"/>
          <w:rtl/>
        </w:rPr>
        <w:t xml:space="preserve"> مَنْ </w:t>
      </w:r>
      <w:r w:rsidR="00B21719" w:rsidRPr="00F13292">
        <w:rPr>
          <w:rFonts w:ascii="Traditional Arabic" w:hAnsi="Traditional Arabic" w:cs="Traditional Arabic"/>
          <w:color w:val="244061" w:themeColor="accent1" w:themeShade="80"/>
          <w:sz w:val="36"/>
          <w:szCs w:val="36"/>
          <w:rtl/>
        </w:rPr>
        <w:t>يَشَ</w:t>
      </w:r>
      <w:r w:rsidR="00B21719" w:rsidRPr="00F13292">
        <w:rPr>
          <w:rFonts w:ascii="Traditional Arabic" w:hAnsi="Traditional Arabic" w:cs="Traditional Arabic" w:hint="cs"/>
          <w:color w:val="244061" w:themeColor="accent1" w:themeShade="80"/>
          <w:sz w:val="36"/>
          <w:szCs w:val="36"/>
          <w:rtl/>
        </w:rPr>
        <w:t>أِ</w:t>
      </w:r>
      <w:r w:rsidRPr="00F13292">
        <w:rPr>
          <w:rFonts w:ascii="Traditional Arabic" w:hAnsi="Traditional Arabic" w:cs="Traditional Arabic"/>
          <w:color w:val="244061" w:themeColor="accent1" w:themeShade="80"/>
          <w:sz w:val="36"/>
          <w:szCs w:val="36"/>
          <w:rtl/>
        </w:rPr>
        <w:t xml:space="preserve">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ضْلِلْهُ</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شَ</w:t>
      </w:r>
      <w:r w:rsidR="00A169C8" w:rsidRPr="00F13292">
        <w:rPr>
          <w:rFonts w:ascii="Traditional Arabic" w:hAnsi="Traditional Arabic" w:cs="Traditional Arabic"/>
          <w:color w:val="244061" w:themeColor="accent1" w:themeShade="80"/>
          <w:sz w:val="36"/>
          <w:szCs w:val="36"/>
          <w:rtl/>
        </w:rPr>
        <w:t>أْ</w:t>
      </w:r>
      <w:r w:rsidR="004133A3" w:rsidRPr="00F13292">
        <w:rPr>
          <w:rFonts w:ascii="Traditional Arabic" w:hAnsi="Traditional Arabic" w:cs="Traditional Arabic"/>
          <w:color w:val="244061" w:themeColor="accent1" w:themeShade="80"/>
          <w:sz w:val="36"/>
          <w:szCs w:val="36"/>
          <w:rtl/>
        </w:rPr>
        <w:t xml:space="preserve"> </w:t>
      </w:r>
      <w:r w:rsidR="000C3CEF" w:rsidRPr="00F13292">
        <w:rPr>
          <w:rFonts w:ascii="Traditional Arabic" w:hAnsi="Traditional Arabic" w:cs="Traditional Arabic"/>
          <w:color w:val="244061" w:themeColor="accent1" w:themeShade="80"/>
          <w:sz w:val="36"/>
          <w:szCs w:val="36"/>
          <w:rtl/>
        </w:rPr>
        <w:t>يَجْعَلْهُ عَلَى صِرَاطٍ م</w:t>
      </w:r>
      <w:r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00013844" w:rsidRPr="00F13292">
        <w:rPr>
          <w:rFonts w:ascii="Traditional Arabic" w:hAnsi="Traditional Arabic" w:cs="Traditional Arabic"/>
          <w:color w:val="244061" w:themeColor="accent1" w:themeShade="80"/>
          <w:sz w:val="36"/>
          <w:szCs w:val="36"/>
          <w:rtl/>
        </w:rPr>
        <w:t>مٍ (39) قُلْ أَرَأَيْت</w:t>
      </w:r>
      <w:r w:rsidR="00013844" w:rsidRPr="00F13292">
        <w:rPr>
          <w:rFonts w:ascii="Traditional Arabic" w:hAnsi="Traditional Arabic" w:cs="Traditional Arabic" w:hint="cs"/>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نْ أَتَ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ذَابُ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وْ أَتَتْ</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سَّاعَةُ أَغَيْرَ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تَ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40) بَلْ إِيَّاهُ تَ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فَيَكْشِفُ مَا تَ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يْهِ إِنْ</w:t>
      </w:r>
      <w:r w:rsidR="00A11135" w:rsidRPr="00F13292">
        <w:rPr>
          <w:rFonts w:ascii="Traditional Arabic" w:hAnsi="Traditional Arabic" w:cs="Traditional Arabic"/>
          <w:color w:val="244061" w:themeColor="accent1" w:themeShade="80"/>
          <w:sz w:val="36"/>
          <w:szCs w:val="36"/>
          <w:rtl/>
        </w:rPr>
        <w:t xml:space="preserve"> </w:t>
      </w:r>
      <w:r w:rsidR="00A11135" w:rsidRPr="00F13292">
        <w:rPr>
          <w:rFonts w:ascii="Traditional Arabic" w:hAnsi="Traditional Arabic" w:cs="Traditional Arabic"/>
          <w:color w:val="244061" w:themeColor="accent1" w:themeShade="80"/>
          <w:sz w:val="36"/>
          <w:szCs w:val="36"/>
          <w:rtl/>
        </w:rPr>
        <w:lastRenderedPageBreak/>
        <w:t>شَاءَ</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مَا تُشْ</w:t>
      </w:r>
      <w:r w:rsidR="00AB5F67" w:rsidRPr="00F13292">
        <w:rPr>
          <w:rFonts w:ascii="Traditional Arabic" w:hAnsi="Traditional Arabic" w:cs="Traditional Arabic"/>
          <w:color w:val="244061" w:themeColor="accent1" w:themeShade="80"/>
          <w:sz w:val="36"/>
          <w:szCs w:val="36"/>
          <w:rtl/>
        </w:rPr>
        <w:t>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B5F67" w:rsidRPr="00F13292">
        <w:rPr>
          <w:rFonts w:ascii="Traditional Arabic" w:hAnsi="Traditional Arabic" w:cs="Traditional Arabic"/>
          <w:color w:val="244061" w:themeColor="accent1" w:themeShade="80"/>
          <w:sz w:val="36"/>
          <w:szCs w:val="36"/>
          <w:rtl/>
        </w:rPr>
        <w:t>(41)</w:t>
      </w:r>
      <w:r w:rsidR="003A45B4" w:rsidRPr="00F13292">
        <w:rPr>
          <w:rFonts w:ascii="Traditional Arabic" w:hAnsi="Traditional Arabic" w:cs="Traditional Arabic"/>
          <w:color w:val="244061" w:themeColor="accent1" w:themeShade="80"/>
          <w:sz w:val="36"/>
          <w:szCs w:val="36"/>
          <w:rtl/>
        </w:rPr>
        <w:t xml:space="preserve"> وَ</w:t>
      </w:r>
      <w:r w:rsidR="00AB5F67" w:rsidRPr="00F13292">
        <w:rPr>
          <w:rFonts w:ascii="Traditional Arabic" w:hAnsi="Traditional Arabic" w:cs="Traditional Arabic"/>
          <w:color w:val="244061" w:themeColor="accent1" w:themeShade="80"/>
          <w:sz w:val="36"/>
          <w:szCs w:val="36"/>
          <w:rtl/>
        </w:rPr>
        <w:t>لَقَدْ أَرْسَل</w:t>
      </w:r>
      <w:r w:rsidR="00DE6502" w:rsidRPr="00F13292">
        <w:rPr>
          <w:rFonts w:ascii="Traditional Arabic" w:hAnsi="Traditional Arabic" w:cs="Traditional Arabic"/>
          <w:color w:val="244061" w:themeColor="accent1" w:themeShade="80"/>
          <w:sz w:val="36"/>
          <w:szCs w:val="36"/>
          <w:rtl/>
        </w:rPr>
        <w:t>ْ</w:t>
      </w:r>
      <w:r w:rsidR="00AB5F67" w:rsidRPr="00F13292">
        <w:rPr>
          <w:rFonts w:ascii="Traditional Arabic" w:hAnsi="Traditional Arabic" w:cs="Traditional Arabic"/>
          <w:color w:val="244061" w:themeColor="accent1" w:themeShade="80"/>
          <w:sz w:val="36"/>
          <w:szCs w:val="36"/>
          <w:rtl/>
        </w:rPr>
        <w:t>نَا</w:t>
      </w:r>
      <w:r w:rsidRPr="00F13292">
        <w:rPr>
          <w:rFonts w:ascii="Traditional Arabic" w:hAnsi="Traditional Arabic" w:cs="Traditional Arabic"/>
          <w:color w:val="244061" w:themeColor="accent1" w:themeShade="80"/>
          <w:sz w:val="36"/>
          <w:szCs w:val="36"/>
          <w:rtl/>
        </w:rPr>
        <w:t xml:space="preserve"> إِلَى أُمَ</w:t>
      </w:r>
      <w:r w:rsidR="001109B5" w:rsidRPr="00F13292">
        <w:rPr>
          <w:rFonts w:ascii="Traditional Arabic" w:hAnsi="Traditional Arabic" w:cs="Traditional Arabic"/>
          <w:color w:val="244061" w:themeColor="accent1" w:themeShade="80"/>
          <w:sz w:val="36"/>
          <w:szCs w:val="36"/>
          <w:rtl/>
        </w:rPr>
        <w:t>مٍ</w:t>
      </w:r>
      <w:r w:rsidR="00670BA3" w:rsidRPr="00F13292">
        <w:rPr>
          <w:rFonts w:ascii="Traditional Arabic" w:hAnsi="Traditional Arabic" w:cs="Traditional Arabic"/>
          <w:color w:val="244061" w:themeColor="accent1" w:themeShade="80"/>
          <w:sz w:val="36"/>
          <w:szCs w:val="36"/>
          <w:rtl/>
        </w:rPr>
        <w:t xml:space="preserve">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كَ فَأَخَذْنَاهُمْ بِالْبَأْسَاء</w:t>
      </w:r>
      <w:r w:rsidR="00744C42"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ضَّرَّاء</w:t>
      </w:r>
      <w:r w:rsidR="00744C4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لَعَلَّهُمْ يَتَضَرَّ</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2) فَلَوْل</w:t>
      </w:r>
      <w:r w:rsidR="00867A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 إِذْ جَاء</w:t>
      </w:r>
      <w:r w:rsidR="00744C4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 بَأْسُنَا تَضَرَّعُ</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سَتْ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يَّنَ لَهُمُ الشَّيْطَانُ 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3) فَلَمَّا نَسُ</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ذُكِّ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 فَتَحْنَا عَلَيْهِمْ أَبْوَابَ كُلِّ شَيْءٍ حَتَّى إِذَا فَرِ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مَا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خَذْنَاهُم</w:t>
      </w:r>
      <w:r w:rsidR="00B577E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غْتَةً فَإِذَا 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بْلِس</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4) فَقُطِعَ دَابِرُ الْقَوْ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حَمْدُ</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5) قُلْ أَرَأَيْتُمْ إِنْ أَخَذَ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سَمْعَ</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بْصَارَ</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خَتَمَ عَلَى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إِلَهٌ غَيْرُ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أْت</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هِ ان</w:t>
      </w:r>
      <w:r w:rsidR="0059091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 كَيْفَ نُصَرِّفُ ال</w:t>
      </w:r>
      <w:r w:rsidR="00C0786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يَاتِ ثُمَّ هُمْ يَصْدِ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6) قُلْ أَرَأَيْ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نْ أَتَ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ذَابُ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غْتَةً أَ</w:t>
      </w:r>
      <w:r w:rsidR="00A76400" w:rsidRPr="00F13292">
        <w:rPr>
          <w:rFonts w:ascii="Traditional Arabic" w:hAnsi="Traditional Arabic" w:cs="Traditional Arabic"/>
          <w:color w:val="244061" w:themeColor="accent1" w:themeShade="80"/>
          <w:sz w:val="36"/>
          <w:szCs w:val="36"/>
          <w:rtl/>
        </w:rPr>
        <w:t>وْ جَهْرَةً هَلْ يُهْلَكُ إِلَّا</w:t>
      </w:r>
      <w:r w:rsidRPr="00F13292">
        <w:rPr>
          <w:rFonts w:ascii="Traditional Arabic" w:hAnsi="Traditional Arabic" w:cs="Traditional Arabic"/>
          <w:color w:val="244061" w:themeColor="accent1" w:themeShade="80"/>
          <w:sz w:val="36"/>
          <w:szCs w:val="36"/>
          <w:rtl/>
        </w:rPr>
        <w:t xml:space="preserve"> الْقَوْمُ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w:t>
      </w:r>
      <w:r w:rsidR="00A76400" w:rsidRPr="00F13292">
        <w:rPr>
          <w:rFonts w:ascii="Traditional Arabic" w:hAnsi="Traditional Arabic" w:cs="Traditional Arabic"/>
          <w:color w:val="244061" w:themeColor="accent1" w:themeShade="80"/>
          <w:sz w:val="36"/>
          <w:szCs w:val="36"/>
          <w:rtl/>
        </w:rPr>
        <w:t>ا نُرْسِلُ الْمُرْسَل</w:t>
      </w:r>
      <w:r w:rsidR="00502285" w:rsidRPr="00F13292">
        <w:rPr>
          <w:rFonts w:ascii="Traditional Arabic" w:hAnsi="Traditional Arabic" w:cs="Traditional Arabic"/>
          <w:color w:val="244061" w:themeColor="accent1" w:themeShade="80"/>
          <w:sz w:val="36"/>
          <w:szCs w:val="36"/>
          <w:rtl/>
        </w:rPr>
        <w:t>ِي</w:t>
      </w:r>
      <w:r w:rsidR="00A76400" w:rsidRPr="00F13292">
        <w:rPr>
          <w:rFonts w:ascii="Traditional Arabic" w:hAnsi="Traditional Arabic" w:cs="Traditional Arabic"/>
          <w:color w:val="244061" w:themeColor="accent1" w:themeShade="80"/>
          <w:sz w:val="36"/>
          <w:szCs w:val="36"/>
          <w:rtl/>
        </w:rPr>
        <w:t>نَ إِلَّا</w:t>
      </w:r>
      <w:r w:rsidRPr="00F13292">
        <w:rPr>
          <w:rFonts w:ascii="Traditional Arabic" w:hAnsi="Traditional Arabic" w:cs="Traditional Arabic"/>
          <w:color w:val="244061" w:themeColor="accent1" w:themeShade="80"/>
          <w:sz w:val="36"/>
          <w:szCs w:val="36"/>
          <w:rtl/>
        </w:rPr>
        <w:t xml:space="preserve"> مُبَشِّ</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فَمَنْ آمَ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صْلَحَ</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خَوْفٌ عَلَيْ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هُمْ يَحْزَ</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آيَاتِنَا يَمَسُّهُمُ الْعَذَابُ بِ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فْ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9) قُل</w:t>
      </w:r>
      <w:r w:rsidR="00535143"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D923AE" w:rsidRPr="00F13292">
        <w:rPr>
          <w:rFonts w:ascii="Traditional Arabic" w:hAnsi="Traditional Arabic" w:cs="Traditional Arabic"/>
          <w:color w:val="244061" w:themeColor="accent1" w:themeShade="80"/>
          <w:sz w:val="36"/>
          <w:szCs w:val="36"/>
          <w:rtl/>
        </w:rPr>
        <w:t>أَ</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D923AE"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D923AE" w:rsidRPr="00F13292">
        <w:rPr>
          <w:rFonts w:ascii="Traditional Arabic" w:hAnsi="Traditional Arabic" w:cs="Traditional Arabic"/>
          <w:color w:val="244061" w:themeColor="accent1" w:themeShade="80"/>
          <w:sz w:val="36"/>
          <w:szCs w:val="36"/>
          <w:rtl/>
        </w:rPr>
        <w:t>عِن</w:t>
      </w:r>
      <w:r w:rsidR="00C61BEA" w:rsidRPr="00F13292">
        <w:rPr>
          <w:rFonts w:ascii="Traditional Arabic" w:hAnsi="Traditional Arabic" w:cs="Traditional Arabic"/>
          <w:color w:val="244061" w:themeColor="accent1" w:themeShade="80"/>
          <w:sz w:val="36"/>
          <w:szCs w:val="36"/>
          <w:rtl/>
        </w:rPr>
        <w:t>ْ</w:t>
      </w:r>
      <w:r w:rsidR="00D923AE" w:rsidRPr="00F13292">
        <w:rPr>
          <w:rFonts w:ascii="Traditional Arabic" w:hAnsi="Traditional Arabic" w:cs="Traditional Arabic"/>
          <w:color w:val="244061" w:themeColor="accent1" w:themeShade="80"/>
          <w:sz w:val="36"/>
          <w:szCs w:val="36"/>
          <w:rtl/>
        </w:rPr>
        <w:t>دِ</w:t>
      </w:r>
      <w:r w:rsidR="005C4226" w:rsidRPr="00F13292">
        <w:rPr>
          <w:rFonts w:ascii="Traditional Arabic" w:hAnsi="Traditional Arabic" w:cs="Traditional Arabic"/>
          <w:color w:val="244061" w:themeColor="accent1" w:themeShade="80"/>
          <w:sz w:val="36"/>
          <w:szCs w:val="36"/>
          <w:rtl/>
        </w:rPr>
        <w:t xml:space="preserve">ي </w:t>
      </w:r>
      <w:r w:rsidR="00D923AE" w:rsidRPr="00F13292">
        <w:rPr>
          <w:rFonts w:ascii="Traditional Arabic" w:hAnsi="Traditional Arabic" w:cs="Traditional Arabic"/>
          <w:color w:val="244061" w:themeColor="accent1" w:themeShade="80"/>
          <w:sz w:val="36"/>
          <w:szCs w:val="36"/>
          <w:rtl/>
        </w:rPr>
        <w:t>خَزَا</w:t>
      </w:r>
      <w:r w:rsidRPr="00F13292">
        <w:rPr>
          <w:rFonts w:ascii="Traditional Arabic" w:hAnsi="Traditional Arabic" w:cs="Traditional Arabic"/>
          <w:color w:val="244061" w:themeColor="accent1" w:themeShade="80"/>
          <w:sz w:val="36"/>
          <w:szCs w:val="36"/>
          <w:rtl/>
        </w:rPr>
        <w:t>ئِ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عْلَمُ الْغَيْبَ</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 xml:space="preserve">مَلَكٌ إِنْ أَتَّبِعُ </w:t>
      </w:r>
      <w:r w:rsidR="00A11135" w:rsidRPr="00F13292">
        <w:rPr>
          <w:rFonts w:ascii="Traditional Arabic" w:hAnsi="Traditional Arabic" w:cs="Traditional Arabic"/>
          <w:color w:val="244061" w:themeColor="accent1" w:themeShade="80"/>
          <w:sz w:val="36"/>
          <w:szCs w:val="36"/>
          <w:rtl/>
        </w:rPr>
        <w:t>إِلَّا مَا</w:t>
      </w:r>
      <w:r w:rsidRPr="00F13292">
        <w:rPr>
          <w:rFonts w:ascii="Traditional Arabic" w:hAnsi="Traditional Arabic" w:cs="Traditional Arabic"/>
          <w:color w:val="244061" w:themeColor="accent1" w:themeShade="80"/>
          <w:sz w:val="36"/>
          <w:szCs w:val="36"/>
          <w:rtl/>
        </w:rPr>
        <w:t xml:space="preserve">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ى إِلَيَّ قُلْ هَلْ يَسْتَوِي ال</w:t>
      </w:r>
      <w:r w:rsidR="0044509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عْمَ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بَ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w:t>
      </w:r>
      <w:r w:rsidR="00E3524B" w:rsidRPr="00F13292">
        <w:rPr>
          <w:rFonts w:ascii="Traditional Arabic" w:hAnsi="Traditional Arabic" w:cs="Traditional Arabic"/>
          <w:color w:val="244061" w:themeColor="accent1" w:themeShade="80"/>
          <w:sz w:val="36"/>
          <w:szCs w:val="36"/>
          <w:rtl/>
        </w:rPr>
        <w:t xml:space="preserve"> أَفَلَا </w:t>
      </w:r>
      <w:r w:rsidRPr="00F13292">
        <w:rPr>
          <w:rFonts w:ascii="Traditional Arabic" w:hAnsi="Traditional Arabic" w:cs="Traditional Arabic"/>
          <w:color w:val="244061" w:themeColor="accent1" w:themeShade="80"/>
          <w:sz w:val="36"/>
          <w:szCs w:val="36"/>
          <w:rtl/>
        </w:rPr>
        <w:t>تَتَفَ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رْ بِ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خَا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حْشَ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ى رَبِّهِمْ لَيْسَ 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شَ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عَلَّهُمْ يَ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1)</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طْرُدِ</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رَبَّهُ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غَدَ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عَشِيِّ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هَهُ مَا عَلَيْكَ مِنْ حِسَابِ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ءٍ</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مِنْ حِسَابِكَ عَلَيْ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ءٍ فَتَطْرُدَهُمْ فَتَ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ذَلِكَ فَتَنَّا بَعْضَهُ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بَعْضٍ</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هَؤُل</w:t>
      </w:r>
      <w:r w:rsidR="005357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ء</w:t>
      </w:r>
      <w:r w:rsidR="00744C42" w:rsidRPr="00F13292">
        <w:rPr>
          <w:rFonts w:ascii="Traditional Arabic" w:hAnsi="Traditional Arabic" w:cs="Traditional Arabic"/>
          <w:color w:val="244061" w:themeColor="accent1" w:themeShade="80"/>
          <w:sz w:val="36"/>
          <w:szCs w:val="36"/>
          <w:rtl/>
        </w:rPr>
        <w:t>ِ</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يْهِ</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يْنِنَا أَلَيْسَ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أَعْلَمَ بِالشَّاكِ</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جَاء</w:t>
      </w:r>
      <w:r w:rsidR="00744C4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ؤْ</w:t>
      </w:r>
      <w:r w:rsidR="00111553"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111553" w:rsidRPr="00F13292">
        <w:rPr>
          <w:rFonts w:ascii="Traditional Arabic" w:hAnsi="Traditional Arabic" w:cs="Traditional Arabic"/>
          <w:color w:val="244061" w:themeColor="accent1" w:themeShade="80"/>
          <w:sz w:val="36"/>
          <w:szCs w:val="36"/>
          <w:rtl/>
        </w:rPr>
        <w:t>بِآيَاتِنَا فَقُلْ سَلَا</w:t>
      </w:r>
      <w:r w:rsidRPr="00F13292">
        <w:rPr>
          <w:rFonts w:ascii="Traditional Arabic" w:hAnsi="Traditional Arabic" w:cs="Traditional Arabic"/>
          <w:color w:val="244061" w:themeColor="accent1" w:themeShade="80"/>
          <w:sz w:val="36"/>
          <w:szCs w:val="36"/>
          <w:rtl/>
        </w:rPr>
        <w:t>مٌ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كَتَبَ رَ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لَى نَفْسِهِ الرَّحْمَةَ أَنَّ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عَمِلَ</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ءًا بِجَهَالَةٍ ثُمَّ تَابَ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صْلَحَ فَأَنَّ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5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ذَلِكَ 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صِّلُ ال</w:t>
      </w:r>
      <w:r w:rsidR="00C0786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يَ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تَسْتَ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 ا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55) قُ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نُ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تُ أَنْ أَعْبُدَ</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تَ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قُل</w:t>
      </w:r>
      <w:r w:rsidR="00535143"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أَتَّبِعُ أَهْوَاء</w:t>
      </w:r>
      <w:r w:rsidR="00744C42"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قَدْ ضَلَلْتُ إِذً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نَ</w:t>
      </w:r>
      <w:r w:rsidR="004133A3"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مِنَ الْمُهْتَ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56) قُ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 xml:space="preserve">عَلَى بَيِّنَةٍ </w:t>
      </w:r>
      <w:r w:rsidR="00670BA3" w:rsidRPr="00F13292">
        <w:rPr>
          <w:rFonts w:ascii="Traditional Arabic" w:hAnsi="Traditional Arabic" w:cs="Traditional Arabic"/>
          <w:color w:val="244061" w:themeColor="accent1" w:themeShade="80"/>
          <w:sz w:val="36"/>
          <w:szCs w:val="36"/>
          <w:rtl/>
        </w:rPr>
        <w:t>مِ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ذَّبْتُ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 مَا عِ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ا تَسْتَعْجِ</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76400" w:rsidRPr="00F13292">
        <w:rPr>
          <w:rFonts w:ascii="Traditional Arabic" w:hAnsi="Traditional Arabic" w:cs="Traditional Arabic"/>
          <w:color w:val="244061" w:themeColor="accent1" w:themeShade="80"/>
          <w:sz w:val="36"/>
          <w:szCs w:val="36"/>
          <w:rtl/>
        </w:rPr>
        <w:t>بِهِ إِنِ الْحُكْمُ إِلَّا</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يَقُصُّ 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خَيْرُ الْفَاصِ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57) قُل</w:t>
      </w:r>
      <w:r w:rsidR="00E64492" w:rsidRPr="00F13292">
        <w:rPr>
          <w:rFonts w:ascii="Traditional Arabic" w:hAnsi="Traditional Arabic" w:cs="Traditional Arabic"/>
          <w:color w:val="244061" w:themeColor="accent1" w:themeShade="80"/>
          <w:sz w:val="36"/>
          <w:szCs w:val="36"/>
          <w:rtl/>
        </w:rPr>
        <w:t>ْ ل</w:t>
      </w:r>
      <w:r w:rsidRPr="00F13292">
        <w:rPr>
          <w:rFonts w:ascii="Traditional Arabic" w:hAnsi="Traditional Arabic" w:cs="Traditional Arabic"/>
          <w:color w:val="244061" w:themeColor="accent1" w:themeShade="80"/>
          <w:sz w:val="36"/>
          <w:szCs w:val="36"/>
          <w:rtl/>
        </w:rPr>
        <w:t>َوْ أَنَّ عِ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ا تَسْتَعْجِ</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هِ لَقُضِيَ ال</w:t>
      </w:r>
      <w:r w:rsidR="0044509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مْرُ بَيْ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يْ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عْلَمُ بِ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هُ مَفَاتِحُ الْغَيْبِ</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lastRenderedPageBreak/>
        <w:t>يَعْلَمُهَا</w:t>
      </w:r>
      <w:r w:rsidR="000F5967" w:rsidRPr="00F13292">
        <w:rPr>
          <w:rFonts w:ascii="Traditional Arabic" w:hAnsi="Traditional Arabic" w:cs="Traditional Arabic"/>
          <w:color w:val="244061" w:themeColor="accent1" w:themeShade="80"/>
          <w:sz w:val="36"/>
          <w:szCs w:val="36"/>
          <w:rtl/>
        </w:rPr>
        <w:t xml:space="preserve"> إِلَّا هُوَ</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عْلَمُ 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بَ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بَحْرِ</w:t>
      </w:r>
      <w:r w:rsidR="003A45B4" w:rsidRPr="00F13292">
        <w:rPr>
          <w:rFonts w:ascii="Traditional Arabic" w:hAnsi="Traditional Arabic" w:cs="Traditional Arabic"/>
          <w:color w:val="244061" w:themeColor="accent1" w:themeShade="80"/>
          <w:sz w:val="36"/>
          <w:szCs w:val="36"/>
          <w:rtl/>
        </w:rPr>
        <w:t xml:space="preserve"> وَ</w:t>
      </w:r>
      <w:r w:rsidR="00A76400" w:rsidRPr="00F13292">
        <w:rPr>
          <w:rFonts w:ascii="Traditional Arabic" w:hAnsi="Traditional Arabic" w:cs="Traditional Arabic"/>
          <w:color w:val="244061" w:themeColor="accent1" w:themeShade="80"/>
          <w:sz w:val="36"/>
          <w:szCs w:val="36"/>
          <w:rtl/>
        </w:rPr>
        <w:t>مَا تَسْقُطُ مِن</w:t>
      </w:r>
      <w:r w:rsidR="00C61BEA"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A76400" w:rsidRPr="00F13292">
        <w:rPr>
          <w:rFonts w:ascii="Traditional Arabic" w:hAnsi="Traditional Arabic" w:cs="Traditional Arabic"/>
          <w:color w:val="244061" w:themeColor="accent1" w:themeShade="80"/>
          <w:sz w:val="36"/>
          <w:szCs w:val="36"/>
          <w:rtl/>
        </w:rPr>
        <w:t>رَقَةٍ إِلَّا</w:t>
      </w:r>
      <w:r w:rsidRPr="00F13292">
        <w:rPr>
          <w:rFonts w:ascii="Traditional Arabic" w:hAnsi="Traditional Arabic" w:cs="Traditional Arabic"/>
          <w:color w:val="244061" w:themeColor="accent1" w:themeShade="80"/>
          <w:sz w:val="36"/>
          <w:szCs w:val="36"/>
          <w:rtl/>
        </w:rPr>
        <w:t xml:space="preserve"> يَعْلَمُهَ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حَبَّةٍ</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 xml:space="preserve">ظُلُمَاتِ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رَطْبٍ</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A76400" w:rsidRPr="00F13292">
        <w:rPr>
          <w:rFonts w:ascii="Traditional Arabic" w:hAnsi="Traditional Arabic" w:cs="Traditional Arabic"/>
          <w:color w:val="244061" w:themeColor="accent1" w:themeShade="80"/>
          <w:sz w:val="36"/>
          <w:szCs w:val="36"/>
          <w:rtl/>
        </w:rPr>
        <w:t>يَابِسٍ إِلَّا</w:t>
      </w:r>
      <w:r w:rsidR="000F7ADB" w:rsidRPr="00F13292">
        <w:rPr>
          <w:rFonts w:ascii="Traditional Arabic" w:hAnsi="Traditional Arabic" w:cs="Traditional Arabic"/>
          <w:color w:val="244061" w:themeColor="accent1" w:themeShade="80"/>
          <w:sz w:val="36"/>
          <w:szCs w:val="36"/>
          <w:rtl/>
        </w:rPr>
        <w:t xml:space="preserve"> فِي </w:t>
      </w:r>
      <w:r w:rsidR="000C3CEF" w:rsidRPr="00F13292">
        <w:rPr>
          <w:rFonts w:ascii="Traditional Arabic" w:hAnsi="Traditional Arabic" w:cs="Traditional Arabic"/>
          <w:color w:val="244061" w:themeColor="accent1" w:themeShade="80"/>
          <w:sz w:val="36"/>
          <w:szCs w:val="36"/>
          <w:rtl/>
        </w:rPr>
        <w:t>كِتَابٍ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5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تَوَفَّ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اللَّيْ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عْلَمُ مَا جَرَحْتُ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نَّهَارِ ثُمَّ يَبْعَثُ</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0C3CEF" w:rsidRPr="00F13292">
        <w:rPr>
          <w:rFonts w:ascii="Traditional Arabic" w:hAnsi="Traditional Arabic" w:cs="Traditional Arabic"/>
          <w:color w:val="244061" w:themeColor="accent1" w:themeShade="80"/>
          <w:sz w:val="36"/>
          <w:szCs w:val="36"/>
          <w:rtl/>
        </w:rPr>
        <w:t>لِيُقْضَى أَجَلٌ م</w:t>
      </w:r>
      <w:r w:rsidRPr="00F13292">
        <w:rPr>
          <w:rFonts w:ascii="Traditional Arabic" w:hAnsi="Traditional Arabic" w:cs="Traditional Arabic"/>
          <w:color w:val="244061" w:themeColor="accent1" w:themeShade="80"/>
          <w:sz w:val="36"/>
          <w:szCs w:val="36"/>
          <w:rtl/>
        </w:rPr>
        <w:t>ُسَمًّى ثُمَّ إِلَيْهِ مَرْجِعُ</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ثُمَّ يُنَبِّئُ</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بِمَا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الْقَاهِرُ فَوْقَ عِبَادِ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ر</w:t>
      </w:r>
      <w:r w:rsidR="004C3226" w:rsidRPr="00F13292">
        <w:rPr>
          <w:rFonts w:ascii="Traditional Arabic" w:hAnsi="Traditional Arabic" w:cs="Traditional Arabic"/>
          <w:color w:val="244061" w:themeColor="accent1" w:themeShade="80"/>
          <w:sz w:val="36"/>
          <w:szCs w:val="36"/>
          <w:rtl/>
        </w:rPr>
        <w:t>ْسِلُ عَلَيْ</w:t>
      </w:r>
      <w:r w:rsidR="00BF7E1B" w:rsidRPr="00F13292">
        <w:rPr>
          <w:rFonts w:ascii="Traditional Arabic" w:hAnsi="Traditional Arabic" w:cs="Traditional Arabic"/>
          <w:color w:val="244061" w:themeColor="accent1" w:themeShade="80"/>
          <w:sz w:val="36"/>
          <w:szCs w:val="36"/>
          <w:rtl/>
        </w:rPr>
        <w:t xml:space="preserve">كُمْ </w:t>
      </w:r>
      <w:r w:rsidR="004C3226" w:rsidRPr="00F13292">
        <w:rPr>
          <w:rFonts w:ascii="Traditional Arabic" w:hAnsi="Traditional Arabic" w:cs="Traditional Arabic"/>
          <w:color w:val="244061" w:themeColor="accent1" w:themeShade="80"/>
          <w:sz w:val="36"/>
          <w:szCs w:val="36"/>
          <w:rtl/>
        </w:rPr>
        <w:t>حَفَظَةً حَتَّى</w:t>
      </w:r>
      <w:r w:rsidRPr="00F13292">
        <w:rPr>
          <w:rFonts w:ascii="Traditional Arabic" w:hAnsi="Traditional Arabic" w:cs="Traditional Arabic"/>
          <w:color w:val="244061" w:themeColor="accent1" w:themeShade="80"/>
          <w:sz w:val="36"/>
          <w:szCs w:val="36"/>
          <w:rtl/>
        </w:rPr>
        <w:t xml:space="preserve"> إِذَا جَاء</w:t>
      </w:r>
      <w:r w:rsidR="00E51F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حَدَ</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مَوْتُ تَوَفَّتْهُ رُسُلُ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فَرِّط</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1) ثُمَّ رُ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ى ا</w:t>
      </w:r>
      <w:r w:rsidR="00A76400" w:rsidRPr="00F13292">
        <w:rPr>
          <w:rFonts w:ascii="Traditional Arabic" w:hAnsi="Traditional Arabic" w:cs="Traditional Arabic"/>
          <w:color w:val="244061" w:themeColor="accent1" w:themeShade="80"/>
          <w:sz w:val="36"/>
          <w:szCs w:val="36"/>
          <w:rtl/>
        </w:rPr>
        <w:t>للّ</w:t>
      </w:r>
      <w:r w:rsidR="00CE6EC4"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هِ مَوْلَا</w:t>
      </w:r>
      <w:r w:rsidR="00A76400" w:rsidRPr="00F13292">
        <w:rPr>
          <w:rFonts w:ascii="Traditional Arabic" w:hAnsi="Traditional Arabic" w:cs="Traditional Arabic"/>
          <w:color w:val="244061" w:themeColor="accent1" w:themeShade="80"/>
          <w:sz w:val="36"/>
          <w:szCs w:val="36"/>
          <w:rtl/>
        </w:rPr>
        <w:t>هُمُ الْحَقِّ أَلَا</w:t>
      </w:r>
      <w:r w:rsidRPr="00F13292">
        <w:rPr>
          <w:rFonts w:ascii="Traditional Arabic" w:hAnsi="Traditional Arabic" w:cs="Traditional Arabic"/>
          <w:color w:val="244061" w:themeColor="accent1" w:themeShade="80"/>
          <w:sz w:val="36"/>
          <w:szCs w:val="36"/>
          <w:rtl/>
        </w:rPr>
        <w:t xml:space="preserve"> لَهُ الْحُكْ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أَسْرَعُ الْحَا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62) قُلْ</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نَجِّ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ظُلُمَاتِ الْبَرِّ</w:t>
      </w:r>
      <w:r w:rsidR="003A45B4" w:rsidRPr="00F13292">
        <w:rPr>
          <w:rFonts w:ascii="Traditional Arabic" w:hAnsi="Traditional Arabic" w:cs="Traditional Arabic"/>
          <w:color w:val="244061" w:themeColor="accent1" w:themeShade="80"/>
          <w:sz w:val="36"/>
          <w:szCs w:val="36"/>
          <w:rtl/>
        </w:rPr>
        <w:t xml:space="preserve"> وَ</w:t>
      </w:r>
      <w:r w:rsidR="00BF5166" w:rsidRPr="00F13292">
        <w:rPr>
          <w:rFonts w:ascii="Traditional Arabic" w:hAnsi="Traditional Arabic" w:cs="Traditional Arabic"/>
          <w:color w:val="244061" w:themeColor="accent1" w:themeShade="80"/>
          <w:sz w:val="36"/>
          <w:szCs w:val="36"/>
          <w:rtl/>
        </w:rPr>
        <w:t>الْبَحْرِ تَدْع</w:t>
      </w:r>
      <w:r w:rsidR="00380354" w:rsidRPr="00F13292">
        <w:rPr>
          <w:rFonts w:ascii="Traditional Arabic" w:hAnsi="Traditional Arabic" w:cs="Traditional Arabic"/>
          <w:color w:val="244061" w:themeColor="accent1" w:themeShade="80"/>
          <w:sz w:val="36"/>
          <w:szCs w:val="36"/>
          <w:rtl/>
        </w:rPr>
        <w:t>ُو</w:t>
      </w:r>
      <w:r w:rsidR="00BF5166" w:rsidRPr="00F13292">
        <w:rPr>
          <w:rFonts w:ascii="Traditional Arabic" w:hAnsi="Traditional Arabic" w:cs="Traditional Arabic"/>
          <w:color w:val="244061" w:themeColor="accent1" w:themeShade="80"/>
          <w:sz w:val="36"/>
          <w:szCs w:val="36"/>
          <w:rtl/>
        </w:rPr>
        <w:t>نَهُ تَضَرُّعً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خُفْيَةً</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ئِنْ أَ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جَانَا مِنْ هَذِهِ لَنَ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نَّ مِنَ الشَّاكِ</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3) قُلِ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نَجِّ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 كَرْبٍ ثُمَّ </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تُ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4) قُلْ هُوَ الْقَادِرُ عَلَى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بْعَثَ عَلَيْ</w:t>
      </w:r>
      <w:r w:rsidR="00BF7E1B" w:rsidRPr="00F13292">
        <w:rPr>
          <w:rFonts w:ascii="Traditional Arabic" w:hAnsi="Traditional Arabic" w:cs="Traditional Arabic"/>
          <w:color w:val="244061" w:themeColor="accent1" w:themeShade="80"/>
          <w:sz w:val="36"/>
          <w:szCs w:val="36"/>
          <w:rtl/>
        </w:rPr>
        <w:t xml:space="preserve">كُمْ </w:t>
      </w:r>
      <w:r w:rsidR="000C3CEF" w:rsidRPr="00F13292">
        <w:rPr>
          <w:rFonts w:ascii="Traditional Arabic" w:hAnsi="Traditional Arabic" w:cs="Traditional Arabic"/>
          <w:color w:val="244061" w:themeColor="accent1" w:themeShade="80"/>
          <w:sz w:val="36"/>
          <w:szCs w:val="36"/>
          <w:rtl/>
        </w:rPr>
        <w:t>عَذَابًا م</w:t>
      </w:r>
      <w:r w:rsidRPr="00F13292">
        <w:rPr>
          <w:rFonts w:ascii="Traditional Arabic" w:hAnsi="Traditional Arabic" w:cs="Traditional Arabic"/>
          <w:color w:val="244061" w:themeColor="accent1" w:themeShade="80"/>
          <w:sz w:val="36"/>
          <w:szCs w:val="36"/>
          <w:rtl/>
        </w:rPr>
        <w:t>ِن</w:t>
      </w:r>
      <w:r w:rsidR="000C3CE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وْقِ</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 مِ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 أَرْجُ</w:t>
      </w:r>
      <w:r w:rsidR="008B5487"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8B5487" w:rsidRPr="00F13292">
        <w:rPr>
          <w:rFonts w:ascii="Traditional Arabic" w:hAnsi="Traditional Arabic" w:cs="Traditional Arabic"/>
          <w:color w:val="244061" w:themeColor="accent1" w:themeShade="80"/>
          <w:sz w:val="36"/>
          <w:szCs w:val="36"/>
          <w:rtl/>
        </w:rPr>
        <w:t>أَوْ يَلْبِسَ</w:t>
      </w:r>
      <w:r w:rsidR="00BF7E1B" w:rsidRPr="00F13292">
        <w:rPr>
          <w:rFonts w:ascii="Traditional Arabic" w:hAnsi="Traditional Arabic" w:cs="Traditional Arabic"/>
          <w:color w:val="244061" w:themeColor="accent1" w:themeShade="80"/>
          <w:sz w:val="36"/>
          <w:szCs w:val="36"/>
          <w:rtl/>
        </w:rPr>
        <w:t xml:space="preserve">كُمْ </w:t>
      </w:r>
      <w:r w:rsidR="008B5487" w:rsidRPr="00F13292">
        <w:rPr>
          <w:rFonts w:ascii="Traditional Arabic" w:hAnsi="Traditional Arabic" w:cs="Traditional Arabic"/>
          <w:color w:val="244061" w:themeColor="accent1" w:themeShade="80"/>
          <w:sz w:val="36"/>
          <w:szCs w:val="36"/>
          <w:rtl/>
        </w:rPr>
        <w:t>شِيَعً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ذ</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 بَعْضَ</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أْسَ بَعْضٍ ان</w:t>
      </w:r>
      <w:r w:rsidR="0059091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 كَيْفَ نُصَرِّفُ ال</w:t>
      </w:r>
      <w:r w:rsidR="0044509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يَاتِ لَعَلَّهُمْ يَفْقَ</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ذَّبَ بِهِ قَوْمُ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الْحَقُّ قُل</w:t>
      </w:r>
      <w:r w:rsidR="00E6449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w:t>
      </w:r>
      <w:r w:rsidR="00E64492" w:rsidRPr="00F13292">
        <w:rPr>
          <w:rFonts w:ascii="Traditional Arabic" w:hAnsi="Traditional Arabic" w:cs="Traditional Arabic"/>
          <w:color w:val="244061" w:themeColor="accent1" w:themeShade="80"/>
          <w:sz w:val="36"/>
          <w:szCs w:val="36"/>
          <w:rtl/>
        </w:rPr>
        <w:t>ل</w:t>
      </w:r>
      <w:r w:rsidRPr="00F13292">
        <w:rPr>
          <w:rFonts w:ascii="Traditional Arabic" w:hAnsi="Traditional Arabic" w:cs="Traditional Arabic"/>
          <w:color w:val="244061" w:themeColor="accent1" w:themeShade="80"/>
          <w:sz w:val="36"/>
          <w:szCs w:val="36"/>
          <w:rtl/>
        </w:rPr>
        <w:t>َسْتُ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وَ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E51F64"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66)</w:t>
      </w:r>
      <w:r w:rsidR="00240493" w:rsidRPr="00F13292">
        <w:rPr>
          <w:rFonts w:ascii="Traditional Arabic" w:hAnsi="Traditional Arabic" w:cs="Traditional Arabic"/>
          <w:color w:val="244061" w:themeColor="accent1" w:themeShade="80"/>
          <w:sz w:val="36"/>
          <w:szCs w:val="36"/>
          <w:rtl/>
        </w:rPr>
        <w:t xml:space="preserve"> لِ</w:t>
      </w:r>
      <w:r w:rsidR="000C3CEF" w:rsidRPr="00F13292">
        <w:rPr>
          <w:rFonts w:ascii="Traditional Arabic" w:hAnsi="Traditional Arabic" w:cs="Traditional Arabic"/>
          <w:color w:val="244061" w:themeColor="accent1" w:themeShade="80"/>
          <w:sz w:val="36"/>
          <w:szCs w:val="36"/>
          <w:rtl/>
        </w:rPr>
        <w:t>كُلِّ نَبَ</w:t>
      </w:r>
      <w:r w:rsidR="00F400D7" w:rsidRPr="00F13292">
        <w:rPr>
          <w:rFonts w:ascii="Traditional Arabic" w:hAnsi="Traditional Arabic" w:cs="Traditional Arabic"/>
          <w:color w:val="244061" w:themeColor="accent1" w:themeShade="80"/>
          <w:sz w:val="36"/>
          <w:szCs w:val="36"/>
          <w:rtl/>
        </w:rPr>
        <w:t>إٍ</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تَقَ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وْفَ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رَأَيْتَ</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خ</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آيَاتِنَا فَأَعْرِضْ عَنْهُمْ حَتَّى يَخ</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ضُ</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حَ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 غَيْرِ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مَّا يُ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يَنَّكَ الشَّيْطَانُ</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قْعُدْ بَعْدَ الذِّكْرَى مَعَ الْقَوْمِ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 حِسَابِ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A409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ءٍ</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كْرَى لَعَلَّهُمْ يَ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هُمْ لَعِ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w:t>
      </w:r>
      <w:r w:rsidR="00076ACB"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غَرَّتْهُمُ الْحَيَاةُ الدُّ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كِّرْ بِهِ أَ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بْسَلَ نَفْسٌ بِمَا كَسَبَتْ لَيْسَ لَهَا</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شَ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عْدِلْ كُلَّ عَدْلٍ</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 xml:space="preserve">يُؤْخَذْ مِنْهَ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بْسِ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مَا كَسَبُ</w:t>
      </w:r>
      <w:r w:rsidR="0082599D" w:rsidRPr="00F13292">
        <w:rPr>
          <w:rFonts w:ascii="Traditional Arabic" w:hAnsi="Traditional Arabic" w:cs="Traditional Arabic"/>
          <w:color w:val="244061" w:themeColor="accent1" w:themeShade="80"/>
          <w:sz w:val="36"/>
          <w:szCs w:val="36"/>
          <w:rtl/>
        </w:rPr>
        <w:t xml:space="preserve">وا </w:t>
      </w:r>
      <w:r w:rsidR="00806FF7" w:rsidRPr="00F13292">
        <w:rPr>
          <w:rFonts w:ascii="Traditional Arabic" w:hAnsi="Traditional Arabic" w:cs="Traditional Arabic"/>
          <w:color w:val="244061" w:themeColor="accent1" w:themeShade="80"/>
          <w:sz w:val="36"/>
          <w:szCs w:val="36"/>
          <w:rtl/>
        </w:rPr>
        <w:t>لَهُمْ شَرَابٌ م</w:t>
      </w:r>
      <w:r w:rsidRPr="00F13292">
        <w:rPr>
          <w:rFonts w:ascii="Traditional Arabic" w:hAnsi="Traditional Arabic" w:cs="Traditional Arabic"/>
          <w:color w:val="244061" w:themeColor="accent1" w:themeShade="80"/>
          <w:sz w:val="36"/>
          <w:szCs w:val="36"/>
          <w:rtl/>
        </w:rPr>
        <w:t>ِنْ حَ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بِ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0) قُلْ أَنَدْعُو</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عُنَ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ضُرُّ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رَدُّ عَلَى أَعْقَابِنَا بَعْدَ إِذْ هَدَانَا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اسْتَهْوَتْهُ الشَّيَا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حَيْرَانَ لَهُ أَصْحَابٌ يَدْ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إِلَى الْهُدَى ائْتِنَا قُلْ إِنَّ هُدَى اللّ</w:t>
      </w:r>
      <w:r w:rsidR="00CE6EC4" w:rsidRPr="00F13292">
        <w:rPr>
          <w:rFonts w:ascii="Traditional Arabic" w:hAnsi="Traditional Arabic" w:cs="Traditional Arabic"/>
          <w:color w:val="244061" w:themeColor="accent1" w:themeShade="80"/>
          <w:sz w:val="36"/>
          <w:szCs w:val="36"/>
          <w:rtl/>
        </w:rPr>
        <w:t>َ</w:t>
      </w:r>
      <w:r w:rsidR="004264C0" w:rsidRPr="00F13292">
        <w:rPr>
          <w:rFonts w:ascii="Traditional Arabic" w:hAnsi="Traditional Arabic" w:cs="Traditional Arabic"/>
          <w:color w:val="244061" w:themeColor="accent1" w:themeShade="80"/>
          <w:sz w:val="36"/>
          <w:szCs w:val="36"/>
          <w:rtl/>
        </w:rPr>
        <w:t>هِ هُوَ الْهُدَ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رْنَا لِنُسْلِمَ لِ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أَ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w:t>
      </w:r>
      <w:r w:rsidR="00850B37" w:rsidRPr="00F13292">
        <w:rPr>
          <w:rFonts w:ascii="Traditional Arabic" w:hAnsi="Traditional Arabic" w:cs="Traditional Arabic"/>
          <w:color w:val="244061" w:themeColor="accent1" w:themeShade="80"/>
          <w:sz w:val="36"/>
          <w:szCs w:val="36"/>
          <w:rtl/>
        </w:rPr>
        <w:t>ل</w:t>
      </w:r>
      <w:r w:rsidR="009C0425" w:rsidRPr="00F13292">
        <w:rPr>
          <w:rFonts w:ascii="Traditional Arabic" w:hAnsi="Traditional Arabic" w:cs="Traditional Arabic"/>
          <w:color w:val="244061" w:themeColor="accent1" w:themeShade="80"/>
          <w:sz w:val="36"/>
          <w:szCs w:val="36"/>
          <w:rtl/>
        </w:rPr>
        <w:t>َ</w:t>
      </w:r>
      <w:r w:rsidR="00850B37" w:rsidRPr="00F13292">
        <w:rPr>
          <w:rFonts w:ascii="Traditional Arabic" w:hAnsi="Traditional Arabic" w:cs="Traditional Arabic"/>
          <w:color w:val="244061" w:themeColor="accent1" w:themeShade="80"/>
          <w:sz w:val="36"/>
          <w:szCs w:val="36"/>
          <w:rtl/>
        </w:rPr>
        <w:t>اةَ</w:t>
      </w:r>
      <w:r w:rsidR="003A45B4" w:rsidRPr="00F13292">
        <w:rPr>
          <w:rFonts w:ascii="Traditional Arabic" w:hAnsi="Traditional Arabic" w:cs="Traditional Arabic"/>
          <w:color w:val="244061" w:themeColor="accent1" w:themeShade="80"/>
          <w:sz w:val="36"/>
          <w:szCs w:val="36"/>
          <w:rtl/>
        </w:rPr>
        <w:t xml:space="preserve"> وَ</w:t>
      </w:r>
      <w:r w:rsidR="00850B37" w:rsidRPr="00F13292">
        <w:rPr>
          <w:rFonts w:ascii="Traditional Arabic" w:hAnsi="Traditional Arabic" w:cs="Traditional Arabic"/>
          <w:color w:val="244061" w:themeColor="accent1" w:themeShade="80"/>
          <w:sz w:val="36"/>
          <w:szCs w:val="36"/>
          <w:rtl/>
        </w:rPr>
        <w:t>اتَّق</w:t>
      </w:r>
      <w:r w:rsidR="00380354" w:rsidRPr="00F13292">
        <w:rPr>
          <w:rFonts w:ascii="Traditional Arabic" w:hAnsi="Traditional Arabic" w:cs="Traditional Arabic"/>
          <w:color w:val="244061" w:themeColor="accent1" w:themeShade="80"/>
          <w:sz w:val="36"/>
          <w:szCs w:val="36"/>
          <w:rtl/>
        </w:rPr>
        <w:t>ُو</w:t>
      </w:r>
      <w:r w:rsidR="00850B37"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850B37"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لَيْهِ تُحْ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خَلَقَ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بِ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وْمَ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كُن</w:t>
      </w:r>
      <w:r w:rsidR="006123A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قَوْلُهُ 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 الْمُلْكُ يَوْمَ يُ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خُ</w:t>
      </w:r>
      <w:r w:rsidR="000F7ADB" w:rsidRPr="00F13292">
        <w:rPr>
          <w:rFonts w:ascii="Traditional Arabic" w:hAnsi="Traditional Arabic" w:cs="Traditional Arabic"/>
          <w:color w:val="244061" w:themeColor="accent1" w:themeShade="80"/>
          <w:sz w:val="36"/>
          <w:szCs w:val="36"/>
          <w:rtl/>
        </w:rPr>
        <w:t xml:space="preserve"> فِي </w:t>
      </w:r>
      <w:r w:rsidR="00CE4563" w:rsidRPr="00F13292">
        <w:rPr>
          <w:rFonts w:ascii="Traditional Arabic" w:hAnsi="Traditional Arabic" w:cs="Traditional Arabic"/>
          <w:color w:val="244061" w:themeColor="accent1" w:themeShade="80"/>
          <w:sz w:val="36"/>
          <w:szCs w:val="36"/>
          <w:rtl/>
        </w:rPr>
        <w:t>الصُّو</w:t>
      </w:r>
      <w:r w:rsidRPr="00F13292">
        <w:rPr>
          <w:rFonts w:ascii="Traditional Arabic" w:hAnsi="Traditional Arabic" w:cs="Traditional Arabic"/>
          <w:color w:val="244061" w:themeColor="accent1" w:themeShade="80"/>
          <w:sz w:val="36"/>
          <w:szCs w:val="36"/>
          <w:rtl/>
        </w:rPr>
        <w:t>رِ عَالِمُ الْغَيْ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شَّهَادَ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الْ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7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إِذْ قَالَ </w:t>
      </w:r>
      <w:r w:rsidR="00396824" w:rsidRPr="00F13292">
        <w:rPr>
          <w:rFonts w:ascii="Traditional Arabic" w:hAnsi="Traditional Arabic" w:cs="Traditional Arabic"/>
          <w:color w:val="244061" w:themeColor="accent1" w:themeShade="80"/>
          <w:sz w:val="36"/>
          <w:szCs w:val="36"/>
          <w:rtl/>
        </w:rPr>
        <w:lastRenderedPageBreak/>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ل</w:t>
      </w:r>
      <w:r w:rsidR="0044509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هِ آزَرَ أَتَتَّخِذُ أَصْنَامًا آلِهَةً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111553" w:rsidRPr="00F13292">
        <w:rPr>
          <w:rFonts w:ascii="Traditional Arabic" w:hAnsi="Traditional Arabic" w:cs="Traditional Arabic"/>
          <w:color w:val="244061" w:themeColor="accent1" w:themeShade="80"/>
          <w:sz w:val="36"/>
          <w:szCs w:val="36"/>
          <w:rtl/>
        </w:rPr>
        <w:t>أَرَاكَ</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قَوْمَكَ</w:t>
      </w:r>
      <w:r w:rsidR="000F7ADB" w:rsidRPr="00F13292">
        <w:rPr>
          <w:rFonts w:ascii="Traditional Arabic" w:hAnsi="Traditional Arabic" w:cs="Traditional Arabic"/>
          <w:color w:val="244061" w:themeColor="accent1" w:themeShade="80"/>
          <w:sz w:val="36"/>
          <w:szCs w:val="36"/>
          <w:rtl/>
        </w:rPr>
        <w:t xml:space="preserve"> فِي </w:t>
      </w:r>
      <w:r w:rsidR="00111553" w:rsidRPr="00F13292">
        <w:rPr>
          <w:rFonts w:ascii="Traditional Arabic" w:hAnsi="Traditional Arabic" w:cs="Traditional Arabic"/>
          <w:color w:val="244061" w:themeColor="accent1" w:themeShade="80"/>
          <w:sz w:val="36"/>
          <w:szCs w:val="36"/>
          <w:rtl/>
        </w:rPr>
        <w:t>ضَلَا</w:t>
      </w:r>
      <w:r w:rsidR="000C3CEF" w:rsidRPr="00F13292">
        <w:rPr>
          <w:rFonts w:ascii="Traditional Arabic" w:hAnsi="Traditional Arabic" w:cs="Traditional Arabic"/>
          <w:color w:val="244061" w:themeColor="accent1" w:themeShade="80"/>
          <w:sz w:val="36"/>
          <w:szCs w:val="36"/>
          <w:rtl/>
        </w:rPr>
        <w:t>لٍ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7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ذَلِكَ نُرِ</w:t>
      </w:r>
      <w:r w:rsidR="005C4226" w:rsidRPr="00F13292">
        <w:rPr>
          <w:rFonts w:ascii="Traditional Arabic" w:hAnsi="Traditional Arabic" w:cs="Traditional Arabic"/>
          <w:color w:val="244061" w:themeColor="accent1" w:themeShade="80"/>
          <w:sz w:val="36"/>
          <w:szCs w:val="36"/>
          <w:rtl/>
        </w:rPr>
        <w:t xml:space="preserve">ي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مَلَ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 الْ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75) فَلَمَّا جَنَّ عَلَيْهِ اللَّيْلُ رَأَى كَوْكَبًا قَالَ هَذَا</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فَلَمَّا أَفَلَ قَالَ</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أُحِبُّ ال</w:t>
      </w:r>
      <w:r w:rsidR="00C0786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فِ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76) فَلَمَّا رَأَى الْقَمَرَ بَازِغًا قَالَ هَذَا</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فَلَمَّا أَفَلَ قَالَ لَئِ</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يَهْدِنِ</w:t>
      </w:r>
      <w:r w:rsidR="005C4226" w:rsidRPr="00F13292">
        <w:rPr>
          <w:rFonts w:ascii="Traditional Arabic" w:hAnsi="Traditional Arabic" w:cs="Traditional Arabic"/>
          <w:color w:val="244061" w:themeColor="accent1" w:themeShade="80"/>
          <w:sz w:val="36"/>
          <w:szCs w:val="36"/>
          <w:rtl/>
        </w:rPr>
        <w:t xml:space="preserve">ي </w:t>
      </w:r>
      <w:r w:rsidR="00E15BD4" w:rsidRPr="00F13292">
        <w:rPr>
          <w:rFonts w:ascii="Traditional Arabic" w:hAnsi="Traditional Arabic" w:cs="Traditional Arabic"/>
          <w:color w:val="244061" w:themeColor="accent1" w:themeShade="80"/>
          <w:sz w:val="36"/>
          <w:szCs w:val="36"/>
          <w:rtl/>
        </w:rPr>
        <w:t>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w:t>
      </w:r>
      <w:r w:rsidR="0044509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w:t>
      </w:r>
      <w:r w:rsidR="0044509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نَّ مِنَ الْقَوْمِ الضَّالِّينَ (77) فَلَمَّا رَأَى الشَّمْسَ بَ</w:t>
      </w:r>
      <w:r w:rsidR="00AB5F67" w:rsidRPr="00F13292">
        <w:rPr>
          <w:rFonts w:ascii="Traditional Arabic" w:hAnsi="Traditional Arabic" w:cs="Traditional Arabic"/>
          <w:color w:val="244061" w:themeColor="accent1" w:themeShade="80"/>
          <w:sz w:val="36"/>
          <w:szCs w:val="36"/>
          <w:rtl/>
        </w:rPr>
        <w:t>ازِغَةً قَالَ هَذَا</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AB5F67" w:rsidRPr="00F13292">
        <w:rPr>
          <w:rFonts w:ascii="Traditional Arabic" w:hAnsi="Traditional Arabic" w:cs="Traditional Arabic"/>
          <w:color w:val="244061" w:themeColor="accent1" w:themeShade="80"/>
          <w:sz w:val="36"/>
          <w:szCs w:val="36"/>
          <w:rtl/>
        </w:rPr>
        <w:t>هَذَا</w:t>
      </w:r>
      <w:r w:rsidRPr="00F13292">
        <w:rPr>
          <w:rFonts w:ascii="Traditional Arabic" w:hAnsi="Traditional Arabic" w:cs="Traditional Arabic"/>
          <w:color w:val="244061" w:themeColor="accent1" w:themeShade="80"/>
          <w:sz w:val="36"/>
          <w:szCs w:val="36"/>
          <w:rtl/>
        </w:rPr>
        <w:t xml:space="preserve"> أَكْبَرُ فَلَمَّا أَفَلَتْ قَالَ يَا قَوْمِ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0C3CEF" w:rsidRPr="00F13292">
        <w:rPr>
          <w:rFonts w:ascii="Traditional Arabic" w:hAnsi="Traditional Arabic" w:cs="Traditional Arabic"/>
          <w:color w:val="244061" w:themeColor="accent1" w:themeShade="80"/>
          <w:sz w:val="36"/>
          <w:szCs w:val="36"/>
          <w:rtl/>
        </w:rPr>
        <w:t>بَرِيءٌ م</w:t>
      </w:r>
      <w:r w:rsidRPr="00F13292">
        <w:rPr>
          <w:rFonts w:ascii="Traditional Arabic" w:hAnsi="Traditional Arabic" w:cs="Traditional Arabic"/>
          <w:color w:val="244061" w:themeColor="accent1" w:themeShade="80"/>
          <w:sz w:val="36"/>
          <w:szCs w:val="36"/>
          <w:rtl/>
        </w:rPr>
        <w:t>ِمَّا تُ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78)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هْ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هِيَ لِ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فَطَرَ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حَ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فً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نَ</w:t>
      </w:r>
      <w:r w:rsidR="004133A3" w:rsidRPr="00F13292">
        <w:rPr>
          <w:rFonts w:ascii="Traditional Arabic" w:hAnsi="Traditional Arabic" w:cs="Traditional Arabic"/>
          <w:color w:val="244061" w:themeColor="accent1" w:themeShade="80"/>
          <w:sz w:val="36"/>
          <w:szCs w:val="36"/>
          <w:rtl/>
        </w:rPr>
        <w:t xml:space="preserve">ا </w:t>
      </w:r>
      <w:r w:rsidR="00C13A9E" w:rsidRPr="00F13292">
        <w:rPr>
          <w:rFonts w:ascii="Traditional Arabic" w:hAnsi="Traditional Arabic" w:cs="Traditional Arabic"/>
          <w:color w:val="244061" w:themeColor="accent1" w:themeShade="80"/>
          <w:sz w:val="36"/>
          <w:szCs w:val="36"/>
          <w:rtl/>
        </w:rPr>
        <w:t>مِنَ 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00C13A9E" w:rsidRPr="00F13292">
        <w:rPr>
          <w:rFonts w:ascii="Traditional Arabic" w:hAnsi="Traditional Arabic" w:cs="Traditional Arabic"/>
          <w:color w:val="244061" w:themeColor="accent1" w:themeShade="80"/>
          <w:sz w:val="36"/>
          <w:szCs w:val="36"/>
          <w:rtl/>
        </w:rPr>
        <w:t xml:space="preserve"> (79)</w:t>
      </w:r>
      <w:r w:rsidR="003A45B4" w:rsidRPr="00F13292">
        <w:rPr>
          <w:rFonts w:ascii="Traditional Arabic" w:hAnsi="Traditional Arabic" w:cs="Traditional Arabic"/>
          <w:color w:val="244061" w:themeColor="accent1" w:themeShade="80"/>
          <w:sz w:val="36"/>
          <w:szCs w:val="36"/>
          <w:rtl/>
        </w:rPr>
        <w:t xml:space="preserve"> وَ</w:t>
      </w:r>
      <w:r w:rsidR="00C13A9E" w:rsidRPr="00F13292">
        <w:rPr>
          <w:rFonts w:ascii="Traditional Arabic" w:hAnsi="Traditional Arabic" w:cs="Traditional Arabic"/>
          <w:color w:val="244061" w:themeColor="accent1" w:themeShade="80"/>
          <w:sz w:val="36"/>
          <w:szCs w:val="36"/>
          <w:rtl/>
        </w:rPr>
        <w:t>حَا</w:t>
      </w:r>
      <w:r w:rsidRPr="00F13292">
        <w:rPr>
          <w:rFonts w:ascii="Traditional Arabic" w:hAnsi="Traditional Arabic" w:cs="Traditional Arabic"/>
          <w:color w:val="244061" w:themeColor="accent1" w:themeShade="80"/>
          <w:sz w:val="36"/>
          <w:szCs w:val="36"/>
          <w:rtl/>
        </w:rPr>
        <w:t>جَّهُ قَوْمُهُ قَالَ أَتُحَاج</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دْ هَدَا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خ</w:t>
      </w:r>
      <w:r w:rsidR="00A76400" w:rsidRPr="00F13292">
        <w:rPr>
          <w:rFonts w:ascii="Traditional Arabic" w:hAnsi="Traditional Arabic" w:cs="Traditional Arabic"/>
          <w:color w:val="244061" w:themeColor="accent1" w:themeShade="80"/>
          <w:sz w:val="36"/>
          <w:szCs w:val="36"/>
          <w:rtl/>
        </w:rPr>
        <w:t>َافُ مَا تُ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76400" w:rsidRPr="00F13292">
        <w:rPr>
          <w:rFonts w:ascii="Traditional Arabic" w:hAnsi="Traditional Arabic" w:cs="Traditional Arabic"/>
          <w:color w:val="244061" w:themeColor="accent1" w:themeShade="80"/>
          <w:sz w:val="36"/>
          <w:szCs w:val="36"/>
          <w:rtl/>
        </w:rPr>
        <w:t>بِهِ إِلَّا</w:t>
      </w:r>
      <w:r w:rsidRPr="00F13292">
        <w:rPr>
          <w:rFonts w:ascii="Traditional Arabic" w:hAnsi="Traditional Arabic" w:cs="Traditional Arabic"/>
          <w:color w:val="244061" w:themeColor="accent1" w:themeShade="80"/>
          <w:sz w:val="36"/>
          <w:szCs w:val="36"/>
          <w:rtl/>
        </w:rPr>
        <w:t xml:space="preserve">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اء</w:t>
      </w:r>
      <w:r w:rsidR="008B5487" w:rsidRPr="00F13292">
        <w:rPr>
          <w:rFonts w:ascii="Traditional Arabic" w:hAnsi="Traditional Arabic" w:cs="Traditional Arabic"/>
          <w:color w:val="244061" w:themeColor="accent1" w:themeShade="80"/>
          <w:sz w:val="36"/>
          <w:szCs w:val="36"/>
          <w:rtl/>
        </w:rPr>
        <w:t>َ</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شَيْ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عَ</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كُلَّ شَيْءٍ عِلْمًا</w:t>
      </w:r>
      <w:r w:rsidR="00E3524B" w:rsidRPr="00F13292">
        <w:rPr>
          <w:rFonts w:ascii="Traditional Arabic" w:hAnsi="Traditional Arabic" w:cs="Traditional Arabic"/>
          <w:color w:val="244061" w:themeColor="accent1" w:themeShade="80"/>
          <w:sz w:val="36"/>
          <w:szCs w:val="36"/>
          <w:rtl/>
        </w:rPr>
        <w:t xml:space="preserve"> أَفَلَا </w:t>
      </w:r>
      <w:r w:rsidRPr="00F13292">
        <w:rPr>
          <w:rFonts w:ascii="Traditional Arabic" w:hAnsi="Traditional Arabic" w:cs="Traditional Arabic"/>
          <w:color w:val="244061" w:themeColor="accent1" w:themeShade="80"/>
          <w:sz w:val="36"/>
          <w:szCs w:val="36"/>
          <w:rtl/>
        </w:rPr>
        <w:t>تَ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يْفَ أَخَافُ مَا أَشْرَكْتُ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خَا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شْرَكْتُم</w:t>
      </w:r>
      <w:r w:rsidR="00FB0A32" w:rsidRPr="00F13292">
        <w:rPr>
          <w:rFonts w:ascii="Traditional Arabic" w:hAnsi="Traditional Arabic" w:cs="Traditional Arabic"/>
          <w:color w:val="244061" w:themeColor="accent1" w:themeShade="80"/>
          <w:sz w:val="36"/>
          <w:szCs w:val="36"/>
          <w:rtl/>
        </w:rPr>
        <w:t>ْ</w:t>
      </w:r>
      <w:r w:rsidR="00D90291" w:rsidRPr="00F13292">
        <w:rPr>
          <w:rFonts w:ascii="Traditional Arabic" w:hAnsi="Traditional Arabic" w:cs="Traditional Arabic"/>
          <w:color w:val="244061" w:themeColor="accent1" w:themeShade="80"/>
          <w:sz w:val="36"/>
          <w:szCs w:val="36"/>
          <w:rtl/>
        </w:rPr>
        <w:t xml:space="preserve"> بِاللَّهِ </w:t>
      </w:r>
      <w:r w:rsidRPr="00F13292">
        <w:rPr>
          <w:rFonts w:ascii="Traditional Arabic" w:hAnsi="Traditional Arabic" w:cs="Traditional Arabic"/>
          <w:color w:val="244061" w:themeColor="accent1" w:themeShade="80"/>
          <w:sz w:val="36"/>
          <w:szCs w:val="36"/>
          <w:rtl/>
        </w:rPr>
        <w:t>مَا لَمْ يُنَزِّلْ بِهِ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سُلْطَانًا فَأَيُّ الْفَ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يْنِ أَحَقُّ بِال</w:t>
      </w:r>
      <w:r w:rsidR="00C0786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أَمْنِ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1)</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مْ يَلْبِسُ</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نَهُ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ظُلْمٍ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لَهُمُ ال</w:t>
      </w:r>
      <w:r w:rsidR="00C0786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مْ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تِلْكَ حُجَّتُنَا آتَيْنَاهَا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عَلَى قَوْمِهِ نَرْفَعُ دَرَجَاتٍ</w:t>
      </w:r>
      <w:r w:rsidR="0066265B" w:rsidRPr="00F13292">
        <w:rPr>
          <w:rFonts w:ascii="Traditional Arabic" w:hAnsi="Traditional Arabic" w:cs="Traditional Arabic"/>
          <w:color w:val="244061" w:themeColor="accent1" w:themeShade="80"/>
          <w:sz w:val="36"/>
          <w:szCs w:val="36"/>
          <w:rtl/>
        </w:rPr>
        <w:t xml:space="preserve"> مَنْ </w:t>
      </w:r>
      <w:r w:rsidR="00E30127"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شَاء</w:t>
      </w:r>
      <w:r w:rsidR="005A05F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إِنَّ رَبَّكَ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8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وَهَبْنَا </w:t>
      </w:r>
      <w:r w:rsidR="008B5487" w:rsidRPr="00F13292">
        <w:rPr>
          <w:rFonts w:ascii="Traditional Arabic" w:hAnsi="Traditional Arabic" w:cs="Traditional Arabic"/>
          <w:color w:val="244061" w:themeColor="accent1" w:themeShade="80"/>
          <w:sz w:val="36"/>
          <w:szCs w:val="36"/>
          <w:rtl/>
        </w:rPr>
        <w:t>لَهُ إِسْحَ</w:t>
      </w:r>
      <w:r w:rsidR="00AF77CC" w:rsidRPr="00F13292">
        <w:rPr>
          <w:rFonts w:ascii="Traditional Arabic" w:hAnsi="Traditional Arabic" w:cs="Traditional Arabic"/>
          <w:color w:val="244061" w:themeColor="accent1" w:themeShade="80"/>
          <w:sz w:val="36"/>
          <w:szCs w:val="36"/>
          <w:rtl/>
        </w:rPr>
        <w:t>ا</w:t>
      </w:r>
      <w:r w:rsidR="008B5487"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 xml:space="preserve"> وَ</w:t>
      </w:r>
      <w:r w:rsidR="008B5487" w:rsidRPr="00F13292">
        <w:rPr>
          <w:rFonts w:ascii="Traditional Arabic" w:hAnsi="Traditional Arabic" w:cs="Traditional Arabic"/>
          <w:color w:val="244061" w:themeColor="accent1" w:themeShade="80"/>
          <w:sz w:val="36"/>
          <w:szCs w:val="36"/>
          <w:rtl/>
        </w:rPr>
        <w:t>يَعْق</w:t>
      </w:r>
      <w:r w:rsidR="00380354" w:rsidRPr="00F13292">
        <w:rPr>
          <w:rFonts w:ascii="Traditional Arabic" w:hAnsi="Traditional Arabic" w:cs="Traditional Arabic"/>
          <w:color w:val="244061" w:themeColor="accent1" w:themeShade="80"/>
          <w:sz w:val="36"/>
          <w:szCs w:val="36"/>
          <w:rtl/>
        </w:rPr>
        <w:t>ُو</w:t>
      </w:r>
      <w:r w:rsidR="008B5487" w:rsidRPr="00F13292">
        <w:rPr>
          <w:rFonts w:ascii="Traditional Arabic" w:hAnsi="Traditional Arabic" w:cs="Traditional Arabic"/>
          <w:color w:val="244061" w:themeColor="accent1" w:themeShade="80"/>
          <w:sz w:val="36"/>
          <w:szCs w:val="36"/>
          <w:rtl/>
        </w:rPr>
        <w:t>بَ كُلًّا</w:t>
      </w:r>
      <w:r w:rsidRPr="00F13292">
        <w:rPr>
          <w:rFonts w:ascii="Traditional Arabic" w:hAnsi="Traditional Arabic" w:cs="Traditional Arabic"/>
          <w:color w:val="244061" w:themeColor="accent1" w:themeShade="80"/>
          <w:sz w:val="36"/>
          <w:szCs w:val="36"/>
          <w:rtl/>
        </w:rPr>
        <w:t xml:space="preserve"> هَدَيْ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حًا هَدَيْنَا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رِّيَّتِهِ دَاو</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لَيْمَ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ي</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فَ</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ا</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ذَلِكَ نَجْزِي الْمُحْسِ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8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كَرِ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حْيَ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سَى</w:t>
      </w:r>
      <w:r w:rsidR="003A45B4" w:rsidRPr="00F13292">
        <w:rPr>
          <w:rFonts w:ascii="Traditional Arabic" w:hAnsi="Traditional Arabic" w:cs="Traditional Arabic"/>
          <w:color w:val="244061" w:themeColor="accent1" w:themeShade="80"/>
          <w:sz w:val="36"/>
          <w:szCs w:val="36"/>
          <w:rtl/>
        </w:rPr>
        <w:t xml:space="preserve"> وَ</w:t>
      </w:r>
      <w:r w:rsidR="000C3CEF" w:rsidRPr="00F13292">
        <w:rPr>
          <w:rFonts w:ascii="Traditional Arabic" w:hAnsi="Traditional Arabic" w:cs="Traditional Arabic"/>
          <w:color w:val="244061" w:themeColor="accent1" w:themeShade="80"/>
          <w:sz w:val="36"/>
          <w:szCs w:val="36"/>
          <w:rtl/>
        </w:rPr>
        <w:t>إِلْيَاسَ كُلٌّ م</w:t>
      </w:r>
      <w:r w:rsidRPr="00F13292">
        <w:rPr>
          <w:rFonts w:ascii="Traditional Arabic" w:hAnsi="Traditional Arabic" w:cs="Traditional Arabic"/>
          <w:color w:val="244061" w:themeColor="accent1" w:themeShade="80"/>
          <w:sz w:val="36"/>
          <w:szCs w:val="36"/>
          <w:rtl/>
        </w:rPr>
        <w:t>ِنَ الصَّالِ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85)</w:t>
      </w:r>
      <w:r w:rsidR="003A45B4" w:rsidRPr="00F13292">
        <w:rPr>
          <w:rFonts w:ascii="Traditional Arabic" w:hAnsi="Traditional Arabic" w:cs="Traditional Arabic"/>
          <w:color w:val="244061" w:themeColor="accent1" w:themeShade="80"/>
          <w:sz w:val="36"/>
          <w:szCs w:val="36"/>
          <w:rtl/>
        </w:rPr>
        <w:t xml:space="preserve"> وَ</w:t>
      </w:r>
      <w:r w:rsidR="008711AB" w:rsidRPr="00F13292">
        <w:rPr>
          <w:rFonts w:ascii="Traditional Arabic" w:hAnsi="Traditional Arabic" w:cs="Traditional Arabic"/>
          <w:color w:val="244061" w:themeColor="accent1" w:themeShade="80"/>
          <w:sz w:val="36"/>
          <w:szCs w:val="36"/>
          <w:rtl/>
        </w:rPr>
        <w:t>إِسْمَا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يَ</w:t>
      </w:r>
      <w:r w:rsidR="008B5487" w:rsidRPr="00F13292">
        <w:rPr>
          <w:rFonts w:ascii="Traditional Arabic" w:hAnsi="Traditional Arabic" w:cs="Traditional Arabic"/>
          <w:color w:val="244061" w:themeColor="accent1" w:themeShade="80"/>
          <w:sz w:val="36"/>
          <w:szCs w:val="36"/>
          <w:rtl/>
        </w:rPr>
        <w:t>سَعَ</w:t>
      </w:r>
      <w:r w:rsidR="003A45B4" w:rsidRPr="00F13292">
        <w:rPr>
          <w:rFonts w:ascii="Traditional Arabic" w:hAnsi="Traditional Arabic" w:cs="Traditional Arabic"/>
          <w:color w:val="244061" w:themeColor="accent1" w:themeShade="80"/>
          <w:sz w:val="36"/>
          <w:szCs w:val="36"/>
          <w:rtl/>
        </w:rPr>
        <w:t xml:space="preserve"> وَ</w:t>
      </w:r>
      <w:r w:rsidR="008B5487"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008B5487" w:rsidRPr="00F13292">
        <w:rPr>
          <w:rFonts w:ascii="Traditional Arabic" w:hAnsi="Traditional Arabic" w:cs="Traditional Arabic"/>
          <w:color w:val="244061" w:themeColor="accent1" w:themeShade="80"/>
          <w:sz w:val="36"/>
          <w:szCs w:val="36"/>
          <w:rtl/>
        </w:rPr>
        <w:t>نُسَ</w:t>
      </w:r>
      <w:r w:rsidR="003A45B4" w:rsidRPr="00F13292">
        <w:rPr>
          <w:rFonts w:ascii="Traditional Arabic" w:hAnsi="Traditional Arabic" w:cs="Traditional Arabic"/>
          <w:color w:val="244061" w:themeColor="accent1" w:themeShade="80"/>
          <w:sz w:val="36"/>
          <w:szCs w:val="36"/>
          <w:rtl/>
        </w:rPr>
        <w:t xml:space="preserve"> وَ</w:t>
      </w:r>
      <w:r w:rsidR="008B5487"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8B5487" w:rsidRPr="00F13292">
        <w:rPr>
          <w:rFonts w:ascii="Traditional Arabic" w:hAnsi="Traditional Arabic" w:cs="Traditional Arabic"/>
          <w:color w:val="244061" w:themeColor="accent1" w:themeShade="80"/>
          <w:sz w:val="36"/>
          <w:szCs w:val="36"/>
          <w:rtl/>
        </w:rPr>
        <w:t>طًا</w:t>
      </w:r>
      <w:r w:rsidR="003A45B4" w:rsidRPr="00F13292">
        <w:rPr>
          <w:rFonts w:ascii="Traditional Arabic" w:hAnsi="Traditional Arabic" w:cs="Traditional Arabic"/>
          <w:color w:val="244061" w:themeColor="accent1" w:themeShade="80"/>
          <w:sz w:val="36"/>
          <w:szCs w:val="36"/>
          <w:rtl/>
        </w:rPr>
        <w:t xml:space="preserve"> وَ</w:t>
      </w:r>
      <w:r w:rsidR="00B21719" w:rsidRPr="00F13292">
        <w:rPr>
          <w:rFonts w:ascii="Traditional Arabic" w:hAnsi="Traditional Arabic" w:cs="Traditional Arabic"/>
          <w:color w:val="244061" w:themeColor="accent1" w:themeShade="80"/>
          <w:sz w:val="36"/>
          <w:szCs w:val="36"/>
          <w:rtl/>
        </w:rPr>
        <w:t>كُلّ</w:t>
      </w:r>
      <w:r w:rsidR="00B21719" w:rsidRPr="00F13292">
        <w:rPr>
          <w:rFonts w:ascii="Traditional Arabic" w:hAnsi="Traditional Arabic" w:cs="Traditional Arabic" w:hint="cs"/>
          <w:color w:val="244061" w:themeColor="accent1" w:themeShade="80"/>
          <w:sz w:val="36"/>
          <w:szCs w:val="36"/>
          <w:rtl/>
        </w:rPr>
        <w:t>ً</w:t>
      </w:r>
      <w:r w:rsidR="008B5487"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 xml:space="preserve"> ف</w:t>
      </w:r>
      <w:r w:rsidR="009C042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ضَّلْنَا عَلَى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آبَائِ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رِّيَّاتِ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خْوَا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جْتَبَيْنَاهُمْ</w:t>
      </w:r>
      <w:r w:rsidR="003A45B4" w:rsidRPr="00F13292">
        <w:rPr>
          <w:rFonts w:ascii="Traditional Arabic" w:hAnsi="Traditional Arabic" w:cs="Traditional Arabic"/>
          <w:color w:val="244061" w:themeColor="accent1" w:themeShade="80"/>
          <w:sz w:val="36"/>
          <w:szCs w:val="36"/>
          <w:rtl/>
        </w:rPr>
        <w:t xml:space="preserve"> وَ</w:t>
      </w:r>
      <w:r w:rsidR="000C3CEF" w:rsidRPr="00F13292">
        <w:rPr>
          <w:rFonts w:ascii="Traditional Arabic" w:hAnsi="Traditional Arabic" w:cs="Traditional Arabic"/>
          <w:color w:val="244061" w:themeColor="accent1" w:themeShade="80"/>
          <w:sz w:val="36"/>
          <w:szCs w:val="36"/>
          <w:rtl/>
        </w:rPr>
        <w:t>هَدَيْنَاهُمْ إِلَى صِرَاطٍ م</w:t>
      </w:r>
      <w:r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87)</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هُدَى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هْدِ</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5A05F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نْ عِبَادِ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أَشْرَكُ</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حَبِطَ عَ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88)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تَيْنَاهُمُ الْكِتَ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حُكْ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بُوَّةَ فَإِ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فُرْ بِهَا هَؤُل</w:t>
      </w:r>
      <w:r w:rsidR="005357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ء</w:t>
      </w:r>
      <w:r w:rsidR="005A05F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قَ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لْنَا بِهَا قَوْمً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يْسُ</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ا بِ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89)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دَى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بِهُدَاهُمُ اقْتَدِهْ قُل</w:t>
      </w:r>
      <w:r w:rsidR="00535143"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أَسْأَ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w:t>
      </w:r>
      <w:r w:rsidR="00A76400" w:rsidRPr="00F13292">
        <w:rPr>
          <w:rFonts w:ascii="Traditional Arabic" w:hAnsi="Traditional Arabic" w:cs="Traditional Arabic"/>
          <w:color w:val="244061" w:themeColor="accent1" w:themeShade="80"/>
          <w:sz w:val="36"/>
          <w:szCs w:val="36"/>
          <w:rtl/>
        </w:rPr>
        <w:t>َلَيْهِ أَجْرًا إِنْ هُوَ إِلَّا</w:t>
      </w:r>
      <w:r w:rsidRPr="00F13292">
        <w:rPr>
          <w:rFonts w:ascii="Traditional Arabic" w:hAnsi="Traditional Arabic" w:cs="Traditional Arabic"/>
          <w:color w:val="244061" w:themeColor="accent1" w:themeShade="80"/>
          <w:sz w:val="36"/>
          <w:szCs w:val="36"/>
          <w:rtl/>
        </w:rPr>
        <w:t xml:space="preserve"> ذِكْرَى لِ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قَدَ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حَقَّ قَدْرِهِ إِذْ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مَا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اللّ</w:t>
      </w:r>
      <w:r w:rsidR="00CE6EC4"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هُ عَلَى بَشَرٍ م</w:t>
      </w:r>
      <w:r w:rsidRPr="00F13292">
        <w:rPr>
          <w:rFonts w:ascii="Traditional Arabic" w:hAnsi="Traditional Arabic" w:cs="Traditional Arabic"/>
          <w:color w:val="244061" w:themeColor="accent1" w:themeShade="80"/>
          <w:sz w:val="36"/>
          <w:szCs w:val="36"/>
          <w:rtl/>
        </w:rPr>
        <w:t>ِ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ءٍ قُلْ</w:t>
      </w:r>
      <w:r w:rsidR="0066265B" w:rsidRPr="00F13292">
        <w:rPr>
          <w:rFonts w:ascii="Traditional Arabic" w:hAnsi="Traditional Arabic" w:cs="Traditional Arabic"/>
          <w:color w:val="244061" w:themeColor="accent1" w:themeShade="80"/>
          <w:sz w:val="36"/>
          <w:szCs w:val="36"/>
          <w:rtl/>
        </w:rPr>
        <w:t xml:space="preserve"> مَنْ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الْكِتَابَ</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جَاء</w:t>
      </w:r>
      <w:r w:rsidR="005A05F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w:t>
      </w:r>
      <w:r w:rsidR="003A45B4" w:rsidRPr="00F13292">
        <w:rPr>
          <w:rFonts w:ascii="Traditional Arabic" w:hAnsi="Traditional Arabic" w:cs="Traditional Arabic"/>
          <w:color w:val="244061" w:themeColor="accent1" w:themeShade="80"/>
          <w:sz w:val="36"/>
          <w:szCs w:val="36"/>
          <w:rtl/>
        </w:rPr>
        <w:t xml:space="preserve"> وَ</w:t>
      </w:r>
      <w:r w:rsidR="00670BA3" w:rsidRPr="00F13292">
        <w:rPr>
          <w:rFonts w:ascii="Traditional Arabic" w:hAnsi="Traditional Arabic" w:cs="Traditional Arabic"/>
          <w:color w:val="244061" w:themeColor="accent1" w:themeShade="80"/>
          <w:sz w:val="36"/>
          <w:szCs w:val="36"/>
          <w:rtl/>
        </w:rPr>
        <w:t>هُدًى لِ</w:t>
      </w:r>
      <w:r w:rsidRPr="00F13292">
        <w:rPr>
          <w:rFonts w:ascii="Traditional Arabic" w:hAnsi="Traditional Arabic" w:cs="Traditional Arabic"/>
          <w:color w:val="244061" w:themeColor="accent1" w:themeShade="80"/>
          <w:sz w:val="36"/>
          <w:szCs w:val="36"/>
          <w:rtl/>
        </w:rPr>
        <w:t>لنَّاسِ تَجْعَ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قَرَا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سَ تُبْ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خْ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لِّمْتُ</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لَمْ تَعْلَمُ</w:t>
      </w:r>
      <w:r w:rsidR="0082599D" w:rsidRPr="00F13292">
        <w:rPr>
          <w:rFonts w:ascii="Traditional Arabic" w:hAnsi="Traditional Arabic" w:cs="Traditional Arabic"/>
          <w:color w:val="244061" w:themeColor="accent1" w:themeShade="80"/>
          <w:sz w:val="36"/>
          <w:szCs w:val="36"/>
          <w:rtl/>
        </w:rPr>
        <w:t xml:space="preserve">وا </w:t>
      </w:r>
      <w:r w:rsidR="00BF7E1B" w:rsidRPr="00F13292">
        <w:rPr>
          <w:rFonts w:ascii="Traditional Arabic" w:hAnsi="Traditional Arabic" w:cs="Traditional Arabic"/>
          <w:color w:val="244061" w:themeColor="accent1" w:themeShade="80"/>
          <w:sz w:val="36"/>
          <w:szCs w:val="36"/>
          <w:rtl/>
        </w:rPr>
        <w:t xml:space="preserve">أَنْتُ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آبَاؤُ</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lastRenderedPageBreak/>
        <w:t>قُلِ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ثُمَّ ذَرْ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خَوْضِهِمْ يَلْعَ</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هَذَا كِتَابٌ </w:t>
      </w:r>
      <w:r w:rsidR="00DE595B" w:rsidRPr="00F13292">
        <w:rPr>
          <w:rFonts w:ascii="Traditional Arabic" w:hAnsi="Traditional Arabic" w:cs="Traditional Arabic"/>
          <w:color w:val="244061" w:themeColor="accent1" w:themeShade="80"/>
          <w:sz w:val="36"/>
          <w:szCs w:val="36"/>
          <w:rtl/>
        </w:rPr>
        <w:t>أَنْزَ</w:t>
      </w:r>
      <w:r w:rsidR="000C3CEF" w:rsidRPr="00F13292">
        <w:rPr>
          <w:rFonts w:ascii="Traditional Arabic" w:hAnsi="Traditional Arabic" w:cs="Traditional Arabic"/>
          <w:color w:val="244061" w:themeColor="accent1" w:themeShade="80"/>
          <w:sz w:val="36"/>
          <w:szCs w:val="36"/>
          <w:rtl/>
        </w:rPr>
        <w:t>لْنَاهُ مُبَارَكٌ م</w:t>
      </w:r>
      <w:r w:rsidRPr="00F13292">
        <w:rPr>
          <w:rFonts w:ascii="Traditional Arabic" w:hAnsi="Traditional Arabic" w:cs="Traditional Arabic"/>
          <w:color w:val="244061" w:themeColor="accent1" w:themeShade="80"/>
          <w:sz w:val="36"/>
          <w:szCs w:val="36"/>
          <w:rtl/>
        </w:rPr>
        <w:t>ُصَدِّقُ</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يْنَ يَدَيْ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تُ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رَ أُمَّ الْقُرَ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حَوْلَ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 يُؤ</w:t>
      </w:r>
      <w:r w:rsidR="00111553"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111553"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هُمْ عَلَى صَلَا</w:t>
      </w:r>
      <w:r w:rsidRPr="00F13292">
        <w:rPr>
          <w:rFonts w:ascii="Traditional Arabic" w:hAnsi="Traditional Arabic" w:cs="Traditional Arabic"/>
          <w:color w:val="244061" w:themeColor="accent1" w:themeShade="80"/>
          <w:sz w:val="36"/>
          <w:szCs w:val="36"/>
          <w:rtl/>
        </w:rPr>
        <w:t>تِهِمْ يُحَافِظ</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أَظْلَمُ مِمَّنِ افْتَرَى عَلَى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ذِبًا أَوْ قَالَ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يَ إِلَيَّ</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 إِلَيْهِ شَيْءٌ</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الَ سَ</w:t>
      </w:r>
      <w:r w:rsidR="00757D4A" w:rsidRPr="00F13292">
        <w:rPr>
          <w:rFonts w:ascii="Traditional Arabic" w:hAnsi="Traditional Arabic" w:cs="Traditional Arabic"/>
          <w:color w:val="244061" w:themeColor="accent1" w:themeShade="80"/>
          <w:sz w:val="36"/>
          <w:szCs w:val="36"/>
          <w:rtl/>
        </w:rPr>
        <w:t>أُنْزِ</w:t>
      </w:r>
      <w:r w:rsidR="00A029BE" w:rsidRPr="00F13292">
        <w:rPr>
          <w:rFonts w:ascii="Traditional Arabic" w:hAnsi="Traditional Arabic" w:cs="Traditional Arabic"/>
          <w:color w:val="244061" w:themeColor="accent1" w:themeShade="80"/>
          <w:sz w:val="36"/>
          <w:szCs w:val="36"/>
          <w:rtl/>
        </w:rPr>
        <w:t>لُ مِثْلَ مَا أَنْ</w:t>
      </w:r>
      <w:r w:rsidRPr="00F13292">
        <w:rPr>
          <w:rFonts w:ascii="Traditional Arabic" w:hAnsi="Traditional Arabic" w:cs="Traditional Arabic"/>
          <w:color w:val="244061" w:themeColor="accent1" w:themeShade="80"/>
          <w:sz w:val="36"/>
          <w:szCs w:val="36"/>
          <w:rtl/>
        </w:rPr>
        <w:t>ز</w:t>
      </w:r>
      <w:r w:rsidR="00A029B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تَرَى إِذِ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EF59E0" w:rsidRPr="00F13292">
        <w:rPr>
          <w:rFonts w:ascii="Traditional Arabic" w:hAnsi="Traditional Arabic" w:cs="Traditional Arabic"/>
          <w:color w:val="244061" w:themeColor="accent1" w:themeShade="80"/>
          <w:sz w:val="36"/>
          <w:szCs w:val="36"/>
          <w:rtl/>
        </w:rPr>
        <w:t>غَمَرَاتِ الْمَوْتِ</w:t>
      </w:r>
      <w:r w:rsidR="003A45B4" w:rsidRPr="00F13292">
        <w:rPr>
          <w:rFonts w:ascii="Traditional Arabic" w:hAnsi="Traditional Arabic" w:cs="Traditional Arabic"/>
          <w:color w:val="244061" w:themeColor="accent1" w:themeShade="80"/>
          <w:sz w:val="36"/>
          <w:szCs w:val="36"/>
          <w:rtl/>
        </w:rPr>
        <w:t xml:space="preserve"> وَ</w:t>
      </w:r>
      <w:r w:rsidR="00EF59E0" w:rsidRPr="00F13292">
        <w:rPr>
          <w:rFonts w:ascii="Traditional Arabic" w:hAnsi="Traditional Arabic" w:cs="Traditional Arabic"/>
          <w:color w:val="244061" w:themeColor="accent1" w:themeShade="80"/>
          <w:sz w:val="36"/>
          <w:szCs w:val="36"/>
          <w:rtl/>
        </w:rPr>
        <w:t>الْمَلَا</w:t>
      </w:r>
      <w:r w:rsidRPr="00F13292">
        <w:rPr>
          <w:rFonts w:ascii="Traditional Arabic" w:hAnsi="Traditional Arabic" w:cs="Traditional Arabic"/>
          <w:color w:val="244061" w:themeColor="accent1" w:themeShade="80"/>
          <w:sz w:val="36"/>
          <w:szCs w:val="36"/>
          <w:rtl/>
        </w:rPr>
        <w:t>ئِكَةُ بَاسِطُ</w:t>
      </w:r>
      <w:r w:rsidR="0082599D" w:rsidRPr="00F13292">
        <w:rPr>
          <w:rFonts w:ascii="Traditional Arabic" w:hAnsi="Traditional Arabic" w:cs="Traditional Arabic"/>
          <w:color w:val="244061" w:themeColor="accent1" w:themeShade="80"/>
          <w:sz w:val="36"/>
          <w:szCs w:val="36"/>
          <w:rtl/>
        </w:rPr>
        <w:t xml:space="preserve">وا </w:t>
      </w:r>
      <w:r w:rsidR="004C52B9" w:rsidRPr="00F13292">
        <w:rPr>
          <w:rFonts w:ascii="Traditional Arabic" w:hAnsi="Traditional Arabic" w:cs="Traditional Arabic"/>
          <w:color w:val="244061" w:themeColor="accent1" w:themeShade="80"/>
          <w:sz w:val="36"/>
          <w:szCs w:val="36"/>
          <w:rtl/>
        </w:rPr>
        <w:t>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Pr="00F13292">
        <w:rPr>
          <w:rFonts w:ascii="Traditional Arabic" w:hAnsi="Traditional Arabic" w:cs="Traditional Arabic"/>
          <w:color w:val="244061" w:themeColor="accent1" w:themeShade="80"/>
          <w:sz w:val="36"/>
          <w:szCs w:val="36"/>
          <w:rtl/>
        </w:rPr>
        <w:t>أَخْرِجُ</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يَوْمَ تُجْزَ</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عَذَابَ الْ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نِ بِمَا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w:t>
      </w:r>
      <w:r w:rsidR="004C52B9" w:rsidRPr="00F13292">
        <w:rPr>
          <w:rFonts w:ascii="Traditional Arabic" w:hAnsi="Traditional Arabic" w:cs="Traditional Arabic"/>
          <w:color w:val="244061" w:themeColor="accent1" w:themeShade="80"/>
          <w:sz w:val="36"/>
          <w:szCs w:val="36"/>
          <w:rtl/>
        </w:rPr>
        <w:t>تَ</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ى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غَيْرَ الْحَقِّ</w:t>
      </w:r>
      <w:r w:rsidR="003A45B4" w:rsidRPr="00F13292">
        <w:rPr>
          <w:rFonts w:ascii="Traditional Arabic" w:hAnsi="Traditional Arabic" w:cs="Traditional Arabic"/>
          <w:color w:val="244061" w:themeColor="accent1" w:themeShade="80"/>
          <w:sz w:val="36"/>
          <w:szCs w:val="36"/>
          <w:rtl/>
        </w:rPr>
        <w:t xml:space="preserve"> وَ</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عَنْ آيَاتِهِ تَسْتَكْبِ</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جِئْ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ا فُرَادَى كَمَا خَلَقْنَ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لَ مَ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رَكْتُ</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خَوَّلْنَ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ء</w:t>
      </w:r>
      <w:r w:rsidR="005A05F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ظُ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نَرَى مَعَ</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شُفَعَاء</w:t>
      </w:r>
      <w:r w:rsidR="005A05F3" w:rsidRPr="00F13292">
        <w:rPr>
          <w:rFonts w:ascii="Traditional Arabic" w:hAnsi="Traditional Arabic" w:cs="Traditional Arabic"/>
          <w:color w:val="244061" w:themeColor="accent1" w:themeShade="80"/>
          <w:sz w:val="36"/>
          <w:szCs w:val="36"/>
          <w:rtl/>
        </w:rPr>
        <w:t>َ</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زَعَمْتُمْ أَنَّهُمْ ف</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شُرَكَاء</w:t>
      </w:r>
      <w:r w:rsidR="005A05F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لَقَد</w:t>
      </w:r>
      <w:r w:rsidR="009455D2" w:rsidRPr="00F13292">
        <w:rPr>
          <w:rFonts w:ascii="Traditional Arabic" w:hAnsi="Traditional Arabic" w:cs="Traditional Arabic"/>
          <w:color w:val="244061" w:themeColor="accent1" w:themeShade="80"/>
          <w:sz w:val="36"/>
          <w:szCs w:val="36"/>
          <w:rtl/>
        </w:rPr>
        <w:t>ْ</w:t>
      </w:r>
      <w:r w:rsidR="00611AA9" w:rsidRPr="00F13292">
        <w:rPr>
          <w:rFonts w:ascii="Traditional Arabic" w:hAnsi="Traditional Arabic" w:cs="Traditional Arabic"/>
          <w:color w:val="244061" w:themeColor="accent1" w:themeShade="80"/>
          <w:sz w:val="36"/>
          <w:szCs w:val="36"/>
          <w:rtl/>
        </w:rPr>
        <w:t xml:space="preserve"> ت</w:t>
      </w:r>
      <w:r w:rsidRPr="00F13292">
        <w:rPr>
          <w:rFonts w:ascii="Traditional Arabic" w:hAnsi="Traditional Arabic" w:cs="Traditional Arabic"/>
          <w:color w:val="244061" w:themeColor="accent1" w:themeShade="80"/>
          <w:sz w:val="36"/>
          <w:szCs w:val="36"/>
          <w:rtl/>
        </w:rPr>
        <w:t>َقَطَّعَ بَيْ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ضَلَّ عَن</w:t>
      </w:r>
      <w:r w:rsidR="009455D2"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 xml:space="preserve">ا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زْعُ</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4) 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الِقُ الْحَ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وَى يُخْرِجُ الْحَيَّ مِنَ الْمَيِّ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خْرِجُ الْمَيِّتِ مِنَ الْحَيِّ ذَلِ</w:t>
      </w:r>
      <w:r w:rsidR="0070477E"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أَنَّى تُؤْفَ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5) فَالِقُ ال</w:t>
      </w:r>
      <w:r w:rsidR="00C0786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صْبَاحِ</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 اللَّيْلَ سَكَ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شَّمْ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قَمَرَ حُسْبَانًا</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تَقْ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الْ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الْ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9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جَعَلَ لَ</w:t>
      </w:r>
      <w:r w:rsidR="00153828"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نُّ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 لِتَهْتَ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ظُلُمَاتِ الْبَ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بَحْرِ قَدْ فَصَّلْنَا ال</w:t>
      </w:r>
      <w:r w:rsidR="0044509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آيَاتِ لِقَوْمٍ </w:t>
      </w:r>
      <w:r w:rsidR="00850B37"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850B37" w:rsidRPr="00F13292">
        <w:rPr>
          <w:rFonts w:ascii="Traditional Arabic" w:hAnsi="Traditional Arabic" w:cs="Traditional Arabic"/>
          <w:color w:val="244061" w:themeColor="accent1" w:themeShade="80"/>
          <w:sz w:val="36"/>
          <w:szCs w:val="36"/>
          <w:rtl/>
        </w:rPr>
        <w:t>(97)</w:t>
      </w:r>
      <w:r w:rsidR="003A45B4" w:rsidRPr="00F13292">
        <w:rPr>
          <w:rFonts w:ascii="Traditional Arabic" w:hAnsi="Traditional Arabic" w:cs="Traditional Arabic"/>
          <w:color w:val="244061" w:themeColor="accent1" w:themeShade="80"/>
          <w:sz w:val="36"/>
          <w:szCs w:val="36"/>
          <w:rtl/>
        </w:rPr>
        <w:t xml:space="preserve"> وَ</w:t>
      </w:r>
      <w:r w:rsidR="00850B37"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أَ</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فْ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ةٍ فَمُسْتَقَ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سْتَوْدَعٌ قَدْ فَصَّلْنَا ال</w:t>
      </w:r>
      <w:r w:rsidR="0044509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آيَاتِ لِقَوْمٍ </w:t>
      </w:r>
      <w:r w:rsidR="00850B37" w:rsidRPr="00F13292">
        <w:rPr>
          <w:rFonts w:ascii="Traditional Arabic" w:hAnsi="Traditional Arabic" w:cs="Traditional Arabic"/>
          <w:color w:val="244061" w:themeColor="accent1" w:themeShade="80"/>
          <w:sz w:val="36"/>
          <w:szCs w:val="36"/>
          <w:rtl/>
        </w:rPr>
        <w:t>يَفْقَ</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850B37" w:rsidRPr="00F13292">
        <w:rPr>
          <w:rFonts w:ascii="Traditional Arabic" w:hAnsi="Traditional Arabic" w:cs="Traditional Arabic"/>
          <w:color w:val="244061" w:themeColor="accent1" w:themeShade="80"/>
          <w:sz w:val="36"/>
          <w:szCs w:val="36"/>
          <w:rtl/>
        </w:rPr>
        <w:t>(98)</w:t>
      </w:r>
      <w:r w:rsidR="003A45B4" w:rsidRPr="00F13292">
        <w:rPr>
          <w:rFonts w:ascii="Traditional Arabic" w:hAnsi="Traditional Arabic" w:cs="Traditional Arabic"/>
          <w:color w:val="244061" w:themeColor="accent1" w:themeShade="80"/>
          <w:sz w:val="36"/>
          <w:szCs w:val="36"/>
          <w:rtl/>
        </w:rPr>
        <w:t xml:space="preserve"> وَ</w:t>
      </w:r>
      <w:r w:rsidR="00850B37"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مِنَ السَّمَاء</w:t>
      </w:r>
      <w:r w:rsidR="005A05F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اء</w:t>
      </w:r>
      <w:r w:rsidR="005A05F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أَخْرَجْنَا بِهِ نَبَاتَ كُلِّ شَيْءٍ فَأَخْرَجْنَا مِنْهُ خَ</w:t>
      </w:r>
      <w:r w:rsidR="000C3CEF" w:rsidRPr="00F13292">
        <w:rPr>
          <w:rFonts w:ascii="Traditional Arabic" w:hAnsi="Traditional Arabic" w:cs="Traditional Arabic"/>
          <w:color w:val="244061" w:themeColor="accent1" w:themeShade="80"/>
          <w:sz w:val="36"/>
          <w:szCs w:val="36"/>
          <w:rtl/>
        </w:rPr>
        <w:t>ضِرًا</w:t>
      </w:r>
      <w:r w:rsidR="009B747C" w:rsidRPr="00F13292">
        <w:rPr>
          <w:rFonts w:ascii="Traditional Arabic" w:hAnsi="Traditional Arabic" w:cs="Traditional Arabic"/>
          <w:color w:val="244061" w:themeColor="accent1" w:themeShade="80"/>
          <w:sz w:val="36"/>
          <w:szCs w:val="36"/>
          <w:rtl/>
        </w:rPr>
        <w:t xml:space="preserve"> نُ</w:t>
      </w:r>
      <w:r w:rsidR="000C3CEF" w:rsidRPr="00F13292">
        <w:rPr>
          <w:rFonts w:ascii="Traditional Arabic" w:hAnsi="Traditional Arabic" w:cs="Traditional Arabic"/>
          <w:color w:val="244061" w:themeColor="accent1" w:themeShade="80"/>
          <w:sz w:val="36"/>
          <w:szCs w:val="36"/>
          <w:rtl/>
        </w:rPr>
        <w:t>خْرِجُ مِنْهُ حَبًّا م</w:t>
      </w:r>
      <w:r w:rsidRPr="00F13292">
        <w:rPr>
          <w:rFonts w:ascii="Traditional Arabic" w:hAnsi="Traditional Arabic" w:cs="Traditional Arabic"/>
          <w:color w:val="244061" w:themeColor="accent1" w:themeShade="80"/>
          <w:sz w:val="36"/>
          <w:szCs w:val="36"/>
          <w:rtl/>
        </w:rPr>
        <w:t>ُتَرَاكِ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النَّخْلِ مِ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طَلْعِهَا قِنْوَانٌ دَانِيَةٌ</w:t>
      </w:r>
      <w:r w:rsidR="003A45B4" w:rsidRPr="00F13292">
        <w:rPr>
          <w:rFonts w:ascii="Traditional Arabic" w:hAnsi="Traditional Arabic" w:cs="Traditional Arabic"/>
          <w:color w:val="244061" w:themeColor="accent1" w:themeShade="80"/>
          <w:sz w:val="36"/>
          <w:szCs w:val="36"/>
          <w:rtl/>
        </w:rPr>
        <w:t xml:space="preserve"> وَ</w:t>
      </w:r>
      <w:r w:rsidR="000C3CEF" w:rsidRPr="00F13292">
        <w:rPr>
          <w:rFonts w:ascii="Traditional Arabic" w:hAnsi="Traditional Arabic" w:cs="Traditional Arabic"/>
          <w:color w:val="244061" w:themeColor="accent1" w:themeShade="80"/>
          <w:sz w:val="36"/>
          <w:szCs w:val="36"/>
          <w:rtl/>
        </w:rPr>
        <w:t>جَنَّاتٍ م</w:t>
      </w:r>
      <w:r w:rsidRPr="00F13292">
        <w:rPr>
          <w:rFonts w:ascii="Traditional Arabic" w:hAnsi="Traditional Arabic" w:cs="Traditional Arabic"/>
          <w:color w:val="244061" w:themeColor="accent1" w:themeShade="80"/>
          <w:sz w:val="36"/>
          <w:szCs w:val="36"/>
          <w:rtl/>
        </w:rPr>
        <w:t>ِنْ أَعْنَ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زَّيْ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رُّمَّانَ مُشْتَبِ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غَيْرَ مُتَشَابِهٍ ان</w:t>
      </w:r>
      <w:r w:rsidR="0059091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w:t>
      </w:r>
      <w:r w:rsidR="0082599D" w:rsidRPr="00F13292">
        <w:rPr>
          <w:rFonts w:ascii="Traditional Arabic" w:hAnsi="Traditional Arabic" w:cs="Traditional Arabic"/>
          <w:color w:val="244061" w:themeColor="accent1" w:themeShade="80"/>
          <w:sz w:val="36"/>
          <w:szCs w:val="36"/>
          <w:rtl/>
        </w:rPr>
        <w:t xml:space="preserve">وا </w:t>
      </w:r>
      <w:r w:rsidR="00DE6502" w:rsidRPr="00F13292">
        <w:rPr>
          <w:rFonts w:ascii="Traditional Arabic" w:hAnsi="Traditional Arabic" w:cs="Traditional Arabic"/>
          <w:color w:val="244061" w:themeColor="accent1" w:themeShade="80"/>
          <w:sz w:val="36"/>
          <w:szCs w:val="36"/>
          <w:rtl/>
        </w:rPr>
        <w:t>إِلَ</w:t>
      </w:r>
      <w:r w:rsidRPr="00F13292">
        <w:rPr>
          <w:rFonts w:ascii="Traditional Arabic" w:hAnsi="Traditional Arabic" w:cs="Traditional Arabic"/>
          <w:color w:val="244061" w:themeColor="accent1" w:themeShade="80"/>
          <w:sz w:val="36"/>
          <w:szCs w:val="36"/>
          <w:rtl/>
        </w:rPr>
        <w:t>ى ثَمَرِهِ إِذَا أَثْمَ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نْعِهِ إِ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ذَ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w:t>
      </w:r>
      <w:r w:rsidR="009F256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يَاتٍ</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قَوْمٍ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w:t>
      </w:r>
      <w:r w:rsidR="0082599D" w:rsidRPr="00F13292">
        <w:rPr>
          <w:rFonts w:ascii="Traditional Arabic" w:hAnsi="Traditional Arabic" w:cs="Traditional Arabic"/>
          <w:color w:val="244061" w:themeColor="accent1" w:themeShade="80"/>
          <w:sz w:val="36"/>
          <w:szCs w:val="36"/>
          <w:rtl/>
        </w:rPr>
        <w:t xml:space="preserve">وا </w:t>
      </w:r>
      <w:r w:rsidR="00814F5F"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شُرَكَاء</w:t>
      </w:r>
      <w:r w:rsidR="005A05F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جِ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خَلَقَ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خَرَ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هُ بَ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نَاتٍ بِغَيْرِ عِلْمٍ سُبْحَا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عَالَى عَمَّا يَصِ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0) بَ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أَنَّى 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 تَكُ</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هُ صَاحِبَ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خَلَقَ كُلَّ شَيْءٍ</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هُوَ بِكُلِّ شَيْءٍ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01) ذ</w:t>
      </w:r>
      <w:r w:rsidR="004241F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w:t>
      </w:r>
      <w:r w:rsidR="0070477E"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رَبُّ</w:t>
      </w:r>
      <w:r w:rsidR="00BF7E1B" w:rsidRPr="00F13292">
        <w:rPr>
          <w:rFonts w:ascii="Traditional Arabic" w:hAnsi="Traditional Arabic" w:cs="Traditional Arabic"/>
          <w:color w:val="244061" w:themeColor="accent1" w:themeShade="80"/>
          <w:sz w:val="36"/>
          <w:szCs w:val="36"/>
          <w:rtl/>
        </w:rPr>
        <w:t xml:space="preserve">كُمْ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Pr="00F13292">
        <w:rPr>
          <w:rFonts w:ascii="Traditional Arabic" w:hAnsi="Traditional Arabic" w:cs="Traditional Arabic"/>
          <w:color w:val="244061" w:themeColor="accent1" w:themeShade="80"/>
          <w:sz w:val="36"/>
          <w:szCs w:val="36"/>
          <w:rtl/>
        </w:rPr>
        <w:t>خَالِقُ كُلِّ شَيْءٍ فَاعْبُ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عَلَى كُلِّ شَيْءٍ</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4C322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02)</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دْرِكُهُ ال</w:t>
      </w:r>
      <w:r w:rsidR="00C0786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بْصَ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يُدْرِكُ ال</w:t>
      </w:r>
      <w:r w:rsidR="00C0786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بْصَ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اللَّ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فُ الْ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103) قَدْ جَاء</w:t>
      </w:r>
      <w:r w:rsidR="005A05F3"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B02839" w:rsidRPr="00F13292">
        <w:rPr>
          <w:rFonts w:ascii="Traditional Arabic" w:hAnsi="Traditional Arabic" w:cs="Traditional Arabic"/>
          <w:color w:val="244061" w:themeColor="accent1" w:themeShade="80"/>
          <w:sz w:val="36"/>
          <w:szCs w:val="36"/>
          <w:rtl/>
        </w:rPr>
        <w:t>بَصَا</w:t>
      </w:r>
      <w:r w:rsidRPr="00F13292">
        <w:rPr>
          <w:rFonts w:ascii="Traditional Arabic" w:hAnsi="Traditional Arabic" w:cs="Traditional Arabic"/>
          <w:color w:val="244061" w:themeColor="accent1" w:themeShade="80"/>
          <w:sz w:val="36"/>
          <w:szCs w:val="36"/>
          <w:rtl/>
        </w:rPr>
        <w:t xml:space="preserve">ئِرُ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مَنْ أَبْصَرَ فَلِنَفْسِ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عَمِيَ فَعَلَيْ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نَ</w:t>
      </w:r>
      <w:r w:rsidR="004133A3"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حَ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ظ</w:t>
      </w:r>
      <w:r w:rsidR="005A05F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0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ذَلِكَ نُصَرِّفُ ال</w:t>
      </w:r>
      <w:r w:rsidR="0044509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يَ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دَرَسْتَ</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Pr="00F13292">
        <w:rPr>
          <w:rFonts w:ascii="Traditional Arabic" w:hAnsi="Traditional Arabic" w:cs="Traditional Arabic"/>
          <w:color w:val="244061" w:themeColor="accent1" w:themeShade="80"/>
          <w:sz w:val="36"/>
          <w:szCs w:val="36"/>
          <w:rtl/>
        </w:rPr>
        <w:t>لِنُبَيِّنَهُ لِقَوْمٍ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5) اتَّبِعْ مَا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حِيَ إِلَيْكَ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كَ</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عْرِضْ عَنِ 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0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ا أَشْرَكُ</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جَعَلْنَاكَ عَلَيْهِمْ حَ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ظً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4E2B2B" w:rsidRPr="00F13292">
        <w:rPr>
          <w:rFonts w:ascii="Traditional Arabic" w:hAnsi="Traditional Arabic" w:cs="Traditional Arabic"/>
          <w:color w:val="244061" w:themeColor="accent1" w:themeShade="80"/>
          <w:sz w:val="36"/>
          <w:szCs w:val="36"/>
          <w:rtl/>
        </w:rPr>
        <w:t xml:space="preserve"> أَنْتَ </w:t>
      </w:r>
      <w:r w:rsidRPr="00F13292">
        <w:rPr>
          <w:rFonts w:ascii="Traditional Arabic" w:hAnsi="Traditional Arabic" w:cs="Traditional Arabic"/>
          <w:color w:val="244061" w:themeColor="accent1" w:themeShade="80"/>
          <w:sz w:val="36"/>
          <w:szCs w:val="36"/>
          <w:rtl/>
        </w:rPr>
        <w:t>عَلَيْهِ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وَ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5A05F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07)</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سُبُّ</w:t>
      </w:r>
      <w:r w:rsidR="0082599D" w:rsidRPr="00F13292">
        <w:rPr>
          <w:rFonts w:ascii="Traditional Arabic" w:hAnsi="Traditional Arabic" w:cs="Traditional Arabic"/>
          <w:color w:val="244061" w:themeColor="accent1" w:themeShade="80"/>
          <w:sz w:val="36"/>
          <w:szCs w:val="36"/>
          <w:rtl/>
        </w:rPr>
        <w:t xml:space="preserve">وا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يَسُ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دْ</w:t>
      </w:r>
      <w:r w:rsidR="002D6AE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بِغَيْرِ عِلْمٍ كَذَلِكَ زَيَّنَّا لِكُلِّ أُمَّةٍ عَمَلَهُمْ ثُمَّ إِلَى رَبِّ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رْجِعُهُمْ فَيُنَبِّئُهُ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قْسَمُ</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 xml:space="preserve">بِاللَّهِ </w:t>
      </w:r>
      <w:r w:rsidRPr="00F13292">
        <w:rPr>
          <w:rFonts w:ascii="Traditional Arabic" w:hAnsi="Traditional Arabic" w:cs="Traditional Arabic"/>
          <w:color w:val="244061" w:themeColor="accent1" w:themeShade="80"/>
          <w:sz w:val="36"/>
          <w:szCs w:val="36"/>
          <w:rtl/>
        </w:rPr>
        <w:t>جَهْدَ أَيْمَانِهِمْ لَئِ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جَاء</w:t>
      </w:r>
      <w:r w:rsidR="005A05F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هُمْ آيَةٌ</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يُؤْمِنُنَّ بِهَا قُلْ إِنَّمَا ال</w:t>
      </w:r>
      <w:r w:rsidR="0044509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يَاتُ</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شْعِرُ</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نَّهَا إِذَا جَاء</w:t>
      </w:r>
      <w:r w:rsidR="00FC2E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قَلِّبُ أَفْئِدَتَ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بْصَارَهُمْ كَمَا لَمْ يُؤْ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 أَوَّلَ مَ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ذَرُ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طُغْيَانِهِمْ يَعْمَ</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أَنَّن</w:t>
      </w:r>
      <w:r w:rsidR="00EF59E0" w:rsidRPr="00F13292">
        <w:rPr>
          <w:rFonts w:ascii="Traditional Arabic" w:hAnsi="Traditional Arabic" w:cs="Traditional Arabic"/>
          <w:color w:val="244061" w:themeColor="accent1" w:themeShade="80"/>
          <w:sz w:val="36"/>
          <w:szCs w:val="36"/>
          <w:rtl/>
        </w:rPr>
        <w:t>َا نَزَّلْنَا إِلَيْهِمُ الْمَلَا</w:t>
      </w:r>
      <w:r w:rsidRPr="00F13292">
        <w:rPr>
          <w:rFonts w:ascii="Traditional Arabic" w:hAnsi="Traditional Arabic" w:cs="Traditional Arabic"/>
          <w:color w:val="244061" w:themeColor="accent1" w:themeShade="80"/>
          <w:sz w:val="36"/>
          <w:szCs w:val="36"/>
          <w:rtl/>
        </w:rPr>
        <w:t>ئِكَ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لَّمَهُمُ الْمَوْتَ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شَرْنَا</w:t>
      </w:r>
      <w:r w:rsidR="008B5487" w:rsidRPr="00F13292">
        <w:rPr>
          <w:rFonts w:ascii="Traditional Arabic" w:hAnsi="Traditional Arabic" w:cs="Traditional Arabic"/>
          <w:color w:val="244061" w:themeColor="accent1" w:themeShade="80"/>
          <w:sz w:val="36"/>
          <w:szCs w:val="36"/>
          <w:rtl/>
        </w:rPr>
        <w:t xml:space="preserve"> عَلَيْهِمْ كُلَّ شَيْءٍ قُبُ</w:t>
      </w:r>
      <w:r w:rsidR="00E64492" w:rsidRPr="00F13292">
        <w:rPr>
          <w:rFonts w:ascii="Traditional Arabic" w:hAnsi="Traditional Arabic" w:cs="Traditional Arabic"/>
          <w:color w:val="244061" w:themeColor="accent1" w:themeShade="80"/>
          <w:sz w:val="36"/>
          <w:szCs w:val="36"/>
          <w:rtl/>
        </w:rPr>
        <w:t>لًا مَ</w:t>
      </w:r>
      <w:r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00A76400" w:rsidRPr="00F13292">
        <w:rPr>
          <w:rFonts w:ascii="Traditional Arabic" w:hAnsi="Traditional Arabic" w:cs="Traditional Arabic"/>
          <w:color w:val="244061" w:themeColor="accent1" w:themeShade="80"/>
          <w:sz w:val="36"/>
          <w:szCs w:val="36"/>
          <w:rtl/>
        </w:rPr>
        <w:t>لِيُؤْمِنُ</w:t>
      </w:r>
      <w:r w:rsidR="0082599D" w:rsidRPr="00F13292">
        <w:rPr>
          <w:rFonts w:ascii="Traditional Arabic" w:hAnsi="Traditional Arabic" w:cs="Traditional Arabic"/>
          <w:color w:val="244061" w:themeColor="accent1" w:themeShade="80"/>
          <w:sz w:val="36"/>
          <w:szCs w:val="36"/>
          <w:rtl/>
        </w:rPr>
        <w:t xml:space="preserve">وا </w:t>
      </w:r>
      <w:r w:rsidR="00A76400" w:rsidRPr="00F13292">
        <w:rPr>
          <w:rFonts w:ascii="Traditional Arabic" w:hAnsi="Traditional Arabic" w:cs="Traditional Arabic"/>
          <w:color w:val="244061" w:themeColor="accent1" w:themeShade="80"/>
          <w:sz w:val="36"/>
          <w:szCs w:val="36"/>
          <w:rtl/>
        </w:rPr>
        <w:t>إِلَّا</w:t>
      </w:r>
      <w:r w:rsidRPr="00F13292">
        <w:rPr>
          <w:rFonts w:ascii="Traditional Arabic" w:hAnsi="Traditional Arabic" w:cs="Traditional Arabic"/>
          <w:color w:val="244061" w:themeColor="accent1" w:themeShade="80"/>
          <w:sz w:val="36"/>
          <w:szCs w:val="36"/>
          <w:rtl/>
        </w:rPr>
        <w:t xml:space="preserve">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اء</w:t>
      </w:r>
      <w:r w:rsidR="00EA651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 أَكْثَرَهُمْ يَجْهَ</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1)</w:t>
      </w:r>
      <w:r w:rsidR="003A45B4" w:rsidRPr="00F13292">
        <w:rPr>
          <w:rFonts w:ascii="Traditional Arabic" w:hAnsi="Traditional Arabic" w:cs="Traditional Arabic"/>
          <w:color w:val="244061" w:themeColor="accent1" w:themeShade="80"/>
          <w:sz w:val="36"/>
          <w:szCs w:val="36"/>
          <w:rtl/>
        </w:rPr>
        <w:t xml:space="preserve"> وَ</w:t>
      </w:r>
      <w:r w:rsidR="00DE6502" w:rsidRPr="00F13292">
        <w:rPr>
          <w:rFonts w:ascii="Traditional Arabic" w:hAnsi="Traditional Arabic" w:cs="Traditional Arabic"/>
          <w:color w:val="244061" w:themeColor="accent1" w:themeShade="80"/>
          <w:sz w:val="36"/>
          <w:szCs w:val="36"/>
          <w:rtl/>
        </w:rPr>
        <w:t>كَذَلِكَ جَعَلْنَا لِكُلِّ نَ</w:t>
      </w:r>
      <w:r w:rsidRPr="00F13292">
        <w:rPr>
          <w:rFonts w:ascii="Traditional Arabic" w:hAnsi="Traditional Arabic" w:cs="Traditional Arabic"/>
          <w:color w:val="244061" w:themeColor="accent1" w:themeShade="80"/>
          <w:sz w:val="36"/>
          <w:szCs w:val="36"/>
          <w:rtl/>
        </w:rPr>
        <w:t>بِيٍّ عَدُ</w:t>
      </w:r>
      <w:r w:rsidR="002D6AE4" w:rsidRPr="00F13292">
        <w:rPr>
          <w:rFonts w:ascii="Traditional Arabic" w:hAnsi="Traditional Arabic" w:cs="Traditional Arabic"/>
          <w:color w:val="244061" w:themeColor="accent1" w:themeShade="80"/>
          <w:sz w:val="36"/>
          <w:szCs w:val="36"/>
          <w:rtl/>
        </w:rPr>
        <w:t>و</w:t>
      </w:r>
      <w:r w:rsidR="00BF58D2" w:rsidRPr="00F13292">
        <w:rPr>
          <w:rFonts w:ascii="Traditional Arabic" w:hAnsi="Traditional Arabic" w:cs="Traditional Arabic"/>
          <w:color w:val="244061" w:themeColor="accent1" w:themeShade="80"/>
          <w:sz w:val="36"/>
          <w:szCs w:val="36"/>
          <w:rtl/>
        </w:rPr>
        <w:t>ًّ</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شَيَا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ال</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جِنِّ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عْضُهُمْ إِلَى بَعْضٍ زُخْرُفَ الْقَوْلِ غُ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رَبُّكَ مَا فَعَ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فَذَ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فْ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تَصْغَى إِلَيْهِ أَفْئِدَةُ</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رْضَوْ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قْتَرِ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قْتَرِ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3) أَفَغَيْرَ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بْتَغِ</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حَكَ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 xml:space="preserve">لَ </w:t>
      </w:r>
      <w:r w:rsidR="008B5487" w:rsidRPr="00F13292">
        <w:rPr>
          <w:rFonts w:ascii="Traditional Arabic" w:hAnsi="Traditional Arabic" w:cs="Traditional Arabic"/>
          <w:color w:val="244061" w:themeColor="accent1" w:themeShade="80"/>
          <w:sz w:val="36"/>
          <w:szCs w:val="36"/>
          <w:rtl/>
        </w:rPr>
        <w:t>إِ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8B5487" w:rsidRPr="00F13292">
        <w:rPr>
          <w:rFonts w:ascii="Traditional Arabic" w:hAnsi="Traditional Arabic" w:cs="Traditional Arabic"/>
          <w:color w:val="244061" w:themeColor="accent1" w:themeShade="80"/>
          <w:sz w:val="36"/>
          <w:szCs w:val="36"/>
          <w:rtl/>
        </w:rPr>
        <w:t>الْكِتَابَ مُفَصَّ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تَيْنَاهُمُ الْكِتَابَ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أَنَّهُ مُنَزَّلٌ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كَ بِالْحَقِّ</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نَّ مِنَ الْمُمْتَ</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مَّتْ كَ</w:t>
      </w:r>
      <w:r w:rsidR="00EA265E" w:rsidRPr="00F13292">
        <w:rPr>
          <w:rFonts w:ascii="Traditional Arabic" w:hAnsi="Traditional Arabic" w:cs="Traditional Arabic"/>
          <w:color w:val="244061" w:themeColor="accent1" w:themeShade="80"/>
          <w:sz w:val="36"/>
          <w:szCs w:val="36"/>
          <w:rtl/>
        </w:rPr>
        <w:t>لِمَةُ</w:t>
      </w:r>
      <w:r w:rsidR="008B5487" w:rsidRPr="00F13292">
        <w:rPr>
          <w:rFonts w:ascii="Traditional Arabic" w:hAnsi="Traditional Arabic" w:cs="Traditional Arabic"/>
          <w:color w:val="244061" w:themeColor="accent1" w:themeShade="80"/>
          <w:sz w:val="36"/>
          <w:szCs w:val="36"/>
          <w:rtl/>
        </w:rPr>
        <w:t xml:space="preserve"> رَبِّكَ صِدْقًا</w:t>
      </w:r>
      <w:r w:rsidR="003A45B4" w:rsidRPr="00F13292">
        <w:rPr>
          <w:rFonts w:ascii="Traditional Arabic" w:hAnsi="Traditional Arabic" w:cs="Traditional Arabic"/>
          <w:color w:val="244061" w:themeColor="accent1" w:themeShade="80"/>
          <w:sz w:val="36"/>
          <w:szCs w:val="36"/>
          <w:rtl/>
        </w:rPr>
        <w:t xml:space="preserve"> وَ</w:t>
      </w:r>
      <w:r w:rsidR="008B5487" w:rsidRPr="00F13292">
        <w:rPr>
          <w:rFonts w:ascii="Traditional Arabic" w:hAnsi="Traditional Arabic" w:cs="Traditional Arabic"/>
          <w:color w:val="244061" w:themeColor="accent1" w:themeShade="80"/>
          <w:sz w:val="36"/>
          <w:szCs w:val="36"/>
          <w:rtl/>
        </w:rPr>
        <w:t>عَدْلًا</w:t>
      </w:r>
      <w:r w:rsidR="00D77861" w:rsidRPr="00F13292">
        <w:rPr>
          <w:rFonts w:ascii="Traditional Arabic" w:hAnsi="Traditional Arabic" w:cs="Traditional Arabic"/>
          <w:color w:val="244061" w:themeColor="accent1" w:themeShade="80"/>
          <w:sz w:val="36"/>
          <w:szCs w:val="36"/>
          <w:rtl/>
        </w:rPr>
        <w:t xml:space="preserve"> لَا </w:t>
      </w:r>
      <w:r w:rsidR="004C3226" w:rsidRPr="00F13292">
        <w:rPr>
          <w:rFonts w:ascii="Traditional Arabic" w:hAnsi="Traditional Arabic" w:cs="Traditional Arabic"/>
          <w:color w:val="244061" w:themeColor="accent1" w:themeShade="80"/>
          <w:sz w:val="36"/>
          <w:szCs w:val="36"/>
          <w:rtl/>
        </w:rPr>
        <w:t>مُبَدِّلَ</w:t>
      </w:r>
      <w:r w:rsidRPr="00F13292">
        <w:rPr>
          <w:rFonts w:ascii="Traditional Arabic" w:hAnsi="Traditional Arabic" w:cs="Traditional Arabic"/>
          <w:color w:val="244061" w:themeColor="accent1" w:themeShade="80"/>
          <w:sz w:val="36"/>
          <w:szCs w:val="36"/>
          <w:rtl/>
        </w:rPr>
        <w:t xml:space="preserve"> لِكَلِمَاتِ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السَّ</w:t>
      </w:r>
      <w:r w:rsidR="008711AB"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711AB" w:rsidRPr="00F13292">
        <w:rPr>
          <w:rFonts w:ascii="Traditional Arabic" w:hAnsi="Traditional Arabic" w:cs="Traditional Arabic"/>
          <w:color w:val="244061" w:themeColor="accent1" w:themeShade="80"/>
          <w:sz w:val="36"/>
          <w:szCs w:val="36"/>
          <w:rtl/>
        </w:rPr>
        <w:t>عُ</w:t>
      </w:r>
      <w:r w:rsidRPr="00F13292">
        <w:rPr>
          <w:rFonts w:ascii="Traditional Arabic" w:hAnsi="Traditional Arabic" w:cs="Traditional Arabic"/>
          <w:color w:val="244061" w:themeColor="accent1" w:themeShade="80"/>
          <w:sz w:val="36"/>
          <w:szCs w:val="36"/>
          <w:rtl/>
        </w:rPr>
        <w:t xml:space="preserve">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1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طِعْ أَكْثَرَ</w:t>
      </w:r>
      <w:r w:rsidR="0066265B" w:rsidRPr="00F13292">
        <w:rPr>
          <w:rFonts w:ascii="Traditional Arabic" w:hAnsi="Traditional Arabic" w:cs="Traditional Arabic"/>
          <w:color w:val="244061" w:themeColor="accent1" w:themeShade="80"/>
          <w:sz w:val="36"/>
          <w:szCs w:val="36"/>
          <w:rtl/>
        </w:rPr>
        <w:t xml:space="preserve"> مَ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يُضِل</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 عَن</w:t>
      </w:r>
      <w:r w:rsidR="00C61BEA"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A76400"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00A76400" w:rsidRPr="00F13292">
        <w:rPr>
          <w:rFonts w:ascii="Traditional Arabic" w:hAnsi="Traditional Arabic" w:cs="Traditional Arabic"/>
          <w:color w:val="244061" w:themeColor="accent1" w:themeShade="80"/>
          <w:sz w:val="36"/>
          <w:szCs w:val="36"/>
          <w:rtl/>
        </w:rPr>
        <w:t>هِ إِن</w:t>
      </w:r>
      <w:r w:rsidR="00385B73" w:rsidRPr="00F13292">
        <w:rPr>
          <w:rFonts w:ascii="Traditional Arabic" w:hAnsi="Traditional Arabic" w:cs="Traditional Arabic"/>
          <w:color w:val="244061" w:themeColor="accent1" w:themeShade="80"/>
          <w:sz w:val="36"/>
          <w:szCs w:val="36"/>
          <w:rtl/>
        </w:rPr>
        <w:t>ْ</w:t>
      </w:r>
      <w:r w:rsidR="00A76400" w:rsidRPr="00F13292">
        <w:rPr>
          <w:rFonts w:ascii="Traditional Arabic" w:hAnsi="Traditional Arabic" w:cs="Traditional Arabic"/>
          <w:color w:val="244061" w:themeColor="accent1" w:themeShade="80"/>
          <w:sz w:val="36"/>
          <w:szCs w:val="36"/>
          <w:rtl/>
        </w:rPr>
        <w:t xml:space="preserve"> يَتَّبِ</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76400" w:rsidRPr="00F13292">
        <w:rPr>
          <w:rFonts w:ascii="Traditional Arabic" w:hAnsi="Traditional Arabic" w:cs="Traditional Arabic"/>
          <w:color w:val="244061" w:themeColor="accent1" w:themeShade="80"/>
          <w:sz w:val="36"/>
          <w:szCs w:val="36"/>
          <w:rtl/>
        </w:rPr>
        <w:t>إِلَّا الظَّنَّ</w:t>
      </w:r>
      <w:r w:rsidR="003A45B4" w:rsidRPr="00F13292">
        <w:rPr>
          <w:rFonts w:ascii="Traditional Arabic" w:hAnsi="Traditional Arabic" w:cs="Traditional Arabic"/>
          <w:color w:val="244061" w:themeColor="accent1" w:themeShade="80"/>
          <w:sz w:val="36"/>
          <w:szCs w:val="36"/>
          <w:rtl/>
        </w:rPr>
        <w:t xml:space="preserve"> وَ</w:t>
      </w:r>
      <w:r w:rsidR="00A76400" w:rsidRPr="00F13292">
        <w:rPr>
          <w:rFonts w:ascii="Traditional Arabic" w:hAnsi="Traditional Arabic" w:cs="Traditional Arabic"/>
          <w:color w:val="244061" w:themeColor="accent1" w:themeShade="80"/>
          <w:sz w:val="36"/>
          <w:szCs w:val="36"/>
          <w:rtl/>
        </w:rPr>
        <w:t>إِنْ هُمْ إِلَّا</w:t>
      </w:r>
      <w:r w:rsidRPr="00F13292">
        <w:rPr>
          <w:rFonts w:ascii="Traditional Arabic" w:hAnsi="Traditional Arabic" w:cs="Traditional Arabic"/>
          <w:color w:val="244061" w:themeColor="accent1" w:themeShade="80"/>
          <w:sz w:val="36"/>
          <w:szCs w:val="36"/>
          <w:rtl/>
        </w:rPr>
        <w:t xml:space="preserve"> يَخْرُص</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6) إِنَّ رَبَّكَ هُوَ أَعْلَ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ضِلُّ عَ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أَعْلَمُ بِالْمُهْتَ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17) فَكُ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مَّا ذُكِرَ اسْ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عَلَيْهِ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بِآيَاتِهِ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18)</w:t>
      </w:r>
      <w:r w:rsidR="003A45B4" w:rsidRPr="00F13292">
        <w:rPr>
          <w:rFonts w:ascii="Traditional Arabic" w:hAnsi="Traditional Arabic" w:cs="Traditional Arabic"/>
          <w:color w:val="244061" w:themeColor="accent1" w:themeShade="80"/>
          <w:sz w:val="36"/>
          <w:szCs w:val="36"/>
          <w:rtl/>
        </w:rPr>
        <w:t xml:space="preserve"> وَ</w:t>
      </w:r>
      <w:r w:rsidR="00A76400" w:rsidRPr="00F13292">
        <w:rPr>
          <w:rFonts w:ascii="Traditional Arabic" w:hAnsi="Traditional Arabic" w:cs="Traditional Arabic"/>
          <w:color w:val="244061" w:themeColor="accent1" w:themeShade="80"/>
          <w:sz w:val="36"/>
          <w:szCs w:val="36"/>
          <w:rtl/>
        </w:rPr>
        <w:t>مَا لَ</w:t>
      </w:r>
      <w:r w:rsidR="00BF7E1B" w:rsidRPr="00F13292">
        <w:rPr>
          <w:rFonts w:ascii="Traditional Arabic" w:hAnsi="Traditional Arabic" w:cs="Traditional Arabic"/>
          <w:color w:val="244061" w:themeColor="accent1" w:themeShade="80"/>
          <w:sz w:val="36"/>
          <w:szCs w:val="36"/>
          <w:rtl/>
        </w:rPr>
        <w:t xml:space="preserve">كُمْ </w:t>
      </w:r>
      <w:r w:rsidR="00A76400" w:rsidRPr="00F13292">
        <w:rPr>
          <w:rFonts w:ascii="Traditional Arabic" w:hAnsi="Traditional Arabic" w:cs="Traditional Arabic"/>
          <w:color w:val="244061" w:themeColor="accent1" w:themeShade="80"/>
          <w:sz w:val="36"/>
          <w:szCs w:val="36"/>
          <w:rtl/>
        </w:rPr>
        <w:t>أَلَّا</w:t>
      </w:r>
      <w:r w:rsidRPr="00F13292">
        <w:rPr>
          <w:rFonts w:ascii="Traditional Arabic" w:hAnsi="Traditional Arabic" w:cs="Traditional Arabic"/>
          <w:color w:val="244061" w:themeColor="accent1" w:themeShade="80"/>
          <w:sz w:val="36"/>
          <w:szCs w:val="36"/>
          <w:rtl/>
        </w:rPr>
        <w:t xml:space="preserve"> تَأْكُ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مَّا ذُكِرَ اسْمُ اللّ</w:t>
      </w:r>
      <w:r w:rsidR="00A7640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يْ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دْ فَصَّلَ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حَرَّمَ عَلَيْ</w:t>
      </w:r>
      <w:r w:rsidR="00BF7E1B" w:rsidRPr="00F13292">
        <w:rPr>
          <w:rFonts w:ascii="Traditional Arabic" w:hAnsi="Traditional Arabic" w:cs="Traditional Arabic"/>
          <w:color w:val="244061" w:themeColor="accent1" w:themeShade="80"/>
          <w:sz w:val="36"/>
          <w:szCs w:val="36"/>
          <w:rtl/>
        </w:rPr>
        <w:t xml:space="preserve">كُمْ </w:t>
      </w:r>
      <w:r w:rsidR="00A11135" w:rsidRPr="00F13292">
        <w:rPr>
          <w:rFonts w:ascii="Traditional Arabic" w:hAnsi="Traditional Arabic" w:cs="Traditional Arabic"/>
          <w:color w:val="244061" w:themeColor="accent1" w:themeShade="80"/>
          <w:sz w:val="36"/>
          <w:szCs w:val="36"/>
          <w:rtl/>
        </w:rPr>
        <w:t>إِلَّا مَا</w:t>
      </w:r>
      <w:r w:rsidRPr="00F13292">
        <w:rPr>
          <w:rFonts w:ascii="Traditional Arabic" w:hAnsi="Traditional Arabic" w:cs="Traditional Arabic"/>
          <w:color w:val="244061" w:themeColor="accent1" w:themeShade="80"/>
          <w:sz w:val="36"/>
          <w:szCs w:val="36"/>
          <w:rtl/>
        </w:rPr>
        <w:t xml:space="preserve"> اضْطُرِرْتُمْ إِلَيْ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إِنَّ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رً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يُضِ</w:t>
      </w:r>
      <w:r w:rsidR="00DE595B" w:rsidRPr="00F13292">
        <w:rPr>
          <w:rFonts w:ascii="Traditional Arabic" w:hAnsi="Traditional Arabic" w:cs="Traditional Arabic"/>
          <w:color w:val="244061" w:themeColor="accent1" w:themeShade="80"/>
          <w:sz w:val="36"/>
          <w:szCs w:val="36"/>
          <w:rtl/>
        </w:rPr>
        <w:t>ل</w:t>
      </w:r>
      <w:r w:rsidR="00A0205E" w:rsidRPr="00F13292">
        <w:rPr>
          <w:rFonts w:ascii="Traditional Arabic" w:hAnsi="Traditional Arabic" w:cs="Traditional Arabic" w:hint="cs"/>
          <w:color w:val="244061" w:themeColor="accent1" w:themeShade="80"/>
          <w:sz w:val="36"/>
          <w:szCs w:val="36"/>
          <w:rtl/>
        </w:rPr>
        <w:t>ُّ</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أَهْوَائِهِ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غَيْرِ عِلْمٍ إِنَّ رَبَّكَ هُوَ أَعْلَمُ بِالْمُعْتَ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1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ظَاهِرَ ال</w:t>
      </w:r>
      <w:r w:rsidR="0044509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ثْ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اطِنَهُ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كْ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w:t>
      </w:r>
      <w:r w:rsidR="0044509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ثْمَ سَيُجْزَ</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بِ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قْتَرِ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0)</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أْكُ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مَّا لَمْ يُذْكَرِ اسْ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يْ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هُ لَفِسْ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الشَّيَا</w:t>
      </w:r>
      <w:r w:rsidR="00D923AE" w:rsidRPr="00F13292">
        <w:rPr>
          <w:rFonts w:ascii="Traditional Arabic" w:hAnsi="Traditional Arabic" w:cs="Traditional Arabic"/>
          <w:color w:val="244061" w:themeColor="accent1" w:themeShade="80"/>
          <w:sz w:val="36"/>
          <w:szCs w:val="36"/>
          <w:rtl/>
        </w:rPr>
        <w:t>ط</w:t>
      </w:r>
      <w:r w:rsidR="00502285" w:rsidRPr="00F13292">
        <w:rPr>
          <w:rFonts w:ascii="Traditional Arabic" w:hAnsi="Traditional Arabic" w:cs="Traditional Arabic"/>
          <w:color w:val="244061" w:themeColor="accent1" w:themeShade="80"/>
          <w:sz w:val="36"/>
          <w:szCs w:val="36"/>
          <w:rtl/>
        </w:rPr>
        <w:t>ِي</w:t>
      </w:r>
      <w:r w:rsidR="00D923AE" w:rsidRPr="00F13292">
        <w:rPr>
          <w:rFonts w:ascii="Traditional Arabic" w:hAnsi="Traditional Arabic" w:cs="Traditional Arabic"/>
          <w:color w:val="244061" w:themeColor="accent1" w:themeShade="80"/>
          <w:sz w:val="36"/>
          <w:szCs w:val="36"/>
          <w:rtl/>
        </w:rPr>
        <w:t>نَ لَيُو</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23AE" w:rsidRPr="00F13292">
        <w:rPr>
          <w:rFonts w:ascii="Traditional Arabic" w:hAnsi="Traditional Arabic" w:cs="Traditional Arabic"/>
          <w:color w:val="244061" w:themeColor="accent1" w:themeShade="80"/>
          <w:sz w:val="36"/>
          <w:szCs w:val="36"/>
          <w:rtl/>
        </w:rPr>
        <w:t>إِلَى أَوْلِيَا</w:t>
      </w:r>
      <w:r w:rsidRPr="00F13292">
        <w:rPr>
          <w:rFonts w:ascii="Traditional Arabic" w:hAnsi="Traditional Arabic" w:cs="Traditional Arabic"/>
          <w:color w:val="244061" w:themeColor="accent1" w:themeShade="80"/>
          <w:sz w:val="36"/>
          <w:szCs w:val="36"/>
          <w:rtl/>
        </w:rPr>
        <w:t>ئِهِمْ لِيُجَادِل</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نْ أَطَعْ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إِ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مُ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1) أَوَمَ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انَ مَيْتًا فَأَحْيَيْنَا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 لَهُ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يَمْشِ</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هِ</w:t>
      </w:r>
      <w:r w:rsidR="000F7ADB" w:rsidRPr="00F13292">
        <w:rPr>
          <w:rFonts w:ascii="Traditional Arabic" w:hAnsi="Traditional Arabic" w:cs="Traditional Arabic"/>
          <w:color w:val="244061" w:themeColor="accent1" w:themeShade="80"/>
          <w:sz w:val="36"/>
          <w:szCs w:val="36"/>
          <w:rtl/>
        </w:rPr>
        <w:t xml:space="preserve"> فِي </w:t>
      </w:r>
      <w:r w:rsidR="000C3CEF" w:rsidRPr="00F13292">
        <w:rPr>
          <w:rFonts w:ascii="Traditional Arabic" w:hAnsi="Traditional Arabic" w:cs="Traditional Arabic"/>
          <w:color w:val="244061" w:themeColor="accent1" w:themeShade="80"/>
          <w:sz w:val="36"/>
          <w:szCs w:val="36"/>
          <w:rtl/>
        </w:rPr>
        <w:t xml:space="preserve">النَّاسِ </w:t>
      </w:r>
      <w:r w:rsidR="000C3CEF" w:rsidRPr="00F13292">
        <w:rPr>
          <w:rFonts w:ascii="Traditional Arabic" w:hAnsi="Traditional Arabic" w:cs="Traditional Arabic"/>
          <w:color w:val="244061" w:themeColor="accent1" w:themeShade="80"/>
          <w:sz w:val="36"/>
          <w:szCs w:val="36"/>
          <w:rtl/>
        </w:rPr>
        <w:lastRenderedPageBreak/>
        <w:t>كَمَن</w:t>
      </w:r>
      <w:r w:rsidR="00C61BEA"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ثَلُهُ</w:t>
      </w:r>
      <w:r w:rsidR="000F7ADB" w:rsidRPr="00F13292">
        <w:rPr>
          <w:rFonts w:ascii="Traditional Arabic" w:hAnsi="Traditional Arabic" w:cs="Traditional Arabic"/>
          <w:color w:val="244061" w:themeColor="accent1" w:themeShade="80"/>
          <w:sz w:val="36"/>
          <w:szCs w:val="36"/>
          <w:rtl/>
        </w:rPr>
        <w:t xml:space="preserve"> فِي </w:t>
      </w:r>
      <w:r w:rsidR="000C3CEF" w:rsidRPr="00F13292">
        <w:rPr>
          <w:rFonts w:ascii="Traditional Arabic" w:hAnsi="Traditional Arabic" w:cs="Traditional Arabic"/>
          <w:color w:val="244061" w:themeColor="accent1" w:themeShade="80"/>
          <w:sz w:val="36"/>
          <w:szCs w:val="36"/>
          <w:rtl/>
        </w:rPr>
        <w:t>الظُّلُمَاتِ لَيْسَ بِخَارِجٍ م</w:t>
      </w:r>
      <w:r w:rsidRPr="00F13292">
        <w:rPr>
          <w:rFonts w:ascii="Traditional Arabic" w:hAnsi="Traditional Arabic" w:cs="Traditional Arabic"/>
          <w:color w:val="244061" w:themeColor="accent1" w:themeShade="80"/>
          <w:sz w:val="36"/>
          <w:szCs w:val="36"/>
          <w:rtl/>
        </w:rPr>
        <w:t>ِنْهَا كَذَلِكَ زُيِّنَ لِ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ذَلِكَ جَعَلْنَا</w:t>
      </w:r>
      <w:r w:rsidR="000F7ADB" w:rsidRPr="00F13292">
        <w:rPr>
          <w:rFonts w:ascii="Traditional Arabic" w:hAnsi="Traditional Arabic" w:cs="Traditional Arabic"/>
          <w:color w:val="244061" w:themeColor="accent1" w:themeShade="80"/>
          <w:sz w:val="36"/>
          <w:szCs w:val="36"/>
          <w:rtl/>
        </w:rPr>
        <w:t xml:space="preserve"> فِي </w:t>
      </w:r>
      <w:r w:rsidR="00DE6502" w:rsidRPr="00F13292">
        <w:rPr>
          <w:rFonts w:ascii="Traditional Arabic" w:hAnsi="Traditional Arabic" w:cs="Traditional Arabic"/>
          <w:color w:val="244061" w:themeColor="accent1" w:themeShade="80"/>
          <w:sz w:val="36"/>
          <w:szCs w:val="36"/>
          <w:rtl/>
        </w:rPr>
        <w:t>كُلِّ قَرْيَةٍ أَكَابِرَ مُجْ</w:t>
      </w:r>
      <w:r w:rsidRPr="00F13292">
        <w:rPr>
          <w:rFonts w:ascii="Traditional Arabic" w:hAnsi="Traditional Arabic" w:cs="Traditional Arabic"/>
          <w:color w:val="244061" w:themeColor="accent1" w:themeShade="80"/>
          <w:sz w:val="36"/>
          <w:szCs w:val="36"/>
          <w:rtl/>
        </w:rPr>
        <w:t>رِ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ا لِيَمْكُرُ</w:t>
      </w:r>
      <w:r w:rsidR="0082599D" w:rsidRPr="00F13292">
        <w:rPr>
          <w:rFonts w:ascii="Traditional Arabic" w:hAnsi="Traditional Arabic" w:cs="Traditional Arabic"/>
          <w:color w:val="244061" w:themeColor="accent1" w:themeShade="80"/>
          <w:sz w:val="36"/>
          <w:szCs w:val="36"/>
          <w:rtl/>
        </w:rPr>
        <w:t xml:space="preserve">وا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A76400" w:rsidRPr="00F13292">
        <w:rPr>
          <w:rFonts w:ascii="Traditional Arabic" w:hAnsi="Traditional Arabic" w:cs="Traditional Arabic"/>
          <w:color w:val="244061" w:themeColor="accent1" w:themeShade="80"/>
          <w:sz w:val="36"/>
          <w:szCs w:val="36"/>
          <w:rtl/>
        </w:rPr>
        <w:t>مَا يَمْ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76400" w:rsidRPr="00F13292">
        <w:rPr>
          <w:rFonts w:ascii="Traditional Arabic" w:hAnsi="Traditional Arabic" w:cs="Traditional Arabic"/>
          <w:color w:val="244061" w:themeColor="accent1" w:themeShade="80"/>
          <w:sz w:val="36"/>
          <w:szCs w:val="36"/>
          <w:rtl/>
        </w:rPr>
        <w:t>إِلَّا</w:t>
      </w:r>
      <w:r w:rsidRPr="00F13292">
        <w:rPr>
          <w:rFonts w:ascii="Traditional Arabic" w:hAnsi="Traditional Arabic" w:cs="Traditional Arabic"/>
          <w:color w:val="244061" w:themeColor="accent1" w:themeShade="80"/>
          <w:sz w:val="36"/>
          <w:szCs w:val="36"/>
          <w:rtl/>
        </w:rPr>
        <w:t xml:space="preserve"> بِ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جَاء</w:t>
      </w:r>
      <w:r w:rsidR="00EA651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هُمْ آيَةٌ قَالُ</w:t>
      </w:r>
      <w:r w:rsidR="0082599D" w:rsidRPr="00F13292">
        <w:rPr>
          <w:rFonts w:ascii="Traditional Arabic" w:hAnsi="Traditional Arabic" w:cs="Traditional Arabic"/>
          <w:color w:val="244061" w:themeColor="accent1" w:themeShade="80"/>
          <w:sz w:val="36"/>
          <w:szCs w:val="36"/>
          <w:rtl/>
        </w:rPr>
        <w:t xml:space="preserve">وا </w:t>
      </w:r>
      <w:r w:rsidR="004C52B9" w:rsidRPr="00F13292">
        <w:rPr>
          <w:rFonts w:ascii="Traditional Arabic" w:hAnsi="Traditional Arabic" w:cs="Traditional Arabic"/>
          <w:color w:val="244061" w:themeColor="accent1" w:themeShade="80"/>
          <w:sz w:val="36"/>
          <w:szCs w:val="36"/>
          <w:rtl/>
        </w:rPr>
        <w:t xml:space="preserve">لَنْ </w:t>
      </w:r>
      <w:r w:rsidR="00E30127"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ؤْمِنَ حَتَّى نُؤْتَى مِثْلَ مَا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يَ رُسُلُ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عْلَمُ حَيْثُ يَجْعَلُ رِسَالَتَهُ سَيُ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جْرَ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صَغَارٌ</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ذَابٌ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 بِ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مْ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4) فَمَ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رِدِ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هْدِي</w:t>
      </w:r>
      <w:r w:rsidR="00111553" w:rsidRPr="00F13292">
        <w:rPr>
          <w:rFonts w:ascii="Traditional Arabic" w:hAnsi="Traditional Arabic" w:cs="Traditional Arabic"/>
          <w:color w:val="244061" w:themeColor="accent1" w:themeShade="80"/>
          <w:sz w:val="36"/>
          <w:szCs w:val="36"/>
          <w:rtl/>
        </w:rPr>
        <w:t>َهُ يَشْرَحْ صَدْرَهُ لِل</w:t>
      </w:r>
      <w:r w:rsidR="00C61BEA"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إِسْلَا</w:t>
      </w:r>
      <w:r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رِدْ</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ضِلَّهُ يَجْعَلْ صَدْرَهُ ضَيِّقًا حَرَجًا كَأَنَّمَا يَصَّعَّدُ</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ء</w:t>
      </w:r>
      <w:r w:rsidR="00EA651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ذَلِكَ يَجْعَلُ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لرِّجْسَ 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ذَا صِرَاطُ رَبِّكَ مُسْتَ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قَدْ فَصَّلْنَا ال</w:t>
      </w:r>
      <w:r w:rsidR="00C0786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يَاتِ لِقَوْمٍ يَ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111553" w:rsidRPr="00F13292">
        <w:rPr>
          <w:rFonts w:ascii="Traditional Arabic" w:hAnsi="Traditional Arabic" w:cs="Traditional Arabic"/>
          <w:color w:val="244061" w:themeColor="accent1" w:themeShade="80"/>
          <w:sz w:val="36"/>
          <w:szCs w:val="36"/>
          <w:rtl/>
        </w:rPr>
        <w:t>(126) لَهُمْ دَارُ السَّلَا</w:t>
      </w:r>
      <w:r w:rsidRPr="00F13292">
        <w:rPr>
          <w:rFonts w:ascii="Traditional Arabic" w:hAnsi="Traditional Arabic" w:cs="Traditional Arabic"/>
          <w:color w:val="244061" w:themeColor="accent1" w:themeShade="80"/>
          <w:sz w:val="36"/>
          <w:szCs w:val="36"/>
          <w:rtl/>
        </w:rPr>
        <w:t>مِ</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رَ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هُمْ بِ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7)</w:t>
      </w:r>
      <w:r w:rsidR="003A45B4" w:rsidRPr="00F13292">
        <w:rPr>
          <w:rFonts w:ascii="Traditional Arabic" w:hAnsi="Traditional Arabic" w:cs="Traditional Arabic"/>
          <w:color w:val="244061" w:themeColor="accent1" w:themeShade="80"/>
          <w:sz w:val="36"/>
          <w:szCs w:val="36"/>
          <w:rtl/>
        </w:rPr>
        <w:t xml:space="preserve"> وَ</w:t>
      </w:r>
      <w:r w:rsidR="00DE6502" w:rsidRPr="00F13292">
        <w:rPr>
          <w:rFonts w:ascii="Traditional Arabic" w:hAnsi="Traditional Arabic" w:cs="Traditional Arabic"/>
          <w:color w:val="244061" w:themeColor="accent1" w:themeShade="80"/>
          <w:sz w:val="36"/>
          <w:szCs w:val="36"/>
          <w:rtl/>
        </w:rPr>
        <w:t>يَوْمَ يَ</w:t>
      </w:r>
      <w:r w:rsidRPr="00F13292">
        <w:rPr>
          <w:rFonts w:ascii="Traditional Arabic" w:hAnsi="Traditional Arabic" w:cs="Traditional Arabic"/>
          <w:color w:val="244061" w:themeColor="accent1" w:themeShade="80"/>
          <w:sz w:val="36"/>
          <w:szCs w:val="36"/>
          <w:rtl/>
        </w:rPr>
        <w:t xml:space="preserve">حْشُرُهُمْ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Pr="00F13292">
        <w:rPr>
          <w:rFonts w:ascii="Traditional Arabic" w:hAnsi="Traditional Arabic" w:cs="Traditional Arabic"/>
          <w:color w:val="244061" w:themeColor="accent1" w:themeShade="80"/>
          <w:sz w:val="36"/>
          <w:szCs w:val="36"/>
          <w:rtl/>
        </w:rPr>
        <w:t>يَا مَعْشَرَ الْجِنِّ قَدِ اسْتَكْثَرْتُ</w:t>
      </w:r>
      <w:r w:rsidR="00670BA3" w:rsidRPr="00F13292">
        <w:rPr>
          <w:rFonts w:ascii="Traditional Arabic" w:hAnsi="Traditional Arabic" w:cs="Traditional Arabic"/>
          <w:color w:val="244061" w:themeColor="accent1" w:themeShade="80"/>
          <w:sz w:val="36"/>
          <w:szCs w:val="36"/>
          <w:rtl/>
        </w:rPr>
        <w:t>مْ مِ</w:t>
      </w:r>
      <w:r w:rsidR="00052222" w:rsidRPr="00F13292">
        <w:rPr>
          <w:rFonts w:ascii="Traditional Arabic" w:hAnsi="Traditional Arabic" w:cs="Traditional Arabic"/>
          <w:color w:val="244061" w:themeColor="accent1" w:themeShade="80"/>
          <w:sz w:val="36"/>
          <w:szCs w:val="36"/>
          <w:rtl/>
        </w:rPr>
        <w:t>نَ ال</w:t>
      </w:r>
      <w:r w:rsidR="00C61BEA" w:rsidRPr="00F13292">
        <w:rPr>
          <w:rFonts w:ascii="Traditional Arabic" w:hAnsi="Traditional Arabic" w:cs="Traditional Arabic"/>
          <w:color w:val="244061" w:themeColor="accent1" w:themeShade="80"/>
          <w:sz w:val="36"/>
          <w:szCs w:val="36"/>
          <w:rtl/>
        </w:rPr>
        <w:t>ْ</w:t>
      </w:r>
      <w:r w:rsidR="00052222" w:rsidRPr="00F13292">
        <w:rPr>
          <w:rFonts w:ascii="Traditional Arabic" w:hAnsi="Traditional Arabic" w:cs="Traditional Arabic"/>
          <w:color w:val="244061" w:themeColor="accent1" w:themeShade="80"/>
          <w:sz w:val="36"/>
          <w:szCs w:val="36"/>
          <w:rtl/>
        </w:rPr>
        <w:t>إِن</w:t>
      </w:r>
      <w:r w:rsidR="005D35AF" w:rsidRPr="00F13292">
        <w:rPr>
          <w:rFonts w:ascii="Traditional Arabic" w:hAnsi="Traditional Arabic" w:cs="Traditional Arabic" w:hint="cs"/>
          <w:color w:val="244061" w:themeColor="accent1" w:themeShade="80"/>
          <w:sz w:val="36"/>
          <w:szCs w:val="36"/>
          <w:rtl/>
        </w:rPr>
        <w:t>ْ</w:t>
      </w:r>
      <w:r w:rsidR="00052222" w:rsidRPr="00F13292">
        <w:rPr>
          <w:rFonts w:ascii="Traditional Arabic" w:hAnsi="Traditional Arabic" w:cs="Traditional Arabic"/>
          <w:color w:val="244061" w:themeColor="accent1" w:themeShade="80"/>
          <w:sz w:val="36"/>
          <w:szCs w:val="36"/>
          <w:rtl/>
        </w:rPr>
        <w:t>سِ</w:t>
      </w:r>
      <w:r w:rsidR="003A45B4" w:rsidRPr="00F13292">
        <w:rPr>
          <w:rFonts w:ascii="Traditional Arabic" w:hAnsi="Traditional Arabic" w:cs="Traditional Arabic"/>
          <w:color w:val="244061" w:themeColor="accent1" w:themeShade="80"/>
          <w:sz w:val="36"/>
          <w:szCs w:val="36"/>
          <w:rtl/>
        </w:rPr>
        <w:t xml:space="preserve"> وَ</w:t>
      </w:r>
      <w:r w:rsidR="00052222" w:rsidRPr="00F13292">
        <w:rPr>
          <w:rFonts w:ascii="Traditional Arabic" w:hAnsi="Traditional Arabic" w:cs="Traditional Arabic"/>
          <w:color w:val="244061" w:themeColor="accent1" w:themeShade="80"/>
          <w:sz w:val="36"/>
          <w:szCs w:val="36"/>
          <w:rtl/>
        </w:rPr>
        <w:t>قَالَ أَوْلِيَا</w:t>
      </w:r>
      <w:r w:rsidRPr="00F13292">
        <w:rPr>
          <w:rFonts w:ascii="Traditional Arabic" w:hAnsi="Traditional Arabic" w:cs="Traditional Arabic"/>
          <w:color w:val="244061" w:themeColor="accent1" w:themeShade="80"/>
          <w:sz w:val="36"/>
          <w:szCs w:val="36"/>
          <w:rtl/>
        </w:rPr>
        <w:t>ؤُ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ن</w:t>
      </w:r>
      <w:r w:rsidR="005D35AF"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 رَبَّنَا اسْتَمْتَعَ بَعْضُنَا بِبَعْض</w:t>
      </w:r>
      <w:r w:rsidR="00850B37"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850B37" w:rsidRPr="00F13292">
        <w:rPr>
          <w:rFonts w:ascii="Traditional Arabic" w:hAnsi="Traditional Arabic" w:cs="Traditional Arabic"/>
          <w:color w:val="244061" w:themeColor="accent1" w:themeShade="80"/>
          <w:sz w:val="36"/>
          <w:szCs w:val="36"/>
          <w:rtl/>
        </w:rPr>
        <w:t>بَلَغْنَا أَجَلَنَا</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جَّلْتَ لَنَا قَالَ النَّارُ مَثْوَ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A11135" w:rsidRPr="00F13292">
        <w:rPr>
          <w:rFonts w:ascii="Traditional Arabic" w:hAnsi="Traditional Arabic" w:cs="Traditional Arabic"/>
          <w:color w:val="244061" w:themeColor="accent1" w:themeShade="80"/>
          <w:sz w:val="36"/>
          <w:szCs w:val="36"/>
          <w:rtl/>
        </w:rPr>
        <w:t xml:space="preserve">إِلَّا مَا شَاءَ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إِنَّ رَبَّكَ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عَل</w:t>
      </w:r>
      <w:r w:rsidR="005D35AF"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ي</w:t>
      </w:r>
      <w:r w:rsidR="0044509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مٌ (12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ذَلِكَ نُوَلِّ</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عْضَ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عْضًا بِ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كْ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9) يَا مَعْشَرَ الْجِ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ن</w:t>
      </w:r>
      <w:r w:rsidR="0001239D"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 أَلَمْ يَأْ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رُسُلٌ</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يَقُص</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آيَاتِ</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ن</w:t>
      </w:r>
      <w:r w:rsidR="00C61B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قَاء</w:t>
      </w:r>
      <w:r w:rsidR="00EA651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وْمِ</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هَذَا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شَهِدْنَا عَلَى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غَرَّتْهُمُ الْحَيَاةُ الدُّ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شَهِ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 أَنَّهُمْ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30)</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أَ</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يَكُن</w:t>
      </w:r>
      <w:r w:rsidR="005F3336" w:rsidRPr="00F13292">
        <w:rPr>
          <w:rFonts w:ascii="Traditional Arabic" w:hAnsi="Traditional Arabic" w:cs="Traditional Arabic"/>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بُّكَ مُهْلِكَ الْقُرَى بِظُلْ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هْلُهَا غَافِ</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31)</w:t>
      </w:r>
      <w:r w:rsidR="003A45B4" w:rsidRPr="00F13292">
        <w:rPr>
          <w:rFonts w:ascii="Traditional Arabic" w:hAnsi="Traditional Arabic" w:cs="Traditional Arabic"/>
          <w:color w:val="244061" w:themeColor="accent1" w:themeShade="80"/>
          <w:sz w:val="36"/>
          <w:szCs w:val="36"/>
          <w:rtl/>
        </w:rPr>
        <w:t xml:space="preserve"> وَ</w:t>
      </w:r>
      <w:r w:rsidR="000C3CEF" w:rsidRPr="00F13292">
        <w:rPr>
          <w:rFonts w:ascii="Traditional Arabic" w:hAnsi="Traditional Arabic" w:cs="Traditional Arabic"/>
          <w:color w:val="244061" w:themeColor="accent1" w:themeShade="80"/>
          <w:sz w:val="36"/>
          <w:szCs w:val="36"/>
          <w:rtl/>
        </w:rPr>
        <w:t>لِكُلٍّ دَرَجَاتٌ م</w:t>
      </w:r>
      <w:r w:rsidRPr="00F13292">
        <w:rPr>
          <w:rFonts w:ascii="Traditional Arabic" w:hAnsi="Traditional Arabic" w:cs="Traditional Arabic"/>
          <w:color w:val="244061" w:themeColor="accent1" w:themeShade="80"/>
          <w:sz w:val="36"/>
          <w:szCs w:val="36"/>
          <w:rtl/>
        </w:rPr>
        <w:t>ِمَّا عَمِ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رَبُّكَ بِغَافِلٍ عَمَّا 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3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بُّكَ الْغَنِيُّ</w:t>
      </w:r>
      <w:r w:rsidR="00FB041A"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رَّحْمَةِ إِ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w:t>
      </w:r>
      <w:r w:rsidR="00A169C8" w:rsidRPr="00F13292">
        <w:rPr>
          <w:rFonts w:ascii="Traditional Arabic" w:hAnsi="Traditional Arabic" w:cs="Traditional Arabic"/>
          <w:color w:val="244061" w:themeColor="accent1" w:themeShade="80"/>
          <w:sz w:val="36"/>
          <w:szCs w:val="36"/>
          <w:rtl/>
        </w:rPr>
        <w:t>أْ</w:t>
      </w:r>
      <w:r w:rsidR="004133A3"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يُذْهِ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يَسْتَخْلِفْ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يَشَاء</w:t>
      </w:r>
      <w:r w:rsidR="00EA651E" w:rsidRPr="00F13292">
        <w:rPr>
          <w:rFonts w:ascii="Traditional Arabic" w:hAnsi="Traditional Arabic" w:cs="Traditional Arabic"/>
          <w:color w:val="244061" w:themeColor="accent1" w:themeShade="80"/>
          <w:sz w:val="36"/>
          <w:szCs w:val="36"/>
          <w:rtl/>
        </w:rPr>
        <w:t>ُ</w:t>
      </w:r>
      <w:r w:rsidR="00AB5F67" w:rsidRPr="00F13292">
        <w:rPr>
          <w:rFonts w:ascii="Traditional Arabic" w:hAnsi="Traditional Arabic" w:cs="Traditional Arabic"/>
          <w:color w:val="244061" w:themeColor="accent1" w:themeShade="80"/>
          <w:sz w:val="36"/>
          <w:szCs w:val="36"/>
          <w:rtl/>
        </w:rPr>
        <w:t xml:space="preserve"> كَم</w:t>
      </w:r>
      <w:r w:rsidR="009F2563" w:rsidRPr="00F13292">
        <w:rPr>
          <w:rFonts w:ascii="Traditional Arabic" w:hAnsi="Traditional Arabic" w:cs="Traditional Arabic"/>
          <w:color w:val="244061" w:themeColor="accent1" w:themeShade="80"/>
          <w:sz w:val="36"/>
          <w:szCs w:val="36"/>
          <w:rtl/>
        </w:rPr>
        <w:t>َ</w:t>
      </w:r>
      <w:r w:rsidR="00AB5F67"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 xml:space="preserve"> أَن</w:t>
      </w:r>
      <w:r w:rsidR="005F33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أَ</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5F33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رِّيَّةِ قَوْمٍ 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33) إِنَّ مَا 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w:t>
      </w:r>
      <w:r w:rsidR="009F256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ن</w:t>
      </w:r>
      <w:r w:rsidR="005F33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مُعْجِ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34) قُلْ يَا قَوْمِ ا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مَكَانَتِ</w:t>
      </w:r>
      <w:r w:rsidR="00BF7E1B" w:rsidRPr="00F13292">
        <w:rPr>
          <w:rFonts w:ascii="Traditional Arabic" w:hAnsi="Traditional Arabic" w:cs="Traditional Arabic"/>
          <w:color w:val="244061" w:themeColor="accent1" w:themeShade="80"/>
          <w:sz w:val="36"/>
          <w:szCs w:val="36"/>
          <w:rtl/>
        </w:rPr>
        <w:t xml:space="preserve">كُمْ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عَامِلٌ فَسَوْفَ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66265B" w:rsidRPr="00F13292">
        <w:rPr>
          <w:rFonts w:ascii="Traditional Arabic" w:hAnsi="Traditional Arabic" w:cs="Traditional Arabic"/>
          <w:color w:val="244061" w:themeColor="accent1" w:themeShade="80"/>
          <w:sz w:val="36"/>
          <w:szCs w:val="36"/>
          <w:rtl/>
        </w:rPr>
        <w:t xml:space="preserve">مَنْ </w:t>
      </w:r>
      <w:r w:rsidRPr="00F13292">
        <w:rPr>
          <w:rFonts w:ascii="Traditional Arabic" w:hAnsi="Traditional Arabic" w:cs="Traditional Arabic"/>
          <w:color w:val="244061" w:themeColor="accent1" w:themeShade="80"/>
          <w:sz w:val="36"/>
          <w:szCs w:val="36"/>
          <w:rtl/>
        </w:rPr>
        <w:t>تَ</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00DE6502" w:rsidRPr="00F13292">
        <w:rPr>
          <w:rFonts w:ascii="Traditional Arabic" w:hAnsi="Traditional Arabic" w:cs="Traditional Arabic"/>
          <w:color w:val="244061" w:themeColor="accent1" w:themeShade="80"/>
          <w:sz w:val="36"/>
          <w:szCs w:val="36"/>
          <w:rtl/>
        </w:rPr>
        <w:t>لَهُ عَاقِبَةُ الدَّ</w:t>
      </w:r>
      <w:r w:rsidRPr="00F13292">
        <w:rPr>
          <w:rFonts w:ascii="Traditional Arabic" w:hAnsi="Traditional Arabic" w:cs="Traditional Arabic"/>
          <w:color w:val="244061" w:themeColor="accent1" w:themeShade="80"/>
          <w:sz w:val="36"/>
          <w:szCs w:val="36"/>
          <w:rtl/>
        </w:rPr>
        <w:t>ارِ إِنَّ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فْلِحُ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3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w:t>
      </w:r>
      <w:r w:rsidR="0082599D" w:rsidRPr="00F13292">
        <w:rPr>
          <w:rFonts w:ascii="Traditional Arabic" w:hAnsi="Traditional Arabic" w:cs="Traditional Arabic"/>
          <w:color w:val="244061" w:themeColor="accent1" w:themeShade="80"/>
          <w:sz w:val="36"/>
          <w:szCs w:val="36"/>
          <w:rtl/>
        </w:rPr>
        <w:t xml:space="preserve">وا </w:t>
      </w:r>
      <w:r w:rsidR="00814F5F" w:rsidRPr="00F13292">
        <w:rPr>
          <w:rFonts w:ascii="Traditional Arabic" w:hAnsi="Traditional Arabic" w:cs="Traditional Arabic"/>
          <w:color w:val="244061" w:themeColor="accent1" w:themeShade="80"/>
          <w:sz w:val="36"/>
          <w:szCs w:val="36"/>
          <w:rtl/>
        </w:rPr>
        <w:t xml:space="preserve">لِلَّهِ </w:t>
      </w:r>
      <w:r w:rsidR="00DE6502" w:rsidRPr="00F13292">
        <w:rPr>
          <w:rFonts w:ascii="Traditional Arabic" w:hAnsi="Traditional Arabic" w:cs="Traditional Arabic"/>
          <w:color w:val="244061" w:themeColor="accent1" w:themeShade="80"/>
          <w:sz w:val="36"/>
          <w:szCs w:val="36"/>
          <w:rtl/>
        </w:rPr>
        <w:t>مِمَّ</w:t>
      </w:r>
      <w:r w:rsidRPr="00F13292">
        <w:rPr>
          <w:rFonts w:ascii="Traditional Arabic" w:hAnsi="Traditional Arabic" w:cs="Traditional Arabic"/>
          <w:color w:val="244061" w:themeColor="accent1" w:themeShade="80"/>
          <w:sz w:val="36"/>
          <w:szCs w:val="36"/>
          <w:rtl/>
        </w:rPr>
        <w:t>ا ذَرَأَ مِنَ الْحَرْثِ</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C0786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أَنْعَامِ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ا فَ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هَذَا</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بِزَعْمِ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ذَا لِشُرَكَ</w:t>
      </w:r>
      <w:r w:rsidR="004C3226"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ئِنَا فَمَا كَانَ لِشُرَكَ</w:t>
      </w:r>
      <w:r w:rsidR="004C3226"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ئِهِمْ</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يَصِلُ إِلَى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انَ</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فَهُوَ يَصِلُ إِلَى شُرَكَ</w:t>
      </w:r>
      <w:r w:rsidR="004C3226"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ئِهِمْ سَاء</w:t>
      </w:r>
      <w:r w:rsidR="00EA651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ا يَحْكُ</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36)</w:t>
      </w:r>
      <w:r w:rsidR="003A45B4" w:rsidRPr="00F13292">
        <w:rPr>
          <w:rFonts w:ascii="Traditional Arabic" w:hAnsi="Traditional Arabic" w:cs="Traditional Arabic"/>
          <w:color w:val="244061" w:themeColor="accent1" w:themeShade="80"/>
          <w:sz w:val="36"/>
          <w:szCs w:val="36"/>
          <w:rtl/>
        </w:rPr>
        <w:t xml:space="preserve"> وَ</w:t>
      </w:r>
      <w:r w:rsidR="000C3CEF" w:rsidRPr="00F13292">
        <w:rPr>
          <w:rFonts w:ascii="Traditional Arabic" w:hAnsi="Traditional Arabic" w:cs="Traditional Arabic"/>
          <w:color w:val="244061" w:themeColor="accent1" w:themeShade="80"/>
          <w:sz w:val="36"/>
          <w:szCs w:val="36"/>
          <w:rtl/>
        </w:rPr>
        <w:t>كَذَلِكَ زَيَّنَ لِكَث</w:t>
      </w:r>
      <w:r w:rsidR="00502285" w:rsidRPr="00F13292">
        <w:rPr>
          <w:rFonts w:ascii="Traditional Arabic" w:hAnsi="Traditional Arabic" w:cs="Traditional Arabic"/>
          <w:color w:val="244061" w:themeColor="accent1" w:themeShade="80"/>
          <w:sz w:val="36"/>
          <w:szCs w:val="36"/>
          <w:rtl/>
        </w:rPr>
        <w:t>ِي</w:t>
      </w:r>
      <w:r w:rsidR="000C3CEF" w:rsidRPr="00F13292">
        <w:rPr>
          <w:rFonts w:ascii="Traditional Arabic" w:hAnsi="Traditional Arabic" w:cs="Traditional Arabic"/>
          <w:color w:val="244061" w:themeColor="accent1" w:themeShade="80"/>
          <w:sz w:val="36"/>
          <w:szCs w:val="36"/>
          <w:rtl/>
        </w:rPr>
        <w:t>رٍ م</w:t>
      </w:r>
      <w:r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نَ 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00111553" w:rsidRPr="00F13292">
        <w:rPr>
          <w:rFonts w:ascii="Traditional Arabic" w:hAnsi="Traditional Arabic" w:cs="Traditional Arabic"/>
          <w:color w:val="244061" w:themeColor="accent1" w:themeShade="80"/>
          <w:sz w:val="36"/>
          <w:szCs w:val="36"/>
          <w:rtl/>
        </w:rPr>
        <w:t xml:space="preserve"> قَتْلَ أَوْلَا</w:t>
      </w:r>
      <w:r w:rsidRPr="00F13292">
        <w:rPr>
          <w:rFonts w:ascii="Traditional Arabic" w:hAnsi="Traditional Arabic" w:cs="Traditional Arabic"/>
          <w:color w:val="244061" w:themeColor="accent1" w:themeShade="80"/>
          <w:sz w:val="36"/>
          <w:szCs w:val="36"/>
          <w:rtl/>
        </w:rPr>
        <w:t>دِهِمْ شُرَكَ</w:t>
      </w:r>
      <w:r w:rsidR="004C3226"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ؤُهُمْ لِيُرْ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لْبِسُ</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يْهِمْ 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ا فَعَ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فَذَرْهُمْ</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Pr="00F13292">
        <w:rPr>
          <w:rFonts w:ascii="Traditional Arabic" w:hAnsi="Traditional Arabic" w:cs="Traditional Arabic"/>
          <w:color w:val="244061" w:themeColor="accent1" w:themeShade="80"/>
          <w:sz w:val="36"/>
          <w:szCs w:val="36"/>
          <w:rtl/>
        </w:rPr>
        <w:t>مَا يَفْ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3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هَذِهِ أَنْعَا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رْثٌ حِجْرٌ</w:t>
      </w:r>
      <w:r w:rsidR="00D77861" w:rsidRPr="00F13292">
        <w:rPr>
          <w:rFonts w:ascii="Traditional Arabic" w:hAnsi="Traditional Arabic" w:cs="Traditional Arabic"/>
          <w:color w:val="244061" w:themeColor="accent1" w:themeShade="80"/>
          <w:sz w:val="36"/>
          <w:szCs w:val="36"/>
          <w:rtl/>
        </w:rPr>
        <w:t xml:space="preserve"> لَا </w:t>
      </w:r>
      <w:r w:rsidR="00A76400" w:rsidRPr="00F13292">
        <w:rPr>
          <w:rFonts w:ascii="Traditional Arabic" w:hAnsi="Traditional Arabic" w:cs="Traditional Arabic"/>
          <w:color w:val="244061" w:themeColor="accent1" w:themeShade="80"/>
          <w:sz w:val="36"/>
          <w:szCs w:val="36"/>
          <w:rtl/>
        </w:rPr>
        <w:t>يَطْعَمُهَا إِلَّا</w:t>
      </w:r>
      <w:r w:rsidR="0066265B" w:rsidRPr="00F13292">
        <w:rPr>
          <w:rFonts w:ascii="Traditional Arabic" w:hAnsi="Traditional Arabic" w:cs="Traditional Arabic"/>
          <w:color w:val="244061" w:themeColor="accent1" w:themeShade="80"/>
          <w:sz w:val="36"/>
          <w:szCs w:val="36"/>
          <w:rtl/>
        </w:rPr>
        <w:t xml:space="preserve"> مَنْ </w:t>
      </w:r>
      <w:r w:rsidR="005F3336"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شَاء</w:t>
      </w:r>
      <w:r w:rsidR="00EA651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زَعْمِ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عَامٌ حُرِّمَتْ ظُ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عَا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سْ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يْهَا افْتِرَاء</w:t>
      </w:r>
      <w:r w:rsidR="00EA651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عَلَيْهِ سَيَجْ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w:t>
      </w:r>
      <w:r w:rsidR="0044509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فْ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3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بُط</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هَذِهِ ال</w:t>
      </w:r>
      <w:r w:rsidR="005F33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عَامِ خَالِصَةٌ</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ذُ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حَرَّمٌ عَلَى أَزْوَاجِ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يَكُنْ م</w:t>
      </w:r>
      <w:r w:rsidRPr="00F13292">
        <w:rPr>
          <w:rFonts w:ascii="Traditional Arabic" w:hAnsi="Traditional Arabic" w:cs="Traditional Arabic"/>
          <w:color w:val="244061" w:themeColor="accent1" w:themeShade="80"/>
          <w:sz w:val="36"/>
          <w:szCs w:val="36"/>
          <w:rtl/>
        </w:rPr>
        <w:t>َيْتَةً فَهُمْ</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شُرَكَاء</w:t>
      </w:r>
      <w:r w:rsidR="00EA651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يَجْ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DE6502" w:rsidRPr="00F13292">
        <w:rPr>
          <w:rFonts w:ascii="Traditional Arabic" w:hAnsi="Traditional Arabic" w:cs="Traditional Arabic"/>
          <w:color w:val="244061" w:themeColor="accent1" w:themeShade="80"/>
          <w:sz w:val="36"/>
          <w:szCs w:val="36"/>
          <w:rtl/>
        </w:rPr>
        <w:t>صْفَهُمْ إِنَّهُ حَ</w:t>
      </w:r>
      <w:r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39) قَدْ خَ</w:t>
      </w:r>
      <w:r w:rsidR="00111553" w:rsidRPr="00F13292">
        <w:rPr>
          <w:rFonts w:ascii="Traditional Arabic" w:hAnsi="Traditional Arabic" w:cs="Traditional Arabic"/>
          <w:color w:val="244061" w:themeColor="accent1" w:themeShade="80"/>
          <w:sz w:val="36"/>
          <w:szCs w:val="36"/>
          <w:rtl/>
        </w:rPr>
        <w:t>سِ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111553" w:rsidRPr="00F13292">
        <w:rPr>
          <w:rFonts w:ascii="Traditional Arabic" w:hAnsi="Traditional Arabic" w:cs="Traditional Arabic"/>
          <w:color w:val="244061" w:themeColor="accent1" w:themeShade="80"/>
          <w:sz w:val="36"/>
          <w:szCs w:val="36"/>
          <w:rtl/>
        </w:rPr>
        <w:t>قَتَلُ</w:t>
      </w:r>
      <w:r w:rsidR="0082599D" w:rsidRPr="00F13292">
        <w:rPr>
          <w:rFonts w:ascii="Traditional Arabic" w:hAnsi="Traditional Arabic" w:cs="Traditional Arabic"/>
          <w:color w:val="244061" w:themeColor="accent1" w:themeShade="80"/>
          <w:sz w:val="36"/>
          <w:szCs w:val="36"/>
          <w:rtl/>
        </w:rPr>
        <w:t xml:space="preserve">وا </w:t>
      </w:r>
      <w:r w:rsidR="00111553" w:rsidRPr="00F13292">
        <w:rPr>
          <w:rFonts w:ascii="Traditional Arabic" w:hAnsi="Traditional Arabic" w:cs="Traditional Arabic"/>
          <w:color w:val="244061" w:themeColor="accent1" w:themeShade="80"/>
          <w:sz w:val="36"/>
          <w:szCs w:val="36"/>
          <w:rtl/>
        </w:rPr>
        <w:t>أَوْلَا</w:t>
      </w:r>
      <w:r w:rsidRPr="00F13292">
        <w:rPr>
          <w:rFonts w:ascii="Traditional Arabic" w:hAnsi="Traditional Arabic" w:cs="Traditional Arabic"/>
          <w:color w:val="244061" w:themeColor="accent1" w:themeShade="80"/>
          <w:sz w:val="36"/>
          <w:szCs w:val="36"/>
          <w:rtl/>
        </w:rPr>
        <w:t>دَهُمْ سَفَهًا بِغَيْرِ عِلْ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رَّ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رَزَقَهُ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فْتِرَاء</w:t>
      </w:r>
      <w:r w:rsidR="00EA651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عَلَى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قَدْ ضَ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هْتَ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4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0C3CEF" w:rsidRPr="00F13292">
        <w:rPr>
          <w:rFonts w:ascii="Traditional Arabic" w:hAnsi="Traditional Arabic" w:cs="Traditional Arabic"/>
          <w:color w:val="244061" w:themeColor="accent1" w:themeShade="80"/>
          <w:sz w:val="36"/>
          <w:szCs w:val="36"/>
          <w:rtl/>
        </w:rPr>
        <w:t>أَن</w:t>
      </w:r>
      <w:r w:rsidR="005F3336"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شَأَ جَنَّاتٍ م</w:t>
      </w:r>
      <w:r w:rsidRPr="00F13292">
        <w:rPr>
          <w:rFonts w:ascii="Traditional Arabic" w:hAnsi="Traditional Arabic" w:cs="Traditional Arabic"/>
          <w:color w:val="244061" w:themeColor="accent1" w:themeShade="80"/>
          <w:sz w:val="36"/>
          <w:szCs w:val="36"/>
          <w:rtl/>
        </w:rPr>
        <w:t>َعْ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شَ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غَيْرَ مَعْ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شَ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خْ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زَّرْعَ مُخْتَلِفًا أُكُ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زَّيْ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رُّمَّانَ مُتَشَابِ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غَيْرَ مُتَشَابِهٍ كُ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5F33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ثَمَرِهِ إِذَا أَثْمَ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حَقَّهُ يَوْمَ حَصَادِ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سْرِ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حِبُّ الْمُسْرِ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4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ال</w:t>
      </w:r>
      <w:r w:rsidR="005F33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عَامِ حَ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فَرْشًا كُ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مَّا رَزَقَ</w:t>
      </w:r>
      <w:r w:rsidR="0070477E"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تَّبِ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خُطُوَاتِ الشَّيْطَانِ إِنَّهُ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د</w:t>
      </w:r>
      <w:r w:rsidR="000C3CEF" w:rsidRPr="00F13292">
        <w:rPr>
          <w:rFonts w:ascii="Traditional Arabic" w:hAnsi="Traditional Arabic" w:cs="Traditional Arabic"/>
          <w:color w:val="244061" w:themeColor="accent1" w:themeShade="80"/>
          <w:sz w:val="36"/>
          <w:szCs w:val="36"/>
          <w:rtl/>
        </w:rPr>
        <w:t>ُوٌّ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0C3CEF" w:rsidRPr="00F13292">
        <w:rPr>
          <w:rFonts w:ascii="Traditional Arabic" w:hAnsi="Traditional Arabic" w:cs="Traditional Arabic"/>
          <w:color w:val="244061" w:themeColor="accent1" w:themeShade="80"/>
          <w:sz w:val="36"/>
          <w:szCs w:val="36"/>
          <w:rtl/>
        </w:rPr>
        <w:t>ٌ (142) ثَمَانِيَةَ أَزْوَاجٍ م</w:t>
      </w:r>
      <w:r w:rsidRPr="00F13292">
        <w:rPr>
          <w:rFonts w:ascii="Traditional Arabic" w:hAnsi="Traditional Arabic" w:cs="Traditional Arabic"/>
          <w:color w:val="244061" w:themeColor="accent1" w:themeShade="80"/>
          <w:sz w:val="36"/>
          <w:szCs w:val="36"/>
          <w:rtl/>
        </w:rPr>
        <w:t>ِنَ الضَّأْنِ اثْنَ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مِنَ الْمَعْزِ اثْنَيْنِ قُلْ </w:t>
      </w:r>
      <w:r w:rsidR="009F2563" w:rsidRPr="00F13292">
        <w:rPr>
          <w:rFonts w:ascii="Traditional Arabic" w:hAnsi="Traditional Arabic" w:cs="Traditional Arabic"/>
          <w:color w:val="244061" w:themeColor="accent1" w:themeShade="80"/>
          <w:sz w:val="36"/>
          <w:szCs w:val="36"/>
          <w:rtl/>
        </w:rPr>
        <w:t>آ</w:t>
      </w:r>
      <w:r w:rsidRPr="00F13292">
        <w:rPr>
          <w:rFonts w:ascii="Traditional Arabic" w:hAnsi="Traditional Arabic" w:cs="Traditional Arabic"/>
          <w:color w:val="244061" w:themeColor="accent1" w:themeShade="80"/>
          <w:sz w:val="36"/>
          <w:szCs w:val="36"/>
          <w:rtl/>
        </w:rPr>
        <w:t>لذَّكَرَيْنِ حَرَّمَ أَمِ ال</w:t>
      </w:r>
      <w:r w:rsidR="009909D5"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w:t>
      </w:r>
      <w:r w:rsidR="005F33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ثَيَيْنِ أَمَّا اشْتَمَلَتْ عَلَيْهِ أَرْحَامُ ال</w:t>
      </w:r>
      <w:r w:rsidR="00C0786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w:t>
      </w:r>
      <w:r w:rsidR="005F33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ثَيَيْنِ نَبِّ</w:t>
      </w:r>
      <w:r w:rsidR="00B94623"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 xml:space="preserve">بِعِلْمٍ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4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ال</w:t>
      </w:r>
      <w:r w:rsidR="00C0786E" w:rsidRPr="00F13292">
        <w:rPr>
          <w:rFonts w:ascii="Traditional Arabic" w:hAnsi="Traditional Arabic" w:cs="Traditional Arabic"/>
          <w:color w:val="244061" w:themeColor="accent1" w:themeShade="80"/>
          <w:sz w:val="36"/>
          <w:szCs w:val="36"/>
          <w:rtl/>
        </w:rPr>
        <w:t>ْ</w:t>
      </w:r>
      <w:r w:rsidR="00D20BA9" w:rsidRPr="00F13292">
        <w:rPr>
          <w:rFonts w:ascii="Traditional Arabic" w:hAnsi="Traditional Arabic" w:cs="Traditional Arabic"/>
          <w:color w:val="244061" w:themeColor="accent1" w:themeShade="80"/>
          <w:sz w:val="36"/>
          <w:szCs w:val="36"/>
          <w:rtl/>
        </w:rPr>
        <w:t>إِب</w:t>
      </w:r>
      <w:r w:rsidR="00D20BA9"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 اثْنَ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مِنَ الْبَقَرِ اثْنَيْنِ قُلْ </w:t>
      </w:r>
      <w:r w:rsidR="009F2563" w:rsidRPr="00F13292">
        <w:rPr>
          <w:rFonts w:ascii="Traditional Arabic" w:hAnsi="Traditional Arabic" w:cs="Traditional Arabic"/>
          <w:color w:val="244061" w:themeColor="accent1" w:themeShade="80"/>
          <w:sz w:val="36"/>
          <w:szCs w:val="36"/>
          <w:rtl/>
        </w:rPr>
        <w:t>آ</w:t>
      </w:r>
      <w:r w:rsidRPr="00F13292">
        <w:rPr>
          <w:rFonts w:ascii="Traditional Arabic" w:hAnsi="Traditional Arabic" w:cs="Traditional Arabic"/>
          <w:color w:val="244061" w:themeColor="accent1" w:themeShade="80"/>
          <w:sz w:val="36"/>
          <w:szCs w:val="36"/>
          <w:rtl/>
        </w:rPr>
        <w:t>لذَّكَرَيْنِ حَرَّمَ أَمِ ال</w:t>
      </w:r>
      <w:r w:rsidR="00C0786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w:t>
      </w:r>
      <w:r w:rsidR="005F33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ثَيَيْنِ أَمَّا اشْتَمَلَتْ عَلَيْهِ أَرْحَامُ ال</w:t>
      </w:r>
      <w:r w:rsidR="00C0786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w:t>
      </w:r>
      <w:r w:rsidR="005F33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ثَيَيْنِ أَمْ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شُهَدَاء</w:t>
      </w:r>
      <w:r w:rsidR="00EA651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إِذْ</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صَّا</w:t>
      </w:r>
      <w:r w:rsidR="0070477E"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هَذَا فَمَنْ أَظْلَمُ مِمَّنِ افْتَرَى عَلَى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كَذِبًا لِيُضِلَّ النَّاسَ بِغَيْرِ عِلْمٍ 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هْدِي الْقَوْمَ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44) قُل</w:t>
      </w:r>
      <w:r w:rsidR="00535143"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أَجِدُ</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مَا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يَ إِلَيَّ مُحَرَّمًا</w:t>
      </w:r>
      <w:r w:rsidR="00A76400" w:rsidRPr="00F13292">
        <w:rPr>
          <w:rFonts w:ascii="Traditional Arabic" w:hAnsi="Traditional Arabic" w:cs="Traditional Arabic"/>
          <w:color w:val="244061" w:themeColor="accent1" w:themeShade="80"/>
          <w:sz w:val="36"/>
          <w:szCs w:val="36"/>
          <w:rtl/>
        </w:rPr>
        <w:t xml:space="preserve"> عَلَى طَاعِمٍ يَطْعَمُهُ إِلَّا</w:t>
      </w:r>
      <w:r w:rsidRPr="00F13292">
        <w:rPr>
          <w:rFonts w:ascii="Traditional Arabic" w:hAnsi="Traditional Arabic" w:cs="Traditional Arabic"/>
          <w:color w:val="244061" w:themeColor="accent1" w:themeShade="80"/>
          <w:sz w:val="36"/>
          <w:szCs w:val="36"/>
          <w:rtl/>
        </w:rPr>
        <w:t xml:space="preserve">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C3CEF" w:rsidRPr="00F13292">
        <w:rPr>
          <w:rFonts w:ascii="Traditional Arabic" w:hAnsi="Traditional Arabic" w:cs="Traditional Arabic"/>
          <w:color w:val="244061" w:themeColor="accent1" w:themeShade="80"/>
          <w:sz w:val="36"/>
          <w:szCs w:val="36"/>
          <w:rtl/>
        </w:rPr>
        <w:t>مَيْتَةً أَوْ دَمًا م</w:t>
      </w:r>
      <w:r w:rsidRPr="00F13292">
        <w:rPr>
          <w:rFonts w:ascii="Traditional Arabic" w:hAnsi="Traditional Arabic" w:cs="Traditional Arabic"/>
          <w:color w:val="244061" w:themeColor="accent1" w:themeShade="80"/>
          <w:sz w:val="36"/>
          <w:szCs w:val="36"/>
          <w:rtl/>
        </w:rPr>
        <w:t>َسْ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ا أَوْ لَحْمَ خِن</w:t>
      </w:r>
      <w:r w:rsidR="005F33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فَإِنَّهُ رِجْسٌ أَوْ فِسْقًا أُهِلَّ لِغَيْرِ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هِ فَمَنِ اضْطُرَّ غَيْرَ بَاغٍ</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عَادٍ فَإِنَّ رَبَّكَ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4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ا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حَرَّمْنَا كُلَّ 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ظُفُ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الْبَقَ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غَنَمِ حَرَّمْنَا عَلَيْهِمْ شُ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مَهُمَا </w:t>
      </w:r>
      <w:r w:rsidR="00A11135" w:rsidRPr="00F13292">
        <w:rPr>
          <w:rFonts w:ascii="Traditional Arabic" w:hAnsi="Traditional Arabic" w:cs="Traditional Arabic"/>
          <w:color w:val="244061" w:themeColor="accent1" w:themeShade="80"/>
          <w:sz w:val="36"/>
          <w:szCs w:val="36"/>
          <w:rtl/>
        </w:rPr>
        <w:t>إِلَّا مَا</w:t>
      </w:r>
      <w:r w:rsidRPr="00F13292">
        <w:rPr>
          <w:rFonts w:ascii="Traditional Arabic" w:hAnsi="Traditional Arabic" w:cs="Traditional Arabic"/>
          <w:color w:val="244061" w:themeColor="accent1" w:themeShade="80"/>
          <w:sz w:val="36"/>
          <w:szCs w:val="36"/>
          <w:rtl/>
        </w:rPr>
        <w:t xml:space="preserve"> حَمَلَتْ ظُ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مَا أَوِ الْحَوَايَا أَوْ مَا اخْتَلَطَ بِعَظْمٍ</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جَزَيْنَاهُ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بَغْيِ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ا لَصَادِ</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46) فَإِن</w:t>
      </w:r>
      <w:r w:rsidR="005F33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ذَّ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 فَقُل</w:t>
      </w:r>
      <w:r w:rsidR="00550954" w:rsidRPr="00F13292">
        <w:rPr>
          <w:rFonts w:ascii="Traditional Arabic" w:hAnsi="Traditional Arabic" w:cs="Traditional Arabic"/>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كُمْ</w:t>
      </w:r>
      <w:r w:rsidR="00CF1885"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رَحْ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عَ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رَدُّ بَأْسُهُ عَنِ الْقَوْمِ ا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47) سَ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شْرَكُ</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وْ</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ا أَشْرَكْنَ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آبَاؤُنَ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حَرَّمْنَا مِن</w:t>
      </w:r>
      <w:r w:rsidR="005F33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ءٍ كَذَلِكَ كَذَّ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هِم</w:t>
      </w:r>
      <w:r w:rsidR="00DE650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حَتَّى ذَا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أْسَنَا قُلْ هَلْ عِن</w:t>
      </w:r>
      <w:r w:rsidR="005F33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عِلْمٍ فَتُخْرِج</w:t>
      </w:r>
      <w:r w:rsidR="00380354" w:rsidRPr="00F13292">
        <w:rPr>
          <w:rFonts w:ascii="Traditional Arabic" w:hAnsi="Traditional Arabic" w:cs="Traditional Arabic"/>
          <w:color w:val="244061" w:themeColor="accent1" w:themeShade="80"/>
          <w:sz w:val="36"/>
          <w:szCs w:val="36"/>
          <w:rtl/>
        </w:rPr>
        <w:t>ُو</w:t>
      </w:r>
      <w:r w:rsidR="00A76400" w:rsidRPr="00F13292">
        <w:rPr>
          <w:rFonts w:ascii="Traditional Arabic" w:hAnsi="Traditional Arabic" w:cs="Traditional Arabic"/>
          <w:color w:val="244061" w:themeColor="accent1" w:themeShade="80"/>
          <w:sz w:val="36"/>
          <w:szCs w:val="36"/>
          <w:rtl/>
        </w:rPr>
        <w:t>هُ لَنَا إِن</w:t>
      </w:r>
      <w:r w:rsidR="005F3336" w:rsidRPr="00F13292">
        <w:rPr>
          <w:rFonts w:ascii="Traditional Arabic" w:hAnsi="Traditional Arabic" w:cs="Traditional Arabic"/>
          <w:color w:val="244061" w:themeColor="accent1" w:themeShade="80"/>
          <w:sz w:val="36"/>
          <w:szCs w:val="36"/>
          <w:rtl/>
        </w:rPr>
        <w:t>ْ</w:t>
      </w:r>
      <w:r w:rsidR="00A76400" w:rsidRPr="00F13292">
        <w:rPr>
          <w:rFonts w:ascii="Traditional Arabic" w:hAnsi="Traditional Arabic" w:cs="Traditional Arabic"/>
          <w:color w:val="244061" w:themeColor="accent1" w:themeShade="80"/>
          <w:sz w:val="36"/>
          <w:szCs w:val="36"/>
          <w:rtl/>
        </w:rPr>
        <w:t xml:space="preserve"> تَتَّبِ</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76400" w:rsidRPr="00F13292">
        <w:rPr>
          <w:rFonts w:ascii="Traditional Arabic" w:hAnsi="Traditional Arabic" w:cs="Traditional Arabic"/>
          <w:color w:val="244061" w:themeColor="accent1" w:themeShade="80"/>
          <w:sz w:val="36"/>
          <w:szCs w:val="36"/>
          <w:rtl/>
        </w:rPr>
        <w:t>إِلَّا الظَّنَّ</w:t>
      </w:r>
      <w:r w:rsidR="003A45B4" w:rsidRPr="00F13292">
        <w:rPr>
          <w:rFonts w:ascii="Traditional Arabic" w:hAnsi="Traditional Arabic" w:cs="Traditional Arabic"/>
          <w:color w:val="244061" w:themeColor="accent1" w:themeShade="80"/>
          <w:sz w:val="36"/>
          <w:szCs w:val="36"/>
          <w:rtl/>
        </w:rPr>
        <w:t xml:space="preserve"> وَ</w:t>
      </w:r>
      <w:r w:rsidR="00A76400" w:rsidRPr="00F13292">
        <w:rPr>
          <w:rFonts w:ascii="Traditional Arabic" w:hAnsi="Traditional Arabic" w:cs="Traditional Arabic"/>
          <w:color w:val="244061" w:themeColor="accent1" w:themeShade="80"/>
          <w:sz w:val="36"/>
          <w:szCs w:val="36"/>
          <w:rtl/>
        </w:rPr>
        <w:t xml:space="preserve">إِنْ </w:t>
      </w:r>
      <w:r w:rsidR="00BF7E1B" w:rsidRPr="00F13292">
        <w:rPr>
          <w:rFonts w:ascii="Traditional Arabic" w:hAnsi="Traditional Arabic" w:cs="Traditional Arabic"/>
          <w:color w:val="244061" w:themeColor="accent1" w:themeShade="80"/>
          <w:sz w:val="36"/>
          <w:szCs w:val="36"/>
          <w:rtl/>
        </w:rPr>
        <w:t xml:space="preserve">أَنْتُمْ </w:t>
      </w:r>
      <w:r w:rsidR="00A76400" w:rsidRPr="00F13292">
        <w:rPr>
          <w:rFonts w:ascii="Traditional Arabic" w:hAnsi="Traditional Arabic" w:cs="Traditional Arabic"/>
          <w:color w:val="244061" w:themeColor="accent1" w:themeShade="80"/>
          <w:sz w:val="36"/>
          <w:szCs w:val="36"/>
          <w:rtl/>
        </w:rPr>
        <w:t>إ</w:t>
      </w:r>
      <w:r w:rsidR="00D263DA" w:rsidRPr="00F13292">
        <w:rPr>
          <w:rFonts w:ascii="Traditional Arabic" w:hAnsi="Traditional Arabic" w:cs="Traditional Arabic" w:hint="cs"/>
          <w:color w:val="244061" w:themeColor="accent1" w:themeShade="80"/>
          <w:sz w:val="36"/>
          <w:szCs w:val="36"/>
          <w:rtl/>
        </w:rPr>
        <w:t>ِ</w:t>
      </w:r>
      <w:r w:rsidR="00A76400"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تَخْرُص</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48) قُلْ فَ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لْحُجَّةُ الْبَالِغَةُ فَلَوْ</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لَهَدَ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lastRenderedPageBreak/>
        <w:t>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49) قُلْ هَلُمَّ شُهَدَاء</w:t>
      </w:r>
      <w:r w:rsidR="00126B73" w:rsidRPr="00F13292">
        <w:rPr>
          <w:rFonts w:ascii="Traditional Arabic" w:hAnsi="Traditional Arabic" w:cs="Traditional Arabic"/>
          <w:color w:val="244061" w:themeColor="accent1" w:themeShade="80"/>
          <w:sz w:val="36"/>
          <w:szCs w:val="36"/>
          <w:rtl/>
        </w:rPr>
        <w:t>َ</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شْهَ</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حَرَّمَ هَذَا فَإِن</w:t>
      </w:r>
      <w:r w:rsidR="005F33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هِدُ</w:t>
      </w:r>
      <w:r w:rsidR="0082599D" w:rsidRPr="00F13292">
        <w:rPr>
          <w:rFonts w:ascii="Traditional Arabic" w:hAnsi="Traditional Arabic" w:cs="Traditional Arabic"/>
          <w:color w:val="244061" w:themeColor="accent1" w:themeShade="80"/>
          <w:sz w:val="36"/>
          <w:szCs w:val="36"/>
          <w:rtl/>
        </w:rPr>
        <w:t xml:space="preserve">وا </w:t>
      </w:r>
      <w:r w:rsidR="00AB09EE" w:rsidRPr="00F13292">
        <w:rPr>
          <w:rFonts w:ascii="Traditional Arabic" w:hAnsi="Traditional Arabic" w:cs="Traditional Arabic"/>
          <w:color w:val="244061" w:themeColor="accent1" w:themeShade="80"/>
          <w:sz w:val="36"/>
          <w:szCs w:val="36"/>
          <w:rtl/>
        </w:rPr>
        <w:t xml:space="preserve">فَلَا </w:t>
      </w:r>
      <w:r w:rsidRPr="00F13292">
        <w:rPr>
          <w:rFonts w:ascii="Traditional Arabic" w:hAnsi="Traditional Arabic" w:cs="Traditional Arabic"/>
          <w:color w:val="244061" w:themeColor="accent1" w:themeShade="80"/>
          <w:sz w:val="36"/>
          <w:szCs w:val="36"/>
          <w:rtl/>
        </w:rPr>
        <w:t>تَشْهَدْ مَعَ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تَّبِعْ أَهْوَاء</w:t>
      </w:r>
      <w:r w:rsidR="00126B73"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آيَاتِ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رَبِّهِمْ يَ</w:t>
      </w:r>
      <w:r w:rsidR="00A5054B" w:rsidRPr="00F13292">
        <w:rPr>
          <w:rFonts w:ascii="Traditional Arabic" w:hAnsi="Traditional Arabic" w:cs="Traditional Arabic"/>
          <w:color w:val="244061" w:themeColor="accent1" w:themeShade="80"/>
          <w:sz w:val="36"/>
          <w:szCs w:val="36"/>
          <w:rtl/>
        </w:rPr>
        <w:t>عْدِ</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5054B" w:rsidRPr="00F13292">
        <w:rPr>
          <w:rFonts w:ascii="Traditional Arabic" w:hAnsi="Traditional Arabic" w:cs="Traditional Arabic"/>
          <w:color w:val="244061" w:themeColor="accent1" w:themeShade="80"/>
          <w:sz w:val="36"/>
          <w:szCs w:val="36"/>
          <w:rtl/>
        </w:rPr>
        <w:t>(150) قُلْ تَعَا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أَتْلُ مَا حَر</w:t>
      </w:r>
      <w:r w:rsidR="00A76400" w:rsidRPr="00F13292">
        <w:rPr>
          <w:rFonts w:ascii="Traditional Arabic" w:hAnsi="Traditional Arabic" w:cs="Traditional Arabic"/>
          <w:color w:val="244061" w:themeColor="accent1" w:themeShade="80"/>
          <w:sz w:val="36"/>
          <w:szCs w:val="36"/>
          <w:rtl/>
        </w:rPr>
        <w:t>َّمَ رَبُّ</w:t>
      </w:r>
      <w:r w:rsidR="00BF7E1B" w:rsidRPr="00F13292">
        <w:rPr>
          <w:rFonts w:ascii="Traditional Arabic" w:hAnsi="Traditional Arabic" w:cs="Traditional Arabic"/>
          <w:color w:val="244061" w:themeColor="accent1" w:themeShade="80"/>
          <w:sz w:val="36"/>
          <w:szCs w:val="36"/>
          <w:rtl/>
        </w:rPr>
        <w:t xml:space="preserve">كُمْ </w:t>
      </w:r>
      <w:r w:rsidR="00A76400" w:rsidRPr="00F13292">
        <w:rPr>
          <w:rFonts w:ascii="Traditional Arabic" w:hAnsi="Traditional Arabic" w:cs="Traditional Arabic"/>
          <w:color w:val="244061" w:themeColor="accent1" w:themeShade="80"/>
          <w:sz w:val="36"/>
          <w:szCs w:val="36"/>
          <w:rtl/>
        </w:rPr>
        <w:t>عَلَيْ</w:t>
      </w:r>
      <w:r w:rsidR="00BF7E1B" w:rsidRPr="00F13292">
        <w:rPr>
          <w:rFonts w:ascii="Traditional Arabic" w:hAnsi="Traditional Arabic" w:cs="Traditional Arabic"/>
          <w:color w:val="244061" w:themeColor="accent1" w:themeShade="80"/>
          <w:sz w:val="36"/>
          <w:szCs w:val="36"/>
          <w:rtl/>
        </w:rPr>
        <w:t xml:space="preserve">كُمْ </w:t>
      </w:r>
      <w:r w:rsidR="00A76400" w:rsidRPr="00F13292">
        <w:rPr>
          <w:rFonts w:ascii="Traditional Arabic" w:hAnsi="Traditional Arabic" w:cs="Traditional Arabic"/>
          <w:color w:val="244061" w:themeColor="accent1" w:themeShade="80"/>
          <w:sz w:val="36"/>
          <w:szCs w:val="36"/>
          <w:rtl/>
        </w:rPr>
        <w:t>أَلَّا</w:t>
      </w:r>
      <w:r w:rsidRPr="00F13292">
        <w:rPr>
          <w:rFonts w:ascii="Traditional Arabic" w:hAnsi="Traditional Arabic" w:cs="Traditional Arabic"/>
          <w:color w:val="244061" w:themeColor="accent1" w:themeShade="80"/>
          <w:sz w:val="36"/>
          <w:szCs w:val="36"/>
          <w:rtl/>
        </w:rPr>
        <w:t xml:space="preserve"> تُشْرِكُ</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 شَيْ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الْوَالِدَيْنِ إِحْسَانً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111553" w:rsidRPr="00F13292">
        <w:rPr>
          <w:rFonts w:ascii="Traditional Arabic" w:hAnsi="Traditional Arabic" w:cs="Traditional Arabic"/>
          <w:color w:val="244061" w:themeColor="accent1" w:themeShade="80"/>
          <w:sz w:val="36"/>
          <w:szCs w:val="36"/>
          <w:rtl/>
        </w:rPr>
        <w:t>تَقْتُلُ</w:t>
      </w:r>
      <w:r w:rsidR="0082599D" w:rsidRPr="00F13292">
        <w:rPr>
          <w:rFonts w:ascii="Traditional Arabic" w:hAnsi="Traditional Arabic" w:cs="Traditional Arabic"/>
          <w:color w:val="244061" w:themeColor="accent1" w:themeShade="80"/>
          <w:sz w:val="36"/>
          <w:szCs w:val="36"/>
          <w:rtl/>
        </w:rPr>
        <w:t xml:space="preserve">وا </w:t>
      </w:r>
      <w:r w:rsidR="00111553" w:rsidRPr="00F13292">
        <w:rPr>
          <w:rFonts w:ascii="Traditional Arabic" w:hAnsi="Traditional Arabic" w:cs="Traditional Arabic"/>
          <w:color w:val="244061" w:themeColor="accent1" w:themeShade="80"/>
          <w:sz w:val="36"/>
          <w:szCs w:val="36"/>
          <w:rtl/>
        </w:rPr>
        <w:t>أَوْلَادَ</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111553" w:rsidRPr="00F13292">
        <w:rPr>
          <w:rFonts w:ascii="Traditional Arabic" w:hAnsi="Traditional Arabic" w:cs="Traditional Arabic"/>
          <w:color w:val="244061" w:themeColor="accent1" w:themeShade="80"/>
          <w:sz w:val="36"/>
          <w:szCs w:val="36"/>
          <w:rtl/>
        </w:rPr>
        <w:t>نْ إ</w:t>
      </w:r>
      <w:r w:rsidR="00935329" w:rsidRPr="00F13292">
        <w:rPr>
          <w:rFonts w:ascii="Traditional Arabic" w:hAnsi="Traditional Arabic" w:cs="Traditional Arabic" w:hint="cs"/>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مْلَا</w:t>
      </w:r>
      <w:r w:rsidRPr="00F13292">
        <w:rPr>
          <w:rFonts w:ascii="Traditional Arabic" w:hAnsi="Traditional Arabic" w:cs="Traditional Arabic"/>
          <w:color w:val="244061" w:themeColor="accent1" w:themeShade="80"/>
          <w:sz w:val="36"/>
          <w:szCs w:val="36"/>
          <w:rtl/>
        </w:rPr>
        <w:t>قٍ</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حْنُ نَرْزُقُ</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يَّا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قْرَ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فَوَاحِشَ مَا ظَهَرَ مِ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بَطَ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قْتُ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نَّفْسَ</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حَرَّمَ الل</w:t>
      </w:r>
      <w:r w:rsidR="00A76400" w:rsidRPr="00F13292">
        <w:rPr>
          <w:rFonts w:ascii="Traditional Arabic" w:hAnsi="Traditional Arabic" w:cs="Traditional Arabic"/>
          <w:color w:val="244061" w:themeColor="accent1" w:themeShade="80"/>
          <w:sz w:val="36"/>
          <w:szCs w:val="36"/>
          <w:rtl/>
        </w:rPr>
        <w:t>َّهُ إِلَّا</w:t>
      </w:r>
      <w:r w:rsidRPr="00F13292">
        <w:rPr>
          <w:rFonts w:ascii="Traditional Arabic" w:hAnsi="Traditional Arabic" w:cs="Traditional Arabic"/>
          <w:color w:val="244061" w:themeColor="accent1" w:themeShade="80"/>
          <w:sz w:val="36"/>
          <w:szCs w:val="36"/>
          <w:rtl/>
        </w:rPr>
        <w:t xml:space="preserve"> بِالْحَقِّ ذَ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صَّ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هِ 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51)</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ق</w:t>
      </w:r>
      <w:r w:rsidR="00A76400" w:rsidRPr="00F13292">
        <w:rPr>
          <w:rFonts w:ascii="Traditional Arabic" w:hAnsi="Traditional Arabic" w:cs="Traditional Arabic"/>
          <w:color w:val="244061" w:themeColor="accent1" w:themeShade="80"/>
          <w:sz w:val="36"/>
          <w:szCs w:val="36"/>
          <w:rtl/>
        </w:rPr>
        <w:t>ْرَبُ</w:t>
      </w:r>
      <w:r w:rsidR="0082599D" w:rsidRPr="00F13292">
        <w:rPr>
          <w:rFonts w:ascii="Traditional Arabic" w:hAnsi="Traditional Arabic" w:cs="Traditional Arabic"/>
          <w:color w:val="244061" w:themeColor="accent1" w:themeShade="80"/>
          <w:sz w:val="36"/>
          <w:szCs w:val="36"/>
          <w:rtl/>
        </w:rPr>
        <w:t xml:space="preserve">وا </w:t>
      </w:r>
      <w:r w:rsidR="00A76400" w:rsidRPr="00F13292">
        <w:rPr>
          <w:rFonts w:ascii="Traditional Arabic" w:hAnsi="Traditional Arabic" w:cs="Traditional Arabic"/>
          <w:color w:val="244061" w:themeColor="accent1" w:themeShade="80"/>
          <w:sz w:val="36"/>
          <w:szCs w:val="36"/>
          <w:rtl/>
        </w:rPr>
        <w:t>مَالَ الْيَت</w:t>
      </w:r>
      <w:r w:rsidR="00502285" w:rsidRPr="00F13292">
        <w:rPr>
          <w:rFonts w:ascii="Traditional Arabic" w:hAnsi="Traditional Arabic" w:cs="Traditional Arabic"/>
          <w:color w:val="244061" w:themeColor="accent1" w:themeShade="80"/>
          <w:sz w:val="36"/>
          <w:szCs w:val="36"/>
          <w:rtl/>
        </w:rPr>
        <w:t>ِي</w:t>
      </w:r>
      <w:r w:rsidR="00A76400" w:rsidRPr="00F13292">
        <w:rPr>
          <w:rFonts w:ascii="Traditional Arabic" w:hAnsi="Traditional Arabic" w:cs="Traditional Arabic"/>
          <w:color w:val="244061" w:themeColor="accent1" w:themeShade="80"/>
          <w:sz w:val="36"/>
          <w:szCs w:val="36"/>
          <w:rtl/>
        </w:rPr>
        <w:t>مِ إِلَّا</w:t>
      </w:r>
      <w:r w:rsidRPr="00F13292">
        <w:rPr>
          <w:rFonts w:ascii="Traditional Arabic" w:hAnsi="Traditional Arabic" w:cs="Traditional Arabic"/>
          <w:color w:val="244061" w:themeColor="accent1" w:themeShade="80"/>
          <w:sz w:val="36"/>
          <w:szCs w:val="36"/>
          <w:rtl/>
        </w:rPr>
        <w:t xml:space="preserve"> بِ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هِيَ أَحْسَنُ حَتَّى يَبْلُغَ أَشُدَّ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وْ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كَيْ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انَ بِالْقِسْطِ</w:t>
      </w:r>
      <w:r w:rsidR="00D77861" w:rsidRPr="00F13292">
        <w:rPr>
          <w:rFonts w:ascii="Traditional Arabic" w:hAnsi="Traditional Arabic" w:cs="Traditional Arabic"/>
          <w:color w:val="244061" w:themeColor="accent1" w:themeShade="80"/>
          <w:sz w:val="36"/>
          <w:szCs w:val="36"/>
          <w:rtl/>
        </w:rPr>
        <w:t xml:space="preserve"> لَا </w:t>
      </w:r>
      <w:r w:rsidR="00A76400" w:rsidRPr="00F13292">
        <w:rPr>
          <w:rFonts w:ascii="Traditional Arabic" w:hAnsi="Traditional Arabic" w:cs="Traditional Arabic"/>
          <w:color w:val="244061" w:themeColor="accent1" w:themeShade="80"/>
          <w:sz w:val="36"/>
          <w:szCs w:val="36"/>
          <w:rtl/>
        </w:rPr>
        <w:t>نُكَلِّفُ نَفْسًا إِلَّا</w:t>
      </w:r>
      <w:r w:rsidR="007D548F"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عَ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قُلْتُمْ فَاعْدِ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وْ كَانَ ذَا قُرْبَ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عَهْدِ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وْ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ذَ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صَّ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هِ 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5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هَذَا صِرَاطِ</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سْتَ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فَاتَّبِ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تَّبِ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سُّبُلَ فَتَفَرَّقَ 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ن</w:t>
      </w:r>
      <w:r w:rsidR="005F33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هِ ذَ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صَّ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هِ 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53) ثُمَّ آتَيْ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الْكِتَابَ تَمَامًا عَلَى</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3F274F" w:rsidRPr="00F13292">
        <w:rPr>
          <w:rFonts w:ascii="Traditional Arabic" w:hAnsi="Traditional Arabic" w:cs="Traditional Arabic"/>
          <w:color w:val="244061" w:themeColor="accent1" w:themeShade="80"/>
          <w:sz w:val="36"/>
          <w:szCs w:val="36"/>
          <w:rtl/>
        </w:rPr>
        <w:t>أَحْسَنَ</w:t>
      </w:r>
      <w:r w:rsidR="003A45B4" w:rsidRPr="00F13292">
        <w:rPr>
          <w:rFonts w:ascii="Traditional Arabic" w:hAnsi="Traditional Arabic" w:cs="Traditional Arabic"/>
          <w:color w:val="244061" w:themeColor="accent1" w:themeShade="80"/>
          <w:sz w:val="36"/>
          <w:szCs w:val="36"/>
          <w:rtl/>
        </w:rPr>
        <w:t xml:space="preserve"> وَ</w:t>
      </w:r>
      <w:r w:rsidR="003F274F" w:rsidRPr="00F13292">
        <w:rPr>
          <w:rFonts w:ascii="Traditional Arabic" w:hAnsi="Traditional Arabic" w:cs="Traditional Arabic"/>
          <w:color w:val="244061" w:themeColor="accent1" w:themeShade="80"/>
          <w:sz w:val="36"/>
          <w:szCs w:val="36"/>
          <w:rtl/>
        </w:rPr>
        <w:t>تَفْص</w:t>
      </w:r>
      <w:r w:rsidR="00502285" w:rsidRPr="00F13292">
        <w:rPr>
          <w:rFonts w:ascii="Traditional Arabic" w:hAnsi="Traditional Arabic" w:cs="Traditional Arabic"/>
          <w:color w:val="244061" w:themeColor="accent1" w:themeShade="80"/>
          <w:sz w:val="36"/>
          <w:szCs w:val="36"/>
          <w:rtl/>
        </w:rPr>
        <w:t>ِي</w:t>
      </w:r>
      <w:r w:rsidR="003F274F" w:rsidRPr="00F13292">
        <w:rPr>
          <w:rFonts w:ascii="Traditional Arabic" w:hAnsi="Traditional Arabic" w:cs="Traditional Arabic"/>
          <w:color w:val="244061" w:themeColor="accent1" w:themeShade="80"/>
          <w:sz w:val="36"/>
          <w:szCs w:val="36"/>
          <w:rtl/>
        </w:rPr>
        <w:t>لًا</w:t>
      </w:r>
      <w:r w:rsidR="00554835"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كُلِّ شَيْءٍ</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دً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حْمَةً</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عَلَّهُ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لِقَاء</w:t>
      </w:r>
      <w:r w:rsidR="00126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رَبِّهِمْ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5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هَذَا كِتَابٌ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هُ مُبَارَكٌ فَاتَّبِ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رْحَ</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155) </w:t>
      </w:r>
      <w:r w:rsidR="00AA36C3" w:rsidRPr="00F13292">
        <w:rPr>
          <w:rFonts w:ascii="Traditional Arabic" w:hAnsi="Traditional Arabic" w:cs="Traditional Arabic"/>
          <w:color w:val="244061" w:themeColor="accent1" w:themeShade="80"/>
          <w:sz w:val="36"/>
          <w:szCs w:val="36"/>
          <w:rtl/>
        </w:rPr>
        <w:t>أَنْ تَ</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w:t>
      </w:r>
      <w:r w:rsidR="00D57986" w:rsidRPr="00F13292">
        <w:rPr>
          <w:rFonts w:ascii="Traditional Arabic" w:hAnsi="Traditional Arabic" w:cs="Traditional Arabic"/>
          <w:color w:val="244061" w:themeColor="accent1" w:themeShade="80"/>
          <w:sz w:val="36"/>
          <w:szCs w:val="36"/>
          <w:rtl/>
        </w:rPr>
        <w:t xml:space="preserve">مَا </w:t>
      </w:r>
      <w:r w:rsidR="00757D4A" w:rsidRPr="00F13292">
        <w:rPr>
          <w:rFonts w:ascii="Traditional Arabic" w:hAnsi="Traditional Arabic" w:cs="Traditional Arabic"/>
          <w:color w:val="244061" w:themeColor="accent1" w:themeShade="80"/>
          <w:sz w:val="36"/>
          <w:szCs w:val="36"/>
          <w:rtl/>
        </w:rPr>
        <w:t>أُنْزِ</w:t>
      </w:r>
      <w:r w:rsidR="00D57986" w:rsidRPr="00F13292">
        <w:rPr>
          <w:rFonts w:ascii="Traditional Arabic" w:hAnsi="Traditional Arabic" w:cs="Traditional Arabic"/>
          <w:color w:val="244061" w:themeColor="accent1" w:themeShade="80"/>
          <w:sz w:val="36"/>
          <w:szCs w:val="36"/>
          <w:rtl/>
        </w:rPr>
        <w:t>لَ الْكِتَابُ عَلَى طَا</w:t>
      </w:r>
      <w:r w:rsidRPr="00F13292">
        <w:rPr>
          <w:rFonts w:ascii="Traditional Arabic" w:hAnsi="Traditional Arabic" w:cs="Traditional Arabic"/>
          <w:color w:val="244061" w:themeColor="accent1" w:themeShade="80"/>
          <w:sz w:val="36"/>
          <w:szCs w:val="36"/>
          <w:rtl/>
        </w:rPr>
        <w:t xml:space="preserve">ئِفَتَيْ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نَّا عَن</w:t>
      </w:r>
      <w:r w:rsidR="005F33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رَاسَتِهِمْ لَغَافِ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156) أَوْ </w:t>
      </w:r>
      <w:r w:rsidR="000F2B82" w:rsidRPr="00F13292">
        <w:rPr>
          <w:rFonts w:ascii="Traditional Arabic" w:hAnsi="Traditional Arabic" w:cs="Traditional Arabic"/>
          <w:color w:val="244061" w:themeColor="accent1" w:themeShade="80"/>
          <w:sz w:val="36"/>
          <w:szCs w:val="36"/>
          <w:rtl/>
        </w:rPr>
        <w:t>تَ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لَوْ أَنَّا </w:t>
      </w:r>
      <w:r w:rsidR="00757D4A"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عَلَيْنَا الْكِتَابُ لَكُنَّا أَهْدَى مِنْهُمْ فَقَدْ جَاء</w:t>
      </w:r>
      <w:r w:rsidR="00DB7ED5"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بَيِّنَةٌ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دً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حْمَةٌ فَمَنْ أَظْلَمُ مِمَّن</w:t>
      </w:r>
      <w:r w:rsidR="005F33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ذَّبَ بِآيَاتِ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صَدَفَ عَنْهَا سَنَجْزِي</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صْدِ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نْ آيَاتِنَا 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ءَ الْعَذَابِ بِ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صْدِ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157) </w:t>
      </w:r>
      <w:r w:rsidR="00A76400" w:rsidRPr="00F13292">
        <w:rPr>
          <w:rFonts w:ascii="Traditional Arabic" w:hAnsi="Traditional Arabic" w:cs="Traditional Arabic"/>
          <w:color w:val="244061" w:themeColor="accent1" w:themeShade="80"/>
          <w:sz w:val="36"/>
          <w:szCs w:val="36"/>
          <w:rtl/>
        </w:rPr>
        <w:t>هَلْ يَن</w:t>
      </w:r>
      <w:r w:rsidR="005F3336" w:rsidRPr="00F13292">
        <w:rPr>
          <w:rFonts w:ascii="Traditional Arabic" w:hAnsi="Traditional Arabic" w:cs="Traditional Arabic"/>
          <w:color w:val="244061" w:themeColor="accent1" w:themeShade="80"/>
          <w:sz w:val="36"/>
          <w:szCs w:val="36"/>
          <w:rtl/>
        </w:rPr>
        <w:t>ْ</w:t>
      </w:r>
      <w:r w:rsidR="00A76400"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76400" w:rsidRPr="00F13292">
        <w:rPr>
          <w:rFonts w:ascii="Traditional Arabic" w:hAnsi="Traditional Arabic" w:cs="Traditional Arabic"/>
          <w:color w:val="244061" w:themeColor="accent1" w:themeShade="80"/>
          <w:sz w:val="36"/>
          <w:szCs w:val="36"/>
          <w:rtl/>
        </w:rPr>
        <w:t>إِلَّا</w:t>
      </w:r>
      <w:r w:rsidR="00EF59E0" w:rsidRPr="00F13292">
        <w:rPr>
          <w:rFonts w:ascii="Traditional Arabic" w:hAnsi="Traditional Arabic" w:cs="Traditional Arabic"/>
          <w:color w:val="244061" w:themeColor="accent1" w:themeShade="80"/>
          <w:sz w:val="36"/>
          <w:szCs w:val="36"/>
          <w:rtl/>
        </w:rPr>
        <w:t xml:space="preserve"> </w:t>
      </w:r>
      <w:r w:rsidR="00AA36C3" w:rsidRPr="00F13292">
        <w:rPr>
          <w:rFonts w:ascii="Traditional Arabic" w:hAnsi="Traditional Arabic" w:cs="Traditional Arabic"/>
          <w:color w:val="244061" w:themeColor="accent1" w:themeShade="80"/>
          <w:sz w:val="36"/>
          <w:szCs w:val="36"/>
          <w:rtl/>
        </w:rPr>
        <w:t>أَنْ تَ</w:t>
      </w:r>
      <w:r w:rsidR="00EF59E0" w:rsidRPr="00F13292">
        <w:rPr>
          <w:rFonts w:ascii="Traditional Arabic" w:hAnsi="Traditional Arabic" w:cs="Traditional Arabic"/>
          <w:color w:val="244061" w:themeColor="accent1" w:themeShade="80"/>
          <w:sz w:val="36"/>
          <w:szCs w:val="36"/>
          <w:rtl/>
        </w:rPr>
        <w:t>أْتِي</w:t>
      </w:r>
      <w:r w:rsidR="009F2563" w:rsidRPr="00F13292">
        <w:rPr>
          <w:rFonts w:ascii="Traditional Arabic" w:hAnsi="Traditional Arabic" w:cs="Traditional Arabic"/>
          <w:color w:val="244061" w:themeColor="accent1" w:themeShade="80"/>
          <w:sz w:val="36"/>
          <w:szCs w:val="36"/>
          <w:rtl/>
        </w:rPr>
        <w:t>َ</w:t>
      </w:r>
      <w:r w:rsidR="00EF59E0" w:rsidRPr="00F13292">
        <w:rPr>
          <w:rFonts w:ascii="Traditional Arabic" w:hAnsi="Traditional Arabic" w:cs="Traditional Arabic"/>
          <w:color w:val="244061" w:themeColor="accent1" w:themeShade="80"/>
          <w:sz w:val="36"/>
          <w:szCs w:val="36"/>
          <w:rtl/>
        </w:rPr>
        <w:t>هُمُ الْمَلَا</w:t>
      </w:r>
      <w:r w:rsidRPr="00F13292">
        <w:rPr>
          <w:rFonts w:ascii="Traditional Arabic" w:hAnsi="Traditional Arabic" w:cs="Traditional Arabic"/>
          <w:color w:val="244061" w:themeColor="accent1" w:themeShade="80"/>
          <w:sz w:val="36"/>
          <w:szCs w:val="36"/>
          <w:rtl/>
        </w:rPr>
        <w:t>ئِكَةُ أَوْ يَأْتِيَ رَبُّكَ أَوْ يَأْتِيَ بَعْضُ آيَاتِ رَبِّكَ يَوْمَ يَأْتِي بَعْضُ آيَاتِ رَبِّكَ</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ن</w:t>
      </w:r>
      <w:r w:rsidR="005F33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عُ نَفْسًا 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انُهَا لَمْ تَكُنْ آمَنَتْ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أَوْ كَسَبَتْ</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نِهَا خَيْرًا قُلِ ان</w:t>
      </w:r>
      <w:r w:rsidR="005F33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ظِ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ا مُن</w:t>
      </w:r>
      <w:r w:rsidR="005F33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58)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فَرَّ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شِيَعً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سْتَ مِنْ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شَيْءٍ إِنَّمَا أَمْرُهُمْ إِلَى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ثُمَّ يُنَبِّئُهُ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فْ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59)</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جَاء</w:t>
      </w:r>
      <w:r w:rsidR="00DB7ED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حَسَنَةِ فَلَهُ عَشْرُ أَمْثَالِ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5F33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جَاء</w:t>
      </w:r>
      <w:r w:rsidR="00DB7ED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w:t>
      </w:r>
      <w:r w:rsidR="00A76400" w:rsidRPr="00F13292">
        <w:rPr>
          <w:rFonts w:ascii="Traditional Arabic" w:hAnsi="Traditional Arabic" w:cs="Traditional Arabic"/>
          <w:color w:val="244061" w:themeColor="accent1" w:themeShade="80"/>
          <w:sz w:val="36"/>
          <w:szCs w:val="36"/>
          <w:rtl/>
        </w:rPr>
        <w:t>لسَّيِّئَةِ</w:t>
      </w:r>
      <w:r w:rsidR="00AB09EE" w:rsidRPr="00F13292">
        <w:rPr>
          <w:rFonts w:ascii="Traditional Arabic" w:hAnsi="Traditional Arabic" w:cs="Traditional Arabic"/>
          <w:color w:val="244061" w:themeColor="accent1" w:themeShade="80"/>
          <w:sz w:val="36"/>
          <w:szCs w:val="36"/>
          <w:rtl/>
        </w:rPr>
        <w:t xml:space="preserve"> فَلَا </w:t>
      </w:r>
      <w:r w:rsidR="00A76400" w:rsidRPr="00F13292">
        <w:rPr>
          <w:rFonts w:ascii="Traditional Arabic" w:hAnsi="Traditional Arabic" w:cs="Traditional Arabic"/>
          <w:color w:val="244061" w:themeColor="accent1" w:themeShade="80"/>
          <w:sz w:val="36"/>
          <w:szCs w:val="36"/>
          <w:rtl/>
        </w:rPr>
        <w:t>يُجْزَى إِلَّا</w:t>
      </w:r>
      <w:r w:rsidRPr="00F13292">
        <w:rPr>
          <w:rFonts w:ascii="Traditional Arabic" w:hAnsi="Traditional Arabic" w:cs="Traditional Arabic"/>
          <w:color w:val="244061" w:themeColor="accent1" w:themeShade="80"/>
          <w:sz w:val="36"/>
          <w:szCs w:val="36"/>
          <w:rtl/>
        </w:rPr>
        <w:t xml:space="preserve"> مِثْلَ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60) قُلْ إِنَّنِ</w:t>
      </w:r>
      <w:r w:rsidR="005C4226" w:rsidRPr="00F13292">
        <w:rPr>
          <w:rFonts w:ascii="Traditional Arabic" w:hAnsi="Traditional Arabic" w:cs="Traditional Arabic"/>
          <w:color w:val="244061" w:themeColor="accent1" w:themeShade="80"/>
          <w:sz w:val="36"/>
          <w:szCs w:val="36"/>
          <w:rtl/>
        </w:rPr>
        <w:t xml:space="preserve">ي </w:t>
      </w:r>
      <w:r w:rsidR="000C3CEF" w:rsidRPr="00F13292">
        <w:rPr>
          <w:rFonts w:ascii="Traditional Arabic" w:hAnsi="Traditional Arabic" w:cs="Traditional Arabic"/>
          <w:color w:val="244061" w:themeColor="accent1" w:themeShade="80"/>
          <w:sz w:val="36"/>
          <w:szCs w:val="36"/>
          <w:rtl/>
        </w:rPr>
        <w:t>هَدَانِ</w:t>
      </w:r>
      <w:r w:rsidR="005C4226" w:rsidRPr="00F13292">
        <w:rPr>
          <w:rFonts w:ascii="Traditional Arabic" w:hAnsi="Traditional Arabic" w:cs="Traditional Arabic"/>
          <w:color w:val="244061" w:themeColor="accent1" w:themeShade="80"/>
          <w:sz w:val="36"/>
          <w:szCs w:val="36"/>
          <w:rtl/>
        </w:rPr>
        <w:t xml:space="preserve">ي </w:t>
      </w:r>
      <w:r w:rsidR="00E15BD4" w:rsidRPr="00F13292">
        <w:rPr>
          <w:rFonts w:ascii="Traditional Arabic" w:hAnsi="Traditional Arabic" w:cs="Traditional Arabic"/>
          <w:color w:val="244061" w:themeColor="accent1" w:themeShade="80"/>
          <w:sz w:val="36"/>
          <w:szCs w:val="36"/>
          <w:rtl/>
        </w:rPr>
        <w:t>رَبِّ</w:t>
      </w:r>
      <w:r w:rsidR="005C4226" w:rsidRPr="00F13292">
        <w:rPr>
          <w:rFonts w:ascii="Traditional Arabic" w:hAnsi="Traditional Arabic" w:cs="Traditional Arabic"/>
          <w:color w:val="244061" w:themeColor="accent1" w:themeShade="80"/>
          <w:sz w:val="36"/>
          <w:szCs w:val="36"/>
          <w:rtl/>
        </w:rPr>
        <w:t xml:space="preserve">ي </w:t>
      </w:r>
      <w:r w:rsidR="000C3CEF" w:rsidRPr="00F13292">
        <w:rPr>
          <w:rFonts w:ascii="Traditional Arabic" w:hAnsi="Traditional Arabic" w:cs="Traditional Arabic"/>
          <w:color w:val="244061" w:themeColor="accent1" w:themeShade="80"/>
          <w:sz w:val="36"/>
          <w:szCs w:val="36"/>
          <w:rtl/>
        </w:rPr>
        <w:t>إِلَى صِرَاطٍ مُسْتَق</w:t>
      </w:r>
      <w:r w:rsidR="00502285" w:rsidRPr="00F13292">
        <w:rPr>
          <w:rFonts w:ascii="Traditional Arabic" w:hAnsi="Traditional Arabic" w:cs="Traditional Arabic"/>
          <w:color w:val="244061" w:themeColor="accent1" w:themeShade="80"/>
          <w:sz w:val="36"/>
          <w:szCs w:val="36"/>
          <w:rtl/>
        </w:rPr>
        <w:t>ِي</w:t>
      </w:r>
      <w:r w:rsidR="000C3CEF" w:rsidRPr="00F13292">
        <w:rPr>
          <w:rFonts w:ascii="Traditional Arabic" w:hAnsi="Traditional Arabic" w:cs="Traditional Arabic"/>
          <w:color w:val="244061" w:themeColor="accent1" w:themeShade="80"/>
          <w:sz w:val="36"/>
          <w:szCs w:val="36"/>
          <w:rtl/>
        </w:rPr>
        <w:t>مٍ د</w:t>
      </w:r>
      <w:r w:rsidR="00502285" w:rsidRPr="00F13292">
        <w:rPr>
          <w:rFonts w:ascii="Traditional Arabic" w:hAnsi="Traditional Arabic" w:cs="Traditional Arabic"/>
          <w:color w:val="244061" w:themeColor="accent1" w:themeShade="80"/>
          <w:sz w:val="36"/>
          <w:szCs w:val="36"/>
          <w:rtl/>
        </w:rPr>
        <w:t>ِي</w:t>
      </w:r>
      <w:r w:rsidR="000C3CEF" w:rsidRPr="00F13292">
        <w:rPr>
          <w:rFonts w:ascii="Traditional Arabic" w:hAnsi="Traditional Arabic" w:cs="Traditional Arabic"/>
          <w:color w:val="244061" w:themeColor="accent1" w:themeShade="80"/>
          <w:sz w:val="36"/>
          <w:szCs w:val="36"/>
          <w:rtl/>
        </w:rPr>
        <w:t>نًا قِيَمًا م</w:t>
      </w:r>
      <w:r w:rsidRPr="00F13292">
        <w:rPr>
          <w:rFonts w:ascii="Traditional Arabic" w:hAnsi="Traditional Arabic" w:cs="Traditional Arabic"/>
          <w:color w:val="244061" w:themeColor="accent1" w:themeShade="80"/>
          <w:sz w:val="36"/>
          <w:szCs w:val="36"/>
          <w:rtl/>
        </w:rPr>
        <w:t xml:space="preserve">ِلَّةَ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حَ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فً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انَ مِنَ 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00111553" w:rsidRPr="00F13292">
        <w:rPr>
          <w:rFonts w:ascii="Traditional Arabic" w:hAnsi="Traditional Arabic" w:cs="Traditional Arabic"/>
          <w:color w:val="244061" w:themeColor="accent1" w:themeShade="80"/>
          <w:sz w:val="36"/>
          <w:szCs w:val="36"/>
          <w:rtl/>
        </w:rPr>
        <w:t xml:space="preserve"> (161) قُلْ إِنَّ صَلَا</w:t>
      </w:r>
      <w:r w:rsidRPr="00F13292">
        <w:rPr>
          <w:rFonts w:ascii="Traditional Arabic" w:hAnsi="Traditional Arabic" w:cs="Traditional Arabic"/>
          <w:color w:val="244061" w:themeColor="accent1" w:themeShade="80"/>
          <w:sz w:val="36"/>
          <w:szCs w:val="36"/>
          <w:rtl/>
        </w:rPr>
        <w:t>تِ</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سُكِ</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حْيَايَ</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مَاتِ</w:t>
      </w:r>
      <w:r w:rsidR="005C4226" w:rsidRPr="00F13292">
        <w:rPr>
          <w:rFonts w:ascii="Traditional Arabic" w:hAnsi="Traditional Arabic" w:cs="Traditional Arabic"/>
          <w:color w:val="244061" w:themeColor="accent1" w:themeShade="80"/>
          <w:sz w:val="36"/>
          <w:szCs w:val="36"/>
          <w:rtl/>
        </w:rPr>
        <w:t xml:space="preserve">ي </w:t>
      </w:r>
      <w:r w:rsidR="00814F5F"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62)</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شَ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كَ 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بِذَلِكَ </w:t>
      </w:r>
      <w:r w:rsidRPr="00F13292">
        <w:rPr>
          <w:rFonts w:ascii="Traditional Arabic" w:hAnsi="Traditional Arabic" w:cs="Traditional Arabic"/>
          <w:color w:val="244061" w:themeColor="accent1" w:themeShade="80"/>
          <w:sz w:val="36"/>
          <w:szCs w:val="36"/>
          <w:rtl/>
        </w:rPr>
        <w:lastRenderedPageBreak/>
        <w:t>أُمِرْ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4133A3"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أَوَّلُ الْمُسْ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63) قُلْ أَغَيْرَ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بْغِ</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رَ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رَبُّ كُلِّ شَيْءٍ</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 xml:space="preserve">تَكْسِبُ </w:t>
      </w:r>
      <w:r w:rsidR="00A76400" w:rsidRPr="00F13292">
        <w:rPr>
          <w:rFonts w:ascii="Traditional Arabic" w:hAnsi="Traditional Arabic" w:cs="Traditional Arabic"/>
          <w:color w:val="244061" w:themeColor="accent1" w:themeShade="80"/>
          <w:sz w:val="36"/>
          <w:szCs w:val="36"/>
          <w:rtl/>
        </w:rPr>
        <w:t>كُلُّ نَفْسٍ إِلَّا</w:t>
      </w:r>
      <w:r w:rsidRPr="00F13292">
        <w:rPr>
          <w:rFonts w:ascii="Traditional Arabic" w:hAnsi="Traditional Arabic" w:cs="Traditional Arabic"/>
          <w:color w:val="244061" w:themeColor="accent1" w:themeShade="80"/>
          <w:sz w:val="36"/>
          <w:szCs w:val="36"/>
          <w:rtl/>
        </w:rPr>
        <w:t xml:space="preserve"> عَلَيْهَ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زِ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زِرَةٌ</w:t>
      </w:r>
      <w:r w:rsidR="00000A5C"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رَ أُخْرَى ثُمَّ إِلَى رَبِّ</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رْجِعُ</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يُنَبِّئُ</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بِمَا </w:t>
      </w:r>
      <w:r w:rsidR="002E4381" w:rsidRPr="00F13292">
        <w:rPr>
          <w:rFonts w:ascii="Traditional Arabic" w:hAnsi="Traditional Arabic" w:cs="Traditional Arabic"/>
          <w:color w:val="244061" w:themeColor="accent1" w:themeShade="80"/>
          <w:sz w:val="36"/>
          <w:szCs w:val="36"/>
          <w:rtl/>
        </w:rPr>
        <w:t>كُنْتُمْ</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تَخْتَ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64)</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111553" w:rsidRPr="00F13292">
        <w:rPr>
          <w:rFonts w:ascii="Traditional Arabic" w:hAnsi="Traditional Arabic" w:cs="Traditional Arabic"/>
          <w:color w:val="244061" w:themeColor="accent1" w:themeShade="80"/>
          <w:sz w:val="36"/>
          <w:szCs w:val="36"/>
          <w:rtl/>
        </w:rPr>
        <w:t>جَعَلَ</w:t>
      </w:r>
      <w:r w:rsidR="00BF7E1B" w:rsidRPr="00F13292">
        <w:rPr>
          <w:rFonts w:ascii="Traditional Arabic" w:hAnsi="Traditional Arabic" w:cs="Traditional Arabic"/>
          <w:color w:val="244061" w:themeColor="accent1" w:themeShade="80"/>
          <w:sz w:val="36"/>
          <w:szCs w:val="36"/>
          <w:rtl/>
        </w:rPr>
        <w:t xml:space="preserve">كُمْ </w:t>
      </w:r>
      <w:r w:rsidR="00111553" w:rsidRPr="00F13292">
        <w:rPr>
          <w:rFonts w:ascii="Traditional Arabic" w:hAnsi="Traditional Arabic" w:cs="Traditional Arabic"/>
          <w:color w:val="244061" w:themeColor="accent1" w:themeShade="80"/>
          <w:sz w:val="36"/>
          <w:szCs w:val="36"/>
          <w:rtl/>
        </w:rPr>
        <w:t>خَلَا</w:t>
      </w:r>
      <w:r w:rsidRPr="00F13292">
        <w:rPr>
          <w:rFonts w:ascii="Traditional Arabic" w:hAnsi="Traditional Arabic" w:cs="Traditional Arabic"/>
          <w:color w:val="244061" w:themeColor="accent1" w:themeShade="80"/>
          <w:sz w:val="36"/>
          <w:szCs w:val="36"/>
          <w:rtl/>
        </w:rPr>
        <w:t xml:space="preserve">ئِفَ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فَعَ بَعْضَ</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وْقَ بَعْضٍ دَرَجَاتٍ</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يَبْلُوَ</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مَا آتَ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نَّ رَبَّكَ سَ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 الْعِقَ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هُ لَ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65)</w:t>
      </w:r>
    </w:p>
    <w:p w:rsidR="00DB5FA7" w:rsidRPr="00F13292" w:rsidRDefault="00205EBA" w:rsidP="005971D4">
      <w:pPr>
        <w:widowControl w:val="0"/>
        <w:autoSpaceDE w:val="0"/>
        <w:autoSpaceDN w:val="0"/>
        <w:adjustRightInd w:val="0"/>
        <w:spacing w:before="120" w:after="120"/>
        <w:jc w:val="center"/>
        <w:rPr>
          <w:rFonts w:ascii="Traditional Arabic" w:hAnsi="Traditional Arabic" w:cs="Traditional Arabic"/>
          <w:b/>
          <w:bCs/>
          <w:color w:val="112D1A"/>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DB5FA7"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DB5FA7" w:rsidRPr="00F13292">
        <w:rPr>
          <w:rFonts w:ascii="Traditional Arabic" w:hAnsi="Traditional Arabic" w:cs="Traditional Arabic"/>
          <w:b/>
          <w:bCs/>
          <w:color w:val="984806" w:themeColor="accent6" w:themeShade="80"/>
          <w:sz w:val="36"/>
          <w:szCs w:val="36"/>
          <w:rtl/>
        </w:rPr>
        <w:t>أَعْ</w:t>
      </w:r>
      <w:r w:rsidR="00D37436" w:rsidRPr="00F13292">
        <w:rPr>
          <w:rFonts w:ascii="Traditional Arabic" w:hAnsi="Traditional Arabic" w:cs="Traditional Arabic"/>
          <w:b/>
          <w:bCs/>
          <w:color w:val="984806" w:themeColor="accent6" w:themeShade="80"/>
          <w:sz w:val="36"/>
          <w:szCs w:val="36"/>
          <w:rtl/>
        </w:rPr>
        <w:t>رَاف</w:t>
      </w:r>
      <w:r w:rsidR="00621D1F" w:rsidRPr="00F13292">
        <w:rPr>
          <w:rFonts w:ascii="Traditional Arabic" w:hAnsi="Traditional Arabic" w:cs="Traditional Arabic"/>
          <w:b/>
          <w:bCs/>
          <w:color w:val="984806" w:themeColor="accent6" w:themeShade="80"/>
          <w:sz w:val="36"/>
          <w:szCs w:val="36"/>
          <w:rtl/>
        </w:rPr>
        <w:t>ِ</w:t>
      </w:r>
    </w:p>
    <w:p w:rsidR="00D37436" w:rsidRPr="00F13292" w:rsidRDefault="004A6850" w:rsidP="005971D4">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FD6767" w:rsidP="00D673C8">
      <w:pPr>
        <w:spacing w:before="120" w:after="120" w:line="300" w:lineRule="auto"/>
        <w:jc w:val="lowKashida"/>
        <w:rPr>
          <w:rFonts w:ascii="Traditional Arabic" w:hAnsi="Traditional Arabic" w:cs="Traditional Arabic"/>
          <w:color w:val="244061" w:themeColor="accent1" w:themeShade="80"/>
          <w:sz w:val="36"/>
          <w:szCs w:val="36"/>
          <w:rtl/>
        </w:rPr>
      </w:pPr>
      <w:r w:rsidRPr="006B39C2">
        <w:rPr>
          <w:rFonts w:ascii="Traditional Arabic" w:hAnsi="Traditional Arabic" w:cs="Traditional Arabic"/>
          <w:color w:val="244061" w:themeColor="accent1" w:themeShade="80"/>
          <w:sz w:val="36"/>
          <w:szCs w:val="36"/>
          <w:rtl/>
        </w:rPr>
        <w:t>الٓمٓصٓ</w:t>
      </w:r>
      <w:r w:rsidR="009C28F5" w:rsidRPr="00F13292">
        <w:rPr>
          <w:rFonts w:ascii="Traditional Arabic" w:hAnsi="Traditional Arabic" w:cs="Traditional Arabic"/>
          <w:color w:val="244061" w:themeColor="accent1" w:themeShade="80"/>
          <w:sz w:val="36"/>
          <w:szCs w:val="36"/>
          <w:rtl/>
        </w:rPr>
        <w:t xml:space="preserve"> (1) ك</w:t>
      </w:r>
      <w:r w:rsidR="00E5064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تَابٌ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إِلَيْكَ</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يَكُن</w:t>
      </w:r>
      <w:r w:rsidR="00B26FA4"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000C3CEF" w:rsidRPr="00F13292">
        <w:rPr>
          <w:rFonts w:ascii="Traditional Arabic" w:hAnsi="Traditional Arabic" w:cs="Traditional Arabic"/>
          <w:color w:val="244061" w:themeColor="accent1" w:themeShade="80"/>
          <w:sz w:val="36"/>
          <w:szCs w:val="36"/>
          <w:rtl/>
        </w:rPr>
        <w:t>صَدْرِكَ حَرَجٌ م</w:t>
      </w:r>
      <w:r w:rsidR="009C28F5" w:rsidRPr="00F13292">
        <w:rPr>
          <w:rFonts w:ascii="Traditional Arabic" w:hAnsi="Traditional Arabic" w:cs="Traditional Arabic"/>
          <w:color w:val="244061" w:themeColor="accent1" w:themeShade="80"/>
          <w:sz w:val="36"/>
          <w:szCs w:val="36"/>
          <w:rtl/>
        </w:rPr>
        <w:t>ِنْهُ لِتُ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 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كْرَى لِ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2) اتَّبِ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مَا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إِلَ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نْ رَ</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تَّبِعُ</w:t>
      </w:r>
      <w:r w:rsidR="0082599D" w:rsidRPr="00F13292">
        <w:rPr>
          <w:rFonts w:ascii="Traditional Arabic" w:hAnsi="Traditional Arabic" w:cs="Traditional Arabic"/>
          <w:color w:val="244061" w:themeColor="accent1" w:themeShade="80"/>
          <w:sz w:val="36"/>
          <w:szCs w:val="36"/>
          <w:rtl/>
        </w:rPr>
        <w:t xml:space="preserve">وا </w:t>
      </w:r>
      <w:r w:rsidR="00DB5FA7" w:rsidRPr="00F13292">
        <w:rPr>
          <w:rFonts w:ascii="Traditional Arabic" w:hAnsi="Traditional Arabic" w:cs="Traditional Arabic"/>
          <w:color w:val="244061" w:themeColor="accent1" w:themeShade="80"/>
          <w:sz w:val="36"/>
          <w:szCs w:val="36"/>
          <w:rtl/>
        </w:rPr>
        <w:t>مِن</w:t>
      </w:r>
      <w:r w:rsidR="00B26FA4" w:rsidRPr="00F13292">
        <w:rPr>
          <w:rFonts w:ascii="Traditional Arabic" w:hAnsi="Traditional Arabic" w:cs="Traditional Arabic"/>
          <w:color w:val="244061" w:themeColor="accent1" w:themeShade="80"/>
          <w:sz w:val="36"/>
          <w:szCs w:val="36"/>
          <w:rtl/>
        </w:rPr>
        <w:t>ْ</w:t>
      </w:r>
      <w:r w:rsidR="00DB5FA7"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00DB5FA7" w:rsidRPr="00F13292">
        <w:rPr>
          <w:rFonts w:ascii="Traditional Arabic" w:hAnsi="Traditional Arabic" w:cs="Traditional Arabic"/>
          <w:color w:val="244061" w:themeColor="accent1" w:themeShade="80"/>
          <w:sz w:val="36"/>
          <w:szCs w:val="36"/>
          <w:rtl/>
        </w:rPr>
        <w:t>نِهِ أَوْلِيَاء</w:t>
      </w:r>
      <w:r w:rsidR="00D96207" w:rsidRPr="00F13292">
        <w:rPr>
          <w:rFonts w:ascii="Traditional Arabic" w:hAnsi="Traditional Arabic" w:cs="Traditional Arabic"/>
          <w:color w:val="244061" w:themeColor="accent1" w:themeShade="80"/>
          <w:sz w:val="36"/>
          <w:szCs w:val="36"/>
          <w:rtl/>
        </w:rPr>
        <w:t>َ</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E64492" w:rsidRPr="00F13292">
        <w:rPr>
          <w:rFonts w:ascii="Traditional Arabic" w:hAnsi="Traditional Arabic" w:cs="Traditional Arabic"/>
          <w:color w:val="244061" w:themeColor="accent1" w:themeShade="80"/>
          <w:sz w:val="36"/>
          <w:szCs w:val="36"/>
          <w:rtl/>
        </w:rPr>
        <w:t>لًا مَ</w:t>
      </w:r>
      <w:r w:rsidR="009C28F5" w:rsidRPr="00F13292">
        <w:rPr>
          <w:rFonts w:ascii="Traditional Arabic" w:hAnsi="Traditional Arabic" w:cs="Traditional Arabic"/>
          <w:color w:val="244061" w:themeColor="accent1" w:themeShade="80"/>
          <w:sz w:val="36"/>
          <w:szCs w:val="36"/>
          <w:rtl/>
        </w:rPr>
        <w:t>ا 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 xml:space="preserve">مْ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رْيَةٍ أَهْلَكْنَاهَا فَجَاء</w:t>
      </w:r>
      <w:r w:rsidR="00D9620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ا </w:t>
      </w:r>
      <w:r w:rsidR="00E87768" w:rsidRPr="00F13292">
        <w:rPr>
          <w:rFonts w:ascii="Traditional Arabic" w:hAnsi="Traditional Arabic" w:cs="Traditional Arabic"/>
          <w:color w:val="244061" w:themeColor="accent1" w:themeShade="80"/>
          <w:sz w:val="36"/>
          <w:szCs w:val="36"/>
          <w:rtl/>
        </w:rPr>
        <w:t>بَأْسُنَا بَيَاتًا أَوْ هُمْ قَا</w:t>
      </w:r>
      <w:r w:rsidR="009C28F5" w:rsidRPr="00F13292">
        <w:rPr>
          <w:rFonts w:ascii="Traditional Arabic" w:hAnsi="Traditional Arabic" w:cs="Traditional Arabic"/>
          <w:color w:val="244061" w:themeColor="accent1" w:themeShade="80"/>
          <w:sz w:val="36"/>
          <w:szCs w:val="36"/>
          <w:rtl/>
        </w:rPr>
        <w:t>ئِ</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 فَمَا كَانَ دَعْوَاهُم</w:t>
      </w:r>
      <w:r w:rsidR="00A76400" w:rsidRPr="00F13292">
        <w:rPr>
          <w:rFonts w:ascii="Traditional Arabic" w:hAnsi="Traditional Arabic" w:cs="Traditional Arabic"/>
          <w:color w:val="244061" w:themeColor="accent1" w:themeShade="80"/>
          <w:sz w:val="36"/>
          <w:szCs w:val="36"/>
          <w:rtl/>
        </w:rPr>
        <w:t>ْ إِذْ جَاء</w:t>
      </w:r>
      <w:r w:rsidR="00D96207" w:rsidRPr="00F13292">
        <w:rPr>
          <w:rFonts w:ascii="Traditional Arabic" w:hAnsi="Traditional Arabic" w:cs="Traditional Arabic"/>
          <w:color w:val="244061" w:themeColor="accent1" w:themeShade="80"/>
          <w:sz w:val="36"/>
          <w:szCs w:val="36"/>
          <w:rtl/>
        </w:rPr>
        <w:t>َ</w:t>
      </w:r>
      <w:r w:rsidR="00A76400" w:rsidRPr="00F13292">
        <w:rPr>
          <w:rFonts w:ascii="Traditional Arabic" w:hAnsi="Traditional Arabic" w:cs="Traditional Arabic"/>
          <w:color w:val="244061" w:themeColor="accent1" w:themeShade="80"/>
          <w:sz w:val="36"/>
          <w:szCs w:val="36"/>
          <w:rtl/>
        </w:rPr>
        <w:t>هُمْ بَأْسُنَا إِلَّا</w:t>
      </w:r>
      <w:r w:rsidR="009C28F5" w:rsidRPr="00F13292">
        <w:rPr>
          <w:rFonts w:ascii="Traditional Arabic" w:hAnsi="Traditional Arabic" w:cs="Traditional Arabic"/>
          <w:color w:val="244061" w:themeColor="accent1" w:themeShade="80"/>
          <w:sz w:val="36"/>
          <w:szCs w:val="36"/>
          <w:rtl/>
        </w:rPr>
        <w:t xml:space="preserve"> أَ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ا كُنَّا 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 فَلَنَسْأَلَ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رْسِلَ إِلَيْ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نَسْأَلَنَّ الْمُرْسَ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6) فَلَنَقُصَّنَّ عَل</w:t>
      </w:r>
      <w:r w:rsidR="00563E6F" w:rsidRPr="00F13292">
        <w:rPr>
          <w:rFonts w:ascii="Traditional Arabic" w:hAnsi="Traditional Arabic" w:cs="Traditional Arabic"/>
          <w:color w:val="244061" w:themeColor="accent1" w:themeShade="80"/>
          <w:sz w:val="36"/>
          <w:szCs w:val="36"/>
          <w:rtl/>
        </w:rPr>
        <w:t>َيْهِم</w:t>
      </w:r>
      <w:r w:rsidR="00FB0A32" w:rsidRPr="00F13292">
        <w:rPr>
          <w:rFonts w:ascii="Traditional Arabic" w:hAnsi="Traditional Arabic" w:cs="Traditional Arabic"/>
          <w:color w:val="244061" w:themeColor="accent1" w:themeShade="80"/>
          <w:sz w:val="36"/>
          <w:szCs w:val="36"/>
          <w:rtl/>
        </w:rPr>
        <w:t>ْ</w:t>
      </w:r>
      <w:r w:rsidR="00563E6F" w:rsidRPr="00F13292">
        <w:rPr>
          <w:rFonts w:ascii="Traditional Arabic" w:hAnsi="Traditional Arabic" w:cs="Traditional Arabic"/>
          <w:color w:val="244061" w:themeColor="accent1" w:themeShade="80"/>
          <w:sz w:val="36"/>
          <w:szCs w:val="36"/>
          <w:rtl/>
        </w:rPr>
        <w:t xml:space="preserve"> بِعِلْمٍ</w:t>
      </w:r>
      <w:r w:rsidR="003A45B4" w:rsidRPr="00F13292">
        <w:rPr>
          <w:rFonts w:ascii="Traditional Arabic" w:hAnsi="Traditional Arabic" w:cs="Traditional Arabic"/>
          <w:color w:val="244061" w:themeColor="accent1" w:themeShade="80"/>
          <w:sz w:val="36"/>
          <w:szCs w:val="36"/>
          <w:rtl/>
        </w:rPr>
        <w:t xml:space="preserve"> وَ</w:t>
      </w:r>
      <w:r w:rsidR="00563E6F" w:rsidRPr="00F13292">
        <w:rPr>
          <w:rFonts w:ascii="Traditional Arabic" w:hAnsi="Traditional Arabic" w:cs="Traditional Arabic"/>
          <w:color w:val="244061" w:themeColor="accent1" w:themeShade="80"/>
          <w:sz w:val="36"/>
          <w:szCs w:val="36"/>
          <w:rtl/>
        </w:rPr>
        <w:t>مَا كُنَّا غَا</w:t>
      </w:r>
      <w:r w:rsidR="009C28F5" w:rsidRPr="00F13292">
        <w:rPr>
          <w:rFonts w:ascii="Traditional Arabic" w:hAnsi="Traditional Arabic" w:cs="Traditional Arabic"/>
          <w:color w:val="244061" w:themeColor="accent1" w:themeShade="80"/>
          <w:sz w:val="36"/>
          <w:szCs w:val="36"/>
          <w:rtl/>
        </w:rPr>
        <w:t>ئِ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وَزْنُ يَوْمَئِذٍ الْحَقُّ فَمَ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ثَقُلَتْ مَوَا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هُ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هُمُ الْمُ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خَفَّتْ مَوَا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هُ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خَسِ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w:t>
      </w:r>
      <w:r w:rsidR="00FB0A3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مَا كَانُ</w:t>
      </w:r>
      <w:r w:rsidR="0082599D" w:rsidRPr="00F13292">
        <w:rPr>
          <w:rFonts w:ascii="Traditional Arabic" w:hAnsi="Traditional Arabic" w:cs="Traditional Arabic"/>
          <w:color w:val="244061" w:themeColor="accent1" w:themeShade="80"/>
          <w:sz w:val="36"/>
          <w:szCs w:val="36"/>
          <w:rtl/>
        </w:rPr>
        <w:t xml:space="preserve">وا </w:t>
      </w:r>
      <w:r w:rsidR="00DD74B5" w:rsidRPr="00F13292">
        <w:rPr>
          <w:rFonts w:ascii="Traditional Arabic" w:hAnsi="Traditional Arabic" w:cs="Traditional Arabic"/>
          <w:color w:val="244061" w:themeColor="accent1" w:themeShade="80"/>
          <w:sz w:val="36"/>
          <w:szCs w:val="36"/>
          <w:rtl/>
        </w:rPr>
        <w:t>بِآيَاتِنَا يَ</w:t>
      </w:r>
      <w:r w:rsidR="009C28F5" w:rsidRPr="00F13292">
        <w:rPr>
          <w:rFonts w:ascii="Traditional Arabic" w:hAnsi="Traditional Arabic" w:cs="Traditional Arabic"/>
          <w:color w:val="244061" w:themeColor="accent1" w:themeShade="80"/>
          <w:sz w:val="36"/>
          <w:szCs w:val="36"/>
          <w:rtl/>
        </w:rPr>
        <w:t>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مَكَّنَّا</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جَعَلْنَا </w:t>
      </w:r>
      <w:r w:rsidR="00DB5FA7"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كُ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DB5FA7" w:rsidRPr="00F13292">
        <w:rPr>
          <w:rFonts w:ascii="Traditional Arabic" w:hAnsi="Traditional Arabic" w:cs="Traditional Arabic"/>
          <w:color w:val="244061" w:themeColor="accent1" w:themeShade="80"/>
          <w:sz w:val="36"/>
          <w:szCs w:val="36"/>
          <w:rtl/>
        </w:rPr>
        <w:t>مَعَايِشَ قَل</w:t>
      </w:r>
      <w:r w:rsidR="00502285" w:rsidRPr="00F13292">
        <w:rPr>
          <w:rFonts w:ascii="Traditional Arabic" w:hAnsi="Traditional Arabic" w:cs="Traditional Arabic"/>
          <w:color w:val="244061" w:themeColor="accent1" w:themeShade="80"/>
          <w:sz w:val="36"/>
          <w:szCs w:val="36"/>
          <w:rtl/>
        </w:rPr>
        <w:t>ِي</w:t>
      </w:r>
      <w:r w:rsidR="00E64492" w:rsidRPr="00F13292">
        <w:rPr>
          <w:rFonts w:ascii="Traditional Arabic" w:hAnsi="Traditional Arabic" w:cs="Traditional Arabic"/>
          <w:color w:val="244061" w:themeColor="accent1" w:themeShade="80"/>
          <w:sz w:val="36"/>
          <w:szCs w:val="36"/>
          <w:rtl/>
        </w:rPr>
        <w:t>لًا مَ</w:t>
      </w:r>
      <w:r w:rsidR="009C28F5" w:rsidRPr="00F13292">
        <w:rPr>
          <w:rFonts w:ascii="Traditional Arabic" w:hAnsi="Traditional Arabic" w:cs="Traditional Arabic"/>
          <w:color w:val="244061" w:themeColor="accent1" w:themeShade="80"/>
          <w:sz w:val="36"/>
          <w:szCs w:val="36"/>
          <w:rtl/>
        </w:rPr>
        <w:t>ا تَ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خَلَقْنَا</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ثُمَّ صَوَّ</w:t>
      </w:r>
      <w:r w:rsidR="00EF59E0" w:rsidRPr="00F13292">
        <w:rPr>
          <w:rFonts w:ascii="Traditional Arabic" w:hAnsi="Traditional Arabic" w:cs="Traditional Arabic"/>
          <w:color w:val="244061" w:themeColor="accent1" w:themeShade="80"/>
          <w:sz w:val="36"/>
          <w:szCs w:val="36"/>
          <w:rtl/>
        </w:rPr>
        <w:t>رْنَا</w:t>
      </w:r>
      <w:r w:rsidR="00BF7E1B" w:rsidRPr="00F13292">
        <w:rPr>
          <w:rFonts w:ascii="Traditional Arabic" w:hAnsi="Traditional Arabic" w:cs="Traditional Arabic"/>
          <w:color w:val="244061" w:themeColor="accent1" w:themeShade="80"/>
          <w:sz w:val="36"/>
          <w:szCs w:val="36"/>
          <w:rtl/>
        </w:rPr>
        <w:t xml:space="preserve">كُمْ </w:t>
      </w:r>
      <w:r w:rsidR="00EF59E0" w:rsidRPr="00F13292">
        <w:rPr>
          <w:rFonts w:ascii="Traditional Arabic" w:hAnsi="Traditional Arabic" w:cs="Traditional Arabic"/>
          <w:color w:val="244061" w:themeColor="accent1" w:themeShade="80"/>
          <w:sz w:val="36"/>
          <w:szCs w:val="36"/>
          <w:rtl/>
        </w:rPr>
        <w:t>ثُمَّ قُلْنَا لِلْمَلَا</w:t>
      </w:r>
      <w:r w:rsidR="009C28F5" w:rsidRPr="00F13292">
        <w:rPr>
          <w:rFonts w:ascii="Traditional Arabic" w:hAnsi="Traditional Arabic" w:cs="Traditional Arabic"/>
          <w:color w:val="244061" w:themeColor="accent1" w:themeShade="80"/>
          <w:sz w:val="36"/>
          <w:szCs w:val="36"/>
          <w:rtl/>
        </w:rPr>
        <w:t>ئِكَةِ اسْجُ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w:t>
      </w:r>
      <w:r w:rsidR="007B044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دَمَ فَسَجَدُ</w:t>
      </w:r>
      <w:r w:rsidR="0082599D" w:rsidRPr="00F13292">
        <w:rPr>
          <w:rFonts w:ascii="Traditional Arabic" w:hAnsi="Traditional Arabic" w:cs="Traditional Arabic"/>
          <w:color w:val="244061" w:themeColor="accent1" w:themeShade="80"/>
          <w:sz w:val="36"/>
          <w:szCs w:val="36"/>
          <w:rtl/>
        </w:rPr>
        <w:t xml:space="preserve">وا </w:t>
      </w:r>
      <w:r w:rsidR="008C138E" w:rsidRPr="00F13292">
        <w:rPr>
          <w:rFonts w:ascii="Traditional Arabic" w:hAnsi="Traditional Arabic" w:cs="Traditional Arabic"/>
          <w:color w:val="244061" w:themeColor="accent1" w:themeShade="80"/>
          <w:sz w:val="36"/>
          <w:szCs w:val="36"/>
          <w:rtl/>
        </w:rPr>
        <w:t>إِلَّا إِبْل</w:t>
      </w:r>
      <w:r w:rsidR="00502285" w:rsidRPr="00F13292">
        <w:rPr>
          <w:rFonts w:ascii="Traditional Arabic" w:hAnsi="Traditional Arabic" w:cs="Traditional Arabic"/>
          <w:color w:val="244061" w:themeColor="accent1" w:themeShade="80"/>
          <w:sz w:val="36"/>
          <w:szCs w:val="36"/>
          <w:rtl/>
        </w:rPr>
        <w:t>ِي</w:t>
      </w:r>
      <w:r w:rsidR="008C138E" w:rsidRPr="00F13292">
        <w:rPr>
          <w:rFonts w:ascii="Traditional Arabic" w:hAnsi="Traditional Arabic" w:cs="Traditional Arabic"/>
          <w:color w:val="244061" w:themeColor="accent1" w:themeShade="80"/>
          <w:sz w:val="36"/>
          <w:szCs w:val="36"/>
          <w:rtl/>
        </w:rPr>
        <w:t>سَ</w:t>
      </w:r>
      <w:r w:rsidR="009C28F5" w:rsidRPr="00F13292">
        <w:rPr>
          <w:rFonts w:ascii="Traditional Arabic" w:hAnsi="Traditional Arabic" w:cs="Traditional Arabic"/>
          <w:color w:val="244061" w:themeColor="accent1" w:themeShade="80"/>
          <w:sz w:val="36"/>
          <w:szCs w:val="36"/>
          <w:rtl/>
        </w:rPr>
        <w:t xml:space="preserve"> لَمْ يَكُ</w:t>
      </w:r>
      <w:r w:rsidR="004954A5" w:rsidRPr="00F13292">
        <w:rPr>
          <w:rFonts w:ascii="Traditional Arabic" w:hAnsi="Traditional Arabic" w:cs="Traditional Arabic"/>
          <w:color w:val="244061" w:themeColor="accent1" w:themeShade="80"/>
          <w:sz w:val="36"/>
          <w:szCs w:val="36"/>
          <w:rtl/>
        </w:rPr>
        <w:t>نْ مِ</w:t>
      </w:r>
      <w:r w:rsidR="009C28F5" w:rsidRPr="00F13292">
        <w:rPr>
          <w:rFonts w:ascii="Traditional Arabic" w:hAnsi="Traditional Arabic" w:cs="Traditional Arabic"/>
          <w:color w:val="244061" w:themeColor="accent1" w:themeShade="80"/>
          <w:sz w:val="36"/>
          <w:szCs w:val="36"/>
          <w:rtl/>
        </w:rPr>
        <w:t>نَ السَّاجِ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1)</w:t>
      </w:r>
      <w:r w:rsidR="000C59AB" w:rsidRPr="00F13292">
        <w:rPr>
          <w:rFonts w:ascii="Traditional Arabic" w:hAnsi="Traditional Arabic" w:cs="Traditional Arabic"/>
          <w:color w:val="244061" w:themeColor="accent1" w:themeShade="80"/>
          <w:sz w:val="36"/>
          <w:szCs w:val="36"/>
          <w:rtl/>
        </w:rPr>
        <w:t xml:space="preserve"> قَالَ مَا مَنَعَكَ أَلَّا</w:t>
      </w:r>
      <w:r w:rsidR="009C28F5" w:rsidRPr="00F13292">
        <w:rPr>
          <w:rFonts w:ascii="Traditional Arabic" w:hAnsi="Traditional Arabic" w:cs="Traditional Arabic"/>
          <w:color w:val="244061" w:themeColor="accent1" w:themeShade="80"/>
          <w:sz w:val="36"/>
          <w:szCs w:val="36"/>
          <w:rtl/>
        </w:rPr>
        <w:t xml:space="preserve"> تَسْجُدَ إِذْ أَمَرْتُكَ قَالَ أَنَ</w:t>
      </w:r>
      <w:r w:rsidR="004133A3" w:rsidRPr="00F13292">
        <w:rPr>
          <w:rFonts w:ascii="Traditional Arabic" w:hAnsi="Traditional Arabic" w:cs="Traditional Arabic"/>
          <w:color w:val="244061" w:themeColor="accent1" w:themeShade="80"/>
          <w:sz w:val="36"/>
          <w:szCs w:val="36"/>
          <w:rtl/>
        </w:rPr>
        <w:t xml:space="preserve">ا </w:t>
      </w:r>
      <w:r w:rsidR="000C3CEF"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000C3CEF"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نْهُ خَلَقْتَ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خَلَقْتَهُ مِ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2) قَالَ فَاهْبِطْ مِنْهَا فَمَا 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لَكَ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تَكَبَّرَ</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فَاخْرُجْ إِنَّكَ مِنَ الصَّاغِ</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 قَالَ أَ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لَى يَوْمِ يُبْعَ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 قَالَ إِنَّكَ مِنَ ال</w:t>
      </w:r>
      <w:r w:rsidR="009871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مُ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 قَالَ فَبِمَا أَغْوَيْتَ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w:t>
      </w:r>
      <w:r w:rsidR="007B044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قْعُدَنَّ لَهُمْ صِرَاطَكَ الْمُسْتَ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6) ثُمَّ ل</w:t>
      </w:r>
      <w:r w:rsidR="007B044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تِيَنَّهُ</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يْنِ</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نْ خَلْفِهِمْ</w:t>
      </w:r>
      <w:r w:rsidR="003A45B4" w:rsidRPr="00F13292">
        <w:rPr>
          <w:rFonts w:ascii="Traditional Arabic" w:hAnsi="Traditional Arabic" w:cs="Traditional Arabic"/>
          <w:color w:val="244061" w:themeColor="accent1" w:themeShade="80"/>
          <w:sz w:val="36"/>
          <w:szCs w:val="36"/>
          <w:rtl/>
        </w:rPr>
        <w:t xml:space="preserve"> وَ</w:t>
      </w:r>
      <w:r w:rsidR="004264C0" w:rsidRPr="00F13292">
        <w:rPr>
          <w:rFonts w:ascii="Traditional Arabic" w:hAnsi="Traditional Arabic" w:cs="Traditional Arabic"/>
          <w:color w:val="244061" w:themeColor="accent1" w:themeShade="80"/>
          <w:sz w:val="36"/>
          <w:szCs w:val="36"/>
          <w:rtl/>
        </w:rPr>
        <w:t>عَنْ أَيْمَانِهِمْ</w:t>
      </w:r>
      <w:r w:rsidR="003A45B4" w:rsidRPr="00F13292">
        <w:rPr>
          <w:rFonts w:ascii="Traditional Arabic" w:hAnsi="Traditional Arabic" w:cs="Traditional Arabic"/>
          <w:color w:val="244061" w:themeColor="accent1" w:themeShade="80"/>
          <w:sz w:val="36"/>
          <w:szCs w:val="36"/>
          <w:rtl/>
        </w:rPr>
        <w:t xml:space="preserve"> وَ</w:t>
      </w:r>
      <w:r w:rsidR="004264C0" w:rsidRPr="00F13292">
        <w:rPr>
          <w:rFonts w:ascii="Traditional Arabic" w:hAnsi="Traditional Arabic" w:cs="Traditional Arabic"/>
          <w:color w:val="244061" w:themeColor="accent1" w:themeShade="80"/>
          <w:sz w:val="36"/>
          <w:szCs w:val="36"/>
          <w:rtl/>
        </w:rPr>
        <w:t>عَن</w:t>
      </w:r>
      <w:r w:rsidR="00B26FA4" w:rsidRPr="00F13292">
        <w:rPr>
          <w:rFonts w:ascii="Traditional Arabic" w:hAnsi="Traditional Arabic" w:cs="Traditional Arabic"/>
          <w:color w:val="244061" w:themeColor="accent1" w:themeShade="80"/>
          <w:sz w:val="36"/>
          <w:szCs w:val="36"/>
          <w:rtl/>
        </w:rPr>
        <w:t>ْ</w:t>
      </w:r>
      <w:r w:rsidR="004264C0" w:rsidRPr="00F13292">
        <w:rPr>
          <w:rFonts w:ascii="Traditional Arabic" w:hAnsi="Traditional Arabic" w:cs="Traditional Arabic"/>
          <w:color w:val="244061" w:themeColor="accent1" w:themeShade="80"/>
          <w:sz w:val="36"/>
          <w:szCs w:val="36"/>
          <w:rtl/>
        </w:rPr>
        <w:t xml:space="preserve"> شَمَا</w:t>
      </w:r>
      <w:r w:rsidR="009C28F5" w:rsidRPr="00F13292">
        <w:rPr>
          <w:rFonts w:ascii="Traditional Arabic" w:hAnsi="Traditional Arabic" w:cs="Traditional Arabic"/>
          <w:color w:val="244061" w:themeColor="accent1" w:themeShade="80"/>
          <w:sz w:val="36"/>
          <w:szCs w:val="36"/>
          <w:rtl/>
        </w:rPr>
        <w:t>ئِلِ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جِدُ أَكْثَرَهُمْ شَاكِ</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 قَالَ اخْرُجْ مِنْهَا مَذْ</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0C3CEF" w:rsidRPr="00F13292">
        <w:rPr>
          <w:rFonts w:ascii="Traditional Arabic" w:hAnsi="Traditional Arabic" w:cs="Traditional Arabic"/>
          <w:color w:val="244061" w:themeColor="accent1" w:themeShade="80"/>
          <w:sz w:val="36"/>
          <w:szCs w:val="36"/>
          <w:rtl/>
        </w:rPr>
        <w:t>مًا م</w:t>
      </w:r>
      <w:r w:rsidR="009C28F5" w:rsidRPr="00F13292">
        <w:rPr>
          <w:rFonts w:ascii="Traditional Arabic" w:hAnsi="Traditional Arabic" w:cs="Traditional Arabic"/>
          <w:color w:val="244061" w:themeColor="accent1" w:themeShade="80"/>
          <w:sz w:val="36"/>
          <w:szCs w:val="36"/>
          <w:rtl/>
        </w:rPr>
        <w:t>َدْح</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مَ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بِعَكَ مِنْهُمْ ل</w:t>
      </w:r>
      <w:r w:rsidR="007B044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ل</w:t>
      </w:r>
      <w:r w:rsidR="007B044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7B044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 جَهَنَّمَ</w:t>
      </w:r>
      <w:r w:rsidR="000F41F3" w:rsidRPr="00F13292">
        <w:rPr>
          <w:rFonts w:ascii="Traditional Arabic" w:hAnsi="Traditional Arabic" w:cs="Traditional Arabic"/>
          <w:color w:val="244061" w:themeColor="accent1" w:themeShade="80"/>
          <w:sz w:val="36"/>
          <w:szCs w:val="36"/>
          <w:rtl/>
        </w:rPr>
        <w:t xml:space="preserve"> مِنْكُمْ </w:t>
      </w:r>
      <w:r w:rsidR="009C28F5" w:rsidRPr="00F13292">
        <w:rPr>
          <w:rFonts w:ascii="Traditional Arabic" w:hAnsi="Traditional Arabic" w:cs="Traditional Arabic"/>
          <w:color w:val="244061" w:themeColor="accent1" w:themeShade="80"/>
          <w:sz w:val="36"/>
          <w:szCs w:val="36"/>
          <w:rtl/>
        </w:rPr>
        <w:t>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ا آدَمُ اسْكُنْ</w:t>
      </w:r>
      <w:r w:rsidR="004E2B2B" w:rsidRPr="00F13292">
        <w:rPr>
          <w:rFonts w:ascii="Traditional Arabic" w:hAnsi="Traditional Arabic" w:cs="Traditional Arabic"/>
          <w:color w:val="244061" w:themeColor="accent1" w:themeShade="80"/>
          <w:sz w:val="36"/>
          <w:szCs w:val="36"/>
          <w:rtl/>
        </w:rPr>
        <w:t xml:space="preserve"> أَنْتَ </w:t>
      </w:r>
      <w:r w:rsidR="003A45B4" w:rsidRPr="00F13292">
        <w:rPr>
          <w:rFonts w:ascii="Traditional Arabic" w:hAnsi="Traditional Arabic" w:cs="Traditional Arabic"/>
          <w:color w:val="244061" w:themeColor="accent1" w:themeShade="80"/>
          <w:sz w:val="36"/>
          <w:szCs w:val="36"/>
          <w:rtl/>
        </w:rPr>
        <w:t>وَ</w:t>
      </w:r>
      <w:r w:rsidR="00DB5FA7" w:rsidRPr="00F13292">
        <w:rPr>
          <w:rFonts w:ascii="Traditional Arabic" w:hAnsi="Traditional Arabic" w:cs="Traditional Arabic"/>
          <w:color w:val="244061" w:themeColor="accent1" w:themeShade="80"/>
          <w:sz w:val="36"/>
          <w:szCs w:val="36"/>
          <w:rtl/>
        </w:rPr>
        <w:t>زَوْجُكَ الْجَنَّةَ فَكُلَا</w:t>
      </w:r>
      <w:r w:rsidR="009C28F5" w:rsidRPr="00F13292">
        <w:rPr>
          <w:rFonts w:ascii="Traditional Arabic" w:hAnsi="Traditional Arabic" w:cs="Traditional Arabic"/>
          <w:color w:val="244061" w:themeColor="accent1" w:themeShade="80"/>
          <w:sz w:val="36"/>
          <w:szCs w:val="36"/>
          <w:rtl/>
        </w:rPr>
        <w:t xml:space="preserve"> مِنْ حَيْثُ شِئْتُمَ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 xml:space="preserve">تَقْرَبَا هَذِهِ الشَّجَرَةَ </w:t>
      </w:r>
      <w:r w:rsidR="009C28F5" w:rsidRPr="00F13292">
        <w:rPr>
          <w:rFonts w:ascii="Traditional Arabic" w:hAnsi="Traditional Arabic" w:cs="Traditional Arabic"/>
          <w:color w:val="244061" w:themeColor="accent1" w:themeShade="80"/>
          <w:sz w:val="36"/>
          <w:szCs w:val="36"/>
          <w:rtl/>
        </w:rPr>
        <w:lastRenderedPageBreak/>
        <w:t>فَتَ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ا مِنَ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 فَوَسْوَسَ لَهُمَا الشَّيْطَانُ لِيُبْدِيَ لَهُمَا مَا</w:t>
      </w:r>
      <w:r w:rsidR="007E1361" w:rsidRPr="00F13292">
        <w:rPr>
          <w:rFonts w:ascii="Traditional Arabic" w:hAnsi="Traditional Arabic" w:cs="Traditional Arabic"/>
          <w:color w:val="244061" w:themeColor="accent1" w:themeShade="80"/>
          <w:sz w:val="36"/>
          <w:szCs w:val="36"/>
          <w:rtl/>
        </w:rPr>
        <w:t xml:space="preserve"> و</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يَ عَنْهُمَا مِ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وْءَاتِهِ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مَا نَهَاكُمَا رَبُّكُمَ</w:t>
      </w:r>
      <w:r w:rsidR="000C59AB" w:rsidRPr="00F13292">
        <w:rPr>
          <w:rFonts w:ascii="Traditional Arabic" w:hAnsi="Traditional Arabic" w:cs="Traditional Arabic"/>
          <w:color w:val="244061" w:themeColor="accent1" w:themeShade="80"/>
          <w:sz w:val="36"/>
          <w:szCs w:val="36"/>
          <w:rtl/>
        </w:rPr>
        <w:t>ا عَنْ هَذِهِ الشَّجَرَةِ إِلَّا</w:t>
      </w:r>
      <w:r w:rsidR="009C28F5" w:rsidRPr="00F13292">
        <w:rPr>
          <w:rFonts w:ascii="Traditional Arabic" w:hAnsi="Traditional Arabic" w:cs="Traditional Arabic"/>
          <w:color w:val="244061" w:themeColor="accent1" w:themeShade="80"/>
          <w:sz w:val="36"/>
          <w:szCs w:val="36"/>
          <w:rtl/>
        </w:rPr>
        <w:t xml:space="preserve">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ا مَلَكَيْنِ أَوْ تَ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ا مِنَ الْخَالِ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قَاسَمَهُمَا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كُمَا لَ</w:t>
      </w:r>
      <w:r w:rsidR="00111553" w:rsidRPr="00F13292">
        <w:rPr>
          <w:rFonts w:ascii="Traditional Arabic" w:hAnsi="Traditional Arabic" w:cs="Traditional Arabic"/>
          <w:color w:val="244061" w:themeColor="accent1" w:themeShade="80"/>
          <w:sz w:val="36"/>
          <w:szCs w:val="36"/>
          <w:rtl/>
        </w:rPr>
        <w:t>مِنَ النَّاصِح</w:t>
      </w:r>
      <w:r w:rsidR="00502285" w:rsidRPr="00F13292">
        <w:rPr>
          <w:rFonts w:ascii="Traditional Arabic" w:hAnsi="Traditional Arabic" w:cs="Traditional Arabic"/>
          <w:color w:val="244061" w:themeColor="accent1" w:themeShade="80"/>
          <w:sz w:val="36"/>
          <w:szCs w:val="36"/>
          <w:rtl/>
        </w:rPr>
        <w:t>ِي</w:t>
      </w:r>
      <w:r w:rsidR="00111553" w:rsidRPr="00F13292">
        <w:rPr>
          <w:rFonts w:ascii="Traditional Arabic" w:hAnsi="Traditional Arabic" w:cs="Traditional Arabic"/>
          <w:color w:val="244061" w:themeColor="accent1" w:themeShade="80"/>
          <w:sz w:val="36"/>
          <w:szCs w:val="36"/>
          <w:rtl/>
        </w:rPr>
        <w:t>نَ (21) فَدَلَّا</w:t>
      </w:r>
      <w:r w:rsidR="009C28F5" w:rsidRPr="00F13292">
        <w:rPr>
          <w:rFonts w:ascii="Traditional Arabic" w:hAnsi="Traditional Arabic" w:cs="Traditional Arabic"/>
          <w:color w:val="244061" w:themeColor="accent1" w:themeShade="80"/>
          <w:sz w:val="36"/>
          <w:szCs w:val="36"/>
          <w:rtl/>
        </w:rPr>
        <w:t>هُمَا بِغُ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فَلَمَّا ذَاقَا الشَّجَرَةَ بَدَتْ لَهُمَا سَوْءَاتُهُ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طَفِقَا يَخْصِفَانِ عَلَيْهِمَا مِن</w:t>
      </w:r>
      <w:r w:rsidR="00B26FA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قِ الْجَ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ادَاهُمَا رَبُّهُمَا أَلَمْ أَنْهَكُمَا عَ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لْكُمَا الشَّجَرَةِ</w:t>
      </w:r>
      <w:r w:rsidR="003A45B4" w:rsidRPr="00F13292">
        <w:rPr>
          <w:rFonts w:ascii="Traditional Arabic" w:hAnsi="Traditional Arabic" w:cs="Traditional Arabic"/>
          <w:color w:val="244061" w:themeColor="accent1" w:themeShade="80"/>
          <w:sz w:val="36"/>
          <w:szCs w:val="36"/>
          <w:rtl/>
        </w:rPr>
        <w:t xml:space="preserve"> وَ</w:t>
      </w:r>
      <w:r w:rsidR="00CE6354" w:rsidRPr="00F13292">
        <w:rPr>
          <w:rFonts w:ascii="Traditional Arabic" w:hAnsi="Traditional Arabic" w:cs="Traditional Arabic"/>
          <w:color w:val="244061" w:themeColor="accent1" w:themeShade="80"/>
          <w:sz w:val="36"/>
          <w:szCs w:val="36"/>
          <w:rtl/>
        </w:rPr>
        <w:t>أَقُل</w:t>
      </w:r>
      <w:r w:rsidR="00E64492" w:rsidRPr="00F13292">
        <w:rPr>
          <w:rFonts w:ascii="Traditional Arabic" w:hAnsi="Traditional Arabic" w:cs="Traditional Arabic"/>
          <w:color w:val="244061" w:themeColor="accent1" w:themeShade="80"/>
          <w:sz w:val="36"/>
          <w:szCs w:val="36"/>
          <w:rtl/>
        </w:rPr>
        <w:t>ْ ل</w:t>
      </w:r>
      <w:r w:rsidR="00CE6354" w:rsidRPr="00F13292">
        <w:rPr>
          <w:rFonts w:ascii="Traditional Arabic" w:hAnsi="Traditional Arabic" w:cs="Traditional Arabic"/>
          <w:color w:val="244061" w:themeColor="accent1" w:themeShade="80"/>
          <w:sz w:val="36"/>
          <w:szCs w:val="36"/>
          <w:rtl/>
        </w:rPr>
        <w:t>َكُمَا إِنَّ الشَّيْطَا</w:t>
      </w:r>
      <w:r w:rsidR="009C28F5" w:rsidRPr="00F13292">
        <w:rPr>
          <w:rFonts w:ascii="Traditional Arabic" w:hAnsi="Traditional Arabic" w:cs="Traditional Arabic"/>
          <w:color w:val="244061" w:themeColor="accent1" w:themeShade="80"/>
          <w:sz w:val="36"/>
          <w:szCs w:val="36"/>
          <w:rtl/>
        </w:rPr>
        <w:t>نَ لَكُ</w:t>
      </w:r>
      <w:r w:rsidR="000C3CEF" w:rsidRPr="00F13292">
        <w:rPr>
          <w:rFonts w:ascii="Traditional Arabic" w:hAnsi="Traditional Arabic" w:cs="Traditional Arabic"/>
          <w:color w:val="244061" w:themeColor="accent1" w:themeShade="80"/>
          <w:sz w:val="36"/>
          <w:szCs w:val="36"/>
          <w:rtl/>
        </w:rPr>
        <w:t>مَا عَدُوٌّ م</w:t>
      </w:r>
      <w:r w:rsidR="00DB5FA7"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نٌ (22) قَالَا</w:t>
      </w:r>
      <w:r w:rsidR="009C28F5" w:rsidRPr="00F13292">
        <w:rPr>
          <w:rFonts w:ascii="Traditional Arabic" w:hAnsi="Traditional Arabic" w:cs="Traditional Arabic"/>
          <w:color w:val="244061" w:themeColor="accent1" w:themeShade="80"/>
          <w:sz w:val="36"/>
          <w:szCs w:val="36"/>
          <w:rtl/>
        </w:rPr>
        <w:t xml:space="preserve"> رَبَّنَا ظَلَمْنَا 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مْ تَغْفِرْ لَ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رْحَمْنَا لَنَ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نَّ مِنَ الْخَاسِ</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3) قَالَ اهْبِطُ</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عْضُ</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بَعْضٍ عَدُوٌّ</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مُسْتَقَ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تَاعٌ إِلَى 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4) قَالَ</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تَحْيَ</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ا تَ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نْهَا تُخْ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5) يَا بَ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 xml:space="preserve">آدَمَ قَدْ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نَا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بَاسًا يُوَا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سَوْءَا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شً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بَاسُ التَّقْوَى</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مِنْ آيَاتِ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عَلَّهُمْ يَ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6) يَا بَ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آدَ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فْتِنَنَّ</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شَّيْطَانُ كَمَا أَخْرَجَ أَبَوَ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جَنَّةِ يَ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زِعُ عَنْهُمَا لِبَاسَهُمَا لِيُرِيَهُمَا سَوْءَاتِهِمَا إِنَّهُ يَرَا</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هُوَ</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هُ مِنْ حَيْثُ</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رَوْنَهُمْ إِنَّا جَعَلْنَا الشَّيَا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أَوْلِيَاء</w:t>
      </w:r>
      <w:r w:rsidR="00D9620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فَعَ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احِشَةً قَا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دْنَا عَلَيْهَا آبَاء</w:t>
      </w:r>
      <w:r w:rsidR="00D9620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أَمَرَنَا بِهَا قُلْ إِنَّ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أْمُرُ بِالْفَحْشَاء</w:t>
      </w:r>
      <w:r w:rsidR="00D9620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w:t>
      </w:r>
      <w:r w:rsidR="004C52B9" w:rsidRPr="00F13292">
        <w:rPr>
          <w:rFonts w:ascii="Traditional Arabic" w:hAnsi="Traditional Arabic" w:cs="Traditional Arabic"/>
          <w:color w:val="244061" w:themeColor="accent1" w:themeShade="80"/>
          <w:sz w:val="36"/>
          <w:szCs w:val="36"/>
          <w:rtl/>
        </w:rPr>
        <w:t>تَ</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لَى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8) قُلْ أَمَرَ</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الْقِسْطِ</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000C486B"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BF7E1B" w:rsidRPr="00F13292">
        <w:rPr>
          <w:rFonts w:ascii="Traditional Arabic" w:hAnsi="Traditional Arabic" w:cs="Traditional Arabic"/>
          <w:color w:val="244061" w:themeColor="accent1" w:themeShade="80"/>
          <w:sz w:val="36"/>
          <w:szCs w:val="36"/>
          <w:rtl/>
        </w:rPr>
        <w:t>كُمْ</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كُلِّ مَسْجِ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دْ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مُخْلِ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لَهُ ال</w:t>
      </w:r>
      <w:r w:rsidR="00611762" w:rsidRPr="00F13292">
        <w:rPr>
          <w:rFonts w:ascii="Traditional Arabic" w:hAnsi="Traditional Arabic" w:cs="Traditional Arabic"/>
          <w:color w:val="244061" w:themeColor="accent1" w:themeShade="80"/>
          <w:sz w:val="36"/>
          <w:szCs w:val="36"/>
          <w:rtl/>
        </w:rPr>
        <w:t>دِّي</w:t>
      </w:r>
      <w:r w:rsidR="009C28F5" w:rsidRPr="00F13292">
        <w:rPr>
          <w:rFonts w:ascii="Traditional Arabic" w:hAnsi="Traditional Arabic" w:cs="Traditional Arabic"/>
          <w:color w:val="244061" w:themeColor="accent1" w:themeShade="80"/>
          <w:sz w:val="36"/>
          <w:szCs w:val="36"/>
          <w:rtl/>
        </w:rPr>
        <w:t>نَ كَمَا بَدَأَ</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ع</w:t>
      </w:r>
      <w:r w:rsidR="00380354" w:rsidRPr="00F13292">
        <w:rPr>
          <w:rFonts w:ascii="Traditional Arabic" w:hAnsi="Traditional Arabic" w:cs="Traditional Arabic"/>
          <w:color w:val="244061" w:themeColor="accent1" w:themeShade="80"/>
          <w:sz w:val="36"/>
          <w:szCs w:val="36"/>
          <w:rtl/>
        </w:rPr>
        <w:t>ُو</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9) فَ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ا هَدَ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فَ</w:t>
      </w:r>
      <w:r w:rsidR="00111553"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111553" w:rsidRPr="00F13292">
        <w:rPr>
          <w:rFonts w:ascii="Traditional Arabic" w:hAnsi="Traditional Arabic" w:cs="Traditional Arabic"/>
          <w:color w:val="244061" w:themeColor="accent1" w:themeShade="80"/>
          <w:sz w:val="36"/>
          <w:szCs w:val="36"/>
          <w:rtl/>
        </w:rPr>
        <w:t>قًا حَقَّ عَلَيْهِمُ الضَّلَا</w:t>
      </w:r>
      <w:r w:rsidR="009C28F5" w:rsidRPr="00F13292">
        <w:rPr>
          <w:rFonts w:ascii="Traditional Arabic" w:hAnsi="Traditional Arabic" w:cs="Traditional Arabic"/>
          <w:color w:val="244061" w:themeColor="accent1" w:themeShade="80"/>
          <w:sz w:val="36"/>
          <w:szCs w:val="36"/>
          <w:rtl/>
        </w:rPr>
        <w:t>لَةُ إِنَّهُمُ اتَّخَذُ</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شَّيَا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أَوْلِيَاء</w:t>
      </w:r>
      <w:r w:rsidR="00D96207" w:rsidRPr="00F13292">
        <w:rPr>
          <w:rFonts w:ascii="Traditional Arabic" w:hAnsi="Traditional Arabic" w:cs="Traditional Arabic"/>
          <w:color w:val="244061" w:themeColor="accent1" w:themeShade="80"/>
          <w:sz w:val="36"/>
          <w:szCs w:val="36"/>
          <w:rtl/>
        </w:rPr>
        <w:t>َ</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حْ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نَّ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0) يَا بَ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آدَمَ خُذُ</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تَ</w:t>
      </w:r>
      <w:r w:rsidR="00BF7E1B" w:rsidRPr="00F13292">
        <w:rPr>
          <w:rFonts w:ascii="Traditional Arabic" w:hAnsi="Traditional Arabic" w:cs="Traditional Arabic"/>
          <w:color w:val="244061" w:themeColor="accent1" w:themeShade="80"/>
          <w:sz w:val="36"/>
          <w:szCs w:val="36"/>
          <w:rtl/>
        </w:rPr>
        <w:t>كُمْ</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كُلِّ مَسْجِ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شْرَبُ</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سْرِفُ</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حِبُّ الْمُسْرِ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1) قُلْ</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حَرَّمَ 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ةَ اللّ</w:t>
      </w:r>
      <w:r w:rsidR="00CE6EC4" w:rsidRPr="00F13292">
        <w:rPr>
          <w:rFonts w:ascii="Traditional Arabic" w:hAnsi="Traditional Arabic" w:cs="Traditional Arabic"/>
          <w:color w:val="244061" w:themeColor="accent1" w:themeShade="80"/>
          <w:sz w:val="36"/>
          <w:szCs w:val="36"/>
          <w:rtl/>
        </w:rPr>
        <w:t>َ</w:t>
      </w:r>
      <w:r w:rsidR="00850B37" w:rsidRPr="00F13292">
        <w:rPr>
          <w:rFonts w:ascii="Traditional Arabic" w:hAnsi="Traditional Arabic" w:cs="Traditional Arabic"/>
          <w:color w:val="244061" w:themeColor="accent1" w:themeShade="80"/>
          <w:sz w:val="36"/>
          <w:szCs w:val="36"/>
          <w:rtl/>
        </w:rPr>
        <w:t>هِ</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خْرَجَ لِعِبَادِهِ</w:t>
      </w:r>
      <w:r w:rsidR="003A45B4" w:rsidRPr="00F13292">
        <w:rPr>
          <w:rFonts w:ascii="Traditional Arabic" w:hAnsi="Traditional Arabic" w:cs="Traditional Arabic"/>
          <w:color w:val="244061" w:themeColor="accent1" w:themeShade="80"/>
          <w:sz w:val="36"/>
          <w:szCs w:val="36"/>
          <w:rtl/>
        </w:rPr>
        <w:t xml:space="preserve"> وَ</w:t>
      </w:r>
      <w:r w:rsidR="00487261" w:rsidRPr="00F13292">
        <w:rPr>
          <w:rFonts w:ascii="Traditional Arabic" w:hAnsi="Traditional Arabic" w:cs="Traditional Arabic"/>
          <w:color w:val="244061" w:themeColor="accent1" w:themeShade="80"/>
          <w:sz w:val="36"/>
          <w:szCs w:val="36"/>
          <w:rtl/>
        </w:rPr>
        <w:t>ال</w:t>
      </w:r>
      <w:r w:rsidR="009C28F5" w:rsidRPr="00F13292">
        <w:rPr>
          <w:rFonts w:ascii="Traditional Arabic" w:hAnsi="Traditional Arabic" w:cs="Traditional Arabic"/>
          <w:color w:val="244061" w:themeColor="accent1" w:themeShade="80"/>
          <w:sz w:val="36"/>
          <w:szCs w:val="36"/>
          <w:rtl/>
        </w:rPr>
        <w:t>طَّيِّبَاتِ مِنَ الرِّزْقِ قُلْ هِي</w:t>
      </w:r>
      <w:r w:rsidR="004264C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الْحَيَاةِ الدُّنْيَا خَالِصَةً يَوْمَ الْقِيَامَةِ كَذَلِكَ نُفَصِّلُ ال</w:t>
      </w:r>
      <w:r w:rsidR="009871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يَاتِ لِقَوْمٍ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2) قُلْ إِنَّمَا حَرَّمَ</w:t>
      </w:r>
      <w:r w:rsidR="001178A9" w:rsidRPr="00F13292">
        <w:rPr>
          <w:rFonts w:ascii="Traditional Arabic" w:hAnsi="Traditional Arabic" w:cs="Traditional Arabic"/>
          <w:color w:val="244061" w:themeColor="accent1" w:themeShade="80"/>
          <w:sz w:val="36"/>
          <w:szCs w:val="36"/>
          <w:rtl/>
        </w:rPr>
        <w:t xml:space="preserve"> رَبِّي</w:t>
      </w:r>
      <w:r w:rsidR="001178A9" w:rsidRPr="00F13292">
        <w:rPr>
          <w:rFonts w:ascii="Traditional Arabic" w:hAnsi="Traditional Arabic" w:cs="Traditional Arabic" w:hint="cs"/>
          <w:color w:val="244061" w:themeColor="accent1" w:themeShade="80"/>
          <w:sz w:val="36"/>
          <w:szCs w:val="36"/>
          <w:rtl/>
        </w:rPr>
        <w:t>َ</w:t>
      </w:r>
      <w:r w:rsidR="00E15BD4"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فَوَاحِشَ مَا ظَهَرَ مِنْ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بَطَ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9871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إِثْ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بَغْيَ بِغَيْرِ 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شْرِكُ</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 xml:space="preserve">بِاللَّهِ </w:t>
      </w:r>
      <w:r w:rsidR="009C28F5" w:rsidRPr="00F13292">
        <w:rPr>
          <w:rFonts w:ascii="Traditional Arabic" w:hAnsi="Traditional Arabic" w:cs="Traditional Arabic"/>
          <w:color w:val="244061" w:themeColor="accent1" w:themeShade="80"/>
          <w:sz w:val="36"/>
          <w:szCs w:val="36"/>
          <w:rtl/>
        </w:rPr>
        <w:t>مَا لَمْ يُنَزِّلْ بِهِ سُلْطَانًا</w:t>
      </w:r>
      <w:r w:rsidR="003A45B4" w:rsidRPr="00F13292">
        <w:rPr>
          <w:rFonts w:ascii="Traditional Arabic" w:hAnsi="Traditional Arabic" w:cs="Traditional Arabic"/>
          <w:color w:val="244061" w:themeColor="accent1" w:themeShade="80"/>
          <w:sz w:val="36"/>
          <w:szCs w:val="36"/>
          <w:rtl/>
        </w:rPr>
        <w:t xml:space="preserve"> وَ</w:t>
      </w:r>
      <w:r w:rsidR="00AA36C3" w:rsidRPr="00F13292">
        <w:rPr>
          <w:rFonts w:ascii="Traditional Arabic" w:hAnsi="Traditional Arabic" w:cs="Traditional Arabic"/>
          <w:color w:val="244061" w:themeColor="accent1" w:themeShade="80"/>
          <w:sz w:val="36"/>
          <w:szCs w:val="36"/>
          <w:rtl/>
        </w:rPr>
        <w:t>أَنْ تَ</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ى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لِّ أُمَّةٍ أَجَلٌ فَإِذَا جَاء</w:t>
      </w:r>
      <w:r w:rsidR="00DB5FA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جَلُ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سْتَأْخِ</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سَاعَ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سْتَقْدِ</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4) يَا بَ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آدَمَ إِمَّا يَأْتِيَ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رُسُلٌ</w:t>
      </w:r>
      <w:r w:rsidR="000F41F3" w:rsidRPr="00F13292">
        <w:rPr>
          <w:rFonts w:ascii="Traditional Arabic" w:hAnsi="Traditional Arabic" w:cs="Traditional Arabic"/>
          <w:color w:val="244061" w:themeColor="accent1" w:themeShade="80"/>
          <w:sz w:val="36"/>
          <w:szCs w:val="36"/>
          <w:rtl/>
        </w:rPr>
        <w:t xml:space="preserve"> مِنْكُمْ </w:t>
      </w:r>
      <w:r w:rsidR="009C28F5" w:rsidRPr="00F13292">
        <w:rPr>
          <w:rFonts w:ascii="Traditional Arabic" w:hAnsi="Traditional Arabic" w:cs="Traditional Arabic"/>
          <w:color w:val="244061" w:themeColor="accent1" w:themeShade="80"/>
          <w:sz w:val="36"/>
          <w:szCs w:val="36"/>
          <w:rtl/>
        </w:rPr>
        <w:t>يَقُص</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lastRenderedPageBreak/>
        <w:t>آيَا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مَنِ اتَّقَ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صْلَحَ</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خَوْفٌ عَلَيْ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هُمْ يَحْزَ</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تَكْبَ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عَنْهَ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أَصْحَابُ النَّارِ 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6) فَمَنْ أَظْلَمُ مِمَّنِ افْتَرَى عَلَى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كَذِبًا أَوْ كَذَّبَ بِآيَاتِهِ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 xml:space="preserve">يَنَالُهُمْ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كِتَابِ حَتَّى إِذَا جَاء</w:t>
      </w:r>
      <w:r w:rsidR="002D0F6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هُمْ رُسُلُنَا يَتَوَفَّوْنَهُمْ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أَيْنَ 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ضَ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شَهِ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ى 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 أَنَّهُمْ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7) قَالَ ادْخُلُ</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 xml:space="preserve">أُمَمٍ قَدْ خَلَتْ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1E47B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جِ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9871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إِ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نَّارِ كُلَّمَا دَخَلَتْ أُمَّةٌ</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عَنَتْ أُخْتَهَا حَتَّى إِذَا ادَّارَكُ</w:t>
      </w:r>
      <w:r w:rsidR="0082599D" w:rsidRPr="00F13292">
        <w:rPr>
          <w:rFonts w:ascii="Traditional Arabic" w:hAnsi="Traditional Arabic" w:cs="Traditional Arabic"/>
          <w:color w:val="244061" w:themeColor="accent1" w:themeShade="80"/>
          <w:sz w:val="36"/>
          <w:szCs w:val="36"/>
          <w:rtl/>
        </w:rPr>
        <w:t xml:space="preserve">وا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111553" w:rsidRPr="00F13292">
        <w:rPr>
          <w:rFonts w:ascii="Traditional Arabic" w:hAnsi="Traditional Arabic" w:cs="Traditional Arabic"/>
          <w:color w:val="244061" w:themeColor="accent1" w:themeShade="80"/>
          <w:sz w:val="36"/>
          <w:szCs w:val="36"/>
          <w:rtl/>
        </w:rPr>
        <w:t>قَالَتْ أُخْرَاهُمْ ل</w:t>
      </w:r>
      <w:r w:rsidR="001E47B2"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111553" w:rsidRPr="00F13292">
        <w:rPr>
          <w:rFonts w:ascii="Traditional Arabic" w:hAnsi="Traditional Arabic" w:cs="Traditional Arabic"/>
          <w:color w:val="244061" w:themeColor="accent1" w:themeShade="80"/>
          <w:sz w:val="36"/>
          <w:szCs w:val="36"/>
          <w:rtl/>
        </w:rPr>
        <w:t>لَا</w:t>
      </w:r>
      <w:r w:rsidR="009C28F5" w:rsidRPr="00F13292">
        <w:rPr>
          <w:rFonts w:ascii="Traditional Arabic" w:hAnsi="Traditional Arabic" w:cs="Traditional Arabic"/>
          <w:color w:val="244061" w:themeColor="accent1" w:themeShade="80"/>
          <w:sz w:val="36"/>
          <w:szCs w:val="36"/>
          <w:rtl/>
        </w:rPr>
        <w:t>هُمْ رَبَّنَا هَؤُل</w:t>
      </w:r>
      <w:r w:rsidR="0053571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ء</w:t>
      </w:r>
      <w:r w:rsidR="002D0F6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ضَل</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0C3CEF" w:rsidRPr="00F13292">
        <w:rPr>
          <w:rFonts w:ascii="Traditional Arabic" w:hAnsi="Traditional Arabic" w:cs="Traditional Arabic"/>
          <w:color w:val="244061" w:themeColor="accent1" w:themeShade="80"/>
          <w:sz w:val="36"/>
          <w:szCs w:val="36"/>
          <w:rtl/>
        </w:rPr>
        <w:t>َا فَآتِهِمْ عَذَابًا ضِعْفًا م</w:t>
      </w:r>
      <w:r w:rsidR="009C28F5" w:rsidRPr="00F13292">
        <w:rPr>
          <w:rFonts w:ascii="Traditional Arabic" w:hAnsi="Traditional Arabic" w:cs="Traditional Arabic"/>
          <w:color w:val="244061" w:themeColor="accent1" w:themeShade="80"/>
          <w:sz w:val="36"/>
          <w:szCs w:val="36"/>
          <w:rtl/>
        </w:rPr>
        <w:t>ِنَ النَّارِ قَالَ لِكُلٍّ ضِعْ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w:t>
      </w:r>
      <w:r w:rsidR="00111553" w:rsidRPr="00F13292">
        <w:rPr>
          <w:rFonts w:ascii="Traditional Arabic" w:hAnsi="Traditional Arabic" w:cs="Traditional Arabic"/>
          <w:color w:val="244061" w:themeColor="accent1" w:themeShade="80"/>
          <w:sz w:val="36"/>
          <w:szCs w:val="36"/>
          <w:rtl/>
        </w:rPr>
        <w:t>َ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111553" w:rsidRPr="00F13292">
        <w:rPr>
          <w:rFonts w:ascii="Traditional Arabic" w:hAnsi="Traditional Arabic" w:cs="Traditional Arabic"/>
          <w:color w:val="244061" w:themeColor="accent1" w:themeShade="80"/>
          <w:sz w:val="36"/>
          <w:szCs w:val="36"/>
          <w:rtl/>
        </w:rPr>
        <w:t>(38)</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قَالَتْ أ</w:t>
      </w:r>
      <w:r w:rsidR="00380354" w:rsidRPr="00F13292">
        <w:rPr>
          <w:rFonts w:ascii="Traditional Arabic" w:hAnsi="Traditional Arabic" w:cs="Traditional Arabic"/>
          <w:color w:val="244061" w:themeColor="accent1" w:themeShade="80"/>
          <w:sz w:val="36"/>
          <w:szCs w:val="36"/>
          <w:rtl/>
        </w:rPr>
        <w:t>ُو</w:t>
      </w:r>
      <w:r w:rsidR="00111553" w:rsidRPr="00F13292">
        <w:rPr>
          <w:rFonts w:ascii="Traditional Arabic" w:hAnsi="Traditional Arabic" w:cs="Traditional Arabic"/>
          <w:color w:val="244061" w:themeColor="accent1" w:themeShade="80"/>
          <w:sz w:val="36"/>
          <w:szCs w:val="36"/>
          <w:rtl/>
        </w:rPr>
        <w:t>لَا</w:t>
      </w:r>
      <w:r w:rsidR="009C28F5" w:rsidRPr="00F13292">
        <w:rPr>
          <w:rFonts w:ascii="Traditional Arabic" w:hAnsi="Traditional Arabic" w:cs="Traditional Arabic"/>
          <w:color w:val="244061" w:themeColor="accent1" w:themeShade="80"/>
          <w:sz w:val="36"/>
          <w:szCs w:val="36"/>
          <w:rtl/>
        </w:rPr>
        <w:t>هُمْ ل</w:t>
      </w:r>
      <w:r w:rsidR="001E47B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خْرَاهُمْ فَمَا كَانَ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يْنَا مِ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ضْلٍ فَذ</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الْعَذَابَ بِ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كْ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9)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تَكْبَ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نْهَ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فَتَّحُ لَهُمْ أَبْوَابُ السَّمَاء</w:t>
      </w:r>
      <w:r w:rsidR="002D0F63"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دْخُ</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جَنَّةَ حَتَّى يَلِجَ الْجَمَلُ</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سَمِّ الْخِيَاطِ</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ذَلِكَ نَجْزِي ا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0) 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هَنَّمَ مِهَا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وْقِهِمْ غَوَاشٍ</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ذَلِكَ نَجْزِي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w:t>
      </w:r>
      <w:r w:rsidR="00D77861" w:rsidRPr="00F13292">
        <w:rPr>
          <w:rFonts w:ascii="Traditional Arabic" w:hAnsi="Traditional Arabic" w:cs="Traditional Arabic"/>
          <w:color w:val="244061" w:themeColor="accent1" w:themeShade="80"/>
          <w:sz w:val="36"/>
          <w:szCs w:val="36"/>
          <w:rtl/>
        </w:rPr>
        <w:t xml:space="preserve"> لَا </w:t>
      </w:r>
      <w:r w:rsidR="000C59AB" w:rsidRPr="00F13292">
        <w:rPr>
          <w:rFonts w:ascii="Traditional Arabic" w:hAnsi="Traditional Arabic" w:cs="Traditional Arabic"/>
          <w:color w:val="244061" w:themeColor="accent1" w:themeShade="80"/>
          <w:sz w:val="36"/>
          <w:szCs w:val="36"/>
          <w:rtl/>
        </w:rPr>
        <w:t>نُكَلِّفُ نَفْسًا إِلَّا</w:t>
      </w:r>
      <w:r w:rsidR="007D548F"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سْعَهَ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أَصْحَابُ الْجَنَّةِ 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زَعْنَا 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صُ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غِلٍّ تَجْ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حْتِهِمُ ال</w:t>
      </w:r>
      <w:r w:rsidR="009871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نْهَ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حَمْدُ</w:t>
      </w:r>
      <w:r w:rsidR="00814F5F" w:rsidRPr="00F13292">
        <w:rPr>
          <w:rFonts w:ascii="Traditional Arabic" w:hAnsi="Traditional Arabic" w:cs="Traditional Arabic"/>
          <w:color w:val="244061" w:themeColor="accent1" w:themeShade="80"/>
          <w:sz w:val="36"/>
          <w:szCs w:val="36"/>
          <w:rtl/>
        </w:rPr>
        <w:t xml:space="preserve"> 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هَدَانَا لِهَذَ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نَّا لِنَهْتَدِيَ</w:t>
      </w:r>
      <w:r w:rsidR="000700D2" w:rsidRPr="00F13292">
        <w:rPr>
          <w:rFonts w:ascii="Traditional Arabic" w:hAnsi="Traditional Arabic" w:cs="Traditional Arabic"/>
          <w:color w:val="244061" w:themeColor="accent1" w:themeShade="80"/>
          <w:sz w:val="36"/>
          <w:szCs w:val="36"/>
          <w:rtl/>
        </w:rPr>
        <w:t xml:space="preserve"> لَوْلَا </w:t>
      </w:r>
      <w:r w:rsidR="009C28F5" w:rsidRPr="00F13292">
        <w:rPr>
          <w:rFonts w:ascii="Traditional Arabic" w:hAnsi="Traditional Arabic" w:cs="Traditional Arabic"/>
          <w:color w:val="244061" w:themeColor="accent1" w:themeShade="80"/>
          <w:sz w:val="36"/>
          <w:szCs w:val="36"/>
          <w:rtl/>
        </w:rPr>
        <w:t>أَنْ هَدَانَا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قَدْ جَاء</w:t>
      </w:r>
      <w:r w:rsidR="002D0F6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رُسُلُ رَبِّنَا بِ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لْ</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جَنَّةُ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ثْتُ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هَا بِ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ادَى أَصْحَابُ الْجَنَّةِ أَصْحَابَ النَّارِ أَ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دْنَا 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نَا رَبُّنَا حَقًّا فَهَ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د</w:t>
      </w:r>
      <w:r w:rsidR="0008097A" w:rsidRPr="00F13292">
        <w:rPr>
          <w:rFonts w:ascii="Traditional Arabic" w:hAnsi="Traditional Arabic" w:cs="Traditional Arabic"/>
          <w:color w:val="244061" w:themeColor="accent1" w:themeShade="80"/>
          <w:sz w:val="36"/>
          <w:szCs w:val="36"/>
          <w:rtl/>
        </w:rPr>
        <w:t>ْتُ</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 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حَقًّا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نَعَمْ فَأَذَّنَ مُؤَذِّنٌ بَيْنَهُمْ أَ</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عْنَةُ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ى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4)</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صُ</w:t>
      </w:r>
      <w:r w:rsidR="00F74FF6"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ن</w:t>
      </w:r>
      <w:r w:rsidR="00B26FA4"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بْغ</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ا عِوَجً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FB0A3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 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يْنَهُمَا حِجَ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ى ال</w:t>
      </w:r>
      <w:r w:rsidR="009871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عْ</w:t>
      </w:r>
      <w:r w:rsidR="00DB5FA7" w:rsidRPr="00F13292">
        <w:rPr>
          <w:rFonts w:ascii="Traditional Arabic" w:hAnsi="Traditional Arabic" w:cs="Traditional Arabic"/>
          <w:color w:val="244061" w:themeColor="accent1" w:themeShade="80"/>
          <w:sz w:val="36"/>
          <w:szCs w:val="36"/>
          <w:rtl/>
        </w:rPr>
        <w:t>رَافِ رِجَالٌ يَعْرِ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B5FA7" w:rsidRPr="00F13292">
        <w:rPr>
          <w:rFonts w:ascii="Traditional Arabic" w:hAnsi="Traditional Arabic" w:cs="Traditional Arabic"/>
          <w:color w:val="244061" w:themeColor="accent1" w:themeShade="80"/>
          <w:sz w:val="36"/>
          <w:szCs w:val="36"/>
          <w:rtl/>
        </w:rPr>
        <w:t>كُلًّا</w:t>
      </w:r>
      <w:r w:rsidR="009C28F5" w:rsidRPr="00F13292">
        <w:rPr>
          <w:rFonts w:ascii="Traditional Arabic" w:hAnsi="Traditional Arabic" w:cs="Traditional Arabic"/>
          <w:color w:val="244061" w:themeColor="accent1" w:themeShade="80"/>
          <w:sz w:val="36"/>
          <w:szCs w:val="36"/>
          <w:rtl/>
        </w:rPr>
        <w:t xml:space="preserve"> بِ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ا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ادَ</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111553" w:rsidRPr="00F13292">
        <w:rPr>
          <w:rFonts w:ascii="Traditional Arabic" w:hAnsi="Traditional Arabic" w:cs="Traditional Arabic"/>
          <w:color w:val="244061" w:themeColor="accent1" w:themeShade="80"/>
          <w:sz w:val="36"/>
          <w:szCs w:val="36"/>
          <w:rtl/>
        </w:rPr>
        <w:t>أَصْحَابَ الْجَنَّةِ أَن</w:t>
      </w:r>
      <w:r w:rsidR="00B26FA4"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 xml:space="preserve"> سَلَا</w:t>
      </w:r>
      <w:r w:rsidR="009C28F5" w:rsidRPr="00F13292">
        <w:rPr>
          <w:rFonts w:ascii="Traditional Arabic" w:hAnsi="Traditional Arabic" w:cs="Traditional Arabic"/>
          <w:color w:val="244061" w:themeColor="accent1" w:themeShade="80"/>
          <w:sz w:val="36"/>
          <w:szCs w:val="36"/>
          <w:rtl/>
        </w:rPr>
        <w:t>مٌ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مْ يَدْخُ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يَطْ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صُرِفَتْ أَبْصَارُهُمْ تِلْقَاء</w:t>
      </w:r>
      <w:r w:rsidR="002D0F6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صْحَابِ النَّارِ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رَبَّنَ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جْعَلْنَا مَعَ الْقَوْمِ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ادَ</w:t>
      </w:r>
      <w:r w:rsidR="00DB5FA7" w:rsidRPr="00F13292">
        <w:rPr>
          <w:rFonts w:ascii="Traditional Arabic" w:hAnsi="Traditional Arabic" w:cs="Traditional Arabic"/>
          <w:color w:val="244061" w:themeColor="accent1" w:themeShade="80"/>
          <w:sz w:val="36"/>
          <w:szCs w:val="36"/>
          <w:rtl/>
        </w:rPr>
        <w:t>ى أَصْحَابُ ال</w:t>
      </w:r>
      <w:r w:rsidR="00987124" w:rsidRPr="00F13292">
        <w:rPr>
          <w:rFonts w:ascii="Traditional Arabic" w:hAnsi="Traditional Arabic" w:cs="Traditional Arabic"/>
          <w:color w:val="244061" w:themeColor="accent1" w:themeShade="80"/>
          <w:sz w:val="36"/>
          <w:szCs w:val="36"/>
          <w:rtl/>
        </w:rPr>
        <w:t>ْ</w:t>
      </w:r>
      <w:r w:rsidR="00DB5FA7" w:rsidRPr="00F13292">
        <w:rPr>
          <w:rFonts w:ascii="Traditional Arabic" w:hAnsi="Traditional Arabic" w:cs="Traditional Arabic"/>
          <w:color w:val="244061" w:themeColor="accent1" w:themeShade="80"/>
          <w:sz w:val="36"/>
          <w:szCs w:val="36"/>
          <w:rtl/>
        </w:rPr>
        <w:t>أَعْرَافِ رِجَالًا</w:t>
      </w:r>
      <w:r w:rsidR="009C28F5" w:rsidRPr="00F13292">
        <w:rPr>
          <w:rFonts w:ascii="Traditional Arabic" w:hAnsi="Traditional Arabic" w:cs="Traditional Arabic"/>
          <w:color w:val="244061" w:themeColor="accent1" w:themeShade="80"/>
          <w:sz w:val="36"/>
          <w:szCs w:val="36"/>
          <w:rtl/>
        </w:rPr>
        <w:t xml:space="preserve"> يَعْرِ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مْ بِ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اهُمْ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 أَغْنَى عَن</w:t>
      </w:r>
      <w:r w:rsidR="00B26FA4"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جَمْعُ</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سْتَكْبِ</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8) أَهَؤُل</w:t>
      </w:r>
      <w:r w:rsidR="0053571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ء</w:t>
      </w:r>
      <w:r w:rsidR="002D0F63"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قْسَمْتُ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نَالُهُمُ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رَحْمَةٍ ادْخُ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جَنَّةَ</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lastRenderedPageBreak/>
        <w:t>خَوْفٌ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تَحْزَ</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ادَى أَصْحَابُ النَّارِ أَصْحَابَ الْجَنَّةِ أَنْ أَ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ضُ</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يْنَا مِنَ الْمَاء</w:t>
      </w:r>
      <w:r w:rsidR="002D0F6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وْ مِمَّا رَزَقَ</w:t>
      </w:r>
      <w:r w:rsidR="0070477E"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حَرَّمَهُمَا عَلَى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0)</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تَّخَذُ</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هُمْ لَهْ</w:t>
      </w:r>
      <w:r w:rsidR="00076ACB"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عِبً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غَرَّتْهُمُ الْحَيَاةُ الدُّنْيَا فَالْيَوْمَ نَ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اهُمْ كَمَا نَسُ</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قَاء</w:t>
      </w:r>
      <w:r w:rsidR="002D0F6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وْمِهِمْ هَذَ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نَا يَجْحَ</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جِئْنَاهُم</w:t>
      </w:r>
      <w:r w:rsidR="00FB0A3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كِتَابٍ فَصَّلْنَاهُ عَلَى عِلْمٍ هُدً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حْمَ</w:t>
      </w:r>
      <w:r w:rsidR="00554835" w:rsidRPr="00F13292">
        <w:rPr>
          <w:rFonts w:ascii="Traditional Arabic" w:hAnsi="Traditional Arabic" w:cs="Traditional Arabic"/>
          <w:color w:val="244061" w:themeColor="accent1" w:themeShade="80"/>
          <w:sz w:val="36"/>
          <w:szCs w:val="36"/>
          <w:rtl/>
        </w:rPr>
        <w:t>ةً لِ</w:t>
      </w:r>
      <w:r w:rsidR="009C28F5" w:rsidRPr="00F13292">
        <w:rPr>
          <w:rFonts w:ascii="Traditional Arabic" w:hAnsi="Traditional Arabic" w:cs="Traditional Arabic"/>
          <w:color w:val="244061" w:themeColor="accent1" w:themeShade="80"/>
          <w:sz w:val="36"/>
          <w:szCs w:val="36"/>
          <w:rtl/>
        </w:rPr>
        <w:t>قَوْمٍ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2)</w:t>
      </w:r>
      <w:r w:rsidR="000C59AB" w:rsidRPr="00F13292">
        <w:rPr>
          <w:rFonts w:ascii="Traditional Arabic" w:hAnsi="Traditional Arabic" w:cs="Traditional Arabic"/>
          <w:color w:val="244061" w:themeColor="accent1" w:themeShade="80"/>
          <w:sz w:val="36"/>
          <w:szCs w:val="36"/>
          <w:rtl/>
        </w:rPr>
        <w:t xml:space="preserve"> هَلْ يَن</w:t>
      </w:r>
      <w:r w:rsidR="00B26FA4" w:rsidRPr="00F13292">
        <w:rPr>
          <w:rFonts w:ascii="Traditional Arabic" w:hAnsi="Traditional Arabic" w:cs="Traditional Arabic"/>
          <w:color w:val="244061" w:themeColor="accent1" w:themeShade="80"/>
          <w:sz w:val="36"/>
          <w:szCs w:val="36"/>
          <w:rtl/>
        </w:rPr>
        <w:t>ْ</w:t>
      </w:r>
      <w:r w:rsidR="000C59AB"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C59AB"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تَأْو</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هُ يَوْمَ يَأْتِي تَأْو</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هُ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نَ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هُ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قَدْ جَاء</w:t>
      </w:r>
      <w:r w:rsidR="002D0F6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رُسُلُ رَبِّنَا بِالْحَقِّ فَهَل</w:t>
      </w:r>
      <w:r w:rsidR="00E64492" w:rsidRPr="00F13292">
        <w:rPr>
          <w:rFonts w:ascii="Traditional Arabic" w:hAnsi="Traditional Arabic" w:cs="Traditional Arabic"/>
          <w:color w:val="244061" w:themeColor="accent1" w:themeShade="80"/>
          <w:sz w:val="36"/>
          <w:szCs w:val="36"/>
          <w:rtl/>
        </w:rPr>
        <w:t>ْ ل</w:t>
      </w:r>
      <w:r w:rsidR="009C28F5" w:rsidRPr="00F13292">
        <w:rPr>
          <w:rFonts w:ascii="Traditional Arabic" w:hAnsi="Traditional Arabic" w:cs="Traditional Arabic"/>
          <w:color w:val="244061" w:themeColor="accent1" w:themeShade="80"/>
          <w:sz w:val="36"/>
          <w:szCs w:val="36"/>
          <w:rtl/>
        </w:rPr>
        <w:t>َنَا مِ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فَعَاء</w:t>
      </w:r>
      <w:r w:rsidR="002D0F6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يَشْفَ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نَا أَوْ نُرَدُّ فَنَعْمَلَ غَيْرَ</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كُنَّا نَعْمَلُ قَدْ خَسِ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ضَلَّ عَنْ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فْ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3) إِنَّ رَبَّ</w:t>
      </w:r>
      <w:r w:rsidR="0070477E"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لَقَ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الْأَرْضَ</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سِتَّةِ أَيَّامٍ ثُمَّ اسْتَوَى عَلَى الْعَرْشِ يُغْشِي اللَّيْلَ النَّهَارَ يَطْلُبُهُ حَث</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شَّمْ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قَمَ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ج</w:t>
      </w:r>
      <w:r w:rsidR="00380354" w:rsidRPr="00F13292">
        <w:rPr>
          <w:rFonts w:ascii="Traditional Arabic" w:hAnsi="Traditional Arabic" w:cs="Traditional Arabic"/>
          <w:color w:val="244061" w:themeColor="accent1" w:themeShade="80"/>
          <w:sz w:val="36"/>
          <w:szCs w:val="36"/>
          <w:rtl/>
        </w:rPr>
        <w:t>ُو</w:t>
      </w:r>
      <w:r w:rsidR="000C59AB" w:rsidRPr="00F13292">
        <w:rPr>
          <w:rFonts w:ascii="Traditional Arabic" w:hAnsi="Traditional Arabic" w:cs="Traditional Arabic"/>
          <w:color w:val="244061" w:themeColor="accent1" w:themeShade="80"/>
          <w:sz w:val="36"/>
          <w:szCs w:val="36"/>
          <w:rtl/>
        </w:rPr>
        <w:t>مَ مُسَخَّرَاتٍ بِأَمْرِهِ أَلَا</w:t>
      </w:r>
      <w:r w:rsidR="009C28F5" w:rsidRPr="00F13292">
        <w:rPr>
          <w:rFonts w:ascii="Traditional Arabic" w:hAnsi="Traditional Arabic" w:cs="Traditional Arabic"/>
          <w:color w:val="244061" w:themeColor="accent1" w:themeShade="80"/>
          <w:sz w:val="36"/>
          <w:szCs w:val="36"/>
          <w:rtl/>
        </w:rPr>
        <w:t xml:space="preserve"> لَهُ الْخَلْ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9871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رُ تَبَارَكَ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4) ادْ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ضَرُّعً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خُفْيَةً إِنَّ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حِبُّ الْمُعْتَ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5)</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فْسِد</w:t>
      </w:r>
      <w:r w:rsidR="00111553" w:rsidRPr="00F13292">
        <w:rPr>
          <w:rFonts w:ascii="Traditional Arabic" w:hAnsi="Traditional Arabic" w:cs="Traditional Arabic"/>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111553" w:rsidRPr="00F13292">
        <w:rPr>
          <w:rFonts w:ascii="Traditional Arabic" w:hAnsi="Traditional Arabic" w:cs="Traditional Arabic"/>
          <w:color w:val="244061" w:themeColor="accent1" w:themeShade="80"/>
          <w:sz w:val="36"/>
          <w:szCs w:val="36"/>
          <w:rtl/>
        </w:rPr>
        <w:t>بَعْدَ إِصْلَا</w:t>
      </w:r>
      <w:r w:rsidR="009C28F5" w:rsidRPr="00F13292">
        <w:rPr>
          <w:rFonts w:ascii="Traditional Arabic" w:hAnsi="Traditional Arabic" w:cs="Traditional Arabic"/>
          <w:color w:val="244061" w:themeColor="accent1" w:themeShade="80"/>
          <w:sz w:val="36"/>
          <w:szCs w:val="36"/>
          <w:rtl/>
        </w:rPr>
        <w:t>حِ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دْ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خَوْفً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طَمَعًا إِنَّ </w:t>
      </w:r>
      <w:r w:rsidR="00CE6514" w:rsidRPr="00F13292">
        <w:rPr>
          <w:rFonts w:ascii="Traditional Arabic" w:hAnsi="Traditional Arabic" w:cs="Traditional Arabic"/>
          <w:color w:val="244061" w:themeColor="accent1" w:themeShade="80"/>
          <w:sz w:val="36"/>
          <w:szCs w:val="36"/>
          <w:rtl/>
        </w:rPr>
        <w:t>رَحْمَةَ</w:t>
      </w:r>
      <w:r w:rsidR="009C28F5" w:rsidRPr="00F13292">
        <w:rPr>
          <w:rFonts w:ascii="Traditional Arabic" w:hAnsi="Traditional Arabic" w:cs="Traditional Arabic"/>
          <w:color w:val="244061" w:themeColor="accent1" w:themeShade="80"/>
          <w:sz w:val="36"/>
          <w:szCs w:val="36"/>
          <w:rtl/>
        </w:rPr>
        <w:t xml:space="preserve"> اللّ</w:t>
      </w:r>
      <w:r w:rsidR="00CE6EC4" w:rsidRPr="00F13292">
        <w:rPr>
          <w:rFonts w:ascii="Traditional Arabic" w:hAnsi="Traditional Arabic" w:cs="Traditional Arabic"/>
          <w:color w:val="244061" w:themeColor="accent1" w:themeShade="80"/>
          <w:sz w:val="36"/>
          <w:szCs w:val="36"/>
          <w:rtl/>
        </w:rPr>
        <w:t>َ</w:t>
      </w:r>
      <w:r w:rsidR="00806FF7" w:rsidRPr="00F13292">
        <w:rPr>
          <w:rFonts w:ascii="Traditional Arabic" w:hAnsi="Traditional Arabic" w:cs="Traditional Arabic"/>
          <w:color w:val="244061" w:themeColor="accent1" w:themeShade="80"/>
          <w:sz w:val="36"/>
          <w:szCs w:val="36"/>
          <w:rtl/>
        </w:rPr>
        <w:t>هِ قَر</w:t>
      </w:r>
      <w:r w:rsidR="00502285" w:rsidRPr="00F13292">
        <w:rPr>
          <w:rFonts w:ascii="Traditional Arabic" w:hAnsi="Traditional Arabic" w:cs="Traditional Arabic"/>
          <w:color w:val="244061" w:themeColor="accent1" w:themeShade="80"/>
          <w:sz w:val="36"/>
          <w:szCs w:val="36"/>
          <w:rtl/>
        </w:rPr>
        <w:t>ِي</w:t>
      </w:r>
      <w:r w:rsidR="00806FF7" w:rsidRPr="00F13292">
        <w:rPr>
          <w:rFonts w:ascii="Traditional Arabic" w:hAnsi="Traditional Arabic" w:cs="Traditional Arabic"/>
          <w:color w:val="244061" w:themeColor="accent1" w:themeShade="80"/>
          <w:sz w:val="36"/>
          <w:szCs w:val="36"/>
          <w:rtl/>
        </w:rPr>
        <w:t>بٌ م</w:t>
      </w:r>
      <w:r w:rsidR="009C28F5" w:rsidRPr="00F13292">
        <w:rPr>
          <w:rFonts w:ascii="Traditional Arabic" w:hAnsi="Traditional Arabic" w:cs="Traditional Arabic"/>
          <w:color w:val="244061" w:themeColor="accent1" w:themeShade="80"/>
          <w:sz w:val="36"/>
          <w:szCs w:val="36"/>
          <w:rtl/>
        </w:rPr>
        <w:t>ِنَ الْمُحْ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رْسِلُ الرِّيَاحَ بُشْرًا بَيْنَ يَدَ</w:t>
      </w:r>
      <w:r w:rsidR="005C4226" w:rsidRPr="00F13292">
        <w:rPr>
          <w:rFonts w:ascii="Traditional Arabic" w:hAnsi="Traditional Arabic" w:cs="Traditional Arabic"/>
          <w:color w:val="244061" w:themeColor="accent1" w:themeShade="80"/>
          <w:sz w:val="36"/>
          <w:szCs w:val="36"/>
          <w:rtl/>
        </w:rPr>
        <w:t>ي</w:t>
      </w:r>
      <w:r w:rsidR="00D20F6F" w:rsidRPr="00F13292">
        <w:rPr>
          <w:rFonts w:ascii="Traditional Arabic" w:hAnsi="Traditional Arabic" w:cs="Traditional Arabic" w:hint="cs"/>
          <w:color w:val="244061" w:themeColor="accent1" w:themeShade="80"/>
          <w:sz w:val="36"/>
          <w:szCs w:val="36"/>
          <w:rtl/>
        </w:rPr>
        <w:t>ْ</w:t>
      </w:r>
      <w:r w:rsidR="005C4226"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رَحْمَتِهِ حَتَّى إ</w:t>
      </w:r>
      <w:r w:rsidR="00DB5FA7" w:rsidRPr="00F13292">
        <w:rPr>
          <w:rFonts w:ascii="Traditional Arabic" w:hAnsi="Traditional Arabic" w:cs="Traditional Arabic"/>
          <w:color w:val="244061" w:themeColor="accent1" w:themeShade="80"/>
          <w:sz w:val="36"/>
          <w:szCs w:val="36"/>
          <w:rtl/>
        </w:rPr>
        <w:t>ِذَا أَقَلَّتْ سَحَابًا ثِقَالًا</w:t>
      </w:r>
      <w:r w:rsidR="000C3CEF" w:rsidRPr="00F13292">
        <w:rPr>
          <w:rFonts w:ascii="Traditional Arabic" w:hAnsi="Traditional Arabic" w:cs="Traditional Arabic"/>
          <w:color w:val="244061" w:themeColor="accent1" w:themeShade="80"/>
          <w:sz w:val="36"/>
          <w:szCs w:val="36"/>
          <w:rtl/>
        </w:rPr>
        <w:t xml:space="preserve"> سُقْنَاهُ لِبَلَدٍ م</w:t>
      </w:r>
      <w:r w:rsidR="009C28F5" w:rsidRPr="00F13292">
        <w:rPr>
          <w:rFonts w:ascii="Traditional Arabic" w:hAnsi="Traditional Arabic" w:cs="Traditional Arabic"/>
          <w:color w:val="244061" w:themeColor="accent1" w:themeShade="80"/>
          <w:sz w:val="36"/>
          <w:szCs w:val="36"/>
          <w:rtl/>
        </w:rPr>
        <w:t>َيِّتٍ فَ</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نَا بِهِ الْمَاء</w:t>
      </w:r>
      <w:r w:rsidR="002D0F6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أَخْرَجْنَا بِهِ مِ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الثَّمَرَاتِ كَذَلِكَ نُخْرِجُ الْم</w:t>
      </w:r>
      <w:r w:rsidR="00D20F6F"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وْتَى 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بَلَدُ الطَّيِّبُ يَخْرُجُ نَبَاتُهُ بِإِذْنِ رَ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بُثَ</w:t>
      </w:r>
      <w:r w:rsidR="00D77861" w:rsidRPr="00F13292">
        <w:rPr>
          <w:rFonts w:ascii="Traditional Arabic" w:hAnsi="Traditional Arabic" w:cs="Traditional Arabic"/>
          <w:color w:val="244061" w:themeColor="accent1" w:themeShade="80"/>
          <w:sz w:val="36"/>
          <w:szCs w:val="36"/>
          <w:rtl/>
        </w:rPr>
        <w:t xml:space="preserve"> لَا </w:t>
      </w:r>
      <w:r w:rsidR="000C59AB" w:rsidRPr="00F13292">
        <w:rPr>
          <w:rFonts w:ascii="Traditional Arabic" w:hAnsi="Traditional Arabic" w:cs="Traditional Arabic"/>
          <w:color w:val="244061" w:themeColor="accent1" w:themeShade="80"/>
          <w:sz w:val="36"/>
          <w:szCs w:val="36"/>
          <w:rtl/>
        </w:rPr>
        <w:t>يَخْرُجُ إِلَّا</w:t>
      </w:r>
      <w:r w:rsidR="009C28F5" w:rsidRPr="00F13292">
        <w:rPr>
          <w:rFonts w:ascii="Traditional Arabic" w:hAnsi="Traditional Arabic" w:cs="Traditional Arabic"/>
          <w:color w:val="244061" w:themeColor="accent1" w:themeShade="80"/>
          <w:sz w:val="36"/>
          <w:szCs w:val="36"/>
          <w:rtl/>
        </w:rPr>
        <w:t xml:space="preserve"> نَكِدًا كَذَلِكَ نُصَرِّفُ ال</w:t>
      </w:r>
      <w:r w:rsidR="009871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يَاتِ لِقَوْمٍ يَ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8) لَقَدْ أَرْسَلْنَا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ا إِلَى قَوْمِهِ فَقَالَ يَا قَوْمِ اعْبُ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هَ مَ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850B37" w:rsidRPr="00F13292">
        <w:rPr>
          <w:rFonts w:ascii="Traditional Arabic" w:hAnsi="Traditional Arabic" w:cs="Traditional Arabic"/>
          <w:color w:val="244061" w:themeColor="accent1" w:themeShade="80"/>
          <w:sz w:val="36"/>
          <w:szCs w:val="36"/>
          <w:rtl/>
        </w:rPr>
        <w:t xml:space="preserve">نْ إِلَهٍ غَيْرُهُ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خَافُ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عَذَابَ يَوْمٍ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59) قَالَ الْمَل</w:t>
      </w:r>
      <w:r w:rsidR="00673B5B"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أُ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و</w:t>
      </w:r>
      <w:r w:rsidR="00111553" w:rsidRPr="00F13292">
        <w:rPr>
          <w:rFonts w:ascii="Traditional Arabic" w:hAnsi="Traditional Arabic" w:cs="Traditional Arabic"/>
          <w:color w:val="244061" w:themeColor="accent1" w:themeShade="80"/>
          <w:sz w:val="36"/>
          <w:szCs w:val="36"/>
          <w:rtl/>
        </w:rPr>
        <w:t>ْمِهِ إِنَّا لَنَرَاكَ</w:t>
      </w:r>
      <w:r w:rsidR="000F7ADB" w:rsidRPr="00F13292">
        <w:rPr>
          <w:rFonts w:ascii="Traditional Arabic" w:hAnsi="Traditional Arabic" w:cs="Traditional Arabic"/>
          <w:color w:val="244061" w:themeColor="accent1" w:themeShade="80"/>
          <w:sz w:val="36"/>
          <w:szCs w:val="36"/>
          <w:rtl/>
        </w:rPr>
        <w:t xml:space="preserve"> فِي </w:t>
      </w:r>
      <w:r w:rsidR="00111553" w:rsidRPr="00F13292">
        <w:rPr>
          <w:rFonts w:ascii="Traditional Arabic" w:hAnsi="Traditional Arabic" w:cs="Traditional Arabic"/>
          <w:color w:val="244061" w:themeColor="accent1" w:themeShade="80"/>
          <w:sz w:val="36"/>
          <w:szCs w:val="36"/>
          <w:rtl/>
        </w:rPr>
        <w:t>ضَلَا</w:t>
      </w:r>
      <w:r w:rsidR="000C3CEF" w:rsidRPr="00F13292">
        <w:rPr>
          <w:rFonts w:ascii="Traditional Arabic" w:hAnsi="Traditional Arabic" w:cs="Traditional Arabic"/>
          <w:color w:val="244061" w:themeColor="accent1" w:themeShade="80"/>
          <w:sz w:val="36"/>
          <w:szCs w:val="36"/>
          <w:rtl/>
        </w:rPr>
        <w:t>لٍ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60) قَالَ يَا قَوْمِ</w:t>
      </w:r>
      <w:r w:rsidR="00111553" w:rsidRPr="00F13292">
        <w:rPr>
          <w:rFonts w:ascii="Traditional Arabic" w:hAnsi="Traditional Arabic" w:cs="Traditional Arabic"/>
          <w:color w:val="244061" w:themeColor="accent1" w:themeShade="80"/>
          <w:sz w:val="36"/>
          <w:szCs w:val="36"/>
          <w:rtl/>
        </w:rPr>
        <w:t xml:space="preserve"> لَيْسَ بِي ضَلَا</w:t>
      </w:r>
      <w:r w:rsidR="009C28F5" w:rsidRPr="00F13292">
        <w:rPr>
          <w:rFonts w:ascii="Traditional Arabic" w:hAnsi="Traditional Arabic" w:cs="Traditional Arabic"/>
          <w:color w:val="244061" w:themeColor="accent1" w:themeShade="80"/>
          <w:sz w:val="36"/>
          <w:szCs w:val="36"/>
          <w:rtl/>
        </w:rPr>
        <w:t>لَ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5C4226" w:rsidRPr="00F13292">
        <w:rPr>
          <w:rFonts w:ascii="Traditional Arabic" w:hAnsi="Traditional Arabic" w:cs="Traditional Arabic"/>
          <w:color w:val="244061" w:themeColor="accent1" w:themeShade="80"/>
          <w:sz w:val="36"/>
          <w:szCs w:val="36"/>
          <w:rtl/>
        </w:rPr>
        <w:t xml:space="preserve">ي </w:t>
      </w:r>
      <w:r w:rsidR="00A90111"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لٌ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111553" w:rsidRPr="00F13292">
        <w:rPr>
          <w:rFonts w:ascii="Traditional Arabic" w:hAnsi="Traditional Arabic" w:cs="Traditional Arabic"/>
          <w:color w:val="244061" w:themeColor="accent1" w:themeShade="80"/>
          <w:sz w:val="36"/>
          <w:szCs w:val="36"/>
          <w:rtl/>
        </w:rPr>
        <w:t>(61) أُبَلِّغُ</w:t>
      </w:r>
      <w:r w:rsidR="00BF7E1B" w:rsidRPr="00F13292">
        <w:rPr>
          <w:rFonts w:ascii="Traditional Arabic" w:hAnsi="Traditional Arabic" w:cs="Traditional Arabic"/>
          <w:color w:val="244061" w:themeColor="accent1" w:themeShade="80"/>
          <w:sz w:val="36"/>
          <w:szCs w:val="36"/>
          <w:rtl/>
        </w:rPr>
        <w:t xml:space="preserve">كُمْ </w:t>
      </w:r>
      <w:r w:rsidR="00111553" w:rsidRPr="00F13292">
        <w:rPr>
          <w:rFonts w:ascii="Traditional Arabic" w:hAnsi="Traditional Arabic" w:cs="Traditional Arabic"/>
          <w:color w:val="244061" w:themeColor="accent1" w:themeShade="80"/>
          <w:sz w:val="36"/>
          <w:szCs w:val="36"/>
          <w:rtl/>
        </w:rPr>
        <w:t>رِسَالَا</w:t>
      </w:r>
      <w:r w:rsidR="009C28F5" w:rsidRPr="00F13292">
        <w:rPr>
          <w:rFonts w:ascii="Traditional Arabic" w:hAnsi="Traditional Arabic" w:cs="Traditional Arabic"/>
          <w:color w:val="244061" w:themeColor="accent1" w:themeShade="80"/>
          <w:sz w:val="36"/>
          <w:szCs w:val="36"/>
          <w:rtl/>
        </w:rPr>
        <w:t>تِ</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حُ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عْلَمُ مِنَ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2) أَوَعَجِبْتُمْ أَ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اء</w:t>
      </w:r>
      <w:r w:rsidR="002D0F63"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ذِكْرٌ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ى رَجُلٍ</w:t>
      </w:r>
      <w:r w:rsidR="000F41F3" w:rsidRPr="00F13292">
        <w:rPr>
          <w:rFonts w:ascii="Traditional Arabic" w:hAnsi="Traditional Arabic" w:cs="Traditional Arabic"/>
          <w:color w:val="244061" w:themeColor="accent1" w:themeShade="80"/>
          <w:sz w:val="36"/>
          <w:szCs w:val="36"/>
          <w:rtl/>
        </w:rPr>
        <w:t xml:space="preserve"> مِنْكُمْ </w:t>
      </w:r>
      <w:r w:rsidR="009C28F5" w:rsidRPr="00F13292">
        <w:rPr>
          <w:rFonts w:ascii="Traditional Arabic" w:hAnsi="Traditional Arabic" w:cs="Traditional Arabic"/>
          <w:color w:val="244061" w:themeColor="accent1" w:themeShade="80"/>
          <w:sz w:val="36"/>
          <w:szCs w:val="36"/>
          <w:rtl/>
        </w:rPr>
        <w:t>لِيُ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تَتَّقُ</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رْحَ</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3) فَكَذَّ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فَأَ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جَيْنَا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عَ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فُلْ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غْرَقْنَ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w:t>
      </w:r>
      <w:r w:rsidR="00DB5FA7" w:rsidRPr="00F13292">
        <w:rPr>
          <w:rFonts w:ascii="Traditional Arabic" w:hAnsi="Traditional Arabic" w:cs="Traditional Arabic"/>
          <w:color w:val="244061" w:themeColor="accent1" w:themeShade="80"/>
          <w:sz w:val="36"/>
          <w:szCs w:val="36"/>
          <w:rtl/>
        </w:rPr>
        <w:t>تِنَا إِنَّهُمْ كَانُ</w:t>
      </w:r>
      <w:r w:rsidR="0082599D" w:rsidRPr="00F13292">
        <w:rPr>
          <w:rFonts w:ascii="Traditional Arabic" w:hAnsi="Traditional Arabic" w:cs="Traditional Arabic"/>
          <w:color w:val="244061" w:themeColor="accent1" w:themeShade="80"/>
          <w:sz w:val="36"/>
          <w:szCs w:val="36"/>
          <w:rtl/>
        </w:rPr>
        <w:t xml:space="preserve">وا </w:t>
      </w:r>
      <w:r w:rsidR="00DB5FA7" w:rsidRPr="00F13292">
        <w:rPr>
          <w:rFonts w:ascii="Traditional Arabic" w:hAnsi="Traditional Arabic" w:cs="Traditional Arabic"/>
          <w:color w:val="244061" w:themeColor="accent1" w:themeShade="80"/>
          <w:sz w:val="36"/>
          <w:szCs w:val="36"/>
          <w:rtl/>
        </w:rPr>
        <w:t>قَوْمًا</w:t>
      </w:r>
      <w:r w:rsidR="009C28F5" w:rsidRPr="00F13292">
        <w:rPr>
          <w:rFonts w:ascii="Traditional Arabic" w:hAnsi="Traditional Arabic" w:cs="Traditional Arabic"/>
          <w:color w:val="244061" w:themeColor="accent1" w:themeShade="80"/>
          <w:sz w:val="36"/>
          <w:szCs w:val="36"/>
          <w:rtl/>
        </w:rPr>
        <w:t xml:space="preserve"> عَ</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4</w:t>
      </w:r>
      <w:r w:rsidR="00DB5FA7"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B5FA7" w:rsidRPr="00F13292">
        <w:rPr>
          <w:rFonts w:ascii="Traditional Arabic" w:hAnsi="Traditional Arabic" w:cs="Traditional Arabic"/>
          <w:color w:val="244061" w:themeColor="accent1" w:themeShade="80"/>
          <w:sz w:val="36"/>
          <w:szCs w:val="36"/>
          <w:rtl/>
        </w:rPr>
        <w:t>إِلَى عَادٍ أَخَاهُمْ ه</w:t>
      </w:r>
      <w:r w:rsidR="00380354" w:rsidRPr="00F13292">
        <w:rPr>
          <w:rFonts w:ascii="Traditional Arabic" w:hAnsi="Traditional Arabic" w:cs="Traditional Arabic"/>
          <w:color w:val="244061" w:themeColor="accent1" w:themeShade="80"/>
          <w:sz w:val="36"/>
          <w:szCs w:val="36"/>
          <w:rtl/>
        </w:rPr>
        <w:t>ُو</w:t>
      </w:r>
      <w:r w:rsidR="00DB5FA7" w:rsidRPr="00F13292">
        <w:rPr>
          <w:rFonts w:ascii="Traditional Arabic" w:hAnsi="Traditional Arabic" w:cs="Traditional Arabic"/>
          <w:color w:val="244061" w:themeColor="accent1" w:themeShade="80"/>
          <w:sz w:val="36"/>
          <w:szCs w:val="36"/>
          <w:rtl/>
        </w:rPr>
        <w:t>دًا</w:t>
      </w:r>
      <w:r w:rsidR="009C28F5" w:rsidRPr="00F13292">
        <w:rPr>
          <w:rFonts w:ascii="Traditional Arabic" w:hAnsi="Traditional Arabic" w:cs="Traditional Arabic"/>
          <w:color w:val="244061" w:themeColor="accent1" w:themeShade="80"/>
          <w:sz w:val="36"/>
          <w:szCs w:val="36"/>
          <w:rtl/>
        </w:rPr>
        <w:t xml:space="preserve"> قَالَ يَا قَوْمِ اعْبُ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إِلَهٍ غَيْرُهُ</w:t>
      </w:r>
      <w:r w:rsidR="00E3524B" w:rsidRPr="00F13292">
        <w:rPr>
          <w:rFonts w:ascii="Traditional Arabic" w:hAnsi="Traditional Arabic" w:cs="Traditional Arabic"/>
          <w:color w:val="244061" w:themeColor="accent1" w:themeShade="80"/>
          <w:sz w:val="36"/>
          <w:szCs w:val="36"/>
          <w:rtl/>
        </w:rPr>
        <w:t xml:space="preserve"> أَفَلَا </w:t>
      </w:r>
      <w:r w:rsidR="009C28F5" w:rsidRPr="00F13292">
        <w:rPr>
          <w:rFonts w:ascii="Traditional Arabic" w:hAnsi="Traditional Arabic" w:cs="Traditional Arabic"/>
          <w:color w:val="244061" w:themeColor="accent1" w:themeShade="80"/>
          <w:sz w:val="36"/>
          <w:szCs w:val="36"/>
          <w:rtl/>
        </w:rPr>
        <w:t>تَ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5) قَالَ الْمَل</w:t>
      </w:r>
      <w:r w:rsidR="005F70B7"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وْمِهِ إِنَّا لَنَرَاكَ</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سَفَاهَ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إِنَّا </w:t>
      </w:r>
      <w:r w:rsidR="009C28F5" w:rsidRPr="00F13292">
        <w:rPr>
          <w:rFonts w:ascii="Traditional Arabic" w:hAnsi="Traditional Arabic" w:cs="Traditional Arabic"/>
          <w:color w:val="244061" w:themeColor="accent1" w:themeShade="80"/>
          <w:sz w:val="36"/>
          <w:szCs w:val="36"/>
          <w:rtl/>
        </w:rPr>
        <w:lastRenderedPageBreak/>
        <w:t>لَنَظُنُّكَ مِنَ الْكَاذِ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66) قَالَ يَا قَوْمِ لَيْسَ بِي سَفَاهَ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5C4226" w:rsidRPr="00F13292">
        <w:rPr>
          <w:rFonts w:ascii="Traditional Arabic" w:hAnsi="Traditional Arabic" w:cs="Traditional Arabic"/>
          <w:color w:val="244061" w:themeColor="accent1" w:themeShade="80"/>
          <w:sz w:val="36"/>
          <w:szCs w:val="36"/>
          <w:rtl/>
        </w:rPr>
        <w:t xml:space="preserve">ي </w:t>
      </w:r>
      <w:r w:rsidR="00A90111"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لٌ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7) أُبَلِّغُ</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رِسَال</w:t>
      </w:r>
      <w:r w:rsidR="00272CD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تِ</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نَ</w:t>
      </w:r>
      <w:r w:rsidR="004133A3"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نَاصِحٌ أَ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68) أَوَعَجِبْتُمْ أَ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اء</w:t>
      </w:r>
      <w:r w:rsidR="002D0F63"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ذِكْرٌ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ى رَجُلٍ</w:t>
      </w:r>
      <w:r w:rsidR="000F41F3" w:rsidRPr="00F13292">
        <w:rPr>
          <w:rFonts w:ascii="Traditional Arabic" w:hAnsi="Traditional Arabic" w:cs="Traditional Arabic"/>
          <w:color w:val="244061" w:themeColor="accent1" w:themeShade="80"/>
          <w:sz w:val="36"/>
          <w:szCs w:val="36"/>
          <w:rtl/>
        </w:rPr>
        <w:t xml:space="preserve"> مِنْكُمْ </w:t>
      </w:r>
      <w:r w:rsidR="009C28F5" w:rsidRPr="00F13292">
        <w:rPr>
          <w:rFonts w:ascii="Traditional Arabic" w:hAnsi="Traditional Arabic" w:cs="Traditional Arabic"/>
          <w:color w:val="244061" w:themeColor="accent1" w:themeShade="80"/>
          <w:sz w:val="36"/>
          <w:szCs w:val="36"/>
          <w:rtl/>
        </w:rPr>
        <w:t>لِيُ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ذ</w:t>
      </w:r>
      <w:r w:rsidR="000E49A6"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ذْ جَ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خُلَفَاء</w:t>
      </w:r>
      <w:r w:rsidR="002D0F6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قَوْمِ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زَادَ</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خَلْقِ بَسْطَةً فَاذْ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آل</w:t>
      </w:r>
      <w:r w:rsidR="002D0F6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ء</w:t>
      </w:r>
      <w:r w:rsidR="002D0F6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9)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جِئْتَنَا لِنَعْبُدَ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دَ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ذَرَ مَا كَانَ يَعْبُدُ آبَاؤُنَا فَأْتِنَا بِمَا تَعِدُنَا إِ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مِنَ ال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70) قَالَ قَ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عَ عَلَ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نْ رَ</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رِجْ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غَضَبٌ أَتُجَادِ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نِ</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أَسْمَاء</w:t>
      </w:r>
      <w:r w:rsidR="002D0F6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مَّيْتُ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هَا </w:t>
      </w:r>
      <w:r w:rsidR="00BF7E1B" w:rsidRPr="00F13292">
        <w:rPr>
          <w:rFonts w:ascii="Traditional Arabic" w:hAnsi="Traditional Arabic" w:cs="Traditional Arabic"/>
          <w:color w:val="244061" w:themeColor="accent1" w:themeShade="80"/>
          <w:sz w:val="36"/>
          <w:szCs w:val="36"/>
          <w:rtl/>
        </w:rPr>
        <w:t xml:space="preserve">أَنْتُ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آبَ</w:t>
      </w:r>
      <w:r w:rsidR="000A0236"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ؤ</w:t>
      </w:r>
      <w:r w:rsidR="0069447D"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نَزَّلَ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هَا مِ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لْطَانٍ فَا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ظِرُ</w:t>
      </w:r>
      <w:r w:rsidR="0082599D" w:rsidRPr="00F13292">
        <w:rPr>
          <w:rFonts w:ascii="Traditional Arabic" w:hAnsi="Traditional Arabic" w:cs="Traditional Arabic"/>
          <w:color w:val="244061" w:themeColor="accent1" w:themeShade="80"/>
          <w:sz w:val="36"/>
          <w:szCs w:val="36"/>
          <w:rtl/>
        </w:rPr>
        <w:t xml:space="preserve">وا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عَ</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مُ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ظِ</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1) فَأَ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جَيْنَا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عَهُ بِرَحْمَ</w:t>
      </w:r>
      <w:r w:rsidR="004954A5"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طَعْنَا دَابِ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w:t>
      </w:r>
      <w:r w:rsidR="0082599D" w:rsidRPr="00F13292">
        <w:rPr>
          <w:rFonts w:ascii="Traditional Arabic" w:hAnsi="Traditional Arabic" w:cs="Traditional Arabic"/>
          <w:color w:val="244061" w:themeColor="accent1" w:themeShade="80"/>
          <w:sz w:val="36"/>
          <w:szCs w:val="36"/>
          <w:rtl/>
        </w:rPr>
        <w:t xml:space="preserve">وا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7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ى ثَ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أَخَاهُمْ صَالِحًا قَالَ يَا قَوْمِ اعْبُ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إِلَهٍ غَيْرُهُ قَدْ جَاء</w:t>
      </w:r>
      <w:r w:rsidR="002D0F6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بَيِّنَةٌ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هَذِهِ نَاقَةُ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آيَةً فَذَ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 تَأْكُلْ</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رْضِ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621863" w:rsidRPr="00F13292">
        <w:rPr>
          <w:rFonts w:ascii="Traditional Arabic" w:hAnsi="Traditional Arabic" w:cs="Traditional Arabic"/>
          <w:color w:val="244061" w:themeColor="accent1" w:themeShade="80"/>
          <w:sz w:val="36"/>
          <w:szCs w:val="36"/>
          <w:rtl/>
        </w:rPr>
        <w:t>تَمَس</w:t>
      </w:r>
      <w:r w:rsidR="00502285" w:rsidRPr="00F13292">
        <w:rPr>
          <w:rFonts w:ascii="Traditional Arabic" w:hAnsi="Traditional Arabic" w:cs="Traditional Arabic"/>
          <w:color w:val="244061" w:themeColor="accent1" w:themeShade="80"/>
          <w:sz w:val="36"/>
          <w:szCs w:val="36"/>
          <w:rtl/>
        </w:rPr>
        <w:t>ُّو</w:t>
      </w:r>
      <w:r w:rsidR="00621863" w:rsidRPr="00F13292">
        <w:rPr>
          <w:rFonts w:ascii="Traditional Arabic" w:hAnsi="Traditional Arabic" w:cs="Traditional Arabic"/>
          <w:color w:val="244061" w:themeColor="accent1" w:themeShade="80"/>
          <w:sz w:val="36"/>
          <w:szCs w:val="36"/>
          <w:rtl/>
        </w:rPr>
        <w:t>هَا بِ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 فَيَأْخُذَ</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7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ذْ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ذْ جَ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خُلَفَاء</w:t>
      </w:r>
      <w:r w:rsidR="002D0F6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عَا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وَّأَ</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تَتَّخِذ</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ه</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هَا قُص</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نْحِ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جِبَالَ بُ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ا فَاذْ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آل</w:t>
      </w:r>
      <w:r w:rsidR="002D0F6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ء</w:t>
      </w:r>
      <w:r w:rsidR="002D0F6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عْثَ</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مُفْسِ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4) قَالَ الْمَل</w:t>
      </w:r>
      <w:r w:rsidR="00F028B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سْتَكْبَرُ</w:t>
      </w:r>
      <w:r w:rsidR="0082599D" w:rsidRPr="00F13292">
        <w:rPr>
          <w:rFonts w:ascii="Traditional Arabic" w:hAnsi="Traditional Arabic" w:cs="Traditional Arabic"/>
          <w:color w:val="244061" w:themeColor="accent1" w:themeShade="80"/>
          <w:sz w:val="36"/>
          <w:szCs w:val="36"/>
          <w:rtl/>
        </w:rPr>
        <w:t xml:space="preserve">و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وْمِهِ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سْتُضْعِفُ</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مَنْ آمَنَ مِنْهُمْ أَ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C3CEF" w:rsidRPr="00F13292">
        <w:rPr>
          <w:rFonts w:ascii="Traditional Arabic" w:hAnsi="Traditional Arabic" w:cs="Traditional Arabic"/>
          <w:color w:val="244061" w:themeColor="accent1" w:themeShade="80"/>
          <w:sz w:val="36"/>
          <w:szCs w:val="36"/>
          <w:rtl/>
        </w:rPr>
        <w:t>أَنَّ صَالِحًا م</w:t>
      </w:r>
      <w:r w:rsidR="009C28F5" w:rsidRPr="00F13292">
        <w:rPr>
          <w:rFonts w:ascii="Traditional Arabic" w:hAnsi="Traditional Arabic" w:cs="Traditional Arabic"/>
          <w:color w:val="244061" w:themeColor="accent1" w:themeShade="80"/>
          <w:sz w:val="36"/>
          <w:szCs w:val="36"/>
          <w:rtl/>
        </w:rPr>
        <w:t xml:space="preserve">ُرْسَلٌ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هِ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ا بِمَا أُرْسِلَ بِهِ 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5) 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سْتَكْبَرُ</w:t>
      </w:r>
      <w:r w:rsidR="0082599D" w:rsidRPr="00F13292">
        <w:rPr>
          <w:rFonts w:ascii="Traditional Arabic" w:hAnsi="Traditional Arabic" w:cs="Traditional Arabic"/>
          <w:color w:val="244061" w:themeColor="accent1" w:themeShade="80"/>
          <w:sz w:val="36"/>
          <w:szCs w:val="36"/>
          <w:rtl/>
        </w:rPr>
        <w:t xml:space="preserve">وا </w:t>
      </w:r>
      <w:r w:rsidR="00850B37" w:rsidRPr="00F13292">
        <w:rPr>
          <w:rFonts w:ascii="Traditional Arabic" w:hAnsi="Traditional Arabic" w:cs="Traditional Arabic"/>
          <w:color w:val="244061" w:themeColor="accent1" w:themeShade="80"/>
          <w:sz w:val="36"/>
          <w:szCs w:val="36"/>
          <w:rtl/>
        </w:rPr>
        <w:t>إِنَّا بِ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آمَ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 بِهِ 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6) فَعَقَ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نَّاقَ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تَ</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عَنْ أَمْرِ رَ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ا صَالِحُ ائْتِنَا بِمَا تَعِدُنَا إِ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مِنَ الْمُرْسَ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7) فَأَخَذَتْهُمُ الرَّجْفَةُ فَأَصْبَحُ</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دَارِهِمْ جَاثِ</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8) فَتَوَلَّى عَ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يَا قَوْمِ لَقَدْ أَبْلَغْ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رِسَالَةَ</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صَحْتُ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حِ</w:t>
      </w:r>
      <w:r w:rsidR="004073B3"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نَّاصِ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طًا إِذْ قَالَ لِقَوْمِهِ أَتَأْ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فَاحِشَةَ مَا سَبَقَ</w:t>
      </w:r>
      <w:r w:rsidR="00BF7E1B" w:rsidRPr="00F13292">
        <w:rPr>
          <w:rFonts w:ascii="Traditional Arabic" w:hAnsi="Traditional Arabic" w:cs="Traditional Arabic"/>
          <w:color w:val="244061" w:themeColor="accent1" w:themeShade="80"/>
          <w:sz w:val="36"/>
          <w:szCs w:val="36"/>
          <w:rtl/>
        </w:rPr>
        <w:t xml:space="preserve">كُمْ </w:t>
      </w:r>
      <w:r w:rsidR="000C3CEF" w:rsidRPr="00F13292">
        <w:rPr>
          <w:rFonts w:ascii="Traditional Arabic" w:hAnsi="Traditional Arabic" w:cs="Traditional Arabic"/>
          <w:color w:val="244061" w:themeColor="accent1" w:themeShade="80"/>
          <w:sz w:val="36"/>
          <w:szCs w:val="36"/>
          <w:rtl/>
        </w:rPr>
        <w:t>بِهَا مِنْ أَحَدٍ م</w:t>
      </w:r>
      <w:r w:rsidR="009C28F5" w:rsidRPr="00F13292">
        <w:rPr>
          <w:rFonts w:ascii="Traditional Arabic" w:hAnsi="Traditional Arabic" w:cs="Traditional Arabic"/>
          <w:color w:val="244061" w:themeColor="accent1" w:themeShade="80"/>
          <w:sz w:val="36"/>
          <w:szCs w:val="36"/>
          <w:rtl/>
        </w:rPr>
        <w:t>ِن</w:t>
      </w:r>
      <w:r w:rsidR="001E47B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0) إِ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تَأْ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85E03" w:rsidRPr="00F13292">
        <w:rPr>
          <w:rFonts w:ascii="Traditional Arabic" w:hAnsi="Traditional Arabic" w:cs="Traditional Arabic"/>
          <w:color w:val="244061" w:themeColor="accent1" w:themeShade="80"/>
          <w:sz w:val="36"/>
          <w:szCs w:val="36"/>
          <w:rtl/>
        </w:rPr>
        <w:t>الرِّجَالَ شَهْوَةً</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نِّسَاء</w:t>
      </w:r>
      <w:r w:rsidR="002D0F6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لْ </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قَوْ</w:t>
      </w:r>
      <w:r w:rsidR="0025024A" w:rsidRPr="00F13292">
        <w:rPr>
          <w:rFonts w:ascii="Traditional Arabic" w:hAnsi="Traditional Arabic" w:cs="Traditional Arabic"/>
          <w:color w:val="244061" w:themeColor="accent1" w:themeShade="80"/>
          <w:sz w:val="36"/>
          <w:szCs w:val="36"/>
          <w:rtl/>
        </w:rPr>
        <w:t>مٌ</w:t>
      </w:r>
      <w:r w:rsidR="00E30127"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رِ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w:t>
      </w:r>
      <w:r w:rsidR="000C59AB" w:rsidRPr="00F13292">
        <w:rPr>
          <w:rFonts w:ascii="Traditional Arabic" w:hAnsi="Traditional Arabic" w:cs="Traditional Arabic"/>
          <w:color w:val="244061" w:themeColor="accent1" w:themeShade="80"/>
          <w:sz w:val="36"/>
          <w:szCs w:val="36"/>
          <w:rtl/>
        </w:rPr>
        <w:t>َا كَانَ جَوَابَ قَوْمِهِ إِلَّا</w:t>
      </w:r>
      <w:r w:rsidR="009C28F5" w:rsidRPr="00F13292">
        <w:rPr>
          <w:rFonts w:ascii="Traditional Arabic" w:hAnsi="Traditional Arabic" w:cs="Traditional Arabic"/>
          <w:color w:val="244061" w:themeColor="accent1" w:themeShade="80"/>
          <w:sz w:val="36"/>
          <w:szCs w:val="36"/>
          <w:rtl/>
        </w:rPr>
        <w:t xml:space="preserve"> أَن</w:t>
      </w:r>
      <w:r w:rsidR="00B26FA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خْرِ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 xml:space="preserve">مْ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رْيَ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نَّهُمْ أُنَاسٌ يَتَطَهَّ</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82) </w:t>
      </w:r>
      <w:r w:rsidR="000C59AB" w:rsidRPr="00F13292">
        <w:rPr>
          <w:rFonts w:ascii="Traditional Arabic" w:hAnsi="Traditional Arabic" w:cs="Traditional Arabic"/>
          <w:color w:val="244061" w:themeColor="accent1" w:themeShade="80"/>
          <w:sz w:val="36"/>
          <w:szCs w:val="36"/>
          <w:rtl/>
        </w:rPr>
        <w:t>فَأَن</w:t>
      </w:r>
      <w:r w:rsidR="00D35D21" w:rsidRPr="00F13292">
        <w:rPr>
          <w:rFonts w:ascii="Traditional Arabic" w:hAnsi="Traditional Arabic" w:cs="Traditional Arabic"/>
          <w:color w:val="244061" w:themeColor="accent1" w:themeShade="80"/>
          <w:sz w:val="36"/>
          <w:szCs w:val="36"/>
          <w:rtl/>
        </w:rPr>
        <w:t>ْ</w:t>
      </w:r>
      <w:r w:rsidR="000C59AB" w:rsidRPr="00F13292">
        <w:rPr>
          <w:rFonts w:ascii="Traditional Arabic" w:hAnsi="Traditional Arabic" w:cs="Traditional Arabic"/>
          <w:color w:val="244061" w:themeColor="accent1" w:themeShade="80"/>
          <w:sz w:val="36"/>
          <w:szCs w:val="36"/>
          <w:rtl/>
        </w:rPr>
        <w:t>جَيْنَاهُ</w:t>
      </w:r>
      <w:r w:rsidR="003A45B4" w:rsidRPr="00F13292">
        <w:rPr>
          <w:rFonts w:ascii="Traditional Arabic" w:hAnsi="Traditional Arabic" w:cs="Traditional Arabic"/>
          <w:color w:val="244061" w:themeColor="accent1" w:themeShade="80"/>
          <w:sz w:val="36"/>
          <w:szCs w:val="36"/>
          <w:rtl/>
        </w:rPr>
        <w:t xml:space="preserve"> وَ</w:t>
      </w:r>
      <w:r w:rsidR="000C59AB" w:rsidRPr="00F13292">
        <w:rPr>
          <w:rFonts w:ascii="Traditional Arabic" w:hAnsi="Traditional Arabic" w:cs="Traditional Arabic"/>
          <w:color w:val="244061" w:themeColor="accent1" w:themeShade="80"/>
          <w:sz w:val="36"/>
          <w:szCs w:val="36"/>
          <w:rtl/>
        </w:rPr>
        <w:t>أَهْلَهُ إِلَّا</w:t>
      </w:r>
      <w:r w:rsidR="009C28F5" w:rsidRPr="00F13292">
        <w:rPr>
          <w:rFonts w:ascii="Traditional Arabic" w:hAnsi="Traditional Arabic" w:cs="Traditional Arabic"/>
          <w:color w:val="244061" w:themeColor="accent1" w:themeShade="80"/>
          <w:sz w:val="36"/>
          <w:szCs w:val="36"/>
          <w:rtl/>
        </w:rPr>
        <w:t xml:space="preserve"> امْرَأَتَهُ كَانَتْ مِنَ الْغَا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طَرْنَا عَلَيْ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طَرًا فَا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 كَيْفَ كَانَ عَاقِبَةُ ا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إِلَى مَدْيَنَ أَخَاهُمْ شُعَيْبًا قَالَ يَا قَوْمِ </w:t>
      </w:r>
      <w:r w:rsidR="009C28F5" w:rsidRPr="00F13292">
        <w:rPr>
          <w:rFonts w:ascii="Traditional Arabic" w:hAnsi="Traditional Arabic" w:cs="Traditional Arabic"/>
          <w:color w:val="244061" w:themeColor="accent1" w:themeShade="80"/>
          <w:sz w:val="36"/>
          <w:szCs w:val="36"/>
          <w:rtl/>
        </w:rPr>
        <w:lastRenderedPageBreak/>
        <w:t>اعْبُ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إِلَهٍ غَيْرُهُ قَدْ جَاء</w:t>
      </w:r>
      <w:r w:rsidR="002D0F6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بَيِّنَةٌ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أَوْفُ</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كَيْ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ا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بْخَسُ</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نَّاسَ أَشْيَاء</w:t>
      </w:r>
      <w:r w:rsidR="002D0F6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فْسِد</w:t>
      </w:r>
      <w:r w:rsidR="00111553" w:rsidRPr="00F13292">
        <w:rPr>
          <w:rFonts w:ascii="Traditional Arabic" w:hAnsi="Traditional Arabic" w:cs="Traditional Arabic"/>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111553" w:rsidRPr="00F13292">
        <w:rPr>
          <w:rFonts w:ascii="Traditional Arabic" w:hAnsi="Traditional Arabic" w:cs="Traditional Arabic"/>
          <w:color w:val="244061" w:themeColor="accent1" w:themeShade="80"/>
          <w:sz w:val="36"/>
          <w:szCs w:val="36"/>
          <w:rtl/>
        </w:rPr>
        <w:t>بَعْدَ إِصْلَا</w:t>
      </w:r>
      <w:r w:rsidR="009C28F5" w:rsidRPr="00F13292">
        <w:rPr>
          <w:rFonts w:ascii="Traditional Arabic" w:hAnsi="Traditional Arabic" w:cs="Traditional Arabic"/>
          <w:color w:val="244061" w:themeColor="accent1" w:themeShade="80"/>
          <w:sz w:val="36"/>
          <w:szCs w:val="36"/>
          <w:rtl/>
        </w:rPr>
        <w:t>حِهَا ذَ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00E30127"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DC7304" w:rsidRPr="00F13292">
        <w:rPr>
          <w:rFonts w:ascii="Traditional Arabic" w:hAnsi="Traditional Arabic" w:cs="Traditional Arabic"/>
          <w:color w:val="244061" w:themeColor="accent1" w:themeShade="80"/>
          <w:sz w:val="36"/>
          <w:szCs w:val="36"/>
          <w:rtl/>
        </w:rPr>
        <w:t>إِنْ كُنْتُمْ</w:t>
      </w:r>
      <w:r w:rsidR="00E30127" w:rsidRPr="00F13292">
        <w:rPr>
          <w:rFonts w:ascii="Traditional Arabic" w:hAnsi="Traditional Arabic" w:cs="Traditional Arabic"/>
          <w:color w:val="244061" w:themeColor="accent1" w:themeShade="80"/>
          <w:sz w:val="36"/>
          <w:szCs w:val="36"/>
          <w:rtl/>
        </w:rPr>
        <w:t xml:space="preserve">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85)</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قْعُ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كُلِّ صِرَاطٍ 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صُ</w:t>
      </w:r>
      <w:r w:rsidR="00F74FF6"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ن</w:t>
      </w:r>
      <w:r w:rsidR="00D35D21"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آمَنَ 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بْغ</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ا عِوَجً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ذْ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إِذْ </w:t>
      </w:r>
      <w:r w:rsidR="002E4381" w:rsidRPr="00F13292">
        <w:rPr>
          <w:rFonts w:ascii="Traditional Arabic" w:hAnsi="Traditional Arabic" w:cs="Traditional Arabic"/>
          <w:color w:val="244061" w:themeColor="accent1" w:themeShade="80"/>
          <w:sz w:val="36"/>
          <w:szCs w:val="36"/>
          <w:rtl/>
        </w:rPr>
        <w:t>كُنْتُمْ</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فَكَثَّرَ</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يْفَ كَانَ عَاقِبَةُ الْ</w:t>
      </w:r>
      <w:r w:rsidR="00DB3C57" w:rsidRPr="00F13292">
        <w:rPr>
          <w:rFonts w:ascii="Traditional Arabic" w:hAnsi="Traditional Arabic" w:cs="Traditional Arabic"/>
          <w:color w:val="244061" w:themeColor="accent1" w:themeShade="80"/>
          <w:sz w:val="36"/>
          <w:szCs w:val="36"/>
          <w:rtl/>
        </w:rPr>
        <w:t>مُفْسِد</w:t>
      </w:r>
      <w:r w:rsidR="00502285" w:rsidRPr="00F13292">
        <w:rPr>
          <w:rFonts w:ascii="Traditional Arabic" w:hAnsi="Traditional Arabic" w:cs="Traditional Arabic"/>
          <w:color w:val="244061" w:themeColor="accent1" w:themeShade="80"/>
          <w:sz w:val="36"/>
          <w:szCs w:val="36"/>
          <w:rtl/>
        </w:rPr>
        <w:t>ِي</w:t>
      </w:r>
      <w:r w:rsidR="00DB3C57" w:rsidRPr="00F13292">
        <w:rPr>
          <w:rFonts w:ascii="Traditional Arabic" w:hAnsi="Traditional Arabic" w:cs="Traditional Arabic"/>
          <w:color w:val="244061" w:themeColor="accent1" w:themeShade="80"/>
          <w:sz w:val="36"/>
          <w:szCs w:val="36"/>
          <w:rtl/>
        </w:rPr>
        <w:t>نَ (86)</w:t>
      </w:r>
      <w:r w:rsidR="003A45B4" w:rsidRPr="00F13292">
        <w:rPr>
          <w:rFonts w:ascii="Traditional Arabic" w:hAnsi="Traditional Arabic" w:cs="Traditional Arabic"/>
          <w:color w:val="244061" w:themeColor="accent1" w:themeShade="80"/>
          <w:sz w:val="36"/>
          <w:szCs w:val="36"/>
          <w:rtl/>
        </w:rPr>
        <w:t xml:space="preserve"> وَ</w:t>
      </w:r>
      <w:r w:rsidR="00DC7304" w:rsidRPr="00F13292">
        <w:rPr>
          <w:rFonts w:ascii="Traditional Arabic" w:hAnsi="Traditional Arabic" w:cs="Traditional Arabic"/>
          <w:color w:val="244061" w:themeColor="accent1" w:themeShade="80"/>
          <w:sz w:val="36"/>
          <w:szCs w:val="36"/>
          <w:rtl/>
        </w:rPr>
        <w:t>إِنْ كَا</w:t>
      </w:r>
      <w:r w:rsidR="00DB3C57" w:rsidRPr="00F13292">
        <w:rPr>
          <w:rFonts w:ascii="Traditional Arabic" w:hAnsi="Traditional Arabic" w:cs="Traditional Arabic"/>
          <w:color w:val="244061" w:themeColor="accent1" w:themeShade="80"/>
          <w:sz w:val="36"/>
          <w:szCs w:val="36"/>
          <w:rtl/>
        </w:rPr>
        <w:t>نَ طَا</w:t>
      </w:r>
      <w:r w:rsidR="009C28F5" w:rsidRPr="00F13292">
        <w:rPr>
          <w:rFonts w:ascii="Traditional Arabic" w:hAnsi="Traditional Arabic" w:cs="Traditional Arabic"/>
          <w:color w:val="244061" w:themeColor="accent1" w:themeShade="80"/>
          <w:sz w:val="36"/>
          <w:szCs w:val="36"/>
          <w:rtl/>
        </w:rPr>
        <w:t>ئِفَةٌ</w:t>
      </w:r>
      <w:r w:rsidR="000F41F3" w:rsidRPr="00F13292">
        <w:rPr>
          <w:rFonts w:ascii="Traditional Arabic" w:hAnsi="Traditional Arabic" w:cs="Traditional Arabic"/>
          <w:color w:val="244061" w:themeColor="accent1" w:themeShade="80"/>
          <w:sz w:val="36"/>
          <w:szCs w:val="36"/>
          <w:rtl/>
        </w:rPr>
        <w:t xml:space="preserve"> مِنْكُمْ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B3C57" w:rsidRPr="00F13292">
        <w:rPr>
          <w:rFonts w:ascii="Traditional Arabic" w:hAnsi="Traditional Arabic" w:cs="Traditional Arabic"/>
          <w:color w:val="244061" w:themeColor="accent1" w:themeShade="80"/>
          <w:sz w:val="36"/>
          <w:szCs w:val="36"/>
          <w:rtl/>
        </w:rPr>
        <w:t>بِالَّذِ</w:t>
      </w:r>
      <w:r w:rsidR="005C4226" w:rsidRPr="00F13292">
        <w:rPr>
          <w:rFonts w:ascii="Traditional Arabic" w:hAnsi="Traditional Arabic" w:cs="Traditional Arabic"/>
          <w:color w:val="244061" w:themeColor="accent1" w:themeShade="80"/>
          <w:sz w:val="36"/>
          <w:szCs w:val="36"/>
          <w:rtl/>
        </w:rPr>
        <w:t xml:space="preserve">ي </w:t>
      </w:r>
      <w:r w:rsidR="00DB3C57" w:rsidRPr="00F13292">
        <w:rPr>
          <w:rFonts w:ascii="Traditional Arabic" w:hAnsi="Traditional Arabic" w:cs="Traditional Arabic"/>
          <w:color w:val="244061" w:themeColor="accent1" w:themeShade="80"/>
          <w:sz w:val="36"/>
          <w:szCs w:val="36"/>
          <w:rtl/>
        </w:rPr>
        <w:t>أُرْسِلْتُ بِهِ</w:t>
      </w:r>
      <w:r w:rsidR="003A45B4" w:rsidRPr="00F13292">
        <w:rPr>
          <w:rFonts w:ascii="Traditional Arabic" w:hAnsi="Traditional Arabic" w:cs="Traditional Arabic"/>
          <w:color w:val="244061" w:themeColor="accent1" w:themeShade="80"/>
          <w:sz w:val="36"/>
          <w:szCs w:val="36"/>
          <w:rtl/>
        </w:rPr>
        <w:t xml:space="preserve"> وَ</w:t>
      </w:r>
      <w:r w:rsidR="00DB3C57" w:rsidRPr="00F13292">
        <w:rPr>
          <w:rFonts w:ascii="Traditional Arabic" w:hAnsi="Traditional Arabic" w:cs="Traditional Arabic"/>
          <w:color w:val="244061" w:themeColor="accent1" w:themeShade="80"/>
          <w:sz w:val="36"/>
          <w:szCs w:val="36"/>
          <w:rtl/>
        </w:rPr>
        <w:t>طَا</w:t>
      </w:r>
      <w:r w:rsidR="009C28F5" w:rsidRPr="00F13292">
        <w:rPr>
          <w:rFonts w:ascii="Traditional Arabic" w:hAnsi="Traditional Arabic" w:cs="Traditional Arabic"/>
          <w:color w:val="244061" w:themeColor="accent1" w:themeShade="80"/>
          <w:sz w:val="36"/>
          <w:szCs w:val="36"/>
          <w:rtl/>
        </w:rPr>
        <w:t>ئِفَةٌ</w:t>
      </w:r>
      <w:r w:rsidR="00A87452" w:rsidRPr="00F13292">
        <w:rPr>
          <w:rFonts w:ascii="Traditional Arabic" w:hAnsi="Traditional Arabic" w:cs="Traditional Arabic"/>
          <w:color w:val="244061" w:themeColor="accent1" w:themeShade="80"/>
          <w:sz w:val="36"/>
          <w:szCs w:val="36"/>
          <w:rtl/>
        </w:rPr>
        <w:t xml:space="preserve"> لَ</w:t>
      </w:r>
      <w:r w:rsidR="00F028B4" w:rsidRPr="00F13292">
        <w:rPr>
          <w:rFonts w:ascii="Traditional Arabic" w:hAnsi="Traditional Arabic" w:cs="Traditional Arabic"/>
          <w:color w:val="244061" w:themeColor="accent1" w:themeShade="80"/>
          <w:sz w:val="36"/>
          <w:szCs w:val="36"/>
          <w:rtl/>
        </w:rPr>
        <w:t>مْ يُ</w:t>
      </w:r>
      <w:r w:rsidR="009C28F5" w:rsidRPr="00F13292">
        <w:rPr>
          <w:rFonts w:ascii="Traditional Arabic" w:hAnsi="Traditional Arabic" w:cs="Traditional Arabic"/>
          <w:color w:val="244061" w:themeColor="accent1" w:themeShade="80"/>
          <w:sz w:val="36"/>
          <w:szCs w:val="36"/>
          <w:rtl/>
        </w:rPr>
        <w:t>ؤْ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اصْبِ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حَتَّى يَحْ</w:t>
      </w:r>
      <w:r w:rsidR="0089330B"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يْنَ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خَيْرُ الْحَاكِ</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7) قَالَ الْمَل</w:t>
      </w:r>
      <w:r w:rsidR="000E49A6"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سْتَكْبَرُ</w:t>
      </w:r>
      <w:r w:rsidR="0082599D" w:rsidRPr="00F13292">
        <w:rPr>
          <w:rFonts w:ascii="Traditional Arabic" w:hAnsi="Traditional Arabic" w:cs="Traditional Arabic"/>
          <w:color w:val="244061" w:themeColor="accent1" w:themeShade="80"/>
          <w:sz w:val="36"/>
          <w:szCs w:val="36"/>
          <w:rtl/>
        </w:rPr>
        <w:t xml:space="preserve">و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وْمِهِ لَنُخْرِجَنَّكَ يَا شُعَيْ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مَعَكَ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رْيَتِنَا أَوْ لَتَ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مِلَّتِنَا قَالَ أَوَلَوْ كُنَّا كَارِ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8) قَدِ افْتَرَيْنَا عَلَى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كَذِبًا إِنْ عُدْنَ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مِلَّ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عْدَ إِذْ نَجَّانَا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نْ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نَا أَ</w:t>
      </w:r>
      <w:r w:rsidR="00E30127" w:rsidRPr="00F13292">
        <w:rPr>
          <w:rFonts w:ascii="Traditional Arabic" w:hAnsi="Traditional Arabic" w:cs="Traditional Arabic"/>
          <w:color w:val="244061" w:themeColor="accent1" w:themeShade="80"/>
          <w:sz w:val="36"/>
          <w:szCs w:val="36"/>
          <w:rtl/>
        </w:rPr>
        <w:t>نْ نَ</w:t>
      </w:r>
      <w:r w:rsidR="000C59A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C59AB" w:rsidRPr="00F13292">
        <w:rPr>
          <w:rFonts w:ascii="Traditional Arabic" w:hAnsi="Traditional Arabic" w:cs="Traditional Arabic"/>
          <w:color w:val="244061" w:themeColor="accent1" w:themeShade="80"/>
          <w:sz w:val="36"/>
          <w:szCs w:val="36"/>
          <w:rtl/>
        </w:rPr>
        <w:t>دَ</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0C59AB"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شَاء</w:t>
      </w:r>
      <w:r w:rsidR="008C7F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رَبُّ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عَ رَبُّنَا كُلَّ شَيْءٍ عِلْمًا عَلَى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تَوَكَّلْنَا رَبَّنَا افْتَحْ بَيْنَ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يْنَ قَوْمِنَا بِ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خَيْرُ الْفَاتِ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الْمَل</w:t>
      </w:r>
      <w:r w:rsidR="000E49A6"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وْمِهِ لَئِنِ اتَّبَ</w:t>
      </w:r>
      <w:r w:rsidR="003F274F" w:rsidRPr="00F13292">
        <w:rPr>
          <w:rFonts w:ascii="Traditional Arabic" w:hAnsi="Traditional Arabic" w:cs="Traditional Arabic"/>
          <w:color w:val="244061" w:themeColor="accent1" w:themeShade="80"/>
          <w:sz w:val="36"/>
          <w:szCs w:val="36"/>
          <w:rtl/>
        </w:rPr>
        <w:t>عْتُمْ شُعَيْبًا</w:t>
      </w:r>
      <w:r w:rsidR="00DB5FA7" w:rsidRPr="00F13292">
        <w:rPr>
          <w:rFonts w:ascii="Traditional Arabic" w:hAnsi="Traditional Arabic" w:cs="Traditional Arabic"/>
          <w:color w:val="244061" w:themeColor="accent1" w:themeShade="80"/>
          <w:sz w:val="36"/>
          <w:szCs w:val="36"/>
          <w:rtl/>
        </w:rPr>
        <w:t xml:space="preserve"> إِنَّ</w:t>
      </w:r>
      <w:r w:rsidR="00BF7E1B" w:rsidRPr="00F13292">
        <w:rPr>
          <w:rFonts w:ascii="Traditional Arabic" w:hAnsi="Traditional Arabic" w:cs="Traditional Arabic"/>
          <w:color w:val="244061" w:themeColor="accent1" w:themeShade="80"/>
          <w:sz w:val="36"/>
          <w:szCs w:val="36"/>
          <w:rtl/>
        </w:rPr>
        <w:t xml:space="preserve">كُمْ </w:t>
      </w:r>
      <w:r w:rsidR="00DB5FA7" w:rsidRPr="00F13292">
        <w:rPr>
          <w:rFonts w:ascii="Traditional Arabic" w:hAnsi="Traditional Arabic" w:cs="Traditional Arabic"/>
          <w:color w:val="244061" w:themeColor="accent1" w:themeShade="80"/>
          <w:sz w:val="36"/>
          <w:szCs w:val="36"/>
          <w:rtl/>
        </w:rPr>
        <w:t>إِذً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خَاسِ</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0) فَأَخَذَتْهُمُ الرَّجْفَةُ فَأَصْبَحُ</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دَارِهِمْ جَاثِ</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1)</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شُعَيْبًا كَأَ</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مْ يَغْنَ</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شُعَيْبً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هُمُ الْخَاسِ</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2) فَتَوَلَّى عَ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قَالَ يَا قَوْمِ لَقَدْ </w:t>
      </w:r>
      <w:r w:rsidR="00111553" w:rsidRPr="00F13292">
        <w:rPr>
          <w:rFonts w:ascii="Traditional Arabic" w:hAnsi="Traditional Arabic" w:cs="Traditional Arabic"/>
          <w:color w:val="244061" w:themeColor="accent1" w:themeShade="80"/>
          <w:sz w:val="36"/>
          <w:szCs w:val="36"/>
          <w:rtl/>
        </w:rPr>
        <w:t>أَبْلَغْتُ</w:t>
      </w:r>
      <w:r w:rsidR="00BF7E1B" w:rsidRPr="00F13292">
        <w:rPr>
          <w:rFonts w:ascii="Traditional Arabic" w:hAnsi="Traditional Arabic" w:cs="Traditional Arabic"/>
          <w:color w:val="244061" w:themeColor="accent1" w:themeShade="80"/>
          <w:sz w:val="36"/>
          <w:szCs w:val="36"/>
          <w:rtl/>
        </w:rPr>
        <w:t xml:space="preserve">كُمْ </w:t>
      </w:r>
      <w:r w:rsidR="00111553" w:rsidRPr="00F13292">
        <w:rPr>
          <w:rFonts w:ascii="Traditional Arabic" w:hAnsi="Traditional Arabic" w:cs="Traditional Arabic"/>
          <w:color w:val="244061" w:themeColor="accent1" w:themeShade="80"/>
          <w:sz w:val="36"/>
          <w:szCs w:val="36"/>
          <w:rtl/>
        </w:rPr>
        <w:t>رِسَالَا</w:t>
      </w:r>
      <w:r w:rsidR="009C28F5" w:rsidRPr="00F13292">
        <w:rPr>
          <w:rFonts w:ascii="Traditional Arabic" w:hAnsi="Traditional Arabic" w:cs="Traditional Arabic"/>
          <w:color w:val="244061" w:themeColor="accent1" w:themeShade="80"/>
          <w:sz w:val="36"/>
          <w:szCs w:val="36"/>
          <w:rtl/>
        </w:rPr>
        <w:t>تِ</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صَحْتُ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كَيْفَ آسَى عَلَى قَوْمٍ 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رْسَلْنَا</w:t>
      </w:r>
      <w:r w:rsidR="000F7ADB" w:rsidRPr="00F13292">
        <w:rPr>
          <w:rFonts w:ascii="Traditional Arabic" w:hAnsi="Traditional Arabic" w:cs="Traditional Arabic"/>
          <w:color w:val="244061" w:themeColor="accent1" w:themeShade="80"/>
          <w:sz w:val="36"/>
          <w:szCs w:val="36"/>
          <w:rtl/>
        </w:rPr>
        <w:t xml:space="preserve"> فِي </w:t>
      </w:r>
      <w:r w:rsidR="000C59AB" w:rsidRPr="00F13292">
        <w:rPr>
          <w:rFonts w:ascii="Traditional Arabic" w:hAnsi="Traditional Arabic" w:cs="Traditional Arabic"/>
          <w:color w:val="244061" w:themeColor="accent1" w:themeShade="80"/>
          <w:sz w:val="36"/>
          <w:szCs w:val="36"/>
          <w:rtl/>
        </w:rPr>
        <w:t>قَرْيَ</w:t>
      </w:r>
      <w:r w:rsidR="004954A5" w:rsidRPr="00F13292">
        <w:rPr>
          <w:rFonts w:ascii="Traditional Arabic" w:hAnsi="Traditional Arabic" w:cs="Traditional Arabic"/>
          <w:color w:val="244061" w:themeColor="accent1" w:themeShade="80"/>
          <w:sz w:val="36"/>
          <w:szCs w:val="36"/>
          <w:rtl/>
        </w:rPr>
        <w:t>ةٍ مِ</w:t>
      </w:r>
      <w:r w:rsidR="00E30127" w:rsidRPr="00F13292">
        <w:rPr>
          <w:rFonts w:ascii="Traditional Arabic" w:hAnsi="Traditional Arabic" w:cs="Traditional Arabic"/>
          <w:color w:val="244061" w:themeColor="accent1" w:themeShade="80"/>
          <w:sz w:val="36"/>
          <w:szCs w:val="36"/>
          <w:rtl/>
        </w:rPr>
        <w:t>نْ نَ</w:t>
      </w:r>
      <w:r w:rsidR="000C59AB" w:rsidRPr="00F13292">
        <w:rPr>
          <w:rFonts w:ascii="Traditional Arabic" w:hAnsi="Traditional Arabic" w:cs="Traditional Arabic"/>
          <w:color w:val="244061" w:themeColor="accent1" w:themeShade="80"/>
          <w:sz w:val="36"/>
          <w:szCs w:val="36"/>
          <w:rtl/>
        </w:rPr>
        <w:t>بِيٍّ إِلَّا</w:t>
      </w:r>
      <w:r w:rsidR="009C28F5" w:rsidRPr="00F13292">
        <w:rPr>
          <w:rFonts w:ascii="Traditional Arabic" w:hAnsi="Traditional Arabic" w:cs="Traditional Arabic"/>
          <w:color w:val="244061" w:themeColor="accent1" w:themeShade="80"/>
          <w:sz w:val="36"/>
          <w:szCs w:val="36"/>
          <w:rtl/>
        </w:rPr>
        <w:t xml:space="preserve"> أَخَذْنَا أَهْلَهَا بِالْبَأْسَاء</w:t>
      </w:r>
      <w:r w:rsidR="008C7F39"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ضَّرَّاء</w:t>
      </w:r>
      <w:r w:rsidR="008C7F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لَعَلَّهُمْ يَضَّرَّ</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4) ثُمَّ بَدَّلْنَا مَكَانَ السَّيِّئَةِ الْحَسَنَةَ حَتَّى عَفَ</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قَدْ مَسَّ آبَاء</w:t>
      </w:r>
      <w:r w:rsidR="008C7F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ا الضَّرَّاء</w:t>
      </w:r>
      <w:r w:rsidR="008C7F39"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سَّرَّاء</w:t>
      </w:r>
      <w:r w:rsidR="008C7F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أَخَذْنَاهُم</w:t>
      </w:r>
      <w:r w:rsidR="00B577E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غْتَ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أَنَّ أَهْلَ الْقُرَى 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لَ</w:t>
      </w:r>
      <w:r w:rsidR="000C3CEF" w:rsidRPr="00F13292">
        <w:rPr>
          <w:rFonts w:ascii="Traditional Arabic" w:hAnsi="Traditional Arabic" w:cs="Traditional Arabic"/>
          <w:color w:val="244061" w:themeColor="accent1" w:themeShade="80"/>
          <w:sz w:val="36"/>
          <w:szCs w:val="36"/>
          <w:rtl/>
        </w:rPr>
        <w:t>فَتَحْنَا عَلَيْهِم</w:t>
      </w:r>
      <w:r w:rsidR="00B577E7"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بَرَكَاتٍ م</w:t>
      </w:r>
      <w:r w:rsidR="009C28F5" w:rsidRPr="00F13292">
        <w:rPr>
          <w:rFonts w:ascii="Traditional Arabic" w:hAnsi="Traditional Arabic" w:cs="Traditional Arabic"/>
          <w:color w:val="244061" w:themeColor="accent1" w:themeShade="80"/>
          <w:sz w:val="36"/>
          <w:szCs w:val="36"/>
          <w:rtl/>
        </w:rPr>
        <w:t>ِنَ السَّمَاء</w:t>
      </w:r>
      <w:r w:rsidR="008C7F39"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أَخَذْنَاهُم</w:t>
      </w:r>
      <w:r w:rsidR="00FB0A3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كْ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6) أَفَأَمِنَ أَهْلُ الْقُرَى أَن</w:t>
      </w:r>
      <w:r w:rsidR="00385B73" w:rsidRPr="00F13292">
        <w:rPr>
          <w:rFonts w:ascii="Traditional Arabic" w:hAnsi="Traditional Arabic" w:cs="Traditional Arabic"/>
          <w:color w:val="244061" w:themeColor="accent1" w:themeShade="80"/>
          <w:sz w:val="36"/>
          <w:szCs w:val="36"/>
          <w:rtl/>
        </w:rPr>
        <w:t>ْ</w:t>
      </w:r>
      <w:r w:rsidR="00DB5FA7" w:rsidRPr="00F13292">
        <w:rPr>
          <w:rFonts w:ascii="Traditional Arabic" w:hAnsi="Traditional Arabic" w:cs="Traditional Arabic"/>
          <w:color w:val="244061" w:themeColor="accent1" w:themeShade="80"/>
          <w:sz w:val="36"/>
          <w:szCs w:val="36"/>
          <w:rtl/>
        </w:rPr>
        <w:t xml:space="preserve"> يَأْتِيَهُمْ بَأْسُنَا بَيَاتًا</w:t>
      </w:r>
      <w:r w:rsidR="003A45B4" w:rsidRPr="00F13292">
        <w:rPr>
          <w:rFonts w:ascii="Traditional Arabic" w:hAnsi="Traditional Arabic" w:cs="Traditional Arabic"/>
          <w:color w:val="244061" w:themeColor="accent1" w:themeShade="80"/>
          <w:sz w:val="36"/>
          <w:szCs w:val="36"/>
          <w:rtl/>
        </w:rPr>
        <w:t xml:space="preserve"> وَ</w:t>
      </w:r>
      <w:r w:rsidR="00707AE4" w:rsidRPr="00F13292">
        <w:rPr>
          <w:rFonts w:ascii="Traditional Arabic" w:hAnsi="Traditional Arabic" w:cs="Traditional Arabic"/>
          <w:color w:val="244061" w:themeColor="accent1" w:themeShade="80"/>
          <w:sz w:val="36"/>
          <w:szCs w:val="36"/>
          <w:rtl/>
        </w:rPr>
        <w:t>هُمْ ن</w:t>
      </w:r>
      <w:r w:rsidR="00F028B4" w:rsidRPr="00F13292">
        <w:rPr>
          <w:rFonts w:ascii="Traditional Arabic" w:hAnsi="Traditional Arabic" w:cs="Traditional Arabic"/>
          <w:color w:val="244061" w:themeColor="accent1" w:themeShade="80"/>
          <w:sz w:val="36"/>
          <w:szCs w:val="36"/>
          <w:rtl/>
        </w:rPr>
        <w:t>َ</w:t>
      </w:r>
      <w:r w:rsidR="00707AE4"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ئِ</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7) أَوَأَمِنَ أَهْلُ الْقُرَى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أْتِيَهُمْ بَأْسُنَا ضُحً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يَلْعَ</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8) أَفَأَ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كْرَ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AB09EE" w:rsidRPr="00F13292">
        <w:rPr>
          <w:rFonts w:ascii="Traditional Arabic" w:hAnsi="Traditional Arabic" w:cs="Traditional Arabic"/>
          <w:color w:val="244061" w:themeColor="accent1" w:themeShade="80"/>
          <w:sz w:val="36"/>
          <w:szCs w:val="36"/>
          <w:rtl/>
        </w:rPr>
        <w:t xml:space="preserve"> فَلَا </w:t>
      </w:r>
      <w:r w:rsidR="000C59AB" w:rsidRPr="00F13292">
        <w:rPr>
          <w:rFonts w:ascii="Traditional Arabic" w:hAnsi="Traditional Arabic" w:cs="Traditional Arabic"/>
          <w:color w:val="244061" w:themeColor="accent1" w:themeShade="80"/>
          <w:sz w:val="36"/>
          <w:szCs w:val="36"/>
          <w:rtl/>
        </w:rPr>
        <w:t>يَأْمَنُ مَكْرَ اللَّهِ إِلَّا</w:t>
      </w:r>
      <w:r w:rsidR="009C28F5" w:rsidRPr="00F13292">
        <w:rPr>
          <w:rFonts w:ascii="Traditional Arabic" w:hAnsi="Traditional Arabic" w:cs="Traditional Arabic"/>
          <w:color w:val="244061" w:themeColor="accent1" w:themeShade="80"/>
          <w:sz w:val="36"/>
          <w:szCs w:val="36"/>
          <w:rtl/>
        </w:rPr>
        <w:t xml:space="preserve"> الْقَوْمُ الْخَاسِ</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9) أَوَلَمْ يَهْدِ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رِ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92E9A" w:rsidRPr="00F13292">
        <w:rPr>
          <w:rFonts w:ascii="Traditional Arabic" w:hAnsi="Traditional Arabic" w:cs="Traditional Arabic"/>
          <w:color w:val="244061" w:themeColor="accent1" w:themeShade="80"/>
          <w:sz w:val="36"/>
          <w:szCs w:val="36"/>
          <w:rtl/>
        </w:rPr>
        <w:t xml:space="preserve">الْأَرْضَ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أَهْلِهَا أَ</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وْ نَشَاء</w:t>
      </w:r>
      <w:r w:rsidR="008C7F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صَبْنَاهُم</w:t>
      </w:r>
      <w:r w:rsidR="00FB0A3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ذُ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طْبَعُ عَلَى 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هِمْ فَ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سْ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0) تِلْكَ الْقُ</w:t>
      </w:r>
      <w:r w:rsidR="00D923AE" w:rsidRPr="00F13292">
        <w:rPr>
          <w:rFonts w:ascii="Traditional Arabic" w:hAnsi="Traditional Arabic" w:cs="Traditional Arabic"/>
          <w:color w:val="244061" w:themeColor="accent1" w:themeShade="80"/>
          <w:sz w:val="36"/>
          <w:szCs w:val="36"/>
          <w:rtl/>
        </w:rPr>
        <w:t>رَى نَقُصُّ عَلَيْكَ مِنْ أَن</w:t>
      </w:r>
      <w:r w:rsidR="00D35D21" w:rsidRPr="00F13292">
        <w:rPr>
          <w:rFonts w:ascii="Traditional Arabic" w:hAnsi="Traditional Arabic" w:cs="Traditional Arabic"/>
          <w:color w:val="244061" w:themeColor="accent1" w:themeShade="80"/>
          <w:sz w:val="36"/>
          <w:szCs w:val="36"/>
          <w:rtl/>
        </w:rPr>
        <w:t>ْ</w:t>
      </w:r>
      <w:r w:rsidR="00D923AE" w:rsidRPr="00F13292">
        <w:rPr>
          <w:rFonts w:ascii="Traditional Arabic" w:hAnsi="Traditional Arabic" w:cs="Traditional Arabic"/>
          <w:color w:val="244061" w:themeColor="accent1" w:themeShade="80"/>
          <w:sz w:val="36"/>
          <w:szCs w:val="36"/>
          <w:rtl/>
        </w:rPr>
        <w:t>بَا</w:t>
      </w:r>
      <w:r w:rsidR="009C28F5" w:rsidRPr="00F13292">
        <w:rPr>
          <w:rFonts w:ascii="Traditional Arabic" w:hAnsi="Traditional Arabic" w:cs="Traditional Arabic"/>
          <w:color w:val="244061" w:themeColor="accent1" w:themeShade="80"/>
          <w:sz w:val="36"/>
          <w:szCs w:val="36"/>
          <w:rtl/>
        </w:rPr>
        <w:t>ئِ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جَاء</w:t>
      </w:r>
      <w:r w:rsidR="008C7F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هُمْ رُسُلُهُم</w:t>
      </w:r>
      <w:r w:rsidR="00FB0A3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بَيِّنَاتِ فَ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يُؤْ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lastRenderedPageBreak/>
        <w:t>بِمَا كَذَّبُ</w:t>
      </w:r>
      <w:r w:rsidR="0082599D" w:rsidRPr="00F13292">
        <w:rPr>
          <w:rFonts w:ascii="Traditional Arabic" w:hAnsi="Traditional Arabic" w:cs="Traditional Arabic"/>
          <w:color w:val="244061" w:themeColor="accent1" w:themeShade="80"/>
          <w:sz w:val="36"/>
          <w:szCs w:val="36"/>
          <w:rtl/>
        </w:rPr>
        <w:t xml:space="preserve">و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كَذَلِكَ يَطْبَعُ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ى 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دْنَا ل</w:t>
      </w:r>
      <w:r w:rsidR="00F028B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كْثَرِ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عَهْ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دْنَا أَكْثَرَهُمْ لَفَاسِ</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02) ثُمَّ بَعَثْنَا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م</w:t>
      </w:r>
      <w:r w:rsidR="0069447D" w:rsidRPr="00F13292">
        <w:rPr>
          <w:rFonts w:ascii="Traditional Arabic" w:hAnsi="Traditional Arabic" w:cs="Traditional Arabic"/>
          <w:color w:val="244061" w:themeColor="accent1" w:themeShade="80"/>
          <w:sz w:val="36"/>
          <w:szCs w:val="36"/>
          <w:rtl/>
        </w:rPr>
        <w:t>ْ</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بِآيَاتِنَا إِلَى فِرْعَ</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لَئِهِ فَظَ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ا فَا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 كَيْفَ كَانَ عَاقِبَةُ الْمُفْسِ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0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 xml:space="preserve">يَا فِرْعَوْنُ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A90111"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لٌ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4) حَ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 عَلَى أَن</w:t>
      </w:r>
      <w:r w:rsidR="00D35D21"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0C59AB" w:rsidRPr="00F13292">
        <w:rPr>
          <w:rFonts w:ascii="Traditional Arabic" w:hAnsi="Traditional Arabic" w:cs="Traditional Arabic"/>
          <w:color w:val="244061" w:themeColor="accent1" w:themeShade="80"/>
          <w:sz w:val="36"/>
          <w:szCs w:val="36"/>
          <w:rtl/>
        </w:rPr>
        <w:t>أَق</w:t>
      </w:r>
      <w:r w:rsidR="00380354" w:rsidRPr="00F13292">
        <w:rPr>
          <w:rFonts w:ascii="Traditional Arabic" w:hAnsi="Traditional Arabic" w:cs="Traditional Arabic"/>
          <w:color w:val="244061" w:themeColor="accent1" w:themeShade="80"/>
          <w:sz w:val="36"/>
          <w:szCs w:val="36"/>
          <w:rtl/>
        </w:rPr>
        <w:t>ُو</w:t>
      </w:r>
      <w:r w:rsidR="000C59AB" w:rsidRPr="00F13292">
        <w:rPr>
          <w:rFonts w:ascii="Traditional Arabic" w:hAnsi="Traditional Arabic" w:cs="Traditional Arabic"/>
          <w:color w:val="244061" w:themeColor="accent1" w:themeShade="80"/>
          <w:sz w:val="36"/>
          <w:szCs w:val="36"/>
          <w:rtl/>
        </w:rPr>
        <w:t>لَ عَلَى اللَّهِ إِلَّا</w:t>
      </w:r>
      <w:r w:rsidR="009C28F5" w:rsidRPr="00F13292">
        <w:rPr>
          <w:rFonts w:ascii="Traditional Arabic" w:hAnsi="Traditional Arabic" w:cs="Traditional Arabic"/>
          <w:color w:val="244061" w:themeColor="accent1" w:themeShade="80"/>
          <w:sz w:val="36"/>
          <w:szCs w:val="36"/>
          <w:rtl/>
        </w:rPr>
        <w:t xml:space="preserve"> الْحَقَّ قَدْ جِئْ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بِبَيِّنَةٍ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أَرْسِلْ مَعِيَ</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105) قَالَ إِ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جِئْتَ بِآيَةٍ فَأْتِ بِهَا إِ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مِنَ ال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06) فَأَلْقَى ع</w:t>
      </w:r>
      <w:r w:rsidR="000C3CEF" w:rsidRPr="00F13292">
        <w:rPr>
          <w:rFonts w:ascii="Traditional Arabic" w:hAnsi="Traditional Arabic" w:cs="Traditional Arabic"/>
          <w:color w:val="244061" w:themeColor="accent1" w:themeShade="80"/>
          <w:sz w:val="36"/>
          <w:szCs w:val="36"/>
          <w:rtl/>
        </w:rPr>
        <w:t>َصَاهُ فَإِذَا هِيَ ثُعْبَانٌ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0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زَعَ يَدَهُ فَإِذَا هِيَ بَيْضَاء</w:t>
      </w:r>
      <w:r w:rsidR="008C7F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لِلنَّاظِ</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8) قَالَ الْمَل</w:t>
      </w:r>
      <w:r w:rsidR="00F028B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أُ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وْمِ فِرْ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 xml:space="preserve">إِنَّ هَذَا لَسَاحِرٌ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09)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خْرِجَ</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أَرْضِ</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مَاذَا تَأْمُ</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0)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رْجِهْ</w:t>
      </w:r>
      <w:r w:rsidR="003A45B4" w:rsidRPr="00F13292">
        <w:rPr>
          <w:rFonts w:ascii="Traditional Arabic" w:hAnsi="Traditional Arabic" w:cs="Traditional Arabic"/>
          <w:color w:val="244061" w:themeColor="accent1" w:themeShade="80"/>
          <w:sz w:val="36"/>
          <w:szCs w:val="36"/>
          <w:rtl/>
        </w:rPr>
        <w:t xml:space="preserve"> وَ</w:t>
      </w:r>
      <w:r w:rsidR="00D923AE" w:rsidRPr="00F13292">
        <w:rPr>
          <w:rFonts w:ascii="Traditional Arabic" w:hAnsi="Traditional Arabic" w:cs="Traditional Arabic"/>
          <w:color w:val="244061" w:themeColor="accent1" w:themeShade="80"/>
          <w:sz w:val="36"/>
          <w:szCs w:val="36"/>
          <w:rtl/>
        </w:rPr>
        <w:t>أَخَاهُ</w:t>
      </w:r>
      <w:r w:rsidR="003A45B4" w:rsidRPr="00F13292">
        <w:rPr>
          <w:rFonts w:ascii="Traditional Arabic" w:hAnsi="Traditional Arabic" w:cs="Traditional Arabic"/>
          <w:color w:val="244061" w:themeColor="accent1" w:themeShade="80"/>
          <w:sz w:val="36"/>
          <w:szCs w:val="36"/>
          <w:rtl/>
        </w:rPr>
        <w:t xml:space="preserve"> وَ</w:t>
      </w:r>
      <w:r w:rsidR="00D923AE" w:rsidRPr="00F13292">
        <w:rPr>
          <w:rFonts w:ascii="Traditional Arabic" w:hAnsi="Traditional Arabic" w:cs="Traditional Arabic"/>
          <w:color w:val="244061" w:themeColor="accent1" w:themeShade="80"/>
          <w:sz w:val="36"/>
          <w:szCs w:val="36"/>
          <w:rtl/>
        </w:rPr>
        <w:t>أَرْسِلْ</w:t>
      </w:r>
      <w:r w:rsidR="000F7ADB" w:rsidRPr="00F13292">
        <w:rPr>
          <w:rFonts w:ascii="Traditional Arabic" w:hAnsi="Traditional Arabic" w:cs="Traditional Arabic"/>
          <w:color w:val="244061" w:themeColor="accent1" w:themeShade="80"/>
          <w:sz w:val="36"/>
          <w:szCs w:val="36"/>
          <w:rtl/>
        </w:rPr>
        <w:t xml:space="preserve"> فِي </w:t>
      </w:r>
      <w:r w:rsidR="00D923AE" w:rsidRPr="00F13292">
        <w:rPr>
          <w:rFonts w:ascii="Traditional Arabic" w:hAnsi="Traditional Arabic" w:cs="Traditional Arabic"/>
          <w:color w:val="244061" w:themeColor="accent1" w:themeShade="80"/>
          <w:sz w:val="36"/>
          <w:szCs w:val="36"/>
          <w:rtl/>
        </w:rPr>
        <w:t>الْمَدَا</w:t>
      </w:r>
      <w:r w:rsidR="009C28F5" w:rsidRPr="00F13292">
        <w:rPr>
          <w:rFonts w:ascii="Traditional Arabic" w:hAnsi="Traditional Arabic" w:cs="Traditional Arabic"/>
          <w:color w:val="244061" w:themeColor="accent1" w:themeShade="80"/>
          <w:sz w:val="36"/>
          <w:szCs w:val="36"/>
          <w:rtl/>
        </w:rPr>
        <w:t>ئِنِ حَاشِ</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1) يَأْ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 بِكُلِّ سَاحِرٍ عَ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1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اء</w:t>
      </w:r>
      <w:r w:rsidR="008C7F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سَّحَرَةُ فِرْعَ</w:t>
      </w:r>
      <w:r w:rsidR="000E5692" w:rsidRPr="00F13292">
        <w:rPr>
          <w:rFonts w:ascii="Traditional Arabic" w:hAnsi="Traditional Arabic" w:cs="Traditional Arabic"/>
          <w:color w:val="244061" w:themeColor="accent1" w:themeShade="80"/>
          <w:sz w:val="36"/>
          <w:szCs w:val="36"/>
          <w:rtl/>
        </w:rPr>
        <w:t xml:space="preserve">وْنَ </w:t>
      </w:r>
      <w:r w:rsidR="00E407CA" w:rsidRPr="00F13292">
        <w:rPr>
          <w:rFonts w:ascii="Traditional Arabic" w:hAnsi="Traditional Arabic" w:cs="Traditional Arabic"/>
          <w:color w:val="244061" w:themeColor="accent1" w:themeShade="80"/>
          <w:sz w:val="36"/>
          <w:szCs w:val="36"/>
          <w:rtl/>
        </w:rPr>
        <w:t>قَال</w:t>
      </w:r>
      <w:r w:rsidR="00E407CA"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 لَنَا ل</w:t>
      </w:r>
      <w:r w:rsidR="00F028B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جْرًا إِ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نَّا نَحْنُ الْغَالِ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13) قَالَ نَعَمْ</w:t>
      </w:r>
      <w:r w:rsidR="003A45B4" w:rsidRPr="00F13292">
        <w:rPr>
          <w:rFonts w:ascii="Traditional Arabic" w:hAnsi="Traditional Arabic" w:cs="Traditional Arabic"/>
          <w:color w:val="244061" w:themeColor="accent1" w:themeShade="80"/>
          <w:sz w:val="36"/>
          <w:szCs w:val="36"/>
          <w:rtl/>
        </w:rPr>
        <w:t xml:space="preserve"> وَ</w:t>
      </w:r>
      <w:r w:rsidR="003A453E" w:rsidRPr="00F13292">
        <w:rPr>
          <w:rFonts w:ascii="Traditional Arabic" w:hAnsi="Traditional Arabic" w:cs="Traditional Arabic"/>
          <w:color w:val="244061" w:themeColor="accent1" w:themeShade="80"/>
          <w:sz w:val="36"/>
          <w:szCs w:val="36"/>
          <w:rtl/>
        </w:rPr>
        <w:t>إ</w:t>
      </w:r>
      <w:r w:rsidR="003A453E"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مِنَ الْمُقَرَّ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14)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إِمَّا أَ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لْقِ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مَّا أَ</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نَحْنُ الْمُلْ</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15) قَالَ أَلْ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لَمَّا أَلْ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سَحَ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عْيُنَ ا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تَرْهَ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ا</w:t>
      </w:r>
      <w:r w:rsidR="002E4CAB" w:rsidRPr="00F13292">
        <w:rPr>
          <w:rFonts w:ascii="Traditional Arabic" w:hAnsi="Traditional Arabic" w:cs="Traditional Arabic" w:hint="cs"/>
          <w:color w:val="244061" w:themeColor="accent1" w:themeShade="80"/>
          <w:sz w:val="36"/>
          <w:szCs w:val="36"/>
          <w:rtl/>
        </w:rPr>
        <w:t>ؤُ</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بِسِحْرٍ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1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وْحَيْنَا إِلَى</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أَنْ أَلْقِ عَصَاكَ فَإِذَا هِيَ تَلْقَفُ مَا يَأْفِ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7) فَوَقَعَ 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طَلَ 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8) فَغُلِ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هُنَالِ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لَ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صَاغِ</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لْقِيَ السَّحَرَةُ سَاجِ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20) قَالُ</w:t>
      </w:r>
      <w:r w:rsidR="0082599D" w:rsidRPr="00F13292">
        <w:rPr>
          <w:rFonts w:ascii="Traditional Arabic" w:hAnsi="Traditional Arabic" w:cs="Traditional Arabic"/>
          <w:color w:val="244061" w:themeColor="accent1" w:themeShade="80"/>
          <w:sz w:val="36"/>
          <w:szCs w:val="36"/>
          <w:rtl/>
        </w:rPr>
        <w:t xml:space="preserve">وا </w:t>
      </w:r>
      <w:r w:rsidR="00E337A3" w:rsidRPr="00F13292">
        <w:rPr>
          <w:rFonts w:ascii="Traditional Arabic" w:hAnsi="Traditional Arabic" w:cs="Traditional Arabic"/>
          <w:color w:val="244061" w:themeColor="accent1" w:themeShade="80"/>
          <w:sz w:val="36"/>
          <w:szCs w:val="36"/>
          <w:rtl/>
        </w:rPr>
        <w:t>آمَنَّا بِر</w:t>
      </w:r>
      <w:r w:rsidR="00E337A3"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1) رَبِّ</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2) قَالَ فِرْعَوْنُ آمَ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w:t>
      </w:r>
      <w:r w:rsidR="00FB0A3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هِ قَبْلَ أَ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آذَنَ لَ</w:t>
      </w:r>
      <w:r w:rsidR="00BF7E1B" w:rsidRPr="00F13292">
        <w:rPr>
          <w:rFonts w:ascii="Traditional Arabic" w:hAnsi="Traditional Arabic" w:cs="Traditional Arabic"/>
          <w:color w:val="244061" w:themeColor="accent1" w:themeShade="80"/>
          <w:sz w:val="36"/>
          <w:szCs w:val="36"/>
          <w:rtl/>
        </w:rPr>
        <w:t xml:space="preserve">كُمْ </w:t>
      </w:r>
      <w:r w:rsidR="000C3CEF" w:rsidRPr="00F13292">
        <w:rPr>
          <w:rFonts w:ascii="Traditional Arabic" w:hAnsi="Traditional Arabic" w:cs="Traditional Arabic"/>
          <w:color w:val="244061" w:themeColor="accent1" w:themeShade="80"/>
          <w:sz w:val="36"/>
          <w:szCs w:val="36"/>
          <w:rtl/>
        </w:rPr>
        <w:t>إِنَّ هَذَا لَمَكْرٌ م</w:t>
      </w:r>
      <w:r w:rsidR="009C28F5" w:rsidRPr="00F13292">
        <w:rPr>
          <w:rFonts w:ascii="Traditional Arabic" w:hAnsi="Traditional Arabic" w:cs="Traditional Arabic"/>
          <w:color w:val="244061" w:themeColor="accent1" w:themeShade="80"/>
          <w:sz w:val="36"/>
          <w:szCs w:val="36"/>
          <w:rtl/>
        </w:rPr>
        <w:t>َكَرْتُ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مَ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ةِ لِتُخْرِجُ</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هَا أَهْلَهَا فَسَوْفَ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3) ل</w:t>
      </w:r>
      <w:r w:rsidR="00F028B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قَطِّعَنَّ أَيْدِ</w:t>
      </w:r>
      <w:r w:rsidR="00111553"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111553" w:rsidRPr="00F13292">
        <w:rPr>
          <w:rFonts w:ascii="Traditional Arabic" w:hAnsi="Traditional Arabic" w:cs="Traditional Arabic"/>
          <w:color w:val="244061" w:themeColor="accent1" w:themeShade="80"/>
          <w:sz w:val="36"/>
          <w:szCs w:val="36"/>
          <w:rtl/>
        </w:rPr>
        <w:t>أَرْجُ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111553" w:rsidRPr="00F13292">
        <w:rPr>
          <w:rFonts w:ascii="Traditional Arabic" w:hAnsi="Traditional Arabic" w:cs="Traditional Arabic"/>
          <w:color w:val="244061" w:themeColor="accent1" w:themeShade="80"/>
          <w:sz w:val="36"/>
          <w:szCs w:val="36"/>
          <w:rtl/>
        </w:rPr>
        <w:t>نْ خِلَا</w:t>
      </w:r>
      <w:r w:rsidR="009C28F5" w:rsidRPr="00F13292">
        <w:rPr>
          <w:rFonts w:ascii="Traditional Arabic" w:hAnsi="Traditional Arabic" w:cs="Traditional Arabic"/>
          <w:color w:val="244061" w:themeColor="accent1" w:themeShade="80"/>
          <w:sz w:val="36"/>
          <w:szCs w:val="36"/>
          <w:rtl/>
        </w:rPr>
        <w:t>فٍ ثُمَّ ل</w:t>
      </w:r>
      <w:r w:rsidR="00F028B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صَلِّبَ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4)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ا إِلَى رَبِّنَا مُ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لِ</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5)</w:t>
      </w:r>
      <w:r w:rsidR="003A45B4" w:rsidRPr="00F13292">
        <w:rPr>
          <w:rFonts w:ascii="Traditional Arabic" w:hAnsi="Traditional Arabic" w:cs="Traditional Arabic"/>
          <w:color w:val="244061" w:themeColor="accent1" w:themeShade="80"/>
          <w:sz w:val="36"/>
          <w:szCs w:val="36"/>
          <w:rtl/>
        </w:rPr>
        <w:t xml:space="preserve"> وَ</w:t>
      </w:r>
      <w:r w:rsidR="000C59AB" w:rsidRPr="00F13292">
        <w:rPr>
          <w:rFonts w:ascii="Traditional Arabic" w:hAnsi="Traditional Arabic" w:cs="Traditional Arabic"/>
          <w:color w:val="244061" w:themeColor="accent1" w:themeShade="80"/>
          <w:sz w:val="36"/>
          <w:szCs w:val="36"/>
          <w:rtl/>
        </w:rPr>
        <w:t>مَا تَن</w:t>
      </w:r>
      <w:r w:rsidR="00D35D21" w:rsidRPr="00F13292">
        <w:rPr>
          <w:rFonts w:ascii="Traditional Arabic" w:hAnsi="Traditional Arabic" w:cs="Traditional Arabic"/>
          <w:color w:val="244061" w:themeColor="accent1" w:themeShade="80"/>
          <w:sz w:val="36"/>
          <w:szCs w:val="36"/>
          <w:rtl/>
        </w:rPr>
        <w:t>ْ</w:t>
      </w:r>
      <w:r w:rsidR="000C59AB" w:rsidRPr="00F13292">
        <w:rPr>
          <w:rFonts w:ascii="Traditional Arabic" w:hAnsi="Traditional Arabic" w:cs="Traditional Arabic"/>
          <w:color w:val="244061" w:themeColor="accent1" w:themeShade="80"/>
          <w:sz w:val="36"/>
          <w:szCs w:val="36"/>
          <w:rtl/>
        </w:rPr>
        <w:t>قِمُ مِنَّا إِلَّا</w:t>
      </w:r>
      <w:r w:rsidR="009C28F5" w:rsidRPr="00F13292">
        <w:rPr>
          <w:rFonts w:ascii="Traditional Arabic" w:hAnsi="Traditional Arabic" w:cs="Traditional Arabic"/>
          <w:color w:val="244061" w:themeColor="accent1" w:themeShade="80"/>
          <w:sz w:val="36"/>
          <w:szCs w:val="36"/>
          <w:rtl/>
        </w:rPr>
        <w:t xml:space="preserve"> أَنْ آمَنَّا بِآيَاتِ رَبِّنَا لَمَّا جَاء</w:t>
      </w:r>
      <w:r w:rsidR="008C7F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نَا رَبَّنَا أَفْرِغْ عَلَيْنَا صَبْ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وَفَّنَا مُسْ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الْمَل</w:t>
      </w:r>
      <w:r w:rsidR="00F028B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أُ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وْمِ فِرْ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أَتَذَرُ</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وْمَهُ لِيُفْسِدُ</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ذَرَ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لِهَتَكَ قَالَ سَنُقَتِّلُ أَبْنَاء</w:t>
      </w:r>
      <w:r w:rsidR="008C7F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سْتَحْيِ</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نِسَاء</w:t>
      </w:r>
      <w:r w:rsidR="008C7F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ا فَوْقَهُمْ قَاهِ</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7) قَالَ</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لِقَوْمِهِ اسْتَ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صْبِ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إِنَّ </w:t>
      </w:r>
      <w:r w:rsidR="00992E9A" w:rsidRPr="00F13292">
        <w:rPr>
          <w:rFonts w:ascii="Traditional Arabic" w:hAnsi="Traditional Arabic" w:cs="Traditional Arabic"/>
          <w:color w:val="244061" w:themeColor="accent1" w:themeShade="80"/>
          <w:sz w:val="36"/>
          <w:szCs w:val="36"/>
          <w:rtl/>
        </w:rPr>
        <w:t xml:space="preserve">الْأَرْضَ </w:t>
      </w:r>
      <w:r w:rsidR="00814F5F" w:rsidRPr="00F13292">
        <w:rPr>
          <w:rFonts w:ascii="Traditional Arabic" w:hAnsi="Traditional Arabic" w:cs="Traditional Arabic"/>
          <w:color w:val="244061" w:themeColor="accent1" w:themeShade="80"/>
          <w:sz w:val="36"/>
          <w:szCs w:val="36"/>
          <w:rtl/>
        </w:rPr>
        <w:t xml:space="preserve">لِلَّهِ </w:t>
      </w:r>
      <w:r w:rsidR="009C28F5"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ثُهَ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8C7F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نْ عِبَادِ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عَاقِبَةُ لِ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28)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lastRenderedPageBreak/>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 xml:space="preserve">بْلِ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أْتِي</w:t>
      </w:r>
      <w:r w:rsidR="00F028B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مَا جِئْتَنَا قَالَ عَسَى رَبُّ</w:t>
      </w:r>
      <w:r w:rsidR="00BF7E1B" w:rsidRPr="00F13292">
        <w:rPr>
          <w:rFonts w:ascii="Traditional Arabic" w:hAnsi="Traditional Arabic" w:cs="Traditional Arabic"/>
          <w:color w:val="244061" w:themeColor="accent1" w:themeShade="80"/>
          <w:sz w:val="36"/>
          <w:szCs w:val="36"/>
          <w:rtl/>
        </w:rPr>
        <w:t>كُمْ</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هْلِكَ عَدُوَّ</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سْتَخْلِفَ</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فَيَ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 كَيْفَ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أَخَذْنَا آلَ فِرْ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بِال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قْصٍ مِن</w:t>
      </w:r>
      <w:r w:rsidR="001E47B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ثَّمَرَاتِ لَعَلَّهُمْ يَ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0) فَإِذَا جَاء</w:t>
      </w:r>
      <w:r w:rsidR="008C7F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هُمُ الْحَسَنَةُ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نَا هَذِ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صِبْهُمْ سَيِّئَةٌ يَطَّيَّ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ى</w:t>
      </w:r>
      <w:r w:rsidR="003A45B4" w:rsidRPr="00F13292">
        <w:rPr>
          <w:rFonts w:ascii="Traditional Arabic" w:hAnsi="Traditional Arabic" w:cs="Traditional Arabic"/>
          <w:color w:val="244061" w:themeColor="accent1" w:themeShade="80"/>
          <w:sz w:val="36"/>
          <w:szCs w:val="36"/>
          <w:rtl/>
        </w:rPr>
        <w:t xml:space="preserve"> وَ</w:t>
      </w:r>
      <w:r w:rsidR="000C3CEF" w:rsidRPr="00F13292">
        <w:rPr>
          <w:rFonts w:ascii="Traditional Arabic" w:hAnsi="Traditional Arabic" w:cs="Traditional Arabic"/>
          <w:color w:val="244061" w:themeColor="accent1" w:themeShade="80"/>
          <w:sz w:val="36"/>
          <w:szCs w:val="36"/>
          <w:rtl/>
        </w:rPr>
        <w:t>مَنْ م</w:t>
      </w:r>
      <w:r w:rsidR="009C28F5" w:rsidRPr="00F13292">
        <w:rPr>
          <w:rFonts w:ascii="Traditional Arabic" w:hAnsi="Traditional Arabic" w:cs="Traditional Arabic"/>
          <w:color w:val="244061" w:themeColor="accent1" w:themeShade="80"/>
          <w:sz w:val="36"/>
          <w:szCs w:val="36"/>
          <w:rtl/>
        </w:rPr>
        <w:t>َعَهُ أَل</w:t>
      </w:r>
      <w:r w:rsidR="00DB5FA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 إِنَّمَا طَائِرُهُمْ</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00F028B4"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أَكْثَرَ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هْمَا تَأْتِنَا بِهِ مِ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آيَةٍ</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تَسْحَرَنَا بِهَا فَمَا نَحْنُ لَكَ بِ</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32) فَأَرْسَلْنَا عَلَيْهِمُ الط</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ا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جَرَا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قُمَّ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ضَّفَاد</w:t>
      </w:r>
      <w:r w:rsidR="00111553" w:rsidRPr="00F13292">
        <w:rPr>
          <w:rFonts w:ascii="Traditional Arabic" w:hAnsi="Traditional Arabic" w:cs="Traditional Arabic"/>
          <w:color w:val="244061" w:themeColor="accent1" w:themeShade="80"/>
          <w:sz w:val="36"/>
          <w:szCs w:val="36"/>
          <w:rtl/>
        </w:rPr>
        <w:t>ِعَ</w:t>
      </w:r>
      <w:r w:rsidR="003A45B4" w:rsidRPr="00F13292">
        <w:rPr>
          <w:rFonts w:ascii="Traditional Arabic" w:hAnsi="Traditional Arabic" w:cs="Traditional Arabic"/>
          <w:color w:val="244061" w:themeColor="accent1" w:themeShade="80"/>
          <w:sz w:val="36"/>
          <w:szCs w:val="36"/>
          <w:rtl/>
        </w:rPr>
        <w:t xml:space="preserve"> وَ</w:t>
      </w:r>
      <w:r w:rsidR="000C3CEF" w:rsidRPr="00F13292">
        <w:rPr>
          <w:rFonts w:ascii="Traditional Arabic" w:hAnsi="Traditional Arabic" w:cs="Traditional Arabic"/>
          <w:color w:val="244061" w:themeColor="accent1" w:themeShade="80"/>
          <w:sz w:val="36"/>
          <w:szCs w:val="36"/>
          <w:rtl/>
        </w:rPr>
        <w:t>الدَّمَ آيَاتٍ م</w:t>
      </w:r>
      <w:r w:rsidR="00111553" w:rsidRPr="00F13292">
        <w:rPr>
          <w:rFonts w:ascii="Traditional Arabic" w:hAnsi="Traditional Arabic" w:cs="Traditional Arabic"/>
          <w:color w:val="244061" w:themeColor="accent1" w:themeShade="80"/>
          <w:sz w:val="36"/>
          <w:szCs w:val="36"/>
          <w:rtl/>
        </w:rPr>
        <w:t>ُفَصَّلَا</w:t>
      </w:r>
      <w:r w:rsidR="009C28F5" w:rsidRPr="00F13292">
        <w:rPr>
          <w:rFonts w:ascii="Traditional Arabic" w:hAnsi="Traditional Arabic" w:cs="Traditional Arabic"/>
          <w:color w:val="244061" w:themeColor="accent1" w:themeShade="80"/>
          <w:sz w:val="36"/>
          <w:szCs w:val="36"/>
          <w:rtl/>
        </w:rPr>
        <w:t>تٍ فَاسْتَكْبَ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0C3CEF" w:rsidRPr="00F13292">
        <w:rPr>
          <w:rFonts w:ascii="Traditional Arabic" w:hAnsi="Traditional Arabic" w:cs="Traditional Arabic"/>
          <w:color w:val="244061" w:themeColor="accent1" w:themeShade="80"/>
          <w:sz w:val="36"/>
          <w:szCs w:val="36"/>
          <w:rtl/>
        </w:rPr>
        <w:t>قَوْمًا م</w:t>
      </w:r>
      <w:r w:rsidR="009C28F5" w:rsidRPr="00F13292">
        <w:rPr>
          <w:rFonts w:ascii="Traditional Arabic" w:hAnsi="Traditional Arabic" w:cs="Traditional Arabic"/>
          <w:color w:val="244061" w:themeColor="accent1" w:themeShade="80"/>
          <w:sz w:val="36"/>
          <w:szCs w:val="36"/>
          <w:rtl/>
        </w:rPr>
        <w:t>ُ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عَ عَلَيْهِمُ الرِّجْزُ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ادْعُ لَنَا رَبَّكَ بِمَا عَهِدَ عِ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كَ لَئِ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شَفْتَ عَنَّا الرِّجْزَ لَنُؤْمِنَنَّ لَ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D923AE" w:rsidRPr="00F13292">
        <w:rPr>
          <w:rFonts w:ascii="Traditional Arabic" w:hAnsi="Traditional Arabic" w:cs="Traditional Arabic"/>
          <w:color w:val="244061" w:themeColor="accent1" w:themeShade="80"/>
          <w:sz w:val="36"/>
          <w:szCs w:val="36"/>
          <w:rtl/>
        </w:rPr>
        <w:t>نُرْسِلَنَّ مَعَكَ بَنِ</w:t>
      </w:r>
      <w:r w:rsidR="005C4226" w:rsidRPr="00F13292">
        <w:rPr>
          <w:rFonts w:ascii="Traditional Arabic" w:hAnsi="Traditional Arabic" w:cs="Traditional Arabic"/>
          <w:color w:val="244061" w:themeColor="accent1" w:themeShade="80"/>
          <w:sz w:val="36"/>
          <w:szCs w:val="36"/>
          <w:rtl/>
        </w:rPr>
        <w:t xml:space="preserve">ي </w:t>
      </w:r>
      <w:r w:rsidR="00D923AE" w:rsidRPr="00F13292">
        <w:rPr>
          <w:rFonts w:ascii="Traditional Arabic" w:hAnsi="Traditional Arabic" w:cs="Traditional Arabic"/>
          <w:color w:val="244061" w:themeColor="accent1" w:themeShade="80"/>
          <w:sz w:val="36"/>
          <w:szCs w:val="36"/>
          <w:rtl/>
        </w:rPr>
        <w:t>إِسْرَا</w:t>
      </w:r>
      <w:r w:rsidR="009C28F5" w:rsidRPr="00F13292">
        <w:rPr>
          <w:rFonts w:ascii="Traditional Arabic" w:hAnsi="Traditional Arabic" w:cs="Traditional Arabic"/>
          <w:color w:val="244061" w:themeColor="accent1" w:themeShade="80"/>
          <w:sz w:val="36"/>
          <w:szCs w:val="36"/>
          <w:rtl/>
        </w:rPr>
        <w:t>ئ</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8321A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34) فَلَمَّا كَشَفْنَا عَنْهُمُ الرِّجْزَ إِلَى أَجَلٍ هُم</w:t>
      </w:r>
      <w:r w:rsidR="00B577E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غ</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إِذَا هُمْ يَ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5) فَا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قَمْنَا مِنْهُمْ فَأَغْرَقْنَا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يَمِّ بِأَنَّهُمْ 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نْهَا غَافِ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3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وْرَثْنَا الْقَوْ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سْتَضْعَ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مَشَارِقَ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غَارِبَهَا</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ار</w:t>
      </w:r>
      <w:r w:rsidR="00EA265E" w:rsidRPr="00F13292">
        <w:rPr>
          <w:rFonts w:ascii="Traditional Arabic" w:hAnsi="Traditional Arabic" w:cs="Traditional Arabic"/>
          <w:color w:val="244061" w:themeColor="accent1" w:themeShade="80"/>
          <w:sz w:val="36"/>
          <w:szCs w:val="36"/>
          <w:rtl/>
        </w:rPr>
        <w:t>َكْ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EA265E" w:rsidRPr="00F13292">
        <w:rPr>
          <w:rFonts w:ascii="Traditional Arabic" w:hAnsi="Traditional Arabic" w:cs="Traditional Arabic"/>
          <w:color w:val="244061" w:themeColor="accent1" w:themeShade="80"/>
          <w:sz w:val="36"/>
          <w:szCs w:val="36"/>
          <w:rtl/>
        </w:rPr>
        <w:t>تَمَّتْ كَلِمَةُ</w:t>
      </w:r>
      <w:r w:rsidR="009C28F5" w:rsidRPr="00F13292">
        <w:rPr>
          <w:rFonts w:ascii="Traditional Arabic" w:hAnsi="Traditional Arabic" w:cs="Traditional Arabic"/>
          <w:color w:val="244061" w:themeColor="accent1" w:themeShade="80"/>
          <w:sz w:val="36"/>
          <w:szCs w:val="36"/>
          <w:rtl/>
        </w:rPr>
        <w:t xml:space="preserve"> رَبِّك</w:t>
      </w:r>
      <w:r w:rsidR="00D923AE" w:rsidRPr="00F13292">
        <w:rPr>
          <w:rFonts w:ascii="Traditional Arabic" w:hAnsi="Traditional Arabic" w:cs="Traditional Arabic"/>
          <w:color w:val="244061" w:themeColor="accent1" w:themeShade="80"/>
          <w:sz w:val="36"/>
          <w:szCs w:val="36"/>
          <w:rtl/>
        </w:rPr>
        <w:t>َ الْحُسْنَى عَلَى</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بِمَا صَبَ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مَّرْنَا مَا كَانَ يَصْنَعُ فِرْعَوْ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وْمُ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رِش</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w:t>
      </w:r>
      <w:r w:rsidR="00D923AE" w:rsidRPr="00F13292">
        <w:rPr>
          <w:rFonts w:ascii="Traditional Arabic" w:hAnsi="Traditional Arabic" w:cs="Traditional Arabic"/>
          <w:color w:val="244061" w:themeColor="accent1" w:themeShade="80"/>
          <w:sz w:val="36"/>
          <w:szCs w:val="36"/>
          <w:rtl/>
        </w:rPr>
        <w:t>37)</w:t>
      </w:r>
      <w:r w:rsidR="003A45B4" w:rsidRPr="00F13292">
        <w:rPr>
          <w:rFonts w:ascii="Traditional Arabic" w:hAnsi="Traditional Arabic" w:cs="Traditional Arabic"/>
          <w:color w:val="244061" w:themeColor="accent1" w:themeShade="80"/>
          <w:sz w:val="36"/>
          <w:szCs w:val="36"/>
          <w:rtl/>
        </w:rPr>
        <w:t xml:space="preserve"> وَ</w:t>
      </w:r>
      <w:r w:rsidR="00D923AE" w:rsidRPr="00F13292">
        <w:rPr>
          <w:rFonts w:ascii="Traditional Arabic" w:hAnsi="Traditional Arabic" w:cs="Traditional Arabic"/>
          <w:color w:val="244061" w:themeColor="accent1" w:themeShade="80"/>
          <w:sz w:val="36"/>
          <w:szCs w:val="36"/>
          <w:rtl/>
        </w:rPr>
        <w:t>جَاوَزْنَا بِبَنِ</w:t>
      </w:r>
      <w:r w:rsidR="005C4226" w:rsidRPr="00F13292">
        <w:rPr>
          <w:rFonts w:ascii="Traditional Arabic" w:hAnsi="Traditional Arabic" w:cs="Traditional Arabic"/>
          <w:color w:val="244061" w:themeColor="accent1" w:themeShade="80"/>
          <w:sz w:val="36"/>
          <w:szCs w:val="36"/>
          <w:rtl/>
        </w:rPr>
        <w:t xml:space="preserve">ي </w:t>
      </w:r>
      <w:r w:rsidR="00D923AE" w:rsidRPr="00F13292">
        <w:rPr>
          <w:rFonts w:ascii="Traditional Arabic" w:hAnsi="Traditional Arabic" w:cs="Traditional Arabic"/>
          <w:color w:val="244061" w:themeColor="accent1" w:themeShade="80"/>
          <w:sz w:val="36"/>
          <w:szCs w:val="36"/>
          <w:rtl/>
        </w:rPr>
        <w:t>إِسْرَا</w:t>
      </w:r>
      <w:r w:rsidR="009C28F5" w:rsidRPr="00F13292">
        <w:rPr>
          <w:rFonts w:ascii="Traditional Arabic" w:hAnsi="Traditional Arabic" w:cs="Traditional Arabic"/>
          <w:color w:val="244061" w:themeColor="accent1" w:themeShade="80"/>
          <w:sz w:val="36"/>
          <w:szCs w:val="36"/>
          <w:rtl/>
        </w:rPr>
        <w:t>ئ</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الْبَحْرَ فَأَتَ</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عَلَى قَوْمٍ يَعْكُ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لَى أَصْنَامٍ</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مْ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اجْعَل</w:t>
      </w:r>
      <w:r w:rsidR="00E6449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لَنَا إِلَهًا كَمَا لَهُمْ آلِهَةٌ قَالَ إِ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قَوْمٌ تَجْهَ</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8) إِنَّ هَؤُل</w:t>
      </w:r>
      <w:r w:rsidR="0053571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ء</w:t>
      </w:r>
      <w:r w:rsidR="008C7F39"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تَبَّرٌ م</w:t>
      </w:r>
      <w:r w:rsidR="009C28F5" w:rsidRPr="00F13292">
        <w:rPr>
          <w:rFonts w:ascii="Traditional Arabic" w:hAnsi="Traditional Arabic" w:cs="Traditional Arabic"/>
          <w:color w:val="244061" w:themeColor="accent1" w:themeShade="80"/>
          <w:sz w:val="36"/>
          <w:szCs w:val="36"/>
          <w:rtl/>
        </w:rPr>
        <w:t>َا هُمْ</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0C3CEF" w:rsidRPr="00F13292">
        <w:rPr>
          <w:rFonts w:ascii="Traditional Arabic" w:hAnsi="Traditional Arabic" w:cs="Traditional Arabic"/>
          <w:color w:val="244061" w:themeColor="accent1" w:themeShade="80"/>
          <w:sz w:val="36"/>
          <w:szCs w:val="36"/>
          <w:rtl/>
        </w:rPr>
        <w:t>بَاطِلٌ م</w:t>
      </w:r>
      <w:r w:rsidR="009C28F5"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9) قَالَ أَغَيْرَ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أَبْغ</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لَ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فَضَّ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ى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أَ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جَيْنَا</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آ</w:t>
      </w:r>
      <w:r w:rsidR="00621863" w:rsidRPr="00F13292">
        <w:rPr>
          <w:rFonts w:ascii="Traditional Arabic" w:hAnsi="Traditional Arabic" w:cs="Traditional Arabic"/>
          <w:color w:val="244061" w:themeColor="accent1" w:themeShade="80"/>
          <w:sz w:val="36"/>
          <w:szCs w:val="36"/>
          <w:rtl/>
        </w:rPr>
        <w:t>لِ فِرْعَ</w:t>
      </w:r>
      <w:r w:rsidR="000E5692" w:rsidRPr="00F13292">
        <w:rPr>
          <w:rFonts w:ascii="Traditional Arabic" w:hAnsi="Traditional Arabic" w:cs="Traditional Arabic"/>
          <w:color w:val="244061" w:themeColor="accent1" w:themeShade="80"/>
          <w:sz w:val="36"/>
          <w:szCs w:val="36"/>
          <w:rtl/>
        </w:rPr>
        <w:t xml:space="preserve">وْنَ </w:t>
      </w:r>
      <w:r w:rsidR="00621863" w:rsidRPr="00F13292">
        <w:rPr>
          <w:rFonts w:ascii="Traditional Arabic" w:hAnsi="Traditional Arabic" w:cs="Traditional Arabic"/>
          <w:color w:val="244061" w:themeColor="accent1" w:themeShade="80"/>
          <w:sz w:val="36"/>
          <w:szCs w:val="36"/>
          <w:rtl/>
        </w:rPr>
        <w:t>يَس</w:t>
      </w:r>
      <w:r w:rsidR="00380354" w:rsidRPr="00F13292">
        <w:rPr>
          <w:rFonts w:ascii="Traditional Arabic" w:hAnsi="Traditional Arabic" w:cs="Traditional Arabic"/>
          <w:color w:val="244061" w:themeColor="accent1" w:themeShade="80"/>
          <w:sz w:val="36"/>
          <w:szCs w:val="36"/>
          <w:rtl/>
        </w:rPr>
        <w:t>ُو</w:t>
      </w:r>
      <w:r w:rsidR="00621863"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621863"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621863" w:rsidRPr="00F13292">
        <w:rPr>
          <w:rFonts w:ascii="Traditional Arabic" w:hAnsi="Traditional Arabic" w:cs="Traditional Arabic"/>
          <w:color w:val="244061" w:themeColor="accent1" w:themeShade="80"/>
          <w:sz w:val="36"/>
          <w:szCs w:val="36"/>
          <w:rtl/>
        </w:rPr>
        <w:t>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 الْعَذَابِ يُقَ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بْنَاء</w:t>
      </w:r>
      <w:r w:rsidR="008C7F39"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سْتَحْي</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نِسَاء</w:t>
      </w:r>
      <w:r w:rsidR="008C7F39"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وَفِي </w:t>
      </w:r>
      <w:r w:rsidR="009C28F5" w:rsidRPr="00F13292">
        <w:rPr>
          <w:rFonts w:ascii="Traditional Arabic" w:hAnsi="Traditional Arabic" w:cs="Traditional Arabic"/>
          <w:color w:val="244061" w:themeColor="accent1" w:themeShade="80"/>
          <w:sz w:val="36"/>
          <w:szCs w:val="36"/>
          <w:rtl/>
        </w:rPr>
        <w:t>ذَ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ل</w:t>
      </w:r>
      <w:r w:rsidR="00F028B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ء</w:t>
      </w:r>
      <w:r w:rsidR="008C7F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111553" w:rsidRPr="00F13292">
        <w:rPr>
          <w:rFonts w:ascii="Traditional Arabic" w:hAnsi="Traditional Arabic" w:cs="Traditional Arabic"/>
          <w:color w:val="244061" w:themeColor="accent1" w:themeShade="80"/>
          <w:sz w:val="36"/>
          <w:szCs w:val="36"/>
          <w:rtl/>
        </w:rPr>
        <w:t>(141)</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وَاعَدْ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111553" w:rsidRPr="00F13292">
        <w:rPr>
          <w:rFonts w:ascii="Traditional Arabic" w:hAnsi="Traditional Arabic" w:cs="Traditional Arabic"/>
          <w:color w:val="244061" w:themeColor="accent1" w:themeShade="80"/>
          <w:sz w:val="36"/>
          <w:szCs w:val="36"/>
          <w:rtl/>
        </w:rPr>
        <w:t>ثَلَا</w:t>
      </w:r>
      <w:r w:rsidR="009C28F5" w:rsidRPr="00F13292">
        <w:rPr>
          <w:rFonts w:ascii="Traditional Arabic" w:hAnsi="Traditional Arabic" w:cs="Traditional Arabic"/>
          <w:color w:val="244061" w:themeColor="accent1" w:themeShade="80"/>
          <w:sz w:val="36"/>
          <w:szCs w:val="36"/>
          <w:rtl/>
        </w:rPr>
        <w:t>ث</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لَيْلَ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تْمَمْنَاهَا بِعَشْرٍ فَتَمَّ 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اتُ رَبِّهِ أَرْبَ</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يْلَ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ل</w:t>
      </w:r>
      <w:r w:rsidR="00F028B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خ</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 هَا</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خْلُفْنِ</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قَوْمِ</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صْلِحْ</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تَّبِعْ 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الْمُفْسِ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4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جَاء</w:t>
      </w:r>
      <w:r w:rsidR="008C7F39" w:rsidRPr="00F13292">
        <w:rPr>
          <w:rFonts w:ascii="Traditional Arabic" w:hAnsi="Traditional Arabic" w:cs="Traditional Arabic"/>
          <w:color w:val="244061" w:themeColor="accent1" w:themeShade="80"/>
          <w:sz w:val="36"/>
          <w:szCs w:val="36"/>
          <w:rtl/>
        </w:rPr>
        <w:t>َ</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لِ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اتِ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لَّمَهُ رَبُّهُ قَالَ رَبِّ أَرِ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 إِلَيْكَ قَالَ</w:t>
      </w:r>
      <w:r w:rsidR="004C52B9" w:rsidRPr="00F13292">
        <w:rPr>
          <w:rFonts w:ascii="Traditional Arabic" w:hAnsi="Traditional Arabic" w:cs="Traditional Arabic"/>
          <w:color w:val="244061" w:themeColor="accent1" w:themeShade="80"/>
          <w:sz w:val="36"/>
          <w:szCs w:val="36"/>
          <w:rtl/>
        </w:rPr>
        <w:t xml:space="preserve"> لَنْ </w:t>
      </w:r>
      <w:r w:rsidR="009C28F5" w:rsidRPr="00F13292">
        <w:rPr>
          <w:rFonts w:ascii="Traditional Arabic" w:hAnsi="Traditional Arabic" w:cs="Traditional Arabic"/>
          <w:color w:val="244061" w:themeColor="accent1" w:themeShade="80"/>
          <w:sz w:val="36"/>
          <w:szCs w:val="36"/>
          <w:rtl/>
        </w:rPr>
        <w:t>تَرَا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كِنِ ا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 إِلَى الْجَبَلِ فَإِنِ اسْتَقَرَّ مَكَانَهُ فَسَوْفَ تَرَا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لَمَّا تَجَلَّى رَبُّهُ لِلْجَبَلِ جَعَلَهُ دَكًّ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خَرَّ 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ى صَعِقًا فَلَمَّا أَفَاقَ قَالَ سُبْحَانَكَ تُبْتُ إِلَيْ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4133A3"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أَوَّلُ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43) قَالَ 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اصْطَفَ</w:t>
      </w:r>
      <w:r w:rsidR="00111553" w:rsidRPr="00F13292">
        <w:rPr>
          <w:rFonts w:ascii="Traditional Arabic" w:hAnsi="Traditional Arabic" w:cs="Traditional Arabic"/>
          <w:color w:val="244061" w:themeColor="accent1" w:themeShade="80"/>
          <w:sz w:val="36"/>
          <w:szCs w:val="36"/>
          <w:rtl/>
        </w:rPr>
        <w:t xml:space="preserve">يْتُكَ عَلَى النَّاسِ </w:t>
      </w:r>
      <w:r w:rsidR="00111553" w:rsidRPr="00F13292">
        <w:rPr>
          <w:rFonts w:ascii="Traditional Arabic" w:hAnsi="Traditional Arabic" w:cs="Traditional Arabic"/>
          <w:color w:val="244061" w:themeColor="accent1" w:themeShade="80"/>
          <w:sz w:val="36"/>
          <w:szCs w:val="36"/>
          <w:rtl/>
        </w:rPr>
        <w:lastRenderedPageBreak/>
        <w:t>بِرِسَالَاتِ</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111553" w:rsidRPr="00F13292">
        <w:rPr>
          <w:rFonts w:ascii="Traditional Arabic" w:hAnsi="Traditional Arabic" w:cs="Traditional Arabic"/>
          <w:color w:val="244061" w:themeColor="accent1" w:themeShade="80"/>
          <w:sz w:val="36"/>
          <w:szCs w:val="36"/>
          <w:rtl/>
        </w:rPr>
        <w:t>بِكَلَا</w:t>
      </w:r>
      <w:r w:rsidR="009C28F5" w:rsidRPr="00F13292">
        <w:rPr>
          <w:rFonts w:ascii="Traditional Arabic" w:hAnsi="Traditional Arabic" w:cs="Traditional Arabic"/>
          <w:color w:val="244061" w:themeColor="accent1" w:themeShade="80"/>
          <w:sz w:val="36"/>
          <w:szCs w:val="36"/>
          <w:rtl/>
        </w:rPr>
        <w:t>مِ</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خُذْ مَا آتَيْتُ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w:t>
      </w:r>
      <w:r w:rsidR="004954A5" w:rsidRPr="00F13292">
        <w:rPr>
          <w:rFonts w:ascii="Traditional Arabic" w:hAnsi="Traditional Arabic" w:cs="Traditional Arabic"/>
          <w:color w:val="244061" w:themeColor="accent1" w:themeShade="80"/>
          <w:sz w:val="36"/>
          <w:szCs w:val="36"/>
          <w:rtl/>
        </w:rPr>
        <w:t>نْ مِ</w:t>
      </w:r>
      <w:r w:rsidR="009C28F5" w:rsidRPr="00F13292">
        <w:rPr>
          <w:rFonts w:ascii="Traditional Arabic" w:hAnsi="Traditional Arabic" w:cs="Traditional Arabic"/>
          <w:color w:val="244061" w:themeColor="accent1" w:themeShade="80"/>
          <w:sz w:val="36"/>
          <w:szCs w:val="36"/>
          <w:rtl/>
        </w:rPr>
        <w:t>نَ الشَّاكِ</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تَبْنَا لَ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w:t>
      </w:r>
      <w:r w:rsidR="009871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لْوَاحِ مِ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w:t>
      </w:r>
      <w:r w:rsidR="000C3CEF" w:rsidRPr="00F13292">
        <w:rPr>
          <w:rFonts w:ascii="Traditional Arabic" w:hAnsi="Traditional Arabic" w:cs="Traditional Arabic"/>
          <w:color w:val="244061" w:themeColor="accent1" w:themeShade="80"/>
          <w:sz w:val="36"/>
          <w:szCs w:val="36"/>
          <w:rtl/>
        </w:rPr>
        <w:t xml:space="preserve"> شَيْءٍ م</w:t>
      </w:r>
      <w:r w:rsidR="00DB5FA7" w:rsidRPr="00F13292">
        <w:rPr>
          <w:rFonts w:ascii="Traditional Arabic" w:hAnsi="Traditional Arabic" w:cs="Traditional Arabic"/>
          <w:color w:val="244061" w:themeColor="accent1" w:themeShade="80"/>
          <w:sz w:val="36"/>
          <w:szCs w:val="36"/>
          <w:rtl/>
        </w:rPr>
        <w:t>َوْعِظَةً</w:t>
      </w:r>
      <w:r w:rsidR="003A45B4" w:rsidRPr="00F13292">
        <w:rPr>
          <w:rFonts w:ascii="Traditional Arabic" w:hAnsi="Traditional Arabic" w:cs="Traditional Arabic"/>
          <w:color w:val="244061" w:themeColor="accent1" w:themeShade="80"/>
          <w:sz w:val="36"/>
          <w:szCs w:val="36"/>
          <w:rtl/>
        </w:rPr>
        <w:t xml:space="preserve"> وَ</w:t>
      </w:r>
      <w:r w:rsidR="00DB5FA7" w:rsidRPr="00F13292">
        <w:rPr>
          <w:rFonts w:ascii="Traditional Arabic" w:hAnsi="Traditional Arabic" w:cs="Traditional Arabic"/>
          <w:color w:val="244061" w:themeColor="accent1" w:themeShade="80"/>
          <w:sz w:val="36"/>
          <w:szCs w:val="36"/>
          <w:rtl/>
        </w:rPr>
        <w:t>تَفْص</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لًا</w:t>
      </w:r>
      <w:r w:rsidR="00554835"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كُلِّ شَيْءٍ فَخُذْهَا بِقُوَّ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رْ قَوْمَكَ يَأْخُذُ</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أَحْسَنِهَا سَأُر</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دَارَ الْفَاسِ</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45) سَأَصْرِفُ عَنْ آيَاتِيَ</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تَكَبَّ</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بِغَيْرِ 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كُلَّ آيَةٍ</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ؤْ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الرُّشْدِ</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تَّخِذ</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80710E"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لً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الْغَيِّ يَتَّخِذ</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80710E"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لًا</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بِأَنَّهُمْ 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نْهَا غَافِ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4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اء</w:t>
      </w:r>
      <w:r w:rsidR="008C7F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 حَبِطَتْ أَعْمَالُهُمْ هَلْ يُجْزَ</w:t>
      </w:r>
      <w:r w:rsidR="000E5692" w:rsidRPr="00F13292">
        <w:rPr>
          <w:rFonts w:ascii="Traditional Arabic" w:hAnsi="Traditional Arabic" w:cs="Traditional Arabic"/>
          <w:color w:val="244061" w:themeColor="accent1" w:themeShade="80"/>
          <w:sz w:val="36"/>
          <w:szCs w:val="36"/>
          <w:rtl/>
        </w:rPr>
        <w:t xml:space="preserve">وْنَ </w:t>
      </w:r>
      <w:r w:rsidR="00A11135" w:rsidRPr="00F13292">
        <w:rPr>
          <w:rFonts w:ascii="Traditional Arabic" w:hAnsi="Traditional Arabic" w:cs="Traditional Arabic"/>
          <w:color w:val="244061" w:themeColor="accent1" w:themeShade="80"/>
          <w:sz w:val="36"/>
          <w:szCs w:val="36"/>
          <w:rtl/>
        </w:rPr>
        <w:t>إِلَّا مَا</w:t>
      </w:r>
      <w:r w:rsidR="009C28F5" w:rsidRPr="00F13292">
        <w:rPr>
          <w:rFonts w:ascii="Traditional Arabic" w:hAnsi="Traditional Arabic" w:cs="Traditional Arabic"/>
          <w:color w:val="244061" w:themeColor="accent1" w:themeShade="80"/>
          <w:sz w:val="36"/>
          <w:szCs w:val="36"/>
          <w:rtl/>
        </w:rPr>
        <w:t xml:space="preserve">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خَذَ قَوْمُ</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8B4593" w:rsidRPr="00F13292">
        <w:rPr>
          <w:rFonts w:ascii="Traditional Arabic" w:hAnsi="Traditional Arabic" w:cs="Traditional Arabic"/>
          <w:color w:val="244061" w:themeColor="accent1" w:themeShade="80"/>
          <w:sz w:val="36"/>
          <w:szCs w:val="36"/>
          <w:rtl/>
        </w:rPr>
        <w:t>مِنْ بَ</w:t>
      </w:r>
      <w:r w:rsidR="00DB5FA7" w:rsidRPr="00F13292">
        <w:rPr>
          <w:rFonts w:ascii="Traditional Arabic" w:hAnsi="Traditional Arabic" w:cs="Traditional Arabic"/>
          <w:color w:val="244061" w:themeColor="accent1" w:themeShade="80"/>
          <w:sz w:val="36"/>
          <w:szCs w:val="36"/>
          <w:rtl/>
        </w:rPr>
        <w:t>عْدِهِ مِنْ حُلِيِّهِمْ عِجْلًا</w:t>
      </w:r>
      <w:r w:rsidR="009C28F5" w:rsidRPr="00F13292">
        <w:rPr>
          <w:rFonts w:ascii="Traditional Arabic" w:hAnsi="Traditional Arabic" w:cs="Traditional Arabic"/>
          <w:color w:val="244061" w:themeColor="accent1" w:themeShade="80"/>
          <w:sz w:val="36"/>
          <w:szCs w:val="36"/>
          <w:rtl/>
        </w:rPr>
        <w:t xml:space="preserve"> جَسَدً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 خُوَارٌ أَلَمْ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أَنَّ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كَلِّمُ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هْ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مْ</w:t>
      </w:r>
      <w:r w:rsidR="0080710E"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اتَّخَذ</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8)</w:t>
      </w:r>
      <w:r w:rsidR="003A45B4" w:rsidRPr="00F13292">
        <w:rPr>
          <w:rFonts w:ascii="Traditional Arabic" w:hAnsi="Traditional Arabic" w:cs="Traditional Arabic"/>
          <w:color w:val="244061" w:themeColor="accent1" w:themeShade="80"/>
          <w:sz w:val="36"/>
          <w:szCs w:val="36"/>
          <w:rtl/>
        </w:rPr>
        <w:t xml:space="preserve"> وَ</w:t>
      </w:r>
      <w:r w:rsidR="0091461F" w:rsidRPr="00F13292">
        <w:rPr>
          <w:rFonts w:ascii="Traditional Arabic" w:hAnsi="Traditional Arabic" w:cs="Traditional Arabic"/>
          <w:color w:val="244061" w:themeColor="accent1" w:themeShade="80"/>
          <w:sz w:val="36"/>
          <w:szCs w:val="36"/>
          <w:rtl/>
        </w:rPr>
        <w:t>لَمَّا سُقِطَ</w:t>
      </w:r>
      <w:r w:rsidR="000F7ADB" w:rsidRPr="00F13292">
        <w:rPr>
          <w:rFonts w:ascii="Traditional Arabic" w:hAnsi="Traditional Arabic" w:cs="Traditional Arabic"/>
          <w:color w:val="244061" w:themeColor="accent1" w:themeShade="80"/>
          <w:sz w:val="36"/>
          <w:szCs w:val="36"/>
          <w:rtl/>
        </w:rPr>
        <w:t xml:space="preserve"> فِي </w:t>
      </w:r>
      <w:r w:rsidR="004C52B9" w:rsidRPr="00F13292">
        <w:rPr>
          <w:rFonts w:ascii="Traditional Arabic" w:hAnsi="Traditional Arabic" w:cs="Traditional Arabic"/>
          <w:color w:val="244061" w:themeColor="accent1" w:themeShade="80"/>
          <w:sz w:val="36"/>
          <w:szCs w:val="36"/>
          <w:rtl/>
        </w:rPr>
        <w:t>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أَ</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أَنَّهُمْ قَدْ ضَ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ئِ</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مْ يَرْحَمْنَا رَبُّ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غْفِرْ لَنَا لَنَ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نَّ مِنَ الْخَاسِ</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رَجَعَ</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إِلَى قَوْمِهِ غَضْبَانَ أَسِفًا قَالَ بِئْس</w:t>
      </w:r>
      <w:r w:rsidR="00850B37" w:rsidRPr="00F13292">
        <w:rPr>
          <w:rFonts w:ascii="Traditional Arabic" w:hAnsi="Traditional Arabic" w:cs="Traditional Arabic"/>
          <w:color w:val="244061" w:themeColor="accent1" w:themeShade="80"/>
          <w:sz w:val="36"/>
          <w:szCs w:val="36"/>
          <w:rtl/>
        </w:rPr>
        <w:t>َمَا خَلَفْتُم</w:t>
      </w:r>
      <w:r w:rsidR="00380354" w:rsidRPr="00F13292">
        <w:rPr>
          <w:rFonts w:ascii="Traditional Arabic" w:hAnsi="Traditional Arabic" w:cs="Traditional Arabic"/>
          <w:color w:val="244061" w:themeColor="accent1" w:themeShade="80"/>
          <w:sz w:val="36"/>
          <w:szCs w:val="36"/>
          <w:rtl/>
        </w:rPr>
        <w:t>ُو</w:t>
      </w:r>
      <w:r w:rsidR="00850B37"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8B4593" w:rsidRPr="00F13292">
        <w:rPr>
          <w:rFonts w:ascii="Traditional Arabic" w:hAnsi="Traditional Arabic" w:cs="Traditional Arabic"/>
          <w:color w:val="244061" w:themeColor="accent1" w:themeShade="80"/>
          <w:sz w:val="36"/>
          <w:szCs w:val="36"/>
          <w:rtl/>
        </w:rPr>
        <w:t>مِنْ بَ</w:t>
      </w:r>
      <w:r w:rsidR="00850B37" w:rsidRPr="00F13292">
        <w:rPr>
          <w:rFonts w:ascii="Traditional Arabic" w:hAnsi="Traditional Arabic" w:cs="Traditional Arabic"/>
          <w:color w:val="244061" w:themeColor="accent1" w:themeShade="80"/>
          <w:sz w:val="36"/>
          <w:szCs w:val="36"/>
          <w:rtl/>
        </w:rPr>
        <w:t>عْ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عَجِلْتُمْ أَمْرَ رَ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لْقَى ال</w:t>
      </w:r>
      <w:r w:rsidR="009871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0E49A6"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وَاحَ</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خَذَ بِرَأْسِ أَخ</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 يَجُرُّهُ إِلَيْهِ قَالَ ابْنَ أُمَّ إِنَّ الْقَوْمَ اسْتَضْعَ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ا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قْتُ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نِ</w:t>
      </w:r>
      <w:r w:rsidR="005C4226" w:rsidRPr="00F13292">
        <w:rPr>
          <w:rFonts w:ascii="Traditional Arabic" w:hAnsi="Traditional Arabic" w:cs="Traditional Arabic"/>
          <w:color w:val="244061" w:themeColor="accent1" w:themeShade="80"/>
          <w:sz w:val="36"/>
          <w:szCs w:val="36"/>
          <w:rtl/>
        </w:rPr>
        <w:t xml:space="preserve">ي </w:t>
      </w:r>
      <w:r w:rsidR="00AB09EE" w:rsidRPr="00F13292">
        <w:rPr>
          <w:rFonts w:ascii="Traditional Arabic" w:hAnsi="Traditional Arabic" w:cs="Traditional Arabic"/>
          <w:color w:val="244061" w:themeColor="accent1" w:themeShade="80"/>
          <w:sz w:val="36"/>
          <w:szCs w:val="36"/>
          <w:rtl/>
        </w:rPr>
        <w:t xml:space="preserve">فَلَا </w:t>
      </w:r>
      <w:r w:rsidR="009C28F5" w:rsidRPr="00F13292">
        <w:rPr>
          <w:rFonts w:ascii="Traditional Arabic" w:hAnsi="Traditional Arabic" w:cs="Traditional Arabic"/>
          <w:color w:val="244061" w:themeColor="accent1" w:themeShade="80"/>
          <w:sz w:val="36"/>
          <w:szCs w:val="36"/>
          <w:rtl/>
        </w:rPr>
        <w:t>تُشْمِتْ بِيَ ال</w:t>
      </w:r>
      <w:r w:rsidR="008321A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0E49A6"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عْدَاء</w:t>
      </w:r>
      <w:r w:rsidR="008C7F39"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جْعَلْ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عَ الْقَوْمِ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0) قَالَ رَبِّ اغْفِرْ</w:t>
      </w:r>
      <w:r w:rsidR="0082599D" w:rsidRPr="00F13292">
        <w:rPr>
          <w:rFonts w:ascii="Traditional Arabic" w:hAnsi="Traditional Arabic" w:cs="Traditional Arabic"/>
          <w:color w:val="244061" w:themeColor="accent1" w:themeShade="80"/>
          <w:sz w:val="36"/>
          <w:szCs w:val="36"/>
          <w:rtl/>
        </w:rPr>
        <w:t xml:space="preserve"> لِ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F028B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خِ</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دْخِلْنَ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رَحْمَتِ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أَرْحَمُ الرَّاحِ</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1)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تَّخَذُ</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الْعِجْلَ سَيَنَالُهُمْ غَضَبٌ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لَّةٌ</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حَي</w:t>
      </w:r>
      <w:r w:rsidR="000E49A6"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ةِ 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ذَلِكَ نَجْزِي الْمُفْتَ</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سَّيِّئَاتِ ثُمَّ تَابُ</w:t>
      </w:r>
      <w:r w:rsidR="0082599D" w:rsidRPr="00F13292">
        <w:rPr>
          <w:rFonts w:ascii="Traditional Arabic" w:hAnsi="Traditional Arabic" w:cs="Traditional Arabic"/>
          <w:color w:val="244061" w:themeColor="accent1" w:themeShade="80"/>
          <w:sz w:val="36"/>
          <w:szCs w:val="36"/>
          <w:rtl/>
        </w:rPr>
        <w:t xml:space="preserve">وا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إِنَّ رَبَّكَ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ا لَ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5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سَكَتَ عَن</w:t>
      </w:r>
      <w:r w:rsidR="00D35D21" w:rsidRPr="00F13292">
        <w:rPr>
          <w:rFonts w:ascii="Traditional Arabic" w:hAnsi="Traditional Arabic" w:cs="Traditional Arabic"/>
          <w:color w:val="244061" w:themeColor="accent1" w:themeShade="80"/>
          <w:sz w:val="36"/>
          <w:szCs w:val="36"/>
          <w:rtl/>
        </w:rPr>
        <w:t>ْ</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الْغَضَبُ أَخَذَ ال</w:t>
      </w:r>
      <w:r w:rsidR="009871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لْوَاحَ</w:t>
      </w:r>
      <w:r w:rsidR="000F7ADB" w:rsidRPr="00F13292">
        <w:rPr>
          <w:rFonts w:ascii="Traditional Arabic" w:hAnsi="Traditional Arabic" w:cs="Traditional Arabic"/>
          <w:color w:val="244061" w:themeColor="accent1" w:themeShade="80"/>
          <w:sz w:val="36"/>
          <w:szCs w:val="36"/>
          <w:rtl/>
        </w:rPr>
        <w:t xml:space="preserve"> وَفِي </w:t>
      </w:r>
      <w:r w:rsidR="009C28F5" w:rsidRPr="00F13292">
        <w:rPr>
          <w:rFonts w:ascii="Traditional Arabic" w:hAnsi="Traditional Arabic" w:cs="Traditional Arabic"/>
          <w:color w:val="244061" w:themeColor="accent1" w:themeShade="80"/>
          <w:sz w:val="36"/>
          <w:szCs w:val="36"/>
          <w:rtl/>
        </w:rPr>
        <w:t>نُسْخَتِهَا هُدً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حْمَةٌ</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هُمْ لِرَبِّهِمْ يَرْهَ</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خْتَارَ</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DB5FA7" w:rsidRPr="00F13292">
        <w:rPr>
          <w:rFonts w:ascii="Traditional Arabic" w:hAnsi="Traditional Arabic" w:cs="Traditional Arabic"/>
          <w:color w:val="244061" w:themeColor="accent1" w:themeShade="80"/>
          <w:sz w:val="36"/>
          <w:szCs w:val="36"/>
          <w:rtl/>
        </w:rPr>
        <w:t>قَوْمَهُ سَبْ</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DB5FA7" w:rsidRPr="00F13292">
        <w:rPr>
          <w:rFonts w:ascii="Traditional Arabic" w:hAnsi="Traditional Arabic" w:cs="Traditional Arabic"/>
          <w:color w:val="244061" w:themeColor="accent1" w:themeShade="80"/>
          <w:sz w:val="36"/>
          <w:szCs w:val="36"/>
          <w:rtl/>
        </w:rPr>
        <w:t>رَجُلًا</w:t>
      </w:r>
      <w:r w:rsidR="009C28F5" w:rsidRPr="00F13292">
        <w:rPr>
          <w:rFonts w:ascii="Traditional Arabic" w:hAnsi="Traditional Arabic" w:cs="Traditional Arabic"/>
          <w:color w:val="244061" w:themeColor="accent1" w:themeShade="80"/>
          <w:sz w:val="36"/>
          <w:szCs w:val="36"/>
          <w:rtl/>
        </w:rPr>
        <w:t xml:space="preserve"> لِ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اتِنَا فَلَمَّا أَخَذَتْهُمُ الرَّجْفَةُ قَالَ رَبِّ لَوْ شِئْتَ أَهْلَكْتَهُ</w:t>
      </w:r>
      <w:r w:rsidR="00670BA3" w:rsidRPr="00F13292">
        <w:rPr>
          <w:rFonts w:ascii="Traditional Arabic" w:hAnsi="Traditional Arabic" w:cs="Traditional Arabic"/>
          <w:color w:val="244061" w:themeColor="accent1" w:themeShade="80"/>
          <w:sz w:val="36"/>
          <w:szCs w:val="36"/>
          <w:rtl/>
        </w:rPr>
        <w:t xml:space="preserve">مْ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يَّايَ أَتُهْلِكُنَا بِمَا فَعَلَ ال</w:t>
      </w:r>
      <w:r w:rsidR="000C59AB" w:rsidRPr="00F13292">
        <w:rPr>
          <w:rFonts w:ascii="Traditional Arabic" w:hAnsi="Traditional Arabic" w:cs="Traditional Arabic"/>
          <w:color w:val="244061" w:themeColor="accent1" w:themeShade="80"/>
          <w:sz w:val="36"/>
          <w:szCs w:val="36"/>
          <w:rtl/>
        </w:rPr>
        <w:t>سُّفَهَاء</w:t>
      </w:r>
      <w:r w:rsidR="008C7F39" w:rsidRPr="00F13292">
        <w:rPr>
          <w:rFonts w:ascii="Traditional Arabic" w:hAnsi="Traditional Arabic" w:cs="Traditional Arabic"/>
          <w:color w:val="244061" w:themeColor="accent1" w:themeShade="80"/>
          <w:sz w:val="36"/>
          <w:szCs w:val="36"/>
          <w:rtl/>
        </w:rPr>
        <w:t>ُ</w:t>
      </w:r>
      <w:r w:rsidR="000C59AB" w:rsidRPr="00F13292">
        <w:rPr>
          <w:rFonts w:ascii="Traditional Arabic" w:hAnsi="Traditional Arabic" w:cs="Traditional Arabic"/>
          <w:color w:val="244061" w:themeColor="accent1" w:themeShade="80"/>
          <w:sz w:val="36"/>
          <w:szCs w:val="36"/>
          <w:rtl/>
        </w:rPr>
        <w:t xml:space="preserve"> مِنَّا إِنْ هِيَ إِلَّا</w:t>
      </w:r>
      <w:r w:rsidR="009C28F5" w:rsidRPr="00F13292">
        <w:rPr>
          <w:rFonts w:ascii="Traditional Arabic" w:hAnsi="Traditional Arabic" w:cs="Traditional Arabic"/>
          <w:color w:val="244061" w:themeColor="accent1" w:themeShade="80"/>
          <w:sz w:val="36"/>
          <w:szCs w:val="36"/>
          <w:rtl/>
        </w:rPr>
        <w:t xml:space="preserve"> فِتْنَتُكَ تُضِلُّ بِهَ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تَشَاء</w:t>
      </w:r>
      <w:r w:rsidR="00DB5FA7"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هْدِ</w:t>
      </w:r>
      <w:r w:rsidR="005C4226" w:rsidRPr="00F13292">
        <w:rPr>
          <w:rFonts w:ascii="Traditional Arabic" w:hAnsi="Traditional Arabic" w:cs="Traditional Arabic"/>
          <w:color w:val="244061" w:themeColor="accent1" w:themeShade="80"/>
          <w:sz w:val="36"/>
          <w:szCs w:val="36"/>
          <w:rtl/>
        </w:rPr>
        <w:t xml:space="preserve">ي </w:t>
      </w:r>
      <w:r w:rsidR="0066265B" w:rsidRPr="00F13292">
        <w:rPr>
          <w:rFonts w:ascii="Traditional Arabic" w:hAnsi="Traditional Arabic" w:cs="Traditional Arabic"/>
          <w:color w:val="244061" w:themeColor="accent1" w:themeShade="80"/>
          <w:sz w:val="36"/>
          <w:szCs w:val="36"/>
          <w:rtl/>
        </w:rPr>
        <w:t xml:space="preserve">مَنْ </w:t>
      </w:r>
      <w:r w:rsidR="009C28F5" w:rsidRPr="00F13292">
        <w:rPr>
          <w:rFonts w:ascii="Traditional Arabic" w:hAnsi="Traditional Arabic" w:cs="Traditional Arabic"/>
          <w:color w:val="244061" w:themeColor="accent1" w:themeShade="80"/>
          <w:sz w:val="36"/>
          <w:szCs w:val="36"/>
          <w:rtl/>
        </w:rPr>
        <w:t>تَشَاء</w:t>
      </w:r>
      <w:r w:rsidR="00DB5FA7" w:rsidRPr="00F13292">
        <w:rPr>
          <w:rFonts w:ascii="Traditional Arabic" w:hAnsi="Traditional Arabic" w:cs="Traditional Arabic"/>
          <w:color w:val="244061" w:themeColor="accent1" w:themeShade="80"/>
          <w:sz w:val="36"/>
          <w:szCs w:val="36"/>
          <w:rtl/>
        </w:rPr>
        <w:t>ُ</w:t>
      </w:r>
      <w:r w:rsidR="004E2B2B" w:rsidRPr="00F13292">
        <w:rPr>
          <w:rFonts w:ascii="Traditional Arabic" w:hAnsi="Traditional Arabic" w:cs="Traditional Arabic"/>
          <w:color w:val="244061" w:themeColor="accent1" w:themeShade="80"/>
          <w:sz w:val="36"/>
          <w:szCs w:val="36"/>
          <w:rtl/>
        </w:rPr>
        <w:t xml:space="preserve"> أَنْتَ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يُّنَا فَاغْفِرْ لَ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رْحَمْ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خَيْرُ الْغَ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كْتُبْ لَنَ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هَذِهِ الدُّنْيَا حَسَنَةً</w:t>
      </w:r>
      <w:r w:rsidR="000F7ADB" w:rsidRPr="00F13292">
        <w:rPr>
          <w:rFonts w:ascii="Traditional Arabic" w:hAnsi="Traditional Arabic" w:cs="Traditional Arabic"/>
          <w:color w:val="244061" w:themeColor="accent1" w:themeShade="80"/>
          <w:sz w:val="36"/>
          <w:szCs w:val="36"/>
          <w:rtl/>
        </w:rPr>
        <w:t xml:space="preserve"> وَفِي </w:t>
      </w:r>
      <w:r w:rsidR="009C28F5"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 إِنَّا هُدْنَا إِلَيْكَ قَالَ عَذَا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 بِهِ</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أَشَاء</w:t>
      </w:r>
      <w:r w:rsidR="008C7F39"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حْمَتِ</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عَتْ كُلَّ شَيْءٍ فَسَأَكْتُبُهَا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ؤْ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زَّكَ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هُم</w:t>
      </w:r>
      <w:r w:rsidR="00FB0A3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آيَاتِنَا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6)</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تَّبِ</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لَ النَّبِيَّ </w:t>
      </w:r>
      <w:r w:rsidR="009C28F5" w:rsidRPr="00F13292">
        <w:rPr>
          <w:rFonts w:ascii="Traditional Arabic" w:hAnsi="Traditional Arabic" w:cs="Traditional Arabic"/>
          <w:color w:val="244061" w:themeColor="accent1" w:themeShade="80"/>
          <w:sz w:val="36"/>
          <w:szCs w:val="36"/>
          <w:rtl/>
        </w:rPr>
        <w:lastRenderedPageBreak/>
        <w:t>ال</w:t>
      </w:r>
      <w:r w:rsidR="009871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يَّ</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جِ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 مَكْ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ا عِ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تَّوْرَ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إِنْ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يَأْمُرُهُم</w:t>
      </w:r>
      <w:r w:rsidR="00FB0A3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مَعْ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نْهَاهُمْ عَنِ الْمُ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حِلُّ لَهُمُ الطَّيِّبَاتِ</w:t>
      </w:r>
      <w:r w:rsidR="003A45B4" w:rsidRPr="00F13292">
        <w:rPr>
          <w:rFonts w:ascii="Traditional Arabic" w:hAnsi="Traditional Arabic" w:cs="Traditional Arabic"/>
          <w:color w:val="244061" w:themeColor="accent1" w:themeShade="80"/>
          <w:sz w:val="36"/>
          <w:szCs w:val="36"/>
          <w:rtl/>
        </w:rPr>
        <w:t xml:space="preserve"> وَ</w:t>
      </w:r>
      <w:r w:rsidR="00052222" w:rsidRPr="00F13292">
        <w:rPr>
          <w:rFonts w:ascii="Traditional Arabic" w:hAnsi="Traditional Arabic" w:cs="Traditional Arabic"/>
          <w:color w:val="244061" w:themeColor="accent1" w:themeShade="80"/>
          <w:sz w:val="36"/>
          <w:szCs w:val="36"/>
          <w:rtl/>
        </w:rPr>
        <w:t>يُحَرِّمُ عَلَيْهِمُ الْخَبَا</w:t>
      </w:r>
      <w:r w:rsidR="009C28F5" w:rsidRPr="00F13292">
        <w:rPr>
          <w:rFonts w:ascii="Traditional Arabic" w:hAnsi="Traditional Arabic" w:cs="Traditional Arabic"/>
          <w:color w:val="244061" w:themeColor="accent1" w:themeShade="80"/>
          <w:sz w:val="36"/>
          <w:szCs w:val="36"/>
          <w:rtl/>
        </w:rPr>
        <w:t>ئِثَ</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ضَعُ</w:t>
      </w:r>
      <w:r w:rsidR="00111553" w:rsidRPr="00F13292">
        <w:rPr>
          <w:rFonts w:ascii="Traditional Arabic" w:hAnsi="Traditional Arabic" w:cs="Traditional Arabic"/>
          <w:color w:val="244061" w:themeColor="accent1" w:themeShade="80"/>
          <w:sz w:val="36"/>
          <w:szCs w:val="36"/>
          <w:rtl/>
        </w:rPr>
        <w:t xml:space="preserve"> عَنْهُمْ إِصْرَهُمْ</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ال</w:t>
      </w:r>
      <w:r w:rsidR="00987124"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أَغْلَا</w:t>
      </w:r>
      <w:r w:rsidR="009C28F5" w:rsidRPr="00F13292">
        <w:rPr>
          <w:rFonts w:ascii="Traditional Arabic" w:hAnsi="Traditional Arabic" w:cs="Traditional Arabic"/>
          <w:color w:val="244061" w:themeColor="accent1" w:themeShade="80"/>
          <w:sz w:val="36"/>
          <w:szCs w:val="36"/>
          <w:rtl/>
        </w:rPr>
        <w:t>لَ</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كَانَتْ عَلَيْهِمْ فَ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زَّ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صَ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بَعُ</w:t>
      </w:r>
      <w:r w:rsidR="0082599D" w:rsidRPr="00F13292">
        <w:rPr>
          <w:rFonts w:ascii="Traditional Arabic" w:hAnsi="Traditional Arabic" w:cs="Traditional Arabic"/>
          <w:color w:val="244061" w:themeColor="accent1" w:themeShade="80"/>
          <w:sz w:val="36"/>
          <w:szCs w:val="36"/>
          <w:rtl/>
        </w:rPr>
        <w:t xml:space="preserve">وا </w:t>
      </w:r>
      <w:r w:rsidR="00850B37" w:rsidRPr="00F13292">
        <w:rPr>
          <w:rFonts w:ascii="Traditional Arabic" w:hAnsi="Traditional Arabic" w:cs="Traditional Arabic"/>
          <w:color w:val="244061" w:themeColor="accent1" w:themeShade="80"/>
          <w:sz w:val="36"/>
          <w:szCs w:val="36"/>
          <w:rtl/>
        </w:rPr>
        <w:t>الن</w:t>
      </w:r>
      <w:r w:rsidR="00502285" w:rsidRPr="00F13292">
        <w:rPr>
          <w:rFonts w:ascii="Traditional Arabic" w:hAnsi="Traditional Arabic" w:cs="Traditional Arabic"/>
          <w:color w:val="244061" w:themeColor="accent1" w:themeShade="80"/>
          <w:sz w:val="36"/>
          <w:szCs w:val="36"/>
          <w:rtl/>
        </w:rPr>
        <w:t>ُّو</w:t>
      </w:r>
      <w:r w:rsidR="00850B37" w:rsidRPr="00F13292">
        <w:rPr>
          <w:rFonts w:ascii="Traditional Arabic" w:hAnsi="Traditional Arabic" w:cs="Traditional Arabic"/>
          <w:color w:val="244061" w:themeColor="accent1" w:themeShade="80"/>
          <w:sz w:val="36"/>
          <w:szCs w:val="36"/>
          <w:rtl/>
        </w:rPr>
        <w:t>رَ</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 xml:space="preserve">لَ مَعَهُ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هُمُ الْمُ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57) قُلْ يَا أَيُّهَا النَّاسُ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A90111"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إِلَيْ</w:t>
      </w:r>
      <w:r w:rsidR="00BF7E1B" w:rsidRPr="00F13292">
        <w:rPr>
          <w:rFonts w:ascii="Traditional Arabic" w:hAnsi="Traditional Arabic" w:cs="Traditional Arabic"/>
          <w:color w:val="244061" w:themeColor="accent1" w:themeShade="80"/>
          <w:sz w:val="36"/>
          <w:szCs w:val="36"/>
          <w:rtl/>
        </w:rPr>
        <w:t xml:space="preserve">كُمْ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D321D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هُ مُلْكُ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009C28F5" w:rsidRPr="00F13292">
        <w:rPr>
          <w:rFonts w:ascii="Traditional Arabic" w:hAnsi="Traditional Arabic" w:cs="Traditional Arabic"/>
          <w:color w:val="244061" w:themeColor="accent1" w:themeShade="80"/>
          <w:sz w:val="36"/>
          <w:szCs w:val="36"/>
          <w:rtl/>
        </w:rPr>
        <w:t>يُحْيِ</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تُ فَآمِنُ</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هِ النَّبِيِّ ال</w:t>
      </w:r>
      <w:r w:rsidR="009871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يِّ</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ؤْمِنُ</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لِمَاتِ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بِ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8)</w:t>
      </w:r>
      <w:r w:rsidR="003A45B4" w:rsidRPr="00F13292">
        <w:rPr>
          <w:rFonts w:ascii="Traditional Arabic" w:hAnsi="Traditional Arabic" w:cs="Traditional Arabic"/>
          <w:color w:val="244061" w:themeColor="accent1" w:themeShade="80"/>
          <w:sz w:val="36"/>
          <w:szCs w:val="36"/>
          <w:rtl/>
        </w:rPr>
        <w:t xml:space="preserve"> وَ</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وْمِ</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أُمَّةٌ يَهْ</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هِ يَعْدِ</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طَّعْنَاهُمُ اثْنَتَ</w:t>
      </w:r>
      <w:r w:rsidR="005C4226" w:rsidRPr="00F13292">
        <w:rPr>
          <w:rFonts w:ascii="Traditional Arabic" w:hAnsi="Traditional Arabic" w:cs="Traditional Arabic"/>
          <w:color w:val="244061" w:themeColor="accent1" w:themeShade="80"/>
          <w:sz w:val="36"/>
          <w:szCs w:val="36"/>
          <w:rtl/>
        </w:rPr>
        <w:t>ي</w:t>
      </w:r>
      <w:r w:rsidR="004D7283" w:rsidRPr="00F13292">
        <w:rPr>
          <w:rFonts w:ascii="Traditional Arabic" w:hAnsi="Traditional Arabic" w:cs="Traditional Arabic" w:hint="cs"/>
          <w:color w:val="244061" w:themeColor="accent1" w:themeShade="80"/>
          <w:sz w:val="36"/>
          <w:szCs w:val="36"/>
          <w:rtl/>
        </w:rPr>
        <w:t>ْ</w:t>
      </w:r>
      <w:r w:rsidR="005C4226"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عَشْرَةَ أَسْبَاطًا أُمَ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وْحَيْنَا إِلَى</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إِذِ اسْتَسْقَاهُ قَوْمُهُ أَ</w:t>
      </w:r>
      <w:r w:rsidR="000F41F3" w:rsidRPr="00F13292">
        <w:rPr>
          <w:rFonts w:ascii="Traditional Arabic" w:hAnsi="Traditional Arabic" w:cs="Traditional Arabic"/>
          <w:color w:val="244061" w:themeColor="accent1" w:themeShade="80"/>
          <w:sz w:val="36"/>
          <w:szCs w:val="36"/>
          <w:rtl/>
        </w:rPr>
        <w:t>نِ اضْرِبْ ب</w:t>
      </w:r>
      <w:r w:rsidR="009C28F5" w:rsidRPr="00F13292">
        <w:rPr>
          <w:rFonts w:ascii="Traditional Arabic" w:hAnsi="Traditional Arabic" w:cs="Traditional Arabic"/>
          <w:color w:val="244061" w:themeColor="accent1" w:themeShade="80"/>
          <w:sz w:val="36"/>
          <w:szCs w:val="36"/>
          <w:rtl/>
        </w:rPr>
        <w:t>ِعَصَاكَ الْحَجَرَ فَا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جَسَتْ مِنْهُ اثْنَتَا عَشْرَةَ عَيْ</w:t>
      </w:r>
      <w:r w:rsidR="000F41F3" w:rsidRPr="00F13292">
        <w:rPr>
          <w:rFonts w:ascii="Traditional Arabic" w:hAnsi="Traditional Arabic" w:cs="Traditional Arabic"/>
          <w:color w:val="244061" w:themeColor="accent1" w:themeShade="80"/>
          <w:sz w:val="36"/>
          <w:szCs w:val="36"/>
          <w:rtl/>
        </w:rPr>
        <w:t>نًا قَدْ عَلِمَ كُلُّ أُنَاسٍ م</w:t>
      </w:r>
      <w:r w:rsidR="009C28F5" w:rsidRPr="00F13292">
        <w:rPr>
          <w:rFonts w:ascii="Traditional Arabic" w:hAnsi="Traditional Arabic" w:cs="Traditional Arabic"/>
          <w:color w:val="244061" w:themeColor="accent1" w:themeShade="80"/>
          <w:sz w:val="36"/>
          <w:szCs w:val="36"/>
          <w:rtl/>
        </w:rPr>
        <w:t>َشْرَ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ظَلَّلْنَا عَلَيْهِمُ الْغَمَامَ</w:t>
      </w:r>
      <w:r w:rsidR="003A45B4" w:rsidRPr="00F13292">
        <w:rPr>
          <w:rFonts w:ascii="Traditional Arabic" w:hAnsi="Traditional Arabic" w:cs="Traditional Arabic"/>
          <w:color w:val="244061" w:themeColor="accent1" w:themeShade="80"/>
          <w:sz w:val="36"/>
          <w:szCs w:val="36"/>
          <w:rtl/>
        </w:rPr>
        <w:t xml:space="preserve"> وَ</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نَا عَلَيْهِمُ الْمَ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سَّلْوَى كُ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طَيِّبَاتِ مَا رَزَقْنَ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ظَلَ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 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لَهُمُ اسْكُ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هَذِهِ الْقَرْيَ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هَا حَيْثُ شِئْتُمْ</w:t>
      </w:r>
      <w:r w:rsidR="003A45B4" w:rsidRPr="00F13292">
        <w:rPr>
          <w:rFonts w:ascii="Traditional Arabic" w:hAnsi="Traditional Arabic" w:cs="Traditional Arabic"/>
          <w:color w:val="244061" w:themeColor="accent1" w:themeShade="80"/>
          <w:sz w:val="36"/>
          <w:szCs w:val="36"/>
          <w:rtl/>
        </w:rPr>
        <w:t xml:space="preserve"> وَ</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حِطَّ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دْخُ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بَابَ سُجَّدًا</w:t>
      </w:r>
      <w:r w:rsidR="009B747C" w:rsidRPr="00F13292">
        <w:rPr>
          <w:rFonts w:ascii="Traditional Arabic" w:hAnsi="Traditional Arabic" w:cs="Traditional Arabic"/>
          <w:color w:val="244061" w:themeColor="accent1" w:themeShade="80"/>
          <w:sz w:val="36"/>
          <w:szCs w:val="36"/>
          <w:rtl/>
        </w:rPr>
        <w:t xml:space="preserve"> نَ</w:t>
      </w:r>
      <w:r w:rsidR="009C28F5" w:rsidRPr="00F13292">
        <w:rPr>
          <w:rFonts w:ascii="Traditional Arabic" w:hAnsi="Traditional Arabic" w:cs="Traditional Arabic"/>
          <w:color w:val="244061" w:themeColor="accent1" w:themeShade="80"/>
          <w:sz w:val="36"/>
          <w:szCs w:val="36"/>
          <w:rtl/>
        </w:rPr>
        <w:t>غْفِرْ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خَ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ئَا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سَنَ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 الْمُحْ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61) فَبَدَّ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هُمْ</w:t>
      </w:r>
      <w:r w:rsidR="0080710E" w:rsidRPr="00F13292">
        <w:rPr>
          <w:rFonts w:ascii="Traditional Arabic" w:hAnsi="Traditional Arabic" w:cs="Traditional Arabic"/>
          <w:color w:val="244061" w:themeColor="accent1" w:themeShade="80"/>
          <w:sz w:val="36"/>
          <w:szCs w:val="36"/>
          <w:rtl/>
        </w:rPr>
        <w:t xml:space="preserve"> قَوْلًا </w:t>
      </w:r>
      <w:r w:rsidR="009C28F5" w:rsidRPr="00F13292">
        <w:rPr>
          <w:rFonts w:ascii="Traditional Arabic" w:hAnsi="Traditional Arabic" w:cs="Traditional Arabic"/>
          <w:color w:val="244061" w:themeColor="accent1" w:themeShade="80"/>
          <w:sz w:val="36"/>
          <w:szCs w:val="36"/>
          <w:rtl/>
        </w:rPr>
        <w:t>غَيْرَ</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757D4A"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لَهُمْ فَأ</w:t>
      </w:r>
      <w:r w:rsidR="00E30127" w:rsidRPr="00F13292">
        <w:rPr>
          <w:rFonts w:ascii="Traditional Arabic" w:hAnsi="Traditional Arabic" w:cs="Traditional Arabic"/>
          <w:color w:val="244061" w:themeColor="accent1" w:themeShade="80"/>
          <w:sz w:val="36"/>
          <w:szCs w:val="36"/>
          <w:rtl/>
        </w:rPr>
        <w:t>َرْسَلْنَا عَلَيْهِمْ رِجْزًا م</w:t>
      </w:r>
      <w:r w:rsidR="009C28F5" w:rsidRPr="00F13292">
        <w:rPr>
          <w:rFonts w:ascii="Traditional Arabic" w:hAnsi="Traditional Arabic" w:cs="Traditional Arabic"/>
          <w:color w:val="244061" w:themeColor="accent1" w:themeShade="80"/>
          <w:sz w:val="36"/>
          <w:szCs w:val="36"/>
          <w:rtl/>
        </w:rPr>
        <w:t>ِنَ السَّمَاء</w:t>
      </w:r>
      <w:r w:rsidR="008C7F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2)</w:t>
      </w:r>
      <w:r w:rsidR="003A45B4" w:rsidRPr="00F13292">
        <w:rPr>
          <w:rFonts w:ascii="Traditional Arabic" w:hAnsi="Traditional Arabic" w:cs="Traditional Arabic"/>
          <w:color w:val="244061" w:themeColor="accent1" w:themeShade="80"/>
          <w:sz w:val="36"/>
          <w:szCs w:val="36"/>
          <w:rtl/>
        </w:rPr>
        <w:t xml:space="preserve"> وَ</w:t>
      </w:r>
      <w:r w:rsidR="001F43B3"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سْأَلْهُمْ عَنِ الْقَرْيَةِ</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كَانَتْ حَاضِرَةَ الْبَحْرِ إِذْ يَ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بْتِ إِذْ تَأْ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مْ 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تَان</w:t>
      </w:r>
      <w:r w:rsidR="00DB5FA7" w:rsidRPr="00F13292">
        <w:rPr>
          <w:rFonts w:ascii="Traditional Arabic" w:hAnsi="Traditional Arabic" w:cs="Traditional Arabic"/>
          <w:color w:val="244061" w:themeColor="accent1" w:themeShade="80"/>
          <w:sz w:val="36"/>
          <w:szCs w:val="36"/>
          <w:rtl/>
        </w:rPr>
        <w:t>ُهُمْ يَوْمَ سَبْتِهِمْ شُرَّعً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سْبِ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أْ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مْ كَذَلِكَ نَبْ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w:t>
      </w:r>
      <w:r w:rsidR="00FB0A3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فْ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3)</w:t>
      </w:r>
      <w:r w:rsidR="003A45B4" w:rsidRPr="00F13292">
        <w:rPr>
          <w:rFonts w:ascii="Traditional Arabic" w:hAnsi="Traditional Arabic" w:cs="Traditional Arabic"/>
          <w:color w:val="244061" w:themeColor="accent1" w:themeShade="80"/>
          <w:sz w:val="36"/>
          <w:szCs w:val="36"/>
          <w:rtl/>
        </w:rPr>
        <w:t xml:space="preserve"> وَ</w:t>
      </w:r>
      <w:r w:rsidR="00691877" w:rsidRPr="00F13292">
        <w:rPr>
          <w:rFonts w:ascii="Traditional Arabic" w:hAnsi="Traditional Arabic" w:cs="Traditional Arabic"/>
          <w:color w:val="244061" w:themeColor="accent1" w:themeShade="80"/>
          <w:sz w:val="36"/>
          <w:szCs w:val="36"/>
          <w:rtl/>
        </w:rPr>
        <w:t>إِذ</w:t>
      </w:r>
      <w:r w:rsidR="00691877" w:rsidRPr="00F13292">
        <w:rPr>
          <w:rFonts w:ascii="Traditional Arabic" w:hAnsi="Traditional Arabic" w:cs="Traditional Arabic" w:hint="cs"/>
          <w:color w:val="244061" w:themeColor="accent1" w:themeShade="80"/>
          <w:sz w:val="36"/>
          <w:szCs w:val="36"/>
          <w:rtl/>
        </w:rPr>
        <w:t>ْ</w:t>
      </w:r>
      <w:r w:rsidR="00485E03" w:rsidRPr="00F13292">
        <w:rPr>
          <w:rFonts w:ascii="Traditional Arabic" w:hAnsi="Traditional Arabic" w:cs="Traditional Arabic"/>
          <w:color w:val="244061" w:themeColor="accent1" w:themeShade="80"/>
          <w:sz w:val="36"/>
          <w:szCs w:val="36"/>
          <w:rtl/>
        </w:rPr>
        <w:t xml:space="preserve"> قَالَتْ أُمَّةٌ م</w:t>
      </w:r>
      <w:r w:rsidR="009C28F5" w:rsidRPr="00F13292">
        <w:rPr>
          <w:rFonts w:ascii="Traditional Arabic" w:hAnsi="Traditional Arabic" w:cs="Traditional Arabic"/>
          <w:color w:val="244061" w:themeColor="accent1" w:themeShade="80"/>
          <w:sz w:val="36"/>
          <w:szCs w:val="36"/>
          <w:rtl/>
        </w:rPr>
        <w:t>ِنْهُمْ لِمَ تَعِظ</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قَوْمًا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هْلِكُهُمْ أَوْ مُعَذِّبُهُمْ عَذَابًا 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ا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عْذِرَةً إِلَى رَ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عَلَّهُمْ يَ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4) فَلَمَّا نَسُ</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 ذُ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 أَ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جَيْنَ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نْهَ</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عَنِ الس</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خَذْنَ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عَذَابٍ بَئ</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سٍ بِ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فْ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5) فَلَمَّا عَتَ</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0C3CEF" w:rsidRPr="00F13292">
        <w:rPr>
          <w:rFonts w:ascii="Traditional Arabic" w:hAnsi="Traditional Arabic" w:cs="Traditional Arabic"/>
          <w:color w:val="244061" w:themeColor="accent1" w:themeShade="80"/>
          <w:sz w:val="36"/>
          <w:szCs w:val="36"/>
          <w:rtl/>
        </w:rPr>
        <w:t>عَن</w:t>
      </w:r>
      <w:r w:rsidR="00D35D21"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ا نُهُ</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نْهُ قُلْنَا لَهُمْ</w:t>
      </w:r>
      <w:r w:rsidR="00076ACB" w:rsidRPr="00F13292">
        <w:rPr>
          <w:rFonts w:ascii="Traditional Arabic" w:hAnsi="Traditional Arabic" w:cs="Traditional Arabic"/>
          <w:color w:val="244061" w:themeColor="accent1" w:themeShade="80"/>
          <w:sz w:val="36"/>
          <w:szCs w:val="36"/>
          <w:rtl/>
        </w:rPr>
        <w:t xml:space="preserve"> ك</w:t>
      </w:r>
      <w:r w:rsidR="00380354" w:rsidRPr="00F13292">
        <w:rPr>
          <w:rFonts w:ascii="Traditional Arabic" w:hAnsi="Traditional Arabic" w:cs="Traditional Arabic"/>
          <w:color w:val="244061" w:themeColor="accent1" w:themeShade="80"/>
          <w:sz w:val="36"/>
          <w:szCs w:val="36"/>
          <w:rtl/>
        </w:rPr>
        <w:t>ُو</w:t>
      </w:r>
      <w:r w:rsidR="00076ACB"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قِرَدَةً خَاسِئ</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6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تَأَذَّنَ رَبُّكَ لَيَبْعَثَنَّ عَلَيْهِمْ إِلَى يَوْمِ الْقِيَامَةِ</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هُمْ 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 الْعَذَابِ إِنَّ رَبَّكَ لَسَ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 الْعِقَ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هُ لَ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6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طَّعْنَاهُمْ</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0C3CEF" w:rsidRPr="00F13292">
        <w:rPr>
          <w:rFonts w:ascii="Traditional Arabic" w:hAnsi="Traditional Arabic" w:cs="Traditional Arabic"/>
          <w:color w:val="244061" w:themeColor="accent1" w:themeShade="80"/>
          <w:sz w:val="36"/>
          <w:szCs w:val="36"/>
          <w:rtl/>
        </w:rPr>
        <w:t>أُمَمًا م</w:t>
      </w:r>
      <w:r w:rsidR="009C28F5" w:rsidRPr="00F13292">
        <w:rPr>
          <w:rFonts w:ascii="Traditional Arabic" w:hAnsi="Traditional Arabic" w:cs="Traditional Arabic"/>
          <w:color w:val="244061" w:themeColor="accent1" w:themeShade="80"/>
          <w:sz w:val="36"/>
          <w:szCs w:val="36"/>
          <w:rtl/>
        </w:rPr>
        <w:t>ِنْهُمُ الصَّا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مِنْهُمْ </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ذَلِكَ وَ</w:t>
      </w:r>
      <w:r w:rsidR="009C28F5" w:rsidRPr="00F13292">
        <w:rPr>
          <w:rFonts w:ascii="Traditional Arabic" w:hAnsi="Traditional Arabic" w:cs="Traditional Arabic"/>
          <w:color w:val="244061" w:themeColor="accent1" w:themeShade="80"/>
          <w:sz w:val="36"/>
          <w:szCs w:val="36"/>
          <w:rtl/>
        </w:rPr>
        <w:t>بَلَوْنَاهُمْ بِالْحَسَنَ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سَّيِّئَاتِ لَعَلَّهُمْ يَ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68) فَخَلَفَ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مْ خَلْ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ثُ</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كِتَابَ يَأْخُذ</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رَضَ هَذَا ال</w:t>
      </w:r>
      <w:r w:rsidR="009871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AE1C2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نَى</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lastRenderedPageBreak/>
        <w:t>سَيُغْفَرُ ل</w:t>
      </w:r>
      <w:r w:rsidR="00052222"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00052222"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يَأْتِهِمْ عَرَضٌ م</w:t>
      </w:r>
      <w:r w:rsidR="0005222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ثْلُهُ يَأْخُذ</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أَلَمْ يُؤْخَذْ عَلَيْهِ</w:t>
      </w:r>
      <w:r w:rsidR="00670BA3" w:rsidRPr="00F13292">
        <w:rPr>
          <w:rFonts w:ascii="Traditional Arabic" w:hAnsi="Traditional Arabic" w:cs="Traditional Arabic"/>
          <w:color w:val="244061" w:themeColor="accent1" w:themeShade="80"/>
          <w:sz w:val="36"/>
          <w:szCs w:val="36"/>
          <w:rtl/>
        </w:rPr>
        <w:t>مْ 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اقُ الْكِتَابِ أَن</w:t>
      </w:r>
      <w:r w:rsidR="00D35D21"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69447D"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0C59AB" w:rsidRPr="00F13292">
        <w:rPr>
          <w:rFonts w:ascii="Traditional Arabic" w:hAnsi="Traditional Arabic" w:cs="Traditional Arabic"/>
          <w:color w:val="244061" w:themeColor="accent1" w:themeShade="80"/>
          <w:sz w:val="36"/>
          <w:szCs w:val="36"/>
          <w:rtl/>
        </w:rPr>
        <w:t>عَلَى اللَّهِ إِلَّا</w:t>
      </w:r>
      <w:r w:rsidR="009C28F5" w:rsidRPr="00F13292">
        <w:rPr>
          <w:rFonts w:ascii="Traditional Arabic" w:hAnsi="Traditional Arabic" w:cs="Traditional Arabic"/>
          <w:color w:val="244061" w:themeColor="accent1" w:themeShade="80"/>
          <w:sz w:val="36"/>
          <w:szCs w:val="36"/>
          <w:rtl/>
        </w:rPr>
        <w:t xml:space="preserve"> 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دَرَسُ</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9C28F5" w:rsidRPr="00F13292">
        <w:rPr>
          <w:rFonts w:ascii="Traditional Arabic" w:hAnsi="Traditional Arabic" w:cs="Traditional Arabic"/>
          <w:color w:val="244061" w:themeColor="accent1" w:themeShade="80"/>
          <w:sz w:val="36"/>
          <w:szCs w:val="36"/>
          <w:rtl/>
        </w:rPr>
        <w:t>الدَّارُ 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 خَ</w:t>
      </w:r>
      <w:r w:rsidR="00F000E8" w:rsidRPr="00F13292">
        <w:rPr>
          <w:rFonts w:ascii="Traditional Arabic" w:hAnsi="Traditional Arabic" w:cs="Traditional Arabic"/>
          <w:color w:val="244061" w:themeColor="accent1" w:themeShade="80"/>
          <w:sz w:val="36"/>
          <w:szCs w:val="36"/>
          <w:rtl/>
        </w:rPr>
        <w:t xml:space="preserve">يْرٌ </w:t>
      </w:r>
      <w:r w:rsidR="00240493" w:rsidRPr="00F13292">
        <w:rPr>
          <w:rFonts w:ascii="Traditional Arabic" w:hAnsi="Traditional Arabic" w:cs="Traditional Arabic"/>
          <w:color w:val="244061" w:themeColor="accent1" w:themeShade="80"/>
          <w:sz w:val="36"/>
          <w:szCs w:val="36"/>
          <w:rtl/>
        </w:rPr>
        <w:t>لِ</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E3524B" w:rsidRPr="00F13292">
        <w:rPr>
          <w:rFonts w:ascii="Traditional Arabic" w:hAnsi="Traditional Arabic" w:cs="Traditional Arabic"/>
          <w:color w:val="244061" w:themeColor="accent1" w:themeShade="80"/>
          <w:sz w:val="36"/>
          <w:szCs w:val="36"/>
          <w:rtl/>
        </w:rPr>
        <w:t xml:space="preserve">أَفَلَا </w:t>
      </w:r>
      <w:r w:rsidR="009C28F5" w:rsidRPr="00F13292">
        <w:rPr>
          <w:rFonts w:ascii="Traditional Arabic" w:hAnsi="Traditional Arabic" w:cs="Traditional Arabic"/>
          <w:color w:val="244061" w:themeColor="accent1" w:themeShade="80"/>
          <w:sz w:val="36"/>
          <w:szCs w:val="36"/>
          <w:rtl/>
        </w:rPr>
        <w:t>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4D7283" w:rsidRPr="00F13292">
        <w:rPr>
          <w:rFonts w:ascii="Traditional Arabic" w:hAnsi="Traditional Arabic" w:cs="Traditional Arabic"/>
          <w:color w:val="244061" w:themeColor="accent1" w:themeShade="80"/>
          <w:sz w:val="36"/>
          <w:szCs w:val="36"/>
          <w:rtl/>
        </w:rPr>
        <w:t>يُمَس</w:t>
      </w:r>
      <w:r w:rsidR="004D7283"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w:t>
      </w:r>
      <w:r w:rsidR="00111553" w:rsidRPr="00F13292">
        <w:rPr>
          <w:rFonts w:ascii="Traditional Arabic" w:hAnsi="Traditional Arabic" w:cs="Traditional Arabic"/>
          <w:color w:val="244061" w:themeColor="accent1" w:themeShade="80"/>
          <w:sz w:val="36"/>
          <w:szCs w:val="36"/>
          <w:rtl/>
        </w:rPr>
        <w:t>الْكِتَابِ</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أَقَامُ</w:t>
      </w:r>
      <w:r w:rsidR="0082599D" w:rsidRPr="00F13292">
        <w:rPr>
          <w:rFonts w:ascii="Traditional Arabic" w:hAnsi="Traditional Arabic" w:cs="Traditional Arabic"/>
          <w:color w:val="244061" w:themeColor="accent1" w:themeShade="80"/>
          <w:sz w:val="36"/>
          <w:szCs w:val="36"/>
          <w:rtl/>
        </w:rPr>
        <w:t xml:space="preserve">وا </w:t>
      </w:r>
      <w:r w:rsidR="00111553" w:rsidRPr="00F13292">
        <w:rPr>
          <w:rFonts w:ascii="Traditional Arabic" w:hAnsi="Traditional Arabic" w:cs="Traditional Arabic"/>
          <w:color w:val="244061" w:themeColor="accent1" w:themeShade="80"/>
          <w:sz w:val="36"/>
          <w:szCs w:val="36"/>
          <w:rtl/>
        </w:rPr>
        <w:t>الصَّلَا</w:t>
      </w:r>
      <w:r w:rsidR="009C28F5" w:rsidRPr="00F13292">
        <w:rPr>
          <w:rFonts w:ascii="Traditional Arabic" w:hAnsi="Traditional Arabic" w:cs="Traditional Arabic"/>
          <w:color w:val="244061" w:themeColor="accent1" w:themeShade="80"/>
          <w:sz w:val="36"/>
          <w:szCs w:val="36"/>
          <w:rtl/>
        </w:rPr>
        <w:t>ةَ إِنَّ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نُض</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 أَجْرَ الْمُصْلِ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7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w:t>
      </w:r>
      <w:r w:rsidR="0069447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نَتَقْنَا الْجَبَلَ فَوْقَهُمْ كَأَنَّهُ ظُلَّ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ظَ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قِعٌ بِهِمْ خُذُ</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 آتَيْنَا</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قُوَّ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ذْ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إِذْ أَخَذَ رَبُّكَ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آدَمَ مِ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ظُه</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هِمْ ذُرِّيَّتَ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شْهَدَهُمْ عَلَى أَن</w:t>
      </w:r>
      <w:r w:rsidR="00F15E6D" w:rsidRPr="00F13292">
        <w:rPr>
          <w:rFonts w:ascii="Traditional Arabic" w:hAnsi="Traditional Arabic" w:cs="Traditional Arabic"/>
          <w:color w:val="244061" w:themeColor="accent1" w:themeShade="80"/>
          <w:sz w:val="36"/>
          <w:szCs w:val="36"/>
          <w:rtl/>
        </w:rPr>
        <w:t>ْ</w:t>
      </w:r>
      <w:r w:rsidR="00E337A3" w:rsidRPr="00F13292">
        <w:rPr>
          <w:rFonts w:ascii="Traditional Arabic" w:hAnsi="Traditional Arabic" w:cs="Traditional Arabic"/>
          <w:color w:val="244061" w:themeColor="accent1" w:themeShade="80"/>
          <w:sz w:val="36"/>
          <w:szCs w:val="36"/>
          <w:rtl/>
        </w:rPr>
        <w:t>فُسِهِمْ أَلَسْت</w:t>
      </w:r>
      <w:r w:rsidR="00E337A3"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بَلَى شَهِدْنَا </w:t>
      </w:r>
      <w:r w:rsidR="00AA36C3" w:rsidRPr="00F13292">
        <w:rPr>
          <w:rFonts w:ascii="Traditional Arabic" w:hAnsi="Traditional Arabic" w:cs="Traditional Arabic"/>
          <w:color w:val="244061" w:themeColor="accent1" w:themeShade="80"/>
          <w:sz w:val="36"/>
          <w:szCs w:val="36"/>
          <w:rtl/>
        </w:rPr>
        <w:t>أَنْ تَ</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وْمَ الْقِيَامَةِ إِنَّا كُنَّا عَنْ هَذَا غَافِ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172) أَوْ </w:t>
      </w:r>
      <w:r w:rsidR="000F2B82" w:rsidRPr="00F13292">
        <w:rPr>
          <w:rFonts w:ascii="Traditional Arabic" w:hAnsi="Traditional Arabic" w:cs="Traditional Arabic"/>
          <w:color w:val="244061" w:themeColor="accent1" w:themeShade="80"/>
          <w:sz w:val="36"/>
          <w:szCs w:val="36"/>
          <w:rtl/>
        </w:rPr>
        <w:t>تَ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إِنَّمَا أَشْرَكَ آبَاؤُنَ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كُنَّا ذُرِّيَّةً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مْ أَفَتُهْلِكُنَا بِمَا فَعَلَ الْمُبْطِ</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ذَلِكَ نُفَصِّلُ ال</w:t>
      </w:r>
      <w:r w:rsidR="009871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يَ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عَلَّهُمْ يَ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4)</w:t>
      </w:r>
      <w:r w:rsidR="003A45B4" w:rsidRPr="00F13292">
        <w:rPr>
          <w:rFonts w:ascii="Traditional Arabic" w:hAnsi="Traditional Arabic" w:cs="Traditional Arabic"/>
          <w:color w:val="244061" w:themeColor="accent1" w:themeShade="80"/>
          <w:sz w:val="36"/>
          <w:szCs w:val="36"/>
          <w:rtl/>
        </w:rPr>
        <w:t xml:space="preserve"> وَ</w:t>
      </w:r>
      <w:r w:rsidR="00850B37" w:rsidRPr="00F13292">
        <w:rPr>
          <w:rFonts w:ascii="Traditional Arabic" w:hAnsi="Traditional Arabic" w:cs="Traditional Arabic"/>
          <w:color w:val="244061" w:themeColor="accent1" w:themeShade="80"/>
          <w:sz w:val="36"/>
          <w:szCs w:val="36"/>
          <w:rtl/>
        </w:rPr>
        <w:t>اتْلُ عَلَيْهِمْ نَبَأَ</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آتَيْنَاهُ آيَاتِنَا فَا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لَخَ مِنْهَا فَأَتْبَعَهُ الشَّيْطَانُ فَكَانَ مِنَ الْغَاو</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7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شِئْنَا لَرَفَعْنَاهُ بِ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لَكِنَّهُ أَخْلَدَ إِلَى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تَّبَعَ هَوَاهُ فَمَثَلُهُ كَمَثَلِ الْكَلْبِ إِ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حْمِلْ عَلَيْهِ يَلْهَثْ أَوْ تَتْرُكْهُ يَلْهَث</w:t>
      </w:r>
      <w:r w:rsidR="0069447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مَثَلُ الْقَوْ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نَا فَاقْصُصِ الْقَصَصَ لَعَلَّهُمْ ي</w:t>
      </w:r>
      <w:r w:rsidR="00DB5FA7" w:rsidRPr="00F13292">
        <w:rPr>
          <w:rFonts w:ascii="Traditional Arabic" w:hAnsi="Traditional Arabic" w:cs="Traditional Arabic"/>
          <w:color w:val="244061" w:themeColor="accent1" w:themeShade="80"/>
          <w:sz w:val="36"/>
          <w:szCs w:val="36"/>
          <w:rtl/>
        </w:rPr>
        <w:t>َتَفَ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B5FA7" w:rsidRPr="00F13292">
        <w:rPr>
          <w:rFonts w:ascii="Traditional Arabic" w:hAnsi="Traditional Arabic" w:cs="Traditional Arabic"/>
          <w:color w:val="244061" w:themeColor="accent1" w:themeShade="80"/>
          <w:sz w:val="36"/>
          <w:szCs w:val="36"/>
          <w:rtl/>
        </w:rPr>
        <w:t>(176) سَاء</w:t>
      </w:r>
      <w:r w:rsidR="008C7F39" w:rsidRPr="00F13292">
        <w:rPr>
          <w:rFonts w:ascii="Traditional Arabic" w:hAnsi="Traditional Arabic" w:cs="Traditional Arabic"/>
          <w:color w:val="244061" w:themeColor="accent1" w:themeShade="80"/>
          <w:sz w:val="36"/>
          <w:szCs w:val="36"/>
          <w:rtl/>
        </w:rPr>
        <w:t>َ</w:t>
      </w:r>
      <w:r w:rsidR="00DB5FA7" w:rsidRPr="00F13292">
        <w:rPr>
          <w:rFonts w:ascii="Traditional Arabic" w:hAnsi="Traditional Arabic" w:cs="Traditional Arabic"/>
          <w:color w:val="244061" w:themeColor="accent1" w:themeShade="80"/>
          <w:sz w:val="36"/>
          <w:szCs w:val="36"/>
          <w:rtl/>
        </w:rPr>
        <w:t xml:space="preserve"> مَثَلًا</w:t>
      </w:r>
      <w:r w:rsidR="009C28F5" w:rsidRPr="00F13292">
        <w:rPr>
          <w:rFonts w:ascii="Traditional Arabic" w:hAnsi="Traditional Arabic" w:cs="Traditional Arabic"/>
          <w:color w:val="244061" w:themeColor="accent1" w:themeShade="80"/>
          <w:sz w:val="36"/>
          <w:szCs w:val="36"/>
          <w:rtl/>
        </w:rPr>
        <w:t xml:space="preserve"> الْقَوْ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7)</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هْدِ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فَهُوَ الْمُهْتَدِ</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ضْلِلْ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هُمُ الْخَاسِ</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لَقَدْ ذَرَأْنَا لِجَهَنَّمَ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0C3CEF"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نَ الْجِ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إِ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 لَهُمْ 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فْقَ</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مْ أَعْيُنٌ</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بْ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مْ آذَانٌ</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سْ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بِهَ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كَال</w:t>
      </w:r>
      <w:r w:rsidR="009871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أَنْعَامِ بَلْ هُمْ أَضَلُّ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هُمُ الْغَافِ</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9)</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009C28F5" w:rsidRPr="00F13292">
        <w:rPr>
          <w:rFonts w:ascii="Traditional Arabic" w:hAnsi="Traditional Arabic" w:cs="Traditional Arabic"/>
          <w:color w:val="244061" w:themeColor="accent1" w:themeShade="80"/>
          <w:sz w:val="36"/>
          <w:szCs w:val="36"/>
          <w:rtl/>
        </w:rPr>
        <w:t>ال</w:t>
      </w:r>
      <w:r w:rsidR="009871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سْمَاء</w:t>
      </w:r>
      <w:r w:rsidR="004E1E1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حُسْنَى فَادْ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بِ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رُ</w:t>
      </w:r>
      <w:r w:rsidR="0082599D" w:rsidRPr="00F13292">
        <w:rPr>
          <w:rFonts w:ascii="Traditional Arabic" w:hAnsi="Traditional Arabic" w:cs="Traditional Arabic"/>
          <w:color w:val="244061" w:themeColor="accent1" w:themeShade="80"/>
          <w:sz w:val="36"/>
          <w:szCs w:val="36"/>
          <w:rtl/>
        </w:rPr>
        <w:t xml:space="preserve">وا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923AE" w:rsidRPr="00F13292">
        <w:rPr>
          <w:rFonts w:ascii="Traditional Arabic" w:hAnsi="Traditional Arabic" w:cs="Traditional Arabic"/>
          <w:color w:val="244061" w:themeColor="accent1" w:themeShade="80"/>
          <w:sz w:val="36"/>
          <w:szCs w:val="36"/>
          <w:rtl/>
        </w:rPr>
        <w:t>يُلْحِ</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D923AE" w:rsidRPr="00F13292">
        <w:rPr>
          <w:rFonts w:ascii="Traditional Arabic" w:hAnsi="Traditional Arabic" w:cs="Traditional Arabic"/>
          <w:color w:val="244061" w:themeColor="accent1" w:themeShade="80"/>
          <w:sz w:val="36"/>
          <w:szCs w:val="36"/>
          <w:rtl/>
        </w:rPr>
        <w:t>أَسْمَا</w:t>
      </w:r>
      <w:r w:rsidR="009C28F5" w:rsidRPr="00F13292">
        <w:rPr>
          <w:rFonts w:ascii="Traditional Arabic" w:hAnsi="Traditional Arabic" w:cs="Traditional Arabic"/>
          <w:color w:val="244061" w:themeColor="accent1" w:themeShade="80"/>
          <w:sz w:val="36"/>
          <w:szCs w:val="36"/>
          <w:rtl/>
        </w:rPr>
        <w:t>ئِهِ سَيُجْزَ</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مَّنْ خَلَقْنَا أُمَّةٌ يَهْ</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هِ يَعْدِ</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نَا سَنَسْتَدْرِجُ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حَيْثُ</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لِ</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هُمْ إِنَّ كَيْ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83) أَوَلَمْ يَتَفَ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 بِصَاحِبِه</w:t>
      </w:r>
      <w:r w:rsidR="000C59AB" w:rsidRPr="00F13292">
        <w:rPr>
          <w:rFonts w:ascii="Traditional Arabic" w:hAnsi="Traditional Arabic" w:cs="Traditional Arabic"/>
          <w:color w:val="244061" w:themeColor="accent1" w:themeShade="80"/>
          <w:sz w:val="36"/>
          <w:szCs w:val="36"/>
          <w:rtl/>
        </w:rPr>
        <w:t>ِ</w:t>
      </w:r>
      <w:r w:rsidR="00670BA3" w:rsidRPr="00F13292">
        <w:rPr>
          <w:rFonts w:ascii="Traditional Arabic" w:hAnsi="Traditional Arabic" w:cs="Traditional Arabic"/>
          <w:color w:val="244061" w:themeColor="accent1" w:themeShade="80"/>
          <w:sz w:val="36"/>
          <w:szCs w:val="36"/>
          <w:rtl/>
        </w:rPr>
        <w:t>مْ مِ</w:t>
      </w:r>
      <w:r w:rsidR="000C59AB" w:rsidRPr="00F13292">
        <w:rPr>
          <w:rFonts w:ascii="Traditional Arabic" w:hAnsi="Traditional Arabic" w:cs="Traditional Arabic"/>
          <w:color w:val="244061" w:themeColor="accent1" w:themeShade="80"/>
          <w:sz w:val="36"/>
          <w:szCs w:val="36"/>
          <w:rtl/>
        </w:rPr>
        <w:t>ن</w:t>
      </w:r>
      <w:r w:rsidR="00D35D21" w:rsidRPr="00F13292">
        <w:rPr>
          <w:rFonts w:ascii="Traditional Arabic" w:hAnsi="Traditional Arabic" w:cs="Traditional Arabic"/>
          <w:color w:val="244061" w:themeColor="accent1" w:themeShade="80"/>
          <w:sz w:val="36"/>
          <w:szCs w:val="36"/>
          <w:rtl/>
        </w:rPr>
        <w:t>ْ</w:t>
      </w:r>
      <w:r w:rsidR="000C59AB" w:rsidRPr="00F13292">
        <w:rPr>
          <w:rFonts w:ascii="Traditional Arabic" w:hAnsi="Traditional Arabic" w:cs="Traditional Arabic"/>
          <w:color w:val="244061" w:themeColor="accent1" w:themeShade="80"/>
          <w:sz w:val="36"/>
          <w:szCs w:val="36"/>
          <w:rtl/>
        </w:rPr>
        <w:t xml:space="preserve"> جِنَّةٍ إِنْ هُوَ إِلَّا</w:t>
      </w:r>
      <w:r w:rsidR="000C3CEF" w:rsidRPr="00F13292">
        <w:rPr>
          <w:rFonts w:ascii="Traditional Arabic" w:hAnsi="Traditional Arabic" w:cs="Traditional Arabic"/>
          <w:color w:val="244061" w:themeColor="accent1" w:themeShade="80"/>
          <w:sz w:val="36"/>
          <w:szCs w:val="36"/>
          <w:rtl/>
        </w:rPr>
        <w:t xml:space="preserve"> 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0C3CEF"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84) أَوَلَمْ يَ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مَلَ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خَلَقَ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يْءٍ</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 عَسَى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قَدِ اقْتَرَبَ أَجَلُهُمْ فَبِأَيِّ حَ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 بَعْدَهُ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5)</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ضْلِلِ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هَادِيَ 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ذَرُ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طُغْيَانِهِمْ يَعْمَ</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6) يَسْأَ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كَ عَنِ السَّاعَةِ أَيَّانَ مُرْسَاهَا قُلْ إِنَّمَا عِلْمُهَا</w:t>
      </w:r>
      <w:r w:rsidR="00076ACB" w:rsidRPr="00F13292">
        <w:rPr>
          <w:rFonts w:ascii="Traditional Arabic" w:hAnsi="Traditional Arabic" w:cs="Traditional Arabic"/>
          <w:color w:val="244061" w:themeColor="accent1" w:themeShade="80"/>
          <w:sz w:val="36"/>
          <w:szCs w:val="36"/>
          <w:rtl/>
        </w:rPr>
        <w:t xml:space="preserve"> عِنْدَ</w:t>
      </w:r>
      <w:r w:rsidR="00E15BD4" w:rsidRPr="00F13292">
        <w:rPr>
          <w:rFonts w:ascii="Traditional Arabic" w:hAnsi="Traditional Arabic" w:cs="Traditional Arabic"/>
          <w:color w:val="244061" w:themeColor="accent1" w:themeShade="80"/>
          <w:sz w:val="36"/>
          <w:szCs w:val="36"/>
          <w:rtl/>
        </w:rPr>
        <w:t xml:space="preserve"> </w:t>
      </w:r>
      <w:r w:rsidR="00E15BD4" w:rsidRPr="00F13292">
        <w:rPr>
          <w:rFonts w:ascii="Traditional Arabic" w:hAnsi="Traditional Arabic" w:cs="Traditional Arabic"/>
          <w:color w:val="244061" w:themeColor="accent1" w:themeShade="80"/>
          <w:sz w:val="36"/>
          <w:szCs w:val="36"/>
          <w:rtl/>
        </w:rPr>
        <w:lastRenderedPageBreak/>
        <w:t>رَبِّ</w:t>
      </w:r>
      <w:r w:rsidR="005C4226" w:rsidRPr="00F13292">
        <w:rPr>
          <w:rFonts w:ascii="Traditional Arabic" w:hAnsi="Traditional Arabic" w:cs="Traditional Arabic"/>
          <w:color w:val="244061" w:themeColor="accent1" w:themeShade="80"/>
          <w:sz w:val="36"/>
          <w:szCs w:val="36"/>
          <w:rtl/>
        </w:rPr>
        <w:t xml:space="preserve">ي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جَلِّيهَا لِوَقْتِهَا</w:t>
      </w:r>
      <w:r w:rsidR="000F5967" w:rsidRPr="00F13292">
        <w:rPr>
          <w:rFonts w:ascii="Traditional Arabic" w:hAnsi="Traditional Arabic" w:cs="Traditional Arabic"/>
          <w:color w:val="244061" w:themeColor="accent1" w:themeShade="80"/>
          <w:sz w:val="36"/>
          <w:szCs w:val="36"/>
          <w:rtl/>
        </w:rPr>
        <w:t xml:space="preserve"> إِلَّا هُوَ </w:t>
      </w:r>
      <w:r w:rsidR="009C28F5" w:rsidRPr="00F13292">
        <w:rPr>
          <w:rFonts w:ascii="Traditional Arabic" w:hAnsi="Traditional Arabic" w:cs="Traditional Arabic"/>
          <w:color w:val="244061" w:themeColor="accent1" w:themeShade="80"/>
          <w:sz w:val="36"/>
          <w:szCs w:val="36"/>
          <w:rtl/>
        </w:rPr>
        <w:t>ثَقُلَتْ</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D77861" w:rsidRPr="00F13292">
        <w:rPr>
          <w:rFonts w:ascii="Traditional Arabic" w:hAnsi="Traditional Arabic" w:cs="Traditional Arabic"/>
          <w:color w:val="244061" w:themeColor="accent1" w:themeShade="80"/>
          <w:sz w:val="36"/>
          <w:szCs w:val="36"/>
          <w:rtl/>
        </w:rPr>
        <w:t xml:space="preserve">لَا </w:t>
      </w:r>
      <w:r w:rsidR="000C59AB" w:rsidRPr="00F13292">
        <w:rPr>
          <w:rFonts w:ascii="Traditional Arabic" w:hAnsi="Traditional Arabic" w:cs="Traditional Arabic"/>
          <w:color w:val="244061" w:themeColor="accent1" w:themeShade="80"/>
          <w:sz w:val="36"/>
          <w:szCs w:val="36"/>
          <w:rtl/>
        </w:rPr>
        <w:t>تَأْت</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0C59AB"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بَغْتَةً يَسْأَ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كَ كَأَنَّكَ حَفِيٌّ عَنْهَا قُلْ إِنَّمَا عِلْمُهَا</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أَكْثَرَ النَّاسِ</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7) قُل</w:t>
      </w:r>
      <w:r w:rsidR="00550954"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أَمْلِكُ لِنَفْسِ</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نَفْعً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 xml:space="preserve">ضَرًّا </w:t>
      </w:r>
      <w:r w:rsidR="00A11135" w:rsidRPr="00F13292">
        <w:rPr>
          <w:rFonts w:ascii="Traditional Arabic" w:hAnsi="Traditional Arabic" w:cs="Traditional Arabic"/>
          <w:color w:val="244061" w:themeColor="accent1" w:themeShade="80"/>
          <w:sz w:val="36"/>
          <w:szCs w:val="36"/>
          <w:rtl/>
        </w:rPr>
        <w:t xml:space="preserve">إِلَّا مَا شَاءَ </w:t>
      </w:r>
      <w:r w:rsidR="009C28F5"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111553" w:rsidRPr="00F13292">
        <w:rPr>
          <w:rFonts w:ascii="Traditional Arabic" w:hAnsi="Traditional Arabic" w:cs="Traditional Arabic"/>
          <w:color w:val="244061" w:themeColor="accent1" w:themeShade="80"/>
          <w:sz w:val="36"/>
          <w:szCs w:val="36"/>
          <w:rtl/>
        </w:rPr>
        <w:t>َوْ كُن</w:t>
      </w:r>
      <w:r w:rsidR="00111C16"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تُ أَعْلَمُ الْغَيْبَ لَا</w:t>
      </w:r>
      <w:r w:rsidR="009C28F5" w:rsidRPr="00F13292">
        <w:rPr>
          <w:rFonts w:ascii="Traditional Arabic" w:hAnsi="Traditional Arabic" w:cs="Traditional Arabic"/>
          <w:color w:val="244061" w:themeColor="accent1" w:themeShade="80"/>
          <w:sz w:val="36"/>
          <w:szCs w:val="36"/>
          <w:rtl/>
        </w:rPr>
        <w:t>سْتَكْثَرْتُ مِنَ الْخَيْ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مَسَّ</w:t>
      </w:r>
      <w:r w:rsidR="000C59AB" w:rsidRPr="00F13292">
        <w:rPr>
          <w:rFonts w:ascii="Traditional Arabic" w:hAnsi="Traditional Arabic" w:cs="Traditional Arabic"/>
          <w:color w:val="244061" w:themeColor="accent1" w:themeShade="80"/>
          <w:sz w:val="36"/>
          <w:szCs w:val="36"/>
          <w:rtl/>
        </w:rPr>
        <w:t>نِيَ الس</w:t>
      </w:r>
      <w:r w:rsidR="00502285" w:rsidRPr="00F13292">
        <w:rPr>
          <w:rFonts w:ascii="Traditional Arabic" w:hAnsi="Traditional Arabic" w:cs="Traditional Arabic"/>
          <w:color w:val="244061" w:themeColor="accent1" w:themeShade="80"/>
          <w:sz w:val="36"/>
          <w:szCs w:val="36"/>
          <w:rtl/>
        </w:rPr>
        <w:t>ُّو</w:t>
      </w:r>
      <w:r w:rsidR="000C59AB" w:rsidRPr="00F13292">
        <w:rPr>
          <w:rFonts w:ascii="Traditional Arabic" w:hAnsi="Traditional Arabic" w:cs="Traditional Arabic"/>
          <w:color w:val="244061" w:themeColor="accent1" w:themeShade="80"/>
          <w:sz w:val="36"/>
          <w:szCs w:val="36"/>
          <w:rtl/>
        </w:rPr>
        <w:t>ءُ إِنْ أَنَ</w:t>
      </w:r>
      <w:r w:rsidR="004133A3" w:rsidRPr="00F13292">
        <w:rPr>
          <w:rFonts w:ascii="Traditional Arabic" w:hAnsi="Traditional Arabic" w:cs="Traditional Arabic"/>
          <w:color w:val="244061" w:themeColor="accent1" w:themeShade="80"/>
          <w:sz w:val="36"/>
          <w:szCs w:val="36"/>
          <w:rtl/>
        </w:rPr>
        <w:t xml:space="preserve">ا </w:t>
      </w:r>
      <w:r w:rsidR="000C59AB"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ش</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240493" w:rsidRPr="00F13292">
        <w:rPr>
          <w:rFonts w:ascii="Traditional Arabic" w:hAnsi="Traditional Arabic" w:cs="Traditional Arabic"/>
          <w:color w:val="244061" w:themeColor="accent1" w:themeShade="80"/>
          <w:sz w:val="36"/>
          <w:szCs w:val="36"/>
          <w:rtl/>
        </w:rPr>
        <w:t>لِ</w:t>
      </w:r>
      <w:r w:rsidR="009C28F5" w:rsidRPr="00F13292">
        <w:rPr>
          <w:rFonts w:ascii="Traditional Arabic" w:hAnsi="Traditional Arabic" w:cs="Traditional Arabic"/>
          <w:color w:val="244061" w:themeColor="accent1" w:themeShade="80"/>
          <w:sz w:val="36"/>
          <w:szCs w:val="36"/>
          <w:rtl/>
        </w:rPr>
        <w:t>قَوْمٍ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8)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لَقَ</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فْ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حِدَ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 مِنْهَا زَوْجَهَا لِيَسْكُنَ إِلَيْهَا فَلَم</w:t>
      </w:r>
      <w:r w:rsidR="00DB5FA7" w:rsidRPr="00F13292">
        <w:rPr>
          <w:rFonts w:ascii="Traditional Arabic" w:hAnsi="Traditional Arabic" w:cs="Traditional Arabic"/>
          <w:color w:val="244061" w:themeColor="accent1" w:themeShade="80"/>
          <w:sz w:val="36"/>
          <w:szCs w:val="36"/>
          <w:rtl/>
        </w:rPr>
        <w:t>َّا تَغَشَّاهَا حَمَلَتْ حَمْلًا</w:t>
      </w:r>
      <w:r w:rsidR="009C28F5" w:rsidRPr="00F13292">
        <w:rPr>
          <w:rFonts w:ascii="Traditional Arabic" w:hAnsi="Traditional Arabic" w:cs="Traditional Arabic"/>
          <w:color w:val="244061" w:themeColor="accent1" w:themeShade="80"/>
          <w:sz w:val="36"/>
          <w:szCs w:val="36"/>
          <w:rtl/>
        </w:rPr>
        <w:t xml:space="preserve"> خَ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فًا فَمَر</w:t>
      </w:r>
      <w:r w:rsidR="0061273E" w:rsidRPr="00F13292">
        <w:rPr>
          <w:rFonts w:ascii="Traditional Arabic" w:hAnsi="Traditional Arabic" w:cs="Traditional Arabic"/>
          <w:color w:val="244061" w:themeColor="accent1" w:themeShade="80"/>
          <w:sz w:val="36"/>
          <w:szCs w:val="36"/>
          <w:rtl/>
        </w:rPr>
        <w:t>َّتْ بِهِ فَلَمَّا أَثْقَلَت</w:t>
      </w:r>
      <w:r w:rsidR="0069447D" w:rsidRPr="00F13292">
        <w:rPr>
          <w:rFonts w:ascii="Traditional Arabic" w:hAnsi="Traditional Arabic" w:cs="Traditional Arabic"/>
          <w:color w:val="244061" w:themeColor="accent1" w:themeShade="80"/>
          <w:sz w:val="36"/>
          <w:szCs w:val="36"/>
          <w:rtl/>
        </w:rPr>
        <w:t>ْ</w:t>
      </w:r>
      <w:r w:rsidR="0061273E" w:rsidRPr="00F13292">
        <w:rPr>
          <w:rFonts w:ascii="Traditional Arabic" w:hAnsi="Traditional Arabic" w:cs="Traditional Arabic"/>
          <w:color w:val="244061" w:themeColor="accent1" w:themeShade="80"/>
          <w:sz w:val="36"/>
          <w:szCs w:val="36"/>
          <w:rtl/>
        </w:rPr>
        <w:t xml:space="preserve"> دَ</w:t>
      </w:r>
      <w:r w:rsidR="009C28F5" w:rsidRPr="00F13292">
        <w:rPr>
          <w:rFonts w:ascii="Traditional Arabic" w:hAnsi="Traditional Arabic" w:cs="Traditional Arabic"/>
          <w:color w:val="244061" w:themeColor="accent1" w:themeShade="80"/>
          <w:sz w:val="36"/>
          <w:szCs w:val="36"/>
          <w:rtl/>
        </w:rPr>
        <w:t>عَ</w:t>
      </w:r>
      <w:r w:rsidR="0061273E"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رَبَّهُمَا لَئِنْ آتَ</w:t>
      </w:r>
      <w:r w:rsidR="00DB5FA7" w:rsidRPr="00F13292">
        <w:rPr>
          <w:rFonts w:ascii="Traditional Arabic" w:hAnsi="Traditional Arabic" w:cs="Traditional Arabic"/>
          <w:color w:val="244061" w:themeColor="accent1" w:themeShade="80"/>
          <w:sz w:val="36"/>
          <w:szCs w:val="36"/>
          <w:rtl/>
        </w:rPr>
        <w:t>يْتَنَا صَالِحً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نَ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نَّ مِنَ الشَّاكِ</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w:t>
      </w:r>
      <w:r w:rsidR="00DB5FA7" w:rsidRPr="00F13292">
        <w:rPr>
          <w:rFonts w:ascii="Traditional Arabic" w:hAnsi="Traditional Arabic" w:cs="Traditional Arabic"/>
          <w:color w:val="244061" w:themeColor="accent1" w:themeShade="80"/>
          <w:sz w:val="36"/>
          <w:szCs w:val="36"/>
          <w:rtl/>
        </w:rPr>
        <w:t>189) فَلَمَّا آتَاهُمَا صَالِحًا جَعَلَا</w:t>
      </w:r>
      <w:r w:rsidR="009C28F5" w:rsidRPr="00F13292">
        <w:rPr>
          <w:rFonts w:ascii="Traditional Arabic" w:hAnsi="Traditional Arabic" w:cs="Traditional Arabic"/>
          <w:color w:val="244061" w:themeColor="accent1" w:themeShade="80"/>
          <w:sz w:val="36"/>
          <w:szCs w:val="36"/>
          <w:rtl/>
        </w:rPr>
        <w:t xml:space="preserve"> لَهُ شُرَكَاء</w:t>
      </w:r>
      <w:r w:rsidR="004E1E1F" w:rsidRPr="00F13292">
        <w:rPr>
          <w:rFonts w:ascii="Traditional Arabic" w:hAnsi="Traditional Arabic" w:cs="Traditional Arabic"/>
          <w:color w:val="244061" w:themeColor="accent1" w:themeShade="80"/>
          <w:sz w:val="36"/>
          <w:szCs w:val="36"/>
          <w:rtl/>
        </w:rPr>
        <w:t>َ</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009C28F5" w:rsidRPr="00F13292">
        <w:rPr>
          <w:rFonts w:ascii="Traditional Arabic" w:hAnsi="Traditional Arabic" w:cs="Traditional Arabic"/>
          <w:color w:val="244061" w:themeColor="accent1" w:themeShade="80"/>
          <w:sz w:val="36"/>
          <w:szCs w:val="36"/>
          <w:rtl/>
        </w:rPr>
        <w:t>آتَاهُمَا فَتَعَالَى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مَّا يُ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0) أَيُ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ا</w:t>
      </w:r>
      <w:r w:rsidR="00D77861" w:rsidRPr="00F13292">
        <w:rPr>
          <w:rFonts w:ascii="Traditional Arabic" w:hAnsi="Traditional Arabic" w:cs="Traditional Arabic"/>
          <w:color w:val="244061" w:themeColor="accent1" w:themeShade="80"/>
          <w:sz w:val="36"/>
          <w:szCs w:val="36"/>
          <w:rtl/>
        </w:rPr>
        <w:t xml:space="preserve"> لَا </w:t>
      </w:r>
      <w:r w:rsidR="00DB5FA7" w:rsidRPr="00F13292">
        <w:rPr>
          <w:rFonts w:ascii="Traditional Arabic" w:hAnsi="Traditional Arabic" w:cs="Traditional Arabic"/>
          <w:color w:val="244061" w:themeColor="accent1" w:themeShade="80"/>
          <w:sz w:val="36"/>
          <w:szCs w:val="36"/>
          <w:rtl/>
        </w:rPr>
        <w:t>يَخْلُقُ شَيْئً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يُخْلَ</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1)</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سْتَط</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هُمْ نَصْرً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 يَ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دْ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 إِلَى الْهُدَى</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تَّبِع</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سَوَاء</w:t>
      </w:r>
      <w:r w:rsidR="004E1E1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دَعَوْتُ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هُمْ أَمْ </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صَامِ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3)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تَ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بَادٌ أَمْثَا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ادْ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 فَلْيَسْتَ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94) أَلَهُمْ أَرْجُلٌ يَمْش</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هَا أَمْ لَهُمْ أَيْدٍ يَبْطِش</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هَا أَمْ لَهُمْ أَعْيُنٌ يُبْ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هَا أَمْ لَهُمْ آذَانٌ يَسْ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هَا قُلِ ادْ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شُرَكَاء</w:t>
      </w:r>
      <w:r w:rsidR="004E1E1F"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ثُمَّ 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195) إِ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يَ اللّ</w:t>
      </w:r>
      <w:r w:rsidR="00CE6EC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نَزَّلَ الْ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يَتَوَلَّى الصَّالِ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9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تَ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سْتَط</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نَصْرَ</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 يَنْ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دْ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 إِلَى الْهُدَى</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سْمَعُ</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رَاهُمْ يَ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لَيْ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بْ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8) خُذِ الْعَفْوَ</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رْ بِالْعُرْ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عْرِضْ عَنِ الْجَاهِ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9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مَّا يَ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زَغَنَّكَ مِنَ الشَّيْطَانِ نَزْغٌ فَاسْتَعِذْ</w:t>
      </w:r>
      <w:r w:rsidR="00D90291" w:rsidRPr="00F13292">
        <w:rPr>
          <w:rFonts w:ascii="Traditional Arabic" w:hAnsi="Traditional Arabic" w:cs="Traditional Arabic"/>
          <w:color w:val="244061" w:themeColor="accent1" w:themeShade="80"/>
          <w:sz w:val="36"/>
          <w:szCs w:val="36"/>
          <w:rtl/>
        </w:rPr>
        <w:t xml:space="preserve"> بِاللَّهِ </w:t>
      </w:r>
      <w:r w:rsidR="009C28F5" w:rsidRPr="00F13292">
        <w:rPr>
          <w:rFonts w:ascii="Traditional Arabic" w:hAnsi="Traditional Arabic" w:cs="Traditional Arabic"/>
          <w:color w:val="244061" w:themeColor="accent1" w:themeShade="80"/>
          <w:sz w:val="36"/>
          <w:szCs w:val="36"/>
          <w:rtl/>
        </w:rPr>
        <w:t>إِنَّهُ سَ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00)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0C3CEF" w:rsidRPr="00F13292">
        <w:rPr>
          <w:rFonts w:ascii="Traditional Arabic" w:hAnsi="Traditional Arabic" w:cs="Traditional Arabic"/>
          <w:color w:val="244061" w:themeColor="accent1" w:themeShade="80"/>
          <w:sz w:val="36"/>
          <w:szCs w:val="36"/>
          <w:rtl/>
        </w:rPr>
        <w:t>إِذَا مَسَّهُمْ طَائِفٌ م</w:t>
      </w:r>
      <w:r w:rsidR="009C28F5" w:rsidRPr="00F13292">
        <w:rPr>
          <w:rFonts w:ascii="Traditional Arabic" w:hAnsi="Traditional Arabic" w:cs="Traditional Arabic"/>
          <w:color w:val="244061" w:themeColor="accent1" w:themeShade="80"/>
          <w:sz w:val="36"/>
          <w:szCs w:val="36"/>
          <w:rtl/>
        </w:rPr>
        <w:t>ِنَ الشَّيْطَانِ تَذَ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إِذَا 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بْ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0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خْوَانُهُمْ يَمُد</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غَيِّ ثُ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قْ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0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لَمْ تَأْتِهِم</w:t>
      </w:r>
      <w:r w:rsidR="00FB0A3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آيَةٍ قَالُ</w:t>
      </w:r>
      <w:r w:rsidR="0082599D" w:rsidRPr="00F13292">
        <w:rPr>
          <w:rFonts w:ascii="Traditional Arabic" w:hAnsi="Traditional Arabic" w:cs="Traditional Arabic"/>
          <w:color w:val="244061" w:themeColor="accent1" w:themeShade="80"/>
          <w:sz w:val="36"/>
          <w:szCs w:val="36"/>
          <w:rtl/>
        </w:rPr>
        <w:t xml:space="preserve">وا </w:t>
      </w:r>
      <w:r w:rsidR="000700D2" w:rsidRPr="00F13292">
        <w:rPr>
          <w:rFonts w:ascii="Traditional Arabic" w:hAnsi="Traditional Arabic" w:cs="Traditional Arabic"/>
          <w:color w:val="244061" w:themeColor="accent1" w:themeShade="80"/>
          <w:sz w:val="36"/>
          <w:szCs w:val="36"/>
          <w:rtl/>
        </w:rPr>
        <w:t xml:space="preserve">لَوْلَا </w:t>
      </w:r>
      <w:r w:rsidR="009C28F5" w:rsidRPr="00F13292">
        <w:rPr>
          <w:rFonts w:ascii="Traditional Arabic" w:hAnsi="Traditional Arabic" w:cs="Traditional Arabic"/>
          <w:color w:val="244061" w:themeColor="accent1" w:themeShade="80"/>
          <w:sz w:val="36"/>
          <w:szCs w:val="36"/>
          <w:rtl/>
        </w:rPr>
        <w:t>اجْتَبَيْتَهَ</w:t>
      </w:r>
      <w:r w:rsidR="000301E5" w:rsidRPr="00F13292">
        <w:rPr>
          <w:rFonts w:ascii="Traditional Arabic" w:hAnsi="Traditional Arabic" w:cs="Traditional Arabic"/>
          <w:color w:val="244061" w:themeColor="accent1" w:themeShade="80"/>
          <w:sz w:val="36"/>
          <w:szCs w:val="36"/>
          <w:rtl/>
        </w:rPr>
        <w:t>ا قُلْ إِنَّمَا أَتَّبِعُ مَا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حَى إِلَيَّ </w:t>
      </w:r>
      <w:r w:rsidR="00670BA3" w:rsidRPr="00F13292">
        <w:rPr>
          <w:rFonts w:ascii="Traditional Arabic" w:hAnsi="Traditional Arabic" w:cs="Traditional Arabic"/>
          <w:color w:val="244061" w:themeColor="accent1" w:themeShade="80"/>
          <w:sz w:val="36"/>
          <w:szCs w:val="36"/>
          <w:rtl/>
        </w:rPr>
        <w:t>مِ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B02839" w:rsidRPr="00F13292">
        <w:rPr>
          <w:rFonts w:ascii="Traditional Arabic" w:hAnsi="Traditional Arabic" w:cs="Traditional Arabic"/>
          <w:color w:val="244061" w:themeColor="accent1" w:themeShade="80"/>
          <w:sz w:val="36"/>
          <w:szCs w:val="36"/>
          <w:rtl/>
        </w:rPr>
        <w:t>هَذَا بَصَا</w:t>
      </w:r>
      <w:r w:rsidR="009C28F5" w:rsidRPr="00F13292">
        <w:rPr>
          <w:rFonts w:ascii="Traditional Arabic" w:hAnsi="Traditional Arabic" w:cs="Traditional Arabic"/>
          <w:color w:val="244061" w:themeColor="accent1" w:themeShade="80"/>
          <w:sz w:val="36"/>
          <w:szCs w:val="36"/>
          <w:rtl/>
        </w:rPr>
        <w:t xml:space="preserve">ئِرُ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دً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حْمَةٌ</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قَوْمٍ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0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قُرِ</w:t>
      </w:r>
      <w:r w:rsidR="000C3CEF" w:rsidRPr="00F13292">
        <w:rPr>
          <w:rFonts w:ascii="Traditional Arabic" w:hAnsi="Traditional Arabic" w:cs="Traditional Arabic"/>
          <w:color w:val="244061" w:themeColor="accent1" w:themeShade="80"/>
          <w:sz w:val="36"/>
          <w:szCs w:val="36"/>
          <w:rtl/>
        </w:rPr>
        <w:t>ئَ</w:t>
      </w:r>
      <w:r w:rsidR="009C28F5" w:rsidRPr="00F13292">
        <w:rPr>
          <w:rFonts w:ascii="Traditional Arabic" w:hAnsi="Traditional Arabic" w:cs="Traditional Arabic"/>
          <w:color w:val="244061" w:themeColor="accent1" w:themeShade="80"/>
          <w:sz w:val="36"/>
          <w:szCs w:val="36"/>
          <w:rtl/>
        </w:rPr>
        <w:t xml:space="preserve"> الْقُرْآنُ فَاسْتَمِ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D35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رْحَ</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0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ذْكُر</w:t>
      </w:r>
      <w:r w:rsidR="0069447D" w:rsidRPr="00F13292">
        <w:rPr>
          <w:rFonts w:ascii="Traditional Arabic" w:hAnsi="Traditional Arabic" w:cs="Traditional Arabic"/>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00DB5FA7" w:rsidRPr="00F13292">
        <w:rPr>
          <w:rFonts w:ascii="Traditional Arabic" w:hAnsi="Traditional Arabic" w:cs="Traditional Arabic"/>
          <w:color w:val="244061" w:themeColor="accent1" w:themeShade="80"/>
          <w:sz w:val="36"/>
          <w:szCs w:val="36"/>
          <w:rtl/>
        </w:rPr>
        <w:t>بَّكَ</w:t>
      </w:r>
      <w:r w:rsidR="000F7ADB" w:rsidRPr="00F13292">
        <w:rPr>
          <w:rFonts w:ascii="Traditional Arabic" w:hAnsi="Traditional Arabic" w:cs="Traditional Arabic"/>
          <w:color w:val="244061" w:themeColor="accent1" w:themeShade="80"/>
          <w:sz w:val="36"/>
          <w:szCs w:val="36"/>
          <w:rtl/>
        </w:rPr>
        <w:t xml:space="preserve"> فِي </w:t>
      </w:r>
      <w:r w:rsidR="00DB5FA7" w:rsidRPr="00F13292">
        <w:rPr>
          <w:rFonts w:ascii="Traditional Arabic" w:hAnsi="Traditional Arabic" w:cs="Traditional Arabic"/>
          <w:color w:val="244061" w:themeColor="accent1" w:themeShade="80"/>
          <w:sz w:val="36"/>
          <w:szCs w:val="36"/>
          <w:rtl/>
        </w:rPr>
        <w:t>نَفْسِكَ تَضَرُّعً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خ</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فَةً</w:t>
      </w:r>
      <w:r w:rsidR="003A45B4" w:rsidRPr="00F13292">
        <w:rPr>
          <w:rFonts w:ascii="Traditional Arabic" w:hAnsi="Traditional Arabic" w:cs="Traditional Arabic"/>
          <w:color w:val="244061" w:themeColor="accent1" w:themeShade="80"/>
          <w:sz w:val="36"/>
          <w:szCs w:val="36"/>
          <w:rtl/>
        </w:rPr>
        <w:t xml:space="preserve"> وَ</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جَهْرِ مِنَ الْقَوْلِ بِالْغُدُوِّ</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009C28F5" w:rsidRPr="00F13292">
        <w:rPr>
          <w:rFonts w:ascii="Traditional Arabic" w:hAnsi="Traditional Arabic" w:cs="Traditional Arabic"/>
          <w:color w:val="244061" w:themeColor="accent1" w:themeShade="80"/>
          <w:sz w:val="36"/>
          <w:szCs w:val="36"/>
          <w:rtl/>
        </w:rPr>
        <w:t>ال</w:t>
      </w:r>
      <w:r w:rsidR="009871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صَالِ</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كُ</w:t>
      </w:r>
      <w:r w:rsidR="004954A5" w:rsidRPr="00F13292">
        <w:rPr>
          <w:rFonts w:ascii="Traditional Arabic" w:hAnsi="Traditional Arabic" w:cs="Traditional Arabic"/>
          <w:color w:val="244061" w:themeColor="accent1" w:themeShade="80"/>
          <w:sz w:val="36"/>
          <w:szCs w:val="36"/>
          <w:rtl/>
        </w:rPr>
        <w:t>نْ مِ</w:t>
      </w:r>
      <w:r w:rsidR="009C28F5" w:rsidRPr="00F13292">
        <w:rPr>
          <w:rFonts w:ascii="Traditional Arabic" w:hAnsi="Traditional Arabic" w:cs="Traditional Arabic"/>
          <w:color w:val="244061" w:themeColor="accent1" w:themeShade="80"/>
          <w:sz w:val="36"/>
          <w:szCs w:val="36"/>
          <w:rtl/>
        </w:rPr>
        <w:t>نَ الْغَافِ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05)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نَ</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رَبِّكَ</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سْتَكْبِ</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نْ عِبَادَتِ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سَبِّح</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 يَسْجُ</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06)</w:t>
      </w:r>
    </w:p>
    <w:p w:rsidR="00B72AD0" w:rsidRPr="00F13292" w:rsidRDefault="00205EBA"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D37436"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D37436" w:rsidRPr="00F13292">
        <w:rPr>
          <w:rFonts w:ascii="Traditional Arabic" w:hAnsi="Traditional Arabic" w:cs="Traditional Arabic"/>
          <w:b/>
          <w:bCs/>
          <w:color w:val="984806" w:themeColor="accent6" w:themeShade="80"/>
          <w:sz w:val="36"/>
          <w:szCs w:val="36"/>
          <w:rtl/>
        </w:rPr>
        <w:t>أَن</w:t>
      </w:r>
      <w:r w:rsidR="00F15E6D" w:rsidRPr="00F13292">
        <w:rPr>
          <w:rFonts w:ascii="Traditional Arabic" w:hAnsi="Traditional Arabic" w:cs="Traditional Arabic"/>
          <w:b/>
          <w:bCs/>
          <w:color w:val="984806" w:themeColor="accent6" w:themeShade="80"/>
          <w:sz w:val="36"/>
          <w:szCs w:val="36"/>
          <w:rtl/>
        </w:rPr>
        <w:t>ْ</w:t>
      </w:r>
      <w:r w:rsidR="00D37436" w:rsidRPr="00F13292">
        <w:rPr>
          <w:rFonts w:ascii="Traditional Arabic" w:hAnsi="Traditional Arabic" w:cs="Traditional Arabic"/>
          <w:b/>
          <w:bCs/>
          <w:color w:val="984806" w:themeColor="accent6" w:themeShade="80"/>
          <w:sz w:val="36"/>
          <w:szCs w:val="36"/>
          <w:rtl/>
        </w:rPr>
        <w:t>فَال</w:t>
      </w:r>
      <w:r w:rsidR="00621D1F" w:rsidRPr="00F13292">
        <w:rPr>
          <w:rFonts w:ascii="Traditional Arabic" w:hAnsi="Traditional Arabic" w:cs="Traditional Arabic"/>
          <w:b/>
          <w:bCs/>
          <w:color w:val="984806" w:themeColor="accent6" w:themeShade="80"/>
          <w:sz w:val="36"/>
          <w:szCs w:val="36"/>
          <w:rtl/>
        </w:rPr>
        <w:t>ِ</w:t>
      </w:r>
    </w:p>
    <w:p w:rsidR="00D37436" w:rsidRPr="00F13292" w:rsidRDefault="004A6850" w:rsidP="005971D4">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94F9D">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يَسْأَ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 عَنِ ال</w:t>
      </w:r>
      <w:r w:rsidR="008312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الِ قُلِ ال</w:t>
      </w:r>
      <w:r w:rsidR="008312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الُ</w:t>
      </w:r>
      <w:r w:rsidR="00814F5F" w:rsidRPr="00F13292">
        <w:rPr>
          <w:rFonts w:ascii="Traditional Arabic" w:hAnsi="Traditional Arabic" w:cs="Traditional Arabic"/>
          <w:color w:val="244061" w:themeColor="accent1" w:themeShade="80"/>
          <w:sz w:val="36"/>
          <w:szCs w:val="36"/>
          <w:rtl/>
        </w:rPr>
        <w:t xml:space="preserve"> 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فَ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صْلِحُ</w:t>
      </w:r>
      <w:r w:rsidR="0082599D" w:rsidRPr="00F13292">
        <w:rPr>
          <w:rFonts w:ascii="Traditional Arabic" w:hAnsi="Traditional Arabic" w:cs="Traditional Arabic"/>
          <w:color w:val="244061" w:themeColor="accent1" w:themeShade="80"/>
          <w:sz w:val="36"/>
          <w:szCs w:val="36"/>
          <w:rtl/>
        </w:rPr>
        <w:t xml:space="preserve">وا </w:t>
      </w:r>
      <w:r w:rsidR="003B12ED" w:rsidRPr="00F13292">
        <w:rPr>
          <w:rFonts w:ascii="Traditional Arabic" w:hAnsi="Traditional Arabic" w:cs="Traditional Arabic"/>
          <w:color w:val="244061" w:themeColor="accent1" w:themeShade="80"/>
          <w:sz w:val="36"/>
          <w:szCs w:val="36"/>
          <w:rtl/>
        </w:rPr>
        <w:t>ذَاتَ بَ</w:t>
      </w:r>
      <w:r w:rsidRPr="00F13292">
        <w:rPr>
          <w:rFonts w:ascii="Traditional Arabic" w:hAnsi="Traditional Arabic" w:cs="Traditional Arabic"/>
          <w:color w:val="244061" w:themeColor="accent1" w:themeShade="80"/>
          <w:sz w:val="36"/>
          <w:szCs w:val="36"/>
          <w:rtl/>
        </w:rPr>
        <w:t>يْ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هُ </w:t>
      </w:r>
      <w:r w:rsidR="00DC7304" w:rsidRPr="00F13292">
        <w:rPr>
          <w:rFonts w:ascii="Traditional Arabic" w:hAnsi="Traditional Arabic" w:cs="Traditional Arabic"/>
          <w:color w:val="244061" w:themeColor="accent1" w:themeShade="80"/>
          <w:sz w:val="36"/>
          <w:szCs w:val="36"/>
          <w:rtl/>
        </w:rPr>
        <w:t>إِنْ كُنْتُمْ</w:t>
      </w:r>
      <w:r w:rsidR="00E30127" w:rsidRPr="00F13292">
        <w:rPr>
          <w:rFonts w:ascii="Traditional Arabic" w:hAnsi="Traditional Arabic" w:cs="Traditional Arabic"/>
          <w:color w:val="244061" w:themeColor="accent1" w:themeShade="80"/>
          <w:sz w:val="36"/>
          <w:szCs w:val="36"/>
          <w:rtl/>
        </w:rPr>
        <w:t xml:space="preserve">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 إِنَّمَا 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ذَا ذُكِرَ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لَتْ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تُلِيَتْ عَلَيْهِمْ آيَاتُهُ زَادَتْهُمْ 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ى رَبِّهِمْ يَتَوَ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2)</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111553"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111553" w:rsidRPr="00F13292">
        <w:rPr>
          <w:rFonts w:ascii="Traditional Arabic" w:hAnsi="Traditional Arabic" w:cs="Traditional Arabic"/>
          <w:color w:val="244061" w:themeColor="accent1" w:themeShade="80"/>
          <w:sz w:val="36"/>
          <w:szCs w:val="36"/>
          <w:rtl/>
        </w:rPr>
        <w:t>الصَّلَا</w:t>
      </w:r>
      <w:r w:rsidRPr="00F13292">
        <w:rPr>
          <w:rFonts w:ascii="Traditional Arabic" w:hAnsi="Traditional Arabic" w:cs="Traditional Arabic"/>
          <w:color w:val="244061" w:themeColor="accent1" w:themeShade="80"/>
          <w:sz w:val="36"/>
          <w:szCs w:val="36"/>
          <w:rtl/>
        </w:rPr>
        <w:t>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مَّا رَزَقْنَاهُمْ يُ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3)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954A5" w:rsidRPr="00F13292">
        <w:rPr>
          <w:rFonts w:ascii="Traditional Arabic" w:hAnsi="Traditional Arabic" w:cs="Traditional Arabic"/>
          <w:color w:val="244061" w:themeColor="accent1" w:themeShade="80"/>
          <w:sz w:val="36"/>
          <w:szCs w:val="36"/>
          <w:rtl/>
        </w:rPr>
        <w:t>حَقًّا لَ</w:t>
      </w:r>
      <w:r w:rsidRPr="00F13292">
        <w:rPr>
          <w:rFonts w:ascii="Traditional Arabic" w:hAnsi="Traditional Arabic" w:cs="Traditional Arabic"/>
          <w:color w:val="244061" w:themeColor="accent1" w:themeShade="80"/>
          <w:sz w:val="36"/>
          <w:szCs w:val="36"/>
          <w:rtl/>
        </w:rPr>
        <w:t>هُمْ دَرَجَاتٌ</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رَ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غْفِ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زْقٌ كَ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4)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مَا أَخْرَجَكَ رَبُّكَ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يْ</w:t>
      </w:r>
      <w:r w:rsidR="00245A9B" w:rsidRPr="00F13292">
        <w:rPr>
          <w:rFonts w:ascii="Traditional Arabic" w:hAnsi="Traditional Arabic" w:cs="Traditional Arabic"/>
          <w:color w:val="244061" w:themeColor="accent1" w:themeShade="80"/>
          <w:sz w:val="36"/>
          <w:szCs w:val="36"/>
          <w:rtl/>
        </w:rPr>
        <w:t>تِكَ بِالْحَقِّ</w:t>
      </w:r>
      <w:r w:rsidR="003A45B4" w:rsidRPr="00F13292">
        <w:rPr>
          <w:rFonts w:ascii="Traditional Arabic" w:hAnsi="Traditional Arabic" w:cs="Traditional Arabic"/>
          <w:color w:val="244061" w:themeColor="accent1" w:themeShade="80"/>
          <w:sz w:val="36"/>
          <w:szCs w:val="36"/>
          <w:rtl/>
        </w:rPr>
        <w:t xml:space="preserve"> وَ</w:t>
      </w:r>
      <w:r w:rsidR="00245A9B" w:rsidRPr="00F13292">
        <w:rPr>
          <w:rFonts w:ascii="Traditional Arabic" w:hAnsi="Traditional Arabic" w:cs="Traditional Arabic"/>
          <w:color w:val="244061" w:themeColor="accent1" w:themeShade="80"/>
          <w:sz w:val="36"/>
          <w:szCs w:val="36"/>
          <w:rtl/>
        </w:rPr>
        <w:t>إِنَّ فَر</w:t>
      </w:r>
      <w:r w:rsidR="00502285" w:rsidRPr="00F13292">
        <w:rPr>
          <w:rFonts w:ascii="Traditional Arabic" w:hAnsi="Traditional Arabic" w:cs="Traditional Arabic"/>
          <w:color w:val="244061" w:themeColor="accent1" w:themeShade="80"/>
          <w:sz w:val="36"/>
          <w:szCs w:val="36"/>
          <w:rtl/>
        </w:rPr>
        <w:t>ِي</w:t>
      </w:r>
      <w:r w:rsidR="00245A9B" w:rsidRPr="00F13292">
        <w:rPr>
          <w:rFonts w:ascii="Traditional Arabic" w:hAnsi="Traditional Arabic" w:cs="Traditional Arabic"/>
          <w:color w:val="244061" w:themeColor="accent1" w:themeShade="80"/>
          <w:sz w:val="36"/>
          <w:szCs w:val="36"/>
          <w:rtl/>
        </w:rPr>
        <w:t>قً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لَكَارِ</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 يُجَادِ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حَقِّ بَعْدَ</w:t>
      </w:r>
      <w:r w:rsidR="004A74D6"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مَا تَبَيَّنَ كَأَنَّمَا يُسَا</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ى الْمَوْ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يَن</w:t>
      </w:r>
      <w:r w:rsidR="003B12E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 يَعِدُ</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إِحْدَى الطَّائِفَت</w:t>
      </w:r>
      <w:r w:rsidR="004D7283" w:rsidRPr="00F13292">
        <w:rPr>
          <w:rFonts w:ascii="Traditional Arabic" w:hAnsi="Traditional Arabic" w:cs="Traditional Arabic" w:hint="cs"/>
          <w:color w:val="244061" w:themeColor="accent1" w:themeShade="80"/>
          <w:sz w:val="36"/>
          <w:szCs w:val="36"/>
          <w:rtl/>
        </w:rPr>
        <w:t>َ</w:t>
      </w:r>
      <w:r w:rsidR="00502285" w:rsidRPr="00F13292">
        <w:rPr>
          <w:rFonts w:ascii="Traditional Arabic" w:hAnsi="Traditional Arabic" w:cs="Traditional Arabic"/>
          <w:color w:val="244061" w:themeColor="accent1" w:themeShade="80"/>
          <w:sz w:val="36"/>
          <w:szCs w:val="36"/>
          <w:rtl/>
        </w:rPr>
        <w:t>ي</w:t>
      </w:r>
      <w:r w:rsidR="004D7283"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نِ أَنَّهَا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وَ</w:t>
      </w:r>
      <w:r w:rsidR="00D321D5" w:rsidRPr="00F13292">
        <w:rPr>
          <w:rFonts w:ascii="Traditional Arabic" w:hAnsi="Traditional Arabic" w:cs="Traditional Arabic"/>
          <w:color w:val="244061" w:themeColor="accent1" w:themeShade="80"/>
          <w:sz w:val="36"/>
          <w:szCs w:val="36"/>
          <w:rtl/>
        </w:rPr>
        <w:t>د</w:t>
      </w:r>
      <w:r w:rsidR="00C3360C" w:rsidRPr="00F13292">
        <w:rPr>
          <w:rFonts w:ascii="Traditional Arabic" w:hAnsi="Traditional Arabic" w:cs="Traditional Arabic" w:hint="cs"/>
          <w:color w:val="244061" w:themeColor="accent1" w:themeShade="80"/>
          <w:sz w:val="36"/>
          <w:szCs w:val="36"/>
          <w:rtl/>
        </w:rPr>
        <w:t>ُّ</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 غَيْرَ ذَاتِ الشَّوْكَةِ تَ</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حِقَّ ال</w:t>
      </w:r>
      <w:r w:rsidR="008312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حَقَّ بِكَلِمَاتِ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قْطَعَ دَابِرَ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 لِيُحِقَّ 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بْطِلَ الْبَاطِ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كَرِهَ الْمُجْ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 إِذْ تَسْتَغ</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اسْتَجَابَ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w:t>
      </w:r>
      <w:r w:rsidR="00EF59E0" w:rsidRPr="00F13292">
        <w:rPr>
          <w:rFonts w:ascii="Traditional Arabic" w:hAnsi="Traditional Arabic" w:cs="Traditional Arabic"/>
          <w:color w:val="244061" w:themeColor="accent1" w:themeShade="80"/>
          <w:sz w:val="36"/>
          <w:szCs w:val="36"/>
          <w:rtl/>
        </w:rPr>
        <w:t>ُمِدُّ</w:t>
      </w:r>
      <w:r w:rsidR="00BF7E1B" w:rsidRPr="00F13292">
        <w:rPr>
          <w:rFonts w:ascii="Traditional Arabic" w:hAnsi="Traditional Arabic" w:cs="Traditional Arabic"/>
          <w:color w:val="244061" w:themeColor="accent1" w:themeShade="80"/>
          <w:sz w:val="36"/>
          <w:szCs w:val="36"/>
          <w:rtl/>
        </w:rPr>
        <w:t xml:space="preserve">كُمْ </w:t>
      </w:r>
      <w:r w:rsidR="00EF59E0" w:rsidRPr="00F13292">
        <w:rPr>
          <w:rFonts w:ascii="Traditional Arabic" w:hAnsi="Traditional Arabic" w:cs="Traditional Arabic"/>
          <w:color w:val="244061" w:themeColor="accent1" w:themeShade="80"/>
          <w:sz w:val="36"/>
          <w:szCs w:val="36"/>
          <w:rtl/>
        </w:rPr>
        <w:t>بِأَلْفٍ</w:t>
      </w:r>
      <w:r w:rsidR="000C3CEF" w:rsidRPr="00F13292">
        <w:rPr>
          <w:rFonts w:ascii="Traditional Arabic" w:hAnsi="Traditional Arabic" w:cs="Traditional Arabic"/>
          <w:color w:val="244061" w:themeColor="accent1" w:themeShade="80"/>
          <w:sz w:val="36"/>
          <w:szCs w:val="36"/>
          <w:rtl/>
        </w:rPr>
        <w:t xml:space="preserve"> مِ</w:t>
      </w:r>
      <w:r w:rsidR="00EF59E0" w:rsidRPr="00F13292">
        <w:rPr>
          <w:rFonts w:ascii="Traditional Arabic" w:hAnsi="Traditional Arabic" w:cs="Traditional Arabic"/>
          <w:color w:val="244061" w:themeColor="accent1" w:themeShade="80"/>
          <w:sz w:val="36"/>
          <w:szCs w:val="36"/>
          <w:rtl/>
        </w:rPr>
        <w:t>نَ الْمَلَا</w:t>
      </w:r>
      <w:r w:rsidRPr="00F13292">
        <w:rPr>
          <w:rFonts w:ascii="Traditional Arabic" w:hAnsi="Traditional Arabic" w:cs="Traditional Arabic"/>
          <w:color w:val="244061" w:themeColor="accent1" w:themeShade="80"/>
          <w:sz w:val="36"/>
          <w:szCs w:val="36"/>
          <w:rtl/>
        </w:rPr>
        <w:t>ئِكَةِ مُرْدِ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9)</w:t>
      </w:r>
      <w:r w:rsidR="003A45B4" w:rsidRPr="00F13292">
        <w:rPr>
          <w:rFonts w:ascii="Traditional Arabic" w:hAnsi="Traditional Arabic" w:cs="Traditional Arabic"/>
          <w:color w:val="244061" w:themeColor="accent1" w:themeShade="80"/>
          <w:sz w:val="36"/>
          <w:szCs w:val="36"/>
          <w:rtl/>
        </w:rPr>
        <w:t xml:space="preserve"> وَ</w:t>
      </w:r>
      <w:r w:rsidR="000C59AB" w:rsidRPr="00F13292">
        <w:rPr>
          <w:rFonts w:ascii="Traditional Arabic" w:hAnsi="Traditional Arabic" w:cs="Traditional Arabic"/>
          <w:color w:val="244061" w:themeColor="accent1" w:themeShade="80"/>
          <w:sz w:val="36"/>
          <w:szCs w:val="36"/>
          <w:rtl/>
        </w:rPr>
        <w:t>مَا جَعَلَهُ اللَّهُ إِلَّا</w:t>
      </w:r>
      <w:r w:rsidRPr="00F13292">
        <w:rPr>
          <w:rFonts w:ascii="Traditional Arabic" w:hAnsi="Traditional Arabic" w:cs="Traditional Arabic"/>
          <w:color w:val="244061" w:themeColor="accent1" w:themeShade="80"/>
          <w:sz w:val="36"/>
          <w:szCs w:val="36"/>
          <w:rtl/>
        </w:rPr>
        <w:t xml:space="preserve"> بُشْرَ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تَطْمَئِنَّ بِهِ قُ</w:t>
      </w:r>
      <w:r w:rsidR="000C59A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C59AB"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0C59AB" w:rsidRPr="00F13292">
        <w:rPr>
          <w:rFonts w:ascii="Traditional Arabic" w:hAnsi="Traditional Arabic" w:cs="Traditional Arabic"/>
          <w:color w:val="244061" w:themeColor="accent1" w:themeShade="80"/>
          <w:sz w:val="36"/>
          <w:szCs w:val="36"/>
          <w:rtl/>
        </w:rPr>
        <w:t>مَا النَّصْرُ إِلَّا</w:t>
      </w:r>
      <w:r w:rsidRPr="00F13292">
        <w:rPr>
          <w:rFonts w:ascii="Traditional Arabic" w:hAnsi="Traditional Arabic" w:cs="Traditional Arabic"/>
          <w:color w:val="244061" w:themeColor="accent1" w:themeShade="80"/>
          <w:sz w:val="36"/>
          <w:szCs w:val="36"/>
          <w:rtl/>
        </w:rPr>
        <w:t xml:space="preserve"> مِنْ</w:t>
      </w:r>
      <w:r w:rsidR="004C52B9"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ل</w:t>
      </w:r>
      <w:r w:rsidR="000C59A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إِنَّ اللّ</w:t>
      </w:r>
      <w:r w:rsidR="000C59A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0) إِذْ يُغَشِّ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نُّعَا</w:t>
      </w:r>
      <w:r w:rsidR="00485E03" w:rsidRPr="00F13292">
        <w:rPr>
          <w:rFonts w:ascii="Traditional Arabic" w:hAnsi="Traditional Arabic" w:cs="Traditional Arabic"/>
          <w:color w:val="244061" w:themeColor="accent1" w:themeShade="80"/>
          <w:sz w:val="36"/>
          <w:szCs w:val="36"/>
          <w:rtl/>
        </w:rPr>
        <w:t>سَ أَمَنَةً م</w:t>
      </w:r>
      <w:r w:rsidRPr="00F13292">
        <w:rPr>
          <w:rFonts w:ascii="Traditional Arabic" w:hAnsi="Traditional Arabic" w:cs="Traditional Arabic"/>
          <w:color w:val="244061" w:themeColor="accent1" w:themeShade="80"/>
          <w:sz w:val="36"/>
          <w:szCs w:val="36"/>
          <w:rtl/>
        </w:rPr>
        <w:t>ِ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نَزِّلُ عَلَ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2416D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سَّمَاء</w:t>
      </w:r>
      <w:r w:rsidR="0053733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اء</w:t>
      </w:r>
      <w:r w:rsidR="00537334"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يُطَهِّرَ</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ذْهِبَ عَن</w:t>
      </w:r>
      <w:r w:rsidR="000551E4"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رِجْزَ الشَّيْطَ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رْبِطَ عَلَى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ثَبِّتَ بِهِ ال</w:t>
      </w:r>
      <w:r w:rsidR="008312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قْدَامَ (11) إ</w:t>
      </w:r>
      <w:r w:rsidR="00EF59E0" w:rsidRPr="00F13292">
        <w:rPr>
          <w:rFonts w:ascii="Traditional Arabic" w:hAnsi="Traditional Arabic" w:cs="Traditional Arabic"/>
          <w:color w:val="244061" w:themeColor="accent1" w:themeShade="80"/>
          <w:sz w:val="36"/>
          <w:szCs w:val="36"/>
          <w:rtl/>
        </w:rPr>
        <w:t>ِذْ ي</w:t>
      </w:r>
      <w:r w:rsidR="00380354" w:rsidRPr="00F13292">
        <w:rPr>
          <w:rFonts w:ascii="Traditional Arabic" w:hAnsi="Traditional Arabic" w:cs="Traditional Arabic"/>
          <w:color w:val="244061" w:themeColor="accent1" w:themeShade="80"/>
          <w:sz w:val="36"/>
          <w:szCs w:val="36"/>
          <w:rtl/>
        </w:rPr>
        <w:t>ُو</w:t>
      </w:r>
      <w:r w:rsidR="00EF59E0" w:rsidRPr="00F13292">
        <w:rPr>
          <w:rFonts w:ascii="Traditional Arabic" w:hAnsi="Traditional Arabic" w:cs="Traditional Arabic"/>
          <w:color w:val="244061" w:themeColor="accent1" w:themeShade="80"/>
          <w:sz w:val="36"/>
          <w:szCs w:val="36"/>
          <w:rtl/>
        </w:rPr>
        <w:t>حِ</w:t>
      </w:r>
      <w:r w:rsidR="005C4226" w:rsidRPr="00F13292">
        <w:rPr>
          <w:rFonts w:ascii="Traditional Arabic" w:hAnsi="Traditional Arabic" w:cs="Traditional Arabic"/>
          <w:color w:val="244061" w:themeColor="accent1" w:themeShade="80"/>
          <w:sz w:val="36"/>
          <w:szCs w:val="36"/>
          <w:rtl/>
        </w:rPr>
        <w:t xml:space="preserve">ي </w:t>
      </w:r>
      <w:r w:rsidR="00EF59E0" w:rsidRPr="00F13292">
        <w:rPr>
          <w:rFonts w:ascii="Traditional Arabic" w:hAnsi="Traditional Arabic" w:cs="Traditional Arabic"/>
          <w:color w:val="244061" w:themeColor="accent1" w:themeShade="80"/>
          <w:sz w:val="36"/>
          <w:szCs w:val="36"/>
          <w:rtl/>
        </w:rPr>
        <w:t>رَبُّكَ إِلَى الْمَلَا</w:t>
      </w:r>
      <w:r w:rsidRPr="00F13292">
        <w:rPr>
          <w:rFonts w:ascii="Traditional Arabic" w:hAnsi="Traditional Arabic" w:cs="Traditional Arabic"/>
          <w:color w:val="244061" w:themeColor="accent1" w:themeShade="80"/>
          <w:sz w:val="36"/>
          <w:szCs w:val="36"/>
          <w:rtl/>
        </w:rPr>
        <w:t>ئِكَةِ أَ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عَ</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ثَبِّتُ</w:t>
      </w:r>
      <w:r w:rsidR="0082599D" w:rsidRPr="00F13292">
        <w:rPr>
          <w:rFonts w:ascii="Traditional Arabic" w:hAnsi="Traditional Arabic" w:cs="Traditional Arabic"/>
          <w:color w:val="244061" w:themeColor="accent1" w:themeShade="80"/>
          <w:sz w:val="36"/>
          <w:szCs w:val="36"/>
          <w:rtl/>
        </w:rPr>
        <w:t xml:space="preserve">وا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سَأُلْقِ</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B12ED" w:rsidRPr="00F13292">
        <w:rPr>
          <w:rFonts w:ascii="Traditional Arabic" w:hAnsi="Traditional Arabic" w:cs="Traditional Arabic"/>
          <w:color w:val="244061" w:themeColor="accent1" w:themeShade="80"/>
          <w:sz w:val="36"/>
          <w:szCs w:val="36"/>
          <w:rtl/>
        </w:rPr>
        <w:t>الرُّ</w:t>
      </w:r>
      <w:r w:rsidRPr="00F13292">
        <w:rPr>
          <w:rFonts w:ascii="Traditional Arabic" w:hAnsi="Traditional Arabic" w:cs="Traditional Arabic"/>
          <w:color w:val="244061" w:themeColor="accent1" w:themeShade="80"/>
          <w:sz w:val="36"/>
          <w:szCs w:val="36"/>
          <w:rtl/>
        </w:rPr>
        <w:t>عْبَ فَاضْرِ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وْقَ ال</w:t>
      </w:r>
      <w:r w:rsidR="008312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عْنَا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ضْرِ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هُمْ كُلَّ بَ</w:t>
      </w:r>
      <w:r w:rsidR="00052222" w:rsidRPr="00F13292">
        <w:rPr>
          <w:rFonts w:ascii="Traditional Arabic" w:hAnsi="Traditional Arabic" w:cs="Traditional Arabic"/>
          <w:color w:val="244061" w:themeColor="accent1" w:themeShade="80"/>
          <w:sz w:val="36"/>
          <w:szCs w:val="36"/>
          <w:rtl/>
        </w:rPr>
        <w:t>نَانٍ (12)</w:t>
      </w:r>
      <w:r w:rsidR="003A45B4" w:rsidRPr="00F13292">
        <w:rPr>
          <w:rFonts w:ascii="Traditional Arabic" w:hAnsi="Traditional Arabic" w:cs="Traditional Arabic"/>
          <w:color w:val="244061" w:themeColor="accent1" w:themeShade="80"/>
          <w:sz w:val="36"/>
          <w:szCs w:val="36"/>
          <w:rtl/>
        </w:rPr>
        <w:t xml:space="preserve"> ذَلِكَ </w:t>
      </w:r>
      <w:r w:rsidR="00052222" w:rsidRPr="00F13292">
        <w:rPr>
          <w:rFonts w:ascii="Traditional Arabic" w:hAnsi="Traditional Arabic" w:cs="Traditional Arabic"/>
          <w:color w:val="244061" w:themeColor="accent1" w:themeShade="80"/>
          <w:sz w:val="36"/>
          <w:szCs w:val="36"/>
          <w:rtl/>
        </w:rPr>
        <w:t>بِأَنَّهُمْ شَا</w:t>
      </w:r>
      <w:r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اقِقِ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فَ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 الْعِقَاب</w:t>
      </w:r>
      <w:r w:rsidR="0053733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3) ذ</w:t>
      </w:r>
      <w:r w:rsidR="002E290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لِ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ذَابَ النَّارِ (14)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ذَا لَ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تُ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45A9B"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245A9B" w:rsidRPr="00F13292">
        <w:rPr>
          <w:rFonts w:ascii="Traditional Arabic" w:hAnsi="Traditional Arabic" w:cs="Traditional Arabic"/>
          <w:color w:val="244061" w:themeColor="accent1" w:themeShade="80"/>
          <w:sz w:val="36"/>
          <w:szCs w:val="36"/>
          <w:rtl/>
        </w:rPr>
        <w:t>زَحْفًا</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وَل</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ال</w:t>
      </w:r>
      <w:r w:rsidR="008312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دْبَارَ (1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وَلِّ</w:t>
      </w:r>
      <w:r w:rsidR="000C59AB" w:rsidRPr="00F13292">
        <w:rPr>
          <w:rFonts w:ascii="Traditional Arabic" w:hAnsi="Traditional Arabic" w:cs="Traditional Arabic"/>
          <w:color w:val="244061" w:themeColor="accent1" w:themeShade="80"/>
          <w:sz w:val="36"/>
          <w:szCs w:val="36"/>
          <w:rtl/>
        </w:rPr>
        <w:t>هِمْ يَوْمَئِذٍ دُبُرَهُ إِلَّا مُتَحَرِّفً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قِتَالٍ أَوْ مُتَحَيِّز</w:t>
      </w:r>
      <w:r w:rsidR="00245A9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 إِلَى فِئَةٍ فَقَدْ بَاء</w:t>
      </w:r>
      <w:r w:rsidR="00F555B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غَضَ</w:t>
      </w:r>
      <w:r w:rsidR="004954A5" w:rsidRPr="00F13292">
        <w:rPr>
          <w:rFonts w:ascii="Traditional Arabic" w:hAnsi="Traditional Arabic" w:cs="Traditional Arabic"/>
          <w:color w:val="244061" w:themeColor="accent1" w:themeShade="80"/>
          <w:sz w:val="36"/>
          <w:szCs w:val="36"/>
          <w:rtl/>
        </w:rPr>
        <w:t>بٍ مِ</w:t>
      </w:r>
      <w:r w:rsidRPr="00F13292">
        <w:rPr>
          <w:rFonts w:ascii="Traditional Arabic" w:hAnsi="Traditional Arabic" w:cs="Traditional Arabic"/>
          <w:color w:val="244061" w:themeColor="accent1" w:themeShade="80"/>
          <w:sz w:val="36"/>
          <w:szCs w:val="36"/>
          <w:rtl/>
        </w:rPr>
        <w:t>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أْوَاهُ جَهَنَّ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ئْسَ الْمَ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lastRenderedPageBreak/>
        <w:t>(16) فَلَمْ تَقْتُ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قَتَ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رَمَيْتَ إِذْ رَمَيْ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رَمَ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بْلِيَ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245A9B" w:rsidRPr="00F13292">
        <w:rPr>
          <w:rFonts w:ascii="Traditional Arabic" w:hAnsi="Traditional Arabic" w:cs="Traditional Arabic"/>
          <w:color w:val="244061" w:themeColor="accent1" w:themeShade="80"/>
          <w:sz w:val="36"/>
          <w:szCs w:val="36"/>
          <w:rtl/>
        </w:rPr>
        <w:t xml:space="preserve"> مِنْهُ بَل</w:t>
      </w:r>
      <w:r w:rsidR="002E2904" w:rsidRPr="00F13292">
        <w:rPr>
          <w:rFonts w:ascii="Traditional Arabic" w:hAnsi="Traditional Arabic" w:cs="Traditional Arabic"/>
          <w:color w:val="244061" w:themeColor="accent1" w:themeShade="80"/>
          <w:sz w:val="36"/>
          <w:szCs w:val="36"/>
          <w:rtl/>
        </w:rPr>
        <w:t>َ</w:t>
      </w:r>
      <w:r w:rsidR="00245A9B" w:rsidRPr="00F13292">
        <w:rPr>
          <w:rFonts w:ascii="Traditional Arabic" w:hAnsi="Traditional Arabic" w:cs="Traditional Arabic"/>
          <w:color w:val="244061" w:themeColor="accent1" w:themeShade="80"/>
          <w:sz w:val="36"/>
          <w:szCs w:val="36"/>
          <w:rtl/>
        </w:rPr>
        <w:t>اء</w:t>
      </w:r>
      <w:r w:rsidR="00F555B7" w:rsidRPr="00F13292">
        <w:rPr>
          <w:rFonts w:ascii="Traditional Arabic" w:hAnsi="Traditional Arabic" w:cs="Traditional Arabic"/>
          <w:color w:val="244061" w:themeColor="accent1" w:themeShade="80"/>
          <w:sz w:val="36"/>
          <w:szCs w:val="36"/>
          <w:rtl/>
        </w:rPr>
        <w:t>ً</w:t>
      </w:r>
      <w:r w:rsidR="00245A9B" w:rsidRPr="00F13292">
        <w:rPr>
          <w:rFonts w:ascii="Traditional Arabic" w:hAnsi="Traditional Arabic" w:cs="Traditional Arabic"/>
          <w:color w:val="244061" w:themeColor="accent1" w:themeShade="80"/>
          <w:sz w:val="36"/>
          <w:szCs w:val="36"/>
          <w:rtl/>
        </w:rPr>
        <w:t xml:space="preserve"> حَسَنًا</w:t>
      </w:r>
      <w:r w:rsidRPr="00F13292">
        <w:rPr>
          <w:rFonts w:ascii="Traditional Arabic" w:hAnsi="Traditional Arabic" w:cs="Traditional Arabic"/>
          <w:color w:val="244061" w:themeColor="accent1" w:themeShade="80"/>
          <w:sz w:val="36"/>
          <w:szCs w:val="36"/>
          <w:rtl/>
        </w:rPr>
        <w:t xml:space="preserve"> 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سَ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7) ذ</w:t>
      </w:r>
      <w:r w:rsidR="004241F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كَيْدِ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8) إِ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سْتَفْتِ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قَدْ جَاء</w:t>
      </w:r>
      <w:r w:rsidR="00F555B7" w:rsidRPr="00F13292">
        <w:rPr>
          <w:rFonts w:ascii="Traditional Arabic" w:hAnsi="Traditional Arabic" w:cs="Traditional Arabic"/>
          <w:color w:val="244061" w:themeColor="accent1" w:themeShade="80"/>
          <w:sz w:val="36"/>
          <w:szCs w:val="36"/>
          <w:rtl/>
        </w:rPr>
        <w:t>َ</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فَتْحُ</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هُ</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هُوَ خَ</w:t>
      </w:r>
      <w:r w:rsidR="00F000E8" w:rsidRPr="00F13292">
        <w:rPr>
          <w:rFonts w:ascii="Traditional Arabic" w:hAnsi="Traditional Arabic" w:cs="Traditional Arabic"/>
          <w:color w:val="244061" w:themeColor="accent1" w:themeShade="80"/>
          <w:sz w:val="36"/>
          <w:szCs w:val="36"/>
          <w:rtl/>
        </w:rPr>
        <w:t xml:space="preserve">يْرٌ </w:t>
      </w:r>
      <w:r w:rsidR="00E30127"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نَعُدْ</w:t>
      </w:r>
      <w:r w:rsidR="00E5208B" w:rsidRPr="00F13292">
        <w:rPr>
          <w:rFonts w:ascii="Traditional Arabic" w:hAnsi="Traditional Arabic" w:cs="Traditional Arabic"/>
          <w:color w:val="244061" w:themeColor="accent1" w:themeShade="80"/>
          <w:sz w:val="36"/>
          <w:szCs w:val="36"/>
          <w:rtl/>
        </w:rPr>
        <w:t xml:space="preserve"> وَلَنْ </w:t>
      </w:r>
      <w:r w:rsidRPr="00F13292">
        <w:rPr>
          <w:rFonts w:ascii="Traditional Arabic" w:hAnsi="Traditional Arabic" w:cs="Traditional Arabic"/>
          <w:color w:val="244061" w:themeColor="accent1" w:themeShade="80"/>
          <w:sz w:val="36"/>
          <w:szCs w:val="36"/>
          <w:rtl/>
        </w:rPr>
        <w:t>تُغْنِيَ عَن</w:t>
      </w:r>
      <w:r w:rsidR="000551E4"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ئَ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شَيْ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كَثُرَ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عَ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9)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عَنْهُ</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تَسْ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0)</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سَمِعْ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سْ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1) إِنَّ شَرَّ الدَّوَابِّ</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لصُّمُّ الْبُكْ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عَلِ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 خَيْرً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أ</w:t>
      </w:r>
      <w:r w:rsidR="003B12E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مَعَ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أَسْمَعَهُمْ لَ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عْرِ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3)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سْتَ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w:t>
      </w:r>
      <w:r w:rsidR="0082599D" w:rsidRPr="00F13292">
        <w:rPr>
          <w:rFonts w:ascii="Traditional Arabic" w:hAnsi="Traditional Arabic" w:cs="Traditional Arabic"/>
          <w:color w:val="244061" w:themeColor="accent1" w:themeShade="80"/>
          <w:sz w:val="36"/>
          <w:szCs w:val="36"/>
          <w:rtl/>
        </w:rPr>
        <w:t xml:space="preserve">وا </w:t>
      </w:r>
      <w:r w:rsidR="00814F5F" w:rsidRPr="00F13292">
        <w:rPr>
          <w:rFonts w:ascii="Traditional Arabic" w:hAnsi="Traditional Arabic" w:cs="Traditional Arabic"/>
          <w:color w:val="244061" w:themeColor="accent1" w:themeShade="80"/>
          <w:sz w:val="36"/>
          <w:szCs w:val="36"/>
          <w:rtl/>
        </w:rPr>
        <w:t>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إِذَا دَعَ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مَا يُحْي</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حُولُ بَيْنَ الْمَرْءِ</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لْ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هُ إِلَيْهِ تُحْ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تْنَةً</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0F41F3" w:rsidRPr="00F13292">
        <w:rPr>
          <w:rFonts w:ascii="Traditional Arabic" w:hAnsi="Traditional Arabic" w:cs="Traditional Arabic"/>
          <w:color w:val="244061" w:themeColor="accent1" w:themeShade="80"/>
          <w:sz w:val="36"/>
          <w:szCs w:val="36"/>
          <w:rtl/>
        </w:rPr>
        <w:t xml:space="preserve">مِنْكُمْ </w:t>
      </w:r>
      <w:r w:rsidR="00052222" w:rsidRPr="00F13292">
        <w:rPr>
          <w:rFonts w:ascii="Traditional Arabic" w:hAnsi="Traditional Arabic" w:cs="Traditional Arabic"/>
          <w:color w:val="244061" w:themeColor="accent1" w:themeShade="80"/>
          <w:sz w:val="36"/>
          <w:szCs w:val="36"/>
          <w:rtl/>
        </w:rPr>
        <w:t>خَا</w:t>
      </w:r>
      <w:r w:rsidRPr="00F13292">
        <w:rPr>
          <w:rFonts w:ascii="Traditional Arabic" w:hAnsi="Traditional Arabic" w:cs="Traditional Arabic"/>
          <w:color w:val="244061" w:themeColor="accent1" w:themeShade="80"/>
          <w:sz w:val="36"/>
          <w:szCs w:val="36"/>
          <w:rtl/>
        </w:rPr>
        <w:t>صَّ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 الْعِقَاب</w:t>
      </w:r>
      <w:r w:rsidR="00C614E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ذْكُ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إِذْ </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قَل</w:t>
      </w:r>
      <w:r w:rsidR="00502285" w:rsidRPr="00F13292">
        <w:rPr>
          <w:rFonts w:ascii="Traditional Arabic" w:hAnsi="Traditional Arabic" w:cs="Traditional Arabic"/>
          <w:color w:val="244061" w:themeColor="accent1" w:themeShade="80"/>
          <w:sz w:val="36"/>
          <w:szCs w:val="36"/>
          <w:rtl/>
        </w:rPr>
        <w:t>ِي</w:t>
      </w:r>
      <w:r w:rsidR="000E5692" w:rsidRPr="00F13292">
        <w:rPr>
          <w:rFonts w:ascii="Traditional Arabic" w:hAnsi="Traditional Arabic" w:cs="Traditional Arabic"/>
          <w:color w:val="244061" w:themeColor="accent1" w:themeShade="80"/>
          <w:sz w:val="36"/>
          <w:szCs w:val="36"/>
          <w:rtl/>
        </w:rPr>
        <w:t>لٌ م</w:t>
      </w:r>
      <w:r w:rsidRPr="00F13292">
        <w:rPr>
          <w:rFonts w:ascii="Traditional Arabic" w:hAnsi="Traditional Arabic" w:cs="Traditional Arabic"/>
          <w:color w:val="244061" w:themeColor="accent1" w:themeShade="80"/>
          <w:sz w:val="36"/>
          <w:szCs w:val="36"/>
          <w:rtl/>
        </w:rPr>
        <w:t>ُسْتَضْعَ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تَخَا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تَخَطَّفَ</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نَّاسُ فَآوَ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يَّدَ</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نَصْرِ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زَقَ</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طَّيِّبَاتِ 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6)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خ</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خ</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مَانَا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عْلَمُ</w:t>
      </w:r>
      <w:r w:rsidR="0082599D" w:rsidRPr="00F13292">
        <w:rPr>
          <w:rFonts w:ascii="Traditional Arabic" w:hAnsi="Traditional Arabic" w:cs="Traditional Arabic"/>
          <w:color w:val="244061" w:themeColor="accent1" w:themeShade="80"/>
          <w:sz w:val="36"/>
          <w:szCs w:val="36"/>
          <w:rtl/>
        </w:rPr>
        <w:t xml:space="preserve">وا </w:t>
      </w:r>
      <w:r w:rsidR="00111553" w:rsidRPr="00F13292">
        <w:rPr>
          <w:rFonts w:ascii="Traditional Arabic" w:hAnsi="Traditional Arabic" w:cs="Traditional Arabic"/>
          <w:color w:val="244061" w:themeColor="accent1" w:themeShade="80"/>
          <w:sz w:val="36"/>
          <w:szCs w:val="36"/>
          <w:rtl/>
        </w:rPr>
        <w:t>أَنَّمَا أَمْوَا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111553" w:rsidRPr="00F13292">
        <w:rPr>
          <w:rFonts w:ascii="Traditional Arabic" w:hAnsi="Traditional Arabic" w:cs="Traditional Arabic"/>
          <w:color w:val="244061" w:themeColor="accent1" w:themeShade="80"/>
          <w:sz w:val="36"/>
          <w:szCs w:val="36"/>
          <w:rtl/>
        </w:rPr>
        <w:t>أَوْلَا</w:t>
      </w:r>
      <w:r w:rsidRPr="00F13292">
        <w:rPr>
          <w:rFonts w:ascii="Traditional Arabic" w:hAnsi="Traditional Arabic" w:cs="Traditional Arabic"/>
          <w:color w:val="244061" w:themeColor="accent1" w:themeShade="80"/>
          <w:sz w:val="36"/>
          <w:szCs w:val="36"/>
          <w:rtl/>
        </w:rPr>
        <w:t>دُ</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تْنَ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15E1" w:rsidRPr="00F13292">
        <w:rPr>
          <w:rFonts w:ascii="Traditional Arabic" w:hAnsi="Traditional Arabic" w:cs="Traditional Arabic"/>
          <w:color w:val="244061" w:themeColor="accent1" w:themeShade="80"/>
          <w:sz w:val="36"/>
          <w:szCs w:val="36"/>
          <w:rtl/>
        </w:rPr>
        <w:t>َ عِن</w:t>
      </w:r>
      <w:r w:rsidR="000551E4" w:rsidRPr="00F13292">
        <w:rPr>
          <w:rFonts w:ascii="Traditional Arabic" w:hAnsi="Traditional Arabic" w:cs="Traditional Arabic"/>
          <w:color w:val="244061" w:themeColor="accent1" w:themeShade="80"/>
          <w:sz w:val="36"/>
          <w:szCs w:val="36"/>
          <w:rtl/>
        </w:rPr>
        <w:t>ْ</w:t>
      </w:r>
      <w:r w:rsidR="00D715E1" w:rsidRPr="00F13292">
        <w:rPr>
          <w:rFonts w:ascii="Traditional Arabic" w:hAnsi="Traditional Arabic" w:cs="Traditional Arabic"/>
          <w:color w:val="244061" w:themeColor="accent1" w:themeShade="80"/>
          <w:sz w:val="36"/>
          <w:szCs w:val="36"/>
          <w:rtl/>
        </w:rPr>
        <w:t xml:space="preserve">دَهُ أَجْرٌ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D715E1" w:rsidRPr="00F13292">
        <w:rPr>
          <w:rFonts w:ascii="Traditional Arabic" w:hAnsi="Traditional Arabic" w:cs="Traditional Arabic"/>
          <w:color w:val="244061" w:themeColor="accent1" w:themeShade="80"/>
          <w:sz w:val="36"/>
          <w:szCs w:val="36"/>
          <w:rtl/>
        </w:rPr>
        <w:t>(28) يَ</w:t>
      </w:r>
      <w:r w:rsidRPr="00F13292">
        <w:rPr>
          <w:rFonts w:ascii="Traditional Arabic" w:hAnsi="Traditional Arabic" w:cs="Traditional Arabic"/>
          <w:color w:val="244061" w:themeColor="accent1" w:themeShade="80"/>
          <w:sz w:val="36"/>
          <w:szCs w:val="36"/>
          <w:rtl/>
        </w:rPr>
        <w:t>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E337A3" w:rsidRPr="00F13292">
        <w:rPr>
          <w:rFonts w:ascii="Traditional Arabic" w:hAnsi="Traditional Arabic" w:cs="Traditional Arabic" w:hint="cs"/>
          <w:color w:val="244061" w:themeColor="accent1" w:themeShade="80"/>
          <w:sz w:val="36"/>
          <w:szCs w:val="36"/>
          <w:rtl/>
        </w:rPr>
        <w:t>إِ</w:t>
      </w:r>
      <w:r w:rsidR="00AA36C3" w:rsidRPr="00F13292">
        <w:rPr>
          <w:rFonts w:ascii="Traditional Arabic" w:hAnsi="Traditional Arabic" w:cs="Traditional Arabic"/>
          <w:color w:val="244061" w:themeColor="accent1" w:themeShade="80"/>
          <w:sz w:val="36"/>
          <w:szCs w:val="36"/>
          <w:rtl/>
        </w:rPr>
        <w:t>نْ تَ</w:t>
      </w:r>
      <w:r w:rsidRPr="00F13292">
        <w:rPr>
          <w:rFonts w:ascii="Traditional Arabic" w:hAnsi="Traditional Arabic" w:cs="Traditional Arabic"/>
          <w:color w:val="244061" w:themeColor="accent1" w:themeShade="80"/>
          <w:sz w:val="36"/>
          <w:szCs w:val="36"/>
          <w:rtl/>
        </w:rPr>
        <w:t>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00245A9B" w:rsidRPr="00F13292">
        <w:rPr>
          <w:rFonts w:ascii="Traditional Arabic" w:hAnsi="Traditional Arabic" w:cs="Traditional Arabic"/>
          <w:color w:val="244061" w:themeColor="accent1" w:themeShade="80"/>
          <w:sz w:val="36"/>
          <w:szCs w:val="36"/>
          <w:rtl/>
        </w:rPr>
        <w:t>هَ يَجْعَل</w:t>
      </w:r>
      <w:r w:rsidR="00E64492" w:rsidRPr="00F13292">
        <w:rPr>
          <w:rFonts w:ascii="Traditional Arabic" w:hAnsi="Traditional Arabic" w:cs="Traditional Arabic"/>
          <w:color w:val="244061" w:themeColor="accent1" w:themeShade="80"/>
          <w:sz w:val="36"/>
          <w:szCs w:val="36"/>
          <w:rtl/>
        </w:rPr>
        <w:t>ْ</w:t>
      </w:r>
      <w:r w:rsidR="00245A9B"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 xml:space="preserve">كُمْ </w:t>
      </w:r>
      <w:r w:rsidR="00245A9B" w:rsidRPr="00F13292">
        <w:rPr>
          <w:rFonts w:ascii="Traditional Arabic" w:hAnsi="Traditional Arabic" w:cs="Traditional Arabic"/>
          <w:color w:val="244061" w:themeColor="accent1" w:themeShade="80"/>
          <w:sz w:val="36"/>
          <w:szCs w:val="36"/>
          <w:rtl/>
        </w:rPr>
        <w:t>فُرْقَا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كَفِّرْ عَن</w:t>
      </w:r>
      <w:r w:rsidR="000551E4"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سَيِّئَا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غْفِرْ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FB041A"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فَضْلِ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2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 يَمْكُرُ بِكَ</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يُثْبِ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 أَوْ يَقْتُ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 أَوْ يُخْرِ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مْ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مْكُرُ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خَيْرُ الْمَاكِ</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تُتْلَى عَلَيْهِمْ آيَاتُنَا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قَدْ سَمِعْنَا لَوْ نَشَاء</w:t>
      </w:r>
      <w:r w:rsidR="00F555B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لَقُلْنَ</w:t>
      </w:r>
      <w:r w:rsidR="000C59AB" w:rsidRPr="00F13292">
        <w:rPr>
          <w:rFonts w:ascii="Traditional Arabic" w:hAnsi="Traditional Arabic" w:cs="Traditional Arabic"/>
          <w:color w:val="244061" w:themeColor="accent1" w:themeShade="80"/>
          <w:sz w:val="36"/>
          <w:szCs w:val="36"/>
          <w:rtl/>
        </w:rPr>
        <w:t>ا مِثْلَ هَذَا إِنْ هَذَا إِلَّا</w:t>
      </w:r>
      <w:r w:rsidRPr="00F13292">
        <w:rPr>
          <w:rFonts w:ascii="Traditional Arabic" w:hAnsi="Traditional Arabic" w:cs="Traditional Arabic"/>
          <w:color w:val="244061" w:themeColor="accent1" w:themeShade="80"/>
          <w:sz w:val="36"/>
          <w:szCs w:val="36"/>
          <w:rtl/>
        </w:rPr>
        <w:t xml:space="preserve"> أَسَا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ال</w:t>
      </w:r>
      <w:r w:rsidR="008312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w:t>
      </w:r>
      <w:r w:rsidR="00DB3D37"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وَّ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اللَّهُمَّ </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 هَذَا هُوَ الْحَقَّ مِنْ عِ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كَ ف</w:t>
      </w:r>
      <w:r w:rsidR="00485E03" w:rsidRPr="00F13292">
        <w:rPr>
          <w:rFonts w:ascii="Traditional Arabic" w:hAnsi="Traditional Arabic" w:cs="Traditional Arabic"/>
          <w:color w:val="244061" w:themeColor="accent1" w:themeShade="80"/>
          <w:sz w:val="36"/>
          <w:szCs w:val="36"/>
          <w:rtl/>
        </w:rPr>
        <w:t>َأَمْطِرْ عَلَيْنَا حِجَارَةً م</w:t>
      </w:r>
      <w:r w:rsidRPr="00F13292">
        <w:rPr>
          <w:rFonts w:ascii="Traditional Arabic" w:hAnsi="Traditional Arabic" w:cs="Traditional Arabic"/>
          <w:color w:val="244061" w:themeColor="accent1" w:themeShade="80"/>
          <w:sz w:val="36"/>
          <w:szCs w:val="36"/>
          <w:rtl/>
        </w:rPr>
        <w:t>ِنَ السَّمَاء</w:t>
      </w:r>
      <w:r w:rsidR="00F555B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وِ ائْتِنَا بِعَذَابٍ 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3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ا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يُعَذِّ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ا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عَذِّ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يَسْتَغْ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3)</w:t>
      </w:r>
      <w:r w:rsidR="003A45B4" w:rsidRPr="00F13292">
        <w:rPr>
          <w:rFonts w:ascii="Traditional Arabic" w:hAnsi="Traditional Arabic" w:cs="Traditional Arabic"/>
          <w:color w:val="244061" w:themeColor="accent1" w:themeShade="80"/>
          <w:sz w:val="36"/>
          <w:szCs w:val="36"/>
          <w:rtl/>
        </w:rPr>
        <w:t xml:space="preserve"> وَ</w:t>
      </w:r>
      <w:r w:rsidR="000C59AB" w:rsidRPr="00F13292">
        <w:rPr>
          <w:rFonts w:ascii="Traditional Arabic" w:hAnsi="Traditional Arabic" w:cs="Traditional Arabic"/>
          <w:color w:val="244061" w:themeColor="accent1" w:themeShade="80"/>
          <w:sz w:val="36"/>
          <w:szCs w:val="36"/>
          <w:rtl/>
        </w:rPr>
        <w:t>مَا لَهُمْ أَلَّا</w:t>
      </w:r>
      <w:r w:rsidRPr="00F13292">
        <w:rPr>
          <w:rFonts w:ascii="Traditional Arabic" w:hAnsi="Traditional Arabic" w:cs="Traditional Arabic"/>
          <w:color w:val="244061" w:themeColor="accent1" w:themeShade="80"/>
          <w:sz w:val="36"/>
          <w:szCs w:val="36"/>
          <w:rtl/>
        </w:rPr>
        <w:t xml:space="preserve"> يُعَذِّبَهُ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يَصُ</w:t>
      </w:r>
      <w:r w:rsidR="00F74FF6"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نِ الْمَسْجِدِ الْحَرَا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وْلِ</w:t>
      </w:r>
      <w:r w:rsidR="000C59AB" w:rsidRPr="00F13292">
        <w:rPr>
          <w:rFonts w:ascii="Traditional Arabic" w:hAnsi="Traditional Arabic" w:cs="Traditional Arabic"/>
          <w:color w:val="244061" w:themeColor="accent1" w:themeShade="80"/>
          <w:sz w:val="36"/>
          <w:szCs w:val="36"/>
          <w:rtl/>
        </w:rPr>
        <w:t>يَاء</w:t>
      </w:r>
      <w:r w:rsidR="00F555B7" w:rsidRPr="00F13292">
        <w:rPr>
          <w:rFonts w:ascii="Traditional Arabic" w:hAnsi="Traditional Arabic" w:cs="Traditional Arabic"/>
          <w:color w:val="244061" w:themeColor="accent1" w:themeShade="80"/>
          <w:sz w:val="36"/>
          <w:szCs w:val="36"/>
          <w:rtl/>
        </w:rPr>
        <w:t>َ</w:t>
      </w:r>
      <w:r w:rsidR="00052222" w:rsidRPr="00F13292">
        <w:rPr>
          <w:rFonts w:ascii="Traditional Arabic" w:hAnsi="Traditional Arabic" w:cs="Traditional Arabic"/>
          <w:color w:val="244061" w:themeColor="accent1" w:themeShade="80"/>
          <w:sz w:val="36"/>
          <w:szCs w:val="36"/>
          <w:rtl/>
        </w:rPr>
        <w:t>هُ إِنْ أَوْلِيَا</w:t>
      </w:r>
      <w:r w:rsidR="000C59AB" w:rsidRPr="00F13292">
        <w:rPr>
          <w:rFonts w:ascii="Traditional Arabic" w:hAnsi="Traditional Arabic" w:cs="Traditional Arabic"/>
          <w:color w:val="244061" w:themeColor="accent1" w:themeShade="80"/>
          <w:sz w:val="36"/>
          <w:szCs w:val="36"/>
          <w:rtl/>
        </w:rPr>
        <w:t>ؤُهُ إِلَّا</w:t>
      </w:r>
      <w:r w:rsidRPr="00F13292">
        <w:rPr>
          <w:rFonts w:ascii="Traditional Arabic" w:hAnsi="Traditional Arabic" w:cs="Traditional Arabic"/>
          <w:color w:val="244061" w:themeColor="accent1" w:themeShade="80"/>
          <w:sz w:val="36"/>
          <w:szCs w:val="36"/>
          <w:rtl/>
        </w:rPr>
        <w:t xml:space="preserve"> الْمُ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كِنَّ أَكْثَرَ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انَ صَ</w:t>
      </w:r>
      <w:r w:rsidR="00111553" w:rsidRPr="00F13292">
        <w:rPr>
          <w:rFonts w:ascii="Traditional Arabic" w:hAnsi="Traditional Arabic" w:cs="Traditional Arabic"/>
          <w:color w:val="244061" w:themeColor="accent1" w:themeShade="80"/>
          <w:sz w:val="36"/>
          <w:szCs w:val="36"/>
          <w:rtl/>
        </w:rPr>
        <w:t>لَا</w:t>
      </w:r>
      <w:r w:rsidR="000C59AB" w:rsidRPr="00F13292">
        <w:rPr>
          <w:rFonts w:ascii="Traditional Arabic" w:hAnsi="Traditional Arabic" w:cs="Traditional Arabic"/>
          <w:color w:val="244061" w:themeColor="accent1" w:themeShade="80"/>
          <w:sz w:val="36"/>
          <w:szCs w:val="36"/>
          <w:rtl/>
        </w:rPr>
        <w:t>تُهُمْ</w:t>
      </w:r>
      <w:r w:rsidR="00076ACB" w:rsidRPr="00F13292">
        <w:rPr>
          <w:rFonts w:ascii="Traditional Arabic" w:hAnsi="Traditional Arabic" w:cs="Traditional Arabic"/>
          <w:color w:val="244061" w:themeColor="accent1" w:themeShade="80"/>
          <w:sz w:val="36"/>
          <w:szCs w:val="36"/>
          <w:rtl/>
        </w:rPr>
        <w:t xml:space="preserve"> عِنْدَ </w:t>
      </w:r>
      <w:r w:rsidR="000C59AB" w:rsidRPr="00F13292">
        <w:rPr>
          <w:rFonts w:ascii="Traditional Arabic" w:hAnsi="Traditional Arabic" w:cs="Traditional Arabic"/>
          <w:color w:val="244061" w:themeColor="accent1" w:themeShade="80"/>
          <w:sz w:val="36"/>
          <w:szCs w:val="36"/>
          <w:rtl/>
        </w:rPr>
        <w:t>الْبَيْتِ إِلَّا</w:t>
      </w:r>
      <w:r w:rsidRPr="00F13292">
        <w:rPr>
          <w:rFonts w:ascii="Traditional Arabic" w:hAnsi="Traditional Arabic" w:cs="Traditional Arabic"/>
          <w:color w:val="244061" w:themeColor="accent1" w:themeShade="80"/>
          <w:sz w:val="36"/>
          <w:szCs w:val="36"/>
          <w:rtl/>
        </w:rPr>
        <w:t xml:space="preserve"> مُكَاء</w:t>
      </w:r>
      <w:r w:rsidR="00F555B7"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صْدِيَةً فَ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الْعَذَابَ بِمَا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5)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مْوَالَهُمْ لِيَصُ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w:t>
      </w:r>
      <w:r w:rsidR="000551E4"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lastRenderedPageBreak/>
        <w:t>فَسَيُ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ا ثُمَّ تَ</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يْهِمْ حَسْرَةً ثُمَّ يُغْلَ</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ى جَهَنَّمَ يُحْ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6) لِ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لْ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 مِنَ الطَّيِّ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جْعَلَ الْ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 بَعْضَهُ عَل</w:t>
      </w:r>
      <w:r w:rsidR="004264C0" w:rsidRPr="00F13292">
        <w:rPr>
          <w:rFonts w:ascii="Traditional Arabic" w:hAnsi="Traditional Arabic" w:cs="Traditional Arabic"/>
          <w:color w:val="244061" w:themeColor="accent1" w:themeShade="80"/>
          <w:sz w:val="36"/>
          <w:szCs w:val="36"/>
          <w:rtl/>
        </w:rPr>
        <w:t>َى</w:t>
      </w:r>
      <w:r w:rsidR="00245A9B" w:rsidRPr="00F13292">
        <w:rPr>
          <w:rFonts w:ascii="Traditional Arabic" w:hAnsi="Traditional Arabic" w:cs="Traditional Arabic"/>
          <w:color w:val="244061" w:themeColor="accent1" w:themeShade="80"/>
          <w:sz w:val="36"/>
          <w:szCs w:val="36"/>
          <w:rtl/>
        </w:rPr>
        <w:t xml:space="preserve"> بَعْضٍ فَيَرْكُمَهُ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Pr="00F13292">
        <w:rPr>
          <w:rFonts w:ascii="Traditional Arabic" w:hAnsi="Traditional Arabic" w:cs="Traditional Arabic"/>
          <w:color w:val="244061" w:themeColor="accent1" w:themeShade="80"/>
          <w:sz w:val="36"/>
          <w:szCs w:val="36"/>
          <w:rtl/>
        </w:rPr>
        <w:t>فَيَجْعَلَ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 xml:space="preserve">جَهَنَّمَ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خَاسِ</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7) قُل</w:t>
      </w:r>
      <w:r w:rsidR="005509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هُ</w:t>
      </w:r>
      <w:r w:rsidR="0082599D" w:rsidRPr="00F13292">
        <w:rPr>
          <w:rFonts w:ascii="Traditional Arabic" w:hAnsi="Traditional Arabic" w:cs="Traditional Arabic"/>
          <w:color w:val="244061" w:themeColor="accent1" w:themeShade="80"/>
          <w:sz w:val="36"/>
          <w:szCs w:val="36"/>
          <w:rtl/>
        </w:rPr>
        <w:t xml:space="preserve">وا </w:t>
      </w:r>
      <w:r w:rsidR="00CA6801" w:rsidRPr="00F13292">
        <w:rPr>
          <w:rFonts w:ascii="Traditional Arabic" w:hAnsi="Traditional Arabic" w:cs="Traditional Arabic"/>
          <w:color w:val="244061" w:themeColor="accent1" w:themeShade="80"/>
          <w:sz w:val="36"/>
          <w:szCs w:val="36"/>
          <w:rtl/>
        </w:rPr>
        <w:t>يُغْ</w:t>
      </w:r>
      <w:r w:rsidRPr="00F13292">
        <w:rPr>
          <w:rFonts w:ascii="Traditional Arabic" w:hAnsi="Traditional Arabic" w:cs="Traditional Arabic"/>
          <w:color w:val="244061" w:themeColor="accent1" w:themeShade="80"/>
          <w:sz w:val="36"/>
          <w:szCs w:val="36"/>
          <w:rtl/>
        </w:rPr>
        <w:t>فَرْ 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قَدْ سَلَفَ</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يَ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قَدْ مَضَتْ سُنَّةُ ال</w:t>
      </w:r>
      <w:r w:rsidR="008312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وَّل</w:t>
      </w:r>
      <w:r w:rsidR="00502285" w:rsidRPr="00F13292">
        <w:rPr>
          <w:rFonts w:ascii="Traditional Arabic" w:hAnsi="Traditional Arabic" w:cs="Traditional Arabic"/>
          <w:color w:val="244061" w:themeColor="accent1" w:themeShade="80"/>
          <w:sz w:val="36"/>
          <w:szCs w:val="36"/>
          <w:rtl/>
        </w:rPr>
        <w:t>ِي</w:t>
      </w:r>
      <w:r w:rsidR="00F5319A" w:rsidRPr="00F13292">
        <w:rPr>
          <w:rFonts w:ascii="Traditional Arabic" w:hAnsi="Traditional Arabic" w:cs="Traditional Arabic"/>
          <w:color w:val="244061" w:themeColor="accent1" w:themeShade="80"/>
          <w:sz w:val="36"/>
          <w:szCs w:val="36"/>
          <w:rtl/>
        </w:rPr>
        <w:t>ن</w:t>
      </w:r>
      <w:r w:rsidR="00F5319A"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تِ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حَتَّى</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فِتْنَ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كُلُّهُ</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فَإِنِ ا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هَ</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فَ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مَا 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3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فَا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 اللّ</w:t>
      </w:r>
      <w:r w:rsidR="00CE6EC4"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هَ مَوْلَ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نِعْمَ الْمَوْلَ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عْمَ ال</w:t>
      </w:r>
      <w:r w:rsidR="00831264" w:rsidRPr="00F13292">
        <w:rPr>
          <w:rFonts w:ascii="Traditional Arabic" w:hAnsi="Traditional Arabic" w:cs="Traditional Arabic"/>
          <w:color w:val="244061" w:themeColor="accent1" w:themeShade="80"/>
          <w:sz w:val="36"/>
          <w:szCs w:val="36"/>
          <w:rtl/>
        </w:rPr>
        <w:t>ْ</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4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مَا غَنِمْتُ</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ءٍ فَأَنَّ</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خُمُسَ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ذِي الْقُرْبَ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يَتَامَ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سَا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بْنِ ال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لِ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آمَ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مَا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 عَلَى عَبْدِنَا يَوْمَ الْفُرْقَانِ يَوْمَ الْتَقَى الْجَمْعَ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41) إِذْ أَ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عُدْوَةِ الدُّ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عُدْوَةِ الْقُصْوَ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رَّكْبُ أَسْفَلَ</w:t>
      </w:r>
      <w:r w:rsidR="000F41F3" w:rsidRPr="00F13292">
        <w:rPr>
          <w:rFonts w:ascii="Traditional Arabic" w:hAnsi="Traditional Arabic" w:cs="Traditional Arabic"/>
          <w:color w:val="244061" w:themeColor="accent1" w:themeShade="80"/>
          <w:sz w:val="36"/>
          <w:szCs w:val="36"/>
          <w:rtl/>
        </w:rPr>
        <w:t xml:space="preserve"> مِنْكُمْ </w:t>
      </w:r>
      <w:r w:rsidR="003A45B4" w:rsidRPr="00F13292">
        <w:rPr>
          <w:rFonts w:ascii="Traditional Arabic" w:hAnsi="Traditional Arabic" w:cs="Traditional Arabic"/>
          <w:color w:val="244061" w:themeColor="accent1" w:themeShade="80"/>
          <w:sz w:val="36"/>
          <w:szCs w:val="36"/>
          <w:rtl/>
        </w:rPr>
        <w:t>وَ</w:t>
      </w:r>
      <w:r w:rsidR="00111553" w:rsidRPr="00F13292">
        <w:rPr>
          <w:rFonts w:ascii="Traditional Arabic" w:hAnsi="Traditional Arabic" w:cs="Traditional Arabic"/>
          <w:color w:val="244061" w:themeColor="accent1" w:themeShade="80"/>
          <w:sz w:val="36"/>
          <w:szCs w:val="36"/>
          <w:rtl/>
        </w:rPr>
        <w:t>لَوْ تَوَاعَد</w:t>
      </w:r>
      <w:r w:rsidR="002E2904" w:rsidRPr="00F13292">
        <w:rPr>
          <w:rFonts w:ascii="Traditional Arabic" w:hAnsi="Traditional Arabic" w:cs="Traditional Arabic"/>
          <w:color w:val="244061" w:themeColor="accent1" w:themeShade="80"/>
          <w:sz w:val="36"/>
          <w:szCs w:val="36"/>
          <w:rtl/>
        </w:rPr>
        <w:t>ْتُ</w:t>
      </w:r>
      <w:r w:rsidR="00111553" w:rsidRPr="00F13292">
        <w:rPr>
          <w:rFonts w:ascii="Traditional Arabic" w:hAnsi="Traditional Arabic" w:cs="Traditional Arabic"/>
          <w:color w:val="244061" w:themeColor="accent1" w:themeShade="80"/>
          <w:sz w:val="36"/>
          <w:szCs w:val="36"/>
          <w:rtl/>
        </w:rPr>
        <w:t>مْ لَا</w:t>
      </w:r>
      <w:r w:rsidRPr="00F13292">
        <w:rPr>
          <w:rFonts w:ascii="Traditional Arabic" w:hAnsi="Traditional Arabic" w:cs="Traditional Arabic"/>
          <w:color w:val="244061" w:themeColor="accent1" w:themeShade="80"/>
          <w:sz w:val="36"/>
          <w:szCs w:val="36"/>
          <w:rtl/>
        </w:rPr>
        <w:t>خْتَلَفْتُ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ا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يَقْضِيَ اللّ</w:t>
      </w:r>
      <w:r w:rsidR="00CE6EC4" w:rsidRPr="00F13292">
        <w:rPr>
          <w:rFonts w:ascii="Traditional Arabic" w:hAnsi="Traditional Arabic" w:cs="Traditional Arabic"/>
          <w:color w:val="244061" w:themeColor="accent1" w:themeShade="80"/>
          <w:sz w:val="36"/>
          <w:szCs w:val="36"/>
          <w:rtl/>
        </w:rPr>
        <w:t>َ</w:t>
      </w:r>
      <w:r w:rsidR="00245A9B" w:rsidRPr="00F13292">
        <w:rPr>
          <w:rFonts w:ascii="Traditional Arabic" w:hAnsi="Traditional Arabic" w:cs="Traditional Arabic"/>
          <w:color w:val="244061" w:themeColor="accent1" w:themeShade="80"/>
          <w:sz w:val="36"/>
          <w:szCs w:val="36"/>
          <w:rtl/>
        </w:rPr>
        <w:t>هُ أَمْرًا كَانَ مَفْع</w:t>
      </w:r>
      <w:r w:rsidR="00380354" w:rsidRPr="00F13292">
        <w:rPr>
          <w:rFonts w:ascii="Traditional Arabic" w:hAnsi="Traditional Arabic" w:cs="Traditional Arabic"/>
          <w:color w:val="244061" w:themeColor="accent1" w:themeShade="80"/>
          <w:sz w:val="36"/>
          <w:szCs w:val="36"/>
          <w:rtl/>
        </w:rPr>
        <w:t>ُو</w:t>
      </w:r>
      <w:r w:rsidR="00245A9B" w:rsidRPr="00F13292">
        <w:rPr>
          <w:rFonts w:ascii="Traditional Arabic" w:hAnsi="Traditional Arabic" w:cs="Traditional Arabic"/>
          <w:color w:val="244061" w:themeColor="accent1" w:themeShade="80"/>
          <w:sz w:val="36"/>
          <w:szCs w:val="36"/>
          <w:rtl/>
        </w:rPr>
        <w:t>لًا</w:t>
      </w:r>
      <w:r w:rsidR="00554835"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يَهْلِكَ</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هَلَكَ عَ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يِّنَةٍ</w:t>
      </w:r>
      <w:r w:rsidR="003A45B4" w:rsidRPr="00F13292">
        <w:rPr>
          <w:rFonts w:ascii="Traditional Arabic" w:hAnsi="Traditional Arabic" w:cs="Traditional Arabic"/>
          <w:color w:val="244061" w:themeColor="accent1" w:themeShade="80"/>
          <w:sz w:val="36"/>
          <w:szCs w:val="36"/>
          <w:rtl/>
        </w:rPr>
        <w:t xml:space="preserve"> وَ</w:t>
      </w:r>
      <w:r w:rsidR="007D08D2" w:rsidRPr="00F13292">
        <w:rPr>
          <w:rFonts w:ascii="Traditional Arabic" w:hAnsi="Traditional Arabic" w:cs="Traditional Arabic"/>
          <w:color w:val="244061" w:themeColor="accent1" w:themeShade="80"/>
          <w:sz w:val="36"/>
          <w:szCs w:val="36"/>
          <w:rtl/>
        </w:rPr>
        <w:t>يَحْيَ</w:t>
      </w:r>
      <w:r w:rsidR="007D08D2" w:rsidRPr="00F13292">
        <w:rPr>
          <w:rFonts w:ascii="Traditional Arabic" w:hAnsi="Traditional Arabic" w:cs="Traditional Arabic" w:hint="cs"/>
          <w:color w:val="244061" w:themeColor="accent1" w:themeShade="80"/>
          <w:sz w:val="36"/>
          <w:szCs w:val="36"/>
          <w:rtl/>
        </w:rPr>
        <w:t>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حَيَّ عَ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يِّنَ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سَ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42) إِذْ يُ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كَهُ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مَنَامِكَ</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لَوْ أَرَاكَهُمْ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رً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فَشِلْتُ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تَنَازَعْتُ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w:t>
      </w:r>
      <w:r w:rsidR="008312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مْ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سَلَّمَ إِنَّ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بِذَاتِ الصُّ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4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 يُ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كُ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إِذِ الْتَقَيْتُ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أَعْيُنِ</w:t>
      </w:r>
      <w:r w:rsidR="00BF7E1B" w:rsidRPr="00F13292">
        <w:rPr>
          <w:rFonts w:ascii="Traditional Arabic" w:hAnsi="Traditional Arabic" w:cs="Traditional Arabic"/>
          <w:color w:val="244061" w:themeColor="accent1" w:themeShade="80"/>
          <w:sz w:val="36"/>
          <w:szCs w:val="36"/>
          <w:rtl/>
        </w:rPr>
        <w:t xml:space="preserve">كُمْ </w:t>
      </w:r>
      <w:r w:rsidR="00DB5FA7" w:rsidRPr="00F13292">
        <w:rPr>
          <w:rFonts w:ascii="Traditional Arabic" w:hAnsi="Traditional Arabic" w:cs="Traditional Arabic"/>
          <w:color w:val="244061" w:themeColor="accent1" w:themeShade="80"/>
          <w:sz w:val="36"/>
          <w:szCs w:val="36"/>
          <w:rtl/>
        </w:rPr>
        <w:t>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قَلِّلُ</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أَعْيُنِهِمْ لِيَقْضِيَ اللّ</w:t>
      </w:r>
      <w:r w:rsidR="00CE6EC4" w:rsidRPr="00F13292">
        <w:rPr>
          <w:rFonts w:ascii="Traditional Arabic" w:hAnsi="Traditional Arabic" w:cs="Traditional Arabic"/>
          <w:color w:val="244061" w:themeColor="accent1" w:themeShade="80"/>
          <w:sz w:val="36"/>
          <w:szCs w:val="36"/>
          <w:rtl/>
        </w:rPr>
        <w:t>َ</w:t>
      </w:r>
      <w:r w:rsidR="00245A9B" w:rsidRPr="00F13292">
        <w:rPr>
          <w:rFonts w:ascii="Traditional Arabic" w:hAnsi="Traditional Arabic" w:cs="Traditional Arabic"/>
          <w:color w:val="244061" w:themeColor="accent1" w:themeShade="80"/>
          <w:sz w:val="36"/>
          <w:szCs w:val="36"/>
          <w:rtl/>
        </w:rPr>
        <w:t>هُ أَمْرًا كَانَ مَفْع</w:t>
      </w:r>
      <w:r w:rsidR="00380354" w:rsidRPr="00F13292">
        <w:rPr>
          <w:rFonts w:ascii="Traditional Arabic" w:hAnsi="Traditional Arabic" w:cs="Traditional Arabic"/>
          <w:color w:val="244061" w:themeColor="accent1" w:themeShade="80"/>
          <w:sz w:val="36"/>
          <w:szCs w:val="36"/>
          <w:rtl/>
        </w:rPr>
        <w:t>ُو</w:t>
      </w:r>
      <w:r w:rsidR="00245A9B" w:rsidRPr="00F13292">
        <w:rPr>
          <w:rFonts w:ascii="Traditional Arabic" w:hAnsi="Traditional Arabic" w:cs="Traditional Arabic"/>
          <w:color w:val="244061" w:themeColor="accent1" w:themeShade="80"/>
          <w:sz w:val="36"/>
          <w:szCs w:val="36"/>
          <w:rtl/>
        </w:rPr>
        <w:t>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لَى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تُرْجَعُ ال</w:t>
      </w:r>
      <w:r w:rsidR="008312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44)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ذَا لَ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تُمْ فِئَةً فَاثْبُتُ</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ذْكُ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رً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عَلَّ</w:t>
      </w:r>
      <w:r w:rsidR="00BF7E1B" w:rsidRPr="00F13292">
        <w:rPr>
          <w:rFonts w:ascii="Traditional Arabic" w:hAnsi="Traditional Arabic" w:cs="Traditional Arabic"/>
          <w:color w:val="244061" w:themeColor="accent1" w:themeShade="80"/>
          <w:sz w:val="36"/>
          <w:szCs w:val="36"/>
          <w:rtl/>
        </w:rPr>
        <w:t xml:space="preserve">كُمْ </w:t>
      </w:r>
      <w:r w:rsidR="00CA6801" w:rsidRPr="00F13292">
        <w:rPr>
          <w:rFonts w:ascii="Traditional Arabic" w:hAnsi="Traditional Arabic" w:cs="Traditional Arabic"/>
          <w:color w:val="244061" w:themeColor="accent1" w:themeShade="80"/>
          <w:sz w:val="36"/>
          <w:szCs w:val="36"/>
          <w:rtl/>
        </w:rPr>
        <w:t>تُ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نَازَ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تَفْشَ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ذْهَبَ 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حُ</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صْبِ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عَ الصَّا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6)</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خَرَجُ</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يَارِهِم</w:t>
      </w:r>
      <w:r w:rsidR="00B577E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طَ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ئَاء</w:t>
      </w:r>
      <w:r w:rsidR="00F555B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نَّا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صُ</w:t>
      </w:r>
      <w:r w:rsidR="00F74FF6"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ن</w:t>
      </w:r>
      <w:r w:rsidR="000551E4"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مَا 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ط</w:t>
      </w:r>
      <w:r w:rsidR="0005222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 زَيَّنَ لَهُمُ الشَّيْطَانُ أَعْمَا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غَالِبَ لَ</w:t>
      </w:r>
      <w:r w:rsidR="00153828"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يَوْمَ مِنَ النَّاسِ</w:t>
      </w:r>
      <w:r w:rsidR="003A45B4" w:rsidRPr="00F13292">
        <w:rPr>
          <w:rFonts w:ascii="Traditional Arabic" w:hAnsi="Traditional Arabic" w:cs="Traditional Arabic"/>
          <w:color w:val="244061" w:themeColor="accent1" w:themeShade="80"/>
          <w:sz w:val="36"/>
          <w:szCs w:val="36"/>
          <w:rtl/>
        </w:rPr>
        <w:t xml:space="preserve"> وَ</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جَا</w:t>
      </w:r>
      <w:r w:rsidR="00E30127" w:rsidRPr="00F13292">
        <w:rPr>
          <w:rFonts w:ascii="Traditional Arabic" w:hAnsi="Traditional Arabic" w:cs="Traditional Arabic"/>
          <w:color w:val="244061" w:themeColor="accent1" w:themeShade="80"/>
          <w:sz w:val="36"/>
          <w:szCs w:val="36"/>
          <w:rtl/>
        </w:rPr>
        <w:t>رٌ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لَمَّا تَرَاء</w:t>
      </w:r>
      <w:r w:rsidR="00F555B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الْفِئَتَانِ نَكَصَ عَلَى عَقِبَيْ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قَا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ءٌ</w:t>
      </w:r>
      <w:r w:rsidR="000F41F3" w:rsidRPr="00F13292">
        <w:rPr>
          <w:rFonts w:ascii="Traditional Arabic" w:hAnsi="Traditional Arabic" w:cs="Traditional Arabic"/>
          <w:color w:val="244061" w:themeColor="accent1" w:themeShade="80"/>
          <w:sz w:val="36"/>
          <w:szCs w:val="36"/>
          <w:rtl/>
        </w:rPr>
        <w:t xml:space="preserve"> مِنْكُمْ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رَى مَا</w:t>
      </w:r>
      <w:r w:rsidR="00D77861" w:rsidRPr="00F13292">
        <w:rPr>
          <w:rFonts w:ascii="Traditional Arabic" w:hAnsi="Traditional Arabic" w:cs="Traditional Arabic"/>
          <w:color w:val="244061" w:themeColor="accent1" w:themeShade="80"/>
          <w:sz w:val="36"/>
          <w:szCs w:val="36"/>
          <w:rtl/>
        </w:rPr>
        <w:t xml:space="preserve"> لَا </w:t>
      </w:r>
      <w:r w:rsidR="00850B37" w:rsidRPr="00F13292">
        <w:rPr>
          <w:rFonts w:ascii="Traditional Arabic" w:hAnsi="Traditional Arabic" w:cs="Traditional Arabic"/>
          <w:color w:val="244061" w:themeColor="accent1" w:themeShade="80"/>
          <w:sz w:val="36"/>
          <w:szCs w:val="36"/>
          <w:rtl/>
        </w:rPr>
        <w:t>تَرَ</w:t>
      </w:r>
      <w:r w:rsidR="000E5692" w:rsidRPr="00F13292">
        <w:rPr>
          <w:rFonts w:ascii="Traditional Arabic" w:hAnsi="Traditional Arabic" w:cs="Traditional Arabic"/>
          <w:color w:val="244061" w:themeColor="accent1" w:themeShade="80"/>
          <w:sz w:val="36"/>
          <w:szCs w:val="36"/>
          <w:rtl/>
        </w:rPr>
        <w:t xml:space="preserve">وْنَ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خَافُ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 الْعِقَاب</w:t>
      </w:r>
      <w:r w:rsidR="00F555B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8) إِذْ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مُنَا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وبِ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رَضٌ غَرَّ هَؤُل</w:t>
      </w:r>
      <w:r w:rsidR="005357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ء</w:t>
      </w:r>
      <w:r w:rsidR="00F555B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هُمْ</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تَوَكَّلْ عَلَى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4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تَرَى إِذْ يَتَوَفَّ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مَل</w:t>
      </w:r>
      <w:r w:rsidR="00EF59E0"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ئِكَةُ يَضْرِ</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C486B"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دْبَا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ذَابَ الْحَ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 (50)</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مَا قَدَّمَتْ أَيْد</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لَيْسَ </w:t>
      </w:r>
      <w:r w:rsidR="00111553" w:rsidRPr="00F13292">
        <w:rPr>
          <w:rFonts w:ascii="Traditional Arabic" w:hAnsi="Traditional Arabic" w:cs="Traditional Arabic"/>
          <w:color w:val="244061" w:themeColor="accent1" w:themeShade="80"/>
          <w:sz w:val="36"/>
          <w:szCs w:val="36"/>
          <w:rtl/>
        </w:rPr>
        <w:t>بِظَلَّا</w:t>
      </w:r>
      <w:r w:rsidRPr="00F13292">
        <w:rPr>
          <w:rFonts w:ascii="Traditional Arabic" w:hAnsi="Traditional Arabic" w:cs="Traditional Arabic"/>
          <w:color w:val="244061" w:themeColor="accent1" w:themeShade="80"/>
          <w:sz w:val="36"/>
          <w:szCs w:val="36"/>
          <w:rtl/>
        </w:rPr>
        <w:t>مٍ</w:t>
      </w:r>
      <w:r w:rsidR="00240493" w:rsidRPr="00F13292">
        <w:rPr>
          <w:rFonts w:ascii="Traditional Arabic" w:hAnsi="Traditional Arabic" w:cs="Traditional Arabic"/>
          <w:color w:val="244061" w:themeColor="accent1" w:themeShade="80"/>
          <w:sz w:val="36"/>
          <w:szCs w:val="36"/>
          <w:rtl/>
        </w:rPr>
        <w:t xml:space="preserve"> </w:t>
      </w:r>
      <w:r w:rsidR="00240493" w:rsidRPr="00F13292">
        <w:rPr>
          <w:rFonts w:ascii="Traditional Arabic" w:hAnsi="Traditional Arabic" w:cs="Traditional Arabic"/>
          <w:color w:val="244061" w:themeColor="accent1" w:themeShade="80"/>
          <w:sz w:val="36"/>
          <w:szCs w:val="36"/>
          <w:rtl/>
        </w:rPr>
        <w:lastRenderedPageBreak/>
        <w:t>لِ</w:t>
      </w:r>
      <w:r w:rsidRPr="00F13292">
        <w:rPr>
          <w:rFonts w:ascii="Traditional Arabic" w:hAnsi="Traditional Arabic" w:cs="Traditional Arabic"/>
          <w:color w:val="244061" w:themeColor="accent1" w:themeShade="80"/>
          <w:sz w:val="36"/>
          <w:szCs w:val="36"/>
          <w:rtl/>
        </w:rPr>
        <w:t>لْعَ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F555B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1)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أْبِ آلِ فِرْعَ</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هِمْ 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آيَاتِ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أَخَذَهُ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ذُ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قَوِيٌّ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 الْعِقَاب</w:t>
      </w:r>
      <w:r w:rsidR="00F555B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2)</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أَ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مْ يَكُ مُغَيِّرًا</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عْمَةً أَنْعَمَهَا عَلَى قَوْمٍ حَتَّى يُغَيِّ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بِ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سَ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53)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أْبِ آلِ فِرْعَ</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هِمْ 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w:t>
      </w:r>
      <w:r w:rsidR="00D263DA"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يَاتِ رَبِّهِمْ فَأَهْلَكْنَاهُ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ذُ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غْرَقْنَا آلَ فِرْعَ</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لٌّ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4) إِنَّ شَرَّ الدَّوَابِّ</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5)</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E2904" w:rsidRPr="00F13292">
        <w:rPr>
          <w:rFonts w:ascii="Traditional Arabic" w:hAnsi="Traditional Arabic" w:cs="Traditional Arabic"/>
          <w:color w:val="244061" w:themeColor="accent1" w:themeShade="80"/>
          <w:sz w:val="36"/>
          <w:szCs w:val="36"/>
          <w:rtl/>
        </w:rPr>
        <w:t>عَاهَدْتَ</w:t>
      </w:r>
      <w:r w:rsidRPr="00F13292">
        <w:rPr>
          <w:rFonts w:ascii="Traditional Arabic" w:hAnsi="Traditional Arabic" w:cs="Traditional Arabic"/>
          <w:color w:val="244061" w:themeColor="accent1" w:themeShade="80"/>
          <w:sz w:val="36"/>
          <w:szCs w:val="36"/>
          <w:rtl/>
        </w:rPr>
        <w:t xml:space="preserve"> مِنْهُمْ ثُمَّ يَ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قُ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هْدَ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كُلِّ مَ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6) فَإِمَّا تَثْقَفَنَّ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حَرْبِ فَشَرِّدْ بِ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خَلْفَهُمْ لَعَلَّهُمْ يَ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إِمَّا تَخَافَ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وْمٍ خِيَانَةً فَا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ذْ إِلَيْهِمْ عَلَى سَوَاء</w:t>
      </w:r>
      <w:r w:rsidR="00D374A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حِبُّ ال</w:t>
      </w:r>
      <w:r w:rsidR="008312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خَائِ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58)</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حْسَبَ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سَبَ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جِز</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عِ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اسْتَطَعْتُ</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وَّ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w:t>
      </w:r>
      <w:r w:rsidR="000F41F3" w:rsidRPr="00F13292">
        <w:rPr>
          <w:rFonts w:ascii="Traditional Arabic" w:hAnsi="Traditional Arabic" w:cs="Traditional Arabic"/>
          <w:color w:val="244061" w:themeColor="accent1" w:themeShade="80"/>
          <w:sz w:val="36"/>
          <w:szCs w:val="36"/>
          <w:rtl/>
        </w:rPr>
        <w:t>نْ رِ</w:t>
      </w:r>
      <w:r w:rsidRPr="00F13292">
        <w:rPr>
          <w:rFonts w:ascii="Traditional Arabic" w:hAnsi="Traditional Arabic" w:cs="Traditional Arabic"/>
          <w:color w:val="244061" w:themeColor="accent1" w:themeShade="80"/>
          <w:sz w:val="36"/>
          <w:szCs w:val="36"/>
          <w:rtl/>
        </w:rPr>
        <w:t>بَاطِ الْخَيْلِ تُرْهِ</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CA6801" w:rsidRPr="00F13292">
        <w:rPr>
          <w:rFonts w:ascii="Traditional Arabic" w:hAnsi="Traditional Arabic" w:cs="Traditional Arabic"/>
          <w:color w:val="244061" w:themeColor="accent1" w:themeShade="80"/>
          <w:sz w:val="36"/>
          <w:szCs w:val="36"/>
          <w:rtl/>
        </w:rPr>
        <w:t>بِهِ عَدُ</w:t>
      </w:r>
      <w:r w:rsidRPr="00F13292">
        <w:rPr>
          <w:rFonts w:ascii="Traditional Arabic" w:hAnsi="Traditional Arabic" w:cs="Traditional Arabic"/>
          <w:color w:val="244061" w:themeColor="accent1" w:themeShade="80"/>
          <w:sz w:val="36"/>
          <w:szCs w:val="36"/>
          <w:rtl/>
        </w:rPr>
        <w:t>وَّ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وَّ</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عْلَ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عْلَمُ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تُ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ءٍ</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وَفَّ إِ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أَنْتُمْ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جَنَ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لسَّلْمِ فَاجْنَحْ لَ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وَكَّلْ عَلَى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إِنَّهُ هُوَ السَّ</w:t>
      </w:r>
      <w:r w:rsidR="008711AB"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711AB" w:rsidRPr="00F13292">
        <w:rPr>
          <w:rFonts w:ascii="Traditional Arabic" w:hAnsi="Traditional Arabic" w:cs="Traditional Arabic"/>
          <w:color w:val="244061" w:themeColor="accent1" w:themeShade="80"/>
          <w:sz w:val="36"/>
          <w:szCs w:val="36"/>
          <w:rtl/>
        </w:rPr>
        <w:t>عُ</w:t>
      </w:r>
      <w:r w:rsidRPr="00F13292">
        <w:rPr>
          <w:rFonts w:ascii="Traditional Arabic" w:hAnsi="Traditional Arabic" w:cs="Traditional Arabic"/>
          <w:color w:val="244061" w:themeColor="accent1" w:themeShade="80"/>
          <w:sz w:val="36"/>
          <w:szCs w:val="36"/>
          <w:rtl/>
        </w:rPr>
        <w:t xml:space="preserve">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6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خْدَ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 فَإِنَّ حَسْبَكَ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850B37" w:rsidRPr="00F13292">
        <w:rPr>
          <w:rFonts w:ascii="Traditional Arabic" w:hAnsi="Traditional Arabic" w:cs="Traditional Arabic"/>
          <w:color w:val="244061" w:themeColor="accent1" w:themeShade="80"/>
          <w:sz w:val="36"/>
          <w:szCs w:val="36"/>
          <w:rtl/>
        </w:rPr>
        <w:t>ُ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يَّدَكَ بِنَصْرِ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6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لَّفَ بَيْنَ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لَوْ أَن</w:t>
      </w:r>
      <w:r w:rsidR="00F15E6D" w:rsidRPr="00F13292">
        <w:rPr>
          <w:rFonts w:ascii="Traditional Arabic" w:hAnsi="Traditional Arabic" w:cs="Traditional Arabic"/>
          <w:color w:val="244061" w:themeColor="accent1" w:themeShade="80"/>
          <w:sz w:val="36"/>
          <w:szCs w:val="36"/>
          <w:rtl/>
        </w:rPr>
        <w:t>ْ</w:t>
      </w:r>
      <w:r w:rsidR="00245A9B" w:rsidRPr="00F13292">
        <w:rPr>
          <w:rFonts w:ascii="Traditional Arabic" w:hAnsi="Traditional Arabic" w:cs="Traditional Arabic"/>
          <w:color w:val="244061" w:themeColor="accent1" w:themeShade="80"/>
          <w:sz w:val="36"/>
          <w:szCs w:val="36"/>
          <w:rtl/>
        </w:rPr>
        <w:t>فَقْتَ 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عً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w:t>
      </w:r>
      <w:r w:rsidR="00DB3D37" w:rsidRPr="00F13292">
        <w:rPr>
          <w:rFonts w:ascii="Traditional Arabic" w:hAnsi="Traditional Arabic" w:cs="Traditional Arabic"/>
          <w:color w:val="244061" w:themeColor="accent1" w:themeShade="80"/>
          <w:sz w:val="36"/>
          <w:szCs w:val="36"/>
          <w:rtl/>
        </w:rPr>
        <w:t xml:space="preserve"> أَلَّف</w:t>
      </w:r>
      <w:r w:rsidR="00DB3D37" w:rsidRPr="00F13292">
        <w:rPr>
          <w:rFonts w:ascii="Traditional Arabic" w:hAnsi="Traditional Arabic" w:cs="Traditional Arabic" w:hint="cs"/>
          <w:color w:val="244061" w:themeColor="accent1" w:themeShade="80"/>
          <w:sz w:val="36"/>
          <w:szCs w:val="36"/>
          <w:rtl/>
        </w:rPr>
        <w:t>ْ</w:t>
      </w:r>
      <w:r w:rsidR="00DB3D37" w:rsidRPr="00F13292">
        <w:rPr>
          <w:rFonts w:ascii="Traditional Arabic" w:hAnsi="Traditional Arabic" w:cs="Traditional Arabic"/>
          <w:color w:val="244061" w:themeColor="accent1" w:themeShade="80"/>
          <w:sz w:val="36"/>
          <w:szCs w:val="36"/>
          <w:rtl/>
        </w:rPr>
        <w:t>ت</w:t>
      </w:r>
      <w:r w:rsidR="00DB3D37"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يْنَ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لَّفَ بَيْنَهُمْ إِنَّهُ 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63) يَا أَيُّهَا النَّبِيُّ حَسْبُكَ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اتَّبَعَكَ مِنَ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64) يَا أَيُّهَا النَّبِيُّ حَرِّضِ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عَلَى الْقِتَالِ إِ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w:t>
      </w:r>
      <w:r w:rsidR="004954A5" w:rsidRPr="00F13292">
        <w:rPr>
          <w:rFonts w:ascii="Traditional Arabic" w:hAnsi="Traditional Arabic" w:cs="Traditional Arabic"/>
          <w:color w:val="244061" w:themeColor="accent1" w:themeShade="80"/>
          <w:sz w:val="36"/>
          <w:szCs w:val="36"/>
          <w:rtl/>
        </w:rPr>
        <w:t>نْ</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عِ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صَابِ</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غْلِ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ئَتَ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w:t>
      </w:r>
      <w:r w:rsidR="004954A5" w:rsidRPr="00F13292">
        <w:rPr>
          <w:rFonts w:ascii="Traditional Arabic" w:hAnsi="Traditional Arabic" w:cs="Traditional Arabic"/>
          <w:color w:val="244061" w:themeColor="accent1" w:themeShade="80"/>
          <w:sz w:val="36"/>
          <w:szCs w:val="36"/>
          <w:rtl/>
        </w:rPr>
        <w:t>نْ</w:t>
      </w:r>
      <w:r w:rsidR="000F41F3" w:rsidRPr="00F13292">
        <w:rPr>
          <w:rFonts w:ascii="Traditional Arabic" w:hAnsi="Traditional Arabic" w:cs="Traditional Arabic"/>
          <w:color w:val="244061" w:themeColor="accent1" w:themeShade="80"/>
          <w:sz w:val="36"/>
          <w:szCs w:val="36"/>
          <w:rtl/>
        </w:rPr>
        <w:t xml:space="preserve"> مِنْكُمْ </w:t>
      </w:r>
      <w:r w:rsidR="00670BA3"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ئَةٌ يَغْلِ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لْفً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أَنَّهُمْ قَوْ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فْقَ</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5) ال</w:t>
      </w:r>
      <w:r w:rsidR="008312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نَ خَفَّفَ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ن</w:t>
      </w:r>
      <w:r w:rsidR="000551E4"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لِمَ أَنَّ ف</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ضَعْفًا فَإِ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w:t>
      </w:r>
      <w:r w:rsidR="004954A5" w:rsidRPr="00F13292">
        <w:rPr>
          <w:rFonts w:ascii="Traditional Arabic" w:hAnsi="Traditional Arabic" w:cs="Traditional Arabic"/>
          <w:color w:val="244061" w:themeColor="accent1" w:themeShade="80"/>
          <w:sz w:val="36"/>
          <w:szCs w:val="36"/>
          <w:rtl/>
        </w:rPr>
        <w:t>نْ</w:t>
      </w:r>
      <w:r w:rsidR="000F41F3" w:rsidRPr="00F13292">
        <w:rPr>
          <w:rFonts w:ascii="Traditional Arabic" w:hAnsi="Traditional Arabic" w:cs="Traditional Arabic"/>
          <w:color w:val="244061" w:themeColor="accent1" w:themeShade="80"/>
          <w:sz w:val="36"/>
          <w:szCs w:val="36"/>
          <w:rtl/>
        </w:rPr>
        <w:t xml:space="preserve"> مِنْكُمْ </w:t>
      </w:r>
      <w:r w:rsidR="00670BA3"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ئَةٌ صَابِرَةٌ يَغْلِ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ئَتَ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w:t>
      </w:r>
      <w:r w:rsidR="004954A5" w:rsidRPr="00F13292">
        <w:rPr>
          <w:rFonts w:ascii="Traditional Arabic" w:hAnsi="Traditional Arabic" w:cs="Traditional Arabic"/>
          <w:color w:val="244061" w:themeColor="accent1" w:themeShade="80"/>
          <w:sz w:val="36"/>
          <w:szCs w:val="36"/>
          <w:rtl/>
        </w:rPr>
        <w:t>نْ</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أَلْفٌ يَغْلِ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لْفَيْنِ بِإِذْ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عَ الصَّا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6) مَا كَانَ لِنَبِيٍّ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هُ أَسْرَى حَتَّى يُثْخِ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تُ</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رَضَ الدُّ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67)</w:t>
      </w:r>
      <w:r w:rsidR="000700D2" w:rsidRPr="00F13292">
        <w:rPr>
          <w:rFonts w:ascii="Traditional Arabic" w:hAnsi="Traditional Arabic" w:cs="Traditional Arabic"/>
          <w:color w:val="244061" w:themeColor="accent1" w:themeShade="80"/>
          <w:sz w:val="36"/>
          <w:szCs w:val="36"/>
          <w:rtl/>
        </w:rPr>
        <w:t xml:space="preserve"> لَوْلَا </w:t>
      </w:r>
      <w:r w:rsidR="00806FF7" w:rsidRPr="00F13292">
        <w:rPr>
          <w:rFonts w:ascii="Traditional Arabic" w:hAnsi="Traditional Arabic" w:cs="Traditional Arabic"/>
          <w:color w:val="244061" w:themeColor="accent1" w:themeShade="80"/>
          <w:sz w:val="36"/>
          <w:szCs w:val="36"/>
          <w:rtl/>
        </w:rPr>
        <w:t>كِتَابٌ م</w:t>
      </w:r>
      <w:r w:rsidRPr="00F13292">
        <w:rPr>
          <w:rFonts w:ascii="Traditional Arabic" w:hAnsi="Traditional Arabic" w:cs="Traditional Arabic"/>
          <w:color w:val="244061" w:themeColor="accent1" w:themeShade="80"/>
          <w:sz w:val="36"/>
          <w:szCs w:val="36"/>
          <w:rtl/>
        </w:rPr>
        <w:t>ِ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سَبَقَ لَمَسَّ</w:t>
      </w:r>
      <w:r w:rsidR="00BF7E1B" w:rsidRPr="00F13292">
        <w:rPr>
          <w:rFonts w:ascii="Traditional Arabic" w:hAnsi="Traditional Arabic" w:cs="Traditional Arabic"/>
          <w:color w:val="244061" w:themeColor="accent1" w:themeShade="80"/>
          <w:sz w:val="36"/>
          <w:szCs w:val="36"/>
          <w:rtl/>
        </w:rPr>
        <w:t>كُمْ</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Pr="00F13292">
        <w:rPr>
          <w:rFonts w:ascii="Traditional Arabic" w:hAnsi="Traditional Arabic" w:cs="Traditional Arabic"/>
          <w:color w:val="244061" w:themeColor="accent1" w:themeShade="80"/>
          <w:sz w:val="36"/>
          <w:szCs w:val="36"/>
          <w:rtl/>
        </w:rPr>
        <w:t xml:space="preserve">أَخَذْتُمْ عَذَابٌ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68) فَكُلُ</w:t>
      </w:r>
      <w:r w:rsidR="0082599D" w:rsidRPr="00F13292">
        <w:rPr>
          <w:rFonts w:ascii="Traditional Arabic" w:hAnsi="Traditional Arabic" w:cs="Traditional Arabic"/>
          <w:color w:val="244061" w:themeColor="accent1" w:themeShade="80"/>
          <w:sz w:val="36"/>
          <w:szCs w:val="36"/>
          <w:rtl/>
        </w:rPr>
        <w:t xml:space="preserve">وا </w:t>
      </w:r>
      <w:r w:rsidR="00245A9B" w:rsidRPr="00F13292">
        <w:rPr>
          <w:rFonts w:ascii="Traditional Arabic" w:hAnsi="Traditional Arabic" w:cs="Traditional Arabic"/>
          <w:color w:val="244061" w:themeColor="accent1" w:themeShade="80"/>
          <w:sz w:val="36"/>
          <w:szCs w:val="36"/>
          <w:rtl/>
        </w:rPr>
        <w:t>مِمَّا غَنِم</w:t>
      </w:r>
      <w:r w:rsidR="00D374AC" w:rsidRPr="00F13292">
        <w:rPr>
          <w:rFonts w:ascii="Traditional Arabic" w:hAnsi="Traditional Arabic" w:cs="Traditional Arabic"/>
          <w:color w:val="244061" w:themeColor="accent1" w:themeShade="80"/>
          <w:sz w:val="36"/>
          <w:szCs w:val="36"/>
          <w:rtl/>
        </w:rPr>
        <w:t>ْتُمْ حَلَا</w:t>
      </w:r>
      <w:r w:rsidR="00245A9B"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طَيِّ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69) يَا أَيُّهَا النَّبِيُّ قُل</w:t>
      </w:r>
      <w:r w:rsidR="00550954"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مَن</w:t>
      </w:r>
      <w:r w:rsidR="00550954"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أَيْد</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w:t>
      </w:r>
      <w:r w:rsidR="008312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سْرَى إِ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عْلَ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خَيْرًا يُؤْ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lastRenderedPageBreak/>
        <w:t>خَيْرً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مَّا أُخِذَ</w:t>
      </w:r>
      <w:r w:rsidR="000F41F3" w:rsidRPr="00F13292">
        <w:rPr>
          <w:rFonts w:ascii="Traditional Arabic" w:hAnsi="Traditional Arabic" w:cs="Traditional Arabic"/>
          <w:color w:val="244061" w:themeColor="accent1" w:themeShade="80"/>
          <w:sz w:val="36"/>
          <w:szCs w:val="36"/>
          <w:rtl/>
        </w:rPr>
        <w:t xml:space="preserve"> مِنْ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غْفِرْ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7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خِيَانَتَكَ فَقَدْ خَ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فَأَمْكَنَ مِ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71)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جَ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اهَ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أَمْوَا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وَ</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صَرُ</w:t>
      </w:r>
      <w:r w:rsidR="0082599D" w:rsidRPr="00F13292">
        <w:rPr>
          <w:rFonts w:ascii="Traditional Arabic" w:hAnsi="Traditional Arabic" w:cs="Traditional Arabic"/>
          <w:color w:val="244061" w:themeColor="accent1" w:themeShade="80"/>
          <w:sz w:val="36"/>
          <w:szCs w:val="36"/>
          <w:rtl/>
        </w:rPr>
        <w:t xml:space="preserve">و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بَعْضُهُمْ أَوْلِيَاء</w:t>
      </w:r>
      <w:r w:rsidR="00D374A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عْضٍ</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مْ ي</w:t>
      </w:r>
      <w:r w:rsidR="00111553" w:rsidRPr="00F13292">
        <w:rPr>
          <w:rFonts w:ascii="Traditional Arabic" w:hAnsi="Traditional Arabic" w:cs="Traditional Arabic"/>
          <w:color w:val="244061" w:themeColor="accent1" w:themeShade="80"/>
          <w:sz w:val="36"/>
          <w:szCs w:val="36"/>
          <w:rtl/>
        </w:rPr>
        <w:t>ُهَاجِرُ</w:t>
      </w:r>
      <w:r w:rsidR="0082599D" w:rsidRPr="00F13292">
        <w:rPr>
          <w:rFonts w:ascii="Traditional Arabic" w:hAnsi="Traditional Arabic" w:cs="Traditional Arabic"/>
          <w:color w:val="244061" w:themeColor="accent1" w:themeShade="80"/>
          <w:sz w:val="36"/>
          <w:szCs w:val="36"/>
          <w:rtl/>
        </w:rPr>
        <w:t xml:space="preserve">وا </w:t>
      </w:r>
      <w:r w:rsidR="00111553" w:rsidRPr="00F13292">
        <w:rPr>
          <w:rFonts w:ascii="Traditional Arabic" w:hAnsi="Traditional Arabic" w:cs="Traditional Arabic"/>
          <w:color w:val="244061" w:themeColor="accent1" w:themeShade="80"/>
          <w:sz w:val="36"/>
          <w:szCs w:val="36"/>
          <w:rtl/>
        </w:rPr>
        <w:t>مَ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111553" w:rsidRPr="00F13292">
        <w:rPr>
          <w:rFonts w:ascii="Traditional Arabic" w:hAnsi="Traditional Arabic" w:cs="Traditional Arabic"/>
          <w:color w:val="244061" w:themeColor="accent1" w:themeShade="80"/>
          <w:sz w:val="36"/>
          <w:szCs w:val="36"/>
          <w:rtl/>
        </w:rPr>
        <w:t>ن</w:t>
      </w:r>
      <w:r w:rsidR="000551E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يَتِ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ءٍ حَتَّى يُهَاجِ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نِ اسْتَن</w:t>
      </w:r>
      <w:r w:rsidR="007A6D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ر</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فَعَ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نَّصْرُ</w:t>
      </w:r>
      <w:r w:rsidR="000F5967" w:rsidRPr="00F13292">
        <w:rPr>
          <w:rFonts w:ascii="Traditional Arabic" w:hAnsi="Traditional Arabic" w:cs="Traditional Arabic"/>
          <w:color w:val="244061" w:themeColor="accent1" w:themeShade="80"/>
          <w:sz w:val="36"/>
          <w:szCs w:val="36"/>
          <w:rtl/>
        </w:rPr>
        <w:t xml:space="preserve"> إِلَّا عَلَى</w:t>
      </w:r>
      <w:r w:rsidRPr="00F13292">
        <w:rPr>
          <w:rFonts w:ascii="Traditional Arabic" w:hAnsi="Traditional Arabic" w:cs="Traditional Arabic"/>
          <w:color w:val="244061" w:themeColor="accent1" w:themeShade="80"/>
          <w:sz w:val="36"/>
          <w:szCs w:val="36"/>
          <w:rtl/>
        </w:rPr>
        <w:t xml:space="preserve"> قَوْمٍ بَيْ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يْنَهُ</w:t>
      </w:r>
      <w:r w:rsidR="00670BA3" w:rsidRPr="00F13292">
        <w:rPr>
          <w:rFonts w:ascii="Traditional Arabic" w:hAnsi="Traditional Arabic" w:cs="Traditional Arabic"/>
          <w:color w:val="244061" w:themeColor="accent1" w:themeShade="80"/>
          <w:sz w:val="36"/>
          <w:szCs w:val="36"/>
          <w:rtl/>
        </w:rPr>
        <w:t>مْ 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ا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7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ع</w:t>
      </w:r>
      <w:r w:rsidR="000C59AB" w:rsidRPr="00F13292">
        <w:rPr>
          <w:rFonts w:ascii="Traditional Arabic" w:hAnsi="Traditional Arabic" w:cs="Traditional Arabic"/>
          <w:color w:val="244061" w:themeColor="accent1" w:themeShade="80"/>
          <w:sz w:val="36"/>
          <w:szCs w:val="36"/>
          <w:rtl/>
        </w:rPr>
        <w:t>ْضُهُمْ أَوْلِيَاء</w:t>
      </w:r>
      <w:r w:rsidR="00D374AC" w:rsidRPr="00F13292">
        <w:rPr>
          <w:rFonts w:ascii="Traditional Arabic" w:hAnsi="Traditional Arabic" w:cs="Traditional Arabic"/>
          <w:color w:val="244061" w:themeColor="accent1" w:themeShade="80"/>
          <w:sz w:val="36"/>
          <w:szCs w:val="36"/>
          <w:rtl/>
        </w:rPr>
        <w:t>ُ</w:t>
      </w:r>
      <w:r w:rsidR="000C59AB" w:rsidRPr="00F13292">
        <w:rPr>
          <w:rFonts w:ascii="Traditional Arabic" w:hAnsi="Traditional Arabic" w:cs="Traditional Arabic"/>
          <w:color w:val="244061" w:themeColor="accent1" w:themeShade="80"/>
          <w:sz w:val="36"/>
          <w:szCs w:val="36"/>
          <w:rtl/>
        </w:rPr>
        <w:t xml:space="preserve"> بَعْضٍ إِلَّا</w:t>
      </w:r>
      <w:r w:rsidRPr="00F13292">
        <w:rPr>
          <w:rFonts w:ascii="Traditional Arabic" w:hAnsi="Traditional Arabic" w:cs="Traditional Arabic"/>
          <w:color w:val="244061" w:themeColor="accent1" w:themeShade="80"/>
          <w:sz w:val="36"/>
          <w:szCs w:val="36"/>
          <w:rtl/>
        </w:rPr>
        <w:t xml:space="preserve"> تَفْعَ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تَكُن</w:t>
      </w:r>
      <w:r w:rsidR="000551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تْنَةٌ</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سَادٌ كَ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7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جَ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اهَدُ</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وَ</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صَرُ</w:t>
      </w:r>
      <w:r w:rsidR="0082599D" w:rsidRPr="00F13292">
        <w:rPr>
          <w:rFonts w:ascii="Traditional Arabic" w:hAnsi="Traditional Arabic" w:cs="Traditional Arabic"/>
          <w:color w:val="244061" w:themeColor="accent1" w:themeShade="80"/>
          <w:sz w:val="36"/>
          <w:szCs w:val="36"/>
          <w:rtl/>
        </w:rPr>
        <w:t xml:space="preserve">و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954A5" w:rsidRPr="00F13292">
        <w:rPr>
          <w:rFonts w:ascii="Traditional Arabic" w:hAnsi="Traditional Arabic" w:cs="Traditional Arabic"/>
          <w:color w:val="244061" w:themeColor="accent1" w:themeShade="80"/>
          <w:sz w:val="36"/>
          <w:szCs w:val="36"/>
          <w:rtl/>
        </w:rPr>
        <w:t>حَقًّا لَ</w:t>
      </w:r>
      <w:r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غْفِ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زْقٌ كَ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7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اجَ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اهَ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عَ</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w:t>
      </w:r>
      <w:r w:rsidR="00283AFA" w:rsidRPr="00F13292">
        <w:rPr>
          <w:rFonts w:ascii="Traditional Arabic" w:hAnsi="Traditional Arabic" w:cs="Traditional Arabic"/>
          <w:color w:val="244061" w:themeColor="accent1" w:themeShade="80"/>
          <w:sz w:val="36"/>
          <w:szCs w:val="36"/>
          <w:rtl/>
        </w:rPr>
        <w:t>أُولَئِكَ</w:t>
      </w:r>
      <w:r w:rsidR="000F41F3" w:rsidRPr="00F13292">
        <w:rPr>
          <w:rFonts w:ascii="Traditional Arabic" w:hAnsi="Traditional Arabic" w:cs="Traditional Arabic"/>
          <w:color w:val="244061" w:themeColor="accent1" w:themeShade="80"/>
          <w:sz w:val="36"/>
          <w:szCs w:val="36"/>
          <w:rtl/>
        </w:rPr>
        <w:t xml:space="preserve"> مِنْ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2E290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w:t>
      </w:r>
      <w:r w:rsidR="008312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رْحَامِ بَعْضُهُمْ أَوْلَى بِبَعْضٍ</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كِتَابِ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بِكُلِّ شَيْءٍ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 xml:space="preserve">(75) </w:t>
      </w:r>
    </w:p>
    <w:p w:rsidR="00245A9B" w:rsidRPr="00F13292" w:rsidRDefault="00205EBA"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D37436" w:rsidRPr="00F13292">
        <w:rPr>
          <w:rFonts w:ascii="Traditional Arabic" w:hAnsi="Traditional Arabic" w:cs="Traditional Arabic"/>
          <w:b/>
          <w:bCs/>
          <w:color w:val="984806" w:themeColor="accent6" w:themeShade="80"/>
          <w:sz w:val="36"/>
          <w:szCs w:val="36"/>
          <w:rtl/>
        </w:rPr>
        <w:t>التَّو</w:t>
      </w:r>
      <w:r w:rsidR="00621D1F" w:rsidRPr="00F13292">
        <w:rPr>
          <w:rFonts w:ascii="Traditional Arabic" w:hAnsi="Traditional Arabic" w:cs="Traditional Arabic"/>
          <w:b/>
          <w:bCs/>
          <w:color w:val="984806" w:themeColor="accent6" w:themeShade="80"/>
          <w:sz w:val="36"/>
          <w:szCs w:val="36"/>
          <w:rtl/>
        </w:rPr>
        <w:t>ْ</w:t>
      </w:r>
      <w:r w:rsidR="00D37436" w:rsidRPr="00F13292">
        <w:rPr>
          <w:rFonts w:ascii="Traditional Arabic" w:hAnsi="Traditional Arabic" w:cs="Traditional Arabic"/>
          <w:b/>
          <w:bCs/>
          <w:color w:val="984806" w:themeColor="accent6" w:themeShade="80"/>
          <w:sz w:val="36"/>
          <w:szCs w:val="36"/>
          <w:rtl/>
        </w:rPr>
        <w:t>بَة</w:t>
      </w:r>
      <w:r w:rsidR="00621D1F" w:rsidRPr="00F13292">
        <w:rPr>
          <w:rFonts w:ascii="Traditional Arabic" w:hAnsi="Traditional Arabic" w:cs="Traditional Arabic"/>
          <w:b/>
          <w:bCs/>
          <w:color w:val="984806" w:themeColor="accent6" w:themeShade="80"/>
          <w:sz w:val="36"/>
          <w:szCs w:val="36"/>
          <w:rtl/>
        </w:rPr>
        <w:t>ِ</w:t>
      </w:r>
    </w:p>
    <w:p w:rsidR="009C28F5" w:rsidRPr="00F13292" w:rsidRDefault="009C28F5" w:rsidP="003B5449">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بَرَاء</w:t>
      </w:r>
      <w:r w:rsidR="000E1654" w:rsidRPr="00F13292">
        <w:rPr>
          <w:rFonts w:ascii="Traditional Arabic" w:hAnsi="Traditional Arabic" w:cs="Traditional Arabic"/>
          <w:color w:val="244061" w:themeColor="accent1" w:themeShade="80"/>
          <w:sz w:val="36"/>
          <w:szCs w:val="36"/>
          <w:rtl/>
        </w:rPr>
        <w:t>َ</w:t>
      </w:r>
      <w:r w:rsidR="00485E03" w:rsidRPr="00F13292">
        <w:rPr>
          <w:rFonts w:ascii="Traditional Arabic" w:hAnsi="Traditional Arabic" w:cs="Traditional Arabic"/>
          <w:color w:val="244061" w:themeColor="accent1" w:themeShade="80"/>
          <w:sz w:val="36"/>
          <w:szCs w:val="36"/>
          <w:rtl/>
        </w:rPr>
        <w:t>ةٌ م</w:t>
      </w:r>
      <w:r w:rsidRPr="00F13292">
        <w:rPr>
          <w:rFonts w:ascii="Traditional Arabic" w:hAnsi="Traditional Arabic" w:cs="Traditional Arabic"/>
          <w:color w:val="244061" w:themeColor="accent1" w:themeShade="80"/>
          <w:sz w:val="36"/>
          <w:szCs w:val="36"/>
          <w:rtl/>
        </w:rPr>
        <w:t>ِ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إِ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D202A" w:rsidRPr="00F13292">
        <w:rPr>
          <w:rFonts w:ascii="Traditional Arabic" w:hAnsi="Traditional Arabic" w:cs="Traditional Arabic"/>
          <w:color w:val="244061" w:themeColor="accent1" w:themeShade="80"/>
          <w:sz w:val="36"/>
          <w:szCs w:val="36"/>
          <w:rtl/>
        </w:rPr>
        <w:t>عَاهَدْت</w:t>
      </w:r>
      <w:r w:rsidR="00E16136" w:rsidRPr="00F13292">
        <w:rPr>
          <w:rFonts w:ascii="Traditional Arabic" w:hAnsi="Traditional Arabic" w:cs="Traditional Arabic" w:hint="cs"/>
          <w:color w:val="244061" w:themeColor="accent1" w:themeShade="80"/>
          <w:sz w:val="36"/>
          <w:szCs w:val="36"/>
          <w:rtl/>
        </w:rPr>
        <w:t>ُ</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 فَ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حُ</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أَرْبَعَةَ أَشْهُ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غَيْرُ مُعْجِزِي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خْزِي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ذَا</w:t>
      </w:r>
      <w:r w:rsidR="00CA6801" w:rsidRPr="00F13292">
        <w:rPr>
          <w:rFonts w:ascii="Traditional Arabic" w:hAnsi="Traditional Arabic" w:cs="Traditional Arabic"/>
          <w:color w:val="244061" w:themeColor="accent1" w:themeShade="80"/>
          <w:sz w:val="36"/>
          <w:szCs w:val="36"/>
          <w:rtl/>
        </w:rPr>
        <w:t>نٌ</w:t>
      </w:r>
      <w:r w:rsidR="004954A5"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إِلَى النَّاسِ يَوْمَ الْحَجِّ ال</w:t>
      </w:r>
      <w:r w:rsidR="0094427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كْبَرِ أَ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ءٌ</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فَإِن</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بْتُمْ فَهُوَ خَ</w:t>
      </w:r>
      <w:r w:rsidR="00F000E8" w:rsidRPr="00F13292">
        <w:rPr>
          <w:rFonts w:ascii="Traditional Arabic" w:hAnsi="Traditional Arabic" w:cs="Traditional Arabic"/>
          <w:color w:val="244061" w:themeColor="accent1" w:themeShade="80"/>
          <w:sz w:val="36"/>
          <w:szCs w:val="36"/>
          <w:rtl/>
        </w:rPr>
        <w:t xml:space="preserve">يْرٌ </w:t>
      </w:r>
      <w:r w:rsidR="00E30127"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وَلَّيْتُمْ فَا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غَيْرُ مُعْجِزِي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شِّ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عَذَابٍ 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 (3) </w:t>
      </w:r>
      <w:r w:rsidR="00A11135" w:rsidRPr="00F13292">
        <w:rPr>
          <w:rFonts w:ascii="Traditional Arabic" w:hAnsi="Traditional Arabic" w:cs="Traditional Arabic"/>
          <w:color w:val="244061" w:themeColor="accent1" w:themeShade="80"/>
          <w:sz w:val="36"/>
          <w:szCs w:val="36"/>
          <w:rtl/>
        </w:rPr>
        <w:t>إِلَّ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اهَد</w:t>
      </w:r>
      <w:r w:rsidR="002D202A" w:rsidRPr="00F13292">
        <w:rPr>
          <w:rFonts w:ascii="Traditional Arabic" w:hAnsi="Traditional Arabic" w:cs="Traditional Arabic"/>
          <w:color w:val="244061" w:themeColor="accent1" w:themeShade="80"/>
          <w:sz w:val="36"/>
          <w:szCs w:val="36"/>
          <w:rtl/>
        </w:rPr>
        <w:t>ْت</w:t>
      </w:r>
      <w:r w:rsidRPr="00F13292">
        <w:rPr>
          <w:rFonts w:ascii="Traditional Arabic" w:hAnsi="Traditional Arabic" w:cs="Traditional Arabic"/>
          <w:color w:val="244061" w:themeColor="accent1" w:themeShade="80"/>
          <w:sz w:val="36"/>
          <w:szCs w:val="36"/>
          <w:rtl/>
        </w:rPr>
        <w:t>ُ</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ثُمَّ لَمْ يَن</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قُص</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شَيْ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 يُظَاهِ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حَدًا فَأَتِ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يْهِمْ عَهْدَهُمْ إِلَى مُدَّتِهِمْ 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حِبُّ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4) فَإِذَا ان</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لَخَ ال</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شْهُرُ الْحُرُمُ فَاقْتُ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حَيْثُ</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د</w:t>
      </w:r>
      <w:r w:rsidR="0008097A" w:rsidRPr="00F13292">
        <w:rPr>
          <w:rFonts w:ascii="Traditional Arabic" w:hAnsi="Traditional Arabic" w:cs="Traditional Arabic"/>
          <w:color w:val="244061" w:themeColor="accent1" w:themeShade="80"/>
          <w:sz w:val="36"/>
          <w:szCs w:val="36"/>
          <w:rtl/>
        </w:rPr>
        <w:t>ْتُ</w:t>
      </w:r>
      <w:r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خُ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صُ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قْعُ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هُمْ كُلَّ مَرْصَدٍ فَإِ</w:t>
      </w:r>
      <w:r w:rsidR="00111553" w:rsidRPr="00F13292">
        <w:rPr>
          <w:rFonts w:ascii="Traditional Arabic" w:hAnsi="Traditional Arabic" w:cs="Traditional Arabic"/>
          <w:color w:val="244061" w:themeColor="accent1" w:themeShade="80"/>
          <w:sz w:val="36"/>
          <w:szCs w:val="36"/>
          <w:rtl/>
        </w:rPr>
        <w:t>ن</w:t>
      </w:r>
      <w:r w:rsidR="00CA6801"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 xml:space="preserve"> تَابُ</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111553" w:rsidRPr="00F13292">
        <w:rPr>
          <w:rFonts w:ascii="Traditional Arabic" w:hAnsi="Traditional Arabic" w:cs="Traditional Arabic"/>
          <w:color w:val="244061" w:themeColor="accent1" w:themeShade="80"/>
          <w:sz w:val="36"/>
          <w:szCs w:val="36"/>
          <w:rtl/>
        </w:rPr>
        <w:t>أَقَامُ</w:t>
      </w:r>
      <w:r w:rsidR="0082599D" w:rsidRPr="00F13292">
        <w:rPr>
          <w:rFonts w:ascii="Traditional Arabic" w:hAnsi="Traditional Arabic" w:cs="Traditional Arabic"/>
          <w:color w:val="244061" w:themeColor="accent1" w:themeShade="80"/>
          <w:sz w:val="36"/>
          <w:szCs w:val="36"/>
          <w:rtl/>
        </w:rPr>
        <w:t xml:space="preserve">وا </w:t>
      </w:r>
      <w:r w:rsidR="00111553" w:rsidRPr="00F13292">
        <w:rPr>
          <w:rFonts w:ascii="Traditional Arabic" w:hAnsi="Traditional Arabic" w:cs="Traditional Arabic"/>
          <w:color w:val="244061" w:themeColor="accent1" w:themeShade="80"/>
          <w:sz w:val="36"/>
          <w:szCs w:val="36"/>
          <w:rtl/>
        </w:rPr>
        <w:t>الصَّلَا</w:t>
      </w:r>
      <w:r w:rsidRPr="00F13292">
        <w:rPr>
          <w:rFonts w:ascii="Traditional Arabic" w:hAnsi="Traditional Arabic" w:cs="Traditional Arabic"/>
          <w:color w:val="244061" w:themeColor="accent1" w:themeShade="80"/>
          <w:sz w:val="36"/>
          <w:szCs w:val="36"/>
          <w:rtl/>
        </w:rPr>
        <w:t>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w:t>
      </w:r>
      <w:r w:rsidR="008C76F0"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الزَّكَاةَ فَخَ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هُمْ 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أَحَدٌ</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اسْتَجَارَكَ </w:t>
      </w:r>
      <w:r w:rsidR="00111553" w:rsidRPr="00F13292">
        <w:rPr>
          <w:rFonts w:ascii="Traditional Arabic" w:hAnsi="Traditional Arabic" w:cs="Traditional Arabic"/>
          <w:color w:val="244061" w:themeColor="accent1" w:themeShade="80"/>
          <w:sz w:val="36"/>
          <w:szCs w:val="36"/>
          <w:rtl/>
        </w:rPr>
        <w:t>فَأَجِرْهُ حَتَّى يَسْمَعَ كَلَا</w:t>
      </w:r>
      <w:r w:rsidRPr="00F13292">
        <w:rPr>
          <w:rFonts w:ascii="Traditional Arabic" w:hAnsi="Traditional Arabic" w:cs="Traditional Arabic"/>
          <w:color w:val="244061" w:themeColor="accent1" w:themeShade="80"/>
          <w:sz w:val="36"/>
          <w:szCs w:val="36"/>
          <w:rtl/>
        </w:rPr>
        <w:t>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ثُمَّ أَبْلِغْهُ مَأْمَنَهُ</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أَنَّهُمْ قَوْ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يْفَ 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عَهْدٌ</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ن</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هِ </w:t>
      </w:r>
      <w:r w:rsidR="00A11135" w:rsidRPr="00F13292">
        <w:rPr>
          <w:rFonts w:ascii="Traditional Arabic" w:hAnsi="Traditional Arabic" w:cs="Traditional Arabic"/>
          <w:color w:val="244061" w:themeColor="accent1" w:themeShade="80"/>
          <w:sz w:val="36"/>
          <w:szCs w:val="36"/>
          <w:rtl/>
        </w:rPr>
        <w:t>إِلَّ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D202A" w:rsidRPr="00F13292">
        <w:rPr>
          <w:rFonts w:ascii="Traditional Arabic" w:hAnsi="Traditional Arabic" w:cs="Traditional Arabic"/>
          <w:color w:val="244061" w:themeColor="accent1" w:themeShade="80"/>
          <w:sz w:val="36"/>
          <w:szCs w:val="36"/>
          <w:rtl/>
        </w:rPr>
        <w:t>عَاهَدْت</w:t>
      </w:r>
      <w:r w:rsidRPr="00F13292">
        <w:rPr>
          <w:rFonts w:ascii="Traditional Arabic" w:hAnsi="Traditional Arabic" w:cs="Traditional Arabic"/>
          <w:color w:val="244061" w:themeColor="accent1" w:themeShade="80"/>
          <w:sz w:val="36"/>
          <w:szCs w:val="36"/>
          <w:rtl/>
        </w:rPr>
        <w:t>ُمْ</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مَسْجِدِ الْحَرَامِ فَمَا اسْتَقَا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اسْتَ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هُمْ 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حِبُّ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7)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يْفَ</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ظْهَ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يْ</w:t>
      </w:r>
      <w:r w:rsidR="00BF7E1B" w:rsidRPr="00F13292">
        <w:rPr>
          <w:rFonts w:ascii="Traditional Arabic" w:hAnsi="Traditional Arabic" w:cs="Traditional Arabic"/>
          <w:color w:val="244061" w:themeColor="accent1" w:themeShade="80"/>
          <w:sz w:val="36"/>
          <w:szCs w:val="36"/>
          <w:rtl/>
        </w:rPr>
        <w:t xml:space="preserve">كُمْ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رْ</w:t>
      </w:r>
      <w:r w:rsidR="009231EE" w:rsidRPr="00F13292">
        <w:rPr>
          <w:rFonts w:ascii="Traditional Arabic" w:hAnsi="Traditional Arabic" w:cs="Traditional Arabic"/>
          <w:color w:val="244061" w:themeColor="accent1" w:themeShade="80"/>
          <w:sz w:val="36"/>
          <w:szCs w:val="36"/>
          <w:rtl/>
        </w:rPr>
        <w:t>قُبُ</w:t>
      </w:r>
      <w:r w:rsidR="0082599D" w:rsidRPr="00F13292">
        <w:rPr>
          <w:rFonts w:ascii="Traditional Arabic" w:hAnsi="Traditional Arabic" w:cs="Traditional Arabic"/>
          <w:color w:val="244061" w:themeColor="accent1" w:themeShade="80"/>
          <w:sz w:val="36"/>
          <w:szCs w:val="36"/>
          <w:rtl/>
        </w:rPr>
        <w:t xml:space="preserve">وا </w:t>
      </w:r>
      <w:r w:rsidR="009231EE"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9231EE" w:rsidRPr="00F13292">
        <w:rPr>
          <w:rFonts w:ascii="Traditional Arabic" w:hAnsi="Traditional Arabic" w:cs="Traditional Arabic"/>
          <w:color w:val="244061" w:themeColor="accent1" w:themeShade="80"/>
          <w:sz w:val="36"/>
          <w:szCs w:val="36"/>
          <w:rtl/>
        </w:rPr>
        <w:t>إِلًّ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ذِمَّةً يُرْض</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أَفْوَاهِ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أْبَى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كْثَرُهُمْ فَا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 اشْتَ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بِآيَاتِ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ثَمَنً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فَصَ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هِ إِنَّهُمْ سَاء</w:t>
      </w:r>
      <w:r w:rsidR="004A212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رْقُ</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231EE" w:rsidRPr="00F13292">
        <w:rPr>
          <w:rFonts w:ascii="Traditional Arabic" w:hAnsi="Traditional Arabic" w:cs="Traditional Arabic"/>
          <w:color w:val="244061" w:themeColor="accent1" w:themeShade="80"/>
          <w:sz w:val="36"/>
          <w:szCs w:val="36"/>
          <w:rtl/>
        </w:rPr>
        <w:t>مُؤْمِنٍ إِلًّ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ذِمَّةً</w:t>
      </w:r>
      <w:r w:rsidR="003A45B4" w:rsidRPr="00F13292">
        <w:rPr>
          <w:rFonts w:ascii="Traditional Arabic" w:hAnsi="Traditional Arabic" w:cs="Traditional Arabic"/>
          <w:color w:val="244061" w:themeColor="accent1" w:themeShade="80"/>
          <w:sz w:val="36"/>
          <w:szCs w:val="36"/>
          <w:rtl/>
        </w:rPr>
        <w:t xml:space="preserve"> 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مُعْ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 فَإِ</w:t>
      </w:r>
      <w:r w:rsidR="00111553" w:rsidRPr="00F13292">
        <w:rPr>
          <w:rFonts w:ascii="Traditional Arabic" w:hAnsi="Traditional Arabic" w:cs="Traditional Arabic"/>
          <w:color w:val="244061" w:themeColor="accent1" w:themeShade="80"/>
          <w:sz w:val="36"/>
          <w:szCs w:val="36"/>
          <w:rtl/>
        </w:rPr>
        <w:t>ن</w:t>
      </w:r>
      <w:r w:rsidR="00AF4A33"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 xml:space="preserve"> تَابُ</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111553" w:rsidRPr="00F13292">
        <w:rPr>
          <w:rFonts w:ascii="Traditional Arabic" w:hAnsi="Traditional Arabic" w:cs="Traditional Arabic"/>
          <w:color w:val="244061" w:themeColor="accent1" w:themeShade="80"/>
          <w:sz w:val="36"/>
          <w:szCs w:val="36"/>
          <w:rtl/>
        </w:rPr>
        <w:t>أَقَامُ</w:t>
      </w:r>
      <w:r w:rsidR="0082599D" w:rsidRPr="00F13292">
        <w:rPr>
          <w:rFonts w:ascii="Traditional Arabic" w:hAnsi="Traditional Arabic" w:cs="Traditional Arabic"/>
          <w:color w:val="244061" w:themeColor="accent1" w:themeShade="80"/>
          <w:sz w:val="36"/>
          <w:szCs w:val="36"/>
          <w:rtl/>
        </w:rPr>
        <w:t xml:space="preserve">وا </w:t>
      </w:r>
      <w:r w:rsidR="00111553" w:rsidRPr="00F13292">
        <w:rPr>
          <w:rFonts w:ascii="Traditional Arabic" w:hAnsi="Traditional Arabic" w:cs="Traditional Arabic"/>
          <w:color w:val="244061" w:themeColor="accent1" w:themeShade="80"/>
          <w:sz w:val="36"/>
          <w:szCs w:val="36"/>
          <w:rtl/>
        </w:rPr>
        <w:t>الصَّلَا</w:t>
      </w:r>
      <w:r w:rsidRPr="00F13292">
        <w:rPr>
          <w:rFonts w:ascii="Traditional Arabic" w:hAnsi="Traditional Arabic" w:cs="Traditional Arabic"/>
          <w:color w:val="244061" w:themeColor="accent1" w:themeShade="80"/>
          <w:sz w:val="36"/>
          <w:szCs w:val="36"/>
          <w:rtl/>
        </w:rPr>
        <w:t>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w:t>
      </w:r>
      <w:r w:rsidR="008C76F0"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الزَّكَاةَ فَإِخْوَانُ</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فَصِّلُ ال</w:t>
      </w:r>
      <w:r w:rsidR="00822DA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يَاتِ لِقَوْمٍ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كَثُ</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يْمَانَهُ</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 عَهْدِ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طَعَنُ</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قَاتِ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ئِمَّةَ الْكُفْرِ إِنَّ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أَيْمَانَ لَهُمْ لَعَلَّهُمْ يَن</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w:t>
      </w:r>
      <w:r w:rsidR="009231EE" w:rsidRPr="00F13292">
        <w:rPr>
          <w:rFonts w:ascii="Traditional Arabic" w:hAnsi="Traditional Arabic" w:cs="Traditional Arabic"/>
          <w:color w:val="244061" w:themeColor="accent1" w:themeShade="80"/>
          <w:sz w:val="36"/>
          <w:szCs w:val="36"/>
          <w:rtl/>
        </w:rPr>
        <w:t xml:space="preserve"> أَلَا</w:t>
      </w:r>
      <w:r w:rsidRPr="00F13292">
        <w:rPr>
          <w:rFonts w:ascii="Traditional Arabic" w:hAnsi="Traditional Arabic" w:cs="Traditional Arabic"/>
          <w:color w:val="244061" w:themeColor="accent1" w:themeShade="80"/>
          <w:sz w:val="36"/>
          <w:szCs w:val="36"/>
          <w:rtl/>
        </w:rPr>
        <w:t xml:space="preserve"> تُقَا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قَوْمًا</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كَثُ</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يْمَا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w:t>
      </w:r>
      <w:r w:rsidR="00B94623" w:rsidRPr="00F13292">
        <w:rPr>
          <w:rFonts w:ascii="Traditional Arabic" w:hAnsi="Traditional Arabic" w:cs="Traditional Arabic"/>
          <w:color w:val="244061" w:themeColor="accent1" w:themeShade="80"/>
          <w:sz w:val="36"/>
          <w:szCs w:val="36"/>
          <w:rtl/>
        </w:rPr>
        <w:t>إِخْرَاجِ الرَّس</w:t>
      </w:r>
      <w:r w:rsidR="00380354" w:rsidRPr="00F13292">
        <w:rPr>
          <w:rFonts w:ascii="Traditional Arabic" w:hAnsi="Traditional Arabic" w:cs="Traditional Arabic"/>
          <w:color w:val="244061" w:themeColor="accent1" w:themeShade="80"/>
          <w:sz w:val="36"/>
          <w:szCs w:val="36"/>
          <w:rtl/>
        </w:rPr>
        <w:t>ُو</w:t>
      </w:r>
      <w:r w:rsidR="00B94623"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B94623" w:rsidRPr="00F13292">
        <w:rPr>
          <w:rFonts w:ascii="Traditional Arabic" w:hAnsi="Traditional Arabic" w:cs="Traditional Arabic"/>
          <w:color w:val="244061" w:themeColor="accent1" w:themeShade="80"/>
          <w:sz w:val="36"/>
          <w:szCs w:val="36"/>
          <w:rtl/>
        </w:rPr>
        <w:t>هُم</w:t>
      </w:r>
      <w:r w:rsidR="00B577E7" w:rsidRPr="00F13292">
        <w:rPr>
          <w:rFonts w:ascii="Traditional Arabic" w:hAnsi="Traditional Arabic" w:cs="Traditional Arabic"/>
          <w:color w:val="244061" w:themeColor="accent1" w:themeShade="80"/>
          <w:sz w:val="36"/>
          <w:szCs w:val="36"/>
          <w:rtl/>
        </w:rPr>
        <w:t>ْ</w:t>
      </w:r>
      <w:r w:rsidR="00B94623" w:rsidRPr="00F13292">
        <w:rPr>
          <w:rFonts w:ascii="Traditional Arabic" w:hAnsi="Traditional Arabic" w:cs="Traditional Arabic"/>
          <w:color w:val="244061" w:themeColor="accent1" w:themeShade="80"/>
          <w:sz w:val="36"/>
          <w:szCs w:val="36"/>
          <w:rtl/>
        </w:rPr>
        <w:t xml:space="preserve"> بَدَ</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لَ مَرَّةٍ أَتَخْشَوْنَهُمْ فَ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أَحَقُّ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 xml:space="preserve">خْشَوْهُ </w:t>
      </w:r>
      <w:r w:rsidR="00DC7304" w:rsidRPr="00F13292">
        <w:rPr>
          <w:rFonts w:ascii="Traditional Arabic" w:hAnsi="Traditional Arabic" w:cs="Traditional Arabic"/>
          <w:color w:val="244061" w:themeColor="accent1" w:themeShade="80"/>
          <w:sz w:val="36"/>
          <w:szCs w:val="36"/>
          <w:rtl/>
        </w:rPr>
        <w:t>إِنْ كُنْتُمْ</w:t>
      </w:r>
      <w:r w:rsidR="00E30127" w:rsidRPr="00F13292">
        <w:rPr>
          <w:rFonts w:ascii="Traditional Arabic" w:hAnsi="Traditional Arabic" w:cs="Traditional Arabic"/>
          <w:color w:val="244061" w:themeColor="accent1" w:themeShade="80"/>
          <w:sz w:val="36"/>
          <w:szCs w:val="36"/>
          <w:rtl/>
        </w:rPr>
        <w:t xml:space="preserve"> مُ</w:t>
      </w:r>
      <w:r w:rsidR="00CA6801" w:rsidRPr="00F13292">
        <w:rPr>
          <w:rFonts w:ascii="Traditional Arabic" w:hAnsi="Traditional Arabic" w:cs="Traditional Arabic"/>
          <w:color w:val="244061" w:themeColor="accent1" w:themeShade="80"/>
          <w:sz w:val="36"/>
          <w:szCs w:val="36"/>
          <w:rtl/>
        </w:rPr>
        <w:t>ؤْ</w:t>
      </w:r>
      <w:r w:rsidRPr="00F13292">
        <w:rPr>
          <w:rFonts w:ascii="Traditional Arabic" w:hAnsi="Traditional Arabic" w:cs="Traditional Arabic"/>
          <w:color w:val="244061" w:themeColor="accent1" w:themeShade="80"/>
          <w:sz w:val="36"/>
          <w:szCs w:val="36"/>
          <w:rtl/>
        </w:rPr>
        <w:t>مِ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3) قَاتِ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يُعَذِّبْهُ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أَيْد</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خْزِ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ن</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رْ</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لَيْ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شْفِ صُ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قَوْ</w:t>
      </w:r>
      <w:r w:rsidR="0025024A" w:rsidRPr="00F13292">
        <w:rPr>
          <w:rFonts w:ascii="Traditional Arabic" w:hAnsi="Traditional Arabic" w:cs="Traditional Arabic"/>
          <w:color w:val="244061" w:themeColor="accent1" w:themeShade="80"/>
          <w:sz w:val="36"/>
          <w:szCs w:val="36"/>
          <w:rtl/>
        </w:rPr>
        <w:t>مٍ</w:t>
      </w:r>
      <w:r w:rsidR="00E30127" w:rsidRPr="00F13292">
        <w:rPr>
          <w:rFonts w:ascii="Traditional Arabic" w:hAnsi="Traditional Arabic" w:cs="Traditional Arabic"/>
          <w:color w:val="244061" w:themeColor="accent1" w:themeShade="80"/>
          <w:sz w:val="36"/>
          <w:szCs w:val="36"/>
          <w:rtl/>
        </w:rPr>
        <w:t xml:space="preserve">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ذْهِبْ غَيْظَ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ى</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4A212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5) أَمْ حَسِبْتُمْ أَن</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تْرَكُ</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مَّا يَعْلَ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جَاهَدُ</w:t>
      </w:r>
      <w:r w:rsidR="0082599D" w:rsidRPr="00F13292">
        <w:rPr>
          <w:rFonts w:ascii="Traditional Arabic" w:hAnsi="Traditional Arabic" w:cs="Traditional Arabic"/>
          <w:color w:val="244061" w:themeColor="accent1" w:themeShade="80"/>
          <w:sz w:val="36"/>
          <w:szCs w:val="36"/>
          <w:rtl/>
        </w:rPr>
        <w:t xml:space="preserve">وا </w:t>
      </w:r>
      <w:r w:rsidR="000F41F3" w:rsidRPr="00F13292">
        <w:rPr>
          <w:rFonts w:ascii="Traditional Arabic" w:hAnsi="Traditional Arabic" w:cs="Traditional Arabic"/>
          <w:color w:val="244061" w:themeColor="accent1" w:themeShade="80"/>
          <w:sz w:val="36"/>
          <w:szCs w:val="36"/>
          <w:rtl/>
        </w:rPr>
        <w:t xml:space="preserve">مِنْ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مْ يَتَّخِذُ</w:t>
      </w:r>
      <w:r w:rsidR="0082599D" w:rsidRPr="00F13292">
        <w:rPr>
          <w:rFonts w:ascii="Traditional Arabic" w:hAnsi="Traditional Arabic" w:cs="Traditional Arabic"/>
          <w:color w:val="244061" w:themeColor="accent1" w:themeShade="80"/>
          <w:sz w:val="36"/>
          <w:szCs w:val="36"/>
          <w:rtl/>
        </w:rPr>
        <w:t xml:space="preserve">وا </w:t>
      </w:r>
      <w:r w:rsidR="005710E0" w:rsidRPr="00F13292">
        <w:rPr>
          <w:rFonts w:ascii="Traditional Arabic" w:hAnsi="Traditional Arabic" w:cs="Traditional Arabic"/>
          <w:color w:val="244061" w:themeColor="accent1" w:themeShade="80"/>
          <w:sz w:val="36"/>
          <w:szCs w:val="36"/>
          <w:rtl/>
        </w:rPr>
        <w:t>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لَا</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جَ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6) مَا كَانَ لِ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عْمُ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مَسَاجِدَ </w:t>
      </w:r>
      <w:r w:rsidR="00CE6EC4"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شَاهِ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عَلَى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فُسِهِمْ بِالْكُفْرِ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حَبِطَتْ أَعْمَالُهُمْ</w:t>
      </w:r>
      <w:r w:rsidR="000F7ADB" w:rsidRPr="00F13292">
        <w:rPr>
          <w:rFonts w:ascii="Traditional Arabic" w:hAnsi="Traditional Arabic" w:cs="Traditional Arabic"/>
          <w:color w:val="244061" w:themeColor="accent1" w:themeShade="80"/>
          <w:sz w:val="36"/>
          <w:szCs w:val="36"/>
          <w:rtl/>
        </w:rPr>
        <w:t xml:space="preserve"> وَفِي </w:t>
      </w:r>
      <w:r w:rsidRPr="00F13292">
        <w:rPr>
          <w:rFonts w:ascii="Traditional Arabic" w:hAnsi="Traditional Arabic" w:cs="Traditional Arabic"/>
          <w:color w:val="244061" w:themeColor="accent1" w:themeShade="80"/>
          <w:sz w:val="36"/>
          <w:szCs w:val="36"/>
          <w:rtl/>
        </w:rPr>
        <w:t>النَّارِ هُمْ 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7) إِنَّمَا يَعْمُرُ مَسَاجِدَ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آمَنَ</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ي</w:t>
      </w:r>
      <w:r w:rsidR="00111553" w:rsidRPr="00F13292">
        <w:rPr>
          <w:rFonts w:ascii="Traditional Arabic" w:hAnsi="Traditional Arabic" w:cs="Traditional Arabic"/>
          <w:color w:val="244061" w:themeColor="accent1" w:themeShade="80"/>
          <w:sz w:val="36"/>
          <w:szCs w:val="36"/>
          <w:rtl/>
        </w:rPr>
        <w:t>َوْمِ ال</w:t>
      </w:r>
      <w:r w:rsidR="00944275"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آخِرِ</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أَقَامَ الصَّلَا</w:t>
      </w:r>
      <w:r w:rsidRPr="00F13292">
        <w:rPr>
          <w:rFonts w:ascii="Traditional Arabic" w:hAnsi="Traditional Arabic" w:cs="Traditional Arabic"/>
          <w:color w:val="244061" w:themeColor="accent1" w:themeShade="80"/>
          <w:sz w:val="36"/>
          <w:szCs w:val="36"/>
          <w:rtl/>
        </w:rPr>
        <w:t>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ى الزَّكَ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لَمْ يَخْشَ </w:t>
      </w:r>
      <w:r w:rsidR="000F5967" w:rsidRPr="00F13292">
        <w:rPr>
          <w:rFonts w:ascii="Traditional Arabic" w:hAnsi="Traditional Arabic" w:cs="Traditional Arabic"/>
          <w:color w:val="244061" w:themeColor="accent1" w:themeShade="80"/>
          <w:sz w:val="36"/>
          <w:szCs w:val="36"/>
          <w:rtl/>
        </w:rPr>
        <w:t>إِلَّا اللّ</w:t>
      </w:r>
      <w:r w:rsidR="00CE6EC4" w:rsidRPr="00F13292">
        <w:rPr>
          <w:rFonts w:ascii="Traditional Arabic" w:hAnsi="Traditional Arabic" w:cs="Traditional Arabic"/>
          <w:color w:val="244061" w:themeColor="accent1" w:themeShade="80"/>
          <w:sz w:val="36"/>
          <w:szCs w:val="36"/>
          <w:rtl/>
        </w:rPr>
        <w:t>َ</w:t>
      </w:r>
      <w:r w:rsidR="00E337A3" w:rsidRPr="00F13292">
        <w:rPr>
          <w:rFonts w:ascii="Traditional Arabic" w:hAnsi="Traditional Arabic" w:cs="Traditional Arabic"/>
          <w:color w:val="244061" w:themeColor="accent1" w:themeShade="80"/>
          <w:sz w:val="36"/>
          <w:szCs w:val="36"/>
          <w:rtl/>
        </w:rPr>
        <w:t>ه</w:t>
      </w:r>
      <w:r w:rsidR="00E337A3"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عَسَى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 الْمُهْتَ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8)</w:t>
      </w:r>
      <w:r w:rsidR="001B2006"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أَجَعَلْتُمْ سِقَايَةَ الْحَاجِّ</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مَارَةَ الْمَسْجِدِ الْحَرَامِ كَمَنْ آمَنَ</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يَوْمِ ال</w:t>
      </w:r>
      <w:r w:rsidR="0094427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اهَدَ</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سْتَو</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76ACB" w:rsidRPr="00F13292">
        <w:rPr>
          <w:rFonts w:ascii="Traditional Arabic" w:hAnsi="Traditional Arabic" w:cs="Traditional Arabic"/>
          <w:color w:val="244061" w:themeColor="accent1" w:themeShade="80"/>
          <w:sz w:val="36"/>
          <w:szCs w:val="36"/>
          <w:rtl/>
        </w:rPr>
        <w:t xml:space="preserve">عِنْدَ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هْدِي الْقَوْمَ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9)</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جَ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اهَدُ</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أَمْوَا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 أَعْظَمُ دَرَجَةً</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فَائِز</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0) يُبَشِّرُهُمْ رَبُّهُ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رَحْمَ</w:t>
      </w:r>
      <w:r w:rsidR="004954A5" w:rsidRPr="00F13292">
        <w:rPr>
          <w:rFonts w:ascii="Traditional Arabic" w:hAnsi="Traditional Arabic" w:cs="Traditional Arabic"/>
          <w:color w:val="244061" w:themeColor="accent1" w:themeShade="80"/>
          <w:sz w:val="36"/>
          <w:szCs w:val="36"/>
          <w:rtl/>
        </w:rPr>
        <w:t>ةٍ مِ</w:t>
      </w:r>
      <w:r w:rsidRPr="00F13292">
        <w:rPr>
          <w:rFonts w:ascii="Traditional Arabic" w:hAnsi="Traditional Arabic" w:cs="Traditional Arabic"/>
          <w:color w:val="244061" w:themeColor="accent1" w:themeShade="80"/>
          <w:sz w:val="36"/>
          <w:szCs w:val="36"/>
          <w:rtl/>
        </w:rPr>
        <w:t>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ضْوَ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نَّاتٍ</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نَع</w:t>
      </w:r>
      <w:r w:rsidR="00502285" w:rsidRPr="00F13292">
        <w:rPr>
          <w:rFonts w:ascii="Traditional Arabic" w:hAnsi="Traditional Arabic" w:cs="Traditional Arabic"/>
          <w:color w:val="244061" w:themeColor="accent1" w:themeShade="80"/>
          <w:sz w:val="36"/>
          <w:szCs w:val="36"/>
          <w:rtl/>
        </w:rPr>
        <w:t>ِي</w:t>
      </w:r>
      <w:r w:rsidR="00A976C6" w:rsidRPr="00F13292">
        <w:rPr>
          <w:rFonts w:ascii="Traditional Arabic" w:hAnsi="Traditional Arabic" w:cs="Traditional Arabic"/>
          <w:color w:val="244061" w:themeColor="accent1" w:themeShade="80"/>
          <w:sz w:val="36"/>
          <w:szCs w:val="36"/>
          <w:rtl/>
        </w:rPr>
        <w:t>مٌ</w:t>
      </w:r>
      <w:r w:rsidR="00E30127"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21)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أَبَدًا 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ن</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دَهُ أَجْرٌ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22)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آبَاء</w:t>
      </w:r>
      <w:r w:rsidR="004A2124"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خْوَا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لِيَاء</w:t>
      </w:r>
      <w:r w:rsidR="004A2124" w:rsidRPr="00F13292">
        <w:rPr>
          <w:rFonts w:ascii="Traditional Arabic" w:hAnsi="Traditional Arabic" w:cs="Traditional Arabic"/>
          <w:color w:val="244061" w:themeColor="accent1" w:themeShade="80"/>
          <w:sz w:val="36"/>
          <w:szCs w:val="36"/>
          <w:rtl/>
        </w:rPr>
        <w:t>َ</w:t>
      </w:r>
      <w:r w:rsidR="00CA6801" w:rsidRPr="00F13292">
        <w:rPr>
          <w:rFonts w:ascii="Traditional Arabic" w:hAnsi="Traditional Arabic" w:cs="Traditional Arabic"/>
          <w:color w:val="244061" w:themeColor="accent1" w:themeShade="80"/>
          <w:sz w:val="36"/>
          <w:szCs w:val="36"/>
          <w:rtl/>
        </w:rPr>
        <w:t xml:space="preserve"> إِ</w:t>
      </w:r>
      <w:r w:rsidRPr="00F13292">
        <w:rPr>
          <w:rFonts w:ascii="Traditional Arabic" w:hAnsi="Traditional Arabic" w:cs="Traditional Arabic"/>
          <w:color w:val="244061" w:themeColor="accent1" w:themeShade="80"/>
          <w:sz w:val="36"/>
          <w:szCs w:val="36"/>
          <w:rtl/>
        </w:rPr>
        <w:t>نِ اسْتَحَ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كُفْرَ عَلَى ال</w:t>
      </w:r>
      <w:r w:rsidR="00822DA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نِ</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تَوَلَّهُ</w:t>
      </w:r>
      <w:r w:rsidR="00670BA3" w:rsidRPr="00F13292">
        <w:rPr>
          <w:rFonts w:ascii="Traditional Arabic" w:hAnsi="Traditional Arabic" w:cs="Traditional Arabic"/>
          <w:color w:val="244061" w:themeColor="accent1" w:themeShade="80"/>
          <w:sz w:val="36"/>
          <w:szCs w:val="36"/>
          <w:rtl/>
        </w:rPr>
        <w:t>مْ</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23) قُلْ </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 آبَاؤُ</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بْنَ</w:t>
      </w:r>
      <w:r w:rsidR="000A0236"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ؤُ</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خْوَا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زْوَاجُ</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ش</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مْوَالٌ اقْتَرَفْ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جَارَةٌ تَخْشَ</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كَسَادَ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سَاكِنُ تَرْضَوْنَهَا أَحَبَّ إِلَ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هَادٍ</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هِ فَتَرَبَّصُ</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حَتَّى يَأْتِيَ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أَمْرِ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lastRenderedPageBreak/>
        <w:t>يَهْدِي الْقَوْمَ الْفَاسِ</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24) لَقَدْ نَصَرَ</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مَوَاطِنَ كَ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وْمَ حُنَيْنٍ إِذْ أَعْجَبَ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كَثْرَ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لَمْ تُغْنِ عَن</w:t>
      </w:r>
      <w:r w:rsidR="00AF4A33"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شَيْ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ضَاقَتْ عَ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w:t>
      </w:r>
      <w:r w:rsidR="009000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رْضُ بِمَا رَحُبَتْ ثُ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تُ</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دْ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A029BE" w:rsidRPr="00F13292">
        <w:rPr>
          <w:rFonts w:ascii="Traditional Arabic" w:hAnsi="Traditional Arabic" w:cs="Traditional Arabic"/>
          <w:color w:val="244061" w:themeColor="accent1" w:themeShade="80"/>
          <w:sz w:val="36"/>
          <w:szCs w:val="36"/>
          <w:rtl/>
        </w:rPr>
        <w:t>(25) ثُمَّ أَنْ</w:t>
      </w:r>
      <w:r w:rsidRPr="00F13292">
        <w:rPr>
          <w:rFonts w:ascii="Traditional Arabic" w:hAnsi="Traditional Arabic" w:cs="Traditional Arabic"/>
          <w:color w:val="244061" w:themeColor="accent1" w:themeShade="80"/>
          <w:sz w:val="36"/>
          <w:szCs w:val="36"/>
          <w:rtl/>
        </w:rPr>
        <w:t>ز</w:t>
      </w:r>
      <w:r w:rsidR="00A029B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سَ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تَهُ عَلَى</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ى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جُ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مْ تَرَوْ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w:t>
      </w:r>
      <w:r w:rsidR="00BA5D5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ذَلِكَ جَزَاء</w:t>
      </w:r>
      <w:r w:rsidR="0019452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6) ثُمَّ يَ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عَلَى</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19452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27)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مَا الْمُ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نَجَسٌ</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يَقْرَ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مَسْجِدَ الْحَرَامَ بَعْدَ عَامِهِمْ هَذَ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خِفْتُمْ عَيْلَةً فَسَوْفَ يُغْن</w:t>
      </w:r>
      <w:r w:rsidR="00502285" w:rsidRPr="00F13292">
        <w:rPr>
          <w:rFonts w:ascii="Traditional Arabic" w:hAnsi="Traditional Arabic" w:cs="Traditional Arabic"/>
          <w:color w:val="244061" w:themeColor="accent1" w:themeShade="80"/>
          <w:sz w:val="36"/>
          <w:szCs w:val="36"/>
          <w:rtl/>
        </w:rPr>
        <w:t>ِ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ن</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ضْلِهِ إِن</w:t>
      </w:r>
      <w:r w:rsidR="00704EC3" w:rsidRPr="00F13292">
        <w:rPr>
          <w:rFonts w:ascii="Traditional Arabic" w:hAnsi="Traditional Arabic" w:cs="Traditional Arabic"/>
          <w:color w:val="244061" w:themeColor="accent1" w:themeShade="80"/>
          <w:sz w:val="36"/>
          <w:szCs w:val="36"/>
          <w:rtl/>
        </w:rPr>
        <w:t>ْ</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28) قَاتِلُ</w:t>
      </w:r>
      <w:r w:rsidR="0082599D" w:rsidRPr="00F13292">
        <w:rPr>
          <w:rFonts w:ascii="Traditional Arabic" w:hAnsi="Traditional Arabic" w:cs="Traditional Arabic"/>
          <w:color w:val="244061" w:themeColor="accent1" w:themeShade="80"/>
          <w:sz w:val="36"/>
          <w:szCs w:val="36"/>
          <w:rtl/>
        </w:rPr>
        <w:t xml:space="preserve">وا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بِالْيَوْمِ ال</w:t>
      </w:r>
      <w:r w:rsidR="00E372A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حَ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ا حَرَّ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د</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الْحَقِّ 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كِتَابَ حَتَّى يُعْطُ</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جِزْيَةَ عَن</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صَاغِ</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تِ الْيَ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عُزَ</w:t>
      </w:r>
      <w:r w:rsidR="00F000E8" w:rsidRPr="00F13292">
        <w:rPr>
          <w:rFonts w:ascii="Traditional Arabic" w:hAnsi="Traditional Arabic" w:cs="Traditional Arabic"/>
          <w:color w:val="244061" w:themeColor="accent1" w:themeShade="80"/>
          <w:sz w:val="36"/>
          <w:szCs w:val="36"/>
          <w:rtl/>
        </w:rPr>
        <w:t xml:space="preserve">يْرٌ </w:t>
      </w:r>
      <w:r w:rsidRPr="00F13292">
        <w:rPr>
          <w:rFonts w:ascii="Traditional Arabic" w:hAnsi="Traditional Arabic" w:cs="Traditional Arabic"/>
          <w:color w:val="244061" w:themeColor="accent1" w:themeShade="80"/>
          <w:sz w:val="36"/>
          <w:szCs w:val="36"/>
          <w:rtl/>
        </w:rPr>
        <w:t>ابْ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CA6801" w:rsidRPr="00F13292">
        <w:rPr>
          <w:rFonts w:ascii="Traditional Arabic" w:hAnsi="Traditional Arabic" w:cs="Traditional Arabic"/>
          <w:color w:val="244061" w:themeColor="accent1" w:themeShade="80"/>
          <w:sz w:val="36"/>
          <w:szCs w:val="36"/>
          <w:rtl/>
        </w:rPr>
        <w:t>قَالَتِ</w:t>
      </w:r>
      <w:r w:rsidRPr="00F13292">
        <w:rPr>
          <w:rFonts w:ascii="Traditional Arabic" w:hAnsi="Traditional Arabic" w:cs="Traditional Arabic"/>
          <w:color w:val="244061" w:themeColor="accent1" w:themeShade="80"/>
          <w:sz w:val="36"/>
          <w:szCs w:val="36"/>
          <w:rtl/>
        </w:rPr>
        <w:t xml:space="preserve"> النَّصَارَى الْمَ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حُ ابْ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قَوْلُهُم</w:t>
      </w:r>
      <w:r w:rsidR="00FB0A3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أَفْوَاهِهِمْ يُضَاهِ</w:t>
      </w:r>
      <w:r w:rsidR="00DE595B"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قَوْ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قَاتَلَهُ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نَّى يُؤْفَ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0) ا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حْبَا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هْبَانَهُمْ أَرْبَابًا</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حَ ابْنَ مَرْيَ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مِ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w:t>
      </w:r>
      <w:r w:rsidR="009231EE"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لِيَعْبُ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Pr="00F13292">
        <w:rPr>
          <w:rFonts w:ascii="Traditional Arabic" w:hAnsi="Traditional Arabic" w:cs="Traditional Arabic"/>
          <w:color w:val="244061" w:themeColor="accent1" w:themeShade="80"/>
          <w:sz w:val="36"/>
          <w:szCs w:val="36"/>
          <w:rtl/>
        </w:rPr>
        <w:t>سُبْحَانَهُ عَمَّا يُ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1)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طْفِ</w:t>
      </w:r>
      <w:r w:rsidR="00B94623" w:rsidRPr="00F13292">
        <w:rPr>
          <w:rFonts w:ascii="Traditional Arabic" w:hAnsi="Traditional Arabic" w:cs="Traditional Arabic"/>
          <w:color w:val="244061" w:themeColor="accent1" w:themeShade="80"/>
          <w:sz w:val="36"/>
          <w:szCs w:val="36"/>
          <w:rtl/>
        </w:rPr>
        <w:t>ئُ</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اللّ</w:t>
      </w:r>
      <w:r w:rsidR="009231E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أَفْو</w:t>
      </w:r>
      <w:r w:rsidR="009231EE" w:rsidRPr="00F13292">
        <w:rPr>
          <w:rFonts w:ascii="Traditional Arabic" w:hAnsi="Traditional Arabic" w:cs="Traditional Arabic"/>
          <w:color w:val="244061" w:themeColor="accent1" w:themeShade="80"/>
          <w:sz w:val="36"/>
          <w:szCs w:val="36"/>
          <w:rtl/>
        </w:rPr>
        <w:t>َاهِهِمْ</w:t>
      </w:r>
      <w:r w:rsidR="003A45B4" w:rsidRPr="00F13292">
        <w:rPr>
          <w:rFonts w:ascii="Traditional Arabic" w:hAnsi="Traditional Arabic" w:cs="Traditional Arabic"/>
          <w:color w:val="244061" w:themeColor="accent1" w:themeShade="80"/>
          <w:sz w:val="36"/>
          <w:szCs w:val="36"/>
          <w:rtl/>
        </w:rPr>
        <w:t xml:space="preserve"> وَ</w:t>
      </w:r>
      <w:r w:rsidR="009231EE" w:rsidRPr="00F13292">
        <w:rPr>
          <w:rFonts w:ascii="Traditional Arabic" w:hAnsi="Traditional Arabic" w:cs="Traditional Arabic"/>
          <w:color w:val="244061" w:themeColor="accent1" w:themeShade="80"/>
          <w:sz w:val="36"/>
          <w:szCs w:val="36"/>
          <w:rtl/>
        </w:rPr>
        <w:t>يَأْبَى اللَّهُ إِلَّا</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تِمَّ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كَرِهَ الْ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2)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رْسَلَ</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بِالْهُدَ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الْحَقِّ لِيُظْهِرَهُ عَلَى 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كُ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كَرِهَ الْمُ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3)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إِنَّ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رً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حْبَ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رُّهْبَانِ لَيَأْ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مْوَالَ النَّاسِ بِالْبَاطِ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صُ</w:t>
      </w:r>
      <w:r w:rsidR="00F74FF6"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ن</w:t>
      </w:r>
      <w:r w:rsidR="00AF4A33"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كْنِز</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ذَّهَ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فِضَّ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ن</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ا</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بَشِّرْهُ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عَذَابٍ 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34) يَوْمَ يُحْمَى عَلَيْهَ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نَارِ جَهَنَّمَ فَتُكْوَى بِهَا جِبَاهُ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ن</w:t>
      </w:r>
      <w:r w:rsidR="00D40F8B"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و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ظُ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مْ هَذَا مَا كَنَزْتُمْ ل</w:t>
      </w:r>
      <w:r w:rsidR="00CA680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مَا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كْنِز</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5) إِنَّ عِدَّةَ الشُّ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ثْنَا عَشَرَ شَهْرً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كِتَابِ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وْمَ خَلَقَ السَّمَاوَات</w:t>
      </w:r>
      <w:r w:rsidR="0019452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مِنْهَا أَرْبَعَةٌ حُرُمٌ</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الْقَيِّمُ</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ظْ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نَّ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اتِلُ</w:t>
      </w:r>
      <w:r w:rsidR="0082599D" w:rsidRPr="00F13292">
        <w:rPr>
          <w:rFonts w:ascii="Traditional Arabic" w:hAnsi="Traditional Arabic" w:cs="Traditional Arabic"/>
          <w:color w:val="244061" w:themeColor="accent1" w:themeShade="80"/>
          <w:sz w:val="36"/>
          <w:szCs w:val="36"/>
          <w:rtl/>
        </w:rPr>
        <w:t xml:space="preserve">وا </w:t>
      </w:r>
      <w:r w:rsidR="000D42AE" w:rsidRPr="00F13292">
        <w:rPr>
          <w:rFonts w:ascii="Traditional Arabic" w:hAnsi="Traditional Arabic" w:cs="Traditional Arabic"/>
          <w:color w:val="244061" w:themeColor="accent1" w:themeShade="80"/>
          <w:sz w:val="36"/>
          <w:szCs w:val="36"/>
          <w:rtl/>
        </w:rPr>
        <w:t>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000D42AE" w:rsidRPr="00F13292">
        <w:rPr>
          <w:rFonts w:ascii="Traditional Arabic" w:hAnsi="Traditional Arabic" w:cs="Traditional Arabic"/>
          <w:color w:val="244061" w:themeColor="accent1" w:themeShade="80"/>
          <w:sz w:val="36"/>
          <w:szCs w:val="36"/>
          <w:rtl/>
        </w:rPr>
        <w:t xml:space="preserve"> كَافَّةً كَمَا يُقَاتِل</w:t>
      </w:r>
      <w:r w:rsidR="00380354" w:rsidRPr="00F13292">
        <w:rPr>
          <w:rFonts w:ascii="Traditional Arabic" w:hAnsi="Traditional Arabic" w:cs="Traditional Arabic"/>
          <w:color w:val="244061" w:themeColor="accent1" w:themeShade="80"/>
          <w:sz w:val="36"/>
          <w:szCs w:val="36"/>
          <w:rtl/>
        </w:rPr>
        <w:t>ُو</w:t>
      </w:r>
      <w:r w:rsidR="000D42AE"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0D42AE" w:rsidRPr="00F13292">
        <w:rPr>
          <w:rFonts w:ascii="Traditional Arabic" w:hAnsi="Traditional Arabic" w:cs="Traditional Arabic"/>
          <w:color w:val="244061" w:themeColor="accent1" w:themeShade="80"/>
          <w:sz w:val="36"/>
          <w:szCs w:val="36"/>
          <w:rtl/>
        </w:rPr>
        <w:t>كَا</w:t>
      </w:r>
      <w:r w:rsidRPr="00F13292">
        <w:rPr>
          <w:rFonts w:ascii="Traditional Arabic" w:hAnsi="Traditional Arabic" w:cs="Traditional Arabic"/>
          <w:color w:val="244061" w:themeColor="accent1" w:themeShade="80"/>
          <w:sz w:val="36"/>
          <w:szCs w:val="36"/>
          <w:rtl/>
        </w:rPr>
        <w:t>فَّ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عَ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36) إِنَّمَا النَّ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ءُ زِيَادَةٌ</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كُفْرِ يُضَلُّ بِ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0E2997" w:rsidRPr="00F13292">
        <w:rPr>
          <w:rFonts w:ascii="Traditional Arabic" w:hAnsi="Traditional Arabic" w:cs="Traditional Arabic"/>
          <w:color w:val="244061" w:themeColor="accent1" w:themeShade="80"/>
          <w:sz w:val="36"/>
          <w:szCs w:val="36"/>
          <w:rtl/>
        </w:rPr>
        <w:t>يُحِل</w:t>
      </w:r>
      <w:r w:rsidR="000E2997"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و</w:t>
      </w:r>
      <w:r w:rsidR="00BA5D5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نَهُ عَا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حَرِّ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عَامً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يُوَاطِ</w:t>
      </w:r>
      <w:r w:rsidR="00B94623" w:rsidRPr="00F13292">
        <w:rPr>
          <w:rFonts w:ascii="Traditional Arabic" w:hAnsi="Traditional Arabic" w:cs="Traditional Arabic"/>
          <w:color w:val="244061" w:themeColor="accent1" w:themeShade="80"/>
          <w:sz w:val="36"/>
          <w:szCs w:val="36"/>
          <w:rtl/>
        </w:rPr>
        <w:t>ئُ</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دَّةَ مَا حَرَّ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يُحِ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حَرَّ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زُيِّنَ لَهُمْ 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ءُ أَعْمَالِهِمْ</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هْدِي الْقَوْمَ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7)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ذَا</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لَ</w:t>
      </w:r>
      <w:r w:rsidR="00B17906"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اثَّاقَلْتُمْ إِلَى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أَرَض</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تُ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حَيَاةِ الدُّنْيَا مِنَ 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 فَمَا مَتَاعُ الْحَيَاةِ</w:t>
      </w:r>
      <w:r w:rsidR="009231EE" w:rsidRPr="00F13292">
        <w:rPr>
          <w:rFonts w:ascii="Traditional Arabic" w:hAnsi="Traditional Arabic" w:cs="Traditional Arabic"/>
          <w:color w:val="244061" w:themeColor="accent1" w:themeShade="80"/>
          <w:sz w:val="36"/>
          <w:szCs w:val="36"/>
          <w:rtl/>
        </w:rPr>
        <w:t xml:space="preserve"> الدُّنْيَا</w:t>
      </w:r>
      <w:r w:rsidR="000F7ADB" w:rsidRPr="00F13292">
        <w:rPr>
          <w:rFonts w:ascii="Traditional Arabic" w:hAnsi="Traditional Arabic" w:cs="Traditional Arabic"/>
          <w:color w:val="244061" w:themeColor="accent1" w:themeShade="80"/>
          <w:sz w:val="36"/>
          <w:szCs w:val="36"/>
          <w:rtl/>
        </w:rPr>
        <w:t xml:space="preserve"> فِي </w:t>
      </w:r>
      <w:r w:rsidR="009231EE"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آخِرَةِ إِلَّا</w:t>
      </w:r>
      <w:r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19452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8) إ</w:t>
      </w:r>
      <w:r w:rsidR="009231EE"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تَن</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ذِّ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ذَابًا 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سْتَبْدِلْ قَوْمًا غَيْرَ</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ضُر</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شَيْ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39)</w:t>
      </w:r>
      <w:r w:rsidR="009231EE" w:rsidRPr="00F13292">
        <w:rPr>
          <w:rFonts w:ascii="Traditional Arabic" w:hAnsi="Traditional Arabic" w:cs="Traditional Arabic"/>
          <w:color w:val="244061" w:themeColor="accent1" w:themeShade="80"/>
          <w:sz w:val="36"/>
          <w:szCs w:val="36"/>
          <w:rtl/>
        </w:rPr>
        <w:t xml:space="preserve"> إِلَّا</w:t>
      </w:r>
      <w:r w:rsidRPr="00F13292">
        <w:rPr>
          <w:rFonts w:ascii="Traditional Arabic" w:hAnsi="Traditional Arabic" w:cs="Traditional Arabic"/>
          <w:color w:val="244061" w:themeColor="accent1" w:themeShade="80"/>
          <w:sz w:val="36"/>
          <w:szCs w:val="36"/>
          <w:rtl/>
        </w:rPr>
        <w:t xml:space="preserve"> تَن</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فَقَدْ نَصَرَهُ اللّ</w:t>
      </w:r>
      <w:r w:rsidR="009231E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إِذْ أَخْرَجَ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ثَانِيَ اثْنَيْنِ إِذْ هُ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غَارِ إِذْ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لِصَاحِبِ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حْزَنْ 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عَنَا فَ</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سَ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تَهُ عَلَيْ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يَّدَهُ بِجُ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مْ تَرَوْ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 كَلِمَةَ</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سُّفْلَ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لِمَةُ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هِيَ الْعُلْ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40</w:t>
      </w:r>
      <w:r w:rsidR="00BA3C11" w:rsidRPr="00F13292">
        <w:rPr>
          <w:rFonts w:ascii="Traditional Arabic" w:hAnsi="Traditional Arabic" w:cs="Traditional Arabic"/>
          <w:color w:val="244061" w:themeColor="accent1" w:themeShade="80"/>
          <w:sz w:val="36"/>
          <w:szCs w:val="36"/>
          <w:rtl/>
        </w:rPr>
        <w:t>) انْفِرُ</w:t>
      </w:r>
      <w:r w:rsidR="0082599D" w:rsidRPr="00F13292">
        <w:rPr>
          <w:rFonts w:ascii="Traditional Arabic" w:hAnsi="Traditional Arabic" w:cs="Traditional Arabic"/>
          <w:color w:val="244061" w:themeColor="accent1" w:themeShade="80"/>
          <w:sz w:val="36"/>
          <w:szCs w:val="36"/>
          <w:rtl/>
        </w:rPr>
        <w:t xml:space="preserve">وا </w:t>
      </w:r>
      <w:r w:rsidR="00BA3C11" w:rsidRPr="00F13292">
        <w:rPr>
          <w:rFonts w:ascii="Traditional Arabic" w:hAnsi="Traditional Arabic" w:cs="Traditional Arabic"/>
          <w:color w:val="244061" w:themeColor="accent1" w:themeShade="80"/>
          <w:sz w:val="36"/>
          <w:szCs w:val="36"/>
          <w:rtl/>
        </w:rPr>
        <w:t>خِفَافًا</w:t>
      </w:r>
      <w:r w:rsidR="003A45B4" w:rsidRPr="00F13292">
        <w:rPr>
          <w:rFonts w:ascii="Traditional Arabic" w:hAnsi="Traditional Arabic" w:cs="Traditional Arabic"/>
          <w:color w:val="244061" w:themeColor="accent1" w:themeShade="80"/>
          <w:sz w:val="36"/>
          <w:szCs w:val="36"/>
          <w:rtl/>
        </w:rPr>
        <w:t xml:space="preserve"> وَ</w:t>
      </w:r>
      <w:r w:rsidR="00BA3C11" w:rsidRPr="00F13292">
        <w:rPr>
          <w:rFonts w:ascii="Traditional Arabic" w:hAnsi="Traditional Arabic" w:cs="Traditional Arabic"/>
          <w:color w:val="244061" w:themeColor="accent1" w:themeShade="80"/>
          <w:sz w:val="36"/>
          <w:szCs w:val="36"/>
          <w:rtl/>
        </w:rPr>
        <w:t>ثِقَا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اهِ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أَمْوَا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ذَ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00E30127"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1) لَوْ كَانَ عَرَضًا قَ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فَرًا قَاصِدًا</w:t>
      </w:r>
      <w:r w:rsidR="00A87452" w:rsidRPr="00F13292">
        <w:rPr>
          <w:rFonts w:ascii="Traditional Arabic" w:hAnsi="Traditional Arabic" w:cs="Traditional Arabic"/>
          <w:color w:val="244061" w:themeColor="accent1" w:themeShade="80"/>
          <w:sz w:val="36"/>
          <w:szCs w:val="36"/>
          <w:rtl/>
        </w:rPr>
        <w:t xml:space="preserve"> لَ</w:t>
      </w:r>
      <w:r w:rsidR="00111553"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تَّبَ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عُدَتْ عَلَيْهِمُ الشُّقَّ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يَحْ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 xml:space="preserve">بِاللَّهِ </w:t>
      </w:r>
      <w:r w:rsidRPr="00F13292">
        <w:rPr>
          <w:rFonts w:ascii="Traditional Arabic" w:hAnsi="Traditional Arabic" w:cs="Traditional Arabic"/>
          <w:color w:val="244061" w:themeColor="accent1" w:themeShade="80"/>
          <w:sz w:val="36"/>
          <w:szCs w:val="36"/>
          <w:rtl/>
        </w:rPr>
        <w:t>لَوِ اسْتَطَعْنَا لَخَرَجْنَا مَعَ</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يُهْلِ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عْلَمُ إِنَّهُمْ لَكَا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2) عَفَا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FD3396" w:rsidRPr="00F13292">
        <w:rPr>
          <w:rFonts w:ascii="Traditional Arabic" w:hAnsi="Traditional Arabic" w:cs="Traditional Arabic"/>
          <w:color w:val="244061" w:themeColor="accent1" w:themeShade="80"/>
          <w:sz w:val="36"/>
          <w:szCs w:val="36"/>
          <w:rtl/>
        </w:rPr>
        <w:t xml:space="preserve"> عَنْكَ </w:t>
      </w:r>
      <w:r w:rsidRPr="00F13292">
        <w:rPr>
          <w:rFonts w:ascii="Traditional Arabic" w:hAnsi="Traditional Arabic" w:cs="Traditional Arabic"/>
          <w:color w:val="244061" w:themeColor="accent1" w:themeShade="80"/>
          <w:sz w:val="36"/>
          <w:szCs w:val="36"/>
          <w:rtl/>
        </w:rPr>
        <w:t>لِمَ أَذِن</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لَهُمْ حَتَّى يَتَبَيَّنَ لَكَ</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صَدَقُ</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عْلَمَ الْكَا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3)</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سْتَأْذِنُكَ</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يَوْمِ ال</w:t>
      </w:r>
      <w:r w:rsidR="008B16B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جَاهِ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أَمْوَا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بِ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44) إِنَّمَا يَسْتَأْذِنُكَ</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يَوْمِ ال</w:t>
      </w:r>
      <w:r w:rsidR="00E372A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رْتَابَتْ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فَ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رَيْبِهِمْ يَتَرَدَّ</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أَرَا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خُ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 ل</w:t>
      </w:r>
      <w:r w:rsidR="00BA5D5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عَ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هُ عُدَّ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رِهَ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ن</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عَاثَهُمْ فَثَبَّطَ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 اقْعُ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عَ الْقَاعِ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6) لَوْ خَرَجُ</w:t>
      </w:r>
      <w:r w:rsidR="0082599D" w:rsidRPr="00F13292">
        <w:rPr>
          <w:rFonts w:ascii="Traditional Arabic" w:hAnsi="Traditional Arabic" w:cs="Traditional Arabic"/>
          <w:color w:val="244061" w:themeColor="accent1" w:themeShade="80"/>
          <w:sz w:val="36"/>
          <w:szCs w:val="36"/>
          <w:rtl/>
        </w:rPr>
        <w:t xml:space="preserve">وا </w:t>
      </w:r>
      <w:r w:rsidR="009231EE"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231EE" w:rsidRPr="00F13292">
        <w:rPr>
          <w:rFonts w:ascii="Traditional Arabic" w:hAnsi="Traditional Arabic" w:cs="Traditional Arabic"/>
          <w:color w:val="244061" w:themeColor="accent1" w:themeShade="80"/>
          <w:sz w:val="36"/>
          <w:szCs w:val="36"/>
          <w:rtl/>
        </w:rPr>
        <w:t>ا زَاد</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009231EE" w:rsidRPr="00F13292">
        <w:rPr>
          <w:rFonts w:ascii="Traditional Arabic" w:hAnsi="Traditional Arabic" w:cs="Traditional Arabic"/>
          <w:color w:val="244061" w:themeColor="accent1" w:themeShade="80"/>
          <w:sz w:val="36"/>
          <w:szCs w:val="36"/>
          <w:rtl/>
        </w:rPr>
        <w:t>إِلَّا خَبَالًا</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ل</w:t>
      </w:r>
      <w:r w:rsidR="00AF4A33"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أَوْضَعُ</w:t>
      </w:r>
      <w:r w:rsidR="0082599D" w:rsidRPr="00F13292">
        <w:rPr>
          <w:rFonts w:ascii="Traditional Arabic" w:hAnsi="Traditional Arabic" w:cs="Traditional Arabic"/>
          <w:color w:val="244061" w:themeColor="accent1" w:themeShade="80"/>
          <w:sz w:val="36"/>
          <w:szCs w:val="36"/>
          <w:rtl/>
        </w:rPr>
        <w:t xml:space="preserve">وا </w:t>
      </w:r>
      <w:r w:rsidR="00111553" w:rsidRPr="00F13292">
        <w:rPr>
          <w:rFonts w:ascii="Traditional Arabic" w:hAnsi="Traditional Arabic" w:cs="Traditional Arabic"/>
          <w:color w:val="244061" w:themeColor="accent1" w:themeShade="80"/>
          <w:sz w:val="36"/>
          <w:szCs w:val="36"/>
          <w:rtl/>
        </w:rPr>
        <w:t>خِلَا</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يَبْغ</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فِتْنَ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سَمَّا</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9231E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بِ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7) لَقَدِ ابْتَغَ</w:t>
      </w:r>
      <w:r w:rsidR="00E76FFF"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 xml:space="preserve">الْفِتْنَةَ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لَّ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كَ ال</w:t>
      </w:r>
      <w:r w:rsidR="00BA5D5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حَتَّى جَاء</w:t>
      </w:r>
      <w:r w:rsidR="0019452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ظَهَرَ أَمْرُ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كَارِ</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ئْذَن</w:t>
      </w:r>
      <w:r w:rsidR="00AF4A33" w:rsidRPr="00F13292">
        <w:rPr>
          <w:rFonts w:ascii="Traditional Arabic" w:hAnsi="Traditional Arabic" w:cs="Traditional Arabic"/>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 لِي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231EE" w:rsidRPr="00F13292">
        <w:rPr>
          <w:rFonts w:ascii="Traditional Arabic" w:hAnsi="Traditional Arabic" w:cs="Traditional Arabic"/>
          <w:color w:val="244061" w:themeColor="accent1" w:themeShade="80"/>
          <w:sz w:val="36"/>
          <w:szCs w:val="36"/>
          <w:rtl/>
        </w:rPr>
        <w:t>تَفْتِنِّ</w:t>
      </w:r>
      <w:r w:rsidR="005C4226" w:rsidRPr="00F13292">
        <w:rPr>
          <w:rFonts w:ascii="Traditional Arabic" w:hAnsi="Traditional Arabic" w:cs="Traditional Arabic"/>
          <w:color w:val="244061" w:themeColor="accent1" w:themeShade="80"/>
          <w:sz w:val="36"/>
          <w:szCs w:val="36"/>
          <w:rtl/>
        </w:rPr>
        <w:t xml:space="preserve">ي </w:t>
      </w:r>
      <w:r w:rsidR="009231EE" w:rsidRPr="00F13292">
        <w:rPr>
          <w:rFonts w:ascii="Traditional Arabic" w:hAnsi="Traditional Arabic" w:cs="Traditional Arabic"/>
          <w:color w:val="244061" w:themeColor="accent1" w:themeShade="80"/>
          <w:sz w:val="36"/>
          <w:szCs w:val="36"/>
          <w:rtl/>
        </w:rPr>
        <w:t>أَلَ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فِتْنَةِ سَقَطُ</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نَّ جَهَنَّمَ لَمُ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طَةٌ بِ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9) إِن</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صِبْكَ حَسَنَةٌ تَسُؤْ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صِبْكَ مُ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ةٌ 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قَدْ أَخَذْنَا أَمْرَنَا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فَرِ</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E64492" w:rsidRPr="00F13292">
        <w:rPr>
          <w:rFonts w:ascii="Traditional Arabic" w:hAnsi="Traditional Arabic" w:cs="Traditional Arabic"/>
          <w:color w:val="244061" w:themeColor="accent1" w:themeShade="80"/>
          <w:sz w:val="36"/>
          <w:szCs w:val="36"/>
          <w:rtl/>
        </w:rPr>
        <w:t>(50) قُلْ</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يُ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بَنَا </w:t>
      </w:r>
      <w:r w:rsidR="00A11135" w:rsidRPr="00F13292">
        <w:rPr>
          <w:rFonts w:ascii="Traditional Arabic" w:hAnsi="Traditional Arabic" w:cs="Traditional Arabic"/>
          <w:color w:val="244061" w:themeColor="accent1" w:themeShade="80"/>
          <w:sz w:val="36"/>
          <w:szCs w:val="36"/>
          <w:rtl/>
        </w:rPr>
        <w:t>إِلَّا مَا</w:t>
      </w:r>
      <w:r w:rsidRPr="00F13292">
        <w:rPr>
          <w:rFonts w:ascii="Traditional Arabic" w:hAnsi="Traditional Arabic" w:cs="Traditional Arabic"/>
          <w:color w:val="244061" w:themeColor="accent1" w:themeShade="80"/>
          <w:sz w:val="36"/>
          <w:szCs w:val="36"/>
          <w:rtl/>
        </w:rPr>
        <w:t xml:space="preserve"> كَتَبَ اللّ</w:t>
      </w:r>
      <w:r w:rsidR="00CE6EC4"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هُ لَنَا هُوَ مَوْلَا</w:t>
      </w:r>
      <w:r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ى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لْيَتَوَكَّلِ 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1) قُل</w:t>
      </w:r>
      <w:r w:rsidR="009231EE" w:rsidRPr="00F13292">
        <w:rPr>
          <w:rFonts w:ascii="Traditional Arabic" w:hAnsi="Traditional Arabic" w:cs="Traditional Arabic"/>
          <w:color w:val="244061" w:themeColor="accent1" w:themeShade="80"/>
          <w:sz w:val="36"/>
          <w:szCs w:val="36"/>
          <w:rtl/>
        </w:rPr>
        <w:t>ْ هَلْ تَرَبَّص</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231EE" w:rsidRPr="00F13292">
        <w:rPr>
          <w:rFonts w:ascii="Traditional Arabic" w:hAnsi="Traditional Arabic" w:cs="Traditional Arabic"/>
          <w:color w:val="244061" w:themeColor="accent1" w:themeShade="80"/>
          <w:sz w:val="36"/>
          <w:szCs w:val="36"/>
          <w:rtl/>
        </w:rPr>
        <w:t>بِنَا إِلَّا</w:t>
      </w:r>
      <w:r w:rsidRPr="00F13292">
        <w:rPr>
          <w:rFonts w:ascii="Traditional Arabic" w:hAnsi="Traditional Arabic" w:cs="Traditional Arabic"/>
          <w:color w:val="244061" w:themeColor="accent1" w:themeShade="80"/>
          <w:sz w:val="36"/>
          <w:szCs w:val="36"/>
          <w:rtl/>
        </w:rPr>
        <w:t xml:space="preserve"> إِحْدَى الْحُسْنَيَ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حْنُ نَتَرَبَّصُ بِ</w:t>
      </w:r>
      <w:r w:rsidR="00BF7E1B" w:rsidRPr="00F13292">
        <w:rPr>
          <w:rFonts w:ascii="Traditional Arabic" w:hAnsi="Traditional Arabic" w:cs="Traditional Arabic"/>
          <w:color w:val="244061" w:themeColor="accent1" w:themeShade="80"/>
          <w:sz w:val="36"/>
          <w:szCs w:val="36"/>
          <w:rtl/>
        </w:rPr>
        <w:t>كُمْ</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عَذَا</w:t>
      </w:r>
      <w:r w:rsidR="004954A5" w:rsidRPr="00F13292">
        <w:rPr>
          <w:rFonts w:ascii="Traditional Arabic" w:hAnsi="Traditional Arabic" w:cs="Traditional Arabic"/>
          <w:color w:val="244061" w:themeColor="accent1" w:themeShade="80"/>
          <w:sz w:val="36"/>
          <w:szCs w:val="36"/>
          <w:rtl/>
        </w:rPr>
        <w:t>بٍ مِ</w:t>
      </w:r>
      <w:r w:rsidRPr="00F13292">
        <w:rPr>
          <w:rFonts w:ascii="Traditional Arabic" w:hAnsi="Traditional Arabic" w:cs="Traditional Arabic"/>
          <w:color w:val="244061" w:themeColor="accent1" w:themeShade="80"/>
          <w:sz w:val="36"/>
          <w:szCs w:val="36"/>
          <w:rtl/>
        </w:rPr>
        <w:t>نْ عِن</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هِ أَوْ بِأَيْ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فَتَرَبَّصُ</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ا مَعَ</w:t>
      </w:r>
      <w:r w:rsidR="00BF7E1B" w:rsidRPr="00F13292">
        <w:rPr>
          <w:rFonts w:ascii="Traditional Arabic" w:hAnsi="Traditional Arabic" w:cs="Traditional Arabic"/>
          <w:color w:val="244061" w:themeColor="accent1" w:themeShade="80"/>
          <w:sz w:val="36"/>
          <w:szCs w:val="36"/>
          <w:rtl/>
        </w:rPr>
        <w:t>كُ</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تَرَبِّص</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2) قُلْ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طَوْعًا </w:t>
      </w:r>
      <w:r w:rsidRPr="00F13292">
        <w:rPr>
          <w:rFonts w:ascii="Traditional Arabic" w:hAnsi="Traditional Arabic" w:cs="Traditional Arabic"/>
          <w:color w:val="244061" w:themeColor="accent1" w:themeShade="80"/>
          <w:sz w:val="36"/>
          <w:szCs w:val="36"/>
          <w:rtl/>
        </w:rPr>
        <w:lastRenderedPageBreak/>
        <w:t>أَوْ كَرْهًا</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يُتَقَبَّلَ</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إِنَّ</w:t>
      </w:r>
      <w:r w:rsidR="00BF7E1B" w:rsidRPr="00F13292">
        <w:rPr>
          <w:rFonts w:ascii="Traditional Arabic" w:hAnsi="Traditional Arabic" w:cs="Traditional Arabic"/>
          <w:color w:val="244061" w:themeColor="accent1" w:themeShade="80"/>
          <w:sz w:val="36"/>
          <w:szCs w:val="36"/>
          <w:rtl/>
        </w:rPr>
        <w:t xml:space="preserve">كُمْ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قَوْمًا فَاسِ</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5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مَنَعَهُمْ أَن</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قْبَ</w:t>
      </w:r>
      <w:r w:rsidR="009231EE" w:rsidRPr="00F13292">
        <w:rPr>
          <w:rFonts w:ascii="Traditional Arabic" w:hAnsi="Traditional Arabic" w:cs="Traditional Arabic"/>
          <w:color w:val="244061" w:themeColor="accent1" w:themeShade="80"/>
          <w:sz w:val="36"/>
          <w:szCs w:val="36"/>
          <w:rtl/>
        </w:rPr>
        <w:t>لَ مِنْهُمْ نَفَقَاتُهُمْ إِلَّا</w:t>
      </w:r>
      <w:r w:rsidRPr="00F13292">
        <w:rPr>
          <w:rFonts w:ascii="Traditional Arabic" w:hAnsi="Traditional Arabic" w:cs="Traditional Arabic"/>
          <w:color w:val="244061" w:themeColor="accent1" w:themeShade="80"/>
          <w:sz w:val="36"/>
          <w:szCs w:val="36"/>
          <w:rtl/>
        </w:rPr>
        <w:t xml:space="preserve"> أَنَّهُمْ كَفَرُ</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111553" w:rsidRPr="00F13292">
        <w:rPr>
          <w:rFonts w:ascii="Traditional Arabic" w:hAnsi="Traditional Arabic" w:cs="Traditional Arabic"/>
          <w:color w:val="244061" w:themeColor="accent1" w:themeShade="80"/>
          <w:sz w:val="36"/>
          <w:szCs w:val="36"/>
          <w:rtl/>
        </w:rPr>
        <w:t>يَأْ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111553" w:rsidRPr="00F13292">
        <w:rPr>
          <w:rFonts w:ascii="Traditional Arabic" w:hAnsi="Traditional Arabic" w:cs="Traditional Arabic"/>
          <w:color w:val="244061" w:themeColor="accent1" w:themeShade="80"/>
          <w:sz w:val="36"/>
          <w:szCs w:val="36"/>
          <w:rtl/>
        </w:rPr>
        <w:t>الصَّلَا</w:t>
      </w:r>
      <w:r w:rsidR="009231EE" w:rsidRPr="00F13292">
        <w:rPr>
          <w:rFonts w:ascii="Traditional Arabic" w:hAnsi="Traditional Arabic" w:cs="Traditional Arabic"/>
          <w:color w:val="244061" w:themeColor="accent1" w:themeShade="80"/>
          <w:sz w:val="36"/>
          <w:szCs w:val="36"/>
          <w:rtl/>
        </w:rPr>
        <w:t>ةَ إِ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كُسَالَى</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231EE" w:rsidRPr="00F13292">
        <w:rPr>
          <w:rFonts w:ascii="Traditional Arabic" w:hAnsi="Traditional Arabic" w:cs="Traditional Arabic"/>
          <w:color w:val="244061" w:themeColor="accent1" w:themeShade="80"/>
          <w:sz w:val="36"/>
          <w:szCs w:val="36"/>
          <w:rtl/>
        </w:rPr>
        <w:t>يُن</w:t>
      </w:r>
      <w:r w:rsidR="00AF4A33"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231EE" w:rsidRPr="00F13292">
        <w:rPr>
          <w:rFonts w:ascii="Traditional Arabic" w:hAnsi="Traditional Arabic" w:cs="Traditional Arabic"/>
          <w:color w:val="244061" w:themeColor="accent1" w:themeShade="80"/>
          <w:sz w:val="36"/>
          <w:szCs w:val="36"/>
          <w:rtl/>
        </w:rPr>
        <w:t>إِ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كَارِ</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4)</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عْجِبْكَ أَمْوَالُ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و</w:t>
      </w:r>
      <w:r w:rsidR="00111553"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دُهُمْ إِنَّمَا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يُعَذِّبَهُ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حَيَاةِ الدُّ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زْهَقَ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حْ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 xml:space="preserve">بِاللَّهِ </w:t>
      </w:r>
      <w:r w:rsidRPr="00F13292">
        <w:rPr>
          <w:rFonts w:ascii="Traditional Arabic" w:hAnsi="Traditional Arabic" w:cs="Traditional Arabic"/>
          <w:color w:val="244061" w:themeColor="accent1" w:themeShade="80"/>
          <w:sz w:val="36"/>
          <w:szCs w:val="36"/>
          <w:rtl/>
        </w:rPr>
        <w:t>إِنَّهُمْ لَمِن</w:t>
      </w:r>
      <w:r w:rsidR="00AF4A33"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هُ</w:t>
      </w:r>
      <w:r w:rsidR="00670BA3" w:rsidRPr="00F13292">
        <w:rPr>
          <w:rFonts w:ascii="Traditional Arabic" w:hAnsi="Traditional Arabic" w:cs="Traditional Arabic"/>
          <w:color w:val="244061" w:themeColor="accent1" w:themeShade="80"/>
          <w:sz w:val="36"/>
          <w:szCs w:val="36"/>
          <w:rtl/>
        </w:rPr>
        <w:t>مْ</w:t>
      </w:r>
      <w:r w:rsidR="000F41F3" w:rsidRPr="00F13292">
        <w:rPr>
          <w:rFonts w:ascii="Traditional Arabic" w:hAnsi="Traditional Arabic" w:cs="Traditional Arabic"/>
          <w:color w:val="244061" w:themeColor="accent1" w:themeShade="80"/>
          <w:sz w:val="36"/>
          <w:szCs w:val="36"/>
          <w:rtl/>
        </w:rPr>
        <w:t xml:space="preserve"> مِنْ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كِنَّهُمْ قَوْمٌ يَفْرَ</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6) لَوْ يَجِ</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لْجَأً</w:t>
      </w:r>
      <w:r w:rsidR="00C054B3" w:rsidRPr="00F13292">
        <w:rPr>
          <w:rFonts w:ascii="Traditional Arabic" w:hAnsi="Traditional Arabic" w:cs="Traditional Arabic"/>
          <w:color w:val="244061" w:themeColor="accent1" w:themeShade="80"/>
          <w:sz w:val="36"/>
          <w:szCs w:val="36"/>
          <w:rtl/>
        </w:rPr>
        <w:t xml:space="preserve"> أَوْ مَغَارَاتٍ أَوْ مُدَّخَلً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إِلَيْ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يَجْمَ</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لْمِزُ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صَّدَقَاتِ فَإِنْ أُعْطُ</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هَا رَضُ</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يُعْطَ</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مِن</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ا إِذَا هُمْ يَسْخَط</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أَنَّهُمْ رَضُ</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آتَاهُ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حَسْبُنَا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سَيُؤْ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ن</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ضْ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إِنَّا إِلَى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رَاغِ</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9) إِنَّمَا الصَّدَقَاتُ لِلْفُقَرَاء</w:t>
      </w:r>
      <w:r w:rsidR="0019452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سَا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عَامِ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عَلَيْ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ؤَلَّفَةِ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0F7ADB" w:rsidRPr="00F13292">
        <w:rPr>
          <w:rFonts w:ascii="Traditional Arabic" w:hAnsi="Traditional Arabic" w:cs="Traditional Arabic"/>
          <w:color w:val="244061" w:themeColor="accent1" w:themeShade="80"/>
          <w:sz w:val="36"/>
          <w:szCs w:val="36"/>
          <w:rtl/>
        </w:rPr>
        <w:t xml:space="preserve"> وَفِي </w:t>
      </w:r>
      <w:r w:rsidRPr="00F13292">
        <w:rPr>
          <w:rFonts w:ascii="Traditional Arabic" w:hAnsi="Traditional Arabic" w:cs="Traditional Arabic"/>
          <w:color w:val="244061" w:themeColor="accent1" w:themeShade="80"/>
          <w:sz w:val="36"/>
          <w:szCs w:val="36"/>
          <w:rtl/>
        </w:rPr>
        <w:t>الرِّقَ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غَا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وَ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بْنِ السَّب</w:t>
      </w:r>
      <w:r w:rsidR="00502285" w:rsidRPr="00F13292">
        <w:rPr>
          <w:rFonts w:ascii="Traditional Arabic" w:hAnsi="Traditional Arabic" w:cs="Traditional Arabic"/>
          <w:color w:val="244061" w:themeColor="accent1" w:themeShade="80"/>
          <w:sz w:val="36"/>
          <w:szCs w:val="36"/>
          <w:rtl/>
        </w:rPr>
        <w:t>ِي</w:t>
      </w:r>
      <w:r w:rsidR="00485E03" w:rsidRPr="00F13292">
        <w:rPr>
          <w:rFonts w:ascii="Traditional Arabic" w:hAnsi="Traditional Arabic" w:cs="Traditional Arabic"/>
          <w:color w:val="244061" w:themeColor="accent1" w:themeShade="80"/>
          <w:sz w:val="36"/>
          <w:szCs w:val="36"/>
          <w:rtl/>
        </w:rPr>
        <w:t>لِ فَر</w:t>
      </w:r>
      <w:r w:rsidR="00502285" w:rsidRPr="00F13292">
        <w:rPr>
          <w:rFonts w:ascii="Traditional Arabic" w:hAnsi="Traditional Arabic" w:cs="Traditional Arabic"/>
          <w:color w:val="244061" w:themeColor="accent1" w:themeShade="80"/>
          <w:sz w:val="36"/>
          <w:szCs w:val="36"/>
          <w:rtl/>
        </w:rPr>
        <w:t>ِي</w:t>
      </w:r>
      <w:r w:rsidR="00485E03" w:rsidRPr="00F13292">
        <w:rPr>
          <w:rFonts w:ascii="Traditional Arabic" w:hAnsi="Traditional Arabic" w:cs="Traditional Arabic"/>
          <w:color w:val="244061" w:themeColor="accent1" w:themeShade="80"/>
          <w:sz w:val="36"/>
          <w:szCs w:val="36"/>
          <w:rtl/>
        </w:rPr>
        <w:t>ضَةً م</w:t>
      </w:r>
      <w:r w:rsidRPr="00F13292">
        <w:rPr>
          <w:rFonts w:ascii="Traditional Arabic" w:hAnsi="Traditional Arabic" w:cs="Traditional Arabic"/>
          <w:color w:val="244061" w:themeColor="accent1" w:themeShade="80"/>
          <w:sz w:val="36"/>
          <w:szCs w:val="36"/>
          <w:rtl/>
        </w:rPr>
        <w:t>ِ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6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هُ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ؤْذ</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نَّبِيَّ</w:t>
      </w:r>
      <w:r w:rsidR="003A45B4" w:rsidRPr="00F13292">
        <w:rPr>
          <w:rFonts w:ascii="Traditional Arabic" w:hAnsi="Traditional Arabic" w:cs="Traditional Arabic"/>
          <w:color w:val="244061" w:themeColor="accent1" w:themeShade="80"/>
          <w:sz w:val="36"/>
          <w:szCs w:val="36"/>
          <w:rtl/>
        </w:rPr>
        <w:t xml:space="preserve"> وَ</w:t>
      </w:r>
      <w:r w:rsidR="00CA6801"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وَ أُذُنٌ قُلْ أُذُنُ خَيْرٍ</w:t>
      </w:r>
      <w:r w:rsidR="00A87452"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يُؤْمِنُ</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ؤْمِنُ لِ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حْمَةٌ</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0F41F3" w:rsidRPr="00F13292">
        <w:rPr>
          <w:rFonts w:ascii="Traditional Arabic" w:hAnsi="Traditional Arabic" w:cs="Traditional Arabic"/>
          <w:color w:val="244061" w:themeColor="accent1" w:themeShade="80"/>
          <w:sz w:val="36"/>
          <w:szCs w:val="36"/>
          <w:rtl/>
        </w:rPr>
        <w:t xml:space="preserve">مِنْ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ؤْذ</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هُمْ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61) يَحْ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 xml:space="preserve">بِاللَّهِ </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يُرْض</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أَحَقُّ</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رْض</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هُ </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62) أَلَمْ يَ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حَادِدِ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فَأَنَّ لَهُ نَارَ جَهَنَّمَ خَالِدً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الْخِزْيُ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63) يَحْذَرُ الْمُنَا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w:t>
      </w:r>
      <w:r w:rsidR="00AF4A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نَزَّلَ عَلَيْهِمْ 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ةٌ تُنَبِّئُهُمْ بِ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CA680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لِ اسْتَهْزِ</w:t>
      </w:r>
      <w:r w:rsidR="00B94623" w:rsidRPr="00F13292">
        <w:rPr>
          <w:rFonts w:ascii="Traditional Arabic" w:hAnsi="Traditional Arabic" w:cs="Traditional Arabic"/>
          <w:color w:val="244061" w:themeColor="accent1" w:themeShade="80"/>
          <w:sz w:val="36"/>
          <w:szCs w:val="36"/>
          <w:rtl/>
        </w:rPr>
        <w:t>ئُ</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خْرِجٌ</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 تَحْذَ</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ئِ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أَلْتَهُمْ لَيَ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نَّ إِنَّمَا كُنَّا نَخ</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ضُ</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لْعَبُ قُلْ أَبِ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يَاتِ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هِ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سْتَهْزِ</w:t>
      </w:r>
      <w:r w:rsidR="00DE595B"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5)</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عْتَذِ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قَدْ كَفَرْتُم</w:t>
      </w:r>
      <w:r w:rsidR="00B577E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عْدَ </w:t>
      </w:r>
      <w:r w:rsidR="00DB3C57" w:rsidRPr="00F13292">
        <w:rPr>
          <w:rFonts w:ascii="Traditional Arabic" w:hAnsi="Traditional Arabic" w:cs="Traditional Arabic"/>
          <w:color w:val="244061" w:themeColor="accent1" w:themeShade="80"/>
          <w:sz w:val="36"/>
          <w:szCs w:val="36"/>
          <w:rtl/>
        </w:rPr>
        <w:t>إ</w:t>
      </w:r>
      <w:r w:rsidR="00502285" w:rsidRPr="00F13292">
        <w:rPr>
          <w:rFonts w:ascii="Traditional Arabic" w:hAnsi="Traditional Arabic" w:cs="Traditional Arabic"/>
          <w:color w:val="244061" w:themeColor="accent1" w:themeShade="80"/>
          <w:sz w:val="36"/>
          <w:szCs w:val="36"/>
          <w:rtl/>
        </w:rPr>
        <w:t>ِي</w:t>
      </w:r>
      <w:r w:rsidR="00DB3C57" w:rsidRPr="00F13292">
        <w:rPr>
          <w:rFonts w:ascii="Traditional Arabic" w:hAnsi="Traditional Arabic" w:cs="Traditional Arabic"/>
          <w:color w:val="244061" w:themeColor="accent1" w:themeShade="80"/>
          <w:sz w:val="36"/>
          <w:szCs w:val="36"/>
          <w:rtl/>
        </w:rPr>
        <w:t>مَانِ</w:t>
      </w:r>
      <w:r w:rsidR="00BF7E1B" w:rsidRPr="00F13292">
        <w:rPr>
          <w:rFonts w:ascii="Traditional Arabic" w:hAnsi="Traditional Arabic" w:cs="Traditional Arabic"/>
          <w:color w:val="244061" w:themeColor="accent1" w:themeShade="80"/>
          <w:sz w:val="36"/>
          <w:szCs w:val="36"/>
          <w:rtl/>
        </w:rPr>
        <w:t xml:space="preserve">كُمْ </w:t>
      </w:r>
      <w:r w:rsidR="00DB3C57" w:rsidRPr="00F13292">
        <w:rPr>
          <w:rFonts w:ascii="Traditional Arabic" w:hAnsi="Traditional Arabic" w:cs="Traditional Arabic"/>
          <w:color w:val="244061" w:themeColor="accent1" w:themeShade="80"/>
          <w:sz w:val="36"/>
          <w:szCs w:val="36"/>
          <w:rtl/>
        </w:rPr>
        <w:t>إِ</w:t>
      </w:r>
      <w:r w:rsidR="00E30127" w:rsidRPr="00F13292">
        <w:rPr>
          <w:rFonts w:ascii="Traditional Arabic" w:hAnsi="Traditional Arabic" w:cs="Traditional Arabic"/>
          <w:color w:val="244061" w:themeColor="accent1" w:themeShade="80"/>
          <w:sz w:val="36"/>
          <w:szCs w:val="36"/>
          <w:rtl/>
        </w:rPr>
        <w:t>نْ نَ</w:t>
      </w:r>
      <w:r w:rsidR="00DB3C57" w:rsidRPr="00F13292">
        <w:rPr>
          <w:rFonts w:ascii="Traditional Arabic" w:hAnsi="Traditional Arabic" w:cs="Traditional Arabic"/>
          <w:color w:val="244061" w:themeColor="accent1" w:themeShade="80"/>
          <w:sz w:val="36"/>
          <w:szCs w:val="36"/>
          <w:rtl/>
        </w:rPr>
        <w:t>عْفُ عَن</w:t>
      </w:r>
      <w:r w:rsidR="00C46A30" w:rsidRPr="00F13292">
        <w:rPr>
          <w:rFonts w:ascii="Traditional Arabic" w:hAnsi="Traditional Arabic" w:cs="Traditional Arabic"/>
          <w:color w:val="244061" w:themeColor="accent1" w:themeShade="80"/>
          <w:sz w:val="36"/>
          <w:szCs w:val="36"/>
          <w:rtl/>
        </w:rPr>
        <w:t>ْ</w:t>
      </w:r>
      <w:r w:rsidR="00DB3C57" w:rsidRPr="00F13292">
        <w:rPr>
          <w:rFonts w:ascii="Traditional Arabic" w:hAnsi="Traditional Arabic" w:cs="Traditional Arabic"/>
          <w:color w:val="244061" w:themeColor="accent1" w:themeShade="80"/>
          <w:sz w:val="36"/>
          <w:szCs w:val="36"/>
          <w:rtl/>
        </w:rPr>
        <w:t xml:space="preserve"> طَائِفَ</w:t>
      </w:r>
      <w:r w:rsidR="004954A5" w:rsidRPr="00F13292">
        <w:rPr>
          <w:rFonts w:ascii="Traditional Arabic" w:hAnsi="Traditional Arabic" w:cs="Traditional Arabic"/>
          <w:color w:val="244061" w:themeColor="accent1" w:themeShade="80"/>
          <w:sz w:val="36"/>
          <w:szCs w:val="36"/>
          <w:rtl/>
        </w:rPr>
        <w:t>ةٍ</w:t>
      </w:r>
      <w:r w:rsidR="000F41F3" w:rsidRPr="00F13292">
        <w:rPr>
          <w:rFonts w:ascii="Traditional Arabic" w:hAnsi="Traditional Arabic" w:cs="Traditional Arabic"/>
          <w:color w:val="244061" w:themeColor="accent1" w:themeShade="80"/>
          <w:sz w:val="36"/>
          <w:szCs w:val="36"/>
          <w:rtl/>
        </w:rPr>
        <w:t xml:space="preserve"> مِنْكُمْ </w:t>
      </w:r>
      <w:r w:rsidR="00DB3C57" w:rsidRPr="00F13292">
        <w:rPr>
          <w:rFonts w:ascii="Traditional Arabic" w:hAnsi="Traditional Arabic" w:cs="Traditional Arabic"/>
          <w:color w:val="244061" w:themeColor="accent1" w:themeShade="80"/>
          <w:sz w:val="36"/>
          <w:szCs w:val="36"/>
          <w:rtl/>
        </w:rPr>
        <w:t>نُعَذِّبْ طَا</w:t>
      </w:r>
      <w:r w:rsidRPr="00F13292">
        <w:rPr>
          <w:rFonts w:ascii="Traditional Arabic" w:hAnsi="Traditional Arabic" w:cs="Traditional Arabic"/>
          <w:color w:val="244061" w:themeColor="accent1" w:themeShade="80"/>
          <w:sz w:val="36"/>
          <w:szCs w:val="36"/>
          <w:rtl/>
        </w:rPr>
        <w:t>ئِفَةً بِأَنَّهُمْ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6) الْمُنَا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مُنَافِقَاتُ بَعْضُهُ</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ضٍ يَأْمُ</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الْمُ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نْهَ</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عَنِ الْمَعْ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قْبِ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يْدِيَهُمْ نَسُ</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نَسِيَهُمْ إِنَّ الْمُنَا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هُمُ الْفَا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عَدَ </w:t>
      </w:r>
      <w:r w:rsidR="00CE6EC4"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الْمُنَا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 وَ</w:t>
      </w:r>
      <w:r w:rsidRPr="00F13292">
        <w:rPr>
          <w:rFonts w:ascii="Traditional Arabic" w:hAnsi="Traditional Arabic" w:cs="Traditional Arabic"/>
          <w:color w:val="244061" w:themeColor="accent1" w:themeShade="80"/>
          <w:sz w:val="36"/>
          <w:szCs w:val="36"/>
          <w:rtl/>
        </w:rPr>
        <w:t>الْمُنَافِقَ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كُفَّارَ نَارَ جَهَنَّمَ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هِيَ حَسْ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عَنَهُ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806FF7" w:rsidRPr="00F13292">
        <w:rPr>
          <w:rFonts w:ascii="Traditional Arabic" w:hAnsi="Traditional Arabic" w:cs="Traditional Arabic"/>
          <w:color w:val="244061" w:themeColor="accent1" w:themeShade="80"/>
          <w:sz w:val="36"/>
          <w:szCs w:val="36"/>
          <w:rtl/>
        </w:rPr>
        <w:t>لَهُمْ عَذَابٌ م</w:t>
      </w:r>
      <w:r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68)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شَدَّ</w:t>
      </w:r>
      <w:r w:rsidR="000F41F3" w:rsidRPr="00F13292">
        <w:rPr>
          <w:rFonts w:ascii="Traditional Arabic" w:hAnsi="Traditional Arabic" w:cs="Traditional Arabic"/>
          <w:color w:val="244061" w:themeColor="accent1" w:themeShade="80"/>
          <w:sz w:val="36"/>
          <w:szCs w:val="36"/>
          <w:rtl/>
        </w:rPr>
        <w:t xml:space="preserve"> مِنْكُمْ </w:t>
      </w:r>
      <w:r w:rsidR="00C054B3" w:rsidRPr="00F13292">
        <w:rPr>
          <w:rFonts w:ascii="Traditional Arabic" w:hAnsi="Traditional Arabic" w:cs="Traditional Arabic"/>
          <w:color w:val="244061" w:themeColor="accent1" w:themeShade="80"/>
          <w:sz w:val="36"/>
          <w:szCs w:val="36"/>
          <w:rtl/>
        </w:rPr>
        <w:t>قُوَّةً</w:t>
      </w:r>
      <w:r w:rsidR="003A45B4" w:rsidRPr="00F13292">
        <w:rPr>
          <w:rFonts w:ascii="Traditional Arabic" w:hAnsi="Traditional Arabic" w:cs="Traditional Arabic"/>
          <w:color w:val="244061" w:themeColor="accent1" w:themeShade="80"/>
          <w:sz w:val="36"/>
          <w:szCs w:val="36"/>
          <w:rtl/>
        </w:rPr>
        <w:t xml:space="preserve"> وَ</w:t>
      </w:r>
      <w:r w:rsidR="00C054B3" w:rsidRPr="00F13292">
        <w:rPr>
          <w:rFonts w:ascii="Traditional Arabic" w:hAnsi="Traditional Arabic" w:cs="Traditional Arabic"/>
          <w:color w:val="244061" w:themeColor="accent1" w:themeShade="80"/>
          <w:sz w:val="36"/>
          <w:szCs w:val="36"/>
          <w:rtl/>
        </w:rPr>
        <w:t>أَكْثَرَ أَمْوَالًا</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أَوْلَا</w:t>
      </w:r>
      <w:r w:rsidRPr="00F13292">
        <w:rPr>
          <w:rFonts w:ascii="Traditional Arabic" w:hAnsi="Traditional Arabic" w:cs="Traditional Arabic"/>
          <w:color w:val="244061" w:themeColor="accent1" w:themeShade="80"/>
          <w:sz w:val="36"/>
          <w:szCs w:val="36"/>
          <w:rtl/>
        </w:rPr>
        <w:t>دًا فَاسْتَمْتَ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خَل</w:t>
      </w:r>
      <w:r w:rsidR="000B21F2"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قِهِمْ فَاسْتَمْتَعْتُ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خَل</w:t>
      </w:r>
      <w:r w:rsidR="0011155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قِ</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كَمَا اسْتَمْتَعَ</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111553" w:rsidRPr="00F13292">
        <w:rPr>
          <w:rFonts w:ascii="Traditional Arabic" w:hAnsi="Traditional Arabic" w:cs="Traditional Arabic"/>
          <w:color w:val="244061" w:themeColor="accent1" w:themeShade="80"/>
          <w:sz w:val="36"/>
          <w:szCs w:val="36"/>
          <w:rtl/>
        </w:rPr>
        <w:t>بْلِ</w:t>
      </w:r>
      <w:r w:rsidR="00BF7E1B" w:rsidRPr="00F13292">
        <w:rPr>
          <w:rFonts w:ascii="Traditional Arabic" w:hAnsi="Traditional Arabic" w:cs="Traditional Arabic"/>
          <w:color w:val="244061" w:themeColor="accent1" w:themeShade="80"/>
          <w:sz w:val="36"/>
          <w:szCs w:val="36"/>
          <w:rtl/>
        </w:rPr>
        <w:t xml:space="preserve">كُمْ </w:t>
      </w:r>
      <w:r w:rsidR="00111553" w:rsidRPr="00F13292">
        <w:rPr>
          <w:rFonts w:ascii="Traditional Arabic" w:hAnsi="Traditional Arabic" w:cs="Traditional Arabic"/>
          <w:color w:val="244061" w:themeColor="accent1" w:themeShade="80"/>
          <w:sz w:val="36"/>
          <w:szCs w:val="36"/>
          <w:rtl/>
        </w:rPr>
        <w:t>بِخَلَا</w:t>
      </w:r>
      <w:r w:rsidRPr="00F13292">
        <w:rPr>
          <w:rFonts w:ascii="Traditional Arabic" w:hAnsi="Traditional Arabic" w:cs="Traditional Arabic"/>
          <w:color w:val="244061" w:themeColor="accent1" w:themeShade="80"/>
          <w:sz w:val="36"/>
          <w:szCs w:val="36"/>
          <w:rtl/>
        </w:rPr>
        <w:t>قِ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خُضْتُمْ كَ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lastRenderedPageBreak/>
        <w:t>خَاضُ</w:t>
      </w:r>
      <w:r w:rsidR="0082599D" w:rsidRPr="00F13292">
        <w:rPr>
          <w:rFonts w:ascii="Traditional Arabic" w:hAnsi="Traditional Arabic" w:cs="Traditional Arabic"/>
          <w:color w:val="244061" w:themeColor="accent1" w:themeShade="80"/>
          <w:sz w:val="36"/>
          <w:szCs w:val="36"/>
          <w:rtl/>
        </w:rPr>
        <w:t xml:space="preserve">و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حَبِطَتْ أَعْمَالُهُمْ</w:t>
      </w:r>
      <w:r w:rsidR="000F7ADB" w:rsidRPr="00F13292">
        <w:rPr>
          <w:rFonts w:ascii="Traditional Arabic" w:hAnsi="Traditional Arabic" w:cs="Traditional Arabic"/>
          <w:color w:val="244061" w:themeColor="accent1" w:themeShade="80"/>
          <w:sz w:val="36"/>
          <w:szCs w:val="36"/>
          <w:rtl/>
        </w:rPr>
        <w:t xml:space="preserve"> فِي </w:t>
      </w:r>
      <w:r w:rsidR="00E337A3" w:rsidRPr="00F13292">
        <w:rPr>
          <w:rFonts w:ascii="Traditional Arabic" w:hAnsi="Traditional Arabic" w:cs="Traditional Arabic"/>
          <w:color w:val="244061" w:themeColor="accent1" w:themeShade="80"/>
          <w:sz w:val="36"/>
          <w:szCs w:val="36"/>
          <w:rtl/>
        </w:rPr>
        <w:t>ال</w:t>
      </w:r>
      <w:r w:rsidRPr="00F13292">
        <w:rPr>
          <w:rFonts w:ascii="Traditional Arabic" w:hAnsi="Traditional Arabic" w:cs="Traditional Arabic"/>
          <w:color w:val="244061" w:themeColor="accent1" w:themeShade="80"/>
          <w:sz w:val="36"/>
          <w:szCs w:val="36"/>
          <w:rtl/>
        </w:rPr>
        <w:t>د</w:t>
      </w:r>
      <w:r w:rsidR="00E337A3"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w:t>
      </w:r>
      <w:r w:rsidR="003A45B4" w:rsidRPr="00F13292">
        <w:rPr>
          <w:rFonts w:ascii="Traditional Arabic" w:hAnsi="Traditional Arabic" w:cs="Traditional Arabic"/>
          <w:color w:val="244061" w:themeColor="accent1" w:themeShade="80"/>
          <w:sz w:val="36"/>
          <w:szCs w:val="36"/>
          <w:rtl/>
        </w:rPr>
        <w:t xml:space="preserve"> 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خَاسِ</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9) أَلَمْ يَأْتِهِمْ نَبَأُ</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هِمْ قَوْمِ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ا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ثَ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قَوْمِ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صْحَابِ مَدْ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ؤْتَفِكَاتِ أَتَتْهُمْ رُسُلُهُ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بَيِّنَاتِ فَمَا كَا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يَظْلِمَ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 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مُؤْمِنَاتُ بَعْضُهُمْ أَوْلِيَاء</w:t>
      </w:r>
      <w:r w:rsidR="0027694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عْضٍ يَأْمُ</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الْمَعْ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نْهَ</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 xml:space="preserve">عَنِ </w:t>
      </w:r>
      <w:r w:rsidR="00111553" w:rsidRPr="00F13292">
        <w:rPr>
          <w:rFonts w:ascii="Traditional Arabic" w:hAnsi="Traditional Arabic" w:cs="Traditional Arabic"/>
          <w:color w:val="244061" w:themeColor="accent1" w:themeShade="80"/>
          <w:sz w:val="36"/>
          <w:szCs w:val="36"/>
          <w:rtl/>
        </w:rPr>
        <w:t>الْمُن</w:t>
      </w:r>
      <w:r w:rsidR="00C46A30"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كَرِ</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111553" w:rsidRPr="00F13292">
        <w:rPr>
          <w:rFonts w:ascii="Traditional Arabic" w:hAnsi="Traditional Arabic" w:cs="Traditional Arabic"/>
          <w:color w:val="244061" w:themeColor="accent1" w:themeShade="80"/>
          <w:sz w:val="36"/>
          <w:szCs w:val="36"/>
          <w:rtl/>
        </w:rPr>
        <w:t>الصَّلَا</w:t>
      </w:r>
      <w:r w:rsidRPr="00F13292">
        <w:rPr>
          <w:rFonts w:ascii="Traditional Arabic" w:hAnsi="Traditional Arabic" w:cs="Traditional Arabic"/>
          <w:color w:val="244061" w:themeColor="accent1" w:themeShade="80"/>
          <w:sz w:val="36"/>
          <w:szCs w:val="36"/>
          <w:rtl/>
        </w:rPr>
        <w:t>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ؤْ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زَّكَ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ط</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هُ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سَيَرْحَمُهُ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7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ؤْمِنَاتِ جَنَّاتٍ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w:t>
      </w:r>
      <w:r w:rsidR="00E372A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هَارُ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سَاكِنَ طَيِّبَةً</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جَنَّاتِ عَدْ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ضْوَا</w:t>
      </w:r>
      <w:r w:rsidR="0032379B" w:rsidRPr="00F13292">
        <w:rPr>
          <w:rFonts w:ascii="Traditional Arabic" w:hAnsi="Traditional Arabic" w:cs="Traditional Arabic"/>
          <w:color w:val="244061" w:themeColor="accent1" w:themeShade="80"/>
          <w:sz w:val="36"/>
          <w:szCs w:val="36"/>
          <w:rtl/>
        </w:rPr>
        <w:t>نٌ</w:t>
      </w:r>
      <w:r w:rsidR="004954A5"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كْبَرُ</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هُوَ الْفَوْزُ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72) يَا أَيُّهَا النَّبِيُّ جَاهِدِ الْكُفَّ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نَا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 وَ</w:t>
      </w:r>
      <w:r w:rsidRPr="00F13292">
        <w:rPr>
          <w:rFonts w:ascii="Traditional Arabic" w:hAnsi="Traditional Arabic" w:cs="Traditional Arabic"/>
          <w:color w:val="244061" w:themeColor="accent1" w:themeShade="80"/>
          <w:sz w:val="36"/>
          <w:szCs w:val="36"/>
          <w:rtl/>
        </w:rPr>
        <w:t>اغْلُظْ عَلَيْ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أْوَاهُمْ جَهَنَّ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ئْسَ الْمَ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73) يَحْ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 xml:space="preserve">بِاللَّهِ </w:t>
      </w:r>
      <w:r w:rsidRPr="00F13292">
        <w:rPr>
          <w:rFonts w:ascii="Traditional Arabic" w:hAnsi="Traditional Arabic" w:cs="Traditional Arabic"/>
          <w:color w:val="244061" w:themeColor="accent1" w:themeShade="80"/>
          <w:sz w:val="36"/>
          <w:szCs w:val="36"/>
          <w:rtl/>
        </w:rPr>
        <w:t>مَا قَا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قَدْ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لِمَةَ الْك</w:t>
      </w:r>
      <w:r w:rsidR="00111553" w:rsidRPr="00F13292">
        <w:rPr>
          <w:rFonts w:ascii="Traditional Arabic" w:hAnsi="Traditional Arabic" w:cs="Traditional Arabic"/>
          <w:color w:val="244061" w:themeColor="accent1" w:themeShade="80"/>
          <w:sz w:val="36"/>
          <w:szCs w:val="36"/>
          <w:rtl/>
        </w:rPr>
        <w:t>ُفْرِ</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111553" w:rsidRPr="00F13292">
        <w:rPr>
          <w:rFonts w:ascii="Traditional Arabic" w:hAnsi="Traditional Arabic" w:cs="Traditional Arabic"/>
          <w:color w:val="244061" w:themeColor="accent1" w:themeShade="80"/>
          <w:sz w:val="36"/>
          <w:szCs w:val="36"/>
          <w:rtl/>
        </w:rPr>
        <w:t>بَعْدَ إِسْلَا</w:t>
      </w:r>
      <w:r w:rsidRPr="00F13292">
        <w:rPr>
          <w:rFonts w:ascii="Traditional Arabic" w:hAnsi="Traditional Arabic" w:cs="Traditional Arabic"/>
          <w:color w:val="244061" w:themeColor="accent1" w:themeShade="80"/>
          <w:sz w:val="36"/>
          <w:szCs w:val="36"/>
          <w:rtl/>
        </w:rPr>
        <w:t>مِ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مَا لَمْ ي</w:t>
      </w:r>
      <w:r w:rsidR="009231EE" w:rsidRPr="00F13292">
        <w:rPr>
          <w:rFonts w:ascii="Traditional Arabic" w:hAnsi="Traditional Arabic" w:cs="Traditional Arabic"/>
          <w:color w:val="244061" w:themeColor="accent1" w:themeShade="80"/>
          <w:sz w:val="36"/>
          <w:szCs w:val="36"/>
          <w:rtl/>
        </w:rPr>
        <w:t>َنَا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231EE" w:rsidRPr="00F13292">
        <w:rPr>
          <w:rFonts w:ascii="Traditional Arabic" w:hAnsi="Traditional Arabic" w:cs="Traditional Arabic"/>
          <w:color w:val="244061" w:themeColor="accent1" w:themeShade="80"/>
          <w:sz w:val="36"/>
          <w:szCs w:val="36"/>
          <w:rtl/>
        </w:rPr>
        <w:t>مَا نَقَمُ</w:t>
      </w:r>
      <w:r w:rsidR="0082599D" w:rsidRPr="00F13292">
        <w:rPr>
          <w:rFonts w:ascii="Traditional Arabic" w:hAnsi="Traditional Arabic" w:cs="Traditional Arabic"/>
          <w:color w:val="244061" w:themeColor="accent1" w:themeShade="80"/>
          <w:sz w:val="36"/>
          <w:szCs w:val="36"/>
          <w:rtl/>
        </w:rPr>
        <w:t xml:space="preserve">وا </w:t>
      </w:r>
      <w:r w:rsidR="009231EE" w:rsidRPr="00F13292">
        <w:rPr>
          <w:rFonts w:ascii="Traditional Arabic" w:hAnsi="Traditional Arabic" w:cs="Traditional Arabic"/>
          <w:color w:val="244061" w:themeColor="accent1" w:themeShade="80"/>
          <w:sz w:val="36"/>
          <w:szCs w:val="36"/>
          <w:rtl/>
        </w:rPr>
        <w:t>إِلَّا</w:t>
      </w:r>
      <w:r w:rsidRPr="00F13292">
        <w:rPr>
          <w:rFonts w:ascii="Traditional Arabic" w:hAnsi="Traditional Arabic" w:cs="Traditional Arabic"/>
          <w:color w:val="244061" w:themeColor="accent1" w:themeShade="80"/>
          <w:sz w:val="36"/>
          <w:szCs w:val="36"/>
          <w:rtl/>
        </w:rPr>
        <w:t xml:space="preserve"> أَنْ أَغْنَاهُ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مِ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ضْلِهِ فَإِ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كُ خَيْرً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يُعَذِّبْهُ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ذَابًا 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دُّ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لَهُمْ</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الْأَرْضِ</w:t>
      </w:r>
      <w:r w:rsidR="005E0993" w:rsidRPr="00F13292">
        <w:rPr>
          <w:rFonts w:ascii="Traditional Arabic" w:hAnsi="Traditional Arabic" w:cs="Traditional Arabic"/>
          <w:color w:val="244061" w:themeColor="accent1" w:themeShade="80"/>
          <w:sz w:val="36"/>
          <w:szCs w:val="36"/>
          <w:rtl/>
        </w:rPr>
        <w:t xml:space="preserve"> مِنْ وَلِيٍّ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7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عَاهَدَ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ئِنْ آتَانَا مِ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ضْلِهِ لَنَصَّدَّقَ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نَ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نَّ مِنَ الصَّالِ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75) فَلَمَّا آتَا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ضْلِهِ بَخِ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عْرِ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6) فَأَعْقَبَهُمْ نِفَاقً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إِلَى يَوْمِ يَلْقَوْنَهُ بِمَا أَخْلَ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كْ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7) أَلَمْ يَ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عْلَمُ سِ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جْوَا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اللّ</w:t>
      </w:r>
      <w:r w:rsidR="00CE6EC4" w:rsidRPr="00F13292">
        <w:rPr>
          <w:rFonts w:ascii="Traditional Arabic" w:hAnsi="Traditional Arabic" w:cs="Traditional Arabic"/>
          <w:color w:val="244061" w:themeColor="accent1" w:themeShade="80"/>
          <w:sz w:val="36"/>
          <w:szCs w:val="36"/>
          <w:rtl/>
        </w:rPr>
        <w:t>َ</w:t>
      </w:r>
      <w:r w:rsidR="00111553" w:rsidRPr="00F13292">
        <w:rPr>
          <w:rFonts w:ascii="Traditional Arabic" w:hAnsi="Traditional Arabic" w:cs="Traditional Arabic"/>
          <w:color w:val="244061" w:themeColor="accent1" w:themeShade="80"/>
          <w:sz w:val="36"/>
          <w:szCs w:val="36"/>
          <w:rtl/>
        </w:rPr>
        <w:t>هَ عَلَّا</w:t>
      </w:r>
      <w:r w:rsidRPr="00F13292">
        <w:rPr>
          <w:rFonts w:ascii="Traditional Arabic" w:hAnsi="Traditional Arabic" w:cs="Traditional Arabic"/>
          <w:color w:val="244061" w:themeColor="accent1" w:themeShade="80"/>
          <w:sz w:val="36"/>
          <w:szCs w:val="36"/>
          <w:rtl/>
        </w:rPr>
        <w:t>مُ الْغُ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05222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78)</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لْمِز</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مُطَّوِّ</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صَّدَقَ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9231EE" w:rsidRPr="00F13292">
        <w:rPr>
          <w:rFonts w:ascii="Traditional Arabic" w:hAnsi="Traditional Arabic" w:cs="Traditional Arabic"/>
          <w:color w:val="244061" w:themeColor="accent1" w:themeShade="80"/>
          <w:sz w:val="36"/>
          <w:szCs w:val="36"/>
          <w:rtl/>
        </w:rPr>
        <w:t>يَجِ</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231EE" w:rsidRPr="00F13292">
        <w:rPr>
          <w:rFonts w:ascii="Traditional Arabic" w:hAnsi="Traditional Arabic" w:cs="Traditional Arabic"/>
          <w:color w:val="244061" w:themeColor="accent1" w:themeShade="80"/>
          <w:sz w:val="36"/>
          <w:szCs w:val="36"/>
          <w:rtl/>
        </w:rPr>
        <w:t>إِلَّا</w:t>
      </w:r>
      <w:r w:rsidRPr="00F13292">
        <w:rPr>
          <w:rFonts w:ascii="Traditional Arabic" w:hAnsi="Traditional Arabic" w:cs="Traditional Arabic"/>
          <w:color w:val="244061" w:themeColor="accent1" w:themeShade="80"/>
          <w:sz w:val="36"/>
          <w:szCs w:val="36"/>
          <w:rtl/>
        </w:rPr>
        <w:t xml:space="preserve"> جُهْدَهُمْ فَيَسْخَ</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هُمْ سَخِرَ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مْ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79) اسْتَغْفِرْ لَهُمْ أَوْ</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سْتَغْفِرْ لَهُمْ إِ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سْتَغْفِرْ لَهُمْ سَبْ</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رَّةً</w:t>
      </w:r>
      <w:r w:rsidR="004C52B9" w:rsidRPr="00F13292">
        <w:rPr>
          <w:rFonts w:ascii="Traditional Arabic" w:hAnsi="Traditional Arabic" w:cs="Traditional Arabic"/>
          <w:color w:val="244061" w:themeColor="accent1" w:themeShade="80"/>
          <w:sz w:val="36"/>
          <w:szCs w:val="36"/>
          <w:rtl/>
        </w:rPr>
        <w:t xml:space="preserve"> فَلَنْ </w:t>
      </w:r>
      <w:r w:rsidRPr="00F13292">
        <w:rPr>
          <w:rFonts w:ascii="Traditional Arabic" w:hAnsi="Traditional Arabic" w:cs="Traditional Arabic"/>
          <w:color w:val="244061" w:themeColor="accent1" w:themeShade="80"/>
          <w:sz w:val="36"/>
          <w:szCs w:val="36"/>
          <w:rtl/>
        </w:rPr>
        <w:t>يَغْفِرَ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هُمْ</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أَنَّهُمْ كَفَرُ</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هْدِي الْقَوْمَ الْفَاسِ</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80) فَرِحَ الْم</w:t>
      </w:r>
      <w:r w:rsidR="00111553" w:rsidRPr="00F13292">
        <w:rPr>
          <w:rFonts w:ascii="Traditional Arabic" w:hAnsi="Traditional Arabic" w:cs="Traditional Arabic"/>
          <w:color w:val="244061" w:themeColor="accent1" w:themeShade="80"/>
          <w:sz w:val="36"/>
          <w:szCs w:val="36"/>
          <w:rtl/>
        </w:rPr>
        <w:t>ُخَ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111553" w:rsidRPr="00F13292">
        <w:rPr>
          <w:rFonts w:ascii="Traditional Arabic" w:hAnsi="Traditional Arabic" w:cs="Traditional Arabic"/>
          <w:color w:val="244061" w:themeColor="accent1" w:themeShade="80"/>
          <w:sz w:val="36"/>
          <w:szCs w:val="36"/>
          <w:rtl/>
        </w:rPr>
        <w:t>بِمَقْعَدِهِمْ خِلَا</w:t>
      </w:r>
      <w:r w:rsidRPr="00F13292">
        <w:rPr>
          <w:rFonts w:ascii="Traditional Arabic" w:hAnsi="Traditional Arabic" w:cs="Traditional Arabic"/>
          <w:color w:val="244061" w:themeColor="accent1" w:themeShade="80"/>
          <w:sz w:val="36"/>
          <w:szCs w:val="36"/>
          <w:rtl/>
        </w:rPr>
        <w:t>فَ</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رِهُ</w:t>
      </w:r>
      <w:r w:rsidR="0082599D" w:rsidRPr="00F13292">
        <w:rPr>
          <w:rFonts w:ascii="Traditional Arabic" w:hAnsi="Traditional Arabic" w:cs="Traditional Arabic"/>
          <w:color w:val="244061" w:themeColor="accent1" w:themeShade="80"/>
          <w:sz w:val="36"/>
          <w:szCs w:val="36"/>
          <w:rtl/>
        </w:rPr>
        <w:t xml:space="preserve">وا </w:t>
      </w:r>
      <w:r w:rsidR="00F000E8" w:rsidRPr="00F13292">
        <w:rPr>
          <w:rFonts w:ascii="Traditional Arabic" w:hAnsi="Traditional Arabic" w:cs="Traditional Arabic"/>
          <w:color w:val="244061" w:themeColor="accent1" w:themeShade="80"/>
          <w:sz w:val="36"/>
          <w:szCs w:val="36"/>
          <w:rtl/>
        </w:rPr>
        <w:t>أَنْ يُ</w:t>
      </w:r>
      <w:r w:rsidRPr="00F13292">
        <w:rPr>
          <w:rFonts w:ascii="Traditional Arabic" w:hAnsi="Traditional Arabic" w:cs="Traditional Arabic"/>
          <w:color w:val="244061" w:themeColor="accent1" w:themeShade="80"/>
          <w:sz w:val="36"/>
          <w:szCs w:val="36"/>
          <w:rtl/>
        </w:rPr>
        <w:t>جَاهِ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أَمْوَا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الْحَرِّ قُلْ نَارُ جَهَنَّمَ أَشَدُّ حَرًّ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وْ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فْقَ</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1) فَلْيَضْحَكُ</w:t>
      </w:r>
      <w:r w:rsidR="0082599D" w:rsidRPr="00F13292">
        <w:rPr>
          <w:rFonts w:ascii="Traditional Arabic" w:hAnsi="Traditional Arabic" w:cs="Traditional Arabic"/>
          <w:color w:val="244061" w:themeColor="accent1" w:themeShade="80"/>
          <w:sz w:val="36"/>
          <w:szCs w:val="36"/>
          <w:rtl/>
        </w:rPr>
        <w:t xml:space="preserve">وا </w:t>
      </w:r>
      <w:r w:rsidR="00DB5FA7" w:rsidRPr="00F13292">
        <w:rPr>
          <w:rFonts w:ascii="Traditional Arabic" w:hAnsi="Traditional Arabic" w:cs="Traditional Arabic"/>
          <w:color w:val="244061" w:themeColor="accent1" w:themeShade="80"/>
          <w:sz w:val="36"/>
          <w:szCs w:val="36"/>
          <w:rtl/>
        </w:rPr>
        <w:t>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بْكُ</w:t>
      </w:r>
      <w:r w:rsidR="0082599D" w:rsidRPr="00F13292">
        <w:rPr>
          <w:rFonts w:ascii="Traditional Arabic" w:hAnsi="Traditional Arabic" w:cs="Traditional Arabic"/>
          <w:color w:val="244061" w:themeColor="accent1" w:themeShade="80"/>
          <w:sz w:val="36"/>
          <w:szCs w:val="36"/>
          <w:rtl/>
        </w:rPr>
        <w:t xml:space="preserve">وا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Pr="00F13292">
        <w:rPr>
          <w:rFonts w:ascii="Traditional Arabic" w:hAnsi="Traditional Arabic" w:cs="Traditional Arabic"/>
          <w:color w:val="244061" w:themeColor="accent1" w:themeShade="80"/>
          <w:sz w:val="36"/>
          <w:szCs w:val="36"/>
          <w:rtl/>
        </w:rPr>
        <w:t>جَزَاء</w:t>
      </w:r>
      <w:r w:rsidR="0027694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كْ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2) فَإِن</w:t>
      </w:r>
      <w:r w:rsidR="00C46A30" w:rsidRPr="00F13292">
        <w:rPr>
          <w:rFonts w:ascii="Traditional Arabic" w:hAnsi="Traditional Arabic" w:cs="Traditional Arabic"/>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جَعَكَ اللّ</w:t>
      </w:r>
      <w:r w:rsidR="00CE6EC4" w:rsidRPr="00F13292">
        <w:rPr>
          <w:rFonts w:ascii="Traditional Arabic" w:hAnsi="Traditional Arabic" w:cs="Traditional Arabic"/>
          <w:color w:val="244061" w:themeColor="accent1" w:themeShade="80"/>
          <w:sz w:val="36"/>
          <w:szCs w:val="36"/>
          <w:rtl/>
        </w:rPr>
        <w:t>َ</w:t>
      </w:r>
      <w:r w:rsidR="00DB3C57" w:rsidRPr="00F13292">
        <w:rPr>
          <w:rFonts w:ascii="Traditional Arabic" w:hAnsi="Traditional Arabic" w:cs="Traditional Arabic"/>
          <w:color w:val="244061" w:themeColor="accent1" w:themeShade="80"/>
          <w:sz w:val="36"/>
          <w:szCs w:val="36"/>
          <w:rtl/>
        </w:rPr>
        <w:t>هُ إِلَى طَا</w:t>
      </w:r>
      <w:r w:rsidRPr="00F13292">
        <w:rPr>
          <w:rFonts w:ascii="Traditional Arabic" w:hAnsi="Traditional Arabic" w:cs="Traditional Arabic"/>
          <w:color w:val="244061" w:themeColor="accent1" w:themeShade="80"/>
          <w:sz w:val="36"/>
          <w:szCs w:val="36"/>
          <w:rtl/>
        </w:rPr>
        <w:t>ئِفَ</w:t>
      </w:r>
      <w:r w:rsidR="004954A5" w:rsidRPr="00F13292">
        <w:rPr>
          <w:rFonts w:ascii="Traditional Arabic" w:hAnsi="Traditional Arabic" w:cs="Traditional Arabic"/>
          <w:color w:val="244061" w:themeColor="accent1" w:themeShade="80"/>
          <w:sz w:val="36"/>
          <w:szCs w:val="36"/>
          <w:rtl/>
        </w:rPr>
        <w:t>ةٍ مِ</w:t>
      </w:r>
      <w:r w:rsidRPr="00F13292">
        <w:rPr>
          <w:rFonts w:ascii="Traditional Arabic" w:hAnsi="Traditional Arabic" w:cs="Traditional Arabic"/>
          <w:color w:val="244061" w:themeColor="accent1" w:themeShade="80"/>
          <w:sz w:val="36"/>
          <w:szCs w:val="36"/>
          <w:rtl/>
        </w:rPr>
        <w:t>نْهُمْ فَاسْ</w:t>
      </w:r>
      <w:r w:rsidR="00E64492" w:rsidRPr="00F13292">
        <w:rPr>
          <w:rFonts w:ascii="Traditional Arabic" w:hAnsi="Traditional Arabic" w:cs="Traditional Arabic"/>
          <w:color w:val="244061" w:themeColor="accent1" w:themeShade="80"/>
          <w:sz w:val="36"/>
          <w:szCs w:val="36"/>
          <w:rtl/>
        </w:rPr>
        <w:t>تَأْذَن</w:t>
      </w:r>
      <w:r w:rsidR="00380354" w:rsidRPr="00F13292">
        <w:rPr>
          <w:rFonts w:ascii="Traditional Arabic" w:hAnsi="Traditional Arabic" w:cs="Traditional Arabic"/>
          <w:color w:val="244061" w:themeColor="accent1" w:themeShade="80"/>
          <w:sz w:val="36"/>
          <w:szCs w:val="36"/>
          <w:rtl/>
        </w:rPr>
        <w:t>ُو</w:t>
      </w:r>
      <w:r w:rsidR="00E64492" w:rsidRPr="00F13292">
        <w:rPr>
          <w:rFonts w:ascii="Traditional Arabic" w:hAnsi="Traditional Arabic" w:cs="Traditional Arabic"/>
          <w:color w:val="244061" w:themeColor="accent1" w:themeShade="80"/>
          <w:sz w:val="36"/>
          <w:szCs w:val="36"/>
          <w:rtl/>
        </w:rPr>
        <w:t>كَ لِلْخُر</w:t>
      </w:r>
      <w:r w:rsidR="00380354" w:rsidRPr="00F13292">
        <w:rPr>
          <w:rFonts w:ascii="Traditional Arabic" w:hAnsi="Traditional Arabic" w:cs="Traditional Arabic"/>
          <w:color w:val="244061" w:themeColor="accent1" w:themeShade="80"/>
          <w:sz w:val="36"/>
          <w:szCs w:val="36"/>
          <w:rtl/>
        </w:rPr>
        <w:t>ُو</w:t>
      </w:r>
      <w:r w:rsidR="00E64492" w:rsidRPr="00F13292">
        <w:rPr>
          <w:rFonts w:ascii="Traditional Arabic" w:hAnsi="Traditional Arabic" w:cs="Traditional Arabic"/>
          <w:color w:val="244061" w:themeColor="accent1" w:themeShade="80"/>
          <w:sz w:val="36"/>
          <w:szCs w:val="36"/>
          <w:rtl/>
        </w:rPr>
        <w:t>جِ فَقُلْ</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تَخْرُجُ</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عِيَ أَبَدًا</w:t>
      </w:r>
      <w:r w:rsidR="00E5208B" w:rsidRPr="00F13292">
        <w:rPr>
          <w:rFonts w:ascii="Traditional Arabic" w:hAnsi="Traditional Arabic" w:cs="Traditional Arabic"/>
          <w:color w:val="244061" w:themeColor="accent1" w:themeShade="80"/>
          <w:sz w:val="36"/>
          <w:szCs w:val="36"/>
          <w:rtl/>
        </w:rPr>
        <w:t xml:space="preserve"> وَلَنْ </w:t>
      </w:r>
      <w:r w:rsidRPr="00F13292">
        <w:rPr>
          <w:rFonts w:ascii="Traditional Arabic" w:hAnsi="Traditional Arabic" w:cs="Traditional Arabic"/>
          <w:color w:val="244061" w:themeColor="accent1" w:themeShade="80"/>
          <w:sz w:val="36"/>
          <w:szCs w:val="36"/>
          <w:rtl/>
        </w:rPr>
        <w:t>تُقَاتِ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مَعِيَ </w:t>
      </w:r>
      <w:r w:rsidRPr="00F13292">
        <w:rPr>
          <w:rFonts w:ascii="Traditional Arabic" w:hAnsi="Traditional Arabic" w:cs="Traditional Arabic"/>
          <w:color w:val="244061" w:themeColor="accent1" w:themeShade="80"/>
          <w:sz w:val="36"/>
          <w:szCs w:val="36"/>
          <w:rtl/>
        </w:rPr>
        <w:lastRenderedPageBreak/>
        <w:t>عَدُ</w:t>
      </w:r>
      <w:r w:rsidR="002D6AE4" w:rsidRPr="00F13292">
        <w:rPr>
          <w:rFonts w:ascii="Traditional Arabic" w:hAnsi="Traditional Arabic" w:cs="Traditional Arabic"/>
          <w:color w:val="244061" w:themeColor="accent1" w:themeShade="80"/>
          <w:sz w:val="36"/>
          <w:szCs w:val="36"/>
          <w:rtl/>
        </w:rPr>
        <w:t>و</w:t>
      </w:r>
      <w:r w:rsidR="00BF58D2" w:rsidRPr="00F13292">
        <w:rPr>
          <w:rFonts w:ascii="Traditional Arabic" w:hAnsi="Traditional Arabic" w:cs="Traditional Arabic"/>
          <w:color w:val="244061" w:themeColor="accent1" w:themeShade="80"/>
          <w:sz w:val="36"/>
          <w:szCs w:val="36"/>
          <w:rtl/>
        </w:rPr>
        <w:t>ًّ</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إِ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رَض</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تُ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قُ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أَوَّلَ مَرَّةٍ فَاقْعُ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عَ الْخَالِ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83)</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صَلِّ عَلَى أَحَدٍ</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تَ أَبَدً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4264C0" w:rsidRPr="00F13292">
        <w:rPr>
          <w:rFonts w:ascii="Traditional Arabic" w:hAnsi="Traditional Arabic" w:cs="Traditional Arabic"/>
          <w:color w:val="244061" w:themeColor="accent1" w:themeShade="80"/>
          <w:sz w:val="36"/>
          <w:szCs w:val="36"/>
          <w:rtl/>
        </w:rPr>
        <w:t>تَقُمْ عَلَى</w:t>
      </w:r>
      <w:r w:rsidRPr="00F13292">
        <w:rPr>
          <w:rFonts w:ascii="Traditional Arabic" w:hAnsi="Traditional Arabic" w:cs="Traditional Arabic"/>
          <w:color w:val="244061" w:themeColor="accent1" w:themeShade="80"/>
          <w:sz w:val="36"/>
          <w:szCs w:val="36"/>
          <w:rtl/>
        </w:rPr>
        <w:t xml:space="preserve"> قَبْرِهِ إِنَّهُمْ كَفَرُ</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تُ</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فَا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4)</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w:t>
      </w:r>
      <w:r w:rsidR="00111553" w:rsidRPr="00F13292">
        <w:rPr>
          <w:rFonts w:ascii="Traditional Arabic" w:hAnsi="Traditional Arabic" w:cs="Traditional Arabic"/>
          <w:color w:val="244061" w:themeColor="accent1" w:themeShade="80"/>
          <w:sz w:val="36"/>
          <w:szCs w:val="36"/>
          <w:rtl/>
        </w:rPr>
        <w:t>عْجِبْكَ أَمْوَالُهُمْ</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أَوْلَا</w:t>
      </w:r>
      <w:r w:rsidRPr="00F13292">
        <w:rPr>
          <w:rFonts w:ascii="Traditional Arabic" w:hAnsi="Traditional Arabic" w:cs="Traditional Arabic"/>
          <w:color w:val="244061" w:themeColor="accent1" w:themeShade="80"/>
          <w:sz w:val="36"/>
          <w:szCs w:val="36"/>
          <w:rtl/>
        </w:rPr>
        <w:t>دُهُمْ إِنَّمَا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عَذِّبَهُم</w:t>
      </w:r>
      <w:r w:rsidR="0032379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دُّ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زْهَقَ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052222"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052222" w:rsidRPr="00F13292">
        <w:rPr>
          <w:rFonts w:ascii="Traditional Arabic" w:hAnsi="Traditional Arabic" w:cs="Traditional Arabic"/>
          <w:color w:val="244061" w:themeColor="accent1" w:themeShade="80"/>
          <w:sz w:val="36"/>
          <w:szCs w:val="36"/>
          <w:rtl/>
        </w:rPr>
        <w:t>هُمْ 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52222" w:rsidRPr="00F13292">
        <w:rPr>
          <w:rFonts w:ascii="Traditional Arabic" w:hAnsi="Traditional Arabic" w:cs="Traditional Arabic"/>
          <w:color w:val="244061" w:themeColor="accent1" w:themeShade="80"/>
          <w:sz w:val="36"/>
          <w:szCs w:val="36"/>
          <w:rtl/>
        </w:rPr>
        <w:t>(85)</w:t>
      </w:r>
      <w:r w:rsidR="003A45B4" w:rsidRPr="00F13292">
        <w:rPr>
          <w:rFonts w:ascii="Traditional Arabic" w:hAnsi="Traditional Arabic" w:cs="Traditional Arabic"/>
          <w:color w:val="244061" w:themeColor="accent1" w:themeShade="80"/>
          <w:sz w:val="36"/>
          <w:szCs w:val="36"/>
          <w:rtl/>
        </w:rPr>
        <w:t xml:space="preserve"> وَ</w:t>
      </w:r>
      <w:r w:rsidR="00052222" w:rsidRPr="00F13292">
        <w:rPr>
          <w:rFonts w:ascii="Traditional Arabic" w:hAnsi="Traditional Arabic" w:cs="Traditional Arabic"/>
          <w:color w:val="244061" w:themeColor="accent1" w:themeShade="80"/>
          <w:sz w:val="36"/>
          <w:szCs w:val="36"/>
          <w:rtl/>
        </w:rPr>
        <w:t>إِذَا</w:t>
      </w:r>
      <w:r w:rsidRPr="00F13292">
        <w:rPr>
          <w:rFonts w:ascii="Traditional Arabic" w:hAnsi="Traditional Arabic" w:cs="Traditional Arabic"/>
          <w:color w:val="244061" w:themeColor="accent1" w:themeShade="80"/>
          <w:sz w:val="36"/>
          <w:szCs w:val="36"/>
          <w:rtl/>
        </w:rPr>
        <w:t xml:space="preserve"> </w:t>
      </w:r>
      <w:r w:rsidR="00757D4A"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تْ 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ةٌ أَنْ آمِنُ</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اهِ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عَ</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اسْتَأْذَنَكَ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DE6087"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طَّوْلِ مِ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ذَرْنَا نَكُن</w:t>
      </w:r>
      <w:r w:rsidR="00C46A30"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عَ الْقَاعِ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86) رَضُ</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أَ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عَ الْخَوَالِفِ</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طُبِعَ عَلَى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فَ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فْقَ</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7) لَكِنِ 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عَهُ جَاهَ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أَمْوَا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لَهُمُ الْخَيْرَاتُ</w:t>
      </w:r>
      <w:r w:rsidR="003A45B4" w:rsidRPr="00F13292">
        <w:rPr>
          <w:rFonts w:ascii="Traditional Arabic" w:hAnsi="Traditional Arabic" w:cs="Traditional Arabic"/>
          <w:color w:val="244061" w:themeColor="accent1" w:themeShade="80"/>
          <w:sz w:val="36"/>
          <w:szCs w:val="36"/>
          <w:rtl/>
        </w:rPr>
        <w:t xml:space="preserve"> 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مُ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8) أَعَدَّ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هُمْ جَنَّاتٍ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w:t>
      </w:r>
      <w:r w:rsidR="00E372A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هَارُ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الْفَوْزُ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8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اء</w:t>
      </w:r>
      <w:r w:rsidR="0027694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مُعَذِّ</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 ال</w:t>
      </w:r>
      <w:r w:rsidR="00E372A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عْرَابِ لِيُؤْذَنَ 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عَدَ</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سَيُ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هُمْ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90)</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يْسَ عَلَى الضُّعَفَاء</w:t>
      </w:r>
      <w:r w:rsidR="00DE6087"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عَلَى الْمَرْضَى</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جِ</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ا يُ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حَرَجٌ إِذَا نَصَحُ</w:t>
      </w:r>
      <w:r w:rsidR="0082599D" w:rsidRPr="00F13292">
        <w:rPr>
          <w:rFonts w:ascii="Traditional Arabic" w:hAnsi="Traditional Arabic" w:cs="Traditional Arabic"/>
          <w:color w:val="244061" w:themeColor="accent1" w:themeShade="80"/>
          <w:sz w:val="36"/>
          <w:szCs w:val="36"/>
          <w:rtl/>
        </w:rPr>
        <w:t xml:space="preserve">وا </w:t>
      </w:r>
      <w:r w:rsidR="00814F5F" w:rsidRPr="00F13292">
        <w:rPr>
          <w:rFonts w:ascii="Traditional Arabic" w:hAnsi="Traditional Arabic" w:cs="Traditional Arabic"/>
          <w:color w:val="244061" w:themeColor="accent1" w:themeShade="80"/>
          <w:sz w:val="36"/>
          <w:szCs w:val="36"/>
          <w:rtl/>
        </w:rPr>
        <w:t>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مَا عَلَى الْمُحْسِ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مِن</w:t>
      </w:r>
      <w:r w:rsidR="00111C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91)</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ذَا مَا أَتَوْكَ لِتَحْمِلَهُمْ قُلْتَ</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أَجِدُ مَا أَحْمِ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لَيْهِ 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عْيُنُهُمْ تَف</w:t>
      </w:r>
      <w:r w:rsidR="00502285" w:rsidRPr="00F13292">
        <w:rPr>
          <w:rFonts w:ascii="Traditional Arabic" w:hAnsi="Traditional Arabic" w:cs="Traditional Arabic"/>
          <w:color w:val="244061" w:themeColor="accent1" w:themeShade="80"/>
          <w:sz w:val="36"/>
          <w:szCs w:val="36"/>
          <w:rtl/>
        </w:rPr>
        <w:t>ِي</w:t>
      </w:r>
      <w:r w:rsidR="009231EE" w:rsidRPr="00F13292">
        <w:rPr>
          <w:rFonts w:ascii="Traditional Arabic" w:hAnsi="Traditional Arabic" w:cs="Traditional Arabic"/>
          <w:color w:val="244061" w:themeColor="accent1" w:themeShade="80"/>
          <w:sz w:val="36"/>
          <w:szCs w:val="36"/>
          <w:rtl/>
        </w:rPr>
        <w:t>ضُ مِنَ الدَّمْعِ حَزَنًا أَلَّا</w:t>
      </w:r>
      <w:r w:rsidRPr="00F13292">
        <w:rPr>
          <w:rFonts w:ascii="Traditional Arabic" w:hAnsi="Traditional Arabic" w:cs="Traditional Arabic"/>
          <w:color w:val="244061" w:themeColor="accent1" w:themeShade="80"/>
          <w:sz w:val="36"/>
          <w:szCs w:val="36"/>
          <w:rtl/>
        </w:rPr>
        <w:t xml:space="preserve"> يَجِ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يُ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2) إِنَّمَا ال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 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سْتَأْذِ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أَغْنِيَاء</w:t>
      </w:r>
      <w:r w:rsidR="0027694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رَضُ</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أَ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عَ الْخَوَالِفِ</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طَبَعَ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ى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فَ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3) يَعْتَذِ</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ذَا رَجَعْتُمْ إِلَيْهِمْ قُل</w:t>
      </w:r>
      <w:r w:rsidR="00550954"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عْتَذِرُ</w:t>
      </w:r>
      <w:r w:rsidR="0082599D" w:rsidRPr="00F13292">
        <w:rPr>
          <w:rFonts w:ascii="Traditional Arabic" w:hAnsi="Traditional Arabic" w:cs="Traditional Arabic"/>
          <w:color w:val="244061" w:themeColor="accent1" w:themeShade="80"/>
          <w:sz w:val="36"/>
          <w:szCs w:val="36"/>
          <w:rtl/>
        </w:rPr>
        <w:t xml:space="preserve">وا </w:t>
      </w:r>
      <w:r w:rsidR="004C52B9" w:rsidRPr="00F13292">
        <w:rPr>
          <w:rFonts w:ascii="Traditional Arabic" w:hAnsi="Traditional Arabic" w:cs="Traditional Arabic"/>
          <w:color w:val="244061" w:themeColor="accent1" w:themeShade="80"/>
          <w:sz w:val="36"/>
          <w:szCs w:val="36"/>
          <w:rtl/>
        </w:rPr>
        <w:t xml:space="preserve">لَنْ </w:t>
      </w:r>
      <w:r w:rsidR="00E30127"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ؤْمِنَ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قَدْ نَبَّأَنَا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نْ أَخْبَارِ</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يَرَى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مَ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ثُمَّ تُرَ</w:t>
      </w:r>
      <w:r w:rsidR="00AA0994"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ى عَالِمِ الْغَيْ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شَّهَادَةِ فَيُنَبِّئُ</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بِمَا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4) سَيَحْ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 xml:space="preserve">بِاللَّهِ </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ذَا ا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قَلَبْتُمْ إِلَيْهِمْ لِتُعْرِضُ</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هُمْ فَأَعْرِضُ</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هُمْ إِنَّهُمْ رِجْ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أْوَاهُمْ جَهَنَّمُ جَزَاء</w:t>
      </w:r>
      <w:r w:rsidR="0027694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كْ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5) يَحْ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تَرْضَ</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عَنْهُمْ فَإِ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رْضَ</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عَنْهُمْ فَ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رْضَى عَنِ الْقَوْمِ الْفَاسِ</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96) ال</w:t>
      </w:r>
      <w:r w:rsidR="008B16B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عْرَابُ أَشَدُّ كُفْ</w:t>
      </w:r>
      <w:r w:rsidR="009231EE" w:rsidRPr="00F13292">
        <w:rPr>
          <w:rFonts w:ascii="Traditional Arabic" w:hAnsi="Traditional Arabic" w:cs="Traditional Arabic"/>
          <w:color w:val="244061" w:themeColor="accent1" w:themeShade="80"/>
          <w:sz w:val="36"/>
          <w:szCs w:val="36"/>
          <w:rtl/>
        </w:rPr>
        <w:t>رًا</w:t>
      </w:r>
      <w:r w:rsidR="003A45B4" w:rsidRPr="00F13292">
        <w:rPr>
          <w:rFonts w:ascii="Traditional Arabic" w:hAnsi="Traditional Arabic" w:cs="Traditional Arabic"/>
          <w:color w:val="244061" w:themeColor="accent1" w:themeShade="80"/>
          <w:sz w:val="36"/>
          <w:szCs w:val="36"/>
          <w:rtl/>
        </w:rPr>
        <w:t xml:space="preserve"> وَ</w:t>
      </w:r>
      <w:r w:rsidR="009231EE" w:rsidRPr="00F13292">
        <w:rPr>
          <w:rFonts w:ascii="Traditional Arabic" w:hAnsi="Traditional Arabic" w:cs="Traditional Arabic"/>
          <w:color w:val="244061" w:themeColor="accent1" w:themeShade="80"/>
          <w:sz w:val="36"/>
          <w:szCs w:val="36"/>
          <w:rtl/>
        </w:rPr>
        <w:t>نِفَاقًا</w:t>
      </w:r>
      <w:r w:rsidR="003A45B4" w:rsidRPr="00F13292">
        <w:rPr>
          <w:rFonts w:ascii="Traditional Arabic" w:hAnsi="Traditional Arabic" w:cs="Traditional Arabic"/>
          <w:color w:val="244061" w:themeColor="accent1" w:themeShade="80"/>
          <w:sz w:val="36"/>
          <w:szCs w:val="36"/>
          <w:rtl/>
        </w:rPr>
        <w:t xml:space="preserve"> وَ</w:t>
      </w:r>
      <w:r w:rsidR="009231EE" w:rsidRPr="00F13292">
        <w:rPr>
          <w:rFonts w:ascii="Traditional Arabic" w:hAnsi="Traditional Arabic" w:cs="Traditional Arabic"/>
          <w:color w:val="244061" w:themeColor="accent1" w:themeShade="80"/>
          <w:sz w:val="36"/>
          <w:szCs w:val="36"/>
          <w:rtl/>
        </w:rPr>
        <w:t>أَجْدَرُ أَلَّا</w:t>
      </w:r>
      <w:r w:rsidRPr="00F13292">
        <w:rPr>
          <w:rFonts w:ascii="Traditional Arabic" w:hAnsi="Traditional Arabic" w:cs="Traditional Arabic"/>
          <w:color w:val="244061" w:themeColor="accent1" w:themeShade="80"/>
          <w:sz w:val="36"/>
          <w:szCs w:val="36"/>
          <w:rtl/>
        </w:rPr>
        <w:t xml:space="preserve"> يَ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حُ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دَ مَا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ى</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9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ال</w:t>
      </w:r>
      <w:r w:rsidR="008B16B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عْرَابِ</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تَّخِذُ مَا يُ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 مَغْرَ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تَرَبَّصُ بِ</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052222" w:rsidRPr="00F13292">
        <w:rPr>
          <w:rFonts w:ascii="Traditional Arabic" w:hAnsi="Traditional Arabic" w:cs="Traditional Arabic"/>
          <w:color w:val="244061" w:themeColor="accent1" w:themeShade="80"/>
          <w:sz w:val="36"/>
          <w:szCs w:val="36"/>
          <w:rtl/>
        </w:rPr>
        <w:t>الدَّوَائِرَ عَلَيْهِمْ دَا</w:t>
      </w:r>
      <w:r w:rsidRPr="00F13292">
        <w:rPr>
          <w:rFonts w:ascii="Traditional Arabic" w:hAnsi="Traditional Arabic" w:cs="Traditional Arabic"/>
          <w:color w:val="244061" w:themeColor="accent1" w:themeShade="80"/>
          <w:sz w:val="36"/>
          <w:szCs w:val="36"/>
          <w:rtl/>
        </w:rPr>
        <w:t>ئِرَةُ السَّوْءِ</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سَ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9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ال</w:t>
      </w:r>
      <w:r w:rsidR="008B16B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عْرَابِ</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ؤْمِنُ</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يَوْمِ ال</w:t>
      </w:r>
      <w:r w:rsidR="008B16B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تَّخِذُ مَا يُ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 قُرُبَاتٍ</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lastRenderedPageBreak/>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صَلَوَاتِ 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أَل</w:t>
      </w:r>
      <w:r w:rsidR="009231E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 إِنَّهَا قُرْبَةٌ</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مْ سَيُدْخِلُهُ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رَحْمَتِهِ 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9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سَّابِ</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وَّ</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 الْمُهَاجِ</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w:t>
      </w:r>
      <w:r w:rsidR="00443FEF"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تَّبَ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إِحْسَانٍ</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ضِيَ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ضُ</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عَدَّ لَهُمْ جَنَّاتٍ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تَحْتَهَا ال</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هَارُ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أَبَدًا</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الْفَوْزُ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0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مَّنْ حَوْ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عْرَابِ مُنَا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نْ أَهْلِ الْمَ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ةِ مَرَ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النِّفَاقِ</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عْلَمُهُمْ نَحْنُ نَعْلَمُهُمْ سَنُعَذِّبُ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رَّتَيْنِ ثُمَّ يُرَ</w:t>
      </w:r>
      <w:r w:rsidR="00AA0994"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إِلَى عَذَابٍ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0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خَ</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عْتَرَ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ذُن</w:t>
      </w:r>
      <w:r w:rsidR="00380354" w:rsidRPr="00F13292">
        <w:rPr>
          <w:rFonts w:ascii="Traditional Arabic" w:hAnsi="Traditional Arabic" w:cs="Traditional Arabic"/>
          <w:color w:val="244061" w:themeColor="accent1" w:themeShade="80"/>
          <w:sz w:val="36"/>
          <w:szCs w:val="36"/>
          <w:rtl/>
        </w:rPr>
        <w:t>ُو</w:t>
      </w:r>
      <w:r w:rsidR="00C054B3" w:rsidRPr="00F13292">
        <w:rPr>
          <w:rFonts w:ascii="Traditional Arabic" w:hAnsi="Traditional Arabic" w:cs="Traditional Arabic"/>
          <w:color w:val="244061" w:themeColor="accent1" w:themeShade="80"/>
          <w:sz w:val="36"/>
          <w:szCs w:val="36"/>
          <w:rtl/>
        </w:rPr>
        <w:t>بِهِمْ خَلَطُ</w:t>
      </w:r>
      <w:r w:rsidR="0082599D" w:rsidRPr="00F13292">
        <w:rPr>
          <w:rFonts w:ascii="Traditional Arabic" w:hAnsi="Traditional Arabic" w:cs="Traditional Arabic"/>
          <w:color w:val="244061" w:themeColor="accent1" w:themeShade="80"/>
          <w:sz w:val="36"/>
          <w:szCs w:val="36"/>
          <w:rtl/>
        </w:rPr>
        <w:t xml:space="preserve">وا </w:t>
      </w:r>
      <w:r w:rsidR="00C054B3" w:rsidRPr="00F13292">
        <w:rPr>
          <w:rFonts w:ascii="Traditional Arabic" w:hAnsi="Traditional Arabic" w:cs="Traditional Arabic"/>
          <w:color w:val="244061" w:themeColor="accent1" w:themeShade="80"/>
          <w:sz w:val="36"/>
          <w:szCs w:val="36"/>
          <w:rtl/>
        </w:rPr>
        <w:t>عَمَلًا</w:t>
      </w:r>
      <w:r w:rsidRPr="00F13292">
        <w:rPr>
          <w:rFonts w:ascii="Traditional Arabic" w:hAnsi="Traditional Arabic" w:cs="Traditional Arabic"/>
          <w:color w:val="244061" w:themeColor="accent1" w:themeShade="80"/>
          <w:sz w:val="36"/>
          <w:szCs w:val="36"/>
          <w:rtl/>
        </w:rPr>
        <w:t xml:space="preserve"> صَالِحً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خَرَ سَيِّئًا عَسَى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عَلَيْهِمْ 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02) خُذْ مِنْ أَمْوَالِهِمْ صَدَقَةً تُطَهِّ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زَكِّيهِ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صَلِّ </w:t>
      </w:r>
      <w:r w:rsidR="00111553" w:rsidRPr="00F13292">
        <w:rPr>
          <w:rFonts w:ascii="Traditional Arabic" w:hAnsi="Traditional Arabic" w:cs="Traditional Arabic"/>
          <w:color w:val="244061" w:themeColor="accent1" w:themeShade="80"/>
          <w:sz w:val="36"/>
          <w:szCs w:val="36"/>
          <w:rtl/>
        </w:rPr>
        <w:t>عَلَيْهِمْ إِنَّ صَلَا</w:t>
      </w:r>
      <w:r w:rsidRPr="00F13292">
        <w:rPr>
          <w:rFonts w:ascii="Traditional Arabic" w:hAnsi="Traditional Arabic" w:cs="Traditional Arabic"/>
          <w:color w:val="244061" w:themeColor="accent1" w:themeShade="80"/>
          <w:sz w:val="36"/>
          <w:szCs w:val="36"/>
          <w:rtl/>
        </w:rPr>
        <w:t>تَكَ سَكَ</w:t>
      </w:r>
      <w:r w:rsidR="0032379B" w:rsidRPr="00F13292">
        <w:rPr>
          <w:rFonts w:ascii="Traditional Arabic" w:hAnsi="Traditional Arabic" w:cs="Traditional Arabic"/>
          <w:color w:val="244061" w:themeColor="accent1" w:themeShade="80"/>
          <w:sz w:val="36"/>
          <w:szCs w:val="36"/>
          <w:rtl/>
        </w:rPr>
        <w:t>نٌ</w:t>
      </w:r>
      <w:r w:rsidR="0006333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سَ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03) أَلَمْ يَ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هُوَ يَقْبَلُ التَّوْبَةَ عَنْ عِبَادِ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أْخُذُ الصَّدَقَ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هُوَ التَّوَّابُ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0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لِ ا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سَيَرَى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مَ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تُرَ</w:t>
      </w:r>
      <w:r w:rsidR="00AA0994"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ى عَالِمِ الْغَيْ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شَّهَادَةِ فَيُنَبِّئُ</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بِمَا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خَ</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رْجَ</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لِأَمْرِ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إِمَّا يُعَذِّ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مَّا يَ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عَلَيْ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0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سْجِدًا ضِرَا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فْ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فْ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ا بَيْنَ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رْصَادً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مَنْ حَارَبَ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هُ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w:t>
      </w:r>
      <w:r w:rsidR="00A06193" w:rsidRPr="00F13292">
        <w:rPr>
          <w:rFonts w:ascii="Traditional Arabic" w:hAnsi="Traditional Arabic" w:cs="Traditional Arabic"/>
          <w:color w:val="244061" w:themeColor="accent1" w:themeShade="80"/>
          <w:sz w:val="36"/>
          <w:szCs w:val="36"/>
          <w:rtl/>
        </w:rPr>
        <w:t>َحْلِفُ</w:t>
      </w:r>
      <w:r w:rsidR="009231EE" w:rsidRPr="00F13292">
        <w:rPr>
          <w:rFonts w:ascii="Traditional Arabic" w:hAnsi="Traditional Arabic" w:cs="Traditional Arabic"/>
          <w:color w:val="244061" w:themeColor="accent1" w:themeShade="80"/>
          <w:sz w:val="36"/>
          <w:szCs w:val="36"/>
          <w:rtl/>
        </w:rPr>
        <w:t>نَّ إِنْ أَرَدْنَا إِلَّا</w:t>
      </w:r>
      <w:r w:rsidRPr="00F13292">
        <w:rPr>
          <w:rFonts w:ascii="Traditional Arabic" w:hAnsi="Traditional Arabic" w:cs="Traditional Arabic"/>
          <w:color w:val="244061" w:themeColor="accent1" w:themeShade="80"/>
          <w:sz w:val="36"/>
          <w:szCs w:val="36"/>
          <w:rtl/>
        </w:rPr>
        <w:t xml:space="preserve"> الْحُسْنَ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شْهَدُ إِنَّهُمْ لَكَا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7)</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قُمْ</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أَبَدً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 xml:space="preserve">مَسْجِدٌ أُسِّسَ عَلَى التَّقْوَى مِنْ أَوَّلِ يَوْمٍ أَحَقُّ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 رِجَالٌ يُحِ</w:t>
      </w:r>
      <w:r w:rsidR="00CA6801"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تَطَهَّ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حِبُّ الْمُطَّهِّ</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8) أَفَمَنْ أَسَّسَ بُنْيَانَهُ عَلَى تَقْوَى مِ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ضْوَانٍ خَ</w:t>
      </w:r>
      <w:r w:rsidR="00F000E8" w:rsidRPr="00F13292">
        <w:rPr>
          <w:rFonts w:ascii="Traditional Arabic" w:hAnsi="Traditional Arabic" w:cs="Traditional Arabic"/>
          <w:color w:val="244061" w:themeColor="accent1" w:themeShade="80"/>
          <w:sz w:val="36"/>
          <w:szCs w:val="36"/>
          <w:rtl/>
        </w:rPr>
        <w:t xml:space="preserve">يْرٌ </w:t>
      </w:r>
      <w:r w:rsidRPr="00F13292">
        <w:rPr>
          <w:rFonts w:ascii="Traditional Arabic" w:hAnsi="Traditional Arabic" w:cs="Traditional Arabic"/>
          <w:color w:val="244061" w:themeColor="accent1" w:themeShade="80"/>
          <w:sz w:val="36"/>
          <w:szCs w:val="36"/>
          <w:rtl/>
        </w:rPr>
        <w:t>أَ</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 xml:space="preserve">أَسَّسَ بُنْيَانَهُ </w:t>
      </w:r>
      <w:r w:rsidR="004264C0" w:rsidRPr="00F13292">
        <w:rPr>
          <w:rFonts w:ascii="Traditional Arabic" w:hAnsi="Traditional Arabic" w:cs="Traditional Arabic"/>
          <w:color w:val="244061" w:themeColor="accent1" w:themeShade="80"/>
          <w:sz w:val="36"/>
          <w:szCs w:val="36"/>
          <w:rtl/>
        </w:rPr>
        <w:t>عَلَى</w:t>
      </w:r>
      <w:r w:rsidRPr="00F13292">
        <w:rPr>
          <w:rFonts w:ascii="Traditional Arabic" w:hAnsi="Traditional Arabic" w:cs="Traditional Arabic"/>
          <w:color w:val="244061" w:themeColor="accent1" w:themeShade="80"/>
          <w:sz w:val="36"/>
          <w:szCs w:val="36"/>
          <w:rtl/>
        </w:rPr>
        <w:t xml:space="preserve"> شَفَا جُرُفٍ هَارٍ فَانْهَارَ بِ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نَارِ جَهَنَّ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هْدِي الْقَوْمَ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9)</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زَالُ بُنْيَانُهُمُ</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نَ</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231EE"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9231EE" w:rsidRPr="00F13292">
        <w:rPr>
          <w:rFonts w:ascii="Traditional Arabic" w:hAnsi="Traditional Arabic" w:cs="Traditional Arabic"/>
          <w:color w:val="244061" w:themeColor="accent1" w:themeShade="80"/>
          <w:sz w:val="36"/>
          <w:szCs w:val="36"/>
          <w:rtl/>
        </w:rPr>
        <w:t>بَةً</w:t>
      </w:r>
      <w:r w:rsidR="000F7ADB" w:rsidRPr="00F13292">
        <w:rPr>
          <w:rFonts w:ascii="Traditional Arabic" w:hAnsi="Traditional Arabic" w:cs="Traditional Arabic"/>
          <w:color w:val="244061" w:themeColor="accent1" w:themeShade="80"/>
          <w:sz w:val="36"/>
          <w:szCs w:val="36"/>
          <w:rtl/>
        </w:rPr>
        <w:t xml:space="preserve"> فِي </w:t>
      </w:r>
      <w:r w:rsidR="009231EE"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009231EE" w:rsidRPr="00F13292">
        <w:rPr>
          <w:rFonts w:ascii="Traditional Arabic" w:hAnsi="Traditional Arabic" w:cs="Traditional Arabic"/>
          <w:color w:val="244061" w:themeColor="accent1" w:themeShade="80"/>
          <w:sz w:val="36"/>
          <w:szCs w:val="36"/>
          <w:rtl/>
        </w:rPr>
        <w:t>بِهِمْ إِلَّا</w:t>
      </w:r>
      <w:r w:rsidRPr="00F13292">
        <w:rPr>
          <w:rFonts w:ascii="Traditional Arabic" w:hAnsi="Traditional Arabic" w:cs="Traditional Arabic"/>
          <w:color w:val="244061" w:themeColor="accent1" w:themeShade="80"/>
          <w:sz w:val="36"/>
          <w:szCs w:val="36"/>
          <w:rtl/>
        </w:rPr>
        <w:t xml:space="preserve">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قَطَّعَ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9231E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10) إِنَّ الل</w:t>
      </w:r>
      <w:r w:rsidR="009231E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شْتَرَى مِنَ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وَالَهُ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أَنَّ لَهُمُ ال</w:t>
      </w:r>
      <w:r w:rsidR="00E372A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جَنَّةَ يُقَا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يَقْ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قْ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دًا عَلَيْهِ حَقًّ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تَّوْرَ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قُرْآ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أَوْفَى بِعَهْدِهِ مِ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اسْتَبْشِ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بَيْعِ</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D321D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ايَعْتُ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لِكَ هُوَ الْفَوْزُ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11) التَّائِ</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عَا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حَامِ</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سَّائِ</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رَّاكِ</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سَّاجِد</w:t>
      </w:r>
      <w:r w:rsidR="00550A62" w:rsidRPr="00F13292">
        <w:rPr>
          <w:rFonts w:ascii="Traditional Arabic" w:hAnsi="Traditional Arabic" w:cs="Traditional Arabic" w:hint="cs"/>
          <w:color w:val="244061" w:themeColor="accent1" w:themeShade="80"/>
          <w:sz w:val="36"/>
          <w:szCs w:val="36"/>
          <w:rtl/>
        </w:rPr>
        <w:t>ُ</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ال</w:t>
      </w:r>
      <w:r w:rsidR="00BA5D5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مِ</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الْمَعْ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ا</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نِ الْمُ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حَافِظ</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lastRenderedPageBreak/>
        <w:t>لِحُ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شِّرِ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12) مَا كَانَ لِلنَّبِيِّ</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سْتَغْ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 xml:space="preserve">قُرْبَى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 مَا تَبَيَّنَ لَهُمْ أَنَّهُمْ أَصْحَابُ الْجَ</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1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انَ اسْتِغْفَا</w:t>
      </w:r>
      <w:r w:rsidR="009231EE" w:rsidRPr="00F13292">
        <w:rPr>
          <w:rFonts w:ascii="Traditional Arabic" w:hAnsi="Traditional Arabic" w:cs="Traditional Arabic"/>
          <w:color w:val="244061" w:themeColor="accent1" w:themeShade="80"/>
          <w:sz w:val="36"/>
          <w:szCs w:val="36"/>
          <w:rtl/>
        </w:rPr>
        <w:t xml:space="preserve">رُ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231EE" w:rsidRPr="00F13292">
        <w:rPr>
          <w:rFonts w:ascii="Traditional Arabic" w:hAnsi="Traditional Arabic" w:cs="Traditional Arabic"/>
          <w:color w:val="244061" w:themeColor="accent1" w:themeShade="80"/>
          <w:sz w:val="36"/>
          <w:szCs w:val="36"/>
          <w:rtl/>
        </w:rPr>
        <w:t>مَ لِأَب</w:t>
      </w:r>
      <w:r w:rsidR="00502285" w:rsidRPr="00F13292">
        <w:rPr>
          <w:rFonts w:ascii="Traditional Arabic" w:hAnsi="Traditional Arabic" w:cs="Traditional Arabic"/>
          <w:color w:val="244061" w:themeColor="accent1" w:themeShade="80"/>
          <w:sz w:val="36"/>
          <w:szCs w:val="36"/>
          <w:rtl/>
        </w:rPr>
        <w:t>ِي</w:t>
      </w:r>
      <w:r w:rsidR="009231EE" w:rsidRPr="00F13292">
        <w:rPr>
          <w:rFonts w:ascii="Traditional Arabic" w:hAnsi="Traditional Arabic" w:cs="Traditional Arabic"/>
          <w:color w:val="244061" w:themeColor="accent1" w:themeShade="80"/>
          <w:sz w:val="36"/>
          <w:szCs w:val="36"/>
          <w:rtl/>
        </w:rPr>
        <w:t>هِ إِلَّا</w:t>
      </w:r>
      <w:r w:rsidRPr="00F13292">
        <w:rPr>
          <w:rFonts w:ascii="Traditional Arabic" w:hAnsi="Traditional Arabic" w:cs="Traditional Arabic"/>
          <w:color w:val="244061" w:themeColor="accent1" w:themeShade="80"/>
          <w:sz w:val="36"/>
          <w:szCs w:val="36"/>
          <w:rtl/>
        </w:rPr>
        <w:t xml:space="preserve"> عَن</w:t>
      </w:r>
      <w:r w:rsidR="00C46A30"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وْعِدَ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هَا إِيَّاهُ فَلَمَّا تَبَيَّنَ لَهُ أَنَّهُ عَدُوٌّ</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 xml:space="preserve">تَبَرَّأَ مِنْهُ إِنَّ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ل</w:t>
      </w:r>
      <w:r w:rsidR="00BA5D5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w:t>
      </w:r>
      <w:r w:rsidR="00BA5D5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وَّاهٌ حَ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1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ا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يُضِلَّ قَوْمًا بَعْدَ إِذْ هَدَاهُمْ حَتَّى يُبَيِّنَ 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يَ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بِكُلِّ شَيْءٍ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15) إِ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هُ مُلْكُ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يُحْيِ</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5E0993" w:rsidRPr="00F13292">
        <w:rPr>
          <w:rFonts w:ascii="Traditional Arabic" w:hAnsi="Traditional Arabic" w:cs="Traditional Arabic"/>
          <w:color w:val="244061" w:themeColor="accent1" w:themeShade="80"/>
          <w:sz w:val="36"/>
          <w:szCs w:val="36"/>
          <w:rtl/>
        </w:rPr>
        <w:t xml:space="preserve"> مِنْ وَلِيٍّ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116) لَقَد</w:t>
      </w:r>
      <w:r w:rsidR="00611AA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ابَ </w:t>
      </w:r>
      <w:r w:rsidR="00CE6EC4"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عَلَى النَّبِيِّ</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هَاجِ</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ا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تَّبَ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 xml:space="preserve">سَاعَةِ الْعُسْرَةِ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 مَا كَادَ يَ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غُ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فَر</w:t>
      </w:r>
      <w:r w:rsidR="00502285" w:rsidRPr="00F13292">
        <w:rPr>
          <w:rFonts w:ascii="Traditional Arabic" w:hAnsi="Traditional Arabic" w:cs="Traditional Arabic"/>
          <w:color w:val="244061" w:themeColor="accent1" w:themeShade="80"/>
          <w:sz w:val="36"/>
          <w:szCs w:val="36"/>
          <w:rtl/>
        </w:rPr>
        <w:t>ِي</w:t>
      </w:r>
      <w:r w:rsidR="0003616E" w:rsidRPr="00F13292">
        <w:rPr>
          <w:rFonts w:ascii="Traditional Arabic" w:hAnsi="Traditional Arabic" w:cs="Traditional Arabic"/>
          <w:color w:val="244061" w:themeColor="accent1" w:themeShade="80"/>
          <w:sz w:val="36"/>
          <w:szCs w:val="36"/>
          <w:rtl/>
        </w:rPr>
        <w:t>قٍ م</w:t>
      </w:r>
      <w:r w:rsidRPr="00F13292">
        <w:rPr>
          <w:rFonts w:ascii="Traditional Arabic" w:hAnsi="Traditional Arabic" w:cs="Traditional Arabic"/>
          <w:color w:val="244061" w:themeColor="accent1" w:themeShade="80"/>
          <w:sz w:val="36"/>
          <w:szCs w:val="36"/>
          <w:rtl/>
        </w:rPr>
        <w:t xml:space="preserve">ِنْهُمْ ثُمَّ تَابَ عَلَيْهِمْ إِنَّهُ بِهِمْ </w:t>
      </w:r>
      <w:r w:rsidR="002B3ADA" w:rsidRPr="00F13292">
        <w:rPr>
          <w:rFonts w:ascii="Traditional Arabic" w:hAnsi="Traditional Arabic" w:cs="Traditional Arabic"/>
          <w:color w:val="244061" w:themeColor="accent1" w:themeShade="80"/>
          <w:sz w:val="36"/>
          <w:szCs w:val="36"/>
          <w:rtl/>
        </w:rPr>
        <w:t>رَ</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2B3ADA" w:rsidRPr="00F13292">
        <w:rPr>
          <w:rFonts w:ascii="Traditional Arabic" w:hAnsi="Traditional Arabic" w:cs="Traditional Arabic"/>
          <w:color w:val="244061" w:themeColor="accent1" w:themeShade="80"/>
          <w:sz w:val="36"/>
          <w:szCs w:val="36"/>
          <w:rtl/>
        </w:rPr>
        <w:t>فٌ</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111553" w:rsidRPr="00F13292">
        <w:rPr>
          <w:rFonts w:ascii="Traditional Arabic" w:hAnsi="Traditional Arabic" w:cs="Traditional Arabic"/>
          <w:color w:val="244061" w:themeColor="accent1" w:themeShade="80"/>
          <w:sz w:val="36"/>
          <w:szCs w:val="36"/>
          <w:rtl/>
        </w:rPr>
        <w:t>(117)</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عَلَى الثَّلَا</w:t>
      </w:r>
      <w:r w:rsidRPr="00F13292">
        <w:rPr>
          <w:rFonts w:ascii="Traditional Arabic" w:hAnsi="Traditional Arabic" w:cs="Traditional Arabic"/>
          <w:color w:val="244061" w:themeColor="accent1" w:themeShade="80"/>
          <w:sz w:val="36"/>
          <w:szCs w:val="36"/>
          <w:rtl/>
        </w:rPr>
        <w:t>ثَةِ</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خُلِّ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حَتَّى إِذَا ضَاقَتْ عَلَيْهِمُ ال</w:t>
      </w:r>
      <w:r w:rsidR="00E372A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رْضُ بِمَا رَحُبَ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ضَاقَتْ عَلَيْهِمْ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ظَ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C46A30"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9231EE" w:rsidRPr="00F13292">
        <w:rPr>
          <w:rFonts w:ascii="Traditional Arabic" w:hAnsi="Traditional Arabic" w:cs="Traditional Arabic"/>
          <w:color w:val="244061" w:themeColor="accent1" w:themeShade="80"/>
          <w:sz w:val="36"/>
          <w:szCs w:val="36"/>
          <w:rtl/>
        </w:rPr>
        <w:t>مَلْجَأَ مِنَ اللَّهِ إِلَّا</w:t>
      </w:r>
      <w:r w:rsidRPr="00F13292">
        <w:rPr>
          <w:rFonts w:ascii="Traditional Arabic" w:hAnsi="Traditional Arabic" w:cs="Traditional Arabic"/>
          <w:color w:val="244061" w:themeColor="accent1" w:themeShade="80"/>
          <w:sz w:val="36"/>
          <w:szCs w:val="36"/>
          <w:rtl/>
        </w:rPr>
        <w:t xml:space="preserve"> إِلَيْهِ ثُمَّ تَابَ عَلَيْهِمْ لِيَ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 اللّ</w:t>
      </w:r>
      <w:r w:rsidR="009231E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هُوَ التَّوَّابُ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18)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عَ ال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19) مَا كَانَ لِأَهْلِ الْمَ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حَوْ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w:t>
      </w:r>
      <w:r w:rsidR="00E372A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عْرَابِ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تَخَلَّ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w:t>
      </w:r>
      <w:r w:rsidR="00C46A30" w:rsidRPr="00F13292">
        <w:rPr>
          <w:rFonts w:ascii="Traditional Arabic" w:hAnsi="Traditional Arabic" w:cs="Traditional Arabic"/>
          <w:color w:val="244061" w:themeColor="accent1" w:themeShade="80"/>
          <w:sz w:val="36"/>
          <w:szCs w:val="36"/>
          <w:rtl/>
        </w:rPr>
        <w:t>ْ</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رْغَ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 عَ</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فْسِهِ</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أَنَّ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هُمْ ظَمَأٌ</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نَصَبٌ</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مَخْمَصَةٌ</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9231E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B94623" w:rsidRPr="00F13292">
        <w:rPr>
          <w:rFonts w:ascii="Traditional Arabic" w:hAnsi="Traditional Arabic" w:cs="Traditional Arabic"/>
          <w:color w:val="244061" w:themeColor="accent1" w:themeShade="80"/>
          <w:sz w:val="36"/>
          <w:szCs w:val="36"/>
          <w:rtl/>
        </w:rPr>
        <w:t>يَطَ</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وْطِئًا يَغ</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ظُ الْكُفَّارَ</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نَا</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C054B3" w:rsidRPr="00F13292">
        <w:rPr>
          <w:rFonts w:ascii="Traditional Arabic" w:hAnsi="Traditional Arabic" w:cs="Traditional Arabic"/>
          <w:color w:val="244061" w:themeColor="accent1" w:themeShade="80"/>
          <w:sz w:val="36"/>
          <w:szCs w:val="36"/>
          <w:rtl/>
        </w:rPr>
        <w:t>مِنْ عَدُوٍّ</w:t>
      </w:r>
      <w:r w:rsidR="009B747C" w:rsidRPr="00F13292">
        <w:rPr>
          <w:rFonts w:ascii="Traditional Arabic" w:hAnsi="Traditional Arabic" w:cs="Traditional Arabic"/>
          <w:color w:val="244061" w:themeColor="accent1" w:themeShade="80"/>
          <w:sz w:val="36"/>
          <w:szCs w:val="36"/>
          <w:rtl/>
        </w:rPr>
        <w:t xml:space="preserve"> نَ</w:t>
      </w:r>
      <w:r w:rsidR="00C054B3" w:rsidRPr="00F13292">
        <w:rPr>
          <w:rFonts w:ascii="Traditional Arabic" w:hAnsi="Traditional Arabic" w:cs="Traditional Arabic"/>
          <w:color w:val="244061" w:themeColor="accent1" w:themeShade="80"/>
          <w:sz w:val="36"/>
          <w:szCs w:val="36"/>
          <w:rtl/>
        </w:rPr>
        <w:t>يْلًا</w:t>
      </w:r>
      <w:r w:rsidR="009231EE" w:rsidRPr="00F13292">
        <w:rPr>
          <w:rFonts w:ascii="Traditional Arabic" w:hAnsi="Traditional Arabic" w:cs="Traditional Arabic"/>
          <w:color w:val="244061" w:themeColor="accent1" w:themeShade="80"/>
          <w:sz w:val="36"/>
          <w:szCs w:val="36"/>
          <w:rtl/>
        </w:rPr>
        <w:t xml:space="preserve"> إِلَّا</w:t>
      </w:r>
      <w:r w:rsidRPr="00F13292">
        <w:rPr>
          <w:rFonts w:ascii="Traditional Arabic" w:hAnsi="Traditional Arabic" w:cs="Traditional Arabic"/>
          <w:color w:val="244061" w:themeColor="accent1" w:themeShade="80"/>
          <w:sz w:val="36"/>
          <w:szCs w:val="36"/>
          <w:rtl/>
        </w:rPr>
        <w:t xml:space="preserve"> كُتِبَ لَهُ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 عَمَلٌ صَالِحٌ إِنَّ الل</w:t>
      </w:r>
      <w:r w:rsidR="009231E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ض</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 أَجْرَ الْمُحْسِ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20)</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نَفَقَةً صَغ</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قْطَ</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w:t>
      </w:r>
      <w:r w:rsidR="009231EE" w:rsidRPr="00F13292">
        <w:rPr>
          <w:rFonts w:ascii="Traditional Arabic" w:hAnsi="Traditional Arabic" w:cs="Traditional Arabic"/>
          <w:color w:val="244061" w:themeColor="accent1" w:themeShade="80"/>
          <w:sz w:val="36"/>
          <w:szCs w:val="36"/>
          <w:rtl/>
        </w:rPr>
        <w:t>دِيًا إِلَّا</w:t>
      </w:r>
      <w:r w:rsidRPr="00F13292">
        <w:rPr>
          <w:rFonts w:ascii="Traditional Arabic" w:hAnsi="Traditional Arabic" w:cs="Traditional Arabic"/>
          <w:color w:val="244061" w:themeColor="accent1" w:themeShade="80"/>
          <w:sz w:val="36"/>
          <w:szCs w:val="36"/>
          <w:rtl/>
        </w:rPr>
        <w:t xml:space="preserve"> كُتِبَ لَهُمْ لِيَجْزِيَهُمُ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حْسَنَ 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انَ 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C054B3" w:rsidRPr="00F13292">
        <w:rPr>
          <w:rFonts w:ascii="Traditional Arabic" w:hAnsi="Traditional Arabic" w:cs="Traditional Arabic"/>
          <w:color w:val="244061" w:themeColor="accent1" w:themeShade="80"/>
          <w:sz w:val="36"/>
          <w:szCs w:val="36"/>
          <w:rtl/>
        </w:rPr>
        <w:t>لِيَن</w:t>
      </w:r>
      <w:r w:rsidR="00C46A30" w:rsidRPr="00F13292">
        <w:rPr>
          <w:rFonts w:ascii="Traditional Arabic" w:hAnsi="Traditional Arabic" w:cs="Traditional Arabic"/>
          <w:color w:val="244061" w:themeColor="accent1" w:themeShade="80"/>
          <w:sz w:val="36"/>
          <w:szCs w:val="36"/>
          <w:rtl/>
        </w:rPr>
        <w:t>ْ</w:t>
      </w:r>
      <w:r w:rsidR="00C054B3" w:rsidRPr="00F13292">
        <w:rPr>
          <w:rFonts w:ascii="Traditional Arabic" w:hAnsi="Traditional Arabic" w:cs="Traditional Arabic"/>
          <w:color w:val="244061" w:themeColor="accent1" w:themeShade="80"/>
          <w:sz w:val="36"/>
          <w:szCs w:val="36"/>
          <w:rtl/>
        </w:rPr>
        <w:t>فِرُ</w:t>
      </w:r>
      <w:r w:rsidR="0082599D" w:rsidRPr="00F13292">
        <w:rPr>
          <w:rFonts w:ascii="Traditional Arabic" w:hAnsi="Traditional Arabic" w:cs="Traditional Arabic"/>
          <w:color w:val="244061" w:themeColor="accent1" w:themeShade="80"/>
          <w:sz w:val="36"/>
          <w:szCs w:val="36"/>
          <w:rtl/>
        </w:rPr>
        <w:t xml:space="preserve">وا </w:t>
      </w:r>
      <w:r w:rsidR="000D42AE" w:rsidRPr="00F13292">
        <w:rPr>
          <w:rFonts w:ascii="Traditional Arabic" w:hAnsi="Traditional Arabic" w:cs="Traditional Arabic"/>
          <w:color w:val="244061" w:themeColor="accent1" w:themeShade="80"/>
          <w:sz w:val="36"/>
          <w:szCs w:val="36"/>
          <w:rtl/>
        </w:rPr>
        <w:t>كَا</w:t>
      </w:r>
      <w:r w:rsidR="00C054B3" w:rsidRPr="00F13292">
        <w:rPr>
          <w:rFonts w:ascii="Traditional Arabic" w:hAnsi="Traditional Arabic" w:cs="Traditional Arabic"/>
          <w:color w:val="244061" w:themeColor="accent1" w:themeShade="80"/>
          <w:sz w:val="36"/>
          <w:szCs w:val="36"/>
          <w:rtl/>
        </w:rPr>
        <w:t>فَّةً فَلَوْلَا</w:t>
      </w:r>
      <w:r w:rsidRPr="00F13292">
        <w:rPr>
          <w:rFonts w:ascii="Traditional Arabic" w:hAnsi="Traditional Arabic" w:cs="Traditional Arabic"/>
          <w:color w:val="244061" w:themeColor="accent1" w:themeShade="80"/>
          <w:sz w:val="36"/>
          <w:szCs w:val="36"/>
          <w:rtl/>
        </w:rPr>
        <w:t xml:space="preserve"> نَفَرَ </w:t>
      </w:r>
      <w:r w:rsidR="00DB3C57" w:rsidRPr="00F13292">
        <w:rPr>
          <w:rFonts w:ascii="Traditional Arabic" w:hAnsi="Traditional Arabic" w:cs="Traditional Arabic"/>
          <w:color w:val="244061" w:themeColor="accent1" w:themeShade="80"/>
          <w:sz w:val="36"/>
          <w:szCs w:val="36"/>
          <w:rtl/>
        </w:rPr>
        <w:t>مِن</w:t>
      </w:r>
      <w:r w:rsidR="00C46A30" w:rsidRPr="00F13292">
        <w:rPr>
          <w:rFonts w:ascii="Traditional Arabic" w:hAnsi="Traditional Arabic" w:cs="Traditional Arabic"/>
          <w:color w:val="244061" w:themeColor="accent1" w:themeShade="80"/>
          <w:sz w:val="36"/>
          <w:szCs w:val="36"/>
          <w:rtl/>
        </w:rPr>
        <w:t>ْ</w:t>
      </w:r>
      <w:r w:rsidR="00DB3C57" w:rsidRPr="00F13292">
        <w:rPr>
          <w:rFonts w:ascii="Traditional Arabic" w:hAnsi="Traditional Arabic" w:cs="Traditional Arabic"/>
          <w:color w:val="244061" w:themeColor="accent1" w:themeShade="80"/>
          <w:sz w:val="36"/>
          <w:szCs w:val="36"/>
          <w:rtl/>
        </w:rPr>
        <w:t xml:space="preserve"> كُلِّ فِرْقَ</w:t>
      </w:r>
      <w:r w:rsidR="004954A5" w:rsidRPr="00F13292">
        <w:rPr>
          <w:rFonts w:ascii="Traditional Arabic" w:hAnsi="Traditional Arabic" w:cs="Traditional Arabic"/>
          <w:color w:val="244061" w:themeColor="accent1" w:themeShade="80"/>
          <w:sz w:val="36"/>
          <w:szCs w:val="36"/>
          <w:rtl/>
        </w:rPr>
        <w:t>ةٍ مِ</w:t>
      </w:r>
      <w:r w:rsidR="00DB3C57" w:rsidRPr="00F13292">
        <w:rPr>
          <w:rFonts w:ascii="Traditional Arabic" w:hAnsi="Traditional Arabic" w:cs="Traditional Arabic"/>
          <w:color w:val="244061" w:themeColor="accent1" w:themeShade="80"/>
          <w:sz w:val="36"/>
          <w:szCs w:val="36"/>
          <w:rtl/>
        </w:rPr>
        <w:t>نْهُمْ طَا</w:t>
      </w:r>
      <w:r w:rsidRPr="00F13292">
        <w:rPr>
          <w:rFonts w:ascii="Traditional Arabic" w:hAnsi="Traditional Arabic" w:cs="Traditional Arabic"/>
          <w:color w:val="244061" w:themeColor="accent1" w:themeShade="80"/>
          <w:sz w:val="36"/>
          <w:szCs w:val="36"/>
          <w:rtl/>
        </w:rPr>
        <w:t>ئِفَةٌ</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يَتَفَقَّهُ</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قَوْمَهُمْ إِذَا رَجَ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يْهِمْ لَعَلَّهُمْ يَحْذَ</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2)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قَاتِلُ</w:t>
      </w:r>
      <w:r w:rsidR="0082599D" w:rsidRPr="00F13292">
        <w:rPr>
          <w:rFonts w:ascii="Traditional Arabic" w:hAnsi="Traditional Arabic" w:cs="Traditional Arabic"/>
          <w:color w:val="244061" w:themeColor="accent1" w:themeShade="80"/>
          <w:sz w:val="36"/>
          <w:szCs w:val="36"/>
          <w:rtl/>
        </w:rPr>
        <w:t xml:space="preserve">وا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كُفَّارِ</w:t>
      </w:r>
      <w:r w:rsidR="003A45B4" w:rsidRPr="00F13292">
        <w:rPr>
          <w:rFonts w:ascii="Traditional Arabic" w:hAnsi="Traditional Arabic" w:cs="Traditional Arabic"/>
          <w:color w:val="244061" w:themeColor="accent1" w:themeShade="80"/>
          <w:sz w:val="36"/>
          <w:szCs w:val="36"/>
          <w:rtl/>
        </w:rPr>
        <w:t xml:space="preserve"> وَ</w:t>
      </w:r>
      <w:r w:rsidR="00E337A3" w:rsidRPr="00F13292">
        <w:rPr>
          <w:rFonts w:ascii="Traditional Arabic" w:hAnsi="Traditional Arabic" w:cs="Traditional Arabic"/>
          <w:color w:val="244061" w:themeColor="accent1" w:themeShade="80"/>
          <w:sz w:val="36"/>
          <w:szCs w:val="36"/>
          <w:rtl/>
        </w:rPr>
        <w:t>ل</w:t>
      </w:r>
      <w:r w:rsidR="00E337A3"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يَجِ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غِلْظَ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عَ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2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إِذَا مَا </w:t>
      </w:r>
      <w:r w:rsidR="00757D4A"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تْ 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ةٌ فَ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أَ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زَادَتْهُ هَذِهِ 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نًا فَأَمَّ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زَادَتْهُمْ 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يَسْتَبْ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رَضٌ فَزَادَتْهُمْ رِجْسًا إِلَى رِجْسِ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تُ</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C054B3" w:rsidRPr="00F13292">
        <w:rPr>
          <w:rFonts w:ascii="Traditional Arabic" w:hAnsi="Traditional Arabic" w:cs="Traditional Arabic"/>
          <w:color w:val="244061" w:themeColor="accent1" w:themeShade="80"/>
          <w:sz w:val="36"/>
          <w:szCs w:val="36"/>
          <w:rtl/>
        </w:rPr>
        <w:t>هُمْ 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C054B3" w:rsidRPr="00F13292">
        <w:rPr>
          <w:rFonts w:ascii="Traditional Arabic" w:hAnsi="Traditional Arabic" w:cs="Traditional Arabic"/>
          <w:color w:val="244061" w:themeColor="accent1" w:themeShade="80"/>
          <w:sz w:val="36"/>
          <w:szCs w:val="36"/>
          <w:rtl/>
        </w:rPr>
        <w:t>(125) أَوَلَا</w:t>
      </w:r>
      <w:r w:rsidRPr="00F13292">
        <w:rPr>
          <w:rFonts w:ascii="Traditional Arabic" w:hAnsi="Traditional Arabic" w:cs="Traditional Arabic"/>
          <w:color w:val="244061" w:themeColor="accent1" w:themeShade="80"/>
          <w:sz w:val="36"/>
          <w:szCs w:val="36"/>
          <w:rtl/>
        </w:rPr>
        <w:t xml:space="preserve"> يَرَ</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أَنَّهُمْ يُفْتَ</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كُلِّ عَا</w:t>
      </w:r>
      <w:r w:rsidR="005A5D87" w:rsidRPr="00F13292">
        <w:rPr>
          <w:rFonts w:ascii="Traditional Arabic" w:hAnsi="Traditional Arabic" w:cs="Traditional Arabic"/>
          <w:color w:val="244061" w:themeColor="accent1" w:themeShade="80"/>
          <w:sz w:val="36"/>
          <w:szCs w:val="36"/>
          <w:rtl/>
        </w:rPr>
        <w:t>مٍ</w:t>
      </w:r>
      <w:r w:rsidR="00670BA3"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رَّةً أَوْ مَرَّتَيْنِ ثُ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ت</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هُمْ يَ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إِذَا مَا </w:t>
      </w:r>
      <w:r w:rsidR="00757D4A"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تْ 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E30127" w:rsidRPr="00F13292">
        <w:rPr>
          <w:rFonts w:ascii="Traditional Arabic" w:hAnsi="Traditional Arabic" w:cs="Traditional Arabic"/>
          <w:color w:val="244061" w:themeColor="accent1" w:themeShade="80"/>
          <w:sz w:val="36"/>
          <w:szCs w:val="36"/>
          <w:rtl/>
        </w:rPr>
        <w:t xml:space="preserve">ةٌ </w:t>
      </w:r>
      <w:r w:rsidR="00E30127" w:rsidRPr="00F13292">
        <w:rPr>
          <w:rFonts w:ascii="Traditional Arabic" w:hAnsi="Traditional Arabic" w:cs="Traditional Arabic"/>
          <w:color w:val="244061" w:themeColor="accent1" w:themeShade="80"/>
          <w:sz w:val="36"/>
          <w:szCs w:val="36"/>
          <w:rtl/>
        </w:rPr>
        <w:lastRenderedPageBreak/>
        <w:t>نَ</w:t>
      </w:r>
      <w:r w:rsidRPr="00F13292">
        <w:rPr>
          <w:rFonts w:ascii="Traditional Arabic" w:hAnsi="Traditional Arabic" w:cs="Traditional Arabic"/>
          <w:color w:val="244061" w:themeColor="accent1" w:themeShade="80"/>
          <w:sz w:val="36"/>
          <w:szCs w:val="36"/>
          <w:rtl/>
        </w:rPr>
        <w:t>ظَرَ بَعْضُهُمْ إِلَى بَعْضٍ هَلْ يَرَا</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أَحَدٍ ثُمَّ ا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رَ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صَرَفَ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أَنَّهُمْ قَوْ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فْقَ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27) لَقَدْ جَاء</w:t>
      </w:r>
      <w:r w:rsidR="00025383"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عَلَيْهِ مَا عَنِتُّمْ حَ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صٌ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w:t>
      </w:r>
      <w:r w:rsidR="002B3ADA" w:rsidRPr="00F13292">
        <w:rPr>
          <w:rFonts w:ascii="Traditional Arabic" w:hAnsi="Traditional Arabic" w:cs="Traditional Arabic"/>
          <w:color w:val="244061" w:themeColor="accent1" w:themeShade="80"/>
          <w:sz w:val="36"/>
          <w:szCs w:val="36"/>
          <w:rtl/>
        </w:rPr>
        <w:t>رَ</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2B3ADA" w:rsidRPr="00F13292">
        <w:rPr>
          <w:rFonts w:ascii="Traditional Arabic" w:hAnsi="Traditional Arabic" w:cs="Traditional Arabic"/>
          <w:color w:val="244061" w:themeColor="accent1" w:themeShade="80"/>
          <w:sz w:val="36"/>
          <w:szCs w:val="36"/>
          <w:rtl/>
        </w:rPr>
        <w:t>فٌ</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28) فَإِن</w:t>
      </w:r>
      <w:r w:rsidR="00C46A3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فَقُلْ حَسْبِيَ اللّ</w:t>
      </w:r>
      <w:r w:rsidR="00CE6EC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Pr="00F13292">
        <w:rPr>
          <w:rFonts w:ascii="Traditional Arabic" w:hAnsi="Traditional Arabic" w:cs="Traditional Arabic"/>
          <w:color w:val="244061" w:themeColor="accent1" w:themeShade="80"/>
          <w:sz w:val="36"/>
          <w:szCs w:val="36"/>
          <w:rtl/>
        </w:rPr>
        <w:t>عَلَيْهِ تَوَكَّلْ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رَبُّ الْعَرْشِ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 (129) </w:t>
      </w:r>
    </w:p>
    <w:p w:rsidR="00642C77" w:rsidRPr="00F13292" w:rsidRDefault="00205EBA"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D37436" w:rsidRPr="00F13292">
        <w:rPr>
          <w:rFonts w:ascii="Traditional Arabic" w:hAnsi="Traditional Arabic" w:cs="Traditional Arabic"/>
          <w:b/>
          <w:bCs/>
          <w:color w:val="984806" w:themeColor="accent6" w:themeShade="80"/>
          <w:sz w:val="36"/>
          <w:szCs w:val="36"/>
          <w:rtl/>
        </w:rPr>
        <w:t>يُونُس</w:t>
      </w:r>
      <w:r w:rsidR="00621D1F" w:rsidRPr="00F13292">
        <w:rPr>
          <w:rFonts w:ascii="Traditional Arabic" w:hAnsi="Traditional Arabic" w:cs="Traditional Arabic"/>
          <w:b/>
          <w:bCs/>
          <w:color w:val="984806" w:themeColor="accent6" w:themeShade="80"/>
          <w:sz w:val="36"/>
          <w:szCs w:val="36"/>
          <w:rtl/>
        </w:rPr>
        <w:t>َ</w:t>
      </w:r>
    </w:p>
    <w:p w:rsidR="00D37436" w:rsidRPr="00F13292" w:rsidRDefault="004A6850" w:rsidP="005971D4">
      <w:pPr>
        <w:widowControl w:val="0"/>
        <w:autoSpaceDE w:val="0"/>
        <w:autoSpaceDN w:val="0"/>
        <w:adjustRightInd w:val="0"/>
        <w:spacing w:before="120" w:after="120"/>
        <w:jc w:val="center"/>
        <w:rPr>
          <w:rFonts w:ascii="Traditional Arabic" w:hAnsi="Traditional Arabic" w:cs="Traditional Arabic"/>
          <w:b/>
          <w:bCs/>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FD6767" w:rsidP="003976A7">
      <w:pPr>
        <w:spacing w:before="120" w:after="120" w:line="300" w:lineRule="auto"/>
        <w:jc w:val="lowKashida"/>
        <w:rPr>
          <w:rFonts w:ascii="Traditional Arabic" w:hAnsi="Traditional Arabic" w:cs="Traditional Arabic"/>
          <w:color w:val="244061" w:themeColor="accent1" w:themeShade="80"/>
          <w:sz w:val="36"/>
          <w:szCs w:val="36"/>
        </w:rPr>
      </w:pPr>
      <w:r w:rsidRPr="006B39C2">
        <w:rPr>
          <w:rFonts w:ascii="Traditional Arabic" w:hAnsi="Traditional Arabic" w:cs="Traditional Arabic"/>
          <w:color w:val="244061" w:themeColor="accent1" w:themeShade="80"/>
          <w:sz w:val="36"/>
          <w:szCs w:val="36"/>
          <w:rtl/>
        </w:rPr>
        <w:t>الٓر</w:t>
      </w:r>
      <w:r w:rsidR="009C28F5" w:rsidRPr="00F13292">
        <w:rPr>
          <w:rFonts w:ascii="Traditional Arabic" w:hAnsi="Traditional Arabic" w:cs="Traditional Arabic"/>
          <w:color w:val="244061" w:themeColor="accent1" w:themeShade="80"/>
          <w:sz w:val="36"/>
          <w:szCs w:val="36"/>
          <w:rtl/>
        </w:rPr>
        <w:t xml:space="preserve"> تِلْكَ آيَاتُ الْكِتَابِ الْحَ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 أَكَانَ لِلنَّاسِ عَجَبًا أَنْ أَوْحَيْنَا إِلَى رَجُ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هُمْ أَنْ أَن</w:t>
      </w:r>
      <w:r w:rsidR="008F1C0F"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 ا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شِّ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 لَهُمْ قَدَمَ صِدْقٍ</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رَبِّهِمْ قَالَ الْ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نَّ هَذَا لَسَاحِ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 إِنَّ رَبَّ</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w:t>
      </w:r>
      <w:r w:rsidR="009231E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لَقَ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الْأَرْضَ</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سِتَّةِ أَيَّامٍ ثُمَّ اسْتَوَى عَلَى الْعَرْشِ يُدَبِّرُ</w:t>
      </w:r>
      <w:r w:rsidR="009231EE" w:rsidRPr="00F13292">
        <w:rPr>
          <w:rFonts w:ascii="Traditional Arabic" w:hAnsi="Traditional Arabic" w:cs="Traditional Arabic"/>
          <w:color w:val="244061" w:themeColor="accent1" w:themeShade="80"/>
          <w:sz w:val="36"/>
          <w:szCs w:val="36"/>
          <w:rtl/>
        </w:rPr>
        <w:t xml:space="preserve"> ال</w:t>
      </w:r>
      <w:r w:rsidR="002A0F89"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أَمْرَ مَا مِن</w:t>
      </w:r>
      <w:r w:rsidR="00F73655"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 xml:space="preserve"> شَف</w:t>
      </w:r>
      <w:r w:rsidR="00502285" w:rsidRPr="00F13292">
        <w:rPr>
          <w:rFonts w:ascii="Traditional Arabic" w:hAnsi="Traditional Arabic" w:cs="Traditional Arabic"/>
          <w:color w:val="244061" w:themeColor="accent1" w:themeShade="80"/>
          <w:sz w:val="36"/>
          <w:szCs w:val="36"/>
          <w:rtl/>
        </w:rPr>
        <w:t>ِي</w:t>
      </w:r>
      <w:r w:rsidR="009231EE" w:rsidRPr="00F13292">
        <w:rPr>
          <w:rFonts w:ascii="Traditional Arabic" w:hAnsi="Traditional Arabic" w:cs="Traditional Arabic"/>
          <w:color w:val="244061" w:themeColor="accent1" w:themeShade="80"/>
          <w:sz w:val="36"/>
          <w:szCs w:val="36"/>
          <w:rtl/>
        </w:rPr>
        <w:t>عٍ إِلَّا</w:t>
      </w:r>
      <w:r w:rsidR="009C28F5" w:rsidRPr="00F13292">
        <w:rPr>
          <w:rFonts w:ascii="Traditional Arabic" w:hAnsi="Traditional Arabic" w:cs="Traditional Arabic"/>
          <w:color w:val="244061" w:themeColor="accent1" w:themeShade="80"/>
          <w:sz w:val="36"/>
          <w:szCs w:val="36"/>
          <w:rtl/>
        </w:rPr>
        <w:t xml:space="preserve">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إِذْنِهِ ذَلِ</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w:t>
      </w:r>
      <w:r w:rsidR="009231E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اعْبُ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E3524B" w:rsidRPr="00F13292">
        <w:rPr>
          <w:rFonts w:ascii="Traditional Arabic" w:hAnsi="Traditional Arabic" w:cs="Traditional Arabic"/>
          <w:color w:val="244061" w:themeColor="accent1" w:themeShade="80"/>
          <w:sz w:val="36"/>
          <w:szCs w:val="36"/>
          <w:rtl/>
        </w:rPr>
        <w:t xml:space="preserve"> أَفَلَا </w:t>
      </w:r>
      <w:r w:rsidR="009C28F5" w:rsidRPr="00F13292">
        <w:rPr>
          <w:rFonts w:ascii="Traditional Arabic" w:hAnsi="Traditional Arabic" w:cs="Traditional Arabic"/>
          <w:color w:val="244061" w:themeColor="accent1" w:themeShade="80"/>
          <w:sz w:val="36"/>
          <w:szCs w:val="36"/>
          <w:rtl/>
        </w:rPr>
        <w:t>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 إِلَيْهِ مَرْجِعُ</w:t>
      </w:r>
      <w:r w:rsidR="00BF7E1B" w:rsidRPr="00F13292">
        <w:rPr>
          <w:rFonts w:ascii="Traditional Arabic" w:hAnsi="Traditional Arabic" w:cs="Traditional Arabic"/>
          <w:color w:val="244061" w:themeColor="accent1" w:themeShade="80"/>
          <w:sz w:val="36"/>
          <w:szCs w:val="36"/>
          <w:rtl/>
        </w:rPr>
        <w:t xml:space="preserve">كُمْ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دَ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حَقًّا إِنَّهُ يَبْدَأُ الْخَلْقَ ثُمَّ يُ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هُ لِيَجْزِيَ</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 بِالْقِسْطِ</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806FF7" w:rsidRPr="00F13292">
        <w:rPr>
          <w:rFonts w:ascii="Traditional Arabic" w:hAnsi="Traditional Arabic" w:cs="Traditional Arabic"/>
          <w:color w:val="244061" w:themeColor="accent1" w:themeShade="80"/>
          <w:sz w:val="36"/>
          <w:szCs w:val="36"/>
          <w:rtl/>
        </w:rPr>
        <w:t>لَهُمْ شَرَابٌ م</w:t>
      </w:r>
      <w:r w:rsidR="009C28F5" w:rsidRPr="00F13292">
        <w:rPr>
          <w:rFonts w:ascii="Traditional Arabic" w:hAnsi="Traditional Arabic" w:cs="Traditional Arabic"/>
          <w:color w:val="244061" w:themeColor="accent1" w:themeShade="80"/>
          <w:sz w:val="36"/>
          <w:szCs w:val="36"/>
          <w:rtl/>
        </w:rPr>
        <w:t>ِنْ حَ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بِ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جَعَلَ الشَّمْسَ ضِيَاء</w:t>
      </w:r>
      <w:r w:rsidR="006A02F7"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قَمَرَ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رَهُ مَنَازِلَ لِتَعْ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دَدَ ال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حِسَابَ</w:t>
      </w:r>
      <w:r w:rsidR="009231EE" w:rsidRPr="00F13292">
        <w:rPr>
          <w:rFonts w:ascii="Traditional Arabic" w:hAnsi="Traditional Arabic" w:cs="Traditional Arabic"/>
          <w:color w:val="244061" w:themeColor="accent1" w:themeShade="80"/>
          <w:sz w:val="36"/>
          <w:szCs w:val="36"/>
          <w:rtl/>
        </w:rPr>
        <w:t xml:space="preserve"> مَا خَلَقَ الل</w:t>
      </w:r>
      <w:r w:rsidR="0060310A"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ذَلِكَ </w:t>
      </w:r>
      <w:r w:rsidR="009231EE"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بِالْحَقِّ يُفَصِّلُ ال</w:t>
      </w:r>
      <w:r w:rsidR="002A0F8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يَاتِ لِقَوْمٍ يَ</w:t>
      </w:r>
      <w:r w:rsidR="00111553" w:rsidRPr="00F13292">
        <w:rPr>
          <w:rFonts w:ascii="Traditional Arabic" w:hAnsi="Traditional Arabic" w:cs="Traditional Arabic"/>
          <w:color w:val="244061" w:themeColor="accent1" w:themeShade="80"/>
          <w:sz w:val="36"/>
          <w:szCs w:val="36"/>
          <w:rtl/>
        </w:rPr>
        <w:t>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111553" w:rsidRPr="00F13292">
        <w:rPr>
          <w:rFonts w:ascii="Traditional Arabic" w:hAnsi="Traditional Arabic" w:cs="Traditional Arabic"/>
          <w:color w:val="244061" w:themeColor="accent1" w:themeShade="80"/>
          <w:sz w:val="36"/>
          <w:szCs w:val="36"/>
          <w:rtl/>
        </w:rPr>
        <w:t>(5) إِنَّ</w:t>
      </w:r>
      <w:r w:rsidR="000F7ADB" w:rsidRPr="00F13292">
        <w:rPr>
          <w:rFonts w:ascii="Traditional Arabic" w:hAnsi="Traditional Arabic" w:cs="Traditional Arabic"/>
          <w:color w:val="244061" w:themeColor="accent1" w:themeShade="80"/>
          <w:sz w:val="36"/>
          <w:szCs w:val="36"/>
          <w:rtl/>
        </w:rPr>
        <w:t xml:space="preserve"> فِي </w:t>
      </w:r>
      <w:r w:rsidR="00111553" w:rsidRPr="00F13292">
        <w:rPr>
          <w:rFonts w:ascii="Traditional Arabic" w:hAnsi="Traditional Arabic" w:cs="Traditional Arabic"/>
          <w:color w:val="244061" w:themeColor="accent1" w:themeShade="80"/>
          <w:sz w:val="36"/>
          <w:szCs w:val="36"/>
          <w:rtl/>
        </w:rPr>
        <w:t>اخْتِلَا</w:t>
      </w:r>
      <w:r w:rsidR="009C28F5" w:rsidRPr="00F13292">
        <w:rPr>
          <w:rFonts w:ascii="Traditional Arabic" w:hAnsi="Traditional Arabic" w:cs="Traditional Arabic"/>
          <w:color w:val="244061" w:themeColor="accent1" w:themeShade="80"/>
          <w:sz w:val="36"/>
          <w:szCs w:val="36"/>
          <w:rtl/>
        </w:rPr>
        <w:t>فِ اللَّيْ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هَ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خَلَقَ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ل</w:t>
      </w:r>
      <w:r w:rsidR="00E156A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ي</w:t>
      </w:r>
      <w:r w:rsidR="007A2BFD" w:rsidRPr="00F13292">
        <w:rPr>
          <w:rFonts w:ascii="Traditional Arabic" w:hAnsi="Traditional Arabic" w:cs="Traditional Arabic"/>
          <w:color w:val="244061" w:themeColor="accent1" w:themeShade="80"/>
          <w:sz w:val="36"/>
          <w:szCs w:val="36"/>
          <w:rtl/>
        </w:rPr>
        <w:t>َاتٍ</w:t>
      </w:r>
      <w:r w:rsidR="00240493" w:rsidRPr="00F13292">
        <w:rPr>
          <w:rFonts w:ascii="Traditional Arabic" w:hAnsi="Traditional Arabic" w:cs="Traditional Arabic"/>
          <w:color w:val="244061" w:themeColor="accent1" w:themeShade="80"/>
          <w:sz w:val="36"/>
          <w:szCs w:val="36"/>
          <w:rtl/>
        </w:rPr>
        <w:t xml:space="preserve"> لِ</w:t>
      </w:r>
      <w:r w:rsidR="007A2BFD" w:rsidRPr="00F13292">
        <w:rPr>
          <w:rFonts w:ascii="Traditional Arabic" w:hAnsi="Traditional Arabic" w:cs="Traditional Arabic"/>
          <w:color w:val="244061" w:themeColor="accent1" w:themeShade="80"/>
          <w:sz w:val="36"/>
          <w:szCs w:val="36"/>
          <w:rtl/>
        </w:rPr>
        <w:t>قَوْمٍ يَ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7A2BFD" w:rsidRPr="00F13292">
        <w:rPr>
          <w:rFonts w:ascii="Traditional Arabic" w:hAnsi="Traditional Arabic" w:cs="Traditional Arabic"/>
          <w:color w:val="244061" w:themeColor="accent1" w:themeShade="80"/>
          <w:sz w:val="36"/>
          <w:szCs w:val="36"/>
          <w:rtl/>
        </w:rPr>
        <w:t>(6) إ</w:t>
      </w:r>
      <w:r w:rsidR="00113CE1"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قَاء</w:t>
      </w:r>
      <w:r w:rsidR="006A02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ضُ</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الْحَي</w:t>
      </w:r>
      <w:r w:rsidR="002A0F8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ةِ 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طْمَأَ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هُمْ عَنْ آيَاتِنَا غَافِ</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7)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D7747" w:rsidRPr="00F13292">
        <w:rPr>
          <w:rFonts w:ascii="Traditional Arabic" w:hAnsi="Traditional Arabic" w:cs="Traditional Arabic"/>
          <w:color w:val="244061" w:themeColor="accent1" w:themeShade="80"/>
          <w:sz w:val="36"/>
          <w:szCs w:val="36"/>
          <w:rtl/>
        </w:rPr>
        <w:t>مَأْوَاهُمُ النَّ</w:t>
      </w:r>
      <w:r w:rsidR="009C28F5" w:rsidRPr="00F13292">
        <w:rPr>
          <w:rFonts w:ascii="Traditional Arabic" w:hAnsi="Traditional Arabic" w:cs="Traditional Arabic"/>
          <w:color w:val="244061" w:themeColor="accent1" w:themeShade="80"/>
          <w:sz w:val="36"/>
          <w:szCs w:val="36"/>
          <w:rtl/>
        </w:rPr>
        <w:t>ارُ بِ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كْ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 يَهْ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مْ رَبُّهُمْ بِإ</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انِهِمْ تَجْ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حْتِهِمُ ال</w:t>
      </w:r>
      <w:r w:rsidR="002A0F8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نْهَارُ</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جَنَّاتِ النَّ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9) دَعْوَا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سُبْحَانَكَ اللَّهُ</w:t>
      </w:r>
      <w:r w:rsidR="00111553"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111553" w:rsidRPr="00F13292">
        <w:rPr>
          <w:rFonts w:ascii="Traditional Arabic" w:hAnsi="Traditional Arabic" w:cs="Traditional Arabic"/>
          <w:color w:val="244061" w:themeColor="accent1" w:themeShade="80"/>
          <w:sz w:val="36"/>
          <w:szCs w:val="36"/>
          <w:rtl/>
        </w:rPr>
        <w:t>تَحِيَّتُ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111553" w:rsidRPr="00F13292">
        <w:rPr>
          <w:rFonts w:ascii="Traditional Arabic" w:hAnsi="Traditional Arabic" w:cs="Traditional Arabic"/>
          <w:color w:val="244061" w:themeColor="accent1" w:themeShade="80"/>
          <w:sz w:val="36"/>
          <w:szCs w:val="36"/>
          <w:rtl/>
        </w:rPr>
        <w:t>سَلَا</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خِرُ دَعْوَاهُمْ أَنِ الْحَمْدُ</w:t>
      </w:r>
      <w:r w:rsidR="00814F5F" w:rsidRPr="00F13292">
        <w:rPr>
          <w:rFonts w:ascii="Traditional Arabic" w:hAnsi="Traditional Arabic" w:cs="Traditional Arabic"/>
          <w:color w:val="244061" w:themeColor="accent1" w:themeShade="80"/>
          <w:sz w:val="36"/>
          <w:szCs w:val="36"/>
          <w:rtl/>
        </w:rPr>
        <w:t xml:space="preserve"> لِلَّهِ </w:t>
      </w:r>
      <w:r w:rsidR="009C28F5" w:rsidRPr="00F13292">
        <w:rPr>
          <w:rFonts w:ascii="Traditional Arabic" w:hAnsi="Traditional Arabic" w:cs="Traditional Arabic"/>
          <w:color w:val="244061" w:themeColor="accent1" w:themeShade="80"/>
          <w:sz w:val="36"/>
          <w:szCs w:val="36"/>
          <w:rtl/>
        </w:rPr>
        <w:t>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يُعَجِّلُ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لنَّاسِ الشَّرَّ اسْتِعْجَالَهُم</w:t>
      </w:r>
      <w:r w:rsidR="00044BF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خَيْرِ لَقُضِيَ إِلَيْهِمْ أَجَلُهُمْ فَنَذَ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قَاء</w:t>
      </w:r>
      <w:r w:rsidR="006A02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طُغْيَانِهِمْ يَعْمَ</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مَسَّ ال</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إِ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سَانَ الضُّرُّ دَعَانَا </w:t>
      </w:r>
      <w:r w:rsidR="00707AE4" w:rsidRPr="00F13292">
        <w:rPr>
          <w:rFonts w:ascii="Traditional Arabic" w:hAnsi="Traditional Arabic" w:cs="Traditional Arabic"/>
          <w:color w:val="244061" w:themeColor="accent1" w:themeShade="80"/>
          <w:sz w:val="36"/>
          <w:szCs w:val="36"/>
          <w:rtl/>
        </w:rPr>
        <w:t>لِجَن</w:t>
      </w:r>
      <w:r w:rsidR="00F73655" w:rsidRPr="00F13292">
        <w:rPr>
          <w:rFonts w:ascii="Traditional Arabic" w:hAnsi="Traditional Arabic" w:cs="Traditional Arabic"/>
          <w:color w:val="244061" w:themeColor="accent1" w:themeShade="80"/>
          <w:sz w:val="36"/>
          <w:szCs w:val="36"/>
          <w:rtl/>
        </w:rPr>
        <w:t>ْ</w:t>
      </w:r>
      <w:r w:rsidR="00707AE4" w:rsidRPr="00F13292">
        <w:rPr>
          <w:rFonts w:ascii="Traditional Arabic" w:hAnsi="Traditional Arabic" w:cs="Traditional Arabic"/>
          <w:color w:val="244061" w:themeColor="accent1" w:themeShade="80"/>
          <w:sz w:val="36"/>
          <w:szCs w:val="36"/>
          <w:rtl/>
        </w:rPr>
        <w:t>بِهِ أَوْ قَاعِدًا أَوْ قَا</w:t>
      </w:r>
      <w:r w:rsidR="009C28F5" w:rsidRPr="00F13292">
        <w:rPr>
          <w:rFonts w:ascii="Traditional Arabic" w:hAnsi="Traditional Arabic" w:cs="Traditional Arabic"/>
          <w:color w:val="244061" w:themeColor="accent1" w:themeShade="80"/>
          <w:sz w:val="36"/>
          <w:szCs w:val="36"/>
          <w:rtl/>
        </w:rPr>
        <w:t xml:space="preserve">ئِمًا فَلَمَّا كَشَفْنَا </w:t>
      </w:r>
      <w:r w:rsidR="009C28F5" w:rsidRPr="00F13292">
        <w:rPr>
          <w:rFonts w:ascii="Traditional Arabic" w:hAnsi="Traditional Arabic" w:cs="Traditional Arabic"/>
          <w:color w:val="244061" w:themeColor="accent1" w:themeShade="80"/>
          <w:sz w:val="36"/>
          <w:szCs w:val="36"/>
          <w:rtl/>
        </w:rPr>
        <w:lastRenderedPageBreak/>
        <w:t>عَنْهُ ضُرَّهُ مَرَّ كَأَ</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مْ يَدْعُنَا إِلَى ضُ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هُ كَذَلِكَ زُيِّنَ لِلْمُسْرِ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أَهْلَكْنَا الْقُ</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مَّا ظَلَمُ</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اء</w:t>
      </w:r>
      <w:r w:rsidR="006A02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هُمْ رُسُلُهُم</w:t>
      </w:r>
      <w:r w:rsidR="00044BF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بَيِّنَ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يُؤْ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ذَلِكَ نَجْزِي الْقَوْمَ ا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111553" w:rsidRPr="00F13292">
        <w:rPr>
          <w:rFonts w:ascii="Traditional Arabic" w:hAnsi="Traditional Arabic" w:cs="Traditional Arabic"/>
          <w:color w:val="244061" w:themeColor="accent1" w:themeShade="80"/>
          <w:sz w:val="36"/>
          <w:szCs w:val="36"/>
          <w:rtl/>
        </w:rPr>
        <w:t>(13) ثُمَّ جَعَلْنَا</w:t>
      </w:r>
      <w:r w:rsidR="00BF7E1B" w:rsidRPr="00F13292">
        <w:rPr>
          <w:rFonts w:ascii="Traditional Arabic" w:hAnsi="Traditional Arabic" w:cs="Traditional Arabic"/>
          <w:color w:val="244061" w:themeColor="accent1" w:themeShade="80"/>
          <w:sz w:val="36"/>
          <w:szCs w:val="36"/>
          <w:rtl/>
        </w:rPr>
        <w:t xml:space="preserve">كُمْ </w:t>
      </w:r>
      <w:r w:rsidR="00111553" w:rsidRPr="00F13292">
        <w:rPr>
          <w:rFonts w:ascii="Traditional Arabic" w:hAnsi="Traditional Arabic" w:cs="Traditional Arabic"/>
          <w:color w:val="244061" w:themeColor="accent1" w:themeShade="80"/>
          <w:sz w:val="36"/>
          <w:szCs w:val="36"/>
          <w:rtl/>
        </w:rPr>
        <w:t>خَلَا</w:t>
      </w:r>
      <w:r w:rsidR="009C28F5" w:rsidRPr="00F13292">
        <w:rPr>
          <w:rFonts w:ascii="Traditional Arabic" w:hAnsi="Traditional Arabic" w:cs="Traditional Arabic"/>
          <w:color w:val="244061" w:themeColor="accent1" w:themeShade="80"/>
          <w:sz w:val="36"/>
          <w:szCs w:val="36"/>
          <w:rtl/>
        </w:rPr>
        <w:t>ئِفَ</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م</w:t>
      </w:r>
      <w:r w:rsidR="00C2740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لِنَ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 كَيْفَ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تُتْلَى عَلَيْهِمْ آيَاتُنَا بَيِّنَاتٍ 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قَاء</w:t>
      </w:r>
      <w:r w:rsidR="002675C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ا ائْتِ بِقُرْآنٍ غَيْرِ هَذَا أَوْ بَدِّلْهُ قُلْ مَا 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أَنْ أُبَدِّلَهُ مِن</w:t>
      </w:r>
      <w:r w:rsidR="00375E47"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لْقَاء</w:t>
      </w:r>
      <w:r w:rsidR="002675C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نَفْسِ</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 xml:space="preserve">إِنْ أَتَّبِعُ </w:t>
      </w:r>
      <w:r w:rsidR="00A11135" w:rsidRPr="00F13292">
        <w:rPr>
          <w:rFonts w:ascii="Traditional Arabic" w:hAnsi="Traditional Arabic" w:cs="Traditional Arabic"/>
          <w:color w:val="244061" w:themeColor="accent1" w:themeShade="80"/>
          <w:sz w:val="36"/>
          <w:szCs w:val="36"/>
          <w:rtl/>
        </w:rPr>
        <w:t>إِلَّا مَا</w:t>
      </w:r>
      <w:r w:rsidR="009C28F5" w:rsidRPr="00F13292">
        <w:rPr>
          <w:rFonts w:ascii="Traditional Arabic" w:hAnsi="Traditional Arabic" w:cs="Traditional Arabic"/>
          <w:color w:val="244061" w:themeColor="accent1" w:themeShade="80"/>
          <w:sz w:val="36"/>
          <w:szCs w:val="36"/>
          <w:rtl/>
        </w:rPr>
        <w:t xml:space="preserve">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حَى إِلَيَّ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خَافُ إِنْ عَصَيْتُ</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 xml:space="preserve">عَذَابَ يَوْمٍ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5) ق</w:t>
      </w:r>
      <w:r w:rsidR="00E64492" w:rsidRPr="00F13292">
        <w:rPr>
          <w:rFonts w:ascii="Traditional Arabic" w:hAnsi="Traditional Arabic" w:cs="Traditional Arabic"/>
          <w:color w:val="244061" w:themeColor="accent1" w:themeShade="80"/>
          <w:sz w:val="36"/>
          <w:szCs w:val="36"/>
          <w:rtl/>
        </w:rPr>
        <w:t>ُلْ ل</w:t>
      </w:r>
      <w:r w:rsidR="009C28F5" w:rsidRPr="00F13292">
        <w:rPr>
          <w:rFonts w:ascii="Traditional Arabic" w:hAnsi="Traditional Arabic" w:cs="Traditional Arabic"/>
          <w:color w:val="244061" w:themeColor="accent1" w:themeShade="80"/>
          <w:sz w:val="36"/>
          <w:szCs w:val="36"/>
          <w:rtl/>
        </w:rPr>
        <w:t>َوْ</w:t>
      </w:r>
      <w:r w:rsidR="00A11135" w:rsidRPr="00F13292">
        <w:rPr>
          <w:rFonts w:ascii="Traditional Arabic" w:hAnsi="Traditional Arabic" w:cs="Traditional Arabic"/>
          <w:color w:val="244061" w:themeColor="accent1" w:themeShade="80"/>
          <w:sz w:val="36"/>
          <w:szCs w:val="36"/>
          <w:rtl/>
        </w:rPr>
        <w:t xml:space="preserve"> شَاءَ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ا تَلَوْتُهُ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أَدْرَا</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هِ فَقَدْ لَبِثْتُ ف</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عُمُرً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w:t>
      </w:r>
      <w:r w:rsidR="00E3524B" w:rsidRPr="00F13292">
        <w:rPr>
          <w:rFonts w:ascii="Traditional Arabic" w:hAnsi="Traditional Arabic" w:cs="Traditional Arabic"/>
          <w:color w:val="244061" w:themeColor="accent1" w:themeShade="80"/>
          <w:sz w:val="36"/>
          <w:szCs w:val="36"/>
          <w:rtl/>
        </w:rPr>
        <w:t xml:space="preserve"> أَفَلَا </w:t>
      </w:r>
      <w:r w:rsidR="009C28F5" w:rsidRPr="00F13292">
        <w:rPr>
          <w:rFonts w:ascii="Traditional Arabic" w:hAnsi="Traditional Arabic" w:cs="Traditional Arabic"/>
          <w:color w:val="244061" w:themeColor="accent1" w:themeShade="80"/>
          <w:sz w:val="36"/>
          <w:szCs w:val="36"/>
          <w:rtl/>
        </w:rPr>
        <w:t>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 فَمَنْ أَظْلَمُ مِمَّنِ افْتَرَى عَلَى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كَذِبًا أَوْ كَذَّبَ بِآيَاتِهِ إِنَّ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فْلِحُ الْمُجْ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ضُرُّ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عُهُمْ</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هَؤُل</w:t>
      </w:r>
      <w:r w:rsidR="0053571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ء</w:t>
      </w:r>
      <w:r w:rsidR="002675C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فَعَاؤُنَا</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قُلْ أَتُنَبِّ</w:t>
      </w:r>
      <w:r w:rsidR="00DE595B"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مَ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لَ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لَ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سُبْحَانَ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عَالَى عَمَّا يُ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w:t>
      </w:r>
      <w:r w:rsidR="003A45B4" w:rsidRPr="00F13292">
        <w:rPr>
          <w:rFonts w:ascii="Traditional Arabic" w:hAnsi="Traditional Arabic" w:cs="Traditional Arabic"/>
          <w:color w:val="244061" w:themeColor="accent1" w:themeShade="80"/>
          <w:sz w:val="36"/>
          <w:szCs w:val="36"/>
          <w:rtl/>
        </w:rPr>
        <w:t xml:space="preserve"> وَ</w:t>
      </w:r>
      <w:r w:rsidR="009231EE" w:rsidRPr="00F13292">
        <w:rPr>
          <w:rFonts w:ascii="Traditional Arabic" w:hAnsi="Traditional Arabic" w:cs="Traditional Arabic"/>
          <w:color w:val="244061" w:themeColor="accent1" w:themeShade="80"/>
          <w:sz w:val="36"/>
          <w:szCs w:val="36"/>
          <w:rtl/>
        </w:rPr>
        <w:t>مَا كَانَ النَّاسُ إِلَّا</w:t>
      </w:r>
      <w:r w:rsidR="009C28F5" w:rsidRPr="00F13292">
        <w:rPr>
          <w:rFonts w:ascii="Traditional Arabic" w:hAnsi="Traditional Arabic" w:cs="Traditional Arabic"/>
          <w:color w:val="244061" w:themeColor="accent1" w:themeShade="80"/>
          <w:sz w:val="36"/>
          <w:szCs w:val="36"/>
          <w:rtl/>
        </w:rPr>
        <w:t xml:space="preserve"> أُمَّةً</w:t>
      </w:r>
      <w:r w:rsidR="003A45B4" w:rsidRPr="00F13292">
        <w:rPr>
          <w:rFonts w:ascii="Traditional Arabic" w:hAnsi="Traditional Arabic" w:cs="Traditional Arabic"/>
          <w:color w:val="244061" w:themeColor="accent1" w:themeShade="80"/>
          <w:sz w:val="36"/>
          <w:szCs w:val="36"/>
          <w:rtl/>
        </w:rPr>
        <w:t xml:space="preserve"> وَ</w:t>
      </w:r>
      <w:r w:rsidR="00C054B3" w:rsidRPr="00F13292">
        <w:rPr>
          <w:rFonts w:ascii="Traditional Arabic" w:hAnsi="Traditional Arabic" w:cs="Traditional Arabic"/>
          <w:color w:val="244061" w:themeColor="accent1" w:themeShade="80"/>
          <w:sz w:val="36"/>
          <w:szCs w:val="36"/>
          <w:rtl/>
        </w:rPr>
        <w:t>احِدَةً فَاخْتَلَفُ</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C054B3" w:rsidRPr="00F13292">
        <w:rPr>
          <w:rFonts w:ascii="Traditional Arabic" w:hAnsi="Traditional Arabic" w:cs="Traditional Arabic"/>
          <w:color w:val="244061" w:themeColor="accent1" w:themeShade="80"/>
          <w:sz w:val="36"/>
          <w:szCs w:val="36"/>
          <w:rtl/>
        </w:rPr>
        <w:t>لَوْلَا</w:t>
      </w:r>
      <w:r w:rsidR="009C28F5" w:rsidRPr="00F13292">
        <w:rPr>
          <w:rFonts w:ascii="Traditional Arabic" w:hAnsi="Traditional Arabic" w:cs="Traditional Arabic"/>
          <w:color w:val="244061" w:themeColor="accent1" w:themeShade="80"/>
          <w:sz w:val="36"/>
          <w:szCs w:val="36"/>
          <w:rtl/>
        </w:rPr>
        <w:t xml:space="preserve"> كَلِمَةٌ سَبَقَتْ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كَ لَقُضِيَ بَيْنَهُمْ</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يَخْتَ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700D2" w:rsidRPr="00F13292">
        <w:rPr>
          <w:rFonts w:ascii="Traditional Arabic" w:hAnsi="Traditional Arabic" w:cs="Traditional Arabic"/>
          <w:color w:val="244061" w:themeColor="accent1" w:themeShade="80"/>
          <w:sz w:val="36"/>
          <w:szCs w:val="36"/>
          <w:rtl/>
        </w:rPr>
        <w:t xml:space="preserve">لَوْلَا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 xml:space="preserve">لَ عَلَيْهِ آيَةٌ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هِ فَقُلْ إِنَّمَا الْغَيْبُ</w:t>
      </w:r>
      <w:r w:rsidR="00814F5F" w:rsidRPr="00F13292">
        <w:rPr>
          <w:rFonts w:ascii="Traditional Arabic" w:hAnsi="Traditional Arabic" w:cs="Traditional Arabic"/>
          <w:color w:val="244061" w:themeColor="accent1" w:themeShade="80"/>
          <w:sz w:val="36"/>
          <w:szCs w:val="36"/>
          <w:rtl/>
        </w:rPr>
        <w:t xml:space="preserve"> لِلَّهِ </w:t>
      </w:r>
      <w:r w:rsidR="009C28F5" w:rsidRPr="00F13292">
        <w:rPr>
          <w:rFonts w:ascii="Traditional Arabic" w:hAnsi="Traditional Arabic" w:cs="Traditional Arabic"/>
          <w:color w:val="244061" w:themeColor="accent1" w:themeShade="80"/>
          <w:sz w:val="36"/>
          <w:szCs w:val="36"/>
          <w:rtl/>
        </w:rPr>
        <w:t>فَانْتَظِرُ</w:t>
      </w:r>
      <w:r w:rsidR="0082599D" w:rsidRPr="00F13292">
        <w:rPr>
          <w:rFonts w:ascii="Traditional Arabic" w:hAnsi="Traditional Arabic" w:cs="Traditional Arabic"/>
          <w:color w:val="244061" w:themeColor="accent1" w:themeShade="80"/>
          <w:sz w:val="36"/>
          <w:szCs w:val="36"/>
          <w:rtl/>
        </w:rPr>
        <w:t xml:space="preserve">وا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عَ</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مُ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ظِ</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إِذَا أَذَقْنَا النَّاسَ رَحْمَةً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ضَرَّاء</w:t>
      </w:r>
      <w:r w:rsidR="002675C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سَّتْهُمْ إِذَا 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كْرٌ</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آيَاتِنَا قُلِ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أَسْرَعُ مَكْرًا إِنَّ رُسُلَنَا يَكْتُ</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ا تَمْ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1)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سَيِّرُ</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بَ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الْبَحْرِ حَتَّى إِذَا </w:t>
      </w:r>
      <w:r w:rsidR="002E4381" w:rsidRPr="00F13292">
        <w:rPr>
          <w:rFonts w:ascii="Traditional Arabic" w:hAnsi="Traditional Arabic" w:cs="Traditional Arabic"/>
          <w:color w:val="244061" w:themeColor="accent1" w:themeShade="80"/>
          <w:sz w:val="36"/>
          <w:szCs w:val="36"/>
          <w:rtl/>
        </w:rPr>
        <w:t>كُنْتُ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فُلْ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رَيْنَ بِهِم</w:t>
      </w:r>
      <w:r w:rsidR="00E156A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حٍ طَيِّبَ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فَرِحُ</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ا جَاء</w:t>
      </w:r>
      <w:r w:rsidR="002675C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هَا 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حٌ عَاصِ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اء</w:t>
      </w:r>
      <w:r w:rsidR="002675C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 الْمَوْجُ مِ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مَكَا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ظَ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هُمْ أُ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طَ بِهِمْ دَعَ</w:t>
      </w:r>
      <w:r w:rsidR="00F90F26"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خْلِ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لَهُ ال</w:t>
      </w:r>
      <w:r w:rsidR="00611762" w:rsidRPr="00F13292">
        <w:rPr>
          <w:rFonts w:ascii="Traditional Arabic" w:hAnsi="Traditional Arabic" w:cs="Traditional Arabic"/>
          <w:color w:val="244061" w:themeColor="accent1" w:themeShade="80"/>
          <w:sz w:val="36"/>
          <w:szCs w:val="36"/>
          <w:rtl/>
        </w:rPr>
        <w:t>دِّي</w:t>
      </w:r>
      <w:r w:rsidR="009C28F5" w:rsidRPr="00F13292">
        <w:rPr>
          <w:rFonts w:ascii="Traditional Arabic" w:hAnsi="Traditional Arabic" w:cs="Traditional Arabic"/>
          <w:color w:val="244061" w:themeColor="accent1" w:themeShade="80"/>
          <w:sz w:val="36"/>
          <w:szCs w:val="36"/>
          <w:rtl/>
        </w:rPr>
        <w:t>نَ لَئِنْ أَ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جَيْتَنَا مِنْ هَذِهِ لَنَك</w:t>
      </w:r>
      <w:r w:rsidR="00380354" w:rsidRPr="00F13292">
        <w:rPr>
          <w:rFonts w:ascii="Traditional Arabic" w:hAnsi="Traditional Arabic" w:cs="Traditional Arabic"/>
          <w:color w:val="244061" w:themeColor="accent1" w:themeShade="80"/>
          <w:sz w:val="36"/>
          <w:szCs w:val="36"/>
          <w:rtl/>
        </w:rPr>
        <w:t>ُو</w:t>
      </w:r>
      <w:r w:rsidR="00E407CA" w:rsidRPr="00F13292">
        <w:rPr>
          <w:rFonts w:ascii="Traditional Arabic" w:hAnsi="Traditional Arabic" w:cs="Traditional Arabic"/>
          <w:color w:val="244061" w:themeColor="accent1" w:themeShade="80"/>
          <w:sz w:val="36"/>
          <w:szCs w:val="36"/>
          <w:rtl/>
        </w:rPr>
        <w:t>نَنّ</w:t>
      </w:r>
      <w:r w:rsidR="00E407CA"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نَ الشَّاكِ</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2) فَلَمَّا أَ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جَاهُمْ إِذَا هُمْ يَبْغ</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بِغَيْرِ الْحَقِّ يَا أَيُّهَا النَّاسُ إِنَّمَا بَغْ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ى 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تَاعَ الْحَيَاةِ الدُّنْيَا ثُمَّ إِلَي</w:t>
      </w:r>
      <w:r w:rsidR="002A0F8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ا مَرْجِعُ</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نُنَبِّئُ</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بِ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3) إِنَّمَا مَثَلُ الْحَيَاةِ الدُّنْيَا كَمَاء</w:t>
      </w:r>
      <w:r w:rsidR="002675C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نَاهُ مِنَ السَّمَاء</w:t>
      </w:r>
      <w:r w:rsidR="002675C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اخْتَلَطَ بِهِ نَبَاتُ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مِمَّا يَأْكُل</w:t>
      </w:r>
      <w:r w:rsidR="004264C0" w:rsidRPr="00F13292">
        <w:rPr>
          <w:rFonts w:ascii="Traditional Arabic" w:hAnsi="Traditional Arabic" w:cs="Traditional Arabic"/>
          <w:color w:val="244061" w:themeColor="accent1" w:themeShade="80"/>
          <w:sz w:val="36"/>
          <w:szCs w:val="36"/>
          <w:rtl/>
        </w:rPr>
        <w:t>ُ النَّاسُ</w:t>
      </w:r>
      <w:r w:rsidR="003A45B4" w:rsidRPr="00F13292">
        <w:rPr>
          <w:rFonts w:ascii="Traditional Arabic" w:hAnsi="Traditional Arabic" w:cs="Traditional Arabic"/>
          <w:color w:val="244061" w:themeColor="accent1" w:themeShade="80"/>
          <w:sz w:val="36"/>
          <w:szCs w:val="36"/>
          <w:rtl/>
        </w:rPr>
        <w:t xml:space="preserve"> وَ</w:t>
      </w:r>
      <w:r w:rsidR="004264C0" w:rsidRPr="00F13292">
        <w:rPr>
          <w:rFonts w:ascii="Traditional Arabic" w:hAnsi="Traditional Arabic" w:cs="Traditional Arabic"/>
          <w:color w:val="244061" w:themeColor="accent1" w:themeShade="80"/>
          <w:sz w:val="36"/>
          <w:szCs w:val="36"/>
          <w:rtl/>
        </w:rPr>
        <w:t>ال</w:t>
      </w:r>
      <w:r w:rsidR="00F73655" w:rsidRPr="00F13292">
        <w:rPr>
          <w:rFonts w:ascii="Traditional Arabic" w:hAnsi="Traditional Arabic" w:cs="Traditional Arabic"/>
          <w:color w:val="244061" w:themeColor="accent1" w:themeShade="80"/>
          <w:sz w:val="36"/>
          <w:szCs w:val="36"/>
          <w:rtl/>
        </w:rPr>
        <w:t>ْ</w:t>
      </w:r>
      <w:r w:rsidR="004264C0" w:rsidRPr="00F13292">
        <w:rPr>
          <w:rFonts w:ascii="Traditional Arabic" w:hAnsi="Traditional Arabic" w:cs="Traditional Arabic"/>
          <w:color w:val="244061" w:themeColor="accent1" w:themeShade="80"/>
          <w:sz w:val="36"/>
          <w:szCs w:val="36"/>
          <w:rtl/>
        </w:rPr>
        <w:t>أَنْعَامُ حَتَّى</w:t>
      </w:r>
      <w:r w:rsidR="009C28F5" w:rsidRPr="00F13292">
        <w:rPr>
          <w:rFonts w:ascii="Traditional Arabic" w:hAnsi="Traditional Arabic" w:cs="Traditional Arabic"/>
          <w:color w:val="244061" w:themeColor="accent1" w:themeShade="80"/>
          <w:sz w:val="36"/>
          <w:szCs w:val="36"/>
          <w:rtl/>
        </w:rPr>
        <w:t xml:space="preserve"> إِذَا أَخَذَتِ ال</w:t>
      </w:r>
      <w:r w:rsidR="002A0F8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رْضُ زُخْرُفَ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زَّيَّنَ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ظَنَّ أَهْلُهَا أَنَّهُمْ قَادِ</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لَ</w:t>
      </w:r>
      <w:r w:rsidR="00C054B3" w:rsidRPr="00F13292">
        <w:rPr>
          <w:rFonts w:ascii="Traditional Arabic" w:hAnsi="Traditional Arabic" w:cs="Traditional Arabic"/>
          <w:color w:val="244061" w:themeColor="accent1" w:themeShade="80"/>
          <w:sz w:val="36"/>
          <w:szCs w:val="36"/>
          <w:rtl/>
        </w:rPr>
        <w:t>يْهَ</w:t>
      </w:r>
      <w:r w:rsidR="00AB5F67" w:rsidRPr="00F13292">
        <w:rPr>
          <w:rFonts w:ascii="Traditional Arabic" w:hAnsi="Traditional Arabic" w:cs="Traditional Arabic"/>
          <w:color w:val="244061" w:themeColor="accent1" w:themeShade="80"/>
          <w:sz w:val="36"/>
          <w:szCs w:val="36"/>
          <w:rtl/>
        </w:rPr>
        <w:t>ا</w:t>
      </w:r>
      <w:r w:rsidR="00C054B3" w:rsidRPr="00F13292">
        <w:rPr>
          <w:rFonts w:ascii="Traditional Arabic" w:hAnsi="Traditional Arabic" w:cs="Traditional Arabic"/>
          <w:color w:val="244061" w:themeColor="accent1" w:themeShade="80"/>
          <w:sz w:val="36"/>
          <w:szCs w:val="36"/>
          <w:rtl/>
        </w:rPr>
        <w:t xml:space="preserve"> أَتَاهَا أَمْرُنَا لَيْلًا</w:t>
      </w:r>
      <w:r w:rsidR="009C28F5" w:rsidRPr="00F13292">
        <w:rPr>
          <w:rFonts w:ascii="Traditional Arabic" w:hAnsi="Traditional Arabic" w:cs="Traditional Arabic"/>
          <w:color w:val="244061" w:themeColor="accent1" w:themeShade="80"/>
          <w:sz w:val="36"/>
          <w:szCs w:val="36"/>
          <w:rtl/>
        </w:rPr>
        <w:t xml:space="preserve"> أَوْ نَهَارًا فَجَعَلْنَاهَا حَ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ا كَأَ</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مْ تَغْنَ بِال</w:t>
      </w:r>
      <w:r w:rsidR="002A0F8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سِ كَذَلِكَ نُفَصِّلُ ال</w:t>
      </w:r>
      <w:r w:rsidR="002A0F8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يَاتِ لِقَوْمٍ يَتَفَ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4)</w:t>
      </w:r>
      <w:r w:rsidR="003A45B4" w:rsidRPr="00F13292">
        <w:rPr>
          <w:rFonts w:ascii="Traditional Arabic" w:hAnsi="Traditional Arabic" w:cs="Traditional Arabic"/>
          <w:color w:val="244061" w:themeColor="accent1" w:themeShade="80"/>
          <w:sz w:val="36"/>
          <w:szCs w:val="36"/>
          <w:rtl/>
        </w:rPr>
        <w:t xml:space="preserve"> وَ</w:t>
      </w:r>
      <w:r w:rsidR="0060310A" w:rsidRPr="00F13292">
        <w:rPr>
          <w:rFonts w:ascii="Traditional Arabic" w:hAnsi="Traditional Arabic" w:cs="Traditional Arabic"/>
          <w:color w:val="244061" w:themeColor="accent1" w:themeShade="80"/>
          <w:sz w:val="36"/>
          <w:szCs w:val="36"/>
          <w:rtl/>
        </w:rPr>
        <w:t>اللَّهُ</w:t>
      </w:r>
      <w:r w:rsidR="004840F5" w:rsidRPr="00F13292">
        <w:rPr>
          <w:rFonts w:ascii="Traditional Arabic" w:hAnsi="Traditional Arabic" w:cs="Traditional Arabic"/>
          <w:color w:val="244061" w:themeColor="accent1" w:themeShade="80"/>
          <w:sz w:val="36"/>
          <w:szCs w:val="36"/>
          <w:rtl/>
        </w:rPr>
        <w:t xml:space="preserve"> يَدْعُو </w:t>
      </w:r>
      <w:r w:rsidR="004840F5" w:rsidRPr="00F13292">
        <w:rPr>
          <w:rFonts w:ascii="Traditional Arabic" w:hAnsi="Traditional Arabic" w:cs="Traditional Arabic"/>
          <w:color w:val="244061" w:themeColor="accent1" w:themeShade="80"/>
          <w:sz w:val="36"/>
          <w:szCs w:val="36"/>
          <w:rtl/>
        </w:rPr>
        <w:lastRenderedPageBreak/>
        <w:t>إِلَى دَارِ السَّلَا</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هْدِ</w:t>
      </w:r>
      <w:r w:rsidR="005C4226" w:rsidRPr="00F13292">
        <w:rPr>
          <w:rFonts w:ascii="Traditional Arabic" w:hAnsi="Traditional Arabic" w:cs="Traditional Arabic"/>
          <w:color w:val="244061" w:themeColor="accent1" w:themeShade="80"/>
          <w:sz w:val="36"/>
          <w:szCs w:val="36"/>
          <w:rtl/>
        </w:rPr>
        <w:t xml:space="preserve">ي </w:t>
      </w:r>
      <w:r w:rsidR="0066265B" w:rsidRPr="00F13292">
        <w:rPr>
          <w:rFonts w:ascii="Traditional Arabic" w:hAnsi="Traditional Arabic" w:cs="Traditional Arabic"/>
          <w:color w:val="244061" w:themeColor="accent1" w:themeShade="80"/>
          <w:sz w:val="36"/>
          <w:szCs w:val="36"/>
          <w:rtl/>
        </w:rPr>
        <w:t xml:space="preserve">مَنْ </w:t>
      </w:r>
      <w:r w:rsidR="009C28F5" w:rsidRPr="00F13292">
        <w:rPr>
          <w:rFonts w:ascii="Traditional Arabic" w:hAnsi="Traditional Arabic" w:cs="Traditional Arabic"/>
          <w:color w:val="244061" w:themeColor="accent1" w:themeShade="80"/>
          <w:sz w:val="36"/>
          <w:szCs w:val="36"/>
          <w:rtl/>
        </w:rPr>
        <w:t>يَشَاء</w:t>
      </w:r>
      <w:r w:rsidR="002675C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إِلَى صِرَاطٍ</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5)</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حْسَ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حُسْنَ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زِيَادَ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رْهَقُ</w:t>
      </w:r>
      <w:r w:rsidR="000C486B"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هُمْ قَتَرٌ</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 xml:space="preserve">ذِلَّةٌ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أَصْحَابُ الْجَنَّةِ 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سَ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سَّيِّئَاتِ جَزَاء</w:t>
      </w:r>
      <w:r w:rsidR="002675C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يِّئَةٍ بِمِثْلِهَا</w:t>
      </w:r>
      <w:r w:rsidR="003A45B4" w:rsidRPr="00F13292">
        <w:rPr>
          <w:rFonts w:ascii="Traditional Arabic" w:hAnsi="Traditional Arabic" w:cs="Traditional Arabic"/>
          <w:color w:val="244061" w:themeColor="accent1" w:themeShade="80"/>
          <w:sz w:val="36"/>
          <w:szCs w:val="36"/>
          <w:rtl/>
        </w:rPr>
        <w:t xml:space="preserve"> وَ</w:t>
      </w:r>
      <w:r w:rsidR="00485E03" w:rsidRPr="00F13292">
        <w:rPr>
          <w:rFonts w:ascii="Traditional Arabic" w:hAnsi="Traditional Arabic" w:cs="Traditional Arabic"/>
          <w:color w:val="244061" w:themeColor="accent1" w:themeShade="80"/>
          <w:sz w:val="36"/>
          <w:szCs w:val="36"/>
          <w:rtl/>
        </w:rPr>
        <w:t>تَرْهَقُهُمْ ذِلَّةٌ م</w:t>
      </w:r>
      <w:r w:rsidR="009C28F5" w:rsidRPr="00F13292">
        <w:rPr>
          <w:rFonts w:ascii="Traditional Arabic" w:hAnsi="Traditional Arabic" w:cs="Traditional Arabic"/>
          <w:color w:val="244061" w:themeColor="accent1" w:themeShade="80"/>
          <w:sz w:val="36"/>
          <w:szCs w:val="36"/>
          <w:rtl/>
        </w:rPr>
        <w:t>َا 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نْ عَاصِمٍ كَأَنَّمَا أُغْشِيَتْ</w:t>
      </w:r>
      <w:r w:rsidR="000C486B"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هُمْ قِطَعً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 xml:space="preserve">نَ اللَّيْلِ مُظْلِمً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أَصْحَابُ النَّارِ 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يَوْمَ نَحْشُرُهُمْ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9C28F5" w:rsidRPr="00F13292">
        <w:rPr>
          <w:rFonts w:ascii="Traditional Arabic" w:hAnsi="Traditional Arabic" w:cs="Traditional Arabic"/>
          <w:color w:val="244061" w:themeColor="accent1" w:themeShade="80"/>
          <w:sz w:val="36"/>
          <w:szCs w:val="36"/>
          <w:rtl/>
        </w:rPr>
        <w:t>ثُمَّ نَ</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شْرَكُ</w:t>
      </w:r>
      <w:r w:rsidR="0082599D" w:rsidRPr="00F13292">
        <w:rPr>
          <w:rFonts w:ascii="Traditional Arabic" w:hAnsi="Traditional Arabic" w:cs="Traditional Arabic"/>
          <w:color w:val="244061" w:themeColor="accent1" w:themeShade="80"/>
          <w:sz w:val="36"/>
          <w:szCs w:val="36"/>
          <w:rtl/>
        </w:rPr>
        <w:t xml:space="preserve">وا </w:t>
      </w:r>
      <w:r w:rsidR="00A06193" w:rsidRPr="00F13292">
        <w:rPr>
          <w:rFonts w:ascii="Traditional Arabic" w:hAnsi="Traditional Arabic" w:cs="Traditional Arabic"/>
          <w:color w:val="244061" w:themeColor="accent1" w:themeShade="80"/>
          <w:sz w:val="36"/>
          <w:szCs w:val="36"/>
          <w:rtl/>
        </w:rPr>
        <w:t>مَكَانَ</w:t>
      </w:r>
      <w:r w:rsidR="00BF7E1B" w:rsidRPr="00F13292">
        <w:rPr>
          <w:rFonts w:ascii="Traditional Arabic" w:hAnsi="Traditional Arabic" w:cs="Traditional Arabic"/>
          <w:color w:val="244061" w:themeColor="accent1" w:themeShade="80"/>
          <w:sz w:val="36"/>
          <w:szCs w:val="36"/>
          <w:rtl/>
        </w:rPr>
        <w:t xml:space="preserve">كُمْ أَنْتُمْ </w:t>
      </w:r>
      <w:r w:rsidR="003A45B4" w:rsidRPr="00F13292">
        <w:rPr>
          <w:rFonts w:ascii="Traditional Arabic" w:hAnsi="Traditional Arabic" w:cs="Traditional Arabic"/>
          <w:color w:val="244061" w:themeColor="accent1" w:themeShade="80"/>
          <w:sz w:val="36"/>
          <w:szCs w:val="36"/>
          <w:rtl/>
        </w:rPr>
        <w:t>وَ</w:t>
      </w:r>
      <w:r w:rsidR="00A06193" w:rsidRPr="00F13292">
        <w:rPr>
          <w:rFonts w:ascii="Traditional Arabic" w:hAnsi="Traditional Arabic" w:cs="Traditional Arabic"/>
          <w:color w:val="244061" w:themeColor="accent1" w:themeShade="80"/>
          <w:sz w:val="36"/>
          <w:szCs w:val="36"/>
          <w:rtl/>
        </w:rPr>
        <w:t>شُرَكَا</w:t>
      </w:r>
      <w:r w:rsidR="009C28F5" w:rsidRPr="00F13292">
        <w:rPr>
          <w:rFonts w:ascii="Traditional Arabic" w:hAnsi="Traditional Arabic" w:cs="Traditional Arabic"/>
          <w:color w:val="244061" w:themeColor="accent1" w:themeShade="80"/>
          <w:sz w:val="36"/>
          <w:szCs w:val="36"/>
          <w:rtl/>
        </w:rPr>
        <w:t>ؤُ</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زَيَّ</w:t>
      </w:r>
      <w:r w:rsidR="00A06193" w:rsidRPr="00F13292">
        <w:rPr>
          <w:rFonts w:ascii="Traditional Arabic" w:hAnsi="Traditional Arabic" w:cs="Traditional Arabic"/>
          <w:color w:val="244061" w:themeColor="accent1" w:themeShade="80"/>
          <w:sz w:val="36"/>
          <w:szCs w:val="36"/>
          <w:rtl/>
        </w:rPr>
        <w:t>لْنَا بَيْنَهُمْ</w:t>
      </w:r>
      <w:r w:rsidR="003A45B4" w:rsidRPr="00F13292">
        <w:rPr>
          <w:rFonts w:ascii="Traditional Arabic" w:hAnsi="Traditional Arabic" w:cs="Traditional Arabic"/>
          <w:color w:val="244061" w:themeColor="accent1" w:themeShade="80"/>
          <w:sz w:val="36"/>
          <w:szCs w:val="36"/>
          <w:rtl/>
        </w:rPr>
        <w:t xml:space="preserve"> وَ</w:t>
      </w:r>
      <w:r w:rsidR="00A06193" w:rsidRPr="00F13292">
        <w:rPr>
          <w:rFonts w:ascii="Traditional Arabic" w:hAnsi="Traditional Arabic" w:cs="Traditional Arabic"/>
          <w:color w:val="244061" w:themeColor="accent1" w:themeShade="80"/>
          <w:sz w:val="36"/>
          <w:szCs w:val="36"/>
          <w:rtl/>
        </w:rPr>
        <w:t>قَالَ شُرَكَا</w:t>
      </w:r>
      <w:r w:rsidR="009C28F5" w:rsidRPr="00F13292">
        <w:rPr>
          <w:rFonts w:ascii="Traditional Arabic" w:hAnsi="Traditional Arabic" w:cs="Traditional Arabic"/>
          <w:color w:val="244061" w:themeColor="accent1" w:themeShade="80"/>
          <w:sz w:val="36"/>
          <w:szCs w:val="36"/>
          <w:rtl/>
        </w:rPr>
        <w:t>ؤُ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 xml:space="preserve">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إِيَّانَا 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8) فَكَفَى</w:t>
      </w:r>
      <w:r w:rsidR="00D90291" w:rsidRPr="00F13292">
        <w:rPr>
          <w:rFonts w:ascii="Traditional Arabic" w:hAnsi="Traditional Arabic" w:cs="Traditional Arabic"/>
          <w:color w:val="244061" w:themeColor="accent1" w:themeShade="80"/>
          <w:sz w:val="36"/>
          <w:szCs w:val="36"/>
          <w:rtl/>
        </w:rPr>
        <w:t xml:space="preserve"> بِاللَّهِ </w:t>
      </w:r>
      <w:r w:rsidR="009C28F5" w:rsidRPr="00F13292">
        <w:rPr>
          <w:rFonts w:ascii="Traditional Arabic" w:hAnsi="Traditional Arabic" w:cs="Traditional Arabic"/>
          <w:color w:val="244061" w:themeColor="accent1" w:themeShade="80"/>
          <w:sz w:val="36"/>
          <w:szCs w:val="36"/>
          <w:rtl/>
        </w:rPr>
        <w:t>شَ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ا بَيْنَ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يْ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نَّا عَنْ عِبَادَ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غَافِ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9) هُنَالِكَ تَبْلُو كُلُّ نَفْ</w:t>
      </w:r>
      <w:r w:rsidR="000F41F3" w:rsidRPr="00F13292">
        <w:rPr>
          <w:rFonts w:ascii="Traditional Arabic" w:hAnsi="Traditional Arabic" w:cs="Traditional Arabic"/>
          <w:color w:val="244061" w:themeColor="accent1" w:themeShade="80"/>
          <w:sz w:val="36"/>
          <w:szCs w:val="36"/>
          <w:rtl/>
        </w:rPr>
        <w:t>سٍ مَ</w:t>
      </w:r>
      <w:r w:rsidR="009C28F5" w:rsidRPr="00F13292">
        <w:rPr>
          <w:rFonts w:ascii="Traditional Arabic" w:hAnsi="Traditional Arabic" w:cs="Traditional Arabic"/>
          <w:color w:val="244061" w:themeColor="accent1" w:themeShade="80"/>
          <w:sz w:val="36"/>
          <w:szCs w:val="36"/>
          <w:rtl/>
        </w:rPr>
        <w:t>ا أَسْلَفَ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لَى الل</w:t>
      </w:r>
      <w:r w:rsidR="0060310A" w:rsidRPr="00F13292">
        <w:rPr>
          <w:rFonts w:ascii="Traditional Arabic" w:hAnsi="Traditional Arabic" w:cs="Traditional Arabic"/>
          <w:color w:val="244061" w:themeColor="accent1" w:themeShade="80"/>
          <w:sz w:val="36"/>
          <w:szCs w:val="36"/>
          <w:rtl/>
        </w:rPr>
        <w:t>َ</w:t>
      </w:r>
      <w:r w:rsidR="004840F5" w:rsidRPr="00F13292">
        <w:rPr>
          <w:rFonts w:ascii="Traditional Arabic" w:hAnsi="Traditional Arabic" w:cs="Traditional Arabic"/>
          <w:color w:val="244061" w:themeColor="accent1" w:themeShade="80"/>
          <w:sz w:val="36"/>
          <w:szCs w:val="36"/>
          <w:rtl/>
        </w:rPr>
        <w:t>ّهِ مَوْلَا</w:t>
      </w:r>
      <w:r w:rsidR="009C28F5" w:rsidRPr="00F13292">
        <w:rPr>
          <w:rFonts w:ascii="Traditional Arabic" w:hAnsi="Traditional Arabic" w:cs="Traditional Arabic"/>
          <w:color w:val="244061" w:themeColor="accent1" w:themeShade="80"/>
          <w:sz w:val="36"/>
          <w:szCs w:val="36"/>
          <w:rtl/>
        </w:rPr>
        <w:t>هُمُ 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ضَلَّ عَنْ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فْ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0) قُلْ</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رْزُقُ</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سَّمَاء</w:t>
      </w:r>
      <w:r w:rsidR="002675CF"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أَمَّ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مْلِكُ السَّمْعَ</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2A0F8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بْصَ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خْرِجُ الْحَيَّ مِنَ الْمَيِّتِ</w:t>
      </w:r>
      <w:r w:rsidR="003A45B4" w:rsidRPr="00F13292">
        <w:rPr>
          <w:rFonts w:ascii="Traditional Arabic" w:hAnsi="Traditional Arabic" w:cs="Traditional Arabic"/>
          <w:color w:val="244061" w:themeColor="accent1" w:themeShade="80"/>
          <w:sz w:val="36"/>
          <w:szCs w:val="36"/>
          <w:rtl/>
        </w:rPr>
        <w:t xml:space="preserve"> وَ</w:t>
      </w:r>
      <w:r w:rsidR="00C2740F" w:rsidRPr="00F13292">
        <w:rPr>
          <w:rFonts w:ascii="Traditional Arabic" w:hAnsi="Traditional Arabic" w:cs="Traditional Arabic"/>
          <w:color w:val="244061" w:themeColor="accent1" w:themeShade="80"/>
          <w:sz w:val="36"/>
          <w:szCs w:val="36"/>
          <w:rtl/>
        </w:rPr>
        <w:t>يُخْرِجُ الْمَيِّ</w:t>
      </w:r>
      <w:r w:rsidR="009C28F5" w:rsidRPr="00F13292">
        <w:rPr>
          <w:rFonts w:ascii="Traditional Arabic" w:hAnsi="Traditional Arabic" w:cs="Traditional Arabic"/>
          <w:color w:val="244061" w:themeColor="accent1" w:themeShade="80"/>
          <w:sz w:val="36"/>
          <w:szCs w:val="36"/>
          <w:rtl/>
        </w:rPr>
        <w:t>تَ مِنَ الْحَ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دَبِّرُ ال</w:t>
      </w:r>
      <w:r w:rsidR="00E156A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رَ فَسَ</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فَقُلْ</w:t>
      </w:r>
      <w:r w:rsidR="00E3524B" w:rsidRPr="00F13292">
        <w:rPr>
          <w:rFonts w:ascii="Traditional Arabic" w:hAnsi="Traditional Arabic" w:cs="Traditional Arabic"/>
          <w:color w:val="244061" w:themeColor="accent1" w:themeShade="80"/>
          <w:sz w:val="36"/>
          <w:szCs w:val="36"/>
          <w:rtl/>
        </w:rPr>
        <w:t xml:space="preserve"> أَفَلَا </w:t>
      </w:r>
      <w:r w:rsidR="009C28F5" w:rsidRPr="00F13292">
        <w:rPr>
          <w:rFonts w:ascii="Traditional Arabic" w:hAnsi="Traditional Arabic" w:cs="Traditional Arabic"/>
          <w:color w:val="244061" w:themeColor="accent1" w:themeShade="80"/>
          <w:sz w:val="36"/>
          <w:szCs w:val="36"/>
          <w:rtl/>
        </w:rPr>
        <w:t>تَ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1) فَذَلِ</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رَبُّ</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حَقُّ</w:t>
      </w:r>
      <w:r w:rsidR="009231EE" w:rsidRPr="00F13292">
        <w:rPr>
          <w:rFonts w:ascii="Traditional Arabic" w:hAnsi="Traditional Arabic" w:cs="Traditional Arabic"/>
          <w:color w:val="244061" w:themeColor="accent1" w:themeShade="80"/>
          <w:sz w:val="36"/>
          <w:szCs w:val="36"/>
          <w:rtl/>
        </w:rPr>
        <w:t xml:space="preserve"> فَمَاذَا بَعْدَ الْحَقِّ إِلَّا</w:t>
      </w:r>
      <w:r w:rsidR="004840F5" w:rsidRPr="00F13292">
        <w:rPr>
          <w:rFonts w:ascii="Traditional Arabic" w:hAnsi="Traditional Arabic" w:cs="Traditional Arabic"/>
          <w:color w:val="244061" w:themeColor="accent1" w:themeShade="80"/>
          <w:sz w:val="36"/>
          <w:szCs w:val="36"/>
          <w:rtl/>
        </w:rPr>
        <w:t xml:space="preserve"> الضَّلَا</w:t>
      </w:r>
      <w:r w:rsidR="009C28F5" w:rsidRPr="00F13292">
        <w:rPr>
          <w:rFonts w:ascii="Traditional Arabic" w:hAnsi="Traditional Arabic" w:cs="Traditional Arabic"/>
          <w:color w:val="244061" w:themeColor="accent1" w:themeShade="80"/>
          <w:sz w:val="36"/>
          <w:szCs w:val="36"/>
          <w:rtl/>
        </w:rPr>
        <w:t>لُ فَأَنَّى تُصْرَ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EA265E" w:rsidRPr="00F13292">
        <w:rPr>
          <w:rFonts w:ascii="Traditional Arabic" w:hAnsi="Traditional Arabic" w:cs="Traditional Arabic"/>
          <w:color w:val="244061" w:themeColor="accent1" w:themeShade="80"/>
          <w:sz w:val="36"/>
          <w:szCs w:val="36"/>
          <w:rtl/>
        </w:rPr>
        <w:t>(32) ك</w:t>
      </w:r>
      <w:r w:rsidR="004241F2" w:rsidRPr="00F13292">
        <w:rPr>
          <w:rFonts w:ascii="Traditional Arabic" w:hAnsi="Traditional Arabic" w:cs="Traditional Arabic"/>
          <w:color w:val="244061" w:themeColor="accent1" w:themeShade="80"/>
          <w:sz w:val="36"/>
          <w:szCs w:val="36"/>
          <w:rtl/>
        </w:rPr>
        <w:t>َ</w:t>
      </w:r>
      <w:r w:rsidR="00EA265E" w:rsidRPr="00F13292">
        <w:rPr>
          <w:rFonts w:ascii="Traditional Arabic" w:hAnsi="Traditional Arabic" w:cs="Traditional Arabic"/>
          <w:color w:val="244061" w:themeColor="accent1" w:themeShade="80"/>
          <w:sz w:val="36"/>
          <w:szCs w:val="36"/>
          <w:rtl/>
        </w:rPr>
        <w:t>ذَلِكَ حَقَّتْ كَلِمَةُ</w:t>
      </w:r>
      <w:r w:rsidR="009C28F5" w:rsidRPr="00F13292">
        <w:rPr>
          <w:rFonts w:ascii="Traditional Arabic" w:hAnsi="Traditional Arabic" w:cs="Traditional Arabic"/>
          <w:color w:val="244061" w:themeColor="accent1" w:themeShade="80"/>
          <w:sz w:val="36"/>
          <w:szCs w:val="36"/>
          <w:rtl/>
        </w:rPr>
        <w:t xml:space="preserve"> رَبِّكَ 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فَسَ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06193" w:rsidRPr="00F13292">
        <w:rPr>
          <w:rFonts w:ascii="Traditional Arabic" w:hAnsi="Traditional Arabic" w:cs="Traditional Arabic"/>
          <w:color w:val="244061" w:themeColor="accent1" w:themeShade="80"/>
          <w:sz w:val="36"/>
          <w:szCs w:val="36"/>
          <w:rtl/>
        </w:rPr>
        <w:t>(33) قُلْ هَلْ مِن</w:t>
      </w:r>
      <w:r w:rsidR="00F73655" w:rsidRPr="00F13292">
        <w:rPr>
          <w:rFonts w:ascii="Traditional Arabic" w:hAnsi="Traditional Arabic" w:cs="Traditional Arabic"/>
          <w:color w:val="244061" w:themeColor="accent1" w:themeShade="80"/>
          <w:sz w:val="36"/>
          <w:szCs w:val="36"/>
          <w:rtl/>
        </w:rPr>
        <w:t>ْ</w:t>
      </w:r>
      <w:r w:rsidR="00A06193" w:rsidRPr="00F13292">
        <w:rPr>
          <w:rFonts w:ascii="Traditional Arabic" w:hAnsi="Traditional Arabic" w:cs="Traditional Arabic"/>
          <w:color w:val="244061" w:themeColor="accent1" w:themeShade="80"/>
          <w:sz w:val="36"/>
          <w:szCs w:val="36"/>
          <w:rtl/>
        </w:rPr>
        <w:t xml:space="preserve"> شُرَكَا</w:t>
      </w:r>
      <w:r w:rsidR="009C28F5" w:rsidRPr="00F13292">
        <w:rPr>
          <w:rFonts w:ascii="Traditional Arabic" w:hAnsi="Traditional Arabic" w:cs="Traditional Arabic"/>
          <w:color w:val="244061" w:themeColor="accent1" w:themeShade="80"/>
          <w:sz w:val="36"/>
          <w:szCs w:val="36"/>
          <w:rtl/>
        </w:rPr>
        <w:t>ئِ</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بْدَأُ الْخَلْقَ ثُمَّ يُ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هُ قُلِ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بْدَأُ الْخَلْقَ ثُمَّ يُ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هُ فَأَنَّى تُؤْفَ</w:t>
      </w:r>
      <w:r w:rsidR="00A06193"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06193" w:rsidRPr="00F13292">
        <w:rPr>
          <w:rFonts w:ascii="Traditional Arabic" w:hAnsi="Traditional Arabic" w:cs="Traditional Arabic"/>
          <w:color w:val="244061" w:themeColor="accent1" w:themeShade="80"/>
          <w:sz w:val="36"/>
          <w:szCs w:val="36"/>
          <w:rtl/>
        </w:rPr>
        <w:t>(34) قُلْ هَلْ مِن</w:t>
      </w:r>
      <w:r w:rsidR="00F73655" w:rsidRPr="00F13292">
        <w:rPr>
          <w:rFonts w:ascii="Traditional Arabic" w:hAnsi="Traditional Arabic" w:cs="Traditional Arabic"/>
          <w:color w:val="244061" w:themeColor="accent1" w:themeShade="80"/>
          <w:sz w:val="36"/>
          <w:szCs w:val="36"/>
          <w:rtl/>
        </w:rPr>
        <w:t>ْ</w:t>
      </w:r>
      <w:r w:rsidR="00A06193" w:rsidRPr="00F13292">
        <w:rPr>
          <w:rFonts w:ascii="Traditional Arabic" w:hAnsi="Traditional Arabic" w:cs="Traditional Arabic"/>
          <w:color w:val="244061" w:themeColor="accent1" w:themeShade="80"/>
          <w:sz w:val="36"/>
          <w:szCs w:val="36"/>
          <w:rtl/>
        </w:rPr>
        <w:t xml:space="preserve"> شُرَكَا</w:t>
      </w:r>
      <w:r w:rsidR="009C28F5" w:rsidRPr="00F13292">
        <w:rPr>
          <w:rFonts w:ascii="Traditional Arabic" w:hAnsi="Traditional Arabic" w:cs="Traditional Arabic"/>
          <w:color w:val="244061" w:themeColor="accent1" w:themeShade="80"/>
          <w:sz w:val="36"/>
          <w:szCs w:val="36"/>
          <w:rtl/>
        </w:rPr>
        <w:t>ئِ</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هْ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لَى الْحَقِّ قُلِ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هْ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لْحَقِّ أَفَمَ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هْ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لَى الْحَقِّ أَحَقُّ</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تَّبَعَ أَمَّن</w:t>
      </w:r>
      <w:r w:rsidR="00F73655"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850B37" w:rsidRPr="00F13292">
        <w:rPr>
          <w:rFonts w:ascii="Traditional Arabic" w:hAnsi="Traditional Arabic" w:cs="Traditional Arabic"/>
          <w:color w:val="244061" w:themeColor="accent1" w:themeShade="80"/>
          <w:sz w:val="36"/>
          <w:szCs w:val="36"/>
          <w:rtl/>
        </w:rPr>
        <w:t>يَهِدِّ</w:t>
      </w:r>
      <w:r w:rsidR="005C4226" w:rsidRPr="00F13292">
        <w:rPr>
          <w:rFonts w:ascii="Traditional Arabic" w:hAnsi="Traditional Arabic" w:cs="Traditional Arabic"/>
          <w:color w:val="244061" w:themeColor="accent1" w:themeShade="80"/>
          <w:sz w:val="36"/>
          <w:szCs w:val="36"/>
          <w:rtl/>
        </w:rPr>
        <w:t xml:space="preserve">ي </w:t>
      </w:r>
      <w:r w:rsidR="009231EE" w:rsidRPr="00F13292">
        <w:rPr>
          <w:rFonts w:ascii="Traditional Arabic" w:hAnsi="Traditional Arabic" w:cs="Traditional Arabic"/>
          <w:color w:val="244061" w:themeColor="accent1" w:themeShade="80"/>
          <w:sz w:val="36"/>
          <w:szCs w:val="36"/>
          <w:rtl/>
        </w:rPr>
        <w:t>إِلَّا</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هْدَى فَمَا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كَيْفَ تَحْكُ</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w:t>
      </w:r>
      <w:r w:rsidR="009231EE" w:rsidRPr="00F13292">
        <w:rPr>
          <w:rFonts w:ascii="Traditional Arabic" w:hAnsi="Traditional Arabic" w:cs="Traditional Arabic"/>
          <w:color w:val="244061" w:themeColor="accent1" w:themeShade="80"/>
          <w:sz w:val="36"/>
          <w:szCs w:val="36"/>
          <w:rtl/>
        </w:rPr>
        <w:t>َا يَتَّبِعُ أَكْثَرُهُمْ إِلَّا</w:t>
      </w:r>
      <w:r w:rsidR="00F5675F" w:rsidRPr="00F13292">
        <w:rPr>
          <w:rFonts w:ascii="Traditional Arabic" w:hAnsi="Traditional Arabic" w:cs="Traditional Arabic"/>
          <w:color w:val="244061" w:themeColor="accent1" w:themeShade="80"/>
          <w:sz w:val="36"/>
          <w:szCs w:val="36"/>
          <w:rtl/>
        </w:rPr>
        <w:t xml:space="preserve"> ظَنًّا إ</w:t>
      </w:r>
      <w:r w:rsidR="009C28F5" w:rsidRPr="00F13292">
        <w:rPr>
          <w:rFonts w:ascii="Traditional Arabic" w:hAnsi="Traditional Arabic" w:cs="Traditional Arabic"/>
          <w:color w:val="244061" w:themeColor="accent1" w:themeShade="80"/>
          <w:sz w:val="36"/>
          <w:szCs w:val="36"/>
          <w:rtl/>
        </w:rPr>
        <w:t>نَّ الظَّنَّ</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غْ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 الْحَقِّ شَيْئًا إِنَّ الل</w:t>
      </w:r>
      <w:r w:rsidR="0060310A" w:rsidRPr="00F13292">
        <w:rPr>
          <w:rFonts w:ascii="Traditional Arabic" w:hAnsi="Traditional Arabic" w:cs="Traditional Arabic"/>
          <w:color w:val="244061" w:themeColor="accent1" w:themeShade="80"/>
          <w:sz w:val="36"/>
          <w:szCs w:val="36"/>
          <w:rtl/>
        </w:rPr>
        <w:t>َ</w:t>
      </w:r>
      <w:r w:rsidR="002976C2" w:rsidRPr="00F13292">
        <w:rPr>
          <w:rFonts w:ascii="Traditional Arabic" w:hAnsi="Traditional Arabic" w:cs="Traditional Arabic"/>
          <w:color w:val="244061" w:themeColor="accent1" w:themeShade="80"/>
          <w:sz w:val="36"/>
          <w:szCs w:val="36"/>
          <w:rtl/>
        </w:rPr>
        <w:t>ّهَ عَل</w:t>
      </w:r>
      <w:r w:rsidR="002976C2"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يمٌ بِمَا يَفْ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هَذَا الْقُرْآنُ</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فْتَرَى</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صْ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يْنَ يَدَيْ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فْ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الْكِتَابِ</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رَيْبَ</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37) أَمْ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فْتَرَاهُ قُلْ فَأْ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4954A5"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ثْ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دْعُ</w:t>
      </w:r>
      <w:r w:rsidR="0082599D" w:rsidRPr="00F13292">
        <w:rPr>
          <w:rFonts w:ascii="Traditional Arabic" w:hAnsi="Traditional Arabic" w:cs="Traditional Arabic"/>
          <w:color w:val="244061" w:themeColor="accent1" w:themeShade="80"/>
          <w:sz w:val="36"/>
          <w:szCs w:val="36"/>
          <w:rtl/>
        </w:rPr>
        <w:t xml:space="preserve">وا </w:t>
      </w:r>
      <w:r w:rsidR="0066265B" w:rsidRPr="00F13292">
        <w:rPr>
          <w:rFonts w:ascii="Traditional Arabic" w:hAnsi="Traditional Arabic" w:cs="Traditional Arabic"/>
          <w:color w:val="244061" w:themeColor="accent1" w:themeShade="80"/>
          <w:sz w:val="36"/>
          <w:szCs w:val="36"/>
          <w:rtl/>
        </w:rPr>
        <w:t xml:space="preserve">مَنِ </w:t>
      </w:r>
      <w:r w:rsidR="009C28F5" w:rsidRPr="00F13292">
        <w:rPr>
          <w:rFonts w:ascii="Traditional Arabic" w:hAnsi="Traditional Arabic" w:cs="Traditional Arabic"/>
          <w:color w:val="244061" w:themeColor="accent1" w:themeShade="80"/>
          <w:sz w:val="36"/>
          <w:szCs w:val="36"/>
          <w:rtl/>
        </w:rPr>
        <w:t>اسْتَطَعْتُ</w:t>
      </w:r>
      <w:r w:rsidR="00670BA3" w:rsidRPr="00F13292">
        <w:rPr>
          <w:rFonts w:ascii="Traditional Arabic" w:hAnsi="Traditional Arabic" w:cs="Traditional Arabic"/>
          <w:color w:val="244061" w:themeColor="accent1" w:themeShade="80"/>
          <w:sz w:val="36"/>
          <w:szCs w:val="36"/>
          <w:rtl/>
        </w:rPr>
        <w:t>مْ</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38) بَلْ 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مَا لَمْ يُ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طُ</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عِلْمِ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يَأْتِهِمْ تَأْو</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هُ كَذَلِكَ كَذَّ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مْ فَا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 كَيْفَ كَانَ عَاقِبَةُ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ؤْمِنُ 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ؤْمِنُ 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بُّكَ أَعْلَمُ بِالْمُفْسِ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ذَّ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 فَقُل</w:t>
      </w:r>
      <w:r w:rsidR="00550954" w:rsidRPr="00F13292">
        <w:rPr>
          <w:rFonts w:ascii="Traditional Arabic" w:hAnsi="Traditional Arabic" w:cs="Traditional Arabic"/>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عَمَلِ</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مَلُ</w:t>
      </w:r>
      <w:r w:rsidR="00BF7E1B" w:rsidRPr="00F13292">
        <w:rPr>
          <w:rFonts w:ascii="Traditional Arabic" w:hAnsi="Traditional Arabic" w:cs="Traditional Arabic"/>
          <w:color w:val="244061" w:themeColor="accent1" w:themeShade="80"/>
          <w:sz w:val="36"/>
          <w:szCs w:val="36"/>
          <w:rtl/>
        </w:rPr>
        <w:t xml:space="preserve">كُمْ أَنْتُمْ </w:t>
      </w:r>
      <w:r w:rsidR="009C28F5" w:rsidRPr="00F13292">
        <w:rPr>
          <w:rFonts w:ascii="Traditional Arabic" w:hAnsi="Traditional Arabic" w:cs="Traditional Arabic"/>
          <w:color w:val="244061" w:themeColor="accent1" w:themeShade="80"/>
          <w:sz w:val="36"/>
          <w:szCs w:val="36"/>
          <w:rtl/>
        </w:rPr>
        <w:t>بَ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مَّا أَعْمَ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4133A3"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بَ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ءٌ</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سْتَ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لَيْكَ أَفَأَ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تُسْمِعُ الصُّ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كَا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lastRenderedPageBreak/>
        <w:t>يَ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 إِلَيْكَ أَفَأَ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تَهْدِي الْعُمْ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كَا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بْ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3) إِ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ظْلِمُ النَّاسَ شَيْئً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النَّاسَ 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 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يَحْشُرُهُم</w:t>
      </w:r>
      <w:r w:rsidR="009231EE" w:rsidRPr="00F13292">
        <w:rPr>
          <w:rFonts w:ascii="Traditional Arabic" w:hAnsi="Traditional Arabic" w:cs="Traditional Arabic"/>
          <w:color w:val="244061" w:themeColor="accent1" w:themeShade="80"/>
          <w:sz w:val="36"/>
          <w:szCs w:val="36"/>
          <w:rtl/>
        </w:rPr>
        <w:t>ْ كَأَ</w:t>
      </w:r>
      <w:r w:rsidR="00063333" w:rsidRPr="00F13292">
        <w:rPr>
          <w:rFonts w:ascii="Traditional Arabic" w:hAnsi="Traditional Arabic" w:cs="Traditional Arabic"/>
          <w:color w:val="244061" w:themeColor="accent1" w:themeShade="80"/>
          <w:sz w:val="36"/>
          <w:szCs w:val="36"/>
          <w:rtl/>
        </w:rPr>
        <w:t>نْ لَ</w:t>
      </w:r>
      <w:r w:rsidR="009231EE" w:rsidRPr="00F13292">
        <w:rPr>
          <w:rFonts w:ascii="Traditional Arabic" w:hAnsi="Traditional Arabic" w:cs="Traditional Arabic"/>
          <w:color w:val="244061" w:themeColor="accent1" w:themeShade="80"/>
          <w:sz w:val="36"/>
          <w:szCs w:val="36"/>
          <w:rtl/>
        </w:rPr>
        <w:t>مْ يَلْبَثُ</w:t>
      </w:r>
      <w:r w:rsidR="0082599D" w:rsidRPr="00F13292">
        <w:rPr>
          <w:rFonts w:ascii="Traditional Arabic" w:hAnsi="Traditional Arabic" w:cs="Traditional Arabic"/>
          <w:color w:val="244061" w:themeColor="accent1" w:themeShade="80"/>
          <w:sz w:val="36"/>
          <w:szCs w:val="36"/>
          <w:rtl/>
        </w:rPr>
        <w:t xml:space="preserve">وا </w:t>
      </w:r>
      <w:r w:rsidR="009231EE" w:rsidRPr="00F13292">
        <w:rPr>
          <w:rFonts w:ascii="Traditional Arabic" w:hAnsi="Traditional Arabic" w:cs="Traditional Arabic"/>
          <w:color w:val="244061" w:themeColor="accent1" w:themeShade="80"/>
          <w:sz w:val="36"/>
          <w:szCs w:val="36"/>
          <w:rtl/>
        </w:rPr>
        <w:t>إِلَّا</w:t>
      </w:r>
      <w:r w:rsidR="00485E03" w:rsidRPr="00F13292">
        <w:rPr>
          <w:rFonts w:ascii="Traditional Arabic" w:hAnsi="Traditional Arabic" w:cs="Traditional Arabic"/>
          <w:color w:val="244061" w:themeColor="accent1" w:themeShade="80"/>
          <w:sz w:val="36"/>
          <w:szCs w:val="36"/>
          <w:rtl/>
        </w:rPr>
        <w:t xml:space="preserve"> سَاعَةً م</w:t>
      </w:r>
      <w:r w:rsidR="009C28F5" w:rsidRPr="00F13292">
        <w:rPr>
          <w:rFonts w:ascii="Traditional Arabic" w:hAnsi="Traditional Arabic" w:cs="Traditional Arabic"/>
          <w:color w:val="244061" w:themeColor="accent1" w:themeShade="80"/>
          <w:sz w:val="36"/>
          <w:szCs w:val="36"/>
          <w:rtl/>
        </w:rPr>
        <w:t>ِنَ النَّهَارِ يَتَعَارَ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يْنَهُمْ قَدْ خَسِ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لِقَاء</w:t>
      </w:r>
      <w:r w:rsidR="000E165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هْتَ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مَّا نُرِيَنَّكَ بَعْضَ</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نَعِدُهُمْ أَوْ نَتَوَفَّيَنَّكَ فَإِلَيْنَا مَرْجِعُهُمْ ثُمَّ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شَ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 عَلَى مَا يَفْ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لِّ أُمَّةٍ</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فَإِذَا جَاء</w:t>
      </w:r>
      <w:r w:rsidR="002675CF" w:rsidRPr="00F13292">
        <w:rPr>
          <w:rFonts w:ascii="Traditional Arabic" w:hAnsi="Traditional Arabic" w:cs="Traditional Arabic"/>
          <w:color w:val="244061" w:themeColor="accent1" w:themeShade="80"/>
          <w:sz w:val="36"/>
          <w:szCs w:val="36"/>
          <w:rtl/>
        </w:rPr>
        <w:t>َ</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هُمْ قُضِيَ بَيْنَهُم</w:t>
      </w:r>
      <w:r w:rsidR="00044BF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قِسْطِ</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7)</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مَتَى هَذَا الْوَعْدُ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48) قُل</w:t>
      </w:r>
      <w:r w:rsidR="00550954"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أَمْلِكُ لِنَفْسِ</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ضَرًّ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 xml:space="preserve">نَفْعًا </w:t>
      </w:r>
      <w:r w:rsidR="00A11135" w:rsidRPr="00F13292">
        <w:rPr>
          <w:rFonts w:ascii="Traditional Arabic" w:hAnsi="Traditional Arabic" w:cs="Traditional Arabic"/>
          <w:color w:val="244061" w:themeColor="accent1" w:themeShade="80"/>
          <w:sz w:val="36"/>
          <w:szCs w:val="36"/>
          <w:rtl/>
        </w:rPr>
        <w:t xml:space="preserve">إِلَّا مَا شَاءَ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كُلِّ أُمَّةٍ أَجَلٌ إِذَا جَاء</w:t>
      </w:r>
      <w:r w:rsidR="002675C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جَلُهُمْ</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يَسْتَأْخِ</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سَاعَ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سْتَقْدِ</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9) قُلْ أَرَأَيْتُمْ إِنْ أَتَا</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ذَابُهُ بَيَاتًا أَوْ نَهَارً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اذَا يَسْتَعْجِلُ مِنْهُ الْمُجْ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50) أَثُمَّ </w:t>
      </w:r>
      <w:r w:rsidR="00390326" w:rsidRPr="00F13292">
        <w:rPr>
          <w:rFonts w:ascii="Traditional Arabic" w:hAnsi="Traditional Arabic" w:cs="Traditional Arabic"/>
          <w:color w:val="244061" w:themeColor="accent1" w:themeShade="80"/>
          <w:sz w:val="36"/>
          <w:szCs w:val="36"/>
          <w:rtl/>
        </w:rPr>
        <w:t>إِذَا مَا</w:t>
      </w:r>
      <w:r w:rsidR="003A45B4" w:rsidRPr="00F13292">
        <w:rPr>
          <w:rFonts w:ascii="Traditional Arabic" w:hAnsi="Traditional Arabic" w:cs="Traditional Arabic"/>
          <w:color w:val="244061" w:themeColor="accent1" w:themeShade="80"/>
          <w:sz w:val="36"/>
          <w:szCs w:val="36"/>
          <w:rtl/>
        </w:rPr>
        <w:t xml:space="preserve"> وَ</w:t>
      </w:r>
      <w:r w:rsidR="00390326" w:rsidRPr="00F13292">
        <w:rPr>
          <w:rFonts w:ascii="Traditional Arabic" w:hAnsi="Traditional Arabic" w:cs="Traditional Arabic"/>
          <w:color w:val="244061" w:themeColor="accent1" w:themeShade="80"/>
          <w:sz w:val="36"/>
          <w:szCs w:val="36"/>
          <w:rtl/>
        </w:rPr>
        <w:t>قَعَ آمَنْتُم</w:t>
      </w:r>
      <w:r w:rsidR="00044BF4" w:rsidRPr="00F13292">
        <w:rPr>
          <w:rFonts w:ascii="Traditional Arabic" w:hAnsi="Traditional Arabic" w:cs="Traditional Arabic"/>
          <w:color w:val="244061" w:themeColor="accent1" w:themeShade="80"/>
          <w:sz w:val="36"/>
          <w:szCs w:val="36"/>
          <w:rtl/>
        </w:rPr>
        <w:t>ْ</w:t>
      </w:r>
      <w:r w:rsidR="00390326" w:rsidRPr="00F13292">
        <w:rPr>
          <w:rFonts w:ascii="Traditional Arabic" w:hAnsi="Traditional Arabic" w:cs="Traditional Arabic"/>
          <w:color w:val="244061" w:themeColor="accent1" w:themeShade="80"/>
          <w:sz w:val="36"/>
          <w:szCs w:val="36"/>
          <w:rtl/>
        </w:rPr>
        <w:t xml:space="preserve"> بِهِ </w:t>
      </w:r>
      <w:r w:rsidR="001271F2" w:rsidRPr="00F13292">
        <w:rPr>
          <w:rFonts w:ascii="Traditional Arabic" w:hAnsi="Traditional Arabic" w:cs="Traditional Arabic"/>
          <w:color w:val="244061" w:themeColor="accent1" w:themeShade="80"/>
          <w:sz w:val="36"/>
          <w:szCs w:val="36"/>
          <w:rtl/>
        </w:rPr>
        <w:t>آ</w:t>
      </w:r>
      <w:r w:rsidR="009C28F5" w:rsidRPr="00F13292">
        <w:rPr>
          <w:rFonts w:ascii="Traditional Arabic" w:hAnsi="Traditional Arabic" w:cs="Traditional Arabic"/>
          <w:color w:val="244061" w:themeColor="accent1" w:themeShade="80"/>
          <w:sz w:val="36"/>
          <w:szCs w:val="36"/>
          <w:rtl/>
        </w:rPr>
        <w:t>ل</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 كُ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w:t>
      </w:r>
      <w:r w:rsidR="00044BF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هِ تَسْتَعْجِ</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1) ثُمَّ</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ذ</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ذَابَ الْخُل</w:t>
      </w:r>
      <w:r w:rsidR="009231EE" w:rsidRPr="00F13292">
        <w:rPr>
          <w:rFonts w:ascii="Traditional Arabic" w:hAnsi="Traditional Arabic" w:cs="Traditional Arabic"/>
          <w:color w:val="244061" w:themeColor="accent1" w:themeShade="80"/>
          <w:sz w:val="36"/>
          <w:szCs w:val="36"/>
          <w:rtl/>
        </w:rPr>
        <w:t>ْدِ هَلْ تُجْزَ</w:t>
      </w:r>
      <w:r w:rsidR="000E5692" w:rsidRPr="00F13292">
        <w:rPr>
          <w:rFonts w:ascii="Traditional Arabic" w:hAnsi="Traditional Arabic" w:cs="Traditional Arabic"/>
          <w:color w:val="244061" w:themeColor="accent1" w:themeShade="80"/>
          <w:sz w:val="36"/>
          <w:szCs w:val="36"/>
          <w:rtl/>
        </w:rPr>
        <w:t xml:space="preserve">وْنَ </w:t>
      </w:r>
      <w:r w:rsidR="009231EE"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بِ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كْ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سْتَن</w:t>
      </w:r>
      <w:r w:rsidR="00C2740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ئ</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كَ أَحَقٌّ هُوَ قُلْ إِ</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نَّهُ 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ا </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بِمُعْجِ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أَنَّ لِكُلِّ نَفْ</w:t>
      </w:r>
      <w:r w:rsidR="004840F5" w:rsidRPr="00F13292">
        <w:rPr>
          <w:rFonts w:ascii="Traditional Arabic" w:hAnsi="Traditional Arabic" w:cs="Traditional Arabic"/>
          <w:color w:val="244061" w:themeColor="accent1" w:themeShade="80"/>
          <w:sz w:val="36"/>
          <w:szCs w:val="36"/>
          <w:rtl/>
        </w:rPr>
        <w:t>سٍ ظَلَمَتْ 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4840F5" w:rsidRPr="00F13292">
        <w:rPr>
          <w:rFonts w:ascii="Traditional Arabic" w:hAnsi="Traditional Arabic" w:cs="Traditional Arabic"/>
          <w:color w:val="244061" w:themeColor="accent1" w:themeShade="80"/>
          <w:sz w:val="36"/>
          <w:szCs w:val="36"/>
          <w:rtl/>
        </w:rPr>
        <w:t>لَا</w:t>
      </w:r>
      <w:r w:rsidR="009C28F5" w:rsidRPr="00F13292">
        <w:rPr>
          <w:rFonts w:ascii="Traditional Arabic" w:hAnsi="Traditional Arabic" w:cs="Traditional Arabic"/>
          <w:color w:val="244061" w:themeColor="accent1" w:themeShade="80"/>
          <w:sz w:val="36"/>
          <w:szCs w:val="36"/>
          <w:rtl/>
        </w:rPr>
        <w:t>فْتَدَتْ 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سَ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نَّدَامَةَ لَمَّا رَأَ</w:t>
      </w:r>
      <w:r w:rsidR="008C76F0"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الْعَذَ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ضِيَ بَيْنَهُم</w:t>
      </w:r>
      <w:r w:rsidR="00044BF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قِسْطِ</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4) أَل</w:t>
      </w:r>
      <w:r w:rsidR="009231E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 إِنَّ</w:t>
      </w:r>
      <w:r w:rsidR="00814F5F" w:rsidRPr="00F13292">
        <w:rPr>
          <w:rFonts w:ascii="Traditional Arabic" w:hAnsi="Traditional Arabic" w:cs="Traditional Arabic"/>
          <w:color w:val="244061" w:themeColor="accent1" w:themeShade="80"/>
          <w:sz w:val="36"/>
          <w:szCs w:val="36"/>
          <w:rtl/>
        </w:rPr>
        <w:t xml:space="preserve"> لِلَّهِ </w:t>
      </w:r>
      <w:r w:rsidR="009C28F5"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9231EE"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9231EE" w:rsidRPr="00F13292">
        <w:rPr>
          <w:rFonts w:ascii="Traditional Arabic" w:hAnsi="Traditional Arabic" w:cs="Traditional Arabic"/>
          <w:color w:val="244061" w:themeColor="accent1" w:themeShade="80"/>
          <w:sz w:val="36"/>
          <w:szCs w:val="36"/>
          <w:rtl/>
        </w:rPr>
        <w:t>أَلَا</w:t>
      </w:r>
      <w:r w:rsidR="009C28F5" w:rsidRPr="00F13292">
        <w:rPr>
          <w:rFonts w:ascii="Traditional Arabic" w:hAnsi="Traditional Arabic" w:cs="Traditional Arabic"/>
          <w:color w:val="244061" w:themeColor="accent1" w:themeShade="80"/>
          <w:sz w:val="36"/>
          <w:szCs w:val="36"/>
          <w:rtl/>
        </w:rPr>
        <w:t xml:space="preserve"> إِ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 الل</w:t>
      </w:r>
      <w:r w:rsidR="009231E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أَكْثَرَ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5) هُوَ يُحْيِ</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يْهِ تُ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6) يَا أَيُّهَا النَّاسُ قَدْ جَاء</w:t>
      </w:r>
      <w:r w:rsidR="002675C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 xml:space="preserve">وْعِظَةٌ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شِفَاء</w:t>
      </w:r>
      <w:r w:rsidR="002675CF"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صُّ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دً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حْمَةٌ</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57) قُلْ بِفَضْلِ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رَحْمَتِهِ فَبِذَلِكَ فَلْيَفْرَحُ</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هُوَ خَ</w:t>
      </w:r>
      <w:r w:rsidR="00F000E8" w:rsidRPr="00F13292">
        <w:rPr>
          <w:rFonts w:ascii="Traditional Arabic" w:hAnsi="Traditional Arabic" w:cs="Traditional Arabic"/>
          <w:color w:val="244061" w:themeColor="accent1" w:themeShade="80"/>
          <w:sz w:val="36"/>
          <w:szCs w:val="36"/>
          <w:rtl/>
        </w:rPr>
        <w:t xml:space="preserve">يْرٌ </w:t>
      </w:r>
      <w:r w:rsidR="000C3CEF"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مَّا يَجْ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8) قُلْ أَرَأَيْتُ</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 xml:space="preserve">ا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0F41F3" w:rsidRPr="00F13292">
        <w:rPr>
          <w:rFonts w:ascii="Traditional Arabic" w:hAnsi="Traditional Arabic" w:cs="Traditional Arabic"/>
          <w:color w:val="244061" w:themeColor="accent1" w:themeShade="80"/>
          <w:sz w:val="36"/>
          <w:szCs w:val="36"/>
          <w:rtl/>
        </w:rPr>
        <w:t>نْ رِ</w:t>
      </w:r>
      <w:r w:rsidR="009C28F5" w:rsidRPr="00F13292">
        <w:rPr>
          <w:rFonts w:ascii="Traditional Arabic" w:hAnsi="Traditional Arabic" w:cs="Traditional Arabic"/>
          <w:color w:val="244061" w:themeColor="accent1" w:themeShade="80"/>
          <w:sz w:val="36"/>
          <w:szCs w:val="36"/>
          <w:rtl/>
        </w:rPr>
        <w:t>زْقٍ فَجَعَل</w:t>
      </w:r>
      <w:r w:rsidR="004840F5" w:rsidRPr="00F13292">
        <w:rPr>
          <w:rFonts w:ascii="Traditional Arabic" w:hAnsi="Traditional Arabic" w:cs="Traditional Arabic"/>
          <w:color w:val="244061" w:themeColor="accent1" w:themeShade="80"/>
          <w:sz w:val="36"/>
          <w:szCs w:val="36"/>
          <w:rtl/>
        </w:rPr>
        <w:t>ْتُ</w:t>
      </w:r>
      <w:r w:rsidR="00670BA3" w:rsidRPr="00F13292">
        <w:rPr>
          <w:rFonts w:ascii="Traditional Arabic" w:hAnsi="Traditional Arabic" w:cs="Traditional Arabic"/>
          <w:color w:val="244061" w:themeColor="accent1" w:themeShade="80"/>
          <w:sz w:val="36"/>
          <w:szCs w:val="36"/>
          <w:rtl/>
        </w:rPr>
        <w:t>مْ مِ</w:t>
      </w:r>
      <w:r w:rsidR="004840F5" w:rsidRPr="00F13292">
        <w:rPr>
          <w:rFonts w:ascii="Traditional Arabic" w:hAnsi="Traditional Arabic" w:cs="Traditional Arabic"/>
          <w:color w:val="244061" w:themeColor="accent1" w:themeShade="80"/>
          <w:sz w:val="36"/>
          <w:szCs w:val="36"/>
          <w:rtl/>
        </w:rPr>
        <w:t>نْهُ حَرَامًا</w:t>
      </w:r>
      <w:r w:rsidR="003A45B4" w:rsidRPr="00F13292">
        <w:rPr>
          <w:rFonts w:ascii="Traditional Arabic" w:hAnsi="Traditional Arabic" w:cs="Traditional Arabic"/>
          <w:color w:val="244061" w:themeColor="accent1" w:themeShade="80"/>
          <w:sz w:val="36"/>
          <w:szCs w:val="36"/>
          <w:rtl/>
        </w:rPr>
        <w:t xml:space="preserve"> وَ</w:t>
      </w:r>
      <w:r w:rsidR="004840F5" w:rsidRPr="00F13292">
        <w:rPr>
          <w:rFonts w:ascii="Traditional Arabic" w:hAnsi="Traditional Arabic" w:cs="Traditional Arabic"/>
          <w:color w:val="244061" w:themeColor="accent1" w:themeShade="80"/>
          <w:sz w:val="36"/>
          <w:szCs w:val="36"/>
          <w:rtl/>
        </w:rPr>
        <w:t>حَلَا</w:t>
      </w:r>
      <w:r w:rsidR="00C054B3" w:rsidRPr="00F13292">
        <w:rPr>
          <w:rFonts w:ascii="Traditional Arabic" w:hAnsi="Traditional Arabic" w:cs="Traditional Arabic"/>
          <w:color w:val="244061" w:themeColor="accent1" w:themeShade="80"/>
          <w:sz w:val="36"/>
          <w:szCs w:val="36"/>
          <w:rtl/>
        </w:rPr>
        <w:t>لًا</w:t>
      </w:r>
      <w:r w:rsidR="009C28F5" w:rsidRPr="00F13292">
        <w:rPr>
          <w:rFonts w:ascii="Traditional Arabic" w:hAnsi="Traditional Arabic" w:cs="Traditional Arabic"/>
          <w:color w:val="244061" w:themeColor="accent1" w:themeShade="80"/>
          <w:sz w:val="36"/>
          <w:szCs w:val="36"/>
          <w:rtl/>
        </w:rPr>
        <w:t xml:space="preserve"> قُلْ آ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أَذِنَ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مْ عَلَى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تَفْ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ظَ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فْ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لَى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لْكَذِبَ يَوْمَ الْقِيَامَةِ إِ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ذُو فَضْلٍ عَلَى ا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أَكْثَرَ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تَ</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شَأْ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تَتْلُو مِنْهُ مِ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رْآ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231EE" w:rsidRPr="00F13292">
        <w:rPr>
          <w:rFonts w:ascii="Traditional Arabic" w:hAnsi="Traditional Arabic" w:cs="Traditional Arabic"/>
          <w:color w:val="244061" w:themeColor="accent1" w:themeShade="80"/>
          <w:sz w:val="36"/>
          <w:szCs w:val="36"/>
          <w:rtl/>
        </w:rPr>
        <w:t>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231EE" w:rsidRPr="00F13292">
        <w:rPr>
          <w:rFonts w:ascii="Traditional Arabic" w:hAnsi="Traditional Arabic" w:cs="Traditional Arabic"/>
          <w:color w:val="244061" w:themeColor="accent1" w:themeShade="80"/>
          <w:sz w:val="36"/>
          <w:szCs w:val="36"/>
          <w:rtl/>
        </w:rPr>
        <w:t>مِنْ عَمَلٍ إِلَّا</w:t>
      </w:r>
      <w:r w:rsidR="009C28F5" w:rsidRPr="00F13292">
        <w:rPr>
          <w:rFonts w:ascii="Traditional Arabic" w:hAnsi="Traditional Arabic" w:cs="Traditional Arabic"/>
          <w:color w:val="244061" w:themeColor="accent1" w:themeShade="80"/>
          <w:sz w:val="36"/>
          <w:szCs w:val="36"/>
          <w:rtl/>
        </w:rPr>
        <w:t xml:space="preserve"> كُنَّا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شُه</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ا إِذْ تُ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9C28F5" w:rsidRPr="00F13292">
        <w:rPr>
          <w:rFonts w:ascii="Traditional Arabic" w:hAnsi="Traditional Arabic" w:cs="Traditional Arabic"/>
          <w:color w:val="244061" w:themeColor="accent1" w:themeShade="80"/>
          <w:sz w:val="36"/>
          <w:szCs w:val="36"/>
          <w:rtl/>
        </w:rPr>
        <w:t>مَا يَعْزُبُ عَن</w:t>
      </w:r>
      <w:r w:rsidR="00F73655" w:rsidRPr="00F13292">
        <w:rPr>
          <w:rFonts w:ascii="Traditional Arabic" w:hAnsi="Traditional Arabic" w:cs="Traditional Arabic"/>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009C28F5" w:rsidRPr="00F13292">
        <w:rPr>
          <w:rFonts w:ascii="Traditional Arabic" w:hAnsi="Traditional Arabic" w:cs="Traditional Arabic"/>
          <w:color w:val="244061" w:themeColor="accent1" w:themeShade="80"/>
          <w:sz w:val="36"/>
          <w:szCs w:val="36"/>
          <w:rtl/>
        </w:rPr>
        <w:t>بِّكَ مِ</w:t>
      </w:r>
      <w:r w:rsidR="004954A5" w:rsidRPr="00F13292">
        <w:rPr>
          <w:rFonts w:ascii="Traditional Arabic" w:hAnsi="Traditional Arabic" w:cs="Traditional Arabic"/>
          <w:color w:val="244061" w:themeColor="accent1" w:themeShade="80"/>
          <w:sz w:val="36"/>
          <w:szCs w:val="36"/>
          <w:rtl/>
        </w:rPr>
        <w:t>نْ مِ</w:t>
      </w:r>
      <w:r w:rsidR="009C28F5" w:rsidRPr="00F13292">
        <w:rPr>
          <w:rFonts w:ascii="Traditional Arabic" w:hAnsi="Traditional Arabic" w:cs="Traditional Arabic"/>
          <w:color w:val="244061" w:themeColor="accent1" w:themeShade="80"/>
          <w:sz w:val="36"/>
          <w:szCs w:val="36"/>
          <w:rtl/>
        </w:rPr>
        <w:t>ثْقَالِ ذَرَّةٍ</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لَ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ء</w:t>
      </w:r>
      <w:r w:rsidR="00CF1C39"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أَصْغَرَ مِن</w:t>
      </w:r>
      <w:r w:rsidR="00F73655"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ذَلِكَ وَ</w:t>
      </w:r>
      <w:r w:rsidR="00D77861" w:rsidRPr="00F13292">
        <w:rPr>
          <w:rFonts w:ascii="Traditional Arabic" w:hAnsi="Traditional Arabic" w:cs="Traditional Arabic"/>
          <w:color w:val="244061" w:themeColor="accent1" w:themeShade="80"/>
          <w:sz w:val="36"/>
          <w:szCs w:val="36"/>
          <w:rtl/>
        </w:rPr>
        <w:t xml:space="preserve">لَا </w:t>
      </w:r>
      <w:r w:rsidR="009231EE" w:rsidRPr="00F13292">
        <w:rPr>
          <w:rFonts w:ascii="Traditional Arabic" w:hAnsi="Traditional Arabic" w:cs="Traditional Arabic"/>
          <w:color w:val="244061" w:themeColor="accent1" w:themeShade="80"/>
          <w:sz w:val="36"/>
          <w:szCs w:val="36"/>
          <w:rtl/>
        </w:rPr>
        <w:t>أَكْبَرَ إِلَّ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كِتَابٍ</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61) أَل</w:t>
      </w:r>
      <w:r w:rsidR="009231E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 إِنَّ أَوْلِيَاء</w:t>
      </w:r>
      <w:r w:rsidR="00CF1C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خَوْفٌ عَلَيْ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هُمْ يَحْزَ</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2)</w:t>
      </w:r>
      <w:r w:rsidR="00BF7E1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lastRenderedPageBreak/>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3) لَهُمُ الْبُشْرَى</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حَي</w:t>
      </w:r>
      <w:r w:rsidR="002A0F8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ةِ الدُّنْيَا</w:t>
      </w:r>
      <w:r w:rsidR="000F7ADB" w:rsidRPr="00F13292">
        <w:rPr>
          <w:rFonts w:ascii="Traditional Arabic" w:hAnsi="Traditional Arabic" w:cs="Traditional Arabic"/>
          <w:color w:val="244061" w:themeColor="accent1" w:themeShade="80"/>
          <w:sz w:val="36"/>
          <w:szCs w:val="36"/>
          <w:rtl/>
        </w:rPr>
        <w:t xml:space="preserve"> وَفِي </w:t>
      </w:r>
      <w:r w:rsidR="009C28F5"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بْ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لِكَلِمَاتِ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هُوَ الْفَوْزُ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64)</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حْزُ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 قَوْلُهُمْ إِنَّ الْعِزَّةَ</w:t>
      </w:r>
      <w:r w:rsidR="00814F5F" w:rsidRPr="00F13292">
        <w:rPr>
          <w:rFonts w:ascii="Traditional Arabic" w:hAnsi="Traditional Arabic" w:cs="Traditional Arabic"/>
          <w:color w:val="244061" w:themeColor="accent1" w:themeShade="80"/>
          <w:sz w:val="36"/>
          <w:szCs w:val="36"/>
          <w:rtl/>
        </w:rPr>
        <w:t xml:space="preserve"> لِلَّهِ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9C28F5" w:rsidRPr="00F13292">
        <w:rPr>
          <w:rFonts w:ascii="Traditional Arabic" w:hAnsi="Traditional Arabic" w:cs="Traditional Arabic"/>
          <w:color w:val="244061" w:themeColor="accent1" w:themeShade="80"/>
          <w:sz w:val="36"/>
          <w:szCs w:val="36"/>
          <w:rtl/>
        </w:rPr>
        <w:t>هُوَ السَّ</w:t>
      </w:r>
      <w:r w:rsidR="008711AB"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711AB" w:rsidRPr="00F13292">
        <w:rPr>
          <w:rFonts w:ascii="Traditional Arabic" w:hAnsi="Traditional Arabic" w:cs="Traditional Arabic"/>
          <w:color w:val="244061" w:themeColor="accent1" w:themeShade="80"/>
          <w:sz w:val="36"/>
          <w:szCs w:val="36"/>
          <w:rtl/>
        </w:rPr>
        <w:t>عُ</w:t>
      </w:r>
      <w:r w:rsidR="009C28F5" w:rsidRPr="00F13292">
        <w:rPr>
          <w:rFonts w:ascii="Traditional Arabic" w:hAnsi="Traditional Arabic" w:cs="Traditional Arabic"/>
          <w:color w:val="244061" w:themeColor="accent1" w:themeShade="80"/>
          <w:sz w:val="36"/>
          <w:szCs w:val="36"/>
          <w:rtl/>
        </w:rPr>
        <w:t xml:space="preserve">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65) أَل</w:t>
      </w:r>
      <w:r w:rsidR="009231E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 إِنَّ</w:t>
      </w:r>
      <w:r w:rsidR="00814F5F" w:rsidRPr="00F13292">
        <w:rPr>
          <w:rFonts w:ascii="Traditional Arabic" w:hAnsi="Traditional Arabic" w:cs="Traditional Arabic"/>
          <w:color w:val="244061" w:themeColor="accent1" w:themeShade="80"/>
          <w:sz w:val="36"/>
          <w:szCs w:val="36"/>
          <w:rtl/>
        </w:rPr>
        <w:t xml:space="preserve"> لِلَّهِ</w:t>
      </w:r>
      <w:r w:rsidR="0066265B" w:rsidRPr="00F13292">
        <w:rPr>
          <w:rFonts w:ascii="Traditional Arabic" w:hAnsi="Traditional Arabic" w:cs="Traditional Arabic"/>
          <w:color w:val="244061" w:themeColor="accent1" w:themeShade="80"/>
          <w:sz w:val="36"/>
          <w:szCs w:val="36"/>
          <w:rtl/>
        </w:rPr>
        <w:t xml:space="preserve"> مَ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CF1C39"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F73655"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يَتَّبِعُ</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w:t>
      </w:r>
      <w:r w:rsidR="009231EE" w:rsidRPr="00F13292">
        <w:rPr>
          <w:rFonts w:ascii="Traditional Arabic" w:hAnsi="Traditional Arabic" w:cs="Traditional Arabic"/>
          <w:color w:val="244061" w:themeColor="accent1" w:themeShade="80"/>
          <w:sz w:val="36"/>
          <w:szCs w:val="36"/>
          <w:rtl/>
        </w:rPr>
        <w:t>شُرَكَاء</w:t>
      </w:r>
      <w:r w:rsidR="00CF1C39"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 xml:space="preserve"> إِن</w:t>
      </w:r>
      <w:r w:rsidR="00385B73"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 xml:space="preserve"> يَتَّبِ</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231EE" w:rsidRPr="00F13292">
        <w:rPr>
          <w:rFonts w:ascii="Traditional Arabic" w:hAnsi="Traditional Arabic" w:cs="Traditional Arabic"/>
          <w:color w:val="244061" w:themeColor="accent1" w:themeShade="80"/>
          <w:sz w:val="36"/>
          <w:szCs w:val="36"/>
          <w:rtl/>
        </w:rPr>
        <w:t>إِلَّا الظَّنَّ</w:t>
      </w:r>
      <w:r w:rsidR="003A45B4" w:rsidRPr="00F13292">
        <w:rPr>
          <w:rFonts w:ascii="Traditional Arabic" w:hAnsi="Traditional Arabic" w:cs="Traditional Arabic"/>
          <w:color w:val="244061" w:themeColor="accent1" w:themeShade="80"/>
          <w:sz w:val="36"/>
          <w:szCs w:val="36"/>
          <w:rtl/>
        </w:rPr>
        <w:t xml:space="preserve"> وَ</w:t>
      </w:r>
      <w:r w:rsidR="009231EE" w:rsidRPr="00F13292">
        <w:rPr>
          <w:rFonts w:ascii="Traditional Arabic" w:hAnsi="Traditional Arabic" w:cs="Traditional Arabic"/>
          <w:color w:val="244061" w:themeColor="accent1" w:themeShade="80"/>
          <w:sz w:val="36"/>
          <w:szCs w:val="36"/>
          <w:rtl/>
        </w:rPr>
        <w:t>إِنْ هُمْ إِلَّا</w:t>
      </w:r>
      <w:r w:rsidR="009C28F5" w:rsidRPr="00F13292">
        <w:rPr>
          <w:rFonts w:ascii="Traditional Arabic" w:hAnsi="Traditional Arabic" w:cs="Traditional Arabic"/>
          <w:color w:val="244061" w:themeColor="accent1" w:themeShade="80"/>
          <w:sz w:val="36"/>
          <w:szCs w:val="36"/>
          <w:rtl/>
        </w:rPr>
        <w:t xml:space="preserve"> يَخْرُص</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6)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جَعَلَ لَ</w:t>
      </w:r>
      <w:r w:rsidR="00153828"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يْلَ لِتَسْكُ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9C28F5" w:rsidRPr="00F13292">
        <w:rPr>
          <w:rFonts w:ascii="Traditional Arabic" w:hAnsi="Traditional Arabic" w:cs="Traditional Arabic"/>
          <w:color w:val="244061" w:themeColor="accent1" w:themeShade="80"/>
          <w:sz w:val="36"/>
          <w:szCs w:val="36"/>
          <w:rtl/>
        </w:rPr>
        <w:t>النَّهَارَ مُبْصِرًا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w:t>
      </w:r>
      <w:r w:rsidR="002A0F8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يَ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قَوْمٍ يَسْ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7)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تَّخَذَ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دًا سُبْحَانَهُ هُوَ الْغَنِيُّ لَهُ 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F5675F"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إِنْ عِ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لْطَانٍ بِهَذَا أَت</w:t>
      </w:r>
      <w:r w:rsidR="003A73CA" w:rsidRPr="00F13292">
        <w:rPr>
          <w:rFonts w:ascii="Traditional Arabic" w:hAnsi="Traditional Arabic" w:cs="Traditional Arabic" w:hint="cs"/>
          <w:color w:val="244061" w:themeColor="accent1" w:themeShade="80"/>
          <w:sz w:val="36"/>
          <w:szCs w:val="36"/>
          <w:rtl/>
        </w:rPr>
        <w:t>َ</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لَى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8) قُلْ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فْ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لَى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لْكَذِبَ</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9) مَتَاعٌ</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دُّنْيَا ثُمَّ إِلَيْنَا مَرْجِعُهُمْ ثُمَّ نُذ</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هُمُ الْعَذَابَ ال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 بِ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لُ عَلَيْهِمْ نَبَأَ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حٍ إِذْ قَالَ لِقَوْمِهِ يَا قَوْمِ </w:t>
      </w:r>
      <w:r w:rsidR="00DC7304" w:rsidRPr="00F13292">
        <w:rPr>
          <w:rFonts w:ascii="Traditional Arabic" w:hAnsi="Traditional Arabic" w:cs="Traditional Arabic"/>
          <w:color w:val="244061" w:themeColor="accent1" w:themeShade="80"/>
          <w:sz w:val="36"/>
          <w:szCs w:val="36"/>
          <w:rtl/>
        </w:rPr>
        <w:t>إِنْ كَا</w:t>
      </w:r>
      <w:r w:rsidR="009C28F5" w:rsidRPr="00F13292">
        <w:rPr>
          <w:rFonts w:ascii="Traditional Arabic" w:hAnsi="Traditional Arabic" w:cs="Traditional Arabic"/>
          <w:color w:val="244061" w:themeColor="accent1" w:themeShade="80"/>
          <w:sz w:val="36"/>
          <w:szCs w:val="36"/>
          <w:rtl/>
        </w:rPr>
        <w:t>نَ كَبُرَ عَلَ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قَامِ</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ذْ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آيَاتِ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فَعَلَى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تَوَكَّلْتُ فَأَجْمِ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مْرَ</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شُرَكَاء</w:t>
      </w:r>
      <w:r w:rsidR="00CF1C39"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ثُ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كُنْ أَمْرُ</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غُمَّةً ثُمَّ اقْضُ</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لَيَّ</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71) فَإِ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وَلَّيْتُمْ فَمَا سَأَلْتُ</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أَجْرٍ إِنْ أَجْرِيَ</w:t>
      </w:r>
      <w:r w:rsidR="000F5967" w:rsidRPr="00F13292">
        <w:rPr>
          <w:rFonts w:ascii="Traditional Arabic" w:hAnsi="Traditional Arabic" w:cs="Traditional Arabic"/>
          <w:color w:val="244061" w:themeColor="accent1" w:themeShade="80"/>
          <w:sz w:val="36"/>
          <w:szCs w:val="36"/>
          <w:rtl/>
        </w:rPr>
        <w:t xml:space="preserve"> إِلَّا عَلَى</w:t>
      </w:r>
      <w:r w:rsidR="009C28F5" w:rsidRPr="00F13292">
        <w:rPr>
          <w:rFonts w:ascii="Traditional Arabic" w:hAnsi="Traditional Arabic" w:cs="Traditional Arabic"/>
          <w:color w:val="244061" w:themeColor="accent1" w:themeShade="80"/>
          <w:sz w:val="36"/>
          <w:szCs w:val="36"/>
          <w:rtl/>
        </w:rPr>
        <w:t xml:space="preserve">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رْتُ أَنْ أَ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 الْمُسْ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2) فَكَذَّ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فَنَجَّيْنَا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F73655"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عَ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ف</w:t>
      </w:r>
      <w:r w:rsidR="004840F5" w:rsidRPr="00F13292">
        <w:rPr>
          <w:rFonts w:ascii="Traditional Arabic" w:hAnsi="Traditional Arabic" w:cs="Traditional Arabic"/>
          <w:color w:val="244061" w:themeColor="accent1" w:themeShade="80"/>
          <w:sz w:val="36"/>
          <w:szCs w:val="36"/>
          <w:rtl/>
        </w:rPr>
        <w:t>ُلْكِ</w:t>
      </w:r>
      <w:r w:rsidR="003A45B4" w:rsidRPr="00F13292">
        <w:rPr>
          <w:rFonts w:ascii="Traditional Arabic" w:hAnsi="Traditional Arabic" w:cs="Traditional Arabic"/>
          <w:color w:val="244061" w:themeColor="accent1" w:themeShade="80"/>
          <w:sz w:val="36"/>
          <w:szCs w:val="36"/>
          <w:rtl/>
        </w:rPr>
        <w:t xml:space="preserve"> وَ</w:t>
      </w:r>
      <w:r w:rsidR="004840F5" w:rsidRPr="00F13292">
        <w:rPr>
          <w:rFonts w:ascii="Traditional Arabic" w:hAnsi="Traditional Arabic" w:cs="Traditional Arabic"/>
          <w:color w:val="244061" w:themeColor="accent1" w:themeShade="80"/>
          <w:sz w:val="36"/>
          <w:szCs w:val="36"/>
          <w:rtl/>
        </w:rPr>
        <w:t>جَعَلْنَاهُمْ خَلَا</w:t>
      </w:r>
      <w:r w:rsidR="009C28F5" w:rsidRPr="00F13292">
        <w:rPr>
          <w:rFonts w:ascii="Traditional Arabic" w:hAnsi="Traditional Arabic" w:cs="Traditional Arabic"/>
          <w:color w:val="244061" w:themeColor="accent1" w:themeShade="80"/>
          <w:sz w:val="36"/>
          <w:szCs w:val="36"/>
          <w:rtl/>
        </w:rPr>
        <w:t>ئِ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غْرَقْنَ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نَا فَا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 كَيْفَ كَانَ عَاقِبَةُ الْمُ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73) ثُمَّ بَعَثْنَا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w:t>
      </w:r>
      <w:r w:rsidR="00C054B3" w:rsidRPr="00F13292">
        <w:rPr>
          <w:rFonts w:ascii="Traditional Arabic" w:hAnsi="Traditional Arabic" w:cs="Traditional Arabic"/>
          <w:color w:val="244061" w:themeColor="accent1" w:themeShade="80"/>
          <w:sz w:val="36"/>
          <w:szCs w:val="36"/>
          <w:rtl/>
        </w:rPr>
        <w:t>ْدِهِ رُسُلًا</w:t>
      </w:r>
      <w:r w:rsidR="009C28F5" w:rsidRPr="00F13292">
        <w:rPr>
          <w:rFonts w:ascii="Traditional Arabic" w:hAnsi="Traditional Arabic" w:cs="Traditional Arabic"/>
          <w:color w:val="244061" w:themeColor="accent1" w:themeShade="80"/>
          <w:sz w:val="36"/>
          <w:szCs w:val="36"/>
          <w:rtl/>
        </w:rPr>
        <w:t xml:space="preserve"> إِلَى قَوْمِهِمْ فَجَ</w:t>
      </w:r>
      <w:r w:rsidR="006F11C6" w:rsidRPr="00F13292">
        <w:rPr>
          <w:rFonts w:ascii="Traditional Arabic" w:hAnsi="Traditional Arabic" w:cs="Traditional Arabic"/>
          <w:color w:val="244061" w:themeColor="accent1" w:themeShade="80"/>
          <w:sz w:val="36"/>
          <w:szCs w:val="36"/>
          <w:rtl/>
        </w:rPr>
        <w:t>ا</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w:t>
      </w:r>
      <w:r w:rsidR="00044BF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بَيِّنَاتِ فَ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يُؤْ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مَا 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بِهِ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كَذَلِكَ نَطْبَعُ عَلَى 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 الْمُعْتَ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74) ثُمَّ بَعَثْنَا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م</w:t>
      </w:r>
      <w:r w:rsidR="00C2740F" w:rsidRPr="00F13292">
        <w:rPr>
          <w:rFonts w:ascii="Traditional Arabic" w:hAnsi="Traditional Arabic" w:cs="Traditional Arabic"/>
          <w:color w:val="244061" w:themeColor="accent1" w:themeShade="80"/>
          <w:sz w:val="36"/>
          <w:szCs w:val="36"/>
          <w:rtl/>
        </w:rPr>
        <w:t>ْ</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لَى فِرْعَ</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لَئِهِ بِآيَاتِنَا فَاسْتَكْبَ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قَوْمً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5) فَلَمَّا جَاء</w:t>
      </w:r>
      <w:r w:rsidR="00CF1C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 الْحَقُّ مِنْ عِ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نَا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 هَذَا لَسِحْ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6) قَالَ</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أَت</w:t>
      </w:r>
      <w:r w:rsidR="004B3F4D" w:rsidRPr="00F13292">
        <w:rPr>
          <w:rFonts w:ascii="Traditional Arabic" w:hAnsi="Traditional Arabic" w:cs="Traditional Arabic" w:hint="cs"/>
          <w:color w:val="244061" w:themeColor="accent1" w:themeShade="80"/>
          <w:sz w:val="36"/>
          <w:szCs w:val="36"/>
          <w:rtl/>
        </w:rPr>
        <w:t>َ</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لْحَقِّ لَمَّا جَاء</w:t>
      </w:r>
      <w:r w:rsidR="00CF1C39"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سِحْرٌ هَذَ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فْلِحُ السَّاحِ</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7)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جِئْتَنَا لِتَلْفِتَنَا عَ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دْنَا عَلَيْهِ آبَاء</w:t>
      </w:r>
      <w:r w:rsidR="00CF1C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كُمَا الْكِبْرِيَاء</w:t>
      </w:r>
      <w:r w:rsidR="00CF1C39"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نَحْنُ لَكُمَا بِ</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7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فِرْعَوْنُ ائْ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كُلِّ سَاحِرٍ عَ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79) فَلَمَّا جَاء</w:t>
      </w:r>
      <w:r w:rsidR="00CF1C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سَّحَرَةُ قَالَ لَهُم</w:t>
      </w:r>
      <w:r w:rsidR="00C2740F" w:rsidRPr="00F13292">
        <w:rPr>
          <w:rFonts w:ascii="Traditional Arabic" w:hAnsi="Traditional Arabic" w:cs="Traditional Arabic"/>
          <w:color w:val="244061" w:themeColor="accent1" w:themeShade="80"/>
          <w:sz w:val="36"/>
          <w:szCs w:val="36"/>
          <w:rtl/>
        </w:rPr>
        <w:t>ْ</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أَلْ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 أَ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0) فَلَمَّا أَلْ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قَالَ</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مَا جِئْتُم</w:t>
      </w:r>
      <w:r w:rsidR="00044BF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هِ السِّحْرُ إِ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سَيُبْطِلُهُ إِ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صْلِحُ عَمَلَ الْمُفْسِ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حِقُّ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لْحَقَّ بِكَلِمَاتِ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كَرِهَ الْمُجْ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2)</w:t>
      </w:r>
      <w:r w:rsidR="009231EE" w:rsidRPr="00F13292">
        <w:rPr>
          <w:rFonts w:ascii="Traditional Arabic" w:hAnsi="Traditional Arabic" w:cs="Traditional Arabic"/>
          <w:color w:val="244061" w:themeColor="accent1" w:themeShade="80"/>
          <w:sz w:val="36"/>
          <w:szCs w:val="36"/>
          <w:rtl/>
        </w:rPr>
        <w:t xml:space="preserve"> فَمَا آمَنَ لِم</w:t>
      </w:r>
      <w:r w:rsidR="00380354" w:rsidRPr="00F13292">
        <w:rPr>
          <w:rFonts w:ascii="Traditional Arabic" w:hAnsi="Traditional Arabic" w:cs="Traditional Arabic"/>
          <w:color w:val="244061" w:themeColor="accent1" w:themeShade="80"/>
          <w:sz w:val="36"/>
          <w:szCs w:val="36"/>
          <w:rtl/>
        </w:rPr>
        <w:t>ُو</w:t>
      </w:r>
      <w:r w:rsidR="009231EE" w:rsidRPr="00F13292">
        <w:rPr>
          <w:rFonts w:ascii="Traditional Arabic" w:hAnsi="Traditional Arabic" w:cs="Traditional Arabic"/>
          <w:color w:val="244061" w:themeColor="accent1" w:themeShade="80"/>
          <w:sz w:val="36"/>
          <w:szCs w:val="36"/>
          <w:rtl/>
        </w:rPr>
        <w:t>سَى إِلَّا</w:t>
      </w:r>
      <w:r w:rsidR="009C28F5" w:rsidRPr="00F13292">
        <w:rPr>
          <w:rFonts w:ascii="Traditional Arabic" w:hAnsi="Traditional Arabic" w:cs="Traditional Arabic"/>
          <w:color w:val="244061" w:themeColor="accent1" w:themeShade="80"/>
          <w:sz w:val="36"/>
          <w:szCs w:val="36"/>
          <w:rtl/>
        </w:rPr>
        <w:t xml:space="preserve"> ذُرِّيَّةٌ </w:t>
      </w:r>
      <w:r w:rsidR="00264803" w:rsidRPr="00F13292">
        <w:rPr>
          <w:rFonts w:ascii="Traditional Arabic" w:hAnsi="Traditional Arabic" w:cs="Traditional Arabic"/>
          <w:color w:val="244061" w:themeColor="accent1" w:themeShade="80"/>
          <w:sz w:val="36"/>
          <w:szCs w:val="36"/>
          <w:rtl/>
        </w:rPr>
        <w:lastRenderedPageBreak/>
        <w:t>مِنْ قَ</w:t>
      </w:r>
      <w:r w:rsidR="009C28F5" w:rsidRPr="00F13292">
        <w:rPr>
          <w:rFonts w:ascii="Traditional Arabic" w:hAnsi="Traditional Arabic" w:cs="Traditional Arabic"/>
          <w:color w:val="244061" w:themeColor="accent1" w:themeShade="80"/>
          <w:sz w:val="36"/>
          <w:szCs w:val="36"/>
          <w:rtl/>
        </w:rPr>
        <w:t>وْمِهِ عَلَى خَوْفٍ</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رْعَ</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لَئِهِمْ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فْتِ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فِرْ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لَعَالٍ</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إِنَّهُ لَمِنَ الْمُسْرِ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 xml:space="preserve">يَا قَوْمِ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آمَ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w:t>
      </w:r>
      <w:r w:rsidR="00044BF4" w:rsidRPr="00F13292">
        <w:rPr>
          <w:rFonts w:ascii="Traditional Arabic" w:hAnsi="Traditional Arabic" w:cs="Traditional Arabic"/>
          <w:color w:val="244061" w:themeColor="accent1" w:themeShade="80"/>
          <w:sz w:val="36"/>
          <w:szCs w:val="36"/>
          <w:rtl/>
        </w:rPr>
        <w:t>ْ</w:t>
      </w:r>
      <w:r w:rsidR="00D90291" w:rsidRPr="00F13292">
        <w:rPr>
          <w:rFonts w:ascii="Traditional Arabic" w:hAnsi="Traditional Arabic" w:cs="Traditional Arabic"/>
          <w:color w:val="244061" w:themeColor="accent1" w:themeShade="80"/>
          <w:sz w:val="36"/>
          <w:szCs w:val="36"/>
          <w:rtl/>
        </w:rPr>
        <w:t xml:space="preserve"> بِاللَّهِ </w:t>
      </w:r>
      <w:r w:rsidR="009C28F5" w:rsidRPr="00F13292">
        <w:rPr>
          <w:rFonts w:ascii="Traditional Arabic" w:hAnsi="Traditional Arabic" w:cs="Traditional Arabic"/>
          <w:color w:val="244061" w:themeColor="accent1" w:themeShade="80"/>
          <w:sz w:val="36"/>
          <w:szCs w:val="36"/>
          <w:rtl/>
        </w:rPr>
        <w:t>فَعَلَيْهِ تَوَكَّلُ</w:t>
      </w:r>
      <w:r w:rsidR="0082599D" w:rsidRPr="00F13292">
        <w:rPr>
          <w:rFonts w:ascii="Traditional Arabic" w:hAnsi="Traditional Arabic" w:cs="Traditional Arabic"/>
          <w:color w:val="244061" w:themeColor="accent1" w:themeShade="80"/>
          <w:sz w:val="36"/>
          <w:szCs w:val="36"/>
          <w:rtl/>
        </w:rPr>
        <w:t xml:space="preserve">وا </w:t>
      </w:r>
      <w:r w:rsidR="00DC7304" w:rsidRPr="00F13292">
        <w:rPr>
          <w:rFonts w:ascii="Traditional Arabic" w:hAnsi="Traditional Arabic" w:cs="Traditional Arabic"/>
          <w:color w:val="244061" w:themeColor="accent1" w:themeShade="80"/>
          <w:sz w:val="36"/>
          <w:szCs w:val="36"/>
          <w:rtl/>
        </w:rPr>
        <w:t>إِنْ كُنْتُمْ</w:t>
      </w:r>
      <w:r w:rsidR="00E30127"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4) فَ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ى الل</w:t>
      </w:r>
      <w:r w:rsidR="009231E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تَوَكَّلْنَا رَبَّنَ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جْعَلْنَا فِتْنَ</w:t>
      </w:r>
      <w:r w:rsidR="00554835" w:rsidRPr="00F13292">
        <w:rPr>
          <w:rFonts w:ascii="Traditional Arabic" w:hAnsi="Traditional Arabic" w:cs="Traditional Arabic"/>
          <w:color w:val="244061" w:themeColor="accent1" w:themeShade="80"/>
          <w:sz w:val="36"/>
          <w:szCs w:val="36"/>
          <w:rtl/>
        </w:rPr>
        <w:t>ةً لِ</w:t>
      </w:r>
      <w:r w:rsidR="009C28F5" w:rsidRPr="00F13292">
        <w:rPr>
          <w:rFonts w:ascii="Traditional Arabic" w:hAnsi="Traditional Arabic" w:cs="Traditional Arabic"/>
          <w:color w:val="244061" w:themeColor="accent1" w:themeShade="80"/>
          <w:sz w:val="36"/>
          <w:szCs w:val="36"/>
          <w:rtl/>
        </w:rPr>
        <w:t>لْقَوْمِ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جِّنَا بِرَحْمَتِكَ مِنَ الْقَوْمِ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وْحَيْنَا إِلَى</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خ</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هِ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بَوَّ</w:t>
      </w:r>
      <w:r w:rsidR="009D7747" w:rsidRPr="00F13292">
        <w:rPr>
          <w:rFonts w:ascii="Traditional Arabic" w:hAnsi="Traditional Arabic" w:cs="Traditional Arabic"/>
          <w:color w:val="244061" w:themeColor="accent1" w:themeShade="80"/>
          <w:sz w:val="36"/>
          <w:szCs w:val="36"/>
          <w:rtl/>
        </w:rPr>
        <w:t>آ</w:t>
      </w:r>
      <w:r w:rsidR="009C28F5" w:rsidRPr="00F13292">
        <w:rPr>
          <w:rFonts w:ascii="Traditional Arabic" w:hAnsi="Traditional Arabic" w:cs="Traditional Arabic"/>
          <w:color w:val="244061" w:themeColor="accent1" w:themeShade="80"/>
          <w:sz w:val="36"/>
          <w:szCs w:val="36"/>
          <w:rtl/>
        </w:rPr>
        <w:t xml:space="preserve"> لِقَوْمِكُمَا بِمِصْرَ بُ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جْعَ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BF7E1B" w:rsidRPr="00F13292">
        <w:rPr>
          <w:rFonts w:ascii="Traditional Arabic" w:hAnsi="Traditional Arabic" w:cs="Traditional Arabic"/>
          <w:color w:val="244061" w:themeColor="accent1" w:themeShade="80"/>
          <w:sz w:val="36"/>
          <w:szCs w:val="36"/>
          <w:rtl/>
        </w:rPr>
        <w:t xml:space="preserve">كُمْ </w:t>
      </w:r>
      <w:r w:rsidR="004840F5" w:rsidRPr="00F13292">
        <w:rPr>
          <w:rFonts w:ascii="Traditional Arabic" w:hAnsi="Traditional Arabic" w:cs="Traditional Arabic"/>
          <w:color w:val="244061" w:themeColor="accent1" w:themeShade="80"/>
          <w:sz w:val="36"/>
          <w:szCs w:val="36"/>
          <w:rtl/>
        </w:rPr>
        <w:t>قِبْلَةً</w:t>
      </w:r>
      <w:r w:rsidR="003A45B4" w:rsidRPr="00F13292">
        <w:rPr>
          <w:rFonts w:ascii="Traditional Arabic" w:hAnsi="Traditional Arabic" w:cs="Traditional Arabic"/>
          <w:color w:val="244061" w:themeColor="accent1" w:themeShade="80"/>
          <w:sz w:val="36"/>
          <w:szCs w:val="36"/>
          <w:rtl/>
        </w:rPr>
        <w:t xml:space="preserve"> وَ</w:t>
      </w:r>
      <w:r w:rsidR="004840F5" w:rsidRPr="00F13292">
        <w:rPr>
          <w:rFonts w:ascii="Traditional Arabic" w:hAnsi="Traditional Arabic" w:cs="Traditional Arabic"/>
          <w:color w:val="244061" w:themeColor="accent1" w:themeShade="80"/>
          <w:sz w:val="36"/>
          <w:szCs w:val="36"/>
          <w:rtl/>
        </w:rPr>
        <w:t>أَق</w:t>
      </w:r>
      <w:r w:rsidR="00502285" w:rsidRPr="00F13292">
        <w:rPr>
          <w:rFonts w:ascii="Traditional Arabic" w:hAnsi="Traditional Arabic" w:cs="Traditional Arabic"/>
          <w:color w:val="244061" w:themeColor="accent1" w:themeShade="80"/>
          <w:sz w:val="36"/>
          <w:szCs w:val="36"/>
          <w:rtl/>
        </w:rPr>
        <w:t>ِي</w:t>
      </w:r>
      <w:r w:rsidR="004840F5"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004840F5" w:rsidRPr="00F13292">
        <w:rPr>
          <w:rFonts w:ascii="Traditional Arabic" w:hAnsi="Traditional Arabic" w:cs="Traditional Arabic"/>
          <w:color w:val="244061" w:themeColor="accent1" w:themeShade="80"/>
          <w:sz w:val="36"/>
          <w:szCs w:val="36"/>
          <w:rtl/>
        </w:rPr>
        <w:t>الصَّلَا</w:t>
      </w:r>
      <w:r w:rsidR="009C28F5" w:rsidRPr="00F13292">
        <w:rPr>
          <w:rFonts w:ascii="Traditional Arabic" w:hAnsi="Traditional Arabic" w:cs="Traditional Arabic"/>
          <w:color w:val="244061" w:themeColor="accent1" w:themeShade="80"/>
          <w:sz w:val="36"/>
          <w:szCs w:val="36"/>
          <w:rtl/>
        </w:rPr>
        <w:t>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شِّرِ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8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رَبَّنَا إِنَّكَ آتَيْتَ فِرْعَ</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00642C77" w:rsidRPr="00F13292">
        <w:rPr>
          <w:rFonts w:ascii="Traditional Arabic" w:hAnsi="Traditional Arabic" w:cs="Traditional Arabic"/>
          <w:color w:val="244061" w:themeColor="accent1" w:themeShade="80"/>
          <w:sz w:val="36"/>
          <w:szCs w:val="36"/>
          <w:rtl/>
        </w:rPr>
        <w:t>مَل</w:t>
      </w:r>
      <w:r w:rsidR="00C2740F" w:rsidRPr="00F13292">
        <w:rPr>
          <w:rFonts w:ascii="Traditional Arabic" w:hAnsi="Traditional Arabic" w:cs="Traditional Arabic"/>
          <w:color w:val="244061" w:themeColor="accent1" w:themeShade="80"/>
          <w:sz w:val="36"/>
          <w:szCs w:val="36"/>
          <w:rtl/>
        </w:rPr>
        <w:t>َ</w:t>
      </w:r>
      <w:r w:rsidR="00642C77" w:rsidRPr="00F13292">
        <w:rPr>
          <w:rFonts w:ascii="Traditional Arabic" w:hAnsi="Traditional Arabic" w:cs="Traditional Arabic"/>
          <w:color w:val="244061" w:themeColor="accent1" w:themeShade="80"/>
          <w:sz w:val="36"/>
          <w:szCs w:val="36"/>
          <w:rtl/>
        </w:rPr>
        <w:t>أ</w:t>
      </w:r>
      <w:r w:rsidR="00C06D3F" w:rsidRPr="00F13292">
        <w:rPr>
          <w:rFonts w:ascii="Traditional Arabic" w:hAnsi="Traditional Arabic" w:cs="Traditional Arabic" w:hint="cs"/>
          <w:color w:val="244061" w:themeColor="accent1" w:themeShade="80"/>
          <w:sz w:val="36"/>
          <w:szCs w:val="36"/>
          <w:rtl/>
        </w:rPr>
        <w:t>َ</w:t>
      </w:r>
      <w:r w:rsidR="00642C77" w:rsidRPr="00F13292">
        <w:rPr>
          <w:rFonts w:ascii="Traditional Arabic" w:hAnsi="Traditional Arabic" w:cs="Traditional Arabic"/>
          <w:color w:val="244061" w:themeColor="accent1" w:themeShade="80"/>
          <w:sz w:val="36"/>
          <w:szCs w:val="36"/>
          <w:rtl/>
        </w:rPr>
        <w:t>هُ ز</w:t>
      </w:r>
      <w:r w:rsidR="00502285" w:rsidRPr="00F13292">
        <w:rPr>
          <w:rFonts w:ascii="Traditional Arabic" w:hAnsi="Traditional Arabic" w:cs="Traditional Arabic"/>
          <w:color w:val="244061" w:themeColor="accent1" w:themeShade="80"/>
          <w:sz w:val="36"/>
          <w:szCs w:val="36"/>
          <w:rtl/>
        </w:rPr>
        <w:t>ِي</w:t>
      </w:r>
      <w:r w:rsidR="00642C77" w:rsidRPr="00F13292">
        <w:rPr>
          <w:rFonts w:ascii="Traditional Arabic" w:hAnsi="Traditional Arabic" w:cs="Traditional Arabic"/>
          <w:color w:val="244061" w:themeColor="accent1" w:themeShade="80"/>
          <w:sz w:val="36"/>
          <w:szCs w:val="36"/>
          <w:rtl/>
        </w:rPr>
        <w:t>نَةً</w:t>
      </w:r>
      <w:r w:rsidR="003A45B4" w:rsidRPr="00F13292">
        <w:rPr>
          <w:rFonts w:ascii="Traditional Arabic" w:hAnsi="Traditional Arabic" w:cs="Traditional Arabic"/>
          <w:color w:val="244061" w:themeColor="accent1" w:themeShade="80"/>
          <w:sz w:val="36"/>
          <w:szCs w:val="36"/>
          <w:rtl/>
        </w:rPr>
        <w:t xml:space="preserve"> وَ</w:t>
      </w:r>
      <w:r w:rsidR="00642C77" w:rsidRPr="00F13292">
        <w:rPr>
          <w:rFonts w:ascii="Traditional Arabic" w:hAnsi="Traditional Arabic" w:cs="Traditional Arabic"/>
          <w:color w:val="244061" w:themeColor="accent1" w:themeShade="80"/>
          <w:sz w:val="36"/>
          <w:szCs w:val="36"/>
          <w:rtl/>
        </w:rPr>
        <w:t>أَمْوَالً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حَيَاةِ الدُّنْيَا رَبَّنَا لِيُضِ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كَ رَبَّنَا اطْمِسْ عَلَى أَمْوَالِ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شْدُدْ عَلَى 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هِمْ</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يُؤْ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حَتَّى يَرَ</w:t>
      </w:r>
      <w:r w:rsidR="008C76F0"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الْعَذَابَ ال</w:t>
      </w:r>
      <w:r w:rsidR="002A0F8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88) قَالَ قَدْ أُ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ت</w:t>
      </w:r>
      <w:r w:rsidR="009828AB" w:rsidRPr="00F13292">
        <w:rPr>
          <w:rFonts w:ascii="Traditional Arabic" w:hAnsi="Traditional Arabic" w:cs="Traditional Arabic"/>
          <w:color w:val="244061" w:themeColor="accent1" w:themeShade="80"/>
          <w:sz w:val="36"/>
          <w:szCs w:val="36"/>
          <w:rtl/>
        </w:rPr>
        <w:t>ْ د</w:t>
      </w:r>
      <w:r w:rsidR="009C28F5" w:rsidRPr="00F13292">
        <w:rPr>
          <w:rFonts w:ascii="Traditional Arabic" w:hAnsi="Traditional Arabic" w:cs="Traditional Arabic"/>
          <w:color w:val="244061" w:themeColor="accent1" w:themeShade="80"/>
          <w:sz w:val="36"/>
          <w:szCs w:val="36"/>
          <w:rtl/>
        </w:rPr>
        <w:t>َعْوَتُكُمَا فَاسْتَ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563E6F" w:rsidRPr="00F13292">
        <w:rPr>
          <w:rFonts w:ascii="Traditional Arabic" w:hAnsi="Traditional Arabic" w:cs="Traditional Arabic"/>
          <w:color w:val="244061" w:themeColor="accent1" w:themeShade="80"/>
          <w:sz w:val="36"/>
          <w:szCs w:val="36"/>
          <w:rtl/>
        </w:rPr>
        <w:t>تَتَّبِعَا</w:t>
      </w:r>
      <w:r w:rsidR="009C28F5" w:rsidRPr="00F13292">
        <w:rPr>
          <w:rFonts w:ascii="Traditional Arabic" w:hAnsi="Traditional Arabic" w:cs="Traditional Arabic"/>
          <w:color w:val="244061" w:themeColor="accent1" w:themeShade="80"/>
          <w:sz w:val="36"/>
          <w:szCs w:val="36"/>
          <w:rtl/>
        </w:rPr>
        <w:t>نِّ 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اوَزْنَا بِبَ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الْبَحْرَ فَأَتْبَعَهُمْ فِرْعَوْ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هُ بَغْ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w:t>
      </w:r>
      <w:r w:rsidR="00BF58D2"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حَتَّى إِذَا أَدْرَكَهُ الْغَرَقُ قَالَ آمَ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أَنَّهُ</w:t>
      </w:r>
      <w:r w:rsidR="00D77861" w:rsidRPr="00F13292">
        <w:rPr>
          <w:rFonts w:ascii="Traditional Arabic" w:hAnsi="Traditional Arabic" w:cs="Traditional Arabic"/>
          <w:color w:val="244061" w:themeColor="accent1" w:themeShade="80"/>
          <w:sz w:val="36"/>
          <w:szCs w:val="36"/>
          <w:rtl/>
        </w:rPr>
        <w:t xml:space="preserve"> لَا </w:t>
      </w:r>
      <w:r w:rsidR="009231EE" w:rsidRPr="00F13292">
        <w:rPr>
          <w:rFonts w:ascii="Traditional Arabic" w:hAnsi="Traditional Arabic" w:cs="Traditional Arabic"/>
          <w:color w:val="244061" w:themeColor="accent1" w:themeShade="80"/>
          <w:sz w:val="36"/>
          <w:szCs w:val="36"/>
          <w:rtl/>
        </w:rPr>
        <w:t>إِل</w:t>
      </w:r>
      <w:r w:rsidR="00F5675F"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هَ إِلَّا</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آمَنَتْ بِهِ بَنُو إِسْرَائ</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4133A3" w:rsidRPr="00F13292">
        <w:rPr>
          <w:rFonts w:ascii="Traditional Arabic" w:hAnsi="Traditional Arabic" w:cs="Traditional Arabic"/>
          <w:color w:val="244061" w:themeColor="accent1" w:themeShade="80"/>
          <w:sz w:val="36"/>
          <w:szCs w:val="36"/>
          <w:rtl/>
        </w:rPr>
        <w:t xml:space="preserve">ا </w:t>
      </w:r>
      <w:r w:rsidR="00390326" w:rsidRPr="00F13292">
        <w:rPr>
          <w:rFonts w:ascii="Traditional Arabic" w:hAnsi="Traditional Arabic" w:cs="Traditional Arabic"/>
          <w:color w:val="244061" w:themeColor="accent1" w:themeShade="80"/>
          <w:sz w:val="36"/>
          <w:szCs w:val="36"/>
          <w:rtl/>
        </w:rPr>
        <w:t>مِنَ الْمُسْ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390326" w:rsidRPr="00F13292">
        <w:rPr>
          <w:rFonts w:ascii="Traditional Arabic" w:hAnsi="Traditional Arabic" w:cs="Traditional Arabic"/>
          <w:color w:val="244061" w:themeColor="accent1" w:themeShade="80"/>
          <w:sz w:val="36"/>
          <w:szCs w:val="36"/>
          <w:rtl/>
        </w:rPr>
        <w:t xml:space="preserve">(90) </w:t>
      </w:r>
      <w:r w:rsidR="001271F2" w:rsidRPr="00F13292">
        <w:rPr>
          <w:rFonts w:ascii="Traditional Arabic" w:hAnsi="Traditional Arabic" w:cs="Traditional Arabic"/>
          <w:color w:val="244061" w:themeColor="accent1" w:themeShade="80"/>
          <w:sz w:val="36"/>
          <w:szCs w:val="36"/>
          <w:rtl/>
        </w:rPr>
        <w:t>آ</w:t>
      </w:r>
      <w:r w:rsidR="009C28F5" w:rsidRPr="00F13292">
        <w:rPr>
          <w:rFonts w:ascii="Traditional Arabic" w:hAnsi="Traditional Arabic" w:cs="Traditional Arabic"/>
          <w:color w:val="244061" w:themeColor="accent1" w:themeShade="80"/>
          <w:sz w:val="36"/>
          <w:szCs w:val="36"/>
          <w:rtl/>
        </w:rPr>
        <w:t>ل</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 عَصَيْتَ قَبْ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مِنَ الْمُفْسِ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91) فَالْيَوْمَ نُنَجِّيكَ بِبَدَنِكَ لِتَ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مَنْ خَلْفَكَ آيَ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إِنَّ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رً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نَّاسِ عَنْ آيَاتِنَا لَغَافِ</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بَوَّأْنَا</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مُبَ</w:t>
      </w:r>
      <w:r w:rsidR="0091461F" w:rsidRPr="00F13292">
        <w:rPr>
          <w:rFonts w:ascii="Traditional Arabic" w:hAnsi="Traditional Arabic" w:cs="Traditional Arabic"/>
          <w:color w:val="244061" w:themeColor="accent1" w:themeShade="80"/>
          <w:sz w:val="36"/>
          <w:szCs w:val="36"/>
          <w:rtl/>
        </w:rPr>
        <w:t>وَّأ</w:t>
      </w:r>
      <w:r w:rsidR="00C2740F" w:rsidRPr="00F13292">
        <w:rPr>
          <w:rFonts w:ascii="Traditional Arabic" w:hAnsi="Traditional Arabic" w:cs="Traditional Arabic"/>
          <w:color w:val="244061" w:themeColor="accent1" w:themeShade="80"/>
          <w:sz w:val="36"/>
          <w:szCs w:val="36"/>
          <w:rtl/>
        </w:rPr>
        <w:t>َ</w:t>
      </w:r>
      <w:r w:rsidR="00757D4A"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صِدْ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زَقْنَا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طَّيِّبَاتِ فَمَا اخْتَلَفُ</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حَتَّى جَاء</w:t>
      </w:r>
      <w:r w:rsidR="00CF1C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 الْعِلْمُ إِنَّ رَبَّكَ يَقْضِ</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يْنَهُمْ يَوْمَ الْقِيَامَةِ</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يَخْتَ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3) فَإِ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شَكٍّ</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 xml:space="preserve">مَّا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نَا إِلَيْكَ فَاسْأَ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قْرَ</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الْكِتَابَ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كَ لَقَدْ جَاء</w:t>
      </w:r>
      <w:r w:rsidR="00CF1C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كَ الْحَقُّ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كَ</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نَّ مِنَ الْمُمْتَ</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4)</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نَّ 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فَتَ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 الْخَاسِ</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5)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EA265E" w:rsidRPr="00F13292">
        <w:rPr>
          <w:rFonts w:ascii="Traditional Arabic" w:hAnsi="Traditional Arabic" w:cs="Traditional Arabic"/>
          <w:color w:val="244061" w:themeColor="accent1" w:themeShade="80"/>
          <w:sz w:val="36"/>
          <w:szCs w:val="36"/>
          <w:rtl/>
        </w:rPr>
        <w:t>حَقَّتْ عَلَيْهِمْ كَلِمَةُ</w:t>
      </w:r>
      <w:r w:rsidR="009C28F5" w:rsidRPr="00F13292">
        <w:rPr>
          <w:rFonts w:ascii="Traditional Arabic" w:hAnsi="Traditional Arabic" w:cs="Traditional Arabic"/>
          <w:color w:val="244061" w:themeColor="accent1" w:themeShade="80"/>
          <w:sz w:val="36"/>
          <w:szCs w:val="36"/>
          <w:rtl/>
        </w:rPr>
        <w:t xml:space="preserve"> رَبِّكَ</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جَاء</w:t>
      </w:r>
      <w:r w:rsidR="00CF1C3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هُمْ كُلُّ آيَةٍ حَتَّى يَرَ</w:t>
      </w:r>
      <w:r w:rsidR="008C76F0"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الْ</w:t>
      </w:r>
      <w:r w:rsidR="00642C77" w:rsidRPr="00F13292">
        <w:rPr>
          <w:rFonts w:ascii="Traditional Arabic" w:hAnsi="Traditional Arabic" w:cs="Traditional Arabic"/>
          <w:color w:val="244061" w:themeColor="accent1" w:themeShade="80"/>
          <w:sz w:val="36"/>
          <w:szCs w:val="36"/>
          <w:rtl/>
        </w:rPr>
        <w:t>عَذَابَ ال</w:t>
      </w:r>
      <w:r w:rsidR="002A0F89" w:rsidRPr="00F13292">
        <w:rPr>
          <w:rFonts w:ascii="Traditional Arabic" w:hAnsi="Traditional Arabic" w:cs="Traditional Arabic"/>
          <w:color w:val="244061" w:themeColor="accent1" w:themeShade="80"/>
          <w:sz w:val="36"/>
          <w:szCs w:val="36"/>
          <w:rtl/>
        </w:rPr>
        <w:t>ْ</w:t>
      </w:r>
      <w:r w:rsidR="00642C77" w:rsidRPr="00F13292">
        <w:rPr>
          <w:rFonts w:ascii="Traditional Arabic" w:hAnsi="Traditional Arabic" w:cs="Traditional Arabic"/>
          <w:color w:val="244061" w:themeColor="accent1" w:themeShade="80"/>
          <w:sz w:val="36"/>
          <w:szCs w:val="36"/>
          <w:rtl/>
        </w:rPr>
        <w:t>أَل</w:t>
      </w:r>
      <w:r w:rsidR="00502285" w:rsidRPr="00F13292">
        <w:rPr>
          <w:rFonts w:ascii="Traditional Arabic" w:hAnsi="Traditional Arabic" w:cs="Traditional Arabic"/>
          <w:color w:val="244061" w:themeColor="accent1" w:themeShade="80"/>
          <w:sz w:val="36"/>
          <w:szCs w:val="36"/>
          <w:rtl/>
        </w:rPr>
        <w:t>ِي</w:t>
      </w:r>
      <w:r w:rsidR="00642C77" w:rsidRPr="00F13292">
        <w:rPr>
          <w:rFonts w:ascii="Traditional Arabic" w:hAnsi="Traditional Arabic" w:cs="Traditional Arabic"/>
          <w:color w:val="244061" w:themeColor="accent1" w:themeShade="80"/>
          <w:sz w:val="36"/>
          <w:szCs w:val="36"/>
          <w:rtl/>
        </w:rPr>
        <w:t>مَ (97) فَلَوْلَا</w:t>
      </w:r>
      <w:r w:rsidR="009C28F5" w:rsidRPr="00F13292">
        <w:rPr>
          <w:rFonts w:ascii="Traditional Arabic" w:hAnsi="Traditional Arabic" w:cs="Traditional Arabic"/>
          <w:color w:val="244061" w:themeColor="accent1" w:themeShade="80"/>
          <w:sz w:val="36"/>
          <w:szCs w:val="36"/>
          <w:rtl/>
        </w:rPr>
        <w:t xml:space="preserve"> كَانَتْ قَرْيَةٌ آمَنَت</w:t>
      </w:r>
      <w:r w:rsidR="009231EE" w:rsidRPr="00F13292">
        <w:rPr>
          <w:rFonts w:ascii="Traditional Arabic" w:hAnsi="Traditional Arabic" w:cs="Traditional Arabic"/>
          <w:color w:val="244061" w:themeColor="accent1" w:themeShade="80"/>
          <w:sz w:val="36"/>
          <w:szCs w:val="36"/>
          <w:rtl/>
        </w:rPr>
        <w:t>ْ فَنَفَعَهَا إ</w:t>
      </w:r>
      <w:r w:rsidR="00502285" w:rsidRPr="00F13292">
        <w:rPr>
          <w:rFonts w:ascii="Traditional Arabic" w:hAnsi="Traditional Arabic" w:cs="Traditional Arabic"/>
          <w:color w:val="244061" w:themeColor="accent1" w:themeShade="80"/>
          <w:sz w:val="36"/>
          <w:szCs w:val="36"/>
          <w:rtl/>
        </w:rPr>
        <w:t>ِي</w:t>
      </w:r>
      <w:r w:rsidR="009231EE" w:rsidRPr="00F13292">
        <w:rPr>
          <w:rFonts w:ascii="Traditional Arabic" w:hAnsi="Traditional Arabic" w:cs="Traditional Arabic"/>
          <w:color w:val="244061" w:themeColor="accent1" w:themeShade="80"/>
          <w:sz w:val="36"/>
          <w:szCs w:val="36"/>
          <w:rtl/>
        </w:rPr>
        <w:t>مَانُهَا إِلَّا</w:t>
      </w:r>
      <w:r w:rsidR="00AB5F67" w:rsidRPr="00F13292">
        <w:rPr>
          <w:rFonts w:ascii="Traditional Arabic" w:hAnsi="Traditional Arabic" w:cs="Traditional Arabic"/>
          <w:color w:val="244061" w:themeColor="accent1" w:themeShade="80"/>
          <w:sz w:val="36"/>
          <w:szCs w:val="36"/>
          <w:rtl/>
        </w:rPr>
        <w:t xml:space="preserve"> قَوْمَ ي</w:t>
      </w:r>
      <w:r w:rsidR="00380354" w:rsidRPr="00F13292">
        <w:rPr>
          <w:rFonts w:ascii="Traditional Arabic" w:hAnsi="Traditional Arabic" w:cs="Traditional Arabic"/>
          <w:color w:val="244061" w:themeColor="accent1" w:themeShade="80"/>
          <w:sz w:val="36"/>
          <w:szCs w:val="36"/>
          <w:rtl/>
        </w:rPr>
        <w:t>ُو</w:t>
      </w:r>
      <w:r w:rsidR="00AB5F67" w:rsidRPr="00F13292">
        <w:rPr>
          <w:rFonts w:ascii="Traditional Arabic" w:hAnsi="Traditional Arabic" w:cs="Traditional Arabic"/>
          <w:color w:val="244061" w:themeColor="accent1" w:themeShade="80"/>
          <w:sz w:val="36"/>
          <w:szCs w:val="36"/>
          <w:rtl/>
        </w:rPr>
        <w:t>نُسَ لَمَّا</w:t>
      </w:r>
      <w:r w:rsidR="009C28F5" w:rsidRPr="00F13292">
        <w:rPr>
          <w:rFonts w:ascii="Traditional Arabic" w:hAnsi="Traditional Arabic" w:cs="Traditional Arabic"/>
          <w:color w:val="244061" w:themeColor="accent1" w:themeShade="80"/>
          <w:sz w:val="36"/>
          <w:szCs w:val="36"/>
          <w:rtl/>
        </w:rPr>
        <w:t xml:space="preserve"> 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شَفْنَا عَنْهُمْ</w:t>
      </w:r>
      <w:r w:rsidR="00F5675F" w:rsidRPr="00F13292">
        <w:rPr>
          <w:rFonts w:ascii="Traditional Arabic" w:hAnsi="Traditional Arabic" w:cs="Traditional Arabic"/>
          <w:color w:val="244061" w:themeColor="accent1" w:themeShade="80"/>
          <w:sz w:val="36"/>
          <w:szCs w:val="36"/>
          <w:rtl/>
        </w:rPr>
        <w:t xml:space="preserve"> عَذَابَ ال</w:t>
      </w:r>
      <w:r w:rsidR="002A0F89" w:rsidRPr="00F13292">
        <w:rPr>
          <w:rFonts w:ascii="Traditional Arabic" w:hAnsi="Traditional Arabic" w:cs="Traditional Arabic"/>
          <w:color w:val="244061" w:themeColor="accent1" w:themeShade="80"/>
          <w:sz w:val="36"/>
          <w:szCs w:val="36"/>
          <w:rtl/>
        </w:rPr>
        <w:t>ْ</w:t>
      </w:r>
      <w:r w:rsidR="00F5675F" w:rsidRPr="00F13292">
        <w:rPr>
          <w:rFonts w:ascii="Traditional Arabic" w:hAnsi="Traditional Arabic" w:cs="Traditional Arabic"/>
          <w:color w:val="244061" w:themeColor="accent1" w:themeShade="80"/>
          <w:sz w:val="36"/>
          <w:szCs w:val="36"/>
          <w:rtl/>
        </w:rPr>
        <w:t>خِزْيِ</w:t>
      </w:r>
      <w:r w:rsidR="000F7ADB" w:rsidRPr="00F13292">
        <w:rPr>
          <w:rFonts w:ascii="Traditional Arabic" w:hAnsi="Traditional Arabic" w:cs="Traditional Arabic"/>
          <w:color w:val="244061" w:themeColor="accent1" w:themeShade="80"/>
          <w:sz w:val="36"/>
          <w:szCs w:val="36"/>
          <w:rtl/>
        </w:rPr>
        <w:t xml:space="preserve"> فِي </w:t>
      </w:r>
      <w:r w:rsidR="00F5675F" w:rsidRPr="00F13292">
        <w:rPr>
          <w:rFonts w:ascii="Traditional Arabic" w:hAnsi="Traditional Arabic" w:cs="Traditional Arabic"/>
          <w:color w:val="244061" w:themeColor="accent1" w:themeShade="80"/>
          <w:sz w:val="36"/>
          <w:szCs w:val="36"/>
          <w:rtl/>
        </w:rPr>
        <w:t>الْحَيَاةِ</w:t>
      </w:r>
      <w:r w:rsidR="009C28F5" w:rsidRPr="00F13292">
        <w:rPr>
          <w:rFonts w:ascii="Traditional Arabic" w:hAnsi="Traditional Arabic" w:cs="Traditional Arabic"/>
          <w:color w:val="244061" w:themeColor="accent1" w:themeShade="80"/>
          <w:sz w:val="36"/>
          <w:szCs w:val="36"/>
          <w:rtl/>
        </w:rPr>
        <w:t xml:space="preserve"> 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تَّعْنَاهُمْ إِلَى 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9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w:t>
      </w:r>
      <w:r w:rsidR="00A11135" w:rsidRPr="00F13292">
        <w:rPr>
          <w:rFonts w:ascii="Traditional Arabic" w:hAnsi="Traditional Arabic" w:cs="Traditional Arabic"/>
          <w:color w:val="244061" w:themeColor="accent1" w:themeShade="80"/>
          <w:sz w:val="36"/>
          <w:szCs w:val="36"/>
          <w:rtl/>
        </w:rPr>
        <w:t xml:space="preserve"> شَاءَ </w:t>
      </w:r>
      <w:r w:rsidR="009C28F5" w:rsidRPr="00F13292">
        <w:rPr>
          <w:rFonts w:ascii="Traditional Arabic" w:hAnsi="Traditional Arabic" w:cs="Traditional Arabic"/>
          <w:color w:val="244061" w:themeColor="accent1" w:themeShade="80"/>
          <w:sz w:val="36"/>
          <w:szCs w:val="36"/>
          <w:rtl/>
        </w:rPr>
        <w:t>رَبُّكَ ل</w:t>
      </w:r>
      <w:r w:rsidR="009D774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مَنَ</w:t>
      </w:r>
      <w:r w:rsidR="0066265B" w:rsidRPr="00F13292">
        <w:rPr>
          <w:rFonts w:ascii="Traditional Arabic" w:hAnsi="Traditional Arabic" w:cs="Traditional Arabic"/>
          <w:color w:val="244061" w:themeColor="accent1" w:themeShade="80"/>
          <w:sz w:val="36"/>
          <w:szCs w:val="36"/>
          <w:rtl/>
        </w:rPr>
        <w:t xml:space="preserve"> مَ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 xml:space="preserve">كُلُّهُمْ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9C28F5" w:rsidRPr="00F13292">
        <w:rPr>
          <w:rFonts w:ascii="Traditional Arabic" w:hAnsi="Traditional Arabic" w:cs="Traditional Arabic"/>
          <w:color w:val="244061" w:themeColor="accent1" w:themeShade="80"/>
          <w:sz w:val="36"/>
          <w:szCs w:val="36"/>
          <w:rtl/>
        </w:rPr>
        <w:t>أَفَأَ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تُكْرِهُ النَّاسَ حَتَّى يَ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9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w:t>
      </w:r>
      <w:r w:rsidR="009231EE" w:rsidRPr="00F13292">
        <w:rPr>
          <w:rFonts w:ascii="Traditional Arabic" w:hAnsi="Traditional Arabic" w:cs="Traditional Arabic"/>
          <w:color w:val="244061" w:themeColor="accent1" w:themeShade="80"/>
          <w:sz w:val="36"/>
          <w:szCs w:val="36"/>
          <w:rtl/>
        </w:rPr>
        <w:t>انَ لِنَفْسٍ أَن</w:t>
      </w:r>
      <w:r w:rsidR="00F73655"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 xml:space="preserve"> تُؤْمِنَ إِلَّا</w:t>
      </w:r>
      <w:r w:rsidR="009C28F5" w:rsidRPr="00F13292">
        <w:rPr>
          <w:rFonts w:ascii="Traditional Arabic" w:hAnsi="Traditional Arabic" w:cs="Traditional Arabic"/>
          <w:color w:val="244061" w:themeColor="accent1" w:themeShade="80"/>
          <w:sz w:val="36"/>
          <w:szCs w:val="36"/>
          <w:rtl/>
        </w:rPr>
        <w:t xml:space="preserve"> بِإِذْنِ اللّ</w:t>
      </w:r>
      <w:r w:rsidR="009231E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جْعَلُ الرِّجْسَ 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0) قُلِ ا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ذَ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تُغْنِي ال</w:t>
      </w:r>
      <w:r w:rsidR="002A0F8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يَ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ذُرُ عَ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وْ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1)</w:t>
      </w:r>
      <w:r w:rsidR="009231EE" w:rsidRPr="00F13292">
        <w:rPr>
          <w:rFonts w:ascii="Traditional Arabic" w:hAnsi="Traditional Arabic" w:cs="Traditional Arabic"/>
          <w:color w:val="244061" w:themeColor="accent1" w:themeShade="80"/>
          <w:sz w:val="36"/>
          <w:szCs w:val="36"/>
          <w:rtl/>
        </w:rPr>
        <w:t xml:space="preserve"> فَهَلْ يَن</w:t>
      </w:r>
      <w:r w:rsidR="00F73655"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تَ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231EE"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lastRenderedPageBreak/>
        <w:t>مِثْلَ أَيَّا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خَ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مْ قُلْ فَا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ظِرُ</w:t>
      </w:r>
      <w:r w:rsidR="0082599D" w:rsidRPr="00F13292">
        <w:rPr>
          <w:rFonts w:ascii="Traditional Arabic" w:hAnsi="Traditional Arabic" w:cs="Traditional Arabic"/>
          <w:color w:val="244061" w:themeColor="accent1" w:themeShade="80"/>
          <w:sz w:val="36"/>
          <w:szCs w:val="36"/>
          <w:rtl/>
        </w:rPr>
        <w:t xml:space="preserve">وا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عَ</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مُ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ظِ</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2) ثُمَّ نُنَجِّ</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رُسُلَ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ذَلِكَ حَقًّا عَلَيْنَا نُ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جِ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03) قُلْ يَا أَيُّهَا النَّاسُ </w:t>
      </w:r>
      <w:r w:rsidR="00DC7304" w:rsidRPr="00F13292">
        <w:rPr>
          <w:rFonts w:ascii="Traditional Arabic" w:hAnsi="Traditional Arabic" w:cs="Traditional Arabic"/>
          <w:color w:val="244061" w:themeColor="accent1" w:themeShade="80"/>
          <w:sz w:val="36"/>
          <w:szCs w:val="36"/>
          <w:rtl/>
        </w:rPr>
        <w:t>إِنْ كُنْتُ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شَكٍّ</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AB09EE" w:rsidRPr="00F13292">
        <w:rPr>
          <w:rFonts w:ascii="Traditional Arabic" w:hAnsi="Traditional Arabic" w:cs="Traditional Arabic"/>
          <w:color w:val="244061" w:themeColor="accent1" w:themeShade="80"/>
          <w:sz w:val="36"/>
          <w:szCs w:val="36"/>
          <w:rtl/>
        </w:rPr>
        <w:t xml:space="preserve">فَلَا </w:t>
      </w:r>
      <w:r w:rsidR="009C28F5" w:rsidRPr="00F13292">
        <w:rPr>
          <w:rFonts w:ascii="Traditional Arabic" w:hAnsi="Traditional Arabic" w:cs="Traditional Arabic"/>
          <w:color w:val="244061" w:themeColor="accent1" w:themeShade="80"/>
          <w:sz w:val="36"/>
          <w:szCs w:val="36"/>
          <w:rtl/>
        </w:rPr>
        <w:t>أَعْبُدُ</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أَعْبُدُ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تَوَفَّ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مِرْتُ أَنْ أَ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0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 أَقِ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هَكَ لِل</w:t>
      </w:r>
      <w:r w:rsidR="00611762" w:rsidRPr="00F13292">
        <w:rPr>
          <w:rFonts w:ascii="Traditional Arabic" w:hAnsi="Traditional Arabic" w:cs="Traditional Arabic"/>
          <w:color w:val="244061" w:themeColor="accent1" w:themeShade="80"/>
          <w:sz w:val="36"/>
          <w:szCs w:val="36"/>
          <w:rtl/>
        </w:rPr>
        <w:t>دِّي</w:t>
      </w:r>
      <w:r w:rsidR="009C28F5" w:rsidRPr="00F13292">
        <w:rPr>
          <w:rFonts w:ascii="Traditional Arabic" w:hAnsi="Traditional Arabic" w:cs="Traditional Arabic"/>
          <w:color w:val="244061" w:themeColor="accent1" w:themeShade="80"/>
          <w:sz w:val="36"/>
          <w:szCs w:val="36"/>
          <w:rtl/>
        </w:rPr>
        <w:t>نِ حَ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فً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نَّ مِنَ 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05)</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دْعُ</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عُكَ</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ضُرُّكَ فَإِ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عَلْتَ فَإِنَّكَ إِذً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مْسَسْكَ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ضُرٍّ</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كَاشِفَ لَهُ</w:t>
      </w:r>
      <w:r w:rsidR="000F5967" w:rsidRPr="00F13292">
        <w:rPr>
          <w:rFonts w:ascii="Traditional Arabic" w:hAnsi="Traditional Arabic" w:cs="Traditional Arabic"/>
          <w:color w:val="244061" w:themeColor="accent1" w:themeShade="80"/>
          <w:sz w:val="36"/>
          <w:szCs w:val="36"/>
          <w:rtl/>
        </w:rPr>
        <w:t xml:space="preserve"> إِلَّا هُوَ</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رِدْكَ بِخَيْرٍ</w:t>
      </w:r>
      <w:r w:rsidR="00AB09EE" w:rsidRPr="00F13292">
        <w:rPr>
          <w:rFonts w:ascii="Traditional Arabic" w:hAnsi="Traditional Arabic" w:cs="Traditional Arabic"/>
          <w:color w:val="244061" w:themeColor="accent1" w:themeShade="80"/>
          <w:sz w:val="36"/>
          <w:szCs w:val="36"/>
          <w:rtl/>
        </w:rPr>
        <w:t xml:space="preserve"> فَلَا </w:t>
      </w:r>
      <w:r w:rsidR="00F5675F" w:rsidRPr="00F13292">
        <w:rPr>
          <w:rFonts w:ascii="Traditional Arabic" w:hAnsi="Traditional Arabic" w:cs="Traditional Arabic"/>
          <w:color w:val="244061" w:themeColor="accent1" w:themeShade="80"/>
          <w:sz w:val="36"/>
          <w:szCs w:val="36"/>
          <w:rtl/>
        </w:rPr>
        <w:t>رَا</w:t>
      </w:r>
      <w:r w:rsidR="00C2740F" w:rsidRPr="00F13292">
        <w:rPr>
          <w:rFonts w:ascii="Traditional Arabic" w:hAnsi="Traditional Arabic" w:cs="Traditional Arabic"/>
          <w:color w:val="244061" w:themeColor="accent1" w:themeShade="80"/>
          <w:sz w:val="36"/>
          <w:szCs w:val="36"/>
          <w:rtl/>
        </w:rPr>
        <w:t>دَّ لِفَضْلِهِ يُ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 بِهِ</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597DE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نْ عِبَادِ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الْ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07) قُلْ يَا أَيُّهَا النَّاسُ قَدْ جَاء</w:t>
      </w:r>
      <w:r w:rsidR="00597DE3" w:rsidRPr="00F13292">
        <w:rPr>
          <w:rFonts w:ascii="Traditional Arabic" w:hAnsi="Traditional Arabic" w:cs="Traditional Arabic"/>
          <w:color w:val="244061" w:themeColor="accent1" w:themeShade="80"/>
          <w:sz w:val="36"/>
          <w:szCs w:val="36"/>
          <w:rtl/>
        </w:rPr>
        <w:t>َ</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 xml:space="preserve">الْحَقُّ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مَنِ اهْتَدَى فَإِنَّمَا يَهْتَ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نَفْسِ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F73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ضَلَّ فَإِنَّمَا يَضِلُّ عَلَيْ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نَ</w:t>
      </w:r>
      <w:r w:rsidR="004133A3"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وَ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لٍ </w:t>
      </w:r>
      <w:r w:rsidR="005219C2" w:rsidRPr="00F13292">
        <w:rPr>
          <w:rFonts w:ascii="Traditional Arabic" w:hAnsi="Traditional Arabic" w:cs="Traditional Arabic"/>
          <w:color w:val="244061" w:themeColor="accent1" w:themeShade="80"/>
          <w:sz w:val="36"/>
          <w:szCs w:val="36"/>
          <w:rtl/>
        </w:rPr>
        <w:t>(10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بِعْ مَا ي</w:t>
      </w:r>
      <w:r w:rsidR="00380354" w:rsidRPr="00F13292">
        <w:rPr>
          <w:rFonts w:ascii="Traditional Arabic" w:hAnsi="Traditional Arabic" w:cs="Traditional Arabic"/>
          <w:color w:val="244061" w:themeColor="accent1" w:themeShade="80"/>
          <w:sz w:val="36"/>
          <w:szCs w:val="36"/>
          <w:rtl/>
        </w:rPr>
        <w:t>ُو</w:t>
      </w:r>
      <w:r w:rsidR="004264C0" w:rsidRPr="00F13292">
        <w:rPr>
          <w:rFonts w:ascii="Traditional Arabic" w:hAnsi="Traditional Arabic" w:cs="Traditional Arabic"/>
          <w:color w:val="244061" w:themeColor="accent1" w:themeShade="80"/>
          <w:sz w:val="36"/>
          <w:szCs w:val="36"/>
          <w:rtl/>
        </w:rPr>
        <w:t>حَى إِلَيْكَ</w:t>
      </w:r>
      <w:r w:rsidR="003A45B4" w:rsidRPr="00F13292">
        <w:rPr>
          <w:rFonts w:ascii="Traditional Arabic" w:hAnsi="Traditional Arabic" w:cs="Traditional Arabic"/>
          <w:color w:val="244061" w:themeColor="accent1" w:themeShade="80"/>
          <w:sz w:val="36"/>
          <w:szCs w:val="36"/>
          <w:rtl/>
        </w:rPr>
        <w:t xml:space="preserve"> وَ</w:t>
      </w:r>
      <w:r w:rsidR="004264C0" w:rsidRPr="00F13292">
        <w:rPr>
          <w:rFonts w:ascii="Traditional Arabic" w:hAnsi="Traditional Arabic" w:cs="Traditional Arabic"/>
          <w:color w:val="244061" w:themeColor="accent1" w:themeShade="80"/>
          <w:sz w:val="36"/>
          <w:szCs w:val="36"/>
          <w:rtl/>
        </w:rPr>
        <w:t>اصْبِرْ حَتَّى</w:t>
      </w:r>
      <w:r w:rsidR="009C28F5" w:rsidRPr="00F13292">
        <w:rPr>
          <w:rFonts w:ascii="Traditional Arabic" w:hAnsi="Traditional Arabic" w:cs="Traditional Arabic"/>
          <w:color w:val="244061" w:themeColor="accent1" w:themeShade="80"/>
          <w:sz w:val="36"/>
          <w:szCs w:val="36"/>
          <w:rtl/>
        </w:rPr>
        <w:t xml:space="preserve"> يَحْ</w:t>
      </w:r>
      <w:r w:rsidR="0089330B"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5219C2"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5219C2" w:rsidRPr="00F13292">
        <w:rPr>
          <w:rFonts w:ascii="Traditional Arabic" w:hAnsi="Traditional Arabic" w:cs="Traditional Arabic"/>
          <w:color w:val="244061" w:themeColor="accent1" w:themeShade="80"/>
          <w:sz w:val="36"/>
          <w:szCs w:val="36"/>
          <w:rtl/>
        </w:rPr>
        <w:t>هُوَ خَيْرُ الْحَاكِ</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5219C2" w:rsidRPr="00F13292">
        <w:rPr>
          <w:rFonts w:ascii="Traditional Arabic" w:hAnsi="Traditional Arabic" w:cs="Traditional Arabic"/>
          <w:color w:val="244061" w:themeColor="accent1" w:themeShade="80"/>
          <w:sz w:val="36"/>
          <w:szCs w:val="36"/>
          <w:rtl/>
        </w:rPr>
        <w:t>(109)</w:t>
      </w:r>
    </w:p>
    <w:p w:rsidR="00642C77" w:rsidRPr="00F13292" w:rsidRDefault="00205EBA" w:rsidP="005971D4">
      <w:pPr>
        <w:widowControl w:val="0"/>
        <w:autoSpaceDE w:val="0"/>
        <w:autoSpaceDN w:val="0"/>
        <w:adjustRightInd w:val="0"/>
        <w:spacing w:before="120" w:after="120"/>
        <w:jc w:val="center"/>
        <w:rPr>
          <w:rFonts w:ascii="Traditional Arabic" w:hAnsi="Traditional Arabic" w:cs="Traditional Arabic"/>
          <w:b/>
          <w:bCs/>
          <w:color w:val="112D1A"/>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5971D4" w:rsidRPr="00F13292">
        <w:rPr>
          <w:rFonts w:ascii="Traditional Arabic" w:hAnsi="Traditional Arabic" w:cs="Traditional Arabic"/>
          <w:b/>
          <w:bCs/>
          <w:color w:val="984806" w:themeColor="accent6" w:themeShade="80"/>
          <w:sz w:val="36"/>
          <w:szCs w:val="36"/>
          <w:rtl/>
        </w:rPr>
        <w:t>ه</w:t>
      </w:r>
      <w:r w:rsidR="00380354" w:rsidRPr="00F13292">
        <w:rPr>
          <w:rFonts w:ascii="Traditional Arabic" w:hAnsi="Traditional Arabic" w:cs="Traditional Arabic"/>
          <w:b/>
          <w:bCs/>
          <w:color w:val="984806" w:themeColor="accent6" w:themeShade="80"/>
          <w:sz w:val="36"/>
          <w:szCs w:val="36"/>
          <w:rtl/>
        </w:rPr>
        <w:t>ُو</w:t>
      </w:r>
      <w:r w:rsidR="005971D4" w:rsidRPr="00F13292">
        <w:rPr>
          <w:rFonts w:ascii="Traditional Arabic" w:hAnsi="Traditional Arabic" w:cs="Traditional Arabic"/>
          <w:b/>
          <w:bCs/>
          <w:color w:val="984806" w:themeColor="accent6" w:themeShade="80"/>
          <w:sz w:val="36"/>
          <w:szCs w:val="36"/>
          <w:rtl/>
        </w:rPr>
        <w:t>د</w:t>
      </w:r>
      <w:r w:rsidR="00621D1F" w:rsidRPr="00F13292">
        <w:rPr>
          <w:rFonts w:ascii="Traditional Arabic" w:hAnsi="Traditional Arabic" w:cs="Traditional Arabic"/>
          <w:b/>
          <w:bCs/>
          <w:color w:val="984806" w:themeColor="accent6" w:themeShade="80"/>
          <w:sz w:val="36"/>
          <w:szCs w:val="36"/>
          <w:rtl/>
        </w:rPr>
        <w:t>ٍ</w:t>
      </w:r>
    </w:p>
    <w:p w:rsidR="005971D4" w:rsidRPr="00F13292" w:rsidRDefault="004A6850" w:rsidP="005971D4">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FD6767" w:rsidP="00F52BDD">
      <w:pPr>
        <w:spacing w:before="120" w:after="120" w:line="300" w:lineRule="auto"/>
        <w:jc w:val="lowKashida"/>
        <w:rPr>
          <w:rFonts w:ascii="Traditional Arabic" w:hAnsi="Traditional Arabic" w:cs="Traditional Arabic"/>
          <w:color w:val="244061" w:themeColor="accent1" w:themeShade="80"/>
          <w:sz w:val="36"/>
          <w:szCs w:val="36"/>
          <w:rtl/>
        </w:rPr>
      </w:pPr>
      <w:r w:rsidRPr="006B39C2">
        <w:rPr>
          <w:rFonts w:ascii="Traditional Arabic" w:hAnsi="Traditional Arabic" w:cs="Traditional Arabic"/>
          <w:color w:val="244061" w:themeColor="accent1" w:themeShade="80"/>
          <w:sz w:val="36"/>
          <w:szCs w:val="36"/>
          <w:rtl/>
        </w:rPr>
        <w:t>الٓر</w:t>
      </w:r>
      <w:r w:rsidR="009C28F5" w:rsidRPr="00F13292">
        <w:rPr>
          <w:rFonts w:ascii="Traditional Arabic" w:hAnsi="Traditional Arabic" w:cs="Traditional Arabic"/>
          <w:color w:val="244061" w:themeColor="accent1" w:themeShade="80"/>
          <w:sz w:val="36"/>
          <w:szCs w:val="36"/>
          <w:rtl/>
        </w:rPr>
        <w:t xml:space="preserve"> كِتَابٌ أُحْكِمَتْ آيَاتُهُ ثُمَّ فُصِّلَتْ مِ</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دُنْ حَ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خَ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1)</w:t>
      </w:r>
      <w:r w:rsidR="009231EE" w:rsidRPr="00F13292">
        <w:rPr>
          <w:rFonts w:ascii="Traditional Arabic" w:hAnsi="Traditional Arabic" w:cs="Traditional Arabic"/>
          <w:color w:val="244061" w:themeColor="accent1" w:themeShade="80"/>
          <w:sz w:val="36"/>
          <w:szCs w:val="36"/>
          <w:rtl/>
        </w:rPr>
        <w:t xml:space="preserve"> أَلَّا</w:t>
      </w:r>
      <w:r w:rsidR="009C28F5" w:rsidRPr="00F13292">
        <w:rPr>
          <w:rFonts w:ascii="Traditional Arabic" w:hAnsi="Traditional Arabic" w:cs="Traditional Arabic"/>
          <w:color w:val="244061" w:themeColor="accent1" w:themeShade="80"/>
          <w:sz w:val="36"/>
          <w:szCs w:val="36"/>
          <w:rtl/>
        </w:rPr>
        <w:t xml:space="preserve"> تَعْبُدُ</w:t>
      </w:r>
      <w:r w:rsidR="0082599D" w:rsidRPr="00F13292">
        <w:rPr>
          <w:rFonts w:ascii="Traditional Arabic" w:hAnsi="Traditional Arabic" w:cs="Traditional Arabic"/>
          <w:color w:val="244061" w:themeColor="accent1" w:themeShade="80"/>
          <w:sz w:val="36"/>
          <w:szCs w:val="36"/>
          <w:rtl/>
        </w:rPr>
        <w:t xml:space="preserve">وا </w:t>
      </w:r>
      <w:r w:rsidR="000F5967" w:rsidRPr="00F13292">
        <w:rPr>
          <w:rFonts w:ascii="Traditional Arabic" w:hAnsi="Traditional Arabic" w:cs="Traditional Arabic"/>
          <w:color w:val="244061" w:themeColor="accent1" w:themeShade="80"/>
          <w:sz w:val="36"/>
          <w:szCs w:val="36"/>
          <w:rtl/>
        </w:rPr>
        <w:t>إِلَّا اللّ</w:t>
      </w:r>
      <w:r w:rsidR="009231EE" w:rsidRPr="00F13292">
        <w:rPr>
          <w:rFonts w:ascii="Traditional Arabic" w:hAnsi="Traditional Arabic" w:cs="Traditional Arabic"/>
          <w:color w:val="244061" w:themeColor="accent1" w:themeShade="80"/>
          <w:sz w:val="36"/>
          <w:szCs w:val="36"/>
          <w:rtl/>
        </w:rPr>
        <w:t>َ</w:t>
      </w:r>
      <w:r w:rsidR="00C85F3E" w:rsidRPr="00F13292">
        <w:rPr>
          <w:rFonts w:ascii="Traditional Arabic" w:hAnsi="Traditional Arabic" w:cs="Traditional Arabic"/>
          <w:color w:val="244061" w:themeColor="accent1" w:themeShade="80"/>
          <w:sz w:val="36"/>
          <w:szCs w:val="36"/>
          <w:rtl/>
        </w:rPr>
        <w:t>هَ</w:t>
      </w:r>
      <w:r w:rsidR="009C28F5" w:rsidRPr="00F13292">
        <w:rPr>
          <w:rFonts w:ascii="Traditional Arabic" w:hAnsi="Traditional Arabic" w:cs="Traditional Arabic"/>
          <w:color w:val="244061" w:themeColor="accent1" w:themeShade="80"/>
          <w:sz w:val="36"/>
          <w:szCs w:val="36"/>
          <w:rtl/>
        </w:rPr>
        <w:t xml:space="preserve"> إِنَّ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هُ 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ش</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 اسْتَغْ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ثُمَّ 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لَيْهِ يُمَتِّعْ</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تَاعًا حَسَنًا إِلَى أَجَ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مًّ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ؤْتِ كُلَّ 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ضْلٍ فَضْ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C85F3E" w:rsidRPr="00F13292">
        <w:rPr>
          <w:rFonts w:ascii="Traditional Arabic" w:hAnsi="Traditional Arabic" w:cs="Traditional Arabic"/>
          <w:color w:val="244061" w:themeColor="accent1" w:themeShade="80"/>
          <w:sz w:val="36"/>
          <w:szCs w:val="36"/>
          <w:rtl/>
        </w:rPr>
        <w:t>فَ</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خَافُ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ذَابَ يَوْمٍ كَ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3) إِلَى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رْجِعُ</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وَ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4) أَل</w:t>
      </w:r>
      <w:r w:rsidR="009231E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 إِنَّهُمْ يَثْ</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صُ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هُمْ لِيَسْتَخْفُ</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هُ أَل</w:t>
      </w:r>
      <w:r w:rsidR="009231E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 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يَسْتَغْش</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ثِيَابَهُمْ يَعْلَمُ مَا يُسِ</w:t>
      </w:r>
      <w:r w:rsidR="00E337A3"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يُعْلِ</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إِنَّ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بِذَاتِ الصُّ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مِ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w:t>
      </w:r>
      <w:r w:rsidR="0052373E"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بَّةٍ</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0F5967" w:rsidRPr="00F13292">
        <w:rPr>
          <w:rFonts w:ascii="Traditional Arabic" w:hAnsi="Traditional Arabic" w:cs="Traditional Arabic"/>
          <w:color w:val="244061" w:themeColor="accent1" w:themeShade="80"/>
          <w:sz w:val="36"/>
          <w:szCs w:val="36"/>
          <w:rtl/>
        </w:rPr>
        <w:t>إِلَّا عَلَى</w:t>
      </w:r>
      <w:r w:rsidR="009C28F5" w:rsidRPr="00F13292">
        <w:rPr>
          <w:rFonts w:ascii="Traditional Arabic" w:hAnsi="Traditional Arabic" w:cs="Traditional Arabic"/>
          <w:color w:val="244061" w:themeColor="accent1" w:themeShade="80"/>
          <w:sz w:val="36"/>
          <w:szCs w:val="36"/>
          <w:rtl/>
        </w:rPr>
        <w:t xml:space="preserve">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رِزْقُ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لَمُ مُسْتَقَرَّ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سْتَوْدَعَهَا كُلٌّ</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كِتَابٍ</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لَق</w:t>
      </w:r>
      <w:r w:rsidR="00536B5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الْأَرْضَ</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سِتَّةِ أَيَّا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 عَرْشُهُ عَلَى الْمَاء</w:t>
      </w:r>
      <w:r w:rsidR="00A3691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لِيَبْلُو</w:t>
      </w:r>
      <w:r w:rsidR="00827881"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827881" w:rsidRPr="00F13292">
        <w:rPr>
          <w:rFonts w:ascii="Traditional Arabic" w:hAnsi="Traditional Arabic" w:cs="Traditional Arabic"/>
          <w:color w:val="244061" w:themeColor="accent1" w:themeShade="80"/>
          <w:sz w:val="36"/>
          <w:szCs w:val="36"/>
          <w:rtl/>
        </w:rPr>
        <w:t>أَيُّ</w:t>
      </w:r>
      <w:r w:rsidR="00BF7E1B" w:rsidRPr="00F13292">
        <w:rPr>
          <w:rFonts w:ascii="Traditional Arabic" w:hAnsi="Traditional Arabic" w:cs="Traditional Arabic"/>
          <w:color w:val="244061" w:themeColor="accent1" w:themeShade="80"/>
          <w:sz w:val="36"/>
          <w:szCs w:val="36"/>
          <w:rtl/>
        </w:rPr>
        <w:t xml:space="preserve">كُمْ </w:t>
      </w:r>
      <w:r w:rsidR="00827881" w:rsidRPr="00F13292">
        <w:rPr>
          <w:rFonts w:ascii="Traditional Arabic" w:hAnsi="Traditional Arabic" w:cs="Traditional Arabic"/>
          <w:color w:val="244061" w:themeColor="accent1" w:themeShade="80"/>
          <w:sz w:val="36"/>
          <w:szCs w:val="36"/>
          <w:rtl/>
        </w:rPr>
        <w:t>أَحْسَنُ عَمَلً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ئِن</w:t>
      </w:r>
      <w:r w:rsidR="00C2740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لْتَ إِنَّ</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بْ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الْمَوْتِ لَيَ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231EE"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231EE" w:rsidRPr="00F13292">
        <w:rPr>
          <w:rFonts w:ascii="Traditional Arabic" w:hAnsi="Traditional Arabic" w:cs="Traditional Arabic"/>
          <w:color w:val="244061" w:themeColor="accent1" w:themeShade="80"/>
          <w:sz w:val="36"/>
          <w:szCs w:val="36"/>
          <w:rtl/>
        </w:rPr>
        <w:t>إِنْ هَذَا إِلَّا</w:t>
      </w:r>
      <w:r w:rsidR="009C28F5" w:rsidRPr="00F13292">
        <w:rPr>
          <w:rFonts w:ascii="Traditional Arabic" w:hAnsi="Traditional Arabic" w:cs="Traditional Arabic"/>
          <w:color w:val="244061" w:themeColor="accent1" w:themeShade="80"/>
          <w:sz w:val="36"/>
          <w:szCs w:val="36"/>
          <w:rtl/>
        </w:rPr>
        <w:t xml:space="preserve"> سِحْ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ئِنْ أَخَّرْنَا عَنْ</w:t>
      </w:r>
      <w:r w:rsidR="00485E03" w:rsidRPr="00F13292">
        <w:rPr>
          <w:rFonts w:ascii="Traditional Arabic" w:hAnsi="Traditional Arabic" w:cs="Traditional Arabic"/>
          <w:color w:val="244061" w:themeColor="accent1" w:themeShade="80"/>
          <w:sz w:val="36"/>
          <w:szCs w:val="36"/>
          <w:rtl/>
        </w:rPr>
        <w:t>هُمُ الْعَذَابَ إِلَى أُمَّةٍ م</w:t>
      </w:r>
      <w:r w:rsidR="009C28F5" w:rsidRPr="00F13292">
        <w:rPr>
          <w:rFonts w:ascii="Traditional Arabic" w:hAnsi="Traditional Arabic" w:cs="Traditional Arabic"/>
          <w:color w:val="244061" w:themeColor="accent1" w:themeShade="80"/>
          <w:sz w:val="36"/>
          <w:szCs w:val="36"/>
          <w:rtl/>
        </w:rPr>
        <w:t>َعْ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ةٍ</w:t>
      </w:r>
      <w:r w:rsidR="00A87452" w:rsidRPr="00F13292">
        <w:rPr>
          <w:rFonts w:ascii="Traditional Arabic" w:hAnsi="Traditional Arabic" w:cs="Traditional Arabic"/>
          <w:color w:val="244061" w:themeColor="accent1" w:themeShade="80"/>
          <w:sz w:val="36"/>
          <w:szCs w:val="36"/>
          <w:rtl/>
        </w:rPr>
        <w:t xml:space="preserve"> لَ</w:t>
      </w:r>
      <w:r w:rsidR="009231EE" w:rsidRPr="00F13292">
        <w:rPr>
          <w:rFonts w:ascii="Traditional Arabic" w:hAnsi="Traditional Arabic" w:cs="Traditional Arabic"/>
          <w:color w:val="244061" w:themeColor="accent1" w:themeShade="80"/>
          <w:sz w:val="36"/>
          <w:szCs w:val="36"/>
          <w:rtl/>
        </w:rPr>
        <w:t>يَق</w:t>
      </w:r>
      <w:r w:rsidR="00380354" w:rsidRPr="00F13292">
        <w:rPr>
          <w:rFonts w:ascii="Traditional Arabic" w:hAnsi="Traditional Arabic" w:cs="Traditional Arabic"/>
          <w:color w:val="244061" w:themeColor="accent1" w:themeShade="80"/>
          <w:sz w:val="36"/>
          <w:szCs w:val="36"/>
          <w:rtl/>
        </w:rPr>
        <w:t>ُو</w:t>
      </w:r>
      <w:r w:rsidR="009231EE" w:rsidRPr="00F13292">
        <w:rPr>
          <w:rFonts w:ascii="Traditional Arabic" w:hAnsi="Traditional Arabic" w:cs="Traditional Arabic"/>
          <w:color w:val="244061" w:themeColor="accent1" w:themeShade="80"/>
          <w:sz w:val="36"/>
          <w:szCs w:val="36"/>
          <w:rtl/>
        </w:rPr>
        <w:t>لُنَّ مَا يَحْبِسُهُ أَلَا</w:t>
      </w:r>
      <w:r w:rsidR="009C28F5" w:rsidRPr="00F13292">
        <w:rPr>
          <w:rFonts w:ascii="Traditional Arabic" w:hAnsi="Traditional Arabic" w:cs="Traditional Arabic"/>
          <w:color w:val="244061" w:themeColor="accent1" w:themeShade="80"/>
          <w:sz w:val="36"/>
          <w:szCs w:val="36"/>
          <w:rtl/>
        </w:rPr>
        <w:t xml:space="preserve"> يَوْمَ يَأْ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مْ لَيْسَ مَصْ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ا عَ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اقَ بِهِ</w:t>
      </w:r>
      <w:r w:rsidR="00670BA3" w:rsidRPr="00F13292">
        <w:rPr>
          <w:rFonts w:ascii="Traditional Arabic" w:hAnsi="Traditional Arabic" w:cs="Traditional Arabic"/>
          <w:color w:val="244061" w:themeColor="accent1" w:themeShade="80"/>
          <w:sz w:val="36"/>
          <w:szCs w:val="36"/>
          <w:rtl/>
        </w:rPr>
        <w:t xml:space="preserve">مْ </w:t>
      </w:r>
      <w:r w:rsidR="00670BA3" w:rsidRPr="00F13292">
        <w:rPr>
          <w:rFonts w:ascii="Traditional Arabic" w:hAnsi="Traditional Arabic" w:cs="Traditional Arabic"/>
          <w:color w:val="244061" w:themeColor="accent1" w:themeShade="80"/>
          <w:sz w:val="36"/>
          <w:szCs w:val="36"/>
          <w:rtl/>
        </w:rPr>
        <w:lastRenderedPageBreak/>
        <w:t>مَ</w:t>
      </w:r>
      <w:r w:rsidR="009C28F5"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 يَسْتَهْزِ</w:t>
      </w:r>
      <w:r w:rsidR="00DE595B"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ئِنْ أَذَقْنَا ال</w:t>
      </w:r>
      <w:r w:rsidR="002D175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إِنْسَانَ مِنَّا رَحْمَةً ثُمَّ نَزَعْنَاهَا مِنْهُ إِنَّهُ لَيَ</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 كَ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ئِنْ أَذَقْنَاهُ نَعْمَاء</w:t>
      </w:r>
      <w:r w:rsidR="00A3691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عْدَ ضَرَّاء</w:t>
      </w:r>
      <w:r w:rsidR="00A3691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سَّتْهُ لَيَ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نَّ ذَهَبَ السَّيِّئَاتُ عَ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نَّهُ لَفَرِحٌ فَخ</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رٌ (10) </w:t>
      </w:r>
      <w:r w:rsidR="00A11135" w:rsidRPr="00F13292">
        <w:rPr>
          <w:rFonts w:ascii="Traditional Arabic" w:hAnsi="Traditional Arabic" w:cs="Traditional Arabic"/>
          <w:color w:val="244061" w:themeColor="accent1" w:themeShade="80"/>
          <w:sz w:val="36"/>
          <w:szCs w:val="36"/>
          <w:rtl/>
        </w:rPr>
        <w:t>إِلَّ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صَبَ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الصَّالِحَاتِ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غْفِ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جْرٌ كَ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 xml:space="preserve">(11) فَلَعَلَّكَ تَارِكٌ </w:t>
      </w:r>
      <w:r w:rsidR="00E87768" w:rsidRPr="00F13292">
        <w:rPr>
          <w:rFonts w:ascii="Traditional Arabic" w:hAnsi="Traditional Arabic" w:cs="Traditional Arabic"/>
          <w:color w:val="244061" w:themeColor="accent1" w:themeShade="80"/>
          <w:sz w:val="36"/>
          <w:szCs w:val="36"/>
          <w:rtl/>
        </w:rPr>
        <w:t>بَعْضَ مَا ي</w:t>
      </w:r>
      <w:r w:rsidR="00380354" w:rsidRPr="00F13292">
        <w:rPr>
          <w:rFonts w:ascii="Traditional Arabic" w:hAnsi="Traditional Arabic" w:cs="Traditional Arabic"/>
          <w:color w:val="244061" w:themeColor="accent1" w:themeShade="80"/>
          <w:sz w:val="36"/>
          <w:szCs w:val="36"/>
          <w:rtl/>
        </w:rPr>
        <w:t>ُو</w:t>
      </w:r>
      <w:r w:rsidR="00E87768" w:rsidRPr="00F13292">
        <w:rPr>
          <w:rFonts w:ascii="Traditional Arabic" w:hAnsi="Traditional Arabic" w:cs="Traditional Arabic"/>
          <w:color w:val="244061" w:themeColor="accent1" w:themeShade="80"/>
          <w:sz w:val="36"/>
          <w:szCs w:val="36"/>
          <w:rtl/>
        </w:rPr>
        <w:t>حَى إِلَيْكَ</w:t>
      </w:r>
      <w:r w:rsidR="003A45B4" w:rsidRPr="00F13292">
        <w:rPr>
          <w:rFonts w:ascii="Traditional Arabic" w:hAnsi="Traditional Arabic" w:cs="Traditional Arabic"/>
          <w:color w:val="244061" w:themeColor="accent1" w:themeShade="80"/>
          <w:sz w:val="36"/>
          <w:szCs w:val="36"/>
          <w:rtl/>
        </w:rPr>
        <w:t xml:space="preserve"> وَ</w:t>
      </w:r>
      <w:r w:rsidR="00E87768" w:rsidRPr="00F13292">
        <w:rPr>
          <w:rFonts w:ascii="Traditional Arabic" w:hAnsi="Traditional Arabic" w:cs="Traditional Arabic"/>
          <w:color w:val="244061" w:themeColor="accent1" w:themeShade="80"/>
          <w:sz w:val="36"/>
          <w:szCs w:val="36"/>
          <w:rtl/>
        </w:rPr>
        <w:t>ضَا</w:t>
      </w:r>
      <w:r w:rsidR="009C28F5" w:rsidRPr="00F13292">
        <w:rPr>
          <w:rFonts w:ascii="Traditional Arabic" w:hAnsi="Traditional Arabic" w:cs="Traditional Arabic"/>
          <w:color w:val="244061" w:themeColor="accent1" w:themeShade="80"/>
          <w:sz w:val="36"/>
          <w:szCs w:val="36"/>
          <w:rtl/>
        </w:rPr>
        <w:t>ئِقٌ بِهِ صَدْرُكَ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0700D2" w:rsidRPr="00F13292">
        <w:rPr>
          <w:rFonts w:ascii="Traditional Arabic" w:hAnsi="Traditional Arabic" w:cs="Traditional Arabic"/>
          <w:color w:val="244061" w:themeColor="accent1" w:themeShade="80"/>
          <w:sz w:val="36"/>
          <w:szCs w:val="36"/>
          <w:rtl/>
        </w:rPr>
        <w:t xml:space="preserve">لَوْلَا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عَلَيْهِ كَ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زٌ أَوْ جَاء</w:t>
      </w:r>
      <w:r w:rsidR="00A3691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عَهُ مَلَكٌ إِنَّمَا</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ى كُلِّ شَيْءٍ</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A3691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2) أَمْ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فْتَرَاهُ قُلْ فَأْ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عَشْرِ سُوَ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ثْلِهِ مُفْتَرَيَ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دْعُ</w:t>
      </w:r>
      <w:r w:rsidR="0082599D" w:rsidRPr="00F13292">
        <w:rPr>
          <w:rFonts w:ascii="Traditional Arabic" w:hAnsi="Traditional Arabic" w:cs="Traditional Arabic"/>
          <w:color w:val="244061" w:themeColor="accent1" w:themeShade="80"/>
          <w:sz w:val="36"/>
          <w:szCs w:val="36"/>
          <w:rtl/>
        </w:rPr>
        <w:t xml:space="preserve">وا </w:t>
      </w:r>
      <w:r w:rsidR="0066265B" w:rsidRPr="00F13292">
        <w:rPr>
          <w:rFonts w:ascii="Traditional Arabic" w:hAnsi="Traditional Arabic" w:cs="Traditional Arabic"/>
          <w:color w:val="244061" w:themeColor="accent1" w:themeShade="80"/>
          <w:sz w:val="36"/>
          <w:szCs w:val="36"/>
          <w:rtl/>
        </w:rPr>
        <w:t xml:space="preserve">مَنِ </w:t>
      </w:r>
      <w:r w:rsidR="009C28F5" w:rsidRPr="00F13292">
        <w:rPr>
          <w:rFonts w:ascii="Traditional Arabic" w:hAnsi="Traditional Arabic" w:cs="Traditional Arabic"/>
          <w:color w:val="244061" w:themeColor="accent1" w:themeShade="80"/>
          <w:sz w:val="36"/>
          <w:szCs w:val="36"/>
          <w:rtl/>
        </w:rPr>
        <w:t>اسْتَطَعْتُ</w:t>
      </w:r>
      <w:r w:rsidR="00670BA3" w:rsidRPr="00F13292">
        <w:rPr>
          <w:rFonts w:ascii="Traditional Arabic" w:hAnsi="Traditional Arabic" w:cs="Traditional Arabic"/>
          <w:color w:val="244061" w:themeColor="accent1" w:themeShade="80"/>
          <w:sz w:val="36"/>
          <w:szCs w:val="36"/>
          <w:rtl/>
        </w:rPr>
        <w:t>مْ</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3) فَإِ</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مْ يَسْتَ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اعْ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أَنَّمَا </w:t>
      </w:r>
      <w:r w:rsidR="00757D4A" w:rsidRPr="00F13292">
        <w:rPr>
          <w:rFonts w:ascii="Traditional Arabic" w:hAnsi="Traditional Arabic" w:cs="Traditional Arabic"/>
          <w:color w:val="244061" w:themeColor="accent1" w:themeShade="80"/>
          <w:sz w:val="36"/>
          <w:szCs w:val="36"/>
          <w:rtl/>
        </w:rPr>
        <w:t>أُنْزِ</w:t>
      </w:r>
      <w:r w:rsidR="00923E50" w:rsidRPr="00F13292">
        <w:rPr>
          <w:rFonts w:ascii="Traditional Arabic" w:hAnsi="Traditional Arabic" w:cs="Traditional Arabic"/>
          <w:color w:val="244061" w:themeColor="accent1" w:themeShade="80"/>
          <w:sz w:val="36"/>
          <w:szCs w:val="36"/>
          <w:rtl/>
        </w:rPr>
        <w:t>ل</w:t>
      </w:r>
      <w:r w:rsidR="00923E50"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عِلْمِ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F03D21"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009C28F5" w:rsidRPr="00F13292">
        <w:rPr>
          <w:rFonts w:ascii="Traditional Arabic" w:hAnsi="Traditional Arabic" w:cs="Traditional Arabic"/>
          <w:color w:val="244061" w:themeColor="accent1" w:themeShade="80"/>
          <w:sz w:val="36"/>
          <w:szCs w:val="36"/>
          <w:rtl/>
        </w:rPr>
        <w:t>فَهَلْ أَ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سْ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كَانَ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9C28F5" w:rsidRPr="00F13292">
        <w:rPr>
          <w:rFonts w:ascii="Traditional Arabic" w:hAnsi="Traditional Arabic" w:cs="Traditional Arabic"/>
          <w:color w:val="244061" w:themeColor="accent1" w:themeShade="80"/>
          <w:sz w:val="36"/>
          <w:szCs w:val="36"/>
          <w:rtl/>
        </w:rPr>
        <w:t xml:space="preserve"> الْحَيَاةَ 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تَهَا نُوَفِّ إِلَيْهِمْ أَعْمَالَ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بْخَس</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5)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w:t>
      </w:r>
      <w:r w:rsidR="009231EE" w:rsidRPr="00F13292">
        <w:rPr>
          <w:rFonts w:ascii="Traditional Arabic" w:hAnsi="Traditional Arabic" w:cs="Traditional Arabic"/>
          <w:color w:val="244061" w:themeColor="accent1" w:themeShade="80"/>
          <w:sz w:val="36"/>
          <w:szCs w:val="36"/>
          <w:rtl/>
        </w:rPr>
        <w:t>يْسَ لَهُمْ</w:t>
      </w:r>
      <w:r w:rsidR="000F7ADB" w:rsidRPr="00F13292">
        <w:rPr>
          <w:rFonts w:ascii="Traditional Arabic" w:hAnsi="Traditional Arabic" w:cs="Traditional Arabic"/>
          <w:color w:val="244061" w:themeColor="accent1" w:themeShade="80"/>
          <w:sz w:val="36"/>
          <w:szCs w:val="36"/>
          <w:rtl/>
        </w:rPr>
        <w:t xml:space="preserve"> فِي </w:t>
      </w:r>
      <w:r w:rsidR="009231EE"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آخِرَةِ إِلَّا</w:t>
      </w:r>
      <w:r w:rsidR="009C28F5" w:rsidRPr="00F13292">
        <w:rPr>
          <w:rFonts w:ascii="Traditional Arabic" w:hAnsi="Traditional Arabic" w:cs="Traditional Arabic"/>
          <w:color w:val="244061" w:themeColor="accent1" w:themeShade="80"/>
          <w:sz w:val="36"/>
          <w:szCs w:val="36"/>
          <w:rtl/>
        </w:rPr>
        <w:t xml:space="preserve"> النَّ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بِطَ مَا صَنَعُ</w:t>
      </w:r>
      <w:r w:rsidR="0082599D" w:rsidRPr="00F13292">
        <w:rPr>
          <w:rFonts w:ascii="Traditional Arabic" w:hAnsi="Traditional Arabic" w:cs="Traditional Arabic"/>
          <w:color w:val="244061" w:themeColor="accent1" w:themeShade="80"/>
          <w:sz w:val="36"/>
          <w:szCs w:val="36"/>
          <w:rtl/>
        </w:rPr>
        <w:t xml:space="preserve">وا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اطِ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 أَفَمَ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انَ عَلَى بَيِّنَةٍ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تْ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شَاهِدٌ</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هُ</w:t>
      </w:r>
      <w:r w:rsidR="003A45B4" w:rsidRPr="00F13292">
        <w:rPr>
          <w:rFonts w:ascii="Traditional Arabic" w:hAnsi="Traditional Arabic" w:cs="Traditional Arabic"/>
          <w:color w:val="244061" w:themeColor="accent1" w:themeShade="80"/>
          <w:sz w:val="36"/>
          <w:szCs w:val="36"/>
          <w:rtl/>
        </w:rPr>
        <w:t xml:space="preserve"> وَ</w:t>
      </w:r>
      <w:r w:rsidR="00264803" w:rsidRPr="00F13292">
        <w:rPr>
          <w:rFonts w:ascii="Traditional Arabic" w:hAnsi="Traditional Arabic" w:cs="Traditional Arabic"/>
          <w:color w:val="244061" w:themeColor="accent1" w:themeShade="80"/>
          <w:sz w:val="36"/>
          <w:szCs w:val="36"/>
          <w:rtl/>
        </w:rPr>
        <w:t>مِنْ قَ</w:t>
      </w:r>
      <w:r w:rsidR="00F043A5" w:rsidRPr="00F13292">
        <w:rPr>
          <w:rFonts w:ascii="Traditional Arabic" w:hAnsi="Traditional Arabic" w:cs="Traditional Arabic"/>
          <w:color w:val="244061" w:themeColor="accent1" w:themeShade="80"/>
          <w:sz w:val="36"/>
          <w:szCs w:val="36"/>
          <w:rtl/>
        </w:rPr>
        <w:t>بْلِهِ كِتَابُ</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F043A5" w:rsidRPr="00F13292">
        <w:rPr>
          <w:rFonts w:ascii="Traditional Arabic" w:hAnsi="Traditional Arabic" w:cs="Traditional Arabic"/>
          <w:color w:val="244061" w:themeColor="accent1" w:themeShade="80"/>
          <w:sz w:val="36"/>
          <w:szCs w:val="36"/>
          <w:rtl/>
        </w:rPr>
        <w:t>إ</w:t>
      </w:r>
      <w:r w:rsidR="00363220"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مَا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رَحْمَةً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009C28F5" w:rsidRPr="00F13292">
        <w:rPr>
          <w:rFonts w:ascii="Traditional Arabic" w:hAnsi="Traditional Arabic" w:cs="Traditional Arabic"/>
          <w:color w:val="244061" w:themeColor="accent1" w:themeShade="80"/>
          <w:sz w:val="36"/>
          <w:szCs w:val="36"/>
          <w:rtl/>
        </w:rPr>
        <w:t>كْفُرْ بِهِ مِنَ ال</w:t>
      </w:r>
      <w:r w:rsidR="002D175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حْزَابِ فَالنَّارُ مَوْعِدُهُ</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كُ</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مِرْيَ</w:t>
      </w:r>
      <w:r w:rsidR="004954A5"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 xml:space="preserve">نْهُ إِنَّهُ الْحَقُّ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أَكْثَرَ النَّاسِ</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أَظْلَمُ مِمَّنِ افْتَرَى عَلَى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كَذِبً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يُعْرَ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لَى رَ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w:t>
      </w:r>
      <w:r w:rsidR="002D175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شْهَادُ هَؤُل</w:t>
      </w:r>
      <w:r w:rsidR="0053571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ء</w:t>
      </w:r>
      <w:r w:rsidR="00A3691C"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231EE"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009231EE" w:rsidRPr="00F13292">
        <w:rPr>
          <w:rFonts w:ascii="Traditional Arabic" w:hAnsi="Traditional Arabic" w:cs="Traditional Arabic"/>
          <w:color w:val="244061" w:themeColor="accent1" w:themeShade="80"/>
          <w:sz w:val="36"/>
          <w:szCs w:val="36"/>
          <w:rtl/>
        </w:rPr>
        <w:t>عَلَى رَبِّهِمْ أَلَا</w:t>
      </w:r>
      <w:r w:rsidR="009C28F5" w:rsidRPr="00F13292">
        <w:rPr>
          <w:rFonts w:ascii="Traditional Arabic" w:hAnsi="Traditional Arabic" w:cs="Traditional Arabic"/>
          <w:color w:val="244061" w:themeColor="accent1" w:themeShade="80"/>
          <w:sz w:val="36"/>
          <w:szCs w:val="36"/>
          <w:rtl/>
        </w:rPr>
        <w:t xml:space="preserve"> لَعْنَةُ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ى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صُ</w:t>
      </w:r>
      <w:r w:rsidR="00C2740F"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ن</w:t>
      </w:r>
      <w:r w:rsidR="00F03D21"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بْغ</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ا عِوَجً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55567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 هُمْ 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9)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لَمْ يَ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عْجِ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كَانَ لَهُ</w:t>
      </w:r>
      <w:r w:rsidR="00670BA3" w:rsidRPr="00F13292">
        <w:rPr>
          <w:rFonts w:ascii="Traditional Arabic" w:hAnsi="Traditional Arabic" w:cs="Traditional Arabic"/>
          <w:color w:val="244061" w:themeColor="accent1" w:themeShade="80"/>
          <w:sz w:val="36"/>
          <w:szCs w:val="36"/>
          <w:rtl/>
        </w:rPr>
        <w:t>مْ</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نْ أَوْلِيَاء</w:t>
      </w:r>
      <w:r w:rsidR="00A3691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ضَاعَفُ لَهُمُ الْعَذَابُ 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سْتَط</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سَّمْعَ</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بْ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20)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خَسِ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ضَلَّ عَنْ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فْ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1)</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جَرَمَ أَنَّ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 هُمُ ال</w:t>
      </w:r>
      <w:r w:rsidR="002D175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خْسَ</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2)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خْبَ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إِلَى رَبِّهِمْ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أَصْحَابُ ال</w:t>
      </w:r>
      <w:r w:rsidR="00320322"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جَنَّةِ 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3) مَثَلُ الْفَ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يْنِ كَال</w:t>
      </w:r>
      <w:r w:rsidR="002D175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عْمَ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2D175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صَ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بَ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سَّ</w:t>
      </w:r>
      <w:r w:rsidR="00827881"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27881" w:rsidRPr="00F13292">
        <w:rPr>
          <w:rFonts w:ascii="Traditional Arabic" w:hAnsi="Traditional Arabic" w:cs="Traditional Arabic"/>
          <w:color w:val="244061" w:themeColor="accent1" w:themeShade="80"/>
          <w:sz w:val="36"/>
          <w:szCs w:val="36"/>
          <w:rtl/>
        </w:rPr>
        <w:t>عِ هَلْ يَسْتَوِيَانِ مَثَلًا</w:t>
      </w:r>
      <w:r w:rsidR="00E3524B" w:rsidRPr="00F13292">
        <w:rPr>
          <w:rFonts w:ascii="Traditional Arabic" w:hAnsi="Traditional Arabic" w:cs="Traditional Arabic"/>
          <w:color w:val="244061" w:themeColor="accent1" w:themeShade="80"/>
          <w:sz w:val="36"/>
          <w:szCs w:val="36"/>
          <w:rtl/>
        </w:rPr>
        <w:t xml:space="preserve"> أَفَلَا </w:t>
      </w:r>
      <w:r w:rsidR="009C28F5" w:rsidRPr="00F13292">
        <w:rPr>
          <w:rFonts w:ascii="Traditional Arabic" w:hAnsi="Traditional Arabic" w:cs="Traditional Arabic"/>
          <w:color w:val="244061" w:themeColor="accent1" w:themeShade="80"/>
          <w:sz w:val="36"/>
          <w:szCs w:val="36"/>
          <w:rtl/>
        </w:rPr>
        <w:t>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أَرْسَلْنَا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حًا إِلَى قَوْمِهِ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0C3CEF"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5) أَن</w:t>
      </w:r>
      <w:r w:rsidR="00F03D21"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عْبُدُ</w:t>
      </w:r>
      <w:r w:rsidR="0082599D" w:rsidRPr="00F13292">
        <w:rPr>
          <w:rFonts w:ascii="Traditional Arabic" w:hAnsi="Traditional Arabic" w:cs="Traditional Arabic"/>
          <w:color w:val="244061" w:themeColor="accent1" w:themeShade="80"/>
          <w:sz w:val="36"/>
          <w:szCs w:val="36"/>
          <w:rtl/>
        </w:rPr>
        <w:t xml:space="preserve">وا </w:t>
      </w:r>
      <w:r w:rsidR="000F5967" w:rsidRPr="00F13292">
        <w:rPr>
          <w:rFonts w:ascii="Traditional Arabic" w:hAnsi="Traditional Arabic" w:cs="Traditional Arabic"/>
          <w:color w:val="244061" w:themeColor="accent1" w:themeShade="80"/>
          <w:sz w:val="36"/>
          <w:szCs w:val="36"/>
          <w:rtl/>
        </w:rPr>
        <w:t>إِلَّا الل</w:t>
      </w:r>
      <w:r w:rsidR="0060310A" w:rsidRPr="00F13292">
        <w:rPr>
          <w:rFonts w:ascii="Traditional Arabic" w:hAnsi="Traditional Arabic" w:cs="Traditional Arabic"/>
          <w:color w:val="244061" w:themeColor="accent1" w:themeShade="80"/>
          <w:sz w:val="36"/>
          <w:szCs w:val="36"/>
          <w:rtl/>
        </w:rPr>
        <w:t>َ</w:t>
      </w:r>
      <w:r w:rsidR="00F043A5" w:rsidRPr="00F13292">
        <w:rPr>
          <w:rFonts w:ascii="Traditional Arabic" w:hAnsi="Traditional Arabic" w:cs="Traditional Arabic"/>
          <w:color w:val="244061" w:themeColor="accent1" w:themeShade="80"/>
          <w:sz w:val="36"/>
          <w:szCs w:val="36"/>
          <w:rtl/>
        </w:rPr>
        <w:t>ّهَ</w:t>
      </w:r>
      <w:r w:rsidR="00850B37" w:rsidRPr="00F13292">
        <w:rPr>
          <w:rFonts w:ascii="Traditional Arabic" w:hAnsi="Traditional Arabic" w:cs="Traditional Arabic"/>
          <w:color w:val="244061" w:themeColor="accent1" w:themeShade="80"/>
          <w:sz w:val="36"/>
          <w:szCs w:val="36"/>
          <w:rtl/>
        </w:rPr>
        <w:t xml:space="preserve">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خَافُ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ذَابَ يَوْمٍ أَ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6) فَقَالَ الْمَل</w:t>
      </w:r>
      <w:r w:rsidR="00CE44CB"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231EE" w:rsidRPr="00F13292">
        <w:rPr>
          <w:rFonts w:ascii="Traditional Arabic" w:hAnsi="Traditional Arabic" w:cs="Traditional Arabic"/>
          <w:color w:val="244061" w:themeColor="accent1" w:themeShade="80"/>
          <w:sz w:val="36"/>
          <w:szCs w:val="36"/>
          <w:rtl/>
        </w:rPr>
        <w:t>مِن</w:t>
      </w:r>
      <w:r w:rsidR="00F03D21" w:rsidRPr="00F13292">
        <w:rPr>
          <w:rFonts w:ascii="Traditional Arabic" w:hAnsi="Traditional Arabic" w:cs="Traditional Arabic"/>
          <w:color w:val="244061" w:themeColor="accent1" w:themeShade="80"/>
          <w:sz w:val="36"/>
          <w:szCs w:val="36"/>
          <w:rtl/>
        </w:rPr>
        <w:t>ْ</w:t>
      </w:r>
      <w:r w:rsidR="00C2740F" w:rsidRPr="00F13292">
        <w:rPr>
          <w:rFonts w:ascii="Traditional Arabic" w:hAnsi="Traditional Arabic" w:cs="Traditional Arabic"/>
          <w:color w:val="244061" w:themeColor="accent1" w:themeShade="80"/>
          <w:sz w:val="36"/>
          <w:szCs w:val="36"/>
          <w:rtl/>
        </w:rPr>
        <w:t xml:space="preserve"> قَ</w:t>
      </w:r>
      <w:r w:rsidR="009231EE" w:rsidRPr="00F13292">
        <w:rPr>
          <w:rFonts w:ascii="Traditional Arabic" w:hAnsi="Traditional Arabic" w:cs="Traditional Arabic"/>
          <w:color w:val="244061" w:themeColor="accent1" w:themeShade="80"/>
          <w:sz w:val="36"/>
          <w:szCs w:val="36"/>
          <w:rtl/>
        </w:rPr>
        <w:t>وْمِهِ مَا نَرَاكَ إِلَّا</w:t>
      </w:r>
      <w:r w:rsidR="009C28F5" w:rsidRPr="00F13292">
        <w:rPr>
          <w:rFonts w:ascii="Traditional Arabic" w:hAnsi="Traditional Arabic" w:cs="Traditional Arabic"/>
          <w:color w:val="244061" w:themeColor="accent1" w:themeShade="80"/>
          <w:sz w:val="36"/>
          <w:szCs w:val="36"/>
          <w:rtl/>
        </w:rPr>
        <w:t xml:space="preserve"> بَشَرً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ثْلَ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ا نَرَاكَ </w:t>
      </w:r>
      <w:r w:rsidR="009C28F5" w:rsidRPr="00F13292">
        <w:rPr>
          <w:rFonts w:ascii="Traditional Arabic" w:hAnsi="Traditional Arabic" w:cs="Traditional Arabic"/>
          <w:color w:val="244061" w:themeColor="accent1" w:themeShade="80"/>
          <w:sz w:val="36"/>
          <w:szCs w:val="36"/>
          <w:rtl/>
        </w:rPr>
        <w:lastRenderedPageBreak/>
        <w:t xml:space="preserve">اتَّبَعَكَ </w:t>
      </w:r>
      <w:r w:rsidR="00A11135" w:rsidRPr="00F13292">
        <w:rPr>
          <w:rFonts w:ascii="Traditional Arabic" w:hAnsi="Traditional Arabic" w:cs="Traditional Arabic"/>
          <w:color w:val="244061" w:themeColor="accent1" w:themeShade="80"/>
          <w:sz w:val="36"/>
          <w:szCs w:val="36"/>
          <w:rtl/>
        </w:rPr>
        <w:t>إِلَّ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هُمْ أَرَاذِلُنَا بَادِيَ الرَّأْ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نَرَى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يْنَا مِ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ضْلٍ بَلْ نَظُ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كَاذِ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7) قَالَ يَا قَوْمِ أَرَأَيْتُمْ إِ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ن</w:t>
      </w:r>
      <w:r w:rsidR="00111C16" w:rsidRPr="00F13292">
        <w:rPr>
          <w:rFonts w:ascii="Traditional Arabic" w:hAnsi="Traditional Arabic" w:cs="Traditional Arabic"/>
          <w:color w:val="244061" w:themeColor="accent1" w:themeShade="80"/>
          <w:sz w:val="36"/>
          <w:szCs w:val="36"/>
          <w:rtl/>
        </w:rPr>
        <w:t>ْ</w:t>
      </w:r>
      <w:r w:rsidR="00F043A5" w:rsidRPr="00F13292">
        <w:rPr>
          <w:rFonts w:ascii="Traditional Arabic" w:hAnsi="Traditional Arabic" w:cs="Traditional Arabic"/>
          <w:color w:val="244061" w:themeColor="accent1" w:themeShade="80"/>
          <w:sz w:val="36"/>
          <w:szCs w:val="36"/>
          <w:rtl/>
        </w:rPr>
        <w:t xml:space="preserve">تُ عَلَى بَيِّنَةٍ </w:t>
      </w:r>
      <w:r w:rsidR="00670BA3" w:rsidRPr="00F13292">
        <w:rPr>
          <w:rFonts w:ascii="Traditional Arabic" w:hAnsi="Traditional Arabic" w:cs="Traditional Arabic"/>
          <w:color w:val="244061" w:themeColor="accent1" w:themeShade="80"/>
          <w:sz w:val="36"/>
          <w:szCs w:val="36"/>
          <w:rtl/>
        </w:rPr>
        <w:t>مِ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485E03" w:rsidRPr="00F13292">
        <w:rPr>
          <w:rFonts w:ascii="Traditional Arabic" w:hAnsi="Traditional Arabic" w:cs="Traditional Arabic"/>
          <w:color w:val="244061" w:themeColor="accent1" w:themeShade="80"/>
          <w:sz w:val="36"/>
          <w:szCs w:val="36"/>
          <w:rtl/>
        </w:rPr>
        <w:t>آتَانِ</w:t>
      </w:r>
      <w:r w:rsidR="005C4226" w:rsidRPr="00F13292">
        <w:rPr>
          <w:rFonts w:ascii="Traditional Arabic" w:hAnsi="Traditional Arabic" w:cs="Traditional Arabic"/>
          <w:color w:val="244061" w:themeColor="accent1" w:themeShade="80"/>
          <w:sz w:val="36"/>
          <w:szCs w:val="36"/>
          <w:rtl/>
        </w:rPr>
        <w:t xml:space="preserve">ي </w:t>
      </w:r>
      <w:r w:rsidR="00485E03" w:rsidRPr="00F13292">
        <w:rPr>
          <w:rFonts w:ascii="Traditional Arabic" w:hAnsi="Traditional Arabic" w:cs="Traditional Arabic"/>
          <w:color w:val="244061" w:themeColor="accent1" w:themeShade="80"/>
          <w:sz w:val="36"/>
          <w:szCs w:val="36"/>
          <w:rtl/>
        </w:rPr>
        <w:t>رَحْمَةً م</w:t>
      </w:r>
      <w:r w:rsidR="009C28F5" w:rsidRPr="00F13292">
        <w:rPr>
          <w:rFonts w:ascii="Traditional Arabic" w:hAnsi="Traditional Arabic" w:cs="Traditional Arabic"/>
          <w:color w:val="244061" w:themeColor="accent1" w:themeShade="80"/>
          <w:sz w:val="36"/>
          <w:szCs w:val="36"/>
          <w:rtl/>
        </w:rPr>
        <w:t>ِنْ عِ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هِ فَعُمِّيَتْ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نُلْزِمُكُ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لَهَا كَارِ</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ا قَوْمِ</w:t>
      </w:r>
      <w:r w:rsidR="00D77861" w:rsidRPr="00F13292">
        <w:rPr>
          <w:rFonts w:ascii="Traditional Arabic" w:hAnsi="Traditional Arabic" w:cs="Traditional Arabic"/>
          <w:color w:val="244061" w:themeColor="accent1" w:themeShade="80"/>
          <w:sz w:val="36"/>
          <w:szCs w:val="36"/>
          <w:rtl/>
        </w:rPr>
        <w:t xml:space="preserve"> لَا </w:t>
      </w:r>
      <w:r w:rsidR="00827881" w:rsidRPr="00F13292">
        <w:rPr>
          <w:rFonts w:ascii="Traditional Arabic" w:hAnsi="Traditional Arabic" w:cs="Traditional Arabic"/>
          <w:color w:val="244061" w:themeColor="accent1" w:themeShade="80"/>
          <w:sz w:val="36"/>
          <w:szCs w:val="36"/>
          <w:rtl/>
        </w:rPr>
        <w:t>أَسْأَلُ</w:t>
      </w:r>
      <w:r w:rsidR="00BF7E1B" w:rsidRPr="00F13292">
        <w:rPr>
          <w:rFonts w:ascii="Traditional Arabic" w:hAnsi="Traditional Arabic" w:cs="Traditional Arabic"/>
          <w:color w:val="244061" w:themeColor="accent1" w:themeShade="80"/>
          <w:sz w:val="36"/>
          <w:szCs w:val="36"/>
          <w:rtl/>
        </w:rPr>
        <w:t xml:space="preserve">كُمْ </w:t>
      </w:r>
      <w:r w:rsidR="00827881" w:rsidRPr="00F13292">
        <w:rPr>
          <w:rFonts w:ascii="Traditional Arabic" w:hAnsi="Traditional Arabic" w:cs="Traditional Arabic"/>
          <w:color w:val="244061" w:themeColor="accent1" w:themeShade="80"/>
          <w:sz w:val="36"/>
          <w:szCs w:val="36"/>
          <w:rtl/>
        </w:rPr>
        <w:t>عَلَيْهِ مَالًا</w:t>
      </w:r>
      <w:r w:rsidR="009C28F5" w:rsidRPr="00F13292">
        <w:rPr>
          <w:rFonts w:ascii="Traditional Arabic" w:hAnsi="Traditional Arabic" w:cs="Traditional Arabic"/>
          <w:color w:val="244061" w:themeColor="accent1" w:themeShade="80"/>
          <w:sz w:val="36"/>
          <w:szCs w:val="36"/>
          <w:rtl/>
        </w:rPr>
        <w:t xml:space="preserve"> إِنْ أَجْرِيَ</w:t>
      </w:r>
      <w:r w:rsidR="000F5967" w:rsidRPr="00F13292">
        <w:rPr>
          <w:rFonts w:ascii="Traditional Arabic" w:hAnsi="Traditional Arabic" w:cs="Traditional Arabic"/>
          <w:color w:val="244061" w:themeColor="accent1" w:themeShade="80"/>
          <w:sz w:val="36"/>
          <w:szCs w:val="36"/>
          <w:rtl/>
        </w:rPr>
        <w:t xml:space="preserve"> إِلَّا عَلَى</w:t>
      </w:r>
      <w:r w:rsidR="009C28F5" w:rsidRPr="00F13292">
        <w:rPr>
          <w:rFonts w:ascii="Traditional Arabic" w:hAnsi="Traditional Arabic" w:cs="Traditional Arabic"/>
          <w:color w:val="244061" w:themeColor="accent1" w:themeShade="80"/>
          <w:sz w:val="36"/>
          <w:szCs w:val="36"/>
          <w:rtl/>
        </w:rPr>
        <w:t xml:space="preserve"> الل</w:t>
      </w:r>
      <w:r w:rsidR="0060310A" w:rsidRPr="00F13292">
        <w:rPr>
          <w:rFonts w:ascii="Traditional Arabic" w:hAnsi="Traditional Arabic" w:cs="Traditional Arabic"/>
          <w:color w:val="244061" w:themeColor="accent1" w:themeShade="80"/>
          <w:sz w:val="36"/>
          <w:szCs w:val="36"/>
          <w:rtl/>
        </w:rPr>
        <w:t>َ</w:t>
      </w:r>
      <w:r w:rsidR="00F043A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F043A5" w:rsidRPr="00F13292">
        <w:rPr>
          <w:rFonts w:ascii="Traditional Arabic" w:hAnsi="Traditional Arabic" w:cs="Traditional Arabic"/>
          <w:color w:val="244061" w:themeColor="accent1" w:themeShade="80"/>
          <w:sz w:val="36"/>
          <w:szCs w:val="36"/>
          <w:rtl/>
        </w:rPr>
        <w:t>مَا</w:t>
      </w:r>
      <w:r w:rsidR="009C28F5" w:rsidRPr="00F13292">
        <w:rPr>
          <w:rFonts w:ascii="Traditional Arabic" w:hAnsi="Traditional Arabic" w:cs="Traditional Arabic"/>
          <w:color w:val="244061" w:themeColor="accent1" w:themeShade="80"/>
          <w:sz w:val="36"/>
          <w:szCs w:val="36"/>
          <w:rtl/>
        </w:rPr>
        <w:t xml:space="preserve"> أَنَ</w:t>
      </w:r>
      <w:r w:rsidR="004133A3"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بِطَارِدِ</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4840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4840F5" w:rsidRPr="00F13292">
        <w:rPr>
          <w:rFonts w:ascii="Traditional Arabic" w:hAnsi="Traditional Arabic" w:cs="Traditional Arabic"/>
          <w:color w:val="244061" w:themeColor="accent1" w:themeShade="80"/>
          <w:sz w:val="36"/>
          <w:szCs w:val="36"/>
          <w:rtl/>
        </w:rPr>
        <w:t>إِنَّهُ</w:t>
      </w:r>
      <w:r w:rsidR="00E30127" w:rsidRPr="00F13292">
        <w:rPr>
          <w:rFonts w:ascii="Traditional Arabic" w:hAnsi="Traditional Arabic" w:cs="Traditional Arabic"/>
          <w:color w:val="244061" w:themeColor="accent1" w:themeShade="80"/>
          <w:sz w:val="36"/>
          <w:szCs w:val="36"/>
          <w:rtl/>
        </w:rPr>
        <w:t>مْ مُ</w:t>
      </w:r>
      <w:r w:rsidR="004840F5" w:rsidRPr="00F13292">
        <w:rPr>
          <w:rFonts w:ascii="Traditional Arabic" w:hAnsi="Traditional Arabic" w:cs="Traditional Arabic"/>
          <w:color w:val="244061" w:themeColor="accent1" w:themeShade="80"/>
          <w:sz w:val="36"/>
          <w:szCs w:val="36"/>
          <w:rtl/>
        </w:rPr>
        <w:t>لَا</w:t>
      </w:r>
      <w:r w:rsidR="00F043A5" w:rsidRPr="00F13292">
        <w:rPr>
          <w:rFonts w:ascii="Traditional Arabic" w:hAnsi="Traditional Arabic" w:cs="Traditional Arabic"/>
          <w:color w:val="244061" w:themeColor="accent1" w:themeShade="80"/>
          <w:sz w:val="36"/>
          <w:szCs w:val="36"/>
          <w:rtl/>
        </w:rPr>
        <w:t>قُو رَبِّهِمْ</w:t>
      </w:r>
      <w:r w:rsidR="003A45B4" w:rsidRPr="00F13292">
        <w:rPr>
          <w:rFonts w:ascii="Traditional Arabic" w:hAnsi="Traditional Arabic" w:cs="Traditional Arabic"/>
          <w:color w:val="244061" w:themeColor="accent1" w:themeShade="80"/>
          <w:sz w:val="36"/>
          <w:szCs w:val="36"/>
          <w:rtl/>
        </w:rPr>
        <w:t xml:space="preserve"> وَ</w:t>
      </w:r>
      <w:r w:rsidR="00F043A5" w:rsidRPr="00F13292">
        <w:rPr>
          <w:rFonts w:ascii="Traditional Arabic" w:hAnsi="Traditional Arabic" w:cs="Traditional Arabic"/>
          <w:color w:val="244061" w:themeColor="accent1" w:themeShade="80"/>
          <w:sz w:val="36"/>
          <w:szCs w:val="36"/>
          <w:rtl/>
        </w:rPr>
        <w:t>لَكِ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رَا</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قَوْمًا تَجْهَ</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ا قَوْ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رُ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إِن</w:t>
      </w:r>
      <w:r w:rsidR="002D202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طَرَد</w:t>
      </w:r>
      <w:r w:rsidR="002D202A" w:rsidRPr="00F13292">
        <w:rPr>
          <w:rFonts w:ascii="Traditional Arabic" w:hAnsi="Traditional Arabic" w:cs="Traditional Arabic"/>
          <w:color w:val="244061" w:themeColor="accent1" w:themeShade="80"/>
          <w:sz w:val="36"/>
          <w:szCs w:val="36"/>
          <w:rtl/>
        </w:rPr>
        <w:t>ْت</w:t>
      </w:r>
      <w:r w:rsidR="009C28F5" w:rsidRPr="00F13292">
        <w:rPr>
          <w:rFonts w:ascii="Traditional Arabic" w:hAnsi="Traditional Arabic" w:cs="Traditional Arabic"/>
          <w:color w:val="244061" w:themeColor="accent1" w:themeShade="80"/>
          <w:sz w:val="36"/>
          <w:szCs w:val="36"/>
          <w:rtl/>
        </w:rPr>
        <w:t>ُهُمْ</w:t>
      </w:r>
      <w:r w:rsidR="00E3524B" w:rsidRPr="00F13292">
        <w:rPr>
          <w:rFonts w:ascii="Traditional Arabic" w:hAnsi="Traditional Arabic" w:cs="Traditional Arabic"/>
          <w:color w:val="244061" w:themeColor="accent1" w:themeShade="80"/>
          <w:sz w:val="36"/>
          <w:szCs w:val="36"/>
          <w:rtl/>
        </w:rPr>
        <w:t xml:space="preserve"> أَفَلَا </w:t>
      </w:r>
      <w:r w:rsidR="009C28F5" w:rsidRPr="00F13292">
        <w:rPr>
          <w:rFonts w:ascii="Traditional Arabic" w:hAnsi="Traditional Arabic" w:cs="Traditional Arabic"/>
          <w:color w:val="244061" w:themeColor="accent1" w:themeShade="80"/>
          <w:sz w:val="36"/>
          <w:szCs w:val="36"/>
          <w:rtl/>
        </w:rPr>
        <w:t>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0)</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أَ</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D923AE"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D923AE" w:rsidRPr="00F13292">
        <w:rPr>
          <w:rFonts w:ascii="Traditional Arabic" w:hAnsi="Traditional Arabic" w:cs="Traditional Arabic"/>
          <w:color w:val="244061" w:themeColor="accent1" w:themeShade="80"/>
          <w:sz w:val="36"/>
          <w:szCs w:val="36"/>
          <w:rtl/>
        </w:rPr>
        <w:t>عِن</w:t>
      </w:r>
      <w:r w:rsidR="00F03D21" w:rsidRPr="00F13292">
        <w:rPr>
          <w:rFonts w:ascii="Traditional Arabic" w:hAnsi="Traditional Arabic" w:cs="Traditional Arabic"/>
          <w:color w:val="244061" w:themeColor="accent1" w:themeShade="80"/>
          <w:sz w:val="36"/>
          <w:szCs w:val="36"/>
          <w:rtl/>
        </w:rPr>
        <w:t>ْ</w:t>
      </w:r>
      <w:r w:rsidR="00D923AE" w:rsidRPr="00F13292">
        <w:rPr>
          <w:rFonts w:ascii="Traditional Arabic" w:hAnsi="Traditional Arabic" w:cs="Traditional Arabic"/>
          <w:color w:val="244061" w:themeColor="accent1" w:themeShade="80"/>
          <w:sz w:val="36"/>
          <w:szCs w:val="36"/>
          <w:rtl/>
        </w:rPr>
        <w:t>دِ</w:t>
      </w:r>
      <w:r w:rsidR="005C4226" w:rsidRPr="00F13292">
        <w:rPr>
          <w:rFonts w:ascii="Traditional Arabic" w:hAnsi="Traditional Arabic" w:cs="Traditional Arabic"/>
          <w:color w:val="244061" w:themeColor="accent1" w:themeShade="80"/>
          <w:sz w:val="36"/>
          <w:szCs w:val="36"/>
          <w:rtl/>
        </w:rPr>
        <w:t xml:space="preserve">ي </w:t>
      </w:r>
      <w:r w:rsidR="00D923AE" w:rsidRPr="00F13292">
        <w:rPr>
          <w:rFonts w:ascii="Traditional Arabic" w:hAnsi="Traditional Arabic" w:cs="Traditional Arabic"/>
          <w:color w:val="244061" w:themeColor="accent1" w:themeShade="80"/>
          <w:sz w:val="36"/>
          <w:szCs w:val="36"/>
          <w:rtl/>
        </w:rPr>
        <w:t>خَزَا</w:t>
      </w:r>
      <w:r w:rsidR="009C28F5" w:rsidRPr="00F13292">
        <w:rPr>
          <w:rFonts w:ascii="Traditional Arabic" w:hAnsi="Traditional Arabic" w:cs="Traditional Arabic"/>
          <w:color w:val="244061" w:themeColor="accent1" w:themeShade="80"/>
          <w:sz w:val="36"/>
          <w:szCs w:val="36"/>
          <w:rtl/>
        </w:rPr>
        <w:t>ئِ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أَعْلَمُ الْغَيْبَ</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أَ</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لَكٌ</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أَ</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تَزْدَ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عْيُنُ</w:t>
      </w:r>
      <w:r w:rsidR="00BF7E1B" w:rsidRPr="00F13292">
        <w:rPr>
          <w:rFonts w:ascii="Traditional Arabic" w:hAnsi="Traditional Arabic" w:cs="Traditional Arabic"/>
          <w:color w:val="244061" w:themeColor="accent1" w:themeShade="80"/>
          <w:sz w:val="36"/>
          <w:szCs w:val="36"/>
          <w:rtl/>
        </w:rPr>
        <w:t>كُمْ</w:t>
      </w:r>
      <w:r w:rsidR="004C52B9" w:rsidRPr="00F13292">
        <w:rPr>
          <w:rFonts w:ascii="Traditional Arabic" w:hAnsi="Traditional Arabic" w:cs="Traditional Arabic"/>
          <w:color w:val="244061" w:themeColor="accent1" w:themeShade="80"/>
          <w:sz w:val="36"/>
          <w:szCs w:val="36"/>
          <w:rtl/>
        </w:rPr>
        <w:t xml:space="preserve"> لَنْ </w:t>
      </w:r>
      <w:r w:rsidR="009C28F5" w:rsidRPr="00F13292">
        <w:rPr>
          <w:rFonts w:ascii="Traditional Arabic" w:hAnsi="Traditional Arabic" w:cs="Traditional Arabic"/>
          <w:color w:val="244061" w:themeColor="accent1" w:themeShade="80"/>
          <w:sz w:val="36"/>
          <w:szCs w:val="36"/>
          <w:rtl/>
        </w:rPr>
        <w:t>يُؤْتِيَهُمُ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خَيْرًا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أَعْلَمُ بِ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فُسِهِمْ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ذً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مِنَ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1)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ا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 قَدْ جَادَلْتَنَا</w:t>
      </w:r>
      <w:r w:rsidR="00320322" w:rsidRPr="00F13292">
        <w:rPr>
          <w:rFonts w:ascii="Traditional Arabic" w:hAnsi="Traditional Arabic" w:cs="Traditional Arabic"/>
          <w:color w:val="244061" w:themeColor="accent1" w:themeShade="80"/>
          <w:sz w:val="36"/>
          <w:szCs w:val="36"/>
          <w:rtl/>
        </w:rPr>
        <w:t xml:space="preserve"> فَأَكْثَرْتَ جِدَالَنَا فَأْت</w:t>
      </w:r>
      <w:r w:rsidR="00320322"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w:t>
      </w:r>
      <w:r w:rsidR="00320322"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 بِمَا تَعِدُنَا إِ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مِنَ ال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32) قَالَ إِنَّمَا يَأْت</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هِ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إِن</w:t>
      </w:r>
      <w:r w:rsidR="00704EC3" w:rsidRPr="00F13292">
        <w:rPr>
          <w:rFonts w:ascii="Traditional Arabic" w:hAnsi="Traditional Arabic" w:cs="Traditional Arabic"/>
          <w:color w:val="244061" w:themeColor="accent1" w:themeShade="80"/>
          <w:sz w:val="36"/>
          <w:szCs w:val="36"/>
          <w:rtl/>
        </w:rPr>
        <w:t>ْ</w:t>
      </w:r>
      <w:r w:rsidR="00A11135" w:rsidRPr="00F13292">
        <w:rPr>
          <w:rFonts w:ascii="Traditional Arabic" w:hAnsi="Traditional Arabic" w:cs="Traditional Arabic"/>
          <w:color w:val="244061" w:themeColor="accent1" w:themeShade="80"/>
          <w:sz w:val="36"/>
          <w:szCs w:val="36"/>
          <w:rtl/>
        </w:rPr>
        <w:t xml:space="preserve"> شَاءَ</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w:t>
      </w:r>
      <w:r w:rsidR="00044BF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مُعْجِ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3)</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عُ</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نُصْحِ</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نْ أَرَد</w:t>
      </w:r>
      <w:r w:rsidR="002D202A" w:rsidRPr="00F13292">
        <w:rPr>
          <w:rFonts w:ascii="Traditional Arabic" w:hAnsi="Traditional Arabic" w:cs="Traditional Arabic"/>
          <w:color w:val="244061" w:themeColor="accent1" w:themeShade="80"/>
          <w:sz w:val="36"/>
          <w:szCs w:val="36"/>
          <w:rtl/>
        </w:rPr>
        <w:t>ْت</w:t>
      </w:r>
      <w:r w:rsidR="009C28F5" w:rsidRPr="00F13292">
        <w:rPr>
          <w:rFonts w:ascii="Traditional Arabic" w:hAnsi="Traditional Arabic" w:cs="Traditional Arabic"/>
          <w:color w:val="244061" w:themeColor="accent1" w:themeShade="80"/>
          <w:sz w:val="36"/>
          <w:szCs w:val="36"/>
          <w:rtl/>
        </w:rPr>
        <w:t>ُ أَنْ أَ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حَ لَ</w:t>
      </w:r>
      <w:r w:rsidR="00BF7E1B" w:rsidRPr="00F13292">
        <w:rPr>
          <w:rFonts w:ascii="Traditional Arabic" w:hAnsi="Traditional Arabic" w:cs="Traditional Arabic"/>
          <w:color w:val="244061" w:themeColor="accent1" w:themeShade="80"/>
          <w:sz w:val="36"/>
          <w:szCs w:val="36"/>
          <w:rtl/>
        </w:rPr>
        <w:t xml:space="preserve">كُمْ </w:t>
      </w:r>
      <w:r w:rsidR="00DC7304" w:rsidRPr="00F13292">
        <w:rPr>
          <w:rFonts w:ascii="Traditional Arabic" w:hAnsi="Traditional Arabic" w:cs="Traditional Arabic"/>
          <w:color w:val="244061" w:themeColor="accent1" w:themeShade="80"/>
          <w:sz w:val="36"/>
          <w:szCs w:val="36"/>
          <w:rtl/>
        </w:rPr>
        <w:t>إِنْ كَا</w:t>
      </w:r>
      <w:r w:rsidR="009C28F5" w:rsidRPr="00F13292">
        <w:rPr>
          <w:rFonts w:ascii="Traditional Arabic" w:hAnsi="Traditional Arabic" w:cs="Traditional Arabic"/>
          <w:color w:val="244061" w:themeColor="accent1" w:themeShade="80"/>
          <w:sz w:val="36"/>
          <w:szCs w:val="36"/>
          <w:rtl/>
        </w:rPr>
        <w:t>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غْوِ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هُوَ رَ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إِلَيْهِ تُ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34) أَمْ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فْتَرَاهُ قُلْ إِنِ افْتَرَيْتُهُ فَعَلَيَّ إِجْرَامِ</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نَ</w:t>
      </w:r>
      <w:r w:rsidR="004133A3" w:rsidRPr="00F13292">
        <w:rPr>
          <w:rFonts w:ascii="Traditional Arabic" w:hAnsi="Traditional Arabic" w:cs="Traditional Arabic"/>
          <w:color w:val="244061" w:themeColor="accent1" w:themeShade="80"/>
          <w:sz w:val="36"/>
          <w:szCs w:val="36"/>
          <w:rtl/>
        </w:rPr>
        <w:t xml:space="preserve">ا </w:t>
      </w:r>
      <w:r w:rsidR="00F043A5" w:rsidRPr="00F13292">
        <w:rPr>
          <w:rFonts w:ascii="Traditional Arabic" w:hAnsi="Traditional Arabic" w:cs="Traditional Arabic"/>
          <w:color w:val="244061" w:themeColor="accent1" w:themeShade="80"/>
          <w:sz w:val="36"/>
          <w:szCs w:val="36"/>
          <w:rtl/>
        </w:rPr>
        <w:t>بَر</w:t>
      </w:r>
      <w:r w:rsidR="00502285" w:rsidRPr="00F13292">
        <w:rPr>
          <w:rFonts w:ascii="Traditional Arabic" w:hAnsi="Traditional Arabic" w:cs="Traditional Arabic"/>
          <w:color w:val="244061" w:themeColor="accent1" w:themeShade="80"/>
          <w:sz w:val="36"/>
          <w:szCs w:val="36"/>
          <w:rtl/>
        </w:rPr>
        <w:t>ِي</w:t>
      </w:r>
      <w:r w:rsidR="00F043A5" w:rsidRPr="00F13292">
        <w:rPr>
          <w:rFonts w:ascii="Traditional Arabic" w:hAnsi="Traditional Arabic" w:cs="Traditional Arabic"/>
          <w:color w:val="244061" w:themeColor="accent1" w:themeShade="80"/>
          <w:sz w:val="36"/>
          <w:szCs w:val="36"/>
          <w:rtl/>
        </w:rPr>
        <w:t>ءٌ</w:t>
      </w:r>
      <w:r w:rsidR="000C3CEF" w:rsidRPr="00F13292">
        <w:rPr>
          <w:rFonts w:ascii="Traditional Arabic" w:hAnsi="Traditional Arabic" w:cs="Traditional Arabic"/>
          <w:color w:val="244061" w:themeColor="accent1" w:themeShade="80"/>
          <w:sz w:val="36"/>
          <w:szCs w:val="36"/>
          <w:rtl/>
        </w:rPr>
        <w:t xml:space="preserve"> مِ</w:t>
      </w:r>
      <w:r w:rsidR="00F043A5" w:rsidRPr="00F13292">
        <w:rPr>
          <w:rFonts w:ascii="Traditional Arabic" w:hAnsi="Traditional Arabic" w:cs="Traditional Arabic"/>
          <w:color w:val="244061" w:themeColor="accent1" w:themeShade="80"/>
          <w:sz w:val="36"/>
          <w:szCs w:val="36"/>
          <w:rtl/>
        </w:rPr>
        <w:t>مَّا تُجْ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يَ إِلَى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 أَنَّهُ</w:t>
      </w:r>
      <w:r w:rsidR="004C52B9" w:rsidRPr="00F13292">
        <w:rPr>
          <w:rFonts w:ascii="Traditional Arabic" w:hAnsi="Traditional Arabic" w:cs="Traditional Arabic"/>
          <w:color w:val="244061" w:themeColor="accent1" w:themeShade="80"/>
          <w:sz w:val="36"/>
          <w:szCs w:val="36"/>
          <w:rtl/>
        </w:rPr>
        <w:t xml:space="preserve"> لَنْ </w:t>
      </w:r>
      <w:r w:rsidR="009C28F5" w:rsidRPr="00F13292">
        <w:rPr>
          <w:rFonts w:ascii="Traditional Arabic" w:hAnsi="Traditional Arabic" w:cs="Traditional Arabic"/>
          <w:color w:val="244061" w:themeColor="accent1" w:themeShade="80"/>
          <w:sz w:val="36"/>
          <w:szCs w:val="36"/>
          <w:rtl/>
        </w:rPr>
        <w:t xml:space="preserve">يُؤْمِ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وْم</w:t>
      </w:r>
      <w:r w:rsidR="009231EE" w:rsidRPr="00F13292">
        <w:rPr>
          <w:rFonts w:ascii="Traditional Arabic" w:hAnsi="Traditional Arabic" w:cs="Traditional Arabic"/>
          <w:color w:val="244061" w:themeColor="accent1" w:themeShade="80"/>
          <w:sz w:val="36"/>
          <w:szCs w:val="36"/>
          <w:rtl/>
        </w:rPr>
        <w:t>ِكَ إِلَّ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قَدْ آمَنَ</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بْتَئِسْ بِ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فْ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صْنَعِ الْفُلْكَ بِأَعْيُنِ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وَحْيِنَ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خَاطِبْنِ</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غْرَ</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صْنَعُ الْفُلْ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لَّمَا مَرَّ عَلَيْهِ مَل</w:t>
      </w:r>
      <w:r w:rsidR="00E337A3"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أٌ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وْمِهِ سَخِ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هُ قَالَ إِ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سْخَ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ا فَإِنَّا نَسْخَرُ</w:t>
      </w:r>
      <w:r w:rsidR="000F41F3" w:rsidRPr="00F13292">
        <w:rPr>
          <w:rFonts w:ascii="Traditional Arabic" w:hAnsi="Traditional Arabic" w:cs="Traditional Arabic"/>
          <w:color w:val="244061" w:themeColor="accent1" w:themeShade="80"/>
          <w:sz w:val="36"/>
          <w:szCs w:val="36"/>
          <w:rtl/>
        </w:rPr>
        <w:t xml:space="preserve"> مِنْكُمْ </w:t>
      </w:r>
      <w:r w:rsidR="009C28F5" w:rsidRPr="00F13292">
        <w:rPr>
          <w:rFonts w:ascii="Traditional Arabic" w:hAnsi="Traditional Arabic" w:cs="Traditional Arabic"/>
          <w:color w:val="244061" w:themeColor="accent1" w:themeShade="80"/>
          <w:sz w:val="36"/>
          <w:szCs w:val="36"/>
          <w:rtl/>
        </w:rPr>
        <w:t>كَمَا تَسْخَ</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8) فَسَوْفَ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66265B" w:rsidRPr="00F13292">
        <w:rPr>
          <w:rFonts w:ascii="Traditional Arabic" w:hAnsi="Traditional Arabic" w:cs="Traditional Arabic"/>
          <w:color w:val="244061" w:themeColor="accent1" w:themeShade="80"/>
          <w:sz w:val="36"/>
          <w:szCs w:val="36"/>
          <w:rtl/>
        </w:rPr>
        <w:t xml:space="preserve">مَنْ </w:t>
      </w:r>
      <w:r w:rsidR="009C28F5" w:rsidRPr="00F13292">
        <w:rPr>
          <w:rFonts w:ascii="Traditional Arabic" w:hAnsi="Traditional Arabic" w:cs="Traditional Arabic"/>
          <w:color w:val="244061" w:themeColor="accent1" w:themeShade="80"/>
          <w:sz w:val="36"/>
          <w:szCs w:val="36"/>
          <w:rtl/>
        </w:rPr>
        <w:t>يَأْ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 عَذَابٌ يُخْ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806FF7" w:rsidRPr="00F13292">
        <w:rPr>
          <w:rFonts w:ascii="Traditional Arabic" w:hAnsi="Traditional Arabic" w:cs="Traditional Arabic"/>
          <w:color w:val="244061" w:themeColor="accent1" w:themeShade="80"/>
          <w:sz w:val="36"/>
          <w:szCs w:val="36"/>
          <w:rtl/>
        </w:rPr>
        <w:t>يَحِلُّ عَلَيْهِ عَذَابٌ م</w:t>
      </w:r>
      <w:r w:rsidR="009C28F5"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39) حَتَّى إِذَا جَاء</w:t>
      </w:r>
      <w:r w:rsidR="00A3691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مْرُ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فَارَ التَّن</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قُلْنَا احْمِلْ</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مِ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زَوْجَ</w:t>
      </w:r>
      <w:r w:rsidR="009231EE" w:rsidRPr="00F13292">
        <w:rPr>
          <w:rFonts w:ascii="Traditional Arabic" w:hAnsi="Traditional Arabic" w:cs="Traditional Arabic"/>
          <w:color w:val="244061" w:themeColor="accent1" w:themeShade="80"/>
          <w:sz w:val="36"/>
          <w:szCs w:val="36"/>
          <w:rtl/>
        </w:rPr>
        <w:t>يْنِ اثْنَيْنِ</w:t>
      </w:r>
      <w:r w:rsidR="003A45B4" w:rsidRPr="00F13292">
        <w:rPr>
          <w:rFonts w:ascii="Traditional Arabic" w:hAnsi="Traditional Arabic" w:cs="Traditional Arabic"/>
          <w:color w:val="244061" w:themeColor="accent1" w:themeShade="80"/>
          <w:sz w:val="36"/>
          <w:szCs w:val="36"/>
          <w:rtl/>
        </w:rPr>
        <w:t xml:space="preserve"> وَ</w:t>
      </w:r>
      <w:r w:rsidR="009231EE" w:rsidRPr="00F13292">
        <w:rPr>
          <w:rFonts w:ascii="Traditional Arabic" w:hAnsi="Traditional Arabic" w:cs="Traditional Arabic"/>
          <w:color w:val="244061" w:themeColor="accent1" w:themeShade="80"/>
          <w:sz w:val="36"/>
          <w:szCs w:val="36"/>
          <w:rtl/>
        </w:rPr>
        <w:t>أَهْلَكَ إِلَّ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سَبَقَ عَلَيْهِ الْقَوْ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9231EE" w:rsidRPr="00F13292">
        <w:rPr>
          <w:rFonts w:ascii="Traditional Arabic" w:hAnsi="Traditional Arabic" w:cs="Traditional Arabic"/>
          <w:color w:val="244061" w:themeColor="accent1" w:themeShade="80"/>
          <w:sz w:val="36"/>
          <w:szCs w:val="36"/>
          <w:rtl/>
        </w:rPr>
        <w:t xml:space="preserve"> آمَنَ</w:t>
      </w:r>
      <w:r w:rsidR="003A45B4" w:rsidRPr="00F13292">
        <w:rPr>
          <w:rFonts w:ascii="Traditional Arabic" w:hAnsi="Traditional Arabic" w:cs="Traditional Arabic"/>
          <w:color w:val="244061" w:themeColor="accent1" w:themeShade="80"/>
          <w:sz w:val="36"/>
          <w:szCs w:val="36"/>
          <w:rtl/>
        </w:rPr>
        <w:t xml:space="preserve"> وَ</w:t>
      </w:r>
      <w:r w:rsidR="009231EE" w:rsidRPr="00F13292">
        <w:rPr>
          <w:rFonts w:ascii="Traditional Arabic" w:hAnsi="Traditional Arabic" w:cs="Traditional Arabic"/>
          <w:color w:val="244061" w:themeColor="accent1" w:themeShade="80"/>
          <w:sz w:val="36"/>
          <w:szCs w:val="36"/>
          <w:rtl/>
        </w:rPr>
        <w:t>مَا آمَنَ مَعَهُ إِلَّا</w:t>
      </w:r>
      <w:r w:rsidR="009C28F5"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0E569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ارْكَبُ</w:t>
      </w:r>
      <w:r w:rsidR="0082599D" w:rsidRPr="00F13292">
        <w:rPr>
          <w:rFonts w:ascii="Traditional Arabic" w:hAnsi="Traditional Arabic" w:cs="Traditional Arabic"/>
          <w:color w:val="244061" w:themeColor="accent1" w:themeShade="80"/>
          <w:sz w:val="36"/>
          <w:szCs w:val="36"/>
          <w:rtl/>
        </w:rPr>
        <w:t xml:space="preserve">وا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بِسْمِ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جْرَا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رْسَاهَا إِ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4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يَ تَجْ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مَوْجٍ كَالْجِبَا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ادَى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 ابْنَ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مَعْزِلٍ يَا بُنَيَّ ارْكَب</w:t>
      </w:r>
      <w:r w:rsidR="00E337A3" w:rsidRPr="00F13292">
        <w:rPr>
          <w:rFonts w:ascii="Traditional Arabic" w:hAnsi="Traditional Arabic" w:cs="Traditional Arabic" w:hint="cs"/>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عَنَ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كُن</w:t>
      </w:r>
      <w:r w:rsidR="00F03D21"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عَ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2) قَالَ سَآوِ</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لَى جَبَلٍ يَعْصِمُ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 الْمَاء</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الَ</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عَاصِمَ الْ</w:t>
      </w:r>
      <w:r w:rsidR="009231EE" w:rsidRPr="00F13292">
        <w:rPr>
          <w:rFonts w:ascii="Traditional Arabic" w:hAnsi="Traditional Arabic" w:cs="Traditional Arabic"/>
          <w:color w:val="244061" w:themeColor="accent1" w:themeShade="80"/>
          <w:sz w:val="36"/>
          <w:szCs w:val="36"/>
          <w:rtl/>
        </w:rPr>
        <w:t>يَوْمَ مِنْ أَمْرِ الل</w:t>
      </w:r>
      <w:r w:rsidR="0060310A"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هِ إِلَّا</w:t>
      </w:r>
      <w:r w:rsidR="0066265B" w:rsidRPr="00F13292">
        <w:rPr>
          <w:rFonts w:ascii="Traditional Arabic" w:hAnsi="Traditional Arabic" w:cs="Traditional Arabic"/>
          <w:color w:val="244061" w:themeColor="accent1" w:themeShade="80"/>
          <w:sz w:val="36"/>
          <w:szCs w:val="36"/>
          <w:rtl/>
        </w:rPr>
        <w:t xml:space="preserve"> مَنْ</w:t>
      </w:r>
      <w:r w:rsidR="00855F17" w:rsidRPr="00F13292">
        <w:rPr>
          <w:rFonts w:ascii="Traditional Arabic" w:hAnsi="Traditional Arabic" w:cs="Traditional Arabic"/>
          <w:color w:val="244061" w:themeColor="accent1" w:themeShade="80"/>
          <w:sz w:val="36"/>
          <w:szCs w:val="36"/>
          <w:rtl/>
        </w:rPr>
        <w:t xml:space="preserve"> رَ</w:t>
      </w:r>
      <w:r w:rsidR="009C28F5" w:rsidRPr="00F13292">
        <w:rPr>
          <w:rFonts w:ascii="Traditional Arabic" w:hAnsi="Traditional Arabic" w:cs="Traditional Arabic"/>
          <w:color w:val="244061" w:themeColor="accent1" w:themeShade="80"/>
          <w:sz w:val="36"/>
          <w:szCs w:val="36"/>
          <w:rtl/>
        </w:rPr>
        <w:t>حِ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الَ بَيْنَهُمَا الْمَوْجُ فَكَانَ مِنَ الْمُغْرَ</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4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يَا أَرْضُ ابْلَعِ</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اء</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ا سَمَاء</w:t>
      </w:r>
      <w:r w:rsidR="000E165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قْلِعِ</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غ</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ضَ الْمَاء</w:t>
      </w:r>
      <w:r w:rsidR="00DD4971"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ضِيَ ال</w:t>
      </w:r>
      <w:r w:rsidR="009A6F7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تَوَتْ ع</w:t>
      </w:r>
      <w:r w:rsidR="00827881" w:rsidRPr="00F13292">
        <w:rPr>
          <w:rFonts w:ascii="Traditional Arabic" w:hAnsi="Traditional Arabic" w:cs="Traditional Arabic"/>
          <w:color w:val="244061" w:themeColor="accent1" w:themeShade="80"/>
          <w:sz w:val="36"/>
          <w:szCs w:val="36"/>
          <w:rtl/>
        </w:rPr>
        <w:t>َلَى الْج</w:t>
      </w:r>
      <w:r w:rsidR="00380354" w:rsidRPr="00F13292">
        <w:rPr>
          <w:rFonts w:ascii="Traditional Arabic" w:hAnsi="Traditional Arabic" w:cs="Traditional Arabic"/>
          <w:color w:val="244061" w:themeColor="accent1" w:themeShade="80"/>
          <w:sz w:val="36"/>
          <w:szCs w:val="36"/>
          <w:rtl/>
        </w:rPr>
        <w:t>ُو</w:t>
      </w:r>
      <w:r w:rsidR="00827881" w:rsidRPr="00F13292">
        <w:rPr>
          <w:rFonts w:ascii="Traditional Arabic" w:hAnsi="Traditional Arabic" w:cs="Traditional Arabic"/>
          <w:color w:val="244061" w:themeColor="accent1" w:themeShade="80"/>
          <w:sz w:val="36"/>
          <w:szCs w:val="36"/>
          <w:rtl/>
        </w:rPr>
        <w:t>دِيِّ</w:t>
      </w:r>
      <w:r w:rsidR="003A45B4" w:rsidRPr="00F13292">
        <w:rPr>
          <w:rFonts w:ascii="Traditional Arabic" w:hAnsi="Traditional Arabic" w:cs="Traditional Arabic"/>
          <w:color w:val="244061" w:themeColor="accent1" w:themeShade="80"/>
          <w:sz w:val="36"/>
          <w:szCs w:val="36"/>
          <w:rtl/>
        </w:rPr>
        <w:t xml:space="preserve"> وَ</w:t>
      </w:r>
      <w:r w:rsidR="00827881"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827881" w:rsidRPr="00F13292">
        <w:rPr>
          <w:rFonts w:ascii="Traditional Arabic" w:hAnsi="Traditional Arabic" w:cs="Traditional Arabic"/>
          <w:color w:val="244061" w:themeColor="accent1" w:themeShade="80"/>
          <w:sz w:val="36"/>
          <w:szCs w:val="36"/>
          <w:rtl/>
        </w:rPr>
        <w:t>لَ بُعْدًا</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قَوْمِ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ادَى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w:t>
      </w:r>
      <w:r w:rsidR="00855F17" w:rsidRPr="00F13292">
        <w:rPr>
          <w:rFonts w:ascii="Traditional Arabic" w:hAnsi="Traditional Arabic" w:cs="Traditional Arabic"/>
          <w:color w:val="244061" w:themeColor="accent1" w:themeShade="80"/>
          <w:sz w:val="36"/>
          <w:szCs w:val="36"/>
          <w:rtl/>
        </w:rPr>
        <w:t xml:space="preserve"> رَ</w:t>
      </w:r>
      <w:r w:rsidR="00F043A5" w:rsidRPr="00F13292">
        <w:rPr>
          <w:rFonts w:ascii="Traditional Arabic" w:hAnsi="Traditional Arabic" w:cs="Traditional Arabic"/>
          <w:color w:val="244061" w:themeColor="accent1" w:themeShade="80"/>
          <w:sz w:val="36"/>
          <w:szCs w:val="36"/>
          <w:rtl/>
        </w:rPr>
        <w:t xml:space="preserve">بَّهُ </w:t>
      </w:r>
      <w:r w:rsidR="00F043A5" w:rsidRPr="00F13292">
        <w:rPr>
          <w:rFonts w:ascii="Traditional Arabic" w:hAnsi="Traditional Arabic" w:cs="Traditional Arabic"/>
          <w:color w:val="244061" w:themeColor="accent1" w:themeShade="80"/>
          <w:sz w:val="36"/>
          <w:szCs w:val="36"/>
          <w:rtl/>
        </w:rPr>
        <w:lastRenderedPageBreak/>
        <w:t>فَقَالَ رَبِّ إِنَّ ابْ</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 أَهْلِ</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إِ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كَ 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أَحْكَمُ الْحَاكِ</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5) قَالَ يَا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 إِنَّهُ لَيْسَ مِنْ أَهْلِكَ إِنَّهُ عَمَلٌ غَيْرُ صَالِحٍ</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 xml:space="preserve">تَسْأَلْنِ مَا لَيْسَ لَكَ بِهِ عِلْمٌ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 xml:space="preserve">أَعِظُكَ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 الْجَاهِ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46) قَالَ رَبِّ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ذُ بِكَ أَنْ أَسْأَلَكَ مَا</w:t>
      </w:r>
      <w:r w:rsidR="00827881" w:rsidRPr="00F13292">
        <w:rPr>
          <w:rFonts w:ascii="Traditional Arabic" w:hAnsi="Traditional Arabic" w:cs="Traditional Arabic"/>
          <w:color w:val="244061" w:themeColor="accent1" w:themeShade="80"/>
          <w:sz w:val="36"/>
          <w:szCs w:val="36"/>
          <w:rtl/>
        </w:rPr>
        <w:t xml:space="preserve"> لَيْسَ</w:t>
      </w:r>
      <w:r w:rsidR="0082599D" w:rsidRPr="00F13292">
        <w:rPr>
          <w:rFonts w:ascii="Traditional Arabic" w:hAnsi="Traditional Arabic" w:cs="Traditional Arabic"/>
          <w:color w:val="244061" w:themeColor="accent1" w:themeShade="80"/>
          <w:sz w:val="36"/>
          <w:szCs w:val="36"/>
          <w:rtl/>
        </w:rPr>
        <w:t xml:space="preserve"> لِي </w:t>
      </w:r>
      <w:r w:rsidR="00827881" w:rsidRPr="00F13292">
        <w:rPr>
          <w:rFonts w:ascii="Traditional Arabic" w:hAnsi="Traditional Arabic" w:cs="Traditional Arabic"/>
          <w:color w:val="244061" w:themeColor="accent1" w:themeShade="80"/>
          <w:sz w:val="36"/>
          <w:szCs w:val="36"/>
          <w:rtl/>
        </w:rPr>
        <w:t>بِهِ عِلْمٌ</w:t>
      </w:r>
      <w:r w:rsidR="003A45B4" w:rsidRPr="00F13292">
        <w:rPr>
          <w:rFonts w:ascii="Traditional Arabic" w:hAnsi="Traditional Arabic" w:cs="Traditional Arabic"/>
          <w:color w:val="244061" w:themeColor="accent1" w:themeShade="80"/>
          <w:sz w:val="36"/>
          <w:szCs w:val="36"/>
          <w:rtl/>
        </w:rPr>
        <w:t xml:space="preserve"> وَ</w:t>
      </w:r>
      <w:r w:rsidR="00827881"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تَغْفِرْ</w:t>
      </w:r>
      <w:r w:rsidR="0082599D" w:rsidRPr="00F13292">
        <w:rPr>
          <w:rFonts w:ascii="Traditional Arabic" w:hAnsi="Traditional Arabic" w:cs="Traditional Arabic"/>
          <w:color w:val="244061" w:themeColor="accent1" w:themeShade="80"/>
          <w:sz w:val="36"/>
          <w:szCs w:val="36"/>
          <w:rtl/>
        </w:rPr>
        <w:t xml:space="preserve"> لِ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رْحَمْ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كُ</w:t>
      </w:r>
      <w:r w:rsidR="004954A5" w:rsidRPr="00F13292">
        <w:rPr>
          <w:rFonts w:ascii="Traditional Arabic" w:hAnsi="Traditional Arabic" w:cs="Traditional Arabic"/>
          <w:color w:val="244061" w:themeColor="accent1" w:themeShade="80"/>
          <w:sz w:val="36"/>
          <w:szCs w:val="36"/>
          <w:rtl/>
        </w:rPr>
        <w:t>نْ مِ</w:t>
      </w:r>
      <w:r w:rsidR="009C28F5" w:rsidRPr="00F13292">
        <w:rPr>
          <w:rFonts w:ascii="Traditional Arabic" w:hAnsi="Traditional Arabic" w:cs="Traditional Arabic"/>
          <w:color w:val="244061" w:themeColor="accent1" w:themeShade="80"/>
          <w:sz w:val="36"/>
          <w:szCs w:val="36"/>
          <w:rtl/>
        </w:rPr>
        <w:t>نَ الْخَاسِ</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7)</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004840F5" w:rsidRPr="00F13292">
        <w:rPr>
          <w:rFonts w:ascii="Traditional Arabic" w:hAnsi="Traditional Arabic" w:cs="Traditional Arabic"/>
          <w:color w:val="244061" w:themeColor="accent1" w:themeShade="80"/>
          <w:sz w:val="36"/>
          <w:szCs w:val="36"/>
          <w:rtl/>
        </w:rPr>
        <w:t>يَا ن</w:t>
      </w:r>
      <w:r w:rsidR="00380354" w:rsidRPr="00F13292">
        <w:rPr>
          <w:rFonts w:ascii="Traditional Arabic" w:hAnsi="Traditional Arabic" w:cs="Traditional Arabic"/>
          <w:color w:val="244061" w:themeColor="accent1" w:themeShade="80"/>
          <w:sz w:val="36"/>
          <w:szCs w:val="36"/>
          <w:rtl/>
        </w:rPr>
        <w:t>ُو</w:t>
      </w:r>
      <w:r w:rsidR="004840F5" w:rsidRPr="00F13292">
        <w:rPr>
          <w:rFonts w:ascii="Traditional Arabic" w:hAnsi="Traditional Arabic" w:cs="Traditional Arabic"/>
          <w:color w:val="244061" w:themeColor="accent1" w:themeShade="80"/>
          <w:sz w:val="36"/>
          <w:szCs w:val="36"/>
          <w:rtl/>
        </w:rPr>
        <w:t>حُ اهْبِطْ بِسَلَا</w:t>
      </w:r>
      <w:r w:rsidR="005A5D87" w:rsidRPr="00F13292">
        <w:rPr>
          <w:rFonts w:ascii="Traditional Arabic" w:hAnsi="Traditional Arabic" w:cs="Traditional Arabic"/>
          <w:color w:val="244061" w:themeColor="accent1" w:themeShade="80"/>
          <w:sz w:val="36"/>
          <w:szCs w:val="36"/>
          <w:rtl/>
        </w:rPr>
        <w:t>مٍ</w:t>
      </w:r>
      <w:r w:rsidR="00670BA3"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ر</w:t>
      </w:r>
      <w:r w:rsidR="00363220"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اتٍ عَلَيْ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ى أُمَ</w:t>
      </w:r>
      <w:r w:rsidR="001109B5" w:rsidRPr="00F13292">
        <w:rPr>
          <w:rFonts w:ascii="Traditional Arabic" w:hAnsi="Traditional Arabic" w:cs="Traditional Arabic"/>
          <w:color w:val="244061" w:themeColor="accent1" w:themeShade="80"/>
          <w:sz w:val="36"/>
          <w:szCs w:val="36"/>
          <w:rtl/>
        </w:rPr>
        <w:t>مٍ</w:t>
      </w:r>
      <w:r w:rsidR="00670BA3"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مَّن</w:t>
      </w:r>
      <w:r w:rsidR="00F03D21"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عَ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مٌ سَنُمَتِّعُهُمْ ثُمَّ يَمَسُّ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ا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48) تِلْكَ مِنْ أَ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اء</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غَيْبِ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ا إِلَيْكَ مَا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تَعْلَمُهَا</w:t>
      </w:r>
      <w:r w:rsidR="004E2B2B" w:rsidRPr="00F13292">
        <w:rPr>
          <w:rFonts w:ascii="Traditional Arabic" w:hAnsi="Traditional Arabic" w:cs="Traditional Arabic"/>
          <w:color w:val="244061" w:themeColor="accent1" w:themeShade="80"/>
          <w:sz w:val="36"/>
          <w:szCs w:val="36"/>
          <w:rtl/>
        </w:rPr>
        <w:t xml:space="preserve"> أَنْتَ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 xml:space="preserve">قَوْمُكَ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هَذَا فَاصْبِرْ إِنَّ الْعَاقِبَةَ لِ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4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ى عَادٍ أَخَاهُمْ ه</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ا قَالَ يَا قَوْمِ اعْبُ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إِل</w:t>
      </w:r>
      <w:r w:rsidR="009231EE" w:rsidRPr="00F13292">
        <w:rPr>
          <w:rFonts w:ascii="Traditional Arabic" w:hAnsi="Traditional Arabic" w:cs="Traditional Arabic"/>
          <w:color w:val="244061" w:themeColor="accent1" w:themeShade="80"/>
          <w:sz w:val="36"/>
          <w:szCs w:val="36"/>
          <w:rtl/>
        </w:rPr>
        <w:t xml:space="preserve">َهٍ غَيْرُهُ إِنْ </w:t>
      </w:r>
      <w:r w:rsidR="00BF7E1B" w:rsidRPr="00F13292">
        <w:rPr>
          <w:rFonts w:ascii="Traditional Arabic" w:hAnsi="Traditional Arabic" w:cs="Traditional Arabic"/>
          <w:color w:val="244061" w:themeColor="accent1" w:themeShade="80"/>
          <w:sz w:val="36"/>
          <w:szCs w:val="36"/>
          <w:rtl/>
        </w:rPr>
        <w:t xml:space="preserve">أَنْتُمْ </w:t>
      </w:r>
      <w:r w:rsidR="009231EE"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مُفْ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0) يَا قَوْ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أَسْأَ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يْهِ أَجْرًا إِنْ أَجْرِيَ</w:t>
      </w:r>
      <w:r w:rsidR="000F5967" w:rsidRPr="00F13292">
        <w:rPr>
          <w:rFonts w:ascii="Traditional Arabic" w:hAnsi="Traditional Arabic" w:cs="Traditional Arabic"/>
          <w:color w:val="244061" w:themeColor="accent1" w:themeShade="80"/>
          <w:sz w:val="36"/>
          <w:szCs w:val="36"/>
          <w:rtl/>
        </w:rPr>
        <w:t xml:space="preserve"> إِلَّا عَلَى</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طَرَنِ</w:t>
      </w:r>
      <w:r w:rsidR="005C4226" w:rsidRPr="00F13292">
        <w:rPr>
          <w:rFonts w:ascii="Traditional Arabic" w:hAnsi="Traditional Arabic" w:cs="Traditional Arabic"/>
          <w:color w:val="244061" w:themeColor="accent1" w:themeShade="80"/>
          <w:sz w:val="36"/>
          <w:szCs w:val="36"/>
          <w:rtl/>
        </w:rPr>
        <w:t xml:space="preserve">ي </w:t>
      </w:r>
      <w:r w:rsidR="00E3524B" w:rsidRPr="00F13292">
        <w:rPr>
          <w:rFonts w:ascii="Traditional Arabic" w:hAnsi="Traditional Arabic" w:cs="Traditional Arabic"/>
          <w:color w:val="244061" w:themeColor="accent1" w:themeShade="80"/>
          <w:sz w:val="36"/>
          <w:szCs w:val="36"/>
          <w:rtl/>
        </w:rPr>
        <w:t xml:space="preserve">أَفَلَا </w:t>
      </w:r>
      <w:r w:rsidR="009C28F5" w:rsidRPr="00F13292">
        <w:rPr>
          <w:rFonts w:ascii="Traditional Arabic" w:hAnsi="Traditional Arabic" w:cs="Traditional Arabic"/>
          <w:color w:val="244061" w:themeColor="accent1" w:themeShade="80"/>
          <w:sz w:val="36"/>
          <w:szCs w:val="36"/>
          <w:rtl/>
        </w:rPr>
        <w:t>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ا قَوْمِ اسْتَغْ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ثُمَّ 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لَيْهِ يُرْسِلِ السَّمَاء</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عَلَ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دْرَا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زِدْ</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قُوَّةً إِلَى قُوَّ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2)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ا ه</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مَا جِئْتَنَا بِبَيِّ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نَحْنُ بِتَارِكِ</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آلِهَتِنَا عَ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وْلِ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نَحْنُ لَكَ بِ</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53)</w:t>
      </w:r>
      <w:r w:rsidR="009231EE" w:rsidRPr="00F13292">
        <w:rPr>
          <w:rFonts w:ascii="Traditional Arabic" w:hAnsi="Traditional Arabic" w:cs="Traditional Arabic"/>
          <w:color w:val="244061" w:themeColor="accent1" w:themeShade="80"/>
          <w:sz w:val="36"/>
          <w:szCs w:val="36"/>
          <w:rtl/>
        </w:rPr>
        <w:t xml:space="preserve"> إِ</w:t>
      </w:r>
      <w:r w:rsidR="00E30127" w:rsidRPr="00F13292">
        <w:rPr>
          <w:rFonts w:ascii="Traditional Arabic" w:hAnsi="Traditional Arabic" w:cs="Traditional Arabic"/>
          <w:color w:val="244061" w:themeColor="accent1" w:themeShade="80"/>
          <w:sz w:val="36"/>
          <w:szCs w:val="36"/>
          <w:rtl/>
        </w:rPr>
        <w:t>نْ نَ</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231EE"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اعْ</w:t>
      </w:r>
      <w:r w:rsidR="00D82B87" w:rsidRPr="00F13292">
        <w:rPr>
          <w:rFonts w:ascii="Traditional Arabic" w:hAnsi="Traditional Arabic" w:cs="Traditional Arabic"/>
          <w:color w:val="244061" w:themeColor="accent1" w:themeShade="80"/>
          <w:sz w:val="36"/>
          <w:szCs w:val="36"/>
          <w:rtl/>
        </w:rPr>
        <w:t>تَرَاكَ بَعْضُ آلِهَتِنَا بِ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ءٍ قَا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شْهِدُ الل</w:t>
      </w:r>
      <w:r w:rsidR="0060310A" w:rsidRPr="00F13292">
        <w:rPr>
          <w:rFonts w:ascii="Traditional Arabic" w:hAnsi="Traditional Arabic" w:cs="Traditional Arabic"/>
          <w:color w:val="244061" w:themeColor="accent1" w:themeShade="80"/>
          <w:sz w:val="36"/>
          <w:szCs w:val="36"/>
          <w:rtl/>
        </w:rPr>
        <w:t>َ</w:t>
      </w:r>
      <w:r w:rsidR="00C2740F"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شْهَ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ءٌ</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مَّا تُ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4) مِ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 فَ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ونِ</w:t>
      </w:r>
      <w:r w:rsidR="005C4226" w:rsidRPr="00F13292">
        <w:rPr>
          <w:rFonts w:ascii="Traditional Arabic" w:hAnsi="Traditional Arabic" w:cs="Traditional Arabic"/>
          <w:color w:val="244061" w:themeColor="accent1" w:themeShade="80"/>
          <w:sz w:val="36"/>
          <w:szCs w:val="36"/>
          <w:rtl/>
        </w:rPr>
        <w:t xml:space="preserve">ي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9C28F5" w:rsidRPr="00F13292">
        <w:rPr>
          <w:rFonts w:ascii="Traditional Arabic" w:hAnsi="Traditional Arabic" w:cs="Traditional Arabic"/>
          <w:color w:val="244061" w:themeColor="accent1" w:themeShade="80"/>
          <w:sz w:val="36"/>
          <w:szCs w:val="36"/>
          <w:rtl/>
        </w:rPr>
        <w:t>ثُ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ن</w:t>
      </w:r>
      <w:r w:rsidR="00C2740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نِ (55)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تَوَكَّلْتُ عَلَى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مِ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w:t>
      </w:r>
      <w:r w:rsidR="0052373E"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بَّةٍ</w:t>
      </w:r>
      <w:r w:rsidR="000F5967" w:rsidRPr="00F13292">
        <w:rPr>
          <w:rFonts w:ascii="Traditional Arabic" w:hAnsi="Traditional Arabic" w:cs="Traditional Arabic"/>
          <w:color w:val="244061" w:themeColor="accent1" w:themeShade="80"/>
          <w:sz w:val="36"/>
          <w:szCs w:val="36"/>
          <w:rtl/>
        </w:rPr>
        <w:t xml:space="preserve"> إِلَّا هُوَ </w:t>
      </w:r>
      <w:r w:rsidR="009C28F5" w:rsidRPr="00F13292">
        <w:rPr>
          <w:rFonts w:ascii="Traditional Arabic" w:hAnsi="Traditional Arabic" w:cs="Traditional Arabic"/>
          <w:color w:val="244061" w:themeColor="accent1" w:themeShade="80"/>
          <w:sz w:val="36"/>
          <w:szCs w:val="36"/>
          <w:rtl/>
        </w:rPr>
        <w:t>آخِذٌ بِنَاصِيَتِهَا إِ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لَى صِرَاطٍ</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56) فَإِن</w:t>
      </w:r>
      <w:r w:rsidR="00F4241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فَقَدْ أَبْلَغْتُ</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أُرْسِلْتُ بِهِ إِ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سْتَخْلِفُ</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قَوْمًا غَيْرَ</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ضُر</w:t>
      </w:r>
      <w:r w:rsidR="00502285" w:rsidRPr="00F13292">
        <w:rPr>
          <w:rFonts w:ascii="Traditional Arabic" w:hAnsi="Traditional Arabic" w:cs="Traditional Arabic"/>
          <w:color w:val="244061" w:themeColor="accent1" w:themeShade="80"/>
          <w:sz w:val="36"/>
          <w:szCs w:val="36"/>
          <w:rtl/>
        </w:rPr>
        <w:t>ُّو</w:t>
      </w:r>
      <w:r w:rsidR="004264C0" w:rsidRPr="00F13292">
        <w:rPr>
          <w:rFonts w:ascii="Traditional Arabic" w:hAnsi="Traditional Arabic" w:cs="Traditional Arabic"/>
          <w:color w:val="244061" w:themeColor="accent1" w:themeShade="80"/>
          <w:sz w:val="36"/>
          <w:szCs w:val="36"/>
          <w:rtl/>
        </w:rPr>
        <w:t>نَهُ شَيْئًا إِ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4264C0" w:rsidRPr="00F13292">
        <w:rPr>
          <w:rFonts w:ascii="Traditional Arabic" w:hAnsi="Traditional Arabic" w:cs="Traditional Arabic"/>
          <w:color w:val="244061" w:themeColor="accent1" w:themeShade="80"/>
          <w:sz w:val="36"/>
          <w:szCs w:val="36"/>
          <w:rtl/>
        </w:rPr>
        <w:t>عَلَى</w:t>
      </w:r>
      <w:r w:rsidR="009C28F5" w:rsidRPr="00F13292">
        <w:rPr>
          <w:rFonts w:ascii="Traditional Arabic" w:hAnsi="Traditional Arabic" w:cs="Traditional Arabic"/>
          <w:color w:val="244061" w:themeColor="accent1" w:themeShade="80"/>
          <w:sz w:val="36"/>
          <w:szCs w:val="36"/>
          <w:rtl/>
        </w:rPr>
        <w:t xml:space="preserve"> كُلِّ شَيْءٍ حَ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ظ</w:t>
      </w:r>
      <w:r w:rsidR="00536B5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جَاء</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مْرُنَا نَجَّيْنَا ه</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عَهُ بِرَحْمَ</w:t>
      </w:r>
      <w:r w:rsidR="004954A5"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جَّيْنَا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عَذَابٍ غَ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ظ</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لْكَ عَادٌ جَحَ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 رَ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صَ</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رُسُ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بَ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مْرَ كُلِّ جَبَّارٍ عَ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تْبِعُ</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هَذِهِ الدُّنْيَا لَعْ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الْقِيَامَةِ أَل</w:t>
      </w:r>
      <w:r w:rsidR="009231E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ا إِنَّ </w:t>
      </w:r>
      <w:r w:rsidR="009231EE" w:rsidRPr="00F13292">
        <w:rPr>
          <w:rFonts w:ascii="Traditional Arabic" w:hAnsi="Traditional Arabic" w:cs="Traditional Arabic"/>
          <w:color w:val="244061" w:themeColor="accent1" w:themeShade="80"/>
          <w:sz w:val="36"/>
          <w:szCs w:val="36"/>
          <w:rtl/>
        </w:rPr>
        <w:t>عَادًا كَفَرُ</w:t>
      </w:r>
      <w:r w:rsidR="0082599D" w:rsidRPr="00F13292">
        <w:rPr>
          <w:rFonts w:ascii="Traditional Arabic" w:hAnsi="Traditional Arabic" w:cs="Traditional Arabic"/>
          <w:color w:val="244061" w:themeColor="accent1" w:themeShade="80"/>
          <w:sz w:val="36"/>
          <w:szCs w:val="36"/>
          <w:rtl/>
        </w:rPr>
        <w:t xml:space="preserve">وا </w:t>
      </w:r>
      <w:r w:rsidR="009231EE" w:rsidRPr="00F13292">
        <w:rPr>
          <w:rFonts w:ascii="Traditional Arabic" w:hAnsi="Traditional Arabic" w:cs="Traditional Arabic"/>
          <w:color w:val="244061" w:themeColor="accent1" w:themeShade="80"/>
          <w:sz w:val="36"/>
          <w:szCs w:val="36"/>
          <w:rtl/>
        </w:rPr>
        <w:t>رَبَّهُمْ أَلَا</w:t>
      </w:r>
      <w:r w:rsidR="009C28F5" w:rsidRPr="00F13292">
        <w:rPr>
          <w:rFonts w:ascii="Traditional Arabic" w:hAnsi="Traditional Arabic" w:cs="Traditional Arabic"/>
          <w:color w:val="244061" w:themeColor="accent1" w:themeShade="80"/>
          <w:sz w:val="36"/>
          <w:szCs w:val="36"/>
          <w:rtl/>
        </w:rPr>
        <w:t xml:space="preserve"> بُعْدًا</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عَادٍ قَوْمِ ه</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6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ى ثَ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أَخَاهُمْ صَالِحًا قَالَ يَا قَوْمِ اعْبُ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إِلَهٍ غَيْرُهُ هُوَ أَ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شَأَ</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 xml:space="preserve">نَ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سْتَعْمَرَ</w:t>
      </w:r>
      <w:r w:rsidR="00BF7E1B" w:rsidRPr="00F13292">
        <w:rPr>
          <w:rFonts w:ascii="Traditional Arabic" w:hAnsi="Traditional Arabic" w:cs="Traditional Arabic"/>
          <w:color w:val="244061" w:themeColor="accent1" w:themeShade="80"/>
          <w:sz w:val="36"/>
          <w:szCs w:val="36"/>
          <w:rtl/>
        </w:rPr>
        <w:t>كُ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فَاسْتَغْفِ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ثُمَّ 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82599D" w:rsidRPr="00F13292">
        <w:rPr>
          <w:rFonts w:ascii="Traditional Arabic" w:hAnsi="Traditional Arabic" w:cs="Traditional Arabic"/>
          <w:color w:val="244061" w:themeColor="accent1" w:themeShade="80"/>
          <w:sz w:val="36"/>
          <w:szCs w:val="36"/>
          <w:rtl/>
        </w:rPr>
        <w:t xml:space="preserve">وا </w:t>
      </w:r>
      <w:r w:rsidR="00806FF7" w:rsidRPr="00F13292">
        <w:rPr>
          <w:rFonts w:ascii="Traditional Arabic" w:hAnsi="Traditional Arabic" w:cs="Traditional Arabic"/>
          <w:color w:val="244061" w:themeColor="accent1" w:themeShade="80"/>
          <w:sz w:val="36"/>
          <w:szCs w:val="36"/>
          <w:rtl/>
        </w:rPr>
        <w:t>إِلَيْهِ إِ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806FF7" w:rsidRPr="00F13292">
        <w:rPr>
          <w:rFonts w:ascii="Traditional Arabic" w:hAnsi="Traditional Arabic" w:cs="Traditional Arabic"/>
          <w:color w:val="244061" w:themeColor="accent1" w:themeShade="80"/>
          <w:sz w:val="36"/>
          <w:szCs w:val="36"/>
          <w:rtl/>
        </w:rPr>
        <w:t>قَر</w:t>
      </w:r>
      <w:r w:rsidR="00502285" w:rsidRPr="00F13292">
        <w:rPr>
          <w:rFonts w:ascii="Traditional Arabic" w:hAnsi="Traditional Arabic" w:cs="Traditional Arabic"/>
          <w:color w:val="244061" w:themeColor="accent1" w:themeShade="80"/>
          <w:sz w:val="36"/>
          <w:szCs w:val="36"/>
          <w:rtl/>
        </w:rPr>
        <w:t>ِي</w:t>
      </w:r>
      <w:r w:rsidR="00806FF7" w:rsidRPr="00F13292">
        <w:rPr>
          <w:rFonts w:ascii="Traditional Arabic" w:hAnsi="Traditional Arabic" w:cs="Traditional Arabic"/>
          <w:color w:val="244061" w:themeColor="accent1" w:themeShade="80"/>
          <w:sz w:val="36"/>
          <w:szCs w:val="36"/>
          <w:rtl/>
        </w:rPr>
        <w:t>بٌ م</w:t>
      </w:r>
      <w:r w:rsidR="009C28F5"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61)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ا صَالِحُ قَدْ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ا مَرْجُ</w:t>
      </w:r>
      <w:r w:rsidR="00BF58D2"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قَبْلَ هَذَا أَتَنْهَانَا أَ</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عْبُدَ مَا يَعْبُدُ آبَاؤُ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نَا لَفِ</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شَكٍّ</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مَّا تَدْ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ا إِلَيْهِ مُ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62) قَالَ يَا قَوْمِ أَرَأَ</w:t>
      </w:r>
      <w:r w:rsidR="00F043A5" w:rsidRPr="00F13292">
        <w:rPr>
          <w:rFonts w:ascii="Traditional Arabic" w:hAnsi="Traditional Arabic" w:cs="Traditional Arabic"/>
          <w:color w:val="244061" w:themeColor="accent1" w:themeShade="80"/>
          <w:sz w:val="36"/>
          <w:szCs w:val="36"/>
          <w:rtl/>
        </w:rPr>
        <w:t>يْتُمْ إِن</w:t>
      </w:r>
      <w:r w:rsidR="00F03D21" w:rsidRPr="00F13292">
        <w:rPr>
          <w:rFonts w:ascii="Traditional Arabic" w:hAnsi="Traditional Arabic" w:cs="Traditional Arabic"/>
          <w:color w:val="244061" w:themeColor="accent1" w:themeShade="80"/>
          <w:sz w:val="36"/>
          <w:szCs w:val="36"/>
          <w:rtl/>
        </w:rPr>
        <w:t>ْ</w:t>
      </w:r>
      <w:r w:rsidR="00F043A5" w:rsidRPr="00F13292">
        <w:rPr>
          <w:rFonts w:ascii="Traditional Arabic" w:hAnsi="Traditional Arabic" w:cs="Traditional Arabic"/>
          <w:color w:val="244061" w:themeColor="accent1" w:themeShade="80"/>
          <w:sz w:val="36"/>
          <w:szCs w:val="36"/>
          <w:rtl/>
        </w:rPr>
        <w:t xml:space="preserve"> كُن</w:t>
      </w:r>
      <w:r w:rsidR="00111C16" w:rsidRPr="00F13292">
        <w:rPr>
          <w:rFonts w:ascii="Traditional Arabic" w:hAnsi="Traditional Arabic" w:cs="Traditional Arabic"/>
          <w:color w:val="244061" w:themeColor="accent1" w:themeShade="80"/>
          <w:sz w:val="36"/>
          <w:szCs w:val="36"/>
          <w:rtl/>
        </w:rPr>
        <w:t>ْ</w:t>
      </w:r>
      <w:r w:rsidR="00F043A5" w:rsidRPr="00F13292">
        <w:rPr>
          <w:rFonts w:ascii="Traditional Arabic" w:hAnsi="Traditional Arabic" w:cs="Traditional Arabic"/>
          <w:color w:val="244061" w:themeColor="accent1" w:themeShade="80"/>
          <w:sz w:val="36"/>
          <w:szCs w:val="36"/>
          <w:rtl/>
        </w:rPr>
        <w:t xml:space="preserve">تُ عَلَى </w:t>
      </w:r>
      <w:r w:rsidR="00F043A5" w:rsidRPr="00F13292">
        <w:rPr>
          <w:rFonts w:ascii="Traditional Arabic" w:hAnsi="Traditional Arabic" w:cs="Traditional Arabic"/>
          <w:color w:val="244061" w:themeColor="accent1" w:themeShade="80"/>
          <w:sz w:val="36"/>
          <w:szCs w:val="36"/>
          <w:rtl/>
        </w:rPr>
        <w:lastRenderedPageBreak/>
        <w:t>بَيِّنَةٍ</w:t>
      </w:r>
      <w:r w:rsidR="009C28F5" w:rsidRPr="00F13292">
        <w:rPr>
          <w:rFonts w:ascii="Traditional Arabic" w:hAnsi="Traditional Arabic" w:cs="Traditional Arabic"/>
          <w:color w:val="244061" w:themeColor="accent1" w:themeShade="80"/>
          <w:sz w:val="36"/>
          <w:szCs w:val="36"/>
          <w:rtl/>
        </w:rPr>
        <w:t xml:space="preserve"> </w:t>
      </w:r>
      <w:r w:rsidR="00670BA3" w:rsidRPr="00F13292">
        <w:rPr>
          <w:rFonts w:ascii="Traditional Arabic" w:hAnsi="Traditional Arabic" w:cs="Traditional Arabic"/>
          <w:color w:val="244061" w:themeColor="accent1" w:themeShade="80"/>
          <w:sz w:val="36"/>
          <w:szCs w:val="36"/>
          <w:rtl/>
        </w:rPr>
        <w:t>مِ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آتَا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هُ رَحْمَةً فَمَ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رُ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إِنْ عَصَيْتُهُ فَمَا تَ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غَيْرَ تَخْ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6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ا قَوْمِ هَذِهِ نَاقَةُ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آيَةً فَذَ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 تَأْكُلْ</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رْضِ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مَس</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 بِ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 فَيَأْخُذَ</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ذَابٌ قَ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F043A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64) فَعَقَ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هَا فَقَالَ </w:t>
      </w:r>
      <w:r w:rsidR="004840F5" w:rsidRPr="00F13292">
        <w:rPr>
          <w:rFonts w:ascii="Traditional Arabic" w:hAnsi="Traditional Arabic" w:cs="Traditional Arabic"/>
          <w:color w:val="244061" w:themeColor="accent1" w:themeShade="80"/>
          <w:sz w:val="36"/>
          <w:szCs w:val="36"/>
          <w:rtl/>
        </w:rPr>
        <w:t>تَمَتَّعُ</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4840F5" w:rsidRPr="00F13292">
        <w:rPr>
          <w:rFonts w:ascii="Traditional Arabic" w:hAnsi="Traditional Arabic" w:cs="Traditional Arabic"/>
          <w:color w:val="244061" w:themeColor="accent1" w:themeShade="80"/>
          <w:sz w:val="36"/>
          <w:szCs w:val="36"/>
          <w:rtl/>
        </w:rPr>
        <w:t>دَارِ</w:t>
      </w:r>
      <w:r w:rsidR="00BF7E1B" w:rsidRPr="00F13292">
        <w:rPr>
          <w:rFonts w:ascii="Traditional Arabic" w:hAnsi="Traditional Arabic" w:cs="Traditional Arabic"/>
          <w:color w:val="244061" w:themeColor="accent1" w:themeShade="80"/>
          <w:sz w:val="36"/>
          <w:szCs w:val="36"/>
          <w:rtl/>
        </w:rPr>
        <w:t xml:space="preserve">كُمْ </w:t>
      </w:r>
      <w:r w:rsidR="004840F5" w:rsidRPr="00F13292">
        <w:rPr>
          <w:rFonts w:ascii="Traditional Arabic" w:hAnsi="Traditional Arabic" w:cs="Traditional Arabic"/>
          <w:color w:val="244061" w:themeColor="accent1" w:themeShade="80"/>
          <w:sz w:val="36"/>
          <w:szCs w:val="36"/>
          <w:rtl/>
        </w:rPr>
        <w:t>ثَلَا</w:t>
      </w:r>
      <w:r w:rsidR="009C28F5" w:rsidRPr="00F13292">
        <w:rPr>
          <w:rFonts w:ascii="Traditional Arabic" w:hAnsi="Traditional Arabic" w:cs="Traditional Arabic"/>
          <w:color w:val="244061" w:themeColor="accent1" w:themeShade="80"/>
          <w:sz w:val="36"/>
          <w:szCs w:val="36"/>
          <w:rtl/>
        </w:rPr>
        <w:t>ثَةَ أَيَّامٍ</w:t>
      </w:r>
      <w:r w:rsidR="003A45B4" w:rsidRPr="00F13292">
        <w:rPr>
          <w:rFonts w:ascii="Traditional Arabic" w:hAnsi="Traditional Arabic" w:cs="Traditional Arabic"/>
          <w:color w:val="244061" w:themeColor="accent1" w:themeShade="80"/>
          <w:sz w:val="36"/>
          <w:szCs w:val="36"/>
          <w:rtl/>
        </w:rPr>
        <w:t xml:space="preserve"> ذَلِكَ وَ</w:t>
      </w:r>
      <w:r w:rsidR="009C28F5" w:rsidRPr="00F13292">
        <w:rPr>
          <w:rFonts w:ascii="Traditional Arabic" w:hAnsi="Traditional Arabic" w:cs="Traditional Arabic"/>
          <w:color w:val="244061" w:themeColor="accent1" w:themeShade="80"/>
          <w:sz w:val="36"/>
          <w:szCs w:val="36"/>
          <w:rtl/>
        </w:rPr>
        <w:t>عْدٌ غَيْرُ مَكْذ</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D82B8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65) فَلَمَّا جَاء</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مْرُنَا نَجَّيْنَا صَالِحً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عَهُ بِرَحْمَ</w:t>
      </w:r>
      <w:r w:rsidR="004954A5"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خِزْيِ يَوْمِئِذٍ إِنَّ رَبَّكَ هُوَ الْقَوِيُّ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w:t>
      </w:r>
      <w:r w:rsidR="00C2740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6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خَذَ</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يْحَةُ فَأَصْبَحُ</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دِيَارِهِمْ جَاثِ</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7) ك</w:t>
      </w:r>
      <w:r w:rsidR="00E5064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9231EE" w:rsidRPr="00F13292">
        <w:rPr>
          <w:rFonts w:ascii="Traditional Arabic" w:hAnsi="Traditional Arabic" w:cs="Traditional Arabic"/>
          <w:color w:val="244061" w:themeColor="accent1" w:themeShade="80"/>
          <w:sz w:val="36"/>
          <w:szCs w:val="36"/>
          <w:rtl/>
        </w:rPr>
        <w:t>َ</w:t>
      </w:r>
      <w:r w:rsidR="00063333" w:rsidRPr="00F13292">
        <w:rPr>
          <w:rFonts w:ascii="Traditional Arabic" w:hAnsi="Traditional Arabic" w:cs="Traditional Arabic"/>
          <w:color w:val="244061" w:themeColor="accent1" w:themeShade="80"/>
          <w:sz w:val="36"/>
          <w:szCs w:val="36"/>
          <w:rtl/>
        </w:rPr>
        <w:t>نْ لَ</w:t>
      </w:r>
      <w:r w:rsidR="009231EE" w:rsidRPr="00F13292">
        <w:rPr>
          <w:rFonts w:ascii="Traditional Arabic" w:hAnsi="Traditional Arabic" w:cs="Traditional Arabic"/>
          <w:color w:val="244061" w:themeColor="accent1" w:themeShade="80"/>
          <w:sz w:val="36"/>
          <w:szCs w:val="36"/>
          <w:rtl/>
        </w:rPr>
        <w:t>مْ يَغْنَ</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231EE" w:rsidRPr="00F13292">
        <w:rPr>
          <w:rFonts w:ascii="Traditional Arabic" w:hAnsi="Traditional Arabic" w:cs="Traditional Arabic"/>
          <w:color w:val="244061" w:themeColor="accent1" w:themeShade="80"/>
          <w:sz w:val="36"/>
          <w:szCs w:val="36"/>
          <w:rtl/>
        </w:rPr>
        <w:t>أَلَا</w:t>
      </w:r>
      <w:r w:rsidR="009C28F5" w:rsidRPr="00F13292">
        <w:rPr>
          <w:rFonts w:ascii="Traditional Arabic" w:hAnsi="Traditional Arabic" w:cs="Traditional Arabic"/>
          <w:color w:val="244061" w:themeColor="accent1" w:themeShade="80"/>
          <w:sz w:val="36"/>
          <w:szCs w:val="36"/>
          <w:rtl/>
        </w:rPr>
        <w:t xml:space="preserve"> إِنَّ </w:t>
      </w:r>
      <w:r w:rsidR="009231EE" w:rsidRPr="00F13292">
        <w:rPr>
          <w:rFonts w:ascii="Traditional Arabic" w:hAnsi="Traditional Arabic" w:cs="Traditional Arabic"/>
          <w:color w:val="244061" w:themeColor="accent1" w:themeShade="80"/>
          <w:sz w:val="36"/>
          <w:szCs w:val="36"/>
          <w:rtl/>
        </w:rPr>
        <w:t>ثَم</w:t>
      </w:r>
      <w:r w:rsidR="00380354" w:rsidRPr="00F13292">
        <w:rPr>
          <w:rFonts w:ascii="Traditional Arabic" w:hAnsi="Traditional Arabic" w:cs="Traditional Arabic"/>
          <w:color w:val="244061" w:themeColor="accent1" w:themeShade="80"/>
          <w:sz w:val="36"/>
          <w:szCs w:val="36"/>
          <w:rtl/>
        </w:rPr>
        <w:t>ُو</w:t>
      </w:r>
      <w:r w:rsidR="009231EE" w:rsidRPr="00F13292">
        <w:rPr>
          <w:rFonts w:ascii="Traditional Arabic" w:hAnsi="Traditional Arabic" w:cs="Traditional Arabic"/>
          <w:color w:val="244061" w:themeColor="accent1" w:themeShade="80"/>
          <w:sz w:val="36"/>
          <w:szCs w:val="36"/>
          <w:rtl/>
        </w:rPr>
        <w:t>دَ كَف</w:t>
      </w:r>
      <w:r w:rsidR="00846573" w:rsidRPr="00F13292">
        <w:rPr>
          <w:rFonts w:ascii="Traditional Arabic" w:hAnsi="Traditional Arabic" w:cs="Traditional Arabic" w:hint="cs"/>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رُ</w:t>
      </w:r>
      <w:r w:rsidR="0082599D" w:rsidRPr="00F13292">
        <w:rPr>
          <w:rFonts w:ascii="Traditional Arabic" w:hAnsi="Traditional Arabic" w:cs="Traditional Arabic"/>
          <w:color w:val="244061" w:themeColor="accent1" w:themeShade="80"/>
          <w:sz w:val="36"/>
          <w:szCs w:val="36"/>
          <w:rtl/>
        </w:rPr>
        <w:t xml:space="preserve">وا </w:t>
      </w:r>
      <w:r w:rsidR="009231EE" w:rsidRPr="00F13292">
        <w:rPr>
          <w:rFonts w:ascii="Traditional Arabic" w:hAnsi="Traditional Arabic" w:cs="Traditional Arabic"/>
          <w:color w:val="244061" w:themeColor="accent1" w:themeShade="80"/>
          <w:sz w:val="36"/>
          <w:szCs w:val="36"/>
          <w:rtl/>
        </w:rPr>
        <w:t>رَبَّهُمْ أَلَا</w:t>
      </w:r>
      <w:r w:rsidR="009C28F5" w:rsidRPr="00F13292">
        <w:rPr>
          <w:rFonts w:ascii="Traditional Arabic" w:hAnsi="Traditional Arabic" w:cs="Traditional Arabic"/>
          <w:color w:val="244061" w:themeColor="accent1" w:themeShade="80"/>
          <w:sz w:val="36"/>
          <w:szCs w:val="36"/>
          <w:rtl/>
        </w:rPr>
        <w:t xml:space="preserve"> بُعْدًا</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ثَ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D82B8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6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جَاء</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تْ رُسُلُنَا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بِالْبُشْرَى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سَل</w:t>
      </w:r>
      <w:r w:rsidR="004840F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w:t>
      </w:r>
      <w:r w:rsidR="004840F5" w:rsidRPr="00F13292">
        <w:rPr>
          <w:rFonts w:ascii="Traditional Arabic" w:hAnsi="Traditional Arabic" w:cs="Traditional Arabic"/>
          <w:color w:val="244061" w:themeColor="accent1" w:themeShade="80"/>
          <w:sz w:val="36"/>
          <w:szCs w:val="36"/>
          <w:rtl/>
        </w:rPr>
        <w:t>مًا قَالَ سَلَا</w:t>
      </w:r>
      <w:r w:rsidR="009C28F5" w:rsidRPr="00F13292">
        <w:rPr>
          <w:rFonts w:ascii="Traditional Arabic" w:hAnsi="Traditional Arabic" w:cs="Traditional Arabic"/>
          <w:color w:val="244061" w:themeColor="accent1" w:themeShade="80"/>
          <w:sz w:val="36"/>
          <w:szCs w:val="36"/>
          <w:rtl/>
        </w:rPr>
        <w:t>مٌ فَمَا لَبِثَ أَ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اء</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عِجْلٍ حَ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ذ</w:t>
      </w:r>
      <w:r w:rsidR="004840F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69) فَلَمَّا رَأَى أَيْدِيَ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صِلُ إِلَيْهِ نَكِرَ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وْجَسَ مِنْهُمْ خ</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فَةً قَالُ</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خَفْ إِنَّا أُرْسِلْنَا إِلَى قَ</w:t>
      </w:r>
      <w:r w:rsidR="00707AE4" w:rsidRPr="00F13292">
        <w:rPr>
          <w:rFonts w:ascii="Traditional Arabic" w:hAnsi="Traditional Arabic" w:cs="Traditional Arabic"/>
          <w:color w:val="244061" w:themeColor="accent1" w:themeShade="80"/>
          <w:sz w:val="36"/>
          <w:szCs w:val="36"/>
          <w:rtl/>
        </w:rPr>
        <w:t>وْمِ ل</w:t>
      </w:r>
      <w:r w:rsidR="00380354" w:rsidRPr="00F13292">
        <w:rPr>
          <w:rFonts w:ascii="Traditional Arabic" w:hAnsi="Traditional Arabic" w:cs="Traditional Arabic"/>
          <w:color w:val="244061" w:themeColor="accent1" w:themeShade="80"/>
          <w:sz w:val="36"/>
          <w:szCs w:val="36"/>
          <w:rtl/>
        </w:rPr>
        <w:t>ُو</w:t>
      </w:r>
      <w:r w:rsidR="00707AE4" w:rsidRPr="00F13292">
        <w:rPr>
          <w:rFonts w:ascii="Traditional Arabic" w:hAnsi="Traditional Arabic" w:cs="Traditional Arabic"/>
          <w:color w:val="244061" w:themeColor="accent1" w:themeShade="80"/>
          <w:sz w:val="36"/>
          <w:szCs w:val="36"/>
          <w:rtl/>
        </w:rPr>
        <w:t>ط</w:t>
      </w:r>
      <w:r w:rsidR="00D82B87" w:rsidRPr="00F13292">
        <w:rPr>
          <w:rFonts w:ascii="Traditional Arabic" w:hAnsi="Traditional Arabic" w:cs="Traditional Arabic"/>
          <w:color w:val="244061" w:themeColor="accent1" w:themeShade="80"/>
          <w:sz w:val="36"/>
          <w:szCs w:val="36"/>
          <w:rtl/>
        </w:rPr>
        <w:t>ٍ</w:t>
      </w:r>
      <w:r w:rsidR="00707AE4" w:rsidRPr="00F13292">
        <w:rPr>
          <w:rFonts w:ascii="Traditional Arabic" w:hAnsi="Traditional Arabic" w:cs="Traditional Arabic"/>
          <w:color w:val="244061" w:themeColor="accent1" w:themeShade="80"/>
          <w:sz w:val="36"/>
          <w:szCs w:val="36"/>
          <w:rtl/>
        </w:rPr>
        <w:t xml:space="preserve"> (70)</w:t>
      </w:r>
      <w:r w:rsidR="003A45B4" w:rsidRPr="00F13292">
        <w:rPr>
          <w:rFonts w:ascii="Traditional Arabic" w:hAnsi="Traditional Arabic" w:cs="Traditional Arabic"/>
          <w:color w:val="244061" w:themeColor="accent1" w:themeShade="80"/>
          <w:sz w:val="36"/>
          <w:szCs w:val="36"/>
          <w:rtl/>
        </w:rPr>
        <w:t xml:space="preserve"> وَ</w:t>
      </w:r>
      <w:r w:rsidR="00707AE4" w:rsidRPr="00F13292">
        <w:rPr>
          <w:rFonts w:ascii="Traditional Arabic" w:hAnsi="Traditional Arabic" w:cs="Traditional Arabic"/>
          <w:color w:val="244061" w:themeColor="accent1" w:themeShade="80"/>
          <w:sz w:val="36"/>
          <w:szCs w:val="36"/>
          <w:rtl/>
        </w:rPr>
        <w:t>امْرَأَتُهُ قَا</w:t>
      </w:r>
      <w:r w:rsidR="009C28F5" w:rsidRPr="00F13292">
        <w:rPr>
          <w:rFonts w:ascii="Traditional Arabic" w:hAnsi="Traditional Arabic" w:cs="Traditional Arabic"/>
          <w:color w:val="244061" w:themeColor="accent1" w:themeShade="80"/>
          <w:sz w:val="36"/>
          <w:szCs w:val="36"/>
          <w:rtl/>
        </w:rPr>
        <w:t>ئِمَةٌ فَضَحِكَتْ فَبَشَّرْنَاهَا بِإِسْحَ</w:t>
      </w:r>
      <w:r w:rsidR="00AF77CC"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F03D21"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اء</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إِسْحَ</w:t>
      </w:r>
      <w:r w:rsidR="00AF77CC"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قَ يَعْ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D82B8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71) قَالَتْ يَا</w:t>
      </w:r>
      <w:r w:rsidR="003A45B4" w:rsidRPr="00F13292">
        <w:rPr>
          <w:rFonts w:ascii="Traditional Arabic" w:hAnsi="Traditional Arabic" w:cs="Traditional Arabic"/>
          <w:color w:val="244061" w:themeColor="accent1" w:themeShade="80"/>
          <w:sz w:val="36"/>
          <w:szCs w:val="36"/>
          <w:rtl/>
        </w:rPr>
        <w:t xml:space="preserve"> وَ</w:t>
      </w:r>
      <w:r w:rsidR="00415D04" w:rsidRPr="00F13292">
        <w:rPr>
          <w:rFonts w:ascii="Traditional Arabic" w:hAnsi="Traditional Arabic" w:cs="Traditional Arabic"/>
          <w:color w:val="244061" w:themeColor="accent1" w:themeShade="80"/>
          <w:sz w:val="36"/>
          <w:szCs w:val="36"/>
          <w:rtl/>
        </w:rPr>
        <w:t>يْلَتَ</w:t>
      </w:r>
      <w:r w:rsidR="00415D04" w:rsidRPr="00F13292">
        <w:rPr>
          <w:rFonts w:ascii="Traditional Arabic" w:hAnsi="Traditional Arabic" w:cs="Traditional Arabic" w:hint="cs"/>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 xml:space="preserve"> أَأَلِ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4133A3"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عَ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زٌ</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ذَا بَعْلِ</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شَيْخًا إِنَّ هَذَا لَشَيْءٌ عَ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72)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تَعْجَ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مِنْ أَمْرِ الل</w:t>
      </w:r>
      <w:r w:rsidR="0060310A" w:rsidRPr="00F13292">
        <w:rPr>
          <w:rFonts w:ascii="Traditional Arabic" w:hAnsi="Traditional Arabic" w:cs="Traditional Arabic"/>
          <w:color w:val="244061" w:themeColor="accent1" w:themeShade="80"/>
          <w:sz w:val="36"/>
          <w:szCs w:val="36"/>
          <w:rtl/>
        </w:rPr>
        <w:t>َ</w:t>
      </w:r>
      <w:r w:rsidR="00CE6514" w:rsidRPr="00F13292">
        <w:rPr>
          <w:rFonts w:ascii="Traditional Arabic" w:hAnsi="Traditional Arabic" w:cs="Traditional Arabic"/>
          <w:color w:val="244061" w:themeColor="accent1" w:themeShade="80"/>
          <w:sz w:val="36"/>
          <w:szCs w:val="36"/>
          <w:rtl/>
        </w:rPr>
        <w:t>ّهِ رَحْمَةُ</w:t>
      </w:r>
      <w:r w:rsidR="009C28F5" w:rsidRPr="00F13292">
        <w:rPr>
          <w:rFonts w:ascii="Traditional Arabic" w:hAnsi="Traditional Arabic" w:cs="Traditional Arabic"/>
          <w:color w:val="244061" w:themeColor="accent1" w:themeShade="80"/>
          <w:sz w:val="36"/>
          <w:szCs w:val="36"/>
          <w:rtl/>
        </w:rPr>
        <w:t xml:space="preserve">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رَكَاتُهُ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هْلَ الْبَيْتِ إِنَّهُ حَ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73) فَلَمَّا ذَهَبَ عَنْ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الرَّوْعُ</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اء</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هُ الْبُشْرَى يُجَادِلُنَ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قَوْمِ 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ط</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74) إِنَّ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لَحَ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أَوَّاهٌ</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75) يَا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أَعْرِضْ عَنْ هَذَا إِنَّهُ قَدْ جَاء</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مْرُ رَبِّ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هُمْ آ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مْ عَذَابٌ غَيْرُ مَرْ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7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جَاء</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رُسُلُنَا 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طًا 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ءَ 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ضَاقَ بِهِمْ ذَرْعً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هَذَا يَوْمٌ عَ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7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اء</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قَوْمُهُ يُهْرَ</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لَيْهِ</w:t>
      </w:r>
      <w:r w:rsidR="003A45B4" w:rsidRPr="00F13292">
        <w:rPr>
          <w:rFonts w:ascii="Traditional Arabic" w:hAnsi="Traditional Arabic" w:cs="Traditional Arabic"/>
          <w:color w:val="244061" w:themeColor="accent1" w:themeShade="80"/>
          <w:sz w:val="36"/>
          <w:szCs w:val="36"/>
          <w:rtl/>
        </w:rPr>
        <w:t xml:space="preserve"> وَ</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سَّيِّئَاتِ قَالَ يَا قَوْمِ هَؤُل</w:t>
      </w:r>
      <w:r w:rsidR="0053571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ء</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نَا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هُنَّ أَطْهَرُ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خْز</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ضَيْفِ</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لَيْسَ</w:t>
      </w:r>
      <w:r w:rsidR="000F41F3" w:rsidRPr="00F13292">
        <w:rPr>
          <w:rFonts w:ascii="Traditional Arabic" w:hAnsi="Traditional Arabic" w:cs="Traditional Arabic"/>
          <w:color w:val="244061" w:themeColor="accent1" w:themeShade="80"/>
          <w:sz w:val="36"/>
          <w:szCs w:val="36"/>
          <w:rtl/>
        </w:rPr>
        <w:t xml:space="preserve"> مِنْكُمْ </w:t>
      </w:r>
      <w:r w:rsidR="009C28F5" w:rsidRPr="00F13292">
        <w:rPr>
          <w:rFonts w:ascii="Traditional Arabic" w:hAnsi="Traditional Arabic" w:cs="Traditional Arabic"/>
          <w:color w:val="244061" w:themeColor="accent1" w:themeShade="80"/>
          <w:sz w:val="36"/>
          <w:szCs w:val="36"/>
          <w:rtl/>
        </w:rPr>
        <w:t>رَجُلٌ</w:t>
      </w:r>
      <w:r w:rsidR="00855F17" w:rsidRPr="00F13292">
        <w:rPr>
          <w:rFonts w:ascii="Traditional Arabic" w:hAnsi="Traditional Arabic" w:cs="Traditional Arabic"/>
          <w:color w:val="244061" w:themeColor="accent1" w:themeShade="80"/>
          <w:sz w:val="36"/>
          <w:szCs w:val="36"/>
          <w:rtl/>
        </w:rPr>
        <w:t xml:space="preserve"> رَ</w:t>
      </w:r>
      <w:r w:rsidR="009C28F5" w:rsidRPr="00F13292">
        <w:rPr>
          <w:rFonts w:ascii="Traditional Arabic" w:hAnsi="Traditional Arabic" w:cs="Traditional Arabic"/>
          <w:color w:val="244061" w:themeColor="accent1" w:themeShade="80"/>
          <w:sz w:val="36"/>
          <w:szCs w:val="36"/>
          <w:rtl/>
        </w:rPr>
        <w:t>ش</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78)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قَدْ عَلِمْتَ مَا لَنَ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بَنَاتِكَ مِنْ 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كَ لَتَعْلَمُ مَا نُ</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9C28F5" w:rsidRPr="00F13292">
        <w:rPr>
          <w:rFonts w:ascii="Traditional Arabic" w:hAnsi="Traditional Arabic" w:cs="Traditional Arabic"/>
          <w:color w:val="244061" w:themeColor="accent1" w:themeShade="80"/>
          <w:sz w:val="36"/>
          <w:szCs w:val="36"/>
          <w:rtl/>
        </w:rPr>
        <w:t xml:space="preserve"> (79) قَالَ لَوْ أَنَّ</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قُوَّةً أَوْ آوِ</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لَى رُكْنٍ 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80)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ا 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طُ إِنَّا رُسُلُ رَبِّكَ</w:t>
      </w:r>
      <w:r w:rsidR="004C52B9" w:rsidRPr="00F13292">
        <w:rPr>
          <w:rFonts w:ascii="Traditional Arabic" w:hAnsi="Traditional Arabic" w:cs="Traditional Arabic"/>
          <w:color w:val="244061" w:themeColor="accent1" w:themeShade="80"/>
          <w:sz w:val="36"/>
          <w:szCs w:val="36"/>
          <w:rtl/>
        </w:rPr>
        <w:t xml:space="preserve"> لَنْ </w:t>
      </w:r>
      <w:r w:rsidR="009C28F5" w:rsidRPr="00F13292">
        <w:rPr>
          <w:rFonts w:ascii="Traditional Arabic" w:hAnsi="Traditional Arabic" w:cs="Traditional Arabic"/>
          <w:color w:val="244061" w:themeColor="accent1" w:themeShade="80"/>
          <w:sz w:val="36"/>
          <w:szCs w:val="36"/>
          <w:rtl/>
        </w:rPr>
        <w:t>يَصِ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لَيْكَ فَأَسْرِ بِأَهْلِكَ بِقِطْعٍ</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لَّيْلِ</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231EE" w:rsidRPr="00F13292">
        <w:rPr>
          <w:rFonts w:ascii="Traditional Arabic" w:hAnsi="Traditional Arabic" w:cs="Traditional Arabic"/>
          <w:color w:val="244061" w:themeColor="accent1" w:themeShade="80"/>
          <w:sz w:val="36"/>
          <w:szCs w:val="36"/>
          <w:rtl/>
        </w:rPr>
        <w:t>يَلْتَفِتْ</w:t>
      </w:r>
      <w:r w:rsidR="000F41F3" w:rsidRPr="00F13292">
        <w:rPr>
          <w:rFonts w:ascii="Traditional Arabic" w:hAnsi="Traditional Arabic" w:cs="Traditional Arabic"/>
          <w:color w:val="244061" w:themeColor="accent1" w:themeShade="80"/>
          <w:sz w:val="36"/>
          <w:szCs w:val="36"/>
          <w:rtl/>
        </w:rPr>
        <w:t xml:space="preserve"> مِنْكُمْ </w:t>
      </w:r>
      <w:r w:rsidR="009231EE" w:rsidRPr="00F13292">
        <w:rPr>
          <w:rFonts w:ascii="Traditional Arabic" w:hAnsi="Traditional Arabic" w:cs="Traditional Arabic"/>
          <w:color w:val="244061" w:themeColor="accent1" w:themeShade="80"/>
          <w:sz w:val="36"/>
          <w:szCs w:val="36"/>
          <w:rtl/>
        </w:rPr>
        <w:t>أَحَدٌ إِلَّا</w:t>
      </w:r>
      <w:r w:rsidR="009C28F5" w:rsidRPr="00F13292">
        <w:rPr>
          <w:rFonts w:ascii="Traditional Arabic" w:hAnsi="Traditional Arabic" w:cs="Traditional Arabic"/>
          <w:color w:val="244061" w:themeColor="accent1" w:themeShade="80"/>
          <w:sz w:val="36"/>
          <w:szCs w:val="36"/>
          <w:rtl/>
        </w:rPr>
        <w:t xml:space="preserve"> امْرَأَتَكَ إِنَّهُ مُ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هَا مَا أَصَابَهُمْ إِنَّ مَوْعِدَهُمُ الصُّبْحُ أَلَيْسَ الصُّبْحُ بِقَ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81) فَلَمَّا جَاء</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مْرُنَا جَعَلْنَا عَالِيَهَا سَافِلَ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w:t>
      </w:r>
      <w:r w:rsidR="00485E03" w:rsidRPr="00F13292">
        <w:rPr>
          <w:rFonts w:ascii="Traditional Arabic" w:hAnsi="Traditional Arabic" w:cs="Traditional Arabic"/>
          <w:color w:val="244061" w:themeColor="accent1" w:themeShade="80"/>
          <w:sz w:val="36"/>
          <w:szCs w:val="36"/>
          <w:rtl/>
        </w:rPr>
        <w:t>مْطَرْنَا عَلَيْهَا حِجَارَةً م</w:t>
      </w:r>
      <w:r w:rsidR="009C28F5" w:rsidRPr="00F13292">
        <w:rPr>
          <w:rFonts w:ascii="Traditional Arabic" w:hAnsi="Traditional Arabic" w:cs="Traditional Arabic"/>
          <w:color w:val="244061" w:themeColor="accent1" w:themeShade="80"/>
          <w:sz w:val="36"/>
          <w:szCs w:val="36"/>
          <w:rtl/>
        </w:rPr>
        <w:t>ِ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جِّي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w:t>
      </w:r>
      <w:r w:rsidR="00C2740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ض</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DD497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82)</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وَّمَةً</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رَبِّ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هِيَ مِنَ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بَ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8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إِلَى مَدْيَنَ أَخَاهُمْ شُعَيْبًا قَالَ يَا </w:t>
      </w:r>
      <w:r w:rsidR="009C28F5" w:rsidRPr="00F13292">
        <w:rPr>
          <w:rFonts w:ascii="Traditional Arabic" w:hAnsi="Traditional Arabic" w:cs="Traditional Arabic"/>
          <w:color w:val="244061" w:themeColor="accent1" w:themeShade="80"/>
          <w:sz w:val="36"/>
          <w:szCs w:val="36"/>
          <w:rtl/>
        </w:rPr>
        <w:lastRenderedPageBreak/>
        <w:t>قَوْمِ اعْبُ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إِلَهٍ غَيْرُ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صُ</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w:t>
      </w:r>
      <w:r w:rsidR="00D82B87" w:rsidRPr="00F13292">
        <w:rPr>
          <w:rFonts w:ascii="Traditional Arabic" w:hAnsi="Traditional Arabic" w:cs="Traditional Arabic"/>
          <w:color w:val="244061" w:themeColor="accent1" w:themeShade="80"/>
          <w:sz w:val="36"/>
          <w:szCs w:val="36"/>
          <w:rtl/>
        </w:rPr>
        <w:t>ْمِكْيَالَ</w:t>
      </w:r>
      <w:r w:rsidR="003A45B4" w:rsidRPr="00F13292">
        <w:rPr>
          <w:rFonts w:ascii="Traditional Arabic" w:hAnsi="Traditional Arabic" w:cs="Traditional Arabic"/>
          <w:color w:val="244061" w:themeColor="accent1" w:themeShade="80"/>
          <w:sz w:val="36"/>
          <w:szCs w:val="36"/>
          <w:rtl/>
        </w:rPr>
        <w:t xml:space="preserve"> وَ</w:t>
      </w:r>
      <w:r w:rsidR="00D82B87" w:rsidRPr="00F13292">
        <w:rPr>
          <w:rFonts w:ascii="Traditional Arabic" w:hAnsi="Traditional Arabic" w:cs="Traditional Arabic"/>
          <w:color w:val="244061" w:themeColor="accent1" w:themeShade="80"/>
          <w:sz w:val="36"/>
          <w:szCs w:val="36"/>
          <w:rtl/>
        </w:rPr>
        <w:t>الْم</w:t>
      </w:r>
      <w:r w:rsidR="00502285" w:rsidRPr="00F13292">
        <w:rPr>
          <w:rFonts w:ascii="Traditional Arabic" w:hAnsi="Traditional Arabic" w:cs="Traditional Arabic"/>
          <w:color w:val="244061" w:themeColor="accent1" w:themeShade="80"/>
          <w:sz w:val="36"/>
          <w:szCs w:val="36"/>
          <w:rtl/>
        </w:rPr>
        <w:t>ِي</w:t>
      </w:r>
      <w:r w:rsidR="00D82B87" w:rsidRPr="00F13292">
        <w:rPr>
          <w:rFonts w:ascii="Traditional Arabic" w:hAnsi="Traditional Arabic" w:cs="Traditional Arabic"/>
          <w:color w:val="244061" w:themeColor="accent1" w:themeShade="80"/>
          <w:sz w:val="36"/>
          <w:szCs w:val="36"/>
          <w:rtl/>
        </w:rPr>
        <w:t xml:space="preserve">زَانَ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D82B87" w:rsidRPr="00F13292">
        <w:rPr>
          <w:rFonts w:ascii="Traditional Arabic" w:hAnsi="Traditional Arabic" w:cs="Traditional Arabic"/>
          <w:color w:val="244061" w:themeColor="accent1" w:themeShade="80"/>
          <w:sz w:val="36"/>
          <w:szCs w:val="36"/>
          <w:rtl/>
        </w:rPr>
        <w:t>أَرَا</w:t>
      </w:r>
      <w:r w:rsidR="00BF7E1B" w:rsidRPr="00F13292">
        <w:rPr>
          <w:rFonts w:ascii="Traditional Arabic" w:hAnsi="Traditional Arabic" w:cs="Traditional Arabic"/>
          <w:color w:val="244061" w:themeColor="accent1" w:themeShade="80"/>
          <w:sz w:val="36"/>
          <w:szCs w:val="36"/>
          <w:rtl/>
        </w:rPr>
        <w:t xml:space="preserve">كُمْ </w:t>
      </w:r>
      <w:r w:rsidR="00D82B87" w:rsidRPr="00F13292">
        <w:rPr>
          <w:rFonts w:ascii="Traditional Arabic" w:hAnsi="Traditional Arabic" w:cs="Traditional Arabic"/>
          <w:color w:val="244061" w:themeColor="accent1" w:themeShade="80"/>
          <w:sz w:val="36"/>
          <w:szCs w:val="36"/>
          <w:rtl/>
        </w:rPr>
        <w:t>بِخَيْرٍ</w:t>
      </w:r>
      <w:r w:rsidR="003A45B4" w:rsidRPr="00F13292">
        <w:rPr>
          <w:rFonts w:ascii="Traditional Arabic" w:hAnsi="Traditional Arabic" w:cs="Traditional Arabic"/>
          <w:color w:val="244061" w:themeColor="accent1" w:themeShade="80"/>
          <w:sz w:val="36"/>
          <w:szCs w:val="36"/>
          <w:rtl/>
        </w:rPr>
        <w:t xml:space="preserve"> وَ</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خَافُ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ذَابَ يَوْ</w:t>
      </w:r>
      <w:r w:rsidR="0025024A" w:rsidRPr="00F13292">
        <w:rPr>
          <w:rFonts w:ascii="Traditional Arabic" w:hAnsi="Traditional Arabic" w:cs="Traditional Arabic"/>
          <w:color w:val="244061" w:themeColor="accent1" w:themeShade="80"/>
          <w:sz w:val="36"/>
          <w:szCs w:val="36"/>
          <w:rtl/>
        </w:rPr>
        <w:t>مٍ</w:t>
      </w:r>
      <w:r w:rsidR="00E30127"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ط</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8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ا قَوْمِ أَوْفُ</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مِكْيَا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انَ بِالْقِسْطِ</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بْخَسُ</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نَّاسَ أَشْيَاء</w:t>
      </w:r>
      <w:r w:rsidR="000E165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عْثَ</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مُفْسِ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5) بَقِيَّةُ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خَ</w:t>
      </w:r>
      <w:r w:rsidR="00F000E8" w:rsidRPr="00F13292">
        <w:rPr>
          <w:rFonts w:ascii="Traditional Arabic" w:hAnsi="Traditional Arabic" w:cs="Traditional Arabic"/>
          <w:color w:val="244061" w:themeColor="accent1" w:themeShade="80"/>
          <w:sz w:val="36"/>
          <w:szCs w:val="36"/>
          <w:rtl/>
        </w:rPr>
        <w:t xml:space="preserve">يْرٌ </w:t>
      </w:r>
      <w:r w:rsidR="00E30127"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DC7304" w:rsidRPr="00F13292">
        <w:rPr>
          <w:rFonts w:ascii="Traditional Arabic" w:hAnsi="Traditional Arabic" w:cs="Traditional Arabic"/>
          <w:color w:val="244061" w:themeColor="accent1" w:themeShade="80"/>
          <w:sz w:val="36"/>
          <w:szCs w:val="36"/>
          <w:rtl/>
        </w:rPr>
        <w:t>إِنْ كُنْتُمْ</w:t>
      </w:r>
      <w:r w:rsidR="00E30127" w:rsidRPr="00F13292">
        <w:rPr>
          <w:rFonts w:ascii="Traditional Arabic" w:hAnsi="Traditional Arabic" w:cs="Traditional Arabic"/>
          <w:color w:val="244061" w:themeColor="accent1" w:themeShade="80"/>
          <w:sz w:val="36"/>
          <w:szCs w:val="36"/>
          <w:rtl/>
        </w:rPr>
        <w:t xml:space="preserve">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نَ</w:t>
      </w:r>
      <w:r w:rsidR="004133A3"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حَ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ظ</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8</w:t>
      </w:r>
      <w:r w:rsidR="004840F5" w:rsidRPr="00F13292">
        <w:rPr>
          <w:rFonts w:ascii="Traditional Arabic" w:hAnsi="Traditional Arabic" w:cs="Traditional Arabic"/>
          <w:color w:val="244061" w:themeColor="accent1" w:themeShade="80"/>
          <w:sz w:val="36"/>
          <w:szCs w:val="36"/>
          <w:rtl/>
        </w:rPr>
        <w:t>6) قَالُ</w:t>
      </w:r>
      <w:r w:rsidR="0082599D" w:rsidRPr="00F13292">
        <w:rPr>
          <w:rFonts w:ascii="Traditional Arabic" w:hAnsi="Traditional Arabic" w:cs="Traditional Arabic"/>
          <w:color w:val="244061" w:themeColor="accent1" w:themeShade="80"/>
          <w:sz w:val="36"/>
          <w:szCs w:val="36"/>
          <w:rtl/>
        </w:rPr>
        <w:t xml:space="preserve">وا </w:t>
      </w:r>
      <w:r w:rsidR="004840F5" w:rsidRPr="00F13292">
        <w:rPr>
          <w:rFonts w:ascii="Traditional Arabic" w:hAnsi="Traditional Arabic" w:cs="Traditional Arabic"/>
          <w:color w:val="244061" w:themeColor="accent1" w:themeShade="80"/>
          <w:sz w:val="36"/>
          <w:szCs w:val="36"/>
          <w:rtl/>
        </w:rPr>
        <w:t>يَا شُعَيْبُ أَصَلَا</w:t>
      </w:r>
      <w:r w:rsidR="009C28F5" w:rsidRPr="00F13292">
        <w:rPr>
          <w:rFonts w:ascii="Traditional Arabic" w:hAnsi="Traditional Arabic" w:cs="Traditional Arabic"/>
          <w:color w:val="244061" w:themeColor="accent1" w:themeShade="80"/>
          <w:sz w:val="36"/>
          <w:szCs w:val="36"/>
          <w:rtl/>
        </w:rPr>
        <w:t>تُكَ تَأْمُرُكَ أَ</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تْرُكَ مَا يَعْبُدُ آبَاؤُنَا أَوْ أَ</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فْعَلَ</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مْوَالِنَا مَا نَشَاء</w:t>
      </w:r>
      <w:r w:rsidR="000E165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إِنَّكَ لَأَ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الْحَ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الرَّش</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87) قَالَ يَا قَوْ</w:t>
      </w:r>
      <w:r w:rsidR="004264C0" w:rsidRPr="00F13292">
        <w:rPr>
          <w:rFonts w:ascii="Traditional Arabic" w:hAnsi="Traditional Arabic" w:cs="Traditional Arabic"/>
          <w:color w:val="244061" w:themeColor="accent1" w:themeShade="80"/>
          <w:sz w:val="36"/>
          <w:szCs w:val="36"/>
          <w:rtl/>
        </w:rPr>
        <w:t>مِ أَرَأَيْتُمْ إِن</w:t>
      </w:r>
      <w:r w:rsidR="00F03D21" w:rsidRPr="00F13292">
        <w:rPr>
          <w:rFonts w:ascii="Traditional Arabic" w:hAnsi="Traditional Arabic" w:cs="Traditional Arabic"/>
          <w:color w:val="244061" w:themeColor="accent1" w:themeShade="80"/>
          <w:sz w:val="36"/>
          <w:szCs w:val="36"/>
          <w:rtl/>
        </w:rPr>
        <w:t>ْ</w:t>
      </w:r>
      <w:r w:rsidR="004264C0" w:rsidRPr="00F13292">
        <w:rPr>
          <w:rFonts w:ascii="Traditional Arabic" w:hAnsi="Traditional Arabic" w:cs="Traditional Arabic"/>
          <w:color w:val="244061" w:themeColor="accent1" w:themeShade="80"/>
          <w:sz w:val="36"/>
          <w:szCs w:val="36"/>
          <w:rtl/>
        </w:rPr>
        <w:t xml:space="preserve"> كُن</w:t>
      </w:r>
      <w:r w:rsidR="00111C16" w:rsidRPr="00F13292">
        <w:rPr>
          <w:rFonts w:ascii="Traditional Arabic" w:hAnsi="Traditional Arabic" w:cs="Traditional Arabic"/>
          <w:color w:val="244061" w:themeColor="accent1" w:themeShade="80"/>
          <w:sz w:val="36"/>
          <w:szCs w:val="36"/>
          <w:rtl/>
        </w:rPr>
        <w:t>ْ</w:t>
      </w:r>
      <w:r w:rsidR="004264C0" w:rsidRPr="00F13292">
        <w:rPr>
          <w:rFonts w:ascii="Traditional Arabic" w:hAnsi="Traditional Arabic" w:cs="Traditional Arabic"/>
          <w:color w:val="244061" w:themeColor="accent1" w:themeShade="80"/>
          <w:sz w:val="36"/>
          <w:szCs w:val="36"/>
          <w:rtl/>
        </w:rPr>
        <w:t>تُ عَلَى</w:t>
      </w:r>
      <w:r w:rsidR="009C28F5" w:rsidRPr="00F13292">
        <w:rPr>
          <w:rFonts w:ascii="Traditional Arabic" w:hAnsi="Traditional Arabic" w:cs="Traditional Arabic"/>
          <w:color w:val="244061" w:themeColor="accent1" w:themeShade="80"/>
          <w:sz w:val="36"/>
          <w:szCs w:val="36"/>
          <w:rtl/>
        </w:rPr>
        <w:t xml:space="preserve"> بَيِّنَةٍ </w:t>
      </w:r>
      <w:r w:rsidR="00670BA3" w:rsidRPr="00F13292">
        <w:rPr>
          <w:rFonts w:ascii="Traditional Arabic" w:hAnsi="Traditional Arabic" w:cs="Traditional Arabic"/>
          <w:color w:val="244061" w:themeColor="accent1" w:themeShade="80"/>
          <w:sz w:val="36"/>
          <w:szCs w:val="36"/>
          <w:rtl/>
        </w:rPr>
        <w:t>مِ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زَقَ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هُ رِزْقًا حَسَ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9C28F5" w:rsidRPr="00F13292">
        <w:rPr>
          <w:rFonts w:ascii="Traditional Arabic" w:hAnsi="Traditional Arabic" w:cs="Traditional Arabic"/>
          <w:color w:val="244061" w:themeColor="accent1" w:themeShade="80"/>
          <w:sz w:val="36"/>
          <w:szCs w:val="36"/>
          <w:rtl/>
        </w:rPr>
        <w:t xml:space="preserve"> أَنْ أُخَالِفَ</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لَى مَا أَنْهَ</w:t>
      </w:r>
      <w:r w:rsidR="009231EE" w:rsidRPr="00F13292">
        <w:rPr>
          <w:rFonts w:ascii="Traditional Arabic" w:hAnsi="Traditional Arabic" w:cs="Traditional Arabic"/>
          <w:color w:val="244061" w:themeColor="accent1" w:themeShade="80"/>
          <w:sz w:val="36"/>
          <w:szCs w:val="36"/>
          <w:rtl/>
        </w:rPr>
        <w:t>ا</w:t>
      </w:r>
      <w:r w:rsidR="00BF7E1B" w:rsidRPr="00F13292">
        <w:rPr>
          <w:rFonts w:ascii="Traditional Arabic" w:hAnsi="Traditional Arabic" w:cs="Traditional Arabic"/>
          <w:color w:val="244061" w:themeColor="accent1" w:themeShade="80"/>
          <w:sz w:val="36"/>
          <w:szCs w:val="36"/>
          <w:rtl/>
        </w:rPr>
        <w:t xml:space="preserve">كُمْ </w:t>
      </w:r>
      <w:r w:rsidR="009231EE" w:rsidRPr="00F13292">
        <w:rPr>
          <w:rFonts w:ascii="Traditional Arabic" w:hAnsi="Traditional Arabic" w:cs="Traditional Arabic"/>
          <w:color w:val="244061" w:themeColor="accent1" w:themeShade="80"/>
          <w:sz w:val="36"/>
          <w:szCs w:val="36"/>
          <w:rtl/>
        </w:rPr>
        <w:t>عَنْهُ إِنْ أُ</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9231EE" w:rsidRPr="00F13292">
        <w:rPr>
          <w:rFonts w:ascii="Traditional Arabic" w:hAnsi="Traditional Arabic" w:cs="Traditional Arabic"/>
          <w:color w:val="244061" w:themeColor="accent1" w:themeShade="80"/>
          <w:sz w:val="36"/>
          <w:szCs w:val="36"/>
          <w:rtl/>
        </w:rPr>
        <w:t xml:space="preserve"> إِلَّا</w:t>
      </w:r>
      <w:r w:rsidR="004840F5" w:rsidRPr="00F13292">
        <w:rPr>
          <w:rFonts w:ascii="Traditional Arabic" w:hAnsi="Traditional Arabic" w:cs="Traditional Arabic"/>
          <w:color w:val="244061" w:themeColor="accent1" w:themeShade="80"/>
          <w:sz w:val="36"/>
          <w:szCs w:val="36"/>
          <w:rtl/>
        </w:rPr>
        <w:t xml:space="preserve"> ال</w:t>
      </w:r>
      <w:r w:rsidR="002D1759" w:rsidRPr="00F13292">
        <w:rPr>
          <w:rFonts w:ascii="Traditional Arabic" w:hAnsi="Traditional Arabic" w:cs="Traditional Arabic"/>
          <w:color w:val="244061" w:themeColor="accent1" w:themeShade="80"/>
          <w:sz w:val="36"/>
          <w:szCs w:val="36"/>
          <w:rtl/>
        </w:rPr>
        <w:t>ْ</w:t>
      </w:r>
      <w:r w:rsidR="004840F5" w:rsidRPr="00F13292">
        <w:rPr>
          <w:rFonts w:ascii="Traditional Arabic" w:hAnsi="Traditional Arabic" w:cs="Traditional Arabic"/>
          <w:color w:val="244061" w:themeColor="accent1" w:themeShade="80"/>
          <w:sz w:val="36"/>
          <w:szCs w:val="36"/>
          <w:rtl/>
        </w:rPr>
        <w:t>إِصْلَا</w:t>
      </w:r>
      <w:r w:rsidR="009C28F5" w:rsidRPr="00F13292">
        <w:rPr>
          <w:rFonts w:ascii="Traditional Arabic" w:hAnsi="Traditional Arabic" w:cs="Traditional Arabic"/>
          <w:color w:val="244061" w:themeColor="accent1" w:themeShade="80"/>
          <w:sz w:val="36"/>
          <w:szCs w:val="36"/>
          <w:rtl/>
        </w:rPr>
        <w:t>حَ مَا اسْ</w:t>
      </w:r>
      <w:r w:rsidR="009231EE" w:rsidRPr="00F13292">
        <w:rPr>
          <w:rFonts w:ascii="Traditional Arabic" w:hAnsi="Traditional Arabic" w:cs="Traditional Arabic"/>
          <w:color w:val="244061" w:themeColor="accent1" w:themeShade="80"/>
          <w:sz w:val="36"/>
          <w:szCs w:val="36"/>
          <w:rtl/>
        </w:rPr>
        <w:t>تَطَعْتُ</w:t>
      </w:r>
      <w:r w:rsidR="003A45B4" w:rsidRPr="00F13292">
        <w:rPr>
          <w:rFonts w:ascii="Traditional Arabic" w:hAnsi="Traditional Arabic" w:cs="Traditional Arabic"/>
          <w:color w:val="244061" w:themeColor="accent1" w:themeShade="80"/>
          <w:sz w:val="36"/>
          <w:szCs w:val="36"/>
          <w:rtl/>
        </w:rPr>
        <w:t xml:space="preserve"> وَ</w:t>
      </w:r>
      <w:r w:rsidR="009231EE" w:rsidRPr="00F13292">
        <w:rPr>
          <w:rFonts w:ascii="Traditional Arabic" w:hAnsi="Traditional Arabic" w:cs="Traditional Arabic"/>
          <w:color w:val="244061" w:themeColor="accent1" w:themeShade="80"/>
          <w:sz w:val="36"/>
          <w:szCs w:val="36"/>
          <w:rtl/>
        </w:rPr>
        <w:t>مَا تَوْف</w:t>
      </w:r>
      <w:r w:rsidR="00502285" w:rsidRPr="00F13292">
        <w:rPr>
          <w:rFonts w:ascii="Traditional Arabic" w:hAnsi="Traditional Arabic" w:cs="Traditional Arabic"/>
          <w:color w:val="244061" w:themeColor="accent1" w:themeShade="80"/>
          <w:sz w:val="36"/>
          <w:szCs w:val="36"/>
          <w:rtl/>
        </w:rPr>
        <w:t>ِي</w:t>
      </w:r>
      <w:r w:rsidR="009231EE" w:rsidRPr="00F13292">
        <w:rPr>
          <w:rFonts w:ascii="Traditional Arabic" w:hAnsi="Traditional Arabic" w:cs="Traditional Arabic"/>
          <w:color w:val="244061" w:themeColor="accent1" w:themeShade="80"/>
          <w:sz w:val="36"/>
          <w:szCs w:val="36"/>
          <w:rtl/>
        </w:rPr>
        <w:t>قِ</w:t>
      </w:r>
      <w:r w:rsidR="005C4226" w:rsidRPr="00F13292">
        <w:rPr>
          <w:rFonts w:ascii="Traditional Arabic" w:hAnsi="Traditional Arabic" w:cs="Traditional Arabic"/>
          <w:color w:val="244061" w:themeColor="accent1" w:themeShade="80"/>
          <w:sz w:val="36"/>
          <w:szCs w:val="36"/>
          <w:rtl/>
        </w:rPr>
        <w:t xml:space="preserve">ي </w:t>
      </w:r>
      <w:r w:rsidR="009231EE" w:rsidRPr="00F13292">
        <w:rPr>
          <w:rFonts w:ascii="Traditional Arabic" w:hAnsi="Traditional Arabic" w:cs="Traditional Arabic"/>
          <w:color w:val="244061" w:themeColor="accent1" w:themeShade="80"/>
          <w:sz w:val="36"/>
          <w:szCs w:val="36"/>
          <w:rtl/>
        </w:rPr>
        <w:t>إِلَّا</w:t>
      </w:r>
      <w:r w:rsidR="00D90291" w:rsidRPr="00F13292">
        <w:rPr>
          <w:rFonts w:ascii="Traditional Arabic" w:hAnsi="Traditional Arabic" w:cs="Traditional Arabic"/>
          <w:color w:val="244061" w:themeColor="accent1" w:themeShade="80"/>
          <w:sz w:val="36"/>
          <w:szCs w:val="36"/>
          <w:rtl/>
        </w:rPr>
        <w:t xml:space="preserve"> بِاللَّهِ </w:t>
      </w:r>
      <w:r w:rsidR="009C28F5" w:rsidRPr="00F13292">
        <w:rPr>
          <w:rFonts w:ascii="Traditional Arabic" w:hAnsi="Traditional Arabic" w:cs="Traditional Arabic"/>
          <w:color w:val="244061" w:themeColor="accent1" w:themeShade="80"/>
          <w:sz w:val="36"/>
          <w:szCs w:val="36"/>
          <w:rtl/>
        </w:rPr>
        <w:t>عَلَيْهِ تَوَكَّلْ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يْهِ أُ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8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ا قَوْ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جْرِمَ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شِقَاقِ</w:t>
      </w:r>
      <w:r w:rsidR="005C4226" w:rsidRPr="00F13292">
        <w:rPr>
          <w:rFonts w:ascii="Traditional Arabic" w:hAnsi="Traditional Arabic" w:cs="Traditional Arabic"/>
          <w:color w:val="244061" w:themeColor="accent1" w:themeShade="80"/>
          <w:sz w:val="36"/>
          <w:szCs w:val="36"/>
          <w:rtl/>
        </w:rPr>
        <w:t xml:space="preserve">ي </w:t>
      </w:r>
      <w:r w:rsidR="00F000E8" w:rsidRPr="00F13292">
        <w:rPr>
          <w:rFonts w:ascii="Traditional Arabic" w:hAnsi="Traditional Arabic" w:cs="Traditional Arabic"/>
          <w:color w:val="244061" w:themeColor="accent1" w:themeShade="80"/>
          <w:sz w:val="36"/>
          <w:szCs w:val="36"/>
          <w:rtl/>
        </w:rPr>
        <w:t>أَنْ يُ</w:t>
      </w:r>
      <w:r w:rsidR="009C28F5" w:rsidRPr="00F13292">
        <w:rPr>
          <w:rFonts w:ascii="Traditional Arabic" w:hAnsi="Traditional Arabic" w:cs="Traditional Arabic"/>
          <w:color w:val="244061" w:themeColor="accent1" w:themeShade="80"/>
          <w:sz w:val="36"/>
          <w:szCs w:val="36"/>
          <w:rtl/>
        </w:rPr>
        <w:t>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ثْلُ مَا أَصَابَ قَوْمَ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 أَوْ قَوْمَ ه</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أَوْ قَوْمَ صَالِحٍ</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قَوْمُ 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طٍ</w:t>
      </w:r>
      <w:r w:rsidR="000F41F3" w:rsidRPr="00F13292">
        <w:rPr>
          <w:rFonts w:ascii="Traditional Arabic" w:hAnsi="Traditional Arabic" w:cs="Traditional Arabic"/>
          <w:color w:val="244061" w:themeColor="accent1" w:themeShade="80"/>
          <w:sz w:val="36"/>
          <w:szCs w:val="36"/>
          <w:rtl/>
        </w:rPr>
        <w:t xml:space="preserve"> مِنْكُمْ </w:t>
      </w:r>
      <w:r w:rsidR="009C28F5" w:rsidRPr="00F13292">
        <w:rPr>
          <w:rFonts w:ascii="Traditional Arabic" w:hAnsi="Traditional Arabic" w:cs="Traditional Arabic"/>
          <w:color w:val="244061" w:themeColor="accent1" w:themeShade="80"/>
          <w:sz w:val="36"/>
          <w:szCs w:val="36"/>
          <w:rtl/>
        </w:rPr>
        <w:t>بِبَ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8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تَغْ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ثُمَّ 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لَيْهِ إِ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90)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يَا شُعَيْبُ مَا نَفْقَهُ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رً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مَّا تَ</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إِنَّا لَن</w:t>
      </w:r>
      <w:r w:rsidR="00827881" w:rsidRPr="00F13292">
        <w:rPr>
          <w:rFonts w:ascii="Traditional Arabic" w:hAnsi="Traditional Arabic" w:cs="Traditional Arabic"/>
          <w:color w:val="244061" w:themeColor="accent1" w:themeShade="80"/>
          <w:sz w:val="36"/>
          <w:szCs w:val="36"/>
          <w:rtl/>
        </w:rPr>
        <w:t>َرَاكَ ف</w:t>
      </w:r>
      <w:r w:rsidR="00502285" w:rsidRPr="00F13292">
        <w:rPr>
          <w:rFonts w:ascii="Traditional Arabic" w:hAnsi="Traditional Arabic" w:cs="Traditional Arabic"/>
          <w:color w:val="244061" w:themeColor="accent1" w:themeShade="80"/>
          <w:sz w:val="36"/>
          <w:szCs w:val="36"/>
          <w:rtl/>
        </w:rPr>
        <w:t>ِي</w:t>
      </w:r>
      <w:r w:rsidR="00827881" w:rsidRPr="00F13292">
        <w:rPr>
          <w:rFonts w:ascii="Traditional Arabic" w:hAnsi="Traditional Arabic" w:cs="Traditional Arabic"/>
          <w:color w:val="244061" w:themeColor="accent1" w:themeShade="80"/>
          <w:sz w:val="36"/>
          <w:szCs w:val="36"/>
          <w:rtl/>
        </w:rPr>
        <w:t>نَا ضَع</w:t>
      </w:r>
      <w:r w:rsidR="00502285" w:rsidRPr="00F13292">
        <w:rPr>
          <w:rFonts w:ascii="Traditional Arabic" w:hAnsi="Traditional Arabic" w:cs="Traditional Arabic"/>
          <w:color w:val="244061" w:themeColor="accent1" w:themeShade="80"/>
          <w:sz w:val="36"/>
          <w:szCs w:val="36"/>
          <w:rtl/>
        </w:rPr>
        <w:t>ِي</w:t>
      </w:r>
      <w:r w:rsidR="00827881" w:rsidRPr="00F13292">
        <w:rPr>
          <w:rFonts w:ascii="Traditional Arabic" w:hAnsi="Traditional Arabic" w:cs="Traditional Arabic"/>
          <w:color w:val="244061" w:themeColor="accent1" w:themeShade="80"/>
          <w:sz w:val="36"/>
          <w:szCs w:val="36"/>
          <w:rtl/>
        </w:rPr>
        <w:t>فًا</w:t>
      </w:r>
      <w:r w:rsidR="003A45B4" w:rsidRPr="00F13292">
        <w:rPr>
          <w:rFonts w:ascii="Traditional Arabic" w:hAnsi="Traditional Arabic" w:cs="Traditional Arabic"/>
          <w:color w:val="244061" w:themeColor="accent1" w:themeShade="80"/>
          <w:sz w:val="36"/>
          <w:szCs w:val="36"/>
          <w:rtl/>
        </w:rPr>
        <w:t xml:space="preserve"> وَ</w:t>
      </w:r>
      <w:r w:rsidR="00827881" w:rsidRPr="00F13292">
        <w:rPr>
          <w:rFonts w:ascii="Traditional Arabic" w:hAnsi="Traditional Arabic" w:cs="Traditional Arabic"/>
          <w:color w:val="244061" w:themeColor="accent1" w:themeShade="80"/>
          <w:sz w:val="36"/>
          <w:szCs w:val="36"/>
          <w:rtl/>
        </w:rPr>
        <w:t>لَوْلَا</w:t>
      </w:r>
      <w:r w:rsidR="009C28F5" w:rsidRPr="00F13292">
        <w:rPr>
          <w:rFonts w:ascii="Traditional Arabic" w:hAnsi="Traditional Arabic" w:cs="Traditional Arabic"/>
          <w:color w:val="244061" w:themeColor="accent1" w:themeShade="80"/>
          <w:sz w:val="36"/>
          <w:szCs w:val="36"/>
          <w:rtl/>
        </w:rPr>
        <w:t xml:space="preserve"> رَهْطُكَ لَرَجَمْنَا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عَلَيْنَا بِ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91) قَالَ يَا قَوْمِ أَرَهْطِ</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عَزُّ عَلَ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خَذْتُ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اء</w:t>
      </w:r>
      <w:r w:rsidR="00291C26"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ظِهْرِيًّا إِ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ط</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9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ا قَوْمِ ا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ى مَكَانَتِ</w:t>
      </w:r>
      <w:r w:rsidR="00BF7E1B" w:rsidRPr="00F13292">
        <w:rPr>
          <w:rFonts w:ascii="Traditional Arabic" w:hAnsi="Traditional Arabic" w:cs="Traditional Arabic"/>
          <w:color w:val="244061" w:themeColor="accent1" w:themeShade="80"/>
          <w:sz w:val="36"/>
          <w:szCs w:val="36"/>
          <w:rtl/>
        </w:rPr>
        <w:t xml:space="preserve">كُمْ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امِلٌ سَوْفَ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66265B" w:rsidRPr="00F13292">
        <w:rPr>
          <w:rFonts w:ascii="Traditional Arabic" w:hAnsi="Traditional Arabic" w:cs="Traditional Arabic"/>
          <w:color w:val="244061" w:themeColor="accent1" w:themeShade="80"/>
          <w:sz w:val="36"/>
          <w:szCs w:val="36"/>
          <w:rtl/>
        </w:rPr>
        <w:t xml:space="preserve">مَنْ </w:t>
      </w:r>
      <w:r w:rsidR="009C28F5" w:rsidRPr="00F13292">
        <w:rPr>
          <w:rFonts w:ascii="Traditional Arabic" w:hAnsi="Traditional Arabic" w:cs="Traditional Arabic"/>
          <w:color w:val="244061" w:themeColor="accent1" w:themeShade="80"/>
          <w:sz w:val="36"/>
          <w:szCs w:val="36"/>
          <w:rtl/>
        </w:rPr>
        <w:t>يَأْ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 عَذَابٌ يُخْ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هُوَ كَاذِ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رْتَقِبُ</w:t>
      </w:r>
      <w:r w:rsidR="0082599D" w:rsidRPr="00F13292">
        <w:rPr>
          <w:rFonts w:ascii="Traditional Arabic" w:hAnsi="Traditional Arabic" w:cs="Traditional Arabic"/>
          <w:color w:val="244061" w:themeColor="accent1" w:themeShade="80"/>
          <w:sz w:val="36"/>
          <w:szCs w:val="36"/>
          <w:rtl/>
        </w:rPr>
        <w:t xml:space="preserve">وا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عَ</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رَ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9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جَاء</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مْرُنَا نَجَّيْنَا شُعَيْبً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485E03" w:rsidRPr="00F13292">
        <w:rPr>
          <w:rFonts w:ascii="Traditional Arabic" w:hAnsi="Traditional Arabic" w:cs="Traditional Arabic"/>
          <w:color w:val="244061" w:themeColor="accent1" w:themeShade="80"/>
          <w:sz w:val="36"/>
          <w:szCs w:val="36"/>
          <w:rtl/>
        </w:rPr>
        <w:t>مَعَهُ بِرَحْمَةٍ م</w:t>
      </w:r>
      <w:r w:rsidR="00F46B9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خَذَتِ</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يْحَةُ فَأَصْبَحُ</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دِيَارِهِمْ جَاثِ</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4) ك</w:t>
      </w:r>
      <w:r w:rsidR="00E5064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9231EE" w:rsidRPr="00F13292">
        <w:rPr>
          <w:rFonts w:ascii="Traditional Arabic" w:hAnsi="Traditional Arabic" w:cs="Traditional Arabic"/>
          <w:color w:val="244061" w:themeColor="accent1" w:themeShade="80"/>
          <w:sz w:val="36"/>
          <w:szCs w:val="36"/>
          <w:rtl/>
        </w:rPr>
        <w:t>َ</w:t>
      </w:r>
      <w:r w:rsidR="00063333" w:rsidRPr="00F13292">
        <w:rPr>
          <w:rFonts w:ascii="Traditional Arabic" w:hAnsi="Traditional Arabic" w:cs="Traditional Arabic"/>
          <w:color w:val="244061" w:themeColor="accent1" w:themeShade="80"/>
          <w:sz w:val="36"/>
          <w:szCs w:val="36"/>
          <w:rtl/>
        </w:rPr>
        <w:t>نْ لَ</w:t>
      </w:r>
      <w:r w:rsidR="009231EE" w:rsidRPr="00F13292">
        <w:rPr>
          <w:rFonts w:ascii="Traditional Arabic" w:hAnsi="Traditional Arabic" w:cs="Traditional Arabic"/>
          <w:color w:val="244061" w:themeColor="accent1" w:themeShade="80"/>
          <w:sz w:val="36"/>
          <w:szCs w:val="36"/>
          <w:rtl/>
        </w:rPr>
        <w:t>مْ يَغْنَ</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231EE" w:rsidRPr="00F13292">
        <w:rPr>
          <w:rFonts w:ascii="Traditional Arabic" w:hAnsi="Traditional Arabic" w:cs="Traditional Arabic"/>
          <w:color w:val="244061" w:themeColor="accent1" w:themeShade="80"/>
          <w:sz w:val="36"/>
          <w:szCs w:val="36"/>
          <w:rtl/>
        </w:rPr>
        <w:t>أَلَا</w:t>
      </w:r>
      <w:r w:rsidR="009C28F5" w:rsidRPr="00F13292">
        <w:rPr>
          <w:rFonts w:ascii="Traditional Arabic" w:hAnsi="Traditional Arabic" w:cs="Traditional Arabic"/>
          <w:color w:val="244061" w:themeColor="accent1" w:themeShade="80"/>
          <w:sz w:val="36"/>
          <w:szCs w:val="36"/>
          <w:rtl/>
        </w:rPr>
        <w:t xml:space="preserve"> بُعْدًا</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مَدْيَنَ كَمَا بَعِدَتْ ثَ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9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أَرْسَلْ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بِآيَاتِ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لْطَانٍ</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96) إِلَى فِرْعَ</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لَئِهِ فَاتَّبَ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مْرَ فِرْعَ</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أَمْرُ فِرْ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بِرَش</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97) يَقْدُمُ قَوْمَهُ يَوْمَ الْقِيَامَةِ فَأَوْرَدَهُمُ النَّ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ئْسَ الْوِرْدُ الْمَوْ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9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تْبِعُ</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هَذِهِ لَعْ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الْقِيَامَةِ بِئْسَ الرِّفْدُ الْمَرْ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99)</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مِنْ أَن</w:t>
      </w:r>
      <w:r w:rsidR="00A11FE1"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اء</w:t>
      </w:r>
      <w:r w:rsidR="000E165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قُرَ</w:t>
      </w:r>
      <w:r w:rsidR="00707AE4" w:rsidRPr="00F13292">
        <w:rPr>
          <w:rFonts w:ascii="Traditional Arabic" w:hAnsi="Traditional Arabic" w:cs="Traditional Arabic"/>
          <w:color w:val="244061" w:themeColor="accent1" w:themeShade="80"/>
          <w:sz w:val="36"/>
          <w:szCs w:val="36"/>
          <w:rtl/>
        </w:rPr>
        <w:t>ى نَقُصُّهُ عَلَيْكَ مِنْهَا قَا</w:t>
      </w:r>
      <w:r w:rsidR="009C28F5" w:rsidRPr="00F13292">
        <w:rPr>
          <w:rFonts w:ascii="Traditional Arabic" w:hAnsi="Traditional Arabic" w:cs="Traditional Arabic"/>
          <w:color w:val="244061" w:themeColor="accent1" w:themeShade="80"/>
          <w:sz w:val="36"/>
          <w:szCs w:val="36"/>
          <w:rtl/>
        </w:rPr>
        <w:t>ئِ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0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ظَلَمْنَا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ظَ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 فَمَا أَغْنَتْ عَنْهُمْ آلِهَتُهُمُ</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ن</w:t>
      </w:r>
      <w:r w:rsidR="00A4099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يْءٍ</w:t>
      </w:r>
      <w:r w:rsidR="00F46B97"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مَّا جَاء</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مْرُ رَبِّ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زَا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 غَيْرَ تَتْ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0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ذَلِكَ أَخْذُ رَبِّكَ إِذَا أَخَذَ الْقُرَ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يَ ظَالِمَةٌ إِنَّ أَخْذَهُ</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02)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lastRenderedPageBreak/>
        <w:t xml:space="preserve">ذَلِكَ </w:t>
      </w:r>
      <w:r w:rsidR="009C28F5" w:rsidRPr="00F13292">
        <w:rPr>
          <w:rFonts w:ascii="Traditional Arabic" w:hAnsi="Traditional Arabic" w:cs="Traditional Arabic"/>
          <w:color w:val="244061" w:themeColor="accent1" w:themeShade="80"/>
          <w:sz w:val="36"/>
          <w:szCs w:val="36"/>
          <w:rtl/>
        </w:rPr>
        <w:t>ل</w:t>
      </w:r>
      <w:r w:rsidR="00607F82"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يَ</w:t>
      </w:r>
      <w:r w:rsidR="00554835" w:rsidRPr="00F13292">
        <w:rPr>
          <w:rFonts w:ascii="Traditional Arabic" w:hAnsi="Traditional Arabic" w:cs="Traditional Arabic"/>
          <w:color w:val="244061" w:themeColor="accent1" w:themeShade="80"/>
          <w:sz w:val="36"/>
          <w:szCs w:val="36"/>
          <w:rtl/>
        </w:rPr>
        <w:t>ةً لِ</w:t>
      </w:r>
      <w:r w:rsidR="009C28F5" w:rsidRPr="00F13292">
        <w:rPr>
          <w:rFonts w:ascii="Traditional Arabic" w:hAnsi="Traditional Arabic" w:cs="Traditional Arabic"/>
          <w:color w:val="244061" w:themeColor="accent1" w:themeShade="80"/>
          <w:sz w:val="36"/>
          <w:szCs w:val="36"/>
          <w:rtl/>
        </w:rPr>
        <w:t>مَنْ خَافَ عَذَابَ 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يَوْ</w:t>
      </w:r>
      <w:r w:rsidR="0025024A" w:rsidRPr="00F13292">
        <w:rPr>
          <w:rFonts w:ascii="Traditional Arabic" w:hAnsi="Traditional Arabic" w:cs="Traditional Arabic"/>
          <w:color w:val="244061" w:themeColor="accent1" w:themeShade="80"/>
          <w:sz w:val="36"/>
          <w:szCs w:val="36"/>
          <w:rtl/>
        </w:rPr>
        <w:t>مٌ</w:t>
      </w:r>
      <w:r w:rsidR="00670BA3"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جْ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 ا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لِكَ يَوْ</w:t>
      </w:r>
      <w:r w:rsidR="0025024A" w:rsidRPr="00F13292">
        <w:rPr>
          <w:rFonts w:ascii="Traditional Arabic" w:hAnsi="Traditional Arabic" w:cs="Traditional Arabic"/>
          <w:color w:val="244061" w:themeColor="accent1" w:themeShade="80"/>
          <w:sz w:val="36"/>
          <w:szCs w:val="36"/>
          <w:rtl/>
        </w:rPr>
        <w:t>مٌ</w:t>
      </w:r>
      <w:r w:rsidR="00670BA3"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شْه</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03)</w:t>
      </w:r>
      <w:r w:rsidR="003A45B4" w:rsidRPr="00F13292">
        <w:rPr>
          <w:rFonts w:ascii="Traditional Arabic" w:hAnsi="Traditional Arabic" w:cs="Traditional Arabic"/>
          <w:color w:val="244061" w:themeColor="accent1" w:themeShade="80"/>
          <w:sz w:val="36"/>
          <w:szCs w:val="36"/>
          <w:rtl/>
        </w:rPr>
        <w:t xml:space="preserve"> وَ</w:t>
      </w:r>
      <w:r w:rsidR="009231EE" w:rsidRPr="00F13292">
        <w:rPr>
          <w:rFonts w:ascii="Traditional Arabic" w:hAnsi="Traditional Arabic" w:cs="Traditional Arabic"/>
          <w:color w:val="244061" w:themeColor="accent1" w:themeShade="80"/>
          <w:sz w:val="36"/>
          <w:szCs w:val="36"/>
          <w:rtl/>
        </w:rPr>
        <w:t>مَا نُؤَخِّرُهُ إِلَّا</w:t>
      </w:r>
      <w:r w:rsidR="009C28F5" w:rsidRPr="00F13292">
        <w:rPr>
          <w:rFonts w:ascii="Traditional Arabic" w:hAnsi="Traditional Arabic" w:cs="Traditional Arabic"/>
          <w:color w:val="244061" w:themeColor="accent1" w:themeShade="80"/>
          <w:sz w:val="36"/>
          <w:szCs w:val="36"/>
          <w:rtl/>
        </w:rPr>
        <w:t xml:space="preserve"> لِأَجَ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عْ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04) يَوْمَ يَأْتِ</w:t>
      </w:r>
      <w:r w:rsidR="00D77861" w:rsidRPr="00F13292">
        <w:rPr>
          <w:rFonts w:ascii="Traditional Arabic" w:hAnsi="Traditional Arabic" w:cs="Traditional Arabic"/>
          <w:color w:val="244061" w:themeColor="accent1" w:themeShade="80"/>
          <w:sz w:val="36"/>
          <w:szCs w:val="36"/>
          <w:rtl/>
        </w:rPr>
        <w:t xml:space="preserve"> لَا </w:t>
      </w:r>
      <w:r w:rsidR="009231EE" w:rsidRPr="00F13292">
        <w:rPr>
          <w:rFonts w:ascii="Traditional Arabic" w:hAnsi="Traditional Arabic" w:cs="Traditional Arabic"/>
          <w:color w:val="244061" w:themeColor="accent1" w:themeShade="80"/>
          <w:sz w:val="36"/>
          <w:szCs w:val="36"/>
          <w:rtl/>
        </w:rPr>
        <w:t>تَكَلَّمُ نَفْسٌ إِلَّا</w:t>
      </w:r>
      <w:r w:rsidR="009C28F5" w:rsidRPr="00F13292">
        <w:rPr>
          <w:rFonts w:ascii="Traditional Arabic" w:hAnsi="Traditional Arabic" w:cs="Traditional Arabic"/>
          <w:color w:val="244061" w:themeColor="accent1" w:themeShade="80"/>
          <w:sz w:val="36"/>
          <w:szCs w:val="36"/>
          <w:rtl/>
        </w:rPr>
        <w:t xml:space="preserve"> بِإِذْنِهِ فَمِنْهُمْ شَقِ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05) فَأَمَّ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شَ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فِي النَّارِ لَ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زَف</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شَ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 (106) خَالِ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مَا دَامَتِ السَّمَاوَ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2D175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أَرْضُ </w:t>
      </w:r>
      <w:r w:rsidR="00A11135" w:rsidRPr="00F13292">
        <w:rPr>
          <w:rFonts w:ascii="Traditional Arabic" w:hAnsi="Traditional Arabic" w:cs="Traditional Arabic"/>
          <w:color w:val="244061" w:themeColor="accent1" w:themeShade="80"/>
          <w:sz w:val="36"/>
          <w:szCs w:val="36"/>
          <w:rtl/>
        </w:rPr>
        <w:t xml:space="preserve">إِلَّا مَا شَاءَ </w:t>
      </w:r>
      <w:r w:rsidR="009C28F5" w:rsidRPr="00F13292">
        <w:rPr>
          <w:rFonts w:ascii="Traditional Arabic" w:hAnsi="Traditional Arabic" w:cs="Traditional Arabic"/>
          <w:color w:val="244061" w:themeColor="accent1" w:themeShade="80"/>
          <w:sz w:val="36"/>
          <w:szCs w:val="36"/>
          <w:rtl/>
        </w:rPr>
        <w:t>رَبُّكَ إِنَّ رَبَّكَ فَعَّ</w:t>
      </w:r>
      <w:r w:rsidR="00366C06" w:rsidRPr="00F13292">
        <w:rPr>
          <w:rFonts w:ascii="Traditional Arabic" w:hAnsi="Traditional Arabic" w:cs="Traditional Arabic"/>
          <w:color w:val="244061" w:themeColor="accent1" w:themeShade="80"/>
          <w:sz w:val="36"/>
          <w:szCs w:val="36"/>
          <w:rtl/>
        </w:rPr>
        <w:t>الٌ ل</w:t>
      </w:r>
      <w:r w:rsidR="009C28F5" w:rsidRPr="00F13292">
        <w:rPr>
          <w:rFonts w:ascii="Traditional Arabic" w:hAnsi="Traditional Arabic" w:cs="Traditional Arabic"/>
          <w:color w:val="244061" w:themeColor="accent1" w:themeShade="80"/>
          <w:sz w:val="36"/>
          <w:szCs w:val="36"/>
          <w:rtl/>
        </w:rPr>
        <w:t>ِمَا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9C28F5" w:rsidRPr="00F13292">
        <w:rPr>
          <w:rFonts w:ascii="Traditional Arabic" w:hAnsi="Traditional Arabic" w:cs="Traditional Arabic"/>
          <w:color w:val="244061" w:themeColor="accent1" w:themeShade="80"/>
          <w:sz w:val="36"/>
          <w:szCs w:val="36"/>
          <w:rtl/>
        </w:rPr>
        <w:t xml:space="preserve"> (10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سُعِ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فِي الْجَنَّةِ خَالِ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مَا دَامَتِ السَّمَاوَ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2D175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أَرْضُ </w:t>
      </w:r>
      <w:r w:rsidR="00A11135" w:rsidRPr="00F13292">
        <w:rPr>
          <w:rFonts w:ascii="Traditional Arabic" w:hAnsi="Traditional Arabic" w:cs="Traditional Arabic"/>
          <w:color w:val="244061" w:themeColor="accent1" w:themeShade="80"/>
          <w:sz w:val="36"/>
          <w:szCs w:val="36"/>
          <w:rtl/>
        </w:rPr>
        <w:t xml:space="preserve">إِلَّا مَا شَاءَ </w:t>
      </w:r>
      <w:r w:rsidR="009C28F5" w:rsidRPr="00F13292">
        <w:rPr>
          <w:rFonts w:ascii="Traditional Arabic" w:hAnsi="Traditional Arabic" w:cs="Traditional Arabic"/>
          <w:color w:val="244061" w:themeColor="accent1" w:themeShade="80"/>
          <w:sz w:val="36"/>
          <w:szCs w:val="36"/>
          <w:rtl/>
        </w:rPr>
        <w:t>رَبُّكَ عَطَاء</w:t>
      </w:r>
      <w:r w:rsidR="000E165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غَيْرَ مَجْذ</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ذ</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08)</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كُ</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مِرْيَ</w:t>
      </w:r>
      <w:r w:rsidR="004954A5"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مَّا يَعْبُد</w:t>
      </w:r>
      <w:r w:rsidR="009231EE" w:rsidRPr="00F13292">
        <w:rPr>
          <w:rFonts w:ascii="Traditional Arabic" w:hAnsi="Traditional Arabic" w:cs="Traditional Arabic"/>
          <w:color w:val="244061" w:themeColor="accent1" w:themeShade="80"/>
          <w:sz w:val="36"/>
          <w:szCs w:val="36"/>
          <w:rtl/>
        </w:rPr>
        <w:t>ُ هَؤُل</w:t>
      </w:r>
      <w:r w:rsidR="00535711"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اء</w:t>
      </w:r>
      <w:r w:rsidR="00291C26"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 xml:space="preserve"> مَا يَ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231EE"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كَمَا يَعْبُدُ آبَاؤُهُ</w:t>
      </w:r>
      <w:r w:rsidR="00670BA3" w:rsidRPr="00F13292">
        <w:rPr>
          <w:rFonts w:ascii="Traditional Arabic" w:hAnsi="Traditional Arabic" w:cs="Traditional Arabic"/>
          <w:color w:val="244061" w:themeColor="accent1" w:themeShade="80"/>
          <w:sz w:val="36"/>
          <w:szCs w:val="36"/>
          <w:rtl/>
        </w:rPr>
        <w:t xml:space="preserve">مْ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ا لَمُوَف</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هُمْ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هُمْ غَيْرَ مَ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ص</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0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آتَيْ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الْكِت</w:t>
      </w:r>
      <w:r w:rsidR="00827881" w:rsidRPr="00F13292">
        <w:rPr>
          <w:rFonts w:ascii="Traditional Arabic" w:hAnsi="Traditional Arabic" w:cs="Traditional Arabic"/>
          <w:color w:val="244061" w:themeColor="accent1" w:themeShade="80"/>
          <w:sz w:val="36"/>
          <w:szCs w:val="36"/>
          <w:rtl/>
        </w:rPr>
        <w:t>َابَ فَاخْتُلِفَ</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827881" w:rsidRPr="00F13292">
        <w:rPr>
          <w:rFonts w:ascii="Traditional Arabic" w:hAnsi="Traditional Arabic" w:cs="Traditional Arabic"/>
          <w:color w:val="244061" w:themeColor="accent1" w:themeShade="80"/>
          <w:sz w:val="36"/>
          <w:szCs w:val="36"/>
          <w:rtl/>
        </w:rPr>
        <w:t>لَوْلَا</w:t>
      </w:r>
      <w:r w:rsidR="009C28F5" w:rsidRPr="00F13292">
        <w:rPr>
          <w:rFonts w:ascii="Traditional Arabic" w:hAnsi="Traditional Arabic" w:cs="Traditional Arabic"/>
          <w:color w:val="244061" w:themeColor="accent1" w:themeShade="80"/>
          <w:sz w:val="36"/>
          <w:szCs w:val="36"/>
          <w:rtl/>
        </w:rPr>
        <w:t xml:space="preserve"> كَلِمَةٌ سَبَقَتْ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كَ لَقُضِيَ بَيْ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هُمْ لَفِ</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شَكٍّ</w:t>
      </w:r>
      <w:r w:rsidR="000C3CEF" w:rsidRPr="00F13292">
        <w:rPr>
          <w:rFonts w:ascii="Traditional Arabic" w:hAnsi="Traditional Arabic" w:cs="Traditional Arabic"/>
          <w:color w:val="244061" w:themeColor="accent1" w:themeShade="80"/>
          <w:sz w:val="36"/>
          <w:szCs w:val="36"/>
          <w:rtl/>
        </w:rPr>
        <w:t xml:space="preserve"> مِ</w:t>
      </w:r>
      <w:r w:rsidR="00827881" w:rsidRPr="00F13292">
        <w:rPr>
          <w:rFonts w:ascii="Traditional Arabic" w:hAnsi="Traditional Arabic" w:cs="Traditional Arabic"/>
          <w:color w:val="244061" w:themeColor="accent1" w:themeShade="80"/>
          <w:sz w:val="36"/>
          <w:szCs w:val="36"/>
          <w:rtl/>
        </w:rPr>
        <w:t>نْهُ مُر</w:t>
      </w:r>
      <w:r w:rsidR="00502285" w:rsidRPr="00F13292">
        <w:rPr>
          <w:rFonts w:ascii="Traditional Arabic" w:hAnsi="Traditional Arabic" w:cs="Traditional Arabic"/>
          <w:color w:val="244061" w:themeColor="accent1" w:themeShade="80"/>
          <w:sz w:val="36"/>
          <w:szCs w:val="36"/>
          <w:rtl/>
        </w:rPr>
        <w:t>ِي</w:t>
      </w:r>
      <w:r w:rsidR="00827881" w:rsidRPr="00F13292">
        <w:rPr>
          <w:rFonts w:ascii="Traditional Arabic" w:hAnsi="Traditional Arabic" w:cs="Traditional Arabic"/>
          <w:color w:val="244061" w:themeColor="accent1" w:themeShade="80"/>
          <w:sz w:val="36"/>
          <w:szCs w:val="36"/>
          <w:rtl/>
        </w:rPr>
        <w:t>ب</w:t>
      </w:r>
      <w:r w:rsidR="00291C26" w:rsidRPr="00F13292">
        <w:rPr>
          <w:rFonts w:ascii="Traditional Arabic" w:hAnsi="Traditional Arabic" w:cs="Traditional Arabic"/>
          <w:color w:val="244061" w:themeColor="accent1" w:themeShade="80"/>
          <w:sz w:val="36"/>
          <w:szCs w:val="36"/>
          <w:rtl/>
        </w:rPr>
        <w:t>ٍ</w:t>
      </w:r>
      <w:r w:rsidR="00827881" w:rsidRPr="00F13292">
        <w:rPr>
          <w:rFonts w:ascii="Traditional Arabic" w:hAnsi="Traditional Arabic" w:cs="Traditional Arabic"/>
          <w:color w:val="244061" w:themeColor="accent1" w:themeShade="80"/>
          <w:sz w:val="36"/>
          <w:szCs w:val="36"/>
          <w:rtl/>
        </w:rPr>
        <w:t xml:space="preserve"> (110)</w:t>
      </w:r>
      <w:r w:rsidR="003A45B4" w:rsidRPr="00F13292">
        <w:rPr>
          <w:rFonts w:ascii="Traditional Arabic" w:hAnsi="Traditional Arabic" w:cs="Traditional Arabic"/>
          <w:color w:val="244061" w:themeColor="accent1" w:themeShade="80"/>
          <w:sz w:val="36"/>
          <w:szCs w:val="36"/>
          <w:rtl/>
        </w:rPr>
        <w:t xml:space="preserve"> وَ</w:t>
      </w:r>
      <w:r w:rsidR="00827881" w:rsidRPr="00F13292">
        <w:rPr>
          <w:rFonts w:ascii="Traditional Arabic" w:hAnsi="Traditional Arabic" w:cs="Traditional Arabic"/>
          <w:color w:val="244061" w:themeColor="accent1" w:themeShade="80"/>
          <w:sz w:val="36"/>
          <w:szCs w:val="36"/>
          <w:rtl/>
        </w:rPr>
        <w:t>إِنَّ كُلًّ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مَّا لَيُوَفِّيَنَّهُمْ رَبُّكَ أَعْمَالَهُمْ إِنَّهُ بِمَا 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111) فَاسْتَقِمْ كَمَا أُمِرْ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ابَ مَعَكَ</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طْغَ</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إِنَّ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112)</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رْكَ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تَمَسَّ</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نَّ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نْ أَوْلِيَاء</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ثُ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w:t>
      </w:r>
      <w:r w:rsidR="004840F5" w:rsidRPr="00F13292">
        <w:rPr>
          <w:rFonts w:ascii="Traditional Arabic" w:hAnsi="Traditional Arabic" w:cs="Traditional Arabic"/>
          <w:color w:val="244061" w:themeColor="accent1" w:themeShade="80"/>
          <w:sz w:val="36"/>
          <w:szCs w:val="36"/>
          <w:rtl/>
        </w:rPr>
        <w:t>ن</w:t>
      </w:r>
      <w:r w:rsidR="00F03D21" w:rsidRPr="00F13292">
        <w:rPr>
          <w:rFonts w:ascii="Traditional Arabic" w:hAnsi="Traditional Arabic" w:cs="Traditional Arabic"/>
          <w:color w:val="244061" w:themeColor="accent1" w:themeShade="80"/>
          <w:sz w:val="36"/>
          <w:szCs w:val="36"/>
          <w:rtl/>
        </w:rPr>
        <w:t>ْ</w:t>
      </w:r>
      <w:r w:rsidR="004840F5" w:rsidRPr="00F13292">
        <w:rPr>
          <w:rFonts w:ascii="Traditional Arabic" w:hAnsi="Traditional Arabic" w:cs="Traditional Arabic"/>
          <w:color w:val="244061" w:themeColor="accent1" w:themeShade="80"/>
          <w:sz w:val="36"/>
          <w:szCs w:val="36"/>
          <w:rtl/>
        </w:rPr>
        <w:t>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840F5" w:rsidRPr="00F13292">
        <w:rPr>
          <w:rFonts w:ascii="Traditional Arabic" w:hAnsi="Traditional Arabic" w:cs="Traditional Arabic"/>
          <w:color w:val="244061" w:themeColor="accent1" w:themeShade="80"/>
          <w:sz w:val="36"/>
          <w:szCs w:val="36"/>
          <w:rtl/>
        </w:rPr>
        <w:t>(113)</w:t>
      </w:r>
      <w:r w:rsidR="003A45B4" w:rsidRPr="00F13292">
        <w:rPr>
          <w:rFonts w:ascii="Traditional Arabic" w:hAnsi="Traditional Arabic" w:cs="Traditional Arabic"/>
          <w:color w:val="244061" w:themeColor="accent1" w:themeShade="80"/>
          <w:sz w:val="36"/>
          <w:szCs w:val="36"/>
          <w:rtl/>
        </w:rPr>
        <w:t xml:space="preserve"> وَ</w:t>
      </w:r>
      <w:r w:rsidR="004840F5" w:rsidRPr="00F13292">
        <w:rPr>
          <w:rFonts w:ascii="Traditional Arabic" w:hAnsi="Traditional Arabic" w:cs="Traditional Arabic"/>
          <w:color w:val="244061" w:themeColor="accent1" w:themeShade="80"/>
          <w:sz w:val="36"/>
          <w:szCs w:val="36"/>
          <w:rtl/>
        </w:rPr>
        <w:t>أَقِمِ الصَّلَا</w:t>
      </w:r>
      <w:r w:rsidR="009C28F5" w:rsidRPr="00F13292">
        <w:rPr>
          <w:rFonts w:ascii="Traditional Arabic" w:hAnsi="Traditional Arabic" w:cs="Traditional Arabic"/>
          <w:color w:val="244061" w:themeColor="accent1" w:themeShade="80"/>
          <w:sz w:val="36"/>
          <w:szCs w:val="36"/>
          <w:rtl/>
        </w:rPr>
        <w:t>ةَ طَرَفَيِ النَّهَ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زُلَفً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لَّيْلِ إِنَّ الْحَسَنَاتِ يُذْهِبْنَ السَّيِّئَاتِ</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ذِكْرَى لِلذَّاكِ</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صْبِرْ فَإِ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ض</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 أَجْر</w:t>
      </w:r>
      <w:r w:rsidR="00827881" w:rsidRPr="00F13292">
        <w:rPr>
          <w:rFonts w:ascii="Traditional Arabic" w:hAnsi="Traditional Arabic" w:cs="Traditional Arabic"/>
          <w:color w:val="244061" w:themeColor="accent1" w:themeShade="80"/>
          <w:sz w:val="36"/>
          <w:szCs w:val="36"/>
          <w:rtl/>
        </w:rPr>
        <w:t>َ الْمُحْسِن</w:t>
      </w:r>
      <w:r w:rsidR="00502285" w:rsidRPr="00F13292">
        <w:rPr>
          <w:rFonts w:ascii="Traditional Arabic" w:hAnsi="Traditional Arabic" w:cs="Traditional Arabic"/>
          <w:color w:val="244061" w:themeColor="accent1" w:themeShade="80"/>
          <w:sz w:val="36"/>
          <w:szCs w:val="36"/>
          <w:rtl/>
        </w:rPr>
        <w:t>ِي</w:t>
      </w:r>
      <w:r w:rsidR="00827881" w:rsidRPr="00F13292">
        <w:rPr>
          <w:rFonts w:ascii="Traditional Arabic" w:hAnsi="Traditional Arabic" w:cs="Traditional Arabic"/>
          <w:color w:val="244061" w:themeColor="accent1" w:themeShade="80"/>
          <w:sz w:val="36"/>
          <w:szCs w:val="36"/>
          <w:rtl/>
        </w:rPr>
        <w:t>نَ (115) فَلَوْلَا</w:t>
      </w:r>
      <w:r w:rsidR="009C28F5" w:rsidRPr="00F13292">
        <w:rPr>
          <w:rFonts w:ascii="Traditional Arabic" w:hAnsi="Traditional Arabic" w:cs="Traditional Arabic"/>
          <w:color w:val="244061" w:themeColor="accent1" w:themeShade="80"/>
          <w:sz w:val="36"/>
          <w:szCs w:val="36"/>
          <w:rtl/>
        </w:rPr>
        <w:t xml:space="preserve"> كَانَ مِنَ الْقُ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DE6087"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بَقِيَّةٍ يَنْهَ</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عَن</w:t>
      </w:r>
      <w:r w:rsidR="009231EE" w:rsidRPr="00F13292">
        <w:rPr>
          <w:rFonts w:ascii="Traditional Arabic" w:hAnsi="Traditional Arabic" w:cs="Traditional Arabic"/>
          <w:color w:val="244061" w:themeColor="accent1" w:themeShade="80"/>
          <w:sz w:val="36"/>
          <w:szCs w:val="36"/>
          <w:rtl/>
        </w:rPr>
        <w:t>ِ الْفَسَادِ</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231EE" w:rsidRPr="00F13292">
        <w:rPr>
          <w:rFonts w:ascii="Traditional Arabic" w:hAnsi="Traditional Arabic" w:cs="Traditional Arabic"/>
          <w:color w:val="244061" w:themeColor="accent1" w:themeShade="80"/>
          <w:sz w:val="36"/>
          <w:szCs w:val="36"/>
          <w:rtl/>
        </w:rPr>
        <w:t>إِلَّ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000E5692"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مَّنْ أَ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جَيْنَا مِ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بَعَ</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 أُتْرِفُ</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رَبُّكَ لِيُهْلِكَ الْقُرَى بِظُلْ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هْلُهَا مُصْ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w:t>
      </w:r>
      <w:r w:rsidR="00A11135" w:rsidRPr="00F13292">
        <w:rPr>
          <w:rFonts w:ascii="Traditional Arabic" w:hAnsi="Traditional Arabic" w:cs="Traditional Arabic"/>
          <w:color w:val="244061" w:themeColor="accent1" w:themeShade="80"/>
          <w:sz w:val="36"/>
          <w:szCs w:val="36"/>
          <w:rtl/>
        </w:rPr>
        <w:t xml:space="preserve"> شَاءَ </w:t>
      </w:r>
      <w:r w:rsidR="009C28F5" w:rsidRPr="00F13292">
        <w:rPr>
          <w:rFonts w:ascii="Traditional Arabic" w:hAnsi="Traditional Arabic" w:cs="Traditional Arabic"/>
          <w:color w:val="244061" w:themeColor="accent1" w:themeShade="80"/>
          <w:sz w:val="36"/>
          <w:szCs w:val="36"/>
          <w:rtl/>
        </w:rPr>
        <w:t>رَبُّكَ لَجَعَلَ النَّاسَ أُمَّ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حِدَ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زَا</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خْتَلِ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18)</w:t>
      </w:r>
      <w:r w:rsidR="009231EE" w:rsidRPr="00F13292">
        <w:rPr>
          <w:rFonts w:ascii="Traditional Arabic" w:hAnsi="Traditional Arabic" w:cs="Traditional Arabic"/>
          <w:color w:val="244061" w:themeColor="accent1" w:themeShade="80"/>
          <w:sz w:val="36"/>
          <w:szCs w:val="36"/>
          <w:rtl/>
        </w:rPr>
        <w:t xml:space="preserve"> إِلَّا</w:t>
      </w:r>
      <w:r w:rsidR="0066265B" w:rsidRPr="00F13292">
        <w:rPr>
          <w:rFonts w:ascii="Traditional Arabic" w:hAnsi="Traditional Arabic" w:cs="Traditional Arabic"/>
          <w:color w:val="244061" w:themeColor="accent1" w:themeShade="80"/>
          <w:sz w:val="36"/>
          <w:szCs w:val="36"/>
          <w:rtl/>
        </w:rPr>
        <w:t xml:space="preserve"> مَنْ</w:t>
      </w:r>
      <w:r w:rsidR="00855F17" w:rsidRPr="00F13292">
        <w:rPr>
          <w:rFonts w:ascii="Traditional Arabic" w:hAnsi="Traditional Arabic" w:cs="Traditional Arabic"/>
          <w:color w:val="244061" w:themeColor="accent1" w:themeShade="80"/>
          <w:sz w:val="36"/>
          <w:szCs w:val="36"/>
          <w:rtl/>
        </w:rPr>
        <w:t xml:space="preserve"> رَ</w:t>
      </w:r>
      <w:r w:rsidR="009C28F5" w:rsidRPr="00F13292">
        <w:rPr>
          <w:rFonts w:ascii="Traditional Arabic" w:hAnsi="Traditional Arabic" w:cs="Traditional Arabic"/>
          <w:color w:val="244061" w:themeColor="accent1" w:themeShade="80"/>
          <w:sz w:val="36"/>
          <w:szCs w:val="36"/>
          <w:rtl/>
        </w:rPr>
        <w:t>حِمَ رَبُّ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ذَلِكَ خَلَقَ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مَّتْ كَلِمَةُ رَبِّكَ ل</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ل</w:t>
      </w:r>
      <w:r w:rsidR="00F46B9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 جَهَنَّمَ مِنَ الْجِ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w:t>
      </w:r>
      <w:r w:rsidR="00827881" w:rsidRPr="00F13292">
        <w:rPr>
          <w:rFonts w:ascii="Traditional Arabic" w:hAnsi="Traditional Arabic" w:cs="Traditional Arabic"/>
          <w:color w:val="244061" w:themeColor="accent1" w:themeShade="80"/>
          <w:sz w:val="36"/>
          <w:szCs w:val="36"/>
          <w:rtl/>
        </w:rPr>
        <w:t>َّاسِ 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827881" w:rsidRPr="00F13292">
        <w:rPr>
          <w:rFonts w:ascii="Traditional Arabic" w:hAnsi="Traditional Arabic" w:cs="Traditional Arabic"/>
          <w:color w:val="244061" w:themeColor="accent1" w:themeShade="80"/>
          <w:sz w:val="36"/>
          <w:szCs w:val="36"/>
          <w:rtl/>
        </w:rPr>
        <w:t>(119)</w:t>
      </w:r>
      <w:r w:rsidR="003A45B4" w:rsidRPr="00F13292">
        <w:rPr>
          <w:rFonts w:ascii="Traditional Arabic" w:hAnsi="Traditional Arabic" w:cs="Traditional Arabic"/>
          <w:color w:val="244061" w:themeColor="accent1" w:themeShade="80"/>
          <w:sz w:val="36"/>
          <w:szCs w:val="36"/>
          <w:rtl/>
        </w:rPr>
        <w:t xml:space="preserve"> وَ</w:t>
      </w:r>
      <w:r w:rsidR="00827881" w:rsidRPr="00F13292">
        <w:rPr>
          <w:rFonts w:ascii="Traditional Arabic" w:hAnsi="Traditional Arabic" w:cs="Traditional Arabic"/>
          <w:color w:val="244061" w:themeColor="accent1" w:themeShade="80"/>
          <w:sz w:val="36"/>
          <w:szCs w:val="36"/>
          <w:rtl/>
        </w:rPr>
        <w:t>كُلًّا</w:t>
      </w:r>
      <w:r w:rsidR="009B747C" w:rsidRPr="00F13292">
        <w:rPr>
          <w:rFonts w:ascii="Traditional Arabic" w:hAnsi="Traditional Arabic" w:cs="Traditional Arabic"/>
          <w:color w:val="244061" w:themeColor="accent1" w:themeShade="80"/>
          <w:sz w:val="36"/>
          <w:szCs w:val="36"/>
          <w:rtl/>
        </w:rPr>
        <w:t xml:space="preserve"> نَ</w:t>
      </w:r>
      <w:r w:rsidR="009C28F5" w:rsidRPr="00F13292">
        <w:rPr>
          <w:rFonts w:ascii="Traditional Arabic" w:hAnsi="Traditional Arabic" w:cs="Traditional Arabic"/>
          <w:color w:val="244061" w:themeColor="accent1" w:themeShade="80"/>
          <w:sz w:val="36"/>
          <w:szCs w:val="36"/>
          <w:rtl/>
        </w:rPr>
        <w:t>قُصُّ عَلَيْكَ مِنْ أَ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اء</w:t>
      </w:r>
      <w:r w:rsidR="0082788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رُّسُلِ مَا نُثَبِّتُ بِهِ فُؤَادَ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اء</w:t>
      </w:r>
      <w:r w:rsidR="00291C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هَذِهِ 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وْعِظَ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كْرَى لِ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2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ل</w:t>
      </w:r>
      <w:r w:rsidR="00550954"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ى مَكَانَ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نَّا عَا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ظِ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ا مُن</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2)</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009C28F5" w:rsidRPr="00F13292">
        <w:rPr>
          <w:rFonts w:ascii="Traditional Arabic" w:hAnsi="Traditional Arabic" w:cs="Traditional Arabic"/>
          <w:color w:val="244061" w:themeColor="accent1" w:themeShade="80"/>
          <w:sz w:val="36"/>
          <w:szCs w:val="36"/>
          <w:rtl/>
        </w:rPr>
        <w:t>غَيْبُ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إِلَيْهِ يُرْجَعُ ال</w:t>
      </w:r>
      <w:r w:rsidR="00F03D2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رُ كُلُّهُ فَاعْبُدْ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وَكَّلْ عَلَيْ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رَبُّكَ بِغَافِلٍ عَ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23) </w:t>
      </w:r>
    </w:p>
    <w:p w:rsidR="00827881" w:rsidRPr="00F13292" w:rsidRDefault="00205EBA" w:rsidP="00FB75A5">
      <w:pPr>
        <w:widowControl w:val="0"/>
        <w:autoSpaceDE w:val="0"/>
        <w:autoSpaceDN w:val="0"/>
        <w:adjustRightInd w:val="0"/>
        <w:spacing w:before="120" w:after="120" w:line="300" w:lineRule="auto"/>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lastRenderedPageBreak/>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5971D4" w:rsidRPr="00F13292">
        <w:rPr>
          <w:rFonts w:ascii="Traditional Arabic" w:hAnsi="Traditional Arabic" w:cs="Traditional Arabic"/>
          <w:b/>
          <w:bCs/>
          <w:color w:val="984806" w:themeColor="accent6" w:themeShade="80"/>
          <w:sz w:val="36"/>
          <w:szCs w:val="36"/>
          <w:rtl/>
        </w:rPr>
        <w:t>ي</w:t>
      </w:r>
      <w:r w:rsidR="00380354" w:rsidRPr="00F13292">
        <w:rPr>
          <w:rFonts w:ascii="Traditional Arabic" w:hAnsi="Traditional Arabic" w:cs="Traditional Arabic"/>
          <w:b/>
          <w:bCs/>
          <w:color w:val="984806" w:themeColor="accent6" w:themeShade="80"/>
          <w:sz w:val="36"/>
          <w:szCs w:val="36"/>
          <w:rtl/>
        </w:rPr>
        <w:t>ُو</w:t>
      </w:r>
      <w:r w:rsidR="005971D4" w:rsidRPr="00F13292">
        <w:rPr>
          <w:rFonts w:ascii="Traditional Arabic" w:hAnsi="Traditional Arabic" w:cs="Traditional Arabic"/>
          <w:b/>
          <w:bCs/>
          <w:color w:val="984806" w:themeColor="accent6" w:themeShade="80"/>
          <w:sz w:val="36"/>
          <w:szCs w:val="36"/>
          <w:rtl/>
        </w:rPr>
        <w:t>سُف</w:t>
      </w:r>
      <w:r w:rsidR="00621D1F" w:rsidRPr="00F13292">
        <w:rPr>
          <w:rFonts w:ascii="Traditional Arabic" w:hAnsi="Traditional Arabic" w:cs="Traditional Arabic"/>
          <w:b/>
          <w:bCs/>
          <w:color w:val="984806" w:themeColor="accent6" w:themeShade="80"/>
          <w:sz w:val="36"/>
          <w:szCs w:val="36"/>
          <w:rtl/>
        </w:rPr>
        <w:t>َ</w:t>
      </w:r>
    </w:p>
    <w:p w:rsidR="005971D4" w:rsidRPr="00F13292" w:rsidRDefault="004A6850" w:rsidP="00FB75A5">
      <w:pPr>
        <w:widowControl w:val="0"/>
        <w:autoSpaceDE w:val="0"/>
        <w:autoSpaceDN w:val="0"/>
        <w:adjustRightInd w:val="0"/>
        <w:spacing w:before="120" w:after="120" w:line="300" w:lineRule="auto"/>
        <w:jc w:val="center"/>
        <w:rPr>
          <w:rFonts w:ascii="Traditional Arabic" w:hAnsi="Traditional Arabic" w:cs="Traditional Arabic"/>
          <w:b/>
          <w:bCs/>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FD6767" w:rsidP="002E4CAB">
      <w:pPr>
        <w:spacing w:before="120" w:after="120" w:line="300" w:lineRule="auto"/>
        <w:jc w:val="lowKashida"/>
        <w:rPr>
          <w:rFonts w:ascii="Traditional Arabic" w:hAnsi="Traditional Arabic" w:cs="Traditional Arabic"/>
          <w:color w:val="244061" w:themeColor="accent1" w:themeShade="80"/>
          <w:sz w:val="36"/>
          <w:szCs w:val="36"/>
          <w:rtl/>
        </w:rPr>
      </w:pPr>
      <w:r w:rsidRPr="006B39C2">
        <w:rPr>
          <w:rFonts w:ascii="Traditional Arabic" w:hAnsi="Traditional Arabic" w:cs="Traditional Arabic"/>
          <w:color w:val="244061" w:themeColor="accent1" w:themeShade="80"/>
          <w:sz w:val="36"/>
          <w:szCs w:val="36"/>
          <w:rtl/>
        </w:rPr>
        <w:t>الٓر</w:t>
      </w:r>
      <w:r w:rsidR="009C28F5" w:rsidRPr="00F13292">
        <w:rPr>
          <w:rFonts w:ascii="Traditional Arabic" w:hAnsi="Traditional Arabic" w:cs="Traditional Arabic"/>
          <w:color w:val="244061" w:themeColor="accent1" w:themeShade="80"/>
          <w:sz w:val="36"/>
          <w:szCs w:val="36"/>
          <w:rtl/>
        </w:rPr>
        <w:t xml:space="preserve"> تِلْكَ آيَاتُ الْكِتَابِ الْمُ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1) إِنَّا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نَاهُ قُرْآنًا عَرَبِيًّ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 نَحْنُ نَقُصُّ عَلَيْكَ أَحْسَنَ الْقَصَصِ بِمَا أَوْحَيْنَا إِلَيْكَ هَذَا الْقُرْآ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تَ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 لَمِنَ الْغَافِ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 إِذْ قَالَ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 لِأَ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 يَا أَب</w:t>
      </w:r>
      <w:r w:rsidR="00C40A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تِ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رَأَيْتُ أَحَدَ عَشَرَ كَوْكَبً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شَّمْ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قَمَرَ رَأَيْتُهُمْ</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سَاجِ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 قَالَ يَا بُنَيَّ</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قْصُصْ رُؤْيَاكَ عَلَى إِخْوَتِكَ فَيَ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كَ كَيْدًا إِنَّ الشَّيْطَانَ لِل</w:t>
      </w:r>
      <w:r w:rsidR="002D175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إِ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انِ عَدُوٌّ</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ذَلِكَ يَجْتَ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كَ رَبُّ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لِّمُكَ مِ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أْو</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ال</w:t>
      </w:r>
      <w:r w:rsidR="006C2E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حَا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تِمُّ نِعْمَتَهُ عَلَيْ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ى آلِ يَعْ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بَ كَمَا أَتَمَّهَا عَلَى أَبَوَيْكَ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 xml:space="preserve">بْلُ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سْحَ</w:t>
      </w:r>
      <w:r w:rsidR="00AF77CC"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 xml:space="preserve">قَ إِنَّ رَبَّكَ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6)</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قَدْ كَا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خْوَتِهِ آيَ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سَّائِ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 إِذْ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خ</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أَحَبُّ إِلَى أَ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ا مِ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حْنُ عُص</w:t>
      </w:r>
      <w:r w:rsidR="004840F5" w:rsidRPr="00F13292">
        <w:rPr>
          <w:rFonts w:ascii="Traditional Arabic" w:hAnsi="Traditional Arabic" w:cs="Traditional Arabic"/>
          <w:color w:val="244061" w:themeColor="accent1" w:themeShade="80"/>
          <w:sz w:val="36"/>
          <w:szCs w:val="36"/>
          <w:rtl/>
        </w:rPr>
        <w:t>ْبَةٌ إِنَّ أَبَانَا لَفِ</w:t>
      </w:r>
      <w:r w:rsidR="005C4226" w:rsidRPr="00F13292">
        <w:rPr>
          <w:rFonts w:ascii="Traditional Arabic" w:hAnsi="Traditional Arabic" w:cs="Traditional Arabic"/>
          <w:color w:val="244061" w:themeColor="accent1" w:themeShade="80"/>
          <w:sz w:val="36"/>
          <w:szCs w:val="36"/>
          <w:rtl/>
        </w:rPr>
        <w:t xml:space="preserve">ي </w:t>
      </w:r>
      <w:r w:rsidR="004840F5" w:rsidRPr="00F13292">
        <w:rPr>
          <w:rFonts w:ascii="Traditional Arabic" w:hAnsi="Traditional Arabic" w:cs="Traditional Arabic"/>
          <w:color w:val="244061" w:themeColor="accent1" w:themeShade="80"/>
          <w:sz w:val="36"/>
          <w:szCs w:val="36"/>
          <w:rtl/>
        </w:rPr>
        <w:t>ضَلَا</w:t>
      </w:r>
      <w:r w:rsidR="009C28F5" w:rsidRPr="00F13292">
        <w:rPr>
          <w:rFonts w:ascii="Traditional Arabic" w:hAnsi="Traditional Arabic" w:cs="Traditional Arabic"/>
          <w:color w:val="244061" w:themeColor="accent1" w:themeShade="80"/>
          <w:sz w:val="36"/>
          <w:szCs w:val="36"/>
          <w:rtl/>
        </w:rPr>
        <w:t>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 اقْتُ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 أَوِ اطْرَح</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أَرْضًا يَخْلُ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هُ أَب</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 xml:space="preserve">عْدِهِ </w:t>
      </w:r>
      <w:r w:rsidR="00E87768" w:rsidRPr="00F13292">
        <w:rPr>
          <w:rFonts w:ascii="Traditional Arabic" w:hAnsi="Traditional Arabic" w:cs="Traditional Arabic"/>
          <w:color w:val="244061" w:themeColor="accent1" w:themeShade="80"/>
          <w:sz w:val="36"/>
          <w:szCs w:val="36"/>
          <w:rtl/>
        </w:rPr>
        <w:t>قَوْمًا صَالِح</w:t>
      </w:r>
      <w:r w:rsidR="00502285" w:rsidRPr="00F13292">
        <w:rPr>
          <w:rFonts w:ascii="Traditional Arabic" w:hAnsi="Traditional Arabic" w:cs="Traditional Arabic"/>
          <w:color w:val="244061" w:themeColor="accent1" w:themeShade="80"/>
          <w:sz w:val="36"/>
          <w:szCs w:val="36"/>
          <w:rtl/>
        </w:rPr>
        <w:t>ِي</w:t>
      </w:r>
      <w:r w:rsidR="00E87768" w:rsidRPr="00F13292">
        <w:rPr>
          <w:rFonts w:ascii="Traditional Arabic" w:hAnsi="Traditional Arabic" w:cs="Traditional Arabic"/>
          <w:color w:val="244061" w:themeColor="accent1" w:themeShade="80"/>
          <w:sz w:val="36"/>
          <w:szCs w:val="36"/>
          <w:rtl/>
        </w:rPr>
        <w:t>نَ (9) قَالَ قَا</w:t>
      </w:r>
      <w:r w:rsidR="009C28F5" w:rsidRPr="00F13292">
        <w:rPr>
          <w:rFonts w:ascii="Traditional Arabic" w:hAnsi="Traditional Arabic" w:cs="Traditional Arabic"/>
          <w:color w:val="244061" w:themeColor="accent1" w:themeShade="80"/>
          <w:sz w:val="36"/>
          <w:szCs w:val="36"/>
          <w:rtl/>
        </w:rPr>
        <w:t>ئِلٌ</w:t>
      </w:r>
      <w:r w:rsidR="00F46B97"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قْتُ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لْ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 xml:space="preserve">غَيَابَةِ الْجُبِّ يَلْتَقِطْهُ بَعْضُ السَّيَّارَةِ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فَاعِ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0)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ا أَبَانَا مَا لَكَ</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أْمَنَّا عَلَى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ا لَهُ لَنَاصِ</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 أَرْسِلْهُ مَعَنَا غَدًا يَرْتَعْ</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لْعَ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ا لَهُ لَحَافِظ</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2) قَا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يَحْزُنُنِ</w:t>
      </w:r>
      <w:r w:rsidR="005C4226" w:rsidRPr="00F13292">
        <w:rPr>
          <w:rFonts w:ascii="Traditional Arabic" w:hAnsi="Traditional Arabic" w:cs="Traditional Arabic"/>
          <w:color w:val="244061" w:themeColor="accent1" w:themeShade="80"/>
          <w:sz w:val="36"/>
          <w:szCs w:val="36"/>
          <w:rtl/>
        </w:rPr>
        <w:t xml:space="preserve">ي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ذْهَ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خَافُ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أْكُلَهُ الذِّئْبُ</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عَنْهُ غَافِ</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ئِنْ أَكَلَهُ الذِّئْ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حْنُ عُصْبَةٌ إِنَّا إِذً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خَاسِ</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 فَلَمَّا ذَهَ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جْمَ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جْعَ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فِي </w:t>
      </w:r>
      <w:r w:rsidR="0001434A" w:rsidRPr="00F13292">
        <w:rPr>
          <w:rFonts w:ascii="Traditional Arabic" w:hAnsi="Traditional Arabic" w:cs="Traditional Arabic"/>
          <w:color w:val="244061" w:themeColor="accent1" w:themeShade="80"/>
          <w:sz w:val="36"/>
          <w:szCs w:val="36"/>
          <w:rtl/>
        </w:rPr>
        <w:t>غَيَابَةِ الْجُبِّ</w:t>
      </w:r>
      <w:r w:rsidR="003A45B4" w:rsidRPr="00F13292">
        <w:rPr>
          <w:rFonts w:ascii="Traditional Arabic" w:hAnsi="Traditional Arabic" w:cs="Traditional Arabic"/>
          <w:color w:val="244061" w:themeColor="accent1" w:themeShade="80"/>
          <w:sz w:val="36"/>
          <w:szCs w:val="36"/>
          <w:rtl/>
        </w:rPr>
        <w:t xml:space="preserve"> وَ</w:t>
      </w:r>
      <w:r w:rsidR="0001434A" w:rsidRPr="00F13292">
        <w:rPr>
          <w:rFonts w:ascii="Traditional Arabic" w:hAnsi="Traditional Arabic" w:cs="Traditional Arabic"/>
          <w:color w:val="244061" w:themeColor="accent1" w:themeShade="80"/>
          <w:sz w:val="36"/>
          <w:szCs w:val="36"/>
          <w:rtl/>
        </w:rPr>
        <w:t>أَوْحَيْنَا</w:t>
      </w:r>
      <w:r w:rsidR="009C28F5" w:rsidRPr="00F13292">
        <w:rPr>
          <w:rFonts w:ascii="Traditional Arabic" w:hAnsi="Traditional Arabic" w:cs="Traditional Arabic"/>
          <w:color w:val="244061" w:themeColor="accent1" w:themeShade="80"/>
          <w:sz w:val="36"/>
          <w:szCs w:val="36"/>
          <w:rtl/>
        </w:rPr>
        <w:t xml:space="preserve"> إِلَيْهِ لَتُنَبِّئَنَّهُم</w:t>
      </w:r>
      <w:r w:rsidR="00044BF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أَمْرِهِمْ هَذَ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ا</w:t>
      </w:r>
      <w:r w:rsidR="002E4CAB" w:rsidRPr="00F13292">
        <w:rPr>
          <w:rFonts w:ascii="Traditional Arabic" w:hAnsi="Traditional Arabic" w:cs="Traditional Arabic" w:hint="cs"/>
          <w:color w:val="244061" w:themeColor="accent1" w:themeShade="80"/>
          <w:sz w:val="36"/>
          <w:szCs w:val="36"/>
          <w:rtl/>
        </w:rPr>
        <w:t>ؤُ</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بَاهُمْ عِشَاء</w:t>
      </w:r>
      <w:r w:rsidR="00B65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بْ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ا أَبَانَا إِنَّا ذَهَبْنَا نَسْتَبِ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رَكْنَا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مَتَاعِنَا فَأَكَلَهُ الذِّئْ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بِمُؤْمِنٍ</w:t>
      </w:r>
      <w:r w:rsidR="00F46B97"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B94623" w:rsidRPr="00F13292">
        <w:rPr>
          <w:rFonts w:ascii="Traditional Arabic" w:hAnsi="Traditional Arabic" w:cs="Traditional Arabic"/>
          <w:color w:val="244061" w:themeColor="accent1" w:themeShade="80"/>
          <w:sz w:val="36"/>
          <w:szCs w:val="36"/>
          <w:rtl/>
        </w:rPr>
        <w:t>وْ كُنَّا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B94623" w:rsidRPr="00F13292">
        <w:rPr>
          <w:rFonts w:ascii="Traditional Arabic" w:hAnsi="Traditional Arabic" w:cs="Traditional Arabic"/>
          <w:color w:val="244061" w:themeColor="accent1" w:themeShade="80"/>
          <w:sz w:val="36"/>
          <w:szCs w:val="36"/>
          <w:rtl/>
        </w:rPr>
        <w:t xml:space="preserve"> (17)</w:t>
      </w:r>
      <w:r w:rsidR="003A45B4" w:rsidRPr="00F13292">
        <w:rPr>
          <w:rFonts w:ascii="Traditional Arabic" w:hAnsi="Traditional Arabic" w:cs="Traditional Arabic"/>
          <w:color w:val="244061" w:themeColor="accent1" w:themeShade="80"/>
          <w:sz w:val="36"/>
          <w:szCs w:val="36"/>
          <w:rtl/>
        </w:rPr>
        <w:t xml:space="preserve"> وَ</w:t>
      </w:r>
      <w:r w:rsidR="00D35328" w:rsidRPr="00F13292">
        <w:rPr>
          <w:rFonts w:ascii="Traditional Arabic" w:hAnsi="Traditional Arabic" w:cs="Traditional Arabic"/>
          <w:color w:val="244061" w:themeColor="accent1" w:themeShade="80"/>
          <w:sz w:val="36"/>
          <w:szCs w:val="36"/>
          <w:rtl/>
        </w:rPr>
        <w:t>جَ</w:t>
      </w:r>
      <w:r w:rsidR="006F11C6" w:rsidRPr="00F13292">
        <w:rPr>
          <w:rFonts w:ascii="Traditional Arabic" w:hAnsi="Traditional Arabic" w:cs="Traditional Arabic"/>
          <w:color w:val="244061" w:themeColor="accent1" w:themeShade="80"/>
          <w:sz w:val="36"/>
          <w:szCs w:val="36"/>
          <w:rtl/>
        </w:rPr>
        <w:t>ا</w:t>
      </w:r>
      <w:r w:rsidR="002E4CAB" w:rsidRPr="00F13292">
        <w:rPr>
          <w:rFonts w:ascii="Traditional Arabic" w:hAnsi="Traditional Arabic" w:cs="Traditional Arabic" w:hint="cs"/>
          <w:color w:val="244061" w:themeColor="accent1" w:themeShade="80"/>
          <w:sz w:val="36"/>
          <w:szCs w:val="36"/>
          <w:rtl/>
        </w:rPr>
        <w:t>ؤُ</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ى قَ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صِهِ بِدَمٍ كَذِبٍ قَالَ بَلْ سَوَّلَتْ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مْرًا فَصَبْرٌ جَ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لْمُسْتَعَانُ عَلَى مَا تَصِ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اء</w:t>
      </w:r>
      <w:r w:rsidR="00B65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سَيَّارَةٌ فَأَرْسَ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رِدَهُمْ فَأَدْلَى دَلْوَ</w:t>
      </w:r>
      <w:r w:rsidR="004840F5" w:rsidRPr="00F13292">
        <w:rPr>
          <w:rFonts w:ascii="Traditional Arabic" w:hAnsi="Traditional Arabic" w:cs="Traditional Arabic"/>
          <w:color w:val="244061" w:themeColor="accent1" w:themeShade="80"/>
          <w:sz w:val="36"/>
          <w:szCs w:val="36"/>
          <w:rtl/>
        </w:rPr>
        <w:t>هُ قَالَ يَا بُشْرَى هَذَا غُلَا</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سَر</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بِضَاعَ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بِمَا 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شَرَوْهُ بِثَمَنٍ بَخْسٍ دَرَاهِمَ مَعْ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lastRenderedPageBreak/>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مِنَ الزَّاهِ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اشْتَرَاهُ مِ</w:t>
      </w:r>
      <w:r w:rsidR="004954A5" w:rsidRPr="00F13292">
        <w:rPr>
          <w:rFonts w:ascii="Traditional Arabic" w:hAnsi="Traditional Arabic" w:cs="Traditional Arabic"/>
          <w:color w:val="244061" w:themeColor="accent1" w:themeShade="80"/>
          <w:sz w:val="36"/>
          <w:szCs w:val="36"/>
          <w:rtl/>
        </w:rPr>
        <w:t>نْ مِ</w:t>
      </w:r>
      <w:r w:rsidR="009C28F5" w:rsidRPr="00F13292">
        <w:rPr>
          <w:rFonts w:ascii="Traditional Arabic" w:hAnsi="Traditional Arabic" w:cs="Traditional Arabic"/>
          <w:color w:val="244061" w:themeColor="accent1" w:themeShade="80"/>
          <w:sz w:val="36"/>
          <w:szCs w:val="36"/>
          <w:rtl/>
        </w:rPr>
        <w:t>صْرَ ل</w:t>
      </w:r>
      <w:r w:rsidR="003E3287"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مْرَأَتِهِ أَكْرِمِ</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ثْوَاهُ عَسَى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عَنَا أَوْ نَتَّخِ</w:t>
      </w:r>
      <w:r w:rsidR="00AE248E" w:rsidRPr="00F13292">
        <w:rPr>
          <w:rFonts w:ascii="Traditional Arabic" w:hAnsi="Traditional Arabic" w:cs="Traditional Arabic"/>
          <w:color w:val="244061" w:themeColor="accent1" w:themeShade="80"/>
          <w:sz w:val="36"/>
          <w:szCs w:val="36"/>
          <w:rtl/>
        </w:rPr>
        <w:t>ذَهُ</w:t>
      </w:r>
      <w:r w:rsidR="003A45B4" w:rsidRPr="00F13292">
        <w:rPr>
          <w:rFonts w:ascii="Traditional Arabic" w:hAnsi="Traditional Arabic" w:cs="Traditional Arabic"/>
          <w:color w:val="244061" w:themeColor="accent1" w:themeShade="80"/>
          <w:sz w:val="36"/>
          <w:szCs w:val="36"/>
          <w:rtl/>
        </w:rPr>
        <w:t xml:space="preserve"> وَ</w:t>
      </w:r>
      <w:r w:rsidR="00AE248E" w:rsidRPr="00F13292">
        <w:rPr>
          <w:rFonts w:ascii="Traditional Arabic" w:hAnsi="Traditional Arabic" w:cs="Traditional Arabic"/>
          <w:color w:val="244061" w:themeColor="accent1" w:themeShade="80"/>
          <w:sz w:val="36"/>
          <w:szCs w:val="36"/>
          <w:rtl/>
        </w:rPr>
        <w:t>لَدًا</w:t>
      </w:r>
      <w:r w:rsidR="003A45B4" w:rsidRPr="00F13292">
        <w:rPr>
          <w:rFonts w:ascii="Traditional Arabic" w:hAnsi="Traditional Arabic" w:cs="Traditional Arabic"/>
          <w:color w:val="244061" w:themeColor="accent1" w:themeShade="80"/>
          <w:sz w:val="36"/>
          <w:szCs w:val="36"/>
          <w:rtl/>
        </w:rPr>
        <w:t xml:space="preserve"> وَ</w:t>
      </w:r>
      <w:r w:rsidR="00AE248E" w:rsidRPr="00F13292">
        <w:rPr>
          <w:rFonts w:ascii="Traditional Arabic" w:hAnsi="Traditional Arabic" w:cs="Traditional Arabic"/>
          <w:color w:val="244061" w:themeColor="accent1" w:themeShade="80"/>
          <w:sz w:val="36"/>
          <w:szCs w:val="36"/>
          <w:rtl/>
        </w:rPr>
        <w:t>كَذَلِكَ مَكَّنَّ</w:t>
      </w:r>
      <w:r w:rsidR="009C28F5" w:rsidRPr="00F13292">
        <w:rPr>
          <w:rFonts w:ascii="Traditional Arabic" w:hAnsi="Traditional Arabic" w:cs="Traditional Arabic"/>
          <w:color w:val="244061" w:themeColor="accent1" w:themeShade="80"/>
          <w:sz w:val="36"/>
          <w:szCs w:val="36"/>
          <w:rtl/>
        </w:rPr>
        <w:t>ا لِ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نُعَلِّمَهُ مِ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أْو</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ال</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حَا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غَالِبٌ عَلَى أَمْرِ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أَكْثَرَ النَّاسِ</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بَلَغَ أَشُدَّهُ آتَيْنَاهُ حُكْ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ذَلِكَ نَجْزِي الْمُحْ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اوَدَتْهُ</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هُوَ</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بَيْتِهَا عَ</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فْسِ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غَلَّقَتِ ال</w:t>
      </w:r>
      <w:r w:rsidR="0099778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بْوَ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تْ هَيْتَ لَكَ قَالَ مَعَاذَ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إِنَّهُ</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حْسَنَ مَثْوَايَ إِنَّ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فْلِحُ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هَمَّتْ 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بِهَا</w:t>
      </w:r>
      <w:r w:rsidR="000700D2" w:rsidRPr="00F13292">
        <w:rPr>
          <w:rFonts w:ascii="Traditional Arabic" w:hAnsi="Traditional Arabic" w:cs="Traditional Arabic"/>
          <w:color w:val="244061" w:themeColor="accent1" w:themeShade="80"/>
          <w:sz w:val="36"/>
          <w:szCs w:val="36"/>
          <w:rtl/>
        </w:rPr>
        <w:t xml:space="preserve"> لَوْلَا </w:t>
      </w:r>
      <w:r w:rsidR="009C28F5" w:rsidRPr="00F13292">
        <w:rPr>
          <w:rFonts w:ascii="Traditional Arabic" w:hAnsi="Traditional Arabic" w:cs="Traditional Arabic"/>
          <w:color w:val="244061" w:themeColor="accent1" w:themeShade="80"/>
          <w:sz w:val="36"/>
          <w:szCs w:val="36"/>
          <w:rtl/>
        </w:rPr>
        <w:t>أَن</w:t>
      </w:r>
      <w:r w:rsidR="003E2024" w:rsidRPr="00F13292">
        <w:rPr>
          <w:rFonts w:ascii="Traditional Arabic" w:hAnsi="Traditional Arabic" w:cs="Traditional Arabic"/>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009C28F5" w:rsidRPr="00F13292">
        <w:rPr>
          <w:rFonts w:ascii="Traditional Arabic" w:hAnsi="Traditional Arabic" w:cs="Traditional Arabic"/>
          <w:color w:val="244061" w:themeColor="accent1" w:themeShade="80"/>
          <w:sz w:val="36"/>
          <w:szCs w:val="36"/>
          <w:rtl/>
        </w:rPr>
        <w:t>أَى بُرْهَانَ رَبِّهِ كَذَلِكَ لِنَصْرِفَ عَنْهُ الس</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فَحْشَاء</w:t>
      </w:r>
      <w:r w:rsidR="00B656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إِنَّهُ مِنْ عِبَادِنَا الْمُخْلَ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4)</w:t>
      </w:r>
      <w:r w:rsidR="003A45B4" w:rsidRPr="00F13292">
        <w:rPr>
          <w:rFonts w:ascii="Traditional Arabic" w:hAnsi="Traditional Arabic" w:cs="Traditional Arabic"/>
          <w:color w:val="244061" w:themeColor="accent1" w:themeShade="80"/>
          <w:sz w:val="36"/>
          <w:szCs w:val="36"/>
          <w:rtl/>
        </w:rPr>
        <w:t xml:space="preserve"> وَ</w:t>
      </w:r>
      <w:r w:rsidR="00F46B97" w:rsidRPr="00F13292">
        <w:rPr>
          <w:rFonts w:ascii="Traditional Arabic" w:hAnsi="Traditional Arabic" w:cs="Traditional Arabic"/>
          <w:color w:val="244061" w:themeColor="accent1" w:themeShade="80"/>
          <w:sz w:val="36"/>
          <w:szCs w:val="36"/>
          <w:rtl/>
        </w:rPr>
        <w:t>اسْ</w:t>
      </w:r>
      <w:r w:rsidR="009C28F5" w:rsidRPr="00F13292">
        <w:rPr>
          <w:rFonts w:ascii="Traditional Arabic" w:hAnsi="Traditional Arabic" w:cs="Traditional Arabic"/>
          <w:color w:val="244061" w:themeColor="accent1" w:themeShade="80"/>
          <w:sz w:val="36"/>
          <w:szCs w:val="36"/>
          <w:rtl/>
        </w:rPr>
        <w:t>تَبَقَا الْبَ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تْ قَ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صَهُ مِ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بُ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لْفَيَا سَيِّدَهَا لَدَى الْبَابِ قَالَتْ مَا جَزَاء</w:t>
      </w:r>
      <w:r w:rsidR="00B65655" w:rsidRPr="00F13292">
        <w:rPr>
          <w:rFonts w:ascii="Traditional Arabic" w:hAnsi="Traditional Arabic" w:cs="Traditional Arabic"/>
          <w:color w:val="244061" w:themeColor="accent1" w:themeShade="80"/>
          <w:sz w:val="36"/>
          <w:szCs w:val="36"/>
          <w:rtl/>
        </w:rPr>
        <w:t>ُ</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أ</w:t>
      </w:r>
      <w:r w:rsidR="00621863" w:rsidRPr="00F13292">
        <w:rPr>
          <w:rFonts w:ascii="Traditional Arabic" w:hAnsi="Traditional Arabic" w:cs="Traditional Arabic"/>
          <w:color w:val="244061" w:themeColor="accent1" w:themeShade="80"/>
          <w:sz w:val="36"/>
          <w:szCs w:val="36"/>
          <w:rtl/>
        </w:rPr>
        <w:t>َرَادَ بِأَهْلِكَ س</w:t>
      </w:r>
      <w:r w:rsidR="00380354" w:rsidRPr="00F13292">
        <w:rPr>
          <w:rFonts w:ascii="Traditional Arabic" w:hAnsi="Traditional Arabic" w:cs="Traditional Arabic"/>
          <w:color w:val="244061" w:themeColor="accent1" w:themeShade="80"/>
          <w:sz w:val="36"/>
          <w:szCs w:val="36"/>
          <w:rtl/>
        </w:rPr>
        <w:t>ُو</w:t>
      </w:r>
      <w:r w:rsidR="009231EE" w:rsidRPr="00F13292">
        <w:rPr>
          <w:rFonts w:ascii="Traditional Arabic" w:hAnsi="Traditional Arabic" w:cs="Traditional Arabic"/>
          <w:color w:val="244061" w:themeColor="accent1" w:themeShade="80"/>
          <w:sz w:val="36"/>
          <w:szCs w:val="36"/>
          <w:rtl/>
        </w:rPr>
        <w:t>ءًا إِلَّا</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سْجَنَ أَوْ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5) قَالَ هِيَ رَاوَدَتْ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فْسِ</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شَهِدَ شَاهِدٌ</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 xml:space="preserve">نْ أَهْلِهَا </w:t>
      </w:r>
      <w:r w:rsidR="00DC7304" w:rsidRPr="00F13292">
        <w:rPr>
          <w:rFonts w:ascii="Traditional Arabic" w:hAnsi="Traditional Arabic" w:cs="Traditional Arabic"/>
          <w:color w:val="244061" w:themeColor="accent1" w:themeShade="80"/>
          <w:sz w:val="36"/>
          <w:szCs w:val="36"/>
          <w:rtl/>
        </w:rPr>
        <w:t>إِنْ كَا</w:t>
      </w:r>
      <w:r w:rsidR="009C28F5" w:rsidRPr="00F13292">
        <w:rPr>
          <w:rFonts w:ascii="Traditional Arabic" w:hAnsi="Traditional Arabic" w:cs="Traditional Arabic"/>
          <w:color w:val="244061" w:themeColor="accent1" w:themeShade="80"/>
          <w:sz w:val="36"/>
          <w:szCs w:val="36"/>
          <w:rtl/>
        </w:rPr>
        <w:t>نَ قَ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صُهُ قُدَّ مِ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بُلٍ فَصَدَقَ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مِنَ ال</w:t>
      </w:r>
      <w:r w:rsidR="006C2E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اذِ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6)</w:t>
      </w:r>
      <w:r w:rsidR="003A45B4" w:rsidRPr="00F13292">
        <w:rPr>
          <w:rFonts w:ascii="Traditional Arabic" w:hAnsi="Traditional Arabic" w:cs="Traditional Arabic"/>
          <w:color w:val="244061" w:themeColor="accent1" w:themeShade="80"/>
          <w:sz w:val="36"/>
          <w:szCs w:val="36"/>
          <w:rtl/>
        </w:rPr>
        <w:t xml:space="preserve"> وَ</w:t>
      </w:r>
      <w:r w:rsidR="00DC7304" w:rsidRPr="00F13292">
        <w:rPr>
          <w:rFonts w:ascii="Traditional Arabic" w:hAnsi="Traditional Arabic" w:cs="Traditional Arabic"/>
          <w:color w:val="244061" w:themeColor="accent1" w:themeShade="80"/>
          <w:sz w:val="36"/>
          <w:szCs w:val="36"/>
          <w:rtl/>
        </w:rPr>
        <w:t>إِنْ كَا</w:t>
      </w:r>
      <w:r w:rsidR="009C28F5" w:rsidRPr="00F13292">
        <w:rPr>
          <w:rFonts w:ascii="Traditional Arabic" w:hAnsi="Traditional Arabic" w:cs="Traditional Arabic"/>
          <w:color w:val="244061" w:themeColor="accent1" w:themeShade="80"/>
          <w:sz w:val="36"/>
          <w:szCs w:val="36"/>
          <w:rtl/>
        </w:rPr>
        <w:t>نَ قَ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صُهُ قُدَّ مِ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بُرٍ فَكَذَبَ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مِن</w:t>
      </w:r>
      <w:r w:rsidR="00C40A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27) فَلَمَّا رَأَى قَ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صَهُ قُدَّ مِ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بُرٍ قَالَ إِنَّهُ مِ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يْدِكُنَّ إِنَّ كَيْدَكُنَّ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8)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 أَعْرِضْ عَنْ هَذَ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تَغْفِ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ذَ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كِ إِنَّكِ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مِنَ الْخَاطِئ</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نِسْوَةٌ</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مَ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ةِ امْرَأَةُ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تُرَاوِدُ فَتَاهَا عَ</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فْسِهِ قَدْ شَغَفَهَا حُ</w:t>
      </w:r>
      <w:r w:rsidR="004840F5" w:rsidRPr="00F13292">
        <w:rPr>
          <w:rFonts w:ascii="Traditional Arabic" w:hAnsi="Traditional Arabic" w:cs="Traditional Arabic"/>
          <w:color w:val="244061" w:themeColor="accent1" w:themeShade="80"/>
          <w:sz w:val="36"/>
          <w:szCs w:val="36"/>
          <w:rtl/>
        </w:rPr>
        <w:t>بًّا إِنَّا لَنَرَاهَا</w:t>
      </w:r>
      <w:r w:rsidR="000F7ADB" w:rsidRPr="00F13292">
        <w:rPr>
          <w:rFonts w:ascii="Traditional Arabic" w:hAnsi="Traditional Arabic" w:cs="Traditional Arabic"/>
          <w:color w:val="244061" w:themeColor="accent1" w:themeShade="80"/>
          <w:sz w:val="36"/>
          <w:szCs w:val="36"/>
          <w:rtl/>
        </w:rPr>
        <w:t xml:space="preserve"> فِي </w:t>
      </w:r>
      <w:r w:rsidR="004840F5" w:rsidRPr="00F13292">
        <w:rPr>
          <w:rFonts w:ascii="Traditional Arabic" w:hAnsi="Traditional Arabic" w:cs="Traditional Arabic"/>
          <w:color w:val="244061" w:themeColor="accent1" w:themeShade="80"/>
          <w:sz w:val="36"/>
          <w:szCs w:val="36"/>
          <w:rtl/>
        </w:rPr>
        <w:t>ضَلَا</w:t>
      </w:r>
      <w:r w:rsidR="009C28F5" w:rsidRPr="00F13292">
        <w:rPr>
          <w:rFonts w:ascii="Traditional Arabic" w:hAnsi="Traditional Arabic" w:cs="Traditional Arabic"/>
          <w:color w:val="244061" w:themeColor="accent1" w:themeShade="80"/>
          <w:sz w:val="36"/>
          <w:szCs w:val="36"/>
          <w:rtl/>
        </w:rPr>
        <w:t>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0) فَلَمَّا سَمِعَتْ بِمَكْرِهِنَّ أَرْسَلَتْ إِلَيْهِ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عْتَدَتْ لَهُنَّ مُتَّكَأً</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تَتْ كُ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حِدَ</w:t>
      </w:r>
      <w:r w:rsidR="004954A5"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نْهُنَّ سِكِّي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تِ اخْرُجْ عَلَيْهِنَّ فَلَمَّا رَأَيْنَهُ أَكْبَرْنَ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طَّعْنَ أَيْدِيَهُ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لْنَ حَاشَ</w:t>
      </w:r>
      <w:r w:rsidR="00814F5F" w:rsidRPr="00F13292">
        <w:rPr>
          <w:rFonts w:ascii="Traditional Arabic" w:hAnsi="Traditional Arabic" w:cs="Traditional Arabic"/>
          <w:color w:val="244061" w:themeColor="accent1" w:themeShade="80"/>
          <w:sz w:val="36"/>
          <w:szCs w:val="36"/>
          <w:rtl/>
        </w:rPr>
        <w:t xml:space="preserve"> لِلَّهِ </w:t>
      </w:r>
      <w:r w:rsidR="009C28F5" w:rsidRPr="00F13292">
        <w:rPr>
          <w:rFonts w:ascii="Traditional Arabic" w:hAnsi="Traditional Arabic" w:cs="Traditional Arabic"/>
          <w:color w:val="244061" w:themeColor="accent1" w:themeShade="80"/>
          <w:sz w:val="36"/>
          <w:szCs w:val="36"/>
          <w:rtl/>
        </w:rPr>
        <w:t>مَا</w:t>
      </w:r>
      <w:r w:rsidR="009231EE" w:rsidRPr="00F13292">
        <w:rPr>
          <w:rFonts w:ascii="Traditional Arabic" w:hAnsi="Traditional Arabic" w:cs="Traditional Arabic"/>
          <w:color w:val="244061" w:themeColor="accent1" w:themeShade="80"/>
          <w:sz w:val="36"/>
          <w:szCs w:val="36"/>
          <w:rtl/>
        </w:rPr>
        <w:t xml:space="preserve"> هَذَا بَشَرًا إِنْ هَذَا إِلَّا</w:t>
      </w:r>
      <w:r w:rsidR="009C28F5" w:rsidRPr="00F13292">
        <w:rPr>
          <w:rFonts w:ascii="Traditional Arabic" w:hAnsi="Traditional Arabic" w:cs="Traditional Arabic"/>
          <w:color w:val="244061" w:themeColor="accent1" w:themeShade="80"/>
          <w:sz w:val="36"/>
          <w:szCs w:val="36"/>
          <w:rtl/>
        </w:rPr>
        <w:t xml:space="preserve"> مَلَكٌ كَ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31) قَالَتْ فَذَلِكُنَّ</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مْتُنَّ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9C28F5" w:rsidRPr="00F13292">
        <w:rPr>
          <w:rFonts w:ascii="Traditional Arabic" w:hAnsi="Traditional Arabic" w:cs="Traditional Arabic"/>
          <w:color w:val="244061" w:themeColor="accent1" w:themeShade="80"/>
          <w:sz w:val="36"/>
          <w:szCs w:val="36"/>
          <w:rtl/>
        </w:rPr>
        <w:t>لَقَدْ رَاوَد</w:t>
      </w:r>
      <w:r w:rsidR="002D202A" w:rsidRPr="00F13292">
        <w:rPr>
          <w:rFonts w:ascii="Traditional Arabic" w:hAnsi="Traditional Arabic" w:cs="Traditional Arabic"/>
          <w:color w:val="244061" w:themeColor="accent1" w:themeShade="80"/>
          <w:sz w:val="36"/>
          <w:szCs w:val="36"/>
          <w:rtl/>
        </w:rPr>
        <w:t>ْ</w:t>
      </w:r>
      <w:r w:rsidR="001F4CBF" w:rsidRPr="00F13292">
        <w:rPr>
          <w:rFonts w:ascii="Traditional Arabic" w:hAnsi="Traditional Arabic" w:cs="Traditional Arabic"/>
          <w:color w:val="244061" w:themeColor="accent1" w:themeShade="80"/>
          <w:sz w:val="36"/>
          <w:szCs w:val="36"/>
          <w:rtl/>
        </w:rPr>
        <w:t>ت</w:t>
      </w:r>
      <w:r w:rsidR="009C28F5" w:rsidRPr="00F13292">
        <w:rPr>
          <w:rFonts w:ascii="Traditional Arabic" w:hAnsi="Traditional Arabic" w:cs="Traditional Arabic"/>
          <w:color w:val="244061" w:themeColor="accent1" w:themeShade="80"/>
          <w:sz w:val="36"/>
          <w:szCs w:val="36"/>
          <w:rtl/>
        </w:rPr>
        <w:t>ُهُ عَ</w:t>
      </w:r>
      <w:r w:rsidR="00E30127" w:rsidRPr="00F13292">
        <w:rPr>
          <w:rFonts w:ascii="Traditional Arabic" w:hAnsi="Traditional Arabic" w:cs="Traditional Arabic"/>
          <w:color w:val="244061" w:themeColor="accent1" w:themeShade="80"/>
          <w:sz w:val="36"/>
          <w:szCs w:val="36"/>
          <w:rtl/>
        </w:rPr>
        <w:t>نْ نَ</w:t>
      </w:r>
      <w:r w:rsidR="00F46B97" w:rsidRPr="00F13292">
        <w:rPr>
          <w:rFonts w:ascii="Traditional Arabic" w:hAnsi="Traditional Arabic" w:cs="Traditional Arabic"/>
          <w:color w:val="244061" w:themeColor="accent1" w:themeShade="80"/>
          <w:sz w:val="36"/>
          <w:szCs w:val="36"/>
          <w:rtl/>
        </w:rPr>
        <w:t>فْسِهِ فَاسْ</w:t>
      </w:r>
      <w:r w:rsidR="009C28F5" w:rsidRPr="00F13292">
        <w:rPr>
          <w:rFonts w:ascii="Traditional Arabic" w:hAnsi="Traditional Arabic" w:cs="Traditional Arabic"/>
          <w:color w:val="244061" w:themeColor="accent1" w:themeShade="80"/>
          <w:sz w:val="36"/>
          <w:szCs w:val="36"/>
          <w:rtl/>
        </w:rPr>
        <w:t>تَعْصَ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ئِ</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مْ يَفْعَلْ مَا آمُرُهُ لَيُسْجَنَ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ك</w:t>
      </w:r>
      <w:r w:rsidR="00380354" w:rsidRPr="00F13292">
        <w:rPr>
          <w:rFonts w:ascii="Traditional Arabic" w:hAnsi="Traditional Arabic" w:cs="Traditional Arabic"/>
          <w:color w:val="244061" w:themeColor="accent1" w:themeShade="80"/>
          <w:sz w:val="36"/>
          <w:szCs w:val="36"/>
          <w:rtl/>
        </w:rPr>
        <w:t>ُو</w:t>
      </w:r>
      <w:r w:rsidR="00695F85" w:rsidRPr="00F13292">
        <w:rPr>
          <w:rFonts w:ascii="Traditional Arabic" w:hAnsi="Traditional Arabic" w:cs="Traditional Arabic"/>
          <w:color w:val="244061" w:themeColor="accent1" w:themeShade="80"/>
          <w:sz w:val="36"/>
          <w:szCs w:val="36"/>
          <w:rtl/>
        </w:rPr>
        <w:t>ن</w:t>
      </w:r>
      <w:r w:rsidR="00695F85" w:rsidRPr="00F13292">
        <w:rPr>
          <w:rFonts w:ascii="Traditional Arabic" w:hAnsi="Traditional Arabic" w:cs="Traditional Arabic" w:hint="cs"/>
          <w:color w:val="244061" w:themeColor="accent1" w:themeShade="80"/>
          <w:sz w:val="36"/>
          <w:szCs w:val="36"/>
          <w:rtl/>
        </w:rPr>
        <w:t>َنْ</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صَّاغِ</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2) قَالَ رَبِّ السِّجْنُ أَحَبُّ إِلَيَّ مِمَّ</w:t>
      </w:r>
      <w:r w:rsidR="00DC0253" w:rsidRPr="00F13292">
        <w:rPr>
          <w:rFonts w:ascii="Traditional Arabic" w:hAnsi="Traditional Arabic" w:cs="Traditional Arabic"/>
          <w:color w:val="244061" w:themeColor="accent1" w:themeShade="80"/>
          <w:sz w:val="36"/>
          <w:szCs w:val="36"/>
          <w:rtl/>
        </w:rPr>
        <w:t>ا يَدْع</w:t>
      </w:r>
      <w:r w:rsidR="00380354" w:rsidRPr="00F13292">
        <w:rPr>
          <w:rFonts w:ascii="Traditional Arabic" w:hAnsi="Traditional Arabic" w:cs="Traditional Arabic"/>
          <w:color w:val="244061" w:themeColor="accent1" w:themeShade="80"/>
          <w:sz w:val="36"/>
          <w:szCs w:val="36"/>
          <w:rtl/>
        </w:rPr>
        <w:t>ُو</w:t>
      </w:r>
      <w:r w:rsidR="00DC0253" w:rsidRPr="00F13292">
        <w:rPr>
          <w:rFonts w:ascii="Traditional Arabic" w:hAnsi="Traditional Arabic" w:cs="Traditional Arabic"/>
          <w:color w:val="244061" w:themeColor="accent1" w:themeShade="80"/>
          <w:sz w:val="36"/>
          <w:szCs w:val="36"/>
          <w:rtl/>
        </w:rPr>
        <w:t>نَنِ</w:t>
      </w:r>
      <w:r w:rsidR="005C4226" w:rsidRPr="00F13292">
        <w:rPr>
          <w:rFonts w:ascii="Traditional Arabic" w:hAnsi="Traditional Arabic" w:cs="Traditional Arabic"/>
          <w:color w:val="244061" w:themeColor="accent1" w:themeShade="80"/>
          <w:sz w:val="36"/>
          <w:szCs w:val="36"/>
          <w:rtl/>
        </w:rPr>
        <w:t xml:space="preserve">ي </w:t>
      </w:r>
      <w:r w:rsidR="00DC0253" w:rsidRPr="00F13292">
        <w:rPr>
          <w:rFonts w:ascii="Traditional Arabic" w:hAnsi="Traditional Arabic" w:cs="Traditional Arabic"/>
          <w:color w:val="244061" w:themeColor="accent1" w:themeShade="80"/>
          <w:sz w:val="36"/>
          <w:szCs w:val="36"/>
          <w:rtl/>
        </w:rPr>
        <w:t>إِلَيْهِ</w:t>
      </w:r>
      <w:r w:rsidR="003A45B4" w:rsidRPr="00F13292">
        <w:rPr>
          <w:rFonts w:ascii="Traditional Arabic" w:hAnsi="Traditional Arabic" w:cs="Traditional Arabic"/>
          <w:color w:val="244061" w:themeColor="accent1" w:themeShade="80"/>
          <w:sz w:val="36"/>
          <w:szCs w:val="36"/>
          <w:rtl/>
        </w:rPr>
        <w:t xml:space="preserve"> وَ</w:t>
      </w:r>
      <w:r w:rsidR="00DC0253"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تَصْرِفْ عَ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كَيْدَهُنَّ أَصْبُ إِلَيْهِ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كُ</w:t>
      </w:r>
      <w:r w:rsidR="004954A5" w:rsidRPr="00F13292">
        <w:rPr>
          <w:rFonts w:ascii="Traditional Arabic" w:hAnsi="Traditional Arabic" w:cs="Traditional Arabic"/>
          <w:color w:val="244061" w:themeColor="accent1" w:themeShade="80"/>
          <w:sz w:val="36"/>
          <w:szCs w:val="36"/>
          <w:rtl/>
        </w:rPr>
        <w:t>نْ مِ</w:t>
      </w:r>
      <w:r w:rsidR="009C28F5" w:rsidRPr="00F13292">
        <w:rPr>
          <w:rFonts w:ascii="Traditional Arabic" w:hAnsi="Traditional Arabic" w:cs="Traditional Arabic"/>
          <w:color w:val="244061" w:themeColor="accent1" w:themeShade="80"/>
          <w:sz w:val="36"/>
          <w:szCs w:val="36"/>
          <w:rtl/>
        </w:rPr>
        <w:t>نَ الْجَاهِ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3) فَاسْتَجَابَ لَهُ رَبُّهُ فَصَرَفَ عَنْهُ كَيْدَهُنَّ إِنَّهُ هُوَ السَّ</w:t>
      </w:r>
      <w:r w:rsidR="008711AB"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711AB" w:rsidRPr="00F13292">
        <w:rPr>
          <w:rFonts w:ascii="Traditional Arabic" w:hAnsi="Traditional Arabic" w:cs="Traditional Arabic"/>
          <w:color w:val="244061" w:themeColor="accent1" w:themeShade="80"/>
          <w:sz w:val="36"/>
          <w:szCs w:val="36"/>
          <w:rtl/>
        </w:rPr>
        <w:t>عُ</w:t>
      </w:r>
      <w:r w:rsidR="009C28F5" w:rsidRPr="00F13292">
        <w:rPr>
          <w:rFonts w:ascii="Traditional Arabic" w:hAnsi="Traditional Arabic" w:cs="Traditional Arabic"/>
          <w:color w:val="244061" w:themeColor="accent1" w:themeShade="80"/>
          <w:sz w:val="36"/>
          <w:szCs w:val="36"/>
          <w:rtl/>
        </w:rPr>
        <w:t xml:space="preserve">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34) ثُمَّ بَدَا لَهُ</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مَا رَأَ</w:t>
      </w:r>
      <w:r w:rsidR="008C76F0"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ال</w:t>
      </w:r>
      <w:r w:rsidR="006245C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يَاتِ لَيَسْجُنُنَّهُ حَتَّى 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د</w:t>
      </w:r>
      <w:r w:rsidR="0001434A" w:rsidRPr="00F13292">
        <w:rPr>
          <w:rFonts w:ascii="Traditional Arabic" w:hAnsi="Traditional Arabic" w:cs="Traditional Arabic"/>
          <w:color w:val="244061" w:themeColor="accent1" w:themeShade="80"/>
          <w:sz w:val="36"/>
          <w:szCs w:val="36"/>
          <w:rtl/>
        </w:rPr>
        <w:t>َخَلَ مَعَهُ السِّجْنَ فَتَيَانِ</w:t>
      </w:r>
      <w:r w:rsidR="009C28F5" w:rsidRPr="00F13292">
        <w:rPr>
          <w:rFonts w:ascii="Traditional Arabic" w:hAnsi="Traditional Arabic" w:cs="Traditional Arabic"/>
          <w:color w:val="244061" w:themeColor="accent1" w:themeShade="80"/>
          <w:sz w:val="36"/>
          <w:szCs w:val="36"/>
          <w:rtl/>
        </w:rPr>
        <w:t xml:space="preserve"> قَالَ أَحَدُهُمَ</w:t>
      </w:r>
      <w:r w:rsidR="0001434A"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 xml:space="preserve">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رَا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عْصِرُ خَمْ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ال</w:t>
      </w:r>
      <w:r w:rsidR="006C2E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آخَرُ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رَا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حْمِلُ فَوْقَ رَأْسِ</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بْزًا تَأْكُلُ الطَّيْرُ مِنْهُ نَبِّئْنَا بِتَأْو</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لِهِ إِنَّا نَرَاكَ مِنَ </w:t>
      </w:r>
      <w:r w:rsidR="009C28F5" w:rsidRPr="00F13292">
        <w:rPr>
          <w:rFonts w:ascii="Traditional Arabic" w:hAnsi="Traditional Arabic" w:cs="Traditional Arabic"/>
          <w:color w:val="244061" w:themeColor="accent1" w:themeShade="80"/>
          <w:sz w:val="36"/>
          <w:szCs w:val="36"/>
          <w:rtl/>
        </w:rPr>
        <w:lastRenderedPageBreak/>
        <w:t>الْمُحْ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6) قَالَ</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أْ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كُ</w:t>
      </w:r>
      <w:r w:rsidR="009231EE" w:rsidRPr="00F13292">
        <w:rPr>
          <w:rFonts w:ascii="Traditional Arabic" w:hAnsi="Traditional Arabic" w:cs="Traditional Arabic"/>
          <w:color w:val="244061" w:themeColor="accent1" w:themeShade="80"/>
          <w:sz w:val="36"/>
          <w:szCs w:val="36"/>
          <w:rtl/>
        </w:rPr>
        <w:t>مَا طَعَامٌ تُرْزَقَانِهِ إِلَّا</w:t>
      </w:r>
      <w:r w:rsidR="009C28F5" w:rsidRPr="00F13292">
        <w:rPr>
          <w:rFonts w:ascii="Traditional Arabic" w:hAnsi="Traditional Arabic" w:cs="Traditional Arabic"/>
          <w:color w:val="244061" w:themeColor="accent1" w:themeShade="80"/>
          <w:sz w:val="36"/>
          <w:szCs w:val="36"/>
          <w:rtl/>
        </w:rPr>
        <w:t xml:space="preserve"> نَبَّأْتُكُمَا بِتَأْو</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هِ قَبْلَ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أْتِي</w:t>
      </w:r>
      <w:r w:rsidR="0001434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مَا ذَلِكُمَا مِمَّا عَلَّمَنِ</w:t>
      </w:r>
      <w:r w:rsidR="005C4226" w:rsidRPr="00F13292">
        <w:rPr>
          <w:rFonts w:ascii="Traditional Arabic" w:hAnsi="Traditional Arabic" w:cs="Traditional Arabic"/>
          <w:color w:val="244061" w:themeColor="accent1" w:themeShade="80"/>
          <w:sz w:val="36"/>
          <w:szCs w:val="36"/>
          <w:rtl/>
        </w:rPr>
        <w:t xml:space="preserve">ي </w:t>
      </w:r>
      <w:r w:rsidR="00E15BD4" w:rsidRPr="00F13292">
        <w:rPr>
          <w:rFonts w:ascii="Traditional Arabic" w:hAnsi="Traditional Arabic" w:cs="Traditional Arabic"/>
          <w:color w:val="244061" w:themeColor="accent1" w:themeShade="80"/>
          <w:sz w:val="36"/>
          <w:szCs w:val="36"/>
          <w:rtl/>
        </w:rPr>
        <w:t>رَبِّ</w:t>
      </w:r>
      <w:r w:rsidR="005C4226" w:rsidRPr="00F13292">
        <w:rPr>
          <w:rFonts w:ascii="Traditional Arabic" w:hAnsi="Traditional Arabic" w:cs="Traditional Arabic"/>
          <w:color w:val="244061" w:themeColor="accent1" w:themeShade="80"/>
          <w:sz w:val="36"/>
          <w:szCs w:val="36"/>
          <w:rtl/>
        </w:rPr>
        <w:t xml:space="preserve">ي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تَرَكْتُ مِلَّةَ قَوْ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044BF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 هُمْ 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23AE" w:rsidRPr="00F13292">
        <w:rPr>
          <w:rFonts w:ascii="Traditional Arabic" w:hAnsi="Traditional Arabic" w:cs="Traditional Arabic"/>
          <w:color w:val="244061" w:themeColor="accent1" w:themeShade="80"/>
          <w:sz w:val="36"/>
          <w:szCs w:val="36"/>
          <w:rtl/>
        </w:rPr>
        <w:t>(37)</w:t>
      </w:r>
      <w:r w:rsidR="003A45B4" w:rsidRPr="00F13292">
        <w:rPr>
          <w:rFonts w:ascii="Traditional Arabic" w:hAnsi="Traditional Arabic" w:cs="Traditional Arabic"/>
          <w:color w:val="244061" w:themeColor="accent1" w:themeShade="80"/>
          <w:sz w:val="36"/>
          <w:szCs w:val="36"/>
          <w:rtl/>
        </w:rPr>
        <w:t xml:space="preserve"> وَ</w:t>
      </w:r>
      <w:r w:rsidR="00D923AE" w:rsidRPr="00F13292">
        <w:rPr>
          <w:rFonts w:ascii="Traditional Arabic" w:hAnsi="Traditional Arabic" w:cs="Traditional Arabic"/>
          <w:color w:val="244061" w:themeColor="accent1" w:themeShade="80"/>
          <w:sz w:val="36"/>
          <w:szCs w:val="36"/>
          <w:rtl/>
        </w:rPr>
        <w:t>اتَّبَعْتُ مِلَّةَ آبَا</w:t>
      </w:r>
      <w:r w:rsidR="009C28F5" w:rsidRPr="00F13292">
        <w:rPr>
          <w:rFonts w:ascii="Traditional Arabic" w:hAnsi="Traditional Arabic" w:cs="Traditional Arabic"/>
          <w:color w:val="244061" w:themeColor="accent1" w:themeShade="80"/>
          <w:sz w:val="36"/>
          <w:szCs w:val="36"/>
          <w:rtl/>
        </w:rPr>
        <w:t>ئِ</w:t>
      </w:r>
      <w:r w:rsidR="005C4226" w:rsidRPr="00F13292">
        <w:rPr>
          <w:rFonts w:ascii="Traditional Arabic" w:hAnsi="Traditional Arabic" w:cs="Traditional Arabic"/>
          <w:color w:val="244061" w:themeColor="accent1" w:themeShade="80"/>
          <w:sz w:val="36"/>
          <w:szCs w:val="36"/>
          <w:rtl/>
        </w:rPr>
        <w:t xml:space="preserve">ي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سْحَ</w:t>
      </w:r>
      <w:r w:rsidR="00AF77CC"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 مَا كَانَ لَنَا أَ</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شْرِكَ</w:t>
      </w:r>
      <w:r w:rsidR="00D90291" w:rsidRPr="00F13292">
        <w:rPr>
          <w:rFonts w:ascii="Traditional Arabic" w:hAnsi="Traditional Arabic" w:cs="Traditional Arabic"/>
          <w:color w:val="244061" w:themeColor="accent1" w:themeShade="80"/>
          <w:sz w:val="36"/>
          <w:szCs w:val="36"/>
          <w:rtl/>
        </w:rPr>
        <w:t xml:space="preserve"> بِاللَّهِ </w:t>
      </w:r>
      <w:r w:rsidR="009C28F5" w:rsidRPr="00F13292">
        <w:rPr>
          <w:rFonts w:ascii="Traditional Arabic" w:hAnsi="Traditional Arabic" w:cs="Traditional Arabic"/>
          <w:color w:val="244061" w:themeColor="accent1" w:themeShade="80"/>
          <w:sz w:val="36"/>
          <w:szCs w:val="36"/>
          <w:rtl/>
        </w:rPr>
        <w:t>مِ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يْءٍ</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مِ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ضْلِ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يْ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ى ا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أَكْثَرَ النَّاسِ</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8) يَا صَ</w:t>
      </w:r>
      <w:r w:rsidR="00806FF7" w:rsidRPr="00F13292">
        <w:rPr>
          <w:rFonts w:ascii="Traditional Arabic" w:hAnsi="Traditional Arabic" w:cs="Traditional Arabic"/>
          <w:color w:val="244061" w:themeColor="accent1" w:themeShade="80"/>
          <w:sz w:val="36"/>
          <w:szCs w:val="36"/>
          <w:rtl/>
        </w:rPr>
        <w:t>احِبَيِ السِّجْنِ أَأَرْبَابٌ م</w:t>
      </w:r>
      <w:r w:rsidR="009C28F5" w:rsidRPr="00F13292">
        <w:rPr>
          <w:rFonts w:ascii="Traditional Arabic" w:hAnsi="Traditional Arabic" w:cs="Traditional Arabic"/>
          <w:color w:val="244061" w:themeColor="accent1" w:themeShade="80"/>
          <w:sz w:val="36"/>
          <w:szCs w:val="36"/>
          <w:rtl/>
        </w:rPr>
        <w:t>ُتَفَرِّ</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009C28F5" w:rsidRPr="00F13292">
        <w:rPr>
          <w:rFonts w:ascii="Traditional Arabic" w:hAnsi="Traditional Arabic" w:cs="Traditional Arabic"/>
          <w:color w:val="244061" w:themeColor="accent1" w:themeShade="80"/>
          <w:sz w:val="36"/>
          <w:szCs w:val="36"/>
          <w:rtl/>
        </w:rPr>
        <w:t>أَمِ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لْوَاحِدُ الْقَهَّارُ (39) مَ</w:t>
      </w:r>
      <w:r w:rsidR="009231EE" w:rsidRPr="00F13292">
        <w:rPr>
          <w:rFonts w:ascii="Traditional Arabic" w:hAnsi="Traditional Arabic" w:cs="Traditional Arabic"/>
          <w:color w:val="244061" w:themeColor="accent1" w:themeShade="80"/>
          <w:sz w:val="36"/>
          <w:szCs w:val="36"/>
          <w:rtl/>
        </w:rPr>
        <w:t>ا 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231EE" w:rsidRPr="00F13292">
        <w:rPr>
          <w:rFonts w:ascii="Traditional Arabic" w:hAnsi="Traditional Arabic" w:cs="Traditional Arabic"/>
          <w:color w:val="244061" w:themeColor="accent1" w:themeShade="80"/>
          <w:sz w:val="36"/>
          <w:szCs w:val="36"/>
          <w:rtl/>
        </w:rPr>
        <w:t>مِن</w:t>
      </w:r>
      <w:r w:rsidR="003E2024"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009231EE" w:rsidRPr="00F13292">
        <w:rPr>
          <w:rFonts w:ascii="Traditional Arabic" w:hAnsi="Traditional Arabic" w:cs="Traditional Arabic"/>
          <w:color w:val="244061" w:themeColor="accent1" w:themeShade="80"/>
          <w:sz w:val="36"/>
          <w:szCs w:val="36"/>
          <w:rtl/>
        </w:rPr>
        <w:t>نِهِ إِلَّا</w:t>
      </w:r>
      <w:r w:rsidR="009C28F5" w:rsidRPr="00F13292">
        <w:rPr>
          <w:rFonts w:ascii="Traditional Arabic" w:hAnsi="Traditional Arabic" w:cs="Traditional Arabic"/>
          <w:color w:val="244061" w:themeColor="accent1" w:themeShade="80"/>
          <w:sz w:val="36"/>
          <w:szCs w:val="36"/>
          <w:rtl/>
        </w:rPr>
        <w:t xml:space="preserve"> أَسْمَاء</w:t>
      </w:r>
      <w:r w:rsidR="00A67C5C"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مَّيْتُ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هَا </w:t>
      </w:r>
      <w:r w:rsidR="00BF7E1B" w:rsidRPr="00F13292">
        <w:rPr>
          <w:rFonts w:ascii="Traditional Arabic" w:hAnsi="Traditional Arabic" w:cs="Traditional Arabic"/>
          <w:color w:val="244061" w:themeColor="accent1" w:themeShade="80"/>
          <w:sz w:val="36"/>
          <w:szCs w:val="36"/>
          <w:rtl/>
        </w:rPr>
        <w:t xml:space="preserve">أَنْتُ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آبَ</w:t>
      </w:r>
      <w:r w:rsidR="000A0236"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ؤُ</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 xml:space="preserve">ا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هَا مِن</w:t>
      </w:r>
      <w:r w:rsidR="003E2024"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 xml:space="preserve"> سُلْطَانٍ إِنِ الْحُكْمُ إِلَّا</w:t>
      </w:r>
      <w:r w:rsidR="00814F5F" w:rsidRPr="00F13292">
        <w:rPr>
          <w:rFonts w:ascii="Traditional Arabic" w:hAnsi="Traditional Arabic" w:cs="Traditional Arabic"/>
          <w:color w:val="244061" w:themeColor="accent1" w:themeShade="80"/>
          <w:sz w:val="36"/>
          <w:szCs w:val="36"/>
          <w:rtl/>
        </w:rPr>
        <w:t xml:space="preserve"> لِلَّهِ </w:t>
      </w:r>
      <w:r w:rsidR="009231EE" w:rsidRPr="00F13292">
        <w:rPr>
          <w:rFonts w:ascii="Traditional Arabic" w:hAnsi="Traditional Arabic" w:cs="Traditional Arabic"/>
          <w:color w:val="244061" w:themeColor="accent1" w:themeShade="80"/>
          <w:sz w:val="36"/>
          <w:szCs w:val="36"/>
          <w:rtl/>
        </w:rPr>
        <w:t>أَمَرَ أَلَّا تَعْبُدُ</w:t>
      </w:r>
      <w:r w:rsidR="0082599D" w:rsidRPr="00F13292">
        <w:rPr>
          <w:rFonts w:ascii="Traditional Arabic" w:hAnsi="Traditional Arabic" w:cs="Traditional Arabic"/>
          <w:color w:val="244061" w:themeColor="accent1" w:themeShade="80"/>
          <w:sz w:val="36"/>
          <w:szCs w:val="36"/>
          <w:rtl/>
        </w:rPr>
        <w:t xml:space="preserve">وا </w:t>
      </w:r>
      <w:r w:rsidR="009231EE"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إِيَّاهُ</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ال</w:t>
      </w:r>
      <w:r w:rsidR="00611762" w:rsidRPr="00F13292">
        <w:rPr>
          <w:rFonts w:ascii="Traditional Arabic" w:hAnsi="Traditional Arabic" w:cs="Traditional Arabic"/>
          <w:color w:val="244061" w:themeColor="accent1" w:themeShade="80"/>
          <w:sz w:val="36"/>
          <w:szCs w:val="36"/>
          <w:rtl/>
        </w:rPr>
        <w:t>دِّي</w:t>
      </w:r>
      <w:r w:rsidR="009C28F5" w:rsidRPr="00F13292">
        <w:rPr>
          <w:rFonts w:ascii="Traditional Arabic" w:hAnsi="Traditional Arabic" w:cs="Traditional Arabic"/>
          <w:color w:val="244061" w:themeColor="accent1" w:themeShade="80"/>
          <w:sz w:val="36"/>
          <w:szCs w:val="36"/>
          <w:rtl/>
        </w:rPr>
        <w:t>نُ الْقَيِّ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أَكْثَرَ النَّاسِ</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0) يَا صَاحِبَيِ السِّجْنِ أَمَّا أَحَدُكُمَا فَيَسْقِ</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رَبَّهُ خَمْ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ا ال</w:t>
      </w:r>
      <w:r w:rsidR="006C2E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آخَرُ فَيُصْلَبُ فَتَأْكُلُ الطَّيْرُ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أْسِهِ قُضِيَ ال</w:t>
      </w:r>
      <w:r w:rsidR="006C2E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رُ</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تَسْتَفْتِيَانِ (4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لِ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ظَنَّ أَنَّهُ نَاجٍ</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هُمَا اذْكُرْنِ</w:t>
      </w:r>
      <w:r w:rsidR="005C4226" w:rsidRPr="00F13292">
        <w:rPr>
          <w:rFonts w:ascii="Traditional Arabic" w:hAnsi="Traditional Arabic" w:cs="Traditional Arabic"/>
          <w:color w:val="244061" w:themeColor="accent1" w:themeShade="80"/>
          <w:sz w:val="36"/>
          <w:szCs w:val="36"/>
          <w:rtl/>
        </w:rPr>
        <w:t xml:space="preserve">ي </w:t>
      </w:r>
      <w:r w:rsidR="00076ACB" w:rsidRPr="00F13292">
        <w:rPr>
          <w:rFonts w:ascii="Traditional Arabic" w:hAnsi="Traditional Arabic" w:cs="Traditional Arabic"/>
          <w:color w:val="244061" w:themeColor="accent1" w:themeShade="80"/>
          <w:sz w:val="36"/>
          <w:szCs w:val="36"/>
          <w:rtl/>
        </w:rPr>
        <w:t xml:space="preserve">عِنْدَ </w:t>
      </w:r>
      <w:r w:rsidR="009C28F5" w:rsidRPr="00F13292">
        <w:rPr>
          <w:rFonts w:ascii="Traditional Arabic" w:hAnsi="Traditional Arabic" w:cs="Traditional Arabic"/>
          <w:color w:val="244061" w:themeColor="accent1" w:themeShade="80"/>
          <w:sz w:val="36"/>
          <w:szCs w:val="36"/>
          <w:rtl/>
        </w:rPr>
        <w:t>رَبِّكَ فَأَ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اهُ الشَّيْطَانُ ذِكْرَ رَبِّهِ فَلَبِثَ</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جْنِ بِضْعَ 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قَالَ الْمَلِكُ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 xml:space="preserve">أَرَى سَبْعَ بَقَرَاتٍ سِمَانٍ يَأْكُلُهُنَّ </w:t>
      </w:r>
      <w:r w:rsidR="004840F5" w:rsidRPr="00F13292">
        <w:rPr>
          <w:rFonts w:ascii="Traditional Arabic" w:hAnsi="Traditional Arabic" w:cs="Traditional Arabic"/>
          <w:color w:val="244061" w:themeColor="accent1" w:themeShade="80"/>
          <w:sz w:val="36"/>
          <w:szCs w:val="36"/>
          <w:rtl/>
        </w:rPr>
        <w:t>سَبْعٌ عِجَافٌ</w:t>
      </w:r>
      <w:r w:rsidR="003A45B4" w:rsidRPr="00F13292">
        <w:rPr>
          <w:rFonts w:ascii="Traditional Arabic" w:hAnsi="Traditional Arabic" w:cs="Traditional Arabic"/>
          <w:color w:val="244061" w:themeColor="accent1" w:themeShade="80"/>
          <w:sz w:val="36"/>
          <w:szCs w:val="36"/>
          <w:rtl/>
        </w:rPr>
        <w:t xml:space="preserve"> وَ</w:t>
      </w:r>
      <w:r w:rsidR="004840F5" w:rsidRPr="00F13292">
        <w:rPr>
          <w:rFonts w:ascii="Traditional Arabic" w:hAnsi="Traditional Arabic" w:cs="Traditional Arabic"/>
          <w:color w:val="244061" w:themeColor="accent1" w:themeShade="80"/>
          <w:sz w:val="36"/>
          <w:szCs w:val="36"/>
          <w:rtl/>
        </w:rPr>
        <w:t>سَبْعَ سُن</w:t>
      </w:r>
      <w:r w:rsidR="003E2024" w:rsidRPr="00F13292">
        <w:rPr>
          <w:rFonts w:ascii="Traditional Arabic" w:hAnsi="Traditional Arabic" w:cs="Traditional Arabic"/>
          <w:color w:val="244061" w:themeColor="accent1" w:themeShade="80"/>
          <w:sz w:val="36"/>
          <w:szCs w:val="36"/>
          <w:rtl/>
        </w:rPr>
        <w:t>ْ</w:t>
      </w:r>
      <w:r w:rsidR="004840F5" w:rsidRPr="00F13292">
        <w:rPr>
          <w:rFonts w:ascii="Traditional Arabic" w:hAnsi="Traditional Arabic" w:cs="Traditional Arabic"/>
          <w:color w:val="244061" w:themeColor="accent1" w:themeShade="80"/>
          <w:sz w:val="36"/>
          <w:szCs w:val="36"/>
          <w:rtl/>
        </w:rPr>
        <w:t>بُلَا</w:t>
      </w:r>
      <w:r w:rsidR="009C28F5" w:rsidRPr="00F13292">
        <w:rPr>
          <w:rFonts w:ascii="Traditional Arabic" w:hAnsi="Traditional Arabic" w:cs="Traditional Arabic"/>
          <w:color w:val="244061" w:themeColor="accent1" w:themeShade="80"/>
          <w:sz w:val="36"/>
          <w:szCs w:val="36"/>
          <w:rtl/>
        </w:rPr>
        <w:t>تٍ خُضْ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خَرَ يَابِسَاتٍ يَا أَيُّهَا الْمَل</w:t>
      </w:r>
      <w:r w:rsidR="00F46B9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 أَفْ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 xml:space="preserve">رُؤْيَايَ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لِلرُّؤْيَا تَعْبُ</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3) قَالُ</w:t>
      </w:r>
      <w:r w:rsidR="0082599D" w:rsidRPr="00F13292">
        <w:rPr>
          <w:rFonts w:ascii="Traditional Arabic" w:hAnsi="Traditional Arabic" w:cs="Traditional Arabic"/>
          <w:color w:val="244061" w:themeColor="accent1" w:themeShade="80"/>
          <w:sz w:val="36"/>
          <w:szCs w:val="36"/>
          <w:rtl/>
        </w:rPr>
        <w:t xml:space="preserve">وا </w:t>
      </w:r>
      <w:r w:rsidR="004840F5" w:rsidRPr="00F13292">
        <w:rPr>
          <w:rFonts w:ascii="Traditional Arabic" w:hAnsi="Traditional Arabic" w:cs="Traditional Arabic"/>
          <w:color w:val="244061" w:themeColor="accent1" w:themeShade="80"/>
          <w:sz w:val="36"/>
          <w:szCs w:val="36"/>
          <w:rtl/>
        </w:rPr>
        <w:t>أَضْغَاثُ أَحْلَا</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4840F5" w:rsidRPr="00F13292">
        <w:rPr>
          <w:rFonts w:ascii="Traditional Arabic" w:hAnsi="Traditional Arabic" w:cs="Traditional Arabic"/>
          <w:color w:val="244061" w:themeColor="accent1" w:themeShade="80"/>
          <w:sz w:val="36"/>
          <w:szCs w:val="36"/>
          <w:rtl/>
        </w:rPr>
        <w:t>مَا نَحْنُ بِتَأْو</w:t>
      </w:r>
      <w:r w:rsidR="00502285" w:rsidRPr="00F13292">
        <w:rPr>
          <w:rFonts w:ascii="Traditional Arabic" w:hAnsi="Traditional Arabic" w:cs="Traditional Arabic"/>
          <w:color w:val="244061" w:themeColor="accent1" w:themeShade="80"/>
          <w:sz w:val="36"/>
          <w:szCs w:val="36"/>
          <w:rtl/>
        </w:rPr>
        <w:t>ِي</w:t>
      </w:r>
      <w:r w:rsidR="004840F5" w:rsidRPr="00F13292">
        <w:rPr>
          <w:rFonts w:ascii="Traditional Arabic" w:hAnsi="Traditional Arabic" w:cs="Traditional Arabic"/>
          <w:color w:val="244061" w:themeColor="accent1" w:themeShade="80"/>
          <w:sz w:val="36"/>
          <w:szCs w:val="36"/>
          <w:rtl/>
        </w:rPr>
        <w:t>لِ ال</w:t>
      </w:r>
      <w:r w:rsidR="006C2E91" w:rsidRPr="00F13292">
        <w:rPr>
          <w:rFonts w:ascii="Traditional Arabic" w:hAnsi="Traditional Arabic" w:cs="Traditional Arabic"/>
          <w:color w:val="244061" w:themeColor="accent1" w:themeShade="80"/>
          <w:sz w:val="36"/>
          <w:szCs w:val="36"/>
          <w:rtl/>
        </w:rPr>
        <w:t>ْ</w:t>
      </w:r>
      <w:r w:rsidR="004840F5" w:rsidRPr="00F13292">
        <w:rPr>
          <w:rFonts w:ascii="Traditional Arabic" w:hAnsi="Traditional Arabic" w:cs="Traditional Arabic"/>
          <w:color w:val="244061" w:themeColor="accent1" w:themeShade="80"/>
          <w:sz w:val="36"/>
          <w:szCs w:val="36"/>
          <w:rtl/>
        </w:rPr>
        <w:t>أَحْلَا</w:t>
      </w:r>
      <w:r w:rsidR="009C28F5" w:rsidRPr="00F13292">
        <w:rPr>
          <w:rFonts w:ascii="Traditional Arabic" w:hAnsi="Traditional Arabic" w:cs="Traditional Arabic"/>
          <w:color w:val="244061" w:themeColor="accent1" w:themeShade="80"/>
          <w:sz w:val="36"/>
          <w:szCs w:val="36"/>
          <w:rtl/>
        </w:rPr>
        <w:t>مِ بِ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نَجَا مِنْهُ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دَّكَرَ بَعْدَ أُمَّةٍ أَنَ</w:t>
      </w:r>
      <w:r w:rsidR="004133A3"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أُنَبِّئُ</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تَأْو</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هِ فَأَرْسِ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45)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 أَيُّهَا الصِّ</w:t>
      </w:r>
      <w:r w:rsidR="00611762" w:rsidRPr="00F13292">
        <w:rPr>
          <w:rFonts w:ascii="Traditional Arabic" w:hAnsi="Traditional Arabic" w:cs="Traditional Arabic"/>
          <w:color w:val="244061" w:themeColor="accent1" w:themeShade="80"/>
          <w:sz w:val="36"/>
          <w:szCs w:val="36"/>
          <w:rtl/>
        </w:rPr>
        <w:t>دِّي</w:t>
      </w:r>
      <w:r w:rsidR="009C28F5" w:rsidRPr="00F13292">
        <w:rPr>
          <w:rFonts w:ascii="Traditional Arabic" w:hAnsi="Traditional Arabic" w:cs="Traditional Arabic"/>
          <w:color w:val="244061" w:themeColor="accent1" w:themeShade="80"/>
          <w:sz w:val="36"/>
          <w:szCs w:val="36"/>
          <w:rtl/>
        </w:rPr>
        <w:t>قُ أَفْتِنَ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 xml:space="preserve">سَبْعِ بَقَرَاتٍ سِمَانٍ يَأْكُلُهُنَّ </w:t>
      </w:r>
      <w:r w:rsidR="004840F5" w:rsidRPr="00F13292">
        <w:rPr>
          <w:rFonts w:ascii="Traditional Arabic" w:hAnsi="Traditional Arabic" w:cs="Traditional Arabic"/>
          <w:color w:val="244061" w:themeColor="accent1" w:themeShade="80"/>
          <w:sz w:val="36"/>
          <w:szCs w:val="36"/>
          <w:rtl/>
        </w:rPr>
        <w:t>سَبْعٌ عِجَافٌ</w:t>
      </w:r>
      <w:r w:rsidR="003A45B4" w:rsidRPr="00F13292">
        <w:rPr>
          <w:rFonts w:ascii="Traditional Arabic" w:hAnsi="Traditional Arabic" w:cs="Traditional Arabic"/>
          <w:color w:val="244061" w:themeColor="accent1" w:themeShade="80"/>
          <w:sz w:val="36"/>
          <w:szCs w:val="36"/>
          <w:rtl/>
        </w:rPr>
        <w:t xml:space="preserve"> وَ</w:t>
      </w:r>
      <w:r w:rsidR="004840F5" w:rsidRPr="00F13292">
        <w:rPr>
          <w:rFonts w:ascii="Traditional Arabic" w:hAnsi="Traditional Arabic" w:cs="Traditional Arabic"/>
          <w:color w:val="244061" w:themeColor="accent1" w:themeShade="80"/>
          <w:sz w:val="36"/>
          <w:szCs w:val="36"/>
          <w:rtl/>
        </w:rPr>
        <w:t>سَبْعِ سُن</w:t>
      </w:r>
      <w:r w:rsidR="003E2024" w:rsidRPr="00F13292">
        <w:rPr>
          <w:rFonts w:ascii="Traditional Arabic" w:hAnsi="Traditional Arabic" w:cs="Traditional Arabic"/>
          <w:color w:val="244061" w:themeColor="accent1" w:themeShade="80"/>
          <w:sz w:val="36"/>
          <w:szCs w:val="36"/>
          <w:rtl/>
        </w:rPr>
        <w:t>ْ</w:t>
      </w:r>
      <w:r w:rsidR="004840F5" w:rsidRPr="00F13292">
        <w:rPr>
          <w:rFonts w:ascii="Traditional Arabic" w:hAnsi="Traditional Arabic" w:cs="Traditional Arabic"/>
          <w:color w:val="244061" w:themeColor="accent1" w:themeShade="80"/>
          <w:sz w:val="36"/>
          <w:szCs w:val="36"/>
          <w:rtl/>
        </w:rPr>
        <w:t>بُلَا</w:t>
      </w:r>
      <w:r w:rsidR="009C28F5" w:rsidRPr="00F13292">
        <w:rPr>
          <w:rFonts w:ascii="Traditional Arabic" w:hAnsi="Traditional Arabic" w:cs="Traditional Arabic"/>
          <w:color w:val="244061" w:themeColor="accent1" w:themeShade="80"/>
          <w:sz w:val="36"/>
          <w:szCs w:val="36"/>
          <w:rtl/>
        </w:rPr>
        <w:t>تٍ خُضْ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خَرَ يَابِسَاتٍ</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عَلِّ</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رْجِعُ إِلَى النَّاسِ لَعَلَّهُمْ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6) قَالَ تَزْرَ</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سَبْعَ 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دَأَبًا فَمَا حَصَد</w:t>
      </w:r>
      <w:r w:rsidR="003A2831" w:rsidRPr="00F13292">
        <w:rPr>
          <w:rFonts w:ascii="Traditional Arabic" w:hAnsi="Traditional Arabic" w:cs="Traditional Arabic"/>
          <w:color w:val="244061" w:themeColor="accent1" w:themeShade="80"/>
          <w:sz w:val="36"/>
          <w:szCs w:val="36"/>
          <w:rtl/>
        </w:rPr>
        <w:t>ْت</w:t>
      </w:r>
      <w:r w:rsidR="009C28F5" w:rsidRPr="00F13292">
        <w:rPr>
          <w:rFonts w:ascii="Traditional Arabic" w:hAnsi="Traditional Arabic" w:cs="Traditional Arabic"/>
          <w:color w:val="244061" w:themeColor="accent1" w:themeShade="80"/>
          <w:sz w:val="36"/>
          <w:szCs w:val="36"/>
          <w:rtl/>
        </w:rPr>
        <w:t>ُم</w:t>
      </w:r>
      <w:r w:rsidR="009231EE" w:rsidRPr="00F13292">
        <w:rPr>
          <w:rFonts w:ascii="Traditional Arabic" w:hAnsi="Traditional Arabic" w:cs="Traditional Arabic"/>
          <w:color w:val="244061" w:themeColor="accent1" w:themeShade="80"/>
          <w:sz w:val="36"/>
          <w:szCs w:val="36"/>
          <w:rtl/>
        </w:rPr>
        <w:t>ْ فَذَر</w:t>
      </w:r>
      <w:r w:rsidR="00380354" w:rsidRPr="00F13292">
        <w:rPr>
          <w:rFonts w:ascii="Traditional Arabic" w:hAnsi="Traditional Arabic" w:cs="Traditional Arabic"/>
          <w:color w:val="244061" w:themeColor="accent1" w:themeShade="80"/>
          <w:sz w:val="36"/>
          <w:szCs w:val="36"/>
          <w:rtl/>
        </w:rPr>
        <w:t>ُو</w:t>
      </w:r>
      <w:r w:rsidR="009231EE"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فِي </w:t>
      </w:r>
      <w:r w:rsidR="009231EE" w:rsidRPr="00F13292">
        <w:rPr>
          <w:rFonts w:ascii="Traditional Arabic" w:hAnsi="Traditional Arabic" w:cs="Traditional Arabic"/>
          <w:color w:val="244061" w:themeColor="accent1" w:themeShade="80"/>
          <w:sz w:val="36"/>
          <w:szCs w:val="36"/>
          <w:rtl/>
        </w:rPr>
        <w:t>سُن</w:t>
      </w:r>
      <w:r w:rsidR="003E2024"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بُلِهِ إِلَّ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000E5692"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مَّا تَأْ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47) ثُمَّ يَأْتِي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سَبْعٌ شِدَادٌ يَأْكُلْن</w:t>
      </w:r>
      <w:r w:rsidR="009231EE" w:rsidRPr="00F13292">
        <w:rPr>
          <w:rFonts w:ascii="Traditional Arabic" w:hAnsi="Traditional Arabic" w:cs="Traditional Arabic"/>
          <w:color w:val="244061" w:themeColor="accent1" w:themeShade="80"/>
          <w:sz w:val="36"/>
          <w:szCs w:val="36"/>
          <w:rtl/>
        </w:rPr>
        <w:t>َ مَا قَدَّمْتُمْ لَهُنَّ إِلَّ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000E5692"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مَّا تُحْصِ</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48) ثُمَّ يَأْتِي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عَامٌ</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يُغَاثُ ا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 يَعْ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الْمَلِكُ ائْ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هِ فَلَمَّا جَاء</w:t>
      </w:r>
      <w:r w:rsidR="0002283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ل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قَالَ ارْجِعْ إِلَى رَبِّكَ فَاسْأَل</w:t>
      </w:r>
      <w:r w:rsidR="004840F5" w:rsidRPr="00F13292">
        <w:rPr>
          <w:rFonts w:ascii="Traditional Arabic" w:hAnsi="Traditional Arabic" w:cs="Traditional Arabic"/>
          <w:color w:val="244061" w:themeColor="accent1" w:themeShade="80"/>
          <w:sz w:val="36"/>
          <w:szCs w:val="36"/>
          <w:rtl/>
        </w:rPr>
        <w:t>ْهُ مَا بَالُ النِّسْوَةِ اللَّا</w:t>
      </w:r>
      <w:r w:rsidR="009C28F5" w:rsidRPr="00F13292">
        <w:rPr>
          <w:rFonts w:ascii="Traditional Arabic" w:hAnsi="Traditional Arabic" w:cs="Traditional Arabic"/>
          <w:color w:val="244061" w:themeColor="accent1" w:themeShade="80"/>
          <w:sz w:val="36"/>
          <w:szCs w:val="36"/>
          <w:rtl/>
        </w:rPr>
        <w:t>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قَطَّعْنَ أَيْدِيَهُنَّ إِ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 xml:space="preserve">بِكَيْدِهِنَّ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50) قَالَ مَا خَطْبُكُنَّ إِذْ رَاوَد</w:t>
      </w:r>
      <w:r w:rsidR="003A2831" w:rsidRPr="00F13292">
        <w:rPr>
          <w:rFonts w:ascii="Traditional Arabic" w:hAnsi="Traditional Arabic" w:cs="Traditional Arabic"/>
          <w:color w:val="244061" w:themeColor="accent1" w:themeShade="80"/>
          <w:sz w:val="36"/>
          <w:szCs w:val="36"/>
          <w:rtl/>
        </w:rPr>
        <w:t>ْت</w:t>
      </w:r>
      <w:r w:rsidR="009C28F5" w:rsidRPr="00F13292">
        <w:rPr>
          <w:rFonts w:ascii="Traditional Arabic" w:hAnsi="Traditional Arabic" w:cs="Traditional Arabic"/>
          <w:color w:val="244061" w:themeColor="accent1" w:themeShade="80"/>
          <w:sz w:val="36"/>
          <w:szCs w:val="36"/>
          <w:rtl/>
        </w:rPr>
        <w:t>ُنَّ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 عَ</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فْسِهِ قُلْنَ حَاشَ</w:t>
      </w:r>
      <w:r w:rsidR="00814F5F" w:rsidRPr="00F13292">
        <w:rPr>
          <w:rFonts w:ascii="Traditional Arabic" w:hAnsi="Traditional Arabic" w:cs="Traditional Arabic"/>
          <w:color w:val="244061" w:themeColor="accent1" w:themeShade="80"/>
          <w:sz w:val="36"/>
          <w:szCs w:val="36"/>
          <w:rtl/>
        </w:rPr>
        <w:t xml:space="preserve"> لِلَّهِ </w:t>
      </w:r>
      <w:r w:rsidR="009C28F5" w:rsidRPr="00F13292">
        <w:rPr>
          <w:rFonts w:ascii="Traditional Arabic" w:hAnsi="Traditional Arabic" w:cs="Traditional Arabic"/>
          <w:color w:val="244061" w:themeColor="accent1" w:themeShade="80"/>
          <w:sz w:val="36"/>
          <w:szCs w:val="36"/>
          <w:rtl/>
        </w:rPr>
        <w:t>مَا عَلِمْنَا عَلَيْهِ مِ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 قَالَتِ امْرَأَةُ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نَ حَصْحَصَ الْحَقُّ أَنَ</w:t>
      </w:r>
      <w:r w:rsidR="004133A3"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رَاوَد</w:t>
      </w:r>
      <w:r w:rsidR="003A283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هُ عَ</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فْسِ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هُ لَمِنَ ال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51)</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لِيَعْلَمَ أَ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مْ أَخُنْهُ بِالْغَيْ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هْ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lastRenderedPageBreak/>
        <w:t>كَيْدَ الْخَائِ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بَرِّ</w:t>
      </w:r>
      <w:r w:rsidR="009508F7" w:rsidRPr="00F13292">
        <w:rPr>
          <w:rFonts w:ascii="Traditional Arabic" w:hAnsi="Traditional Arabic" w:cs="Traditional Arabic"/>
          <w:color w:val="244061" w:themeColor="accent1" w:themeShade="80"/>
          <w:sz w:val="36"/>
          <w:szCs w:val="36"/>
          <w:rtl/>
        </w:rPr>
        <w:t>ئُ</w:t>
      </w:r>
      <w:r w:rsidR="009C28F5" w:rsidRPr="00F13292">
        <w:rPr>
          <w:rFonts w:ascii="Traditional Arabic" w:hAnsi="Traditional Arabic" w:cs="Traditional Arabic"/>
          <w:color w:val="244061" w:themeColor="accent1" w:themeShade="80"/>
          <w:sz w:val="36"/>
          <w:szCs w:val="36"/>
          <w:rtl/>
        </w:rPr>
        <w:t xml:space="preserve"> نَفْسِ</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نَّ النَّفْسَ ل</w:t>
      </w:r>
      <w:r w:rsidR="002A3BFD"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ارَةٌ بِالس</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ءِ </w:t>
      </w:r>
      <w:r w:rsidR="00A11135" w:rsidRPr="00F13292">
        <w:rPr>
          <w:rFonts w:ascii="Traditional Arabic" w:hAnsi="Traditional Arabic" w:cs="Traditional Arabic"/>
          <w:color w:val="244061" w:themeColor="accent1" w:themeShade="80"/>
          <w:sz w:val="36"/>
          <w:szCs w:val="36"/>
          <w:rtl/>
        </w:rPr>
        <w:t>إِلَّا مَا</w:t>
      </w:r>
      <w:r w:rsidR="00850B37" w:rsidRPr="00F13292">
        <w:rPr>
          <w:rFonts w:ascii="Traditional Arabic" w:hAnsi="Traditional Arabic" w:cs="Traditional Arabic"/>
          <w:color w:val="244061" w:themeColor="accent1" w:themeShade="80"/>
          <w:sz w:val="36"/>
          <w:szCs w:val="36"/>
          <w:rtl/>
        </w:rPr>
        <w:t xml:space="preserve"> رَحِمَ</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5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الْمَلِكُ ائْ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هِ أَسْتَخْلِصْهُ لِنَفْسِ</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لَمَّا كَلَّمَهُ قَال</w:t>
      </w:r>
      <w:r w:rsidR="00F46B97" w:rsidRPr="00F13292">
        <w:rPr>
          <w:rFonts w:ascii="Traditional Arabic" w:hAnsi="Traditional Arabic" w:cs="Traditional Arabic"/>
          <w:color w:val="244061" w:themeColor="accent1" w:themeShade="80"/>
          <w:sz w:val="36"/>
          <w:szCs w:val="36"/>
          <w:rtl/>
        </w:rPr>
        <w:t>َ إِنَّكَ الْيَوْمَ لَدَيْنَا مَ</w:t>
      </w:r>
      <w:r w:rsidR="009C28F5"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أَ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w:t>
      </w:r>
      <w:r w:rsidR="00D923AE" w:rsidRPr="00F13292">
        <w:rPr>
          <w:rFonts w:ascii="Traditional Arabic" w:hAnsi="Traditional Arabic" w:cs="Traditional Arabic"/>
          <w:color w:val="244061" w:themeColor="accent1" w:themeShade="80"/>
          <w:sz w:val="36"/>
          <w:szCs w:val="36"/>
          <w:rtl/>
        </w:rPr>
        <w:t>54) قَالَ اجْعَلْنِ</w:t>
      </w:r>
      <w:r w:rsidR="005C4226" w:rsidRPr="00F13292">
        <w:rPr>
          <w:rFonts w:ascii="Traditional Arabic" w:hAnsi="Traditional Arabic" w:cs="Traditional Arabic"/>
          <w:color w:val="244061" w:themeColor="accent1" w:themeShade="80"/>
          <w:sz w:val="36"/>
          <w:szCs w:val="36"/>
          <w:rtl/>
        </w:rPr>
        <w:t xml:space="preserve">ي </w:t>
      </w:r>
      <w:r w:rsidR="00D923AE" w:rsidRPr="00F13292">
        <w:rPr>
          <w:rFonts w:ascii="Traditional Arabic" w:hAnsi="Traditional Arabic" w:cs="Traditional Arabic"/>
          <w:color w:val="244061" w:themeColor="accent1" w:themeShade="80"/>
          <w:sz w:val="36"/>
          <w:szCs w:val="36"/>
          <w:rtl/>
        </w:rPr>
        <w:t>عَلَى خَزَا</w:t>
      </w:r>
      <w:r w:rsidR="009C28F5" w:rsidRPr="00F13292">
        <w:rPr>
          <w:rFonts w:ascii="Traditional Arabic" w:hAnsi="Traditional Arabic" w:cs="Traditional Arabic"/>
          <w:color w:val="244061" w:themeColor="accent1" w:themeShade="80"/>
          <w:sz w:val="36"/>
          <w:szCs w:val="36"/>
          <w:rtl/>
        </w:rPr>
        <w:t xml:space="preserve">ئِنِ </w:t>
      </w:r>
      <w:r w:rsidR="00D06B3B" w:rsidRPr="00F13292">
        <w:rPr>
          <w:rFonts w:ascii="Traditional Arabic" w:hAnsi="Traditional Arabic" w:cs="Traditional Arabic"/>
          <w:color w:val="244061" w:themeColor="accent1" w:themeShade="80"/>
          <w:sz w:val="36"/>
          <w:szCs w:val="36"/>
          <w:rtl/>
        </w:rPr>
        <w:t xml:space="preserve">الْأَرْضِ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حَ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ظٌ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55)</w:t>
      </w:r>
      <w:r w:rsidR="003A45B4" w:rsidRPr="00F13292">
        <w:rPr>
          <w:rFonts w:ascii="Traditional Arabic" w:hAnsi="Traditional Arabic" w:cs="Traditional Arabic"/>
          <w:color w:val="244061" w:themeColor="accent1" w:themeShade="80"/>
          <w:sz w:val="36"/>
          <w:szCs w:val="36"/>
          <w:rtl/>
        </w:rPr>
        <w:t xml:space="preserve"> وَ</w:t>
      </w:r>
      <w:r w:rsidR="00BB0101" w:rsidRPr="00F13292">
        <w:rPr>
          <w:rFonts w:ascii="Traditional Arabic" w:hAnsi="Traditional Arabic" w:cs="Traditional Arabic"/>
          <w:color w:val="244061" w:themeColor="accent1" w:themeShade="80"/>
          <w:sz w:val="36"/>
          <w:szCs w:val="36"/>
          <w:rtl/>
        </w:rPr>
        <w:t>كَذَلِكَ مَكَّنَّ</w:t>
      </w:r>
      <w:r w:rsidR="009C28F5" w:rsidRPr="00F13292">
        <w:rPr>
          <w:rFonts w:ascii="Traditional Arabic" w:hAnsi="Traditional Arabic" w:cs="Traditional Arabic"/>
          <w:color w:val="244061" w:themeColor="accent1" w:themeShade="80"/>
          <w:sz w:val="36"/>
          <w:szCs w:val="36"/>
          <w:rtl/>
        </w:rPr>
        <w:t>ا لِ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يَتَبَ</w:t>
      </w:r>
      <w:r w:rsidR="009508F7" w:rsidRPr="00F13292">
        <w:rPr>
          <w:rFonts w:ascii="Traditional Arabic" w:hAnsi="Traditional Arabic" w:cs="Traditional Arabic"/>
          <w:color w:val="244061" w:themeColor="accent1" w:themeShade="80"/>
          <w:sz w:val="36"/>
          <w:szCs w:val="36"/>
          <w:rtl/>
        </w:rPr>
        <w:t>وَّأُ</w:t>
      </w:r>
      <w:r w:rsidR="00757D4A"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مِنْهَا حَيْثُ يَشَاء</w:t>
      </w:r>
      <w:r w:rsidR="0002283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نُ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 بِرَحْمَتِنَا</w:t>
      </w:r>
      <w:r w:rsidR="0066265B" w:rsidRPr="00F13292">
        <w:rPr>
          <w:rFonts w:ascii="Traditional Arabic" w:hAnsi="Traditional Arabic" w:cs="Traditional Arabic"/>
          <w:color w:val="244061" w:themeColor="accent1" w:themeShade="80"/>
          <w:sz w:val="36"/>
          <w:szCs w:val="36"/>
          <w:rtl/>
        </w:rPr>
        <w:t xml:space="preserve"> مَنْ </w:t>
      </w:r>
      <w:r w:rsidR="00E30127"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شَاء</w:t>
      </w:r>
      <w:r w:rsidR="0002283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نُض</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 أَجْرَ الْمُحْ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أَجْرُ 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 خَ</w:t>
      </w:r>
      <w:r w:rsidR="00F000E8" w:rsidRPr="00F13292">
        <w:rPr>
          <w:rFonts w:ascii="Traditional Arabic" w:hAnsi="Traditional Arabic" w:cs="Traditional Arabic"/>
          <w:color w:val="244061" w:themeColor="accent1" w:themeShade="80"/>
          <w:sz w:val="36"/>
          <w:szCs w:val="36"/>
          <w:rtl/>
        </w:rPr>
        <w:t xml:space="preserve">يْرٌ </w:t>
      </w:r>
      <w:r w:rsidR="00240493" w:rsidRPr="00F13292">
        <w:rPr>
          <w:rFonts w:ascii="Traditional Arabic" w:hAnsi="Traditional Arabic" w:cs="Traditional Arabic"/>
          <w:color w:val="244061" w:themeColor="accent1" w:themeShade="80"/>
          <w:sz w:val="36"/>
          <w:szCs w:val="36"/>
          <w:rtl/>
        </w:rPr>
        <w:t>لِ</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اء</w:t>
      </w:r>
      <w:r w:rsidR="0002283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إِخْوَةُ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 فَدَخَ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يْهِ فَعَرَفَ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لَهُ مُ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جَهَّزَهُم</w:t>
      </w:r>
      <w:r w:rsidR="00044BF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جَهَازِهِمْ قَالَ ائْ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أ</w:t>
      </w:r>
      <w:r w:rsidR="009231EE" w:rsidRPr="00F13292">
        <w:rPr>
          <w:rFonts w:ascii="Traditional Arabic" w:hAnsi="Traditional Arabic" w:cs="Traditional Arabic"/>
          <w:color w:val="244061" w:themeColor="accent1" w:themeShade="80"/>
          <w:sz w:val="36"/>
          <w:szCs w:val="36"/>
          <w:rtl/>
        </w:rPr>
        <w:t>َخٍ</w:t>
      </w:r>
      <w:r w:rsidR="00A87452"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231EE" w:rsidRPr="00F13292">
        <w:rPr>
          <w:rFonts w:ascii="Traditional Arabic" w:hAnsi="Traditional Arabic" w:cs="Traditional Arabic"/>
          <w:color w:val="244061" w:themeColor="accent1" w:themeShade="80"/>
          <w:sz w:val="36"/>
          <w:szCs w:val="36"/>
          <w:rtl/>
        </w:rPr>
        <w:t>نْ أَب</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9231EE" w:rsidRPr="00F13292">
        <w:rPr>
          <w:rFonts w:ascii="Traditional Arabic" w:hAnsi="Traditional Arabic" w:cs="Traditional Arabic"/>
          <w:color w:val="244061" w:themeColor="accent1" w:themeShade="80"/>
          <w:sz w:val="36"/>
          <w:szCs w:val="36"/>
          <w:rtl/>
        </w:rPr>
        <w:t>أَلَا</w:t>
      </w:r>
      <w:r w:rsidR="009C28F5" w:rsidRPr="00F13292">
        <w:rPr>
          <w:rFonts w:ascii="Traditional Arabic" w:hAnsi="Traditional Arabic" w:cs="Traditional Arabic"/>
          <w:color w:val="244061" w:themeColor="accent1" w:themeShade="80"/>
          <w:sz w:val="36"/>
          <w:szCs w:val="36"/>
          <w:rtl/>
        </w:rPr>
        <w:t xml:space="preserve"> تَرَ</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أَ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ي الْكَيْ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4133A3"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خَيْرُ الْمُ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زِ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9) فَإِ</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مْ تَأْ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هِ</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كَيْلَ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قْرَ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60)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سَنُرَاوِدُ عَنْهُ أَبَا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ا لَفَا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لِفِتْيَانِهِ اجْعَ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ضَاعَتَ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رِحَالِهِمْ لَعَلَّهُمْ يَعْرِ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ا إِذَا ا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لَ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لَى أَهْلِهِمْ لَعَلَّهُمْ يَ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BB0101" w:rsidRPr="00F13292">
        <w:rPr>
          <w:rFonts w:ascii="Traditional Arabic" w:hAnsi="Traditional Arabic" w:cs="Traditional Arabic"/>
          <w:color w:val="244061" w:themeColor="accent1" w:themeShade="80"/>
          <w:sz w:val="36"/>
          <w:szCs w:val="36"/>
          <w:rtl/>
        </w:rPr>
        <w:t>(62) فَلَمَّا رَجَ</w:t>
      </w:r>
      <w:r w:rsidR="009C28F5"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لَى أَ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مْ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ا أَبَانَا مُنِعَ مِنَّا الْكَيْلُ فَأَرْسِلْ مَعَنَا أَخَانَا نَكْتَ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ا لَهُ لَحَافِظ</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3) قَال</w:t>
      </w:r>
      <w:r w:rsidR="009231EE" w:rsidRPr="00F13292">
        <w:rPr>
          <w:rFonts w:ascii="Traditional Arabic" w:hAnsi="Traditional Arabic" w:cs="Traditional Arabic"/>
          <w:color w:val="244061" w:themeColor="accent1" w:themeShade="80"/>
          <w:sz w:val="36"/>
          <w:szCs w:val="36"/>
          <w:rtl/>
        </w:rPr>
        <w:t>َ هَلْ آمَنُ</w:t>
      </w:r>
      <w:r w:rsidR="00BF7E1B" w:rsidRPr="00F13292">
        <w:rPr>
          <w:rFonts w:ascii="Traditional Arabic" w:hAnsi="Traditional Arabic" w:cs="Traditional Arabic"/>
          <w:color w:val="244061" w:themeColor="accent1" w:themeShade="80"/>
          <w:sz w:val="36"/>
          <w:szCs w:val="36"/>
          <w:rtl/>
        </w:rPr>
        <w:t xml:space="preserve">كُمْ </w:t>
      </w:r>
      <w:r w:rsidR="009231EE" w:rsidRPr="00F13292">
        <w:rPr>
          <w:rFonts w:ascii="Traditional Arabic" w:hAnsi="Traditional Arabic" w:cs="Traditional Arabic"/>
          <w:color w:val="244061" w:themeColor="accent1" w:themeShade="80"/>
          <w:sz w:val="36"/>
          <w:szCs w:val="36"/>
          <w:rtl/>
        </w:rPr>
        <w:t>عَلَيْهِ إِلَّا</w:t>
      </w:r>
      <w:r w:rsidR="009C28F5" w:rsidRPr="00F13292">
        <w:rPr>
          <w:rFonts w:ascii="Traditional Arabic" w:hAnsi="Traditional Arabic" w:cs="Traditional Arabic"/>
          <w:color w:val="244061" w:themeColor="accent1" w:themeShade="80"/>
          <w:sz w:val="36"/>
          <w:szCs w:val="36"/>
          <w:rtl/>
        </w:rPr>
        <w:t xml:space="preserve"> كَمَا أَمِ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ى أَخ</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هِ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فَ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خَ</w:t>
      </w:r>
      <w:r w:rsidR="00F000E8" w:rsidRPr="00F13292">
        <w:rPr>
          <w:rFonts w:ascii="Traditional Arabic" w:hAnsi="Traditional Arabic" w:cs="Traditional Arabic"/>
          <w:color w:val="244061" w:themeColor="accent1" w:themeShade="80"/>
          <w:sz w:val="36"/>
          <w:szCs w:val="36"/>
          <w:rtl/>
        </w:rPr>
        <w:t xml:space="preserve">يْرٌ </w:t>
      </w:r>
      <w:r w:rsidR="009C28F5" w:rsidRPr="00F13292">
        <w:rPr>
          <w:rFonts w:ascii="Traditional Arabic" w:hAnsi="Traditional Arabic" w:cs="Traditional Arabic"/>
          <w:color w:val="244061" w:themeColor="accent1" w:themeShade="80"/>
          <w:sz w:val="36"/>
          <w:szCs w:val="36"/>
          <w:rtl/>
        </w:rPr>
        <w:t>حَافِظً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أَرْحَمُ الرَّاحِ</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فَتَحُ</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تَاعَ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ضَاعَتَهُمْ رُدَّتْ إِلَيْهِمْ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ا أَبَانَا مَا نَبْغِ</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هَذِهِ بِضَاعَتُنَا رُدَّتْ إِلَيْ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أَهْلَ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حْفَظُ أَخَا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زْدَادُ كَيْلَ بَ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كَيْلٌ يَس</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65) قَالَ</w:t>
      </w:r>
      <w:r w:rsidR="004C52B9" w:rsidRPr="00F13292">
        <w:rPr>
          <w:rFonts w:ascii="Traditional Arabic" w:hAnsi="Traditional Arabic" w:cs="Traditional Arabic"/>
          <w:color w:val="244061" w:themeColor="accent1" w:themeShade="80"/>
          <w:sz w:val="36"/>
          <w:szCs w:val="36"/>
          <w:rtl/>
        </w:rPr>
        <w:t xml:space="preserve"> لَنْ </w:t>
      </w:r>
      <w:r w:rsidR="009C28F5" w:rsidRPr="00F13292">
        <w:rPr>
          <w:rFonts w:ascii="Traditional Arabic" w:hAnsi="Traditional Arabic" w:cs="Traditional Arabic"/>
          <w:color w:val="244061" w:themeColor="accent1" w:themeShade="80"/>
          <w:sz w:val="36"/>
          <w:szCs w:val="36"/>
          <w:rtl/>
        </w:rPr>
        <w:t>أُرْسِلَهُ مَعَ</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حَتَّى تُؤْ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مَوْثِقً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w:t>
      </w:r>
      <w:r w:rsidR="009231EE" w:rsidRPr="00F13292">
        <w:rPr>
          <w:rFonts w:ascii="Traditional Arabic" w:hAnsi="Traditional Arabic" w:cs="Traditional Arabic"/>
          <w:color w:val="244061" w:themeColor="accent1" w:themeShade="80"/>
          <w:sz w:val="36"/>
          <w:szCs w:val="36"/>
          <w:rtl/>
        </w:rPr>
        <w:t>لل</w:t>
      </w:r>
      <w:r w:rsidR="0060310A"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هِ لَتَأْتُنَّنِ</w:t>
      </w:r>
      <w:r w:rsidR="005C4226" w:rsidRPr="00F13292">
        <w:rPr>
          <w:rFonts w:ascii="Traditional Arabic" w:hAnsi="Traditional Arabic" w:cs="Traditional Arabic"/>
          <w:color w:val="244061" w:themeColor="accent1" w:themeShade="80"/>
          <w:sz w:val="36"/>
          <w:szCs w:val="36"/>
          <w:rtl/>
        </w:rPr>
        <w:t xml:space="preserve">ي </w:t>
      </w:r>
      <w:r w:rsidR="009231EE" w:rsidRPr="00F13292">
        <w:rPr>
          <w:rFonts w:ascii="Traditional Arabic" w:hAnsi="Traditional Arabic" w:cs="Traditional Arabic"/>
          <w:color w:val="244061" w:themeColor="accent1" w:themeShade="80"/>
          <w:sz w:val="36"/>
          <w:szCs w:val="36"/>
          <w:rtl/>
        </w:rPr>
        <w:t>بِهِ إِلَّا</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حَاطَ 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لَمَّا آتَوْهُ مَوْثِقَهُمْ قَالَ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ى مَا نَ</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01434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6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يَا بَنِيَّ</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دْخُلُ</w:t>
      </w:r>
      <w:r w:rsidR="0082599D" w:rsidRPr="00F13292">
        <w:rPr>
          <w:rFonts w:ascii="Traditional Arabic" w:hAnsi="Traditional Arabic" w:cs="Traditional Arabic"/>
          <w:color w:val="244061" w:themeColor="accent1" w:themeShade="80"/>
          <w:sz w:val="36"/>
          <w:szCs w:val="36"/>
          <w:rtl/>
        </w:rPr>
        <w:t xml:space="preserve">وا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حِ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دْخُ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 أَبْوَابٍ</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تَفَرِّقَ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غْ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ن</w:t>
      </w:r>
      <w:r w:rsidR="003E2024"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w:t>
      </w:r>
      <w:r w:rsidR="009231EE" w:rsidRPr="00F13292">
        <w:rPr>
          <w:rFonts w:ascii="Traditional Arabic" w:hAnsi="Traditional Arabic" w:cs="Traditional Arabic"/>
          <w:color w:val="244061" w:themeColor="accent1" w:themeShade="80"/>
          <w:sz w:val="36"/>
          <w:szCs w:val="36"/>
          <w:rtl/>
        </w:rPr>
        <w:t>مِن</w:t>
      </w:r>
      <w:r w:rsidR="003E2024"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 xml:space="preserve"> شَيْءٍ إِنِ الْحُكْمُ إِلَّا</w:t>
      </w:r>
      <w:r w:rsidR="00814F5F" w:rsidRPr="00F13292">
        <w:rPr>
          <w:rFonts w:ascii="Traditional Arabic" w:hAnsi="Traditional Arabic" w:cs="Traditional Arabic"/>
          <w:color w:val="244061" w:themeColor="accent1" w:themeShade="80"/>
          <w:sz w:val="36"/>
          <w:szCs w:val="36"/>
          <w:rtl/>
        </w:rPr>
        <w:t xml:space="preserve"> لِلَّهِ </w:t>
      </w:r>
      <w:r w:rsidR="009C28F5" w:rsidRPr="00F13292">
        <w:rPr>
          <w:rFonts w:ascii="Traditional Arabic" w:hAnsi="Traditional Arabic" w:cs="Traditional Arabic"/>
          <w:color w:val="244061" w:themeColor="accent1" w:themeShade="80"/>
          <w:sz w:val="36"/>
          <w:szCs w:val="36"/>
          <w:rtl/>
        </w:rPr>
        <w:t>عَلَيْهِ تَوَكَّلْ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يْهِ فَلْيَتَوَكَّلِ الْمُتَوَ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دَخَ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 حَيْثُ أَمَرَهُمْ أَ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كَانَ يُغْ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نْهُ</w:t>
      </w:r>
      <w:r w:rsidR="00670BA3" w:rsidRPr="00F13292">
        <w:rPr>
          <w:rFonts w:ascii="Traditional Arabic" w:hAnsi="Traditional Arabic" w:cs="Traditional Arabic"/>
          <w:color w:val="244061" w:themeColor="accent1" w:themeShade="80"/>
          <w:sz w:val="36"/>
          <w:szCs w:val="36"/>
          <w:rtl/>
        </w:rPr>
        <w:t>مْ مِ</w:t>
      </w:r>
      <w:r w:rsidR="009231EE" w:rsidRPr="00F13292">
        <w:rPr>
          <w:rFonts w:ascii="Traditional Arabic" w:hAnsi="Traditional Arabic" w:cs="Traditional Arabic"/>
          <w:color w:val="244061" w:themeColor="accent1" w:themeShade="80"/>
          <w:sz w:val="36"/>
          <w:szCs w:val="36"/>
          <w:rtl/>
        </w:rPr>
        <w:t>نَ الل</w:t>
      </w:r>
      <w:r w:rsidR="0060310A"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هِ مِن</w:t>
      </w:r>
      <w:r w:rsidR="003E2024"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 xml:space="preserve"> شَيْءٍ إِلَّا</w:t>
      </w:r>
      <w:r w:rsidR="009C28F5" w:rsidRPr="00F13292">
        <w:rPr>
          <w:rFonts w:ascii="Traditional Arabic" w:hAnsi="Traditional Arabic" w:cs="Traditional Arabic"/>
          <w:color w:val="244061" w:themeColor="accent1" w:themeShade="80"/>
          <w:sz w:val="36"/>
          <w:szCs w:val="36"/>
          <w:rtl/>
        </w:rPr>
        <w:t xml:space="preserve"> حَاجَةً</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نَفْسِ يَعْ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 قَضَا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هُ لَذُو عِلْمٍ</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مَا عَلَّمْنَا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أَكْثَرَ النَّاسِ</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دَخَ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ى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سُفَ آوَى إِلَيْهِ أَخَاهُ قَا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نَ</w:t>
      </w:r>
      <w:r w:rsidR="004133A3"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أَخ</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بْتَئِسْ بِ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9) فَلَمَّا جَهَّزَهُم</w:t>
      </w:r>
      <w:r w:rsidR="00CC73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جَهَازِهِمْ جَعَلَ السِّقَايَةَ</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رَحْلِ أَخ</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 ثُمَّ أَذَّنَ مُؤَذِّنٌ أَيَّتُهَا الْ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إِ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سَارِ</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0) قَا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قْبَ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يْ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ذَا تَفْقِ</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1)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نَفْقِدُ </w:t>
      </w:r>
      <w:r w:rsidR="009C28F5" w:rsidRPr="00F13292">
        <w:rPr>
          <w:rFonts w:ascii="Traditional Arabic" w:hAnsi="Traditional Arabic" w:cs="Traditional Arabic"/>
          <w:color w:val="244061" w:themeColor="accent1" w:themeShade="80"/>
          <w:sz w:val="36"/>
          <w:szCs w:val="36"/>
          <w:rtl/>
        </w:rPr>
        <w:lastRenderedPageBreak/>
        <w:t>صُوَاعَ الْمَلِ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اء</w:t>
      </w:r>
      <w:r w:rsidR="0002283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هِ حِمْلُ بَ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4133A3"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بِهِ زَ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72)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تَ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قَدْ عَلِمْتُ</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جِئْنَا لِنُفْسِدَ</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كُنَّا سَارِ</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73)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مَا جَزَ</w:t>
      </w:r>
      <w:r w:rsidR="000A0236"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 xml:space="preserve">ؤُهُ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كَاذِ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4)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جَزَ</w:t>
      </w:r>
      <w:r w:rsidR="000A0236"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ؤُهُ</w:t>
      </w:r>
      <w:r w:rsidR="0066265B" w:rsidRPr="00F13292">
        <w:rPr>
          <w:rFonts w:ascii="Traditional Arabic" w:hAnsi="Traditional Arabic" w:cs="Traditional Arabic"/>
          <w:color w:val="244061" w:themeColor="accent1" w:themeShade="80"/>
          <w:sz w:val="36"/>
          <w:szCs w:val="36"/>
          <w:rtl/>
        </w:rPr>
        <w:t xml:space="preserve"> مَنْ </w:t>
      </w:r>
      <w:r w:rsidR="000C486B"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دَ</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رَحْلِهِ فَهُوَ جَزَاؤُهُ كَذَلِكَ نَجْزِي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5) فَبَدَأَ بِأَوْعِيَتِهِمْ قَبْلَ</w:t>
      </w:r>
      <w:r w:rsidR="00A23780"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اء</w:t>
      </w:r>
      <w:r w:rsidR="0002283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خ</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 ثُمَّ اسْتَخْرَجَهَا مِن</w:t>
      </w:r>
      <w:r w:rsidR="003E2024" w:rsidRPr="00F13292">
        <w:rPr>
          <w:rFonts w:ascii="Traditional Arabic" w:hAnsi="Traditional Arabic" w:cs="Traditional Arabic"/>
          <w:color w:val="244061" w:themeColor="accent1" w:themeShade="80"/>
          <w:sz w:val="36"/>
          <w:szCs w:val="36"/>
          <w:rtl/>
        </w:rPr>
        <w:t>ْ</w:t>
      </w:r>
      <w:r w:rsidR="00A23780"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اء</w:t>
      </w:r>
      <w:r w:rsidR="0002283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خ</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 كَذَلِكَ كِدْنَا لِ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 مَا كَانَ لِيَأْخُذَ أَ</w:t>
      </w:r>
      <w:r w:rsidR="009231EE" w:rsidRPr="00F13292">
        <w:rPr>
          <w:rFonts w:ascii="Traditional Arabic" w:hAnsi="Traditional Arabic" w:cs="Traditional Arabic"/>
          <w:color w:val="244061" w:themeColor="accent1" w:themeShade="80"/>
          <w:sz w:val="36"/>
          <w:szCs w:val="36"/>
          <w:rtl/>
        </w:rPr>
        <w:t>خَاهُ</w:t>
      </w:r>
      <w:r w:rsidR="000F7ADB" w:rsidRPr="00F13292">
        <w:rPr>
          <w:rFonts w:ascii="Traditional Arabic" w:hAnsi="Traditional Arabic" w:cs="Traditional Arabic"/>
          <w:color w:val="244061" w:themeColor="accent1" w:themeShade="80"/>
          <w:sz w:val="36"/>
          <w:szCs w:val="36"/>
          <w:rtl/>
        </w:rPr>
        <w:t xml:space="preserve"> فِي </w:t>
      </w:r>
      <w:r w:rsidR="009231EE"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ي</w:t>
      </w:r>
      <w:r w:rsidR="009231EE" w:rsidRPr="00F13292">
        <w:rPr>
          <w:rFonts w:ascii="Traditional Arabic" w:hAnsi="Traditional Arabic" w:cs="Traditional Arabic"/>
          <w:color w:val="244061" w:themeColor="accent1" w:themeShade="80"/>
          <w:sz w:val="36"/>
          <w:szCs w:val="36"/>
          <w:rtl/>
        </w:rPr>
        <w:t>نِ الْمَلِكِ إِلَّا</w:t>
      </w:r>
      <w:r w:rsidR="009C28F5" w:rsidRPr="00F13292">
        <w:rPr>
          <w:rFonts w:ascii="Traditional Arabic" w:hAnsi="Traditional Arabic" w:cs="Traditional Arabic"/>
          <w:color w:val="244061" w:themeColor="accent1" w:themeShade="80"/>
          <w:sz w:val="36"/>
          <w:szCs w:val="36"/>
          <w:rtl/>
        </w:rPr>
        <w:t xml:space="preserve">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شَاء</w:t>
      </w:r>
      <w:r w:rsidR="0002283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نَرْفَعُ دَرَجَاتٍ</w:t>
      </w:r>
      <w:r w:rsidR="00F46B97" w:rsidRPr="00F13292">
        <w:rPr>
          <w:rFonts w:ascii="Traditional Arabic" w:hAnsi="Traditional Arabic" w:cs="Traditional Arabic"/>
          <w:color w:val="244061" w:themeColor="accent1" w:themeShade="80"/>
          <w:sz w:val="36"/>
          <w:szCs w:val="36"/>
          <w:rtl/>
        </w:rPr>
        <w:t xml:space="preserve">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شَاء</w:t>
      </w:r>
      <w:r w:rsidR="0002283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فَوْقَ كُلِّ 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 xml:space="preserve">عِلْمٍ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76)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سْرِقْ فَقَدْ سَرَقَ أَخٌ</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 xml:space="preserve">هُ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فَأَسَرَّهَا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نَفْسِ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لَمْ يُبْدِهَا لَهُمْ قَالَ </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شَ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كَا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أَعْلَمْ بِمَا تَصِ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7)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ا أَيُّهَا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إِنَّ لَهُ أَبًا شَيْخًا كَ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ا فَخُذْ أَحَدَنَا مَكَانَهُ إِنَّا نَرَاكَ مِنَ الْمُحْ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8) قَالَ مَع</w:t>
      </w:r>
      <w:r w:rsidR="009231EE" w:rsidRPr="00F13292">
        <w:rPr>
          <w:rFonts w:ascii="Traditional Arabic" w:hAnsi="Traditional Arabic" w:cs="Traditional Arabic"/>
          <w:color w:val="244061" w:themeColor="accent1" w:themeShade="80"/>
          <w:sz w:val="36"/>
          <w:szCs w:val="36"/>
          <w:rtl/>
        </w:rPr>
        <w:t>َاذَ الل</w:t>
      </w:r>
      <w:r w:rsidR="0060310A"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هِ أَ</w:t>
      </w:r>
      <w:r w:rsidR="00E30127" w:rsidRPr="00F13292">
        <w:rPr>
          <w:rFonts w:ascii="Traditional Arabic" w:hAnsi="Traditional Arabic" w:cs="Traditional Arabic"/>
          <w:color w:val="244061" w:themeColor="accent1" w:themeShade="80"/>
          <w:sz w:val="36"/>
          <w:szCs w:val="36"/>
          <w:rtl/>
        </w:rPr>
        <w:t>نْ نَ</w:t>
      </w:r>
      <w:r w:rsidR="009231EE" w:rsidRPr="00F13292">
        <w:rPr>
          <w:rFonts w:ascii="Traditional Arabic" w:hAnsi="Traditional Arabic" w:cs="Traditional Arabic"/>
          <w:color w:val="244061" w:themeColor="accent1" w:themeShade="80"/>
          <w:sz w:val="36"/>
          <w:szCs w:val="36"/>
          <w:rtl/>
        </w:rPr>
        <w:t>أْخُذَ إِلَّا</w:t>
      </w:r>
      <w:r w:rsidR="0066265B" w:rsidRPr="00F13292">
        <w:rPr>
          <w:rFonts w:ascii="Traditional Arabic" w:hAnsi="Traditional Arabic" w:cs="Traditional Arabic"/>
          <w:color w:val="244061" w:themeColor="accent1" w:themeShade="80"/>
          <w:sz w:val="36"/>
          <w:szCs w:val="36"/>
          <w:rtl/>
        </w:rPr>
        <w:t xml:space="preserve"> مَ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دْنَا مَتَاعَنَا عِ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هُ إِنَّ</w:t>
      </w:r>
      <w:r w:rsidR="0001434A"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 xml:space="preserve"> إِذً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9) فَلَمَّا اسْتَيْأَسُ</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هُ خَلَصُ</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نَجِيًّا قَالَ كَ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هُمْ أَلَمْ تَعْ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 أَبَا</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قَدْ أَخَذَ عَلَ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وْثِقً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مَا فَرَّط</w:t>
      </w:r>
      <w:r w:rsidR="005E1B36"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w:t>
      </w:r>
      <w:r w:rsidR="004C52B9" w:rsidRPr="00F13292">
        <w:rPr>
          <w:rFonts w:ascii="Traditional Arabic" w:hAnsi="Traditional Arabic" w:cs="Traditional Arabic"/>
          <w:color w:val="244061" w:themeColor="accent1" w:themeShade="80"/>
          <w:sz w:val="36"/>
          <w:szCs w:val="36"/>
          <w:rtl/>
        </w:rPr>
        <w:t xml:space="preserve"> فَلَنْ </w:t>
      </w:r>
      <w:r w:rsidR="004264C0" w:rsidRPr="00F13292">
        <w:rPr>
          <w:rFonts w:ascii="Traditional Arabic" w:hAnsi="Traditional Arabic" w:cs="Traditional Arabic"/>
          <w:color w:val="244061" w:themeColor="accent1" w:themeShade="80"/>
          <w:sz w:val="36"/>
          <w:szCs w:val="36"/>
          <w:rtl/>
        </w:rPr>
        <w:t xml:space="preserve">أَبْرَحَ </w:t>
      </w:r>
      <w:r w:rsidR="00992E9A" w:rsidRPr="00F13292">
        <w:rPr>
          <w:rFonts w:ascii="Traditional Arabic" w:hAnsi="Traditional Arabic" w:cs="Traditional Arabic"/>
          <w:color w:val="244061" w:themeColor="accent1" w:themeShade="80"/>
          <w:sz w:val="36"/>
          <w:szCs w:val="36"/>
          <w:rtl/>
        </w:rPr>
        <w:t xml:space="preserve">الْأَرْضَ </w:t>
      </w:r>
      <w:r w:rsidR="004264C0" w:rsidRPr="00F13292">
        <w:rPr>
          <w:rFonts w:ascii="Traditional Arabic" w:hAnsi="Traditional Arabic" w:cs="Traditional Arabic"/>
          <w:color w:val="244061" w:themeColor="accent1" w:themeShade="80"/>
          <w:sz w:val="36"/>
          <w:szCs w:val="36"/>
          <w:rtl/>
        </w:rPr>
        <w:t>حَتَّى</w:t>
      </w:r>
      <w:r w:rsidR="009C28F5" w:rsidRPr="00F13292">
        <w:rPr>
          <w:rFonts w:ascii="Traditional Arabic" w:hAnsi="Traditional Arabic" w:cs="Traditional Arabic"/>
          <w:color w:val="244061" w:themeColor="accent1" w:themeShade="80"/>
          <w:sz w:val="36"/>
          <w:szCs w:val="36"/>
          <w:rtl/>
        </w:rPr>
        <w:t xml:space="preserve"> يَأْذَنَ</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أَ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وْ يَحْ</w:t>
      </w:r>
      <w:r w:rsidR="0089330B"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82599D" w:rsidRPr="00F13292">
        <w:rPr>
          <w:rFonts w:ascii="Traditional Arabic" w:hAnsi="Traditional Arabic" w:cs="Traditional Arabic"/>
          <w:color w:val="244061" w:themeColor="accent1" w:themeShade="80"/>
          <w:sz w:val="36"/>
          <w:szCs w:val="36"/>
          <w:rtl/>
        </w:rPr>
        <w:t xml:space="preserve"> لِ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وَ خَيْرُ الْحَاكِ</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0) ارْجِ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لَى أَب</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ا أَبَانَا إِنَّ ابْنَ</w:t>
      </w:r>
      <w:r w:rsidR="009231EE" w:rsidRPr="00F13292">
        <w:rPr>
          <w:rFonts w:ascii="Traditional Arabic" w:hAnsi="Traditional Arabic" w:cs="Traditional Arabic"/>
          <w:color w:val="244061" w:themeColor="accent1" w:themeShade="80"/>
          <w:sz w:val="36"/>
          <w:szCs w:val="36"/>
          <w:rtl/>
        </w:rPr>
        <w:t>كَ سَرَقَ</w:t>
      </w:r>
      <w:r w:rsidR="003A45B4" w:rsidRPr="00F13292">
        <w:rPr>
          <w:rFonts w:ascii="Traditional Arabic" w:hAnsi="Traditional Arabic" w:cs="Traditional Arabic"/>
          <w:color w:val="244061" w:themeColor="accent1" w:themeShade="80"/>
          <w:sz w:val="36"/>
          <w:szCs w:val="36"/>
          <w:rtl/>
        </w:rPr>
        <w:t xml:space="preserve"> وَ</w:t>
      </w:r>
      <w:r w:rsidR="009231EE" w:rsidRPr="00F13292">
        <w:rPr>
          <w:rFonts w:ascii="Traditional Arabic" w:hAnsi="Traditional Arabic" w:cs="Traditional Arabic"/>
          <w:color w:val="244061" w:themeColor="accent1" w:themeShade="80"/>
          <w:sz w:val="36"/>
          <w:szCs w:val="36"/>
          <w:rtl/>
        </w:rPr>
        <w:t>مَا شَهِدْنَا إِلَّا</w:t>
      </w:r>
      <w:r w:rsidR="009C28F5" w:rsidRPr="00F13292">
        <w:rPr>
          <w:rFonts w:ascii="Traditional Arabic" w:hAnsi="Traditional Arabic" w:cs="Traditional Arabic"/>
          <w:color w:val="244061" w:themeColor="accent1" w:themeShade="80"/>
          <w:sz w:val="36"/>
          <w:szCs w:val="36"/>
          <w:rtl/>
        </w:rPr>
        <w:t xml:space="preserve"> بِمَا عَلِمْ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نَّا لِلْغَيْبِ حَافِ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أَلِ الْقَرْيَةَ</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كُ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قْبَلْ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إِنَّا لَصَادِ</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2) قَالَ بَلْ سَوَّلَتْ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مْرًا فَصَبْرٌ جَ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عَسَى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أْتِيَ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 xml:space="preserve">بِهِمْ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9C28F5" w:rsidRPr="00F13292">
        <w:rPr>
          <w:rFonts w:ascii="Traditional Arabic" w:hAnsi="Traditional Arabic" w:cs="Traditional Arabic"/>
          <w:color w:val="244061" w:themeColor="accent1" w:themeShade="80"/>
          <w:sz w:val="36"/>
          <w:szCs w:val="36"/>
          <w:rtl/>
        </w:rPr>
        <w:t>إِنَّهُ هُوَ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8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وَلَّى عَ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يَا أَسَفَى عَلَى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بْيَضَّتْ عَيْنَاهُ مِنَ الْحُزْنِ فَهُوَ كَ</w:t>
      </w:r>
      <w:r w:rsidR="00757D4A" w:rsidRPr="00F13292">
        <w:rPr>
          <w:rFonts w:ascii="Traditional Arabic" w:hAnsi="Traditional Arabic" w:cs="Traditional Arabic"/>
          <w:color w:val="244061" w:themeColor="accent1" w:themeShade="80"/>
          <w:sz w:val="36"/>
          <w:szCs w:val="36"/>
          <w:rtl/>
        </w:rPr>
        <w:t>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84)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تَا</w:t>
      </w:r>
      <w:r w:rsidR="0060310A" w:rsidRPr="00F13292">
        <w:rPr>
          <w:rFonts w:ascii="Traditional Arabic" w:hAnsi="Traditional Arabic" w:cs="Traditional Arabic"/>
          <w:color w:val="244061" w:themeColor="accent1" w:themeShade="80"/>
          <w:sz w:val="36"/>
          <w:szCs w:val="36"/>
          <w:rtl/>
        </w:rPr>
        <w:t>للَّهِ</w:t>
      </w:r>
      <w:r w:rsidR="009C28F5" w:rsidRPr="00F13292">
        <w:rPr>
          <w:rFonts w:ascii="Traditional Arabic" w:hAnsi="Traditional Arabic" w:cs="Traditional Arabic"/>
          <w:color w:val="244061" w:themeColor="accent1" w:themeShade="80"/>
          <w:sz w:val="36"/>
          <w:szCs w:val="36"/>
          <w:rtl/>
        </w:rPr>
        <w:t xml:space="preserve"> تَفْتَأُ تَذْكُرُ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 حَتَّى تَ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حَرَضًا أَوْ تَ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 الْهَالِ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5) قَالَ إِنَّمَا أَشْكُو بَثِّ</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زْ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لَى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عْلَمُ مِ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6) يَا بَنِيَّ اذْهَ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تَحَسَّسُ</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خ</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يْأَسُ</w:t>
      </w:r>
      <w:r w:rsidR="0082599D" w:rsidRPr="00F13292">
        <w:rPr>
          <w:rFonts w:ascii="Traditional Arabic" w:hAnsi="Traditional Arabic" w:cs="Traditional Arabic"/>
          <w:color w:val="244061" w:themeColor="accent1" w:themeShade="80"/>
          <w:sz w:val="36"/>
          <w:szCs w:val="36"/>
          <w:rtl/>
        </w:rPr>
        <w:t xml:space="preserve">وا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وْحِ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إِنَّ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w:t>
      </w:r>
      <w:r w:rsidR="009231EE" w:rsidRPr="00F13292">
        <w:rPr>
          <w:rFonts w:ascii="Traditional Arabic" w:hAnsi="Traditional Arabic" w:cs="Traditional Arabic"/>
          <w:color w:val="244061" w:themeColor="accent1" w:themeShade="80"/>
          <w:sz w:val="36"/>
          <w:szCs w:val="36"/>
          <w:rtl/>
        </w:rPr>
        <w:t xml:space="preserve">يْأَسُ </w:t>
      </w:r>
      <w:r w:rsidR="00670BA3" w:rsidRPr="00F13292">
        <w:rPr>
          <w:rFonts w:ascii="Traditional Arabic" w:hAnsi="Traditional Arabic" w:cs="Traditional Arabic"/>
          <w:color w:val="244061" w:themeColor="accent1" w:themeShade="80"/>
          <w:sz w:val="36"/>
          <w:szCs w:val="36"/>
          <w:rtl/>
        </w:rPr>
        <w:t>مِنْ رَ</w:t>
      </w:r>
      <w:r w:rsidR="009231EE" w:rsidRPr="00F13292">
        <w:rPr>
          <w:rFonts w:ascii="Traditional Arabic" w:hAnsi="Traditional Arabic" w:cs="Traditional Arabic"/>
          <w:color w:val="244061" w:themeColor="accent1" w:themeShade="80"/>
          <w:sz w:val="36"/>
          <w:szCs w:val="36"/>
          <w:rtl/>
        </w:rPr>
        <w:t>وْحِ الل</w:t>
      </w:r>
      <w:r w:rsidR="0060310A"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هِ إِلَّا</w:t>
      </w:r>
      <w:r w:rsidR="009C28F5" w:rsidRPr="00F13292">
        <w:rPr>
          <w:rFonts w:ascii="Traditional Arabic" w:hAnsi="Traditional Arabic" w:cs="Traditional Arabic"/>
          <w:color w:val="244061" w:themeColor="accent1" w:themeShade="80"/>
          <w:sz w:val="36"/>
          <w:szCs w:val="36"/>
          <w:rtl/>
        </w:rPr>
        <w:t xml:space="preserve"> الْقَوْمُ الْ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7) فَلَمَّا دَخَ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يْهِ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ا أَيُّهَا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مَسَّ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هْلَنَا الضُّ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ئْنَا بِبِضَاعَ</w:t>
      </w:r>
      <w:r w:rsidR="00485E03"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زْجَاةٍ فَأَوْفِ لَنَا الْكَيْ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صَدَّقْ عَلَيْنَ</w:t>
      </w:r>
      <w:r w:rsidR="0001434A"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 xml:space="preserve"> إِ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جْزِي الْمُتَصَ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88) قَالَ هَلْ عَلِمْتُ</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فَعَلْتُم</w:t>
      </w:r>
      <w:r w:rsidR="00044BF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خ</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هِ إِذْ </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جَاهِ</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9) قَالُ</w:t>
      </w:r>
      <w:r w:rsidR="0082599D" w:rsidRPr="00F13292">
        <w:rPr>
          <w:rFonts w:ascii="Traditional Arabic" w:hAnsi="Traditional Arabic" w:cs="Traditional Arabic"/>
          <w:color w:val="244061" w:themeColor="accent1" w:themeShade="80"/>
          <w:sz w:val="36"/>
          <w:szCs w:val="36"/>
          <w:rtl/>
        </w:rPr>
        <w:t xml:space="preserve">وا </w:t>
      </w:r>
      <w:r w:rsidR="00CC7364" w:rsidRPr="00F13292">
        <w:rPr>
          <w:rFonts w:ascii="Traditional Arabic" w:hAnsi="Traditional Arabic" w:cs="Traditional Arabic"/>
          <w:color w:val="244061" w:themeColor="accent1" w:themeShade="80"/>
          <w:sz w:val="36"/>
          <w:szCs w:val="36"/>
          <w:rtl/>
        </w:rPr>
        <w:t>أَ</w:t>
      </w:r>
      <w:r w:rsidR="0083539D" w:rsidRPr="00F13292">
        <w:rPr>
          <w:rFonts w:ascii="Traditional Arabic" w:hAnsi="Traditional Arabic" w:cs="Traditional Arabic"/>
          <w:color w:val="244061" w:themeColor="accent1" w:themeShade="80"/>
          <w:sz w:val="36"/>
          <w:szCs w:val="36"/>
          <w:rtl/>
        </w:rPr>
        <w:t>إِ</w:t>
      </w:r>
      <w:r w:rsidR="00CC7364" w:rsidRPr="00F13292">
        <w:rPr>
          <w:rFonts w:ascii="Traditional Arabic" w:hAnsi="Traditional Arabic" w:cs="Traditional Arabic"/>
          <w:color w:val="244061" w:themeColor="accent1" w:themeShade="80"/>
          <w:sz w:val="36"/>
          <w:szCs w:val="36"/>
          <w:rtl/>
        </w:rPr>
        <w:t xml:space="preserve">نَّكَ </w:t>
      </w:r>
      <w:r w:rsidR="009C28F5" w:rsidRPr="00F13292">
        <w:rPr>
          <w:rFonts w:ascii="Traditional Arabic" w:hAnsi="Traditional Arabic" w:cs="Traditional Arabic"/>
          <w:color w:val="244061" w:themeColor="accent1" w:themeShade="80"/>
          <w:sz w:val="36"/>
          <w:szCs w:val="36"/>
          <w:rtl/>
        </w:rPr>
        <w:t>لَأَ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 قَالَ أَنَ</w:t>
      </w:r>
      <w:r w:rsidR="004133A3"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ذَا أَخِ</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قَدْ</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يْنَا إِنَّهُ</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تَّقِ</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00F46B97"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صْبِرْ فَإِ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ض</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 أَجْرَ الْمُحْ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90)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تَ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قَدْ آثَرَكَ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يْ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نَّا لَخَاطِئ</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91) قَالَ</w:t>
      </w:r>
      <w:r w:rsidR="00D77861" w:rsidRPr="00F13292">
        <w:rPr>
          <w:rFonts w:ascii="Traditional Arabic" w:hAnsi="Traditional Arabic" w:cs="Traditional Arabic"/>
          <w:color w:val="244061" w:themeColor="accent1" w:themeShade="80"/>
          <w:sz w:val="36"/>
          <w:szCs w:val="36"/>
          <w:rtl/>
        </w:rPr>
        <w:t xml:space="preserve"> لَا </w:t>
      </w:r>
      <w:r w:rsidR="00F46B97" w:rsidRPr="00F13292">
        <w:rPr>
          <w:rFonts w:ascii="Traditional Arabic" w:hAnsi="Traditional Arabic" w:cs="Traditional Arabic"/>
          <w:color w:val="244061" w:themeColor="accent1" w:themeShade="80"/>
          <w:sz w:val="36"/>
          <w:szCs w:val="36"/>
          <w:rtl/>
        </w:rPr>
        <w:t>تَثْ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 عَ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يَوْمَ يَغْفِرُ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وَ أَرْحَمُ الرَّاحِ</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2) اذْهَ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قَ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صِ</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هَذَا فَأَلْ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عَلَ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هِ أَ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أْتِ بَ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أَهْ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فَصَلَتِ الْ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قَالَ أَ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هُمْ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أَجِدُ 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حَ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w:t>
      </w:r>
      <w:r w:rsidR="000700D2" w:rsidRPr="00F13292">
        <w:rPr>
          <w:rFonts w:ascii="Traditional Arabic" w:hAnsi="Traditional Arabic" w:cs="Traditional Arabic"/>
          <w:color w:val="244061" w:themeColor="accent1" w:themeShade="80"/>
          <w:sz w:val="36"/>
          <w:szCs w:val="36"/>
          <w:rtl/>
        </w:rPr>
        <w:t xml:space="preserve"> لَوْلَا </w:t>
      </w:r>
      <w:r w:rsidR="009C28F5" w:rsidRPr="00F13292">
        <w:rPr>
          <w:rFonts w:ascii="Traditional Arabic" w:hAnsi="Traditional Arabic" w:cs="Traditional Arabic"/>
          <w:color w:val="244061" w:themeColor="accent1" w:themeShade="80"/>
          <w:sz w:val="36"/>
          <w:szCs w:val="36"/>
          <w:rtl/>
        </w:rPr>
        <w:t>أَ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فَنِّ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94)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تَالل</w:t>
      </w:r>
      <w:r w:rsidR="0060310A" w:rsidRPr="00F13292">
        <w:rPr>
          <w:rFonts w:ascii="Traditional Arabic" w:hAnsi="Traditional Arabic" w:cs="Traditional Arabic"/>
          <w:color w:val="244061" w:themeColor="accent1" w:themeShade="80"/>
          <w:sz w:val="36"/>
          <w:szCs w:val="36"/>
          <w:rtl/>
        </w:rPr>
        <w:t>َ</w:t>
      </w:r>
      <w:r w:rsidR="004840F5" w:rsidRPr="00F13292">
        <w:rPr>
          <w:rFonts w:ascii="Traditional Arabic" w:hAnsi="Traditional Arabic" w:cs="Traditional Arabic"/>
          <w:color w:val="244061" w:themeColor="accent1" w:themeShade="80"/>
          <w:sz w:val="36"/>
          <w:szCs w:val="36"/>
          <w:rtl/>
        </w:rPr>
        <w:t>ّهِ إِنَّكَ لَفِ</w:t>
      </w:r>
      <w:r w:rsidR="005C4226" w:rsidRPr="00F13292">
        <w:rPr>
          <w:rFonts w:ascii="Traditional Arabic" w:hAnsi="Traditional Arabic" w:cs="Traditional Arabic"/>
          <w:color w:val="244061" w:themeColor="accent1" w:themeShade="80"/>
          <w:sz w:val="36"/>
          <w:szCs w:val="36"/>
          <w:rtl/>
        </w:rPr>
        <w:t xml:space="preserve">ي </w:t>
      </w:r>
      <w:r w:rsidR="004840F5" w:rsidRPr="00F13292">
        <w:rPr>
          <w:rFonts w:ascii="Traditional Arabic" w:hAnsi="Traditional Arabic" w:cs="Traditional Arabic"/>
          <w:color w:val="244061" w:themeColor="accent1" w:themeShade="80"/>
          <w:sz w:val="36"/>
          <w:szCs w:val="36"/>
          <w:rtl/>
        </w:rPr>
        <w:t>ضَلَا</w:t>
      </w:r>
      <w:r w:rsidR="009C28F5" w:rsidRPr="00F13292">
        <w:rPr>
          <w:rFonts w:ascii="Traditional Arabic" w:hAnsi="Traditional Arabic" w:cs="Traditional Arabic"/>
          <w:color w:val="244061" w:themeColor="accent1" w:themeShade="80"/>
          <w:sz w:val="36"/>
          <w:szCs w:val="36"/>
          <w:rtl/>
        </w:rPr>
        <w:t>لِكَ الْقَ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95) فَلَمَّا أَ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اء</w:t>
      </w:r>
      <w:r w:rsidR="00A35CE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بَش</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أَلْقَاهُ عَلَ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هِهِ فَارْتَدّ</w:t>
      </w:r>
      <w:r w:rsidR="00E64492" w:rsidRPr="00F13292">
        <w:rPr>
          <w:rFonts w:ascii="Traditional Arabic" w:hAnsi="Traditional Arabic" w:cs="Traditional Arabic"/>
          <w:color w:val="244061" w:themeColor="accent1" w:themeShade="80"/>
          <w:sz w:val="36"/>
          <w:szCs w:val="36"/>
          <w:rtl/>
        </w:rPr>
        <w:t>َ بَص</w:t>
      </w:r>
      <w:r w:rsidR="00502285" w:rsidRPr="00F13292">
        <w:rPr>
          <w:rFonts w:ascii="Traditional Arabic" w:hAnsi="Traditional Arabic" w:cs="Traditional Arabic"/>
          <w:color w:val="244061" w:themeColor="accent1" w:themeShade="80"/>
          <w:sz w:val="36"/>
          <w:szCs w:val="36"/>
          <w:rtl/>
        </w:rPr>
        <w:t>ِي</w:t>
      </w:r>
      <w:r w:rsidR="00E64492" w:rsidRPr="00F13292">
        <w:rPr>
          <w:rFonts w:ascii="Traditional Arabic" w:hAnsi="Traditional Arabic" w:cs="Traditional Arabic"/>
          <w:color w:val="244061" w:themeColor="accent1" w:themeShade="80"/>
          <w:sz w:val="36"/>
          <w:szCs w:val="36"/>
          <w:rtl/>
        </w:rPr>
        <w:t>رًا قَالَ أَلَمْ أَقُلْ ل</w:t>
      </w:r>
      <w:r w:rsidR="009C28F5"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عْلَمُ مِ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6)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ا أَبَانَا اسْتَغْفِرْ لَنَا ذُ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نَا إِنَّا كُنَّا خَاطِئ</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97) قَالَ سَ</w:t>
      </w:r>
      <w:r w:rsidR="0001434A" w:rsidRPr="00F13292">
        <w:rPr>
          <w:rFonts w:ascii="Traditional Arabic" w:hAnsi="Traditional Arabic" w:cs="Traditional Arabic"/>
          <w:color w:val="244061" w:themeColor="accent1" w:themeShade="80"/>
          <w:sz w:val="36"/>
          <w:szCs w:val="36"/>
          <w:rtl/>
        </w:rPr>
        <w:t>وْفَ أَسْتَغْفِرُ لَ</w:t>
      </w:r>
      <w:r w:rsidR="00BF7E1B" w:rsidRPr="00F13292">
        <w:rPr>
          <w:rFonts w:ascii="Traditional Arabic" w:hAnsi="Traditional Arabic" w:cs="Traditional Arabic"/>
          <w:color w:val="244061" w:themeColor="accent1" w:themeShade="80"/>
          <w:sz w:val="36"/>
          <w:szCs w:val="36"/>
          <w:rtl/>
        </w:rPr>
        <w:t>كُمْ</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نَّهُ هُوَ الْ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98) فَلَمَّا دَخَ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ى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فَ آوَى إِلَيْهِ أَبَوَيْ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ادْخُ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صْرَ إِن</w:t>
      </w:r>
      <w:r w:rsidR="00704EC3" w:rsidRPr="00F13292">
        <w:rPr>
          <w:rFonts w:ascii="Traditional Arabic" w:hAnsi="Traditional Arabic" w:cs="Traditional Arabic"/>
          <w:color w:val="244061" w:themeColor="accent1" w:themeShade="80"/>
          <w:sz w:val="36"/>
          <w:szCs w:val="36"/>
          <w:rtl/>
        </w:rPr>
        <w:t>ْ</w:t>
      </w:r>
      <w:r w:rsidR="00A11135" w:rsidRPr="00F13292">
        <w:rPr>
          <w:rFonts w:ascii="Traditional Arabic" w:hAnsi="Traditional Arabic" w:cs="Traditional Arabic"/>
          <w:color w:val="244061" w:themeColor="accent1" w:themeShade="80"/>
          <w:sz w:val="36"/>
          <w:szCs w:val="36"/>
          <w:rtl/>
        </w:rPr>
        <w:t xml:space="preserve"> شَاءَ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آمِ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9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فَعَ أَبَوَيْهِ عَلَى الْعَرْشِ</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خَ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هُ سُجَّدً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يَا أَبَتِ هَذَا تَأْو</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لُ رُؤْيَايَ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قَدْ جَعَلَهَا</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حَقًّا</w:t>
      </w:r>
      <w:r w:rsidR="003A45B4" w:rsidRPr="00F13292">
        <w:rPr>
          <w:rFonts w:ascii="Traditional Arabic" w:hAnsi="Traditional Arabic" w:cs="Traditional Arabic"/>
          <w:color w:val="244061" w:themeColor="accent1" w:themeShade="80"/>
          <w:sz w:val="36"/>
          <w:szCs w:val="36"/>
          <w:rtl/>
        </w:rPr>
        <w:t xml:space="preserve"> وَ</w:t>
      </w:r>
      <w:r w:rsidR="00F46B97" w:rsidRPr="00F13292">
        <w:rPr>
          <w:rFonts w:ascii="Traditional Arabic" w:hAnsi="Traditional Arabic" w:cs="Traditional Arabic"/>
          <w:color w:val="244061" w:themeColor="accent1" w:themeShade="80"/>
          <w:sz w:val="36"/>
          <w:szCs w:val="36"/>
          <w:rtl/>
        </w:rPr>
        <w:t>قَدْ أَحْسَنَ بِ</w:t>
      </w:r>
      <w:r w:rsidR="009C28F5" w:rsidRPr="00F13292">
        <w:rPr>
          <w:rFonts w:ascii="Traditional Arabic" w:hAnsi="Traditional Arabic" w:cs="Traditional Arabic"/>
          <w:color w:val="244061" w:themeColor="accent1" w:themeShade="80"/>
          <w:sz w:val="36"/>
          <w:szCs w:val="36"/>
          <w:rtl/>
        </w:rPr>
        <w:t>ي إِذْ أَخْرَجَ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 السِّجْ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اء</w:t>
      </w:r>
      <w:r w:rsidR="000E165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 xml:space="preserve">نَ الْبَدْوِ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أَ</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ز</w:t>
      </w:r>
      <w:r w:rsidR="00F46B9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غَ الشَّيْطَانُ بَيْ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يْنَ إِخْوَ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فٌ</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مَا يَشَاء</w:t>
      </w:r>
      <w:r w:rsidR="00DC025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إِنَّهُ هُوَ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00) رَبِّ قَدْ آتَيْتَ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 الْمُلْ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مْتَ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أْو</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ال</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حَا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 فَاطِرَ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الْأَرْضِ</w:t>
      </w:r>
      <w:r w:rsidR="004E2B2B" w:rsidRPr="00F13292">
        <w:rPr>
          <w:rFonts w:ascii="Traditional Arabic" w:hAnsi="Traditional Arabic" w:cs="Traditional Arabic"/>
          <w:color w:val="244061" w:themeColor="accent1" w:themeShade="80"/>
          <w:sz w:val="36"/>
          <w:szCs w:val="36"/>
          <w:rtl/>
        </w:rPr>
        <w:t xml:space="preserve"> أَنْتَ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يِّ</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00B91382" w:rsidRPr="00F13292">
        <w:rPr>
          <w:rFonts w:ascii="Traditional Arabic" w:hAnsi="Traditional Arabic" w:cs="Traditional Arabic"/>
          <w:color w:val="244061" w:themeColor="accent1" w:themeShade="80"/>
          <w:sz w:val="36"/>
          <w:szCs w:val="36"/>
          <w:rtl/>
        </w:rPr>
        <w:t>الدُّن</w:t>
      </w:r>
      <w:r w:rsidR="00B91382"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 تَوَفَّ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سْلِ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لْحِقْ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الصَّالِ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01)</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مِنْ أَ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اء</w:t>
      </w:r>
      <w:r w:rsidR="00A35CE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غَيْبِ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 إِلَيْ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لَدَيْهِمْ إِذْ أَجْمَ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مْرَ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يَمْ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كْثَرُ ا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حَرَصْتَ بِ</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0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تَسْأَلُهُمْ عَلَي</w:t>
      </w:r>
      <w:r w:rsidR="009231EE" w:rsidRPr="00F13292">
        <w:rPr>
          <w:rFonts w:ascii="Traditional Arabic" w:hAnsi="Traditional Arabic" w:cs="Traditional Arabic"/>
          <w:color w:val="244061" w:themeColor="accent1" w:themeShade="80"/>
          <w:sz w:val="36"/>
          <w:szCs w:val="36"/>
          <w:rtl/>
        </w:rPr>
        <w:t>ْهِ مِنْ أَجْرٍ إِنْ هُوَ إِلَّا</w:t>
      </w:r>
      <w:r w:rsidR="009C28F5" w:rsidRPr="00F13292">
        <w:rPr>
          <w:rFonts w:ascii="Traditional Arabic" w:hAnsi="Traditional Arabic" w:cs="Traditional Arabic"/>
          <w:color w:val="244061" w:themeColor="accent1" w:themeShade="80"/>
          <w:sz w:val="36"/>
          <w:szCs w:val="36"/>
          <w:rtl/>
        </w:rPr>
        <w:t xml:space="preserve"> ذِكْرٌ</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أَيِّ</w:t>
      </w:r>
      <w:r w:rsidR="004954A5" w:rsidRPr="00F13292">
        <w:rPr>
          <w:rFonts w:ascii="Traditional Arabic" w:hAnsi="Traditional Arabic" w:cs="Traditional Arabic"/>
          <w:color w:val="244061" w:themeColor="accent1" w:themeShade="80"/>
          <w:sz w:val="36"/>
          <w:szCs w:val="36"/>
          <w:rtl/>
        </w:rPr>
        <w:t>نْ مِ</w:t>
      </w:r>
      <w:r w:rsidR="009C28F5" w:rsidRPr="00F13292">
        <w:rPr>
          <w:rFonts w:ascii="Traditional Arabic" w:hAnsi="Traditional Arabic" w:cs="Traditional Arabic"/>
          <w:color w:val="244061" w:themeColor="accent1" w:themeShade="80"/>
          <w:sz w:val="36"/>
          <w:szCs w:val="36"/>
          <w:rtl/>
        </w:rPr>
        <w:t>ن</w:t>
      </w:r>
      <w:r w:rsidR="003E202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آيَةٍ</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يَمُ</w:t>
      </w:r>
      <w:r w:rsidR="00757D4A" w:rsidRPr="00F13292">
        <w:rPr>
          <w:rFonts w:ascii="Traditional Arabic" w:hAnsi="Traditional Arabic" w:cs="Traditional Arabic"/>
          <w:color w:val="244061" w:themeColor="accent1" w:themeShade="80"/>
          <w:sz w:val="36"/>
          <w:szCs w:val="36"/>
          <w:rtl/>
        </w:rPr>
        <w:t>ر</w:t>
      </w:r>
      <w:r w:rsidR="00C11FF5" w:rsidRPr="00F13292">
        <w:rPr>
          <w:rFonts w:ascii="Traditional Arabic" w:hAnsi="Traditional Arabic" w:cs="Traditional Arabic" w:hint="cs"/>
          <w:color w:val="244061" w:themeColor="accent1" w:themeShade="80"/>
          <w:sz w:val="36"/>
          <w:szCs w:val="36"/>
          <w:rtl/>
        </w:rPr>
        <w:t>ُّ</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لَيْ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عَنْهَا مُعْرِ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ؤْمِنُ أَكْثَرُهُمْ</w:t>
      </w:r>
      <w:r w:rsidR="00D90291" w:rsidRPr="00F13292">
        <w:rPr>
          <w:rFonts w:ascii="Traditional Arabic" w:hAnsi="Traditional Arabic" w:cs="Traditional Arabic"/>
          <w:color w:val="244061" w:themeColor="accent1" w:themeShade="80"/>
          <w:sz w:val="36"/>
          <w:szCs w:val="36"/>
          <w:rtl/>
        </w:rPr>
        <w:t xml:space="preserve"> بِاللَّهِ </w:t>
      </w:r>
      <w:r w:rsidR="009231EE" w:rsidRPr="00F13292">
        <w:rPr>
          <w:rFonts w:ascii="Traditional Arabic" w:hAnsi="Traditional Arabic" w:cs="Traditional Arabic"/>
          <w:color w:val="244061" w:themeColor="accent1" w:themeShade="80"/>
          <w:sz w:val="36"/>
          <w:szCs w:val="36"/>
          <w:rtl/>
        </w:rPr>
        <w:t>إِلَّ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6) أَفَأَمِنُ</w:t>
      </w:r>
      <w:r w:rsidR="0082599D" w:rsidRPr="00F13292">
        <w:rPr>
          <w:rFonts w:ascii="Traditional Arabic" w:hAnsi="Traditional Arabic" w:cs="Traditional Arabic"/>
          <w:color w:val="244061" w:themeColor="accent1" w:themeShade="80"/>
          <w:sz w:val="36"/>
          <w:szCs w:val="36"/>
          <w:rtl/>
        </w:rPr>
        <w:t xml:space="preserve">وا </w:t>
      </w:r>
      <w:r w:rsidR="00AA36C3" w:rsidRPr="00F13292">
        <w:rPr>
          <w:rFonts w:ascii="Traditional Arabic" w:hAnsi="Traditional Arabic" w:cs="Traditional Arabic"/>
          <w:color w:val="244061" w:themeColor="accent1" w:themeShade="80"/>
          <w:sz w:val="36"/>
          <w:szCs w:val="36"/>
          <w:rtl/>
        </w:rPr>
        <w:t>أَنْ تَ</w:t>
      </w:r>
      <w:r w:rsidR="00485E03" w:rsidRPr="00F13292">
        <w:rPr>
          <w:rFonts w:ascii="Traditional Arabic" w:hAnsi="Traditional Arabic" w:cs="Traditional Arabic"/>
          <w:color w:val="244061" w:themeColor="accent1" w:themeShade="80"/>
          <w:sz w:val="36"/>
          <w:szCs w:val="36"/>
          <w:rtl/>
        </w:rPr>
        <w:t>أْتِيَهُمْ غَاشِيَةٌ م</w:t>
      </w:r>
      <w:r w:rsidR="009C28F5" w:rsidRPr="00F13292">
        <w:rPr>
          <w:rFonts w:ascii="Traditional Arabic" w:hAnsi="Traditional Arabic" w:cs="Traditional Arabic"/>
          <w:color w:val="244061" w:themeColor="accent1" w:themeShade="80"/>
          <w:sz w:val="36"/>
          <w:szCs w:val="36"/>
          <w:rtl/>
        </w:rPr>
        <w:t>ِنْ عَذَابِ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أَوْ تَأْتِيَهُمُ السَّاعَةُ بَغْتَ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7) قُلْ هَذِهِ 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دْعُو إِلَى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ى بَ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ةٍ أَنَ</w:t>
      </w:r>
      <w:r w:rsidR="004133A3" w:rsidRPr="00F13292">
        <w:rPr>
          <w:rFonts w:ascii="Traditional Arabic" w:hAnsi="Traditional Arabic" w:cs="Traditional Arabic"/>
          <w:color w:val="244061" w:themeColor="accent1" w:themeShade="80"/>
          <w:sz w:val="36"/>
          <w:szCs w:val="36"/>
          <w:rtl/>
        </w:rPr>
        <w:t>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اتَّبَعَ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بْحَا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نَ</w:t>
      </w:r>
      <w:r w:rsidR="004133A3"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مِنَ 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0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9231EE" w:rsidRPr="00F13292">
        <w:rPr>
          <w:rFonts w:ascii="Traditional Arabic" w:hAnsi="Traditional Arabic" w:cs="Traditional Arabic"/>
          <w:color w:val="244061" w:themeColor="accent1" w:themeShade="80"/>
          <w:sz w:val="36"/>
          <w:szCs w:val="36"/>
          <w:rtl/>
        </w:rPr>
        <w:t xml:space="preserve"> أَرْسَلْنَا </w:t>
      </w:r>
      <w:r w:rsidR="00264803" w:rsidRPr="00F13292">
        <w:rPr>
          <w:rFonts w:ascii="Traditional Arabic" w:hAnsi="Traditional Arabic" w:cs="Traditional Arabic"/>
          <w:color w:val="244061" w:themeColor="accent1" w:themeShade="80"/>
          <w:sz w:val="36"/>
          <w:szCs w:val="36"/>
          <w:rtl/>
        </w:rPr>
        <w:t>مِنْ قَ</w:t>
      </w:r>
      <w:r w:rsidR="009231EE" w:rsidRPr="00F13292">
        <w:rPr>
          <w:rFonts w:ascii="Traditional Arabic" w:hAnsi="Traditional Arabic" w:cs="Traditional Arabic"/>
          <w:color w:val="244061" w:themeColor="accent1" w:themeShade="80"/>
          <w:sz w:val="36"/>
          <w:szCs w:val="36"/>
          <w:rtl/>
        </w:rPr>
        <w:t>بْلِكَ إِلَّا</w:t>
      </w:r>
      <w:r w:rsidR="00DC0253" w:rsidRPr="00F13292">
        <w:rPr>
          <w:rFonts w:ascii="Traditional Arabic" w:hAnsi="Traditional Arabic" w:cs="Traditional Arabic"/>
          <w:color w:val="244061" w:themeColor="accent1" w:themeShade="80"/>
          <w:sz w:val="36"/>
          <w:szCs w:val="36"/>
          <w:rtl/>
        </w:rPr>
        <w:t xml:space="preserve"> رِجَالًا</w:t>
      </w:r>
      <w:r w:rsidR="009B747C" w:rsidRPr="00F13292">
        <w:rPr>
          <w:rFonts w:ascii="Traditional Arabic" w:hAnsi="Traditional Arabic" w:cs="Traditional Arabic"/>
          <w:color w:val="244061" w:themeColor="accent1" w:themeShade="80"/>
          <w:sz w:val="36"/>
          <w:szCs w:val="36"/>
          <w:rtl/>
        </w:rPr>
        <w:t xml:space="preserve">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لَيْ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أَهْلِ الْقُرَى أَفَلَمْ يَ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فَيَن</w:t>
      </w:r>
      <w:r w:rsidR="001F055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يْفَ كَانَ عَاقِبَةُ</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دَارُ 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 خَ</w:t>
      </w:r>
      <w:r w:rsidR="00F000E8" w:rsidRPr="00F13292">
        <w:rPr>
          <w:rFonts w:ascii="Traditional Arabic" w:hAnsi="Traditional Arabic" w:cs="Traditional Arabic"/>
          <w:color w:val="244061" w:themeColor="accent1" w:themeShade="80"/>
          <w:sz w:val="36"/>
          <w:szCs w:val="36"/>
          <w:rtl/>
        </w:rPr>
        <w:t xml:space="preserve">يْرٌ </w:t>
      </w:r>
      <w:r w:rsidR="00240493" w:rsidRPr="00F13292">
        <w:rPr>
          <w:rFonts w:ascii="Traditional Arabic" w:hAnsi="Traditional Arabic" w:cs="Traditional Arabic"/>
          <w:color w:val="244061" w:themeColor="accent1" w:themeShade="80"/>
          <w:sz w:val="36"/>
          <w:szCs w:val="36"/>
          <w:rtl/>
        </w:rPr>
        <w:t>لِ</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E3524B" w:rsidRPr="00F13292">
        <w:rPr>
          <w:rFonts w:ascii="Traditional Arabic" w:hAnsi="Traditional Arabic" w:cs="Traditional Arabic"/>
          <w:color w:val="244061" w:themeColor="accent1" w:themeShade="80"/>
          <w:sz w:val="36"/>
          <w:szCs w:val="36"/>
          <w:rtl/>
        </w:rPr>
        <w:t xml:space="preserve">أَفَلَا </w:t>
      </w:r>
      <w:r w:rsidR="009C28F5" w:rsidRPr="00F13292">
        <w:rPr>
          <w:rFonts w:ascii="Traditional Arabic" w:hAnsi="Traditional Arabic" w:cs="Traditional Arabic"/>
          <w:color w:val="244061" w:themeColor="accent1" w:themeShade="80"/>
          <w:sz w:val="36"/>
          <w:szCs w:val="36"/>
          <w:rtl/>
        </w:rPr>
        <w:t>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9) حَتَّى إِذَا اسْتَيْأَسَ الرُّسُ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ظَ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هُمْ قَدْ 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lastRenderedPageBreak/>
        <w:t>جَاء</w:t>
      </w:r>
      <w:r w:rsidR="00A35CE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 نَصْرُنَا فَنُجِّيَ</w:t>
      </w:r>
      <w:r w:rsidR="0066265B" w:rsidRPr="00F13292">
        <w:rPr>
          <w:rFonts w:ascii="Traditional Arabic" w:hAnsi="Traditional Arabic" w:cs="Traditional Arabic"/>
          <w:color w:val="244061" w:themeColor="accent1" w:themeShade="80"/>
          <w:sz w:val="36"/>
          <w:szCs w:val="36"/>
          <w:rtl/>
        </w:rPr>
        <w:t xml:space="preserve"> مَنْ </w:t>
      </w:r>
      <w:r w:rsidR="00E30127"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شَاء</w:t>
      </w:r>
      <w:r w:rsidR="00A35CE2"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رَدُّ بَأْسُنَا عَنِ الْقَوْمِ ا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0) لَقَدْ كَا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قَصَصِهِمْ عِبْرَةٌ</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ي ال</w:t>
      </w:r>
      <w:r w:rsidR="006C2E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لْبَابِ مَا كَانَ حَ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ا يُفْتَرَ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صْ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يْنَ يَدَيْ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فْص</w:t>
      </w:r>
      <w:r w:rsidR="00502285" w:rsidRPr="00F13292">
        <w:rPr>
          <w:rFonts w:ascii="Traditional Arabic" w:hAnsi="Traditional Arabic" w:cs="Traditional Arabic"/>
          <w:color w:val="244061" w:themeColor="accent1" w:themeShade="80"/>
          <w:sz w:val="36"/>
          <w:szCs w:val="36"/>
          <w:rtl/>
        </w:rPr>
        <w:t>ِي</w:t>
      </w:r>
      <w:r w:rsidR="00E337A3" w:rsidRPr="00F13292">
        <w:rPr>
          <w:rFonts w:ascii="Traditional Arabic" w:hAnsi="Traditional Arabic" w:cs="Traditional Arabic"/>
          <w:color w:val="244061" w:themeColor="accent1" w:themeShade="80"/>
          <w:sz w:val="36"/>
          <w:szCs w:val="36"/>
          <w:rtl/>
        </w:rPr>
        <w:t>لَ كُلّ</w:t>
      </w:r>
      <w:r w:rsidR="00E337A3"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يْءٍ</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دً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حْمَ</w:t>
      </w:r>
      <w:r w:rsidR="00554835" w:rsidRPr="00F13292">
        <w:rPr>
          <w:rFonts w:ascii="Traditional Arabic" w:hAnsi="Traditional Arabic" w:cs="Traditional Arabic"/>
          <w:color w:val="244061" w:themeColor="accent1" w:themeShade="80"/>
          <w:sz w:val="36"/>
          <w:szCs w:val="36"/>
          <w:rtl/>
        </w:rPr>
        <w:t>ةً لِ</w:t>
      </w:r>
      <w:r w:rsidR="009C28F5" w:rsidRPr="00F13292">
        <w:rPr>
          <w:rFonts w:ascii="Traditional Arabic" w:hAnsi="Traditional Arabic" w:cs="Traditional Arabic"/>
          <w:color w:val="244061" w:themeColor="accent1" w:themeShade="80"/>
          <w:sz w:val="36"/>
          <w:szCs w:val="36"/>
          <w:rtl/>
        </w:rPr>
        <w:t>قَوْمٍ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11) </w:t>
      </w:r>
    </w:p>
    <w:p w:rsidR="00F13292" w:rsidRPr="00F13292" w:rsidRDefault="00F13292" w:rsidP="002E4CAB">
      <w:pPr>
        <w:spacing w:before="120" w:after="120" w:line="300" w:lineRule="auto"/>
        <w:jc w:val="lowKashida"/>
        <w:rPr>
          <w:rFonts w:ascii="Traditional Arabic" w:hAnsi="Traditional Arabic" w:cs="Traditional Arabic"/>
          <w:color w:val="244061" w:themeColor="accent1" w:themeShade="80"/>
          <w:sz w:val="36"/>
          <w:szCs w:val="36"/>
          <w:rtl/>
        </w:rPr>
      </w:pPr>
    </w:p>
    <w:p w:rsidR="00E2750B" w:rsidRPr="00F13292" w:rsidRDefault="00205EBA"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E2750B" w:rsidRPr="00F13292">
        <w:rPr>
          <w:rFonts w:ascii="Traditional Arabic" w:hAnsi="Traditional Arabic" w:cs="Traditional Arabic"/>
          <w:b/>
          <w:bCs/>
          <w:color w:val="984806" w:themeColor="accent6" w:themeShade="80"/>
          <w:sz w:val="36"/>
          <w:szCs w:val="36"/>
          <w:rtl/>
        </w:rPr>
        <w:t>الرَّعْ</w:t>
      </w:r>
      <w:r w:rsidR="005971D4" w:rsidRPr="00F13292">
        <w:rPr>
          <w:rFonts w:ascii="Traditional Arabic" w:hAnsi="Traditional Arabic" w:cs="Traditional Arabic"/>
          <w:b/>
          <w:bCs/>
          <w:color w:val="984806" w:themeColor="accent6" w:themeShade="80"/>
          <w:sz w:val="36"/>
          <w:szCs w:val="36"/>
          <w:rtl/>
        </w:rPr>
        <w:t>د</w:t>
      </w:r>
      <w:r w:rsidR="00621D1F" w:rsidRPr="00F13292">
        <w:rPr>
          <w:rFonts w:ascii="Traditional Arabic" w:hAnsi="Traditional Arabic" w:cs="Traditional Arabic"/>
          <w:b/>
          <w:bCs/>
          <w:color w:val="984806" w:themeColor="accent6" w:themeShade="80"/>
          <w:sz w:val="36"/>
          <w:szCs w:val="36"/>
          <w:rtl/>
        </w:rPr>
        <w:t>ِ</w:t>
      </w:r>
    </w:p>
    <w:p w:rsidR="005971D4" w:rsidRPr="00F13292" w:rsidRDefault="004A6850"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FD6767" w:rsidP="00044B83">
      <w:pPr>
        <w:spacing w:before="120" w:after="120" w:line="300" w:lineRule="auto"/>
        <w:jc w:val="lowKashida"/>
        <w:rPr>
          <w:rFonts w:ascii="Traditional Arabic" w:hAnsi="Traditional Arabic" w:cs="Traditional Arabic"/>
          <w:color w:val="244061" w:themeColor="accent1" w:themeShade="80"/>
          <w:sz w:val="36"/>
          <w:szCs w:val="36"/>
          <w:rtl/>
        </w:rPr>
      </w:pPr>
      <w:r w:rsidRPr="006B39C2">
        <w:rPr>
          <w:rFonts w:ascii="Traditional Arabic" w:hAnsi="Traditional Arabic" w:cs="Traditional Arabic"/>
          <w:color w:val="244061" w:themeColor="accent1" w:themeShade="80"/>
          <w:sz w:val="36"/>
          <w:szCs w:val="36"/>
          <w:rtl/>
        </w:rPr>
        <w:t>الٓمٓر</w:t>
      </w:r>
      <w:r w:rsidR="009C28F5" w:rsidRPr="00F13292">
        <w:rPr>
          <w:rFonts w:ascii="Traditional Arabic" w:hAnsi="Traditional Arabic" w:cs="Traditional Arabic"/>
          <w:color w:val="244061" w:themeColor="accent1" w:themeShade="80"/>
          <w:sz w:val="36"/>
          <w:szCs w:val="36"/>
          <w:rtl/>
        </w:rPr>
        <w:t xml:space="preserve"> تِل</w:t>
      </w:r>
      <w:r w:rsidR="00850B37" w:rsidRPr="00F13292">
        <w:rPr>
          <w:rFonts w:ascii="Traditional Arabic" w:hAnsi="Traditional Arabic" w:cs="Traditional Arabic"/>
          <w:color w:val="244061" w:themeColor="accent1" w:themeShade="80"/>
          <w:sz w:val="36"/>
          <w:szCs w:val="36"/>
          <w:rtl/>
        </w:rPr>
        <w:t>ْكَ آيَاتُ الْكِتَابِ</w:t>
      </w:r>
      <w:r w:rsidR="003A45B4" w:rsidRPr="00F13292">
        <w:rPr>
          <w:rFonts w:ascii="Traditional Arabic" w:hAnsi="Traditional Arabic" w:cs="Traditional Arabic"/>
          <w:color w:val="244061" w:themeColor="accent1" w:themeShade="80"/>
          <w:sz w:val="36"/>
          <w:szCs w:val="36"/>
          <w:rtl/>
        </w:rPr>
        <w:t xml:space="preserve"> وَ</w:t>
      </w:r>
      <w:r w:rsidR="00850B37"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 xml:space="preserve">لَ إِلَيْكَ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كَ 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أَكْثَرَ النَّاسِ</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 </w:t>
      </w:r>
      <w:r w:rsidR="0060310A" w:rsidRPr="00F13292">
        <w:rPr>
          <w:rFonts w:ascii="Traditional Arabic" w:hAnsi="Traditional Arabic" w:cs="Traditional Arabic"/>
          <w:color w:val="244061" w:themeColor="accent1" w:themeShade="80"/>
          <w:sz w:val="36"/>
          <w:szCs w:val="36"/>
          <w:rtl/>
        </w:rPr>
        <w:t>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رَفَعَ السَّمَاوَاتِ بِغَيْرِ عَمَدٍ تَرَوْنَهَا ثُمَّ اسْتَوَى عَلَى الْعَرْشِ</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خَّرَ الشَّمْ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قَمَرَ كُلٌّ يَجْ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w:t>
      </w:r>
      <w:r w:rsidR="00CE44CB"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جَ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مًّى يُدَبِّرُ ال</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رَ يُفَصِّلُ ال</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يَاتِ 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لِقَاء</w:t>
      </w:r>
      <w:r w:rsidR="000E776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 xml:space="preserve">مَدَّ </w:t>
      </w:r>
      <w:r w:rsidR="00992E9A"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عَلَ</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رَوَاسِ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هَا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الثَّمَرَاتِ جَعَلَ</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زَوْجَيْنِ اثْنَيْنِ يُغْشِي اللَّيْلَ النَّهَارَ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قَوْمٍ يَتَفَ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w:t>
      </w:r>
      <w:r w:rsidR="000F7ADB" w:rsidRPr="00F13292">
        <w:rPr>
          <w:rFonts w:ascii="Traditional Arabic" w:hAnsi="Traditional Arabic" w:cs="Traditional Arabic"/>
          <w:color w:val="244061" w:themeColor="accent1" w:themeShade="80"/>
          <w:sz w:val="36"/>
          <w:szCs w:val="36"/>
          <w:rtl/>
        </w:rPr>
        <w:t xml:space="preserve"> وَ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قِطَعٌ</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تَجَاوِرَ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نَّاتٌ</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أَعْنَ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زَرْعٌ</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خ</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صِنْوَا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غَيْرُ صِنْوَانٍ يُسْقَى بِمَاء</w:t>
      </w:r>
      <w:r w:rsidR="000E776B"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حِ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فَضِّلُ بَعْضَهَا عَلَى بَعْضٍ</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كُلِ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قَوْمٍ يَ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عْجَبْ فَعَجَبٌ قَوْلُهُمْ أَ</w:t>
      </w:r>
      <w:r w:rsidR="00044B83" w:rsidRPr="00F13292">
        <w:rPr>
          <w:rFonts w:ascii="Traditional Arabic" w:hAnsi="Traditional Arabic" w:cs="Traditional Arabic"/>
          <w:color w:val="244061" w:themeColor="accent1" w:themeShade="80"/>
          <w:sz w:val="36"/>
          <w:szCs w:val="36"/>
          <w:rtl/>
        </w:rPr>
        <w:t>إ</w:t>
      </w:r>
      <w:r w:rsidR="0083539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ا كُنَّا تُرَابًا أَ</w:t>
      </w:r>
      <w:r w:rsidR="00044B83" w:rsidRPr="00F13292">
        <w:rPr>
          <w:rFonts w:ascii="Traditional Arabic" w:hAnsi="Traditional Arabic" w:cs="Traditional Arabic"/>
          <w:color w:val="244061" w:themeColor="accent1" w:themeShade="80"/>
          <w:sz w:val="36"/>
          <w:szCs w:val="36"/>
          <w:rtl/>
        </w:rPr>
        <w:t>إ</w:t>
      </w:r>
      <w:r w:rsidR="0083539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ا لَفِ</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لْقٍ جَ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دٍ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w:t>
      </w:r>
      <w:r w:rsidR="004840F5" w:rsidRPr="00F13292">
        <w:rPr>
          <w:rFonts w:ascii="Traditional Arabic" w:hAnsi="Traditional Arabic" w:cs="Traditional Arabic"/>
          <w:color w:val="244061" w:themeColor="accent1" w:themeShade="80"/>
          <w:sz w:val="36"/>
          <w:szCs w:val="36"/>
          <w:rtl/>
        </w:rPr>
        <w:t>رَبِّهِمْ</w:t>
      </w:r>
      <w:r w:rsidR="003A45B4" w:rsidRPr="00F13292">
        <w:rPr>
          <w:rFonts w:ascii="Traditional Arabic" w:hAnsi="Traditional Arabic" w:cs="Traditional Arabic"/>
          <w:color w:val="244061" w:themeColor="accent1" w:themeShade="80"/>
          <w:sz w:val="36"/>
          <w:szCs w:val="36"/>
          <w:rtl/>
        </w:rPr>
        <w:t xml:space="preserve"> 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4840F5" w:rsidRPr="00F13292">
        <w:rPr>
          <w:rFonts w:ascii="Traditional Arabic" w:hAnsi="Traditional Arabic" w:cs="Traditional Arabic"/>
          <w:color w:val="244061" w:themeColor="accent1" w:themeShade="80"/>
          <w:sz w:val="36"/>
          <w:szCs w:val="36"/>
          <w:rtl/>
        </w:rPr>
        <w:t>ال</w:t>
      </w:r>
      <w:r w:rsidR="008A105E" w:rsidRPr="00F13292">
        <w:rPr>
          <w:rFonts w:ascii="Traditional Arabic" w:hAnsi="Traditional Arabic" w:cs="Traditional Arabic"/>
          <w:color w:val="244061" w:themeColor="accent1" w:themeShade="80"/>
          <w:sz w:val="36"/>
          <w:szCs w:val="36"/>
          <w:rtl/>
        </w:rPr>
        <w:t>ْ</w:t>
      </w:r>
      <w:r w:rsidR="004840F5" w:rsidRPr="00F13292">
        <w:rPr>
          <w:rFonts w:ascii="Traditional Arabic" w:hAnsi="Traditional Arabic" w:cs="Traditional Arabic"/>
          <w:color w:val="244061" w:themeColor="accent1" w:themeShade="80"/>
          <w:sz w:val="36"/>
          <w:szCs w:val="36"/>
          <w:rtl/>
        </w:rPr>
        <w:t>أَغْلَا</w:t>
      </w:r>
      <w:r w:rsidR="009C28F5" w:rsidRPr="00F13292">
        <w:rPr>
          <w:rFonts w:ascii="Traditional Arabic" w:hAnsi="Traditional Arabic" w:cs="Traditional Arabic"/>
          <w:color w:val="244061" w:themeColor="accent1" w:themeShade="80"/>
          <w:sz w:val="36"/>
          <w:szCs w:val="36"/>
          <w:rtl/>
        </w:rPr>
        <w:t>لُ</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عْنَاقِهِمْ</w:t>
      </w:r>
      <w:r w:rsidR="003A45B4" w:rsidRPr="00F13292">
        <w:rPr>
          <w:rFonts w:ascii="Traditional Arabic" w:hAnsi="Traditional Arabic" w:cs="Traditional Arabic"/>
          <w:color w:val="244061" w:themeColor="accent1" w:themeShade="80"/>
          <w:sz w:val="36"/>
          <w:szCs w:val="36"/>
          <w:rtl/>
        </w:rPr>
        <w:t xml:space="preserve"> 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أَصْحَابُ النَّارِ 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خَالِد</w:t>
      </w:r>
      <w:r w:rsidR="00592B09" w:rsidRPr="00F13292">
        <w:rPr>
          <w:rFonts w:ascii="Traditional Arabic" w:hAnsi="Traditional Arabic" w:cs="Traditional Arabic" w:hint="cs"/>
          <w:color w:val="244061" w:themeColor="accent1" w:themeShade="80"/>
          <w:sz w:val="36"/>
          <w:szCs w:val="36"/>
          <w:rtl/>
        </w:rPr>
        <w:t>ُ</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سْتَعْجِ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كَ بِالسَّيِّئَةِ قَبْلَ الْحَسَ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قَدْ خَلَتْ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w:t>
      </w:r>
      <w:r w:rsidR="004840F5" w:rsidRPr="00F13292">
        <w:rPr>
          <w:rFonts w:ascii="Traditional Arabic" w:hAnsi="Traditional Arabic" w:cs="Traditional Arabic"/>
          <w:color w:val="244061" w:themeColor="accent1" w:themeShade="80"/>
          <w:sz w:val="36"/>
          <w:szCs w:val="36"/>
          <w:rtl/>
        </w:rPr>
        <w:t>لِهِمُ الْمَثُلَا</w:t>
      </w:r>
      <w:r w:rsidR="009C28F5"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رَبَّكَ لَذُو مَغْفِرَةٍ</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نَّاسِ عَلَى ظُلْمِ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رَبَّكَ لَ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 الْعِقَاب</w:t>
      </w:r>
      <w:r w:rsidR="00F039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0700D2" w:rsidRPr="00F13292">
        <w:rPr>
          <w:rFonts w:ascii="Traditional Arabic" w:hAnsi="Traditional Arabic" w:cs="Traditional Arabic"/>
          <w:color w:val="244061" w:themeColor="accent1" w:themeShade="80"/>
          <w:sz w:val="36"/>
          <w:szCs w:val="36"/>
          <w:rtl/>
        </w:rPr>
        <w:t xml:space="preserve">لَوْلَا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 xml:space="preserve">لَ عَلَيْهِ آيَةٌ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هِ إِنَّمَا</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مُن</w:t>
      </w:r>
      <w:r w:rsidR="00F46B9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لِّ قَوْمٍ هَاد</w:t>
      </w:r>
      <w:r w:rsidR="00F039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7) </w:t>
      </w:r>
      <w:r w:rsidR="0060310A" w:rsidRPr="00F13292">
        <w:rPr>
          <w:rFonts w:ascii="Traditional Arabic" w:hAnsi="Traditional Arabic" w:cs="Traditional Arabic"/>
          <w:color w:val="244061" w:themeColor="accent1" w:themeShade="80"/>
          <w:sz w:val="36"/>
          <w:szCs w:val="36"/>
          <w:rtl/>
        </w:rPr>
        <w:t>اللَّهُ</w:t>
      </w:r>
      <w:r w:rsidR="009C28F5" w:rsidRPr="00F13292">
        <w:rPr>
          <w:rFonts w:ascii="Traditional Arabic" w:hAnsi="Traditional Arabic" w:cs="Traditional Arabic"/>
          <w:color w:val="244061" w:themeColor="accent1" w:themeShade="80"/>
          <w:sz w:val="36"/>
          <w:szCs w:val="36"/>
          <w:rtl/>
        </w:rPr>
        <w:t xml:space="preserve"> يَعْلَمُ مَا تَحْمِلُ كُلُّ أُن</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ثَ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تَغ</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ضُ ال</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رْحَا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تَزْدَا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لُّ شَيْءٍ عِن</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هُ بِمِقْدَارٍ (8) عَالِمُ الْغَيْ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شَّهَادَةِ الْكَ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الْمُتَعَال</w:t>
      </w:r>
      <w:r w:rsidR="00F039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9) سَوَاء</w:t>
      </w:r>
      <w:r w:rsidR="000E776B" w:rsidRPr="00F13292">
        <w:rPr>
          <w:rFonts w:ascii="Traditional Arabic" w:hAnsi="Traditional Arabic" w:cs="Traditional Arabic"/>
          <w:color w:val="244061" w:themeColor="accent1" w:themeShade="80"/>
          <w:sz w:val="36"/>
          <w:szCs w:val="36"/>
          <w:rtl/>
        </w:rPr>
        <w:t>ٌ</w:t>
      </w:r>
      <w:r w:rsidR="000F41F3" w:rsidRPr="00F13292">
        <w:rPr>
          <w:rFonts w:ascii="Traditional Arabic" w:hAnsi="Traditional Arabic" w:cs="Traditional Arabic"/>
          <w:color w:val="244061" w:themeColor="accent1" w:themeShade="80"/>
          <w:sz w:val="36"/>
          <w:szCs w:val="36"/>
          <w:rtl/>
        </w:rPr>
        <w:t xml:space="preserve"> مِنْكُ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أَسَرَّ الْقَوْ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هَرَ 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هُوَ مُسْتَخْفٍ بِاللَّيْ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سَارِبٌ بِالنَّهَارِ (10) لَهُ مُعَقِّبَاتٌ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يْنِ يَدَيْ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خَلْفِهِ يَحْفَظ</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 مِنْ أَمْرِ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إِ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غَيِّرُ مَا بِقَوْمٍ حَتَّى يُغَيِّ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مَا </w:t>
      </w:r>
      <w:r w:rsidR="009C28F5" w:rsidRPr="00F13292">
        <w:rPr>
          <w:rFonts w:ascii="Traditional Arabic" w:hAnsi="Traditional Arabic" w:cs="Traditional Arabic"/>
          <w:color w:val="244061" w:themeColor="accent1" w:themeShade="80"/>
          <w:sz w:val="36"/>
          <w:szCs w:val="36"/>
          <w:rtl/>
        </w:rPr>
        <w:lastRenderedPageBreak/>
        <w:t>بِأَنْفُسِ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أَرَادَ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قَوْمٍ 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ا</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مَرَدَّ 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 مِن</w:t>
      </w:r>
      <w:r w:rsidR="008A105E"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0E776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1)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ر</w:t>
      </w:r>
      <w:r w:rsidR="00502285" w:rsidRPr="00F13292">
        <w:rPr>
          <w:rFonts w:ascii="Traditional Arabic" w:hAnsi="Traditional Arabic" w:cs="Traditional Arabic"/>
          <w:color w:val="244061" w:themeColor="accent1" w:themeShade="80"/>
          <w:sz w:val="36"/>
          <w:szCs w:val="36"/>
          <w:rtl/>
        </w:rPr>
        <w:t>ِ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بَرْقَ خَوْفً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طَمَعً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نْشِ</w:t>
      </w:r>
      <w:r w:rsidR="0066265B" w:rsidRPr="00F13292">
        <w:rPr>
          <w:rFonts w:ascii="Traditional Arabic" w:hAnsi="Traditional Arabic" w:cs="Traditional Arabic"/>
          <w:color w:val="244061" w:themeColor="accent1" w:themeShade="80"/>
          <w:sz w:val="36"/>
          <w:szCs w:val="36"/>
          <w:rtl/>
        </w:rPr>
        <w:t>ئُ</w:t>
      </w:r>
      <w:r w:rsidR="009C28F5" w:rsidRPr="00F13292">
        <w:rPr>
          <w:rFonts w:ascii="Traditional Arabic" w:hAnsi="Traditional Arabic" w:cs="Traditional Arabic"/>
          <w:color w:val="244061" w:themeColor="accent1" w:themeShade="80"/>
          <w:sz w:val="36"/>
          <w:szCs w:val="36"/>
          <w:rtl/>
        </w:rPr>
        <w:t xml:space="preserve"> السَّحَابَ الثِّقَال</w:t>
      </w:r>
      <w:r w:rsidR="000E776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سَبِّحُ</w:t>
      </w:r>
      <w:r w:rsidR="004840F5" w:rsidRPr="00F13292">
        <w:rPr>
          <w:rFonts w:ascii="Traditional Arabic" w:hAnsi="Traditional Arabic" w:cs="Traditional Arabic"/>
          <w:color w:val="244061" w:themeColor="accent1" w:themeShade="80"/>
          <w:sz w:val="36"/>
          <w:szCs w:val="36"/>
          <w:rtl/>
        </w:rPr>
        <w:t xml:space="preserve"> الرَّعْدُ بِحَمْدِهِ</w:t>
      </w:r>
      <w:r w:rsidR="003A45B4" w:rsidRPr="00F13292">
        <w:rPr>
          <w:rFonts w:ascii="Traditional Arabic" w:hAnsi="Traditional Arabic" w:cs="Traditional Arabic"/>
          <w:color w:val="244061" w:themeColor="accent1" w:themeShade="80"/>
          <w:sz w:val="36"/>
          <w:szCs w:val="36"/>
          <w:rtl/>
        </w:rPr>
        <w:t xml:space="preserve"> وَ</w:t>
      </w:r>
      <w:r w:rsidR="004840F5" w:rsidRPr="00F13292">
        <w:rPr>
          <w:rFonts w:ascii="Traditional Arabic" w:hAnsi="Traditional Arabic" w:cs="Traditional Arabic"/>
          <w:color w:val="244061" w:themeColor="accent1" w:themeShade="80"/>
          <w:sz w:val="36"/>
          <w:szCs w:val="36"/>
          <w:rtl/>
        </w:rPr>
        <w:t>الْمَلَا</w:t>
      </w:r>
      <w:r w:rsidR="009C28F5" w:rsidRPr="00F13292">
        <w:rPr>
          <w:rFonts w:ascii="Traditional Arabic" w:hAnsi="Traditional Arabic" w:cs="Traditional Arabic"/>
          <w:color w:val="244061" w:themeColor="accent1" w:themeShade="80"/>
          <w:sz w:val="36"/>
          <w:szCs w:val="36"/>
          <w:rtl/>
        </w:rPr>
        <w:t>ئِكَةُ مِنْ خ</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فَتِ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رْسِلُ الصَّوَاعِقَ فَيُ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 بِهَ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0E776B"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يُجَادِ</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 الْمِحَال</w:t>
      </w:r>
      <w:r w:rsidR="000E776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3) لَهُ دَعْوَةُ 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سْ</w:t>
      </w:r>
      <w:r w:rsidR="009231EE" w:rsidRPr="00F13292">
        <w:rPr>
          <w:rFonts w:ascii="Traditional Arabic" w:hAnsi="Traditional Arabic" w:cs="Traditional Arabic"/>
          <w:color w:val="244061" w:themeColor="accent1" w:themeShade="80"/>
          <w:sz w:val="36"/>
          <w:szCs w:val="36"/>
          <w:rtl/>
        </w:rPr>
        <w:t>تَج</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231EE" w:rsidRPr="00F13292">
        <w:rPr>
          <w:rFonts w:ascii="Traditional Arabic" w:hAnsi="Traditional Arabic" w:cs="Traditional Arabic"/>
          <w:color w:val="244061" w:themeColor="accent1" w:themeShade="80"/>
          <w:sz w:val="36"/>
          <w:szCs w:val="36"/>
          <w:rtl/>
        </w:rPr>
        <w:t>لَهُم</w:t>
      </w:r>
      <w:r w:rsidR="00044BF4"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 xml:space="preserve"> بِشَيْءٍ إِلَّا</w:t>
      </w:r>
      <w:r w:rsidR="009C28F5" w:rsidRPr="00F13292">
        <w:rPr>
          <w:rFonts w:ascii="Traditional Arabic" w:hAnsi="Traditional Arabic" w:cs="Traditional Arabic"/>
          <w:color w:val="244061" w:themeColor="accent1" w:themeShade="80"/>
          <w:sz w:val="36"/>
          <w:szCs w:val="36"/>
          <w:rtl/>
        </w:rPr>
        <w:t xml:space="preserve"> كَبَاسِطِ كَفَّيْهِ إِلَى الْمَاء</w:t>
      </w:r>
      <w:r w:rsidR="000E776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لِيَبْلُغَ فَا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هُوَ بِبَالِغِهِ</w:t>
      </w:r>
      <w:r w:rsidR="003A45B4" w:rsidRPr="00F13292">
        <w:rPr>
          <w:rFonts w:ascii="Traditional Arabic" w:hAnsi="Traditional Arabic" w:cs="Traditional Arabic"/>
          <w:color w:val="244061" w:themeColor="accent1" w:themeShade="80"/>
          <w:sz w:val="36"/>
          <w:szCs w:val="36"/>
          <w:rtl/>
        </w:rPr>
        <w:t xml:space="preserve"> وَ</w:t>
      </w:r>
      <w:r w:rsidR="009231EE" w:rsidRPr="00F13292">
        <w:rPr>
          <w:rFonts w:ascii="Traditional Arabic" w:hAnsi="Traditional Arabic" w:cs="Traditional Arabic"/>
          <w:color w:val="244061" w:themeColor="accent1" w:themeShade="80"/>
          <w:sz w:val="36"/>
          <w:szCs w:val="36"/>
          <w:rtl/>
        </w:rPr>
        <w:t>مَا دُعَاء</w:t>
      </w:r>
      <w:r w:rsidR="000E1654"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 xml:space="preserve">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231EE" w:rsidRPr="00F13292">
        <w:rPr>
          <w:rFonts w:ascii="Traditional Arabic" w:hAnsi="Traditional Arabic" w:cs="Traditional Arabic"/>
          <w:color w:val="244061" w:themeColor="accent1" w:themeShade="80"/>
          <w:sz w:val="36"/>
          <w:szCs w:val="36"/>
          <w:rtl/>
        </w:rPr>
        <w:t>إِلَّا</w:t>
      </w:r>
      <w:r w:rsidR="000F7ADB" w:rsidRPr="00F13292">
        <w:rPr>
          <w:rFonts w:ascii="Traditional Arabic" w:hAnsi="Traditional Arabic" w:cs="Traditional Arabic"/>
          <w:color w:val="244061" w:themeColor="accent1" w:themeShade="80"/>
          <w:sz w:val="36"/>
          <w:szCs w:val="36"/>
          <w:rtl/>
        </w:rPr>
        <w:t xml:space="preserve"> فِي </w:t>
      </w:r>
      <w:r w:rsidR="004840F5" w:rsidRPr="00F13292">
        <w:rPr>
          <w:rFonts w:ascii="Traditional Arabic" w:hAnsi="Traditional Arabic" w:cs="Traditional Arabic"/>
          <w:color w:val="244061" w:themeColor="accent1" w:themeShade="80"/>
          <w:sz w:val="36"/>
          <w:szCs w:val="36"/>
          <w:rtl/>
        </w:rPr>
        <w:t>ضَلَا</w:t>
      </w:r>
      <w:r w:rsidR="009C28F5" w:rsidRPr="00F13292">
        <w:rPr>
          <w:rFonts w:ascii="Traditional Arabic" w:hAnsi="Traditional Arabic" w:cs="Traditional Arabic"/>
          <w:color w:val="244061" w:themeColor="accent1" w:themeShade="80"/>
          <w:sz w:val="36"/>
          <w:szCs w:val="36"/>
          <w:rtl/>
        </w:rPr>
        <w:t>ل</w:t>
      </w:r>
      <w:r w:rsidR="000E776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4)</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009C28F5" w:rsidRPr="00F13292">
        <w:rPr>
          <w:rFonts w:ascii="Traditional Arabic" w:hAnsi="Traditional Arabic" w:cs="Traditional Arabic"/>
          <w:color w:val="244061" w:themeColor="accent1" w:themeShade="80"/>
          <w:sz w:val="36"/>
          <w:szCs w:val="36"/>
          <w:rtl/>
        </w:rPr>
        <w:t>يَسْجُدُ</w:t>
      </w:r>
      <w:r w:rsidR="0066265B" w:rsidRPr="00F13292">
        <w:rPr>
          <w:rFonts w:ascii="Traditional Arabic" w:hAnsi="Traditional Arabic" w:cs="Traditional Arabic"/>
          <w:color w:val="244061" w:themeColor="accent1" w:themeShade="80"/>
          <w:sz w:val="36"/>
          <w:szCs w:val="36"/>
          <w:rtl/>
        </w:rPr>
        <w:t xml:space="preserve"> مَ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طَوْعً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رْ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ظِل</w:t>
      </w:r>
      <w:r w:rsidR="007538A6"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لُهُم</w:t>
      </w:r>
      <w:r w:rsidR="00044BF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غُدُوِّ</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صَال</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5) قُلْ</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رَبُّ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قُلِ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قُلْ أَفَاتَّخَذْتُ</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 أَوْلِيَاء</w:t>
      </w:r>
      <w:r w:rsidR="002F1AA2"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مْلِ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 نَفْعً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ضَرًّا قُلْ هَلْ يَسْتَوِي ال</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عْمَ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بَ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أَمْ هَلْ تَسْتَوِي الظُّلُمَ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أَمْ جَعَلُ</w:t>
      </w:r>
      <w:r w:rsidR="0082599D" w:rsidRPr="00F13292">
        <w:rPr>
          <w:rFonts w:ascii="Traditional Arabic" w:hAnsi="Traditional Arabic" w:cs="Traditional Arabic"/>
          <w:color w:val="244061" w:themeColor="accent1" w:themeShade="80"/>
          <w:sz w:val="36"/>
          <w:szCs w:val="36"/>
          <w:rtl/>
        </w:rPr>
        <w:t xml:space="preserve">وا </w:t>
      </w:r>
      <w:r w:rsidR="00814F5F" w:rsidRPr="00F13292">
        <w:rPr>
          <w:rFonts w:ascii="Traditional Arabic" w:hAnsi="Traditional Arabic" w:cs="Traditional Arabic"/>
          <w:color w:val="244061" w:themeColor="accent1" w:themeShade="80"/>
          <w:sz w:val="36"/>
          <w:szCs w:val="36"/>
          <w:rtl/>
        </w:rPr>
        <w:t xml:space="preserve">لِلَّهِ </w:t>
      </w:r>
      <w:r w:rsidR="009C28F5" w:rsidRPr="00F13292">
        <w:rPr>
          <w:rFonts w:ascii="Traditional Arabic" w:hAnsi="Traditional Arabic" w:cs="Traditional Arabic"/>
          <w:color w:val="244061" w:themeColor="accent1" w:themeShade="80"/>
          <w:sz w:val="36"/>
          <w:szCs w:val="36"/>
          <w:rtl/>
        </w:rPr>
        <w:t>شُرَكَاء</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خَلَ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خَلْقِهِ فَتَشَابَهَ الْخَلْقُ عَلَيْهِمْ قُلِ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خَالِقُ كُلِّ شَيْءٍ</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هُوَ الْوَاحِدُ الْقَهَّارُ (16)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مِنَ السَّمَاء</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اء</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سَالَتْ أَوْدِيَةٌ بِقَدَرِهَا فَاحْتَمَلَ السَّيْلُ زَبَدًا</w:t>
      </w:r>
      <w:r w:rsidR="00855F17" w:rsidRPr="00F13292">
        <w:rPr>
          <w:rFonts w:ascii="Traditional Arabic" w:hAnsi="Traditional Arabic" w:cs="Traditional Arabic"/>
          <w:color w:val="244061" w:themeColor="accent1" w:themeShade="80"/>
          <w:sz w:val="36"/>
          <w:szCs w:val="36"/>
          <w:rtl/>
        </w:rPr>
        <w:t xml:space="preserve"> رَ</w:t>
      </w:r>
      <w:r w:rsidR="009C28F5" w:rsidRPr="00F13292">
        <w:rPr>
          <w:rFonts w:ascii="Traditional Arabic" w:hAnsi="Traditional Arabic" w:cs="Traditional Arabic"/>
          <w:color w:val="244061" w:themeColor="accent1" w:themeShade="80"/>
          <w:sz w:val="36"/>
          <w:szCs w:val="36"/>
          <w:rtl/>
        </w:rPr>
        <w:t>ابِ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مَّا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لَيْ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نَّارِ ابْتِغَاء</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حِلْيَةٍ أَوْ مَتَاعٍ زَبَدٌ</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ثْلُهُ كَذَلِكَ يَضْرِبُ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بَاطِلَ فَأَمَّا الزَّبَدُ فَيَذْهَبُ جُفَاء</w:t>
      </w:r>
      <w:r w:rsidR="002F1AA2"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ا مَا يَن</w:t>
      </w:r>
      <w:r w:rsidR="00173A83"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عُ النَّاسَ فَيَمْكُثُ</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كَذَلِكَ يَضْرِبُ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ل</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ثَال</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7)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سْتَجَا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رَبِّهِمُ الْحُسْنَ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مْ يَسْتَ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هُ لَوْ أَنَّ 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ثْلَهُ مَعَهُ ل</w:t>
      </w:r>
      <w:r w:rsidR="004840F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فْتَدَ</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 xml:space="preserve">بِهِ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لَهُمْ 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 الْحِسَ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أْوَاهُمْ جَهَنَّ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ئْسَ الْمِهَاد</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8) أَفَمَن</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عْلَمُ أَنَّمَا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إِلَيْكَ مِن</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رَبِّكَ الْحَقُّ كَمَنْ هُوَ أَعْمَى إِنَّمَا يَتَذَكَّرُ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DE6087"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لْبَاب</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9)</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عَهْدِ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D30132"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اقَ (2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صِ</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ا أَمَرَ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هِ</w:t>
      </w:r>
      <w:r w:rsidR="00F000E8" w:rsidRPr="00F13292">
        <w:rPr>
          <w:rFonts w:ascii="Traditional Arabic" w:hAnsi="Traditional Arabic" w:cs="Traditional Arabic"/>
          <w:color w:val="244061" w:themeColor="accent1" w:themeShade="80"/>
          <w:sz w:val="36"/>
          <w:szCs w:val="36"/>
          <w:rtl/>
        </w:rPr>
        <w:t xml:space="preserve"> أَنْ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صَ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خْشَ</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رَ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خَا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 ال</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حِسَاب</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صَبَ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بْتِغَاء</w:t>
      </w:r>
      <w:r w:rsidR="002F1AA2"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هِ رَبِّ</w:t>
      </w:r>
      <w:r w:rsidR="004840F5"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4840F5" w:rsidRPr="00F13292">
        <w:rPr>
          <w:rFonts w:ascii="Traditional Arabic" w:hAnsi="Traditional Arabic" w:cs="Traditional Arabic"/>
          <w:color w:val="244061" w:themeColor="accent1" w:themeShade="80"/>
          <w:sz w:val="36"/>
          <w:szCs w:val="36"/>
          <w:rtl/>
        </w:rPr>
        <w:t>أَقَامُ</w:t>
      </w:r>
      <w:r w:rsidR="0082599D" w:rsidRPr="00F13292">
        <w:rPr>
          <w:rFonts w:ascii="Traditional Arabic" w:hAnsi="Traditional Arabic" w:cs="Traditional Arabic"/>
          <w:color w:val="244061" w:themeColor="accent1" w:themeShade="80"/>
          <w:sz w:val="36"/>
          <w:szCs w:val="36"/>
          <w:rtl/>
        </w:rPr>
        <w:t xml:space="preserve">وا </w:t>
      </w:r>
      <w:r w:rsidR="004840F5" w:rsidRPr="00F13292">
        <w:rPr>
          <w:rFonts w:ascii="Traditional Arabic" w:hAnsi="Traditional Arabic" w:cs="Traditional Arabic"/>
          <w:color w:val="244061" w:themeColor="accent1" w:themeShade="80"/>
          <w:sz w:val="36"/>
          <w:szCs w:val="36"/>
          <w:rtl/>
        </w:rPr>
        <w:t>الصَّلَا</w:t>
      </w:r>
      <w:r w:rsidR="009C28F5" w:rsidRPr="00F13292">
        <w:rPr>
          <w:rFonts w:ascii="Traditional Arabic" w:hAnsi="Traditional Arabic" w:cs="Traditional Arabic"/>
          <w:color w:val="244061" w:themeColor="accent1" w:themeShade="80"/>
          <w:sz w:val="36"/>
          <w:szCs w:val="36"/>
          <w:rtl/>
        </w:rPr>
        <w:t>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م</w:t>
      </w:r>
      <w:r w:rsidR="004840F5" w:rsidRPr="00F13292">
        <w:rPr>
          <w:rFonts w:ascii="Traditional Arabic" w:hAnsi="Traditional Arabic" w:cs="Traditional Arabic"/>
          <w:color w:val="244061" w:themeColor="accent1" w:themeShade="80"/>
          <w:sz w:val="36"/>
          <w:szCs w:val="36"/>
          <w:rtl/>
        </w:rPr>
        <w:t>َّا رَزَقْنَاهُمْ سِرًّا</w:t>
      </w:r>
      <w:r w:rsidR="003A45B4" w:rsidRPr="00F13292">
        <w:rPr>
          <w:rFonts w:ascii="Traditional Arabic" w:hAnsi="Traditional Arabic" w:cs="Traditional Arabic"/>
          <w:color w:val="244061" w:themeColor="accent1" w:themeShade="80"/>
          <w:sz w:val="36"/>
          <w:szCs w:val="36"/>
          <w:rtl/>
        </w:rPr>
        <w:t xml:space="preserve"> وَ</w:t>
      </w:r>
      <w:r w:rsidR="004840F5" w:rsidRPr="00F13292">
        <w:rPr>
          <w:rFonts w:ascii="Traditional Arabic" w:hAnsi="Traditional Arabic" w:cs="Traditional Arabic"/>
          <w:color w:val="244061" w:themeColor="accent1" w:themeShade="80"/>
          <w:sz w:val="36"/>
          <w:szCs w:val="36"/>
          <w:rtl/>
        </w:rPr>
        <w:t>عَلَا</w:t>
      </w:r>
      <w:r w:rsidR="009C28F5" w:rsidRPr="00F13292">
        <w:rPr>
          <w:rFonts w:ascii="Traditional Arabic" w:hAnsi="Traditional Arabic" w:cs="Traditional Arabic"/>
          <w:color w:val="244061" w:themeColor="accent1" w:themeShade="80"/>
          <w:sz w:val="36"/>
          <w:szCs w:val="36"/>
          <w:rtl/>
        </w:rPr>
        <w:t>نِيَ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دْرَ</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بِالْحَسَنَةِ السَّيِّئَةَ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لَهُمْ عُقْبَى الدَّارِ (22) جَنَّاتُ عَدْنٍ يَدْخُ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صَلَحَ مِنْ آبَائِ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زْوَاجِ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رِّيَّاتِ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EF59E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مَل</w:t>
      </w:r>
      <w:r w:rsidR="004840F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ئِكَةُ يَدْخُ</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لَيْ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بَاب</w:t>
      </w:r>
      <w:r w:rsidR="002F1AA2" w:rsidRPr="00F13292">
        <w:rPr>
          <w:rFonts w:ascii="Traditional Arabic" w:hAnsi="Traditional Arabic" w:cs="Traditional Arabic"/>
          <w:color w:val="244061" w:themeColor="accent1" w:themeShade="80"/>
          <w:sz w:val="36"/>
          <w:szCs w:val="36"/>
          <w:rtl/>
        </w:rPr>
        <w:t>ٍ</w:t>
      </w:r>
      <w:r w:rsidR="004840F5" w:rsidRPr="00F13292">
        <w:rPr>
          <w:rFonts w:ascii="Traditional Arabic" w:hAnsi="Traditional Arabic" w:cs="Traditional Arabic"/>
          <w:color w:val="244061" w:themeColor="accent1" w:themeShade="80"/>
          <w:sz w:val="36"/>
          <w:szCs w:val="36"/>
          <w:rtl/>
        </w:rPr>
        <w:t xml:space="preserve"> (23) سَلَا</w:t>
      </w:r>
      <w:r w:rsidR="009C28F5" w:rsidRPr="00F13292">
        <w:rPr>
          <w:rFonts w:ascii="Traditional Arabic" w:hAnsi="Traditional Arabic" w:cs="Traditional Arabic"/>
          <w:color w:val="244061" w:themeColor="accent1" w:themeShade="80"/>
          <w:sz w:val="36"/>
          <w:szCs w:val="36"/>
          <w:rtl/>
        </w:rPr>
        <w:t>مٌ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مَا صَبَرْتُمْ فَنِعْمَ عُقْبَى الدَّارِ (2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ن</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هْدَ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w:t>
      </w:r>
      <w:r w:rsidR="00AB5F67" w:rsidRPr="00F13292">
        <w:rPr>
          <w:rFonts w:ascii="Traditional Arabic" w:hAnsi="Traditional Arabic" w:cs="Traditional Arabic"/>
          <w:color w:val="244061" w:themeColor="accent1" w:themeShade="80"/>
          <w:sz w:val="36"/>
          <w:szCs w:val="36"/>
          <w:rtl/>
        </w:rPr>
        <w:t>ْدِ م</w:t>
      </w:r>
      <w:r w:rsidR="00502285" w:rsidRPr="00F13292">
        <w:rPr>
          <w:rFonts w:ascii="Traditional Arabic" w:hAnsi="Traditional Arabic" w:cs="Traditional Arabic"/>
          <w:color w:val="244061" w:themeColor="accent1" w:themeShade="80"/>
          <w:sz w:val="36"/>
          <w:szCs w:val="36"/>
          <w:rtl/>
        </w:rPr>
        <w:t>ِي</w:t>
      </w:r>
      <w:r w:rsidR="00AB5F67" w:rsidRPr="00F13292">
        <w:rPr>
          <w:rFonts w:ascii="Traditional Arabic" w:hAnsi="Traditional Arabic" w:cs="Traditional Arabic"/>
          <w:color w:val="244061" w:themeColor="accent1" w:themeShade="80"/>
          <w:sz w:val="36"/>
          <w:szCs w:val="36"/>
          <w:rtl/>
        </w:rPr>
        <w:t>ثَاقِهِ</w:t>
      </w:r>
      <w:r w:rsidR="003A45B4" w:rsidRPr="00F13292">
        <w:rPr>
          <w:rFonts w:ascii="Traditional Arabic" w:hAnsi="Traditional Arabic" w:cs="Traditional Arabic"/>
          <w:color w:val="244061" w:themeColor="accent1" w:themeShade="80"/>
          <w:sz w:val="36"/>
          <w:szCs w:val="36"/>
          <w:rtl/>
        </w:rPr>
        <w:t xml:space="preserve"> وَ</w:t>
      </w:r>
      <w:r w:rsidR="00AB5F67" w:rsidRPr="00F13292">
        <w:rPr>
          <w:rFonts w:ascii="Traditional Arabic" w:hAnsi="Traditional Arabic" w:cs="Traditional Arabic"/>
          <w:color w:val="244061" w:themeColor="accent1" w:themeShade="80"/>
          <w:sz w:val="36"/>
          <w:szCs w:val="36"/>
          <w:rtl/>
        </w:rPr>
        <w:t>يَقْطَ</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B5F67" w:rsidRPr="00F13292">
        <w:rPr>
          <w:rFonts w:ascii="Traditional Arabic" w:hAnsi="Traditional Arabic" w:cs="Traditional Arabic"/>
          <w:color w:val="244061" w:themeColor="accent1" w:themeShade="80"/>
          <w:sz w:val="36"/>
          <w:szCs w:val="36"/>
          <w:rtl/>
        </w:rPr>
        <w:t>مَا</w:t>
      </w:r>
      <w:r w:rsidR="009C28F5" w:rsidRPr="00F13292">
        <w:rPr>
          <w:rFonts w:ascii="Traditional Arabic" w:hAnsi="Traditional Arabic" w:cs="Traditional Arabic"/>
          <w:color w:val="244061" w:themeColor="accent1" w:themeShade="80"/>
          <w:sz w:val="36"/>
          <w:szCs w:val="36"/>
          <w:rtl/>
        </w:rPr>
        <w:t xml:space="preserve"> أَمَرَ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بِهِ</w:t>
      </w:r>
      <w:r w:rsidR="00F000E8" w:rsidRPr="00F13292">
        <w:rPr>
          <w:rFonts w:ascii="Traditional Arabic" w:hAnsi="Traditional Arabic" w:cs="Traditional Arabic"/>
          <w:color w:val="244061" w:themeColor="accent1" w:themeShade="80"/>
          <w:sz w:val="36"/>
          <w:szCs w:val="36"/>
          <w:rtl/>
        </w:rPr>
        <w:t xml:space="preserve"> أَنْ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صَ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فْسِ</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لَهُمُ اللَّعْ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مْ 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ءُ </w:t>
      </w:r>
      <w:r w:rsidR="009C28F5" w:rsidRPr="00F13292">
        <w:rPr>
          <w:rFonts w:ascii="Traditional Arabic" w:hAnsi="Traditional Arabic" w:cs="Traditional Arabic"/>
          <w:color w:val="244061" w:themeColor="accent1" w:themeShade="80"/>
          <w:sz w:val="36"/>
          <w:szCs w:val="36"/>
          <w:rtl/>
        </w:rPr>
        <w:lastRenderedPageBreak/>
        <w:t xml:space="preserve">الدَّارِ (25) </w:t>
      </w:r>
      <w:r w:rsidR="0060310A" w:rsidRPr="00F13292">
        <w:rPr>
          <w:rFonts w:ascii="Traditional Arabic" w:hAnsi="Traditional Arabic" w:cs="Traditional Arabic"/>
          <w:color w:val="244061" w:themeColor="accent1" w:themeShade="80"/>
          <w:sz w:val="36"/>
          <w:szCs w:val="36"/>
          <w:rtl/>
        </w:rPr>
        <w:t>اللَّهُ</w:t>
      </w:r>
      <w:r w:rsidR="009C28F5" w:rsidRPr="00F13292">
        <w:rPr>
          <w:rFonts w:ascii="Traditional Arabic" w:hAnsi="Traditional Arabic" w:cs="Traditional Arabic"/>
          <w:color w:val="244061" w:themeColor="accent1" w:themeShade="80"/>
          <w:sz w:val="36"/>
          <w:szCs w:val="36"/>
          <w:rtl/>
        </w:rPr>
        <w:t xml:space="preserve"> يَبْسُطُ الرِّزْقَ لِمَنْ يَشَاء</w:t>
      </w:r>
      <w:r w:rsidR="002F1AA2"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F46B97" w:rsidRPr="00F13292">
        <w:rPr>
          <w:rFonts w:ascii="Traditional Arabic" w:hAnsi="Traditional Arabic" w:cs="Traditional Arabic"/>
          <w:color w:val="244061" w:themeColor="accent1" w:themeShade="80"/>
          <w:sz w:val="36"/>
          <w:szCs w:val="36"/>
          <w:rtl/>
        </w:rPr>
        <w:t>يَقْ</w:t>
      </w:r>
      <w:r w:rsidR="009C28F5" w:rsidRPr="00F13292">
        <w:rPr>
          <w:rFonts w:ascii="Traditional Arabic" w:hAnsi="Traditional Arabic" w:cs="Traditional Arabic"/>
          <w:color w:val="244061" w:themeColor="accent1" w:themeShade="80"/>
          <w:sz w:val="36"/>
          <w:szCs w:val="36"/>
          <w:rtl/>
        </w:rPr>
        <w:t>دِ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فَرِحُ</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الْحَيَاةِ 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الْحَيَاةُ</w:t>
      </w:r>
      <w:r w:rsidR="009231EE" w:rsidRPr="00F13292">
        <w:rPr>
          <w:rFonts w:ascii="Traditional Arabic" w:hAnsi="Traditional Arabic" w:cs="Traditional Arabic"/>
          <w:color w:val="244061" w:themeColor="accent1" w:themeShade="80"/>
          <w:sz w:val="36"/>
          <w:szCs w:val="36"/>
          <w:rtl/>
        </w:rPr>
        <w:t xml:space="preserve"> الدُّنْيَا</w:t>
      </w:r>
      <w:r w:rsidR="000F7ADB" w:rsidRPr="00F13292">
        <w:rPr>
          <w:rFonts w:ascii="Traditional Arabic" w:hAnsi="Traditional Arabic" w:cs="Traditional Arabic"/>
          <w:color w:val="244061" w:themeColor="accent1" w:themeShade="80"/>
          <w:sz w:val="36"/>
          <w:szCs w:val="36"/>
          <w:rtl/>
        </w:rPr>
        <w:t xml:space="preserve"> فِي </w:t>
      </w:r>
      <w:r w:rsidR="009231EE"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آخِرَةِ إِلَّا</w:t>
      </w:r>
      <w:r w:rsidR="009C28F5" w:rsidRPr="00F13292">
        <w:rPr>
          <w:rFonts w:ascii="Traditional Arabic" w:hAnsi="Traditional Arabic" w:cs="Traditional Arabic"/>
          <w:color w:val="244061" w:themeColor="accent1" w:themeShade="80"/>
          <w:sz w:val="36"/>
          <w:szCs w:val="36"/>
          <w:rtl/>
        </w:rPr>
        <w:t xml:space="preserve"> مَتَاع</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0700D2" w:rsidRPr="00F13292">
        <w:rPr>
          <w:rFonts w:ascii="Traditional Arabic" w:hAnsi="Traditional Arabic" w:cs="Traditional Arabic"/>
          <w:color w:val="244061" w:themeColor="accent1" w:themeShade="80"/>
          <w:sz w:val="36"/>
          <w:szCs w:val="36"/>
          <w:rtl/>
        </w:rPr>
        <w:t xml:space="preserve">لَوْلَا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 xml:space="preserve">لَ عَلَيْهِ آيَةٌ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هِ قُلْ إِ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ضِلُّ</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2F1AA2"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هْ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لَيْهِ</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أَنَاب</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7)</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طْمَئِنُّ 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هُم</w:t>
      </w:r>
      <w:r w:rsidR="00044BF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ذِكْرِ اللّ</w:t>
      </w:r>
      <w:r w:rsidR="009231EE" w:rsidRPr="00F13292">
        <w:rPr>
          <w:rFonts w:ascii="Traditional Arabic" w:hAnsi="Traditional Arabic" w:cs="Traditional Arabic"/>
          <w:color w:val="244061" w:themeColor="accent1" w:themeShade="80"/>
          <w:sz w:val="36"/>
          <w:szCs w:val="36"/>
          <w:rtl/>
        </w:rPr>
        <w:t>َهِ أَلَا</w:t>
      </w:r>
      <w:r w:rsidR="009C28F5" w:rsidRPr="00F13292">
        <w:rPr>
          <w:rFonts w:ascii="Traditional Arabic" w:hAnsi="Traditional Arabic" w:cs="Traditional Arabic"/>
          <w:color w:val="244061" w:themeColor="accent1" w:themeShade="80"/>
          <w:sz w:val="36"/>
          <w:szCs w:val="36"/>
          <w:rtl/>
        </w:rPr>
        <w:t xml:space="preserve"> بِذِكْرِ اللّ</w:t>
      </w:r>
      <w:r w:rsidR="009231E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تَطْمَئِنُّ الْ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8)</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 ط</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ى لَ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سْنُ مَآب</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9) ك</w:t>
      </w:r>
      <w:r w:rsidR="00D3013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لِكَ أَرْسَلْنَاكَ</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 xml:space="preserve">أُمَّةٍ قَدْ خَلَتْ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ا أُمَمٌ</w:t>
      </w:r>
      <w:r w:rsidR="00240493" w:rsidRPr="00F13292">
        <w:rPr>
          <w:rFonts w:ascii="Traditional Arabic" w:hAnsi="Traditional Arabic" w:cs="Traditional Arabic"/>
          <w:color w:val="244061" w:themeColor="accent1" w:themeShade="80"/>
          <w:sz w:val="36"/>
          <w:szCs w:val="36"/>
          <w:rtl/>
        </w:rPr>
        <w:t xml:space="preserve"> لِ</w:t>
      </w:r>
      <w:r w:rsidR="00850B37" w:rsidRPr="00F13292">
        <w:rPr>
          <w:rFonts w:ascii="Traditional Arabic" w:hAnsi="Traditional Arabic" w:cs="Traditional Arabic"/>
          <w:color w:val="244061" w:themeColor="accent1" w:themeShade="80"/>
          <w:sz w:val="36"/>
          <w:szCs w:val="36"/>
          <w:rtl/>
        </w:rPr>
        <w:t>تَتْلُوَ عَلَيْهِمُ</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وْحَيْنَا إِلَيْ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يَ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الرَّحْمَنِ قُلْ هُوَ</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009C28F5" w:rsidRPr="00F13292">
        <w:rPr>
          <w:rFonts w:ascii="Traditional Arabic" w:hAnsi="Traditional Arabic" w:cs="Traditional Arabic"/>
          <w:color w:val="244061" w:themeColor="accent1" w:themeShade="80"/>
          <w:sz w:val="36"/>
          <w:szCs w:val="36"/>
          <w:rtl/>
        </w:rPr>
        <w:t>عَلَيْهِ تَوَكَّلْ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يْهِ مَتَاب</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أَنَّ قُرْآنًا سُيِّرَتْ بِهِ الْجِبَالُ أَوْ قُطِّعَتْ بِهِ ال</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رْضُ أَوْ كُلِّمَ بِهِ الْمَوْتَى بَل</w:t>
      </w:r>
      <w:r w:rsidR="00535143" w:rsidRPr="00F13292">
        <w:rPr>
          <w:rFonts w:ascii="Traditional Arabic" w:hAnsi="Traditional Arabic" w:cs="Traditional Arabic"/>
          <w:color w:val="244061" w:themeColor="accent1" w:themeShade="80"/>
          <w:sz w:val="36"/>
          <w:szCs w:val="36"/>
          <w:rtl/>
        </w:rPr>
        <w:t>ْ لِ</w:t>
      </w:r>
      <w:r w:rsidR="00814F5F" w:rsidRPr="00F13292">
        <w:rPr>
          <w:rFonts w:ascii="Traditional Arabic" w:hAnsi="Traditional Arabic" w:cs="Traditional Arabic"/>
          <w:color w:val="244061" w:themeColor="accent1" w:themeShade="80"/>
          <w:sz w:val="36"/>
          <w:szCs w:val="36"/>
          <w:rtl/>
        </w:rPr>
        <w:t xml:space="preserve">لَّهِ </w:t>
      </w:r>
      <w:r w:rsidR="009C28F5" w:rsidRPr="00F13292">
        <w:rPr>
          <w:rFonts w:ascii="Traditional Arabic" w:hAnsi="Traditional Arabic" w:cs="Traditional Arabic"/>
          <w:color w:val="244061" w:themeColor="accent1" w:themeShade="80"/>
          <w:sz w:val="36"/>
          <w:szCs w:val="36"/>
          <w:rtl/>
        </w:rPr>
        <w:t>ال</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أَمْرُ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9C28F5" w:rsidRPr="00F13292">
        <w:rPr>
          <w:rFonts w:ascii="Traditional Arabic" w:hAnsi="Traditional Arabic" w:cs="Traditional Arabic"/>
          <w:color w:val="244061" w:themeColor="accent1" w:themeShade="80"/>
          <w:sz w:val="36"/>
          <w:szCs w:val="36"/>
          <w:rtl/>
        </w:rPr>
        <w:t>أَفَلَمْ يَيْأَسِ</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وْ يَشَاء</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لَهَدَى النَّاسَ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زَ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تُ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هُم</w:t>
      </w:r>
      <w:r w:rsidR="00044BF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مَا صَنَ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قَارِعَةٌ أَوْ تَحُلُّ قَ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ارِهِمْ حَتَّى يَأْتِ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إِ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خْلِفُ الْ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اد</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اسْتُهْزِ</w:t>
      </w:r>
      <w:r w:rsidR="00B77108" w:rsidRPr="00F13292">
        <w:rPr>
          <w:rFonts w:ascii="Traditional Arabic" w:hAnsi="Traditional Arabic" w:cs="Traditional Arabic"/>
          <w:color w:val="244061" w:themeColor="accent1" w:themeShade="80"/>
          <w:sz w:val="36"/>
          <w:szCs w:val="36"/>
          <w:rtl/>
        </w:rPr>
        <w:t>ئَ</w:t>
      </w:r>
      <w:r w:rsidR="009C28F5" w:rsidRPr="00F13292">
        <w:rPr>
          <w:rFonts w:ascii="Traditional Arabic" w:hAnsi="Traditional Arabic" w:cs="Traditional Arabic"/>
          <w:color w:val="244061" w:themeColor="accent1" w:themeShade="80"/>
          <w:sz w:val="36"/>
          <w:szCs w:val="36"/>
          <w:rtl/>
        </w:rPr>
        <w:t xml:space="preserve"> بِرُسُلٍ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كَ فَأَمْلَيْتُ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ثُمَّ أَخَذْتُهُمْ فَكَيْفَ كَانَ عِقَاب</w:t>
      </w:r>
      <w:r w:rsidR="002F1AA2" w:rsidRPr="00F13292">
        <w:rPr>
          <w:rFonts w:ascii="Traditional Arabic" w:hAnsi="Traditional Arabic" w:cs="Traditional Arabic"/>
          <w:color w:val="244061" w:themeColor="accent1" w:themeShade="80"/>
          <w:sz w:val="36"/>
          <w:szCs w:val="36"/>
          <w:rtl/>
        </w:rPr>
        <w:t>ِ</w:t>
      </w:r>
      <w:r w:rsidR="00707AE4" w:rsidRPr="00F13292">
        <w:rPr>
          <w:rFonts w:ascii="Traditional Arabic" w:hAnsi="Traditional Arabic" w:cs="Traditional Arabic"/>
          <w:color w:val="244061" w:themeColor="accent1" w:themeShade="80"/>
          <w:sz w:val="36"/>
          <w:szCs w:val="36"/>
          <w:rtl/>
        </w:rPr>
        <w:t xml:space="preserve"> (32) أَفَمَنْ هُوَ قَا</w:t>
      </w:r>
      <w:r w:rsidR="009C28F5" w:rsidRPr="00F13292">
        <w:rPr>
          <w:rFonts w:ascii="Traditional Arabic" w:hAnsi="Traditional Arabic" w:cs="Traditional Arabic"/>
          <w:color w:val="244061" w:themeColor="accent1" w:themeShade="80"/>
          <w:sz w:val="36"/>
          <w:szCs w:val="36"/>
          <w:rtl/>
        </w:rPr>
        <w:t>ئِمٌ عَلَى كُلِّ نَفْسٍ بِمَا كَسَبَ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w:t>
      </w:r>
      <w:r w:rsidR="0082599D" w:rsidRPr="00F13292">
        <w:rPr>
          <w:rFonts w:ascii="Traditional Arabic" w:hAnsi="Traditional Arabic" w:cs="Traditional Arabic"/>
          <w:color w:val="244061" w:themeColor="accent1" w:themeShade="80"/>
          <w:sz w:val="36"/>
          <w:szCs w:val="36"/>
          <w:rtl/>
        </w:rPr>
        <w:t xml:space="preserve">وا </w:t>
      </w:r>
      <w:r w:rsidR="00814F5F" w:rsidRPr="00F13292">
        <w:rPr>
          <w:rFonts w:ascii="Traditional Arabic" w:hAnsi="Traditional Arabic" w:cs="Traditional Arabic"/>
          <w:color w:val="244061" w:themeColor="accent1" w:themeShade="80"/>
          <w:sz w:val="36"/>
          <w:szCs w:val="36"/>
          <w:rtl/>
        </w:rPr>
        <w:t xml:space="preserve">لِلَّهِ </w:t>
      </w:r>
      <w:r w:rsidR="009C28F5" w:rsidRPr="00F13292">
        <w:rPr>
          <w:rFonts w:ascii="Traditional Arabic" w:hAnsi="Traditional Arabic" w:cs="Traditional Arabic"/>
          <w:color w:val="244061" w:themeColor="accent1" w:themeShade="80"/>
          <w:sz w:val="36"/>
          <w:szCs w:val="36"/>
          <w:rtl/>
        </w:rPr>
        <w:t>شُرَكَاء</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لْ سَم</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 أَمْ تُنَبِّئ</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 بِمَ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لَمُ</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أَم</w:t>
      </w:r>
      <w:r w:rsidR="00044BF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ظَاهِ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قَوْلِ بَلْ زُيِّنَ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كْرُ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صُ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نِ ال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ضْلِلِ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فَمَا لَهُ مِنْ هَاد</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3)</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مْ عَذَابٌ</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حَيَاةِ 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عَذَابُ 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 أَشَ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ن</w:t>
      </w:r>
      <w:r w:rsidR="008A105E"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قٍ (34)</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ثَلُ الْجَنَّةِ</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0C486B"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دَ الْمُ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تَجْ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ح</w:t>
      </w:r>
      <w:r w:rsidR="00707AE4" w:rsidRPr="00F13292">
        <w:rPr>
          <w:rFonts w:ascii="Traditional Arabic" w:hAnsi="Traditional Arabic" w:cs="Traditional Arabic"/>
          <w:color w:val="244061" w:themeColor="accent1" w:themeShade="80"/>
          <w:sz w:val="36"/>
          <w:szCs w:val="36"/>
          <w:rtl/>
        </w:rPr>
        <w:t>ْتِهَا ال</w:t>
      </w:r>
      <w:r w:rsidR="008A105E" w:rsidRPr="00F13292">
        <w:rPr>
          <w:rFonts w:ascii="Traditional Arabic" w:hAnsi="Traditional Arabic" w:cs="Traditional Arabic"/>
          <w:color w:val="244061" w:themeColor="accent1" w:themeShade="80"/>
          <w:sz w:val="36"/>
          <w:szCs w:val="36"/>
          <w:rtl/>
        </w:rPr>
        <w:t>ْ</w:t>
      </w:r>
      <w:r w:rsidR="00707AE4" w:rsidRPr="00F13292">
        <w:rPr>
          <w:rFonts w:ascii="Traditional Arabic" w:hAnsi="Traditional Arabic" w:cs="Traditional Arabic"/>
          <w:color w:val="244061" w:themeColor="accent1" w:themeShade="80"/>
          <w:sz w:val="36"/>
          <w:szCs w:val="36"/>
          <w:rtl/>
        </w:rPr>
        <w:t>أَنْهَارُ أُكُلُهَا دَا</w:t>
      </w:r>
      <w:r w:rsidR="009C28F5" w:rsidRPr="00F13292">
        <w:rPr>
          <w:rFonts w:ascii="Traditional Arabic" w:hAnsi="Traditional Arabic" w:cs="Traditional Arabic"/>
          <w:color w:val="244061" w:themeColor="accent1" w:themeShade="80"/>
          <w:sz w:val="36"/>
          <w:szCs w:val="36"/>
          <w:rtl/>
        </w:rPr>
        <w:t>ئِ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ظِلُّهَا تِلْكَ عُقْبَ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قْبَى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نَّارُ (3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تَيْنَاهُمُ الْكِتَابَ يَفْرَ</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بِمَا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إِلَيْ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ال</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حْزَابِ</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ن</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رُ بَعْضَهُ قُلْ إِنَّمَا أُمِرْتُ أَنْ أَعْبُدَ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أُشْرِكَ بِهِ إِلَيْهِ أَدْعُو</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يْهِ مَآب</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كَذَلِكَ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نَاهُ حُكْمًا عَرَبِ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ئِنِ اتَّبَعْتَ أَهْوَاء</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w:t>
      </w:r>
      <w:r w:rsidR="00B577E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عْدَ مَا جَاء</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 مِنَ الْعِلْمِ مَا لَكَ مِ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5E0993" w:rsidRPr="00F13292">
        <w:rPr>
          <w:rFonts w:ascii="Traditional Arabic" w:hAnsi="Traditional Arabic" w:cs="Traditional Arabic"/>
          <w:color w:val="244061" w:themeColor="accent1" w:themeShade="80"/>
          <w:sz w:val="36"/>
          <w:szCs w:val="36"/>
          <w:rtl/>
        </w:rPr>
        <w:t xml:space="preserve"> مِنْ وَلِيٍّ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لَ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قٍ (</w:t>
      </w:r>
      <w:r w:rsidR="00E2750B" w:rsidRPr="00F13292">
        <w:rPr>
          <w:rFonts w:ascii="Traditional Arabic" w:hAnsi="Traditional Arabic" w:cs="Traditional Arabic"/>
          <w:color w:val="244061" w:themeColor="accent1" w:themeShade="80"/>
          <w:sz w:val="36"/>
          <w:szCs w:val="36"/>
          <w:rtl/>
        </w:rPr>
        <w:t>37)</w:t>
      </w:r>
      <w:r w:rsidR="003A45B4" w:rsidRPr="00F13292">
        <w:rPr>
          <w:rFonts w:ascii="Traditional Arabic" w:hAnsi="Traditional Arabic" w:cs="Traditional Arabic"/>
          <w:color w:val="244061" w:themeColor="accent1" w:themeShade="80"/>
          <w:sz w:val="36"/>
          <w:szCs w:val="36"/>
          <w:rtl/>
        </w:rPr>
        <w:t xml:space="preserve"> وَ</w:t>
      </w:r>
      <w:r w:rsidR="00E2750B" w:rsidRPr="00F13292">
        <w:rPr>
          <w:rFonts w:ascii="Traditional Arabic" w:hAnsi="Traditional Arabic" w:cs="Traditional Arabic"/>
          <w:color w:val="244061" w:themeColor="accent1" w:themeShade="80"/>
          <w:sz w:val="36"/>
          <w:szCs w:val="36"/>
          <w:rtl/>
        </w:rPr>
        <w:t>لَقَدْ أَرْسَلْنَا رُسُلًا</w:t>
      </w:r>
      <w:r w:rsidR="009C28F5" w:rsidRPr="00F13292">
        <w:rPr>
          <w:rFonts w:ascii="Traditional Arabic" w:hAnsi="Traditional Arabic" w:cs="Traditional Arabic"/>
          <w:color w:val="244061" w:themeColor="accent1" w:themeShade="80"/>
          <w:sz w:val="36"/>
          <w:szCs w:val="36"/>
          <w:rtl/>
        </w:rPr>
        <w:t xml:space="preserve">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نَا لَهُمْ أَزْوَاجً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رِّيَّ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لِرَس</w:t>
      </w:r>
      <w:r w:rsidR="00380354" w:rsidRPr="00F13292">
        <w:rPr>
          <w:rFonts w:ascii="Traditional Arabic" w:hAnsi="Traditional Arabic" w:cs="Traditional Arabic"/>
          <w:color w:val="244061" w:themeColor="accent1" w:themeShade="80"/>
          <w:sz w:val="36"/>
          <w:szCs w:val="36"/>
          <w:rtl/>
        </w:rPr>
        <w:t>ُو</w:t>
      </w:r>
      <w:r w:rsidR="009231EE" w:rsidRPr="00F13292">
        <w:rPr>
          <w:rFonts w:ascii="Traditional Arabic" w:hAnsi="Traditional Arabic" w:cs="Traditional Arabic"/>
          <w:color w:val="244061" w:themeColor="accent1" w:themeShade="80"/>
          <w:sz w:val="36"/>
          <w:szCs w:val="36"/>
          <w:rtl/>
        </w:rPr>
        <w:t>لٍ أَن</w:t>
      </w:r>
      <w:r w:rsidR="00385B73"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 xml:space="preserve"> يَأْتِيَ بِآيَةٍ إِلَّا</w:t>
      </w:r>
      <w:r w:rsidR="009C28F5" w:rsidRPr="00F13292">
        <w:rPr>
          <w:rFonts w:ascii="Traditional Arabic" w:hAnsi="Traditional Arabic" w:cs="Traditional Arabic"/>
          <w:color w:val="244061" w:themeColor="accent1" w:themeShade="80"/>
          <w:sz w:val="36"/>
          <w:szCs w:val="36"/>
          <w:rtl/>
        </w:rPr>
        <w:t xml:space="preserve"> بِإِذْنِ اللّ</w:t>
      </w:r>
      <w:r w:rsidR="009231E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كُلِّ أَجَلٍ كِتَاب</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8) يَمْحُو الل</w:t>
      </w:r>
      <w:r w:rsidR="009231E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ا يَشَاء</w:t>
      </w:r>
      <w:r w:rsidR="002F1AA2"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ثْبِ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ن</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هُ أُمُّ الْكِتَاب</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F0396D"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ا نُرِيَنَّكَ بَعْضَ</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نَعِدُهُمْ أَوْ نَتَوَفَّيَنّ</w:t>
      </w:r>
      <w:r w:rsidR="004840F5" w:rsidRPr="00F13292">
        <w:rPr>
          <w:rFonts w:ascii="Traditional Arabic" w:hAnsi="Traditional Arabic" w:cs="Traditional Arabic"/>
          <w:color w:val="244061" w:themeColor="accent1" w:themeShade="80"/>
          <w:sz w:val="36"/>
          <w:szCs w:val="36"/>
          <w:rtl/>
        </w:rPr>
        <w:t>َكَ فَإِنَّمَا عَلَيْكَ الْبَلَا</w:t>
      </w:r>
      <w:r w:rsidR="009C28F5" w:rsidRPr="00F13292">
        <w:rPr>
          <w:rFonts w:ascii="Traditional Arabic" w:hAnsi="Traditional Arabic" w:cs="Traditional Arabic"/>
          <w:color w:val="244061" w:themeColor="accent1" w:themeShade="80"/>
          <w:sz w:val="36"/>
          <w:szCs w:val="36"/>
          <w:rtl/>
        </w:rPr>
        <w:t>غُ</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يْنَا الْحِسَاب</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0) أَوَلَمْ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 xml:space="preserve">أَنَّا نَأْتِي </w:t>
      </w:r>
      <w:r w:rsidR="00992E9A"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نَن</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قُصُهَا مِنْ </w:t>
      </w:r>
      <w:r w:rsidR="009C28F5" w:rsidRPr="00F13292">
        <w:rPr>
          <w:rFonts w:ascii="Traditional Arabic" w:hAnsi="Traditional Arabic" w:cs="Traditional Arabic"/>
          <w:color w:val="244061" w:themeColor="accent1" w:themeShade="80"/>
          <w:sz w:val="36"/>
          <w:szCs w:val="36"/>
          <w:rtl/>
        </w:rPr>
        <w:lastRenderedPageBreak/>
        <w:t>أَطْرَافِ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حْ</w:t>
      </w:r>
      <w:r w:rsidR="0089330B"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مُعَقِّبَ لِحُكْمِ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سَ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 الْحِسَاب</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 مَكَ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مْ فَلِل</w:t>
      </w:r>
      <w:r w:rsidR="009231E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هِ الْمَكْرُ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9C28F5" w:rsidRPr="00F13292">
        <w:rPr>
          <w:rFonts w:ascii="Traditional Arabic" w:hAnsi="Traditional Arabic" w:cs="Traditional Arabic"/>
          <w:color w:val="244061" w:themeColor="accent1" w:themeShade="80"/>
          <w:sz w:val="36"/>
          <w:szCs w:val="36"/>
          <w:rtl/>
        </w:rPr>
        <w:t>يَعْلَمُ مَا تَكْسِبُ كُلُّ نَفْ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يَعْلَمُ الْكُفَّارُ لِمَنْ عُقْبَى الدَّارِ (4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E2750B"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E2750B" w:rsidRPr="00F13292">
        <w:rPr>
          <w:rFonts w:ascii="Traditional Arabic" w:hAnsi="Traditional Arabic" w:cs="Traditional Arabic"/>
          <w:color w:val="244061" w:themeColor="accent1" w:themeShade="80"/>
          <w:sz w:val="36"/>
          <w:szCs w:val="36"/>
          <w:rtl/>
        </w:rPr>
        <w:t>لَسْتَ مُرْسَلًا</w:t>
      </w:r>
      <w:r w:rsidR="009C28F5" w:rsidRPr="00F13292">
        <w:rPr>
          <w:rFonts w:ascii="Traditional Arabic" w:hAnsi="Traditional Arabic" w:cs="Traditional Arabic"/>
          <w:color w:val="244061" w:themeColor="accent1" w:themeShade="80"/>
          <w:sz w:val="36"/>
          <w:szCs w:val="36"/>
          <w:rtl/>
        </w:rPr>
        <w:t xml:space="preserve"> قُلْ كَفَى</w:t>
      </w:r>
      <w:r w:rsidR="00D90291" w:rsidRPr="00F13292">
        <w:rPr>
          <w:rFonts w:ascii="Traditional Arabic" w:hAnsi="Traditional Arabic" w:cs="Traditional Arabic"/>
          <w:color w:val="244061" w:themeColor="accent1" w:themeShade="80"/>
          <w:sz w:val="36"/>
          <w:szCs w:val="36"/>
          <w:rtl/>
        </w:rPr>
        <w:t xml:space="preserve"> بِاللَّهِ </w:t>
      </w:r>
      <w:r w:rsidR="009C28F5" w:rsidRPr="00F13292">
        <w:rPr>
          <w:rFonts w:ascii="Traditional Arabic" w:hAnsi="Traditional Arabic" w:cs="Traditional Arabic"/>
          <w:color w:val="244061" w:themeColor="accent1" w:themeShade="80"/>
          <w:sz w:val="36"/>
          <w:szCs w:val="36"/>
          <w:rtl/>
        </w:rPr>
        <w:t>شَ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ا بَيْ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يْ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نْ عِن</w:t>
      </w:r>
      <w:r w:rsidR="008A105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هُ عِلْمُ الْكِتَاب</w:t>
      </w:r>
      <w:r w:rsidR="002F1A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3) </w:t>
      </w:r>
    </w:p>
    <w:p w:rsidR="00E2750B" w:rsidRPr="00F13292" w:rsidRDefault="00205EBA"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396824" w:rsidRPr="00F13292">
        <w:rPr>
          <w:rFonts w:ascii="Traditional Arabic" w:hAnsi="Traditional Arabic" w:cs="Traditional Arabic"/>
          <w:b/>
          <w:bCs/>
          <w:color w:val="984806" w:themeColor="accent6" w:themeShade="80"/>
          <w:sz w:val="36"/>
          <w:szCs w:val="36"/>
          <w:rtl/>
        </w:rPr>
        <w:t>إِبْرَاه</w:t>
      </w:r>
      <w:r w:rsidR="00502285" w:rsidRPr="00F13292">
        <w:rPr>
          <w:rFonts w:ascii="Traditional Arabic" w:hAnsi="Traditional Arabic" w:cs="Traditional Arabic"/>
          <w:b/>
          <w:bCs/>
          <w:color w:val="984806" w:themeColor="accent6" w:themeShade="80"/>
          <w:sz w:val="36"/>
          <w:szCs w:val="36"/>
          <w:rtl/>
        </w:rPr>
        <w:t>ِي</w:t>
      </w:r>
      <w:r w:rsidR="005971D4" w:rsidRPr="00F13292">
        <w:rPr>
          <w:rFonts w:ascii="Traditional Arabic" w:hAnsi="Traditional Arabic" w:cs="Traditional Arabic"/>
          <w:b/>
          <w:bCs/>
          <w:color w:val="984806" w:themeColor="accent6" w:themeShade="80"/>
          <w:sz w:val="36"/>
          <w:szCs w:val="36"/>
          <w:rtl/>
        </w:rPr>
        <w:t>م</w:t>
      </w:r>
      <w:r w:rsidR="00621D1F" w:rsidRPr="00F13292">
        <w:rPr>
          <w:rFonts w:ascii="Traditional Arabic" w:hAnsi="Traditional Arabic" w:cs="Traditional Arabic"/>
          <w:b/>
          <w:bCs/>
          <w:color w:val="984806" w:themeColor="accent6" w:themeShade="80"/>
          <w:sz w:val="36"/>
          <w:szCs w:val="36"/>
          <w:rtl/>
        </w:rPr>
        <w:t>َ</w:t>
      </w:r>
    </w:p>
    <w:p w:rsidR="005971D4" w:rsidRPr="00F13292" w:rsidRDefault="004A6850" w:rsidP="005971D4">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FD6767" w:rsidP="00F52BDD">
      <w:pPr>
        <w:spacing w:before="120" w:after="120" w:line="300" w:lineRule="auto"/>
        <w:jc w:val="lowKashida"/>
        <w:rPr>
          <w:rFonts w:ascii="Traditional Arabic" w:hAnsi="Traditional Arabic" w:cs="Traditional Arabic"/>
          <w:color w:val="244061" w:themeColor="accent1" w:themeShade="80"/>
          <w:sz w:val="36"/>
          <w:szCs w:val="36"/>
          <w:rtl/>
        </w:rPr>
      </w:pPr>
      <w:r w:rsidRPr="006B39C2">
        <w:rPr>
          <w:rFonts w:ascii="Traditional Arabic" w:hAnsi="Traditional Arabic" w:cs="Traditional Arabic"/>
          <w:color w:val="244061" w:themeColor="accent1" w:themeShade="80"/>
          <w:sz w:val="36"/>
          <w:szCs w:val="36"/>
          <w:rtl/>
        </w:rPr>
        <w:t>الٓر</w:t>
      </w:r>
      <w:r w:rsidR="009C28F5" w:rsidRPr="00F13292">
        <w:rPr>
          <w:rFonts w:ascii="Traditional Arabic" w:hAnsi="Traditional Arabic" w:cs="Traditional Arabic"/>
          <w:color w:val="244061" w:themeColor="accent1" w:themeShade="80"/>
          <w:sz w:val="36"/>
          <w:szCs w:val="36"/>
          <w:rtl/>
        </w:rPr>
        <w:t xml:space="preserve"> كِتَابٌ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نَاهُ إِلَيْكَ لِتُخْرِجَ النَّاسَ مِنَ الظُّلُمَاتِ إِلَى الن</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بِإِذْنِ رَبِّهِمْ إِلَى صِرَاطِ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حَ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 </w:t>
      </w:r>
      <w:r w:rsidR="00E337A3" w:rsidRPr="00F13292">
        <w:rPr>
          <w:rFonts w:ascii="Traditional Arabic" w:hAnsi="Traditional Arabic" w:cs="Traditional Arabic"/>
          <w:color w:val="244061" w:themeColor="accent1" w:themeShade="80"/>
          <w:sz w:val="36"/>
          <w:szCs w:val="36"/>
          <w:rtl/>
        </w:rPr>
        <w:t>اللَّه</w:t>
      </w:r>
      <w:r w:rsidR="00E337A3" w:rsidRPr="00F13292">
        <w:rPr>
          <w:rFonts w:ascii="Traditional Arabic" w:hAnsi="Traditional Arabic" w:cs="Traditional Arabic" w:hint="cs"/>
          <w:color w:val="244061" w:themeColor="accent1" w:themeShade="80"/>
          <w:sz w:val="36"/>
          <w:szCs w:val="36"/>
          <w:rtl/>
        </w:rPr>
        <w:t>ِ</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هُ 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366C06" w:rsidRPr="00F13292">
        <w:rPr>
          <w:rFonts w:ascii="Traditional Arabic" w:hAnsi="Traditional Arabic" w:cs="Traditional Arabic"/>
          <w:color w:val="244061" w:themeColor="accent1" w:themeShade="80"/>
          <w:sz w:val="36"/>
          <w:szCs w:val="36"/>
          <w:rtl/>
        </w:rPr>
        <w:t>وَيْلٌ ل</w:t>
      </w:r>
      <w:r w:rsidR="009C28F5" w:rsidRPr="00F13292">
        <w:rPr>
          <w:rFonts w:ascii="Traditional Arabic" w:hAnsi="Traditional Arabic" w:cs="Traditional Arabic"/>
          <w:color w:val="244061" w:themeColor="accent1" w:themeShade="80"/>
          <w:sz w:val="36"/>
          <w:szCs w:val="36"/>
          <w:rtl/>
        </w:rPr>
        <w:t>ِ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 عَذَابٍ 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سْتَحِ</w:t>
      </w:r>
      <w:r w:rsidR="004073B3"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حَيَاةَ الدُّنْيَا عَلَى 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صُ</w:t>
      </w:r>
      <w:r w:rsidR="00F46B97"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ن</w:t>
      </w:r>
      <w:r w:rsidR="00EA0CD4"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بْغ</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4840F5" w:rsidRPr="00F13292">
        <w:rPr>
          <w:rFonts w:ascii="Traditional Arabic" w:hAnsi="Traditional Arabic" w:cs="Traditional Arabic"/>
          <w:color w:val="244061" w:themeColor="accent1" w:themeShade="80"/>
          <w:sz w:val="36"/>
          <w:szCs w:val="36"/>
          <w:rtl/>
        </w:rPr>
        <w:t xml:space="preserve">هَا عِوَجًا </w:t>
      </w:r>
      <w:r w:rsidR="00283AFA" w:rsidRPr="00F13292">
        <w:rPr>
          <w:rFonts w:ascii="Traditional Arabic" w:hAnsi="Traditional Arabic" w:cs="Traditional Arabic"/>
          <w:color w:val="244061" w:themeColor="accent1" w:themeShade="80"/>
          <w:sz w:val="36"/>
          <w:szCs w:val="36"/>
          <w:rtl/>
        </w:rPr>
        <w:t>أُولَئِكَ</w:t>
      </w:r>
      <w:r w:rsidR="000F7ADB" w:rsidRPr="00F13292">
        <w:rPr>
          <w:rFonts w:ascii="Traditional Arabic" w:hAnsi="Traditional Arabic" w:cs="Traditional Arabic"/>
          <w:color w:val="244061" w:themeColor="accent1" w:themeShade="80"/>
          <w:sz w:val="36"/>
          <w:szCs w:val="36"/>
          <w:rtl/>
        </w:rPr>
        <w:t xml:space="preserve"> فِي </w:t>
      </w:r>
      <w:r w:rsidR="004840F5" w:rsidRPr="00F13292">
        <w:rPr>
          <w:rFonts w:ascii="Traditional Arabic" w:hAnsi="Traditional Arabic" w:cs="Traditional Arabic"/>
          <w:color w:val="244061" w:themeColor="accent1" w:themeShade="80"/>
          <w:sz w:val="36"/>
          <w:szCs w:val="36"/>
          <w:rtl/>
        </w:rPr>
        <w:t>ضَلَا</w:t>
      </w:r>
      <w:r w:rsidR="009C28F5" w:rsidRPr="00F13292">
        <w:rPr>
          <w:rFonts w:ascii="Traditional Arabic" w:hAnsi="Traditional Arabic" w:cs="Traditional Arabic"/>
          <w:color w:val="244061" w:themeColor="accent1" w:themeShade="80"/>
          <w:sz w:val="36"/>
          <w:szCs w:val="36"/>
          <w:rtl/>
        </w:rPr>
        <w:t>لٍ بَ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9231EE" w:rsidRPr="00F13292">
        <w:rPr>
          <w:rFonts w:ascii="Traditional Arabic" w:hAnsi="Traditional Arabic" w:cs="Traditional Arabic"/>
          <w:color w:val="244061" w:themeColor="accent1" w:themeShade="80"/>
          <w:sz w:val="36"/>
          <w:szCs w:val="36"/>
          <w:rtl/>
        </w:rPr>
        <w:t xml:space="preserve"> أَرْسَلْنَا </w:t>
      </w:r>
      <w:r w:rsidR="00670BA3" w:rsidRPr="00F13292">
        <w:rPr>
          <w:rFonts w:ascii="Traditional Arabic" w:hAnsi="Traditional Arabic" w:cs="Traditional Arabic"/>
          <w:color w:val="244061" w:themeColor="accent1" w:themeShade="80"/>
          <w:sz w:val="36"/>
          <w:szCs w:val="36"/>
          <w:rtl/>
        </w:rPr>
        <w:t>مِنْ</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9231EE" w:rsidRPr="00F13292">
        <w:rPr>
          <w:rFonts w:ascii="Traditional Arabic" w:hAnsi="Traditional Arabic" w:cs="Traditional Arabic"/>
          <w:color w:val="244061" w:themeColor="accent1" w:themeShade="80"/>
          <w:sz w:val="36"/>
          <w:szCs w:val="36"/>
          <w:rtl/>
        </w:rPr>
        <w:t>لٍ إِلَّا</w:t>
      </w:r>
      <w:r w:rsidR="009C28F5" w:rsidRPr="00F13292">
        <w:rPr>
          <w:rFonts w:ascii="Traditional Arabic" w:hAnsi="Traditional Arabic" w:cs="Traditional Arabic"/>
          <w:color w:val="244061" w:themeColor="accent1" w:themeShade="80"/>
          <w:sz w:val="36"/>
          <w:szCs w:val="36"/>
          <w:rtl/>
        </w:rPr>
        <w:t xml:space="preserve"> بِلِسَانِ قَوْمِهِ لِيُبَيِّنَ لَهُمْ فَيُضِلُّ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397E52"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هْدِ</w:t>
      </w:r>
      <w:r w:rsidR="005C4226" w:rsidRPr="00F13292">
        <w:rPr>
          <w:rFonts w:ascii="Traditional Arabic" w:hAnsi="Traditional Arabic" w:cs="Traditional Arabic"/>
          <w:color w:val="244061" w:themeColor="accent1" w:themeShade="80"/>
          <w:sz w:val="36"/>
          <w:szCs w:val="36"/>
          <w:rtl/>
        </w:rPr>
        <w:t xml:space="preserve">ي </w:t>
      </w:r>
      <w:r w:rsidR="0066265B" w:rsidRPr="00F13292">
        <w:rPr>
          <w:rFonts w:ascii="Traditional Arabic" w:hAnsi="Traditional Arabic" w:cs="Traditional Arabic"/>
          <w:color w:val="244061" w:themeColor="accent1" w:themeShade="80"/>
          <w:sz w:val="36"/>
          <w:szCs w:val="36"/>
          <w:rtl/>
        </w:rPr>
        <w:t xml:space="preserve">مَنْ </w:t>
      </w:r>
      <w:r w:rsidR="009C28F5" w:rsidRPr="00F13292">
        <w:rPr>
          <w:rFonts w:ascii="Traditional Arabic" w:hAnsi="Traditional Arabic" w:cs="Traditional Arabic"/>
          <w:color w:val="244061" w:themeColor="accent1" w:themeShade="80"/>
          <w:sz w:val="36"/>
          <w:szCs w:val="36"/>
          <w:rtl/>
        </w:rPr>
        <w:t>يَشَاء</w:t>
      </w:r>
      <w:r w:rsidR="00397E52"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أَرْسَلْ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بِآيَاتِنَا أَنْ أَخْرِجْ قَوْمَكَ مِنَ الظُّلُمَاتِ إِلَى الن</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كِّرْهُمْ بِأَيَّامِ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w:t>
      </w:r>
      <w:r w:rsidR="001D15C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يَ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كُلِّ صَبَّارٍ شَ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قَالَ</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لِقَوْمِهِ اذْ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نِعْمَةَ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ذْ أَ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جَا</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آلِ فِرْ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يَ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 الْعَذَ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ذَبِّ</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بْنَاء</w:t>
      </w:r>
      <w:r w:rsidR="000E1654"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سْتَحْي</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نِسَاء</w:t>
      </w:r>
      <w:r w:rsidR="000E1654"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وَفِي </w:t>
      </w:r>
      <w:r w:rsidR="009C28F5" w:rsidRPr="00F13292">
        <w:rPr>
          <w:rFonts w:ascii="Traditional Arabic" w:hAnsi="Traditional Arabic" w:cs="Traditional Arabic"/>
          <w:color w:val="244061" w:themeColor="accent1" w:themeShade="80"/>
          <w:sz w:val="36"/>
          <w:szCs w:val="36"/>
          <w:rtl/>
        </w:rPr>
        <w:t>ذَ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ل</w:t>
      </w:r>
      <w:r w:rsidR="001F35E1"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ء</w:t>
      </w:r>
      <w:r w:rsidR="000E165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تَأَذَّنَ 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ئِ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كَرْتُمْ ل</w:t>
      </w:r>
      <w:r w:rsidR="001D15C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ئِ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فَرْتُمْ إِنَّ عَذَا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إِ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كْفُرُ</w:t>
      </w:r>
      <w:r w:rsidR="0082599D" w:rsidRPr="00F13292">
        <w:rPr>
          <w:rFonts w:ascii="Traditional Arabic" w:hAnsi="Traditional Arabic" w:cs="Traditional Arabic"/>
          <w:color w:val="244061" w:themeColor="accent1" w:themeShade="80"/>
          <w:sz w:val="36"/>
          <w:szCs w:val="36"/>
          <w:rtl/>
        </w:rPr>
        <w:t xml:space="preserve">وا </w:t>
      </w:r>
      <w:r w:rsidR="00BF7E1B" w:rsidRPr="00F13292">
        <w:rPr>
          <w:rFonts w:ascii="Traditional Arabic" w:hAnsi="Traditional Arabic" w:cs="Traditional Arabic"/>
          <w:color w:val="244061" w:themeColor="accent1" w:themeShade="80"/>
          <w:sz w:val="36"/>
          <w:szCs w:val="36"/>
          <w:rtl/>
        </w:rPr>
        <w:t xml:space="preserve">أَنْتُ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ن</w:t>
      </w:r>
      <w:r w:rsidR="00EA0CD4"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9C28F5" w:rsidRPr="00F13292">
        <w:rPr>
          <w:rFonts w:ascii="Traditional Arabic" w:hAnsi="Traditional Arabic" w:cs="Traditional Arabic"/>
          <w:color w:val="244061" w:themeColor="accent1" w:themeShade="80"/>
          <w:sz w:val="36"/>
          <w:szCs w:val="36"/>
          <w:rtl/>
        </w:rPr>
        <w:t>فَإِنَّ الل</w:t>
      </w:r>
      <w:r w:rsidR="009231E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غَنِيٌّ حَ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8) أَلَمْ يَأْ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نَبَأُ</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قَوْمِ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ا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ثَ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 xml:space="preserve">يَعْلَمُهُمْ </w:t>
      </w:r>
      <w:r w:rsidR="000F5967" w:rsidRPr="00F13292">
        <w:rPr>
          <w:rFonts w:ascii="Traditional Arabic" w:hAnsi="Traditional Arabic" w:cs="Traditional Arabic"/>
          <w:color w:val="244061" w:themeColor="accent1" w:themeShade="80"/>
          <w:sz w:val="36"/>
          <w:szCs w:val="36"/>
          <w:rtl/>
        </w:rPr>
        <w:t>إِلَّا اللّ</w:t>
      </w:r>
      <w:r w:rsidR="009231EE"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هُ</w:t>
      </w:r>
      <w:r w:rsidR="009C28F5" w:rsidRPr="00F13292">
        <w:rPr>
          <w:rFonts w:ascii="Traditional Arabic" w:hAnsi="Traditional Arabic" w:cs="Traditional Arabic"/>
          <w:color w:val="244061" w:themeColor="accent1" w:themeShade="80"/>
          <w:sz w:val="36"/>
          <w:szCs w:val="36"/>
          <w:rtl/>
        </w:rPr>
        <w:t xml:space="preserve"> جَاء</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هُمْ رُسُلُهُم</w:t>
      </w:r>
      <w:r w:rsidR="00044BF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بَيِّنَاتِ فَرَ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يْدِيَ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فْوَاهِ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ا كَفَرْنَا بِمَا أُرْسِلْتُم</w:t>
      </w:r>
      <w:r w:rsidR="00044BF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ا لَفِ</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شَكٍّ</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مَّا تَدْ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نَا إِلَيْهِ مُ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9) قَالَتْ رُسُلُهُمْ أَفِي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شَكٌّ فَاطِرِ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يَدْع</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يَغْفِرَ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ذُ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ؤَخِّرَ</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لَى أَجَ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م</w:t>
      </w:r>
      <w:r w:rsidR="009231EE" w:rsidRPr="00F13292">
        <w:rPr>
          <w:rFonts w:ascii="Traditional Arabic" w:hAnsi="Traditional Arabic" w:cs="Traditional Arabic"/>
          <w:color w:val="244061" w:themeColor="accent1" w:themeShade="80"/>
          <w:sz w:val="36"/>
          <w:szCs w:val="36"/>
          <w:rtl/>
        </w:rPr>
        <w:t>ًّى قَالُ</w:t>
      </w:r>
      <w:r w:rsidR="0082599D" w:rsidRPr="00F13292">
        <w:rPr>
          <w:rFonts w:ascii="Traditional Arabic" w:hAnsi="Traditional Arabic" w:cs="Traditional Arabic"/>
          <w:color w:val="244061" w:themeColor="accent1" w:themeShade="80"/>
          <w:sz w:val="36"/>
          <w:szCs w:val="36"/>
          <w:rtl/>
        </w:rPr>
        <w:t xml:space="preserve">وا </w:t>
      </w:r>
      <w:r w:rsidR="009231EE" w:rsidRPr="00F13292">
        <w:rPr>
          <w:rFonts w:ascii="Traditional Arabic" w:hAnsi="Traditional Arabic" w:cs="Traditional Arabic"/>
          <w:color w:val="244061" w:themeColor="accent1" w:themeShade="80"/>
          <w:sz w:val="36"/>
          <w:szCs w:val="36"/>
          <w:rtl/>
        </w:rPr>
        <w:t xml:space="preserve">إِنْ </w:t>
      </w:r>
      <w:r w:rsidR="00BF7E1B" w:rsidRPr="00F13292">
        <w:rPr>
          <w:rFonts w:ascii="Traditional Arabic" w:hAnsi="Traditional Arabic" w:cs="Traditional Arabic"/>
          <w:color w:val="244061" w:themeColor="accent1" w:themeShade="80"/>
          <w:sz w:val="36"/>
          <w:szCs w:val="36"/>
          <w:rtl/>
        </w:rPr>
        <w:t xml:space="preserve">أَنْتُمْ </w:t>
      </w:r>
      <w:r w:rsidR="009231EE"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بَشَ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ثْلُنَا تُ</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صُد</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ا عَمَّا كَانَ يَعْبُدُ آبَ</w:t>
      </w:r>
      <w:r w:rsidR="000A0236"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ؤُنَا فَأْ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ا بِسُلْطَانٍ</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0) قَالَتْ لَهُ</w:t>
      </w:r>
      <w:r w:rsidR="009231EE" w:rsidRPr="00F13292">
        <w:rPr>
          <w:rFonts w:ascii="Traditional Arabic" w:hAnsi="Traditional Arabic" w:cs="Traditional Arabic"/>
          <w:color w:val="244061" w:themeColor="accent1" w:themeShade="80"/>
          <w:sz w:val="36"/>
          <w:szCs w:val="36"/>
          <w:rtl/>
        </w:rPr>
        <w:t>مْ رُسُلُهُمْ إِ</w:t>
      </w:r>
      <w:r w:rsidR="00E30127" w:rsidRPr="00F13292">
        <w:rPr>
          <w:rFonts w:ascii="Traditional Arabic" w:hAnsi="Traditional Arabic" w:cs="Traditional Arabic"/>
          <w:color w:val="244061" w:themeColor="accent1" w:themeShade="80"/>
          <w:sz w:val="36"/>
          <w:szCs w:val="36"/>
          <w:rtl/>
        </w:rPr>
        <w:t>نْ نَ</w:t>
      </w:r>
      <w:r w:rsidR="009231EE" w:rsidRPr="00F13292">
        <w:rPr>
          <w:rFonts w:ascii="Traditional Arabic" w:hAnsi="Traditional Arabic" w:cs="Traditional Arabic"/>
          <w:color w:val="244061" w:themeColor="accent1" w:themeShade="80"/>
          <w:sz w:val="36"/>
          <w:szCs w:val="36"/>
          <w:rtl/>
        </w:rPr>
        <w:t>حْنُ إِلَّا</w:t>
      </w:r>
      <w:r w:rsidR="009C28F5" w:rsidRPr="00F13292">
        <w:rPr>
          <w:rFonts w:ascii="Traditional Arabic" w:hAnsi="Traditional Arabic" w:cs="Traditional Arabic"/>
          <w:color w:val="244061" w:themeColor="accent1" w:themeShade="80"/>
          <w:sz w:val="36"/>
          <w:szCs w:val="36"/>
          <w:rtl/>
        </w:rPr>
        <w:t xml:space="preserve"> بَشَ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ثْ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كِنَّ الل</w:t>
      </w:r>
      <w:r w:rsidR="009231E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يَمُنُّ عَلَى</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نْ عِبَادِ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لَنَا أَ</w:t>
      </w:r>
      <w:r w:rsidR="00E30127" w:rsidRPr="00F13292">
        <w:rPr>
          <w:rFonts w:ascii="Traditional Arabic" w:hAnsi="Traditional Arabic" w:cs="Traditional Arabic"/>
          <w:color w:val="244061" w:themeColor="accent1" w:themeShade="80"/>
          <w:sz w:val="36"/>
          <w:szCs w:val="36"/>
          <w:rtl/>
        </w:rPr>
        <w:t>نْ نَ</w:t>
      </w:r>
      <w:r w:rsidR="009231EE" w:rsidRPr="00F13292">
        <w:rPr>
          <w:rFonts w:ascii="Traditional Arabic" w:hAnsi="Traditional Arabic" w:cs="Traditional Arabic"/>
          <w:color w:val="244061" w:themeColor="accent1" w:themeShade="80"/>
          <w:sz w:val="36"/>
          <w:szCs w:val="36"/>
          <w:rtl/>
        </w:rPr>
        <w:t>أْتِيَ</w:t>
      </w:r>
      <w:r w:rsidR="00BF7E1B" w:rsidRPr="00F13292">
        <w:rPr>
          <w:rFonts w:ascii="Traditional Arabic" w:hAnsi="Traditional Arabic" w:cs="Traditional Arabic"/>
          <w:color w:val="244061" w:themeColor="accent1" w:themeShade="80"/>
          <w:sz w:val="36"/>
          <w:szCs w:val="36"/>
          <w:rtl/>
        </w:rPr>
        <w:t xml:space="preserve">كُمْ </w:t>
      </w:r>
      <w:r w:rsidR="009231EE" w:rsidRPr="00F13292">
        <w:rPr>
          <w:rFonts w:ascii="Traditional Arabic" w:hAnsi="Traditional Arabic" w:cs="Traditional Arabic"/>
          <w:color w:val="244061" w:themeColor="accent1" w:themeShade="80"/>
          <w:sz w:val="36"/>
          <w:szCs w:val="36"/>
          <w:rtl/>
        </w:rPr>
        <w:t>بِسُلْطَانٍ إِلَّا</w:t>
      </w:r>
      <w:r w:rsidR="009C28F5"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lastRenderedPageBreak/>
        <w:t>بِإِذْنِ اللّ</w:t>
      </w:r>
      <w:r w:rsidR="009231E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w:t>
      </w:r>
      <w:r w:rsidR="00055979"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ى الل</w:t>
      </w:r>
      <w:r w:rsidR="009231E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فَلْيَتَوَكَّلِ 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w:t>
      </w:r>
      <w:r w:rsidR="003A45B4" w:rsidRPr="00F13292">
        <w:rPr>
          <w:rFonts w:ascii="Traditional Arabic" w:hAnsi="Traditional Arabic" w:cs="Traditional Arabic"/>
          <w:color w:val="244061" w:themeColor="accent1" w:themeShade="80"/>
          <w:sz w:val="36"/>
          <w:szCs w:val="36"/>
          <w:rtl/>
        </w:rPr>
        <w:t xml:space="preserve"> وَ</w:t>
      </w:r>
      <w:r w:rsidR="009231EE" w:rsidRPr="00F13292">
        <w:rPr>
          <w:rFonts w:ascii="Traditional Arabic" w:hAnsi="Traditional Arabic" w:cs="Traditional Arabic"/>
          <w:color w:val="244061" w:themeColor="accent1" w:themeShade="80"/>
          <w:sz w:val="36"/>
          <w:szCs w:val="36"/>
          <w:rtl/>
        </w:rPr>
        <w:t>مَا لَنَا أَلَّا</w:t>
      </w:r>
      <w:r w:rsidR="009C28F5" w:rsidRPr="00F13292">
        <w:rPr>
          <w:rFonts w:ascii="Traditional Arabic" w:hAnsi="Traditional Arabic" w:cs="Traditional Arabic"/>
          <w:color w:val="244061" w:themeColor="accent1" w:themeShade="80"/>
          <w:sz w:val="36"/>
          <w:szCs w:val="36"/>
          <w:rtl/>
        </w:rPr>
        <w:t xml:space="preserve"> نَتَوَكَّلَ عَلَى الل</w:t>
      </w:r>
      <w:r w:rsidR="009231E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 هَدَانَا سُبُلَ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نَصْبِرَنَّ عَلَى مَا آذَيْتُ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ى اللّ</w:t>
      </w:r>
      <w:r w:rsidR="009231E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فَلْيَتَوَكَّلِ الْمُتَوَ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لِرُسُلِهِمْ </w:t>
      </w:r>
      <w:r w:rsidR="00AB5F67" w:rsidRPr="00F13292">
        <w:rPr>
          <w:rFonts w:ascii="Traditional Arabic" w:hAnsi="Traditional Arabic" w:cs="Traditional Arabic"/>
          <w:color w:val="244061" w:themeColor="accent1" w:themeShade="80"/>
          <w:sz w:val="36"/>
          <w:szCs w:val="36"/>
          <w:rtl/>
        </w:rPr>
        <w:t>لَنُخْرِجَنَّ</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AB5F67" w:rsidRPr="00F13292">
        <w:rPr>
          <w:rFonts w:ascii="Traditional Arabic" w:hAnsi="Traditional Arabic" w:cs="Traditional Arabic"/>
          <w:color w:val="244061" w:themeColor="accent1" w:themeShade="80"/>
          <w:sz w:val="36"/>
          <w:szCs w:val="36"/>
          <w:rtl/>
        </w:rPr>
        <w:t>نْ أَرْضِنَا</w:t>
      </w:r>
      <w:r w:rsidR="009C28F5" w:rsidRPr="00F13292">
        <w:rPr>
          <w:rFonts w:ascii="Traditional Arabic" w:hAnsi="Traditional Arabic" w:cs="Traditional Arabic"/>
          <w:color w:val="244061" w:themeColor="accent1" w:themeShade="80"/>
          <w:sz w:val="36"/>
          <w:szCs w:val="36"/>
          <w:rtl/>
        </w:rPr>
        <w:t xml:space="preserve"> أَوْ لَتَ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مِلَّتِنَا فَأَوْحَى إِلَيْهِمْ رَبُّهُمْ لَنُهْلِكَنَّ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نُسْكِنَنَّ</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92E9A" w:rsidRPr="00F13292">
        <w:rPr>
          <w:rFonts w:ascii="Traditional Arabic" w:hAnsi="Traditional Arabic" w:cs="Traditional Arabic"/>
          <w:color w:val="244061" w:themeColor="accent1" w:themeShade="80"/>
          <w:sz w:val="36"/>
          <w:szCs w:val="36"/>
          <w:rtl/>
        </w:rPr>
        <w:t xml:space="preserve">الْأَرْضَ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مْ</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لِمَنْ خَافَ مَقَامِ</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خَا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تَفْتَحُ</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خَابَ كُلُّ جَبَّارٍ عَ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397E52" w:rsidRPr="00F13292">
        <w:rPr>
          <w:rFonts w:ascii="Traditional Arabic" w:hAnsi="Traditional Arabic" w:cs="Traditional Arabic"/>
          <w:color w:val="244061" w:themeColor="accent1" w:themeShade="80"/>
          <w:sz w:val="36"/>
          <w:szCs w:val="36"/>
          <w:rtl/>
        </w:rPr>
        <w:t>ٍ</w:t>
      </w:r>
      <w:r w:rsidR="00B5767B" w:rsidRPr="00F13292">
        <w:rPr>
          <w:rFonts w:ascii="Traditional Arabic" w:hAnsi="Traditional Arabic" w:cs="Traditional Arabic"/>
          <w:color w:val="244061" w:themeColor="accent1" w:themeShade="80"/>
          <w:sz w:val="36"/>
          <w:szCs w:val="36"/>
          <w:rtl/>
        </w:rPr>
        <w:t xml:space="preserve"> (15)</w:t>
      </w:r>
      <w:r w:rsidR="000C3CEF" w:rsidRPr="00F13292">
        <w:rPr>
          <w:rFonts w:ascii="Traditional Arabic" w:hAnsi="Traditional Arabic" w:cs="Traditional Arabic"/>
          <w:color w:val="244061" w:themeColor="accent1" w:themeShade="80"/>
          <w:sz w:val="36"/>
          <w:szCs w:val="36"/>
          <w:rtl/>
        </w:rPr>
        <w:t xml:space="preserve"> مِ</w:t>
      </w:r>
      <w:r w:rsidR="00B5767B" w:rsidRPr="00F13292">
        <w:rPr>
          <w:rFonts w:ascii="Traditional Arabic" w:hAnsi="Traditional Arabic" w:cs="Traditional Arabic"/>
          <w:color w:val="244061" w:themeColor="accent1" w:themeShade="80"/>
          <w:sz w:val="36"/>
          <w:szCs w:val="36"/>
          <w:rtl/>
        </w:rPr>
        <w:t>ن</w:t>
      </w:r>
      <w:r w:rsidR="00EA0CD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B5767B" w:rsidRPr="00F13292">
        <w:rPr>
          <w:rFonts w:ascii="Traditional Arabic" w:hAnsi="Traditional Arabic" w:cs="Traditional Arabic"/>
          <w:color w:val="244061" w:themeColor="accent1" w:themeShade="80"/>
          <w:sz w:val="36"/>
          <w:szCs w:val="36"/>
          <w:rtl/>
        </w:rPr>
        <w:t>رَا</w:t>
      </w:r>
      <w:r w:rsidR="009C28F5" w:rsidRPr="00F13292">
        <w:rPr>
          <w:rFonts w:ascii="Traditional Arabic" w:hAnsi="Traditional Arabic" w:cs="Traditional Arabic"/>
          <w:color w:val="244061" w:themeColor="accent1" w:themeShade="80"/>
          <w:sz w:val="36"/>
          <w:szCs w:val="36"/>
          <w:rtl/>
        </w:rPr>
        <w:t>ئِهِ جَهَنَّ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سْقَى مِن</w:t>
      </w:r>
      <w:r w:rsidR="00EA0CD4"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اء</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صَ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6) يَتَجَرَّعُ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كَادُ يُ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غُ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أْ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 الْمَوْتُ مِ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مَكَانٍ</w:t>
      </w:r>
      <w:r w:rsidR="003A45B4" w:rsidRPr="00F13292">
        <w:rPr>
          <w:rFonts w:ascii="Traditional Arabic" w:hAnsi="Traditional Arabic" w:cs="Traditional Arabic"/>
          <w:color w:val="244061" w:themeColor="accent1" w:themeShade="80"/>
          <w:sz w:val="36"/>
          <w:szCs w:val="36"/>
          <w:rtl/>
        </w:rPr>
        <w:t xml:space="preserve"> وَ</w:t>
      </w:r>
      <w:r w:rsidR="00B5767B" w:rsidRPr="00F13292">
        <w:rPr>
          <w:rFonts w:ascii="Traditional Arabic" w:hAnsi="Traditional Arabic" w:cs="Traditional Arabic"/>
          <w:color w:val="244061" w:themeColor="accent1" w:themeShade="80"/>
          <w:sz w:val="36"/>
          <w:szCs w:val="36"/>
          <w:rtl/>
        </w:rPr>
        <w:t>مَا هُوَ بِمَيِّتٍ</w:t>
      </w:r>
      <w:r w:rsidR="003A45B4" w:rsidRPr="00F13292">
        <w:rPr>
          <w:rFonts w:ascii="Traditional Arabic" w:hAnsi="Traditional Arabic" w:cs="Traditional Arabic"/>
          <w:color w:val="244061" w:themeColor="accent1" w:themeShade="80"/>
          <w:sz w:val="36"/>
          <w:szCs w:val="36"/>
          <w:rtl/>
        </w:rPr>
        <w:t xml:space="preserve"> وَ</w:t>
      </w:r>
      <w:r w:rsidR="00B5767B" w:rsidRPr="00F13292">
        <w:rPr>
          <w:rFonts w:ascii="Traditional Arabic" w:hAnsi="Traditional Arabic" w:cs="Traditional Arabic"/>
          <w:color w:val="244061" w:themeColor="accent1" w:themeShade="80"/>
          <w:sz w:val="36"/>
          <w:szCs w:val="36"/>
          <w:rtl/>
        </w:rPr>
        <w:t>مِن</w:t>
      </w:r>
      <w:r w:rsidR="00EA0CD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B5767B" w:rsidRPr="00F13292">
        <w:rPr>
          <w:rFonts w:ascii="Traditional Arabic" w:hAnsi="Traditional Arabic" w:cs="Traditional Arabic"/>
          <w:color w:val="244061" w:themeColor="accent1" w:themeShade="80"/>
          <w:sz w:val="36"/>
          <w:szCs w:val="36"/>
          <w:rtl/>
        </w:rPr>
        <w:t>رَا</w:t>
      </w:r>
      <w:r w:rsidR="009C28F5" w:rsidRPr="00F13292">
        <w:rPr>
          <w:rFonts w:ascii="Traditional Arabic" w:hAnsi="Traditional Arabic" w:cs="Traditional Arabic"/>
          <w:color w:val="244061" w:themeColor="accent1" w:themeShade="80"/>
          <w:sz w:val="36"/>
          <w:szCs w:val="36"/>
          <w:rtl/>
        </w:rPr>
        <w:t>ئِهِ عَذَابٌ غَ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ظ</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7)</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ثَ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رَبِّهِمْ أَعْمَالُهُمْ كَرَمَادٍ اشْتَدَّتْ بِهِ الرِّيحُ</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يَوْمٍ عَاصِفٍ</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قْدِ</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مَّا كَسَ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w:t>
      </w:r>
      <w:r w:rsidR="004840F5" w:rsidRPr="00F13292">
        <w:rPr>
          <w:rFonts w:ascii="Traditional Arabic" w:hAnsi="Traditional Arabic" w:cs="Traditional Arabic"/>
          <w:color w:val="244061" w:themeColor="accent1" w:themeShade="80"/>
          <w:sz w:val="36"/>
          <w:szCs w:val="36"/>
          <w:rtl/>
        </w:rPr>
        <w:t>َلَى شَيْءٍ</w:t>
      </w:r>
      <w:r w:rsidR="003A45B4" w:rsidRPr="00F13292">
        <w:rPr>
          <w:rFonts w:ascii="Traditional Arabic" w:hAnsi="Traditional Arabic" w:cs="Traditional Arabic"/>
          <w:color w:val="244061" w:themeColor="accent1" w:themeShade="80"/>
          <w:sz w:val="36"/>
          <w:szCs w:val="36"/>
          <w:rtl/>
        </w:rPr>
        <w:t xml:space="preserve"> ذَلِكَ </w:t>
      </w:r>
      <w:r w:rsidR="004840F5" w:rsidRPr="00F13292">
        <w:rPr>
          <w:rFonts w:ascii="Traditional Arabic" w:hAnsi="Traditional Arabic" w:cs="Traditional Arabic"/>
          <w:color w:val="244061" w:themeColor="accent1" w:themeShade="80"/>
          <w:sz w:val="36"/>
          <w:szCs w:val="36"/>
          <w:rtl/>
        </w:rPr>
        <w:t>هُوَ الضَّلَا</w:t>
      </w:r>
      <w:r w:rsidR="009C28F5" w:rsidRPr="00F13292">
        <w:rPr>
          <w:rFonts w:ascii="Traditional Arabic" w:hAnsi="Traditional Arabic" w:cs="Traditional Arabic"/>
          <w:color w:val="244061" w:themeColor="accent1" w:themeShade="80"/>
          <w:sz w:val="36"/>
          <w:szCs w:val="36"/>
          <w:rtl/>
        </w:rPr>
        <w:t>لُ الْبَ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8) أَلَمْ تَرَ أَنَّ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خَلَقَ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بِالْح</w:t>
      </w:r>
      <w:r w:rsidR="00F46B9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 إِ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شَ</w:t>
      </w:r>
      <w:r w:rsidR="00A169C8" w:rsidRPr="00F13292">
        <w:rPr>
          <w:rFonts w:ascii="Traditional Arabic" w:hAnsi="Traditional Arabic" w:cs="Traditional Arabic"/>
          <w:color w:val="244061" w:themeColor="accent1" w:themeShade="80"/>
          <w:sz w:val="36"/>
          <w:szCs w:val="36"/>
          <w:rtl/>
        </w:rPr>
        <w:t>أْ</w:t>
      </w:r>
      <w:r w:rsidR="004133A3"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يُذْهِ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أْتِ بِخَلْقٍ جَ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عَلَى اللَّهِ بِ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رَزُ</w:t>
      </w:r>
      <w:r w:rsidR="0082599D" w:rsidRPr="00F13292">
        <w:rPr>
          <w:rFonts w:ascii="Traditional Arabic" w:hAnsi="Traditional Arabic" w:cs="Traditional Arabic"/>
          <w:color w:val="244061" w:themeColor="accent1" w:themeShade="80"/>
          <w:sz w:val="36"/>
          <w:szCs w:val="36"/>
          <w:rtl/>
        </w:rPr>
        <w:t xml:space="preserve">وا </w:t>
      </w:r>
      <w:r w:rsidR="00814F5F" w:rsidRPr="00F13292">
        <w:rPr>
          <w:rFonts w:ascii="Traditional Arabic" w:hAnsi="Traditional Arabic" w:cs="Traditional Arabic"/>
          <w:color w:val="244061" w:themeColor="accent1" w:themeShade="80"/>
          <w:sz w:val="36"/>
          <w:szCs w:val="36"/>
          <w:rtl/>
        </w:rPr>
        <w:t xml:space="preserve">لِلَّهِ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9C28F5" w:rsidRPr="00F13292">
        <w:rPr>
          <w:rFonts w:ascii="Traditional Arabic" w:hAnsi="Traditional Arabic" w:cs="Traditional Arabic"/>
          <w:color w:val="244061" w:themeColor="accent1" w:themeShade="80"/>
          <w:sz w:val="36"/>
          <w:szCs w:val="36"/>
          <w:rtl/>
        </w:rPr>
        <w:t>فَقَالَ الضُّعَفَاء</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سْتَكْبَ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ا كُنَّا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بَعًا فَهَلْ أَ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غْ</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نَّا مِنْ عَذَابِ الل</w:t>
      </w:r>
      <w:r w:rsidR="006031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يْءٍ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وْ هَدَانَا الل</w:t>
      </w:r>
      <w:r w:rsidR="00540D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لَهَدَيْنَا</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سَوَاء</w:t>
      </w:r>
      <w:r w:rsidR="00397E52" w:rsidRPr="00F13292">
        <w:rPr>
          <w:rFonts w:ascii="Traditional Arabic" w:hAnsi="Traditional Arabic" w:cs="Traditional Arabic"/>
          <w:color w:val="244061" w:themeColor="accent1" w:themeShade="80"/>
          <w:sz w:val="36"/>
          <w:szCs w:val="36"/>
          <w:rtl/>
        </w:rPr>
        <w:t>ٌ</w:t>
      </w:r>
      <w:r w:rsidR="00AB5F67" w:rsidRPr="00F13292">
        <w:rPr>
          <w:rFonts w:ascii="Traditional Arabic" w:hAnsi="Traditional Arabic" w:cs="Traditional Arabic"/>
          <w:color w:val="244061" w:themeColor="accent1" w:themeShade="80"/>
          <w:sz w:val="36"/>
          <w:szCs w:val="36"/>
          <w:rtl/>
        </w:rPr>
        <w:t xml:space="preserve"> عَلَيْنَا</w:t>
      </w:r>
      <w:r w:rsidR="009C28F5" w:rsidRPr="00F13292">
        <w:rPr>
          <w:rFonts w:ascii="Traditional Arabic" w:hAnsi="Traditional Arabic" w:cs="Traditional Arabic"/>
          <w:color w:val="244061" w:themeColor="accent1" w:themeShade="80"/>
          <w:sz w:val="36"/>
          <w:szCs w:val="36"/>
          <w:rtl/>
        </w:rPr>
        <w:t xml:space="preserve"> أَجَزِعْنَا أَمْ صَبَرْنَا مَا لَنَا مِن</w:t>
      </w:r>
      <w:r w:rsidR="00EA0CD4"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ص</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الشَّيْطَانُ لَمَّا قُضِيَ ال</w:t>
      </w:r>
      <w:r w:rsidR="006D583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رُ إِنَّ اللّ</w:t>
      </w:r>
      <w:r w:rsidR="00540D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دَ 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وَعَد</w:t>
      </w:r>
      <w:r w:rsidR="003A2831" w:rsidRPr="00F13292">
        <w:rPr>
          <w:rFonts w:ascii="Traditional Arabic" w:hAnsi="Traditional Arabic" w:cs="Traditional Arabic"/>
          <w:color w:val="244061" w:themeColor="accent1" w:themeShade="80"/>
          <w:sz w:val="36"/>
          <w:szCs w:val="36"/>
          <w:rtl/>
        </w:rPr>
        <w:t>ْت</w:t>
      </w:r>
      <w:r w:rsidR="009C28F5"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أَخْلَفْ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كَانَ لِيَ</w:t>
      </w:r>
      <w:r w:rsidR="009231EE" w:rsidRPr="00F13292">
        <w:rPr>
          <w:rFonts w:ascii="Traditional Arabic" w:hAnsi="Traditional Arabic" w:cs="Traditional Arabic"/>
          <w:color w:val="244061" w:themeColor="accent1" w:themeShade="80"/>
          <w:sz w:val="36"/>
          <w:szCs w:val="36"/>
          <w:rtl/>
        </w:rPr>
        <w:t xml:space="preserve"> عَلَ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231EE" w:rsidRPr="00F13292">
        <w:rPr>
          <w:rFonts w:ascii="Traditional Arabic" w:hAnsi="Traditional Arabic" w:cs="Traditional Arabic"/>
          <w:color w:val="244061" w:themeColor="accent1" w:themeShade="80"/>
          <w:sz w:val="36"/>
          <w:szCs w:val="36"/>
          <w:rtl/>
        </w:rPr>
        <w:t>ن</w:t>
      </w:r>
      <w:r w:rsidR="00EA0CD4"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 xml:space="preserve"> سُلْطَانٍ إِلَّا</w:t>
      </w:r>
      <w:r w:rsidR="009C28F5" w:rsidRPr="00F13292">
        <w:rPr>
          <w:rFonts w:ascii="Traditional Arabic" w:hAnsi="Traditional Arabic" w:cs="Traditional Arabic"/>
          <w:color w:val="244061" w:themeColor="accent1" w:themeShade="80"/>
          <w:sz w:val="36"/>
          <w:szCs w:val="36"/>
          <w:rtl/>
        </w:rPr>
        <w:t xml:space="preserve"> أَ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عَوْ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اسْتَجَبْتُمْ</w:t>
      </w:r>
      <w:r w:rsidR="0082599D" w:rsidRPr="00F13292">
        <w:rPr>
          <w:rFonts w:ascii="Traditional Arabic" w:hAnsi="Traditional Arabic" w:cs="Traditional Arabic"/>
          <w:color w:val="244061" w:themeColor="accent1" w:themeShade="80"/>
          <w:sz w:val="36"/>
          <w:szCs w:val="36"/>
          <w:rtl/>
        </w:rPr>
        <w:t xml:space="preserve"> لِي </w:t>
      </w:r>
      <w:r w:rsidR="00AB09EE" w:rsidRPr="00F13292">
        <w:rPr>
          <w:rFonts w:ascii="Traditional Arabic" w:hAnsi="Traditional Arabic" w:cs="Traditional Arabic"/>
          <w:color w:val="244061" w:themeColor="accent1" w:themeShade="80"/>
          <w:sz w:val="36"/>
          <w:szCs w:val="36"/>
          <w:rtl/>
        </w:rPr>
        <w:t xml:space="preserve">فَلَا </w:t>
      </w:r>
      <w:r w:rsidR="009C28F5" w:rsidRPr="00F13292">
        <w:rPr>
          <w:rFonts w:ascii="Traditional Arabic" w:hAnsi="Traditional Arabic" w:cs="Traditional Arabic"/>
          <w:color w:val="244061" w:themeColor="accent1" w:themeShade="80"/>
          <w:sz w:val="36"/>
          <w:szCs w:val="36"/>
          <w:rtl/>
        </w:rPr>
        <w:t>تَ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أَنَ</w:t>
      </w:r>
      <w:r w:rsidR="004133A3"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بِمُصْرِخِ</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مَا </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بِم</w:t>
      </w:r>
      <w:r w:rsidR="00AB5F67" w:rsidRPr="00F13292">
        <w:rPr>
          <w:rFonts w:ascii="Traditional Arabic" w:hAnsi="Traditional Arabic" w:cs="Traditional Arabic"/>
          <w:color w:val="244061" w:themeColor="accent1" w:themeShade="80"/>
          <w:sz w:val="36"/>
          <w:szCs w:val="36"/>
          <w:rtl/>
        </w:rPr>
        <w:t xml:space="preserve">ُصْرِخِيَّ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AB5F67" w:rsidRPr="00F13292">
        <w:rPr>
          <w:rFonts w:ascii="Traditional Arabic" w:hAnsi="Traditional Arabic" w:cs="Traditional Arabic"/>
          <w:color w:val="244061" w:themeColor="accent1" w:themeShade="80"/>
          <w:sz w:val="36"/>
          <w:szCs w:val="36"/>
          <w:rtl/>
        </w:rPr>
        <w:t>كَفَرْتُ بِمَا</w:t>
      </w:r>
      <w:r w:rsidR="009C28F5" w:rsidRPr="00F13292">
        <w:rPr>
          <w:rFonts w:ascii="Traditional Arabic" w:hAnsi="Traditional Arabic" w:cs="Traditional Arabic"/>
          <w:color w:val="244061" w:themeColor="accent1" w:themeShade="80"/>
          <w:sz w:val="36"/>
          <w:szCs w:val="36"/>
          <w:rtl/>
        </w:rPr>
        <w:t xml:space="preserve"> أَشْرَكْتُ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إِنَّ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هُمْ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دْخِ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 جَنَّاتٍ تَجْ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حْتِهَا ال</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نْهَارُ خَالِ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بِإِذْنِ رَبّ</w:t>
      </w:r>
      <w:r w:rsidR="004840F5" w:rsidRPr="00F13292">
        <w:rPr>
          <w:rFonts w:ascii="Traditional Arabic" w:hAnsi="Traditional Arabic" w:cs="Traditional Arabic"/>
          <w:color w:val="244061" w:themeColor="accent1" w:themeShade="80"/>
          <w:sz w:val="36"/>
          <w:szCs w:val="36"/>
          <w:rtl/>
        </w:rPr>
        <w:t>ِهِمْ تَحِيَّتُ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4840F5" w:rsidRPr="00F13292">
        <w:rPr>
          <w:rFonts w:ascii="Traditional Arabic" w:hAnsi="Traditional Arabic" w:cs="Traditional Arabic"/>
          <w:color w:val="244061" w:themeColor="accent1" w:themeShade="80"/>
          <w:sz w:val="36"/>
          <w:szCs w:val="36"/>
          <w:rtl/>
        </w:rPr>
        <w:t>سَلَا</w:t>
      </w:r>
      <w:r w:rsidR="009C28F5" w:rsidRPr="00F13292">
        <w:rPr>
          <w:rFonts w:ascii="Traditional Arabic" w:hAnsi="Traditional Arabic" w:cs="Traditional Arabic"/>
          <w:color w:val="244061" w:themeColor="accent1" w:themeShade="80"/>
          <w:sz w:val="36"/>
          <w:szCs w:val="36"/>
          <w:rtl/>
        </w:rPr>
        <w:t>مٌ (23) أَلَمْ تَرَ كَيْفَ ضَرَبَ الل</w:t>
      </w:r>
      <w:r w:rsidR="00540D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ث</w:t>
      </w:r>
      <w:r w:rsidR="00E2750B" w:rsidRPr="00F13292">
        <w:rPr>
          <w:rFonts w:ascii="Traditional Arabic" w:hAnsi="Traditional Arabic" w:cs="Traditional Arabic"/>
          <w:color w:val="244061" w:themeColor="accent1" w:themeShade="80"/>
          <w:sz w:val="36"/>
          <w:szCs w:val="36"/>
          <w:rtl/>
        </w:rPr>
        <w:t>َلًا</w:t>
      </w:r>
      <w:r w:rsidR="009C28F5" w:rsidRPr="00F13292">
        <w:rPr>
          <w:rFonts w:ascii="Traditional Arabic" w:hAnsi="Traditional Arabic" w:cs="Traditional Arabic"/>
          <w:color w:val="244061" w:themeColor="accent1" w:themeShade="80"/>
          <w:sz w:val="36"/>
          <w:szCs w:val="36"/>
          <w:rtl/>
        </w:rPr>
        <w:t xml:space="preserve"> كَلِمَةً طَيِّبَةً كَشَجَر</w:t>
      </w:r>
      <w:r w:rsidR="00E337A3"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ةٍ طَيِّبَةٍ أَصْلُهَا ثَابِ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فَرْعُهَ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ء</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4) تُؤْ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كُلَهَا كُلَّ 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بِإِذْنِ رَبِّ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ضْرِبُ الل</w:t>
      </w:r>
      <w:r w:rsidR="00540D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ل</w:t>
      </w:r>
      <w:r w:rsidR="006D583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ثَالَ لِلنَّاسِ لَعَلَّهُمْ يَ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ث</w:t>
      </w:r>
      <w:r w:rsidR="00F46B9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 كَلِمَةٍ خَ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ةٍ كَشَجَرَةٍ خَ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ةٍ اجْتُثَّتْ مِ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وْقِ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 xml:space="preserve">مَا لَهَ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رَارٍ (26) يُثَبِّتُ الل</w:t>
      </w:r>
      <w:r w:rsidR="00540D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الْقَوْلِ الثَّابِتِ</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حَيَاةِ الدُّنْيَا</w:t>
      </w:r>
      <w:r w:rsidR="000F7ADB" w:rsidRPr="00F13292">
        <w:rPr>
          <w:rFonts w:ascii="Traditional Arabic" w:hAnsi="Traditional Arabic" w:cs="Traditional Arabic"/>
          <w:color w:val="244061" w:themeColor="accent1" w:themeShade="80"/>
          <w:sz w:val="36"/>
          <w:szCs w:val="36"/>
          <w:rtl/>
        </w:rPr>
        <w:t xml:space="preserve"> وَفِي </w:t>
      </w:r>
      <w:r w:rsidR="009C28F5"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خِ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ضِلُّ الل</w:t>
      </w:r>
      <w:r w:rsidR="00540D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فْعَلُ الل</w:t>
      </w:r>
      <w:r w:rsidR="00540D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ا يَشَاء</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7) أَلَمْ تَرَ إِ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دَّ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نِعْمَةَ الل</w:t>
      </w:r>
      <w:r w:rsidR="00540D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كُفْ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حَ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قَوْمَهُمْ دَارَ الْبَوَارِ (28) جَهَنَّمَ يَصْلَوْنَ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ئْسَ الْقَرَارُ (29)</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009C28F5" w:rsidRPr="00F13292">
        <w:rPr>
          <w:rFonts w:ascii="Traditional Arabic" w:hAnsi="Traditional Arabic" w:cs="Traditional Arabic"/>
          <w:color w:val="244061" w:themeColor="accent1" w:themeShade="80"/>
          <w:sz w:val="36"/>
          <w:szCs w:val="36"/>
          <w:rtl/>
        </w:rPr>
        <w:t>جَعَلُ</w:t>
      </w:r>
      <w:r w:rsidR="0082599D" w:rsidRPr="00F13292">
        <w:rPr>
          <w:rFonts w:ascii="Traditional Arabic" w:hAnsi="Traditional Arabic" w:cs="Traditional Arabic"/>
          <w:color w:val="244061" w:themeColor="accent1" w:themeShade="80"/>
          <w:sz w:val="36"/>
          <w:szCs w:val="36"/>
          <w:rtl/>
        </w:rPr>
        <w:t xml:space="preserve">وا </w:t>
      </w:r>
      <w:r w:rsidR="00814F5F" w:rsidRPr="00F13292">
        <w:rPr>
          <w:rFonts w:ascii="Traditional Arabic" w:hAnsi="Traditional Arabic" w:cs="Traditional Arabic"/>
          <w:color w:val="244061" w:themeColor="accent1" w:themeShade="80"/>
          <w:sz w:val="36"/>
          <w:szCs w:val="36"/>
          <w:rtl/>
        </w:rPr>
        <w:t xml:space="preserve">لِلَّهِ </w:t>
      </w:r>
      <w:r w:rsidR="009C28F5" w:rsidRPr="00F13292">
        <w:rPr>
          <w:rFonts w:ascii="Traditional Arabic" w:hAnsi="Traditional Arabic" w:cs="Traditional Arabic"/>
          <w:color w:val="244061" w:themeColor="accent1" w:themeShade="80"/>
          <w:sz w:val="36"/>
          <w:szCs w:val="36"/>
          <w:rtl/>
        </w:rPr>
        <w:t>أَ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ادًا</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يُضِ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هِ قُلْ تَمَتَّ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إِنَّ مَ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لَى النَّارِ (30) قُل</w:t>
      </w:r>
      <w:r w:rsidR="00550954"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عِبَادِيَ</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4840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4840F5" w:rsidRPr="00F13292">
        <w:rPr>
          <w:rFonts w:ascii="Traditional Arabic" w:hAnsi="Traditional Arabic" w:cs="Traditional Arabic"/>
          <w:color w:val="244061" w:themeColor="accent1" w:themeShade="80"/>
          <w:sz w:val="36"/>
          <w:szCs w:val="36"/>
          <w:rtl/>
        </w:rPr>
        <w:t>يُق</w:t>
      </w:r>
      <w:r w:rsidR="00502285" w:rsidRPr="00F13292">
        <w:rPr>
          <w:rFonts w:ascii="Traditional Arabic" w:hAnsi="Traditional Arabic" w:cs="Traditional Arabic"/>
          <w:color w:val="244061" w:themeColor="accent1" w:themeShade="80"/>
          <w:sz w:val="36"/>
          <w:szCs w:val="36"/>
          <w:rtl/>
        </w:rPr>
        <w:t>ِي</w:t>
      </w:r>
      <w:r w:rsidR="004840F5"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004840F5" w:rsidRPr="00F13292">
        <w:rPr>
          <w:rFonts w:ascii="Traditional Arabic" w:hAnsi="Traditional Arabic" w:cs="Traditional Arabic"/>
          <w:color w:val="244061" w:themeColor="accent1" w:themeShade="80"/>
          <w:sz w:val="36"/>
          <w:szCs w:val="36"/>
          <w:rtl/>
        </w:rPr>
        <w:t>الصَّلَا</w:t>
      </w:r>
      <w:r w:rsidR="009C28F5" w:rsidRPr="00F13292">
        <w:rPr>
          <w:rFonts w:ascii="Traditional Arabic" w:hAnsi="Traditional Arabic" w:cs="Traditional Arabic"/>
          <w:color w:val="244061" w:themeColor="accent1" w:themeShade="80"/>
          <w:sz w:val="36"/>
          <w:szCs w:val="36"/>
          <w:rtl/>
        </w:rPr>
        <w:t>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مَّا رَزَقْنَاهُمْ سِ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w:t>
      </w:r>
      <w:r w:rsidR="00F46B9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انِيَةً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أْتِيَ يَوْ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بَيْعٌ</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D77861" w:rsidRPr="00F13292">
        <w:rPr>
          <w:rFonts w:ascii="Traditional Arabic" w:hAnsi="Traditional Arabic" w:cs="Traditional Arabic"/>
          <w:color w:val="244061" w:themeColor="accent1" w:themeShade="80"/>
          <w:sz w:val="36"/>
          <w:szCs w:val="36"/>
          <w:rtl/>
        </w:rPr>
        <w:t xml:space="preserve">لَا </w:t>
      </w:r>
      <w:r w:rsidR="00397E52" w:rsidRPr="00F13292">
        <w:rPr>
          <w:rFonts w:ascii="Traditional Arabic" w:hAnsi="Traditional Arabic" w:cs="Traditional Arabic"/>
          <w:color w:val="244061" w:themeColor="accent1" w:themeShade="80"/>
          <w:sz w:val="36"/>
          <w:szCs w:val="36"/>
          <w:rtl/>
        </w:rPr>
        <w:t>خِلَا</w:t>
      </w:r>
      <w:r w:rsidR="009C28F5" w:rsidRPr="00F13292">
        <w:rPr>
          <w:rFonts w:ascii="Traditional Arabic" w:hAnsi="Traditional Arabic" w:cs="Traditional Arabic"/>
          <w:color w:val="244061" w:themeColor="accent1" w:themeShade="80"/>
          <w:sz w:val="36"/>
          <w:szCs w:val="36"/>
          <w:rtl/>
        </w:rPr>
        <w:t>ل</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1) </w:t>
      </w:r>
      <w:r w:rsidR="00540D41" w:rsidRPr="00F13292">
        <w:rPr>
          <w:rFonts w:ascii="Traditional Arabic" w:hAnsi="Traditional Arabic" w:cs="Traditional Arabic"/>
          <w:color w:val="244061" w:themeColor="accent1" w:themeShade="80"/>
          <w:sz w:val="36"/>
          <w:szCs w:val="36"/>
          <w:rtl/>
        </w:rPr>
        <w:t>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لَقَ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مِنَ السَّمَاء</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اء</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أَخْرَجَ بِ</w:t>
      </w:r>
      <w:r w:rsidR="004954A5" w:rsidRPr="00F13292">
        <w:rPr>
          <w:rFonts w:ascii="Traditional Arabic" w:hAnsi="Traditional Arabic" w:cs="Traditional Arabic"/>
          <w:color w:val="244061" w:themeColor="accent1" w:themeShade="80"/>
          <w:sz w:val="36"/>
          <w:szCs w:val="36"/>
          <w:rtl/>
        </w:rPr>
        <w:t>هِ مِنَ الثَّمَرَاتِ رِزْقًا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خَّرَ لَ</w:t>
      </w:r>
      <w:r w:rsidR="00153828"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فُلْكَ لِتَجْرِيَ</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بَحْرِ بِأَمْرِ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خَّرَ لَ</w:t>
      </w:r>
      <w:r w:rsidR="00153828"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نْهَارَ (3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خَّر</w:t>
      </w:r>
      <w:r w:rsidR="00B4279D"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w:t>
      </w:r>
      <w:r w:rsidR="0090204E" w:rsidRPr="00F13292">
        <w:rPr>
          <w:rFonts w:ascii="Traditional Arabic" w:hAnsi="Traditional Arabic" w:cs="Traditional Arabic"/>
          <w:color w:val="244061" w:themeColor="accent1" w:themeShade="80"/>
          <w:sz w:val="36"/>
          <w:szCs w:val="36"/>
          <w:rtl/>
        </w:rPr>
        <w:t>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0204E" w:rsidRPr="00F13292">
        <w:rPr>
          <w:rFonts w:ascii="Traditional Arabic" w:hAnsi="Traditional Arabic" w:cs="Traditional Arabic"/>
          <w:color w:val="244061" w:themeColor="accent1" w:themeShade="80"/>
          <w:sz w:val="36"/>
          <w:szCs w:val="36"/>
          <w:rtl/>
        </w:rPr>
        <w:t>الشَّمْسَ</w:t>
      </w:r>
      <w:r w:rsidR="003A45B4" w:rsidRPr="00F13292">
        <w:rPr>
          <w:rFonts w:ascii="Traditional Arabic" w:hAnsi="Traditional Arabic" w:cs="Traditional Arabic"/>
          <w:color w:val="244061" w:themeColor="accent1" w:themeShade="80"/>
          <w:sz w:val="36"/>
          <w:szCs w:val="36"/>
          <w:rtl/>
        </w:rPr>
        <w:t xml:space="preserve"> وَ</w:t>
      </w:r>
      <w:r w:rsidR="0090204E" w:rsidRPr="00F13292">
        <w:rPr>
          <w:rFonts w:ascii="Traditional Arabic" w:hAnsi="Traditional Arabic" w:cs="Traditional Arabic"/>
          <w:color w:val="244061" w:themeColor="accent1" w:themeShade="80"/>
          <w:sz w:val="36"/>
          <w:szCs w:val="36"/>
          <w:rtl/>
        </w:rPr>
        <w:t>الْقَمَرَ دَا</w:t>
      </w:r>
      <w:r w:rsidR="009C28F5" w:rsidRPr="00F13292">
        <w:rPr>
          <w:rFonts w:ascii="Traditional Arabic" w:hAnsi="Traditional Arabic" w:cs="Traditional Arabic"/>
          <w:color w:val="244061" w:themeColor="accent1" w:themeShade="80"/>
          <w:sz w:val="36"/>
          <w:szCs w:val="36"/>
          <w:rtl/>
        </w:rPr>
        <w:t>ئِبَي</w:t>
      </w:r>
      <w:r w:rsidR="000C44B4" w:rsidRPr="00F13292">
        <w:rPr>
          <w:rFonts w:ascii="Traditional Arabic" w:hAnsi="Traditional Arabic" w:cs="Traditional Arabic"/>
          <w:color w:val="244061" w:themeColor="accent1" w:themeShade="80"/>
          <w:sz w:val="36"/>
          <w:szCs w:val="36"/>
          <w:rtl/>
        </w:rPr>
        <w:t>ْ</w:t>
      </w:r>
      <w:r w:rsidR="00100413" w:rsidRPr="00F13292">
        <w:rPr>
          <w:rFonts w:ascii="Traditional Arabic" w:hAnsi="Traditional Arabic" w:cs="Traditional Arabic"/>
          <w:color w:val="244061" w:themeColor="accent1" w:themeShade="80"/>
          <w:sz w:val="36"/>
          <w:szCs w:val="36"/>
          <w:rtl/>
        </w:rPr>
        <w:t>ن</w:t>
      </w:r>
      <w:r w:rsidR="00100413" w:rsidRPr="00F13292">
        <w:rPr>
          <w:rFonts w:ascii="Traditional Arabic" w:hAnsi="Traditional Arabic" w:cs="Traditional Arabic" w:hint="cs"/>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خَّرَ لَ</w:t>
      </w:r>
      <w:r w:rsidR="00BF7E1B" w:rsidRPr="00F13292">
        <w:rPr>
          <w:rFonts w:ascii="Traditional Arabic" w:hAnsi="Traditional Arabic" w:cs="Traditional Arabic"/>
          <w:color w:val="244061" w:themeColor="accent1" w:themeShade="80"/>
          <w:sz w:val="36"/>
          <w:szCs w:val="36"/>
          <w:rtl/>
        </w:rPr>
        <w:t>كُم</w:t>
      </w:r>
      <w:r w:rsidR="004E2B20"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يْ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هَارَ (3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تَا</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مَا سَأَلْتُ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عُدُّ</w:t>
      </w:r>
      <w:r w:rsidR="0082599D" w:rsidRPr="00F13292">
        <w:rPr>
          <w:rFonts w:ascii="Traditional Arabic" w:hAnsi="Traditional Arabic" w:cs="Traditional Arabic"/>
          <w:color w:val="244061" w:themeColor="accent1" w:themeShade="80"/>
          <w:sz w:val="36"/>
          <w:szCs w:val="36"/>
          <w:rtl/>
        </w:rPr>
        <w:t xml:space="preserve">وا </w:t>
      </w:r>
      <w:r w:rsidR="00136CF6" w:rsidRPr="00F13292">
        <w:rPr>
          <w:rFonts w:ascii="Traditional Arabic" w:hAnsi="Traditional Arabic" w:cs="Traditional Arabic"/>
          <w:color w:val="244061" w:themeColor="accent1" w:themeShade="80"/>
          <w:sz w:val="36"/>
          <w:szCs w:val="36"/>
          <w:rtl/>
        </w:rPr>
        <w:t>نِعْمَةَ</w:t>
      </w:r>
      <w:r w:rsidR="009C28F5" w:rsidRPr="00F13292">
        <w:rPr>
          <w:rFonts w:ascii="Traditional Arabic" w:hAnsi="Traditional Arabic" w:cs="Traditional Arabic"/>
          <w:color w:val="244061" w:themeColor="accent1" w:themeShade="80"/>
          <w:sz w:val="36"/>
          <w:szCs w:val="36"/>
          <w:rtl/>
        </w:rPr>
        <w:t xml:space="preserve"> الل</w:t>
      </w:r>
      <w:r w:rsidR="00540D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حْص</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 إِنَّ ال</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إِ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انَ لَظَ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كَفَّارٌ (3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إِذْ قَالَ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رَبِّ اجْعَلْ هَذَا الْبَلَدَ آمِ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جْنُبْ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نِيَّ أَ</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عْبُدَ ال</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أَصْنَامَ (35) رَبِّ إِنَّهُنَّ أَضْلَلْنَ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رً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نَّاسِ فَمَ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بِعَ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إِنَّهُ مِ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نْ عَصَا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إِنَّكَ 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36)</w:t>
      </w:r>
      <w:r w:rsidR="00855F17" w:rsidRPr="00F13292">
        <w:rPr>
          <w:rFonts w:ascii="Traditional Arabic" w:hAnsi="Traditional Arabic" w:cs="Traditional Arabic"/>
          <w:color w:val="244061" w:themeColor="accent1" w:themeShade="80"/>
          <w:sz w:val="36"/>
          <w:szCs w:val="36"/>
          <w:rtl/>
        </w:rPr>
        <w:t xml:space="preserve"> رَ</w:t>
      </w:r>
      <w:r w:rsidR="009C28F5" w:rsidRPr="00F13292">
        <w:rPr>
          <w:rFonts w:ascii="Traditional Arabic" w:hAnsi="Traditional Arabic" w:cs="Traditional Arabic"/>
          <w:color w:val="244061" w:themeColor="accent1" w:themeShade="80"/>
          <w:sz w:val="36"/>
          <w:szCs w:val="36"/>
          <w:rtl/>
        </w:rPr>
        <w:t xml:space="preserve">بَّنَا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سْ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مِ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ذُرِّيَّ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وَادٍ غَيْرِ 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زَرْعٍ</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بَيْتِكَ الْمُحَرَّم</w:t>
      </w:r>
      <w:r w:rsidR="004840F5" w:rsidRPr="00F13292">
        <w:rPr>
          <w:rFonts w:ascii="Traditional Arabic" w:hAnsi="Traditional Arabic" w:cs="Traditional Arabic"/>
          <w:color w:val="244061" w:themeColor="accent1" w:themeShade="80"/>
          <w:sz w:val="36"/>
          <w:szCs w:val="36"/>
          <w:rtl/>
        </w:rPr>
        <w:t>ِ رَبَّنَا لِيُق</w:t>
      </w:r>
      <w:r w:rsidR="00502285" w:rsidRPr="00F13292">
        <w:rPr>
          <w:rFonts w:ascii="Traditional Arabic" w:hAnsi="Traditional Arabic" w:cs="Traditional Arabic"/>
          <w:color w:val="244061" w:themeColor="accent1" w:themeShade="80"/>
          <w:sz w:val="36"/>
          <w:szCs w:val="36"/>
          <w:rtl/>
        </w:rPr>
        <w:t>ِي</w:t>
      </w:r>
      <w:r w:rsidR="004840F5"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004840F5" w:rsidRPr="00F13292">
        <w:rPr>
          <w:rFonts w:ascii="Traditional Arabic" w:hAnsi="Traditional Arabic" w:cs="Traditional Arabic"/>
          <w:color w:val="244061" w:themeColor="accent1" w:themeShade="80"/>
          <w:sz w:val="36"/>
          <w:szCs w:val="36"/>
          <w:rtl/>
        </w:rPr>
        <w:t>الصَّلَا</w:t>
      </w:r>
      <w:r w:rsidR="00485E03" w:rsidRPr="00F13292">
        <w:rPr>
          <w:rFonts w:ascii="Traditional Arabic" w:hAnsi="Traditional Arabic" w:cs="Traditional Arabic"/>
          <w:color w:val="244061" w:themeColor="accent1" w:themeShade="80"/>
          <w:sz w:val="36"/>
          <w:szCs w:val="36"/>
          <w:rtl/>
        </w:rPr>
        <w:t>ةَ فَاجْعَلْ أَفْئِدَةً م</w:t>
      </w:r>
      <w:r w:rsidR="009C28F5" w:rsidRPr="00F13292">
        <w:rPr>
          <w:rFonts w:ascii="Traditional Arabic" w:hAnsi="Traditional Arabic" w:cs="Traditional Arabic"/>
          <w:color w:val="244061" w:themeColor="accent1" w:themeShade="80"/>
          <w:sz w:val="36"/>
          <w:szCs w:val="36"/>
          <w:rtl/>
        </w:rPr>
        <w:t>ِنَ النَّاسِ تَهْوِ</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لَيْ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رْزُقْ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ثَّمَرَاتِ لَعَلَّهُمْ يَ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7) رَبَّنَا إِنَّكَ تَعْلَمُ مَا نُخْفِ</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نُعْلِ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خْفَى عَلَى الل</w:t>
      </w:r>
      <w:r w:rsidR="00540D41" w:rsidRPr="00F13292">
        <w:rPr>
          <w:rFonts w:ascii="Traditional Arabic" w:hAnsi="Traditional Arabic" w:cs="Traditional Arabic"/>
          <w:color w:val="244061" w:themeColor="accent1" w:themeShade="80"/>
          <w:sz w:val="36"/>
          <w:szCs w:val="36"/>
          <w:rtl/>
        </w:rPr>
        <w:t>َ</w:t>
      </w:r>
      <w:r w:rsidR="00A51B42" w:rsidRPr="00F13292">
        <w:rPr>
          <w:rFonts w:ascii="Traditional Arabic" w:hAnsi="Traditional Arabic" w:cs="Traditional Arabic"/>
          <w:color w:val="244061" w:themeColor="accent1" w:themeShade="80"/>
          <w:sz w:val="36"/>
          <w:szCs w:val="36"/>
          <w:rtl/>
        </w:rPr>
        <w:t>ّهِ مِن</w:t>
      </w:r>
      <w:r w:rsidR="00EA0CD4" w:rsidRPr="00F13292">
        <w:rPr>
          <w:rFonts w:ascii="Traditional Arabic" w:hAnsi="Traditional Arabic" w:cs="Traditional Arabic"/>
          <w:color w:val="244061" w:themeColor="accent1" w:themeShade="80"/>
          <w:sz w:val="36"/>
          <w:szCs w:val="36"/>
          <w:rtl/>
        </w:rPr>
        <w:t>ْ</w:t>
      </w:r>
      <w:r w:rsidR="00A51B42" w:rsidRPr="00F13292">
        <w:rPr>
          <w:rFonts w:ascii="Traditional Arabic" w:hAnsi="Traditional Arabic" w:cs="Traditional Arabic"/>
          <w:color w:val="244061" w:themeColor="accent1" w:themeShade="80"/>
          <w:sz w:val="36"/>
          <w:szCs w:val="36"/>
          <w:rtl/>
        </w:rPr>
        <w:t xml:space="preserve"> شَيْءٍ</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لَ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ء</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8) الْحَمْدُ</w:t>
      </w:r>
      <w:r w:rsidR="00814F5F" w:rsidRPr="00F13292">
        <w:rPr>
          <w:rFonts w:ascii="Traditional Arabic" w:hAnsi="Traditional Arabic" w:cs="Traditional Arabic"/>
          <w:color w:val="244061" w:themeColor="accent1" w:themeShade="80"/>
          <w:sz w:val="36"/>
          <w:szCs w:val="36"/>
          <w:rtl/>
        </w:rPr>
        <w:t xml:space="preserve"> 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بَ</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 xml:space="preserve">عَلَى الْكِبَرِ </w:t>
      </w:r>
      <w:r w:rsidR="008711AB" w:rsidRPr="00F13292">
        <w:rPr>
          <w:rFonts w:ascii="Traditional Arabic" w:hAnsi="Traditional Arabic" w:cs="Traditional Arabic"/>
          <w:color w:val="244061" w:themeColor="accent1" w:themeShade="80"/>
          <w:sz w:val="36"/>
          <w:szCs w:val="36"/>
          <w:rtl/>
        </w:rPr>
        <w:t>إِسْمَا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سْحَ</w:t>
      </w:r>
      <w:r w:rsidR="00AF77CC"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قَ إِ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سَ</w:t>
      </w:r>
      <w:r w:rsidR="008711AB"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711AB" w:rsidRPr="00F13292">
        <w:rPr>
          <w:rFonts w:ascii="Traditional Arabic" w:hAnsi="Traditional Arabic" w:cs="Traditional Arabic"/>
          <w:color w:val="244061" w:themeColor="accent1" w:themeShade="80"/>
          <w:sz w:val="36"/>
          <w:szCs w:val="36"/>
          <w:rtl/>
        </w:rPr>
        <w:t>عُ</w:t>
      </w:r>
      <w:r w:rsidR="009C28F5" w:rsidRPr="00F13292">
        <w:rPr>
          <w:rFonts w:ascii="Traditional Arabic" w:hAnsi="Traditional Arabic" w:cs="Traditional Arabic"/>
          <w:color w:val="244061" w:themeColor="accent1" w:themeShade="80"/>
          <w:sz w:val="36"/>
          <w:szCs w:val="36"/>
          <w:rtl/>
        </w:rPr>
        <w:t xml:space="preserve"> الدُّعَاء</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9) ر</w:t>
      </w:r>
      <w:r w:rsidR="004840F5" w:rsidRPr="00F13292">
        <w:rPr>
          <w:rFonts w:ascii="Traditional Arabic" w:hAnsi="Traditional Arabic" w:cs="Traditional Arabic"/>
          <w:color w:val="244061" w:themeColor="accent1" w:themeShade="80"/>
          <w:sz w:val="36"/>
          <w:szCs w:val="36"/>
          <w:rtl/>
        </w:rPr>
        <w:t>َبِّ اجْعَلْنِ</w:t>
      </w:r>
      <w:r w:rsidR="005C4226" w:rsidRPr="00F13292">
        <w:rPr>
          <w:rFonts w:ascii="Traditional Arabic" w:hAnsi="Traditional Arabic" w:cs="Traditional Arabic"/>
          <w:color w:val="244061" w:themeColor="accent1" w:themeShade="80"/>
          <w:sz w:val="36"/>
          <w:szCs w:val="36"/>
          <w:rtl/>
        </w:rPr>
        <w:t xml:space="preserve">ي </w:t>
      </w:r>
      <w:r w:rsidR="004840F5" w:rsidRPr="00F13292">
        <w:rPr>
          <w:rFonts w:ascii="Traditional Arabic" w:hAnsi="Traditional Arabic" w:cs="Traditional Arabic"/>
          <w:color w:val="244061" w:themeColor="accent1" w:themeShade="80"/>
          <w:sz w:val="36"/>
          <w:szCs w:val="36"/>
          <w:rtl/>
        </w:rPr>
        <w:t>مُق</w:t>
      </w:r>
      <w:r w:rsidR="00502285" w:rsidRPr="00F13292">
        <w:rPr>
          <w:rFonts w:ascii="Traditional Arabic" w:hAnsi="Traditional Arabic" w:cs="Traditional Arabic"/>
          <w:color w:val="244061" w:themeColor="accent1" w:themeShade="80"/>
          <w:sz w:val="36"/>
          <w:szCs w:val="36"/>
          <w:rtl/>
        </w:rPr>
        <w:t>ِي</w:t>
      </w:r>
      <w:r w:rsidR="004840F5" w:rsidRPr="00F13292">
        <w:rPr>
          <w:rFonts w:ascii="Traditional Arabic" w:hAnsi="Traditional Arabic" w:cs="Traditional Arabic"/>
          <w:color w:val="244061" w:themeColor="accent1" w:themeShade="80"/>
          <w:sz w:val="36"/>
          <w:szCs w:val="36"/>
          <w:rtl/>
        </w:rPr>
        <w:t>مَ الصَّلَا</w:t>
      </w:r>
      <w:r w:rsidR="009C28F5" w:rsidRPr="00F13292">
        <w:rPr>
          <w:rFonts w:ascii="Traditional Arabic" w:hAnsi="Traditional Arabic" w:cs="Traditional Arabic"/>
          <w:color w:val="244061" w:themeColor="accent1" w:themeShade="80"/>
          <w:sz w:val="36"/>
          <w:szCs w:val="36"/>
          <w:rtl/>
        </w:rPr>
        <w:t>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ذُرِّيَّ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رَبَّ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قَبَّلْ دُعَاء</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0) رَبَّنَا اغْفِرْ</w:t>
      </w:r>
      <w:r w:rsidR="0082599D" w:rsidRPr="00F13292">
        <w:rPr>
          <w:rFonts w:ascii="Traditional Arabic" w:hAnsi="Traditional Arabic" w:cs="Traditional Arabic"/>
          <w:color w:val="244061" w:themeColor="accent1" w:themeShade="80"/>
          <w:sz w:val="36"/>
          <w:szCs w:val="36"/>
          <w:rtl/>
        </w:rPr>
        <w:t xml:space="preserve"> لِ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وَالِدَ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يَوْمَ يَ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الْحِسَاب</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1)</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حْسَبَنَّ الل</w:t>
      </w:r>
      <w:r w:rsidR="00540D41" w:rsidRPr="00F13292">
        <w:rPr>
          <w:rFonts w:ascii="Traditional Arabic" w:hAnsi="Traditional Arabic" w:cs="Traditional Arabic"/>
          <w:color w:val="244061" w:themeColor="accent1" w:themeShade="80"/>
          <w:sz w:val="36"/>
          <w:szCs w:val="36"/>
          <w:rtl/>
        </w:rPr>
        <w:t>َ</w:t>
      </w:r>
      <w:r w:rsidR="00E2750B" w:rsidRPr="00F13292">
        <w:rPr>
          <w:rFonts w:ascii="Traditional Arabic" w:hAnsi="Traditional Arabic" w:cs="Traditional Arabic"/>
          <w:color w:val="244061" w:themeColor="accent1" w:themeShade="80"/>
          <w:sz w:val="36"/>
          <w:szCs w:val="36"/>
          <w:rtl/>
        </w:rPr>
        <w:t>ّهَ غَافِلًا</w:t>
      </w:r>
      <w:r w:rsidR="009C28F5" w:rsidRPr="00F13292">
        <w:rPr>
          <w:rFonts w:ascii="Traditional Arabic" w:hAnsi="Traditional Arabic" w:cs="Traditional Arabic"/>
          <w:color w:val="244061" w:themeColor="accent1" w:themeShade="80"/>
          <w:sz w:val="36"/>
          <w:szCs w:val="36"/>
          <w:rtl/>
        </w:rPr>
        <w:t xml:space="preserve"> عَمَّا يَعْمَلُ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نَّمَا يُؤَخِّرُهُمْ لِيَوْمٍ تَشْخَصُ</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ال</w:t>
      </w:r>
      <w:r w:rsidR="006D583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بْصَارُ (42) مُهْطِ</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قْنِعِ</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رُ</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رْتَدُّ إِلَيْهِمْ طَرْفُ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فْئِدَتُهُمْ هَوَاء</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 النَّاسَ يَوْمَ يَأْ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مُ الْعَذَابُ فَ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رَبَّنَا أَخِّرْنَا إِلَى أَجَلٍ قَ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9B747C" w:rsidRPr="00F13292">
        <w:rPr>
          <w:rFonts w:ascii="Traditional Arabic" w:hAnsi="Traditional Arabic" w:cs="Traditional Arabic"/>
          <w:color w:val="244061" w:themeColor="accent1" w:themeShade="80"/>
          <w:sz w:val="36"/>
          <w:szCs w:val="36"/>
          <w:rtl/>
        </w:rPr>
        <w:t xml:space="preserve"> نُ</w:t>
      </w:r>
      <w:r w:rsidR="009C28F5" w:rsidRPr="00F13292">
        <w:rPr>
          <w:rFonts w:ascii="Traditional Arabic" w:hAnsi="Traditional Arabic" w:cs="Traditional Arabic"/>
          <w:color w:val="244061" w:themeColor="accent1" w:themeShade="80"/>
          <w:sz w:val="36"/>
          <w:szCs w:val="36"/>
          <w:rtl/>
        </w:rPr>
        <w:t>جِبْ دَعْوَتَ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تَّبِعِ الرُّسُلَ أَوَلَمْ تَ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قْسَمْتُ</w:t>
      </w:r>
      <w:r w:rsidR="00670BA3" w:rsidRPr="00F13292">
        <w:rPr>
          <w:rFonts w:ascii="Traditional Arabic" w:hAnsi="Traditional Arabic" w:cs="Traditional Arabic"/>
          <w:color w:val="244061" w:themeColor="accent1" w:themeShade="80"/>
          <w:sz w:val="36"/>
          <w:szCs w:val="36"/>
          <w:rtl/>
        </w:rPr>
        <w:t xml:space="preserve">مْ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مَ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زَوَال</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كَ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مَسَاكِ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بَيَّنَ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كَيْفَ فَعَلْنَا 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ضَرَبْنَا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w:t>
      </w:r>
      <w:r w:rsidR="006D583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ثَال</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 مَ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كْرَ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 الل</w:t>
      </w:r>
      <w:r w:rsidR="00540D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كْرُهُمْ</w:t>
      </w:r>
      <w:r w:rsidR="003A45B4" w:rsidRPr="00F13292">
        <w:rPr>
          <w:rFonts w:ascii="Traditional Arabic" w:hAnsi="Traditional Arabic" w:cs="Traditional Arabic"/>
          <w:color w:val="244061" w:themeColor="accent1" w:themeShade="80"/>
          <w:sz w:val="36"/>
          <w:szCs w:val="36"/>
          <w:rtl/>
        </w:rPr>
        <w:t xml:space="preserve"> وَ</w:t>
      </w:r>
      <w:r w:rsidR="00DC7304" w:rsidRPr="00F13292">
        <w:rPr>
          <w:rFonts w:ascii="Traditional Arabic" w:hAnsi="Traditional Arabic" w:cs="Traditional Arabic"/>
          <w:color w:val="244061" w:themeColor="accent1" w:themeShade="80"/>
          <w:sz w:val="36"/>
          <w:szCs w:val="36"/>
          <w:rtl/>
        </w:rPr>
        <w:t>إِنْ كَا</w:t>
      </w:r>
      <w:r w:rsidR="009C28F5" w:rsidRPr="00F13292">
        <w:rPr>
          <w:rFonts w:ascii="Traditional Arabic" w:hAnsi="Traditional Arabic" w:cs="Traditional Arabic"/>
          <w:color w:val="244061" w:themeColor="accent1" w:themeShade="80"/>
          <w:sz w:val="36"/>
          <w:szCs w:val="36"/>
          <w:rtl/>
        </w:rPr>
        <w:t>نَ مَكْرُهُمْ لِتَز</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مِنْهُ الْجِبَال</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6)</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حْسَبَنَّ الل</w:t>
      </w:r>
      <w:r w:rsidR="00540D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مُخْلِ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هِ رُسُلَهُ إِنَّ الل</w:t>
      </w:r>
      <w:r w:rsidR="00540D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w:t>
      </w:r>
      <w:r w:rsidR="00CF1885"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نْتِقَامٍ (47) يَوْمَ تُبَدَّلُ ال</w:t>
      </w:r>
      <w:r w:rsidR="006D583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أَرْضُ غَيْرَ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رَزُ</w:t>
      </w:r>
      <w:r w:rsidR="0082599D" w:rsidRPr="00F13292">
        <w:rPr>
          <w:rFonts w:ascii="Traditional Arabic" w:hAnsi="Traditional Arabic" w:cs="Traditional Arabic"/>
          <w:color w:val="244061" w:themeColor="accent1" w:themeShade="80"/>
          <w:sz w:val="36"/>
          <w:szCs w:val="36"/>
          <w:rtl/>
        </w:rPr>
        <w:t xml:space="preserve">وا </w:t>
      </w:r>
      <w:r w:rsidR="00814F5F" w:rsidRPr="00F13292">
        <w:rPr>
          <w:rFonts w:ascii="Traditional Arabic" w:hAnsi="Traditional Arabic" w:cs="Traditional Arabic"/>
          <w:color w:val="244061" w:themeColor="accent1" w:themeShade="80"/>
          <w:sz w:val="36"/>
          <w:szCs w:val="36"/>
          <w:rtl/>
        </w:rPr>
        <w:t xml:space="preserve">لِلَّهِ </w:t>
      </w:r>
      <w:r w:rsidR="009C28F5" w:rsidRPr="00F13292">
        <w:rPr>
          <w:rFonts w:ascii="Traditional Arabic" w:hAnsi="Traditional Arabic" w:cs="Traditional Arabic"/>
          <w:color w:val="244061" w:themeColor="accent1" w:themeShade="80"/>
          <w:sz w:val="36"/>
          <w:szCs w:val="36"/>
          <w:rtl/>
        </w:rPr>
        <w:t>الْوَاحِدِ الْقَهَّارِ (4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رَى ا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وْمَئِذٍ</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قَرَّ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w:t>
      </w:r>
      <w:r w:rsidR="006D583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صْفَاد</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9) سَرَا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هُ</w:t>
      </w:r>
      <w:r w:rsidR="00670BA3" w:rsidRPr="00F13292">
        <w:rPr>
          <w:rFonts w:ascii="Traditional Arabic" w:hAnsi="Traditional Arabic" w:cs="Traditional Arabic"/>
          <w:color w:val="244061" w:themeColor="accent1" w:themeShade="80"/>
          <w:sz w:val="36"/>
          <w:szCs w:val="36"/>
          <w:rtl/>
        </w:rPr>
        <w:t xml:space="preserve">مْ </w:t>
      </w:r>
      <w:r w:rsidR="00264803" w:rsidRPr="00F13292">
        <w:rPr>
          <w:rFonts w:ascii="Traditional Arabic" w:hAnsi="Traditional Arabic" w:cs="Traditional Arabic"/>
          <w:color w:val="244061" w:themeColor="accent1" w:themeShade="80"/>
          <w:sz w:val="36"/>
          <w:szCs w:val="36"/>
          <w:rtl/>
        </w:rPr>
        <w:lastRenderedPageBreak/>
        <w:t>مِنْ قَ</w:t>
      </w:r>
      <w:r w:rsidR="009C28F5" w:rsidRPr="00F13292">
        <w:rPr>
          <w:rFonts w:ascii="Traditional Arabic" w:hAnsi="Traditional Arabic" w:cs="Traditional Arabic"/>
          <w:color w:val="244061" w:themeColor="accent1" w:themeShade="80"/>
          <w:sz w:val="36"/>
          <w:szCs w:val="36"/>
          <w:rtl/>
        </w:rPr>
        <w:t>طِرَا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غْشَى</w:t>
      </w:r>
      <w:r w:rsidR="000C486B"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00FB041A" w:rsidRPr="00F13292">
        <w:rPr>
          <w:rFonts w:ascii="Traditional Arabic" w:hAnsi="Traditional Arabic" w:cs="Traditional Arabic"/>
          <w:color w:val="244061" w:themeColor="accent1" w:themeShade="80"/>
          <w:sz w:val="36"/>
          <w:szCs w:val="36"/>
          <w:rtl/>
        </w:rPr>
        <w:t>هَهُم</w:t>
      </w:r>
      <w:r w:rsidR="00FB041A"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نَّارُ (50) لِيَجْزِي</w:t>
      </w:r>
      <w:r w:rsidR="00E337A3"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ل</w:t>
      </w:r>
      <w:r w:rsidR="00540D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كُلَّ نَفْ</w:t>
      </w:r>
      <w:r w:rsidR="000F41F3" w:rsidRPr="00F13292">
        <w:rPr>
          <w:rFonts w:ascii="Traditional Arabic" w:hAnsi="Traditional Arabic" w:cs="Traditional Arabic"/>
          <w:color w:val="244061" w:themeColor="accent1" w:themeShade="80"/>
          <w:sz w:val="36"/>
          <w:szCs w:val="36"/>
          <w:rtl/>
        </w:rPr>
        <w:t>سٍ مَ</w:t>
      </w:r>
      <w:r w:rsidR="009C28F5" w:rsidRPr="00F13292">
        <w:rPr>
          <w:rFonts w:ascii="Traditional Arabic" w:hAnsi="Traditional Arabic" w:cs="Traditional Arabic"/>
          <w:color w:val="244061" w:themeColor="accent1" w:themeShade="80"/>
          <w:sz w:val="36"/>
          <w:szCs w:val="36"/>
          <w:rtl/>
        </w:rPr>
        <w:t>ا كَسَبَتْ إِنَّ الل</w:t>
      </w:r>
      <w:r w:rsidR="00540D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سَ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 الْحِسَاب</w:t>
      </w:r>
      <w:r w:rsidR="00397E52" w:rsidRPr="00F13292">
        <w:rPr>
          <w:rFonts w:ascii="Traditional Arabic" w:hAnsi="Traditional Arabic" w:cs="Traditional Arabic"/>
          <w:color w:val="244061" w:themeColor="accent1" w:themeShade="80"/>
          <w:sz w:val="36"/>
          <w:szCs w:val="36"/>
          <w:rtl/>
        </w:rPr>
        <w:t>ِ</w:t>
      </w:r>
      <w:r w:rsidR="004840F5" w:rsidRPr="00F13292">
        <w:rPr>
          <w:rFonts w:ascii="Traditional Arabic" w:hAnsi="Traditional Arabic" w:cs="Traditional Arabic"/>
          <w:color w:val="244061" w:themeColor="accent1" w:themeShade="80"/>
          <w:sz w:val="36"/>
          <w:szCs w:val="36"/>
          <w:rtl/>
        </w:rPr>
        <w:t xml:space="preserve"> (51) هَذَا بَلَا</w:t>
      </w:r>
      <w:r w:rsidR="009C28F5" w:rsidRPr="00F13292">
        <w:rPr>
          <w:rFonts w:ascii="Traditional Arabic" w:hAnsi="Traditional Arabic" w:cs="Traditional Arabic"/>
          <w:color w:val="244061" w:themeColor="accent1" w:themeShade="80"/>
          <w:sz w:val="36"/>
          <w:szCs w:val="36"/>
          <w:rtl/>
        </w:rPr>
        <w:t>غٌ</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ن</w:t>
      </w:r>
      <w:r w:rsidR="00EA0CD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عْ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مَا هُوَ إِ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حِ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ذَّكَّرَ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DE6087"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w:t>
      </w:r>
      <w:r w:rsidR="000C44B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لْبَاب</w:t>
      </w:r>
      <w:r w:rsidR="00397E5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2) </w:t>
      </w:r>
    </w:p>
    <w:p w:rsidR="00E2750B" w:rsidRPr="00F13292" w:rsidRDefault="00205EBA"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E2750B"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E2750B" w:rsidRPr="00F13292">
        <w:rPr>
          <w:rFonts w:ascii="Traditional Arabic" w:hAnsi="Traditional Arabic" w:cs="Traditional Arabic"/>
          <w:b/>
          <w:bCs/>
          <w:color w:val="984806" w:themeColor="accent6" w:themeShade="80"/>
          <w:sz w:val="36"/>
          <w:szCs w:val="36"/>
          <w:rtl/>
        </w:rPr>
        <w:t>حِجْ</w:t>
      </w:r>
      <w:r w:rsidR="005971D4" w:rsidRPr="00F13292">
        <w:rPr>
          <w:rFonts w:ascii="Traditional Arabic" w:hAnsi="Traditional Arabic" w:cs="Traditional Arabic"/>
          <w:b/>
          <w:bCs/>
          <w:color w:val="984806" w:themeColor="accent6" w:themeShade="80"/>
          <w:sz w:val="36"/>
          <w:szCs w:val="36"/>
          <w:rtl/>
        </w:rPr>
        <w:t>ر</w:t>
      </w:r>
      <w:r w:rsidR="00621D1F" w:rsidRPr="00F13292">
        <w:rPr>
          <w:rFonts w:ascii="Traditional Arabic" w:hAnsi="Traditional Arabic" w:cs="Traditional Arabic"/>
          <w:b/>
          <w:bCs/>
          <w:color w:val="984806" w:themeColor="accent6" w:themeShade="80"/>
          <w:sz w:val="36"/>
          <w:szCs w:val="36"/>
          <w:rtl/>
        </w:rPr>
        <w:t>ِ</w:t>
      </w:r>
    </w:p>
    <w:p w:rsidR="005971D4" w:rsidRPr="00F13292" w:rsidRDefault="004A6850" w:rsidP="005971D4">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FD6767" w:rsidP="00626ED9">
      <w:pPr>
        <w:spacing w:before="120" w:after="120" w:line="300" w:lineRule="auto"/>
        <w:jc w:val="lowKashida"/>
        <w:rPr>
          <w:rFonts w:ascii="Traditional Arabic" w:hAnsi="Traditional Arabic" w:cs="Traditional Arabic"/>
          <w:color w:val="244061" w:themeColor="accent1" w:themeShade="80"/>
          <w:sz w:val="36"/>
          <w:szCs w:val="36"/>
          <w:rtl/>
        </w:rPr>
      </w:pPr>
      <w:r w:rsidRPr="006B39C2">
        <w:rPr>
          <w:rFonts w:ascii="Traditional Arabic" w:hAnsi="Traditional Arabic" w:cs="Traditional Arabic"/>
          <w:color w:val="244061" w:themeColor="accent1" w:themeShade="80"/>
          <w:sz w:val="36"/>
          <w:szCs w:val="36"/>
          <w:rtl/>
        </w:rPr>
        <w:t>الٓر</w:t>
      </w:r>
      <w:r w:rsidR="009C28F5" w:rsidRPr="00F13292">
        <w:rPr>
          <w:rFonts w:ascii="Traditional Arabic" w:hAnsi="Traditional Arabic" w:cs="Traditional Arabic"/>
          <w:color w:val="244061" w:themeColor="accent1" w:themeShade="80"/>
          <w:sz w:val="36"/>
          <w:szCs w:val="36"/>
          <w:rtl/>
        </w:rPr>
        <w:t xml:space="preserve"> تِلْكَ آيَاتُ الْ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رْآنٍ</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w:t>
      </w:r>
      <w:r w:rsidR="00855F17" w:rsidRPr="00F13292">
        <w:rPr>
          <w:rFonts w:ascii="Traditional Arabic" w:hAnsi="Traditional Arabic" w:cs="Traditional Arabic"/>
          <w:color w:val="244061" w:themeColor="accent1" w:themeShade="80"/>
          <w:sz w:val="36"/>
          <w:szCs w:val="36"/>
          <w:rtl/>
        </w:rPr>
        <w:t xml:space="preserve"> رُ</w:t>
      </w:r>
      <w:r w:rsidR="009C28F5" w:rsidRPr="00F13292">
        <w:rPr>
          <w:rFonts w:ascii="Traditional Arabic" w:hAnsi="Traditional Arabic" w:cs="Traditional Arabic"/>
          <w:color w:val="244061" w:themeColor="accent1" w:themeShade="80"/>
          <w:sz w:val="36"/>
          <w:szCs w:val="36"/>
          <w:rtl/>
        </w:rPr>
        <w:t>بَمَا يَوَدُّ</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وْ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سْ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 ذ</w:t>
      </w:r>
      <w:r w:rsidR="00F46B9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رْهُمْ يَأْكُ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تَمَتَّعُ</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لْهِهِمُ ال</w:t>
      </w:r>
      <w:r w:rsidR="005950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لُ فَسَوْفَ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9231EE" w:rsidRPr="00F13292">
        <w:rPr>
          <w:rFonts w:ascii="Traditional Arabic" w:hAnsi="Traditional Arabic" w:cs="Traditional Arabic"/>
          <w:color w:val="244061" w:themeColor="accent1" w:themeShade="80"/>
          <w:sz w:val="36"/>
          <w:szCs w:val="36"/>
          <w:rtl/>
        </w:rPr>
        <w:t xml:space="preserve"> أَهْلَكْنَا </w:t>
      </w:r>
      <w:r w:rsidR="00264803" w:rsidRPr="00F13292">
        <w:rPr>
          <w:rFonts w:ascii="Traditional Arabic" w:hAnsi="Traditional Arabic" w:cs="Traditional Arabic"/>
          <w:color w:val="244061" w:themeColor="accent1" w:themeShade="80"/>
          <w:sz w:val="36"/>
          <w:szCs w:val="36"/>
          <w:rtl/>
        </w:rPr>
        <w:t>مِنْ قَ</w:t>
      </w:r>
      <w:r w:rsidR="009231EE" w:rsidRPr="00F13292">
        <w:rPr>
          <w:rFonts w:ascii="Traditional Arabic" w:hAnsi="Traditional Arabic" w:cs="Traditional Arabic"/>
          <w:color w:val="244061" w:themeColor="accent1" w:themeShade="80"/>
          <w:sz w:val="36"/>
          <w:szCs w:val="36"/>
          <w:rtl/>
        </w:rPr>
        <w:t>رْيَةٍ إِلَّا</w:t>
      </w:r>
      <w:r w:rsidR="003A45B4" w:rsidRPr="00F13292">
        <w:rPr>
          <w:rFonts w:ascii="Traditional Arabic" w:hAnsi="Traditional Arabic" w:cs="Traditional Arabic"/>
          <w:color w:val="244061" w:themeColor="accent1" w:themeShade="80"/>
          <w:sz w:val="36"/>
          <w:szCs w:val="36"/>
          <w:rtl/>
        </w:rPr>
        <w:t xml:space="preserve"> وَ</w:t>
      </w:r>
      <w:r w:rsidR="00806FF7" w:rsidRPr="00F13292">
        <w:rPr>
          <w:rFonts w:ascii="Traditional Arabic" w:hAnsi="Traditional Arabic" w:cs="Traditional Arabic"/>
          <w:color w:val="244061" w:themeColor="accent1" w:themeShade="80"/>
          <w:sz w:val="36"/>
          <w:szCs w:val="36"/>
          <w:rtl/>
        </w:rPr>
        <w:t>لَهَا كِتَابٌ م</w:t>
      </w:r>
      <w:r w:rsidR="009C28F5" w:rsidRPr="00F13292">
        <w:rPr>
          <w:rFonts w:ascii="Traditional Arabic" w:hAnsi="Traditional Arabic" w:cs="Traditional Arabic"/>
          <w:color w:val="244061" w:themeColor="accent1" w:themeShade="80"/>
          <w:sz w:val="36"/>
          <w:szCs w:val="36"/>
          <w:rtl/>
        </w:rPr>
        <w:t>َعْل</w:t>
      </w:r>
      <w:r w:rsidR="00380354" w:rsidRPr="00F13292">
        <w:rPr>
          <w:rFonts w:ascii="Traditional Arabic" w:hAnsi="Traditional Arabic" w:cs="Traditional Arabic"/>
          <w:color w:val="244061" w:themeColor="accent1" w:themeShade="80"/>
          <w:sz w:val="36"/>
          <w:szCs w:val="36"/>
          <w:rtl/>
        </w:rPr>
        <w:t>ُو</w:t>
      </w:r>
      <w:r w:rsidR="00D10345" w:rsidRPr="00F13292">
        <w:rPr>
          <w:rFonts w:ascii="Traditional Arabic" w:hAnsi="Traditional Arabic" w:cs="Traditional Arabic"/>
          <w:color w:val="244061" w:themeColor="accent1" w:themeShade="80"/>
          <w:sz w:val="36"/>
          <w:szCs w:val="36"/>
          <w:rtl/>
        </w:rPr>
        <w:t>مٌ (4) م</w:t>
      </w:r>
      <w:r w:rsidR="009C28F5" w:rsidRPr="00F13292">
        <w:rPr>
          <w:rFonts w:ascii="Traditional Arabic" w:hAnsi="Traditional Arabic" w:cs="Traditional Arabic"/>
          <w:color w:val="244061" w:themeColor="accent1" w:themeShade="80"/>
          <w:sz w:val="36"/>
          <w:szCs w:val="36"/>
          <w:rtl/>
        </w:rPr>
        <w:t>َا تَسْبِقُ مِنْ أُمَّةٍ أَجَلَ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سْتَأْخِ</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ا أَيُّهَا</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نُزِّلَ عَلَيْهِ الذِّكْرُ إِنَّكَ لَمَجْ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6)</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وْ مَا تَأْ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ا بِالْمَل</w:t>
      </w:r>
      <w:r w:rsidR="00EF59E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ئِكَةِ إِ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مِنَ ال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7) مَا نُنَزِّلُ الْمَل</w:t>
      </w:r>
      <w:r w:rsidR="00EF59E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ئ</w:t>
      </w:r>
      <w:r w:rsidR="009231EE" w:rsidRPr="00F13292">
        <w:rPr>
          <w:rFonts w:ascii="Traditional Arabic" w:hAnsi="Traditional Arabic" w:cs="Traditional Arabic"/>
          <w:color w:val="244061" w:themeColor="accent1" w:themeShade="80"/>
          <w:sz w:val="36"/>
          <w:szCs w:val="36"/>
          <w:rtl/>
        </w:rPr>
        <w:t>ِكَةَ إِلَّا</w:t>
      </w:r>
      <w:r w:rsidR="009C28F5" w:rsidRPr="00F13292">
        <w:rPr>
          <w:rFonts w:ascii="Traditional Arabic" w:hAnsi="Traditional Arabic" w:cs="Traditional Arabic"/>
          <w:color w:val="244061" w:themeColor="accent1" w:themeShade="80"/>
          <w:sz w:val="36"/>
          <w:szCs w:val="36"/>
          <w:rtl/>
        </w:rPr>
        <w:t xml:space="preserve"> بِال</w:t>
      </w:r>
      <w:r w:rsidR="005950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ذً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w:t>
      </w:r>
      <w:r w:rsidR="009A4F7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 إِنَّا نَحْنُ نَزَّلْنَا الذِّكْ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ا لَهُ لَحَافِظ</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لَقَدْ أَرْسَلْنَ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كَ</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شِيَعِ ال</w:t>
      </w:r>
      <w:r w:rsidR="005950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وَّ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9231EE" w:rsidRPr="00F13292">
        <w:rPr>
          <w:rFonts w:ascii="Traditional Arabic" w:hAnsi="Traditional Arabic" w:cs="Traditional Arabic"/>
          <w:color w:val="244061" w:themeColor="accent1" w:themeShade="80"/>
          <w:sz w:val="36"/>
          <w:szCs w:val="36"/>
          <w:rtl/>
        </w:rPr>
        <w:t xml:space="preserve"> يَأْت</w:t>
      </w:r>
      <w:r w:rsidR="00502285" w:rsidRPr="00F13292">
        <w:rPr>
          <w:rFonts w:ascii="Traditional Arabic" w:hAnsi="Traditional Arabic" w:cs="Traditional Arabic"/>
          <w:color w:val="244061" w:themeColor="accent1" w:themeShade="80"/>
          <w:sz w:val="36"/>
          <w:szCs w:val="36"/>
          <w:rtl/>
        </w:rPr>
        <w:t>ِي</w:t>
      </w:r>
      <w:r w:rsidR="009231EE"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نْ</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9231EE" w:rsidRPr="00F13292">
        <w:rPr>
          <w:rFonts w:ascii="Traditional Arabic" w:hAnsi="Traditional Arabic" w:cs="Traditional Arabic"/>
          <w:color w:val="244061" w:themeColor="accent1" w:themeShade="80"/>
          <w:sz w:val="36"/>
          <w:szCs w:val="36"/>
          <w:rtl/>
        </w:rPr>
        <w:t>لٍ إِلَّا</w:t>
      </w:r>
      <w:r w:rsidR="009C28F5" w:rsidRPr="00F13292">
        <w:rPr>
          <w:rFonts w:ascii="Traditional Arabic" w:hAnsi="Traditional Arabic" w:cs="Traditional Arabic"/>
          <w:color w:val="244061" w:themeColor="accent1" w:themeShade="80"/>
          <w:sz w:val="36"/>
          <w:szCs w:val="36"/>
          <w:rtl/>
        </w:rPr>
        <w:t xml:space="preserve">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 يَسْتَهْزِ</w:t>
      </w:r>
      <w:r w:rsidR="00DE595B"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 ك</w:t>
      </w:r>
      <w:r w:rsidR="00626ED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لِكَ نَسْلُكُ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 ا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 خَلَتْ سُنَّةُ ال</w:t>
      </w:r>
      <w:r w:rsidR="005950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وَّ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فَتَحْنَا عَلَيْهِم</w:t>
      </w:r>
      <w:r w:rsidR="00B577E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بً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سَّمَاء</w:t>
      </w:r>
      <w:r w:rsidR="000E165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ظَ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يَعْ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 لَ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مَا سُكِّرَتْ أَبْصَارُنَا بَلْ نَحْنُ قَوْ</w:t>
      </w:r>
      <w:r w:rsidR="0025024A" w:rsidRPr="00F13292">
        <w:rPr>
          <w:rFonts w:ascii="Traditional Arabic" w:hAnsi="Traditional Arabic" w:cs="Traditional Arabic"/>
          <w:color w:val="244061" w:themeColor="accent1" w:themeShade="80"/>
          <w:sz w:val="36"/>
          <w:szCs w:val="36"/>
          <w:rtl/>
        </w:rPr>
        <w:t>مٌ</w:t>
      </w:r>
      <w:r w:rsidR="00670BA3"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ح</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جَعَلْنَ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ء</w:t>
      </w:r>
      <w:r w:rsidR="00F6257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زَيَّنَّاهَا لِلنَّاظِ</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فِظْنَاهَا مِن</w:t>
      </w:r>
      <w:r w:rsidR="009A4F7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شَيْطَانٍ</w:t>
      </w:r>
      <w:r w:rsidR="00855F17" w:rsidRPr="00F13292">
        <w:rPr>
          <w:rFonts w:ascii="Traditional Arabic" w:hAnsi="Traditional Arabic" w:cs="Traditional Arabic"/>
          <w:color w:val="244061" w:themeColor="accent1" w:themeShade="80"/>
          <w:sz w:val="36"/>
          <w:szCs w:val="36"/>
          <w:rtl/>
        </w:rPr>
        <w:t xml:space="preserve"> رَ</w:t>
      </w:r>
      <w:r w:rsidR="009C28F5"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7)</w:t>
      </w:r>
      <w:r w:rsidR="009231EE" w:rsidRPr="00F13292">
        <w:rPr>
          <w:rFonts w:ascii="Traditional Arabic" w:hAnsi="Traditional Arabic" w:cs="Traditional Arabic"/>
          <w:color w:val="244061" w:themeColor="accent1" w:themeShade="80"/>
          <w:sz w:val="36"/>
          <w:szCs w:val="36"/>
          <w:rtl/>
        </w:rPr>
        <w:t xml:space="preserve"> إِلَّ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اسْتَرَقَ ا</w:t>
      </w:r>
      <w:r w:rsidR="00806FF7" w:rsidRPr="00F13292">
        <w:rPr>
          <w:rFonts w:ascii="Traditional Arabic" w:hAnsi="Traditional Arabic" w:cs="Traditional Arabic"/>
          <w:color w:val="244061" w:themeColor="accent1" w:themeShade="80"/>
          <w:sz w:val="36"/>
          <w:szCs w:val="36"/>
          <w:rtl/>
        </w:rPr>
        <w:t>لسَّمْعَ فَأَتْبَعَهُ شِهَابٌ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8)</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مَدَدْنَا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لْقَيْ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رَوَاسِ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9A4F7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تْ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مِن</w:t>
      </w:r>
      <w:r w:rsidR="009A4F7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شَيْءٍ</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وْز</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1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نَا لَ</w:t>
      </w:r>
      <w:r w:rsidR="00BF7E1B" w:rsidRPr="00F13292">
        <w:rPr>
          <w:rFonts w:ascii="Traditional Arabic" w:hAnsi="Traditional Arabic" w:cs="Traditional Arabic"/>
          <w:color w:val="244061" w:themeColor="accent1" w:themeShade="80"/>
          <w:sz w:val="36"/>
          <w:szCs w:val="36"/>
          <w:rtl/>
        </w:rPr>
        <w:t>كُ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مَعَايِشَ</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سْتُمْ لَهُ بِرَازِ</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20)</w:t>
      </w:r>
      <w:r w:rsidR="003A45B4" w:rsidRPr="00F13292">
        <w:rPr>
          <w:rFonts w:ascii="Traditional Arabic" w:hAnsi="Traditional Arabic" w:cs="Traditional Arabic"/>
          <w:color w:val="244061" w:themeColor="accent1" w:themeShade="80"/>
          <w:sz w:val="36"/>
          <w:szCs w:val="36"/>
          <w:rtl/>
        </w:rPr>
        <w:t xml:space="preserve"> وَ</w:t>
      </w:r>
      <w:r w:rsidR="009231EE" w:rsidRPr="00F13292">
        <w:rPr>
          <w:rFonts w:ascii="Traditional Arabic" w:hAnsi="Traditional Arabic" w:cs="Traditional Arabic"/>
          <w:color w:val="244061" w:themeColor="accent1" w:themeShade="80"/>
          <w:sz w:val="36"/>
          <w:szCs w:val="36"/>
          <w:rtl/>
        </w:rPr>
        <w:t>إِ</w:t>
      </w:r>
      <w:r w:rsidR="004954A5" w:rsidRPr="00F13292">
        <w:rPr>
          <w:rFonts w:ascii="Traditional Arabic" w:hAnsi="Traditional Arabic" w:cs="Traditional Arabic"/>
          <w:color w:val="244061" w:themeColor="accent1" w:themeShade="80"/>
          <w:sz w:val="36"/>
          <w:szCs w:val="36"/>
          <w:rtl/>
        </w:rPr>
        <w:t>نْ مِ</w:t>
      </w:r>
      <w:r w:rsidR="009231EE" w:rsidRPr="00F13292">
        <w:rPr>
          <w:rFonts w:ascii="Traditional Arabic" w:hAnsi="Traditional Arabic" w:cs="Traditional Arabic"/>
          <w:color w:val="244061" w:themeColor="accent1" w:themeShade="80"/>
          <w:sz w:val="36"/>
          <w:szCs w:val="36"/>
          <w:rtl/>
        </w:rPr>
        <w:t>ن</w:t>
      </w:r>
      <w:r w:rsidR="009A4F7F" w:rsidRPr="00F13292">
        <w:rPr>
          <w:rFonts w:ascii="Traditional Arabic" w:hAnsi="Traditional Arabic" w:cs="Traditional Arabic"/>
          <w:color w:val="244061" w:themeColor="accent1" w:themeShade="80"/>
          <w:sz w:val="36"/>
          <w:szCs w:val="36"/>
          <w:rtl/>
        </w:rPr>
        <w:t>ْ</w:t>
      </w:r>
      <w:r w:rsidR="009231EE" w:rsidRPr="00F13292">
        <w:rPr>
          <w:rFonts w:ascii="Traditional Arabic" w:hAnsi="Traditional Arabic" w:cs="Traditional Arabic"/>
          <w:color w:val="244061" w:themeColor="accent1" w:themeShade="80"/>
          <w:sz w:val="36"/>
          <w:szCs w:val="36"/>
          <w:rtl/>
        </w:rPr>
        <w:t xml:space="preserve"> شَيْءٍ إِلَّا</w:t>
      </w:r>
      <w:r w:rsidR="009C28F5" w:rsidRPr="00F13292">
        <w:rPr>
          <w:rFonts w:ascii="Traditional Arabic" w:hAnsi="Traditional Arabic" w:cs="Traditional Arabic"/>
          <w:color w:val="244061" w:themeColor="accent1" w:themeShade="80"/>
          <w:sz w:val="36"/>
          <w:szCs w:val="36"/>
          <w:rtl/>
        </w:rPr>
        <w:t xml:space="preserve"> عِن</w:t>
      </w:r>
      <w:r w:rsidR="009A4F7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نَا خَزَائِنُ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نُ</w:t>
      </w:r>
      <w:r w:rsidR="009231EE" w:rsidRPr="00F13292">
        <w:rPr>
          <w:rFonts w:ascii="Traditional Arabic" w:hAnsi="Traditional Arabic" w:cs="Traditional Arabic"/>
          <w:color w:val="244061" w:themeColor="accent1" w:themeShade="80"/>
          <w:sz w:val="36"/>
          <w:szCs w:val="36"/>
          <w:rtl/>
        </w:rPr>
        <w:t>نَزِّلُهُ إِلَّا</w:t>
      </w:r>
      <w:r w:rsidR="009C28F5" w:rsidRPr="00F13292">
        <w:rPr>
          <w:rFonts w:ascii="Traditional Arabic" w:hAnsi="Traditional Arabic" w:cs="Traditional Arabic"/>
          <w:color w:val="244061" w:themeColor="accent1" w:themeShade="80"/>
          <w:sz w:val="36"/>
          <w:szCs w:val="36"/>
          <w:rtl/>
        </w:rPr>
        <w:t xml:space="preserve"> بِقَدَ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عْ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2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رْسَلْنَا الرِّيَاحَ لَوَاقِحَ فَ</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نَا مِنَ السَّمَاء</w:t>
      </w:r>
      <w:r w:rsidR="00F6257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اء</w:t>
      </w:r>
      <w:r w:rsidR="00F6257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أَسْقَيْنَاكُ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ا </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لَهُ بِخَازِ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w:t>
      </w:r>
      <w:r w:rsidR="00173A83"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ا لَنَحْنُ نُحْيِ</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حْنُ الْوَارِ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عَلِمْنَا الْمُسْتَقْدِ</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0F41F3" w:rsidRPr="00F13292">
        <w:rPr>
          <w:rFonts w:ascii="Traditional Arabic" w:hAnsi="Traditional Arabic" w:cs="Traditional Arabic"/>
          <w:color w:val="244061" w:themeColor="accent1" w:themeShade="80"/>
          <w:sz w:val="36"/>
          <w:szCs w:val="36"/>
          <w:rtl/>
        </w:rPr>
        <w:t xml:space="preserve">مِنْ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قَدْ عَلِمْنَا الْمُسْتَأْ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رَبَّكَ هُوَ يَحْشُرُهُمْ إِنَّهُ حَ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مٌ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خَلَقْنَا ال</w:t>
      </w:r>
      <w:r w:rsidR="009A4F7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إِن</w:t>
      </w:r>
      <w:r w:rsidR="009A4F7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w:t>
      </w:r>
      <w:r w:rsidR="00A56F8E" w:rsidRPr="00F13292">
        <w:rPr>
          <w:rFonts w:ascii="Traditional Arabic" w:hAnsi="Traditional Arabic" w:cs="Traditional Arabic"/>
          <w:color w:val="244061" w:themeColor="accent1" w:themeShade="80"/>
          <w:sz w:val="36"/>
          <w:szCs w:val="36"/>
          <w:rtl/>
        </w:rPr>
        <w:t>َانَ مِن</w:t>
      </w:r>
      <w:r w:rsidR="009A4F7F" w:rsidRPr="00F13292">
        <w:rPr>
          <w:rFonts w:ascii="Traditional Arabic" w:hAnsi="Traditional Arabic" w:cs="Traditional Arabic"/>
          <w:color w:val="244061" w:themeColor="accent1" w:themeShade="80"/>
          <w:sz w:val="36"/>
          <w:szCs w:val="36"/>
          <w:rtl/>
        </w:rPr>
        <w:t>ْ</w:t>
      </w:r>
      <w:r w:rsidR="00A56F8E" w:rsidRPr="00F13292">
        <w:rPr>
          <w:rFonts w:ascii="Traditional Arabic" w:hAnsi="Traditional Arabic" w:cs="Traditional Arabic"/>
          <w:color w:val="244061" w:themeColor="accent1" w:themeShade="80"/>
          <w:sz w:val="36"/>
          <w:szCs w:val="36"/>
          <w:rtl/>
        </w:rPr>
        <w:t xml:space="preserve"> صَلْصَالٍ</w:t>
      </w:r>
      <w:r w:rsidR="000C3CEF" w:rsidRPr="00F13292">
        <w:rPr>
          <w:rFonts w:ascii="Traditional Arabic" w:hAnsi="Traditional Arabic" w:cs="Traditional Arabic"/>
          <w:color w:val="244061" w:themeColor="accent1" w:themeShade="80"/>
          <w:sz w:val="36"/>
          <w:szCs w:val="36"/>
          <w:rtl/>
        </w:rPr>
        <w:t xml:space="preserve"> مِ</w:t>
      </w:r>
      <w:r w:rsidR="00A56F8E" w:rsidRPr="00F13292">
        <w:rPr>
          <w:rFonts w:ascii="Traditional Arabic" w:hAnsi="Traditional Arabic" w:cs="Traditional Arabic"/>
          <w:color w:val="244061" w:themeColor="accent1" w:themeShade="80"/>
          <w:sz w:val="36"/>
          <w:szCs w:val="36"/>
          <w:rtl/>
        </w:rPr>
        <w:t>نْ حَمَأٍ</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2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جَ</w:t>
      </w:r>
      <w:r w:rsidR="009A4F7F"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lastRenderedPageBreak/>
        <w:t xml:space="preserve">خَلَقْنَاهُ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ارِ السَّ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27</w:t>
      </w:r>
      <w:r w:rsidR="004840F5"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4840F5" w:rsidRPr="00F13292">
        <w:rPr>
          <w:rFonts w:ascii="Traditional Arabic" w:hAnsi="Traditional Arabic" w:cs="Traditional Arabic"/>
          <w:color w:val="244061" w:themeColor="accent1" w:themeShade="80"/>
          <w:sz w:val="36"/>
          <w:szCs w:val="36"/>
          <w:rtl/>
        </w:rPr>
        <w:t>إِذْ قَالَ رَبُّكَ لِلْمَلَا</w:t>
      </w:r>
      <w:r w:rsidR="009C28F5" w:rsidRPr="00F13292">
        <w:rPr>
          <w:rFonts w:ascii="Traditional Arabic" w:hAnsi="Traditional Arabic" w:cs="Traditional Arabic"/>
          <w:color w:val="244061" w:themeColor="accent1" w:themeShade="80"/>
          <w:sz w:val="36"/>
          <w:szCs w:val="36"/>
          <w:rtl/>
        </w:rPr>
        <w:t xml:space="preserve">ئِكَةِ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الِقٌ بَش</w:t>
      </w:r>
      <w:r w:rsidR="00A56F8E" w:rsidRPr="00F13292">
        <w:rPr>
          <w:rFonts w:ascii="Traditional Arabic" w:hAnsi="Traditional Arabic" w:cs="Traditional Arabic"/>
          <w:color w:val="244061" w:themeColor="accent1" w:themeShade="80"/>
          <w:sz w:val="36"/>
          <w:szCs w:val="36"/>
          <w:rtl/>
        </w:rPr>
        <w:t>َرًا</w:t>
      </w:r>
      <w:r w:rsidR="000C3CEF" w:rsidRPr="00F13292">
        <w:rPr>
          <w:rFonts w:ascii="Traditional Arabic" w:hAnsi="Traditional Arabic" w:cs="Traditional Arabic"/>
          <w:color w:val="244061" w:themeColor="accent1" w:themeShade="80"/>
          <w:sz w:val="36"/>
          <w:szCs w:val="36"/>
          <w:rtl/>
        </w:rPr>
        <w:t xml:space="preserve"> مِ</w:t>
      </w:r>
      <w:r w:rsidR="00A56F8E" w:rsidRPr="00F13292">
        <w:rPr>
          <w:rFonts w:ascii="Traditional Arabic" w:hAnsi="Traditional Arabic" w:cs="Traditional Arabic"/>
          <w:color w:val="244061" w:themeColor="accent1" w:themeShade="80"/>
          <w:sz w:val="36"/>
          <w:szCs w:val="36"/>
          <w:rtl/>
        </w:rPr>
        <w:t>ن</w:t>
      </w:r>
      <w:r w:rsidR="009A4F7F" w:rsidRPr="00F13292">
        <w:rPr>
          <w:rFonts w:ascii="Traditional Arabic" w:hAnsi="Traditional Arabic" w:cs="Traditional Arabic"/>
          <w:color w:val="244061" w:themeColor="accent1" w:themeShade="80"/>
          <w:sz w:val="36"/>
          <w:szCs w:val="36"/>
          <w:rtl/>
        </w:rPr>
        <w:t>ْ</w:t>
      </w:r>
      <w:r w:rsidR="00A56F8E" w:rsidRPr="00F13292">
        <w:rPr>
          <w:rFonts w:ascii="Traditional Arabic" w:hAnsi="Traditional Arabic" w:cs="Traditional Arabic"/>
          <w:color w:val="244061" w:themeColor="accent1" w:themeShade="80"/>
          <w:sz w:val="36"/>
          <w:szCs w:val="36"/>
          <w:rtl/>
        </w:rPr>
        <w:t xml:space="preserve"> صَلْصَالٍ</w:t>
      </w:r>
      <w:r w:rsidR="000C3CEF" w:rsidRPr="00F13292">
        <w:rPr>
          <w:rFonts w:ascii="Traditional Arabic" w:hAnsi="Traditional Arabic" w:cs="Traditional Arabic"/>
          <w:color w:val="244061" w:themeColor="accent1" w:themeShade="80"/>
          <w:sz w:val="36"/>
          <w:szCs w:val="36"/>
          <w:rtl/>
        </w:rPr>
        <w:t xml:space="preserve"> مِ</w:t>
      </w:r>
      <w:r w:rsidR="00A56F8E" w:rsidRPr="00F13292">
        <w:rPr>
          <w:rFonts w:ascii="Traditional Arabic" w:hAnsi="Traditional Arabic" w:cs="Traditional Arabic"/>
          <w:color w:val="244061" w:themeColor="accent1" w:themeShade="80"/>
          <w:sz w:val="36"/>
          <w:szCs w:val="36"/>
          <w:rtl/>
        </w:rPr>
        <w:t>نْ حَمَأٍ</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28) فَإِذَا سَوَّيْتُ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فَخْتُ</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مِن</w:t>
      </w:r>
      <w:r w:rsidR="00855F17" w:rsidRPr="00F13292">
        <w:rPr>
          <w:rFonts w:ascii="Traditional Arabic" w:hAnsi="Traditional Arabic" w:cs="Traditional Arabic"/>
          <w:color w:val="244061" w:themeColor="accent1" w:themeShade="80"/>
          <w:sz w:val="36"/>
          <w:szCs w:val="36"/>
          <w:rtl/>
        </w:rPr>
        <w:t>ْ 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قَ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لَهُ </w:t>
      </w:r>
      <w:r w:rsidR="00EF59E0" w:rsidRPr="00F13292">
        <w:rPr>
          <w:rFonts w:ascii="Traditional Arabic" w:hAnsi="Traditional Arabic" w:cs="Traditional Arabic"/>
          <w:color w:val="244061" w:themeColor="accent1" w:themeShade="80"/>
          <w:sz w:val="36"/>
          <w:szCs w:val="36"/>
          <w:rtl/>
        </w:rPr>
        <w:t>سَاجِد</w:t>
      </w:r>
      <w:r w:rsidR="00502285" w:rsidRPr="00F13292">
        <w:rPr>
          <w:rFonts w:ascii="Traditional Arabic" w:hAnsi="Traditional Arabic" w:cs="Traditional Arabic"/>
          <w:color w:val="244061" w:themeColor="accent1" w:themeShade="80"/>
          <w:sz w:val="36"/>
          <w:szCs w:val="36"/>
          <w:rtl/>
        </w:rPr>
        <w:t>ِي</w:t>
      </w:r>
      <w:r w:rsidR="00EF59E0" w:rsidRPr="00F13292">
        <w:rPr>
          <w:rFonts w:ascii="Traditional Arabic" w:hAnsi="Traditional Arabic" w:cs="Traditional Arabic"/>
          <w:color w:val="244061" w:themeColor="accent1" w:themeShade="80"/>
          <w:sz w:val="36"/>
          <w:szCs w:val="36"/>
          <w:rtl/>
        </w:rPr>
        <w:t>نَ (29) فَسَجَدَ الْمَلَا</w:t>
      </w:r>
      <w:r w:rsidR="009C28F5" w:rsidRPr="00F13292">
        <w:rPr>
          <w:rFonts w:ascii="Traditional Arabic" w:hAnsi="Traditional Arabic" w:cs="Traditional Arabic"/>
          <w:color w:val="244061" w:themeColor="accent1" w:themeShade="80"/>
          <w:sz w:val="36"/>
          <w:szCs w:val="36"/>
          <w:rtl/>
        </w:rPr>
        <w:t>ئِكَةُ كُلُّهُمْ أَجْ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30) </w:t>
      </w:r>
      <w:r w:rsidR="008C138E" w:rsidRPr="00F13292">
        <w:rPr>
          <w:rFonts w:ascii="Traditional Arabic" w:hAnsi="Traditional Arabic" w:cs="Traditional Arabic"/>
          <w:color w:val="244061" w:themeColor="accent1" w:themeShade="80"/>
          <w:sz w:val="36"/>
          <w:szCs w:val="36"/>
          <w:rtl/>
        </w:rPr>
        <w:t>إِلَّا إِبْل</w:t>
      </w:r>
      <w:r w:rsidR="00502285" w:rsidRPr="00F13292">
        <w:rPr>
          <w:rFonts w:ascii="Traditional Arabic" w:hAnsi="Traditional Arabic" w:cs="Traditional Arabic"/>
          <w:color w:val="244061" w:themeColor="accent1" w:themeShade="80"/>
          <w:sz w:val="36"/>
          <w:szCs w:val="36"/>
          <w:rtl/>
        </w:rPr>
        <w:t>ِي</w:t>
      </w:r>
      <w:r w:rsidR="008C138E" w:rsidRPr="00F13292">
        <w:rPr>
          <w:rFonts w:ascii="Traditional Arabic" w:hAnsi="Traditional Arabic" w:cs="Traditional Arabic"/>
          <w:color w:val="244061" w:themeColor="accent1" w:themeShade="80"/>
          <w:sz w:val="36"/>
          <w:szCs w:val="36"/>
          <w:rtl/>
        </w:rPr>
        <w:t>سَ</w:t>
      </w:r>
      <w:r w:rsidR="009C28F5" w:rsidRPr="00F13292">
        <w:rPr>
          <w:rFonts w:ascii="Traditional Arabic" w:hAnsi="Traditional Arabic" w:cs="Traditional Arabic"/>
          <w:color w:val="244061" w:themeColor="accent1" w:themeShade="80"/>
          <w:sz w:val="36"/>
          <w:szCs w:val="36"/>
          <w:rtl/>
        </w:rPr>
        <w:t xml:space="preserve"> أَبَى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عَ السَّاجِ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1) قَا</w:t>
      </w:r>
      <w:r w:rsidR="009231EE" w:rsidRPr="00F13292">
        <w:rPr>
          <w:rFonts w:ascii="Traditional Arabic" w:hAnsi="Traditional Arabic" w:cs="Traditional Arabic"/>
          <w:color w:val="244061" w:themeColor="accent1" w:themeShade="80"/>
          <w:sz w:val="36"/>
          <w:szCs w:val="36"/>
          <w:rtl/>
        </w:rPr>
        <w:t>لَ يَا إِبْل</w:t>
      </w:r>
      <w:r w:rsidR="00502285" w:rsidRPr="00F13292">
        <w:rPr>
          <w:rFonts w:ascii="Traditional Arabic" w:hAnsi="Traditional Arabic" w:cs="Traditional Arabic"/>
          <w:color w:val="244061" w:themeColor="accent1" w:themeShade="80"/>
          <w:sz w:val="36"/>
          <w:szCs w:val="36"/>
          <w:rtl/>
        </w:rPr>
        <w:t>ِي</w:t>
      </w:r>
      <w:r w:rsidR="009231EE" w:rsidRPr="00F13292">
        <w:rPr>
          <w:rFonts w:ascii="Traditional Arabic" w:hAnsi="Traditional Arabic" w:cs="Traditional Arabic"/>
          <w:color w:val="244061" w:themeColor="accent1" w:themeShade="80"/>
          <w:sz w:val="36"/>
          <w:szCs w:val="36"/>
          <w:rtl/>
        </w:rPr>
        <w:t>سُ مَا لَكَ أَلَّا</w:t>
      </w:r>
      <w:r w:rsidR="009C28F5" w:rsidRPr="00F13292">
        <w:rPr>
          <w:rFonts w:ascii="Traditional Arabic" w:hAnsi="Traditional Arabic" w:cs="Traditional Arabic"/>
          <w:color w:val="244061" w:themeColor="accent1" w:themeShade="80"/>
          <w:sz w:val="36"/>
          <w:szCs w:val="36"/>
          <w:rtl/>
        </w:rPr>
        <w:t xml:space="preserve"> تَ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عَ السَّاجِ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2) قَالَ لَمْ أَكُن</w:t>
      </w:r>
      <w:r w:rsidR="009A4F7F"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أَسْجُدَ لِبَشَرٍ خَلَق</w:t>
      </w:r>
      <w:r w:rsidR="00A56F8E" w:rsidRPr="00F13292">
        <w:rPr>
          <w:rFonts w:ascii="Traditional Arabic" w:hAnsi="Traditional Arabic" w:cs="Traditional Arabic"/>
          <w:color w:val="244061" w:themeColor="accent1" w:themeShade="80"/>
          <w:sz w:val="36"/>
          <w:szCs w:val="36"/>
          <w:rtl/>
        </w:rPr>
        <w:t>ْتَهُ مِن</w:t>
      </w:r>
      <w:r w:rsidR="009A4F7F" w:rsidRPr="00F13292">
        <w:rPr>
          <w:rFonts w:ascii="Traditional Arabic" w:hAnsi="Traditional Arabic" w:cs="Traditional Arabic"/>
          <w:color w:val="244061" w:themeColor="accent1" w:themeShade="80"/>
          <w:sz w:val="36"/>
          <w:szCs w:val="36"/>
          <w:rtl/>
        </w:rPr>
        <w:t>ْ</w:t>
      </w:r>
      <w:r w:rsidR="00A56F8E" w:rsidRPr="00F13292">
        <w:rPr>
          <w:rFonts w:ascii="Traditional Arabic" w:hAnsi="Traditional Arabic" w:cs="Traditional Arabic"/>
          <w:color w:val="244061" w:themeColor="accent1" w:themeShade="80"/>
          <w:sz w:val="36"/>
          <w:szCs w:val="36"/>
          <w:rtl/>
        </w:rPr>
        <w:t xml:space="preserve"> صَلْصَالٍ</w:t>
      </w:r>
      <w:r w:rsidR="000C3CEF" w:rsidRPr="00F13292">
        <w:rPr>
          <w:rFonts w:ascii="Traditional Arabic" w:hAnsi="Traditional Arabic" w:cs="Traditional Arabic"/>
          <w:color w:val="244061" w:themeColor="accent1" w:themeShade="80"/>
          <w:sz w:val="36"/>
          <w:szCs w:val="36"/>
          <w:rtl/>
        </w:rPr>
        <w:t xml:space="preserve"> مِ</w:t>
      </w:r>
      <w:r w:rsidR="003A453E" w:rsidRPr="00F13292">
        <w:rPr>
          <w:rFonts w:ascii="Traditional Arabic" w:hAnsi="Traditional Arabic" w:cs="Traditional Arabic"/>
          <w:color w:val="244061" w:themeColor="accent1" w:themeShade="80"/>
          <w:sz w:val="36"/>
          <w:szCs w:val="36"/>
          <w:rtl/>
        </w:rPr>
        <w:t>نْ حَمَ</w:t>
      </w:r>
      <w:r w:rsidR="003A453E" w:rsidRPr="00F13292">
        <w:rPr>
          <w:rFonts w:ascii="Traditional Arabic" w:hAnsi="Traditional Arabic" w:cs="Traditional Arabic" w:hint="cs"/>
          <w:color w:val="244061" w:themeColor="accent1" w:themeShade="80"/>
          <w:sz w:val="36"/>
          <w:szCs w:val="36"/>
          <w:rtl/>
        </w:rPr>
        <w:t>إٍ</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33) قَالَ فَاخْرُجْ مِنْهَا فَإِنَّكَ رَ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3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عَلَيْكَ اللَّعْنَةَ إِلَى يَوْمِ ال</w:t>
      </w:r>
      <w:r w:rsidR="00611762" w:rsidRPr="00F13292">
        <w:rPr>
          <w:rFonts w:ascii="Traditional Arabic" w:hAnsi="Traditional Arabic" w:cs="Traditional Arabic"/>
          <w:color w:val="244061" w:themeColor="accent1" w:themeShade="80"/>
          <w:sz w:val="36"/>
          <w:szCs w:val="36"/>
          <w:rtl/>
        </w:rPr>
        <w:t>دِّي</w:t>
      </w:r>
      <w:r w:rsidR="009C28F5" w:rsidRPr="00F13292">
        <w:rPr>
          <w:rFonts w:ascii="Traditional Arabic" w:hAnsi="Traditional Arabic" w:cs="Traditional Arabic"/>
          <w:color w:val="244061" w:themeColor="accent1" w:themeShade="80"/>
          <w:sz w:val="36"/>
          <w:szCs w:val="36"/>
          <w:rtl/>
        </w:rPr>
        <w:t>نِ (35) قَالَ رَبِّ فَأَ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لَى يَوْمِ يُبْعَ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6) قَالَ فَإِنَّكَ مِنَ الْمُن</w:t>
      </w:r>
      <w:r w:rsidR="009A4F7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7) إِلَى يَو</w:t>
      </w:r>
      <w:r w:rsidR="009A4F7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مِ الْوَقْتِ الْ</w:t>
      </w:r>
      <w:r w:rsidR="00AB5F67" w:rsidRPr="00F13292">
        <w:rPr>
          <w:rFonts w:ascii="Traditional Arabic" w:hAnsi="Traditional Arabic" w:cs="Traditional Arabic"/>
          <w:color w:val="244061" w:themeColor="accent1" w:themeShade="80"/>
          <w:sz w:val="36"/>
          <w:szCs w:val="36"/>
          <w:rtl/>
        </w:rPr>
        <w:t>مَعْل</w:t>
      </w:r>
      <w:r w:rsidR="00380354" w:rsidRPr="00F13292">
        <w:rPr>
          <w:rFonts w:ascii="Traditional Arabic" w:hAnsi="Traditional Arabic" w:cs="Traditional Arabic"/>
          <w:color w:val="244061" w:themeColor="accent1" w:themeShade="80"/>
          <w:sz w:val="36"/>
          <w:szCs w:val="36"/>
          <w:rtl/>
        </w:rPr>
        <w:t>ُو</w:t>
      </w:r>
      <w:r w:rsidR="00AB5F67" w:rsidRPr="00F13292">
        <w:rPr>
          <w:rFonts w:ascii="Traditional Arabic" w:hAnsi="Traditional Arabic" w:cs="Traditional Arabic"/>
          <w:color w:val="244061" w:themeColor="accent1" w:themeShade="80"/>
          <w:sz w:val="36"/>
          <w:szCs w:val="36"/>
          <w:rtl/>
        </w:rPr>
        <w:t>مِ (38) قَالَ رَبِّ بِمَا</w:t>
      </w:r>
      <w:r w:rsidR="009C28F5" w:rsidRPr="00F13292">
        <w:rPr>
          <w:rFonts w:ascii="Traditional Arabic" w:hAnsi="Traditional Arabic" w:cs="Traditional Arabic"/>
          <w:color w:val="244061" w:themeColor="accent1" w:themeShade="80"/>
          <w:sz w:val="36"/>
          <w:szCs w:val="36"/>
          <w:rtl/>
        </w:rPr>
        <w:t xml:space="preserve"> أَغْوَيْتَ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w:t>
      </w:r>
      <w:r w:rsidR="009A4F7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زَيِّنَنَّ لَهُمْ</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9A4F7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غْوِيَنَّهُمْ 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9)</w:t>
      </w:r>
      <w:r w:rsidR="009231EE" w:rsidRPr="00F13292">
        <w:rPr>
          <w:rFonts w:ascii="Traditional Arabic" w:hAnsi="Traditional Arabic" w:cs="Traditional Arabic"/>
          <w:color w:val="244061" w:themeColor="accent1" w:themeShade="80"/>
          <w:sz w:val="36"/>
          <w:szCs w:val="36"/>
          <w:rtl/>
        </w:rPr>
        <w:t xml:space="preserve"> إِلَّا</w:t>
      </w:r>
      <w:r w:rsidR="009C28F5" w:rsidRPr="00F13292">
        <w:rPr>
          <w:rFonts w:ascii="Traditional Arabic" w:hAnsi="Traditional Arabic" w:cs="Traditional Arabic"/>
          <w:color w:val="244061" w:themeColor="accent1" w:themeShade="80"/>
          <w:sz w:val="36"/>
          <w:szCs w:val="36"/>
          <w:rtl/>
        </w:rPr>
        <w:t xml:space="preserve"> عِبَادَكَ مِنْهُمُ الْمُخْلَ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0) قَالَ هَذَا صِرَاطٌ عَلَيَّ مُسْتَ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41) إِنَّ عِبَا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 xml:space="preserve">لَيْسَ </w:t>
      </w:r>
      <w:r w:rsidR="009231EE" w:rsidRPr="00F13292">
        <w:rPr>
          <w:rFonts w:ascii="Traditional Arabic" w:hAnsi="Traditional Arabic" w:cs="Traditional Arabic"/>
          <w:color w:val="244061" w:themeColor="accent1" w:themeShade="80"/>
          <w:sz w:val="36"/>
          <w:szCs w:val="36"/>
          <w:rtl/>
        </w:rPr>
        <w:t>لَكَ عَلَيْهِمْ سُلْطَانٌ إِلَّ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اتَّبَعَكَ مِنَ الْغَاو</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جَهَنَّمَ لَمَوْعِدُهُمْ 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3) لَهَا سَبْعَةُ أَبْوَابٍ</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كُلِّ بَا</w:t>
      </w:r>
      <w:r w:rsidR="004954A5" w:rsidRPr="00F13292">
        <w:rPr>
          <w:rFonts w:ascii="Traditional Arabic" w:hAnsi="Traditional Arabic" w:cs="Traditional Arabic"/>
          <w:color w:val="244061" w:themeColor="accent1" w:themeShade="80"/>
          <w:sz w:val="36"/>
          <w:szCs w:val="36"/>
          <w:rtl/>
        </w:rPr>
        <w:t>بٍ مِ</w:t>
      </w:r>
      <w:r w:rsidR="009C28F5" w:rsidRPr="00F13292">
        <w:rPr>
          <w:rFonts w:ascii="Traditional Arabic" w:hAnsi="Traditional Arabic" w:cs="Traditional Arabic"/>
          <w:color w:val="244061" w:themeColor="accent1" w:themeShade="80"/>
          <w:sz w:val="36"/>
          <w:szCs w:val="36"/>
          <w:rtl/>
        </w:rPr>
        <w:t>نْهُمْ جُزْءٌ</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قْ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44) إِنَّ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جَنَّاتٍ</w:t>
      </w:r>
      <w:r w:rsidR="003A45B4" w:rsidRPr="00F13292">
        <w:rPr>
          <w:rFonts w:ascii="Traditional Arabic" w:hAnsi="Traditional Arabic" w:cs="Traditional Arabic"/>
          <w:color w:val="244061" w:themeColor="accent1" w:themeShade="80"/>
          <w:sz w:val="36"/>
          <w:szCs w:val="36"/>
          <w:rtl/>
        </w:rPr>
        <w:t xml:space="preserve"> وَ</w:t>
      </w:r>
      <w:r w:rsidR="004840F5" w:rsidRPr="00F13292">
        <w:rPr>
          <w:rFonts w:ascii="Traditional Arabic" w:hAnsi="Traditional Arabic" w:cs="Traditional Arabic"/>
          <w:color w:val="244061" w:themeColor="accent1" w:themeShade="80"/>
          <w:sz w:val="36"/>
          <w:szCs w:val="36"/>
          <w:rtl/>
        </w:rPr>
        <w:t>عُي</w:t>
      </w:r>
      <w:r w:rsidR="00380354" w:rsidRPr="00F13292">
        <w:rPr>
          <w:rFonts w:ascii="Traditional Arabic" w:hAnsi="Traditional Arabic" w:cs="Traditional Arabic"/>
          <w:color w:val="244061" w:themeColor="accent1" w:themeShade="80"/>
          <w:sz w:val="36"/>
          <w:szCs w:val="36"/>
          <w:rtl/>
        </w:rPr>
        <w:t>ُو</w:t>
      </w:r>
      <w:r w:rsidR="004840F5" w:rsidRPr="00F13292">
        <w:rPr>
          <w:rFonts w:ascii="Traditional Arabic" w:hAnsi="Traditional Arabic" w:cs="Traditional Arabic"/>
          <w:color w:val="244061" w:themeColor="accent1" w:themeShade="80"/>
          <w:sz w:val="36"/>
          <w:szCs w:val="36"/>
          <w:rtl/>
        </w:rPr>
        <w:t>نٍ (45) ادْخُل</w:t>
      </w:r>
      <w:r w:rsidR="00380354" w:rsidRPr="00F13292">
        <w:rPr>
          <w:rFonts w:ascii="Traditional Arabic" w:hAnsi="Traditional Arabic" w:cs="Traditional Arabic"/>
          <w:color w:val="244061" w:themeColor="accent1" w:themeShade="80"/>
          <w:sz w:val="36"/>
          <w:szCs w:val="36"/>
          <w:rtl/>
        </w:rPr>
        <w:t>ُو</w:t>
      </w:r>
      <w:r w:rsidR="004840F5" w:rsidRPr="00F13292">
        <w:rPr>
          <w:rFonts w:ascii="Traditional Arabic" w:hAnsi="Traditional Arabic" w:cs="Traditional Arabic"/>
          <w:color w:val="244061" w:themeColor="accent1" w:themeShade="80"/>
          <w:sz w:val="36"/>
          <w:szCs w:val="36"/>
          <w:rtl/>
        </w:rPr>
        <w:t>هَا بِسَلَا</w:t>
      </w:r>
      <w:r w:rsidR="009C28F5" w:rsidRPr="00F13292">
        <w:rPr>
          <w:rFonts w:ascii="Traditional Arabic" w:hAnsi="Traditional Arabic" w:cs="Traditional Arabic"/>
          <w:color w:val="244061" w:themeColor="accent1" w:themeShade="80"/>
          <w:sz w:val="36"/>
          <w:szCs w:val="36"/>
          <w:rtl/>
        </w:rPr>
        <w:t>مٍ آمِ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زَعْنَا 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صُ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غِلٍّ إِخْوَانًا عَلَى سُرُ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تَقَابِ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7)</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مَسُّ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نَصَ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هَا بِمُخْرَ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8) نَبِّ</w:t>
      </w:r>
      <w:r w:rsidR="00B37A7F" w:rsidRPr="00F13292">
        <w:rPr>
          <w:rFonts w:ascii="Traditional Arabic" w:hAnsi="Traditional Arabic" w:cs="Traditional Arabic"/>
          <w:color w:val="244061" w:themeColor="accent1" w:themeShade="80"/>
          <w:sz w:val="36"/>
          <w:szCs w:val="36"/>
          <w:rtl/>
        </w:rPr>
        <w:t>ئْ</w:t>
      </w:r>
      <w:r w:rsidR="009C28F5" w:rsidRPr="00F13292">
        <w:rPr>
          <w:rFonts w:ascii="Traditional Arabic" w:hAnsi="Traditional Arabic" w:cs="Traditional Arabic"/>
          <w:color w:val="244061" w:themeColor="accent1" w:themeShade="80"/>
          <w:sz w:val="36"/>
          <w:szCs w:val="36"/>
          <w:rtl/>
        </w:rPr>
        <w:t xml:space="preserve"> عِبَا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نَا الْ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4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 عَذَا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هُوَ الْعَذَابُ ال</w:t>
      </w:r>
      <w:r w:rsidR="005950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ل</w:t>
      </w:r>
      <w:r w:rsidR="00502285" w:rsidRPr="00F13292">
        <w:rPr>
          <w:rFonts w:ascii="Traditional Arabic" w:hAnsi="Traditional Arabic" w:cs="Traditional Arabic"/>
          <w:color w:val="244061" w:themeColor="accent1" w:themeShade="80"/>
          <w:sz w:val="36"/>
          <w:szCs w:val="36"/>
          <w:rtl/>
        </w:rPr>
        <w:t>ِي</w:t>
      </w:r>
      <w:r w:rsidR="007C1DC4" w:rsidRPr="00F13292">
        <w:rPr>
          <w:rFonts w:ascii="Traditional Arabic" w:hAnsi="Traditional Arabic" w:cs="Traditional Arabic"/>
          <w:color w:val="244061" w:themeColor="accent1" w:themeShade="80"/>
          <w:sz w:val="36"/>
          <w:szCs w:val="36"/>
          <w:rtl/>
        </w:rPr>
        <w:t>م</w:t>
      </w:r>
      <w:r w:rsidR="007C1DC4"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بِّئْهُمْ عَن</w:t>
      </w:r>
      <w:r w:rsidR="009A4F7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ضَيْفِ </w:t>
      </w:r>
      <w:r w:rsidR="00396824" w:rsidRPr="00F13292">
        <w:rPr>
          <w:rFonts w:ascii="Traditional Arabic" w:hAnsi="Traditional Arabic" w:cs="Traditional Arabic"/>
          <w:color w:val="244061" w:themeColor="accent1" w:themeShade="80"/>
          <w:sz w:val="36"/>
          <w:szCs w:val="36"/>
          <w:rtl/>
        </w:rPr>
        <w:t>إِبْرَا</w:t>
      </w:r>
      <w:r w:rsidR="009C28F5" w:rsidRPr="00F13292">
        <w:rPr>
          <w:rFonts w:ascii="Traditional Arabic" w:hAnsi="Traditional Arabic" w:cs="Traditional Arabic"/>
          <w:color w:val="244061" w:themeColor="accent1" w:themeShade="80"/>
          <w:sz w:val="36"/>
          <w:szCs w:val="36"/>
          <w:rtl/>
        </w:rPr>
        <w:t>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51) إِذْ دَخَ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يْهِ فَ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سَل</w:t>
      </w:r>
      <w:r w:rsidR="00626ED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مًا قَالَ إِنَّا</w:t>
      </w:r>
      <w:r w:rsidR="000F41F3" w:rsidRPr="00F13292">
        <w:rPr>
          <w:rFonts w:ascii="Traditional Arabic" w:hAnsi="Traditional Arabic" w:cs="Traditional Arabic"/>
          <w:color w:val="244061" w:themeColor="accent1" w:themeShade="80"/>
          <w:sz w:val="36"/>
          <w:szCs w:val="36"/>
          <w:rtl/>
        </w:rPr>
        <w:t xml:space="preserve"> مِنْ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2) قَالُ</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وْجَلْ إِنَّا نُبَشِّرُكَ بِغُل</w:t>
      </w:r>
      <w:r w:rsidR="00626ED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مٍ عَ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53) قَالَ أَبَشَّرْتُ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لَى أَن</w:t>
      </w:r>
      <w:r w:rsidR="009A4F7F"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نِيَ الْكِبَرُ فَبِمَ تُبَ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4)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شَّرْنَاكَ بِالْحَقِّ</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كُ</w:t>
      </w:r>
      <w:r w:rsidR="004954A5" w:rsidRPr="00F13292">
        <w:rPr>
          <w:rFonts w:ascii="Traditional Arabic" w:hAnsi="Traditional Arabic" w:cs="Traditional Arabic"/>
          <w:color w:val="244061" w:themeColor="accent1" w:themeShade="80"/>
          <w:sz w:val="36"/>
          <w:szCs w:val="36"/>
          <w:rtl/>
        </w:rPr>
        <w:t>نْ مِ</w:t>
      </w:r>
      <w:r w:rsidR="009C28F5" w:rsidRPr="00F13292">
        <w:rPr>
          <w:rFonts w:ascii="Traditional Arabic" w:hAnsi="Traditional Arabic" w:cs="Traditional Arabic"/>
          <w:color w:val="244061" w:themeColor="accent1" w:themeShade="80"/>
          <w:sz w:val="36"/>
          <w:szCs w:val="36"/>
          <w:rtl/>
        </w:rPr>
        <w:t>نَ الْقَانِ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5) قَالَ</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009C28F5" w:rsidRPr="00F13292">
        <w:rPr>
          <w:rFonts w:ascii="Traditional Arabic" w:hAnsi="Traditional Arabic" w:cs="Traditional Arabic"/>
          <w:color w:val="244061" w:themeColor="accent1" w:themeShade="80"/>
          <w:sz w:val="36"/>
          <w:szCs w:val="36"/>
          <w:rtl/>
        </w:rPr>
        <w:t>قْن</w:t>
      </w:r>
      <w:r w:rsidR="009231EE" w:rsidRPr="00F13292">
        <w:rPr>
          <w:rFonts w:ascii="Traditional Arabic" w:hAnsi="Traditional Arabic" w:cs="Traditional Arabic"/>
          <w:color w:val="244061" w:themeColor="accent1" w:themeShade="80"/>
          <w:sz w:val="36"/>
          <w:szCs w:val="36"/>
          <w:rtl/>
        </w:rPr>
        <w:t xml:space="preserve">َطُ </w:t>
      </w:r>
      <w:r w:rsidR="00670BA3" w:rsidRPr="00F13292">
        <w:rPr>
          <w:rFonts w:ascii="Traditional Arabic" w:hAnsi="Traditional Arabic" w:cs="Traditional Arabic"/>
          <w:color w:val="244061" w:themeColor="accent1" w:themeShade="80"/>
          <w:sz w:val="36"/>
          <w:szCs w:val="36"/>
          <w:rtl/>
        </w:rPr>
        <w:t>مِنْ رَ</w:t>
      </w:r>
      <w:r w:rsidR="009231EE" w:rsidRPr="00F13292">
        <w:rPr>
          <w:rFonts w:ascii="Traditional Arabic" w:hAnsi="Traditional Arabic" w:cs="Traditional Arabic"/>
          <w:color w:val="244061" w:themeColor="accent1" w:themeShade="80"/>
          <w:sz w:val="36"/>
          <w:szCs w:val="36"/>
          <w:rtl/>
        </w:rPr>
        <w:t>حْمَةِ رَبِّهِ إِلَّا</w:t>
      </w:r>
      <w:r w:rsidR="00F0396D" w:rsidRPr="00F13292">
        <w:rPr>
          <w:rFonts w:ascii="Traditional Arabic" w:hAnsi="Traditional Arabic" w:cs="Traditional Arabic"/>
          <w:color w:val="244061" w:themeColor="accent1" w:themeShade="80"/>
          <w:sz w:val="36"/>
          <w:szCs w:val="36"/>
          <w:rtl/>
        </w:rPr>
        <w:t xml:space="preserve"> الضَّا</w:t>
      </w:r>
      <w:r w:rsidR="00DE595B" w:rsidRPr="00F13292">
        <w:rPr>
          <w:rFonts w:ascii="Traditional Arabic" w:hAnsi="Traditional Arabic" w:cs="Traditional Arabic"/>
          <w:color w:val="244061" w:themeColor="accent1" w:themeShade="80"/>
          <w:sz w:val="36"/>
          <w:szCs w:val="36"/>
          <w:rtl/>
        </w:rPr>
        <w:t>ل</w:t>
      </w:r>
      <w:r w:rsidR="00943394" w:rsidRPr="00F13292">
        <w:rPr>
          <w:rFonts w:ascii="Traditional Arabic" w:hAnsi="Traditional Arabic" w:cs="Traditional Arabic" w:hint="cs"/>
          <w:color w:val="244061" w:themeColor="accent1" w:themeShade="80"/>
          <w:sz w:val="36"/>
          <w:szCs w:val="36"/>
          <w:rtl/>
        </w:rPr>
        <w:t>ُّ</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6) قَالَ فَمَا خَطْ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يُّهَا الْمُرْسَ</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7)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ا أُرْسِلْنَا إِلَى قَوْ</w:t>
      </w:r>
      <w:r w:rsidR="009504B3" w:rsidRPr="00F13292">
        <w:rPr>
          <w:rFonts w:ascii="Traditional Arabic" w:hAnsi="Traditional Arabic" w:cs="Traditional Arabic"/>
          <w:color w:val="244061" w:themeColor="accent1" w:themeShade="80"/>
          <w:sz w:val="36"/>
          <w:szCs w:val="36"/>
          <w:rtl/>
        </w:rPr>
        <w:t>مٍ</w:t>
      </w:r>
      <w:r w:rsidR="00E30127"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8)</w:t>
      </w:r>
      <w:r w:rsidR="009231EE" w:rsidRPr="00F13292">
        <w:rPr>
          <w:rFonts w:ascii="Traditional Arabic" w:hAnsi="Traditional Arabic" w:cs="Traditional Arabic"/>
          <w:color w:val="244061" w:themeColor="accent1" w:themeShade="80"/>
          <w:sz w:val="36"/>
          <w:szCs w:val="36"/>
          <w:rtl/>
        </w:rPr>
        <w:t xml:space="preserve"> إِلَّا</w:t>
      </w:r>
      <w:r w:rsidR="009C28F5" w:rsidRPr="00F13292">
        <w:rPr>
          <w:rFonts w:ascii="Traditional Arabic" w:hAnsi="Traditional Arabic" w:cs="Traditional Arabic"/>
          <w:color w:val="244061" w:themeColor="accent1" w:themeShade="80"/>
          <w:sz w:val="36"/>
          <w:szCs w:val="36"/>
          <w:rtl/>
        </w:rPr>
        <w:t xml:space="preserve"> آلَ 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طٍ إِنَّا لَمُنَج</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 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9)</w:t>
      </w:r>
      <w:r w:rsidR="009231EE" w:rsidRPr="00F13292">
        <w:rPr>
          <w:rFonts w:ascii="Traditional Arabic" w:hAnsi="Traditional Arabic" w:cs="Traditional Arabic"/>
          <w:color w:val="244061" w:themeColor="accent1" w:themeShade="80"/>
          <w:sz w:val="36"/>
          <w:szCs w:val="36"/>
          <w:rtl/>
        </w:rPr>
        <w:t xml:space="preserve"> إِلَّا</w:t>
      </w:r>
      <w:r w:rsidR="009C28F5" w:rsidRPr="00F13292">
        <w:rPr>
          <w:rFonts w:ascii="Traditional Arabic" w:hAnsi="Traditional Arabic" w:cs="Traditional Arabic"/>
          <w:color w:val="244061" w:themeColor="accent1" w:themeShade="80"/>
          <w:sz w:val="36"/>
          <w:szCs w:val="36"/>
          <w:rtl/>
        </w:rPr>
        <w:t xml:space="preserve"> امْرَأَتَهُ قَدَّرْنَا إِنَّهَا لَمِنَ الْغَا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0) فَلَمَّا جَاء</w:t>
      </w:r>
      <w:r w:rsidR="00D85EE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آلَ 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طٍ الْمُرْسَ</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1) قَالَ إِ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قَوْ</w:t>
      </w:r>
      <w:r w:rsidR="0025024A" w:rsidRPr="00F13292">
        <w:rPr>
          <w:rFonts w:ascii="Traditional Arabic" w:hAnsi="Traditional Arabic" w:cs="Traditional Arabic"/>
          <w:color w:val="244061" w:themeColor="accent1" w:themeShade="80"/>
          <w:sz w:val="36"/>
          <w:szCs w:val="36"/>
          <w:rtl/>
        </w:rPr>
        <w:t>مٌ</w:t>
      </w:r>
      <w:r w:rsidR="00E30127"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w:t>
      </w:r>
      <w:r w:rsidR="009A4F7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2)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لْ جِئْنَاكَ بِمَا كَا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يَمْ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3)</w:t>
      </w:r>
      <w:r w:rsidR="003A45B4" w:rsidRPr="00F13292">
        <w:rPr>
          <w:rFonts w:ascii="Traditional Arabic" w:hAnsi="Traditional Arabic" w:cs="Traditional Arabic"/>
          <w:color w:val="244061" w:themeColor="accent1" w:themeShade="80"/>
          <w:sz w:val="36"/>
          <w:szCs w:val="36"/>
          <w:rtl/>
        </w:rPr>
        <w:t xml:space="preserve"> وَ</w:t>
      </w:r>
      <w:r w:rsidR="00F46B97" w:rsidRPr="00F13292">
        <w:rPr>
          <w:rFonts w:ascii="Traditional Arabic" w:hAnsi="Traditional Arabic" w:cs="Traditional Arabic"/>
          <w:color w:val="244061" w:themeColor="accent1" w:themeShade="80"/>
          <w:sz w:val="36"/>
          <w:szCs w:val="36"/>
          <w:rtl/>
        </w:rPr>
        <w:t>أَتَيْنَاكَ بِ</w:t>
      </w:r>
      <w:r w:rsidR="009C28F5" w:rsidRPr="00F13292">
        <w:rPr>
          <w:rFonts w:ascii="Traditional Arabic" w:hAnsi="Traditional Arabic" w:cs="Traditional Arabic"/>
          <w:color w:val="244061" w:themeColor="accent1" w:themeShade="80"/>
          <w:sz w:val="36"/>
          <w:szCs w:val="36"/>
          <w:rtl/>
        </w:rPr>
        <w:t>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ا لَصَادِ</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4) فَأَسْرِ بِأَهْلِكَ بِقِطْعٍ</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لَّيْ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بِعْ أَدْبَارَ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لْتَفِتْ</w:t>
      </w:r>
      <w:r w:rsidR="000F41F3" w:rsidRPr="00F13292">
        <w:rPr>
          <w:rFonts w:ascii="Traditional Arabic" w:hAnsi="Traditional Arabic" w:cs="Traditional Arabic"/>
          <w:color w:val="244061" w:themeColor="accent1" w:themeShade="80"/>
          <w:sz w:val="36"/>
          <w:szCs w:val="36"/>
          <w:rtl/>
        </w:rPr>
        <w:t xml:space="preserve"> مِنْكُمْ </w:t>
      </w:r>
      <w:r w:rsidR="009C28F5" w:rsidRPr="00F13292">
        <w:rPr>
          <w:rFonts w:ascii="Traditional Arabic" w:hAnsi="Traditional Arabic" w:cs="Traditional Arabic"/>
          <w:color w:val="244061" w:themeColor="accent1" w:themeShade="80"/>
          <w:sz w:val="36"/>
          <w:szCs w:val="36"/>
          <w:rtl/>
        </w:rPr>
        <w:t>أَحَ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مْضُ</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حَيْثُ تُؤْمَ</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ضَيْنَا إِلَيْهِ</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lastRenderedPageBreak/>
        <w:t>ال</w:t>
      </w:r>
      <w:r w:rsidR="005950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مْرَ أَنَّ دَابِرَ هَؤُل</w:t>
      </w:r>
      <w:r w:rsidR="0053571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ء</w:t>
      </w:r>
      <w:r w:rsidR="00D85EE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قْط</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صْبِ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6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اء</w:t>
      </w:r>
      <w:r w:rsidR="00D85EE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هْلُ الْمَ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ةِ يَسْتَبْ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7) قَالَ إِنَّ هَؤُل</w:t>
      </w:r>
      <w:r w:rsidR="0053571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ء</w:t>
      </w:r>
      <w:r w:rsidR="00D85EE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ضَيْفِ</w:t>
      </w:r>
      <w:r w:rsidR="005C4226" w:rsidRPr="00F13292">
        <w:rPr>
          <w:rFonts w:ascii="Traditional Arabic" w:hAnsi="Traditional Arabic" w:cs="Traditional Arabic"/>
          <w:color w:val="244061" w:themeColor="accent1" w:themeShade="80"/>
          <w:sz w:val="36"/>
          <w:szCs w:val="36"/>
          <w:rtl/>
        </w:rPr>
        <w:t xml:space="preserve">ي </w:t>
      </w:r>
      <w:r w:rsidR="00AB09EE" w:rsidRPr="00F13292">
        <w:rPr>
          <w:rFonts w:ascii="Traditional Arabic" w:hAnsi="Traditional Arabic" w:cs="Traditional Arabic"/>
          <w:color w:val="244061" w:themeColor="accent1" w:themeShade="80"/>
          <w:sz w:val="36"/>
          <w:szCs w:val="36"/>
          <w:rtl/>
        </w:rPr>
        <w:t xml:space="preserve">فَلَا </w:t>
      </w:r>
      <w:r w:rsidR="009C28F5" w:rsidRPr="00F13292">
        <w:rPr>
          <w:rFonts w:ascii="Traditional Arabic" w:hAnsi="Traditional Arabic" w:cs="Traditional Arabic"/>
          <w:color w:val="244061" w:themeColor="accent1" w:themeShade="80"/>
          <w:sz w:val="36"/>
          <w:szCs w:val="36"/>
          <w:rtl/>
        </w:rPr>
        <w:t>تَفْضَح</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6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w:t>
      </w:r>
      <w:r w:rsidR="00540D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خْز</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69)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وَلَمْ نَنْهَكَ عَنِ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0) قَالَ هَؤُل</w:t>
      </w:r>
      <w:r w:rsidR="0053571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ء</w:t>
      </w:r>
      <w:r w:rsidR="00D85EE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نَاتِ</w:t>
      </w:r>
      <w:r w:rsidR="005C4226" w:rsidRPr="00F13292">
        <w:rPr>
          <w:rFonts w:ascii="Traditional Arabic" w:hAnsi="Traditional Arabic" w:cs="Traditional Arabic"/>
          <w:color w:val="244061" w:themeColor="accent1" w:themeShade="80"/>
          <w:sz w:val="36"/>
          <w:szCs w:val="36"/>
          <w:rtl/>
        </w:rPr>
        <w:t xml:space="preserve">ي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فَاعِ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1) لَعَمْرُكَ إِنَّهُمْ لَفِ</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سَكْرَتِهِمْ يَعْمَ</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2) فَأَخَذَتْهُمُ الصَّيْحَةُ مُشْرِ</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73) فَجَعَلْنَا عَالِيَهَا سَافِلَ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w:t>
      </w:r>
      <w:r w:rsidR="00485E03" w:rsidRPr="00F13292">
        <w:rPr>
          <w:rFonts w:ascii="Traditional Arabic" w:hAnsi="Traditional Arabic" w:cs="Traditional Arabic"/>
          <w:color w:val="244061" w:themeColor="accent1" w:themeShade="80"/>
          <w:sz w:val="36"/>
          <w:szCs w:val="36"/>
          <w:rtl/>
        </w:rPr>
        <w:t>ْطَرْنَا عَلَيْهِمْ حِجَارَةً م</w:t>
      </w:r>
      <w:r w:rsidR="009C28F5" w:rsidRPr="00F13292">
        <w:rPr>
          <w:rFonts w:ascii="Traditional Arabic" w:hAnsi="Traditional Arabic" w:cs="Traditional Arabic"/>
          <w:color w:val="244061" w:themeColor="accent1" w:themeShade="80"/>
          <w:sz w:val="36"/>
          <w:szCs w:val="36"/>
          <w:rtl/>
        </w:rPr>
        <w:t>ِن</w:t>
      </w:r>
      <w:r w:rsidR="009A4F7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جِّيل</w:t>
      </w:r>
      <w:r w:rsidR="009504B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74)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w:t>
      </w:r>
      <w:r w:rsidR="00CE44CB"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يَ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مُتَوَسِّ</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هَا لَبِ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76)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w:t>
      </w:r>
      <w:r w:rsidR="005950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يَ</w:t>
      </w:r>
      <w:r w:rsidR="00554835" w:rsidRPr="00F13292">
        <w:rPr>
          <w:rFonts w:ascii="Traditional Arabic" w:hAnsi="Traditional Arabic" w:cs="Traditional Arabic"/>
          <w:color w:val="244061" w:themeColor="accent1" w:themeShade="80"/>
          <w:sz w:val="36"/>
          <w:szCs w:val="36"/>
          <w:rtl/>
        </w:rPr>
        <w:t>ةً لِ</w:t>
      </w:r>
      <w:r w:rsidR="009C28F5" w:rsidRPr="00F13292">
        <w:rPr>
          <w:rFonts w:ascii="Traditional Arabic" w:hAnsi="Traditional Arabic" w:cs="Traditional Arabic"/>
          <w:color w:val="244061" w:themeColor="accent1" w:themeShade="80"/>
          <w:sz w:val="36"/>
          <w:szCs w:val="36"/>
          <w:rtl/>
        </w:rPr>
        <w:t>لْمُؤ</w:t>
      </w:r>
      <w:r w:rsidR="00F46B9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مِ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7)</w:t>
      </w:r>
      <w:r w:rsidR="003A45B4" w:rsidRPr="00F13292">
        <w:rPr>
          <w:rFonts w:ascii="Traditional Arabic" w:hAnsi="Traditional Arabic" w:cs="Traditional Arabic"/>
          <w:color w:val="244061" w:themeColor="accent1" w:themeShade="80"/>
          <w:sz w:val="36"/>
          <w:szCs w:val="36"/>
          <w:rtl/>
        </w:rPr>
        <w:t xml:space="preserve"> وَ</w:t>
      </w:r>
      <w:r w:rsidR="00DC7304" w:rsidRPr="00F13292">
        <w:rPr>
          <w:rFonts w:ascii="Traditional Arabic" w:hAnsi="Traditional Arabic" w:cs="Traditional Arabic"/>
          <w:color w:val="244061" w:themeColor="accent1" w:themeShade="80"/>
          <w:sz w:val="36"/>
          <w:szCs w:val="36"/>
          <w:rtl/>
        </w:rPr>
        <w:t>إِنْ كَا</w:t>
      </w:r>
      <w:r w:rsidR="009C28F5" w:rsidRPr="00F13292">
        <w:rPr>
          <w:rFonts w:ascii="Traditional Arabic" w:hAnsi="Traditional Arabic" w:cs="Traditional Arabic"/>
          <w:color w:val="244061" w:themeColor="accent1" w:themeShade="80"/>
          <w:sz w:val="36"/>
          <w:szCs w:val="36"/>
          <w:rtl/>
        </w:rPr>
        <w:t>نَ أَصْحَابُ ال</w:t>
      </w:r>
      <w:r w:rsidR="005950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يْكَةِ 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8) فَان</w:t>
      </w:r>
      <w:r w:rsidR="009A4F7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قَمْنَا مِ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هُمَا لَبِإِمَا</w:t>
      </w:r>
      <w:r w:rsidR="009504B3" w:rsidRPr="00F13292">
        <w:rPr>
          <w:rFonts w:ascii="Traditional Arabic" w:hAnsi="Traditional Arabic" w:cs="Traditional Arabic"/>
          <w:color w:val="244061" w:themeColor="accent1" w:themeShade="80"/>
          <w:sz w:val="36"/>
          <w:szCs w:val="36"/>
          <w:rtl/>
        </w:rPr>
        <w:t>مٍ</w:t>
      </w:r>
      <w:r w:rsidR="00E30127"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كَذَّبَ أَصْحَابُ ال</w:t>
      </w:r>
      <w:r w:rsidR="005950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حِجْرِ الْمُرْسَ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تَيْنَاهُمْ آيَاتِنَا فَ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نْهَا مُعْرِض</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نْحِ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 الْجِبَالِ بُ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ا آمِ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2) فَأَخَذَتْهُمُ الصَّيْحَةُ مُصْبِ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3) فَمَا أَغْنَى عَنْ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كْ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خَلَقْنَا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231EE" w:rsidRPr="00F13292">
        <w:rPr>
          <w:rFonts w:ascii="Traditional Arabic" w:hAnsi="Traditional Arabic" w:cs="Traditional Arabic"/>
          <w:color w:val="244061" w:themeColor="accent1" w:themeShade="80"/>
          <w:sz w:val="36"/>
          <w:szCs w:val="36"/>
          <w:rtl/>
        </w:rPr>
        <w:t>مَا بَيْنَهُمَا إِلَّا</w:t>
      </w:r>
      <w:r w:rsidR="009C28F5" w:rsidRPr="00F13292">
        <w:rPr>
          <w:rFonts w:ascii="Traditional Arabic" w:hAnsi="Traditional Arabic" w:cs="Traditional Arabic"/>
          <w:color w:val="244061" w:themeColor="accent1" w:themeShade="80"/>
          <w:sz w:val="36"/>
          <w:szCs w:val="36"/>
          <w:rtl/>
        </w:rPr>
        <w:t xml:space="preserve"> بِ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السَّاعَةَ ل</w:t>
      </w:r>
      <w:r w:rsidR="005950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آتِيَةٌ فَاصْفَحِ الصَّفْحَ الْجَ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F039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w:t>
      </w:r>
      <w:r w:rsidR="004840F5" w:rsidRPr="00F13292">
        <w:rPr>
          <w:rFonts w:ascii="Traditional Arabic" w:hAnsi="Traditional Arabic" w:cs="Traditional Arabic"/>
          <w:color w:val="244061" w:themeColor="accent1" w:themeShade="80"/>
          <w:sz w:val="36"/>
          <w:szCs w:val="36"/>
          <w:rtl/>
        </w:rPr>
        <w:t>85) إِنَّ رَبَّكَ هُوَ الْخَلَّا</w:t>
      </w:r>
      <w:r w:rsidR="009C28F5" w:rsidRPr="00F13292">
        <w:rPr>
          <w:rFonts w:ascii="Traditional Arabic" w:hAnsi="Traditional Arabic" w:cs="Traditional Arabic"/>
          <w:color w:val="244061" w:themeColor="accent1" w:themeShade="80"/>
          <w:sz w:val="36"/>
          <w:szCs w:val="36"/>
          <w:rtl/>
        </w:rPr>
        <w:t>قُ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8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آتَيْنَاكَ سَبْعً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مَثَا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قُرْآنَ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87)</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مُدَّنَّ عَيْنَيْكَ إِلَى مَا مَتَّعْنَا بِهِ أَزْوَاجً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حْزَنْ عَلَيْ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خْفِضْ جَنَاحَكَ لِ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8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قُ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نَا النَّذ</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الْمُ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9) ك</w:t>
      </w:r>
      <w:r w:rsidR="00E5064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مَا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نَا عَلَى ال</w:t>
      </w:r>
      <w:r w:rsidR="005950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مُقْتَسِ</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0)</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جَعَ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قُرْآنَ عِض</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91) فَوَرَبِّكَ لَنَسْأَلَنَّهُمْ 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2) عَ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3) فَاصْدَعْ بِمَا تُؤْمَ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عْرِضْ عَنِ 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94) إِنَّا كَفَيْنَاكَ الْمُسْتَهْزِئ</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95)</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جْ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عَ الل</w:t>
      </w:r>
      <w:r w:rsidR="00540D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إِل</w:t>
      </w:r>
      <w:r w:rsidR="00787BBC"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ا آخَرَ فَسَوْفَ يَعْ</w:t>
      </w:r>
      <w:r w:rsidR="00626ED9" w:rsidRPr="00F13292">
        <w:rPr>
          <w:rFonts w:ascii="Traditional Arabic" w:hAnsi="Traditional Arabic" w:cs="Traditional Arabic"/>
          <w:color w:val="244061" w:themeColor="accent1" w:themeShade="80"/>
          <w:sz w:val="36"/>
          <w:szCs w:val="36"/>
          <w:rtl/>
        </w:rPr>
        <w:t>لَ</w:t>
      </w:r>
      <w:r w:rsidR="009C28F5"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نَعْلَمُ أَنَّكَ يَض</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قُ صَدْرُكَ بِمَا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7) فَسَبِّحْ بِحَمْدِ رَبِّ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w:t>
      </w:r>
      <w:r w:rsidR="004954A5" w:rsidRPr="00F13292">
        <w:rPr>
          <w:rFonts w:ascii="Traditional Arabic" w:hAnsi="Traditional Arabic" w:cs="Traditional Arabic"/>
          <w:color w:val="244061" w:themeColor="accent1" w:themeShade="80"/>
          <w:sz w:val="36"/>
          <w:szCs w:val="36"/>
          <w:rtl/>
        </w:rPr>
        <w:t>نْ مِ</w:t>
      </w:r>
      <w:r w:rsidR="009C28F5" w:rsidRPr="00F13292">
        <w:rPr>
          <w:rFonts w:ascii="Traditional Arabic" w:hAnsi="Traditional Arabic" w:cs="Traditional Arabic"/>
          <w:color w:val="244061" w:themeColor="accent1" w:themeShade="80"/>
          <w:sz w:val="36"/>
          <w:szCs w:val="36"/>
          <w:rtl/>
        </w:rPr>
        <w:t>نَ السَّاجِ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9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عْبُدْ رَبَّكَ حَتَّى يَأْتِيَكَ الْيَ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99) </w:t>
      </w:r>
    </w:p>
    <w:p w:rsidR="00FB53C7" w:rsidRPr="00F13292" w:rsidRDefault="00205EBA" w:rsidP="005971D4">
      <w:pPr>
        <w:widowControl w:val="0"/>
        <w:autoSpaceDE w:val="0"/>
        <w:autoSpaceDN w:val="0"/>
        <w:adjustRightInd w:val="0"/>
        <w:spacing w:before="120" w:after="120"/>
        <w:jc w:val="center"/>
        <w:rPr>
          <w:rFonts w:ascii="Traditional Arabic" w:hAnsi="Traditional Arabic" w:cs="Traditional Arabic"/>
          <w:b/>
          <w:bCs/>
          <w:color w:val="112D1A"/>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FB53C7" w:rsidRPr="00F13292">
        <w:rPr>
          <w:rFonts w:ascii="Traditional Arabic" w:hAnsi="Traditional Arabic" w:cs="Traditional Arabic"/>
          <w:b/>
          <w:bCs/>
          <w:color w:val="984806" w:themeColor="accent6" w:themeShade="80"/>
          <w:sz w:val="36"/>
          <w:szCs w:val="36"/>
          <w:rtl/>
        </w:rPr>
        <w:t>النَّحْ</w:t>
      </w:r>
      <w:r w:rsidR="005971D4" w:rsidRPr="00F13292">
        <w:rPr>
          <w:rFonts w:ascii="Traditional Arabic" w:hAnsi="Traditional Arabic" w:cs="Traditional Arabic"/>
          <w:b/>
          <w:bCs/>
          <w:color w:val="984806" w:themeColor="accent6" w:themeShade="80"/>
          <w:sz w:val="36"/>
          <w:szCs w:val="36"/>
          <w:rtl/>
        </w:rPr>
        <w:t>ل</w:t>
      </w:r>
      <w:r w:rsidR="00621D1F" w:rsidRPr="00F13292">
        <w:rPr>
          <w:rFonts w:ascii="Traditional Arabic" w:hAnsi="Traditional Arabic" w:cs="Traditional Arabic"/>
          <w:b/>
          <w:bCs/>
          <w:color w:val="984806" w:themeColor="accent6" w:themeShade="80"/>
          <w:sz w:val="36"/>
          <w:szCs w:val="36"/>
          <w:rtl/>
        </w:rPr>
        <w:t>ِ</w:t>
      </w:r>
    </w:p>
    <w:p w:rsidR="005971D4" w:rsidRPr="00F13292" w:rsidRDefault="004A6850" w:rsidP="005971D4">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3B5449">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lastRenderedPageBreak/>
        <w:t>أَتَى أَمْرُ 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سْتَعْجِ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سُبْحَا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عَالَى عَمَّا ي</w:t>
      </w:r>
      <w:r w:rsidR="00EF59E0" w:rsidRPr="00F13292">
        <w:rPr>
          <w:rFonts w:ascii="Traditional Arabic" w:hAnsi="Traditional Arabic" w:cs="Traditional Arabic"/>
          <w:color w:val="244061" w:themeColor="accent1" w:themeShade="80"/>
          <w:sz w:val="36"/>
          <w:szCs w:val="36"/>
          <w:rtl/>
        </w:rPr>
        <w:t>ُ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EF59E0" w:rsidRPr="00F13292">
        <w:rPr>
          <w:rFonts w:ascii="Traditional Arabic" w:hAnsi="Traditional Arabic" w:cs="Traditional Arabic"/>
          <w:color w:val="244061" w:themeColor="accent1" w:themeShade="80"/>
          <w:sz w:val="36"/>
          <w:szCs w:val="36"/>
          <w:rtl/>
        </w:rPr>
        <w:t>(1) يُنَزِّلُ الْمَلَا</w:t>
      </w:r>
      <w:r w:rsidR="00487261" w:rsidRPr="00F13292">
        <w:rPr>
          <w:rFonts w:ascii="Traditional Arabic" w:hAnsi="Traditional Arabic" w:cs="Traditional Arabic"/>
          <w:color w:val="244061" w:themeColor="accent1" w:themeShade="80"/>
          <w:sz w:val="36"/>
          <w:szCs w:val="36"/>
          <w:rtl/>
        </w:rPr>
        <w:t>ئِكَةَ بِال</w:t>
      </w:r>
      <w:r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 مِنْ أَمْرِهِ عَلَى</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D85E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نْ عِبَادِهِ أَنْ أَ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هُ</w:t>
      </w:r>
      <w:r w:rsidR="00D77861" w:rsidRPr="00F13292">
        <w:rPr>
          <w:rFonts w:ascii="Traditional Arabic" w:hAnsi="Traditional Arabic" w:cs="Traditional Arabic"/>
          <w:color w:val="244061" w:themeColor="accent1" w:themeShade="80"/>
          <w:sz w:val="36"/>
          <w:szCs w:val="36"/>
          <w:rtl/>
        </w:rPr>
        <w:t xml:space="preserve"> لَا </w:t>
      </w:r>
      <w:r w:rsidR="009231EE" w:rsidRPr="00F13292">
        <w:rPr>
          <w:rFonts w:ascii="Traditional Arabic" w:hAnsi="Traditional Arabic" w:cs="Traditional Arabic"/>
          <w:color w:val="244061" w:themeColor="accent1" w:themeShade="80"/>
          <w:sz w:val="36"/>
          <w:szCs w:val="36"/>
          <w:rtl/>
        </w:rPr>
        <w:t>إِلَهَ إِلَّا</w:t>
      </w:r>
      <w:r w:rsidRPr="00F13292">
        <w:rPr>
          <w:rFonts w:ascii="Traditional Arabic" w:hAnsi="Traditional Arabic" w:cs="Traditional Arabic"/>
          <w:color w:val="244061" w:themeColor="accent1" w:themeShade="80"/>
          <w:sz w:val="36"/>
          <w:szCs w:val="36"/>
          <w:rtl/>
        </w:rPr>
        <w:t xml:space="preserve"> أَنَ</w:t>
      </w:r>
      <w:r w:rsidR="004133A3"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فَاتَّ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2) خَلَقَ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بِالْحَقِّ تَعَالَى عَمَّا يُ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 خَلَقَ ال</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مِ</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طْفَةٍ فَإِذَا هُوَ خَص</w:t>
      </w:r>
      <w:r w:rsidR="00502285" w:rsidRPr="00F13292">
        <w:rPr>
          <w:rFonts w:ascii="Traditional Arabic" w:hAnsi="Traditional Arabic" w:cs="Traditional Arabic"/>
          <w:color w:val="244061" w:themeColor="accent1" w:themeShade="80"/>
          <w:sz w:val="36"/>
          <w:szCs w:val="36"/>
          <w:rtl/>
        </w:rPr>
        <w:t>ِي</w:t>
      </w:r>
      <w:r w:rsidR="0025024A" w:rsidRPr="00F13292">
        <w:rPr>
          <w:rFonts w:ascii="Traditional Arabic" w:hAnsi="Traditional Arabic" w:cs="Traditional Arabic"/>
          <w:color w:val="244061" w:themeColor="accent1" w:themeShade="80"/>
          <w:sz w:val="36"/>
          <w:szCs w:val="36"/>
          <w:rtl/>
        </w:rPr>
        <w:t>مٌ</w:t>
      </w:r>
      <w:r w:rsidR="00E30127"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عَامَ خَلَقَهَا لَ</w:t>
      </w:r>
      <w:r w:rsidR="00BF7E1B" w:rsidRPr="00F13292">
        <w:rPr>
          <w:rFonts w:ascii="Traditional Arabic" w:hAnsi="Traditional Arabic" w:cs="Traditional Arabic"/>
          <w:color w:val="244061" w:themeColor="accent1" w:themeShade="80"/>
          <w:sz w:val="36"/>
          <w:szCs w:val="36"/>
          <w:rtl/>
        </w:rPr>
        <w:t>كُ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دِفْءٌ</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افِعُ</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هَا تَأْ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كُ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جَمَالٌ 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تُر</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تَسْرَ</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حْمِلُ أَثْقَا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لَى بَلَدٍ</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مْ تَ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الِ</w:t>
      </w:r>
      <w:r w:rsidR="00E37FA7" w:rsidRPr="00F13292">
        <w:rPr>
          <w:rFonts w:ascii="Traditional Arabic" w:hAnsi="Traditional Arabic" w:cs="Traditional Arabic"/>
          <w:color w:val="244061" w:themeColor="accent1" w:themeShade="80"/>
          <w:sz w:val="36"/>
          <w:szCs w:val="36"/>
          <w:rtl/>
        </w:rPr>
        <w:t>غ</w:t>
      </w:r>
      <w:r w:rsidR="00502285" w:rsidRPr="00F13292">
        <w:rPr>
          <w:rFonts w:ascii="Traditional Arabic" w:hAnsi="Traditional Arabic" w:cs="Traditional Arabic"/>
          <w:color w:val="244061" w:themeColor="accent1" w:themeShade="80"/>
          <w:sz w:val="36"/>
          <w:szCs w:val="36"/>
          <w:rtl/>
        </w:rPr>
        <w:t>ِي</w:t>
      </w:r>
      <w:r w:rsidR="00E37FA7" w:rsidRPr="00F13292">
        <w:rPr>
          <w:rFonts w:ascii="Traditional Arabic" w:hAnsi="Traditional Arabic" w:cs="Traditional Arabic"/>
          <w:color w:val="244061" w:themeColor="accent1" w:themeShade="80"/>
          <w:sz w:val="36"/>
          <w:szCs w:val="36"/>
          <w:rtl/>
        </w:rPr>
        <w:t>هِ إِلَّا</w:t>
      </w:r>
      <w:r w:rsidRPr="00F13292">
        <w:rPr>
          <w:rFonts w:ascii="Traditional Arabic" w:hAnsi="Traditional Arabic" w:cs="Traditional Arabic"/>
          <w:color w:val="244061" w:themeColor="accent1" w:themeShade="80"/>
          <w:sz w:val="36"/>
          <w:szCs w:val="36"/>
          <w:rtl/>
        </w:rPr>
        <w:t xml:space="preserve"> بِشِقِّ ال</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 إِنَّ رَ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رَ</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خَيْ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بِغَا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حَ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لِتَرْكَ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خْلُقُ مَ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ى 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B02839" w:rsidRPr="00F13292">
        <w:rPr>
          <w:rFonts w:ascii="Traditional Arabic" w:hAnsi="Traditional Arabic" w:cs="Traditional Arabic"/>
          <w:color w:val="244061" w:themeColor="accent1" w:themeShade="80"/>
          <w:sz w:val="36"/>
          <w:szCs w:val="36"/>
          <w:rtl/>
        </w:rPr>
        <w:t xml:space="preserve"> قَصْدُ السَّب</w:t>
      </w:r>
      <w:r w:rsidR="00502285" w:rsidRPr="00F13292">
        <w:rPr>
          <w:rFonts w:ascii="Traditional Arabic" w:hAnsi="Traditional Arabic" w:cs="Traditional Arabic"/>
          <w:color w:val="244061" w:themeColor="accent1" w:themeShade="80"/>
          <w:sz w:val="36"/>
          <w:szCs w:val="36"/>
          <w:rtl/>
        </w:rPr>
        <w:t>ِي</w:t>
      </w:r>
      <w:r w:rsidR="00B02839"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B02839" w:rsidRPr="00F13292">
        <w:rPr>
          <w:rFonts w:ascii="Traditional Arabic" w:hAnsi="Traditional Arabic" w:cs="Traditional Arabic"/>
          <w:color w:val="244061" w:themeColor="accent1" w:themeShade="80"/>
          <w:sz w:val="36"/>
          <w:szCs w:val="36"/>
          <w:rtl/>
        </w:rPr>
        <w:t>مِنْهَا جَا</w:t>
      </w:r>
      <w:r w:rsidRPr="00F13292">
        <w:rPr>
          <w:rFonts w:ascii="Traditional Arabic" w:hAnsi="Traditional Arabic" w:cs="Traditional Arabic"/>
          <w:color w:val="244061" w:themeColor="accent1" w:themeShade="80"/>
          <w:sz w:val="36"/>
          <w:szCs w:val="36"/>
          <w:rtl/>
        </w:rPr>
        <w:t>ئِ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لَهَدَ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مِنَ السَّمَاء</w:t>
      </w:r>
      <w:r w:rsidR="00D85E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اء</w:t>
      </w:r>
      <w:r w:rsidR="00D85EEB" w:rsidRPr="00F13292">
        <w:rPr>
          <w:rFonts w:ascii="Traditional Arabic" w:hAnsi="Traditional Arabic" w:cs="Traditional Arabic"/>
          <w:color w:val="244061" w:themeColor="accent1" w:themeShade="80"/>
          <w:sz w:val="36"/>
          <w:szCs w:val="36"/>
          <w:rtl/>
        </w:rPr>
        <w:t>ً</w:t>
      </w:r>
      <w:r w:rsidR="00A87452"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هُ شَرَ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هُ شَجَرٌ</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تُس</w:t>
      </w:r>
      <w:r w:rsidR="00502285" w:rsidRPr="00F13292">
        <w:rPr>
          <w:rFonts w:ascii="Traditional Arabic" w:hAnsi="Traditional Arabic" w:cs="Traditional Arabic"/>
          <w:color w:val="244061" w:themeColor="accent1" w:themeShade="80"/>
          <w:sz w:val="36"/>
          <w:szCs w:val="36"/>
          <w:rtl/>
        </w:rPr>
        <w:t>ِي</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 يُ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تُ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هِ الزَّرْعَ</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زَّيْ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نَّخ</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عْنَ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 الثَّمَرَاتِ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ل</w:t>
      </w:r>
      <w:r w:rsidR="00215B5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يَ</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قَوْمٍ يَتَفَ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خَّرَ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يْلَ</w:t>
      </w:r>
      <w:r w:rsidR="003A45B4" w:rsidRPr="00F13292">
        <w:rPr>
          <w:rFonts w:ascii="Traditional Arabic" w:hAnsi="Traditional Arabic" w:cs="Traditional Arabic"/>
          <w:color w:val="244061" w:themeColor="accent1" w:themeShade="80"/>
          <w:sz w:val="36"/>
          <w:szCs w:val="36"/>
          <w:rtl/>
        </w:rPr>
        <w:t xml:space="preserve"> وَ</w:t>
      </w:r>
      <w:r w:rsidR="00487261" w:rsidRPr="00F13292">
        <w:rPr>
          <w:rFonts w:ascii="Traditional Arabic" w:hAnsi="Traditional Arabic" w:cs="Traditional Arabic"/>
          <w:color w:val="244061" w:themeColor="accent1" w:themeShade="80"/>
          <w:sz w:val="36"/>
          <w:szCs w:val="36"/>
          <w:rtl/>
        </w:rPr>
        <w:t>ال</w:t>
      </w:r>
      <w:r w:rsidRPr="00F13292">
        <w:rPr>
          <w:rFonts w:ascii="Traditional Arabic" w:hAnsi="Traditional Arabic" w:cs="Traditional Arabic"/>
          <w:color w:val="244061" w:themeColor="accent1" w:themeShade="80"/>
          <w:sz w:val="36"/>
          <w:szCs w:val="36"/>
          <w:rtl/>
        </w:rPr>
        <w:t>نَّهَ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شَّمْ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قَمَرَ</w:t>
      </w:r>
      <w:r w:rsidR="003A45B4" w:rsidRPr="00F13292">
        <w:rPr>
          <w:rFonts w:ascii="Traditional Arabic" w:hAnsi="Traditional Arabic" w:cs="Traditional Arabic"/>
          <w:color w:val="244061" w:themeColor="accent1" w:themeShade="80"/>
          <w:sz w:val="36"/>
          <w:szCs w:val="36"/>
          <w:rtl/>
        </w:rPr>
        <w:t xml:space="preserve"> وَ</w:t>
      </w:r>
      <w:r w:rsidR="00487261" w:rsidRPr="00F13292">
        <w:rPr>
          <w:rFonts w:ascii="Traditional Arabic" w:hAnsi="Traditional Arabic" w:cs="Traditional Arabic"/>
          <w:color w:val="244061" w:themeColor="accent1" w:themeShade="80"/>
          <w:sz w:val="36"/>
          <w:szCs w:val="36"/>
          <w:rtl/>
        </w:rPr>
        <w:t>ال</w:t>
      </w:r>
      <w:r w:rsidRPr="00F13292">
        <w:rPr>
          <w:rFonts w:ascii="Traditional Arabic" w:hAnsi="Traditional Arabic" w:cs="Traditional Arabic"/>
          <w:color w:val="244061" w:themeColor="accent1" w:themeShade="80"/>
          <w:sz w:val="36"/>
          <w:szCs w:val="36"/>
          <w:rtl/>
        </w:rPr>
        <w:t>نُّ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 مُسَخَّرَاتٌ بِأَمْرِهِ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لَآيَاتٍ</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قَوْمٍ يَ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ذَرَأَ لَ</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مُخْتَلِفًا أَلْوَانُهُ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ل</w:t>
      </w:r>
      <w:r w:rsidR="00215B5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يَ</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قَوْمٍ يَ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سَخَّرَ الْبَحْرَ لِتَأْكُ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هُ لَحْمًا طَرِ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سْتَخْرِجُ</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هُ حِلْيَةً تَلْبَ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رَى الْفُلْكَ مَوَاخِرَ</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Pr="00F13292">
        <w:rPr>
          <w:rFonts w:ascii="Traditional Arabic" w:hAnsi="Traditional Arabic" w:cs="Traditional Arabic"/>
          <w:color w:val="244061" w:themeColor="accent1" w:themeShade="80"/>
          <w:sz w:val="36"/>
          <w:szCs w:val="36"/>
          <w:rtl/>
        </w:rPr>
        <w:t>لِتَبْتَغُ</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ضْ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لْقَى</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 xml:space="preserve">رَوَاسِيَ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440027" w:rsidRPr="00F13292">
        <w:rPr>
          <w:rFonts w:ascii="Traditional Arabic" w:hAnsi="Traditional Arabic" w:cs="Traditional Arabic"/>
          <w:color w:val="244061" w:themeColor="accent1" w:themeShade="80"/>
          <w:sz w:val="36"/>
          <w:szCs w:val="36"/>
          <w:rtl/>
        </w:rPr>
        <w:t>دَ 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440027" w:rsidRPr="00F13292">
        <w:rPr>
          <w:rFonts w:ascii="Traditional Arabic" w:hAnsi="Traditional Arabic" w:cs="Traditional Arabic"/>
          <w:color w:val="244061" w:themeColor="accent1" w:themeShade="80"/>
          <w:sz w:val="36"/>
          <w:szCs w:val="36"/>
          <w:rtl/>
        </w:rPr>
        <w:t>أَنْهَارًا</w:t>
      </w:r>
      <w:r w:rsidR="003A45B4" w:rsidRPr="00F13292">
        <w:rPr>
          <w:rFonts w:ascii="Traditional Arabic" w:hAnsi="Traditional Arabic" w:cs="Traditional Arabic"/>
          <w:color w:val="244061" w:themeColor="accent1" w:themeShade="80"/>
          <w:sz w:val="36"/>
          <w:szCs w:val="36"/>
          <w:rtl/>
        </w:rPr>
        <w:t xml:space="preserve"> وَ</w:t>
      </w:r>
      <w:r w:rsidR="00440027" w:rsidRPr="00F13292">
        <w:rPr>
          <w:rFonts w:ascii="Traditional Arabic" w:hAnsi="Traditional Arabic" w:cs="Traditional Arabic"/>
          <w:color w:val="244061" w:themeColor="accent1" w:themeShade="80"/>
          <w:sz w:val="36"/>
          <w:szCs w:val="36"/>
          <w:rtl/>
        </w:rPr>
        <w:t>سُبُلً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w:t>
      </w:r>
      <w:r w:rsidR="00215B5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مَ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النَّجْمِ هُمْ يَ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6) أَفَمَ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خْلُقُ كَمَن</w:t>
      </w:r>
      <w:r w:rsidR="000E17E4"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خْلُقُ</w:t>
      </w:r>
      <w:r w:rsidR="00E3524B" w:rsidRPr="00F13292">
        <w:rPr>
          <w:rFonts w:ascii="Traditional Arabic" w:hAnsi="Traditional Arabic" w:cs="Traditional Arabic"/>
          <w:color w:val="244061" w:themeColor="accent1" w:themeShade="80"/>
          <w:sz w:val="36"/>
          <w:szCs w:val="36"/>
          <w:rtl/>
        </w:rPr>
        <w:t xml:space="preserve"> أَفَلَا </w:t>
      </w:r>
      <w:r w:rsidRPr="00F13292">
        <w:rPr>
          <w:rFonts w:ascii="Traditional Arabic" w:hAnsi="Traditional Arabic" w:cs="Traditional Arabic"/>
          <w:color w:val="244061" w:themeColor="accent1" w:themeShade="80"/>
          <w:sz w:val="36"/>
          <w:szCs w:val="36"/>
          <w:rtl/>
        </w:rPr>
        <w:t>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عُ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نِعْمَةَ 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حْص</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 إِنَّ 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8)</w:t>
      </w:r>
      <w:r w:rsidR="003A45B4" w:rsidRPr="00F13292">
        <w:rPr>
          <w:rFonts w:ascii="Traditional Arabic" w:hAnsi="Traditional Arabic" w:cs="Traditional Arabic"/>
          <w:color w:val="244061" w:themeColor="accent1" w:themeShade="80"/>
          <w:sz w:val="36"/>
          <w:szCs w:val="36"/>
          <w:rtl/>
        </w:rPr>
        <w:t xml:space="preserve"> وَ</w:t>
      </w:r>
      <w:r w:rsidR="00540D41"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يَعْلَمُ مَا تُسِ</w:t>
      </w:r>
      <w:r w:rsidR="00757D4A" w:rsidRPr="00F13292">
        <w:rPr>
          <w:rFonts w:ascii="Traditional Arabic" w:hAnsi="Traditional Arabic" w:cs="Traditional Arabic"/>
          <w:color w:val="244061" w:themeColor="accent1" w:themeShade="80"/>
          <w:sz w:val="36"/>
          <w:szCs w:val="36"/>
          <w:rtl/>
        </w:rPr>
        <w:t>ر</w:t>
      </w:r>
      <w:r w:rsidR="00D71AF8" w:rsidRPr="00F13292">
        <w:rPr>
          <w:rFonts w:ascii="Traditional Arabic" w:hAnsi="Traditional Arabic" w:cs="Traditional Arabic" w:hint="cs"/>
          <w:color w:val="244061" w:themeColor="accent1" w:themeShade="80"/>
          <w:sz w:val="36"/>
          <w:szCs w:val="36"/>
          <w:rtl/>
        </w:rPr>
        <w:t>ُّ</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تُعْلِ</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خْلُ</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شَيْ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يُخْلَ</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0) أَمْو</w:t>
      </w:r>
      <w:r w:rsidR="00F46B9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تٌ غَيْرُ أَحْيَاء</w:t>
      </w:r>
      <w:r w:rsidR="00D85EEB"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يَّانَ يُبْعَ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1) إِلَهُ</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 فَ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سْتَكْبِ</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2)</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جَرَمَ أَنَّ 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عْلَمُ مَا يُسِ</w:t>
      </w:r>
      <w:r w:rsidR="00757D4A" w:rsidRPr="00F13292">
        <w:rPr>
          <w:rFonts w:ascii="Traditional Arabic" w:hAnsi="Traditional Arabic" w:cs="Traditional Arabic"/>
          <w:color w:val="244061" w:themeColor="accent1" w:themeShade="80"/>
          <w:sz w:val="36"/>
          <w:szCs w:val="36"/>
          <w:rtl/>
        </w:rPr>
        <w:t>ر</w:t>
      </w:r>
      <w:r w:rsidR="00F308CD" w:rsidRPr="00F13292">
        <w:rPr>
          <w:rFonts w:ascii="Traditional Arabic" w:hAnsi="Traditional Arabic" w:cs="Traditional Arabic" w:hint="cs"/>
          <w:color w:val="244061" w:themeColor="accent1" w:themeShade="80"/>
          <w:sz w:val="36"/>
          <w:szCs w:val="36"/>
          <w:rtl/>
        </w:rPr>
        <w:t>ُّ</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يُعْلِ</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نَّ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حِبُّ الْمُسْتَكْ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 xml:space="preserve">اذَا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رَ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سَا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ال</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وَّ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4) لِيَحْ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وْزَارَهُمْ كَامِلَةً يَوْمَ الْقِيَا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أَوْزَا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ض</w:t>
      </w:r>
      <w:r w:rsidR="00E37FA7" w:rsidRPr="00F13292">
        <w:rPr>
          <w:rFonts w:ascii="Traditional Arabic" w:hAnsi="Traditional Arabic" w:cs="Traditional Arabic"/>
          <w:color w:val="244061" w:themeColor="accent1" w:themeShade="80"/>
          <w:sz w:val="36"/>
          <w:szCs w:val="36"/>
          <w:rtl/>
        </w:rPr>
        <w:t>ِل</w:t>
      </w:r>
      <w:r w:rsidR="00502285" w:rsidRPr="00F13292">
        <w:rPr>
          <w:rFonts w:ascii="Traditional Arabic" w:hAnsi="Traditional Arabic" w:cs="Traditional Arabic"/>
          <w:color w:val="244061" w:themeColor="accent1" w:themeShade="80"/>
          <w:sz w:val="36"/>
          <w:szCs w:val="36"/>
          <w:rtl/>
        </w:rPr>
        <w:t>ُّو</w:t>
      </w:r>
      <w:r w:rsidR="00E37FA7" w:rsidRPr="00F13292">
        <w:rPr>
          <w:rFonts w:ascii="Traditional Arabic" w:hAnsi="Traditional Arabic" w:cs="Traditional Arabic"/>
          <w:color w:val="244061" w:themeColor="accent1" w:themeShade="80"/>
          <w:sz w:val="36"/>
          <w:szCs w:val="36"/>
          <w:rtl/>
        </w:rPr>
        <w:t>نَهُم</w:t>
      </w:r>
      <w:r w:rsidR="00044BF4" w:rsidRPr="00F13292">
        <w:rPr>
          <w:rFonts w:ascii="Traditional Arabic" w:hAnsi="Traditional Arabic" w:cs="Traditional Arabic"/>
          <w:color w:val="244061" w:themeColor="accent1" w:themeShade="80"/>
          <w:sz w:val="36"/>
          <w:szCs w:val="36"/>
          <w:rtl/>
        </w:rPr>
        <w:t>ْ</w:t>
      </w:r>
      <w:r w:rsidR="00E37FA7" w:rsidRPr="00F13292">
        <w:rPr>
          <w:rFonts w:ascii="Traditional Arabic" w:hAnsi="Traditional Arabic" w:cs="Traditional Arabic"/>
          <w:color w:val="244061" w:themeColor="accent1" w:themeShade="80"/>
          <w:sz w:val="36"/>
          <w:szCs w:val="36"/>
          <w:rtl/>
        </w:rPr>
        <w:t xml:space="preserve"> بِغَيْرِ عِلْمٍ أَلَا</w:t>
      </w:r>
      <w:r w:rsidRPr="00F13292">
        <w:rPr>
          <w:rFonts w:ascii="Traditional Arabic" w:hAnsi="Traditional Arabic" w:cs="Traditional Arabic"/>
          <w:color w:val="244061" w:themeColor="accent1" w:themeShade="80"/>
          <w:sz w:val="36"/>
          <w:szCs w:val="36"/>
          <w:rtl/>
        </w:rPr>
        <w:t xml:space="preserve"> سَاء</w:t>
      </w:r>
      <w:r w:rsidR="00D85E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ا يَزِ</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5) قَدْ مَكَ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هِمْ فَأَتَى 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نْيَانَهُ</w:t>
      </w:r>
      <w:r w:rsidR="00670BA3" w:rsidRPr="00F13292">
        <w:rPr>
          <w:rFonts w:ascii="Traditional Arabic" w:hAnsi="Traditional Arabic" w:cs="Traditional Arabic"/>
          <w:color w:val="244061" w:themeColor="accent1" w:themeShade="80"/>
          <w:sz w:val="36"/>
          <w:szCs w:val="36"/>
          <w:rtl/>
        </w:rPr>
        <w:t xml:space="preserve">مْ </w:t>
      </w:r>
      <w:r w:rsidR="00670BA3" w:rsidRPr="00F13292">
        <w:rPr>
          <w:rFonts w:ascii="Traditional Arabic" w:hAnsi="Traditional Arabic" w:cs="Traditional Arabic"/>
          <w:color w:val="244061" w:themeColor="accent1" w:themeShade="80"/>
          <w:sz w:val="36"/>
          <w:szCs w:val="36"/>
          <w:rtl/>
        </w:rPr>
        <w:lastRenderedPageBreak/>
        <w:t>مِ</w:t>
      </w:r>
      <w:r w:rsidRPr="00F13292">
        <w:rPr>
          <w:rFonts w:ascii="Traditional Arabic" w:hAnsi="Traditional Arabic" w:cs="Traditional Arabic"/>
          <w:color w:val="244061" w:themeColor="accent1" w:themeShade="80"/>
          <w:sz w:val="36"/>
          <w:szCs w:val="36"/>
          <w:rtl/>
        </w:rPr>
        <w:t>نَ الْقَوَاعِدِ فَخَرَّ عَلَيْهِمُ السَّقْفُ مِ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وْقِ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تَاهُمُ الْعَذَابُ مِنْ حَيْثُ</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6) ثُمَّ يَوْمَ الْقِيَامَةِ يُخْ</w:t>
      </w:r>
      <w:r w:rsidR="00A06193"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00A06193"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A06193"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A06193" w:rsidRPr="00F13292">
        <w:rPr>
          <w:rFonts w:ascii="Traditional Arabic" w:hAnsi="Traditional Arabic" w:cs="Traditional Arabic"/>
          <w:color w:val="244061" w:themeColor="accent1" w:themeShade="80"/>
          <w:sz w:val="36"/>
          <w:szCs w:val="36"/>
          <w:rtl/>
        </w:rPr>
        <w:t>أَيْنَ شُرَكَا</w:t>
      </w:r>
      <w:r w:rsidRPr="00F13292">
        <w:rPr>
          <w:rFonts w:ascii="Traditional Arabic" w:hAnsi="Traditional Arabic" w:cs="Traditional Arabic"/>
          <w:color w:val="244061" w:themeColor="accent1" w:themeShade="80"/>
          <w:sz w:val="36"/>
          <w:szCs w:val="36"/>
          <w:rtl/>
        </w:rPr>
        <w:t>ئِيَ</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شَا</w:t>
      </w:r>
      <w:r w:rsidR="00E337A3"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 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عِلْمَ إِنَّ الْخِزْيَ الْيَوْمَ</w:t>
      </w:r>
      <w:r w:rsidR="003A45B4" w:rsidRPr="00F13292">
        <w:rPr>
          <w:rFonts w:ascii="Traditional Arabic" w:hAnsi="Traditional Arabic" w:cs="Traditional Arabic"/>
          <w:color w:val="244061" w:themeColor="accent1" w:themeShade="80"/>
          <w:sz w:val="36"/>
          <w:szCs w:val="36"/>
          <w:rtl/>
        </w:rPr>
        <w:t xml:space="preserve"> وَ</w:t>
      </w:r>
      <w:r w:rsidR="00487261" w:rsidRPr="00F13292">
        <w:rPr>
          <w:rFonts w:ascii="Traditional Arabic" w:hAnsi="Traditional Arabic" w:cs="Traditional Arabic"/>
          <w:color w:val="244061" w:themeColor="accent1" w:themeShade="80"/>
          <w:sz w:val="36"/>
          <w:szCs w:val="36"/>
          <w:rtl/>
        </w:rPr>
        <w:t>ال</w:t>
      </w:r>
      <w:r w:rsidRPr="00F13292">
        <w:rPr>
          <w:rFonts w:ascii="Traditional Arabic" w:hAnsi="Traditional Arabic" w:cs="Traditional Arabic"/>
          <w:color w:val="244061" w:themeColor="accent1" w:themeShade="80"/>
          <w:sz w:val="36"/>
          <w:szCs w:val="36"/>
          <w:rtl/>
        </w:rPr>
        <w:t>س</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ءَ عَلَى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7)</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تَتَوَفَّاهُمُ الْمَل</w:t>
      </w:r>
      <w:r w:rsidR="00EF59E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ئِكَةُ ظَالِمِ</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 فَأَلْقَ</w:t>
      </w:r>
      <w:r w:rsidR="008C76F0"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السَّلَمَ مَا كُنَّا نَعْمَلُ مِ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ءٍ بَلَى إِنَّ 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 xml:space="preserve">بِمَا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8) فَادْخُ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بْوَابَ جَهَنَّمَ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فَلَبِئْسَ مَثْوَى الْمُتَكَ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 xml:space="preserve">مَاذَا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رَ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خَيْرً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حْسَنُ</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هَذِهِ الدُّنْيَا حَسَنَ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دَارُ 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 خَ</w:t>
      </w:r>
      <w:r w:rsidR="00F000E8" w:rsidRPr="00F13292">
        <w:rPr>
          <w:rFonts w:ascii="Traditional Arabic" w:hAnsi="Traditional Arabic" w:cs="Traditional Arabic"/>
          <w:color w:val="244061" w:themeColor="accent1" w:themeShade="80"/>
          <w:sz w:val="36"/>
          <w:szCs w:val="36"/>
          <w:rtl/>
        </w:rPr>
        <w:t xml:space="preserve">يْرٌ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نِعْمَ دَارُ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30) جَنَّاتُ عَدْنٍ يَدْخُ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ا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w:t>
      </w:r>
      <w:r w:rsidR="00B94623" w:rsidRPr="00F13292">
        <w:rPr>
          <w:rFonts w:ascii="Traditional Arabic" w:hAnsi="Traditional Arabic" w:cs="Traditional Arabic"/>
          <w:color w:val="244061" w:themeColor="accent1" w:themeShade="80"/>
          <w:sz w:val="36"/>
          <w:szCs w:val="36"/>
          <w:rtl/>
        </w:rPr>
        <w:t>ْهَار</w:t>
      </w:r>
      <w:r w:rsidR="001F605A" w:rsidRPr="00F13292">
        <w:rPr>
          <w:rFonts w:ascii="Traditional Arabic" w:hAnsi="Traditional Arabic" w:cs="Traditional Arabic"/>
          <w:color w:val="244061" w:themeColor="accent1" w:themeShade="80"/>
          <w:sz w:val="36"/>
          <w:szCs w:val="36"/>
          <w:rtl/>
        </w:rPr>
        <w:t>ُ لَ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1F605A" w:rsidRPr="00F13292">
        <w:rPr>
          <w:rFonts w:ascii="Traditional Arabic" w:hAnsi="Traditional Arabic" w:cs="Traditional Arabic"/>
          <w:color w:val="244061" w:themeColor="accent1" w:themeShade="80"/>
          <w:sz w:val="36"/>
          <w:szCs w:val="36"/>
          <w:rtl/>
        </w:rPr>
        <w:t>مَا يَشَا</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ذَلِكَ يَجْزِي 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31)</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تَتَوَفَّاهُم</w:t>
      </w:r>
      <w:r w:rsidR="00EF59E0" w:rsidRPr="00F13292">
        <w:rPr>
          <w:rFonts w:ascii="Traditional Arabic" w:hAnsi="Traditional Arabic" w:cs="Traditional Arabic"/>
          <w:color w:val="244061" w:themeColor="accent1" w:themeShade="80"/>
          <w:sz w:val="36"/>
          <w:szCs w:val="36"/>
          <w:rtl/>
        </w:rPr>
        <w:t>ُ الْمَلَا</w:t>
      </w:r>
      <w:r w:rsidRPr="00F13292">
        <w:rPr>
          <w:rFonts w:ascii="Traditional Arabic" w:hAnsi="Traditional Arabic" w:cs="Traditional Arabic"/>
          <w:color w:val="244061" w:themeColor="accent1" w:themeShade="80"/>
          <w:sz w:val="36"/>
          <w:szCs w:val="36"/>
          <w:rtl/>
        </w:rPr>
        <w:t>ئِكَةُ طَيِّ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سَل</w:t>
      </w:r>
      <w:r w:rsidR="00EA588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مٌ عَلَيْ</w:t>
      </w:r>
      <w:r w:rsidR="00B17906"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دْخُ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الْجَنَّةَ بِمَا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2)</w:t>
      </w:r>
      <w:r w:rsidR="00E37FA7" w:rsidRPr="00F13292">
        <w:rPr>
          <w:rFonts w:ascii="Traditional Arabic" w:hAnsi="Traditional Arabic" w:cs="Traditional Arabic"/>
          <w:color w:val="244061" w:themeColor="accent1" w:themeShade="80"/>
          <w:sz w:val="36"/>
          <w:szCs w:val="36"/>
          <w:rtl/>
        </w:rPr>
        <w:t xml:space="preserve"> هَلْ يَن</w:t>
      </w:r>
      <w:r w:rsidR="000E17E4" w:rsidRPr="00F13292">
        <w:rPr>
          <w:rFonts w:ascii="Traditional Arabic" w:hAnsi="Traditional Arabic" w:cs="Traditional Arabic"/>
          <w:color w:val="244061" w:themeColor="accent1" w:themeShade="80"/>
          <w:sz w:val="36"/>
          <w:szCs w:val="36"/>
          <w:rtl/>
        </w:rPr>
        <w:t>ْ</w:t>
      </w:r>
      <w:r w:rsidR="00E37FA7"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E37FA7" w:rsidRPr="00F13292">
        <w:rPr>
          <w:rFonts w:ascii="Traditional Arabic" w:hAnsi="Traditional Arabic" w:cs="Traditional Arabic"/>
          <w:color w:val="244061" w:themeColor="accent1" w:themeShade="80"/>
          <w:sz w:val="36"/>
          <w:szCs w:val="36"/>
          <w:rtl/>
        </w:rPr>
        <w:t>إِلَّا</w:t>
      </w:r>
      <w:r w:rsidRPr="00F13292">
        <w:rPr>
          <w:rFonts w:ascii="Traditional Arabic" w:hAnsi="Traditional Arabic" w:cs="Traditional Arabic"/>
          <w:color w:val="244061" w:themeColor="accent1" w:themeShade="80"/>
          <w:sz w:val="36"/>
          <w:szCs w:val="36"/>
          <w:rtl/>
        </w:rPr>
        <w:t xml:space="preserve">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أْتِيَهُمُ الْمَل</w:t>
      </w:r>
      <w:r w:rsidR="00EF59E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ئِكَةُ أَوْ يَأْتِيَ أَمْرُ رَبِّكَ كَذَلِكَ فَعَ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ظَلَمَهُمُ 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w:t>
      </w:r>
      <w:r w:rsidR="00E337A3"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ن</w:t>
      </w:r>
      <w:r w:rsidR="00A409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 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3) فَأَصَابَهُمْ سَيِّئَاتُ مَا عَمِ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اقَ بِ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 يَسْتَهْزِ</w:t>
      </w:r>
      <w:r w:rsidR="00DE595B"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شْرَكُ</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وْ</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ا عَبَدْنَا مِن</w:t>
      </w:r>
      <w:r w:rsidR="00E337A3"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ونِهِ مِ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ءٍ</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حْ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آبَاؤُنَ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حَرَّمْنَا مِ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مِ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ءٍ كَذَلِكَ فَعَ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هِ</w:t>
      </w:r>
      <w:r w:rsidR="00E37FA7" w:rsidRPr="00F13292">
        <w:rPr>
          <w:rFonts w:ascii="Traditional Arabic" w:hAnsi="Traditional Arabic" w:cs="Traditional Arabic"/>
          <w:color w:val="244061" w:themeColor="accent1" w:themeShade="80"/>
          <w:sz w:val="36"/>
          <w:szCs w:val="36"/>
          <w:rtl/>
        </w:rPr>
        <w:t>مْ فَهَلْ عَلَى الرُّسُلِ إِلَّا</w:t>
      </w:r>
      <w:r w:rsidRPr="00F13292">
        <w:rPr>
          <w:rFonts w:ascii="Traditional Arabic" w:hAnsi="Traditional Arabic" w:cs="Traditional Arabic"/>
          <w:color w:val="244061" w:themeColor="accent1" w:themeShade="80"/>
          <w:sz w:val="36"/>
          <w:szCs w:val="36"/>
          <w:rtl/>
        </w:rPr>
        <w:t xml:space="preserve"> الْبَل</w:t>
      </w:r>
      <w:r w:rsidR="00125A47"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غُ الْمُ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بَعَثْنَ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كُلِّ أُمَّةٍ</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E3524B"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نِ اعْبُ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جْتَنِ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طَّاغ</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 فَ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هَدَى 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حَقَّتْ عَلَيْهِ الضَّل</w:t>
      </w:r>
      <w:r w:rsidR="008F637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لَةُ فَ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فَان</w:t>
      </w:r>
      <w:r w:rsidR="0059091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يْفَ كَانَ عَاقِبَةُ الْمُكَ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6) إِ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رِصْ عَلَى هُدَاهُمْ فَإِنَّ 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هْدِ</w:t>
      </w:r>
      <w:r w:rsidR="005C4226" w:rsidRPr="00F13292">
        <w:rPr>
          <w:rFonts w:ascii="Traditional Arabic" w:hAnsi="Traditional Arabic" w:cs="Traditional Arabic"/>
          <w:color w:val="244061" w:themeColor="accent1" w:themeShade="80"/>
          <w:sz w:val="36"/>
          <w:szCs w:val="36"/>
          <w:rtl/>
        </w:rPr>
        <w:t xml:space="preserve">ي </w:t>
      </w:r>
      <w:r w:rsidR="0066265B" w:rsidRPr="00F13292">
        <w:rPr>
          <w:rFonts w:ascii="Traditional Arabic" w:hAnsi="Traditional Arabic" w:cs="Traditional Arabic"/>
          <w:color w:val="244061" w:themeColor="accent1" w:themeShade="80"/>
          <w:sz w:val="36"/>
          <w:szCs w:val="36"/>
          <w:rtl/>
        </w:rPr>
        <w:t xml:space="preserve">مَنْ </w:t>
      </w:r>
      <w:r w:rsidRPr="00F13292">
        <w:rPr>
          <w:rFonts w:ascii="Traditional Arabic" w:hAnsi="Traditional Arabic" w:cs="Traditional Arabic"/>
          <w:color w:val="244061" w:themeColor="accent1" w:themeShade="80"/>
          <w:sz w:val="36"/>
          <w:szCs w:val="36"/>
          <w:rtl/>
        </w:rPr>
        <w:t>يُضِ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لَهُ</w:t>
      </w:r>
      <w:r w:rsidR="00670BA3" w:rsidRPr="00F13292">
        <w:rPr>
          <w:rFonts w:ascii="Traditional Arabic" w:hAnsi="Traditional Arabic" w:cs="Traditional Arabic"/>
          <w:color w:val="244061" w:themeColor="accent1" w:themeShade="80"/>
          <w:sz w:val="36"/>
          <w:szCs w:val="36"/>
          <w:rtl/>
        </w:rPr>
        <w:t>مْ مِ</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اصِ</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قْسَمُ</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 xml:space="preserve">بِاللَّهِ </w:t>
      </w:r>
      <w:r w:rsidRPr="00F13292">
        <w:rPr>
          <w:rFonts w:ascii="Traditional Arabic" w:hAnsi="Traditional Arabic" w:cs="Traditional Arabic"/>
          <w:color w:val="244061" w:themeColor="accent1" w:themeShade="80"/>
          <w:sz w:val="36"/>
          <w:szCs w:val="36"/>
          <w:rtl/>
        </w:rPr>
        <w:t>جَهْدَ أَيْمَانِ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بْعَثُ 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 بَلَ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ا عَلَيْهِ حَقًّ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w:t>
      </w:r>
      <w:r w:rsidR="00EE3A3A"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نَّ أَكْثَرَ النَّاسِ</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8) لِيُبَيِّنَ لَهُمُ</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خْتَ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Pr="00F13292">
        <w:rPr>
          <w:rFonts w:ascii="Traditional Arabic" w:hAnsi="Traditional Arabic" w:cs="Traditional Arabic"/>
          <w:color w:val="244061" w:themeColor="accent1" w:themeShade="80"/>
          <w:sz w:val="36"/>
          <w:szCs w:val="36"/>
          <w:rtl/>
        </w:rPr>
        <w:t>لِيَعْلَ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هُمْ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ا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9) إِنَّمَا قَوْلُنَا لِشَيْءٍ إِذَا أَرَدْنَاهُ أَ</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لَهُ كُن</w:t>
      </w:r>
      <w:r w:rsidR="006123A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اجَ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 مَا ظُ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نُبَوِّئَنَّ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دُّنْيَا حَسَنَ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أَجْرُ 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 أَكْبَرُ لَوْ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1)</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صَبَ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لَى رَبِّهِمْ يَتَوَ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E37FA7" w:rsidRPr="00F13292">
        <w:rPr>
          <w:rFonts w:ascii="Traditional Arabic" w:hAnsi="Traditional Arabic" w:cs="Traditional Arabic"/>
          <w:color w:val="244061" w:themeColor="accent1" w:themeShade="80"/>
          <w:sz w:val="36"/>
          <w:szCs w:val="36"/>
          <w:rtl/>
        </w:rPr>
        <w:t xml:space="preserve"> أَرْسَلْنَا </w:t>
      </w:r>
      <w:r w:rsidR="00264803" w:rsidRPr="00F13292">
        <w:rPr>
          <w:rFonts w:ascii="Traditional Arabic" w:hAnsi="Traditional Arabic" w:cs="Traditional Arabic"/>
          <w:color w:val="244061" w:themeColor="accent1" w:themeShade="80"/>
          <w:sz w:val="36"/>
          <w:szCs w:val="36"/>
          <w:rtl/>
        </w:rPr>
        <w:t>مِنْ قَ</w:t>
      </w:r>
      <w:r w:rsidR="00E37FA7" w:rsidRPr="00F13292">
        <w:rPr>
          <w:rFonts w:ascii="Traditional Arabic" w:hAnsi="Traditional Arabic" w:cs="Traditional Arabic"/>
          <w:color w:val="244061" w:themeColor="accent1" w:themeShade="80"/>
          <w:sz w:val="36"/>
          <w:szCs w:val="36"/>
          <w:rtl/>
        </w:rPr>
        <w:t>بْلِكَ إِلَّا رِجَالًا</w:t>
      </w:r>
      <w:r w:rsidR="009B747C" w:rsidRPr="00F13292">
        <w:rPr>
          <w:rFonts w:ascii="Traditional Arabic" w:hAnsi="Traditional Arabic" w:cs="Traditional Arabic"/>
          <w:color w:val="244061" w:themeColor="accent1" w:themeShade="80"/>
          <w:sz w:val="36"/>
          <w:szCs w:val="36"/>
          <w:rtl/>
        </w:rPr>
        <w:t xml:space="preserve">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لَيْهِمْ فَاسْأَ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أَهْلَ الذِّكْرِ </w:t>
      </w:r>
      <w:r w:rsidR="00DC7304" w:rsidRPr="00F13292">
        <w:rPr>
          <w:rFonts w:ascii="Traditional Arabic" w:hAnsi="Traditional Arabic" w:cs="Traditional Arabic"/>
          <w:color w:val="244061" w:themeColor="accent1" w:themeShade="80"/>
          <w:sz w:val="36"/>
          <w:szCs w:val="36"/>
          <w:rtl/>
        </w:rPr>
        <w:t>إِنْ كُنْتُ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lastRenderedPageBreak/>
        <w:t>(43) بِالْبَيِّنَ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زُّبُرِ</w:t>
      </w:r>
      <w:r w:rsidR="003A45B4" w:rsidRPr="00F13292">
        <w:rPr>
          <w:rFonts w:ascii="Traditional Arabic" w:hAnsi="Traditional Arabic" w:cs="Traditional Arabic"/>
          <w:color w:val="244061" w:themeColor="accent1" w:themeShade="80"/>
          <w:sz w:val="36"/>
          <w:szCs w:val="36"/>
          <w:rtl/>
        </w:rPr>
        <w:t xml:space="preserve"> وَ</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 إِلَيْكَ الذِّكْرَ لِتُبَيِّنَ لِلنَّاسِ مَا نُزِّلَ إِلَيْ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عَلَّهُمْ يَتَفَ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4) أَفَأَ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كَ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سَّيِّئَاتِ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خْسِفَ 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بِهِمُ </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أَوْ يَأْتِيَهُمُ الْعَذَابُ مِنْ حَيْثُ</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5) أَوْ يَأْخُذَ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تَقَلُّبِهِمْ فَمَا هُ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مُعْجِ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6) أَوْ يَأْخُذَهُمْ عَلَى تَخَوُّفٍ فَإِنَّ رَ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ر</w:t>
      </w:r>
      <w:r w:rsidR="00F46B97" w:rsidRPr="00F13292">
        <w:rPr>
          <w:rFonts w:ascii="Traditional Arabic" w:hAnsi="Traditional Arabic" w:cs="Traditional Arabic"/>
          <w:color w:val="244061" w:themeColor="accent1" w:themeShade="80"/>
          <w:sz w:val="36"/>
          <w:szCs w:val="36"/>
          <w:rtl/>
        </w:rPr>
        <w:t>َ</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47) أَو</w:t>
      </w:r>
      <w:r w:rsidR="00E337A3"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مْ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إِلَى مَا خَلَقَ 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ءٍ</w:t>
      </w:r>
      <w:r w:rsidR="004840F5" w:rsidRPr="00F13292">
        <w:rPr>
          <w:rFonts w:ascii="Traditional Arabic" w:hAnsi="Traditional Arabic" w:cs="Traditional Arabic"/>
          <w:color w:val="244061" w:themeColor="accent1" w:themeShade="80"/>
          <w:sz w:val="36"/>
          <w:szCs w:val="36"/>
          <w:rtl/>
        </w:rPr>
        <w:t xml:space="preserve"> يَتَفَيَّأُ ظِلَا</w:t>
      </w:r>
      <w:r w:rsidR="00E87768" w:rsidRPr="00F13292">
        <w:rPr>
          <w:rFonts w:ascii="Traditional Arabic" w:hAnsi="Traditional Arabic" w:cs="Traditional Arabic"/>
          <w:color w:val="244061" w:themeColor="accent1" w:themeShade="80"/>
          <w:sz w:val="36"/>
          <w:szCs w:val="36"/>
          <w:rtl/>
        </w:rPr>
        <w:t>لُهُ عَنِ الْيَم</w:t>
      </w:r>
      <w:r w:rsidR="00502285" w:rsidRPr="00F13292">
        <w:rPr>
          <w:rFonts w:ascii="Traditional Arabic" w:hAnsi="Traditional Arabic" w:cs="Traditional Arabic"/>
          <w:color w:val="244061" w:themeColor="accent1" w:themeShade="80"/>
          <w:sz w:val="36"/>
          <w:szCs w:val="36"/>
          <w:rtl/>
        </w:rPr>
        <w:t>ِي</w:t>
      </w:r>
      <w:r w:rsidR="00E87768"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487261" w:rsidRPr="00F13292">
        <w:rPr>
          <w:rFonts w:ascii="Traditional Arabic" w:hAnsi="Traditional Arabic" w:cs="Traditional Arabic"/>
          <w:color w:val="244061" w:themeColor="accent1" w:themeShade="80"/>
          <w:sz w:val="36"/>
          <w:szCs w:val="36"/>
          <w:rtl/>
        </w:rPr>
        <w:t>ال</w:t>
      </w:r>
      <w:r w:rsidR="00E87768" w:rsidRPr="00F13292">
        <w:rPr>
          <w:rFonts w:ascii="Traditional Arabic" w:hAnsi="Traditional Arabic" w:cs="Traditional Arabic"/>
          <w:color w:val="244061" w:themeColor="accent1" w:themeShade="80"/>
          <w:sz w:val="36"/>
          <w:szCs w:val="36"/>
          <w:rtl/>
        </w:rPr>
        <w:t>شَّمَا</w:t>
      </w:r>
      <w:r w:rsidRPr="00F13292">
        <w:rPr>
          <w:rFonts w:ascii="Traditional Arabic" w:hAnsi="Traditional Arabic" w:cs="Traditional Arabic"/>
          <w:color w:val="244061" w:themeColor="accent1" w:themeShade="80"/>
          <w:sz w:val="36"/>
          <w:szCs w:val="36"/>
          <w:rtl/>
        </w:rPr>
        <w:t>ئِلِ سُجَّدًا</w:t>
      </w:r>
      <w:r w:rsidR="00814F5F" w:rsidRPr="00F13292">
        <w:rPr>
          <w:rFonts w:ascii="Traditional Arabic" w:hAnsi="Traditional Arabic" w:cs="Traditional Arabic"/>
          <w:color w:val="244061" w:themeColor="accent1" w:themeShade="80"/>
          <w:sz w:val="36"/>
          <w:szCs w:val="36"/>
          <w:rtl/>
        </w:rPr>
        <w:t xml:space="preserve"> </w:t>
      </w:r>
      <w:r w:rsidR="00611AA9" w:rsidRPr="00F13292">
        <w:rPr>
          <w:rFonts w:ascii="Traditional Arabic" w:hAnsi="Traditional Arabic" w:cs="Traditional Arabic"/>
          <w:color w:val="244061" w:themeColor="accent1" w:themeShade="80"/>
          <w:sz w:val="36"/>
          <w:szCs w:val="36"/>
          <w:rtl/>
        </w:rPr>
        <w:t xml:space="preserve">لِلَّهِ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دَاخِ</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8)</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يَسْجُدُ 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EF59E0" w:rsidRPr="00F13292">
        <w:rPr>
          <w:rFonts w:ascii="Traditional Arabic" w:hAnsi="Traditional Arabic" w:cs="Traditional Arabic"/>
          <w:color w:val="244061" w:themeColor="accent1" w:themeShade="80"/>
          <w:sz w:val="36"/>
          <w:szCs w:val="36"/>
          <w:rtl/>
        </w:rPr>
        <w:t>مِن</w:t>
      </w:r>
      <w:r w:rsidR="000E17E4" w:rsidRPr="00F13292">
        <w:rPr>
          <w:rFonts w:ascii="Traditional Arabic" w:hAnsi="Traditional Arabic" w:cs="Traditional Arabic"/>
          <w:color w:val="244061" w:themeColor="accent1" w:themeShade="80"/>
          <w:sz w:val="36"/>
          <w:szCs w:val="36"/>
          <w:rtl/>
        </w:rPr>
        <w:t>ْ</w:t>
      </w:r>
      <w:r w:rsidR="00EF59E0" w:rsidRPr="00F13292">
        <w:rPr>
          <w:rFonts w:ascii="Traditional Arabic" w:hAnsi="Traditional Arabic" w:cs="Traditional Arabic"/>
          <w:color w:val="244061" w:themeColor="accent1" w:themeShade="80"/>
          <w:sz w:val="36"/>
          <w:szCs w:val="36"/>
          <w:rtl/>
        </w:rPr>
        <w:t xml:space="preserve"> دَ</w:t>
      </w:r>
      <w:r w:rsidR="0052373E" w:rsidRPr="00F13292">
        <w:rPr>
          <w:rFonts w:ascii="Traditional Arabic" w:hAnsi="Traditional Arabic" w:cs="Traditional Arabic"/>
          <w:color w:val="244061" w:themeColor="accent1" w:themeShade="80"/>
          <w:sz w:val="36"/>
          <w:szCs w:val="36"/>
          <w:rtl/>
        </w:rPr>
        <w:t>ا</w:t>
      </w:r>
      <w:r w:rsidR="00EF59E0" w:rsidRPr="00F13292">
        <w:rPr>
          <w:rFonts w:ascii="Traditional Arabic" w:hAnsi="Traditional Arabic" w:cs="Traditional Arabic"/>
          <w:color w:val="244061" w:themeColor="accent1" w:themeShade="80"/>
          <w:sz w:val="36"/>
          <w:szCs w:val="36"/>
          <w:rtl/>
        </w:rPr>
        <w:t>بَّةٍ</w:t>
      </w:r>
      <w:r w:rsidR="003A45B4" w:rsidRPr="00F13292">
        <w:rPr>
          <w:rFonts w:ascii="Traditional Arabic" w:hAnsi="Traditional Arabic" w:cs="Traditional Arabic"/>
          <w:color w:val="244061" w:themeColor="accent1" w:themeShade="80"/>
          <w:sz w:val="36"/>
          <w:szCs w:val="36"/>
          <w:rtl/>
        </w:rPr>
        <w:t xml:space="preserve"> وَ</w:t>
      </w:r>
      <w:r w:rsidR="00EF59E0" w:rsidRPr="00F13292">
        <w:rPr>
          <w:rFonts w:ascii="Traditional Arabic" w:hAnsi="Traditional Arabic" w:cs="Traditional Arabic"/>
          <w:color w:val="244061" w:themeColor="accent1" w:themeShade="80"/>
          <w:sz w:val="36"/>
          <w:szCs w:val="36"/>
          <w:rtl/>
        </w:rPr>
        <w:t>الْمَلَا</w:t>
      </w:r>
      <w:r w:rsidRPr="00F13292">
        <w:rPr>
          <w:rFonts w:ascii="Traditional Arabic" w:hAnsi="Traditional Arabic" w:cs="Traditional Arabic"/>
          <w:color w:val="244061" w:themeColor="accent1" w:themeShade="80"/>
          <w:sz w:val="36"/>
          <w:szCs w:val="36"/>
          <w:rtl/>
        </w:rPr>
        <w:t>ئِكَ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سْتَكْبِ</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9) يَخَا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رَبَّ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وْقِ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فْ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ا يُؤْمَ</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 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w:t>
      </w:r>
      <w:r w:rsidR="008F637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يْنِ اثْنَيْنِ إِنَّمَا هُوَ إِل</w:t>
      </w:r>
      <w:r w:rsidR="00E337A3"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 فَإ</w:t>
      </w:r>
      <w:r w:rsidR="00173A83"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يَّايَ فَارْهَ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5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 مَا</w:t>
      </w:r>
      <w:r w:rsidR="000F7ADB" w:rsidRPr="00F13292">
        <w:rPr>
          <w:rFonts w:ascii="Traditional Arabic" w:hAnsi="Traditional Arabic" w:cs="Traditional Arabic"/>
          <w:color w:val="244061" w:themeColor="accent1" w:themeShade="80"/>
          <w:sz w:val="36"/>
          <w:szCs w:val="36"/>
          <w:rtl/>
        </w:rPr>
        <w:t xml:space="preserve"> فِي </w:t>
      </w:r>
      <w:r w:rsidR="00487261" w:rsidRPr="00F13292">
        <w:rPr>
          <w:rFonts w:ascii="Traditional Arabic" w:hAnsi="Traditional Arabic" w:cs="Traditional Arabic"/>
          <w:color w:val="244061" w:themeColor="accent1" w:themeShade="80"/>
          <w:sz w:val="36"/>
          <w:szCs w:val="36"/>
          <w:rtl/>
        </w:rPr>
        <w:t>ال</w:t>
      </w:r>
      <w:r w:rsidRPr="00F13292">
        <w:rPr>
          <w:rFonts w:ascii="Traditional Arabic" w:hAnsi="Traditional Arabic" w:cs="Traditional Arabic"/>
          <w:color w:val="244061" w:themeColor="accent1" w:themeShade="80"/>
          <w:sz w:val="36"/>
          <w:szCs w:val="36"/>
          <w:rtl/>
        </w:rPr>
        <w:t>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صِبًا أَفَغَيْرَ 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تَ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بِ</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9B747C" w:rsidRPr="00F13292">
        <w:rPr>
          <w:rFonts w:ascii="Traditional Arabic" w:hAnsi="Traditional Arabic" w:cs="Traditional Arabic"/>
          <w:color w:val="244061" w:themeColor="accent1" w:themeShade="80"/>
          <w:sz w:val="36"/>
          <w:szCs w:val="36"/>
          <w:rtl/>
        </w:rPr>
        <w:t>ْ نِ</w:t>
      </w:r>
      <w:r w:rsidRPr="00F13292">
        <w:rPr>
          <w:rFonts w:ascii="Traditional Arabic" w:hAnsi="Traditional Arabic" w:cs="Traditional Arabic"/>
          <w:color w:val="244061" w:themeColor="accent1" w:themeShade="80"/>
          <w:sz w:val="36"/>
          <w:szCs w:val="36"/>
          <w:rtl/>
        </w:rPr>
        <w:t>عْمَةٍ فَمِنَ 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ثُمَّ إِذَا مَسَّ</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ضُّرُّ فَإِلَيْهِ تَجْأَ</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3) ثُمَّ إِذَا كَشَفَ الضُّرَّ عَن</w:t>
      </w:r>
      <w:r w:rsidR="000E17E4"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ذَا فَ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بِرَبِّهِمْ يُ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4) لِيَ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مَا آتَيْنَاهُمْ فَتَمَتَّ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سَوْفَ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جْ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مَ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مَّا رَزَقْنَاهُمْ تَ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لَتُسْأَلُنَّ عَمَّا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فْ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جْ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814F5F"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الْبَنَاتِ سُبْحَا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يَشْتَ</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بُشِّرَ أَحَدُهُمْ بِال</w:t>
      </w:r>
      <w:r w:rsidR="008F637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ثَى ظَ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هُهُ مُسْوَدًّ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كَ</w:t>
      </w:r>
      <w:r w:rsidR="00757D4A" w:rsidRPr="00F13292">
        <w:rPr>
          <w:rFonts w:ascii="Traditional Arabic" w:hAnsi="Traditional Arabic" w:cs="Traditional Arabic"/>
          <w:color w:val="244061" w:themeColor="accent1" w:themeShade="80"/>
          <w:sz w:val="36"/>
          <w:szCs w:val="36"/>
          <w:rtl/>
        </w:rPr>
        <w:t>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58) يَتَوَارَى مِنَ الْقَوْمِ مِ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ءِ مَا بُشِّرَ بِهِ أَيُمْسِكُهُ عَلَى 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أَمْ يَدُسُّهُ</w:t>
      </w:r>
      <w:r w:rsidR="000F7ADB" w:rsidRPr="00F13292">
        <w:rPr>
          <w:rFonts w:ascii="Traditional Arabic" w:hAnsi="Traditional Arabic" w:cs="Traditional Arabic"/>
          <w:color w:val="244061" w:themeColor="accent1" w:themeShade="80"/>
          <w:sz w:val="36"/>
          <w:szCs w:val="36"/>
          <w:rtl/>
        </w:rPr>
        <w:t xml:space="preserve"> فِي </w:t>
      </w:r>
      <w:r w:rsidR="00E37FA7" w:rsidRPr="00F13292">
        <w:rPr>
          <w:rFonts w:ascii="Traditional Arabic" w:hAnsi="Traditional Arabic" w:cs="Traditional Arabic"/>
          <w:color w:val="244061" w:themeColor="accent1" w:themeShade="80"/>
          <w:sz w:val="36"/>
          <w:szCs w:val="36"/>
          <w:rtl/>
        </w:rPr>
        <w:t>التُّرَابِ أَلَا</w:t>
      </w:r>
      <w:r w:rsidRPr="00F13292">
        <w:rPr>
          <w:rFonts w:ascii="Traditional Arabic" w:hAnsi="Traditional Arabic" w:cs="Traditional Arabic"/>
          <w:color w:val="244061" w:themeColor="accent1" w:themeShade="80"/>
          <w:sz w:val="36"/>
          <w:szCs w:val="36"/>
          <w:rtl/>
        </w:rPr>
        <w:t xml:space="preserve"> سَاء</w:t>
      </w:r>
      <w:r w:rsidR="00E37FA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ا يَحْكُ</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9)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 مَثَلُ السَّوْءِ</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الْمَثَلُ ال</w:t>
      </w:r>
      <w:r w:rsidR="008F637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عْلَ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الْ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6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يُؤَاخِذُ 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لنَّاسَ بِظُلْمِ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تَرَكَ عَلَيْهَا مِ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52373E"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بَّ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ؤَخِّرُهُمْ إ</w:t>
      </w:r>
      <w:r w:rsidR="00FB041A"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ى أَجَ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مًّى فَإِذَا جَاء</w:t>
      </w:r>
      <w:r w:rsidR="00D85E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جَلُ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سْتَأْخِ</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سَاعَ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سْتَقْدِ</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جْ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814F5F"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مَا يَكْرَ</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صِفُ أَلْسِنَتُهُمُ الْكَذِبَ أَنَّ لَهُمُ الْحُسْنَى</w:t>
      </w:r>
      <w:r w:rsidR="00D77861" w:rsidRPr="00F13292">
        <w:rPr>
          <w:rFonts w:ascii="Traditional Arabic" w:hAnsi="Traditional Arabic" w:cs="Traditional Arabic"/>
          <w:color w:val="244061" w:themeColor="accent1" w:themeShade="80"/>
          <w:sz w:val="36"/>
          <w:szCs w:val="36"/>
          <w:rtl/>
        </w:rPr>
        <w:t xml:space="preserve"> لَا </w:t>
      </w:r>
      <w:r w:rsidR="00487261" w:rsidRPr="00F13292">
        <w:rPr>
          <w:rFonts w:ascii="Traditional Arabic" w:hAnsi="Traditional Arabic" w:cs="Traditional Arabic"/>
          <w:color w:val="244061" w:themeColor="accent1" w:themeShade="80"/>
          <w:sz w:val="36"/>
          <w:szCs w:val="36"/>
          <w:rtl/>
        </w:rPr>
        <w:t>جَرَمَ أَنَّ لَهُمُ ال</w:t>
      </w:r>
      <w:r w:rsidRPr="00F13292">
        <w:rPr>
          <w:rFonts w:ascii="Traditional Arabic" w:hAnsi="Traditional Arabic" w:cs="Traditional Arabic"/>
          <w:color w:val="244061" w:themeColor="accent1" w:themeShade="80"/>
          <w:sz w:val="36"/>
          <w:szCs w:val="36"/>
          <w:rtl/>
        </w:rPr>
        <w:t>نَّ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فْرَط</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2) تَالل</w:t>
      </w:r>
      <w:r w:rsidR="00540D4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قَدْ أَرْسَلْنَا إِلَى أُمَ</w:t>
      </w:r>
      <w:r w:rsidR="001109B5" w:rsidRPr="00F13292">
        <w:rPr>
          <w:rFonts w:ascii="Traditional Arabic" w:hAnsi="Traditional Arabic" w:cs="Traditional Arabic"/>
          <w:color w:val="244061" w:themeColor="accent1" w:themeShade="80"/>
          <w:sz w:val="36"/>
          <w:szCs w:val="36"/>
          <w:rtl/>
        </w:rPr>
        <w:t>مٍ</w:t>
      </w:r>
      <w:r w:rsidR="00670BA3" w:rsidRPr="00F13292">
        <w:rPr>
          <w:rFonts w:ascii="Traditional Arabic" w:hAnsi="Traditional Arabic" w:cs="Traditional Arabic"/>
          <w:color w:val="244061" w:themeColor="accent1" w:themeShade="80"/>
          <w:sz w:val="36"/>
          <w:szCs w:val="36"/>
          <w:rtl/>
        </w:rPr>
        <w:t xml:space="preserve">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كَ فَزَيَّنَ لَهُمُ الشَّيْطَانُ أَعْمَالَهُمْ فَهُوَ</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هُمُ الْيَوْ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مْ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6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مَا </w:t>
      </w:r>
      <w:r w:rsidR="00DE595B" w:rsidRPr="00F13292">
        <w:rPr>
          <w:rFonts w:ascii="Traditional Arabic" w:hAnsi="Traditional Arabic" w:cs="Traditional Arabic"/>
          <w:color w:val="244061" w:themeColor="accent1" w:themeShade="80"/>
          <w:sz w:val="36"/>
          <w:szCs w:val="36"/>
          <w:rtl/>
        </w:rPr>
        <w:t>أَنْزَ</w:t>
      </w:r>
      <w:r w:rsidR="00E37FA7" w:rsidRPr="00F13292">
        <w:rPr>
          <w:rFonts w:ascii="Traditional Arabic" w:hAnsi="Traditional Arabic" w:cs="Traditional Arabic"/>
          <w:color w:val="244061" w:themeColor="accent1" w:themeShade="80"/>
          <w:sz w:val="36"/>
          <w:szCs w:val="36"/>
          <w:rtl/>
        </w:rPr>
        <w:t>لْنَا عَلَيْكَ الْكِتَابَ إِلَّا</w:t>
      </w:r>
      <w:r w:rsidRPr="00F13292">
        <w:rPr>
          <w:rFonts w:ascii="Traditional Arabic" w:hAnsi="Traditional Arabic" w:cs="Traditional Arabic"/>
          <w:color w:val="244061" w:themeColor="accent1" w:themeShade="80"/>
          <w:sz w:val="36"/>
          <w:szCs w:val="36"/>
          <w:rtl/>
        </w:rPr>
        <w:t xml:space="preserve"> لِتُبَيِّنَ لَهُمُ</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اخْتَلَفُ</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Pr="00F13292">
        <w:rPr>
          <w:rFonts w:ascii="Traditional Arabic" w:hAnsi="Traditional Arabic" w:cs="Traditional Arabic"/>
          <w:color w:val="244061" w:themeColor="accent1" w:themeShade="80"/>
          <w:sz w:val="36"/>
          <w:szCs w:val="36"/>
          <w:rtl/>
        </w:rPr>
        <w:t>هُدً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حْمَ</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قَوْمٍ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4)</w:t>
      </w:r>
      <w:r w:rsidR="003A45B4" w:rsidRPr="00F13292">
        <w:rPr>
          <w:rFonts w:ascii="Traditional Arabic" w:hAnsi="Traditional Arabic" w:cs="Traditional Arabic"/>
          <w:color w:val="244061" w:themeColor="accent1" w:themeShade="80"/>
          <w:sz w:val="36"/>
          <w:szCs w:val="36"/>
          <w:rtl/>
        </w:rPr>
        <w:t xml:space="preserve"> وَ</w:t>
      </w:r>
      <w:r w:rsidR="00540D41"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w:t>
      </w:r>
      <w:r w:rsidR="00DE595B" w:rsidRPr="00F13292">
        <w:rPr>
          <w:rFonts w:ascii="Traditional Arabic" w:hAnsi="Traditional Arabic" w:cs="Traditional Arabic"/>
          <w:color w:val="244061" w:themeColor="accent1" w:themeShade="80"/>
          <w:sz w:val="36"/>
          <w:szCs w:val="36"/>
          <w:rtl/>
        </w:rPr>
        <w:t>أَنْزَ</w:t>
      </w:r>
      <w:r w:rsidR="00487261" w:rsidRPr="00F13292">
        <w:rPr>
          <w:rFonts w:ascii="Traditional Arabic" w:hAnsi="Traditional Arabic" w:cs="Traditional Arabic"/>
          <w:color w:val="244061" w:themeColor="accent1" w:themeShade="80"/>
          <w:sz w:val="36"/>
          <w:szCs w:val="36"/>
          <w:rtl/>
        </w:rPr>
        <w:t>لَ مِنَ ال</w:t>
      </w:r>
      <w:r w:rsidRPr="00F13292">
        <w:rPr>
          <w:rFonts w:ascii="Traditional Arabic" w:hAnsi="Traditional Arabic" w:cs="Traditional Arabic"/>
          <w:color w:val="244061" w:themeColor="accent1" w:themeShade="80"/>
          <w:sz w:val="36"/>
          <w:szCs w:val="36"/>
          <w:rtl/>
        </w:rPr>
        <w:t>سَّمَاء</w:t>
      </w:r>
      <w:r w:rsidR="00D85E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اء</w:t>
      </w:r>
      <w:r w:rsidR="00D85E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أَحْيَا بِهِ </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بَعْدَ مَوْتِهَا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ل</w:t>
      </w:r>
      <w:r w:rsidR="007538A6"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يَ</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قَوْمٍ يَسْ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لَ</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عَامِ لَعِبْرَةً</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سْق</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بُط</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نِهِ </w:t>
      </w:r>
      <w:r w:rsidR="008B4593" w:rsidRPr="00F13292">
        <w:rPr>
          <w:rFonts w:ascii="Traditional Arabic" w:hAnsi="Traditional Arabic" w:cs="Traditional Arabic"/>
          <w:color w:val="244061" w:themeColor="accent1" w:themeShade="80"/>
          <w:sz w:val="36"/>
          <w:szCs w:val="36"/>
          <w:rtl/>
        </w:rPr>
        <w:lastRenderedPageBreak/>
        <w:t>مِنْ بَ</w:t>
      </w:r>
      <w:r w:rsidRPr="00F13292">
        <w:rPr>
          <w:rFonts w:ascii="Traditional Arabic" w:hAnsi="Traditional Arabic" w:cs="Traditional Arabic"/>
          <w:color w:val="244061" w:themeColor="accent1" w:themeShade="80"/>
          <w:sz w:val="36"/>
          <w:szCs w:val="36"/>
          <w:rtl/>
        </w:rPr>
        <w:t>يْنِ فَر</w:t>
      </w:r>
      <w:r w:rsidR="00E87768" w:rsidRPr="00F13292">
        <w:rPr>
          <w:rFonts w:ascii="Traditional Arabic" w:hAnsi="Traditional Arabic" w:cs="Traditional Arabic"/>
          <w:color w:val="244061" w:themeColor="accent1" w:themeShade="80"/>
          <w:sz w:val="36"/>
          <w:szCs w:val="36"/>
          <w:rtl/>
        </w:rPr>
        <w:t>ْثٍ</w:t>
      </w:r>
      <w:r w:rsidR="003A45B4" w:rsidRPr="00F13292">
        <w:rPr>
          <w:rFonts w:ascii="Traditional Arabic" w:hAnsi="Traditional Arabic" w:cs="Traditional Arabic"/>
          <w:color w:val="244061" w:themeColor="accent1" w:themeShade="80"/>
          <w:sz w:val="36"/>
          <w:szCs w:val="36"/>
          <w:rtl/>
        </w:rPr>
        <w:t xml:space="preserve"> وَ</w:t>
      </w:r>
      <w:r w:rsidR="00E87768" w:rsidRPr="00F13292">
        <w:rPr>
          <w:rFonts w:ascii="Traditional Arabic" w:hAnsi="Traditional Arabic" w:cs="Traditional Arabic"/>
          <w:color w:val="244061" w:themeColor="accent1" w:themeShade="80"/>
          <w:sz w:val="36"/>
          <w:szCs w:val="36"/>
          <w:rtl/>
        </w:rPr>
        <w:t>دَمٍ</w:t>
      </w:r>
      <w:r w:rsidR="00A87452" w:rsidRPr="00F13292">
        <w:rPr>
          <w:rFonts w:ascii="Traditional Arabic" w:hAnsi="Traditional Arabic" w:cs="Traditional Arabic"/>
          <w:color w:val="244061" w:themeColor="accent1" w:themeShade="80"/>
          <w:sz w:val="36"/>
          <w:szCs w:val="36"/>
          <w:rtl/>
        </w:rPr>
        <w:t xml:space="preserve"> لَ</w:t>
      </w:r>
      <w:r w:rsidR="00E87768" w:rsidRPr="00F13292">
        <w:rPr>
          <w:rFonts w:ascii="Traditional Arabic" w:hAnsi="Traditional Arabic" w:cs="Traditional Arabic"/>
          <w:color w:val="244061" w:themeColor="accent1" w:themeShade="80"/>
          <w:sz w:val="36"/>
          <w:szCs w:val="36"/>
          <w:rtl/>
        </w:rPr>
        <w:t>بَنًا خَالِصًا سَا</w:t>
      </w:r>
      <w:r w:rsidRPr="00F13292">
        <w:rPr>
          <w:rFonts w:ascii="Traditional Arabic" w:hAnsi="Traditional Arabic" w:cs="Traditional Arabic"/>
          <w:color w:val="244061" w:themeColor="accent1" w:themeShade="80"/>
          <w:sz w:val="36"/>
          <w:szCs w:val="36"/>
          <w:rtl/>
        </w:rPr>
        <w:t>ئِغًا لِلشَّارِ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6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ثَمَرَاتِ النَّخ</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عْنَابِ تَتَّخِذ</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هُ سَكَ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زْقًا حَسَنًا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ل</w:t>
      </w:r>
      <w:r w:rsidR="00607F82"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يَ</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قَوْمٍ يَ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وْحَى رَبُّكَ إِلَى النَّحْلِ أَنِ اتَّخِ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 الْجِبَالِ 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الشَّجَ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مَّا يَعْرِش</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8) ثُمَّ كُلِ</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 الثَّمَرَاتِ ف</w:t>
      </w:r>
      <w:r w:rsidR="00440027" w:rsidRPr="00F13292">
        <w:rPr>
          <w:rFonts w:ascii="Traditional Arabic" w:hAnsi="Traditional Arabic" w:cs="Traditional Arabic"/>
          <w:color w:val="244061" w:themeColor="accent1" w:themeShade="80"/>
          <w:sz w:val="36"/>
          <w:szCs w:val="36"/>
          <w:rtl/>
        </w:rPr>
        <w:t>َاسْلُكِ</w:t>
      </w:r>
      <w:r w:rsidR="005C4226" w:rsidRPr="00F13292">
        <w:rPr>
          <w:rFonts w:ascii="Traditional Arabic" w:hAnsi="Traditional Arabic" w:cs="Traditional Arabic"/>
          <w:color w:val="244061" w:themeColor="accent1" w:themeShade="80"/>
          <w:sz w:val="36"/>
          <w:szCs w:val="36"/>
          <w:rtl/>
        </w:rPr>
        <w:t xml:space="preserve">ي </w:t>
      </w:r>
      <w:r w:rsidR="00440027" w:rsidRPr="00F13292">
        <w:rPr>
          <w:rFonts w:ascii="Traditional Arabic" w:hAnsi="Traditional Arabic" w:cs="Traditional Arabic"/>
          <w:color w:val="244061" w:themeColor="accent1" w:themeShade="80"/>
          <w:sz w:val="36"/>
          <w:szCs w:val="36"/>
          <w:rtl/>
        </w:rPr>
        <w:t>سُبُلَ رَبِّكِ ذُلُلًا</w:t>
      </w:r>
      <w:r w:rsidRPr="00F13292">
        <w:rPr>
          <w:rFonts w:ascii="Traditional Arabic" w:hAnsi="Traditional Arabic" w:cs="Traditional Arabic"/>
          <w:color w:val="244061" w:themeColor="accent1" w:themeShade="80"/>
          <w:sz w:val="36"/>
          <w:szCs w:val="36"/>
          <w:rtl/>
        </w:rPr>
        <w:t xml:space="preserve"> يَ</w:t>
      </w:r>
      <w:r w:rsidR="00806FF7" w:rsidRPr="00F13292">
        <w:rPr>
          <w:rFonts w:ascii="Traditional Arabic" w:hAnsi="Traditional Arabic" w:cs="Traditional Arabic"/>
          <w:color w:val="244061" w:themeColor="accent1" w:themeShade="80"/>
          <w:sz w:val="36"/>
          <w:szCs w:val="36"/>
          <w:rtl/>
        </w:rPr>
        <w:t>خْرُجُ مِن</w:t>
      </w:r>
      <w:r w:rsidR="000E17E4" w:rsidRPr="00F13292">
        <w:rPr>
          <w:rFonts w:ascii="Traditional Arabic" w:hAnsi="Traditional Arabic" w:cs="Traditional Arabic"/>
          <w:color w:val="244061" w:themeColor="accent1" w:themeShade="80"/>
          <w:sz w:val="36"/>
          <w:szCs w:val="36"/>
          <w:rtl/>
        </w:rPr>
        <w:t>ْ</w:t>
      </w:r>
      <w:r w:rsidR="00806FF7" w:rsidRPr="00F13292">
        <w:rPr>
          <w:rFonts w:ascii="Traditional Arabic" w:hAnsi="Traditional Arabic" w:cs="Traditional Arabic"/>
          <w:color w:val="244061" w:themeColor="accent1" w:themeShade="80"/>
          <w:sz w:val="36"/>
          <w:szCs w:val="36"/>
          <w:rtl/>
        </w:rPr>
        <w:t xml:space="preserve"> بُط</w:t>
      </w:r>
      <w:r w:rsidR="00380354" w:rsidRPr="00F13292">
        <w:rPr>
          <w:rFonts w:ascii="Traditional Arabic" w:hAnsi="Traditional Arabic" w:cs="Traditional Arabic"/>
          <w:color w:val="244061" w:themeColor="accent1" w:themeShade="80"/>
          <w:sz w:val="36"/>
          <w:szCs w:val="36"/>
          <w:rtl/>
        </w:rPr>
        <w:t>ُو</w:t>
      </w:r>
      <w:r w:rsidR="00806FF7" w:rsidRPr="00F13292">
        <w:rPr>
          <w:rFonts w:ascii="Traditional Arabic" w:hAnsi="Traditional Arabic" w:cs="Traditional Arabic"/>
          <w:color w:val="244061" w:themeColor="accent1" w:themeShade="80"/>
          <w:sz w:val="36"/>
          <w:szCs w:val="36"/>
          <w:rtl/>
        </w:rPr>
        <w:t>نِهَا شَرَابٌ م</w:t>
      </w:r>
      <w:r w:rsidRPr="00F13292">
        <w:rPr>
          <w:rFonts w:ascii="Traditional Arabic" w:hAnsi="Traditional Arabic" w:cs="Traditional Arabic"/>
          <w:color w:val="244061" w:themeColor="accent1" w:themeShade="80"/>
          <w:sz w:val="36"/>
          <w:szCs w:val="36"/>
          <w:rtl/>
        </w:rPr>
        <w:t>ُخْتَلِفٌ أَلْوَانُهُ</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شِفَاء</w:t>
      </w:r>
      <w:r w:rsidR="00D85E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لِلنَّاسِ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ل</w:t>
      </w:r>
      <w:r w:rsidR="00985E0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يَ</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قَوْمٍ يَتَفَ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9)</w:t>
      </w:r>
      <w:r w:rsidR="003A45B4" w:rsidRPr="00F13292">
        <w:rPr>
          <w:rFonts w:ascii="Traditional Arabic" w:hAnsi="Traditional Arabic" w:cs="Traditional Arabic"/>
          <w:color w:val="244061" w:themeColor="accent1" w:themeShade="80"/>
          <w:sz w:val="36"/>
          <w:szCs w:val="36"/>
          <w:rtl/>
        </w:rPr>
        <w:t xml:space="preserve"> وَ</w:t>
      </w:r>
      <w:r w:rsidR="002D7F12"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خَلَقَ</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ثُمَّ يَتَوَفَّ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ن</w:t>
      </w:r>
      <w:r w:rsidR="000E17E4"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رَدُّ إِلَى أَرْذَلِ الْعُمُرِ لِكَ</w:t>
      </w:r>
      <w:r w:rsidR="005C4226" w:rsidRPr="00F13292">
        <w:rPr>
          <w:rFonts w:ascii="Traditional Arabic" w:hAnsi="Traditional Arabic" w:cs="Traditional Arabic"/>
          <w:color w:val="244061" w:themeColor="accent1" w:themeShade="80"/>
          <w:sz w:val="36"/>
          <w:szCs w:val="36"/>
          <w:rtl/>
        </w:rPr>
        <w:t>ي</w:t>
      </w:r>
      <w:r w:rsidR="003C4C4B" w:rsidRPr="00F13292">
        <w:rPr>
          <w:rFonts w:ascii="Traditional Arabic" w:hAnsi="Traditional Arabic" w:cs="Traditional Arabic" w:hint="cs"/>
          <w:color w:val="244061" w:themeColor="accent1" w:themeShade="80"/>
          <w:sz w:val="36"/>
          <w:szCs w:val="36"/>
          <w:rtl/>
        </w:rPr>
        <w:t>ْ</w:t>
      </w:r>
      <w:r w:rsidR="005C4226" w:rsidRPr="00F13292">
        <w:rPr>
          <w:rFonts w:ascii="Traditional Arabic" w:hAnsi="Traditional Arabic" w:cs="Traditional Arabic"/>
          <w:color w:val="244061" w:themeColor="accent1" w:themeShade="80"/>
          <w:sz w:val="36"/>
          <w:szCs w:val="36"/>
          <w:rtl/>
        </w:rPr>
        <w:t xml:space="preserve">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عْلَمَ بَعْدَ عِلْمٍ شَيْئًا إِنَّ الل</w:t>
      </w:r>
      <w:r w:rsidR="002D7F1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DE595B" w:rsidRPr="00F13292">
        <w:rPr>
          <w:rFonts w:ascii="Traditional Arabic" w:hAnsi="Traditional Arabic" w:cs="Traditional Arabic"/>
          <w:color w:val="244061" w:themeColor="accent1" w:themeShade="80"/>
          <w:sz w:val="36"/>
          <w:szCs w:val="36"/>
          <w:rtl/>
        </w:rPr>
        <w:t>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70)</w:t>
      </w:r>
      <w:r w:rsidR="003A45B4" w:rsidRPr="00F13292">
        <w:rPr>
          <w:rFonts w:ascii="Traditional Arabic" w:hAnsi="Traditional Arabic" w:cs="Traditional Arabic"/>
          <w:color w:val="244061" w:themeColor="accent1" w:themeShade="80"/>
          <w:sz w:val="36"/>
          <w:szCs w:val="36"/>
          <w:rtl/>
        </w:rPr>
        <w:t xml:space="preserve"> وَ</w:t>
      </w:r>
      <w:r w:rsidR="002D7F12"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فَضَّلَ بَعْضَ</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لَى بَعْضٍ</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رِّزْقِ فَمَ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فُضِّلُ</w:t>
      </w:r>
      <w:r w:rsidR="0082599D" w:rsidRPr="00F13292">
        <w:rPr>
          <w:rFonts w:ascii="Traditional Arabic" w:hAnsi="Traditional Arabic" w:cs="Traditional Arabic"/>
          <w:color w:val="244061" w:themeColor="accent1" w:themeShade="80"/>
          <w:sz w:val="36"/>
          <w:szCs w:val="36"/>
          <w:rtl/>
        </w:rPr>
        <w:t xml:space="preserve">وا </w:t>
      </w:r>
      <w:r w:rsidR="000A5F92" w:rsidRPr="00F13292">
        <w:rPr>
          <w:rFonts w:ascii="Traditional Arabic" w:hAnsi="Traditional Arabic" w:cs="Traditional Arabic"/>
          <w:color w:val="244061" w:themeColor="accent1" w:themeShade="80"/>
          <w:sz w:val="36"/>
          <w:szCs w:val="36"/>
          <w:rtl/>
        </w:rPr>
        <w:t>بِرَا</w:t>
      </w:r>
      <w:r w:rsidRPr="00F13292">
        <w:rPr>
          <w:rFonts w:ascii="Traditional Arabic" w:hAnsi="Traditional Arabic" w:cs="Traditional Arabic"/>
          <w:color w:val="244061" w:themeColor="accent1" w:themeShade="80"/>
          <w:sz w:val="36"/>
          <w:szCs w:val="36"/>
          <w:rtl/>
        </w:rPr>
        <w:t>دِّ</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رِزْقِهِمْ عَلَى مَا مَلَكَتْ أَيْمَانُهُمْ فَهُمْ</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سَوَاء</w:t>
      </w:r>
      <w:r w:rsidR="00D85E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فَبِنِعْمَةِ الل</w:t>
      </w:r>
      <w:r w:rsidR="002D7F1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جْحَ</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1)</w:t>
      </w:r>
      <w:r w:rsidR="003A45B4" w:rsidRPr="00F13292">
        <w:rPr>
          <w:rFonts w:ascii="Traditional Arabic" w:hAnsi="Traditional Arabic" w:cs="Traditional Arabic"/>
          <w:color w:val="244061" w:themeColor="accent1" w:themeShade="80"/>
          <w:sz w:val="36"/>
          <w:szCs w:val="36"/>
          <w:rtl/>
        </w:rPr>
        <w:t xml:space="preserve"> وَ</w:t>
      </w:r>
      <w:r w:rsidR="002D7F12"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جَعَلَ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زْوَاجً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أَزْوَاجِ</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فَدَ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زَقَ</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طَّيِّبَاتِ أَفَبِالْ</w:t>
      </w:r>
      <w:r w:rsidR="006F5DFC" w:rsidRPr="00F13292">
        <w:rPr>
          <w:rFonts w:ascii="Traditional Arabic" w:hAnsi="Traditional Arabic" w:cs="Traditional Arabic"/>
          <w:color w:val="244061" w:themeColor="accent1" w:themeShade="80"/>
          <w:sz w:val="36"/>
          <w:szCs w:val="36"/>
          <w:rtl/>
        </w:rPr>
        <w:t>بَاطِلِ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6F5DFC" w:rsidRPr="00F13292">
        <w:rPr>
          <w:rFonts w:ascii="Traditional Arabic" w:hAnsi="Traditional Arabic" w:cs="Traditional Arabic"/>
          <w:color w:val="244061" w:themeColor="accent1" w:themeShade="80"/>
          <w:sz w:val="36"/>
          <w:szCs w:val="36"/>
          <w:rtl/>
        </w:rPr>
        <w:t>بِنِعْمَةِ</w:t>
      </w:r>
      <w:r w:rsidRPr="00F13292">
        <w:rPr>
          <w:rFonts w:ascii="Traditional Arabic" w:hAnsi="Traditional Arabic" w:cs="Traditional Arabic"/>
          <w:color w:val="244061" w:themeColor="accent1" w:themeShade="80"/>
          <w:sz w:val="36"/>
          <w:szCs w:val="36"/>
          <w:rtl/>
        </w:rPr>
        <w:t xml:space="preserve"> الل</w:t>
      </w:r>
      <w:r w:rsidR="0016726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هُمْ يَ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w:t>
      </w:r>
      <w:r w:rsidR="0016726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مْلِكُ لَهُمْ رِزْقً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شَيْئً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سْتَط</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3)</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ضْرِبُ</w:t>
      </w:r>
      <w:r w:rsidR="0082599D" w:rsidRPr="00F13292">
        <w:rPr>
          <w:rFonts w:ascii="Traditional Arabic" w:hAnsi="Traditional Arabic" w:cs="Traditional Arabic"/>
          <w:color w:val="244061" w:themeColor="accent1" w:themeShade="80"/>
          <w:sz w:val="36"/>
          <w:szCs w:val="36"/>
          <w:rtl/>
        </w:rPr>
        <w:t xml:space="preserve">وا </w:t>
      </w:r>
      <w:r w:rsidR="00814F5F"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ال</w:t>
      </w:r>
      <w:r w:rsidR="00EA588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مْثَالَ إِنَّ الل</w:t>
      </w:r>
      <w:r w:rsidR="0016726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عْلَمُ</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4) ضَرَبَ الل</w:t>
      </w:r>
      <w:r w:rsidR="00167265" w:rsidRPr="00F13292">
        <w:rPr>
          <w:rFonts w:ascii="Traditional Arabic" w:hAnsi="Traditional Arabic" w:cs="Traditional Arabic"/>
          <w:color w:val="244061" w:themeColor="accent1" w:themeShade="80"/>
          <w:sz w:val="36"/>
          <w:szCs w:val="36"/>
          <w:rtl/>
        </w:rPr>
        <w:t>َّهُ مَثَلًا</w:t>
      </w:r>
      <w:r w:rsidRPr="00F13292">
        <w:rPr>
          <w:rFonts w:ascii="Traditional Arabic" w:hAnsi="Traditional Arabic" w:cs="Traditional Arabic"/>
          <w:color w:val="244061" w:themeColor="accent1" w:themeShade="80"/>
          <w:sz w:val="36"/>
          <w:szCs w:val="36"/>
          <w:rtl/>
        </w:rPr>
        <w:t xml:space="preserve"> عَبْدً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مْ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قْدِرُ عَلَى شَيْءٍ</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0E17E4" w:rsidRPr="00F13292">
        <w:rPr>
          <w:rFonts w:ascii="Traditional Arabic" w:hAnsi="Traditional Arabic" w:cs="Traditional Arabic"/>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زَقْنَاهُ مِنَّا رِزْقًا حَسَنًا فَهُوَ يُ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 مِنْهُ سِ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هْرًا هَلْ يَسْتَو</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حَمْدُ</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بَلْ أَكْثَرُ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ضَرَبَ الل</w:t>
      </w:r>
      <w:r w:rsidR="00167265" w:rsidRPr="00F13292">
        <w:rPr>
          <w:rFonts w:ascii="Traditional Arabic" w:hAnsi="Traditional Arabic" w:cs="Traditional Arabic"/>
          <w:color w:val="244061" w:themeColor="accent1" w:themeShade="80"/>
          <w:sz w:val="36"/>
          <w:szCs w:val="36"/>
          <w:rtl/>
        </w:rPr>
        <w:t>َ</w:t>
      </w:r>
      <w:r w:rsidR="00440027" w:rsidRPr="00F13292">
        <w:rPr>
          <w:rFonts w:ascii="Traditional Arabic" w:hAnsi="Traditional Arabic" w:cs="Traditional Arabic"/>
          <w:color w:val="244061" w:themeColor="accent1" w:themeShade="80"/>
          <w:sz w:val="36"/>
          <w:szCs w:val="36"/>
          <w:rtl/>
        </w:rPr>
        <w:t>ّهُ مَثَلً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جُلَيْنِ أَحَدُهُمَا أَبْكَمُ</w:t>
      </w:r>
      <w:r w:rsidR="00D77861" w:rsidRPr="00F13292">
        <w:rPr>
          <w:rFonts w:ascii="Traditional Arabic" w:hAnsi="Traditional Arabic" w:cs="Traditional Arabic"/>
          <w:color w:val="244061" w:themeColor="accent1" w:themeShade="80"/>
          <w:sz w:val="36"/>
          <w:szCs w:val="36"/>
          <w:rtl/>
        </w:rPr>
        <w:t xml:space="preserve"> لَا </w:t>
      </w:r>
      <w:r w:rsidR="004264C0" w:rsidRPr="00F13292">
        <w:rPr>
          <w:rFonts w:ascii="Traditional Arabic" w:hAnsi="Traditional Arabic" w:cs="Traditional Arabic"/>
          <w:color w:val="244061" w:themeColor="accent1" w:themeShade="80"/>
          <w:sz w:val="36"/>
          <w:szCs w:val="36"/>
          <w:rtl/>
        </w:rPr>
        <w:t>يَقْدِرُ عَلَى</w:t>
      </w:r>
      <w:r w:rsidRPr="00F13292">
        <w:rPr>
          <w:rFonts w:ascii="Traditional Arabic" w:hAnsi="Traditional Arabic" w:cs="Traditional Arabic"/>
          <w:color w:val="244061" w:themeColor="accent1" w:themeShade="80"/>
          <w:sz w:val="36"/>
          <w:szCs w:val="36"/>
          <w:rtl/>
        </w:rPr>
        <w:t xml:space="preserve"> شَيْءٍ</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كَلٌّ عَلَى مَوْل</w:t>
      </w:r>
      <w:r w:rsidR="001109B5" w:rsidRPr="00F13292">
        <w:rPr>
          <w:rFonts w:ascii="Traditional Arabic" w:hAnsi="Traditional Arabic" w:cs="Traditional Arabic"/>
          <w:color w:val="244061" w:themeColor="accent1" w:themeShade="80"/>
          <w:sz w:val="36"/>
          <w:szCs w:val="36"/>
          <w:rtl/>
        </w:rPr>
        <w:t>َاهُ أَيْنَمَا يُوَجِّهْ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أْتِ بِخَيْرٍ هَلْ يَسْتَوِ</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هُوَ</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أْمُرُ بِالْعَدْ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عَلَى صِرَاطٍ</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76)</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غَيْبُ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E37FA7" w:rsidRPr="00F13292">
        <w:rPr>
          <w:rFonts w:ascii="Traditional Arabic" w:hAnsi="Traditional Arabic" w:cs="Traditional Arabic"/>
          <w:color w:val="244061" w:themeColor="accent1" w:themeShade="80"/>
          <w:sz w:val="36"/>
          <w:szCs w:val="36"/>
          <w:rtl/>
        </w:rPr>
        <w:t>مَا أَمْرُ السَّاعَةِ إِلَّا</w:t>
      </w:r>
      <w:r w:rsidRPr="00F13292">
        <w:rPr>
          <w:rFonts w:ascii="Traditional Arabic" w:hAnsi="Traditional Arabic" w:cs="Traditional Arabic"/>
          <w:color w:val="244061" w:themeColor="accent1" w:themeShade="80"/>
          <w:sz w:val="36"/>
          <w:szCs w:val="36"/>
          <w:rtl/>
        </w:rPr>
        <w:t xml:space="preserve"> كَلَمْحِ الْبَصَرِ أَوْ هُوَ أَقْرَبُ إِنَّ الل</w:t>
      </w:r>
      <w:r w:rsidR="00E37FA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77)</w:t>
      </w:r>
      <w:r w:rsidR="003A45B4" w:rsidRPr="00F13292">
        <w:rPr>
          <w:rFonts w:ascii="Traditional Arabic" w:hAnsi="Traditional Arabic" w:cs="Traditional Arabic"/>
          <w:color w:val="244061" w:themeColor="accent1" w:themeShade="80"/>
          <w:sz w:val="36"/>
          <w:szCs w:val="36"/>
          <w:rtl/>
        </w:rPr>
        <w:t xml:space="preserve"> وَ</w:t>
      </w:r>
      <w:r w:rsidR="00167265"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أَخْرَجَ</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ط</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أُمَّهَاتِ</w:t>
      </w:r>
      <w:r w:rsidR="00BF7E1B" w:rsidRPr="00F13292">
        <w:rPr>
          <w:rFonts w:ascii="Traditional Arabic" w:hAnsi="Traditional Arabic" w:cs="Traditional Arabic"/>
          <w:color w:val="244061" w:themeColor="accent1" w:themeShade="80"/>
          <w:sz w:val="36"/>
          <w:szCs w:val="36"/>
          <w:rtl/>
        </w:rPr>
        <w:t xml:space="preserve">كُمْ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شَيْ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487261" w:rsidRPr="00F13292">
        <w:rPr>
          <w:rFonts w:ascii="Traditional Arabic" w:hAnsi="Traditional Arabic" w:cs="Traditional Arabic"/>
          <w:color w:val="244061" w:themeColor="accent1" w:themeShade="80"/>
          <w:sz w:val="36"/>
          <w:szCs w:val="36"/>
          <w:rtl/>
        </w:rPr>
        <w:t>ال</w:t>
      </w:r>
      <w:r w:rsidRPr="00F13292">
        <w:rPr>
          <w:rFonts w:ascii="Traditional Arabic" w:hAnsi="Traditional Arabic" w:cs="Traditional Arabic"/>
          <w:color w:val="244061" w:themeColor="accent1" w:themeShade="80"/>
          <w:sz w:val="36"/>
          <w:szCs w:val="36"/>
          <w:rtl/>
        </w:rPr>
        <w:t>سَّمْعَ</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8F637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بْصَ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8F637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فْئِدَةَ 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8) أَلَمْ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إِلَى الطَّيْرِ مُسَخَّرَاتٍ</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جَوِّ السَّمَاء</w:t>
      </w:r>
      <w:r w:rsidR="00D85E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ا يُمْسِكُهُنَّ </w:t>
      </w:r>
      <w:r w:rsidR="000F5967" w:rsidRPr="00F13292">
        <w:rPr>
          <w:rFonts w:ascii="Traditional Arabic" w:hAnsi="Traditional Arabic" w:cs="Traditional Arabic"/>
          <w:color w:val="244061" w:themeColor="accent1" w:themeShade="80"/>
          <w:sz w:val="36"/>
          <w:szCs w:val="36"/>
          <w:rtl/>
        </w:rPr>
        <w:t>إِلَّا اللّ</w:t>
      </w:r>
      <w:r w:rsidR="00365A98"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هُ</w:t>
      </w:r>
      <w:r w:rsidRPr="00F13292">
        <w:rPr>
          <w:rFonts w:ascii="Traditional Arabic" w:hAnsi="Traditional Arabic" w:cs="Traditional Arabic"/>
          <w:color w:val="244061" w:themeColor="accent1" w:themeShade="80"/>
          <w:sz w:val="36"/>
          <w:szCs w:val="36"/>
          <w:rtl/>
        </w:rPr>
        <w:t xml:space="preserve">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لَآيَاتٍ</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قَوْمٍ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9)</w:t>
      </w:r>
      <w:r w:rsidR="003A45B4" w:rsidRPr="00F13292">
        <w:rPr>
          <w:rFonts w:ascii="Traditional Arabic" w:hAnsi="Traditional Arabic" w:cs="Traditional Arabic"/>
          <w:color w:val="244061" w:themeColor="accent1" w:themeShade="80"/>
          <w:sz w:val="36"/>
          <w:szCs w:val="36"/>
          <w:rtl/>
        </w:rPr>
        <w:t xml:space="preserve"> وَ</w:t>
      </w:r>
      <w:r w:rsidR="00A23C50"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جَعَلَ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0E17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سَكَ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985E0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جُ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ال</w:t>
      </w:r>
      <w:r w:rsidR="00985E0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عَامِ 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ا تَسْتَخِف</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ا يَوْمَ ظَعْ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وْمَ إِقَامَ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نْ أَصْوَافِ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وْبَارِ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شْعَارِهَا أَثَاثً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تَاعًا إِلَى 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80)</w:t>
      </w:r>
      <w:r w:rsidR="003A45B4" w:rsidRPr="00F13292">
        <w:rPr>
          <w:rFonts w:ascii="Traditional Arabic" w:hAnsi="Traditional Arabic" w:cs="Traditional Arabic"/>
          <w:color w:val="244061" w:themeColor="accent1" w:themeShade="80"/>
          <w:sz w:val="36"/>
          <w:szCs w:val="36"/>
          <w:rtl/>
        </w:rPr>
        <w:t xml:space="preserve"> وَ</w:t>
      </w:r>
      <w:r w:rsidR="006F457B"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جَعَ</w:t>
      </w:r>
      <w:r w:rsidR="004840F5" w:rsidRPr="00F13292">
        <w:rPr>
          <w:rFonts w:ascii="Traditional Arabic" w:hAnsi="Traditional Arabic" w:cs="Traditional Arabic"/>
          <w:color w:val="244061" w:themeColor="accent1" w:themeShade="80"/>
          <w:sz w:val="36"/>
          <w:szCs w:val="36"/>
          <w:rtl/>
        </w:rPr>
        <w:t>لَ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4840F5" w:rsidRPr="00F13292">
        <w:rPr>
          <w:rFonts w:ascii="Traditional Arabic" w:hAnsi="Traditional Arabic" w:cs="Traditional Arabic"/>
          <w:color w:val="244061" w:themeColor="accent1" w:themeShade="80"/>
          <w:sz w:val="36"/>
          <w:szCs w:val="36"/>
          <w:rtl/>
        </w:rPr>
        <w:t>مَّا خَلَقَ ظِلَا</w:t>
      </w:r>
      <w:r w:rsidR="00440027" w:rsidRPr="00F13292">
        <w:rPr>
          <w:rFonts w:ascii="Traditional Arabic" w:hAnsi="Traditional Arabic" w:cs="Traditional Arabic"/>
          <w:color w:val="244061" w:themeColor="accent1" w:themeShade="80"/>
          <w:sz w:val="36"/>
          <w:szCs w:val="36"/>
          <w:rtl/>
        </w:rPr>
        <w:t>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جِبَالِ أَكْنَا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سَرَا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 تَق</w:t>
      </w:r>
      <w:r w:rsidR="00502285" w:rsidRPr="00F13292">
        <w:rPr>
          <w:rFonts w:ascii="Traditional Arabic" w:hAnsi="Traditional Arabic" w:cs="Traditional Arabic"/>
          <w:color w:val="244061" w:themeColor="accent1" w:themeShade="80"/>
          <w:sz w:val="36"/>
          <w:szCs w:val="36"/>
          <w:rtl/>
        </w:rPr>
        <w:t>ِ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حَ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رَا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lastRenderedPageBreak/>
        <w:t>تَق</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أْسَ</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كَذَلِكَ يُتِمُّ نِعْمَتَهُ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سْ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1) فَإِن</w:t>
      </w:r>
      <w:r w:rsidR="00985E0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4840F5" w:rsidRPr="00F13292">
        <w:rPr>
          <w:rFonts w:ascii="Traditional Arabic" w:hAnsi="Traditional Arabic" w:cs="Traditional Arabic"/>
          <w:color w:val="244061" w:themeColor="accent1" w:themeShade="80"/>
          <w:sz w:val="36"/>
          <w:szCs w:val="36"/>
          <w:rtl/>
        </w:rPr>
        <w:t>فَإِنَّمَا عَلَيْكَ الْبَلَا</w:t>
      </w:r>
      <w:r w:rsidRPr="00F13292">
        <w:rPr>
          <w:rFonts w:ascii="Traditional Arabic" w:hAnsi="Traditional Arabic" w:cs="Traditional Arabic"/>
          <w:color w:val="244061" w:themeColor="accent1" w:themeShade="80"/>
          <w:sz w:val="36"/>
          <w:szCs w:val="36"/>
          <w:rtl/>
        </w:rPr>
        <w:t>غُ الْم</w:t>
      </w:r>
      <w:r w:rsidR="001669A8"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1669A8" w:rsidRPr="00F13292">
        <w:rPr>
          <w:rFonts w:ascii="Traditional Arabic" w:hAnsi="Traditional Arabic" w:cs="Traditional Arabic"/>
          <w:color w:val="244061" w:themeColor="accent1" w:themeShade="80"/>
          <w:sz w:val="36"/>
          <w:szCs w:val="36"/>
          <w:rtl/>
        </w:rPr>
        <w:t>نُ (82) يَعْرِ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1669A8" w:rsidRPr="00F13292">
        <w:rPr>
          <w:rFonts w:ascii="Traditional Arabic" w:hAnsi="Traditional Arabic" w:cs="Traditional Arabic"/>
          <w:color w:val="244061" w:themeColor="accent1" w:themeShade="80"/>
          <w:sz w:val="36"/>
          <w:szCs w:val="36"/>
          <w:rtl/>
        </w:rPr>
        <w:t>نِعْمَةَ</w:t>
      </w:r>
      <w:r w:rsidRPr="00F13292">
        <w:rPr>
          <w:rFonts w:ascii="Traditional Arabic" w:hAnsi="Traditional Arabic" w:cs="Traditional Arabic"/>
          <w:color w:val="244061" w:themeColor="accent1" w:themeShade="80"/>
          <w:sz w:val="36"/>
          <w:szCs w:val="36"/>
          <w:rtl/>
        </w:rPr>
        <w:t xml:space="preserve">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ثُمَّ يُن</w:t>
      </w:r>
      <w:r w:rsidR="00985E0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كْثَرُهُمُ الْ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وْمَ نَبْعَثُ مِن</w:t>
      </w:r>
      <w:r w:rsidR="00985E0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 أُمَّةٍ شَ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ثُ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ؤْذَنُ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هُمْ يُسْتَعْتَ</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رَأ</w:t>
      </w:r>
      <w:r w:rsidR="00F46B9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عَذَابَ</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يُخَفَّفُ عَنْ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هُمْ يُن</w:t>
      </w:r>
      <w:r w:rsidR="00985E0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رَأ</w:t>
      </w:r>
      <w:r w:rsidR="00F46B9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شْرَكُ</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شُرَكَاء</w:t>
      </w:r>
      <w:r w:rsidR="00D85E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رَبَّنَا هَؤُل</w:t>
      </w:r>
      <w:r w:rsidR="005357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ء</w:t>
      </w:r>
      <w:r w:rsidR="00D85EEB" w:rsidRPr="00F13292">
        <w:rPr>
          <w:rFonts w:ascii="Traditional Arabic" w:hAnsi="Traditional Arabic" w:cs="Traditional Arabic"/>
          <w:color w:val="244061" w:themeColor="accent1" w:themeShade="80"/>
          <w:sz w:val="36"/>
          <w:szCs w:val="36"/>
          <w:rtl/>
        </w:rPr>
        <w:t>ِ</w:t>
      </w:r>
      <w:r w:rsidR="00A06193" w:rsidRPr="00F13292">
        <w:rPr>
          <w:rFonts w:ascii="Traditional Arabic" w:hAnsi="Traditional Arabic" w:cs="Traditional Arabic"/>
          <w:color w:val="244061" w:themeColor="accent1" w:themeShade="80"/>
          <w:sz w:val="36"/>
          <w:szCs w:val="36"/>
          <w:rtl/>
        </w:rPr>
        <w:t xml:space="preserve"> شُرَكَا</w:t>
      </w:r>
      <w:r w:rsidRPr="00F13292">
        <w:rPr>
          <w:rFonts w:ascii="Traditional Arabic" w:hAnsi="Traditional Arabic" w:cs="Traditional Arabic"/>
          <w:color w:val="244061" w:themeColor="accent1" w:themeShade="80"/>
          <w:sz w:val="36"/>
          <w:szCs w:val="36"/>
          <w:rtl/>
        </w:rPr>
        <w:t>ؤُنَ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CF1885" w:rsidRPr="00F13292">
        <w:rPr>
          <w:rFonts w:ascii="Traditional Arabic" w:hAnsi="Traditional Arabic" w:cs="Traditional Arabic"/>
          <w:color w:val="244061" w:themeColor="accent1" w:themeShade="80"/>
          <w:sz w:val="36"/>
          <w:szCs w:val="36"/>
          <w:rtl/>
        </w:rPr>
        <w:t>كُنَّا نَدْعُو</w:t>
      </w:r>
      <w:r w:rsidRPr="00F13292">
        <w:rPr>
          <w:rFonts w:ascii="Traditional Arabic" w:hAnsi="Traditional Arabic" w:cs="Traditional Arabic"/>
          <w:color w:val="244061" w:themeColor="accent1" w:themeShade="80"/>
          <w:sz w:val="36"/>
          <w:szCs w:val="36"/>
          <w:rtl/>
        </w:rPr>
        <w:t xml:space="preserve"> مِن</w:t>
      </w:r>
      <w:r w:rsidR="00985E0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 فَأ</w:t>
      </w:r>
      <w:r w:rsidR="00CF66EF"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إِلَيْهِمُ الْقَوْلَ إِ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كَا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لْ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إِلَى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وْمَئِذٍ السَّلَ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ضَلَّ عَ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فْ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7)</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صَ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w:t>
      </w:r>
      <w:r w:rsidR="00985E08"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زِدْنَاهُمْ عَذَابًا فَوْقَ الْعَذَابِ بِ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فْسِ</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وْمَ نَبْعَثُ</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كُلِّ أُمَّةٍ شَ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عَلَيْ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ئْنَا بِكَ شَ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عَلَى هَؤُل</w:t>
      </w:r>
      <w:r w:rsidR="005357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ء</w:t>
      </w:r>
      <w:r w:rsidR="00D85EEB"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زَّلْنَا عَلَيْكَ الْكِتَابَ تِبْيَانً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كُلِّ شَيْءٍ</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دً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حْ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شْرَى لِلْمُسْ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9) إِنَّ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أْمُرُ بِالْعَدْ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985E0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حْسَ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تَاء</w:t>
      </w:r>
      <w:r w:rsidR="004D484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ي الْقُرْبَ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نْهَى عَنِ الْفَحْشَاء</w:t>
      </w:r>
      <w:r w:rsidR="00D85EEB"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ن</w:t>
      </w:r>
      <w:r w:rsidR="00985E0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بَغْيِ يَعِظُ</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وْ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عَهْدِ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إِذَا عَاهَد</w:t>
      </w:r>
      <w:r w:rsidR="003A2831" w:rsidRPr="00F13292">
        <w:rPr>
          <w:rFonts w:ascii="Traditional Arabic" w:hAnsi="Traditional Arabic" w:cs="Traditional Arabic"/>
          <w:color w:val="244061" w:themeColor="accent1" w:themeShade="80"/>
          <w:sz w:val="36"/>
          <w:szCs w:val="36"/>
          <w:rtl/>
        </w:rPr>
        <w:t>ْت</w:t>
      </w:r>
      <w:r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ن</w:t>
      </w:r>
      <w:r w:rsidR="00985E0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قُضُ</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w:t>
      </w:r>
      <w:r w:rsidR="003A283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يْمَانَ بَعْدَ تَوْ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دْ جَعَلْتُمُ اللّ</w:t>
      </w:r>
      <w:r w:rsidR="006F457B" w:rsidRPr="00F13292">
        <w:rPr>
          <w:rFonts w:ascii="Traditional Arabic" w:hAnsi="Traditional Arabic" w:cs="Traditional Arabic"/>
          <w:color w:val="244061" w:themeColor="accent1" w:themeShade="80"/>
          <w:sz w:val="36"/>
          <w:szCs w:val="36"/>
          <w:rtl/>
        </w:rPr>
        <w:t>َهَ عَلَيْ</w:t>
      </w:r>
      <w:r w:rsidR="00BF7E1B" w:rsidRPr="00F13292">
        <w:rPr>
          <w:rFonts w:ascii="Traditional Arabic" w:hAnsi="Traditional Arabic" w:cs="Traditional Arabic"/>
          <w:color w:val="244061" w:themeColor="accent1" w:themeShade="80"/>
          <w:sz w:val="36"/>
          <w:szCs w:val="36"/>
          <w:rtl/>
        </w:rPr>
        <w:t xml:space="preserve">كُمْ </w:t>
      </w:r>
      <w:r w:rsidR="006F457B" w:rsidRPr="00F13292">
        <w:rPr>
          <w:rFonts w:ascii="Traditional Arabic" w:hAnsi="Traditional Arabic" w:cs="Traditional Arabic"/>
          <w:color w:val="244061" w:themeColor="accent1" w:themeShade="80"/>
          <w:sz w:val="36"/>
          <w:szCs w:val="36"/>
          <w:rtl/>
        </w:rPr>
        <w:t>كَف</w:t>
      </w:r>
      <w:r w:rsidR="00502285" w:rsidRPr="00F13292">
        <w:rPr>
          <w:rFonts w:ascii="Traditional Arabic" w:hAnsi="Traditional Arabic" w:cs="Traditional Arabic"/>
          <w:color w:val="244061" w:themeColor="accent1" w:themeShade="80"/>
          <w:sz w:val="36"/>
          <w:szCs w:val="36"/>
          <w:rtl/>
        </w:rPr>
        <w:t>ِي</w:t>
      </w:r>
      <w:r w:rsidR="006F457B"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إِنَّ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يَعْلَمُ مَا تَفْ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1)</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 xml:space="preserve">نَقَضَتْ غَزْلَهَا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 قُوَّةٍ أَن</w:t>
      </w:r>
      <w:r w:rsidR="00985E0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اثًا تَ</w:t>
      </w:r>
      <w:r w:rsidR="00440027" w:rsidRPr="00F13292">
        <w:rPr>
          <w:rFonts w:ascii="Traditional Arabic" w:hAnsi="Traditional Arabic" w:cs="Traditional Arabic"/>
          <w:color w:val="244061" w:themeColor="accent1" w:themeShade="80"/>
          <w:sz w:val="36"/>
          <w:szCs w:val="36"/>
          <w:rtl/>
        </w:rPr>
        <w:t>تَّخِذ</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40027" w:rsidRPr="00F13292">
        <w:rPr>
          <w:rFonts w:ascii="Traditional Arabic" w:hAnsi="Traditional Arabic" w:cs="Traditional Arabic"/>
          <w:color w:val="244061" w:themeColor="accent1" w:themeShade="80"/>
          <w:sz w:val="36"/>
          <w:szCs w:val="36"/>
          <w:rtl/>
        </w:rPr>
        <w:t>أَيْمَانَ</w:t>
      </w:r>
      <w:r w:rsidR="00BF7E1B" w:rsidRPr="00F13292">
        <w:rPr>
          <w:rFonts w:ascii="Traditional Arabic" w:hAnsi="Traditional Arabic" w:cs="Traditional Arabic"/>
          <w:color w:val="244061" w:themeColor="accent1" w:themeShade="80"/>
          <w:sz w:val="36"/>
          <w:szCs w:val="36"/>
          <w:rtl/>
        </w:rPr>
        <w:t xml:space="preserve">كُمْ </w:t>
      </w:r>
      <w:r w:rsidR="00440027" w:rsidRPr="00F13292">
        <w:rPr>
          <w:rFonts w:ascii="Traditional Arabic" w:hAnsi="Traditional Arabic" w:cs="Traditional Arabic"/>
          <w:color w:val="244061" w:themeColor="accent1" w:themeShade="80"/>
          <w:sz w:val="36"/>
          <w:szCs w:val="36"/>
          <w:rtl/>
        </w:rPr>
        <w:t>دَخَلًا</w:t>
      </w:r>
      <w:r w:rsidRPr="00F13292">
        <w:rPr>
          <w:rFonts w:ascii="Traditional Arabic" w:hAnsi="Traditional Arabic" w:cs="Traditional Arabic"/>
          <w:color w:val="244061" w:themeColor="accent1" w:themeShade="80"/>
          <w:sz w:val="36"/>
          <w:szCs w:val="36"/>
          <w:rtl/>
        </w:rPr>
        <w:t xml:space="preserve"> بَيْنَ</w:t>
      </w:r>
      <w:r w:rsidR="00BF7E1B" w:rsidRPr="00F13292">
        <w:rPr>
          <w:rFonts w:ascii="Traditional Arabic" w:hAnsi="Traditional Arabic" w:cs="Traditional Arabic"/>
          <w:color w:val="244061" w:themeColor="accent1" w:themeShade="80"/>
          <w:sz w:val="36"/>
          <w:szCs w:val="36"/>
          <w:rtl/>
        </w:rPr>
        <w:t xml:space="preserve">كُمْ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مَّةٌ هِيَ أَرْبَى مِنْ أُمَّةٍ إِنَّمَا يَبْل</w:t>
      </w:r>
      <w:r w:rsidR="00380354" w:rsidRPr="00F13292">
        <w:rPr>
          <w:rFonts w:ascii="Traditional Arabic" w:hAnsi="Traditional Arabic" w:cs="Traditional Arabic"/>
          <w:color w:val="244061" w:themeColor="accent1" w:themeShade="80"/>
          <w:sz w:val="36"/>
          <w:szCs w:val="36"/>
          <w:rtl/>
        </w:rPr>
        <w:t>ُو</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بَيِّنَنَّ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يَوْمَ الْقِيَامَةِ مَا </w:t>
      </w:r>
      <w:r w:rsidR="002E4381" w:rsidRPr="00F13292">
        <w:rPr>
          <w:rFonts w:ascii="Traditional Arabic" w:hAnsi="Traditional Arabic" w:cs="Traditional Arabic"/>
          <w:color w:val="244061" w:themeColor="accent1" w:themeShade="80"/>
          <w:sz w:val="36"/>
          <w:szCs w:val="36"/>
          <w:rtl/>
        </w:rPr>
        <w:t>كُنْتُمْ</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تَخْتَ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جَ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w:t>
      </w:r>
      <w:r w:rsidR="006A1E0F"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ن</w:t>
      </w:r>
      <w:r w:rsidR="00A409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ضِلُّ</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6F457B"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هْدِ</w:t>
      </w:r>
      <w:r w:rsidR="005C4226" w:rsidRPr="00F13292">
        <w:rPr>
          <w:rFonts w:ascii="Traditional Arabic" w:hAnsi="Traditional Arabic" w:cs="Traditional Arabic"/>
          <w:color w:val="244061" w:themeColor="accent1" w:themeShade="80"/>
          <w:sz w:val="36"/>
          <w:szCs w:val="36"/>
          <w:rtl/>
        </w:rPr>
        <w:t xml:space="preserve">ي </w:t>
      </w:r>
      <w:r w:rsidR="0066265B" w:rsidRPr="00F13292">
        <w:rPr>
          <w:rFonts w:ascii="Traditional Arabic" w:hAnsi="Traditional Arabic" w:cs="Traditional Arabic"/>
          <w:color w:val="244061" w:themeColor="accent1" w:themeShade="80"/>
          <w:sz w:val="36"/>
          <w:szCs w:val="36"/>
          <w:rtl/>
        </w:rPr>
        <w:t xml:space="preserve">مَنْ </w:t>
      </w:r>
      <w:r w:rsidRPr="00F13292">
        <w:rPr>
          <w:rFonts w:ascii="Traditional Arabic" w:hAnsi="Traditional Arabic" w:cs="Traditional Arabic"/>
          <w:color w:val="244061" w:themeColor="accent1" w:themeShade="80"/>
          <w:sz w:val="36"/>
          <w:szCs w:val="36"/>
          <w:rtl/>
        </w:rPr>
        <w:t>يَشَاء</w:t>
      </w:r>
      <w:r w:rsidR="006F457B"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لَتُسْأَلُنَّ عَمَّا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3)</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w:t>
      </w:r>
      <w:r w:rsidR="006F457B" w:rsidRPr="00F13292">
        <w:rPr>
          <w:rFonts w:ascii="Traditional Arabic" w:hAnsi="Traditional Arabic" w:cs="Traditional Arabic"/>
          <w:color w:val="244061" w:themeColor="accent1" w:themeShade="80"/>
          <w:sz w:val="36"/>
          <w:szCs w:val="36"/>
          <w:rtl/>
        </w:rPr>
        <w:t>تَّخِذُ</w:t>
      </w:r>
      <w:r w:rsidR="0082599D" w:rsidRPr="00F13292">
        <w:rPr>
          <w:rFonts w:ascii="Traditional Arabic" w:hAnsi="Traditional Arabic" w:cs="Traditional Arabic"/>
          <w:color w:val="244061" w:themeColor="accent1" w:themeShade="80"/>
          <w:sz w:val="36"/>
          <w:szCs w:val="36"/>
          <w:rtl/>
        </w:rPr>
        <w:t xml:space="preserve">وا </w:t>
      </w:r>
      <w:r w:rsidR="006F457B" w:rsidRPr="00F13292">
        <w:rPr>
          <w:rFonts w:ascii="Traditional Arabic" w:hAnsi="Traditional Arabic" w:cs="Traditional Arabic"/>
          <w:color w:val="244061" w:themeColor="accent1" w:themeShade="80"/>
          <w:sz w:val="36"/>
          <w:szCs w:val="36"/>
          <w:rtl/>
        </w:rPr>
        <w:t>أَيْمَانَ</w:t>
      </w:r>
      <w:r w:rsidR="00BF7E1B" w:rsidRPr="00F13292">
        <w:rPr>
          <w:rFonts w:ascii="Traditional Arabic" w:hAnsi="Traditional Arabic" w:cs="Traditional Arabic"/>
          <w:color w:val="244061" w:themeColor="accent1" w:themeShade="80"/>
          <w:sz w:val="36"/>
          <w:szCs w:val="36"/>
          <w:rtl/>
        </w:rPr>
        <w:t xml:space="preserve">كُمْ </w:t>
      </w:r>
      <w:r w:rsidR="006F457B" w:rsidRPr="00F13292">
        <w:rPr>
          <w:rFonts w:ascii="Traditional Arabic" w:hAnsi="Traditional Arabic" w:cs="Traditional Arabic"/>
          <w:color w:val="244061" w:themeColor="accent1" w:themeShade="80"/>
          <w:sz w:val="36"/>
          <w:szCs w:val="36"/>
          <w:rtl/>
        </w:rPr>
        <w:t>دَخَلًا</w:t>
      </w:r>
      <w:r w:rsidRPr="00F13292">
        <w:rPr>
          <w:rFonts w:ascii="Traditional Arabic" w:hAnsi="Traditional Arabic" w:cs="Traditional Arabic"/>
          <w:color w:val="244061" w:themeColor="accent1" w:themeShade="80"/>
          <w:sz w:val="36"/>
          <w:szCs w:val="36"/>
          <w:rtl/>
        </w:rPr>
        <w:t xml:space="preserve"> بَيْ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تَزِلَّ قَدَمٌ بَعْدَ ثُ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00487261" w:rsidRPr="00F13292">
        <w:rPr>
          <w:rFonts w:ascii="Traditional Arabic" w:hAnsi="Traditional Arabic" w:cs="Traditional Arabic"/>
          <w:color w:val="244061" w:themeColor="accent1" w:themeShade="80"/>
          <w:sz w:val="36"/>
          <w:szCs w:val="36"/>
          <w:rtl/>
        </w:rPr>
        <w:t>ال</w:t>
      </w:r>
      <w:r w:rsidRPr="00F13292">
        <w:rPr>
          <w:rFonts w:ascii="Traditional Arabic" w:hAnsi="Traditional Arabic" w:cs="Traditional Arabic"/>
          <w:color w:val="244061" w:themeColor="accent1" w:themeShade="80"/>
          <w:sz w:val="36"/>
          <w:szCs w:val="36"/>
          <w:rtl/>
        </w:rPr>
        <w:t>س</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ءَ بِمَا صَدَد</w:t>
      </w:r>
      <w:r w:rsidR="003A2831" w:rsidRPr="00F13292">
        <w:rPr>
          <w:rFonts w:ascii="Traditional Arabic" w:hAnsi="Traditional Arabic" w:cs="Traditional Arabic"/>
          <w:color w:val="244061" w:themeColor="accent1" w:themeShade="80"/>
          <w:sz w:val="36"/>
          <w:szCs w:val="36"/>
          <w:rtl/>
        </w:rPr>
        <w:t>ْت</w:t>
      </w:r>
      <w:r w:rsidRPr="00F13292">
        <w:rPr>
          <w:rFonts w:ascii="Traditional Arabic" w:hAnsi="Traditional Arabic" w:cs="Traditional Arabic"/>
          <w:color w:val="244061" w:themeColor="accent1" w:themeShade="80"/>
          <w:sz w:val="36"/>
          <w:szCs w:val="36"/>
          <w:rtl/>
        </w:rPr>
        <w:t>ُمْ عَن</w:t>
      </w:r>
      <w:r w:rsidR="00985E08"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عَذَابٌ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94)</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شْتَ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عَهْدِ الل</w:t>
      </w:r>
      <w:r w:rsidR="006F457B" w:rsidRPr="00F13292">
        <w:rPr>
          <w:rFonts w:ascii="Traditional Arabic" w:hAnsi="Traditional Arabic" w:cs="Traditional Arabic"/>
          <w:color w:val="244061" w:themeColor="accent1" w:themeShade="80"/>
          <w:sz w:val="36"/>
          <w:szCs w:val="36"/>
          <w:rtl/>
        </w:rPr>
        <w:t>َّهِ ثَمَنً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إِنَّمَا</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هُوَ خَ</w:t>
      </w:r>
      <w:r w:rsidR="00F000E8" w:rsidRPr="00F13292">
        <w:rPr>
          <w:rFonts w:ascii="Traditional Arabic" w:hAnsi="Traditional Arabic" w:cs="Traditional Arabic"/>
          <w:color w:val="244061" w:themeColor="accent1" w:themeShade="80"/>
          <w:sz w:val="36"/>
          <w:szCs w:val="36"/>
          <w:rtl/>
        </w:rPr>
        <w:t xml:space="preserve">يْرٌ </w:t>
      </w:r>
      <w:r w:rsidR="00E30127"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5) مَا عِن</w:t>
      </w:r>
      <w:r w:rsidR="00985E0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يَن</w:t>
      </w:r>
      <w:r w:rsidR="00F46B9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ا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نَجْزِيَ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صَبَ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جْرَهُ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أَحْسَنِ 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6)</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عَمِلَ صَالِحً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985E0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كَرٍ أَوْ أُن</w:t>
      </w:r>
      <w:r w:rsidR="00985E0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ثَ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مُؤْمِنٌ فَلَنُحْيِيَنَّهُ حَيَاةً طَيِّبَ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نَجْزِيَنَّهُمْ أَجْرَهُ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أَحْسَنِ 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7) فَإِذَا قَرَأْتَ الْقُرْآنَ فَاسْتَعِذْ</w:t>
      </w:r>
      <w:r w:rsidR="00D90291" w:rsidRPr="00F13292">
        <w:rPr>
          <w:rFonts w:ascii="Traditional Arabic" w:hAnsi="Traditional Arabic" w:cs="Traditional Arabic"/>
          <w:color w:val="244061" w:themeColor="accent1" w:themeShade="80"/>
          <w:sz w:val="36"/>
          <w:szCs w:val="36"/>
          <w:rtl/>
        </w:rPr>
        <w:t xml:space="preserve"> بِاللَّهِ </w:t>
      </w:r>
      <w:r w:rsidRPr="00F13292">
        <w:rPr>
          <w:rFonts w:ascii="Traditional Arabic" w:hAnsi="Traditional Arabic" w:cs="Traditional Arabic"/>
          <w:color w:val="244061" w:themeColor="accent1" w:themeShade="80"/>
          <w:sz w:val="36"/>
          <w:szCs w:val="36"/>
          <w:rtl/>
        </w:rPr>
        <w:t>مِنَ الشَّيْطَانِ الرَّ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98) إِنَّهُ لَيْسَ لَهُ سُلْطَانٌ 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لَى رَبِّهِمْ يَتَوَ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99) إِنَّمَا </w:t>
      </w:r>
      <w:r w:rsidRPr="00F13292">
        <w:rPr>
          <w:rFonts w:ascii="Traditional Arabic" w:hAnsi="Traditional Arabic" w:cs="Traditional Arabic"/>
          <w:color w:val="244061" w:themeColor="accent1" w:themeShade="80"/>
          <w:sz w:val="36"/>
          <w:szCs w:val="36"/>
          <w:rtl/>
        </w:rPr>
        <w:lastRenderedPageBreak/>
        <w:t>سُلْطَانُهُ 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تَوَلَّوْ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 مُ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0)</w:t>
      </w:r>
      <w:r w:rsidR="003A45B4" w:rsidRPr="00F13292">
        <w:rPr>
          <w:rFonts w:ascii="Traditional Arabic" w:hAnsi="Traditional Arabic" w:cs="Traditional Arabic"/>
          <w:color w:val="244061" w:themeColor="accent1" w:themeShade="80"/>
          <w:sz w:val="36"/>
          <w:szCs w:val="36"/>
          <w:rtl/>
        </w:rPr>
        <w:t xml:space="preserve"> وَ</w:t>
      </w:r>
      <w:r w:rsidR="00485E03" w:rsidRPr="00F13292">
        <w:rPr>
          <w:rFonts w:ascii="Traditional Arabic" w:hAnsi="Traditional Arabic" w:cs="Traditional Arabic"/>
          <w:color w:val="244061" w:themeColor="accent1" w:themeShade="80"/>
          <w:sz w:val="36"/>
          <w:szCs w:val="36"/>
          <w:rtl/>
        </w:rPr>
        <w:t>إِذَا بَدَّلْنَا آيَةً م</w:t>
      </w:r>
      <w:r w:rsidRPr="00F13292">
        <w:rPr>
          <w:rFonts w:ascii="Traditional Arabic" w:hAnsi="Traditional Arabic" w:cs="Traditional Arabic"/>
          <w:color w:val="244061" w:themeColor="accent1" w:themeShade="80"/>
          <w:sz w:val="36"/>
          <w:szCs w:val="36"/>
          <w:rtl/>
        </w:rPr>
        <w:t>َكَانَ آيَ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عْلَمُ بِمَا يُنَزِّلُ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مَا</w:t>
      </w:r>
      <w:r w:rsidR="004E2B2B" w:rsidRPr="00F13292">
        <w:rPr>
          <w:rFonts w:ascii="Traditional Arabic" w:hAnsi="Traditional Arabic" w:cs="Traditional Arabic"/>
          <w:color w:val="244061" w:themeColor="accent1" w:themeShade="80"/>
          <w:sz w:val="36"/>
          <w:szCs w:val="36"/>
          <w:rtl/>
        </w:rPr>
        <w:t xml:space="preserve"> أَنْتَ </w:t>
      </w:r>
      <w:r w:rsidRPr="00F13292">
        <w:rPr>
          <w:rFonts w:ascii="Traditional Arabic" w:hAnsi="Traditional Arabic" w:cs="Traditional Arabic"/>
          <w:color w:val="244061" w:themeColor="accent1" w:themeShade="80"/>
          <w:sz w:val="36"/>
          <w:szCs w:val="36"/>
          <w:rtl/>
        </w:rPr>
        <w:t>مُفْتَرٍ بَلْ أَكْثَرُ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1) قُلْ نَزَّلَهُ 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حُ الْقُدُسِ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كَ بِالْحَقِّ لِيُثَبِّتَ</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دً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شْرَى لِلْمُسْ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لَقَدْ نَعْلَمُ أَنَّهُمْ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نَّمَا يُعَلِّمُهُ بَشَرٌ</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سَانُ</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لْحِ</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يْهِ أَعْجَمِيٌّ</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ذَا لِسَانٌ عَرَبِيٌّ</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03)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آيَاتِ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هْ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مْ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04) إِنَّمَا يَفْتَرِي الْكَذِ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آيَاتِ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28512F"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ئِكَ هُمُ الْكَا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5)</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كَفَرَ</w:t>
      </w:r>
      <w:r w:rsidR="00D90291" w:rsidRPr="00F13292">
        <w:rPr>
          <w:rFonts w:ascii="Traditional Arabic" w:hAnsi="Traditional Arabic" w:cs="Traditional Arabic"/>
          <w:color w:val="244061" w:themeColor="accent1" w:themeShade="80"/>
          <w:sz w:val="36"/>
          <w:szCs w:val="36"/>
          <w:rtl/>
        </w:rPr>
        <w:t xml:space="preserve"> بِاللَّهِ </w:t>
      </w:r>
      <w:r w:rsidR="008B4593" w:rsidRPr="00F13292">
        <w:rPr>
          <w:rFonts w:ascii="Traditional Arabic" w:hAnsi="Traditional Arabic" w:cs="Traditional Arabic"/>
          <w:color w:val="244061" w:themeColor="accent1" w:themeShade="80"/>
          <w:sz w:val="36"/>
          <w:szCs w:val="36"/>
          <w:rtl/>
        </w:rPr>
        <w:t>مِنْ بَ</w:t>
      </w:r>
      <w:r w:rsidR="00365A98" w:rsidRPr="00F13292">
        <w:rPr>
          <w:rFonts w:ascii="Traditional Arabic" w:hAnsi="Traditional Arabic" w:cs="Traditional Arabic"/>
          <w:color w:val="244061" w:themeColor="accent1" w:themeShade="80"/>
          <w:sz w:val="36"/>
          <w:szCs w:val="36"/>
          <w:rtl/>
        </w:rPr>
        <w:t>عْدِ إ</w:t>
      </w:r>
      <w:r w:rsidR="00537F60" w:rsidRPr="00F13292">
        <w:rPr>
          <w:rFonts w:ascii="Traditional Arabic" w:hAnsi="Traditional Arabic" w:cs="Traditional Arabic" w:hint="cs"/>
          <w:color w:val="244061" w:themeColor="accent1" w:themeShade="80"/>
          <w:sz w:val="36"/>
          <w:szCs w:val="36"/>
          <w:rtl/>
        </w:rPr>
        <w:t>ِ</w:t>
      </w:r>
      <w:r w:rsidR="00365A98" w:rsidRPr="00F13292">
        <w:rPr>
          <w:rFonts w:ascii="Traditional Arabic" w:hAnsi="Traditional Arabic" w:cs="Traditional Arabic"/>
          <w:color w:val="244061" w:themeColor="accent1" w:themeShade="80"/>
          <w:sz w:val="36"/>
          <w:szCs w:val="36"/>
          <w:rtl/>
        </w:rPr>
        <w:t>ي</w:t>
      </w:r>
      <w:r w:rsidR="005E2477" w:rsidRPr="00F13292">
        <w:rPr>
          <w:rFonts w:ascii="Traditional Arabic" w:hAnsi="Traditional Arabic" w:cs="Traditional Arabic"/>
          <w:color w:val="244061" w:themeColor="accent1" w:themeShade="80"/>
          <w:sz w:val="36"/>
          <w:szCs w:val="36"/>
          <w:rtl/>
        </w:rPr>
        <w:t>ْ</w:t>
      </w:r>
      <w:r w:rsidR="00365A98" w:rsidRPr="00F13292">
        <w:rPr>
          <w:rFonts w:ascii="Traditional Arabic" w:hAnsi="Traditional Arabic" w:cs="Traditional Arabic"/>
          <w:color w:val="244061" w:themeColor="accent1" w:themeShade="80"/>
          <w:sz w:val="36"/>
          <w:szCs w:val="36"/>
          <w:rtl/>
        </w:rPr>
        <w:t>مَانِهِ إِلَّ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أُكْرِ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لْبُهُ مُطْمَئِنٌّ بِال</w:t>
      </w:r>
      <w:r w:rsidR="00985E0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شَرَحَ بِالْكُفْرِ صَدْرًا فَعَلَيْهِمْ غَضَ</w:t>
      </w:r>
      <w:r w:rsidR="00806FF7" w:rsidRPr="00F13292">
        <w:rPr>
          <w:rFonts w:ascii="Traditional Arabic" w:hAnsi="Traditional Arabic" w:cs="Traditional Arabic"/>
          <w:color w:val="244061" w:themeColor="accent1" w:themeShade="80"/>
          <w:sz w:val="36"/>
          <w:szCs w:val="36"/>
          <w:rtl/>
        </w:rPr>
        <w:t>بٌ م</w:t>
      </w:r>
      <w:r w:rsidRPr="00F13292">
        <w:rPr>
          <w:rFonts w:ascii="Traditional Arabic" w:hAnsi="Traditional Arabic" w:cs="Traditional Arabic"/>
          <w:color w:val="244061" w:themeColor="accent1" w:themeShade="80"/>
          <w:sz w:val="36"/>
          <w:szCs w:val="36"/>
          <w:rtl/>
        </w:rPr>
        <w:t>ِنَ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لَهُمْ عَذَابٌ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06)</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أَنَّهُمُ اسْتَحَ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حَيَاةَ الدُّنْيَا عَلَى 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هْدِي الْقَوْمَ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107)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طَبَعَ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عَلَى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مْعِ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بْصَارِهِمْ</w:t>
      </w:r>
      <w:r w:rsidR="003A45B4" w:rsidRPr="00F13292">
        <w:rPr>
          <w:rFonts w:ascii="Traditional Arabic" w:hAnsi="Traditional Arabic" w:cs="Traditional Arabic"/>
          <w:color w:val="244061" w:themeColor="accent1" w:themeShade="80"/>
          <w:sz w:val="36"/>
          <w:szCs w:val="36"/>
          <w:rtl/>
        </w:rPr>
        <w:t xml:space="preserve"> 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غَافِ</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8)</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جَرَمَ أَنَّ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 هُمُ الْخَاسِر</w:t>
      </w:r>
      <w:r w:rsidR="00BC61AF" w:rsidRPr="00F13292">
        <w:rPr>
          <w:rFonts w:ascii="Traditional Arabic" w:hAnsi="Traditional Arabic" w:cs="Traditional Arabic" w:hint="cs"/>
          <w:color w:val="244061" w:themeColor="accent1" w:themeShade="80"/>
          <w:sz w:val="36"/>
          <w:szCs w:val="36"/>
          <w:rtl/>
        </w:rPr>
        <w:t>ُ</w:t>
      </w:r>
      <w:r w:rsidR="00BC61AF"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9) ثُمَّ إِنَّ رَبَّكَ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اجَرُ</w:t>
      </w:r>
      <w:r w:rsidR="0082599D" w:rsidRPr="00F13292">
        <w:rPr>
          <w:rFonts w:ascii="Traditional Arabic" w:hAnsi="Traditional Arabic" w:cs="Traditional Arabic"/>
          <w:color w:val="244061" w:themeColor="accent1" w:themeShade="80"/>
          <w:sz w:val="36"/>
          <w:szCs w:val="36"/>
          <w:rtl/>
        </w:rPr>
        <w:t xml:space="preserve">وا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 مَا فُتِ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ثُمَّ جَاهَدُ</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صَبَ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إِنَّ رَبَّكَ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هَا لَ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10) يَوْمَ تَأْ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كُلُّ نَفْسٍ تُجَادِلُ عَ</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فْسِ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وَفَّى كُلُّ نَفْ</w:t>
      </w:r>
      <w:r w:rsidR="000F41F3" w:rsidRPr="00F13292">
        <w:rPr>
          <w:rFonts w:ascii="Traditional Arabic" w:hAnsi="Traditional Arabic" w:cs="Traditional Arabic"/>
          <w:color w:val="244061" w:themeColor="accent1" w:themeShade="80"/>
          <w:sz w:val="36"/>
          <w:szCs w:val="36"/>
          <w:rtl/>
        </w:rPr>
        <w:t>سٍ مَ</w:t>
      </w:r>
      <w:r w:rsidRPr="00F13292">
        <w:rPr>
          <w:rFonts w:ascii="Traditional Arabic" w:hAnsi="Traditional Arabic" w:cs="Traditional Arabic"/>
          <w:color w:val="244061" w:themeColor="accent1" w:themeShade="80"/>
          <w:sz w:val="36"/>
          <w:szCs w:val="36"/>
          <w:rtl/>
        </w:rPr>
        <w:t>ا عَمِلَ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ضَرَبَ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ثَل</w:t>
      </w:r>
      <w:r w:rsidR="006F457B" w:rsidRPr="00F13292">
        <w:rPr>
          <w:rFonts w:ascii="Traditional Arabic" w:hAnsi="Traditional Arabic" w:cs="Traditional Arabic"/>
          <w:color w:val="244061" w:themeColor="accent1" w:themeShade="80"/>
          <w:sz w:val="36"/>
          <w:szCs w:val="36"/>
          <w:rtl/>
        </w:rPr>
        <w:t>ًا</w:t>
      </w:r>
      <w:r w:rsidR="00485E03" w:rsidRPr="00F13292">
        <w:rPr>
          <w:rFonts w:ascii="Traditional Arabic" w:hAnsi="Traditional Arabic" w:cs="Traditional Arabic"/>
          <w:color w:val="244061" w:themeColor="accent1" w:themeShade="80"/>
          <w:sz w:val="36"/>
          <w:szCs w:val="36"/>
          <w:rtl/>
        </w:rPr>
        <w:t xml:space="preserve"> قَرْيَةً كَانَتْ آمِنَةً م</w:t>
      </w:r>
      <w:r w:rsidRPr="00F13292">
        <w:rPr>
          <w:rFonts w:ascii="Traditional Arabic" w:hAnsi="Traditional Arabic" w:cs="Traditional Arabic"/>
          <w:color w:val="244061" w:themeColor="accent1" w:themeShade="80"/>
          <w:sz w:val="36"/>
          <w:szCs w:val="36"/>
          <w:rtl/>
        </w:rPr>
        <w:t>ُطْمَئِنَّةً يَأْ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ا رِزْقُهَا رَغَدً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985E0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 مَكَانٍ فَكَفَرَتْ بِأَنْعُمِ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أَذَاقَهَا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بَاسَ الْ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خَوْفِ بِ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صْنَ</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جَاء</w:t>
      </w:r>
      <w:r w:rsidR="00D85E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هُمْ فَكَذَّ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فَأَخَذَهُمُ الْعَذَ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3) فَكُ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مَّا رَزَقَ</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w:t>
      </w:r>
      <w:r w:rsidR="006F457B" w:rsidRPr="00F13292">
        <w:rPr>
          <w:rFonts w:ascii="Traditional Arabic" w:hAnsi="Traditional Arabic" w:cs="Traditional Arabic"/>
          <w:color w:val="244061" w:themeColor="accent1" w:themeShade="80"/>
          <w:sz w:val="36"/>
          <w:szCs w:val="36"/>
          <w:rtl/>
        </w:rPr>
        <w:t>َّهُ حَل</w:t>
      </w:r>
      <w:r w:rsidR="008F6379" w:rsidRPr="00F13292">
        <w:rPr>
          <w:rFonts w:ascii="Traditional Arabic" w:hAnsi="Traditional Arabic" w:cs="Traditional Arabic"/>
          <w:color w:val="244061" w:themeColor="accent1" w:themeShade="80"/>
          <w:sz w:val="36"/>
          <w:szCs w:val="36"/>
          <w:rtl/>
        </w:rPr>
        <w:t>َ</w:t>
      </w:r>
      <w:r w:rsidR="006F457B" w:rsidRPr="00F13292">
        <w:rPr>
          <w:rFonts w:ascii="Traditional Arabic" w:hAnsi="Traditional Arabic" w:cs="Traditional Arabic"/>
          <w:color w:val="244061" w:themeColor="accent1" w:themeShade="80"/>
          <w:sz w:val="36"/>
          <w:szCs w:val="36"/>
          <w:rtl/>
        </w:rPr>
        <w:t>الًا</w:t>
      </w:r>
      <w:r w:rsidRPr="00F13292">
        <w:rPr>
          <w:rFonts w:ascii="Traditional Arabic" w:hAnsi="Traditional Arabic" w:cs="Traditional Arabic"/>
          <w:color w:val="244061" w:themeColor="accent1" w:themeShade="80"/>
          <w:sz w:val="36"/>
          <w:szCs w:val="36"/>
          <w:rtl/>
        </w:rPr>
        <w:t xml:space="preserve"> طَيِّ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شْكُرُ</w:t>
      </w:r>
      <w:r w:rsidR="0082599D" w:rsidRPr="00F13292">
        <w:rPr>
          <w:rFonts w:ascii="Traditional Arabic" w:hAnsi="Traditional Arabic" w:cs="Traditional Arabic"/>
          <w:color w:val="244061" w:themeColor="accent1" w:themeShade="80"/>
          <w:sz w:val="36"/>
          <w:szCs w:val="36"/>
          <w:rtl/>
        </w:rPr>
        <w:t xml:space="preserve">وا </w:t>
      </w:r>
      <w:r w:rsidR="0023324E" w:rsidRPr="00F13292">
        <w:rPr>
          <w:rFonts w:ascii="Traditional Arabic" w:hAnsi="Traditional Arabic" w:cs="Traditional Arabic"/>
          <w:color w:val="244061" w:themeColor="accent1" w:themeShade="80"/>
          <w:sz w:val="36"/>
          <w:szCs w:val="36"/>
          <w:rtl/>
        </w:rPr>
        <w:t>نِعْمَةَ</w:t>
      </w:r>
      <w:r w:rsidRPr="00F13292">
        <w:rPr>
          <w:rFonts w:ascii="Traditional Arabic" w:hAnsi="Traditional Arabic" w:cs="Traditional Arabic"/>
          <w:color w:val="244061" w:themeColor="accent1" w:themeShade="80"/>
          <w:sz w:val="36"/>
          <w:szCs w:val="36"/>
          <w:rtl/>
        </w:rPr>
        <w:t xml:space="preserve">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إِيَّاهُ 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4) إِنَّمَا حَرَّمَ عَ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مَيْتَةَ</w:t>
      </w:r>
      <w:r w:rsidR="003A45B4" w:rsidRPr="00F13292">
        <w:rPr>
          <w:rFonts w:ascii="Traditional Arabic" w:hAnsi="Traditional Arabic" w:cs="Traditional Arabic"/>
          <w:color w:val="244061" w:themeColor="accent1" w:themeShade="80"/>
          <w:sz w:val="36"/>
          <w:szCs w:val="36"/>
          <w:rtl/>
        </w:rPr>
        <w:t xml:space="preserve"> وَ</w:t>
      </w:r>
      <w:r w:rsidR="00487261" w:rsidRPr="00F13292">
        <w:rPr>
          <w:rFonts w:ascii="Traditional Arabic" w:hAnsi="Traditional Arabic" w:cs="Traditional Arabic"/>
          <w:color w:val="244061" w:themeColor="accent1" w:themeShade="80"/>
          <w:sz w:val="36"/>
          <w:szCs w:val="36"/>
          <w:rtl/>
        </w:rPr>
        <w:t>ال</w:t>
      </w:r>
      <w:r w:rsidR="00AB5F67" w:rsidRPr="00F13292">
        <w:rPr>
          <w:rFonts w:ascii="Traditional Arabic" w:hAnsi="Traditional Arabic" w:cs="Traditional Arabic"/>
          <w:color w:val="244061" w:themeColor="accent1" w:themeShade="80"/>
          <w:sz w:val="36"/>
          <w:szCs w:val="36"/>
          <w:rtl/>
        </w:rPr>
        <w:t>دَّمَ</w:t>
      </w:r>
      <w:r w:rsidR="003A45B4" w:rsidRPr="00F13292">
        <w:rPr>
          <w:rFonts w:ascii="Traditional Arabic" w:hAnsi="Traditional Arabic" w:cs="Traditional Arabic"/>
          <w:color w:val="244061" w:themeColor="accent1" w:themeShade="80"/>
          <w:sz w:val="36"/>
          <w:szCs w:val="36"/>
          <w:rtl/>
        </w:rPr>
        <w:t xml:space="preserve"> وَ</w:t>
      </w:r>
      <w:r w:rsidR="00E337A3" w:rsidRPr="00F13292">
        <w:rPr>
          <w:rFonts w:ascii="Traditional Arabic" w:hAnsi="Traditional Arabic" w:cs="Traditional Arabic"/>
          <w:color w:val="244061" w:themeColor="accent1" w:themeShade="80"/>
          <w:sz w:val="36"/>
          <w:szCs w:val="36"/>
          <w:rtl/>
        </w:rPr>
        <w:t>لَحْمَ الْخ</w:t>
      </w:r>
      <w:r w:rsidR="00E337A3" w:rsidRPr="00F13292">
        <w:rPr>
          <w:rFonts w:ascii="Traditional Arabic" w:hAnsi="Traditional Arabic" w:cs="Traditional Arabic" w:hint="cs"/>
          <w:color w:val="244061" w:themeColor="accent1" w:themeShade="80"/>
          <w:sz w:val="36"/>
          <w:szCs w:val="36"/>
          <w:rtl/>
        </w:rPr>
        <w:t>ِ</w:t>
      </w:r>
      <w:r w:rsidR="00AB5F67" w:rsidRPr="00F13292">
        <w:rPr>
          <w:rFonts w:ascii="Traditional Arabic" w:hAnsi="Traditional Arabic" w:cs="Traditional Arabic"/>
          <w:color w:val="244061" w:themeColor="accent1" w:themeShade="80"/>
          <w:sz w:val="36"/>
          <w:szCs w:val="36"/>
          <w:rtl/>
        </w:rPr>
        <w:t>ن</w:t>
      </w:r>
      <w:r w:rsidR="00985E08" w:rsidRPr="00F13292">
        <w:rPr>
          <w:rFonts w:ascii="Traditional Arabic" w:hAnsi="Traditional Arabic" w:cs="Traditional Arabic"/>
          <w:color w:val="244061" w:themeColor="accent1" w:themeShade="80"/>
          <w:sz w:val="36"/>
          <w:szCs w:val="36"/>
          <w:rtl/>
        </w:rPr>
        <w:t>ْ</w:t>
      </w:r>
      <w:r w:rsidR="00AB5F67"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00AB5F67"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00AB5F67" w:rsidRPr="00F13292">
        <w:rPr>
          <w:rFonts w:ascii="Traditional Arabic" w:hAnsi="Traditional Arabic" w:cs="Traditional Arabic"/>
          <w:color w:val="244061" w:themeColor="accent1" w:themeShade="80"/>
          <w:sz w:val="36"/>
          <w:szCs w:val="36"/>
          <w:rtl/>
        </w:rPr>
        <w:t>مَا</w:t>
      </w:r>
      <w:r w:rsidRPr="00F13292">
        <w:rPr>
          <w:rFonts w:ascii="Traditional Arabic" w:hAnsi="Traditional Arabic" w:cs="Traditional Arabic"/>
          <w:color w:val="244061" w:themeColor="accent1" w:themeShade="80"/>
          <w:sz w:val="36"/>
          <w:szCs w:val="36"/>
          <w:rtl/>
        </w:rPr>
        <w:t xml:space="preserve"> أُهِلَّ لِغَيْرِ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هِ فَمَنِ اضْطُرَّ غَيْرَ بَاغٍ</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عَادٍ فَإِنَّ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15)</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0F2B82" w:rsidRPr="00F13292">
        <w:rPr>
          <w:rFonts w:ascii="Traditional Arabic" w:hAnsi="Traditional Arabic" w:cs="Traditional Arabic"/>
          <w:color w:val="244061" w:themeColor="accent1" w:themeShade="80"/>
          <w:sz w:val="36"/>
          <w:szCs w:val="36"/>
          <w:rtl/>
        </w:rPr>
        <w:t>تَ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مَا تَصِفُ أَلْ</w:t>
      </w:r>
      <w:r w:rsidR="004840F5" w:rsidRPr="00F13292">
        <w:rPr>
          <w:rFonts w:ascii="Traditional Arabic" w:hAnsi="Traditional Arabic" w:cs="Traditional Arabic"/>
          <w:color w:val="244061" w:themeColor="accent1" w:themeShade="80"/>
          <w:sz w:val="36"/>
          <w:szCs w:val="36"/>
          <w:rtl/>
        </w:rPr>
        <w:t>سِنَتُ</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4840F5" w:rsidRPr="00F13292">
        <w:rPr>
          <w:rFonts w:ascii="Traditional Arabic" w:hAnsi="Traditional Arabic" w:cs="Traditional Arabic"/>
          <w:color w:val="244061" w:themeColor="accent1" w:themeShade="80"/>
          <w:sz w:val="36"/>
          <w:szCs w:val="36"/>
          <w:rtl/>
        </w:rPr>
        <w:t>الْكَذِبَ هَذَا حَلَا</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ذَا حَرَامٌ</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تَفْتَ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لْكَذِبَ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فْ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ى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لْكَذِبَ</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6) مَتَاعٌ قَ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مْ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1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ا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حَرَّمْنَا مَا قَصَصْنَا عَلَيْكَ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ظَلَمْنَا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 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8) ثُمَّ إِنَّ رَبَّكَ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س</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ءَ بِجَهَالَةٍ ثُمَّ تَابُ</w:t>
      </w:r>
      <w:r w:rsidR="0082599D" w:rsidRPr="00F13292">
        <w:rPr>
          <w:rFonts w:ascii="Traditional Arabic" w:hAnsi="Traditional Arabic" w:cs="Traditional Arabic"/>
          <w:color w:val="244061" w:themeColor="accent1" w:themeShade="80"/>
          <w:sz w:val="36"/>
          <w:szCs w:val="36"/>
          <w:rtl/>
        </w:rPr>
        <w:t xml:space="preserve">وا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w:t>
      </w:r>
      <w:r w:rsidR="003A45B4" w:rsidRPr="00F13292">
        <w:rPr>
          <w:rFonts w:ascii="Traditional Arabic" w:hAnsi="Traditional Arabic" w:cs="Traditional Arabic"/>
          <w:color w:val="244061" w:themeColor="accent1" w:themeShade="80"/>
          <w:sz w:val="36"/>
          <w:szCs w:val="36"/>
          <w:rtl/>
        </w:rPr>
        <w:t xml:space="preserve"> ذَلِكَ </w:t>
      </w:r>
      <w:r w:rsidR="003A45B4" w:rsidRPr="00F13292">
        <w:rPr>
          <w:rFonts w:ascii="Traditional Arabic" w:hAnsi="Traditional Arabic" w:cs="Traditional Arabic"/>
          <w:color w:val="244061" w:themeColor="accent1" w:themeShade="80"/>
          <w:sz w:val="36"/>
          <w:szCs w:val="36"/>
          <w:rtl/>
        </w:rPr>
        <w:lastRenderedPageBreak/>
        <w:t>وَ</w:t>
      </w:r>
      <w:r w:rsidRPr="00F13292">
        <w:rPr>
          <w:rFonts w:ascii="Traditional Arabic" w:hAnsi="Traditional Arabic" w:cs="Traditional Arabic"/>
          <w:color w:val="244061" w:themeColor="accent1" w:themeShade="80"/>
          <w:sz w:val="36"/>
          <w:szCs w:val="36"/>
          <w:rtl/>
        </w:rPr>
        <w:t>أَصْلَ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إِنَّ رَبَّكَ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هَا لَ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 xml:space="preserve">(119) إِنَّ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كَانَ أُمَّةً قَانِتًا</w:t>
      </w:r>
      <w:r w:rsidR="00814F5F" w:rsidRPr="00F13292">
        <w:rPr>
          <w:rFonts w:ascii="Traditional Arabic" w:hAnsi="Traditional Arabic" w:cs="Traditional Arabic"/>
          <w:color w:val="244061" w:themeColor="accent1" w:themeShade="80"/>
          <w:sz w:val="36"/>
          <w:szCs w:val="36"/>
          <w:rtl/>
        </w:rPr>
        <w:t xml:space="preserve"> </w:t>
      </w:r>
      <w:r w:rsidR="00611AA9"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حَ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فً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 يَكُ مِنَ 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20) شَاكِرً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أَنْعُمِهِ اجْتَبَا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دَاهُ إِلَى صِرَاطٍ</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2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يْنَاهُ</w:t>
      </w:r>
      <w:r w:rsidR="000F7ADB" w:rsidRPr="00F13292">
        <w:rPr>
          <w:rFonts w:ascii="Traditional Arabic" w:hAnsi="Traditional Arabic" w:cs="Traditional Arabic"/>
          <w:color w:val="244061" w:themeColor="accent1" w:themeShade="80"/>
          <w:sz w:val="36"/>
          <w:szCs w:val="36"/>
          <w:rtl/>
        </w:rPr>
        <w:t xml:space="preserve"> فِي </w:t>
      </w:r>
      <w:r w:rsidR="00487261" w:rsidRPr="00F13292">
        <w:rPr>
          <w:rFonts w:ascii="Traditional Arabic" w:hAnsi="Traditional Arabic" w:cs="Traditional Arabic"/>
          <w:color w:val="244061" w:themeColor="accent1" w:themeShade="80"/>
          <w:sz w:val="36"/>
          <w:szCs w:val="36"/>
          <w:rtl/>
        </w:rPr>
        <w:t>ال</w:t>
      </w:r>
      <w:r w:rsidRPr="00F13292">
        <w:rPr>
          <w:rFonts w:ascii="Traditional Arabic" w:hAnsi="Traditional Arabic" w:cs="Traditional Arabic"/>
          <w:color w:val="244061" w:themeColor="accent1" w:themeShade="80"/>
          <w:sz w:val="36"/>
          <w:szCs w:val="36"/>
          <w:rtl/>
        </w:rPr>
        <w:t>دُّنْيَا حَسَنَ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 لَمِنَ الصَّالِ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122) ثُمَّ أَوْحَيْنَا إِلَيْكَ أَنِ اتَّبِعْ مِلَّةَ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حَ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فً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انَ مِنَ 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23) إِنَّمَا جُعِلَ السَّبْتُ 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خْتَلَفُ</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Pr="00F13292">
        <w:rPr>
          <w:rFonts w:ascii="Traditional Arabic" w:hAnsi="Traditional Arabic" w:cs="Traditional Arabic"/>
          <w:color w:val="244061" w:themeColor="accent1" w:themeShade="80"/>
          <w:sz w:val="36"/>
          <w:szCs w:val="36"/>
          <w:rtl/>
        </w:rPr>
        <w:t>إِنَّ رَبَّكَ لَيَحْ</w:t>
      </w:r>
      <w:r w:rsidR="00B577E7"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بَيْنَهُمْ يَوْمَ الْقِيَامَةِ</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يَخْتَ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F46B97" w:rsidRPr="00F13292">
        <w:rPr>
          <w:rFonts w:ascii="Traditional Arabic" w:hAnsi="Traditional Arabic" w:cs="Traditional Arabic"/>
          <w:color w:val="244061" w:themeColor="accent1" w:themeShade="80"/>
          <w:sz w:val="36"/>
          <w:szCs w:val="36"/>
          <w:rtl/>
        </w:rPr>
        <w:t>(124) ادْعُ إِلَ</w:t>
      </w:r>
      <w:r w:rsidRPr="00F13292">
        <w:rPr>
          <w:rFonts w:ascii="Traditional Arabic" w:hAnsi="Traditional Arabic" w:cs="Traditional Arabic"/>
          <w:color w:val="244061" w:themeColor="accent1" w:themeShade="80"/>
          <w:sz w:val="36"/>
          <w:szCs w:val="36"/>
          <w:rtl/>
        </w:rPr>
        <w:t>ى</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رَبِّكَ بِالْحِكْ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وْعِظَةِ الْحَسَنَ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ادِلْهُ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هِيَ أَحْسَنُ إِنَّ رَبَّكَ هُوَ أَعْلَمُ بِمَن</w:t>
      </w:r>
      <w:r w:rsidR="00985E0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ضَلَّ عَن</w:t>
      </w:r>
      <w:r w:rsidR="00985E0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أَعْلَمُ بِالْمُهْتَ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2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عَاقَبْتُمْ فَعَاقِ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مِثْلِ مَا 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بْتُ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ئِن</w:t>
      </w:r>
      <w:r w:rsidR="00985E0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صَبَرْتُمْ لَهُوَ خَ</w:t>
      </w:r>
      <w:r w:rsidR="00F000E8" w:rsidRPr="00F13292">
        <w:rPr>
          <w:rFonts w:ascii="Traditional Arabic" w:hAnsi="Traditional Arabic" w:cs="Traditional Arabic"/>
          <w:color w:val="244061" w:themeColor="accent1" w:themeShade="80"/>
          <w:sz w:val="36"/>
          <w:szCs w:val="36"/>
          <w:rtl/>
        </w:rPr>
        <w:t xml:space="preserve">يْرٌ </w:t>
      </w:r>
      <w:r w:rsidR="00240493" w:rsidRPr="00F13292">
        <w:rPr>
          <w:rFonts w:ascii="Traditional Arabic" w:hAnsi="Traditional Arabic" w:cs="Traditional Arabic"/>
          <w:color w:val="244061" w:themeColor="accent1" w:themeShade="80"/>
          <w:sz w:val="36"/>
          <w:szCs w:val="36"/>
          <w:rtl/>
        </w:rPr>
        <w:t>لِ</w:t>
      </w:r>
      <w:r w:rsidRPr="00F13292">
        <w:rPr>
          <w:rFonts w:ascii="Traditional Arabic" w:hAnsi="Traditional Arabic" w:cs="Traditional Arabic"/>
          <w:color w:val="244061" w:themeColor="accent1" w:themeShade="80"/>
          <w:sz w:val="36"/>
          <w:szCs w:val="36"/>
          <w:rtl/>
        </w:rPr>
        <w:t>لصَّابِ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26)</w:t>
      </w:r>
      <w:r w:rsidR="003A45B4" w:rsidRPr="00F13292">
        <w:rPr>
          <w:rFonts w:ascii="Traditional Arabic" w:hAnsi="Traditional Arabic" w:cs="Traditional Arabic"/>
          <w:color w:val="244061" w:themeColor="accent1" w:themeShade="80"/>
          <w:sz w:val="36"/>
          <w:szCs w:val="36"/>
          <w:rtl/>
        </w:rPr>
        <w:t xml:space="preserve"> وَ</w:t>
      </w:r>
      <w:r w:rsidR="00365A98" w:rsidRPr="00F13292">
        <w:rPr>
          <w:rFonts w:ascii="Traditional Arabic" w:hAnsi="Traditional Arabic" w:cs="Traditional Arabic"/>
          <w:color w:val="244061" w:themeColor="accent1" w:themeShade="80"/>
          <w:sz w:val="36"/>
          <w:szCs w:val="36"/>
          <w:rtl/>
        </w:rPr>
        <w:t>اصْبِرْ</w:t>
      </w:r>
      <w:r w:rsidR="003A45B4" w:rsidRPr="00F13292">
        <w:rPr>
          <w:rFonts w:ascii="Traditional Arabic" w:hAnsi="Traditional Arabic" w:cs="Traditional Arabic"/>
          <w:color w:val="244061" w:themeColor="accent1" w:themeShade="80"/>
          <w:sz w:val="36"/>
          <w:szCs w:val="36"/>
          <w:rtl/>
        </w:rPr>
        <w:t xml:space="preserve"> وَ</w:t>
      </w:r>
      <w:r w:rsidR="00365A98" w:rsidRPr="00F13292">
        <w:rPr>
          <w:rFonts w:ascii="Traditional Arabic" w:hAnsi="Traditional Arabic" w:cs="Traditional Arabic"/>
          <w:color w:val="244061" w:themeColor="accent1" w:themeShade="80"/>
          <w:sz w:val="36"/>
          <w:szCs w:val="36"/>
          <w:rtl/>
        </w:rPr>
        <w:t>مَا صَبْرُكَ إِلَّا</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حْزَنْ عَلَيْ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ضَيْقٍ</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مَّا يَمْ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7) إِنَّ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مَعَ</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حْسِ</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8)</w:t>
      </w:r>
    </w:p>
    <w:p w:rsidR="00440027" w:rsidRPr="00F13292" w:rsidRDefault="00205EBA"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440027"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440027" w:rsidRPr="00F13292">
        <w:rPr>
          <w:rFonts w:ascii="Traditional Arabic" w:hAnsi="Traditional Arabic" w:cs="Traditional Arabic"/>
          <w:b/>
          <w:bCs/>
          <w:color w:val="984806" w:themeColor="accent6" w:themeShade="80"/>
          <w:sz w:val="36"/>
          <w:szCs w:val="36"/>
          <w:rtl/>
        </w:rPr>
        <w:t>إِسْ</w:t>
      </w:r>
      <w:r w:rsidR="005971D4" w:rsidRPr="00F13292">
        <w:rPr>
          <w:rFonts w:ascii="Traditional Arabic" w:hAnsi="Traditional Arabic" w:cs="Traditional Arabic"/>
          <w:b/>
          <w:bCs/>
          <w:color w:val="984806" w:themeColor="accent6" w:themeShade="80"/>
          <w:sz w:val="36"/>
          <w:szCs w:val="36"/>
          <w:rtl/>
        </w:rPr>
        <w:t>رَاء</w:t>
      </w:r>
      <w:r w:rsidR="00621D1F" w:rsidRPr="00F13292">
        <w:rPr>
          <w:rFonts w:ascii="Traditional Arabic" w:hAnsi="Traditional Arabic" w:cs="Traditional Arabic"/>
          <w:b/>
          <w:bCs/>
          <w:color w:val="984806" w:themeColor="accent6" w:themeShade="80"/>
          <w:sz w:val="36"/>
          <w:szCs w:val="36"/>
          <w:rtl/>
        </w:rPr>
        <w:t>ِ</w:t>
      </w:r>
    </w:p>
    <w:p w:rsidR="005971D4" w:rsidRPr="00F13292" w:rsidRDefault="004A6850" w:rsidP="005971D4">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7E53FE">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سُبْحَانَ</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440027" w:rsidRPr="00F13292">
        <w:rPr>
          <w:rFonts w:ascii="Traditional Arabic" w:hAnsi="Traditional Arabic" w:cs="Traditional Arabic"/>
          <w:color w:val="244061" w:themeColor="accent1" w:themeShade="80"/>
          <w:sz w:val="36"/>
          <w:szCs w:val="36"/>
          <w:rtl/>
        </w:rPr>
        <w:t>أَسْرَى بِعَبْدِهِ لَيْلً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مَسْجِدِ الْحَرَامِ إِلَى الْمَسْجِدِ ال</w:t>
      </w:r>
      <w:r w:rsidR="00E865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قْصَى</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ارَكْنَا حَوْلَهُ لِنُرِيَهُ مِنْ آيَاتِنَا إِنَّهُ هُوَ السَّ</w:t>
      </w:r>
      <w:r w:rsidR="008711AB"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711AB" w:rsidRPr="00F13292">
        <w:rPr>
          <w:rFonts w:ascii="Traditional Arabic" w:hAnsi="Traditional Arabic" w:cs="Traditional Arabic"/>
          <w:color w:val="244061" w:themeColor="accent1" w:themeShade="80"/>
          <w:sz w:val="36"/>
          <w:szCs w:val="36"/>
          <w:rtl/>
        </w:rPr>
        <w:t>عُ</w:t>
      </w:r>
      <w:r w:rsidRPr="00F13292">
        <w:rPr>
          <w:rFonts w:ascii="Traditional Arabic" w:hAnsi="Traditional Arabic" w:cs="Traditional Arabic"/>
          <w:color w:val="244061" w:themeColor="accent1" w:themeShade="80"/>
          <w:sz w:val="36"/>
          <w:szCs w:val="36"/>
          <w:rtl/>
        </w:rPr>
        <w:t xml:space="preserve"> ال</w:t>
      </w:r>
      <w:r w:rsidR="00E865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يْ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الْكِتَ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جَعَلْنَاهُ </w:t>
      </w:r>
      <w:r w:rsidR="00670BA3" w:rsidRPr="00F13292">
        <w:rPr>
          <w:rFonts w:ascii="Traditional Arabic" w:hAnsi="Traditional Arabic" w:cs="Traditional Arabic"/>
          <w:color w:val="244061" w:themeColor="accent1" w:themeShade="80"/>
          <w:sz w:val="36"/>
          <w:szCs w:val="36"/>
          <w:rtl/>
        </w:rPr>
        <w:t>هُدًى لِ</w:t>
      </w:r>
      <w:r w:rsidR="00365A98" w:rsidRPr="00F13292">
        <w:rPr>
          <w:rFonts w:ascii="Traditional Arabic" w:hAnsi="Traditional Arabic" w:cs="Traditional Arabic"/>
          <w:color w:val="244061" w:themeColor="accent1" w:themeShade="80"/>
          <w:sz w:val="36"/>
          <w:szCs w:val="36"/>
          <w:rtl/>
        </w:rPr>
        <w:t>بَنِ</w:t>
      </w:r>
      <w:r w:rsidR="005C4226" w:rsidRPr="00F13292">
        <w:rPr>
          <w:rFonts w:ascii="Traditional Arabic" w:hAnsi="Traditional Arabic" w:cs="Traditional Arabic"/>
          <w:color w:val="244061" w:themeColor="accent1" w:themeShade="80"/>
          <w:sz w:val="36"/>
          <w:szCs w:val="36"/>
          <w:rtl/>
        </w:rPr>
        <w:t xml:space="preserve">ي </w:t>
      </w:r>
      <w:r w:rsidR="00365A98"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365A98" w:rsidRPr="00F13292">
        <w:rPr>
          <w:rFonts w:ascii="Traditional Arabic" w:hAnsi="Traditional Arabic" w:cs="Traditional Arabic"/>
          <w:color w:val="244061" w:themeColor="accent1" w:themeShade="80"/>
          <w:sz w:val="36"/>
          <w:szCs w:val="36"/>
          <w:rtl/>
        </w:rPr>
        <w:t>لَ أَلَّا</w:t>
      </w:r>
      <w:r w:rsidRPr="00F13292">
        <w:rPr>
          <w:rFonts w:ascii="Traditional Arabic" w:hAnsi="Traditional Arabic" w:cs="Traditional Arabic"/>
          <w:color w:val="244061" w:themeColor="accent1" w:themeShade="80"/>
          <w:sz w:val="36"/>
          <w:szCs w:val="36"/>
          <w:rtl/>
        </w:rPr>
        <w:t xml:space="preserve"> </w:t>
      </w:r>
      <w:r w:rsidR="00440027" w:rsidRPr="00F13292">
        <w:rPr>
          <w:rFonts w:ascii="Traditional Arabic" w:hAnsi="Traditional Arabic" w:cs="Traditional Arabic"/>
          <w:color w:val="244061" w:themeColor="accent1" w:themeShade="80"/>
          <w:sz w:val="36"/>
          <w:szCs w:val="36"/>
          <w:rtl/>
        </w:rPr>
        <w:t>تَتَّخِذُ</w:t>
      </w:r>
      <w:r w:rsidR="0082599D" w:rsidRPr="00F13292">
        <w:rPr>
          <w:rFonts w:ascii="Traditional Arabic" w:hAnsi="Traditional Arabic" w:cs="Traditional Arabic"/>
          <w:color w:val="244061" w:themeColor="accent1" w:themeShade="80"/>
          <w:sz w:val="36"/>
          <w:szCs w:val="36"/>
          <w:rtl/>
        </w:rPr>
        <w:t xml:space="preserve">وا </w:t>
      </w:r>
      <w:r w:rsidR="00440027" w:rsidRPr="00F13292">
        <w:rPr>
          <w:rFonts w:ascii="Traditional Arabic" w:hAnsi="Traditional Arabic" w:cs="Traditional Arabic"/>
          <w:color w:val="244061" w:themeColor="accent1" w:themeShade="80"/>
          <w:sz w:val="36"/>
          <w:szCs w:val="36"/>
          <w:rtl/>
        </w:rPr>
        <w:t>مِن</w:t>
      </w:r>
      <w:r w:rsidR="00175D48" w:rsidRPr="00F13292">
        <w:rPr>
          <w:rFonts w:ascii="Traditional Arabic" w:hAnsi="Traditional Arabic" w:cs="Traditional Arabic"/>
          <w:color w:val="244061" w:themeColor="accent1" w:themeShade="80"/>
          <w:sz w:val="36"/>
          <w:szCs w:val="36"/>
          <w:rtl/>
        </w:rPr>
        <w:t>ْ</w:t>
      </w:r>
      <w:r w:rsidR="00440027"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00440027"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440027"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00440027"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2) ذ</w:t>
      </w:r>
      <w:r w:rsidR="005F33ED"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رِّيَّةَ</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حَمَلْنَا مَعَ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 إِنَّهُ كَانَ عَبْدًا شَ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ضَيْنَا إِلَى</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لَ</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كِتَابِ لَتُفْسِدُ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مَرَّتَ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تَعْلُنَّ عُلُ</w:t>
      </w:r>
      <w:r w:rsidR="002D6AE4" w:rsidRPr="00F13292">
        <w:rPr>
          <w:rFonts w:ascii="Traditional Arabic" w:hAnsi="Traditional Arabic" w:cs="Traditional Arabic"/>
          <w:color w:val="244061" w:themeColor="accent1" w:themeShade="80"/>
          <w:sz w:val="36"/>
          <w:szCs w:val="36"/>
          <w:rtl/>
        </w:rPr>
        <w:t>و</w:t>
      </w:r>
      <w:r w:rsidR="00BF58D2" w:rsidRPr="00F13292">
        <w:rPr>
          <w:rFonts w:ascii="Traditional Arabic" w:hAnsi="Traditional Arabic" w:cs="Traditional Arabic"/>
          <w:color w:val="244061" w:themeColor="accent1" w:themeShade="80"/>
          <w:sz w:val="36"/>
          <w:szCs w:val="36"/>
          <w:rtl/>
        </w:rPr>
        <w:t>ًّ</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4) فَإِذَا جَاء</w:t>
      </w:r>
      <w:r w:rsidR="00D85EEB"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هُمَا بَعَثْنَا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بَادً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نَا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5C4226" w:rsidRPr="00F13292">
        <w:rPr>
          <w:rFonts w:ascii="Traditional Arabic" w:hAnsi="Traditional Arabic" w:cs="Traditional Arabic"/>
          <w:color w:val="244061" w:themeColor="accent1" w:themeShade="80"/>
          <w:sz w:val="36"/>
          <w:szCs w:val="36"/>
          <w:rtl/>
        </w:rPr>
        <w:t xml:space="preserve">ي </w:t>
      </w:r>
      <w:r w:rsidR="004840F5" w:rsidRPr="00F13292">
        <w:rPr>
          <w:rFonts w:ascii="Traditional Arabic" w:hAnsi="Traditional Arabic" w:cs="Traditional Arabic"/>
          <w:color w:val="244061" w:themeColor="accent1" w:themeShade="80"/>
          <w:sz w:val="36"/>
          <w:szCs w:val="36"/>
          <w:rtl/>
        </w:rPr>
        <w:t>بَأْسٍ شَد</w:t>
      </w:r>
      <w:r w:rsidR="00502285" w:rsidRPr="00F13292">
        <w:rPr>
          <w:rFonts w:ascii="Traditional Arabic" w:hAnsi="Traditional Arabic" w:cs="Traditional Arabic"/>
          <w:color w:val="244061" w:themeColor="accent1" w:themeShade="80"/>
          <w:sz w:val="36"/>
          <w:szCs w:val="36"/>
          <w:rtl/>
        </w:rPr>
        <w:t>ِي</w:t>
      </w:r>
      <w:r w:rsidR="004840F5" w:rsidRPr="00F13292">
        <w:rPr>
          <w:rFonts w:ascii="Traditional Arabic" w:hAnsi="Traditional Arabic" w:cs="Traditional Arabic"/>
          <w:color w:val="244061" w:themeColor="accent1" w:themeShade="80"/>
          <w:sz w:val="36"/>
          <w:szCs w:val="36"/>
          <w:rtl/>
        </w:rPr>
        <w:t>دٍ فَجَاسُ</w:t>
      </w:r>
      <w:r w:rsidR="0082599D" w:rsidRPr="00F13292">
        <w:rPr>
          <w:rFonts w:ascii="Traditional Arabic" w:hAnsi="Traditional Arabic" w:cs="Traditional Arabic"/>
          <w:color w:val="244061" w:themeColor="accent1" w:themeShade="80"/>
          <w:sz w:val="36"/>
          <w:szCs w:val="36"/>
          <w:rtl/>
        </w:rPr>
        <w:t xml:space="preserve">وا </w:t>
      </w:r>
      <w:r w:rsidR="004840F5" w:rsidRPr="00F13292">
        <w:rPr>
          <w:rFonts w:ascii="Traditional Arabic" w:hAnsi="Traditional Arabic" w:cs="Traditional Arabic"/>
          <w:color w:val="244061" w:themeColor="accent1" w:themeShade="80"/>
          <w:sz w:val="36"/>
          <w:szCs w:val="36"/>
          <w:rtl/>
        </w:rPr>
        <w:t>خِلَا</w:t>
      </w:r>
      <w:r w:rsidRPr="00F13292">
        <w:rPr>
          <w:rFonts w:ascii="Traditional Arabic" w:hAnsi="Traditional Arabic" w:cs="Traditional Arabic"/>
          <w:color w:val="244061" w:themeColor="accent1" w:themeShade="80"/>
          <w:sz w:val="36"/>
          <w:szCs w:val="36"/>
          <w:rtl/>
        </w:rPr>
        <w:t>لَ الدِّي</w:t>
      </w:r>
      <w:r w:rsidR="00440027" w:rsidRPr="00F13292">
        <w:rPr>
          <w:rFonts w:ascii="Traditional Arabic" w:hAnsi="Traditional Arabic" w:cs="Traditional Arabic"/>
          <w:color w:val="244061" w:themeColor="accent1" w:themeShade="80"/>
          <w:sz w:val="36"/>
          <w:szCs w:val="36"/>
          <w:rtl/>
        </w:rPr>
        <w:t>َارِ</w:t>
      </w:r>
      <w:r w:rsidR="003A45B4" w:rsidRPr="00F13292">
        <w:rPr>
          <w:rFonts w:ascii="Traditional Arabic" w:hAnsi="Traditional Arabic" w:cs="Traditional Arabic"/>
          <w:color w:val="244061" w:themeColor="accent1" w:themeShade="80"/>
          <w:sz w:val="36"/>
          <w:szCs w:val="36"/>
          <w:rtl/>
        </w:rPr>
        <w:t xml:space="preserve"> وَ</w:t>
      </w:r>
      <w:r w:rsidR="00440027" w:rsidRPr="00F13292">
        <w:rPr>
          <w:rFonts w:ascii="Traditional Arabic" w:hAnsi="Traditional Arabic" w:cs="Traditional Arabic"/>
          <w:color w:val="244061" w:themeColor="accent1" w:themeShade="80"/>
          <w:sz w:val="36"/>
          <w:szCs w:val="36"/>
          <w:rtl/>
        </w:rPr>
        <w:t>كَانَ</w:t>
      </w:r>
      <w:r w:rsidR="003A45B4" w:rsidRPr="00F13292">
        <w:rPr>
          <w:rFonts w:ascii="Traditional Arabic" w:hAnsi="Traditional Arabic" w:cs="Traditional Arabic"/>
          <w:color w:val="244061" w:themeColor="accent1" w:themeShade="80"/>
          <w:sz w:val="36"/>
          <w:szCs w:val="36"/>
          <w:rtl/>
        </w:rPr>
        <w:t xml:space="preserve"> وَ</w:t>
      </w:r>
      <w:r w:rsidR="00440027" w:rsidRPr="00F13292">
        <w:rPr>
          <w:rFonts w:ascii="Traditional Arabic" w:hAnsi="Traditional Arabic" w:cs="Traditional Arabic"/>
          <w:color w:val="244061" w:themeColor="accent1" w:themeShade="80"/>
          <w:sz w:val="36"/>
          <w:szCs w:val="36"/>
          <w:rtl/>
        </w:rPr>
        <w:t>عْدًا</w:t>
      </w:r>
      <w:r w:rsidR="000C3CEF" w:rsidRPr="00F13292">
        <w:rPr>
          <w:rFonts w:ascii="Traditional Arabic" w:hAnsi="Traditional Arabic" w:cs="Traditional Arabic"/>
          <w:color w:val="244061" w:themeColor="accent1" w:themeShade="80"/>
          <w:sz w:val="36"/>
          <w:szCs w:val="36"/>
          <w:rtl/>
        </w:rPr>
        <w:t xml:space="preserve"> مَ</w:t>
      </w:r>
      <w:r w:rsidR="00440027" w:rsidRPr="00F13292">
        <w:rPr>
          <w:rFonts w:ascii="Traditional Arabic" w:hAnsi="Traditional Arabic" w:cs="Traditional Arabic"/>
          <w:color w:val="244061" w:themeColor="accent1" w:themeShade="80"/>
          <w:sz w:val="36"/>
          <w:szCs w:val="36"/>
          <w:rtl/>
        </w:rPr>
        <w:t>فْع</w:t>
      </w:r>
      <w:r w:rsidR="00380354" w:rsidRPr="00F13292">
        <w:rPr>
          <w:rFonts w:ascii="Traditional Arabic" w:hAnsi="Traditional Arabic" w:cs="Traditional Arabic"/>
          <w:color w:val="244061" w:themeColor="accent1" w:themeShade="80"/>
          <w:sz w:val="36"/>
          <w:szCs w:val="36"/>
          <w:rtl/>
        </w:rPr>
        <w:t>ُو</w:t>
      </w:r>
      <w:r w:rsidR="00440027"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5) ثُمَّ رَدَدْنَا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كَرَّةَ عَلَيْ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دَدْنَ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أَمْوَا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كْثَرَ نَ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6) إِنْ أَحْسَن</w:t>
      </w:r>
      <w:r w:rsidR="00B37A7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 أَحْسَن</w:t>
      </w:r>
      <w:r w:rsidR="00B37A7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 لِ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نْ أَسَأْتُمْ فَلَهَا فَإِذَا جَاء</w:t>
      </w:r>
      <w:r w:rsidR="00D85EEB"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 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 لِيَس</w:t>
      </w:r>
      <w:r w:rsidR="00380354" w:rsidRPr="00F13292">
        <w:rPr>
          <w:rFonts w:ascii="Traditional Arabic" w:hAnsi="Traditional Arabic" w:cs="Traditional Arabic"/>
          <w:color w:val="244061" w:themeColor="accent1" w:themeShade="80"/>
          <w:sz w:val="36"/>
          <w:szCs w:val="36"/>
          <w:rtl/>
        </w:rPr>
        <w:t>ُو</w:t>
      </w:r>
      <w:r w:rsidR="002E4CAB" w:rsidRPr="00F13292">
        <w:rPr>
          <w:rFonts w:ascii="Traditional Arabic" w:hAnsi="Traditional Arabic" w:cs="Traditional Arabic"/>
          <w:color w:val="244061" w:themeColor="accent1" w:themeShade="80"/>
          <w:sz w:val="36"/>
          <w:szCs w:val="36"/>
          <w:rtl/>
        </w:rPr>
        <w:t>ؤُو</w:t>
      </w:r>
      <w:r w:rsidR="0082599D" w:rsidRPr="00F13292">
        <w:rPr>
          <w:rFonts w:ascii="Traditional Arabic" w:hAnsi="Traditional Arabic" w:cs="Traditional Arabic"/>
          <w:color w:val="244061" w:themeColor="accent1" w:themeShade="80"/>
          <w:sz w:val="36"/>
          <w:szCs w:val="36"/>
          <w:rtl/>
        </w:rPr>
        <w:t xml:space="preserve">ا </w:t>
      </w:r>
      <w:r w:rsidR="000C486B"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دْخُ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مَسْجِدَ كَمَا دَخَ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أَوَّلَ مَ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تَبِّ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عَ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تَتْ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7) عَسَى رَ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رْحَمَ</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نْ عُد</w:t>
      </w:r>
      <w:r w:rsidR="003A283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 عُدْ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 جَهَنَّمَ لِ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حَ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w:t>
      </w:r>
      <w:r w:rsidR="00366F2C" w:rsidRPr="00F13292">
        <w:rPr>
          <w:rFonts w:ascii="Traditional Arabic" w:hAnsi="Traditional Arabic" w:cs="Traditional Arabic"/>
          <w:color w:val="244061" w:themeColor="accent1" w:themeShade="80"/>
          <w:sz w:val="36"/>
          <w:szCs w:val="36"/>
          <w:rtl/>
        </w:rPr>
        <w:t>ًا (8) إِنَّ هَذَا الْقُرْآنَ يَ</w:t>
      </w:r>
      <w:r w:rsidRPr="00F13292">
        <w:rPr>
          <w:rFonts w:ascii="Traditional Arabic" w:hAnsi="Traditional Arabic" w:cs="Traditional Arabic"/>
          <w:color w:val="244061" w:themeColor="accent1" w:themeShade="80"/>
          <w:sz w:val="36"/>
          <w:szCs w:val="36"/>
          <w:rtl/>
        </w:rPr>
        <w:t>هْدِ</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هِيَ أَقْوَ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بَشِّرُ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lastRenderedPageBreak/>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صَّالِحَاتِ أَنَّ لَهُمْ أَجْرًا 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 أَعْتَدْنَا لَهُمْ عَذَابًا 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دْعُ ال</w:t>
      </w:r>
      <w:r w:rsidR="00175D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ن</w:t>
      </w:r>
      <w:r w:rsidR="00175D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بِالشَّرِّ دُعَاء</w:t>
      </w:r>
      <w:r w:rsidR="00D85E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بِالْخَي</w:t>
      </w:r>
      <w:r w:rsidR="002922DE"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002922DE" w:rsidRPr="00F13292">
        <w:rPr>
          <w:rFonts w:ascii="Traditional Arabic" w:hAnsi="Traditional Arabic" w:cs="Traditional Arabic"/>
          <w:color w:val="244061" w:themeColor="accent1" w:themeShade="80"/>
          <w:sz w:val="36"/>
          <w:szCs w:val="36"/>
          <w:rtl/>
        </w:rPr>
        <w:t>كَانَ ال</w:t>
      </w:r>
      <w:r w:rsidR="00175D48" w:rsidRPr="00F13292">
        <w:rPr>
          <w:rFonts w:ascii="Traditional Arabic" w:hAnsi="Traditional Arabic" w:cs="Traditional Arabic"/>
          <w:color w:val="244061" w:themeColor="accent1" w:themeShade="80"/>
          <w:sz w:val="36"/>
          <w:szCs w:val="36"/>
          <w:rtl/>
        </w:rPr>
        <w:t>ْ</w:t>
      </w:r>
      <w:r w:rsidR="002922DE" w:rsidRPr="00F13292">
        <w:rPr>
          <w:rFonts w:ascii="Traditional Arabic" w:hAnsi="Traditional Arabic" w:cs="Traditional Arabic"/>
          <w:color w:val="244061" w:themeColor="accent1" w:themeShade="80"/>
          <w:sz w:val="36"/>
          <w:szCs w:val="36"/>
          <w:rtl/>
        </w:rPr>
        <w:t>إِن</w:t>
      </w:r>
      <w:r w:rsidR="00175D48" w:rsidRPr="00F13292">
        <w:rPr>
          <w:rFonts w:ascii="Traditional Arabic" w:hAnsi="Traditional Arabic" w:cs="Traditional Arabic"/>
          <w:color w:val="244061" w:themeColor="accent1" w:themeShade="80"/>
          <w:sz w:val="36"/>
          <w:szCs w:val="36"/>
          <w:rtl/>
        </w:rPr>
        <w:t>ْ</w:t>
      </w:r>
      <w:r w:rsidR="002922DE" w:rsidRPr="00F13292">
        <w:rPr>
          <w:rFonts w:ascii="Traditional Arabic" w:hAnsi="Traditional Arabic" w:cs="Traditional Arabic"/>
          <w:color w:val="244061" w:themeColor="accent1" w:themeShade="80"/>
          <w:sz w:val="36"/>
          <w:szCs w:val="36"/>
          <w:rtl/>
        </w:rPr>
        <w:t>سَانُ عَج</w:t>
      </w:r>
      <w:r w:rsidR="00380354" w:rsidRPr="00F13292">
        <w:rPr>
          <w:rFonts w:ascii="Traditional Arabic" w:hAnsi="Traditional Arabic" w:cs="Traditional Arabic"/>
          <w:color w:val="244061" w:themeColor="accent1" w:themeShade="80"/>
          <w:sz w:val="36"/>
          <w:szCs w:val="36"/>
          <w:rtl/>
        </w:rPr>
        <w:t>ُو</w:t>
      </w:r>
      <w:r w:rsidR="002922DE"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 اللَّيْ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هَارَ آيَتَيْنِ فَمَحَوْنَا آيَةَ اللَّيْ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جَعَلْنَا آيَةَ النَّهَارِ </w:t>
      </w:r>
      <w:r w:rsidR="00440027" w:rsidRPr="00F13292">
        <w:rPr>
          <w:rFonts w:ascii="Traditional Arabic" w:hAnsi="Traditional Arabic" w:cs="Traditional Arabic"/>
          <w:color w:val="244061" w:themeColor="accent1" w:themeShade="80"/>
          <w:sz w:val="36"/>
          <w:szCs w:val="36"/>
          <w:rtl/>
        </w:rPr>
        <w:t>مُبْصِرَةً لِتَبْتَغُ</w:t>
      </w:r>
      <w:r w:rsidR="0082599D" w:rsidRPr="00F13292">
        <w:rPr>
          <w:rFonts w:ascii="Traditional Arabic" w:hAnsi="Traditional Arabic" w:cs="Traditional Arabic"/>
          <w:color w:val="244061" w:themeColor="accent1" w:themeShade="80"/>
          <w:sz w:val="36"/>
          <w:szCs w:val="36"/>
          <w:rtl/>
        </w:rPr>
        <w:t xml:space="preserve">وا </w:t>
      </w:r>
      <w:r w:rsidR="00440027" w:rsidRPr="00F13292">
        <w:rPr>
          <w:rFonts w:ascii="Traditional Arabic" w:hAnsi="Traditional Arabic" w:cs="Traditional Arabic"/>
          <w:color w:val="244061" w:themeColor="accent1" w:themeShade="80"/>
          <w:sz w:val="36"/>
          <w:szCs w:val="36"/>
          <w:rtl/>
        </w:rPr>
        <w:t>فَضْلًا</w:t>
      </w:r>
      <w:r w:rsidRPr="00F13292">
        <w:rPr>
          <w:rFonts w:ascii="Traditional Arabic" w:hAnsi="Traditional Arabic" w:cs="Traditional Arabic"/>
          <w:color w:val="244061" w:themeColor="accent1" w:themeShade="80"/>
          <w:sz w:val="36"/>
          <w:szCs w:val="36"/>
          <w:rtl/>
        </w:rPr>
        <w:t xml:space="preserve">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تَ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دَدَ السِّ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حِسَ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لّ</w:t>
      </w:r>
      <w:r w:rsidR="00440027" w:rsidRPr="00F13292">
        <w:rPr>
          <w:rFonts w:ascii="Traditional Arabic" w:hAnsi="Traditional Arabic" w:cs="Traditional Arabic"/>
          <w:color w:val="244061" w:themeColor="accent1" w:themeShade="80"/>
          <w:sz w:val="36"/>
          <w:szCs w:val="36"/>
          <w:rtl/>
        </w:rPr>
        <w:t>َ شَيْءٍ فَصَّلْنَاهُ تَفْص</w:t>
      </w:r>
      <w:r w:rsidR="00502285" w:rsidRPr="00F13292">
        <w:rPr>
          <w:rFonts w:ascii="Traditional Arabic" w:hAnsi="Traditional Arabic" w:cs="Traditional Arabic"/>
          <w:color w:val="244061" w:themeColor="accent1" w:themeShade="80"/>
          <w:sz w:val="36"/>
          <w:szCs w:val="36"/>
          <w:rtl/>
        </w:rPr>
        <w:t>ِي</w:t>
      </w:r>
      <w:r w:rsidR="00440027"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12)</w:t>
      </w:r>
      <w:r w:rsidR="003A45B4" w:rsidRPr="00F13292">
        <w:rPr>
          <w:rFonts w:ascii="Traditional Arabic" w:hAnsi="Traditional Arabic" w:cs="Traditional Arabic"/>
          <w:color w:val="244061" w:themeColor="accent1" w:themeShade="80"/>
          <w:sz w:val="36"/>
          <w:szCs w:val="36"/>
          <w:rtl/>
        </w:rPr>
        <w:t xml:space="preserve"> وَ</w:t>
      </w:r>
      <w:r w:rsidR="00B02839" w:rsidRPr="00F13292">
        <w:rPr>
          <w:rFonts w:ascii="Traditional Arabic" w:hAnsi="Traditional Arabic" w:cs="Traditional Arabic"/>
          <w:color w:val="244061" w:themeColor="accent1" w:themeShade="80"/>
          <w:sz w:val="36"/>
          <w:szCs w:val="36"/>
          <w:rtl/>
        </w:rPr>
        <w:t>كُلَّ إِن</w:t>
      </w:r>
      <w:r w:rsidR="00175D48" w:rsidRPr="00F13292">
        <w:rPr>
          <w:rFonts w:ascii="Traditional Arabic" w:hAnsi="Traditional Arabic" w:cs="Traditional Arabic"/>
          <w:color w:val="244061" w:themeColor="accent1" w:themeShade="80"/>
          <w:sz w:val="36"/>
          <w:szCs w:val="36"/>
          <w:rtl/>
        </w:rPr>
        <w:t>ْ</w:t>
      </w:r>
      <w:r w:rsidR="00B02839" w:rsidRPr="00F13292">
        <w:rPr>
          <w:rFonts w:ascii="Traditional Arabic" w:hAnsi="Traditional Arabic" w:cs="Traditional Arabic"/>
          <w:color w:val="244061" w:themeColor="accent1" w:themeShade="80"/>
          <w:sz w:val="36"/>
          <w:szCs w:val="36"/>
          <w:rtl/>
        </w:rPr>
        <w:t>سَانٍ أَلْزَمْنَاهُ طَا</w:t>
      </w:r>
      <w:r w:rsidRPr="00F13292">
        <w:rPr>
          <w:rFonts w:ascii="Traditional Arabic" w:hAnsi="Traditional Arabic" w:cs="Traditional Arabic"/>
          <w:color w:val="244061" w:themeColor="accent1" w:themeShade="80"/>
          <w:sz w:val="36"/>
          <w:szCs w:val="36"/>
          <w:rtl/>
        </w:rPr>
        <w:t>ئِرَ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عُنُقِ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خْرِجُ لَهُ يَوْمَ الْقِيَامَةِ كِتَابًا يَلْقَاهُ مَن</w:t>
      </w:r>
      <w:r w:rsidR="00175D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13) اقْرَ</w:t>
      </w:r>
      <w:r w:rsidR="00F442C4" w:rsidRPr="00F13292">
        <w:rPr>
          <w:rFonts w:ascii="Traditional Arabic" w:hAnsi="Traditional Arabic" w:cs="Traditional Arabic"/>
          <w:color w:val="244061" w:themeColor="accent1" w:themeShade="80"/>
          <w:sz w:val="36"/>
          <w:szCs w:val="36"/>
          <w:rtl/>
        </w:rPr>
        <w:t>أ</w:t>
      </w:r>
      <w:r w:rsidR="005F33ED" w:rsidRPr="00F13292">
        <w:rPr>
          <w:rFonts w:ascii="Traditional Arabic" w:hAnsi="Traditional Arabic" w:cs="Traditional Arabic" w:hint="cs"/>
          <w:color w:val="244061" w:themeColor="accent1" w:themeShade="80"/>
          <w:sz w:val="36"/>
          <w:szCs w:val="36"/>
          <w:rtl/>
        </w:rPr>
        <w:t>ْ</w:t>
      </w:r>
      <w:r w:rsidR="004133A3" w:rsidRPr="00F13292">
        <w:rPr>
          <w:rFonts w:ascii="Traditional Arabic" w:hAnsi="Traditional Arabic" w:cs="Traditional Arabic"/>
          <w:color w:val="244061" w:themeColor="accent1" w:themeShade="80"/>
          <w:sz w:val="36"/>
          <w:szCs w:val="36"/>
          <w:rtl/>
        </w:rPr>
        <w:t xml:space="preserve"> </w:t>
      </w:r>
      <w:r w:rsidR="00F46B97" w:rsidRPr="00F13292">
        <w:rPr>
          <w:rFonts w:ascii="Traditional Arabic" w:hAnsi="Traditional Arabic" w:cs="Traditional Arabic"/>
          <w:color w:val="244061" w:themeColor="accent1" w:themeShade="80"/>
          <w:sz w:val="36"/>
          <w:szCs w:val="36"/>
          <w:rtl/>
        </w:rPr>
        <w:t>كِ</w:t>
      </w:r>
      <w:r w:rsidRPr="00F13292">
        <w:rPr>
          <w:rFonts w:ascii="Traditional Arabic" w:hAnsi="Traditional Arabic" w:cs="Traditional Arabic"/>
          <w:color w:val="244061" w:themeColor="accent1" w:themeShade="80"/>
          <w:sz w:val="36"/>
          <w:szCs w:val="36"/>
          <w:rtl/>
        </w:rPr>
        <w:t>تَابَكَ كَفَى بِنَفْسِكَ الْ</w:t>
      </w:r>
      <w:r w:rsidR="0066265B" w:rsidRPr="00F13292">
        <w:rPr>
          <w:rFonts w:ascii="Traditional Arabic" w:hAnsi="Traditional Arabic" w:cs="Traditional Arabic"/>
          <w:color w:val="244061" w:themeColor="accent1" w:themeShade="80"/>
          <w:sz w:val="36"/>
          <w:szCs w:val="36"/>
          <w:rtl/>
        </w:rPr>
        <w:t>يَوْمَ عَلَيْكَ حَس</w:t>
      </w:r>
      <w:r w:rsidR="00502285" w:rsidRPr="00F13292">
        <w:rPr>
          <w:rFonts w:ascii="Traditional Arabic" w:hAnsi="Traditional Arabic" w:cs="Traditional Arabic"/>
          <w:color w:val="244061" w:themeColor="accent1" w:themeShade="80"/>
          <w:sz w:val="36"/>
          <w:szCs w:val="36"/>
          <w:rtl/>
        </w:rPr>
        <w:t>ِي</w:t>
      </w:r>
      <w:r w:rsidR="0066265B" w:rsidRPr="00F13292">
        <w:rPr>
          <w:rFonts w:ascii="Traditional Arabic" w:hAnsi="Traditional Arabic" w:cs="Traditional Arabic"/>
          <w:color w:val="244061" w:themeColor="accent1" w:themeShade="80"/>
          <w:sz w:val="36"/>
          <w:szCs w:val="36"/>
          <w:rtl/>
        </w:rPr>
        <w:t xml:space="preserve">بًا (14) مَنِ </w:t>
      </w:r>
      <w:r w:rsidRPr="00F13292">
        <w:rPr>
          <w:rFonts w:ascii="Traditional Arabic" w:hAnsi="Traditional Arabic" w:cs="Traditional Arabic"/>
          <w:color w:val="244061" w:themeColor="accent1" w:themeShade="80"/>
          <w:sz w:val="36"/>
          <w:szCs w:val="36"/>
          <w:rtl/>
        </w:rPr>
        <w:t>اهْتَدَى فَإِنَّمَا يَهْتَد</w:t>
      </w:r>
      <w:r w:rsidR="00261EA8" w:rsidRPr="00F13292">
        <w:rPr>
          <w:rFonts w:ascii="Traditional Arabic" w:hAnsi="Traditional Arabic" w:cs="Traditional Arabic"/>
          <w:color w:val="244061" w:themeColor="accent1" w:themeShade="80"/>
          <w:sz w:val="36"/>
          <w:szCs w:val="36"/>
          <w:rtl/>
        </w:rPr>
        <w:t>ِ</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نَفْسِ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175D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ضَلَّ فَإِنَّمَا يَضِلُّ عَلَيْهَ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زِ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زِرَةٌ</w:t>
      </w:r>
      <w:r w:rsidR="00000A5C"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رَ أُخْرَ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نَّا مُعَ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حَتَّى نَبْعَثَ</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E3524B"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1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أَرَدْنَا أَ</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هْلِكَ قَرْيَةً أَمَرْنَا مُتْرَ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ا فَفَسَقُ</w:t>
      </w:r>
      <w:r w:rsidR="0082599D" w:rsidRPr="00F13292">
        <w:rPr>
          <w:rFonts w:ascii="Traditional Arabic" w:hAnsi="Traditional Arabic" w:cs="Traditional Arabic"/>
          <w:color w:val="244061" w:themeColor="accent1" w:themeShade="80"/>
          <w:sz w:val="36"/>
          <w:szCs w:val="36"/>
          <w:rtl/>
        </w:rPr>
        <w:t xml:space="preserve">وا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فَحَقَّ عَلَيْهَا الْقَوْلُ فَدَمَّرْنَاهَا تَدْ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مْ أَهْلَكْنَا مِنَ الْقُ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نِ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فَى بِرَبِّكَ بِذُ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عِبَادِهِ خَب</w:t>
      </w:r>
      <w:r w:rsidR="00502285" w:rsidRPr="00F13292">
        <w:rPr>
          <w:rFonts w:ascii="Traditional Arabic" w:hAnsi="Traditional Arabic" w:cs="Traditional Arabic"/>
          <w:color w:val="244061" w:themeColor="accent1" w:themeShade="80"/>
          <w:sz w:val="36"/>
          <w:szCs w:val="36"/>
          <w:rtl/>
        </w:rPr>
        <w:t>ِي</w:t>
      </w:r>
      <w:r w:rsidR="000E638B" w:rsidRPr="00F13292">
        <w:rPr>
          <w:rFonts w:ascii="Traditional Arabic" w:hAnsi="Traditional Arabic" w:cs="Traditional Arabic"/>
          <w:color w:val="244061" w:themeColor="accent1" w:themeShade="80"/>
          <w:sz w:val="36"/>
          <w:szCs w:val="36"/>
          <w:rtl/>
        </w:rPr>
        <w:t>رً</w:t>
      </w:r>
      <w:r w:rsidR="001B2006" w:rsidRPr="00F13292">
        <w:rPr>
          <w:rFonts w:ascii="Traditional Arabic" w:hAnsi="Traditional Arabic" w:cs="Traditional Arabic"/>
          <w:color w:val="244061" w:themeColor="accent1" w:themeShade="80"/>
          <w:sz w:val="36"/>
          <w:szCs w:val="36"/>
          <w:rtl/>
        </w:rPr>
        <w:t xml:space="preserve">ا </w:t>
      </w:r>
      <w:r w:rsidR="0066265B" w:rsidRPr="00F13292">
        <w:rPr>
          <w:rFonts w:ascii="Traditional Arabic" w:hAnsi="Traditional Arabic" w:cs="Traditional Arabic"/>
          <w:color w:val="244061" w:themeColor="accent1" w:themeShade="80"/>
          <w:sz w:val="36"/>
          <w:szCs w:val="36"/>
          <w:rtl/>
        </w:rPr>
        <w:t>بَص</w:t>
      </w:r>
      <w:r w:rsidR="00502285" w:rsidRPr="00F13292">
        <w:rPr>
          <w:rFonts w:ascii="Traditional Arabic" w:hAnsi="Traditional Arabic" w:cs="Traditional Arabic"/>
          <w:color w:val="244061" w:themeColor="accent1" w:themeShade="80"/>
          <w:sz w:val="36"/>
          <w:szCs w:val="36"/>
          <w:rtl/>
        </w:rPr>
        <w:t>ِي</w:t>
      </w:r>
      <w:r w:rsidR="0066265B" w:rsidRPr="00F13292">
        <w:rPr>
          <w:rFonts w:ascii="Traditional Arabic" w:hAnsi="Traditional Arabic" w:cs="Traditional Arabic"/>
          <w:color w:val="244061" w:themeColor="accent1" w:themeShade="80"/>
          <w:sz w:val="36"/>
          <w:szCs w:val="36"/>
          <w:rtl/>
        </w:rPr>
        <w:t xml:space="preserve">رًا (17) مَنْ </w:t>
      </w:r>
      <w:r w:rsidRPr="00F13292">
        <w:rPr>
          <w:rFonts w:ascii="Traditional Arabic" w:hAnsi="Traditional Arabic" w:cs="Traditional Arabic"/>
          <w:color w:val="244061" w:themeColor="accent1" w:themeShade="80"/>
          <w:sz w:val="36"/>
          <w:szCs w:val="36"/>
          <w:rtl/>
        </w:rPr>
        <w:t>كَانَ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الْعَاجِلَةَ عَجَّلْنَا لَهُ</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مَا نَشَاء</w:t>
      </w:r>
      <w:r w:rsidR="00D85E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لِمَ</w:t>
      </w:r>
      <w:r w:rsidR="00E30127" w:rsidRPr="00F13292">
        <w:rPr>
          <w:rFonts w:ascii="Traditional Arabic" w:hAnsi="Traditional Arabic" w:cs="Traditional Arabic"/>
          <w:color w:val="244061" w:themeColor="accent1" w:themeShade="80"/>
          <w:sz w:val="36"/>
          <w:szCs w:val="36"/>
          <w:rtl/>
        </w:rPr>
        <w:t>نْ نُ</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ثُمَّ جَعَلْنَا لَهُ جَهَنَّمَ يَصْل</w:t>
      </w:r>
      <w:r w:rsidR="001F35E1"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هَا مَذْ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دْ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1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أَرَادَ 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عَى لَهَا سَعْيَ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مُؤْمِنٌ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 xml:space="preserve">كَانَ </w:t>
      </w:r>
      <w:r w:rsidR="00440027" w:rsidRPr="00F13292">
        <w:rPr>
          <w:rFonts w:ascii="Traditional Arabic" w:hAnsi="Traditional Arabic" w:cs="Traditional Arabic"/>
          <w:color w:val="244061" w:themeColor="accent1" w:themeShade="80"/>
          <w:sz w:val="36"/>
          <w:szCs w:val="36"/>
          <w:rtl/>
        </w:rPr>
        <w:t>سَعْيُهُ</w:t>
      </w:r>
      <w:r w:rsidR="00670BA3" w:rsidRPr="00F13292">
        <w:rPr>
          <w:rFonts w:ascii="Traditional Arabic" w:hAnsi="Traditional Arabic" w:cs="Traditional Arabic"/>
          <w:color w:val="244061" w:themeColor="accent1" w:themeShade="80"/>
          <w:sz w:val="36"/>
          <w:szCs w:val="36"/>
          <w:rtl/>
        </w:rPr>
        <w:t>مْ مَ</w:t>
      </w:r>
      <w:r w:rsidR="00440027" w:rsidRPr="00F13292">
        <w:rPr>
          <w:rFonts w:ascii="Traditional Arabic" w:hAnsi="Traditional Arabic" w:cs="Traditional Arabic"/>
          <w:color w:val="244061" w:themeColor="accent1" w:themeShade="80"/>
          <w:sz w:val="36"/>
          <w:szCs w:val="36"/>
          <w:rtl/>
        </w:rPr>
        <w:t>شْك</w:t>
      </w:r>
      <w:r w:rsidR="00380354" w:rsidRPr="00F13292">
        <w:rPr>
          <w:rFonts w:ascii="Traditional Arabic" w:hAnsi="Traditional Arabic" w:cs="Traditional Arabic"/>
          <w:color w:val="244061" w:themeColor="accent1" w:themeShade="80"/>
          <w:sz w:val="36"/>
          <w:szCs w:val="36"/>
          <w:rtl/>
        </w:rPr>
        <w:t>ُو</w:t>
      </w:r>
      <w:r w:rsidR="00440027" w:rsidRPr="00F13292">
        <w:rPr>
          <w:rFonts w:ascii="Traditional Arabic" w:hAnsi="Traditional Arabic" w:cs="Traditional Arabic"/>
          <w:color w:val="244061" w:themeColor="accent1" w:themeShade="80"/>
          <w:sz w:val="36"/>
          <w:szCs w:val="36"/>
          <w:rtl/>
        </w:rPr>
        <w:t>رًا (19) ك</w:t>
      </w:r>
      <w:r w:rsidR="000E638B" w:rsidRPr="00F13292">
        <w:rPr>
          <w:rFonts w:ascii="Traditional Arabic" w:hAnsi="Traditional Arabic" w:cs="Traditional Arabic"/>
          <w:color w:val="244061" w:themeColor="accent1" w:themeShade="80"/>
          <w:sz w:val="36"/>
          <w:szCs w:val="36"/>
          <w:rtl/>
        </w:rPr>
        <w:t>ُلًّ</w:t>
      </w:r>
      <w:r w:rsidR="00440027" w:rsidRPr="00F13292">
        <w:rPr>
          <w:rFonts w:ascii="Traditional Arabic" w:hAnsi="Traditional Arabic" w:cs="Traditional Arabic"/>
          <w:color w:val="244061" w:themeColor="accent1" w:themeShade="80"/>
          <w:sz w:val="36"/>
          <w:szCs w:val="36"/>
          <w:rtl/>
        </w:rPr>
        <w:t>ا</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مِدُّ هَؤُل</w:t>
      </w:r>
      <w:r w:rsidR="005357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ء</w:t>
      </w:r>
      <w:r w:rsidR="00D85EEB"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ؤُل</w:t>
      </w:r>
      <w:r w:rsidR="005357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ء</w:t>
      </w:r>
      <w:r w:rsidR="00D85E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نْ عَطَاء</w:t>
      </w:r>
      <w:r w:rsidR="00D85E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رَبِّ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انَ عَطَاء</w:t>
      </w:r>
      <w:r w:rsidR="00D85E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رَبِّكَ مَحْظ</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20) ان</w:t>
      </w:r>
      <w:r w:rsidR="0059091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 كَيْفَ فَضَّلْنَا بَعْضَهُمْ عَلَى بَعْضٍ</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ل</w:t>
      </w:r>
      <w:r w:rsidR="00F46B9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 أَكْبَرُ</w:t>
      </w:r>
      <w:r w:rsidR="00440027" w:rsidRPr="00F13292">
        <w:rPr>
          <w:rFonts w:ascii="Traditional Arabic" w:hAnsi="Traditional Arabic" w:cs="Traditional Arabic"/>
          <w:color w:val="244061" w:themeColor="accent1" w:themeShade="80"/>
          <w:sz w:val="36"/>
          <w:szCs w:val="36"/>
          <w:rtl/>
        </w:rPr>
        <w:t xml:space="preserve"> دَرَجَاتٍ</w:t>
      </w:r>
      <w:r w:rsidR="003A45B4" w:rsidRPr="00F13292">
        <w:rPr>
          <w:rFonts w:ascii="Traditional Arabic" w:hAnsi="Traditional Arabic" w:cs="Traditional Arabic"/>
          <w:color w:val="244061" w:themeColor="accent1" w:themeShade="80"/>
          <w:sz w:val="36"/>
          <w:szCs w:val="36"/>
          <w:rtl/>
        </w:rPr>
        <w:t xml:space="preserve"> وَ</w:t>
      </w:r>
      <w:r w:rsidR="00440027" w:rsidRPr="00F13292">
        <w:rPr>
          <w:rFonts w:ascii="Traditional Arabic" w:hAnsi="Traditional Arabic" w:cs="Traditional Arabic"/>
          <w:color w:val="244061" w:themeColor="accent1" w:themeShade="80"/>
          <w:sz w:val="36"/>
          <w:szCs w:val="36"/>
          <w:rtl/>
        </w:rPr>
        <w:t>أَكْبَرُ تَفْض</w:t>
      </w:r>
      <w:r w:rsidR="00502285" w:rsidRPr="00F13292">
        <w:rPr>
          <w:rFonts w:ascii="Traditional Arabic" w:hAnsi="Traditional Arabic" w:cs="Traditional Arabic"/>
          <w:color w:val="244061" w:themeColor="accent1" w:themeShade="80"/>
          <w:sz w:val="36"/>
          <w:szCs w:val="36"/>
          <w:rtl/>
        </w:rPr>
        <w:t>ِي</w:t>
      </w:r>
      <w:r w:rsidR="00440027" w:rsidRPr="00F13292">
        <w:rPr>
          <w:rFonts w:ascii="Traditional Arabic" w:hAnsi="Traditional Arabic" w:cs="Traditional Arabic"/>
          <w:color w:val="244061" w:themeColor="accent1" w:themeShade="80"/>
          <w:sz w:val="36"/>
          <w:szCs w:val="36"/>
          <w:rtl/>
        </w:rPr>
        <w:t>ل</w:t>
      </w:r>
      <w:r w:rsidR="000E638B" w:rsidRPr="00F13292">
        <w:rPr>
          <w:rFonts w:ascii="Traditional Arabic" w:hAnsi="Traditional Arabic" w:cs="Traditional Arabic"/>
          <w:color w:val="244061" w:themeColor="accent1" w:themeShade="80"/>
          <w:sz w:val="36"/>
          <w:szCs w:val="36"/>
          <w:rtl/>
        </w:rPr>
        <w:t>ً</w:t>
      </w:r>
      <w:r w:rsidR="00440027"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 xml:space="preserve"> (21)</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جْعَل</w:t>
      </w:r>
      <w:r w:rsidR="00F46B9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عَ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إِلَهًا آخَرَ ف</w:t>
      </w:r>
      <w:r w:rsidR="00440027" w:rsidRPr="00F13292">
        <w:rPr>
          <w:rFonts w:ascii="Traditional Arabic" w:hAnsi="Traditional Arabic" w:cs="Traditional Arabic"/>
          <w:color w:val="244061" w:themeColor="accent1" w:themeShade="80"/>
          <w:sz w:val="36"/>
          <w:szCs w:val="36"/>
          <w:rtl/>
        </w:rPr>
        <w:t>َتَقْعُدَ مَذْم</w:t>
      </w:r>
      <w:r w:rsidR="00380354" w:rsidRPr="00F13292">
        <w:rPr>
          <w:rFonts w:ascii="Traditional Arabic" w:hAnsi="Traditional Arabic" w:cs="Traditional Arabic"/>
          <w:color w:val="244061" w:themeColor="accent1" w:themeShade="80"/>
          <w:sz w:val="36"/>
          <w:szCs w:val="36"/>
          <w:rtl/>
        </w:rPr>
        <w:t>ُو</w:t>
      </w:r>
      <w:r w:rsidR="00440027" w:rsidRPr="00F13292">
        <w:rPr>
          <w:rFonts w:ascii="Traditional Arabic" w:hAnsi="Traditional Arabic" w:cs="Traditional Arabic"/>
          <w:color w:val="244061" w:themeColor="accent1" w:themeShade="80"/>
          <w:sz w:val="36"/>
          <w:szCs w:val="36"/>
          <w:rtl/>
        </w:rPr>
        <w:t>مًا</w:t>
      </w:r>
      <w:r w:rsidR="000C3CEF" w:rsidRPr="00F13292">
        <w:rPr>
          <w:rFonts w:ascii="Traditional Arabic" w:hAnsi="Traditional Arabic" w:cs="Traditional Arabic"/>
          <w:color w:val="244061" w:themeColor="accent1" w:themeShade="80"/>
          <w:sz w:val="36"/>
          <w:szCs w:val="36"/>
          <w:rtl/>
        </w:rPr>
        <w:t xml:space="preserve"> مَ</w:t>
      </w:r>
      <w:r w:rsidR="00440027" w:rsidRPr="00F13292">
        <w:rPr>
          <w:rFonts w:ascii="Traditional Arabic" w:hAnsi="Traditional Arabic" w:cs="Traditional Arabic"/>
          <w:color w:val="244061" w:themeColor="accent1" w:themeShade="80"/>
          <w:sz w:val="36"/>
          <w:szCs w:val="36"/>
          <w:rtl/>
        </w:rPr>
        <w:t>خْذ</w:t>
      </w:r>
      <w:r w:rsidR="00380354" w:rsidRPr="00F13292">
        <w:rPr>
          <w:rFonts w:ascii="Traditional Arabic" w:hAnsi="Traditional Arabic" w:cs="Traditional Arabic"/>
          <w:color w:val="244061" w:themeColor="accent1" w:themeShade="80"/>
          <w:sz w:val="36"/>
          <w:szCs w:val="36"/>
          <w:rtl/>
        </w:rPr>
        <w:t>ُو</w:t>
      </w:r>
      <w:r w:rsidR="00440027"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22)</w:t>
      </w:r>
      <w:r w:rsidR="003A45B4" w:rsidRPr="00F13292">
        <w:rPr>
          <w:rFonts w:ascii="Traditional Arabic" w:hAnsi="Traditional Arabic" w:cs="Traditional Arabic"/>
          <w:color w:val="244061" w:themeColor="accent1" w:themeShade="80"/>
          <w:sz w:val="36"/>
          <w:szCs w:val="36"/>
          <w:rtl/>
        </w:rPr>
        <w:t xml:space="preserve"> وَ</w:t>
      </w:r>
      <w:r w:rsidR="00365A98" w:rsidRPr="00F13292">
        <w:rPr>
          <w:rFonts w:ascii="Traditional Arabic" w:hAnsi="Traditional Arabic" w:cs="Traditional Arabic"/>
          <w:color w:val="244061" w:themeColor="accent1" w:themeShade="80"/>
          <w:sz w:val="36"/>
          <w:szCs w:val="36"/>
          <w:rtl/>
        </w:rPr>
        <w:t>قَضَى رَبُّكَ أَلَّا تَعْبُدُ</w:t>
      </w:r>
      <w:r w:rsidR="0082599D" w:rsidRPr="00F13292">
        <w:rPr>
          <w:rFonts w:ascii="Traditional Arabic" w:hAnsi="Traditional Arabic" w:cs="Traditional Arabic"/>
          <w:color w:val="244061" w:themeColor="accent1" w:themeShade="80"/>
          <w:sz w:val="36"/>
          <w:szCs w:val="36"/>
          <w:rtl/>
        </w:rPr>
        <w:t xml:space="preserve">وا </w:t>
      </w:r>
      <w:r w:rsidR="00365A98" w:rsidRPr="00F13292">
        <w:rPr>
          <w:rFonts w:ascii="Traditional Arabic" w:hAnsi="Traditional Arabic" w:cs="Traditional Arabic"/>
          <w:color w:val="244061" w:themeColor="accent1" w:themeShade="80"/>
          <w:sz w:val="36"/>
          <w:szCs w:val="36"/>
          <w:rtl/>
        </w:rPr>
        <w:t>إِلَّا</w:t>
      </w:r>
      <w:r w:rsidRPr="00F13292">
        <w:rPr>
          <w:rFonts w:ascii="Traditional Arabic" w:hAnsi="Traditional Arabic" w:cs="Traditional Arabic"/>
          <w:color w:val="244061" w:themeColor="accent1" w:themeShade="80"/>
          <w:sz w:val="36"/>
          <w:szCs w:val="36"/>
          <w:rtl/>
        </w:rPr>
        <w:t xml:space="preserve"> إِيَّا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الْوَالِدَيْنِ إِحْسَانًا إِمَّا يَبْلُغَنَّ عِن</w:t>
      </w:r>
      <w:r w:rsidR="00175D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دَكَ </w:t>
      </w:r>
      <w:r w:rsidR="004840F5" w:rsidRPr="00F13292">
        <w:rPr>
          <w:rFonts w:ascii="Traditional Arabic" w:hAnsi="Traditional Arabic" w:cs="Traditional Arabic"/>
          <w:color w:val="244061" w:themeColor="accent1" w:themeShade="80"/>
          <w:sz w:val="36"/>
          <w:szCs w:val="36"/>
          <w:rtl/>
        </w:rPr>
        <w:t>الْكِبَرَ أَحَدُهُمَا أَوْ كِلَا</w:t>
      </w:r>
      <w:r w:rsidRPr="00F13292">
        <w:rPr>
          <w:rFonts w:ascii="Traditional Arabic" w:hAnsi="Traditional Arabic" w:cs="Traditional Arabic"/>
          <w:color w:val="244061" w:themeColor="accent1" w:themeShade="80"/>
          <w:sz w:val="36"/>
          <w:szCs w:val="36"/>
          <w:rtl/>
        </w:rPr>
        <w:t>هُمَا</w:t>
      </w:r>
      <w:r w:rsidR="00AB09EE" w:rsidRPr="00F13292">
        <w:rPr>
          <w:rFonts w:ascii="Traditional Arabic" w:hAnsi="Traditional Arabic" w:cs="Traditional Arabic"/>
          <w:color w:val="244061" w:themeColor="accent1" w:themeShade="80"/>
          <w:sz w:val="36"/>
          <w:szCs w:val="36"/>
          <w:rtl/>
        </w:rPr>
        <w:t xml:space="preserve"> فَلَا </w:t>
      </w:r>
      <w:r w:rsidR="00AB5F67" w:rsidRPr="00F13292">
        <w:rPr>
          <w:rFonts w:ascii="Traditional Arabic" w:hAnsi="Traditional Arabic" w:cs="Traditional Arabic"/>
          <w:color w:val="244061" w:themeColor="accent1" w:themeShade="80"/>
          <w:sz w:val="36"/>
          <w:szCs w:val="36"/>
          <w:rtl/>
        </w:rPr>
        <w:t>تَقُل</w:t>
      </w:r>
      <w:r w:rsidR="00E64492" w:rsidRPr="00F13292">
        <w:rPr>
          <w:rFonts w:ascii="Traditional Arabic" w:hAnsi="Traditional Arabic" w:cs="Traditional Arabic"/>
          <w:color w:val="244061" w:themeColor="accent1" w:themeShade="80"/>
          <w:sz w:val="36"/>
          <w:szCs w:val="36"/>
          <w:rtl/>
        </w:rPr>
        <w:t>ْ</w:t>
      </w:r>
      <w:r w:rsidR="00AB5F67" w:rsidRPr="00F13292">
        <w:rPr>
          <w:rFonts w:ascii="Traditional Arabic" w:hAnsi="Traditional Arabic" w:cs="Traditional Arabic"/>
          <w:color w:val="244061" w:themeColor="accent1" w:themeShade="80"/>
          <w:sz w:val="36"/>
          <w:szCs w:val="36"/>
          <w:rtl/>
        </w:rPr>
        <w:t xml:space="preserve"> لَهُمَا</w:t>
      </w:r>
      <w:r w:rsidRPr="00F13292">
        <w:rPr>
          <w:rFonts w:ascii="Traditional Arabic" w:hAnsi="Traditional Arabic" w:cs="Traditional Arabic"/>
          <w:color w:val="244061" w:themeColor="accent1" w:themeShade="80"/>
          <w:sz w:val="36"/>
          <w:szCs w:val="36"/>
          <w:rtl/>
        </w:rPr>
        <w:t xml:space="preserve"> أُفٍّ</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نْهَرْهُمَا</w:t>
      </w:r>
      <w:r w:rsidR="003A45B4" w:rsidRPr="00F13292">
        <w:rPr>
          <w:rFonts w:ascii="Traditional Arabic" w:hAnsi="Traditional Arabic" w:cs="Traditional Arabic"/>
          <w:color w:val="244061" w:themeColor="accent1" w:themeShade="80"/>
          <w:sz w:val="36"/>
          <w:szCs w:val="36"/>
          <w:rtl/>
        </w:rPr>
        <w:t xml:space="preserve"> وَ</w:t>
      </w:r>
      <w:r w:rsidR="00E64492" w:rsidRPr="00F13292">
        <w:rPr>
          <w:rFonts w:ascii="Traditional Arabic" w:hAnsi="Traditional Arabic" w:cs="Traditional Arabic"/>
          <w:color w:val="244061" w:themeColor="accent1" w:themeShade="80"/>
          <w:sz w:val="36"/>
          <w:szCs w:val="36"/>
          <w:rtl/>
        </w:rPr>
        <w:t>قُلْ ل</w:t>
      </w:r>
      <w:r w:rsidRPr="00F13292">
        <w:rPr>
          <w:rFonts w:ascii="Traditional Arabic" w:hAnsi="Traditional Arabic" w:cs="Traditional Arabic"/>
          <w:color w:val="244061" w:themeColor="accent1" w:themeShade="80"/>
          <w:sz w:val="36"/>
          <w:szCs w:val="36"/>
          <w:rtl/>
        </w:rPr>
        <w:t>َهُمَا</w:t>
      </w:r>
      <w:r w:rsidR="0080710E" w:rsidRPr="00F13292">
        <w:rPr>
          <w:rFonts w:ascii="Traditional Arabic" w:hAnsi="Traditional Arabic" w:cs="Traditional Arabic"/>
          <w:color w:val="244061" w:themeColor="accent1" w:themeShade="80"/>
          <w:sz w:val="36"/>
          <w:szCs w:val="36"/>
          <w:rtl/>
        </w:rPr>
        <w:t xml:space="preserve"> قَوْلًا </w:t>
      </w:r>
      <w:r w:rsidRPr="00F13292">
        <w:rPr>
          <w:rFonts w:ascii="Traditional Arabic" w:hAnsi="Traditional Arabic" w:cs="Traditional Arabic"/>
          <w:color w:val="244061" w:themeColor="accent1" w:themeShade="80"/>
          <w:sz w:val="36"/>
          <w:szCs w:val="36"/>
          <w:rtl/>
        </w:rPr>
        <w:t>كَ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2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خْفِضْ لَهُمَا جَنَاحَ الذُّلِّ مِنَ الرَّحْ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ل</w:t>
      </w:r>
      <w:r w:rsidR="00550954" w:rsidRPr="00F13292">
        <w:rPr>
          <w:rFonts w:ascii="Traditional Arabic" w:hAnsi="Traditional Arabic" w:cs="Traditional Arabic"/>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بِّ ارْحَمْهُمَا كَمَا رَبَّيَا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صَغ</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24)</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عْلَمُ بِ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نُ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ن</w:t>
      </w:r>
      <w:r w:rsidR="00175D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صَالِ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فَإِنَّهُ كَانَ لِل</w:t>
      </w:r>
      <w:r w:rsidR="00E865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وَّا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2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 ذَا الْقُرْبَى حَقَّ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سْ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بْنَ ال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بَذِّرْ تَبْذ</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26) إِنَّ الْمُبَذِّ</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خْوَانَ الشَّيَا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شَّيْطَانُ لِرَبِّهِ كَ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2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مَّا تُعْرِضَنَّ عَنْهُمُ ابْتِغَاء</w:t>
      </w:r>
      <w:r w:rsidR="00D85E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رَحْمَةٍ </w:t>
      </w:r>
      <w:r w:rsidR="00670BA3" w:rsidRPr="00F13292">
        <w:rPr>
          <w:rFonts w:ascii="Traditional Arabic" w:hAnsi="Traditional Arabic" w:cs="Traditional Arabic"/>
          <w:color w:val="244061" w:themeColor="accent1" w:themeShade="80"/>
          <w:sz w:val="36"/>
          <w:szCs w:val="36"/>
          <w:rtl/>
        </w:rPr>
        <w:t>مِنْ رَ</w:t>
      </w:r>
      <w:r w:rsidR="00E64492" w:rsidRPr="00F13292">
        <w:rPr>
          <w:rFonts w:ascii="Traditional Arabic" w:hAnsi="Traditional Arabic" w:cs="Traditional Arabic"/>
          <w:color w:val="244061" w:themeColor="accent1" w:themeShade="80"/>
          <w:sz w:val="36"/>
          <w:szCs w:val="36"/>
          <w:rtl/>
        </w:rPr>
        <w:t>بِّكَ تَرْج</w:t>
      </w:r>
      <w:r w:rsidR="00380354" w:rsidRPr="00F13292">
        <w:rPr>
          <w:rFonts w:ascii="Traditional Arabic" w:hAnsi="Traditional Arabic" w:cs="Traditional Arabic"/>
          <w:color w:val="244061" w:themeColor="accent1" w:themeShade="80"/>
          <w:sz w:val="36"/>
          <w:szCs w:val="36"/>
          <w:rtl/>
        </w:rPr>
        <w:t>ُو</w:t>
      </w:r>
      <w:r w:rsidR="00E64492" w:rsidRPr="00F13292">
        <w:rPr>
          <w:rFonts w:ascii="Traditional Arabic" w:hAnsi="Traditional Arabic" w:cs="Traditional Arabic"/>
          <w:color w:val="244061" w:themeColor="accent1" w:themeShade="80"/>
          <w:sz w:val="36"/>
          <w:szCs w:val="36"/>
          <w:rtl/>
        </w:rPr>
        <w:t>هَا فَقُلْ ل</w:t>
      </w:r>
      <w:r w:rsidRPr="00F13292">
        <w:rPr>
          <w:rFonts w:ascii="Traditional Arabic" w:hAnsi="Traditional Arabic" w:cs="Traditional Arabic"/>
          <w:color w:val="244061" w:themeColor="accent1" w:themeShade="80"/>
          <w:sz w:val="36"/>
          <w:szCs w:val="36"/>
          <w:rtl/>
        </w:rPr>
        <w:t>َهُمْ</w:t>
      </w:r>
      <w:r w:rsidR="0080710E" w:rsidRPr="00F13292">
        <w:rPr>
          <w:rFonts w:ascii="Traditional Arabic" w:hAnsi="Traditional Arabic" w:cs="Traditional Arabic"/>
          <w:color w:val="244061" w:themeColor="accent1" w:themeShade="80"/>
          <w:sz w:val="36"/>
          <w:szCs w:val="36"/>
          <w:rtl/>
        </w:rPr>
        <w:t xml:space="preserve"> قَوْ</w:t>
      </w:r>
      <w:r w:rsidR="00E64492" w:rsidRPr="00F13292">
        <w:rPr>
          <w:rFonts w:ascii="Traditional Arabic" w:hAnsi="Traditional Arabic" w:cs="Traditional Arabic"/>
          <w:color w:val="244061" w:themeColor="accent1" w:themeShade="80"/>
          <w:sz w:val="36"/>
          <w:szCs w:val="36"/>
          <w:rtl/>
        </w:rPr>
        <w:t>لًا مَ</w:t>
      </w:r>
      <w:r w:rsidRPr="00F13292">
        <w:rPr>
          <w:rFonts w:ascii="Traditional Arabic" w:hAnsi="Traditional Arabic" w:cs="Traditional Arabic"/>
          <w:color w:val="244061" w:themeColor="accent1" w:themeShade="80"/>
          <w:sz w:val="36"/>
          <w:szCs w:val="36"/>
          <w:rtl/>
        </w:rPr>
        <w:t>يْ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28)</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جْعَلْ يَدَكَ مَغْ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ةً إِلَى عُنُقِكَ</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بْسُطْهَا كُلَّ الْبَسْطِ فَتَقْعُدَ مَل</w:t>
      </w:r>
      <w:r w:rsidR="00380354" w:rsidRPr="00F13292">
        <w:rPr>
          <w:rFonts w:ascii="Traditional Arabic" w:hAnsi="Traditional Arabic" w:cs="Traditional Arabic"/>
          <w:color w:val="244061" w:themeColor="accent1" w:themeShade="80"/>
          <w:sz w:val="36"/>
          <w:szCs w:val="36"/>
          <w:rtl/>
        </w:rPr>
        <w:t>ُو</w:t>
      </w:r>
      <w:r w:rsidR="00B37A7F" w:rsidRPr="00F13292">
        <w:rPr>
          <w:rFonts w:ascii="Traditional Arabic" w:hAnsi="Traditional Arabic" w:cs="Traditional Arabic"/>
          <w:color w:val="244061" w:themeColor="accent1" w:themeShade="80"/>
          <w:sz w:val="36"/>
          <w:szCs w:val="36"/>
          <w:rtl/>
        </w:rPr>
        <w:t>مًا م</w:t>
      </w:r>
      <w:r w:rsidRPr="00F13292">
        <w:rPr>
          <w:rFonts w:ascii="Traditional Arabic" w:hAnsi="Traditional Arabic" w:cs="Traditional Arabic"/>
          <w:color w:val="244061" w:themeColor="accent1" w:themeShade="80"/>
          <w:sz w:val="36"/>
          <w:szCs w:val="36"/>
          <w:rtl/>
        </w:rPr>
        <w:t>َحْ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29) إِنَّ رَبَّكَ يَبْسُطُ الرِّزْقَ لِمَن</w:t>
      </w:r>
      <w:r w:rsidR="00175D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اء</w:t>
      </w:r>
      <w:r w:rsidR="00D85EEB"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قْدِرُ إِنَّهُ كَانَ بِعِبَادِهِ 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بَ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30)</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قْتُ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lastRenderedPageBreak/>
        <w:t>أَوْل</w:t>
      </w:r>
      <w:r w:rsidR="000E638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دَ</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خَشْيَةَ إِمْل</w:t>
      </w:r>
      <w:r w:rsidR="000E638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قٍ</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حْنُ نَرْزُقُ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يَّ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w:t>
      </w:r>
      <w:r w:rsidR="000E638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نَّ قَتْلَهُمْ كَانَ</w:t>
      </w:r>
      <w:r w:rsidR="00A56F8E" w:rsidRPr="00F13292">
        <w:rPr>
          <w:rFonts w:ascii="Traditional Arabic" w:hAnsi="Traditional Arabic" w:cs="Traditional Arabic"/>
          <w:color w:val="244061" w:themeColor="accent1" w:themeShade="80"/>
          <w:sz w:val="36"/>
          <w:szCs w:val="36"/>
          <w:rtl/>
        </w:rPr>
        <w:t xml:space="preserve"> خِطْئًا </w:t>
      </w:r>
      <w:r w:rsidRPr="00F13292">
        <w:rPr>
          <w:rFonts w:ascii="Traditional Arabic" w:hAnsi="Traditional Arabic" w:cs="Traditional Arabic"/>
          <w:color w:val="244061" w:themeColor="accent1" w:themeShade="80"/>
          <w:sz w:val="36"/>
          <w:szCs w:val="36"/>
          <w:rtl/>
        </w:rPr>
        <w:t>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31)</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قْرَ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زِّنَى إِنَّهُ كَانَ فَاحِشَ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اء</w:t>
      </w:r>
      <w:r w:rsidR="00D85EEB" w:rsidRPr="00F13292">
        <w:rPr>
          <w:rFonts w:ascii="Traditional Arabic" w:hAnsi="Traditional Arabic" w:cs="Traditional Arabic"/>
          <w:color w:val="244061" w:themeColor="accent1" w:themeShade="80"/>
          <w:sz w:val="36"/>
          <w:szCs w:val="36"/>
          <w:rtl/>
        </w:rPr>
        <w:t>َ</w:t>
      </w:r>
      <w:r w:rsidR="0080710E"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32)</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قْتُ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نَّفْ</w:t>
      </w:r>
      <w:r w:rsidR="00365A98" w:rsidRPr="00F13292">
        <w:rPr>
          <w:rFonts w:ascii="Traditional Arabic" w:hAnsi="Traditional Arabic" w:cs="Traditional Arabic"/>
          <w:color w:val="244061" w:themeColor="accent1" w:themeShade="80"/>
          <w:sz w:val="36"/>
          <w:szCs w:val="36"/>
          <w:rtl/>
        </w:rPr>
        <w:t>سَ</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365A98" w:rsidRPr="00F13292">
        <w:rPr>
          <w:rFonts w:ascii="Traditional Arabic" w:hAnsi="Traditional Arabic" w:cs="Traditional Arabic"/>
          <w:color w:val="244061" w:themeColor="accent1" w:themeShade="80"/>
          <w:sz w:val="36"/>
          <w:szCs w:val="36"/>
          <w:rtl/>
        </w:rPr>
        <w:t>حَرَّمَ الل</w:t>
      </w:r>
      <w:r w:rsidR="006F457B" w:rsidRPr="00F13292">
        <w:rPr>
          <w:rFonts w:ascii="Traditional Arabic" w:hAnsi="Traditional Arabic" w:cs="Traditional Arabic"/>
          <w:color w:val="244061" w:themeColor="accent1" w:themeShade="80"/>
          <w:sz w:val="36"/>
          <w:szCs w:val="36"/>
          <w:rtl/>
        </w:rPr>
        <w:t>َ</w:t>
      </w:r>
      <w:r w:rsidR="00365A98" w:rsidRPr="00F13292">
        <w:rPr>
          <w:rFonts w:ascii="Traditional Arabic" w:hAnsi="Traditional Arabic" w:cs="Traditional Arabic"/>
          <w:color w:val="244061" w:themeColor="accent1" w:themeShade="80"/>
          <w:sz w:val="36"/>
          <w:szCs w:val="36"/>
          <w:rtl/>
        </w:rPr>
        <w:t>ّهُ إِلَّا</w:t>
      </w:r>
      <w:r w:rsidRPr="00F13292">
        <w:rPr>
          <w:rFonts w:ascii="Traditional Arabic" w:hAnsi="Traditional Arabic" w:cs="Traditional Arabic"/>
          <w:color w:val="244061" w:themeColor="accent1" w:themeShade="80"/>
          <w:sz w:val="36"/>
          <w:szCs w:val="36"/>
          <w:rtl/>
        </w:rPr>
        <w:t xml:space="preserve"> بِال</w:t>
      </w:r>
      <w:r w:rsidR="00E865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175D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تِلَ مَظْ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فَقَدْ جَعَلْنَا لِوَلِيِّهِ سُلْطَانًا</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يُسْرِف</w:t>
      </w:r>
      <w:r w:rsidR="00261EA8"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قَتْلِ إِنَّهُ كَانَ مَنْص</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33)</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ق</w:t>
      </w:r>
      <w:r w:rsidR="00365A98" w:rsidRPr="00F13292">
        <w:rPr>
          <w:rFonts w:ascii="Traditional Arabic" w:hAnsi="Traditional Arabic" w:cs="Traditional Arabic"/>
          <w:color w:val="244061" w:themeColor="accent1" w:themeShade="80"/>
          <w:sz w:val="36"/>
          <w:szCs w:val="36"/>
          <w:rtl/>
        </w:rPr>
        <w:t>ْرَبُ</w:t>
      </w:r>
      <w:r w:rsidR="0082599D" w:rsidRPr="00F13292">
        <w:rPr>
          <w:rFonts w:ascii="Traditional Arabic" w:hAnsi="Traditional Arabic" w:cs="Traditional Arabic"/>
          <w:color w:val="244061" w:themeColor="accent1" w:themeShade="80"/>
          <w:sz w:val="36"/>
          <w:szCs w:val="36"/>
          <w:rtl/>
        </w:rPr>
        <w:t xml:space="preserve">وا </w:t>
      </w:r>
      <w:r w:rsidR="00365A98" w:rsidRPr="00F13292">
        <w:rPr>
          <w:rFonts w:ascii="Traditional Arabic" w:hAnsi="Traditional Arabic" w:cs="Traditional Arabic"/>
          <w:color w:val="244061" w:themeColor="accent1" w:themeShade="80"/>
          <w:sz w:val="36"/>
          <w:szCs w:val="36"/>
          <w:rtl/>
        </w:rPr>
        <w:t>مَالَ الْيَت</w:t>
      </w:r>
      <w:r w:rsidR="00502285" w:rsidRPr="00F13292">
        <w:rPr>
          <w:rFonts w:ascii="Traditional Arabic" w:hAnsi="Traditional Arabic" w:cs="Traditional Arabic"/>
          <w:color w:val="244061" w:themeColor="accent1" w:themeShade="80"/>
          <w:sz w:val="36"/>
          <w:szCs w:val="36"/>
          <w:rtl/>
        </w:rPr>
        <w:t>ِي</w:t>
      </w:r>
      <w:r w:rsidR="00365A98" w:rsidRPr="00F13292">
        <w:rPr>
          <w:rFonts w:ascii="Traditional Arabic" w:hAnsi="Traditional Arabic" w:cs="Traditional Arabic"/>
          <w:color w:val="244061" w:themeColor="accent1" w:themeShade="80"/>
          <w:sz w:val="36"/>
          <w:szCs w:val="36"/>
          <w:rtl/>
        </w:rPr>
        <w:t>مِ إِلَّا</w:t>
      </w:r>
      <w:r w:rsidRPr="00F13292">
        <w:rPr>
          <w:rFonts w:ascii="Traditional Arabic" w:hAnsi="Traditional Arabic" w:cs="Traditional Arabic"/>
          <w:color w:val="244061" w:themeColor="accent1" w:themeShade="80"/>
          <w:sz w:val="36"/>
          <w:szCs w:val="36"/>
          <w:rtl/>
        </w:rPr>
        <w:t xml:space="preserve"> بِ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هِيَ أَحْسَنُ حَتَّى يَبْلُغَ أَشُدَّ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وْ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بِالْعَهْدِ </w:t>
      </w:r>
      <w:r w:rsidR="00440027" w:rsidRPr="00F13292">
        <w:rPr>
          <w:rFonts w:ascii="Traditional Arabic" w:hAnsi="Traditional Arabic" w:cs="Traditional Arabic"/>
          <w:color w:val="244061" w:themeColor="accent1" w:themeShade="80"/>
          <w:sz w:val="36"/>
          <w:szCs w:val="36"/>
          <w:rtl/>
        </w:rPr>
        <w:t>إِنَّ الْعَهْدَ كَانَ مَسْ</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440027"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3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وْ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كَيْلَ إِذ</w:t>
      </w:r>
      <w:r w:rsidR="00F46B9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 كِلْتُ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ال</w:t>
      </w:r>
      <w:r w:rsidR="00E865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قِسْطَاسِ الْمُسْتَ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ذَلِكَ </w:t>
      </w:r>
      <w:r w:rsidR="00440027"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003A45B4" w:rsidRPr="00F13292">
        <w:rPr>
          <w:rFonts w:ascii="Traditional Arabic" w:hAnsi="Traditional Arabic" w:cs="Traditional Arabic"/>
          <w:color w:val="244061" w:themeColor="accent1" w:themeShade="80"/>
          <w:sz w:val="36"/>
          <w:szCs w:val="36"/>
          <w:rtl/>
        </w:rPr>
        <w:t>وَ</w:t>
      </w:r>
      <w:r w:rsidR="00440027" w:rsidRPr="00F13292">
        <w:rPr>
          <w:rFonts w:ascii="Traditional Arabic" w:hAnsi="Traditional Arabic" w:cs="Traditional Arabic"/>
          <w:color w:val="244061" w:themeColor="accent1" w:themeShade="80"/>
          <w:sz w:val="36"/>
          <w:szCs w:val="36"/>
          <w:rtl/>
        </w:rPr>
        <w:t>أَحْسَنُ تَأْو</w:t>
      </w:r>
      <w:r w:rsidR="00502285" w:rsidRPr="00F13292">
        <w:rPr>
          <w:rFonts w:ascii="Traditional Arabic" w:hAnsi="Traditional Arabic" w:cs="Traditional Arabic"/>
          <w:color w:val="244061" w:themeColor="accent1" w:themeShade="80"/>
          <w:sz w:val="36"/>
          <w:szCs w:val="36"/>
          <w:rtl/>
        </w:rPr>
        <w:t>ِي</w:t>
      </w:r>
      <w:r w:rsidR="00440027"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35)</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قْفُ مَا لَيْسَ لَكَ بِهِ عِلْمٌ إِنَّ السَّمْعَ</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بَصَ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الْفُؤَادَ كُلُّ </w:t>
      </w:r>
      <w:r w:rsidR="00440027"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440027" w:rsidRPr="00F13292">
        <w:rPr>
          <w:rFonts w:ascii="Traditional Arabic" w:hAnsi="Traditional Arabic" w:cs="Traditional Arabic"/>
          <w:color w:val="244061" w:themeColor="accent1" w:themeShade="80"/>
          <w:sz w:val="36"/>
          <w:szCs w:val="36"/>
          <w:rtl/>
        </w:rPr>
        <w:t>ل</w:t>
      </w:r>
      <w:r w:rsidR="00007B15" w:rsidRPr="00F13292">
        <w:rPr>
          <w:rFonts w:ascii="Traditional Arabic" w:hAnsi="Traditional Arabic" w:cs="Traditional Arabic" w:hint="cs"/>
          <w:color w:val="244061" w:themeColor="accent1" w:themeShade="80"/>
          <w:sz w:val="36"/>
          <w:szCs w:val="36"/>
          <w:rtl/>
        </w:rPr>
        <w:t>َ</w:t>
      </w:r>
      <w:r w:rsidR="00440027" w:rsidRPr="00F13292">
        <w:rPr>
          <w:rFonts w:ascii="Traditional Arabic" w:hAnsi="Traditional Arabic" w:cs="Traditional Arabic"/>
          <w:color w:val="244061" w:themeColor="accent1" w:themeShade="80"/>
          <w:sz w:val="36"/>
          <w:szCs w:val="36"/>
          <w:rtl/>
        </w:rPr>
        <w:t>ئِكَ كَانَ عَنْهُ مَسْ</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440027"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36)</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مْشِ</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مَرَحًا إِنَّكَ</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 xml:space="preserve">تَخْرِقَ </w:t>
      </w:r>
      <w:r w:rsidR="00992E9A" w:rsidRPr="00F13292">
        <w:rPr>
          <w:rFonts w:ascii="Traditional Arabic" w:hAnsi="Traditional Arabic" w:cs="Traditional Arabic"/>
          <w:color w:val="244061" w:themeColor="accent1" w:themeShade="80"/>
          <w:sz w:val="36"/>
          <w:szCs w:val="36"/>
          <w:rtl/>
        </w:rPr>
        <w:t xml:space="preserve">الْأَرْضَ </w:t>
      </w:r>
      <w:r w:rsidR="00E5208B" w:rsidRPr="00F13292">
        <w:rPr>
          <w:rFonts w:ascii="Traditional Arabic" w:hAnsi="Traditional Arabic" w:cs="Traditional Arabic"/>
          <w:color w:val="244061" w:themeColor="accent1" w:themeShade="80"/>
          <w:sz w:val="36"/>
          <w:szCs w:val="36"/>
          <w:rtl/>
        </w:rPr>
        <w:t xml:space="preserve">وَلَنْ </w:t>
      </w:r>
      <w:r w:rsidR="00440027" w:rsidRPr="00F13292">
        <w:rPr>
          <w:rFonts w:ascii="Traditional Arabic" w:hAnsi="Traditional Arabic" w:cs="Traditional Arabic"/>
          <w:color w:val="244061" w:themeColor="accent1" w:themeShade="80"/>
          <w:sz w:val="36"/>
          <w:szCs w:val="36"/>
          <w:rtl/>
        </w:rPr>
        <w:t>تَبْلُغَ الْجِبَالَ ط</w:t>
      </w:r>
      <w:r w:rsidR="00380354" w:rsidRPr="00F13292">
        <w:rPr>
          <w:rFonts w:ascii="Traditional Arabic" w:hAnsi="Traditional Arabic" w:cs="Traditional Arabic"/>
          <w:color w:val="244061" w:themeColor="accent1" w:themeShade="80"/>
          <w:sz w:val="36"/>
          <w:szCs w:val="36"/>
          <w:rtl/>
        </w:rPr>
        <w:t>ُو</w:t>
      </w:r>
      <w:r w:rsidR="00440027"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37)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ذَلِكَ </w:t>
      </w:r>
      <w:r w:rsidR="00261EA8" w:rsidRPr="00F13292">
        <w:rPr>
          <w:rFonts w:ascii="Traditional Arabic" w:hAnsi="Traditional Arabic" w:cs="Traditional Arabic"/>
          <w:color w:val="244061" w:themeColor="accent1" w:themeShade="80"/>
          <w:sz w:val="36"/>
          <w:szCs w:val="36"/>
          <w:rtl/>
        </w:rPr>
        <w:t>كَانَ سَيِّ</w:t>
      </w:r>
      <w:r w:rsidRPr="00F13292">
        <w:rPr>
          <w:rFonts w:ascii="Traditional Arabic" w:hAnsi="Traditional Arabic" w:cs="Traditional Arabic"/>
          <w:color w:val="244061" w:themeColor="accent1" w:themeShade="80"/>
          <w:sz w:val="36"/>
          <w:szCs w:val="36"/>
          <w:rtl/>
        </w:rPr>
        <w:t>ئُهُ</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رَبِّكَ مَكْ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 (38)</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مِمَّا أَوْحَى إِلَيْكَ رَبُّكَ مِنَ الْحِكْمَ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جْعَلْ مَعَ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إِلَهًا آخَرَ فَتُلْقَى</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جَهَنَّمَ مَ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مَدْ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39) أَفَأَصْفَ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ال</w:t>
      </w:r>
      <w:r w:rsidR="00EF59E0" w:rsidRPr="00F13292">
        <w:rPr>
          <w:rFonts w:ascii="Traditional Arabic" w:hAnsi="Traditional Arabic" w:cs="Traditional Arabic"/>
          <w:color w:val="244061" w:themeColor="accent1" w:themeShade="80"/>
          <w:sz w:val="36"/>
          <w:szCs w:val="36"/>
          <w:rtl/>
        </w:rPr>
        <w:t>ْبَن</w:t>
      </w:r>
      <w:r w:rsidR="00502285" w:rsidRPr="00F13292">
        <w:rPr>
          <w:rFonts w:ascii="Traditional Arabic" w:hAnsi="Traditional Arabic" w:cs="Traditional Arabic"/>
          <w:color w:val="244061" w:themeColor="accent1" w:themeShade="80"/>
          <w:sz w:val="36"/>
          <w:szCs w:val="36"/>
          <w:rtl/>
        </w:rPr>
        <w:t>ِي</w:t>
      </w:r>
      <w:r w:rsidR="00EF59E0"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EF59E0" w:rsidRPr="00F13292">
        <w:rPr>
          <w:rFonts w:ascii="Traditional Arabic" w:hAnsi="Traditional Arabic" w:cs="Traditional Arabic"/>
          <w:color w:val="244061" w:themeColor="accent1" w:themeShade="80"/>
          <w:sz w:val="36"/>
          <w:szCs w:val="36"/>
          <w:rtl/>
        </w:rPr>
        <w:t>اتَّخَذَ مِنَ الْمَلَا</w:t>
      </w:r>
      <w:r w:rsidRPr="00F13292">
        <w:rPr>
          <w:rFonts w:ascii="Traditional Arabic" w:hAnsi="Traditional Arabic" w:cs="Traditional Arabic"/>
          <w:color w:val="244061" w:themeColor="accent1" w:themeShade="80"/>
          <w:sz w:val="36"/>
          <w:szCs w:val="36"/>
          <w:rtl/>
        </w:rPr>
        <w:t>ئِكَةِ إِنَاثًا إِ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w:t>
      </w:r>
      <w:r w:rsidR="004C52B9" w:rsidRPr="00F13292">
        <w:rPr>
          <w:rFonts w:ascii="Traditional Arabic" w:hAnsi="Traditional Arabic" w:cs="Traditional Arabic"/>
          <w:color w:val="244061" w:themeColor="accent1" w:themeShade="80"/>
          <w:sz w:val="36"/>
          <w:szCs w:val="36"/>
          <w:rtl/>
        </w:rPr>
        <w:t>تَ</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80710E" w:rsidRPr="00F13292">
        <w:rPr>
          <w:rFonts w:ascii="Traditional Arabic" w:hAnsi="Traditional Arabic" w:cs="Traditional Arabic"/>
          <w:color w:val="244061" w:themeColor="accent1" w:themeShade="80"/>
          <w:sz w:val="36"/>
          <w:szCs w:val="36"/>
          <w:rtl/>
        </w:rPr>
        <w:t xml:space="preserve">قَوْلًا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4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صَرَّفْنَ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هَذَا الْقُرْآنِ لِيَذَّك</w:t>
      </w:r>
      <w:r w:rsidR="00365A98" w:rsidRPr="00F13292">
        <w:rPr>
          <w:rFonts w:ascii="Traditional Arabic" w:hAnsi="Traditional Arabic" w:cs="Traditional Arabic"/>
          <w:color w:val="244061" w:themeColor="accent1" w:themeShade="80"/>
          <w:sz w:val="36"/>
          <w:szCs w:val="36"/>
          <w:rtl/>
        </w:rPr>
        <w:t>َّ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365A98" w:rsidRPr="00F13292">
        <w:rPr>
          <w:rFonts w:ascii="Traditional Arabic" w:hAnsi="Traditional Arabic" w:cs="Traditional Arabic"/>
          <w:color w:val="244061" w:themeColor="accent1" w:themeShade="80"/>
          <w:sz w:val="36"/>
          <w:szCs w:val="36"/>
          <w:rtl/>
        </w:rPr>
        <w:t>مَا يَز</w:t>
      </w:r>
      <w:r w:rsidR="00502285" w:rsidRPr="00F13292">
        <w:rPr>
          <w:rFonts w:ascii="Traditional Arabic" w:hAnsi="Traditional Arabic" w:cs="Traditional Arabic"/>
          <w:color w:val="244061" w:themeColor="accent1" w:themeShade="80"/>
          <w:sz w:val="36"/>
          <w:szCs w:val="36"/>
          <w:rtl/>
        </w:rPr>
        <w:t>ِي</w:t>
      </w:r>
      <w:r w:rsidR="00365A98" w:rsidRPr="00F13292">
        <w:rPr>
          <w:rFonts w:ascii="Traditional Arabic" w:hAnsi="Traditional Arabic" w:cs="Traditional Arabic"/>
          <w:color w:val="244061" w:themeColor="accent1" w:themeShade="80"/>
          <w:sz w:val="36"/>
          <w:szCs w:val="36"/>
          <w:rtl/>
        </w:rPr>
        <w:t>دُهُمْ إِلَّا</w:t>
      </w:r>
      <w:r w:rsidR="00E64492" w:rsidRPr="00F13292">
        <w:rPr>
          <w:rFonts w:ascii="Traditional Arabic" w:hAnsi="Traditional Arabic" w:cs="Traditional Arabic"/>
          <w:color w:val="244061" w:themeColor="accent1" w:themeShade="80"/>
          <w:sz w:val="36"/>
          <w:szCs w:val="36"/>
          <w:rtl/>
        </w:rPr>
        <w:t xml:space="preserve"> نُف</w:t>
      </w:r>
      <w:r w:rsidR="00380354" w:rsidRPr="00F13292">
        <w:rPr>
          <w:rFonts w:ascii="Traditional Arabic" w:hAnsi="Traditional Arabic" w:cs="Traditional Arabic"/>
          <w:color w:val="244061" w:themeColor="accent1" w:themeShade="80"/>
          <w:sz w:val="36"/>
          <w:szCs w:val="36"/>
          <w:rtl/>
        </w:rPr>
        <w:t>ُو</w:t>
      </w:r>
      <w:r w:rsidR="00E64492" w:rsidRPr="00F13292">
        <w:rPr>
          <w:rFonts w:ascii="Traditional Arabic" w:hAnsi="Traditional Arabic" w:cs="Traditional Arabic"/>
          <w:color w:val="244061" w:themeColor="accent1" w:themeShade="80"/>
          <w:sz w:val="36"/>
          <w:szCs w:val="36"/>
          <w:rtl/>
        </w:rPr>
        <w:t>رًا (41) قُلْ ل</w:t>
      </w:r>
      <w:r w:rsidRPr="00F13292">
        <w:rPr>
          <w:rFonts w:ascii="Traditional Arabic" w:hAnsi="Traditional Arabic" w:cs="Traditional Arabic"/>
          <w:color w:val="244061" w:themeColor="accent1" w:themeShade="80"/>
          <w:sz w:val="36"/>
          <w:szCs w:val="36"/>
          <w:rtl/>
        </w:rPr>
        <w:t>َوْ كَانَ مَعَهُ آلِ</w:t>
      </w:r>
      <w:r w:rsidR="004840F5" w:rsidRPr="00F13292">
        <w:rPr>
          <w:rFonts w:ascii="Traditional Arabic" w:hAnsi="Traditional Arabic" w:cs="Traditional Arabic"/>
          <w:color w:val="244061" w:themeColor="accent1" w:themeShade="80"/>
          <w:sz w:val="36"/>
          <w:szCs w:val="36"/>
          <w:rtl/>
        </w:rPr>
        <w:t xml:space="preserve">هَةٌ كَمَا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840F5" w:rsidRPr="00F13292">
        <w:rPr>
          <w:rFonts w:ascii="Traditional Arabic" w:hAnsi="Traditional Arabic" w:cs="Traditional Arabic"/>
          <w:color w:val="244061" w:themeColor="accent1" w:themeShade="80"/>
          <w:sz w:val="36"/>
          <w:szCs w:val="36"/>
          <w:rtl/>
        </w:rPr>
        <w:t>إِذًا</w:t>
      </w:r>
      <w:r w:rsidR="00A87452" w:rsidRPr="00F13292">
        <w:rPr>
          <w:rFonts w:ascii="Traditional Arabic" w:hAnsi="Traditional Arabic" w:cs="Traditional Arabic"/>
          <w:color w:val="244061" w:themeColor="accent1" w:themeShade="80"/>
          <w:sz w:val="36"/>
          <w:szCs w:val="36"/>
          <w:rtl/>
        </w:rPr>
        <w:t xml:space="preserve"> لَ</w:t>
      </w:r>
      <w:r w:rsidR="004840F5"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بْتَغَ</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إِلَى ذِي الْعَرْشِ</w:t>
      </w:r>
      <w:r w:rsidR="0080710E"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42) سُبْحَا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تَعَالَى عَمَّا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w:t>
      </w:r>
      <w:r w:rsidR="002D6AE4" w:rsidRPr="00F13292">
        <w:rPr>
          <w:rFonts w:ascii="Traditional Arabic" w:hAnsi="Traditional Arabic" w:cs="Traditional Arabic"/>
          <w:color w:val="244061" w:themeColor="accent1" w:themeShade="80"/>
          <w:sz w:val="36"/>
          <w:szCs w:val="36"/>
          <w:rtl/>
        </w:rPr>
        <w:t>و</w:t>
      </w:r>
      <w:r w:rsidR="00BF58D2" w:rsidRPr="00F13292">
        <w:rPr>
          <w:rFonts w:ascii="Traditional Arabic" w:hAnsi="Traditional Arabic" w:cs="Traditional Arabic"/>
          <w:color w:val="244061" w:themeColor="accent1" w:themeShade="80"/>
          <w:sz w:val="36"/>
          <w:szCs w:val="36"/>
          <w:rtl/>
        </w:rPr>
        <w:t>ًّ</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43) تُسَبِّحُ لَهُ السَّمَاوَاتُ السَّبْعُ</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E865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رْضُ</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175D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65A98" w:rsidRPr="00F13292">
        <w:rPr>
          <w:rFonts w:ascii="Traditional Arabic" w:hAnsi="Traditional Arabic" w:cs="Traditional Arabic"/>
          <w:color w:val="244061" w:themeColor="accent1" w:themeShade="80"/>
          <w:sz w:val="36"/>
          <w:szCs w:val="36"/>
          <w:rtl/>
        </w:rPr>
        <w:t>هِنَّ</w:t>
      </w:r>
      <w:r w:rsidR="003A45B4" w:rsidRPr="00F13292">
        <w:rPr>
          <w:rFonts w:ascii="Traditional Arabic" w:hAnsi="Traditional Arabic" w:cs="Traditional Arabic"/>
          <w:color w:val="244061" w:themeColor="accent1" w:themeShade="80"/>
          <w:sz w:val="36"/>
          <w:szCs w:val="36"/>
          <w:rtl/>
        </w:rPr>
        <w:t xml:space="preserve"> وَ</w:t>
      </w:r>
      <w:r w:rsidR="00365A98" w:rsidRPr="00F13292">
        <w:rPr>
          <w:rFonts w:ascii="Traditional Arabic" w:hAnsi="Traditional Arabic" w:cs="Traditional Arabic"/>
          <w:color w:val="244061" w:themeColor="accent1" w:themeShade="80"/>
          <w:sz w:val="36"/>
          <w:szCs w:val="36"/>
          <w:rtl/>
        </w:rPr>
        <w:t>إِ</w:t>
      </w:r>
      <w:r w:rsidR="004954A5" w:rsidRPr="00F13292">
        <w:rPr>
          <w:rFonts w:ascii="Traditional Arabic" w:hAnsi="Traditional Arabic" w:cs="Traditional Arabic"/>
          <w:color w:val="244061" w:themeColor="accent1" w:themeShade="80"/>
          <w:sz w:val="36"/>
          <w:szCs w:val="36"/>
          <w:rtl/>
        </w:rPr>
        <w:t>نْ مِ</w:t>
      </w:r>
      <w:r w:rsidR="00365A98" w:rsidRPr="00F13292">
        <w:rPr>
          <w:rFonts w:ascii="Traditional Arabic" w:hAnsi="Traditional Arabic" w:cs="Traditional Arabic"/>
          <w:color w:val="244061" w:themeColor="accent1" w:themeShade="80"/>
          <w:sz w:val="36"/>
          <w:szCs w:val="36"/>
          <w:rtl/>
        </w:rPr>
        <w:t>ن</w:t>
      </w:r>
      <w:r w:rsidR="00175D48" w:rsidRPr="00F13292">
        <w:rPr>
          <w:rFonts w:ascii="Traditional Arabic" w:hAnsi="Traditional Arabic" w:cs="Traditional Arabic"/>
          <w:color w:val="244061" w:themeColor="accent1" w:themeShade="80"/>
          <w:sz w:val="36"/>
          <w:szCs w:val="36"/>
          <w:rtl/>
        </w:rPr>
        <w:t>ْ</w:t>
      </w:r>
      <w:r w:rsidR="00365A98" w:rsidRPr="00F13292">
        <w:rPr>
          <w:rFonts w:ascii="Traditional Arabic" w:hAnsi="Traditional Arabic" w:cs="Traditional Arabic"/>
          <w:color w:val="244061" w:themeColor="accent1" w:themeShade="80"/>
          <w:sz w:val="36"/>
          <w:szCs w:val="36"/>
          <w:rtl/>
        </w:rPr>
        <w:t xml:space="preserve"> شَيْءٍ إِلَّا</w:t>
      </w:r>
      <w:r w:rsidR="00857AF3" w:rsidRPr="00F13292">
        <w:rPr>
          <w:rFonts w:ascii="Traditional Arabic" w:hAnsi="Traditional Arabic" w:cs="Traditional Arabic"/>
          <w:color w:val="244061" w:themeColor="accent1" w:themeShade="80"/>
          <w:sz w:val="36"/>
          <w:szCs w:val="36"/>
          <w:rtl/>
        </w:rPr>
        <w:t xml:space="preserve"> يُسَبِّحُ بِحَمْد</w:t>
      </w:r>
      <w:r w:rsidR="00857AF3"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فْقَ</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تَ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حَهُمْ إِنَّهُ كَانَ حَ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4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قَرَأْتَ الْقُر</w:t>
      </w:r>
      <w:r w:rsidR="00FE4B39"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نَ جَعَلْنَا بَيْنَ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يْ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 حِجَابً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4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 عَلَى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أَكِنَّةً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فْقَ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وَفِي </w:t>
      </w:r>
      <w:r w:rsidRPr="00F13292">
        <w:rPr>
          <w:rFonts w:ascii="Traditional Arabic" w:hAnsi="Traditional Arabic" w:cs="Traditional Arabic"/>
          <w:color w:val="244061" w:themeColor="accent1" w:themeShade="80"/>
          <w:sz w:val="36"/>
          <w:szCs w:val="36"/>
          <w:rtl/>
        </w:rPr>
        <w:t>آذَا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ذَكَرْتَ رَبَّ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قُرْآ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دَ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عَلَى أَدْبَارِهِمْ نُ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46)</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حْنُ أَعْلَمُ بِمَا يَسْتَ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هِ إِذْ يَسْتَ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يْ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 هُمْ نَجْوَى إِذْ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ن</w:t>
      </w:r>
      <w:r w:rsidR="00175D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تَّبِ</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65A98" w:rsidRPr="00F13292">
        <w:rPr>
          <w:rFonts w:ascii="Traditional Arabic" w:hAnsi="Traditional Arabic" w:cs="Traditional Arabic"/>
          <w:color w:val="244061" w:themeColor="accent1" w:themeShade="80"/>
          <w:sz w:val="36"/>
          <w:szCs w:val="36"/>
          <w:rtl/>
        </w:rPr>
        <w:t>إ</w:t>
      </w:r>
      <w:r w:rsidR="00392D64" w:rsidRPr="00F13292">
        <w:rPr>
          <w:rFonts w:ascii="Traditional Arabic" w:hAnsi="Traditional Arabic" w:cs="Traditional Arabic" w:hint="cs"/>
          <w:color w:val="244061" w:themeColor="accent1" w:themeShade="80"/>
          <w:sz w:val="36"/>
          <w:szCs w:val="36"/>
          <w:rtl/>
        </w:rPr>
        <w:t>ِ</w:t>
      </w:r>
      <w:r w:rsidR="00365A98" w:rsidRPr="00F13292">
        <w:rPr>
          <w:rFonts w:ascii="Traditional Arabic" w:hAnsi="Traditional Arabic" w:cs="Traditional Arabic"/>
          <w:color w:val="244061" w:themeColor="accent1" w:themeShade="80"/>
          <w:sz w:val="36"/>
          <w:szCs w:val="36"/>
          <w:rtl/>
        </w:rPr>
        <w:t>لَّا رَجُ</w:t>
      </w:r>
      <w:r w:rsidR="00E64492" w:rsidRPr="00F13292">
        <w:rPr>
          <w:rFonts w:ascii="Traditional Arabic" w:hAnsi="Traditional Arabic" w:cs="Traditional Arabic"/>
          <w:color w:val="244061" w:themeColor="accent1" w:themeShade="80"/>
          <w:sz w:val="36"/>
          <w:szCs w:val="36"/>
          <w:rtl/>
        </w:rPr>
        <w:t>لًا مَ</w:t>
      </w:r>
      <w:r w:rsidRPr="00F13292">
        <w:rPr>
          <w:rFonts w:ascii="Traditional Arabic" w:hAnsi="Traditional Arabic" w:cs="Traditional Arabic"/>
          <w:color w:val="244061" w:themeColor="accent1" w:themeShade="80"/>
          <w:sz w:val="36"/>
          <w:szCs w:val="36"/>
          <w:rtl/>
        </w:rPr>
        <w:t>سْ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47) ان</w:t>
      </w:r>
      <w:r w:rsidR="0059091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 كَيْفَ ضَرَ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كَ ال</w:t>
      </w:r>
      <w:r w:rsidR="00E865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مْثَالَ فَضَلُّ</w:t>
      </w:r>
      <w:r w:rsidR="0082599D" w:rsidRPr="00F13292">
        <w:rPr>
          <w:rFonts w:ascii="Traditional Arabic" w:hAnsi="Traditional Arabic" w:cs="Traditional Arabic"/>
          <w:color w:val="244061" w:themeColor="accent1" w:themeShade="80"/>
          <w:sz w:val="36"/>
          <w:szCs w:val="36"/>
          <w:rtl/>
        </w:rPr>
        <w:t xml:space="preserve">وا </w:t>
      </w:r>
      <w:r w:rsidR="00AB09EE" w:rsidRPr="00F13292">
        <w:rPr>
          <w:rFonts w:ascii="Traditional Arabic" w:hAnsi="Traditional Arabic" w:cs="Traditional Arabic"/>
          <w:color w:val="244061" w:themeColor="accent1" w:themeShade="80"/>
          <w:sz w:val="36"/>
          <w:szCs w:val="36"/>
          <w:rtl/>
        </w:rPr>
        <w:t xml:space="preserve">فَلَا </w:t>
      </w:r>
      <w:r w:rsidR="00EA3868" w:rsidRPr="00F13292">
        <w:rPr>
          <w:rFonts w:ascii="Traditional Arabic" w:hAnsi="Traditional Arabic" w:cs="Traditional Arabic"/>
          <w:color w:val="244061" w:themeColor="accent1" w:themeShade="80"/>
          <w:sz w:val="36"/>
          <w:szCs w:val="36"/>
          <w:rtl/>
        </w:rPr>
        <w:t>يَسْتَط</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80710E"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4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044B83" w:rsidRPr="00F13292">
        <w:rPr>
          <w:rFonts w:ascii="Traditional Arabic" w:hAnsi="Traditional Arabic" w:cs="Traditional Arabic"/>
          <w:color w:val="244061" w:themeColor="accent1" w:themeShade="80"/>
          <w:sz w:val="36"/>
          <w:szCs w:val="36"/>
          <w:rtl/>
        </w:rPr>
        <w:t>أَإ</w:t>
      </w:r>
      <w:r w:rsidR="0083539D" w:rsidRPr="00F13292">
        <w:rPr>
          <w:rFonts w:ascii="Traditional Arabic" w:hAnsi="Traditional Arabic" w:cs="Traditional Arabic"/>
          <w:color w:val="244061" w:themeColor="accent1" w:themeShade="80"/>
          <w:sz w:val="36"/>
          <w:szCs w:val="36"/>
          <w:rtl/>
        </w:rPr>
        <w:t>ِ</w:t>
      </w:r>
      <w:r w:rsidR="00044B83" w:rsidRPr="00F13292">
        <w:rPr>
          <w:rFonts w:ascii="Traditional Arabic" w:hAnsi="Traditional Arabic" w:cs="Traditional Arabic"/>
          <w:color w:val="244061" w:themeColor="accent1" w:themeShade="80"/>
          <w:sz w:val="36"/>
          <w:szCs w:val="36"/>
          <w:rtl/>
        </w:rPr>
        <w:t xml:space="preserve">ذَا </w:t>
      </w:r>
      <w:r w:rsidRPr="00F13292">
        <w:rPr>
          <w:rFonts w:ascii="Traditional Arabic" w:hAnsi="Traditional Arabic" w:cs="Traditional Arabic"/>
          <w:color w:val="244061" w:themeColor="accent1" w:themeShade="80"/>
          <w:sz w:val="36"/>
          <w:szCs w:val="36"/>
          <w:rtl/>
        </w:rPr>
        <w:t>كُنَّا عِظَا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فَاتًا</w:t>
      </w:r>
      <w:r w:rsidR="00044B83" w:rsidRPr="00F13292">
        <w:rPr>
          <w:rFonts w:ascii="Traditional Arabic" w:hAnsi="Traditional Arabic" w:cs="Traditional Arabic"/>
          <w:color w:val="244061" w:themeColor="accent1" w:themeShade="80"/>
          <w:sz w:val="36"/>
          <w:szCs w:val="36"/>
          <w:rtl/>
        </w:rPr>
        <w:t xml:space="preserve"> أَإ</w:t>
      </w:r>
      <w:r w:rsidR="0083539D" w:rsidRPr="00F13292">
        <w:rPr>
          <w:rFonts w:ascii="Traditional Arabic" w:hAnsi="Traditional Arabic" w:cs="Traditional Arabic"/>
          <w:color w:val="244061" w:themeColor="accent1" w:themeShade="80"/>
          <w:sz w:val="36"/>
          <w:szCs w:val="36"/>
          <w:rtl/>
        </w:rPr>
        <w:t>ِ</w:t>
      </w:r>
      <w:r w:rsidR="00044B83" w:rsidRPr="00F13292">
        <w:rPr>
          <w:rFonts w:ascii="Traditional Arabic" w:hAnsi="Traditional Arabic" w:cs="Traditional Arabic"/>
          <w:color w:val="244061" w:themeColor="accent1" w:themeShade="80"/>
          <w:sz w:val="36"/>
          <w:szCs w:val="36"/>
          <w:rtl/>
        </w:rPr>
        <w:t xml:space="preserve">نَّا </w:t>
      </w:r>
      <w:r w:rsidRPr="00F13292">
        <w:rPr>
          <w:rFonts w:ascii="Traditional Arabic" w:hAnsi="Traditional Arabic" w:cs="Traditional Arabic"/>
          <w:color w:val="244061" w:themeColor="accent1" w:themeShade="80"/>
          <w:sz w:val="36"/>
          <w:szCs w:val="36"/>
          <w:rtl/>
        </w:rPr>
        <w:t>لَمَبْ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خَلْقًا جَ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49) قُل</w:t>
      </w:r>
      <w:r w:rsidR="00550954" w:rsidRPr="00F13292">
        <w:rPr>
          <w:rFonts w:ascii="Traditional Arabic" w:hAnsi="Traditional Arabic" w:cs="Traditional Arabic"/>
          <w:color w:val="244061" w:themeColor="accent1" w:themeShade="80"/>
          <w:sz w:val="36"/>
          <w:szCs w:val="36"/>
          <w:rtl/>
        </w:rPr>
        <w:t>ْ</w:t>
      </w:r>
      <w:r w:rsidR="00076ACB" w:rsidRPr="00F13292">
        <w:rPr>
          <w:rFonts w:ascii="Traditional Arabic" w:hAnsi="Traditional Arabic" w:cs="Traditional Arabic"/>
          <w:color w:val="244061" w:themeColor="accent1" w:themeShade="80"/>
          <w:sz w:val="36"/>
          <w:szCs w:val="36"/>
          <w:rtl/>
        </w:rPr>
        <w:t xml:space="preserve"> ك</w:t>
      </w:r>
      <w:r w:rsidR="00380354" w:rsidRPr="00F13292">
        <w:rPr>
          <w:rFonts w:ascii="Traditional Arabic" w:hAnsi="Traditional Arabic" w:cs="Traditional Arabic"/>
          <w:color w:val="244061" w:themeColor="accent1" w:themeShade="80"/>
          <w:sz w:val="36"/>
          <w:szCs w:val="36"/>
          <w:rtl/>
        </w:rPr>
        <w:t>ُو</w:t>
      </w:r>
      <w:r w:rsidR="00076ACB"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حِجَارَةً أَوْ حَ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50) أَوْ خَلْقً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مَّا يَكْبُرُ</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صُ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سَ</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66265B" w:rsidRPr="00F13292">
        <w:rPr>
          <w:rFonts w:ascii="Traditional Arabic" w:hAnsi="Traditional Arabic" w:cs="Traditional Arabic"/>
          <w:color w:val="244061" w:themeColor="accent1" w:themeShade="80"/>
          <w:sz w:val="36"/>
          <w:szCs w:val="36"/>
          <w:rtl/>
        </w:rPr>
        <w:t xml:space="preserve">مَنْ </w:t>
      </w:r>
      <w:r w:rsidRPr="00F13292">
        <w:rPr>
          <w:rFonts w:ascii="Traditional Arabic" w:hAnsi="Traditional Arabic" w:cs="Traditional Arabic"/>
          <w:color w:val="244061" w:themeColor="accent1" w:themeShade="80"/>
          <w:sz w:val="36"/>
          <w:szCs w:val="36"/>
          <w:rtl/>
        </w:rPr>
        <w:t>يُ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نَا قُلِ</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فَطَرَ</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لَ مَرَّةٍ فَسَيُنْغِ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يْكَ رُ</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هُمْ</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تَى هُوَ قُلْ عَسَى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قَ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ا (51) يَوْمَ يَدْع</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تَسْتَج</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حَمْدِ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w:t>
      </w:r>
      <w:r w:rsidR="00365A98" w:rsidRPr="00F13292">
        <w:rPr>
          <w:rFonts w:ascii="Traditional Arabic" w:hAnsi="Traditional Arabic" w:cs="Traditional Arabic"/>
          <w:color w:val="244061" w:themeColor="accent1" w:themeShade="80"/>
          <w:sz w:val="36"/>
          <w:szCs w:val="36"/>
          <w:rtl/>
        </w:rPr>
        <w:t>َظُ</w:t>
      </w:r>
      <w:r w:rsidR="009C7132" w:rsidRPr="00F13292">
        <w:rPr>
          <w:rFonts w:ascii="Traditional Arabic" w:hAnsi="Traditional Arabic" w:cs="Traditional Arabic"/>
          <w:color w:val="244061" w:themeColor="accent1" w:themeShade="80"/>
          <w:sz w:val="36"/>
          <w:szCs w:val="36"/>
          <w:rtl/>
        </w:rPr>
        <w:t>ن</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65A98" w:rsidRPr="00F13292">
        <w:rPr>
          <w:rFonts w:ascii="Traditional Arabic" w:hAnsi="Traditional Arabic" w:cs="Traditional Arabic"/>
          <w:color w:val="244061" w:themeColor="accent1" w:themeShade="80"/>
          <w:sz w:val="36"/>
          <w:szCs w:val="36"/>
          <w:rtl/>
        </w:rPr>
        <w:t>إِ</w:t>
      </w:r>
      <w:r w:rsidR="00063333" w:rsidRPr="00F13292">
        <w:rPr>
          <w:rFonts w:ascii="Traditional Arabic" w:hAnsi="Traditional Arabic" w:cs="Traditional Arabic"/>
          <w:color w:val="244061" w:themeColor="accent1" w:themeShade="80"/>
          <w:sz w:val="36"/>
          <w:szCs w:val="36"/>
          <w:rtl/>
        </w:rPr>
        <w:t xml:space="preserve">نْ </w:t>
      </w:r>
      <w:r w:rsidR="00063333" w:rsidRPr="00F13292">
        <w:rPr>
          <w:rFonts w:ascii="Traditional Arabic" w:hAnsi="Traditional Arabic" w:cs="Traditional Arabic"/>
          <w:color w:val="244061" w:themeColor="accent1" w:themeShade="80"/>
          <w:sz w:val="36"/>
          <w:szCs w:val="36"/>
          <w:rtl/>
        </w:rPr>
        <w:lastRenderedPageBreak/>
        <w:t>لَ</w:t>
      </w:r>
      <w:r w:rsidR="00365A98" w:rsidRPr="00F13292">
        <w:rPr>
          <w:rFonts w:ascii="Traditional Arabic" w:hAnsi="Traditional Arabic" w:cs="Traditional Arabic"/>
          <w:color w:val="244061" w:themeColor="accent1" w:themeShade="80"/>
          <w:sz w:val="36"/>
          <w:szCs w:val="36"/>
          <w:rtl/>
        </w:rPr>
        <w:t>بِثْتُمْ إِلَّ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5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ل</w:t>
      </w:r>
      <w:r w:rsidR="00550954"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عِبَادِ</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4E2B2B" w:rsidRPr="00F13292">
        <w:rPr>
          <w:rFonts w:ascii="Traditional Arabic" w:hAnsi="Traditional Arabic" w:cs="Traditional Arabic"/>
          <w:color w:val="244061" w:themeColor="accent1" w:themeShade="80"/>
          <w:sz w:val="36"/>
          <w:szCs w:val="36"/>
          <w:rtl/>
        </w:rPr>
        <w:t>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هِيَ أَحْسَنُ إِنَّ الشَّيْطَانَ يَن</w:t>
      </w:r>
      <w:r w:rsidR="00175D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زَغُ بَيْنَهُمْ إِنَّ الشَّيْطَ</w:t>
      </w:r>
      <w:r w:rsidR="00E914DB" w:rsidRPr="00F13292">
        <w:rPr>
          <w:rFonts w:ascii="Traditional Arabic" w:hAnsi="Traditional Arabic" w:cs="Traditional Arabic"/>
          <w:color w:val="244061" w:themeColor="accent1" w:themeShade="80"/>
          <w:sz w:val="36"/>
          <w:szCs w:val="36"/>
          <w:rtl/>
        </w:rPr>
        <w:t>ا</w:t>
      </w:r>
      <w:r w:rsidR="009E3894" w:rsidRPr="00F13292">
        <w:rPr>
          <w:rFonts w:ascii="Traditional Arabic" w:hAnsi="Traditional Arabic" w:cs="Traditional Arabic"/>
          <w:color w:val="244061" w:themeColor="accent1" w:themeShade="80"/>
          <w:sz w:val="36"/>
          <w:szCs w:val="36"/>
          <w:rtl/>
        </w:rPr>
        <w:t>نَ</w:t>
      </w:r>
      <w:r w:rsidR="00DC7304" w:rsidRPr="00F13292">
        <w:rPr>
          <w:rFonts w:ascii="Traditional Arabic" w:hAnsi="Traditional Arabic" w:cs="Traditional Arabic"/>
          <w:color w:val="244061" w:themeColor="accent1" w:themeShade="80"/>
          <w:sz w:val="36"/>
          <w:szCs w:val="36"/>
          <w:rtl/>
        </w:rPr>
        <w:t xml:space="preserve"> كَا</w:t>
      </w:r>
      <w:r w:rsidRPr="00F13292">
        <w:rPr>
          <w:rFonts w:ascii="Traditional Arabic" w:hAnsi="Traditional Arabic" w:cs="Traditional Arabic"/>
          <w:color w:val="244061" w:themeColor="accent1" w:themeShade="80"/>
          <w:sz w:val="36"/>
          <w:szCs w:val="36"/>
          <w:rtl/>
        </w:rPr>
        <w:t>نَ لِل</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نْسَانِ عَدُ</w:t>
      </w:r>
      <w:r w:rsidR="002D6AE4" w:rsidRPr="00F13292">
        <w:rPr>
          <w:rFonts w:ascii="Traditional Arabic" w:hAnsi="Traditional Arabic" w:cs="Traditional Arabic"/>
          <w:color w:val="244061" w:themeColor="accent1" w:themeShade="80"/>
          <w:sz w:val="36"/>
          <w:szCs w:val="36"/>
          <w:rtl/>
        </w:rPr>
        <w:t>و</w:t>
      </w:r>
      <w:r w:rsidR="00BF58D2" w:rsidRPr="00F13292">
        <w:rPr>
          <w:rFonts w:ascii="Traditional Arabic" w:hAnsi="Traditional Arabic" w:cs="Traditional Arabic"/>
          <w:color w:val="244061" w:themeColor="accent1" w:themeShade="80"/>
          <w:sz w:val="36"/>
          <w:szCs w:val="36"/>
          <w:rtl/>
        </w:rPr>
        <w:t>ًّ</w:t>
      </w:r>
      <w:r w:rsidR="00757D4A" w:rsidRPr="00F13292">
        <w:rPr>
          <w:rFonts w:ascii="Traditional Arabic" w:hAnsi="Traditional Arabic" w:cs="Traditional Arabic"/>
          <w:color w:val="244061" w:themeColor="accent1" w:themeShade="80"/>
          <w:sz w:val="36"/>
          <w:szCs w:val="36"/>
          <w:rtl/>
        </w:rPr>
        <w:t>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53)</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عْلَمُ 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w:t>
      </w:r>
      <w:r w:rsidR="00A169C8" w:rsidRPr="00F13292">
        <w:rPr>
          <w:rFonts w:ascii="Traditional Arabic" w:hAnsi="Traditional Arabic" w:cs="Traditional Arabic"/>
          <w:color w:val="244061" w:themeColor="accent1" w:themeShade="80"/>
          <w:sz w:val="36"/>
          <w:szCs w:val="36"/>
          <w:rtl/>
        </w:rPr>
        <w:t>أْ</w:t>
      </w:r>
      <w:r w:rsidR="004133A3"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يَرْحَمْ</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 إِ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w:t>
      </w:r>
      <w:r w:rsidR="00A169C8" w:rsidRPr="00F13292">
        <w:rPr>
          <w:rFonts w:ascii="Traditional Arabic" w:hAnsi="Traditional Arabic" w:cs="Traditional Arabic"/>
          <w:color w:val="244061" w:themeColor="accent1" w:themeShade="80"/>
          <w:sz w:val="36"/>
          <w:szCs w:val="36"/>
          <w:rtl/>
        </w:rPr>
        <w:t>أْ</w:t>
      </w:r>
      <w:r w:rsidR="004133A3"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يُعَذِّ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أ</w:t>
      </w:r>
      <w:r w:rsidR="00440027" w:rsidRPr="00F13292">
        <w:rPr>
          <w:rFonts w:ascii="Traditional Arabic" w:hAnsi="Traditional Arabic" w:cs="Traditional Arabic"/>
          <w:color w:val="244061" w:themeColor="accent1" w:themeShade="80"/>
          <w:sz w:val="36"/>
          <w:szCs w:val="36"/>
          <w:rtl/>
        </w:rPr>
        <w:t>َرْسَلْنَاكَ عَلَيْهِمْ</w:t>
      </w:r>
      <w:r w:rsidR="003A45B4" w:rsidRPr="00F13292">
        <w:rPr>
          <w:rFonts w:ascii="Traditional Arabic" w:hAnsi="Traditional Arabic" w:cs="Traditional Arabic"/>
          <w:color w:val="244061" w:themeColor="accent1" w:themeShade="80"/>
          <w:sz w:val="36"/>
          <w:szCs w:val="36"/>
          <w:rtl/>
        </w:rPr>
        <w:t xml:space="preserve"> وَ</w:t>
      </w:r>
      <w:r w:rsidR="00440027"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00440027"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5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بُّكَ أَعْلَمُ بِمَن</w:t>
      </w:r>
      <w:r w:rsidR="000E1948"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قَدْ فَضَّلْنَا بَعْضَ</w:t>
      </w:r>
      <w:r w:rsidR="00D73E97" w:rsidRPr="00F13292">
        <w:rPr>
          <w:rFonts w:ascii="Traditional Arabic" w:hAnsi="Traditional Arabic" w:cs="Traditional Arabic"/>
          <w:color w:val="244061" w:themeColor="accent1" w:themeShade="80"/>
          <w:sz w:val="36"/>
          <w:szCs w:val="36"/>
          <w:rtl/>
        </w:rPr>
        <w:t xml:space="preserve"> النَّبِيِّي</w:t>
      </w:r>
      <w:r w:rsidR="00076AC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ى بَعْضٍ</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يْنَا دَاو</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زَ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55) قُلِ ادْعُ</w:t>
      </w:r>
      <w:r w:rsidR="0082599D" w:rsidRPr="00F13292">
        <w:rPr>
          <w:rFonts w:ascii="Traditional Arabic" w:hAnsi="Traditional Arabic" w:cs="Traditional Arabic"/>
          <w:color w:val="244061" w:themeColor="accent1" w:themeShade="80"/>
          <w:sz w:val="36"/>
          <w:szCs w:val="36"/>
          <w:rtl/>
        </w:rPr>
        <w:t xml:space="preserve">وا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زَعَمْتُ</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يَمْلِ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شْفَ الضُّرِّ عَن</w:t>
      </w:r>
      <w:r w:rsidR="000E1948"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440027" w:rsidRPr="00F13292">
        <w:rPr>
          <w:rFonts w:ascii="Traditional Arabic" w:hAnsi="Traditional Arabic" w:cs="Traditional Arabic"/>
          <w:color w:val="244061" w:themeColor="accent1" w:themeShade="80"/>
          <w:sz w:val="36"/>
          <w:szCs w:val="36"/>
          <w:rtl/>
        </w:rPr>
        <w:t>تَحْو</w:t>
      </w:r>
      <w:r w:rsidR="00502285" w:rsidRPr="00F13292">
        <w:rPr>
          <w:rFonts w:ascii="Traditional Arabic" w:hAnsi="Traditional Arabic" w:cs="Traditional Arabic"/>
          <w:color w:val="244061" w:themeColor="accent1" w:themeShade="80"/>
          <w:sz w:val="36"/>
          <w:szCs w:val="36"/>
          <w:rtl/>
        </w:rPr>
        <w:t>ِي</w:t>
      </w:r>
      <w:r w:rsidR="00440027"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56)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بْتَغ</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ى رَبِّهِمُ الْوَ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ةَ أَيُّهُمْ أَقْرَ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رَحْمَتَ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خَا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ذَابَهُ إِنَّ عَذَابَ رَبِّكَ كَانَ مَحْ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5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F46B97" w:rsidRPr="00F13292">
        <w:rPr>
          <w:rFonts w:ascii="Traditional Arabic" w:hAnsi="Traditional Arabic" w:cs="Traditional Arabic"/>
          <w:color w:val="244061" w:themeColor="accent1" w:themeShade="80"/>
          <w:sz w:val="36"/>
          <w:szCs w:val="36"/>
          <w:rtl/>
        </w:rPr>
        <w:t>ْ مِ</w:t>
      </w:r>
      <w:r w:rsidR="0066265B" w:rsidRPr="00F13292">
        <w:rPr>
          <w:rFonts w:ascii="Traditional Arabic" w:hAnsi="Traditional Arabic" w:cs="Traditional Arabic"/>
          <w:color w:val="244061" w:themeColor="accent1" w:themeShade="80"/>
          <w:sz w:val="36"/>
          <w:szCs w:val="36"/>
          <w:rtl/>
        </w:rPr>
        <w:t xml:space="preserve">نْ </w:t>
      </w:r>
      <w:r w:rsidR="00365A98" w:rsidRPr="00F13292">
        <w:rPr>
          <w:rFonts w:ascii="Traditional Arabic" w:hAnsi="Traditional Arabic" w:cs="Traditional Arabic"/>
          <w:color w:val="244061" w:themeColor="accent1" w:themeShade="80"/>
          <w:sz w:val="36"/>
          <w:szCs w:val="36"/>
          <w:rtl/>
        </w:rPr>
        <w:t>قَرْيَةٍ إِلَّا</w:t>
      </w:r>
      <w:r w:rsidRPr="00F13292">
        <w:rPr>
          <w:rFonts w:ascii="Traditional Arabic" w:hAnsi="Traditional Arabic" w:cs="Traditional Arabic"/>
          <w:color w:val="244061" w:themeColor="accent1" w:themeShade="80"/>
          <w:sz w:val="36"/>
          <w:szCs w:val="36"/>
          <w:rtl/>
        </w:rPr>
        <w:t xml:space="preserve"> نَحْنُ مُهْلِ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 قَبْلَ يَوْمِ الْقِيَامَةِ أَوْ مُعَذِّ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 عَذَابًا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كَانَ</w:t>
      </w:r>
      <w:r w:rsidR="003A45B4" w:rsidRPr="00F13292">
        <w:rPr>
          <w:rFonts w:ascii="Traditional Arabic" w:hAnsi="Traditional Arabic" w:cs="Traditional Arabic"/>
          <w:color w:val="244061" w:themeColor="accent1" w:themeShade="80"/>
          <w:sz w:val="36"/>
          <w:szCs w:val="36"/>
          <w:rtl/>
        </w:rPr>
        <w:t xml:space="preserve"> ذَلِ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كِتَابِ مَسْط</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5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مَنَعَنَا</w:t>
      </w:r>
      <w:r w:rsidR="00365A98" w:rsidRPr="00F13292">
        <w:rPr>
          <w:rFonts w:ascii="Traditional Arabic" w:hAnsi="Traditional Arabic" w:cs="Traditional Arabic"/>
          <w:color w:val="244061" w:themeColor="accent1" w:themeShade="80"/>
          <w:sz w:val="36"/>
          <w:szCs w:val="36"/>
          <w:rtl/>
        </w:rPr>
        <w:t xml:space="preserve"> أَ</w:t>
      </w:r>
      <w:r w:rsidR="00E30127" w:rsidRPr="00F13292">
        <w:rPr>
          <w:rFonts w:ascii="Traditional Arabic" w:hAnsi="Traditional Arabic" w:cs="Traditional Arabic"/>
          <w:color w:val="244061" w:themeColor="accent1" w:themeShade="80"/>
          <w:sz w:val="36"/>
          <w:szCs w:val="36"/>
          <w:rtl/>
        </w:rPr>
        <w:t>نْ نُ</w:t>
      </w:r>
      <w:r w:rsidR="00365A98" w:rsidRPr="00F13292">
        <w:rPr>
          <w:rFonts w:ascii="Traditional Arabic" w:hAnsi="Traditional Arabic" w:cs="Traditional Arabic"/>
          <w:color w:val="244061" w:themeColor="accent1" w:themeShade="80"/>
          <w:sz w:val="36"/>
          <w:szCs w:val="36"/>
          <w:rtl/>
        </w:rPr>
        <w:t>رْسِلَ بِال</w:t>
      </w:r>
      <w:r w:rsidR="00E8653F" w:rsidRPr="00F13292">
        <w:rPr>
          <w:rFonts w:ascii="Traditional Arabic" w:hAnsi="Traditional Arabic" w:cs="Traditional Arabic"/>
          <w:color w:val="244061" w:themeColor="accent1" w:themeShade="80"/>
          <w:sz w:val="36"/>
          <w:szCs w:val="36"/>
          <w:rtl/>
        </w:rPr>
        <w:t>ْ</w:t>
      </w:r>
      <w:r w:rsidR="00365A98" w:rsidRPr="00F13292">
        <w:rPr>
          <w:rFonts w:ascii="Traditional Arabic" w:hAnsi="Traditional Arabic" w:cs="Traditional Arabic"/>
          <w:color w:val="244061" w:themeColor="accent1" w:themeShade="80"/>
          <w:sz w:val="36"/>
          <w:szCs w:val="36"/>
          <w:rtl/>
        </w:rPr>
        <w:t>آيَاتِ إِلَّا</w:t>
      </w:r>
      <w:r w:rsidRPr="00F13292">
        <w:rPr>
          <w:rFonts w:ascii="Traditional Arabic" w:hAnsi="Traditional Arabic" w:cs="Traditional Arabic"/>
          <w:color w:val="244061" w:themeColor="accent1" w:themeShade="80"/>
          <w:sz w:val="36"/>
          <w:szCs w:val="36"/>
          <w:rtl/>
        </w:rPr>
        <w:t xml:space="preserve"> أَن</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ذَّبَ بِهَا ال</w:t>
      </w:r>
      <w:r w:rsidR="00E865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وَّ</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آتَيْنَا ثَ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النَّاقَةَ مُبْصِرَةً فَظَ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ا</w:t>
      </w:r>
      <w:r w:rsidR="003A45B4" w:rsidRPr="00F13292">
        <w:rPr>
          <w:rFonts w:ascii="Traditional Arabic" w:hAnsi="Traditional Arabic" w:cs="Traditional Arabic"/>
          <w:color w:val="244061" w:themeColor="accent1" w:themeShade="80"/>
          <w:sz w:val="36"/>
          <w:szCs w:val="36"/>
          <w:rtl/>
        </w:rPr>
        <w:t xml:space="preserve"> وَ</w:t>
      </w:r>
      <w:r w:rsidR="00365A98" w:rsidRPr="00F13292">
        <w:rPr>
          <w:rFonts w:ascii="Traditional Arabic" w:hAnsi="Traditional Arabic" w:cs="Traditional Arabic"/>
          <w:color w:val="244061" w:themeColor="accent1" w:themeShade="80"/>
          <w:sz w:val="36"/>
          <w:szCs w:val="36"/>
          <w:rtl/>
        </w:rPr>
        <w:t>مَا نُرْسِلُ بِال</w:t>
      </w:r>
      <w:r w:rsidR="00E8653F" w:rsidRPr="00F13292">
        <w:rPr>
          <w:rFonts w:ascii="Traditional Arabic" w:hAnsi="Traditional Arabic" w:cs="Traditional Arabic"/>
          <w:color w:val="244061" w:themeColor="accent1" w:themeShade="80"/>
          <w:sz w:val="36"/>
          <w:szCs w:val="36"/>
          <w:rtl/>
        </w:rPr>
        <w:t>ْ</w:t>
      </w:r>
      <w:r w:rsidR="00365A98" w:rsidRPr="00F13292">
        <w:rPr>
          <w:rFonts w:ascii="Traditional Arabic" w:hAnsi="Traditional Arabic" w:cs="Traditional Arabic"/>
          <w:color w:val="244061" w:themeColor="accent1" w:themeShade="80"/>
          <w:sz w:val="36"/>
          <w:szCs w:val="36"/>
          <w:rtl/>
        </w:rPr>
        <w:t>آيَاتِ إِلَّا</w:t>
      </w:r>
      <w:r w:rsidRPr="00F13292">
        <w:rPr>
          <w:rFonts w:ascii="Traditional Arabic" w:hAnsi="Traditional Arabic" w:cs="Traditional Arabic"/>
          <w:color w:val="244061" w:themeColor="accent1" w:themeShade="80"/>
          <w:sz w:val="36"/>
          <w:szCs w:val="36"/>
          <w:rtl/>
        </w:rPr>
        <w:t xml:space="preserve"> تَخْو</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فًا (5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 قُلْنَا لَكَ إِنَّ رَبَّكَ أَحَاطَ بِالنَّا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جَعَلْنَا الرّ</w:t>
      </w:r>
      <w:r w:rsidR="00365A98" w:rsidRPr="00F13292">
        <w:rPr>
          <w:rFonts w:ascii="Traditional Arabic" w:hAnsi="Traditional Arabic" w:cs="Traditional Arabic"/>
          <w:color w:val="244061" w:themeColor="accent1" w:themeShade="80"/>
          <w:sz w:val="36"/>
          <w:szCs w:val="36"/>
          <w:rtl/>
        </w:rPr>
        <w:t>ُؤ</w:t>
      </w:r>
      <w:r w:rsidR="00F46B97" w:rsidRPr="00F13292">
        <w:rPr>
          <w:rFonts w:ascii="Traditional Arabic" w:hAnsi="Traditional Arabic" w:cs="Traditional Arabic"/>
          <w:color w:val="244061" w:themeColor="accent1" w:themeShade="80"/>
          <w:sz w:val="36"/>
          <w:szCs w:val="36"/>
          <w:rtl/>
        </w:rPr>
        <w:t>ْ</w:t>
      </w:r>
      <w:r w:rsidR="00365A98" w:rsidRPr="00F13292">
        <w:rPr>
          <w:rFonts w:ascii="Traditional Arabic" w:hAnsi="Traditional Arabic" w:cs="Traditional Arabic"/>
          <w:color w:val="244061" w:themeColor="accent1" w:themeShade="80"/>
          <w:sz w:val="36"/>
          <w:szCs w:val="36"/>
          <w:rtl/>
        </w:rPr>
        <w:t>يَا</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365A98" w:rsidRPr="00F13292">
        <w:rPr>
          <w:rFonts w:ascii="Traditional Arabic" w:hAnsi="Traditional Arabic" w:cs="Traditional Arabic"/>
          <w:color w:val="244061" w:themeColor="accent1" w:themeShade="80"/>
          <w:sz w:val="36"/>
          <w:szCs w:val="36"/>
          <w:rtl/>
        </w:rPr>
        <w:t>أَرَيْنَاكَ إِلَّا</w:t>
      </w:r>
      <w:r w:rsidRPr="00F13292">
        <w:rPr>
          <w:rFonts w:ascii="Traditional Arabic" w:hAnsi="Traditional Arabic" w:cs="Traditional Arabic"/>
          <w:color w:val="244061" w:themeColor="accent1" w:themeShade="80"/>
          <w:sz w:val="36"/>
          <w:szCs w:val="36"/>
          <w:rtl/>
        </w:rPr>
        <w:t xml:space="preserve"> فِتْنَ</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لنَّا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شَّجَرَةَ الْمَلْ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ةَ</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w:t>
      </w:r>
      <w:r w:rsidR="00E865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قُرْآ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خَوِّفُه</w:t>
      </w:r>
      <w:r w:rsidR="00365A98" w:rsidRPr="00F13292">
        <w:rPr>
          <w:rFonts w:ascii="Traditional Arabic" w:hAnsi="Traditional Arabic" w:cs="Traditional Arabic"/>
          <w:color w:val="244061" w:themeColor="accent1" w:themeShade="80"/>
          <w:sz w:val="36"/>
          <w:szCs w:val="36"/>
          <w:rtl/>
        </w:rPr>
        <w:t>ُمْ فَمَا يَز</w:t>
      </w:r>
      <w:r w:rsidR="00502285" w:rsidRPr="00F13292">
        <w:rPr>
          <w:rFonts w:ascii="Traditional Arabic" w:hAnsi="Traditional Arabic" w:cs="Traditional Arabic"/>
          <w:color w:val="244061" w:themeColor="accent1" w:themeShade="80"/>
          <w:sz w:val="36"/>
          <w:szCs w:val="36"/>
          <w:rtl/>
        </w:rPr>
        <w:t>ِي</w:t>
      </w:r>
      <w:r w:rsidR="00365A98" w:rsidRPr="00F13292">
        <w:rPr>
          <w:rFonts w:ascii="Traditional Arabic" w:hAnsi="Traditional Arabic" w:cs="Traditional Arabic"/>
          <w:color w:val="244061" w:themeColor="accent1" w:themeShade="80"/>
          <w:sz w:val="36"/>
          <w:szCs w:val="36"/>
          <w:rtl/>
        </w:rPr>
        <w:t>دُهُمْ إِلَّا</w:t>
      </w:r>
      <w:r w:rsidRPr="00F13292">
        <w:rPr>
          <w:rFonts w:ascii="Traditional Arabic" w:hAnsi="Traditional Arabic" w:cs="Traditional Arabic"/>
          <w:color w:val="244061" w:themeColor="accent1" w:themeShade="80"/>
          <w:sz w:val="36"/>
          <w:szCs w:val="36"/>
          <w:rtl/>
        </w:rPr>
        <w:t xml:space="preserve"> طُغْيَانًا كَب</w:t>
      </w:r>
      <w:r w:rsidR="00502285" w:rsidRPr="00F13292">
        <w:rPr>
          <w:rFonts w:ascii="Traditional Arabic" w:hAnsi="Traditional Arabic" w:cs="Traditional Arabic"/>
          <w:color w:val="244061" w:themeColor="accent1" w:themeShade="80"/>
          <w:sz w:val="36"/>
          <w:szCs w:val="36"/>
          <w:rtl/>
        </w:rPr>
        <w:t>ِي</w:t>
      </w:r>
      <w:r w:rsidR="00EF59E0" w:rsidRPr="00F13292">
        <w:rPr>
          <w:rFonts w:ascii="Traditional Arabic" w:hAnsi="Traditional Arabic" w:cs="Traditional Arabic"/>
          <w:color w:val="244061" w:themeColor="accent1" w:themeShade="80"/>
          <w:sz w:val="36"/>
          <w:szCs w:val="36"/>
          <w:rtl/>
        </w:rPr>
        <w:t>رًا (60)</w:t>
      </w:r>
      <w:r w:rsidR="003A45B4" w:rsidRPr="00F13292">
        <w:rPr>
          <w:rFonts w:ascii="Traditional Arabic" w:hAnsi="Traditional Arabic" w:cs="Traditional Arabic"/>
          <w:color w:val="244061" w:themeColor="accent1" w:themeShade="80"/>
          <w:sz w:val="36"/>
          <w:szCs w:val="36"/>
          <w:rtl/>
        </w:rPr>
        <w:t xml:space="preserve"> وَ</w:t>
      </w:r>
      <w:r w:rsidR="00EF59E0" w:rsidRPr="00F13292">
        <w:rPr>
          <w:rFonts w:ascii="Traditional Arabic" w:hAnsi="Traditional Arabic" w:cs="Traditional Arabic"/>
          <w:color w:val="244061" w:themeColor="accent1" w:themeShade="80"/>
          <w:sz w:val="36"/>
          <w:szCs w:val="36"/>
          <w:rtl/>
        </w:rPr>
        <w:t>إِذْ قُلْنَا لِلْمَلَا</w:t>
      </w:r>
      <w:r w:rsidRPr="00F13292">
        <w:rPr>
          <w:rFonts w:ascii="Traditional Arabic" w:hAnsi="Traditional Arabic" w:cs="Traditional Arabic"/>
          <w:color w:val="244061" w:themeColor="accent1" w:themeShade="80"/>
          <w:sz w:val="36"/>
          <w:szCs w:val="36"/>
          <w:rtl/>
        </w:rPr>
        <w:t>ئِكَةِ اسْجُ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w:t>
      </w:r>
      <w:r w:rsidR="00FC0D7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دَمَ فَسَجَدُ</w:t>
      </w:r>
      <w:r w:rsidR="0082599D" w:rsidRPr="00F13292">
        <w:rPr>
          <w:rFonts w:ascii="Traditional Arabic" w:hAnsi="Traditional Arabic" w:cs="Traditional Arabic"/>
          <w:color w:val="244061" w:themeColor="accent1" w:themeShade="80"/>
          <w:sz w:val="36"/>
          <w:szCs w:val="36"/>
          <w:rtl/>
        </w:rPr>
        <w:t xml:space="preserve">وا </w:t>
      </w:r>
      <w:r w:rsidR="008C138E" w:rsidRPr="00F13292">
        <w:rPr>
          <w:rFonts w:ascii="Traditional Arabic" w:hAnsi="Traditional Arabic" w:cs="Traditional Arabic"/>
          <w:color w:val="244061" w:themeColor="accent1" w:themeShade="80"/>
          <w:sz w:val="36"/>
          <w:szCs w:val="36"/>
          <w:rtl/>
        </w:rPr>
        <w:t>إِلَّا إِبْل</w:t>
      </w:r>
      <w:r w:rsidR="00502285" w:rsidRPr="00F13292">
        <w:rPr>
          <w:rFonts w:ascii="Traditional Arabic" w:hAnsi="Traditional Arabic" w:cs="Traditional Arabic"/>
          <w:color w:val="244061" w:themeColor="accent1" w:themeShade="80"/>
          <w:sz w:val="36"/>
          <w:szCs w:val="36"/>
          <w:rtl/>
        </w:rPr>
        <w:t>ِي</w:t>
      </w:r>
      <w:r w:rsidR="008C138E" w:rsidRPr="00F13292">
        <w:rPr>
          <w:rFonts w:ascii="Traditional Arabic" w:hAnsi="Traditional Arabic" w:cs="Traditional Arabic"/>
          <w:color w:val="244061" w:themeColor="accent1" w:themeShade="80"/>
          <w:sz w:val="36"/>
          <w:szCs w:val="36"/>
          <w:rtl/>
        </w:rPr>
        <w:t>سَ</w:t>
      </w:r>
      <w:r w:rsidRPr="00F13292">
        <w:rPr>
          <w:rFonts w:ascii="Traditional Arabic" w:hAnsi="Traditional Arabic" w:cs="Traditional Arabic"/>
          <w:color w:val="244061" w:themeColor="accent1" w:themeShade="80"/>
          <w:sz w:val="36"/>
          <w:szCs w:val="36"/>
          <w:rtl/>
        </w:rPr>
        <w:t xml:space="preserve"> قَالَ أَأَسْجُدُ لِمَنْ خَلَقْتَ 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61) قَالَ أَرَأَيْتَكَ هَذَا</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كَرَّمْتَ عَلَيَّ لَئِنْ أَخَّرْتَنِ إِلَى يَوْمِ الْقِيَامَةِ ل</w:t>
      </w:r>
      <w:r w:rsidR="00D806A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w:t>
      </w:r>
      <w:r w:rsidR="00FC0D7C" w:rsidRPr="00F13292">
        <w:rPr>
          <w:rFonts w:ascii="Traditional Arabic" w:hAnsi="Traditional Arabic" w:cs="Traditional Arabic"/>
          <w:color w:val="244061" w:themeColor="accent1" w:themeShade="80"/>
          <w:sz w:val="36"/>
          <w:szCs w:val="36"/>
          <w:rtl/>
        </w:rPr>
        <w:t>َحْتَنِكَنَّ ذُرِّيَّتَهُ إِ</w:t>
      </w:r>
      <w:r w:rsidR="00365A98" w:rsidRPr="00F13292">
        <w:rPr>
          <w:rFonts w:ascii="Traditional Arabic" w:hAnsi="Traditional Arabic" w:cs="Traditional Arabic"/>
          <w:color w:val="244061" w:themeColor="accent1" w:themeShade="80"/>
          <w:sz w:val="36"/>
          <w:szCs w:val="36"/>
          <w:rtl/>
        </w:rPr>
        <w:t>لَّ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62) قَالَ اذْهَبْ فَمَن</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بِعَكَ مِنْهُمْ فَإِنَّ جَهَنَّمَ جَزَ</w:t>
      </w:r>
      <w:r w:rsidR="000A0236"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ؤُ</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جَزَاء</w:t>
      </w:r>
      <w:r w:rsidR="00D85EEB"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وْ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6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تَفْزِزْ</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اسْتَطَعْتَ مِنْهُمْ بِصَوْتِ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جْلِبْ عَلَيْهِ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خَيْلِ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جِلِ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شَارِكْ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w:t>
      </w:r>
      <w:r w:rsidR="00AD278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مْوَا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AD278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وْل</w:t>
      </w:r>
      <w:r w:rsidR="0093066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w:t>
      </w:r>
      <w:r w:rsidR="00365A98" w:rsidRPr="00F13292">
        <w:rPr>
          <w:rFonts w:ascii="Traditional Arabic" w:hAnsi="Traditional Arabic" w:cs="Traditional Arabic"/>
          <w:color w:val="244061" w:themeColor="accent1" w:themeShade="80"/>
          <w:sz w:val="36"/>
          <w:szCs w:val="36"/>
          <w:rtl/>
        </w:rPr>
        <w:t>ا يَعِدُهُمُ الشَّيْطَانُ إِلَّا</w:t>
      </w:r>
      <w:r w:rsidRPr="00F13292">
        <w:rPr>
          <w:rFonts w:ascii="Traditional Arabic" w:hAnsi="Traditional Arabic" w:cs="Traditional Arabic"/>
          <w:color w:val="244061" w:themeColor="accent1" w:themeShade="80"/>
          <w:sz w:val="36"/>
          <w:szCs w:val="36"/>
          <w:rtl/>
        </w:rPr>
        <w:t xml:space="preserve"> غُ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64) إِنَّ عِبَادِ</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يْسَ لَكَ عَلَيْهِمْ سُلْطَ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w:t>
      </w:r>
      <w:r w:rsidR="00440027" w:rsidRPr="00F13292">
        <w:rPr>
          <w:rFonts w:ascii="Traditional Arabic" w:hAnsi="Traditional Arabic" w:cs="Traditional Arabic"/>
          <w:color w:val="244061" w:themeColor="accent1" w:themeShade="80"/>
          <w:sz w:val="36"/>
          <w:szCs w:val="36"/>
          <w:rtl/>
        </w:rPr>
        <w:t>فَى بِرَبِّكَ</w:t>
      </w:r>
      <w:r w:rsidR="003A45B4" w:rsidRPr="00F13292">
        <w:rPr>
          <w:rFonts w:ascii="Traditional Arabic" w:hAnsi="Traditional Arabic" w:cs="Traditional Arabic"/>
          <w:color w:val="244061" w:themeColor="accent1" w:themeShade="80"/>
          <w:sz w:val="36"/>
          <w:szCs w:val="36"/>
          <w:rtl/>
        </w:rPr>
        <w:t xml:space="preserve"> وَ</w:t>
      </w:r>
      <w:r w:rsidR="00440027"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00440027"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65)</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بُّ</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D321D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زْجِ</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فُلْ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بَحْرِ لِتَبْتَغُ</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ضْلِهِ إِنَّهُ كَانَ 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رَحِيمًا (6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مَسَّ</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487261" w:rsidRPr="00F13292">
        <w:rPr>
          <w:rFonts w:ascii="Traditional Arabic" w:hAnsi="Traditional Arabic" w:cs="Traditional Arabic"/>
          <w:color w:val="244061" w:themeColor="accent1" w:themeShade="80"/>
          <w:sz w:val="36"/>
          <w:szCs w:val="36"/>
          <w:rtl/>
        </w:rPr>
        <w:t>ال</w:t>
      </w:r>
      <w:r w:rsidRPr="00F13292">
        <w:rPr>
          <w:rFonts w:ascii="Traditional Arabic" w:hAnsi="Traditional Arabic" w:cs="Traditional Arabic"/>
          <w:color w:val="244061" w:themeColor="accent1" w:themeShade="80"/>
          <w:sz w:val="36"/>
          <w:szCs w:val="36"/>
          <w:rtl/>
        </w:rPr>
        <w:t>ضُّرُّ</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ب</w:t>
      </w:r>
      <w:r w:rsidR="00365A98" w:rsidRPr="00F13292">
        <w:rPr>
          <w:rFonts w:ascii="Traditional Arabic" w:hAnsi="Traditional Arabic" w:cs="Traditional Arabic"/>
          <w:color w:val="244061" w:themeColor="accent1" w:themeShade="80"/>
          <w:sz w:val="36"/>
          <w:szCs w:val="36"/>
          <w:rtl/>
        </w:rPr>
        <w:t>َحْرِ ضَلَّ</w:t>
      </w:r>
      <w:r w:rsidR="0066265B" w:rsidRPr="00F13292">
        <w:rPr>
          <w:rFonts w:ascii="Traditional Arabic" w:hAnsi="Traditional Arabic" w:cs="Traditional Arabic"/>
          <w:color w:val="244061" w:themeColor="accent1" w:themeShade="80"/>
          <w:sz w:val="36"/>
          <w:szCs w:val="36"/>
          <w:rtl/>
        </w:rPr>
        <w:t xml:space="preserve"> مَنْ </w:t>
      </w:r>
      <w:r w:rsidR="00365A98" w:rsidRPr="00F13292">
        <w:rPr>
          <w:rFonts w:ascii="Traditional Arabic" w:hAnsi="Traditional Arabic" w:cs="Traditional Arabic"/>
          <w:color w:val="244061" w:themeColor="accent1" w:themeShade="80"/>
          <w:sz w:val="36"/>
          <w:szCs w:val="36"/>
          <w:rtl/>
        </w:rPr>
        <w:t>تَ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65A98" w:rsidRPr="00F13292">
        <w:rPr>
          <w:rFonts w:ascii="Traditional Arabic" w:hAnsi="Traditional Arabic" w:cs="Traditional Arabic"/>
          <w:color w:val="244061" w:themeColor="accent1" w:themeShade="80"/>
          <w:sz w:val="36"/>
          <w:szCs w:val="36"/>
          <w:rtl/>
        </w:rPr>
        <w:t>إِلَّا</w:t>
      </w:r>
      <w:r w:rsidRPr="00F13292">
        <w:rPr>
          <w:rFonts w:ascii="Traditional Arabic" w:hAnsi="Traditional Arabic" w:cs="Traditional Arabic"/>
          <w:color w:val="244061" w:themeColor="accent1" w:themeShade="80"/>
          <w:sz w:val="36"/>
          <w:szCs w:val="36"/>
          <w:rtl/>
        </w:rPr>
        <w:t xml:space="preserve"> إِيَّاهُ فَلَمَّا نَجَّ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لَى الْبَرِّ أَعْرَضْتُ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نْسَانُ كَ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67) أَفَأَمِن</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خْسِفَ 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جَانِبَ الْبَرِّ أَوْ يُرْسِلَ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حَاصِبًا ثُمَّ</w:t>
      </w:r>
      <w:r w:rsidR="00D77861" w:rsidRPr="00F13292">
        <w:rPr>
          <w:rFonts w:ascii="Traditional Arabic" w:hAnsi="Traditional Arabic" w:cs="Traditional Arabic"/>
          <w:color w:val="244061" w:themeColor="accent1" w:themeShade="80"/>
          <w:sz w:val="36"/>
          <w:szCs w:val="36"/>
          <w:rtl/>
        </w:rPr>
        <w:t xml:space="preserve"> لَا </w:t>
      </w:r>
      <w:r w:rsidR="00440027" w:rsidRPr="00F13292">
        <w:rPr>
          <w:rFonts w:ascii="Traditional Arabic" w:hAnsi="Traditional Arabic" w:cs="Traditional Arabic"/>
          <w:color w:val="244061" w:themeColor="accent1" w:themeShade="80"/>
          <w:sz w:val="36"/>
          <w:szCs w:val="36"/>
          <w:rtl/>
        </w:rPr>
        <w:t>تَجِدُ</w:t>
      </w:r>
      <w:r w:rsidR="0082599D" w:rsidRPr="00F13292">
        <w:rPr>
          <w:rFonts w:ascii="Traditional Arabic" w:hAnsi="Traditional Arabic" w:cs="Traditional Arabic"/>
          <w:color w:val="244061" w:themeColor="accent1" w:themeShade="80"/>
          <w:sz w:val="36"/>
          <w:szCs w:val="36"/>
          <w:rtl/>
        </w:rPr>
        <w:t xml:space="preserve">وا </w:t>
      </w:r>
      <w:r w:rsidR="00440027"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440027"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00440027"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68) أَمْ أَمِن</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تَارَةً أُخْرَى فَيُرْسِلَ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قَاصِف</w:t>
      </w:r>
      <w:r w:rsidR="00F46B9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رِّيحِ فَيُغْرِقَ</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مَا كَفَرْتُمْ ثُ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جِ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لَيْنَا بِهِ تَ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ا (6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كَرَّمْنَا بَ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آدَ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مَلْنَا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بَ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بَحْ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زَقْنَا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lastRenderedPageBreak/>
        <w:t>الطَّيِّبَ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فَضَّلْنَاهُمْ عَلَى كَ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مَّنْ خ</w:t>
      </w:r>
      <w:r w:rsidR="00440027" w:rsidRPr="00F13292">
        <w:rPr>
          <w:rFonts w:ascii="Traditional Arabic" w:hAnsi="Traditional Arabic" w:cs="Traditional Arabic"/>
          <w:color w:val="244061" w:themeColor="accent1" w:themeShade="80"/>
          <w:sz w:val="36"/>
          <w:szCs w:val="36"/>
          <w:rtl/>
        </w:rPr>
        <w:t>َلَقْنَا تَفْض</w:t>
      </w:r>
      <w:r w:rsidR="00502285" w:rsidRPr="00F13292">
        <w:rPr>
          <w:rFonts w:ascii="Traditional Arabic" w:hAnsi="Traditional Arabic" w:cs="Traditional Arabic"/>
          <w:color w:val="244061" w:themeColor="accent1" w:themeShade="80"/>
          <w:sz w:val="36"/>
          <w:szCs w:val="36"/>
          <w:rtl/>
        </w:rPr>
        <w:t>ِي</w:t>
      </w:r>
      <w:r w:rsidR="00440027"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70) يَوْمَ نَدْعُو كُلَّ أُنَاسٍ بِإِمَامِهِمْ فَمَنْ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يَ كِتَابَهُ بِ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هِ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يَقْرَ</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تَابَ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440027" w:rsidRPr="00F13292">
        <w:rPr>
          <w:rFonts w:ascii="Traditional Arabic" w:hAnsi="Traditional Arabic" w:cs="Traditional Arabic"/>
          <w:color w:val="244061" w:themeColor="accent1" w:themeShade="80"/>
          <w:sz w:val="36"/>
          <w:szCs w:val="36"/>
          <w:rtl/>
        </w:rPr>
        <w:t>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40027" w:rsidRPr="00F13292">
        <w:rPr>
          <w:rFonts w:ascii="Traditional Arabic" w:hAnsi="Traditional Arabic" w:cs="Traditional Arabic"/>
          <w:color w:val="244061" w:themeColor="accent1" w:themeShade="80"/>
          <w:sz w:val="36"/>
          <w:szCs w:val="36"/>
          <w:rtl/>
        </w:rPr>
        <w:t>فَت</w:t>
      </w:r>
      <w:r w:rsidR="00502285" w:rsidRPr="00F13292">
        <w:rPr>
          <w:rFonts w:ascii="Traditional Arabic" w:hAnsi="Traditional Arabic" w:cs="Traditional Arabic"/>
          <w:color w:val="244061" w:themeColor="accent1" w:themeShade="80"/>
          <w:sz w:val="36"/>
          <w:szCs w:val="36"/>
          <w:rtl/>
        </w:rPr>
        <w:t>ِي</w:t>
      </w:r>
      <w:r w:rsidR="00440027"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7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ا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هَذِهِ أَعْمَى فَهُوَ</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 أَعْمَ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ضَلُّ</w:t>
      </w:r>
      <w:r w:rsidR="0080710E"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72)</w:t>
      </w:r>
      <w:r w:rsidR="003A45B4" w:rsidRPr="00F13292">
        <w:rPr>
          <w:rFonts w:ascii="Traditional Arabic" w:hAnsi="Traditional Arabic" w:cs="Traditional Arabic"/>
          <w:color w:val="244061" w:themeColor="accent1" w:themeShade="80"/>
          <w:sz w:val="36"/>
          <w:szCs w:val="36"/>
          <w:rtl/>
        </w:rPr>
        <w:t xml:space="preserve"> وَ</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يَفْتِ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 عَنِ</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وْحَيْنَا إِلَيْكَ لِت</w:t>
      </w:r>
      <w:r w:rsidR="00B13AFA"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تَرِيَ عَلَيْنَا غَيْرَهُ</w:t>
      </w:r>
      <w:r w:rsidR="003A45B4" w:rsidRPr="00F13292">
        <w:rPr>
          <w:rFonts w:ascii="Traditional Arabic" w:hAnsi="Traditional Arabic" w:cs="Traditional Arabic"/>
          <w:color w:val="244061" w:themeColor="accent1" w:themeShade="80"/>
          <w:sz w:val="36"/>
          <w:szCs w:val="36"/>
          <w:rtl/>
        </w:rPr>
        <w:t xml:space="preserve"> وَ</w:t>
      </w:r>
      <w:r w:rsidR="004840F5" w:rsidRPr="00F13292">
        <w:rPr>
          <w:rFonts w:ascii="Traditional Arabic" w:hAnsi="Traditional Arabic" w:cs="Traditional Arabic"/>
          <w:color w:val="244061" w:themeColor="accent1" w:themeShade="80"/>
          <w:sz w:val="36"/>
          <w:szCs w:val="36"/>
          <w:rtl/>
        </w:rPr>
        <w:t>إِذًا</w:t>
      </w:r>
      <w:r w:rsidR="00A87452" w:rsidRPr="00F13292">
        <w:rPr>
          <w:rFonts w:ascii="Traditional Arabic" w:hAnsi="Traditional Arabic" w:cs="Traditional Arabic"/>
          <w:color w:val="244061" w:themeColor="accent1" w:themeShade="80"/>
          <w:sz w:val="36"/>
          <w:szCs w:val="36"/>
          <w:rtl/>
        </w:rPr>
        <w:t xml:space="preserve"> لَ</w:t>
      </w:r>
      <w:r w:rsidR="004840F5" w:rsidRPr="00F13292">
        <w:rPr>
          <w:rFonts w:ascii="Traditional Arabic" w:hAnsi="Traditional Arabic" w:cs="Traditional Arabic"/>
          <w:color w:val="244061" w:themeColor="accent1" w:themeShade="80"/>
          <w:sz w:val="36"/>
          <w:szCs w:val="36"/>
          <w:rtl/>
        </w:rPr>
        <w:t>ا</w:t>
      </w:r>
      <w:r w:rsidR="00440027" w:rsidRPr="00F13292">
        <w:rPr>
          <w:rFonts w:ascii="Traditional Arabic" w:hAnsi="Traditional Arabic" w:cs="Traditional Arabic"/>
          <w:color w:val="244061" w:themeColor="accent1" w:themeShade="80"/>
          <w:sz w:val="36"/>
          <w:szCs w:val="36"/>
          <w:rtl/>
        </w:rPr>
        <w:t>تَّخَذ</w:t>
      </w:r>
      <w:r w:rsidR="00380354" w:rsidRPr="00F13292">
        <w:rPr>
          <w:rFonts w:ascii="Traditional Arabic" w:hAnsi="Traditional Arabic" w:cs="Traditional Arabic"/>
          <w:color w:val="244061" w:themeColor="accent1" w:themeShade="80"/>
          <w:sz w:val="36"/>
          <w:szCs w:val="36"/>
          <w:rtl/>
        </w:rPr>
        <w:t>ُو</w:t>
      </w:r>
      <w:r w:rsidR="00440027" w:rsidRPr="00F13292">
        <w:rPr>
          <w:rFonts w:ascii="Traditional Arabic" w:hAnsi="Traditional Arabic" w:cs="Traditional Arabic"/>
          <w:color w:val="244061" w:themeColor="accent1" w:themeShade="80"/>
          <w:sz w:val="36"/>
          <w:szCs w:val="36"/>
          <w:rtl/>
        </w:rPr>
        <w:t>كَ خَل</w:t>
      </w:r>
      <w:r w:rsidR="00502285" w:rsidRPr="00F13292">
        <w:rPr>
          <w:rFonts w:ascii="Traditional Arabic" w:hAnsi="Traditional Arabic" w:cs="Traditional Arabic"/>
          <w:color w:val="244061" w:themeColor="accent1" w:themeShade="80"/>
          <w:sz w:val="36"/>
          <w:szCs w:val="36"/>
          <w:rtl/>
        </w:rPr>
        <w:t>ِي</w:t>
      </w:r>
      <w:r w:rsidR="00440027" w:rsidRPr="00F13292">
        <w:rPr>
          <w:rFonts w:ascii="Traditional Arabic" w:hAnsi="Traditional Arabic" w:cs="Traditional Arabic"/>
          <w:color w:val="244061" w:themeColor="accent1" w:themeShade="80"/>
          <w:sz w:val="36"/>
          <w:szCs w:val="36"/>
          <w:rtl/>
        </w:rPr>
        <w:t>لًا (73)</w:t>
      </w:r>
      <w:r w:rsidR="003A45B4" w:rsidRPr="00F13292">
        <w:rPr>
          <w:rFonts w:ascii="Traditional Arabic" w:hAnsi="Traditional Arabic" w:cs="Traditional Arabic"/>
          <w:color w:val="244061" w:themeColor="accent1" w:themeShade="80"/>
          <w:sz w:val="36"/>
          <w:szCs w:val="36"/>
          <w:rtl/>
        </w:rPr>
        <w:t xml:space="preserve"> وَ</w:t>
      </w:r>
      <w:r w:rsidR="00440027" w:rsidRPr="00F13292">
        <w:rPr>
          <w:rFonts w:ascii="Traditional Arabic" w:hAnsi="Traditional Arabic" w:cs="Traditional Arabic"/>
          <w:color w:val="244061" w:themeColor="accent1" w:themeShade="80"/>
          <w:sz w:val="36"/>
          <w:szCs w:val="36"/>
          <w:rtl/>
        </w:rPr>
        <w:t>لَوْلَا</w:t>
      </w:r>
      <w:r w:rsidRPr="00F13292">
        <w:rPr>
          <w:rFonts w:ascii="Traditional Arabic" w:hAnsi="Traditional Arabic" w:cs="Traditional Arabic"/>
          <w:color w:val="244061" w:themeColor="accent1" w:themeShade="80"/>
          <w:sz w:val="36"/>
          <w:szCs w:val="36"/>
          <w:rtl/>
        </w:rPr>
        <w:t xml:space="preserve"> أَن</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ثَبَّتْنَاكَ لَقَدْ كِد</w:t>
      </w:r>
      <w:r w:rsidR="003A2831" w:rsidRPr="00F13292">
        <w:rPr>
          <w:rFonts w:ascii="Traditional Arabic" w:hAnsi="Traditional Arabic" w:cs="Traditional Arabic"/>
          <w:color w:val="244061" w:themeColor="accent1" w:themeShade="80"/>
          <w:sz w:val="36"/>
          <w:szCs w:val="36"/>
          <w:rtl/>
        </w:rPr>
        <w:t>ْت</w:t>
      </w:r>
      <w:r w:rsidR="00E16136"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رْكَنُ إِلَيْهِمْ شَيْئً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003F274F" w:rsidRPr="00F13292">
        <w:rPr>
          <w:rFonts w:ascii="Traditional Arabic" w:hAnsi="Traditional Arabic" w:cs="Traditional Arabic"/>
          <w:color w:val="244061" w:themeColor="accent1" w:themeShade="80"/>
          <w:sz w:val="36"/>
          <w:szCs w:val="36"/>
          <w:rtl/>
        </w:rPr>
        <w:t>(74) إِذً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أَذَقْنَاكَ ضِعْفَ الْحَيَ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ضِعْفَ الْمَمَاتِ ثُ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 xml:space="preserve">تَجِدُ لَكَ عَلَيْنَا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75)</w:t>
      </w:r>
      <w:r w:rsidR="003A45B4" w:rsidRPr="00F13292">
        <w:rPr>
          <w:rFonts w:ascii="Traditional Arabic" w:hAnsi="Traditional Arabic" w:cs="Traditional Arabic"/>
          <w:color w:val="244061" w:themeColor="accent1" w:themeShade="80"/>
          <w:sz w:val="36"/>
          <w:szCs w:val="36"/>
          <w:rtl/>
        </w:rPr>
        <w:t xml:space="preserve"> وَ</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يَسْتَفِز</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نَكَ مِنَ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لِيُخْرِج</w:t>
      </w:r>
      <w:r w:rsidR="00196067"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وكَ مِ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w:t>
      </w:r>
      <w:r w:rsidR="00D77861" w:rsidRPr="00F13292">
        <w:rPr>
          <w:rFonts w:ascii="Traditional Arabic" w:hAnsi="Traditional Arabic" w:cs="Traditional Arabic"/>
          <w:color w:val="244061" w:themeColor="accent1" w:themeShade="80"/>
          <w:sz w:val="36"/>
          <w:szCs w:val="36"/>
          <w:rtl/>
        </w:rPr>
        <w:t xml:space="preserve"> لَا </w:t>
      </w:r>
      <w:r w:rsidR="00365A98" w:rsidRPr="00F13292">
        <w:rPr>
          <w:rFonts w:ascii="Traditional Arabic" w:hAnsi="Traditional Arabic" w:cs="Traditional Arabic"/>
          <w:color w:val="244061" w:themeColor="accent1" w:themeShade="80"/>
          <w:sz w:val="36"/>
          <w:szCs w:val="36"/>
          <w:rtl/>
        </w:rPr>
        <w:t>يَلْبَ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65A98" w:rsidRPr="00F13292">
        <w:rPr>
          <w:rFonts w:ascii="Traditional Arabic" w:hAnsi="Traditional Arabic" w:cs="Traditional Arabic"/>
          <w:color w:val="244061" w:themeColor="accent1" w:themeShade="80"/>
          <w:sz w:val="36"/>
          <w:szCs w:val="36"/>
          <w:rtl/>
        </w:rPr>
        <w:t>خِل</w:t>
      </w:r>
      <w:r w:rsidR="00F46B97" w:rsidRPr="00F13292">
        <w:rPr>
          <w:rFonts w:ascii="Traditional Arabic" w:hAnsi="Traditional Arabic" w:cs="Traditional Arabic"/>
          <w:color w:val="244061" w:themeColor="accent1" w:themeShade="80"/>
          <w:sz w:val="36"/>
          <w:szCs w:val="36"/>
          <w:rtl/>
        </w:rPr>
        <w:t>َ</w:t>
      </w:r>
      <w:r w:rsidR="00365A98" w:rsidRPr="00F13292">
        <w:rPr>
          <w:rFonts w:ascii="Traditional Arabic" w:hAnsi="Traditional Arabic" w:cs="Traditional Arabic"/>
          <w:color w:val="244061" w:themeColor="accent1" w:themeShade="80"/>
          <w:sz w:val="36"/>
          <w:szCs w:val="36"/>
          <w:rtl/>
        </w:rPr>
        <w:t>افَكَ إِلَّ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76) سُنَّةَ</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قَدْ أَرْسَلْنَا قَبْلَكَ مِن</w:t>
      </w:r>
      <w:r w:rsidR="00855F17" w:rsidRPr="00F13292">
        <w:rPr>
          <w:rFonts w:ascii="Traditional Arabic" w:hAnsi="Traditional Arabic" w:cs="Traditional Arabic"/>
          <w:color w:val="244061" w:themeColor="accent1" w:themeShade="80"/>
          <w:sz w:val="36"/>
          <w:szCs w:val="36"/>
          <w:rtl/>
        </w:rPr>
        <w:t>ْ رُ</w:t>
      </w:r>
      <w:r w:rsidRPr="00F13292">
        <w:rPr>
          <w:rFonts w:ascii="Traditional Arabic" w:hAnsi="Traditional Arabic" w:cs="Traditional Arabic"/>
          <w:color w:val="244061" w:themeColor="accent1" w:themeShade="80"/>
          <w:sz w:val="36"/>
          <w:szCs w:val="36"/>
          <w:rtl/>
        </w:rPr>
        <w:t>سُلِنَ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 xml:space="preserve">تَجِدُ </w:t>
      </w:r>
      <w:r w:rsidR="00440027" w:rsidRPr="00F13292">
        <w:rPr>
          <w:rFonts w:ascii="Traditional Arabic" w:hAnsi="Traditional Arabic" w:cs="Traditional Arabic"/>
          <w:color w:val="244061" w:themeColor="accent1" w:themeShade="80"/>
          <w:sz w:val="36"/>
          <w:szCs w:val="36"/>
          <w:rtl/>
        </w:rPr>
        <w:t>لِسُنَّتِنَا تَحْو</w:t>
      </w:r>
      <w:r w:rsidR="00502285" w:rsidRPr="00F13292">
        <w:rPr>
          <w:rFonts w:ascii="Traditional Arabic" w:hAnsi="Traditional Arabic" w:cs="Traditional Arabic"/>
          <w:color w:val="244061" w:themeColor="accent1" w:themeShade="80"/>
          <w:sz w:val="36"/>
          <w:szCs w:val="36"/>
          <w:rtl/>
        </w:rPr>
        <w:t>ِي</w:t>
      </w:r>
      <w:r w:rsidR="00440027" w:rsidRPr="00F13292">
        <w:rPr>
          <w:rFonts w:ascii="Traditional Arabic" w:hAnsi="Traditional Arabic" w:cs="Traditional Arabic"/>
          <w:color w:val="244061" w:themeColor="accent1" w:themeShade="80"/>
          <w:sz w:val="36"/>
          <w:szCs w:val="36"/>
          <w:rtl/>
        </w:rPr>
        <w:t>لًا</w:t>
      </w:r>
      <w:r w:rsidR="004840F5" w:rsidRPr="00F13292">
        <w:rPr>
          <w:rFonts w:ascii="Traditional Arabic" w:hAnsi="Traditional Arabic" w:cs="Traditional Arabic"/>
          <w:color w:val="244061" w:themeColor="accent1" w:themeShade="80"/>
          <w:sz w:val="36"/>
          <w:szCs w:val="36"/>
          <w:rtl/>
        </w:rPr>
        <w:t xml:space="preserve"> (77) أَقِمِ الصَّلَا</w:t>
      </w:r>
      <w:r w:rsidRPr="00F13292">
        <w:rPr>
          <w:rFonts w:ascii="Traditional Arabic" w:hAnsi="Traditional Arabic" w:cs="Traditional Arabic"/>
          <w:color w:val="244061" w:themeColor="accent1" w:themeShade="80"/>
          <w:sz w:val="36"/>
          <w:szCs w:val="36"/>
          <w:rtl/>
        </w:rPr>
        <w:t>ةَ لِدُ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 الشَّمْسِ إِلَى غَسَقِ اللَّيْ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رْآنَ الْفَجْرِ إِنَّ قُرْآنَ الْفَجْرِ كَانَ مَشْ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ا (7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اللَّيْلِ فَتَهَجَّدْ بِهِ نَافِلَةً</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كَ عَسَى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بْعَثَكَ رَبُّكَ مَقَامً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حْ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ا (7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ل</w:t>
      </w:r>
      <w:r w:rsidR="00550954" w:rsidRPr="00F13292">
        <w:rPr>
          <w:rFonts w:ascii="Traditional Arabic" w:hAnsi="Traditional Arabic" w:cs="Traditional Arabic"/>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بِّ أَدْخِلْ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دْخَلَ صِدْ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خْرِجْ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خْرَجَ صِدْ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جْعَل</w:t>
      </w:r>
      <w:r w:rsidR="00F46B97" w:rsidRPr="00F13292">
        <w:rPr>
          <w:rFonts w:ascii="Traditional Arabic" w:hAnsi="Traditional Arabic" w:cs="Traditional Arabic"/>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 لِي </w:t>
      </w:r>
      <w:r w:rsidRPr="00F13292">
        <w:rPr>
          <w:rFonts w:ascii="Traditional Arabic" w:hAnsi="Traditional Arabic" w:cs="Traditional Arabic"/>
          <w:color w:val="244061" w:themeColor="accent1" w:themeShade="80"/>
          <w:sz w:val="36"/>
          <w:szCs w:val="36"/>
          <w:rtl/>
        </w:rPr>
        <w:t>مِ</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دُن</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 سُلْطَانًا</w:t>
      </w:r>
      <w:r w:rsidR="009B747C" w:rsidRPr="00F13292">
        <w:rPr>
          <w:rFonts w:ascii="Traditional Arabic" w:hAnsi="Traditional Arabic" w:cs="Traditional Arabic"/>
          <w:color w:val="244061" w:themeColor="accent1" w:themeShade="80"/>
          <w:sz w:val="36"/>
          <w:szCs w:val="36"/>
          <w:rtl/>
        </w:rPr>
        <w:t xml:space="preserve">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8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لْ جَاء</w:t>
      </w:r>
      <w:r w:rsidR="00D85E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هَقَ الْبَاطِلُ إِنَّ الْبَاطِلَ كَانَ زَ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ا (8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نَزِّلُ مِنَ الْقُرْآنِ مَا هُوَ شِفَاء</w:t>
      </w:r>
      <w:r w:rsidR="00D85EEB"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حْمَةٌ</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365A98" w:rsidRPr="00F13292">
        <w:rPr>
          <w:rFonts w:ascii="Traditional Arabic" w:hAnsi="Traditional Arabic" w:cs="Traditional Arabic"/>
          <w:color w:val="244061" w:themeColor="accent1" w:themeShade="80"/>
          <w:sz w:val="36"/>
          <w:szCs w:val="36"/>
          <w:rtl/>
        </w:rPr>
        <w:t>يَز</w:t>
      </w:r>
      <w:r w:rsidR="00502285" w:rsidRPr="00F13292">
        <w:rPr>
          <w:rFonts w:ascii="Traditional Arabic" w:hAnsi="Traditional Arabic" w:cs="Traditional Arabic"/>
          <w:color w:val="244061" w:themeColor="accent1" w:themeShade="80"/>
          <w:sz w:val="36"/>
          <w:szCs w:val="36"/>
          <w:rtl/>
        </w:rPr>
        <w:t>ِي</w:t>
      </w:r>
      <w:r w:rsidR="00365A98" w:rsidRPr="00F13292">
        <w:rPr>
          <w:rFonts w:ascii="Traditional Arabic" w:hAnsi="Traditional Arabic" w:cs="Traditional Arabic"/>
          <w:color w:val="244061" w:themeColor="accent1" w:themeShade="80"/>
          <w:sz w:val="36"/>
          <w:szCs w:val="36"/>
          <w:rtl/>
        </w:rPr>
        <w:t>دُ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A32D66" w:rsidRPr="00F13292">
        <w:rPr>
          <w:rFonts w:ascii="Traditional Arabic" w:hAnsi="Traditional Arabic" w:cs="Traditional Arabic"/>
          <w:color w:val="244061" w:themeColor="accent1" w:themeShade="80"/>
          <w:sz w:val="36"/>
          <w:szCs w:val="36"/>
          <w:rtl/>
        </w:rPr>
        <w:t>إِ</w:t>
      </w:r>
      <w:r w:rsidR="00365A98" w:rsidRPr="00F13292">
        <w:rPr>
          <w:rFonts w:ascii="Traditional Arabic" w:hAnsi="Traditional Arabic" w:cs="Traditional Arabic"/>
          <w:color w:val="244061" w:themeColor="accent1" w:themeShade="80"/>
          <w:sz w:val="36"/>
          <w:szCs w:val="36"/>
          <w:rtl/>
        </w:rPr>
        <w:t>لَّا</w:t>
      </w:r>
      <w:r w:rsidR="00AB5F67" w:rsidRPr="00F13292">
        <w:rPr>
          <w:rFonts w:ascii="Traditional Arabic" w:hAnsi="Traditional Arabic" w:cs="Traditional Arabic"/>
          <w:color w:val="244061" w:themeColor="accent1" w:themeShade="80"/>
          <w:sz w:val="36"/>
          <w:szCs w:val="36"/>
          <w:rtl/>
        </w:rPr>
        <w:t xml:space="preserve"> خَسَارًا (82)</w:t>
      </w:r>
      <w:r w:rsidR="003A45B4" w:rsidRPr="00F13292">
        <w:rPr>
          <w:rFonts w:ascii="Traditional Arabic" w:hAnsi="Traditional Arabic" w:cs="Traditional Arabic"/>
          <w:color w:val="244061" w:themeColor="accent1" w:themeShade="80"/>
          <w:sz w:val="36"/>
          <w:szCs w:val="36"/>
          <w:rtl/>
        </w:rPr>
        <w:t xml:space="preserve"> وَ</w:t>
      </w:r>
      <w:r w:rsidR="00AB5F67" w:rsidRPr="00F13292">
        <w:rPr>
          <w:rFonts w:ascii="Traditional Arabic" w:hAnsi="Traditional Arabic" w:cs="Traditional Arabic"/>
          <w:color w:val="244061" w:themeColor="accent1" w:themeShade="80"/>
          <w:sz w:val="36"/>
          <w:szCs w:val="36"/>
          <w:rtl/>
        </w:rPr>
        <w:t>إِذَا</w:t>
      </w:r>
      <w:r w:rsidRPr="00F13292">
        <w:rPr>
          <w:rFonts w:ascii="Traditional Arabic" w:hAnsi="Traditional Arabic" w:cs="Traditional Arabic"/>
          <w:color w:val="244061" w:themeColor="accent1" w:themeShade="80"/>
          <w:sz w:val="36"/>
          <w:szCs w:val="36"/>
          <w:rtl/>
        </w:rPr>
        <w:t xml:space="preserve"> أَنْعَمْنَا عَلَى ال</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ن</w:t>
      </w:r>
      <w:r w:rsidR="00CE44CB"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أَعْرَضَ</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أَى بِجَانِ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مَسَّهُ الشَّرُّ كَانَ يَ</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ا (83) قُلْ كُلٌّ يَعْمَلُ عَلَى شَاكِلَتِهِ فَرَ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عْلَمُ بِمَنْ هُوَ أَهْدَى</w:t>
      </w:r>
      <w:r w:rsidR="0080710E"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8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سْأَ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 عَنِ الر</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 قُلِ الر</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 مِنْ أَمْرِ</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تُ</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w:t>
      </w:r>
      <w:r w:rsidR="00365A98" w:rsidRPr="00F13292">
        <w:rPr>
          <w:rFonts w:ascii="Traditional Arabic" w:hAnsi="Traditional Arabic" w:cs="Traditional Arabic"/>
          <w:color w:val="244061" w:themeColor="accent1" w:themeShade="80"/>
          <w:sz w:val="36"/>
          <w:szCs w:val="36"/>
          <w:rtl/>
        </w:rPr>
        <w:t>عِلْمِ إِلَّ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8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ئِن</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ئْنَا لَنَذْهَبَنَّ بِ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وْحَيْنَا إِلَيْكَ ثُ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ج</w:t>
      </w:r>
      <w:r w:rsidR="00E10A6B" w:rsidRPr="00F13292">
        <w:rPr>
          <w:rFonts w:ascii="Traditional Arabic" w:hAnsi="Traditional Arabic" w:cs="Traditional Arabic"/>
          <w:color w:val="244061" w:themeColor="accent1" w:themeShade="80"/>
          <w:sz w:val="36"/>
          <w:szCs w:val="36"/>
          <w:rtl/>
        </w:rPr>
        <w:t>ِدُ لَكَ بِهِ عَلَيْنَا</w:t>
      </w:r>
      <w:r w:rsidR="003A45B4" w:rsidRPr="00F13292">
        <w:rPr>
          <w:rFonts w:ascii="Traditional Arabic" w:hAnsi="Traditional Arabic" w:cs="Traditional Arabic"/>
          <w:color w:val="244061" w:themeColor="accent1" w:themeShade="80"/>
          <w:sz w:val="36"/>
          <w:szCs w:val="36"/>
          <w:rtl/>
        </w:rPr>
        <w:t xml:space="preserve"> وَ</w:t>
      </w:r>
      <w:r w:rsidR="00E10A6B"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00E10A6B"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86)</w:t>
      </w:r>
      <w:r w:rsidR="00365A98" w:rsidRPr="00F13292">
        <w:rPr>
          <w:rFonts w:ascii="Traditional Arabic" w:hAnsi="Traditional Arabic" w:cs="Traditional Arabic"/>
          <w:color w:val="244061" w:themeColor="accent1" w:themeShade="80"/>
          <w:sz w:val="36"/>
          <w:szCs w:val="36"/>
          <w:rtl/>
        </w:rPr>
        <w:t xml:space="preserve"> إِلَّا</w:t>
      </w:r>
      <w:r w:rsidRPr="00F13292">
        <w:rPr>
          <w:rFonts w:ascii="Traditional Arabic" w:hAnsi="Traditional Arabic" w:cs="Traditional Arabic"/>
          <w:color w:val="244061" w:themeColor="accent1" w:themeShade="80"/>
          <w:sz w:val="36"/>
          <w:szCs w:val="36"/>
          <w:rtl/>
        </w:rPr>
        <w:t xml:space="preserve"> رَحْمَةً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كَ إِنَّ فَضْلَهُ كَا</w:t>
      </w:r>
      <w:r w:rsidR="00E64492" w:rsidRPr="00F13292">
        <w:rPr>
          <w:rFonts w:ascii="Traditional Arabic" w:hAnsi="Traditional Arabic" w:cs="Traditional Arabic"/>
          <w:color w:val="244061" w:themeColor="accent1" w:themeShade="80"/>
          <w:sz w:val="36"/>
          <w:szCs w:val="36"/>
          <w:rtl/>
        </w:rPr>
        <w:t>نَ عَلَيْكَ كَب</w:t>
      </w:r>
      <w:r w:rsidR="00502285" w:rsidRPr="00F13292">
        <w:rPr>
          <w:rFonts w:ascii="Traditional Arabic" w:hAnsi="Traditional Arabic" w:cs="Traditional Arabic"/>
          <w:color w:val="244061" w:themeColor="accent1" w:themeShade="80"/>
          <w:sz w:val="36"/>
          <w:szCs w:val="36"/>
          <w:rtl/>
        </w:rPr>
        <w:t>ِي</w:t>
      </w:r>
      <w:r w:rsidR="00E64492" w:rsidRPr="00F13292">
        <w:rPr>
          <w:rFonts w:ascii="Traditional Arabic" w:hAnsi="Traditional Arabic" w:cs="Traditional Arabic"/>
          <w:color w:val="244061" w:themeColor="accent1" w:themeShade="80"/>
          <w:sz w:val="36"/>
          <w:szCs w:val="36"/>
          <w:rtl/>
        </w:rPr>
        <w:t>رًا (87) قُلْ ل</w:t>
      </w:r>
      <w:r w:rsidRPr="00F13292">
        <w:rPr>
          <w:rFonts w:ascii="Traditional Arabic" w:hAnsi="Traditional Arabic" w:cs="Traditional Arabic"/>
          <w:color w:val="244061" w:themeColor="accent1" w:themeShade="80"/>
          <w:sz w:val="36"/>
          <w:szCs w:val="36"/>
          <w:rtl/>
        </w:rPr>
        <w:t>َئِنِ اجْتَمَعَتِ ال</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ن</w:t>
      </w:r>
      <w:r w:rsidR="00D23620"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جِنُّ عَلَى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أْ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مِثْلِ هَذَا الْقُرْآنِ</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أْ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مِثْ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كَانَ بَعْضُهُمْ لِبَعْضٍ ظَ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8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صَرَّفْنَا لِلنَّاسِ</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هَذَا الْقُرْآنِ مِن</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 مَثَلٍ </w:t>
      </w:r>
      <w:r w:rsidR="00365A98" w:rsidRPr="00F13292">
        <w:rPr>
          <w:rFonts w:ascii="Traditional Arabic" w:hAnsi="Traditional Arabic" w:cs="Traditional Arabic"/>
          <w:color w:val="244061" w:themeColor="accent1" w:themeShade="80"/>
          <w:sz w:val="36"/>
          <w:szCs w:val="36"/>
          <w:rtl/>
        </w:rPr>
        <w:t>فَأَبَى أَكْثَرُ النَّاسِ إِلَّا</w:t>
      </w:r>
      <w:r w:rsidRPr="00F13292">
        <w:rPr>
          <w:rFonts w:ascii="Traditional Arabic" w:hAnsi="Traditional Arabic" w:cs="Traditional Arabic"/>
          <w:color w:val="244061" w:themeColor="accent1" w:themeShade="80"/>
          <w:sz w:val="36"/>
          <w:szCs w:val="36"/>
          <w:rtl/>
        </w:rPr>
        <w:t xml:space="preserve"> كُ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8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4C52B9" w:rsidRPr="00F13292">
        <w:rPr>
          <w:rFonts w:ascii="Traditional Arabic" w:hAnsi="Traditional Arabic" w:cs="Traditional Arabic"/>
          <w:color w:val="244061" w:themeColor="accent1" w:themeShade="80"/>
          <w:sz w:val="36"/>
          <w:szCs w:val="36"/>
          <w:rtl/>
        </w:rPr>
        <w:t xml:space="preserve">لَنْ </w:t>
      </w:r>
      <w:r w:rsidR="00E30127"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ؤْمِنَ لَكَ حَتَّى تَفْجُرَ لَنَا مِنَ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يَن</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ا (90) أَوْ تَ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85E03" w:rsidRPr="00F13292">
        <w:rPr>
          <w:rFonts w:ascii="Traditional Arabic" w:hAnsi="Traditional Arabic" w:cs="Traditional Arabic"/>
          <w:color w:val="244061" w:themeColor="accent1" w:themeShade="80"/>
          <w:sz w:val="36"/>
          <w:szCs w:val="36"/>
          <w:rtl/>
        </w:rPr>
        <w:t>لَكَ جَنَّةٌ م</w:t>
      </w:r>
      <w:r w:rsidRPr="00F13292">
        <w:rPr>
          <w:rFonts w:ascii="Traditional Arabic" w:hAnsi="Traditional Arabic" w:cs="Traditional Arabic"/>
          <w:color w:val="244061" w:themeColor="accent1" w:themeShade="80"/>
          <w:sz w:val="36"/>
          <w:szCs w:val="36"/>
          <w:rtl/>
        </w:rPr>
        <w:t>ِ</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خ</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نَبٍ فَتُفَجِّرَ ال</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هَارَ خِل</w:t>
      </w:r>
      <w:r w:rsidR="00A32D6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لَهَا تَفْ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91) أَوْ تُسْقِطَ السَّمَاء</w:t>
      </w:r>
      <w:r w:rsidR="00D85E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مَا زَعَمْتَ عَلَيْنَا كِسَفًا أَوْ تَأْتِيَ</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00EF59E0" w:rsidRPr="00F13292">
        <w:rPr>
          <w:rFonts w:ascii="Traditional Arabic" w:hAnsi="Traditional Arabic" w:cs="Traditional Arabic"/>
          <w:color w:val="244061" w:themeColor="accent1" w:themeShade="80"/>
          <w:sz w:val="36"/>
          <w:szCs w:val="36"/>
          <w:rtl/>
        </w:rPr>
        <w:t>الْمَلَا</w:t>
      </w:r>
      <w:r w:rsidR="00E10A6B" w:rsidRPr="00F13292">
        <w:rPr>
          <w:rFonts w:ascii="Traditional Arabic" w:hAnsi="Traditional Arabic" w:cs="Traditional Arabic"/>
          <w:color w:val="244061" w:themeColor="accent1" w:themeShade="80"/>
          <w:sz w:val="36"/>
          <w:szCs w:val="36"/>
          <w:rtl/>
        </w:rPr>
        <w:t>ئِكَةِ قَب</w:t>
      </w:r>
      <w:r w:rsidR="00502285" w:rsidRPr="00F13292">
        <w:rPr>
          <w:rFonts w:ascii="Traditional Arabic" w:hAnsi="Traditional Arabic" w:cs="Traditional Arabic"/>
          <w:color w:val="244061" w:themeColor="accent1" w:themeShade="80"/>
          <w:sz w:val="36"/>
          <w:szCs w:val="36"/>
          <w:rtl/>
        </w:rPr>
        <w:t>ِي</w:t>
      </w:r>
      <w:r w:rsidR="00E10A6B"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92) أَوْ 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كَ بَيْتٌ</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زُخْرُفٍ أَوْ تَرْقَى</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ء</w:t>
      </w:r>
      <w:r w:rsidR="00D85EEB" w:rsidRPr="00F13292">
        <w:rPr>
          <w:rFonts w:ascii="Traditional Arabic" w:hAnsi="Traditional Arabic" w:cs="Traditional Arabic"/>
          <w:color w:val="244061" w:themeColor="accent1" w:themeShade="80"/>
          <w:sz w:val="36"/>
          <w:szCs w:val="36"/>
          <w:rtl/>
        </w:rPr>
        <w:t>ِ</w:t>
      </w:r>
      <w:r w:rsidR="00E5208B" w:rsidRPr="00F13292">
        <w:rPr>
          <w:rFonts w:ascii="Traditional Arabic" w:hAnsi="Traditional Arabic" w:cs="Traditional Arabic"/>
          <w:color w:val="244061" w:themeColor="accent1" w:themeShade="80"/>
          <w:sz w:val="36"/>
          <w:szCs w:val="36"/>
          <w:rtl/>
        </w:rPr>
        <w:t xml:space="preserve"> وَلَ</w:t>
      </w:r>
      <w:r w:rsidR="00E30127" w:rsidRPr="00F13292">
        <w:rPr>
          <w:rFonts w:ascii="Traditional Arabic" w:hAnsi="Traditional Arabic" w:cs="Traditional Arabic"/>
          <w:color w:val="244061" w:themeColor="accent1" w:themeShade="80"/>
          <w:sz w:val="36"/>
          <w:szCs w:val="36"/>
          <w:rtl/>
        </w:rPr>
        <w:t xml:space="preserve">نْ </w:t>
      </w:r>
      <w:r w:rsidR="00E30127" w:rsidRPr="00F13292">
        <w:rPr>
          <w:rFonts w:ascii="Traditional Arabic" w:hAnsi="Traditional Arabic" w:cs="Traditional Arabic"/>
          <w:color w:val="244061" w:themeColor="accent1" w:themeShade="80"/>
          <w:sz w:val="36"/>
          <w:szCs w:val="36"/>
          <w:rtl/>
        </w:rPr>
        <w:lastRenderedPageBreak/>
        <w:t>نُ</w:t>
      </w:r>
      <w:r w:rsidRPr="00F13292">
        <w:rPr>
          <w:rFonts w:ascii="Traditional Arabic" w:hAnsi="Traditional Arabic" w:cs="Traditional Arabic"/>
          <w:color w:val="244061" w:themeColor="accent1" w:themeShade="80"/>
          <w:sz w:val="36"/>
          <w:szCs w:val="36"/>
          <w:rtl/>
        </w:rPr>
        <w:t>ؤْمِنَ لِرُقِيِّكَ حَتَّى تُنَزِّلَ عَلَيْنَا كِتَابًا</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قْرَؤُهُ قُلْ سُ</w:t>
      </w:r>
      <w:r w:rsidR="00365A98" w:rsidRPr="00F13292">
        <w:rPr>
          <w:rFonts w:ascii="Traditional Arabic" w:hAnsi="Traditional Arabic" w:cs="Traditional Arabic"/>
          <w:color w:val="244061" w:themeColor="accent1" w:themeShade="80"/>
          <w:sz w:val="36"/>
          <w:szCs w:val="36"/>
          <w:rtl/>
        </w:rPr>
        <w:t>بْحَا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365A98" w:rsidRPr="00F13292">
        <w:rPr>
          <w:rFonts w:ascii="Traditional Arabic" w:hAnsi="Traditional Arabic" w:cs="Traditional Arabic"/>
          <w:color w:val="244061" w:themeColor="accent1" w:themeShade="80"/>
          <w:sz w:val="36"/>
          <w:szCs w:val="36"/>
          <w:rtl/>
        </w:rPr>
        <w:t>هَلْ كُن</w:t>
      </w:r>
      <w:r w:rsidR="00111C16" w:rsidRPr="00F13292">
        <w:rPr>
          <w:rFonts w:ascii="Traditional Arabic" w:hAnsi="Traditional Arabic" w:cs="Traditional Arabic"/>
          <w:color w:val="244061" w:themeColor="accent1" w:themeShade="80"/>
          <w:sz w:val="36"/>
          <w:szCs w:val="36"/>
          <w:rtl/>
        </w:rPr>
        <w:t>ْ</w:t>
      </w:r>
      <w:r w:rsidR="00A32D66" w:rsidRPr="00F13292">
        <w:rPr>
          <w:rFonts w:ascii="Traditional Arabic" w:hAnsi="Traditional Arabic" w:cs="Traditional Arabic"/>
          <w:color w:val="244061" w:themeColor="accent1" w:themeShade="80"/>
          <w:sz w:val="36"/>
          <w:szCs w:val="36"/>
          <w:rtl/>
        </w:rPr>
        <w:t>تُ إِ</w:t>
      </w:r>
      <w:r w:rsidR="00365A98" w:rsidRPr="00F13292">
        <w:rPr>
          <w:rFonts w:ascii="Traditional Arabic" w:hAnsi="Traditional Arabic" w:cs="Traditional Arabic"/>
          <w:color w:val="244061" w:themeColor="accent1" w:themeShade="80"/>
          <w:sz w:val="36"/>
          <w:szCs w:val="36"/>
          <w:rtl/>
        </w:rPr>
        <w:t>لَّا بَشَرًا</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E3524B"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9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مَنَعَ النَّاسَ</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ؤْمِنُ</w:t>
      </w:r>
      <w:r w:rsidR="0082599D" w:rsidRPr="00F13292">
        <w:rPr>
          <w:rFonts w:ascii="Traditional Arabic" w:hAnsi="Traditional Arabic" w:cs="Traditional Arabic"/>
          <w:color w:val="244061" w:themeColor="accent1" w:themeShade="80"/>
          <w:sz w:val="36"/>
          <w:szCs w:val="36"/>
          <w:rtl/>
        </w:rPr>
        <w:t xml:space="preserve">وا </w:t>
      </w:r>
      <w:r w:rsidR="00365A98" w:rsidRPr="00F13292">
        <w:rPr>
          <w:rFonts w:ascii="Traditional Arabic" w:hAnsi="Traditional Arabic" w:cs="Traditional Arabic"/>
          <w:color w:val="244061" w:themeColor="accent1" w:themeShade="80"/>
          <w:sz w:val="36"/>
          <w:szCs w:val="36"/>
          <w:rtl/>
        </w:rPr>
        <w:t>إِذْ جَاء</w:t>
      </w:r>
      <w:r w:rsidR="00D85EEB" w:rsidRPr="00F13292">
        <w:rPr>
          <w:rFonts w:ascii="Traditional Arabic" w:hAnsi="Traditional Arabic" w:cs="Traditional Arabic"/>
          <w:color w:val="244061" w:themeColor="accent1" w:themeShade="80"/>
          <w:sz w:val="36"/>
          <w:szCs w:val="36"/>
          <w:rtl/>
        </w:rPr>
        <w:t>َ</w:t>
      </w:r>
      <w:r w:rsidR="00365A98" w:rsidRPr="00F13292">
        <w:rPr>
          <w:rFonts w:ascii="Traditional Arabic" w:hAnsi="Traditional Arabic" w:cs="Traditional Arabic"/>
          <w:color w:val="244061" w:themeColor="accent1" w:themeShade="80"/>
          <w:sz w:val="36"/>
          <w:szCs w:val="36"/>
          <w:rtl/>
        </w:rPr>
        <w:t>هُمُ الْهُدَى إِلَّا</w:t>
      </w:r>
      <w:r w:rsidRPr="00F13292">
        <w:rPr>
          <w:rFonts w:ascii="Traditional Arabic" w:hAnsi="Traditional Arabic" w:cs="Traditional Arabic"/>
          <w:color w:val="244061" w:themeColor="accent1" w:themeShade="80"/>
          <w:sz w:val="36"/>
          <w:szCs w:val="36"/>
          <w:rtl/>
        </w:rPr>
        <w:t xml:space="preserve"> أَن</w:t>
      </w:r>
      <w:r w:rsidR="00173A83"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بَعَثَ اللّ</w:t>
      </w:r>
      <w:r w:rsidR="00365A98" w:rsidRPr="00F13292">
        <w:rPr>
          <w:rFonts w:ascii="Traditional Arabic" w:hAnsi="Traditional Arabic" w:cs="Traditional Arabic"/>
          <w:color w:val="244061" w:themeColor="accent1" w:themeShade="80"/>
          <w:sz w:val="36"/>
          <w:szCs w:val="36"/>
          <w:rtl/>
        </w:rPr>
        <w:t>َهُ بَشَرًا</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E3524B" w:rsidRPr="00F13292">
        <w:rPr>
          <w:rFonts w:ascii="Traditional Arabic" w:hAnsi="Traditional Arabic" w:cs="Traditional Arabic"/>
          <w:color w:val="244061" w:themeColor="accent1" w:themeShade="80"/>
          <w:sz w:val="36"/>
          <w:szCs w:val="36"/>
          <w:rtl/>
        </w:rPr>
        <w:t xml:space="preserve">لًا </w:t>
      </w:r>
      <w:r w:rsidR="00E64492" w:rsidRPr="00F13292">
        <w:rPr>
          <w:rFonts w:ascii="Traditional Arabic" w:hAnsi="Traditional Arabic" w:cs="Traditional Arabic"/>
          <w:color w:val="244061" w:themeColor="accent1" w:themeShade="80"/>
          <w:sz w:val="36"/>
          <w:szCs w:val="36"/>
          <w:rtl/>
        </w:rPr>
        <w:t>(94) قُلْ ل</w:t>
      </w:r>
      <w:r w:rsidRPr="00F13292">
        <w:rPr>
          <w:rFonts w:ascii="Traditional Arabic" w:hAnsi="Traditional Arabic" w:cs="Traditional Arabic"/>
          <w:color w:val="244061" w:themeColor="accent1" w:themeShade="80"/>
          <w:sz w:val="36"/>
          <w:szCs w:val="36"/>
          <w:rtl/>
        </w:rPr>
        <w:t>َوْ كَا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EF59E0" w:rsidRPr="00F13292">
        <w:rPr>
          <w:rFonts w:ascii="Traditional Arabic" w:hAnsi="Traditional Arabic" w:cs="Traditional Arabic"/>
          <w:color w:val="244061" w:themeColor="accent1" w:themeShade="80"/>
          <w:sz w:val="36"/>
          <w:szCs w:val="36"/>
          <w:rtl/>
        </w:rPr>
        <w:t>مَلَا</w:t>
      </w:r>
      <w:r w:rsidRPr="00F13292">
        <w:rPr>
          <w:rFonts w:ascii="Traditional Arabic" w:hAnsi="Traditional Arabic" w:cs="Traditional Arabic"/>
          <w:color w:val="244061" w:themeColor="accent1" w:themeShade="80"/>
          <w:sz w:val="36"/>
          <w:szCs w:val="36"/>
          <w:rtl/>
        </w:rPr>
        <w:t>ئِكَةٌ يَمْش</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طْمَئِنِّينَ لَنَزَّلْنَا عَلَيْهِ</w:t>
      </w:r>
      <w:r w:rsidR="00670BA3" w:rsidRPr="00F13292">
        <w:rPr>
          <w:rFonts w:ascii="Traditional Arabic" w:hAnsi="Traditional Arabic" w:cs="Traditional Arabic"/>
          <w:color w:val="244061" w:themeColor="accent1" w:themeShade="80"/>
          <w:sz w:val="36"/>
          <w:szCs w:val="36"/>
          <w:rtl/>
        </w:rPr>
        <w:t>مْ مِ</w:t>
      </w:r>
      <w:r w:rsidR="006F457B" w:rsidRPr="00F13292">
        <w:rPr>
          <w:rFonts w:ascii="Traditional Arabic" w:hAnsi="Traditional Arabic" w:cs="Traditional Arabic"/>
          <w:color w:val="244061" w:themeColor="accent1" w:themeShade="80"/>
          <w:sz w:val="36"/>
          <w:szCs w:val="36"/>
          <w:rtl/>
        </w:rPr>
        <w:t>نَ السَّمَاء</w:t>
      </w:r>
      <w:r w:rsidR="00D85EEB" w:rsidRPr="00F13292">
        <w:rPr>
          <w:rFonts w:ascii="Traditional Arabic" w:hAnsi="Traditional Arabic" w:cs="Traditional Arabic"/>
          <w:color w:val="244061" w:themeColor="accent1" w:themeShade="80"/>
          <w:sz w:val="36"/>
          <w:szCs w:val="36"/>
          <w:rtl/>
        </w:rPr>
        <w:t>ِ</w:t>
      </w:r>
      <w:r w:rsidR="006F457B" w:rsidRPr="00F13292">
        <w:rPr>
          <w:rFonts w:ascii="Traditional Arabic" w:hAnsi="Traditional Arabic" w:cs="Traditional Arabic"/>
          <w:color w:val="244061" w:themeColor="accent1" w:themeShade="80"/>
          <w:sz w:val="36"/>
          <w:szCs w:val="36"/>
          <w:rtl/>
        </w:rPr>
        <w:t xml:space="preserve"> مَلَكًا</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E3524B"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95) قُلْ كَفَى</w:t>
      </w:r>
      <w:r w:rsidR="00D90291" w:rsidRPr="00F13292">
        <w:rPr>
          <w:rFonts w:ascii="Traditional Arabic" w:hAnsi="Traditional Arabic" w:cs="Traditional Arabic"/>
          <w:color w:val="244061" w:themeColor="accent1" w:themeShade="80"/>
          <w:sz w:val="36"/>
          <w:szCs w:val="36"/>
          <w:rtl/>
        </w:rPr>
        <w:t xml:space="preserve"> بِاللَّهِ </w:t>
      </w:r>
      <w:r w:rsidRPr="00F13292">
        <w:rPr>
          <w:rFonts w:ascii="Traditional Arabic" w:hAnsi="Traditional Arabic" w:cs="Traditional Arabic"/>
          <w:color w:val="244061" w:themeColor="accent1" w:themeShade="80"/>
          <w:sz w:val="36"/>
          <w:szCs w:val="36"/>
          <w:rtl/>
        </w:rPr>
        <w:t>شَ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بَيْ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يْ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نَّهُ كَانَ بِعِبَادِهِ 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بَ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96)</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هْدِ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فَهُوَ الْمُهْتَ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ضْلِلْ</w:t>
      </w:r>
      <w:r w:rsidR="004C52B9" w:rsidRPr="00F13292">
        <w:rPr>
          <w:rFonts w:ascii="Traditional Arabic" w:hAnsi="Traditional Arabic" w:cs="Traditional Arabic"/>
          <w:color w:val="244061" w:themeColor="accent1" w:themeShade="80"/>
          <w:sz w:val="36"/>
          <w:szCs w:val="36"/>
          <w:rtl/>
        </w:rPr>
        <w:t xml:space="preserve"> فَلَنْ </w:t>
      </w:r>
      <w:r w:rsidRPr="00F13292">
        <w:rPr>
          <w:rFonts w:ascii="Traditional Arabic" w:hAnsi="Traditional Arabic" w:cs="Traditional Arabic"/>
          <w:color w:val="244061" w:themeColor="accent1" w:themeShade="80"/>
          <w:sz w:val="36"/>
          <w:szCs w:val="36"/>
          <w:rtl/>
        </w:rPr>
        <w:t>تَجِدَ لَهُمْ أَوْلِيَاء</w:t>
      </w:r>
      <w:r w:rsidR="00D85E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ن</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حْشُرُهُمْ يَوْمَ الْقِيَامَةِ عَلَى</w:t>
      </w:r>
      <w:r w:rsidR="000C486B"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هِمْ عُمْ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كْ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صُمًّ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أْوَاهُمْ جَهَنَّمُ كُلَّمَا خَبَتْ زِدْنَاهُمْ سَ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97)</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جَزَ</w:t>
      </w:r>
      <w:r w:rsidR="000A0236"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ؤُهُ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أَنَّهُمْ 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آيَاتِ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044B83" w:rsidRPr="00F13292">
        <w:rPr>
          <w:rFonts w:ascii="Traditional Arabic" w:hAnsi="Traditional Arabic" w:cs="Traditional Arabic"/>
          <w:color w:val="244061" w:themeColor="accent1" w:themeShade="80"/>
          <w:sz w:val="36"/>
          <w:szCs w:val="36"/>
          <w:rtl/>
        </w:rPr>
        <w:t>أَإ</w:t>
      </w:r>
      <w:r w:rsidR="0083539D" w:rsidRPr="00F13292">
        <w:rPr>
          <w:rFonts w:ascii="Traditional Arabic" w:hAnsi="Traditional Arabic" w:cs="Traditional Arabic"/>
          <w:color w:val="244061" w:themeColor="accent1" w:themeShade="80"/>
          <w:sz w:val="36"/>
          <w:szCs w:val="36"/>
          <w:rtl/>
        </w:rPr>
        <w:t>ِ</w:t>
      </w:r>
      <w:r w:rsidR="00044B83" w:rsidRPr="00F13292">
        <w:rPr>
          <w:rFonts w:ascii="Traditional Arabic" w:hAnsi="Traditional Arabic" w:cs="Traditional Arabic"/>
          <w:color w:val="244061" w:themeColor="accent1" w:themeShade="80"/>
          <w:sz w:val="36"/>
          <w:szCs w:val="36"/>
          <w:rtl/>
        </w:rPr>
        <w:t xml:space="preserve">ذَا </w:t>
      </w:r>
      <w:r w:rsidRPr="00F13292">
        <w:rPr>
          <w:rFonts w:ascii="Traditional Arabic" w:hAnsi="Traditional Arabic" w:cs="Traditional Arabic"/>
          <w:color w:val="244061" w:themeColor="accent1" w:themeShade="80"/>
          <w:sz w:val="36"/>
          <w:szCs w:val="36"/>
          <w:rtl/>
        </w:rPr>
        <w:t>كُنَّا عِظَا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فَاتًا</w:t>
      </w:r>
      <w:r w:rsidR="00044B83" w:rsidRPr="00F13292">
        <w:rPr>
          <w:rFonts w:ascii="Traditional Arabic" w:hAnsi="Traditional Arabic" w:cs="Traditional Arabic"/>
          <w:color w:val="244061" w:themeColor="accent1" w:themeShade="80"/>
          <w:sz w:val="36"/>
          <w:szCs w:val="36"/>
          <w:rtl/>
        </w:rPr>
        <w:t xml:space="preserve"> أَإ</w:t>
      </w:r>
      <w:r w:rsidR="0083539D" w:rsidRPr="00F13292">
        <w:rPr>
          <w:rFonts w:ascii="Traditional Arabic" w:hAnsi="Traditional Arabic" w:cs="Traditional Arabic"/>
          <w:color w:val="244061" w:themeColor="accent1" w:themeShade="80"/>
          <w:sz w:val="36"/>
          <w:szCs w:val="36"/>
          <w:rtl/>
        </w:rPr>
        <w:t>ِ</w:t>
      </w:r>
      <w:r w:rsidR="00044B83" w:rsidRPr="00F13292">
        <w:rPr>
          <w:rFonts w:ascii="Traditional Arabic" w:hAnsi="Traditional Arabic" w:cs="Traditional Arabic"/>
          <w:color w:val="244061" w:themeColor="accent1" w:themeShade="80"/>
          <w:sz w:val="36"/>
          <w:szCs w:val="36"/>
          <w:rtl/>
        </w:rPr>
        <w:t xml:space="preserve">نَّا </w:t>
      </w:r>
      <w:r w:rsidRPr="00F13292">
        <w:rPr>
          <w:rFonts w:ascii="Traditional Arabic" w:hAnsi="Traditional Arabic" w:cs="Traditional Arabic"/>
          <w:color w:val="244061" w:themeColor="accent1" w:themeShade="80"/>
          <w:sz w:val="36"/>
          <w:szCs w:val="36"/>
          <w:rtl/>
        </w:rPr>
        <w:t>لَمَبْ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خَلْقًا جَ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98) أَوَلَمْ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أَنَّ 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خَلَقَ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قَادِرٌ عَلَى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خْلُقَ مِ</w:t>
      </w:r>
      <w:r w:rsidR="00E10A6B" w:rsidRPr="00F13292">
        <w:rPr>
          <w:rFonts w:ascii="Traditional Arabic" w:hAnsi="Traditional Arabic" w:cs="Traditional Arabic"/>
          <w:color w:val="244061" w:themeColor="accent1" w:themeShade="80"/>
          <w:sz w:val="36"/>
          <w:szCs w:val="36"/>
          <w:rtl/>
        </w:rPr>
        <w:t>ثْلَهُمْ</w:t>
      </w:r>
      <w:r w:rsidR="003A45B4" w:rsidRPr="00F13292">
        <w:rPr>
          <w:rFonts w:ascii="Traditional Arabic" w:hAnsi="Traditional Arabic" w:cs="Traditional Arabic"/>
          <w:color w:val="244061" w:themeColor="accent1" w:themeShade="80"/>
          <w:sz w:val="36"/>
          <w:szCs w:val="36"/>
          <w:rtl/>
        </w:rPr>
        <w:t xml:space="preserve"> وَ</w:t>
      </w:r>
      <w:r w:rsidR="00E10A6B" w:rsidRPr="00F13292">
        <w:rPr>
          <w:rFonts w:ascii="Traditional Arabic" w:hAnsi="Traditional Arabic" w:cs="Traditional Arabic"/>
          <w:color w:val="244061" w:themeColor="accent1" w:themeShade="80"/>
          <w:sz w:val="36"/>
          <w:szCs w:val="36"/>
          <w:rtl/>
        </w:rPr>
        <w:t>جَعَلَ لَهُمْ أَجَلً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رَيْبَ</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FE7912" w:rsidRPr="00F13292">
        <w:rPr>
          <w:rFonts w:ascii="Traditional Arabic" w:hAnsi="Traditional Arabic" w:cs="Traditional Arabic"/>
          <w:color w:val="244061" w:themeColor="accent1" w:themeShade="80"/>
          <w:sz w:val="36"/>
          <w:szCs w:val="36"/>
          <w:rtl/>
        </w:rPr>
        <w:t>فَأَبَى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FE7912" w:rsidRPr="00F13292">
        <w:rPr>
          <w:rFonts w:ascii="Traditional Arabic" w:hAnsi="Traditional Arabic" w:cs="Traditional Arabic"/>
          <w:color w:val="244061" w:themeColor="accent1" w:themeShade="80"/>
          <w:sz w:val="36"/>
          <w:szCs w:val="36"/>
          <w:rtl/>
        </w:rPr>
        <w:t>إِ</w:t>
      </w:r>
      <w:r w:rsidR="00365A98" w:rsidRPr="00F13292">
        <w:rPr>
          <w:rFonts w:ascii="Traditional Arabic" w:hAnsi="Traditional Arabic" w:cs="Traditional Arabic"/>
          <w:color w:val="244061" w:themeColor="accent1" w:themeShade="80"/>
          <w:sz w:val="36"/>
          <w:szCs w:val="36"/>
          <w:rtl/>
        </w:rPr>
        <w:t>لَّا</w:t>
      </w:r>
      <w:r w:rsidR="00E64492" w:rsidRPr="00F13292">
        <w:rPr>
          <w:rFonts w:ascii="Traditional Arabic" w:hAnsi="Traditional Arabic" w:cs="Traditional Arabic"/>
          <w:color w:val="244061" w:themeColor="accent1" w:themeShade="80"/>
          <w:sz w:val="36"/>
          <w:szCs w:val="36"/>
          <w:rtl/>
        </w:rPr>
        <w:t xml:space="preserve"> كُف</w:t>
      </w:r>
      <w:r w:rsidR="00380354" w:rsidRPr="00F13292">
        <w:rPr>
          <w:rFonts w:ascii="Traditional Arabic" w:hAnsi="Traditional Arabic" w:cs="Traditional Arabic"/>
          <w:color w:val="244061" w:themeColor="accent1" w:themeShade="80"/>
          <w:sz w:val="36"/>
          <w:szCs w:val="36"/>
          <w:rtl/>
        </w:rPr>
        <w:t>ُو</w:t>
      </w:r>
      <w:r w:rsidR="00E64492" w:rsidRPr="00F13292">
        <w:rPr>
          <w:rFonts w:ascii="Traditional Arabic" w:hAnsi="Traditional Arabic" w:cs="Traditional Arabic"/>
          <w:color w:val="244061" w:themeColor="accent1" w:themeShade="80"/>
          <w:sz w:val="36"/>
          <w:szCs w:val="36"/>
          <w:rtl/>
        </w:rPr>
        <w:t>رًا (99) قُلْ ل</w:t>
      </w:r>
      <w:r w:rsidRPr="00F13292">
        <w:rPr>
          <w:rFonts w:ascii="Traditional Arabic" w:hAnsi="Traditional Arabic" w:cs="Traditional Arabic"/>
          <w:color w:val="244061" w:themeColor="accent1" w:themeShade="80"/>
          <w:sz w:val="36"/>
          <w:szCs w:val="36"/>
          <w:rtl/>
        </w:rPr>
        <w:t xml:space="preserve">َوْ </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تَ</w:t>
      </w:r>
      <w:r w:rsidR="00D923AE" w:rsidRPr="00F13292">
        <w:rPr>
          <w:rFonts w:ascii="Traditional Arabic" w:hAnsi="Traditional Arabic" w:cs="Traditional Arabic"/>
          <w:color w:val="244061" w:themeColor="accent1" w:themeShade="80"/>
          <w:sz w:val="36"/>
          <w:szCs w:val="36"/>
          <w:rtl/>
        </w:rPr>
        <w:t>مْلِ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23AE" w:rsidRPr="00F13292">
        <w:rPr>
          <w:rFonts w:ascii="Traditional Arabic" w:hAnsi="Traditional Arabic" w:cs="Traditional Arabic"/>
          <w:color w:val="244061" w:themeColor="accent1" w:themeShade="80"/>
          <w:sz w:val="36"/>
          <w:szCs w:val="36"/>
          <w:rtl/>
        </w:rPr>
        <w:t>خَزَا</w:t>
      </w:r>
      <w:r w:rsidRPr="00F13292">
        <w:rPr>
          <w:rFonts w:ascii="Traditional Arabic" w:hAnsi="Traditional Arabic" w:cs="Traditional Arabic"/>
          <w:color w:val="244061" w:themeColor="accent1" w:themeShade="80"/>
          <w:sz w:val="36"/>
          <w:szCs w:val="36"/>
          <w:rtl/>
        </w:rPr>
        <w:t>ئِنَ رَحْمَةِ</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ذً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أَمْسَكْتُمْ خَشْيَةَ ال</w:t>
      </w:r>
      <w:r w:rsidR="00AD278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ا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إ</w:t>
      </w:r>
      <w:r w:rsidR="008B6271"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ن</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قَ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10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آتَيْ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تِسْعَ آيَاتٍ بَيِّنَاتٍ فَاسْأَلْ</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إِذْ جَاء</w:t>
      </w:r>
      <w:r w:rsidR="00D85E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 فَقَالَ لَهُ فِرْعَو</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نُ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أَظُنُّكَ 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مَسْ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101) قَالَ لَقَدْ عَل</w:t>
      </w:r>
      <w:r w:rsidR="00365A98" w:rsidRPr="00F13292">
        <w:rPr>
          <w:rFonts w:ascii="Traditional Arabic" w:hAnsi="Traditional Arabic" w:cs="Traditional Arabic"/>
          <w:color w:val="244061" w:themeColor="accent1" w:themeShade="80"/>
          <w:sz w:val="36"/>
          <w:szCs w:val="36"/>
          <w:rtl/>
        </w:rPr>
        <w:t xml:space="preserve">ِمْتَ مَا </w:t>
      </w:r>
      <w:r w:rsidR="00DE595B" w:rsidRPr="00F13292">
        <w:rPr>
          <w:rFonts w:ascii="Traditional Arabic" w:hAnsi="Traditional Arabic" w:cs="Traditional Arabic"/>
          <w:color w:val="244061" w:themeColor="accent1" w:themeShade="80"/>
          <w:sz w:val="36"/>
          <w:szCs w:val="36"/>
          <w:rtl/>
        </w:rPr>
        <w:t>أَنْزَ</w:t>
      </w:r>
      <w:r w:rsidR="00365A98" w:rsidRPr="00F13292">
        <w:rPr>
          <w:rFonts w:ascii="Traditional Arabic" w:hAnsi="Traditional Arabic" w:cs="Traditional Arabic"/>
          <w:color w:val="244061" w:themeColor="accent1" w:themeShade="80"/>
          <w:sz w:val="36"/>
          <w:szCs w:val="36"/>
          <w:rtl/>
        </w:rPr>
        <w:t>لَ هَؤُل</w:t>
      </w:r>
      <w:r w:rsidR="00535711" w:rsidRPr="00F13292">
        <w:rPr>
          <w:rFonts w:ascii="Traditional Arabic" w:hAnsi="Traditional Arabic" w:cs="Traditional Arabic"/>
          <w:color w:val="244061" w:themeColor="accent1" w:themeShade="80"/>
          <w:sz w:val="36"/>
          <w:szCs w:val="36"/>
          <w:rtl/>
        </w:rPr>
        <w:t>َ</w:t>
      </w:r>
      <w:r w:rsidR="00365A98" w:rsidRPr="00F13292">
        <w:rPr>
          <w:rFonts w:ascii="Traditional Arabic" w:hAnsi="Traditional Arabic" w:cs="Traditional Arabic"/>
          <w:color w:val="244061" w:themeColor="accent1" w:themeShade="80"/>
          <w:sz w:val="36"/>
          <w:szCs w:val="36"/>
          <w:rtl/>
        </w:rPr>
        <w:t>اءِ إِلَّا</w:t>
      </w:r>
      <w:r w:rsidRPr="00F13292">
        <w:rPr>
          <w:rFonts w:ascii="Traditional Arabic" w:hAnsi="Traditional Arabic" w:cs="Traditional Arabic"/>
          <w:color w:val="244061" w:themeColor="accent1" w:themeShade="80"/>
          <w:sz w:val="36"/>
          <w:szCs w:val="36"/>
          <w:rtl/>
        </w:rPr>
        <w:t xml:space="preserve"> رَبّ</w:t>
      </w:r>
      <w:r w:rsidR="00B02839" w:rsidRPr="00F13292">
        <w:rPr>
          <w:rFonts w:ascii="Traditional Arabic" w:hAnsi="Traditional Arabic" w:cs="Traditional Arabic"/>
          <w:color w:val="244061" w:themeColor="accent1" w:themeShade="80"/>
          <w:sz w:val="36"/>
          <w:szCs w:val="36"/>
          <w:rtl/>
        </w:rPr>
        <w:t>ُ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B02839" w:rsidRPr="00F13292">
        <w:rPr>
          <w:rFonts w:ascii="Traditional Arabic" w:hAnsi="Traditional Arabic" w:cs="Traditional Arabic"/>
          <w:color w:val="244061" w:themeColor="accent1" w:themeShade="80"/>
          <w:sz w:val="36"/>
          <w:szCs w:val="36"/>
          <w:rtl/>
        </w:rPr>
        <w:t>بَصَا</w:t>
      </w:r>
      <w:r w:rsidRPr="00F13292">
        <w:rPr>
          <w:rFonts w:ascii="Traditional Arabic" w:hAnsi="Traditional Arabic" w:cs="Traditional Arabic"/>
          <w:color w:val="244061" w:themeColor="accent1" w:themeShade="80"/>
          <w:sz w:val="36"/>
          <w:szCs w:val="36"/>
          <w:rtl/>
        </w:rPr>
        <w:t>ئِرَ</w:t>
      </w:r>
      <w:r w:rsidR="003A45B4" w:rsidRPr="00F13292">
        <w:rPr>
          <w:rFonts w:ascii="Traditional Arabic" w:hAnsi="Traditional Arabic" w:cs="Traditional Arabic"/>
          <w:color w:val="244061" w:themeColor="accent1" w:themeShade="80"/>
          <w:sz w:val="36"/>
          <w:szCs w:val="36"/>
          <w:rtl/>
        </w:rPr>
        <w:t xml:space="preserve"> وَ</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أَظُنُّكَ يَا فِرْعَو</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نُ مَثْ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102) فَأَرَادَ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سْتَفِزَّ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 xml:space="preserve">نَ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فَأَغْرَقْنَا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0E1948"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 xml:space="preserve">عَهُ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Pr="00F13292">
        <w:rPr>
          <w:rFonts w:ascii="Traditional Arabic" w:hAnsi="Traditional Arabic" w:cs="Traditional Arabic"/>
          <w:color w:val="244061" w:themeColor="accent1" w:themeShade="80"/>
          <w:sz w:val="36"/>
          <w:szCs w:val="36"/>
          <w:rtl/>
        </w:rPr>
        <w:t>(10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قُلْنَا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هِ لِبَ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 اسْكُنُ</w:t>
      </w:r>
      <w:r w:rsidR="0082599D" w:rsidRPr="00F13292">
        <w:rPr>
          <w:rFonts w:ascii="Traditional Arabic" w:hAnsi="Traditional Arabic" w:cs="Traditional Arabic"/>
          <w:color w:val="244061" w:themeColor="accent1" w:themeShade="80"/>
          <w:sz w:val="36"/>
          <w:szCs w:val="36"/>
          <w:rtl/>
        </w:rPr>
        <w:t xml:space="preserve">وا </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فَإِذَا جَاء</w:t>
      </w:r>
      <w:r w:rsidR="00D85EEB"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 ال</w:t>
      </w:r>
      <w:r w:rsidR="00EE3B6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خِرَةِ جِئْنَا 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فًا (10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بِالْحَقِّ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الْحَقِّ ن</w:t>
      </w:r>
      <w:r w:rsidR="00365A98" w:rsidRPr="00F13292">
        <w:rPr>
          <w:rFonts w:ascii="Traditional Arabic" w:hAnsi="Traditional Arabic" w:cs="Traditional Arabic"/>
          <w:color w:val="244061" w:themeColor="accent1" w:themeShade="80"/>
          <w:sz w:val="36"/>
          <w:szCs w:val="36"/>
          <w:rtl/>
        </w:rPr>
        <w:t>َزَلَ</w:t>
      </w:r>
      <w:r w:rsidR="003A45B4" w:rsidRPr="00F13292">
        <w:rPr>
          <w:rFonts w:ascii="Traditional Arabic" w:hAnsi="Traditional Arabic" w:cs="Traditional Arabic"/>
          <w:color w:val="244061" w:themeColor="accent1" w:themeShade="80"/>
          <w:sz w:val="36"/>
          <w:szCs w:val="36"/>
          <w:rtl/>
        </w:rPr>
        <w:t xml:space="preserve"> وَ</w:t>
      </w:r>
      <w:r w:rsidR="00365A98" w:rsidRPr="00F13292">
        <w:rPr>
          <w:rFonts w:ascii="Traditional Arabic" w:hAnsi="Traditional Arabic" w:cs="Traditional Arabic"/>
          <w:color w:val="244061" w:themeColor="accent1" w:themeShade="80"/>
          <w:sz w:val="36"/>
          <w:szCs w:val="36"/>
          <w:rtl/>
        </w:rPr>
        <w:t>مَا أَرْسَلْنَاكَ إِلَّا</w:t>
      </w:r>
      <w:r w:rsidRPr="00F13292">
        <w:rPr>
          <w:rFonts w:ascii="Traditional Arabic" w:hAnsi="Traditional Arabic" w:cs="Traditional Arabic"/>
          <w:color w:val="244061" w:themeColor="accent1" w:themeShade="80"/>
          <w:sz w:val="36"/>
          <w:szCs w:val="36"/>
          <w:rtl/>
        </w:rPr>
        <w:t xml:space="preserve"> مُبَشّ</w:t>
      </w:r>
      <w:r w:rsidR="003F274F" w:rsidRPr="00F13292">
        <w:rPr>
          <w:rFonts w:ascii="Traditional Arabic" w:hAnsi="Traditional Arabic" w:cs="Traditional Arabic"/>
          <w:color w:val="244061" w:themeColor="accent1" w:themeShade="80"/>
          <w:sz w:val="36"/>
          <w:szCs w:val="36"/>
          <w:rtl/>
        </w:rPr>
        <w:t>ِرًا</w:t>
      </w:r>
      <w:r w:rsidR="003A45B4" w:rsidRPr="00F13292">
        <w:rPr>
          <w:rFonts w:ascii="Traditional Arabic" w:hAnsi="Traditional Arabic" w:cs="Traditional Arabic"/>
          <w:color w:val="244061" w:themeColor="accent1" w:themeShade="80"/>
          <w:sz w:val="36"/>
          <w:szCs w:val="36"/>
          <w:rtl/>
        </w:rPr>
        <w:t xml:space="preserve"> وَ</w:t>
      </w:r>
      <w:r w:rsidR="003F274F" w:rsidRPr="00F13292">
        <w:rPr>
          <w:rFonts w:ascii="Traditional Arabic" w:hAnsi="Traditional Arabic" w:cs="Traditional Arabic"/>
          <w:color w:val="244061" w:themeColor="accent1" w:themeShade="80"/>
          <w:sz w:val="36"/>
          <w:szCs w:val="36"/>
          <w:rtl/>
        </w:rPr>
        <w:t>نَذ</w:t>
      </w:r>
      <w:r w:rsidR="00502285" w:rsidRPr="00F13292">
        <w:rPr>
          <w:rFonts w:ascii="Traditional Arabic" w:hAnsi="Traditional Arabic" w:cs="Traditional Arabic"/>
          <w:color w:val="244061" w:themeColor="accent1" w:themeShade="80"/>
          <w:sz w:val="36"/>
          <w:szCs w:val="36"/>
          <w:rtl/>
        </w:rPr>
        <w:t>ِي</w:t>
      </w:r>
      <w:r w:rsidR="003F274F" w:rsidRPr="00F13292">
        <w:rPr>
          <w:rFonts w:ascii="Traditional Arabic" w:hAnsi="Traditional Arabic" w:cs="Traditional Arabic"/>
          <w:color w:val="244061" w:themeColor="accent1" w:themeShade="80"/>
          <w:sz w:val="36"/>
          <w:szCs w:val="36"/>
          <w:rtl/>
        </w:rPr>
        <w:t>رًا (105)</w:t>
      </w:r>
      <w:r w:rsidR="003A45B4" w:rsidRPr="00F13292">
        <w:rPr>
          <w:rFonts w:ascii="Traditional Arabic" w:hAnsi="Traditional Arabic" w:cs="Traditional Arabic"/>
          <w:color w:val="244061" w:themeColor="accent1" w:themeShade="80"/>
          <w:sz w:val="36"/>
          <w:szCs w:val="36"/>
          <w:rtl/>
        </w:rPr>
        <w:t xml:space="preserve"> وَ</w:t>
      </w:r>
      <w:r w:rsidR="003F274F" w:rsidRPr="00F13292">
        <w:rPr>
          <w:rFonts w:ascii="Traditional Arabic" w:hAnsi="Traditional Arabic" w:cs="Traditional Arabic"/>
          <w:color w:val="244061" w:themeColor="accent1" w:themeShade="80"/>
          <w:sz w:val="36"/>
          <w:szCs w:val="36"/>
          <w:rtl/>
        </w:rPr>
        <w:t>قُرْآنًا</w:t>
      </w:r>
      <w:r w:rsidRPr="00F13292">
        <w:rPr>
          <w:rFonts w:ascii="Traditional Arabic" w:hAnsi="Traditional Arabic" w:cs="Traditional Arabic"/>
          <w:color w:val="244061" w:themeColor="accent1" w:themeShade="80"/>
          <w:sz w:val="36"/>
          <w:szCs w:val="36"/>
          <w:rtl/>
        </w:rPr>
        <w:t xml:space="preserve"> فَرَقْنَاهُ لِتَقْرَأَهُ عَلَى النَّاسِ عَلَى</w:t>
      </w:r>
      <w:r w:rsidR="00E10A6B" w:rsidRPr="00F13292">
        <w:rPr>
          <w:rFonts w:ascii="Traditional Arabic" w:hAnsi="Traditional Arabic" w:cs="Traditional Arabic"/>
          <w:color w:val="244061" w:themeColor="accent1" w:themeShade="80"/>
          <w:sz w:val="36"/>
          <w:szCs w:val="36"/>
          <w:rtl/>
        </w:rPr>
        <w:t xml:space="preserve"> مُكْثٍ</w:t>
      </w:r>
      <w:r w:rsidR="003A45B4" w:rsidRPr="00F13292">
        <w:rPr>
          <w:rFonts w:ascii="Traditional Arabic" w:hAnsi="Traditional Arabic" w:cs="Traditional Arabic"/>
          <w:color w:val="244061" w:themeColor="accent1" w:themeShade="80"/>
          <w:sz w:val="36"/>
          <w:szCs w:val="36"/>
          <w:rtl/>
        </w:rPr>
        <w:t xml:space="preserve"> وَ</w:t>
      </w:r>
      <w:r w:rsidR="00E10A6B" w:rsidRPr="00F13292">
        <w:rPr>
          <w:rFonts w:ascii="Traditional Arabic" w:hAnsi="Traditional Arabic" w:cs="Traditional Arabic"/>
          <w:color w:val="244061" w:themeColor="accent1" w:themeShade="80"/>
          <w:sz w:val="36"/>
          <w:szCs w:val="36"/>
          <w:rtl/>
        </w:rPr>
        <w:t>نَزَّلْنَاهُ تَن</w:t>
      </w:r>
      <w:r w:rsidR="000E1948" w:rsidRPr="00F13292">
        <w:rPr>
          <w:rFonts w:ascii="Traditional Arabic" w:hAnsi="Traditional Arabic" w:cs="Traditional Arabic"/>
          <w:color w:val="244061" w:themeColor="accent1" w:themeShade="80"/>
          <w:sz w:val="36"/>
          <w:szCs w:val="36"/>
          <w:rtl/>
        </w:rPr>
        <w:t>ْ</w:t>
      </w:r>
      <w:r w:rsidR="00E10A6B"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00E10A6B"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106) قُلْ 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 أَوْ</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ؤْ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الْعِلْمَ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هِ إِذَا يُتْلَى عَلَيْهِمْ يَخِ</w:t>
      </w:r>
      <w:r w:rsidR="00757D4A" w:rsidRPr="00F13292">
        <w:rPr>
          <w:rFonts w:ascii="Traditional Arabic" w:hAnsi="Traditional Arabic" w:cs="Traditional Arabic"/>
          <w:color w:val="244061" w:themeColor="accent1" w:themeShade="80"/>
          <w:sz w:val="36"/>
          <w:szCs w:val="36"/>
          <w:rtl/>
        </w:rPr>
        <w:t>ر</w:t>
      </w:r>
      <w:r w:rsidR="004B415C" w:rsidRPr="00F13292">
        <w:rPr>
          <w:rFonts w:ascii="Traditional Arabic" w:hAnsi="Traditional Arabic" w:cs="Traditional Arabic" w:hint="cs"/>
          <w:color w:val="244061" w:themeColor="accent1" w:themeShade="80"/>
          <w:sz w:val="36"/>
          <w:szCs w:val="36"/>
          <w:rtl/>
        </w:rPr>
        <w:t>ُّ</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ل</w:t>
      </w:r>
      <w:r w:rsidR="00E865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ذْقَانِ سُجَّدًا (107)</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سُبْحَانَ رَبِّنَا </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 رَبِّنَ</w:t>
      </w:r>
      <w:r w:rsidR="00E10A6B" w:rsidRPr="00F13292">
        <w:rPr>
          <w:rFonts w:ascii="Traditional Arabic" w:hAnsi="Traditional Arabic" w:cs="Traditional Arabic"/>
          <w:color w:val="244061" w:themeColor="accent1" w:themeShade="80"/>
          <w:sz w:val="36"/>
          <w:szCs w:val="36"/>
          <w:rtl/>
        </w:rPr>
        <w:t>ا لَمَفْع</w:t>
      </w:r>
      <w:r w:rsidR="00380354" w:rsidRPr="00F13292">
        <w:rPr>
          <w:rFonts w:ascii="Traditional Arabic" w:hAnsi="Traditional Arabic" w:cs="Traditional Arabic"/>
          <w:color w:val="244061" w:themeColor="accent1" w:themeShade="80"/>
          <w:sz w:val="36"/>
          <w:szCs w:val="36"/>
          <w:rtl/>
        </w:rPr>
        <w:t>ُو</w:t>
      </w:r>
      <w:r w:rsidR="00E10A6B" w:rsidRPr="00F13292">
        <w:rPr>
          <w:rFonts w:ascii="Traditional Arabic" w:hAnsi="Traditional Arabic" w:cs="Traditional Arabic"/>
          <w:color w:val="244061" w:themeColor="accent1" w:themeShade="80"/>
          <w:sz w:val="36"/>
          <w:szCs w:val="36"/>
          <w:rtl/>
        </w:rPr>
        <w:t>لًا</w:t>
      </w:r>
      <w:r w:rsidRPr="00F13292">
        <w:rPr>
          <w:rFonts w:ascii="Traditional Arabic" w:hAnsi="Traditional Arabic" w:cs="Traditional Arabic"/>
          <w:color w:val="244061" w:themeColor="accent1" w:themeShade="80"/>
          <w:sz w:val="36"/>
          <w:szCs w:val="36"/>
          <w:rtl/>
        </w:rPr>
        <w:t xml:space="preserve"> (10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خِ</w:t>
      </w:r>
      <w:r w:rsidR="00757D4A" w:rsidRPr="00F13292">
        <w:rPr>
          <w:rFonts w:ascii="Traditional Arabic" w:hAnsi="Traditional Arabic" w:cs="Traditional Arabic"/>
          <w:color w:val="244061" w:themeColor="accent1" w:themeShade="80"/>
          <w:sz w:val="36"/>
          <w:szCs w:val="36"/>
          <w:rtl/>
        </w:rPr>
        <w:t>ر</w:t>
      </w:r>
      <w:r w:rsidR="006762FC" w:rsidRPr="00F13292">
        <w:rPr>
          <w:rFonts w:ascii="Traditional Arabic" w:hAnsi="Traditional Arabic" w:cs="Traditional Arabic" w:hint="cs"/>
          <w:color w:val="244061" w:themeColor="accent1" w:themeShade="80"/>
          <w:sz w:val="36"/>
          <w:szCs w:val="36"/>
          <w:rtl/>
        </w:rPr>
        <w:t>ُّ</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ل</w:t>
      </w:r>
      <w:r w:rsidR="000E19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ذْقَانِ يَبْ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هُمْ خُش</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ا (109) قُلِ ادْ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w:t>
      </w:r>
      <w:r w:rsidR="006F457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وِ ادْ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رَّحْمَنَ أَيًّ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 تَدْ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لَهُ ال</w:t>
      </w:r>
      <w:r w:rsidR="00AD278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سْمَاء</w:t>
      </w:r>
      <w:r w:rsidR="009630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حُسْنَى</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4840F5" w:rsidRPr="00F13292">
        <w:rPr>
          <w:rFonts w:ascii="Traditional Arabic" w:hAnsi="Traditional Arabic" w:cs="Traditional Arabic"/>
          <w:color w:val="244061" w:themeColor="accent1" w:themeShade="80"/>
          <w:sz w:val="36"/>
          <w:szCs w:val="36"/>
          <w:rtl/>
        </w:rPr>
        <w:t>تَجْهَرْ بِصَلَا</w:t>
      </w:r>
      <w:r w:rsidRPr="00F13292">
        <w:rPr>
          <w:rFonts w:ascii="Traditional Arabic" w:hAnsi="Traditional Arabic" w:cs="Traditional Arabic"/>
          <w:color w:val="244061" w:themeColor="accent1" w:themeShade="80"/>
          <w:sz w:val="36"/>
          <w:szCs w:val="36"/>
          <w:rtl/>
        </w:rPr>
        <w:t>تِكَ</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خَافِتْ بِ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بْتَغِ بَيْنَ</w:t>
      </w:r>
      <w:r w:rsidR="003A45B4" w:rsidRPr="00F13292">
        <w:rPr>
          <w:rFonts w:ascii="Traditional Arabic" w:hAnsi="Traditional Arabic" w:cs="Traditional Arabic"/>
          <w:color w:val="244061" w:themeColor="accent1" w:themeShade="80"/>
          <w:sz w:val="36"/>
          <w:szCs w:val="36"/>
          <w:rtl/>
        </w:rPr>
        <w:t xml:space="preserve"> ذَلِكَ </w:t>
      </w:r>
      <w:r w:rsidR="0080710E"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11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لِ الْحَمْدُ</w:t>
      </w:r>
      <w:r w:rsidR="00814F5F" w:rsidRPr="00F13292">
        <w:rPr>
          <w:rFonts w:ascii="Traditional Arabic" w:hAnsi="Traditional Arabic" w:cs="Traditional Arabic"/>
          <w:color w:val="244061" w:themeColor="accent1" w:themeShade="80"/>
          <w:sz w:val="36"/>
          <w:szCs w:val="36"/>
          <w:rtl/>
        </w:rPr>
        <w:t xml:space="preserve"> 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مْ يَتَّخِذْ</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دً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w:t>
      </w:r>
      <w:r w:rsidR="00F46B9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هُ شَ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مُلْ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 يَكُ</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w:t>
      </w:r>
      <w:r w:rsidR="000C3CEF" w:rsidRPr="00F13292">
        <w:rPr>
          <w:rFonts w:ascii="Traditional Arabic" w:hAnsi="Traditional Arabic" w:cs="Traditional Arabic"/>
          <w:color w:val="244061" w:themeColor="accent1" w:themeShade="80"/>
          <w:sz w:val="36"/>
          <w:szCs w:val="36"/>
          <w:rtl/>
        </w:rPr>
        <w:t xml:space="preserve"> مِ</w:t>
      </w:r>
      <w:r w:rsidR="00E407CA" w:rsidRPr="00F13292">
        <w:rPr>
          <w:rFonts w:ascii="Traditional Arabic" w:hAnsi="Traditional Arabic" w:cs="Traditional Arabic"/>
          <w:color w:val="244061" w:themeColor="accent1" w:themeShade="80"/>
          <w:sz w:val="36"/>
          <w:szCs w:val="36"/>
          <w:rtl/>
        </w:rPr>
        <w:t>نَ الذُّلّ</w:t>
      </w:r>
      <w:r w:rsidR="00E407CA" w:rsidRPr="00F13292">
        <w:rPr>
          <w:rFonts w:ascii="Traditional Arabic" w:hAnsi="Traditional Arabic" w:cs="Traditional Arabic" w:hint="cs"/>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بِّرْهُ تَ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رًا (111) </w:t>
      </w:r>
    </w:p>
    <w:p w:rsidR="00E10A6B" w:rsidRPr="00F13292" w:rsidRDefault="00205EBA"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lastRenderedPageBreak/>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E10A6B"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E10A6B" w:rsidRPr="00F13292">
        <w:rPr>
          <w:rFonts w:ascii="Traditional Arabic" w:hAnsi="Traditional Arabic" w:cs="Traditional Arabic"/>
          <w:b/>
          <w:bCs/>
          <w:color w:val="984806" w:themeColor="accent6" w:themeShade="80"/>
          <w:sz w:val="36"/>
          <w:szCs w:val="36"/>
          <w:rtl/>
        </w:rPr>
        <w:t>كَهْ</w:t>
      </w:r>
      <w:r w:rsidR="005971D4" w:rsidRPr="00F13292">
        <w:rPr>
          <w:rFonts w:ascii="Traditional Arabic" w:hAnsi="Traditional Arabic" w:cs="Traditional Arabic"/>
          <w:b/>
          <w:bCs/>
          <w:color w:val="984806" w:themeColor="accent6" w:themeShade="80"/>
          <w:sz w:val="36"/>
          <w:szCs w:val="36"/>
          <w:rtl/>
        </w:rPr>
        <w:t>ف</w:t>
      </w:r>
      <w:r w:rsidR="00621D1F" w:rsidRPr="00F13292">
        <w:rPr>
          <w:rFonts w:ascii="Traditional Arabic" w:hAnsi="Traditional Arabic" w:cs="Traditional Arabic"/>
          <w:b/>
          <w:bCs/>
          <w:color w:val="984806" w:themeColor="accent6" w:themeShade="80"/>
          <w:sz w:val="36"/>
          <w:szCs w:val="36"/>
          <w:rtl/>
        </w:rPr>
        <w:t>ِ</w:t>
      </w:r>
    </w:p>
    <w:p w:rsidR="005971D4" w:rsidRPr="00F13292" w:rsidRDefault="004A6850" w:rsidP="005971D4">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D645D">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الْحَمْدُ</w:t>
      </w:r>
      <w:r w:rsidR="00814F5F" w:rsidRPr="00F13292">
        <w:rPr>
          <w:rFonts w:ascii="Traditional Arabic" w:hAnsi="Traditional Arabic" w:cs="Traditional Arabic"/>
          <w:color w:val="244061" w:themeColor="accent1" w:themeShade="80"/>
          <w:sz w:val="36"/>
          <w:szCs w:val="36"/>
          <w:rtl/>
        </w:rPr>
        <w:t xml:space="preserve"> 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عَلَى عَبْدِهِ الْكِتَ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 يَجْعَل</w:t>
      </w:r>
      <w:r w:rsidR="00E64492" w:rsidRPr="00F13292">
        <w:rPr>
          <w:rFonts w:ascii="Traditional Arabic" w:hAnsi="Traditional Arabic" w:cs="Traditional Arabic"/>
          <w:color w:val="244061" w:themeColor="accent1" w:themeShade="80"/>
          <w:sz w:val="36"/>
          <w:szCs w:val="36"/>
          <w:rtl/>
        </w:rPr>
        <w:t>ْ ل</w:t>
      </w:r>
      <w:r w:rsidRPr="00F13292">
        <w:rPr>
          <w:rFonts w:ascii="Traditional Arabic" w:hAnsi="Traditional Arabic" w:cs="Traditional Arabic"/>
          <w:color w:val="244061" w:themeColor="accent1" w:themeShade="80"/>
          <w:sz w:val="36"/>
          <w:szCs w:val="36"/>
          <w:rtl/>
        </w:rPr>
        <w:t>َهُ عِوَجَا (1) قَيِّمً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يُ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رَ بَأْسًا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مِ</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دُ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بَشِّرَ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صَّالِحَاتِ أَنَّ لَهُمْ أَجْرًا حَسَنًا (2) مَاكِ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أَبَدًا (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تَّخَذَ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دًا (4)</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 لَهُم</w:t>
      </w:r>
      <w:r w:rsidR="004F1F0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 مِنْ عِلْ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لِآبَائِهِمْ كَبُرَتْ كَلِمَةً تَخْرُجُ مِنْ أَفْوَاهِهِمْ إِ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ا كَذِبًا (5) فَلَعَلَّكَ بَاخِعٌ</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فْسَكَ عَلَى آثَارِهِمْ إِ</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يُؤْ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ذَا الْحَ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ثِ أَسَفًا (6) إِنَّا جَعَلْنَا مَا عَلَى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ةً</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ا لِنَبْلُوَهُمْ أَيُّهُمْ أَحْسَنُ عَمَلًا (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ا لَجَا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ا عَلَيْهَا صَ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جُرُزًا (8) أَمْ حَسِبْتَ أَنَّ أَصْحَابَ الْكَهْفِ</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رَّ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 آيَاتِنَا عَجَبًا (9) إِذْ أَوَى الْفِتْيَةُ إِلَى الْكَهْفِ فَ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رَبَّنَا آتِنَا مِ</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دُ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 رَحْ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يِّئْ لَنَا مِنْ أَمْرِنَا رَشَدًا (10) فَضَرَبْنَا عَلَى آذَانِ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كَهْفِ سِ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عَدَدًا (11) ثُمَّ بَعَثْنَاهُمْ لِنَعْلَمَ أَيُّ الْحِزْبَيْنِ أَحْصَى لِمَا لَبِثُ</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مَدًا (12) نَحْنُ نَقُصُّ عَلَيْكَ نَبَأَهُ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حَقِّ إِنَّهُمْ فِتْيَةٌ 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رَ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دْنَاهُمْ هُدًى (1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بَطْنَا عَلَى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إِذْ قَا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رَبُّنَا رَبُّ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الْأَرْضِ</w:t>
      </w:r>
      <w:r w:rsidR="004C52B9" w:rsidRPr="00F13292">
        <w:rPr>
          <w:rFonts w:ascii="Traditional Arabic" w:hAnsi="Traditional Arabic" w:cs="Traditional Arabic"/>
          <w:color w:val="244061" w:themeColor="accent1" w:themeShade="80"/>
          <w:sz w:val="36"/>
          <w:szCs w:val="36"/>
          <w:rtl/>
        </w:rPr>
        <w:t xml:space="preserve"> لَنْ </w:t>
      </w:r>
      <w:r w:rsidR="00E30127"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دْعُوَ مِ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إِلَهًا لَقَدْ قُلْنَا إِذًا شَطَطًا (14) هَؤُلَاء</w:t>
      </w:r>
      <w:r w:rsidR="009630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وْمُنَا ا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آلِهَةً</w:t>
      </w:r>
      <w:r w:rsidR="000700D2" w:rsidRPr="00F13292">
        <w:rPr>
          <w:rFonts w:ascii="Traditional Arabic" w:hAnsi="Traditional Arabic" w:cs="Traditional Arabic"/>
          <w:color w:val="244061" w:themeColor="accent1" w:themeShade="80"/>
          <w:sz w:val="36"/>
          <w:szCs w:val="36"/>
          <w:rtl/>
        </w:rPr>
        <w:t xml:space="preserve"> لَوْلَا </w:t>
      </w:r>
      <w:r w:rsidRPr="00F13292">
        <w:rPr>
          <w:rFonts w:ascii="Traditional Arabic" w:hAnsi="Traditional Arabic" w:cs="Traditional Arabic"/>
          <w:color w:val="244061" w:themeColor="accent1" w:themeShade="80"/>
          <w:sz w:val="36"/>
          <w:szCs w:val="36"/>
          <w:rtl/>
        </w:rPr>
        <w:t>يَأْ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يْهِ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سُلْطَانٍ بَيِّنٍ فَمَنْ أَظْلَمُ مِمَّنِ افْتَرَى عَلَى اللَّهِ كَذِبًا (1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 اعْتَزَلْ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F5967" w:rsidRPr="00F13292">
        <w:rPr>
          <w:rFonts w:ascii="Traditional Arabic" w:hAnsi="Traditional Arabic" w:cs="Traditional Arabic"/>
          <w:color w:val="244061" w:themeColor="accent1" w:themeShade="80"/>
          <w:sz w:val="36"/>
          <w:szCs w:val="36"/>
          <w:rtl/>
        </w:rPr>
        <w:t>إِلَّا الل</w:t>
      </w:r>
      <w:r w:rsidR="006F457B" w:rsidRPr="00F13292">
        <w:rPr>
          <w:rFonts w:ascii="Traditional Arabic" w:hAnsi="Traditional Arabic" w:cs="Traditional Arabic"/>
          <w:color w:val="244061" w:themeColor="accent1" w:themeShade="80"/>
          <w:sz w:val="36"/>
          <w:szCs w:val="36"/>
          <w:rtl/>
        </w:rPr>
        <w:t>َ</w:t>
      </w:r>
      <w:r w:rsidR="00CC033C" w:rsidRPr="00F13292">
        <w:rPr>
          <w:rFonts w:ascii="Traditional Arabic" w:hAnsi="Traditional Arabic" w:cs="Traditional Arabic"/>
          <w:color w:val="244061" w:themeColor="accent1" w:themeShade="80"/>
          <w:sz w:val="36"/>
          <w:szCs w:val="36"/>
          <w:rtl/>
        </w:rPr>
        <w:t>ّهَ</w:t>
      </w:r>
      <w:r w:rsidRPr="00F13292">
        <w:rPr>
          <w:rFonts w:ascii="Traditional Arabic" w:hAnsi="Traditional Arabic" w:cs="Traditional Arabic"/>
          <w:color w:val="244061" w:themeColor="accent1" w:themeShade="80"/>
          <w:sz w:val="36"/>
          <w:szCs w:val="36"/>
          <w:rtl/>
        </w:rPr>
        <w:t xml:space="preserve"> فَأْوُ</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ى الْكَهْفِ يَ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رْ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نْ رَ</w:t>
      </w:r>
      <w:r w:rsidRPr="00F13292">
        <w:rPr>
          <w:rFonts w:ascii="Traditional Arabic" w:hAnsi="Traditional Arabic" w:cs="Traditional Arabic"/>
          <w:color w:val="244061" w:themeColor="accent1" w:themeShade="80"/>
          <w:sz w:val="36"/>
          <w:szCs w:val="36"/>
          <w:rtl/>
        </w:rPr>
        <w:t>ح</w:t>
      </w:r>
      <w:r w:rsidR="004D484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م</w:t>
      </w:r>
      <w:r w:rsidR="004D484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w:t>
      </w:r>
      <w:r w:rsidR="004D484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4D4842"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هَيِّئْ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أَمْرِ</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رْفَقًا (1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رَى الشَّمْسَ إِذَا طَلَعَت</w:t>
      </w:r>
      <w:r w:rsidR="00611AA9" w:rsidRPr="00F13292">
        <w:rPr>
          <w:rFonts w:ascii="Traditional Arabic" w:hAnsi="Traditional Arabic" w:cs="Traditional Arabic"/>
          <w:color w:val="244061" w:themeColor="accent1" w:themeShade="80"/>
          <w:sz w:val="36"/>
          <w:szCs w:val="36"/>
          <w:rtl/>
        </w:rPr>
        <w:t>ْ ت</w:t>
      </w:r>
      <w:r w:rsidRPr="00F13292">
        <w:rPr>
          <w:rFonts w:ascii="Traditional Arabic" w:hAnsi="Traditional Arabic" w:cs="Traditional Arabic"/>
          <w:color w:val="244061" w:themeColor="accent1" w:themeShade="80"/>
          <w:sz w:val="36"/>
          <w:szCs w:val="36"/>
          <w:rtl/>
        </w:rPr>
        <w:t>َزَاوَرُ عَ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هْفِهِمْ ذَاتَ الْ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غَرَبَت</w:t>
      </w:r>
      <w:r w:rsidR="00611AA9" w:rsidRPr="00F13292">
        <w:rPr>
          <w:rFonts w:ascii="Traditional Arabic" w:hAnsi="Traditional Arabic" w:cs="Traditional Arabic"/>
          <w:color w:val="244061" w:themeColor="accent1" w:themeShade="80"/>
          <w:sz w:val="36"/>
          <w:szCs w:val="36"/>
          <w:rtl/>
        </w:rPr>
        <w:t>ْ ت</w:t>
      </w:r>
      <w:r w:rsidRPr="00F13292">
        <w:rPr>
          <w:rFonts w:ascii="Traditional Arabic" w:hAnsi="Traditional Arabic" w:cs="Traditional Arabic"/>
          <w:color w:val="244061" w:themeColor="accent1" w:themeShade="80"/>
          <w:sz w:val="36"/>
          <w:szCs w:val="36"/>
          <w:rtl/>
        </w:rPr>
        <w:t>َقْرِضُهُمْ ذَاتَ الشِّمَا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فَجْوَ</w:t>
      </w:r>
      <w:r w:rsidR="004954A5" w:rsidRPr="00F13292">
        <w:rPr>
          <w:rFonts w:ascii="Traditional Arabic" w:hAnsi="Traditional Arabic" w:cs="Traditional Arabic"/>
          <w:color w:val="244061" w:themeColor="accent1" w:themeShade="80"/>
          <w:sz w:val="36"/>
          <w:szCs w:val="36"/>
          <w:rtl/>
        </w:rPr>
        <w:t>ةٍ مِ</w:t>
      </w:r>
      <w:r w:rsidRPr="00F13292">
        <w:rPr>
          <w:rFonts w:ascii="Traditional Arabic" w:hAnsi="Traditional Arabic" w:cs="Traditional Arabic"/>
          <w:color w:val="244061" w:themeColor="accent1" w:themeShade="80"/>
          <w:sz w:val="36"/>
          <w:szCs w:val="36"/>
          <w:rtl/>
        </w:rPr>
        <w:t>نْهُ</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مِنْ آيَاتِ اللَّ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w:t>
      </w:r>
      <w:r w:rsidR="00607EF1" w:rsidRPr="00F13292">
        <w:rPr>
          <w:rFonts w:ascii="Traditional Arabic" w:hAnsi="Traditional Arabic" w:cs="Traditional Arabic"/>
          <w:color w:val="244061" w:themeColor="accent1" w:themeShade="80"/>
          <w:sz w:val="36"/>
          <w:szCs w:val="36"/>
          <w:rtl/>
        </w:rPr>
        <w:t>هْدِ اللَّهُ فَهُوَ الْمُهْتَ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ضْلِلْ</w:t>
      </w:r>
      <w:r w:rsidR="004C52B9" w:rsidRPr="00F13292">
        <w:rPr>
          <w:rFonts w:ascii="Traditional Arabic" w:hAnsi="Traditional Arabic" w:cs="Traditional Arabic"/>
          <w:color w:val="244061" w:themeColor="accent1" w:themeShade="80"/>
          <w:sz w:val="36"/>
          <w:szCs w:val="36"/>
          <w:rtl/>
        </w:rPr>
        <w:t xml:space="preserve"> فَلَنْ </w:t>
      </w:r>
      <w:r w:rsidRPr="00F13292">
        <w:rPr>
          <w:rFonts w:ascii="Traditional Arabic" w:hAnsi="Traditional Arabic" w:cs="Traditional Arabic"/>
          <w:color w:val="244061" w:themeColor="accent1" w:themeShade="80"/>
          <w:sz w:val="36"/>
          <w:szCs w:val="36"/>
          <w:rtl/>
        </w:rPr>
        <w:t>تَجِدَ 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رْشِدًا (1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حْسَبُهُمْ أَيْقَاظً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رُ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قَلِّبُهُمْ ذَاتَ الْ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اتَ الشِّمَا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لْبُهُم</w:t>
      </w:r>
      <w:r w:rsidR="00B577E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سِطٌ ذِرَاعَيْهِ بِالْوَ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 لَوِ اطَّلَعْتَ عَلَيْهِمْ لَوَلَّيْتَ مِنْهُمْ فِرَا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لِئْتَ مِنْهُمْ رُعْبًا (1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ذَلِكَ بَعَثْنَاهُمْ لِيَتَسَاء</w:t>
      </w:r>
      <w:r w:rsidR="009630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يْنَهُمْ قَالَ قَائِ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هُمْ كَمْ لَبِثْتُمْ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بِثْنَا يَوْمًا أَوْ بَعْضَ يَوْمٍ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عْلَمُ بِمَا لَبِثْتُمْ فَابْعَثُ</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حَدَ</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وَرِقِ</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هَذِهِ إِلَى الْمَ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ةِ </w:t>
      </w:r>
      <w:r w:rsidRPr="00F13292">
        <w:rPr>
          <w:rFonts w:ascii="Traditional Arabic" w:hAnsi="Traditional Arabic" w:cs="Traditional Arabic"/>
          <w:color w:val="244061" w:themeColor="accent1" w:themeShade="80"/>
          <w:sz w:val="36"/>
          <w:szCs w:val="36"/>
          <w:rtl/>
        </w:rPr>
        <w:lastRenderedPageBreak/>
        <w:t>فَلْيَ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 أَيُّهَا أَزْكَى طَعَامًا فَلْيَأْ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رِزْقٍ</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تَلَطَّفْ</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شْعِرَنَّ 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حَدًا (19) إِنَّهُمْ إِ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ظْهَ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يَرْجُم</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 يُ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مِلَّتِهِمْ</w:t>
      </w:r>
      <w:r w:rsidR="00E5208B" w:rsidRPr="00F13292">
        <w:rPr>
          <w:rFonts w:ascii="Traditional Arabic" w:hAnsi="Traditional Arabic" w:cs="Traditional Arabic"/>
          <w:color w:val="244061" w:themeColor="accent1" w:themeShade="80"/>
          <w:sz w:val="36"/>
          <w:szCs w:val="36"/>
          <w:rtl/>
        </w:rPr>
        <w:t xml:space="preserve"> وَلَنْ </w:t>
      </w:r>
      <w:r w:rsidRPr="00F13292">
        <w:rPr>
          <w:rFonts w:ascii="Traditional Arabic" w:hAnsi="Traditional Arabic" w:cs="Traditional Arabic"/>
          <w:color w:val="244061" w:themeColor="accent1" w:themeShade="80"/>
          <w:sz w:val="36"/>
          <w:szCs w:val="36"/>
          <w:rtl/>
        </w:rPr>
        <w:t>تُفْلِ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ذًا أَبَدًا (2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ذَلِكَ أَعْثَرْنَا عَلَيْهِمْ لِيَ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 اللَّهِ 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السَّاعَةَ</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رَيْبَ</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إِذْ يَتَنَازَ</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يْنَهُمْ أَمْرَهُمْ فَ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بْ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يْهِم</w:t>
      </w:r>
      <w:r w:rsidR="000A4D3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نْيَانً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بُّهُمْ أَعْلَمُ بِهِمْ 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غَلَ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أَمْرِهِمْ لَنَتَّخِذَنَّ عَلَيْ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سْجِدًا (21) سَ</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ثَلَاثَةٌ</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ابِعُهُمْ كَلْبُهُمْ</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خَمْسَةٌ سَادِسُهُمْ كَلْبُهُمْ رَجْمًا بِالْغَيْبِ</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سَبْعَ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ثَامِنُهُمْ كَلْبُهُمْ قُل</w:t>
      </w:r>
      <w:r w:rsidR="00550954" w:rsidRPr="00F13292">
        <w:rPr>
          <w:rFonts w:ascii="Traditional Arabic" w:hAnsi="Traditional Arabic" w:cs="Traditional Arabic"/>
          <w:color w:val="244061" w:themeColor="accent1" w:themeShade="80"/>
          <w:sz w:val="36"/>
          <w:szCs w:val="36"/>
          <w:rtl/>
        </w:rPr>
        <w:t>ْ</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عْلَمُ بِعِدَّتِ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يَعْلَمُهُمْ إِلَّا قَ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مَارِ 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 إِلَّا مِرَاء</w:t>
      </w:r>
      <w:r w:rsidR="009630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ظَاهِرً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سْتَفْتِ 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هُمْ أَحَدًا (22)</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نَّ لِشَيْءٍ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فَاعِلٌ</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غَدًا (23) إِلَّا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اء</w:t>
      </w:r>
      <w:r w:rsidR="009630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ذْكُر</w:t>
      </w:r>
      <w:r w:rsidR="00173A83" w:rsidRPr="00F13292">
        <w:rPr>
          <w:rFonts w:ascii="Traditional Arabic" w:hAnsi="Traditional Arabic" w:cs="Traditional Arabic" w:hint="cs"/>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بَّكَ إِذَا نَ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لْ عَسَى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هْدِيَ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أَقْرَبَ مِنْ هَذَا رَشَدًا (2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بِثُ</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كَهْفِهِمْ ثَلَاثَ مِئَةٍ سِ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زْدَا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تِسْعًا (25) قُلِ اللَّهُ أَعْلَمُ بِمَا لَبِثُ</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هُ غَيْبُ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أَبْصِرْ 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سْمِعْ مَا 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w:t>
      </w:r>
      <w:r w:rsidR="005E0993" w:rsidRPr="00F13292">
        <w:rPr>
          <w:rFonts w:ascii="Traditional Arabic" w:hAnsi="Traditional Arabic" w:cs="Traditional Arabic"/>
          <w:color w:val="244061" w:themeColor="accent1" w:themeShade="80"/>
          <w:sz w:val="36"/>
          <w:szCs w:val="36"/>
          <w:rtl/>
        </w:rPr>
        <w:t xml:space="preserve"> مِنْ وَلِيٍّ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شْرِ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حُكْمِهِ أَحَدًا (2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لُ مَا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يَ إِلَيْكَ مِ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تَابِ رَبِّكَ</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مُبَدِّلَ لِكَلِمَاتِهِ</w:t>
      </w:r>
      <w:r w:rsidR="00E5208B" w:rsidRPr="00F13292">
        <w:rPr>
          <w:rFonts w:ascii="Traditional Arabic" w:hAnsi="Traditional Arabic" w:cs="Traditional Arabic"/>
          <w:color w:val="244061" w:themeColor="accent1" w:themeShade="80"/>
          <w:sz w:val="36"/>
          <w:szCs w:val="36"/>
          <w:rtl/>
        </w:rPr>
        <w:t xml:space="preserve"> وَلَنْ </w:t>
      </w:r>
      <w:r w:rsidRPr="00F13292">
        <w:rPr>
          <w:rFonts w:ascii="Traditional Arabic" w:hAnsi="Traditional Arabic" w:cs="Traditional Arabic"/>
          <w:color w:val="244061" w:themeColor="accent1" w:themeShade="80"/>
          <w:sz w:val="36"/>
          <w:szCs w:val="36"/>
          <w:rtl/>
        </w:rPr>
        <w:t>تَجِدَ مِ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مُلْتَحَدًا (2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صْبِرْ نَفْسَكَ مَعَ</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رَبَّهُ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غَدَ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عَشِيِّ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هَ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عْدُ عَيْنَاكَ عَنْهُمْ تُ</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ةَ الْحَيَاةِ الدُّنْيَ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طِعْ</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أَغْفَلْنَا قَلْبَهُ عَ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كْرِ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بَعَ هَوَا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أَمْرُهُ فُرُطًا (2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قُلِ الْحَقُّ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مَن</w:t>
      </w:r>
      <w:r w:rsidR="001300C6" w:rsidRPr="00F13292">
        <w:rPr>
          <w:rFonts w:ascii="Traditional Arabic" w:hAnsi="Traditional Arabic" w:cs="Traditional Arabic"/>
          <w:color w:val="244061" w:themeColor="accent1" w:themeShade="80"/>
          <w:sz w:val="36"/>
          <w:szCs w:val="36"/>
          <w:rtl/>
        </w:rPr>
        <w:t>ْ</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فَلْيُؤْمِن</w:t>
      </w:r>
      <w:r w:rsidR="001300C6"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1300C6" w:rsidRPr="00F13292">
        <w:rPr>
          <w:rFonts w:ascii="Traditional Arabic" w:hAnsi="Traditional Arabic" w:cs="Traditional Arabic"/>
          <w:color w:val="244061" w:themeColor="accent1" w:themeShade="80"/>
          <w:sz w:val="36"/>
          <w:szCs w:val="36"/>
          <w:rtl/>
        </w:rPr>
        <w:t>ْ</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فَلْيَكْفُرْ إِنَّا أَعْتَدْنَا لِ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نَارًا أَحَاطَ بِهِمْ سُرَادِقُ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سْتَغ</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غَاثُ</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مَاء</w:t>
      </w:r>
      <w:r w:rsidR="009630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الْمُهْلِ يَشْوِي الْوُ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بِئْسَ الشَّرَ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اء</w:t>
      </w:r>
      <w:r w:rsidR="009630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مُرْتَفَقًا (29)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الِحَاتِ إِنَّ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نُض</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 أَجْرَ</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 xml:space="preserve">أَحْسَنَ عَمَلًا (30)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لَهُمْ جَنَّاتُ عَدْنٍ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مُ الْأَنْهَارُ يُحَلَّ</w:t>
      </w:r>
      <w:r w:rsidR="000E5692" w:rsidRPr="00F13292">
        <w:rPr>
          <w:rFonts w:ascii="Traditional Arabic" w:hAnsi="Traditional Arabic" w:cs="Traditional Arabic"/>
          <w:color w:val="244061" w:themeColor="accent1" w:themeShade="80"/>
          <w:sz w:val="36"/>
          <w:szCs w:val="36"/>
          <w:rtl/>
        </w:rPr>
        <w:t xml:space="preserve">وْنَ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مِنْ أَسَاوِرَ مِ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هَ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لْبَس</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ثِيَابًا خُضْرً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سْتَبْرَقٍ</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تَّكِئ</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عَلَى الْأَرَائِكِ نِعْمَ الثَّوَ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سُنَتْ مُرْتَفَقًا (3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ضْرِبْ 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ثَلً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جُلَيْنِ جَعَلْنَا لِأَحَدِهِمَا جَنَّتَيْنِ مِنْ أَعْنَ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فَفْنَاهُمَا بِنَخْ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 بَيْنَهُمَا زَرْعًا (32)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تَا الْجَنَّتَيْنِ آتَتْ أُكُلَ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 تَظْلِمْ مِنْهُ شَيْ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فَجَّرْنَا خِلَالَهُمَا نَهَرًا (3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لَهُ ثَمَرٌ فَقَالَ لِصَاحِ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يُحَاوِرُهُ أَنَا أَكْثَرُ مِ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 مَالًا</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Pr="00F13292">
        <w:rPr>
          <w:rFonts w:ascii="Traditional Arabic" w:hAnsi="Traditional Arabic" w:cs="Traditional Arabic"/>
          <w:color w:val="244061" w:themeColor="accent1" w:themeShade="80"/>
          <w:sz w:val="36"/>
          <w:szCs w:val="36"/>
          <w:rtl/>
        </w:rPr>
        <w:t>أَعَزُّ نَفَرًا (3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دَخَلَ جَنَّتَ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ظَالِمٌ</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 xml:space="preserve">نَفْسِهِ قَالَ مَا أَظُنُّ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 هَذِهِ أَبَدًا (3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ظُنُّ السَّاعَةَ قَائِ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ئِن</w:t>
      </w:r>
      <w:r w:rsidR="00855F17" w:rsidRPr="00F13292">
        <w:rPr>
          <w:rFonts w:ascii="Traditional Arabic" w:hAnsi="Traditional Arabic" w:cs="Traditional Arabic"/>
          <w:color w:val="244061" w:themeColor="accent1" w:themeShade="80"/>
          <w:sz w:val="36"/>
          <w:szCs w:val="36"/>
          <w:rtl/>
        </w:rPr>
        <w:t>ْ رُ</w:t>
      </w:r>
      <w:r w:rsidRPr="00F13292">
        <w:rPr>
          <w:rFonts w:ascii="Traditional Arabic" w:hAnsi="Traditional Arabic" w:cs="Traditional Arabic"/>
          <w:color w:val="244061" w:themeColor="accent1" w:themeShade="80"/>
          <w:sz w:val="36"/>
          <w:szCs w:val="36"/>
          <w:rtl/>
        </w:rPr>
        <w:t>دِد</w:t>
      </w:r>
      <w:r w:rsidR="003A2831" w:rsidRPr="00F13292">
        <w:rPr>
          <w:rFonts w:ascii="Traditional Arabic" w:hAnsi="Traditional Arabic" w:cs="Traditional Arabic"/>
          <w:color w:val="244061" w:themeColor="accent1" w:themeShade="80"/>
          <w:sz w:val="36"/>
          <w:szCs w:val="36"/>
          <w:rtl/>
        </w:rPr>
        <w:t>ْت</w:t>
      </w:r>
      <w:r w:rsidRPr="00F13292">
        <w:rPr>
          <w:rFonts w:ascii="Traditional Arabic" w:hAnsi="Traditional Arabic" w:cs="Traditional Arabic"/>
          <w:color w:val="244061" w:themeColor="accent1" w:themeShade="80"/>
          <w:sz w:val="36"/>
          <w:szCs w:val="36"/>
          <w:rtl/>
        </w:rPr>
        <w:t>ُ إِلَى</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أَجِدَنَّ خَيْرً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هَا مُ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قَلَبًا (36) قَالَ لَهُ صَاحِ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يُحَاوِرُهُ أَكَفَرْتَ بِ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خَلَقَكَ مِ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رَابٍ ثُمَّ مِ</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طْفَةٍ ثُمَّ سَوَّاكَ رَجُلًا (37)</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كِنَّا هُوَ اللَّهُ</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شْرِكُ بِ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حَدًا (3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لَا إِذْ دَخَلْتَ جَنَّتَكَ قُلْتَ مَا</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اللَّ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قُوَّةَ إِلَّا</w:t>
      </w:r>
      <w:r w:rsidR="00D90291" w:rsidRPr="00F13292">
        <w:rPr>
          <w:rFonts w:ascii="Traditional Arabic" w:hAnsi="Traditional Arabic" w:cs="Traditional Arabic"/>
          <w:color w:val="244061" w:themeColor="accent1" w:themeShade="80"/>
          <w:sz w:val="36"/>
          <w:szCs w:val="36"/>
          <w:rtl/>
        </w:rPr>
        <w:t xml:space="preserve"> بِاللَّهِ </w:t>
      </w:r>
      <w:r w:rsidRPr="00F13292">
        <w:rPr>
          <w:rFonts w:ascii="Traditional Arabic" w:hAnsi="Traditional Arabic" w:cs="Traditional Arabic"/>
          <w:color w:val="244061" w:themeColor="accent1" w:themeShade="80"/>
          <w:sz w:val="36"/>
          <w:szCs w:val="36"/>
          <w:rtl/>
        </w:rPr>
        <w:t>إِن</w:t>
      </w:r>
      <w:r w:rsidR="001300C6" w:rsidRPr="00F13292">
        <w:rPr>
          <w:rFonts w:ascii="Traditional Arabic" w:hAnsi="Traditional Arabic" w:cs="Traditional Arabic"/>
          <w:color w:val="244061" w:themeColor="accent1" w:themeShade="80"/>
          <w:sz w:val="36"/>
          <w:szCs w:val="36"/>
          <w:rtl/>
        </w:rPr>
        <w:t>ْ</w:t>
      </w:r>
      <w:r w:rsidR="000A4D37" w:rsidRPr="00F13292">
        <w:rPr>
          <w:rFonts w:ascii="Traditional Arabic" w:hAnsi="Traditional Arabic" w:cs="Traditional Arabic"/>
          <w:color w:val="244061" w:themeColor="accent1" w:themeShade="80"/>
          <w:sz w:val="36"/>
          <w:szCs w:val="36"/>
          <w:rtl/>
        </w:rPr>
        <w:t xml:space="preserve"> تَ</w:t>
      </w:r>
      <w:r w:rsidRPr="00F13292">
        <w:rPr>
          <w:rFonts w:ascii="Traditional Arabic" w:hAnsi="Traditional Arabic" w:cs="Traditional Arabic"/>
          <w:color w:val="244061" w:themeColor="accent1" w:themeShade="80"/>
          <w:sz w:val="36"/>
          <w:szCs w:val="36"/>
          <w:rtl/>
        </w:rPr>
        <w:t>رَنِ أَنَا أَقَلَّ مِ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 مَا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وَلَدًا (39) فَعَسَى</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F000E8" w:rsidRPr="00F13292">
        <w:rPr>
          <w:rFonts w:ascii="Traditional Arabic" w:hAnsi="Traditional Arabic" w:cs="Traditional Arabic"/>
          <w:color w:val="244061" w:themeColor="accent1" w:themeShade="80"/>
          <w:sz w:val="36"/>
          <w:szCs w:val="36"/>
          <w:rtl/>
        </w:rPr>
        <w:t>أَنْ يُ</w:t>
      </w:r>
      <w:r w:rsidRPr="00F13292">
        <w:rPr>
          <w:rFonts w:ascii="Traditional Arabic" w:hAnsi="Traditional Arabic" w:cs="Traditional Arabic"/>
          <w:color w:val="244061" w:themeColor="accent1" w:themeShade="80"/>
          <w:sz w:val="36"/>
          <w:szCs w:val="36"/>
          <w:rtl/>
        </w:rPr>
        <w:t>ؤْتِيَنِ خَيْرً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جَنَّتِ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رْسِلَ عَلَيْهَا حُسْبَانً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سَّمَاء</w:t>
      </w:r>
      <w:r w:rsidR="009630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تُصْبِحَ صَ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زَلَقًا (40) أَوْ يُصْبِحَ مَاؤُهَا غَوْرًا</w:t>
      </w:r>
      <w:r w:rsidR="004C52B9" w:rsidRPr="00F13292">
        <w:rPr>
          <w:rFonts w:ascii="Traditional Arabic" w:hAnsi="Traditional Arabic" w:cs="Traditional Arabic"/>
          <w:color w:val="244061" w:themeColor="accent1" w:themeShade="80"/>
          <w:sz w:val="36"/>
          <w:szCs w:val="36"/>
          <w:rtl/>
        </w:rPr>
        <w:t xml:space="preserve"> فَلَنْ </w:t>
      </w:r>
      <w:r w:rsidRPr="00F13292">
        <w:rPr>
          <w:rFonts w:ascii="Traditional Arabic" w:hAnsi="Traditional Arabic" w:cs="Traditional Arabic"/>
          <w:color w:val="244061" w:themeColor="accent1" w:themeShade="80"/>
          <w:sz w:val="36"/>
          <w:szCs w:val="36"/>
          <w:rtl/>
        </w:rPr>
        <w:t>تَسْتَ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 لَهُ طَلَبًا (4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طَ بِثَمَرِهِ فَأَصْبَحَ يُقَلِّبُ كَفَّيْهِ عَلَى مَا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يَ خَاوِيَةٌ عَلَى عُرُوشِ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يَا لَيْتَ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مْ أُشْرِكْ بِ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حَدًا (4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 تَكُ</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هُ فِئَةٌ يَ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انَ مُ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صِرًا (43) هُنَالِكَ الْوَلَايَةُ</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الْحَقِّ هُوَ خَ</w:t>
      </w:r>
      <w:r w:rsidR="00F000E8" w:rsidRPr="00F13292">
        <w:rPr>
          <w:rFonts w:ascii="Traditional Arabic" w:hAnsi="Traditional Arabic" w:cs="Traditional Arabic"/>
          <w:color w:val="244061" w:themeColor="accent1" w:themeShade="80"/>
          <w:sz w:val="36"/>
          <w:szCs w:val="36"/>
          <w:rtl/>
        </w:rPr>
        <w:t xml:space="preserve">يْرٌ </w:t>
      </w:r>
      <w:r w:rsidRPr="00F13292">
        <w:rPr>
          <w:rFonts w:ascii="Traditional Arabic" w:hAnsi="Traditional Arabic" w:cs="Traditional Arabic"/>
          <w:color w:val="244061" w:themeColor="accent1" w:themeShade="80"/>
          <w:sz w:val="36"/>
          <w:szCs w:val="36"/>
          <w:rtl/>
        </w:rPr>
        <w:t>ثَوَا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Pr="00F13292">
        <w:rPr>
          <w:rFonts w:ascii="Traditional Arabic" w:hAnsi="Traditional Arabic" w:cs="Traditional Arabic"/>
          <w:color w:val="244061" w:themeColor="accent1" w:themeShade="80"/>
          <w:sz w:val="36"/>
          <w:szCs w:val="36"/>
          <w:rtl/>
        </w:rPr>
        <w:t>عُقْبًا (4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ضْرِبْ 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ثَلَ الْحَيَاةِ الدُّنْيَا كَمَاء</w:t>
      </w:r>
      <w:r w:rsidR="009630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هُ مِنَ السَّمَاء</w:t>
      </w:r>
      <w:r w:rsidR="009630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اخْتَلَطَ بِهِ نَبَاتُ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فَأَصْبَحَ هَش</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تَذْ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الرِّيَاحُ</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هُ عَلَى كُلِّ شَيْءٍ</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قْتَدِرًا (45) الْمَا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بَ</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ةُ الْحَيَاةِ الدُّ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بَاقِيَاتُ الصَّالِحَاتُ خَ</w:t>
      </w:r>
      <w:r w:rsidR="00F000E8" w:rsidRPr="00F13292">
        <w:rPr>
          <w:rFonts w:ascii="Traditional Arabic" w:hAnsi="Traditional Arabic" w:cs="Traditional Arabic"/>
          <w:color w:val="244061" w:themeColor="accent1" w:themeShade="80"/>
          <w:sz w:val="36"/>
          <w:szCs w:val="36"/>
          <w:rtl/>
        </w:rPr>
        <w:t xml:space="preserve">يْرٌ </w:t>
      </w:r>
      <w:r w:rsidR="00076ACB" w:rsidRPr="00F13292">
        <w:rPr>
          <w:rFonts w:ascii="Traditional Arabic" w:hAnsi="Traditional Arabic" w:cs="Traditional Arabic"/>
          <w:color w:val="244061" w:themeColor="accent1" w:themeShade="80"/>
          <w:sz w:val="36"/>
          <w:szCs w:val="36"/>
          <w:rtl/>
        </w:rPr>
        <w:t xml:space="preserve">عِنْدَ </w:t>
      </w:r>
      <w:r w:rsidRPr="00F13292">
        <w:rPr>
          <w:rFonts w:ascii="Traditional Arabic" w:hAnsi="Traditional Arabic" w:cs="Traditional Arabic"/>
          <w:color w:val="244061" w:themeColor="accent1" w:themeShade="80"/>
          <w:sz w:val="36"/>
          <w:szCs w:val="36"/>
          <w:rtl/>
        </w:rPr>
        <w:t>رَبِّكَ ثَوَا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Pr="00F13292">
        <w:rPr>
          <w:rFonts w:ascii="Traditional Arabic" w:hAnsi="Traditional Arabic" w:cs="Traditional Arabic"/>
          <w:color w:val="244061" w:themeColor="accent1" w:themeShade="80"/>
          <w:sz w:val="36"/>
          <w:szCs w:val="36"/>
          <w:rtl/>
        </w:rPr>
        <w:t>أَمَلًا (4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وْمَ نُسَيِّرُ الْجِبَا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تَرَى </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بَارِزَ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شَرْنَاهُمْ فَلَمْ نُغَادِرْ مِنْهُمْ أَحَدًا (4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رِضُ</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رَبِّكَ صَفًّ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قَدْ جِئْ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ا كَمَا خَلَقْنَ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لَ مَرَّةٍ بَلْ زَعَمْتُمْ أَ</w:t>
      </w:r>
      <w:r w:rsidR="00206D89" w:rsidRPr="00F13292">
        <w:rPr>
          <w:rFonts w:ascii="Traditional Arabic" w:hAnsi="Traditional Arabic" w:cs="Traditional Arabic" w:hint="cs"/>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w:t>
      </w:r>
      <w:r w:rsidR="00206D89" w:rsidRPr="00F13292">
        <w:rPr>
          <w:rFonts w:ascii="Traditional Arabic" w:hAnsi="Traditional Arabic" w:cs="Traditional Arabic" w:hint="cs"/>
          <w:color w:val="244061" w:themeColor="accent1" w:themeShade="80"/>
          <w:sz w:val="36"/>
          <w:szCs w:val="36"/>
          <w:rtl/>
        </w:rPr>
        <w:t>َ</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جْعَلَ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وْعِدًا (4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وُضِعَ الْكِتَابُ فَتَرَى ا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شْ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مِمَّا</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لَتَنَا مَا</w:t>
      </w:r>
      <w:r w:rsidR="00FD645D" w:rsidRPr="00F13292">
        <w:rPr>
          <w:rFonts w:ascii="Traditional Arabic" w:hAnsi="Traditional Arabic" w:cs="Traditional Arabic" w:hint="cs"/>
          <w:color w:val="244061" w:themeColor="accent1" w:themeShade="80"/>
          <w:sz w:val="36"/>
          <w:szCs w:val="36"/>
          <w:rtl/>
        </w:rPr>
        <w:t>لِ</w:t>
      </w:r>
      <w:r w:rsidR="00FD645D" w:rsidRPr="00F13292">
        <w:rPr>
          <w:rFonts w:ascii="Traditional Arabic" w:hAnsi="Traditional Arabic" w:cs="Traditional Arabic"/>
          <w:color w:val="244061" w:themeColor="accent1" w:themeShade="80"/>
          <w:sz w:val="36"/>
          <w:szCs w:val="36"/>
          <w:rtl/>
        </w:rPr>
        <w:t xml:space="preserve"> </w:t>
      </w:r>
      <w:r w:rsidR="00FD645D" w:rsidRPr="00F13292">
        <w:rPr>
          <w:rFonts w:ascii="Traditional Arabic" w:hAnsi="Traditional Arabic" w:cs="Traditional Arabic" w:hint="cs"/>
          <w:color w:val="244061" w:themeColor="accent1" w:themeShade="80"/>
          <w:sz w:val="36"/>
          <w:szCs w:val="36"/>
          <w:rtl/>
        </w:rPr>
        <w:t>هَ</w:t>
      </w:r>
      <w:r w:rsidRPr="00F13292">
        <w:rPr>
          <w:rFonts w:ascii="Traditional Arabic" w:hAnsi="Traditional Arabic" w:cs="Traditional Arabic"/>
          <w:color w:val="244061" w:themeColor="accent1" w:themeShade="80"/>
          <w:sz w:val="36"/>
          <w:szCs w:val="36"/>
          <w:rtl/>
        </w:rPr>
        <w:t>ذَا الْكِتَابِ</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غَادِرُ صَغ</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ةً إِلَّا أَحْصَا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وَجَ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حَاضِرً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ظْلِمُ رَبُّكَ أَحَدًا (4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 قُلْنَا لِلْمَلَائِكَةِ اسْجُ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آدَمَ فَسَجَدُ</w:t>
      </w:r>
      <w:r w:rsidR="0082599D" w:rsidRPr="00F13292">
        <w:rPr>
          <w:rFonts w:ascii="Traditional Arabic" w:hAnsi="Traditional Arabic" w:cs="Traditional Arabic"/>
          <w:color w:val="244061" w:themeColor="accent1" w:themeShade="80"/>
          <w:sz w:val="36"/>
          <w:szCs w:val="36"/>
          <w:rtl/>
        </w:rPr>
        <w:t xml:space="preserve">وا </w:t>
      </w:r>
      <w:r w:rsidR="008C138E" w:rsidRPr="00F13292">
        <w:rPr>
          <w:rFonts w:ascii="Traditional Arabic" w:hAnsi="Traditional Arabic" w:cs="Traditional Arabic"/>
          <w:color w:val="244061" w:themeColor="accent1" w:themeShade="80"/>
          <w:sz w:val="36"/>
          <w:szCs w:val="36"/>
          <w:rtl/>
        </w:rPr>
        <w:t>إِلَّا إِبْل</w:t>
      </w:r>
      <w:r w:rsidR="00502285" w:rsidRPr="00F13292">
        <w:rPr>
          <w:rFonts w:ascii="Traditional Arabic" w:hAnsi="Traditional Arabic" w:cs="Traditional Arabic"/>
          <w:color w:val="244061" w:themeColor="accent1" w:themeShade="80"/>
          <w:sz w:val="36"/>
          <w:szCs w:val="36"/>
          <w:rtl/>
        </w:rPr>
        <w:t>ِي</w:t>
      </w:r>
      <w:r w:rsidR="008C138E" w:rsidRPr="00F13292">
        <w:rPr>
          <w:rFonts w:ascii="Traditional Arabic" w:hAnsi="Traditional Arabic" w:cs="Traditional Arabic"/>
          <w:color w:val="244061" w:themeColor="accent1" w:themeShade="80"/>
          <w:sz w:val="36"/>
          <w:szCs w:val="36"/>
          <w:rtl/>
        </w:rPr>
        <w:t>سَ</w:t>
      </w:r>
      <w:r w:rsidRPr="00F13292">
        <w:rPr>
          <w:rFonts w:ascii="Traditional Arabic" w:hAnsi="Traditional Arabic" w:cs="Traditional Arabic"/>
          <w:color w:val="244061" w:themeColor="accent1" w:themeShade="80"/>
          <w:sz w:val="36"/>
          <w:szCs w:val="36"/>
          <w:rtl/>
        </w:rPr>
        <w:t xml:space="preserve"> كَانَ مِنَ الْجِنِّ فَفَسَقَ عَنْ أَمْرِ رَبِّهِ أَفَتَتَّخِ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رِّيَّتَهُ أَوْلِيَاء</w:t>
      </w:r>
      <w:r w:rsidR="009630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دُوٌّ بِئْسَ لِ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دَلًا (50) مَا أَشْهَد</w:t>
      </w:r>
      <w:r w:rsidR="003A2831" w:rsidRPr="00F13292">
        <w:rPr>
          <w:rFonts w:ascii="Traditional Arabic" w:hAnsi="Traditional Arabic" w:cs="Traditional Arabic"/>
          <w:color w:val="244061" w:themeColor="accent1" w:themeShade="80"/>
          <w:sz w:val="36"/>
          <w:szCs w:val="36"/>
          <w:rtl/>
        </w:rPr>
        <w:t>ْت</w:t>
      </w:r>
      <w:r w:rsidRPr="00F13292">
        <w:rPr>
          <w:rFonts w:ascii="Traditional Arabic" w:hAnsi="Traditional Arabic" w:cs="Traditional Arabic"/>
          <w:color w:val="244061" w:themeColor="accent1" w:themeShade="80"/>
          <w:sz w:val="36"/>
          <w:szCs w:val="36"/>
          <w:rtl/>
        </w:rPr>
        <w:t>ُهُمْ خَلْقَ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خَلْقَ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ن</w:t>
      </w:r>
      <w:r w:rsidR="00111C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مُتَّخِذَ الْمُضِلِّينَ عَضُدًا (5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وْمَ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نَا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شُرَكَائِيَ</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زَعَمْتُمْ فَدَعَوْهُمْ فَلَمْ يَسْتَ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 بَيْ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وْبِقًا (5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أَى الْمُجْ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نَّارَ فَظَ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وَاقِ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 يَجِ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هَا مَصْرِفًا (5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صَرَّفْنَ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هَذَا الْقُرْآنِ لِلنَّاسِ مِ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 </w:t>
      </w:r>
      <w:r w:rsidRPr="00F13292">
        <w:rPr>
          <w:rFonts w:ascii="Traditional Arabic" w:hAnsi="Traditional Arabic" w:cs="Traditional Arabic"/>
          <w:color w:val="244061" w:themeColor="accent1" w:themeShade="80"/>
          <w:sz w:val="36"/>
          <w:szCs w:val="36"/>
          <w:rtl/>
        </w:rPr>
        <w:lastRenderedPageBreak/>
        <w:t>مَثَ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إِ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أَكْثَرَ شَيْءٍ جَدَلًا (5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مَنَعَ النَّاسَ</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ؤْ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ذْ جَاء</w:t>
      </w:r>
      <w:r w:rsidR="009630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 الْهُدَ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سْتَغْ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رَبَّهُمْ إِلَّا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أْتِيَهُمْ سُنَّةُ الْأَوَّ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أَوْ يَأْتِيَهُمُ الْعَذَابُ قُبُلًا (5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نُرْسِلُ الْمُرْسَ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إِلَّا مُبَشِّ</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جَادِ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الْبَاطِلِ لِيُدْحِضُ</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 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آيَاتِ</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أُ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هُزُ</w:t>
      </w:r>
      <w:r w:rsidR="00076ACB"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5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أَظْلَمُ مِمَّ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كِّرَ بِآيَاتِ رَبِّهِ فَأَعْرَضَ عَ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سِيَ مَا قَدَّمَتْ يَدَاهُ إِنَّا جَعَلْنَا عَلَى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أَكِنَّةً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فْقَ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وَفِي </w:t>
      </w:r>
      <w:r w:rsidRPr="00F13292">
        <w:rPr>
          <w:rFonts w:ascii="Traditional Arabic" w:hAnsi="Traditional Arabic" w:cs="Traditional Arabic"/>
          <w:color w:val="244061" w:themeColor="accent1" w:themeShade="80"/>
          <w:sz w:val="36"/>
          <w:szCs w:val="36"/>
          <w:rtl/>
        </w:rPr>
        <w:t>آذَا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دْعُهُمْ إِلَى الْهُدَى</w:t>
      </w:r>
      <w:r w:rsidR="004C52B9" w:rsidRPr="00F13292">
        <w:rPr>
          <w:rFonts w:ascii="Traditional Arabic" w:hAnsi="Traditional Arabic" w:cs="Traditional Arabic"/>
          <w:color w:val="244061" w:themeColor="accent1" w:themeShade="80"/>
          <w:sz w:val="36"/>
          <w:szCs w:val="36"/>
          <w:rtl/>
        </w:rPr>
        <w:t xml:space="preserve"> فَلَنْ </w:t>
      </w:r>
      <w:r w:rsidRPr="00F13292">
        <w:rPr>
          <w:rFonts w:ascii="Traditional Arabic" w:hAnsi="Traditional Arabic" w:cs="Traditional Arabic"/>
          <w:color w:val="244061" w:themeColor="accent1" w:themeShade="80"/>
          <w:sz w:val="36"/>
          <w:szCs w:val="36"/>
          <w:rtl/>
        </w:rPr>
        <w:t>يَهْتَ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ذًا أَبَدًا (5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بُّكَ الْ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FB041A"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رَّحْمَةِ لَوْ يُؤَاخِذُهُ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مَا كَسَ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عَجَّلَ لَهُمُ الْعَذَابَ بَل</w:t>
      </w:r>
      <w:r w:rsidR="00E64492" w:rsidRPr="00F13292">
        <w:rPr>
          <w:rFonts w:ascii="Traditional Arabic" w:hAnsi="Traditional Arabic" w:cs="Traditional Arabic"/>
          <w:color w:val="244061" w:themeColor="accent1" w:themeShade="80"/>
          <w:sz w:val="36"/>
          <w:szCs w:val="36"/>
          <w:rtl/>
        </w:rPr>
        <w:t>ْ ل</w:t>
      </w:r>
      <w:r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وْعِدٌ</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يَجِ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مَوْئِلًا (5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لْكَ الْقُرَى أَهْلَكْنَاهُمْ لَمَّا ظَلَمُ</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عَلْنَا لِمَهْلِكِ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وْعِدًا (5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 قَالَ</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لِفَتَا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أَبْرَحُ حَتَّى أَبْلُغَ مَجْمَعَ الْبَحْرَيْنِ أَوْ أَمْضِيَ حُقُبًا (60) فَلَمَّا بَلَغَا مَجْمَعَ بَيْنِهِمَا نَسِيَا 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هُمَا فَاتَّخَذَ 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بَحْرِ سَرَبًا (61) فَلَمَّا جَاوَزَا قَالَ لِفَتَاهُ آتِنَا غَدَاء</w:t>
      </w:r>
      <w:r w:rsidR="009630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نَا لَقَدْ لَ</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ا مِ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فَرِنَا هَذَا نَصَبًا (62) قَالَ أَرَأَيْتَ إِذْ أَوَيْنَا إِلَى الصَّخْرَةِ فَ</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نَ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تُ الْ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 إِلَّا الشَّيْطَانُ أَنْ أَذْكُرَ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خَذَ 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بَحْرِ عَجَبًا (63) قَالَ</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مَا كُنَّا نَبْغِ فَارْتَدَّا عَلَى آثَارِهِمَا قَصَصًا (64) فَوَجَدَا عَبْدً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عِبَادِنَا آتَيْنَاهُ رَحْمَةً مِنْ عِ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مْنَاهُ مِ</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دُنَّا عِلْمًا (65) قَالَ لَهُ</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هَلْ أَتَّبِعُكَ عَلَى أَ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عَلِّمَنِ مِمَّا عُلِّمْتَ رُشْدًا (66) قَالَ إِنَّكَ</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تَسْتَ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 مَعِيَ صَبْرًا (6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يْفَ تَصْبِرُ عَلَى مَا لَمْ تُحِطْ بِهِ خُبْرًا (68) قَالَ سَتَجِدُ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ن</w:t>
      </w:r>
      <w:r w:rsidR="00C70B86" w:rsidRPr="00F13292">
        <w:rPr>
          <w:rFonts w:ascii="Traditional Arabic" w:hAnsi="Traditional Arabic" w:cs="Traditional Arabic"/>
          <w:color w:val="244061" w:themeColor="accent1" w:themeShade="80"/>
          <w:sz w:val="36"/>
          <w:szCs w:val="36"/>
          <w:rtl/>
        </w:rPr>
        <w:t>ْ</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اللَّهُ صَابِرً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عْصِ</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كَ أَمْرًا (69) قَالَ فَإِنِ اتَّبَعْتَنِ</w:t>
      </w:r>
      <w:r w:rsidR="005C4226" w:rsidRPr="00F13292">
        <w:rPr>
          <w:rFonts w:ascii="Traditional Arabic" w:hAnsi="Traditional Arabic" w:cs="Traditional Arabic"/>
          <w:color w:val="244061" w:themeColor="accent1" w:themeShade="80"/>
          <w:sz w:val="36"/>
          <w:szCs w:val="36"/>
          <w:rtl/>
        </w:rPr>
        <w:t xml:space="preserve">ي </w:t>
      </w:r>
      <w:r w:rsidR="00AB09EE" w:rsidRPr="00F13292">
        <w:rPr>
          <w:rFonts w:ascii="Traditional Arabic" w:hAnsi="Traditional Arabic" w:cs="Traditional Arabic"/>
          <w:color w:val="244061" w:themeColor="accent1" w:themeShade="80"/>
          <w:sz w:val="36"/>
          <w:szCs w:val="36"/>
          <w:rtl/>
        </w:rPr>
        <w:t xml:space="preserve">فَلَا </w:t>
      </w:r>
      <w:r w:rsidRPr="00F13292">
        <w:rPr>
          <w:rFonts w:ascii="Traditional Arabic" w:hAnsi="Traditional Arabic" w:cs="Traditional Arabic"/>
          <w:color w:val="244061" w:themeColor="accent1" w:themeShade="80"/>
          <w:sz w:val="36"/>
          <w:szCs w:val="36"/>
          <w:rtl/>
        </w:rPr>
        <w:t>تَسْأَلْ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عَ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ءٍ حَتَّى أُحْدِثَ لَكَ مِنْهُ ذِكْرًا (70) فَا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طَلَقَا حَتَّى إِذَا رَكِبَ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ةِ خَرَقَهَا قَالَ أَخَرَقْتَهَا لِتُغْرِقَ أَهْلَهَا لَقَدْ جِئْتَ شَيْئًا إِمْرًا (71) قَالَ أَلَمْ أَقُلْ إِنَّكَ</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تَسْتَ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 مَعِيَ صَبْرًا (72) قَالَ</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ؤَاخِذْ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مَا نَ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رْهِقْ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 أَمْ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عُسْرًا (73) فَا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طَلَقَا حَتَّى إِذَا لَقِيَا غُلَامًا فَقَتَلَهُ قَالَ أَقَتَلْتَ نَفْسًا زَكِيَّةً بِغَيْرِ نَفْسٍ</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قَدْ جِئْتَ شَيْئًا</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كْرًا (74) قَالَ أَلَمْ أَقُل</w:t>
      </w:r>
      <w:r w:rsidR="00E64492" w:rsidRPr="00F13292">
        <w:rPr>
          <w:rFonts w:ascii="Traditional Arabic" w:hAnsi="Traditional Arabic" w:cs="Traditional Arabic"/>
          <w:color w:val="244061" w:themeColor="accent1" w:themeShade="80"/>
          <w:sz w:val="36"/>
          <w:szCs w:val="36"/>
          <w:rtl/>
        </w:rPr>
        <w:t>ْ ل</w:t>
      </w:r>
      <w:r w:rsidRPr="00F13292">
        <w:rPr>
          <w:rFonts w:ascii="Traditional Arabic" w:hAnsi="Traditional Arabic" w:cs="Traditional Arabic"/>
          <w:color w:val="244061" w:themeColor="accent1" w:themeShade="80"/>
          <w:sz w:val="36"/>
          <w:szCs w:val="36"/>
          <w:rtl/>
        </w:rPr>
        <w:t>َكَ إِنَّكَ</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تَسْتَ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 مَعِي</w:t>
      </w:r>
      <w:r w:rsidR="00D503B1"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صَبْرًا (75) قَالَ إِ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أَلْتُكَ عَ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ءٍ بَعْدَهَا</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صَاحِبْ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قَدْ بَلَغْتَ مِ</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دُ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عُذْرًا (76) فَا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طَلَقَا حَتَّى إِذَا أَتَيَا </w:t>
      </w:r>
      <w:r w:rsidRPr="00F13292">
        <w:rPr>
          <w:rFonts w:ascii="Traditional Arabic" w:hAnsi="Traditional Arabic" w:cs="Traditional Arabic"/>
          <w:color w:val="244061" w:themeColor="accent1" w:themeShade="80"/>
          <w:sz w:val="36"/>
          <w:szCs w:val="36"/>
          <w:rtl/>
        </w:rPr>
        <w:lastRenderedPageBreak/>
        <w:t>أَهْلَ قَرْيَةٍ اسْتَطْعَمَا أَهْلَهَا فَأَبَ</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F000E8" w:rsidRPr="00F13292">
        <w:rPr>
          <w:rFonts w:ascii="Traditional Arabic" w:hAnsi="Traditional Arabic" w:cs="Traditional Arabic"/>
          <w:color w:val="244061" w:themeColor="accent1" w:themeShade="80"/>
          <w:sz w:val="36"/>
          <w:szCs w:val="36"/>
          <w:rtl/>
        </w:rPr>
        <w:t>أَنْ يُ</w:t>
      </w:r>
      <w:r w:rsidRPr="00F13292">
        <w:rPr>
          <w:rFonts w:ascii="Traditional Arabic" w:hAnsi="Traditional Arabic" w:cs="Traditional Arabic"/>
          <w:color w:val="244061" w:themeColor="accent1" w:themeShade="80"/>
          <w:sz w:val="36"/>
          <w:szCs w:val="36"/>
          <w:rtl/>
        </w:rPr>
        <w:t>ضَيِّ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ا فَوَجَدَ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جِدَارًا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أَنْ يَ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قَضَّ فَأَقَامَهُ قَالَ لَوْ شِئْتَ لَاتَّخَذْتَ عَلَيْهِ أَجْرًا (77) قَالَ هَذَا فِرَاقُ بَيْ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يْنِكَ سَأُنَبِّئُكَ بِتَأْو</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 مَا لَمْ تَسْتَطِع</w:t>
      </w:r>
      <w:r w:rsidR="00611AA9" w:rsidRPr="00F13292">
        <w:rPr>
          <w:rFonts w:ascii="Traditional Arabic" w:hAnsi="Traditional Arabic" w:cs="Traditional Arabic"/>
          <w:color w:val="244061" w:themeColor="accent1" w:themeShade="80"/>
          <w:sz w:val="36"/>
          <w:szCs w:val="36"/>
          <w:rtl/>
        </w:rPr>
        <w:t>ْ ع</w:t>
      </w:r>
      <w:r w:rsidRPr="00F13292">
        <w:rPr>
          <w:rFonts w:ascii="Traditional Arabic" w:hAnsi="Traditional Arabic" w:cs="Traditional Arabic"/>
          <w:color w:val="244061" w:themeColor="accent1" w:themeShade="80"/>
          <w:sz w:val="36"/>
          <w:szCs w:val="36"/>
          <w:rtl/>
        </w:rPr>
        <w:t>َلَيْهِ صَبْرًا (78) أَمَّا السَّ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ةُ فَكَانَتْ لِمَسَا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بَحْرِ فَأَرَد</w:t>
      </w:r>
      <w:r w:rsidR="003A2831" w:rsidRPr="00F13292">
        <w:rPr>
          <w:rFonts w:ascii="Traditional Arabic" w:hAnsi="Traditional Arabic" w:cs="Traditional Arabic"/>
          <w:color w:val="244061" w:themeColor="accent1" w:themeShade="80"/>
          <w:sz w:val="36"/>
          <w:szCs w:val="36"/>
          <w:rtl/>
        </w:rPr>
        <w:t>ْت</w:t>
      </w:r>
      <w:r w:rsidRPr="00F13292">
        <w:rPr>
          <w:rFonts w:ascii="Traditional Arabic" w:hAnsi="Traditional Arabic" w:cs="Traditional Arabic"/>
          <w:color w:val="244061" w:themeColor="accent1" w:themeShade="80"/>
          <w:sz w:val="36"/>
          <w:szCs w:val="36"/>
          <w:rtl/>
        </w:rPr>
        <w:t>ُ أَنْ أَ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اء</w:t>
      </w:r>
      <w:r w:rsidR="009630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لِكٌ يَأْخُذُ كُلَّ سَ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ةٍ غَصْبًا (7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ا الْغُلَامُ فَكَانَ أَبَوَاهُ مُؤْمِنَيْنِ فَخَش</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رْهِقَهُمَا طُغْيَا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فْرًا (80) فَأَرَدْنَا</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بْدِلَهُمَا رَبُّهُمَا خَيْرً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هُ زَكَ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قْرَبَ رُحْمًا (8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ا الْجِدَارُ فَكَانَ لِغُلَامَيْنِ يَ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يْ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مَ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تَحْتَهُ كَ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زٌ</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أَ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ا صَالِحًا فَأَرَادَ رَبُّكَ أَنْ يَبْلُغَا أَشُدَّهُ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سْتَخْرِجَا كَ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زَهُمَا رَحْمَةً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فَعَلْتُهُ عَنْ أَمْرِ</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تَأْو</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 مَا لَمْ تَسْطِع</w:t>
      </w:r>
      <w:r w:rsidR="00611AA9" w:rsidRPr="00F13292">
        <w:rPr>
          <w:rFonts w:ascii="Traditional Arabic" w:hAnsi="Traditional Arabic" w:cs="Traditional Arabic"/>
          <w:color w:val="244061" w:themeColor="accent1" w:themeShade="80"/>
          <w:sz w:val="36"/>
          <w:szCs w:val="36"/>
          <w:rtl/>
        </w:rPr>
        <w:t>ْ ع</w:t>
      </w:r>
      <w:r w:rsidRPr="00F13292">
        <w:rPr>
          <w:rFonts w:ascii="Traditional Arabic" w:hAnsi="Traditional Arabic" w:cs="Traditional Arabic"/>
          <w:color w:val="244061" w:themeColor="accent1" w:themeShade="80"/>
          <w:sz w:val="36"/>
          <w:szCs w:val="36"/>
          <w:rtl/>
        </w:rPr>
        <w:t>َلَيْهِ صَبْرًا (8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سْأَ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 عَ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ي الْقَرْنَيْنِ قُلْ سَأَتْلُو عَلَ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هُ ذِكْرًا (83) إِنَّا مَكَّنَّا لَهُ</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آتَيْنَاهُ مِ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 شَيْءٍ سَبَبًا (84) فَأَتْبَعَ سَبَبًا (85) حَتَّى إِذَا بَلَغَ مَغْرِبَ الشَّمْ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دَهَا تَغْرُبُ</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عَيْنٍ حَمِئَ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وَجَدَ عِ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هَا قَوْمًا قُلْنَا يَا ذَا الْقَرْنَيْنِ إِمَّا أَ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عَذِّ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إِمَّا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تَّخِذَ 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 حُسْنًا (86) قَالَ أَمَّ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ظَلَمَ فَسَوْفَ نُعَذِّبُهُ ثُمَّ يُرَدُّ إِلَى رَبِّهِ فَيُعَذِّبُهُ عَذَابًا</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كْرًا (8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آمَ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مِلَ صَالِحًا فَلَهُ جَزَاء</w:t>
      </w:r>
      <w:r w:rsidR="009630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حُسْنَ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نَ</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لَهُ مِنْ أَمْرِنَا يُسْرًا (88) ثُمَّ أَتْبَعَ سَبَبًا (89) حَتَّى إِذَا بَلَغَ مَطْلِعَ الشَّمْ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دَهَا تَطْلُعُ عَلَى قَوْمٍ</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مْ نَجْعَل</w:t>
      </w:r>
      <w:r w:rsidR="00E64492" w:rsidRPr="00F13292">
        <w:rPr>
          <w:rFonts w:ascii="Traditional Arabic" w:hAnsi="Traditional Arabic" w:cs="Traditional Arabic"/>
          <w:color w:val="244061" w:themeColor="accent1" w:themeShade="80"/>
          <w:sz w:val="36"/>
          <w:szCs w:val="36"/>
          <w:rtl/>
        </w:rPr>
        <w:t>ْ ل</w:t>
      </w:r>
      <w:r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ا سِتْرًا (90) ك</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لِ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دْ أَحَطْنَا بِمَا لَدَيْهِ خُبْرًا (91) ثُمَّ أَتْبَعَ سَبَبًا (92) حَتَّى إِذَا بَلَغَ بَيْنَ السَّدَّ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دَ مِ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مَا قَوْمً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كَا</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فْقَ</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80710E" w:rsidRPr="00F13292">
        <w:rPr>
          <w:rFonts w:ascii="Traditional Arabic" w:hAnsi="Traditional Arabic" w:cs="Traditional Arabic"/>
          <w:color w:val="244061" w:themeColor="accent1" w:themeShade="80"/>
          <w:sz w:val="36"/>
          <w:szCs w:val="36"/>
          <w:rtl/>
        </w:rPr>
        <w:t xml:space="preserve">قَوْلًا </w:t>
      </w:r>
      <w:r w:rsidRPr="00F13292">
        <w:rPr>
          <w:rFonts w:ascii="Traditional Arabic" w:hAnsi="Traditional Arabic" w:cs="Traditional Arabic"/>
          <w:color w:val="244061" w:themeColor="accent1" w:themeShade="80"/>
          <w:sz w:val="36"/>
          <w:szCs w:val="36"/>
          <w:rtl/>
        </w:rPr>
        <w:t>(93)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ا ذَا الْقَرْنَيْنِ إِنَّ يَأْ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أْ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 مُفْسِ</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 xml:space="preserve">فَهَلْ نَجْعَلُ لَكَ خَرْجًا عَلَى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جْعَلَ بَيْنَ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يْنَهُمْ سَدًّا (94) قَالَ مَا مَكَّ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Pr="00F13292">
        <w:rPr>
          <w:rFonts w:ascii="Traditional Arabic" w:hAnsi="Traditional Arabic" w:cs="Traditional Arabic"/>
          <w:color w:val="244061" w:themeColor="accent1" w:themeShade="80"/>
          <w:sz w:val="36"/>
          <w:szCs w:val="36"/>
          <w:rtl/>
        </w:rPr>
        <w:t>فَأَ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قُوَّةٍ أَجْعَلْ بَيْ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يْنَهُمْ رَدْمًا (95) آ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زُبَرَ الْحَ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 حَتَّى إِذَا سَاوَى بَيْنَ الصَّدَفَيْنِ قَالَ ا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خُ</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حَتَّى إِذَا جَعَلَهُ نَارًا قَالَ آ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فْرِغْ عَلَيْهِ قِطْرًا (96) فَمَا اسْطَا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ظْهَ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اسْتَطَا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لَهُ نَقْبًا (97) قَالَ هَذَا رَحْمَةٌ </w:t>
      </w:r>
      <w:r w:rsidR="00670BA3" w:rsidRPr="00F13292">
        <w:rPr>
          <w:rFonts w:ascii="Traditional Arabic" w:hAnsi="Traditional Arabic" w:cs="Traditional Arabic"/>
          <w:color w:val="244061" w:themeColor="accent1" w:themeShade="80"/>
          <w:sz w:val="36"/>
          <w:szCs w:val="36"/>
          <w:rtl/>
        </w:rPr>
        <w:t>مِ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فَإِذَا جَاء</w:t>
      </w:r>
      <w:r w:rsidR="009630E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جَعَلَهُ دَكَّاء</w:t>
      </w:r>
      <w:r w:rsidR="009630E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حَقًّا (9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رَكْنَا بَعْضَهُمْ يَوْمَئِذٍ يَ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بَعْضٍ</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فِخَ</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ص</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lastRenderedPageBreak/>
        <w:t>فَجَمَعْنَاهُمْ جَمْعًا (9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رَضْنَا جَهَنَّمَ يَوْمَئِذٍ</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رْضًا (100)</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انَتْ أَعْيُنُ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غِطَاء</w:t>
      </w:r>
      <w:r w:rsidR="009630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عَن</w:t>
      </w:r>
      <w:r w:rsidR="00C70B8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كْرِ</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سْتَط</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سَمْعًا (101) أَفَحَسِ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بَادِ</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C70B8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وْلِيَاء</w:t>
      </w:r>
      <w:r w:rsidR="009630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إِنَّا أَعْتَدْنَا جَهَنَّمَ لِ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نُزُلًا (102) قُلْ هَلْ نُنَبِّئُ</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الْأَخْسَ</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عْمَالًا (103)</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ضَلَّ سَعْيُ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حَيَاةِ الدُّ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يَحْ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هُمْ يُحْسِ</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صُنْعًا (104)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آيَاتِ رَ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ائِهِ فَحَبِطَتْ أَعْمَالُهُمْ</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نُ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لَهُمْ يَوْمَ الْقِيَا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نًا (105)</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جَزَاؤُهُمْ جَهَنَّمُ بِمَا 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آيَاتِ</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سُلِ</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هُزُ</w:t>
      </w:r>
      <w:r w:rsidR="00076ACB"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106)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الِحَاتِ كَانَتْ لَهُمْ جَنَّاتُ الْفِرْدَوْسِ نُزُلًا (107)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بْغ</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نْهَا حِوَلًا (108) قُل</w:t>
      </w:r>
      <w:r w:rsidR="00E64492" w:rsidRPr="00F13292">
        <w:rPr>
          <w:rFonts w:ascii="Traditional Arabic" w:hAnsi="Traditional Arabic" w:cs="Traditional Arabic"/>
          <w:color w:val="244061" w:themeColor="accent1" w:themeShade="80"/>
          <w:sz w:val="36"/>
          <w:szCs w:val="36"/>
          <w:rtl/>
        </w:rPr>
        <w:t>ْ ل</w:t>
      </w:r>
      <w:r w:rsidRPr="00F13292">
        <w:rPr>
          <w:rFonts w:ascii="Traditional Arabic" w:hAnsi="Traditional Arabic" w:cs="Traditional Arabic"/>
          <w:color w:val="244061" w:themeColor="accent1" w:themeShade="80"/>
          <w:sz w:val="36"/>
          <w:szCs w:val="36"/>
          <w:rtl/>
        </w:rPr>
        <w:t>َوْ كَانَ الْبَحْرُ مِدَادً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كَلِمَاتِ</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 xml:space="preserve">لَنَفِدَ الْبَحْرُ قَبْلَ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ن</w:t>
      </w:r>
      <w:r w:rsidR="000A4D3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دَ كَلِمَاتُ</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وْ جِئْنَا بِمِثْلِهِ مَدَدًا (109) قُلْ إِنَّمَا أَنَا بَشَ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ثْ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ى إِلَيَّ أَنَّمَا إِلَهُ</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 فَمَن</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انَ يَرْجُو لِقَاء</w:t>
      </w:r>
      <w:r w:rsidR="009630E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رَبِّهِ فَلْيَعْمَلْ عَمَلًا صَالِحً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 xml:space="preserve">يُشْرِكْ بِعِبَادَةِ رَبِّهِ أَحَدًا (110) </w:t>
      </w:r>
    </w:p>
    <w:p w:rsidR="00EC425F" w:rsidRPr="00F13292" w:rsidRDefault="00205EBA" w:rsidP="00547912">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EC425F" w:rsidRPr="00F13292">
        <w:rPr>
          <w:rFonts w:ascii="Traditional Arabic" w:hAnsi="Traditional Arabic" w:cs="Traditional Arabic"/>
          <w:b/>
          <w:bCs/>
          <w:color w:val="984806" w:themeColor="accent6" w:themeShade="80"/>
          <w:sz w:val="36"/>
          <w:szCs w:val="36"/>
          <w:rtl/>
        </w:rPr>
        <w:t>مَرْ</w:t>
      </w:r>
      <w:r w:rsidR="00547912" w:rsidRPr="00F13292">
        <w:rPr>
          <w:rFonts w:ascii="Traditional Arabic" w:hAnsi="Traditional Arabic" w:cs="Traditional Arabic"/>
          <w:b/>
          <w:bCs/>
          <w:color w:val="984806" w:themeColor="accent6" w:themeShade="80"/>
          <w:sz w:val="36"/>
          <w:szCs w:val="36"/>
          <w:rtl/>
        </w:rPr>
        <w:t>يَم</w:t>
      </w:r>
      <w:r w:rsidR="00621D1F" w:rsidRPr="00F13292">
        <w:rPr>
          <w:rFonts w:ascii="Traditional Arabic" w:hAnsi="Traditional Arabic" w:cs="Traditional Arabic"/>
          <w:b/>
          <w:bCs/>
          <w:color w:val="984806" w:themeColor="accent6" w:themeShade="80"/>
          <w:sz w:val="36"/>
          <w:szCs w:val="36"/>
          <w:rtl/>
        </w:rPr>
        <w:t>َ</w:t>
      </w:r>
    </w:p>
    <w:p w:rsidR="00547912" w:rsidRPr="00F13292" w:rsidRDefault="004A6850" w:rsidP="00547912">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FD6767" w:rsidP="007D254F">
      <w:pPr>
        <w:spacing w:before="120" w:after="120" w:line="300" w:lineRule="auto"/>
        <w:jc w:val="lowKashida"/>
        <w:rPr>
          <w:rFonts w:ascii="Traditional Arabic" w:hAnsi="Traditional Arabic" w:cs="Traditional Arabic"/>
          <w:color w:val="244061" w:themeColor="accent1" w:themeShade="80"/>
          <w:sz w:val="36"/>
          <w:szCs w:val="36"/>
          <w:rtl/>
        </w:rPr>
      </w:pPr>
      <w:r w:rsidRPr="006B39C2">
        <w:rPr>
          <w:rFonts w:ascii="Traditional Arabic" w:hAnsi="Traditional Arabic" w:cs="Traditional Arabic"/>
          <w:color w:val="244061" w:themeColor="accent1" w:themeShade="80"/>
          <w:sz w:val="36"/>
          <w:szCs w:val="36"/>
          <w:rtl/>
        </w:rPr>
        <w:t>كٓهيعٓصٓ</w:t>
      </w:r>
      <w:r w:rsidR="009C28F5" w:rsidRPr="00F13292">
        <w:rPr>
          <w:rFonts w:ascii="Traditional Arabic" w:hAnsi="Traditional Arabic" w:cs="Traditional Arabic"/>
          <w:color w:val="244061" w:themeColor="accent1" w:themeShade="80"/>
          <w:sz w:val="36"/>
          <w:szCs w:val="36"/>
          <w:rtl/>
        </w:rPr>
        <w:t xml:space="preserve"> (1) ذ</w:t>
      </w:r>
      <w:r w:rsidR="00CE4A1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رُ رَحْمَةِ رَبِّكَ عَبْدَهُ زَكَرِيَّا (2) إِذْ نَادَى رَبَّهُ نِدَاء</w:t>
      </w:r>
      <w:r w:rsidR="009630E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خَفِيًّا (3) قَالَ رَبِّ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نَ الْعَظْمُ مِ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شْتَعَلَ الرَّأْسُ شَيْبً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 أَكُن</w:t>
      </w:r>
      <w:r w:rsidR="006E56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دُعَائِكَ رَبِّ شَقِيًّا (4)</w:t>
      </w:r>
      <w:r w:rsidR="003A45B4" w:rsidRPr="00F13292">
        <w:rPr>
          <w:rFonts w:ascii="Traditional Arabic" w:hAnsi="Traditional Arabic" w:cs="Traditional Arabic"/>
          <w:color w:val="244061" w:themeColor="accent1" w:themeShade="80"/>
          <w:sz w:val="36"/>
          <w:szCs w:val="36"/>
          <w:rtl/>
        </w:rPr>
        <w:t xml:space="preserve"> وَ</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فْتُ الْمَوَالِيَ مِن</w:t>
      </w:r>
      <w:r w:rsidR="006E5626"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ائِ</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انَتِ امْرَأَ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اقِرًا فَهَبْ</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مِ</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دُن</w:t>
      </w:r>
      <w:r w:rsidR="006E56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ا (5) يَرِثُ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رِثُ مِنْ آلِ يَعْ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جْعَلْهُ رَبِّ رَضِيًّا (6) يَا زَكَرِيَّا إِنَّا نُبَشِّرُكَ بِغُلَامٍ اسْمُهُ يَحْيَى لَمْ نَجْعَل</w:t>
      </w:r>
      <w:r w:rsidR="00E64492" w:rsidRPr="00F13292">
        <w:rPr>
          <w:rFonts w:ascii="Traditional Arabic" w:hAnsi="Traditional Arabic" w:cs="Traditional Arabic"/>
          <w:color w:val="244061" w:themeColor="accent1" w:themeShade="80"/>
          <w:sz w:val="36"/>
          <w:szCs w:val="36"/>
          <w:rtl/>
        </w:rPr>
        <w:t>ْ ل</w:t>
      </w:r>
      <w:r w:rsidR="009C28F5" w:rsidRPr="00F13292">
        <w:rPr>
          <w:rFonts w:ascii="Traditional Arabic" w:hAnsi="Traditional Arabic" w:cs="Traditional Arabic"/>
          <w:color w:val="244061" w:themeColor="accent1" w:themeShade="80"/>
          <w:sz w:val="36"/>
          <w:szCs w:val="36"/>
          <w:rtl/>
        </w:rPr>
        <w:t xml:space="preserve">َهُ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سَمِيًّا (7) قَالَ رَبِّ أَنَّى 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غُلَا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تِ امْرَأَ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اقِ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 بَلَغْتُ مِنَ الْكِبَرِ عِتِيًّا (8) قَالَ كَذَلِكَ قَالَ رَبُّكَ هُوَ عَلَيَّ هَيِّ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قَدْ خَلَقْتُكَ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 تَكُ شَيْئًا (9) قَالَ رَبِّ اجْعَل</w:t>
      </w:r>
      <w:r w:rsidR="00D503B1"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آيَةً قَالَ آيَتُكَ أَلَّا تُكَلِّمَ النَّاسَ ثَلَاثَ لَيَالٍ سَوِيًّا (10) فَخَرَجَ عَلَى قَوْمِهِ مِنَ الْمِحْرَابِ فَأَوْحَى إِلَيْهِمْ أَن</w:t>
      </w:r>
      <w:r w:rsidR="006E56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بِّحُ</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كْ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شِيًّا (11) يَا يَحْيَى خُذِ الْكِتَابَ بِقُوَّ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تَيْنَاهُ الْحُكْمَ صَبِيًّا (1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نَانًا</w:t>
      </w:r>
      <w:r w:rsidR="000C3CEF" w:rsidRPr="00F13292">
        <w:rPr>
          <w:rFonts w:ascii="Traditional Arabic" w:hAnsi="Traditional Arabic" w:cs="Traditional Arabic"/>
          <w:color w:val="244061" w:themeColor="accent1" w:themeShade="80"/>
          <w:sz w:val="36"/>
          <w:szCs w:val="36"/>
          <w:rtl/>
        </w:rPr>
        <w:t xml:space="preserve"> مِ</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دُ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زَكَ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كَانَ تَقِيًّا </w:t>
      </w:r>
      <w:r w:rsidR="009C28F5" w:rsidRPr="00F13292">
        <w:rPr>
          <w:rFonts w:ascii="Traditional Arabic" w:hAnsi="Traditional Arabic" w:cs="Traditional Arabic"/>
          <w:color w:val="244061" w:themeColor="accent1" w:themeShade="80"/>
          <w:sz w:val="36"/>
          <w:szCs w:val="36"/>
          <w:rtl/>
        </w:rPr>
        <w:lastRenderedPageBreak/>
        <w:t>(1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رًّا بِوَالِدَيْ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 يَكُن</w:t>
      </w:r>
      <w:r w:rsidR="006E56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بَّارًا عَصِيًّا (1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لَامٌ عَلَيْهِ يَوْمَ</w:t>
      </w:r>
      <w:r w:rsidR="007D548F"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يَمُو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يُبْعَثُ حَيًّا (1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ذْكُرْ</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كِتَابِ مَرْيَمَ إِذِ ان</w:t>
      </w:r>
      <w:r w:rsidR="006E56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بَذَتْ مِنْ أَهْلِهَا مَكَانًا شَرْقِيًّا (16) فَاتَّخَذَتْ مِن</w:t>
      </w:r>
      <w:r w:rsidR="006E56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ونِهِمْ حِجَابًا فَأَرْسَلْنَا إِلَيْهَا رُوحَنَا فَتَمَثَّلَ لَهَا بَشَرًا سَوِيًّا (17) قَالَتْ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عُوذُ بِالرَّحْمَن</w:t>
      </w:r>
      <w:r w:rsidR="006E56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ن</w:t>
      </w:r>
      <w:r w:rsidR="006E56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 إِ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تَقِيًّا (18) قَالَ إِنَّمَا أَنَا</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رَبِّكِ لِأَهَبَ لَكِ غُلَامًا زَكِيًّا (19) قَالَتْ أَنَّى 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غُلَا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 يَمْسَسْ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شَ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 أَكُ بَغِيًّا (20) قَالَ كَذَلِكِ قَالَ رَبُّكِ هُوَ عَلَيَّ هَيِّ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نَجْعَلَهُ آيَةً لِ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حْ</w:t>
      </w:r>
      <w:r w:rsidR="00485E03" w:rsidRPr="00F13292">
        <w:rPr>
          <w:rFonts w:ascii="Traditional Arabic" w:hAnsi="Traditional Arabic" w:cs="Traditional Arabic"/>
          <w:color w:val="244061" w:themeColor="accent1" w:themeShade="80"/>
          <w:sz w:val="36"/>
          <w:szCs w:val="36"/>
          <w:rtl/>
        </w:rPr>
        <w:t>مَةً م</w:t>
      </w:r>
      <w:r w:rsidR="009C28F5"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 أَمْرً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قْضِيًّا (21) فَحَمَلَتْهُ فَان</w:t>
      </w:r>
      <w:r w:rsidR="006E56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بَذَتْ بِهِ مَكَانًا قَصِيًّا (22) فَأَجَاء</w:t>
      </w:r>
      <w:r w:rsidR="009630E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ا الْمَخَاضُ إِلَى جِذْعِ النَّخْلَةِ قَالَتْ يَا لَيْتَ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تُّ قَبْلَ هَذَ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نَسْيً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w:t>
      </w:r>
      <w:r w:rsidR="006E56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يًّا (23) فَنَادَاهَا مِن</w:t>
      </w:r>
      <w:r w:rsidR="006E56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حْتِهَا أَلَّا تَحْزَ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قَدْ جَعَلَ رَبُّكِ تَحْتَكِ سَرِيًّا (2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زِّ</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لَيْكِ بِجِذْعِ النَّخْلَةِ تُسَاقِطْ عَلَيْكِ رُطَبًا جَنِيًّا (25) فَكُلِ</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شْ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يْنًا فَإِمَّا تَرَيِنَّ مِنَ الْبَشَرِ أَحَدًا فَقُولِ</w:t>
      </w:r>
      <w:r w:rsidR="005C4226" w:rsidRPr="00F13292">
        <w:rPr>
          <w:rFonts w:ascii="Traditional Arabic" w:hAnsi="Traditional Arabic" w:cs="Traditional Arabic"/>
          <w:color w:val="244061" w:themeColor="accent1" w:themeShade="80"/>
          <w:sz w:val="36"/>
          <w:szCs w:val="36"/>
          <w:rtl/>
        </w:rPr>
        <w:t xml:space="preserve">ي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نَذَرْتُ لِلرَّحْمَنِ صَوْمًا</w:t>
      </w:r>
      <w:r w:rsidR="004C52B9" w:rsidRPr="00F13292">
        <w:rPr>
          <w:rFonts w:ascii="Traditional Arabic" w:hAnsi="Traditional Arabic" w:cs="Traditional Arabic"/>
          <w:color w:val="244061" w:themeColor="accent1" w:themeShade="80"/>
          <w:sz w:val="36"/>
          <w:szCs w:val="36"/>
          <w:rtl/>
        </w:rPr>
        <w:t xml:space="preserve"> فَلَنْ </w:t>
      </w:r>
      <w:r w:rsidR="009C28F5" w:rsidRPr="00F13292">
        <w:rPr>
          <w:rFonts w:ascii="Traditional Arabic" w:hAnsi="Traditional Arabic" w:cs="Traditional Arabic"/>
          <w:color w:val="244061" w:themeColor="accent1" w:themeShade="80"/>
          <w:sz w:val="36"/>
          <w:szCs w:val="36"/>
          <w:rtl/>
        </w:rPr>
        <w:t>أُكَلِّمَ الْيَوْمَ إِن</w:t>
      </w:r>
      <w:r w:rsidR="006E56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يًّا (26) فَأَتَتْ بِهِ قَوْمَهَا تَحْمِلُهُ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ا مَرْيَمُ لَقَدْ جِئْتِ شَيْئًا فَرِيًّا (27) يَا أُخْتَ هَا</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ا كَانَ أَبُوكِ امْرَأَ سَوْءٍ</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تْ أُمُّكِ بَغِيًّا (28) فَأَشَارَتْ إِلَيْهِ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يْفَ نُكَلِّ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كَا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 xml:space="preserve">الْمَهْدِ صَبِيًّا (29) قَا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بْدُ اللَّهِ آتَانِيَ الْ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نَبِيًّا (3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بَارَكًا أَيْنَ مَا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وْصَا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الصَّلَ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زَّكَاةِ مَا دُمْتُ حَيًّا (3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رًّا بِوَالِدَتِ</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مْ يَجْعَلْ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جَبَّارًا شَقِيًّا (3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سَّلَامُ عَلَيَّ يَوْمَ</w:t>
      </w:r>
      <w:r w:rsidR="007D548F"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د</w:t>
      </w:r>
      <w:r w:rsidR="003A2831" w:rsidRPr="00F13292">
        <w:rPr>
          <w:rFonts w:ascii="Traditional Arabic" w:hAnsi="Traditional Arabic" w:cs="Traditional Arabic"/>
          <w:color w:val="244061" w:themeColor="accent1" w:themeShade="80"/>
          <w:sz w:val="36"/>
          <w:szCs w:val="36"/>
          <w:rtl/>
        </w:rPr>
        <w:t>ْت</w:t>
      </w:r>
      <w:r w:rsidR="009C28F5"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أَ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أُبْعَثُ حَيًّا (33)</w:t>
      </w:r>
      <w:r w:rsidR="003A45B4" w:rsidRPr="00F13292">
        <w:rPr>
          <w:rFonts w:ascii="Traditional Arabic" w:hAnsi="Traditional Arabic" w:cs="Traditional Arabic"/>
          <w:color w:val="244061" w:themeColor="accent1" w:themeShade="80"/>
          <w:sz w:val="36"/>
          <w:szCs w:val="36"/>
          <w:rtl/>
        </w:rPr>
        <w:t xml:space="preserve"> ذَلِكَ</w:t>
      </w:r>
      <w:r w:rsidR="00A90111" w:rsidRPr="00F13292">
        <w:rPr>
          <w:rFonts w:ascii="Traditional Arabic" w:hAnsi="Traditional Arabic" w:cs="Traditional Arabic"/>
          <w:color w:val="244061" w:themeColor="accent1" w:themeShade="80"/>
          <w:sz w:val="36"/>
          <w:szCs w:val="36"/>
          <w:rtl/>
        </w:rPr>
        <w:t xml:space="preserve"> ع</w:t>
      </w:r>
      <w:r w:rsidR="00502285" w:rsidRPr="00F13292">
        <w:rPr>
          <w:rFonts w:ascii="Traditional Arabic" w:hAnsi="Traditional Arabic" w:cs="Traditional Arabic"/>
          <w:color w:val="244061" w:themeColor="accent1" w:themeShade="80"/>
          <w:sz w:val="36"/>
          <w:szCs w:val="36"/>
          <w:rtl/>
        </w:rPr>
        <w:t>ِي</w:t>
      </w:r>
      <w:r w:rsidR="00A90111"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ابْنُ مَرْيَمَ قَوْلَ الْحَقِّ</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يَمْ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4) مَا كَانَ</w:t>
      </w:r>
      <w:r w:rsidR="00814F5F" w:rsidRPr="00F13292">
        <w:rPr>
          <w:rFonts w:ascii="Traditional Arabic" w:hAnsi="Traditional Arabic" w:cs="Traditional Arabic"/>
          <w:color w:val="244061" w:themeColor="accent1" w:themeShade="80"/>
          <w:sz w:val="36"/>
          <w:szCs w:val="36"/>
          <w:rtl/>
        </w:rPr>
        <w:t xml:space="preserve"> لِلَّهِ </w:t>
      </w:r>
      <w:r w:rsidR="009C28F5"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تَّخِذَ مِن</w:t>
      </w:r>
      <w:r w:rsidR="006E5626"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دٍ سُبْحَانَهُ إِذَا قَضَى أَمْرًا فَإِنَّمَا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لَهُ كُن</w:t>
      </w:r>
      <w:r w:rsidR="006123A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اللَّهَ</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اعْبُ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هَذَا صِرَاطٌ</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36) فَاخْتَلَفَ الْأَحْ</w:t>
      </w:r>
      <w:r w:rsidR="00366C06" w:rsidRPr="00F13292">
        <w:rPr>
          <w:rFonts w:ascii="Traditional Arabic" w:hAnsi="Traditional Arabic" w:cs="Traditional Arabic"/>
          <w:color w:val="244061" w:themeColor="accent1" w:themeShade="80"/>
          <w:sz w:val="36"/>
          <w:szCs w:val="36"/>
          <w:rtl/>
        </w:rPr>
        <w:t xml:space="preserve">زَابُ </w:t>
      </w:r>
      <w:r w:rsidR="008B4593" w:rsidRPr="00F13292">
        <w:rPr>
          <w:rFonts w:ascii="Traditional Arabic" w:hAnsi="Traditional Arabic" w:cs="Traditional Arabic"/>
          <w:color w:val="244061" w:themeColor="accent1" w:themeShade="80"/>
          <w:sz w:val="36"/>
          <w:szCs w:val="36"/>
          <w:rtl/>
        </w:rPr>
        <w:t>مِنْ بَ</w:t>
      </w:r>
      <w:r w:rsidR="00366C06" w:rsidRPr="00F13292">
        <w:rPr>
          <w:rFonts w:ascii="Traditional Arabic" w:hAnsi="Traditional Arabic" w:cs="Traditional Arabic"/>
          <w:color w:val="244061" w:themeColor="accent1" w:themeShade="80"/>
          <w:sz w:val="36"/>
          <w:szCs w:val="36"/>
          <w:rtl/>
        </w:rPr>
        <w:t>يْنِهِمْ فَوَيْلٌ ل</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w:t>
      </w:r>
      <w:r w:rsidR="006E5626"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 xml:space="preserve">شْهَدِ يَوْمٍ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37) أَسْمِعْ 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بْصِرْ يَوْمَ يَأْتُونَنَا لَكِنِ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يَوْ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ضَلَا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6E56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هُمْ يَوْمَ الْحَسْرَةِ إِذْ قُضِيَ الْأَمْ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غَفْلَ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39) إِنَّا نَحْنُ نَرِثُ </w:t>
      </w:r>
      <w:r w:rsidR="00992E9A"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نْ عَلَيْ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يْنَا يُ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ذْكُرْ</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 xml:space="preserve">الْكِتَابِ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إِنَّهُ كَانَ صِ</w:t>
      </w:r>
      <w:r w:rsidR="00611762" w:rsidRPr="00F13292">
        <w:rPr>
          <w:rFonts w:ascii="Traditional Arabic" w:hAnsi="Traditional Arabic" w:cs="Traditional Arabic"/>
          <w:color w:val="244061" w:themeColor="accent1" w:themeShade="80"/>
          <w:sz w:val="36"/>
          <w:szCs w:val="36"/>
          <w:rtl/>
        </w:rPr>
        <w:t>دِّي</w:t>
      </w:r>
      <w:r w:rsidR="009C28F5" w:rsidRPr="00F13292">
        <w:rPr>
          <w:rFonts w:ascii="Traditional Arabic" w:hAnsi="Traditional Arabic" w:cs="Traditional Arabic"/>
          <w:color w:val="244061" w:themeColor="accent1" w:themeShade="80"/>
          <w:sz w:val="36"/>
          <w:szCs w:val="36"/>
          <w:rtl/>
        </w:rPr>
        <w:t>قًا</w:t>
      </w:r>
      <w:r w:rsidR="009B747C" w:rsidRPr="00F13292">
        <w:rPr>
          <w:rFonts w:ascii="Traditional Arabic" w:hAnsi="Traditional Arabic" w:cs="Traditional Arabic"/>
          <w:color w:val="244061" w:themeColor="accent1" w:themeShade="80"/>
          <w:sz w:val="36"/>
          <w:szCs w:val="36"/>
          <w:rtl/>
        </w:rPr>
        <w:t xml:space="preserve"> نَ</w:t>
      </w:r>
      <w:r w:rsidR="009C28F5" w:rsidRPr="00F13292">
        <w:rPr>
          <w:rFonts w:ascii="Traditional Arabic" w:hAnsi="Traditional Arabic" w:cs="Traditional Arabic"/>
          <w:color w:val="244061" w:themeColor="accent1" w:themeShade="80"/>
          <w:sz w:val="36"/>
          <w:szCs w:val="36"/>
          <w:rtl/>
        </w:rPr>
        <w:t>بِيًّا (41) إِذْ قَالَ لِأَ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 يَا أَبَتِ لِمَ تَعْبُدُ مَا</w:t>
      </w:r>
      <w:r w:rsidR="00D77861" w:rsidRPr="00F13292">
        <w:rPr>
          <w:rFonts w:ascii="Traditional Arabic" w:hAnsi="Traditional Arabic" w:cs="Traditional Arabic"/>
          <w:color w:val="244061" w:themeColor="accent1" w:themeShade="80"/>
          <w:sz w:val="36"/>
          <w:szCs w:val="36"/>
          <w:rtl/>
        </w:rPr>
        <w:t xml:space="preserve"> </w:t>
      </w:r>
      <w:r w:rsidR="00D77861" w:rsidRPr="00F13292">
        <w:rPr>
          <w:rFonts w:ascii="Traditional Arabic" w:hAnsi="Traditional Arabic" w:cs="Traditional Arabic"/>
          <w:color w:val="244061" w:themeColor="accent1" w:themeShade="80"/>
          <w:sz w:val="36"/>
          <w:szCs w:val="36"/>
          <w:rtl/>
        </w:rPr>
        <w:lastRenderedPageBreak/>
        <w:t xml:space="preserve">لَا </w:t>
      </w:r>
      <w:r w:rsidR="009C28F5" w:rsidRPr="00F13292">
        <w:rPr>
          <w:rFonts w:ascii="Traditional Arabic" w:hAnsi="Traditional Arabic" w:cs="Traditional Arabic"/>
          <w:color w:val="244061" w:themeColor="accent1" w:themeShade="80"/>
          <w:sz w:val="36"/>
          <w:szCs w:val="36"/>
          <w:rtl/>
        </w:rPr>
        <w:t>يَسْمَعُ</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بْصِرُ</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غْنِ</w:t>
      </w:r>
      <w:r w:rsidR="005C4226" w:rsidRPr="00F13292">
        <w:rPr>
          <w:rFonts w:ascii="Traditional Arabic" w:hAnsi="Traditional Arabic" w:cs="Traditional Arabic"/>
          <w:color w:val="244061" w:themeColor="accent1" w:themeShade="80"/>
          <w:sz w:val="36"/>
          <w:szCs w:val="36"/>
          <w:rtl/>
        </w:rPr>
        <w:t xml:space="preserve">ي </w:t>
      </w:r>
      <w:r w:rsidR="00FD3396" w:rsidRPr="00F13292">
        <w:rPr>
          <w:rFonts w:ascii="Traditional Arabic" w:hAnsi="Traditional Arabic" w:cs="Traditional Arabic"/>
          <w:color w:val="244061" w:themeColor="accent1" w:themeShade="80"/>
          <w:sz w:val="36"/>
          <w:szCs w:val="36"/>
          <w:rtl/>
        </w:rPr>
        <w:t xml:space="preserve">عَنْكَ </w:t>
      </w:r>
      <w:r w:rsidR="009C28F5" w:rsidRPr="00F13292">
        <w:rPr>
          <w:rFonts w:ascii="Traditional Arabic" w:hAnsi="Traditional Arabic" w:cs="Traditional Arabic"/>
          <w:color w:val="244061" w:themeColor="accent1" w:themeShade="80"/>
          <w:sz w:val="36"/>
          <w:szCs w:val="36"/>
          <w:rtl/>
        </w:rPr>
        <w:t xml:space="preserve">شَيْئًا (42) يَا أَبَتِ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قَدْ جَاء</w:t>
      </w:r>
      <w:r w:rsidR="009630E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 الْعِلْمِ مَا لَمْ يَأْتِكَ فَاتَّبِعْ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هْدِكَ صِرَاطًا سَوِيًّا (43) يَا أَبَتِ</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عْبُدِ الشَّيْطَانَ إِنَّ الشَّيْطَ</w:t>
      </w:r>
      <w:r w:rsidR="007D254F" w:rsidRPr="00F13292">
        <w:rPr>
          <w:rFonts w:ascii="Traditional Arabic" w:hAnsi="Traditional Arabic" w:cs="Traditional Arabic"/>
          <w:color w:val="244061" w:themeColor="accent1" w:themeShade="80"/>
          <w:sz w:val="36"/>
          <w:szCs w:val="36"/>
          <w:rtl/>
        </w:rPr>
        <w:t>ا</w:t>
      </w:r>
      <w:r w:rsidR="009E3894" w:rsidRPr="00F13292">
        <w:rPr>
          <w:rFonts w:ascii="Traditional Arabic" w:hAnsi="Traditional Arabic" w:cs="Traditional Arabic"/>
          <w:color w:val="244061" w:themeColor="accent1" w:themeShade="80"/>
          <w:sz w:val="36"/>
          <w:szCs w:val="36"/>
          <w:rtl/>
        </w:rPr>
        <w:t>نَ</w:t>
      </w:r>
      <w:r w:rsidR="00DC7304" w:rsidRPr="00F13292">
        <w:rPr>
          <w:rFonts w:ascii="Traditional Arabic" w:hAnsi="Traditional Arabic" w:cs="Traditional Arabic"/>
          <w:color w:val="244061" w:themeColor="accent1" w:themeShade="80"/>
          <w:sz w:val="36"/>
          <w:szCs w:val="36"/>
          <w:rtl/>
        </w:rPr>
        <w:t xml:space="preserve"> كَا</w:t>
      </w:r>
      <w:r w:rsidR="009C28F5" w:rsidRPr="00F13292">
        <w:rPr>
          <w:rFonts w:ascii="Traditional Arabic" w:hAnsi="Traditional Arabic" w:cs="Traditional Arabic"/>
          <w:color w:val="244061" w:themeColor="accent1" w:themeShade="80"/>
          <w:sz w:val="36"/>
          <w:szCs w:val="36"/>
          <w:rtl/>
        </w:rPr>
        <w:t xml:space="preserve">نَ لِلرَّحْمَنِ عَصِيًّا (44) يَا أَبَتِ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806FF7" w:rsidRPr="00F13292">
        <w:rPr>
          <w:rFonts w:ascii="Traditional Arabic" w:hAnsi="Traditional Arabic" w:cs="Traditional Arabic"/>
          <w:color w:val="244061" w:themeColor="accent1" w:themeShade="80"/>
          <w:sz w:val="36"/>
          <w:szCs w:val="36"/>
          <w:rtl/>
        </w:rPr>
        <w:t>أَخَافُ أَن</w:t>
      </w:r>
      <w:r w:rsidR="00385B73" w:rsidRPr="00F13292">
        <w:rPr>
          <w:rFonts w:ascii="Traditional Arabic" w:hAnsi="Traditional Arabic" w:cs="Traditional Arabic"/>
          <w:color w:val="244061" w:themeColor="accent1" w:themeShade="80"/>
          <w:sz w:val="36"/>
          <w:szCs w:val="36"/>
          <w:rtl/>
        </w:rPr>
        <w:t>ْ</w:t>
      </w:r>
      <w:r w:rsidR="00806FF7" w:rsidRPr="00F13292">
        <w:rPr>
          <w:rFonts w:ascii="Traditional Arabic" w:hAnsi="Traditional Arabic" w:cs="Traditional Arabic"/>
          <w:color w:val="244061" w:themeColor="accent1" w:themeShade="80"/>
          <w:sz w:val="36"/>
          <w:szCs w:val="36"/>
          <w:rtl/>
        </w:rPr>
        <w:t xml:space="preserve"> يَمَسَّكَ عَذَابٌ م</w:t>
      </w:r>
      <w:r w:rsidR="009C28F5" w:rsidRPr="00F13292">
        <w:rPr>
          <w:rFonts w:ascii="Traditional Arabic" w:hAnsi="Traditional Arabic" w:cs="Traditional Arabic"/>
          <w:color w:val="244061" w:themeColor="accent1" w:themeShade="80"/>
          <w:sz w:val="36"/>
          <w:szCs w:val="36"/>
          <w:rtl/>
        </w:rPr>
        <w:t>ِنَ الرَّحْمَن</w:t>
      </w:r>
      <w:r w:rsidR="006E56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تَ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لشَّيْطَا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ا (45) قَالَ أَرَاغِبٌ</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عَنْ آلِهَ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ا إِبْر</w:t>
      </w:r>
      <w:r w:rsidR="00173A83"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لَئِ</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مْ تَن</w:t>
      </w:r>
      <w:r w:rsidR="006E56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هِ لَأَرْجُمَنَّ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هْجُرْ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لِيًّا (46) قَالَ سَلَامٌ عَلَيْكَ سَأَسْتَغْفِرُ لَكَ</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نَّهُ كَانَ بِي حَفِيًّا (4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عْتَزِ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تَ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دْعُو</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سَى أَلَّا أَ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دُعَاء</w:t>
      </w:r>
      <w:r w:rsidR="009630E4" w:rsidRPr="00F13292">
        <w:rPr>
          <w:rFonts w:ascii="Traditional Arabic" w:hAnsi="Traditional Arabic" w:cs="Traditional Arabic"/>
          <w:color w:val="244061" w:themeColor="accent1" w:themeShade="80"/>
          <w:sz w:val="36"/>
          <w:szCs w:val="36"/>
          <w:rtl/>
        </w:rPr>
        <w:t>ِ</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شَقِيًّا (48) فَلَمَّا اعْتَزَلَ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بْنَا لَهُ إِسْحَ</w:t>
      </w:r>
      <w:r w:rsidR="00AF77CC"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لًّا جَعَلْنَا نَبِيًّا (4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وَهَبْنَا لَهُ</w:t>
      </w:r>
      <w:r w:rsidR="00670BA3" w:rsidRPr="00F13292">
        <w:rPr>
          <w:rFonts w:ascii="Traditional Arabic" w:hAnsi="Traditional Arabic" w:cs="Traditional Arabic"/>
          <w:color w:val="244061" w:themeColor="accent1" w:themeShade="80"/>
          <w:sz w:val="36"/>
          <w:szCs w:val="36"/>
          <w:rtl/>
        </w:rPr>
        <w:t>مْ مِنْ رَ</w:t>
      </w:r>
      <w:r w:rsidR="009C28F5" w:rsidRPr="00F13292">
        <w:rPr>
          <w:rFonts w:ascii="Traditional Arabic" w:hAnsi="Traditional Arabic" w:cs="Traditional Arabic"/>
          <w:color w:val="244061" w:themeColor="accent1" w:themeShade="80"/>
          <w:sz w:val="36"/>
          <w:szCs w:val="36"/>
          <w:rtl/>
        </w:rPr>
        <w:t>حْمَتِ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نَا لَهُمْ لِسَانَ صِدْقٍ عَلِيًّا (5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ذْكُرْ</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كِتَابِ</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إِنَّهُ كَانَ مُخْلَصً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E3524B" w:rsidRPr="00F13292">
        <w:rPr>
          <w:rFonts w:ascii="Traditional Arabic" w:hAnsi="Traditional Arabic" w:cs="Traditional Arabic"/>
          <w:color w:val="244061" w:themeColor="accent1" w:themeShade="80"/>
          <w:sz w:val="36"/>
          <w:szCs w:val="36"/>
          <w:rtl/>
        </w:rPr>
        <w:t>لًا</w:t>
      </w:r>
      <w:r w:rsidR="009B747C" w:rsidRPr="00F13292">
        <w:rPr>
          <w:rFonts w:ascii="Traditional Arabic" w:hAnsi="Traditional Arabic" w:cs="Traditional Arabic"/>
          <w:color w:val="244061" w:themeColor="accent1" w:themeShade="80"/>
          <w:sz w:val="36"/>
          <w:szCs w:val="36"/>
          <w:rtl/>
        </w:rPr>
        <w:t xml:space="preserve"> نَ</w:t>
      </w:r>
      <w:r w:rsidR="009C28F5" w:rsidRPr="00F13292">
        <w:rPr>
          <w:rFonts w:ascii="Traditional Arabic" w:hAnsi="Traditional Arabic" w:cs="Traditional Arabic"/>
          <w:color w:val="244061" w:themeColor="accent1" w:themeShade="80"/>
          <w:sz w:val="36"/>
          <w:szCs w:val="36"/>
          <w:rtl/>
        </w:rPr>
        <w:t>بِيًّا (5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ادَيْنَاهُ مِن</w:t>
      </w:r>
      <w:r w:rsidR="006E562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انِبِ الطُّورِ الْأَيْمَ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رَّبْنَاهُ نَجِيًّا (5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وَهَبْنَا لَهُ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حْمَتِنَا أَخَاهُ هَا</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نَبِيًّا (5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ذْكُرْ</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 xml:space="preserve">الْكِتَابِ </w:t>
      </w:r>
      <w:r w:rsidR="008711AB" w:rsidRPr="00F13292">
        <w:rPr>
          <w:rFonts w:ascii="Traditional Arabic" w:hAnsi="Traditional Arabic" w:cs="Traditional Arabic"/>
          <w:color w:val="244061" w:themeColor="accent1" w:themeShade="80"/>
          <w:sz w:val="36"/>
          <w:szCs w:val="36"/>
          <w:rtl/>
        </w:rPr>
        <w:t>إِسْمَا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إِنَّهُ كَانَ صَادِقَ الْوَعْ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E3524B" w:rsidRPr="00F13292">
        <w:rPr>
          <w:rFonts w:ascii="Traditional Arabic" w:hAnsi="Traditional Arabic" w:cs="Traditional Arabic"/>
          <w:color w:val="244061" w:themeColor="accent1" w:themeShade="80"/>
          <w:sz w:val="36"/>
          <w:szCs w:val="36"/>
          <w:rtl/>
        </w:rPr>
        <w:t>لًا</w:t>
      </w:r>
      <w:r w:rsidR="009B747C" w:rsidRPr="00F13292">
        <w:rPr>
          <w:rFonts w:ascii="Traditional Arabic" w:hAnsi="Traditional Arabic" w:cs="Traditional Arabic"/>
          <w:color w:val="244061" w:themeColor="accent1" w:themeShade="80"/>
          <w:sz w:val="36"/>
          <w:szCs w:val="36"/>
          <w:rtl/>
        </w:rPr>
        <w:t xml:space="preserve"> نَ</w:t>
      </w:r>
      <w:r w:rsidR="009C28F5" w:rsidRPr="00F13292">
        <w:rPr>
          <w:rFonts w:ascii="Traditional Arabic" w:hAnsi="Traditional Arabic" w:cs="Traditional Arabic"/>
          <w:color w:val="244061" w:themeColor="accent1" w:themeShade="80"/>
          <w:sz w:val="36"/>
          <w:szCs w:val="36"/>
          <w:rtl/>
        </w:rPr>
        <w:t>بِيًّا (5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 يَأْمُرُ أَهْلَهُ بِالصَّلَ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زَّكَ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رَبِّهِ مَرْضِيًّا (5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ذْكُرْ</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كِتَابِ إِدْ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سَ إِنَّهُ كَانَ صِ</w:t>
      </w:r>
      <w:r w:rsidR="00611762" w:rsidRPr="00F13292">
        <w:rPr>
          <w:rFonts w:ascii="Traditional Arabic" w:hAnsi="Traditional Arabic" w:cs="Traditional Arabic"/>
          <w:color w:val="244061" w:themeColor="accent1" w:themeShade="80"/>
          <w:sz w:val="36"/>
          <w:szCs w:val="36"/>
          <w:rtl/>
        </w:rPr>
        <w:t>دِّي</w:t>
      </w:r>
      <w:r w:rsidR="009C28F5" w:rsidRPr="00F13292">
        <w:rPr>
          <w:rFonts w:ascii="Traditional Arabic" w:hAnsi="Traditional Arabic" w:cs="Traditional Arabic"/>
          <w:color w:val="244061" w:themeColor="accent1" w:themeShade="80"/>
          <w:sz w:val="36"/>
          <w:szCs w:val="36"/>
          <w:rtl/>
        </w:rPr>
        <w:t>قًا</w:t>
      </w:r>
      <w:r w:rsidR="009B747C" w:rsidRPr="00F13292">
        <w:rPr>
          <w:rFonts w:ascii="Traditional Arabic" w:hAnsi="Traditional Arabic" w:cs="Traditional Arabic"/>
          <w:color w:val="244061" w:themeColor="accent1" w:themeShade="80"/>
          <w:sz w:val="36"/>
          <w:szCs w:val="36"/>
          <w:rtl/>
        </w:rPr>
        <w:t xml:space="preserve"> نَ</w:t>
      </w:r>
      <w:r w:rsidR="009C28F5" w:rsidRPr="00F13292">
        <w:rPr>
          <w:rFonts w:ascii="Traditional Arabic" w:hAnsi="Traditional Arabic" w:cs="Traditional Arabic"/>
          <w:color w:val="244061" w:themeColor="accent1" w:themeShade="80"/>
          <w:sz w:val="36"/>
          <w:szCs w:val="36"/>
          <w:rtl/>
        </w:rPr>
        <w:t>بِيًّا (5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رَفَعْنَاهُ مَكَانًا عَلِيًّا (57)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نْعَمَ اللَّهُ عَلَيْ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D73E97" w:rsidRPr="00F13292">
        <w:rPr>
          <w:rFonts w:ascii="Traditional Arabic" w:hAnsi="Traditional Arabic" w:cs="Traditional Arabic"/>
          <w:color w:val="244061" w:themeColor="accent1" w:themeShade="80"/>
          <w:sz w:val="36"/>
          <w:szCs w:val="36"/>
          <w:rtl/>
        </w:rPr>
        <w:t xml:space="preserve"> النَّبِيِّي</w:t>
      </w:r>
      <w:r w:rsidR="00076AC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w:t>
      </w:r>
      <w:r w:rsidR="00A9526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ذُرِّيَّةِ آدَ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مَّنْ حَمَلْنَا مَعَ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A9526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ذُرِّيَّةِ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مَّنْ هَدَيْ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جْتَبَيْنَا إِذَا تُتْلَى عَلَيْهِمْ آيَاتُ الرَّحْمَن</w:t>
      </w:r>
      <w:r w:rsidR="00596F0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خَ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سُجَّدً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بُكِيًّا (58) فَخَلَفَ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مْ خَلْفٌ أَضَا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لَ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بَ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شَّهَوَاتِ فَسَوْفَ يَلْقَ</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غَيًّا (59) إِلَّ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مَ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مِلَ صَالِحًا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يَدْخُ</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جَنَّ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شَيْئًا (60) جَنَّاتِ عَدْنٍ</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دَ الرَّحْمَنُ عِبَادَهُ بِالْغَيْبِ إِنَّهُ كَا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هُ مَأْتِيًّا (61)</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سْ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لَغْ</w:t>
      </w:r>
      <w:r w:rsidR="00E57F2C"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إِلَّا سَلَا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مْ رِزْقُ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بُكْ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شِيًّا (62) تِلْكَ الْجَنَّةُ</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نُورِثُ مِنْ عِبَادِنَ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كَانَ تَقِيًّا (6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نَتَنَزَّلُ إِلَّا بِأَمْرِ رَبِّكَ لَهُ مَا بَيْنَ أَيْ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خَلْفَ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بَيْنَ</w:t>
      </w:r>
      <w:r w:rsidR="003A45B4" w:rsidRPr="00F13292">
        <w:rPr>
          <w:rFonts w:ascii="Traditional Arabic" w:hAnsi="Traditional Arabic" w:cs="Traditional Arabic"/>
          <w:color w:val="244061" w:themeColor="accent1" w:themeShade="80"/>
          <w:sz w:val="36"/>
          <w:szCs w:val="36"/>
          <w:rtl/>
        </w:rPr>
        <w:t xml:space="preserve"> ذَلِكَ وَ</w:t>
      </w:r>
      <w:r w:rsidR="009C28F5" w:rsidRPr="00F13292">
        <w:rPr>
          <w:rFonts w:ascii="Traditional Arabic" w:hAnsi="Traditional Arabic" w:cs="Traditional Arabic"/>
          <w:color w:val="244061" w:themeColor="accent1" w:themeShade="80"/>
          <w:sz w:val="36"/>
          <w:szCs w:val="36"/>
          <w:rtl/>
        </w:rPr>
        <w:t>مَا كَانَ رَبُّكَ نَسِيًّا (64) رَبُّ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بَيْنَهُمَا فَاعْبُدْ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صْطَبِرْ لِعِبَادَتِهِ هَلْ تَعْلَمُ لَهُ سَمِيًّا (6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إِن</w:t>
      </w:r>
      <w:r w:rsidR="00A9526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سَانُ </w:t>
      </w:r>
      <w:r w:rsidR="00044B83" w:rsidRPr="00F13292">
        <w:rPr>
          <w:rFonts w:ascii="Traditional Arabic" w:hAnsi="Traditional Arabic" w:cs="Traditional Arabic"/>
          <w:color w:val="244061" w:themeColor="accent1" w:themeShade="80"/>
          <w:sz w:val="36"/>
          <w:szCs w:val="36"/>
          <w:rtl/>
        </w:rPr>
        <w:t>أَإ</w:t>
      </w:r>
      <w:r w:rsidR="0083539D" w:rsidRPr="00F13292">
        <w:rPr>
          <w:rFonts w:ascii="Traditional Arabic" w:hAnsi="Traditional Arabic" w:cs="Traditional Arabic"/>
          <w:color w:val="244061" w:themeColor="accent1" w:themeShade="80"/>
          <w:sz w:val="36"/>
          <w:szCs w:val="36"/>
          <w:rtl/>
        </w:rPr>
        <w:t>ِ</w:t>
      </w:r>
      <w:r w:rsidR="00044B83" w:rsidRPr="00F13292">
        <w:rPr>
          <w:rFonts w:ascii="Traditional Arabic" w:hAnsi="Traditional Arabic" w:cs="Traditional Arabic"/>
          <w:color w:val="244061" w:themeColor="accent1" w:themeShade="80"/>
          <w:sz w:val="36"/>
          <w:szCs w:val="36"/>
          <w:rtl/>
        </w:rPr>
        <w:t xml:space="preserve">ذَا </w:t>
      </w:r>
      <w:r w:rsidR="009C28F5" w:rsidRPr="00F13292">
        <w:rPr>
          <w:rFonts w:ascii="Traditional Arabic" w:hAnsi="Traditional Arabic" w:cs="Traditional Arabic"/>
          <w:color w:val="244061" w:themeColor="accent1" w:themeShade="80"/>
          <w:sz w:val="36"/>
          <w:szCs w:val="36"/>
          <w:rtl/>
        </w:rPr>
        <w:t>مَا مِتُّ لَسَوْفَ أُخْرَجُ حَيًّا (66) أَوَلَا يَذْكُرُ الْإِن</w:t>
      </w:r>
      <w:r w:rsidR="00A9526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سَانُ أَنَّا خَلَقْنَاهُ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لَمْ يَكُ </w:t>
      </w:r>
      <w:r w:rsidR="009C28F5" w:rsidRPr="00F13292">
        <w:rPr>
          <w:rFonts w:ascii="Traditional Arabic" w:hAnsi="Traditional Arabic" w:cs="Traditional Arabic"/>
          <w:color w:val="244061" w:themeColor="accent1" w:themeShade="80"/>
          <w:sz w:val="36"/>
          <w:szCs w:val="36"/>
          <w:rtl/>
        </w:rPr>
        <w:lastRenderedPageBreak/>
        <w:t>شَيْئًا (67) فَوَرَبِّكَ لَنَحْشُرَ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شَّيَا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ثُمَّ لَنُحْضِرَنَّهُمْ حَوْلَ جَهَنَّمَ جِثِيًّا (68) ثُمَّ لَنَن</w:t>
      </w:r>
      <w:r w:rsidR="00A9526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زِعَنَّ مِن</w:t>
      </w:r>
      <w:r w:rsidR="00A9526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ش</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ةٍ أَيُّهُمْ أَشَدُّ عَلَى الرَّحْمَنِ عِتِيًّا (69) ثُمَّ لَنَحْنُ أَعْلَمُ بِ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هُمْ أَوْلَى بِهَا صِلِيًّا (7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w:t>
      </w:r>
      <w:r w:rsidR="004954A5" w:rsidRPr="00F13292">
        <w:rPr>
          <w:rFonts w:ascii="Traditional Arabic" w:hAnsi="Traditional Arabic" w:cs="Traditional Arabic"/>
          <w:color w:val="244061" w:themeColor="accent1" w:themeShade="80"/>
          <w:sz w:val="36"/>
          <w:szCs w:val="36"/>
          <w:rtl/>
        </w:rPr>
        <w:t>نْ</w:t>
      </w:r>
      <w:r w:rsidR="000F41F3" w:rsidRPr="00F13292">
        <w:rPr>
          <w:rFonts w:ascii="Traditional Arabic" w:hAnsi="Traditional Arabic" w:cs="Traditional Arabic"/>
          <w:color w:val="244061" w:themeColor="accent1" w:themeShade="80"/>
          <w:sz w:val="36"/>
          <w:szCs w:val="36"/>
          <w:rtl/>
        </w:rPr>
        <w:t xml:space="preserve"> مِنْكُمْ </w:t>
      </w:r>
      <w:r w:rsidR="009C28F5" w:rsidRPr="00F13292">
        <w:rPr>
          <w:rFonts w:ascii="Traditional Arabic" w:hAnsi="Traditional Arabic" w:cs="Traditional Arabic"/>
          <w:color w:val="244061" w:themeColor="accent1" w:themeShade="80"/>
          <w:sz w:val="36"/>
          <w:szCs w:val="36"/>
          <w:rtl/>
        </w:rPr>
        <w:t>إِلَّ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رِدُهَا كَانَ عَلَى رَبِّكَ حَتْمً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قْضِيًّا (71) ثُمَّ نُنَجِّي</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ذَرُ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جِثِيًّا (7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تُتْلَى عَلَيْهِمْ آيَاتُنَا بَيِّنَاتٍ 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يُّ الْفَ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يْنِ خَ</w:t>
      </w:r>
      <w:r w:rsidR="00F000E8" w:rsidRPr="00F13292">
        <w:rPr>
          <w:rFonts w:ascii="Traditional Arabic" w:hAnsi="Traditional Arabic" w:cs="Traditional Arabic"/>
          <w:color w:val="244061" w:themeColor="accent1" w:themeShade="80"/>
          <w:sz w:val="36"/>
          <w:szCs w:val="36"/>
          <w:rtl/>
        </w:rPr>
        <w:t xml:space="preserve">يْرٌ </w:t>
      </w:r>
      <w:r w:rsidR="000C3CEF"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قَا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حْسَنُ نَدِيًّا (7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مْ أَهْلَكْنَا قَبْلَهُ</w:t>
      </w:r>
      <w:r w:rsidR="00670BA3" w:rsidRPr="00F13292">
        <w:rPr>
          <w:rFonts w:ascii="Traditional Arabic" w:hAnsi="Traditional Arabic" w:cs="Traditional Arabic"/>
          <w:color w:val="244061" w:themeColor="accent1" w:themeShade="80"/>
          <w:sz w:val="36"/>
          <w:szCs w:val="36"/>
          <w:rtl/>
        </w:rPr>
        <w:t xml:space="preserve">مْ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رْنٍ هُمْ أَحْسَنُ أَثَاثً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ئْيًا (74) قُلْ</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كَا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ضَّلَالَةِ فَلْيَمْدُدْ لَهُ الرَّحْمَنُ مَدًّا حَتَّى إِذَا رَأَ</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مَا يُو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مَّا الْعَذَ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مَّا السَّاعَةَ فَسَ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66265B" w:rsidRPr="00F13292">
        <w:rPr>
          <w:rFonts w:ascii="Traditional Arabic" w:hAnsi="Traditional Arabic" w:cs="Traditional Arabic"/>
          <w:color w:val="244061" w:themeColor="accent1" w:themeShade="80"/>
          <w:sz w:val="36"/>
          <w:szCs w:val="36"/>
          <w:rtl/>
        </w:rPr>
        <w:t xml:space="preserve">مَنْ </w:t>
      </w:r>
      <w:r w:rsidR="009C28F5" w:rsidRPr="00F13292">
        <w:rPr>
          <w:rFonts w:ascii="Traditional Arabic" w:hAnsi="Traditional Arabic" w:cs="Traditional Arabic"/>
          <w:color w:val="244061" w:themeColor="accent1" w:themeShade="80"/>
          <w:sz w:val="36"/>
          <w:szCs w:val="36"/>
          <w:rtl/>
        </w:rPr>
        <w:t>هُوَ شَ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كَا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ضْعَفُ جُن</w:t>
      </w:r>
      <w:r w:rsidR="00A9526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ا (7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 اللَّ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هْتَدَ</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هُدً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بَاقِيَاتُ الصَّالِحَاتُ خَ</w:t>
      </w:r>
      <w:r w:rsidR="00F000E8" w:rsidRPr="00F13292">
        <w:rPr>
          <w:rFonts w:ascii="Traditional Arabic" w:hAnsi="Traditional Arabic" w:cs="Traditional Arabic"/>
          <w:color w:val="244061" w:themeColor="accent1" w:themeShade="80"/>
          <w:sz w:val="36"/>
          <w:szCs w:val="36"/>
          <w:rtl/>
        </w:rPr>
        <w:t xml:space="preserve">يْرٌ </w:t>
      </w:r>
      <w:r w:rsidR="00076ACB" w:rsidRPr="00F13292">
        <w:rPr>
          <w:rFonts w:ascii="Traditional Arabic" w:hAnsi="Traditional Arabic" w:cs="Traditional Arabic"/>
          <w:color w:val="244061" w:themeColor="accent1" w:themeShade="80"/>
          <w:sz w:val="36"/>
          <w:szCs w:val="36"/>
          <w:rtl/>
        </w:rPr>
        <w:t xml:space="preserve">عِنْدَ </w:t>
      </w:r>
      <w:r w:rsidR="009C28F5" w:rsidRPr="00F13292">
        <w:rPr>
          <w:rFonts w:ascii="Traditional Arabic" w:hAnsi="Traditional Arabic" w:cs="Traditional Arabic"/>
          <w:color w:val="244061" w:themeColor="accent1" w:themeShade="80"/>
          <w:sz w:val="36"/>
          <w:szCs w:val="36"/>
          <w:rtl/>
        </w:rPr>
        <w:t>رَبِّكَ ثَوَابً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000C3CEF"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رَدًّا (76) أَفَرَأَيْتَ</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كَفَرَ بِآيَاتِ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لَ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يَنَّ مَالً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وَلَدًا (77) أَطَّلَعَ الْغَيْبَ أَمِ اتَّخَذَ</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رَّحْمَنِ عَهْدًا (78) ك</w:t>
      </w:r>
      <w:r w:rsidR="0034150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ا سَنَكْتُبُ مَا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مُدُّ لَهُ مِنَ الْعَذَابِ مَدًّا (7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رِثُهُ مَا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أْ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ا فَرْدًا (8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خَذُ</w:t>
      </w:r>
      <w:r w:rsidR="0082599D" w:rsidRPr="00F13292">
        <w:rPr>
          <w:rFonts w:ascii="Traditional Arabic" w:hAnsi="Traditional Arabic" w:cs="Traditional Arabic"/>
          <w:color w:val="244061" w:themeColor="accent1" w:themeShade="80"/>
          <w:sz w:val="36"/>
          <w:szCs w:val="36"/>
          <w:rtl/>
        </w:rPr>
        <w:t xml:space="preserve">وا </w:t>
      </w:r>
      <w:r w:rsidR="005710E0" w:rsidRPr="00F13292">
        <w:rPr>
          <w:rFonts w:ascii="Traditional Arabic" w:hAnsi="Traditional Arabic" w:cs="Traditional Arabic"/>
          <w:color w:val="244061" w:themeColor="accent1" w:themeShade="80"/>
          <w:sz w:val="36"/>
          <w:szCs w:val="36"/>
          <w:rtl/>
        </w:rPr>
        <w:t>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هِ آلِهَ</w:t>
      </w:r>
      <w:r w:rsidR="00554835" w:rsidRPr="00F13292">
        <w:rPr>
          <w:rFonts w:ascii="Traditional Arabic" w:hAnsi="Traditional Arabic" w:cs="Traditional Arabic"/>
          <w:color w:val="244061" w:themeColor="accent1" w:themeShade="80"/>
          <w:sz w:val="36"/>
          <w:szCs w:val="36"/>
          <w:rtl/>
        </w:rPr>
        <w:t>ةً لِ</w:t>
      </w:r>
      <w:r w:rsidR="009C28F5" w:rsidRPr="00F13292">
        <w:rPr>
          <w:rFonts w:ascii="Traditional Arabic" w:hAnsi="Traditional Arabic" w:cs="Traditional Arabic"/>
          <w:color w:val="244061" w:themeColor="accent1" w:themeShade="80"/>
          <w:sz w:val="36"/>
          <w:szCs w:val="36"/>
          <w:rtl/>
        </w:rPr>
        <w:t>يَكُو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هُمْ عِزًّا (81) ك</w:t>
      </w:r>
      <w:r w:rsidR="00E57F2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ا سَيَ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عِبَادَتِ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كُو</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لَيْهِمْ ضِدًّا (82) أَلَمْ تَرَ أَنَّا أَرْسَلْنَا الشَّيَا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عَلَى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تَؤُزُّهُمْ أَزًّا (83)</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عْجَلْ عَلَيْهِمْ إِنَّمَا نَعُدُّ لَهُمْ عَدًّا (84) يَوْمَ نَحْشُرُ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إِلَى الرَّحْمَ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فْدًا (8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سُوقُ ا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لَى جَهَنَّمَ</w:t>
      </w:r>
      <w:r w:rsidR="00000A5C"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دًا (86)</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مْلِ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شَّفَاعَةَ إِلَّ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اتَّخَذَ</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رَّحْمَنِ عَهْدًا (8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تَّخَذَ الرَّحْمَ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دًا (88) لَقَدْ جِئْتُمْ شَيْئًا إِدًّا (89) تَكَادُ السَّمَاوَاتُ يَتَفَطَّرْنَ مِنْ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ن</w:t>
      </w:r>
      <w:r w:rsidR="00A9526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شَقُّ الْأَرْضُ</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خِرُّ الْجِبَالُ هَدًّا (90) أَن</w:t>
      </w:r>
      <w:r w:rsidR="00A9526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عَ</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لِلرَّحْمَ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دًا (9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ن</w:t>
      </w:r>
      <w:r w:rsidR="00A9526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غِي لِلرَّحْمَنِ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تَّخِذَ</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دًا (92) إِن</w:t>
      </w:r>
      <w:r w:rsidR="00A9526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w:t>
      </w:r>
      <w:r w:rsidR="0066265B" w:rsidRPr="00F13292">
        <w:rPr>
          <w:rFonts w:ascii="Traditional Arabic" w:hAnsi="Traditional Arabic" w:cs="Traditional Arabic"/>
          <w:color w:val="244061" w:themeColor="accent1" w:themeShade="80"/>
          <w:sz w:val="36"/>
          <w:szCs w:val="36"/>
          <w:rtl/>
        </w:rPr>
        <w:t xml:space="preserve"> مَ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إِلَّا آتِي الرَّحْمَنِ عَبْدًا (93) لَقَدْ أَحْصَا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هُمْ عَدًّا (9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لُّهُمْ آ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 يَوْمَ الْقِيَامَةِ فَرْدًا (95)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 سَيَجْعَلُ لَهُمُ الرَّحْمَنُ</w:t>
      </w:r>
      <w:r w:rsidR="003A45B4" w:rsidRPr="00F13292">
        <w:rPr>
          <w:rFonts w:ascii="Traditional Arabic" w:hAnsi="Traditional Arabic" w:cs="Traditional Arabic"/>
          <w:color w:val="244061" w:themeColor="accent1" w:themeShade="80"/>
          <w:sz w:val="36"/>
          <w:szCs w:val="36"/>
          <w:rtl/>
        </w:rPr>
        <w:t xml:space="preserve"> و</w:t>
      </w:r>
      <w:r w:rsidR="007D548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ا (96) فَإِنَّمَا يَسَّرْنَاهُ بِلِسَانِكَ لِتُبَشِّرَ بِهِ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 وَ</w:t>
      </w:r>
      <w:r w:rsidR="009C28F5" w:rsidRPr="00F13292">
        <w:rPr>
          <w:rFonts w:ascii="Traditional Arabic" w:hAnsi="Traditional Arabic" w:cs="Traditional Arabic"/>
          <w:color w:val="244061" w:themeColor="accent1" w:themeShade="80"/>
          <w:sz w:val="36"/>
          <w:szCs w:val="36"/>
          <w:rtl/>
        </w:rPr>
        <w:t>تُن</w:t>
      </w:r>
      <w:r w:rsidR="00A9526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 بِهِ قَوْمً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دًّا (9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مْ أَهْلَكْنَا قَبْلَهُ</w:t>
      </w:r>
      <w:r w:rsidR="00670BA3" w:rsidRPr="00F13292">
        <w:rPr>
          <w:rFonts w:ascii="Traditional Arabic" w:hAnsi="Traditional Arabic" w:cs="Traditional Arabic"/>
          <w:color w:val="244061" w:themeColor="accent1" w:themeShade="80"/>
          <w:sz w:val="36"/>
          <w:szCs w:val="36"/>
          <w:rtl/>
        </w:rPr>
        <w:t xml:space="preserve">مْ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رْنٍ هَلْ تُحِسُّ مِنْ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 xml:space="preserve">نْ أَحَدٍ أَوْ تَسْمَعُ لَهُمْ رِكْزًا (98) </w:t>
      </w:r>
    </w:p>
    <w:p w:rsidR="00F13292" w:rsidRDefault="00F13292" w:rsidP="00547912">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p>
    <w:p w:rsidR="00D628FC" w:rsidRPr="00F13292" w:rsidRDefault="00205EBA" w:rsidP="00547912">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621D1F" w:rsidRPr="00F13292">
        <w:rPr>
          <w:rFonts w:ascii="Traditional Arabic" w:hAnsi="Traditional Arabic" w:cs="Traditional Arabic"/>
          <w:b/>
          <w:bCs/>
          <w:color w:val="984806" w:themeColor="accent6" w:themeShade="80"/>
          <w:sz w:val="36"/>
          <w:szCs w:val="36"/>
          <w:rtl/>
        </w:rPr>
        <w:t>ط</w:t>
      </w:r>
      <w:r w:rsidR="00547912" w:rsidRPr="00F13292">
        <w:rPr>
          <w:rFonts w:ascii="Traditional Arabic" w:hAnsi="Traditional Arabic" w:cs="Traditional Arabic"/>
          <w:b/>
          <w:bCs/>
          <w:color w:val="984806" w:themeColor="accent6" w:themeShade="80"/>
          <w:sz w:val="36"/>
          <w:szCs w:val="36"/>
          <w:rtl/>
        </w:rPr>
        <w:t>ه</w:t>
      </w:r>
    </w:p>
    <w:p w:rsidR="00547912" w:rsidRPr="00F13292" w:rsidRDefault="004A6850" w:rsidP="00547912">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547912"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D6767">
        <w:rPr>
          <w:rFonts w:ascii="Traditional Arabic" w:hAnsi="Traditional Arabic" w:cs="Traditional Arabic"/>
          <w:color w:val="244061" w:themeColor="accent1" w:themeShade="80"/>
          <w:sz w:val="36"/>
          <w:szCs w:val="36"/>
          <w:rtl/>
        </w:rPr>
        <w:t>طه</w:t>
      </w:r>
      <w:r w:rsidR="009C28F5" w:rsidRPr="00F13292">
        <w:rPr>
          <w:rFonts w:ascii="Traditional Arabic" w:hAnsi="Traditional Arabic" w:cs="Traditional Arabic"/>
          <w:color w:val="244061" w:themeColor="accent1" w:themeShade="80"/>
          <w:sz w:val="36"/>
          <w:szCs w:val="36"/>
          <w:rtl/>
        </w:rPr>
        <w:t xml:space="preserve"> (1) مَا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نَا عَلَيْكَ الْقُرْآنَ لِتَشْقَى (2) إِلَّا تَذْكِرَ</w:t>
      </w:r>
      <w:r w:rsidR="00554835" w:rsidRPr="00F13292">
        <w:rPr>
          <w:rFonts w:ascii="Traditional Arabic" w:hAnsi="Traditional Arabic" w:cs="Traditional Arabic"/>
          <w:color w:val="244061" w:themeColor="accent1" w:themeShade="80"/>
          <w:sz w:val="36"/>
          <w:szCs w:val="36"/>
          <w:rtl/>
        </w:rPr>
        <w:t>ةً لِ</w:t>
      </w:r>
      <w:r w:rsidR="009C28F5" w:rsidRPr="00F13292">
        <w:rPr>
          <w:rFonts w:ascii="Traditional Arabic" w:hAnsi="Traditional Arabic" w:cs="Traditional Arabic"/>
          <w:color w:val="244061" w:themeColor="accent1" w:themeShade="80"/>
          <w:sz w:val="36"/>
          <w:szCs w:val="36"/>
          <w:rtl/>
        </w:rPr>
        <w:t>مَ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خْشَى (3) تَ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 xml:space="preserve">مَّنْ خَلَقَ </w:t>
      </w:r>
      <w:r w:rsidR="00992E9A"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سَّمَاوَاتِ الْعُلَى (4) الرَّحْمَنُ عَلَى الْعَرْشِ اسْتَوَى (5) لَهُ 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بَيْنَهُ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تَحْتَ الثَّرَى (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جْهَرْ بِالْقَوْلِ فَإِنَّهُ يَعْلَمُ السِّ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أَخْفَى (7) </w:t>
      </w:r>
      <w:r w:rsidR="006F457B" w:rsidRPr="00F13292">
        <w:rPr>
          <w:rFonts w:ascii="Traditional Arabic" w:hAnsi="Traditional Arabic" w:cs="Traditional Arabic"/>
          <w:color w:val="244061" w:themeColor="accent1" w:themeShade="80"/>
          <w:sz w:val="36"/>
          <w:szCs w:val="36"/>
          <w:rtl/>
        </w:rPr>
        <w:t>اللَّ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009C28F5" w:rsidRPr="00F13292">
        <w:rPr>
          <w:rFonts w:ascii="Traditional Arabic" w:hAnsi="Traditional Arabic" w:cs="Traditional Arabic"/>
          <w:color w:val="244061" w:themeColor="accent1" w:themeShade="80"/>
          <w:sz w:val="36"/>
          <w:szCs w:val="36"/>
          <w:rtl/>
        </w:rPr>
        <w:t>لَهُ الْأَسْمَاء</w:t>
      </w:r>
      <w:r w:rsidR="009630E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حُسْنَى (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لْ أَتَاكَ حَ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9) إِذْ رَأَى نَارًا فَقَالَ لِأَهْلِهِ امْكُثُ</w:t>
      </w:r>
      <w:r w:rsidR="0082599D" w:rsidRPr="00F13292">
        <w:rPr>
          <w:rFonts w:ascii="Traditional Arabic" w:hAnsi="Traditional Arabic" w:cs="Traditional Arabic"/>
          <w:color w:val="244061" w:themeColor="accent1" w:themeShade="80"/>
          <w:sz w:val="36"/>
          <w:szCs w:val="36"/>
          <w:rtl/>
        </w:rPr>
        <w:t xml:space="preserve">وا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آنَسْتُ نَارً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عَلِّ</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آت</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هَا بِقَبَسٍ أَوْ أَجِدُ عَلَى النَّارِ هُدًى (10) فَلَمَّا أَتَاهَا نُودِي</w:t>
      </w:r>
      <w:r w:rsidR="009A2D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 xml:space="preserve">(11)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نَا رَبُّكَ فَاخْلَعْ نَعْلَيْكَ إِنَّكَ بِالْوَادِ الْمُقَدَّسِ طُوًى (1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ا اخْتَرْتُكَ فَاسْتَمِعْ لِمَا يُوحَى (13) إِنَّ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نَا اللَّ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إِلَهَ إِلَّا أَنَا فَاعْبُدْ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قِمِ الصَّلَاةَ لِذِكْ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 xml:space="preserve">(14) إِنَّ السَّاعَةَ </w:t>
      </w:r>
      <w:r w:rsidR="009231F3" w:rsidRPr="00F13292">
        <w:rPr>
          <w:rFonts w:ascii="Traditional Arabic" w:hAnsi="Traditional Arabic" w:cs="Traditional Arabic"/>
          <w:color w:val="244061" w:themeColor="accent1" w:themeShade="80"/>
          <w:sz w:val="36"/>
          <w:szCs w:val="36"/>
          <w:rtl/>
        </w:rPr>
        <w:t>آ</w:t>
      </w:r>
      <w:r w:rsidR="009C28F5" w:rsidRPr="00F13292">
        <w:rPr>
          <w:rFonts w:ascii="Traditional Arabic" w:hAnsi="Traditional Arabic" w:cs="Traditional Arabic"/>
          <w:color w:val="244061" w:themeColor="accent1" w:themeShade="80"/>
          <w:sz w:val="36"/>
          <w:szCs w:val="36"/>
          <w:rtl/>
        </w:rPr>
        <w:t>تِيَةٌ أَكَادُ أُخْ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ا لِتُجْزَى كُلُّ نَفْسٍ بِمَا تَسْعَى (15)</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يَصُدَّنَّكَ عَنْهَا</w:t>
      </w:r>
      <w:r w:rsidR="0066265B" w:rsidRPr="00F13292">
        <w:rPr>
          <w:rFonts w:ascii="Traditional Arabic" w:hAnsi="Traditional Arabic" w:cs="Traditional Arabic"/>
          <w:color w:val="244061" w:themeColor="accent1" w:themeShade="80"/>
          <w:sz w:val="36"/>
          <w:szCs w:val="36"/>
          <w:rtl/>
        </w:rPr>
        <w:t xml:space="preserve"> مَ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ؤْمِنُ بِ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بَعَ هَوَاهُ فَتَرْدَى (1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تِلْكَ بِيَ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كَ 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17) قَالَ هِيَ عَصَايَ أَتَوَكَّأُ عَلَيْ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هُشُّ بِهَا عَلَى غَنَمِ</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يَ</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مَآرِبُ أُخْرَى (18) قَالَ أَلْقِهَا 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19) فَأَلْقَاهَا فَإِذَا هِيَ حَيَّةٌ تَسْعَى (20) قَالَ خُذْهَ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خَفْ سَنُ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هَا 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تَهَا الْ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ى (2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ضْمُمْ يَدَكَ إِلَى جَنَاحِكَ تَخْرُجْ بَيْضَاء</w:t>
      </w:r>
      <w:r w:rsidR="009231F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نْ غَيْرِ 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 آيَةً أُخْرَى (22) لِنُرِيَكَ مِنْ آيَاتِنَا الْكُبْرَى (23) اذْهَبْ إِلَى فِرْ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إِنَّهُ طَغَى (24) قَالَ رَبِّ اشْرَحْ</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صَدْ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2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سِّرْ</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أَمْ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26)</w:t>
      </w:r>
      <w:r w:rsidR="003A45B4" w:rsidRPr="00F13292">
        <w:rPr>
          <w:rFonts w:ascii="Traditional Arabic" w:hAnsi="Traditional Arabic" w:cs="Traditional Arabic"/>
          <w:color w:val="244061" w:themeColor="accent1" w:themeShade="80"/>
          <w:sz w:val="36"/>
          <w:szCs w:val="36"/>
          <w:rtl/>
        </w:rPr>
        <w:t xml:space="preserve"> وَ</w:t>
      </w:r>
      <w:r w:rsidR="00485E03" w:rsidRPr="00F13292">
        <w:rPr>
          <w:rFonts w:ascii="Traditional Arabic" w:hAnsi="Traditional Arabic" w:cs="Traditional Arabic"/>
          <w:color w:val="244061" w:themeColor="accent1" w:themeShade="80"/>
          <w:sz w:val="36"/>
          <w:szCs w:val="36"/>
          <w:rtl/>
        </w:rPr>
        <w:t>احْلُلْ عُقْدَةً م</w:t>
      </w:r>
      <w:r w:rsidR="009C28F5" w:rsidRPr="00F13292">
        <w:rPr>
          <w:rFonts w:ascii="Traditional Arabic" w:hAnsi="Traditional Arabic" w:cs="Traditional Arabic"/>
          <w:color w:val="244061" w:themeColor="accent1" w:themeShade="80"/>
          <w:sz w:val="36"/>
          <w:szCs w:val="36"/>
          <w:rtl/>
        </w:rPr>
        <w:t>ِن</w:t>
      </w:r>
      <w:r w:rsidR="00287AF7"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سَا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27) يَفْقَهُ</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قَوْلِ</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2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جْعَل</w:t>
      </w:r>
      <w:r w:rsidR="000A4D37" w:rsidRPr="00F13292">
        <w:rPr>
          <w:rFonts w:ascii="Traditional Arabic" w:hAnsi="Traditional Arabic" w:cs="Traditional Arabic"/>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 لِ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أَهْلِ</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29) هَا</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خِ</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30) اشْدُدْ بِهِ أَزْ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3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شْرِكْ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مْ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32) ك</w:t>
      </w:r>
      <w:r w:rsidR="001D6755" w:rsidRPr="00F13292">
        <w:rPr>
          <w:rFonts w:ascii="Traditional Arabic" w:hAnsi="Traditional Arabic" w:cs="Traditional Arabic"/>
          <w:color w:val="244061" w:themeColor="accent1" w:themeShade="80"/>
          <w:sz w:val="36"/>
          <w:szCs w:val="36"/>
          <w:rtl/>
        </w:rPr>
        <w:t>َ</w:t>
      </w:r>
      <w:r w:rsidR="005C4226" w:rsidRPr="00F13292">
        <w:rPr>
          <w:rFonts w:ascii="Traditional Arabic" w:hAnsi="Traditional Arabic" w:cs="Traditional Arabic"/>
          <w:color w:val="244061" w:themeColor="accent1" w:themeShade="80"/>
          <w:sz w:val="36"/>
          <w:szCs w:val="36"/>
          <w:rtl/>
        </w:rPr>
        <w:t>ي</w:t>
      </w:r>
      <w:r w:rsidR="0028563E" w:rsidRPr="00F13292">
        <w:rPr>
          <w:rFonts w:ascii="Traditional Arabic" w:hAnsi="Traditional Arabic" w:cs="Traditional Arabic" w:hint="cs"/>
          <w:color w:val="244061" w:themeColor="accent1" w:themeShade="80"/>
          <w:sz w:val="36"/>
          <w:szCs w:val="36"/>
          <w:rtl/>
        </w:rPr>
        <w:t>ْ</w:t>
      </w:r>
      <w:r w:rsidR="005C4226"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 xml:space="preserve">نُسَبِّحَكَ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9C28F5" w:rsidRPr="00F13292">
        <w:rPr>
          <w:rFonts w:ascii="Traditional Arabic" w:hAnsi="Traditional Arabic" w:cs="Traditional Arabic"/>
          <w:color w:val="244061" w:themeColor="accent1" w:themeShade="80"/>
          <w:sz w:val="36"/>
          <w:szCs w:val="36"/>
          <w:rtl/>
        </w:rPr>
        <w:t>(3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نَذْكُرَكَ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9C28F5" w:rsidRPr="00F13292">
        <w:rPr>
          <w:rFonts w:ascii="Traditional Arabic" w:hAnsi="Traditional Arabic" w:cs="Traditional Arabic"/>
          <w:color w:val="244061" w:themeColor="accent1" w:themeShade="80"/>
          <w:sz w:val="36"/>
          <w:szCs w:val="36"/>
          <w:rtl/>
        </w:rPr>
        <w:t>(34) إِنَّكَ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بِنَا بَ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ا (35) قَالَ قَدْ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يتَ سُؤْلَكَ 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3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مَنَنَّا عَلَيْكَ مَرَّةً أُخْرَى (37) إِذْ أَوْحَيْنَا إِلَى أُمِّكَ مَا يُوحَى (38) أَنِ اقْذِ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 xml:space="preserve">التَّابُوتِ </w:t>
      </w:r>
      <w:r w:rsidR="009C28F5" w:rsidRPr="00F13292">
        <w:rPr>
          <w:rFonts w:ascii="Traditional Arabic" w:hAnsi="Traditional Arabic" w:cs="Traditional Arabic"/>
          <w:color w:val="244061" w:themeColor="accent1" w:themeShade="80"/>
          <w:sz w:val="36"/>
          <w:szCs w:val="36"/>
          <w:rtl/>
        </w:rPr>
        <w:lastRenderedPageBreak/>
        <w:t>فَاقْذِ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يَمِّ فَلْيُلْقِهِ الْيَمُّ بِالسَّاحِلِ يَأْخُذْهُ عَدُوٌّ</w:t>
      </w:r>
      <w:r w:rsidR="0082599D" w:rsidRPr="00F13292">
        <w:rPr>
          <w:rFonts w:ascii="Traditional Arabic" w:hAnsi="Traditional Arabic" w:cs="Traditional Arabic"/>
          <w:color w:val="244061" w:themeColor="accent1" w:themeShade="80"/>
          <w:sz w:val="36"/>
          <w:szCs w:val="36"/>
          <w:rtl/>
        </w:rPr>
        <w:t xml:space="preserve"> لِ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دُوٌّ</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485E03" w:rsidRPr="00F13292">
        <w:rPr>
          <w:rFonts w:ascii="Traditional Arabic" w:hAnsi="Traditional Arabic" w:cs="Traditional Arabic"/>
          <w:color w:val="244061" w:themeColor="accent1" w:themeShade="80"/>
          <w:sz w:val="36"/>
          <w:szCs w:val="36"/>
          <w:rtl/>
        </w:rPr>
        <w:t>أَلْقَيْتُ عَلَيْكَ مَحَبَّةً م</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تُصْنَعَ عَلَى عَيْ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39) إِذْ تَمْشِ</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خْتُكَ فَتَ</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هَلْ أَدُ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ى</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كْفُلُهُ فَرَجَعْنَاكَ إِلَى أُمِّكَ كَ</w:t>
      </w:r>
      <w:r w:rsidR="005C4226" w:rsidRPr="00F13292">
        <w:rPr>
          <w:rFonts w:ascii="Traditional Arabic" w:hAnsi="Traditional Arabic" w:cs="Traditional Arabic"/>
          <w:color w:val="244061" w:themeColor="accent1" w:themeShade="80"/>
          <w:sz w:val="36"/>
          <w:szCs w:val="36"/>
          <w:rtl/>
        </w:rPr>
        <w:t>ي</w:t>
      </w:r>
      <w:r w:rsidR="000B4F83" w:rsidRPr="00F13292">
        <w:rPr>
          <w:rFonts w:ascii="Traditional Arabic" w:hAnsi="Traditional Arabic" w:cs="Traditional Arabic" w:hint="cs"/>
          <w:color w:val="244061" w:themeColor="accent1" w:themeShade="80"/>
          <w:sz w:val="36"/>
          <w:szCs w:val="36"/>
          <w:rtl/>
        </w:rPr>
        <w:t>ْ</w:t>
      </w:r>
      <w:r w:rsidR="005C4226"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تَقَرَّ عَيْنُهَ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حْزَ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تَلْتَ نَفْسًا فَنَجَّيْنَاكَ مِنَ الْغَ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فَتَنَّاكَ فُتُونًا فَلَبِثْتَ 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هْلِ مَدْيَنَ ثُمَّ جِئْتَ عَلَى قَدَرٍ 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4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صْطَنَعْتُكَ لِنَفْسِ</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41) اذْهَبْ</w:t>
      </w:r>
      <w:r w:rsidR="004E2B2B" w:rsidRPr="00F13292">
        <w:rPr>
          <w:rFonts w:ascii="Traditional Arabic" w:hAnsi="Traditional Arabic" w:cs="Traditional Arabic"/>
          <w:color w:val="244061" w:themeColor="accent1" w:themeShade="80"/>
          <w:sz w:val="36"/>
          <w:szCs w:val="36"/>
          <w:rtl/>
        </w:rPr>
        <w:t xml:space="preserve"> أَنْتَ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خ</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 بِآيَاتِ</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نِيَ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ذِكْ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42) اذْهَبَا إِلَى فِرْ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إِنَّهُ طَغَى (43) فَ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ا لَهُ</w:t>
      </w:r>
      <w:r w:rsidR="0080710E" w:rsidRPr="00F13292">
        <w:rPr>
          <w:rFonts w:ascii="Traditional Arabic" w:hAnsi="Traditional Arabic" w:cs="Traditional Arabic"/>
          <w:color w:val="244061" w:themeColor="accent1" w:themeShade="80"/>
          <w:sz w:val="36"/>
          <w:szCs w:val="36"/>
          <w:rtl/>
        </w:rPr>
        <w:t xml:space="preserve"> قَوْلً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يِّنً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عَلَّهُ يَتَذَكَّرُ أَوْ يَخْشَى (44) قَالَا رَبَّنَا إِنَّنَا نَخَافُ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فْرُطَ عَلَيْنَا أَوْ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طْغَى (45) قَالَ</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خَافَا إِنَّ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عَكُمَا أَسْمَعُ</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رَى (46) فَأْتِيَاهُ فَقُولَا إِنَّا</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1D6755" w:rsidRPr="00F13292">
        <w:rPr>
          <w:rFonts w:ascii="Traditional Arabic" w:hAnsi="Traditional Arabic" w:cs="Traditional Arabic"/>
          <w:color w:val="244061" w:themeColor="accent1" w:themeShade="80"/>
          <w:sz w:val="36"/>
          <w:szCs w:val="36"/>
          <w:rtl/>
        </w:rPr>
        <w:t>لَ</w:t>
      </w:r>
      <w:r w:rsidR="00E3524B"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رَبِّكَ فَأَرْسِلْ مَعَنَا</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 xml:space="preserve">تُعَذِّبْهُمْ قَدْ جِئْنَاكَ بِآيَةٍ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سَّلَامُ عَلَى</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اتَّبَعَ الْهُدَى (47) إِنَّا قَدْ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يَ إِلَيْنَا أَنَّ الْعَذَابَ عَلَى</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كَذَّ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وَلَّى (48) قَالَ فَمَن</w:t>
      </w:r>
      <w:r w:rsidR="00287AF7" w:rsidRPr="00F13292">
        <w:rPr>
          <w:rFonts w:ascii="Traditional Arabic" w:hAnsi="Traditional Arabic" w:cs="Traditional Arabic"/>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009C28F5" w:rsidRPr="00F13292">
        <w:rPr>
          <w:rFonts w:ascii="Traditional Arabic" w:hAnsi="Traditional Arabic" w:cs="Traditional Arabic"/>
          <w:color w:val="244061" w:themeColor="accent1" w:themeShade="80"/>
          <w:sz w:val="36"/>
          <w:szCs w:val="36"/>
          <w:rtl/>
        </w:rPr>
        <w:t>بُّكُمَا 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49) قَالَ رَبُّنَا</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عْطَى كُلَّ شَيْءٍ خَلْقَهُ ثُمَّ هَدَى (50) قَالَ فَمَا بَالُ الْقُ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الْ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ى (51) قَالَ عِلْمُهَا</w:t>
      </w:r>
      <w:r w:rsidR="00076ACB" w:rsidRPr="00F13292">
        <w:rPr>
          <w:rFonts w:ascii="Traditional Arabic" w:hAnsi="Traditional Arabic" w:cs="Traditional Arabic"/>
          <w:color w:val="244061" w:themeColor="accent1" w:themeShade="80"/>
          <w:sz w:val="36"/>
          <w:szCs w:val="36"/>
          <w:rtl/>
        </w:rPr>
        <w:t xml:space="preserve"> عِنْدَ</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كِتَابٍ</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ضِلُّ</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ى (52)</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جَعَلَ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92E9A"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مَهْدً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لَكَ لَ</w:t>
      </w:r>
      <w:r w:rsidR="00BF7E1B" w:rsidRPr="00F13292">
        <w:rPr>
          <w:rFonts w:ascii="Traditional Arabic" w:hAnsi="Traditional Arabic" w:cs="Traditional Arabic"/>
          <w:color w:val="244061" w:themeColor="accent1" w:themeShade="80"/>
          <w:sz w:val="36"/>
          <w:szCs w:val="36"/>
          <w:rtl/>
        </w:rPr>
        <w:t>كُ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سُبُلًا</w:t>
      </w:r>
      <w:r w:rsidR="003A45B4" w:rsidRPr="00F13292">
        <w:rPr>
          <w:rFonts w:ascii="Traditional Arabic" w:hAnsi="Traditional Arabic" w:cs="Traditional Arabic"/>
          <w:color w:val="244061" w:themeColor="accent1" w:themeShade="80"/>
          <w:sz w:val="36"/>
          <w:szCs w:val="36"/>
          <w:rtl/>
        </w:rPr>
        <w:t xml:space="preserve"> وَ</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مِنَ السَّمَاء</w:t>
      </w:r>
      <w:r w:rsidR="009231F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اء</w:t>
      </w:r>
      <w:r w:rsidR="009231F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أَخْرَجْنَا بِهِ أَزْوَاجًا</w:t>
      </w:r>
      <w:r w:rsidR="000C3CEF" w:rsidRPr="00F13292">
        <w:rPr>
          <w:rFonts w:ascii="Traditional Arabic" w:hAnsi="Traditional Arabic" w:cs="Traditional Arabic"/>
          <w:color w:val="244061" w:themeColor="accent1" w:themeShade="80"/>
          <w:sz w:val="36"/>
          <w:szCs w:val="36"/>
          <w:rtl/>
        </w:rPr>
        <w:t xml:space="preserve">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بَاتٍ شَتَّى (53) ك</w:t>
      </w:r>
      <w:r w:rsidR="00E654F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رْعَ</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أَنْعَامَ</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ي النُّهَى (54) مِنْهَا خَلَقْنَ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ا نُ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نْهَا نُخْرِجُ</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ارَةً أُخْرَى (5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أَرَيْنَاهُ آيَاتِنَا كُلَّهَا فَكَذَّ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بَى (56) قَالَ أَجِئْتَنَا لِتُخْرِجَنَا مِنْ أَرْضِنَا بِسِحْرِكَ 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57) فَلَنَأْتِيَنَّكَ بِسِحْ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ثْلِهِ فَاجْعَلْ بَيْنَ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يْنَكَ مَوْعِدً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نُخْلِفُهُ نَحْ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لَا</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مَكَانًا سُوًى (58) قَالَ مَوْعِدُ</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يَوْمُ الزِّي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حْشَرَ النَّاسُ ضُحًى (59) فَتَوَلَّى فِرْعَوْنُ فَجَمَعَ كَيْدَهُ ثُمَّ أَتَى (60) قَالَ لَهُم</w:t>
      </w:r>
      <w:r w:rsidR="000A4D37" w:rsidRPr="00F13292">
        <w:rPr>
          <w:rFonts w:ascii="Traditional Arabic" w:hAnsi="Traditional Arabic" w:cs="Traditional Arabic"/>
          <w:color w:val="244061" w:themeColor="accent1" w:themeShade="80"/>
          <w:sz w:val="36"/>
          <w:szCs w:val="36"/>
          <w:rtl/>
        </w:rPr>
        <w:t>ْ</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لَ</w:t>
      </w:r>
      <w:r w:rsidR="00BF7E1B" w:rsidRPr="00F13292">
        <w:rPr>
          <w:rFonts w:ascii="Traditional Arabic" w:hAnsi="Traditional Arabic" w:cs="Traditional Arabic"/>
          <w:color w:val="244061" w:themeColor="accent1" w:themeShade="80"/>
          <w:sz w:val="36"/>
          <w:szCs w:val="36"/>
          <w:rtl/>
        </w:rPr>
        <w:t xml:space="preserve">كُمْ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فْتَ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ى اللَّهِ كَذِبًا فَيُسْحِ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عَذَ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 خَابَ</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افْتَرَى (61) فَتَنَازَ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مْرَهُم</w:t>
      </w:r>
      <w:r w:rsidR="00B577E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يْ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سَ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نَّجْوَى (62)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 هَذَانِ لَسَاحِرَانِ يُ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انِ</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خْرِجَا</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أَرْضِ</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سِحْرِهِ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ذْهَبَا بِطَ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تِ</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مُثْلَى (63) فَأَجْمِ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يْدَ</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ثُمَّ ائْ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صَفًّ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 أَفْلَحَ الْيَوْ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اسْتَعْلَى (64)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إِمَّا أَ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لْقِ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مَّا أَ</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وَّلَ</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أَلْقَى (65) قَالَ بَلْ أَلْ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lastRenderedPageBreak/>
        <w:t>فَإِذَا حِبَالُ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صِيُّهُمْ يُخَيَّلُ إِلَيْهِ مِ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حْرِهِمْ أَنَّهَا تَسْعَى (66) فَأَوْجَسَ</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نَفْسِهِ خ</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فَةً</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67) قُلْنَ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خَفْ إِنَّكَ</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الْأَعْلَى (6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لْقِ 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يَ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كَ تَلْقَفْ مَا صَنَ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مَا صَنَ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يْدُ سَاحِرٍ</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فْلِحُ السَّاحِرُ حَيْثُ أَتَى (69) فَأُلْقِيَ السَّحَرَةُ سُجَّدًا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آمَنَّا بِرَبِّ هَا</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ى (70) قَالَ آمَ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 لَهُ قَبْلَ أَنْ آذَنَ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نَّهُ لَكَ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D321D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لَّمَ</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سِّحْرَ فَلَأُقَطِّعَنَّ أَيْدِ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رْجُ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خِلَا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أُصَلِّبَنَّ</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جُذُوعِ النَّخْ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تَعْلَمُنَّ أَيُّنَا أَشَدُّ عَذَابً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بْقَى (71) قَالُ</w:t>
      </w:r>
      <w:r w:rsidR="0082599D" w:rsidRPr="00F13292">
        <w:rPr>
          <w:rFonts w:ascii="Traditional Arabic" w:hAnsi="Traditional Arabic" w:cs="Traditional Arabic"/>
          <w:color w:val="244061" w:themeColor="accent1" w:themeShade="80"/>
          <w:sz w:val="36"/>
          <w:szCs w:val="36"/>
          <w:rtl/>
        </w:rPr>
        <w:t xml:space="preserve">وا </w:t>
      </w:r>
      <w:r w:rsidR="004C52B9" w:rsidRPr="00F13292">
        <w:rPr>
          <w:rFonts w:ascii="Traditional Arabic" w:hAnsi="Traditional Arabic" w:cs="Traditional Arabic"/>
          <w:color w:val="244061" w:themeColor="accent1" w:themeShade="80"/>
          <w:sz w:val="36"/>
          <w:szCs w:val="36"/>
          <w:rtl/>
        </w:rPr>
        <w:t xml:space="preserve">لَنْ </w:t>
      </w:r>
      <w:r w:rsidR="00E30127"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ؤْثِرَكَ عَلَى مَا جَاء</w:t>
      </w:r>
      <w:r w:rsidR="009231F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ا مِنَ الْبَيِّنَ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طَرَنَا فَاقْضِ مَا</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قَاضٍ إِنَّمَا تَقْضِ</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هَذِهِ الْحَيَاةَ الدُّنْيَا (72) إِنَّا آمَنَّا بِرَبِّنَا لِيَغْفِرَ لَنَا خَطَايَا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كْرَهْتَنَا عَلَيْهِ مِنَ السِّحْ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هُ خَ</w:t>
      </w:r>
      <w:r w:rsidR="00F000E8" w:rsidRPr="00F13292">
        <w:rPr>
          <w:rFonts w:ascii="Traditional Arabic" w:hAnsi="Traditional Arabic" w:cs="Traditional Arabic"/>
          <w:color w:val="244061" w:themeColor="accent1" w:themeShade="80"/>
          <w:sz w:val="36"/>
          <w:szCs w:val="36"/>
          <w:rtl/>
        </w:rPr>
        <w:t xml:space="preserve">يْرٌ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بْقَى (73) إِنَّهُ</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أْتِ رَبَّهُ مُجْرِمًا فَإِنَّ لَهُ جَهَنَّ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حْي</w:t>
      </w:r>
      <w:r w:rsidR="001D6755" w:rsidRPr="00F13292">
        <w:rPr>
          <w:rFonts w:ascii="Traditional Arabic" w:hAnsi="Traditional Arabic" w:cs="Traditional Arabic"/>
          <w:color w:val="244061" w:themeColor="accent1" w:themeShade="80"/>
          <w:sz w:val="36"/>
          <w:szCs w:val="36"/>
          <w:rtl/>
        </w:rPr>
        <w:t>َ</w:t>
      </w:r>
      <w:r w:rsidR="005019F8" w:rsidRPr="00F13292">
        <w:rPr>
          <w:rFonts w:ascii="Traditional Arabic" w:hAnsi="Traditional Arabic" w:cs="Traditional Arabic" w:hint="cs"/>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 xml:space="preserve"> (74)</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009C28F5" w:rsidRPr="00F13292">
        <w:rPr>
          <w:rFonts w:ascii="Traditional Arabic" w:hAnsi="Traditional Arabic" w:cs="Traditional Arabic"/>
          <w:color w:val="244061" w:themeColor="accent1" w:themeShade="80"/>
          <w:sz w:val="36"/>
          <w:szCs w:val="36"/>
          <w:rtl/>
        </w:rPr>
        <w:t>أْتِهِ مُؤْمِنًا قَدْ عَمِلَ الصَّالِحَاتِ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لَهُمُ الدَّرَجَاتُ الْعُلَى (75) جَنَّاتُ عَدْنٍ تَجْ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حْتِهَا الْأَنْهَارُ خَالِ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ذَلِكَ جَزَاء</w:t>
      </w:r>
      <w:r w:rsidR="009231F3" w:rsidRPr="00F13292">
        <w:rPr>
          <w:rFonts w:ascii="Traditional Arabic" w:hAnsi="Traditional Arabic" w:cs="Traditional Arabic"/>
          <w:color w:val="244061" w:themeColor="accent1" w:themeShade="80"/>
          <w:sz w:val="36"/>
          <w:szCs w:val="36"/>
          <w:rtl/>
        </w:rPr>
        <w:t>ُ</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تَزَكَّى (7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أَوْحَيْنَا إِلَى</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أَنْ أَسْرِ بِعِبَا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اضْرِبْ لَهُمْ طَ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بَحْرِ يَبَسً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خَافُ دَرَكً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خْشَى (77) فَأَتْبَعَهُمْ فِرْعَوْنُ بِجُنُودِهِ فَغَشِيَ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يَمِّ مَا غَشِيَهُمْ (7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ضَلَّ فِرْعَوْنُ قَوْمَ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هَدَى (79) يَا</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قَدْ أَ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جَيْنَا</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عَدُوِّ</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وَاعَدْنَا</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جَانِبَ الطُّورِ الْأَيْمَ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زَّلْنَا عَ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مَ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سَّلْوَى (80) ك</w:t>
      </w:r>
      <w:r w:rsidR="001D67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طَيِّبَاتِ مَا رَزَقْنَ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طْغَ</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فَيَحِلَّ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غَضَبِ</w:t>
      </w:r>
      <w:r w:rsidR="005C4226" w:rsidRPr="00F13292">
        <w:rPr>
          <w:rFonts w:ascii="Traditional Arabic" w:hAnsi="Traditional Arabic" w:cs="Traditional Arabic"/>
          <w:color w:val="244061" w:themeColor="accent1" w:themeShade="80"/>
          <w:sz w:val="36"/>
          <w:szCs w:val="36"/>
          <w:rtl/>
        </w:rPr>
        <w:t xml:space="preserve">ي </w:t>
      </w:r>
      <w:r w:rsidR="001A3FB9" w:rsidRPr="00F13292">
        <w:rPr>
          <w:rFonts w:ascii="Traditional Arabic" w:hAnsi="Traditional Arabic" w:cs="Traditional Arabic"/>
          <w:color w:val="244061" w:themeColor="accent1" w:themeShade="80"/>
          <w:sz w:val="36"/>
          <w:szCs w:val="36"/>
          <w:rtl/>
        </w:rPr>
        <w:t>وَمَنْ يَ</w:t>
      </w:r>
      <w:r w:rsidR="009C28F5" w:rsidRPr="00F13292">
        <w:rPr>
          <w:rFonts w:ascii="Traditional Arabic" w:hAnsi="Traditional Arabic" w:cs="Traditional Arabic"/>
          <w:color w:val="244061" w:themeColor="accent1" w:themeShade="80"/>
          <w:sz w:val="36"/>
          <w:szCs w:val="36"/>
          <w:rtl/>
        </w:rPr>
        <w:t>حْلِلْ عَلَيْهِ غَضَ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قَدْ هَوَى (81)</w:t>
      </w:r>
      <w:r w:rsidR="003A45B4" w:rsidRPr="00F13292">
        <w:rPr>
          <w:rFonts w:ascii="Traditional Arabic" w:hAnsi="Traditional Arabic" w:cs="Traditional Arabic"/>
          <w:color w:val="244061" w:themeColor="accent1" w:themeShade="80"/>
          <w:sz w:val="36"/>
          <w:szCs w:val="36"/>
          <w:rtl/>
        </w:rPr>
        <w:t xml:space="preserve"> وَ</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غَفَّارٌ</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مَ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مَ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مِلَ صَالِحًا ثُمَّ اهْتَدَى (8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عْجَلَكَ عَ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وْمِكَ 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83) قَالَ هُمْ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اء</w:t>
      </w:r>
      <w:r w:rsidR="009231F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عَلَى أَثَرِ</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عَجِلْتُ إِلَيْكَ رَبِّ لِتَرْضَى (84) قَالَ فَإِنَّا قَدْ فَتَنَّا قَوْمَكَ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ضَلَّهُمُ السَّامِرِي</w:t>
      </w:r>
      <w:r w:rsidR="001D67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85) فَرَجَعَ</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إِلَى قَوْمِهِ غَضْبَانَ أَسِفًا قَالَ يَا قَوْمِ أَلَمْ يَعِدْ</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دًا حَسَنًا أَفَطَالَ عَ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عَهْدُ أَمْ أَرَد</w:t>
      </w:r>
      <w:r w:rsidR="00444DAF" w:rsidRPr="00F13292">
        <w:rPr>
          <w:rFonts w:ascii="Traditional Arabic" w:hAnsi="Traditional Arabic" w:cs="Traditional Arabic"/>
          <w:color w:val="244061" w:themeColor="accent1" w:themeShade="80"/>
          <w:sz w:val="36"/>
          <w:szCs w:val="36"/>
          <w:rtl/>
        </w:rPr>
        <w:t>ْتُ</w:t>
      </w:r>
      <w:r w:rsidR="009C28F5" w:rsidRPr="00F13292">
        <w:rPr>
          <w:rFonts w:ascii="Traditional Arabic" w:hAnsi="Traditional Arabic" w:cs="Traditional Arabic"/>
          <w:color w:val="244061" w:themeColor="accent1" w:themeShade="80"/>
          <w:sz w:val="36"/>
          <w:szCs w:val="36"/>
          <w:rtl/>
        </w:rPr>
        <w:t>مْ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حِلَّ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غَضَبٌ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أَخْلَفْتُ</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وْعِ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86)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 أَخْلَفْنَا مَوْعِدَكَ بِمَلْكِ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ا حُمِّلْنَا أَوْزَارً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ةِ الْقَوْمِ فَقَذَفْنَاهَا فَكَذَلِكَ أَلْقَى السَّامِرِي</w:t>
      </w:r>
      <w:r w:rsidR="001D67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87) فَأَخْرَجَ لَهُمْ عِجْلًا جَسَدًا لَهُ خُوَارٌ فَ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هَذَا إِلَهُ</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lastRenderedPageBreak/>
        <w:t>وَ</w:t>
      </w:r>
      <w:r w:rsidR="009C28F5" w:rsidRPr="00F13292">
        <w:rPr>
          <w:rFonts w:ascii="Traditional Arabic" w:hAnsi="Traditional Arabic" w:cs="Traditional Arabic"/>
          <w:color w:val="244061" w:themeColor="accent1" w:themeShade="80"/>
          <w:sz w:val="36"/>
          <w:szCs w:val="36"/>
          <w:rtl/>
        </w:rPr>
        <w:t>إِلَهُ</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فَنَسِي</w:t>
      </w:r>
      <w:r w:rsidR="0041695E"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88)</w:t>
      </w:r>
      <w:r w:rsidR="00E3524B" w:rsidRPr="00F13292">
        <w:rPr>
          <w:rFonts w:ascii="Traditional Arabic" w:hAnsi="Traditional Arabic" w:cs="Traditional Arabic"/>
          <w:color w:val="244061" w:themeColor="accent1" w:themeShade="80"/>
          <w:sz w:val="36"/>
          <w:szCs w:val="36"/>
          <w:rtl/>
        </w:rPr>
        <w:t xml:space="preserve"> أَفَلَا </w:t>
      </w:r>
      <w:r w:rsidR="009C28F5" w:rsidRPr="00F13292">
        <w:rPr>
          <w:rFonts w:ascii="Traditional Arabic" w:hAnsi="Traditional Arabic" w:cs="Traditional Arabic"/>
          <w:color w:val="244061" w:themeColor="accent1" w:themeShade="80"/>
          <w:sz w:val="36"/>
          <w:szCs w:val="36"/>
          <w:rtl/>
        </w:rPr>
        <w:t>يَرَ</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أَلَّا يَرْجِعُ إِلَيْهِمْ</w:t>
      </w:r>
      <w:r w:rsidR="0080710E" w:rsidRPr="00F13292">
        <w:rPr>
          <w:rFonts w:ascii="Traditional Arabic" w:hAnsi="Traditional Arabic" w:cs="Traditional Arabic"/>
          <w:color w:val="244061" w:themeColor="accent1" w:themeShade="80"/>
          <w:sz w:val="36"/>
          <w:szCs w:val="36"/>
          <w:rtl/>
        </w:rPr>
        <w:t xml:space="preserve"> قَوْلً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مْلِكُ لَهُمْ ضَرًّ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نَفْعًا (8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قَالَ لَهُمْ هَا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يَا قَوْمِ إِنَّمَا فُتِ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w:t>
      </w:r>
      <w:r w:rsidR="00044BF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رَبَّ</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رَّحْمَنُ فَاتَّبِ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مْ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90) قَالُ</w:t>
      </w:r>
      <w:r w:rsidR="0082599D" w:rsidRPr="00F13292">
        <w:rPr>
          <w:rFonts w:ascii="Traditional Arabic" w:hAnsi="Traditional Arabic" w:cs="Traditional Arabic"/>
          <w:color w:val="244061" w:themeColor="accent1" w:themeShade="80"/>
          <w:sz w:val="36"/>
          <w:szCs w:val="36"/>
          <w:rtl/>
        </w:rPr>
        <w:t xml:space="preserve">وا </w:t>
      </w:r>
      <w:r w:rsidR="004C52B9" w:rsidRPr="00F13292">
        <w:rPr>
          <w:rFonts w:ascii="Traditional Arabic" w:hAnsi="Traditional Arabic" w:cs="Traditional Arabic"/>
          <w:color w:val="244061" w:themeColor="accent1" w:themeShade="80"/>
          <w:sz w:val="36"/>
          <w:szCs w:val="36"/>
          <w:rtl/>
        </w:rPr>
        <w:t xml:space="preserve">لَنْ </w:t>
      </w:r>
      <w:r w:rsidR="00E30127"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بْرَحَ عَلَيْهِ عَاكِ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حَتَّى يَرْجِعَ إِلَيْ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91) قَالَ يَا هَا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مَا مَنَعَكَ إِذْ رَأَيْتَهُمْ ضَ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92) أَلَّا تَتَّبِعَنِ أَفَعَصَيْتَ أَمْ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93) قَالَ يَا ابْنَ أُ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أْخُذْ بِلِحْيَتِ</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بِرَأْسِ</w:t>
      </w:r>
      <w:r w:rsidR="005C4226" w:rsidRPr="00F13292">
        <w:rPr>
          <w:rFonts w:ascii="Traditional Arabic" w:hAnsi="Traditional Arabic" w:cs="Traditional Arabic"/>
          <w:color w:val="244061" w:themeColor="accent1" w:themeShade="80"/>
          <w:sz w:val="36"/>
          <w:szCs w:val="36"/>
          <w:rtl/>
        </w:rPr>
        <w:t xml:space="preserve">ي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ش</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تُ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فَرَّقْتَ بَيْنَ</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مْ تَرْقُبْ قَوْلِ</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94) قَالَ فَمَا خَطْبُكَ يَا سَامِرِي</w:t>
      </w:r>
      <w:r w:rsidR="001D67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95) قَالَ بَصُرْتُ بِمَا لَمْ يَبْصُ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 فَقَ</w:t>
      </w:r>
      <w:r w:rsidR="00485E03" w:rsidRPr="00F13292">
        <w:rPr>
          <w:rFonts w:ascii="Traditional Arabic" w:hAnsi="Traditional Arabic" w:cs="Traditional Arabic"/>
          <w:color w:val="244061" w:themeColor="accent1" w:themeShade="80"/>
          <w:sz w:val="36"/>
          <w:szCs w:val="36"/>
          <w:rtl/>
        </w:rPr>
        <w:t>بَضْتُ قَبْضَةً م</w:t>
      </w:r>
      <w:r w:rsidR="009C28F5" w:rsidRPr="00F13292">
        <w:rPr>
          <w:rFonts w:ascii="Traditional Arabic" w:hAnsi="Traditional Arabic" w:cs="Traditional Arabic"/>
          <w:color w:val="244061" w:themeColor="accent1" w:themeShade="80"/>
          <w:sz w:val="36"/>
          <w:szCs w:val="36"/>
          <w:rtl/>
        </w:rPr>
        <w:t>ِنْ أَثَرِ ال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فَنَبَذْتُ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ذَلِكَ سَوَّلَتْ</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نَفْسِ</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96) قَالَ فَاذْهَبْ فَإِنَّ لَكَ</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 xml:space="preserve">الْحَيَاةِ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مِسَ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لَكَ مَوْعِدًا</w:t>
      </w:r>
      <w:r w:rsidR="004C52B9" w:rsidRPr="00F13292">
        <w:rPr>
          <w:rFonts w:ascii="Traditional Arabic" w:hAnsi="Traditional Arabic" w:cs="Traditional Arabic"/>
          <w:color w:val="244061" w:themeColor="accent1" w:themeShade="80"/>
          <w:sz w:val="36"/>
          <w:szCs w:val="36"/>
          <w:rtl/>
        </w:rPr>
        <w:t xml:space="preserve"> لَنْ </w:t>
      </w:r>
      <w:r w:rsidR="009C28F5" w:rsidRPr="00F13292">
        <w:rPr>
          <w:rFonts w:ascii="Traditional Arabic" w:hAnsi="Traditional Arabic" w:cs="Traditional Arabic"/>
          <w:color w:val="244061" w:themeColor="accent1" w:themeShade="80"/>
          <w:sz w:val="36"/>
          <w:szCs w:val="36"/>
          <w:rtl/>
        </w:rPr>
        <w:t>تُخْلَفَ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 إِلَى إِلَهِكَ</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ظَلْتَ عَلَيْهِ عَاكِفً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نُحَرِّقَنَّهُ ثُمَّ لَنَ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فَنَّ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يَمِّ نَسْفًا (97) إِنَّمَا إِلَهُ</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عَ كُلَّ شَيْءٍ عِلْمًا (98) ك</w:t>
      </w:r>
      <w:r w:rsidR="001D67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لِكَ نَقُصُّ عَلَيْكَ مِنْ أَ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اء</w:t>
      </w:r>
      <w:r w:rsidR="009231F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ا قَدْ سَبَ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 آتَيْنَاكَ مِ</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دُنَّا ذِكْرًا (99)</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أَعْرَضَ عَنْهُ فَإِنَّهُ يَحْمِلُ يَوْمَ الْقِيَامَةِ</w:t>
      </w:r>
      <w:r w:rsidR="00000A5C"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زْرًا (100) خَالِ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9C28F5" w:rsidRPr="00F13292">
        <w:rPr>
          <w:rFonts w:ascii="Traditional Arabic" w:hAnsi="Traditional Arabic" w:cs="Traditional Arabic"/>
          <w:color w:val="244061" w:themeColor="accent1" w:themeShade="80"/>
          <w:sz w:val="36"/>
          <w:szCs w:val="36"/>
          <w:rtl/>
        </w:rPr>
        <w:t>سَاء</w:t>
      </w:r>
      <w:r w:rsidR="009231F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لَهُمْ يَوْمَ الْقِيَامَةِ حِمْلًا (101) يَوْمَ يُ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خُ</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ص</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حْشُرُ ا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وْمَئِذٍ زُرْقًا (102) يَتَخَافَ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يْنَهُمْ إِ</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 xml:space="preserve">بِثْتُمْ إِلَّا عَشْرًا (103) نَحْنُ أَعْلَمُ بِمَا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ذْ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أَمْثَلُهُمْ طَ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ةً إِ</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بِثْتُمْ إِلَّا يَوْمًا (10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سْأَ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كَ عَنِ الْجِبَالِ فَقُلْ يَ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فُهَا</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نَسْفًا (105) فَيَذَرُهَا قَاعًا صَفْصَفًا (106)</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رَى</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عِوَجً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أَمْتًا (107) يَوْمَئِذٍ يَتَّبِ</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دَّاعِيَ</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عِوَجَ 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خَشَعَت</w:t>
      </w:r>
      <w:r w:rsidR="001D67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أَصْوَاتُ لِلرَّحْمَنِ</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سْمَعُ إِلَّا هَمْسًا (108) يَوْمَئِذٍ</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عُ الشَّفَاعَةُ إِلَّ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أَذِنَ لَهُ الرَّحْمَ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ضِيَ لَهُ</w:t>
      </w:r>
      <w:r w:rsidR="0080710E" w:rsidRPr="00F13292">
        <w:rPr>
          <w:rFonts w:ascii="Traditional Arabic" w:hAnsi="Traditional Arabic" w:cs="Traditional Arabic"/>
          <w:color w:val="244061" w:themeColor="accent1" w:themeShade="80"/>
          <w:sz w:val="36"/>
          <w:szCs w:val="36"/>
          <w:rtl/>
        </w:rPr>
        <w:t xml:space="preserve"> قَوْلًا </w:t>
      </w:r>
      <w:r w:rsidR="009C28F5" w:rsidRPr="00F13292">
        <w:rPr>
          <w:rFonts w:ascii="Traditional Arabic" w:hAnsi="Traditional Arabic" w:cs="Traditional Arabic"/>
          <w:color w:val="244061" w:themeColor="accent1" w:themeShade="80"/>
          <w:sz w:val="36"/>
          <w:szCs w:val="36"/>
          <w:rtl/>
        </w:rPr>
        <w:t>(109) يَعْلَمُ مَا بَيْنَ</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خَلْفَ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ط</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هِ عِلْمًا (11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نَتِ الْوُ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لِلْحَيِّ الْقَي</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 خَابَ</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حَمَلَ ظُلْمًا (111)</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009C28F5" w:rsidRPr="00F13292">
        <w:rPr>
          <w:rFonts w:ascii="Traditional Arabic" w:hAnsi="Traditional Arabic" w:cs="Traditional Arabic"/>
          <w:color w:val="244061" w:themeColor="accent1" w:themeShade="80"/>
          <w:sz w:val="36"/>
          <w:szCs w:val="36"/>
          <w:rtl/>
        </w:rPr>
        <w:t>عْمَلْ مِنَ الصَّالِحَ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مُؤْمِنٌ</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يَخَافُ ظُلْمً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هَضْمًا (11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كَذَلِكَ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نَاهُ قُرْآنًا عَرَبِ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صَرَّفْنَا</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مِنَ الْوَ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 لَعَلَّهُمْ يَ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وْ يُحْدِثُ لَهُمْ ذِكْرًا (113) فَتَعَالَى اللَّهُ الْمَلِكُ الْحَقُّ</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 xml:space="preserve">تَعْجَلْ بِالْقُرْآ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قْضَى إِلَيْ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يُ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ل</w:t>
      </w:r>
      <w:r w:rsidR="00550954" w:rsidRPr="00F13292">
        <w:rPr>
          <w:rFonts w:ascii="Traditional Arabic" w:hAnsi="Traditional Arabic" w:cs="Traditional Arabic"/>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009C28F5" w:rsidRPr="00F13292">
        <w:rPr>
          <w:rFonts w:ascii="Traditional Arabic" w:hAnsi="Traditional Arabic" w:cs="Traditional Arabic"/>
          <w:color w:val="244061" w:themeColor="accent1" w:themeShade="80"/>
          <w:sz w:val="36"/>
          <w:szCs w:val="36"/>
          <w:rtl/>
        </w:rPr>
        <w:t>بِّ زِدْ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لْمًا (11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لَقَدْ عَهِدْنَا إِلَى آدَمَ </w:t>
      </w:r>
      <w:r w:rsidR="00264803" w:rsidRPr="00F13292">
        <w:rPr>
          <w:rFonts w:ascii="Traditional Arabic" w:hAnsi="Traditional Arabic" w:cs="Traditional Arabic"/>
          <w:color w:val="244061" w:themeColor="accent1" w:themeShade="80"/>
          <w:sz w:val="36"/>
          <w:szCs w:val="36"/>
          <w:rtl/>
        </w:rPr>
        <w:t xml:space="preserve">مِنْ </w:t>
      </w:r>
      <w:r w:rsidR="00264803" w:rsidRPr="00F13292">
        <w:rPr>
          <w:rFonts w:ascii="Traditional Arabic" w:hAnsi="Traditional Arabic" w:cs="Traditional Arabic"/>
          <w:color w:val="244061" w:themeColor="accent1" w:themeShade="80"/>
          <w:sz w:val="36"/>
          <w:szCs w:val="36"/>
          <w:rtl/>
        </w:rPr>
        <w:lastRenderedPageBreak/>
        <w:t>قَ</w:t>
      </w:r>
      <w:r w:rsidR="009C28F5" w:rsidRPr="00F13292">
        <w:rPr>
          <w:rFonts w:ascii="Traditional Arabic" w:hAnsi="Traditional Arabic" w:cs="Traditional Arabic"/>
          <w:color w:val="244061" w:themeColor="accent1" w:themeShade="80"/>
          <w:sz w:val="36"/>
          <w:szCs w:val="36"/>
          <w:rtl/>
        </w:rPr>
        <w:t>بْلُ فَنَسِ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 نَجِدْ لَهُ عَزْمًا (11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قُلْنَا لِلْمَلَائِكَةِ اسْجُ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آدَمَ فَسَجَدُ</w:t>
      </w:r>
      <w:r w:rsidR="0082599D" w:rsidRPr="00F13292">
        <w:rPr>
          <w:rFonts w:ascii="Traditional Arabic" w:hAnsi="Traditional Arabic" w:cs="Traditional Arabic"/>
          <w:color w:val="244061" w:themeColor="accent1" w:themeShade="80"/>
          <w:sz w:val="36"/>
          <w:szCs w:val="36"/>
          <w:rtl/>
        </w:rPr>
        <w:t xml:space="preserve">وا </w:t>
      </w:r>
      <w:r w:rsidR="008C138E" w:rsidRPr="00F13292">
        <w:rPr>
          <w:rFonts w:ascii="Traditional Arabic" w:hAnsi="Traditional Arabic" w:cs="Traditional Arabic"/>
          <w:color w:val="244061" w:themeColor="accent1" w:themeShade="80"/>
          <w:sz w:val="36"/>
          <w:szCs w:val="36"/>
          <w:rtl/>
        </w:rPr>
        <w:t>إِلَّا إِبْل</w:t>
      </w:r>
      <w:r w:rsidR="00502285" w:rsidRPr="00F13292">
        <w:rPr>
          <w:rFonts w:ascii="Traditional Arabic" w:hAnsi="Traditional Arabic" w:cs="Traditional Arabic"/>
          <w:color w:val="244061" w:themeColor="accent1" w:themeShade="80"/>
          <w:sz w:val="36"/>
          <w:szCs w:val="36"/>
          <w:rtl/>
        </w:rPr>
        <w:t>ِي</w:t>
      </w:r>
      <w:r w:rsidR="008C138E" w:rsidRPr="00F13292">
        <w:rPr>
          <w:rFonts w:ascii="Traditional Arabic" w:hAnsi="Traditional Arabic" w:cs="Traditional Arabic"/>
          <w:color w:val="244061" w:themeColor="accent1" w:themeShade="80"/>
          <w:sz w:val="36"/>
          <w:szCs w:val="36"/>
          <w:rtl/>
        </w:rPr>
        <w:t>سَ</w:t>
      </w:r>
      <w:r w:rsidR="009C28F5" w:rsidRPr="00F13292">
        <w:rPr>
          <w:rFonts w:ascii="Traditional Arabic" w:hAnsi="Traditional Arabic" w:cs="Traditional Arabic"/>
          <w:color w:val="244061" w:themeColor="accent1" w:themeShade="80"/>
          <w:sz w:val="36"/>
          <w:szCs w:val="36"/>
          <w:rtl/>
        </w:rPr>
        <w:t xml:space="preserve"> أَبَى (116) فَقُلْنَا يَا آدَمُ إِنَّ هَذَا عَدُوٌّ</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زَوْجِكَ</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يُخْرِجَنَّكُمَا مِنَ الْجَنَّةِ فَتَشْقَى (117) إِنَّ لَكَ أَلَّا تَ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عْرَى (11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كَ</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ظْمَأُ</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ضْحَى (119) فَوَسْوَسَ إِلَيْهِ الشَّيْطَانُ قَالَ يَا آدَمُ هَلْ أَدُلُّكَ عَلَى شَجَرَةِ الْخُلْ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لْكٍ</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بْلَى (120) فَأَكَلَا مِنْهَا فَبَدَتْ لَهُمَا سَوْآتُهُ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طَفِقَا يَخْصِفَانِ عَلَيْهِمَا مِن</w:t>
      </w:r>
      <w:r w:rsidR="00287AF7"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قِ الْجَ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صَى آدَمُ رَبَّهُ فَغَوَى (121) ثُمَّ اجْتَبَاهُ رَبُّهُ فَتَابَ عَلَيْ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هَدَى (122) قَالَ اهْبِطَا مِنْهَا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9C28F5" w:rsidRPr="00F13292">
        <w:rPr>
          <w:rFonts w:ascii="Traditional Arabic" w:hAnsi="Traditional Arabic" w:cs="Traditional Arabic"/>
          <w:color w:val="244061" w:themeColor="accent1" w:themeShade="80"/>
          <w:sz w:val="36"/>
          <w:szCs w:val="36"/>
          <w:rtl/>
        </w:rPr>
        <w:t>بَعْضُ</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بَعْضٍ عَدُوٌّ فَإِمَّا يَأْتِيَنَّ</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هُدًى فَمَنِ اتَّبَعَ هُدَايَ</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يَضِلُّ</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شْقَى (12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أَعْرَضَ عَ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ذِكْ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إِنَّ لَهُ مَ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شَةً ضَ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حْشُرُهُ يَوْمَ الْقِيَامَةِ أَعْمَى (124) قَالَ رَبِّ لِمَ حَشَرْتَ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عْمَ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بَ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ا (125) قَالَ كَذَلِكَ أَتَتْكَ آيَاتُنَا فَنَ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تَ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ذَلِكَ الْيَوْمَ تُ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ى (12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ذَلِكَ نَجْزِ</w:t>
      </w:r>
      <w:r w:rsidR="005C4226" w:rsidRPr="00F13292">
        <w:rPr>
          <w:rFonts w:ascii="Traditional Arabic" w:hAnsi="Traditional Arabic" w:cs="Traditional Arabic"/>
          <w:color w:val="244061" w:themeColor="accent1" w:themeShade="80"/>
          <w:sz w:val="36"/>
          <w:szCs w:val="36"/>
          <w:rtl/>
        </w:rPr>
        <w:t xml:space="preserve">ي </w:t>
      </w:r>
      <w:r w:rsidR="0066265B" w:rsidRPr="00F13292">
        <w:rPr>
          <w:rFonts w:ascii="Traditional Arabic" w:hAnsi="Traditional Arabic" w:cs="Traditional Arabic"/>
          <w:color w:val="244061" w:themeColor="accent1" w:themeShade="80"/>
          <w:sz w:val="36"/>
          <w:szCs w:val="36"/>
          <w:rtl/>
        </w:rPr>
        <w:t xml:space="preserve">مَنْ </w:t>
      </w:r>
      <w:r w:rsidR="009C28F5" w:rsidRPr="00F13292">
        <w:rPr>
          <w:rFonts w:ascii="Traditional Arabic" w:hAnsi="Traditional Arabic" w:cs="Traditional Arabic"/>
          <w:color w:val="244061" w:themeColor="accent1" w:themeShade="80"/>
          <w:sz w:val="36"/>
          <w:szCs w:val="36"/>
          <w:rtl/>
        </w:rPr>
        <w:t>أَسْرَ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 يُؤْمِ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آيَاتِ رَ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عَذَابُ الْآخِرَةِ أَشَ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بْقَى (127) أَفَلَمْ يَهْدِ لَهُمْ كَمْ أَهْلَكْنَا قَبْ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قُرُونِ يَمْش</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مَسَاكِنِهِمْ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ي النُّهَى (12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لَوْلَا كَلِمَةٌ سَبَقَتْ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كَ لَكَانَ لِزَا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أَجَلٌ مُسَمًّى (129) فَاصْبِرْ عَلَى مَا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بِّحْ بِحَمْدِ رَبِّكَ قَبْلَ طُ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 الشَّمْ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بْلَ غُ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آنَاء</w:t>
      </w:r>
      <w:r w:rsidR="00EA3F15"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لَّيْلِ فَسَبِّحْ</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طْرَافَ النَّهَارِ لَعَلَّكَ تَرْضَى (130)</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مُدَّنَّ عَيْنَيْكَ إِلَى مَا مَتَّعْنَا بِهِ أَزْوَاجً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هُمْ زَهْرَةَ الْحَيَاةِ الدُّن</w:t>
      </w:r>
      <w:r w:rsidR="00287AF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يَا لِنَفْتِنَهُمْ</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9C28F5" w:rsidRPr="00F13292">
        <w:rPr>
          <w:rFonts w:ascii="Traditional Arabic" w:hAnsi="Traditional Arabic" w:cs="Traditional Arabic"/>
          <w:color w:val="244061" w:themeColor="accent1" w:themeShade="80"/>
          <w:sz w:val="36"/>
          <w:szCs w:val="36"/>
          <w:rtl/>
        </w:rPr>
        <w:t>رِزْقُ رَبِّكَ خَ</w:t>
      </w:r>
      <w:r w:rsidR="00F000E8" w:rsidRPr="00F13292">
        <w:rPr>
          <w:rFonts w:ascii="Traditional Arabic" w:hAnsi="Traditional Arabic" w:cs="Traditional Arabic"/>
          <w:color w:val="244061" w:themeColor="accent1" w:themeShade="80"/>
          <w:sz w:val="36"/>
          <w:szCs w:val="36"/>
          <w:rtl/>
        </w:rPr>
        <w:t xml:space="preserve">يْرٌ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بْقَى (13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رْ أَهْلَكَ بِالصَّلَ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صْطَبِرْ عَلَيْهَ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نَسْأَلُكَ رِزْقًا</w:t>
      </w:r>
      <w:r w:rsidR="009B747C" w:rsidRPr="00F13292">
        <w:rPr>
          <w:rFonts w:ascii="Traditional Arabic" w:hAnsi="Traditional Arabic" w:cs="Traditional Arabic"/>
          <w:color w:val="244061" w:themeColor="accent1" w:themeShade="80"/>
          <w:sz w:val="36"/>
          <w:szCs w:val="36"/>
          <w:rtl/>
        </w:rPr>
        <w:t xml:space="preserve"> نَ</w:t>
      </w:r>
      <w:r w:rsidR="009C28F5" w:rsidRPr="00F13292">
        <w:rPr>
          <w:rFonts w:ascii="Traditional Arabic" w:hAnsi="Traditional Arabic" w:cs="Traditional Arabic"/>
          <w:color w:val="244061" w:themeColor="accent1" w:themeShade="80"/>
          <w:sz w:val="36"/>
          <w:szCs w:val="36"/>
          <w:rtl/>
        </w:rPr>
        <w:t>حْنُ نَرْزُقُ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عَاقِبَةُ لِلتَّقْوَى (13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0700D2" w:rsidRPr="00F13292">
        <w:rPr>
          <w:rFonts w:ascii="Traditional Arabic" w:hAnsi="Traditional Arabic" w:cs="Traditional Arabic"/>
          <w:color w:val="244061" w:themeColor="accent1" w:themeShade="80"/>
          <w:sz w:val="36"/>
          <w:szCs w:val="36"/>
          <w:rtl/>
        </w:rPr>
        <w:t xml:space="preserve">لَوْلَا </w:t>
      </w:r>
      <w:r w:rsidR="009C28F5" w:rsidRPr="00F13292">
        <w:rPr>
          <w:rFonts w:ascii="Traditional Arabic" w:hAnsi="Traditional Arabic" w:cs="Traditional Arabic"/>
          <w:color w:val="244061" w:themeColor="accent1" w:themeShade="80"/>
          <w:sz w:val="36"/>
          <w:szCs w:val="36"/>
          <w:rtl/>
        </w:rPr>
        <w:t>يَأْ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ا بِآيَةٍ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هِ أَوَلَمْ تَأْتِهِم</w:t>
      </w:r>
      <w:r w:rsidR="00B577E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يِّنَةُ 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صُّحُفِ الْ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ى (13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أَنَّا أَهْلَكْنَاهُم</w:t>
      </w:r>
      <w:r w:rsidR="009C083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عَذَا</w:t>
      </w:r>
      <w:r w:rsidR="004954A5" w:rsidRPr="00F13292">
        <w:rPr>
          <w:rFonts w:ascii="Traditional Arabic" w:hAnsi="Traditional Arabic" w:cs="Traditional Arabic"/>
          <w:color w:val="244061" w:themeColor="accent1" w:themeShade="80"/>
          <w:sz w:val="36"/>
          <w:szCs w:val="36"/>
          <w:rtl/>
        </w:rPr>
        <w:t xml:space="preserve">بٍ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 لَ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رَبَّنَا</w:t>
      </w:r>
      <w:r w:rsidR="000700D2" w:rsidRPr="00F13292">
        <w:rPr>
          <w:rFonts w:ascii="Traditional Arabic" w:hAnsi="Traditional Arabic" w:cs="Traditional Arabic"/>
          <w:color w:val="244061" w:themeColor="accent1" w:themeShade="80"/>
          <w:sz w:val="36"/>
          <w:szCs w:val="36"/>
          <w:rtl/>
        </w:rPr>
        <w:t xml:space="preserve"> لَوْلَا </w:t>
      </w:r>
      <w:r w:rsidR="009C28F5" w:rsidRPr="00F13292">
        <w:rPr>
          <w:rFonts w:ascii="Traditional Arabic" w:hAnsi="Traditional Arabic" w:cs="Traditional Arabic"/>
          <w:color w:val="244061" w:themeColor="accent1" w:themeShade="80"/>
          <w:sz w:val="36"/>
          <w:szCs w:val="36"/>
          <w:rtl/>
        </w:rPr>
        <w:t>أَرْسَلْتَ إِلَيْنَا</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E3524B"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 xml:space="preserve">فَنَتَّبِعَ آيَاتِكَ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أَ</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ذِ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خْزَى (134) قُلْ كُ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تَرَبِّصٌ فَتَرَبَّصُ</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سَ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66265B" w:rsidRPr="00F13292">
        <w:rPr>
          <w:rFonts w:ascii="Traditional Arabic" w:hAnsi="Traditional Arabic" w:cs="Traditional Arabic"/>
          <w:color w:val="244061" w:themeColor="accent1" w:themeShade="80"/>
          <w:sz w:val="36"/>
          <w:szCs w:val="36"/>
          <w:rtl/>
        </w:rPr>
        <w:t xml:space="preserve">مَنْ </w:t>
      </w:r>
      <w:r w:rsidR="009C28F5" w:rsidRPr="00F13292">
        <w:rPr>
          <w:rFonts w:ascii="Traditional Arabic" w:hAnsi="Traditional Arabic" w:cs="Traditional Arabic"/>
          <w:color w:val="244061" w:themeColor="accent1" w:themeShade="80"/>
          <w:sz w:val="36"/>
          <w:szCs w:val="36"/>
          <w:rtl/>
        </w:rPr>
        <w:t>أَصْحَابُ الصِّرَاطِ السَّوِ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نِ اهْتَدَى (135) </w:t>
      </w:r>
    </w:p>
    <w:p w:rsidR="003F274F" w:rsidRPr="00F13292" w:rsidRDefault="00205EBA" w:rsidP="00547912">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547912"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547912" w:rsidRPr="00F13292">
        <w:rPr>
          <w:rFonts w:ascii="Traditional Arabic" w:hAnsi="Traditional Arabic" w:cs="Traditional Arabic"/>
          <w:b/>
          <w:bCs/>
          <w:color w:val="984806" w:themeColor="accent6" w:themeShade="80"/>
          <w:sz w:val="36"/>
          <w:szCs w:val="36"/>
          <w:rtl/>
        </w:rPr>
        <w:t>أَن</w:t>
      </w:r>
      <w:r w:rsidR="00621D1F" w:rsidRPr="00F13292">
        <w:rPr>
          <w:rFonts w:ascii="Traditional Arabic" w:hAnsi="Traditional Arabic" w:cs="Traditional Arabic"/>
          <w:b/>
          <w:bCs/>
          <w:color w:val="984806" w:themeColor="accent6" w:themeShade="80"/>
          <w:sz w:val="36"/>
          <w:szCs w:val="36"/>
          <w:rtl/>
        </w:rPr>
        <w:t>ْ</w:t>
      </w:r>
      <w:r w:rsidR="00547912" w:rsidRPr="00F13292">
        <w:rPr>
          <w:rFonts w:ascii="Traditional Arabic" w:hAnsi="Traditional Arabic" w:cs="Traditional Arabic"/>
          <w:b/>
          <w:bCs/>
          <w:color w:val="984806" w:themeColor="accent6" w:themeShade="80"/>
          <w:sz w:val="36"/>
          <w:szCs w:val="36"/>
          <w:rtl/>
        </w:rPr>
        <w:t>ب</w:t>
      </w:r>
      <w:r w:rsidR="00621D1F" w:rsidRPr="00F13292">
        <w:rPr>
          <w:rFonts w:ascii="Traditional Arabic" w:hAnsi="Traditional Arabic" w:cs="Traditional Arabic"/>
          <w:b/>
          <w:bCs/>
          <w:color w:val="984806" w:themeColor="accent6" w:themeShade="80"/>
          <w:sz w:val="36"/>
          <w:szCs w:val="36"/>
          <w:rtl/>
        </w:rPr>
        <w:t>ِ</w:t>
      </w:r>
      <w:r w:rsidR="00547912" w:rsidRPr="00F13292">
        <w:rPr>
          <w:rFonts w:ascii="Traditional Arabic" w:hAnsi="Traditional Arabic" w:cs="Traditional Arabic"/>
          <w:b/>
          <w:bCs/>
          <w:color w:val="984806" w:themeColor="accent6" w:themeShade="80"/>
          <w:sz w:val="36"/>
          <w:szCs w:val="36"/>
          <w:rtl/>
        </w:rPr>
        <w:t>يَاء</w:t>
      </w:r>
      <w:r w:rsidR="00621D1F" w:rsidRPr="00F13292">
        <w:rPr>
          <w:rFonts w:ascii="Traditional Arabic" w:hAnsi="Traditional Arabic" w:cs="Traditional Arabic"/>
          <w:b/>
          <w:bCs/>
          <w:color w:val="984806" w:themeColor="accent6" w:themeShade="80"/>
          <w:sz w:val="36"/>
          <w:szCs w:val="36"/>
          <w:rtl/>
        </w:rPr>
        <w:t>ِ</w:t>
      </w:r>
    </w:p>
    <w:p w:rsidR="00547912" w:rsidRPr="00F13292" w:rsidRDefault="004A6850" w:rsidP="00547912">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lastRenderedPageBreak/>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اقْتَرَبَ لِلنَّاسِ حِسَا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w:t>
      </w:r>
      <w:r w:rsidR="000F7ADB" w:rsidRPr="00F13292">
        <w:rPr>
          <w:rFonts w:ascii="Traditional Arabic" w:hAnsi="Traditional Arabic" w:cs="Traditional Arabic"/>
          <w:color w:val="244061" w:themeColor="accent1" w:themeShade="80"/>
          <w:sz w:val="36"/>
          <w:szCs w:val="36"/>
          <w:rtl/>
        </w:rPr>
        <w:t xml:space="preserve"> فِي </w:t>
      </w:r>
      <w:r w:rsidR="00485E03" w:rsidRPr="00F13292">
        <w:rPr>
          <w:rFonts w:ascii="Traditional Arabic" w:hAnsi="Traditional Arabic" w:cs="Traditional Arabic"/>
          <w:color w:val="244061" w:themeColor="accent1" w:themeShade="80"/>
          <w:sz w:val="36"/>
          <w:szCs w:val="36"/>
          <w:rtl/>
        </w:rPr>
        <w:t>غَفْلَةٍ مُ</w:t>
      </w:r>
      <w:r w:rsidRPr="00F13292">
        <w:rPr>
          <w:rFonts w:ascii="Traditional Arabic" w:hAnsi="Traditional Arabic" w:cs="Traditional Arabic"/>
          <w:color w:val="244061" w:themeColor="accent1" w:themeShade="80"/>
          <w:sz w:val="36"/>
          <w:szCs w:val="36"/>
          <w:rtl/>
        </w:rPr>
        <w:t>عْرِ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 مَا يَأْ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0066265B" w:rsidRPr="00F13292">
        <w:rPr>
          <w:rFonts w:ascii="Traditional Arabic" w:hAnsi="Traditional Arabic" w:cs="Traditional Arabic"/>
          <w:color w:val="244061" w:themeColor="accent1" w:themeShade="80"/>
          <w:sz w:val="36"/>
          <w:szCs w:val="36"/>
          <w:rtl/>
        </w:rPr>
        <w:t>ن</w:t>
      </w:r>
      <w:r w:rsidR="00FD0FB5" w:rsidRPr="00F13292">
        <w:rPr>
          <w:rFonts w:ascii="Traditional Arabic" w:hAnsi="Traditional Arabic" w:cs="Traditional Arabic"/>
          <w:color w:val="244061" w:themeColor="accent1" w:themeShade="80"/>
          <w:sz w:val="36"/>
          <w:szCs w:val="36"/>
          <w:rtl/>
        </w:rPr>
        <w:t>ْ</w:t>
      </w:r>
      <w:r w:rsidR="00D503B1" w:rsidRPr="00F13292">
        <w:rPr>
          <w:rFonts w:ascii="Traditional Arabic" w:hAnsi="Traditional Arabic" w:cs="Traditional Arabic"/>
          <w:color w:val="244061" w:themeColor="accent1" w:themeShade="80"/>
          <w:sz w:val="36"/>
          <w:szCs w:val="36"/>
          <w:rtl/>
        </w:rPr>
        <w:t xml:space="preserve"> ذِكْرٍ م</w:t>
      </w:r>
      <w:r w:rsidR="00D503B1" w:rsidRPr="00F13292">
        <w:rPr>
          <w:rFonts w:ascii="Traditional Arabic" w:hAnsi="Traditional Arabic" w:cs="Traditional Arabic" w:hint="cs"/>
          <w:color w:val="244061" w:themeColor="accent1" w:themeShade="80"/>
          <w:sz w:val="36"/>
          <w:szCs w:val="36"/>
          <w:rtl/>
        </w:rPr>
        <w:t>ِ</w:t>
      </w:r>
      <w:r w:rsidR="0066265B" w:rsidRPr="00F13292">
        <w:rPr>
          <w:rFonts w:ascii="Traditional Arabic" w:hAnsi="Traditional Arabic" w:cs="Traditional Arabic"/>
          <w:color w:val="244061" w:themeColor="accent1" w:themeShade="80"/>
          <w:sz w:val="36"/>
          <w:szCs w:val="36"/>
          <w:rtl/>
        </w:rPr>
        <w:t>نْ ر</w:t>
      </w:r>
      <w:r w:rsidRPr="00F13292">
        <w:rPr>
          <w:rFonts w:ascii="Traditional Arabic" w:hAnsi="Traditional Arabic" w:cs="Traditional Arabic"/>
          <w:color w:val="244061" w:themeColor="accent1" w:themeShade="80"/>
          <w:sz w:val="36"/>
          <w:szCs w:val="36"/>
          <w:rtl/>
        </w:rPr>
        <w:t>َبِّ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حْدَثٍ إِلَّا اسْتَمَ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يَلْعَ</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 لَاهِيَةً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سَ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نَّجْوَ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هَلْ هَذَا إِلَّا بَشَ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ثْ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فَتَأْ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سِّحْرَ</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تُبْ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 قَالَ</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عْلَمُ الْقَوْلَ</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ء</w:t>
      </w:r>
      <w:r w:rsidR="003F274F"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وَ السَّ</w:t>
      </w:r>
      <w:r w:rsidR="008711AB"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711AB" w:rsidRPr="00F13292">
        <w:rPr>
          <w:rFonts w:ascii="Traditional Arabic" w:hAnsi="Traditional Arabic" w:cs="Traditional Arabic"/>
          <w:color w:val="244061" w:themeColor="accent1" w:themeShade="80"/>
          <w:sz w:val="36"/>
          <w:szCs w:val="36"/>
          <w:rtl/>
        </w:rPr>
        <w:t>عُ</w:t>
      </w:r>
      <w:r w:rsidRPr="00F13292">
        <w:rPr>
          <w:rFonts w:ascii="Traditional Arabic" w:hAnsi="Traditional Arabic" w:cs="Traditional Arabic"/>
          <w:color w:val="244061" w:themeColor="accent1" w:themeShade="80"/>
          <w:sz w:val="36"/>
          <w:szCs w:val="36"/>
          <w:rtl/>
        </w:rPr>
        <w:t xml:space="preserve">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4)</w:t>
      </w:r>
      <w:r w:rsidR="004840F5" w:rsidRPr="00F13292">
        <w:rPr>
          <w:rFonts w:ascii="Traditional Arabic" w:hAnsi="Traditional Arabic" w:cs="Traditional Arabic"/>
          <w:color w:val="244061" w:themeColor="accent1" w:themeShade="80"/>
          <w:sz w:val="36"/>
          <w:szCs w:val="36"/>
          <w:rtl/>
        </w:rPr>
        <w:t xml:space="preserve"> بَلْ قَالُ</w:t>
      </w:r>
      <w:r w:rsidR="0082599D" w:rsidRPr="00F13292">
        <w:rPr>
          <w:rFonts w:ascii="Traditional Arabic" w:hAnsi="Traditional Arabic" w:cs="Traditional Arabic"/>
          <w:color w:val="244061" w:themeColor="accent1" w:themeShade="80"/>
          <w:sz w:val="36"/>
          <w:szCs w:val="36"/>
          <w:rtl/>
        </w:rPr>
        <w:t xml:space="preserve">وا </w:t>
      </w:r>
      <w:r w:rsidR="004840F5" w:rsidRPr="00F13292">
        <w:rPr>
          <w:rFonts w:ascii="Traditional Arabic" w:hAnsi="Traditional Arabic" w:cs="Traditional Arabic"/>
          <w:color w:val="244061" w:themeColor="accent1" w:themeShade="80"/>
          <w:sz w:val="36"/>
          <w:szCs w:val="36"/>
          <w:rtl/>
        </w:rPr>
        <w:t>أَضْغَاثُ أَحْلَا</w:t>
      </w:r>
      <w:r w:rsidRPr="00F13292">
        <w:rPr>
          <w:rFonts w:ascii="Traditional Arabic" w:hAnsi="Traditional Arabic" w:cs="Traditional Arabic"/>
          <w:color w:val="244061" w:themeColor="accent1" w:themeShade="80"/>
          <w:sz w:val="36"/>
          <w:szCs w:val="36"/>
          <w:rtl/>
        </w:rPr>
        <w:t>مٍ بَلِ افْتَرَاهُ بَلْ هُوَ شَاعِرٌ فَلْيَأْتِنَا بِآيَةٍ كَمَا أُرْسِلَ ال</w:t>
      </w:r>
      <w:r w:rsidR="00CC40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وَّ</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 مَا آمَنَتْ قَبْلَهُ</w:t>
      </w:r>
      <w:r w:rsidR="00670BA3" w:rsidRPr="00F13292">
        <w:rPr>
          <w:rFonts w:ascii="Traditional Arabic" w:hAnsi="Traditional Arabic" w:cs="Traditional Arabic"/>
          <w:color w:val="244061" w:themeColor="accent1" w:themeShade="80"/>
          <w:sz w:val="36"/>
          <w:szCs w:val="36"/>
          <w:rtl/>
        </w:rPr>
        <w:t xml:space="preserve">مْ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رْيَةٍ أَهْلَكْنَاهَا أَفَهُمْ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w:t>
      </w:r>
      <w:r w:rsidR="003A45B4" w:rsidRPr="00F13292">
        <w:rPr>
          <w:rFonts w:ascii="Traditional Arabic" w:hAnsi="Traditional Arabic" w:cs="Traditional Arabic"/>
          <w:color w:val="244061" w:themeColor="accent1" w:themeShade="80"/>
          <w:sz w:val="36"/>
          <w:szCs w:val="36"/>
          <w:rtl/>
        </w:rPr>
        <w:t xml:space="preserve"> وَ</w:t>
      </w:r>
      <w:r w:rsidR="00365A98" w:rsidRPr="00F13292">
        <w:rPr>
          <w:rFonts w:ascii="Traditional Arabic" w:hAnsi="Traditional Arabic" w:cs="Traditional Arabic"/>
          <w:color w:val="244061" w:themeColor="accent1" w:themeShade="80"/>
          <w:sz w:val="36"/>
          <w:szCs w:val="36"/>
          <w:rtl/>
        </w:rPr>
        <w:t>مَا أَرْسَلْنَا قَبْلَكَ إِلَّا</w:t>
      </w:r>
      <w:r w:rsidR="003F274F" w:rsidRPr="00F13292">
        <w:rPr>
          <w:rFonts w:ascii="Traditional Arabic" w:hAnsi="Traditional Arabic" w:cs="Traditional Arabic"/>
          <w:color w:val="244061" w:themeColor="accent1" w:themeShade="80"/>
          <w:sz w:val="36"/>
          <w:szCs w:val="36"/>
          <w:rtl/>
        </w:rPr>
        <w:t xml:space="preserve"> رِجَالًا</w:t>
      </w:r>
      <w:r w:rsidR="009B747C" w:rsidRPr="00F13292">
        <w:rPr>
          <w:rFonts w:ascii="Traditional Arabic" w:hAnsi="Traditional Arabic" w:cs="Traditional Arabic"/>
          <w:color w:val="244061" w:themeColor="accent1" w:themeShade="80"/>
          <w:sz w:val="36"/>
          <w:szCs w:val="36"/>
          <w:rtl/>
        </w:rPr>
        <w:t xml:space="preserve">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لَيْهِمْ فَاسْأَ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أَهْلَ الذِّكْرِ </w:t>
      </w:r>
      <w:r w:rsidR="00DC7304" w:rsidRPr="00F13292">
        <w:rPr>
          <w:rFonts w:ascii="Traditional Arabic" w:hAnsi="Traditional Arabic" w:cs="Traditional Arabic"/>
          <w:color w:val="244061" w:themeColor="accent1" w:themeShade="80"/>
          <w:sz w:val="36"/>
          <w:szCs w:val="36"/>
          <w:rtl/>
        </w:rPr>
        <w:t>إِنْ كُنْتُ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جَعَلْنَاهُمْ جَسَدً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أْ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طَّعَا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8) ثُمَّ صَدَقْنَاهُمُ الْوَعْدَ فَأَ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جَيْنَا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شَاء</w:t>
      </w:r>
      <w:r w:rsidR="003F274F"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هْلَكْنَا الْمُسْرِ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9) لَقَدْ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 إِ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كِتَابًا</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ذِكْرُ</w:t>
      </w:r>
      <w:r w:rsidR="00BF7E1B" w:rsidRPr="00F13292">
        <w:rPr>
          <w:rFonts w:ascii="Traditional Arabic" w:hAnsi="Traditional Arabic" w:cs="Traditional Arabic"/>
          <w:color w:val="244061" w:themeColor="accent1" w:themeShade="80"/>
          <w:sz w:val="36"/>
          <w:szCs w:val="36"/>
          <w:rtl/>
        </w:rPr>
        <w:t xml:space="preserve">كُمْ </w:t>
      </w:r>
      <w:r w:rsidR="00E3524B" w:rsidRPr="00F13292">
        <w:rPr>
          <w:rFonts w:ascii="Traditional Arabic" w:hAnsi="Traditional Arabic" w:cs="Traditional Arabic"/>
          <w:color w:val="244061" w:themeColor="accent1" w:themeShade="80"/>
          <w:sz w:val="36"/>
          <w:szCs w:val="36"/>
          <w:rtl/>
        </w:rPr>
        <w:t xml:space="preserve">أَفَلَا </w:t>
      </w:r>
      <w:r w:rsidRPr="00F13292">
        <w:rPr>
          <w:rFonts w:ascii="Traditional Arabic" w:hAnsi="Traditional Arabic" w:cs="Traditional Arabic"/>
          <w:color w:val="244061" w:themeColor="accent1" w:themeShade="80"/>
          <w:sz w:val="36"/>
          <w:szCs w:val="36"/>
          <w:rtl/>
        </w:rPr>
        <w:t>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كَمْ قَصَمْنَا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رْيَةٍ كَانَتْ ظَالِ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أْنَا بَعْدَهَا قَوْمًا 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 فَلَمَّا أَحَسُّ</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أْسَنَا إِذَا 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هَا يَرْكُ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رْكُضُ</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رْجِ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ى مَا أُتْرِفْتُمْ</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Pr="00F13292">
        <w:rPr>
          <w:rFonts w:ascii="Traditional Arabic" w:hAnsi="Traditional Arabic" w:cs="Traditional Arabic"/>
          <w:color w:val="244061" w:themeColor="accent1" w:themeShade="80"/>
          <w:sz w:val="36"/>
          <w:szCs w:val="36"/>
          <w:rtl/>
        </w:rPr>
        <w:t>مَسَاكِ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سْأَ</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3)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لَنَا إِنَّا كُنَّا 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4) فَمَا زَالَت</w:t>
      </w:r>
      <w:r w:rsidR="00670BA3" w:rsidRPr="00F13292">
        <w:rPr>
          <w:rFonts w:ascii="Traditional Arabic" w:hAnsi="Traditional Arabic" w:cs="Traditional Arabic"/>
          <w:color w:val="244061" w:themeColor="accent1" w:themeShade="80"/>
          <w:sz w:val="36"/>
          <w:szCs w:val="36"/>
          <w:rtl/>
        </w:rPr>
        <w:t>ْ تِ</w:t>
      </w:r>
      <w:r w:rsidRPr="00F13292">
        <w:rPr>
          <w:rFonts w:ascii="Traditional Arabic" w:hAnsi="Traditional Arabic" w:cs="Traditional Arabic"/>
          <w:color w:val="244061" w:themeColor="accent1" w:themeShade="80"/>
          <w:sz w:val="36"/>
          <w:szCs w:val="36"/>
          <w:rtl/>
        </w:rPr>
        <w:t>لْكَ دَعْوَاهُمْ حَتَّى جَعَلْنَاهُمْ حَ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خَامِ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خَلَقْنَا السَّمَاء</w:t>
      </w:r>
      <w:r w:rsidR="003F274F"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بَيْنَهُمَا لَاعِ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6) لَوْ أَرَدْنَا أَ</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تَّخِذَ لَهْ</w:t>
      </w:r>
      <w:r w:rsidR="00076ACB"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اتَّخَذْنَاهُ مِ</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دُنَّا إِ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نَّا فَا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7) بَلْ نَقْذِفُ بِالْحَقِّ عَلَى الْبَاطِلِ فَيَدْمَغُهُ فَإِذَا هُوَ زَاهِ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w:t>
      </w:r>
      <w:r w:rsidR="005F72D2"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وَيْلُ مِمَّا تَصِ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w:t>
      </w:r>
      <w:r w:rsidR="0066265B" w:rsidRPr="00F13292">
        <w:rPr>
          <w:rFonts w:ascii="Traditional Arabic" w:hAnsi="Traditional Arabic" w:cs="Traditional Arabic"/>
          <w:color w:val="244061" w:themeColor="accent1" w:themeShade="80"/>
          <w:sz w:val="36"/>
          <w:szCs w:val="36"/>
          <w:rtl/>
        </w:rPr>
        <w:t xml:space="preserve"> مَ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نْ عِ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سْتَكْبِ</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نْ عِبَادَتِ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سْتَحْسِ</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9) يُسَبِّ</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يْ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هَارَ</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فْ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0) أَمِ ا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آلِهَةً </w:t>
      </w:r>
      <w:r w:rsidR="00485E03"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 xml:space="preserve">ِنَ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هُمْ يُ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1) لَوْ كَانَ 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هِمَا آلِهَةٌ </w:t>
      </w:r>
      <w:r w:rsidR="000F5967" w:rsidRPr="00F13292">
        <w:rPr>
          <w:rFonts w:ascii="Traditional Arabic" w:hAnsi="Traditional Arabic" w:cs="Traditional Arabic"/>
          <w:color w:val="244061" w:themeColor="accent1" w:themeShade="80"/>
          <w:sz w:val="36"/>
          <w:szCs w:val="36"/>
          <w:rtl/>
        </w:rPr>
        <w:t>إِلَّا اللّ</w:t>
      </w:r>
      <w:r w:rsidR="00FD0FB5"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هُ</w:t>
      </w:r>
      <w:r w:rsidRPr="00F13292">
        <w:rPr>
          <w:rFonts w:ascii="Traditional Arabic" w:hAnsi="Traditional Arabic" w:cs="Traditional Arabic"/>
          <w:color w:val="244061" w:themeColor="accent1" w:themeShade="80"/>
          <w:sz w:val="36"/>
          <w:szCs w:val="36"/>
          <w:rtl/>
        </w:rPr>
        <w:t xml:space="preserve"> لَفَسَدَتَا فَسُبْحَانَ اللَّهِ رَبِّ الْعَرْشِ عَمَّا يَصِ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2)</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سْأَلُ عَمَّا يَفْعَ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يُسْأَ</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3) أَمِ ا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آلِهَةً قُلْ هَا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رْهَا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هَذَا ذِكْرُ</w:t>
      </w:r>
      <w:r w:rsidR="0066265B" w:rsidRPr="00F13292">
        <w:rPr>
          <w:rFonts w:ascii="Traditional Arabic" w:hAnsi="Traditional Arabic" w:cs="Traditional Arabic"/>
          <w:color w:val="244061" w:themeColor="accent1" w:themeShade="80"/>
          <w:sz w:val="36"/>
          <w:szCs w:val="36"/>
          <w:rtl/>
        </w:rPr>
        <w:t xml:space="preserve"> مَنْ م</w:t>
      </w:r>
      <w:r w:rsidRPr="00F13292">
        <w:rPr>
          <w:rFonts w:ascii="Traditional Arabic" w:hAnsi="Traditional Arabic" w:cs="Traditional Arabic"/>
          <w:color w:val="244061" w:themeColor="accent1" w:themeShade="80"/>
          <w:sz w:val="36"/>
          <w:szCs w:val="36"/>
          <w:rtl/>
        </w:rPr>
        <w:t>َعِيَ</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كْرُ</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قَبْلِ</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لْ أَكْثَرُ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حَقَّ فَ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عْرِ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مَا أَرْسَلْنَا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 xml:space="preserve">بْلِكَ </w:t>
      </w:r>
      <w:r w:rsidR="00670BA3" w:rsidRPr="00F13292">
        <w:rPr>
          <w:rFonts w:ascii="Traditional Arabic" w:hAnsi="Traditional Arabic" w:cs="Traditional Arabic"/>
          <w:color w:val="244061" w:themeColor="accent1" w:themeShade="80"/>
          <w:sz w:val="36"/>
          <w:szCs w:val="36"/>
          <w:rtl/>
        </w:rPr>
        <w:t>مِنْ</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إِلَّا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لَيْهِ أَنَّ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إِلَهَ إِلَّا أَنَا فَاعْبُ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2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تَّخَذَ الرَّحْمَ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دًا سُبْحَانَهُ بَلْ عِبَادٌ</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كْ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6)</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 xml:space="preserve">يَسْبِقُونَهُ </w:t>
      </w:r>
      <w:r w:rsidRPr="00F13292">
        <w:rPr>
          <w:rFonts w:ascii="Traditional Arabic" w:hAnsi="Traditional Arabic" w:cs="Traditional Arabic"/>
          <w:color w:val="244061" w:themeColor="accent1" w:themeShade="80"/>
          <w:sz w:val="36"/>
          <w:szCs w:val="36"/>
          <w:rtl/>
        </w:rPr>
        <w:lastRenderedPageBreak/>
        <w:t>بِالْقَوْ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w:t>
      </w:r>
      <w:r w:rsidR="00B97D6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أَمْرِهِ 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7) يَعْلَمُ مَا بَيْنَ</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خَلْفَ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شْفَ</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ا لِمَنِ ارْتَضَ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خَشْيَتِهِ مُشْ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8)</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 xml:space="preserve">قُلْ مِنْهُمْ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لَهٌ</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فَذَلِكَ نَجْ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 جَهَنَّمَ كَذَلِكَ نَجْزِي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9) أَوَلَمْ يَ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كَانَتَا رَتْقًا فَفَتَقْنَاهُ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 مِنَ الْمَاء</w:t>
      </w:r>
      <w:r w:rsidR="003F27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 شَيْءٍ حَيٍّ</w:t>
      </w:r>
      <w:r w:rsidR="00E3524B" w:rsidRPr="00F13292">
        <w:rPr>
          <w:rFonts w:ascii="Traditional Arabic" w:hAnsi="Traditional Arabic" w:cs="Traditional Arabic"/>
          <w:color w:val="244061" w:themeColor="accent1" w:themeShade="80"/>
          <w:sz w:val="36"/>
          <w:szCs w:val="36"/>
          <w:rtl/>
        </w:rPr>
        <w:t xml:space="preserve"> أَفَ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 xml:space="preserve">رَوَاسِيَ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 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فِجَاجًا سُبُلًا لَعَلَّهُمْ يَ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 السَّمَاء</w:t>
      </w:r>
      <w:r w:rsidR="003F27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قْفً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حْفُوظً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عَنْ آيَاتِهَا مُعْرِ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خَلَقَ اللَّيْ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هَ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شَّمْ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قَمَرَ كُلٌّ</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فَلَكٍ يَسْبَ</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مَا جَعَلْنَا لِبَشَرٍ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كَ الْخُلْدَ أَفَإِ</w:t>
      </w:r>
      <w:r w:rsidR="004954A5" w:rsidRPr="00F13292">
        <w:rPr>
          <w:rFonts w:ascii="Traditional Arabic" w:hAnsi="Traditional Arabic" w:cs="Traditional Arabic"/>
          <w:color w:val="244061" w:themeColor="accent1" w:themeShade="80"/>
          <w:sz w:val="36"/>
          <w:szCs w:val="36"/>
          <w:rtl/>
        </w:rPr>
        <w:t>نْ مِ</w:t>
      </w:r>
      <w:r w:rsidRPr="00F13292">
        <w:rPr>
          <w:rFonts w:ascii="Traditional Arabic" w:hAnsi="Traditional Arabic" w:cs="Traditional Arabic"/>
          <w:color w:val="244061" w:themeColor="accent1" w:themeShade="80"/>
          <w:sz w:val="36"/>
          <w:szCs w:val="36"/>
          <w:rtl/>
        </w:rPr>
        <w:t>تَّ فَهُمُ الْ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4) ك</w:t>
      </w:r>
      <w:r w:rsidR="00B97D6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 نَفْسٍ ذَائِقَةُ الْمَوْ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بْل</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الشَّ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خَيْرِ فِتْنَ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لَيْنَا تُ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رَآكَ</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تَّخِذُونَكَ إِلَّا هُزُ</w:t>
      </w:r>
      <w:r w:rsidR="00076ACB"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أَهَذَا</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ذْكُرُ آلِهَ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w:t>
      </w:r>
      <w:r w:rsidR="00B97D6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ذِكْرِ الرَّحْمَنِ هُمْ 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6) خُلِقَ الْإِ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مِنْ عَجَلٍ سَأُر</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آيَاتِ</w:t>
      </w:r>
      <w:r w:rsidR="005C4226" w:rsidRPr="00F13292">
        <w:rPr>
          <w:rFonts w:ascii="Traditional Arabic" w:hAnsi="Traditional Arabic" w:cs="Traditional Arabic"/>
          <w:color w:val="244061" w:themeColor="accent1" w:themeShade="80"/>
          <w:sz w:val="36"/>
          <w:szCs w:val="36"/>
          <w:rtl/>
        </w:rPr>
        <w:t xml:space="preserve">ي </w:t>
      </w:r>
      <w:r w:rsidR="00AB09EE" w:rsidRPr="00F13292">
        <w:rPr>
          <w:rFonts w:ascii="Traditional Arabic" w:hAnsi="Traditional Arabic" w:cs="Traditional Arabic"/>
          <w:color w:val="244061" w:themeColor="accent1" w:themeShade="80"/>
          <w:sz w:val="36"/>
          <w:szCs w:val="36"/>
          <w:rtl/>
        </w:rPr>
        <w:t xml:space="preserve">فَلَا </w:t>
      </w:r>
      <w:r w:rsidRPr="00F13292">
        <w:rPr>
          <w:rFonts w:ascii="Traditional Arabic" w:hAnsi="Traditional Arabic" w:cs="Traditional Arabic"/>
          <w:color w:val="244061" w:themeColor="accent1" w:themeShade="80"/>
          <w:sz w:val="36"/>
          <w:szCs w:val="36"/>
          <w:rtl/>
        </w:rPr>
        <w:t>تَسْتَعْجِ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37)</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مَتَى هَذَا الْوَعْدُ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38) لَوْ يَعْلَ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كُف</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ن</w:t>
      </w:r>
      <w:r w:rsidR="00FD0FB5" w:rsidRPr="00F13292">
        <w:rPr>
          <w:rFonts w:ascii="Traditional Arabic" w:hAnsi="Traditional Arabic" w:cs="Traditional Arabic"/>
          <w:color w:val="244061" w:themeColor="accent1" w:themeShade="80"/>
          <w:sz w:val="36"/>
          <w:szCs w:val="36"/>
          <w:rtl/>
        </w:rPr>
        <w:t>ْ</w:t>
      </w:r>
      <w:r w:rsidR="000C486B"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هِمُ النَّارَ</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عَ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ظُ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هُمْ يُ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9) بَلْ تَأْ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w:t>
      </w:r>
      <w:r w:rsidR="00B577E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غْتَةً فَتَبْهَتُهُمْ</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يَسْتَط</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رَدَّهَ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هُمْ يُ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لَقَدِ اسْتُهْزِئَ بِرُسُلٍ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كَ فَحَاقَ بِ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سَخِ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 يَسْتَهْزِ</w:t>
      </w:r>
      <w:r w:rsidR="00B94623"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1) قُلْ</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كْلَؤُ</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اللَّيْ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هَارِ مِنَ الرَّحْمَنِ بَلْ هُمْ عَ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كْرِ رَبِّ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عْرِ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2) أَمْ لَهُمْ آلِهَةٌ تَمْنَعُ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ونِنَ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سْتَط</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نَصْرَ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ا يُصْحَ</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3) بَلْ مَتَّعْنَا هَؤُلَاء</w:t>
      </w:r>
      <w:r w:rsidR="003F274F"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بَاء</w:t>
      </w:r>
      <w:r w:rsidR="003F27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 حَتَّى طَالَ عَلَيْهِمُ الْعُمُرُ</w:t>
      </w:r>
      <w:r w:rsidR="00E3524B" w:rsidRPr="00F13292">
        <w:rPr>
          <w:rFonts w:ascii="Traditional Arabic" w:hAnsi="Traditional Arabic" w:cs="Traditional Arabic"/>
          <w:color w:val="244061" w:themeColor="accent1" w:themeShade="80"/>
          <w:sz w:val="36"/>
          <w:szCs w:val="36"/>
          <w:rtl/>
        </w:rPr>
        <w:t xml:space="preserve"> أَفَلَا </w:t>
      </w:r>
      <w:r w:rsidRPr="00F13292">
        <w:rPr>
          <w:rFonts w:ascii="Traditional Arabic" w:hAnsi="Traditional Arabic" w:cs="Traditional Arabic"/>
          <w:color w:val="244061" w:themeColor="accent1" w:themeShade="80"/>
          <w:sz w:val="36"/>
          <w:szCs w:val="36"/>
          <w:rtl/>
        </w:rPr>
        <w:t>يَرَ</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 xml:space="preserve">أَنَّا نَأْتِي </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نَ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قُصُهَا مِنْ أَطْرَافِهَا أَفَهُمُ الْغَالِ</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4) قُلْ إِنَّمَا أُ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رُ</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الْوَحْيِ</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سْمَعُ الصُّمُّ الدُّعَاء</w:t>
      </w:r>
      <w:r w:rsidR="003F27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إِذَا مَا يُ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5)</w:t>
      </w:r>
      <w:r w:rsidR="003A45B4" w:rsidRPr="00F13292">
        <w:rPr>
          <w:rFonts w:ascii="Traditional Arabic" w:hAnsi="Traditional Arabic" w:cs="Traditional Arabic"/>
          <w:color w:val="244061" w:themeColor="accent1" w:themeShade="80"/>
          <w:sz w:val="36"/>
          <w:szCs w:val="36"/>
          <w:rtl/>
        </w:rPr>
        <w:t xml:space="preserve"> وَ</w:t>
      </w:r>
      <w:r w:rsidR="00485E03" w:rsidRPr="00F13292">
        <w:rPr>
          <w:rFonts w:ascii="Traditional Arabic" w:hAnsi="Traditional Arabic" w:cs="Traditional Arabic"/>
          <w:color w:val="244061" w:themeColor="accent1" w:themeShade="80"/>
          <w:sz w:val="36"/>
          <w:szCs w:val="36"/>
          <w:rtl/>
        </w:rPr>
        <w:t>لَئِن</w:t>
      </w:r>
      <w:r w:rsidR="00FD0FB5"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485E03" w:rsidRPr="00F13292">
        <w:rPr>
          <w:rFonts w:ascii="Traditional Arabic" w:hAnsi="Traditional Arabic" w:cs="Traditional Arabic"/>
          <w:color w:val="244061" w:themeColor="accent1" w:themeShade="80"/>
          <w:sz w:val="36"/>
          <w:szCs w:val="36"/>
          <w:rtl/>
        </w:rPr>
        <w:t>سَّتْهُمْ نَفْحَةٌ م</w:t>
      </w:r>
      <w:r w:rsidRPr="00F13292">
        <w:rPr>
          <w:rFonts w:ascii="Traditional Arabic" w:hAnsi="Traditional Arabic" w:cs="Traditional Arabic"/>
          <w:color w:val="244061" w:themeColor="accent1" w:themeShade="80"/>
          <w:sz w:val="36"/>
          <w:szCs w:val="36"/>
          <w:rtl/>
        </w:rPr>
        <w:t>ِنْ عَذَابِ رَبِّكَ لَيَقُولُنَّ 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لَنَا إِنَّا كُنَّا 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ضَعُ الْمَوَا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الْقِسْطَ لِيَوْمِ الْقِيَامَةِ</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ظْلَمُ نَفْسٌ شَيْئًا</w:t>
      </w:r>
      <w:r w:rsidR="003A45B4" w:rsidRPr="00F13292">
        <w:rPr>
          <w:rFonts w:ascii="Traditional Arabic" w:hAnsi="Traditional Arabic" w:cs="Traditional Arabic"/>
          <w:color w:val="244061" w:themeColor="accent1" w:themeShade="80"/>
          <w:sz w:val="36"/>
          <w:szCs w:val="36"/>
          <w:rtl/>
        </w:rPr>
        <w:t xml:space="preserve"> وَ</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 مِثْقَالَ حَبَّ</w:t>
      </w:r>
      <w:r w:rsidR="004954A5" w:rsidRPr="00F13292">
        <w:rPr>
          <w:rFonts w:ascii="Traditional Arabic" w:hAnsi="Traditional Arabic" w:cs="Traditional Arabic"/>
          <w:color w:val="244061" w:themeColor="accent1" w:themeShade="80"/>
          <w:sz w:val="36"/>
          <w:szCs w:val="36"/>
          <w:rtl/>
        </w:rPr>
        <w:t>ةٍ مِ</w:t>
      </w:r>
      <w:r w:rsidRPr="00F13292">
        <w:rPr>
          <w:rFonts w:ascii="Traditional Arabic" w:hAnsi="Traditional Arabic" w:cs="Traditional Arabic"/>
          <w:color w:val="244061" w:themeColor="accent1" w:themeShade="80"/>
          <w:sz w:val="36"/>
          <w:szCs w:val="36"/>
          <w:rtl/>
        </w:rPr>
        <w:t>نْ خَرْدَلٍ أَتَيْنَا بِ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فَى بِنَا حَا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آتَيْ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فُرْقَ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ضِيَاء</w:t>
      </w:r>
      <w:r w:rsidR="003F274F"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كْرً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48)</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خْشَ</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رَبَّهُم</w:t>
      </w:r>
      <w:r w:rsidR="00044BF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غَيْ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سَّاعَةِ مُشْ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9)</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Pr="00F13292">
        <w:rPr>
          <w:rFonts w:ascii="Traditional Arabic" w:hAnsi="Traditional Arabic" w:cs="Traditional Arabic"/>
          <w:color w:val="244061" w:themeColor="accent1" w:themeShade="80"/>
          <w:sz w:val="36"/>
          <w:szCs w:val="36"/>
          <w:rtl/>
        </w:rPr>
        <w:t>هَذَا ذِكْ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 xml:space="preserve">بَارَكٌ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هُ أَفَ</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لَهُ مُ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لَقَدْ آتَيْنَا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 رُشْدَهُ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نَّا بِه</w:t>
      </w:r>
      <w:r w:rsidR="009F30E0"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1) إِذْ قَالَ لِأَ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وْمِهِ مَا هَذِهِ التَّمَا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لَهَا عَاكِ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2) قَا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دْنَا آبَاء</w:t>
      </w:r>
      <w:r w:rsidR="003F27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نَا لَهَا عَابِ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53) قَالَ لَقَدْ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 xml:space="preserve">أَنْتُ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آبَاؤُ</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ضَلَا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54)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جِئْتَنَا بِالْحَقِّ أَمْ</w:t>
      </w:r>
      <w:r w:rsidR="004E2B2B" w:rsidRPr="00F13292">
        <w:rPr>
          <w:rFonts w:ascii="Traditional Arabic" w:hAnsi="Traditional Arabic" w:cs="Traditional Arabic"/>
          <w:color w:val="244061" w:themeColor="accent1" w:themeShade="80"/>
          <w:sz w:val="36"/>
          <w:szCs w:val="36"/>
          <w:rtl/>
        </w:rPr>
        <w:t xml:space="preserve"> أَنْتَ </w:t>
      </w:r>
      <w:r w:rsidRPr="00F13292">
        <w:rPr>
          <w:rFonts w:ascii="Traditional Arabic" w:hAnsi="Traditional Arabic" w:cs="Traditional Arabic"/>
          <w:color w:val="244061" w:themeColor="accent1" w:themeShade="80"/>
          <w:sz w:val="36"/>
          <w:szCs w:val="36"/>
          <w:rtl/>
        </w:rPr>
        <w:t>مِنَ اللَّاعِ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55) قَالَ بَل</w:t>
      </w:r>
      <w:r w:rsidR="00D503B1" w:rsidRPr="00F13292">
        <w:rPr>
          <w:rFonts w:ascii="Traditional Arabic" w:hAnsi="Traditional Arabic" w:cs="Traditional Arabic" w:hint="cs"/>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رَبُّ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D321D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فَطَرَ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ا عَلَى ذَ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شَّاهِ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5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اللَّهِ لَأَ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نَّ أَصْنَامَ</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عْدَ أَ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وَ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دْ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7) فَجَعَلَهُمْ جُذَاذًا إِلَّا 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مْ لَعَلَّهُمْ إِلَيْهِ يَ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8) قَالُ</w:t>
      </w:r>
      <w:r w:rsidR="0082599D" w:rsidRPr="00F13292">
        <w:rPr>
          <w:rFonts w:ascii="Traditional Arabic" w:hAnsi="Traditional Arabic" w:cs="Traditional Arabic"/>
          <w:color w:val="244061" w:themeColor="accent1" w:themeShade="80"/>
          <w:sz w:val="36"/>
          <w:szCs w:val="36"/>
          <w:rtl/>
        </w:rPr>
        <w:t xml:space="preserve">وا </w:t>
      </w:r>
      <w:r w:rsidR="0066265B" w:rsidRPr="00F13292">
        <w:rPr>
          <w:rFonts w:ascii="Traditional Arabic" w:hAnsi="Traditional Arabic" w:cs="Traditional Arabic"/>
          <w:color w:val="244061" w:themeColor="accent1" w:themeShade="80"/>
          <w:sz w:val="36"/>
          <w:szCs w:val="36"/>
          <w:rtl/>
        </w:rPr>
        <w:t xml:space="preserve">مَنْ </w:t>
      </w:r>
      <w:r w:rsidRPr="00F13292">
        <w:rPr>
          <w:rFonts w:ascii="Traditional Arabic" w:hAnsi="Traditional Arabic" w:cs="Traditional Arabic"/>
          <w:color w:val="244061" w:themeColor="accent1" w:themeShade="80"/>
          <w:sz w:val="36"/>
          <w:szCs w:val="36"/>
          <w:rtl/>
        </w:rPr>
        <w:t>فَعَلَ هَذَا بِآلِهَتِنَا إِنَّهُ لَمِنَ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9)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سَمِعْنَا فَتًى يَذْكُرُهُمْ يُقَالُ لَهُ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60)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أْ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 عَلَى أَعْيُنِ النَّاسِ لَعَلَّهُمْ يَشْهَ</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1)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أَ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تَ فَعَلْتَ هَذَا بِآلِهَتِنَا يَا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62) قَالَ بَلْ فَعَلَهُ 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هُمْ هَذَا فَاسْأَ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هُمْ </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ن</w:t>
      </w:r>
      <w:r w:rsidR="000A4D3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طِ</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3) فَرَجَ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ى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 فَ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4) ثُمَّ نُكِسُ</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رُ</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هِمْ لَقَدْ عَلِمْتَ مَا هَؤُلَاء</w:t>
      </w:r>
      <w:r w:rsidR="003F27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طِ</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5) قَالَ أَفَ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 مَ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عُ</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شَيْئً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ضُرُّ</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66) أُفٍّ</w:t>
      </w:r>
      <w:r w:rsidR="00A87452"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مَا 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w:t>
      </w:r>
      <w:r w:rsidR="00E3524B" w:rsidRPr="00F13292">
        <w:rPr>
          <w:rFonts w:ascii="Traditional Arabic" w:hAnsi="Traditional Arabic" w:cs="Traditional Arabic"/>
          <w:color w:val="244061" w:themeColor="accent1" w:themeShade="80"/>
          <w:sz w:val="36"/>
          <w:szCs w:val="36"/>
          <w:rtl/>
        </w:rPr>
        <w:t xml:space="preserve"> أَفَلَا </w:t>
      </w:r>
      <w:r w:rsidRPr="00F13292">
        <w:rPr>
          <w:rFonts w:ascii="Traditional Arabic" w:hAnsi="Traditional Arabic" w:cs="Traditional Arabic"/>
          <w:color w:val="244061" w:themeColor="accent1" w:themeShade="80"/>
          <w:sz w:val="36"/>
          <w:szCs w:val="36"/>
          <w:rtl/>
        </w:rPr>
        <w:t>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7)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حَرِّ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آلِهَتَ</w:t>
      </w:r>
      <w:r w:rsidR="00BF7E1B" w:rsidRPr="00F13292">
        <w:rPr>
          <w:rFonts w:ascii="Traditional Arabic" w:hAnsi="Traditional Arabic" w:cs="Traditional Arabic"/>
          <w:color w:val="244061" w:themeColor="accent1" w:themeShade="80"/>
          <w:sz w:val="36"/>
          <w:szCs w:val="36"/>
          <w:rtl/>
        </w:rPr>
        <w:t xml:space="preserve">كُمْ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فَا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68) قُلْنَا يَا نَارُ 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رْدً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سَلَامًا عَلَى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6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رَا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 كَيْدًا فَجَعَلْنَاهُمُ الْأَخْسَ</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جَّيْنَا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طًا إِلَى </w:t>
      </w:r>
      <w:r w:rsidR="00D06B3B" w:rsidRPr="00F13292">
        <w:rPr>
          <w:rFonts w:ascii="Traditional Arabic" w:hAnsi="Traditional Arabic" w:cs="Traditional Arabic"/>
          <w:color w:val="244061" w:themeColor="accent1" w:themeShade="80"/>
          <w:sz w:val="36"/>
          <w:szCs w:val="36"/>
          <w:rtl/>
        </w:rPr>
        <w:t>الْأَرْضِ</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ارَكْ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لِ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وَهَبْنَا لَهُ إِسْحَ</w:t>
      </w:r>
      <w:r w:rsidR="00AF77CC"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عْ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نَافِلَ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لًّا جَعَلْنَا صَالِ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7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هُمْ أَئِمَّةً يَهْ</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أَمْرِ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وْحَيْنَا إِلَيْهِمْ فِعْلَ الْخَيْرَ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قَامَ الصَّلَ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يتَاء</w:t>
      </w:r>
      <w:r w:rsidR="003F27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زَّكَ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نَا عَابِ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7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طًا آتَيْنَاهُ حُكْ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جَّيْنَاهُ مِنَ الْقَرْيَةِ</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كَانَت</w:t>
      </w:r>
      <w:r w:rsidR="00611AA9" w:rsidRPr="00F13292">
        <w:rPr>
          <w:rFonts w:ascii="Traditional Arabic" w:hAnsi="Traditional Arabic" w:cs="Traditional Arabic"/>
          <w:color w:val="244061" w:themeColor="accent1" w:themeShade="80"/>
          <w:sz w:val="36"/>
          <w:szCs w:val="36"/>
          <w:rtl/>
        </w:rPr>
        <w:t>ْ ت</w:t>
      </w:r>
      <w:r w:rsidRPr="00F13292">
        <w:rPr>
          <w:rFonts w:ascii="Traditional Arabic" w:hAnsi="Traditional Arabic" w:cs="Traditional Arabic"/>
          <w:color w:val="244061" w:themeColor="accent1" w:themeShade="80"/>
          <w:sz w:val="36"/>
          <w:szCs w:val="36"/>
          <w:rtl/>
        </w:rPr>
        <w:t>َعْمَلُ الْخَبَائِثَ إِنَّهُمْ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قَوْمَ سَوْءٍ فَاسِ</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7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دْخَلْنَا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رَحْمَتِنَا إِنَّهُ مِنَ الصَّالِ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7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حًا إِذْ نَادَى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فَاسْتَجَبْنَا لَهُ فَنَجَّيْنَا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هْلَهُ مِنَ الْكَرْبِ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7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صَرْنَاهُ مِنَ الْقَوْ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آيَاتِنَا إِنَّهُمْ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قَوْمَ سَوْءٍ فَأَغْرَقْنَاهُمْ 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دَاو</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لَيْمَانَ إِذْ يَحْكُمَا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حَرْثِ إِذْ نَفَشَتْ</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غَنَمُ الْقَوْ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نَّا لِحُكْمِهِمْ شَاهِ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78) فَفَهَّمْنَاهَا سُلَيْمَ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لًّا آتَيْنَا حُكْ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سَخَّرْنَا مَعَ </w:t>
      </w:r>
      <w:r w:rsidRPr="00F13292">
        <w:rPr>
          <w:rFonts w:ascii="Traditional Arabic" w:hAnsi="Traditional Arabic" w:cs="Traditional Arabic"/>
          <w:color w:val="244061" w:themeColor="accent1" w:themeShade="80"/>
          <w:sz w:val="36"/>
          <w:szCs w:val="36"/>
          <w:rtl/>
        </w:rPr>
        <w:lastRenderedPageBreak/>
        <w:t>دَاو</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الْجِبَالَ يُسَبِّحْ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طَّيْ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نَّا فَا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7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مْنَاهُ صَنْعَةَ لَ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w:t>
      </w:r>
      <w:r w:rsidR="00A87452"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تُحْصِنَ</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أْسِ</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فَهَلْ </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شَا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سُلَيْمَانَ الرِّيحَ عَاصِفَةً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 xml:space="preserve">بِأَمْرِهِ إِلَى </w:t>
      </w:r>
      <w:r w:rsidR="00D06B3B" w:rsidRPr="00F13292">
        <w:rPr>
          <w:rFonts w:ascii="Traditional Arabic" w:hAnsi="Traditional Arabic" w:cs="Traditional Arabic"/>
          <w:color w:val="244061" w:themeColor="accent1" w:themeShade="80"/>
          <w:sz w:val="36"/>
          <w:szCs w:val="36"/>
          <w:rtl/>
        </w:rPr>
        <w:t>الْأَرْضِ</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ارَكْ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نَّا بِكُلِّ شَيْءٍ 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الشَّيَا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غ</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ص</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عَمَلًا </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ذَلِكَ وَ</w:t>
      </w:r>
      <w:r w:rsidRPr="00F13292">
        <w:rPr>
          <w:rFonts w:ascii="Traditional Arabic" w:hAnsi="Traditional Arabic" w:cs="Traditional Arabic"/>
          <w:color w:val="244061" w:themeColor="accent1" w:themeShade="80"/>
          <w:sz w:val="36"/>
          <w:szCs w:val="36"/>
          <w:rtl/>
        </w:rPr>
        <w:t>كُنَّا لَهُمْ حَافِ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8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ي</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إِذْ نَادَى رَبَّهُ أَ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سَّنِيَ الضُّ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أَرْحَمُ الرَّاحِ</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3) فَاسْتَجَبْنَا لَهُ فَكَشَفْنَا مَا بِهِ مِ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ضُ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يْنَاهُ أَهْ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ثْلَهُ</w:t>
      </w:r>
      <w:r w:rsidR="00670BA3" w:rsidRPr="00F13292">
        <w:rPr>
          <w:rFonts w:ascii="Traditional Arabic" w:hAnsi="Traditional Arabic" w:cs="Traditional Arabic"/>
          <w:color w:val="244061" w:themeColor="accent1" w:themeShade="80"/>
          <w:sz w:val="36"/>
          <w:szCs w:val="36"/>
          <w:rtl/>
        </w:rPr>
        <w:t>مْ مَ</w:t>
      </w:r>
      <w:r w:rsidR="00485E03" w:rsidRPr="00F13292">
        <w:rPr>
          <w:rFonts w:ascii="Traditional Arabic" w:hAnsi="Traditional Arabic" w:cs="Traditional Arabic"/>
          <w:color w:val="244061" w:themeColor="accent1" w:themeShade="80"/>
          <w:sz w:val="36"/>
          <w:szCs w:val="36"/>
          <w:rtl/>
        </w:rPr>
        <w:t>عَهُمْ رَحْمَةً م</w:t>
      </w:r>
      <w:r w:rsidRPr="00F13292">
        <w:rPr>
          <w:rFonts w:ascii="Traditional Arabic" w:hAnsi="Traditional Arabic" w:cs="Traditional Arabic"/>
          <w:color w:val="244061" w:themeColor="accent1" w:themeShade="80"/>
          <w:sz w:val="36"/>
          <w:szCs w:val="36"/>
          <w:rtl/>
        </w:rPr>
        <w:t>ِنْ عِ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كْرَى لِلْعَابِ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84)</w:t>
      </w:r>
      <w:r w:rsidR="003A45B4" w:rsidRPr="00F13292">
        <w:rPr>
          <w:rFonts w:ascii="Traditional Arabic" w:hAnsi="Traditional Arabic" w:cs="Traditional Arabic"/>
          <w:color w:val="244061" w:themeColor="accent1" w:themeShade="80"/>
          <w:sz w:val="36"/>
          <w:szCs w:val="36"/>
          <w:rtl/>
        </w:rPr>
        <w:t xml:space="preserve"> وَ</w:t>
      </w:r>
      <w:r w:rsidR="008711AB" w:rsidRPr="00F13292">
        <w:rPr>
          <w:rFonts w:ascii="Traditional Arabic" w:hAnsi="Traditional Arabic" w:cs="Traditional Arabic"/>
          <w:color w:val="244061" w:themeColor="accent1" w:themeShade="80"/>
          <w:sz w:val="36"/>
          <w:szCs w:val="36"/>
          <w:rtl/>
        </w:rPr>
        <w:t>إِسْمَا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دْ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ا الْكِفْلِ كُ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صَّا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دْخَلْنَا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رَحْمَتِنَا إِ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صَّالِ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8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ا الن</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إِذ</w:t>
      </w:r>
      <w:r w:rsidR="00611AA9" w:rsidRPr="00F13292">
        <w:rPr>
          <w:rFonts w:ascii="Traditional Arabic" w:hAnsi="Traditional Arabic" w:cs="Traditional Arabic"/>
          <w:color w:val="244061" w:themeColor="accent1" w:themeShade="80"/>
          <w:sz w:val="36"/>
          <w:szCs w:val="36"/>
          <w:rtl/>
        </w:rPr>
        <w:t>ْ ذ</w:t>
      </w:r>
      <w:r w:rsidRPr="00F13292">
        <w:rPr>
          <w:rFonts w:ascii="Traditional Arabic" w:hAnsi="Traditional Arabic" w:cs="Traditional Arabic"/>
          <w:color w:val="244061" w:themeColor="accent1" w:themeShade="80"/>
          <w:sz w:val="36"/>
          <w:szCs w:val="36"/>
          <w:rtl/>
        </w:rPr>
        <w:t>َهَبَ مُغَاضِبًا فَظَنَّ أَ</w:t>
      </w:r>
      <w:r w:rsidR="00063333" w:rsidRPr="00F13292">
        <w:rPr>
          <w:rFonts w:ascii="Traditional Arabic" w:hAnsi="Traditional Arabic" w:cs="Traditional Arabic"/>
          <w:color w:val="244061" w:themeColor="accent1" w:themeShade="80"/>
          <w:sz w:val="36"/>
          <w:szCs w:val="36"/>
          <w:rtl/>
        </w:rPr>
        <w:t>نْ</w:t>
      </w:r>
      <w:r w:rsidR="004C52B9" w:rsidRPr="00F13292">
        <w:rPr>
          <w:rFonts w:ascii="Traditional Arabic" w:hAnsi="Traditional Arabic" w:cs="Traditional Arabic"/>
          <w:color w:val="244061" w:themeColor="accent1" w:themeShade="80"/>
          <w:sz w:val="36"/>
          <w:szCs w:val="36"/>
          <w:rtl/>
        </w:rPr>
        <w:t xml:space="preserve"> لَنْ </w:t>
      </w:r>
      <w:r w:rsidR="00E30127"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قْدِرَ عَلَيْهِ فَنَادَى</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ظُّلُمَاتِ أَن</w:t>
      </w:r>
      <w:r w:rsidR="00FD0FB5"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إِلَهَ إِلَّا</w:t>
      </w:r>
      <w:r w:rsidR="004E2B2B" w:rsidRPr="00F13292">
        <w:rPr>
          <w:rFonts w:ascii="Traditional Arabic" w:hAnsi="Traditional Arabic" w:cs="Traditional Arabic"/>
          <w:color w:val="244061" w:themeColor="accent1" w:themeShade="80"/>
          <w:sz w:val="36"/>
          <w:szCs w:val="36"/>
          <w:rtl/>
        </w:rPr>
        <w:t xml:space="preserve"> أَنْتَ </w:t>
      </w:r>
      <w:r w:rsidRPr="00F13292">
        <w:rPr>
          <w:rFonts w:ascii="Traditional Arabic" w:hAnsi="Traditional Arabic" w:cs="Traditional Arabic"/>
          <w:color w:val="244061" w:themeColor="accent1" w:themeShade="80"/>
          <w:sz w:val="36"/>
          <w:szCs w:val="36"/>
          <w:rtl/>
        </w:rPr>
        <w:t xml:space="preserve">سُبْحَانَكَ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كُن</w:t>
      </w:r>
      <w:r w:rsidR="00111C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مِنَ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7) فَاسْتَجَبْنَا 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جَّيْنَاهُ مِنَ الْغَ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ذَلِكَ نُ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جِي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8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كَرِيَّا إِذْ نَادَى رَبَّهُ رَبِّ</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ذَرْ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فَرْدً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FD0FB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خَيْرُ الْوَارِ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89) فَاسْتَجَبْنَا 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وَهَبْنَا لَهُ يَحْيَ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صْلَحْنَا لَهُ زَوْجَهُ إِنَّهُمْ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سَارِ</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خَيْرَ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دْ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نَا رَغَ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هَ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نَا خَاشِ</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حْصَنَتْ فَرْجَهَا فَنَفَخْ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مِن</w:t>
      </w:r>
      <w:r w:rsidR="00855F17" w:rsidRPr="00F13292">
        <w:rPr>
          <w:rFonts w:ascii="Traditional Arabic" w:hAnsi="Traditional Arabic" w:cs="Traditional Arabic"/>
          <w:color w:val="244061" w:themeColor="accent1" w:themeShade="80"/>
          <w:sz w:val="36"/>
          <w:szCs w:val="36"/>
          <w:rtl/>
        </w:rPr>
        <w:t>ْ 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بْنَهَا آيَ</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1) إِنَّ هَذِهِ أُمَّ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ا رَ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اعْبُ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9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قَطَّ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مْرَهُم</w:t>
      </w:r>
      <w:r w:rsidR="0089330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يْنَهُمْ كُلٌّ إِلَيْنَا رَا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3) فَمَن</w:t>
      </w:r>
      <w:r w:rsidR="00191BC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عْمَلْ مِنَ الصَّالِحَ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مُؤْمِنٌ</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كُفْرَانَ لِسَعْيِ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ا لَهُ كَاتِ</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رَامٌ عَلَى قَرْيَةٍ أَهْلَكْنَاهَا أَنَّ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5) حَتَّى إِذَا فُتِحَتْ يَأْ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أْ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191BC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 حَدَبٍ يَن</w:t>
      </w:r>
      <w:r w:rsidR="00191BC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قْتَرَبَ الْوَعْدُ الْحَقُّ فَإِذَا هِيَ شَاخِصَةٌ أَبْصَا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لَنَا قَدْ كُنَّ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غَفْلَ</w:t>
      </w:r>
      <w:r w:rsidR="004954A5" w:rsidRPr="00F13292">
        <w:rPr>
          <w:rFonts w:ascii="Traditional Arabic" w:hAnsi="Traditional Arabic" w:cs="Traditional Arabic"/>
          <w:color w:val="244061" w:themeColor="accent1" w:themeShade="80"/>
          <w:sz w:val="36"/>
          <w:szCs w:val="36"/>
          <w:rtl/>
        </w:rPr>
        <w:t>ةٍ مِ</w:t>
      </w:r>
      <w:r w:rsidRPr="00F13292">
        <w:rPr>
          <w:rFonts w:ascii="Traditional Arabic" w:hAnsi="Traditional Arabic" w:cs="Traditional Arabic"/>
          <w:color w:val="244061" w:themeColor="accent1" w:themeShade="80"/>
          <w:sz w:val="36"/>
          <w:szCs w:val="36"/>
          <w:rtl/>
        </w:rPr>
        <w:t>نْ هَذَا بَلْ كُنَّا 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7) إِ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اللَّهِ حَصَبُ جَهَنَّمَ </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لَ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رِ</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8) لَوْ كَانَ هَؤُلَاء</w:t>
      </w:r>
      <w:r w:rsidR="003F274F" w:rsidRPr="00F13292">
        <w:rPr>
          <w:rFonts w:ascii="Traditional Arabic" w:hAnsi="Traditional Arabic" w:cs="Traditional Arabic"/>
          <w:color w:val="244061" w:themeColor="accent1" w:themeShade="80"/>
          <w:sz w:val="36"/>
          <w:szCs w:val="36"/>
          <w:rtl/>
        </w:rPr>
        <w:t>ِ</w:t>
      </w:r>
      <w:r w:rsidR="00485E03" w:rsidRPr="00F13292">
        <w:rPr>
          <w:rFonts w:ascii="Traditional Arabic" w:hAnsi="Traditional Arabic" w:cs="Traditional Arabic"/>
          <w:color w:val="244061" w:themeColor="accent1" w:themeShade="80"/>
          <w:sz w:val="36"/>
          <w:szCs w:val="36"/>
          <w:rtl/>
        </w:rPr>
        <w:t xml:space="preserve"> آلِهَةً م</w:t>
      </w:r>
      <w:r w:rsidRPr="00F13292">
        <w:rPr>
          <w:rFonts w:ascii="Traditional Arabic" w:hAnsi="Traditional Arabic" w:cs="Traditional Arabic"/>
          <w:color w:val="244061" w:themeColor="accent1" w:themeShade="80"/>
          <w:sz w:val="36"/>
          <w:szCs w:val="36"/>
          <w:rtl/>
        </w:rPr>
        <w:t>َ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لٌّ</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9) لَ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زَف</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سْ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0)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سَبَقَتْ 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 xml:space="preserve">نَّا الْحُسْنَى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عَنْهَا مُبْ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1)</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سْ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حَ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سَ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مَا اشْتَهَتْ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 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2)</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حْزُنُهُمُ الْفَزَعُ الْأَكْبَ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تَلَقَّاهُمُ الْمَلَائِكَةُ هَذَا يَوْمُ</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D321D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103) </w:t>
      </w:r>
      <w:r w:rsidRPr="00F13292">
        <w:rPr>
          <w:rFonts w:ascii="Traditional Arabic" w:hAnsi="Traditional Arabic" w:cs="Traditional Arabic"/>
          <w:color w:val="244061" w:themeColor="accent1" w:themeShade="80"/>
          <w:sz w:val="36"/>
          <w:szCs w:val="36"/>
          <w:rtl/>
        </w:rPr>
        <w:lastRenderedPageBreak/>
        <w:t>يَوْمَ نَطْوِي السَّمَاء</w:t>
      </w:r>
      <w:r w:rsidR="003F27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طَيِّ السِّجِلِّ لِلْكُتُبِ كَمَا بَدَأْنَا أَوَّلَ خَلْقٍ</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ا عَلَيْنَا إِنَّا كُنَّا فَا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0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كَتَبْنَ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زَّ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رِ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 xml:space="preserve">عْدِ الذِّكْرِ أَنَّ </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يَرِثُهَا عِبَادِيَ الصَّا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5) إِ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هَذَا لَبَلَاغً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قَوْمٍ عَابِ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0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رْسَلْنَاكَ إِلَّا رَحْمَ</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7) قُلْ إِنَّمَا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ى إِلَيَّ أَنَّمَا إِلَهُ</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 فَهَلْ أَن</w:t>
      </w:r>
      <w:r w:rsidR="006F6B43"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سْ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8) فَإِن</w:t>
      </w:r>
      <w:r w:rsidR="00191BC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فَقُلْ آذَن</w:t>
      </w:r>
      <w:r w:rsidR="00191BC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لَى سَوَاء</w:t>
      </w:r>
      <w:r w:rsidR="003F274F"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أَدْ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قَ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 أَم</w:t>
      </w:r>
      <w:r w:rsidR="0089330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 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9) إِنَّهُ يَعْلَمُ الْجَهْرَ مِنَ الْقَوْ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عْلَمُ مَا تَكْتُ</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أَدْ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عَلَّهُ فِتْنَةٌ</w:t>
      </w:r>
      <w:r w:rsidR="00A87452"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تَاعٌ إِلَى 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11) قَالَ رَبِّ احْ</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بُّنَا الرَّحْمَنُ الْمُسْتَعَانُ عَلَى مَا تَصِ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112) </w:t>
      </w:r>
    </w:p>
    <w:p w:rsidR="003F274F" w:rsidRPr="00F13292" w:rsidRDefault="00205EBA" w:rsidP="00547912">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547912"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547912" w:rsidRPr="00F13292">
        <w:rPr>
          <w:rFonts w:ascii="Traditional Arabic" w:hAnsi="Traditional Arabic" w:cs="Traditional Arabic"/>
          <w:b/>
          <w:bCs/>
          <w:color w:val="984806" w:themeColor="accent6" w:themeShade="80"/>
          <w:sz w:val="36"/>
          <w:szCs w:val="36"/>
          <w:rtl/>
        </w:rPr>
        <w:t>حَج</w:t>
      </w:r>
      <w:r w:rsidR="00621D1F" w:rsidRPr="00F13292">
        <w:rPr>
          <w:rFonts w:ascii="Traditional Arabic" w:hAnsi="Traditional Arabic" w:cs="Traditional Arabic"/>
          <w:b/>
          <w:bCs/>
          <w:color w:val="984806" w:themeColor="accent6" w:themeShade="80"/>
          <w:sz w:val="36"/>
          <w:szCs w:val="36"/>
          <w:rtl/>
        </w:rPr>
        <w:t>ِّ</w:t>
      </w:r>
    </w:p>
    <w:p w:rsidR="00547912" w:rsidRPr="00F13292" w:rsidRDefault="004A6850" w:rsidP="00547912">
      <w:pPr>
        <w:widowControl w:val="0"/>
        <w:autoSpaceDE w:val="0"/>
        <w:autoSpaceDN w:val="0"/>
        <w:adjustRightInd w:val="0"/>
        <w:spacing w:before="120" w:after="120"/>
        <w:jc w:val="center"/>
        <w:rPr>
          <w:rFonts w:ascii="Traditional Arabic" w:hAnsi="Traditional Arabic" w:cs="Traditional Arabic"/>
          <w:color w:val="112D1A"/>
          <w:sz w:val="36"/>
          <w:szCs w:val="36"/>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3B5449">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يَا أَيُّهَا النَّاسُ 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إِنَّ زَلْزَلَةَ السَّاعَةِ شَيْءٌ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 يَوْمَ تَرَوْنَهَا تَذْهَلُ كُلُّ مُرْضِعَةٍ عَمَّا أَرْضَعَ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ضَعُ كُلُّ ذَاتِ حَمْلٍ حَمْلَ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رَى النَّاسَ سُكَارَ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سُكَارَ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 عَذَابَ اللَّهِ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2926D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النَّاسِ</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جَادِلُ</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لَّهِ بِغَيْرِ عِلْ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تَّبِعُ كُلَّ شَيْطَانٍ</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2926D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 ك</w:t>
      </w:r>
      <w:r w:rsidR="00CC652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بَ عَلَيْهِ أَنَّ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تَوَلَّاهُ فَأَنَّهُ يُضِ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هْ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 إِلَى عَذَابِ السَّ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رِ (4) يَا أَيُّهَا النَّاسُ </w:t>
      </w:r>
      <w:r w:rsidR="00DC7304" w:rsidRPr="00F13292">
        <w:rPr>
          <w:rFonts w:ascii="Traditional Arabic" w:hAnsi="Traditional Arabic" w:cs="Traditional Arabic"/>
          <w:color w:val="244061" w:themeColor="accent1" w:themeShade="80"/>
          <w:sz w:val="36"/>
          <w:szCs w:val="36"/>
          <w:rtl/>
        </w:rPr>
        <w:t>إِنْ كُنْتُ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رَيْ</w:t>
      </w:r>
      <w:r w:rsidR="004954A5" w:rsidRPr="00F13292">
        <w:rPr>
          <w:rFonts w:ascii="Traditional Arabic" w:hAnsi="Traditional Arabic" w:cs="Traditional Arabic"/>
          <w:color w:val="244061" w:themeColor="accent1" w:themeShade="80"/>
          <w:sz w:val="36"/>
          <w:szCs w:val="36"/>
          <w:rtl/>
        </w:rPr>
        <w:t>بٍ مِ</w:t>
      </w:r>
      <w:r w:rsidRPr="00F13292">
        <w:rPr>
          <w:rFonts w:ascii="Traditional Arabic" w:hAnsi="Traditional Arabic" w:cs="Traditional Arabic"/>
          <w:color w:val="244061" w:themeColor="accent1" w:themeShade="80"/>
          <w:sz w:val="36"/>
          <w:szCs w:val="36"/>
          <w:rtl/>
        </w:rPr>
        <w:t>نَ الْبَعْثِ فَإِنَّا خَلَقْنَا</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رَابٍ ثُمَّ مِ</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طْفَةٍ ثُمَّ مِنْ</w:t>
      </w:r>
      <w:r w:rsidR="00485E03" w:rsidRPr="00F13292">
        <w:rPr>
          <w:rFonts w:ascii="Traditional Arabic" w:hAnsi="Traditional Arabic" w:cs="Traditional Arabic"/>
          <w:color w:val="244061" w:themeColor="accent1" w:themeShade="80"/>
          <w:sz w:val="36"/>
          <w:szCs w:val="36"/>
          <w:rtl/>
        </w:rPr>
        <w:t xml:space="preserve"> عَلَقَةٍ ثُمَّ مِن</w:t>
      </w:r>
      <w:r w:rsidR="00C13780"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485E03" w:rsidRPr="00F13292">
        <w:rPr>
          <w:rFonts w:ascii="Traditional Arabic" w:hAnsi="Traditional Arabic" w:cs="Traditional Arabic"/>
          <w:color w:val="244061" w:themeColor="accent1" w:themeShade="80"/>
          <w:sz w:val="36"/>
          <w:szCs w:val="36"/>
          <w:rtl/>
        </w:rPr>
        <w:t>ضْغَةٍ م</w:t>
      </w:r>
      <w:r w:rsidRPr="00F13292">
        <w:rPr>
          <w:rFonts w:ascii="Traditional Arabic" w:hAnsi="Traditional Arabic" w:cs="Traditional Arabic"/>
          <w:color w:val="244061" w:themeColor="accent1" w:themeShade="80"/>
          <w:sz w:val="36"/>
          <w:szCs w:val="36"/>
          <w:rtl/>
        </w:rPr>
        <w:t>ُخَلَّقَ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غَيْرِ مُخَلَّقَةٍ</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نُبَيِّنَ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قِرُّ</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أَرْحَامِ مَا نَشَاء</w:t>
      </w:r>
      <w:r w:rsidR="002926D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إِلَى أَجَ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مًّى ثُمَّ نُخْرِجُ</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طِفْلًا ثُمَّ لِتَبْلُغُ</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شُدَّ</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ن</w:t>
      </w:r>
      <w:r w:rsidR="00C13780"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تَوَفَّ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C13780"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 xml:space="preserve">يُرَدُّ إِلَى أَرْذَلِ الْعُمُرِ لِكَيْلَا يَعْلَمَ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 عِلْمٍ شَيْ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تَرَى </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 xml:space="preserve">هَامِدَةً فَإِذَا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 عَلَيْهَا الْمَاء</w:t>
      </w:r>
      <w:r w:rsidR="002926D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هْتَزَّ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بَ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تَتْ مِ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 زَوْجٍ بَ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ج</w:t>
      </w:r>
      <w:r w:rsidR="002926D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أَنَّ اللَّهَ هُوَ 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هُ يُحْيِي الْمَوْتَ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هُ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السَّاعَةَ آتِيَةٌ</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رَيْبَ</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نَّ اللَّهَ يَبْعَثُ</w:t>
      </w:r>
      <w:r w:rsidR="0066265B" w:rsidRPr="00F13292">
        <w:rPr>
          <w:rFonts w:ascii="Traditional Arabic" w:hAnsi="Traditional Arabic" w:cs="Traditional Arabic"/>
          <w:color w:val="244061" w:themeColor="accent1" w:themeShade="80"/>
          <w:sz w:val="36"/>
          <w:szCs w:val="36"/>
          <w:rtl/>
        </w:rPr>
        <w:t xml:space="preserve"> مَ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قُ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النَّاسِ</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جَادِلُ</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لَّهِ بِغَيْرِ عِلْ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هُدًى</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كِتَابٍ</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8) ثَانِيَ عِطْفِهِ لِيُضِلَّ عَن</w:t>
      </w:r>
      <w:r w:rsidR="00C13780"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هِ لَ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دُّنْيَا خِزْيٌ</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ذ</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هُ يَوْمَ الْقِيَامَةِ عَذَابَ الْحَ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 (9)</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 xml:space="preserve">بِمَا </w:t>
      </w:r>
      <w:r w:rsidRPr="00F13292">
        <w:rPr>
          <w:rFonts w:ascii="Traditional Arabic" w:hAnsi="Traditional Arabic" w:cs="Traditional Arabic"/>
          <w:color w:val="244061" w:themeColor="accent1" w:themeShade="80"/>
          <w:sz w:val="36"/>
          <w:szCs w:val="36"/>
          <w:rtl/>
        </w:rPr>
        <w:lastRenderedPageBreak/>
        <w:t>قَدَّمَتْ يَدَا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اللَّهَ لَيْسَ بِظَلَّامٍ</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عَ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2926D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النَّاسِ</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عْبُدُ اللَّهَ عَلَى حَرْفٍ فَإِنْ أَصَابَهُ خَ</w:t>
      </w:r>
      <w:r w:rsidR="00F000E8" w:rsidRPr="00F13292">
        <w:rPr>
          <w:rFonts w:ascii="Traditional Arabic" w:hAnsi="Traditional Arabic" w:cs="Traditional Arabic"/>
          <w:color w:val="244061" w:themeColor="accent1" w:themeShade="80"/>
          <w:sz w:val="36"/>
          <w:szCs w:val="36"/>
          <w:rtl/>
        </w:rPr>
        <w:t xml:space="preserve">يْرٌ </w:t>
      </w:r>
      <w:r w:rsidRPr="00F13292">
        <w:rPr>
          <w:rFonts w:ascii="Traditional Arabic" w:hAnsi="Traditional Arabic" w:cs="Traditional Arabic"/>
          <w:color w:val="244061" w:themeColor="accent1" w:themeShade="80"/>
          <w:sz w:val="36"/>
          <w:szCs w:val="36"/>
          <w:rtl/>
        </w:rPr>
        <w:t>اطْمَأَنَّ 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أَصَابَتْهُ فِتْنَةٌ ا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قَلَبَ عَلَ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هِهِ خَسِرَ الدُّ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آخِرَةَ</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هُوَ الْخُسْرَانُ الْمُ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1) يَدْعُو</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 مَ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ضُرُّ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ن</w:t>
      </w:r>
      <w:r w:rsidR="000A4D3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عُهُ</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هُوَ الضَّلَالُ الْبَ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2926D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2) يَدْعُو لَمَ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ضَرُّهُ أَقْرَبُ مِ</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فْعِهِ لَبِئْسَ الْمَوْلَ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بِئْسَ الْعَش</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13) إِنَّ اللَّهَ يُدْخِ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الِحَاتِ جَنَّاتٍ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أَنْهَارُ إِنَّ اللَّهَ يَفْعَلُ مَا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14)</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كَانَ يَظُنُّ أَ</w:t>
      </w:r>
      <w:r w:rsidR="00063333" w:rsidRPr="00F13292">
        <w:rPr>
          <w:rFonts w:ascii="Traditional Arabic" w:hAnsi="Traditional Arabic" w:cs="Traditional Arabic"/>
          <w:color w:val="244061" w:themeColor="accent1" w:themeShade="80"/>
          <w:sz w:val="36"/>
          <w:szCs w:val="36"/>
          <w:rtl/>
        </w:rPr>
        <w:t>نْ</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يَ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رَهُ اللَّ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دُّ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آخِرَةِ فَلْيَمْدُدْ بِسَبَبٍ إِلَى السَّمَاء</w:t>
      </w:r>
      <w:r w:rsidR="002926D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ثُمَّ لِيَقْطَعْ فَلْيَ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 هَلْ يُذْهِبَنَّ كَيْدُهُ مَا يَغ</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ظ</w:t>
      </w:r>
      <w:r w:rsidR="002926D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كَذَلِكَ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هُ آيَاتٍ بَيِّنَ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اللَّهَ يَهْدِ</w:t>
      </w:r>
      <w:r w:rsidR="005C4226" w:rsidRPr="00F13292">
        <w:rPr>
          <w:rFonts w:ascii="Traditional Arabic" w:hAnsi="Traditional Arabic" w:cs="Traditional Arabic"/>
          <w:color w:val="244061" w:themeColor="accent1" w:themeShade="80"/>
          <w:sz w:val="36"/>
          <w:szCs w:val="36"/>
          <w:rtl/>
        </w:rPr>
        <w:t xml:space="preserve">ي </w:t>
      </w:r>
      <w:r w:rsidR="0066265B" w:rsidRPr="00F13292">
        <w:rPr>
          <w:rFonts w:ascii="Traditional Arabic" w:hAnsi="Traditional Arabic" w:cs="Traditional Arabic"/>
          <w:color w:val="244061" w:themeColor="accent1" w:themeShade="80"/>
          <w:sz w:val="36"/>
          <w:szCs w:val="36"/>
          <w:rtl/>
        </w:rPr>
        <w:t xml:space="preserve">مَنْ </w:t>
      </w:r>
      <w:r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16)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ادُ</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صَّابِئ</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صَارَ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شْرَكُ</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 اللَّهَ يَفْصِلُ بَيْنَهُمْ يَوْمَ الْقِيَامَةِ إِنَّ اللَّهَ عَلَى كُلِّ شَيْءٍ شَ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2926D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7) أَلَمْ تَرَ أَنَّ اللَّهَ يَسْجُدُ لَهُ</w:t>
      </w:r>
      <w:r w:rsidR="0066265B" w:rsidRPr="00F13292">
        <w:rPr>
          <w:rFonts w:ascii="Traditional Arabic" w:hAnsi="Traditional Arabic" w:cs="Traditional Arabic"/>
          <w:color w:val="244061" w:themeColor="accent1" w:themeShade="80"/>
          <w:sz w:val="36"/>
          <w:szCs w:val="36"/>
          <w:rtl/>
        </w:rPr>
        <w:t xml:space="preserve"> مَ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C13780"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شَّمْ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قَمَ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جِبَا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شَّجَ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دَّوَ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0C3CEF"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نَ النَّا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حَقَّ عَلَيْهِ الْعَذَ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هِنِ اللَّهُ فَمَا لَهُ مِن</w:t>
      </w:r>
      <w:r w:rsidR="00C13780"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كْرِمٍ إِنَّ اللَّهَ يَفْعَلُ مَا يَشَاء</w:t>
      </w:r>
      <w:r w:rsidR="002926D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8) هَذَانِ خَصْمَانِ اخْتَصَمُ</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رَبِّهِمْ فَ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806FF7" w:rsidRPr="00F13292">
        <w:rPr>
          <w:rFonts w:ascii="Traditional Arabic" w:hAnsi="Traditional Arabic" w:cs="Traditional Arabic"/>
          <w:color w:val="244061" w:themeColor="accent1" w:themeShade="80"/>
          <w:sz w:val="36"/>
          <w:szCs w:val="36"/>
          <w:rtl/>
        </w:rPr>
        <w:t>قُطِّعَتْ لَهُمْ ثِيَابٌ م</w:t>
      </w:r>
      <w:r w:rsidRPr="00F13292">
        <w:rPr>
          <w:rFonts w:ascii="Traditional Arabic" w:hAnsi="Traditional Arabic" w:cs="Traditional Arabic"/>
          <w:color w:val="244061" w:themeColor="accent1" w:themeShade="80"/>
          <w:sz w:val="36"/>
          <w:szCs w:val="36"/>
          <w:rtl/>
        </w:rPr>
        <w:t>ِ</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ارٍ يُصَبُّ مِ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وْقِ رُ</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هِمُ الْحَ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9) يُصْهَرُ بِهِ 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بُط</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جُ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2926D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قَامِعُ مِنْ حَ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2926D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1)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مَا أَرَا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خْرُجُ</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هَا مِنْ غَمٍّ أُ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82599D" w:rsidRPr="00F13292">
        <w:rPr>
          <w:rFonts w:ascii="Traditional Arabic" w:hAnsi="Traditional Arabic" w:cs="Traditional Arabic"/>
          <w:color w:val="244061" w:themeColor="accent1" w:themeShade="80"/>
          <w:sz w:val="36"/>
          <w:szCs w:val="36"/>
          <w:rtl/>
        </w:rPr>
        <w:t xml:space="preserve">وا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ذَابَ الْحَ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 (22) إِنَّ اللَّهَ يُدْخِ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الِحَاتِ جَنَّاتٍ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أَنْهَارُ يُحَلَّ</w:t>
      </w:r>
      <w:r w:rsidR="000E5692" w:rsidRPr="00F13292">
        <w:rPr>
          <w:rFonts w:ascii="Traditional Arabic" w:hAnsi="Traditional Arabic" w:cs="Traditional Arabic"/>
          <w:color w:val="244061" w:themeColor="accent1" w:themeShade="80"/>
          <w:sz w:val="36"/>
          <w:szCs w:val="36"/>
          <w:rtl/>
        </w:rPr>
        <w:t xml:space="preserve">وْنَ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مِنْ أَسَاوِرَ مِ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هَ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ؤْلُؤً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بَاسُ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حَر</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2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ى الطَّيِّبِ مِنَ الْقَوْ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ى صِرَاطِ الْحَ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2926D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4)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صُ</w:t>
      </w:r>
      <w:r w:rsidR="000A4D37"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ن</w:t>
      </w:r>
      <w:r w:rsidR="00C13780"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سْجِدِ الْحَرَامِ</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جَعَلْنَاهُ لِلنَّاسِ سَوَاء</w:t>
      </w:r>
      <w:r w:rsidR="002926D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عَاكِفُ</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Pr="00F13292">
        <w:rPr>
          <w:rFonts w:ascii="Traditional Arabic" w:hAnsi="Traditional Arabic" w:cs="Traditional Arabic"/>
          <w:color w:val="244061" w:themeColor="accent1" w:themeShade="80"/>
          <w:sz w:val="36"/>
          <w:szCs w:val="36"/>
          <w:rtl/>
        </w:rPr>
        <w:t>الْبَا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رِدْ</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بِإِلْحَادٍ بِظُلْمٍ نُذِقْهُ مِنْ عَذَابٍ 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2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 بَوَّأْنَا لِ</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مَكَانَ الْبَيْتِ أَن</w:t>
      </w:r>
      <w:r w:rsidR="00C13780"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شْرِكْ بِي شَيْ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طَهِّرْ بَيْتِيَ لِلطَّائِ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قَائِ</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رُّكَّعِ السُّ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2926D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ذِّن</w:t>
      </w:r>
      <w:r w:rsidR="00C13780"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نَّاسِ بِالْحَجِّ يَأْ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 رِجَا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ى كُلِّ ضَامِرٍ يَأْ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مِ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 فَجٍّ عَ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 (27) لِيَشْهَ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افِعَ لَهُمْ</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Pr="00F13292">
        <w:rPr>
          <w:rFonts w:ascii="Traditional Arabic" w:hAnsi="Traditional Arabic" w:cs="Traditional Arabic"/>
          <w:color w:val="244061" w:themeColor="accent1" w:themeShade="80"/>
          <w:sz w:val="36"/>
          <w:szCs w:val="36"/>
          <w:rtl/>
        </w:rPr>
        <w:t>يَذْكُ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سْمَ اللَّ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أَيَّا</w:t>
      </w:r>
      <w:r w:rsidR="005A5D87" w:rsidRPr="00F13292">
        <w:rPr>
          <w:rFonts w:ascii="Traditional Arabic" w:hAnsi="Traditional Arabic" w:cs="Traditional Arabic"/>
          <w:color w:val="244061" w:themeColor="accent1" w:themeShade="80"/>
          <w:sz w:val="36"/>
          <w:szCs w:val="36"/>
          <w:rtl/>
        </w:rPr>
        <w:t>مٍ</w:t>
      </w:r>
      <w:r w:rsidR="00670BA3"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عْ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تٍ عَلَى مَا رَزَقَهُ</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ةِ الْأَنْعَامِ فَكُ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طْعِ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w:t>
      </w:r>
      <w:r w:rsidR="00D463C0" w:rsidRPr="00F13292">
        <w:rPr>
          <w:rFonts w:ascii="Traditional Arabic" w:hAnsi="Traditional Arabic" w:cs="Traditional Arabic"/>
          <w:color w:val="244061" w:themeColor="accent1" w:themeShade="80"/>
          <w:sz w:val="36"/>
          <w:szCs w:val="36"/>
          <w:rtl/>
        </w:rPr>
        <w:t>بَائِسَ الْفَق</w:t>
      </w:r>
      <w:r w:rsidR="00502285" w:rsidRPr="00F13292">
        <w:rPr>
          <w:rFonts w:ascii="Traditional Arabic" w:hAnsi="Traditional Arabic" w:cs="Traditional Arabic"/>
          <w:color w:val="244061" w:themeColor="accent1" w:themeShade="80"/>
          <w:sz w:val="36"/>
          <w:szCs w:val="36"/>
          <w:rtl/>
        </w:rPr>
        <w:t>ِي</w:t>
      </w:r>
      <w:r w:rsidR="00D463C0" w:rsidRPr="00F13292">
        <w:rPr>
          <w:rFonts w:ascii="Traditional Arabic" w:hAnsi="Traditional Arabic" w:cs="Traditional Arabic"/>
          <w:color w:val="244061" w:themeColor="accent1" w:themeShade="80"/>
          <w:sz w:val="36"/>
          <w:szCs w:val="36"/>
          <w:rtl/>
        </w:rPr>
        <w:t>رَ (28) ثُمَّ لِ</w:t>
      </w:r>
      <w:r w:rsidRPr="00F13292">
        <w:rPr>
          <w:rFonts w:ascii="Traditional Arabic" w:hAnsi="Traditional Arabic" w:cs="Traditional Arabic"/>
          <w:color w:val="244061" w:themeColor="accent1" w:themeShade="80"/>
          <w:sz w:val="36"/>
          <w:szCs w:val="36"/>
          <w:rtl/>
        </w:rPr>
        <w:t>يَقْضُ</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تَفَثَ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نُ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طَّوَّ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الْبَيْتِ الْعَ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 (29)</w:t>
      </w:r>
      <w:r w:rsidR="003A45B4" w:rsidRPr="00F13292">
        <w:rPr>
          <w:rFonts w:ascii="Traditional Arabic" w:hAnsi="Traditional Arabic" w:cs="Traditional Arabic"/>
          <w:color w:val="244061" w:themeColor="accent1" w:themeShade="80"/>
          <w:sz w:val="36"/>
          <w:szCs w:val="36"/>
          <w:rtl/>
        </w:rPr>
        <w:t xml:space="preserve"> ذَلِكَ وَ</w:t>
      </w:r>
      <w:r w:rsidRPr="00F13292">
        <w:rPr>
          <w:rFonts w:ascii="Traditional Arabic" w:hAnsi="Traditional Arabic" w:cs="Traditional Arabic"/>
          <w:color w:val="244061" w:themeColor="accent1" w:themeShade="80"/>
          <w:sz w:val="36"/>
          <w:szCs w:val="36"/>
          <w:rtl/>
        </w:rPr>
        <w:t>مَ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عَظِّمْ حُرُمَاتِ اللَّهِ فَهُوَ خَ</w:t>
      </w:r>
      <w:r w:rsidR="00F000E8" w:rsidRPr="00F13292">
        <w:rPr>
          <w:rFonts w:ascii="Traditional Arabic" w:hAnsi="Traditional Arabic" w:cs="Traditional Arabic"/>
          <w:color w:val="244061" w:themeColor="accent1" w:themeShade="80"/>
          <w:sz w:val="36"/>
          <w:szCs w:val="36"/>
          <w:rtl/>
        </w:rPr>
        <w:t xml:space="preserve">يْرٌ </w:t>
      </w:r>
      <w:r w:rsidR="00E30127" w:rsidRPr="00F13292">
        <w:rPr>
          <w:rFonts w:ascii="Traditional Arabic" w:hAnsi="Traditional Arabic" w:cs="Traditional Arabic"/>
          <w:color w:val="244061" w:themeColor="accent1" w:themeShade="80"/>
          <w:sz w:val="36"/>
          <w:szCs w:val="36"/>
          <w:rtl/>
        </w:rPr>
        <w:t>لَ</w:t>
      </w:r>
      <w:r w:rsidRPr="00F13292">
        <w:rPr>
          <w:rFonts w:ascii="Traditional Arabic" w:hAnsi="Traditional Arabic" w:cs="Traditional Arabic"/>
          <w:color w:val="244061" w:themeColor="accent1" w:themeShade="80"/>
          <w:sz w:val="36"/>
          <w:szCs w:val="36"/>
          <w:rtl/>
        </w:rPr>
        <w:t>هُ</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رَ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حِلَّتْ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 xml:space="preserve">الْأَنْعَامُ </w:t>
      </w:r>
      <w:r w:rsidR="00A11135" w:rsidRPr="00F13292">
        <w:rPr>
          <w:rFonts w:ascii="Traditional Arabic" w:hAnsi="Traditional Arabic" w:cs="Traditional Arabic"/>
          <w:color w:val="244061" w:themeColor="accent1" w:themeShade="80"/>
          <w:sz w:val="36"/>
          <w:szCs w:val="36"/>
          <w:rtl/>
        </w:rPr>
        <w:t>إِلَّا مَا</w:t>
      </w:r>
      <w:r w:rsidRPr="00F13292">
        <w:rPr>
          <w:rFonts w:ascii="Traditional Arabic" w:hAnsi="Traditional Arabic" w:cs="Traditional Arabic"/>
          <w:color w:val="244061" w:themeColor="accent1" w:themeShade="80"/>
          <w:sz w:val="36"/>
          <w:szCs w:val="36"/>
          <w:rtl/>
        </w:rPr>
        <w:t xml:space="preserve"> يُتْلَى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اجْتَنِ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رِّجْسَ مِنَ الْأَوْثَ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جْتَنِ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قَوْلَ الز</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30) حُنَفَاء</w:t>
      </w:r>
      <w:r w:rsidR="002926D3" w:rsidRPr="00F13292">
        <w:rPr>
          <w:rFonts w:ascii="Traditional Arabic" w:hAnsi="Traditional Arabic" w:cs="Traditional Arabic"/>
          <w:color w:val="244061" w:themeColor="accent1" w:themeShade="80"/>
          <w:sz w:val="36"/>
          <w:szCs w:val="36"/>
          <w:rtl/>
        </w:rPr>
        <w:t>َ</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 xml:space="preserve">غَيْرَ </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رِكْ</w:t>
      </w:r>
      <w:r w:rsidR="00D90291" w:rsidRPr="00F13292">
        <w:rPr>
          <w:rFonts w:ascii="Traditional Arabic" w:hAnsi="Traditional Arabic" w:cs="Traditional Arabic"/>
          <w:color w:val="244061" w:themeColor="accent1" w:themeShade="80"/>
          <w:sz w:val="36"/>
          <w:szCs w:val="36"/>
          <w:rtl/>
        </w:rPr>
        <w:t xml:space="preserve"> بِاللَّهِ </w:t>
      </w:r>
      <w:r w:rsidRPr="00F13292">
        <w:rPr>
          <w:rFonts w:ascii="Traditional Arabic" w:hAnsi="Traditional Arabic" w:cs="Traditional Arabic"/>
          <w:color w:val="244061" w:themeColor="accent1" w:themeShade="80"/>
          <w:sz w:val="36"/>
          <w:szCs w:val="36"/>
          <w:rtl/>
        </w:rPr>
        <w:t>فَكَأَنَّمَا خَرَّ مِنَ السَّمَاء</w:t>
      </w:r>
      <w:r w:rsidR="002926D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تَخْطَفُهُ الطَّيْرُ أَوْ تَهْوِ</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هِ الرِّيحُ</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مَكَانٍ سَ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 (31)</w:t>
      </w:r>
      <w:r w:rsidR="003A45B4" w:rsidRPr="00F13292">
        <w:rPr>
          <w:rFonts w:ascii="Traditional Arabic" w:hAnsi="Traditional Arabic" w:cs="Traditional Arabic"/>
          <w:color w:val="244061" w:themeColor="accent1" w:themeShade="80"/>
          <w:sz w:val="36"/>
          <w:szCs w:val="36"/>
          <w:rtl/>
        </w:rPr>
        <w:t xml:space="preserve"> ذَلِكَ وَ</w:t>
      </w:r>
      <w:r w:rsidRPr="00F13292">
        <w:rPr>
          <w:rFonts w:ascii="Traditional Arabic" w:hAnsi="Traditional Arabic" w:cs="Traditional Arabic"/>
          <w:color w:val="244061" w:themeColor="accent1" w:themeShade="80"/>
          <w:sz w:val="36"/>
          <w:szCs w:val="36"/>
          <w:rtl/>
        </w:rPr>
        <w:t>مَ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عَظِّمْ شَعَائِرَ اللَّهِ فَإِنَّهَا مِ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قْوَى الْ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2926D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2) لَ</w:t>
      </w:r>
      <w:r w:rsidR="00BF7E1B" w:rsidRPr="00F13292">
        <w:rPr>
          <w:rFonts w:ascii="Traditional Arabic" w:hAnsi="Traditional Arabic" w:cs="Traditional Arabic"/>
          <w:color w:val="244061" w:themeColor="accent1" w:themeShade="80"/>
          <w:sz w:val="36"/>
          <w:szCs w:val="36"/>
          <w:rtl/>
        </w:rPr>
        <w:t>كُ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مَنَافِعُ إِلَى أَجَ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مًّى ثُمَّ مَحِلُّهَا إِلَى الْبَيْتِ الْعَ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 (3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لِّ أُمَّةٍ جَعَلْنَا مَ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كًا لِيَذْكُ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سْمَ اللَّهِ عَلَى مَا رَزَقَهُ</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ةِ الْأَنْعَامِ فَإِلَهُ</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 فَلَهُ أَسْلِمُ</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شِّرِ الْمُخْبِ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4)</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ذَا ذُكِرَ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لَتْ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صَّا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ى مَا أَصَا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ي الصَّلَ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مَّا رَزَقْنَاهُمْ يُ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بُدْنَ جَعَلْنَاهَ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عَائِرِ اللَّهِ لَ</w:t>
      </w:r>
      <w:r w:rsidR="00BF7E1B" w:rsidRPr="00F13292">
        <w:rPr>
          <w:rFonts w:ascii="Traditional Arabic" w:hAnsi="Traditional Arabic" w:cs="Traditional Arabic"/>
          <w:color w:val="244061" w:themeColor="accent1" w:themeShade="80"/>
          <w:sz w:val="36"/>
          <w:szCs w:val="36"/>
          <w:rtl/>
        </w:rPr>
        <w:t>كُ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Pr="00F13292">
        <w:rPr>
          <w:rFonts w:ascii="Traditional Arabic" w:hAnsi="Traditional Arabic" w:cs="Traditional Arabic"/>
          <w:color w:val="244061" w:themeColor="accent1" w:themeShade="80"/>
          <w:sz w:val="36"/>
          <w:szCs w:val="36"/>
          <w:rtl/>
        </w:rPr>
        <w:t>فَاذْكُ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سْمَ اللَّهِ عَلَيْهَا صَوَافَّ فَإِذَ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بَتْ جُ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ا فَكُ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طْعِ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قَانِعَ</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عْتَرَّ كَذَلِكَ سَخَّرْنَاهَا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6)</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يَنَالَ اللَّهَ لُ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هَ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دِمَاؤُ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نَالُهُ التَّقْوَى</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كَذَلِكَ سَخَّرَهَا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تُكَبِّ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عَلَى مَا هَدَ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شِّرِ الْمُحْسِ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7) إِنَّ اللَّهَ يُدَافِعُ عَ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 اللَّ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حِبُّ كُلَّ خَوَّانٍ كَ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38) أُذِنَ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قَا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أَنَّهُمْ ظُلِمُ</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نَّ اللَّهَ عَلَى نَصْرِهِمْ لَ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39)</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خْرِجُ</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يَارِهِمْ بِغَيْرِ حَقٍّ إِلَّا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رَبُّنَا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لَا دَفْعُ اللَّهِ النَّاسَ بَعْضَ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بَعْضٍ</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دِّمَتْ صَوَامِعُ</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يَعٌ</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صَلَوَ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سَاجِدُ يُذْكَرُ</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 xml:space="preserve">اسْمُ اللَّهِ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رَنَّ اللَّ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رُهُ إِنَّ اللَّهَ لَقَوِيٌّ 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w:t>
      </w:r>
      <w:r w:rsidR="00B37A7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0)</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ن</w:t>
      </w:r>
      <w:r w:rsidR="00C13780"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كَّنَّاهُمْ</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أَقَا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لَ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w:t>
      </w:r>
      <w:r w:rsidR="008C76F0"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الزَّكَ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الْمَعْ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هَ</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عَنِ الْمُ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رِ</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عَاقِبَةُ الْأُ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4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ذِّ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 فَقَدْ كَذَّبَتْ قَبْلَهُمْ قَوْمُ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ا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ثَ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B37A7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قَوْمُ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وْمُ 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ط</w:t>
      </w:r>
      <w:r w:rsidR="00B37A7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صْحَابُ مَدْ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ذِّبَ</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فَأَمْلَيْتُ لِ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ثُمَّ أَخَذْتُهُمْ فَكَيْفَ كَانَ نَ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44) فَكَأَيِّ</w:t>
      </w:r>
      <w:r w:rsidR="004954A5"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رْيَةٍ أَهْلَكْنَا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يَ ظَالِمَةٌ فَهِيَ خَاوِيَةٌ عَلَى عُ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شِ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ئْ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عَطَّلَ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صْرٍ</w:t>
      </w:r>
      <w:r w:rsidR="000C3CEF" w:rsidRPr="00F13292">
        <w:rPr>
          <w:rFonts w:ascii="Traditional Arabic" w:hAnsi="Traditional Arabic" w:cs="Traditional Arabic"/>
          <w:color w:val="244061" w:themeColor="accent1" w:themeShade="80"/>
          <w:sz w:val="36"/>
          <w:szCs w:val="36"/>
          <w:rtl/>
        </w:rPr>
        <w:t xml:space="preserve"> </w:t>
      </w:r>
      <w:r w:rsidR="000C3CEF" w:rsidRPr="00F13292">
        <w:rPr>
          <w:rFonts w:ascii="Traditional Arabic" w:hAnsi="Traditional Arabic" w:cs="Traditional Arabic"/>
          <w:color w:val="244061" w:themeColor="accent1" w:themeShade="80"/>
          <w:sz w:val="36"/>
          <w:szCs w:val="36"/>
          <w:rtl/>
        </w:rPr>
        <w:lastRenderedPageBreak/>
        <w:t>مَ</w:t>
      </w:r>
      <w:r w:rsidRPr="00F13292">
        <w:rPr>
          <w:rFonts w:ascii="Traditional Arabic" w:hAnsi="Traditional Arabic" w:cs="Traditional Arabic"/>
          <w:color w:val="244061" w:themeColor="accent1" w:themeShade="80"/>
          <w:sz w:val="36"/>
          <w:szCs w:val="36"/>
          <w:rtl/>
        </w:rPr>
        <w:t>ش</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B37A7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5) أَفَلَمْ يَ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فَتَ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هُمْ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يَ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هَا أَوْ آذَانٌ يَسْ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هَا فَإِنَّهَ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عْمَى الْأَبْصَ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عْمَى الْ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الصُّ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4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سْتَعْجِ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 بِالْعَذَابِ</w:t>
      </w:r>
      <w:r w:rsidR="00E5208B" w:rsidRPr="00F13292">
        <w:rPr>
          <w:rFonts w:ascii="Traditional Arabic" w:hAnsi="Traditional Arabic" w:cs="Traditional Arabic"/>
          <w:color w:val="244061" w:themeColor="accent1" w:themeShade="80"/>
          <w:sz w:val="36"/>
          <w:szCs w:val="36"/>
          <w:rtl/>
        </w:rPr>
        <w:t xml:space="preserve"> وَلَنْ </w:t>
      </w:r>
      <w:r w:rsidRPr="00F13292">
        <w:rPr>
          <w:rFonts w:ascii="Traditional Arabic" w:hAnsi="Traditional Arabic" w:cs="Traditional Arabic"/>
          <w:color w:val="244061" w:themeColor="accent1" w:themeShade="80"/>
          <w:sz w:val="36"/>
          <w:szCs w:val="36"/>
          <w:rtl/>
        </w:rPr>
        <w:t>يُخْلِفَ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يَوْمًا</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رَبِّكَ كَأَلْفِ سَنَ</w:t>
      </w:r>
      <w:r w:rsidR="004954A5" w:rsidRPr="00F13292">
        <w:rPr>
          <w:rFonts w:ascii="Traditional Arabic" w:hAnsi="Traditional Arabic" w:cs="Traditional Arabic"/>
          <w:color w:val="244061" w:themeColor="accent1" w:themeShade="80"/>
          <w:sz w:val="36"/>
          <w:szCs w:val="36"/>
          <w:rtl/>
        </w:rPr>
        <w:t>ةٍ مِ</w:t>
      </w:r>
      <w:r w:rsidRPr="00F13292">
        <w:rPr>
          <w:rFonts w:ascii="Traditional Arabic" w:hAnsi="Traditional Arabic" w:cs="Traditional Arabic"/>
          <w:color w:val="244061" w:themeColor="accent1" w:themeShade="80"/>
          <w:sz w:val="36"/>
          <w:szCs w:val="36"/>
          <w:rtl/>
        </w:rPr>
        <w:t>مَّا تَعُ</w:t>
      </w:r>
      <w:r w:rsidR="000A4D37"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أَيِّ</w:t>
      </w:r>
      <w:r w:rsidR="004954A5"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رْيَةٍ أَمْلَيْتُ لَ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يَ ظَالِمَةٌ ثُمَّ أَخَذْتُ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لَيَّ الْمَ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48) قُلْ يَا أَيُّهَا النَّاسُ إِنَّمَا أَنَا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0C3CEF"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9) فَ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الِحَاتِ 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غْفِ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زْقٌ كَ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5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سَعَ</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آيَاتِنَا مُعَاجِ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أَصْحَابُ الْجَ</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5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مَا أَرْسَلْنَا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 xml:space="preserve">بْلِكَ </w:t>
      </w:r>
      <w:r w:rsidR="00670BA3" w:rsidRPr="00F13292">
        <w:rPr>
          <w:rFonts w:ascii="Traditional Arabic" w:hAnsi="Traditional Arabic" w:cs="Traditional Arabic"/>
          <w:color w:val="244061" w:themeColor="accent1" w:themeShade="80"/>
          <w:sz w:val="36"/>
          <w:szCs w:val="36"/>
          <w:rtl/>
        </w:rPr>
        <w:t>مِنْ</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نَبِيٍّ إِلَّا إِذَا تَمَنَّى أَلْقَى الشَّيْطَا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أُمْنِيَّتِهِ فَيَن</w:t>
      </w:r>
      <w:r w:rsidR="00C137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خُ اللَّهُ مَا يُلْقِي الشَّيْطَانُ ثُمَّ يُحْكِمُ اللَّهُ آيَاتِ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اللَّ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52) لِيَجْعَلَ مَا يُلْقِي الشَّيْطَانُ فِتْنَ</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رَضٌ</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قَاسِيَةِ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فِ</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شِقَاقٍ بَ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53683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عْلَ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الْعِلْمَ أَنَّهُ الْحَقُّ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كَ فَيُؤْ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 فَتُخْبِتَ لَهُ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اللَّهَ لَهَادِ</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ى صِرَاطٍ</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54)</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زَ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مِرْيَ</w:t>
      </w:r>
      <w:r w:rsidR="004954A5" w:rsidRPr="00F13292">
        <w:rPr>
          <w:rFonts w:ascii="Traditional Arabic" w:hAnsi="Traditional Arabic" w:cs="Traditional Arabic"/>
          <w:color w:val="244061" w:themeColor="accent1" w:themeShade="80"/>
          <w:sz w:val="36"/>
          <w:szCs w:val="36"/>
          <w:rtl/>
        </w:rPr>
        <w:t>ةٍ مِ</w:t>
      </w:r>
      <w:r w:rsidRPr="00F13292">
        <w:rPr>
          <w:rFonts w:ascii="Traditional Arabic" w:hAnsi="Traditional Arabic" w:cs="Traditional Arabic"/>
          <w:color w:val="244061" w:themeColor="accent1" w:themeShade="80"/>
          <w:sz w:val="36"/>
          <w:szCs w:val="36"/>
          <w:rtl/>
        </w:rPr>
        <w:t>نْهُ حَتَّى تَأْتِيَهُمُ السَّاعَةُ بَغْتَةً أَوْ يَأْتِيَهُمْ عَذَابُ يَوْمٍ عَ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55) الْمُلْكُ يَوْمَئِذٍ</w:t>
      </w:r>
      <w:r w:rsidR="00814F5F" w:rsidRPr="00F13292">
        <w:rPr>
          <w:rFonts w:ascii="Traditional Arabic" w:hAnsi="Traditional Arabic" w:cs="Traditional Arabic"/>
          <w:color w:val="244061" w:themeColor="accent1" w:themeShade="80"/>
          <w:sz w:val="36"/>
          <w:szCs w:val="36"/>
          <w:rtl/>
        </w:rPr>
        <w:t xml:space="preserve"> </w:t>
      </w:r>
      <w:r w:rsidR="00611AA9" w:rsidRPr="00F13292">
        <w:rPr>
          <w:rFonts w:ascii="Traditional Arabic" w:hAnsi="Traditional Arabic" w:cs="Traditional Arabic"/>
          <w:color w:val="244061" w:themeColor="accent1" w:themeShade="80"/>
          <w:sz w:val="36"/>
          <w:szCs w:val="36"/>
          <w:rtl/>
        </w:rPr>
        <w:t>لِ</w:t>
      </w:r>
      <w:r w:rsidR="00814F5F" w:rsidRPr="00F13292">
        <w:rPr>
          <w:rFonts w:ascii="Traditional Arabic" w:hAnsi="Traditional Arabic" w:cs="Traditional Arabic"/>
          <w:color w:val="244061" w:themeColor="accent1" w:themeShade="80"/>
          <w:sz w:val="36"/>
          <w:szCs w:val="36"/>
          <w:rtl/>
        </w:rPr>
        <w:t xml:space="preserve">لَّهِ </w:t>
      </w:r>
      <w:r w:rsidRPr="00F13292">
        <w:rPr>
          <w:rFonts w:ascii="Traditional Arabic" w:hAnsi="Traditional Arabic" w:cs="Traditional Arabic"/>
          <w:color w:val="244061" w:themeColor="accent1" w:themeShade="80"/>
          <w:sz w:val="36"/>
          <w:szCs w:val="36"/>
          <w:rtl/>
        </w:rPr>
        <w:t>يَحْ</w:t>
      </w:r>
      <w:r w:rsidR="0089330B"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بَيْنَهُمْ فَ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الِحَاتِ</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جَنَّاتِ النَّ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5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آيَاتِنَا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لَهُمْ عَذَابٌ مُ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5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اجَ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هِ ثُمَّ قُتِ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وْ مَا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يَرْزُقَنَّهُمُ اللَّهُ رِزْقًا حَسَ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اللَّهَ لَهُوَ خَيْرُ الرَّازِ</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58) لَيُدْخِلَنَّ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دْخَلًا يَرْضَوْ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اللَّهَ 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حَ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59)</w:t>
      </w:r>
      <w:r w:rsidR="003A45B4" w:rsidRPr="00F13292">
        <w:rPr>
          <w:rFonts w:ascii="Traditional Arabic" w:hAnsi="Traditional Arabic" w:cs="Traditional Arabic"/>
          <w:color w:val="244061" w:themeColor="accent1" w:themeShade="80"/>
          <w:sz w:val="36"/>
          <w:szCs w:val="36"/>
          <w:rtl/>
        </w:rPr>
        <w:t xml:space="preserve"> ذَلِكَ وَ</w:t>
      </w:r>
      <w:r w:rsidRPr="00F13292">
        <w:rPr>
          <w:rFonts w:ascii="Traditional Arabic" w:hAnsi="Traditional Arabic" w:cs="Traditional Arabic"/>
          <w:color w:val="244061" w:themeColor="accent1" w:themeShade="80"/>
          <w:sz w:val="36"/>
          <w:szCs w:val="36"/>
          <w:rtl/>
        </w:rPr>
        <w:t>مَنْ عَاقَبَ بِمِثْلِ مَا 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بَ بِهِ ثُمَّ بُغِيَ عَلَيْهِ لَيَن</w:t>
      </w:r>
      <w:r w:rsidR="000F6B0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رَنَّهُ اللَّهُ إِنَّ اللَّهَ لَعَفُوٌّ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60)</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أَنَّ اللَّهَ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جُ اللَّيْلَ</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نَّهَ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جُ النَّهَارَ</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لَّيْ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اللَّهَ سَ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 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61)</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أَنَّ اللَّهَ هُوَ 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مَا 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w:t>
      </w:r>
      <w:r w:rsidR="000F6B0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هُوَ الْبَاطِ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اللَّهَ هُوَ الْعَلِيُّ الْ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رُ (62) أَلَمْ تَرَ أَنَّ اللَّهَ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مِنَ السَّمَاء</w:t>
      </w:r>
      <w:r w:rsidR="002926D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اء</w:t>
      </w:r>
      <w:r w:rsidR="002926D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تُصْبِحُ الْأَرْضُ مُخْضَرَّةً إِنَّ اللَّهَ لَ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فٌ 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63) لَهُ 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نَّ اللَّهَ لَهُوَ الْغَنِيُّ الْحَ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2926D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64) أَلَمْ تَرَ أَنَّ اللَّهَ سَخَّرَ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فُلْكَ تَجْرِ</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الْبَحْرِ بِأَمْرِ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مْسِكُ السَّمَاء</w:t>
      </w:r>
      <w:r w:rsidR="002926D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 xml:space="preserve">قَعَ عَلَى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إِلَّا بِإِذْنِهِ إِنَّ اللَّهَ بِالنَّاسِ لَرَ</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6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w:t>
      </w:r>
      <w:r w:rsidR="00D321D5" w:rsidRPr="00F13292">
        <w:rPr>
          <w:rFonts w:ascii="Traditional Arabic" w:hAnsi="Traditional Arabic" w:cs="Traditional Arabic"/>
          <w:color w:val="244061" w:themeColor="accent1" w:themeShade="80"/>
          <w:sz w:val="36"/>
          <w:szCs w:val="36"/>
          <w:rtl/>
        </w:rPr>
        <w:lastRenderedPageBreak/>
        <w:t>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حْيَ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ثُمَّ 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ثُمَّ يُحْي</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نَّ الْإِن</w:t>
      </w:r>
      <w:r w:rsidR="000F6B0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لَكَ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66) لِكُلِّ أُمَّةٍ جَعَلْنَا مَن</w:t>
      </w:r>
      <w:r w:rsidR="000F6B0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كًا هُمْ نَاسِ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يُنَازِعُنَّ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أَمْ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دْعُ إِلَى رَبِّكَ إِنَّكَ لَعَلَى هُدًى</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6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جَادَ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 فَقُلِ اللَّهُ أَعْلَمُ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68) </w:t>
      </w:r>
      <w:r w:rsidR="006F457B"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يَحْ</w:t>
      </w:r>
      <w:r w:rsidR="0089330B"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بَيْ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يَوْمَ الْقِيَامَةِ</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002E4381" w:rsidRPr="00F13292">
        <w:rPr>
          <w:rFonts w:ascii="Traditional Arabic" w:hAnsi="Traditional Arabic" w:cs="Traditional Arabic"/>
          <w:color w:val="244061" w:themeColor="accent1" w:themeShade="80"/>
          <w:sz w:val="36"/>
          <w:szCs w:val="36"/>
          <w:rtl/>
        </w:rPr>
        <w:t>كُنْتُمْ</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تَخْتَ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9) أَلَمْ تَعْلَمْ أَنَّ اللَّهَ يَعْلَمُ 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ء</w:t>
      </w:r>
      <w:r w:rsidR="002926D3"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إِنَّ</w:t>
      </w:r>
      <w:r w:rsidR="003A45B4" w:rsidRPr="00F13292">
        <w:rPr>
          <w:rFonts w:ascii="Traditional Arabic" w:hAnsi="Traditional Arabic" w:cs="Traditional Arabic"/>
          <w:color w:val="244061" w:themeColor="accent1" w:themeShade="80"/>
          <w:sz w:val="36"/>
          <w:szCs w:val="36"/>
          <w:rtl/>
        </w:rPr>
        <w:t xml:space="preserve"> ذَلِ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كِتَابٍ إِنَّ</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عَلَى اللَّهِ يَس</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7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 مَا لَمْ يُنَزِّلْ بِهِ سُلْطَا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لَيْسَ لَ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 عِلْ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لِ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w:t>
      </w:r>
      <w:r w:rsidR="00E30127" w:rsidRPr="00F13292">
        <w:rPr>
          <w:rFonts w:ascii="Traditional Arabic" w:hAnsi="Traditional Arabic" w:cs="Traditional Arabic"/>
          <w:color w:val="244061" w:themeColor="accent1" w:themeShade="80"/>
          <w:sz w:val="36"/>
          <w:szCs w:val="36"/>
          <w:rtl/>
        </w:rPr>
        <w:t xml:space="preserve">نْ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7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تُتْلَى عَلَيْهِمْ آيَاتُنَا بَيِّنَاتٍ تَعْرِفُ</w:t>
      </w:r>
      <w:r w:rsidR="000F7ADB" w:rsidRPr="00F13292">
        <w:rPr>
          <w:rFonts w:ascii="Traditional Arabic" w:hAnsi="Traditional Arabic" w:cs="Traditional Arabic"/>
          <w:color w:val="244061" w:themeColor="accent1" w:themeShade="80"/>
          <w:sz w:val="36"/>
          <w:szCs w:val="36"/>
          <w:rtl/>
        </w:rPr>
        <w:t xml:space="preserve"> فِي </w:t>
      </w:r>
      <w:r w:rsidR="000C486B"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مُن</w:t>
      </w:r>
      <w:r w:rsidR="000F6B0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رَ يَكَا</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سْط</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يْهِمْ آيَاتِنَا قُلْ أَفَأُنَبِّئُ</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شَ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0F6B0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لِ</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نَّ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هَا اللَّ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ئْسَ الْمَ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72) يَا أَيُّهَا النَّاسُ ضُرِبَ مَثَلٌ فَاسْتَمِ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هُ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تَ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يَخْلُ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ذُبَا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اجْتَمَ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سْلُبْهُمُ الذُّبَابُ شَيْئً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سْتَن</w:t>
      </w:r>
      <w:r w:rsidR="000F6B0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قِ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مِنْهُ ضَعُفَ الطَّالِ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طْ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0A4D3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73) مَا قَدَ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حَقَّ قَدْرِهِ إِنَّ اللَّهَ لَقَوِيٌّ 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w:t>
      </w:r>
      <w:r w:rsidR="003F228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74) </w:t>
      </w:r>
      <w:r w:rsidR="006F457B"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يَصْطَفِ</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 الْمَلَائِكَةِ رُسُ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النَّاسِ إِنَّ اللَّهَ سَ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 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75) يَعْلَمُ مَا بَيْنَ</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خَلْفَ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لَى اللَّهِ تُرْجَعُ ال</w:t>
      </w:r>
      <w:r w:rsidR="000F6B0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76)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رْكَعُ</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سْجُدُ</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عْبُ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فْعَ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خَيْرَ 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اهِدُ</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اللَّهِ حَقَّ جِهَادِهِ هُوَ اجْتَبَ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جَعَلَ عَلَيْ</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مِنْ حَرَجٍ</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لَّةَ أَب</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هُوَ سَمَّا</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مُسْلِم</w:t>
      </w:r>
      <w:r w:rsidR="008223E0"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ي</w:t>
      </w:r>
      <w:r w:rsidR="009000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0F7ADB" w:rsidRPr="00F13292">
        <w:rPr>
          <w:rFonts w:ascii="Traditional Arabic" w:hAnsi="Traditional Arabic" w:cs="Traditional Arabic"/>
          <w:color w:val="244061" w:themeColor="accent1" w:themeShade="80"/>
          <w:sz w:val="36"/>
          <w:szCs w:val="36"/>
          <w:rtl/>
        </w:rPr>
        <w:t xml:space="preserve"> وَفِي </w:t>
      </w:r>
      <w:r w:rsidRPr="00F13292">
        <w:rPr>
          <w:rFonts w:ascii="Traditional Arabic" w:hAnsi="Traditional Arabic" w:cs="Traditional Arabic"/>
          <w:color w:val="244061" w:themeColor="accent1" w:themeShade="80"/>
          <w:sz w:val="36"/>
          <w:szCs w:val="36"/>
          <w:rtl/>
        </w:rPr>
        <w:t>هَذَا لِ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شَ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شُهَدَاء</w:t>
      </w:r>
      <w:r w:rsidR="00E144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عَلَى النَّاسِ فَأَ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لَ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زَّكَ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عْتَصِمُ</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 xml:space="preserve">بِاللَّهِ </w:t>
      </w:r>
      <w:r w:rsidRPr="00F13292">
        <w:rPr>
          <w:rFonts w:ascii="Traditional Arabic" w:hAnsi="Traditional Arabic" w:cs="Traditional Arabic"/>
          <w:color w:val="244061" w:themeColor="accent1" w:themeShade="80"/>
          <w:sz w:val="36"/>
          <w:szCs w:val="36"/>
          <w:rtl/>
        </w:rPr>
        <w:t>هُوَ مَوْلَ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نِعْمَ الْمَوْلَ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عْمَ ال</w:t>
      </w:r>
      <w:r w:rsidR="00B77283" w:rsidRPr="00F13292">
        <w:rPr>
          <w:rFonts w:ascii="Traditional Arabic" w:hAnsi="Traditional Arabic" w:cs="Traditional Arabic"/>
          <w:color w:val="244061" w:themeColor="accent1" w:themeShade="80"/>
          <w:sz w:val="36"/>
          <w:szCs w:val="36"/>
          <w:rtl/>
        </w:rPr>
        <w:t>ن</w:t>
      </w:r>
      <w:r w:rsidR="00B77283" w:rsidRPr="00F13292">
        <w:rPr>
          <w:rFonts w:ascii="Traditional Arabic" w:hAnsi="Traditional Arabic" w:cs="Traditional Arabic" w:hint="cs"/>
          <w:color w:val="244061" w:themeColor="accent1" w:themeShade="80"/>
          <w:sz w:val="36"/>
          <w:szCs w:val="36"/>
          <w:rtl/>
        </w:rPr>
        <w:t>َّ</w:t>
      </w:r>
      <w:r w:rsidR="00BA44FA" w:rsidRPr="00F13292">
        <w:rPr>
          <w:rFonts w:ascii="Traditional Arabic" w:hAnsi="Traditional Arabic" w:cs="Traditional Arabic"/>
          <w:color w:val="244061" w:themeColor="accent1" w:themeShade="80"/>
          <w:sz w:val="36"/>
          <w:szCs w:val="36"/>
          <w:rtl/>
        </w:rPr>
        <w:t>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رُ (78) </w:t>
      </w:r>
    </w:p>
    <w:p w:rsidR="00E1449C" w:rsidRPr="00F13292" w:rsidRDefault="00205EBA" w:rsidP="00547912">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E1449C"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E1449C" w:rsidRPr="00F13292">
        <w:rPr>
          <w:rFonts w:ascii="Traditional Arabic" w:hAnsi="Traditional Arabic" w:cs="Traditional Arabic"/>
          <w:b/>
          <w:bCs/>
          <w:color w:val="984806" w:themeColor="accent6" w:themeShade="80"/>
          <w:sz w:val="36"/>
          <w:szCs w:val="36"/>
          <w:rtl/>
        </w:rPr>
        <w:t>مُؤْ</w:t>
      </w:r>
      <w:r w:rsidR="00547912" w:rsidRPr="00F13292">
        <w:rPr>
          <w:rFonts w:ascii="Traditional Arabic" w:hAnsi="Traditional Arabic" w:cs="Traditional Arabic"/>
          <w:b/>
          <w:bCs/>
          <w:color w:val="984806" w:themeColor="accent6" w:themeShade="80"/>
          <w:sz w:val="36"/>
          <w:szCs w:val="36"/>
          <w:rtl/>
        </w:rPr>
        <w:t>مِن</w:t>
      </w:r>
      <w:r w:rsidR="00380354" w:rsidRPr="00F13292">
        <w:rPr>
          <w:rFonts w:ascii="Traditional Arabic" w:hAnsi="Traditional Arabic" w:cs="Traditional Arabic"/>
          <w:b/>
          <w:bCs/>
          <w:color w:val="984806" w:themeColor="accent6" w:themeShade="80"/>
          <w:sz w:val="36"/>
          <w:szCs w:val="36"/>
          <w:rtl/>
        </w:rPr>
        <w:t>ُو</w:t>
      </w:r>
      <w:r w:rsidR="00547912" w:rsidRPr="00F13292">
        <w:rPr>
          <w:rFonts w:ascii="Traditional Arabic" w:hAnsi="Traditional Arabic" w:cs="Traditional Arabic"/>
          <w:b/>
          <w:bCs/>
          <w:color w:val="984806" w:themeColor="accent6" w:themeShade="80"/>
          <w:sz w:val="36"/>
          <w:szCs w:val="36"/>
          <w:rtl/>
        </w:rPr>
        <w:t>ن</w:t>
      </w:r>
      <w:r w:rsidR="00621D1F" w:rsidRPr="00F13292">
        <w:rPr>
          <w:rFonts w:ascii="Traditional Arabic" w:hAnsi="Traditional Arabic" w:cs="Traditional Arabic"/>
          <w:b/>
          <w:bCs/>
          <w:color w:val="984806" w:themeColor="accent6" w:themeShade="80"/>
          <w:sz w:val="36"/>
          <w:szCs w:val="36"/>
          <w:rtl/>
        </w:rPr>
        <w:t>َ</w:t>
      </w:r>
    </w:p>
    <w:p w:rsidR="00547912" w:rsidRPr="00F13292" w:rsidRDefault="004A6850" w:rsidP="00547912">
      <w:pPr>
        <w:widowControl w:val="0"/>
        <w:autoSpaceDE w:val="0"/>
        <w:autoSpaceDN w:val="0"/>
        <w:adjustRightInd w:val="0"/>
        <w:spacing w:before="120" w:after="120"/>
        <w:jc w:val="center"/>
        <w:rPr>
          <w:rFonts w:ascii="Traditional Arabic" w:hAnsi="Traditional Arabic" w:cs="Traditional Arabic"/>
          <w:color w:val="00B050"/>
          <w:sz w:val="36"/>
          <w:szCs w:val="36"/>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قَدْ أَفْلَحَ 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صَلَاتِهِمْ خَاشِ</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مْ عَنِ اللَّغْوِ مُعْرِ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مْ لِلزَّكَاةِ فَا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مْ لِفُ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هِمْ حَافِظ</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w:t>
      </w:r>
      <w:r w:rsidR="000F5967" w:rsidRPr="00F13292">
        <w:rPr>
          <w:rFonts w:ascii="Traditional Arabic" w:hAnsi="Traditional Arabic" w:cs="Traditional Arabic"/>
          <w:color w:val="244061" w:themeColor="accent1" w:themeShade="80"/>
          <w:sz w:val="36"/>
          <w:szCs w:val="36"/>
          <w:rtl/>
        </w:rPr>
        <w:t xml:space="preserve"> إِلَّا عَلَى</w:t>
      </w:r>
      <w:r w:rsidRPr="00F13292">
        <w:rPr>
          <w:rFonts w:ascii="Traditional Arabic" w:hAnsi="Traditional Arabic" w:cs="Traditional Arabic"/>
          <w:color w:val="244061" w:themeColor="accent1" w:themeShade="80"/>
          <w:sz w:val="36"/>
          <w:szCs w:val="36"/>
          <w:rtl/>
        </w:rPr>
        <w:t xml:space="preserve"> أَزْوَاجِهِمْ أ</w:t>
      </w:r>
      <w:r w:rsidR="00BF1AB8"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وْ مَا مَلَكَتْ أَيْمَانُهُمْ فَإِنَّهُمْ غَيْرُ مَل</w:t>
      </w:r>
      <w:r w:rsidR="00380354" w:rsidRPr="00F13292">
        <w:rPr>
          <w:rFonts w:ascii="Traditional Arabic" w:hAnsi="Traditional Arabic" w:cs="Traditional Arabic"/>
          <w:color w:val="244061" w:themeColor="accent1" w:themeShade="80"/>
          <w:sz w:val="36"/>
          <w:szCs w:val="36"/>
          <w:rtl/>
        </w:rPr>
        <w:t>ُو</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 فَمَنِ ابْتَغَ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اء</w:t>
      </w:r>
      <w:r w:rsidR="00E1449C"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عَا</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مْ لِأَمَانَاتِ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هْدِهِمْ رَا</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مْ عَلَى صَلَوَاتِهِمْ يُحَافِظ</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9)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وَارِ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رِ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فِرْدَوْسَ 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خَلَقْنَا الْإِن</w:t>
      </w:r>
      <w:r w:rsidR="0053683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مِ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لَالَ</w:t>
      </w:r>
      <w:r w:rsidR="004954A5" w:rsidRPr="00F13292">
        <w:rPr>
          <w:rFonts w:ascii="Traditional Arabic" w:hAnsi="Traditional Arabic" w:cs="Traditional Arabic"/>
          <w:color w:val="244061" w:themeColor="accent1" w:themeShade="80"/>
          <w:sz w:val="36"/>
          <w:szCs w:val="36"/>
          <w:rtl/>
        </w:rPr>
        <w:t>ةٍ مِ</w:t>
      </w:r>
      <w:r w:rsidRPr="00F13292">
        <w:rPr>
          <w:rFonts w:ascii="Traditional Arabic" w:hAnsi="Traditional Arabic" w:cs="Traditional Arabic"/>
          <w:color w:val="244061" w:themeColor="accent1" w:themeShade="80"/>
          <w:sz w:val="36"/>
          <w:szCs w:val="36"/>
          <w:rtl/>
        </w:rPr>
        <w:t>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2) ثُمَّ جَعَلْنَاهُ نُطْفَةً</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رَا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3) ثُمَّ خَلَقْنَا النُّطْفَةَ عَلَقَةً فَخَلَقْنَا الْعَلَقَةَ مُضْغَةً فَخَلَقْنَا الْمُضْغَةَ عِظَامًا فَكَسَوْنَا الْعِظَامَ لَحْمًا ثُمَّ أَ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أْنَاهُ خَلْقًا آخَرَ فَتَبَارَكَ اللَّهُ أَحْسَنُ الْخَالِ</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4) ثُمَّ إِ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عْدَ</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لَمَيِّ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5) ثُمَّ إِ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يَوْمَ الْقِيَامَةِ تُبْعَ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خَلَقْنَا فَوْقَ</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سَبْعَ طَرَائِ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نَّا عَنِ الْخَلْقِ غَافِ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7)</w:t>
      </w:r>
      <w:r w:rsidR="003A45B4" w:rsidRPr="00F13292">
        <w:rPr>
          <w:rFonts w:ascii="Traditional Arabic" w:hAnsi="Traditional Arabic" w:cs="Traditional Arabic"/>
          <w:color w:val="244061" w:themeColor="accent1" w:themeShade="80"/>
          <w:sz w:val="36"/>
          <w:szCs w:val="36"/>
          <w:rtl/>
        </w:rPr>
        <w:t xml:space="preserve"> وَ</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 مِنَ السَّمَاء</w:t>
      </w:r>
      <w:r w:rsidR="00E144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اء</w:t>
      </w:r>
      <w:r w:rsidR="00E144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قَدَرٍ فَأَسْكَنَّاهُ</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نَّا عَلَى ذَهَابٍ بِهِ لَقَادِ</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8) فَأَ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أْنَا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هِ جَنَّاتٍ</w:t>
      </w:r>
      <w:r w:rsidR="000C3CEF" w:rsidRPr="00F13292">
        <w:rPr>
          <w:rFonts w:ascii="Traditional Arabic" w:hAnsi="Traditional Arabic" w:cs="Traditional Arabic"/>
          <w:color w:val="244061" w:themeColor="accent1" w:themeShade="80"/>
          <w:sz w:val="36"/>
          <w:szCs w:val="36"/>
          <w:rtl/>
        </w:rPr>
        <w:t xml:space="preserve"> مِ</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خ</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عْنَابٍ</w:t>
      </w:r>
      <w:r w:rsidR="00A87452"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كُ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فَوَاكِهُ كَ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هَا تَأْ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شَجَرَةً تَخْرُجُ مِ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ط</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سَيْنَاء</w:t>
      </w:r>
      <w:r w:rsidR="00E144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تُ بِالدُّ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صِبْغٍ</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آكِ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لَ</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أَنْعَامِ لَعِبْرَةً</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س</w:t>
      </w:r>
      <w:r w:rsidR="003054C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بُط</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كُ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مَنَافِعُ كَ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هَا تَأْ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يْ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ى الْفُلْكِ تُحْ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أَرْسَلْنَا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ا إِلَى قَوْمِهِ فَقَالَ يَا قَوْمِ اعْبُ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مَ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إِلَهٍ غَيْرُهُ</w:t>
      </w:r>
      <w:r w:rsidR="00E3524B" w:rsidRPr="00F13292">
        <w:rPr>
          <w:rFonts w:ascii="Traditional Arabic" w:hAnsi="Traditional Arabic" w:cs="Traditional Arabic"/>
          <w:color w:val="244061" w:themeColor="accent1" w:themeShade="80"/>
          <w:sz w:val="36"/>
          <w:szCs w:val="36"/>
          <w:rtl/>
        </w:rPr>
        <w:t xml:space="preserve"> أَفَلَا </w:t>
      </w:r>
      <w:r w:rsidRPr="00F13292">
        <w:rPr>
          <w:rFonts w:ascii="Traditional Arabic" w:hAnsi="Traditional Arabic" w:cs="Traditional Arabic"/>
          <w:color w:val="244061" w:themeColor="accent1" w:themeShade="80"/>
          <w:sz w:val="36"/>
          <w:szCs w:val="36"/>
          <w:rtl/>
        </w:rPr>
        <w:t>تَ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3) فَقَالَ الْمَلَأُ</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وْمِهِ مَا هَذَا إِلَّا بَشَ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ثْ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تَفَضَّلَ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وْ</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اللَّهُ لَ</w:t>
      </w:r>
      <w:r w:rsidR="00DE595B" w:rsidRPr="00F13292">
        <w:rPr>
          <w:rFonts w:ascii="Traditional Arabic" w:hAnsi="Traditional Arabic" w:cs="Traditional Arabic"/>
          <w:color w:val="244061" w:themeColor="accent1" w:themeShade="80"/>
          <w:sz w:val="36"/>
          <w:szCs w:val="36"/>
          <w:rtl/>
        </w:rPr>
        <w:t>أَنْزَ</w:t>
      </w:r>
      <w:r w:rsidR="00485E03" w:rsidRPr="00F13292">
        <w:rPr>
          <w:rFonts w:ascii="Traditional Arabic" w:hAnsi="Traditional Arabic" w:cs="Traditional Arabic"/>
          <w:color w:val="244061" w:themeColor="accent1" w:themeShade="80"/>
          <w:sz w:val="36"/>
          <w:szCs w:val="36"/>
          <w:rtl/>
        </w:rPr>
        <w:t>لَ مَلَائِكَةً م</w:t>
      </w:r>
      <w:r w:rsidRPr="00F13292">
        <w:rPr>
          <w:rFonts w:ascii="Traditional Arabic" w:hAnsi="Traditional Arabic" w:cs="Traditional Arabic"/>
          <w:color w:val="244061" w:themeColor="accent1" w:themeShade="80"/>
          <w:sz w:val="36"/>
          <w:szCs w:val="36"/>
          <w:rtl/>
        </w:rPr>
        <w:t>َا سَمِعْنَا بِهَذَ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آبَائِنَا الْأَوَّ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4) إِنْ هُوَ إِلَّا رَجُلٌ بِهِ جِنَّةٌ فَتَرَبَّصُ</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 حَتَّى 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5) قَالَ رَبِّ ا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رْ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مَا كَذَّ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26) فَأَوْحَيْنَا إِلَيْهِ أَنِ اصْنَعِ الْفُلْكَ بِأَعْيُنِ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وَحْيِنَا فَإِذَا جَاء</w:t>
      </w:r>
      <w:r w:rsidR="00E144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مْرُ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فَارَ التَّن</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فَاسْلُكْ</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مِ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 زَوْجَيْنِ اثْنَ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هْلَكَ إِلَّ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سَبَقَ عَلَيْهِ الْقَوْلُ مِنْ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خَاطِبْنِ</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غْرَ</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7) فَإِذَا اسْتَوَيْتَ</w:t>
      </w:r>
      <w:r w:rsidR="004E2B2B" w:rsidRPr="00F13292">
        <w:rPr>
          <w:rFonts w:ascii="Traditional Arabic" w:hAnsi="Traditional Arabic" w:cs="Traditional Arabic"/>
          <w:color w:val="244061" w:themeColor="accent1" w:themeShade="80"/>
          <w:sz w:val="36"/>
          <w:szCs w:val="36"/>
          <w:rtl/>
        </w:rPr>
        <w:t xml:space="preserve"> أَنْتَ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ن</w:t>
      </w:r>
      <w:r w:rsidR="00836557"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عَكَ عَلَى الْفُلْكِ فَقُلِ الْحَمْدُ</w:t>
      </w:r>
      <w:r w:rsidR="00814F5F" w:rsidRPr="00F13292">
        <w:rPr>
          <w:rFonts w:ascii="Traditional Arabic" w:hAnsi="Traditional Arabic" w:cs="Traditional Arabic"/>
          <w:color w:val="244061" w:themeColor="accent1" w:themeShade="80"/>
          <w:sz w:val="36"/>
          <w:szCs w:val="36"/>
          <w:rtl/>
        </w:rPr>
        <w:t xml:space="preserve"> 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نَجَّانَا مِنَ الْقَوْمِ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ل</w:t>
      </w:r>
      <w:r w:rsidR="00550954" w:rsidRPr="00F13292">
        <w:rPr>
          <w:rFonts w:ascii="Traditional Arabic" w:hAnsi="Traditional Arabic" w:cs="Traditional Arabic"/>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بِّ أَن</w:t>
      </w:r>
      <w:r w:rsidR="00AF378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زِلْ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AF378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زَلً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ارَكً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AF378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خَيْرُ الْمُ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زِ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9)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لَآيَ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نَّا لَمُبْتَ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0) ثُمَّ أَ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شَأْنَا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هِمْ قَرْنًا 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1) فَأَرْسَلْنَا 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E3524B"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مِنْهُمْ أَنِ اعْبُ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مَ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إِلَهٍ غَيْرُهُ</w:t>
      </w:r>
      <w:r w:rsidR="00E3524B" w:rsidRPr="00F13292">
        <w:rPr>
          <w:rFonts w:ascii="Traditional Arabic" w:hAnsi="Traditional Arabic" w:cs="Traditional Arabic"/>
          <w:color w:val="244061" w:themeColor="accent1" w:themeShade="80"/>
          <w:sz w:val="36"/>
          <w:szCs w:val="36"/>
          <w:rtl/>
        </w:rPr>
        <w:t xml:space="preserve"> أَفَلَا </w:t>
      </w:r>
      <w:r w:rsidRPr="00F13292">
        <w:rPr>
          <w:rFonts w:ascii="Traditional Arabic" w:hAnsi="Traditional Arabic" w:cs="Traditional Arabic"/>
          <w:color w:val="244061" w:themeColor="accent1" w:themeShade="80"/>
          <w:sz w:val="36"/>
          <w:szCs w:val="36"/>
          <w:rtl/>
        </w:rPr>
        <w:t>تَ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قَالَ الْمَلَأُ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وْمِ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لِقَاء</w:t>
      </w:r>
      <w:r w:rsidR="00E144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آخِ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تْرَفْنَا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حَيَاةِ الدُّنْيَا مَا هَذَا إِلَّا بَشَ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ثْ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يَأْكُلُ مِمَّا </w:t>
      </w:r>
      <w:r w:rsidRPr="00F13292">
        <w:rPr>
          <w:rFonts w:ascii="Traditional Arabic" w:hAnsi="Traditional Arabic" w:cs="Traditional Arabic"/>
          <w:color w:val="244061" w:themeColor="accent1" w:themeShade="80"/>
          <w:sz w:val="36"/>
          <w:szCs w:val="36"/>
          <w:rtl/>
        </w:rPr>
        <w:lastRenderedPageBreak/>
        <w:t>تَأْ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شْرَبُ مِمَّا تَشْرَ</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ئِنْ أَطَعْتُم</w:t>
      </w:r>
      <w:r w:rsidR="0089330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شَرًا مِثْ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ذً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خَاسِ</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4) أَيَعِدُ</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ذَا مِتُّمْ</w:t>
      </w:r>
      <w:r w:rsidR="003A45B4" w:rsidRPr="00F13292">
        <w:rPr>
          <w:rFonts w:ascii="Traditional Arabic" w:hAnsi="Traditional Arabic" w:cs="Traditional Arabic"/>
          <w:color w:val="244061" w:themeColor="accent1" w:themeShade="80"/>
          <w:sz w:val="36"/>
          <w:szCs w:val="36"/>
          <w:rtl/>
        </w:rPr>
        <w:t xml:space="preserve"> وَ</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رَا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ظَامًا أَنَّ</w:t>
      </w:r>
      <w:r w:rsidR="00BF7E1B" w:rsidRPr="00F13292">
        <w:rPr>
          <w:rFonts w:ascii="Traditional Arabic" w:hAnsi="Traditional Arabic" w:cs="Traditional Arabic"/>
          <w:color w:val="244061" w:themeColor="accent1" w:themeShade="80"/>
          <w:sz w:val="36"/>
          <w:szCs w:val="36"/>
          <w:rtl/>
        </w:rPr>
        <w:t>كُ</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خْ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5) هَيْهَاتَ هَيْهَاتَ لِمَا 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6) إِنْ هِيَ إِلَّا حَيَاتُنَا الدُّنْيَا نَ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حْ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نَحْنُ بِمَبْ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7) إِنْ هُوَ إِلَّا رَجُلٌ افْتَرَى عَلَى اللَّهِ كَذِ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نَحْنُ لَهُ بِ</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38) قَالَ رَبِّ ا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رْ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مَا كَذَّ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39) قَالَ عَمَّا قَ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 لَيُصْبِحُنَّ نَادِ</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0) فَأَخَذَتْهُمُ الصَّيْحَةُ بِالْحَقِّ فَجَعَلْنَاهُمْ غُثَاء</w:t>
      </w:r>
      <w:r w:rsidR="00E144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بُعْدً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قَوْمِ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1) ثُمَّ أَ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شَأْنَا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هِمْ قُ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ا 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2) مَا تَسْبِقُ مِنْ أُمَّةٍ أَجَلَ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سْتَأْخِ</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3) ثُمَّ أَرْسَلْنَا رُسُلَنَا تَتْرَا كُلَّ مَا جَاء</w:t>
      </w:r>
      <w:r w:rsidR="00E144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مَّةً</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ا كَذَّ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فَأَتْبَعْنَا بَعْضَهُم</w:t>
      </w:r>
      <w:r w:rsidR="0089330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عْضً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هُمْ أَحَا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 فَبُعْدً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قَوْ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4) ثُمَّ أَرْسَلْ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خَاهُ هَا</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آيَاتِ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لْطَانٍ</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5) إِلَى فِرْعَ</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لَئِهِ فَاسْتَكْبَ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قَوْمًا عَا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6) فَ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ؤْمِنُ لِبَشَرَيْنِ مِثْلِ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وْمُهُمَا لَنَا عَا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7) فَكَذَّ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ا فَ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 الْمُهْلَ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آتَيْ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الْكِتَابَ لَعَلَّهُمْ يَ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 ابْنَ مَرْيَ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هُ آيَ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وَيْنَاهُمَا إِلَى رَبْوَةٍ ذَاتِ قَرَ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50) يَا أَيُّهَا الرُّسُلُ كُ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 الطَّيِّبَ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صَالِحًا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5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هَذِهِ أُمَّ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ا رَ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اتَّ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52) فَتَقَطَّ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مْرَهُم</w:t>
      </w:r>
      <w:r w:rsidR="0089330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يْنَهُمْ زُبُرًا كُلُّ حِزْبٍ بِمَا لَدَيْهِمْ فَرِ</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3) فَذَرْ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غَمْرَتِهِمْ حَتَّى 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54) أَيَحْ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مَا نُمِدُّ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 مِن</w:t>
      </w:r>
      <w:r w:rsidR="00836557"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55) نُسَارِعُ لَ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خَيْرَاتِ بَل</w:t>
      </w:r>
      <w:r w:rsidR="00D503B1" w:rsidRPr="00F13292">
        <w:rPr>
          <w:rFonts w:ascii="Traditional Arabic" w:hAnsi="Traditional Arabic" w:cs="Traditional Arabic" w:hint="cs"/>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6)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خَشْيَةِ رَبِّ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شْ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آيَاتِ رَبِّهِمْ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رَبِّ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ؤْ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ا آتَ</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لَةٌ أَنَّهُمْ إِلَى رَبِّهِمْ رَا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60)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يُسَارِ</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خَيْرَ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لَهَا سَابِ</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1)</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نُكَلِّفُ نَفْسًا إِلَّا</w:t>
      </w:r>
      <w:r w:rsidR="007D548F"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عَ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دَيْنَا كِتَابٌ يَ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طِقُ بِ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2) بَلْ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غَمْرَ</w:t>
      </w:r>
      <w:r w:rsidR="004954A5" w:rsidRPr="00F13292">
        <w:rPr>
          <w:rFonts w:ascii="Traditional Arabic" w:hAnsi="Traditional Arabic" w:cs="Traditional Arabic"/>
          <w:color w:val="244061" w:themeColor="accent1" w:themeShade="80"/>
          <w:sz w:val="36"/>
          <w:szCs w:val="36"/>
          <w:rtl/>
        </w:rPr>
        <w:t>ةٍ مِ</w:t>
      </w:r>
      <w:r w:rsidRPr="00F13292">
        <w:rPr>
          <w:rFonts w:ascii="Traditional Arabic" w:hAnsi="Traditional Arabic" w:cs="Traditional Arabic"/>
          <w:color w:val="244061" w:themeColor="accent1" w:themeShade="80"/>
          <w:sz w:val="36"/>
          <w:szCs w:val="36"/>
          <w:rtl/>
        </w:rPr>
        <w:t>نْ هَذَ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مْ أَعْمَالٌ</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هُمْ لَهَا عَا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3) حَتَّى إِذَا أَخَذْنَا مُتْرَ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عَذَابِ إِذَا هُمْ يَجْأَ</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4)</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جْأَ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يَوْمَ إِنَّ</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5) قَدْ كَانَتْ آيَا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تُتْلَى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lastRenderedPageBreak/>
        <w:t>فَ</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عَلَى أَعْقَا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ص</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6) مُسْتَكْ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هِ سَامِرًا تَهْجُ</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7) أَفَلَمْ يَدَّبَّ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قَوْلَ أَمْ جَاء</w:t>
      </w:r>
      <w:r w:rsidR="00E144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لَمْ يَأْتِ آبَاء</w:t>
      </w:r>
      <w:r w:rsidR="00E144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 الْأَوَّ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68) أَمْ لَمْ يَعْرِفُ</w:t>
      </w:r>
      <w:r w:rsidR="0082599D" w:rsidRPr="00F13292">
        <w:rPr>
          <w:rFonts w:ascii="Traditional Arabic" w:hAnsi="Traditional Arabic" w:cs="Traditional Arabic"/>
          <w:color w:val="244061" w:themeColor="accent1" w:themeShade="80"/>
          <w:sz w:val="36"/>
          <w:szCs w:val="36"/>
          <w:rtl/>
        </w:rPr>
        <w:t xml:space="preserve">وا </w:t>
      </w:r>
      <w:r w:rsidR="00A90111"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مْ فَهُمْ لَهُ مُ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69) أَمْ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هِ جِنَّةٌ بَلْ جَاء</w:t>
      </w:r>
      <w:r w:rsidR="00E144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كْثَرُهُمْ لِلْحَقِّ كَارِ</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اتَّبَعَ الْحَقُّ أَهْوَاء</w:t>
      </w:r>
      <w:r w:rsidR="00E144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 لَفَسَدَتِ السَّمَاوَ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أَرْضُ</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نَّ بَلْ أَتَيْنَا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ذِكْرِهِمْ فَهُمْ عَ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كْرِ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عْرِ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1) أَمْ تَسْأَلُهُمْ خَرْجًا فَخَرَاجُ رَبِّكَ خَ</w:t>
      </w:r>
      <w:r w:rsidR="00F000E8" w:rsidRPr="00F13292">
        <w:rPr>
          <w:rFonts w:ascii="Traditional Arabic" w:hAnsi="Traditional Arabic" w:cs="Traditional Arabic"/>
          <w:color w:val="244061" w:themeColor="accent1" w:themeShade="80"/>
          <w:sz w:val="36"/>
          <w:szCs w:val="36"/>
          <w:rtl/>
        </w:rPr>
        <w:t xml:space="preserve">يْرٌ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وَ خَيْرُ الرَّازِ</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7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كَ لَتَدْ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إِلَى صِرَاطٍ</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7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الْآخِرَةِ عَنِ الصِّرَاطِ لَنَاكِ</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رَحِمْنَا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شَفْنَا مَا بِ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ضُرٍّ</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جُّ</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طُغْيَانِهِمْ يَعْمَ</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أَخَذْنَا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عَذَابِ فَمَا اسْتَ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رَ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تَضَرَّ</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6) حَتَّى إِذَا فَتَحْنَا عَلَيْهِم</w:t>
      </w:r>
      <w:r w:rsidR="0089330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بًا ذَا عَذَابٍ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 إِذَا هُمْ</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مُبْلِس</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أَ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سَّمْعَ</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أَبْصَ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أَفْئِدَةَ</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E64492" w:rsidRPr="00F13292">
        <w:rPr>
          <w:rFonts w:ascii="Traditional Arabic" w:hAnsi="Traditional Arabic" w:cs="Traditional Arabic"/>
          <w:color w:val="244061" w:themeColor="accent1" w:themeShade="80"/>
          <w:sz w:val="36"/>
          <w:szCs w:val="36"/>
          <w:rtl/>
        </w:rPr>
        <w:t>لًا مَ</w:t>
      </w:r>
      <w:r w:rsidRPr="00F13292">
        <w:rPr>
          <w:rFonts w:ascii="Traditional Arabic" w:hAnsi="Traditional Arabic" w:cs="Traditional Arabic"/>
          <w:color w:val="244061" w:themeColor="accent1" w:themeShade="80"/>
          <w:sz w:val="36"/>
          <w:szCs w:val="36"/>
          <w:rtl/>
        </w:rPr>
        <w:t>ا تَ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ذَرَأَ</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لَيْهِ تُحْ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حْيِ</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 اخْتِلَافُ اللَّيْ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هَارِ</w:t>
      </w:r>
      <w:r w:rsidR="00E3524B" w:rsidRPr="00F13292">
        <w:rPr>
          <w:rFonts w:ascii="Traditional Arabic" w:hAnsi="Traditional Arabic" w:cs="Traditional Arabic"/>
          <w:color w:val="244061" w:themeColor="accent1" w:themeShade="80"/>
          <w:sz w:val="36"/>
          <w:szCs w:val="36"/>
          <w:rtl/>
        </w:rPr>
        <w:t xml:space="preserve"> أَفَلَا </w:t>
      </w:r>
      <w:r w:rsidRPr="00F13292">
        <w:rPr>
          <w:rFonts w:ascii="Traditional Arabic" w:hAnsi="Traditional Arabic" w:cs="Traditional Arabic"/>
          <w:color w:val="244061" w:themeColor="accent1" w:themeShade="80"/>
          <w:sz w:val="36"/>
          <w:szCs w:val="36"/>
          <w:rtl/>
        </w:rPr>
        <w:t>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0) بَلْ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ثْلَ مَا قَالَ الْأَوَّ</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1) قَالُ</w:t>
      </w:r>
      <w:r w:rsidR="0082599D" w:rsidRPr="00F13292">
        <w:rPr>
          <w:rFonts w:ascii="Traditional Arabic" w:hAnsi="Traditional Arabic" w:cs="Traditional Arabic"/>
          <w:color w:val="244061" w:themeColor="accent1" w:themeShade="80"/>
          <w:sz w:val="36"/>
          <w:szCs w:val="36"/>
          <w:rtl/>
        </w:rPr>
        <w:t xml:space="preserve">وا </w:t>
      </w:r>
      <w:r w:rsidR="00044B83" w:rsidRPr="00F13292">
        <w:rPr>
          <w:rFonts w:ascii="Traditional Arabic" w:hAnsi="Traditional Arabic" w:cs="Traditional Arabic"/>
          <w:color w:val="244061" w:themeColor="accent1" w:themeShade="80"/>
          <w:sz w:val="36"/>
          <w:szCs w:val="36"/>
          <w:rtl/>
        </w:rPr>
        <w:t>أَإ</w:t>
      </w:r>
      <w:r w:rsidR="0083539D" w:rsidRPr="00F13292">
        <w:rPr>
          <w:rFonts w:ascii="Traditional Arabic" w:hAnsi="Traditional Arabic" w:cs="Traditional Arabic"/>
          <w:color w:val="244061" w:themeColor="accent1" w:themeShade="80"/>
          <w:sz w:val="36"/>
          <w:szCs w:val="36"/>
          <w:rtl/>
        </w:rPr>
        <w:t>ِ</w:t>
      </w:r>
      <w:r w:rsidR="00044B83" w:rsidRPr="00F13292">
        <w:rPr>
          <w:rFonts w:ascii="Traditional Arabic" w:hAnsi="Traditional Arabic" w:cs="Traditional Arabic"/>
          <w:color w:val="244061" w:themeColor="accent1" w:themeShade="80"/>
          <w:sz w:val="36"/>
          <w:szCs w:val="36"/>
          <w:rtl/>
        </w:rPr>
        <w:t xml:space="preserve">ذَا </w:t>
      </w:r>
      <w:r w:rsidRPr="00F13292">
        <w:rPr>
          <w:rFonts w:ascii="Traditional Arabic" w:hAnsi="Traditional Arabic" w:cs="Traditional Arabic"/>
          <w:color w:val="244061" w:themeColor="accent1" w:themeShade="80"/>
          <w:sz w:val="36"/>
          <w:szCs w:val="36"/>
          <w:rtl/>
        </w:rPr>
        <w:t>مِتْ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نَّا تُرَا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ظَامًا</w:t>
      </w:r>
      <w:r w:rsidR="00044B83" w:rsidRPr="00F13292">
        <w:rPr>
          <w:rFonts w:ascii="Traditional Arabic" w:hAnsi="Traditional Arabic" w:cs="Traditional Arabic"/>
          <w:color w:val="244061" w:themeColor="accent1" w:themeShade="80"/>
          <w:sz w:val="36"/>
          <w:szCs w:val="36"/>
          <w:rtl/>
        </w:rPr>
        <w:t xml:space="preserve"> أَإ</w:t>
      </w:r>
      <w:r w:rsidR="0083539D" w:rsidRPr="00F13292">
        <w:rPr>
          <w:rFonts w:ascii="Traditional Arabic" w:hAnsi="Traditional Arabic" w:cs="Traditional Arabic"/>
          <w:color w:val="244061" w:themeColor="accent1" w:themeShade="80"/>
          <w:sz w:val="36"/>
          <w:szCs w:val="36"/>
          <w:rtl/>
        </w:rPr>
        <w:t>ِ</w:t>
      </w:r>
      <w:r w:rsidR="00044B83" w:rsidRPr="00F13292">
        <w:rPr>
          <w:rFonts w:ascii="Traditional Arabic" w:hAnsi="Traditional Arabic" w:cs="Traditional Arabic"/>
          <w:color w:val="244061" w:themeColor="accent1" w:themeShade="80"/>
          <w:sz w:val="36"/>
          <w:szCs w:val="36"/>
          <w:rtl/>
        </w:rPr>
        <w:t xml:space="preserve">نَّا </w:t>
      </w:r>
      <w:r w:rsidRPr="00F13292">
        <w:rPr>
          <w:rFonts w:ascii="Traditional Arabic" w:hAnsi="Traditional Arabic" w:cs="Traditional Arabic"/>
          <w:color w:val="244061" w:themeColor="accent1" w:themeShade="80"/>
          <w:sz w:val="36"/>
          <w:szCs w:val="36"/>
          <w:rtl/>
        </w:rPr>
        <w:t>لَمَبْ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2) لَقَدْ</w:t>
      </w:r>
      <w:r w:rsidR="007D548F"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نَا نَحْ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آبَاؤُنَا هَذَا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إِنْ هَذَا إِلَّا أَسَا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الْأَوَّ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83) قُل</w:t>
      </w:r>
      <w:r w:rsidR="00550954"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مَنِ الْأَرْضُ</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836557" w:rsidRPr="00F13292">
        <w:rPr>
          <w:rFonts w:ascii="Traditional Arabic" w:hAnsi="Traditional Arabic" w:cs="Traditional Arabic"/>
          <w:color w:val="244061" w:themeColor="accent1" w:themeShade="80"/>
          <w:sz w:val="36"/>
          <w:szCs w:val="36"/>
          <w:rtl/>
        </w:rPr>
        <w:t>ْ</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4) سَ</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814F5F"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قُلْ</w:t>
      </w:r>
      <w:r w:rsidR="00E3524B" w:rsidRPr="00F13292">
        <w:rPr>
          <w:rFonts w:ascii="Traditional Arabic" w:hAnsi="Traditional Arabic" w:cs="Traditional Arabic"/>
          <w:color w:val="244061" w:themeColor="accent1" w:themeShade="80"/>
          <w:sz w:val="36"/>
          <w:szCs w:val="36"/>
          <w:rtl/>
        </w:rPr>
        <w:t xml:space="preserve"> أَفَلَا </w:t>
      </w:r>
      <w:r w:rsidRPr="00F13292">
        <w:rPr>
          <w:rFonts w:ascii="Traditional Arabic" w:hAnsi="Traditional Arabic" w:cs="Traditional Arabic"/>
          <w:color w:val="244061" w:themeColor="accent1" w:themeShade="80"/>
          <w:sz w:val="36"/>
          <w:szCs w:val="36"/>
          <w:rtl/>
        </w:rPr>
        <w:t>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5) قُلْ</w:t>
      </w:r>
      <w:r w:rsidR="0066265B" w:rsidRPr="00F13292">
        <w:rPr>
          <w:rFonts w:ascii="Traditional Arabic" w:hAnsi="Traditional Arabic" w:cs="Traditional Arabic"/>
          <w:color w:val="244061" w:themeColor="accent1" w:themeShade="80"/>
          <w:sz w:val="36"/>
          <w:szCs w:val="36"/>
          <w:rtl/>
        </w:rPr>
        <w:t xml:space="preserve"> مَنْ ر</w:t>
      </w:r>
      <w:r w:rsidRPr="00F13292">
        <w:rPr>
          <w:rFonts w:ascii="Traditional Arabic" w:hAnsi="Traditional Arabic" w:cs="Traditional Arabic"/>
          <w:color w:val="244061" w:themeColor="accent1" w:themeShade="80"/>
          <w:sz w:val="36"/>
          <w:szCs w:val="36"/>
          <w:rtl/>
        </w:rPr>
        <w:t>َبُّ السَّمَاوَاتِ السَّبْعِ</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بُّ الْعَرْشِ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86) سَ</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814F5F"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قُلْ</w:t>
      </w:r>
      <w:r w:rsidR="00E3524B" w:rsidRPr="00F13292">
        <w:rPr>
          <w:rFonts w:ascii="Traditional Arabic" w:hAnsi="Traditional Arabic" w:cs="Traditional Arabic"/>
          <w:color w:val="244061" w:themeColor="accent1" w:themeShade="80"/>
          <w:sz w:val="36"/>
          <w:szCs w:val="36"/>
          <w:rtl/>
        </w:rPr>
        <w:t xml:space="preserve"> أَفَلَا </w:t>
      </w:r>
      <w:r w:rsidRPr="00F13292">
        <w:rPr>
          <w:rFonts w:ascii="Traditional Arabic" w:hAnsi="Traditional Arabic" w:cs="Traditional Arabic"/>
          <w:color w:val="244061" w:themeColor="accent1" w:themeShade="80"/>
          <w:sz w:val="36"/>
          <w:szCs w:val="36"/>
          <w:rtl/>
        </w:rPr>
        <w:t>تَ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7) قُلْ</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بِيَدِهِ مَلَ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 كُلِّ شَيْءٍ</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يُ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 xml:space="preserve">يُجَارُ عَلَيْهِ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8) سَ</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814F5F"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قُلْ فَأَنَّى تُسْحَ</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9) بَلْ أَتَيْنَا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هُمْ لَكَا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0) مَا اتَّخَذَ اللَّهُ مِن</w:t>
      </w:r>
      <w:r w:rsidR="00836557"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انَ مَعَهُ مِنْ إِلَهٍ إِذً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ذَهَبَ كُلُّ إِلَهٍ بِمَا خَلَ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عَلَا بَعْضُهُمْ عَلَى بَعْضٍ سُبْحَانَ اللَّهِ عَمَّا يَصِ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1) عَالِمِ الْغَيْ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شَّهَادَةِ فَتَعَالَى عَمَّا يُ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2) قُل</w:t>
      </w:r>
      <w:r w:rsidR="00550954" w:rsidRPr="00F13292">
        <w:rPr>
          <w:rFonts w:ascii="Traditional Arabic" w:hAnsi="Traditional Arabic" w:cs="Traditional Arabic"/>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بِّ إِمَّا تُرِيَ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ا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3) رَبِّ</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جْعَلْنِ</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الْقَوْمِ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ا عَلَى أَ</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رِيَكَ مَا نَعِدُهُمْ لَقَادِ</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5) ادْفَعْ بِ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هِيَ أَحْسَنُ السَّيِّئَةَ نَحْنُ أَعْلَمُ بِمَا يَصِ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ل</w:t>
      </w:r>
      <w:r w:rsidR="00550954" w:rsidRPr="00F13292">
        <w:rPr>
          <w:rFonts w:ascii="Traditional Arabic" w:hAnsi="Traditional Arabic" w:cs="Traditional Arabic"/>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بِّ أَ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ذُ بِكَ مِنْ هَمَزَاتِ الشَّيَا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9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ذُ بِكَ </w:t>
      </w:r>
      <w:r w:rsidRPr="00F13292">
        <w:rPr>
          <w:rFonts w:ascii="Traditional Arabic" w:hAnsi="Traditional Arabic" w:cs="Traditional Arabic"/>
          <w:color w:val="244061" w:themeColor="accent1" w:themeShade="80"/>
          <w:sz w:val="36"/>
          <w:szCs w:val="36"/>
          <w:rtl/>
        </w:rPr>
        <w:lastRenderedPageBreak/>
        <w:t>رَبِّ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حْضُ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98) حَتَّى إِذَا جَاء</w:t>
      </w:r>
      <w:r w:rsidR="008B53B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حَدَهُمُ الْمَوْتُ قَالَ رَبِّ ارْجِ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99) لَعَلِّ</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عْمَلُ صَالِحًا</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Pr="00F13292">
        <w:rPr>
          <w:rFonts w:ascii="Traditional Arabic" w:hAnsi="Traditional Arabic" w:cs="Traditional Arabic"/>
          <w:color w:val="244061" w:themeColor="accent1" w:themeShade="80"/>
          <w:sz w:val="36"/>
          <w:szCs w:val="36"/>
          <w:rtl/>
        </w:rPr>
        <w:t>تَرَكْتُ كَلَّا إِنَّهَا كَلِمَةٌ هُوَ قَائِلُ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836557"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ائِهِم</w:t>
      </w:r>
      <w:r w:rsidR="0089330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رْزَخٌ إِلَى يَوْمِ يُبْعَ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0) فَإِذَا نُفِخَ</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ص</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أَ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بَ بَيْنَهُمْ يَوْمَئِذٍ</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تَسَاء</w:t>
      </w:r>
      <w:r w:rsidR="00FC1983" w:rsidRPr="00F13292">
        <w:rPr>
          <w:rFonts w:ascii="Traditional Arabic" w:hAnsi="Traditional Arabic" w:cs="Traditional Arabic"/>
          <w:color w:val="244061" w:themeColor="accent1" w:themeShade="80"/>
          <w:sz w:val="36"/>
          <w:szCs w:val="36"/>
          <w:rtl/>
        </w:rPr>
        <w:t>َ</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1) فَمَ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ثَقُلَتْ مَوَا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هُ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مُ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خَفَّتْ مَوَا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هُ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خَسِ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جَهَنَّمَ 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3) تَلْفَحُ</w:t>
      </w:r>
      <w:r w:rsidR="000C486B"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هُمُ النَّ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كَا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4) أَلَمْ تَكُنْ آيَا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تُتْلَى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كُ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ا تُكَ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5)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رَبَّنَا غَلَبَتْ عَلَيْنَا شِقْوَتُ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نَّا قَوْمًا ضَالِّينَ (106) رَبَّنَا أَخْرِجْنَا مِنْهَا فَإِنْ عُدْنَا فَإِنَّا 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7) قَالَ اخْسَ</w:t>
      </w:r>
      <w:r w:rsidR="00B94623" w:rsidRPr="00F13292">
        <w:rPr>
          <w:rFonts w:ascii="Traditional Arabic" w:hAnsi="Traditional Arabic" w:cs="Traditional Arabic"/>
          <w:color w:val="244061" w:themeColor="accent1" w:themeShade="80"/>
          <w:sz w:val="36"/>
          <w:szCs w:val="36"/>
          <w:rtl/>
        </w:rPr>
        <w:t>ئُ</w:t>
      </w:r>
      <w:r w:rsidR="0082599D" w:rsidRPr="00F13292">
        <w:rPr>
          <w:rFonts w:ascii="Traditional Arabic" w:hAnsi="Traditional Arabic" w:cs="Traditional Arabic"/>
          <w:color w:val="244061" w:themeColor="accent1" w:themeShade="80"/>
          <w:sz w:val="36"/>
          <w:szCs w:val="36"/>
          <w:rtl/>
        </w:rPr>
        <w:t xml:space="preserve">وا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كَلِّ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108) إِنَّهُ كَان</w:t>
      </w:r>
      <w:r w:rsidR="006E7B72" w:rsidRPr="00F13292">
        <w:rPr>
          <w:rFonts w:ascii="Traditional Arabic" w:hAnsi="Traditional Arabic" w:cs="Traditional Arabic"/>
          <w:color w:val="244061" w:themeColor="accent1" w:themeShade="80"/>
          <w:sz w:val="36"/>
          <w:szCs w:val="36"/>
          <w:rtl/>
        </w:rPr>
        <w:t>َ فَر</w:t>
      </w:r>
      <w:r w:rsidR="00502285" w:rsidRPr="00F13292">
        <w:rPr>
          <w:rFonts w:ascii="Traditional Arabic" w:hAnsi="Traditional Arabic" w:cs="Traditional Arabic"/>
          <w:color w:val="244061" w:themeColor="accent1" w:themeShade="80"/>
          <w:sz w:val="36"/>
          <w:szCs w:val="36"/>
          <w:rtl/>
        </w:rPr>
        <w:t>ِي</w:t>
      </w:r>
      <w:r w:rsidR="006E7B72" w:rsidRPr="00F13292">
        <w:rPr>
          <w:rFonts w:ascii="Traditional Arabic" w:hAnsi="Traditional Arabic" w:cs="Traditional Arabic"/>
          <w:color w:val="244061" w:themeColor="accent1" w:themeShade="80"/>
          <w:sz w:val="36"/>
          <w:szCs w:val="36"/>
          <w:rtl/>
        </w:rPr>
        <w:t>قٌ م</w:t>
      </w:r>
      <w:r w:rsidRPr="00F13292">
        <w:rPr>
          <w:rFonts w:ascii="Traditional Arabic" w:hAnsi="Traditional Arabic" w:cs="Traditional Arabic"/>
          <w:color w:val="244061" w:themeColor="accent1" w:themeShade="80"/>
          <w:sz w:val="36"/>
          <w:szCs w:val="36"/>
          <w:rtl/>
        </w:rPr>
        <w:t>ِنْ عِبَادِ</w:t>
      </w:r>
      <w:r w:rsidR="005C4226" w:rsidRPr="00F13292">
        <w:rPr>
          <w:rFonts w:ascii="Traditional Arabic" w:hAnsi="Traditional Arabic" w:cs="Traditional Arabic"/>
          <w:color w:val="244061" w:themeColor="accent1" w:themeShade="80"/>
          <w:sz w:val="36"/>
          <w:szCs w:val="36"/>
          <w:rtl/>
        </w:rPr>
        <w:t xml:space="preserve">ي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رَبَّنَا آمَنَّا فَاغْفِرْ لَ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رْحَمْ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خَيْرُ الرَّاحِ</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9) فَاتَّخَذْ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سِخْرِيًّا حَتَّى أَ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وْ</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ذِكْرِ</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2E4381" w:rsidRPr="00F13292">
        <w:rPr>
          <w:rFonts w:ascii="Traditional Arabic" w:hAnsi="Traditional Arabic" w:cs="Traditional Arabic"/>
          <w:color w:val="244061" w:themeColor="accent1" w:themeShade="80"/>
          <w:sz w:val="36"/>
          <w:szCs w:val="36"/>
          <w:rtl/>
        </w:rPr>
        <w:t>كُنْتُمْ</w:t>
      </w:r>
      <w:r w:rsidR="00670BA3"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هُمْ تَضْحَ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110)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جَزَيْتُهُمُ الْيَوْمَ بِمَا صَبَ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هُمْ هُمُ الْفَائِز</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1) قَالَ كَمْ لَبِثْتُمْ</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عَدَدَ سِ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12)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بِثْنَا يَوْمًا أَوْ بَعْضَ يَوْمٍ فَ</w:t>
      </w:r>
      <w:r w:rsidR="0065218B" w:rsidRPr="00F13292">
        <w:rPr>
          <w:rFonts w:ascii="Traditional Arabic" w:hAnsi="Traditional Arabic" w:cs="Traditional Arabic"/>
          <w:color w:val="244061" w:themeColor="accent1" w:themeShade="80"/>
          <w:sz w:val="36"/>
          <w:szCs w:val="36"/>
          <w:rtl/>
        </w:rPr>
        <w:t>اسْأَلِ</w:t>
      </w:r>
      <w:r w:rsidRPr="00F13292">
        <w:rPr>
          <w:rFonts w:ascii="Traditional Arabic" w:hAnsi="Traditional Arabic" w:cs="Traditional Arabic"/>
          <w:color w:val="244061" w:themeColor="accent1" w:themeShade="80"/>
          <w:sz w:val="36"/>
          <w:szCs w:val="36"/>
          <w:rtl/>
        </w:rPr>
        <w:t xml:space="preserve"> الْعَا</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113) قَالَ إِ</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بِثْتُمْ إِلَّ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لً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وْ أَنَّ</w:t>
      </w:r>
      <w:r w:rsidR="00BF7E1B" w:rsidRPr="00F13292">
        <w:rPr>
          <w:rFonts w:ascii="Traditional Arabic" w:hAnsi="Traditional Arabic" w:cs="Traditional Arabic"/>
          <w:color w:val="244061" w:themeColor="accent1" w:themeShade="80"/>
          <w:sz w:val="36"/>
          <w:szCs w:val="36"/>
          <w:rtl/>
        </w:rPr>
        <w:t xml:space="preserve">كُمْ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4) أَفَحَسِبْتُمْ أَنَّمَا خَلَقْنَ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بَثً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لَيْنَ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5) فَتَعَالَى اللَّهُ الْمَلِكُ الْحَقُّ</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Pr="00F13292">
        <w:rPr>
          <w:rFonts w:ascii="Traditional Arabic" w:hAnsi="Traditional Arabic" w:cs="Traditional Arabic"/>
          <w:color w:val="244061" w:themeColor="accent1" w:themeShade="80"/>
          <w:sz w:val="36"/>
          <w:szCs w:val="36"/>
          <w:rtl/>
        </w:rPr>
        <w:t>رَبُّ الْعَرْشِ الْكَ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16)</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دْعُ مَعَ اللَّهِ إِلَهًا آخَرَ</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بُرْهَانَ لَهُ بِهِ فَإِنَّمَا حِسَابُهُ</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رَبِّهِ إِنَّ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فْلِحُ الْ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ل</w:t>
      </w:r>
      <w:r w:rsidR="00550954" w:rsidRPr="00F13292">
        <w:rPr>
          <w:rFonts w:ascii="Traditional Arabic" w:hAnsi="Traditional Arabic" w:cs="Traditional Arabic"/>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بِّ اغْفِ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رْحَ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83655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خَيْرُ الرَّاحِ</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118) </w:t>
      </w:r>
    </w:p>
    <w:p w:rsidR="003D66D8" w:rsidRPr="00F13292" w:rsidRDefault="00205EBA" w:rsidP="00547912">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547912" w:rsidRPr="00F13292">
        <w:rPr>
          <w:rFonts w:ascii="Traditional Arabic" w:hAnsi="Traditional Arabic" w:cs="Traditional Arabic"/>
          <w:b/>
          <w:bCs/>
          <w:color w:val="984806" w:themeColor="accent6" w:themeShade="80"/>
          <w:sz w:val="36"/>
          <w:szCs w:val="36"/>
          <w:rtl/>
        </w:rPr>
        <w:t>الن</w:t>
      </w:r>
      <w:r w:rsidR="00502285" w:rsidRPr="00F13292">
        <w:rPr>
          <w:rFonts w:ascii="Traditional Arabic" w:hAnsi="Traditional Arabic" w:cs="Traditional Arabic"/>
          <w:b/>
          <w:bCs/>
          <w:color w:val="984806" w:themeColor="accent6" w:themeShade="80"/>
          <w:sz w:val="36"/>
          <w:szCs w:val="36"/>
          <w:rtl/>
        </w:rPr>
        <w:t>ُّو</w:t>
      </w:r>
      <w:r w:rsidR="00547912" w:rsidRPr="00F13292">
        <w:rPr>
          <w:rFonts w:ascii="Traditional Arabic" w:hAnsi="Traditional Arabic" w:cs="Traditional Arabic"/>
          <w:b/>
          <w:bCs/>
          <w:color w:val="984806" w:themeColor="accent6" w:themeShade="80"/>
          <w:sz w:val="36"/>
          <w:szCs w:val="36"/>
          <w:rtl/>
        </w:rPr>
        <w:t>ر</w:t>
      </w:r>
      <w:r w:rsidR="00621D1F" w:rsidRPr="00F13292">
        <w:rPr>
          <w:rFonts w:ascii="Traditional Arabic" w:hAnsi="Traditional Arabic" w:cs="Traditional Arabic"/>
          <w:b/>
          <w:bCs/>
          <w:color w:val="984806" w:themeColor="accent6" w:themeShade="80"/>
          <w:sz w:val="36"/>
          <w:szCs w:val="36"/>
          <w:rtl/>
        </w:rPr>
        <w:t>ِ</w:t>
      </w:r>
    </w:p>
    <w:p w:rsidR="00547912" w:rsidRPr="00F13292" w:rsidRDefault="004A6850" w:rsidP="00547912">
      <w:pPr>
        <w:spacing w:before="120" w:after="120"/>
        <w:jc w:val="center"/>
        <w:rPr>
          <w:rFonts w:ascii="Traditional Arabic" w:hAnsi="Traditional Arabic" w:cs="Traditional Arabic"/>
          <w:color w:val="112D1A"/>
          <w:sz w:val="36"/>
          <w:szCs w:val="36"/>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2E4CAB">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رَةٌ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فَرَضْنَاهَا</w:t>
      </w:r>
      <w:r w:rsidR="003A45B4" w:rsidRPr="00F13292">
        <w:rPr>
          <w:rFonts w:ascii="Traditional Arabic" w:hAnsi="Traditional Arabic" w:cs="Traditional Arabic"/>
          <w:color w:val="244061" w:themeColor="accent1" w:themeShade="80"/>
          <w:sz w:val="36"/>
          <w:szCs w:val="36"/>
          <w:rtl/>
        </w:rPr>
        <w:t xml:space="preserve"> وَ</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آيَاتٍ بَيِّنَاتٍ</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 الزَّانِيَ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زَّا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فَاجْلِ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هُمَا مِئَةَ جَلْدَ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أْخُذْ</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هِمَا رَأْفَةٌ</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اللَّهِ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تُ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يَوْمِ الْآخِ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w:t>
      </w:r>
      <w:r w:rsidR="00485E03" w:rsidRPr="00F13292">
        <w:rPr>
          <w:rFonts w:ascii="Traditional Arabic" w:hAnsi="Traditional Arabic" w:cs="Traditional Arabic"/>
          <w:color w:val="244061" w:themeColor="accent1" w:themeShade="80"/>
          <w:sz w:val="36"/>
          <w:szCs w:val="36"/>
          <w:rtl/>
        </w:rPr>
        <w:t>شْهَدْ عَذَابَهُمَا طَائِفَةٌ م</w:t>
      </w:r>
      <w:r w:rsidRPr="00F13292">
        <w:rPr>
          <w:rFonts w:ascii="Traditional Arabic" w:hAnsi="Traditional Arabic" w:cs="Traditional Arabic"/>
          <w:color w:val="244061" w:themeColor="accent1" w:themeShade="80"/>
          <w:sz w:val="36"/>
          <w:szCs w:val="36"/>
          <w:rtl/>
        </w:rPr>
        <w:t>ِنَ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2) الزَّانِ</w:t>
      </w:r>
      <w:r w:rsidR="005C4226" w:rsidRPr="00F13292">
        <w:rPr>
          <w:rFonts w:ascii="Traditional Arabic" w:hAnsi="Traditional Arabic" w:cs="Traditional Arabic"/>
          <w:color w:val="244061" w:themeColor="accent1" w:themeShade="80"/>
          <w:sz w:val="36"/>
          <w:szCs w:val="36"/>
          <w:rtl/>
        </w:rPr>
        <w:t xml:space="preserve">ي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ن</w:t>
      </w:r>
      <w:r w:rsidR="003054C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حُ إ</w:t>
      </w:r>
      <w:r w:rsidR="001300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ا زَانِيَةً أَوْ مُشْرِكَ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زَّانِيَةُ</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ن</w:t>
      </w:r>
      <w:r w:rsidR="003054C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حُهَا إِلَّا زَانٍ أَوْ مُشْرِ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رِّمَ</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عَلَى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الْمُحْصَنَاتِ ثُمَّ لَمْ </w:t>
      </w:r>
      <w:r w:rsidRPr="00F13292">
        <w:rPr>
          <w:rFonts w:ascii="Traditional Arabic" w:hAnsi="Traditional Arabic" w:cs="Traditional Arabic"/>
          <w:color w:val="244061" w:themeColor="accent1" w:themeShade="80"/>
          <w:sz w:val="36"/>
          <w:szCs w:val="36"/>
          <w:rtl/>
        </w:rPr>
        <w:lastRenderedPageBreak/>
        <w:t>يَأْ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أَرْبَعَةِ شُهَدَاء</w:t>
      </w:r>
      <w:r w:rsidR="003D66D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اجْلِ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ثَمَا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جَلْدَ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قْبَ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هُمْ شَهَادَةً أَبَدًا</w:t>
      </w:r>
      <w:r w:rsidR="003A45B4" w:rsidRPr="00F13292">
        <w:rPr>
          <w:rFonts w:ascii="Traditional Arabic" w:hAnsi="Traditional Arabic" w:cs="Traditional Arabic"/>
          <w:color w:val="244061" w:themeColor="accent1" w:themeShade="80"/>
          <w:sz w:val="36"/>
          <w:szCs w:val="36"/>
          <w:rtl/>
        </w:rPr>
        <w:t xml:space="preserve"> 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فَا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4) </w:t>
      </w:r>
      <w:r w:rsidR="00A11135" w:rsidRPr="00F13292">
        <w:rPr>
          <w:rFonts w:ascii="Traditional Arabic" w:hAnsi="Traditional Arabic" w:cs="Traditional Arabic"/>
          <w:color w:val="244061" w:themeColor="accent1" w:themeShade="80"/>
          <w:sz w:val="36"/>
          <w:szCs w:val="36"/>
          <w:rtl/>
        </w:rPr>
        <w:t>إِلَّ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تَابُ</w:t>
      </w:r>
      <w:r w:rsidR="0082599D" w:rsidRPr="00F13292">
        <w:rPr>
          <w:rFonts w:ascii="Traditional Arabic" w:hAnsi="Traditional Arabic" w:cs="Traditional Arabic"/>
          <w:color w:val="244061" w:themeColor="accent1" w:themeShade="80"/>
          <w:sz w:val="36"/>
          <w:szCs w:val="36"/>
          <w:rtl/>
        </w:rPr>
        <w:t xml:space="preserve">وا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w:t>
      </w:r>
      <w:r w:rsidR="003A45B4" w:rsidRPr="00F13292">
        <w:rPr>
          <w:rFonts w:ascii="Traditional Arabic" w:hAnsi="Traditional Arabic" w:cs="Traditional Arabic"/>
          <w:color w:val="244061" w:themeColor="accent1" w:themeShade="80"/>
          <w:sz w:val="36"/>
          <w:szCs w:val="36"/>
          <w:rtl/>
        </w:rPr>
        <w:t xml:space="preserve"> ذَلِكَ وَ</w:t>
      </w:r>
      <w:r w:rsidRPr="00F13292">
        <w:rPr>
          <w:rFonts w:ascii="Traditional Arabic" w:hAnsi="Traditional Arabic" w:cs="Traditional Arabic"/>
          <w:color w:val="244061" w:themeColor="accent1" w:themeShade="80"/>
          <w:sz w:val="36"/>
          <w:szCs w:val="36"/>
          <w:rtl/>
        </w:rPr>
        <w:t>أَصْلَ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إِنَّ اللَّ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زْوَاجَ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 يَكُ</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هُمْ شُهَدَاء</w:t>
      </w:r>
      <w:r w:rsidR="003D66D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إِلَّا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 فَشَهَادَةُ أَحَدِهِمْ أَرْبَعُ شَهَادَاتٍ</w:t>
      </w:r>
      <w:r w:rsidR="00D90291" w:rsidRPr="00F13292">
        <w:rPr>
          <w:rFonts w:ascii="Traditional Arabic" w:hAnsi="Traditional Arabic" w:cs="Traditional Arabic"/>
          <w:color w:val="244061" w:themeColor="accent1" w:themeShade="80"/>
          <w:sz w:val="36"/>
          <w:szCs w:val="36"/>
          <w:rtl/>
        </w:rPr>
        <w:t xml:space="preserve"> بِاللَّهِ </w:t>
      </w:r>
      <w:r w:rsidRPr="00F13292">
        <w:rPr>
          <w:rFonts w:ascii="Traditional Arabic" w:hAnsi="Traditional Arabic" w:cs="Traditional Arabic"/>
          <w:color w:val="244061" w:themeColor="accent1" w:themeShade="80"/>
          <w:sz w:val="36"/>
          <w:szCs w:val="36"/>
          <w:rtl/>
        </w:rPr>
        <w:t>إِنَّهُ لَمِنَ ال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w:t>
      </w:r>
      <w:r w:rsidR="009473AD" w:rsidRPr="00F13292">
        <w:rPr>
          <w:rFonts w:ascii="Traditional Arabic" w:hAnsi="Traditional Arabic" w:cs="Traditional Arabic"/>
          <w:color w:val="244061" w:themeColor="accent1" w:themeShade="80"/>
          <w:sz w:val="36"/>
          <w:szCs w:val="36"/>
          <w:rtl/>
        </w:rPr>
        <w:t>6)</w:t>
      </w:r>
      <w:r w:rsidR="003A45B4" w:rsidRPr="00F13292">
        <w:rPr>
          <w:rFonts w:ascii="Traditional Arabic" w:hAnsi="Traditional Arabic" w:cs="Traditional Arabic"/>
          <w:color w:val="244061" w:themeColor="accent1" w:themeShade="80"/>
          <w:sz w:val="36"/>
          <w:szCs w:val="36"/>
          <w:rtl/>
        </w:rPr>
        <w:t xml:space="preserve"> وَ</w:t>
      </w:r>
      <w:r w:rsidR="009473AD" w:rsidRPr="00F13292">
        <w:rPr>
          <w:rFonts w:ascii="Traditional Arabic" w:hAnsi="Traditional Arabic" w:cs="Traditional Arabic"/>
          <w:color w:val="244061" w:themeColor="accent1" w:themeShade="80"/>
          <w:sz w:val="36"/>
          <w:szCs w:val="36"/>
          <w:rtl/>
        </w:rPr>
        <w:t>الْخَامِسَةُ أَنَّ لَعْنَةَ</w:t>
      </w:r>
      <w:r w:rsidRPr="00F13292">
        <w:rPr>
          <w:rFonts w:ascii="Traditional Arabic" w:hAnsi="Traditional Arabic" w:cs="Traditional Arabic"/>
          <w:color w:val="244061" w:themeColor="accent1" w:themeShade="80"/>
          <w:sz w:val="36"/>
          <w:szCs w:val="36"/>
          <w:rtl/>
        </w:rPr>
        <w:t xml:space="preserve"> اللَّهِ عَلَيْهِ </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 مِنَ الْكَا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w:t>
      </w:r>
      <w:r w:rsidR="00ED6C27" w:rsidRPr="00F13292">
        <w:rPr>
          <w:rFonts w:ascii="Traditional Arabic" w:hAnsi="Traditional Arabic" w:cs="Traditional Arabic"/>
          <w:color w:val="244061" w:themeColor="accent1" w:themeShade="80"/>
          <w:sz w:val="36"/>
          <w:szCs w:val="36"/>
          <w:rtl/>
        </w:rPr>
        <w:t>(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يَدْرَأُ عَنْهَا الْعَذَابَ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شْهَدَ أَرْبَعَ شَهَادَاتٍ</w:t>
      </w:r>
      <w:r w:rsidR="00D90291" w:rsidRPr="00F13292">
        <w:rPr>
          <w:rFonts w:ascii="Traditional Arabic" w:hAnsi="Traditional Arabic" w:cs="Traditional Arabic"/>
          <w:color w:val="244061" w:themeColor="accent1" w:themeShade="80"/>
          <w:sz w:val="36"/>
          <w:szCs w:val="36"/>
          <w:rtl/>
        </w:rPr>
        <w:t xml:space="preserve"> بِاللَّهِ </w:t>
      </w:r>
      <w:r w:rsidRPr="00F13292">
        <w:rPr>
          <w:rFonts w:ascii="Traditional Arabic" w:hAnsi="Traditional Arabic" w:cs="Traditional Arabic"/>
          <w:color w:val="244061" w:themeColor="accent1" w:themeShade="80"/>
          <w:sz w:val="36"/>
          <w:szCs w:val="36"/>
          <w:rtl/>
        </w:rPr>
        <w:t>إِنَّهُ لَمِنَ الْكَا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الْخَامِسَةَ أَنَّ غَضَبَ اللَّهِ عَلَيْهَا </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 مِنَ ال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لَا فَضْلُ اللَّهِ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حْمَتُ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اللَّهَ تَوَّابٌ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0)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جَا</w:t>
      </w:r>
      <w:r w:rsidR="002E4CAB" w:rsidRPr="00F13292">
        <w:rPr>
          <w:rFonts w:ascii="Traditional Arabic" w:hAnsi="Traditional Arabic" w:cs="Traditional Arabic" w:hint="cs"/>
          <w:color w:val="244061" w:themeColor="accent1" w:themeShade="80"/>
          <w:sz w:val="36"/>
          <w:szCs w:val="36"/>
          <w:rtl/>
        </w:rPr>
        <w:t>ؤُ</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الْإِفْكِ عُصْبَةٌ</w:t>
      </w:r>
      <w:r w:rsidR="000F41F3" w:rsidRPr="00F13292">
        <w:rPr>
          <w:rFonts w:ascii="Traditional Arabic" w:hAnsi="Traditional Arabic" w:cs="Traditional Arabic"/>
          <w:color w:val="244061" w:themeColor="accent1" w:themeShade="80"/>
          <w:sz w:val="36"/>
          <w:szCs w:val="36"/>
          <w:rtl/>
        </w:rPr>
        <w:t xml:space="preserve"> مِنْكُمْ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حْسَ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شَرًّا</w:t>
      </w:r>
      <w:r w:rsidR="00A87452"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لْ هُوَ خَ</w:t>
      </w:r>
      <w:r w:rsidR="00F000E8" w:rsidRPr="00F13292">
        <w:rPr>
          <w:rFonts w:ascii="Traditional Arabic" w:hAnsi="Traditional Arabic" w:cs="Traditional Arabic"/>
          <w:color w:val="244061" w:themeColor="accent1" w:themeShade="80"/>
          <w:sz w:val="36"/>
          <w:szCs w:val="36"/>
          <w:rtl/>
        </w:rPr>
        <w:t xml:space="preserve">يْرٌ </w:t>
      </w:r>
      <w:r w:rsidR="00E30127"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كُلِّ امْرِئٍ</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اكْتَسَبَ مِنَ الْإِثْ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 xml:space="preserve">تَوَلَّى كِبْرَهُ مِنْهُمْ لَهُ عَذَابٌ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1)</w:t>
      </w:r>
      <w:r w:rsidR="000700D2" w:rsidRPr="00F13292">
        <w:rPr>
          <w:rFonts w:ascii="Traditional Arabic" w:hAnsi="Traditional Arabic" w:cs="Traditional Arabic"/>
          <w:color w:val="244061" w:themeColor="accent1" w:themeShade="80"/>
          <w:sz w:val="36"/>
          <w:szCs w:val="36"/>
          <w:rtl/>
        </w:rPr>
        <w:t xml:space="preserve"> لَوْلَا </w:t>
      </w:r>
      <w:r w:rsidRPr="00F13292">
        <w:rPr>
          <w:rFonts w:ascii="Traditional Arabic" w:hAnsi="Traditional Arabic" w:cs="Traditional Arabic"/>
          <w:color w:val="244061" w:themeColor="accent1" w:themeShade="80"/>
          <w:sz w:val="36"/>
          <w:szCs w:val="36"/>
          <w:rtl/>
        </w:rPr>
        <w:t>إِذْ سَمِعْ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ظَنَّ 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مُؤْمِنَاتُ بِ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 خَيْ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هَذَا إِفْكٌ</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2)</w:t>
      </w:r>
      <w:r w:rsidR="000700D2" w:rsidRPr="00F13292">
        <w:rPr>
          <w:rFonts w:ascii="Traditional Arabic" w:hAnsi="Traditional Arabic" w:cs="Traditional Arabic"/>
          <w:color w:val="244061" w:themeColor="accent1" w:themeShade="80"/>
          <w:sz w:val="36"/>
          <w:szCs w:val="36"/>
          <w:rtl/>
        </w:rPr>
        <w:t xml:space="preserve"> لَوْلَا </w:t>
      </w:r>
      <w:r w:rsidRPr="00F13292">
        <w:rPr>
          <w:rFonts w:ascii="Traditional Arabic" w:hAnsi="Traditional Arabic" w:cs="Traditional Arabic"/>
          <w:color w:val="244061" w:themeColor="accent1" w:themeShade="80"/>
          <w:sz w:val="36"/>
          <w:szCs w:val="36"/>
          <w:rtl/>
        </w:rPr>
        <w:t>جَا</w:t>
      </w:r>
      <w:r w:rsidR="002E4CAB" w:rsidRPr="00F13292">
        <w:rPr>
          <w:rFonts w:ascii="Traditional Arabic" w:hAnsi="Traditional Arabic" w:cs="Traditional Arabic" w:hint="cs"/>
          <w:color w:val="244061" w:themeColor="accent1" w:themeShade="80"/>
          <w:sz w:val="36"/>
          <w:szCs w:val="36"/>
          <w:rtl/>
        </w:rPr>
        <w:t>ؤُ</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يْهِ بِأَرْبَعَةِ شُهَدَاء</w:t>
      </w:r>
      <w:r w:rsidR="003D66D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إِذْ لَمْ يَأْ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الشُّهَدَاء</w:t>
      </w:r>
      <w:r w:rsidR="003D66D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w:t>
      </w:r>
      <w:r w:rsidR="00283AFA" w:rsidRPr="00F13292">
        <w:rPr>
          <w:rFonts w:ascii="Traditional Arabic" w:hAnsi="Traditional Arabic" w:cs="Traditional Arabic"/>
          <w:color w:val="244061" w:themeColor="accent1" w:themeShade="80"/>
          <w:sz w:val="36"/>
          <w:szCs w:val="36"/>
          <w:rtl/>
        </w:rPr>
        <w:t>أُولَئِكَ</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لَّهِ هُمُ الْكَا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لَا فَضْلُ اللَّهِ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حْمَتُ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دُّ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آخِرَةِ لَمَسَّ</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مَا أَفَضْتُمْ</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 xml:space="preserve">عَذَابٌ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4) إِذْ تَلَقَّوْنَهُ بِأَلْسِنَ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4C52B9" w:rsidRPr="00F13292">
        <w:rPr>
          <w:rFonts w:ascii="Traditional Arabic" w:hAnsi="Traditional Arabic" w:cs="Traditional Arabic"/>
          <w:color w:val="244061" w:themeColor="accent1" w:themeShade="80"/>
          <w:sz w:val="36"/>
          <w:szCs w:val="36"/>
          <w:rtl/>
        </w:rPr>
        <w:t>تَ</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أَفْوَاهِ</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لَيْسَ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هِ عِلْ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حْسَ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هَيِّ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 xml:space="preserve">اللَّهِ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لَا إِذْ سَمِعْ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قُلْتُ</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نَا أَ</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 xml:space="preserve">تَكَلَّمَ بِهَذَا سُبْحَانَكَ هَذَا بُهْتَانٌ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6) يَعِظُ</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 xml:space="preserve">اللَّهُ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لِمِثْلِهِ أَبَدًا </w:t>
      </w:r>
      <w:r w:rsidR="00DC7304" w:rsidRPr="00F13292">
        <w:rPr>
          <w:rFonts w:ascii="Traditional Arabic" w:hAnsi="Traditional Arabic" w:cs="Traditional Arabic"/>
          <w:color w:val="244061" w:themeColor="accent1" w:themeShade="80"/>
          <w:sz w:val="36"/>
          <w:szCs w:val="36"/>
          <w:rtl/>
        </w:rPr>
        <w:t>إِنْ كُنْتُمْ</w:t>
      </w:r>
      <w:r w:rsidR="00E30127" w:rsidRPr="00F13292">
        <w:rPr>
          <w:rFonts w:ascii="Traditional Arabic" w:hAnsi="Traditional Arabic" w:cs="Traditional Arabic"/>
          <w:color w:val="244061" w:themeColor="accent1" w:themeShade="80"/>
          <w:sz w:val="36"/>
          <w:szCs w:val="36"/>
          <w:rtl/>
        </w:rPr>
        <w:t xml:space="preserve">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بَيِّنُ اللَّهُ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آيَ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اللَّ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8)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حِ</w:t>
      </w:r>
      <w:r w:rsidR="003054CE"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ش</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 الْفَاحِشَةُ</w:t>
      </w:r>
      <w:r w:rsidR="000F7ADB" w:rsidRPr="00F13292">
        <w:rPr>
          <w:rFonts w:ascii="Traditional Arabic" w:hAnsi="Traditional Arabic" w:cs="Traditional Arabic"/>
          <w:color w:val="244061" w:themeColor="accent1" w:themeShade="80"/>
          <w:sz w:val="36"/>
          <w:szCs w:val="36"/>
          <w:rtl/>
        </w:rPr>
        <w:t xml:space="preserve"> فِي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هُمْ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دُّ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آخِ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يَعْلَمُ</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لَا فَضْلُ اللَّهِ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حْمَتُ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اللَّه</w:t>
      </w:r>
      <w:r w:rsidR="00974AA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w:t>
      </w:r>
      <w:r w:rsidR="002B3ADA" w:rsidRPr="00F13292">
        <w:rPr>
          <w:rFonts w:ascii="Traditional Arabic" w:hAnsi="Traditional Arabic" w:cs="Traditional Arabic"/>
          <w:color w:val="244061" w:themeColor="accent1" w:themeShade="80"/>
          <w:sz w:val="36"/>
          <w:szCs w:val="36"/>
          <w:rtl/>
        </w:rPr>
        <w:t>رَ</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2B3ADA" w:rsidRPr="00F13292">
        <w:rPr>
          <w:rFonts w:ascii="Traditional Arabic" w:hAnsi="Traditional Arabic" w:cs="Traditional Arabic"/>
          <w:color w:val="244061" w:themeColor="accent1" w:themeShade="80"/>
          <w:sz w:val="36"/>
          <w:szCs w:val="36"/>
          <w:rtl/>
        </w:rPr>
        <w:t xml:space="preserve">فٌ </w:t>
      </w:r>
      <w:r w:rsidRPr="00F13292">
        <w:rPr>
          <w:rFonts w:ascii="Traditional Arabic" w:hAnsi="Traditional Arabic" w:cs="Traditional Arabic"/>
          <w:color w:val="244061" w:themeColor="accent1" w:themeShade="80"/>
          <w:sz w:val="36"/>
          <w:szCs w:val="36"/>
          <w:rtl/>
        </w:rPr>
        <w:t>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20)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تَّبِ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خُطُوَاتِ الشَّيْطَانِ</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تَّبِعْ خُطُوَاتِ الشَّيْطَانِ فَإِنَّهُ يَأْمُرُ بِالْفَحْشَاء</w:t>
      </w:r>
      <w:r w:rsidR="003D66D8"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ن</w:t>
      </w:r>
      <w:r w:rsidR="00F12BD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لَا فَضْلُ اللَّهِ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حْمَتُهُ مَا زَكَا</w:t>
      </w:r>
      <w:r w:rsidR="000F41F3" w:rsidRPr="00F13292">
        <w:rPr>
          <w:rFonts w:ascii="Traditional Arabic" w:hAnsi="Traditional Arabic" w:cs="Traditional Arabic"/>
          <w:color w:val="244061" w:themeColor="accent1" w:themeShade="80"/>
          <w:sz w:val="36"/>
          <w:szCs w:val="36"/>
          <w:rtl/>
        </w:rPr>
        <w:t xml:space="preserve"> مِنْكُمْ </w:t>
      </w:r>
      <w:r w:rsidR="00670BA3"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نْ أَحَدٍ أَبَدً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 اللَّهَ يُزَكِّ</w:t>
      </w:r>
      <w:r w:rsidR="005C4226" w:rsidRPr="00F13292">
        <w:rPr>
          <w:rFonts w:ascii="Traditional Arabic" w:hAnsi="Traditional Arabic" w:cs="Traditional Arabic"/>
          <w:color w:val="244061" w:themeColor="accent1" w:themeShade="80"/>
          <w:sz w:val="36"/>
          <w:szCs w:val="36"/>
          <w:rtl/>
        </w:rPr>
        <w:t xml:space="preserve">ي </w:t>
      </w:r>
      <w:r w:rsidR="0066265B" w:rsidRPr="00F13292">
        <w:rPr>
          <w:rFonts w:ascii="Traditional Arabic" w:hAnsi="Traditional Arabic" w:cs="Traditional Arabic"/>
          <w:color w:val="244061" w:themeColor="accent1" w:themeShade="80"/>
          <w:sz w:val="36"/>
          <w:szCs w:val="36"/>
          <w:rtl/>
        </w:rPr>
        <w:t xml:space="preserve">مَنْ </w:t>
      </w:r>
      <w:r w:rsidRPr="00F13292">
        <w:rPr>
          <w:rFonts w:ascii="Traditional Arabic" w:hAnsi="Traditional Arabic" w:cs="Traditional Arabic"/>
          <w:color w:val="244061" w:themeColor="accent1" w:themeShade="80"/>
          <w:sz w:val="36"/>
          <w:szCs w:val="36"/>
          <w:rtl/>
        </w:rPr>
        <w:t>يَشَاء</w:t>
      </w:r>
      <w:r w:rsidR="003D66D8"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سَ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21)</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أْتَلِ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DE6087"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فَضْلِ</w:t>
      </w:r>
      <w:r w:rsidR="000F41F3" w:rsidRPr="00F13292">
        <w:rPr>
          <w:rFonts w:ascii="Traditional Arabic" w:hAnsi="Traditional Arabic" w:cs="Traditional Arabic"/>
          <w:color w:val="244061" w:themeColor="accent1" w:themeShade="80"/>
          <w:sz w:val="36"/>
          <w:szCs w:val="36"/>
          <w:rtl/>
        </w:rPr>
        <w:t xml:space="preserve"> مِنْ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سَّعَةِ</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ؤْ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 الْقُرْبَ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سَا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هَاجِ</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عْفُ</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صْفَ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لَا تُحِ</w:t>
      </w:r>
      <w:r w:rsidR="003054CE"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غْفِرَ اللَّهُ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22)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مُحْصَنَاتِ الْغَافِلَاتِ الْمُؤْمِنَاتِ لُعِنُ</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lastRenderedPageBreak/>
        <w:t>الدُّ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آخِ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لَهُمْ عَذَابٌ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23) يَوْمَ تَشْهَدُ عَلَيْهِمْ أَلْسِنَتُ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يْ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رْجُلُهُم</w:t>
      </w:r>
      <w:r w:rsidR="00F12BD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4) يَوْمَئِذٍ يُوَفِّيهِمُ اللَّهُ 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هُمُ 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 اللَّهَ هُوَ الْحَقُّ الْمُ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5) الْ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اتُ لِلْ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لْ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طَّيِّبَاتُ لِلطَّيِّ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طَّيِّ</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لِلطَّيِّبَاتِ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مُبَرَّ</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مِمَّا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غْفِ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زْقٌ كَ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26)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دْخُ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ا غَيْرَ 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حَتَّى تَسْتَأْنِسُ</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سَ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أَهْلِهَا ذَ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00E30127"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7) فَإِ</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تَجِدُ</w:t>
      </w:r>
      <w:r w:rsidR="0082599D" w:rsidRPr="00F13292">
        <w:rPr>
          <w:rFonts w:ascii="Traditional Arabic" w:hAnsi="Traditional Arabic" w:cs="Traditional Arabic"/>
          <w:color w:val="244061" w:themeColor="accent1" w:themeShade="80"/>
          <w:sz w:val="36"/>
          <w:szCs w:val="36"/>
          <w:rtl/>
        </w:rPr>
        <w:t xml:space="preserve">وا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أَحَدًا</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دْخُ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 حَتَّى يُؤْذَنَ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لَ</w:t>
      </w:r>
      <w:r w:rsidR="00B17906"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رْجِ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ارْجِ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هُوَ أَزْكَى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28)</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يْسَ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جُنَاحٌ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دْخُ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ا غَيْرَ مَسْ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ةٍ</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مَتَاعٌ</w:t>
      </w:r>
      <w:r w:rsidR="00A87452"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هُ يَعْلَمُ مَا تُ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تَكْتُ</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9) قُل</w:t>
      </w:r>
      <w:r w:rsidR="00535143"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يَغُضُّ</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 أَبْصَا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حْفَظُ</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هُمْ</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أَزْكَى لَهُمْ إِنَّ اللَّهَ 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بِمَا يَصْنَ</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ل</w:t>
      </w:r>
      <w:r w:rsidR="00535143"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مُؤْمِنَاتِ يَغْضُضْنَ مِنْ أَبْصَارِ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حْفَظْنَ فُ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هُ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بْ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تَهُنَّ </w:t>
      </w:r>
      <w:r w:rsidR="00A11135" w:rsidRPr="00F13292">
        <w:rPr>
          <w:rFonts w:ascii="Traditional Arabic" w:hAnsi="Traditional Arabic" w:cs="Traditional Arabic"/>
          <w:color w:val="244061" w:themeColor="accent1" w:themeShade="80"/>
          <w:sz w:val="36"/>
          <w:szCs w:val="36"/>
          <w:rtl/>
        </w:rPr>
        <w:t>إِلَّا مَا</w:t>
      </w:r>
      <w:r w:rsidRPr="00F13292">
        <w:rPr>
          <w:rFonts w:ascii="Traditional Arabic" w:hAnsi="Traditional Arabic" w:cs="Traditional Arabic"/>
          <w:color w:val="244061" w:themeColor="accent1" w:themeShade="80"/>
          <w:sz w:val="36"/>
          <w:szCs w:val="36"/>
          <w:rtl/>
        </w:rPr>
        <w:t xml:space="preserve"> ظَهَرَ مِ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ضْرِبْنَ بِخُمُرِهِنَّ عَلَى جُ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بْ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تَهُنَّ إِلَّا لِبُ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تِهِنَّ أَوْ آبَائِهِنَّ أَوْ آبَاء</w:t>
      </w:r>
      <w:r w:rsidR="003D66D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تِهِنَّ أَوْ أَبْنَائِهِنَّ أَوْ أَبْنَاء</w:t>
      </w:r>
      <w:r w:rsidR="003D66D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تِهِنَّ أَوْ إِخْوَانِهِنَّ أَوْ بَ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خْوَانِهِنَّ أَوْ بَ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خَوَاتِهِنَّ أَوْ نِسَائِهِنَّ أَوْ مَا مَلَكَتْ أَيْمَانُهُنَّ أَوِ التَّابِ</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غَيْرِ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 الْإِرْبَةِ مِنَ الرِّجَالِ أَوِ الطِّفْ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مْ يَظْهَ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عَوْرَاتِ النِّسَاء</w:t>
      </w:r>
      <w:r w:rsidR="003D66D8"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ضْرِبْنَ بِأَرْجُلِهِنَّ لِيُعْلَمَ مَا يُخْ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مِن</w:t>
      </w:r>
      <w:r w:rsidR="006F6B43"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تِ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إِلَى اللَّهِ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Pr="00F13292">
        <w:rPr>
          <w:rFonts w:ascii="Traditional Arabic" w:hAnsi="Traditional Arabic" w:cs="Traditional Arabic"/>
          <w:color w:val="244061" w:themeColor="accent1" w:themeShade="80"/>
          <w:sz w:val="36"/>
          <w:szCs w:val="36"/>
          <w:rtl/>
        </w:rPr>
        <w:t>أَيُّهَا 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C53562"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أَيَامَى</w:t>
      </w:r>
      <w:r w:rsidR="000F41F3" w:rsidRPr="00F13292">
        <w:rPr>
          <w:rFonts w:ascii="Traditional Arabic" w:hAnsi="Traditional Arabic" w:cs="Traditional Arabic"/>
          <w:color w:val="244061" w:themeColor="accent1" w:themeShade="80"/>
          <w:sz w:val="36"/>
          <w:szCs w:val="36"/>
          <w:rtl/>
        </w:rPr>
        <w:t xml:space="preserve"> مِنْ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صَّالِ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مِنْ عِبَادِ</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مَائِ</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قَرَاء</w:t>
      </w:r>
      <w:r w:rsidR="005A638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غْنِهِمُ اللَّهُ مِن</w:t>
      </w:r>
      <w:r w:rsidR="00F12BD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ضْ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اسِ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3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سْتَعْفِفِ</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جِ</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FB041A" w:rsidRPr="00F13292">
        <w:rPr>
          <w:rFonts w:ascii="Traditional Arabic" w:hAnsi="Traditional Arabic" w:cs="Traditional Arabic"/>
          <w:color w:val="244061" w:themeColor="accent1" w:themeShade="80"/>
          <w:sz w:val="36"/>
          <w:szCs w:val="36"/>
          <w:rtl/>
        </w:rPr>
        <w:t>نِكَاحًا حَتَّى يُغْنِيَهُم</w:t>
      </w:r>
      <w:r w:rsidR="0037392B"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لَّهُ مِن</w:t>
      </w:r>
      <w:r w:rsidR="00F12BD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ضْ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بْتَغ</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كِتَابَ مِمَّا مَلَكَتْ أَيْمَا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كَاتِ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إِنْ عَلِمْتُمْ 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 خَيْ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F12BDD"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لِ 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آتَ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كْرِهُ</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تَيَا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لَى الْبِغَاء</w:t>
      </w:r>
      <w:r w:rsidR="005A638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إِنْ أَرَدْنَ تَحَصُّنً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تَبْتَغُ</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رَضَ الْحَيَاةِ الدُّ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F12BD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رِه</w:t>
      </w:r>
      <w:r w:rsidR="0007344B" w:rsidRPr="00F13292">
        <w:rPr>
          <w:rFonts w:ascii="Traditional Arabic" w:hAnsi="Traditional Arabic" w:cs="Traditional Arabic"/>
          <w:color w:val="244061" w:themeColor="accent1" w:themeShade="80"/>
          <w:sz w:val="36"/>
          <w:szCs w:val="36"/>
          <w:rtl/>
        </w:rPr>
        <w:t>ْ</w:t>
      </w:r>
      <w:r w:rsidR="001A527B" w:rsidRPr="00F13292">
        <w:rPr>
          <w:rFonts w:ascii="Traditional Arabic" w:hAnsi="Traditional Arabic" w:cs="Traditional Arabic"/>
          <w:color w:val="244061" w:themeColor="accent1" w:themeShade="80"/>
          <w:sz w:val="36"/>
          <w:szCs w:val="36"/>
          <w:rtl/>
        </w:rPr>
        <w:t>هُ</w:t>
      </w:r>
      <w:r w:rsidRPr="00F13292">
        <w:rPr>
          <w:rFonts w:ascii="Traditional Arabic" w:hAnsi="Traditional Arabic" w:cs="Traditional Arabic"/>
          <w:color w:val="244061" w:themeColor="accent1" w:themeShade="80"/>
          <w:sz w:val="36"/>
          <w:szCs w:val="36"/>
          <w:rtl/>
        </w:rPr>
        <w:t xml:space="preserve">نَّ فَإِنَّ اللَّهَ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 إِكْرَاهِهِنَّ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3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لَقَدْ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 إِ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آيَاتٍ</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يِّنَ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ثَلً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خَ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وْعِظَ</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34) اللَّهُ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مَثَلُ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 كَمِشْكَاةٍ</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مِصْبَاحٌ الْمِصْبَاحُ</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 xml:space="preserve">زُجَاجَةٍ الزُّجَاجَةُ كَأَنَّهَا </w:t>
      </w:r>
      <w:r w:rsidRPr="00F13292">
        <w:rPr>
          <w:rFonts w:ascii="Traditional Arabic" w:hAnsi="Traditional Arabic" w:cs="Traditional Arabic"/>
          <w:color w:val="244061" w:themeColor="accent1" w:themeShade="80"/>
          <w:sz w:val="36"/>
          <w:szCs w:val="36"/>
          <w:rtl/>
        </w:rPr>
        <w:lastRenderedPageBreak/>
        <w:t xml:space="preserve">كَوْكَبٌ </w:t>
      </w:r>
      <w:r w:rsidR="00485E03" w:rsidRPr="00F13292">
        <w:rPr>
          <w:rFonts w:ascii="Traditional Arabic" w:hAnsi="Traditional Arabic" w:cs="Traditional Arabic"/>
          <w:color w:val="244061" w:themeColor="accent1" w:themeShade="80"/>
          <w:sz w:val="36"/>
          <w:szCs w:val="36"/>
          <w:rtl/>
        </w:rPr>
        <w:t>دُرِّيٌّ ي</w:t>
      </w:r>
      <w:r w:rsidR="00380354" w:rsidRPr="00F13292">
        <w:rPr>
          <w:rFonts w:ascii="Traditional Arabic" w:hAnsi="Traditional Arabic" w:cs="Traditional Arabic"/>
          <w:color w:val="244061" w:themeColor="accent1" w:themeShade="80"/>
          <w:sz w:val="36"/>
          <w:szCs w:val="36"/>
          <w:rtl/>
        </w:rPr>
        <w:t>ُو</w:t>
      </w:r>
      <w:r w:rsidR="00485E03" w:rsidRPr="00F13292">
        <w:rPr>
          <w:rFonts w:ascii="Traditional Arabic" w:hAnsi="Traditional Arabic" w:cs="Traditional Arabic"/>
          <w:color w:val="244061" w:themeColor="accent1" w:themeShade="80"/>
          <w:sz w:val="36"/>
          <w:szCs w:val="36"/>
          <w:rtl/>
        </w:rPr>
        <w:t>قَدُ مِن</w:t>
      </w:r>
      <w:r w:rsidR="00F12BDD" w:rsidRPr="00F13292">
        <w:rPr>
          <w:rFonts w:ascii="Traditional Arabic" w:hAnsi="Traditional Arabic" w:cs="Traditional Arabic"/>
          <w:color w:val="244061" w:themeColor="accent1" w:themeShade="80"/>
          <w:sz w:val="36"/>
          <w:szCs w:val="36"/>
          <w:rtl/>
        </w:rPr>
        <w:t>ْ</w:t>
      </w:r>
      <w:r w:rsidR="00485E03" w:rsidRPr="00F13292">
        <w:rPr>
          <w:rFonts w:ascii="Traditional Arabic" w:hAnsi="Traditional Arabic" w:cs="Traditional Arabic"/>
          <w:color w:val="244061" w:themeColor="accent1" w:themeShade="80"/>
          <w:sz w:val="36"/>
          <w:szCs w:val="36"/>
          <w:rtl/>
        </w:rPr>
        <w:t xml:space="preserve"> شَجَرَةٍ م</w:t>
      </w:r>
      <w:r w:rsidRPr="00F13292">
        <w:rPr>
          <w:rFonts w:ascii="Traditional Arabic" w:hAnsi="Traditional Arabic" w:cs="Traditional Arabic"/>
          <w:color w:val="244061" w:themeColor="accent1" w:themeShade="80"/>
          <w:sz w:val="36"/>
          <w:szCs w:val="36"/>
          <w:rtl/>
        </w:rPr>
        <w:t>ُبَارَكَةٍ زَيْت</w:t>
      </w:r>
      <w:r w:rsidR="00380354" w:rsidRPr="00F13292">
        <w:rPr>
          <w:rFonts w:ascii="Traditional Arabic" w:hAnsi="Traditional Arabic" w:cs="Traditional Arabic"/>
          <w:color w:val="244061" w:themeColor="accent1" w:themeShade="80"/>
          <w:sz w:val="36"/>
          <w:szCs w:val="36"/>
          <w:rtl/>
        </w:rPr>
        <w:t>ُو</w:t>
      </w:r>
      <w:r w:rsidR="005335DA" w:rsidRPr="00F13292">
        <w:rPr>
          <w:rFonts w:ascii="Traditional Arabic" w:hAnsi="Traditional Arabic" w:cs="Traditional Arabic"/>
          <w:color w:val="244061" w:themeColor="accent1" w:themeShade="80"/>
          <w:sz w:val="36"/>
          <w:szCs w:val="36"/>
          <w:rtl/>
        </w:rPr>
        <w:t>ن</w:t>
      </w:r>
      <w:r w:rsidR="005335DA"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ةٍ</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شَرْقِيَّ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غَرْبِيَّةٍ يَكَادُ زَيْتُهَا يُض</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ءُ</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لَمْ تَمْسَسْهُ نَارٌ</w:t>
      </w:r>
      <w:r w:rsidR="009B747C" w:rsidRPr="00F13292">
        <w:rPr>
          <w:rFonts w:ascii="Traditional Arabic" w:hAnsi="Traditional Arabic" w:cs="Traditional Arabic"/>
          <w:color w:val="244061" w:themeColor="accent1" w:themeShade="80"/>
          <w:sz w:val="36"/>
          <w:szCs w:val="36"/>
          <w:rtl/>
        </w:rPr>
        <w:t xml:space="preserve">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عَلَى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يَهْدِي اللَّهُ لِ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5A638A"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ضْرِبُ اللَّهُ الْأَمْثَالَ لِلنَّا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اللَّهُ بِكُلِّ شَيْءٍ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35)</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 أَذِنَ اللَّهُ أَن</w:t>
      </w:r>
      <w:r w:rsidR="00F12BD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رْفَعَ</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ذْكَرَ</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اسْمُهُ يُسَبِّحُ لَهُ</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بِالْغُدُوِّ</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آصَال</w:t>
      </w:r>
      <w:r w:rsidR="00F12BD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6) رِجَالٌ</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لْ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 تِجَارَ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بَيْعٌ عَن</w:t>
      </w:r>
      <w:r w:rsidR="00F12BD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كْرِ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قَامِ الصَّلَ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يتَاء</w:t>
      </w:r>
      <w:r w:rsidR="005A638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زَّكَاةِ يَخَا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وْمًا تَتَقَلَّبُ</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الْ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أَبْصَارُ (37) لِيَجْزِيَهُمُ اللَّهُ أَحْسَنَ مَا عَمِ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F12BD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ضْ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يَرْزُقُ</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5A638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غَيْرِ حِسَاب</w:t>
      </w:r>
      <w:r w:rsidR="005A638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عْمَالُهُمْ كَسَرَابٍ بِ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ةٍ يَحْسَبُهُ الظَّمْآنُ مَاء</w:t>
      </w:r>
      <w:r w:rsidR="005A638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حَتَّى إِذَا جَاء</w:t>
      </w:r>
      <w:r w:rsidR="005A638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لَمْ يَجِدْهُ شَيْ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وَجَدَ اللَّهَ عِن</w:t>
      </w:r>
      <w:r w:rsidR="00F12BD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هُ فَوَفَّاهُ حِسَا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سَ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 الْحِسَاب</w:t>
      </w:r>
      <w:r w:rsidR="005A638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9) أَوْ كَظُلُمَاتٍ</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بَحْرٍ</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جِّيٍّ يَغْشَاهُ مَوْجٌ</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F12BD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وْقِهِ مَوْجٌ</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F12BD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وْقِهِ سَحَابٌ ظُلُمَاتٌ بَعْضُهَا فَوْقَ بَعْضٍ إِذَا أَخْرَجَ يَدَهُ لَمْ يَكَدْ يَرَا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يَجْعَلِ اللَّهُ لَهُ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فَمَا لَهُ مِ</w:t>
      </w:r>
      <w:r w:rsidR="00E30127" w:rsidRPr="00F13292">
        <w:rPr>
          <w:rFonts w:ascii="Traditional Arabic" w:hAnsi="Traditional Arabic" w:cs="Traditional Arabic"/>
          <w:color w:val="244061" w:themeColor="accent1" w:themeShade="80"/>
          <w:sz w:val="36"/>
          <w:szCs w:val="36"/>
          <w:rtl/>
        </w:rPr>
        <w:t>نْ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40) أَلَمْ تَرَ أَنَّ اللَّهَ يُسَبِّحُ لَهُ</w:t>
      </w:r>
      <w:r w:rsidR="0066265B" w:rsidRPr="00F13292">
        <w:rPr>
          <w:rFonts w:ascii="Traditional Arabic" w:hAnsi="Traditional Arabic" w:cs="Traditional Arabic"/>
          <w:color w:val="244061" w:themeColor="accent1" w:themeShade="80"/>
          <w:sz w:val="36"/>
          <w:szCs w:val="36"/>
          <w:rtl/>
        </w:rPr>
        <w:t xml:space="preserve"> مَ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طَّيْرُ صَافَّاتٍ كُلٌّ قَدْ عَلِمَ صَلَاتَ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حَ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اللَّ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بِمَا يَفْ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1)</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مُلْكُ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لَى اللَّهِ الْمَ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42) أَلَمْ تَرَ أَنَّ اللَّهَ يُزْجِ</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سَحَابًا ثُمَّ يُؤَلِّفُ بَيْنَهُ ثُمَّ يَجْعَلُهُ رُكَامًا فَتَرَى الْوَدْقَ يَخْرُجُ مِنْ خِلَا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نَزِّلُ مِنَ السَّمَاء</w:t>
      </w:r>
      <w:r w:rsidR="005A638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ن</w:t>
      </w:r>
      <w:r w:rsidR="00F12BD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جِبَالٍ</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رَدٍ فَيُ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 بِ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5A638A"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صْرِفُهُ عَن</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5A638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ادُ سَنَا بَرْقِهِ يَذْهَبُ بِالْأَبْصَارِ (43) يُقَلِّبُ اللَّهُ اللَّيْ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هَارَ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لَعِبْرَ</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 الْأَبْصَارِ (44)</w:t>
      </w:r>
      <w:r w:rsidR="003A45B4" w:rsidRPr="00F13292">
        <w:rPr>
          <w:rFonts w:ascii="Traditional Arabic" w:hAnsi="Traditional Arabic" w:cs="Traditional Arabic"/>
          <w:color w:val="244061" w:themeColor="accent1" w:themeShade="80"/>
          <w:sz w:val="36"/>
          <w:szCs w:val="36"/>
          <w:rtl/>
        </w:rPr>
        <w:t xml:space="preserve"> وَ</w:t>
      </w:r>
      <w:r w:rsidR="006F457B"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خَلَقَ كُلَّ دَابَّةٍ مِن</w:t>
      </w:r>
      <w:r w:rsidR="00F12BDD"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ء</w:t>
      </w:r>
      <w:r w:rsidR="005A638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مْشِ</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عَلَى بَطْ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مْشِ</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عَلَى رِجْلَ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مْشِ</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عَلَى أَرْبَعٍ يَخْلُقُ اللَّهُ مَا يَشَاء</w:t>
      </w:r>
      <w:r w:rsidR="005A638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إِنَّ اللَّهَ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 xml:space="preserve">(45) لَقَدْ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 آيَاتٍ</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يِّنَ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يَهْدِ</w:t>
      </w:r>
      <w:r w:rsidR="005C4226" w:rsidRPr="00F13292">
        <w:rPr>
          <w:rFonts w:ascii="Traditional Arabic" w:hAnsi="Traditional Arabic" w:cs="Traditional Arabic"/>
          <w:color w:val="244061" w:themeColor="accent1" w:themeShade="80"/>
          <w:sz w:val="36"/>
          <w:szCs w:val="36"/>
          <w:rtl/>
        </w:rPr>
        <w:t xml:space="preserve">ي </w:t>
      </w:r>
      <w:r w:rsidR="0066265B" w:rsidRPr="00F13292">
        <w:rPr>
          <w:rFonts w:ascii="Traditional Arabic" w:hAnsi="Traditional Arabic" w:cs="Traditional Arabic"/>
          <w:color w:val="244061" w:themeColor="accent1" w:themeShade="80"/>
          <w:sz w:val="36"/>
          <w:szCs w:val="36"/>
          <w:rtl/>
        </w:rPr>
        <w:t xml:space="preserve">مَنْ </w:t>
      </w:r>
      <w:r w:rsidRPr="00F13292">
        <w:rPr>
          <w:rFonts w:ascii="Traditional Arabic" w:hAnsi="Traditional Arabic" w:cs="Traditional Arabic"/>
          <w:color w:val="244061" w:themeColor="accent1" w:themeShade="80"/>
          <w:sz w:val="36"/>
          <w:szCs w:val="36"/>
          <w:rtl/>
        </w:rPr>
        <w:t>يَشَاء</w:t>
      </w:r>
      <w:r w:rsidR="005A638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إِلَى صِرَاطٍ</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46)</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ا</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طَع</w:t>
      </w:r>
      <w:r w:rsidR="006E7B72" w:rsidRPr="00F13292">
        <w:rPr>
          <w:rFonts w:ascii="Traditional Arabic" w:hAnsi="Traditional Arabic" w:cs="Traditional Arabic"/>
          <w:color w:val="244061" w:themeColor="accent1" w:themeShade="80"/>
          <w:sz w:val="36"/>
          <w:szCs w:val="36"/>
          <w:rtl/>
        </w:rPr>
        <w:t>ْنَا ثُمَّ يَتَوَلَّى فَر</w:t>
      </w:r>
      <w:r w:rsidR="00502285" w:rsidRPr="00F13292">
        <w:rPr>
          <w:rFonts w:ascii="Traditional Arabic" w:hAnsi="Traditional Arabic" w:cs="Traditional Arabic"/>
          <w:color w:val="244061" w:themeColor="accent1" w:themeShade="80"/>
          <w:sz w:val="36"/>
          <w:szCs w:val="36"/>
          <w:rtl/>
        </w:rPr>
        <w:t>ِي</w:t>
      </w:r>
      <w:r w:rsidR="006E7B72" w:rsidRPr="00F13292">
        <w:rPr>
          <w:rFonts w:ascii="Traditional Arabic" w:hAnsi="Traditional Arabic" w:cs="Traditional Arabic"/>
          <w:color w:val="244061" w:themeColor="accent1" w:themeShade="80"/>
          <w:sz w:val="36"/>
          <w:szCs w:val="36"/>
          <w:rtl/>
        </w:rPr>
        <w:t>قٌ م</w:t>
      </w:r>
      <w:r w:rsidRPr="00F13292">
        <w:rPr>
          <w:rFonts w:ascii="Traditional Arabic" w:hAnsi="Traditional Arabic" w:cs="Traditional Arabic"/>
          <w:color w:val="244061" w:themeColor="accent1" w:themeShade="80"/>
          <w:sz w:val="36"/>
          <w:szCs w:val="36"/>
          <w:rtl/>
        </w:rPr>
        <w:t>ِنْهُ</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w:t>
      </w:r>
      <w:r w:rsidR="003A45B4" w:rsidRPr="00F13292">
        <w:rPr>
          <w:rFonts w:ascii="Traditional Arabic" w:hAnsi="Traditional Arabic" w:cs="Traditional Arabic"/>
          <w:color w:val="244061" w:themeColor="accent1" w:themeShade="80"/>
          <w:sz w:val="36"/>
          <w:szCs w:val="36"/>
          <w:rtl/>
        </w:rPr>
        <w:t xml:space="preserve"> ذَلِكَ وَ</w:t>
      </w:r>
      <w:r w:rsidRPr="00F13292">
        <w:rPr>
          <w:rFonts w:ascii="Traditional Arabic" w:hAnsi="Traditional Arabic" w:cs="Traditional Arabic"/>
          <w:color w:val="244061" w:themeColor="accent1" w:themeShade="80"/>
          <w:sz w:val="36"/>
          <w:szCs w:val="36"/>
          <w:rtl/>
        </w:rPr>
        <w:t xml:space="preserve">مَ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بِ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4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دُ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ى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لِيَحْ</w:t>
      </w:r>
      <w:r w:rsidR="0089330B"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بَيْنَهُمْ إِذَا فَر</w:t>
      </w:r>
      <w:r w:rsidR="00502285" w:rsidRPr="00F13292">
        <w:rPr>
          <w:rFonts w:ascii="Traditional Arabic" w:hAnsi="Traditional Arabic" w:cs="Traditional Arabic"/>
          <w:color w:val="244061" w:themeColor="accent1" w:themeShade="80"/>
          <w:sz w:val="36"/>
          <w:szCs w:val="36"/>
          <w:rtl/>
        </w:rPr>
        <w:t>ِي</w:t>
      </w:r>
      <w:r w:rsidR="006E7B72" w:rsidRPr="00F13292">
        <w:rPr>
          <w:rFonts w:ascii="Traditional Arabic" w:hAnsi="Traditional Arabic" w:cs="Traditional Arabic"/>
          <w:color w:val="244061" w:themeColor="accent1" w:themeShade="80"/>
          <w:sz w:val="36"/>
          <w:szCs w:val="36"/>
          <w:rtl/>
        </w:rPr>
        <w:t>قٌ م</w:t>
      </w:r>
      <w:r w:rsidRPr="00F13292">
        <w:rPr>
          <w:rFonts w:ascii="Traditional Arabic" w:hAnsi="Traditional Arabic" w:cs="Traditional Arabic"/>
          <w:color w:val="244061" w:themeColor="accent1" w:themeShade="80"/>
          <w:sz w:val="36"/>
          <w:szCs w:val="36"/>
          <w:rtl/>
        </w:rPr>
        <w:t>ِنْ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عْرِ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هُمُ الْحَقُّ يَأْ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يْهِ مُذْعِ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9) أَفِ</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رَضٌ أَمِ ارْتَا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مْ يَخَا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فَ اللَّهُ عَلَيْ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هُ بَلْ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0) إِنَّمَا كَانَ قَوْلَ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إِذَا دُ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ى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هِ </w:t>
      </w:r>
      <w:r w:rsidRPr="00F13292">
        <w:rPr>
          <w:rFonts w:ascii="Traditional Arabic" w:hAnsi="Traditional Arabic" w:cs="Traditional Arabic"/>
          <w:color w:val="244061" w:themeColor="accent1" w:themeShade="80"/>
          <w:sz w:val="36"/>
          <w:szCs w:val="36"/>
          <w:rtl/>
        </w:rPr>
        <w:lastRenderedPageBreak/>
        <w:t>لِيَحْ</w:t>
      </w:r>
      <w:r w:rsidR="0089330B"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بَيْنَهُمْ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سَمِعْ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طَعْنَا</w:t>
      </w:r>
      <w:r w:rsidR="003A45B4" w:rsidRPr="00F13292">
        <w:rPr>
          <w:rFonts w:ascii="Traditional Arabic" w:hAnsi="Traditional Arabic" w:cs="Traditional Arabic"/>
          <w:color w:val="244061" w:themeColor="accent1" w:themeShade="80"/>
          <w:sz w:val="36"/>
          <w:szCs w:val="36"/>
          <w:rtl/>
        </w:rPr>
        <w:t xml:space="preserve"> 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مُ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F12BD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طِعِ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خْشَ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تَّقْهِ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فَائِز</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قْسَمُ</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 xml:space="preserve">بِاللَّهِ </w:t>
      </w:r>
      <w:r w:rsidRPr="00F13292">
        <w:rPr>
          <w:rFonts w:ascii="Traditional Arabic" w:hAnsi="Traditional Arabic" w:cs="Traditional Arabic"/>
          <w:color w:val="244061" w:themeColor="accent1" w:themeShade="80"/>
          <w:sz w:val="36"/>
          <w:szCs w:val="36"/>
          <w:rtl/>
        </w:rPr>
        <w:t>جَهْدَ أَيْمَانِهِمْ لَئِنْ أَمَرْتَهُمْ لَيَخْرُجُنَّ قُل</w:t>
      </w:r>
      <w:r w:rsidR="00550954"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قْسِمُ</w:t>
      </w:r>
      <w:r w:rsidR="0082599D" w:rsidRPr="00F13292">
        <w:rPr>
          <w:rFonts w:ascii="Traditional Arabic" w:hAnsi="Traditional Arabic" w:cs="Traditional Arabic"/>
          <w:color w:val="244061" w:themeColor="accent1" w:themeShade="80"/>
          <w:sz w:val="36"/>
          <w:szCs w:val="36"/>
          <w:rtl/>
        </w:rPr>
        <w:t xml:space="preserve">وا </w:t>
      </w:r>
      <w:r w:rsidR="00485E03" w:rsidRPr="00F13292">
        <w:rPr>
          <w:rFonts w:ascii="Traditional Arabic" w:hAnsi="Traditional Arabic" w:cs="Traditional Arabic"/>
          <w:color w:val="244061" w:themeColor="accent1" w:themeShade="80"/>
          <w:sz w:val="36"/>
          <w:szCs w:val="36"/>
          <w:rtl/>
        </w:rPr>
        <w:t>طَاعَةٌ م</w:t>
      </w:r>
      <w:r w:rsidRPr="00F13292">
        <w:rPr>
          <w:rFonts w:ascii="Traditional Arabic" w:hAnsi="Traditional Arabic" w:cs="Traditional Arabic"/>
          <w:color w:val="244061" w:themeColor="accent1" w:themeShade="80"/>
          <w:sz w:val="36"/>
          <w:szCs w:val="36"/>
          <w:rtl/>
        </w:rPr>
        <w:t>َعْ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ةٌ إِنَّ اللَّهَ 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3) قُلْ أَ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فَإِن</w:t>
      </w:r>
      <w:r w:rsidR="00F12BD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فَإِنَّمَا عَلَيْهِ مَا حُمِّ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حُمِّلْتُ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تَهْتَدُ</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عَلَى 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إِلَّا الْبَلَاغُ الْمُ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5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 اللَّ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0F41F3" w:rsidRPr="00F13292">
        <w:rPr>
          <w:rFonts w:ascii="Traditional Arabic" w:hAnsi="Traditional Arabic" w:cs="Traditional Arabic"/>
          <w:color w:val="244061" w:themeColor="accent1" w:themeShade="80"/>
          <w:sz w:val="36"/>
          <w:szCs w:val="36"/>
          <w:rtl/>
        </w:rPr>
        <w:t xml:space="preserve">مِنْ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الِحَاتِ لَيَسْتَخْلِفَنَّهُم</w:t>
      </w:r>
      <w:r w:rsidR="003054CE"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كَمَا اسْتَخْلَفَ</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مَكِّنَنَّ لَهُمْ 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هُمُ</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ارْتَضَى 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بَدِّلَنَّهُ</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 خَوْفِهِمْ أَمْنًا يَعْبُ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نِ</w:t>
      </w:r>
      <w:r w:rsidR="005C4226" w:rsidRPr="00F13292">
        <w:rPr>
          <w:rFonts w:ascii="Traditional Arabic" w:hAnsi="Traditional Arabic" w:cs="Traditional Arabic"/>
          <w:color w:val="244061" w:themeColor="accent1" w:themeShade="80"/>
          <w:sz w:val="36"/>
          <w:szCs w:val="36"/>
          <w:rtl/>
        </w:rPr>
        <w:t xml:space="preserve">ي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ي شَيْ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6F6B43"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فَرَ بَعْدَ</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فَا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لَ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زَّكَ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رْحَ</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6)</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حْسَبَ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عْجِ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أْوَاهُمُ النَّ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بِئْسَ الْمَ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57)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يَسْتَأْذِن</w:t>
      </w:r>
      <w:r w:rsidR="00A045C3" w:rsidRPr="00F13292">
        <w:rPr>
          <w:rFonts w:ascii="Traditional Arabic" w:hAnsi="Traditional Arabic" w:cs="Traditional Arabic"/>
          <w:color w:val="244061" w:themeColor="accent1" w:themeShade="80"/>
          <w:sz w:val="36"/>
          <w:szCs w:val="36"/>
          <w:rtl/>
        </w:rPr>
        <w:t>ْ</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لَكَتْ أَيْمَا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مْ يَبْلُغُ</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حُلُمَ</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 xml:space="preserve">ثَلَاثَ مَرَّاتٍ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صَلَاةِ الْفَجْ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تَضَ</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ثِيَابَ</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ظَّ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ةِ</w:t>
      </w:r>
      <w:r w:rsidR="003A45B4" w:rsidRPr="00F13292">
        <w:rPr>
          <w:rFonts w:ascii="Traditional Arabic" w:hAnsi="Traditional Arabic" w:cs="Traditional Arabic"/>
          <w:color w:val="244061" w:themeColor="accent1" w:themeShade="80"/>
          <w:sz w:val="36"/>
          <w:szCs w:val="36"/>
          <w:rtl/>
        </w:rPr>
        <w:t xml:space="preserve"> وَ</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 صَلَاةِ الْعِشَاء</w:t>
      </w:r>
      <w:r w:rsidR="005A638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ثَلَاثُ عَوْرَاتٍ</w:t>
      </w:r>
      <w:r w:rsidR="00A87452"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يْسَ 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عَلَيْهِمْ جُنَاحٌ بَعْدَهُنَّ طَوَّا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عْضُ</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لَى بَعْضٍ كَذَلِكَ يُبَيِّنُ اللَّهُ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آيَ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اللَّ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5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بَلَغَ الْأَطْفَالُ</w:t>
      </w:r>
      <w:r w:rsidR="00900054" w:rsidRPr="00F13292">
        <w:rPr>
          <w:rFonts w:ascii="Traditional Arabic" w:hAnsi="Traditional Arabic" w:cs="Traditional Arabic"/>
          <w:color w:val="244061" w:themeColor="accent1" w:themeShade="80"/>
          <w:sz w:val="36"/>
          <w:szCs w:val="36"/>
          <w:rtl/>
        </w:rPr>
        <w:t xml:space="preserve"> مِنْكُمُ</w:t>
      </w:r>
      <w:r w:rsidR="000F41F3"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حُلُمَ فَلْيَسْتَأْذِ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مَا اسْتَأْذَ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هِمْ كَذَلِكَ يُبَيِّنُ اللَّهُ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آيَاتِ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اللَّ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5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قَوَاعِدُ مِنَ النِّسَاء</w:t>
      </w:r>
      <w:r w:rsidR="005A638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لَّاتِ</w:t>
      </w:r>
      <w:r w:rsidR="005C4226" w:rsidRPr="00F13292">
        <w:rPr>
          <w:rFonts w:ascii="Traditional Arabic" w:hAnsi="Traditional Arabic" w:cs="Traditional Arabic"/>
          <w:color w:val="244061" w:themeColor="accent1" w:themeShade="80"/>
          <w:sz w:val="36"/>
          <w:szCs w:val="36"/>
          <w:rtl/>
        </w:rPr>
        <w:t xml:space="preserve">ي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نِكَاحًا فَلَيْسَ عَلَيْهِنَّ جُنَاحٌ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ضَعْنَ ثِيَابَهُنَّ غَيْرَ مُتَبَرِّجَاتٍ بِ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F12BD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سْتَعْفِفْنَ خَ</w:t>
      </w:r>
      <w:r w:rsidR="00F000E8" w:rsidRPr="00F13292">
        <w:rPr>
          <w:rFonts w:ascii="Traditional Arabic" w:hAnsi="Traditional Arabic" w:cs="Traditional Arabic"/>
          <w:color w:val="244061" w:themeColor="accent1" w:themeShade="80"/>
          <w:sz w:val="36"/>
          <w:szCs w:val="36"/>
          <w:rtl/>
        </w:rPr>
        <w:t xml:space="preserve">يْرٌ </w:t>
      </w:r>
      <w:r w:rsidR="00E30127" w:rsidRPr="00F13292">
        <w:rPr>
          <w:rFonts w:ascii="Traditional Arabic" w:hAnsi="Traditional Arabic" w:cs="Traditional Arabic"/>
          <w:color w:val="244061" w:themeColor="accent1" w:themeShade="80"/>
          <w:sz w:val="36"/>
          <w:szCs w:val="36"/>
          <w:rtl/>
        </w:rPr>
        <w:t>لَ</w:t>
      </w:r>
      <w:r w:rsidRPr="00F13292">
        <w:rPr>
          <w:rFonts w:ascii="Traditional Arabic" w:hAnsi="Traditional Arabic" w:cs="Traditional Arabic"/>
          <w:color w:val="244061" w:themeColor="accent1" w:themeShade="80"/>
          <w:sz w:val="36"/>
          <w:szCs w:val="36"/>
          <w:rtl/>
        </w:rPr>
        <w:t>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سَ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60) لَيْسَ عَلَى الْأَعْمَى حَرَجٌ</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عَلَى الْأَعْرَجِ حَرَجٌ</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عَلَى الْمَ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ضِ حَرَجٌ</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عَلَى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أْكُ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F12BD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 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 آبَائِ</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 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 أُمَّهَا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 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 إِخْوَا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 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 أَخَوَا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 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 أَعْمَامِ</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 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 عَمَّا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 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 أَخْوَا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 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 خَالَا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 مَا مَلَكْتُ</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فَاتِحَهُ أَوْ صَ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يْسَ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جُنَاحٌ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أْكُلُ</w:t>
      </w:r>
      <w:r w:rsidR="0082599D" w:rsidRPr="00F13292">
        <w:rPr>
          <w:rFonts w:ascii="Traditional Arabic" w:hAnsi="Traditional Arabic" w:cs="Traditional Arabic"/>
          <w:color w:val="244061" w:themeColor="accent1" w:themeShade="80"/>
          <w:sz w:val="36"/>
          <w:szCs w:val="36"/>
          <w:rtl/>
        </w:rPr>
        <w:t xml:space="preserve">وا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Pr="00F13292">
        <w:rPr>
          <w:rFonts w:ascii="Traditional Arabic" w:hAnsi="Traditional Arabic" w:cs="Traditional Arabic"/>
          <w:color w:val="244061" w:themeColor="accent1" w:themeShade="80"/>
          <w:sz w:val="36"/>
          <w:szCs w:val="36"/>
          <w:rtl/>
        </w:rPr>
        <w:t>أَوْ أَشْتَاتًا فَإِذَا دَخَلْتُم</w:t>
      </w:r>
      <w:r w:rsidR="003054C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ا فَسَ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485E03" w:rsidRPr="00F13292">
        <w:rPr>
          <w:rFonts w:ascii="Traditional Arabic" w:hAnsi="Traditional Arabic" w:cs="Traditional Arabic"/>
          <w:color w:val="244061" w:themeColor="accent1" w:themeShade="80"/>
          <w:sz w:val="36"/>
          <w:szCs w:val="36"/>
          <w:rtl/>
        </w:rPr>
        <w:t>تَحِيَّةً م</w:t>
      </w:r>
      <w:r w:rsidRPr="00F13292">
        <w:rPr>
          <w:rFonts w:ascii="Traditional Arabic" w:hAnsi="Traditional Arabic" w:cs="Traditional Arabic"/>
          <w:color w:val="244061" w:themeColor="accent1" w:themeShade="80"/>
          <w:sz w:val="36"/>
          <w:szCs w:val="36"/>
          <w:rtl/>
        </w:rPr>
        <w:t>ِنْ</w:t>
      </w:r>
      <w:r w:rsidR="004C52B9"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لَّهِ مُبَارَكَةً طَيِّبَةً كَذَلِكَ يُبَيِّنُ اللَّهُ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آيَاتِ 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عْ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D503B1"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61) إِنَّمَا </w:t>
      </w:r>
      <w:r w:rsidRPr="00F13292">
        <w:rPr>
          <w:rFonts w:ascii="Traditional Arabic" w:hAnsi="Traditional Arabic" w:cs="Traditional Arabic"/>
          <w:color w:val="244061" w:themeColor="accent1" w:themeShade="80"/>
          <w:sz w:val="36"/>
          <w:szCs w:val="36"/>
          <w:rtl/>
        </w:rPr>
        <w:lastRenderedPageBreak/>
        <w:t>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عَهُ عَلَى أَمْرٍ جَامِعٍ لَمْ يَذْهَ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حَتَّى يَسْتَأْذِ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سْتَأْذِ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نَكَ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فَإِذَا اسْتَأْذَ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 لِبَعْضِ شَأْنِهِمْ فَأْذَن</w:t>
      </w:r>
      <w:r w:rsidR="00F12BDD"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مَن</w:t>
      </w:r>
      <w:r w:rsidR="00F12BD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ئْتَ مِ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تَغْفِرْ لَهُمُ اللَّهَ إِنَّ اللَّ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62)</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جْعَ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دُعَاء</w:t>
      </w:r>
      <w:r w:rsidR="00624BE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بَيْ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كَدُعَاء</w:t>
      </w:r>
      <w:r w:rsidR="00624BE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عْضِ</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عْضًا قَدْ يَعْلَمُ اللَّ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تَسَلَّ</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F41F3" w:rsidRPr="00F13292">
        <w:rPr>
          <w:rFonts w:ascii="Traditional Arabic" w:hAnsi="Traditional Arabic" w:cs="Traditional Arabic"/>
          <w:color w:val="244061" w:themeColor="accent1" w:themeShade="80"/>
          <w:sz w:val="36"/>
          <w:szCs w:val="36"/>
          <w:rtl/>
        </w:rPr>
        <w:t xml:space="preserve">مِنْكُمْ </w:t>
      </w:r>
      <w:r w:rsidRPr="00F13292">
        <w:rPr>
          <w:rFonts w:ascii="Traditional Arabic" w:hAnsi="Traditional Arabic" w:cs="Traditional Arabic"/>
          <w:color w:val="244061" w:themeColor="accent1" w:themeShade="80"/>
          <w:sz w:val="36"/>
          <w:szCs w:val="36"/>
          <w:rtl/>
        </w:rPr>
        <w:t>لِوَاذًا فَلْيَحْذَ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خَا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نْ أَمْرِهِ أَن</w:t>
      </w:r>
      <w:r w:rsidR="00F12BD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هُمْ فِتْنَةٌ أَوْ يُ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هُمْ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63) أَلَا إِنَّ</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 xml:space="preserve">قَدْ يَعْلَمُ مَا </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عَلَيْ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وْمَ يُ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يْهِ فَيُنَبِّئُ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مَا عَمِ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اللَّهُ بِكُلِّ شَيْءٍ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 xml:space="preserve">(64) </w:t>
      </w:r>
    </w:p>
    <w:p w:rsidR="00624BE3" w:rsidRPr="00F13292" w:rsidRDefault="00205EBA" w:rsidP="00547912">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624BE3"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624BE3" w:rsidRPr="00F13292">
        <w:rPr>
          <w:rFonts w:ascii="Traditional Arabic" w:hAnsi="Traditional Arabic" w:cs="Traditional Arabic"/>
          <w:b/>
          <w:bCs/>
          <w:color w:val="984806" w:themeColor="accent6" w:themeShade="80"/>
          <w:sz w:val="36"/>
          <w:szCs w:val="36"/>
          <w:rtl/>
        </w:rPr>
        <w:t>فُر</w:t>
      </w:r>
      <w:r w:rsidR="00547912" w:rsidRPr="00F13292">
        <w:rPr>
          <w:rFonts w:ascii="Traditional Arabic" w:hAnsi="Traditional Arabic" w:cs="Traditional Arabic"/>
          <w:b/>
          <w:bCs/>
          <w:color w:val="984806" w:themeColor="accent6" w:themeShade="80"/>
          <w:sz w:val="36"/>
          <w:szCs w:val="36"/>
          <w:rtl/>
        </w:rPr>
        <w:t>قَان</w:t>
      </w:r>
      <w:r w:rsidR="00621D1F" w:rsidRPr="00F13292">
        <w:rPr>
          <w:rFonts w:ascii="Traditional Arabic" w:hAnsi="Traditional Arabic" w:cs="Traditional Arabic"/>
          <w:b/>
          <w:bCs/>
          <w:color w:val="984806" w:themeColor="accent6" w:themeShade="80"/>
          <w:sz w:val="36"/>
          <w:szCs w:val="36"/>
          <w:rtl/>
        </w:rPr>
        <w:t>ِ</w:t>
      </w:r>
    </w:p>
    <w:p w:rsidR="00547912" w:rsidRPr="00F13292" w:rsidRDefault="004A6850" w:rsidP="00547912">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2E4CAB">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تَبَارَكَ</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نَزَّلَ الْفُرْقَانَ عَلَى عَبْدِهِ لِ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نَذ</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هُ مُلْكُ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مْ يَتَّخِذْ</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دً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 يَكُ</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هُ شَرِي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مُلْ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خَلَقَ كُلَّ شَيْءٍ فَقَدَّرَهُ تَقْدِيرًا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26376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آلِهَةً</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خْلُ</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شَيْ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يُخْلَ</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مْلِ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 ضَرًّ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نَفْعً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مْلِ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وْتً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حَيَا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نُش</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 هَذَا إِلَّا إِفْكٌ افْتَرَا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عَانَهُ عَلَيْهِ قَوْمٌ آخَ</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فَقَدْ جَا</w:t>
      </w:r>
      <w:r w:rsidR="002E4CAB" w:rsidRPr="00F13292">
        <w:rPr>
          <w:rFonts w:ascii="Traditional Arabic" w:hAnsi="Traditional Arabic" w:cs="Traditional Arabic" w:hint="cs"/>
          <w:color w:val="244061" w:themeColor="accent1" w:themeShade="80"/>
          <w:sz w:val="36"/>
          <w:szCs w:val="36"/>
          <w:rtl/>
        </w:rPr>
        <w:t>ؤُ</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ظُلْ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سَا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الْأَوَّ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اكْتَتَبَهَا فَهِيَ تُمْلَى عَلَيْهِ بُكْ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لًا (5) قُلْ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عْلَمُ السِّرَّ</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إِنَّهُ كَانَ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لِ هَذَا 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يَأْكُلُ الطَّعَا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مْشِ</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الْأَسْوَاقِ</w:t>
      </w:r>
      <w:r w:rsidR="000700D2" w:rsidRPr="00F13292">
        <w:rPr>
          <w:rFonts w:ascii="Traditional Arabic" w:hAnsi="Traditional Arabic" w:cs="Traditional Arabic"/>
          <w:color w:val="244061" w:themeColor="accent1" w:themeShade="80"/>
          <w:sz w:val="36"/>
          <w:szCs w:val="36"/>
          <w:rtl/>
        </w:rPr>
        <w:t xml:space="preserve"> لَوْلَا </w:t>
      </w:r>
      <w:r w:rsidR="00757D4A"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إِلَيْهِ مَلَكٌ فَ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عَهُ نَذ</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7) أَوْ يُلْقَى إِلَيْهِ كَن</w:t>
      </w:r>
      <w:r w:rsidR="0026376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زٌ أَوْ تَ</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هُ جَنَّةٌ يَأْكُلُ مِ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ن</w:t>
      </w:r>
      <w:r w:rsidR="0026376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تَّبِ</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ا رَجُ</w:t>
      </w:r>
      <w:r w:rsidR="00E64492" w:rsidRPr="00F13292">
        <w:rPr>
          <w:rFonts w:ascii="Traditional Arabic" w:hAnsi="Traditional Arabic" w:cs="Traditional Arabic"/>
          <w:color w:val="244061" w:themeColor="accent1" w:themeShade="80"/>
          <w:sz w:val="36"/>
          <w:szCs w:val="36"/>
          <w:rtl/>
        </w:rPr>
        <w:t>لًا مَ</w:t>
      </w:r>
      <w:r w:rsidRPr="00F13292">
        <w:rPr>
          <w:rFonts w:ascii="Traditional Arabic" w:hAnsi="Traditional Arabic" w:cs="Traditional Arabic"/>
          <w:color w:val="244061" w:themeColor="accent1" w:themeShade="80"/>
          <w:sz w:val="36"/>
          <w:szCs w:val="36"/>
          <w:rtl/>
        </w:rPr>
        <w:t>سْ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8) ان</w:t>
      </w:r>
      <w:r w:rsidR="0059091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 كَيْفَ ضَرَ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كَ الْأَمْثَالَ فَضَلُّ</w:t>
      </w:r>
      <w:r w:rsidR="0082599D" w:rsidRPr="00F13292">
        <w:rPr>
          <w:rFonts w:ascii="Traditional Arabic" w:hAnsi="Traditional Arabic" w:cs="Traditional Arabic"/>
          <w:color w:val="244061" w:themeColor="accent1" w:themeShade="80"/>
          <w:sz w:val="36"/>
          <w:szCs w:val="36"/>
          <w:rtl/>
        </w:rPr>
        <w:t xml:space="preserve">وا </w:t>
      </w:r>
      <w:r w:rsidR="00AB09EE" w:rsidRPr="00F13292">
        <w:rPr>
          <w:rFonts w:ascii="Traditional Arabic" w:hAnsi="Traditional Arabic" w:cs="Traditional Arabic"/>
          <w:color w:val="244061" w:themeColor="accent1" w:themeShade="80"/>
          <w:sz w:val="36"/>
          <w:szCs w:val="36"/>
          <w:rtl/>
        </w:rPr>
        <w:t xml:space="preserve">فَلَا </w:t>
      </w:r>
      <w:r w:rsidRPr="00F13292">
        <w:rPr>
          <w:rFonts w:ascii="Traditional Arabic" w:hAnsi="Traditional Arabic" w:cs="Traditional Arabic"/>
          <w:color w:val="244061" w:themeColor="accent1" w:themeShade="80"/>
          <w:sz w:val="36"/>
          <w:szCs w:val="36"/>
          <w:rtl/>
        </w:rPr>
        <w:t>يَسْتَطِي</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80710E"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9) تَبَارَكَ</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ن</w:t>
      </w:r>
      <w:r w:rsidR="00704EC3" w:rsidRPr="00F13292">
        <w:rPr>
          <w:rFonts w:ascii="Traditional Arabic" w:hAnsi="Traditional Arabic" w:cs="Traditional Arabic"/>
          <w:color w:val="244061" w:themeColor="accent1" w:themeShade="80"/>
          <w:sz w:val="36"/>
          <w:szCs w:val="36"/>
          <w:rtl/>
        </w:rPr>
        <w:t>ْ</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جَعَلَ لَكَ خَيْرً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263762"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جَنَّاتٍ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26376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أَنْهَ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جْعَل</w:t>
      </w:r>
      <w:r w:rsidR="00E64492" w:rsidRPr="00F13292">
        <w:rPr>
          <w:rFonts w:ascii="Traditional Arabic" w:hAnsi="Traditional Arabic" w:cs="Traditional Arabic"/>
          <w:color w:val="244061" w:themeColor="accent1" w:themeShade="80"/>
          <w:sz w:val="36"/>
          <w:szCs w:val="36"/>
          <w:rtl/>
        </w:rPr>
        <w:t>ْ ل</w:t>
      </w:r>
      <w:r w:rsidRPr="00F13292">
        <w:rPr>
          <w:rFonts w:ascii="Traditional Arabic" w:hAnsi="Traditional Arabic" w:cs="Traditional Arabic"/>
          <w:color w:val="244061" w:themeColor="accent1" w:themeShade="80"/>
          <w:sz w:val="36"/>
          <w:szCs w:val="36"/>
          <w:rtl/>
        </w:rPr>
        <w:t>َكَ قُص</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10) بَلْ 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السَّاعَ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عْتَدْنَا لِمَن</w:t>
      </w:r>
      <w:r w:rsidR="0026376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ذَّبَ بِالسَّاعَةِ سَ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1) إِذَا رَأَتْ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263762"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كَانٍ بَ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 سَمِ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هَا تَغَيُّظً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أُلْ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هَا مَكَانًا ضَيِّقًا مُقَرَّ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دَعَ</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هُنَالِكَ ثُ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13)</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دْ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يَوْمَ ثُ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ا</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Pr="00F13292">
        <w:rPr>
          <w:rFonts w:ascii="Traditional Arabic" w:hAnsi="Traditional Arabic" w:cs="Traditional Arabic"/>
          <w:color w:val="244061" w:themeColor="accent1" w:themeShade="80"/>
          <w:sz w:val="36"/>
          <w:szCs w:val="36"/>
          <w:rtl/>
        </w:rPr>
        <w:t>ادْ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ثُ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رًا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Pr="00F13292">
        <w:rPr>
          <w:rFonts w:ascii="Traditional Arabic" w:hAnsi="Traditional Arabic" w:cs="Traditional Arabic"/>
          <w:color w:val="244061" w:themeColor="accent1" w:themeShade="80"/>
          <w:sz w:val="36"/>
          <w:szCs w:val="36"/>
          <w:rtl/>
        </w:rPr>
        <w:t>(14) قُلْ أَذَلِكَ خَ</w:t>
      </w:r>
      <w:r w:rsidR="00F000E8" w:rsidRPr="00F13292">
        <w:rPr>
          <w:rFonts w:ascii="Traditional Arabic" w:hAnsi="Traditional Arabic" w:cs="Traditional Arabic"/>
          <w:color w:val="244061" w:themeColor="accent1" w:themeShade="80"/>
          <w:sz w:val="36"/>
          <w:szCs w:val="36"/>
          <w:rtl/>
        </w:rPr>
        <w:t xml:space="preserve">يْرٌ </w:t>
      </w:r>
      <w:r w:rsidRPr="00F13292">
        <w:rPr>
          <w:rFonts w:ascii="Traditional Arabic" w:hAnsi="Traditional Arabic" w:cs="Traditional Arabic"/>
          <w:color w:val="244061" w:themeColor="accent1" w:themeShade="80"/>
          <w:sz w:val="36"/>
          <w:szCs w:val="36"/>
          <w:rtl/>
        </w:rPr>
        <w:t>أَمْ جَنَّةُ الْخُلْدِ</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0C486B"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دَ الْمُ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انَتْ لَهُمْ جَزَاء</w:t>
      </w:r>
      <w:r w:rsidR="00750047"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5) لَ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مَا يَشَا</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كَانَ عَلَى رَبِّ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ا مَسْ</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ا (1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وْمَ يَحْشُ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 فَ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أَ</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أَضْلَلْتُمْ عِبَادِ</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هَؤُلَاء</w:t>
      </w:r>
      <w:r w:rsidR="0075004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مْ هُمْ ضَ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75004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7)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سُبْحَانَكَ مَا كَانَ يَن</w:t>
      </w:r>
      <w:r w:rsidR="0026376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غِي لَنَا أَ</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تَّخِذَ مِن</w:t>
      </w:r>
      <w:r w:rsidR="0026376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 مِنْ أَوْلِيَاء</w:t>
      </w:r>
      <w:r w:rsidR="00750047"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تَّعْتَ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بَاء</w:t>
      </w:r>
      <w:r w:rsidR="0075004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 حَتَّى نَسُ</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ذِّكْ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قَوْمًا 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18) فَقَدْ كَذَّب</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بِمَا </w:t>
      </w:r>
      <w:r w:rsidR="004C52B9" w:rsidRPr="00F13292">
        <w:rPr>
          <w:rFonts w:ascii="Traditional Arabic" w:hAnsi="Traditional Arabic" w:cs="Traditional Arabic"/>
          <w:color w:val="244061" w:themeColor="accent1" w:themeShade="80"/>
          <w:sz w:val="36"/>
          <w:szCs w:val="36"/>
          <w:rtl/>
        </w:rPr>
        <w:t>تَ</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فَمَا تَسْتَط</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صَرْفً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نَصْرًا</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ظْلِ</w:t>
      </w:r>
      <w:r w:rsidR="00670BA3" w:rsidRPr="00F13292">
        <w:rPr>
          <w:rFonts w:ascii="Traditional Arabic" w:hAnsi="Traditional Arabic" w:cs="Traditional Arabic"/>
          <w:color w:val="244061" w:themeColor="accent1" w:themeShade="80"/>
          <w:sz w:val="36"/>
          <w:szCs w:val="36"/>
          <w:rtl/>
        </w:rPr>
        <w:t>مْ</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نُذِقْهُ عَذَابًا 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w:t>
      </w:r>
      <w:r w:rsidR="0075004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 أَرْسَلْنَا قَبْلَكَ مِنَ الْمُرْسَ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إِلَّا إِنَّهُمْ لَيَأْ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طَّعَا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مْش</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أَسْوَا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 بَعْضَ</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بَعْضٍ فِتْنَةً أَتَصْبِ</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انَ رَبُّكَ بَ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2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قَاء</w:t>
      </w:r>
      <w:r w:rsidR="0075004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نَا</w:t>
      </w:r>
      <w:r w:rsidR="000700D2" w:rsidRPr="00F13292">
        <w:rPr>
          <w:rFonts w:ascii="Traditional Arabic" w:hAnsi="Traditional Arabic" w:cs="Traditional Arabic"/>
          <w:color w:val="244061" w:themeColor="accent1" w:themeShade="80"/>
          <w:sz w:val="36"/>
          <w:szCs w:val="36"/>
          <w:rtl/>
        </w:rPr>
        <w:t xml:space="preserve"> لَوْلَا </w:t>
      </w:r>
      <w:r w:rsidR="00757D4A"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عَلَيْنَا الْمَلَائِكَةُ أَوْ نَرَى رَبَّنَا لَقَدِ اسْتَكْبَ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تَوْ عُتُ</w:t>
      </w:r>
      <w:r w:rsidR="00BF58D2"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21) يَوْمَ يَرَ</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الْمَلَائِكَةَ</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بُشْرَى يَوْمَئِذٍ</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حِجْرً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حْ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2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دِمْنَا إِلَى مَا 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 عَمَلٍ فَجَعَلْنَاهُ هَبَاء</w:t>
      </w:r>
      <w:r w:rsidR="00750047"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26376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ث</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23) أَصْحَابُ الْجَنَّةِ يَوْمَئِذٍ خَ</w:t>
      </w:r>
      <w:r w:rsidR="00F000E8" w:rsidRPr="00F13292">
        <w:rPr>
          <w:rFonts w:ascii="Traditional Arabic" w:hAnsi="Traditional Arabic" w:cs="Traditional Arabic"/>
          <w:color w:val="244061" w:themeColor="accent1" w:themeShade="80"/>
          <w:sz w:val="36"/>
          <w:szCs w:val="36"/>
          <w:rtl/>
        </w:rPr>
        <w:t xml:space="preserve">يْرٌ </w:t>
      </w:r>
      <w:r w:rsidR="000C3CEF"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سْتَقَ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حْسَنُ مَ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2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وْمَ تَشَقَّقُ السَّمَاء</w:t>
      </w:r>
      <w:r w:rsidR="0075004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غَمَا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زِّلَ الْمَلَائِكَةُ تَن</w:t>
      </w:r>
      <w:r w:rsidR="0026376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25) الْمُلْكُ يَوْمَئِذٍ الْحَقُّ لِلرَّحْمَ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يَوْمًا عَلَى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2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وْمَ يَعَضُّ الظَّالِمُ عَلَى يَدَيْهِ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يَا لَيْتَ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اتَّخَذْتُ مَعَ 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80710E"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27) يَا</w:t>
      </w:r>
      <w:r w:rsidR="003A45B4" w:rsidRPr="00F13292">
        <w:rPr>
          <w:rFonts w:ascii="Traditional Arabic" w:hAnsi="Traditional Arabic" w:cs="Traditional Arabic"/>
          <w:color w:val="244061" w:themeColor="accent1" w:themeShade="80"/>
          <w:sz w:val="36"/>
          <w:szCs w:val="36"/>
          <w:rtl/>
        </w:rPr>
        <w:t xml:space="preserve"> وَ</w:t>
      </w:r>
      <w:r w:rsidR="00692D64" w:rsidRPr="00F13292">
        <w:rPr>
          <w:rFonts w:ascii="Traditional Arabic" w:hAnsi="Traditional Arabic" w:cs="Traditional Arabic"/>
          <w:color w:val="244061" w:themeColor="accent1" w:themeShade="80"/>
          <w:sz w:val="36"/>
          <w:szCs w:val="36"/>
          <w:rtl/>
        </w:rPr>
        <w:t>يْلَتَ</w:t>
      </w:r>
      <w:r w:rsidR="00692D64" w:rsidRPr="00F13292">
        <w:rPr>
          <w:rFonts w:ascii="Traditional Arabic" w:hAnsi="Traditional Arabic" w:cs="Traditional Arabic" w:hint="cs"/>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 xml:space="preserve"> لَيْتَ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مْ أَتَّخِذْ فُلَانًا خَ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28) لَقَدْ أَضَلَّ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عَنِ الذِّكْرِ بَعْدَ إِذْ جَاء</w:t>
      </w:r>
      <w:r w:rsidR="0075004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انَ الشَّيْطَانُ لِلْإِن</w:t>
      </w:r>
      <w:r w:rsidR="0026376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خَ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ا (2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 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يَا رَبِّ إِنَّ قَوْمِ</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ا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هَذَا الْقُرْآنَ مَهْ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3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ذَلِكَ جَعَلْنَا لِكُلِّ نَبِيٍّ عَدُ</w:t>
      </w:r>
      <w:r w:rsidR="002D6AE4" w:rsidRPr="00F13292">
        <w:rPr>
          <w:rFonts w:ascii="Traditional Arabic" w:hAnsi="Traditional Arabic" w:cs="Traditional Arabic"/>
          <w:color w:val="244061" w:themeColor="accent1" w:themeShade="80"/>
          <w:sz w:val="36"/>
          <w:szCs w:val="36"/>
          <w:rtl/>
        </w:rPr>
        <w:t>و</w:t>
      </w:r>
      <w:r w:rsidR="00BF58D2" w:rsidRPr="00F13292">
        <w:rPr>
          <w:rFonts w:ascii="Traditional Arabic" w:hAnsi="Traditional Arabic" w:cs="Traditional Arabic"/>
          <w:color w:val="244061" w:themeColor="accent1" w:themeShade="80"/>
          <w:sz w:val="36"/>
          <w:szCs w:val="36"/>
          <w:rtl/>
        </w:rPr>
        <w:t>ًّ</w:t>
      </w:r>
      <w:r w:rsidR="00757D4A" w:rsidRPr="00F13292">
        <w:rPr>
          <w:rFonts w:ascii="Traditional Arabic" w:hAnsi="Traditional Arabic" w:cs="Traditional Arabic"/>
          <w:color w:val="244061" w:themeColor="accent1" w:themeShade="80"/>
          <w:sz w:val="36"/>
          <w:szCs w:val="36"/>
          <w:rtl/>
        </w:rPr>
        <w:t>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فَى بِرَبِّكَ هَادِيًا</w:t>
      </w:r>
      <w:r w:rsidR="003A45B4" w:rsidRPr="00F13292">
        <w:rPr>
          <w:rFonts w:ascii="Traditional Arabic" w:hAnsi="Traditional Arabic" w:cs="Traditional Arabic"/>
          <w:color w:val="244061" w:themeColor="accent1" w:themeShade="80"/>
          <w:sz w:val="36"/>
          <w:szCs w:val="36"/>
          <w:rtl/>
        </w:rPr>
        <w:t xml:space="preserve"> وَ</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3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0700D2" w:rsidRPr="00F13292">
        <w:rPr>
          <w:rFonts w:ascii="Traditional Arabic" w:hAnsi="Traditional Arabic" w:cs="Traditional Arabic"/>
          <w:color w:val="244061" w:themeColor="accent1" w:themeShade="80"/>
          <w:sz w:val="36"/>
          <w:szCs w:val="36"/>
          <w:rtl/>
        </w:rPr>
        <w:t xml:space="preserve">لَوْلَا </w:t>
      </w:r>
      <w:r w:rsidRPr="00F13292">
        <w:rPr>
          <w:rFonts w:ascii="Traditional Arabic" w:hAnsi="Traditional Arabic" w:cs="Traditional Arabic"/>
          <w:color w:val="244061" w:themeColor="accent1" w:themeShade="80"/>
          <w:sz w:val="36"/>
          <w:szCs w:val="36"/>
          <w:rtl/>
        </w:rPr>
        <w:t>نُزِّلَ عَلَيْهِ الْقُرْآنُ جُمْلَ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ةً كَذَلِكَ لِنُثَبِّتَ بِهِ فُؤَادَ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تَّلْنَاهُ تَرْ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32)</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أْ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 بِمَثَلٍ إِلَّا جِئْنَاكَ بِ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حْسَنَ تَفْ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33)</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حْ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ى</w:t>
      </w:r>
      <w:r w:rsidR="000C486B"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هِهِمْ إِلَى جَهَنَّمَ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شَ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كَا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ضَلُّ</w:t>
      </w:r>
      <w:r w:rsidR="0080710E"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3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آتَيْ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الْكِتَ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 مَعَهُ أَخَاهُ هَا</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35) فَقُلْنَا اذْهَبَا إِلَى الْقَوْ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آيَاتِنَا فَدَمَّرْنَاهُمْ تَدْ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3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وْمَ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مَّا 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رُّسُلَ أَغْرَقْنَا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هُمْ لِلنَّاسِ آيَ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أَعْتَدْنَا </w:t>
      </w:r>
      <w:r w:rsidRPr="00F13292">
        <w:rPr>
          <w:rFonts w:ascii="Traditional Arabic" w:hAnsi="Traditional Arabic" w:cs="Traditional Arabic"/>
          <w:color w:val="244061" w:themeColor="accent1" w:themeShade="80"/>
          <w:sz w:val="36"/>
          <w:szCs w:val="36"/>
          <w:rtl/>
        </w:rPr>
        <w:lastRenderedPageBreak/>
        <w:t>لِ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ذَابًا 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3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ادً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ثَ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صْحَابَ الرَّ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ا بَيْنَ</w:t>
      </w:r>
      <w:r w:rsidR="003A45B4" w:rsidRPr="00F13292">
        <w:rPr>
          <w:rFonts w:ascii="Traditional Arabic" w:hAnsi="Traditional Arabic" w:cs="Traditional Arabic"/>
          <w:color w:val="244061" w:themeColor="accent1" w:themeShade="80"/>
          <w:sz w:val="36"/>
          <w:szCs w:val="36"/>
          <w:rtl/>
        </w:rPr>
        <w:t xml:space="preserve"> ذَلِكَ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Pr="00F13292">
        <w:rPr>
          <w:rFonts w:ascii="Traditional Arabic" w:hAnsi="Traditional Arabic" w:cs="Traditional Arabic"/>
          <w:color w:val="244061" w:themeColor="accent1" w:themeShade="80"/>
          <w:sz w:val="36"/>
          <w:szCs w:val="36"/>
          <w:rtl/>
        </w:rPr>
        <w:t>(3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لًّا ضَرَبْنَا لَهُ الْأَمْثَا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لًّا تَبَّرْنَا تَتْ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3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أَتَ</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عَلَى الْقَرْيَةِ</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مْطِرَتْ مَطَرَ السَّوْءِ أَفَلَمْ يَ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رَوْنَهَا بَلْ كَا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نُش</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4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رَأَوْكَ إِ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تَّخِ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 إِلَّا هُزُ</w:t>
      </w:r>
      <w:r w:rsidR="00076ACB"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أَهَذَا</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عَثَ اللَّهُ</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E3524B"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 xml:space="preserve">(41) </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دَ لَيُضِلُّنَا عَنْ آلِهَتِنَا</w:t>
      </w:r>
      <w:r w:rsidR="000700D2" w:rsidRPr="00F13292">
        <w:rPr>
          <w:rFonts w:ascii="Traditional Arabic" w:hAnsi="Traditional Arabic" w:cs="Traditional Arabic"/>
          <w:color w:val="244061" w:themeColor="accent1" w:themeShade="80"/>
          <w:sz w:val="36"/>
          <w:szCs w:val="36"/>
          <w:rtl/>
        </w:rPr>
        <w:t xml:space="preserve"> لَوْلَا </w:t>
      </w:r>
      <w:r w:rsidRPr="00F13292">
        <w:rPr>
          <w:rFonts w:ascii="Traditional Arabic" w:hAnsi="Traditional Arabic" w:cs="Traditional Arabic"/>
          <w:color w:val="244061" w:themeColor="accent1" w:themeShade="80"/>
          <w:sz w:val="36"/>
          <w:szCs w:val="36"/>
          <w:rtl/>
        </w:rPr>
        <w:t>أَن</w:t>
      </w:r>
      <w:r w:rsidR="0026376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صَبَرْنَا عَلَيْ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وْفَ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يَرَ</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الْعَذَابَ</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أَضَلُّ</w:t>
      </w:r>
      <w:r w:rsidR="0080710E"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42) أَرَأَيْتَ</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اتَّخَذَ إِلَهَهُ هَوَاهُ أَفَأَن</w:t>
      </w:r>
      <w:r w:rsidR="0026376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تَ</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يْ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43) أَمْ تَحْسَبُ أَنَّ أَكْثَرَهُمْ يَسْ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وْ يَ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نْ هُمْ إِلَّا كَالْأَنْعَامِ بَلْ هُمْ أَضَلُّ</w:t>
      </w:r>
      <w:r w:rsidR="0080710E"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44) أَلَمْ تَرَ إِلَى رَبِّكَ كَيْفَ مَدَّ الظِّ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لَجَعَلَهُ سَاكِنًا ثُمَّ جَعَلْنَا الشَّمْسَ عَلَيْهِ دَ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45) ثُمَّ قَبَضْنَاهُ إِلَيْنَا قَبْضًا يَ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4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جَعَلَ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يْلَ لِبَاسً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وْمَ سُبَاتً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 النَّهَارَ نُش</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4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رْسَلَ الرِّيَاحَ بُشْرًا بَيْنَ يَدَ</w:t>
      </w:r>
      <w:r w:rsidR="005C4226" w:rsidRPr="00F13292">
        <w:rPr>
          <w:rFonts w:ascii="Traditional Arabic" w:hAnsi="Traditional Arabic" w:cs="Traditional Arabic"/>
          <w:color w:val="244061" w:themeColor="accent1" w:themeShade="80"/>
          <w:sz w:val="36"/>
          <w:szCs w:val="36"/>
          <w:rtl/>
        </w:rPr>
        <w:t>ي</w:t>
      </w:r>
      <w:r w:rsidR="00CB62DB" w:rsidRPr="00F13292">
        <w:rPr>
          <w:rFonts w:ascii="Traditional Arabic" w:hAnsi="Traditional Arabic" w:cs="Traditional Arabic" w:hint="cs"/>
          <w:color w:val="244061" w:themeColor="accent1" w:themeShade="80"/>
          <w:sz w:val="36"/>
          <w:szCs w:val="36"/>
          <w:rtl/>
        </w:rPr>
        <w:t>ْ</w:t>
      </w:r>
      <w:r w:rsidR="005C4226"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رَحْمَتِهِ</w:t>
      </w:r>
      <w:r w:rsidR="003A45B4" w:rsidRPr="00F13292">
        <w:rPr>
          <w:rFonts w:ascii="Traditional Arabic" w:hAnsi="Traditional Arabic" w:cs="Traditional Arabic"/>
          <w:color w:val="244061" w:themeColor="accent1" w:themeShade="80"/>
          <w:sz w:val="36"/>
          <w:szCs w:val="36"/>
          <w:rtl/>
        </w:rPr>
        <w:t xml:space="preserve"> وَ</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 مِنَ السَّمَاء</w:t>
      </w:r>
      <w:r w:rsidR="0075004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اء</w:t>
      </w:r>
      <w:r w:rsidR="0075004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طَ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رًا </w:t>
      </w:r>
      <w:r w:rsidR="00485E03" w:rsidRPr="00F13292">
        <w:rPr>
          <w:rFonts w:ascii="Traditional Arabic" w:hAnsi="Traditional Arabic" w:cs="Traditional Arabic"/>
          <w:color w:val="244061" w:themeColor="accent1" w:themeShade="80"/>
          <w:sz w:val="36"/>
          <w:szCs w:val="36"/>
          <w:rtl/>
        </w:rPr>
        <w:t>(48) لِنُحْيِيَ بِهِ بَلْدَةً م</w:t>
      </w:r>
      <w:r w:rsidRPr="00F13292">
        <w:rPr>
          <w:rFonts w:ascii="Traditional Arabic" w:hAnsi="Traditional Arabic" w:cs="Traditional Arabic"/>
          <w:color w:val="244061" w:themeColor="accent1" w:themeShade="80"/>
          <w:sz w:val="36"/>
          <w:szCs w:val="36"/>
          <w:rtl/>
        </w:rPr>
        <w:t>َيْتً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سْقِيَهُ مِمَّا خَلَقْنَا أَنْعَا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أَنَاسِيَّ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Pr="00F13292">
        <w:rPr>
          <w:rFonts w:ascii="Traditional Arabic" w:hAnsi="Traditional Arabic" w:cs="Traditional Arabic"/>
          <w:color w:val="244061" w:themeColor="accent1" w:themeShade="80"/>
          <w:sz w:val="36"/>
          <w:szCs w:val="36"/>
          <w:rtl/>
        </w:rPr>
        <w:t>(4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صَرَّفْنَاهُ بَيْنَهُمْ لِيَذَّكَّ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أَبَى أَكْثَرُ النَّاسِ إِلَّا كُ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5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شِئْنَا لَبَعَثْنَ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كُلِّ قَرْيَةٍ نَذ</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51)</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طِعِ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اهِدْ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 جِهَادًا 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5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رَجَ الْبَحْرَيْنِ هَذَا عَذْبٌ فُرَ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ذَا مِلْحٌ أُجَاجٌ</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 بَيْنَهُمَا بَرْزَخً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جْرً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حْ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5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خَلَقَ مِنَ الْمَاء</w:t>
      </w:r>
      <w:r w:rsidR="0075004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شَرًا فَجَعَلَهُ نَسَ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صِهْ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رَبُّكَ قَ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5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 مَ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ن</w:t>
      </w:r>
      <w:r w:rsidR="0026376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عُ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ضُ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كَافِرُ عَلَى رَبِّهِ ظَ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5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رْسَلْنَاكَ إِلَّا مُبَشِّ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ذ</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56) قُلْ مَا أَسْأَ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لَيْهِ مِنْ أَجْرٍ إِلَّا</w:t>
      </w:r>
      <w:r w:rsidR="0066265B" w:rsidRPr="00F13292">
        <w:rPr>
          <w:rFonts w:ascii="Traditional Arabic" w:hAnsi="Traditional Arabic" w:cs="Traditional Arabic"/>
          <w:color w:val="244061" w:themeColor="accent1" w:themeShade="80"/>
          <w:sz w:val="36"/>
          <w:szCs w:val="36"/>
          <w:rtl/>
        </w:rPr>
        <w:t xml:space="preserve"> مَنْ </w:t>
      </w:r>
      <w:r w:rsidR="00A11135" w:rsidRPr="00F13292">
        <w:rPr>
          <w:rFonts w:ascii="Traditional Arabic" w:hAnsi="Traditional Arabic" w:cs="Traditional Arabic"/>
          <w:color w:val="244061" w:themeColor="accent1" w:themeShade="80"/>
          <w:sz w:val="36"/>
          <w:szCs w:val="36"/>
          <w:rtl/>
        </w:rPr>
        <w:t xml:space="preserve">شَاءَ </w:t>
      </w:r>
      <w:r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تَّخِذَ إِلَى رَبِّهِ</w:t>
      </w:r>
      <w:r w:rsidR="0080710E"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5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وَكَّلْ عَلَى الْحَيِّ</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بِّحْ بِحَمْدِ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فَى بِهِ بِذُ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عِبَادِهِ 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58)</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خَلَقَ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بَيْنَهُ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سِتَّةِ أَيَّامٍ ثُمَّ اسْتَوَى عَلَى الْعَرْشِ الرَّحْمَنُ فَاسْأَلْ بِهِ 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5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لَهُمُ اسْجُ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لرَّحْمَنِ قَا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الرَّحْمَنُ أَنَسْجُدُ لِمَا تَأْمُرُ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ادَهُمْ نُ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60) تَبَارَكَ</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جَعَلَ</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ء</w:t>
      </w:r>
      <w:r w:rsidR="00966FC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سِرَاجً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مَرً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6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جَعَلَ اللَّيْ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هَارَ خِلْفَ</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مَنْ أَرَادَ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ذَّكَّرَ </w:t>
      </w:r>
      <w:r w:rsidRPr="00F13292">
        <w:rPr>
          <w:rFonts w:ascii="Traditional Arabic" w:hAnsi="Traditional Arabic" w:cs="Traditional Arabic"/>
          <w:color w:val="244061" w:themeColor="accent1" w:themeShade="80"/>
          <w:sz w:val="36"/>
          <w:szCs w:val="36"/>
          <w:rtl/>
        </w:rPr>
        <w:lastRenderedPageBreak/>
        <w:t>أَوْ أَرَادَ شُ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6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بَادُ الرَّحْ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مْش</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عَلَى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هَوْ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خَاطَبَهُمُ الْجَاهِ</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سَلَامًا (6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رَبِّهِمْ سُجَّدً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يَامًا (6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رَبَّنَا اصْرِفْ عَنَّا عَذَابَ جَهَنَّمَ إِنَّ عَذَابَهَا كَانَ غَرَامًا (65) إِنَّهَا سَاء</w:t>
      </w:r>
      <w:r w:rsidR="004C50A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مُسْتَقَ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قَامًا (6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ذَا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مْ يُسْرِفُ</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مْ يَقْتُ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انَ بَيْنَ</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قَوَامًا (6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عَ اللَّهِ إِلَهًا آخَرَ</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قْ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نَّفْسَ</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حَرَّمَ اللَّهُ إِلَّا بِالْحَقِّ</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زْ</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فْعَلْ</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يَلْقَ أَثَامًا (68) يُضَاعَفْ لَهُ الْعَذَابُ يَوْمَ الْقِيَا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خْلُدْ</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مُهَانًا (69) إِلَّ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تَ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مَ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مِلَ عَمَلًا صَالِحًا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يُبَدِّلُ اللَّهُ سَيِّئَاتِهِمْ حَسَنَ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7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26376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مِلَ صَالِحًا فَإِنَّهُ يَ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إِلَى اللَّهِ مَتَابًا (7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شْهَ</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ز</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مَ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اللَّغْوِ مَ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رَامًا (7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ذَا ذُكِّ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آيَاتِ رَبِّهِمْ لَمْ يَخِ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يْهَا صُ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مْيَانًا (7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رَبَّنَا هَبْ لَنَا مِنْ أَزْوَاجِ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رِّيَّاتِنَا قُرَّةَ أَعْ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جْعَلْنَا لِ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إِمَامًا (74)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يُجْزَ</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الْغُرْفَةَ بِمَا صَبَ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لَقَّ</w:t>
      </w:r>
      <w:r w:rsidR="000E5692" w:rsidRPr="00F13292">
        <w:rPr>
          <w:rFonts w:ascii="Traditional Arabic" w:hAnsi="Traditional Arabic" w:cs="Traditional Arabic"/>
          <w:color w:val="244061" w:themeColor="accent1" w:themeShade="80"/>
          <w:sz w:val="36"/>
          <w:szCs w:val="36"/>
          <w:rtl/>
        </w:rPr>
        <w:t xml:space="preserve">وْنَ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تَحِيَّ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لَامًا (75) خَالِدِي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حَسُنَتْ مُسْتَقَ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قَامًا (76) قُلْ مَا يَعْبَأُ بِ</w:t>
      </w:r>
      <w:r w:rsidR="00BF7E1B" w:rsidRPr="00F13292">
        <w:rPr>
          <w:rFonts w:ascii="Traditional Arabic" w:hAnsi="Traditional Arabic" w:cs="Traditional Arabic"/>
          <w:color w:val="244061" w:themeColor="accent1" w:themeShade="80"/>
          <w:sz w:val="36"/>
          <w:szCs w:val="36"/>
          <w:rtl/>
        </w:rPr>
        <w:t>كُمْ</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0700D2" w:rsidRPr="00F13292">
        <w:rPr>
          <w:rFonts w:ascii="Traditional Arabic" w:hAnsi="Traditional Arabic" w:cs="Traditional Arabic"/>
          <w:color w:val="244061" w:themeColor="accent1" w:themeShade="80"/>
          <w:sz w:val="36"/>
          <w:szCs w:val="36"/>
          <w:rtl/>
        </w:rPr>
        <w:t xml:space="preserve">لَوْلَا </w:t>
      </w:r>
      <w:r w:rsidRPr="00F13292">
        <w:rPr>
          <w:rFonts w:ascii="Traditional Arabic" w:hAnsi="Traditional Arabic" w:cs="Traditional Arabic"/>
          <w:color w:val="244061" w:themeColor="accent1" w:themeShade="80"/>
          <w:sz w:val="36"/>
          <w:szCs w:val="36"/>
          <w:rtl/>
        </w:rPr>
        <w:t>دُعَاؤُ</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قَدْ كَذَّبْتُمْ فَسَوْفَ 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لِزَامًا (77) </w:t>
      </w:r>
    </w:p>
    <w:p w:rsidR="004C50AD" w:rsidRPr="00F13292" w:rsidRDefault="00205EBA" w:rsidP="00547912">
      <w:pPr>
        <w:spacing w:before="120" w:after="120"/>
        <w:jc w:val="center"/>
        <w:rPr>
          <w:rFonts w:ascii="Traditional Arabic" w:hAnsi="Traditional Arabic" w:cs="Traditional Arabic"/>
          <w:b/>
          <w:bCs/>
          <w:color w:val="112D1A"/>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547912" w:rsidRPr="00F13292">
        <w:rPr>
          <w:rFonts w:ascii="Traditional Arabic" w:hAnsi="Traditional Arabic" w:cs="Traditional Arabic"/>
          <w:b/>
          <w:bCs/>
          <w:color w:val="984806" w:themeColor="accent6" w:themeShade="80"/>
          <w:sz w:val="36"/>
          <w:szCs w:val="36"/>
          <w:rtl/>
        </w:rPr>
        <w:t>الشُّعَرَاء</w:t>
      </w:r>
      <w:r w:rsidR="00621D1F" w:rsidRPr="00F13292">
        <w:rPr>
          <w:rFonts w:ascii="Traditional Arabic" w:hAnsi="Traditional Arabic" w:cs="Traditional Arabic"/>
          <w:b/>
          <w:bCs/>
          <w:color w:val="984806" w:themeColor="accent6" w:themeShade="80"/>
          <w:sz w:val="36"/>
          <w:szCs w:val="36"/>
          <w:rtl/>
        </w:rPr>
        <w:t>ِ</w:t>
      </w:r>
    </w:p>
    <w:p w:rsidR="00547912" w:rsidRPr="00F13292" w:rsidRDefault="004A6850" w:rsidP="00547912">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FD6767" w:rsidP="0083539D">
      <w:pPr>
        <w:spacing w:before="120" w:after="120" w:line="300" w:lineRule="auto"/>
        <w:jc w:val="lowKashida"/>
        <w:rPr>
          <w:rFonts w:ascii="Traditional Arabic" w:hAnsi="Traditional Arabic" w:cs="Traditional Arabic"/>
          <w:color w:val="112D1A"/>
          <w:sz w:val="36"/>
          <w:szCs w:val="36"/>
          <w:rtl/>
        </w:rPr>
      </w:pPr>
      <w:r w:rsidRPr="006B39C2">
        <w:rPr>
          <w:rFonts w:ascii="Traditional Arabic" w:hAnsi="Traditional Arabic" w:cs="Traditional Arabic"/>
          <w:color w:val="244061" w:themeColor="accent1" w:themeShade="80"/>
          <w:sz w:val="36"/>
          <w:szCs w:val="36"/>
          <w:rtl/>
        </w:rPr>
        <w:t>طسٓمٓ</w:t>
      </w:r>
      <w:r w:rsidR="009C28F5" w:rsidRPr="00F13292">
        <w:rPr>
          <w:rFonts w:ascii="Traditional Arabic" w:hAnsi="Traditional Arabic" w:cs="Traditional Arabic"/>
          <w:color w:val="244061" w:themeColor="accent1" w:themeShade="80"/>
          <w:sz w:val="36"/>
          <w:szCs w:val="36"/>
          <w:rtl/>
        </w:rPr>
        <w:t xml:space="preserve"> (1) تِلْكَ آيَاتُ الْكِتَابِ الْمُ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 لَعَلَّكَ بَاخِعٌ</w:t>
      </w:r>
      <w:r w:rsidR="009B747C" w:rsidRPr="00F13292">
        <w:rPr>
          <w:rFonts w:ascii="Traditional Arabic" w:hAnsi="Traditional Arabic" w:cs="Traditional Arabic"/>
          <w:color w:val="244061" w:themeColor="accent1" w:themeShade="80"/>
          <w:sz w:val="36"/>
          <w:szCs w:val="36"/>
          <w:rtl/>
        </w:rPr>
        <w:t xml:space="preserve"> نَ</w:t>
      </w:r>
      <w:r w:rsidR="009C28F5" w:rsidRPr="00F13292">
        <w:rPr>
          <w:rFonts w:ascii="Traditional Arabic" w:hAnsi="Traditional Arabic" w:cs="Traditional Arabic"/>
          <w:color w:val="244061" w:themeColor="accent1" w:themeShade="80"/>
          <w:sz w:val="36"/>
          <w:szCs w:val="36"/>
          <w:rtl/>
        </w:rPr>
        <w:t>فْسَكَ أَلَّا يَ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3) إِ</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شَ</w:t>
      </w:r>
      <w:r w:rsidR="00A169C8" w:rsidRPr="00F13292">
        <w:rPr>
          <w:rFonts w:ascii="Traditional Arabic" w:hAnsi="Traditional Arabic" w:cs="Traditional Arabic"/>
          <w:color w:val="244061" w:themeColor="accent1" w:themeShade="80"/>
          <w:sz w:val="36"/>
          <w:szCs w:val="36"/>
          <w:rtl/>
        </w:rPr>
        <w:t>أْ</w:t>
      </w:r>
      <w:r w:rsidR="004133A3"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نُنَزِّلْ عَلَيْ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DA4CB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سَّمَاء</w:t>
      </w:r>
      <w:r w:rsidR="00A14AF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آيَةً فَظَلَّتْ أَعْنَاقُهُمْ لَهَا خَاضِ</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أْ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ذِكْ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رَّحْمَنِ مُحْدَثٍ إِلَّ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نْهُ مُعْرِض</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 فَقَدْ 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سَيَأْ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مْ أَ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اء</w:t>
      </w:r>
      <w:r w:rsidR="00A14AF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 يَسْتَهْزِئ</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6) أَوَلَمْ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 xml:space="preserve">إِلَى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كَمْ أَ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تْ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مِ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زَوْجٍ كَ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7)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أَكْثَرُهُ</w:t>
      </w:r>
      <w:r w:rsidR="00E30127" w:rsidRPr="00F13292">
        <w:rPr>
          <w:rFonts w:ascii="Traditional Arabic" w:hAnsi="Traditional Arabic" w:cs="Traditional Arabic"/>
          <w:color w:val="244061" w:themeColor="accent1" w:themeShade="80"/>
          <w:sz w:val="36"/>
          <w:szCs w:val="36"/>
          <w:rtl/>
        </w:rPr>
        <w:t xml:space="preserve">مْ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رَبَّكَ لَهُوَ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نَادَى رَبُّكَ</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أَنِ ائْتِ الْقَوْمَ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 قَوْمَ فِرْ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أَلَا يَ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1) قَالَ رَبِّ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خَافُ</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كَذِّ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1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ض</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قُ </w:t>
      </w:r>
      <w:r w:rsidR="009C28F5" w:rsidRPr="00F13292">
        <w:rPr>
          <w:rFonts w:ascii="Traditional Arabic" w:hAnsi="Traditional Arabic" w:cs="Traditional Arabic"/>
          <w:color w:val="244061" w:themeColor="accent1" w:themeShade="80"/>
          <w:sz w:val="36"/>
          <w:szCs w:val="36"/>
          <w:rtl/>
        </w:rPr>
        <w:lastRenderedPageBreak/>
        <w:t>صَدْرِ</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طَلِقُ لِسَا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أَرْسِلْ إِلَى هَا</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مْ عَلَيَّ ذَ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 فَأَخَافُ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قْتُ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14) قَالَ كَلَّا فَاذْهَبَا بِآيَاتِنَا إِنَّا مَعَ</w:t>
      </w:r>
      <w:r w:rsidR="00BF7E1B" w:rsidRPr="00F13292">
        <w:rPr>
          <w:rFonts w:ascii="Traditional Arabic" w:hAnsi="Traditional Arabic" w:cs="Traditional Arabic"/>
          <w:color w:val="244061" w:themeColor="accent1" w:themeShade="80"/>
          <w:sz w:val="36"/>
          <w:szCs w:val="36"/>
          <w:rtl/>
        </w:rPr>
        <w:t>كُ</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سْتَ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 فَأْتِيَا فِرْ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فَ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ا إِنَّا</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 أَنْ أَرْسِلْ مَعَنَا بَ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DA4CB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7) قَالَ أَلَمْ نُرَبِّكَ 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بِثْتَ 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ا مِنْ عُمُرِكَ 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فَعَلْتَ فَعْلَتَكَ</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عَلْ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مِنَ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 قَالَ فَعَلْتُهَا إِذً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ا مِنَ الضَّالِّينَ (20) فَفَرَرْتُ</w:t>
      </w:r>
      <w:r w:rsidR="000F41F3" w:rsidRPr="00F13292">
        <w:rPr>
          <w:rFonts w:ascii="Traditional Arabic" w:hAnsi="Traditional Arabic" w:cs="Traditional Arabic"/>
          <w:color w:val="244061" w:themeColor="accent1" w:themeShade="80"/>
          <w:sz w:val="36"/>
          <w:szCs w:val="36"/>
          <w:rtl/>
        </w:rPr>
        <w:t xml:space="preserve"> مِنْكُمْ </w:t>
      </w:r>
      <w:r w:rsidR="009C28F5" w:rsidRPr="00F13292">
        <w:rPr>
          <w:rFonts w:ascii="Traditional Arabic" w:hAnsi="Traditional Arabic" w:cs="Traditional Arabic"/>
          <w:color w:val="244061" w:themeColor="accent1" w:themeShade="80"/>
          <w:sz w:val="36"/>
          <w:szCs w:val="36"/>
          <w:rtl/>
        </w:rPr>
        <w:t>لَمَّا خِفْ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وَهَبَ</w:t>
      </w:r>
      <w:r w:rsidR="0082599D" w:rsidRPr="00F13292">
        <w:rPr>
          <w:rFonts w:ascii="Traditional Arabic" w:hAnsi="Traditional Arabic" w:cs="Traditional Arabic"/>
          <w:color w:val="244061" w:themeColor="accent1" w:themeShade="80"/>
          <w:sz w:val="36"/>
          <w:szCs w:val="36"/>
          <w:rtl/>
        </w:rPr>
        <w:t xml:space="preserve"> لِي </w:t>
      </w:r>
      <w:r w:rsidR="00E15BD4" w:rsidRPr="00F13292">
        <w:rPr>
          <w:rFonts w:ascii="Traditional Arabic" w:hAnsi="Traditional Arabic" w:cs="Traditional Arabic"/>
          <w:color w:val="244061" w:themeColor="accent1" w:themeShade="80"/>
          <w:sz w:val="36"/>
          <w:szCs w:val="36"/>
          <w:rtl/>
        </w:rPr>
        <w:t>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حُكْ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 الْمُرْسَ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لْكَ نِعْمَةٌ تَمُنُّهَا عَلَيَّ أَنْ عَبَّد</w:t>
      </w:r>
      <w:r w:rsidR="003A2831" w:rsidRPr="00F13292">
        <w:rPr>
          <w:rFonts w:ascii="Traditional Arabic" w:hAnsi="Traditional Arabic" w:cs="Traditional Arabic"/>
          <w:color w:val="244061" w:themeColor="accent1" w:themeShade="80"/>
          <w:sz w:val="36"/>
          <w:szCs w:val="36"/>
          <w:rtl/>
        </w:rPr>
        <w:t>ْت</w:t>
      </w:r>
      <w:r w:rsidR="009C28F5" w:rsidRPr="00F13292">
        <w:rPr>
          <w:rFonts w:ascii="Traditional Arabic" w:hAnsi="Traditional Arabic" w:cs="Traditional Arabic"/>
          <w:color w:val="244061" w:themeColor="accent1" w:themeShade="80"/>
          <w:sz w:val="36"/>
          <w:szCs w:val="36"/>
          <w:rtl/>
        </w:rPr>
        <w:t>َ بَ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AF378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2) قَالَ فِرْعَوْ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3) قَالَ رَبُّ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بَيْنَهُمَا إ</w:t>
      </w:r>
      <w:r w:rsidR="00C377B4"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w:t>
      </w:r>
      <w:r w:rsidR="002E4381" w:rsidRPr="00F13292">
        <w:rPr>
          <w:rFonts w:ascii="Traditional Arabic" w:hAnsi="Traditional Arabic" w:cs="Traditional Arabic"/>
          <w:color w:val="244061" w:themeColor="accent1" w:themeShade="80"/>
          <w:sz w:val="36"/>
          <w:szCs w:val="36"/>
          <w:rtl/>
        </w:rPr>
        <w:t>كُنْتُمْ</w:t>
      </w:r>
      <w:r w:rsidR="00E30127"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4) قَالَ لِمَنْ حَوْلَهُ أَلَا تَسْتَ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5) قَالَ رَ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بُّ آبَائِ</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أَوَّ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6) قَالَ إِنَّ</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D321D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رْسِلَ إِ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مَجْ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27) قَالَ رَبُّ الْمَشْرِ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مَغْرِ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ا بَيْنَهُمَا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8) قَالَ لَئِنِ اتَّخَذْتَ إِلَهًا غَيْ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أَجْعَلَنَّكَ مِنَ الْمَسْ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9) قَالَ أَوَلَوْ جِئْتُكَ بِشَيْءٍ</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0) قَالَ فَأْتِ بِهِ إِ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مِنَ ال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31) فَأَلْقَى عَصَاهُ فَإِذَا هِيَ ثُعْبَانٌ</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زَعَ يَدَهُ فَإِذَا هِيَ بَيْضَاء</w:t>
      </w:r>
      <w:r w:rsidR="00A14AF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لِلن</w:t>
      </w:r>
      <w:r w:rsidR="004946BD" w:rsidRPr="00F13292">
        <w:rPr>
          <w:rFonts w:ascii="Traditional Arabic" w:hAnsi="Traditional Arabic" w:cs="Traditional Arabic"/>
          <w:color w:val="244061" w:themeColor="accent1" w:themeShade="80"/>
          <w:sz w:val="36"/>
          <w:szCs w:val="36"/>
          <w:rtl/>
        </w:rPr>
        <w:t>َّاظِ</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BA5B16" w:rsidRPr="00F13292">
        <w:rPr>
          <w:rFonts w:ascii="Traditional Arabic" w:hAnsi="Traditional Arabic" w:cs="Traditional Arabic"/>
          <w:color w:val="244061" w:themeColor="accent1" w:themeShade="80"/>
          <w:sz w:val="36"/>
          <w:szCs w:val="36"/>
          <w:rtl/>
        </w:rPr>
        <w:t>(33) قَالَ لِلْمَلَ</w:t>
      </w:r>
      <w:r w:rsidR="00BA5B16" w:rsidRPr="00F13292">
        <w:rPr>
          <w:rFonts w:ascii="Traditional Arabic" w:hAnsi="Traditional Arabic" w:cs="Traditional Arabic" w:hint="cs"/>
          <w:color w:val="244061" w:themeColor="accent1" w:themeShade="80"/>
          <w:sz w:val="36"/>
          <w:szCs w:val="36"/>
          <w:rtl/>
        </w:rPr>
        <w:t>إِ</w:t>
      </w:r>
      <w:r w:rsidR="009C28F5" w:rsidRPr="00F13292">
        <w:rPr>
          <w:rFonts w:ascii="Traditional Arabic" w:hAnsi="Traditional Arabic" w:cs="Traditional Arabic"/>
          <w:color w:val="244061" w:themeColor="accent1" w:themeShade="80"/>
          <w:sz w:val="36"/>
          <w:szCs w:val="36"/>
          <w:rtl/>
        </w:rPr>
        <w:t xml:space="preserve"> حَوْلَهُ إِنَّ هَذَا لَسَاحِرٌ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34)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خْرِجَ</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أَرْضِ</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سِحْرِهِ فَمَاذَا تَأْمُ</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5)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رْجِ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خَا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بْعَثْ</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مَدَائِنِ حَاشِ</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6) يَأْ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 بِكُلِّ سَحَّارٍ عَ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37) فَجُمِعَ السَّحَرَةُ لِ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اتِ يَوْ</w:t>
      </w:r>
      <w:r w:rsidR="0025024A" w:rsidRPr="00F13292">
        <w:rPr>
          <w:rFonts w:ascii="Traditional Arabic" w:hAnsi="Traditional Arabic" w:cs="Traditional Arabic"/>
          <w:color w:val="244061" w:themeColor="accent1" w:themeShade="80"/>
          <w:sz w:val="36"/>
          <w:szCs w:val="36"/>
          <w:rtl/>
        </w:rPr>
        <w:t>مٍ</w:t>
      </w:r>
      <w:r w:rsidR="00670BA3"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عْ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3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لِلنَّاسِ هَلْ أَ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جْتَ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39) لَعَلَّنَا نَتَّبِعُ السَّحَرَةَ </w:t>
      </w:r>
      <w:r w:rsidR="00DC7304" w:rsidRPr="00F13292">
        <w:rPr>
          <w:rFonts w:ascii="Traditional Arabic" w:hAnsi="Traditional Arabic" w:cs="Traditional Arabic"/>
          <w:color w:val="244061" w:themeColor="accent1" w:themeShade="80"/>
          <w:sz w:val="36"/>
          <w:szCs w:val="36"/>
          <w:rtl/>
        </w:rPr>
        <w:t>إِنْ كَا</w:t>
      </w:r>
      <w:r w:rsidR="009C28F5"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هُمُ الْغَالِ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0) فَلَمَّا جَاء</w:t>
      </w:r>
      <w:r w:rsidR="00A14AF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سَّحَرَةُ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فِرْ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أَ</w:t>
      </w:r>
      <w:r w:rsidR="0083539D" w:rsidRPr="00F13292">
        <w:rPr>
          <w:rFonts w:ascii="Traditional Arabic" w:hAnsi="Traditional Arabic" w:cs="Traditional Arabic"/>
          <w:color w:val="244061" w:themeColor="accent1" w:themeShade="80"/>
          <w:sz w:val="36"/>
          <w:szCs w:val="36"/>
          <w:rtl/>
        </w:rPr>
        <w:t>إِ</w:t>
      </w:r>
      <w:r w:rsidR="009C28F5" w:rsidRPr="00F13292">
        <w:rPr>
          <w:rFonts w:ascii="Traditional Arabic" w:hAnsi="Traditional Arabic" w:cs="Traditional Arabic"/>
          <w:color w:val="244061" w:themeColor="accent1" w:themeShade="80"/>
          <w:sz w:val="36"/>
          <w:szCs w:val="36"/>
          <w:rtl/>
        </w:rPr>
        <w:t>نَّ لَنَا لَأَجْرًا إِ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نَّا نَحْنُ الْغَالِ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1) قَالَ نَعَ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ذً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مِنَ الْمُقَرَّ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2) قَالَ لَهُم</w:t>
      </w:r>
      <w:r w:rsidR="003F7436" w:rsidRPr="00F13292">
        <w:rPr>
          <w:rFonts w:ascii="Traditional Arabic" w:hAnsi="Traditional Arabic" w:cs="Traditional Arabic" w:hint="cs"/>
          <w:color w:val="244061" w:themeColor="accent1" w:themeShade="80"/>
          <w:sz w:val="36"/>
          <w:szCs w:val="36"/>
          <w:rtl/>
        </w:rPr>
        <w:t>ْ</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أَلْ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 أَ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3) فَأَلْ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حِبَالَ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صِيَّ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عِزَّةِ فِرْ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إِنَّا لَنَحْنُ الْغَالِ</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4) فَأَلْقَى</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عَصَاهُ فَإِذَا هِيَ تَلْقَفُ مَا يَأْفِ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5) فَأُلْقِيَ السَّحَرَةُ سَاجِ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6)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آمَنَّا بِ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7) رَبِّ</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8) قَالَ آمَ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 لَهُ قَبْلَ أَنْ آذَنَ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نَّهُ لَكَ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D321D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لَّمَ</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سِّحْرَ فَلَسَوْفَ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أُقَطِّعَنَّ أَيْدِ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رْجُ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خِلَافٍ</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009C28F5" w:rsidRPr="00F13292">
        <w:rPr>
          <w:rFonts w:ascii="Traditional Arabic" w:hAnsi="Traditional Arabic" w:cs="Traditional Arabic"/>
          <w:color w:val="244061" w:themeColor="accent1" w:themeShade="80"/>
          <w:sz w:val="36"/>
          <w:szCs w:val="36"/>
          <w:rtl/>
        </w:rPr>
        <w:t>لَأُصَلِّبَ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9) قَالُ</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ضَيْرَ إِنَّا إِلَى رَبِّنَا مُن</w:t>
      </w:r>
      <w:r w:rsidR="004073B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لِ</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0) إِنَّا نَطْمَعُ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غْفِرَ لَنَا رَبُّنَا خَطَايَانَا أَ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نَّا أَوَّلَ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5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وْحَيْنَا إِلَى</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أَنْ أَسْرِ بِعِبَا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نَّ</w:t>
      </w:r>
      <w:r w:rsidR="00BF7E1B" w:rsidRPr="00F13292">
        <w:rPr>
          <w:rFonts w:ascii="Traditional Arabic" w:hAnsi="Traditional Arabic" w:cs="Traditional Arabic"/>
          <w:color w:val="244061" w:themeColor="accent1" w:themeShade="80"/>
          <w:sz w:val="36"/>
          <w:szCs w:val="36"/>
          <w:rtl/>
        </w:rPr>
        <w:t>كُ</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تَّبَ</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2) فَأَرْسَلَ فِرْعَوْ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مَدَائِنِ حَاشِ</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3) إِنَّ هَؤُلَاء</w:t>
      </w:r>
      <w:r w:rsidR="00A14AF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لَشِرْذِمَةٌ قَل</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هُمْ لَنَا لَغَائِظ</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ا لَجَ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 حَاذِ</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6) فَأَخْرَجْنَا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نَّ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5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زٍ</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قَامٍ كَ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58) ك</w:t>
      </w:r>
      <w:r w:rsidR="00DA4CB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لِ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وْرَثْنَاهَا بَ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AF378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9) فَأَتْبَ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شْرِ</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60) فَلَمَّا تَرَاء</w:t>
      </w:r>
      <w:r w:rsidR="00A14AF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ى الْجَمْعَانِ قَالَ أَصْحَابُ</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إِنَّا لَمُدْ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1) قَالَ كَلَّا إِنَّ مَعِيَ</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سَيَهْ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62) فَأَوْحَيْنَا إِلَى</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0F41F3" w:rsidRPr="00F13292">
        <w:rPr>
          <w:rFonts w:ascii="Traditional Arabic" w:hAnsi="Traditional Arabic" w:cs="Traditional Arabic"/>
          <w:color w:val="244061" w:themeColor="accent1" w:themeShade="80"/>
          <w:sz w:val="36"/>
          <w:szCs w:val="36"/>
          <w:rtl/>
        </w:rPr>
        <w:t>أَنِ اضْرِبْ ب</w:t>
      </w:r>
      <w:r w:rsidR="009C28F5" w:rsidRPr="00F13292">
        <w:rPr>
          <w:rFonts w:ascii="Traditional Arabic" w:hAnsi="Traditional Arabic" w:cs="Traditional Arabic"/>
          <w:color w:val="244061" w:themeColor="accent1" w:themeShade="80"/>
          <w:sz w:val="36"/>
          <w:szCs w:val="36"/>
          <w:rtl/>
        </w:rPr>
        <w:t>ِعَصَاكَ الْبَحْرَ فَا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لَقَ فَكَانَ كُلُّ فِرْقٍ كَالطَّوْدِ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6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زْلَفْنَا ثَمَّ الْ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جَيْ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ن</w:t>
      </w:r>
      <w:r w:rsidR="005E112E"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عَهُ 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5) ثُمَّ أَغْرَقْنَا الْ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6)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أَكْثَرُهُ</w:t>
      </w:r>
      <w:r w:rsidR="00E30127" w:rsidRPr="00F13292">
        <w:rPr>
          <w:rFonts w:ascii="Traditional Arabic" w:hAnsi="Traditional Arabic" w:cs="Traditional Arabic"/>
          <w:color w:val="244061" w:themeColor="accent1" w:themeShade="80"/>
          <w:sz w:val="36"/>
          <w:szCs w:val="36"/>
          <w:rtl/>
        </w:rPr>
        <w:t xml:space="preserve">مْ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6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رَبَّكَ لَهُوَ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6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اتْلُ عَلَيْهِمْ نَبَأَ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69) إِذْ قَالَ لِأَ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وْمِهِ مَا 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0)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نَعْبُدُ أَصْنَامًا فَنَظَلُّ لَهَا عَاكِ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1) قَالَ هَلْ يَسْمَ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ذْ تَ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2) أَوْ يَ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وْ يَضُ</w:t>
      </w:r>
      <w:r w:rsidR="00757D4A" w:rsidRPr="00F13292">
        <w:rPr>
          <w:rFonts w:ascii="Traditional Arabic" w:hAnsi="Traditional Arabic" w:cs="Traditional Arabic"/>
          <w:color w:val="244061" w:themeColor="accent1" w:themeShade="80"/>
          <w:sz w:val="36"/>
          <w:szCs w:val="36"/>
          <w:rtl/>
        </w:rPr>
        <w:t>ر</w:t>
      </w:r>
      <w:r w:rsidR="00CE76F1" w:rsidRPr="00F13292">
        <w:rPr>
          <w:rFonts w:ascii="Traditional Arabic" w:hAnsi="Traditional Arabic" w:cs="Traditional Arabic" w:hint="cs"/>
          <w:color w:val="244061" w:themeColor="accent1" w:themeShade="80"/>
          <w:sz w:val="36"/>
          <w:szCs w:val="36"/>
          <w:rtl/>
        </w:rPr>
        <w:t>ُّ</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3)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دْنَا آبَاء</w:t>
      </w:r>
      <w:r w:rsidR="00A14AF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ا كَذَلِكَ يَفْ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4) قَالَ أَفَرَأَيْتُ</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 xml:space="preserve">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75) </w:t>
      </w:r>
      <w:r w:rsidR="00BF7E1B" w:rsidRPr="00F13292">
        <w:rPr>
          <w:rFonts w:ascii="Traditional Arabic" w:hAnsi="Traditional Arabic" w:cs="Traditional Arabic"/>
          <w:color w:val="244061" w:themeColor="accent1" w:themeShade="80"/>
          <w:sz w:val="36"/>
          <w:szCs w:val="36"/>
          <w:rtl/>
        </w:rPr>
        <w:t xml:space="preserve">أَنْتُ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آبَاؤُ</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أَقْدَ</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6) فَإِنَّهُمْ عَدُوٌّ</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إِلَّا 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7)</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لَقَ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هُوَ يَهْ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هُوَ يُطْعِمُ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سْ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مَرِضْتُ فَهُوَ يَشْ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تُ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ثُمَّ يُحْي</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طْمَعُ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غْفِرَ</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خَ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ئَ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وْمَ ال</w:t>
      </w:r>
      <w:r w:rsidR="00611762" w:rsidRPr="00F13292">
        <w:rPr>
          <w:rFonts w:ascii="Traditional Arabic" w:hAnsi="Traditional Arabic" w:cs="Traditional Arabic"/>
          <w:color w:val="244061" w:themeColor="accent1" w:themeShade="80"/>
          <w:sz w:val="36"/>
          <w:szCs w:val="36"/>
          <w:rtl/>
        </w:rPr>
        <w:t>دِّي</w:t>
      </w:r>
      <w:r w:rsidR="009C28F5" w:rsidRPr="00F13292">
        <w:rPr>
          <w:rFonts w:ascii="Traditional Arabic" w:hAnsi="Traditional Arabic" w:cs="Traditional Arabic"/>
          <w:color w:val="244061" w:themeColor="accent1" w:themeShade="80"/>
          <w:sz w:val="36"/>
          <w:szCs w:val="36"/>
          <w:rtl/>
        </w:rPr>
        <w:t>نِ (82) رَبِّ هَبْ</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حُكْ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لْحِقْ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الصَّالِ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جْعَل</w:t>
      </w:r>
      <w:r w:rsidR="00A8572F"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لِسَانَ صِدْقٍ</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جْعَلْ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w:t>
      </w:r>
      <w:r w:rsidR="00AF378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ثَةِ جَنَّةِ النَّ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8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غْفِرْ لِأَ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نَّهُ كَانَ مِنَ الضَّالِّينَ (86)</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خْزِ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وْمَ يُبْعَ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7) يَوْ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ن</w:t>
      </w:r>
      <w:r w:rsidR="004073B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عُ مَالٌ</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بَ</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8) إِلَّ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أَتَى اللَّهَ بِقَلْبٍ سَ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8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زْلِفَتِ الْجَنَّةُ لِ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9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رِّزَتِ الْجَ</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لِلْغَاو</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9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لَ لَهُمْ أَيْنَ 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2)</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هِ هَلْ يَ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وْ يَ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3) فَكُبْكِبُ</w:t>
      </w:r>
      <w:r w:rsidR="0082599D" w:rsidRPr="00F13292">
        <w:rPr>
          <w:rFonts w:ascii="Traditional Arabic" w:hAnsi="Traditional Arabic" w:cs="Traditional Arabic"/>
          <w:color w:val="244061" w:themeColor="accent1" w:themeShade="80"/>
          <w:sz w:val="36"/>
          <w:szCs w:val="36"/>
          <w:rtl/>
        </w:rPr>
        <w:t xml:space="preserve">وا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غَاو</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إِبْ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سَ أَجْ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5) قَا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يَخْتَصِ</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6) تَاللَّهِ إِ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نَّا </w:t>
      </w:r>
      <w:r w:rsidR="009C28F5" w:rsidRPr="00F13292">
        <w:rPr>
          <w:rFonts w:ascii="Traditional Arabic" w:hAnsi="Traditional Arabic" w:cs="Traditional Arabic"/>
          <w:color w:val="244061" w:themeColor="accent1" w:themeShade="80"/>
          <w:sz w:val="36"/>
          <w:szCs w:val="36"/>
          <w:rtl/>
        </w:rPr>
        <w:lastRenderedPageBreak/>
        <w:t>لَفِ</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ضَلَا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97) إِذْ نُسَوِّ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ضَلَّنَا إِلَّا الْمُجْ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9) فَمَا لَنَا مِ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افِ</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0)</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صَ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 حَ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01) فَلَوْ أَنَّ لَنَا كَرَّةً فَنَ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02)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أَكْثَرُهُ</w:t>
      </w:r>
      <w:r w:rsidR="00E30127" w:rsidRPr="00F13292">
        <w:rPr>
          <w:rFonts w:ascii="Traditional Arabic" w:hAnsi="Traditional Arabic" w:cs="Traditional Arabic"/>
          <w:color w:val="244061" w:themeColor="accent1" w:themeShade="80"/>
          <w:sz w:val="36"/>
          <w:szCs w:val="36"/>
          <w:rtl/>
        </w:rPr>
        <w:t xml:space="preserve">مْ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0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رَبَّكَ لَهُوَ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04) ك</w:t>
      </w:r>
      <w:r w:rsidR="00E5064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بَتْ قَوْمُ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 الْمُرْسَ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05) إِذْ قَالَ لَهُمْ أَخ</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 أَلَا تَ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06)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كُ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أَ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07) فَ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10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سْأَ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يْهِ مِنْ أَجْرٍ إِنْ أَجْرِيَ</w:t>
      </w:r>
      <w:r w:rsidR="000F5967" w:rsidRPr="00F13292">
        <w:rPr>
          <w:rFonts w:ascii="Traditional Arabic" w:hAnsi="Traditional Arabic" w:cs="Traditional Arabic"/>
          <w:color w:val="244061" w:themeColor="accent1" w:themeShade="80"/>
          <w:sz w:val="36"/>
          <w:szCs w:val="36"/>
          <w:rtl/>
        </w:rPr>
        <w:t xml:space="preserve"> إِلَّا عَلَى</w:t>
      </w:r>
      <w:r w:rsidR="009C28F5" w:rsidRPr="00F13292">
        <w:rPr>
          <w:rFonts w:ascii="Traditional Arabic" w:hAnsi="Traditional Arabic" w:cs="Traditional Arabic"/>
          <w:color w:val="244061" w:themeColor="accent1" w:themeShade="80"/>
          <w:sz w:val="36"/>
          <w:szCs w:val="36"/>
          <w:rtl/>
        </w:rPr>
        <w:t xml:space="preserve"> 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9) فَ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110)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ؤْمِنُ لَ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بَعَكَ الْأَرْذَ</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1) قَا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عِلْمِ</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2) إِنْ حِسَابُهُمْ</w:t>
      </w:r>
      <w:r w:rsidR="000F5967" w:rsidRPr="00F13292">
        <w:rPr>
          <w:rFonts w:ascii="Traditional Arabic" w:hAnsi="Traditional Arabic" w:cs="Traditional Arabic"/>
          <w:color w:val="244061" w:themeColor="accent1" w:themeShade="80"/>
          <w:sz w:val="36"/>
          <w:szCs w:val="36"/>
          <w:rtl/>
        </w:rPr>
        <w:t xml:space="preserve"> إِلَّا عَلَى</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وْ تَ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نَا بِطَارِدِ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14) إِنْ أَنَا إِلَّا 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0C3CEF"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15)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ئِ</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مْ تَ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هِ يَا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 لَتَ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نَّ مِنَ الْمَرْج</w:t>
      </w:r>
      <w:r w:rsidR="00380354" w:rsidRPr="00F13292">
        <w:rPr>
          <w:rFonts w:ascii="Traditional Arabic" w:hAnsi="Traditional Arabic" w:cs="Traditional Arabic"/>
          <w:color w:val="244061" w:themeColor="accent1" w:themeShade="80"/>
          <w:sz w:val="36"/>
          <w:szCs w:val="36"/>
          <w:rtl/>
        </w:rPr>
        <w:t>ُو</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6) قَالَ رَبِّ إِنَّ قَوْمِ</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كَذَّ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117) فَافْتَحْ بَيْ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يْنَهُمْ فَتْحً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جِّ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ن</w:t>
      </w:r>
      <w:r w:rsidR="00AF378D"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عِ</w:t>
      </w:r>
      <w:r w:rsidR="005C4226" w:rsidRPr="00F13292">
        <w:rPr>
          <w:rFonts w:ascii="Traditional Arabic" w:hAnsi="Traditional Arabic" w:cs="Traditional Arabic"/>
          <w:color w:val="244061" w:themeColor="accent1" w:themeShade="80"/>
          <w:sz w:val="36"/>
          <w:szCs w:val="36"/>
          <w:rtl/>
        </w:rPr>
        <w:t>ي</w:t>
      </w:r>
      <w:r w:rsidR="001F1AC9" w:rsidRPr="00F13292">
        <w:rPr>
          <w:rFonts w:ascii="Traditional Arabic" w:hAnsi="Traditional Arabic" w:cs="Traditional Arabic" w:hint="cs"/>
          <w:color w:val="244061" w:themeColor="accent1" w:themeShade="80"/>
          <w:sz w:val="36"/>
          <w:szCs w:val="36"/>
          <w:rtl/>
        </w:rPr>
        <w:t>َ</w:t>
      </w:r>
      <w:r w:rsidR="005C4226"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مِنَ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18) فَأَ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جَيْنَا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5E112E"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عَ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فُلْكِ الْمَشْح</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119) ثُمَّ أَغْرَقْنَا بَعْدُ الْبَا</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20)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أَكْثَرُهُ</w:t>
      </w:r>
      <w:r w:rsidR="00E30127" w:rsidRPr="00F13292">
        <w:rPr>
          <w:rFonts w:ascii="Traditional Arabic" w:hAnsi="Traditional Arabic" w:cs="Traditional Arabic"/>
          <w:color w:val="244061" w:themeColor="accent1" w:themeShade="80"/>
          <w:sz w:val="36"/>
          <w:szCs w:val="36"/>
          <w:rtl/>
        </w:rPr>
        <w:t xml:space="preserve">مْ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2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رَبَّكَ لَهُوَ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22) ك</w:t>
      </w:r>
      <w:r w:rsidR="00E5064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بَتْ عَادٌ الْمُرْسَ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23) إِذْ قَالَ لَهُمْ أَخ</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 ه</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أَلَا تَ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24)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كُ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أَ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25) فَ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12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سْأَ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يْهِ مِنْ أَجْرٍ إِنْ أَجْرِيَ</w:t>
      </w:r>
      <w:r w:rsidR="000F5967" w:rsidRPr="00F13292">
        <w:rPr>
          <w:rFonts w:ascii="Traditional Arabic" w:hAnsi="Traditional Arabic" w:cs="Traditional Arabic"/>
          <w:color w:val="244061" w:themeColor="accent1" w:themeShade="80"/>
          <w:sz w:val="36"/>
          <w:szCs w:val="36"/>
          <w:rtl/>
        </w:rPr>
        <w:t xml:space="preserve"> إِلَّا عَلَى</w:t>
      </w:r>
      <w:r w:rsidR="009C28F5" w:rsidRPr="00F13292">
        <w:rPr>
          <w:rFonts w:ascii="Traditional Arabic" w:hAnsi="Traditional Arabic" w:cs="Traditional Arabic"/>
          <w:color w:val="244061" w:themeColor="accent1" w:themeShade="80"/>
          <w:sz w:val="36"/>
          <w:szCs w:val="36"/>
          <w:rtl/>
        </w:rPr>
        <w:t xml:space="preserve"> 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7) أَتَبْ</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كُلِّ 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 آيَةً تَعْبَ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تَّخِذ</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صَانِعَ 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خْ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بَطَشْتُم</w:t>
      </w:r>
      <w:r w:rsidR="0089330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طَشْتُمْ جَبَّا</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0) فَ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13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00D321D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مَدَّ</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مَا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2) أَمَدَّ</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أَنْعَا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3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نَّ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نٍ (134)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خَافُ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عَذَابَ يَوْمٍ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35)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سَوَاء</w:t>
      </w:r>
      <w:r w:rsidR="00C74F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عَلَيْنَا أَوَعَظْتَ أَمْ لَمْ تَكُ</w:t>
      </w:r>
      <w:r w:rsidR="004954A5" w:rsidRPr="00F13292">
        <w:rPr>
          <w:rFonts w:ascii="Traditional Arabic" w:hAnsi="Traditional Arabic" w:cs="Traditional Arabic"/>
          <w:color w:val="244061" w:themeColor="accent1" w:themeShade="80"/>
          <w:sz w:val="36"/>
          <w:szCs w:val="36"/>
          <w:rtl/>
        </w:rPr>
        <w:t>نْ مِ</w:t>
      </w:r>
      <w:r w:rsidR="009C28F5" w:rsidRPr="00F13292">
        <w:rPr>
          <w:rFonts w:ascii="Traditional Arabic" w:hAnsi="Traditional Arabic" w:cs="Traditional Arabic"/>
          <w:color w:val="244061" w:themeColor="accent1" w:themeShade="80"/>
          <w:sz w:val="36"/>
          <w:szCs w:val="36"/>
          <w:rtl/>
        </w:rPr>
        <w:t>نَ الْوَا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36) إِنْ هَذَا إِلَّا خُلُقُ الْأَوَّ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3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نَحْنُ بِمُعَذَّ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38) فَكَذَّ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فَأَهْلَكْنَاهُمْ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أَكْثَرُهُ</w:t>
      </w:r>
      <w:r w:rsidR="00E30127" w:rsidRPr="00F13292">
        <w:rPr>
          <w:rFonts w:ascii="Traditional Arabic" w:hAnsi="Traditional Arabic" w:cs="Traditional Arabic"/>
          <w:color w:val="244061" w:themeColor="accent1" w:themeShade="80"/>
          <w:sz w:val="36"/>
          <w:szCs w:val="36"/>
          <w:rtl/>
        </w:rPr>
        <w:t xml:space="preserve">مْ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3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رَبَّكَ لَهُوَ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40) ك</w:t>
      </w:r>
      <w:r w:rsidR="00DA4CB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بَتْ ثَ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الْمُرْسَ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41) إِذْ قَالَ لَهُمْ أَخ</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 صَالِحٌ أَلَا تَ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42)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كُمْ</w:t>
      </w:r>
      <w:r w:rsidR="00A90111" w:rsidRPr="00F13292">
        <w:rPr>
          <w:rFonts w:ascii="Traditional Arabic" w:hAnsi="Traditional Arabic" w:cs="Traditional Arabic"/>
          <w:color w:val="244061" w:themeColor="accent1" w:themeShade="80"/>
          <w:sz w:val="36"/>
          <w:szCs w:val="36"/>
          <w:rtl/>
        </w:rPr>
        <w:t xml:space="preserve"> </w:t>
      </w:r>
      <w:r w:rsidR="00A90111" w:rsidRPr="00F13292">
        <w:rPr>
          <w:rFonts w:ascii="Traditional Arabic" w:hAnsi="Traditional Arabic" w:cs="Traditional Arabic"/>
          <w:color w:val="244061" w:themeColor="accent1" w:themeShade="80"/>
          <w:sz w:val="36"/>
          <w:szCs w:val="36"/>
          <w:rtl/>
        </w:rPr>
        <w:lastRenderedPageBreak/>
        <w:t>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أَ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43) فَ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14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سْأَ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يْهِ مِنْ أَجْرٍ إِنْ أَجْرِيَ</w:t>
      </w:r>
      <w:r w:rsidR="000F5967" w:rsidRPr="00F13292">
        <w:rPr>
          <w:rFonts w:ascii="Traditional Arabic" w:hAnsi="Traditional Arabic" w:cs="Traditional Arabic"/>
          <w:color w:val="244061" w:themeColor="accent1" w:themeShade="80"/>
          <w:sz w:val="36"/>
          <w:szCs w:val="36"/>
          <w:rtl/>
        </w:rPr>
        <w:t xml:space="preserve"> إِلَّا عَلَى</w:t>
      </w:r>
      <w:r w:rsidR="009C28F5" w:rsidRPr="00F13292">
        <w:rPr>
          <w:rFonts w:ascii="Traditional Arabic" w:hAnsi="Traditional Arabic" w:cs="Traditional Arabic"/>
          <w:color w:val="244061" w:themeColor="accent1" w:themeShade="80"/>
          <w:sz w:val="36"/>
          <w:szCs w:val="36"/>
          <w:rtl/>
        </w:rPr>
        <w:t xml:space="preserve"> 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5) أَتُتْ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مَا هَاهُنَا آمِ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46)</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جَنَّ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14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زُ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خْلٍ طَلْعُهَا هَض</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4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نْحِ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 الْجِبَالِ بُ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ا فَارِ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49) فَ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150)</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مْرَ الْمُسْرِ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51)</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فْسِ</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صْ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2)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مَا</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مِنَ الْمُسَحَّ</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3) مَا</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إِلَّا بَشَ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ثْلُنَا فَأْتِ بِآيَةٍ إِ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مِنَ ال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54) قَالَ هَذِهِ نَاقَةٌ</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ا شِرْ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شِرْبُ يَوْ</w:t>
      </w:r>
      <w:r w:rsidR="0025024A" w:rsidRPr="00F13292">
        <w:rPr>
          <w:rFonts w:ascii="Traditional Arabic" w:hAnsi="Traditional Arabic" w:cs="Traditional Arabic"/>
          <w:color w:val="244061" w:themeColor="accent1" w:themeShade="80"/>
          <w:sz w:val="36"/>
          <w:szCs w:val="36"/>
          <w:rtl/>
        </w:rPr>
        <w:t>مٍ</w:t>
      </w:r>
      <w:r w:rsidR="00670BA3"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عْ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155)</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مَس</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 بِ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 فَيَأْخُذَ</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عَذَابُ يَوْمٍ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56) فَعَقَ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 فَأَصْبَحُ</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نَادِ</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7) فَأَخَذَهُمُ الْعَذَابُ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أَكْثَرُهُ</w:t>
      </w:r>
      <w:r w:rsidR="00E30127" w:rsidRPr="00F13292">
        <w:rPr>
          <w:rFonts w:ascii="Traditional Arabic" w:hAnsi="Traditional Arabic" w:cs="Traditional Arabic"/>
          <w:color w:val="244061" w:themeColor="accent1" w:themeShade="80"/>
          <w:sz w:val="36"/>
          <w:szCs w:val="36"/>
          <w:rtl/>
        </w:rPr>
        <w:t xml:space="preserve">مْ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5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رَبَّكَ لَهُوَ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59) ك</w:t>
      </w:r>
      <w:r w:rsidR="00DA4CB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بَتْ قَوْمُ 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طٍ الْمُرْسَ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60) إِذْ قَالَ لَهُمْ أَخ</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 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طٌ أَلَا تَ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61)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كُ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أَ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62) فَ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16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سْأَ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يْهِ مِنْ أَجْرٍ إِنْ أَجْرِيَ</w:t>
      </w:r>
      <w:r w:rsidR="000F5967" w:rsidRPr="00F13292">
        <w:rPr>
          <w:rFonts w:ascii="Traditional Arabic" w:hAnsi="Traditional Arabic" w:cs="Traditional Arabic"/>
          <w:color w:val="244061" w:themeColor="accent1" w:themeShade="80"/>
          <w:sz w:val="36"/>
          <w:szCs w:val="36"/>
          <w:rtl/>
        </w:rPr>
        <w:t xml:space="preserve"> إِلَّا عَلَى</w:t>
      </w:r>
      <w:r w:rsidR="009C28F5" w:rsidRPr="00F13292">
        <w:rPr>
          <w:rFonts w:ascii="Traditional Arabic" w:hAnsi="Traditional Arabic" w:cs="Traditional Arabic"/>
          <w:color w:val="244061" w:themeColor="accent1" w:themeShade="80"/>
          <w:sz w:val="36"/>
          <w:szCs w:val="36"/>
          <w:rtl/>
        </w:rPr>
        <w:t xml:space="preserve"> 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4) أَتَأْ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ذُّكْرَانَ مِنَ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ذَ</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ا خَلَقَ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مِنْ أَزْوَاجِ</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بَلْ </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قَوْمٌ عَا</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6)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ئِ</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مْ تَ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هِ يَا 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طُ لَتَ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نَّ مِنَ الْمُخْرَ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167) قَا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عَمَ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قَا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68) رَبِّ نَجِّ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هْلِ</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مَّا 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9) فَنَجَّيْنَا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هْلَهُ 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0) إِلَّا عَ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زً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غَا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1) ثُمَّ دَمَّرْنَا الْ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طَرْنَا عَلَيْ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طَرًا فَسَاء</w:t>
      </w:r>
      <w:r w:rsidR="00C74F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طَرُ الْمُ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3)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أَكْثَرُهُ</w:t>
      </w:r>
      <w:r w:rsidR="00E30127" w:rsidRPr="00F13292">
        <w:rPr>
          <w:rFonts w:ascii="Traditional Arabic" w:hAnsi="Traditional Arabic" w:cs="Traditional Arabic"/>
          <w:color w:val="244061" w:themeColor="accent1" w:themeShade="80"/>
          <w:sz w:val="36"/>
          <w:szCs w:val="36"/>
          <w:rtl/>
        </w:rPr>
        <w:t xml:space="preserve">مْ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7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رَبَّكَ لَهُوَ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75) ك</w:t>
      </w:r>
      <w:r w:rsidR="00E5064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بَ أَصْحَابُ الْأَيْكَةِ الْمُرْسَ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76) إِذْ قَالَ لَهُمْ شُعَيْبٌ أَلَا تَ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77)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كُ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أَ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78) فَ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17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سْأَ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يْهِ مِنْ أَجْرٍ إِنْ أَجْرِيَ</w:t>
      </w:r>
      <w:r w:rsidR="000F5967" w:rsidRPr="00F13292">
        <w:rPr>
          <w:rFonts w:ascii="Traditional Arabic" w:hAnsi="Traditional Arabic" w:cs="Traditional Arabic"/>
          <w:color w:val="244061" w:themeColor="accent1" w:themeShade="80"/>
          <w:sz w:val="36"/>
          <w:szCs w:val="36"/>
          <w:rtl/>
        </w:rPr>
        <w:t xml:space="preserve"> إِلَّا عَلَى</w:t>
      </w:r>
      <w:r w:rsidR="009C28F5" w:rsidRPr="00F13292">
        <w:rPr>
          <w:rFonts w:ascii="Traditional Arabic" w:hAnsi="Traditional Arabic" w:cs="Traditional Arabic"/>
          <w:color w:val="244061" w:themeColor="accent1" w:themeShade="80"/>
          <w:sz w:val="36"/>
          <w:szCs w:val="36"/>
          <w:rtl/>
        </w:rPr>
        <w:t xml:space="preserve"> 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0) أَوْفُ</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كَيْلَ</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 الْمُخْسِ</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زِ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الْقِسْطَاسِ الْمُسْتَ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82)</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بْخَسُ</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نَّاسَ أَشْيَاء</w:t>
      </w:r>
      <w:r w:rsidR="00C74F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عْثَ</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مُفْسِ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8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00D321D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لَقَ</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جِبِلَّةَ الْأَوَّ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84)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مَا</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مِنَ الْمُسَحَّ</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lastRenderedPageBreak/>
        <w:t>(18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إِلَّا بَشَ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ثْلُ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ظُنُّكَ لَمِنَ الْكَاذِ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86) فَأَسْقِطْ عَلَيْنَا كِسَفً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سَّمَاء</w:t>
      </w:r>
      <w:r w:rsidR="00C74F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إِ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مِنَ ال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87) قَالَ</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عْلَمُ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8) فَكَذَّ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هُ فَأَخَذَهُمْ عَذَابُ يَوْمِ الظُّلَّةِ إِنَّهُ كَانَ عَذَابَ يَوْمٍ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89)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أَكْثَرُهُ</w:t>
      </w:r>
      <w:r w:rsidR="00E30127" w:rsidRPr="00F13292">
        <w:rPr>
          <w:rFonts w:ascii="Traditional Arabic" w:hAnsi="Traditional Arabic" w:cs="Traditional Arabic"/>
          <w:color w:val="244061" w:themeColor="accent1" w:themeShade="80"/>
          <w:sz w:val="36"/>
          <w:szCs w:val="36"/>
          <w:rtl/>
        </w:rPr>
        <w:t xml:space="preserve">مْ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9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رَبَّكَ لَهُوَ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9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هُ لَتَ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2) نَزَلَ بِهِ الر</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 الْأَ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93) عَلَى قَلْبِكَ لِتَ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 الْمُ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4) بِلِسَانٍ عَرَبِيٍّ</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9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هُ لَفِ</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زُبُرِ الْأَوَّ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96) أَوَلَمْ يَكُ</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هُمْ آيَةً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عْلَمَهُ عُلَمَاء</w:t>
      </w:r>
      <w:r w:rsidR="00D937D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AF378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9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نَزَّلْنَاهُ عَلَى بَعْضِ الْأَعْجَ</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8) فَقَرَأَهُ عَلَيْ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بِهِ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99) ك</w:t>
      </w:r>
      <w:r w:rsidR="00DA4CB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لِكَ سَلَكْنَا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 ا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00)</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هِ حَتَّى يَرَ</w:t>
      </w:r>
      <w:r w:rsidR="008C76F0"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الْعَذَابَ الْأَ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01) فَيَأْتِيَهُم</w:t>
      </w:r>
      <w:r w:rsidR="0089330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غْتَ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02) فَ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هَلْ نَحْنُ مُ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03) أَفَبِعَذَابِنَا يَسْتَعْجِ</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04) أَفَرَأَيْتَ إِن</w:t>
      </w:r>
      <w:r w:rsidR="005E112E"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تَّعْنَاهُمْ 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05) ثُمَّ جَاء</w:t>
      </w:r>
      <w:r w:rsidR="00D937D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06) مَا أَغْنَى عَنْ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مَتَّ</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0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ا أَهْلَكْنَ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رْيَةٍ إِلَّا لَهَا مُ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08) ذ</w:t>
      </w:r>
      <w:r w:rsidR="00A5343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رَ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نَّا 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0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تَنَزَّلَتْ بِهِ الشَّيَا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1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ن</w:t>
      </w:r>
      <w:r w:rsidR="004073B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غِي لَ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سْتَط</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11) إِنَّهُمْ عَنِ السَّمْعِ لَمَعْز</w:t>
      </w:r>
      <w:r w:rsidR="00380354" w:rsidRPr="00F13292">
        <w:rPr>
          <w:rFonts w:ascii="Traditional Arabic" w:hAnsi="Traditional Arabic" w:cs="Traditional Arabic"/>
          <w:color w:val="244061" w:themeColor="accent1" w:themeShade="80"/>
          <w:sz w:val="36"/>
          <w:szCs w:val="36"/>
          <w:rtl/>
        </w:rPr>
        <w:t>ُو</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12)</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دْعُ مَعَ اللَّهِ إِلَهًا آخَرَ فَتَ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 الْمُعَذَّ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1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 عَش</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تَكَ الْأَقْرَ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1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خْفِضْ جَنَاحَكَ لِمَنِ اتَّبَعَكَ مِنَ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215) فَإِنْ عَصَوْكَ فَقُ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ءٌ</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1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وَكَّلْ عَلَى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رَّ</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17)</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رَاكَ 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تَ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21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قَلُّبَكَ</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اجِ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19) إِنَّهُ هُوَ السَّ</w:t>
      </w:r>
      <w:r w:rsidR="008711AB"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711AB" w:rsidRPr="00F13292">
        <w:rPr>
          <w:rFonts w:ascii="Traditional Arabic" w:hAnsi="Traditional Arabic" w:cs="Traditional Arabic"/>
          <w:color w:val="244061" w:themeColor="accent1" w:themeShade="80"/>
          <w:sz w:val="36"/>
          <w:szCs w:val="36"/>
          <w:rtl/>
        </w:rPr>
        <w:t>عُ</w:t>
      </w:r>
      <w:r w:rsidR="009C28F5" w:rsidRPr="00F13292">
        <w:rPr>
          <w:rFonts w:ascii="Traditional Arabic" w:hAnsi="Traditional Arabic" w:cs="Traditional Arabic"/>
          <w:color w:val="244061" w:themeColor="accent1" w:themeShade="80"/>
          <w:sz w:val="36"/>
          <w:szCs w:val="36"/>
          <w:rtl/>
        </w:rPr>
        <w:t xml:space="preserve">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20) هَلْ أُنَبِّئُ</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ى</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تَنَزَّلُ الشَّيَا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21) تَنَزَّلُ عَلَى كُلِّ أَفَّاكٍ أَث</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22) يُلْ</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سَّمْعَ</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كْثَرُهُمْ كَا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2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شُّعَرَاء</w:t>
      </w:r>
      <w:r w:rsidR="00D937D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تَّبِعُهُمُ الْغَاو</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24) أَلَمْ تَرَ أَنَّ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كُ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دٍ يَه</w:t>
      </w:r>
      <w:r w:rsidR="00502285" w:rsidRPr="00F13292">
        <w:rPr>
          <w:rFonts w:ascii="Traditional Arabic" w:hAnsi="Traditional Arabic" w:cs="Traditional Arabic"/>
          <w:color w:val="244061" w:themeColor="accent1" w:themeShade="80"/>
          <w:sz w:val="36"/>
          <w:szCs w:val="36"/>
          <w:rtl/>
        </w:rPr>
        <w:t>ِي</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2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أَنَّهُمْ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فْ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226) </w:t>
      </w:r>
      <w:r w:rsidR="00A11135" w:rsidRPr="00F13292">
        <w:rPr>
          <w:rFonts w:ascii="Traditional Arabic" w:hAnsi="Traditional Arabic" w:cs="Traditional Arabic"/>
          <w:color w:val="244061" w:themeColor="accent1" w:themeShade="80"/>
          <w:sz w:val="36"/>
          <w:szCs w:val="36"/>
          <w:rtl/>
        </w:rPr>
        <w:t>إِلَّ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اللَّهَ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صَرُ</w:t>
      </w:r>
      <w:r w:rsidR="0082599D" w:rsidRPr="00F13292">
        <w:rPr>
          <w:rFonts w:ascii="Traditional Arabic" w:hAnsi="Traditional Arabic" w:cs="Traditional Arabic"/>
          <w:color w:val="244061" w:themeColor="accent1" w:themeShade="80"/>
          <w:sz w:val="36"/>
          <w:szCs w:val="36"/>
          <w:rtl/>
        </w:rPr>
        <w:t xml:space="preserve">وا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مَا ظُلِمُ</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يَعْلَ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يَّ مُن</w:t>
      </w:r>
      <w:r w:rsidR="004073B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لَبٍ يَن</w:t>
      </w:r>
      <w:r w:rsidR="005E112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لِ</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227) </w:t>
      </w:r>
    </w:p>
    <w:p w:rsidR="00D937D5" w:rsidRPr="00F13292" w:rsidRDefault="00205EBA" w:rsidP="00547912">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lastRenderedPageBreak/>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D937D5" w:rsidRPr="00F13292">
        <w:rPr>
          <w:rFonts w:ascii="Traditional Arabic" w:hAnsi="Traditional Arabic" w:cs="Traditional Arabic"/>
          <w:b/>
          <w:bCs/>
          <w:color w:val="984806" w:themeColor="accent6" w:themeShade="80"/>
          <w:sz w:val="36"/>
          <w:szCs w:val="36"/>
          <w:rtl/>
        </w:rPr>
        <w:t>النَّ</w:t>
      </w:r>
      <w:r w:rsidR="00547912" w:rsidRPr="00F13292">
        <w:rPr>
          <w:rFonts w:ascii="Traditional Arabic" w:hAnsi="Traditional Arabic" w:cs="Traditional Arabic"/>
          <w:b/>
          <w:bCs/>
          <w:color w:val="984806" w:themeColor="accent6" w:themeShade="80"/>
          <w:sz w:val="36"/>
          <w:szCs w:val="36"/>
          <w:rtl/>
        </w:rPr>
        <w:t>م</w:t>
      </w:r>
      <w:r w:rsidR="00621D1F" w:rsidRPr="00F13292">
        <w:rPr>
          <w:rFonts w:ascii="Traditional Arabic" w:hAnsi="Traditional Arabic" w:cs="Traditional Arabic"/>
          <w:b/>
          <w:bCs/>
          <w:color w:val="984806" w:themeColor="accent6" w:themeShade="80"/>
          <w:sz w:val="36"/>
          <w:szCs w:val="36"/>
          <w:rtl/>
        </w:rPr>
        <w:t>ْ</w:t>
      </w:r>
      <w:r w:rsidR="00547912" w:rsidRPr="00F13292">
        <w:rPr>
          <w:rFonts w:ascii="Traditional Arabic" w:hAnsi="Traditional Arabic" w:cs="Traditional Arabic"/>
          <w:b/>
          <w:bCs/>
          <w:color w:val="984806" w:themeColor="accent6" w:themeShade="80"/>
          <w:sz w:val="36"/>
          <w:szCs w:val="36"/>
          <w:rtl/>
        </w:rPr>
        <w:t>ل</w:t>
      </w:r>
      <w:r w:rsidR="00621D1F" w:rsidRPr="00F13292">
        <w:rPr>
          <w:rFonts w:ascii="Traditional Arabic" w:hAnsi="Traditional Arabic" w:cs="Traditional Arabic"/>
          <w:b/>
          <w:bCs/>
          <w:color w:val="984806" w:themeColor="accent6" w:themeShade="80"/>
          <w:sz w:val="36"/>
          <w:szCs w:val="36"/>
          <w:rtl/>
        </w:rPr>
        <w:t>ِ</w:t>
      </w:r>
    </w:p>
    <w:p w:rsidR="00547912" w:rsidRPr="00F13292" w:rsidRDefault="004A6850" w:rsidP="00547912">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FD6767" w:rsidP="002E4CAB">
      <w:pPr>
        <w:spacing w:before="120" w:after="120" w:line="300" w:lineRule="auto"/>
        <w:jc w:val="lowKashida"/>
        <w:rPr>
          <w:rFonts w:ascii="Traditional Arabic" w:hAnsi="Traditional Arabic" w:cs="Traditional Arabic"/>
          <w:color w:val="244061" w:themeColor="accent1" w:themeShade="80"/>
          <w:sz w:val="36"/>
          <w:szCs w:val="36"/>
          <w:rtl/>
        </w:rPr>
      </w:pPr>
      <w:r w:rsidRPr="006B39C2">
        <w:rPr>
          <w:rFonts w:ascii="Traditional Arabic" w:hAnsi="Traditional Arabic" w:cs="Traditional Arabic"/>
          <w:color w:val="244061" w:themeColor="accent1" w:themeShade="80"/>
          <w:sz w:val="36"/>
          <w:szCs w:val="36"/>
          <w:rtl/>
        </w:rPr>
        <w:t>طسٓ</w:t>
      </w:r>
      <w:r w:rsidR="009C28F5" w:rsidRPr="00F13292">
        <w:rPr>
          <w:rFonts w:ascii="Traditional Arabic" w:hAnsi="Traditional Arabic" w:cs="Traditional Arabic"/>
          <w:color w:val="244061" w:themeColor="accent1" w:themeShade="80"/>
          <w:sz w:val="36"/>
          <w:szCs w:val="36"/>
          <w:rtl/>
        </w:rPr>
        <w:t xml:space="preserve"> تِلْكَ آيَاتُ الْقُرْآ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تَابٍ</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 هُدً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شْرَى لِ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2)</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صَّلَ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ؤْ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زَّكَ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6A02F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آخِرَةِ هُمْ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الْآخِرَةِ زَيَّنَّا لَهُمْ أَعْمَالَهُمْ فَهُمْ يَعْمَ</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4)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هُمْ 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 الْعَذَ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آخِرَةِ هُمُ الْأَخْسَ</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كَ لَتُلَقَّى الْقُرْآنَ مِ</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دُنْ حَ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عَ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6) إِذْ قَالَ</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 xml:space="preserve">لِأَهْلِهِ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آنَسْتُ نَارًا سَآت</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هَا بِخَبَرٍ أَوْ آت</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شِهَابٍ قَبَسٍ</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صْطَ</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 فَلَمَّا جَاء</w:t>
      </w:r>
      <w:r w:rsidR="00012F5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ا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يَ أَ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كَ</w:t>
      </w:r>
      <w:r w:rsidR="0066265B" w:rsidRPr="00F13292">
        <w:rPr>
          <w:rFonts w:ascii="Traditional Arabic" w:hAnsi="Traditional Arabic" w:cs="Traditional Arabic"/>
          <w:color w:val="244061" w:themeColor="accent1" w:themeShade="80"/>
          <w:sz w:val="36"/>
          <w:szCs w:val="36"/>
          <w:rtl/>
        </w:rPr>
        <w:t xml:space="preserve"> مَ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نَّ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حَوْلَ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بْحَانَ اللَّهِ 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 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إِنَّهُ أَنَا اللَّهُ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لْقِ عَصَاكَ فَلَمَّا رَآهَا تَهْتَزُّ كَأَنَّهَا جَا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ى مُدْبِ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 يُعَقِّبْ 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 xml:space="preserve">تَخَفْ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خَافُ لَدَيَّ الْمُرْسَ</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 إِلَّ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ظَلَمَ ثُمَّ بَدَّلَ حُسْنًا بَعْدَ 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 فَ</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دْخِلْ يَدَكَ</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جَيْبِكَ تَخْرُجْ بَيْضَاء</w:t>
      </w:r>
      <w:r w:rsidR="00012F5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نْ غَيْرِ 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تِسْعِ آيَاتٍ إِلَى فِرْعَ</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وْمِهِ إِنَّهُمْ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قَوْمًا فَاسِ</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2) فَلَمَّا جَاء</w:t>
      </w:r>
      <w:r w:rsidR="00012F5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هُمْ آيَاتُنَا مُبْصِرَةً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هَذَا سِحْ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حَ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تَيْقَنَتْهَا 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 ظُلْ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w:t>
      </w:r>
      <w:r w:rsidR="00D503B1" w:rsidRPr="00F13292">
        <w:rPr>
          <w:rFonts w:ascii="Traditional Arabic" w:hAnsi="Traditional Arabic" w:cs="Traditional Arabic"/>
          <w:color w:val="244061" w:themeColor="accent1" w:themeShade="80"/>
          <w:sz w:val="36"/>
          <w:szCs w:val="36"/>
          <w:rtl/>
        </w:rPr>
        <w:t>و</w:t>
      </w:r>
      <w:r w:rsidR="00D503B1" w:rsidRPr="00F13292">
        <w:rPr>
          <w:rFonts w:ascii="Traditional Arabic" w:hAnsi="Traditional Arabic" w:cs="Traditional Arabic" w:hint="cs"/>
          <w:color w:val="244061" w:themeColor="accent1" w:themeShade="80"/>
          <w:sz w:val="36"/>
          <w:szCs w:val="36"/>
          <w:rtl/>
        </w:rPr>
        <w:t>ًّ</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فَا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 كَيْفَ كَانَ عَاقِبَةُ الْمُفْسِ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آتَيْنَا دَاو</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لَيْمَانَ عِلْ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ا الْحَمْدُ</w:t>
      </w:r>
      <w:r w:rsidR="00814F5F" w:rsidRPr="00F13292">
        <w:rPr>
          <w:rFonts w:ascii="Traditional Arabic" w:hAnsi="Traditional Arabic" w:cs="Traditional Arabic"/>
          <w:color w:val="244061" w:themeColor="accent1" w:themeShade="80"/>
          <w:sz w:val="36"/>
          <w:szCs w:val="36"/>
          <w:rtl/>
        </w:rPr>
        <w:t xml:space="preserve"> 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ضَّلَنَا عَلَى كَث</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عِبَادِهِ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وَرِثَ سُلَيْمَانُ دَاو</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يَا أَيُّهَا النَّاسُ عُلِّمْنَا مَ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طِقَ الطَّيْ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ا مِ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شَيْءٍ إِنَّ هَذَا لَهُوَ الْفَضْلُ الْمُ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شِرَ لِسُلَيْمَانَ جُ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هُ مِنَ الْجِ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إِ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طَّيْرِ فَهُمْ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زَ</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 حَتَّى إِذَا أَتَ</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عَلَ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دِي النَّمْلِ قَالَتْ نَمْلَةٌ يَا أَيُّهَا النَّمْلُ ادْخُ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سَاكِنَ</w:t>
      </w:r>
      <w:r w:rsidR="00BF7E1B" w:rsidRPr="00F13292">
        <w:rPr>
          <w:rFonts w:ascii="Traditional Arabic" w:hAnsi="Traditional Arabic" w:cs="Traditional Arabic"/>
          <w:color w:val="244061" w:themeColor="accent1" w:themeShade="80"/>
          <w:sz w:val="36"/>
          <w:szCs w:val="36"/>
          <w:rtl/>
        </w:rPr>
        <w:t xml:space="preserve">كُمْ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حْطِمَ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سُلَيْمَا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8) فَتَبَسَّمَ ضَاحِكً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وْلِ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رَبِّ أَوْزِعْ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نْ أَشْكُرَ نِعْمَتَكَ</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نْعَمْتَ عَلَ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دَ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 أَعْمَلَ صَالِحًا تَرْضَا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دْخِلْ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رَحْمَتِكَ</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عِبَادِكَ الصَّالِ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فَقَّدَ الطَّيْرَ فَقَالَ مَا لِيَ</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أَرَى الْهُدْهُدَ أَمْ كَانَ مِنَ الْغَائِ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0) لَأُعَذِّبَنَّهُ عَذَابًا 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ا أَوْ لَأَذْبَحَنَّهُ أَوْ لَيَأْتِيَ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سُلْطَانٍ</w:t>
      </w:r>
      <w:r w:rsidR="000C3CEF" w:rsidRPr="00F13292">
        <w:rPr>
          <w:rFonts w:ascii="Traditional Arabic" w:hAnsi="Traditional Arabic" w:cs="Traditional Arabic"/>
          <w:color w:val="244061" w:themeColor="accent1" w:themeShade="80"/>
          <w:sz w:val="36"/>
          <w:szCs w:val="36"/>
          <w:rtl/>
        </w:rPr>
        <w:t xml:space="preserve"> </w:t>
      </w:r>
      <w:r w:rsidR="000C3CEF" w:rsidRPr="00F13292">
        <w:rPr>
          <w:rFonts w:ascii="Traditional Arabic" w:hAnsi="Traditional Arabic" w:cs="Traditional Arabic"/>
          <w:color w:val="244061" w:themeColor="accent1" w:themeShade="80"/>
          <w:sz w:val="36"/>
          <w:szCs w:val="36"/>
          <w:rtl/>
        </w:rPr>
        <w:lastRenderedPageBreak/>
        <w:t>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1) فَمَكَثَ غَيْرَ بَ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 فَقَالَ أَحَط</w:t>
      </w:r>
      <w:r w:rsidR="005D3201"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بِمَا لَمْ تُحِطْ 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ئْتُكَ مِ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بَإٍ بِنَبَإٍ يَ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22)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د</w:t>
      </w:r>
      <w:r w:rsidR="0008097A" w:rsidRPr="00F13292">
        <w:rPr>
          <w:rFonts w:ascii="Traditional Arabic" w:hAnsi="Traditional Arabic" w:cs="Traditional Arabic"/>
          <w:color w:val="244061" w:themeColor="accent1" w:themeShade="80"/>
          <w:sz w:val="36"/>
          <w:szCs w:val="36"/>
          <w:rtl/>
        </w:rPr>
        <w:t>ْتُ</w:t>
      </w:r>
      <w:r w:rsidR="009C28F5" w:rsidRPr="00F13292">
        <w:rPr>
          <w:rFonts w:ascii="Traditional Arabic" w:hAnsi="Traditional Arabic" w:cs="Traditional Arabic"/>
          <w:color w:val="244061" w:themeColor="accent1" w:themeShade="80"/>
          <w:sz w:val="36"/>
          <w:szCs w:val="36"/>
          <w:rtl/>
        </w:rPr>
        <w:t xml:space="preserve"> امْرَأَةً تَمْلِكُ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يَتْ مِ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شَيْءٍ</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لَهَا عَرْشٌ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د</w:t>
      </w:r>
      <w:r w:rsidR="0008097A" w:rsidRPr="00F13292">
        <w:rPr>
          <w:rFonts w:ascii="Traditional Arabic" w:hAnsi="Traditional Arabic" w:cs="Traditional Arabic"/>
          <w:color w:val="244061" w:themeColor="accent1" w:themeShade="80"/>
          <w:sz w:val="36"/>
          <w:szCs w:val="36"/>
          <w:rtl/>
        </w:rPr>
        <w:t>ْتُ</w:t>
      </w:r>
      <w:r w:rsidR="009C28F5" w:rsidRPr="00F13292">
        <w:rPr>
          <w:rFonts w:ascii="Traditional Arabic" w:hAnsi="Traditional Arabic" w:cs="Traditional Arabic"/>
          <w:color w:val="244061" w:themeColor="accent1" w:themeShade="80"/>
          <w:sz w:val="36"/>
          <w:szCs w:val="36"/>
          <w:rtl/>
        </w:rPr>
        <w:t>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وْمَهَا يَسْجُ</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لشَّمْسِ</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زَيَّنَ لَهُمُ الشَّيْطَانُ أَعْمَالَهُمْ فَصَدَّهُمْ عَنِ ال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فَ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4) أَلَّا يَسْجُدُ</w:t>
      </w:r>
      <w:r w:rsidR="0082599D" w:rsidRPr="00F13292">
        <w:rPr>
          <w:rFonts w:ascii="Traditional Arabic" w:hAnsi="Traditional Arabic" w:cs="Traditional Arabic"/>
          <w:color w:val="244061" w:themeColor="accent1" w:themeShade="80"/>
          <w:sz w:val="36"/>
          <w:szCs w:val="36"/>
          <w:rtl/>
        </w:rPr>
        <w:t xml:space="preserve">وا </w:t>
      </w:r>
      <w:r w:rsidR="00814F5F" w:rsidRPr="00F13292">
        <w:rPr>
          <w:rFonts w:ascii="Traditional Arabic" w:hAnsi="Traditional Arabic" w:cs="Traditional Arabic"/>
          <w:color w:val="244061" w:themeColor="accent1" w:themeShade="80"/>
          <w:sz w:val="36"/>
          <w:szCs w:val="36"/>
          <w:rtl/>
        </w:rPr>
        <w:t>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خْرِجُ الْخَبْءَ</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عْلَمُ مَا تُخْ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تُعْلِ</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25) </w:t>
      </w:r>
      <w:r w:rsidR="006F457B" w:rsidRPr="00F13292">
        <w:rPr>
          <w:rFonts w:ascii="Traditional Arabic" w:hAnsi="Traditional Arabic" w:cs="Traditional Arabic"/>
          <w:color w:val="244061" w:themeColor="accent1" w:themeShade="80"/>
          <w:sz w:val="36"/>
          <w:szCs w:val="36"/>
          <w:rtl/>
        </w:rPr>
        <w:t>اللَّ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009C28F5" w:rsidRPr="00F13292">
        <w:rPr>
          <w:rFonts w:ascii="Traditional Arabic" w:hAnsi="Traditional Arabic" w:cs="Traditional Arabic"/>
          <w:color w:val="244061" w:themeColor="accent1" w:themeShade="80"/>
          <w:sz w:val="36"/>
          <w:szCs w:val="36"/>
          <w:rtl/>
        </w:rPr>
        <w:t>رَبُّ الْعَرْشِ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6) قَالَ سَنَ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 أَصَدَقْتَ أَمْ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م</w:t>
      </w:r>
      <w:r w:rsidR="000F41F3" w:rsidRPr="00F13292">
        <w:rPr>
          <w:rFonts w:ascii="Traditional Arabic" w:hAnsi="Traditional Arabic" w:cs="Traditional Arabic"/>
          <w:color w:val="244061" w:themeColor="accent1" w:themeShade="80"/>
          <w:sz w:val="36"/>
          <w:szCs w:val="36"/>
          <w:rtl/>
        </w:rPr>
        <w:t>ِنَ الْكَاذِب</w:t>
      </w:r>
      <w:r w:rsidR="00502285" w:rsidRPr="00F13292">
        <w:rPr>
          <w:rFonts w:ascii="Traditional Arabic" w:hAnsi="Traditional Arabic" w:cs="Traditional Arabic"/>
          <w:color w:val="244061" w:themeColor="accent1" w:themeShade="80"/>
          <w:sz w:val="36"/>
          <w:szCs w:val="36"/>
          <w:rtl/>
        </w:rPr>
        <w:t>ِي</w:t>
      </w:r>
      <w:r w:rsidR="000F41F3" w:rsidRPr="00F13292">
        <w:rPr>
          <w:rFonts w:ascii="Traditional Arabic" w:hAnsi="Traditional Arabic" w:cs="Traditional Arabic"/>
          <w:color w:val="244061" w:themeColor="accent1" w:themeShade="80"/>
          <w:sz w:val="36"/>
          <w:szCs w:val="36"/>
          <w:rtl/>
        </w:rPr>
        <w:t>نَ (27) اذْهَبْ ب</w:t>
      </w:r>
      <w:r w:rsidR="009C28F5" w:rsidRPr="00F13292">
        <w:rPr>
          <w:rFonts w:ascii="Traditional Arabic" w:hAnsi="Traditional Arabic" w:cs="Traditional Arabic"/>
          <w:color w:val="244061" w:themeColor="accent1" w:themeShade="80"/>
          <w:sz w:val="36"/>
          <w:szCs w:val="36"/>
          <w:rtl/>
        </w:rPr>
        <w:t>ِكِتَا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هَذَا فَأَلْقِهْ إِلَيْهِمْ ثُمَّ تَوَلَّ عَنْهُمْ فَا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 مَاذَا يَ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8) قَالَتْ يَا أَيُّهَا ال</w:t>
      </w:r>
      <w:r w:rsidR="006A02F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مَلَأُ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لْقِيَ إِلَيَّ كِتَابٌ كَ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9) إِنَّهُ مِ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لَيْمَا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إِنَّهُ </w:t>
      </w:r>
      <w:r w:rsidR="004A6850" w:rsidRPr="00F13292">
        <w:rPr>
          <w:rFonts w:ascii="Traditional Arabic" w:hAnsi="Traditional Arabic" w:cs="Traditional Arabic"/>
          <w:color w:val="244061" w:themeColor="accent1" w:themeShade="80"/>
          <w:sz w:val="36"/>
          <w:szCs w:val="36"/>
          <w:rtl/>
        </w:rPr>
        <w:t>بِسْمِ اللَّهِ الرَّحْمَنِ الرَّ</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30) أَلَّا تَعْ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سْ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1) قَالَتْ يَا أَيُّهَا ال</w:t>
      </w:r>
      <w:r w:rsidR="006A02F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مَلَأُ أَفْ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أَمْ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ا كُن</w:t>
      </w:r>
      <w:r w:rsidR="00AF378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قَاطِعَةً أَمْرًا حَتَّى تَشْهَ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32)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نَحْنُ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DE6087"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قُوَّ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DE6087"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بَأْسٍ 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أَمْرُ إِلَيْكِ فَا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اذَا تَأْمُ</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3) قَالَتْ إِنَّ الْمُ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 إِذَا دَخَ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قَرْيَةً أَفْسَ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عِزَّةَ أَهْلِهَا أَذِلَّ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ذَلِكَ يَفْ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4)</w:t>
      </w:r>
      <w:r w:rsidR="003A45B4" w:rsidRPr="00F13292">
        <w:rPr>
          <w:rFonts w:ascii="Traditional Arabic" w:hAnsi="Traditional Arabic" w:cs="Traditional Arabic"/>
          <w:color w:val="244061" w:themeColor="accent1" w:themeShade="80"/>
          <w:sz w:val="36"/>
          <w:szCs w:val="36"/>
          <w:rtl/>
        </w:rPr>
        <w:t xml:space="preserve"> وَ</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رْسِلَةٌ إِلَيْ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هَدِيَّةٍ فَنَاظِرَةٌ بِمَ يَرْجِعُ الْمُرْسَ</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5) فَلَمَّا جَاء</w:t>
      </w:r>
      <w:r w:rsidR="00012F5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لَيْمَانَ قَالَ أَتُمِد</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نِ بِمَالٍ فَمَا آتَانِيَ اللَّهُ خَ</w:t>
      </w:r>
      <w:r w:rsidR="00F000E8" w:rsidRPr="00F13292">
        <w:rPr>
          <w:rFonts w:ascii="Traditional Arabic" w:hAnsi="Traditional Arabic" w:cs="Traditional Arabic"/>
          <w:color w:val="244061" w:themeColor="accent1" w:themeShade="80"/>
          <w:sz w:val="36"/>
          <w:szCs w:val="36"/>
          <w:rtl/>
        </w:rPr>
        <w:t xml:space="preserve">يْرٌ </w:t>
      </w:r>
      <w:r w:rsidR="000C3CEF"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مَّا آتَا</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لْ أَ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هَدِيَّ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فْرَ</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6) ارْجِعْ إِلَيْهِمْ فَلَنَأْتِيَنَّهُمْ بِجُ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قِبَلَ لَ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نُخْرِجَنَّ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هَا أَذِلَّ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صَاغِ</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7) قَالَ يَا أَيُّهَا ال</w:t>
      </w:r>
      <w:r w:rsidR="006A02F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مَلَأُ أَ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يَأْ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عَرْشِهَا قَبْلَ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أْ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سْ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8) قَالَ عِفْر</w:t>
      </w:r>
      <w:r w:rsidR="00BF1AB8"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يتٌ</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جِنِّ أَنَا آ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كَ بِهِ قَبْلَ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قُومَ مِن</w:t>
      </w:r>
      <w:r w:rsidR="0034528A"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قَامِكَ</w:t>
      </w:r>
      <w:r w:rsidR="003A45B4" w:rsidRPr="00F13292">
        <w:rPr>
          <w:rFonts w:ascii="Traditional Arabic" w:hAnsi="Traditional Arabic" w:cs="Traditional Arabic"/>
          <w:color w:val="244061" w:themeColor="accent1" w:themeShade="80"/>
          <w:sz w:val="36"/>
          <w:szCs w:val="36"/>
          <w:rtl/>
        </w:rPr>
        <w:t xml:space="preserve"> وَ</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لَيْهِ لَقَوِيٌّ أَ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9) قَالَ</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هُ عِلْ</w:t>
      </w:r>
      <w:r w:rsidR="008E7740" w:rsidRPr="00F13292">
        <w:rPr>
          <w:rFonts w:ascii="Traditional Arabic" w:hAnsi="Traditional Arabic" w:cs="Traditional Arabic"/>
          <w:color w:val="244061" w:themeColor="accent1" w:themeShade="80"/>
          <w:sz w:val="36"/>
          <w:szCs w:val="36"/>
          <w:rtl/>
        </w:rPr>
        <w:t>م</w:t>
      </w:r>
      <w:r w:rsidR="008E7740" w:rsidRPr="00F13292">
        <w:rPr>
          <w:rFonts w:ascii="Traditional Arabic" w:hAnsi="Traditional Arabic" w:cs="Traditional Arabic" w:hint="cs"/>
          <w:color w:val="244061" w:themeColor="accent1" w:themeShade="80"/>
          <w:sz w:val="36"/>
          <w:szCs w:val="36"/>
          <w:rtl/>
        </w:rPr>
        <w:t>ٌ</w:t>
      </w:r>
      <w:r w:rsidR="00670BA3"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كِتَابِ أَنَا آ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كَ بِهِ قَبْلَ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رْتَدَّ إِلَيْكَ طَرْفُكَ فَلَمَّا رَآهُ مُسْتَقِرًّا عِ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هُ قَالَ هَذَا مِ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ضْلِ</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يَبْلُوَ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أَشْكُرُ أَمْ أَكْفُ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كَرَ فَإِنَّمَا يَشْكُرُ لِنَفْسِ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فَرَ فَإِ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غَنِيٌّ كَ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40) قَالَ نَ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هَا عَرْشَهَا نَ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 أَتَهْتَ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مْ تَ</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1) فَلَمَّا جَاء</w:t>
      </w:r>
      <w:r w:rsidR="00012F5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أَهَكَذَا عَرْشُكِ قَالَتْ كَأَنَّهُ هُوَ</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ا الْعِلْمَ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نَّا مُسْ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صَدَّهَا مَا كَانَت</w:t>
      </w:r>
      <w:r w:rsidR="00611AA9" w:rsidRPr="00F13292">
        <w:rPr>
          <w:rFonts w:ascii="Traditional Arabic" w:hAnsi="Traditional Arabic" w:cs="Traditional Arabic"/>
          <w:color w:val="244061" w:themeColor="accent1" w:themeShade="80"/>
          <w:sz w:val="36"/>
          <w:szCs w:val="36"/>
          <w:rtl/>
        </w:rPr>
        <w:t>ْ ت</w:t>
      </w:r>
      <w:r w:rsidR="009C28F5" w:rsidRPr="00F13292">
        <w:rPr>
          <w:rFonts w:ascii="Traditional Arabic" w:hAnsi="Traditional Arabic" w:cs="Traditional Arabic"/>
          <w:color w:val="244061" w:themeColor="accent1" w:themeShade="80"/>
          <w:sz w:val="36"/>
          <w:szCs w:val="36"/>
          <w:rtl/>
        </w:rPr>
        <w:t>َعْبُدُ</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اللَّهِ إِنَّهَا كَانَتْ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وْمٍ 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3)</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لَهَا ادْخُلِي الصَّرْحَ فَلَمَّا رَأَتْهُ حَسِبَتْهُ لُجَّةً</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009C28F5" w:rsidRPr="00F13292">
        <w:rPr>
          <w:rFonts w:ascii="Traditional Arabic" w:hAnsi="Traditional Arabic" w:cs="Traditional Arabic"/>
          <w:color w:val="244061" w:themeColor="accent1" w:themeShade="80"/>
          <w:sz w:val="36"/>
          <w:szCs w:val="36"/>
          <w:rtl/>
        </w:rPr>
        <w:t>كَشَفَتْ عَ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اقَيْهَا قَالَ إِنَّهُ صَرْحٌ</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 xml:space="preserve">مَرَّدٌ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وَا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رَ قَالَتْ رَبِّ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ظَلَمْتُ نَفْسِ</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سْلَمْتُ مَعَ سُلَيْمَانَ</w:t>
      </w:r>
      <w:r w:rsidR="00814F5F" w:rsidRPr="00F13292">
        <w:rPr>
          <w:rFonts w:ascii="Traditional Arabic" w:hAnsi="Traditional Arabic" w:cs="Traditional Arabic"/>
          <w:color w:val="244061" w:themeColor="accent1" w:themeShade="80"/>
          <w:sz w:val="36"/>
          <w:szCs w:val="36"/>
          <w:rtl/>
        </w:rPr>
        <w:t xml:space="preserve"> لِلَّهِ </w:t>
      </w:r>
      <w:r w:rsidR="009C28F5" w:rsidRPr="00F13292">
        <w:rPr>
          <w:rFonts w:ascii="Traditional Arabic" w:hAnsi="Traditional Arabic" w:cs="Traditional Arabic"/>
          <w:color w:val="244061" w:themeColor="accent1" w:themeShade="80"/>
          <w:sz w:val="36"/>
          <w:szCs w:val="36"/>
          <w:rtl/>
        </w:rPr>
        <w:t>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أَرْسَلْنَا إِلَى ثَ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أَخَاهُمْ صَالِحًا أَنِ اعْبُ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هَ فَإِذَا هُمْ فَ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انِ يَخْتَصِ</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5) قَالَ يَا قَوْمِ لِمَ تَسْتَعْجِ</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السَّيِّئَةِ قَبْلَ الْحَسَنَةِ</w:t>
      </w:r>
      <w:r w:rsidR="000700D2" w:rsidRPr="00F13292">
        <w:rPr>
          <w:rFonts w:ascii="Traditional Arabic" w:hAnsi="Traditional Arabic" w:cs="Traditional Arabic"/>
          <w:color w:val="244061" w:themeColor="accent1" w:themeShade="80"/>
          <w:sz w:val="36"/>
          <w:szCs w:val="36"/>
          <w:rtl/>
        </w:rPr>
        <w:t xml:space="preserve"> لَوْلَا </w:t>
      </w:r>
      <w:r w:rsidR="009C28F5" w:rsidRPr="00F13292">
        <w:rPr>
          <w:rFonts w:ascii="Traditional Arabic" w:hAnsi="Traditional Arabic" w:cs="Traditional Arabic"/>
          <w:color w:val="244061" w:themeColor="accent1" w:themeShade="80"/>
          <w:sz w:val="36"/>
          <w:szCs w:val="36"/>
          <w:rtl/>
        </w:rPr>
        <w:t>تَسْتَغْ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هَ 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رْحَ</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6)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طَّيَّرْنَا بِ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مَن</w:t>
      </w:r>
      <w:r w:rsidR="0034528A"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عَكَ قَالَ طَائِرُ</w:t>
      </w:r>
      <w:r w:rsidR="00BF7E1B" w:rsidRPr="00F13292">
        <w:rPr>
          <w:rFonts w:ascii="Traditional Arabic" w:hAnsi="Traditional Arabic" w:cs="Traditional Arabic"/>
          <w:color w:val="244061" w:themeColor="accent1" w:themeShade="80"/>
          <w:sz w:val="36"/>
          <w:szCs w:val="36"/>
          <w:rtl/>
        </w:rPr>
        <w:t>كُمْ</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 xml:space="preserve">اللَّهِ بَلْ </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قَوْمٌ تُفْتَ</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مَ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ةِ تِسْعَةُ رَهْطٍ يُفْسِ</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صْ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8)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تَقَاسَمُ</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 xml:space="preserve">بِاللَّهِ </w:t>
      </w:r>
      <w:r w:rsidR="009C28F5" w:rsidRPr="00F13292">
        <w:rPr>
          <w:rFonts w:ascii="Traditional Arabic" w:hAnsi="Traditional Arabic" w:cs="Traditional Arabic"/>
          <w:color w:val="244061" w:themeColor="accent1" w:themeShade="80"/>
          <w:sz w:val="36"/>
          <w:szCs w:val="36"/>
          <w:rtl/>
        </w:rPr>
        <w:t>لَنُبَيِّتَنَّ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هْلَهُ ثُمَّ لَنَ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نَّ لِوَلِيِّهِ مَا شَهِدْنَا مَهْلِكَ أَهْ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ا لَصَادِ</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كْ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كَرْنَا مَكْ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0) فَا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 كَيْفَ كَانَ عَاقِبَةُ مَكْرِهِمْ أَنَّا دَمَّرْنَا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وْمَهُمْ 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1) فَتِلْكَ بُ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هُمْ خَاوِيَةً بِمَا ظَ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w:t>
      </w:r>
      <w:r w:rsidR="00554835" w:rsidRPr="00F13292">
        <w:rPr>
          <w:rFonts w:ascii="Traditional Arabic" w:hAnsi="Traditional Arabic" w:cs="Traditional Arabic"/>
          <w:color w:val="244061" w:themeColor="accent1" w:themeShade="80"/>
          <w:sz w:val="36"/>
          <w:szCs w:val="36"/>
          <w:rtl/>
        </w:rPr>
        <w:t>ةً لِ</w:t>
      </w:r>
      <w:r w:rsidR="009C28F5" w:rsidRPr="00F13292">
        <w:rPr>
          <w:rFonts w:ascii="Traditional Arabic" w:hAnsi="Traditional Arabic" w:cs="Traditional Arabic"/>
          <w:color w:val="244061" w:themeColor="accent1" w:themeShade="80"/>
          <w:sz w:val="36"/>
          <w:szCs w:val="36"/>
          <w:rtl/>
        </w:rPr>
        <w:t>قَوْمٍ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جَيْنَ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طًا إِذْ قَالَ لِقَوْمِهِ أَتَأْ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فَاحِشَةَ</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تُبْ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4) أَ</w:t>
      </w:r>
      <w:r w:rsidR="0083539D" w:rsidRPr="00F13292">
        <w:rPr>
          <w:rFonts w:ascii="Traditional Arabic" w:hAnsi="Traditional Arabic" w:cs="Traditional Arabic"/>
          <w:color w:val="244061" w:themeColor="accent1" w:themeShade="80"/>
          <w:sz w:val="36"/>
          <w:szCs w:val="36"/>
          <w:rtl/>
        </w:rPr>
        <w:t>إِ</w:t>
      </w:r>
      <w:r w:rsidR="009C28F5"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تَأْ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85E03" w:rsidRPr="00F13292">
        <w:rPr>
          <w:rFonts w:ascii="Traditional Arabic" w:hAnsi="Traditional Arabic" w:cs="Traditional Arabic"/>
          <w:color w:val="244061" w:themeColor="accent1" w:themeShade="80"/>
          <w:sz w:val="36"/>
          <w:szCs w:val="36"/>
          <w:rtl/>
        </w:rPr>
        <w:t>الرِّجَالَ شَهْوَةً</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نِّسَاء</w:t>
      </w:r>
      <w:r w:rsidR="003D6B1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لْ </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قَوْمٌ تَجْهَ</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5) فَمَا كَانَ جَوَابَ قَوْمِهِ إِلَّا أَ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خْرِجُ</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آلَ 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طٍ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رْيَ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نَّهُمْ أُنَاسٌ يَتَطَهَّ</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6) فَأَ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جَيْنَا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هْلَهُ إِلَّا امْرَأَتَهُ قَدَّرْنَاهَا مِنَ الْغَا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طَرْنَا عَلَيْ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طَرًا فَسَاء</w:t>
      </w:r>
      <w:r w:rsidR="003D6B1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طَرُ الْمُ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8) قُلِ الْحَمْدُ</w:t>
      </w:r>
      <w:r w:rsidR="00814F5F" w:rsidRPr="00F13292">
        <w:rPr>
          <w:rFonts w:ascii="Traditional Arabic" w:hAnsi="Traditional Arabic" w:cs="Traditional Arabic"/>
          <w:color w:val="244061" w:themeColor="accent1" w:themeShade="80"/>
          <w:sz w:val="36"/>
          <w:szCs w:val="36"/>
          <w:rtl/>
        </w:rPr>
        <w:t xml:space="preserve"> 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لَامٌ عَلَى عِبَادِ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اصْطَفَى </w:t>
      </w:r>
      <w:r w:rsidR="009F2563" w:rsidRPr="00F13292">
        <w:rPr>
          <w:rFonts w:ascii="Traditional Arabic" w:hAnsi="Traditional Arabic" w:cs="Traditional Arabic"/>
          <w:color w:val="244061" w:themeColor="accent1" w:themeShade="80"/>
          <w:sz w:val="36"/>
          <w:szCs w:val="36"/>
          <w:rtl/>
        </w:rPr>
        <w:t>آ</w:t>
      </w:r>
      <w:r w:rsidR="009C28F5" w:rsidRPr="00F13292">
        <w:rPr>
          <w:rFonts w:ascii="Traditional Arabic" w:hAnsi="Traditional Arabic" w:cs="Traditional Arabic"/>
          <w:color w:val="244061" w:themeColor="accent1" w:themeShade="80"/>
          <w:sz w:val="36"/>
          <w:szCs w:val="36"/>
          <w:rtl/>
        </w:rPr>
        <w:t>للَّهُ خَ</w:t>
      </w:r>
      <w:r w:rsidR="00F000E8" w:rsidRPr="00F13292">
        <w:rPr>
          <w:rFonts w:ascii="Traditional Arabic" w:hAnsi="Traditional Arabic" w:cs="Traditional Arabic"/>
          <w:color w:val="244061" w:themeColor="accent1" w:themeShade="80"/>
          <w:sz w:val="36"/>
          <w:szCs w:val="36"/>
          <w:rtl/>
        </w:rPr>
        <w:t xml:space="preserve">يْرٌ </w:t>
      </w:r>
      <w:r w:rsidR="009C28F5" w:rsidRPr="00F13292">
        <w:rPr>
          <w:rFonts w:ascii="Traditional Arabic" w:hAnsi="Traditional Arabic" w:cs="Traditional Arabic"/>
          <w:color w:val="244061" w:themeColor="accent1" w:themeShade="80"/>
          <w:sz w:val="36"/>
          <w:szCs w:val="36"/>
          <w:rtl/>
        </w:rPr>
        <w:t>أَمَّا يُ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9) أَمَّنْ خَلَقَ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سَّمَاء</w:t>
      </w:r>
      <w:r w:rsidR="003D6B1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اء</w:t>
      </w:r>
      <w:r w:rsidR="003D6B1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أَ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بَتْنَا </w:t>
      </w:r>
      <w:r w:rsidR="00485E03" w:rsidRPr="00F13292">
        <w:rPr>
          <w:rFonts w:ascii="Traditional Arabic" w:hAnsi="Traditional Arabic" w:cs="Traditional Arabic"/>
          <w:color w:val="244061" w:themeColor="accent1" w:themeShade="80"/>
          <w:sz w:val="36"/>
          <w:szCs w:val="36"/>
          <w:rtl/>
        </w:rPr>
        <w:t>بِهِ حَدَائِقَ ذَاتَ بَهْجَةٍ م</w:t>
      </w:r>
      <w:r w:rsidR="009C28F5" w:rsidRPr="00F13292">
        <w:rPr>
          <w:rFonts w:ascii="Traditional Arabic" w:hAnsi="Traditional Arabic" w:cs="Traditional Arabic"/>
          <w:color w:val="244061" w:themeColor="accent1" w:themeShade="80"/>
          <w:sz w:val="36"/>
          <w:szCs w:val="36"/>
          <w:rtl/>
        </w:rPr>
        <w:t>َا كَانَ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شَجَرَهَا أَإِلَهٌ</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عَ اللَّهِ بَلْ هُمْ قَوْمٌ يَعْدِ</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0) أَمَّ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عَلَ </w:t>
      </w:r>
      <w:r w:rsidR="00992E9A"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قَرَا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 خِلَالَهَا أَنْهَا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 لَهَا رَوَاسِ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 بَيْنَ الْبَحْرَيْنِ حَاجِزًا أَإِلَهٌ</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عَ اللَّهِ بَلْ أَكْثَرُ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1) أَمَّ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 الْمُضْطَرَّ إِذَا دَعَا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كْشِفُ الس</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جْ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خُلَفَاء</w:t>
      </w:r>
      <w:r w:rsidR="003D6B1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أَإِلَهٌ</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عَ اللَّهِ</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E64492" w:rsidRPr="00F13292">
        <w:rPr>
          <w:rFonts w:ascii="Traditional Arabic" w:hAnsi="Traditional Arabic" w:cs="Traditional Arabic"/>
          <w:color w:val="244061" w:themeColor="accent1" w:themeShade="80"/>
          <w:sz w:val="36"/>
          <w:szCs w:val="36"/>
          <w:rtl/>
        </w:rPr>
        <w:t>لًا مَ</w:t>
      </w:r>
      <w:r w:rsidR="009C28F5" w:rsidRPr="00F13292">
        <w:rPr>
          <w:rFonts w:ascii="Traditional Arabic" w:hAnsi="Traditional Arabic" w:cs="Traditional Arabic"/>
          <w:color w:val="244061" w:themeColor="accent1" w:themeShade="80"/>
          <w:sz w:val="36"/>
          <w:szCs w:val="36"/>
          <w:rtl/>
        </w:rPr>
        <w:t>ا 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2) أَمَّ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هْد</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ظُلُمَاتِ الْبَ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بَحْ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رْسِلُ الرِّيَاحَ بُشْرًا بَيْنَ يَدَ</w:t>
      </w:r>
      <w:r w:rsidR="005C4226" w:rsidRPr="00F13292">
        <w:rPr>
          <w:rFonts w:ascii="Traditional Arabic" w:hAnsi="Traditional Arabic" w:cs="Traditional Arabic"/>
          <w:color w:val="244061" w:themeColor="accent1" w:themeShade="80"/>
          <w:sz w:val="36"/>
          <w:szCs w:val="36"/>
          <w:rtl/>
        </w:rPr>
        <w:t>ي</w:t>
      </w:r>
      <w:r w:rsidR="00D10C6A" w:rsidRPr="00F13292">
        <w:rPr>
          <w:rFonts w:ascii="Traditional Arabic" w:hAnsi="Traditional Arabic" w:cs="Traditional Arabic" w:hint="cs"/>
          <w:color w:val="244061" w:themeColor="accent1" w:themeShade="80"/>
          <w:sz w:val="36"/>
          <w:szCs w:val="36"/>
          <w:rtl/>
        </w:rPr>
        <w:t>ْ</w:t>
      </w:r>
      <w:r w:rsidR="005C4226"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رَحْمَتِهِ أَإِلَهٌ</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عَ اللَّهِ تَعَالَى اللَّهُ عَمَّا يُ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3) أَمَّ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بْدَأُ الْخَلْقَ ثُمَّ يُ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هُ</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009C28F5" w:rsidRPr="00F13292">
        <w:rPr>
          <w:rFonts w:ascii="Traditional Arabic" w:hAnsi="Traditional Arabic" w:cs="Traditional Arabic"/>
          <w:color w:val="244061" w:themeColor="accent1" w:themeShade="80"/>
          <w:sz w:val="36"/>
          <w:szCs w:val="36"/>
          <w:rtl/>
        </w:rPr>
        <w:t>رْزُقُ</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سَّمَاء</w:t>
      </w:r>
      <w:r w:rsidR="003D6B18"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أَإِلَهٌ</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عَ اللَّهِ قُلْ هَا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رْهَانَ</w:t>
      </w:r>
      <w:r w:rsidR="00BF7E1B" w:rsidRPr="00F13292">
        <w:rPr>
          <w:rFonts w:ascii="Traditional Arabic" w:hAnsi="Traditional Arabic" w:cs="Traditional Arabic"/>
          <w:color w:val="244061" w:themeColor="accent1" w:themeShade="80"/>
          <w:sz w:val="36"/>
          <w:szCs w:val="36"/>
          <w:rtl/>
        </w:rPr>
        <w:t xml:space="preserve">كُمْ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64) قُل</w:t>
      </w:r>
      <w:r w:rsidR="00550954"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لَمُ</w:t>
      </w:r>
      <w:r w:rsidR="0066265B" w:rsidRPr="00F13292">
        <w:rPr>
          <w:rFonts w:ascii="Traditional Arabic" w:hAnsi="Traditional Arabic" w:cs="Traditional Arabic"/>
          <w:color w:val="244061" w:themeColor="accent1" w:themeShade="80"/>
          <w:sz w:val="36"/>
          <w:szCs w:val="36"/>
          <w:rtl/>
        </w:rPr>
        <w:t xml:space="preserve"> مَ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 xml:space="preserve">الْغَيْبَ </w:t>
      </w:r>
      <w:r w:rsidR="000F5967" w:rsidRPr="00F13292">
        <w:rPr>
          <w:rFonts w:ascii="Traditional Arabic" w:hAnsi="Traditional Arabic" w:cs="Traditional Arabic"/>
          <w:color w:val="244061" w:themeColor="accent1" w:themeShade="80"/>
          <w:sz w:val="36"/>
          <w:szCs w:val="36"/>
          <w:rtl/>
        </w:rPr>
        <w:t xml:space="preserve">إِلَّا </w:t>
      </w:r>
      <w:r w:rsidR="000F5967" w:rsidRPr="00F13292">
        <w:rPr>
          <w:rFonts w:ascii="Traditional Arabic" w:hAnsi="Traditional Arabic" w:cs="Traditional Arabic"/>
          <w:color w:val="244061" w:themeColor="accent1" w:themeShade="80"/>
          <w:sz w:val="36"/>
          <w:szCs w:val="36"/>
          <w:rtl/>
        </w:rPr>
        <w:lastRenderedPageBreak/>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يَّانَ يُبْعَ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5) بَلِ ادَّارَكَ عِلْمُ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آخِرَةِ بَلْ 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شَكٍّ</w:t>
      </w:r>
      <w:r w:rsidR="000C3CEF" w:rsidRPr="00F13292">
        <w:rPr>
          <w:rFonts w:ascii="Traditional Arabic" w:hAnsi="Traditional Arabic" w:cs="Traditional Arabic"/>
          <w:color w:val="244061" w:themeColor="accent1" w:themeShade="80"/>
          <w:sz w:val="36"/>
          <w:szCs w:val="36"/>
          <w:rtl/>
        </w:rPr>
        <w:t xml:space="preserve"> مِ</w:t>
      </w:r>
      <w:r w:rsidR="00360516" w:rsidRPr="00F13292">
        <w:rPr>
          <w:rFonts w:ascii="Traditional Arabic" w:hAnsi="Traditional Arabic" w:cs="Traditional Arabic"/>
          <w:color w:val="244061" w:themeColor="accent1" w:themeShade="80"/>
          <w:sz w:val="36"/>
          <w:szCs w:val="36"/>
          <w:rtl/>
        </w:rPr>
        <w:t>نْهَا بَلْ هُ</w:t>
      </w:r>
      <w:r w:rsidR="00670BA3" w:rsidRPr="00F13292">
        <w:rPr>
          <w:rFonts w:ascii="Traditional Arabic" w:hAnsi="Traditional Arabic" w:cs="Traditional Arabic"/>
          <w:color w:val="244061" w:themeColor="accent1" w:themeShade="80"/>
          <w:sz w:val="36"/>
          <w:szCs w:val="36"/>
          <w:rtl/>
        </w:rPr>
        <w:t>مْ مِ</w:t>
      </w:r>
      <w:r w:rsidR="00360516" w:rsidRPr="00F13292">
        <w:rPr>
          <w:rFonts w:ascii="Traditional Arabic" w:hAnsi="Traditional Arabic" w:cs="Traditional Arabic"/>
          <w:color w:val="244061" w:themeColor="accent1" w:themeShade="80"/>
          <w:sz w:val="36"/>
          <w:szCs w:val="36"/>
          <w:rtl/>
        </w:rPr>
        <w:t>نْهَا عَ</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044B83" w:rsidRPr="00F13292">
        <w:rPr>
          <w:rFonts w:ascii="Traditional Arabic" w:hAnsi="Traditional Arabic" w:cs="Traditional Arabic"/>
          <w:color w:val="244061" w:themeColor="accent1" w:themeShade="80"/>
          <w:sz w:val="36"/>
          <w:szCs w:val="36"/>
          <w:rtl/>
        </w:rPr>
        <w:t>أَإ</w:t>
      </w:r>
      <w:r w:rsidR="0083539D" w:rsidRPr="00F13292">
        <w:rPr>
          <w:rFonts w:ascii="Traditional Arabic" w:hAnsi="Traditional Arabic" w:cs="Traditional Arabic"/>
          <w:color w:val="244061" w:themeColor="accent1" w:themeShade="80"/>
          <w:sz w:val="36"/>
          <w:szCs w:val="36"/>
          <w:rtl/>
        </w:rPr>
        <w:t>ِ</w:t>
      </w:r>
      <w:r w:rsidR="00044B83" w:rsidRPr="00F13292">
        <w:rPr>
          <w:rFonts w:ascii="Traditional Arabic" w:hAnsi="Traditional Arabic" w:cs="Traditional Arabic"/>
          <w:color w:val="244061" w:themeColor="accent1" w:themeShade="80"/>
          <w:sz w:val="36"/>
          <w:szCs w:val="36"/>
          <w:rtl/>
        </w:rPr>
        <w:t xml:space="preserve">ذَا </w:t>
      </w:r>
      <w:r w:rsidR="009C28F5" w:rsidRPr="00F13292">
        <w:rPr>
          <w:rFonts w:ascii="Traditional Arabic" w:hAnsi="Traditional Arabic" w:cs="Traditional Arabic"/>
          <w:color w:val="244061" w:themeColor="accent1" w:themeShade="80"/>
          <w:sz w:val="36"/>
          <w:szCs w:val="36"/>
          <w:rtl/>
        </w:rPr>
        <w:t>كُنَّا تُرَابً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بَاؤُنَا</w:t>
      </w:r>
      <w:r w:rsidR="00044B83" w:rsidRPr="00F13292">
        <w:rPr>
          <w:rFonts w:ascii="Traditional Arabic" w:hAnsi="Traditional Arabic" w:cs="Traditional Arabic"/>
          <w:color w:val="244061" w:themeColor="accent1" w:themeShade="80"/>
          <w:sz w:val="36"/>
          <w:szCs w:val="36"/>
          <w:rtl/>
        </w:rPr>
        <w:t xml:space="preserve"> أَإ</w:t>
      </w:r>
      <w:r w:rsidR="0083539D" w:rsidRPr="00F13292">
        <w:rPr>
          <w:rFonts w:ascii="Traditional Arabic" w:hAnsi="Traditional Arabic" w:cs="Traditional Arabic"/>
          <w:color w:val="244061" w:themeColor="accent1" w:themeShade="80"/>
          <w:sz w:val="36"/>
          <w:szCs w:val="36"/>
          <w:rtl/>
        </w:rPr>
        <w:t>ِ</w:t>
      </w:r>
      <w:r w:rsidR="00044B83" w:rsidRPr="00F13292">
        <w:rPr>
          <w:rFonts w:ascii="Traditional Arabic" w:hAnsi="Traditional Arabic" w:cs="Traditional Arabic"/>
          <w:color w:val="244061" w:themeColor="accent1" w:themeShade="80"/>
          <w:sz w:val="36"/>
          <w:szCs w:val="36"/>
          <w:rtl/>
        </w:rPr>
        <w:t xml:space="preserve">نَّا </w:t>
      </w:r>
      <w:r w:rsidR="009C28F5" w:rsidRPr="00F13292">
        <w:rPr>
          <w:rFonts w:ascii="Traditional Arabic" w:hAnsi="Traditional Arabic" w:cs="Traditional Arabic"/>
          <w:color w:val="244061" w:themeColor="accent1" w:themeShade="80"/>
          <w:sz w:val="36"/>
          <w:szCs w:val="36"/>
          <w:rtl/>
        </w:rPr>
        <w:t>لَمُخْ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7) لَقَدْ</w:t>
      </w:r>
      <w:r w:rsidR="007D548F"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نَا هَذَا نَحْ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آبَاؤُنَ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إِنْ هَذَا إِلَّا أَسَا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الْأَوَّ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68) قُلْ 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فَا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يْفَ كَانَ عَاقِبَةُ ا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9)</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حْزَنْ عَلَيْ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كُن</w:t>
      </w:r>
      <w:r w:rsidR="0034528A"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ضَيْقٍ</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مَّا يَمْ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0)</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مَتَى هَذَا الْوَعْدُ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71) قُلْ عَسَى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رَدِفَ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عْضُ</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تَسْتَعْجِ</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رَبَّكَ لَذُو فَضْلٍ عَلَى ا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أَكْثَرَ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رَبَّكَ لَيَعْلَمُ مَا تُكِنُّ صُ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عْلِ</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مِنْ غَائِبَةٍ</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ء</w:t>
      </w:r>
      <w:r w:rsidR="003D6B18"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إِلَّ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كِتَابٍ</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5) إِنَّ هَذَا الْقُرْآنَ يَقُصُّ عَلَى</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أَكْثَرَ</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يَخْتَ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هُ لَهُدً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حْمَةٌ</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77) إِنَّ رَبَّكَ يَقْضِ</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يْنَهُم</w:t>
      </w:r>
      <w:r w:rsidR="00AF378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حُكْمِ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78) فَتَوَكَّلْ عَلَى اللَّهِ إِنَّكَ عَلَى الْحَقِّ الْمُ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9) إِنَّكَ</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سْمِعُ الْمَوْتَى</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سْمِعُ الصُّمَّ الدُّعَاء</w:t>
      </w:r>
      <w:r w:rsidR="003D6B1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إِذَ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مُدْ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بِهَادِي الْعُمْيِ عَ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ضَلَالَتِهِمْ إِن</w:t>
      </w:r>
      <w:r w:rsidR="00AF378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سْمِعُ إِلَّ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ؤْمِنُ بِآيَاتِنَا فَ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سْ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عَ الْقَوْلُ عَلَيْهِم</w:t>
      </w:r>
      <w:r w:rsidR="00485E03" w:rsidRPr="00F13292">
        <w:rPr>
          <w:rFonts w:ascii="Traditional Arabic" w:hAnsi="Traditional Arabic" w:cs="Traditional Arabic"/>
          <w:color w:val="244061" w:themeColor="accent1" w:themeShade="80"/>
          <w:sz w:val="36"/>
          <w:szCs w:val="36"/>
          <w:rtl/>
        </w:rPr>
        <w:t>ْ أَخْرَجْنَا لَهُمْ دَابَّةً م</w:t>
      </w:r>
      <w:r w:rsidR="009C28F5" w:rsidRPr="00F13292">
        <w:rPr>
          <w:rFonts w:ascii="Traditional Arabic" w:hAnsi="Traditional Arabic" w:cs="Traditional Arabic"/>
          <w:color w:val="244061" w:themeColor="accent1" w:themeShade="80"/>
          <w:sz w:val="36"/>
          <w:szCs w:val="36"/>
          <w:rtl/>
        </w:rPr>
        <w:t xml:space="preserve">ِنَ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تُكَلِّمُهُمْ أَنَّ النَّاسَ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نَ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وقِ</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نَحْشُرُ مِ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أُمَّةٍ فَوْجً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مَّ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كَذِّبُ بِآيَاتِنَا فَهُمْ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زَ</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3) حَتَّى إِذَا جَا</w:t>
      </w:r>
      <w:r w:rsidR="002E4CAB" w:rsidRPr="00F13292">
        <w:rPr>
          <w:rFonts w:ascii="Traditional Arabic" w:hAnsi="Traditional Arabic" w:cs="Traditional Arabic" w:hint="cs"/>
          <w:color w:val="244061" w:themeColor="accent1" w:themeShade="80"/>
          <w:sz w:val="36"/>
          <w:szCs w:val="36"/>
          <w:rtl/>
        </w:rPr>
        <w:t>ؤُ</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قَالَ أَكَذَّبْتُ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آيَاتِ</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مْ تُ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طُ</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بِهَا عِلْمًا </w:t>
      </w:r>
      <w:r w:rsidR="00841AEB" w:rsidRPr="00F13292">
        <w:rPr>
          <w:rFonts w:ascii="Traditional Arabic" w:hAnsi="Traditional Arabic" w:cs="Traditional Arabic"/>
          <w:color w:val="244061" w:themeColor="accent1" w:themeShade="80"/>
          <w:sz w:val="36"/>
          <w:szCs w:val="36"/>
          <w:rtl/>
        </w:rPr>
        <w:t xml:space="preserve">أَمْ مَاذَ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وَقَعَ الْقَوْلُ عَلَيْ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مَا ظَ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طِ</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5) أَلَمْ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أَنَّا جَعَلْنَا اللَّيْلَ لِيَسْكُ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9C28F5" w:rsidRPr="00F13292">
        <w:rPr>
          <w:rFonts w:ascii="Traditional Arabic" w:hAnsi="Traditional Arabic" w:cs="Traditional Arabic"/>
          <w:color w:val="244061" w:themeColor="accent1" w:themeShade="80"/>
          <w:sz w:val="36"/>
          <w:szCs w:val="36"/>
          <w:rtl/>
        </w:rPr>
        <w:t>النَّهَارَ مُبْصِرًا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قَوْمٍ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يُ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خُ</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ص</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فَفَزِعَ</w:t>
      </w:r>
      <w:r w:rsidR="0066265B" w:rsidRPr="00F13292">
        <w:rPr>
          <w:rFonts w:ascii="Traditional Arabic" w:hAnsi="Traditional Arabic" w:cs="Traditional Arabic"/>
          <w:color w:val="244061" w:themeColor="accent1" w:themeShade="80"/>
          <w:sz w:val="36"/>
          <w:szCs w:val="36"/>
          <w:rtl/>
        </w:rPr>
        <w:t xml:space="preserve"> مَ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34528A"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إِلَّا</w:t>
      </w:r>
      <w:r w:rsidR="0066265B" w:rsidRPr="00F13292">
        <w:rPr>
          <w:rFonts w:ascii="Traditional Arabic" w:hAnsi="Traditional Arabic" w:cs="Traditional Arabic"/>
          <w:color w:val="244061" w:themeColor="accent1" w:themeShade="80"/>
          <w:sz w:val="36"/>
          <w:szCs w:val="36"/>
          <w:rtl/>
        </w:rPr>
        <w:t xml:space="preserve"> مَنْ </w:t>
      </w:r>
      <w:r w:rsidR="00A11135" w:rsidRPr="00F13292">
        <w:rPr>
          <w:rFonts w:ascii="Traditional Arabic" w:hAnsi="Traditional Arabic" w:cs="Traditional Arabic"/>
          <w:color w:val="244061" w:themeColor="accent1" w:themeShade="80"/>
          <w:sz w:val="36"/>
          <w:szCs w:val="36"/>
          <w:rtl/>
        </w:rPr>
        <w:t xml:space="preserve">شَاءَ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لٌّ أَتَوْهُ دَا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رَى الْجِبَالَ تَحْسَبُهَا جَامِدَ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يَ تَمُرُّ مَرَّ السَّحَابِ صُنْعَ 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تْقَنَ كُلَّ شَيْءٍ إِنَّهُ 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بِمَا تَفْ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8)</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جَاء</w:t>
      </w:r>
      <w:r w:rsidR="003D6B1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حَسَنَةِ فَلَهُ خَ</w:t>
      </w:r>
      <w:r w:rsidR="00F000E8" w:rsidRPr="00F13292">
        <w:rPr>
          <w:rFonts w:ascii="Traditional Arabic" w:hAnsi="Traditional Arabic" w:cs="Traditional Arabic"/>
          <w:color w:val="244061" w:themeColor="accent1" w:themeShade="80"/>
          <w:sz w:val="36"/>
          <w:szCs w:val="36"/>
          <w:rtl/>
        </w:rPr>
        <w:t xml:space="preserve">يْرٌ </w:t>
      </w:r>
      <w:r w:rsidR="000C3CEF"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نْ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زَعٍ يَوْمَئِذٍ آ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اء</w:t>
      </w:r>
      <w:r w:rsidR="003D6B1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سَّيِّئَةِ فَكُبَّتْ</w:t>
      </w:r>
      <w:r w:rsidR="000C486B"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نَّارِ هَلْ تُجْزَ</w:t>
      </w:r>
      <w:r w:rsidR="000E5692" w:rsidRPr="00F13292">
        <w:rPr>
          <w:rFonts w:ascii="Traditional Arabic" w:hAnsi="Traditional Arabic" w:cs="Traditional Arabic"/>
          <w:color w:val="244061" w:themeColor="accent1" w:themeShade="80"/>
          <w:sz w:val="36"/>
          <w:szCs w:val="36"/>
          <w:rtl/>
        </w:rPr>
        <w:t xml:space="preserve">وْنَ </w:t>
      </w:r>
      <w:r w:rsidR="00A11135" w:rsidRPr="00F13292">
        <w:rPr>
          <w:rFonts w:ascii="Traditional Arabic" w:hAnsi="Traditional Arabic" w:cs="Traditional Arabic"/>
          <w:color w:val="244061" w:themeColor="accent1" w:themeShade="80"/>
          <w:sz w:val="36"/>
          <w:szCs w:val="36"/>
          <w:rtl/>
        </w:rPr>
        <w:t>إِلَّا مَا</w:t>
      </w:r>
      <w:r w:rsidR="009C28F5" w:rsidRPr="00F13292">
        <w:rPr>
          <w:rFonts w:ascii="Traditional Arabic" w:hAnsi="Traditional Arabic" w:cs="Traditional Arabic"/>
          <w:color w:val="244061" w:themeColor="accent1" w:themeShade="80"/>
          <w:sz w:val="36"/>
          <w:szCs w:val="36"/>
          <w:rtl/>
        </w:rPr>
        <w:t xml:space="preserve">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0) إِنَّمَا أُمِرْتُ أَنْ أَعْبُدَ رَبَّ هَذِهِ الْبَلْدَةِ</w:t>
      </w:r>
      <w:r w:rsidR="00D321D5" w:rsidRPr="00F13292">
        <w:rPr>
          <w:rFonts w:ascii="Traditional Arabic" w:hAnsi="Traditional Arabic" w:cs="Traditional Arabic"/>
          <w:color w:val="244061" w:themeColor="accent1" w:themeShade="80"/>
          <w:sz w:val="36"/>
          <w:szCs w:val="36"/>
          <w:rtl/>
        </w:rPr>
        <w:t xml:space="preserve"> </w:t>
      </w:r>
      <w:r w:rsidR="00D321D5" w:rsidRPr="00F13292">
        <w:rPr>
          <w:rFonts w:ascii="Traditional Arabic" w:hAnsi="Traditional Arabic" w:cs="Traditional Arabic"/>
          <w:color w:val="244061" w:themeColor="accent1" w:themeShade="80"/>
          <w:sz w:val="36"/>
          <w:szCs w:val="36"/>
          <w:rtl/>
        </w:rPr>
        <w:lastRenderedPageBreak/>
        <w:t>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حَرَّمَ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 كُلُّ شَيْءٍ</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رْتُ أَنْ أَ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 الْمُسْ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 أَتْلُوَ الْقُرْآنَ فَمَنِ اهْتَدَى فَإِنَّمَا يَهْتَ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نَفْسِ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ضَلَّ فَقُلْ إِنَّمَا أَنَا مِنَ الْمُن</w:t>
      </w:r>
      <w:r w:rsidR="003452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لِ الْحَمْدُ</w:t>
      </w:r>
      <w:r w:rsidR="00814F5F" w:rsidRPr="00F13292">
        <w:rPr>
          <w:rFonts w:ascii="Traditional Arabic" w:hAnsi="Traditional Arabic" w:cs="Traditional Arabic"/>
          <w:color w:val="244061" w:themeColor="accent1" w:themeShade="80"/>
          <w:sz w:val="36"/>
          <w:szCs w:val="36"/>
          <w:rtl/>
        </w:rPr>
        <w:t xml:space="preserve"> لِلَّهِ </w:t>
      </w:r>
      <w:r w:rsidR="009C28F5" w:rsidRPr="00F13292">
        <w:rPr>
          <w:rFonts w:ascii="Traditional Arabic" w:hAnsi="Traditional Arabic" w:cs="Traditional Arabic"/>
          <w:color w:val="244061" w:themeColor="accent1" w:themeShade="80"/>
          <w:sz w:val="36"/>
          <w:szCs w:val="36"/>
          <w:rtl/>
        </w:rPr>
        <w:t>سَيُر</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آيَاتِهِ فَتَعْرِ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رَبُّكَ بِغَافِلٍ عَ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93) </w:t>
      </w:r>
    </w:p>
    <w:p w:rsidR="004809C2" w:rsidRPr="00F13292" w:rsidRDefault="00205EBA" w:rsidP="00547912">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547912"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547912" w:rsidRPr="00F13292">
        <w:rPr>
          <w:rFonts w:ascii="Traditional Arabic" w:hAnsi="Traditional Arabic" w:cs="Traditional Arabic"/>
          <w:b/>
          <w:bCs/>
          <w:color w:val="984806" w:themeColor="accent6" w:themeShade="80"/>
          <w:sz w:val="36"/>
          <w:szCs w:val="36"/>
          <w:rtl/>
        </w:rPr>
        <w:t>قَصَص</w:t>
      </w:r>
      <w:r w:rsidR="00621D1F" w:rsidRPr="00F13292">
        <w:rPr>
          <w:rFonts w:ascii="Traditional Arabic" w:hAnsi="Traditional Arabic" w:cs="Traditional Arabic"/>
          <w:b/>
          <w:bCs/>
          <w:color w:val="984806" w:themeColor="accent6" w:themeShade="80"/>
          <w:sz w:val="36"/>
          <w:szCs w:val="36"/>
          <w:rtl/>
        </w:rPr>
        <w:t>ِ</w:t>
      </w:r>
    </w:p>
    <w:p w:rsidR="00547912" w:rsidRPr="00F13292" w:rsidRDefault="004A6850" w:rsidP="00547912">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FD6767" w:rsidP="007E53FE">
      <w:pPr>
        <w:spacing w:before="120" w:after="120" w:line="300" w:lineRule="auto"/>
        <w:jc w:val="lowKashida"/>
        <w:rPr>
          <w:rFonts w:ascii="Traditional Arabic" w:hAnsi="Traditional Arabic" w:cs="Traditional Arabic"/>
          <w:color w:val="244061" w:themeColor="accent1" w:themeShade="80"/>
          <w:sz w:val="36"/>
          <w:szCs w:val="36"/>
          <w:rtl/>
        </w:rPr>
      </w:pPr>
      <w:r w:rsidRPr="006B39C2">
        <w:rPr>
          <w:rFonts w:ascii="Traditional Arabic" w:hAnsi="Traditional Arabic" w:cs="Traditional Arabic"/>
          <w:color w:val="244061" w:themeColor="accent1" w:themeShade="80"/>
          <w:sz w:val="36"/>
          <w:szCs w:val="36"/>
          <w:rtl/>
        </w:rPr>
        <w:t>طسٓمٓ</w:t>
      </w:r>
      <w:r w:rsidR="009C28F5" w:rsidRPr="00F13292">
        <w:rPr>
          <w:rFonts w:ascii="Traditional Arabic" w:hAnsi="Traditional Arabic" w:cs="Traditional Arabic"/>
          <w:color w:val="244061" w:themeColor="accent1" w:themeShade="80"/>
          <w:sz w:val="36"/>
          <w:szCs w:val="36"/>
          <w:rtl/>
        </w:rPr>
        <w:t xml:space="preserve"> (1) تِلْكَ آيَاتُ الْكِتَابِ الْمُ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w:t>
      </w:r>
      <w:r w:rsidR="004946BD" w:rsidRPr="00F13292">
        <w:rPr>
          <w:rFonts w:ascii="Traditional Arabic" w:hAnsi="Traditional Arabic" w:cs="Traditional Arabic"/>
          <w:color w:val="244061" w:themeColor="accent1" w:themeShade="80"/>
          <w:sz w:val="36"/>
          <w:szCs w:val="36"/>
          <w:rtl/>
        </w:rPr>
        <w:t>2) نَتْلُ</w:t>
      </w:r>
      <w:r w:rsidR="00CF1885"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 </w:t>
      </w:r>
      <w:r w:rsidR="004946BD" w:rsidRPr="00F13292">
        <w:rPr>
          <w:rFonts w:ascii="Traditional Arabic" w:hAnsi="Traditional Arabic" w:cs="Traditional Arabic"/>
          <w:color w:val="244061" w:themeColor="accent1" w:themeShade="80"/>
          <w:sz w:val="36"/>
          <w:szCs w:val="36"/>
          <w:rtl/>
        </w:rPr>
        <w:t>عَلَيْكَ مِ</w:t>
      </w:r>
      <w:r w:rsidR="00E30127" w:rsidRPr="00F13292">
        <w:rPr>
          <w:rFonts w:ascii="Traditional Arabic" w:hAnsi="Traditional Arabic" w:cs="Traditional Arabic"/>
          <w:color w:val="244061" w:themeColor="accent1" w:themeShade="80"/>
          <w:sz w:val="36"/>
          <w:szCs w:val="36"/>
          <w:rtl/>
        </w:rPr>
        <w:t>نْ نَ</w:t>
      </w:r>
      <w:r w:rsidR="004946BD" w:rsidRPr="00F13292">
        <w:rPr>
          <w:rFonts w:ascii="Traditional Arabic" w:hAnsi="Traditional Arabic" w:cs="Traditional Arabic"/>
          <w:color w:val="244061" w:themeColor="accent1" w:themeShade="80"/>
          <w:sz w:val="36"/>
          <w:szCs w:val="36"/>
          <w:rtl/>
        </w:rPr>
        <w:t>بَ</w:t>
      </w:r>
      <w:r w:rsidR="00F400D7" w:rsidRPr="00F13292">
        <w:rPr>
          <w:rFonts w:ascii="Traditional Arabic" w:hAnsi="Traditional Arabic" w:cs="Traditional Arabic"/>
          <w:color w:val="244061" w:themeColor="accent1" w:themeShade="80"/>
          <w:sz w:val="36"/>
          <w:szCs w:val="36"/>
          <w:rtl/>
        </w:rPr>
        <w:t>إِ</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رْ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بِالْحَقِّ لِقَوْمٍ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 إِنَّ فِرْ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عَلَ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عَلَ أَهْلَهَا ش</w:t>
      </w:r>
      <w:r w:rsidR="00485E03" w:rsidRPr="00F13292">
        <w:rPr>
          <w:rFonts w:ascii="Traditional Arabic" w:hAnsi="Traditional Arabic" w:cs="Traditional Arabic"/>
          <w:color w:val="244061" w:themeColor="accent1" w:themeShade="80"/>
          <w:sz w:val="36"/>
          <w:szCs w:val="36"/>
          <w:rtl/>
        </w:rPr>
        <w:t>ِيَعًا يَسْتَضْعِفُ طَائِفَةً م</w:t>
      </w:r>
      <w:r w:rsidR="009C28F5" w:rsidRPr="00F13292">
        <w:rPr>
          <w:rFonts w:ascii="Traditional Arabic" w:hAnsi="Traditional Arabic" w:cs="Traditional Arabic"/>
          <w:color w:val="244061" w:themeColor="accent1" w:themeShade="80"/>
          <w:sz w:val="36"/>
          <w:szCs w:val="36"/>
          <w:rtl/>
        </w:rPr>
        <w:t>ِنْهُمْ يُذَبِّحُ أَبْنَاء</w:t>
      </w:r>
      <w:r w:rsidR="004809C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سْتَحْيِ</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نِسَاء</w:t>
      </w:r>
      <w:r w:rsidR="004809C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 إِنَّهُ كَانَ مِنَ الْمُفْسِ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9C28F5" w:rsidRPr="00F13292">
        <w:rPr>
          <w:rFonts w:ascii="Traditional Arabic" w:hAnsi="Traditional Arabic" w:cs="Traditional Arabic"/>
          <w:color w:val="244061" w:themeColor="accent1" w:themeShade="80"/>
          <w:sz w:val="36"/>
          <w:szCs w:val="36"/>
          <w:rtl/>
        </w:rPr>
        <w:t xml:space="preserve"> أَ</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مُنَّ 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سْتُضْعِفُ</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جْعَلَهُمْ أَئِمَّ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جْعَلَهُمُ الْوَارِث</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مَكِّنَ لَهُمْ</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رِ</w:t>
      </w:r>
      <w:r w:rsidR="005C4226" w:rsidRPr="00F13292">
        <w:rPr>
          <w:rFonts w:ascii="Traditional Arabic" w:hAnsi="Traditional Arabic" w:cs="Traditional Arabic"/>
          <w:color w:val="244061" w:themeColor="accent1" w:themeShade="80"/>
          <w:sz w:val="36"/>
          <w:szCs w:val="36"/>
          <w:rtl/>
        </w:rPr>
        <w:t>ي</w:t>
      </w:r>
      <w:r w:rsidR="0007778F" w:rsidRPr="00F13292">
        <w:rPr>
          <w:rFonts w:ascii="Traditional Arabic" w:hAnsi="Traditional Arabic" w:cs="Traditional Arabic" w:hint="cs"/>
          <w:color w:val="244061" w:themeColor="accent1" w:themeShade="80"/>
          <w:sz w:val="36"/>
          <w:szCs w:val="36"/>
          <w:rtl/>
        </w:rPr>
        <w:t>َ</w:t>
      </w:r>
      <w:r w:rsidR="005C4226"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فِرْعَ</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مَا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هُمَا مِنْ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حْذَ</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وْحَيْنَا إِلَى أُمِّ</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أَنْ أَرْضِ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 فَإِذَا خِفْتِ عَلَيْهِ فَأَلْ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يَ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خَافِ</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حْزَ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نَّا رَاد</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إِلَيْ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اعِ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مِنَ الْمُرْسَ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 فَالْتَقَطَهُ آلُ فِرْ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لِ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هُمْ عَدُ</w:t>
      </w:r>
      <w:r w:rsidR="002D6AE4" w:rsidRPr="00F13292">
        <w:rPr>
          <w:rFonts w:ascii="Traditional Arabic" w:hAnsi="Traditional Arabic" w:cs="Traditional Arabic"/>
          <w:color w:val="244061" w:themeColor="accent1" w:themeShade="80"/>
          <w:sz w:val="36"/>
          <w:szCs w:val="36"/>
          <w:rtl/>
        </w:rPr>
        <w:t>و</w:t>
      </w:r>
      <w:r w:rsidR="00BF58D2" w:rsidRPr="00F13292">
        <w:rPr>
          <w:rFonts w:ascii="Traditional Arabic" w:hAnsi="Traditional Arabic" w:cs="Traditional Arabic"/>
          <w:color w:val="244061" w:themeColor="accent1" w:themeShade="80"/>
          <w:sz w:val="36"/>
          <w:szCs w:val="36"/>
          <w:rtl/>
        </w:rPr>
        <w:t>ًّ</w:t>
      </w:r>
      <w:r w:rsidR="00757D4A"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زَنًا إِنَّ فِرْعَ</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مَا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هُ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خَاطِئ</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تِ امْرَأَ</w:t>
      </w:r>
      <w:r w:rsidR="0017483C" w:rsidRPr="00F13292">
        <w:rPr>
          <w:rFonts w:ascii="Traditional Arabic" w:hAnsi="Traditional Arabic" w:cs="Traditional Arabic"/>
          <w:color w:val="244061" w:themeColor="accent1" w:themeShade="80"/>
          <w:sz w:val="36"/>
          <w:szCs w:val="36"/>
          <w:rtl/>
        </w:rPr>
        <w:t>ةُ</w:t>
      </w:r>
      <w:r w:rsidR="009473AD" w:rsidRPr="00F13292">
        <w:rPr>
          <w:rFonts w:ascii="Traditional Arabic" w:hAnsi="Traditional Arabic" w:cs="Traditional Arabic"/>
          <w:color w:val="244061" w:themeColor="accent1" w:themeShade="80"/>
          <w:sz w:val="36"/>
          <w:szCs w:val="36"/>
          <w:rtl/>
        </w:rPr>
        <w:t xml:space="preserve"> فِرْعَ</w:t>
      </w:r>
      <w:r w:rsidR="000E5692" w:rsidRPr="00F13292">
        <w:rPr>
          <w:rFonts w:ascii="Traditional Arabic" w:hAnsi="Traditional Arabic" w:cs="Traditional Arabic"/>
          <w:color w:val="244061" w:themeColor="accent1" w:themeShade="80"/>
          <w:sz w:val="36"/>
          <w:szCs w:val="36"/>
          <w:rtl/>
        </w:rPr>
        <w:t xml:space="preserve">وْنَ </w:t>
      </w:r>
      <w:r w:rsidR="009473AD" w:rsidRPr="00F13292">
        <w:rPr>
          <w:rFonts w:ascii="Traditional Arabic" w:hAnsi="Traditional Arabic" w:cs="Traditional Arabic"/>
          <w:color w:val="244061" w:themeColor="accent1" w:themeShade="80"/>
          <w:sz w:val="36"/>
          <w:szCs w:val="36"/>
          <w:rtl/>
        </w:rPr>
        <w:t>قُرَّةُ</w:t>
      </w:r>
      <w:r w:rsidR="009C28F5" w:rsidRPr="00F13292">
        <w:rPr>
          <w:rFonts w:ascii="Traditional Arabic" w:hAnsi="Traditional Arabic" w:cs="Traditional Arabic"/>
          <w:color w:val="244061" w:themeColor="accent1" w:themeShade="80"/>
          <w:sz w:val="36"/>
          <w:szCs w:val="36"/>
          <w:rtl/>
        </w:rPr>
        <w:t xml:space="preserve"> عَيْنٍ</w:t>
      </w:r>
      <w:r w:rsidR="0082599D" w:rsidRPr="00F13292">
        <w:rPr>
          <w:rFonts w:ascii="Traditional Arabic" w:hAnsi="Traditional Arabic" w:cs="Traditional Arabic"/>
          <w:color w:val="244061" w:themeColor="accent1" w:themeShade="80"/>
          <w:sz w:val="36"/>
          <w:szCs w:val="36"/>
          <w:rtl/>
        </w:rPr>
        <w:t xml:space="preserve"> لِ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كَ</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قْتُ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عَسَى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ن</w:t>
      </w:r>
      <w:r w:rsidR="004073B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عَنَا أَوْ نَتَّخِذَ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دً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صْبَحَ فُؤَادُ أُمِّ</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 xml:space="preserve">فَارِغًا </w:t>
      </w:r>
      <w:r w:rsidR="00DC7304" w:rsidRPr="00F13292">
        <w:rPr>
          <w:rFonts w:ascii="Traditional Arabic" w:hAnsi="Traditional Arabic" w:cs="Traditional Arabic"/>
          <w:color w:val="244061" w:themeColor="accent1" w:themeShade="80"/>
          <w:sz w:val="36"/>
          <w:szCs w:val="36"/>
          <w:rtl/>
        </w:rPr>
        <w:t>إِنْ كَا</w:t>
      </w:r>
      <w:r w:rsidR="009C28F5" w:rsidRPr="00F13292">
        <w:rPr>
          <w:rFonts w:ascii="Traditional Arabic" w:hAnsi="Traditional Arabic" w:cs="Traditional Arabic"/>
          <w:color w:val="244061" w:themeColor="accent1" w:themeShade="80"/>
          <w:sz w:val="36"/>
          <w:szCs w:val="36"/>
          <w:rtl/>
        </w:rPr>
        <w:t>دَتْ لَتُبْ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هِ</w:t>
      </w:r>
      <w:r w:rsidR="000700D2" w:rsidRPr="00F13292">
        <w:rPr>
          <w:rFonts w:ascii="Traditional Arabic" w:hAnsi="Traditional Arabic" w:cs="Traditional Arabic"/>
          <w:color w:val="244061" w:themeColor="accent1" w:themeShade="80"/>
          <w:sz w:val="36"/>
          <w:szCs w:val="36"/>
          <w:rtl/>
        </w:rPr>
        <w:t xml:space="preserve"> لَوْلَا </w:t>
      </w:r>
      <w:r w:rsidR="009C28F5" w:rsidRPr="00F13292">
        <w:rPr>
          <w:rFonts w:ascii="Traditional Arabic" w:hAnsi="Traditional Arabic" w:cs="Traditional Arabic"/>
          <w:color w:val="244061" w:themeColor="accent1" w:themeShade="80"/>
          <w:sz w:val="36"/>
          <w:szCs w:val="36"/>
          <w:rtl/>
        </w:rPr>
        <w:t>أَن</w:t>
      </w:r>
      <w:r w:rsidR="00E05391" w:rsidRPr="00F13292">
        <w:rPr>
          <w:rFonts w:ascii="Traditional Arabic" w:hAnsi="Traditional Arabic" w:cs="Traditional Arabic"/>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009C28F5" w:rsidRPr="00F13292">
        <w:rPr>
          <w:rFonts w:ascii="Traditional Arabic" w:hAnsi="Traditional Arabic" w:cs="Traditional Arabic"/>
          <w:color w:val="244061" w:themeColor="accent1" w:themeShade="80"/>
          <w:sz w:val="36"/>
          <w:szCs w:val="36"/>
          <w:rtl/>
        </w:rPr>
        <w:t>بَطْنَا عَلَى قَلْبِهَا لِتَ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تْ لِأُخْتِهِ قُصِّيهِ فَبَصُرَتْ بِهِ عَ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نُ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حَرَّمْنَا عَلَيْهِ الْمَرَاضِعَ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فَقَالَتْ هَلْ أَدُ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ى أَهْلِ بَيْتٍ يَكْفُ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 لَهُ نَاصِ</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 فَرَدَدْنَاهُ إِلَى أُمِّهِ كَ</w:t>
      </w:r>
      <w:r w:rsidR="005C4226" w:rsidRPr="00F13292">
        <w:rPr>
          <w:rFonts w:ascii="Traditional Arabic" w:hAnsi="Traditional Arabic" w:cs="Traditional Arabic"/>
          <w:color w:val="244061" w:themeColor="accent1" w:themeShade="80"/>
          <w:sz w:val="36"/>
          <w:szCs w:val="36"/>
          <w:rtl/>
        </w:rPr>
        <w:t>ي</w:t>
      </w:r>
      <w:r w:rsidR="00D12E46" w:rsidRPr="00F13292">
        <w:rPr>
          <w:rFonts w:ascii="Traditional Arabic" w:hAnsi="Traditional Arabic" w:cs="Traditional Arabic" w:hint="cs"/>
          <w:color w:val="244061" w:themeColor="accent1" w:themeShade="80"/>
          <w:sz w:val="36"/>
          <w:szCs w:val="36"/>
          <w:rtl/>
        </w:rPr>
        <w:t>ْ</w:t>
      </w:r>
      <w:r w:rsidR="005C4226"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تَقَرَّ عَيْنُهَ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حْزَ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تَعْلَمَ أَ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 اللَّهِ 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أَكْثَرَ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بَلَغَ أَشُدَّ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تَوَى آتَيْنَاهُ حُكْ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ذَلِكَ نَجْزِي الْمُحْ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دَخَلَ الْمَ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ةَ عَلَى 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غَفْلَ</w:t>
      </w:r>
      <w:r w:rsidR="004954A5"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نْ أَهْلِهَا فَوَجَدَ</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رَجُلَيْنِ يَقْتَتِلَانِ هَذَا مِ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تِ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ذَا مِنْ عَدُوِّهِ فَاسْتَغَاثَ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تِهِ عَلَى</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 عَدُوِّهِ فَوَكَزَهُ</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فَقَضَى عَلَيْهِ قَالَ هَذَا مِنْ عَمَلِ الشَّيْطَانِ إِنَّهُ عَدُوٌّ</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ضِلٌّ</w:t>
      </w:r>
      <w:r w:rsidR="000C3CEF" w:rsidRPr="00F13292">
        <w:rPr>
          <w:rFonts w:ascii="Traditional Arabic" w:hAnsi="Traditional Arabic" w:cs="Traditional Arabic"/>
          <w:color w:val="244061" w:themeColor="accent1" w:themeShade="80"/>
          <w:sz w:val="36"/>
          <w:szCs w:val="36"/>
          <w:rtl/>
        </w:rPr>
        <w:t xml:space="preserve"> </w:t>
      </w:r>
      <w:r w:rsidR="000C3CEF" w:rsidRPr="00F13292">
        <w:rPr>
          <w:rFonts w:ascii="Traditional Arabic" w:hAnsi="Traditional Arabic" w:cs="Traditional Arabic"/>
          <w:color w:val="244061" w:themeColor="accent1" w:themeShade="80"/>
          <w:sz w:val="36"/>
          <w:szCs w:val="36"/>
          <w:rtl/>
        </w:rPr>
        <w:lastRenderedPageBreak/>
        <w:t>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15) قَالَ رَبِّ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ظَلَمْتُ نَفْسِ</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اغْفِرْ</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فَغَفَرَ لَهُ إِنَّهُ هُوَ الْ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6) قَالَ رَبِّ بِمَا أَنْعَمْتَ عَلَيَّ</w:t>
      </w:r>
      <w:r w:rsidR="004C52B9" w:rsidRPr="00F13292">
        <w:rPr>
          <w:rFonts w:ascii="Traditional Arabic" w:hAnsi="Traditional Arabic" w:cs="Traditional Arabic"/>
          <w:color w:val="244061" w:themeColor="accent1" w:themeShade="80"/>
          <w:sz w:val="36"/>
          <w:szCs w:val="36"/>
          <w:rtl/>
        </w:rPr>
        <w:t xml:space="preserve"> فَلَنْ </w:t>
      </w:r>
      <w:r w:rsidR="009C28F5" w:rsidRPr="00F13292">
        <w:rPr>
          <w:rFonts w:ascii="Traditional Arabic" w:hAnsi="Traditional Arabic" w:cs="Traditional Arabic"/>
          <w:color w:val="244061" w:themeColor="accent1" w:themeShade="80"/>
          <w:sz w:val="36"/>
          <w:szCs w:val="36"/>
          <w:rtl/>
        </w:rPr>
        <w:t>أَ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ظَ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ا</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 فَأَصْبَحَ</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مَ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ةِ خَائِفًا يَتَرَقَّبُ فَإِذَا</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اسْتَ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رَهُ بِالْأَمْسِ يَسْتَصْرِخُهُ قَالَ لَهُ</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إِنَّكَ لَغَوِيٌّ</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8) فَلَمَّا أَنْ أَرَادَ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بْطِشَ بِ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هُوَ عَدُوٌّ</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مَا قَالَ 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أَتُ</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9C28F5" w:rsidRPr="00F13292">
        <w:rPr>
          <w:rFonts w:ascii="Traditional Arabic" w:hAnsi="Traditional Arabic" w:cs="Traditional Arabic"/>
          <w:color w:val="244061" w:themeColor="accent1" w:themeShade="80"/>
          <w:sz w:val="36"/>
          <w:szCs w:val="36"/>
          <w:rtl/>
        </w:rPr>
        <w:t xml:space="preserve">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قْتُلَ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كَمَا قَتَلْتَ نَفْسًا بِالْأَمْسِ إِ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9C28F5" w:rsidRPr="00F13292">
        <w:rPr>
          <w:rFonts w:ascii="Traditional Arabic" w:hAnsi="Traditional Arabic" w:cs="Traditional Arabic"/>
          <w:color w:val="244061" w:themeColor="accent1" w:themeShade="80"/>
          <w:sz w:val="36"/>
          <w:szCs w:val="36"/>
          <w:rtl/>
        </w:rPr>
        <w:t xml:space="preserve"> إِلَّا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جَبَّارً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تُ</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9C28F5" w:rsidRPr="00F13292">
        <w:rPr>
          <w:rFonts w:ascii="Traditional Arabic" w:hAnsi="Traditional Arabic" w:cs="Traditional Arabic"/>
          <w:color w:val="244061" w:themeColor="accent1" w:themeShade="80"/>
          <w:sz w:val="36"/>
          <w:szCs w:val="36"/>
          <w:rtl/>
        </w:rPr>
        <w:t xml:space="preserve">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 الْمُصْلِ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اء</w:t>
      </w:r>
      <w:r w:rsidR="004809C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رَجُ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أَقْصَى الْمَ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ةِ يَسْعَى قَالَ 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إِنَّ الْمَلَأَ يَأْتَمِ</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كَ لِيَقْتُ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كَ فَاخْرُجْ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كَ مِنَ النَّاصِ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0) فَخَرَجَ مِنْهَا خَائِفًا يَتَرَقَّبُ قَالَ رَبِّ نَجِّ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 الْقَوْمِ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تَوَجَّهَ تِلْقَاء</w:t>
      </w:r>
      <w:r w:rsidR="004809C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دْيَنَ قَالَ عَسَى</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هْدِيَ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سَوَاء</w:t>
      </w:r>
      <w:r w:rsidR="004809C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دَ مَاء</w:t>
      </w:r>
      <w:r w:rsidR="004809C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دْيَنَ</w:t>
      </w:r>
      <w:r w:rsidR="003A45B4" w:rsidRPr="00F13292">
        <w:rPr>
          <w:rFonts w:ascii="Traditional Arabic" w:hAnsi="Traditional Arabic" w:cs="Traditional Arabic"/>
          <w:color w:val="244061" w:themeColor="accent1" w:themeShade="80"/>
          <w:sz w:val="36"/>
          <w:szCs w:val="36"/>
          <w:rtl/>
        </w:rPr>
        <w:t xml:space="preserve"> وَ</w:t>
      </w:r>
      <w:r w:rsidR="00485E03" w:rsidRPr="00F13292">
        <w:rPr>
          <w:rFonts w:ascii="Traditional Arabic" w:hAnsi="Traditional Arabic" w:cs="Traditional Arabic"/>
          <w:color w:val="244061" w:themeColor="accent1" w:themeShade="80"/>
          <w:sz w:val="36"/>
          <w:szCs w:val="36"/>
          <w:rtl/>
        </w:rPr>
        <w:t>جَدَ عَلَيْهِ أُمَّةً م</w:t>
      </w:r>
      <w:r w:rsidR="009C28F5" w:rsidRPr="00F13292">
        <w:rPr>
          <w:rFonts w:ascii="Traditional Arabic" w:hAnsi="Traditional Arabic" w:cs="Traditional Arabic"/>
          <w:color w:val="244061" w:themeColor="accent1" w:themeShade="80"/>
          <w:sz w:val="36"/>
          <w:szCs w:val="36"/>
          <w:rtl/>
        </w:rPr>
        <w:t>ِنَ النَّاسِ يَ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وَجَدَ مِ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مُ امْرَأ</w:t>
      </w:r>
      <w:r w:rsidR="00A2647B"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يْنِ تَذ</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انِ قَالَ مَا خَطْبُكُمَا قَالَتَ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نَسْقِ</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حَتَّى يُصْدِرَ الرِّعَاء</w:t>
      </w:r>
      <w:r w:rsidR="004809C2"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ا شَيْخٌ كَ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 xml:space="preserve">(23) فَسَقَى لَهُمَا ثُمَّ تَوَلَّى إِلَى الظِّلِّ فَقَالَ رَبِّ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 xml:space="preserve">لِمَا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تَ إِلَيَّ مِنْ خَيْرٍ فَق</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24) فَجَاء</w:t>
      </w:r>
      <w:r w:rsidR="004809C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هُ إِحْدَاهُمَا تَمْشِ</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لَى اسْتِحْيَاء</w:t>
      </w:r>
      <w:r w:rsidR="004809C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الَتْ إِنَّ أَ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دْ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 لِيَجْزِيَكَ أَجْرَ مَا سَقَيْتَ لَنَا فَلَمَّا جَاء</w:t>
      </w:r>
      <w:r w:rsidR="004809C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صَّ عَلَيْهِ الْقَصَصَ قَالَ</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خَفْ نَجَوْتَ مِنَ الْقَوْمِ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5) قَالَتْ إِحْدَاهُمَا يَا أَبَتِ اسْتَأْجِرْهُ إِنَّ خَيْرَ</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اسْتَأْجَرْتَ الْقَوِيُّ الْأَ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26) قَا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9C28F5" w:rsidRPr="00F13292">
        <w:rPr>
          <w:rFonts w:ascii="Traditional Arabic" w:hAnsi="Traditional Arabic" w:cs="Traditional Arabic"/>
          <w:color w:val="244061" w:themeColor="accent1" w:themeShade="80"/>
          <w:sz w:val="36"/>
          <w:szCs w:val="36"/>
          <w:rtl/>
        </w:rPr>
        <w:t xml:space="preserve"> أَنْ أُ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كِحَكَ إِحْدَى ابْنَتَيَّ هَاتَيْنِ عَلَى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أْجُرَ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ثَمَانِيَ حِجَجٍ فَإِنْ أَتْمَمْتَ عَشْرًا فَمِنْ عِ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9C28F5" w:rsidRPr="00F13292">
        <w:rPr>
          <w:rFonts w:ascii="Traditional Arabic" w:hAnsi="Traditional Arabic" w:cs="Traditional Arabic"/>
          <w:color w:val="244061" w:themeColor="accent1" w:themeShade="80"/>
          <w:sz w:val="36"/>
          <w:szCs w:val="36"/>
          <w:rtl/>
        </w:rPr>
        <w:t xml:space="preserve"> أَنْ أَشُقَّ عَلَيْكَ سَتَجِدُ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ن</w:t>
      </w:r>
      <w:r w:rsidR="00704EC3" w:rsidRPr="00F13292">
        <w:rPr>
          <w:rFonts w:ascii="Traditional Arabic" w:hAnsi="Traditional Arabic" w:cs="Traditional Arabic"/>
          <w:color w:val="244061" w:themeColor="accent1" w:themeShade="80"/>
          <w:sz w:val="36"/>
          <w:szCs w:val="36"/>
          <w:rtl/>
        </w:rPr>
        <w:t>ْ</w:t>
      </w:r>
      <w:r w:rsidR="00A11135" w:rsidRPr="00F13292">
        <w:rPr>
          <w:rFonts w:ascii="Traditional Arabic" w:hAnsi="Traditional Arabic" w:cs="Traditional Arabic"/>
          <w:color w:val="244061" w:themeColor="accent1" w:themeShade="80"/>
          <w:sz w:val="36"/>
          <w:szCs w:val="36"/>
          <w:rtl/>
        </w:rPr>
        <w:t xml:space="preserve"> شَاءَ </w:t>
      </w:r>
      <w:r w:rsidR="009C28F5" w:rsidRPr="00F13292">
        <w:rPr>
          <w:rFonts w:ascii="Traditional Arabic" w:hAnsi="Traditional Arabic" w:cs="Traditional Arabic"/>
          <w:color w:val="244061" w:themeColor="accent1" w:themeShade="80"/>
          <w:sz w:val="36"/>
          <w:szCs w:val="36"/>
          <w:rtl/>
        </w:rPr>
        <w:t>اللَّهُ مِنَ الصَّالِ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7) قَالَ</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بَيْ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يْنَكَ أَيَّمَا الْأَجَلَيْنِ قَضَيْتُ</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عُدْوَانَ عَلَ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هُ عَلَى مَا نَ</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يل</w:t>
      </w:r>
      <w:r w:rsidR="004809C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8) فَلَمَّا قَضَى</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الْأَجَ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ارَ بِأَهْلِهِ آنَسَ مِن</w:t>
      </w:r>
      <w:r w:rsidR="002243D9"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انِبِ الط</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نَارًا قَالَ لِأَهْلِهِ امْكُثُ</w:t>
      </w:r>
      <w:r w:rsidR="0082599D" w:rsidRPr="00F13292">
        <w:rPr>
          <w:rFonts w:ascii="Traditional Arabic" w:hAnsi="Traditional Arabic" w:cs="Traditional Arabic"/>
          <w:color w:val="244061" w:themeColor="accent1" w:themeShade="80"/>
          <w:sz w:val="36"/>
          <w:szCs w:val="36"/>
          <w:rtl/>
        </w:rPr>
        <w:t xml:space="preserve">وا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آنَسْتُ نَارً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عَلِّ</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آت</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هَا بِخَبَرٍ أَوْ جَذْوَةٍ مِنَ النَّارِ 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صْطَ</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9) فَلَمَّا أَتَاهَا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ي</w:t>
      </w:r>
      <w:r w:rsidR="00B91382"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ن</w:t>
      </w:r>
      <w:r w:rsidR="003E18F1"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اطِئِ الْوَادِي الْأَيْمَ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بُقْعَةِ الْمُبَارَكَةِ مِنَ الشَّجَرَةِ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نَا اللَّهُ 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 أَلْقِ عَصَاكَ فَلَمَّا رَآهَا تَهْتَزُّ كَأَنَّهَا جَا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ى مُدْبِ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 يُعَقِّبْ يَ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أَقْبِلْ</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خَفْ إِنَّكَ مِنَ الْآمِ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31) </w:t>
      </w:r>
      <w:r w:rsidR="009C28F5" w:rsidRPr="00F13292">
        <w:rPr>
          <w:rFonts w:ascii="Traditional Arabic" w:hAnsi="Traditional Arabic" w:cs="Traditional Arabic"/>
          <w:color w:val="244061" w:themeColor="accent1" w:themeShade="80"/>
          <w:sz w:val="36"/>
          <w:szCs w:val="36"/>
          <w:rtl/>
        </w:rPr>
        <w:lastRenderedPageBreak/>
        <w:t>اسْلُكْ يَدَكَ</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جَيْبِكَ تَخْرُجْ بَيْضَاء</w:t>
      </w:r>
      <w:r w:rsidR="004809C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نْ غَيْرِ 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اضْمُمْ إِلَيْكَ جَنَاحَكَ مِنَ الرَّهْبِ فَذَانِكَ بُرْهَانَانِ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كَ إِلَى فِرْعَ</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لَئِهِ إِنَّهُمْ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قَوْمًا فَاسِ</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32) قَالَ رَبِّ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قَتَلْتُ مِنْهُمْ نَفْسًا فَأَخَافُ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قْتُ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3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خِ</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هَا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هُوَ أَفْصَحُ مِ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سَانًا فَأَرْسِلْهُ مَعِيَ رِدْءًا يُصَدِّقُنِ</w:t>
      </w:r>
      <w:r w:rsidR="005C4226" w:rsidRPr="00F13292">
        <w:rPr>
          <w:rFonts w:ascii="Traditional Arabic" w:hAnsi="Traditional Arabic" w:cs="Traditional Arabic"/>
          <w:color w:val="244061" w:themeColor="accent1" w:themeShade="80"/>
          <w:sz w:val="36"/>
          <w:szCs w:val="36"/>
          <w:rtl/>
        </w:rPr>
        <w:t xml:space="preserve">ي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خَافُ</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كَذِّ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34) قَالَ سَنَشُدُّ عَضُدَكَ بِأَخ</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جْعَلُ لَكُمَا سُلْطَانًا</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يَصِ</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لَيْكُمَا بِآيَاتِنَا أَ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اتَّبَعَكُمَا الْغَالِ</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5) فَلَمَّا جَاء</w:t>
      </w:r>
      <w:r w:rsidR="00401A5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بِآيَاتِنَا بَيِّنَاتٍ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 هَذَا إِلَّا سِحْ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فْتَرً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سَمِعْنَا بِهَذَ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آبَائِنَا الْأَوَّ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سَى</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عْلَمُ بِمَ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اء</w:t>
      </w:r>
      <w:r w:rsidR="00401A5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هُدَى مِنْ عِ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هُ عَاقِبَةُ الدَّارِ إِنَّ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فْلِحُ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فِرْعَوْنُ يَا أَيُّهَا الْمَلَأُ مَا عَلِمْتُ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إِلَهٍ غَيْ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أَوْقِدْ</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يَا هَامَانُ عَلَى الطِّينِ فَاجْعَل</w:t>
      </w:r>
      <w:r w:rsidR="004A458A" w:rsidRPr="00F13292">
        <w:rPr>
          <w:rFonts w:ascii="Traditional Arabic" w:hAnsi="Traditional Arabic" w:cs="Traditional Arabic"/>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صَرْحً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عَلِّ</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طَّلِعُ إِلَى إِلَهِ</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3A45B4" w:rsidRPr="00F13292">
        <w:rPr>
          <w:rFonts w:ascii="Traditional Arabic" w:hAnsi="Traditional Arabic" w:cs="Traditional Arabic"/>
          <w:color w:val="244061" w:themeColor="accent1" w:themeShade="80"/>
          <w:sz w:val="36"/>
          <w:szCs w:val="36"/>
          <w:rtl/>
        </w:rPr>
        <w:t>وَ</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أَظُنُّهُ مِنَ الْكَاذِ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تَكْبَرَ هُوَ</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هُ</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بِغَيْرِ 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ظَ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هُمْ إِلَيْنَ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9) فَأَخَذْنَا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هُ فَنَبَذْنَا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يَمِّ فَا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 كَيْفَ كَانَ عَاقِبَةُ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نَاهُمْ أَئِمَّةً 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لَى النَّ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الْقِيَامَةِ</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تْبَعْنَا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هَذِهِ الدُّنْيَا لَعْ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الْقِيَامَةِ 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مَقْ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آتَيْ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 xml:space="preserve">الْكِتَابَ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مَا أَهْلَكْنَا الْقُ</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ى بَصَائِرَ لِ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دً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حْمَةً</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عَلَّهُمْ يَ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بِجَانِبِ الْغَرْبِيِّ إِذْ قَضَيْنَا إِلَى</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الْأَمْ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مِنَ الشَّاهِ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ا أَ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شَأْنَا قُ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ا فَتَطَاوَلَ عَلَيْهِمُ الْعُمُ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ثَاوِيً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هْلِ مَدْيَنَ تَتْلُو عَلَيْهِمْ آيَاتِ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ا كُنَّا مُرْسِ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بِجَانِبِ الط</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إِذْ نَادَيْ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009C28F5" w:rsidRPr="00F13292">
        <w:rPr>
          <w:rFonts w:ascii="Traditional Arabic" w:hAnsi="Traditional Arabic" w:cs="Traditional Arabic"/>
          <w:color w:val="244061" w:themeColor="accent1" w:themeShade="80"/>
          <w:sz w:val="36"/>
          <w:szCs w:val="36"/>
          <w:rtl/>
        </w:rPr>
        <w:t xml:space="preserve">حْمَةً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كَ لِتُ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 قَوْمً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ا أَتَاهُ</w:t>
      </w:r>
      <w:r w:rsidR="00670BA3" w:rsidRPr="00F13292">
        <w:rPr>
          <w:rFonts w:ascii="Traditional Arabic" w:hAnsi="Traditional Arabic" w:cs="Traditional Arabic"/>
          <w:color w:val="244061" w:themeColor="accent1" w:themeShade="80"/>
          <w:sz w:val="36"/>
          <w:szCs w:val="36"/>
          <w:rtl/>
        </w:rPr>
        <w:t>مْ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رٍ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كَ لَعَلَّهُمْ يَ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لَا أَ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ةٌ بِمَا قَدَّمَتْ</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009C28F5" w:rsidRPr="00F13292">
        <w:rPr>
          <w:rFonts w:ascii="Traditional Arabic" w:hAnsi="Traditional Arabic" w:cs="Traditional Arabic"/>
          <w:color w:val="244061" w:themeColor="accent1" w:themeShade="80"/>
          <w:sz w:val="36"/>
          <w:szCs w:val="36"/>
          <w:rtl/>
        </w:rPr>
        <w:t>فَ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رَبَّنَا</w:t>
      </w:r>
      <w:r w:rsidR="000700D2" w:rsidRPr="00F13292">
        <w:rPr>
          <w:rFonts w:ascii="Traditional Arabic" w:hAnsi="Traditional Arabic" w:cs="Traditional Arabic"/>
          <w:color w:val="244061" w:themeColor="accent1" w:themeShade="80"/>
          <w:sz w:val="36"/>
          <w:szCs w:val="36"/>
          <w:rtl/>
        </w:rPr>
        <w:t xml:space="preserve"> لَوْلَا </w:t>
      </w:r>
      <w:r w:rsidR="009C28F5" w:rsidRPr="00F13292">
        <w:rPr>
          <w:rFonts w:ascii="Traditional Arabic" w:hAnsi="Traditional Arabic" w:cs="Traditional Arabic"/>
          <w:color w:val="244061" w:themeColor="accent1" w:themeShade="80"/>
          <w:sz w:val="36"/>
          <w:szCs w:val="36"/>
          <w:rtl/>
        </w:rPr>
        <w:t>أَرْسَلْتَ إِلَيْنَا</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E3524B"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فَنَتَّبِعَ آيَاتِ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47) فَلَمَّا جَاء</w:t>
      </w:r>
      <w:r w:rsidR="00401A5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 الْحَقُّ مِنْ عِ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نَا قَالُ</w:t>
      </w:r>
      <w:r w:rsidR="0082599D" w:rsidRPr="00F13292">
        <w:rPr>
          <w:rFonts w:ascii="Traditional Arabic" w:hAnsi="Traditional Arabic" w:cs="Traditional Arabic"/>
          <w:color w:val="244061" w:themeColor="accent1" w:themeShade="80"/>
          <w:sz w:val="36"/>
          <w:szCs w:val="36"/>
          <w:rtl/>
        </w:rPr>
        <w:t xml:space="preserve">وا </w:t>
      </w:r>
      <w:r w:rsidR="000700D2" w:rsidRPr="00F13292">
        <w:rPr>
          <w:rFonts w:ascii="Traditional Arabic" w:hAnsi="Traditional Arabic" w:cs="Traditional Arabic"/>
          <w:color w:val="244061" w:themeColor="accent1" w:themeShade="80"/>
          <w:sz w:val="36"/>
          <w:szCs w:val="36"/>
          <w:rtl/>
        </w:rPr>
        <w:t xml:space="preserve">لَوْلَا </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يَ مِثْلَ مَا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يَ</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أَوَلَمْ يَ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مَا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يَ</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سِحْرَانِ تَظَاهَ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ا بِكُلٍّ 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8) قُلْ فَأْ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كِتَا</w:t>
      </w:r>
      <w:r w:rsidR="004954A5" w:rsidRPr="00F13292">
        <w:rPr>
          <w:rFonts w:ascii="Traditional Arabic" w:hAnsi="Traditional Arabic" w:cs="Traditional Arabic"/>
          <w:color w:val="244061" w:themeColor="accent1" w:themeShade="80"/>
          <w:sz w:val="36"/>
          <w:szCs w:val="36"/>
          <w:rtl/>
        </w:rPr>
        <w:t>بٍ مِ</w:t>
      </w:r>
      <w:r w:rsidR="009C28F5" w:rsidRPr="00F13292">
        <w:rPr>
          <w:rFonts w:ascii="Traditional Arabic" w:hAnsi="Traditional Arabic" w:cs="Traditional Arabic"/>
          <w:color w:val="244061" w:themeColor="accent1" w:themeShade="80"/>
          <w:sz w:val="36"/>
          <w:szCs w:val="36"/>
          <w:rtl/>
        </w:rPr>
        <w:t>نْ</w:t>
      </w:r>
      <w:r w:rsidR="004C52B9"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 xml:space="preserve">اللَّهِ هُوَ أَهْدَى مِنْهُمَا أَتَّبِعْهُ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lastRenderedPageBreak/>
        <w:t>(49) فَإِ</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مْ يَسْتَ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كَ فَاعْلَمْ أَنَّمَا يَتَّبِ</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هْوَاء</w:t>
      </w:r>
      <w:r w:rsidR="00401A5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نْ أَضَلُّ مِمَّنِ اتَّبَعَ هَوَاهُ بِغَيْرِ </w:t>
      </w:r>
      <w:r w:rsidR="00670BA3" w:rsidRPr="00F13292">
        <w:rPr>
          <w:rFonts w:ascii="Traditional Arabic" w:hAnsi="Traditional Arabic" w:cs="Traditional Arabic"/>
          <w:color w:val="244061" w:themeColor="accent1" w:themeShade="80"/>
          <w:sz w:val="36"/>
          <w:szCs w:val="36"/>
          <w:rtl/>
        </w:rPr>
        <w:t>هُدًى مِ</w:t>
      </w:r>
      <w:r w:rsidR="009C28F5" w:rsidRPr="00F13292">
        <w:rPr>
          <w:rFonts w:ascii="Traditional Arabic" w:hAnsi="Traditional Arabic" w:cs="Traditional Arabic"/>
          <w:color w:val="244061" w:themeColor="accent1" w:themeShade="80"/>
          <w:sz w:val="36"/>
          <w:szCs w:val="36"/>
          <w:rtl/>
        </w:rPr>
        <w:t>نَ اللَّهِ إِنَّ اللَّ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هْدِي الْقَوْمَ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صَّلْنَا لَهُمُ الْقَوْلَ لَعَلَّهُمْ يَ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1)</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آتَيْنَاهُمُ الْكِتَابَ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 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هِ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يُتْلَى عَلَيْهِمْ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آمَنَّا بِهِ إِنَّهُ الْحَقُّ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 xml:space="preserve">بِّنَا إِنَّا كُنَّ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 مُسْ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53)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يُؤْتَ</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أَجْرَ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رَّتَيْنِ بِمَا صَبَ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دْرَ</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الْحَسَنَةِ السَّيِّئَ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مَّا رَزَقْنَاهُمْ يُ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سَمِ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غْوَ أَعْرَضُ</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نْ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نَا أَعْمَالُ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عْمَا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سَلَامٌ عَلَيْ</w:t>
      </w:r>
      <w:r w:rsidR="00BF7E1B" w:rsidRPr="00F13292">
        <w:rPr>
          <w:rFonts w:ascii="Traditional Arabic" w:hAnsi="Traditional Arabic" w:cs="Traditional Arabic"/>
          <w:color w:val="244061" w:themeColor="accent1" w:themeShade="80"/>
          <w:sz w:val="36"/>
          <w:szCs w:val="36"/>
          <w:rtl/>
        </w:rPr>
        <w:t xml:space="preserve">كُمْ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نَبْتَغِي الْجَاهِ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5) إِنَّكَ</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هْدِ</w:t>
      </w:r>
      <w:r w:rsidR="005C4226" w:rsidRPr="00F13292">
        <w:rPr>
          <w:rFonts w:ascii="Traditional Arabic" w:hAnsi="Traditional Arabic" w:cs="Traditional Arabic"/>
          <w:color w:val="244061" w:themeColor="accent1" w:themeShade="80"/>
          <w:sz w:val="36"/>
          <w:szCs w:val="36"/>
          <w:rtl/>
        </w:rPr>
        <w:t xml:space="preserve">ي </w:t>
      </w:r>
      <w:r w:rsidR="0066265B" w:rsidRPr="00F13292">
        <w:rPr>
          <w:rFonts w:ascii="Traditional Arabic" w:hAnsi="Traditional Arabic" w:cs="Traditional Arabic"/>
          <w:color w:val="244061" w:themeColor="accent1" w:themeShade="80"/>
          <w:sz w:val="36"/>
          <w:szCs w:val="36"/>
          <w:rtl/>
        </w:rPr>
        <w:t xml:space="preserve">مَنْ </w:t>
      </w:r>
      <w:r w:rsidR="009C28F5" w:rsidRPr="00F13292">
        <w:rPr>
          <w:rFonts w:ascii="Traditional Arabic" w:hAnsi="Traditional Arabic" w:cs="Traditional Arabic"/>
          <w:color w:val="244061" w:themeColor="accent1" w:themeShade="80"/>
          <w:sz w:val="36"/>
          <w:szCs w:val="36"/>
          <w:rtl/>
        </w:rPr>
        <w:t>أَحْبَبْ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اللَّهَ يَهْدِ</w:t>
      </w:r>
      <w:r w:rsidR="005C4226" w:rsidRPr="00F13292">
        <w:rPr>
          <w:rFonts w:ascii="Traditional Arabic" w:hAnsi="Traditional Arabic" w:cs="Traditional Arabic"/>
          <w:color w:val="244061" w:themeColor="accent1" w:themeShade="80"/>
          <w:sz w:val="36"/>
          <w:szCs w:val="36"/>
          <w:rtl/>
        </w:rPr>
        <w:t xml:space="preserve">ي </w:t>
      </w:r>
      <w:r w:rsidR="0066265B" w:rsidRPr="00F13292">
        <w:rPr>
          <w:rFonts w:ascii="Traditional Arabic" w:hAnsi="Traditional Arabic" w:cs="Traditional Arabic"/>
          <w:color w:val="244061" w:themeColor="accent1" w:themeShade="80"/>
          <w:sz w:val="36"/>
          <w:szCs w:val="36"/>
          <w:rtl/>
        </w:rPr>
        <w:t xml:space="preserve">مَنْ </w:t>
      </w:r>
      <w:r w:rsidR="009C28F5" w:rsidRPr="00F13292">
        <w:rPr>
          <w:rFonts w:ascii="Traditional Arabic" w:hAnsi="Traditional Arabic" w:cs="Traditional Arabic"/>
          <w:color w:val="244061" w:themeColor="accent1" w:themeShade="80"/>
          <w:sz w:val="36"/>
          <w:szCs w:val="36"/>
          <w:rtl/>
        </w:rPr>
        <w:t>يَشَاء</w:t>
      </w:r>
      <w:r w:rsidR="00401A58"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أَعْلَمُ بِالْمُهْتَ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تَّبِعِ الْهُدَى مَعَكَ نُتَخَطَّفْ مِنْ أَرْضِنَا أَوَلَمْ نُمَكِّ</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هُمْ حَرَمًا آمِنًا يُجْبَى إِلَيْهِ ثَمَرَاتُ كُلِّ شَيْءٍ رِزْقًا مِ</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دُ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أَكْثَرَ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كَمْ أَهْلَكْنَ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رْيَةٍ بَطِرَتْ مَ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شَتَهَا فَتِلْكَ مَسَاكِنُهُمْ لَمْ تُسْكَ</w:t>
      </w:r>
      <w:r w:rsidR="004954A5" w:rsidRPr="00F13292">
        <w:rPr>
          <w:rFonts w:ascii="Traditional Arabic" w:hAnsi="Traditional Arabic" w:cs="Traditional Arabic"/>
          <w:color w:val="244061" w:themeColor="accent1" w:themeShade="80"/>
          <w:sz w:val="36"/>
          <w:szCs w:val="36"/>
          <w:rtl/>
        </w:rPr>
        <w:t xml:space="preserve">نْ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مْ إِلَّ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لً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نَّا نَحْنُ الْوَارِث</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رَبُّكَ مُهْلِكَ الْقُرَى حَتَّى يَبْعَثَ</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مِّهَا</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E3524B"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تْلُو عَلَيْهِمْ آيَاتِ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نَّا مُهْلِكِي الْقُرَى إِلَّ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هْلُهَا 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تُ</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يْءٍ فَمَتَاعُ الْحَيَاةِ 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تُ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هِ خَ</w:t>
      </w:r>
      <w:r w:rsidR="00F000E8" w:rsidRPr="00F13292">
        <w:rPr>
          <w:rFonts w:ascii="Traditional Arabic" w:hAnsi="Traditional Arabic" w:cs="Traditional Arabic"/>
          <w:color w:val="244061" w:themeColor="accent1" w:themeShade="80"/>
          <w:sz w:val="36"/>
          <w:szCs w:val="36"/>
          <w:rtl/>
        </w:rPr>
        <w:t xml:space="preserve">يْرٌ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بْقَى</w:t>
      </w:r>
      <w:r w:rsidR="00E3524B" w:rsidRPr="00F13292">
        <w:rPr>
          <w:rFonts w:ascii="Traditional Arabic" w:hAnsi="Traditional Arabic" w:cs="Traditional Arabic"/>
          <w:color w:val="244061" w:themeColor="accent1" w:themeShade="80"/>
          <w:sz w:val="36"/>
          <w:szCs w:val="36"/>
          <w:rtl/>
        </w:rPr>
        <w:t xml:space="preserve"> أَفَلَا </w:t>
      </w:r>
      <w:r w:rsidR="009C28F5" w:rsidRPr="00F13292">
        <w:rPr>
          <w:rFonts w:ascii="Traditional Arabic" w:hAnsi="Traditional Arabic" w:cs="Traditional Arabic"/>
          <w:color w:val="244061" w:themeColor="accent1" w:themeShade="80"/>
          <w:sz w:val="36"/>
          <w:szCs w:val="36"/>
          <w:rtl/>
        </w:rPr>
        <w:t>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0) أَفَمَن</w:t>
      </w:r>
      <w:r w:rsidR="00E05391"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نَا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ا حَسَنًا فَهُوَ لَا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 كَمَن</w:t>
      </w:r>
      <w:r w:rsidR="004073B3"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تَّعْنَاهُ مَتَاعَ الْحَيَاةِ الدُّنْيَا ثُمَّ هُوَ يَوْمَ الْقِيَامَةِ مِنَ الْمُحْضَ</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يُنَا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مْ فَ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أَيْنَ شُرَكَائِيَ</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زْعُ</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2) 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حَقَّ عَلَيْهِمُ الْقَوْلُ رَبَّنَا هَؤُلَاء</w:t>
      </w:r>
      <w:r w:rsidR="00401A58"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غْوَيْنَا أَغْوَيْنَاهُمْ كَمَا غَوَيْنَا تَبَرَّأْنَا إِلَيْكَ 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يَّانَا يَ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ادْ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شُرَكَاء</w:t>
      </w:r>
      <w:r w:rsidR="00401A58"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دَعَوْهُمْ فَلَمْ يَسْتَ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أَ</w:t>
      </w:r>
      <w:r w:rsidR="008C76F0"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الْعَذَابَ لَوْ أَنَّهُمْ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يُنَا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مْ فَ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مَاذَا أَجَبْتُمُ الْمُرْسَ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65) فَعَمِيَتْ عَلَيْهِمُ الْأَ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اء</w:t>
      </w:r>
      <w:r w:rsidR="00401A5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وْمَئِذٍ فَ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تَسَاء</w:t>
      </w:r>
      <w:r w:rsidR="00401A58" w:rsidRPr="00F13292">
        <w:rPr>
          <w:rFonts w:ascii="Traditional Arabic" w:hAnsi="Traditional Arabic" w:cs="Traditional Arabic"/>
          <w:color w:val="244061" w:themeColor="accent1" w:themeShade="80"/>
          <w:sz w:val="36"/>
          <w:szCs w:val="36"/>
          <w:rtl/>
        </w:rPr>
        <w:t>َ</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6) فَأَمَّ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مَ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مِلَ صَالِحًا فَعَسَى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 الْمُفْلِ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6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بُّكَ يَخْلُقُ مَا يَشَاء</w:t>
      </w:r>
      <w:r w:rsidR="00401A58"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خْتَارُ مَا كَانَ لَهُمُ الْخِيَرَةُ سُبْحَانَ 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عَالَى عَمَّا يُ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بُّكَ يَعْلَمُ مَا تُكِنُّ صُ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عْلِ</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اللَّ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009C28F5" w:rsidRPr="00F13292">
        <w:rPr>
          <w:rFonts w:ascii="Traditional Arabic" w:hAnsi="Traditional Arabic" w:cs="Traditional Arabic"/>
          <w:color w:val="244061" w:themeColor="accent1" w:themeShade="80"/>
          <w:sz w:val="36"/>
          <w:szCs w:val="36"/>
          <w:rtl/>
        </w:rPr>
        <w:t>لَهُ الْحَمْدُ</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آخِ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 الْحُكْ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يْهِ تُ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lastRenderedPageBreak/>
        <w:t>(70) قُلْ أَرَأَيْتُمْ إِ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عَلَ اللَّهُ عَ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يْلَ سَرْمَدًا إِلَى يَوْمِ الْقِيَامَةِ</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إِلَهٌ غَيْرُ اللَّهِ يَأْت</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ضِيَاء</w:t>
      </w:r>
      <w:r w:rsidR="00401A58" w:rsidRPr="00F13292">
        <w:rPr>
          <w:rFonts w:ascii="Traditional Arabic" w:hAnsi="Traditional Arabic" w:cs="Traditional Arabic"/>
          <w:color w:val="244061" w:themeColor="accent1" w:themeShade="80"/>
          <w:sz w:val="36"/>
          <w:szCs w:val="36"/>
          <w:rtl/>
        </w:rPr>
        <w:t>ٍ</w:t>
      </w:r>
      <w:r w:rsidR="00E3524B" w:rsidRPr="00F13292">
        <w:rPr>
          <w:rFonts w:ascii="Traditional Arabic" w:hAnsi="Traditional Arabic" w:cs="Traditional Arabic"/>
          <w:color w:val="244061" w:themeColor="accent1" w:themeShade="80"/>
          <w:sz w:val="36"/>
          <w:szCs w:val="36"/>
          <w:rtl/>
        </w:rPr>
        <w:t xml:space="preserve"> أَفَلَا </w:t>
      </w:r>
      <w:r w:rsidR="009C28F5" w:rsidRPr="00F13292">
        <w:rPr>
          <w:rFonts w:ascii="Traditional Arabic" w:hAnsi="Traditional Arabic" w:cs="Traditional Arabic"/>
          <w:color w:val="244061" w:themeColor="accent1" w:themeShade="80"/>
          <w:sz w:val="36"/>
          <w:szCs w:val="36"/>
          <w:rtl/>
        </w:rPr>
        <w:t>تَسْ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1) قُلْ أَرَأَيْتُمْ إِ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عَلَ اللَّهُ عَ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نَّهَارَ سَرْمَدًا إِلَى يَوْمِ الْقِيَامَةِ</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إِلَهٌ غَيْرُ اللَّهِ يَأْت</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لَيْلٍ تَسْكُ</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E3524B" w:rsidRPr="00F13292">
        <w:rPr>
          <w:rFonts w:ascii="Traditional Arabic" w:hAnsi="Traditional Arabic" w:cs="Traditional Arabic"/>
          <w:color w:val="244061" w:themeColor="accent1" w:themeShade="80"/>
          <w:sz w:val="36"/>
          <w:szCs w:val="36"/>
          <w:rtl/>
        </w:rPr>
        <w:t xml:space="preserve">أَفَلَا </w:t>
      </w:r>
      <w:r w:rsidR="009C28F5" w:rsidRPr="00F13292">
        <w:rPr>
          <w:rFonts w:ascii="Traditional Arabic" w:hAnsi="Traditional Arabic" w:cs="Traditional Arabic"/>
          <w:color w:val="244061" w:themeColor="accent1" w:themeShade="80"/>
          <w:sz w:val="36"/>
          <w:szCs w:val="36"/>
          <w:rtl/>
        </w:rPr>
        <w:t>تُبْ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2)</w:t>
      </w:r>
      <w:r w:rsidR="003A45B4" w:rsidRPr="00F13292">
        <w:rPr>
          <w:rFonts w:ascii="Traditional Arabic" w:hAnsi="Traditional Arabic" w:cs="Traditional Arabic"/>
          <w:color w:val="244061" w:themeColor="accent1" w:themeShade="80"/>
          <w:sz w:val="36"/>
          <w:szCs w:val="36"/>
          <w:rtl/>
        </w:rPr>
        <w:t xml:space="preserve"> وَ</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حْمَتِهِ جَعَلَ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يْ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هَارَ لِتَسْكُ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9C28F5" w:rsidRPr="00F13292">
        <w:rPr>
          <w:rFonts w:ascii="Traditional Arabic" w:hAnsi="Traditional Arabic" w:cs="Traditional Arabic"/>
          <w:color w:val="244061" w:themeColor="accent1" w:themeShade="80"/>
          <w:sz w:val="36"/>
          <w:szCs w:val="36"/>
          <w:rtl/>
        </w:rPr>
        <w:t>لِتَبْتَغُ</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ضْ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يُنَا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مْ فَ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أَيْنَ شُرَكَائِيَ</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زْعُ</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زَعْنَا مِ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أُمَّةٍ شَ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ا فَقُلْنَا هَا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رْهَا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عَ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 الْحَقَّ</w:t>
      </w:r>
      <w:r w:rsidR="00814F5F" w:rsidRPr="00F13292">
        <w:rPr>
          <w:rFonts w:ascii="Traditional Arabic" w:hAnsi="Traditional Arabic" w:cs="Traditional Arabic"/>
          <w:color w:val="244061" w:themeColor="accent1" w:themeShade="80"/>
          <w:sz w:val="36"/>
          <w:szCs w:val="36"/>
          <w:rtl/>
        </w:rPr>
        <w:t xml:space="preserve"> 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ضَلَّ عَنْ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فْ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5) إِنَّ قَا</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كَا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وْمِ</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فَبَغَى عَلَيْ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تَيْنَاهُ مِنَ الْكُ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زِ مَا إِنَّ مَفَاتِحَهُ لَتَنُوءُ بِالْعُصْبَةِ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ي الْقُوَّةِ إِذْ قَالَ لَهُ قَوْمُ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فْرَحْ إِنَّ اللَّ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حِبُّ الْفَرِ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بْتَغِ</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009C28F5" w:rsidRPr="00F13292">
        <w:rPr>
          <w:rFonts w:ascii="Traditional Arabic" w:hAnsi="Traditional Arabic" w:cs="Traditional Arabic"/>
          <w:color w:val="244061" w:themeColor="accent1" w:themeShade="80"/>
          <w:sz w:val="36"/>
          <w:szCs w:val="36"/>
          <w:rtl/>
        </w:rPr>
        <w:t>آتَاكَ اللَّهُ الدَّارَ الْآخِرَ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ن</w:t>
      </w:r>
      <w:r w:rsidR="00DD01C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سَ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كَ مِنَ 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حْسِ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مَا أَحْسَنَ اللَّهُ إِلَيْكَ</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بْغِ الْفَسَادَ</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إِنَّ اللَّ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حِبُّ الْمُفْسِ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7) قَالَ إِنَّمَا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تُهُ عَلَى عِلْمٍ عِ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 xml:space="preserve">أَوَلَمْ يَعْلَمْ أَنَّ اللَّهَ قَدْ أَهْلَكَ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 مِنَ ال</w:t>
      </w:r>
      <w:r w:rsidR="004A45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هُوَ أَشَدُّ مِنْهُ قُوَّ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كْثَرُ جَمْعً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سْأَلُ عَ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ذُ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هِمُ الْمُجْ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8) فَخَرَجَ عَلَى قَوْمِ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تِهِ 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حَيَاةَ الدُّ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يَا يَا لَيْتَ لَنَا مِثْلَ مَا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يَ قَا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نُ إِنَّهُ لَذُو حَظٍّ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7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عِلْ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ثَوَابُ اللَّهِ خَ</w:t>
      </w:r>
      <w:r w:rsidR="00F000E8" w:rsidRPr="00F13292">
        <w:rPr>
          <w:rFonts w:ascii="Traditional Arabic" w:hAnsi="Traditional Arabic" w:cs="Traditional Arabic"/>
          <w:color w:val="244061" w:themeColor="accent1" w:themeShade="80"/>
          <w:sz w:val="36"/>
          <w:szCs w:val="36"/>
          <w:rtl/>
        </w:rPr>
        <w:t xml:space="preserve">يْرٌ </w:t>
      </w:r>
      <w:r w:rsidR="00240493" w:rsidRPr="00F13292">
        <w:rPr>
          <w:rFonts w:ascii="Traditional Arabic" w:hAnsi="Traditional Arabic" w:cs="Traditional Arabic"/>
          <w:color w:val="244061" w:themeColor="accent1" w:themeShade="80"/>
          <w:sz w:val="36"/>
          <w:szCs w:val="36"/>
          <w:rtl/>
        </w:rPr>
        <w:t>لِ</w:t>
      </w:r>
      <w:r w:rsidR="009C28F5" w:rsidRPr="00F13292">
        <w:rPr>
          <w:rFonts w:ascii="Traditional Arabic" w:hAnsi="Traditional Arabic" w:cs="Traditional Arabic"/>
          <w:color w:val="244061" w:themeColor="accent1" w:themeShade="80"/>
          <w:sz w:val="36"/>
          <w:szCs w:val="36"/>
          <w:rtl/>
        </w:rPr>
        <w:t>مَنْ آمَ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مِلَ صَالِحً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لَقَّاهَا إِلَّا الصَّابِ</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0) فَخَسَفْنَا 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بِدَارِهِ </w:t>
      </w:r>
      <w:r w:rsidR="00992E9A"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فَمَا كَانَ لَهُ مِ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ئَةٍ يَ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مِنَ ال</w:t>
      </w:r>
      <w:r w:rsidR="004A458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مُ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صِ</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صْبَحَ</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تَمَنَّ</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 xml:space="preserve">مَكَانَهُ بِالْأَمْسِ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كَأَنَّ اللَّهَ يَبْسُطُ الرِّزْقَ لِمَ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شَاء</w:t>
      </w:r>
      <w:r w:rsidR="00401A5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نْ عِبَادِ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قْدِرُ</w:t>
      </w:r>
      <w:r w:rsidR="000700D2" w:rsidRPr="00F13292">
        <w:rPr>
          <w:rFonts w:ascii="Traditional Arabic" w:hAnsi="Traditional Arabic" w:cs="Traditional Arabic"/>
          <w:color w:val="244061" w:themeColor="accent1" w:themeShade="80"/>
          <w:sz w:val="36"/>
          <w:szCs w:val="36"/>
          <w:rtl/>
        </w:rPr>
        <w:t xml:space="preserve"> لَوْلَا </w:t>
      </w:r>
      <w:r w:rsidR="009C28F5" w:rsidRPr="00F13292">
        <w:rPr>
          <w:rFonts w:ascii="Traditional Arabic" w:hAnsi="Traditional Arabic" w:cs="Traditional Arabic"/>
          <w:color w:val="244061" w:themeColor="accent1" w:themeShade="80"/>
          <w:sz w:val="36"/>
          <w:szCs w:val="36"/>
          <w:rtl/>
        </w:rPr>
        <w:t>أَن</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اللَّهُ عَلَيْنَا لَخَسَفَ بِ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كَأَنَّ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فْلِحُ الْ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2) تِلْكَ الدَّارُ الْآخِرَةُ نَجْعَلُهَا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لُ</w:t>
      </w:r>
      <w:r w:rsidR="002D6AE4" w:rsidRPr="00F13292">
        <w:rPr>
          <w:rFonts w:ascii="Traditional Arabic" w:hAnsi="Traditional Arabic" w:cs="Traditional Arabic"/>
          <w:color w:val="244061" w:themeColor="accent1" w:themeShade="80"/>
          <w:sz w:val="36"/>
          <w:szCs w:val="36"/>
          <w:rtl/>
        </w:rPr>
        <w:t>و</w:t>
      </w:r>
      <w:r w:rsidR="00BF58D2" w:rsidRPr="00F13292">
        <w:rPr>
          <w:rFonts w:ascii="Traditional Arabic" w:hAnsi="Traditional Arabic" w:cs="Traditional Arabic"/>
          <w:color w:val="244061" w:themeColor="accent1" w:themeShade="80"/>
          <w:sz w:val="36"/>
          <w:szCs w:val="36"/>
          <w:rtl/>
        </w:rPr>
        <w:t>ًّ</w:t>
      </w:r>
      <w:r w:rsidR="00757D4A" w:rsidRPr="00F13292">
        <w:rPr>
          <w:rFonts w:ascii="Traditional Arabic" w:hAnsi="Traditional Arabic" w:cs="Traditional Arabic"/>
          <w:color w:val="244061" w:themeColor="accent1" w:themeShade="80"/>
          <w:sz w:val="36"/>
          <w:szCs w:val="36"/>
          <w:rtl/>
        </w:rPr>
        <w:t>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فَسَادً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عَاقِبَةُ لِ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83)</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جَاء</w:t>
      </w:r>
      <w:r w:rsidR="0066265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حَسَنَةِ فَلَهُ خَ</w:t>
      </w:r>
      <w:r w:rsidR="00F000E8" w:rsidRPr="00F13292">
        <w:rPr>
          <w:rFonts w:ascii="Traditional Arabic" w:hAnsi="Traditional Arabic" w:cs="Traditional Arabic"/>
          <w:color w:val="244061" w:themeColor="accent1" w:themeShade="80"/>
          <w:sz w:val="36"/>
          <w:szCs w:val="36"/>
          <w:rtl/>
        </w:rPr>
        <w:t xml:space="preserve">يْرٌ </w:t>
      </w:r>
      <w:r w:rsidR="000C3CEF"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نْ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E0539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اء</w:t>
      </w:r>
      <w:r w:rsidR="00DA5A1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سَّيِّئَةِ</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يُجْزَ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السَّيِّئَاتِ </w:t>
      </w:r>
      <w:r w:rsidR="00A11135" w:rsidRPr="00F13292">
        <w:rPr>
          <w:rFonts w:ascii="Traditional Arabic" w:hAnsi="Traditional Arabic" w:cs="Traditional Arabic"/>
          <w:color w:val="244061" w:themeColor="accent1" w:themeShade="80"/>
          <w:sz w:val="36"/>
          <w:szCs w:val="36"/>
          <w:rtl/>
        </w:rPr>
        <w:t>إِلَّا مَا</w:t>
      </w:r>
      <w:r w:rsidR="009C28F5" w:rsidRPr="00F13292">
        <w:rPr>
          <w:rFonts w:ascii="Traditional Arabic" w:hAnsi="Traditional Arabic" w:cs="Traditional Arabic"/>
          <w:color w:val="244061" w:themeColor="accent1" w:themeShade="80"/>
          <w:sz w:val="36"/>
          <w:szCs w:val="36"/>
          <w:rtl/>
        </w:rPr>
        <w:t xml:space="preserve">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4) إِنَّ</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رَضَ عَلَيْكَ الْقُرْآنَ لَرَادُّكَ إِلَى مَعَادٍ قُل</w:t>
      </w:r>
      <w:r w:rsidR="00550954" w:rsidRPr="00F13292">
        <w:rPr>
          <w:rFonts w:ascii="Traditional Arabic" w:hAnsi="Traditional Arabic" w:cs="Traditional Arabic"/>
          <w:color w:val="244061" w:themeColor="accent1" w:themeShade="80"/>
          <w:sz w:val="36"/>
          <w:szCs w:val="36"/>
          <w:rtl/>
        </w:rPr>
        <w:t>ْ</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عْلَ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جَاء</w:t>
      </w:r>
      <w:r w:rsidR="00DA5A1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هُدَ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هُوَ</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ضَلَا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تَرْجُو</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 xml:space="preserve">لْقَى إِلَيْكَ الْكِتَابُ إِلَّا رَحْمَةً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كَ</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نَّ ظَ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ا</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6)</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lastRenderedPageBreak/>
        <w:t xml:space="preserve">يَصُدُّنَّكَ عَنْ آيَاتِ اللَّهِ بَعْدَ إِذْ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تْ إِلَيْ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دْعُ إِلَى رَبِّكَ</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نَّ مِنَ 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87)</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دْعُ مَعَ اللَّهِ إِلَهًا آخَرَ</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009C28F5" w:rsidRPr="00F13292">
        <w:rPr>
          <w:rFonts w:ascii="Traditional Arabic" w:hAnsi="Traditional Arabic" w:cs="Traditional Arabic"/>
          <w:color w:val="244061" w:themeColor="accent1" w:themeShade="80"/>
          <w:sz w:val="36"/>
          <w:szCs w:val="36"/>
          <w:rtl/>
        </w:rPr>
        <w:t>كُلُّ شَيْءٍ هَالِكٌ إِلَّ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هَهُ لَهُ الْحُكْ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يْهِ تُ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8)</w:t>
      </w:r>
    </w:p>
    <w:p w:rsidR="00495FB7" w:rsidRPr="00F13292" w:rsidRDefault="00205EBA" w:rsidP="00547912">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547912"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547912" w:rsidRPr="00F13292">
        <w:rPr>
          <w:rFonts w:ascii="Traditional Arabic" w:hAnsi="Traditional Arabic" w:cs="Traditional Arabic"/>
          <w:b/>
          <w:bCs/>
          <w:color w:val="984806" w:themeColor="accent6" w:themeShade="80"/>
          <w:sz w:val="36"/>
          <w:szCs w:val="36"/>
          <w:rtl/>
        </w:rPr>
        <w:t>عَن</w:t>
      </w:r>
      <w:r w:rsidR="00621D1F" w:rsidRPr="00F13292">
        <w:rPr>
          <w:rFonts w:ascii="Traditional Arabic" w:hAnsi="Traditional Arabic" w:cs="Traditional Arabic"/>
          <w:b/>
          <w:bCs/>
          <w:color w:val="984806" w:themeColor="accent6" w:themeShade="80"/>
          <w:sz w:val="36"/>
          <w:szCs w:val="36"/>
          <w:rtl/>
        </w:rPr>
        <w:t>ْ</w:t>
      </w:r>
      <w:r w:rsidR="00547912" w:rsidRPr="00F13292">
        <w:rPr>
          <w:rFonts w:ascii="Traditional Arabic" w:hAnsi="Traditional Arabic" w:cs="Traditional Arabic"/>
          <w:b/>
          <w:bCs/>
          <w:color w:val="984806" w:themeColor="accent6" w:themeShade="80"/>
          <w:sz w:val="36"/>
          <w:szCs w:val="36"/>
          <w:rtl/>
        </w:rPr>
        <w:t>كَب</w:t>
      </w:r>
      <w:r w:rsidR="00380354" w:rsidRPr="00F13292">
        <w:rPr>
          <w:rFonts w:ascii="Traditional Arabic" w:hAnsi="Traditional Arabic" w:cs="Traditional Arabic"/>
          <w:b/>
          <w:bCs/>
          <w:color w:val="984806" w:themeColor="accent6" w:themeShade="80"/>
          <w:sz w:val="36"/>
          <w:szCs w:val="36"/>
          <w:rtl/>
        </w:rPr>
        <w:t>ُو</w:t>
      </w:r>
      <w:r w:rsidR="00547912" w:rsidRPr="00F13292">
        <w:rPr>
          <w:rFonts w:ascii="Traditional Arabic" w:hAnsi="Traditional Arabic" w:cs="Traditional Arabic"/>
          <w:b/>
          <w:bCs/>
          <w:color w:val="984806" w:themeColor="accent6" w:themeShade="80"/>
          <w:sz w:val="36"/>
          <w:szCs w:val="36"/>
          <w:rtl/>
        </w:rPr>
        <w:t>ت</w:t>
      </w:r>
      <w:r w:rsidR="00621D1F" w:rsidRPr="00F13292">
        <w:rPr>
          <w:rFonts w:ascii="Traditional Arabic" w:hAnsi="Traditional Arabic" w:cs="Traditional Arabic"/>
          <w:b/>
          <w:bCs/>
          <w:color w:val="984806" w:themeColor="accent6" w:themeShade="80"/>
          <w:sz w:val="36"/>
          <w:szCs w:val="36"/>
          <w:rtl/>
        </w:rPr>
        <w:t>ِ</w:t>
      </w:r>
    </w:p>
    <w:p w:rsidR="00547912" w:rsidRPr="00F13292" w:rsidRDefault="004A6850" w:rsidP="00547912">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FD6767" w:rsidP="0083539D">
      <w:pPr>
        <w:spacing w:before="120" w:after="120" w:line="300" w:lineRule="auto"/>
        <w:jc w:val="lowKashida"/>
        <w:rPr>
          <w:rFonts w:ascii="Traditional Arabic" w:hAnsi="Traditional Arabic" w:cs="Traditional Arabic"/>
          <w:color w:val="244061" w:themeColor="accent1" w:themeShade="80"/>
          <w:sz w:val="36"/>
          <w:szCs w:val="36"/>
          <w:rtl/>
        </w:rPr>
      </w:pPr>
      <w:r w:rsidRPr="00A762A9">
        <w:rPr>
          <w:rFonts w:ascii="Traditional Arabic" w:hAnsi="Traditional Arabic" w:cs="Traditional Arabic"/>
          <w:color w:val="244061" w:themeColor="accent1" w:themeShade="80"/>
          <w:sz w:val="36"/>
          <w:szCs w:val="36"/>
          <w:rtl/>
        </w:rPr>
        <w:t>الٓمٓ</w:t>
      </w:r>
      <w:r w:rsidR="009C28F5" w:rsidRPr="00F13292">
        <w:rPr>
          <w:rFonts w:ascii="Traditional Arabic" w:hAnsi="Traditional Arabic" w:cs="Traditional Arabic"/>
          <w:b/>
          <w:bCs/>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1) أَحَسِبَ النَّاسُ</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تْرَكُ</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آمَ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فْتَ</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فَتَنَّ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مْ فَلَيَعْلَمَنَّ اللَّ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صَدَقُ</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يَعْلَمَنَّ الْكَاذِ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 أَمْ حَسِ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سَّيِّئَاتِ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سْبِ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ا سَاء</w:t>
      </w:r>
      <w:r w:rsidR="009908B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ا يَحْكُ</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كَانَ يَرْجُو لِقَاء</w:t>
      </w:r>
      <w:r w:rsidR="009908B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لَّهِ فَإِنَّ أَجَلَ اللَّهِ لَآ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السَّ</w:t>
      </w:r>
      <w:r w:rsidR="008711AB"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711AB" w:rsidRPr="00F13292">
        <w:rPr>
          <w:rFonts w:ascii="Traditional Arabic" w:hAnsi="Traditional Arabic" w:cs="Traditional Arabic"/>
          <w:color w:val="244061" w:themeColor="accent1" w:themeShade="80"/>
          <w:sz w:val="36"/>
          <w:szCs w:val="36"/>
          <w:rtl/>
        </w:rPr>
        <w:t>عُ</w:t>
      </w:r>
      <w:r w:rsidR="009C28F5" w:rsidRPr="00F13292">
        <w:rPr>
          <w:rFonts w:ascii="Traditional Arabic" w:hAnsi="Traditional Arabic" w:cs="Traditional Arabic"/>
          <w:color w:val="244061" w:themeColor="accent1" w:themeShade="80"/>
          <w:sz w:val="36"/>
          <w:szCs w:val="36"/>
          <w:rtl/>
        </w:rPr>
        <w:t xml:space="preserve">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اهَدَ فَإِنَّمَا يُجَاهِدُ لِنَفْسِهِ إِنَّ اللَّهَ لَغَنِيٌّ عَنِ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 لَنُكَفِّرَنَّ عَنْهُمْ سَيِّئَاتِ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نَجْزِيَنَّهُمْ أَحْسَنَ</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وَصَّيْنَا الْإِ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انَ بِوَالِدَيْهِ حُسْ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اهَدَاكَ لِتُشْرِكَ بِي مَا لَيْسَ لَكَ بِهِ عِلْمٌ</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طِعْهُمَا إِلَيَّ مَرْجِعُ</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أُنَبِّئُ</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بِ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 لَنُدْخِلَنَّ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صَّالِ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النَّاسِ</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آمَنَّا</w:t>
      </w:r>
      <w:r w:rsidR="00D90291" w:rsidRPr="00F13292">
        <w:rPr>
          <w:rFonts w:ascii="Traditional Arabic" w:hAnsi="Traditional Arabic" w:cs="Traditional Arabic"/>
          <w:color w:val="244061" w:themeColor="accent1" w:themeShade="80"/>
          <w:sz w:val="36"/>
          <w:szCs w:val="36"/>
          <w:rtl/>
        </w:rPr>
        <w:t xml:space="preserve"> بِاللَّهِ </w:t>
      </w:r>
      <w:r w:rsidR="009C28F5" w:rsidRPr="00F13292">
        <w:rPr>
          <w:rFonts w:ascii="Traditional Arabic" w:hAnsi="Traditional Arabic" w:cs="Traditional Arabic"/>
          <w:color w:val="244061" w:themeColor="accent1" w:themeShade="80"/>
          <w:sz w:val="36"/>
          <w:szCs w:val="36"/>
          <w:rtl/>
        </w:rPr>
        <w:t>فَإِذَا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ذِيَ</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لَّهِ جَعَلَ فِتْنَةَ النَّاسِ كَعَذَابِ 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ئِ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اء</w:t>
      </w:r>
      <w:r w:rsidR="009908B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نَصْرٌ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كَ لَيَ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نَّ إِنَّا كُنَّا مَعَ</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وَلَيْسَ اللَّهُ بِأَعْلَمَ بِ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صُ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عْلَمَنَّ اللَّ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يَعْلَمَنَّ الْمُنَا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تَّبِ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نَحْمِلْ خَطَايَ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هُم</w:t>
      </w:r>
      <w:r w:rsidR="00DC0E5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حَامِ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مِنْ خَطَايَا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يْءٍ إِنَّهُمْ لَكَا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حْمِلُنَّ أَثْقَالَ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ثْقَا</w:t>
      </w:r>
      <w:r w:rsidR="00E64492" w:rsidRPr="00F13292">
        <w:rPr>
          <w:rFonts w:ascii="Traditional Arabic" w:hAnsi="Traditional Arabic" w:cs="Traditional Arabic"/>
          <w:color w:val="244061" w:themeColor="accent1" w:themeShade="80"/>
          <w:sz w:val="36"/>
          <w:szCs w:val="36"/>
          <w:rtl/>
        </w:rPr>
        <w:t>لًا مَ</w:t>
      </w:r>
      <w:r w:rsidR="009C28F5" w:rsidRPr="00F13292">
        <w:rPr>
          <w:rFonts w:ascii="Traditional Arabic" w:hAnsi="Traditional Arabic" w:cs="Traditional Arabic"/>
          <w:color w:val="244061" w:themeColor="accent1" w:themeShade="80"/>
          <w:sz w:val="36"/>
          <w:szCs w:val="36"/>
          <w:rtl/>
        </w:rPr>
        <w:t>عَ أَثْقَالِ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سْأَلُنَّ يَوْمَ الْقِيَامَةِ عَ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فْ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أَرْسَلْنَا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ا إِلَى قَوْمِهِ فَلَبِثَ 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مْ أَلْفَ سَنَةٍ إِلَّا خَمْ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عَامًا فَأَخَذَهُمُ الط</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ا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 فَأَ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جَيْنَا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صْحَابَ السَّ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نَاهَا آيَ</w:t>
      </w:r>
      <w:r w:rsidR="00554835" w:rsidRPr="00F13292">
        <w:rPr>
          <w:rFonts w:ascii="Traditional Arabic" w:hAnsi="Traditional Arabic" w:cs="Traditional Arabic"/>
          <w:color w:val="244061" w:themeColor="accent1" w:themeShade="80"/>
          <w:sz w:val="36"/>
          <w:szCs w:val="36"/>
          <w:rtl/>
        </w:rPr>
        <w:t>ةً لِ</w:t>
      </w:r>
      <w:r w:rsidR="009C28F5" w:rsidRPr="00F13292">
        <w:rPr>
          <w:rFonts w:ascii="Traditional Arabic" w:hAnsi="Traditional Arabic" w:cs="Traditional Arabic"/>
          <w:color w:val="244061" w:themeColor="accent1" w:themeShade="80"/>
          <w:sz w:val="36"/>
          <w:szCs w:val="36"/>
          <w:rtl/>
        </w:rPr>
        <w:t>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w:t>
      </w:r>
      <w:r w:rsidR="003A45B4" w:rsidRPr="00F13292">
        <w:rPr>
          <w:rFonts w:ascii="Traditional Arabic" w:hAnsi="Traditional Arabic" w:cs="Traditional Arabic"/>
          <w:color w:val="244061" w:themeColor="accent1" w:themeShade="80"/>
          <w:sz w:val="36"/>
          <w:szCs w:val="36"/>
          <w:rtl/>
        </w:rPr>
        <w:t xml:space="preserve"> وَ</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إِذْ قَالَ لِقَوْمِهِ اعْبُ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ذَ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00E30127"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 إِنَّمَا 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هِ أَوْثَا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خْلُ</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فْكًا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مْلِ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رِزْقًا فَابْتَغُ</w:t>
      </w:r>
      <w:r w:rsidR="0082599D" w:rsidRPr="00F13292">
        <w:rPr>
          <w:rFonts w:ascii="Traditional Arabic" w:hAnsi="Traditional Arabic" w:cs="Traditional Arabic"/>
          <w:color w:val="244061" w:themeColor="accent1" w:themeShade="80"/>
          <w:sz w:val="36"/>
          <w:szCs w:val="36"/>
          <w:rtl/>
        </w:rPr>
        <w:t xml:space="preserve">وا </w:t>
      </w:r>
      <w:r w:rsidR="00076ACB" w:rsidRPr="00F13292">
        <w:rPr>
          <w:rFonts w:ascii="Traditional Arabic" w:hAnsi="Traditional Arabic" w:cs="Traditional Arabic"/>
          <w:color w:val="244061" w:themeColor="accent1" w:themeShade="80"/>
          <w:sz w:val="36"/>
          <w:szCs w:val="36"/>
          <w:rtl/>
        </w:rPr>
        <w:t xml:space="preserve">عِنْدَ </w:t>
      </w:r>
      <w:r w:rsidR="009C28F5" w:rsidRPr="00F13292">
        <w:rPr>
          <w:rFonts w:ascii="Traditional Arabic" w:hAnsi="Traditional Arabic" w:cs="Traditional Arabic"/>
          <w:color w:val="244061" w:themeColor="accent1" w:themeShade="80"/>
          <w:sz w:val="36"/>
          <w:szCs w:val="36"/>
          <w:rtl/>
        </w:rPr>
        <w:t>اللَّهِ الرِّزْ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عْبُ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شْ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هُ إِلَيْهِ تُ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lastRenderedPageBreak/>
        <w:t>تُ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قَدْ كَذَّبَ أُمَ</w:t>
      </w:r>
      <w:r w:rsidR="001109B5" w:rsidRPr="00F13292">
        <w:rPr>
          <w:rFonts w:ascii="Traditional Arabic" w:hAnsi="Traditional Arabic" w:cs="Traditional Arabic"/>
          <w:color w:val="244061" w:themeColor="accent1" w:themeShade="80"/>
          <w:sz w:val="36"/>
          <w:szCs w:val="36"/>
          <w:rtl/>
        </w:rPr>
        <w:t>مٌ</w:t>
      </w:r>
      <w:r w:rsidR="00670BA3" w:rsidRPr="00F13292">
        <w:rPr>
          <w:rFonts w:ascii="Traditional Arabic" w:hAnsi="Traditional Arabic" w:cs="Traditional Arabic"/>
          <w:color w:val="244061" w:themeColor="accent1" w:themeShade="80"/>
          <w:sz w:val="36"/>
          <w:szCs w:val="36"/>
          <w:rtl/>
        </w:rPr>
        <w:t xml:space="preserve">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عَلَى ال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إِلَّا الْبَلَاغُ الْمُ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8) أَوَلَمْ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كَيْفَ يُبْدِئُ اللَّهُ الْخَلْقَ ثُمَّ يُ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هُ إِنَّ</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عَلَى اللَّهِ يَس</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19) قُلْ 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فَا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يْفَ بَدَأَ الْخَلْقَ ثُمَّ اللَّهُ يُ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شِئُ النَّشْأَةَ الْآخِرَةَ إِنَّ اللَّهَ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20)</w:t>
      </w:r>
      <w:r w:rsidR="00A02E74" w:rsidRPr="00F13292">
        <w:rPr>
          <w:rFonts w:ascii="Traditional Arabic" w:hAnsi="Traditional Arabic" w:cs="Traditional Arabic"/>
          <w:color w:val="244061" w:themeColor="accent1" w:themeShade="80"/>
          <w:sz w:val="36"/>
          <w:szCs w:val="36"/>
          <w:rtl/>
        </w:rPr>
        <w:t xml:space="preserve"> يُعَذِّبُ</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9908BA"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رْحَ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9908BA"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يْهِ تُقْلَ</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مُعْجِ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لَ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ء</w:t>
      </w:r>
      <w:r w:rsidR="009908BA"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هِ</w:t>
      </w:r>
      <w:r w:rsidR="005E0993" w:rsidRPr="00F13292">
        <w:rPr>
          <w:rFonts w:ascii="Traditional Arabic" w:hAnsi="Traditional Arabic" w:cs="Traditional Arabic"/>
          <w:color w:val="244061" w:themeColor="accent1" w:themeShade="80"/>
          <w:sz w:val="36"/>
          <w:szCs w:val="36"/>
          <w:rtl/>
        </w:rPr>
        <w:t xml:space="preserve"> مِنْ وَلِيٍّ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2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 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لِقَائِهِ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يَئِسُ</w:t>
      </w:r>
      <w:r w:rsidR="0082599D" w:rsidRPr="00F13292">
        <w:rPr>
          <w:rFonts w:ascii="Traditional Arabic" w:hAnsi="Traditional Arabic" w:cs="Traditional Arabic"/>
          <w:color w:val="244061" w:themeColor="accent1" w:themeShade="80"/>
          <w:sz w:val="36"/>
          <w:szCs w:val="36"/>
          <w:rtl/>
        </w:rPr>
        <w:t xml:space="preserve">وا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حْمَتِ</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لَهُمْ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3) فَمَا كَانَ جَوَابَ قَوْمِهِ إِلَّا أَ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قْتُ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أَوْ حَرِّ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فَأَ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جَاهُ اللَّهُ مِنَ النَّارِ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قَوْمٍ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إِنَّمَا اتَّخَذْتُ</w:t>
      </w:r>
      <w:r w:rsidR="00670BA3" w:rsidRPr="00F13292">
        <w:rPr>
          <w:rFonts w:ascii="Traditional Arabic" w:hAnsi="Traditional Arabic" w:cs="Traditional Arabic"/>
          <w:color w:val="244061" w:themeColor="accent1" w:themeShade="80"/>
          <w:sz w:val="36"/>
          <w:szCs w:val="36"/>
          <w:rtl/>
        </w:rPr>
        <w:t>مْ</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هِ أَوْثَانً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وَدَّةَ بَيْنِ</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حَيَاةِ الدُّنْيَا ثُمَّ يَوْمَ الْقِيَامَةِ يَكْفُرُ بَعْضُ</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بَعْضٍ</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لْعَنُ بَعْضُ</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عْضً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أْوَا</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نَّ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اصِ</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5) فَآمَنَ لَهُ 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طٌ</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قَا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هَاجِرٌ إِلَى</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نَّهُ هُوَ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وَهَبْنَا لَهُ إِسْحَ</w:t>
      </w:r>
      <w:r w:rsidR="00AF77CC"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نَ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ذُرِّيَّتِهِ النُّبُوَّ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تَيْنَاهُ أَجْرَ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آخِرَةِ لَمِنَ الصَّالِ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طًا إِذْ قَالَ لِقَوْمِهِ إِ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تَأْ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فَاحِشَةَ مَا سَبَقَ</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هَا مِنْ أَحَدٍ</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8) أَ</w:t>
      </w:r>
      <w:r w:rsidR="0083539D" w:rsidRPr="00F13292">
        <w:rPr>
          <w:rFonts w:ascii="Traditional Arabic" w:hAnsi="Traditional Arabic" w:cs="Traditional Arabic"/>
          <w:color w:val="244061" w:themeColor="accent1" w:themeShade="80"/>
          <w:sz w:val="36"/>
          <w:szCs w:val="36"/>
          <w:rtl/>
        </w:rPr>
        <w:t>إِ</w:t>
      </w:r>
      <w:r w:rsidR="009C28F5"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تَأْ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رِّجَا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قْطَ</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أْ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نَاد</w:t>
      </w:r>
      <w:r w:rsidR="00502285" w:rsidRPr="00F13292">
        <w:rPr>
          <w:rFonts w:ascii="Traditional Arabic" w:hAnsi="Traditional Arabic" w:cs="Traditional Arabic"/>
          <w:color w:val="244061" w:themeColor="accent1" w:themeShade="80"/>
          <w:sz w:val="36"/>
          <w:szCs w:val="36"/>
          <w:rtl/>
        </w:rPr>
        <w:t>ِ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مُ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رَ فَمَا كَانَ جَوَابَ قَوْمِهِ إِلَّا أَ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ئْتِنَا بِعَذَابِ اللَّهِ إِ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مِنَ ال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29) قَالَ رَبِّ ا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رْ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لَى الْقَوْمِ الْمُفْسِ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جَاء</w:t>
      </w:r>
      <w:r w:rsidR="009908B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تْ رُسُلُنَا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بِالْبُشْرَى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ا مُهْلِكُو أَهْلِ هَذِهِ الْقَرْيَةِ إِنَّ أَهْلَهَ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1) قَالَ إِ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طًا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نَحْنُ أَعْلَمُ بِمَن</w:t>
      </w:r>
      <w:r w:rsidR="00672D9F" w:rsidRPr="00F13292">
        <w:rPr>
          <w:rFonts w:ascii="Traditional Arabic" w:hAnsi="Traditional Arabic" w:cs="Traditional Arabic"/>
          <w:color w:val="244061" w:themeColor="accent1" w:themeShade="80"/>
          <w:sz w:val="36"/>
          <w:szCs w:val="36"/>
          <w:rtl/>
        </w:rPr>
        <w:t>ْ</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لَنُنَجِّيَنَّ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هْلَهُ إِلَّا امْرَأَتَهُ كَانَتْ مِنَ الْغَا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أَ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اء</w:t>
      </w:r>
      <w:r w:rsidR="009908B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رُسُلُنَا 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طًا 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ءَ 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ضَاقَ بِهِمْ ذَرْعً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خَفْ</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حْزَنْ إِنَّا مُنَج</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هْلَكَ إِلَّا امْرَأَتَكَ كَانَتْ مِنَ الْغَا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3) إِنَّا مُن</w:t>
      </w:r>
      <w:r w:rsidR="00DC0E5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زِ</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لَى أَهْ</w:t>
      </w:r>
      <w:r w:rsidR="00E30127" w:rsidRPr="00F13292">
        <w:rPr>
          <w:rFonts w:ascii="Traditional Arabic" w:hAnsi="Traditional Arabic" w:cs="Traditional Arabic"/>
          <w:color w:val="244061" w:themeColor="accent1" w:themeShade="80"/>
          <w:sz w:val="36"/>
          <w:szCs w:val="36"/>
          <w:rtl/>
        </w:rPr>
        <w:t>لِ هَذِهِ الْقَرْيَةِ رِجْزًا م</w:t>
      </w:r>
      <w:r w:rsidR="009C28F5" w:rsidRPr="00F13292">
        <w:rPr>
          <w:rFonts w:ascii="Traditional Arabic" w:hAnsi="Traditional Arabic" w:cs="Traditional Arabic"/>
          <w:color w:val="244061" w:themeColor="accent1" w:themeShade="80"/>
          <w:sz w:val="36"/>
          <w:szCs w:val="36"/>
          <w:rtl/>
        </w:rPr>
        <w:t>ِنَ السَّمَاء</w:t>
      </w:r>
      <w:r w:rsidR="0073556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فْ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w:t>
      </w:r>
      <w:r w:rsidR="00611AA9" w:rsidRPr="00F13292">
        <w:rPr>
          <w:rFonts w:ascii="Traditional Arabic" w:hAnsi="Traditional Arabic" w:cs="Traditional Arabic"/>
          <w:color w:val="244061" w:themeColor="accent1" w:themeShade="80"/>
          <w:sz w:val="36"/>
          <w:szCs w:val="36"/>
          <w:rtl/>
        </w:rPr>
        <w:t>ْ ت</w:t>
      </w:r>
      <w:r w:rsidR="009C28F5" w:rsidRPr="00F13292">
        <w:rPr>
          <w:rFonts w:ascii="Traditional Arabic" w:hAnsi="Traditional Arabic" w:cs="Traditional Arabic"/>
          <w:color w:val="244061" w:themeColor="accent1" w:themeShade="80"/>
          <w:sz w:val="36"/>
          <w:szCs w:val="36"/>
          <w:rtl/>
        </w:rPr>
        <w:t>َرَكْنَا مِنْهَا آيَةً بَيِّنَ</w:t>
      </w:r>
      <w:r w:rsidR="00554835" w:rsidRPr="00F13292">
        <w:rPr>
          <w:rFonts w:ascii="Traditional Arabic" w:hAnsi="Traditional Arabic" w:cs="Traditional Arabic"/>
          <w:color w:val="244061" w:themeColor="accent1" w:themeShade="80"/>
          <w:sz w:val="36"/>
          <w:szCs w:val="36"/>
          <w:rtl/>
        </w:rPr>
        <w:t>ةً لِ</w:t>
      </w:r>
      <w:r w:rsidR="009C28F5" w:rsidRPr="00F13292">
        <w:rPr>
          <w:rFonts w:ascii="Traditional Arabic" w:hAnsi="Traditional Arabic" w:cs="Traditional Arabic"/>
          <w:color w:val="244061" w:themeColor="accent1" w:themeShade="80"/>
          <w:sz w:val="36"/>
          <w:szCs w:val="36"/>
          <w:rtl/>
        </w:rPr>
        <w:t>قَوْمٍ يَ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ى مَدْيَنَ أَخَاهُمْ شُعَيْبًا فَقَالَ يَا قَوْمِ اعْبُ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رْجُ</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يَوْمَ الْآخِرَ</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عْثَ</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مُفْسِ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6) فَكَذَّ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فَأَخَذَتْهُمُ الرَّجْفَةُ فَأَصْبَحُ</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دَارِهِمْ جَاثِ</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ادًا</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009C28F5" w:rsidRPr="00F13292">
        <w:rPr>
          <w:rFonts w:ascii="Traditional Arabic" w:hAnsi="Traditional Arabic" w:cs="Traditional Arabic"/>
          <w:color w:val="244061" w:themeColor="accent1" w:themeShade="80"/>
          <w:sz w:val="36"/>
          <w:szCs w:val="36"/>
          <w:rtl/>
        </w:rPr>
        <w:t>ثَ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w:t>
      </w:r>
      <w:r w:rsidR="00611AA9" w:rsidRPr="00F13292">
        <w:rPr>
          <w:rFonts w:ascii="Traditional Arabic" w:hAnsi="Traditional Arabic" w:cs="Traditional Arabic"/>
          <w:color w:val="244061" w:themeColor="accent1" w:themeShade="80"/>
          <w:sz w:val="36"/>
          <w:szCs w:val="36"/>
          <w:rtl/>
        </w:rPr>
        <w:t>ْ ت</w:t>
      </w:r>
      <w:r w:rsidR="009C28F5" w:rsidRPr="00F13292">
        <w:rPr>
          <w:rFonts w:ascii="Traditional Arabic" w:hAnsi="Traditional Arabic" w:cs="Traditional Arabic"/>
          <w:color w:val="244061" w:themeColor="accent1" w:themeShade="80"/>
          <w:sz w:val="36"/>
          <w:szCs w:val="36"/>
          <w:rtl/>
        </w:rPr>
        <w:t>َبَيَّنَ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672D9F"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اكِ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زَيَّنَ لَهُمُ الشَّيْطَانُ أَعْمَالَهُمْ فَصَدَّهُمْ عَنِ ال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سْتَبْصِ</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رْعَ</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مَا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جَاء</w:t>
      </w:r>
      <w:r w:rsidR="0073556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w:t>
      </w:r>
      <w:r w:rsidR="006A1F2B" w:rsidRPr="00F13292">
        <w:rPr>
          <w:rFonts w:ascii="Traditional Arabic" w:hAnsi="Traditional Arabic" w:cs="Traditional Arabic"/>
          <w:color w:val="244061" w:themeColor="accent1" w:themeShade="80"/>
          <w:sz w:val="36"/>
          <w:szCs w:val="36"/>
          <w:rtl/>
        </w:rPr>
        <w:t>ْ</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بِالْبَيِّنَاتِ فَاسْتَكْبَ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سَابِ</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39) فَكُلًّا أَخَذْنَا بِذَ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هِ فَ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أَرْسَلْنَا عَلَيْهِ حَاصِبً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أَخَذَتْهُ الصَّيْحَ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 xml:space="preserve">خَسَفْنَا بِهِ </w:t>
      </w:r>
      <w:r w:rsidR="00992E9A"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أَغْرَقْ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اللَّهُ لِيَظْلِمَ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 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0) مَثَ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تَّخَذُ</w:t>
      </w:r>
      <w:r w:rsidR="0082599D" w:rsidRPr="00F13292">
        <w:rPr>
          <w:rFonts w:ascii="Traditional Arabic" w:hAnsi="Traditional Arabic" w:cs="Traditional Arabic"/>
          <w:color w:val="244061" w:themeColor="accent1" w:themeShade="80"/>
          <w:sz w:val="36"/>
          <w:szCs w:val="36"/>
          <w:rtl/>
        </w:rPr>
        <w:t xml:space="preserve">وا </w:t>
      </w:r>
      <w:r w:rsidR="005710E0" w:rsidRPr="00F13292">
        <w:rPr>
          <w:rFonts w:ascii="Traditional Arabic" w:hAnsi="Traditional Arabic" w:cs="Traditional Arabic"/>
          <w:color w:val="244061" w:themeColor="accent1" w:themeShade="80"/>
          <w:sz w:val="36"/>
          <w:szCs w:val="36"/>
          <w:rtl/>
        </w:rPr>
        <w:t>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هِ أَوْلِيَاء</w:t>
      </w:r>
      <w:r w:rsidR="002A66F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مَثَلِ الْعَ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 اتَّخَذَتْ بَيْتً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أَوْهَنَ الْبُ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 لَبَيْتُ الْعَ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 لَوْ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1) إِنَّ اللَّهَ يَعْلَمُ مَا 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 مِ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يْءٍ</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4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لْكَ الْأَمْثَالُ نَضْرِبُهَا لِ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عْقِلُهَا إِلَّا الْعَ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3) خَلَقَ اللَّهُ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بِالْحَقِّ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w:t>
      </w:r>
      <w:r w:rsidR="00554835" w:rsidRPr="00F13292">
        <w:rPr>
          <w:rFonts w:ascii="Traditional Arabic" w:hAnsi="Traditional Arabic" w:cs="Traditional Arabic"/>
          <w:color w:val="244061" w:themeColor="accent1" w:themeShade="80"/>
          <w:sz w:val="36"/>
          <w:szCs w:val="36"/>
          <w:rtl/>
        </w:rPr>
        <w:t>ةً لِ</w:t>
      </w:r>
      <w:r w:rsidR="009C28F5" w:rsidRPr="00F13292">
        <w:rPr>
          <w:rFonts w:ascii="Traditional Arabic" w:hAnsi="Traditional Arabic" w:cs="Traditional Arabic"/>
          <w:color w:val="244061" w:themeColor="accent1" w:themeShade="80"/>
          <w:sz w:val="36"/>
          <w:szCs w:val="36"/>
          <w:rtl/>
        </w:rPr>
        <w:t>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44) اتْلُ مَا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يَ إِلَيْكَ مِنَ الْ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قِمِ الصَّلَاةَ إِنَّ الصَّلَاةَ تَنْهَى عَنِ الْفَحْشَاء</w:t>
      </w:r>
      <w:r w:rsidR="002A66F6"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مُ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ذِكْرُ اللَّهِ أَكْبَ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هُ يَعْلَمُ مَا تَصْنَ</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5)</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جَادِ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هْلَ الْكِتَابِ إِلَّا بِ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 xml:space="preserve">هِيَ أَحْسَنُ </w:t>
      </w:r>
      <w:r w:rsidR="00A11135" w:rsidRPr="00F13292">
        <w:rPr>
          <w:rFonts w:ascii="Traditional Arabic" w:hAnsi="Traditional Arabic" w:cs="Traditional Arabic"/>
          <w:color w:val="244061" w:themeColor="accent1" w:themeShade="80"/>
          <w:sz w:val="36"/>
          <w:szCs w:val="36"/>
          <w:rtl/>
        </w:rPr>
        <w:t>إِلَّ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هُمْ</w:t>
      </w:r>
      <w:r w:rsidR="003A45B4" w:rsidRPr="00F13292">
        <w:rPr>
          <w:rFonts w:ascii="Traditional Arabic" w:hAnsi="Traditional Arabic" w:cs="Traditional Arabic"/>
          <w:color w:val="244061" w:themeColor="accent1" w:themeShade="80"/>
          <w:sz w:val="36"/>
          <w:szCs w:val="36"/>
          <w:rtl/>
        </w:rPr>
        <w:t xml:space="preserve"> وَ</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آمَنَّا بِالَّذِ</w:t>
      </w:r>
      <w:r w:rsidR="005C4226" w:rsidRPr="00F13292">
        <w:rPr>
          <w:rFonts w:ascii="Traditional Arabic" w:hAnsi="Traditional Arabic" w:cs="Traditional Arabic"/>
          <w:color w:val="244061" w:themeColor="accent1" w:themeShade="80"/>
          <w:sz w:val="36"/>
          <w:szCs w:val="36"/>
          <w:rtl/>
        </w:rPr>
        <w:t xml:space="preserve">ي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إِلَيْنَا</w:t>
      </w:r>
      <w:r w:rsidR="003A45B4" w:rsidRPr="00F13292">
        <w:rPr>
          <w:rFonts w:ascii="Traditional Arabic" w:hAnsi="Traditional Arabic" w:cs="Traditional Arabic"/>
          <w:color w:val="244061" w:themeColor="accent1" w:themeShade="80"/>
          <w:sz w:val="36"/>
          <w:szCs w:val="36"/>
          <w:rtl/>
        </w:rPr>
        <w:t xml:space="preserve"> وَ</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إِ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إِلَهُ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هُ</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حِ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حْنُ لَهُ مُسْ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كَذَلِكَ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نَا إِلَيْكَ الْكِتَابَ فَ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تَيْنَاهُمُ الْكِتَابَ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هَؤُلَاء</w:t>
      </w:r>
      <w:r w:rsidR="00C14273" w:rsidRPr="00F13292">
        <w:rPr>
          <w:rFonts w:ascii="Traditional Arabic" w:hAnsi="Traditional Arabic" w:cs="Traditional Arabic"/>
          <w:color w:val="244061" w:themeColor="accent1" w:themeShade="80"/>
          <w:sz w:val="36"/>
          <w:szCs w:val="36"/>
          <w:rtl/>
        </w:rPr>
        <w:t>ِ</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ؤْمِنُ 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جْحَدُ بِآيَاتِنَا إِلَّا الْ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تَ تَتْلُو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 مِ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تَابٍ</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خُطُّهُ بِيَ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كَ إِذً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ارْتَابَ الْمُبْطِ</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8) بَلْ هُوَ آيَاتٌ بَيِّنَاتٌ</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صُ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عِلْ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جْحَدُ بِآيَاتِنَا إِلَّا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0700D2" w:rsidRPr="00F13292">
        <w:rPr>
          <w:rFonts w:ascii="Traditional Arabic" w:hAnsi="Traditional Arabic" w:cs="Traditional Arabic"/>
          <w:color w:val="244061" w:themeColor="accent1" w:themeShade="80"/>
          <w:sz w:val="36"/>
          <w:szCs w:val="36"/>
          <w:rtl/>
        </w:rPr>
        <w:t xml:space="preserve">لَوْلَا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 xml:space="preserve">لَ عَلَيْهِ آيَاتٌ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هِ قُلْ إِنَّمَا الْآيَاتُ</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مَا أَنَا 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0C3CEF"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50) أَوَلَمْ يَكْفِهِمْ أَنَّا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نَا عَلَيْكَ الْكِتَابَ يُتْلَى عَلَيْهِمْ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رَحْمَ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كْرَى لِقَوْمٍ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1) قُلْ كَفَى</w:t>
      </w:r>
      <w:r w:rsidR="00D90291" w:rsidRPr="00F13292">
        <w:rPr>
          <w:rFonts w:ascii="Traditional Arabic" w:hAnsi="Traditional Arabic" w:cs="Traditional Arabic"/>
          <w:color w:val="244061" w:themeColor="accent1" w:themeShade="80"/>
          <w:sz w:val="36"/>
          <w:szCs w:val="36"/>
          <w:rtl/>
        </w:rPr>
        <w:t xml:space="preserve"> بِاللَّهِ </w:t>
      </w:r>
      <w:r w:rsidR="009C28F5" w:rsidRPr="00F13292">
        <w:rPr>
          <w:rFonts w:ascii="Traditional Arabic" w:hAnsi="Traditional Arabic" w:cs="Traditional Arabic"/>
          <w:color w:val="244061" w:themeColor="accent1" w:themeShade="80"/>
          <w:sz w:val="36"/>
          <w:szCs w:val="36"/>
          <w:rtl/>
        </w:rPr>
        <w:t>بَيْ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يْ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شَ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ا يَعْلَمُ 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الْبَاطِ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 xml:space="preserve">بِاللَّهِ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هُمُ الْخَاسِ</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سْتَعْجِ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كَ بِالْعَذَ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لَا أَجَ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مًّى لَجَاء</w:t>
      </w:r>
      <w:r w:rsidR="00C142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 الْعَذَ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أْتِيَنَّهُم</w:t>
      </w:r>
      <w:r w:rsidR="0089330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غْتَ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3) يَسْتَعْجِ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كَ بِالْعَذَ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جَهَنَّمَ لَمُ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طَةٌ بِ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4) يَوْمَ يَغْشَاهُمُ الْعَذَابُ مِ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وْقِ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حْتِ أَرْجُلِ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ذ</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lastRenderedPageBreak/>
        <w:t>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5) يَا عِبَادِيَ</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 أَرْضِ</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سِعَةٌ فَإِيَّايَ فَاعْبُ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56) ك</w:t>
      </w:r>
      <w:r w:rsidR="006A1F2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 نَفْسٍ ذَائِقَةُ الْمَوْتِ ثُمَّ إِلَيْنَا تُ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 لَنُبَوِّئَنَّ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جَنَّةِ غُرَفًا تَجْ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حْتِهَا الْأَنْهَارُ خَالِ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نِعْمَ أَجْرُ الْعَامِ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8)</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صَبَ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لَى رَبِّهِمْ يَتَوَ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أَيِّ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ابَّةٍ</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حْمِلُ رِزْقَهَا اللَّهُ يَرْزُقُ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يَّ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وَ السَّ</w:t>
      </w:r>
      <w:r w:rsidR="008711AB"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711AB" w:rsidRPr="00F13292">
        <w:rPr>
          <w:rFonts w:ascii="Traditional Arabic" w:hAnsi="Traditional Arabic" w:cs="Traditional Arabic"/>
          <w:color w:val="244061" w:themeColor="accent1" w:themeShade="80"/>
          <w:sz w:val="36"/>
          <w:szCs w:val="36"/>
          <w:rtl/>
        </w:rPr>
        <w:t>عُ</w:t>
      </w:r>
      <w:r w:rsidR="009C28F5" w:rsidRPr="00F13292">
        <w:rPr>
          <w:rFonts w:ascii="Traditional Arabic" w:hAnsi="Traditional Arabic" w:cs="Traditional Arabic"/>
          <w:color w:val="244061" w:themeColor="accent1" w:themeShade="80"/>
          <w:sz w:val="36"/>
          <w:szCs w:val="36"/>
          <w:rtl/>
        </w:rPr>
        <w:t xml:space="preserve">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6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ئِ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أَلْتَ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خَلَقَ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خَّرَ الشَّمْ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قَمَرَ لَيَ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نَّ اللَّهُ فَأَنَّى يُؤْفَ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61) </w:t>
      </w:r>
      <w:r w:rsidR="006F457B" w:rsidRPr="00F13292">
        <w:rPr>
          <w:rFonts w:ascii="Traditional Arabic" w:hAnsi="Traditional Arabic" w:cs="Traditional Arabic"/>
          <w:color w:val="244061" w:themeColor="accent1" w:themeShade="80"/>
          <w:sz w:val="36"/>
          <w:szCs w:val="36"/>
          <w:rtl/>
        </w:rPr>
        <w:t>اللَّهُ</w:t>
      </w:r>
      <w:r w:rsidR="009C28F5" w:rsidRPr="00F13292">
        <w:rPr>
          <w:rFonts w:ascii="Traditional Arabic" w:hAnsi="Traditional Arabic" w:cs="Traditional Arabic"/>
          <w:color w:val="244061" w:themeColor="accent1" w:themeShade="80"/>
          <w:sz w:val="36"/>
          <w:szCs w:val="36"/>
          <w:rtl/>
        </w:rPr>
        <w:t xml:space="preserve"> يَبْسُطُ الرِّزْقَ لِمَ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شَاء</w:t>
      </w:r>
      <w:r w:rsidR="005151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نْ عِبَادِ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يَقْدِرُ لَهُ إِنَّ اللَّهَ بِكُلِّ شَيْءٍ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6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ئِن</w:t>
      </w:r>
      <w:r w:rsidR="00672D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أَلْتَ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E30127"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زَّلَ مِنَ السَّمَاء</w:t>
      </w:r>
      <w:r w:rsidR="005151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اء</w:t>
      </w:r>
      <w:r w:rsidR="005151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أَحْيَا بِهِ </w:t>
      </w:r>
      <w:r w:rsidR="00992E9A" w:rsidRPr="00F13292">
        <w:rPr>
          <w:rFonts w:ascii="Traditional Arabic" w:hAnsi="Traditional Arabic" w:cs="Traditional Arabic"/>
          <w:color w:val="244061" w:themeColor="accent1" w:themeShade="80"/>
          <w:sz w:val="36"/>
          <w:szCs w:val="36"/>
          <w:rtl/>
        </w:rPr>
        <w:t xml:space="preserve">الْأَرْضَ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مَوْتِهَا لَيَ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نَّ اللَّهُ قُلِ الْحَمْدُ</w:t>
      </w:r>
      <w:r w:rsidR="00814F5F" w:rsidRPr="00F13292">
        <w:rPr>
          <w:rFonts w:ascii="Traditional Arabic" w:hAnsi="Traditional Arabic" w:cs="Traditional Arabic"/>
          <w:color w:val="244061" w:themeColor="accent1" w:themeShade="80"/>
          <w:sz w:val="36"/>
          <w:szCs w:val="36"/>
          <w:rtl/>
        </w:rPr>
        <w:t xml:space="preserve"> لِلَّهِ </w:t>
      </w:r>
      <w:r w:rsidR="009C28F5" w:rsidRPr="00F13292">
        <w:rPr>
          <w:rFonts w:ascii="Traditional Arabic" w:hAnsi="Traditional Arabic" w:cs="Traditional Arabic"/>
          <w:color w:val="244061" w:themeColor="accent1" w:themeShade="80"/>
          <w:sz w:val="36"/>
          <w:szCs w:val="36"/>
          <w:rtl/>
        </w:rPr>
        <w:t>بَلْ أَكْثَرُ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هَذِهِ الْحَيَاةُ الدُّنْيَا إِلَّا لَهْوٌ</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عِ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الدَّارَ الْآخِرَةَ لَهِيَ الْحَيَوَانُ لَوْ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4) فَإِذَا رَكِبُ</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الْفُلْكِ دَعَ</w:t>
      </w:r>
      <w:r w:rsidR="00F90F26"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اللَّهَ مُخْلِ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لَهُ ال</w:t>
      </w:r>
      <w:r w:rsidR="00611762" w:rsidRPr="00F13292">
        <w:rPr>
          <w:rFonts w:ascii="Traditional Arabic" w:hAnsi="Traditional Arabic" w:cs="Traditional Arabic"/>
          <w:color w:val="244061" w:themeColor="accent1" w:themeShade="80"/>
          <w:sz w:val="36"/>
          <w:szCs w:val="36"/>
          <w:rtl/>
        </w:rPr>
        <w:t>دِّي</w:t>
      </w:r>
      <w:r w:rsidR="009C28F5" w:rsidRPr="00F13292">
        <w:rPr>
          <w:rFonts w:ascii="Traditional Arabic" w:hAnsi="Traditional Arabic" w:cs="Traditional Arabic"/>
          <w:color w:val="244061" w:themeColor="accent1" w:themeShade="80"/>
          <w:sz w:val="36"/>
          <w:szCs w:val="36"/>
          <w:rtl/>
        </w:rPr>
        <w:t>نَ فَلَمَّا نَجَّاهُمْ إِلَى الْبَرِّ إِذَا هُمْ يُ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5) لِيَ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مَا آتَيْنَا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تَمَتَّ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سَوْفَ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6) أَوَلَمْ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أَنَّا جَعَلْنَا حَرَمًا آمِ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تَخَطَّفُ النَّاسُ مِنْ حَوْلِهِمْ أَفَبِالْبَاطِلِ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نِعْمَةِ اللَّهِ يَ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أَظْلَمُ مِمَّنِ افْتَرَى عَلَى اللَّهِ كَذِبًا أَوْ كَذَّبَ بِالْحَقِّ لَمَّا جَاء</w:t>
      </w:r>
      <w:r w:rsidR="005151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 أَلَيْسَ</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جَهَنَّمَ مَثْوًى</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جَاهَ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ا لَنَهْدِيَنَّهُمْ سُبُلَ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اللَّهَ لَمَعَ الْمُحْ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69) </w:t>
      </w:r>
    </w:p>
    <w:p w:rsidR="00FC4178" w:rsidRPr="00F13292" w:rsidRDefault="00205EBA" w:rsidP="00547912">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547912" w:rsidRPr="00F13292">
        <w:rPr>
          <w:rFonts w:ascii="Traditional Arabic" w:hAnsi="Traditional Arabic" w:cs="Traditional Arabic"/>
          <w:b/>
          <w:bCs/>
          <w:color w:val="984806" w:themeColor="accent6" w:themeShade="80"/>
          <w:sz w:val="36"/>
          <w:szCs w:val="36"/>
          <w:rtl/>
        </w:rPr>
        <w:t>الر</w:t>
      </w:r>
      <w:r w:rsidR="00502285" w:rsidRPr="00F13292">
        <w:rPr>
          <w:rFonts w:ascii="Traditional Arabic" w:hAnsi="Traditional Arabic" w:cs="Traditional Arabic"/>
          <w:b/>
          <w:bCs/>
          <w:color w:val="984806" w:themeColor="accent6" w:themeShade="80"/>
          <w:sz w:val="36"/>
          <w:szCs w:val="36"/>
          <w:rtl/>
        </w:rPr>
        <w:t>ُّو</w:t>
      </w:r>
      <w:r w:rsidR="00547912" w:rsidRPr="00F13292">
        <w:rPr>
          <w:rFonts w:ascii="Traditional Arabic" w:hAnsi="Traditional Arabic" w:cs="Traditional Arabic"/>
          <w:b/>
          <w:bCs/>
          <w:color w:val="984806" w:themeColor="accent6" w:themeShade="80"/>
          <w:sz w:val="36"/>
          <w:szCs w:val="36"/>
          <w:rtl/>
        </w:rPr>
        <w:t>م</w:t>
      </w:r>
      <w:r w:rsidR="00621D1F" w:rsidRPr="00F13292">
        <w:rPr>
          <w:rFonts w:ascii="Traditional Arabic" w:hAnsi="Traditional Arabic" w:cs="Traditional Arabic"/>
          <w:b/>
          <w:bCs/>
          <w:color w:val="984806" w:themeColor="accent6" w:themeShade="80"/>
          <w:sz w:val="36"/>
          <w:szCs w:val="36"/>
          <w:rtl/>
        </w:rPr>
        <w:t>ِ</w:t>
      </w:r>
    </w:p>
    <w:p w:rsidR="00547912" w:rsidRPr="00F13292" w:rsidRDefault="004A6850" w:rsidP="00547912">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FD6767" w:rsidP="002E4CAB">
      <w:pPr>
        <w:spacing w:before="120" w:after="120" w:line="300" w:lineRule="auto"/>
        <w:jc w:val="lowKashida"/>
        <w:rPr>
          <w:rFonts w:ascii="Traditional Arabic" w:hAnsi="Traditional Arabic" w:cs="Traditional Arabic"/>
          <w:color w:val="244061" w:themeColor="accent1" w:themeShade="80"/>
          <w:sz w:val="36"/>
          <w:szCs w:val="36"/>
          <w:rtl/>
        </w:rPr>
      </w:pPr>
      <w:r w:rsidRPr="00A762A9">
        <w:rPr>
          <w:rFonts w:ascii="Traditional Arabic" w:hAnsi="Traditional Arabic" w:cs="Traditional Arabic"/>
          <w:color w:val="244061" w:themeColor="accent1" w:themeShade="80"/>
          <w:sz w:val="36"/>
          <w:szCs w:val="36"/>
          <w:rtl/>
        </w:rPr>
        <w:t>الٓمٓ</w:t>
      </w:r>
      <w:r w:rsidR="009C28F5" w:rsidRPr="00F13292">
        <w:rPr>
          <w:rFonts w:ascii="Traditional Arabic" w:hAnsi="Traditional Arabic" w:cs="Traditional Arabic"/>
          <w:color w:val="244061" w:themeColor="accent1" w:themeShade="80"/>
          <w:sz w:val="36"/>
          <w:szCs w:val="36"/>
          <w:rtl/>
        </w:rPr>
        <w:t xml:space="preserve"> (1) غُلِبَتِ الر</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2)</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 xml:space="preserve">أَدْنَى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غَلَبِهِمْ سَيَغْلِ</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بِضْعِ 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814F5F" w:rsidRPr="00F13292">
        <w:rPr>
          <w:rFonts w:ascii="Traditional Arabic" w:hAnsi="Traditional Arabic" w:cs="Traditional Arabic"/>
          <w:color w:val="244061" w:themeColor="accent1" w:themeShade="80"/>
          <w:sz w:val="36"/>
          <w:szCs w:val="36"/>
          <w:rtl/>
        </w:rPr>
        <w:t xml:space="preserve"> لِلَّهِ </w:t>
      </w:r>
      <w:r w:rsidR="009C28F5" w:rsidRPr="00F13292">
        <w:rPr>
          <w:rFonts w:ascii="Traditional Arabic" w:hAnsi="Traditional Arabic" w:cs="Traditional Arabic"/>
          <w:color w:val="244061" w:themeColor="accent1" w:themeShade="80"/>
          <w:sz w:val="36"/>
          <w:szCs w:val="36"/>
          <w:rtl/>
        </w:rPr>
        <w:t xml:space="preserve">الْأَمْرُ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ئِذٍ يَفْرَحُ 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 بِنَصْرِ اللَّهِ يَن</w:t>
      </w:r>
      <w:r w:rsidR="00643CBE"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رُ</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B94E42"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 اللَّ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خْلِفُ 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أَكْثَرَ النَّاسِ</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ظَاهِرً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حَيَاةِ 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عَنِ الْآخِرَةِ هُمْ غَافِ</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 أَوَلَمْ يَتَفَكَّ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 مَا خَلَقَ اللَّهُ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بَيْنَهُمَا إِلَّا بِ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جَ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مًّ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إِنَّ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رً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نَّاسِ بِلِقَاء</w:t>
      </w:r>
      <w:r w:rsidR="00B94E4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رَبِّهِمْ لَ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8) أَوَلَمْ </w:t>
      </w:r>
      <w:r w:rsidR="009C28F5" w:rsidRPr="00F13292">
        <w:rPr>
          <w:rFonts w:ascii="Traditional Arabic" w:hAnsi="Traditional Arabic" w:cs="Traditional Arabic"/>
          <w:color w:val="244061" w:themeColor="accent1" w:themeShade="80"/>
          <w:sz w:val="36"/>
          <w:szCs w:val="36"/>
          <w:rtl/>
        </w:rPr>
        <w:lastRenderedPageBreak/>
        <w:t>يَسِي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فَيَن</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يْفَ كَانَ عَاقِبَةُ</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مْ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شَدَّ مِنْهُمْ قُوَّ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ثَارُ</w:t>
      </w:r>
      <w:r w:rsidR="0082599D" w:rsidRPr="00F13292">
        <w:rPr>
          <w:rFonts w:ascii="Traditional Arabic" w:hAnsi="Traditional Arabic" w:cs="Traditional Arabic"/>
          <w:color w:val="244061" w:themeColor="accent1" w:themeShade="80"/>
          <w:sz w:val="36"/>
          <w:szCs w:val="36"/>
          <w:rtl/>
        </w:rPr>
        <w:t xml:space="preserve">وا </w:t>
      </w:r>
      <w:r w:rsidR="00992E9A"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 أَكْثَرَ مِمَّا عَمَ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اء</w:t>
      </w:r>
      <w:r w:rsidR="00B94E4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هُمْ رُسُلُهُم</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بَيِّنَاتِ فَمَا كَانَ اللَّهُ لِيَظْلِمَ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 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 ثُمَّ كَانَ عَاقِبَةَ</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سَا</w:t>
      </w:r>
      <w:r w:rsidR="002E4CAB" w:rsidRPr="00F13292">
        <w:rPr>
          <w:rFonts w:ascii="Traditional Arabic" w:hAnsi="Traditional Arabic" w:cs="Traditional Arabic" w:hint="cs"/>
          <w:color w:val="244061" w:themeColor="accent1" w:themeShade="80"/>
          <w:sz w:val="36"/>
          <w:szCs w:val="36"/>
          <w:rtl/>
        </w:rPr>
        <w:t>ؤُ</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س</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ى أَن</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 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ا يَسْتَهْزِ</w:t>
      </w:r>
      <w:r w:rsidR="00DE595B"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0) </w:t>
      </w:r>
      <w:r w:rsidR="006F457B" w:rsidRPr="00F13292">
        <w:rPr>
          <w:rFonts w:ascii="Traditional Arabic" w:hAnsi="Traditional Arabic" w:cs="Traditional Arabic"/>
          <w:color w:val="244061" w:themeColor="accent1" w:themeShade="80"/>
          <w:sz w:val="36"/>
          <w:szCs w:val="36"/>
          <w:rtl/>
        </w:rPr>
        <w:t>اللَّهُ</w:t>
      </w:r>
      <w:r w:rsidR="009C28F5" w:rsidRPr="00F13292">
        <w:rPr>
          <w:rFonts w:ascii="Traditional Arabic" w:hAnsi="Traditional Arabic" w:cs="Traditional Arabic"/>
          <w:color w:val="244061" w:themeColor="accent1" w:themeShade="80"/>
          <w:sz w:val="36"/>
          <w:szCs w:val="36"/>
          <w:rtl/>
        </w:rPr>
        <w:t xml:space="preserve"> يَبْدَأُ الْخَلْقَ ثُمَّ يُعِيدُهُ ثُمَّ إِلَيْهِ تُ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تَ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السَّاعَةُ يُبْلِسُ الْمُجْ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 يَكُ</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رَكَائِهِمْ شُفَعَاء</w:t>
      </w:r>
      <w:r w:rsidR="00B94E42"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شُرَكَائِهِمْ 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تَ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السَّاعَةُ يَوْمَئِذٍ يَتَفَرَّ</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 فَأَمَّ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 فَ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رَوْضَةٍ يُحْبَ</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اء</w:t>
      </w:r>
      <w:r w:rsidR="00B94E4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آخِرَةِ فَ</w:t>
      </w:r>
      <w:r w:rsidR="00283AFA" w:rsidRPr="00F13292">
        <w:rPr>
          <w:rFonts w:ascii="Traditional Arabic" w:hAnsi="Traditional Arabic" w:cs="Traditional Arabic"/>
          <w:color w:val="244061" w:themeColor="accent1" w:themeShade="80"/>
          <w:sz w:val="36"/>
          <w:szCs w:val="36"/>
          <w:rtl/>
        </w:rPr>
        <w:t>أُولَئِكَ</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عَذَابِ مُحْضَ</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 فَسُبْحَانَ اللَّهِ 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تُمْس</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تُصْبِ</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 الْحَمْدُ</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شِ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تُظْهِ</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 يُخْرِجُ الْحَيَّ مِنَ الْمَيِّ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خْرِجُ الْمَيِّتَ مِنَ الْحَ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يُحْيِي </w:t>
      </w:r>
      <w:r w:rsidR="00992E9A"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بَعْدَ مَوْتِ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ذَلِكَ تُخْ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آيَاتِهِ أَنْ خَلَقَ</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رَابٍ ثُمَّ إِذَا أَن</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w:t>
      </w:r>
      <w:r w:rsidR="0089330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شَرٌ تَن</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آيَاتِهِ أَنْ خَلَقَ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زْوَاجًا</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تَسْكُ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لَيْ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 بَيْنَ</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وَدَّ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حْمَةً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قَوْمٍ يَتَفَ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آيَاتِهِ خَلْقُ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خْتِلَافُ أَلْسِنَ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لْوَا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آيَاتِهِ مَنَامُ</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اللَّيْ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هَ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بْتِغَاؤُ</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ضْلِهِ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قَوْمٍ يَسْ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آيَاتِهِ يُر</w:t>
      </w:r>
      <w:r w:rsidR="00502285" w:rsidRPr="00F13292">
        <w:rPr>
          <w:rFonts w:ascii="Traditional Arabic" w:hAnsi="Traditional Arabic" w:cs="Traditional Arabic"/>
          <w:color w:val="244061" w:themeColor="accent1" w:themeShade="80"/>
          <w:sz w:val="36"/>
          <w:szCs w:val="36"/>
          <w:rtl/>
        </w:rPr>
        <w:t>ِ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بَرْقَ خَوْفً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طَمَعً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نَزِّلُ مِنَ السَّمَاء</w:t>
      </w:r>
      <w:r w:rsidR="00B94E4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اء</w:t>
      </w:r>
      <w:r w:rsidR="00B94E4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يُحْيِ</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 xml:space="preserve">بِهِ </w:t>
      </w:r>
      <w:r w:rsidR="00992E9A"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بَعْدَ مَوْتِهَا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قَوْمٍ يَ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نْ آيَاتِهِ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السَّمَاء</w:t>
      </w:r>
      <w:r w:rsidR="00B94E42"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أَرْضُ بِأَمْرِهِ ثُمَّ إِذَا دَعَا</w:t>
      </w:r>
      <w:r w:rsidR="00BF7E1B" w:rsidRPr="00F13292">
        <w:rPr>
          <w:rFonts w:ascii="Traditional Arabic" w:hAnsi="Traditional Arabic" w:cs="Traditional Arabic"/>
          <w:color w:val="244061" w:themeColor="accent1" w:themeShade="80"/>
          <w:sz w:val="36"/>
          <w:szCs w:val="36"/>
          <w:rtl/>
        </w:rPr>
        <w:t xml:space="preserve">كُمْ </w:t>
      </w:r>
      <w:r w:rsidR="00485E03" w:rsidRPr="00F13292">
        <w:rPr>
          <w:rFonts w:ascii="Traditional Arabic" w:hAnsi="Traditional Arabic" w:cs="Traditional Arabic"/>
          <w:color w:val="244061" w:themeColor="accent1" w:themeShade="80"/>
          <w:sz w:val="36"/>
          <w:szCs w:val="36"/>
          <w:rtl/>
        </w:rPr>
        <w:t>دَعْوَةً م</w:t>
      </w:r>
      <w:r w:rsidR="009C28F5" w:rsidRPr="00F13292">
        <w:rPr>
          <w:rFonts w:ascii="Traditional Arabic" w:hAnsi="Traditional Arabic" w:cs="Traditional Arabic"/>
          <w:color w:val="244061" w:themeColor="accent1" w:themeShade="80"/>
          <w:sz w:val="36"/>
          <w:szCs w:val="36"/>
          <w:rtl/>
        </w:rPr>
        <w:t xml:space="preserve">ِنَ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 xml:space="preserve">إِذَا </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تَخْ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w:t>
      </w:r>
      <w:r w:rsidR="0066265B" w:rsidRPr="00F13292">
        <w:rPr>
          <w:rFonts w:ascii="Traditional Arabic" w:hAnsi="Traditional Arabic" w:cs="Traditional Arabic"/>
          <w:color w:val="244061" w:themeColor="accent1" w:themeShade="80"/>
          <w:sz w:val="36"/>
          <w:szCs w:val="36"/>
          <w:rtl/>
        </w:rPr>
        <w:t xml:space="preserve"> مَ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كُلٌّ لَهُ قَانِ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بْدَأُ الْخَلْقَ ثُمَّ يُعِيدُ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أَهْوَنُ عَلَيْ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 الْمَثَلُ الْأَعْلَى</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وَ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7) ضَرَبَ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ثَلًا مِنْ 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E64492" w:rsidRPr="00F13292">
        <w:rPr>
          <w:rFonts w:ascii="Traditional Arabic" w:hAnsi="Traditional Arabic" w:cs="Traditional Arabic"/>
          <w:color w:val="244061" w:themeColor="accent1" w:themeShade="80"/>
          <w:sz w:val="36"/>
          <w:szCs w:val="36"/>
          <w:rtl/>
        </w:rPr>
        <w:t>هَلْ ل</w:t>
      </w:r>
      <w:r w:rsidR="009C28F5"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9B2E29"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ا مَلَكَتْ أَيْمَانُ</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رَكَاء</w:t>
      </w:r>
      <w:r w:rsidR="00B94E42"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مَا رَزَقْنَا</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w:t>
      </w:r>
      <w:r w:rsidR="00BF7E1B" w:rsidRPr="00F13292">
        <w:rPr>
          <w:rFonts w:ascii="Traditional Arabic" w:hAnsi="Traditional Arabic" w:cs="Traditional Arabic"/>
          <w:color w:val="244061" w:themeColor="accent1" w:themeShade="80"/>
          <w:sz w:val="36"/>
          <w:szCs w:val="36"/>
          <w:rtl/>
        </w:rPr>
        <w:t xml:space="preserve">أَنْتُمْ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سَوَاء</w:t>
      </w:r>
      <w:r w:rsidR="00B94E4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خَا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مْ كَخ</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فَ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كَذَلِكَ نُفَصِّلُ الْآيَاتِ لِقَوْمٍ يَ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8) بَلِ اتَّبَعَ</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هْوَاء</w:t>
      </w:r>
      <w:r w:rsidR="00B94E4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غَيْرِ عِلْمٍ </w:t>
      </w:r>
      <w:r w:rsidR="009C28F5" w:rsidRPr="00F13292">
        <w:rPr>
          <w:rFonts w:ascii="Traditional Arabic" w:hAnsi="Traditional Arabic" w:cs="Traditional Arabic"/>
          <w:color w:val="244061" w:themeColor="accent1" w:themeShade="80"/>
          <w:sz w:val="36"/>
          <w:szCs w:val="36"/>
          <w:rtl/>
        </w:rPr>
        <w:lastRenderedPageBreak/>
        <w:t>فَمَن</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هْدِ</w:t>
      </w:r>
      <w:r w:rsidR="005C4226" w:rsidRPr="00F13292">
        <w:rPr>
          <w:rFonts w:ascii="Traditional Arabic" w:hAnsi="Traditional Arabic" w:cs="Traditional Arabic"/>
          <w:color w:val="244061" w:themeColor="accent1" w:themeShade="80"/>
          <w:sz w:val="36"/>
          <w:szCs w:val="36"/>
          <w:rtl/>
        </w:rPr>
        <w:t xml:space="preserve">ي </w:t>
      </w:r>
      <w:r w:rsidR="0066265B" w:rsidRPr="00F13292">
        <w:rPr>
          <w:rFonts w:ascii="Traditional Arabic" w:hAnsi="Traditional Arabic" w:cs="Traditional Arabic"/>
          <w:color w:val="244061" w:themeColor="accent1" w:themeShade="80"/>
          <w:sz w:val="36"/>
          <w:szCs w:val="36"/>
          <w:rtl/>
        </w:rPr>
        <w:t xml:space="preserve">مَنْ </w:t>
      </w:r>
      <w:r w:rsidR="009C28F5" w:rsidRPr="00F13292">
        <w:rPr>
          <w:rFonts w:ascii="Traditional Arabic" w:hAnsi="Traditional Arabic" w:cs="Traditional Arabic"/>
          <w:color w:val="244061" w:themeColor="accent1" w:themeShade="80"/>
          <w:sz w:val="36"/>
          <w:szCs w:val="36"/>
          <w:rtl/>
        </w:rPr>
        <w:t>أَضَلَّ 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لَهُ</w:t>
      </w:r>
      <w:r w:rsidR="00670BA3" w:rsidRPr="00F13292">
        <w:rPr>
          <w:rFonts w:ascii="Traditional Arabic" w:hAnsi="Traditional Arabic" w:cs="Traditional Arabic"/>
          <w:color w:val="244061" w:themeColor="accent1" w:themeShade="80"/>
          <w:sz w:val="36"/>
          <w:szCs w:val="36"/>
          <w:rtl/>
        </w:rPr>
        <w:t>مْ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اصِ</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9) فَأَقِ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هَكَ لِلدِّينِ حَ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فًا فِطْرَةَ اللَّهِ</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طَرَ النَّاسَ عَلَيْهَ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بْ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لِخَلْقِ اللَّهِ</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الدِّينُ الْقَيِّ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أَكْثَرَ النَّاسِ</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0) مُنِي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إِلَيْ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لَا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 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31) 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فَرَّ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دِي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شِيَعًا كُلُّ حِزْبٍ بِمَا لَدَيْهِمْ فَرِ</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مَسَّ النَّاسَ ضُرٌّ دَعَ</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رَبَّ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إِلَيْهِ ثُمَّ إِذَا أَذَاقَهُ</w:t>
      </w:r>
      <w:r w:rsidR="00670BA3" w:rsidRPr="00F13292">
        <w:rPr>
          <w:rFonts w:ascii="Traditional Arabic" w:hAnsi="Traditional Arabic" w:cs="Traditional Arabic"/>
          <w:color w:val="244061" w:themeColor="accent1" w:themeShade="80"/>
          <w:sz w:val="36"/>
          <w:szCs w:val="36"/>
          <w:rtl/>
        </w:rPr>
        <w:t>مْ مِ</w:t>
      </w:r>
      <w:r w:rsidR="006E7B72" w:rsidRPr="00F13292">
        <w:rPr>
          <w:rFonts w:ascii="Traditional Arabic" w:hAnsi="Traditional Arabic" w:cs="Traditional Arabic"/>
          <w:color w:val="244061" w:themeColor="accent1" w:themeShade="80"/>
          <w:sz w:val="36"/>
          <w:szCs w:val="36"/>
          <w:rtl/>
        </w:rPr>
        <w:t>نْهُ رَحْمَةً إِذَا فَر</w:t>
      </w:r>
      <w:r w:rsidR="00502285" w:rsidRPr="00F13292">
        <w:rPr>
          <w:rFonts w:ascii="Traditional Arabic" w:hAnsi="Traditional Arabic" w:cs="Traditional Arabic"/>
          <w:color w:val="244061" w:themeColor="accent1" w:themeShade="80"/>
          <w:sz w:val="36"/>
          <w:szCs w:val="36"/>
          <w:rtl/>
        </w:rPr>
        <w:t>ِي</w:t>
      </w:r>
      <w:r w:rsidR="006E7B72" w:rsidRPr="00F13292">
        <w:rPr>
          <w:rFonts w:ascii="Traditional Arabic" w:hAnsi="Traditional Arabic" w:cs="Traditional Arabic"/>
          <w:color w:val="244061" w:themeColor="accent1" w:themeShade="80"/>
          <w:sz w:val="36"/>
          <w:szCs w:val="36"/>
          <w:rtl/>
        </w:rPr>
        <w:t>قٌ م</w:t>
      </w:r>
      <w:r w:rsidR="009C28F5" w:rsidRPr="00F13292">
        <w:rPr>
          <w:rFonts w:ascii="Traditional Arabic" w:hAnsi="Traditional Arabic" w:cs="Traditional Arabic"/>
          <w:color w:val="244061" w:themeColor="accent1" w:themeShade="80"/>
          <w:sz w:val="36"/>
          <w:szCs w:val="36"/>
          <w:rtl/>
        </w:rPr>
        <w:t>ِنْ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رَبِّهِمْ يُ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3) لِيَ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مَا آتَيْنَاهُمْ فَتَمَتَّ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سَوْفَ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34) أَمْ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نَا عَلَيْهِمْ سُلْطَانًا فَهُوَ يَتَكَلَّمُ بِ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 يُ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أَذَقْنَا النَّاسَ رَحْمَةً فَرِحُ</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صِبْهُمْ سَيِّئَةٌ بِمَا قَدَّمَتْ</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009C28F5" w:rsidRPr="00F13292">
        <w:rPr>
          <w:rFonts w:ascii="Traditional Arabic" w:hAnsi="Traditional Arabic" w:cs="Traditional Arabic"/>
          <w:color w:val="244061" w:themeColor="accent1" w:themeShade="80"/>
          <w:sz w:val="36"/>
          <w:szCs w:val="36"/>
          <w:rtl/>
        </w:rPr>
        <w:t>إِذَا هُمْ يَقْنَط</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6) أَوَلَمْ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أَنَّ اللَّهَ يَبْسُطُ الرِّزْقَ لِمَن</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شَاء</w:t>
      </w:r>
      <w:r w:rsidR="0062738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قْدِرُ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قَوْمٍ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7) فَآتِ ذَا الْقُرْبَى حَقَّ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مِسْ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بْنَ السَّبِيلِ</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00240493" w:rsidRPr="00F13292">
        <w:rPr>
          <w:rFonts w:ascii="Traditional Arabic" w:hAnsi="Traditional Arabic" w:cs="Traditional Arabic"/>
          <w:color w:val="244061" w:themeColor="accent1" w:themeShade="80"/>
          <w:sz w:val="36"/>
          <w:szCs w:val="36"/>
          <w:rtl/>
        </w:rPr>
        <w:t>لِ</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هَ اللَّهِ</w:t>
      </w:r>
      <w:r w:rsidR="003A45B4" w:rsidRPr="00F13292">
        <w:rPr>
          <w:rFonts w:ascii="Traditional Arabic" w:hAnsi="Traditional Arabic" w:cs="Traditional Arabic"/>
          <w:color w:val="244061" w:themeColor="accent1" w:themeShade="80"/>
          <w:sz w:val="36"/>
          <w:szCs w:val="36"/>
          <w:rtl/>
        </w:rPr>
        <w:t xml:space="preserve"> 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هُمُ الْمُ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آتَيْتُ</w:t>
      </w:r>
      <w:r w:rsidR="00670BA3" w:rsidRPr="00F13292">
        <w:rPr>
          <w:rFonts w:ascii="Traditional Arabic" w:hAnsi="Traditional Arabic" w:cs="Traditional Arabic"/>
          <w:color w:val="244061" w:themeColor="accent1" w:themeShade="80"/>
          <w:sz w:val="36"/>
          <w:szCs w:val="36"/>
          <w:rtl/>
        </w:rPr>
        <w:t>مْ مِ</w:t>
      </w:r>
      <w:r w:rsidR="000F41F3" w:rsidRPr="00F13292">
        <w:rPr>
          <w:rFonts w:ascii="Traditional Arabic" w:hAnsi="Traditional Arabic" w:cs="Traditional Arabic"/>
          <w:color w:val="244061" w:themeColor="accent1" w:themeShade="80"/>
          <w:sz w:val="36"/>
          <w:szCs w:val="36"/>
          <w:rtl/>
        </w:rPr>
        <w:t>نْ رِ</w:t>
      </w:r>
      <w:r w:rsidR="009C28F5" w:rsidRPr="00F13292">
        <w:rPr>
          <w:rFonts w:ascii="Traditional Arabic" w:hAnsi="Traditional Arabic" w:cs="Traditional Arabic"/>
          <w:color w:val="244061" w:themeColor="accent1" w:themeShade="80"/>
          <w:sz w:val="36"/>
          <w:szCs w:val="36"/>
          <w:rtl/>
        </w:rPr>
        <w:t>بًا</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يَرْبُوَ</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مْوَالِ النَّاسِ</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يَرْبُو</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آتَيْتُ</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زَكَاةٍ تُ</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هَ اللَّهِ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هُمُ الْمُضْعِ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39) </w:t>
      </w:r>
      <w:r w:rsidR="006F457B" w:rsidRPr="00F13292">
        <w:rPr>
          <w:rFonts w:ascii="Traditional Arabic" w:hAnsi="Traditional Arabic" w:cs="Traditional Arabic"/>
          <w:color w:val="244061" w:themeColor="accent1" w:themeShade="80"/>
          <w:sz w:val="36"/>
          <w:szCs w:val="36"/>
          <w:rtl/>
        </w:rPr>
        <w:t>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لَقَ</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ثُمَّ رَزَقَ</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ثُمَّ يُمِي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ثُمَّ يُحْي</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هَلْ مِن</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رَكَائِ</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فْعَلُ مِن</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ذَ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يْءٍ سُبْحَانَ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عَالَى عَمَّا يُ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0) ظَهَرَ الْفَسَادُ</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بَ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بَحْرِ بِمَا كَسَبَتْ أَيْدِي النَّاسِ لِيُذ</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هُم</w:t>
      </w:r>
      <w:r w:rsidR="0089330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عْضَ</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عَلَّهُمْ يَ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1) قُلْ 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فَا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يْفَ كَانَ عَاقِبَةُ</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كَانَ أَكْثَرُهُ</w:t>
      </w:r>
      <w:r w:rsidR="00E30127" w:rsidRPr="00F13292">
        <w:rPr>
          <w:rFonts w:ascii="Traditional Arabic" w:hAnsi="Traditional Arabic" w:cs="Traditional Arabic"/>
          <w:color w:val="244061" w:themeColor="accent1" w:themeShade="80"/>
          <w:sz w:val="36"/>
          <w:szCs w:val="36"/>
          <w:rtl/>
        </w:rPr>
        <w:t xml:space="preserve">مْ </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42) فَأَقِ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جْهَكَ لِلدِّينِ الْقَيِّمِ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أْتِيَ يَوْ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مَرَدَّ لَهُ مِنَ اللَّهِ يَوْمَئِذٍ يَصَّ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3)</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كَفَرَ فَعَلَيْهِ كُفْرُ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عَمِلَ صَالِحًا فَلِ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 يَمْهَ</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4) لِيَجْزِيَ</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 مِن</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ضْلِهِ إِنَّ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حِبُّ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آيَاتِهِ</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رْسِلَ الرِّيَاحَ مُبَشِّرَ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ذ</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نْ رَ</w:t>
      </w:r>
      <w:r w:rsidR="009C28F5" w:rsidRPr="00F13292">
        <w:rPr>
          <w:rFonts w:ascii="Traditional Arabic" w:hAnsi="Traditional Arabic" w:cs="Traditional Arabic"/>
          <w:color w:val="244061" w:themeColor="accent1" w:themeShade="80"/>
          <w:sz w:val="36"/>
          <w:szCs w:val="36"/>
          <w:rtl/>
        </w:rPr>
        <w:t>حْمَتِ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تَجْرِيَ الْفُلْكُ بِأَمْرِ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تَبْتَغُ</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ضْ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لَقَدْ أَرْسَلْنَ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كَ رُسُلًا إِلَى قَوْمِهِمْ فَجَا</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بَيِّنَاتِ فَان</w:t>
      </w:r>
      <w:r w:rsidR="006E18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قَمْنَا 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جْرَمُ</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انَ حَقًّا عَلَيْنَا نَصْرُ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47) </w:t>
      </w:r>
      <w:r w:rsidR="006F457B" w:rsidRPr="00F13292">
        <w:rPr>
          <w:rFonts w:ascii="Traditional Arabic" w:hAnsi="Traditional Arabic" w:cs="Traditional Arabic"/>
          <w:color w:val="244061" w:themeColor="accent1" w:themeShade="80"/>
          <w:sz w:val="36"/>
          <w:szCs w:val="36"/>
          <w:rtl/>
        </w:rPr>
        <w:t>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رْسِلُ الرِّيَاحَ فَتُثِيرُ سَحَابًا فَيَبْسُطُ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ء</w:t>
      </w:r>
      <w:r w:rsidR="00BB12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يْفَ يَشَاء</w:t>
      </w:r>
      <w:r w:rsidR="00BB1255"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يَجْعَلُهُ كِسَفًا فَتَرَى </w:t>
      </w:r>
      <w:r w:rsidR="009C28F5" w:rsidRPr="00F13292">
        <w:rPr>
          <w:rFonts w:ascii="Traditional Arabic" w:hAnsi="Traditional Arabic" w:cs="Traditional Arabic"/>
          <w:color w:val="244061" w:themeColor="accent1" w:themeShade="80"/>
          <w:sz w:val="36"/>
          <w:szCs w:val="36"/>
          <w:rtl/>
        </w:rPr>
        <w:lastRenderedPageBreak/>
        <w:t>الْوَدْقَ يَخْرُجُ مِنْ خِلَالِهِ فَإِذَا أَصَابَ بِهِ</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BB12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نْ عِبَادِهِ إِذَا هُمْ يَسْتَبْ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8)</w:t>
      </w:r>
      <w:r w:rsidR="003A45B4" w:rsidRPr="00F13292">
        <w:rPr>
          <w:rFonts w:ascii="Traditional Arabic" w:hAnsi="Traditional Arabic" w:cs="Traditional Arabic"/>
          <w:color w:val="244061" w:themeColor="accent1" w:themeShade="80"/>
          <w:sz w:val="36"/>
          <w:szCs w:val="36"/>
          <w:rtl/>
        </w:rPr>
        <w:t xml:space="preserve"> وَ</w:t>
      </w:r>
      <w:r w:rsidR="00DC7304" w:rsidRPr="00F13292">
        <w:rPr>
          <w:rFonts w:ascii="Traditional Arabic" w:hAnsi="Traditional Arabic" w:cs="Traditional Arabic"/>
          <w:color w:val="244061" w:themeColor="accent1" w:themeShade="80"/>
          <w:sz w:val="36"/>
          <w:szCs w:val="36"/>
          <w:rtl/>
        </w:rPr>
        <w:t>إِنْ كَا</w:t>
      </w:r>
      <w:r w:rsidR="009C28F5"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نَزَّلَ عَلَيْهِ</w:t>
      </w:r>
      <w:r w:rsidR="00670BA3" w:rsidRPr="00F13292">
        <w:rPr>
          <w:rFonts w:ascii="Traditional Arabic" w:hAnsi="Traditional Arabic" w:cs="Traditional Arabic"/>
          <w:color w:val="244061" w:themeColor="accent1" w:themeShade="80"/>
          <w:sz w:val="36"/>
          <w:szCs w:val="36"/>
          <w:rtl/>
        </w:rPr>
        <w:t xml:space="preserve">مْ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 لَمُبْلِ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9</w:t>
      </w:r>
      <w:r w:rsidR="009473AD" w:rsidRPr="00F13292">
        <w:rPr>
          <w:rFonts w:ascii="Traditional Arabic" w:hAnsi="Traditional Arabic" w:cs="Traditional Arabic"/>
          <w:color w:val="244061" w:themeColor="accent1" w:themeShade="80"/>
          <w:sz w:val="36"/>
          <w:szCs w:val="36"/>
          <w:rtl/>
        </w:rPr>
        <w:t>) فَان</w:t>
      </w:r>
      <w:r w:rsidR="0059091D" w:rsidRPr="00F13292">
        <w:rPr>
          <w:rFonts w:ascii="Traditional Arabic" w:hAnsi="Traditional Arabic" w:cs="Traditional Arabic"/>
          <w:color w:val="244061" w:themeColor="accent1" w:themeShade="80"/>
          <w:sz w:val="36"/>
          <w:szCs w:val="36"/>
          <w:rtl/>
        </w:rPr>
        <w:t>ْ</w:t>
      </w:r>
      <w:r w:rsidR="009473AD" w:rsidRPr="00F13292">
        <w:rPr>
          <w:rFonts w:ascii="Traditional Arabic" w:hAnsi="Traditional Arabic" w:cs="Traditional Arabic"/>
          <w:color w:val="244061" w:themeColor="accent1" w:themeShade="80"/>
          <w:sz w:val="36"/>
          <w:szCs w:val="36"/>
          <w:rtl/>
        </w:rPr>
        <w:t>ظُرْ إِلَى آثَارِ رَحْمَةِ</w:t>
      </w:r>
      <w:r w:rsidR="009C28F5" w:rsidRPr="00F13292">
        <w:rPr>
          <w:rFonts w:ascii="Traditional Arabic" w:hAnsi="Traditional Arabic" w:cs="Traditional Arabic"/>
          <w:color w:val="244061" w:themeColor="accent1" w:themeShade="80"/>
          <w:sz w:val="36"/>
          <w:szCs w:val="36"/>
          <w:rtl/>
        </w:rPr>
        <w:t xml:space="preserve"> اللَّهِ كَيْفَ يُحْيِي </w:t>
      </w:r>
      <w:r w:rsidR="00992E9A"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بَعْدَ مَوْتِهَا إِنَّ</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لَمُحْيِي الْمَوْتَ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5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ئِنْ أَرْسَلْنَا رِيحًا فَرَأَوْهُ مُصْفَرًّ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ظَلُّ</w:t>
      </w:r>
      <w:r w:rsidR="0082599D" w:rsidRPr="00F13292">
        <w:rPr>
          <w:rFonts w:ascii="Traditional Arabic" w:hAnsi="Traditional Arabic" w:cs="Traditional Arabic"/>
          <w:color w:val="244061" w:themeColor="accent1" w:themeShade="80"/>
          <w:sz w:val="36"/>
          <w:szCs w:val="36"/>
          <w:rtl/>
        </w:rPr>
        <w:t xml:space="preserve">وا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 يَ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1) فَإِنَّكَ</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سْمِعُ الْمَوْتَى</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سْمِعُ الصُّمَّ الدُّعَاء</w:t>
      </w:r>
      <w:r w:rsidR="001B48F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إِذَ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مُدْ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بِهَادِي الْعُمْيِ عَن</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ضَلَالَتِهِمْ إِن</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سْمِعُ إِلَّ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ؤْمِنُ بِآيَاتِنَا فَ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سْ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3) 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لَقَ</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ضَعْفٍ ثُمَّ جَعَلَ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 xml:space="preserve">عْدِ ضَعْفٍ قُوَّةً ثُمَّ جَعَلَ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قُوَّةٍ ضَعْفً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شَيْبَةً يَخْلُقُ مَا يَشَاء</w:t>
      </w:r>
      <w:r w:rsidR="001B48F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الْقَ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5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تَ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السَّاعَةُ يُقْسِمُ الْمُجْ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ا لَبِثُ</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غَيْرَ سَاعَةٍ كَذَلِكَ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ؤْفَ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عِلْ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إ</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انَ لَقَدْ لَبِثْتُ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كِتَابِ اللَّهِ إِلَى يَوْمِ الْبَعْثِ فَهَذَا يَوْمُ الْبَعْثِ</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BF7E1B" w:rsidRPr="00F13292">
        <w:rPr>
          <w:rFonts w:ascii="Traditional Arabic" w:hAnsi="Traditional Arabic" w:cs="Traditional Arabic"/>
          <w:color w:val="244061" w:themeColor="accent1" w:themeShade="80"/>
          <w:sz w:val="36"/>
          <w:szCs w:val="36"/>
          <w:rtl/>
        </w:rPr>
        <w:t xml:space="preserve">كُمْ </w:t>
      </w:r>
      <w:r w:rsidR="002E4381" w:rsidRPr="00F13292">
        <w:rPr>
          <w:rFonts w:ascii="Traditional Arabic" w:hAnsi="Traditional Arabic" w:cs="Traditional Arabic"/>
          <w:color w:val="244061" w:themeColor="accent1" w:themeShade="80"/>
          <w:sz w:val="36"/>
          <w:szCs w:val="36"/>
          <w:rtl/>
        </w:rPr>
        <w:t>كُنْتُ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6) فَيَوْمَئِذٍ</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ن</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عُ</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عْذِرَتُ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هُمْ يُسْتَعْتَ</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ضَرَبْنَا لِلنَّاسِ</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هَذَا الْقُرْآنِ مِن</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مَثَ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ئِن</w:t>
      </w:r>
      <w:r w:rsidR="009B2E2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ئْتَ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آيَةٍ لَيَ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إِنْ </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إِلَّا مُبْطِ</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8) ك</w:t>
      </w:r>
      <w:r w:rsidR="00511509"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لِكَ يَطْبَعُ اللَّهُ عَلَى 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9) فَاصْبِرْ إِ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 اللَّهِ حَقٌّ</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سْتَخِفَّنَّكَ</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وقِ</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0)</w:t>
      </w:r>
    </w:p>
    <w:p w:rsidR="00EA3C0B" w:rsidRPr="00F13292" w:rsidRDefault="00205EBA" w:rsidP="00916051">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916051" w:rsidRPr="00F13292">
        <w:rPr>
          <w:rFonts w:ascii="Traditional Arabic" w:hAnsi="Traditional Arabic" w:cs="Traditional Arabic"/>
          <w:b/>
          <w:bCs/>
          <w:color w:val="984806" w:themeColor="accent6" w:themeShade="80"/>
          <w:sz w:val="36"/>
          <w:szCs w:val="36"/>
          <w:rtl/>
        </w:rPr>
        <w:t>لُق</w:t>
      </w:r>
      <w:r w:rsidR="00621D1F" w:rsidRPr="00F13292">
        <w:rPr>
          <w:rFonts w:ascii="Traditional Arabic" w:hAnsi="Traditional Arabic" w:cs="Traditional Arabic"/>
          <w:b/>
          <w:bCs/>
          <w:color w:val="984806" w:themeColor="accent6" w:themeShade="80"/>
          <w:sz w:val="36"/>
          <w:szCs w:val="36"/>
          <w:rtl/>
        </w:rPr>
        <w:t>ْ</w:t>
      </w:r>
      <w:r w:rsidR="00916051" w:rsidRPr="00F13292">
        <w:rPr>
          <w:rFonts w:ascii="Traditional Arabic" w:hAnsi="Traditional Arabic" w:cs="Traditional Arabic"/>
          <w:b/>
          <w:bCs/>
          <w:color w:val="984806" w:themeColor="accent6" w:themeShade="80"/>
          <w:sz w:val="36"/>
          <w:szCs w:val="36"/>
          <w:rtl/>
        </w:rPr>
        <w:t>مَان</w:t>
      </w:r>
      <w:r w:rsidR="00621D1F" w:rsidRPr="00F13292">
        <w:rPr>
          <w:rFonts w:ascii="Traditional Arabic" w:hAnsi="Traditional Arabic" w:cs="Traditional Arabic"/>
          <w:b/>
          <w:bCs/>
          <w:color w:val="984806" w:themeColor="accent6" w:themeShade="80"/>
          <w:sz w:val="36"/>
          <w:szCs w:val="36"/>
          <w:rtl/>
        </w:rPr>
        <w:t>َ</w:t>
      </w:r>
    </w:p>
    <w:p w:rsidR="00916051" w:rsidRPr="00F13292" w:rsidRDefault="004A6850" w:rsidP="00916051">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FD6767"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762A9">
        <w:rPr>
          <w:rFonts w:ascii="Traditional Arabic" w:hAnsi="Traditional Arabic" w:cs="Traditional Arabic"/>
          <w:color w:val="244061" w:themeColor="accent1" w:themeShade="80"/>
          <w:sz w:val="36"/>
          <w:szCs w:val="36"/>
          <w:rtl/>
        </w:rPr>
        <w:t>الٓمٓ</w:t>
      </w:r>
      <w:r w:rsidR="009C28F5" w:rsidRPr="00F13292">
        <w:rPr>
          <w:rFonts w:ascii="Traditional Arabic" w:hAnsi="Traditional Arabic" w:cs="Traditional Arabic"/>
          <w:color w:val="244061" w:themeColor="accent1" w:themeShade="80"/>
          <w:sz w:val="36"/>
          <w:szCs w:val="36"/>
          <w:rtl/>
        </w:rPr>
        <w:t xml:space="preserve"> (1) تِلْكَ آيَاتُ الْكِتَابِ الْحَ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 هُدً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حْمَ</w:t>
      </w:r>
      <w:r w:rsidR="00554835" w:rsidRPr="00F13292">
        <w:rPr>
          <w:rFonts w:ascii="Traditional Arabic" w:hAnsi="Traditional Arabic" w:cs="Traditional Arabic"/>
          <w:color w:val="244061" w:themeColor="accent1" w:themeShade="80"/>
          <w:sz w:val="36"/>
          <w:szCs w:val="36"/>
          <w:rtl/>
        </w:rPr>
        <w:t>ةً لِ</w:t>
      </w:r>
      <w:r w:rsidR="009C28F5" w:rsidRPr="00F13292">
        <w:rPr>
          <w:rFonts w:ascii="Traditional Arabic" w:hAnsi="Traditional Arabic" w:cs="Traditional Arabic"/>
          <w:color w:val="244061" w:themeColor="accent1" w:themeShade="80"/>
          <w:sz w:val="36"/>
          <w:szCs w:val="36"/>
          <w:rtl/>
        </w:rPr>
        <w:t>لْمُحْ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صَّلَ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ؤْ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زَّكَ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آخِرَةِ هُمْ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4)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 xml:space="preserve">عَلَى </w:t>
      </w:r>
      <w:r w:rsidR="00670BA3" w:rsidRPr="00F13292">
        <w:rPr>
          <w:rFonts w:ascii="Traditional Arabic" w:hAnsi="Traditional Arabic" w:cs="Traditional Arabic"/>
          <w:color w:val="244061" w:themeColor="accent1" w:themeShade="80"/>
          <w:sz w:val="36"/>
          <w:szCs w:val="36"/>
          <w:rtl/>
        </w:rPr>
        <w:t>هُدًى مِنْ رَ</w:t>
      </w:r>
      <w:r w:rsidR="009C28F5"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هُمُ الْمُ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النَّاسِ</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تَ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هْوَ الْحَ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 لِيُضِلَّ عَن</w:t>
      </w:r>
      <w:r w:rsidR="00C522D7"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هِ بِغَيْرِ عِلْ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تَّخِذَهَا هُزُ</w:t>
      </w:r>
      <w:r w:rsidR="00076ACB"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806FF7" w:rsidRPr="00F13292">
        <w:rPr>
          <w:rFonts w:ascii="Traditional Arabic" w:hAnsi="Traditional Arabic" w:cs="Traditional Arabic"/>
          <w:color w:val="244061" w:themeColor="accent1" w:themeShade="80"/>
          <w:sz w:val="36"/>
          <w:szCs w:val="36"/>
          <w:rtl/>
        </w:rPr>
        <w:t>لَهُمْ عَذَابٌ م</w:t>
      </w:r>
      <w:r w:rsidR="009C28F5" w:rsidRPr="00F13292">
        <w:rPr>
          <w:rFonts w:ascii="Traditional Arabic" w:hAnsi="Traditional Arabic" w:cs="Traditional Arabic"/>
          <w:color w:val="244061" w:themeColor="accent1" w:themeShade="80"/>
          <w:sz w:val="36"/>
          <w:szCs w:val="36"/>
          <w:rtl/>
        </w:rPr>
        <w:t>ُ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تُتْلَى عَلَيْهِ آيَاتُ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ى مُسْتَكْبِرًا كَأَ</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مْ يَسْمَعْهَا كَأَ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ذُنَيْهِ</w:t>
      </w:r>
      <w:r w:rsidR="00000A5C"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رًا فَبَشِّرْهُ بِعَذَابٍ أَ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7)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 لَهُمْ جَنَّاتُ النَّ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8) خَالِ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دَ اللَّهِ حَقًّ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9) خَلَقَ السَّمَاوَاتِ بِغَيْرِ عَمَدٍ تَرَوْنَ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لْقَى</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lastRenderedPageBreak/>
        <w:t xml:space="preserve">رَوَاسِيَ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 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ثَّ</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مِن</w:t>
      </w:r>
      <w:r w:rsidR="00C522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دَابَّةٍ</w:t>
      </w:r>
      <w:r w:rsidR="003A45B4" w:rsidRPr="00F13292">
        <w:rPr>
          <w:rFonts w:ascii="Traditional Arabic" w:hAnsi="Traditional Arabic" w:cs="Traditional Arabic"/>
          <w:color w:val="244061" w:themeColor="accent1" w:themeShade="80"/>
          <w:sz w:val="36"/>
          <w:szCs w:val="36"/>
          <w:rtl/>
        </w:rPr>
        <w:t xml:space="preserve"> وَ</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نَا مِنَ السَّمَاء</w:t>
      </w:r>
      <w:r w:rsidR="00CE7DF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اء</w:t>
      </w:r>
      <w:r w:rsidR="00CE7DF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أَن</w:t>
      </w:r>
      <w:r w:rsidR="00C522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تْ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مِن</w:t>
      </w:r>
      <w:r w:rsidR="00C522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زَوْجٍ كَ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0) هَذَا خَلْقُ اللَّهِ فَأَ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اذَا خَلَقَ</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w:t>
      </w:r>
      <w:r w:rsidR="00C522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 بَلِ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ضَلَا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آتَيْنَا لُقْمَانَ الْحِكْمَةَ أَنِ اشْكُرْ</w:t>
      </w:r>
      <w:r w:rsidR="00814F5F" w:rsidRPr="00F13292">
        <w:rPr>
          <w:rFonts w:ascii="Traditional Arabic" w:hAnsi="Traditional Arabic" w:cs="Traditional Arabic"/>
          <w:color w:val="244061" w:themeColor="accent1" w:themeShade="80"/>
          <w:sz w:val="36"/>
          <w:szCs w:val="36"/>
          <w:rtl/>
        </w:rPr>
        <w:t xml:space="preserve"> لِلَّهِ</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009C28F5" w:rsidRPr="00F13292">
        <w:rPr>
          <w:rFonts w:ascii="Traditional Arabic" w:hAnsi="Traditional Arabic" w:cs="Traditional Arabic"/>
          <w:color w:val="244061" w:themeColor="accent1" w:themeShade="80"/>
          <w:sz w:val="36"/>
          <w:szCs w:val="36"/>
          <w:rtl/>
        </w:rPr>
        <w:t>شْكُرْ فَإِنَّمَا يَشْكُرُ لِنَفْسِ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C522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فَرَ فَإِنَّ اللَّهَ غَنِيٌّ حَ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CE7DF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قَالَ لُقْمَانُ لِابْنِ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يَعِظُهُ يَا بُنَيَّ</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شْرِكْ</w:t>
      </w:r>
      <w:r w:rsidR="00D90291" w:rsidRPr="00F13292">
        <w:rPr>
          <w:rFonts w:ascii="Traditional Arabic" w:hAnsi="Traditional Arabic" w:cs="Traditional Arabic"/>
          <w:color w:val="244061" w:themeColor="accent1" w:themeShade="80"/>
          <w:sz w:val="36"/>
          <w:szCs w:val="36"/>
          <w:rtl/>
        </w:rPr>
        <w:t xml:space="preserve"> بِاللَّهِ </w:t>
      </w:r>
      <w:r w:rsidR="009C28F5" w:rsidRPr="00F13292">
        <w:rPr>
          <w:rFonts w:ascii="Traditional Arabic" w:hAnsi="Traditional Arabic" w:cs="Traditional Arabic"/>
          <w:color w:val="244061" w:themeColor="accent1" w:themeShade="80"/>
          <w:sz w:val="36"/>
          <w:szCs w:val="36"/>
          <w:rtl/>
        </w:rPr>
        <w:t xml:space="preserve">إِنَّ الشِّرْكَ لَظُلْمٌ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وَصَّيْنَا الْإِن</w:t>
      </w:r>
      <w:r w:rsidR="00C522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انَ بِوَالِدَيْهِ حَمَلَتْهُ أُمُّ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نًا عَلَ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فِصَالُ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عَامَيْنِ أَنِ اشْكُرْ</w:t>
      </w:r>
      <w:r w:rsidR="0082599D" w:rsidRPr="00F13292">
        <w:rPr>
          <w:rFonts w:ascii="Traditional Arabic" w:hAnsi="Traditional Arabic" w:cs="Traditional Arabic"/>
          <w:color w:val="244061" w:themeColor="accent1" w:themeShade="80"/>
          <w:sz w:val="36"/>
          <w:szCs w:val="36"/>
          <w:rtl/>
        </w:rPr>
        <w:t xml:space="preserve"> لِ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وَالِدَيْكَ إِلَيَّ الْمَ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1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اهَدَاكَ عَلى أَن</w:t>
      </w:r>
      <w:r w:rsidR="00C522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شْرِكَ بِي مَا لَيْسَ لَكَ بِهِ عِلْمٌ</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طِعْهُ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صَاحِبْهُ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دُّنْيَا مَعْ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بِعْ 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أَنَابَ إِلَيَّ ثُمَّ إِلَيَّ مَرْجِعُ</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أُنَبِّئُ</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بِ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 يَا بُنَيَّ إِنَّهَا إِن</w:t>
      </w:r>
      <w:r w:rsidR="00C522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كُ مِثْقَالَ حَبَّ</w:t>
      </w:r>
      <w:r w:rsidR="004954A5"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نْ خَرْدَلٍ فَتَكُن</w:t>
      </w:r>
      <w:r w:rsidR="00C522D7"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صَخْرَةٍ أَوْ</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 أَوْ</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يَأْتِ بِهَا اللَّهُ إِنَّ اللَّهَ لَ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فٌ 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16) يَا بُنَيَّ أَقِمِ الصَّلَ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رْ بِالْمَعْ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نْهَ عَنِ الْمُن</w:t>
      </w:r>
      <w:r w:rsidR="00C522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صْبِرْ عَلَى مَا أَصَابَكَ إِنَّ</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مِنْ عَزْمِ الْأُ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17)</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صَعِّرْ خَدَّكَ لِلنَّاسِ</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مْشِ</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مَرَحًا إِنَّ اللَّ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حِبُّ كُلَّ مُخْتَالٍ فَخ</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1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قْصِدْ</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مَشْيِ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غْضُضْ مِن</w:t>
      </w:r>
      <w:r w:rsidR="00C522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صَوْتِكَ إِنَّ أَن</w:t>
      </w:r>
      <w:r w:rsidR="00C522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رَ الْأَصْوَاتِ لَصَوْتُ الْحَ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19) أَلَمْ تَ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أَنَّ اللَّهَ سَخَّرَ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سْبَغَ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نِعَمَهُ ظَاهِ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اطِ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النَّاسِ</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جَادِلُ</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لَّهِ بِغَيْرِ عِلْ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هُدًى</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كِتَابٍ</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2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لَهُمُ اتَّبِ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مَا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اللَّهُ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لْ نَتَّبِعُ 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دْنَا عَلَيْهِ آبَاء</w:t>
      </w:r>
      <w:r w:rsidR="003862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ا أَوَلَوْ كَانَ الشَّيْطَانُ يَدْ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 إِلَى عَذَابِ السَّ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2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C522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سْلِ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هَهُ إِلَى 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مُحْسِنٌ فَقَدِ اسْتَمْسَكَ بِالْعُرْوَةِ الْوُثْقَ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ى اللَّهِ عَاقِبَةُ الْأُ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2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C522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فَرَ</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يَحْزُن</w:t>
      </w:r>
      <w:r w:rsidR="00C522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 كُفْرُهُ إِلَيْنَا مَرْجِعُهُمْ فَنُنَبِّئُ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مَا 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إِنَّ اللَّ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بِذَاتِ الصُّ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23) نُمَتِّعُهُمْ</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ثُمَّ نَضْطَرُّهُمْ إِلَى عَذَابٍ غَ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ظ</w:t>
      </w:r>
      <w:r w:rsidR="0038625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ئِن</w:t>
      </w:r>
      <w:r w:rsidR="00C522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أَلْتَ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خَلَقَ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لَيَ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نَّ اللَّهُ قُلِ الْحَمْدُ</w:t>
      </w:r>
      <w:r w:rsidR="00814F5F" w:rsidRPr="00F13292">
        <w:rPr>
          <w:rFonts w:ascii="Traditional Arabic" w:hAnsi="Traditional Arabic" w:cs="Traditional Arabic"/>
          <w:color w:val="244061" w:themeColor="accent1" w:themeShade="80"/>
          <w:sz w:val="36"/>
          <w:szCs w:val="36"/>
          <w:rtl/>
        </w:rPr>
        <w:t xml:space="preserve"> لِلَّهِ </w:t>
      </w:r>
      <w:r w:rsidR="009C28F5" w:rsidRPr="00F13292">
        <w:rPr>
          <w:rFonts w:ascii="Traditional Arabic" w:hAnsi="Traditional Arabic" w:cs="Traditional Arabic"/>
          <w:color w:val="244061" w:themeColor="accent1" w:themeShade="80"/>
          <w:sz w:val="36"/>
          <w:szCs w:val="36"/>
          <w:rtl/>
        </w:rPr>
        <w:t>بَلْ أَكْثَرُ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5)</w:t>
      </w:r>
      <w:r w:rsidR="00814F5F" w:rsidRPr="00F13292">
        <w:rPr>
          <w:rFonts w:ascii="Traditional Arabic" w:hAnsi="Traditional Arabic" w:cs="Traditional Arabic"/>
          <w:color w:val="244061" w:themeColor="accent1" w:themeShade="80"/>
          <w:sz w:val="36"/>
          <w:szCs w:val="36"/>
          <w:rtl/>
        </w:rPr>
        <w:t xml:space="preserve"> لِلَّهِ </w:t>
      </w:r>
      <w:r w:rsidR="009C28F5"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إِنَّ اللَّهَ هُوَ الْغَنِيُّ الْحَ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076BF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أَنَّ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مِن</w:t>
      </w:r>
      <w:r w:rsidR="00C522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جَرَةٍ أَقْلَا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الْبَحْرُ يَمُدُّهُ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 سَبْعَةُ أَبْحُ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 xml:space="preserve">ا نَفِدَتْ كَلِمَاتُ </w:t>
      </w:r>
      <w:r w:rsidR="009C28F5" w:rsidRPr="00F13292">
        <w:rPr>
          <w:rFonts w:ascii="Traditional Arabic" w:hAnsi="Traditional Arabic" w:cs="Traditional Arabic"/>
          <w:color w:val="244061" w:themeColor="accent1" w:themeShade="80"/>
          <w:sz w:val="36"/>
          <w:szCs w:val="36"/>
          <w:rtl/>
        </w:rPr>
        <w:lastRenderedPageBreak/>
        <w:t>اللَّهِ إِنَّ اللَّهَ 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حَ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7)</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ا خَلْقُ</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بَعْثُ</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لَّا كَنَفْ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حِدَةٍ إِنَّ اللَّهَ سَ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 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28) أَلَمْ تَرَ أَنَّ اللَّهَ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جُ اللَّيْلَ</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نَّهَ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جُ النَّهَارَ</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لَّيْ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خَّرَ الشَّمْ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قَمَرَ كُلٌّ يَجْ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لَى أَجَ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مًّ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 اللَّ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29)</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بِأَنَّ اللَّهَ هُوَ 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 مَا 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w:t>
      </w:r>
      <w:r w:rsidR="00C522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 الْبَاطِ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 اللَّهَ هُوَ الْعَلِيُّ الْكَ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رُ (30) أَلَمْ تَرَ أَنَّ الْفُلْكَ </w:t>
      </w:r>
      <w:r w:rsidR="00223A37" w:rsidRPr="00F13292">
        <w:rPr>
          <w:rFonts w:ascii="Traditional Arabic" w:hAnsi="Traditional Arabic" w:cs="Traditional Arabic"/>
          <w:color w:val="244061" w:themeColor="accent1" w:themeShade="80"/>
          <w:sz w:val="36"/>
          <w:szCs w:val="36"/>
          <w:rtl/>
        </w:rPr>
        <w:t>تَجْرِ</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00223A37" w:rsidRPr="00F13292">
        <w:rPr>
          <w:rFonts w:ascii="Traditional Arabic" w:hAnsi="Traditional Arabic" w:cs="Traditional Arabic"/>
          <w:color w:val="244061" w:themeColor="accent1" w:themeShade="80"/>
          <w:sz w:val="36"/>
          <w:szCs w:val="36"/>
          <w:rtl/>
        </w:rPr>
        <w:t>الْبَحْرِ بِنِعْمَةِ</w:t>
      </w:r>
      <w:r w:rsidR="009C28F5" w:rsidRPr="00F13292">
        <w:rPr>
          <w:rFonts w:ascii="Traditional Arabic" w:hAnsi="Traditional Arabic" w:cs="Traditional Arabic"/>
          <w:color w:val="244061" w:themeColor="accent1" w:themeShade="80"/>
          <w:sz w:val="36"/>
          <w:szCs w:val="36"/>
          <w:rtl/>
        </w:rPr>
        <w:t xml:space="preserve"> اللَّهِ لِيُرِ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آيَاتِهِ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كُلِّ صَبَّارٍ شَ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3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غَشِيَ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وْجٌ كَال</w:t>
      </w:r>
      <w:r w:rsidR="008057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لَلِ دَعَ</w:t>
      </w:r>
      <w:r w:rsidR="00F90F26"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اللَّهَ مُخْلِ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لَهُ ال</w:t>
      </w:r>
      <w:r w:rsidR="00611762" w:rsidRPr="00F13292">
        <w:rPr>
          <w:rFonts w:ascii="Traditional Arabic" w:hAnsi="Traditional Arabic" w:cs="Traditional Arabic"/>
          <w:color w:val="244061" w:themeColor="accent1" w:themeShade="80"/>
          <w:sz w:val="36"/>
          <w:szCs w:val="36"/>
          <w:rtl/>
        </w:rPr>
        <w:t>دِّي</w:t>
      </w:r>
      <w:r w:rsidR="009C28F5" w:rsidRPr="00F13292">
        <w:rPr>
          <w:rFonts w:ascii="Traditional Arabic" w:hAnsi="Traditional Arabic" w:cs="Traditional Arabic"/>
          <w:color w:val="244061" w:themeColor="accent1" w:themeShade="80"/>
          <w:sz w:val="36"/>
          <w:szCs w:val="36"/>
          <w:rtl/>
        </w:rPr>
        <w:t>نَ فَلَمَّا نَجَّاهُمْ إِلَى الْبَرِّ فَمِنْ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قْتَصِ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جْحَدُ بِآيَاتِنَا إِلَّا كُلُّ خَتَّارٍ كَ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32) يَا أَيُّهَا النَّاسُ 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خْشَ</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يَوْمً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جْزِ</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دٌ عَن</w:t>
      </w:r>
      <w:r w:rsidR="00C522D7"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دِ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مَوْ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هُوَ جَازٍ عَن</w:t>
      </w:r>
      <w:r w:rsidR="00C522D7"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دِهِ شَيْئًا إِ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 اللَّهِ حَقٌّ</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غُرَّنَّ</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حَيَاةُ الدُّنْيَ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غُرَّنَّ</w:t>
      </w:r>
      <w:r w:rsidR="00BF7E1B" w:rsidRPr="00F13292">
        <w:rPr>
          <w:rFonts w:ascii="Traditional Arabic" w:hAnsi="Traditional Arabic" w:cs="Traditional Arabic"/>
          <w:color w:val="244061" w:themeColor="accent1" w:themeShade="80"/>
          <w:sz w:val="36"/>
          <w:szCs w:val="36"/>
          <w:rtl/>
        </w:rPr>
        <w:t xml:space="preserve">كُمْ </w:t>
      </w:r>
      <w:r w:rsidR="00D90291" w:rsidRPr="00F13292">
        <w:rPr>
          <w:rFonts w:ascii="Traditional Arabic" w:hAnsi="Traditional Arabic" w:cs="Traditional Arabic"/>
          <w:color w:val="244061" w:themeColor="accent1" w:themeShade="80"/>
          <w:sz w:val="36"/>
          <w:szCs w:val="36"/>
          <w:rtl/>
        </w:rPr>
        <w:t xml:space="preserve">بِاللَّهِ </w:t>
      </w:r>
      <w:r w:rsidR="009C28F5" w:rsidRPr="00F13292">
        <w:rPr>
          <w:rFonts w:ascii="Traditional Arabic" w:hAnsi="Traditional Arabic" w:cs="Traditional Arabic"/>
          <w:color w:val="244061" w:themeColor="accent1" w:themeShade="80"/>
          <w:sz w:val="36"/>
          <w:szCs w:val="36"/>
          <w:rtl/>
        </w:rPr>
        <w:t>الْغَ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33) إِنَّ اللَّهَ عِن</w:t>
      </w:r>
      <w:r w:rsidR="00C522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هُ عِلْمُ السَّاعَ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نَزِّلُ الْغَيْثَ</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لَمُ 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أَرْحَا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تَدْ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نَفْسٌ</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اذَا تَكْسِبُ غَدً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تَدْ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نَفْسٌ بِأَيِّ أَرْضٍ تَ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تُ إِنَّ اللَّ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 xml:space="preserve">(34) </w:t>
      </w:r>
    </w:p>
    <w:p w:rsidR="00906366" w:rsidRPr="00F13292" w:rsidRDefault="00205EBA" w:rsidP="00916051">
      <w:pPr>
        <w:spacing w:before="120" w:after="120"/>
        <w:jc w:val="center"/>
        <w:rPr>
          <w:rFonts w:ascii="Traditional Arabic" w:hAnsi="Traditional Arabic" w:cs="Traditional Arabic"/>
          <w:b/>
          <w:bCs/>
          <w:color w:val="112D1A"/>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916051" w:rsidRPr="00F13292">
        <w:rPr>
          <w:rFonts w:ascii="Traditional Arabic" w:hAnsi="Traditional Arabic" w:cs="Traditional Arabic"/>
          <w:b/>
          <w:bCs/>
          <w:color w:val="984806" w:themeColor="accent6" w:themeShade="80"/>
          <w:sz w:val="36"/>
          <w:szCs w:val="36"/>
          <w:rtl/>
        </w:rPr>
        <w:t>السَّج</w:t>
      </w:r>
      <w:r w:rsidR="00486094" w:rsidRPr="00F13292">
        <w:rPr>
          <w:rFonts w:ascii="Traditional Arabic" w:hAnsi="Traditional Arabic" w:cs="Traditional Arabic" w:hint="cs"/>
          <w:b/>
          <w:bCs/>
          <w:color w:val="984806" w:themeColor="accent6" w:themeShade="80"/>
          <w:sz w:val="36"/>
          <w:szCs w:val="36"/>
          <w:rtl/>
        </w:rPr>
        <w:t>ْ</w:t>
      </w:r>
      <w:r w:rsidR="00916051" w:rsidRPr="00F13292">
        <w:rPr>
          <w:rFonts w:ascii="Traditional Arabic" w:hAnsi="Traditional Arabic" w:cs="Traditional Arabic"/>
          <w:b/>
          <w:bCs/>
          <w:color w:val="984806" w:themeColor="accent6" w:themeShade="80"/>
          <w:sz w:val="36"/>
          <w:szCs w:val="36"/>
          <w:rtl/>
        </w:rPr>
        <w:t>دَة</w:t>
      </w:r>
      <w:r w:rsidR="00621D1F" w:rsidRPr="00F13292">
        <w:rPr>
          <w:rFonts w:ascii="Traditional Arabic" w:hAnsi="Traditional Arabic" w:cs="Traditional Arabic"/>
          <w:b/>
          <w:bCs/>
          <w:color w:val="984806" w:themeColor="accent6" w:themeShade="80"/>
          <w:sz w:val="36"/>
          <w:szCs w:val="36"/>
          <w:rtl/>
        </w:rPr>
        <w:t>ِ</w:t>
      </w:r>
    </w:p>
    <w:p w:rsidR="00916051" w:rsidRPr="00F13292" w:rsidRDefault="004A6850" w:rsidP="00916051">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FD6767"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762A9">
        <w:rPr>
          <w:rFonts w:ascii="Traditional Arabic" w:hAnsi="Traditional Arabic" w:cs="Traditional Arabic"/>
          <w:color w:val="244061" w:themeColor="accent1" w:themeShade="80"/>
          <w:sz w:val="36"/>
          <w:szCs w:val="36"/>
          <w:rtl/>
        </w:rPr>
        <w:t>الٓمٓ</w:t>
      </w:r>
      <w:r w:rsidR="009C28F5" w:rsidRPr="00F13292">
        <w:rPr>
          <w:rFonts w:ascii="Traditional Arabic" w:hAnsi="Traditional Arabic" w:cs="Traditional Arabic"/>
          <w:color w:val="244061" w:themeColor="accent1" w:themeShade="80"/>
          <w:sz w:val="36"/>
          <w:szCs w:val="36"/>
          <w:rtl/>
        </w:rPr>
        <w:t xml:space="preserve"> (1) تَن</w:t>
      </w:r>
      <w:r w:rsidR="00C522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الْكِتَابِ</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رَيْبَ</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2) أَمْ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افْتَرَاهُ بَلْ هُوَ الْحَقُّ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كَ لِتُن</w:t>
      </w:r>
      <w:r w:rsidR="007E4B8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 قَوْمً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ا أَتَاهُ</w:t>
      </w:r>
      <w:r w:rsidR="00670BA3" w:rsidRPr="00F13292">
        <w:rPr>
          <w:rFonts w:ascii="Traditional Arabic" w:hAnsi="Traditional Arabic" w:cs="Traditional Arabic"/>
          <w:color w:val="244061" w:themeColor="accent1" w:themeShade="80"/>
          <w:sz w:val="36"/>
          <w:szCs w:val="36"/>
          <w:rtl/>
        </w:rPr>
        <w:t>مْ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رٍ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كَ لَعَلَّهُمْ يَ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3) </w:t>
      </w:r>
      <w:r w:rsidR="00E800DE" w:rsidRPr="00F13292">
        <w:rPr>
          <w:rFonts w:ascii="Traditional Arabic" w:hAnsi="Traditional Arabic" w:cs="Traditional Arabic"/>
          <w:color w:val="244061" w:themeColor="accent1" w:themeShade="80"/>
          <w:sz w:val="36"/>
          <w:szCs w:val="36"/>
          <w:rtl/>
        </w:rPr>
        <w:t>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لَقَ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بَيْنَهُ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سِتَّةِ أَيَّامٍ ثُمَّ اسْتَوَى عَلَى الْعَرْشِ مَ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7E4B8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w:t>
      </w:r>
      <w:r w:rsidR="005E0993" w:rsidRPr="00F13292">
        <w:rPr>
          <w:rFonts w:ascii="Traditional Arabic" w:hAnsi="Traditional Arabic" w:cs="Traditional Arabic"/>
          <w:color w:val="244061" w:themeColor="accent1" w:themeShade="80"/>
          <w:sz w:val="36"/>
          <w:szCs w:val="36"/>
          <w:rtl/>
        </w:rPr>
        <w:t xml:space="preserve"> مِنْ وَلِيٍّ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شَ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w:t>
      </w:r>
      <w:r w:rsidR="00E3524B" w:rsidRPr="00F13292">
        <w:rPr>
          <w:rFonts w:ascii="Traditional Arabic" w:hAnsi="Traditional Arabic" w:cs="Traditional Arabic"/>
          <w:color w:val="244061" w:themeColor="accent1" w:themeShade="80"/>
          <w:sz w:val="36"/>
          <w:szCs w:val="36"/>
          <w:rtl/>
        </w:rPr>
        <w:t xml:space="preserve"> أَفَلَا </w:t>
      </w:r>
      <w:r w:rsidR="009C28F5" w:rsidRPr="00F13292">
        <w:rPr>
          <w:rFonts w:ascii="Traditional Arabic" w:hAnsi="Traditional Arabic" w:cs="Traditional Arabic"/>
          <w:color w:val="244061" w:themeColor="accent1" w:themeShade="80"/>
          <w:sz w:val="36"/>
          <w:szCs w:val="36"/>
          <w:rtl/>
        </w:rPr>
        <w:t>تَ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 يُدَبِّرُ الْأَمْرَ مِنَ السَّمَاء</w:t>
      </w:r>
      <w:r w:rsidR="00685C1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إِلَى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ثُمَّ يَعْرُجُ إِلَيْ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يَوْمٍ كَانَ مِقْدَارُهُ أَلْفَ سَنَ</w:t>
      </w:r>
      <w:r w:rsidR="004954A5"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مَّا تَعُ</w:t>
      </w:r>
      <w:r w:rsidR="00E63FE9"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عَالِمُ الْغَيْ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شَّهَادَةِ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6)</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حْسَنَ كُلَّ شَيْءٍ خَلَقَ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دَأَ خَلْقَ الْإِن</w:t>
      </w:r>
      <w:r w:rsidR="007E4B8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انِ مِن</w:t>
      </w:r>
      <w:r w:rsidR="007E4B8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 ثُمَّ جَعَلَ نَسْلَهُ مِن</w:t>
      </w:r>
      <w:r w:rsidR="007E4B8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لَالَ</w:t>
      </w:r>
      <w:r w:rsidR="004954A5"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ن</w:t>
      </w:r>
      <w:r w:rsidR="007E4B8B"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اء</w:t>
      </w:r>
      <w:r w:rsidR="00685C1C"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 ثُمَّ سَوَّا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فَخَ</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مِن</w:t>
      </w:r>
      <w:r w:rsidR="00855F17" w:rsidRPr="00F13292">
        <w:rPr>
          <w:rFonts w:ascii="Traditional Arabic" w:hAnsi="Traditional Arabic" w:cs="Traditional Arabic"/>
          <w:color w:val="244061" w:themeColor="accent1" w:themeShade="80"/>
          <w:sz w:val="36"/>
          <w:szCs w:val="36"/>
          <w:rtl/>
        </w:rPr>
        <w:t>ْ 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سَّمْعَ</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أَبْصَ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أَفْئِدَةَ</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E64492" w:rsidRPr="00F13292">
        <w:rPr>
          <w:rFonts w:ascii="Traditional Arabic" w:hAnsi="Traditional Arabic" w:cs="Traditional Arabic"/>
          <w:color w:val="244061" w:themeColor="accent1" w:themeShade="80"/>
          <w:sz w:val="36"/>
          <w:szCs w:val="36"/>
          <w:rtl/>
        </w:rPr>
        <w:t>لًا مَ</w:t>
      </w:r>
      <w:r w:rsidR="009C28F5" w:rsidRPr="00F13292">
        <w:rPr>
          <w:rFonts w:ascii="Traditional Arabic" w:hAnsi="Traditional Arabic" w:cs="Traditional Arabic"/>
          <w:color w:val="244061" w:themeColor="accent1" w:themeShade="80"/>
          <w:sz w:val="36"/>
          <w:szCs w:val="36"/>
          <w:rtl/>
        </w:rPr>
        <w:t>ا تَ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044B83" w:rsidRPr="00F13292">
        <w:rPr>
          <w:rFonts w:ascii="Traditional Arabic" w:hAnsi="Traditional Arabic" w:cs="Traditional Arabic"/>
          <w:color w:val="244061" w:themeColor="accent1" w:themeShade="80"/>
          <w:sz w:val="36"/>
          <w:szCs w:val="36"/>
          <w:rtl/>
        </w:rPr>
        <w:t>أَإ</w:t>
      </w:r>
      <w:r w:rsidR="0083539D" w:rsidRPr="00F13292">
        <w:rPr>
          <w:rFonts w:ascii="Traditional Arabic" w:hAnsi="Traditional Arabic" w:cs="Traditional Arabic"/>
          <w:color w:val="244061" w:themeColor="accent1" w:themeShade="80"/>
          <w:sz w:val="36"/>
          <w:szCs w:val="36"/>
          <w:rtl/>
        </w:rPr>
        <w:t>ِ</w:t>
      </w:r>
      <w:r w:rsidR="00044B83" w:rsidRPr="00F13292">
        <w:rPr>
          <w:rFonts w:ascii="Traditional Arabic" w:hAnsi="Traditional Arabic" w:cs="Traditional Arabic"/>
          <w:color w:val="244061" w:themeColor="accent1" w:themeShade="80"/>
          <w:sz w:val="36"/>
          <w:szCs w:val="36"/>
          <w:rtl/>
        </w:rPr>
        <w:t xml:space="preserve">ذَا </w:t>
      </w:r>
      <w:r w:rsidR="009C28F5" w:rsidRPr="00F13292">
        <w:rPr>
          <w:rFonts w:ascii="Traditional Arabic" w:hAnsi="Traditional Arabic" w:cs="Traditional Arabic"/>
          <w:color w:val="244061" w:themeColor="accent1" w:themeShade="80"/>
          <w:sz w:val="36"/>
          <w:szCs w:val="36"/>
          <w:rtl/>
        </w:rPr>
        <w:t>ضَلَلْنَ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الْأَرْضِ</w:t>
      </w:r>
      <w:r w:rsidR="00044B83" w:rsidRPr="00F13292">
        <w:rPr>
          <w:rFonts w:ascii="Traditional Arabic" w:hAnsi="Traditional Arabic" w:cs="Traditional Arabic"/>
          <w:color w:val="244061" w:themeColor="accent1" w:themeShade="80"/>
          <w:sz w:val="36"/>
          <w:szCs w:val="36"/>
          <w:rtl/>
        </w:rPr>
        <w:t xml:space="preserve"> أَإ</w:t>
      </w:r>
      <w:r w:rsidR="0083539D" w:rsidRPr="00F13292">
        <w:rPr>
          <w:rFonts w:ascii="Traditional Arabic" w:hAnsi="Traditional Arabic" w:cs="Traditional Arabic"/>
          <w:color w:val="244061" w:themeColor="accent1" w:themeShade="80"/>
          <w:sz w:val="36"/>
          <w:szCs w:val="36"/>
          <w:rtl/>
        </w:rPr>
        <w:t>ِ</w:t>
      </w:r>
      <w:r w:rsidR="00044B83" w:rsidRPr="00F13292">
        <w:rPr>
          <w:rFonts w:ascii="Traditional Arabic" w:hAnsi="Traditional Arabic" w:cs="Traditional Arabic"/>
          <w:color w:val="244061" w:themeColor="accent1" w:themeShade="80"/>
          <w:sz w:val="36"/>
          <w:szCs w:val="36"/>
          <w:rtl/>
        </w:rPr>
        <w:t xml:space="preserve">نَّا </w:t>
      </w:r>
      <w:r w:rsidR="009C28F5" w:rsidRPr="00F13292">
        <w:rPr>
          <w:rFonts w:ascii="Traditional Arabic" w:hAnsi="Traditional Arabic" w:cs="Traditional Arabic"/>
          <w:color w:val="244061" w:themeColor="accent1" w:themeShade="80"/>
          <w:sz w:val="36"/>
          <w:szCs w:val="36"/>
          <w:rtl/>
        </w:rPr>
        <w:t>لَفِ</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لْقٍ جَ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 بَلْ 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لِقَاء</w:t>
      </w:r>
      <w:r w:rsidR="00685C1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رَبِّهِمْ 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 قُلْ يَتَوَفَّا</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 xml:space="preserve">لَكُ </w:t>
      </w:r>
      <w:r w:rsidR="009C28F5" w:rsidRPr="00F13292">
        <w:rPr>
          <w:rFonts w:ascii="Traditional Arabic" w:hAnsi="Traditional Arabic" w:cs="Traditional Arabic"/>
          <w:color w:val="244061" w:themeColor="accent1" w:themeShade="80"/>
          <w:sz w:val="36"/>
          <w:szCs w:val="36"/>
          <w:rtl/>
        </w:rPr>
        <w:lastRenderedPageBreak/>
        <w:t>الْمَوْتِ</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7D548F"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لَ 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ثُمَّ إِلَى 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تَرَى إِذِ الْمُجْ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نَاكِسُو رُ</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هِمْ</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رَبِّهِمْ رَبَّنَا أَبْصَرْ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مِعْنَا فَارْجِعْنَا نَعْمَلْ صَالِحًا إِنَّا 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شِئْنَا لَآتَيْنَا كُلَّ نَفْسٍ هُدَا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حَقَّ الْقَوْلُ مِ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أَمْلَأَنَّ جَهَنَّمَ مِنَ الْجِ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اسِ 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 فَذ</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مَا نَ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تُمْ لِقَاء</w:t>
      </w:r>
      <w:r w:rsidR="00685C1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وْمِ</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هَذَا إِنَّا نَ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ذ</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عَذَابَ الْخُلْدِ بِ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 إِنَّمَا يُؤْمِنُ بِآيَاتِنَ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ذَا ذُ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ا خَ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سُجَّدً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بَّحُ</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حَمْدِ رَ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سْتَكْبِ</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 تَتَجَافَى جُ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هُمْ عَنِ الْمَضَاجِعِ 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رَبَّهُمْ خَوْفً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طَمَعً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مَّا رَزَقْنَاهُمْ يُن</w:t>
      </w:r>
      <w:r w:rsidR="007E4B8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عْلَمُ نَفْسٌ</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ا أُخْفِيَ 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7E4B8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رَّةِ أَعْيُنٍ جَزَاء</w:t>
      </w:r>
      <w:r w:rsidR="00D05E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 أَفَمَن</w:t>
      </w:r>
      <w:r w:rsidR="007E4B8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انَ مُؤْمِنًا كَمَن</w:t>
      </w:r>
      <w:r w:rsidR="007E4B8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انَ فَاسِقً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سْتَو</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 أَمَّ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 فَلَهُمْ جَنَّاتُ الْمَأْوَى نُزُلًا بِ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فَسَ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مَأْوَاهُمُ النَّارُ كُلَّمَا أَرَا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خْرُجُ</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هَا أُ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82599D" w:rsidRPr="00F13292">
        <w:rPr>
          <w:rFonts w:ascii="Traditional Arabic" w:hAnsi="Traditional Arabic" w:cs="Traditional Arabic"/>
          <w:color w:val="244061" w:themeColor="accent1" w:themeShade="80"/>
          <w:sz w:val="36"/>
          <w:szCs w:val="36"/>
          <w:rtl/>
        </w:rPr>
        <w:t xml:space="preserve">وا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لَهُمْ ذ</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ذَابَ النَّارِ</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كُن</w:t>
      </w:r>
      <w:r w:rsidR="007E4B8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هِ تُكَ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نُذ</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قَنَّهُمْ مِنَ الْعَذَابِ الْأَدْنَى </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عَذَابِ الْأَكْبَرِ لَعَلَّهُمْ يَ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أَظْلَمُ مِمَّن</w:t>
      </w:r>
      <w:r w:rsidR="007E4B8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ذُكِّرَ بِآيَاتِ رَبِّهِ ثُمَّ أَعْرَضَ عَنْهَا إِنَّا مِنَ ا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w:t>
      </w:r>
      <w:r w:rsidR="007E4B8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قِ</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آتَيْ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الْكِتَابَ</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كُن</w:t>
      </w:r>
      <w:r w:rsidR="007E4B8B"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مِرْيَ</w:t>
      </w:r>
      <w:r w:rsidR="004954A5"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ن</w:t>
      </w:r>
      <w:r w:rsidR="007E4B8B"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قَائِ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جَعَلْنَاهُ </w:t>
      </w:r>
      <w:r w:rsidR="00670BA3" w:rsidRPr="00F13292">
        <w:rPr>
          <w:rFonts w:ascii="Traditional Arabic" w:hAnsi="Traditional Arabic" w:cs="Traditional Arabic"/>
          <w:color w:val="244061" w:themeColor="accent1" w:themeShade="80"/>
          <w:sz w:val="36"/>
          <w:szCs w:val="36"/>
          <w:rtl/>
        </w:rPr>
        <w:t>هُدًى لِ</w:t>
      </w:r>
      <w:r w:rsidR="009C28F5" w:rsidRPr="00F13292">
        <w:rPr>
          <w:rFonts w:ascii="Traditional Arabic" w:hAnsi="Traditional Arabic" w:cs="Traditional Arabic"/>
          <w:color w:val="244061" w:themeColor="accent1" w:themeShade="80"/>
          <w:sz w:val="36"/>
          <w:szCs w:val="36"/>
          <w:rtl/>
        </w:rPr>
        <w:t>بَ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6E18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نَا مِنْهُمْ أَئِمَّةً يَهْ</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أَمْرِنَا لَمَّا صَبَ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نَا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4) إِنَّ رَبَّكَ هُوَ يَفْصِلُ بَيْنَهُمْ يَوْمَ الْقِيَامَةِ</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يَخْتَ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25) أَوَلَمْ يَهْدِ لَهُمْ كَمْ أَهْلَكْنَ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قُ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يَمْش</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مَسَاكِنِهِمْ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اتٍ</w:t>
      </w:r>
      <w:r w:rsidR="00E3524B" w:rsidRPr="00F13292">
        <w:rPr>
          <w:rFonts w:ascii="Traditional Arabic" w:hAnsi="Traditional Arabic" w:cs="Traditional Arabic"/>
          <w:color w:val="244061" w:themeColor="accent1" w:themeShade="80"/>
          <w:sz w:val="36"/>
          <w:szCs w:val="36"/>
          <w:rtl/>
        </w:rPr>
        <w:t xml:space="preserve"> أَفَلَا </w:t>
      </w:r>
      <w:r w:rsidR="009C28F5" w:rsidRPr="00F13292">
        <w:rPr>
          <w:rFonts w:ascii="Traditional Arabic" w:hAnsi="Traditional Arabic" w:cs="Traditional Arabic"/>
          <w:color w:val="244061" w:themeColor="accent1" w:themeShade="80"/>
          <w:sz w:val="36"/>
          <w:szCs w:val="36"/>
          <w:rtl/>
        </w:rPr>
        <w:t>يَسْ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6) أَوَلَمْ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أَنَّا نَ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 الْمَاء</w:t>
      </w:r>
      <w:r w:rsidR="00D05E0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إِلَى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الْجُرُزِ فَنُخْرِجُ بِهِ زَرْعًا تَأْكُلُ مِنْهُ أَنْعَامُ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w:t>
      </w:r>
      <w:r w:rsidR="00E3524B" w:rsidRPr="00F13292">
        <w:rPr>
          <w:rFonts w:ascii="Traditional Arabic" w:hAnsi="Traditional Arabic" w:cs="Traditional Arabic"/>
          <w:color w:val="244061" w:themeColor="accent1" w:themeShade="80"/>
          <w:sz w:val="36"/>
          <w:szCs w:val="36"/>
          <w:rtl/>
        </w:rPr>
        <w:t xml:space="preserve"> أَفَلَا </w:t>
      </w:r>
      <w:r w:rsidR="009C28F5" w:rsidRPr="00F13292">
        <w:rPr>
          <w:rFonts w:ascii="Traditional Arabic" w:hAnsi="Traditional Arabic" w:cs="Traditional Arabic"/>
          <w:color w:val="244061" w:themeColor="accent1" w:themeShade="80"/>
          <w:sz w:val="36"/>
          <w:szCs w:val="36"/>
          <w:rtl/>
        </w:rPr>
        <w:t>يُبْ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7)</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مَتَى هَذَا الْفَتْحُ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28) قُلْ يَوْمَ الْفَتْحِ</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ن</w:t>
      </w:r>
      <w:r w:rsidR="007E4B8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عُ</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انُ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هُمْ يُن</w:t>
      </w:r>
      <w:r w:rsidR="007E4B8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9) فَأَعْرِضْ عَ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ن</w:t>
      </w:r>
      <w:r w:rsidR="007E4B8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ظِرْ إِنَّ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7E4B8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30) </w:t>
      </w:r>
    </w:p>
    <w:p w:rsidR="00D05E05" w:rsidRPr="00F13292" w:rsidRDefault="00205EBA" w:rsidP="00916051">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916051"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916051" w:rsidRPr="00F13292">
        <w:rPr>
          <w:rFonts w:ascii="Traditional Arabic" w:hAnsi="Traditional Arabic" w:cs="Traditional Arabic"/>
          <w:b/>
          <w:bCs/>
          <w:color w:val="984806" w:themeColor="accent6" w:themeShade="80"/>
          <w:sz w:val="36"/>
          <w:szCs w:val="36"/>
          <w:rtl/>
        </w:rPr>
        <w:t>أَح</w:t>
      </w:r>
      <w:r w:rsidR="00621D1F" w:rsidRPr="00F13292">
        <w:rPr>
          <w:rFonts w:ascii="Traditional Arabic" w:hAnsi="Traditional Arabic" w:cs="Traditional Arabic"/>
          <w:b/>
          <w:bCs/>
          <w:color w:val="984806" w:themeColor="accent6" w:themeShade="80"/>
          <w:sz w:val="36"/>
          <w:szCs w:val="36"/>
          <w:rtl/>
        </w:rPr>
        <w:t>ْ</w:t>
      </w:r>
      <w:r w:rsidR="00916051" w:rsidRPr="00F13292">
        <w:rPr>
          <w:rFonts w:ascii="Traditional Arabic" w:hAnsi="Traditional Arabic" w:cs="Traditional Arabic"/>
          <w:b/>
          <w:bCs/>
          <w:color w:val="984806" w:themeColor="accent6" w:themeShade="80"/>
          <w:sz w:val="36"/>
          <w:szCs w:val="36"/>
          <w:rtl/>
        </w:rPr>
        <w:t>زَاب</w:t>
      </w:r>
      <w:r w:rsidR="00621D1F" w:rsidRPr="00F13292">
        <w:rPr>
          <w:rFonts w:ascii="Traditional Arabic" w:hAnsi="Traditional Arabic" w:cs="Traditional Arabic"/>
          <w:b/>
          <w:bCs/>
          <w:color w:val="984806" w:themeColor="accent6" w:themeShade="80"/>
          <w:sz w:val="36"/>
          <w:szCs w:val="36"/>
          <w:rtl/>
        </w:rPr>
        <w:t>ِ</w:t>
      </w:r>
    </w:p>
    <w:p w:rsidR="00916051" w:rsidRPr="00F13292" w:rsidRDefault="004A6850" w:rsidP="00916051">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D503B1">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lastRenderedPageBreak/>
        <w:t>يَا أَيُّهَا النَّبِيُّ اتَّقِ اللَّ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طِعِ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مُنَا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إِنَّ اللَّهَ كَانَ 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بِعْ مَا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حَى إِلَيْكَ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كَ إِنَّ اللَّهَ كَانَ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وَكَّلْ عَلَى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فَى</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3)</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 xml:space="preserve">ا جَعَلَ اللَّهُ لِرَجُلٍ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لْبَيْ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جَوْفِ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جَعَلَ أَزْوَاجَ</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ائِ</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تُظَاهِ</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هُنَّ أُمَّهَا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جَعَلَ أَدْعِيَاء</w:t>
      </w:r>
      <w:r w:rsidR="001C7D59"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بْنَاء</w:t>
      </w:r>
      <w:r w:rsidR="001C7D59"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ذَ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قَوْ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أَفْوَاهِ</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هُ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يَهْدِي ال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10FA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 ادْ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لِآبَائِهِمْ هُوَ أَقْسَطُ</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لَّهِ فَإِ</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تَ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آبَاء</w:t>
      </w:r>
      <w:r w:rsidR="001C7D5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 فَإِخْوَانُ</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وَال</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سَ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جُنَاحٌ</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Pr="00F13292">
        <w:rPr>
          <w:rFonts w:ascii="Traditional Arabic" w:hAnsi="Traditional Arabic" w:cs="Traditional Arabic"/>
          <w:color w:val="244061" w:themeColor="accent1" w:themeShade="80"/>
          <w:sz w:val="36"/>
          <w:szCs w:val="36"/>
          <w:rtl/>
        </w:rPr>
        <w:t>أَخْطَأْتُ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 تَعَمَّدَتْ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انَ اللَّ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5) النَّبِيُّ أَوْلَى بِ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مِنْ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زْوَاجُهُ أُمَّهَاتُ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و الْأَرْحَامِ بَعْضُهُمْ أَوْلَى بِبَعْضٍ</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كِتَابِ اللَّهِ مِنَ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هَاجِ</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إِلَّا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فْعَ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ى أَوْلِيَائِ</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عْ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ا كَانَ</w:t>
      </w:r>
      <w:r w:rsidR="003A45B4" w:rsidRPr="00F13292">
        <w:rPr>
          <w:rFonts w:ascii="Traditional Arabic" w:hAnsi="Traditional Arabic" w:cs="Traditional Arabic"/>
          <w:color w:val="244061" w:themeColor="accent1" w:themeShade="80"/>
          <w:sz w:val="36"/>
          <w:szCs w:val="36"/>
          <w:rtl/>
        </w:rPr>
        <w:t xml:space="preserve"> ذَلِ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كِتَابِ مَسْط</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 أَخَذْنَا مِنَ</w:t>
      </w:r>
      <w:r w:rsidR="00D73E97" w:rsidRPr="00F13292">
        <w:rPr>
          <w:rFonts w:ascii="Traditional Arabic" w:hAnsi="Traditional Arabic" w:cs="Traditional Arabic"/>
          <w:color w:val="244061" w:themeColor="accent1" w:themeShade="80"/>
          <w:sz w:val="36"/>
          <w:szCs w:val="36"/>
          <w:rtl/>
        </w:rPr>
        <w:t xml:space="preserve"> النَّبِيِّي</w:t>
      </w:r>
      <w:r w:rsidR="00076AC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اقَ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FF170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w:t>
      </w:r>
      <w:r w:rsidR="00E30127" w:rsidRPr="00F13292">
        <w:rPr>
          <w:rFonts w:ascii="Traditional Arabic" w:hAnsi="Traditional Arabic" w:cs="Traditional Arabic"/>
          <w:color w:val="244061" w:themeColor="accent1" w:themeShade="80"/>
          <w:sz w:val="36"/>
          <w:szCs w:val="36"/>
          <w:rtl/>
        </w:rPr>
        <w:t>نْ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w:t>
      </w:r>
      <w:r w:rsidR="003A45B4" w:rsidRPr="00F13292">
        <w:rPr>
          <w:rFonts w:ascii="Traditional Arabic" w:hAnsi="Traditional Arabic" w:cs="Traditional Arabic"/>
          <w:color w:val="244061" w:themeColor="accent1" w:themeShade="80"/>
          <w:sz w:val="36"/>
          <w:szCs w:val="36"/>
          <w:rtl/>
        </w:rPr>
        <w:t xml:space="preserve"> وَ</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سَى ابْنِ مَرْيَ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خَذْنَا مِنْهُ</w:t>
      </w:r>
      <w:r w:rsidR="00670BA3" w:rsidRPr="00F13292">
        <w:rPr>
          <w:rFonts w:ascii="Traditional Arabic" w:hAnsi="Traditional Arabic" w:cs="Traditional Arabic"/>
          <w:color w:val="244061" w:themeColor="accent1" w:themeShade="80"/>
          <w:sz w:val="36"/>
          <w:szCs w:val="36"/>
          <w:rtl/>
        </w:rPr>
        <w:t>مْ 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اقًا غَ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ظًا (7) لِيَسْأَلَ ال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عَن</w:t>
      </w:r>
      <w:r w:rsidR="00FF170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صِدْقِ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عَدَّ لِ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ذَابًا 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8)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ذْكُ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نِعْمَةَ اللَّهِ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ذْ جَاء</w:t>
      </w:r>
      <w:r w:rsidR="001A12F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جُ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فَأَرْسَلْنَا عَلَيْهِمْ 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حً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مْ تَرَوْ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9) إِذْ جَا</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FF170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وْقِ</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نْ أَسْفَلَ</w:t>
      </w:r>
      <w:r w:rsidR="000F41F3" w:rsidRPr="00F13292">
        <w:rPr>
          <w:rFonts w:ascii="Traditional Arabic" w:hAnsi="Traditional Arabic" w:cs="Traditional Arabic"/>
          <w:color w:val="244061" w:themeColor="accent1" w:themeShade="80"/>
          <w:sz w:val="36"/>
          <w:szCs w:val="36"/>
          <w:rtl/>
        </w:rPr>
        <w:t xml:space="preserve"> مِنْكُمْ </w:t>
      </w:r>
      <w:r w:rsidR="003A45B4" w:rsidRPr="00F13292">
        <w:rPr>
          <w:rFonts w:ascii="Traditional Arabic" w:hAnsi="Traditional Arabic" w:cs="Traditional Arabic"/>
          <w:color w:val="244061" w:themeColor="accent1" w:themeShade="80"/>
          <w:sz w:val="36"/>
          <w:szCs w:val="36"/>
          <w:rtl/>
        </w:rPr>
        <w:t>وَ</w:t>
      </w:r>
      <w:r w:rsidR="003243CC" w:rsidRPr="00F13292">
        <w:rPr>
          <w:rFonts w:ascii="Traditional Arabic" w:hAnsi="Traditional Arabic" w:cs="Traditional Arabic"/>
          <w:color w:val="244061" w:themeColor="accent1" w:themeShade="80"/>
          <w:sz w:val="36"/>
          <w:szCs w:val="36"/>
          <w:rtl/>
        </w:rPr>
        <w:t>إِذْ زَاغَت</w:t>
      </w:r>
      <w:r w:rsidR="003243CC"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أَبْصَ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لَغَتِ الْ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الْحَنَاجِ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ظُ</w:t>
      </w:r>
      <w:r w:rsidR="009C7132" w:rsidRPr="00F13292">
        <w:rPr>
          <w:rFonts w:ascii="Traditional Arabic" w:hAnsi="Traditional Arabic" w:cs="Traditional Arabic"/>
          <w:color w:val="244061" w:themeColor="accent1" w:themeShade="80"/>
          <w:sz w:val="36"/>
          <w:szCs w:val="36"/>
          <w:rtl/>
        </w:rPr>
        <w:t>ن</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 xml:space="preserve">بِاللَّهِ </w:t>
      </w:r>
      <w:r w:rsidRPr="00F13292">
        <w:rPr>
          <w:rFonts w:ascii="Traditional Arabic" w:hAnsi="Traditional Arabic" w:cs="Traditional Arabic"/>
          <w:color w:val="244061" w:themeColor="accent1" w:themeShade="80"/>
          <w:sz w:val="36"/>
          <w:szCs w:val="36"/>
          <w:rtl/>
        </w:rPr>
        <w:t>الظُّ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ا (10) هُنَالِكَ ابْتُلِيَ 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زُلْزِ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زِلْزَالًا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مُنَا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رَضٌ</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نَا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إِلَّا غُ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12)</w:t>
      </w:r>
      <w:r w:rsidR="003A45B4" w:rsidRPr="00F13292">
        <w:rPr>
          <w:rFonts w:ascii="Traditional Arabic" w:hAnsi="Traditional Arabic" w:cs="Traditional Arabic"/>
          <w:color w:val="244061" w:themeColor="accent1" w:themeShade="80"/>
          <w:sz w:val="36"/>
          <w:szCs w:val="36"/>
          <w:rtl/>
        </w:rPr>
        <w:t xml:space="preserve"> وَ</w:t>
      </w:r>
      <w:r w:rsidR="00A462FD" w:rsidRPr="00F13292">
        <w:rPr>
          <w:rFonts w:ascii="Traditional Arabic" w:hAnsi="Traditional Arabic" w:cs="Traditional Arabic"/>
          <w:color w:val="244061" w:themeColor="accent1" w:themeShade="80"/>
          <w:sz w:val="36"/>
          <w:szCs w:val="36"/>
          <w:rtl/>
        </w:rPr>
        <w:t>إِذْ قَالَتْ طَ</w:t>
      </w:r>
      <w:r w:rsidR="00485E03" w:rsidRPr="00F13292">
        <w:rPr>
          <w:rFonts w:ascii="Traditional Arabic" w:hAnsi="Traditional Arabic" w:cs="Traditional Arabic"/>
          <w:color w:val="244061" w:themeColor="accent1" w:themeShade="80"/>
          <w:sz w:val="36"/>
          <w:szCs w:val="36"/>
          <w:rtl/>
        </w:rPr>
        <w:t>ائِفَةٌ م</w:t>
      </w:r>
      <w:r w:rsidRPr="00F13292">
        <w:rPr>
          <w:rFonts w:ascii="Traditional Arabic" w:hAnsi="Traditional Arabic" w:cs="Traditional Arabic"/>
          <w:color w:val="244061" w:themeColor="accent1" w:themeShade="80"/>
          <w:sz w:val="36"/>
          <w:szCs w:val="36"/>
          <w:rtl/>
        </w:rPr>
        <w:t>ِنْهُمْ يَا أَهْلَ يَثْرِبَ</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مُقَامَ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ارْجِعُ</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6E7B72" w:rsidRPr="00F13292">
        <w:rPr>
          <w:rFonts w:ascii="Traditional Arabic" w:hAnsi="Traditional Arabic" w:cs="Traditional Arabic"/>
          <w:color w:val="244061" w:themeColor="accent1" w:themeShade="80"/>
          <w:sz w:val="36"/>
          <w:szCs w:val="36"/>
          <w:rtl/>
        </w:rPr>
        <w:t>يَسْتَأْذِنُ فَر</w:t>
      </w:r>
      <w:r w:rsidR="00502285" w:rsidRPr="00F13292">
        <w:rPr>
          <w:rFonts w:ascii="Traditional Arabic" w:hAnsi="Traditional Arabic" w:cs="Traditional Arabic"/>
          <w:color w:val="244061" w:themeColor="accent1" w:themeShade="80"/>
          <w:sz w:val="36"/>
          <w:szCs w:val="36"/>
          <w:rtl/>
        </w:rPr>
        <w:t>ِي</w:t>
      </w:r>
      <w:r w:rsidR="006E7B72" w:rsidRPr="00F13292">
        <w:rPr>
          <w:rFonts w:ascii="Traditional Arabic" w:hAnsi="Traditional Arabic" w:cs="Traditional Arabic"/>
          <w:color w:val="244061" w:themeColor="accent1" w:themeShade="80"/>
          <w:sz w:val="36"/>
          <w:szCs w:val="36"/>
          <w:rtl/>
        </w:rPr>
        <w:t>قٌ م</w:t>
      </w:r>
      <w:r w:rsidRPr="00F13292">
        <w:rPr>
          <w:rFonts w:ascii="Traditional Arabic" w:hAnsi="Traditional Arabic" w:cs="Traditional Arabic"/>
          <w:color w:val="244061" w:themeColor="accent1" w:themeShade="80"/>
          <w:sz w:val="36"/>
          <w:szCs w:val="36"/>
          <w:rtl/>
        </w:rPr>
        <w:t xml:space="preserve">ِنْهُمُ النَّبِيَّ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نَّ 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نَا عَوْ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هِيَ بِعَوْرَةٍ</w:t>
      </w:r>
      <w:r w:rsidR="00F000E8" w:rsidRPr="00F13292">
        <w:rPr>
          <w:rFonts w:ascii="Traditional Arabic" w:hAnsi="Traditional Arabic" w:cs="Traditional Arabic"/>
          <w:color w:val="244061" w:themeColor="accent1" w:themeShade="80"/>
          <w:sz w:val="36"/>
          <w:szCs w:val="36"/>
          <w:rtl/>
        </w:rPr>
        <w:t xml:space="preserve"> </w:t>
      </w:r>
      <w:r w:rsidR="00D503B1" w:rsidRPr="00F13292">
        <w:rPr>
          <w:rFonts w:ascii="Traditional Arabic" w:hAnsi="Traditional Arabic" w:cs="Traditional Arabic" w:hint="cs"/>
          <w:color w:val="244061" w:themeColor="accent1" w:themeShade="80"/>
          <w:sz w:val="36"/>
          <w:szCs w:val="36"/>
          <w:rtl/>
        </w:rPr>
        <w:t>إِ</w:t>
      </w:r>
      <w:r w:rsidR="00F000E8" w:rsidRPr="00F13292">
        <w:rPr>
          <w:rFonts w:ascii="Traditional Arabic" w:hAnsi="Traditional Arabic" w:cs="Traditional Arabic"/>
          <w:color w:val="244061" w:themeColor="accent1" w:themeShade="80"/>
          <w:sz w:val="36"/>
          <w:szCs w:val="36"/>
          <w:rtl/>
        </w:rPr>
        <w:t>نْ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ا فِرَارًا (1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دُخِلَتْ عَلَيْ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أَقْطَارِهَا ثُمَّ سُئِلُ</w:t>
      </w:r>
      <w:r w:rsidR="0082599D" w:rsidRPr="00F13292">
        <w:rPr>
          <w:rFonts w:ascii="Traditional Arabic" w:hAnsi="Traditional Arabic" w:cs="Traditional Arabic"/>
          <w:color w:val="244061" w:themeColor="accent1" w:themeShade="80"/>
          <w:sz w:val="36"/>
          <w:szCs w:val="36"/>
          <w:rtl/>
        </w:rPr>
        <w:t xml:space="preserve">وا </w:t>
      </w:r>
      <w:r w:rsidR="00A74224" w:rsidRPr="00F13292">
        <w:rPr>
          <w:rFonts w:ascii="Traditional Arabic" w:hAnsi="Traditional Arabic" w:cs="Traditional Arabic"/>
          <w:color w:val="244061" w:themeColor="accent1" w:themeShade="80"/>
          <w:sz w:val="36"/>
          <w:szCs w:val="36"/>
          <w:rtl/>
        </w:rPr>
        <w:t>الْفِتْنَةَ لَ</w:t>
      </w:r>
      <w:r w:rsidR="00A74224" w:rsidRPr="00F13292">
        <w:rPr>
          <w:rFonts w:ascii="Traditional Arabic" w:hAnsi="Traditional Arabic" w:cs="Traditional Arabic" w:hint="cs"/>
          <w:color w:val="244061" w:themeColor="accent1" w:themeShade="80"/>
          <w:sz w:val="36"/>
          <w:szCs w:val="36"/>
          <w:rtl/>
        </w:rPr>
        <w:t>أَ</w:t>
      </w:r>
      <w:r w:rsidRPr="00F13292">
        <w:rPr>
          <w:rFonts w:ascii="Traditional Arabic" w:hAnsi="Traditional Arabic" w:cs="Traditional Arabic"/>
          <w:color w:val="244061" w:themeColor="accent1" w:themeShade="80"/>
          <w:sz w:val="36"/>
          <w:szCs w:val="36"/>
          <w:rtl/>
        </w:rPr>
        <w:t>تَوْ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تَلَبَّثُ</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ا إِلَّا يَ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اهَ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اللَّهَ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وَ</w:t>
      </w:r>
      <w:r w:rsidR="00D503B1" w:rsidRPr="00F13292">
        <w:rPr>
          <w:rFonts w:ascii="Traditional Arabic" w:hAnsi="Traditional Arabic" w:cs="Traditional Arabic"/>
          <w:color w:val="244061" w:themeColor="accent1" w:themeShade="80"/>
          <w:sz w:val="36"/>
          <w:szCs w:val="36"/>
          <w:rtl/>
        </w:rPr>
        <w:t>ل</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أَدْبَ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عَهْدُ اللَّهِ مَسْ</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ا (15) قُل</w:t>
      </w:r>
      <w:r w:rsidR="00E64492" w:rsidRPr="00F13292">
        <w:rPr>
          <w:rFonts w:ascii="Traditional Arabic" w:hAnsi="Traditional Arabic" w:cs="Traditional Arabic"/>
          <w:color w:val="244061" w:themeColor="accent1" w:themeShade="80"/>
          <w:sz w:val="36"/>
          <w:szCs w:val="36"/>
          <w:rtl/>
        </w:rPr>
        <w:t>ْ</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يَن</w:t>
      </w:r>
      <w:r w:rsidR="00FF170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عَ</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فِرَارُ إِن</w:t>
      </w:r>
      <w:r w:rsidR="00FF170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رَرْتُ</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مَوْتِ أَوِ الْقَتْ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مَتَّ</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16) قُلْ</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ذَا</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عْصِمُ</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لَّهِ إِنْ أَرَادَ 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ءًا أَوْ أَرَادَ 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رَحْمَ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جِ</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هُ</w:t>
      </w:r>
      <w:r w:rsidR="00670BA3" w:rsidRPr="00F13292">
        <w:rPr>
          <w:rFonts w:ascii="Traditional Arabic" w:hAnsi="Traditional Arabic" w:cs="Traditional Arabic"/>
          <w:color w:val="244061" w:themeColor="accent1" w:themeShade="80"/>
          <w:sz w:val="36"/>
          <w:szCs w:val="36"/>
          <w:rtl/>
        </w:rPr>
        <w:t>مْ</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7) قَدْ يَعْلَمُ اللَّهُ الْمُعَوِّ</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0F41F3" w:rsidRPr="00F13292">
        <w:rPr>
          <w:rFonts w:ascii="Traditional Arabic" w:hAnsi="Traditional Arabic" w:cs="Traditional Arabic"/>
          <w:color w:val="244061" w:themeColor="accent1" w:themeShade="80"/>
          <w:sz w:val="36"/>
          <w:szCs w:val="36"/>
          <w:rtl/>
        </w:rPr>
        <w:t xml:space="preserve"> مِنْكُمْ </w:t>
      </w:r>
      <w:r w:rsidR="003A45B4" w:rsidRPr="00F13292">
        <w:rPr>
          <w:rFonts w:ascii="Traditional Arabic" w:hAnsi="Traditional Arabic" w:cs="Traditional Arabic"/>
          <w:color w:val="244061" w:themeColor="accent1" w:themeShade="80"/>
          <w:sz w:val="36"/>
          <w:szCs w:val="36"/>
          <w:rtl/>
        </w:rPr>
        <w:lastRenderedPageBreak/>
        <w:t>وَ</w:t>
      </w:r>
      <w:r w:rsidRPr="00F13292">
        <w:rPr>
          <w:rFonts w:ascii="Traditional Arabic" w:hAnsi="Traditional Arabic" w:cs="Traditional Arabic"/>
          <w:color w:val="244061" w:themeColor="accent1" w:themeShade="80"/>
          <w:sz w:val="36"/>
          <w:szCs w:val="36"/>
          <w:rtl/>
        </w:rPr>
        <w:t>الْقَائِ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لِإِخْوَانِهِمْ هَلُمَّ إِلَيْنَ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أْ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بَأْسَ إِلَّ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18) أَشِحَّةً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إِذَا جَاء</w:t>
      </w:r>
      <w:r w:rsidR="001A12F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خَوْفُ رَأَيْتَهُمْ يَن</w:t>
      </w:r>
      <w:r w:rsidR="00FF170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يْكَ تَ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أَعْيُنُهُمْ كَ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غْشَى عَلَيْهِ مِنَ الْمَوْتِ فَإِذَا ذَهَبَ الْخَوْفُ سَلَق</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بِأَلْسِنَةٍ حِدَادٍ أَشِحَّةً عَلَى الْخَيْرِ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لَمْ يُؤْ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أَحْبَطَ اللَّهُ أَعْمَا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عَلَى اللَّهِ يَ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9) يَحْ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أَحْزَابَ لَمْ يَذْهَبُ</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أْتِ الْأَحْزَابُ يَوَ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وْ أَنَّهُم</w:t>
      </w:r>
      <w:r w:rsidR="0089330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أَعْرَابِ يَسْأَ</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نْ أَن</w:t>
      </w:r>
      <w:r w:rsidR="00FF170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ائِ</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وْ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قَاتَ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20) لَقَدْ كَانَ لَ</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A90111"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اللَّهِ أُسْوَةٌ حَسَنَةٌ</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مَن</w:t>
      </w:r>
      <w:r w:rsidR="00FF170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انَ يَرْجُو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يَوْمَ الْآخِ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ذَكَرَ اللَّهَ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Pr="00F13292">
        <w:rPr>
          <w:rFonts w:ascii="Traditional Arabic" w:hAnsi="Traditional Arabic" w:cs="Traditional Arabic"/>
          <w:color w:val="244061" w:themeColor="accent1" w:themeShade="80"/>
          <w:sz w:val="36"/>
          <w:szCs w:val="36"/>
          <w:rtl/>
        </w:rPr>
        <w:t>(2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ا رَأَى 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أَحْزَابَ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هَذَا 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نَا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صَدَقَ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زَادَهُمْ إِلَّا 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سْ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22) مِنَ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رِجَالٌ صَدَ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عَاهَ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عَلَيْهِ فَ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قَضَى نَحْ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ن</w:t>
      </w:r>
      <w:r w:rsidR="00FF170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ظِ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بَدَّ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تَبْ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23) لِيَجْزِيَ اللَّهُ ال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بِصِدْقِ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عَذِّبَ الْمُنَا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إِن</w:t>
      </w:r>
      <w:r w:rsidR="00704EC3" w:rsidRPr="00F13292">
        <w:rPr>
          <w:rFonts w:ascii="Traditional Arabic" w:hAnsi="Traditional Arabic" w:cs="Traditional Arabic"/>
          <w:color w:val="244061" w:themeColor="accent1" w:themeShade="80"/>
          <w:sz w:val="36"/>
          <w:szCs w:val="36"/>
          <w:rtl/>
        </w:rPr>
        <w:t>ْ</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أَوْ يَ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عَلَيْهِمْ إِنَّ اللَّهَ كَانَ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2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دَّ اللَّ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غَيْظِهِمْ لَمْ يَنَ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خَيْ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فَى اللَّهُ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الْقِتَا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هُ قَوِيًّا 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ا (25)</w:t>
      </w:r>
      <w:r w:rsidR="003A45B4" w:rsidRPr="00F13292">
        <w:rPr>
          <w:rFonts w:ascii="Traditional Arabic" w:hAnsi="Traditional Arabic" w:cs="Traditional Arabic"/>
          <w:color w:val="244061" w:themeColor="accent1" w:themeShade="80"/>
          <w:sz w:val="36"/>
          <w:szCs w:val="36"/>
          <w:rtl/>
        </w:rPr>
        <w:t xml:space="preserve"> وَ</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ظَاهَ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أَهْلِ الْكِتَابِ مِن</w:t>
      </w:r>
      <w:r w:rsidR="00B72DCE"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صَيَا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ذَفَ</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الرُّعْبَ فَ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ا تَقْ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أْسِ</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فَ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ا (2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وْرَثَ</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رْضَ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دِيَا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وَا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رْضً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مْ تَطَ</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هُ عَلَى كُلِّ شَيْءٍ قَ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27) يَا أَيُّهَا النَّبِيُّ قُل</w:t>
      </w:r>
      <w:r w:rsidR="00550954"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أَزْوَاجِكَ إِن</w:t>
      </w:r>
      <w:r w:rsidR="005509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ن</w:t>
      </w:r>
      <w:r w:rsidR="00FF170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نَّ تُرِدْنَ الْحَيَاةَ الدُّ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تَهَا فَتَعَالَيْنَ أُمَتِّعْكُ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سَرِّحْكُنَّ سَرَاحًا جَ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2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ن</w:t>
      </w:r>
      <w:r w:rsidR="00FF170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نَّ تُرِدْنَ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دَّارَ الْآخِرَةَ فَإِنَّ اللَّهَ أَعَدَّ لِلْمُحْسِنَاتِ مِن</w:t>
      </w:r>
      <w:r w:rsidR="00FF170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كُنَّ أَجْرًا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29) يَا نِسَاء</w:t>
      </w:r>
      <w:r w:rsidR="001A12F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نَّبِيِّ</w:t>
      </w:r>
      <w:r w:rsidR="0066265B" w:rsidRPr="00F13292">
        <w:rPr>
          <w:rFonts w:ascii="Traditional Arabic" w:hAnsi="Traditional Arabic" w:cs="Traditional Arabic"/>
          <w:color w:val="244061" w:themeColor="accent1" w:themeShade="80"/>
          <w:sz w:val="36"/>
          <w:szCs w:val="36"/>
          <w:rtl/>
        </w:rPr>
        <w:t xml:space="preserve"> مَنْ </w:t>
      </w:r>
      <w:r w:rsidR="00485E03" w:rsidRPr="00F13292">
        <w:rPr>
          <w:rFonts w:ascii="Traditional Arabic" w:hAnsi="Traditional Arabic" w:cs="Traditional Arabic"/>
          <w:color w:val="244061" w:themeColor="accent1" w:themeShade="80"/>
          <w:sz w:val="36"/>
          <w:szCs w:val="36"/>
          <w:rtl/>
        </w:rPr>
        <w:t>يَأْتِ مِن</w:t>
      </w:r>
      <w:r w:rsidR="00FF170D" w:rsidRPr="00F13292">
        <w:rPr>
          <w:rFonts w:ascii="Traditional Arabic" w:hAnsi="Traditional Arabic" w:cs="Traditional Arabic"/>
          <w:color w:val="244061" w:themeColor="accent1" w:themeShade="80"/>
          <w:sz w:val="36"/>
          <w:szCs w:val="36"/>
          <w:rtl/>
        </w:rPr>
        <w:t>ْ</w:t>
      </w:r>
      <w:r w:rsidR="00485E03" w:rsidRPr="00F13292">
        <w:rPr>
          <w:rFonts w:ascii="Traditional Arabic" w:hAnsi="Traditional Arabic" w:cs="Traditional Arabic"/>
          <w:color w:val="244061" w:themeColor="accent1" w:themeShade="80"/>
          <w:sz w:val="36"/>
          <w:szCs w:val="36"/>
          <w:rtl/>
        </w:rPr>
        <w:t>كُنَّ بِفَاحِشَةٍ م</w:t>
      </w:r>
      <w:r w:rsidRPr="00F13292">
        <w:rPr>
          <w:rFonts w:ascii="Traditional Arabic" w:hAnsi="Traditional Arabic" w:cs="Traditional Arabic"/>
          <w:color w:val="244061" w:themeColor="accent1" w:themeShade="80"/>
          <w:sz w:val="36"/>
          <w:szCs w:val="36"/>
          <w:rtl/>
        </w:rPr>
        <w:t>ُبَيِّنَةٍ يُضَاعَفْ لَهَا الْعَذَابُ ضِعْفَ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عَلَى اللَّهِ يَ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30)</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قْنُتْ مِن</w:t>
      </w:r>
      <w:r w:rsidR="00FF170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نَّ</w:t>
      </w:r>
      <w:r w:rsidR="00814F5F" w:rsidRPr="00F13292">
        <w:rPr>
          <w:rFonts w:ascii="Traditional Arabic" w:hAnsi="Traditional Arabic" w:cs="Traditional Arabic"/>
          <w:color w:val="244061" w:themeColor="accent1" w:themeShade="80"/>
          <w:sz w:val="36"/>
          <w:szCs w:val="36"/>
          <w:rtl/>
        </w:rPr>
        <w:t xml:space="preserve"> 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عْمَلْ صَالِحًا</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ؤْتِهَا أَجْرَهَا مَرَّتَ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عْتَدْنَا لَهَا رِزْقًا كَ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31) يَا نِسَاء</w:t>
      </w:r>
      <w:r w:rsidR="001A12F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نَّبِيِّ لَسْتُنَّ كَأَحَدٍ</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نِّسَاء</w:t>
      </w:r>
      <w:r w:rsidR="001A12F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إِنِ اتَّقَيْتُنَّ</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خْضَعْنَ بِالْقَوْلِ فَيَطْمَعَ</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قَلْبِهِ مَرَضٌ</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لْنَ</w:t>
      </w:r>
      <w:r w:rsidR="0080710E" w:rsidRPr="00F13292">
        <w:rPr>
          <w:rFonts w:ascii="Traditional Arabic" w:hAnsi="Traditional Arabic" w:cs="Traditional Arabic"/>
          <w:color w:val="244061" w:themeColor="accent1" w:themeShade="80"/>
          <w:sz w:val="36"/>
          <w:szCs w:val="36"/>
          <w:rtl/>
        </w:rPr>
        <w:t xml:space="preserve"> قَوْ</w:t>
      </w:r>
      <w:r w:rsidR="00E64492" w:rsidRPr="00F13292">
        <w:rPr>
          <w:rFonts w:ascii="Traditional Arabic" w:hAnsi="Traditional Arabic" w:cs="Traditional Arabic"/>
          <w:color w:val="244061" w:themeColor="accent1" w:themeShade="80"/>
          <w:sz w:val="36"/>
          <w:szCs w:val="36"/>
          <w:rtl/>
        </w:rPr>
        <w:t>لًا مَ</w:t>
      </w:r>
      <w:r w:rsidRPr="00F13292">
        <w:rPr>
          <w:rFonts w:ascii="Traditional Arabic" w:hAnsi="Traditional Arabic" w:cs="Traditional Arabic"/>
          <w:color w:val="244061" w:themeColor="accent1" w:themeShade="80"/>
          <w:sz w:val="36"/>
          <w:szCs w:val="36"/>
          <w:rtl/>
        </w:rPr>
        <w:t>عْ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ا (3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رْ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كُ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بَرَّجْنَ تَبَرُّجَ الْجَاهِلِيَّةِ الْ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قِمْنَ الصَّلَ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الزَّكَ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طِعْنَ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إِنَّمَا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اللَّهُ لِيُذْهِبَ عَن</w:t>
      </w:r>
      <w:r w:rsidR="00FF170D" w:rsidRPr="00F13292">
        <w:rPr>
          <w:rFonts w:ascii="Traditional Arabic" w:hAnsi="Traditional Arabic" w:cs="Traditional Arabic"/>
          <w:color w:val="244061" w:themeColor="accent1" w:themeShade="80"/>
          <w:sz w:val="36"/>
          <w:szCs w:val="36"/>
          <w:rtl/>
        </w:rPr>
        <w:t>ْ</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رِّجْسَ أَهْلَ الْبَيْ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طَهِّرَ</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طْ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33)</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Pr="00F13292">
        <w:rPr>
          <w:rFonts w:ascii="Traditional Arabic" w:hAnsi="Traditional Arabic" w:cs="Traditional Arabic"/>
          <w:color w:val="244061" w:themeColor="accent1" w:themeShade="80"/>
          <w:sz w:val="36"/>
          <w:szCs w:val="36"/>
          <w:rtl/>
        </w:rPr>
        <w:t>اذْكُرْنَ مَا يُتْلَى</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كُنَّ مِنْ آيَاتِ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حِكْمَةِ إِنَّ اللَّهَ كَانَ لَ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فًا 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34) إِنَّ الْمُسْ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مُسْلِمَ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ؤْمِنَ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قَانِ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قَانِتَ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 وَ</w:t>
      </w:r>
      <w:r w:rsidRPr="00F13292">
        <w:rPr>
          <w:rFonts w:ascii="Traditional Arabic" w:hAnsi="Traditional Arabic" w:cs="Traditional Arabic"/>
          <w:color w:val="244061" w:themeColor="accent1" w:themeShade="80"/>
          <w:sz w:val="36"/>
          <w:szCs w:val="36"/>
          <w:rtl/>
        </w:rPr>
        <w:t>الصَّادِقَ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صَّا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صَّابِرَ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خَاشِ</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خَاشِعَ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تَصَ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 وَ</w:t>
      </w:r>
      <w:r w:rsidRPr="00F13292">
        <w:rPr>
          <w:rFonts w:ascii="Traditional Arabic" w:hAnsi="Traditional Arabic" w:cs="Traditional Arabic"/>
          <w:color w:val="244061" w:themeColor="accent1" w:themeShade="80"/>
          <w:sz w:val="36"/>
          <w:szCs w:val="36"/>
          <w:rtl/>
        </w:rPr>
        <w:t>الْمُتَصَدِّقَ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صَّائِ</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صَّائِمَ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حَافِ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فُ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حَافِظَ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ذَّاكِ</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اللَّهَ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ذَّاكِرَاتِ أَعَدَّ اللَّهُ 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غْفِ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أَجْرًا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3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انَ لِمُؤْمِ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مُؤْمِنَةٍ إِذَا قَضَى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أَمْرًا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هُمُ الْخِيَرَةُ مِنْ أَمْرِهِمْ</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عْصِ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فَقَدْ ضَلَّ ضَلَالً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3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 تَ</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لِ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نْعَمَ اللَّهُ عَلَيْ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عَمْتَ عَلَيْهِ أَمْسِكْ عَلَيْكَ زَوْجَ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قِ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خْفِ</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نَفْسِكَ مَا اللَّهُ مُبْ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خْشَى النَّا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اللَّهُ أَحَقُّ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خْشَاهُ فَلَمَّا قَضَى زَيْدٌ</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طَرًا زَوَّجْنَاكَهَا لِكَ</w:t>
      </w:r>
      <w:r w:rsidR="005C4226" w:rsidRPr="00F13292">
        <w:rPr>
          <w:rFonts w:ascii="Traditional Arabic" w:hAnsi="Traditional Arabic" w:cs="Traditional Arabic"/>
          <w:color w:val="244061" w:themeColor="accent1" w:themeShade="80"/>
          <w:sz w:val="36"/>
          <w:szCs w:val="36"/>
          <w:rtl/>
        </w:rPr>
        <w:t>ي</w:t>
      </w:r>
      <w:r w:rsidR="00AA70EF" w:rsidRPr="00F13292">
        <w:rPr>
          <w:rFonts w:ascii="Traditional Arabic" w:hAnsi="Traditional Arabic" w:cs="Traditional Arabic" w:hint="cs"/>
          <w:color w:val="244061" w:themeColor="accent1" w:themeShade="80"/>
          <w:sz w:val="36"/>
          <w:szCs w:val="36"/>
          <w:rtl/>
        </w:rPr>
        <w:t>ْ</w:t>
      </w:r>
      <w:r w:rsidR="005C4226" w:rsidRPr="00F13292">
        <w:rPr>
          <w:rFonts w:ascii="Traditional Arabic" w:hAnsi="Traditional Arabic" w:cs="Traditional Arabic"/>
          <w:color w:val="244061" w:themeColor="accent1" w:themeShade="80"/>
          <w:sz w:val="36"/>
          <w:szCs w:val="36"/>
          <w:rtl/>
        </w:rPr>
        <w:t xml:space="preserve">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ى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حَرَجٌ</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أَزْوَاجِ أَدْعِيَائِهِمْ إِذَا قَضَ</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مِنْ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طَ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أَمْرُ اللَّهِ مَفْ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ا (37)</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 كَانَ عَلَى النَّبِيِّ مِنْ حَرَجٍ</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Pr="00F13292">
        <w:rPr>
          <w:rFonts w:ascii="Traditional Arabic" w:hAnsi="Traditional Arabic" w:cs="Traditional Arabic"/>
          <w:color w:val="244061" w:themeColor="accent1" w:themeShade="80"/>
          <w:sz w:val="36"/>
          <w:szCs w:val="36"/>
          <w:rtl/>
        </w:rPr>
        <w:t>فَرَضَ اللَّهُ لَهُ سُنَّةَ اللَّهِ</w:t>
      </w:r>
      <w:r w:rsidR="000F7ADB" w:rsidRPr="00F13292">
        <w:rPr>
          <w:rFonts w:ascii="Traditional Arabic" w:hAnsi="Traditional Arabic" w:cs="Traditional Arabic"/>
          <w:color w:val="244061" w:themeColor="accent1" w:themeShade="80"/>
          <w:sz w:val="36"/>
          <w:szCs w:val="36"/>
          <w:rtl/>
        </w:rPr>
        <w:t xml:space="preserve"> فِي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خَ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أَمْرُ اللَّهِ قَدَرً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قْ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38)</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بَلِّغ</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رِسَالَاتِ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خْشَوْنَ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خْشَ</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 xml:space="preserve">أَحَدًا </w:t>
      </w:r>
      <w:r w:rsidR="00D503B1" w:rsidRPr="00F13292">
        <w:rPr>
          <w:rFonts w:ascii="Traditional Arabic" w:hAnsi="Traditional Arabic" w:cs="Traditional Arabic"/>
          <w:color w:val="244061" w:themeColor="accent1" w:themeShade="80"/>
          <w:sz w:val="36"/>
          <w:szCs w:val="36"/>
          <w:rtl/>
        </w:rPr>
        <w:t>إِلَّا اللّه</w:t>
      </w:r>
      <w:r w:rsidR="00D503B1" w:rsidRPr="00F13292">
        <w:rPr>
          <w:rFonts w:ascii="Traditional Arabic" w:hAnsi="Traditional Arabic" w:cs="Traditional Arabic" w:hint="cs"/>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فَى</w:t>
      </w:r>
      <w:r w:rsidR="00D90291" w:rsidRPr="00F13292">
        <w:rPr>
          <w:rFonts w:ascii="Traditional Arabic" w:hAnsi="Traditional Arabic" w:cs="Traditional Arabic"/>
          <w:color w:val="244061" w:themeColor="accent1" w:themeShade="80"/>
          <w:sz w:val="36"/>
          <w:szCs w:val="36"/>
          <w:rtl/>
        </w:rPr>
        <w:t xml:space="preserve"> بِاللَّهِ </w:t>
      </w:r>
      <w:r w:rsidRPr="00F13292">
        <w:rPr>
          <w:rFonts w:ascii="Traditional Arabic" w:hAnsi="Traditional Arabic" w:cs="Traditional Arabic"/>
          <w:color w:val="244061" w:themeColor="accent1" w:themeShade="80"/>
          <w:sz w:val="36"/>
          <w:szCs w:val="36"/>
          <w:rtl/>
        </w:rPr>
        <w:t>حَ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ا (39)</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 كَانَ مُحَمَّدٌ أَبَا أَحَدٍ</w:t>
      </w:r>
      <w:r w:rsidR="000C3CEF" w:rsidRPr="00F13292">
        <w:rPr>
          <w:rFonts w:ascii="Traditional Arabic" w:hAnsi="Traditional Arabic" w:cs="Traditional Arabic"/>
          <w:color w:val="244061" w:themeColor="accent1" w:themeShade="80"/>
          <w:sz w:val="36"/>
          <w:szCs w:val="36"/>
          <w:rtl/>
        </w:rPr>
        <w:t xml:space="preserve"> مِ</w:t>
      </w:r>
      <w:r w:rsidR="000F41F3" w:rsidRPr="00F13292">
        <w:rPr>
          <w:rFonts w:ascii="Traditional Arabic" w:hAnsi="Traditional Arabic" w:cs="Traditional Arabic"/>
          <w:color w:val="244061" w:themeColor="accent1" w:themeShade="80"/>
          <w:sz w:val="36"/>
          <w:szCs w:val="36"/>
          <w:rtl/>
        </w:rPr>
        <w:t>نْ رِ</w:t>
      </w:r>
      <w:r w:rsidRPr="00F13292">
        <w:rPr>
          <w:rFonts w:ascii="Traditional Arabic" w:hAnsi="Traditional Arabic" w:cs="Traditional Arabic"/>
          <w:color w:val="244061" w:themeColor="accent1" w:themeShade="80"/>
          <w:sz w:val="36"/>
          <w:szCs w:val="36"/>
          <w:rtl/>
        </w:rPr>
        <w:t>جَا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خَاتَمَ</w:t>
      </w:r>
      <w:r w:rsidR="00D73E97" w:rsidRPr="00F13292">
        <w:rPr>
          <w:rFonts w:ascii="Traditional Arabic" w:hAnsi="Traditional Arabic" w:cs="Traditional Arabic"/>
          <w:color w:val="244061" w:themeColor="accent1" w:themeShade="80"/>
          <w:sz w:val="36"/>
          <w:szCs w:val="36"/>
          <w:rtl/>
        </w:rPr>
        <w:t xml:space="preserve"> النَّبِيِّي</w:t>
      </w:r>
      <w:r w:rsidR="00076ACB"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انَ اللَّهُ بِكُلِّ شَيْءٍ 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40)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ذْكُ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اللَّهَ ذِكْرًا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Pr="00F13292">
        <w:rPr>
          <w:rFonts w:ascii="Traditional Arabic" w:hAnsi="Traditional Arabic" w:cs="Traditional Arabic"/>
          <w:color w:val="244061" w:themeColor="accent1" w:themeShade="80"/>
          <w:sz w:val="36"/>
          <w:szCs w:val="36"/>
          <w:rtl/>
        </w:rPr>
        <w:t>(4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بِّ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بُكْ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42)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صَلِّ</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عَلَ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لَائِكَتُهُ لِيُخْرِجَ</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ظُّلُمَاتِ إِلَى الن</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بِ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رَ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43) تَحِيَّتُهُمْ يَوْمَ يَلْقَوْنَهُ سَلَا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عَدَّ لَهُمْ أَجْرًا كَ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44) يَا أَيُّهَا النَّبِيُّ إِنَّا أَرْسَلْنَاكَ شَاهِدً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بَشِّ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ذ</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4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دَاعِيًا إِلَى اللَّهِ بِإِذْ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رَاجً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4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شِّرِ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بِأَنَّ 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لَّهِ فَضْلًا 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47)</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طِعِ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مُنَا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 وَ</w:t>
      </w:r>
      <w:r w:rsidRPr="00F13292">
        <w:rPr>
          <w:rFonts w:ascii="Traditional Arabic" w:hAnsi="Traditional Arabic" w:cs="Traditional Arabic"/>
          <w:color w:val="244061" w:themeColor="accent1" w:themeShade="80"/>
          <w:sz w:val="36"/>
          <w:szCs w:val="36"/>
          <w:rtl/>
        </w:rPr>
        <w:t>دَعْ أَذَا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وَكَّلْ عَلَى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فَى</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48)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ذَا نَكَحْتُمُ الْمُؤْمِنَاتِ ثُمَّ طَلَّقْ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هُ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 xml:space="preserve">بْلِ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مَس</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فَمَا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لَيْهِنَّ مِنْ عِدَّةٍ تَعْتَد</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ا فَمَتِّ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رِّ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سَرَاحًا جَ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49) يَا أَيُّهَا النَّبِيُّ إِنَّا أَحْلَلْنَا لَكَ أَزْوَاجَكَ اللَّا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آتَيْتَ أُ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مَلَكَتْ 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كَ مِمَّا أَفَاء</w:t>
      </w:r>
      <w:r w:rsidR="00FD797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لَّهُ عَلَيْ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نَاتِ عَمِّ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نَاتِ عَمَّاتِ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بَنَاتِ </w:t>
      </w:r>
      <w:r w:rsidRPr="00F13292">
        <w:rPr>
          <w:rFonts w:ascii="Traditional Arabic" w:hAnsi="Traditional Arabic" w:cs="Traditional Arabic"/>
          <w:color w:val="244061" w:themeColor="accent1" w:themeShade="80"/>
          <w:sz w:val="36"/>
          <w:szCs w:val="36"/>
          <w:rtl/>
        </w:rPr>
        <w:lastRenderedPageBreak/>
        <w:t>خَالِ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نَاتِ خَالَاتِكَ اللَّا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هَاجَرْنَ مَعَكَ</w:t>
      </w:r>
      <w:r w:rsidR="003A45B4" w:rsidRPr="00F13292">
        <w:rPr>
          <w:rFonts w:ascii="Traditional Arabic" w:hAnsi="Traditional Arabic" w:cs="Traditional Arabic"/>
          <w:color w:val="244061" w:themeColor="accent1" w:themeShade="80"/>
          <w:sz w:val="36"/>
          <w:szCs w:val="36"/>
          <w:rtl/>
        </w:rPr>
        <w:t xml:space="preserve"> وَ</w:t>
      </w:r>
      <w:r w:rsidR="00485E03" w:rsidRPr="00F13292">
        <w:rPr>
          <w:rFonts w:ascii="Traditional Arabic" w:hAnsi="Traditional Arabic" w:cs="Traditional Arabic"/>
          <w:color w:val="244061" w:themeColor="accent1" w:themeShade="80"/>
          <w:sz w:val="36"/>
          <w:szCs w:val="36"/>
          <w:rtl/>
        </w:rPr>
        <w:t>امْرَأَةً م</w:t>
      </w:r>
      <w:r w:rsidRPr="00F13292">
        <w:rPr>
          <w:rFonts w:ascii="Traditional Arabic" w:hAnsi="Traditional Arabic" w:cs="Traditional Arabic"/>
          <w:color w:val="244061" w:themeColor="accent1" w:themeShade="80"/>
          <w:sz w:val="36"/>
          <w:szCs w:val="36"/>
          <w:rtl/>
        </w:rPr>
        <w:t>ُؤْمِنَةً إِن</w:t>
      </w:r>
      <w:r w:rsidR="00FF170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بَتْ نَفْسَهَا لِلنَّبِيِّ إِنْ أَرَادَ النَّبِيُّ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سْتَن</w:t>
      </w:r>
      <w:r w:rsidR="00FF170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حَهَا خَالِصَةً</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كَ</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قَدْ عَلِمْنَا مَا فَرَضْنَا عَلَيْ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أَزْوَاجِ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مَلَكَتْ أَيْمَانُهُمْ لِكَيْلَا 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يْكَ حَرَجٌ</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50) تُرْجِ</w:t>
      </w:r>
      <w:r w:rsidR="005C4226" w:rsidRPr="00F13292">
        <w:rPr>
          <w:rFonts w:ascii="Traditional Arabic" w:hAnsi="Traditional Arabic" w:cs="Traditional Arabic"/>
          <w:color w:val="244061" w:themeColor="accent1" w:themeShade="80"/>
          <w:sz w:val="36"/>
          <w:szCs w:val="36"/>
          <w:rtl/>
        </w:rPr>
        <w:t xml:space="preserve">ي </w:t>
      </w:r>
      <w:r w:rsidR="0066265B" w:rsidRPr="00F13292">
        <w:rPr>
          <w:rFonts w:ascii="Traditional Arabic" w:hAnsi="Traditional Arabic" w:cs="Traditional Arabic"/>
          <w:color w:val="244061" w:themeColor="accent1" w:themeShade="80"/>
          <w:sz w:val="36"/>
          <w:szCs w:val="36"/>
          <w:rtl/>
        </w:rPr>
        <w:t xml:space="preserve">مَنْ </w:t>
      </w:r>
      <w:r w:rsidRPr="00F13292">
        <w:rPr>
          <w:rFonts w:ascii="Traditional Arabic" w:hAnsi="Traditional Arabic" w:cs="Traditional Arabic"/>
          <w:color w:val="244061" w:themeColor="accent1" w:themeShade="80"/>
          <w:sz w:val="36"/>
          <w:szCs w:val="36"/>
          <w:rtl/>
        </w:rPr>
        <w:t>تَشَاء</w:t>
      </w:r>
      <w:r w:rsidR="00B9462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نْ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ؤْوِ</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لَيْكَ</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تَشَاء</w:t>
      </w:r>
      <w:r w:rsidR="00FD7971"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ابْتَغَيْتَ مِمَّنْ عَزَلْتَ</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جُنَاحَ عَلَيْكَ</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 xml:space="preserve">أَدْنَى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قَرَّ أَعْيُنُهُ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حْزَ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رْضَيْنَ بِمَا آتَيْتَهُنَّ كُلُّ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يَعْلَمُ 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انَ اللَّهُ 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حَ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51)</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حِلُّ لَكَ النِّسَاء</w:t>
      </w:r>
      <w:r w:rsidR="00F3697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بَدَّلَ بِهِنَّ مِنْ أَزْوَاجٍ</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لَوْ أَعْجَبَكَ حُسْنُهُنَّ </w:t>
      </w:r>
      <w:r w:rsidR="00A11135" w:rsidRPr="00F13292">
        <w:rPr>
          <w:rFonts w:ascii="Traditional Arabic" w:hAnsi="Traditional Arabic" w:cs="Traditional Arabic"/>
          <w:color w:val="244061" w:themeColor="accent1" w:themeShade="80"/>
          <w:sz w:val="36"/>
          <w:szCs w:val="36"/>
          <w:rtl/>
        </w:rPr>
        <w:t>إِلَّا مَا</w:t>
      </w:r>
      <w:r w:rsidRPr="00F13292">
        <w:rPr>
          <w:rFonts w:ascii="Traditional Arabic" w:hAnsi="Traditional Arabic" w:cs="Traditional Arabic"/>
          <w:color w:val="244061" w:themeColor="accent1" w:themeShade="80"/>
          <w:sz w:val="36"/>
          <w:szCs w:val="36"/>
          <w:rtl/>
        </w:rPr>
        <w:t xml:space="preserve"> مَلَكَتْ 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هُ عَلَى كُلِّ شَيْءٍ</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ا (52)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دْخُ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 النَّبِيِّ إِلَّا</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ؤْذَنَ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لَى طَعَامٍ غَيْرَ نَاظِ</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نَا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 إِذَا دُ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تُمْ فَادْخُ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إِذَا طَعِمْتُمْ فَان</w:t>
      </w:r>
      <w:r w:rsidR="00FF170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شِ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مُسْتَأْنِ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لِحَ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 إِنَّ ذَ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كَانَ يُؤْذِي النَّبِيَّ فَيَسْتَحْيِ</w:t>
      </w:r>
      <w:r w:rsidR="005C4226" w:rsidRPr="00F13292">
        <w:rPr>
          <w:rFonts w:ascii="Traditional Arabic" w:hAnsi="Traditional Arabic" w:cs="Traditional Arabic"/>
          <w:color w:val="244061" w:themeColor="accent1" w:themeShade="80"/>
          <w:sz w:val="36"/>
          <w:szCs w:val="36"/>
          <w:rtl/>
        </w:rPr>
        <w:t xml:space="preserve">ي </w:t>
      </w:r>
      <w:r w:rsidR="000F41F3" w:rsidRPr="00F13292">
        <w:rPr>
          <w:rFonts w:ascii="Traditional Arabic" w:hAnsi="Traditional Arabic" w:cs="Traditional Arabic"/>
          <w:color w:val="244061" w:themeColor="accent1" w:themeShade="80"/>
          <w:sz w:val="36"/>
          <w:szCs w:val="36"/>
          <w:rtl/>
        </w:rPr>
        <w:t xml:space="preserve">مِنْ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سْتَحْيِ</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 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سَأَلْ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مَتَاعًا فَاسْأَ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مِن</w:t>
      </w:r>
      <w:r w:rsidR="00FF170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اء</w:t>
      </w:r>
      <w:r w:rsidR="00F3697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حِجَابٍ ذَ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طْهَرُ لِ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انَ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ن</w:t>
      </w:r>
      <w:r w:rsidR="00FF170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ؤْذُ</w:t>
      </w:r>
      <w:r w:rsidR="0082599D" w:rsidRPr="00F13292">
        <w:rPr>
          <w:rFonts w:ascii="Traditional Arabic" w:hAnsi="Traditional Arabic" w:cs="Traditional Arabic"/>
          <w:color w:val="244061" w:themeColor="accent1" w:themeShade="80"/>
          <w:sz w:val="36"/>
          <w:szCs w:val="36"/>
          <w:rtl/>
        </w:rPr>
        <w:t xml:space="preserve">وا </w:t>
      </w:r>
      <w:r w:rsidR="00A90111"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اللَّ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ن</w:t>
      </w:r>
      <w:r w:rsidR="00FF170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أَزْوَاجَهُ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هِ أَبَدًا إِنَّ ذَ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كَانَ</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 xml:space="preserve">اللَّهِ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53) إِن</w:t>
      </w:r>
      <w:r w:rsidR="00FF170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بْ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شَيْئًا أَوْ تُخْ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فَإِنَّ اللَّهَ كَانَ بِكُلِّ شَيْءٍ 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54)</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جُنَاحَ عَلَيْهِ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آبَائِهِ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بْنَائِهِ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إِخْوَانِهِ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بْنَاء</w:t>
      </w:r>
      <w:r w:rsidR="00F3697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إِخْوَانِهِ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بْنَاء</w:t>
      </w:r>
      <w:r w:rsidR="00F3697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خَوَاتِهِ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نِسَائِهِ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مَا مَلَكَتْ أَيْمَانُ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اللَّهَ إِنَّ اللَّهَ كَانَ عَلَى كُلِّ شَيْءٍ شَ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55) إِنَّ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لَائِكَتَهُ يُصَ</w:t>
      </w:r>
      <w:r w:rsidR="00B91382" w:rsidRPr="00F13292">
        <w:rPr>
          <w:rFonts w:ascii="Traditional Arabic" w:hAnsi="Traditional Arabic" w:cs="Traditional Arabic"/>
          <w:color w:val="244061" w:themeColor="accent1" w:themeShade="80"/>
          <w:sz w:val="36"/>
          <w:szCs w:val="36"/>
          <w:rtl/>
        </w:rPr>
        <w:t>ل</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ى النَّبِيِّ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صَ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يْ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تَسْ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56)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ؤْذ</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لَعَنَهُمُ اللَّ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دُّ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آخِ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عَدَّ لَهُمْ عَذَابً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5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ؤْذ</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ؤْمِنَاتِ بِغَيْرِ مَا اكْتَسَ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قَدِ احْتَ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تَا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ثْمً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58) يَا أَيُّهَا النَّبِيُّ قُل</w:t>
      </w:r>
      <w:r w:rsidR="00550954"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أَزْوَاجِ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نَاتِ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سَاء</w:t>
      </w:r>
      <w:r w:rsidR="00E0747A"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يُدْ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عَلَيْهِنَّ مِن</w:t>
      </w:r>
      <w:r w:rsidR="00FF170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جَلَا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هِنَّ</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أَدْنَى</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عْرَفْنَ</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يُؤْذَ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59) لَئِ</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يَن</w:t>
      </w:r>
      <w:r w:rsidR="00FF170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هِ الْمُنَا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رَضٌ</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رْجِ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مَ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ةِ لَنُغْرِيَنَّكَ بِهِمْ ثُ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جَاوِ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إِلَّ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60) مَلْ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أَيْنَمَا ثُقِ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خِذُ</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تِّ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تَقْ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61) سُنَّةَ اللَّهِ</w:t>
      </w:r>
      <w:r w:rsidR="000F7ADB" w:rsidRPr="00F13292">
        <w:rPr>
          <w:rFonts w:ascii="Traditional Arabic" w:hAnsi="Traditional Arabic" w:cs="Traditional Arabic"/>
          <w:color w:val="244061" w:themeColor="accent1" w:themeShade="80"/>
          <w:sz w:val="36"/>
          <w:szCs w:val="36"/>
          <w:rtl/>
        </w:rPr>
        <w:t xml:space="preserve"> فِي </w:t>
      </w:r>
      <w:r w:rsidR="00BF7E1B" w:rsidRPr="00F13292">
        <w:rPr>
          <w:rFonts w:ascii="Traditional Arabic" w:hAnsi="Traditional Arabic" w:cs="Traditional Arabic"/>
          <w:color w:val="244061" w:themeColor="accent1" w:themeShade="80"/>
          <w:sz w:val="36"/>
          <w:szCs w:val="36"/>
          <w:rtl/>
        </w:rPr>
        <w:lastRenderedPageBreak/>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خَ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E5208B" w:rsidRPr="00F13292">
        <w:rPr>
          <w:rFonts w:ascii="Traditional Arabic" w:hAnsi="Traditional Arabic" w:cs="Traditional Arabic"/>
          <w:color w:val="244061" w:themeColor="accent1" w:themeShade="80"/>
          <w:sz w:val="36"/>
          <w:szCs w:val="36"/>
          <w:rtl/>
        </w:rPr>
        <w:t xml:space="preserve"> وَلَنْ </w:t>
      </w:r>
      <w:r w:rsidRPr="00F13292">
        <w:rPr>
          <w:rFonts w:ascii="Traditional Arabic" w:hAnsi="Traditional Arabic" w:cs="Traditional Arabic"/>
          <w:color w:val="244061" w:themeColor="accent1" w:themeShade="80"/>
          <w:sz w:val="36"/>
          <w:szCs w:val="36"/>
          <w:rtl/>
        </w:rPr>
        <w:t>تَجِدَ لِسُنَّةِ اللَّهِ تَبْ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62) يَسْأَلُكَ النَّاسُ عَنِ السَّاعَةِ قُلْ إِنَّمَا عِلْمُهَا</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دْ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كَ لَعَلَّ السَّاعَةَ تَ</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قَ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ا (63) إِنَّ اللَّهَ لَعَنَ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عَدَّ لَهُمْ سَ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64)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أَبَدً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جِ</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65) يَوْمَ تُقَلَّبُ</w:t>
      </w:r>
      <w:r w:rsidR="000C486B"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 xml:space="preserve">النَّارِ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ا لَيْتَنَا أَطَعْنَا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طَعْنَا 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ا (6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رَبَّنَا إِنَّا أَطَعْنَا سَادَتَ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بَرَاء</w:t>
      </w:r>
      <w:r w:rsidR="007C378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نَا فَأَضَل</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ا ال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67) رَبَّنَا آتِهِمْ ضِعْفَيْنِ مِنَ الْعَذَ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عَنْهُمْ لَعْنًا 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68)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ذَ</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721715"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فَبَرَّأَهُ اللَّهُ مِمَّا قَا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انَ</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ا (69)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80710E" w:rsidRPr="00F13292">
        <w:rPr>
          <w:rFonts w:ascii="Traditional Arabic" w:hAnsi="Traditional Arabic" w:cs="Traditional Arabic"/>
          <w:color w:val="244061" w:themeColor="accent1" w:themeShade="80"/>
          <w:sz w:val="36"/>
          <w:szCs w:val="36"/>
          <w:rtl/>
        </w:rPr>
        <w:t xml:space="preserve">قَوْلًا </w:t>
      </w:r>
      <w:r w:rsidRPr="00F13292">
        <w:rPr>
          <w:rFonts w:ascii="Traditional Arabic" w:hAnsi="Traditional Arabic" w:cs="Traditional Arabic"/>
          <w:color w:val="244061" w:themeColor="accent1" w:themeShade="80"/>
          <w:sz w:val="36"/>
          <w:szCs w:val="36"/>
          <w:rtl/>
        </w:rPr>
        <w:t>سَ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70) يُصْلِحْ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عْمَا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غْفِرْ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ذُ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ن</w:t>
      </w:r>
      <w:r w:rsidR="00FF170D" w:rsidRPr="00F13292">
        <w:rPr>
          <w:rFonts w:ascii="Traditional Arabic" w:hAnsi="Traditional Arabic" w:cs="Traditional Arabic"/>
          <w:color w:val="244061" w:themeColor="accent1" w:themeShade="80"/>
          <w:sz w:val="36"/>
          <w:szCs w:val="36"/>
          <w:rtl/>
        </w:rPr>
        <w:t>ْ</w:t>
      </w:r>
      <w:r w:rsidR="003243CC" w:rsidRPr="00F13292">
        <w:rPr>
          <w:rFonts w:ascii="Traditional Arabic" w:hAnsi="Traditional Arabic" w:cs="Traditional Arabic"/>
          <w:color w:val="244061" w:themeColor="accent1" w:themeShade="80"/>
          <w:sz w:val="36"/>
          <w:szCs w:val="36"/>
          <w:rtl/>
        </w:rPr>
        <w:t xml:space="preserve"> يُطِع</w:t>
      </w:r>
      <w:r w:rsidR="003243CC"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هُ فَقَدْ فَازَ فَوْزًا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71) إِنَّا عَرَضْنَا الْأَمَانَةَ عَلَى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جِبَالِ فَأَبَيْنَ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حْمِلْ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شْفَقْنَ مِ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مَلَهَا الْإِن</w:t>
      </w:r>
      <w:r w:rsidR="00FF170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إِنَّهُ كَانَ ظَ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جَ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ا (72) لِيُعَذِّبَ اللَّهُ الْمُنَا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 وَ</w:t>
      </w:r>
      <w:r w:rsidRPr="00F13292">
        <w:rPr>
          <w:rFonts w:ascii="Traditional Arabic" w:hAnsi="Traditional Arabic" w:cs="Traditional Arabic"/>
          <w:color w:val="244061" w:themeColor="accent1" w:themeShade="80"/>
          <w:sz w:val="36"/>
          <w:szCs w:val="36"/>
          <w:rtl/>
        </w:rPr>
        <w:t>الْمُنَافِقَ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شْرِكَ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اللَّهُ عَلَى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ؤْمِنَ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ا (73) </w:t>
      </w:r>
    </w:p>
    <w:p w:rsidR="007C3789" w:rsidRPr="00F13292" w:rsidRDefault="00205EBA" w:rsidP="00916051">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916051" w:rsidRPr="00F13292">
        <w:rPr>
          <w:rFonts w:ascii="Traditional Arabic" w:hAnsi="Traditional Arabic" w:cs="Traditional Arabic"/>
          <w:b/>
          <w:bCs/>
          <w:color w:val="984806" w:themeColor="accent6" w:themeShade="80"/>
          <w:sz w:val="36"/>
          <w:szCs w:val="36"/>
          <w:rtl/>
        </w:rPr>
        <w:t>سَبَأ</w:t>
      </w:r>
      <w:r w:rsidR="00D503B1" w:rsidRPr="00F13292">
        <w:rPr>
          <w:rFonts w:ascii="Traditional Arabic" w:hAnsi="Traditional Arabic" w:cs="Traditional Arabic" w:hint="cs"/>
          <w:b/>
          <w:bCs/>
          <w:color w:val="984806" w:themeColor="accent6" w:themeShade="80"/>
          <w:sz w:val="36"/>
          <w:szCs w:val="36"/>
          <w:rtl/>
        </w:rPr>
        <w:t>ٍ</w:t>
      </w:r>
    </w:p>
    <w:p w:rsidR="00916051" w:rsidRPr="00F13292" w:rsidRDefault="004A6850" w:rsidP="00916051">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CA486A">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الْحَمْدُ</w:t>
      </w:r>
      <w:r w:rsidR="00814F5F" w:rsidRPr="00F13292">
        <w:rPr>
          <w:rFonts w:ascii="Traditional Arabic" w:hAnsi="Traditional Arabic" w:cs="Traditional Arabic"/>
          <w:color w:val="244061" w:themeColor="accent1" w:themeShade="80"/>
          <w:sz w:val="36"/>
          <w:szCs w:val="36"/>
          <w:rtl/>
        </w:rPr>
        <w:t xml:space="preserve"> 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هُ 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الْحَمْدُ</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آخِ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الْ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1) يَعْلَمُ مَا يَلِجُ</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يَخْرُجُ مِ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ن</w:t>
      </w:r>
      <w:r w:rsidR="00AA72B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زِلُ مِنَ السَّمَاء</w:t>
      </w:r>
      <w:r w:rsidR="00DA75D7"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عْرُجُ</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وَ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الْ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أْ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السَّاعَةُ قُلْ بَلَ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تَأْتِيَ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الِمِ الْغَيْبِ</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زُبُ عَنْهُ مِثْقَالُ ذَرَّةٍ</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لَ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صْغَرُ مِن</w:t>
      </w:r>
      <w:r w:rsidR="005006BB"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ذَلِكَ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كْبَرُ إِلَّ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كِتَابٍ</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 لِيَجْزِيَ</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الصَّالِحَاتِ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غْفِ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زْقٌ كَ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سَعَ</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آيَاتِنَا مُعَاجِ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806FF7" w:rsidRPr="00F13292">
        <w:rPr>
          <w:rFonts w:ascii="Traditional Arabic" w:hAnsi="Traditional Arabic" w:cs="Traditional Arabic"/>
          <w:color w:val="244061" w:themeColor="accent1" w:themeShade="80"/>
          <w:sz w:val="36"/>
          <w:szCs w:val="36"/>
          <w:rtl/>
        </w:rPr>
        <w:t>لَهُمْ عَذَابٌ م</w:t>
      </w:r>
      <w:r w:rsidRPr="00F13292">
        <w:rPr>
          <w:rFonts w:ascii="Traditional Arabic" w:hAnsi="Traditional Arabic" w:cs="Traditional Arabic"/>
          <w:color w:val="244061" w:themeColor="accent1" w:themeShade="80"/>
          <w:sz w:val="36"/>
          <w:szCs w:val="36"/>
          <w:rtl/>
        </w:rPr>
        <w:t>ِ</w:t>
      </w:r>
      <w:r w:rsidR="000F41F3" w:rsidRPr="00F13292">
        <w:rPr>
          <w:rFonts w:ascii="Traditional Arabic" w:hAnsi="Traditional Arabic" w:cs="Traditional Arabic"/>
          <w:color w:val="244061" w:themeColor="accent1" w:themeShade="80"/>
          <w:sz w:val="36"/>
          <w:szCs w:val="36"/>
          <w:rtl/>
        </w:rPr>
        <w:t>نْ رِ</w:t>
      </w:r>
      <w:r w:rsidRPr="00F13292">
        <w:rPr>
          <w:rFonts w:ascii="Traditional Arabic" w:hAnsi="Traditional Arabic" w:cs="Traditional Arabic"/>
          <w:color w:val="244061" w:themeColor="accent1" w:themeShade="80"/>
          <w:sz w:val="36"/>
          <w:szCs w:val="36"/>
          <w:rtl/>
        </w:rPr>
        <w:t>جْزٍ</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رَ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عِلْمَ</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757D4A"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 xml:space="preserve">لَ إِلَيْكَ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كَ هُوَ 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هْدِ</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لَى صِرَاطِ الْ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الْحَ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CA486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هَلْ نَدُ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لَى رَجُلٍ يُنَبِّئُ</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ذَا مُزِّقْتُمْ كُلَّ مُمَزَّقٍ إِ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فِ</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خَلْقٍ جَ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CA486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7) أَفْتَرَى عَلَى اللَّهِ كَذِبًا أَم</w:t>
      </w:r>
      <w:r w:rsidR="002D591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 جِنَّةٌ </w:t>
      </w:r>
      <w:r w:rsidRPr="00F13292">
        <w:rPr>
          <w:rFonts w:ascii="Traditional Arabic" w:hAnsi="Traditional Arabic" w:cs="Traditional Arabic"/>
          <w:color w:val="244061" w:themeColor="accent1" w:themeShade="80"/>
          <w:sz w:val="36"/>
          <w:szCs w:val="36"/>
          <w:rtl/>
        </w:rPr>
        <w:lastRenderedPageBreak/>
        <w:t>بَ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الْآخِرَةِ</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عَذَ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ضَّلَالِ الْبَ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CA486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8) أَفَلَمْ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إِلَى مَا بَيْنَ</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خَلْفَ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سَّمَاء</w:t>
      </w:r>
      <w:r w:rsidR="00CA486A"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إِ</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شَ</w:t>
      </w:r>
      <w:r w:rsidR="00A169C8" w:rsidRPr="00F13292">
        <w:rPr>
          <w:rFonts w:ascii="Traditional Arabic" w:hAnsi="Traditional Arabic" w:cs="Traditional Arabic"/>
          <w:color w:val="244061" w:themeColor="accent1" w:themeShade="80"/>
          <w:sz w:val="36"/>
          <w:szCs w:val="36"/>
          <w:rtl/>
        </w:rPr>
        <w:t>أْ</w:t>
      </w:r>
      <w:r w:rsidR="004133A3"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 xml:space="preserve">نَخْسِفْ بِهِمُ </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أَوْ نُسْقِطْ عَلَيْهِمْ كِسَفً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سَّمَاء</w:t>
      </w:r>
      <w:r w:rsidR="002D591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لَآيَ</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كُلِّ عَبْدٍ</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w:t>
      </w:r>
      <w:r w:rsidR="00DA75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آتَيْنَا دَاو</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مِنَّا فَضْلًا يَا جِبَالُ أَوِّ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عَ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طَّيْ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لَنَّا لَهُ الْحَ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DA75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0) أَنِ اعْمَلْ سَابِغَ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دِّرْ</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رْ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صَالِحًا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سُلَيْمَانَ الرِّيحَ غُدُوُّهَا شَهْ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وَاحُهَا شَهْ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سَلْنَا لَهُ عَيْنَ الْقِطْ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الْجِنِّ</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عْمَلُ بَيْنَ يَدَيْهِ بِإِذْنِ رَبِّهِ</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زِغْ مِنْهُمْ عَنْ أَمْرِنَا نُذِقْهُ مِنْ عَذَابِ السَّ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12) 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هُ مَا يَشَاء</w:t>
      </w:r>
      <w:r w:rsidR="00DA75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ن</w:t>
      </w:r>
      <w:r w:rsidR="005006BB"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حَا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مَا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فَ</w:t>
      </w:r>
      <w:r w:rsidR="00CA486A" w:rsidRPr="00F13292">
        <w:rPr>
          <w:rFonts w:ascii="Traditional Arabic" w:hAnsi="Traditional Arabic" w:cs="Traditional Arabic"/>
          <w:color w:val="244061" w:themeColor="accent1" w:themeShade="80"/>
          <w:sz w:val="36"/>
          <w:szCs w:val="36"/>
          <w:rtl/>
        </w:rPr>
        <w:t>ا</w:t>
      </w:r>
      <w:r w:rsidR="00D503B1" w:rsidRPr="00F13292">
        <w:rPr>
          <w:rFonts w:ascii="Traditional Arabic" w:hAnsi="Traditional Arabic" w:cs="Traditional Arabic"/>
          <w:color w:val="244061" w:themeColor="accent1" w:themeShade="80"/>
          <w:sz w:val="36"/>
          <w:szCs w:val="36"/>
          <w:rtl/>
        </w:rPr>
        <w:t>ن</w:t>
      </w:r>
      <w:r w:rsidR="00D503B1" w:rsidRPr="00F13292">
        <w:rPr>
          <w:rFonts w:ascii="Traditional Arabic" w:hAnsi="Traditional Arabic" w:cs="Traditional Arabic" w:hint="cs"/>
          <w:color w:val="244061" w:themeColor="accent1" w:themeShade="80"/>
          <w:sz w:val="36"/>
          <w:szCs w:val="36"/>
          <w:rtl/>
        </w:rPr>
        <w:t>ٍ</w:t>
      </w:r>
      <w:r w:rsidR="00DC7304" w:rsidRPr="00F13292">
        <w:rPr>
          <w:rFonts w:ascii="Traditional Arabic" w:hAnsi="Traditional Arabic" w:cs="Traditional Arabic"/>
          <w:color w:val="244061" w:themeColor="accent1" w:themeShade="80"/>
          <w:sz w:val="36"/>
          <w:szCs w:val="36"/>
          <w:rtl/>
        </w:rPr>
        <w:t xml:space="preserve"> كَا</w:t>
      </w:r>
      <w:r w:rsidRPr="00F13292">
        <w:rPr>
          <w:rFonts w:ascii="Traditional Arabic" w:hAnsi="Traditional Arabic" w:cs="Traditional Arabic"/>
          <w:color w:val="244061" w:themeColor="accent1" w:themeShade="80"/>
          <w:sz w:val="36"/>
          <w:szCs w:val="36"/>
          <w:rtl/>
        </w:rPr>
        <w:t>لْجَوَ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اسِيَاتٍ ا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آلَ دَاو</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شُكْ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عِبَادِيَ الشَّ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رُ (13) فَلَمَّا قَضَيْنَا عَلَيْهِ الْمَوْتَ مَا دَلَّهُمْ عَلَى مَوْتِهِ إِلَّا دَابَّةُ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تَأْكُلُ مِن</w:t>
      </w:r>
      <w:r w:rsidR="005006B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أَتَهُ فَلَمَّا خَرَّ تَبَيَّنَتِ الْجِنُّ أَ</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وْ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غَيْبَ مَا لَبِثُ</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الْعَذَابِ الْمُه</w:t>
      </w:r>
      <w:r w:rsidR="00502285" w:rsidRPr="00F13292">
        <w:rPr>
          <w:rFonts w:ascii="Traditional Arabic" w:hAnsi="Traditional Arabic" w:cs="Traditional Arabic"/>
          <w:color w:val="244061" w:themeColor="accent1" w:themeShade="80"/>
          <w:sz w:val="36"/>
          <w:szCs w:val="36"/>
          <w:rtl/>
        </w:rPr>
        <w:t>ِي</w:t>
      </w:r>
      <w:r w:rsidR="00F00622" w:rsidRPr="00F13292">
        <w:rPr>
          <w:rFonts w:ascii="Traditional Arabic" w:hAnsi="Traditional Arabic" w:cs="Traditional Arabic"/>
          <w:color w:val="244061" w:themeColor="accent1" w:themeShade="80"/>
          <w:sz w:val="36"/>
          <w:szCs w:val="36"/>
          <w:rtl/>
        </w:rPr>
        <w:t>نِ (14) لَقَدْ كَانَ لِسَبَأٍ</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مَسْكَنِهِمْ آيَةٌ جَنَّتَانِ عَن</w:t>
      </w:r>
      <w:r w:rsidR="005006B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شِمَالٍ كُ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w:t>
      </w:r>
      <w:r w:rsidR="000F41F3" w:rsidRPr="00F13292">
        <w:rPr>
          <w:rFonts w:ascii="Traditional Arabic" w:hAnsi="Traditional Arabic" w:cs="Traditional Arabic"/>
          <w:color w:val="244061" w:themeColor="accent1" w:themeShade="80"/>
          <w:sz w:val="36"/>
          <w:szCs w:val="36"/>
          <w:rtl/>
        </w:rPr>
        <w:t>نْ رِ</w:t>
      </w:r>
      <w:r w:rsidRPr="00F13292">
        <w:rPr>
          <w:rFonts w:ascii="Traditional Arabic" w:hAnsi="Traditional Arabic" w:cs="Traditional Arabic"/>
          <w:color w:val="244061" w:themeColor="accent1" w:themeShade="80"/>
          <w:sz w:val="36"/>
          <w:szCs w:val="36"/>
          <w:rtl/>
        </w:rPr>
        <w:t>زْقِ رَ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شْكُ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هُ بَلْدَةٌ طَيِّبَ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بٌّ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15) فَأَعْرَضُ</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أَرْسَلْنَا عَلَيْهِمْ سَيْلَ الْعَرِ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دَّلْنَا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جَ</w:t>
      </w:r>
      <w:r w:rsidR="00CD2E88" w:rsidRPr="00F13292">
        <w:rPr>
          <w:rFonts w:ascii="Traditional Arabic" w:hAnsi="Traditional Arabic" w:cs="Traditional Arabic"/>
          <w:color w:val="244061" w:themeColor="accent1" w:themeShade="80"/>
          <w:sz w:val="36"/>
          <w:szCs w:val="36"/>
          <w:rtl/>
        </w:rPr>
        <w:t>نَّتَيْهِمْ جَنَّتَيْنِ ذَوَاتَ</w:t>
      </w:r>
      <w:r w:rsidR="005C4226" w:rsidRPr="00F13292">
        <w:rPr>
          <w:rFonts w:ascii="Traditional Arabic" w:hAnsi="Traditional Arabic" w:cs="Traditional Arabic" w:hint="cs"/>
          <w:color w:val="244061" w:themeColor="accent1" w:themeShade="80"/>
          <w:sz w:val="36"/>
          <w:szCs w:val="36"/>
          <w:rtl/>
        </w:rPr>
        <w:t>ي</w:t>
      </w:r>
      <w:r w:rsidR="00681FFF" w:rsidRPr="00F13292">
        <w:rPr>
          <w:rFonts w:ascii="Traditional Arabic" w:hAnsi="Traditional Arabic" w:cs="Traditional Arabic" w:hint="cs"/>
          <w:color w:val="244061" w:themeColor="accent1" w:themeShade="80"/>
          <w:sz w:val="36"/>
          <w:szCs w:val="36"/>
          <w:rtl/>
        </w:rPr>
        <w:t>ْ</w:t>
      </w:r>
      <w:r w:rsidR="005C4226" w:rsidRPr="00F13292">
        <w:rPr>
          <w:rFonts w:ascii="Traditional Arabic" w:hAnsi="Traditional Arabic" w:cs="Traditional Arabic" w:hint="cs"/>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أُكُلٍ خَمْطٍ</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ثْ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شَيْءٍ</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5006B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دْرٍ قَ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0E569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6)</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جَزَيْنَا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مَا 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لْ نُجَازِ</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لَّا الْكَ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1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 بَيْ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يْنَ الْقُرَى</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ارَكْ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قُرًى ظَاهِ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دَّرْ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السَّيْرَ 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w:t>
      </w:r>
      <w:r w:rsidR="0082599D" w:rsidRPr="00F13292">
        <w:rPr>
          <w:rFonts w:ascii="Traditional Arabic" w:hAnsi="Traditional Arabic" w:cs="Traditional Arabic"/>
          <w:color w:val="244061" w:themeColor="accent1" w:themeShade="80"/>
          <w:sz w:val="36"/>
          <w:szCs w:val="36"/>
          <w:rtl/>
        </w:rPr>
        <w:t xml:space="preserve">وا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لَيَالِيَ</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يَّامًا آمِ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8) فَ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رَبَّنَا بَاعِدْ بَيْنَ أَسْفَارِ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 فَجَعَلْنَاهُمْ أَحَا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زَّقْنَاهُمْ كُلَّ مُمَزَّقٍ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لَآيَاتٍ</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كُلِّ صَبَّارٍ شَ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1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صَدَّقَ عَلَيْهِمْ إِبْ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سُ ظَنَّهُ فَاتَّبَ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إِلَّا فَ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2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انَ لَهُ عَلَيْ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5006B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لْطَانٍ إِلَّا لِنَعْلَ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ؤْمِنُ بِالْآخِرَةِ مِمَّنْ هُوَ مِنْهَ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شَ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بُّكَ عَلَى كُلِّ شَيْءٍ حَ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ظ</w:t>
      </w:r>
      <w:r w:rsidR="00DA75D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1) قُلِ ادْعُ</w:t>
      </w:r>
      <w:r w:rsidR="0082599D" w:rsidRPr="00F13292">
        <w:rPr>
          <w:rFonts w:ascii="Traditional Arabic" w:hAnsi="Traditional Arabic" w:cs="Traditional Arabic"/>
          <w:color w:val="244061" w:themeColor="accent1" w:themeShade="80"/>
          <w:sz w:val="36"/>
          <w:szCs w:val="36"/>
          <w:rtl/>
        </w:rPr>
        <w:t xml:space="preserve">وا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زَعَمْتُ</w:t>
      </w:r>
      <w:r w:rsidR="00670BA3" w:rsidRPr="00F13292">
        <w:rPr>
          <w:rFonts w:ascii="Traditional Arabic" w:hAnsi="Traditional Arabic" w:cs="Traditional Arabic"/>
          <w:color w:val="244061" w:themeColor="accent1" w:themeShade="80"/>
          <w:sz w:val="36"/>
          <w:szCs w:val="36"/>
          <w:rtl/>
        </w:rPr>
        <w:t>مْ</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مْلِ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ثْقَالَ ذَرَّةٍ</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لَ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لَهُمْ 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ا مِن</w:t>
      </w:r>
      <w:r w:rsidR="005006B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رْ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لَهُ مِ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5006B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ظَ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22)</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ن</w:t>
      </w:r>
      <w:r w:rsidR="006E18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عُ الشَّفَاعَةُ عِن</w:t>
      </w:r>
      <w:r w:rsidR="005006B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هُ إِلَّا لِمَنْ أَذِنَ لَهُ حَتَّى إِذَا فُزِّعَ عَن</w:t>
      </w:r>
      <w:r w:rsidR="005006B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ذَا قَالَ رَ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الْعَلِيُّ الْ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23) قُلْ</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رْزُقُ</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قُلِ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ا أَوْ إِيَّ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lastRenderedPageBreak/>
        <w:t>لَعَلَى هُدًى أَوْ</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ضَلَا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4) قُل</w:t>
      </w:r>
      <w:r w:rsidR="0039678E"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سْأَ</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مَّا أَجْرَمْنَ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نُسْأَلُ عَ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5) قُلْ يَجْمَعُ بَيْنَنَا رَبُّنَا ثُمَّ يَفْتَحُ بَيْنَنَا بِ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الْفَتَّاحُ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26) قُلْ أَ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ي</w:t>
      </w:r>
      <w:r w:rsidR="00D22613"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لْحَقْتُ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 شُرَكَاء</w:t>
      </w:r>
      <w:r w:rsidR="00D2261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ا بَلْ هُوَ اللَّهُ الْ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2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رْسَلْنَاكَ إِلَّا كَافَّ</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لنَّاسِ بَش</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ذ</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 أَكْثَرَ النَّاسِ</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8)</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مَتَى هَذَا الْوَعْدُ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E64492" w:rsidRPr="00F13292">
        <w:rPr>
          <w:rFonts w:ascii="Traditional Arabic" w:hAnsi="Traditional Arabic" w:cs="Traditional Arabic"/>
          <w:color w:val="244061" w:themeColor="accent1" w:themeShade="80"/>
          <w:sz w:val="36"/>
          <w:szCs w:val="36"/>
          <w:rtl/>
        </w:rPr>
        <w:t xml:space="preserve"> (29) قُلْ ل</w:t>
      </w:r>
      <w:r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ادُ يَوْ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سْتَأْخِ</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نْهُ سَاعَ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سْتَقْدِ</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4C52B9" w:rsidRPr="00F13292">
        <w:rPr>
          <w:rFonts w:ascii="Traditional Arabic" w:hAnsi="Traditional Arabic" w:cs="Traditional Arabic"/>
          <w:color w:val="244061" w:themeColor="accent1" w:themeShade="80"/>
          <w:sz w:val="36"/>
          <w:szCs w:val="36"/>
          <w:rtl/>
        </w:rPr>
        <w:t xml:space="preserve">لَنْ </w:t>
      </w:r>
      <w:r w:rsidR="00E30127"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ؤْمِنَ بِهَذَا الْقُرْآ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بِ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يْنَ يَدَيْ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تَرَى إِذِ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وْ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76ACB" w:rsidRPr="00F13292">
        <w:rPr>
          <w:rFonts w:ascii="Traditional Arabic" w:hAnsi="Traditional Arabic" w:cs="Traditional Arabic"/>
          <w:color w:val="244061" w:themeColor="accent1" w:themeShade="80"/>
          <w:sz w:val="36"/>
          <w:szCs w:val="36"/>
          <w:rtl/>
        </w:rPr>
        <w:t xml:space="preserve">عِنْدَ </w:t>
      </w:r>
      <w:r w:rsidRPr="00F13292">
        <w:rPr>
          <w:rFonts w:ascii="Traditional Arabic" w:hAnsi="Traditional Arabic" w:cs="Traditional Arabic"/>
          <w:color w:val="244061" w:themeColor="accent1" w:themeShade="80"/>
          <w:sz w:val="36"/>
          <w:szCs w:val="36"/>
          <w:rtl/>
        </w:rPr>
        <w:t>رَبِّهِمْ يَرْجِعُ بَعْضُهُمْ إِلَى بَعْضٍ الْقَوْلَ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سْتُضْعِ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سْتَكْبَرُ</w:t>
      </w:r>
      <w:r w:rsidR="0082599D" w:rsidRPr="00F13292">
        <w:rPr>
          <w:rFonts w:ascii="Traditional Arabic" w:hAnsi="Traditional Arabic" w:cs="Traditional Arabic"/>
          <w:color w:val="244061" w:themeColor="accent1" w:themeShade="80"/>
          <w:sz w:val="36"/>
          <w:szCs w:val="36"/>
          <w:rtl/>
        </w:rPr>
        <w:t xml:space="preserve">وا </w:t>
      </w:r>
      <w:r w:rsidR="000700D2" w:rsidRPr="00F13292">
        <w:rPr>
          <w:rFonts w:ascii="Traditional Arabic" w:hAnsi="Traditional Arabic" w:cs="Traditional Arabic"/>
          <w:color w:val="244061" w:themeColor="accent1" w:themeShade="80"/>
          <w:sz w:val="36"/>
          <w:szCs w:val="36"/>
          <w:rtl/>
        </w:rPr>
        <w:t xml:space="preserve">لَوْلَا </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 xml:space="preserve">لَكُنَّا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31) 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سْتَكْبَ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سْتُضْعِ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حْنُ صَدَدْنَ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نِ الْهُدَى بَعْدَ إِذْ جَاء</w:t>
      </w:r>
      <w:r w:rsidR="00D22613"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بَلْ </w:t>
      </w:r>
      <w:r w:rsidR="002E4381" w:rsidRPr="00F13292">
        <w:rPr>
          <w:rFonts w:ascii="Traditional Arabic" w:hAnsi="Traditional Arabic" w:cs="Traditional Arabic"/>
          <w:color w:val="244061" w:themeColor="accent1" w:themeShade="80"/>
          <w:sz w:val="36"/>
          <w:szCs w:val="36"/>
          <w:rtl/>
        </w:rPr>
        <w:t>كُنْتُمْ</w:t>
      </w:r>
      <w:r w:rsidR="00E30127"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سْتُضْعِ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سْتَكْبَ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لْ مَكْرُ اللَّيْ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هَارِ إِذْ تَأْمُ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نَا أَ</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كْفُرَ</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جْعَلَ لَهُ أَن</w:t>
      </w:r>
      <w:r w:rsidR="005006B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ادً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سَ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نَّدَامَةَ لَمَّا رَأَ</w:t>
      </w:r>
      <w:r w:rsidR="008C76F0"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الْعَذَ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 الْأَغْلَالَ</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أَعْنَاقِ</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هَلْ يُجْزَ</w:t>
      </w:r>
      <w:r w:rsidR="000E5692" w:rsidRPr="00F13292">
        <w:rPr>
          <w:rFonts w:ascii="Traditional Arabic" w:hAnsi="Traditional Arabic" w:cs="Traditional Arabic"/>
          <w:color w:val="244061" w:themeColor="accent1" w:themeShade="80"/>
          <w:sz w:val="36"/>
          <w:szCs w:val="36"/>
          <w:rtl/>
        </w:rPr>
        <w:t xml:space="preserve">وْنَ </w:t>
      </w:r>
      <w:r w:rsidR="00A11135" w:rsidRPr="00F13292">
        <w:rPr>
          <w:rFonts w:ascii="Traditional Arabic" w:hAnsi="Traditional Arabic" w:cs="Traditional Arabic"/>
          <w:color w:val="244061" w:themeColor="accent1" w:themeShade="80"/>
          <w:sz w:val="36"/>
          <w:szCs w:val="36"/>
          <w:rtl/>
        </w:rPr>
        <w:t>إِلَّا مَا</w:t>
      </w:r>
      <w:r w:rsidRPr="00F13292">
        <w:rPr>
          <w:rFonts w:ascii="Traditional Arabic" w:hAnsi="Traditional Arabic" w:cs="Traditional Arabic"/>
          <w:color w:val="244061" w:themeColor="accent1" w:themeShade="80"/>
          <w:sz w:val="36"/>
          <w:szCs w:val="36"/>
          <w:rtl/>
        </w:rPr>
        <w:t xml:space="preserve">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رْسَلْنَ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رْيَ</w:t>
      </w:r>
      <w:r w:rsidR="004954A5" w:rsidRPr="00F13292">
        <w:rPr>
          <w:rFonts w:ascii="Traditional Arabic" w:hAnsi="Traditional Arabic" w:cs="Traditional Arabic"/>
          <w:color w:val="244061" w:themeColor="accent1" w:themeShade="80"/>
          <w:sz w:val="36"/>
          <w:szCs w:val="36"/>
          <w:rtl/>
        </w:rPr>
        <w:t>ةٍ مِ</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إِلَّا قَالَ مُتْرَ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 إِنَّا بِمَا أُرْسِلْتُ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 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نَحْنُ أَكْثَرُ أَمْوَا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وْلَادً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نَحْنُ بِمُعَ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5) قُلْ إِ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بْسُطُ الرِّزْقَ لِمَن</w:t>
      </w:r>
      <w:r w:rsidR="005006B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اء</w:t>
      </w:r>
      <w:r w:rsidR="003B502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قْدِ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 أَكْثَرَ النَّاسِ</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مْوَا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وْلَادُ</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تُقَرِّ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ن</w:t>
      </w:r>
      <w:r w:rsidR="00CA486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نَا زُلْفَى إِلَّ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آمَ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مِلَ صَالِحًا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لَهُمْ جَزَاء</w:t>
      </w:r>
      <w:r w:rsidR="003B502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ضِّعْفِ بِمَا عَمِ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غُرُفَاتِ آ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سْعَ</w:t>
      </w:r>
      <w:r w:rsidR="000E5692" w:rsidRPr="00F13292">
        <w:rPr>
          <w:rFonts w:ascii="Traditional Arabic" w:hAnsi="Traditional Arabic" w:cs="Traditional Arabic"/>
          <w:color w:val="244061" w:themeColor="accent1" w:themeShade="80"/>
          <w:sz w:val="36"/>
          <w:szCs w:val="36"/>
          <w:rtl/>
        </w:rPr>
        <w:t>وْ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آيَاتِنَا مُعَاجِ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w:t>
      </w:r>
      <w:r w:rsidR="00283AFA" w:rsidRPr="00F13292">
        <w:rPr>
          <w:rFonts w:ascii="Traditional Arabic" w:hAnsi="Traditional Arabic" w:cs="Traditional Arabic"/>
          <w:color w:val="244061" w:themeColor="accent1" w:themeShade="80"/>
          <w:sz w:val="36"/>
          <w:szCs w:val="36"/>
          <w:rtl/>
        </w:rPr>
        <w:t>أُولَئِ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عَذَابِ مُحْضَ</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8) قُلْ إِ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بْسُطُ الرِّزْقَ لِمَن</w:t>
      </w:r>
      <w:r w:rsidR="005006B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اء</w:t>
      </w:r>
      <w:r w:rsidR="003B502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نْ عِبَادِ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قْدِرُ 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تُ</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5006B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ءٍ فَهُوَ يُخْلِفُ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خَيْرُ الرَّازِ</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3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يَوْمَ يَحْشُرُهُمْ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Pr="00F13292">
        <w:rPr>
          <w:rFonts w:ascii="Traditional Arabic" w:hAnsi="Traditional Arabic" w:cs="Traditional Arabic"/>
          <w:color w:val="244061" w:themeColor="accent1" w:themeShade="80"/>
          <w:sz w:val="36"/>
          <w:szCs w:val="36"/>
          <w:rtl/>
        </w:rPr>
        <w:t>ثُمَّ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لِلْمَلَائِكَةِ أَهَؤُلَاء</w:t>
      </w:r>
      <w:r w:rsidR="003B502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إِيَّ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0)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سُبْحَانَكَ</w:t>
      </w:r>
      <w:r w:rsidR="004E2B2B" w:rsidRPr="00F13292">
        <w:rPr>
          <w:rFonts w:ascii="Traditional Arabic" w:hAnsi="Traditional Arabic" w:cs="Traditional Arabic"/>
          <w:color w:val="244061" w:themeColor="accent1" w:themeShade="80"/>
          <w:sz w:val="36"/>
          <w:szCs w:val="36"/>
          <w:rtl/>
        </w:rPr>
        <w:t xml:space="preserve"> أَنْتَ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نَا مِن</w:t>
      </w:r>
      <w:r w:rsidR="005006B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م</w:t>
      </w:r>
      <w:r w:rsidR="0089330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لْ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جِنَّ أَكْثَرُ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1) فَالْيَوْ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مْلِكُ بَعْضُ</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بَعْضٍ</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فْعً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ضَ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ذَابَ النَّارِ</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كُن</w:t>
      </w:r>
      <w:r w:rsidR="005006B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ا تُكَ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تُتْلَى عَلَيْهِمْ آيَاتُنَا بَيِّنَاتٍ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هَذَا إِلَّا رَجُلٌ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صُدَّ</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مَّا كَانَ يَعْبُدُ آبَاؤُ</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lastRenderedPageBreak/>
        <w:t>مَا هَذَا إِلَّا إِفْكٌ</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فْتَرً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لْحَقِّ لَمَّا جَاء</w:t>
      </w:r>
      <w:r w:rsidR="003B502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 إِنْ هَذَا إِلَّا سِحْ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آتَيْنَا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5006B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تُبٍ يَدْ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رْسَلْنَا إِلَيْهِمْ قَبْلَكَ مِ</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4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ذَّ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بَلَغُ</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عْشَارَ مَا آتَيْنَاهُمْ فَ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رُسُلِ</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فَكَيْفَ كَانَ نَ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45) قُلْ إِنَّمَا أَعِظُ</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بِوَاحِدَةٍ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00814F5F"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مَثْنَ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فُرَادَى ثُمَّ تَتَفَكَّ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بِصَاحِبِ</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5006B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جِنَّةٍ إِنْ هُوَ إِلَّا 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E30127"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يْنَ يَدَ</w:t>
      </w:r>
      <w:r w:rsidR="005C4226" w:rsidRPr="00F13292">
        <w:rPr>
          <w:rFonts w:ascii="Traditional Arabic" w:hAnsi="Traditional Arabic" w:cs="Traditional Arabic"/>
          <w:color w:val="244061" w:themeColor="accent1" w:themeShade="80"/>
          <w:sz w:val="36"/>
          <w:szCs w:val="36"/>
          <w:rtl/>
        </w:rPr>
        <w:t>ي</w:t>
      </w:r>
      <w:r w:rsidR="008C1C32" w:rsidRPr="00F13292">
        <w:rPr>
          <w:rFonts w:ascii="Traditional Arabic" w:hAnsi="Traditional Arabic" w:cs="Traditional Arabic" w:hint="cs"/>
          <w:color w:val="244061" w:themeColor="accent1" w:themeShade="80"/>
          <w:sz w:val="36"/>
          <w:szCs w:val="36"/>
          <w:rtl/>
        </w:rPr>
        <w:t>ْ</w:t>
      </w:r>
      <w:r w:rsidR="005C4226"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عَذَابٍ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207B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6) قُلْ مَا سَأَلْتُ</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أَجْرٍ فَهُوَ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نْ أَجْرِيَ</w:t>
      </w:r>
      <w:r w:rsidR="000F5967" w:rsidRPr="00F13292">
        <w:rPr>
          <w:rFonts w:ascii="Traditional Arabic" w:hAnsi="Traditional Arabic" w:cs="Traditional Arabic"/>
          <w:color w:val="244061" w:themeColor="accent1" w:themeShade="80"/>
          <w:sz w:val="36"/>
          <w:szCs w:val="36"/>
          <w:rtl/>
        </w:rPr>
        <w:t xml:space="preserve"> إِلَّا عَلَى</w:t>
      </w:r>
      <w:r w:rsidRPr="00F13292">
        <w:rPr>
          <w:rFonts w:ascii="Traditional Arabic" w:hAnsi="Traditional Arabic" w:cs="Traditional Arabic"/>
          <w:color w:val="244061" w:themeColor="accent1" w:themeShade="80"/>
          <w:sz w:val="36"/>
          <w:szCs w:val="36"/>
          <w:rtl/>
        </w:rPr>
        <w:t xml:space="preserve">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عَلَى كُلِّ شَيْءٍ شَ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207B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7) قُلْ إِ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قْذِفُ بِالْحَقِّ عَلَّامُ الْغُ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207B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8) قُلْ جَاء</w:t>
      </w:r>
      <w:r w:rsidR="00AA72B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بْدِئُ الْبَاطِ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207B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9) قُلْ إِن</w:t>
      </w:r>
      <w:r w:rsidR="005006B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ضَلَلْتُ فَإِنَّمَا أَضِلُّ عَلَى نَفْسِ</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نِ اهْتَدَيْتُ فَبِمَا يُوحِ</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لَيَّ</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نَّهُ سَ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 قَ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w:t>
      </w:r>
      <w:r w:rsidR="00207B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تَرَى إِذْ فَزِعُ</w:t>
      </w:r>
      <w:r w:rsidR="0082599D" w:rsidRPr="00F13292">
        <w:rPr>
          <w:rFonts w:ascii="Traditional Arabic" w:hAnsi="Traditional Arabic" w:cs="Traditional Arabic"/>
          <w:color w:val="244061" w:themeColor="accent1" w:themeShade="80"/>
          <w:sz w:val="36"/>
          <w:szCs w:val="36"/>
          <w:rtl/>
        </w:rPr>
        <w:t xml:space="preserve">وا </w:t>
      </w:r>
      <w:r w:rsidR="00AB09EE" w:rsidRPr="00F13292">
        <w:rPr>
          <w:rFonts w:ascii="Traditional Arabic" w:hAnsi="Traditional Arabic" w:cs="Traditional Arabic"/>
          <w:color w:val="244061" w:themeColor="accent1" w:themeShade="80"/>
          <w:sz w:val="36"/>
          <w:szCs w:val="36"/>
          <w:rtl/>
        </w:rPr>
        <w:t xml:space="preserve">فَلَا </w:t>
      </w:r>
      <w:r w:rsidRPr="00F13292">
        <w:rPr>
          <w:rFonts w:ascii="Traditional Arabic" w:hAnsi="Traditional Arabic" w:cs="Traditional Arabic"/>
          <w:color w:val="244061" w:themeColor="accent1" w:themeShade="80"/>
          <w:sz w:val="36"/>
          <w:szCs w:val="36"/>
          <w:rtl/>
        </w:rPr>
        <w:t>فَوْ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5006BB"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كَانٍ قَ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w:t>
      </w:r>
      <w:r w:rsidR="00207B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آمَنَّا 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ى لَهُمُ التَّنَاوُشُ مِن</w:t>
      </w:r>
      <w:r w:rsidR="005006B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كَانٍ بَ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207B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دْ 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بِهِ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قْذِ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الْغَيْبِ مِن</w:t>
      </w:r>
      <w:r w:rsidR="005006BB"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كَانٍ بَ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207B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 بَيْ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يْنَ مَا يَشْتَ</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مَا فُعِلَ بِأَشْيَاعِهِ</w:t>
      </w:r>
      <w:r w:rsidR="00670BA3" w:rsidRPr="00F13292">
        <w:rPr>
          <w:rFonts w:ascii="Traditional Arabic" w:hAnsi="Traditional Arabic" w:cs="Traditional Arabic"/>
          <w:color w:val="244061" w:themeColor="accent1" w:themeShade="80"/>
          <w:sz w:val="36"/>
          <w:szCs w:val="36"/>
          <w:rtl/>
        </w:rPr>
        <w:t xml:space="preserve">مْ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إِنَّهُمْ كَانُ</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شَكٍّ</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w:t>
      </w:r>
      <w:r w:rsidR="00207B5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4) </w:t>
      </w:r>
    </w:p>
    <w:p w:rsidR="00F13292" w:rsidRDefault="00F13292" w:rsidP="00916051">
      <w:pPr>
        <w:spacing w:before="120" w:after="120"/>
        <w:jc w:val="center"/>
        <w:rPr>
          <w:rFonts w:ascii="Traditional Arabic" w:hAnsi="Traditional Arabic" w:cs="Traditional Arabic"/>
          <w:b/>
          <w:bCs/>
          <w:color w:val="984806" w:themeColor="accent6" w:themeShade="80"/>
          <w:sz w:val="36"/>
          <w:szCs w:val="36"/>
          <w:rtl/>
        </w:rPr>
      </w:pPr>
    </w:p>
    <w:p w:rsidR="00A33624" w:rsidRPr="00F13292" w:rsidRDefault="00205EBA" w:rsidP="00916051">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916051" w:rsidRPr="00F13292">
        <w:rPr>
          <w:rFonts w:ascii="Traditional Arabic" w:hAnsi="Traditional Arabic" w:cs="Traditional Arabic"/>
          <w:b/>
          <w:bCs/>
          <w:color w:val="984806" w:themeColor="accent6" w:themeShade="80"/>
          <w:sz w:val="36"/>
          <w:szCs w:val="36"/>
          <w:rtl/>
        </w:rPr>
        <w:t>فَاطِر</w:t>
      </w:r>
      <w:r w:rsidR="00CD2E88" w:rsidRPr="00F13292">
        <w:rPr>
          <w:rFonts w:ascii="Traditional Arabic" w:hAnsi="Traditional Arabic" w:cs="Traditional Arabic" w:hint="cs"/>
          <w:b/>
          <w:bCs/>
          <w:color w:val="984806" w:themeColor="accent6" w:themeShade="80"/>
          <w:sz w:val="36"/>
          <w:szCs w:val="36"/>
          <w:rtl/>
        </w:rPr>
        <w:t>ٍ</w:t>
      </w:r>
    </w:p>
    <w:p w:rsidR="00916051" w:rsidRPr="00F13292" w:rsidRDefault="004A6850" w:rsidP="00916051">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273D06">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الْحَمْدُ</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فَاطِرِ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جَاعِلِ الْمَلَائِك</w:t>
      </w:r>
      <w:r w:rsidR="00485E03" w:rsidRPr="00F13292">
        <w:rPr>
          <w:rFonts w:ascii="Traditional Arabic" w:hAnsi="Traditional Arabic" w:cs="Traditional Arabic"/>
          <w:color w:val="244061" w:themeColor="accent1" w:themeShade="80"/>
          <w:sz w:val="36"/>
          <w:szCs w:val="36"/>
          <w:rtl/>
        </w:rPr>
        <w:t>َةِ رُسُلًا أ</w:t>
      </w:r>
      <w:r w:rsidR="00380354" w:rsidRPr="00F13292">
        <w:rPr>
          <w:rFonts w:ascii="Traditional Arabic" w:hAnsi="Traditional Arabic" w:cs="Traditional Arabic"/>
          <w:color w:val="244061" w:themeColor="accent1" w:themeShade="80"/>
          <w:sz w:val="36"/>
          <w:szCs w:val="36"/>
          <w:rtl/>
        </w:rPr>
        <w:t>ُو</w:t>
      </w:r>
      <w:r w:rsidR="00485E03" w:rsidRPr="00F13292">
        <w:rPr>
          <w:rFonts w:ascii="Traditional Arabic" w:hAnsi="Traditional Arabic" w:cs="Traditional Arabic"/>
          <w:color w:val="244061" w:themeColor="accent1" w:themeShade="80"/>
          <w:sz w:val="36"/>
          <w:szCs w:val="36"/>
          <w:rtl/>
        </w:rPr>
        <w:t>لِ</w:t>
      </w:r>
      <w:r w:rsidR="005C4226" w:rsidRPr="00F13292">
        <w:rPr>
          <w:rFonts w:ascii="Traditional Arabic" w:hAnsi="Traditional Arabic" w:cs="Traditional Arabic"/>
          <w:color w:val="244061" w:themeColor="accent1" w:themeShade="80"/>
          <w:sz w:val="36"/>
          <w:szCs w:val="36"/>
          <w:rtl/>
        </w:rPr>
        <w:t xml:space="preserve">ي </w:t>
      </w:r>
      <w:r w:rsidR="00485E03" w:rsidRPr="00F13292">
        <w:rPr>
          <w:rFonts w:ascii="Traditional Arabic" w:hAnsi="Traditional Arabic" w:cs="Traditional Arabic"/>
          <w:color w:val="244061" w:themeColor="accent1" w:themeShade="80"/>
          <w:sz w:val="36"/>
          <w:szCs w:val="36"/>
          <w:rtl/>
        </w:rPr>
        <w:t>أَجْنِحَةٍ م</w:t>
      </w:r>
      <w:r w:rsidRPr="00F13292">
        <w:rPr>
          <w:rFonts w:ascii="Traditional Arabic" w:hAnsi="Traditional Arabic" w:cs="Traditional Arabic"/>
          <w:color w:val="244061" w:themeColor="accent1" w:themeShade="80"/>
          <w:sz w:val="36"/>
          <w:szCs w:val="36"/>
          <w:rtl/>
        </w:rPr>
        <w:t>َثْنَ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ثُلَاثَ</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بَاعَ يَ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خَلْقِ مَا يَشَاء</w:t>
      </w:r>
      <w:r w:rsidR="00A3362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إِنَّ اللَّهَ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 xml:space="preserve">(1) مَا يَفْتَحِ اللَّهُ لِلنَّاسِ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حْمَةٍ</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مُمْسِكَ لَ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مْسِكْ</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 xml:space="preserve">مُرْسِلَ لَهُ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الْ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2) يَا أَيّ</w:t>
      </w:r>
      <w:r w:rsidR="00223A37" w:rsidRPr="00F13292">
        <w:rPr>
          <w:rFonts w:ascii="Traditional Arabic" w:hAnsi="Traditional Arabic" w:cs="Traditional Arabic"/>
          <w:color w:val="244061" w:themeColor="accent1" w:themeShade="80"/>
          <w:sz w:val="36"/>
          <w:szCs w:val="36"/>
          <w:rtl/>
        </w:rPr>
        <w:t>ُهَا النَّاسُ اذْكُرُ</w:t>
      </w:r>
      <w:r w:rsidR="0082599D" w:rsidRPr="00F13292">
        <w:rPr>
          <w:rFonts w:ascii="Traditional Arabic" w:hAnsi="Traditional Arabic" w:cs="Traditional Arabic"/>
          <w:color w:val="244061" w:themeColor="accent1" w:themeShade="80"/>
          <w:sz w:val="36"/>
          <w:szCs w:val="36"/>
          <w:rtl/>
        </w:rPr>
        <w:t xml:space="preserve">وا </w:t>
      </w:r>
      <w:r w:rsidR="00223A37" w:rsidRPr="00F13292">
        <w:rPr>
          <w:rFonts w:ascii="Traditional Arabic" w:hAnsi="Traditional Arabic" w:cs="Traditional Arabic"/>
          <w:color w:val="244061" w:themeColor="accent1" w:themeShade="80"/>
          <w:sz w:val="36"/>
          <w:szCs w:val="36"/>
          <w:rtl/>
        </w:rPr>
        <w:t>نِعْمَةَ</w:t>
      </w:r>
      <w:r w:rsidRPr="00F13292">
        <w:rPr>
          <w:rFonts w:ascii="Traditional Arabic" w:hAnsi="Traditional Arabic" w:cs="Traditional Arabic"/>
          <w:color w:val="244061" w:themeColor="accent1" w:themeShade="80"/>
          <w:sz w:val="36"/>
          <w:szCs w:val="36"/>
          <w:rtl/>
        </w:rPr>
        <w:t xml:space="preserve"> اللَّهِ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هَلْ مِنْ خَالِقٍ غَيْرُ اللَّهِ يَرْزُقُ</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سَّمَاء</w:t>
      </w:r>
      <w:r w:rsidR="00A3362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Pr="00F13292">
        <w:rPr>
          <w:rFonts w:ascii="Traditional Arabic" w:hAnsi="Traditional Arabic" w:cs="Traditional Arabic"/>
          <w:color w:val="244061" w:themeColor="accent1" w:themeShade="80"/>
          <w:sz w:val="36"/>
          <w:szCs w:val="36"/>
          <w:rtl/>
        </w:rPr>
        <w:t>فَأَنَّى تُؤْفَ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ذِّ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كَ فَقَدْ كُذِّبَتْ رُسُلٌ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لَى اللَّهِ تُرْجَعُ ال</w:t>
      </w:r>
      <w:r w:rsidR="00273D0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w:t>
      </w:r>
      <w:r w:rsidR="00273D0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4) يَا أَيُّهَا النَّاسُ إِ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 اللَّهِ حَقٌّ</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غُرَّنَّ</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حَيَاةُ الدُّنْيَ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غُرَّنَّ</w:t>
      </w:r>
      <w:r w:rsidR="00BF7E1B" w:rsidRPr="00F13292">
        <w:rPr>
          <w:rFonts w:ascii="Traditional Arabic" w:hAnsi="Traditional Arabic" w:cs="Traditional Arabic"/>
          <w:color w:val="244061" w:themeColor="accent1" w:themeShade="80"/>
          <w:sz w:val="36"/>
          <w:szCs w:val="36"/>
          <w:rtl/>
        </w:rPr>
        <w:t xml:space="preserve">كُمْ </w:t>
      </w:r>
      <w:r w:rsidR="00D90291" w:rsidRPr="00F13292">
        <w:rPr>
          <w:rFonts w:ascii="Traditional Arabic" w:hAnsi="Traditional Arabic" w:cs="Traditional Arabic"/>
          <w:color w:val="244061" w:themeColor="accent1" w:themeShade="80"/>
          <w:sz w:val="36"/>
          <w:szCs w:val="36"/>
          <w:rtl/>
        </w:rPr>
        <w:t xml:space="preserve">بِاللَّهِ </w:t>
      </w:r>
      <w:r w:rsidRPr="00F13292">
        <w:rPr>
          <w:rFonts w:ascii="Traditional Arabic" w:hAnsi="Traditional Arabic" w:cs="Traditional Arabic"/>
          <w:color w:val="244061" w:themeColor="accent1" w:themeShade="80"/>
          <w:sz w:val="36"/>
          <w:szCs w:val="36"/>
          <w:rtl/>
        </w:rPr>
        <w:t>الْغَ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5) إِنَّ الشَّيْطَانَ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lastRenderedPageBreak/>
        <w:t>عَدُوٌّ فَاتَّخِ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عَدُ</w:t>
      </w:r>
      <w:r w:rsidR="002D6AE4" w:rsidRPr="00F13292">
        <w:rPr>
          <w:rFonts w:ascii="Traditional Arabic" w:hAnsi="Traditional Arabic" w:cs="Traditional Arabic"/>
          <w:color w:val="244061" w:themeColor="accent1" w:themeShade="80"/>
          <w:sz w:val="36"/>
          <w:szCs w:val="36"/>
          <w:rtl/>
        </w:rPr>
        <w:t>و</w:t>
      </w:r>
      <w:r w:rsidR="00BF58D2" w:rsidRPr="00F13292">
        <w:rPr>
          <w:rFonts w:ascii="Traditional Arabic" w:hAnsi="Traditional Arabic" w:cs="Traditional Arabic"/>
          <w:color w:val="244061" w:themeColor="accent1" w:themeShade="80"/>
          <w:sz w:val="36"/>
          <w:szCs w:val="36"/>
          <w:rtl/>
        </w:rPr>
        <w:t>ًّ</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إِنَّمَا يَدْعُو حِزْبَهُ لِيَ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 أَصْحَابِ السَّ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6)</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هُمْ عَذَابٌ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الِحَاتِ 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غْفِ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جْرٌ كَ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7) أَفَمَن</w:t>
      </w:r>
      <w:r w:rsidR="000E48F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زُيِّنَ لَهُ 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ءُ عَمَلِهِ فَرَآهُ حَسَنًا فَإِنَّ اللَّهَ يُضِلُّ</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9A0A89"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هْدِ</w:t>
      </w:r>
      <w:r w:rsidR="005C4226" w:rsidRPr="00F13292">
        <w:rPr>
          <w:rFonts w:ascii="Traditional Arabic" w:hAnsi="Traditional Arabic" w:cs="Traditional Arabic"/>
          <w:color w:val="244061" w:themeColor="accent1" w:themeShade="80"/>
          <w:sz w:val="36"/>
          <w:szCs w:val="36"/>
          <w:rtl/>
        </w:rPr>
        <w:t xml:space="preserve">ي </w:t>
      </w:r>
      <w:r w:rsidR="0066265B" w:rsidRPr="00F13292">
        <w:rPr>
          <w:rFonts w:ascii="Traditional Arabic" w:hAnsi="Traditional Arabic" w:cs="Traditional Arabic"/>
          <w:color w:val="244061" w:themeColor="accent1" w:themeShade="80"/>
          <w:sz w:val="36"/>
          <w:szCs w:val="36"/>
          <w:rtl/>
        </w:rPr>
        <w:t xml:space="preserve">مَنْ </w:t>
      </w:r>
      <w:r w:rsidRPr="00F13292">
        <w:rPr>
          <w:rFonts w:ascii="Traditional Arabic" w:hAnsi="Traditional Arabic" w:cs="Traditional Arabic"/>
          <w:color w:val="244061" w:themeColor="accent1" w:themeShade="80"/>
          <w:sz w:val="36"/>
          <w:szCs w:val="36"/>
          <w:rtl/>
        </w:rPr>
        <w:t>يَشَاء</w:t>
      </w:r>
      <w:r w:rsidR="009A0A89" w:rsidRPr="00F13292">
        <w:rPr>
          <w:rFonts w:ascii="Traditional Arabic" w:hAnsi="Traditional Arabic" w:cs="Traditional Arabic"/>
          <w:color w:val="244061" w:themeColor="accent1" w:themeShade="80"/>
          <w:sz w:val="36"/>
          <w:szCs w:val="36"/>
          <w:rtl/>
        </w:rPr>
        <w:t>ُ</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 xml:space="preserve">تَذْهَبْ نَفْسُكَ عَلَيْهِمْ حَسَرَاتٍ إِنَّ اللَّ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بِمَا يَصْنَ</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w:t>
      </w:r>
      <w:r w:rsidR="003A45B4" w:rsidRPr="00F13292">
        <w:rPr>
          <w:rFonts w:ascii="Traditional Arabic" w:hAnsi="Traditional Arabic" w:cs="Traditional Arabic"/>
          <w:color w:val="244061" w:themeColor="accent1" w:themeShade="80"/>
          <w:sz w:val="36"/>
          <w:szCs w:val="36"/>
          <w:rtl/>
        </w:rPr>
        <w:t xml:space="preserve"> وَ</w:t>
      </w:r>
      <w:r w:rsidR="00E800DE" w:rsidRPr="00F13292">
        <w:rPr>
          <w:rFonts w:ascii="Traditional Arabic" w:hAnsi="Traditional Arabic" w:cs="Traditional Arabic"/>
          <w:color w:val="244061" w:themeColor="accent1" w:themeShade="80"/>
          <w:sz w:val="36"/>
          <w:szCs w:val="36"/>
          <w:rtl/>
        </w:rPr>
        <w:t>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رْسَلَ الرِّيَاحَ فَتُ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سَحَابًا فَسُقْنَاهُ إِلَى بَلَدٍ</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 xml:space="preserve">يِّتٍ فَأَحْيَيْنَا بِهِ </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بَعْدَ مَوْتِهَا كَذَلِكَ النُّش</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9)</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كَانَ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الْعِزَّةَ فَلِلَّهِ الْعِزَّةُ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Pr="00F13292">
        <w:rPr>
          <w:rFonts w:ascii="Traditional Arabic" w:hAnsi="Traditional Arabic" w:cs="Traditional Arabic"/>
          <w:color w:val="244061" w:themeColor="accent1" w:themeShade="80"/>
          <w:sz w:val="36"/>
          <w:szCs w:val="36"/>
          <w:rtl/>
        </w:rPr>
        <w:t>إِلَيْهِ يَصْعَدُ الْكَلِمُ الطَّيِّ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عَمَلُ الصَّالِحُ يَرْفَعُ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مْ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سَّيِّئَاتِ لَهُمْ عَذَابٌ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مَكْرُ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وَ يَ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10)</w:t>
      </w:r>
      <w:r w:rsidR="003A45B4" w:rsidRPr="00F13292">
        <w:rPr>
          <w:rFonts w:ascii="Traditional Arabic" w:hAnsi="Traditional Arabic" w:cs="Traditional Arabic"/>
          <w:color w:val="244061" w:themeColor="accent1" w:themeShade="80"/>
          <w:sz w:val="36"/>
          <w:szCs w:val="36"/>
          <w:rtl/>
        </w:rPr>
        <w:t xml:space="preserve"> </w:t>
      </w:r>
      <w:r w:rsidR="00273D06" w:rsidRPr="00F13292">
        <w:rPr>
          <w:rFonts w:ascii="Traditional Arabic" w:hAnsi="Traditional Arabic" w:cs="Traditional Arabic"/>
          <w:color w:val="244061" w:themeColor="accent1" w:themeShade="80"/>
          <w:sz w:val="36"/>
          <w:szCs w:val="36"/>
          <w:rtl/>
        </w:rPr>
        <w:t>وَاللَّهُ</w:t>
      </w:r>
      <w:r w:rsidRPr="00F13292">
        <w:rPr>
          <w:rFonts w:ascii="Traditional Arabic" w:hAnsi="Traditional Arabic" w:cs="Traditional Arabic"/>
          <w:color w:val="244061" w:themeColor="accent1" w:themeShade="80"/>
          <w:sz w:val="36"/>
          <w:szCs w:val="36"/>
          <w:rtl/>
        </w:rPr>
        <w:t xml:space="preserve"> خَلَقَ</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0E48F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رَابٍ ثُمَّ مِ</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طْفَةٍ ثُمَّ جَ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زْوَاجً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تَحْمِلُ مِنْ أُن</w:t>
      </w:r>
      <w:r w:rsidR="000E48F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ثَى</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ضَعُ إِلَّا بِعِلْمِ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عَمَّرُ مِن</w:t>
      </w:r>
      <w:r w:rsidR="000E48FC"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عَمَّرٍ</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ن</w:t>
      </w:r>
      <w:r w:rsidR="000E48F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قَصُ مِنْ عُمُرِهِ إِلَّ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كِتَابٍ إِنَّ</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عَلَى اللَّهِ يَس</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سْتَوِي الْبَحْرَانِ هَذَا عَذْبٌ فُرَاتٌ سَائِغٌ شَرَا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ذَا مِلْحٌ أُجَاجٌ</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0E48F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 تَأْ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حْمًا طَرِ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سْتَخْ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حِلْيَةً تَلْبَ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رَى الْفُلْكَ</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مَوَاخِرَ لِتَبْتَغُ</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0E48F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ضْ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جُ اللَّيْلَ</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نَّهَ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جُ النَّهَارَ</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لَّيْ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خَّرَ الشَّمْ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قَمَرَ كُلٌّ يَ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أَجَ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مًّى ذَلِ</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هُ رَ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هُ الْمُلْ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تَ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w:t>
      </w:r>
      <w:r w:rsidR="000E48F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مَا يَمْلِ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w:t>
      </w:r>
      <w:r w:rsidR="000E48F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طْ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13) إِن</w:t>
      </w:r>
      <w:r w:rsidR="000E48F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دْ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سْمَ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دُعَاء</w:t>
      </w:r>
      <w:r w:rsidR="009A0A89"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وْ سَمِ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اسْتَجَا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وْمَ الْقِيَامَةِ يَ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شِرْكِ</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نَبِّئُكَ مِثْلُ 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14) يَا أَيُّهَا النَّاسُ أَن</w:t>
      </w:r>
      <w:r w:rsidR="000E48F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 الْفُقَرَاء</w:t>
      </w:r>
      <w:r w:rsidR="009A0A8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إِلَى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هُوَ الْغَنِيُّ الْحَ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9A0A8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5) إِ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w:t>
      </w:r>
      <w:r w:rsidR="00A169C8" w:rsidRPr="00F13292">
        <w:rPr>
          <w:rFonts w:ascii="Traditional Arabic" w:hAnsi="Traditional Arabic" w:cs="Traditional Arabic"/>
          <w:color w:val="244061" w:themeColor="accent1" w:themeShade="80"/>
          <w:sz w:val="36"/>
          <w:szCs w:val="36"/>
          <w:rtl/>
        </w:rPr>
        <w:t>أْ</w:t>
      </w:r>
      <w:r w:rsidR="004133A3"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يُذْهِ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أْتِ بِخَلْقٍ جَ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9A0A8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عَلَى اللَّهِ بِ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w:t>
      </w:r>
      <w:r w:rsidR="009A0A8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7)</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زِ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زِرَةٌ</w:t>
      </w:r>
      <w:r w:rsidR="00000A5C"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رَ أُخْرَ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دْعُ مُثْقَلَةٌ إِلَى حِمْلِهَ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حْمَلْ مِنْهُ شَيْءٌ</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كَانَ ذَا قُرْبَى إِنَّمَا تُن</w:t>
      </w:r>
      <w:r w:rsidR="000E48F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خْشَ</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رَبَّهُم</w:t>
      </w:r>
      <w:r w:rsidR="000E48F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w:t>
      </w:r>
      <w:r w:rsidR="00273D0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غَيْ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قَا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لَ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0E48F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زَكَّى فَإِنَّمَا يَتَزَكَّى لِنَفْسِ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لَى اللَّهِ الْمَ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1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سْتَوِي الْأَعْمَ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بَ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19)</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الظُّلُمَاتُ</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الن</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20)</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الظِّلُّ</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الْحَ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2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سْتَوِي الْأَحْيَاء</w:t>
      </w:r>
      <w:r w:rsidR="009A0A89"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الْأَمْوَاتُ إِنَّ اللَّهَ يُسْمِعُ</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9A0A89"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4E2B2B" w:rsidRPr="00F13292">
        <w:rPr>
          <w:rFonts w:ascii="Traditional Arabic" w:hAnsi="Traditional Arabic" w:cs="Traditional Arabic"/>
          <w:color w:val="244061" w:themeColor="accent1" w:themeShade="80"/>
          <w:sz w:val="36"/>
          <w:szCs w:val="36"/>
          <w:rtl/>
        </w:rPr>
        <w:t xml:space="preserve"> أَنْتَ </w:t>
      </w:r>
      <w:r w:rsidRPr="00F13292">
        <w:rPr>
          <w:rFonts w:ascii="Traditional Arabic" w:hAnsi="Traditional Arabic" w:cs="Traditional Arabic"/>
          <w:color w:val="244061" w:themeColor="accent1" w:themeShade="80"/>
          <w:sz w:val="36"/>
          <w:szCs w:val="36"/>
          <w:rtl/>
        </w:rPr>
        <w:t>بِمُسْمِعٍ</w:t>
      </w:r>
      <w:r w:rsidR="0066265B" w:rsidRPr="00F13292">
        <w:rPr>
          <w:rFonts w:ascii="Traditional Arabic" w:hAnsi="Traditional Arabic" w:cs="Traditional Arabic"/>
          <w:color w:val="244061" w:themeColor="accent1" w:themeShade="80"/>
          <w:sz w:val="36"/>
          <w:szCs w:val="36"/>
          <w:rtl/>
        </w:rPr>
        <w:t xml:space="preserve"> مَ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قُ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22) إِنْ</w:t>
      </w:r>
      <w:r w:rsidR="004E2B2B" w:rsidRPr="00F13292">
        <w:rPr>
          <w:rFonts w:ascii="Traditional Arabic" w:hAnsi="Traditional Arabic" w:cs="Traditional Arabic"/>
          <w:color w:val="244061" w:themeColor="accent1" w:themeShade="80"/>
          <w:sz w:val="36"/>
          <w:szCs w:val="36"/>
          <w:rtl/>
        </w:rPr>
        <w:t xml:space="preserve"> أَنْتَ </w:t>
      </w:r>
      <w:r w:rsidRPr="00F13292">
        <w:rPr>
          <w:rFonts w:ascii="Traditional Arabic" w:hAnsi="Traditional Arabic" w:cs="Traditional Arabic"/>
          <w:color w:val="244061" w:themeColor="accent1" w:themeShade="80"/>
          <w:sz w:val="36"/>
          <w:szCs w:val="36"/>
          <w:rtl/>
        </w:rPr>
        <w:t>إِلَّا 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23) إِنَّا أَرْسَلْنَاكَ بِالْحَقِّ بَش</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ذ</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w:t>
      </w:r>
      <w:r w:rsidR="004954A5" w:rsidRPr="00F13292">
        <w:rPr>
          <w:rFonts w:ascii="Traditional Arabic" w:hAnsi="Traditional Arabic" w:cs="Traditional Arabic"/>
          <w:color w:val="244061" w:themeColor="accent1" w:themeShade="80"/>
          <w:sz w:val="36"/>
          <w:szCs w:val="36"/>
          <w:rtl/>
        </w:rPr>
        <w:t>نْ مِ</w:t>
      </w:r>
      <w:r w:rsidRPr="00F13292">
        <w:rPr>
          <w:rFonts w:ascii="Traditional Arabic" w:hAnsi="Traditional Arabic" w:cs="Traditional Arabic"/>
          <w:color w:val="244061" w:themeColor="accent1" w:themeShade="80"/>
          <w:sz w:val="36"/>
          <w:szCs w:val="36"/>
          <w:rtl/>
        </w:rPr>
        <w:t>نْ أُمَّةٍ إِلَّا خ</w:t>
      </w:r>
      <w:r w:rsidR="00A8572F"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2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lastRenderedPageBreak/>
        <w:t>يُكَذِّ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 فَقَدْ كَذَّ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هِمْ جَاء</w:t>
      </w:r>
      <w:r w:rsidR="009A0A8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هُمْ رُسُلُ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بَيِّنَ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الزُّبُ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الْكِتَابِ الْمُ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25) ثُمَّ أَخَذْتُ</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كَيْفَ كَانَ نَ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رِ (26) أَلَمْ تَرَ أَنَّ اللَّهَ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مِنَ السَّمَاء</w:t>
      </w:r>
      <w:r w:rsidR="009A0A8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اء</w:t>
      </w:r>
      <w:r w:rsidR="009A0A8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أَخْرَجْنَا بِهِ ثَمَرَاتٍ</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خْتَلِفًا أَلْوَا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الْجِبَالِ جُدَدٌ 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ضٌ</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مْ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خْتَلِفٌ أَلْوَا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غَرَا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 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9A0A8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النَّا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دَّوَ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أَنْعَامِ مُخْتَلِفٌ أَلْوَانُهُ كَذَلِكَ إِنَّمَا يَخْشَى اللَّهَ مِنْ عِبَادِهِ الْعُلَمَاء</w:t>
      </w:r>
      <w:r w:rsidR="009A0A8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إِنَّ اللَّهَ 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28)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تَابَ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قَا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لَ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مَّا رَزَقْنَاهُمْ سِ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انِيَةً يَ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تِجَارَةً</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تَ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29) لِيُوَفِّيَهُمْ أُ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0E48F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ضْلِهِ إِنَّ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شَ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3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وْحَيْنَا إِلَيْكَ مِنَ الْكِتَابِ هُوَ الْحَقُّ مُصَدِّ</w:t>
      </w:r>
      <w:r w:rsidR="00E30127" w:rsidRPr="00F13292">
        <w:rPr>
          <w:rFonts w:ascii="Traditional Arabic" w:hAnsi="Traditional Arabic" w:cs="Traditional Arabic"/>
          <w:color w:val="244061" w:themeColor="accent1" w:themeShade="80"/>
          <w:sz w:val="36"/>
          <w:szCs w:val="36"/>
          <w:rtl/>
        </w:rPr>
        <w:t>قًا لِ</w:t>
      </w:r>
      <w:r w:rsidRPr="00F13292">
        <w:rPr>
          <w:rFonts w:ascii="Traditional Arabic" w:hAnsi="Traditional Arabic" w:cs="Traditional Arabic"/>
          <w:color w:val="244061" w:themeColor="accent1" w:themeShade="80"/>
          <w:sz w:val="36"/>
          <w:szCs w:val="36"/>
          <w:rtl/>
        </w:rPr>
        <w:t>مَا بَيْنَ يَدَيْهِ إِنَّ اللَّهَ بِعِبَادِهِ لَ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31) ثُمَّ أَوْرَثْنَا الْكِتَا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صْطَفَيْنَا مِنْ عِبَادِنَا فَمِنْهُمْ ظَالِمٌ</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نَفْسِ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قْتَصِ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هُمْ سَابِقٌ بِالْخَيْرَاتِ بِإِذْنِ اللَّهِ</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هُوَ الْفَضْلُ الْ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32) جَنَّاتُ عَدْنٍ يَدْخُ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ا يُحَلَّ</w:t>
      </w:r>
      <w:r w:rsidR="000E5692" w:rsidRPr="00F13292">
        <w:rPr>
          <w:rFonts w:ascii="Traditional Arabic" w:hAnsi="Traditional Arabic" w:cs="Traditional Arabic"/>
          <w:color w:val="244061" w:themeColor="accent1" w:themeShade="80"/>
          <w:sz w:val="36"/>
          <w:szCs w:val="36"/>
          <w:rtl/>
        </w:rPr>
        <w:t xml:space="preserve">وْنَ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مِنْ أَسَاوِرَ مِن</w:t>
      </w:r>
      <w:r w:rsidR="000E48F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هَ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ؤْلُؤً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بَاسُ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حَر</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3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حَمْدُ</w:t>
      </w:r>
      <w:r w:rsidR="00814F5F" w:rsidRPr="00F13292">
        <w:rPr>
          <w:rFonts w:ascii="Traditional Arabic" w:hAnsi="Traditional Arabic" w:cs="Traditional Arabic"/>
          <w:color w:val="244061" w:themeColor="accent1" w:themeShade="80"/>
          <w:sz w:val="36"/>
          <w:szCs w:val="36"/>
          <w:rtl/>
        </w:rPr>
        <w:t xml:space="preserve"> 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ذْهَبَ عَنَّا الْحَزَنَ إِنَّ رَبَّنَا لَ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شَ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34)</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حَلَّنَا دَارَ الْمُقَامَةِ مِن</w:t>
      </w:r>
      <w:r w:rsidR="000E48F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ضْلِ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مَسُّ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نَصَبٌ</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مَسُّ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لُغ</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273D0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هُمْ نَارُ جَهَنَّ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قْضَى عَلَيْهِمْ فَيَ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خَفَّفُ عَ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عَذَابِهَا كَذَلِكَ نَجْزِ</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كُلَّ كَ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3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يَصْطَرِخ</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رَبَّنَا أَخْرِجْنَا نَعْمَلْ صَالِحًا غَيْرَ</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كُنَّا نَعْمَلُ أَوَلَمْ نُعَمِّرْ</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يَتَذَكَّرُ</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تَذَكَّ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اء</w:t>
      </w:r>
      <w:r w:rsidR="009A0A89" w:rsidRPr="00F13292">
        <w:rPr>
          <w:rFonts w:ascii="Traditional Arabic" w:hAnsi="Traditional Arabic" w:cs="Traditional Arabic"/>
          <w:color w:val="244061" w:themeColor="accent1" w:themeShade="80"/>
          <w:sz w:val="36"/>
          <w:szCs w:val="36"/>
          <w:rtl/>
        </w:rPr>
        <w:t>َ</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نَّذ</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فَ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مَا لِ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w:t>
      </w:r>
      <w:r w:rsidR="00E30127" w:rsidRPr="00F13292">
        <w:rPr>
          <w:rFonts w:ascii="Traditional Arabic" w:hAnsi="Traditional Arabic" w:cs="Traditional Arabic"/>
          <w:color w:val="244061" w:themeColor="accent1" w:themeShade="80"/>
          <w:sz w:val="36"/>
          <w:szCs w:val="36"/>
          <w:rtl/>
        </w:rPr>
        <w:t xml:space="preserve">نْ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37) إِنَّ اللَّهَ عَالِمُ غَيْبِ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 xml:space="preserve">إِنَّ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بِذَاتِ الصُّ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38)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جَ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خَلَائِفَ</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فَمَن</w:t>
      </w:r>
      <w:r w:rsidR="000E48F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فَرَ فَعَلَيْهِ كُفْرُ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هُمْ</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رَبِّهِمْ إِلَّا مَقْتً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هُمْ إِلَّا خَسَارًا (39) قُلْ أَرَأَيْتُمْ شُرَكَاء</w:t>
      </w:r>
      <w:r w:rsidR="009A0A89" w:rsidRPr="00F13292">
        <w:rPr>
          <w:rFonts w:ascii="Traditional Arabic" w:hAnsi="Traditional Arabic" w:cs="Traditional Arabic"/>
          <w:color w:val="244061" w:themeColor="accent1" w:themeShade="80"/>
          <w:sz w:val="36"/>
          <w:szCs w:val="36"/>
          <w:rtl/>
        </w:rPr>
        <w:t>َ</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تَ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 أَ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اذَا خَلَ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مِنَ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أَمْ لَهُمْ شِرْ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 أَمْ آتَيْنَاهُمْ كِتَابًا فَهُمْ عَلَى بَيِّنَ</w:t>
      </w:r>
      <w:r w:rsidR="004954A5" w:rsidRPr="00F13292">
        <w:rPr>
          <w:rFonts w:ascii="Traditional Arabic" w:hAnsi="Traditional Arabic" w:cs="Traditional Arabic"/>
          <w:color w:val="244061" w:themeColor="accent1" w:themeShade="80"/>
          <w:sz w:val="36"/>
          <w:szCs w:val="36"/>
          <w:rtl/>
        </w:rPr>
        <w:t>ةٍ مِ</w:t>
      </w:r>
      <w:r w:rsidRPr="00F13292">
        <w:rPr>
          <w:rFonts w:ascii="Traditional Arabic" w:hAnsi="Traditional Arabic" w:cs="Traditional Arabic"/>
          <w:color w:val="244061" w:themeColor="accent1" w:themeShade="80"/>
          <w:sz w:val="36"/>
          <w:szCs w:val="36"/>
          <w:rtl/>
        </w:rPr>
        <w:t>نْهُ بَلْ إِ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عِدُ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عْضُهُم</w:t>
      </w:r>
      <w:r w:rsidR="0089330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عْضًا إِلَّا غُ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40) إِنَّ اللَّهَ يُمْسِكُ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ز</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ئِن</w:t>
      </w:r>
      <w:r w:rsidR="000E48F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زَالَتَا إِنْ أَمْسَكَهُمَا مِنْ أَحَدٍ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هِ إِنَّهُ كَانَ حَ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4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قْسَمُ</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 xml:space="preserve">بِاللَّهِ </w:t>
      </w:r>
      <w:r w:rsidRPr="00F13292">
        <w:rPr>
          <w:rFonts w:ascii="Traditional Arabic" w:hAnsi="Traditional Arabic" w:cs="Traditional Arabic"/>
          <w:color w:val="244061" w:themeColor="accent1" w:themeShade="80"/>
          <w:sz w:val="36"/>
          <w:szCs w:val="36"/>
          <w:rtl/>
        </w:rPr>
        <w:t xml:space="preserve">جَهْدَ </w:t>
      </w:r>
      <w:r w:rsidRPr="00F13292">
        <w:rPr>
          <w:rFonts w:ascii="Traditional Arabic" w:hAnsi="Traditional Arabic" w:cs="Traditional Arabic"/>
          <w:color w:val="244061" w:themeColor="accent1" w:themeShade="80"/>
          <w:sz w:val="36"/>
          <w:szCs w:val="36"/>
          <w:rtl/>
        </w:rPr>
        <w:lastRenderedPageBreak/>
        <w:t>أَيْمَانِهِمْ لَئِن</w:t>
      </w:r>
      <w:r w:rsidR="000E48F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جَاء</w:t>
      </w:r>
      <w:r w:rsidR="00B208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 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E30127" w:rsidRPr="00F13292">
        <w:rPr>
          <w:rFonts w:ascii="Traditional Arabic" w:hAnsi="Traditional Arabic" w:cs="Traditional Arabic"/>
          <w:color w:val="244061" w:themeColor="accent1" w:themeShade="80"/>
          <w:sz w:val="36"/>
          <w:szCs w:val="36"/>
          <w:rtl/>
        </w:rPr>
        <w:t>لَ</w:t>
      </w:r>
      <w:r w:rsidRPr="00F13292">
        <w:rPr>
          <w:rFonts w:ascii="Traditional Arabic" w:hAnsi="Traditional Arabic" w:cs="Traditional Arabic"/>
          <w:color w:val="244061" w:themeColor="accent1" w:themeShade="80"/>
          <w:sz w:val="36"/>
          <w:szCs w:val="36"/>
          <w:rtl/>
        </w:rPr>
        <w:t>يَ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نَّ أَهْدَى مِنْ إِحْدَى الْأُمَمِ فَلَمَّا جَاء</w:t>
      </w:r>
      <w:r w:rsidR="00B208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 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0C3CEF"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ا زَادَهُمْ إِلَّا نُ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42) اسْتِكْبَارً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كْرَ السَّيِّئِ</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قُ الْمَكْرُ السَّيِّئُ إِلَّا بِأَهْلِهِ </w:t>
      </w:r>
      <w:r w:rsidR="00276BDA" w:rsidRPr="00F13292">
        <w:rPr>
          <w:rFonts w:ascii="Traditional Arabic" w:hAnsi="Traditional Arabic" w:cs="Traditional Arabic"/>
          <w:color w:val="244061" w:themeColor="accent1" w:themeShade="80"/>
          <w:sz w:val="36"/>
          <w:szCs w:val="36"/>
          <w:rtl/>
        </w:rPr>
        <w:t>فَهَلْ يَن</w:t>
      </w:r>
      <w:r w:rsidR="000E48FC" w:rsidRPr="00F13292">
        <w:rPr>
          <w:rFonts w:ascii="Traditional Arabic" w:hAnsi="Traditional Arabic" w:cs="Traditional Arabic"/>
          <w:color w:val="244061" w:themeColor="accent1" w:themeShade="80"/>
          <w:sz w:val="36"/>
          <w:szCs w:val="36"/>
          <w:rtl/>
        </w:rPr>
        <w:t>ْ</w:t>
      </w:r>
      <w:r w:rsidR="00276BDA"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276BDA" w:rsidRPr="00F13292">
        <w:rPr>
          <w:rFonts w:ascii="Traditional Arabic" w:hAnsi="Traditional Arabic" w:cs="Traditional Arabic"/>
          <w:color w:val="244061" w:themeColor="accent1" w:themeShade="80"/>
          <w:sz w:val="36"/>
          <w:szCs w:val="36"/>
          <w:rtl/>
        </w:rPr>
        <w:t>إِلَّا سُنَّةَ</w:t>
      </w:r>
      <w:r w:rsidRPr="00F13292">
        <w:rPr>
          <w:rFonts w:ascii="Traditional Arabic" w:hAnsi="Traditional Arabic" w:cs="Traditional Arabic"/>
          <w:color w:val="244061" w:themeColor="accent1" w:themeShade="80"/>
          <w:sz w:val="36"/>
          <w:szCs w:val="36"/>
          <w:rtl/>
        </w:rPr>
        <w:t xml:space="preserve"> الْأَو</w:t>
      </w:r>
      <w:r w:rsidR="00276BDA" w:rsidRPr="00F13292">
        <w:rPr>
          <w:rFonts w:ascii="Traditional Arabic" w:hAnsi="Traditional Arabic" w:cs="Traditional Arabic"/>
          <w:color w:val="244061" w:themeColor="accent1" w:themeShade="80"/>
          <w:sz w:val="36"/>
          <w:szCs w:val="36"/>
          <w:rtl/>
        </w:rPr>
        <w:t>َّل</w:t>
      </w:r>
      <w:r w:rsidR="00502285" w:rsidRPr="00F13292">
        <w:rPr>
          <w:rFonts w:ascii="Traditional Arabic" w:hAnsi="Traditional Arabic" w:cs="Traditional Arabic"/>
          <w:color w:val="244061" w:themeColor="accent1" w:themeShade="80"/>
          <w:sz w:val="36"/>
          <w:szCs w:val="36"/>
          <w:rtl/>
        </w:rPr>
        <w:t>ِي</w:t>
      </w:r>
      <w:r w:rsidR="00276BDA" w:rsidRPr="00F13292">
        <w:rPr>
          <w:rFonts w:ascii="Traditional Arabic" w:hAnsi="Traditional Arabic" w:cs="Traditional Arabic"/>
          <w:color w:val="244061" w:themeColor="accent1" w:themeShade="80"/>
          <w:sz w:val="36"/>
          <w:szCs w:val="36"/>
          <w:rtl/>
        </w:rPr>
        <w:t>نَ</w:t>
      </w:r>
      <w:r w:rsidR="004C52B9" w:rsidRPr="00F13292">
        <w:rPr>
          <w:rFonts w:ascii="Traditional Arabic" w:hAnsi="Traditional Arabic" w:cs="Traditional Arabic"/>
          <w:color w:val="244061" w:themeColor="accent1" w:themeShade="80"/>
          <w:sz w:val="36"/>
          <w:szCs w:val="36"/>
          <w:rtl/>
        </w:rPr>
        <w:t xml:space="preserve"> فَلَنْ </w:t>
      </w:r>
      <w:r w:rsidR="00276BDA" w:rsidRPr="00F13292">
        <w:rPr>
          <w:rFonts w:ascii="Traditional Arabic" w:hAnsi="Traditional Arabic" w:cs="Traditional Arabic"/>
          <w:color w:val="244061" w:themeColor="accent1" w:themeShade="80"/>
          <w:sz w:val="36"/>
          <w:szCs w:val="36"/>
          <w:rtl/>
        </w:rPr>
        <w:t>تَجِدَ لِسُنَّةِ</w:t>
      </w:r>
      <w:r w:rsidRPr="00F13292">
        <w:rPr>
          <w:rFonts w:ascii="Traditional Arabic" w:hAnsi="Traditional Arabic" w:cs="Traditional Arabic"/>
          <w:color w:val="244061" w:themeColor="accent1" w:themeShade="80"/>
          <w:sz w:val="36"/>
          <w:szCs w:val="36"/>
          <w:rtl/>
        </w:rPr>
        <w:t xml:space="preserve"> اللَّهِ ت</w:t>
      </w:r>
      <w:r w:rsidR="00276BDA" w:rsidRPr="00F13292">
        <w:rPr>
          <w:rFonts w:ascii="Traditional Arabic" w:hAnsi="Traditional Arabic" w:cs="Traditional Arabic"/>
          <w:color w:val="244061" w:themeColor="accent1" w:themeShade="80"/>
          <w:sz w:val="36"/>
          <w:szCs w:val="36"/>
          <w:rtl/>
        </w:rPr>
        <w:t>َبْد</w:t>
      </w:r>
      <w:r w:rsidR="00502285" w:rsidRPr="00F13292">
        <w:rPr>
          <w:rFonts w:ascii="Traditional Arabic" w:hAnsi="Traditional Arabic" w:cs="Traditional Arabic"/>
          <w:color w:val="244061" w:themeColor="accent1" w:themeShade="80"/>
          <w:sz w:val="36"/>
          <w:szCs w:val="36"/>
          <w:rtl/>
        </w:rPr>
        <w:t>ِي</w:t>
      </w:r>
      <w:r w:rsidR="00276BDA" w:rsidRPr="00F13292">
        <w:rPr>
          <w:rFonts w:ascii="Traditional Arabic" w:hAnsi="Traditional Arabic" w:cs="Traditional Arabic"/>
          <w:color w:val="244061" w:themeColor="accent1" w:themeShade="80"/>
          <w:sz w:val="36"/>
          <w:szCs w:val="36"/>
          <w:rtl/>
        </w:rPr>
        <w:t>لًا</w:t>
      </w:r>
      <w:r w:rsidR="00E5208B" w:rsidRPr="00F13292">
        <w:rPr>
          <w:rFonts w:ascii="Traditional Arabic" w:hAnsi="Traditional Arabic" w:cs="Traditional Arabic"/>
          <w:color w:val="244061" w:themeColor="accent1" w:themeShade="80"/>
          <w:sz w:val="36"/>
          <w:szCs w:val="36"/>
          <w:rtl/>
        </w:rPr>
        <w:t xml:space="preserve"> وَلَنْ </w:t>
      </w:r>
      <w:r w:rsidR="00276BDA" w:rsidRPr="00F13292">
        <w:rPr>
          <w:rFonts w:ascii="Traditional Arabic" w:hAnsi="Traditional Arabic" w:cs="Traditional Arabic"/>
          <w:color w:val="244061" w:themeColor="accent1" w:themeShade="80"/>
          <w:sz w:val="36"/>
          <w:szCs w:val="36"/>
          <w:rtl/>
        </w:rPr>
        <w:t>تَجِدَ لِسُنَّةِ</w:t>
      </w:r>
      <w:r w:rsidRPr="00F13292">
        <w:rPr>
          <w:rFonts w:ascii="Traditional Arabic" w:hAnsi="Traditional Arabic" w:cs="Traditional Arabic"/>
          <w:color w:val="244061" w:themeColor="accent1" w:themeShade="80"/>
          <w:sz w:val="36"/>
          <w:szCs w:val="36"/>
          <w:rtl/>
        </w:rPr>
        <w:t xml:space="preserve"> اللَّهِ تَحْو</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43) أَوَلَمْ يَ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فَيَن</w:t>
      </w:r>
      <w:r w:rsidR="000E48F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يْفَ كَانَ عَاقِبَةُ</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شَدَّ مِنْهُمْ قُوَّ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انَ اللَّهُ لِيُعْجِزَهُ مِن</w:t>
      </w:r>
      <w:r w:rsidR="000E48F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ءٍ</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لَ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إِنَّهُ كَانَ 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قَ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4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يُؤَاخِذُ اللَّهُ النَّاسَ بِمَا كَسَ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تَرَكَ عَلَى ظَهْرِهَا مِن</w:t>
      </w:r>
      <w:r w:rsidR="00A409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ابَّ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ؤَخِّرُهُمْ إِلَى أَجَ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مًّى فَإِذَا جَاء</w:t>
      </w:r>
      <w:r w:rsidR="00B2083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جَلُهُمْ فَإِنَّ اللَّهَ كَانَ بِعِبَادِهِ بَ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رًا (45) </w:t>
      </w:r>
    </w:p>
    <w:p w:rsidR="00907FC7" w:rsidRPr="00F13292" w:rsidRDefault="00205EBA" w:rsidP="00FD6767">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FD6767" w:rsidRPr="00FD6767">
        <w:rPr>
          <w:rFonts w:ascii="Traditional Arabic" w:hAnsi="Traditional Arabic" w:cs="Traditional Arabic"/>
          <w:b/>
          <w:bCs/>
          <w:color w:val="984806" w:themeColor="accent6" w:themeShade="80"/>
          <w:sz w:val="36"/>
          <w:szCs w:val="36"/>
          <w:rtl/>
        </w:rPr>
        <w:t>يسٓ</w:t>
      </w:r>
    </w:p>
    <w:p w:rsidR="00916051" w:rsidRPr="00F13292" w:rsidRDefault="004A6850" w:rsidP="00916051">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FD6767" w:rsidP="0083539D">
      <w:pPr>
        <w:spacing w:before="120" w:after="120" w:line="300" w:lineRule="auto"/>
        <w:jc w:val="lowKashida"/>
        <w:rPr>
          <w:rFonts w:ascii="Traditional Arabic" w:hAnsi="Traditional Arabic" w:cs="Traditional Arabic"/>
          <w:color w:val="244061" w:themeColor="accent1" w:themeShade="80"/>
          <w:sz w:val="36"/>
          <w:szCs w:val="36"/>
          <w:rtl/>
        </w:rPr>
      </w:pPr>
      <w:r w:rsidRPr="006B39C2">
        <w:rPr>
          <w:rFonts w:ascii="Traditional Arabic" w:hAnsi="Traditional Arabic" w:cs="Traditional Arabic"/>
          <w:color w:val="244061" w:themeColor="accent1" w:themeShade="80"/>
          <w:sz w:val="36"/>
          <w:szCs w:val="36"/>
          <w:rtl/>
        </w:rPr>
        <w:t>يسٓ</w:t>
      </w:r>
      <w:r w:rsidR="001A284C" w:rsidRPr="00F13292">
        <w:rPr>
          <w:rFonts w:ascii="Traditional Arabic" w:hAnsi="Traditional Arabic" w:cs="Traditional Arabic"/>
          <w:b/>
          <w:bCs/>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قُرْآنِ الْحَ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 إِنَّكَ لَمِنَ الْمُرْسَ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 عَلَى صِرَاطٍ</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4) تَن</w:t>
      </w:r>
      <w:r w:rsidR="00F4241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رَّ</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5) لِتُ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 قَوْمً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ا أُ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 آبَاؤُهُمْ فَهُمْ غَافِ</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 لَقَدْ حَقَّ الْقَوْلُ عَلَى أَكْثَرِهِمْ فَ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 إِنَّا جَعَلْ</w:t>
      </w:r>
      <w:r w:rsidR="003F274F" w:rsidRPr="00F13292">
        <w:rPr>
          <w:rFonts w:ascii="Traditional Arabic" w:hAnsi="Traditional Arabic" w:cs="Traditional Arabic"/>
          <w:color w:val="244061" w:themeColor="accent1" w:themeShade="80"/>
          <w:sz w:val="36"/>
          <w:szCs w:val="36"/>
          <w:rtl/>
        </w:rPr>
        <w:t>نَا</w:t>
      </w:r>
      <w:r w:rsidR="000F7ADB" w:rsidRPr="00F13292">
        <w:rPr>
          <w:rFonts w:ascii="Traditional Arabic" w:hAnsi="Traditional Arabic" w:cs="Traditional Arabic"/>
          <w:color w:val="244061" w:themeColor="accent1" w:themeShade="80"/>
          <w:sz w:val="36"/>
          <w:szCs w:val="36"/>
          <w:rtl/>
        </w:rPr>
        <w:t xml:space="preserve"> فِي </w:t>
      </w:r>
      <w:r w:rsidR="00603D3F" w:rsidRPr="00F13292">
        <w:rPr>
          <w:rFonts w:ascii="Traditional Arabic" w:hAnsi="Traditional Arabic" w:cs="Traditional Arabic"/>
          <w:color w:val="244061" w:themeColor="accent1" w:themeShade="80"/>
          <w:sz w:val="36"/>
          <w:szCs w:val="36"/>
          <w:rtl/>
        </w:rPr>
        <w:t>أَعْنَاقِهِمْ أَغْلَا</w:t>
      </w:r>
      <w:r w:rsidR="003F274F" w:rsidRPr="00F13292">
        <w:rPr>
          <w:rFonts w:ascii="Traditional Arabic" w:hAnsi="Traditional Arabic" w:cs="Traditional Arabic"/>
          <w:color w:val="244061" w:themeColor="accent1" w:themeShade="80"/>
          <w:sz w:val="36"/>
          <w:szCs w:val="36"/>
          <w:rtl/>
        </w:rPr>
        <w:t>لًا</w:t>
      </w:r>
      <w:r w:rsidR="009C28F5" w:rsidRPr="00F13292">
        <w:rPr>
          <w:rFonts w:ascii="Traditional Arabic" w:hAnsi="Traditional Arabic" w:cs="Traditional Arabic"/>
          <w:color w:val="244061" w:themeColor="accent1" w:themeShade="80"/>
          <w:sz w:val="36"/>
          <w:szCs w:val="36"/>
          <w:rtl/>
        </w:rPr>
        <w:t xml:space="preserve"> فَهِيَ إِلَى ال</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ذْقَانِ فَ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قْمَ</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جَعَلْنَا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يْنِ</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009C28F5" w:rsidRPr="00F13292">
        <w:rPr>
          <w:rFonts w:ascii="Traditional Arabic" w:hAnsi="Traditional Arabic" w:cs="Traditional Arabic"/>
          <w:color w:val="244061" w:themeColor="accent1" w:themeShade="80"/>
          <w:sz w:val="36"/>
          <w:szCs w:val="36"/>
          <w:rtl/>
        </w:rPr>
        <w:t>سَدًّ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خَلْفِهِمْ سَدًّا فَأَغْشَيْنَاهُمْ فَ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بْ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وَاء</w:t>
      </w:r>
      <w:r w:rsidR="00AB490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عَلَيْهِمْ أَأَ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تَهُمْ أَمْ لَمْ تُ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 إِنَّمَا تُ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اتَّبَعَ الذِّكْ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خَشِيَ الرَّحْمَ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غَيْبِ فَبَشِّرْهُ بِمَغْفِ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جْرٍ كَ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1) إِنَّا نَحْنُ نُحْيِي الْمَوْتَ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كْتُبُ مَا قَدَّمُ</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آثَارَ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لَّ شَيْءٍ أ</w:t>
      </w:r>
      <w:r w:rsidR="002504B8"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حْصَيْنَا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إِمَامٍ مُب</w:t>
      </w:r>
      <w:r w:rsidR="00502285" w:rsidRPr="00F13292">
        <w:rPr>
          <w:rFonts w:ascii="Traditional Arabic" w:hAnsi="Traditional Arabic" w:cs="Traditional Arabic"/>
          <w:color w:val="244061" w:themeColor="accent1" w:themeShade="80"/>
          <w:sz w:val="36"/>
          <w:szCs w:val="36"/>
          <w:rtl/>
        </w:rPr>
        <w:t>ِي</w:t>
      </w:r>
      <w:r w:rsidR="003F274F" w:rsidRPr="00F13292">
        <w:rPr>
          <w:rFonts w:ascii="Traditional Arabic" w:hAnsi="Traditional Arabic" w:cs="Traditional Arabic"/>
          <w:color w:val="244061" w:themeColor="accent1" w:themeShade="80"/>
          <w:sz w:val="36"/>
          <w:szCs w:val="36"/>
          <w:rtl/>
        </w:rPr>
        <w:t>نٍ (12)</w:t>
      </w:r>
      <w:r w:rsidR="003A45B4" w:rsidRPr="00F13292">
        <w:rPr>
          <w:rFonts w:ascii="Traditional Arabic" w:hAnsi="Traditional Arabic" w:cs="Traditional Arabic"/>
          <w:color w:val="244061" w:themeColor="accent1" w:themeShade="80"/>
          <w:sz w:val="36"/>
          <w:szCs w:val="36"/>
          <w:rtl/>
        </w:rPr>
        <w:t xml:space="preserve"> وَ</w:t>
      </w:r>
      <w:r w:rsidR="003F274F" w:rsidRPr="00F13292">
        <w:rPr>
          <w:rFonts w:ascii="Traditional Arabic" w:hAnsi="Traditional Arabic" w:cs="Traditional Arabic"/>
          <w:color w:val="244061" w:themeColor="accent1" w:themeShade="80"/>
          <w:sz w:val="36"/>
          <w:szCs w:val="36"/>
          <w:rtl/>
        </w:rPr>
        <w:t>اضْرِبْ لَهُ</w:t>
      </w:r>
      <w:r w:rsidR="00670BA3" w:rsidRPr="00F13292">
        <w:rPr>
          <w:rFonts w:ascii="Traditional Arabic" w:hAnsi="Traditional Arabic" w:cs="Traditional Arabic"/>
          <w:color w:val="244061" w:themeColor="accent1" w:themeShade="80"/>
          <w:sz w:val="36"/>
          <w:szCs w:val="36"/>
          <w:rtl/>
        </w:rPr>
        <w:t>مْ مَ</w:t>
      </w:r>
      <w:r w:rsidR="003F274F" w:rsidRPr="00F13292">
        <w:rPr>
          <w:rFonts w:ascii="Traditional Arabic" w:hAnsi="Traditional Arabic" w:cs="Traditional Arabic"/>
          <w:color w:val="244061" w:themeColor="accent1" w:themeShade="80"/>
          <w:sz w:val="36"/>
          <w:szCs w:val="36"/>
          <w:rtl/>
        </w:rPr>
        <w:t>ثَلًا</w:t>
      </w:r>
      <w:r w:rsidR="009C28F5" w:rsidRPr="00F13292">
        <w:rPr>
          <w:rFonts w:ascii="Traditional Arabic" w:hAnsi="Traditional Arabic" w:cs="Traditional Arabic"/>
          <w:color w:val="244061" w:themeColor="accent1" w:themeShade="80"/>
          <w:sz w:val="36"/>
          <w:szCs w:val="36"/>
          <w:rtl/>
        </w:rPr>
        <w:t xml:space="preserve"> أَصْحَابَ الْقَرْيَةِ إِذْ جَاء</w:t>
      </w:r>
      <w:r w:rsidR="00AB490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ا الْمُرْسَ</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 إِذْ أَرْسَلْنَا إِلَيْهِمُ اثْنَيْنِ فَكَذَّ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ا فَعَزَّزْنَا بِثَالِثٍ فَ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ا إِلَيْ</w:t>
      </w:r>
      <w:r w:rsidR="00BF7E1B" w:rsidRPr="00F13292">
        <w:rPr>
          <w:rFonts w:ascii="Traditional Arabic" w:hAnsi="Traditional Arabic" w:cs="Traditional Arabic"/>
          <w:color w:val="244061" w:themeColor="accent1" w:themeShade="80"/>
          <w:sz w:val="36"/>
          <w:szCs w:val="36"/>
          <w:rtl/>
        </w:rPr>
        <w:t>كُ</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رْسَ</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w:t>
      </w:r>
      <w:r w:rsidR="00DE4373" w:rsidRPr="00F13292">
        <w:rPr>
          <w:rFonts w:ascii="Traditional Arabic" w:hAnsi="Traditional Arabic" w:cs="Traditional Arabic"/>
          <w:color w:val="244061" w:themeColor="accent1" w:themeShade="80"/>
          <w:sz w:val="36"/>
          <w:szCs w:val="36"/>
          <w:rtl/>
        </w:rPr>
        <w:t xml:space="preserve"> قَالُ</w:t>
      </w:r>
      <w:r w:rsidR="0082599D" w:rsidRPr="00F13292">
        <w:rPr>
          <w:rFonts w:ascii="Traditional Arabic" w:hAnsi="Traditional Arabic" w:cs="Traditional Arabic"/>
          <w:color w:val="244061" w:themeColor="accent1" w:themeShade="80"/>
          <w:sz w:val="36"/>
          <w:szCs w:val="36"/>
          <w:rtl/>
        </w:rPr>
        <w:t xml:space="preserve">وا </w:t>
      </w:r>
      <w:r w:rsidR="00DE4373" w:rsidRPr="00F13292">
        <w:rPr>
          <w:rFonts w:ascii="Traditional Arabic" w:hAnsi="Traditional Arabic" w:cs="Traditional Arabic"/>
          <w:color w:val="244061" w:themeColor="accent1" w:themeShade="80"/>
          <w:sz w:val="36"/>
          <w:szCs w:val="36"/>
          <w:rtl/>
        </w:rPr>
        <w:t xml:space="preserve">مَا </w:t>
      </w:r>
      <w:r w:rsidR="00BF7E1B" w:rsidRPr="00F13292">
        <w:rPr>
          <w:rFonts w:ascii="Traditional Arabic" w:hAnsi="Traditional Arabic" w:cs="Traditional Arabic"/>
          <w:color w:val="244061" w:themeColor="accent1" w:themeShade="80"/>
          <w:sz w:val="36"/>
          <w:szCs w:val="36"/>
          <w:rtl/>
        </w:rPr>
        <w:t xml:space="preserve">أَنْتُمْ </w:t>
      </w:r>
      <w:r w:rsidR="00DE4373"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بَشَ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ثْلُ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ا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الرَّحْم</w:t>
      </w:r>
      <w:r w:rsidR="00CF6EA3"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w:t>
      </w:r>
      <w:r w:rsidR="008C65AC" w:rsidRPr="00F13292">
        <w:rPr>
          <w:rFonts w:ascii="Traditional Arabic" w:hAnsi="Traditional Arabic" w:cs="Traditional Arabic"/>
          <w:color w:val="244061" w:themeColor="accent1" w:themeShade="80"/>
          <w:sz w:val="36"/>
          <w:szCs w:val="36"/>
          <w:rtl/>
        </w:rPr>
        <w:t>ُ</w:t>
      </w:r>
      <w:r w:rsidR="00DE4373" w:rsidRPr="00F13292">
        <w:rPr>
          <w:rFonts w:ascii="Traditional Arabic" w:hAnsi="Traditional Arabic" w:cs="Traditional Arabic"/>
          <w:color w:val="244061" w:themeColor="accent1" w:themeShade="80"/>
          <w:sz w:val="36"/>
          <w:szCs w:val="36"/>
          <w:rtl/>
        </w:rPr>
        <w:t xml:space="preserve"> مِن</w:t>
      </w:r>
      <w:r w:rsidR="008C65AC" w:rsidRPr="00F13292">
        <w:rPr>
          <w:rFonts w:ascii="Traditional Arabic" w:hAnsi="Traditional Arabic" w:cs="Traditional Arabic"/>
          <w:color w:val="244061" w:themeColor="accent1" w:themeShade="80"/>
          <w:sz w:val="36"/>
          <w:szCs w:val="36"/>
          <w:rtl/>
        </w:rPr>
        <w:t>ْ</w:t>
      </w:r>
      <w:r w:rsidR="00DE4373" w:rsidRPr="00F13292">
        <w:rPr>
          <w:rFonts w:ascii="Traditional Arabic" w:hAnsi="Traditional Arabic" w:cs="Traditional Arabic"/>
          <w:color w:val="244061" w:themeColor="accent1" w:themeShade="80"/>
          <w:sz w:val="36"/>
          <w:szCs w:val="36"/>
          <w:rtl/>
        </w:rPr>
        <w:t xml:space="preserve"> شَيْءٍ إِنْ </w:t>
      </w:r>
      <w:r w:rsidR="00BF7E1B" w:rsidRPr="00F13292">
        <w:rPr>
          <w:rFonts w:ascii="Traditional Arabic" w:hAnsi="Traditional Arabic" w:cs="Traditional Arabic"/>
          <w:color w:val="244061" w:themeColor="accent1" w:themeShade="80"/>
          <w:sz w:val="36"/>
          <w:szCs w:val="36"/>
          <w:rtl/>
        </w:rPr>
        <w:t xml:space="preserve">أَنْتُمْ </w:t>
      </w:r>
      <w:r w:rsidR="00DE4373" w:rsidRPr="00F13292">
        <w:rPr>
          <w:rFonts w:ascii="Traditional Arabic" w:hAnsi="Traditional Arabic" w:cs="Traditional Arabic"/>
          <w:color w:val="244061" w:themeColor="accent1" w:themeShade="80"/>
          <w:sz w:val="36"/>
          <w:szCs w:val="36"/>
          <w:rtl/>
        </w:rPr>
        <w:t>إِلَّا</w:t>
      </w:r>
      <w:r w:rsidR="009C28F5" w:rsidRPr="00F13292">
        <w:rPr>
          <w:rFonts w:ascii="Traditional Arabic" w:hAnsi="Traditional Arabic" w:cs="Traditional Arabic"/>
          <w:color w:val="244061" w:themeColor="accent1" w:themeShade="80"/>
          <w:sz w:val="36"/>
          <w:szCs w:val="36"/>
          <w:rtl/>
        </w:rPr>
        <w:t xml:space="preserve"> تَكْ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رَبُّنَا يَعْلَمُ إِنَّا إِ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مُرْسَ</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w:t>
      </w:r>
      <w:r w:rsidR="003A45B4" w:rsidRPr="00F13292">
        <w:rPr>
          <w:rFonts w:ascii="Traditional Arabic" w:hAnsi="Traditional Arabic" w:cs="Traditional Arabic"/>
          <w:color w:val="244061" w:themeColor="accent1" w:themeShade="80"/>
          <w:sz w:val="36"/>
          <w:szCs w:val="36"/>
          <w:rtl/>
        </w:rPr>
        <w:t xml:space="preserve"> وَ</w:t>
      </w:r>
      <w:r w:rsidR="00DE4373" w:rsidRPr="00F13292">
        <w:rPr>
          <w:rFonts w:ascii="Traditional Arabic" w:hAnsi="Traditional Arabic" w:cs="Traditional Arabic"/>
          <w:color w:val="244061" w:themeColor="accent1" w:themeShade="80"/>
          <w:sz w:val="36"/>
          <w:szCs w:val="36"/>
          <w:rtl/>
        </w:rPr>
        <w:t>مَا عَلَيْنَا إِلَّا</w:t>
      </w:r>
      <w:r w:rsidR="00334690" w:rsidRPr="00F13292">
        <w:rPr>
          <w:rFonts w:ascii="Traditional Arabic" w:hAnsi="Traditional Arabic" w:cs="Traditional Arabic"/>
          <w:color w:val="244061" w:themeColor="accent1" w:themeShade="80"/>
          <w:sz w:val="36"/>
          <w:szCs w:val="36"/>
          <w:rtl/>
        </w:rPr>
        <w:t xml:space="preserve"> الْبَلَا</w:t>
      </w:r>
      <w:r w:rsidR="009C28F5" w:rsidRPr="00F13292">
        <w:rPr>
          <w:rFonts w:ascii="Traditional Arabic" w:hAnsi="Traditional Arabic" w:cs="Traditional Arabic"/>
          <w:color w:val="244061" w:themeColor="accent1" w:themeShade="80"/>
          <w:sz w:val="36"/>
          <w:szCs w:val="36"/>
          <w:rtl/>
        </w:rPr>
        <w:t>غُ الْمُ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7)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ا تَطَيَّرْنَا 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ئِ</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مْ تَ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هُ</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نَرْجُمَ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يَمَسَّنَّ</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ا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8)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طَائِرُ</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مَعَ</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w:t>
      </w:r>
      <w:r w:rsidR="0083539D" w:rsidRPr="00F13292">
        <w:rPr>
          <w:rFonts w:ascii="Traditional Arabic" w:hAnsi="Traditional Arabic" w:cs="Traditional Arabic"/>
          <w:color w:val="244061" w:themeColor="accent1" w:themeShade="80"/>
          <w:sz w:val="36"/>
          <w:szCs w:val="36"/>
          <w:rtl/>
        </w:rPr>
        <w:t>إِ</w:t>
      </w:r>
      <w:r w:rsidR="009C28F5" w:rsidRPr="00F13292">
        <w:rPr>
          <w:rFonts w:ascii="Traditional Arabic" w:hAnsi="Traditional Arabic" w:cs="Traditional Arabic"/>
          <w:color w:val="244061" w:themeColor="accent1" w:themeShade="80"/>
          <w:sz w:val="36"/>
          <w:szCs w:val="36"/>
          <w:rtl/>
        </w:rPr>
        <w:t>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ذُكِّرْتُم</w:t>
      </w:r>
      <w:r w:rsidR="0089330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لْ </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قَوْ</w:t>
      </w:r>
      <w:r w:rsidR="0025024A" w:rsidRPr="00F13292">
        <w:rPr>
          <w:rFonts w:ascii="Traditional Arabic" w:hAnsi="Traditional Arabic" w:cs="Traditional Arabic"/>
          <w:color w:val="244061" w:themeColor="accent1" w:themeShade="80"/>
          <w:sz w:val="36"/>
          <w:szCs w:val="36"/>
          <w:rtl/>
        </w:rPr>
        <w:t>مٌ</w:t>
      </w:r>
      <w:r w:rsidR="00E30127"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رِ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اء</w:t>
      </w:r>
      <w:r w:rsidR="00AB490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نْ أَقْصَى </w:t>
      </w:r>
      <w:r w:rsidR="009C28F5" w:rsidRPr="00F13292">
        <w:rPr>
          <w:rFonts w:ascii="Traditional Arabic" w:hAnsi="Traditional Arabic" w:cs="Traditional Arabic"/>
          <w:color w:val="244061" w:themeColor="accent1" w:themeShade="80"/>
          <w:sz w:val="36"/>
          <w:szCs w:val="36"/>
          <w:rtl/>
        </w:rPr>
        <w:lastRenderedPageBreak/>
        <w:t>الْمَ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ةِ رَجُلٌ يَسْعَى قَالَ يَا قَوْمِ اتَّبِ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مُرْسَ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0) اتَّبِعُ</w:t>
      </w:r>
      <w:r w:rsidR="0082599D" w:rsidRPr="00F13292">
        <w:rPr>
          <w:rFonts w:ascii="Traditional Arabic" w:hAnsi="Traditional Arabic" w:cs="Traditional Arabic"/>
          <w:color w:val="244061" w:themeColor="accent1" w:themeShade="80"/>
          <w:sz w:val="36"/>
          <w:szCs w:val="36"/>
          <w:rtl/>
        </w:rPr>
        <w:t xml:space="preserve">وا </w:t>
      </w:r>
      <w:r w:rsidR="0066265B" w:rsidRPr="00F13292">
        <w:rPr>
          <w:rFonts w:ascii="Traditional Arabic" w:hAnsi="Traditional Arabic" w:cs="Traditional Arabic"/>
          <w:color w:val="244061" w:themeColor="accent1" w:themeShade="80"/>
          <w:sz w:val="36"/>
          <w:szCs w:val="36"/>
          <w:rtl/>
        </w:rPr>
        <w:t xml:space="preserve">مَ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سْأَ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جْ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لِي</w:t>
      </w:r>
      <w:r w:rsidR="00CD2E88" w:rsidRPr="00F13292">
        <w:rPr>
          <w:rFonts w:ascii="Traditional Arabic" w:hAnsi="Traditional Arabic" w:cs="Traditional Arabic" w:hint="cs"/>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أَعْبُدُ</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طَرَ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إِلَيْهِ تُ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2) أَأَتَّخِذُ مِ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 آلِهَةً</w:t>
      </w:r>
      <w:r w:rsidR="006E180E" w:rsidRPr="00F13292">
        <w:rPr>
          <w:rFonts w:ascii="Traditional Arabic" w:hAnsi="Traditional Arabic" w:cs="Traditional Arabic"/>
          <w:color w:val="244061" w:themeColor="accent1" w:themeShade="80"/>
          <w:sz w:val="36"/>
          <w:szCs w:val="36"/>
          <w:rtl/>
        </w:rPr>
        <w:t xml:space="preserve"> إِ</w:t>
      </w:r>
      <w:r w:rsidR="00F000E8" w:rsidRPr="00F13292">
        <w:rPr>
          <w:rFonts w:ascii="Traditional Arabic" w:hAnsi="Traditional Arabic" w:cs="Traditional Arabic"/>
          <w:color w:val="244061" w:themeColor="accent1" w:themeShade="80"/>
          <w:sz w:val="36"/>
          <w:szCs w:val="36"/>
          <w:rtl/>
        </w:rPr>
        <w:t>نْ يُ</w:t>
      </w:r>
      <w:r w:rsidR="009C28F5" w:rsidRPr="00F13292">
        <w:rPr>
          <w:rFonts w:ascii="Traditional Arabic" w:hAnsi="Traditional Arabic" w:cs="Traditional Arabic"/>
          <w:color w:val="244061" w:themeColor="accent1" w:themeShade="80"/>
          <w:sz w:val="36"/>
          <w:szCs w:val="36"/>
          <w:rtl/>
        </w:rPr>
        <w:t>رِدْنِ الرَّحْمَن</w:t>
      </w:r>
      <w:r w:rsidR="00AB490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ضُرٍّ</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غْنِ عَ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شَفَاعَتُهُمْ شَيْئً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ذ</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334690" w:rsidRPr="00F13292">
        <w:rPr>
          <w:rFonts w:ascii="Traditional Arabic" w:hAnsi="Traditional Arabic" w:cs="Traditional Arabic"/>
          <w:color w:val="244061" w:themeColor="accent1" w:themeShade="80"/>
          <w:sz w:val="36"/>
          <w:szCs w:val="36"/>
          <w:rtl/>
        </w:rPr>
        <w:t xml:space="preserve">ِ (23)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334690" w:rsidRPr="00F13292">
        <w:rPr>
          <w:rFonts w:ascii="Traditional Arabic" w:hAnsi="Traditional Arabic" w:cs="Traditional Arabic"/>
          <w:color w:val="244061" w:themeColor="accent1" w:themeShade="80"/>
          <w:sz w:val="36"/>
          <w:szCs w:val="36"/>
          <w:rtl/>
        </w:rPr>
        <w:t>إِذًا</w:t>
      </w:r>
      <w:r w:rsidR="00A87452" w:rsidRPr="00F13292">
        <w:rPr>
          <w:rFonts w:ascii="Traditional Arabic" w:hAnsi="Traditional Arabic" w:cs="Traditional Arabic"/>
          <w:color w:val="244061" w:themeColor="accent1" w:themeShade="80"/>
          <w:sz w:val="36"/>
          <w:szCs w:val="36"/>
          <w:rtl/>
        </w:rPr>
        <w:t xml:space="preserve"> لَ</w:t>
      </w:r>
      <w:r w:rsidR="00334690" w:rsidRPr="00F13292">
        <w:rPr>
          <w:rFonts w:ascii="Traditional Arabic" w:hAnsi="Traditional Arabic" w:cs="Traditional Arabic"/>
          <w:color w:val="244061" w:themeColor="accent1" w:themeShade="80"/>
          <w:sz w:val="36"/>
          <w:szCs w:val="36"/>
          <w:rtl/>
        </w:rPr>
        <w:t>فِ</w:t>
      </w:r>
      <w:r w:rsidR="005C4226" w:rsidRPr="00F13292">
        <w:rPr>
          <w:rFonts w:ascii="Traditional Arabic" w:hAnsi="Traditional Arabic" w:cs="Traditional Arabic"/>
          <w:color w:val="244061" w:themeColor="accent1" w:themeShade="80"/>
          <w:sz w:val="36"/>
          <w:szCs w:val="36"/>
          <w:rtl/>
        </w:rPr>
        <w:t xml:space="preserve">ي </w:t>
      </w:r>
      <w:r w:rsidR="00334690" w:rsidRPr="00F13292">
        <w:rPr>
          <w:rFonts w:ascii="Traditional Arabic" w:hAnsi="Traditional Arabic" w:cs="Traditional Arabic"/>
          <w:color w:val="244061" w:themeColor="accent1" w:themeShade="80"/>
          <w:sz w:val="36"/>
          <w:szCs w:val="36"/>
          <w:rtl/>
        </w:rPr>
        <w:t>ضَلَا</w:t>
      </w:r>
      <w:r w:rsidR="009C28F5" w:rsidRPr="00F13292">
        <w:rPr>
          <w:rFonts w:ascii="Traditional Arabic" w:hAnsi="Traditional Arabic" w:cs="Traditional Arabic"/>
          <w:color w:val="244061" w:themeColor="accent1" w:themeShade="80"/>
          <w:sz w:val="36"/>
          <w:szCs w:val="36"/>
          <w:rtl/>
        </w:rPr>
        <w:t>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24)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آمَ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بِ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اسْمَ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25)</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دْخُلِ الْجَنَّةَ قَالَ يَا لَيْتَ قَوْمِ</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6) بِمَا غَفَرَ</w:t>
      </w:r>
      <w:r w:rsidR="0082599D" w:rsidRPr="00F13292">
        <w:rPr>
          <w:rFonts w:ascii="Traditional Arabic" w:hAnsi="Traditional Arabic" w:cs="Traditional Arabic"/>
          <w:color w:val="244061" w:themeColor="accent1" w:themeShade="80"/>
          <w:sz w:val="36"/>
          <w:szCs w:val="36"/>
          <w:rtl/>
        </w:rPr>
        <w:t xml:space="preserve"> لِي </w:t>
      </w:r>
      <w:r w:rsidR="00E15BD4" w:rsidRPr="00F13292">
        <w:rPr>
          <w:rFonts w:ascii="Traditional Arabic" w:hAnsi="Traditional Arabic" w:cs="Traditional Arabic"/>
          <w:color w:val="244061" w:themeColor="accent1" w:themeShade="80"/>
          <w:sz w:val="36"/>
          <w:szCs w:val="36"/>
          <w:rtl/>
        </w:rPr>
        <w:t>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عَلَ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 الْمُكْ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ا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 xml:space="preserve">لْنَا عَلَى قَوْمِهِ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 مِنْ جُ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سَّمَاء</w:t>
      </w:r>
      <w:r w:rsidR="00AB490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نَّا مُ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زِ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8)</w:t>
      </w:r>
      <w:r w:rsidR="00DE4373" w:rsidRPr="00F13292">
        <w:rPr>
          <w:rFonts w:ascii="Traditional Arabic" w:hAnsi="Traditional Arabic" w:cs="Traditional Arabic"/>
          <w:color w:val="244061" w:themeColor="accent1" w:themeShade="80"/>
          <w:sz w:val="36"/>
          <w:szCs w:val="36"/>
          <w:rtl/>
        </w:rPr>
        <w:t xml:space="preserve"> </w:t>
      </w:r>
      <w:r w:rsidR="00DC7304" w:rsidRPr="00F13292">
        <w:rPr>
          <w:rFonts w:ascii="Traditional Arabic" w:hAnsi="Traditional Arabic" w:cs="Traditional Arabic"/>
          <w:color w:val="244061" w:themeColor="accent1" w:themeShade="80"/>
          <w:sz w:val="36"/>
          <w:szCs w:val="36"/>
          <w:rtl/>
        </w:rPr>
        <w:t>إِنْ كَا</w:t>
      </w:r>
      <w:r w:rsidR="00DE4373" w:rsidRPr="00F13292">
        <w:rPr>
          <w:rFonts w:ascii="Traditional Arabic" w:hAnsi="Traditional Arabic" w:cs="Traditional Arabic"/>
          <w:color w:val="244061" w:themeColor="accent1" w:themeShade="80"/>
          <w:sz w:val="36"/>
          <w:szCs w:val="36"/>
          <w:rtl/>
        </w:rPr>
        <w:t>نَتْ إِلَّا</w:t>
      </w:r>
      <w:r w:rsidR="009C28F5" w:rsidRPr="00F13292">
        <w:rPr>
          <w:rFonts w:ascii="Traditional Arabic" w:hAnsi="Traditional Arabic" w:cs="Traditional Arabic"/>
          <w:color w:val="244061" w:themeColor="accent1" w:themeShade="80"/>
          <w:sz w:val="36"/>
          <w:szCs w:val="36"/>
          <w:rtl/>
        </w:rPr>
        <w:t xml:space="preserve"> صَيْحَ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حِدَةً فَإِذَا هُمْ خَامِ</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9) يَا حَسْرَةً عَلَى الْعِبَادِ مَا</w:t>
      </w:r>
      <w:r w:rsidR="00DE4373" w:rsidRPr="00F13292">
        <w:rPr>
          <w:rFonts w:ascii="Traditional Arabic" w:hAnsi="Traditional Arabic" w:cs="Traditional Arabic"/>
          <w:color w:val="244061" w:themeColor="accent1" w:themeShade="80"/>
          <w:sz w:val="36"/>
          <w:szCs w:val="36"/>
          <w:rtl/>
        </w:rPr>
        <w:t xml:space="preserve"> يَأْت</w:t>
      </w:r>
      <w:r w:rsidR="00502285" w:rsidRPr="00F13292">
        <w:rPr>
          <w:rFonts w:ascii="Traditional Arabic" w:hAnsi="Traditional Arabic" w:cs="Traditional Arabic"/>
          <w:color w:val="244061" w:themeColor="accent1" w:themeShade="80"/>
          <w:sz w:val="36"/>
          <w:szCs w:val="36"/>
          <w:rtl/>
        </w:rPr>
        <w:t>ِي</w:t>
      </w:r>
      <w:r w:rsidR="00DE4373"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نْ</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DE4373" w:rsidRPr="00F13292">
        <w:rPr>
          <w:rFonts w:ascii="Traditional Arabic" w:hAnsi="Traditional Arabic" w:cs="Traditional Arabic"/>
          <w:color w:val="244061" w:themeColor="accent1" w:themeShade="80"/>
          <w:sz w:val="36"/>
          <w:szCs w:val="36"/>
          <w:rtl/>
        </w:rPr>
        <w:t>لٍ إِلَّا</w:t>
      </w:r>
      <w:r w:rsidR="009C28F5" w:rsidRPr="00F13292">
        <w:rPr>
          <w:rFonts w:ascii="Traditional Arabic" w:hAnsi="Traditional Arabic" w:cs="Traditional Arabic"/>
          <w:color w:val="244061" w:themeColor="accent1" w:themeShade="80"/>
          <w:sz w:val="36"/>
          <w:szCs w:val="36"/>
          <w:rtl/>
        </w:rPr>
        <w:t xml:space="preserve">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 يَسْتَهْزِ</w:t>
      </w:r>
      <w:r w:rsidR="00DE595B"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0) أَلَمْ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كَمْ أَهْلَكْنَا قَبْلَهُ</w:t>
      </w:r>
      <w:r w:rsidR="00670BA3" w:rsidRPr="00F13292">
        <w:rPr>
          <w:rFonts w:ascii="Traditional Arabic" w:hAnsi="Traditional Arabic" w:cs="Traditional Arabic"/>
          <w:color w:val="244061" w:themeColor="accent1" w:themeShade="80"/>
          <w:sz w:val="36"/>
          <w:szCs w:val="36"/>
          <w:rtl/>
        </w:rPr>
        <w:t>مْ مِ</w:t>
      </w:r>
      <w:r w:rsidR="002416DA"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الْقُ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أَنَّهُمْ إِلَيْ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1)</w:t>
      </w:r>
      <w:r w:rsidR="003A45B4" w:rsidRPr="00F13292">
        <w:rPr>
          <w:rFonts w:ascii="Traditional Arabic" w:hAnsi="Traditional Arabic" w:cs="Traditional Arabic"/>
          <w:color w:val="244061" w:themeColor="accent1" w:themeShade="80"/>
          <w:sz w:val="36"/>
          <w:szCs w:val="36"/>
          <w:rtl/>
        </w:rPr>
        <w:t xml:space="preserve"> وَ</w:t>
      </w:r>
      <w:r w:rsidR="00E64492"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E64492" w:rsidRPr="00F13292">
        <w:rPr>
          <w:rFonts w:ascii="Traditional Arabic" w:hAnsi="Traditional Arabic" w:cs="Traditional Arabic"/>
          <w:color w:val="244061" w:themeColor="accent1" w:themeShade="80"/>
          <w:sz w:val="36"/>
          <w:szCs w:val="36"/>
          <w:rtl/>
        </w:rPr>
        <w:t xml:space="preserve"> كُلٌّ ل</w:t>
      </w:r>
      <w:r w:rsidR="009C28F5" w:rsidRPr="00F13292">
        <w:rPr>
          <w:rFonts w:ascii="Traditional Arabic" w:hAnsi="Traditional Arabic" w:cs="Traditional Arabic"/>
          <w:color w:val="244061" w:themeColor="accent1" w:themeShade="80"/>
          <w:sz w:val="36"/>
          <w:szCs w:val="36"/>
          <w:rtl/>
        </w:rPr>
        <w:t>َمَّا جَ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دَيْنَا مُحْضَ</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يَةٌ</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مُ الْأَرْضُ الْمَيْتَةُ أَحْيَيْنَا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خْرَجْنَا مِنْهَا حَبًّا فَمِنْهُ يَأْ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جَنَّاتٍ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خ</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عْنَ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فَجَّرْ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2416DA" w:rsidRPr="00F13292">
        <w:rPr>
          <w:rFonts w:ascii="Traditional Arabic" w:hAnsi="Traditional Arabic" w:cs="Traditional Arabic"/>
          <w:color w:val="244061" w:themeColor="accent1" w:themeShade="80"/>
          <w:sz w:val="36"/>
          <w:szCs w:val="36"/>
          <w:rtl/>
        </w:rPr>
        <w:t>مِنَ</w:t>
      </w:r>
      <w:r w:rsidR="009C28F5" w:rsidRPr="00F13292">
        <w:rPr>
          <w:rFonts w:ascii="Traditional Arabic" w:hAnsi="Traditional Arabic" w:cs="Traditional Arabic"/>
          <w:color w:val="244061" w:themeColor="accent1" w:themeShade="80"/>
          <w:sz w:val="36"/>
          <w:szCs w:val="36"/>
          <w:rtl/>
        </w:rPr>
        <w:t xml:space="preserve"> الْعُ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34) لِيَأْكُ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ثَمَرِ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عَمِلَتْهُ</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00E3524B" w:rsidRPr="00F13292">
        <w:rPr>
          <w:rFonts w:ascii="Traditional Arabic" w:hAnsi="Traditional Arabic" w:cs="Traditional Arabic"/>
          <w:color w:val="244061" w:themeColor="accent1" w:themeShade="80"/>
          <w:sz w:val="36"/>
          <w:szCs w:val="36"/>
          <w:rtl/>
        </w:rPr>
        <w:t xml:space="preserve">أَفَلَا </w:t>
      </w:r>
      <w:r w:rsidR="009C28F5" w:rsidRPr="00F13292">
        <w:rPr>
          <w:rFonts w:ascii="Traditional Arabic" w:hAnsi="Traditional Arabic" w:cs="Traditional Arabic"/>
          <w:color w:val="244061" w:themeColor="accent1" w:themeShade="80"/>
          <w:sz w:val="36"/>
          <w:szCs w:val="36"/>
          <w:rtl/>
        </w:rPr>
        <w:t>يَ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5) سُبْحَانَ</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لَقَ الْأَزْوَاجَ كُلَّهَا مِمَّا تُ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تُ الْأَرْضُ</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مَّ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يَةٌ</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w:t>
      </w:r>
      <w:r w:rsidR="00FB041A" w:rsidRPr="00F13292">
        <w:rPr>
          <w:rFonts w:ascii="Traditional Arabic" w:hAnsi="Traditional Arabic" w:cs="Traditional Arabic"/>
          <w:color w:val="244061" w:themeColor="accent1" w:themeShade="80"/>
          <w:sz w:val="36"/>
          <w:szCs w:val="36"/>
          <w:rtl/>
        </w:rPr>
        <w:t>م</w:t>
      </w:r>
      <w:r w:rsidR="00FB041A"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لَّيْلُ نَسْلَخُ مِنْهُ النَّهَارَ فَإِذَا 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شَّمْسُ تَجْ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مُسْتَقَرٍّ</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ا</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تَقْ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عَ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3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قَمَرَ قَدَّرْنَاهُ مَنَازِلَ حَتَّى عَادَ كَالْعُرْ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الْقَ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39)</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الشَّمْسُ يَ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غِي لَهَا أَ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دْرِكَ الْقَمَرَ</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اللَّيْلُ سَابِقُ النَّهَ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لٌّ</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فَلَكٍ يَسْبَ</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يَةٌ</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مْ أَنَّا حَمَلْنَا ذُرِّيَّتَ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فُلْكِ الْمَشْح</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4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خَلَقْنَا لَهُ</w:t>
      </w:r>
      <w:r w:rsidR="00670BA3" w:rsidRPr="00F13292">
        <w:rPr>
          <w:rFonts w:ascii="Traditional Arabic" w:hAnsi="Traditional Arabic" w:cs="Traditional Arabic"/>
          <w:color w:val="244061" w:themeColor="accent1" w:themeShade="80"/>
          <w:sz w:val="36"/>
          <w:szCs w:val="36"/>
          <w:rtl/>
        </w:rPr>
        <w:t>مْ مِ</w:t>
      </w:r>
      <w:r w:rsidR="004954A5" w:rsidRPr="00F13292">
        <w:rPr>
          <w:rFonts w:ascii="Traditional Arabic" w:hAnsi="Traditional Arabic" w:cs="Traditional Arabic"/>
          <w:color w:val="244061" w:themeColor="accent1" w:themeShade="80"/>
          <w:sz w:val="36"/>
          <w:szCs w:val="36"/>
          <w:rtl/>
        </w:rPr>
        <w:t>نْ مِ</w:t>
      </w:r>
      <w:r w:rsidR="009C28F5" w:rsidRPr="00F13292">
        <w:rPr>
          <w:rFonts w:ascii="Traditional Arabic" w:hAnsi="Traditional Arabic" w:cs="Traditional Arabic"/>
          <w:color w:val="244061" w:themeColor="accent1" w:themeShade="80"/>
          <w:sz w:val="36"/>
          <w:szCs w:val="36"/>
          <w:rtl/>
        </w:rPr>
        <w:t>ثْلِهِ مَا يَرْكَ</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شَ</w:t>
      </w:r>
      <w:r w:rsidR="00A169C8" w:rsidRPr="00F13292">
        <w:rPr>
          <w:rFonts w:ascii="Traditional Arabic" w:hAnsi="Traditional Arabic" w:cs="Traditional Arabic"/>
          <w:color w:val="244061" w:themeColor="accent1" w:themeShade="80"/>
          <w:sz w:val="36"/>
          <w:szCs w:val="36"/>
          <w:rtl/>
        </w:rPr>
        <w:t>أْ</w:t>
      </w:r>
      <w:r w:rsidR="004133A3"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نُغْرِقْهُمْ</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صَ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خَ لَ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هُمْ يُن</w:t>
      </w:r>
      <w:r w:rsidR="006E18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ذ</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485E03" w:rsidRPr="00F13292">
        <w:rPr>
          <w:rFonts w:ascii="Traditional Arabic" w:hAnsi="Traditional Arabic" w:cs="Traditional Arabic"/>
          <w:color w:val="244061" w:themeColor="accent1" w:themeShade="80"/>
          <w:sz w:val="36"/>
          <w:szCs w:val="36"/>
          <w:rtl/>
        </w:rPr>
        <w:t>(43) إِلَّا رَحْمَةً م</w:t>
      </w:r>
      <w:r w:rsidR="009C28F5"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تَاعًا إِلَى 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لَهُمُ 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 بَيْنَ أَيْد</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خَلْفَ</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رْحَ</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تَأْ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آيَ</w:t>
      </w:r>
      <w:r w:rsidR="004954A5"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نْ آيَاتِ رَبِّهِمْ إِلَّ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نْهَا مُعْرِض</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لَهُمْ 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مَّا رَزَقَ</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هُ 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طْعِمُ</w:t>
      </w:r>
      <w:r w:rsidR="0066265B" w:rsidRPr="00F13292">
        <w:rPr>
          <w:rFonts w:ascii="Traditional Arabic" w:hAnsi="Traditional Arabic" w:cs="Traditional Arabic"/>
          <w:color w:val="244061" w:themeColor="accent1" w:themeShade="80"/>
          <w:sz w:val="36"/>
          <w:szCs w:val="36"/>
          <w:rtl/>
        </w:rPr>
        <w:t xml:space="preserve"> مَنْ </w:t>
      </w:r>
      <w:r w:rsidR="00063333" w:rsidRPr="00F13292">
        <w:rPr>
          <w:rFonts w:ascii="Traditional Arabic" w:hAnsi="Traditional Arabic" w:cs="Traditional Arabic"/>
          <w:color w:val="244061" w:themeColor="accent1" w:themeShade="80"/>
          <w:sz w:val="36"/>
          <w:szCs w:val="36"/>
          <w:rtl/>
        </w:rPr>
        <w:t>لَ</w:t>
      </w:r>
      <w:r w:rsidR="009C28F5" w:rsidRPr="00F13292">
        <w:rPr>
          <w:rFonts w:ascii="Traditional Arabic" w:hAnsi="Traditional Arabic" w:cs="Traditional Arabic"/>
          <w:color w:val="244061" w:themeColor="accent1" w:themeShade="80"/>
          <w:sz w:val="36"/>
          <w:szCs w:val="36"/>
          <w:rtl/>
        </w:rPr>
        <w:t>وْ يَشَاء</w:t>
      </w:r>
      <w:r w:rsidR="00AB490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لَّهُ أَطْعَمَهُ إِنْ </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إِلَّ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ضَلَا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7)</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مَتَى هَذَا الْوَعْدُ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48) مَا يَ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لَّا صَيْحَ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حِدَةً تَأْخُذُ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يَخِصِّ</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9)</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يَسْتَط</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تَوْصِيَ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 xml:space="preserve">إِلَى أَهْلِهِمْ </w:t>
      </w:r>
      <w:r w:rsidR="009C28F5" w:rsidRPr="00F13292">
        <w:rPr>
          <w:rFonts w:ascii="Traditional Arabic" w:hAnsi="Traditional Arabic" w:cs="Traditional Arabic"/>
          <w:color w:val="244061" w:themeColor="accent1" w:themeShade="80"/>
          <w:sz w:val="36"/>
          <w:szCs w:val="36"/>
          <w:rtl/>
        </w:rPr>
        <w:lastRenderedPageBreak/>
        <w:t>يَ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فِخَ</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ص</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فَإِذَا 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أَجْدَاثِ إِلَى رَبِّهِمْ يَ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1)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لَنَ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بَعَثَنَا مِن</w:t>
      </w:r>
      <w:r w:rsidR="008C65AC"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رْقَدِنَا هَذَا 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 الرَّحْمَ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صَدَقَ الْمُرْسَ</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52) </w:t>
      </w:r>
      <w:r w:rsidR="00DC7304" w:rsidRPr="00F13292">
        <w:rPr>
          <w:rFonts w:ascii="Traditional Arabic" w:hAnsi="Traditional Arabic" w:cs="Traditional Arabic"/>
          <w:color w:val="244061" w:themeColor="accent1" w:themeShade="80"/>
          <w:sz w:val="36"/>
          <w:szCs w:val="36"/>
          <w:rtl/>
        </w:rPr>
        <w:t>إِنْ كَا</w:t>
      </w:r>
      <w:r w:rsidR="009C28F5" w:rsidRPr="00F13292">
        <w:rPr>
          <w:rFonts w:ascii="Traditional Arabic" w:hAnsi="Traditional Arabic" w:cs="Traditional Arabic"/>
          <w:color w:val="244061" w:themeColor="accent1" w:themeShade="80"/>
          <w:sz w:val="36"/>
          <w:szCs w:val="36"/>
          <w:rtl/>
        </w:rPr>
        <w:t>نَتْ إِلَّا صَيْحَ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حِدَةً فَإِذَا هُمْ جَ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دَيْنَا مُحْضَ</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3) فَالْيَوْ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ظْلَمُ نَفْسٌ شَيْئً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جْزَ</w:t>
      </w:r>
      <w:r w:rsidR="000E5692" w:rsidRPr="00F13292">
        <w:rPr>
          <w:rFonts w:ascii="Traditional Arabic" w:hAnsi="Traditional Arabic" w:cs="Traditional Arabic"/>
          <w:color w:val="244061" w:themeColor="accent1" w:themeShade="80"/>
          <w:sz w:val="36"/>
          <w:szCs w:val="36"/>
          <w:rtl/>
        </w:rPr>
        <w:t xml:space="preserve">وْنَ </w:t>
      </w:r>
      <w:r w:rsidR="00A11135" w:rsidRPr="00F13292">
        <w:rPr>
          <w:rFonts w:ascii="Traditional Arabic" w:hAnsi="Traditional Arabic" w:cs="Traditional Arabic"/>
          <w:color w:val="244061" w:themeColor="accent1" w:themeShade="80"/>
          <w:sz w:val="36"/>
          <w:szCs w:val="36"/>
          <w:rtl/>
        </w:rPr>
        <w:t>إِلَّا مَا</w:t>
      </w:r>
      <w:r w:rsidR="009C28F5" w:rsidRPr="00F13292">
        <w:rPr>
          <w:rFonts w:ascii="Traditional Arabic" w:hAnsi="Traditional Arabic" w:cs="Traditional Arabic"/>
          <w:color w:val="244061" w:themeColor="accent1" w:themeShade="80"/>
          <w:sz w:val="36"/>
          <w:szCs w:val="36"/>
          <w:rtl/>
        </w:rPr>
        <w:t xml:space="preserve">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4) إِنَّ أَصْحَابَ الْجَنَّةِ الْيَوْ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شُغُلٍ فَاكِ</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5) 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زْوَاجُ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ظِلَالٍ عَلَى الْأَرَائِكِ مُتَّكِ</w:t>
      </w:r>
      <w:r w:rsidR="00DE595B"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6) لَ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فَاكِهَ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7) سَلَامٌ</w:t>
      </w:r>
      <w:r w:rsidR="0080710E" w:rsidRPr="00F13292">
        <w:rPr>
          <w:rFonts w:ascii="Traditional Arabic" w:hAnsi="Traditional Arabic" w:cs="Traditional Arabic"/>
          <w:color w:val="244061" w:themeColor="accent1" w:themeShade="80"/>
          <w:sz w:val="36"/>
          <w:szCs w:val="36"/>
          <w:rtl/>
        </w:rPr>
        <w:t xml:space="preserve"> قَوْلًا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w:t>
      </w:r>
      <w:r w:rsidR="00855F17" w:rsidRPr="00F13292">
        <w:rPr>
          <w:rFonts w:ascii="Traditional Arabic" w:hAnsi="Traditional Arabic" w:cs="Traditional Arabic"/>
          <w:color w:val="244061" w:themeColor="accent1" w:themeShade="80"/>
          <w:sz w:val="36"/>
          <w:szCs w:val="36"/>
          <w:rtl/>
        </w:rPr>
        <w:t xml:space="preserve"> رَ</w:t>
      </w:r>
      <w:r w:rsidR="009C28F5"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5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مْتَازُ</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يَوْمَ أَيُّهَا الْمُجْ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9) أَلَمْ أَعْهَدْ إِ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يَا بَ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آدَمَ أَن</w:t>
      </w:r>
      <w:r w:rsidR="008C65AC"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عْبُ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شَّيْطَانَ إِنَّهُ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دُوٌّ</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60)</w:t>
      </w:r>
      <w:r w:rsidR="003A45B4" w:rsidRPr="00F13292">
        <w:rPr>
          <w:rFonts w:ascii="Traditional Arabic" w:hAnsi="Traditional Arabic" w:cs="Traditional Arabic"/>
          <w:color w:val="244061" w:themeColor="accent1" w:themeShade="80"/>
          <w:sz w:val="36"/>
          <w:szCs w:val="36"/>
          <w:rtl/>
        </w:rPr>
        <w:t xml:space="preserve"> وَ</w:t>
      </w:r>
      <w:r w:rsidR="002B150B" w:rsidRPr="00F13292">
        <w:rPr>
          <w:rFonts w:ascii="Traditional Arabic" w:hAnsi="Traditional Arabic" w:cs="Traditional Arabic"/>
          <w:color w:val="244061" w:themeColor="accent1" w:themeShade="80"/>
          <w:sz w:val="36"/>
          <w:szCs w:val="36"/>
          <w:rtl/>
        </w:rPr>
        <w:t>أَنِ</w:t>
      </w:r>
      <w:r w:rsidR="009C28F5" w:rsidRPr="00F13292">
        <w:rPr>
          <w:rFonts w:ascii="Traditional Arabic" w:hAnsi="Traditional Arabic" w:cs="Traditional Arabic"/>
          <w:color w:val="244061" w:themeColor="accent1" w:themeShade="80"/>
          <w:sz w:val="36"/>
          <w:szCs w:val="36"/>
          <w:rtl/>
        </w:rPr>
        <w:t xml:space="preserve"> اعْبُ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هَذَا صِرَاطٌ</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6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أَضَلَّ</w:t>
      </w:r>
      <w:r w:rsidR="000F41F3" w:rsidRPr="00F13292">
        <w:rPr>
          <w:rFonts w:ascii="Traditional Arabic" w:hAnsi="Traditional Arabic" w:cs="Traditional Arabic"/>
          <w:color w:val="244061" w:themeColor="accent1" w:themeShade="80"/>
          <w:sz w:val="36"/>
          <w:szCs w:val="36"/>
          <w:rtl/>
        </w:rPr>
        <w:t xml:space="preserve"> مِنْكُمْ </w:t>
      </w:r>
      <w:r w:rsidR="009C28F5" w:rsidRPr="00F13292">
        <w:rPr>
          <w:rFonts w:ascii="Traditional Arabic" w:hAnsi="Traditional Arabic" w:cs="Traditional Arabic"/>
          <w:color w:val="244061" w:themeColor="accent1" w:themeShade="80"/>
          <w:sz w:val="36"/>
          <w:szCs w:val="36"/>
          <w:rtl/>
        </w:rPr>
        <w:t xml:space="preserve">جِبِلًّا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9C28F5" w:rsidRPr="00F13292">
        <w:rPr>
          <w:rFonts w:ascii="Traditional Arabic" w:hAnsi="Traditional Arabic" w:cs="Traditional Arabic"/>
          <w:color w:val="244061" w:themeColor="accent1" w:themeShade="80"/>
          <w:sz w:val="36"/>
          <w:szCs w:val="36"/>
          <w:rtl/>
        </w:rPr>
        <w:t>أَفَلَمْ تَ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2) هَذِهِ جَهَنَّمُ</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63) اصْلَوْهَا الْيَوْمَ بِ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4) الْيَوْمَ نَخْتِمُ عَلَى أَفْوَاهِ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كَلِّمُنَا</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شْهَدُ أَرْجُلُهُمْ بِ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كْ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نَشَاء</w:t>
      </w:r>
      <w:r w:rsidR="00AB490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لَطَمَسْنَا عَلَى أَعْيُنِهِمْ فَاسْتَبَ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رَاطَ فَأَنَّى يُبْ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نَشَاء</w:t>
      </w:r>
      <w:r w:rsidR="00AB490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لَمَسَخْنَاهُمْ عَلَى مَكَانَتِهِمْ فَمَا اسْتَطَا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ضِيًّ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نُعَمِّرْهُ نُنَكِّسْ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خَلْقِ</w:t>
      </w:r>
      <w:r w:rsidR="00E3524B" w:rsidRPr="00F13292">
        <w:rPr>
          <w:rFonts w:ascii="Traditional Arabic" w:hAnsi="Traditional Arabic" w:cs="Traditional Arabic"/>
          <w:color w:val="244061" w:themeColor="accent1" w:themeShade="80"/>
          <w:sz w:val="36"/>
          <w:szCs w:val="36"/>
          <w:rtl/>
        </w:rPr>
        <w:t xml:space="preserve"> أَفَلَا </w:t>
      </w:r>
      <w:r w:rsidR="009C28F5" w:rsidRPr="00F13292">
        <w:rPr>
          <w:rFonts w:ascii="Traditional Arabic" w:hAnsi="Traditional Arabic" w:cs="Traditional Arabic"/>
          <w:color w:val="244061" w:themeColor="accent1" w:themeShade="80"/>
          <w:sz w:val="36"/>
          <w:szCs w:val="36"/>
          <w:rtl/>
        </w:rPr>
        <w:t>يَ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عَلَّمْنَاهُ الشِّعْ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ن</w:t>
      </w:r>
      <w:r w:rsidR="006E18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غِي لَهُ إِنْ هُوَ إِلَّا ذِكْ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رْآنٌ</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69) لِيُ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كَانَ حَ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حِقَّ الْقَوْلُ عَلَى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0) أَوَلَمْ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أَنَّا خَلَقْنَا لَهُمْ مِمَّا عَمِلَتْ أَيْ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ا أَنْعَامًا فَهُمْ لَهَا مَالِ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لَّلْنَاهَا لَهُمْ فَمِنْهَا رَ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هَا يَأْ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مَنَافِعُ</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شَارِبُ</w:t>
      </w:r>
      <w:r w:rsidR="00E3524B" w:rsidRPr="00F13292">
        <w:rPr>
          <w:rFonts w:ascii="Traditional Arabic" w:hAnsi="Traditional Arabic" w:cs="Traditional Arabic"/>
          <w:color w:val="244061" w:themeColor="accent1" w:themeShade="80"/>
          <w:sz w:val="36"/>
          <w:szCs w:val="36"/>
          <w:rtl/>
        </w:rPr>
        <w:t xml:space="preserve"> أَفَلَا </w:t>
      </w:r>
      <w:r w:rsidR="009C28F5" w:rsidRPr="00F13292">
        <w:rPr>
          <w:rFonts w:ascii="Traditional Arabic" w:hAnsi="Traditional Arabic" w:cs="Traditional Arabic"/>
          <w:color w:val="244061" w:themeColor="accent1" w:themeShade="80"/>
          <w:sz w:val="36"/>
          <w:szCs w:val="36"/>
          <w:rtl/>
        </w:rPr>
        <w:t>يَ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خَذُ</w:t>
      </w:r>
      <w:r w:rsidR="0082599D" w:rsidRPr="00F13292">
        <w:rPr>
          <w:rFonts w:ascii="Traditional Arabic" w:hAnsi="Traditional Arabic" w:cs="Traditional Arabic"/>
          <w:color w:val="244061" w:themeColor="accent1" w:themeShade="80"/>
          <w:sz w:val="36"/>
          <w:szCs w:val="36"/>
          <w:rtl/>
        </w:rPr>
        <w:t xml:space="preserve">وا </w:t>
      </w:r>
      <w:r w:rsidR="005710E0" w:rsidRPr="00F13292">
        <w:rPr>
          <w:rFonts w:ascii="Traditional Arabic" w:hAnsi="Traditional Arabic" w:cs="Traditional Arabic"/>
          <w:color w:val="244061" w:themeColor="accent1" w:themeShade="80"/>
          <w:sz w:val="36"/>
          <w:szCs w:val="36"/>
          <w:rtl/>
        </w:rPr>
        <w:t>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هِ آلِهَةً لَعَلَّهُمْ يُ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4)</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سْتَط</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نَصْرَ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لَهُمْ جُ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حْضَ</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5)</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يَحْزُ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 قَوْلُهُمْ إِنَّا نَعْلَمُ مَا يُسِ</w:t>
      </w:r>
      <w:r w:rsidR="00757D4A" w:rsidRPr="00F13292">
        <w:rPr>
          <w:rFonts w:ascii="Traditional Arabic" w:hAnsi="Traditional Arabic" w:cs="Traditional Arabic"/>
          <w:color w:val="244061" w:themeColor="accent1" w:themeShade="80"/>
          <w:sz w:val="36"/>
          <w:szCs w:val="36"/>
          <w:rtl/>
        </w:rPr>
        <w:t>ر</w:t>
      </w:r>
      <w:r w:rsidR="00A011B2" w:rsidRPr="00F13292">
        <w:rPr>
          <w:rFonts w:ascii="Traditional Arabic" w:hAnsi="Traditional Arabic" w:cs="Traditional Arabic" w:hint="cs"/>
          <w:color w:val="244061" w:themeColor="accent1" w:themeShade="80"/>
          <w:sz w:val="36"/>
          <w:szCs w:val="36"/>
          <w:rtl/>
        </w:rPr>
        <w:t>ُّ</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يُعْلِ</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6) أَوَلَمْ يَرَ الْإِ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انُ أَنَّا خَلَقْنَاهُ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طْفَةٍ فَإِذَا هُوَ خَص</w:t>
      </w:r>
      <w:r w:rsidR="00502285" w:rsidRPr="00F13292">
        <w:rPr>
          <w:rFonts w:ascii="Traditional Arabic" w:hAnsi="Traditional Arabic" w:cs="Traditional Arabic"/>
          <w:color w:val="244061" w:themeColor="accent1" w:themeShade="80"/>
          <w:sz w:val="36"/>
          <w:szCs w:val="36"/>
          <w:rtl/>
        </w:rPr>
        <w:t>ِي</w:t>
      </w:r>
      <w:r w:rsidR="00A976C6" w:rsidRPr="00F13292">
        <w:rPr>
          <w:rFonts w:ascii="Traditional Arabic" w:hAnsi="Traditional Arabic" w:cs="Traditional Arabic"/>
          <w:color w:val="244061" w:themeColor="accent1" w:themeShade="80"/>
          <w:sz w:val="36"/>
          <w:szCs w:val="36"/>
          <w:rtl/>
        </w:rPr>
        <w:t>مٌ</w:t>
      </w:r>
      <w:r w:rsidR="00E30127"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ضَرَبَ لَنَا مَثَلً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سِيَ خَلْقَهُ قَالَ</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حْيِي الْعِظَا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يَ رَ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78) قُلْ يُحْي</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ا</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شَأَهَا أَوَّلَ مَ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هُوَ بِكُلِّ خَلْقٍ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79)</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جَعَلَ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شَّجَرِ الْأَخْضَرِ نَارًا فَإِذَا أَن</w:t>
      </w:r>
      <w:r w:rsidR="008C65A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هُ تُوقِ</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0) أَوَلَيْسَ</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لَقَ السَّمَاوَاتِ</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00992E9A"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بِقَادِرٍ عَلَى أَنْ يَخْلُقَ مِثْلَهُم</w:t>
      </w:r>
      <w:r w:rsidR="0089330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لَ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الْخَلَّاقُ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81) إِنَّمَا أَمْرُهُ إِذَا أَرَادَ شَيْئًا أَنْ يَ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لَهُ كُنْ فَ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2) فَسُبْحَانَ</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يَدِهِ مَلَ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 كُلِّ شَيْءٍ</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يْهِ تُ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83) </w:t>
      </w:r>
    </w:p>
    <w:p w:rsidR="00AB4904" w:rsidRPr="00F13292" w:rsidRDefault="00205EBA" w:rsidP="00A029EF">
      <w:pPr>
        <w:spacing w:before="120" w:after="120"/>
        <w:jc w:val="center"/>
        <w:rPr>
          <w:rFonts w:ascii="Traditional Arabic" w:hAnsi="Traditional Arabic" w:cs="Traditional Arabic"/>
          <w:b/>
          <w:bCs/>
          <w:color w:val="112D1A"/>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A029EF" w:rsidRPr="00F13292">
        <w:rPr>
          <w:rFonts w:ascii="Traditional Arabic" w:hAnsi="Traditional Arabic" w:cs="Traditional Arabic"/>
          <w:b/>
          <w:bCs/>
          <w:color w:val="984806" w:themeColor="accent6" w:themeShade="80"/>
          <w:sz w:val="36"/>
          <w:szCs w:val="36"/>
          <w:rtl/>
        </w:rPr>
        <w:t>الصَّافَّات</w:t>
      </w:r>
      <w:r w:rsidR="00621D1F" w:rsidRPr="00F13292">
        <w:rPr>
          <w:rFonts w:ascii="Traditional Arabic" w:hAnsi="Traditional Arabic" w:cs="Traditional Arabic"/>
          <w:b/>
          <w:bCs/>
          <w:color w:val="984806" w:themeColor="accent6" w:themeShade="80"/>
          <w:sz w:val="36"/>
          <w:szCs w:val="36"/>
          <w:rtl/>
        </w:rPr>
        <w:t>ِ</w:t>
      </w:r>
    </w:p>
    <w:p w:rsidR="00A029EF" w:rsidRPr="00F13292" w:rsidRDefault="004A6850" w:rsidP="00A029E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621566">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وَالصَّافَّاتِ صَفًّا (1) فَالزَّاجِرَاتِ زَجْرًا (2) فَالتَّالِيَاتِ ذِكْرًا (3) إِنَّ إِلَهَ</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وَاحِد</w:t>
      </w:r>
      <w:r w:rsidR="003D55B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 رَبُّ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بَيْنَهُ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بُّ الْمَشَارِقِ (5) إِنَّا زَيَّنَّا السَّمَاء</w:t>
      </w:r>
      <w:r w:rsidR="003D55B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دُّنْيَا بِ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ةٍ الْكَوَاكِب</w:t>
      </w:r>
      <w:r w:rsidR="003D55B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فْظً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075A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 شَيْطَانٍ</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رِد</w:t>
      </w:r>
      <w:r w:rsidR="003D55B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7)</w:t>
      </w:r>
      <w:r w:rsidR="00D77861" w:rsidRPr="00F13292">
        <w:rPr>
          <w:rFonts w:ascii="Traditional Arabic" w:hAnsi="Traditional Arabic" w:cs="Traditional Arabic"/>
          <w:color w:val="244061" w:themeColor="accent1" w:themeShade="80"/>
          <w:sz w:val="36"/>
          <w:szCs w:val="36"/>
          <w:rtl/>
        </w:rPr>
        <w:t xml:space="preserve"> لَا </w:t>
      </w:r>
      <w:r w:rsidR="004946BD" w:rsidRPr="00F13292">
        <w:rPr>
          <w:rFonts w:ascii="Traditional Arabic" w:hAnsi="Traditional Arabic" w:cs="Traditional Arabic"/>
          <w:color w:val="244061" w:themeColor="accent1" w:themeShade="80"/>
          <w:sz w:val="36"/>
          <w:szCs w:val="36"/>
          <w:rtl/>
        </w:rPr>
        <w:t>يَسَّ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B2807" w:rsidRPr="00F13292">
        <w:rPr>
          <w:rFonts w:ascii="Traditional Arabic" w:hAnsi="Traditional Arabic" w:cs="Traditional Arabic"/>
          <w:color w:val="244061" w:themeColor="accent1" w:themeShade="80"/>
          <w:sz w:val="36"/>
          <w:szCs w:val="36"/>
          <w:rtl/>
        </w:rPr>
        <w:t>إِلَى الْمَلَ</w:t>
      </w:r>
      <w:r w:rsidR="00AB2807" w:rsidRPr="00F13292">
        <w:rPr>
          <w:rFonts w:ascii="Traditional Arabic" w:hAnsi="Traditional Arabic" w:cs="Traditional Arabic" w:hint="cs"/>
          <w:color w:val="244061" w:themeColor="accent1" w:themeShade="80"/>
          <w:sz w:val="36"/>
          <w:szCs w:val="36"/>
          <w:rtl/>
        </w:rPr>
        <w:t>إِ</w:t>
      </w:r>
      <w:r w:rsidRPr="00F13292">
        <w:rPr>
          <w:rFonts w:ascii="Traditional Arabic" w:hAnsi="Traditional Arabic" w:cs="Traditional Arabic"/>
          <w:color w:val="244061" w:themeColor="accent1" w:themeShade="80"/>
          <w:sz w:val="36"/>
          <w:szCs w:val="36"/>
          <w:rtl/>
        </w:rPr>
        <w:t xml:space="preserve"> الْأَعْلَ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قْذَ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w:t>
      </w:r>
      <w:r w:rsidR="00075A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 جَانِب</w:t>
      </w:r>
      <w:r w:rsidR="003D55B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8) دُ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مْ عَذَ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صِب</w:t>
      </w:r>
      <w:r w:rsidR="003D55B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9) إِلَّ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خَطِفَ الْخَطْفَةَ فَأَتْبَعَهُ شِهَابٌ ثَاقِب</w:t>
      </w:r>
      <w:r w:rsidR="003D55B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0) فَاسْتَفْتِهِمْ أَهُمْ أَشَدُّ خَلْقًا أَ</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خَلَقْنَا إِنَّا خَلَقْنَا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075A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ط</w:t>
      </w:r>
      <w:r w:rsidR="00502285" w:rsidRPr="00F13292">
        <w:rPr>
          <w:rFonts w:ascii="Traditional Arabic" w:hAnsi="Traditional Arabic" w:cs="Traditional Arabic"/>
          <w:color w:val="244061" w:themeColor="accent1" w:themeShade="80"/>
          <w:sz w:val="36"/>
          <w:szCs w:val="36"/>
          <w:rtl/>
        </w:rPr>
        <w:t>ِي</w:t>
      </w:r>
      <w:r w:rsidR="00F15E6D" w:rsidRPr="00F13292">
        <w:rPr>
          <w:rFonts w:ascii="Traditional Arabic" w:hAnsi="Traditional Arabic" w:cs="Traditional Arabic"/>
          <w:color w:val="244061" w:themeColor="accent1" w:themeShade="80"/>
          <w:sz w:val="36"/>
          <w:szCs w:val="36"/>
          <w:rtl/>
        </w:rPr>
        <w:t>نٍ</w:t>
      </w:r>
      <w:r w:rsidR="0006333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ازِب</w:t>
      </w:r>
      <w:r w:rsidR="003D55B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1) بَلْ عَجِبْ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سْخَ</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ذُكِّرُ</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رَأَ</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آيَةً يَسْتَسْخِ</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 هَذَا إِلَّا سِحْ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15) </w:t>
      </w:r>
      <w:r w:rsidR="00044B83" w:rsidRPr="00F13292">
        <w:rPr>
          <w:rFonts w:ascii="Traditional Arabic" w:hAnsi="Traditional Arabic" w:cs="Traditional Arabic"/>
          <w:color w:val="244061" w:themeColor="accent1" w:themeShade="80"/>
          <w:sz w:val="36"/>
          <w:szCs w:val="36"/>
          <w:rtl/>
        </w:rPr>
        <w:t>أَإ</w:t>
      </w:r>
      <w:r w:rsidR="0083539D" w:rsidRPr="00F13292">
        <w:rPr>
          <w:rFonts w:ascii="Traditional Arabic" w:hAnsi="Traditional Arabic" w:cs="Traditional Arabic"/>
          <w:color w:val="244061" w:themeColor="accent1" w:themeShade="80"/>
          <w:sz w:val="36"/>
          <w:szCs w:val="36"/>
          <w:rtl/>
        </w:rPr>
        <w:t>ِ</w:t>
      </w:r>
      <w:r w:rsidR="00044B83" w:rsidRPr="00F13292">
        <w:rPr>
          <w:rFonts w:ascii="Traditional Arabic" w:hAnsi="Traditional Arabic" w:cs="Traditional Arabic"/>
          <w:color w:val="244061" w:themeColor="accent1" w:themeShade="80"/>
          <w:sz w:val="36"/>
          <w:szCs w:val="36"/>
          <w:rtl/>
        </w:rPr>
        <w:t xml:space="preserve">ذَا </w:t>
      </w:r>
      <w:r w:rsidRPr="00F13292">
        <w:rPr>
          <w:rFonts w:ascii="Traditional Arabic" w:hAnsi="Traditional Arabic" w:cs="Traditional Arabic"/>
          <w:color w:val="244061" w:themeColor="accent1" w:themeShade="80"/>
          <w:sz w:val="36"/>
          <w:szCs w:val="36"/>
          <w:rtl/>
        </w:rPr>
        <w:t>مِتْ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نَّا تُرَا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ظَامًا</w:t>
      </w:r>
      <w:r w:rsidR="00044B83" w:rsidRPr="00F13292">
        <w:rPr>
          <w:rFonts w:ascii="Traditional Arabic" w:hAnsi="Traditional Arabic" w:cs="Traditional Arabic"/>
          <w:color w:val="244061" w:themeColor="accent1" w:themeShade="80"/>
          <w:sz w:val="36"/>
          <w:szCs w:val="36"/>
          <w:rtl/>
        </w:rPr>
        <w:t xml:space="preserve"> أَإ</w:t>
      </w:r>
      <w:r w:rsidR="0083539D" w:rsidRPr="00F13292">
        <w:rPr>
          <w:rFonts w:ascii="Traditional Arabic" w:hAnsi="Traditional Arabic" w:cs="Traditional Arabic"/>
          <w:color w:val="244061" w:themeColor="accent1" w:themeShade="80"/>
          <w:sz w:val="36"/>
          <w:szCs w:val="36"/>
          <w:rtl/>
        </w:rPr>
        <w:t>ِ</w:t>
      </w:r>
      <w:r w:rsidR="00044B83" w:rsidRPr="00F13292">
        <w:rPr>
          <w:rFonts w:ascii="Traditional Arabic" w:hAnsi="Traditional Arabic" w:cs="Traditional Arabic"/>
          <w:color w:val="244061" w:themeColor="accent1" w:themeShade="80"/>
          <w:sz w:val="36"/>
          <w:szCs w:val="36"/>
          <w:rtl/>
        </w:rPr>
        <w:t xml:space="preserve">نَّا </w:t>
      </w:r>
      <w:r w:rsidRPr="00F13292">
        <w:rPr>
          <w:rFonts w:ascii="Traditional Arabic" w:hAnsi="Traditional Arabic" w:cs="Traditional Arabic"/>
          <w:color w:val="244061" w:themeColor="accent1" w:themeShade="80"/>
          <w:sz w:val="36"/>
          <w:szCs w:val="36"/>
          <w:rtl/>
        </w:rPr>
        <w:t>لَمَبْ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6) أَوَآبَاؤُنَا الْأَوَّ</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7) قُلْ نَعَمْ</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دَاخِ</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8) فَإِنَّمَا هِيَ زَجْ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ةٌ فَإِذَا هُمْ يَن</w:t>
      </w:r>
      <w:r w:rsidR="00075A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لَنَا هَذَا يَوْمُ 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20) هَذَا يَوْمُ الْفَصْلِ</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بِهِ تُكَ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1) احْشُرُ</w:t>
      </w:r>
      <w:r w:rsidR="0082599D" w:rsidRPr="00F13292">
        <w:rPr>
          <w:rFonts w:ascii="Traditional Arabic" w:hAnsi="Traditional Arabic" w:cs="Traditional Arabic"/>
          <w:color w:val="244061" w:themeColor="accent1" w:themeShade="80"/>
          <w:sz w:val="36"/>
          <w:szCs w:val="36"/>
          <w:rtl/>
        </w:rPr>
        <w:t xml:space="preserve">وا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زْوَاجَ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2)</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 فَاهْ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إِلَى صِرَاطِ الْجَ</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2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إِ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سْ</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4) مَا لَ</w:t>
      </w:r>
      <w:r w:rsidR="00BF7E1B" w:rsidRPr="00F13292">
        <w:rPr>
          <w:rFonts w:ascii="Traditional Arabic" w:hAnsi="Traditional Arabic" w:cs="Traditional Arabic"/>
          <w:color w:val="244061" w:themeColor="accent1" w:themeShade="80"/>
          <w:sz w:val="36"/>
          <w:szCs w:val="36"/>
          <w:rtl/>
        </w:rPr>
        <w:t xml:space="preserve">كُمْ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نَا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5) بَلْ هُمُ الْيَوْمَ مُسْتَسْ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قْبَلَ بَعْضُهُمْ عَلَى بَعْضٍ يَتَسَاء</w:t>
      </w:r>
      <w:r w:rsidR="003D55B8" w:rsidRPr="00F13292">
        <w:rPr>
          <w:rFonts w:ascii="Traditional Arabic" w:hAnsi="Traditional Arabic" w:cs="Traditional Arabic"/>
          <w:color w:val="244061" w:themeColor="accent1" w:themeShade="80"/>
          <w:sz w:val="36"/>
          <w:szCs w:val="36"/>
          <w:rtl/>
        </w:rPr>
        <w:t>َ</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7)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w:t>
      </w:r>
      <w:r w:rsidR="00BF7E1B" w:rsidRPr="00F13292">
        <w:rPr>
          <w:rFonts w:ascii="Traditional Arabic" w:hAnsi="Traditional Arabic" w:cs="Traditional Arabic"/>
          <w:color w:val="244061" w:themeColor="accent1" w:themeShade="80"/>
          <w:sz w:val="36"/>
          <w:szCs w:val="36"/>
          <w:rtl/>
        </w:rPr>
        <w:t xml:space="preserve">كُمْ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أْ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نَا عَنِ الْ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8)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ل</w:t>
      </w:r>
      <w:r w:rsidR="00E64492" w:rsidRPr="00F13292">
        <w:rPr>
          <w:rFonts w:ascii="Traditional Arabic" w:hAnsi="Traditional Arabic" w:cs="Traditional Arabic"/>
          <w:color w:val="244061" w:themeColor="accent1" w:themeShade="80"/>
          <w:sz w:val="36"/>
          <w:szCs w:val="36"/>
          <w:rtl/>
        </w:rPr>
        <w:t>ْ ل</w:t>
      </w:r>
      <w:r w:rsidRPr="00F13292">
        <w:rPr>
          <w:rFonts w:ascii="Traditional Arabic" w:hAnsi="Traditional Arabic" w:cs="Traditional Arabic"/>
          <w:color w:val="244061" w:themeColor="accent1" w:themeShade="80"/>
          <w:sz w:val="36"/>
          <w:szCs w:val="36"/>
          <w:rtl/>
        </w:rPr>
        <w:t>َمْ تَ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2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انَ لَنَا عَلَ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075A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لْطَانٍ بَلْ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قَوْمًا طَاغ</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0) فَحَقَّ عَلَيْنَا قَوْلُ رَبِّنَا إِنَّا لَذَائِ</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1) فَأَغْوَيْنَ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نَّا كُنَّا غَاو</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2) فَإِنَّهُمْ يَوْمَئِذٍ</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عَذَابِ مُشْتَ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3) إِنَّا كَذَلِكَ نَفْعَلُ بِا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4) إِنَّهُمْ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ذَا</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لَ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 xml:space="preserve">إِلَهَ </w:t>
      </w:r>
      <w:r w:rsidR="000F5967" w:rsidRPr="00F13292">
        <w:rPr>
          <w:rFonts w:ascii="Traditional Arabic" w:hAnsi="Traditional Arabic" w:cs="Traditional Arabic"/>
          <w:color w:val="244061" w:themeColor="accent1" w:themeShade="80"/>
          <w:sz w:val="36"/>
          <w:szCs w:val="36"/>
          <w:rtl/>
        </w:rPr>
        <w:t>إِلَّا الل</w:t>
      </w:r>
      <w:r w:rsidR="00132C90"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هُ</w:t>
      </w:r>
      <w:r w:rsidRPr="00F13292">
        <w:rPr>
          <w:rFonts w:ascii="Traditional Arabic" w:hAnsi="Traditional Arabic" w:cs="Traditional Arabic"/>
          <w:color w:val="244061" w:themeColor="accent1" w:themeShade="80"/>
          <w:sz w:val="36"/>
          <w:szCs w:val="36"/>
          <w:rtl/>
        </w:rPr>
        <w:t xml:space="preserve"> يَسْتَكْبِ</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5)</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44B83" w:rsidRPr="00F13292">
        <w:rPr>
          <w:rFonts w:ascii="Traditional Arabic" w:hAnsi="Traditional Arabic" w:cs="Traditional Arabic"/>
          <w:color w:val="244061" w:themeColor="accent1" w:themeShade="80"/>
          <w:sz w:val="36"/>
          <w:szCs w:val="36"/>
          <w:rtl/>
        </w:rPr>
        <w:t xml:space="preserve"> أَإ</w:t>
      </w:r>
      <w:r w:rsidR="0083539D" w:rsidRPr="00F13292">
        <w:rPr>
          <w:rFonts w:ascii="Traditional Arabic" w:hAnsi="Traditional Arabic" w:cs="Traditional Arabic"/>
          <w:color w:val="244061" w:themeColor="accent1" w:themeShade="80"/>
          <w:sz w:val="36"/>
          <w:szCs w:val="36"/>
          <w:rtl/>
        </w:rPr>
        <w:t>ِ</w:t>
      </w:r>
      <w:r w:rsidR="00044B83" w:rsidRPr="00F13292">
        <w:rPr>
          <w:rFonts w:ascii="Traditional Arabic" w:hAnsi="Traditional Arabic" w:cs="Traditional Arabic"/>
          <w:color w:val="244061" w:themeColor="accent1" w:themeShade="80"/>
          <w:sz w:val="36"/>
          <w:szCs w:val="36"/>
          <w:rtl/>
        </w:rPr>
        <w:t xml:space="preserve">نَّا </w:t>
      </w:r>
      <w:r w:rsidRPr="00F13292">
        <w:rPr>
          <w:rFonts w:ascii="Traditional Arabic" w:hAnsi="Traditional Arabic" w:cs="Traditional Arabic"/>
          <w:color w:val="244061" w:themeColor="accent1" w:themeShade="80"/>
          <w:sz w:val="36"/>
          <w:szCs w:val="36"/>
          <w:rtl/>
        </w:rPr>
        <w:t>لَتَارِكُ</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آلِهَتِنَا لِشَاعِ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جْ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36) بَلْ جَاء</w:t>
      </w:r>
      <w:r w:rsidR="003D55B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صَدَّقَ الْمُرْسَ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37) </w:t>
      </w:r>
      <w:r w:rsidRPr="00F13292">
        <w:rPr>
          <w:rFonts w:ascii="Traditional Arabic" w:hAnsi="Traditional Arabic" w:cs="Traditional Arabic"/>
          <w:color w:val="244061" w:themeColor="accent1" w:themeShade="80"/>
          <w:sz w:val="36"/>
          <w:szCs w:val="36"/>
          <w:rtl/>
        </w:rPr>
        <w:lastRenderedPageBreak/>
        <w:t>إِ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ذَائِقُو الْعَذَابِ الْ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3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تُجْزَ</w:t>
      </w:r>
      <w:r w:rsidR="000E5692" w:rsidRPr="00F13292">
        <w:rPr>
          <w:rFonts w:ascii="Traditional Arabic" w:hAnsi="Traditional Arabic" w:cs="Traditional Arabic"/>
          <w:color w:val="244061" w:themeColor="accent1" w:themeShade="80"/>
          <w:sz w:val="36"/>
          <w:szCs w:val="36"/>
          <w:rtl/>
        </w:rPr>
        <w:t xml:space="preserve">وْنَ </w:t>
      </w:r>
      <w:r w:rsidR="00A11135" w:rsidRPr="00F13292">
        <w:rPr>
          <w:rFonts w:ascii="Traditional Arabic" w:hAnsi="Traditional Arabic" w:cs="Traditional Arabic"/>
          <w:color w:val="244061" w:themeColor="accent1" w:themeShade="80"/>
          <w:sz w:val="36"/>
          <w:szCs w:val="36"/>
          <w:rtl/>
        </w:rPr>
        <w:t>إِلَّا مَا</w:t>
      </w:r>
      <w:r w:rsidRPr="00F13292">
        <w:rPr>
          <w:rFonts w:ascii="Traditional Arabic" w:hAnsi="Traditional Arabic" w:cs="Traditional Arabic"/>
          <w:color w:val="244061" w:themeColor="accent1" w:themeShade="80"/>
          <w:sz w:val="36"/>
          <w:szCs w:val="36"/>
          <w:rtl/>
        </w:rPr>
        <w:t xml:space="preserve">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9) إِلَّا عِبَادَ اللَّهِ الْمُخْلَ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40)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لَهُمْ رِزْقٌ</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عْ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 (41) فَوَاكِ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كْ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2)</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جَنَّاتِ النَّ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43) عَلَى سُرُ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تَقَابِ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4) يُطَافُ عَلَيْ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كَأْسٍ مِن</w:t>
      </w:r>
      <w:r w:rsidR="00075A54"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5) بَيْضَاء</w:t>
      </w:r>
      <w:r w:rsidR="003D55B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لَذَّةٍ</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شَّارِ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6)</w:t>
      </w:r>
      <w:r w:rsidR="00D77861" w:rsidRPr="00F13292">
        <w:rPr>
          <w:rFonts w:ascii="Traditional Arabic" w:hAnsi="Traditional Arabic" w:cs="Traditional Arabic"/>
          <w:color w:val="244061" w:themeColor="accent1" w:themeShade="80"/>
          <w:sz w:val="36"/>
          <w:szCs w:val="36"/>
          <w:rtl/>
        </w:rPr>
        <w:t xml:space="preserve"> لَ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غَوْلٌ</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هُمْ عَنْهَا يُن</w:t>
      </w:r>
      <w:r w:rsidR="00075A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زَ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نْدَهُمْ قَاصِرَاتُ الطَّرْفِ 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8)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هُنَّ بَيْضٌ</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كْ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49) فَأَقْبَلَ بَعْضُهُمْ عَلَى بَعْضٍ يَتَسَاء</w:t>
      </w:r>
      <w:r w:rsidR="003D55B8" w:rsidRPr="00F13292">
        <w:rPr>
          <w:rFonts w:ascii="Traditional Arabic" w:hAnsi="Traditional Arabic" w:cs="Traditional Arabic"/>
          <w:color w:val="244061" w:themeColor="accent1" w:themeShade="80"/>
          <w:sz w:val="36"/>
          <w:szCs w:val="36"/>
          <w:rtl/>
        </w:rPr>
        <w:t>َ</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0) قَالَ قَائِ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 xml:space="preserve">نْهُمْ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 لِي </w:t>
      </w:r>
      <w:r w:rsidRPr="00F13292">
        <w:rPr>
          <w:rFonts w:ascii="Traditional Arabic" w:hAnsi="Traditional Arabic" w:cs="Traditional Arabic"/>
          <w:color w:val="244061" w:themeColor="accent1" w:themeShade="80"/>
          <w:sz w:val="36"/>
          <w:szCs w:val="36"/>
          <w:rtl/>
        </w:rPr>
        <w:t>قَ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51)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2416DA" w:rsidRPr="00F13292">
        <w:rPr>
          <w:rFonts w:ascii="Traditional Arabic" w:hAnsi="Traditional Arabic" w:cs="Traditional Arabic"/>
          <w:color w:val="244061" w:themeColor="accent1" w:themeShade="80"/>
          <w:sz w:val="36"/>
          <w:szCs w:val="36"/>
          <w:rtl/>
        </w:rPr>
        <w:t>أَ</w:t>
      </w:r>
      <w:r w:rsidR="0083539D" w:rsidRPr="00F13292">
        <w:rPr>
          <w:rFonts w:ascii="Traditional Arabic" w:hAnsi="Traditional Arabic" w:cs="Traditional Arabic"/>
          <w:color w:val="244061" w:themeColor="accent1" w:themeShade="80"/>
          <w:sz w:val="36"/>
          <w:szCs w:val="36"/>
          <w:rtl/>
        </w:rPr>
        <w:t>إِ</w:t>
      </w:r>
      <w:r w:rsidR="002416DA" w:rsidRPr="00F13292">
        <w:rPr>
          <w:rFonts w:ascii="Traditional Arabic" w:hAnsi="Traditional Arabic" w:cs="Traditional Arabic"/>
          <w:color w:val="244061" w:themeColor="accent1" w:themeShade="80"/>
          <w:sz w:val="36"/>
          <w:szCs w:val="36"/>
          <w:rtl/>
        </w:rPr>
        <w:t>نَّكَ لَمِنَ</w:t>
      </w:r>
      <w:r w:rsidRPr="00F13292">
        <w:rPr>
          <w:rFonts w:ascii="Traditional Arabic" w:hAnsi="Traditional Arabic" w:cs="Traditional Arabic"/>
          <w:color w:val="244061" w:themeColor="accent1" w:themeShade="80"/>
          <w:sz w:val="36"/>
          <w:szCs w:val="36"/>
          <w:rtl/>
        </w:rPr>
        <w:t xml:space="preserve"> الْمُصَ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52) </w:t>
      </w:r>
      <w:r w:rsidR="00044B83" w:rsidRPr="00F13292">
        <w:rPr>
          <w:rFonts w:ascii="Traditional Arabic" w:hAnsi="Traditional Arabic" w:cs="Traditional Arabic"/>
          <w:color w:val="244061" w:themeColor="accent1" w:themeShade="80"/>
          <w:sz w:val="36"/>
          <w:szCs w:val="36"/>
          <w:rtl/>
        </w:rPr>
        <w:t>أَإ</w:t>
      </w:r>
      <w:r w:rsidR="0083539D" w:rsidRPr="00F13292">
        <w:rPr>
          <w:rFonts w:ascii="Traditional Arabic" w:hAnsi="Traditional Arabic" w:cs="Traditional Arabic"/>
          <w:color w:val="244061" w:themeColor="accent1" w:themeShade="80"/>
          <w:sz w:val="36"/>
          <w:szCs w:val="36"/>
          <w:rtl/>
        </w:rPr>
        <w:t>ِ</w:t>
      </w:r>
      <w:r w:rsidR="00044B83" w:rsidRPr="00F13292">
        <w:rPr>
          <w:rFonts w:ascii="Traditional Arabic" w:hAnsi="Traditional Arabic" w:cs="Traditional Arabic"/>
          <w:color w:val="244061" w:themeColor="accent1" w:themeShade="80"/>
          <w:sz w:val="36"/>
          <w:szCs w:val="36"/>
          <w:rtl/>
        </w:rPr>
        <w:t xml:space="preserve">ذَا </w:t>
      </w:r>
      <w:r w:rsidRPr="00F13292">
        <w:rPr>
          <w:rFonts w:ascii="Traditional Arabic" w:hAnsi="Traditional Arabic" w:cs="Traditional Arabic"/>
          <w:color w:val="244061" w:themeColor="accent1" w:themeShade="80"/>
          <w:sz w:val="36"/>
          <w:szCs w:val="36"/>
          <w:rtl/>
        </w:rPr>
        <w:t>مِتْ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نَّا تُرَا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ظَامًا</w:t>
      </w:r>
      <w:r w:rsidR="00044B83" w:rsidRPr="00F13292">
        <w:rPr>
          <w:rFonts w:ascii="Traditional Arabic" w:hAnsi="Traditional Arabic" w:cs="Traditional Arabic"/>
          <w:color w:val="244061" w:themeColor="accent1" w:themeShade="80"/>
          <w:sz w:val="36"/>
          <w:szCs w:val="36"/>
          <w:rtl/>
        </w:rPr>
        <w:t xml:space="preserve"> أَإ</w:t>
      </w:r>
      <w:r w:rsidR="0083539D" w:rsidRPr="00F13292">
        <w:rPr>
          <w:rFonts w:ascii="Traditional Arabic" w:hAnsi="Traditional Arabic" w:cs="Traditional Arabic"/>
          <w:color w:val="244061" w:themeColor="accent1" w:themeShade="80"/>
          <w:sz w:val="36"/>
          <w:szCs w:val="36"/>
          <w:rtl/>
        </w:rPr>
        <w:t>ِ</w:t>
      </w:r>
      <w:r w:rsidR="00044B83" w:rsidRPr="00F13292">
        <w:rPr>
          <w:rFonts w:ascii="Traditional Arabic" w:hAnsi="Traditional Arabic" w:cs="Traditional Arabic"/>
          <w:color w:val="244061" w:themeColor="accent1" w:themeShade="80"/>
          <w:sz w:val="36"/>
          <w:szCs w:val="36"/>
          <w:rtl/>
        </w:rPr>
        <w:t xml:space="preserve">نَّا </w:t>
      </w:r>
      <w:r w:rsidRPr="00F13292">
        <w:rPr>
          <w:rFonts w:ascii="Traditional Arabic" w:hAnsi="Traditional Arabic" w:cs="Traditional Arabic"/>
          <w:color w:val="244061" w:themeColor="accent1" w:themeShade="80"/>
          <w:sz w:val="36"/>
          <w:szCs w:val="36"/>
          <w:rtl/>
        </w:rPr>
        <w:t>لَمَد</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3) قَالَ هَلْ أَن</w:t>
      </w:r>
      <w:r w:rsidR="00075A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طَّلِ</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4) فَاطَّلَعَ فَرَآ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سَوَاء</w:t>
      </w:r>
      <w:r w:rsidR="003D55B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جَ</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55) قَالَ تَاللَّهِ إِنْ كِد</w:t>
      </w:r>
      <w:r w:rsidR="003A2831" w:rsidRPr="00F13292">
        <w:rPr>
          <w:rFonts w:ascii="Traditional Arabic" w:hAnsi="Traditional Arabic" w:cs="Traditional Arabic"/>
          <w:color w:val="244061" w:themeColor="accent1" w:themeShade="80"/>
          <w:sz w:val="36"/>
          <w:szCs w:val="36"/>
          <w:rtl/>
        </w:rPr>
        <w:t>ْت</w:t>
      </w:r>
      <w:r w:rsidRPr="00F13292">
        <w:rPr>
          <w:rFonts w:ascii="Traditional Arabic" w:hAnsi="Traditional Arabic" w:cs="Traditional Arabic"/>
          <w:color w:val="244061" w:themeColor="accent1" w:themeShade="80"/>
          <w:sz w:val="36"/>
          <w:szCs w:val="36"/>
          <w:rtl/>
        </w:rPr>
        <w:t>َ لَتُرْ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5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لَا نِعْمَةُ</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كُن</w:t>
      </w:r>
      <w:r w:rsidR="00111C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مِنَ الْمُحْضَ</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7) أَفَمَا نَحْنُ بِمَيِّ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58) إِلَّا مَوْتَتَنَا الْ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نَحْنُ بِمُعَ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59) إِنَّ هَذَا لَهُوَ الْفَوْزُ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 </w:t>
      </w:r>
      <w:r w:rsidR="003D55B8" w:rsidRPr="00F13292">
        <w:rPr>
          <w:rFonts w:ascii="Traditional Arabic" w:hAnsi="Traditional Arabic" w:cs="Traditional Arabic"/>
          <w:color w:val="244061" w:themeColor="accent1" w:themeShade="80"/>
          <w:sz w:val="36"/>
          <w:szCs w:val="36"/>
          <w:rtl/>
        </w:rPr>
        <w:t>(60) لِمِثْلِ هَذَا فَلْيَعْمَلِ</w:t>
      </w:r>
      <w:r w:rsidRPr="00F13292">
        <w:rPr>
          <w:rFonts w:ascii="Traditional Arabic" w:hAnsi="Traditional Arabic" w:cs="Traditional Arabic"/>
          <w:color w:val="244061" w:themeColor="accent1" w:themeShade="80"/>
          <w:sz w:val="36"/>
          <w:szCs w:val="36"/>
          <w:rtl/>
        </w:rPr>
        <w:t xml:space="preserve"> الْعَا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1) أَذَلِكَ خَ</w:t>
      </w:r>
      <w:r w:rsidR="00F000E8" w:rsidRPr="00F13292">
        <w:rPr>
          <w:rFonts w:ascii="Traditional Arabic" w:hAnsi="Traditional Arabic" w:cs="Traditional Arabic"/>
          <w:color w:val="244061" w:themeColor="accent1" w:themeShade="80"/>
          <w:sz w:val="36"/>
          <w:szCs w:val="36"/>
          <w:rtl/>
        </w:rPr>
        <w:t xml:space="preserve">يْرٌ </w:t>
      </w:r>
      <w:r w:rsidR="009B747C"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زُلًا أَمْ شَجَرَةُ الزَّق</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 (62) إِنَّا جَعَلْنَاهَا فِتْنَ</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3) إِنَّهَا شَجَرَةٌ تَخْرُجُ</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أَصْلِ الْجَ</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64) ط</w:t>
      </w:r>
      <w:r w:rsidR="006E18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عُهَا كَأَنَّهُ رُ</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 الشَّيَا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65) فَإِنَّهُمْ لَآ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هَا فَمَالِ</w:t>
      </w:r>
      <w:r w:rsidR="00DE595B"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هَا الْبُط</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6) ثُمَّ إِنَّ لَهُمْ عَلَيْهَا لَشَوْبً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حَ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67) ثُمَّ إِنَّ مَرْجِعَهُمْ لَإِلَى الْجَ</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68) إِنَّهُمْ أَلْفَ</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آبَاء</w:t>
      </w:r>
      <w:r w:rsidR="003D55B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 ضَالِّينَ (69) فَهُمْ عَلَى آثَارِهِمْ يُهْرَ</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ضَلَّ قَبْلَهُمْ أَكْثَرُ الْأَوَّ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7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أَرْسَلْنَا 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075A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2) فَان</w:t>
      </w:r>
      <w:r w:rsidR="0059091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 كَيْفَ كَانَ عَاقِبَةُ الْمُن</w:t>
      </w:r>
      <w:r w:rsidR="00075A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3) إِلَّا عِبَادَ اللَّهِ الْمُخْلَ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7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نَادَانَا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 فَلَنِعْمَ الْمُج</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جَّيْنَا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هْلَهُ مِنَ الْكَرْبِ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76)</w:t>
      </w:r>
      <w:r w:rsidR="003A45B4" w:rsidRPr="00F13292">
        <w:rPr>
          <w:rFonts w:ascii="Traditional Arabic" w:hAnsi="Traditional Arabic" w:cs="Traditional Arabic"/>
          <w:color w:val="244061" w:themeColor="accent1" w:themeShade="80"/>
          <w:sz w:val="36"/>
          <w:szCs w:val="36"/>
          <w:rtl/>
        </w:rPr>
        <w:t xml:space="preserve"> وَ</w:t>
      </w:r>
      <w:r w:rsidR="00CD2E88" w:rsidRPr="00F13292">
        <w:rPr>
          <w:rFonts w:ascii="Traditional Arabic" w:hAnsi="Traditional Arabic" w:cs="Traditional Arabic"/>
          <w:color w:val="244061" w:themeColor="accent1" w:themeShade="80"/>
          <w:sz w:val="36"/>
          <w:szCs w:val="36"/>
          <w:rtl/>
        </w:rPr>
        <w:t>جَعَلْنَا ذُرِّيَّتَهُ هُم</w:t>
      </w:r>
      <w:r w:rsidR="00CD2E88"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بَا</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7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رَكْنَا عَلَيْ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8) سَلَامٌ عَلَى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9) إِنَّا كَذَلِكَ نَجْزِي الْمُحْسِ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80) إِنَّهُ مِنْ عِبَادِنَا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81) ثُمَّ أَغْرَقْنَا الْ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مِن</w:t>
      </w:r>
      <w:r w:rsidR="00075A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تِهِ لَ</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83) إِذْ جَاء</w:t>
      </w:r>
      <w:r w:rsidR="003D55B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رَبَّهُ بِقَلْبٍ سَ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84) إِذْ قَالَ لِأَ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وْمِهِ مَاذَا 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5) أَ</w:t>
      </w:r>
      <w:r w:rsidR="0083539D" w:rsidRPr="00F13292">
        <w:rPr>
          <w:rFonts w:ascii="Traditional Arabic" w:hAnsi="Traditional Arabic" w:cs="Traditional Arabic"/>
          <w:color w:val="244061" w:themeColor="accent1" w:themeShade="80"/>
          <w:sz w:val="36"/>
          <w:szCs w:val="36"/>
          <w:rtl/>
        </w:rPr>
        <w:t>إِ</w:t>
      </w:r>
      <w:r w:rsidRPr="00F13292">
        <w:rPr>
          <w:rFonts w:ascii="Traditional Arabic" w:hAnsi="Traditional Arabic" w:cs="Traditional Arabic"/>
          <w:color w:val="244061" w:themeColor="accent1" w:themeShade="80"/>
          <w:sz w:val="36"/>
          <w:szCs w:val="36"/>
          <w:rtl/>
        </w:rPr>
        <w:t xml:space="preserve">فْكًا آلِهَةً </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 تُ</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6) فَمَا ظَ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7) فَنَظَرَ نَظْرَةً</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نُّ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مِ (88) فَقَا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سَ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89) فَ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عَنْهُ مُدْ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90) فَرَاغَ إِلَى آلِهَتِهِمْ </w:t>
      </w:r>
      <w:r w:rsidRPr="00F13292">
        <w:rPr>
          <w:rFonts w:ascii="Traditional Arabic" w:hAnsi="Traditional Arabic" w:cs="Traditional Arabic"/>
          <w:color w:val="244061" w:themeColor="accent1" w:themeShade="80"/>
          <w:sz w:val="36"/>
          <w:szCs w:val="36"/>
          <w:rtl/>
        </w:rPr>
        <w:lastRenderedPageBreak/>
        <w:t>فَقَالَ أَلَا تَأْ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1) مَا لَ</w:t>
      </w:r>
      <w:r w:rsidR="00BF7E1B" w:rsidRPr="00F13292">
        <w:rPr>
          <w:rFonts w:ascii="Traditional Arabic" w:hAnsi="Traditional Arabic" w:cs="Traditional Arabic"/>
          <w:color w:val="244061" w:themeColor="accent1" w:themeShade="80"/>
          <w:sz w:val="36"/>
          <w:szCs w:val="36"/>
          <w:rtl/>
        </w:rPr>
        <w:t xml:space="preserve">كُمْ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ن</w:t>
      </w:r>
      <w:r w:rsidR="00075A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طِ</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2) فَرَاغَ عَلَيْهِمْ ضَرْبًا بِالْ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93) فَأَقْبَ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يْهِ يَزِف</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4) قَالَ أَ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ا تَنْحِ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5)</w:t>
      </w:r>
      <w:r w:rsidR="003A45B4" w:rsidRPr="00F13292">
        <w:rPr>
          <w:rFonts w:ascii="Traditional Arabic" w:hAnsi="Traditional Arabic" w:cs="Traditional Arabic"/>
          <w:color w:val="244061" w:themeColor="accent1" w:themeShade="80"/>
          <w:sz w:val="36"/>
          <w:szCs w:val="36"/>
          <w:rtl/>
        </w:rPr>
        <w:t xml:space="preserve"> وَ</w:t>
      </w:r>
      <w:r w:rsidR="00E800DE"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خَلَقَ</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6)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بْ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هُ بُنْيَانًا فَأَلْ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جَ</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97) فَأَرَا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 كَيْدًا فَجَعَلْنَاهُمُ الْأَسْفَ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9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قَا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ذَاهِبٌ إِلَى</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سَيَهْ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99) رَبِّ هَبْ</w:t>
      </w:r>
      <w:r w:rsidR="0082599D" w:rsidRPr="00F13292">
        <w:rPr>
          <w:rFonts w:ascii="Traditional Arabic" w:hAnsi="Traditional Arabic" w:cs="Traditional Arabic"/>
          <w:color w:val="244061" w:themeColor="accent1" w:themeShade="80"/>
          <w:sz w:val="36"/>
          <w:szCs w:val="36"/>
          <w:rtl/>
        </w:rPr>
        <w:t xml:space="preserve"> لِي </w:t>
      </w:r>
      <w:r w:rsidRPr="00F13292">
        <w:rPr>
          <w:rFonts w:ascii="Traditional Arabic" w:hAnsi="Traditional Arabic" w:cs="Traditional Arabic"/>
          <w:color w:val="244061" w:themeColor="accent1" w:themeShade="80"/>
          <w:sz w:val="36"/>
          <w:szCs w:val="36"/>
          <w:rtl/>
        </w:rPr>
        <w:t>مِنَ الصَّالِ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00) فَبَشَّرْنَاهُ بِغُلَامٍ حَ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 (101) فَلَمَّا بَلَغَ مَعَهُ السَّعْيَ قَالَ يَا بُنَيَّ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رَى</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مَنَامِ أَ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ذْبَحُكَ فَان</w:t>
      </w:r>
      <w:r w:rsidR="0059091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 مَاذَا تَرَى قَالَ يَا أَبَتِ افْعَلْ مَا تُؤْمَرُ سَتَجِدُ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ن</w:t>
      </w:r>
      <w:r w:rsidR="00704EC3" w:rsidRPr="00F13292">
        <w:rPr>
          <w:rFonts w:ascii="Traditional Arabic" w:hAnsi="Traditional Arabic" w:cs="Traditional Arabic"/>
          <w:color w:val="244061" w:themeColor="accent1" w:themeShade="80"/>
          <w:sz w:val="36"/>
          <w:szCs w:val="36"/>
          <w:rtl/>
        </w:rPr>
        <w:t>ْ</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اللَّهُ مِنَ الصَّا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2) فَلَمَّا أَسْلَ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لَّهُ لِلْجَ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0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نَادَيْنَاهُ أَنْ يَا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04) قَدْ صَدَّقْتَ الرُّؤْيَا إِنَّا كَذَلِكَ نَجْزِي الْمُحْسِ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05) إِنَّ هَذَا لَهُوَ الْبَلَاء</w:t>
      </w:r>
      <w:r w:rsidR="003D55B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مُ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0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فَدَيْنَاهُ بِذِبْحٍ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0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رَكْنَا عَلَيْ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108) سَلَامٌ عَلَى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09) ك</w:t>
      </w:r>
      <w:r w:rsidR="004241F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لِكَ نَجْزِي الْمُحْسِ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10) إِنَّهُ مِنْ عِبَادِنَا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شَّرْنَاهُ بِإِسْحَ</w:t>
      </w:r>
      <w:r w:rsidR="00AF77CC"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قَ نَبِيًّ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صَّالِ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1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ارَكْنَا عَلَيْ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ى إِسْحَ</w:t>
      </w:r>
      <w:r w:rsidR="00AF77CC"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075A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رِّيَّتِهِمَا مُحْسِ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ظَالِمٌ</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نَفْسِهِ مُ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1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مَنَنَّا عَلَى</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جَّيْنَاهُ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وْمَهُمَا مِنَ الْكَرْبِ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1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صَرْنَاهُمْ فَ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هُمُ الْغَالِ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1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يْنَاهُمَا الْكِتَابَ الْمُسْتَ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1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دَيْنَاهُمَا الصِّرَاطَ الْمُسْتَ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1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رَكْنَا عَلَيْهِ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9) سَلَامٌ عَلَى</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0) إِنَّا كَذَلِكَ نَجْزِي الْمُحْسِ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21) إِنَّهُمَا مِنْ عِبَادِنَا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22)</w:t>
      </w:r>
      <w:r w:rsidR="003A45B4" w:rsidRPr="00F13292">
        <w:rPr>
          <w:rFonts w:ascii="Traditional Arabic" w:hAnsi="Traditional Arabic" w:cs="Traditional Arabic"/>
          <w:color w:val="244061" w:themeColor="accent1" w:themeShade="80"/>
          <w:sz w:val="36"/>
          <w:szCs w:val="36"/>
          <w:rtl/>
        </w:rPr>
        <w:t xml:space="preserve"> وَ</w:t>
      </w:r>
      <w:r w:rsidR="002416DA" w:rsidRPr="00F13292">
        <w:rPr>
          <w:rFonts w:ascii="Traditional Arabic" w:hAnsi="Traditional Arabic" w:cs="Traditional Arabic"/>
          <w:color w:val="244061" w:themeColor="accent1" w:themeShade="80"/>
          <w:sz w:val="36"/>
          <w:szCs w:val="36"/>
          <w:rtl/>
        </w:rPr>
        <w:t>إِنَّ إِلْيَاسَ لَمِنَ</w:t>
      </w:r>
      <w:r w:rsidRPr="00F13292">
        <w:rPr>
          <w:rFonts w:ascii="Traditional Arabic" w:hAnsi="Traditional Arabic" w:cs="Traditional Arabic"/>
          <w:color w:val="244061" w:themeColor="accent1" w:themeShade="80"/>
          <w:sz w:val="36"/>
          <w:szCs w:val="36"/>
          <w:rtl/>
        </w:rPr>
        <w:t xml:space="preserve"> الْمُرْسَ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23) إِذْ قَالَ لِقَوْمِهِ أَلَا تَ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4) أَتَ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عْ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ذَ</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حْسَنَ الْخَالِ</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25)</w:t>
      </w:r>
      <w:r w:rsidR="003A45B4" w:rsidRPr="00F13292">
        <w:rPr>
          <w:rFonts w:ascii="Traditional Arabic" w:hAnsi="Traditional Arabic" w:cs="Traditional Arabic"/>
          <w:color w:val="244061" w:themeColor="accent1" w:themeShade="80"/>
          <w:sz w:val="36"/>
          <w:szCs w:val="36"/>
          <w:rtl/>
        </w:rPr>
        <w:t xml:space="preserve"> </w:t>
      </w:r>
      <w:r w:rsidR="00CD2E88" w:rsidRPr="00F13292">
        <w:rPr>
          <w:rFonts w:ascii="Traditional Arabic" w:hAnsi="Traditional Arabic" w:cs="Traditional Arabic"/>
          <w:color w:val="244061" w:themeColor="accent1" w:themeShade="80"/>
          <w:sz w:val="36"/>
          <w:szCs w:val="36"/>
          <w:rtl/>
        </w:rPr>
        <w:t>اللَّه</w:t>
      </w:r>
      <w:r w:rsidR="00CD2E88"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رَ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بَّ آبَائِ</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أَوَّ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26) فَكَذَّ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فَإِنَّهُمْ لَمُحْضَ</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7) إِلَّا عِبَادَ اللَّهِ الْمُخْلَ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2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رَكْنَا عَلَيْ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9) سَلَامٌ عَلَى إِلْ يَا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30) إِنَّا كَذَلِكَ نَجْزِي الْمُحْسِ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31) إِنَّهُ مِنْ عِبَادِنَا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3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طً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مِنَ الْمُرْسَ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33) إِذْ نَجَّيْنَا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هْلَهُ 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34) إِلَّا عَ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زً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غَا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35) ثُمَّ دَمَّرْنَا الْ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3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تَمُ</w:t>
      </w:r>
      <w:r w:rsidR="00757D4A" w:rsidRPr="00F13292">
        <w:rPr>
          <w:rFonts w:ascii="Traditional Arabic" w:hAnsi="Traditional Arabic" w:cs="Traditional Arabic"/>
          <w:color w:val="244061" w:themeColor="accent1" w:themeShade="80"/>
          <w:sz w:val="36"/>
          <w:szCs w:val="36"/>
          <w:rtl/>
        </w:rPr>
        <w:t>ر</w:t>
      </w:r>
      <w:r w:rsidR="001B2113" w:rsidRPr="00F13292">
        <w:rPr>
          <w:rFonts w:ascii="Traditional Arabic" w:hAnsi="Traditional Arabic" w:cs="Traditional Arabic" w:hint="cs"/>
          <w:color w:val="244061" w:themeColor="accent1" w:themeShade="80"/>
          <w:sz w:val="36"/>
          <w:szCs w:val="36"/>
          <w:rtl/>
        </w:rPr>
        <w:t>ُّ</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يْ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صْبِ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3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اللَّيْلِ</w:t>
      </w:r>
      <w:r w:rsidR="00E3524B" w:rsidRPr="00F13292">
        <w:rPr>
          <w:rFonts w:ascii="Traditional Arabic" w:hAnsi="Traditional Arabic" w:cs="Traditional Arabic"/>
          <w:color w:val="244061" w:themeColor="accent1" w:themeShade="80"/>
          <w:sz w:val="36"/>
          <w:szCs w:val="36"/>
          <w:rtl/>
        </w:rPr>
        <w:t xml:space="preserve"> أَفَلَا </w:t>
      </w:r>
      <w:r w:rsidRPr="00F13292">
        <w:rPr>
          <w:rFonts w:ascii="Traditional Arabic" w:hAnsi="Traditional Arabic" w:cs="Traditional Arabic"/>
          <w:color w:val="244061" w:themeColor="accent1" w:themeShade="80"/>
          <w:sz w:val="36"/>
          <w:szCs w:val="36"/>
          <w:rtl/>
        </w:rPr>
        <w:lastRenderedPageBreak/>
        <w:t>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3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سَ لَمِنَ الْمُرْسَ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39) إِذْ أَبَقَ إِلَى الْفُلْكِ الْمَشْ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نِ (140) فَسَاهَمَ </w:t>
      </w:r>
      <w:r w:rsidR="002416DA" w:rsidRPr="00F13292">
        <w:rPr>
          <w:rFonts w:ascii="Traditional Arabic" w:hAnsi="Traditional Arabic" w:cs="Traditional Arabic"/>
          <w:color w:val="244061" w:themeColor="accent1" w:themeShade="80"/>
          <w:sz w:val="36"/>
          <w:szCs w:val="36"/>
          <w:rtl/>
        </w:rPr>
        <w:t>فَكَانَ مِنَ</w:t>
      </w:r>
      <w:r w:rsidRPr="00F13292">
        <w:rPr>
          <w:rFonts w:ascii="Traditional Arabic" w:hAnsi="Traditional Arabic" w:cs="Traditional Arabic"/>
          <w:color w:val="244061" w:themeColor="accent1" w:themeShade="80"/>
          <w:sz w:val="36"/>
          <w:szCs w:val="36"/>
          <w:rtl/>
        </w:rPr>
        <w:t xml:space="preserve"> الْمُدْحَض</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41) فَالْتَقَمَهُ الْ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مُ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w:t>
      </w:r>
      <w:r w:rsidR="002416DA" w:rsidRPr="00F13292">
        <w:rPr>
          <w:rFonts w:ascii="Traditional Arabic" w:hAnsi="Traditional Arabic" w:cs="Traditional Arabic"/>
          <w:color w:val="244061" w:themeColor="accent1" w:themeShade="80"/>
          <w:sz w:val="36"/>
          <w:szCs w:val="36"/>
          <w:rtl/>
        </w:rPr>
        <w:t>42) فَلَوْلَا أَنَّهُ كَانَ مِنَ</w:t>
      </w:r>
      <w:r w:rsidRPr="00F13292">
        <w:rPr>
          <w:rFonts w:ascii="Traditional Arabic" w:hAnsi="Traditional Arabic" w:cs="Traditional Arabic"/>
          <w:color w:val="244061" w:themeColor="accent1" w:themeShade="80"/>
          <w:sz w:val="36"/>
          <w:szCs w:val="36"/>
          <w:rtl/>
        </w:rPr>
        <w:t xml:space="preserve"> الْمُسَبِّ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43) لَلَبِثَ</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بَطْنِهِ إِلَى يَوْمِ يُبْعَ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44) فَنَبَذْنَاهُ بِالْعَرَاء</w:t>
      </w:r>
      <w:r w:rsidR="00405221"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سَ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4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870CB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تْنَا</w:t>
      </w:r>
      <w:r w:rsidR="00485E03" w:rsidRPr="00F13292">
        <w:rPr>
          <w:rFonts w:ascii="Traditional Arabic" w:hAnsi="Traditional Arabic" w:cs="Traditional Arabic"/>
          <w:color w:val="244061" w:themeColor="accent1" w:themeShade="80"/>
          <w:sz w:val="36"/>
          <w:szCs w:val="36"/>
          <w:rtl/>
        </w:rPr>
        <w:t xml:space="preserve"> عَلَيْهِ شَجَرَةً م</w:t>
      </w:r>
      <w:r w:rsidRPr="00F13292">
        <w:rPr>
          <w:rFonts w:ascii="Traditional Arabic" w:hAnsi="Traditional Arabic" w:cs="Traditional Arabic"/>
          <w:color w:val="244061" w:themeColor="accent1" w:themeShade="80"/>
          <w:sz w:val="36"/>
          <w:szCs w:val="36"/>
          <w:rtl/>
        </w:rPr>
        <w:t>ِن</w:t>
      </w:r>
      <w:r w:rsidR="00075A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قْ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4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رْسَلْنَاهُ إِلَى مِئَةِ أَلْفٍ أَوْ يَز</w:t>
      </w:r>
      <w:r w:rsidR="00502285" w:rsidRPr="00F13292">
        <w:rPr>
          <w:rFonts w:ascii="Traditional Arabic" w:hAnsi="Traditional Arabic" w:cs="Traditional Arabic"/>
          <w:color w:val="244061" w:themeColor="accent1" w:themeShade="80"/>
          <w:sz w:val="36"/>
          <w:szCs w:val="36"/>
          <w:rtl/>
        </w:rPr>
        <w:t>ِي</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47) فَ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مَتَّعْنَاهُمْ إِلَى 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48) فَاسْتَفْتِهِمْ أَلِرَبِّكَ الْبَنَ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مُ الْبَ</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49) أَمْ خَلَقْنَا الْمَلَائِكَةَ إِنَاثً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شَاهِ</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50) أَلَا إِ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إِفْكِهِمْ لَ</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5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دَ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هُمْ لَكَا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52) أَصْطَفَى الْبَنَاتِ عَلَى الْبَ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53) مَا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كَيْفَ تَحْكُ</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54)</w:t>
      </w:r>
      <w:r w:rsidR="00E3524B" w:rsidRPr="00F13292">
        <w:rPr>
          <w:rFonts w:ascii="Traditional Arabic" w:hAnsi="Traditional Arabic" w:cs="Traditional Arabic"/>
          <w:color w:val="244061" w:themeColor="accent1" w:themeShade="80"/>
          <w:sz w:val="36"/>
          <w:szCs w:val="36"/>
          <w:rtl/>
        </w:rPr>
        <w:t xml:space="preserve"> أَفَلَا </w:t>
      </w:r>
      <w:r w:rsidRPr="00F13292">
        <w:rPr>
          <w:rFonts w:ascii="Traditional Arabic" w:hAnsi="Traditional Arabic" w:cs="Traditional Arabic"/>
          <w:color w:val="244061" w:themeColor="accent1" w:themeShade="80"/>
          <w:sz w:val="36"/>
          <w:szCs w:val="36"/>
          <w:rtl/>
        </w:rPr>
        <w:t>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55) أَمْ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سُلْطَانٌ</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56) فَأْ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كِتَابِ</w:t>
      </w:r>
      <w:r w:rsidR="00BF7E1B" w:rsidRPr="00F13292">
        <w:rPr>
          <w:rFonts w:ascii="Traditional Arabic" w:hAnsi="Traditional Arabic" w:cs="Traditional Arabic"/>
          <w:color w:val="244061" w:themeColor="accent1" w:themeShade="80"/>
          <w:sz w:val="36"/>
          <w:szCs w:val="36"/>
          <w:rtl/>
        </w:rPr>
        <w:t xml:space="preserve">كُمْ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5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يْ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يْنَ الْجِنَّةِ نَسَ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عَلِمَتِ الْجِنَّةُ إِنَّهُمْ لَمُحْضَ</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58) سُبْحَانَ اللَّهِ عَمَّا يَصِ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59) إِلَّا عِبَادَ اللَّهِ الْمُخْلَ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60) فَإِ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161) مَا </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عَلَيْهِ بِفَاتِ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62) إِلَّ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هُوَ صَالِ الْجَ</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6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مِنَّا إِلَّا لَهُ مَقَا</w:t>
      </w:r>
      <w:r w:rsidR="005A5D87" w:rsidRPr="00F13292">
        <w:rPr>
          <w:rFonts w:ascii="Traditional Arabic" w:hAnsi="Traditional Arabic" w:cs="Traditional Arabic"/>
          <w:color w:val="244061" w:themeColor="accent1" w:themeShade="80"/>
          <w:sz w:val="36"/>
          <w:szCs w:val="36"/>
          <w:rtl/>
        </w:rPr>
        <w:t>مٌ</w:t>
      </w:r>
      <w:r w:rsidR="00670BA3"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عْ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 (16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ا لَنَحْنُ الصَّاف</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6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ا لَنَحْنُ الْمُسَبِّ</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66)</w:t>
      </w:r>
      <w:r w:rsidR="003A45B4" w:rsidRPr="00F13292">
        <w:rPr>
          <w:rFonts w:ascii="Traditional Arabic" w:hAnsi="Traditional Arabic" w:cs="Traditional Arabic"/>
          <w:color w:val="244061" w:themeColor="accent1" w:themeShade="80"/>
          <w:sz w:val="36"/>
          <w:szCs w:val="36"/>
          <w:rtl/>
        </w:rPr>
        <w:t xml:space="preserve"> وَ</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67) لَوْ أَنَّ عِن</w:t>
      </w:r>
      <w:r w:rsidR="00075A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نَا ذِكْرًا</w:t>
      </w:r>
      <w:r w:rsidR="000C3CEF" w:rsidRPr="00F13292">
        <w:rPr>
          <w:rFonts w:ascii="Traditional Arabic" w:hAnsi="Traditional Arabic" w:cs="Traditional Arabic"/>
          <w:color w:val="244061" w:themeColor="accent1" w:themeShade="80"/>
          <w:sz w:val="36"/>
          <w:szCs w:val="36"/>
          <w:rtl/>
        </w:rPr>
        <w:t xml:space="preserve"> مِ</w:t>
      </w:r>
      <w:r w:rsidR="002416DA"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الْأَوَّ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68) لَكُنَّا عِبَادَ اللَّهِ الْمُخْلَ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69) فَ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 فَسَوْفَ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7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سَبَقَتْ كَلِمَتُنَا لِعِبَادِنَا الْمُرْسَ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71) إِنَّهُمْ لَهُمُ الْمَن</w:t>
      </w:r>
      <w:r w:rsidR="003514E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و</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7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جُن</w:t>
      </w:r>
      <w:r w:rsidR="003514E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نَا لَهُمُ الْغَالِ</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73) فَتَوَلَّ عَنْهُمْ حَتَّى 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7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بْصِرْهُمْ فَسَوْفَ يُبْ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75) أَفَبِعَذَابِنَا يَسْتَعْجِ</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76) فَإِذَا نَزَلَ بِسَاحَتِهِمْ فَسَاء</w:t>
      </w:r>
      <w:r w:rsidR="0040522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صَبَاحُ الْمُن</w:t>
      </w:r>
      <w:r w:rsidR="003514E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7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وَلَّ عَنْهُمْ حَتَّى 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7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بْصِرْ فَسَوْفَ يُبْ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79) سُبْحَانَ رَبِّكَ رَبِّ الْعِزَّةِ عَمَّا يَصِ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8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لَامٌ عَلَى الْمُرْسَ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8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حَمْدُ</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182) </w:t>
      </w:r>
    </w:p>
    <w:p w:rsidR="00573081" w:rsidRPr="00F13292" w:rsidRDefault="00205EBA" w:rsidP="00FD6767">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FD6767" w:rsidRPr="00FD6767">
        <w:rPr>
          <w:rFonts w:ascii="Traditional Arabic" w:hAnsi="Traditional Arabic" w:cs="Traditional Arabic"/>
          <w:b/>
          <w:bCs/>
          <w:color w:val="984806" w:themeColor="accent6" w:themeShade="80"/>
          <w:sz w:val="36"/>
          <w:szCs w:val="36"/>
          <w:rtl/>
        </w:rPr>
        <w:t>صٓ</w:t>
      </w:r>
    </w:p>
    <w:p w:rsidR="00A029EF" w:rsidRPr="00F13292" w:rsidRDefault="004A6850" w:rsidP="001429EB">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FD6767" w:rsidP="00F27C76">
      <w:pPr>
        <w:spacing w:before="120" w:after="120" w:line="300" w:lineRule="auto"/>
        <w:jc w:val="lowKashida"/>
        <w:rPr>
          <w:rFonts w:ascii="Traditional Arabic" w:hAnsi="Traditional Arabic" w:cs="Traditional Arabic"/>
          <w:color w:val="244061" w:themeColor="accent1" w:themeShade="80"/>
          <w:sz w:val="36"/>
          <w:szCs w:val="36"/>
          <w:rtl/>
        </w:rPr>
      </w:pPr>
      <w:r w:rsidRPr="006B39C2">
        <w:rPr>
          <w:rFonts w:ascii="Traditional Arabic" w:hAnsi="Traditional Arabic" w:cs="Traditional Arabic"/>
          <w:color w:val="244061" w:themeColor="accent1" w:themeShade="80"/>
          <w:sz w:val="36"/>
          <w:szCs w:val="36"/>
          <w:rtl/>
        </w:rPr>
        <w:lastRenderedPageBreak/>
        <w:t>صٓ</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قُرْآنِ ذِي الذِّكْرِ (1) بَ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عِزَّ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شِقَاقٍ (2) ك</w:t>
      </w:r>
      <w:r w:rsidR="003E3A2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مْ أَهْلَكْنَ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w:t>
      </w:r>
      <w:r w:rsidR="00670BA3" w:rsidRPr="00F13292">
        <w:rPr>
          <w:rFonts w:ascii="Traditional Arabic" w:hAnsi="Traditional Arabic" w:cs="Traditional Arabic"/>
          <w:color w:val="244061" w:themeColor="accent1" w:themeShade="80"/>
          <w:sz w:val="36"/>
          <w:szCs w:val="36"/>
          <w:rtl/>
        </w:rPr>
        <w:t xml:space="preserve">مْ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رْنٍ فَنَادَ</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اتَ 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مَنَاص</w:t>
      </w:r>
      <w:r w:rsidR="00F7320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جِ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F7320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اء</w:t>
      </w:r>
      <w:r w:rsidR="0057308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870CB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الْ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هَذَا سَاحِرٌ كَذَّاب</w:t>
      </w:r>
      <w:r w:rsidR="00F7320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 أَجَعَلَ الْآلِهَةَ إِلَ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حِدًا إِنَّ هَذَا لَشَيْءٌ عُجَاب</w:t>
      </w:r>
      <w:r w:rsidR="0057308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ن</w:t>
      </w:r>
      <w:r w:rsidR="00F7320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طَلَقَ الْمَلَأُ مِنْهُمْ أَنِ امْشُ</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صْبِ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ى آلِهَ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نَّ هَذَا لَشَيْءٌ يُرَاد</w:t>
      </w:r>
      <w:r w:rsidR="0057308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6) مَا سَمِعْنَا بِهَذَ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مِلَّةِ الْآخِرَةِ إِنْ هَذَا إِلَّا اخْتِلَاقٌ (7) أَ</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 xml:space="preserve">لَ عَلَيْهِ الذِّكْرُ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يْنِنَا بَلْ 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شَكٍّ</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w:t>
      </w:r>
      <w:r w:rsidR="00F7320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ذِكْ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لْ لَمَّا يَذ</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ذَاب</w:t>
      </w:r>
      <w:r w:rsidR="0057308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8) أَمْ عِن</w:t>
      </w:r>
      <w:r w:rsidR="00F7320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هُمْ خَزَائِنُ رَحْمَةِ رَبِّكَ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وَهَّاب</w:t>
      </w:r>
      <w:r w:rsidR="0057308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9) أَمْ لَ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لْكُ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بَيْنَهُمَا فَلْيَرْتَقُ</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الْأَسْبَاب</w:t>
      </w:r>
      <w:r w:rsidR="0057308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0) جُن</w:t>
      </w:r>
      <w:r w:rsidR="00F7320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ا هُنَالِكَ مَهْز</w:t>
      </w:r>
      <w:r w:rsidR="00380354" w:rsidRPr="00F13292">
        <w:rPr>
          <w:rFonts w:ascii="Traditional Arabic" w:hAnsi="Traditional Arabic" w:cs="Traditional Arabic"/>
          <w:color w:val="244061" w:themeColor="accent1" w:themeShade="80"/>
          <w:sz w:val="36"/>
          <w:szCs w:val="36"/>
          <w:rtl/>
        </w:rPr>
        <w:t>ُو</w:t>
      </w:r>
      <w:r w:rsidR="0025024A" w:rsidRPr="00F13292">
        <w:rPr>
          <w:rFonts w:ascii="Traditional Arabic" w:hAnsi="Traditional Arabic" w:cs="Traditional Arabic"/>
          <w:color w:val="244061" w:themeColor="accent1" w:themeShade="80"/>
          <w:sz w:val="36"/>
          <w:szCs w:val="36"/>
          <w:rtl/>
        </w:rPr>
        <w:t>مٌ</w:t>
      </w:r>
      <w:r w:rsidR="00670BA3"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أَحْزَاب</w:t>
      </w:r>
      <w:r w:rsidR="0057308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1) ك</w:t>
      </w:r>
      <w:r w:rsidR="00E5064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بَتْ قَبْلَهُمْ قَوْمُ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ا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فِرْعَوْنُ</w:t>
      </w:r>
      <w:r w:rsidR="00FB041A"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أَوْتَاد</w:t>
      </w:r>
      <w:r w:rsidR="0057308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ثَ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وْمُ 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طٍ</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صْحَابُ ال</w:t>
      </w:r>
      <w:r w:rsidR="00A8572F"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أَيْكَةِ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أَحْزَاب</w:t>
      </w:r>
      <w:r w:rsidR="0057308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3) إِن</w:t>
      </w:r>
      <w:r w:rsidR="00F7320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إِلَّا كَذَّبَ الرُّسُلَ فَحَقَّ عِقَاب</w:t>
      </w:r>
      <w:r w:rsidR="0057308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ن</w:t>
      </w:r>
      <w:r w:rsidR="00F7320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 هَؤُلَاء</w:t>
      </w:r>
      <w:r w:rsidR="0057308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إِلَّا صَيْحَةً</w:t>
      </w:r>
      <w:r w:rsidR="003A45B4" w:rsidRPr="00F13292">
        <w:rPr>
          <w:rFonts w:ascii="Traditional Arabic" w:hAnsi="Traditional Arabic" w:cs="Traditional Arabic"/>
          <w:color w:val="244061" w:themeColor="accent1" w:themeShade="80"/>
          <w:sz w:val="36"/>
          <w:szCs w:val="36"/>
          <w:rtl/>
        </w:rPr>
        <w:t xml:space="preserve"> وَ</w:t>
      </w:r>
      <w:r w:rsidR="00485E03" w:rsidRPr="00F13292">
        <w:rPr>
          <w:rFonts w:ascii="Traditional Arabic" w:hAnsi="Traditional Arabic" w:cs="Traditional Arabic"/>
          <w:color w:val="244061" w:themeColor="accent1" w:themeShade="80"/>
          <w:sz w:val="36"/>
          <w:szCs w:val="36"/>
          <w:rtl/>
        </w:rPr>
        <w:t>احِدَةً م</w:t>
      </w:r>
      <w:r w:rsidR="009C28F5" w:rsidRPr="00F13292">
        <w:rPr>
          <w:rFonts w:ascii="Traditional Arabic" w:hAnsi="Traditional Arabic" w:cs="Traditional Arabic"/>
          <w:color w:val="244061" w:themeColor="accent1" w:themeShade="80"/>
          <w:sz w:val="36"/>
          <w:szCs w:val="36"/>
          <w:rtl/>
        </w:rPr>
        <w:t>َا لَهَا مِن</w:t>
      </w:r>
      <w:r w:rsidR="00F7320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وَاقٍ (1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رَبَّنَا عَجِّل</w:t>
      </w:r>
      <w:r w:rsidR="00E64492" w:rsidRPr="00F13292">
        <w:rPr>
          <w:rFonts w:ascii="Traditional Arabic" w:hAnsi="Traditional Arabic" w:cs="Traditional Arabic"/>
          <w:color w:val="244061" w:themeColor="accent1" w:themeShade="80"/>
          <w:sz w:val="36"/>
          <w:szCs w:val="36"/>
          <w:rtl/>
        </w:rPr>
        <w:t>ْ ل</w:t>
      </w:r>
      <w:r w:rsidR="009C28F5" w:rsidRPr="00F13292">
        <w:rPr>
          <w:rFonts w:ascii="Traditional Arabic" w:hAnsi="Traditional Arabic" w:cs="Traditional Arabic"/>
          <w:color w:val="244061" w:themeColor="accent1" w:themeShade="80"/>
          <w:sz w:val="36"/>
          <w:szCs w:val="36"/>
          <w:rtl/>
        </w:rPr>
        <w:t>َنَا قِطَّنَا قَبْلَ يَوْمِ الْحِسَاب</w:t>
      </w:r>
      <w:r w:rsidR="0057308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6) اصْبِرْ عَلَى مَا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ذْكُرْ عَبْدَنَا دَاو</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ذَا الْأَيْدِ إِنَّهُ أَوَّاب</w:t>
      </w:r>
      <w:r w:rsidR="00F7320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7) إِنَّا سَخَّرْنَا الْجِبَالَ مَعَهُ يُسَبِّحْنَ بِالْعَشِ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إِشْرَاقِ (18)</w:t>
      </w:r>
      <w:r w:rsidR="003A45B4" w:rsidRPr="00F13292">
        <w:rPr>
          <w:rFonts w:ascii="Traditional Arabic" w:hAnsi="Traditional Arabic" w:cs="Traditional Arabic"/>
          <w:color w:val="244061" w:themeColor="accent1" w:themeShade="80"/>
          <w:sz w:val="36"/>
          <w:szCs w:val="36"/>
          <w:rtl/>
        </w:rPr>
        <w:t xml:space="preserve"> وَ</w:t>
      </w:r>
      <w:r w:rsidR="00E64492" w:rsidRPr="00F13292">
        <w:rPr>
          <w:rFonts w:ascii="Traditional Arabic" w:hAnsi="Traditional Arabic" w:cs="Traditional Arabic"/>
          <w:color w:val="244061" w:themeColor="accent1" w:themeShade="80"/>
          <w:sz w:val="36"/>
          <w:szCs w:val="36"/>
          <w:rtl/>
        </w:rPr>
        <w:t>الطَّيْرَ مَحْش</w:t>
      </w:r>
      <w:r w:rsidR="00380354" w:rsidRPr="00F13292">
        <w:rPr>
          <w:rFonts w:ascii="Traditional Arabic" w:hAnsi="Traditional Arabic" w:cs="Traditional Arabic"/>
          <w:color w:val="244061" w:themeColor="accent1" w:themeShade="80"/>
          <w:sz w:val="36"/>
          <w:szCs w:val="36"/>
          <w:rtl/>
        </w:rPr>
        <w:t>ُو</w:t>
      </w:r>
      <w:r w:rsidR="00E64492" w:rsidRPr="00F13292">
        <w:rPr>
          <w:rFonts w:ascii="Traditional Arabic" w:hAnsi="Traditional Arabic" w:cs="Traditional Arabic"/>
          <w:color w:val="244061" w:themeColor="accent1" w:themeShade="80"/>
          <w:sz w:val="36"/>
          <w:szCs w:val="36"/>
          <w:rtl/>
        </w:rPr>
        <w:t>رَةً كُلٌّ ل</w:t>
      </w:r>
      <w:r w:rsidR="009C28F5" w:rsidRPr="00F13292">
        <w:rPr>
          <w:rFonts w:ascii="Traditional Arabic" w:hAnsi="Traditional Arabic" w:cs="Traditional Arabic"/>
          <w:color w:val="244061" w:themeColor="accent1" w:themeShade="80"/>
          <w:sz w:val="36"/>
          <w:szCs w:val="36"/>
          <w:rtl/>
        </w:rPr>
        <w:t>َهُ أَوَّاب</w:t>
      </w:r>
      <w:r w:rsidR="0057308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شَدَدْنَا مُلْكَ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تَيْنَاهُ الْحِكْمَ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فَصْلَ الْخِطَاب</w:t>
      </w:r>
      <w:r w:rsidR="0057308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لْ أَتَاكَ نَبَأُ الْخَصْمِ إِذْ تَسَوَّ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مِحْرَاب</w:t>
      </w:r>
      <w:r w:rsidR="0057308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1) إِذْ دَخَ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ى دَاو</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فَفَزِعَ مِنْهُمْ قَالُ</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خَفْ خَصْمَانِ بَغَى بَعْضُنَا عَلَى بَعْضٍ فَاحْ</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يْنَنَا بِالْحَقِّ</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شْطِطْ</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هْدِنَا إِلَى سَوَاء</w:t>
      </w:r>
      <w:r w:rsidR="0057308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صِّرَاط</w:t>
      </w:r>
      <w:r w:rsidR="0057308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2) إِنَّ هَذَا أَخِ</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هُ تِسْعٌ</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سْ</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نَعْجَ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 نَعْجَ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حِدَةٌ فَقَالَ أَكْفِلْ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زَّنِ</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الْخِطَاب</w:t>
      </w:r>
      <w:r w:rsidR="0057308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3) قَالَ لَقَدْ ظَلَمَكَ بِسُؤَالِ نَعْجَتِكَ إِلَى نِعَاجِ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إِنَّ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رًا</w:t>
      </w:r>
      <w:r w:rsidR="000C3CEF" w:rsidRPr="00F13292">
        <w:rPr>
          <w:rFonts w:ascii="Traditional Arabic" w:hAnsi="Traditional Arabic" w:cs="Traditional Arabic"/>
          <w:color w:val="244061" w:themeColor="accent1" w:themeShade="80"/>
          <w:sz w:val="36"/>
          <w:szCs w:val="36"/>
          <w:rtl/>
        </w:rPr>
        <w:t xml:space="preserve"> مِ</w:t>
      </w:r>
      <w:r w:rsidR="002416DA"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الْخُلَطَاء</w:t>
      </w:r>
      <w:r w:rsidR="0057308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لَيَبْغِ</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 xml:space="preserve">بَعْضُهُمْ عَلَى بَعْضٍ </w:t>
      </w:r>
      <w:r w:rsidR="00A11135" w:rsidRPr="00F13292">
        <w:rPr>
          <w:rFonts w:ascii="Traditional Arabic" w:hAnsi="Traditional Arabic" w:cs="Traditional Arabic"/>
          <w:color w:val="244061" w:themeColor="accent1" w:themeShade="80"/>
          <w:sz w:val="36"/>
          <w:szCs w:val="36"/>
          <w:rtl/>
        </w:rPr>
        <w:t>إِلَّ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ل</w:t>
      </w:r>
      <w:r w:rsidR="00502285" w:rsidRPr="00F13292">
        <w:rPr>
          <w:rFonts w:ascii="Traditional Arabic" w:hAnsi="Traditional Arabic" w:cs="Traditional Arabic"/>
          <w:color w:val="244061" w:themeColor="accent1" w:themeShade="80"/>
          <w:sz w:val="36"/>
          <w:szCs w:val="36"/>
          <w:rtl/>
        </w:rPr>
        <w:t>ِي</w:t>
      </w:r>
      <w:r w:rsidR="000E5692" w:rsidRPr="00F13292">
        <w:rPr>
          <w:rFonts w:ascii="Traditional Arabic" w:hAnsi="Traditional Arabic" w:cs="Traditional Arabic"/>
          <w:color w:val="244061" w:themeColor="accent1" w:themeShade="80"/>
          <w:sz w:val="36"/>
          <w:szCs w:val="36"/>
          <w:rtl/>
        </w:rPr>
        <w:t>لٌ م</w:t>
      </w:r>
      <w:r w:rsidR="009C28F5" w:rsidRPr="00F13292">
        <w:rPr>
          <w:rFonts w:ascii="Traditional Arabic" w:hAnsi="Traditional Arabic" w:cs="Traditional Arabic"/>
          <w:color w:val="244061" w:themeColor="accent1" w:themeShade="80"/>
          <w:sz w:val="36"/>
          <w:szCs w:val="36"/>
          <w:rtl/>
        </w:rPr>
        <w:t>َا 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ظَنَّ دَاو</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أَنَّمَا فَتَنَّاهُ فَاسْتَغْفَرَ رَ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خَرَّ رَاكِعً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اب</w:t>
      </w:r>
      <w:r w:rsidR="0057308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4) فَغَفَرْنَا لَهُ</w:t>
      </w:r>
      <w:r w:rsidR="003A45B4" w:rsidRPr="00F13292">
        <w:rPr>
          <w:rFonts w:ascii="Traditional Arabic" w:hAnsi="Traditional Arabic" w:cs="Traditional Arabic"/>
          <w:color w:val="244061" w:themeColor="accent1" w:themeShade="80"/>
          <w:sz w:val="36"/>
          <w:szCs w:val="36"/>
          <w:rtl/>
        </w:rPr>
        <w:t xml:space="preserve"> ذَلِكَ وَ</w:t>
      </w:r>
      <w:r w:rsidR="009C28F5" w:rsidRPr="00F13292">
        <w:rPr>
          <w:rFonts w:ascii="Traditional Arabic" w:hAnsi="Traditional Arabic" w:cs="Traditional Arabic"/>
          <w:color w:val="244061" w:themeColor="accent1" w:themeShade="80"/>
          <w:sz w:val="36"/>
          <w:szCs w:val="36"/>
          <w:rtl/>
        </w:rPr>
        <w:t>إِنَّ لَهُ عِن</w:t>
      </w:r>
      <w:r w:rsidR="00F7320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نَا لَزُلْفَ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سْنَ مَآب</w:t>
      </w:r>
      <w:r w:rsidR="0057308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5) يَا دَاو</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إِنَّا جَعَلْنَاكَ خَلِيفَةً</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فَاحْ</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يْنَ النَّاسِ بِالْحَقِّ</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تَّبِعِ الْهَوَى فَيُضِلَّكَ عَن</w:t>
      </w:r>
      <w:r w:rsidR="00F73200"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هِ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ضِ</w:t>
      </w:r>
      <w:r w:rsidR="00DE595B" w:rsidRPr="00F13292">
        <w:rPr>
          <w:rFonts w:ascii="Traditional Arabic" w:hAnsi="Traditional Arabic" w:cs="Traditional Arabic"/>
          <w:color w:val="244061" w:themeColor="accent1" w:themeShade="80"/>
          <w:sz w:val="36"/>
          <w:szCs w:val="36"/>
          <w:rtl/>
        </w:rPr>
        <w:t>ل</w:t>
      </w:r>
      <w:r w:rsidR="006E2B3A" w:rsidRPr="00F13292">
        <w:rPr>
          <w:rFonts w:ascii="Traditional Arabic" w:hAnsi="Traditional Arabic" w:cs="Traditional Arabic" w:hint="cs"/>
          <w:color w:val="244061" w:themeColor="accent1" w:themeShade="80"/>
          <w:sz w:val="36"/>
          <w:szCs w:val="36"/>
          <w:rtl/>
        </w:rPr>
        <w:t>ُّ</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ن</w:t>
      </w:r>
      <w:r w:rsidR="00F73200"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لَّهِ لَهُمْ عَذَابٌ 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 بِمَا نَسُ</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وْمَ الْحِسَاب</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ا </w:t>
      </w:r>
      <w:r w:rsidR="009C28F5" w:rsidRPr="00F13292">
        <w:rPr>
          <w:rFonts w:ascii="Traditional Arabic" w:hAnsi="Traditional Arabic" w:cs="Traditional Arabic"/>
          <w:color w:val="244061" w:themeColor="accent1" w:themeShade="80"/>
          <w:sz w:val="36"/>
          <w:szCs w:val="36"/>
          <w:rtl/>
        </w:rPr>
        <w:lastRenderedPageBreak/>
        <w:t>خَلَقْنَا السَّمَاء</w:t>
      </w:r>
      <w:r w:rsidR="00C443BE"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بَيْنَهُمَا بَاطِلًا</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ظَ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66C06" w:rsidRPr="00F13292">
        <w:rPr>
          <w:rFonts w:ascii="Traditional Arabic" w:hAnsi="Traditional Arabic" w:cs="Traditional Arabic"/>
          <w:color w:val="244061" w:themeColor="accent1" w:themeShade="80"/>
          <w:sz w:val="36"/>
          <w:szCs w:val="36"/>
          <w:rtl/>
        </w:rPr>
        <w:t>فَوَيْلٌ ل</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 النَّارِ (27) أَمْ نَجْعَ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 كَالْمُفْسِ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أَمْ نَجْعَلُ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كَالْفُجَّارِ (28) ك</w:t>
      </w:r>
      <w:r w:rsidR="003E3A2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تَابٌ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نَاهُ إِلَيْكَ مُبَارَكٌ</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يَدَّبَّ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آيَاتِ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تَذَكَّرَ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DE6087"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أَلْبَاب</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وَهَبْنَا لِدَاو</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سُلَيْمَانَ نِعْمَ الْعَبْدُ إِنَّهُ أَوَّاب</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0) إِذْ عُرِضَ عَلَيْهِ بِالْعَشِيِّ الصَّافِنَاتُ الْجِيَاد</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1) فَقَا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حْبَبْتُ حُبَّ الْخَيْرِ عَن</w:t>
      </w:r>
      <w:r w:rsidR="00F7320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ذِكْرِ</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حَتَّى تَوَارَتْ بِالْحِجَاب</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2) رُد</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 عَلَيَّ فَطَفِقَ مَسْحًا بِالس</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أَعْنَاقِ (3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فَتَنَّا سُلَيْمَا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لْقَيْنَا عَلَى كُرْسِيِّهِ جَسَدًا ثُمَّ أَنَاب</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4) قَالَ رَبِّ اغْفِرْ</w:t>
      </w:r>
      <w:r w:rsidR="0082599D" w:rsidRPr="00F13292">
        <w:rPr>
          <w:rFonts w:ascii="Traditional Arabic" w:hAnsi="Traditional Arabic" w:cs="Traditional Arabic"/>
          <w:color w:val="244061" w:themeColor="accent1" w:themeShade="80"/>
          <w:sz w:val="36"/>
          <w:szCs w:val="36"/>
          <w:rtl/>
        </w:rPr>
        <w:t xml:space="preserve"> لِ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بْ</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مُلْكً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ن</w:t>
      </w:r>
      <w:r w:rsidR="006E18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بَغِي لِأَحَدٍ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نَّكَ</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الْوَهَّاب</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5) فَسَخَّرْنَا لَهُ الرِّيحَ تَجْ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أَمْرِهِ رُخَاء</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حَيْثُ أَصَاب</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شَّيَا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كُلَّ بَنَّاء</w:t>
      </w:r>
      <w:r w:rsidR="00C443BE"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غَوَّاص</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قَرَّ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أَصْفَاد</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8) هَذَا عَطَاؤُنَا فَامْنُنْ أَوْ أَمْسِكْ بِغَيْرِ حِسَاب</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لَهُ عِن</w:t>
      </w:r>
      <w:r w:rsidR="00F7320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نَا لَزُلْفَ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سْنَ مَآب</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ذْكُرْ عَبْدَنَا أَي</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 إِذْ نَادَى رَبَّهُ أَ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سَّنِيَ الشَّيْطَانُ بِنُصْ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ذَاب</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1) ارْكُضْ بِرِجْلِكَ هَذَا مُغْتَسَلٌ بَارِ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شَرَاب</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وَهَبْنَا لَهُ أَهْ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ثْلَهُ</w:t>
      </w:r>
      <w:r w:rsidR="00670BA3" w:rsidRPr="00F13292">
        <w:rPr>
          <w:rFonts w:ascii="Traditional Arabic" w:hAnsi="Traditional Arabic" w:cs="Traditional Arabic"/>
          <w:color w:val="244061" w:themeColor="accent1" w:themeShade="80"/>
          <w:sz w:val="36"/>
          <w:szCs w:val="36"/>
          <w:rtl/>
        </w:rPr>
        <w:t>مْ مَ</w:t>
      </w:r>
      <w:r w:rsidR="00485E03" w:rsidRPr="00F13292">
        <w:rPr>
          <w:rFonts w:ascii="Traditional Arabic" w:hAnsi="Traditional Arabic" w:cs="Traditional Arabic"/>
          <w:color w:val="244061" w:themeColor="accent1" w:themeShade="80"/>
          <w:sz w:val="36"/>
          <w:szCs w:val="36"/>
          <w:rtl/>
        </w:rPr>
        <w:t>عَهُمْ رَحْمَةً م</w:t>
      </w:r>
      <w:r w:rsidR="009C28F5"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كْرَى لِ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ي الْأَلْبَاب</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خ</w:t>
      </w:r>
      <w:r w:rsidR="000F41F3" w:rsidRPr="00F13292">
        <w:rPr>
          <w:rFonts w:ascii="Traditional Arabic" w:hAnsi="Traditional Arabic" w:cs="Traditional Arabic"/>
          <w:color w:val="244061" w:themeColor="accent1" w:themeShade="80"/>
          <w:sz w:val="36"/>
          <w:szCs w:val="36"/>
          <w:rtl/>
        </w:rPr>
        <w:t>ُذْ بِيَدِكَ ضِغْثًا فَاضْرِبْ ب</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حْنَثْ إِ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دْنَاهُ صَابِرًا نِعْمَ الْعَبْدُ إِنَّهُ أَوَّاب</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اذْكُرْ عِبَادَنَا </w:t>
      </w:r>
      <w:r w:rsidR="00396824" w:rsidRPr="00F13292">
        <w:rPr>
          <w:rFonts w:ascii="Traditional Arabic" w:hAnsi="Traditional Arabic" w:cs="Traditional Arabic"/>
          <w:color w:val="244061" w:themeColor="accent1" w:themeShade="80"/>
          <w:sz w:val="36"/>
          <w:szCs w:val="36"/>
          <w:rtl/>
        </w:rPr>
        <w:t>إِ</w:t>
      </w:r>
      <w:r w:rsidR="009C28F5" w:rsidRPr="00F13292">
        <w:rPr>
          <w:rFonts w:ascii="Traditional Arabic" w:hAnsi="Traditional Arabic" w:cs="Traditional Arabic"/>
          <w:color w:val="244061" w:themeColor="accent1" w:themeShade="80"/>
          <w:sz w:val="36"/>
          <w:szCs w:val="36"/>
          <w:rtl/>
        </w:rPr>
        <w:t>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سْحَ</w:t>
      </w:r>
      <w:r w:rsidR="00AF77CC" w:rsidRPr="00F13292">
        <w:rPr>
          <w:rFonts w:ascii="Traditional Arabic" w:hAnsi="Traditional Arabic" w:cs="Traditional Arabic"/>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ي الْأَيْدِ</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لْأَبْصَارِ (45) إِنَّا أَخْلَصْنَا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خَالِصَةٍ ذِكْرَى الدَّارِ (4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هُمْ عِن</w:t>
      </w:r>
      <w:r w:rsidR="00F7320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نَا لَمِنَ الْمُصْطَفَيْنَ الْأَخْيَارِ (4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اذْكُرْ </w:t>
      </w:r>
      <w:r w:rsidR="008711AB" w:rsidRPr="00F13292">
        <w:rPr>
          <w:rFonts w:ascii="Traditional Arabic" w:hAnsi="Traditional Arabic" w:cs="Traditional Arabic"/>
          <w:color w:val="244061" w:themeColor="accent1" w:themeShade="80"/>
          <w:sz w:val="36"/>
          <w:szCs w:val="36"/>
          <w:rtl/>
        </w:rPr>
        <w:t>إِسْمَا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يَسَعَ</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ا الْكِفْ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لٌّ</w:t>
      </w:r>
      <w:r w:rsidR="000C3CEF" w:rsidRPr="00F13292">
        <w:rPr>
          <w:rFonts w:ascii="Traditional Arabic" w:hAnsi="Traditional Arabic" w:cs="Traditional Arabic"/>
          <w:color w:val="244061" w:themeColor="accent1" w:themeShade="80"/>
          <w:sz w:val="36"/>
          <w:szCs w:val="36"/>
          <w:rtl/>
        </w:rPr>
        <w:t xml:space="preserve"> مِ</w:t>
      </w:r>
      <w:r w:rsidR="002416DA"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الْأَخْيَارِ (48) هَذَا ذِكْ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لِ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لَحُسْنَ مَآب</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9) جَنَّاتِ عَدْنٍ</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فَتَّحَةً</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مُ الْأَبْوَاب</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0) مُتَّكِئ</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بِفَاكِهَةٍ كَث</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شَرَاب</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ن</w:t>
      </w:r>
      <w:r w:rsidR="00F7320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هُمْ قَاصِرَاتُ الطَّرْفِ أَتْرَاب</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2) هَذَا مَا 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يَوْمِ الْحِسَاب</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3) إِنَّ هَذَا لَرِزْقُنَا مَا لَهُ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فَاد</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4) هَذَ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لِلطَّاغ</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لَشَرَّ مَآب</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5) جَهَنَّمَ يَصْلَوْنَهَا فَبِئْسَ الْمِهَاد</w:t>
      </w:r>
      <w:r w:rsidR="00C443B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6) هَذَا فَلْيَذ</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وهُ حَ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غَسَّاقٌ (5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خَرُ مِن</w:t>
      </w:r>
      <w:r w:rsidR="00F7320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كْلِهِ أَزْوَاج</w:t>
      </w:r>
      <w:r w:rsidR="00C443BE" w:rsidRPr="00F13292">
        <w:rPr>
          <w:rFonts w:ascii="Traditional Arabic" w:hAnsi="Traditional Arabic" w:cs="Traditional Arabic"/>
          <w:color w:val="244061" w:themeColor="accent1" w:themeShade="80"/>
          <w:sz w:val="36"/>
          <w:szCs w:val="36"/>
          <w:rtl/>
        </w:rPr>
        <w:t>ٌ</w:t>
      </w:r>
      <w:r w:rsidR="00063333" w:rsidRPr="00F13292">
        <w:rPr>
          <w:rFonts w:ascii="Traditional Arabic" w:hAnsi="Traditional Arabic" w:cs="Traditional Arabic"/>
          <w:color w:val="244061" w:themeColor="accent1" w:themeShade="80"/>
          <w:sz w:val="36"/>
          <w:szCs w:val="36"/>
          <w:rtl/>
        </w:rPr>
        <w:t xml:space="preserve"> (58) هَذَا فَوْجٌ م</w:t>
      </w:r>
      <w:r w:rsidR="009C28F5" w:rsidRPr="00F13292">
        <w:rPr>
          <w:rFonts w:ascii="Traditional Arabic" w:hAnsi="Traditional Arabic" w:cs="Traditional Arabic"/>
          <w:color w:val="244061" w:themeColor="accent1" w:themeShade="80"/>
          <w:sz w:val="36"/>
          <w:szCs w:val="36"/>
          <w:rtl/>
        </w:rPr>
        <w:t>ُقْتَحِ</w:t>
      </w:r>
      <w:r w:rsidR="00F27C76" w:rsidRPr="00F13292">
        <w:rPr>
          <w:rFonts w:ascii="Traditional Arabic" w:hAnsi="Traditional Arabic" w:cs="Traditional Arabic"/>
          <w:color w:val="244061" w:themeColor="accent1" w:themeShade="80"/>
          <w:sz w:val="36"/>
          <w:szCs w:val="36"/>
          <w:rtl/>
        </w:rPr>
        <w:t>مٌ</w:t>
      </w:r>
      <w:r w:rsidR="00670BA3"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عَ</w:t>
      </w:r>
      <w:r w:rsidR="00BF7E1B" w:rsidRPr="00F13292">
        <w:rPr>
          <w:rFonts w:ascii="Traditional Arabic" w:hAnsi="Traditional Arabic" w:cs="Traditional Arabic"/>
          <w:color w:val="244061" w:themeColor="accent1" w:themeShade="80"/>
          <w:sz w:val="36"/>
          <w:szCs w:val="36"/>
          <w:rtl/>
        </w:rPr>
        <w:t xml:space="preserve">كُمْ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مَرْحَبًا بِهِمْ إِنَّهُمْ صَ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نَّارِ (59)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بَلْ </w:t>
      </w:r>
      <w:r w:rsidR="00BF7E1B" w:rsidRPr="00F13292">
        <w:rPr>
          <w:rFonts w:ascii="Traditional Arabic" w:hAnsi="Traditional Arabic" w:cs="Traditional Arabic"/>
          <w:color w:val="244061" w:themeColor="accent1" w:themeShade="80"/>
          <w:sz w:val="36"/>
          <w:szCs w:val="36"/>
          <w:rtl/>
        </w:rPr>
        <w:t xml:space="preserve">أَنْتُمْ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 xml:space="preserve">مَرْحَبًا </w:t>
      </w:r>
      <w:r w:rsidR="009C28F5" w:rsidRPr="00F13292">
        <w:rPr>
          <w:rFonts w:ascii="Traditional Arabic" w:hAnsi="Traditional Arabic" w:cs="Traditional Arabic"/>
          <w:color w:val="244061" w:themeColor="accent1" w:themeShade="80"/>
          <w:sz w:val="36"/>
          <w:szCs w:val="36"/>
          <w:rtl/>
        </w:rPr>
        <w:lastRenderedPageBreak/>
        <w:t>بِ</w:t>
      </w:r>
      <w:r w:rsidR="00BF7E1B" w:rsidRPr="00F13292">
        <w:rPr>
          <w:rFonts w:ascii="Traditional Arabic" w:hAnsi="Traditional Arabic" w:cs="Traditional Arabic"/>
          <w:color w:val="244061" w:themeColor="accent1" w:themeShade="80"/>
          <w:sz w:val="36"/>
          <w:szCs w:val="36"/>
          <w:rtl/>
        </w:rPr>
        <w:t xml:space="preserve">كُمْ أَنْتُمْ </w:t>
      </w:r>
      <w:r w:rsidR="009C28F5" w:rsidRPr="00F13292">
        <w:rPr>
          <w:rFonts w:ascii="Traditional Arabic" w:hAnsi="Traditional Arabic" w:cs="Traditional Arabic"/>
          <w:color w:val="244061" w:themeColor="accent1" w:themeShade="80"/>
          <w:sz w:val="36"/>
          <w:szCs w:val="36"/>
          <w:rtl/>
        </w:rPr>
        <w:t>قَدَّمْتُ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لَنَا فَبِئْسَ الْقَرَارُ (60)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رَبَّنَ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قَدَّمَ لَنَا هَذَا فَزِدْهُ عَذَابًا ضِعْفً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نَّارِ (6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 لَنَ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نَرَى رِجَالًا كُنَّا نَعُدُّ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أَشْرَارِ (62) أَتَّخَذْنَاهُمْ سِخْرِيًّا أَمْ زَاغَتْ عَنْهُمُ الْأَبْصَارُ (63) إِنَّ</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لَحَقٌّ تَخَاصُمُ أَهْلِ النَّارِ (64) قُلْ إِنَّمَا أَنَا مُن</w:t>
      </w:r>
      <w:r w:rsidR="00F7320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ا مِنْ إِلَهٍ </w:t>
      </w:r>
      <w:r w:rsidR="000F5967" w:rsidRPr="00F13292">
        <w:rPr>
          <w:rFonts w:ascii="Traditional Arabic" w:hAnsi="Traditional Arabic" w:cs="Traditional Arabic"/>
          <w:color w:val="244061" w:themeColor="accent1" w:themeShade="80"/>
          <w:sz w:val="36"/>
          <w:szCs w:val="36"/>
          <w:rtl/>
        </w:rPr>
        <w:t>إِلَّا الل</w:t>
      </w:r>
      <w:r w:rsidR="006E180E"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هُ</w:t>
      </w:r>
      <w:r w:rsidR="009C28F5" w:rsidRPr="00F13292">
        <w:rPr>
          <w:rFonts w:ascii="Traditional Arabic" w:hAnsi="Traditional Arabic" w:cs="Traditional Arabic"/>
          <w:color w:val="244061" w:themeColor="accent1" w:themeShade="80"/>
          <w:sz w:val="36"/>
          <w:szCs w:val="36"/>
          <w:rtl/>
        </w:rPr>
        <w:t xml:space="preserve"> الْوَاحِدُ الْقَهَّارُ (65) رَبُّ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بَيْنَهُمَا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زُ الْغَفَّارُ (66) قُلْ هُوَ نَبَأٌ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 xml:space="preserve">(67) </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عَنْهُ مُعْرِ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8) مَا كَانَ لِي</w:t>
      </w:r>
      <w:r w:rsidR="00C443BE" w:rsidRPr="00F13292">
        <w:rPr>
          <w:rFonts w:ascii="Traditional Arabic" w:hAnsi="Traditional Arabic" w:cs="Traditional Arabic"/>
          <w:color w:val="244061" w:themeColor="accent1" w:themeShade="80"/>
          <w:sz w:val="36"/>
          <w:szCs w:val="36"/>
          <w:rtl/>
        </w:rPr>
        <w:t>َ</w:t>
      </w:r>
      <w:r w:rsidR="006E180E" w:rsidRPr="00F13292">
        <w:rPr>
          <w:rFonts w:ascii="Traditional Arabic" w:hAnsi="Traditional Arabic" w:cs="Traditional Arabic"/>
          <w:color w:val="244061" w:themeColor="accent1" w:themeShade="80"/>
          <w:sz w:val="36"/>
          <w:szCs w:val="36"/>
          <w:rtl/>
        </w:rPr>
        <w:t xml:space="preserve"> مِنْ عِلْمٍ بِالْمَلَإِ</w:t>
      </w:r>
      <w:r w:rsidR="009C28F5" w:rsidRPr="00F13292">
        <w:rPr>
          <w:rFonts w:ascii="Traditional Arabic" w:hAnsi="Traditional Arabic" w:cs="Traditional Arabic"/>
          <w:color w:val="244061" w:themeColor="accent1" w:themeShade="80"/>
          <w:sz w:val="36"/>
          <w:szCs w:val="36"/>
          <w:rtl/>
        </w:rPr>
        <w:t xml:space="preserve"> الْأَعْلَى إِذْ يَخْتَصِ</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9)</w:t>
      </w:r>
      <w:r w:rsidR="00F000E8" w:rsidRPr="00F13292">
        <w:rPr>
          <w:rFonts w:ascii="Traditional Arabic" w:hAnsi="Traditional Arabic" w:cs="Traditional Arabic"/>
          <w:color w:val="244061" w:themeColor="accent1" w:themeShade="80"/>
          <w:sz w:val="36"/>
          <w:szCs w:val="36"/>
          <w:rtl/>
        </w:rPr>
        <w:t xml:space="preserve"> </w:t>
      </w:r>
      <w:r w:rsidR="00F27C76" w:rsidRPr="00F13292">
        <w:rPr>
          <w:rFonts w:ascii="Traditional Arabic" w:hAnsi="Traditional Arabic" w:cs="Traditional Arabic"/>
          <w:color w:val="244061" w:themeColor="accent1" w:themeShade="80"/>
          <w:sz w:val="36"/>
          <w:szCs w:val="36"/>
          <w:rtl/>
        </w:rPr>
        <w:t>إِ</w:t>
      </w:r>
      <w:r w:rsidR="00F000E8" w:rsidRPr="00F13292">
        <w:rPr>
          <w:rFonts w:ascii="Traditional Arabic" w:hAnsi="Traditional Arabic" w:cs="Traditional Arabic"/>
          <w:color w:val="244061" w:themeColor="accent1" w:themeShade="80"/>
          <w:sz w:val="36"/>
          <w:szCs w:val="36"/>
          <w:rtl/>
        </w:rPr>
        <w:t>نْ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ى إِلَيَّ إِلَّا أَنَّمَا أَنَا 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0C3CEF"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70) إِذْ قَالَ رَبُّكَ لِلْمَلَائِكَةِ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الِقٌ بَشَرًا مِن</w:t>
      </w:r>
      <w:r w:rsidR="00F7320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1) فَإِذَا سَوَّيْتُ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فَخْتُ</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مِن</w:t>
      </w:r>
      <w:r w:rsidR="00855F17" w:rsidRPr="00F13292">
        <w:rPr>
          <w:rFonts w:ascii="Traditional Arabic" w:hAnsi="Traditional Arabic" w:cs="Traditional Arabic"/>
          <w:color w:val="244061" w:themeColor="accent1" w:themeShade="80"/>
          <w:sz w:val="36"/>
          <w:szCs w:val="36"/>
          <w:rtl/>
        </w:rPr>
        <w:t>ْ 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قَ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هُ سَاجِ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2) فَسَجَدَ الْمَلَائِكَةُ كُلُّهُمْ أَجْ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73) </w:t>
      </w:r>
      <w:r w:rsidR="008C138E" w:rsidRPr="00F13292">
        <w:rPr>
          <w:rFonts w:ascii="Traditional Arabic" w:hAnsi="Traditional Arabic" w:cs="Traditional Arabic"/>
          <w:color w:val="244061" w:themeColor="accent1" w:themeShade="80"/>
          <w:sz w:val="36"/>
          <w:szCs w:val="36"/>
          <w:rtl/>
        </w:rPr>
        <w:t>إِلَّا إِبْل</w:t>
      </w:r>
      <w:r w:rsidR="00502285" w:rsidRPr="00F13292">
        <w:rPr>
          <w:rFonts w:ascii="Traditional Arabic" w:hAnsi="Traditional Arabic" w:cs="Traditional Arabic"/>
          <w:color w:val="244061" w:themeColor="accent1" w:themeShade="80"/>
          <w:sz w:val="36"/>
          <w:szCs w:val="36"/>
          <w:rtl/>
        </w:rPr>
        <w:t>ِي</w:t>
      </w:r>
      <w:r w:rsidR="008C138E" w:rsidRPr="00F13292">
        <w:rPr>
          <w:rFonts w:ascii="Traditional Arabic" w:hAnsi="Traditional Arabic" w:cs="Traditional Arabic"/>
          <w:color w:val="244061" w:themeColor="accent1" w:themeShade="80"/>
          <w:sz w:val="36"/>
          <w:szCs w:val="36"/>
          <w:rtl/>
        </w:rPr>
        <w:t>سَ</w:t>
      </w:r>
      <w:r w:rsidR="009C28F5" w:rsidRPr="00F13292">
        <w:rPr>
          <w:rFonts w:ascii="Traditional Arabic" w:hAnsi="Traditional Arabic" w:cs="Traditional Arabic"/>
          <w:color w:val="244061" w:themeColor="accent1" w:themeShade="80"/>
          <w:sz w:val="36"/>
          <w:szCs w:val="36"/>
          <w:rtl/>
        </w:rPr>
        <w:t xml:space="preserve"> اسْتَكْبَرَ</w:t>
      </w:r>
      <w:r w:rsidR="003A45B4" w:rsidRPr="00F13292">
        <w:rPr>
          <w:rFonts w:ascii="Traditional Arabic" w:hAnsi="Traditional Arabic" w:cs="Traditional Arabic"/>
          <w:color w:val="244061" w:themeColor="accent1" w:themeShade="80"/>
          <w:sz w:val="36"/>
          <w:szCs w:val="36"/>
          <w:rtl/>
        </w:rPr>
        <w:t xml:space="preserve"> وَ</w:t>
      </w:r>
      <w:r w:rsidR="002416DA" w:rsidRPr="00F13292">
        <w:rPr>
          <w:rFonts w:ascii="Traditional Arabic" w:hAnsi="Traditional Arabic" w:cs="Traditional Arabic"/>
          <w:color w:val="244061" w:themeColor="accent1" w:themeShade="80"/>
          <w:sz w:val="36"/>
          <w:szCs w:val="36"/>
          <w:rtl/>
        </w:rPr>
        <w:t>كَانَ مِنَ</w:t>
      </w:r>
      <w:r w:rsidR="009C28F5" w:rsidRPr="00F13292">
        <w:rPr>
          <w:rFonts w:ascii="Traditional Arabic" w:hAnsi="Traditional Arabic" w:cs="Traditional Arabic"/>
          <w:color w:val="244061" w:themeColor="accent1" w:themeShade="80"/>
          <w:sz w:val="36"/>
          <w:szCs w:val="36"/>
          <w:rtl/>
        </w:rPr>
        <w:t xml:space="preserve">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4) قَالَ يَا إِبْ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سُ مَا مَنَعَكَ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سْجُدَ لِمَا خَلَقْتُ بِيَدَيَّ أَسْتَكْبَرْتَ أَمْ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مِنَ الْعَا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5) قَالَ أَنَا خَ</w:t>
      </w:r>
      <w:r w:rsidR="00F000E8" w:rsidRPr="00F13292">
        <w:rPr>
          <w:rFonts w:ascii="Traditional Arabic" w:hAnsi="Traditional Arabic" w:cs="Traditional Arabic"/>
          <w:color w:val="244061" w:themeColor="accent1" w:themeShade="80"/>
          <w:sz w:val="36"/>
          <w:szCs w:val="36"/>
          <w:rtl/>
        </w:rPr>
        <w:t xml:space="preserve">يْرٌ </w:t>
      </w:r>
      <w:r w:rsidR="000C3CEF"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نْهُ خَلَقْتَ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خَلَقْتَهُ مِن</w:t>
      </w:r>
      <w:r w:rsidR="00F7320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6) قَالَ فَاخْرُجْ مِنْهَا فَإِنَّكَ رَ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7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عَلَيْكَ لَعْنَ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لَى يَوْمِ ال</w:t>
      </w:r>
      <w:r w:rsidR="00611762" w:rsidRPr="00F13292">
        <w:rPr>
          <w:rFonts w:ascii="Traditional Arabic" w:hAnsi="Traditional Arabic" w:cs="Traditional Arabic"/>
          <w:color w:val="244061" w:themeColor="accent1" w:themeShade="80"/>
          <w:sz w:val="36"/>
          <w:szCs w:val="36"/>
          <w:rtl/>
        </w:rPr>
        <w:t>دِّي</w:t>
      </w:r>
      <w:r w:rsidR="009C28F5" w:rsidRPr="00F13292">
        <w:rPr>
          <w:rFonts w:ascii="Traditional Arabic" w:hAnsi="Traditional Arabic" w:cs="Traditional Arabic"/>
          <w:color w:val="244061" w:themeColor="accent1" w:themeShade="80"/>
          <w:sz w:val="36"/>
          <w:szCs w:val="36"/>
          <w:rtl/>
        </w:rPr>
        <w:t>نِ (78) قَالَ رَبِّ فَأَ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لَى يَوْمِ يُبْعَ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9) قَالَ فَإِنَّكَ مِنَ الْمُن</w:t>
      </w:r>
      <w:r w:rsidR="00B477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0) إِلَى يَوْمِ الْوَقْتِ الْمَعْ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81) قَالَ فَبِعِزَّتِكَ لَأُغْوِيَنَّهُمْ 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2) إِلَّا عِبَادَكَ مِنْهُمُ الْمُخْلَ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3) قَالَ فَ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حَقَّ أَ</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84) لَأَمْلَأَنَّ جَهَنَّمَ مِن</w:t>
      </w:r>
      <w:r w:rsidR="00B477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مَّن</w:t>
      </w:r>
      <w:r w:rsidR="00B477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بِعَكَ مِنْهُمْ 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5) قُلْ مَا أَسْأَ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يْهِ مِنْ أَجْ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نَا مِنَ الْمُتَكَلِّ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6) إِنْ هُوَ إِلَّا ذِكْرٌ</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تَعْلَمُنَّ نَبَأَهُ بَعْدَ 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88) </w:t>
      </w:r>
    </w:p>
    <w:p w:rsidR="007D4C15" w:rsidRPr="00F13292" w:rsidRDefault="00205EBA" w:rsidP="00A029EF">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A029EF" w:rsidRPr="00F13292">
        <w:rPr>
          <w:rFonts w:ascii="Traditional Arabic" w:hAnsi="Traditional Arabic" w:cs="Traditional Arabic"/>
          <w:b/>
          <w:bCs/>
          <w:color w:val="984806" w:themeColor="accent6" w:themeShade="80"/>
          <w:sz w:val="36"/>
          <w:szCs w:val="36"/>
          <w:rtl/>
        </w:rPr>
        <w:t>الزُّمَر</w:t>
      </w:r>
      <w:r w:rsidR="00621D1F" w:rsidRPr="00F13292">
        <w:rPr>
          <w:rFonts w:ascii="Traditional Arabic" w:hAnsi="Traditional Arabic" w:cs="Traditional Arabic"/>
          <w:b/>
          <w:bCs/>
          <w:color w:val="984806" w:themeColor="accent6" w:themeShade="80"/>
          <w:sz w:val="36"/>
          <w:szCs w:val="36"/>
          <w:rtl/>
        </w:rPr>
        <w:t>ِ</w:t>
      </w:r>
    </w:p>
    <w:p w:rsidR="00A029EF" w:rsidRPr="00F13292" w:rsidRDefault="004A6850" w:rsidP="00A029E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7E53FE">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تَ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 الْكِتَابِ مِنَ اللَّهِ الْ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الْ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 (1) إِنَّا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 إِلَيْكَ الْكِتَابَ بِالْحَقِّ فَاعْبُدِ اللَّهَ مُخْلِصً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 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2) أَلَا</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الْخَالِصُ</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أَوْلِيَاء</w:t>
      </w:r>
      <w:r w:rsidR="007D4C1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ا نَعْبُدُهُمْ إِلَّا لِيُقَرِّ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ا إِلَى اللَّهِ زُلْفَى إِنَّ اللَّهَ يَحْ</w:t>
      </w:r>
      <w:r w:rsidR="0089330B"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بَيْنَ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مَا هُمْ</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يَخْتَ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نَّ اللَّ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هْدِ</w:t>
      </w:r>
      <w:r w:rsidR="005C4226" w:rsidRPr="00F13292">
        <w:rPr>
          <w:rFonts w:ascii="Traditional Arabic" w:hAnsi="Traditional Arabic" w:cs="Traditional Arabic"/>
          <w:color w:val="244061" w:themeColor="accent1" w:themeShade="80"/>
          <w:sz w:val="36"/>
          <w:szCs w:val="36"/>
          <w:rtl/>
        </w:rPr>
        <w:t xml:space="preserve">ي </w:t>
      </w:r>
      <w:r w:rsidR="0066265B" w:rsidRPr="00F13292">
        <w:rPr>
          <w:rFonts w:ascii="Traditional Arabic" w:hAnsi="Traditional Arabic" w:cs="Traditional Arabic"/>
          <w:color w:val="244061" w:themeColor="accent1" w:themeShade="80"/>
          <w:sz w:val="36"/>
          <w:szCs w:val="36"/>
          <w:rtl/>
        </w:rPr>
        <w:t xml:space="preserve">مَنْ </w:t>
      </w:r>
      <w:r w:rsidRPr="00F13292">
        <w:rPr>
          <w:rFonts w:ascii="Traditional Arabic" w:hAnsi="Traditional Arabic" w:cs="Traditional Arabic"/>
          <w:color w:val="244061" w:themeColor="accent1" w:themeShade="80"/>
          <w:sz w:val="36"/>
          <w:szCs w:val="36"/>
          <w:rtl/>
        </w:rPr>
        <w:t xml:space="preserve">هُوَ كَاذِبٌ كَفَّارٌ (3) لَوْ </w:t>
      </w:r>
      <w:r w:rsidRPr="00F13292">
        <w:rPr>
          <w:rFonts w:ascii="Traditional Arabic" w:hAnsi="Traditional Arabic" w:cs="Traditional Arabic"/>
          <w:color w:val="244061" w:themeColor="accent1" w:themeShade="80"/>
          <w:sz w:val="36"/>
          <w:szCs w:val="36"/>
          <w:rtl/>
        </w:rPr>
        <w:lastRenderedPageBreak/>
        <w:t>أَرَادَ اللَّهُ أَنْ يَتَّخِذَ</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دً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اصْطَفَى مِمَّا يَخْلُقُ مَا يَشَاء</w:t>
      </w:r>
      <w:r w:rsidR="007D4C1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بْحَانَهُ هُوَ اللَّهُ الْوَاحِدُ الْقَهَّارُ (4) خَلَقَ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بِالْحَقِّ يُكَوِّرُ اللَّيْلَ عَلَى النَّهَ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كَوِّرُ النَّهَارَ عَلَى اللَّيْ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خَّرَ الشَّمْ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قَمَرَ كُلٌّ يَ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أَجَلٍ مُسَمًّى</w:t>
      </w:r>
      <w:r w:rsidR="000F5967" w:rsidRPr="00F13292">
        <w:rPr>
          <w:rFonts w:ascii="Traditional Arabic" w:hAnsi="Traditional Arabic" w:cs="Traditional Arabic"/>
          <w:color w:val="244061" w:themeColor="accent1" w:themeShade="80"/>
          <w:sz w:val="36"/>
          <w:szCs w:val="36"/>
          <w:rtl/>
        </w:rPr>
        <w:t xml:space="preserve"> </w:t>
      </w:r>
      <w:r w:rsidR="007D4C15" w:rsidRPr="00F13292">
        <w:rPr>
          <w:rFonts w:ascii="Traditional Arabic" w:hAnsi="Traditional Arabic" w:cs="Traditional Arabic"/>
          <w:color w:val="244061" w:themeColor="accent1" w:themeShade="80"/>
          <w:sz w:val="36"/>
          <w:szCs w:val="36"/>
          <w:rtl/>
        </w:rPr>
        <w:t>أَل</w:t>
      </w:r>
      <w:r w:rsidR="000F5967" w:rsidRPr="00F13292">
        <w:rPr>
          <w:rFonts w:ascii="Traditional Arabic" w:hAnsi="Traditional Arabic" w:cs="Traditional Arabic"/>
          <w:color w:val="244061" w:themeColor="accent1" w:themeShade="80"/>
          <w:sz w:val="36"/>
          <w:szCs w:val="36"/>
          <w:rtl/>
        </w:rPr>
        <w:t xml:space="preserve">َا هُوَ </w:t>
      </w:r>
      <w:r w:rsidRPr="00F13292">
        <w:rPr>
          <w:rFonts w:ascii="Traditional Arabic" w:hAnsi="Traditional Arabic" w:cs="Traditional Arabic"/>
          <w:color w:val="244061" w:themeColor="accent1" w:themeShade="80"/>
          <w:sz w:val="36"/>
          <w:szCs w:val="36"/>
          <w:rtl/>
        </w:rPr>
        <w:t>الْ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الْغَفَّارُ (5) خَلَقَ</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فْ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ةٍ ثُمَّ جَعَلَ مِنْهَا زَوْجَهَا</w:t>
      </w:r>
      <w:r w:rsidR="003A45B4" w:rsidRPr="00F13292">
        <w:rPr>
          <w:rFonts w:ascii="Traditional Arabic" w:hAnsi="Traditional Arabic" w:cs="Traditional Arabic"/>
          <w:color w:val="244061" w:themeColor="accent1" w:themeShade="80"/>
          <w:sz w:val="36"/>
          <w:szCs w:val="36"/>
          <w:rtl/>
        </w:rPr>
        <w:t xml:space="preserve"> وَ</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2416DA"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الْأَنْعَامِ ثَمَانِيَةَ أَزْوَاجٍ يَخْلُقُ</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بُط</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أُمَّهَا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خَلْقًا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 خَلْقٍ</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ظُلُمَاتٍ ثَلَاثٍ ذَلِ</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هُ رَ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هُ الْمُلْكُ</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Pr="00F13292">
        <w:rPr>
          <w:rFonts w:ascii="Traditional Arabic" w:hAnsi="Traditional Arabic" w:cs="Traditional Arabic"/>
          <w:color w:val="244061" w:themeColor="accent1" w:themeShade="80"/>
          <w:sz w:val="36"/>
          <w:szCs w:val="36"/>
          <w:rtl/>
        </w:rPr>
        <w:t>فَأَنَّى تُصْرَ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 إِ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إِنَّ اللَّهَ غَنِيٌّ عَن</w:t>
      </w:r>
      <w:r w:rsidR="00EB6F46"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رْضَى لِعِبَادِهِ الْكُفْ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شْكُ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رْضَهُ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زِ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زِرَةٌ</w:t>
      </w:r>
      <w:r w:rsidR="00000A5C"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رَ أُخْرَى ثُمَّ إِلَى رَبِّ</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رْجِعُ</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يُنَبِّئُ</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بِمَا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إِنَّ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بِذَاتِ الصُّ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مَسَّ الْإِ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ضُرٌّ دَعَا رَبَّهُ مُ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ا إِلَيْهِ ث</w:t>
      </w:r>
      <w:r w:rsidR="00485E03" w:rsidRPr="00F13292">
        <w:rPr>
          <w:rFonts w:ascii="Traditional Arabic" w:hAnsi="Traditional Arabic" w:cs="Traditional Arabic"/>
          <w:color w:val="244061" w:themeColor="accent1" w:themeShade="80"/>
          <w:sz w:val="36"/>
          <w:szCs w:val="36"/>
          <w:rtl/>
        </w:rPr>
        <w:t>ُمَّ إِذَا خَوَّلَهُ نِعْمَةً م</w:t>
      </w:r>
      <w:r w:rsidRPr="00F13292">
        <w:rPr>
          <w:rFonts w:ascii="Traditional Arabic" w:hAnsi="Traditional Arabic" w:cs="Traditional Arabic"/>
          <w:color w:val="244061" w:themeColor="accent1" w:themeShade="80"/>
          <w:sz w:val="36"/>
          <w:szCs w:val="36"/>
          <w:rtl/>
        </w:rPr>
        <w:t xml:space="preserve">ِنْهُ نَسِيَ مَا كَانَ يَدْعُو إِلَيْهِ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أَ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ادً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يُضِلَّ عَ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هِ قُلْ تَمَتَّعْ بِكُفْرِكَ</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إِنَّكَ مِنْ أَصْحَابِ النَّارِ (8) أَمَّنْ هُوَ قَانِتٌ آنَاء</w:t>
      </w:r>
      <w:r w:rsidR="007D4C1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لَّيْلِ سَاجِدً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ئِمًا يَحْذَرُ الْآخِ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رْجُو رَحْمَةَ رَبِّهِ قُلْ هَلْ يَسْتَوِي</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نَّمَا يَتَذَكَّرُ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DE6087"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أَلْبَاب</w:t>
      </w:r>
      <w:r w:rsidR="007D4C1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9) قُلْ يَا عِبَادِ</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حْسَنُ</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هَذِهِ الدُّنْيَا حَسَنَ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رْضُ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عَةٌ إِنَّمَا يُوَفَّى الصَّابِ</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جْرَ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غَيْرِ حِسَاب</w:t>
      </w:r>
      <w:r w:rsidR="007D4C1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0) قُ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مِرْتُ أَنْ أَعْبُدَ اللَّهَ مُخْلِصً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 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رْتُ لِأَنْ أَ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وَّلَ الْمُسْ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12) قُ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خَافُ إِنْ عَصَيْتُ</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 xml:space="preserve">عَذَابَ يَوْمٍ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3) قُلِ اللَّهَ أَعْبُدُ مُخْلِصً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 دِي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14) فَاعْبُ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شِئْتُ</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قُلْ إِنَّ الْخَاسِ</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خَسِ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هْ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 يَوْمَ الْقِيَامَةِ أَلَا</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هُوَ الْخُسْرَانُ الْمُ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5) 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وْقِهِمْ ظُلَ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نَّ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مْ ظُلَلٌ</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يُخَوِّفُ اللَّهُ بِهِ عِبَادَهُ يَا عِبَادِ فَاتَّ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1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جْتَنَ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طَّاغ</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عْبُ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ا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ى اللَّهِ لَهُمُ الْبُشْرَى فَبَشِّرْ عِبَاد</w:t>
      </w:r>
      <w:r w:rsidR="007D4C1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7)</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سْتَ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قَوْلَ فَيَتَّبِ</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أَحْسَنَهُ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دَاهُمُ اللَّهُ</w:t>
      </w:r>
      <w:r w:rsidR="003A45B4" w:rsidRPr="00F13292">
        <w:rPr>
          <w:rFonts w:ascii="Traditional Arabic" w:hAnsi="Traditional Arabic" w:cs="Traditional Arabic"/>
          <w:color w:val="244061" w:themeColor="accent1" w:themeShade="80"/>
          <w:sz w:val="36"/>
          <w:szCs w:val="36"/>
          <w:rtl/>
        </w:rPr>
        <w:t xml:space="preserve"> وَ</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DE6087"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أَلْبَاب</w:t>
      </w:r>
      <w:r w:rsidR="007D4C1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8) أَفَمَنْ حَقَّ عَلَيْهِ كَلِمَةُ الْعَذَابِ أَفَأَ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تُ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قِذُ</w:t>
      </w:r>
      <w:r w:rsidR="0066265B" w:rsidRPr="00F13292">
        <w:rPr>
          <w:rFonts w:ascii="Traditional Arabic" w:hAnsi="Traditional Arabic" w:cs="Traditional Arabic"/>
          <w:color w:val="244061" w:themeColor="accent1" w:themeShade="80"/>
          <w:sz w:val="36"/>
          <w:szCs w:val="36"/>
          <w:rtl/>
        </w:rPr>
        <w:t xml:space="preserve"> مَ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نَّارِ (19) لَكِ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رَبَّهُمْ لَهُمْ غُرَفٌ</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وْقِهَا غُرَفٌ</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نِيَّةٌ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أَنْهَ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 اللَّ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خْلِفُ اللَّهُ الْ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اد</w:t>
      </w:r>
      <w:r w:rsidR="007D4C1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0) أَلَمْ تَرَ أَنَّ </w:t>
      </w:r>
      <w:r w:rsidRPr="00F13292">
        <w:rPr>
          <w:rFonts w:ascii="Traditional Arabic" w:hAnsi="Traditional Arabic" w:cs="Traditional Arabic"/>
          <w:color w:val="244061" w:themeColor="accent1" w:themeShade="80"/>
          <w:sz w:val="36"/>
          <w:szCs w:val="36"/>
          <w:rtl/>
        </w:rPr>
        <w:lastRenderedPageBreak/>
        <w:t xml:space="preserve">اللَّهَ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مِنَ السَّمَاء</w:t>
      </w:r>
      <w:r w:rsidR="00CD2E88"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اء</w:t>
      </w:r>
      <w:r w:rsidR="007D4C1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سَلَكَهُ يَنَا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ثُمَّ يُخْرِجُ بِهِ زَرْعً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خْتَلِفًا أَلْوَانُهُ ثُمَّ يَ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جُ فَتَرَاهُ مُصْفَرًّا ثُمَّ يَجْعَلُهُ حُطَامًا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لَذِكْرَى لِ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 الْأَلْبَاب</w:t>
      </w:r>
      <w:r w:rsidR="007D4C1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1) أَفَمَ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رَحَ اللَّهُ صَدْرَهُ لِلْإِسْلَامِ فَهُوَ عَلَى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رٍ </w:t>
      </w:r>
      <w:r w:rsidR="00670BA3" w:rsidRPr="00F13292">
        <w:rPr>
          <w:rFonts w:ascii="Traditional Arabic" w:hAnsi="Traditional Arabic" w:cs="Traditional Arabic"/>
          <w:color w:val="244061" w:themeColor="accent1" w:themeShade="80"/>
          <w:sz w:val="36"/>
          <w:szCs w:val="36"/>
          <w:rtl/>
        </w:rPr>
        <w:t>مِنْ رَ</w:t>
      </w:r>
      <w:r w:rsidR="00366C06" w:rsidRPr="00F13292">
        <w:rPr>
          <w:rFonts w:ascii="Traditional Arabic" w:hAnsi="Traditional Arabic" w:cs="Traditional Arabic"/>
          <w:color w:val="244061" w:themeColor="accent1" w:themeShade="80"/>
          <w:sz w:val="36"/>
          <w:szCs w:val="36"/>
          <w:rtl/>
        </w:rPr>
        <w:t>بِّهِ فَوَيْلٌ ل</w:t>
      </w:r>
      <w:r w:rsidRPr="00F13292">
        <w:rPr>
          <w:rFonts w:ascii="Traditional Arabic" w:hAnsi="Traditional Arabic" w:cs="Traditional Arabic"/>
          <w:color w:val="244061" w:themeColor="accent1" w:themeShade="80"/>
          <w:sz w:val="36"/>
          <w:szCs w:val="36"/>
          <w:rtl/>
        </w:rPr>
        <w:t>ِلْقَاسِيَةِ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كْرِ اللَّهِ </w:t>
      </w:r>
      <w:r w:rsidR="00283AFA" w:rsidRPr="00F13292">
        <w:rPr>
          <w:rFonts w:ascii="Traditional Arabic" w:hAnsi="Traditional Arabic" w:cs="Traditional Arabic"/>
          <w:color w:val="244061" w:themeColor="accent1" w:themeShade="80"/>
          <w:sz w:val="36"/>
          <w:szCs w:val="36"/>
          <w:rtl/>
        </w:rPr>
        <w:t>أُولَئِ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ضَلَالٍ مُ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22) </w:t>
      </w:r>
      <w:r w:rsidR="007A02C6"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نَزَّلَ أَحْسَنَ الْحَ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 كِتَابً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تَشَابِهً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ثَانِيَ تَقْشَعِرُّ مِنْهُ جُ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خْشَ</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رَبَّهُمْ ثُمَّ تَ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جُ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إِلَى ذِكْرِ اللَّهِ</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هُدَى اللَّهِ يَهْدِ</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7D4C15"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EB6F46" w:rsidRPr="00F13292">
        <w:rPr>
          <w:rFonts w:ascii="Traditional Arabic" w:hAnsi="Traditional Arabic" w:cs="Traditional Arabic"/>
          <w:color w:val="244061" w:themeColor="accent1" w:themeShade="80"/>
          <w:sz w:val="36"/>
          <w:szCs w:val="36"/>
          <w:rtl/>
        </w:rPr>
        <w:t>ْ</w:t>
      </w:r>
      <w:r w:rsidR="003243CC" w:rsidRPr="00F13292">
        <w:rPr>
          <w:rFonts w:ascii="Traditional Arabic" w:hAnsi="Traditional Arabic" w:cs="Traditional Arabic"/>
          <w:color w:val="244061" w:themeColor="accent1" w:themeShade="80"/>
          <w:sz w:val="36"/>
          <w:szCs w:val="36"/>
          <w:rtl/>
        </w:rPr>
        <w:t xml:space="preserve"> يُضْلِل</w:t>
      </w:r>
      <w:r w:rsidR="003243CC"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لَّهُ فَمَا لَهُ مِنْ هَاد</w:t>
      </w:r>
      <w:r w:rsidR="007D4C1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3) أَفَمَ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تَّقِ</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وَجْهِهِ 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ءَ الْعَذَابِ يَوْمَ الْقِيَا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 لِ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مَا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كْ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4)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FB041A" w:rsidRPr="00F13292">
        <w:rPr>
          <w:rFonts w:ascii="Traditional Arabic" w:hAnsi="Traditional Arabic" w:cs="Traditional Arabic"/>
          <w:color w:val="244061" w:themeColor="accent1" w:themeShade="80"/>
          <w:sz w:val="36"/>
          <w:szCs w:val="36"/>
          <w:rtl/>
        </w:rPr>
        <w:t>بْلِهِمْ فَأَتَاهُم</w:t>
      </w:r>
      <w:r w:rsidR="00FB041A"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عَذَابُ مِنْ حَيْثُ</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5) فَأَذَاقَهُمُ اللَّهُ الْخِزْيَ</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حَيَاةِ الدُّ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عَذَابُ الْآخِرَةِ أَكْبَرُ لَوْ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ضَرَبْنَا لِلنَّاسِ</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هَذَ</w:t>
      </w:r>
      <w:r w:rsidR="00E64492" w:rsidRPr="00F13292">
        <w:rPr>
          <w:rFonts w:ascii="Traditional Arabic" w:hAnsi="Traditional Arabic" w:cs="Traditional Arabic"/>
          <w:color w:val="244061" w:themeColor="accent1" w:themeShade="80"/>
          <w:sz w:val="36"/>
          <w:szCs w:val="36"/>
          <w:rtl/>
        </w:rPr>
        <w:t>ا الْقُرْآنِ مِن</w:t>
      </w:r>
      <w:r w:rsidR="00EB6F46" w:rsidRPr="00F13292">
        <w:rPr>
          <w:rFonts w:ascii="Traditional Arabic" w:hAnsi="Traditional Arabic" w:cs="Traditional Arabic"/>
          <w:color w:val="244061" w:themeColor="accent1" w:themeShade="80"/>
          <w:sz w:val="36"/>
          <w:szCs w:val="36"/>
          <w:rtl/>
        </w:rPr>
        <w:t>ْ</w:t>
      </w:r>
      <w:r w:rsidR="00E64492" w:rsidRPr="00F13292">
        <w:rPr>
          <w:rFonts w:ascii="Traditional Arabic" w:hAnsi="Traditional Arabic" w:cs="Traditional Arabic"/>
          <w:color w:val="244061" w:themeColor="accent1" w:themeShade="80"/>
          <w:sz w:val="36"/>
          <w:szCs w:val="36"/>
          <w:rtl/>
        </w:rPr>
        <w:t xml:space="preserve"> كُلِّ مَثَلٍ ل</w:t>
      </w:r>
      <w:r w:rsidRPr="00F13292">
        <w:rPr>
          <w:rFonts w:ascii="Traditional Arabic" w:hAnsi="Traditional Arabic" w:cs="Traditional Arabic"/>
          <w:color w:val="244061" w:themeColor="accent1" w:themeShade="80"/>
          <w:sz w:val="36"/>
          <w:szCs w:val="36"/>
          <w:rtl/>
        </w:rPr>
        <w:t>َعَلَّهُمْ يَ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7) قُر</w:t>
      </w:r>
      <w:r w:rsidR="00A81C76"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آنًا عَرَبِيًّا غَيْرَ 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عِوَجٍ</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عَلَّهُمْ يَ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8) ضَرَبَ اللَّهُ مَثَلً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جُلًا</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شُرَكَاء</w:t>
      </w:r>
      <w:r w:rsidR="007D4C1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تَشَاكِس</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جُلًا سَلَمً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رَجُلٍ هَلْ يَسْتَوِيَانِ مَثَلًا الْحَمْدُ</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بَلْ أَكْثَرُ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9) إِنَّكَ مَيِّ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يِّ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0) ثُمَّ إِ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يَوْمَ الْقِيَامَةِ</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خْتَصِ</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1) فَمَنْ أَظْلَمُ مِمَّ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ذَبَ عَلَى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ذَّبَ بِالصِّدْقِ إِذْ جَاء</w:t>
      </w:r>
      <w:r w:rsidR="007D4C1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أَلَيْسَ</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جَهَنَّمَ مَثْوًى</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جَاء</w:t>
      </w:r>
      <w:r w:rsidR="007D4C1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صِّدْ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صَدَّقَ بِهِ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مُ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3) 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يَشَا</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76ACB" w:rsidRPr="00F13292">
        <w:rPr>
          <w:rFonts w:ascii="Traditional Arabic" w:hAnsi="Traditional Arabic" w:cs="Traditional Arabic"/>
          <w:color w:val="244061" w:themeColor="accent1" w:themeShade="80"/>
          <w:sz w:val="36"/>
          <w:szCs w:val="36"/>
          <w:rtl/>
        </w:rPr>
        <w:t xml:space="preserve">عِنْدَ </w:t>
      </w:r>
      <w:r w:rsidRPr="00F13292">
        <w:rPr>
          <w:rFonts w:ascii="Traditional Arabic" w:hAnsi="Traditional Arabic" w:cs="Traditional Arabic"/>
          <w:color w:val="244061" w:themeColor="accent1" w:themeShade="80"/>
          <w:sz w:val="36"/>
          <w:szCs w:val="36"/>
          <w:rtl/>
        </w:rPr>
        <w:t>رَبِّهِمْ</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جَزَاء</w:t>
      </w:r>
      <w:r w:rsidR="007D4C1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مُحْسِ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4) لِيُكَفِّرَ اللَّهُ عَنْهُمْ أَسْ</w:t>
      </w:r>
      <w:r w:rsidR="0061273E" w:rsidRPr="00F13292">
        <w:rPr>
          <w:rFonts w:ascii="Traditional Arabic" w:hAnsi="Traditional Arabic" w:cs="Traditional Arabic"/>
          <w:color w:val="244061" w:themeColor="accent1" w:themeShade="80"/>
          <w:sz w:val="36"/>
          <w:szCs w:val="36"/>
          <w:rtl/>
        </w:rPr>
        <w:t>وَأ</w:t>
      </w:r>
      <w:r w:rsidR="006E180E" w:rsidRPr="00F13292">
        <w:rPr>
          <w:rFonts w:ascii="Traditional Arabic" w:hAnsi="Traditional Arabic" w:cs="Traditional Arabic"/>
          <w:color w:val="244061" w:themeColor="accent1" w:themeShade="80"/>
          <w:sz w:val="36"/>
          <w:szCs w:val="36"/>
          <w:rtl/>
        </w:rPr>
        <w:t>َ</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جْزِيَهُمْ أَجْرَ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أَحْسَنِ</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5) أَلَيْسَ اللَّهُ بِكَافٍ عَبْدَ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خَوِّ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 بِ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ضْلِلِ اللَّهُ فَمَا لَهُ مِنْ هَاد</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6)</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هْدِ اللَّهُ فَمَا لَهُ مِن</w:t>
      </w:r>
      <w:r w:rsidR="00EB6F46"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ضِلٍّ أَلَيْسَ اللَّهُ بِ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ا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قَامٍ (3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ئِ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أَلْتَ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خَلَقَ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لَيَ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نَّ اللَّهُ قُلْ أَفَرَأَيْتُ</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تَ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 إِنْ أَرَادَنِيَ اللَّهُ بِضُرٍّ هَلْ هُنَّ كَاشِفَاتُ ضُرِّهِ أَوْ أَرَادَ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رَحْمَةٍ هَلْ هُنَّ مُمْسِكَاتُ رَحْمَتِهِ قُلْ حَسْبِيَ اللَّهُ عَلَيْهِ يَتَوَكَّلُ الْمُتَوَ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8) قُلْ يَا قَوْمِ ا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مَكَانَتِ</w:t>
      </w:r>
      <w:r w:rsidR="00BF7E1B" w:rsidRPr="00F13292">
        <w:rPr>
          <w:rFonts w:ascii="Traditional Arabic" w:hAnsi="Traditional Arabic" w:cs="Traditional Arabic"/>
          <w:color w:val="244061" w:themeColor="accent1" w:themeShade="80"/>
          <w:sz w:val="36"/>
          <w:szCs w:val="36"/>
          <w:rtl/>
        </w:rPr>
        <w:t xml:space="preserve">كُمْ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عَامِلٌ فَسَوْفَ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9)</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أْ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 عَذَابٌ يُخْ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806FF7" w:rsidRPr="00F13292">
        <w:rPr>
          <w:rFonts w:ascii="Traditional Arabic" w:hAnsi="Traditional Arabic" w:cs="Traditional Arabic"/>
          <w:color w:val="244061" w:themeColor="accent1" w:themeShade="80"/>
          <w:sz w:val="36"/>
          <w:szCs w:val="36"/>
          <w:rtl/>
        </w:rPr>
        <w:t>يَحِلُّ عَلَيْهِ عَذَابٌ م</w:t>
      </w:r>
      <w:r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 (40) إِنَّا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 xml:space="preserve">لْنَا عَلَيْكَ </w:t>
      </w:r>
      <w:r w:rsidRPr="00F13292">
        <w:rPr>
          <w:rFonts w:ascii="Traditional Arabic" w:hAnsi="Traditional Arabic" w:cs="Traditional Arabic"/>
          <w:color w:val="244061" w:themeColor="accent1" w:themeShade="80"/>
          <w:sz w:val="36"/>
          <w:szCs w:val="36"/>
          <w:rtl/>
        </w:rPr>
        <w:lastRenderedPageBreak/>
        <w:t>الْكِتَابَ لِلنَّاسِ بِالْحَقِّ فَمَنِ اهْتَدَى فَلِنَفْسِ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ضَلَّ فَإِنَّمَا يَضِلُّ عَلَيْ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4E2B2B" w:rsidRPr="00F13292">
        <w:rPr>
          <w:rFonts w:ascii="Traditional Arabic" w:hAnsi="Traditional Arabic" w:cs="Traditional Arabic"/>
          <w:color w:val="244061" w:themeColor="accent1" w:themeShade="80"/>
          <w:sz w:val="36"/>
          <w:szCs w:val="36"/>
          <w:rtl/>
        </w:rPr>
        <w:t xml:space="preserve"> أَنْتَ </w:t>
      </w:r>
      <w:r w:rsidRPr="00F13292">
        <w:rPr>
          <w:rFonts w:ascii="Traditional Arabic" w:hAnsi="Traditional Arabic" w:cs="Traditional Arabic"/>
          <w:color w:val="244061" w:themeColor="accent1" w:themeShade="80"/>
          <w:sz w:val="36"/>
          <w:szCs w:val="36"/>
          <w:rtl/>
        </w:rPr>
        <w:t>عَلَيْهِم</w:t>
      </w:r>
      <w:r w:rsidR="00F27C7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وَ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0265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1) </w:t>
      </w:r>
      <w:r w:rsidR="007A02C6"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يَتَوَفَّى الْ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 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مَوْتِ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مْ تَمُتْ</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مَنَامِهَا فَيُمْسِكُ</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قَضَى عَلَيْهَا الْمَوْ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رْسِلُ الْأُخْرَى إِلَى أَجَلٍ مُسَمًّى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لَآيَاتٍ</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قَوْمٍ يَتَفَ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2) أَمِ اتَّخَذُ</w:t>
      </w:r>
      <w:r w:rsidR="0082599D" w:rsidRPr="00F13292">
        <w:rPr>
          <w:rFonts w:ascii="Traditional Arabic" w:hAnsi="Traditional Arabic" w:cs="Traditional Arabic"/>
          <w:color w:val="244061" w:themeColor="accent1" w:themeShade="80"/>
          <w:sz w:val="36"/>
          <w:szCs w:val="36"/>
          <w:rtl/>
        </w:rPr>
        <w:t xml:space="preserve">وا </w:t>
      </w:r>
      <w:r w:rsidR="005710E0" w:rsidRPr="00F13292">
        <w:rPr>
          <w:rFonts w:ascii="Traditional Arabic" w:hAnsi="Traditional Arabic" w:cs="Traditional Arabic"/>
          <w:color w:val="244061" w:themeColor="accent1" w:themeShade="80"/>
          <w:sz w:val="36"/>
          <w:szCs w:val="36"/>
          <w:rtl/>
        </w:rPr>
        <w:t>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 شُفَعَاء</w:t>
      </w:r>
      <w:r w:rsidR="000265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لْ أَوَلَوْ كَا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مْلِ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شَيْئً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3) قُل</w:t>
      </w:r>
      <w:r w:rsidR="00535143" w:rsidRPr="00F13292">
        <w:rPr>
          <w:rFonts w:ascii="Traditional Arabic" w:hAnsi="Traditional Arabic" w:cs="Traditional Arabic"/>
          <w:color w:val="244061" w:themeColor="accent1" w:themeShade="80"/>
          <w:sz w:val="36"/>
          <w:szCs w:val="36"/>
          <w:rtl/>
        </w:rPr>
        <w:t>ْ لِ</w:t>
      </w:r>
      <w:r w:rsidR="00814F5F" w:rsidRPr="00F13292">
        <w:rPr>
          <w:rFonts w:ascii="Traditional Arabic" w:hAnsi="Traditional Arabic" w:cs="Traditional Arabic"/>
          <w:color w:val="244061" w:themeColor="accent1" w:themeShade="80"/>
          <w:sz w:val="36"/>
          <w:szCs w:val="36"/>
          <w:rtl/>
        </w:rPr>
        <w:t xml:space="preserve">لَّهِ </w:t>
      </w:r>
      <w:r w:rsidRPr="00F13292">
        <w:rPr>
          <w:rFonts w:ascii="Traditional Arabic" w:hAnsi="Traditional Arabic" w:cs="Traditional Arabic"/>
          <w:color w:val="244061" w:themeColor="accent1" w:themeShade="80"/>
          <w:sz w:val="36"/>
          <w:szCs w:val="36"/>
          <w:rtl/>
        </w:rPr>
        <w:t xml:space="preserve">الشَّفَاعَةُ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عً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 مُلْكُ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ثُمَّ إِلَيْهِ تُ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ذُكِرَ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دَهُ اشْمَأَزَّتْ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الْآخِ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ذُكِ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إِذَا هُمْ يَسْتَبْ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5) قُلِ اللَّهُمَّ فَاطِرَ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عَالِمَ الْغَيْ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شَّهَادَةِ</w:t>
      </w:r>
      <w:r w:rsidR="004E2B2B" w:rsidRPr="00F13292">
        <w:rPr>
          <w:rFonts w:ascii="Traditional Arabic" w:hAnsi="Traditional Arabic" w:cs="Traditional Arabic"/>
          <w:color w:val="244061" w:themeColor="accent1" w:themeShade="80"/>
          <w:sz w:val="36"/>
          <w:szCs w:val="36"/>
          <w:rtl/>
        </w:rPr>
        <w:t xml:space="preserve"> أَنْتَ </w:t>
      </w:r>
      <w:r w:rsidRPr="00F13292">
        <w:rPr>
          <w:rFonts w:ascii="Traditional Arabic" w:hAnsi="Traditional Arabic" w:cs="Traditional Arabic"/>
          <w:color w:val="244061" w:themeColor="accent1" w:themeShade="80"/>
          <w:sz w:val="36"/>
          <w:szCs w:val="36"/>
          <w:rtl/>
        </w:rPr>
        <w:t>تَحْ</w:t>
      </w:r>
      <w:r w:rsidR="0089330B"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بَيْنَ عِبَادِ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مَا كَا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يَخْتَ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أَنَّ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ثْلَهُ مَعَهُ لَافْتَدَ</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بِهِ مِ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ءِ الْعَذَابِ يَوْمَ الْقِيَا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دَا 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لَّهِ مَا لَمْ يَ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حْتَ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دَا لَهُمْ سَيِّئَاتُ مَا كَسَبُ</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اقَ بِ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 يَسْتَهْزِئ</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8) فَإِذَا مَسَّ الْإِ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ضُرٌّ دَعَانَا ثُمَّ إِذَا خَوَّلْنَاهُ نِع</w:t>
      </w:r>
      <w:r w:rsidR="00485E03" w:rsidRPr="00F13292">
        <w:rPr>
          <w:rFonts w:ascii="Traditional Arabic" w:hAnsi="Traditional Arabic" w:cs="Traditional Arabic"/>
          <w:color w:val="244061" w:themeColor="accent1" w:themeShade="80"/>
          <w:sz w:val="36"/>
          <w:szCs w:val="36"/>
          <w:rtl/>
        </w:rPr>
        <w:t>ْمَةً م</w:t>
      </w:r>
      <w:r w:rsidRPr="00F13292">
        <w:rPr>
          <w:rFonts w:ascii="Traditional Arabic" w:hAnsi="Traditional Arabic" w:cs="Traditional Arabic"/>
          <w:color w:val="244061" w:themeColor="accent1" w:themeShade="80"/>
          <w:sz w:val="36"/>
          <w:szCs w:val="36"/>
          <w:rtl/>
        </w:rPr>
        <w:t>ِنَّا قَالَ إِنَّمَا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تُهُ عَلَى عِلْمٍ بَلْ هِيَ فِتْنَ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 أَكْثَرَ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9) قَدْ قَالَ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هِمْ فَمَا أَغْنَى عَ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كْ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0) فَأَصَابَهُمْ سَيِّئَاتُ مَا كَسَبُ</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 هَؤُلَاء</w:t>
      </w:r>
      <w:r w:rsidR="000265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يُ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هُمْ سَيِّئَاتُ مَا كَسَبُ</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مُعْجِ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51) أَوَلَمْ يَ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 اللَّهَ يَبْسُطُ الرِّزْقَ لِمَ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اء</w:t>
      </w:r>
      <w:r w:rsidR="000265C6"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قْدِرُ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لَآيَاتٍ</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قَوْمٍ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2) قُلْ يَا عِبَادِيَ</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سْرَ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قْنَطُ</w:t>
      </w:r>
      <w:r w:rsidR="0082599D" w:rsidRPr="00F13292">
        <w:rPr>
          <w:rFonts w:ascii="Traditional Arabic" w:hAnsi="Traditional Arabic" w:cs="Traditional Arabic"/>
          <w:color w:val="244061" w:themeColor="accent1" w:themeShade="80"/>
          <w:sz w:val="36"/>
          <w:szCs w:val="36"/>
          <w:rtl/>
        </w:rPr>
        <w:t xml:space="preserve">وا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حْمَةِ اللَّهِ إِنَّ اللَّهَ يَغْفِرُ الذُّ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بَ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Pr="00F13292">
        <w:rPr>
          <w:rFonts w:ascii="Traditional Arabic" w:hAnsi="Traditional Arabic" w:cs="Traditional Arabic"/>
          <w:color w:val="244061" w:themeColor="accent1" w:themeShade="80"/>
          <w:sz w:val="36"/>
          <w:szCs w:val="36"/>
          <w:rtl/>
        </w:rPr>
        <w:t>إِنَّهُ هُوَ الْ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5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ى رَ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سْ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لَهُ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أْتِ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عَذَابُ ثُ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بِ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أَحْسَنَ مَا </w:t>
      </w:r>
      <w:r w:rsidR="00757D4A"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إِلَ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نْ رَ</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 xml:space="preserve">مْ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أْتِ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w:t>
      </w:r>
      <w:r w:rsidR="009000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عَذَابُ بَغْتَةً</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55)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3E3A2D" w:rsidRPr="00F13292">
        <w:rPr>
          <w:rFonts w:ascii="Traditional Arabic" w:hAnsi="Traditional Arabic" w:cs="Traditional Arabic"/>
          <w:color w:val="244061" w:themeColor="accent1" w:themeShade="80"/>
          <w:sz w:val="36"/>
          <w:szCs w:val="36"/>
          <w:rtl/>
        </w:rPr>
        <w:t>لَ نَفْسٌ يَا حَسْرَتَا</w:t>
      </w:r>
      <w:r w:rsidRPr="00F13292">
        <w:rPr>
          <w:rFonts w:ascii="Traditional Arabic" w:hAnsi="Traditional Arabic" w:cs="Traditional Arabic"/>
          <w:color w:val="244061" w:themeColor="accent1" w:themeShade="80"/>
          <w:sz w:val="36"/>
          <w:szCs w:val="36"/>
          <w:rtl/>
        </w:rPr>
        <w:t xml:space="preserve"> ع</w:t>
      </w:r>
      <w:r w:rsidR="00DD5209"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ى مَا فَرَّط</w:t>
      </w:r>
      <w:r w:rsidR="006E18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جَ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ن</w:t>
      </w:r>
      <w:r w:rsidR="00111C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لَمِنَ السَّا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6) أَوْ تَ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لَوْ أَنَّ اللَّهَ هَدَا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كُن</w:t>
      </w:r>
      <w:r w:rsidR="00111C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مِنَ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57) أَوْ تَ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تَرَى الْعَذَابَ لَوْ أَنَّ</w:t>
      </w:r>
      <w:r w:rsidR="0082599D" w:rsidRPr="00F13292">
        <w:rPr>
          <w:rFonts w:ascii="Traditional Arabic" w:hAnsi="Traditional Arabic" w:cs="Traditional Arabic"/>
          <w:color w:val="244061" w:themeColor="accent1" w:themeShade="80"/>
          <w:sz w:val="36"/>
          <w:szCs w:val="36"/>
          <w:rtl/>
        </w:rPr>
        <w:t xml:space="preserve"> لِي </w:t>
      </w:r>
      <w:r w:rsidRPr="00F13292">
        <w:rPr>
          <w:rFonts w:ascii="Traditional Arabic" w:hAnsi="Traditional Arabic" w:cs="Traditional Arabic"/>
          <w:color w:val="244061" w:themeColor="accent1" w:themeShade="80"/>
          <w:sz w:val="36"/>
          <w:szCs w:val="36"/>
          <w:rtl/>
        </w:rPr>
        <w:t>كَرَّةً فَأَ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 الْمُحْسِ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58) بَلَى قَدْ جَاء</w:t>
      </w:r>
      <w:r w:rsidR="000265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كَ آيَا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فَكَذَّبْتَ بِ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تَكْبَرْ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ن</w:t>
      </w:r>
      <w:r w:rsidR="00111C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مِنَ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وْمَ الْقِيَامَةِ تَرَ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lastRenderedPageBreak/>
        <w:t>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اللَّهِ</w:t>
      </w:r>
      <w:r w:rsidR="000C486B"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سْوَدَّةٌ أَلَيْسَ</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جَهَنَّمَ مَثْوًى</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مُتَكَ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نَجِّي اللَّ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بِمَفَازَتِ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مَسُّهُمُ الس</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ءُ</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هُمْ يَحْزَ</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61) </w:t>
      </w:r>
      <w:r w:rsidR="007A02C6"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خَالِقُ كُلِّ شَيْءٍ</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عَلَى كُلِّ شَيْءٍ</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0265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62) لَهُ مَقَا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بِآيَاتِ اللَّهِ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خَاسِ</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3) قُلْ أَفَغَيْرَ اللَّهِ تَأْمُ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عْبُدُ أَيُّهَا الْجَاهِ</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أُوحِيَ إِلَيْ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كَ لَئِنْ أَشْرَكْتَ لَيَحْبَطَنَّ عَمَلُ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تَ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نَّ مِنَ الْخَاسِ</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5) بَلِ اللَّهَ فَاعْبُ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w:t>
      </w:r>
      <w:r w:rsidR="004954A5" w:rsidRPr="00F13292">
        <w:rPr>
          <w:rFonts w:ascii="Traditional Arabic" w:hAnsi="Traditional Arabic" w:cs="Traditional Arabic"/>
          <w:color w:val="244061" w:themeColor="accent1" w:themeShade="80"/>
          <w:sz w:val="36"/>
          <w:szCs w:val="36"/>
          <w:rtl/>
        </w:rPr>
        <w:t>نْ مِ</w:t>
      </w:r>
      <w:r w:rsidR="002416DA"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الشَّاكِ</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قَدَ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حَقَّ قَدْرِ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الْأَرْضُ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Pr="00F13292">
        <w:rPr>
          <w:rFonts w:ascii="Traditional Arabic" w:hAnsi="Traditional Arabic" w:cs="Traditional Arabic"/>
          <w:color w:val="244061" w:themeColor="accent1" w:themeShade="80"/>
          <w:sz w:val="36"/>
          <w:szCs w:val="36"/>
          <w:rtl/>
        </w:rPr>
        <w:t>قَبْضَتُهُ يَوْمَ الْقِيَا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سَّم</w:t>
      </w:r>
      <w:r w:rsidR="00AD4B2D"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وَاتُ مَطْوِيَّاتٌ بِ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هِ سُبْحَا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عَالَى عَمَّا يُ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فِخَ</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ص</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فَصَعِقَ</w:t>
      </w:r>
      <w:r w:rsidR="0066265B" w:rsidRPr="00F13292">
        <w:rPr>
          <w:rFonts w:ascii="Traditional Arabic" w:hAnsi="Traditional Arabic" w:cs="Traditional Arabic"/>
          <w:color w:val="244061" w:themeColor="accent1" w:themeShade="80"/>
          <w:sz w:val="36"/>
          <w:szCs w:val="36"/>
          <w:rtl/>
        </w:rPr>
        <w:t xml:space="preserve"> مَ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EB6F46"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إِلَّا</w:t>
      </w:r>
      <w:r w:rsidR="0066265B" w:rsidRPr="00F13292">
        <w:rPr>
          <w:rFonts w:ascii="Traditional Arabic" w:hAnsi="Traditional Arabic" w:cs="Traditional Arabic"/>
          <w:color w:val="244061" w:themeColor="accent1" w:themeShade="80"/>
          <w:sz w:val="36"/>
          <w:szCs w:val="36"/>
          <w:rtl/>
        </w:rPr>
        <w:t xml:space="preserve"> مَنْ </w:t>
      </w:r>
      <w:r w:rsidR="00A11135" w:rsidRPr="00F13292">
        <w:rPr>
          <w:rFonts w:ascii="Traditional Arabic" w:hAnsi="Traditional Arabic" w:cs="Traditional Arabic"/>
          <w:color w:val="244061" w:themeColor="accent1" w:themeShade="80"/>
          <w:sz w:val="36"/>
          <w:szCs w:val="36"/>
          <w:rtl/>
        </w:rPr>
        <w:t xml:space="preserve">شَاءَ </w:t>
      </w:r>
      <w:r w:rsidRPr="00F13292">
        <w:rPr>
          <w:rFonts w:ascii="Traditional Arabic" w:hAnsi="Traditional Arabic" w:cs="Traditional Arabic"/>
          <w:color w:val="244061" w:themeColor="accent1" w:themeShade="80"/>
          <w:sz w:val="36"/>
          <w:szCs w:val="36"/>
          <w:rtl/>
        </w:rPr>
        <w:t>اللَّهُ ثُمَّ نُفِخَ</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أُخْرَى فَإِذَا هُم</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يَامٌ يَ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شْرَقَتِ الْأَرْضُ بِ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رَبِّ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وُضِعَ الْكِتَ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ءَ بِالنَّبِيِّ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شُّهَدَاء</w:t>
      </w:r>
      <w:r w:rsidR="000265C6"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ضِيَ بَيْنَ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وُفِّيَتْ كُلُّ نَفْ</w:t>
      </w:r>
      <w:r w:rsidR="000F41F3" w:rsidRPr="00F13292">
        <w:rPr>
          <w:rFonts w:ascii="Traditional Arabic" w:hAnsi="Traditional Arabic" w:cs="Traditional Arabic"/>
          <w:color w:val="244061" w:themeColor="accent1" w:themeShade="80"/>
          <w:sz w:val="36"/>
          <w:szCs w:val="36"/>
          <w:rtl/>
        </w:rPr>
        <w:t>سٍ مَ</w:t>
      </w:r>
      <w:r w:rsidRPr="00F13292">
        <w:rPr>
          <w:rFonts w:ascii="Traditional Arabic" w:hAnsi="Traditional Arabic" w:cs="Traditional Arabic"/>
          <w:color w:val="244061" w:themeColor="accent1" w:themeShade="80"/>
          <w:sz w:val="36"/>
          <w:szCs w:val="36"/>
          <w:rtl/>
        </w:rPr>
        <w:t>ا عَمِلَ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أَعْلَمُ بِمَا يَفْ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ى جَهَنَّمَ زُمَرًا حَتَّى إِذَا جَا</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 فُتِحَتْ أَبْوَابُ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 لَهُمْ خَزَنَتُهَا أَلَمْ يَأْ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رُسُلٌ</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يَ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آيَاتِ رَ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ن</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قَاء</w:t>
      </w:r>
      <w:r w:rsidR="000265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وْمِ</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هَذَا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لَ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 حَقَّتْ كَلِمَةُ الْعَذَابِ عَلَى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1)</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دْخُ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بْوَابَ جَهَنَّمَ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فَبِئْسَ مَثْوَى الْمُتَكَ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رَبَّهُمْ إِلَى الْجَنَّةِ زُمَرًا حَتَّى إِذَا جَا</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فُتِحَتْ أَبْوَابُ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 لَهُمْ خَزَنَتُهَا سَلَامٌ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طِبْتُمْ فَادْخُ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7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حَمْدُ</w:t>
      </w:r>
      <w:r w:rsidR="00814F5F" w:rsidRPr="00F13292">
        <w:rPr>
          <w:rFonts w:ascii="Traditional Arabic" w:hAnsi="Traditional Arabic" w:cs="Traditional Arabic"/>
          <w:color w:val="244061" w:themeColor="accent1" w:themeShade="80"/>
          <w:sz w:val="36"/>
          <w:szCs w:val="36"/>
          <w:rtl/>
        </w:rPr>
        <w:t xml:space="preserve"> 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صَدَقَ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أَوْرَثَنَا </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نَتَبَ</w:t>
      </w:r>
      <w:r w:rsidR="009508F7" w:rsidRPr="00F13292">
        <w:rPr>
          <w:rFonts w:ascii="Traditional Arabic" w:hAnsi="Traditional Arabic" w:cs="Traditional Arabic"/>
          <w:color w:val="244061" w:themeColor="accent1" w:themeShade="80"/>
          <w:sz w:val="36"/>
          <w:szCs w:val="36"/>
          <w:rtl/>
        </w:rPr>
        <w:t>وَّأُ</w:t>
      </w:r>
      <w:r w:rsidR="00757D4A"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مِنَ الْجَنَّةِ حَيْثُ نَشَاء</w:t>
      </w:r>
      <w:r w:rsidR="000265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نِعْمَ أَجْرُ الْعَامِ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7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رَى الْمَلَائِكَةَ حَافِّينَ مِنْ حَوْلِ الْعَرْشِ يُسَبِّ</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حَمْدِ رَ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ضِيَ بَيْنَ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 الْحَمْدُ</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5)</w:t>
      </w:r>
    </w:p>
    <w:p w:rsidR="0081572A" w:rsidRPr="00F13292" w:rsidRDefault="00205EBA" w:rsidP="00785370">
      <w:pPr>
        <w:spacing w:before="120" w:after="120" w:line="300" w:lineRule="auto"/>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A029EF" w:rsidRPr="00F13292">
        <w:rPr>
          <w:rFonts w:ascii="Traditional Arabic" w:hAnsi="Traditional Arabic" w:cs="Traditional Arabic"/>
          <w:b/>
          <w:bCs/>
          <w:color w:val="984806" w:themeColor="accent6" w:themeShade="80"/>
          <w:sz w:val="36"/>
          <w:szCs w:val="36"/>
          <w:rtl/>
        </w:rPr>
        <w:t>غَافِر</w:t>
      </w:r>
      <w:r w:rsidR="00621D1F" w:rsidRPr="00F13292">
        <w:rPr>
          <w:rFonts w:ascii="Traditional Arabic" w:hAnsi="Traditional Arabic" w:cs="Traditional Arabic"/>
          <w:b/>
          <w:bCs/>
          <w:color w:val="984806" w:themeColor="accent6" w:themeShade="80"/>
          <w:sz w:val="36"/>
          <w:szCs w:val="36"/>
          <w:rtl/>
        </w:rPr>
        <w:t>ٍ</w:t>
      </w:r>
    </w:p>
    <w:p w:rsidR="00A029EF" w:rsidRPr="00F13292" w:rsidRDefault="004A6850" w:rsidP="00A029E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FD6767"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6B39C2">
        <w:rPr>
          <w:rFonts w:ascii="Traditional Arabic" w:hAnsi="Traditional Arabic" w:cs="Traditional Arabic"/>
          <w:color w:val="244061" w:themeColor="accent1" w:themeShade="80"/>
          <w:sz w:val="36"/>
          <w:szCs w:val="36"/>
          <w:rtl/>
        </w:rPr>
        <w:lastRenderedPageBreak/>
        <w:t>حمٓ</w:t>
      </w:r>
      <w:r w:rsidR="009C28F5" w:rsidRPr="00F13292">
        <w:rPr>
          <w:rFonts w:ascii="Traditional Arabic" w:hAnsi="Traditional Arabic" w:cs="Traditional Arabic"/>
          <w:color w:val="244061" w:themeColor="accent1" w:themeShade="80"/>
          <w:sz w:val="36"/>
          <w:szCs w:val="36"/>
          <w:rtl/>
        </w:rPr>
        <w:t xml:space="preserve"> (1) تَن</w:t>
      </w:r>
      <w:r w:rsidR="0099784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الْكِتَابِ مِنَ اللَّهِ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عَ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 غَافِرِ الذَّن</w:t>
      </w:r>
      <w:r w:rsidR="0099784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بِلِ التَّوْبِ 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 الْعِقَابِ ذِي الطَّوْلِ</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009C28F5" w:rsidRPr="00F13292">
        <w:rPr>
          <w:rFonts w:ascii="Traditional Arabic" w:hAnsi="Traditional Arabic" w:cs="Traditional Arabic"/>
          <w:color w:val="244061" w:themeColor="accent1" w:themeShade="80"/>
          <w:sz w:val="36"/>
          <w:szCs w:val="36"/>
          <w:rtl/>
        </w:rPr>
        <w:t>إِلَيْهِ الْمَ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3) مَا يُجَادِلُ</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 xml:space="preserve">آيَاتِ اللَّهِ </w:t>
      </w:r>
      <w:r w:rsidR="00A11135" w:rsidRPr="00F13292">
        <w:rPr>
          <w:rFonts w:ascii="Traditional Arabic" w:hAnsi="Traditional Arabic" w:cs="Traditional Arabic"/>
          <w:color w:val="244061" w:themeColor="accent1" w:themeShade="80"/>
          <w:sz w:val="36"/>
          <w:szCs w:val="36"/>
          <w:rtl/>
        </w:rPr>
        <w:t>إِلَّ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AB09EE" w:rsidRPr="00F13292">
        <w:rPr>
          <w:rFonts w:ascii="Traditional Arabic" w:hAnsi="Traditional Arabic" w:cs="Traditional Arabic"/>
          <w:color w:val="244061" w:themeColor="accent1" w:themeShade="80"/>
          <w:sz w:val="36"/>
          <w:szCs w:val="36"/>
          <w:rtl/>
        </w:rPr>
        <w:t xml:space="preserve">فَلَا </w:t>
      </w:r>
      <w:r w:rsidR="009C28F5" w:rsidRPr="00F13292">
        <w:rPr>
          <w:rFonts w:ascii="Traditional Arabic" w:hAnsi="Traditional Arabic" w:cs="Traditional Arabic"/>
          <w:color w:val="244061" w:themeColor="accent1" w:themeShade="80"/>
          <w:sz w:val="36"/>
          <w:szCs w:val="36"/>
          <w:rtl/>
        </w:rPr>
        <w:t>يَغْرُرْكَ تَقَلُّبُ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بِلَاد</w:t>
      </w:r>
      <w:r w:rsidR="00A5570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 ك</w:t>
      </w:r>
      <w:r w:rsidR="005C05A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بَتْ قَبْلَهُمْ قَوْمُ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الْأَحْزَابُ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تْ كُلُّ أُمَّةٍ بِ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هِمْ لِيَأْخُذ</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ادَ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الْبَاطِلِ لِيُدْحِضُ</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 الْحَقَّ فَأَخَذْتُهُمْ فَكَيْفَ كَانَ عِقَاب</w:t>
      </w:r>
      <w:r w:rsidR="00A55703" w:rsidRPr="00F13292">
        <w:rPr>
          <w:rFonts w:ascii="Traditional Arabic" w:hAnsi="Traditional Arabic" w:cs="Traditional Arabic"/>
          <w:color w:val="244061" w:themeColor="accent1" w:themeShade="80"/>
          <w:sz w:val="36"/>
          <w:szCs w:val="36"/>
          <w:rtl/>
        </w:rPr>
        <w:t>ِ</w:t>
      </w:r>
      <w:r w:rsidR="00EA265E" w:rsidRPr="00F13292">
        <w:rPr>
          <w:rFonts w:ascii="Traditional Arabic" w:hAnsi="Traditional Arabic" w:cs="Traditional Arabic"/>
          <w:color w:val="244061" w:themeColor="accent1" w:themeShade="80"/>
          <w:sz w:val="36"/>
          <w:szCs w:val="36"/>
          <w:rtl/>
        </w:rPr>
        <w:t xml:space="preserve"> (5)</w:t>
      </w:r>
      <w:r w:rsidR="003A45B4" w:rsidRPr="00F13292">
        <w:rPr>
          <w:rFonts w:ascii="Traditional Arabic" w:hAnsi="Traditional Arabic" w:cs="Traditional Arabic"/>
          <w:color w:val="244061" w:themeColor="accent1" w:themeShade="80"/>
          <w:sz w:val="36"/>
          <w:szCs w:val="36"/>
          <w:rtl/>
        </w:rPr>
        <w:t xml:space="preserve"> وَ</w:t>
      </w:r>
      <w:r w:rsidR="00EA265E" w:rsidRPr="00F13292">
        <w:rPr>
          <w:rFonts w:ascii="Traditional Arabic" w:hAnsi="Traditional Arabic" w:cs="Traditional Arabic"/>
          <w:color w:val="244061" w:themeColor="accent1" w:themeShade="80"/>
          <w:sz w:val="36"/>
          <w:szCs w:val="36"/>
          <w:rtl/>
        </w:rPr>
        <w:t>كَذَلِكَ حَقَّتْ كَلِمَةُ</w:t>
      </w:r>
      <w:r w:rsidR="009C28F5" w:rsidRPr="00F13292">
        <w:rPr>
          <w:rFonts w:ascii="Traditional Arabic" w:hAnsi="Traditional Arabic" w:cs="Traditional Arabic"/>
          <w:color w:val="244061" w:themeColor="accent1" w:themeShade="80"/>
          <w:sz w:val="36"/>
          <w:szCs w:val="36"/>
          <w:rtl/>
        </w:rPr>
        <w:t xml:space="preserve"> رَبِّكَ 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هُمْ أَصْحَابُ النَّارِ (6)</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حْ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عَرْشَ</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حَوْلَهُ يُسَبِّ</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حَمْدِ رَ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سْتَغْ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رَبَّ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عْتَ كُلَّ شَيْءٍ</w:t>
      </w:r>
      <w:r w:rsidR="00855F17" w:rsidRPr="00F13292">
        <w:rPr>
          <w:rFonts w:ascii="Traditional Arabic" w:hAnsi="Traditional Arabic" w:cs="Traditional Arabic"/>
          <w:color w:val="244061" w:themeColor="accent1" w:themeShade="80"/>
          <w:sz w:val="36"/>
          <w:szCs w:val="36"/>
          <w:rtl/>
        </w:rPr>
        <w:t xml:space="preserve"> رَ</w:t>
      </w:r>
      <w:r w:rsidR="009C28F5" w:rsidRPr="00F13292">
        <w:rPr>
          <w:rFonts w:ascii="Traditional Arabic" w:hAnsi="Traditional Arabic" w:cs="Traditional Arabic"/>
          <w:color w:val="244061" w:themeColor="accent1" w:themeShade="80"/>
          <w:sz w:val="36"/>
          <w:szCs w:val="36"/>
          <w:rtl/>
        </w:rPr>
        <w:t>حْمَ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مًا فَاغْفِرْ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تَابُ</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اتَّبَ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هِمْ عَذَابَ الْجَ</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7) رَبَّ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دْخِلْهُمْ جَنَّاتِ عَدْنٍ</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د</w:t>
      </w:r>
      <w:r w:rsidR="003A2831" w:rsidRPr="00F13292">
        <w:rPr>
          <w:rFonts w:ascii="Traditional Arabic" w:hAnsi="Traditional Arabic" w:cs="Traditional Arabic"/>
          <w:color w:val="244061" w:themeColor="accent1" w:themeShade="80"/>
          <w:sz w:val="36"/>
          <w:szCs w:val="36"/>
          <w:rtl/>
        </w:rPr>
        <w:t>ْت</w:t>
      </w:r>
      <w:r w:rsidR="009C28F5" w:rsidRPr="00F13292">
        <w:rPr>
          <w:rFonts w:ascii="Traditional Arabic" w:hAnsi="Traditional Arabic" w:cs="Traditional Arabic"/>
          <w:color w:val="244061" w:themeColor="accent1" w:themeShade="80"/>
          <w:sz w:val="36"/>
          <w:szCs w:val="36"/>
          <w:rtl/>
        </w:rPr>
        <w:t>َهُم</w:t>
      </w:r>
      <w:r w:rsidR="006E180E"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99784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صَلَحَ مِنْ آبَائِ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زْوَاجِ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رِّيَّاتِهِمْ إِنَّكَ</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هِمُ السَّيِّئَ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99784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قِ السَّيِّئَاتِ يَوْمَئِذٍ فَقَدْ رَحِمْتَ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لِكَ هُوَ الْفَوْزُ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9)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نَادَ</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لَمَقْتُ اللَّهِ أَكْبَرُ مِن</w:t>
      </w:r>
      <w:r w:rsidR="00997844"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قْ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ذْ تُدْ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إِلَى الْإ</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انِ فَتَ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رَبَّنَا أَمَتَّنَا اثْنَتَيْ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حْيَيْتَنَا اثْنَتَيْنِ فَاعْتَرَفْنَا بِذُ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نَا فَهَلْ إِلَى خُ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w:t>
      </w:r>
      <w:r w:rsidR="0099784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A5570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1) ذ</w:t>
      </w:r>
      <w:r w:rsidR="002D591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أَنَّهُ إِذَا دُعِيَ 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دَهُ كَفَرْتُ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شْرَكْ بِهِ تُؤْ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الْحُكْمُ</w:t>
      </w:r>
      <w:r w:rsidR="00814F5F" w:rsidRPr="00F13292">
        <w:rPr>
          <w:rFonts w:ascii="Traditional Arabic" w:hAnsi="Traditional Arabic" w:cs="Traditional Arabic"/>
          <w:color w:val="244061" w:themeColor="accent1" w:themeShade="80"/>
          <w:sz w:val="36"/>
          <w:szCs w:val="36"/>
          <w:rtl/>
        </w:rPr>
        <w:t xml:space="preserve"> لِلَّهِ </w:t>
      </w:r>
      <w:r w:rsidR="009C28F5" w:rsidRPr="00F13292">
        <w:rPr>
          <w:rFonts w:ascii="Traditional Arabic" w:hAnsi="Traditional Arabic" w:cs="Traditional Arabic"/>
          <w:color w:val="244061" w:themeColor="accent1" w:themeShade="80"/>
          <w:sz w:val="36"/>
          <w:szCs w:val="36"/>
          <w:rtl/>
        </w:rPr>
        <w:t>الْعَلِيِّ الْكَ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12)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ر</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آيَاتِ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نَزِّلُ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سَّمَاء</w:t>
      </w:r>
      <w:r w:rsidR="00A5570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رِزْقً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تَذَكَّرُ إِلَّ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A5570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3) فَادْ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هَ مُخْلِ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لَهُ ال</w:t>
      </w:r>
      <w:r w:rsidR="00611762" w:rsidRPr="00F13292">
        <w:rPr>
          <w:rFonts w:ascii="Traditional Arabic" w:hAnsi="Traditional Arabic" w:cs="Traditional Arabic"/>
          <w:color w:val="244061" w:themeColor="accent1" w:themeShade="80"/>
          <w:sz w:val="36"/>
          <w:szCs w:val="36"/>
          <w:rtl/>
        </w:rPr>
        <w:t>دِّي</w:t>
      </w:r>
      <w:r w:rsidR="009C28F5"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كَرِهَ الْ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 رَ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 الدَّرَجَاتِ</w:t>
      </w:r>
      <w:r w:rsidR="00FB041A"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عَرْشِ يُلْقِي الر</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 مِنْ أَمْرِهِ عَلَى</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A5570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نْ عِبَادِهِ لِيُن</w:t>
      </w:r>
      <w:r w:rsidR="0099784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 يَوْمَ التَّلَاقِ (15) يَوْمَ هُم</w:t>
      </w:r>
      <w:r w:rsidR="0089330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رِز</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خْفَى عَلَى اللَّهِ مِنْهُمْ شَيْءٌ</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مَنِ الْمُلْكُ الْيَوْمَ</w:t>
      </w:r>
      <w:r w:rsidR="00814F5F" w:rsidRPr="00F13292">
        <w:rPr>
          <w:rFonts w:ascii="Traditional Arabic" w:hAnsi="Traditional Arabic" w:cs="Traditional Arabic"/>
          <w:color w:val="244061" w:themeColor="accent1" w:themeShade="80"/>
          <w:sz w:val="36"/>
          <w:szCs w:val="36"/>
          <w:rtl/>
        </w:rPr>
        <w:t xml:space="preserve"> لِلَّهِ </w:t>
      </w:r>
      <w:r w:rsidR="009C28F5" w:rsidRPr="00F13292">
        <w:rPr>
          <w:rFonts w:ascii="Traditional Arabic" w:hAnsi="Traditional Arabic" w:cs="Traditional Arabic"/>
          <w:color w:val="244061" w:themeColor="accent1" w:themeShade="80"/>
          <w:sz w:val="36"/>
          <w:szCs w:val="36"/>
          <w:rtl/>
        </w:rPr>
        <w:t>الْوَاحِدِ الْقَهَّارِ (16) الْيَوْمَ تُجْزَى كُلُّ نَفْسٍ بِمَا كَسَبَتْ</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ظُلْمَ الْيَوْمَ إِنَّ اللَّهَ سَ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 الْحِسَاب</w:t>
      </w:r>
      <w:r w:rsidR="00A5570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99784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هُمْ يَوْمَ الْآزِفَةِ إِذِ الْ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 لَدَى الْحَنَاجِرِ كَاظِ</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ا لِ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 حَ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شَ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 يُطَاع</w:t>
      </w:r>
      <w:r w:rsidR="00A5570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8) يَعْلَمُ خَائِنَةَ الْأَعْيُ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تُخْفِي الصُّ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19)</w:t>
      </w:r>
      <w:r w:rsidR="003A45B4" w:rsidRPr="00F13292">
        <w:rPr>
          <w:rFonts w:ascii="Traditional Arabic" w:hAnsi="Traditional Arabic" w:cs="Traditional Arabic"/>
          <w:color w:val="244061" w:themeColor="accent1" w:themeShade="80"/>
          <w:sz w:val="36"/>
          <w:szCs w:val="36"/>
          <w:rtl/>
        </w:rPr>
        <w:t xml:space="preserve"> وَ</w:t>
      </w:r>
      <w:r w:rsidR="007A02C6" w:rsidRPr="00F13292">
        <w:rPr>
          <w:rFonts w:ascii="Traditional Arabic" w:hAnsi="Traditional Arabic" w:cs="Traditional Arabic"/>
          <w:color w:val="244061" w:themeColor="accent1" w:themeShade="80"/>
          <w:sz w:val="36"/>
          <w:szCs w:val="36"/>
          <w:rtl/>
        </w:rPr>
        <w:t>اللَّهُ</w:t>
      </w:r>
      <w:r w:rsidR="009C28F5" w:rsidRPr="00F13292">
        <w:rPr>
          <w:rFonts w:ascii="Traditional Arabic" w:hAnsi="Traditional Arabic" w:cs="Traditional Arabic"/>
          <w:color w:val="244061" w:themeColor="accent1" w:themeShade="80"/>
          <w:sz w:val="36"/>
          <w:szCs w:val="36"/>
          <w:rtl/>
        </w:rPr>
        <w:t xml:space="preserve"> يَقْضِ</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w:t>
      </w:r>
      <w:r w:rsidR="0099784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قْ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شَيْءٍ إِنَّ اللَّهَ هُوَ السَّ</w:t>
      </w:r>
      <w:r w:rsidR="008711AB"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711AB" w:rsidRPr="00F13292">
        <w:rPr>
          <w:rFonts w:ascii="Traditional Arabic" w:hAnsi="Traditional Arabic" w:cs="Traditional Arabic"/>
          <w:color w:val="244061" w:themeColor="accent1" w:themeShade="80"/>
          <w:sz w:val="36"/>
          <w:szCs w:val="36"/>
          <w:rtl/>
        </w:rPr>
        <w:t>عُ</w:t>
      </w:r>
      <w:r w:rsidR="009C28F5" w:rsidRPr="00F13292">
        <w:rPr>
          <w:rFonts w:ascii="Traditional Arabic" w:hAnsi="Traditional Arabic" w:cs="Traditional Arabic"/>
          <w:color w:val="244061" w:themeColor="accent1" w:themeShade="80"/>
          <w:sz w:val="36"/>
          <w:szCs w:val="36"/>
          <w:rtl/>
        </w:rPr>
        <w:t xml:space="preserve"> الْبَ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20) أَوَلَمْ يَ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فَيَن</w:t>
      </w:r>
      <w:r w:rsidR="0099784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يْفَ كَانَ عَاقِبَةُ</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مْ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هُمْ أَشَدَّ مِنْهُمْ قُوَّ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ثَارً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 xml:space="preserve">فَأَخَذَهُمُ اللَّهُ </w:t>
      </w:r>
      <w:r w:rsidR="009C28F5" w:rsidRPr="00F13292">
        <w:rPr>
          <w:rFonts w:ascii="Traditional Arabic" w:hAnsi="Traditional Arabic" w:cs="Traditional Arabic"/>
          <w:color w:val="244061" w:themeColor="accent1" w:themeShade="80"/>
          <w:sz w:val="36"/>
          <w:szCs w:val="36"/>
          <w:rtl/>
        </w:rPr>
        <w:lastRenderedPageBreak/>
        <w:t>بِذُنُو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لَّهِ مِن</w:t>
      </w:r>
      <w:r w:rsidR="0099784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قٍ (21)</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بِأَنَّهُمْ كَانَت</w:t>
      </w:r>
      <w:r w:rsidR="00611AA9" w:rsidRPr="00F13292">
        <w:rPr>
          <w:rFonts w:ascii="Traditional Arabic" w:hAnsi="Traditional Arabic" w:cs="Traditional Arabic"/>
          <w:color w:val="244061" w:themeColor="accent1" w:themeShade="80"/>
          <w:sz w:val="36"/>
          <w:szCs w:val="36"/>
          <w:rtl/>
        </w:rPr>
        <w:t>ْ ت</w:t>
      </w:r>
      <w:r w:rsidR="009C28F5" w:rsidRPr="00F13292">
        <w:rPr>
          <w:rFonts w:ascii="Traditional Arabic" w:hAnsi="Traditional Arabic" w:cs="Traditional Arabic"/>
          <w:color w:val="244061" w:themeColor="accent1" w:themeShade="80"/>
          <w:sz w:val="36"/>
          <w:szCs w:val="36"/>
          <w:rtl/>
        </w:rPr>
        <w:t>َأْ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مْ رُسُلُ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بَيِّنَاتِ فَ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أَخَذَهُمُ اللَّهُ إِنَّهُ قَوِيٌّ 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 الْعِقَاب</w:t>
      </w:r>
      <w:r w:rsidR="00A5570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أَرْسَلْ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بِآيَاتِ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لْطَانٍ</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3) إِلَى فِرْعَ</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مَا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فَ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سَاحِرٌ كَذَّاب</w:t>
      </w:r>
      <w:r w:rsidR="00A5570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4) فَلَمَّا جَاء</w:t>
      </w:r>
      <w:r w:rsidR="00A5570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w:t>
      </w:r>
      <w:r w:rsidR="008C295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حَقِّ مِنْ عِن</w:t>
      </w:r>
      <w:r w:rsidR="0099784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نَا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قْتُ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بْنَاء</w:t>
      </w:r>
      <w:r w:rsidR="00A55703"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عَ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تَحْيُ</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نِسَاء</w:t>
      </w:r>
      <w:r w:rsidR="00A5570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يْدُ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لَّ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ضَلَال</w:t>
      </w:r>
      <w:r w:rsidR="00A5570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فِرْعَوْنُ ذَ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قْتُلْ</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لْيَدْعُ رَبَّهُ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خَافُ</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بَدِّلَ 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وْ</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ظْهِرَ</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الْفَسَاد</w:t>
      </w:r>
      <w:r w:rsidR="00A5570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ذْتُ بِ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99784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مُتَكَبِّرٍ</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ؤْمِنُ بِيَوْمِ الْحِسَاب</w:t>
      </w:r>
      <w:r w:rsidR="00A5570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رَجُ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ؤْمِ</w:t>
      </w:r>
      <w:r w:rsidR="000D5B3C" w:rsidRPr="00F13292">
        <w:rPr>
          <w:rFonts w:ascii="Traditional Arabic" w:hAnsi="Traditional Arabic" w:cs="Traditional Arabic"/>
          <w:color w:val="244061" w:themeColor="accent1" w:themeShade="80"/>
          <w:sz w:val="36"/>
          <w:szCs w:val="36"/>
          <w:rtl/>
        </w:rPr>
        <w:t>ن</w:t>
      </w:r>
      <w:r w:rsidR="000D5B3C" w:rsidRPr="00F13292">
        <w:rPr>
          <w:rFonts w:ascii="Traditional Arabic" w:hAnsi="Traditional Arabic" w:cs="Traditional Arabic" w:hint="cs"/>
          <w:color w:val="244061" w:themeColor="accent1" w:themeShade="80"/>
          <w:sz w:val="36"/>
          <w:szCs w:val="36"/>
          <w:rtl/>
        </w:rPr>
        <w:t>ٌ</w:t>
      </w:r>
      <w:r w:rsidR="004954A5"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آلِ فِرْ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يَكْتُمُ إ</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انَهُ أَتَقْ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رَجُلًا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0D5B3C" w:rsidRPr="00F13292">
        <w:rPr>
          <w:rFonts w:ascii="Traditional Arabic" w:hAnsi="Traditional Arabic" w:cs="Traditional Arabic"/>
          <w:color w:val="244061" w:themeColor="accent1" w:themeShade="80"/>
          <w:sz w:val="36"/>
          <w:szCs w:val="36"/>
          <w:rtl/>
        </w:rPr>
        <w:t xml:space="preserve"> رَبِّي</w:t>
      </w:r>
      <w:r w:rsidR="000D5B3C" w:rsidRPr="00F13292">
        <w:rPr>
          <w:rFonts w:ascii="Traditional Arabic" w:hAnsi="Traditional Arabic" w:cs="Traditional Arabic" w:hint="cs"/>
          <w:color w:val="244061" w:themeColor="accent1" w:themeShade="80"/>
          <w:sz w:val="36"/>
          <w:szCs w:val="36"/>
          <w:rtl/>
        </w:rPr>
        <w:t>َ</w:t>
      </w:r>
      <w:r w:rsidR="00E15BD4"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 جَاء</w:t>
      </w:r>
      <w:r w:rsidR="00A55703"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بِالْبَيِّنَاتِ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كُ كَاذِبًا فَعَلَيْهِ كَذِ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كُ صَادِقًا يُصِ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عْضُ</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عِدُ</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نَّ اللَّ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هْدِ</w:t>
      </w:r>
      <w:r w:rsidR="005C4226" w:rsidRPr="00F13292">
        <w:rPr>
          <w:rFonts w:ascii="Traditional Arabic" w:hAnsi="Traditional Arabic" w:cs="Traditional Arabic"/>
          <w:color w:val="244061" w:themeColor="accent1" w:themeShade="80"/>
          <w:sz w:val="36"/>
          <w:szCs w:val="36"/>
          <w:rtl/>
        </w:rPr>
        <w:t xml:space="preserve">ي </w:t>
      </w:r>
      <w:r w:rsidR="0066265B" w:rsidRPr="00F13292">
        <w:rPr>
          <w:rFonts w:ascii="Traditional Arabic" w:hAnsi="Traditional Arabic" w:cs="Traditional Arabic"/>
          <w:color w:val="244061" w:themeColor="accent1" w:themeShade="80"/>
          <w:sz w:val="36"/>
          <w:szCs w:val="36"/>
          <w:rtl/>
        </w:rPr>
        <w:t xml:space="preserve">مَنْ </w:t>
      </w:r>
      <w:r w:rsidR="009C28F5" w:rsidRPr="00F13292">
        <w:rPr>
          <w:rFonts w:ascii="Traditional Arabic" w:hAnsi="Traditional Arabic" w:cs="Traditional Arabic"/>
          <w:color w:val="244061" w:themeColor="accent1" w:themeShade="80"/>
          <w:sz w:val="36"/>
          <w:szCs w:val="36"/>
          <w:rtl/>
        </w:rPr>
        <w:t>هُوَ مُسْرِفٌ كَذَّاب</w:t>
      </w:r>
      <w:r w:rsidR="00A5570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8) يَا قَوْمِ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مُلْكُ الْيَوْمَ ظَاهِ</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فَمَن</w:t>
      </w:r>
      <w:r w:rsidR="0099784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ن</w:t>
      </w:r>
      <w:r w:rsidR="0099784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صُرُنَا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أْسِ اللَّهِ إِنْ جَاء</w:t>
      </w:r>
      <w:r w:rsidR="00A5570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ا قَالَ فِرْعَوْنُ مَا أُر</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A11135" w:rsidRPr="00F13292">
        <w:rPr>
          <w:rFonts w:ascii="Traditional Arabic" w:hAnsi="Traditional Arabic" w:cs="Traditional Arabic"/>
          <w:color w:val="244061" w:themeColor="accent1" w:themeShade="80"/>
          <w:sz w:val="36"/>
          <w:szCs w:val="36"/>
          <w:rtl/>
        </w:rPr>
        <w:t>إِلَّا مَا</w:t>
      </w:r>
      <w:r w:rsidR="009C28F5" w:rsidRPr="00F13292">
        <w:rPr>
          <w:rFonts w:ascii="Traditional Arabic" w:hAnsi="Traditional Arabic" w:cs="Traditional Arabic"/>
          <w:color w:val="244061" w:themeColor="accent1" w:themeShade="80"/>
          <w:sz w:val="36"/>
          <w:szCs w:val="36"/>
          <w:rtl/>
        </w:rPr>
        <w:t xml:space="preserve"> أَرَ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هْد</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لَّا 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الرَّشَاد</w:t>
      </w:r>
      <w:r w:rsidR="00A5570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 xml:space="preserve">آمَنَ يَا قَوْمِ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خَافُ عَلَ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ثْلَ يَوْمِ الْأَحْزَاب</w:t>
      </w:r>
      <w:r w:rsidR="00A5570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0) مِثْلَ دَأْبِ قَوْمِ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ا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ثَ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اللَّهُ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9C28F5" w:rsidRPr="00F13292">
        <w:rPr>
          <w:rFonts w:ascii="Traditional Arabic" w:hAnsi="Traditional Arabic" w:cs="Traditional Arabic"/>
          <w:color w:val="244061" w:themeColor="accent1" w:themeShade="80"/>
          <w:sz w:val="36"/>
          <w:szCs w:val="36"/>
          <w:rtl/>
        </w:rPr>
        <w:t xml:space="preserve"> ظُلْمًا</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عِبَاد</w:t>
      </w:r>
      <w:r w:rsidR="00A5570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يَا قَوْمِ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خَافُ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يَوْمَ التَّنَاد</w:t>
      </w:r>
      <w:r w:rsidR="00A5570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2) يَوْمَ تُوَ</w:t>
      </w:r>
      <w:r w:rsidR="00CD2E88" w:rsidRPr="00F13292">
        <w:rPr>
          <w:rFonts w:ascii="Traditional Arabic" w:hAnsi="Traditional Arabic" w:cs="Traditional Arabic"/>
          <w:color w:val="244061" w:themeColor="accent1" w:themeShade="80"/>
          <w:sz w:val="36"/>
          <w:szCs w:val="36"/>
          <w:rtl/>
        </w:rPr>
        <w:t>ل</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دْ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لَّهِ مِنْ عَاصِ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99784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ضْلِلِ اللَّهُ فَمَا لَهُ مِنْ هَاد</w:t>
      </w:r>
      <w:r w:rsidR="00A5570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جَاء</w:t>
      </w:r>
      <w:r w:rsidR="00A55703"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سُفُ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بِالْبَيِّنَاتِ فَمَا زِلْتُ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شَكٍّ</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مَّا جَاء</w:t>
      </w:r>
      <w:r w:rsidR="00A55703"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هِ حَتَّى إِذَا هَلَكَ قُلْتُمْ</w:t>
      </w:r>
      <w:r w:rsidR="004C52B9" w:rsidRPr="00F13292">
        <w:rPr>
          <w:rFonts w:ascii="Traditional Arabic" w:hAnsi="Traditional Arabic" w:cs="Traditional Arabic"/>
          <w:color w:val="244061" w:themeColor="accent1" w:themeShade="80"/>
          <w:sz w:val="36"/>
          <w:szCs w:val="36"/>
          <w:rtl/>
        </w:rPr>
        <w:t xml:space="preserve"> لَنْ </w:t>
      </w:r>
      <w:r w:rsidR="009C28F5" w:rsidRPr="00F13292">
        <w:rPr>
          <w:rFonts w:ascii="Traditional Arabic" w:hAnsi="Traditional Arabic" w:cs="Traditional Arabic"/>
          <w:color w:val="244061" w:themeColor="accent1" w:themeShade="80"/>
          <w:sz w:val="36"/>
          <w:szCs w:val="36"/>
          <w:rtl/>
        </w:rPr>
        <w:t xml:space="preserve">يَبْعَثَ اللَّهُ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E3524B"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كَذَلِكَ يُضِلُّ اللَّهُ</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هُوَ مُسْرِفٌ</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رْتَاب</w:t>
      </w:r>
      <w:r w:rsidR="00A2489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4)</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جَادِ</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آيَاتِ اللَّهِ بِغَيْرِ سُلْطَانٍ أَتَاهُمْ كَبُرَ مَقْتًا</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ن</w:t>
      </w:r>
      <w:r w:rsidR="0099784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ذَلِكَ يَطْبَعُ اللَّهُ عَلَى كُلِّ قَلْبِ مُتَكَبِّرٍ جَبَّارٍ (3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فِرْعَوْنُ يَا هَامَانُ ابْنِ</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صَرْحً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عَلِّ</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بْلُغُ الْأَسْبَاب</w:t>
      </w:r>
      <w:r w:rsidR="00A2489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6) أَسْبَابَ السَّمَاوَاتِ فَأَطَّلِعَ إِلَى إِلَهِ</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3A45B4" w:rsidRPr="00F13292">
        <w:rPr>
          <w:rFonts w:ascii="Traditional Arabic" w:hAnsi="Traditional Arabic" w:cs="Traditional Arabic"/>
          <w:color w:val="244061" w:themeColor="accent1" w:themeShade="80"/>
          <w:sz w:val="36"/>
          <w:szCs w:val="36"/>
          <w:rtl/>
        </w:rPr>
        <w:t>وَ</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أَظُنُّهُ كَاذِبً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ذَلِكَ زُيِّنَ لِفِرْ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 عَمَ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صُدَّ عَنِ ال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يْدُ فِرْ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إِلَّ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تَبَاب</w:t>
      </w:r>
      <w:r w:rsidR="00A2489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آمَنَ يَا قَوْمِ اتَّبِ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أَهْدِ</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الرَّشَاد</w:t>
      </w:r>
      <w:r w:rsidR="00A2489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8) يَا قَوْمِ إِنَّمَا هَذِهِ الْحَيَاةُ الدُّنْيَا مَتَاعٌ</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إِنَّ الْآخِرَةَ هِيَ دَارُ الْقَرَارِ </w:t>
      </w:r>
      <w:r w:rsidR="009C28F5" w:rsidRPr="00F13292">
        <w:rPr>
          <w:rFonts w:ascii="Traditional Arabic" w:hAnsi="Traditional Arabic" w:cs="Traditional Arabic"/>
          <w:color w:val="244061" w:themeColor="accent1" w:themeShade="80"/>
          <w:sz w:val="36"/>
          <w:szCs w:val="36"/>
          <w:rtl/>
        </w:rPr>
        <w:lastRenderedPageBreak/>
        <w:t>(39)</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عَمِلَ سَيِّئَةً</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يُجْزَى إِلَّا مِثْلَ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عَمِلَ صَالِحً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w:t>
      </w:r>
      <w:r w:rsidR="0099784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ذَكَرٍ أَوْ أُن</w:t>
      </w:r>
      <w:r w:rsidR="0099784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ثَ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مُؤْمِنٌ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يَدْخُ</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جَنَّةَ يُرْزَ</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بِغَيْرِ حِسَاب</w:t>
      </w:r>
      <w:r w:rsidR="00A2489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ا قَوْمِ مَا</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أَدْع</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لَى النَّجَ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دْ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لَى النَّارِ (41) تَدْ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أَكْفُرَ</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شْرِكَ بِهِ مَا لَيْسَ</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بِهِ عِلْ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ا أَدْع</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لَى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غَفَّارِ (42)</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جَرَمَ أَنَّمَا تَدْ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لَيْهِ لَيْسَ لَهُ دَعْوَةٌ</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دُّنْيَ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لَ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آخِ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 مَرَدَّنَا إِلَى 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 الْمُسْرِ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هُمْ أَصْحَابُ النَّارِ (43) فَسَ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ا أَ</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فَوِّضُ أَمْ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لَى اللَّهِ إِنَّ اللَّهَ 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بِالْعِبَاد</w:t>
      </w:r>
      <w:r w:rsidR="00A2489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4) فَوَقَاهُ اللَّهُ سَيِّئَاتِ مَا مَكَ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اقَ بِآلِ فِرْ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 الْعَذَاب</w:t>
      </w:r>
      <w:r w:rsidR="00A2489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5) النَّارُ يُعْرَ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لَيْهَا غُدُ</w:t>
      </w:r>
      <w:r w:rsidR="00BF58D2"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شِ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تَ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السَّاعَةُ أَدْخِ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آلَ فِرْ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أَشَدَّ الْعَذَاب</w:t>
      </w:r>
      <w:r w:rsidR="00A2489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يَتَحَاج</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نَّارِ فَ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ضُّعَفَاء</w:t>
      </w:r>
      <w:r w:rsidR="00A2489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سْتَكْبَ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ا كُنَّا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بَعًا فَهَلْ أَن</w:t>
      </w:r>
      <w:r w:rsidR="0099784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غْ</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عَنَّا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نَّارِ (47) 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سْتَكْبَ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ا كُلٌّ</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إِنَّ اللَّهَ قَدْ حَكَمَ بَيْنَ الْعِبَاد</w:t>
      </w:r>
      <w:r w:rsidR="00A2489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نَّارِ لِخَزَنَةِ جَهَنَّمَ ادْ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يُخَفِّفْ عَنَّا يَوْمً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عَذَاب</w:t>
      </w:r>
      <w:r w:rsidR="00A2489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9)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وَلَمْ تَكُ تَأْت</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رُسُ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الْبَيِّنَاتِ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لَى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ادْعُ</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دُعَاء</w:t>
      </w:r>
      <w:r w:rsidR="00A2489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لَّ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ضَلَال</w:t>
      </w:r>
      <w:r w:rsidR="00A2489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0) إِنَّا لَنَن</w:t>
      </w:r>
      <w:r w:rsidR="0099784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رُ رُسُلَ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الْحَيَاةِ 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يَ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الْأَشْهَاد</w:t>
      </w:r>
      <w:r w:rsidR="00A2489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1) يَوْ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ن</w:t>
      </w:r>
      <w:r w:rsidR="0099784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عُ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عْذِرَتُ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مُ اللَّعْ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مْ 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ءُ الدَّارِ (5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آتَيْ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الْهُدَ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وْرَثْنَا</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كِتَاب</w:t>
      </w:r>
      <w:r w:rsidR="00A2489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3) هُدً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كْرَى لِ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ي الْأَلْبَاب</w:t>
      </w:r>
      <w:r w:rsidR="00A2489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4) فَاصْبِرْ إِ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 اللَّهِ 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تَغْفِرْ لِذَن</w:t>
      </w:r>
      <w:r w:rsidR="0099784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بِّحْ بِحَمْدِ رَبِّكَ بِالْعَشِ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إِبْكَارِ (55)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جَادِ</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آيَاتِ اللَّهِ بِغَيْرِ سُلْطَانٍ أَتَاهُمْ إِن</w:t>
      </w:r>
      <w:r w:rsidR="00997844"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صُ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هِمْ إِلَّا كِبْ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ا 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بَالِغِيهِ فَاسْتَعِذْ</w:t>
      </w:r>
      <w:r w:rsidR="00D90291" w:rsidRPr="00F13292">
        <w:rPr>
          <w:rFonts w:ascii="Traditional Arabic" w:hAnsi="Traditional Arabic" w:cs="Traditional Arabic"/>
          <w:color w:val="244061" w:themeColor="accent1" w:themeShade="80"/>
          <w:sz w:val="36"/>
          <w:szCs w:val="36"/>
          <w:rtl/>
        </w:rPr>
        <w:t xml:space="preserve"> بِاللَّهِ </w:t>
      </w:r>
      <w:r w:rsidR="009C28F5" w:rsidRPr="00F13292">
        <w:rPr>
          <w:rFonts w:ascii="Traditional Arabic" w:hAnsi="Traditional Arabic" w:cs="Traditional Arabic"/>
          <w:color w:val="244061" w:themeColor="accent1" w:themeShade="80"/>
          <w:sz w:val="36"/>
          <w:szCs w:val="36"/>
          <w:rtl/>
        </w:rPr>
        <w:t>إِنَّهُ هُوَ السَّ</w:t>
      </w:r>
      <w:r w:rsidR="008711AB"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711AB" w:rsidRPr="00F13292">
        <w:rPr>
          <w:rFonts w:ascii="Traditional Arabic" w:hAnsi="Traditional Arabic" w:cs="Traditional Arabic"/>
          <w:color w:val="244061" w:themeColor="accent1" w:themeShade="80"/>
          <w:sz w:val="36"/>
          <w:szCs w:val="36"/>
          <w:rtl/>
        </w:rPr>
        <w:t>عُ</w:t>
      </w:r>
      <w:r w:rsidR="009C28F5" w:rsidRPr="00F13292">
        <w:rPr>
          <w:rFonts w:ascii="Traditional Arabic" w:hAnsi="Traditional Arabic" w:cs="Traditional Arabic"/>
          <w:color w:val="244061" w:themeColor="accent1" w:themeShade="80"/>
          <w:sz w:val="36"/>
          <w:szCs w:val="36"/>
          <w:rtl/>
        </w:rPr>
        <w:t xml:space="preserve"> الْبَ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56) لَخَلْقُ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أَكْبَرُ مِنْ خَلْقِ ا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أَكْثَرَ النَّاسِ</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سْتَوِي الْأَعْمَ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بَ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الْمُ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ءُ</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E64492" w:rsidRPr="00F13292">
        <w:rPr>
          <w:rFonts w:ascii="Traditional Arabic" w:hAnsi="Traditional Arabic" w:cs="Traditional Arabic"/>
          <w:color w:val="244061" w:themeColor="accent1" w:themeShade="80"/>
          <w:sz w:val="36"/>
          <w:szCs w:val="36"/>
          <w:rtl/>
        </w:rPr>
        <w:t>لًا مَ</w:t>
      </w:r>
      <w:r w:rsidR="009C28F5" w:rsidRPr="00F13292">
        <w:rPr>
          <w:rFonts w:ascii="Traditional Arabic" w:hAnsi="Traditional Arabic" w:cs="Traditional Arabic"/>
          <w:color w:val="244061" w:themeColor="accent1" w:themeShade="80"/>
          <w:sz w:val="36"/>
          <w:szCs w:val="36"/>
          <w:rtl/>
        </w:rPr>
        <w:t>ا تَ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8) إِنَّ السَّاعَةَ لَآتِيَةٌ</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رَيْبَ</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كِنَّ أَكْثَرَ النَّاسِ</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رَبُّ</w:t>
      </w:r>
      <w:r w:rsidR="00B17906"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دْ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سْتَجِبْ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سْتَكْبِ</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نْ عِبَادَ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سَيَدْخُ</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جَهَنَّمَ دَا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60) </w:t>
      </w:r>
      <w:r w:rsidR="007A02C6" w:rsidRPr="00F13292">
        <w:rPr>
          <w:rFonts w:ascii="Traditional Arabic" w:hAnsi="Traditional Arabic" w:cs="Traditional Arabic"/>
          <w:color w:val="244061" w:themeColor="accent1" w:themeShade="80"/>
          <w:sz w:val="36"/>
          <w:szCs w:val="36"/>
          <w:rtl/>
        </w:rPr>
        <w:t>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جَعَلَ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lastRenderedPageBreak/>
        <w:t>اللَّيْلَ لِتَسْكُ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9C28F5" w:rsidRPr="00F13292">
        <w:rPr>
          <w:rFonts w:ascii="Traditional Arabic" w:hAnsi="Traditional Arabic" w:cs="Traditional Arabic"/>
          <w:color w:val="244061" w:themeColor="accent1" w:themeShade="80"/>
          <w:sz w:val="36"/>
          <w:szCs w:val="36"/>
          <w:rtl/>
        </w:rPr>
        <w:t>النَّهَارَ مُبْصِرًا إِنَّ اللَّهَ لَذُو فَضْلٍ عَلَى ا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أَكْثَرَ النَّاسِ</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1) ذ</w:t>
      </w:r>
      <w:r w:rsidR="002D591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هُ 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خَالِقُ كُلِّ شَيْءٍ</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009C28F5" w:rsidRPr="00F13292">
        <w:rPr>
          <w:rFonts w:ascii="Traditional Arabic" w:hAnsi="Traditional Arabic" w:cs="Traditional Arabic"/>
          <w:color w:val="244061" w:themeColor="accent1" w:themeShade="80"/>
          <w:sz w:val="36"/>
          <w:szCs w:val="36"/>
          <w:rtl/>
        </w:rPr>
        <w:t>فَأَنَّى تُؤْفَ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2) ك</w:t>
      </w:r>
      <w:r w:rsidR="002D591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لِكَ يُؤْفَكُ</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 اللَّهِ يَجْحَ</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63) </w:t>
      </w:r>
      <w:r w:rsidR="007A02C6" w:rsidRPr="00F13292">
        <w:rPr>
          <w:rFonts w:ascii="Traditional Arabic" w:hAnsi="Traditional Arabic" w:cs="Traditional Arabic"/>
          <w:color w:val="244061" w:themeColor="accent1" w:themeShade="80"/>
          <w:sz w:val="36"/>
          <w:szCs w:val="36"/>
          <w:rtl/>
        </w:rPr>
        <w:t>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جَعَلَ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92E9A"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قَرَا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سَّمَاء</w:t>
      </w:r>
      <w:r w:rsidR="00A2489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نَاء</w:t>
      </w:r>
      <w:r w:rsidR="00A24890"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صَوَّرَ</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أَحْسَنَ صُوَرَ</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زَقَ</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طَّيِّبَاتِ ذَلِ</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هُ 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تَبَارَكَ اللَّهُ 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4) هُوَ الْحَيُّ</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009C28F5" w:rsidRPr="00F13292">
        <w:rPr>
          <w:rFonts w:ascii="Traditional Arabic" w:hAnsi="Traditional Arabic" w:cs="Traditional Arabic"/>
          <w:color w:val="244061" w:themeColor="accent1" w:themeShade="80"/>
          <w:sz w:val="36"/>
          <w:szCs w:val="36"/>
          <w:rtl/>
        </w:rPr>
        <w:t>فَادْ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مُخْلِ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لَهُ ال</w:t>
      </w:r>
      <w:r w:rsidR="00611762" w:rsidRPr="00F13292">
        <w:rPr>
          <w:rFonts w:ascii="Traditional Arabic" w:hAnsi="Traditional Arabic" w:cs="Traditional Arabic"/>
          <w:color w:val="244061" w:themeColor="accent1" w:themeShade="80"/>
          <w:sz w:val="36"/>
          <w:szCs w:val="36"/>
          <w:rtl/>
        </w:rPr>
        <w:t>دِّي</w:t>
      </w:r>
      <w:r w:rsidR="009C28F5" w:rsidRPr="00F13292">
        <w:rPr>
          <w:rFonts w:ascii="Traditional Arabic" w:hAnsi="Traditional Arabic" w:cs="Traditional Arabic"/>
          <w:color w:val="244061" w:themeColor="accent1" w:themeShade="80"/>
          <w:sz w:val="36"/>
          <w:szCs w:val="36"/>
          <w:rtl/>
        </w:rPr>
        <w:t>نَ الْحَمْدُ</w:t>
      </w:r>
      <w:r w:rsidR="00814F5F" w:rsidRPr="00F13292">
        <w:rPr>
          <w:rFonts w:ascii="Traditional Arabic" w:hAnsi="Traditional Arabic" w:cs="Traditional Arabic"/>
          <w:color w:val="244061" w:themeColor="accent1" w:themeShade="80"/>
          <w:sz w:val="36"/>
          <w:szCs w:val="36"/>
          <w:rtl/>
        </w:rPr>
        <w:t xml:space="preserve"> لِلَّهِ </w:t>
      </w:r>
      <w:r w:rsidR="009C28F5" w:rsidRPr="00F13292">
        <w:rPr>
          <w:rFonts w:ascii="Traditional Arabic" w:hAnsi="Traditional Arabic" w:cs="Traditional Arabic"/>
          <w:color w:val="244061" w:themeColor="accent1" w:themeShade="80"/>
          <w:sz w:val="36"/>
          <w:szCs w:val="36"/>
          <w:rtl/>
        </w:rPr>
        <w:t>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65) قُ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نُ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تُ أَنْ أَعْبُدَ</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تَ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هِ لَمَّا جَاء</w:t>
      </w:r>
      <w:r w:rsidR="00A2489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نِيَ الْبَيِّنَاتُ </w:t>
      </w:r>
      <w:r w:rsidR="00670BA3" w:rsidRPr="00F13292">
        <w:rPr>
          <w:rFonts w:ascii="Traditional Arabic" w:hAnsi="Traditional Arabic" w:cs="Traditional Arabic"/>
          <w:color w:val="244061" w:themeColor="accent1" w:themeShade="80"/>
          <w:sz w:val="36"/>
          <w:szCs w:val="36"/>
          <w:rtl/>
        </w:rPr>
        <w:t>مِنْ</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مِرْتُ أَنْ أُسْلِمَ لِ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6)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لَقَ</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99784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رَابٍ ثُمَّ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طْفَةٍ ثُمَّ مِنْ عَلَقَةٍ ثُمَّ يُخْرِجُ</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طِفْلًا ثُمَّ لِتَبْلُغُ</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شُدَّ</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ثُمَّ لِتَ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شُ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خً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997844"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 xml:space="preserve">يُتَوَفَّى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تَبْلُغُ</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جَلً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مًّ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7)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حْيِ</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تُ فَإِذَا قَضَى أَمْرًا فَإِنَّمَا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لَهُ كُن</w:t>
      </w:r>
      <w:r w:rsidR="006123A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8) أَلَمْ تَرَ إِ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جَادِ</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آيَاتِ اللَّهِ أَنَّى يُصْرَ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9)</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الْ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مَا أَرْسَلْنَا بِهِ رُسُلَنَا فَسَوْفَ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0) إِذِ الْأَغْلَالُ</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عْنَاقِ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سَّلَاسِلُ يُسْحَ</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1)</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حَ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ثُ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نَّارِ يُسْجَ</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2) ثُمَّ</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 xml:space="preserve">لَهُمْ أَيْنَ 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3)</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هِ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ضَ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نَّا بَل</w:t>
      </w:r>
      <w:r w:rsidR="00E64492" w:rsidRPr="00F13292">
        <w:rPr>
          <w:rFonts w:ascii="Traditional Arabic" w:hAnsi="Traditional Arabic" w:cs="Traditional Arabic"/>
          <w:color w:val="244061" w:themeColor="accent1" w:themeShade="80"/>
          <w:sz w:val="36"/>
          <w:szCs w:val="36"/>
          <w:rtl/>
        </w:rPr>
        <w:t>ْ ل</w:t>
      </w:r>
      <w:r w:rsidR="009C28F5" w:rsidRPr="00F13292">
        <w:rPr>
          <w:rFonts w:ascii="Traditional Arabic" w:hAnsi="Traditional Arabic" w:cs="Traditional Arabic"/>
          <w:color w:val="244061" w:themeColor="accent1" w:themeShade="80"/>
          <w:sz w:val="36"/>
          <w:szCs w:val="36"/>
          <w:rtl/>
        </w:rPr>
        <w:t>َمْ نَكُ</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 xml:space="preserve">دْعُو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شَيْئًا كَذَلِكَ يُضِلُّ اللَّهُ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4) ذ</w:t>
      </w:r>
      <w:r w:rsidR="002D591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بِ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فْرَ</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بِغَيْرِ 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بِ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مْرَ</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5) ادْخُ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بْوَابَ جَهَنَّمَ خَالِ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فَبِئْسَ مَثْوَى الْمُتَكَ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6) فَاصْبِرْ إِ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 اللَّهِ حَقٌّ فَإِمَّا نُرِيَنَّكَ بَعْضَ</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نَعِدُهُمْ أَوْ نَتَوَفَّيَنَّكَ فَإِلَيْنَا يُ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لَقَدْ أَرْسَلْنَا رُسُلً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كَ 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قَصَصْنَا عَلَيْ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063333" w:rsidRPr="00F13292">
        <w:rPr>
          <w:rFonts w:ascii="Traditional Arabic" w:hAnsi="Traditional Arabic" w:cs="Traditional Arabic"/>
          <w:color w:val="244061" w:themeColor="accent1" w:themeShade="80"/>
          <w:sz w:val="36"/>
          <w:szCs w:val="36"/>
          <w:rtl/>
        </w:rPr>
        <w:t>لَ</w:t>
      </w:r>
      <w:r w:rsidR="009C28F5" w:rsidRPr="00F13292">
        <w:rPr>
          <w:rFonts w:ascii="Traditional Arabic" w:hAnsi="Traditional Arabic" w:cs="Traditional Arabic"/>
          <w:color w:val="244061" w:themeColor="accent1" w:themeShade="80"/>
          <w:sz w:val="36"/>
          <w:szCs w:val="36"/>
          <w:rtl/>
        </w:rPr>
        <w:t>مْ نَقْصُصْ عَلَيْ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لِ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أَنْ يَأْتِيَ بِآيَةٍ إِلَّا بِإِذْنِ اللَّهِ فَإِذَا جَاء</w:t>
      </w:r>
      <w:r w:rsidR="007C7D3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مْرُ اللَّهِ قُضِيَ بِ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خَسِرَ هُنَالِكَ الْمُبْطِ</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78) </w:t>
      </w:r>
      <w:r w:rsidR="007C7D3F" w:rsidRPr="00F13292">
        <w:rPr>
          <w:rFonts w:ascii="Traditional Arabic" w:hAnsi="Traditional Arabic" w:cs="Traditional Arabic"/>
          <w:color w:val="244061" w:themeColor="accent1" w:themeShade="80"/>
          <w:sz w:val="36"/>
          <w:szCs w:val="36"/>
          <w:rtl/>
        </w:rPr>
        <w:t>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جَعَلَ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أَنْعَامَ لِتَرْكَ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هَا تَأْ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كُ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مَنَافِعُ</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تَبْلُغُ</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يْهَا حَاجَةً</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صُ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لَيْ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ى الْفُلْكِ تُحْ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ر</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آيَاتِهِ فَأَيَّ آيَاتِ اللَّهِ تُن</w:t>
      </w:r>
      <w:r w:rsidR="008C295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1) أَفَلَمْ يَ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فَيَن</w:t>
      </w:r>
      <w:r w:rsidR="008C295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يْفَ كَانَ عَاقِبَةُ</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مْ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كْثَرَ مِنْهُمْ</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009C28F5" w:rsidRPr="00F13292">
        <w:rPr>
          <w:rFonts w:ascii="Traditional Arabic" w:hAnsi="Traditional Arabic" w:cs="Traditional Arabic"/>
          <w:color w:val="244061" w:themeColor="accent1" w:themeShade="80"/>
          <w:sz w:val="36"/>
          <w:szCs w:val="36"/>
          <w:rtl/>
        </w:rPr>
        <w:t>أَشَدَّ قُوَّ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ثَارً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فَمَا أَغْنَى عَنْ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كْ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2) فَلَمَّا جَاء</w:t>
      </w:r>
      <w:r w:rsidR="00DF7BDF"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هُمْ رُسُلُ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بَيِّنَاتِ فَرِحُ</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مَا عِن</w:t>
      </w:r>
      <w:r w:rsidR="003A74A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عِلْ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اقَ بِ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 يَسْتَهْزِ</w:t>
      </w:r>
      <w:r w:rsidR="00DE595B"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3) فَلَمَّا رَأَ</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بَأْسَنَا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آمَنَّا</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دَ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كَفَرْنَا بِمَا كُنَّا بِهِ </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84) فَلَمْ يَكُ يَن</w:t>
      </w:r>
      <w:r w:rsidR="003A74A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عُهُمْ إ</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مَانُهُمْ </w:t>
      </w:r>
      <w:r w:rsidR="00B31BE1" w:rsidRPr="00F13292">
        <w:rPr>
          <w:rFonts w:ascii="Traditional Arabic" w:hAnsi="Traditional Arabic" w:cs="Traditional Arabic"/>
          <w:color w:val="244061" w:themeColor="accent1" w:themeShade="80"/>
          <w:sz w:val="36"/>
          <w:szCs w:val="36"/>
          <w:rtl/>
        </w:rPr>
        <w:t>لَمَّا رَأَ</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B31BE1" w:rsidRPr="00F13292">
        <w:rPr>
          <w:rFonts w:ascii="Traditional Arabic" w:hAnsi="Traditional Arabic" w:cs="Traditional Arabic"/>
          <w:color w:val="244061" w:themeColor="accent1" w:themeShade="80"/>
          <w:sz w:val="36"/>
          <w:szCs w:val="36"/>
          <w:rtl/>
        </w:rPr>
        <w:t>بَأْسَنَا سُنَّةَ</w:t>
      </w:r>
      <w:r w:rsidR="009C28F5" w:rsidRPr="00F13292">
        <w:rPr>
          <w:rFonts w:ascii="Traditional Arabic" w:hAnsi="Traditional Arabic" w:cs="Traditional Arabic"/>
          <w:color w:val="244061" w:themeColor="accent1" w:themeShade="80"/>
          <w:sz w:val="36"/>
          <w:szCs w:val="36"/>
          <w:rtl/>
        </w:rPr>
        <w:t xml:space="preserve"> اللَّهِ</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قَدْ خَلَتْ</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عِبَادِ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خَسِرَ هُنَالِكَ الْ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5)</w:t>
      </w:r>
    </w:p>
    <w:p w:rsidR="003F2441" w:rsidRPr="00F13292" w:rsidRDefault="00205EBA" w:rsidP="004E51B4">
      <w:pPr>
        <w:spacing w:before="120" w:after="120"/>
        <w:jc w:val="center"/>
        <w:rPr>
          <w:rFonts w:ascii="Traditional Arabic" w:hAnsi="Traditional Arabic" w:cs="Traditional Arabic"/>
          <w:b/>
          <w:bCs/>
          <w:color w:val="112D1A"/>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3F2441" w:rsidRPr="00F13292">
        <w:rPr>
          <w:rFonts w:ascii="Traditional Arabic" w:hAnsi="Traditional Arabic" w:cs="Traditional Arabic"/>
          <w:b/>
          <w:bCs/>
          <w:color w:val="984806" w:themeColor="accent6" w:themeShade="80"/>
          <w:sz w:val="36"/>
          <w:szCs w:val="36"/>
          <w:rtl/>
        </w:rPr>
        <w:t>فُصِّلَت</w:t>
      </w:r>
      <w:r w:rsidR="00621D1F" w:rsidRPr="00F13292">
        <w:rPr>
          <w:rFonts w:ascii="Traditional Arabic" w:hAnsi="Traditional Arabic" w:cs="Traditional Arabic"/>
          <w:b/>
          <w:bCs/>
          <w:color w:val="984806" w:themeColor="accent6" w:themeShade="80"/>
          <w:sz w:val="36"/>
          <w:szCs w:val="36"/>
          <w:rtl/>
        </w:rPr>
        <w:t>ْ</w:t>
      </w:r>
    </w:p>
    <w:p w:rsidR="00A029EF" w:rsidRPr="00F13292" w:rsidRDefault="004A6850" w:rsidP="004E51B4">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FD6767" w:rsidP="005C775C">
      <w:pPr>
        <w:spacing w:before="120" w:after="120" w:line="300" w:lineRule="auto"/>
        <w:jc w:val="lowKashida"/>
        <w:rPr>
          <w:rFonts w:ascii="Traditional Arabic" w:hAnsi="Traditional Arabic" w:cs="Traditional Arabic"/>
          <w:color w:val="244061" w:themeColor="accent1" w:themeShade="80"/>
          <w:sz w:val="36"/>
          <w:szCs w:val="36"/>
          <w:rtl/>
        </w:rPr>
      </w:pPr>
      <w:r w:rsidRPr="006B39C2">
        <w:rPr>
          <w:rFonts w:ascii="Traditional Arabic" w:hAnsi="Traditional Arabic" w:cs="Traditional Arabic"/>
          <w:color w:val="244061" w:themeColor="accent1" w:themeShade="80"/>
          <w:sz w:val="36"/>
          <w:szCs w:val="36"/>
          <w:rtl/>
        </w:rPr>
        <w:t>حمٓ</w:t>
      </w:r>
      <w:r w:rsidR="009C28F5" w:rsidRPr="00F13292">
        <w:rPr>
          <w:rFonts w:ascii="Traditional Arabic" w:hAnsi="Traditional Arabic" w:cs="Traditional Arabic"/>
          <w:color w:val="244061" w:themeColor="accent1" w:themeShade="80"/>
          <w:sz w:val="36"/>
          <w:szCs w:val="36"/>
          <w:rtl/>
        </w:rPr>
        <w:t xml:space="preserve"> (1) تَن</w:t>
      </w:r>
      <w:r w:rsidR="001E3F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رَّحْمَنِ الرَّ</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 ك</w:t>
      </w:r>
      <w:r w:rsidR="009002F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ابٌ فُصِّلَتْ آيَاتُهُ قُرْآنًا عَرَبِيًّا</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قَوْمٍ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 بَش</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ذ</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ا فَأَعْرَضَ أَكْثَرُهُمْ فَ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سْ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نَ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كِنَّ</w:t>
      </w:r>
      <w:r w:rsidR="004954A5"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مَّا تَدْ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ا إِلَيْهِ</w:t>
      </w:r>
      <w:r w:rsidR="000F7ADB" w:rsidRPr="00F13292">
        <w:rPr>
          <w:rFonts w:ascii="Traditional Arabic" w:hAnsi="Traditional Arabic" w:cs="Traditional Arabic"/>
          <w:color w:val="244061" w:themeColor="accent1" w:themeShade="80"/>
          <w:sz w:val="36"/>
          <w:szCs w:val="36"/>
          <w:rtl/>
        </w:rPr>
        <w:t xml:space="preserve"> وَفِي </w:t>
      </w:r>
      <w:r w:rsidR="009C28F5" w:rsidRPr="00F13292">
        <w:rPr>
          <w:rFonts w:ascii="Traditional Arabic" w:hAnsi="Traditional Arabic" w:cs="Traditional Arabic"/>
          <w:color w:val="244061" w:themeColor="accent1" w:themeShade="80"/>
          <w:sz w:val="36"/>
          <w:szCs w:val="36"/>
          <w:rtl/>
        </w:rPr>
        <w:t>آذَانِ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رٌ</w:t>
      </w:r>
      <w:r w:rsidR="003A45B4" w:rsidRPr="00F13292">
        <w:rPr>
          <w:rFonts w:ascii="Traditional Arabic" w:hAnsi="Traditional Arabic" w:cs="Traditional Arabic"/>
          <w:color w:val="244061" w:themeColor="accent1" w:themeShade="80"/>
          <w:sz w:val="36"/>
          <w:szCs w:val="36"/>
          <w:rtl/>
        </w:rPr>
        <w:t xml:space="preserve"> وَ</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يْنِ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يْنِكَ حِجَابٌ فَاعْمَلْ إِنَّنَا عَا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 قُلْ إِنَّمَا أَنَا بَشَ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ثْ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ى إِلَيَّ أَنَّمَا إِلَهُ</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حِدٌ فَاسْتَ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لَيْ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تَغْفِ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366C06" w:rsidRPr="00F13292">
        <w:rPr>
          <w:rFonts w:ascii="Traditional Arabic" w:hAnsi="Traditional Arabic" w:cs="Traditional Arabic"/>
          <w:color w:val="244061" w:themeColor="accent1" w:themeShade="80"/>
          <w:sz w:val="36"/>
          <w:szCs w:val="36"/>
          <w:rtl/>
        </w:rPr>
        <w:t>وَيْلٌ ل</w:t>
      </w:r>
      <w:r w:rsidR="009C28F5" w:rsidRPr="00F13292">
        <w:rPr>
          <w:rFonts w:ascii="Traditional Arabic" w:hAnsi="Traditional Arabic" w:cs="Traditional Arabic"/>
          <w:color w:val="244061" w:themeColor="accent1" w:themeShade="80"/>
          <w:sz w:val="36"/>
          <w:szCs w:val="36"/>
          <w:rtl/>
        </w:rPr>
        <w:t>ِ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6)</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ؤْ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زَّكَ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آخِرَةِ هُمْ 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 لَهُمْ أَجْرٌ غَيْرُ مَمْ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8) قُلْ أَ</w:t>
      </w:r>
      <w:r w:rsidR="0083539D" w:rsidRPr="00F13292">
        <w:rPr>
          <w:rFonts w:ascii="Traditional Arabic" w:hAnsi="Traditional Arabic" w:cs="Traditional Arabic"/>
          <w:color w:val="244061" w:themeColor="accent1" w:themeShade="80"/>
          <w:sz w:val="36"/>
          <w:szCs w:val="36"/>
          <w:rtl/>
        </w:rPr>
        <w:t>إِ</w:t>
      </w:r>
      <w:r w:rsidR="009C28F5"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تَ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 xml:space="preserve">خَلَقَ </w:t>
      </w:r>
      <w:r w:rsidR="00992E9A" w:rsidRPr="00F13292">
        <w:rPr>
          <w:rFonts w:ascii="Traditional Arabic" w:hAnsi="Traditional Arabic" w:cs="Traditional Arabic"/>
          <w:color w:val="244061" w:themeColor="accent1" w:themeShade="80"/>
          <w:sz w:val="36"/>
          <w:szCs w:val="36"/>
          <w:rtl/>
        </w:rPr>
        <w:t>الْأَرْضَ</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يَوْمَيْ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جْ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هُ أَن</w:t>
      </w:r>
      <w:r w:rsidR="001E3F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ادًا</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رَوَاسِيَ مِن</w:t>
      </w:r>
      <w:r w:rsidR="001E3F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وْقِ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ارَكَ</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دَّرَ</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أَقْوَاتَهَ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رْبَعَةِ أَيَّامٍ سَوَاء</w:t>
      </w:r>
      <w:r w:rsidR="007E1C78"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سَّائِ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0) ثُمَّ اسْتَوَى إِلَى السَّمَاء</w:t>
      </w:r>
      <w:r w:rsidR="007E1C78"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يَ دُخَانٌ فَقَالَ لَهَا</w:t>
      </w:r>
      <w:r w:rsidR="003A45B4" w:rsidRPr="00F13292">
        <w:rPr>
          <w:rFonts w:ascii="Traditional Arabic" w:hAnsi="Traditional Arabic" w:cs="Traditional Arabic"/>
          <w:color w:val="244061" w:themeColor="accent1" w:themeShade="80"/>
          <w:sz w:val="36"/>
          <w:szCs w:val="36"/>
          <w:rtl/>
        </w:rPr>
        <w:t xml:space="preserve"> وَ</w:t>
      </w:r>
      <w:r w:rsidR="00F42BB3" w:rsidRPr="00F13292">
        <w:rPr>
          <w:rFonts w:ascii="Traditional Arabic" w:hAnsi="Traditional Arabic" w:cs="Traditional Arabic"/>
          <w:color w:val="244061" w:themeColor="accent1" w:themeShade="80"/>
          <w:sz w:val="36"/>
          <w:szCs w:val="36"/>
          <w:rtl/>
        </w:rPr>
        <w:t>لِلْأَرْضِ ا</w:t>
      </w:r>
      <w:r w:rsidR="009C28F5" w:rsidRPr="00F13292">
        <w:rPr>
          <w:rFonts w:ascii="Traditional Arabic" w:hAnsi="Traditional Arabic" w:cs="Traditional Arabic"/>
          <w:color w:val="244061" w:themeColor="accent1" w:themeShade="80"/>
          <w:sz w:val="36"/>
          <w:szCs w:val="36"/>
          <w:rtl/>
        </w:rPr>
        <w:t>ئْتِيَا طَوْعًا أَوْ كَرْهًا قَالَتَا أَتَيْنَا طَائِ</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 فَقَضَاهُنَّ سَبْعَ سَمَاوَاتٍ</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يَوْمَيْ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وْحَى</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كُلِّ سَمَاء</w:t>
      </w:r>
      <w:r w:rsidR="007E1C7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مْرَ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زَيَّنَّا السَّمَاء</w:t>
      </w:r>
      <w:r w:rsidR="007E1C7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دُّنْيَا بِمَصَا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حَ</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فْظًا</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تَقْ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عَ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2) فَإِنْ أَعْرَضُ</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قُلْ أَن</w:t>
      </w:r>
      <w:r w:rsidR="001E3F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تُ</w:t>
      </w:r>
      <w:r w:rsidR="00BF7E1B" w:rsidRPr="00F13292">
        <w:rPr>
          <w:rFonts w:ascii="Traditional Arabic" w:hAnsi="Traditional Arabic" w:cs="Traditional Arabic"/>
          <w:color w:val="244061" w:themeColor="accent1" w:themeShade="80"/>
          <w:sz w:val="36"/>
          <w:szCs w:val="36"/>
          <w:rtl/>
        </w:rPr>
        <w:t xml:space="preserve">كُمْ </w:t>
      </w:r>
      <w:r w:rsidR="00485E03" w:rsidRPr="00F13292">
        <w:rPr>
          <w:rFonts w:ascii="Traditional Arabic" w:hAnsi="Traditional Arabic" w:cs="Traditional Arabic"/>
          <w:color w:val="244061" w:themeColor="accent1" w:themeShade="80"/>
          <w:sz w:val="36"/>
          <w:szCs w:val="36"/>
          <w:rtl/>
        </w:rPr>
        <w:t>صَاعِقَةً م</w:t>
      </w:r>
      <w:r w:rsidR="009C28F5" w:rsidRPr="00F13292">
        <w:rPr>
          <w:rFonts w:ascii="Traditional Arabic" w:hAnsi="Traditional Arabic" w:cs="Traditional Arabic"/>
          <w:color w:val="244061" w:themeColor="accent1" w:themeShade="80"/>
          <w:sz w:val="36"/>
          <w:szCs w:val="36"/>
          <w:rtl/>
        </w:rPr>
        <w:t>ِثْلَ صَاعِقَةِ عَا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ثَ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7E1C7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3) إِذْ جَاء</w:t>
      </w:r>
      <w:r w:rsidR="001E3F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تْهُمُ الرُّسُلُ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يْنِ</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نْ خَلْفِهِمْ أَلَّا تَعْبُدُ</w:t>
      </w:r>
      <w:r w:rsidR="0082599D" w:rsidRPr="00F13292">
        <w:rPr>
          <w:rFonts w:ascii="Traditional Arabic" w:hAnsi="Traditional Arabic" w:cs="Traditional Arabic"/>
          <w:color w:val="244061" w:themeColor="accent1" w:themeShade="80"/>
          <w:sz w:val="36"/>
          <w:szCs w:val="36"/>
          <w:rtl/>
        </w:rPr>
        <w:t xml:space="preserve">وا </w:t>
      </w:r>
      <w:r w:rsidR="00CD2E88" w:rsidRPr="00F13292">
        <w:rPr>
          <w:rFonts w:ascii="Traditional Arabic" w:hAnsi="Traditional Arabic" w:cs="Traditional Arabic"/>
          <w:color w:val="244061" w:themeColor="accent1" w:themeShade="80"/>
          <w:sz w:val="36"/>
          <w:szCs w:val="36"/>
          <w:rtl/>
        </w:rPr>
        <w:t>إِلَّا اللّ</w:t>
      </w:r>
      <w:r w:rsidR="002319EB" w:rsidRPr="00F13292">
        <w:rPr>
          <w:rFonts w:ascii="Traditional Arabic" w:hAnsi="Traditional Arabic" w:cs="Traditional Arabic" w:hint="cs"/>
          <w:color w:val="244061" w:themeColor="accent1" w:themeShade="80"/>
          <w:sz w:val="36"/>
          <w:szCs w:val="36"/>
          <w:rtl/>
        </w:rPr>
        <w:t>َ</w:t>
      </w:r>
      <w:r w:rsidR="00CD2E88" w:rsidRPr="00F13292">
        <w:rPr>
          <w:rFonts w:ascii="Traditional Arabic" w:hAnsi="Traditional Arabic" w:cs="Traditional Arabic"/>
          <w:color w:val="244061" w:themeColor="accent1" w:themeShade="80"/>
          <w:sz w:val="36"/>
          <w:szCs w:val="36"/>
          <w:rtl/>
        </w:rPr>
        <w:t>ه</w:t>
      </w:r>
      <w:r w:rsidR="002319EB"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وْ</w:t>
      </w:r>
      <w:r w:rsidR="00A11135" w:rsidRPr="00F13292">
        <w:rPr>
          <w:rFonts w:ascii="Traditional Arabic" w:hAnsi="Traditional Arabic" w:cs="Traditional Arabic"/>
          <w:color w:val="244061" w:themeColor="accent1" w:themeShade="80"/>
          <w:sz w:val="36"/>
          <w:szCs w:val="36"/>
          <w:rtl/>
        </w:rPr>
        <w:t xml:space="preserve"> شَاءَ </w:t>
      </w:r>
      <w:r w:rsidR="009C28F5" w:rsidRPr="00F13292">
        <w:rPr>
          <w:rFonts w:ascii="Traditional Arabic" w:hAnsi="Traditional Arabic" w:cs="Traditional Arabic"/>
          <w:color w:val="244061" w:themeColor="accent1" w:themeShade="80"/>
          <w:sz w:val="36"/>
          <w:szCs w:val="36"/>
          <w:rtl/>
        </w:rPr>
        <w:t>رَبُّنَا لَ</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مَلَائِكَةً فَإِنَّا بِمَا أُرْسِلْتُمْ بِهِ 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 فَأَمَّا عَادٌ فَاسْتَكْبَ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بِغَيْرِ 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66265B" w:rsidRPr="00F13292">
        <w:rPr>
          <w:rFonts w:ascii="Traditional Arabic" w:hAnsi="Traditional Arabic" w:cs="Traditional Arabic"/>
          <w:color w:val="244061" w:themeColor="accent1" w:themeShade="80"/>
          <w:sz w:val="36"/>
          <w:szCs w:val="36"/>
          <w:rtl/>
        </w:rPr>
        <w:t xml:space="preserve">مَنْ </w:t>
      </w:r>
      <w:r w:rsidR="009C28F5" w:rsidRPr="00F13292">
        <w:rPr>
          <w:rFonts w:ascii="Traditional Arabic" w:hAnsi="Traditional Arabic" w:cs="Traditional Arabic"/>
          <w:color w:val="244061" w:themeColor="accent1" w:themeShade="80"/>
          <w:sz w:val="36"/>
          <w:szCs w:val="36"/>
          <w:rtl/>
        </w:rPr>
        <w:t>أَشَدُّ مِنَّا قُوَّةً أَوَلَمْ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أَنَّ 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لَقَهُمْ هُوَ أَشَدُّ مِنْهُمْ قُوَّ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نَا يَجْحَ</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 فَأَرْسَلْنَا عَلَيْهِمْ 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حًا صَرْصَرً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يَّامٍ</w:t>
      </w:r>
      <w:r w:rsidR="009B747C" w:rsidRPr="00F13292">
        <w:rPr>
          <w:rFonts w:ascii="Traditional Arabic" w:hAnsi="Traditional Arabic" w:cs="Traditional Arabic"/>
          <w:color w:val="244061" w:themeColor="accent1" w:themeShade="80"/>
          <w:sz w:val="36"/>
          <w:szCs w:val="36"/>
          <w:rtl/>
        </w:rPr>
        <w:t xml:space="preserve"> نَ</w:t>
      </w:r>
      <w:r w:rsidR="009C28F5" w:rsidRPr="00F13292">
        <w:rPr>
          <w:rFonts w:ascii="Traditional Arabic" w:hAnsi="Traditional Arabic" w:cs="Traditional Arabic"/>
          <w:color w:val="244061" w:themeColor="accent1" w:themeShade="80"/>
          <w:sz w:val="36"/>
          <w:szCs w:val="36"/>
          <w:rtl/>
        </w:rPr>
        <w:t>حِسَ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نُذ</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هُمْ عَذَابَ الْخِزْيِ</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حَيَاةِ الدُّنْيَا</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009C28F5" w:rsidRPr="00F13292">
        <w:rPr>
          <w:rFonts w:ascii="Traditional Arabic" w:hAnsi="Traditional Arabic" w:cs="Traditional Arabic"/>
          <w:color w:val="244061" w:themeColor="accent1" w:themeShade="80"/>
          <w:sz w:val="36"/>
          <w:szCs w:val="36"/>
          <w:rtl/>
        </w:rPr>
        <w:t>لَعَذَابُ الْآخِرَةِ أَخْزَ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ن</w:t>
      </w:r>
      <w:r w:rsidR="001E3F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ا ثَ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 فَهَدَيْنَاهُمْ فَاسْتَحَ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عَمَى عَلَى الْهُدَى فَأَخَذَتْهُمْ صَاعِقَةُ الْعَذَابِ الْه</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بِ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كْ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جَّيْنَ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يُحْشَرُ أَعْدَاء</w:t>
      </w:r>
      <w:r w:rsidR="007E1C7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لَّهِ إِلَى النَّارِ فَهُمْ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زَ</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 حَتَّى إِذَا مَا جَا</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 شَهِدَ عَلَيْهِمْ سَمْعُ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بْصَارُ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هُمْ بِ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جُ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هِمْ لِمَ شَهِد</w:t>
      </w:r>
      <w:r w:rsidR="003A2831" w:rsidRPr="00F13292">
        <w:rPr>
          <w:rFonts w:ascii="Traditional Arabic" w:hAnsi="Traditional Arabic" w:cs="Traditional Arabic"/>
          <w:color w:val="244061" w:themeColor="accent1" w:themeShade="80"/>
          <w:sz w:val="36"/>
          <w:szCs w:val="36"/>
          <w:rtl/>
        </w:rPr>
        <w:t>ْت</w:t>
      </w:r>
      <w:r w:rsidR="009C28F5" w:rsidRPr="00F13292">
        <w:rPr>
          <w:rFonts w:ascii="Traditional Arabic" w:hAnsi="Traditional Arabic" w:cs="Traditional Arabic"/>
          <w:color w:val="244061" w:themeColor="accent1" w:themeShade="80"/>
          <w:sz w:val="36"/>
          <w:szCs w:val="36"/>
          <w:rtl/>
        </w:rPr>
        <w:t>ُمْ عَلَيْنَا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1E3F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طَقَنَا 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ن</w:t>
      </w:r>
      <w:r w:rsidR="001E3F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طَقَ كُلَّ شَيْءٍ</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خَلَقَ</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وَّلَ مَ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يْهِ تُ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سْتَ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نْ يَشْهَدَ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سَمْعُ</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أَبْصَارُ</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جُ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ظَنَن</w:t>
      </w:r>
      <w:r w:rsidR="00A4099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 أَنَّ اللَّ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 xml:space="preserve">يَعْلَمُ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رً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ظَنُّ</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D321D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ظَنَن</w:t>
      </w:r>
      <w:r w:rsidR="0090005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رْدَا</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أَصْبَحْتُ</w:t>
      </w:r>
      <w:r w:rsidR="00670BA3" w:rsidRPr="00F13292">
        <w:rPr>
          <w:rFonts w:ascii="Traditional Arabic" w:hAnsi="Traditional Arabic" w:cs="Traditional Arabic"/>
          <w:color w:val="244061" w:themeColor="accent1" w:themeShade="80"/>
          <w:sz w:val="36"/>
          <w:szCs w:val="36"/>
          <w:rtl/>
        </w:rPr>
        <w:t>مْ مِ</w:t>
      </w:r>
      <w:r w:rsidR="002416DA"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الْخَاسِ</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3) فَإِ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صْبِ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النَّارُ مَثْوًى</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سْتَعْتِ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مَا 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مُعْتَ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يَّضْنَا لَهُمْ قُرَنَاء</w:t>
      </w:r>
      <w:r w:rsidR="007E1C7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زَيَّ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بَيْنَ</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خَلْفَ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قَّ عَلَيْهِمُ الْقَوْلُ</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 xml:space="preserve">أُمَمٍ قَدْ خَلَتْ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جِ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إِن</w:t>
      </w:r>
      <w:r w:rsidR="001E3F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 إِنَّهُمْ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خَاسِ</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سْمَ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هَذَا الْقُرْآ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غَ</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غْلِ</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6) فَلَنُذ</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ذَابًا 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نَجْزِيَنَّهُمْ أَسْ</w:t>
      </w:r>
      <w:r w:rsidR="0061273E" w:rsidRPr="00F13292">
        <w:rPr>
          <w:rFonts w:ascii="Traditional Arabic" w:hAnsi="Traditional Arabic" w:cs="Traditional Arabic"/>
          <w:color w:val="244061" w:themeColor="accent1" w:themeShade="80"/>
          <w:sz w:val="36"/>
          <w:szCs w:val="36"/>
          <w:rtl/>
        </w:rPr>
        <w:t>وَأ</w:t>
      </w:r>
      <w:r w:rsidR="006E180E" w:rsidRPr="00F13292">
        <w:rPr>
          <w:rFonts w:ascii="Traditional Arabic" w:hAnsi="Traditional Arabic" w:cs="Traditional Arabic"/>
          <w:color w:val="244061" w:themeColor="accent1" w:themeShade="80"/>
          <w:sz w:val="36"/>
          <w:szCs w:val="36"/>
          <w:rtl/>
        </w:rPr>
        <w:t>َ</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7)</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جَزَاء</w:t>
      </w:r>
      <w:r w:rsidR="007E1C7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عْدَاء</w:t>
      </w:r>
      <w:r w:rsidR="007E1C7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لَّهِ النَّارُ لَ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دَارُ الْخُلْدِ جَزَاء</w:t>
      </w:r>
      <w:r w:rsidR="007E1C7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نَا يَجْحَ</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رَبَّنَا أَرِنَا </w:t>
      </w:r>
      <w:r w:rsidR="005C775C" w:rsidRPr="00F13292">
        <w:rPr>
          <w:rFonts w:ascii="Traditional Arabic" w:hAnsi="Traditional Arabic" w:cs="Traditional Arabic"/>
          <w:color w:val="244061" w:themeColor="accent1" w:themeShade="80"/>
          <w:sz w:val="36"/>
          <w:szCs w:val="36"/>
          <w:rtl/>
        </w:rPr>
        <w:t>الَّذ</w:t>
      </w:r>
      <w:r w:rsidR="005C775C" w:rsidRPr="00F13292">
        <w:rPr>
          <w:rFonts w:ascii="Traditional Arabic" w:hAnsi="Traditional Arabic" w:cs="Traditional Arabic" w:hint="cs"/>
          <w:color w:val="244061" w:themeColor="accent1" w:themeShade="80"/>
          <w:sz w:val="36"/>
          <w:szCs w:val="36"/>
          <w:rtl/>
        </w:rPr>
        <w:t>َ</w:t>
      </w:r>
      <w:r w:rsidR="005C775C" w:rsidRPr="00F13292">
        <w:rPr>
          <w:rFonts w:ascii="Traditional Arabic" w:hAnsi="Traditional Arabic" w:cs="Traditional Arabic"/>
          <w:color w:val="244061" w:themeColor="accent1" w:themeShade="80"/>
          <w:sz w:val="36"/>
          <w:szCs w:val="36"/>
          <w:rtl/>
        </w:rPr>
        <w:t>ي</w:t>
      </w:r>
      <w:r w:rsidR="005C775C" w:rsidRPr="00F13292">
        <w:rPr>
          <w:rFonts w:ascii="Traditional Arabic" w:hAnsi="Traditional Arabic" w:cs="Traditional Arabic" w:hint="cs"/>
          <w:color w:val="244061" w:themeColor="accent1" w:themeShade="80"/>
          <w:sz w:val="36"/>
          <w:szCs w:val="36"/>
          <w:rtl/>
        </w:rPr>
        <w:t>ْ</w:t>
      </w:r>
      <w:r w:rsidR="005C775C" w:rsidRPr="00F13292">
        <w:rPr>
          <w:rFonts w:ascii="Traditional Arabic" w:hAnsi="Traditional Arabic" w:cs="Traditional Arabic"/>
          <w:color w:val="244061" w:themeColor="accent1" w:themeShade="80"/>
          <w:sz w:val="36"/>
          <w:szCs w:val="36"/>
          <w:rtl/>
        </w:rPr>
        <w:t>ن</w:t>
      </w:r>
      <w:r w:rsidR="005C775C" w:rsidRPr="00F13292">
        <w:rPr>
          <w:rFonts w:ascii="Traditional Arabic" w:hAnsi="Traditional Arabic" w:cs="Traditional Arabic" w:hint="cs"/>
          <w:color w:val="244061" w:themeColor="accent1" w:themeShade="80"/>
          <w:sz w:val="36"/>
          <w:szCs w:val="36"/>
          <w:rtl/>
        </w:rPr>
        <w:t>ِ</w:t>
      </w:r>
      <w:r w:rsidR="005C775C"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أَضَلَّانَا مِنَ الْجِ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إِن</w:t>
      </w:r>
      <w:r w:rsidR="001E3F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 نَجْعَلْهُمَا تَحْتَ أَقْدَامِنَا لِيَ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ا مِنَ الْأَسْفَ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9)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رَبُّنَا اللَّهُ ثُمَّ اسْتَقَا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تَتَنَزَّلُ عَلَيْهِمُ الْمَلَائِكَةُ أَلَّا تَخَافُ</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حْزَ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بْشِ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الْجَنَّةِ</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0) نَحْنُ أَوْلِيَاؤُ</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حَيَاةِ الدُّنْيَا</w:t>
      </w:r>
      <w:r w:rsidR="000F7ADB" w:rsidRPr="00F13292">
        <w:rPr>
          <w:rFonts w:ascii="Traditional Arabic" w:hAnsi="Traditional Arabic" w:cs="Traditional Arabic"/>
          <w:color w:val="244061" w:themeColor="accent1" w:themeShade="80"/>
          <w:sz w:val="36"/>
          <w:szCs w:val="36"/>
          <w:rtl/>
        </w:rPr>
        <w:t xml:space="preserve"> وَفِي </w:t>
      </w:r>
      <w:r w:rsidR="009C28F5" w:rsidRPr="00F13292">
        <w:rPr>
          <w:rFonts w:ascii="Traditional Arabic" w:hAnsi="Traditional Arabic" w:cs="Traditional Arabic"/>
          <w:color w:val="244061" w:themeColor="accent1" w:themeShade="80"/>
          <w:sz w:val="36"/>
          <w:szCs w:val="36"/>
          <w:rtl/>
        </w:rPr>
        <w:t>الْآخِ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كُ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مَا تَشْتَهِ</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كُ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مَا تَ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1) نُزُلً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9C28F5"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3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أَحْسَنُ</w:t>
      </w:r>
      <w:r w:rsidR="0080710E" w:rsidRPr="00F13292">
        <w:rPr>
          <w:rFonts w:ascii="Traditional Arabic" w:hAnsi="Traditional Arabic" w:cs="Traditional Arabic"/>
          <w:color w:val="244061" w:themeColor="accent1" w:themeShade="80"/>
          <w:sz w:val="36"/>
          <w:szCs w:val="36"/>
          <w:rtl/>
        </w:rPr>
        <w:t xml:space="preserve"> قَوْلً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مَّن</w:t>
      </w:r>
      <w:r w:rsidR="001E3F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عَا إِلَى 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مِلَ صَالِحً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إِنَّ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 الْمُسْ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3)</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سْتَوِي الْحَسَنَ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السَّيِّئَةُ ادْفَعْ بِ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هِيَ أَحْسَنُ فَإِذَا</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يْنَ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يْنَهُ عَدَاوَةٌ كَأَنَّ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 حَ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3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ا يُلَقَّاهَا </w:t>
      </w:r>
      <w:r w:rsidR="00A11135" w:rsidRPr="00F13292">
        <w:rPr>
          <w:rFonts w:ascii="Traditional Arabic" w:hAnsi="Traditional Arabic" w:cs="Traditional Arabic"/>
          <w:color w:val="244061" w:themeColor="accent1" w:themeShade="80"/>
          <w:sz w:val="36"/>
          <w:szCs w:val="36"/>
          <w:rtl/>
        </w:rPr>
        <w:t>إِلَّ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صَبَ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يُلَقَّاهَا إِلَّا</w:t>
      </w:r>
      <w:r w:rsidR="00CF1885"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 xml:space="preserve">حَظٍّ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3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مَّا يَن</w:t>
      </w:r>
      <w:r w:rsidR="001E3F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زَغَنَّكَ مِنَ الشَّيْطَانِ نَزْغٌ فَاسْتَعِذْ</w:t>
      </w:r>
      <w:r w:rsidR="00D90291" w:rsidRPr="00F13292">
        <w:rPr>
          <w:rFonts w:ascii="Traditional Arabic" w:hAnsi="Traditional Arabic" w:cs="Traditional Arabic"/>
          <w:color w:val="244061" w:themeColor="accent1" w:themeShade="80"/>
          <w:sz w:val="36"/>
          <w:szCs w:val="36"/>
          <w:rtl/>
        </w:rPr>
        <w:t xml:space="preserve"> بِاللَّهِ </w:t>
      </w:r>
      <w:r w:rsidR="009C28F5" w:rsidRPr="00F13292">
        <w:rPr>
          <w:rFonts w:ascii="Traditional Arabic" w:hAnsi="Traditional Arabic" w:cs="Traditional Arabic"/>
          <w:color w:val="244061" w:themeColor="accent1" w:themeShade="80"/>
          <w:sz w:val="36"/>
          <w:szCs w:val="36"/>
          <w:rtl/>
        </w:rPr>
        <w:t>إِنَّهُ هُوَ السَّ</w:t>
      </w:r>
      <w:r w:rsidR="008711AB"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711AB" w:rsidRPr="00F13292">
        <w:rPr>
          <w:rFonts w:ascii="Traditional Arabic" w:hAnsi="Traditional Arabic" w:cs="Traditional Arabic"/>
          <w:color w:val="244061" w:themeColor="accent1" w:themeShade="80"/>
          <w:sz w:val="36"/>
          <w:szCs w:val="36"/>
          <w:rtl/>
        </w:rPr>
        <w:t>عُ</w:t>
      </w:r>
      <w:r w:rsidR="009C28F5" w:rsidRPr="00F13292">
        <w:rPr>
          <w:rFonts w:ascii="Traditional Arabic" w:hAnsi="Traditional Arabic" w:cs="Traditional Arabic"/>
          <w:color w:val="244061" w:themeColor="accent1" w:themeShade="80"/>
          <w:sz w:val="36"/>
          <w:szCs w:val="36"/>
          <w:rtl/>
        </w:rPr>
        <w:t xml:space="preserve">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3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آيَاتِهِ اللَّيْ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هَ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شَّمْ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قَمَرُ</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سْجُ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لشَّمْسِ</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لِلْقَمَرِ</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009C28F5" w:rsidRPr="00F13292">
        <w:rPr>
          <w:rFonts w:ascii="Traditional Arabic" w:hAnsi="Traditional Arabic" w:cs="Traditional Arabic"/>
          <w:color w:val="244061" w:themeColor="accent1" w:themeShade="80"/>
          <w:sz w:val="36"/>
          <w:szCs w:val="36"/>
          <w:rtl/>
        </w:rPr>
        <w:t>اسْجُدُ</w:t>
      </w:r>
      <w:r w:rsidR="0082599D" w:rsidRPr="00F13292">
        <w:rPr>
          <w:rFonts w:ascii="Traditional Arabic" w:hAnsi="Traditional Arabic" w:cs="Traditional Arabic"/>
          <w:color w:val="244061" w:themeColor="accent1" w:themeShade="80"/>
          <w:sz w:val="36"/>
          <w:szCs w:val="36"/>
          <w:rtl/>
        </w:rPr>
        <w:t xml:space="preserve">وا </w:t>
      </w:r>
      <w:r w:rsidR="00814F5F" w:rsidRPr="00F13292">
        <w:rPr>
          <w:rFonts w:ascii="Traditional Arabic" w:hAnsi="Traditional Arabic" w:cs="Traditional Arabic"/>
          <w:color w:val="244061" w:themeColor="accent1" w:themeShade="80"/>
          <w:sz w:val="36"/>
          <w:szCs w:val="36"/>
          <w:rtl/>
        </w:rPr>
        <w:t>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 xml:space="preserve">خَلَقَهُنَّ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إِيَّاهُ 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7) فَإِنِ اسْتَكْبَ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رَبِّكَ يُسَبِّ</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هُ بِاللَّيْ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هَ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سْأَ</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نْ آيَاتِهِ أَنَّكَ تَرَى </w:t>
      </w:r>
      <w:r w:rsidR="00992E9A"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 xml:space="preserve">خَاشِعَةً فَإِذَا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نَا عَلَيْهَا الْمَاء</w:t>
      </w:r>
      <w:r w:rsidR="00AC3A7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هْتَزَّ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بَتْ إِنَّ</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حْيَاهَا لَمُحْيِي الْمَوْتَى إِنَّهُ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39)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لْحِ</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آيَاتِنَ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خْفَ</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عَلَيْنَا أَفَمَن</w:t>
      </w:r>
      <w:r w:rsidR="001E3F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لْقَى</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نَّارِ خَ</w:t>
      </w:r>
      <w:r w:rsidR="00F000E8" w:rsidRPr="00F13292">
        <w:rPr>
          <w:rFonts w:ascii="Traditional Arabic" w:hAnsi="Traditional Arabic" w:cs="Traditional Arabic"/>
          <w:color w:val="244061" w:themeColor="accent1" w:themeShade="80"/>
          <w:sz w:val="36"/>
          <w:szCs w:val="36"/>
          <w:rtl/>
        </w:rPr>
        <w:t xml:space="preserve">يْرٌ </w:t>
      </w:r>
      <w:r w:rsidR="009C28F5" w:rsidRPr="00F13292">
        <w:rPr>
          <w:rFonts w:ascii="Traditional Arabic" w:hAnsi="Traditional Arabic" w:cs="Traditional Arabic"/>
          <w:color w:val="244061" w:themeColor="accent1" w:themeShade="80"/>
          <w:sz w:val="36"/>
          <w:szCs w:val="36"/>
          <w:rtl/>
        </w:rPr>
        <w:t>أَ</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أْتِي آمِنًا يَوْمَ الْقِيَامَةِ ا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 شِئْتُمْ إِنَّ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40)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الذِّكْرِ لَمَّا جَاء</w:t>
      </w:r>
      <w:r w:rsidR="00AC3A7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هُ لَكِتَابٌ 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w:t>
      </w:r>
      <w:r w:rsidR="00AC3A7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1)</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أْ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هِ الْبَاطِلُ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يْنِ يَدَيْهِ</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مِنْ خَلْفِهِ تَن</w:t>
      </w:r>
      <w:r w:rsidR="001E3F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حَ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حَ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AC3A7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2) مَا يُقَالُ لَكَ </w:t>
      </w:r>
      <w:r w:rsidR="00A11135" w:rsidRPr="00F13292">
        <w:rPr>
          <w:rFonts w:ascii="Traditional Arabic" w:hAnsi="Traditional Arabic" w:cs="Traditional Arabic"/>
          <w:color w:val="244061" w:themeColor="accent1" w:themeShade="80"/>
          <w:sz w:val="36"/>
          <w:szCs w:val="36"/>
          <w:rtl/>
        </w:rPr>
        <w:t>إِلَّا مَا</w:t>
      </w:r>
      <w:r w:rsidR="009C28F5" w:rsidRPr="00F13292">
        <w:rPr>
          <w:rFonts w:ascii="Traditional Arabic" w:hAnsi="Traditional Arabic" w:cs="Traditional Arabic"/>
          <w:color w:val="244061" w:themeColor="accent1" w:themeShade="80"/>
          <w:sz w:val="36"/>
          <w:szCs w:val="36"/>
          <w:rtl/>
        </w:rPr>
        <w:t xml:space="preserve"> قَدْ</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 xml:space="preserve">لِلرُّسُلِ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كَ إِنَّ رَبَّكَ لَذُو مَغْفِ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و عِقَابٍ أَ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4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جَعَلْنَاهُ قُرْآنًا أَعْجَمِيًّ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0700D2" w:rsidRPr="00F13292">
        <w:rPr>
          <w:rFonts w:ascii="Traditional Arabic" w:hAnsi="Traditional Arabic" w:cs="Traditional Arabic"/>
          <w:color w:val="244061" w:themeColor="accent1" w:themeShade="80"/>
          <w:sz w:val="36"/>
          <w:szCs w:val="36"/>
          <w:rtl/>
        </w:rPr>
        <w:t xml:space="preserve">لَوْلَا </w:t>
      </w:r>
      <w:r w:rsidR="00B43DDB" w:rsidRPr="00F13292">
        <w:rPr>
          <w:rFonts w:ascii="Traditional Arabic" w:hAnsi="Traditional Arabic" w:cs="Traditional Arabic"/>
          <w:color w:val="244061" w:themeColor="accent1" w:themeShade="80"/>
          <w:sz w:val="36"/>
          <w:szCs w:val="36"/>
          <w:rtl/>
        </w:rPr>
        <w:t>فُصِّلَتْ آيَاتُهُ أَ</w:t>
      </w:r>
      <w:r w:rsidR="00B43DDB" w:rsidRPr="00F13292">
        <w:rPr>
          <w:rFonts w:ascii="Traditional Arabic" w:hAnsi="Traditional Arabic" w:cs="Traditional Arabic" w:hint="cs"/>
          <w:color w:val="244061" w:themeColor="accent1" w:themeShade="80"/>
          <w:sz w:val="36"/>
          <w:szCs w:val="36"/>
          <w:rtl/>
        </w:rPr>
        <w:t>اْ</w:t>
      </w:r>
      <w:r w:rsidR="009C28F5" w:rsidRPr="00F13292">
        <w:rPr>
          <w:rFonts w:ascii="Traditional Arabic" w:hAnsi="Traditional Arabic" w:cs="Traditional Arabic"/>
          <w:color w:val="244061" w:themeColor="accent1" w:themeShade="80"/>
          <w:sz w:val="36"/>
          <w:szCs w:val="36"/>
          <w:rtl/>
        </w:rPr>
        <w:t>عْجَمِ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رَبِيٌّ قُلْ هُوَ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هُدً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شِفَاء</w:t>
      </w:r>
      <w:r w:rsidR="00AC3A7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آذَا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هُوَ عَلَيْهِمْ عَمًى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يُنَادَ</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مِن</w:t>
      </w:r>
      <w:r w:rsidR="001E3F6F"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كَانٍ بَ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AC3A7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آتَيْ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الْكِتَابَ فَاخْتُلِفَ</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9C28F5" w:rsidRPr="00F13292">
        <w:rPr>
          <w:rFonts w:ascii="Traditional Arabic" w:hAnsi="Traditional Arabic" w:cs="Traditional Arabic"/>
          <w:color w:val="244061" w:themeColor="accent1" w:themeShade="80"/>
          <w:sz w:val="36"/>
          <w:szCs w:val="36"/>
          <w:rtl/>
        </w:rPr>
        <w:t xml:space="preserve">لَوْلَا كَلِمَةٌ سَبَقَتْ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كَ لَقُضِيَ بَيْ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هُمْ لَفِ</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شَكٍّ</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هُ مُ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AC3A7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5)</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عَمِلَ صَالِحًا فَلِنَفْسِ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أَسَاء</w:t>
      </w:r>
      <w:r w:rsidR="00AC3A7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عَلَيْ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رَبُّكَ بِظَلَّامٍ</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عَ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9C729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6) إِلَيْهِ يُرَدُّ عِلْمُ السَّاعَ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تَخْرُجُ مِن</w:t>
      </w:r>
      <w:r w:rsidR="001E3F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ثَمَرَاتٍ</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أَكْمَامِ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تَحْمِلُ مِنْ أُن</w:t>
      </w:r>
      <w:r w:rsidR="001E3F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ثَى</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ضَعُ إِلَّا بِعِلْمِ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يُنَا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مْ أَيْنَ شُرَكَائِ</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آذَنَّاكَ مَا مِنَّا مِن</w:t>
      </w:r>
      <w:r w:rsidR="001E3F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4369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ضَلَّ عَنْ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ظَ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 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1E3F6F"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ص</w:t>
      </w:r>
      <w:r w:rsidR="004369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8)</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سْأَمُ الْإِن</w:t>
      </w:r>
      <w:r w:rsidR="001E3F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انُ مِن</w:t>
      </w:r>
      <w:r w:rsidR="001E3F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عَاء</w:t>
      </w:r>
      <w:r w:rsidR="004369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خَيْ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هُ الشَّرُّ فَيَ</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 قَ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ط</w:t>
      </w:r>
      <w:r w:rsidR="004369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9)</w:t>
      </w:r>
      <w:r w:rsidR="003A45B4" w:rsidRPr="00F13292">
        <w:rPr>
          <w:rFonts w:ascii="Traditional Arabic" w:hAnsi="Traditional Arabic" w:cs="Traditional Arabic"/>
          <w:color w:val="244061" w:themeColor="accent1" w:themeShade="80"/>
          <w:sz w:val="36"/>
          <w:szCs w:val="36"/>
          <w:rtl/>
        </w:rPr>
        <w:t xml:space="preserve"> وَ</w:t>
      </w:r>
      <w:r w:rsidR="00485E03" w:rsidRPr="00F13292">
        <w:rPr>
          <w:rFonts w:ascii="Traditional Arabic" w:hAnsi="Traditional Arabic" w:cs="Traditional Arabic"/>
          <w:color w:val="244061" w:themeColor="accent1" w:themeShade="80"/>
          <w:sz w:val="36"/>
          <w:szCs w:val="36"/>
          <w:rtl/>
        </w:rPr>
        <w:t>لَئِنْ أَذَقْنَاهُ رَحْمَةً م</w:t>
      </w:r>
      <w:r w:rsidR="009C28F5" w:rsidRPr="00F13292">
        <w:rPr>
          <w:rFonts w:ascii="Traditional Arabic" w:hAnsi="Traditional Arabic" w:cs="Traditional Arabic"/>
          <w:color w:val="244061" w:themeColor="accent1" w:themeShade="80"/>
          <w:sz w:val="36"/>
          <w:szCs w:val="36"/>
          <w:rtl/>
        </w:rPr>
        <w:t xml:space="preserve">ِنَّا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ضَرَّاء</w:t>
      </w:r>
      <w:r w:rsidR="004369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سَّتْهُ لَيَ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نَّ هَذَا</w:t>
      </w:r>
      <w:r w:rsidR="0082599D" w:rsidRPr="00F13292">
        <w:rPr>
          <w:rFonts w:ascii="Traditional Arabic" w:hAnsi="Traditional Arabic" w:cs="Traditional Arabic"/>
          <w:color w:val="244061" w:themeColor="accent1" w:themeShade="80"/>
          <w:sz w:val="36"/>
          <w:szCs w:val="36"/>
          <w:rtl/>
        </w:rPr>
        <w:t xml:space="preserve"> لِ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أَظُنُّ السَّاعَةَ قَائِمَ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ئِن</w:t>
      </w:r>
      <w:r w:rsidR="00855F17" w:rsidRPr="00F13292">
        <w:rPr>
          <w:rFonts w:ascii="Traditional Arabic" w:hAnsi="Traditional Arabic" w:cs="Traditional Arabic"/>
          <w:color w:val="244061" w:themeColor="accent1" w:themeShade="80"/>
          <w:sz w:val="36"/>
          <w:szCs w:val="36"/>
          <w:rtl/>
        </w:rPr>
        <w:t>ْ رُ</w:t>
      </w:r>
      <w:r w:rsidR="009C28F5" w:rsidRPr="00F13292">
        <w:rPr>
          <w:rFonts w:ascii="Traditional Arabic" w:hAnsi="Traditional Arabic" w:cs="Traditional Arabic"/>
          <w:color w:val="244061" w:themeColor="accent1" w:themeShade="80"/>
          <w:sz w:val="36"/>
          <w:szCs w:val="36"/>
          <w:rtl/>
        </w:rPr>
        <w:t>جِعْتُ إِلَى</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نَّ</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عِن</w:t>
      </w:r>
      <w:r w:rsidR="003D15E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هُ لَلْحُسْنَى فَلَنُنَبِّئَ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مَا عَمِ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نُذ</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نَّ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عَذَابٍ غَ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ظ</w:t>
      </w:r>
      <w:r w:rsidR="004369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أَنْعَمْنَا عَلَى الْإِن</w:t>
      </w:r>
      <w:r w:rsidR="00AB35D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انِ أَعْرَضَ</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أ</w:t>
      </w:r>
      <w:r w:rsidR="006E18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ى بِجَانِ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مَسَّهُ الشَّرُّ فَذُو دُعَاء</w:t>
      </w:r>
      <w:r w:rsidR="004369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عَ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ض</w:t>
      </w:r>
      <w:r w:rsidR="004369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1) قُلْ أَرَأَيْتُمْ </w:t>
      </w:r>
      <w:r w:rsidR="00DC7304" w:rsidRPr="00F13292">
        <w:rPr>
          <w:rFonts w:ascii="Traditional Arabic" w:hAnsi="Traditional Arabic" w:cs="Traditional Arabic"/>
          <w:color w:val="244061" w:themeColor="accent1" w:themeShade="80"/>
          <w:sz w:val="36"/>
          <w:szCs w:val="36"/>
          <w:rtl/>
        </w:rPr>
        <w:t>إِنْ كَا</w:t>
      </w:r>
      <w:r w:rsidR="009C28F5" w:rsidRPr="00F13292">
        <w:rPr>
          <w:rFonts w:ascii="Traditional Arabic" w:hAnsi="Traditional Arabic" w:cs="Traditional Arabic"/>
          <w:color w:val="244061" w:themeColor="accent1" w:themeShade="80"/>
          <w:sz w:val="36"/>
          <w:szCs w:val="36"/>
          <w:rtl/>
        </w:rPr>
        <w:t>نَ مِنْ</w:t>
      </w:r>
      <w:r w:rsidR="004C52B9"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هِ ثُمَّ كَفَرْتُ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هِ</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أَضَلُّ مِمَّنْ هُوَ</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شِقَاقٍ بَ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4369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2) سَنُ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مْ آيَاتِنَ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آفَاقِ</w:t>
      </w:r>
      <w:r w:rsidR="000F7ADB" w:rsidRPr="00F13292">
        <w:rPr>
          <w:rFonts w:ascii="Traditional Arabic" w:hAnsi="Traditional Arabic" w:cs="Traditional Arabic"/>
          <w:color w:val="244061" w:themeColor="accent1" w:themeShade="80"/>
          <w:sz w:val="36"/>
          <w:szCs w:val="36"/>
          <w:rtl/>
        </w:rPr>
        <w:t xml:space="preserve"> وَفِي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فُسِهِمْ حَتَّى يَتَبَيَّنَ لَهُمْ أَنَّهُ الْحَقُّ أَوَلَمْ يَكْفِ </w:t>
      </w:r>
      <w:r w:rsidR="009C28F5" w:rsidRPr="00F13292">
        <w:rPr>
          <w:rFonts w:ascii="Traditional Arabic" w:hAnsi="Traditional Arabic" w:cs="Traditional Arabic"/>
          <w:color w:val="244061" w:themeColor="accent1" w:themeShade="80"/>
          <w:sz w:val="36"/>
          <w:szCs w:val="36"/>
          <w:rtl/>
        </w:rPr>
        <w:lastRenderedPageBreak/>
        <w:t>بِرَبِّكَ أَنَّهُ عَلَى كُلِّ شَيْءٍ شَ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9002F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3) أَلَا إِنَّ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مِرْيَ</w:t>
      </w:r>
      <w:r w:rsidR="004954A5"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ن</w:t>
      </w:r>
      <w:r w:rsidR="001E3F6F"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قَاء</w:t>
      </w:r>
      <w:r w:rsidR="004369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رَبِّهِمْ أَلَا إِنَّهُ بِكُلِّ شَيْءٍ</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ط</w:t>
      </w:r>
      <w:r w:rsidR="004369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4) </w:t>
      </w:r>
    </w:p>
    <w:p w:rsidR="005656EC" w:rsidRPr="00F13292" w:rsidRDefault="00205EBA" w:rsidP="00A029EF">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5656EC" w:rsidRPr="00F13292">
        <w:rPr>
          <w:rFonts w:ascii="Traditional Arabic" w:hAnsi="Traditional Arabic" w:cs="Traditional Arabic"/>
          <w:b/>
          <w:bCs/>
          <w:color w:val="984806" w:themeColor="accent6" w:themeShade="80"/>
          <w:sz w:val="36"/>
          <w:szCs w:val="36"/>
          <w:rtl/>
        </w:rPr>
        <w:t>الش</w:t>
      </w:r>
      <w:r w:rsidR="00502285" w:rsidRPr="00F13292">
        <w:rPr>
          <w:rFonts w:ascii="Traditional Arabic" w:hAnsi="Traditional Arabic" w:cs="Traditional Arabic"/>
          <w:b/>
          <w:bCs/>
          <w:color w:val="984806" w:themeColor="accent6" w:themeShade="80"/>
          <w:sz w:val="36"/>
          <w:szCs w:val="36"/>
          <w:rtl/>
        </w:rPr>
        <w:t>ُّو</w:t>
      </w:r>
      <w:r w:rsidR="005656EC" w:rsidRPr="00F13292">
        <w:rPr>
          <w:rFonts w:ascii="Traditional Arabic" w:hAnsi="Traditional Arabic" w:cs="Traditional Arabic"/>
          <w:b/>
          <w:bCs/>
          <w:color w:val="984806" w:themeColor="accent6" w:themeShade="80"/>
          <w:sz w:val="36"/>
          <w:szCs w:val="36"/>
          <w:rtl/>
        </w:rPr>
        <w:t>رَى</w:t>
      </w:r>
    </w:p>
    <w:p w:rsidR="00A029EF" w:rsidRPr="00F13292" w:rsidRDefault="004A6850" w:rsidP="00A029E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FD6767" w:rsidP="00FD6767">
      <w:pPr>
        <w:spacing w:before="120" w:after="120" w:line="300" w:lineRule="auto"/>
        <w:jc w:val="lowKashida"/>
        <w:rPr>
          <w:rFonts w:ascii="Traditional Arabic" w:hAnsi="Traditional Arabic" w:cs="Traditional Arabic"/>
          <w:color w:val="244061" w:themeColor="accent1" w:themeShade="80"/>
          <w:sz w:val="36"/>
          <w:szCs w:val="36"/>
          <w:rtl/>
        </w:rPr>
      </w:pPr>
      <w:r w:rsidRPr="006B39C2">
        <w:rPr>
          <w:rFonts w:ascii="Traditional Arabic" w:hAnsi="Traditional Arabic" w:cs="Traditional Arabic"/>
          <w:color w:val="244061" w:themeColor="accent1" w:themeShade="80"/>
          <w:sz w:val="36"/>
          <w:szCs w:val="36"/>
          <w:rtl/>
        </w:rPr>
        <w:t>حمٓ</w:t>
      </w:r>
      <w:r w:rsidR="009C28F5" w:rsidRPr="00F13292">
        <w:rPr>
          <w:rFonts w:ascii="Traditional Arabic" w:hAnsi="Traditional Arabic" w:cs="Traditional Arabic"/>
          <w:color w:val="244061" w:themeColor="accent1" w:themeShade="80"/>
          <w:sz w:val="36"/>
          <w:szCs w:val="36"/>
          <w:rtl/>
        </w:rPr>
        <w:t xml:space="preserve"> (1) </w:t>
      </w:r>
      <w:r w:rsidRPr="006B39C2">
        <w:rPr>
          <w:rFonts w:ascii="Traditional Arabic" w:hAnsi="Traditional Arabic" w:cs="Traditional Arabic"/>
          <w:color w:val="244061" w:themeColor="accent1" w:themeShade="80"/>
          <w:sz w:val="36"/>
          <w:szCs w:val="36"/>
          <w:rtl/>
        </w:rPr>
        <w:t>عٓسٓقٓ</w:t>
      </w:r>
      <w:r w:rsidR="009C28F5" w:rsidRPr="00F13292">
        <w:rPr>
          <w:rFonts w:ascii="Traditional Arabic" w:hAnsi="Traditional Arabic" w:cs="Traditional Arabic"/>
          <w:color w:val="244061" w:themeColor="accent1" w:themeShade="80"/>
          <w:sz w:val="36"/>
          <w:szCs w:val="36"/>
          <w:rtl/>
        </w:rPr>
        <w:t xml:space="preserve"> (2) ك</w:t>
      </w:r>
      <w:r w:rsidR="009002F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لِكَ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لَيْ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كَ اللَّهُ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3) لَهُ 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وَ الْعَلِيُّ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4) تَكَادُ السَّمَاوَاتُ يَتَفَطَّرْنَ مِ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وْقِهِ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مَلَائِكَةُ يُسَبِّ</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حَمْدِ رَ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سْتَغْ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مَن</w:t>
      </w:r>
      <w:r w:rsidR="0036676F"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أَلَا إِنَّ اللَّهَ هُوَ الْ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تَّخَذُ</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 أَو</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يَاء</w:t>
      </w:r>
      <w:r w:rsidR="00EC64A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لَّهُ حَ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ظٌ عَلَيْ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عَلَيْ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وَ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EC64A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ذَلِكَ أَوْحَيْنَا إِلَيْكَ قُرْآنًا عَرَبِيًّا</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تُ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 أُمَّ الْقُرَ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حَوْلَ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 يَوْمَ الْجَمْعِ</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رَيْبَ</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فَ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جَ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فَ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w:t>
      </w:r>
      <w:r w:rsidR="00A11135" w:rsidRPr="00F13292">
        <w:rPr>
          <w:rFonts w:ascii="Traditional Arabic" w:hAnsi="Traditional Arabic" w:cs="Traditional Arabic"/>
          <w:color w:val="244061" w:themeColor="accent1" w:themeShade="80"/>
          <w:sz w:val="36"/>
          <w:szCs w:val="36"/>
          <w:rtl/>
        </w:rPr>
        <w:t xml:space="preserve"> شَاءَ </w:t>
      </w:r>
      <w:r w:rsidR="009C28F5" w:rsidRPr="00F13292">
        <w:rPr>
          <w:rFonts w:ascii="Traditional Arabic" w:hAnsi="Traditional Arabic" w:cs="Traditional Arabic"/>
          <w:color w:val="244061" w:themeColor="accent1" w:themeShade="80"/>
          <w:sz w:val="36"/>
          <w:szCs w:val="36"/>
          <w:rtl/>
        </w:rPr>
        <w:t>اللَّهُ لَجَعَلَهُمْ أُمَّ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حِدَ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دْخِلُ</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EC64A0"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رَحْمَتِ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ا لَهُ</w:t>
      </w:r>
      <w:r w:rsidR="00670BA3" w:rsidRPr="00F13292">
        <w:rPr>
          <w:rFonts w:ascii="Traditional Arabic" w:hAnsi="Traditional Arabic" w:cs="Traditional Arabic"/>
          <w:color w:val="244061" w:themeColor="accent1" w:themeShade="80"/>
          <w:sz w:val="36"/>
          <w:szCs w:val="36"/>
          <w:rtl/>
        </w:rPr>
        <w:t>مْ</w:t>
      </w:r>
      <w:r w:rsidR="005E0993" w:rsidRPr="00F13292">
        <w:rPr>
          <w:rFonts w:ascii="Traditional Arabic" w:hAnsi="Traditional Arabic" w:cs="Traditional Arabic"/>
          <w:color w:val="244061" w:themeColor="accent1" w:themeShade="80"/>
          <w:sz w:val="36"/>
          <w:szCs w:val="36"/>
          <w:rtl/>
        </w:rPr>
        <w:t xml:space="preserve"> مِنْ وَلِيٍّ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8) أَمِ اتَّخَذُ</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w:t>
      </w:r>
      <w:r w:rsidR="00A4099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 أَوْلِيَاء</w:t>
      </w:r>
      <w:r w:rsidR="00EC64A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اللَّهُ هُوَ الْوَلِ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يُحْيِي ال</w:t>
      </w:r>
      <w:r w:rsidR="000177E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مَوْتَ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اخْتَلَفْتُمْ</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مِ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يْءٍ فَحُكْمُهُ إِلَى اللَّهِ ذَلِ</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هُ</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لَيْهِ تَوَكَّلْ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يْهِ أُ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EC64A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0) فَاطِرُ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جَعَلَ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زْوَاجً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الْأَنْعَامِ أَزْوَاجًا يَذْرَؤُ</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لَيْسَ كَمِثْلِهِ شَيْءٌ</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السَّ</w:t>
      </w:r>
      <w:r w:rsidR="008711AB"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711AB" w:rsidRPr="00F13292">
        <w:rPr>
          <w:rFonts w:ascii="Traditional Arabic" w:hAnsi="Traditional Arabic" w:cs="Traditional Arabic"/>
          <w:color w:val="244061" w:themeColor="accent1" w:themeShade="80"/>
          <w:sz w:val="36"/>
          <w:szCs w:val="36"/>
          <w:rtl/>
        </w:rPr>
        <w:t>عُ</w:t>
      </w:r>
      <w:r w:rsidR="009C28F5" w:rsidRPr="00F13292">
        <w:rPr>
          <w:rFonts w:ascii="Traditional Arabic" w:hAnsi="Traditional Arabic" w:cs="Traditional Arabic"/>
          <w:color w:val="244061" w:themeColor="accent1" w:themeShade="80"/>
          <w:sz w:val="36"/>
          <w:szCs w:val="36"/>
          <w:rtl/>
        </w:rPr>
        <w:t xml:space="preserve"> ال</w:t>
      </w:r>
      <w:r w:rsidR="000177E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11) لَهُ مَقَا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يَبْسُطُ الرِّزْقَ لِمَ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شَاء</w:t>
      </w:r>
      <w:r w:rsidR="00EC64A0"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يَقْدِرُ إِنَّهُ بِكُلِّ شَيْءٍ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2) شَرَعَ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w:t>
      </w:r>
      <w:r w:rsidR="00611762" w:rsidRPr="00F13292">
        <w:rPr>
          <w:rFonts w:ascii="Traditional Arabic" w:hAnsi="Traditional Arabic" w:cs="Traditional Arabic"/>
          <w:color w:val="244061" w:themeColor="accent1" w:themeShade="80"/>
          <w:sz w:val="36"/>
          <w:szCs w:val="36"/>
          <w:rtl/>
        </w:rPr>
        <w:t>دِّي</w:t>
      </w:r>
      <w:r w:rsidR="009C28F5" w:rsidRPr="00F13292">
        <w:rPr>
          <w:rFonts w:ascii="Traditional Arabic" w:hAnsi="Traditional Arabic" w:cs="Traditional Arabic"/>
          <w:color w:val="244061" w:themeColor="accent1" w:themeShade="80"/>
          <w:sz w:val="36"/>
          <w:szCs w:val="36"/>
          <w:rtl/>
        </w:rPr>
        <w:t>نِ 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صَّى بِهِ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وْحَيْنَا إِلَيْ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صَّيْنَا بِهِ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سَى أَنْ أَ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w:t>
      </w:r>
      <w:r w:rsidR="00611762" w:rsidRPr="00F13292">
        <w:rPr>
          <w:rFonts w:ascii="Traditional Arabic" w:hAnsi="Traditional Arabic" w:cs="Traditional Arabic"/>
          <w:color w:val="244061" w:themeColor="accent1" w:themeShade="80"/>
          <w:sz w:val="36"/>
          <w:szCs w:val="36"/>
          <w:rtl/>
        </w:rPr>
        <w:t>دِّي</w:t>
      </w:r>
      <w:r w:rsidR="009C28F5"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تَفَرَّقُ</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كَبُرَ عَلَى 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مَا تَدْ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 إِلَيْهِ اللَّهُ يَجْتَبِ</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لَيْهِ</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EC64A0"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هْ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لَيْهِ</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EC64A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تَفَرَّ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إِلَّا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مَا جَاء</w:t>
      </w:r>
      <w:r w:rsidR="00EC64A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 الْعِلْمُ بَغْيًا بَيْ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لَوْلَا كَلِمَةٌ سَبَقَتْ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كَ إِلَى أَجَ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مًّى</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قُضِيَ بَيْ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ثُ</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الْكِتَابَ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مْ لَفِ</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شَكٍّ</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هُ مُ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EC64A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4) فَلِذَلِكَ فَادْعُ</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تَقِمْ كَمَا أُمِرْتَ</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تَّبِعْ أَهْوَاء</w:t>
      </w:r>
      <w:r w:rsidR="00EC64A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لْ آمَ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تُ بِمَا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اللَّهُ مِ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أُمِرْتُ لِأَعْدِلَ </w:t>
      </w:r>
      <w:r w:rsidR="009C28F5" w:rsidRPr="00F13292">
        <w:rPr>
          <w:rFonts w:ascii="Traditional Arabic" w:hAnsi="Traditional Arabic" w:cs="Traditional Arabic"/>
          <w:color w:val="244061" w:themeColor="accent1" w:themeShade="80"/>
          <w:sz w:val="36"/>
          <w:szCs w:val="36"/>
          <w:rtl/>
        </w:rPr>
        <w:lastRenderedPageBreak/>
        <w:t>بَيْنَ</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هُ رَبُّ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نَا أَعْمَالُ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عْمَالُ</w:t>
      </w:r>
      <w:r w:rsidR="00BF7E1B" w:rsidRPr="00F13292">
        <w:rPr>
          <w:rFonts w:ascii="Traditional Arabic" w:hAnsi="Traditional Arabic" w:cs="Traditional Arabic"/>
          <w:color w:val="244061" w:themeColor="accent1" w:themeShade="80"/>
          <w:sz w:val="36"/>
          <w:szCs w:val="36"/>
          <w:rtl/>
        </w:rPr>
        <w:t xml:space="preserve">كُمْ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حُجَّةَ بَيْنَ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يْنَ</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لَّهُ يَجْمَعُ بَيْنَ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يْهِ الْمَ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1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حَاج</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 xml:space="preserve">اللَّهِ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مَا اسْتُ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 لَهُ حُجَّتُهُمْ دَاحِضَةٌ</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رَ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يْهِمْ غَضَ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مْ عَذَابٌ 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2D1BD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6) </w:t>
      </w:r>
      <w:r w:rsidR="007A02C6" w:rsidRPr="00F13292">
        <w:rPr>
          <w:rFonts w:ascii="Traditional Arabic" w:hAnsi="Traditional Arabic" w:cs="Traditional Arabic"/>
          <w:color w:val="244061" w:themeColor="accent1" w:themeShade="80"/>
          <w:sz w:val="36"/>
          <w:szCs w:val="36"/>
          <w:rtl/>
        </w:rPr>
        <w:t>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الْكِتَابَ بِ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ا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دْ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كَ لَعَلَّ السَّاعَةَ قَ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2D1BD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7) يَسْتَعْجِلُ بِ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شْ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نَّهَا الْحَقُّ أَلَا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مَا</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اعَةِ لَفِ</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ضَلَالٍ بَ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2D1BD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8) </w:t>
      </w:r>
      <w:r w:rsidR="007A02C6" w:rsidRPr="00F13292">
        <w:rPr>
          <w:rFonts w:ascii="Traditional Arabic" w:hAnsi="Traditional Arabic" w:cs="Traditional Arabic"/>
          <w:color w:val="244061" w:themeColor="accent1" w:themeShade="80"/>
          <w:sz w:val="36"/>
          <w:szCs w:val="36"/>
          <w:rtl/>
        </w:rPr>
        <w:t>اللَّهُ</w:t>
      </w:r>
      <w:r w:rsidR="009C28F5" w:rsidRPr="00F13292">
        <w:rPr>
          <w:rFonts w:ascii="Traditional Arabic" w:hAnsi="Traditional Arabic" w:cs="Traditional Arabic"/>
          <w:color w:val="244061" w:themeColor="accent1" w:themeShade="80"/>
          <w:sz w:val="36"/>
          <w:szCs w:val="36"/>
          <w:rtl/>
        </w:rPr>
        <w:t xml:space="preserve"> لَ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فٌ بِعِبَادِهِ يَرْزُقُ</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2D1BDE"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الْقَوِيُّ ال</w:t>
      </w:r>
      <w:r w:rsidR="000177E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w:t>
      </w:r>
      <w:r w:rsidR="002D1BD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9)</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كَانَ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9C28F5" w:rsidRPr="00F13292">
        <w:rPr>
          <w:rFonts w:ascii="Traditional Arabic" w:hAnsi="Traditional Arabic" w:cs="Traditional Arabic"/>
          <w:color w:val="244061" w:themeColor="accent1" w:themeShade="80"/>
          <w:sz w:val="36"/>
          <w:szCs w:val="36"/>
          <w:rtl/>
        </w:rPr>
        <w:t xml:space="preserve"> حَرْثَ الْآخِرَةِ نَزِدْ لَ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حَرْثِ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انَ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9C28F5" w:rsidRPr="00F13292">
        <w:rPr>
          <w:rFonts w:ascii="Traditional Arabic" w:hAnsi="Traditional Arabic" w:cs="Traditional Arabic"/>
          <w:color w:val="244061" w:themeColor="accent1" w:themeShade="80"/>
          <w:sz w:val="36"/>
          <w:szCs w:val="36"/>
          <w:rtl/>
        </w:rPr>
        <w:t xml:space="preserve"> حَرْثَ الدُّنْيَا نُؤ</w:t>
      </w:r>
      <w:r w:rsidR="00744958"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هِ مِنْ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لَ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آخِرَةِ مِ</w:t>
      </w:r>
      <w:r w:rsidR="00E30127" w:rsidRPr="00F13292">
        <w:rPr>
          <w:rFonts w:ascii="Traditional Arabic" w:hAnsi="Traditional Arabic" w:cs="Traditional Arabic"/>
          <w:color w:val="244061" w:themeColor="accent1" w:themeShade="80"/>
          <w:sz w:val="36"/>
          <w:szCs w:val="36"/>
          <w:rtl/>
        </w:rPr>
        <w:t xml:space="preserve">نْ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2D1BD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0) أَمْ لَهُمْ شُرَكَاء</w:t>
      </w:r>
      <w:r w:rsidR="002D1BD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رَ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w:t>
      </w:r>
      <w:r w:rsidR="00611762" w:rsidRPr="00F13292">
        <w:rPr>
          <w:rFonts w:ascii="Traditional Arabic" w:hAnsi="Traditional Arabic" w:cs="Traditional Arabic"/>
          <w:color w:val="244061" w:themeColor="accent1" w:themeShade="80"/>
          <w:sz w:val="36"/>
          <w:szCs w:val="36"/>
          <w:rtl/>
        </w:rPr>
        <w:t>دِّي</w:t>
      </w:r>
      <w:r w:rsidR="009C28F5" w:rsidRPr="00F13292">
        <w:rPr>
          <w:rFonts w:ascii="Traditional Arabic" w:hAnsi="Traditional Arabic" w:cs="Traditional Arabic"/>
          <w:color w:val="244061" w:themeColor="accent1" w:themeShade="80"/>
          <w:sz w:val="36"/>
          <w:szCs w:val="36"/>
          <w:rtl/>
        </w:rPr>
        <w:t>نِ مَا لَمْ يَأْذَ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هِ 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لَا كَلِمَةُ الْفَصْلِ لَقُضِيَ بَيْ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هُمْ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1) تَرَى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شْ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مِمَّا كَسَبُ</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وَ</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قِعٌ 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رَوْضَاتِ الْجَنَّاتِ 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يَشَا</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76ACB" w:rsidRPr="00F13292">
        <w:rPr>
          <w:rFonts w:ascii="Traditional Arabic" w:hAnsi="Traditional Arabic" w:cs="Traditional Arabic"/>
          <w:color w:val="244061" w:themeColor="accent1" w:themeShade="80"/>
          <w:sz w:val="36"/>
          <w:szCs w:val="36"/>
          <w:rtl/>
        </w:rPr>
        <w:t xml:space="preserve">عِنْدَ </w:t>
      </w:r>
      <w:r w:rsidR="009C28F5" w:rsidRPr="00F13292">
        <w:rPr>
          <w:rFonts w:ascii="Traditional Arabic" w:hAnsi="Traditional Arabic" w:cs="Traditional Arabic"/>
          <w:color w:val="244061" w:themeColor="accent1" w:themeShade="80"/>
          <w:sz w:val="36"/>
          <w:szCs w:val="36"/>
          <w:rtl/>
        </w:rPr>
        <w:t>رَبِّهِمْ</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هُوَ الْفَضْلُ ال</w:t>
      </w:r>
      <w:r w:rsidR="000177E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22)</w:t>
      </w:r>
      <w:r w:rsidR="003A45B4" w:rsidRPr="00F13292">
        <w:rPr>
          <w:rFonts w:ascii="Traditional Arabic" w:hAnsi="Traditional Arabic" w:cs="Traditional Arabic"/>
          <w:color w:val="244061" w:themeColor="accent1" w:themeShade="80"/>
          <w:sz w:val="36"/>
          <w:szCs w:val="36"/>
          <w:rtl/>
        </w:rPr>
        <w:t xml:space="preserve"> ذَلِكَ</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بَشِّرُ اللَّهُ عِبَادَ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 قُل</w:t>
      </w:r>
      <w:r w:rsidR="0039678E"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أَسْأَ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لَيْهِ أَجْرًا إِلَّا الْمَوَدَّةَ</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قُرْبَى</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009C28F5" w:rsidRPr="00F13292">
        <w:rPr>
          <w:rFonts w:ascii="Traditional Arabic" w:hAnsi="Traditional Arabic" w:cs="Traditional Arabic"/>
          <w:color w:val="244061" w:themeColor="accent1" w:themeShade="80"/>
          <w:sz w:val="36"/>
          <w:szCs w:val="36"/>
          <w:rtl/>
        </w:rPr>
        <w:t>قْتَرِفْ حَسَنَةً</w:t>
      </w:r>
      <w:r w:rsidR="009B747C" w:rsidRPr="00F13292">
        <w:rPr>
          <w:rFonts w:ascii="Traditional Arabic" w:hAnsi="Traditional Arabic" w:cs="Traditional Arabic"/>
          <w:color w:val="244061" w:themeColor="accent1" w:themeShade="80"/>
          <w:sz w:val="36"/>
          <w:szCs w:val="36"/>
          <w:rtl/>
        </w:rPr>
        <w:t xml:space="preserve"> نَ</w:t>
      </w:r>
      <w:r w:rsidR="009C28F5" w:rsidRPr="00F13292">
        <w:rPr>
          <w:rFonts w:ascii="Traditional Arabic" w:hAnsi="Traditional Arabic" w:cs="Traditional Arabic"/>
          <w:color w:val="244061" w:themeColor="accent1" w:themeShade="80"/>
          <w:sz w:val="36"/>
          <w:szCs w:val="36"/>
          <w:rtl/>
        </w:rPr>
        <w:t>زِدْ لَهُ</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حُسْنًا إِنَّ اللَّهَ 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شَ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رٌ (23) أَمْ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فْتَرَى عَلَى اللَّهِ كَذِبًا فَإِ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شَأِ اللَّهُ يَخْتِمْ عَلَى قَلْبِ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مْحُ اللَّهُ الْبَاطِ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يُحِقُّ الْحَقَّ بِكَلِمَاتِهِ إِنَّ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بِذَاتِ الصُّ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2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قْبَلُ التَّوْبَةَ عَنْ عِبَادِ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فُو عَنِ السَّيِّئَ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لَمُ مَا تَفْ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سْتَ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ضْ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هُمْ عَذَابٌ 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25457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بَسَطَ اللَّهُ الرِّزْقَ لِعِبَادِهِ لَبَغَ</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نَزِّلُ بِقَدَ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ا يَشَاء</w:t>
      </w:r>
      <w:r w:rsidR="0025457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إِنَّهُ بِعِبَادِهِ 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2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 xml:space="preserve">يُنَزِّلُ الْغَيْثَ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مَا قَنَطُ</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شُرُ رَحْمَتَ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الْوَلِيُّ الْحَ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25457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آيَاتِهِ خَلْقُ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بَثَّ 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مَا مِ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ابَّ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عَلَى جَمْعِهِمْ إِذَا يَشَاء</w:t>
      </w:r>
      <w:r w:rsidR="0025457B" w:rsidRPr="00F13292">
        <w:rPr>
          <w:rFonts w:ascii="Traditional Arabic" w:hAnsi="Traditional Arabic" w:cs="Traditional Arabic"/>
          <w:color w:val="244061" w:themeColor="accent1" w:themeShade="80"/>
          <w:sz w:val="36"/>
          <w:szCs w:val="36"/>
          <w:rtl/>
        </w:rPr>
        <w:t>ُ</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2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صَابَ</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36676F"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ةٍ فَبِمَا كَسَبَتْ أَيْد</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عْفُو عَ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ث</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3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مُعْجِ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هِ</w:t>
      </w:r>
      <w:r w:rsidR="005E0993" w:rsidRPr="00F13292">
        <w:rPr>
          <w:rFonts w:ascii="Traditional Arabic" w:hAnsi="Traditional Arabic" w:cs="Traditional Arabic"/>
          <w:color w:val="244061" w:themeColor="accent1" w:themeShade="80"/>
          <w:sz w:val="36"/>
          <w:szCs w:val="36"/>
          <w:rtl/>
        </w:rPr>
        <w:t xml:space="preserve"> مِنْ وَلِيٍّ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3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آيَاتِهِ الْجَوَارِ</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بَحْرِ كَالْأَعْلَامِ (32) إِ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lastRenderedPageBreak/>
        <w:t>يَشَ</w:t>
      </w:r>
      <w:r w:rsidR="00A169C8" w:rsidRPr="00F13292">
        <w:rPr>
          <w:rFonts w:ascii="Traditional Arabic" w:hAnsi="Traditional Arabic" w:cs="Traditional Arabic"/>
          <w:color w:val="244061" w:themeColor="accent1" w:themeShade="80"/>
          <w:sz w:val="36"/>
          <w:szCs w:val="36"/>
          <w:rtl/>
        </w:rPr>
        <w:t>أْ</w:t>
      </w:r>
      <w:r w:rsidR="004133A3"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يُسْكِنِ الرِّيحَ فَيَظْلَلْنَ رَوَاكِدَ عَلَى ظَهْرِهِ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كُلِّ صَبَّارٍ شَ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33) أَوْ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قْهُنَّ بِمَا كَسَبُ</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عْفُ عَ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ث</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3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عْلَ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جَادِ</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آيَاتِنَا مَا 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36676F"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ص</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5) فَمَا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تُ</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يْءٍ فَمَتَاعُ الْحَيَاةِ 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هِ خَ</w:t>
      </w:r>
      <w:r w:rsidR="00F000E8" w:rsidRPr="00F13292">
        <w:rPr>
          <w:rFonts w:ascii="Traditional Arabic" w:hAnsi="Traditional Arabic" w:cs="Traditional Arabic"/>
          <w:color w:val="244061" w:themeColor="accent1" w:themeShade="80"/>
          <w:sz w:val="36"/>
          <w:szCs w:val="36"/>
          <w:rtl/>
        </w:rPr>
        <w:t xml:space="preserve">يْرٌ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بْقَى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لَى رَبِّهِمْ يَتَوَ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جْتَنِ</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بَائِرَ الْإِثْ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فَوَاحِشَ</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مَا غَضِ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هُمْ يَغْ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سْتَجَا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رَبِّ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قَا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لَا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رُهُمْ ش</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ى بَيْ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مَّا رَزَقْنَاهُمْ يُ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ذَا أَصَابَهُمُ الْبَغْيُ هُمْ يَ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زَاء</w:t>
      </w:r>
      <w:r w:rsidR="0025457B" w:rsidRPr="00F13292">
        <w:rPr>
          <w:rFonts w:ascii="Traditional Arabic" w:hAnsi="Traditional Arabic" w:cs="Traditional Arabic"/>
          <w:color w:val="244061" w:themeColor="accent1" w:themeShade="80"/>
          <w:sz w:val="36"/>
          <w:szCs w:val="36"/>
          <w:rtl/>
        </w:rPr>
        <w:t>ُ</w:t>
      </w:r>
      <w:r w:rsidR="00485E03" w:rsidRPr="00F13292">
        <w:rPr>
          <w:rFonts w:ascii="Traditional Arabic" w:hAnsi="Traditional Arabic" w:cs="Traditional Arabic"/>
          <w:color w:val="244061" w:themeColor="accent1" w:themeShade="80"/>
          <w:sz w:val="36"/>
          <w:szCs w:val="36"/>
          <w:rtl/>
        </w:rPr>
        <w:t xml:space="preserve"> سَيِّئَةٍ سَيِّئَةٌ م</w:t>
      </w:r>
      <w:r w:rsidR="009C28F5" w:rsidRPr="00F13292">
        <w:rPr>
          <w:rFonts w:ascii="Traditional Arabic" w:hAnsi="Traditional Arabic" w:cs="Traditional Arabic"/>
          <w:color w:val="244061" w:themeColor="accent1" w:themeShade="80"/>
          <w:sz w:val="36"/>
          <w:szCs w:val="36"/>
          <w:rtl/>
        </w:rPr>
        <w:t>ِثْلُهَا فَمَنْ عَفَ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صْلَحَ فَأَجْرُهُ عَلَى اللَّهِ إِنَّ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حِبُّ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نِ ا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صَرَ بَعْدَ ظُلْمِهِ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مَا عَلَيْ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1) إِنَّمَا ال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عَ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بْغ</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 xml:space="preserve">بِغَيْرِ الْحَقِّ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لَهُم</w:t>
      </w:r>
      <w:r w:rsidR="001A07D5"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4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صَبَ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غَفَرَ إِنَّ</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لَمِنْ عَزْمِ الْأُ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4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ضْلِلِ اللَّهُ فَمَا لَهُ</w:t>
      </w:r>
      <w:r w:rsidR="005E0993" w:rsidRPr="00F13292">
        <w:rPr>
          <w:rFonts w:ascii="Traditional Arabic" w:hAnsi="Traditional Arabic" w:cs="Traditional Arabic"/>
          <w:color w:val="244061" w:themeColor="accent1" w:themeShade="80"/>
          <w:sz w:val="36"/>
          <w:szCs w:val="36"/>
          <w:rtl/>
        </w:rPr>
        <w:t xml:space="preserve"> مِنْ وَلِيٍّ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رَى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مَّا رَأَ</w:t>
      </w:r>
      <w:r w:rsidR="008C76F0"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 xml:space="preserve">الْعَذَابَ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هَلْ إِلَى مَرَدٍّ</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25457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رَاهُمْ يُعْرَ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عَلَيْهَا خَاشِ</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 الذُّلِّ يَ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طَرْفٍ خَفِ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 الْخَاسِ</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خَسِ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هْ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مْ يَوْمَ الْقِيَامَةِ أَلَا إِنَّ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عَذَابٍ</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4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أَوْلِيَاء</w:t>
      </w:r>
      <w:r w:rsidR="0025457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w:t>
      </w:r>
      <w:r w:rsidR="00670BA3" w:rsidRPr="00F13292">
        <w:rPr>
          <w:rFonts w:ascii="Traditional Arabic" w:hAnsi="Traditional Arabic" w:cs="Traditional Arabic"/>
          <w:color w:val="244061" w:themeColor="accent1" w:themeShade="80"/>
          <w:sz w:val="36"/>
          <w:szCs w:val="36"/>
          <w:rtl/>
        </w:rPr>
        <w:t>مْ</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ضْلِلِ اللَّهُ فَمَا لَهُ مِ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25457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6) اسْتَ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رَبِّ</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 xml:space="preserve">مْ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أْتِيَ يَوْ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مَرَدَّ لَهُ مِنَ اللَّهِ مَ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36676F"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لْجَأٍ يَوْمَئِذٍ</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47) فَإِنْ أَعْرَضُ</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مَا أَرْسَلْنَاكَ عَلَيْهِمْ حَ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ظًا إِنْ عَلَيْكَ إِلَّا الْبَلَاغُ</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ا إِذَا أَذَقْنَا الْإِ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انَ مِنَّا رَحْمَةً فَرِحَ بِ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صِبْهُمْ سَيِّئَةٌ بِمَا قَدَّمَتْ</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009C28F5" w:rsidRPr="00F13292">
        <w:rPr>
          <w:rFonts w:ascii="Traditional Arabic" w:hAnsi="Traditional Arabic" w:cs="Traditional Arabic"/>
          <w:color w:val="244061" w:themeColor="accent1" w:themeShade="80"/>
          <w:sz w:val="36"/>
          <w:szCs w:val="36"/>
          <w:rtl/>
        </w:rPr>
        <w:t>فَإِنَّ الْإِ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انَ كَ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48)</w:t>
      </w:r>
      <w:r w:rsidR="00814F5F" w:rsidRPr="00F13292">
        <w:rPr>
          <w:rFonts w:ascii="Traditional Arabic" w:hAnsi="Traditional Arabic" w:cs="Traditional Arabic"/>
          <w:color w:val="244061" w:themeColor="accent1" w:themeShade="80"/>
          <w:sz w:val="36"/>
          <w:szCs w:val="36"/>
          <w:rtl/>
        </w:rPr>
        <w:t xml:space="preserve"> لِلَّهِ </w:t>
      </w:r>
      <w:r w:rsidR="009C28F5" w:rsidRPr="00F13292">
        <w:rPr>
          <w:rFonts w:ascii="Traditional Arabic" w:hAnsi="Traditional Arabic" w:cs="Traditional Arabic"/>
          <w:color w:val="244061" w:themeColor="accent1" w:themeShade="80"/>
          <w:sz w:val="36"/>
          <w:szCs w:val="36"/>
          <w:rtl/>
        </w:rPr>
        <w:t>مُلْكُ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يَخْلُقُ مَا يَشَاء</w:t>
      </w:r>
      <w:r w:rsidR="0025457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هَبُ لِمَنْ يَشَاء</w:t>
      </w:r>
      <w:r w:rsidR="0025457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إِنَاثً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هَبُ لِمَن</w:t>
      </w:r>
      <w:r w:rsidR="003667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شَاء</w:t>
      </w:r>
      <w:r w:rsidR="0025457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ذُّك</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49) أَوْ يُزَوِّجُهُمْ ذُكْرَا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اثً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جْعَلُ</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شَاء</w:t>
      </w:r>
      <w:r w:rsidR="0025457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عَ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مًا إِنَّ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DE595B" w:rsidRPr="00F13292">
        <w:rPr>
          <w:rFonts w:ascii="Traditional Arabic" w:hAnsi="Traditional Arabic" w:cs="Traditional Arabic"/>
          <w:color w:val="244061" w:themeColor="accent1" w:themeShade="80"/>
          <w:sz w:val="36"/>
          <w:szCs w:val="36"/>
          <w:rtl/>
        </w:rPr>
        <w:t>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5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 لِبَشَرٍ</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كَلِّمَهُ اللَّهُ إِلَّ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يًا أَوْ مِن</w:t>
      </w:r>
      <w:r w:rsidR="0036676F"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اء</w:t>
      </w:r>
      <w:r w:rsidR="0025457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حِجَابٍ أَوْ يُرْسِلَ</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E3524B"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فَ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يَ بِإِذْنِهِ مَا يَشَاء</w:t>
      </w:r>
      <w:r w:rsidR="0025457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إِنَّهُ عَلِيٌّ حَ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5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ذَلِكَ أَوْحَيْنَا إِلَيْكَ 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أَمْرِنَا مَا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تَدْ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ا الْكِتَابُ</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الْإ</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ا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عَلْنَاهُ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ا</w:t>
      </w:r>
      <w:r w:rsidR="009B747C" w:rsidRPr="00F13292">
        <w:rPr>
          <w:rFonts w:ascii="Traditional Arabic" w:hAnsi="Traditional Arabic" w:cs="Traditional Arabic"/>
          <w:color w:val="244061" w:themeColor="accent1" w:themeShade="80"/>
          <w:sz w:val="36"/>
          <w:szCs w:val="36"/>
          <w:rtl/>
        </w:rPr>
        <w:t xml:space="preserve"> نَ</w:t>
      </w:r>
      <w:r w:rsidR="009C28F5" w:rsidRPr="00F13292">
        <w:rPr>
          <w:rFonts w:ascii="Traditional Arabic" w:hAnsi="Traditional Arabic" w:cs="Traditional Arabic"/>
          <w:color w:val="244061" w:themeColor="accent1" w:themeShade="80"/>
          <w:sz w:val="36"/>
          <w:szCs w:val="36"/>
          <w:rtl/>
        </w:rPr>
        <w:t>هْ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هِ</w:t>
      </w:r>
      <w:r w:rsidR="0066265B" w:rsidRPr="00F13292">
        <w:rPr>
          <w:rFonts w:ascii="Traditional Arabic" w:hAnsi="Traditional Arabic" w:cs="Traditional Arabic"/>
          <w:color w:val="244061" w:themeColor="accent1" w:themeShade="80"/>
          <w:sz w:val="36"/>
          <w:szCs w:val="36"/>
          <w:rtl/>
        </w:rPr>
        <w:t xml:space="preserve"> مَنْ </w:t>
      </w:r>
      <w:r w:rsidR="00E30127" w:rsidRPr="00F13292">
        <w:rPr>
          <w:rFonts w:ascii="Traditional Arabic" w:hAnsi="Traditional Arabic" w:cs="Traditional Arabic"/>
          <w:color w:val="244061" w:themeColor="accent1" w:themeShade="80"/>
          <w:sz w:val="36"/>
          <w:szCs w:val="36"/>
          <w:rtl/>
        </w:rPr>
        <w:lastRenderedPageBreak/>
        <w:t>نَ</w:t>
      </w:r>
      <w:r w:rsidR="009C28F5" w:rsidRPr="00F13292">
        <w:rPr>
          <w:rFonts w:ascii="Traditional Arabic" w:hAnsi="Traditional Arabic" w:cs="Traditional Arabic"/>
          <w:color w:val="244061" w:themeColor="accent1" w:themeShade="80"/>
          <w:sz w:val="36"/>
          <w:szCs w:val="36"/>
          <w:rtl/>
        </w:rPr>
        <w:t>شَاء</w:t>
      </w:r>
      <w:r w:rsidR="0025457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نْ عِبَادِ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كَ لَتَهْ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لَى صِرَاطٍ</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52) صِرَاطِ 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هُ 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أَلَا إِلَى اللَّهِ تَ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ال</w:t>
      </w:r>
      <w:r w:rsidR="00EB6F4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أ</w:t>
      </w:r>
      <w:r w:rsidR="00EB6F4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53)</w:t>
      </w:r>
    </w:p>
    <w:p w:rsidR="009C28F5" w:rsidRPr="00F13292" w:rsidRDefault="00205EBA" w:rsidP="00A029EF">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A029EF" w:rsidRPr="00F13292">
        <w:rPr>
          <w:rFonts w:ascii="Traditional Arabic" w:hAnsi="Traditional Arabic" w:cs="Traditional Arabic"/>
          <w:b/>
          <w:bCs/>
          <w:color w:val="984806" w:themeColor="accent6" w:themeShade="80"/>
          <w:sz w:val="36"/>
          <w:szCs w:val="36"/>
          <w:rtl/>
        </w:rPr>
        <w:t>الزُّخ</w:t>
      </w:r>
      <w:r w:rsidR="00621D1F" w:rsidRPr="00F13292">
        <w:rPr>
          <w:rFonts w:ascii="Traditional Arabic" w:hAnsi="Traditional Arabic" w:cs="Traditional Arabic"/>
          <w:b/>
          <w:bCs/>
          <w:color w:val="984806" w:themeColor="accent6" w:themeShade="80"/>
          <w:sz w:val="36"/>
          <w:szCs w:val="36"/>
          <w:rtl/>
        </w:rPr>
        <w:t>ْ</w:t>
      </w:r>
      <w:r w:rsidR="00A029EF" w:rsidRPr="00F13292">
        <w:rPr>
          <w:rFonts w:ascii="Traditional Arabic" w:hAnsi="Traditional Arabic" w:cs="Traditional Arabic"/>
          <w:b/>
          <w:bCs/>
          <w:color w:val="984806" w:themeColor="accent6" w:themeShade="80"/>
          <w:sz w:val="36"/>
          <w:szCs w:val="36"/>
          <w:rtl/>
        </w:rPr>
        <w:t>رُف</w:t>
      </w:r>
      <w:r w:rsidR="00621D1F" w:rsidRPr="00F13292">
        <w:rPr>
          <w:rFonts w:ascii="Traditional Arabic" w:hAnsi="Traditional Arabic" w:cs="Traditional Arabic"/>
          <w:b/>
          <w:bCs/>
          <w:color w:val="984806" w:themeColor="accent6" w:themeShade="80"/>
          <w:sz w:val="36"/>
          <w:szCs w:val="36"/>
          <w:rtl/>
        </w:rPr>
        <w:t>ِ</w:t>
      </w:r>
    </w:p>
    <w:p w:rsidR="00A029EF" w:rsidRPr="00F13292" w:rsidRDefault="004A6850" w:rsidP="00A029E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FD6767"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6B39C2">
        <w:rPr>
          <w:rFonts w:ascii="Traditional Arabic" w:hAnsi="Traditional Arabic" w:cs="Traditional Arabic"/>
          <w:color w:val="244061" w:themeColor="accent1" w:themeShade="80"/>
          <w:sz w:val="36"/>
          <w:szCs w:val="36"/>
          <w:rtl/>
        </w:rPr>
        <w:t>حمٓ</w:t>
      </w:r>
      <w:r w:rsidR="009C28F5" w:rsidRPr="00F13292">
        <w:rPr>
          <w:rFonts w:ascii="Traditional Arabic" w:hAnsi="Traditional Arabic" w:cs="Traditional Arabic"/>
          <w:color w:val="244061" w:themeColor="accent1" w:themeShade="80"/>
          <w:sz w:val="36"/>
          <w:szCs w:val="36"/>
          <w:rtl/>
        </w:rPr>
        <w:t xml:space="preserve"> (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كِتَابِ الْمُ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 إِنَّا جَعَلْنَاهُ قُرْآنًا عَرَبِيًّ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مِّ الْكِتَابِ لَدَيْنَا لَعَلِيٌّ حَ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4) أَفَنَضْرِبُ عَن</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ذِّكْرَ صَفْحًا أَن</w:t>
      </w:r>
      <w:r w:rsidR="00F2566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قَوْمً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رِ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مْ أَرْسَلْنَا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بِيٍّ</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أَوَّ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أْ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بِيٍّ إِلَّ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 يَسْتَهْزِ</w:t>
      </w:r>
      <w:r w:rsidR="00B94623"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F2566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7) فَأَهْلَكْنَا أَشَدَّ مِنْهُم</w:t>
      </w:r>
      <w:r w:rsidR="0089330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طْشً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ضَى مَثَلُ الْأَوَّ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ئِن</w:t>
      </w:r>
      <w:r w:rsidR="00F2566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أَلْتَ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خَلَقَ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لَيَ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نَّ خَلَقَهُنَّ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9)</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جَعَلَ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92E9A"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مَهْدً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 لَ</w:t>
      </w:r>
      <w:r w:rsidR="00BF7E1B" w:rsidRPr="00F13292">
        <w:rPr>
          <w:rFonts w:ascii="Traditional Arabic" w:hAnsi="Traditional Arabic" w:cs="Traditional Arabic"/>
          <w:color w:val="244061" w:themeColor="accent1" w:themeShade="80"/>
          <w:sz w:val="36"/>
          <w:szCs w:val="36"/>
          <w:rtl/>
        </w:rPr>
        <w:t>كُ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سُبُلًا</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نَزَّلَ مِنَ السَّمَاء</w:t>
      </w:r>
      <w:r w:rsidR="00D17F9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اء</w:t>
      </w:r>
      <w:r w:rsidR="00D17F9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قَدَ</w:t>
      </w:r>
      <w:r w:rsidR="00485E03" w:rsidRPr="00F13292">
        <w:rPr>
          <w:rFonts w:ascii="Traditional Arabic" w:hAnsi="Traditional Arabic" w:cs="Traditional Arabic"/>
          <w:color w:val="244061" w:themeColor="accent1" w:themeShade="80"/>
          <w:sz w:val="36"/>
          <w:szCs w:val="36"/>
          <w:rtl/>
        </w:rPr>
        <w:t>رٍ فَأَن</w:t>
      </w:r>
      <w:r w:rsidR="00F25666" w:rsidRPr="00F13292">
        <w:rPr>
          <w:rFonts w:ascii="Traditional Arabic" w:hAnsi="Traditional Arabic" w:cs="Traditional Arabic"/>
          <w:color w:val="244061" w:themeColor="accent1" w:themeShade="80"/>
          <w:sz w:val="36"/>
          <w:szCs w:val="36"/>
          <w:rtl/>
        </w:rPr>
        <w:t>ْ</w:t>
      </w:r>
      <w:r w:rsidR="00485E03" w:rsidRPr="00F13292">
        <w:rPr>
          <w:rFonts w:ascii="Traditional Arabic" w:hAnsi="Traditional Arabic" w:cs="Traditional Arabic"/>
          <w:color w:val="244061" w:themeColor="accent1" w:themeShade="80"/>
          <w:sz w:val="36"/>
          <w:szCs w:val="36"/>
          <w:rtl/>
        </w:rPr>
        <w:t>شَرْنَا بِهِ بَلْدَةً م</w:t>
      </w:r>
      <w:r w:rsidR="009C28F5" w:rsidRPr="00F13292">
        <w:rPr>
          <w:rFonts w:ascii="Traditional Arabic" w:hAnsi="Traditional Arabic" w:cs="Traditional Arabic"/>
          <w:color w:val="244061" w:themeColor="accent1" w:themeShade="80"/>
          <w:sz w:val="36"/>
          <w:szCs w:val="36"/>
          <w:rtl/>
        </w:rPr>
        <w:t>َيْتًا كَذَلِكَ تُخْ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لَقَ الْأَزْوَاجَ كُلَّ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فُلْ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أَنْعَامِ مَا تَرْكَ</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 لِتَسْتَوُ</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ى ظُه</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هِ ثُمَّ تَذْكُ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نِعْمَةَ 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ذَا اسْتَوَيْتُمْ عَلَيْهِ</w:t>
      </w:r>
      <w:r w:rsidR="003A45B4" w:rsidRPr="00F13292">
        <w:rPr>
          <w:rFonts w:ascii="Traditional Arabic" w:hAnsi="Traditional Arabic" w:cs="Traditional Arabic"/>
          <w:color w:val="244061" w:themeColor="accent1" w:themeShade="80"/>
          <w:sz w:val="36"/>
          <w:szCs w:val="36"/>
          <w:rtl/>
        </w:rPr>
        <w:t xml:space="preserve"> وَ</w:t>
      </w:r>
      <w:r w:rsidR="000F2B82" w:rsidRPr="00F13292">
        <w:rPr>
          <w:rFonts w:ascii="Traditional Arabic" w:hAnsi="Traditional Arabic" w:cs="Traditional Arabic"/>
          <w:color w:val="244061" w:themeColor="accent1" w:themeShade="80"/>
          <w:sz w:val="36"/>
          <w:szCs w:val="36"/>
          <w:rtl/>
        </w:rPr>
        <w:t>تَ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سُبْح</w:t>
      </w:r>
      <w:r w:rsidR="003B7090"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نَ</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سَخَّرَ لَنَا هَذَ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نَّا لَهُ مُقْرِ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ا إِلَى رَبِّنَا لَمُن</w:t>
      </w:r>
      <w:r w:rsidR="00F2566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لِ</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هُ مِنْ عِبَادِهِ جُزْءًا إِنَّ الْإِن</w:t>
      </w:r>
      <w:r w:rsidR="00F2566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انَ لَكَ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5) أَمِ اتَّخَذَ مِمَّا يَخْلُقُ بَنَ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صْفَا</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الْبَ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بُشِّرَ أَحَدُ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مَا ضَرَبَ لِلرَّحْمَنِ مَثَلًا ظَ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هُهُ مُسْوَدًّ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كَ</w:t>
      </w:r>
      <w:r w:rsidR="00757D4A" w:rsidRPr="00F13292">
        <w:rPr>
          <w:rFonts w:ascii="Traditional Arabic" w:hAnsi="Traditional Arabic" w:cs="Traditional Arabic"/>
          <w:color w:val="244061" w:themeColor="accent1" w:themeShade="80"/>
          <w:sz w:val="36"/>
          <w:szCs w:val="36"/>
          <w:rtl/>
        </w:rPr>
        <w:t>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7) أَوَمَن</w:t>
      </w:r>
      <w:r w:rsidR="00F2566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نَشَّأُ</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حِلْيَ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خِصَامِ غَيْرُ مُ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مَلَائِكَةَ</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هُمْ عِبَادُ الرَّحْمَنِ إِنَاثًا أَشَهِ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خَلْقَهُمْ سَتُكْتَبُ شَهَادَتُ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سْأَ</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وْ</w:t>
      </w:r>
      <w:r w:rsidR="00A11135" w:rsidRPr="00F13292">
        <w:rPr>
          <w:rFonts w:ascii="Traditional Arabic" w:hAnsi="Traditional Arabic" w:cs="Traditional Arabic"/>
          <w:color w:val="244061" w:themeColor="accent1" w:themeShade="80"/>
          <w:sz w:val="36"/>
          <w:szCs w:val="36"/>
          <w:rtl/>
        </w:rPr>
        <w:t xml:space="preserve"> شَاءَ </w:t>
      </w:r>
      <w:r w:rsidR="009C28F5" w:rsidRPr="00F13292">
        <w:rPr>
          <w:rFonts w:ascii="Traditional Arabic" w:hAnsi="Traditional Arabic" w:cs="Traditional Arabic"/>
          <w:color w:val="244061" w:themeColor="accent1" w:themeShade="80"/>
          <w:sz w:val="36"/>
          <w:szCs w:val="36"/>
          <w:rtl/>
        </w:rPr>
        <w:t>الرَّحْمَنُ مَا عَبَدْنَا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لَ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ذَلِكَ مِنْ عِلْمٍ إِنْ هُمْ إِلَّا يَخْرُص</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20) أَمْ آتَيْنَاهُمْ كِتَابً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 فَ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هِ مُسْتَمْسِ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1) بَلْ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دْنَا آبَاء</w:t>
      </w:r>
      <w:r w:rsidR="00D17F9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ا عَلَى أُمَّ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ا عَلَى آثَارِ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كَذَلِكَ مَا أَرْسَلْنَ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كَ</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قَرْيَ</w:t>
      </w:r>
      <w:r w:rsidR="004954A5" w:rsidRPr="00F13292">
        <w:rPr>
          <w:rFonts w:ascii="Traditional Arabic" w:hAnsi="Traditional Arabic" w:cs="Traditional Arabic"/>
          <w:color w:val="244061" w:themeColor="accent1" w:themeShade="80"/>
          <w:sz w:val="36"/>
          <w:szCs w:val="36"/>
          <w:rtl/>
        </w:rPr>
        <w:t>ةٍ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إِلَّا قَالَ مُتْرَ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 إِ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دْنَا آبَاء</w:t>
      </w:r>
      <w:r w:rsidR="00D17F9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ا عَلَى أُمَّ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ا عَلَى آثَارِ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قْ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3) قَالَ أَوَلَوْ جِئْ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أَهْدَى مِ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د</w:t>
      </w:r>
      <w:r w:rsidR="0008097A" w:rsidRPr="00F13292">
        <w:rPr>
          <w:rFonts w:ascii="Traditional Arabic" w:hAnsi="Traditional Arabic" w:cs="Traditional Arabic"/>
          <w:color w:val="244061" w:themeColor="accent1" w:themeShade="80"/>
          <w:sz w:val="36"/>
          <w:szCs w:val="36"/>
          <w:rtl/>
        </w:rPr>
        <w:t>ْتُ</w:t>
      </w:r>
      <w:r w:rsidR="009C28F5" w:rsidRPr="00F13292">
        <w:rPr>
          <w:rFonts w:ascii="Traditional Arabic" w:hAnsi="Traditional Arabic" w:cs="Traditional Arabic"/>
          <w:color w:val="244061" w:themeColor="accent1" w:themeShade="80"/>
          <w:sz w:val="36"/>
          <w:szCs w:val="36"/>
          <w:rtl/>
        </w:rPr>
        <w:t>مْ عَلَيْهِ آبَاء</w:t>
      </w:r>
      <w:r w:rsidR="00D17F96"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lastRenderedPageBreak/>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ا بِمَا أُرْسِلْتُ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هِ 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4) فَان</w:t>
      </w:r>
      <w:r w:rsidR="00F2566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قَمْنَا مِنْهُمْ فَان</w:t>
      </w:r>
      <w:r w:rsidR="0059091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 كَيْفَ كَانَ عَاقِبَةُ الْمُكَذِّ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إِذْ قَالَ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لِأَ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وْمِهِ إِنَّ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رَاء</w:t>
      </w:r>
      <w:r w:rsidR="0012064D"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مَّا 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6) إِلَّا</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طَرَ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فَإِنَّهُ سَيَهْ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هَا كَلِمَةً بَاقِيَةً</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عَقِبِهِ لَعَلَّهُمْ يَ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8) بَلْ مَتَّعْتُ هَؤُلَاء</w:t>
      </w:r>
      <w:r w:rsidR="0012064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بَاء</w:t>
      </w:r>
      <w:r w:rsidR="0012064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 حَتَّى جَاء</w:t>
      </w:r>
      <w:r w:rsidR="0012064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 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جَاء</w:t>
      </w:r>
      <w:r w:rsidR="0012064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 الْحَقُّ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هَذَا سِحْ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ا بِهِ 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0700D2" w:rsidRPr="00F13292">
        <w:rPr>
          <w:rFonts w:ascii="Traditional Arabic" w:hAnsi="Traditional Arabic" w:cs="Traditional Arabic"/>
          <w:color w:val="244061" w:themeColor="accent1" w:themeShade="80"/>
          <w:sz w:val="36"/>
          <w:szCs w:val="36"/>
          <w:rtl/>
        </w:rPr>
        <w:t xml:space="preserve">لَوْلَا </w:t>
      </w:r>
      <w:r w:rsidR="009C28F5" w:rsidRPr="00F13292">
        <w:rPr>
          <w:rFonts w:ascii="Traditional Arabic" w:hAnsi="Traditional Arabic" w:cs="Traditional Arabic"/>
          <w:color w:val="244061" w:themeColor="accent1" w:themeShade="80"/>
          <w:sz w:val="36"/>
          <w:szCs w:val="36"/>
          <w:rtl/>
        </w:rPr>
        <w:t>نُزِّلَ هَذَا الْقُرْآنُ عَلَى رَجُ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 xml:space="preserve">نَ الْقَرْيَتَيْنِ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31) أَهُمْ يَقْسِ</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رَحْمَةَ رَبِّكَ نَحْنُ قَسَمْنَا بَيْنَ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شَتَ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حَيَاةِ 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فَعْنَا بَعْضَهُمْ فَوْقَ بَعْضٍ دَرَجَاتٍ لِيَتَّخِذَ بَعْضُهُم</w:t>
      </w:r>
      <w:r w:rsidR="0089330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عْضًا سُخْر</w:t>
      </w:r>
      <w:r w:rsidR="00B31BE1" w:rsidRPr="00F13292">
        <w:rPr>
          <w:rFonts w:ascii="Traditional Arabic" w:hAnsi="Traditional Arabic" w:cs="Traditional Arabic"/>
          <w:color w:val="244061" w:themeColor="accent1" w:themeShade="80"/>
          <w:sz w:val="36"/>
          <w:szCs w:val="36"/>
          <w:rtl/>
        </w:rPr>
        <w:t>ِيًّا</w:t>
      </w:r>
      <w:r w:rsidR="003A45B4" w:rsidRPr="00F13292">
        <w:rPr>
          <w:rFonts w:ascii="Traditional Arabic" w:hAnsi="Traditional Arabic" w:cs="Traditional Arabic"/>
          <w:color w:val="244061" w:themeColor="accent1" w:themeShade="80"/>
          <w:sz w:val="36"/>
          <w:szCs w:val="36"/>
          <w:rtl/>
        </w:rPr>
        <w:t xml:space="preserve"> وَ</w:t>
      </w:r>
      <w:r w:rsidR="00B31BE1" w:rsidRPr="00F13292">
        <w:rPr>
          <w:rFonts w:ascii="Traditional Arabic" w:hAnsi="Traditional Arabic" w:cs="Traditional Arabic"/>
          <w:color w:val="244061" w:themeColor="accent1" w:themeShade="80"/>
          <w:sz w:val="36"/>
          <w:szCs w:val="36"/>
          <w:rtl/>
        </w:rPr>
        <w:t>رَحْمَةُ</w:t>
      </w:r>
      <w:r w:rsidR="009C28F5" w:rsidRPr="00F13292">
        <w:rPr>
          <w:rFonts w:ascii="Traditional Arabic" w:hAnsi="Traditional Arabic" w:cs="Traditional Arabic"/>
          <w:color w:val="244061" w:themeColor="accent1" w:themeShade="80"/>
          <w:sz w:val="36"/>
          <w:szCs w:val="36"/>
          <w:rtl/>
        </w:rPr>
        <w:t xml:space="preserve"> رَبِّكَ خَ</w:t>
      </w:r>
      <w:r w:rsidR="00F000E8" w:rsidRPr="00F13292">
        <w:rPr>
          <w:rFonts w:ascii="Traditional Arabic" w:hAnsi="Traditional Arabic" w:cs="Traditional Arabic"/>
          <w:color w:val="244061" w:themeColor="accent1" w:themeShade="80"/>
          <w:sz w:val="36"/>
          <w:szCs w:val="36"/>
          <w:rtl/>
        </w:rPr>
        <w:t xml:space="preserve">يْرٌ </w:t>
      </w:r>
      <w:r w:rsidR="000C3CEF"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مَّا يَجْ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لَا أَن</w:t>
      </w:r>
      <w:r w:rsidR="00385B7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نَّاسُ أُمَّ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حِدَةً لَجَعَلْنَا لِمَن</w:t>
      </w:r>
      <w:r w:rsidR="00F2566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كْفُرُ بِالرَّحْمَنِ لِبُ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هِمْ سُقُفً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w:t>
      </w:r>
      <w:r w:rsidR="00F25666" w:rsidRPr="00F13292">
        <w:rPr>
          <w:rFonts w:ascii="Traditional Arabic" w:hAnsi="Traditional Arabic" w:cs="Traditional Arabic"/>
          <w:color w:val="244061" w:themeColor="accent1" w:themeShade="80"/>
          <w:sz w:val="36"/>
          <w:szCs w:val="36"/>
          <w:rtl/>
        </w:rPr>
        <w:t>ْ</w:t>
      </w:r>
      <w:r w:rsidR="006E180E" w:rsidRPr="00F13292">
        <w:rPr>
          <w:rFonts w:ascii="Traditional Arabic" w:hAnsi="Traditional Arabic" w:cs="Traditional Arabic"/>
          <w:color w:val="244061" w:themeColor="accent1" w:themeShade="80"/>
          <w:sz w:val="36"/>
          <w:szCs w:val="36"/>
          <w:rtl/>
        </w:rPr>
        <w:t xml:space="preserve"> فِ</w:t>
      </w:r>
      <w:r w:rsidR="009C28F5" w:rsidRPr="00F13292">
        <w:rPr>
          <w:rFonts w:ascii="Traditional Arabic" w:hAnsi="Traditional Arabic" w:cs="Traditional Arabic"/>
          <w:color w:val="244061" w:themeColor="accent1" w:themeShade="80"/>
          <w:sz w:val="36"/>
          <w:szCs w:val="36"/>
          <w:rtl/>
        </w:rPr>
        <w:t>ضَّ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عَارِجَ عَلَيْهَا يَظْهَ</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بُ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هِمْ أَبْوَابً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رُرًا عَلَيْهَا يَتَّكِ</w:t>
      </w:r>
      <w:r w:rsidR="00DE595B"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زُخْرُفً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لَمَّا مَتَاعُ الْحَيَاةِ 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آخِرَةُ</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رَبِّكَ لِ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35)</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009C28F5" w:rsidRPr="00F13292">
        <w:rPr>
          <w:rFonts w:ascii="Traditional Arabic" w:hAnsi="Traditional Arabic" w:cs="Traditional Arabic"/>
          <w:color w:val="244061" w:themeColor="accent1" w:themeShade="80"/>
          <w:sz w:val="36"/>
          <w:szCs w:val="36"/>
          <w:rtl/>
        </w:rPr>
        <w:t>عْشُ عَن</w:t>
      </w:r>
      <w:r w:rsidR="00F2566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ذِكْرِ الرَّحْمَنِ نُقَيِّضْ لَهُ شَيْطَانًا فَهُوَ لَهُ قَ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هُمْ لَيَصُد</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مْ عَنِ ال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حْ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نَّ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7) حَتَّى إِذَا جَاء</w:t>
      </w:r>
      <w:r w:rsidR="0012064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نَا قَالَ يَا لَيْتَ بَيْ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يْنَكَ بُعْدَ الْمَشْرِقَيْنِ فَبِئْسَ الْقَ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8)</w:t>
      </w:r>
      <w:r w:rsidR="00E5208B" w:rsidRPr="00F13292">
        <w:rPr>
          <w:rFonts w:ascii="Traditional Arabic" w:hAnsi="Traditional Arabic" w:cs="Traditional Arabic"/>
          <w:color w:val="244061" w:themeColor="accent1" w:themeShade="80"/>
          <w:sz w:val="36"/>
          <w:szCs w:val="36"/>
          <w:rtl/>
        </w:rPr>
        <w:t xml:space="preserve"> وَلَنْ </w:t>
      </w:r>
      <w:r w:rsidR="009C28F5" w:rsidRPr="00F13292">
        <w:rPr>
          <w:rFonts w:ascii="Traditional Arabic" w:hAnsi="Traditional Arabic" w:cs="Traditional Arabic"/>
          <w:color w:val="244061" w:themeColor="accent1" w:themeShade="80"/>
          <w:sz w:val="36"/>
          <w:szCs w:val="36"/>
          <w:rtl/>
        </w:rPr>
        <w:t>يَن</w:t>
      </w:r>
      <w:r w:rsidR="00900054"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عَ</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يَوْمَ إِذ</w:t>
      </w:r>
      <w:r w:rsidR="00611AA9" w:rsidRPr="00F13292">
        <w:rPr>
          <w:rFonts w:ascii="Traditional Arabic" w:hAnsi="Traditional Arabic" w:cs="Traditional Arabic"/>
          <w:color w:val="244061" w:themeColor="accent1" w:themeShade="80"/>
          <w:sz w:val="36"/>
          <w:szCs w:val="36"/>
          <w:rtl/>
        </w:rPr>
        <w:t>ْ ظَ</w:t>
      </w:r>
      <w:r w:rsidR="009C28F5" w:rsidRPr="00F13292">
        <w:rPr>
          <w:rFonts w:ascii="Traditional Arabic" w:hAnsi="Traditional Arabic" w:cs="Traditional Arabic"/>
          <w:color w:val="244061" w:themeColor="accent1" w:themeShade="80"/>
          <w:sz w:val="36"/>
          <w:szCs w:val="36"/>
          <w:rtl/>
        </w:rPr>
        <w:t>لَمْتُمْ أَنَّ</w:t>
      </w:r>
      <w:r w:rsidR="00BF7E1B" w:rsidRPr="00F13292">
        <w:rPr>
          <w:rFonts w:ascii="Traditional Arabic" w:hAnsi="Traditional Arabic" w:cs="Traditional Arabic"/>
          <w:color w:val="244061" w:themeColor="accent1" w:themeShade="80"/>
          <w:sz w:val="36"/>
          <w:szCs w:val="36"/>
          <w:rtl/>
        </w:rPr>
        <w:t xml:space="preserve">كُمْ </w:t>
      </w:r>
      <w:r w:rsidR="00FB041A" w:rsidRPr="00F13292">
        <w:rPr>
          <w:rFonts w:ascii="Traditional Arabic" w:hAnsi="Traditional Arabic" w:cs="Traditional Arabic"/>
          <w:color w:val="244061" w:themeColor="accent1" w:themeShade="80"/>
          <w:sz w:val="36"/>
          <w:szCs w:val="36"/>
          <w:rtl/>
        </w:rPr>
        <w:t>فِي</w:t>
      </w:r>
      <w:r w:rsidR="00757D4A"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عَذَابِ مُشْتَ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9) أَفَأَن</w:t>
      </w:r>
      <w:r w:rsidR="00F2566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تُسْمِعُ الصُّمَّ أَوْ تَهْدِي الْعُمْ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F2566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ا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ضَلَا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0) فَإِمَّا نَذْهَبَنَّ بِكَ فَإِنَّا مِنْ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F2566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قِ</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1) أَوْ نُرِيَنَّكَ</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دْنَاهُمْ فَإِنَّا عَلَيْ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قْتَدِ</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2) فَاسْتَمْسِكْ بِ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وحِيَ إِلَيْكَ إِنَّكَ عَلَى صِرَاطٍ</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4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هُ لَذِكْ</w:t>
      </w:r>
      <w:r w:rsidR="00E30127" w:rsidRPr="00F13292">
        <w:rPr>
          <w:rFonts w:ascii="Traditional Arabic" w:hAnsi="Traditional Arabic" w:cs="Traditional Arabic"/>
          <w:color w:val="244061" w:themeColor="accent1" w:themeShade="80"/>
          <w:sz w:val="36"/>
          <w:szCs w:val="36"/>
          <w:rtl/>
        </w:rPr>
        <w:t>رٌ لَ</w:t>
      </w:r>
      <w:r w:rsidR="009C28F5" w:rsidRPr="00F13292">
        <w:rPr>
          <w:rFonts w:ascii="Traditional Arabic" w:hAnsi="Traditional Arabic" w:cs="Traditional Arabic"/>
          <w:color w:val="244061" w:themeColor="accent1" w:themeShade="80"/>
          <w:sz w:val="36"/>
          <w:szCs w:val="36"/>
          <w:rtl/>
        </w:rPr>
        <w:t>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وْمِ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وْفَ تُسْأَ</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أَلْ</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 xml:space="preserve">أَرْسَلْنَا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كَ مِن</w:t>
      </w:r>
      <w:r w:rsidR="00855F17" w:rsidRPr="00F13292">
        <w:rPr>
          <w:rFonts w:ascii="Traditional Arabic" w:hAnsi="Traditional Arabic" w:cs="Traditional Arabic"/>
          <w:color w:val="244061" w:themeColor="accent1" w:themeShade="80"/>
          <w:sz w:val="36"/>
          <w:szCs w:val="36"/>
          <w:rtl/>
        </w:rPr>
        <w:t>ْ رُ</w:t>
      </w:r>
      <w:r w:rsidR="009C28F5" w:rsidRPr="00F13292">
        <w:rPr>
          <w:rFonts w:ascii="Traditional Arabic" w:hAnsi="Traditional Arabic" w:cs="Traditional Arabic"/>
          <w:color w:val="244061" w:themeColor="accent1" w:themeShade="80"/>
          <w:sz w:val="36"/>
          <w:szCs w:val="36"/>
          <w:rtl/>
        </w:rPr>
        <w:t>سُلِنَا أَجَعَلْنَا</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رَّحْمَنِ آلِهَةً يُ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أَرْسَلْنَا</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بِآيَاتِنَا إِلَى فِرْعَ</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مَلَئِهِ فَقَا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A90111"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6) فَلَمَّا جَاء</w:t>
      </w:r>
      <w:r w:rsidR="0012064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آيَاتِنَا إِذَا 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هَا يَضْحَ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نُ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آيَةٍ إِلَّا هِيَ أَكْبَرُ مِنْ أُخْتِ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خَذْنَا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عَذَابِ لَعَلَّهُمْ يَ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ا أَيُّهَا السَّاحِرُ ادْعُ لَنَا رَبَّكَ بِمَا عَهِدَ عِن</w:t>
      </w:r>
      <w:r w:rsidR="00F2566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كَ إِنَّنَا لَمُهْتَ</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9) فَلَمَّا كَشَفْنَا عَنْهُمُ الْعَذَابَ إِذَا هُمْ يَن</w:t>
      </w:r>
      <w:r w:rsidR="00BB1DF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ادَى فِرْعَوْ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قَوْمِهِ قَالَ يَا قَوْمِ أَلَيْسَ</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 xml:space="preserve">مُلْكُ </w:t>
      </w:r>
      <w:r w:rsidR="009C28F5" w:rsidRPr="00F13292">
        <w:rPr>
          <w:rFonts w:ascii="Traditional Arabic" w:hAnsi="Traditional Arabic" w:cs="Traditional Arabic"/>
          <w:color w:val="244061" w:themeColor="accent1" w:themeShade="80"/>
          <w:sz w:val="36"/>
          <w:szCs w:val="36"/>
          <w:rtl/>
        </w:rPr>
        <w:lastRenderedPageBreak/>
        <w:t>مِصْ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ذِهِ الْأَنْهَارُ تَجْ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w:t>
      </w:r>
      <w:r w:rsidR="00F2566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حْتِ</w:t>
      </w:r>
      <w:r w:rsidR="005C4226" w:rsidRPr="00F13292">
        <w:rPr>
          <w:rFonts w:ascii="Traditional Arabic" w:hAnsi="Traditional Arabic" w:cs="Traditional Arabic"/>
          <w:color w:val="244061" w:themeColor="accent1" w:themeShade="80"/>
          <w:sz w:val="36"/>
          <w:szCs w:val="36"/>
          <w:rtl/>
        </w:rPr>
        <w:t xml:space="preserve">ي </w:t>
      </w:r>
      <w:r w:rsidR="00E3524B" w:rsidRPr="00F13292">
        <w:rPr>
          <w:rFonts w:ascii="Traditional Arabic" w:hAnsi="Traditional Arabic" w:cs="Traditional Arabic"/>
          <w:color w:val="244061" w:themeColor="accent1" w:themeShade="80"/>
          <w:sz w:val="36"/>
          <w:szCs w:val="36"/>
          <w:rtl/>
        </w:rPr>
        <w:t xml:space="preserve">أَفَلَا </w:t>
      </w:r>
      <w:r w:rsidR="009C28F5" w:rsidRPr="00F13292">
        <w:rPr>
          <w:rFonts w:ascii="Traditional Arabic" w:hAnsi="Traditional Arabic" w:cs="Traditional Arabic"/>
          <w:color w:val="244061" w:themeColor="accent1" w:themeShade="80"/>
          <w:sz w:val="36"/>
          <w:szCs w:val="36"/>
          <w:rtl/>
        </w:rPr>
        <w:t>تُبْ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1) أَمْ أَنَا خَ</w:t>
      </w:r>
      <w:r w:rsidR="00F000E8" w:rsidRPr="00F13292">
        <w:rPr>
          <w:rFonts w:ascii="Traditional Arabic" w:hAnsi="Traditional Arabic" w:cs="Traditional Arabic"/>
          <w:color w:val="244061" w:themeColor="accent1" w:themeShade="80"/>
          <w:sz w:val="36"/>
          <w:szCs w:val="36"/>
          <w:rtl/>
        </w:rPr>
        <w:t xml:space="preserve">يْرٌ </w:t>
      </w:r>
      <w:r w:rsidR="000C3CEF"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نْ هَذَا</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هُوَ مَ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كَادُ يُ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2) فَلَوْلَا</w:t>
      </w:r>
      <w:r w:rsidR="00485E03" w:rsidRPr="00F13292">
        <w:rPr>
          <w:rFonts w:ascii="Traditional Arabic" w:hAnsi="Traditional Arabic" w:cs="Traditional Arabic"/>
          <w:color w:val="244061" w:themeColor="accent1" w:themeShade="80"/>
          <w:sz w:val="36"/>
          <w:szCs w:val="36"/>
          <w:rtl/>
        </w:rPr>
        <w:t xml:space="preserve"> أُلْقِيَ عَلَيْهِ أَسْوِرَةٌ م</w:t>
      </w:r>
      <w:r w:rsidR="009C28F5" w:rsidRPr="00F13292">
        <w:rPr>
          <w:rFonts w:ascii="Traditional Arabic" w:hAnsi="Traditional Arabic" w:cs="Traditional Arabic"/>
          <w:color w:val="244061" w:themeColor="accent1" w:themeShade="80"/>
          <w:sz w:val="36"/>
          <w:szCs w:val="36"/>
          <w:rtl/>
        </w:rPr>
        <w:t>ِن</w:t>
      </w:r>
      <w:r w:rsidR="00F2566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ذَهَبٍ أَوْ جَاء</w:t>
      </w:r>
      <w:r w:rsidR="0012064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عَهُ الْمَلَائِكَةُ مُقْتَرِ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3) فَاسْتَخَفَّ قَوْمَهُ فَأَطَا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إِنَّهُمْ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قَوْمًا فَاسِ</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54) فَلَمَّا آسَ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ا ان</w:t>
      </w:r>
      <w:r w:rsidR="00F2566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قَمْنَا مِنْهُمْ فَأَغْرَقْنَاهُمْ 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5) فَجَعَلْنَاهُمْ سَلَفً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ثَلًا لِلْ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ضُرِبَ ابْنُ مَرْيَمَ مَثَلًا إِذَا قَوْمُكَ مِنْهُ يَصِ</w:t>
      </w:r>
      <w:r w:rsidR="00F74FF6"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آلِهَتُنَا خَ</w:t>
      </w:r>
      <w:r w:rsidR="00F000E8" w:rsidRPr="00F13292">
        <w:rPr>
          <w:rFonts w:ascii="Traditional Arabic" w:hAnsi="Traditional Arabic" w:cs="Traditional Arabic"/>
          <w:color w:val="244061" w:themeColor="accent1" w:themeShade="80"/>
          <w:sz w:val="36"/>
          <w:szCs w:val="36"/>
          <w:rtl/>
        </w:rPr>
        <w:t xml:space="preserve">يْرٌ </w:t>
      </w:r>
      <w:r w:rsidR="009C28F5" w:rsidRPr="00F13292">
        <w:rPr>
          <w:rFonts w:ascii="Traditional Arabic" w:hAnsi="Traditional Arabic" w:cs="Traditional Arabic"/>
          <w:color w:val="244061" w:themeColor="accent1" w:themeShade="80"/>
          <w:sz w:val="36"/>
          <w:szCs w:val="36"/>
          <w:rtl/>
        </w:rPr>
        <w:t>أَمْ هُوَ مَا ضَرَب</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لَكَ إِلَّا جَدَلًا بَلْ هُمْ قَوْمٌ خَصِ</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8) إِنْ هُوَ إِلَّا عَبْدٌ أَنْعَمْنَا عَلَيْ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w:t>
      </w:r>
      <w:r w:rsidR="00554835" w:rsidRPr="00F13292">
        <w:rPr>
          <w:rFonts w:ascii="Traditional Arabic" w:hAnsi="Traditional Arabic" w:cs="Traditional Arabic"/>
          <w:color w:val="244061" w:themeColor="accent1" w:themeShade="80"/>
          <w:sz w:val="36"/>
          <w:szCs w:val="36"/>
          <w:rtl/>
        </w:rPr>
        <w:t>َعَلْنَاهُ مَثَلًا ل</w:t>
      </w:r>
      <w:r w:rsidR="009C28F5" w:rsidRPr="00F13292">
        <w:rPr>
          <w:rFonts w:ascii="Traditional Arabic" w:hAnsi="Traditional Arabic" w:cs="Traditional Arabic"/>
          <w:color w:val="244061" w:themeColor="accent1" w:themeShade="80"/>
          <w:sz w:val="36"/>
          <w:szCs w:val="36"/>
          <w:rtl/>
        </w:rPr>
        <w:t>ِبَ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w:t>
      </w:r>
      <w:r w:rsidR="0012064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وْ نَشَاء</w:t>
      </w:r>
      <w:r w:rsidR="0012064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لَجَعَلْنَا</w:t>
      </w:r>
      <w:r w:rsidR="000F41F3" w:rsidRPr="00F13292">
        <w:rPr>
          <w:rFonts w:ascii="Traditional Arabic" w:hAnsi="Traditional Arabic" w:cs="Traditional Arabic"/>
          <w:color w:val="244061" w:themeColor="accent1" w:themeShade="80"/>
          <w:sz w:val="36"/>
          <w:szCs w:val="36"/>
          <w:rtl/>
        </w:rPr>
        <w:t xml:space="preserve"> مِنْكُمْ </w:t>
      </w:r>
      <w:r w:rsidR="00670BA3"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لَائِكَةً</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يَخْ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هُ لَعِلْمٌ</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سَّاعَةِ</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مْتَرُنَّ بِ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تَّبِ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هَذَا صِرَاطٌ</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61)</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صُدَّنَّ</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شَّيْطَانُ إِنَّهُ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دُوٌّ</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6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مَّا جَاء</w:t>
      </w:r>
      <w:r w:rsidR="0012064D" w:rsidRPr="00F13292">
        <w:rPr>
          <w:rFonts w:ascii="Traditional Arabic" w:hAnsi="Traditional Arabic" w:cs="Traditional Arabic"/>
          <w:color w:val="244061" w:themeColor="accent1" w:themeShade="80"/>
          <w:sz w:val="36"/>
          <w:szCs w:val="36"/>
          <w:rtl/>
        </w:rPr>
        <w:t>َ</w:t>
      </w:r>
      <w:r w:rsidR="00A90111" w:rsidRPr="00F13292">
        <w:rPr>
          <w:rFonts w:ascii="Traditional Arabic" w:hAnsi="Traditional Arabic" w:cs="Traditional Arabic"/>
          <w:color w:val="244061" w:themeColor="accent1" w:themeShade="80"/>
          <w:sz w:val="36"/>
          <w:szCs w:val="36"/>
          <w:rtl/>
        </w:rPr>
        <w:t xml:space="preserve"> ع</w:t>
      </w:r>
      <w:r w:rsidR="00502285" w:rsidRPr="00F13292">
        <w:rPr>
          <w:rFonts w:ascii="Traditional Arabic" w:hAnsi="Traditional Arabic" w:cs="Traditional Arabic"/>
          <w:color w:val="244061" w:themeColor="accent1" w:themeShade="80"/>
          <w:sz w:val="36"/>
          <w:szCs w:val="36"/>
          <w:rtl/>
        </w:rPr>
        <w:t>ِي</w:t>
      </w:r>
      <w:r w:rsidR="00A90111"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بِالْبَيِّنَاتِ قَالَ قَدْ جِئْ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الْحِكْمَ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أُبَيِّنَ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عْضَ</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تَخْتَ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فَاتَّ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63) إِنَّ اللَّهَ هُوَ</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اعْبُ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هَذَا صِرَاطٌ</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64) فَاخْتَلَفَ الْأَحْ</w:t>
      </w:r>
      <w:r w:rsidR="00366C06" w:rsidRPr="00F13292">
        <w:rPr>
          <w:rFonts w:ascii="Traditional Arabic" w:hAnsi="Traditional Arabic" w:cs="Traditional Arabic"/>
          <w:color w:val="244061" w:themeColor="accent1" w:themeShade="80"/>
          <w:sz w:val="36"/>
          <w:szCs w:val="36"/>
          <w:rtl/>
        </w:rPr>
        <w:t xml:space="preserve">زَابُ </w:t>
      </w:r>
      <w:r w:rsidR="008B4593" w:rsidRPr="00F13292">
        <w:rPr>
          <w:rFonts w:ascii="Traditional Arabic" w:hAnsi="Traditional Arabic" w:cs="Traditional Arabic"/>
          <w:color w:val="244061" w:themeColor="accent1" w:themeShade="80"/>
          <w:sz w:val="36"/>
          <w:szCs w:val="36"/>
          <w:rtl/>
        </w:rPr>
        <w:t>مِنْ بَ</w:t>
      </w:r>
      <w:r w:rsidR="00366C06" w:rsidRPr="00F13292">
        <w:rPr>
          <w:rFonts w:ascii="Traditional Arabic" w:hAnsi="Traditional Arabic" w:cs="Traditional Arabic"/>
          <w:color w:val="244061" w:themeColor="accent1" w:themeShade="80"/>
          <w:sz w:val="36"/>
          <w:szCs w:val="36"/>
          <w:rtl/>
        </w:rPr>
        <w:t>يْنِهِمْ فَوَيْلٌ ل</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 عَذَابِ يَوْمٍ أَ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65) هَلْ يَن</w:t>
      </w:r>
      <w:r w:rsidR="00F2566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إِلَّا السَّاعَةَ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أْتِيَهُم</w:t>
      </w:r>
      <w:r w:rsidR="0089330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غْتَ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6) الْأَخِلَّاء</w:t>
      </w:r>
      <w:r w:rsidR="0012064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وْمَئِذٍ بَعْضُهُمْ لِبَعْضٍ عَدُوٌّ إِلَّا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67) يَا عِبَادِ</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خَوْفٌ عَ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يَوْ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BF7E1B" w:rsidRPr="00F13292">
        <w:rPr>
          <w:rFonts w:ascii="Traditional Arabic" w:hAnsi="Traditional Arabic" w:cs="Traditional Arabic"/>
          <w:color w:val="244061" w:themeColor="accent1" w:themeShade="80"/>
          <w:sz w:val="36"/>
          <w:szCs w:val="36"/>
          <w:rtl/>
        </w:rPr>
        <w:t xml:space="preserve">أَنْتُمْ </w:t>
      </w:r>
      <w:r w:rsidR="009C28F5" w:rsidRPr="00F13292">
        <w:rPr>
          <w:rFonts w:ascii="Traditional Arabic" w:hAnsi="Traditional Arabic" w:cs="Traditional Arabic"/>
          <w:color w:val="244061" w:themeColor="accent1" w:themeShade="80"/>
          <w:sz w:val="36"/>
          <w:szCs w:val="36"/>
          <w:rtl/>
        </w:rPr>
        <w:t>تَحْزَ</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8)</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اتِ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سْ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9) ادْخُ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الْجَنَّةَ </w:t>
      </w:r>
      <w:r w:rsidR="00BF7E1B" w:rsidRPr="00F13292">
        <w:rPr>
          <w:rFonts w:ascii="Traditional Arabic" w:hAnsi="Traditional Arabic" w:cs="Traditional Arabic"/>
          <w:color w:val="244061" w:themeColor="accent1" w:themeShade="80"/>
          <w:sz w:val="36"/>
          <w:szCs w:val="36"/>
          <w:rtl/>
        </w:rPr>
        <w:t xml:space="preserve">أَنْتُ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أَزْوَاجُ</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حْبَ</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0) يُطَافُ عَلَيْ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صِحَافٍ</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w:t>
      </w:r>
      <w:r w:rsidR="00F2566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ذَهَ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كْوَ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ا مَا تَشْتَ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هِ الْأَن</w:t>
      </w:r>
      <w:r w:rsidR="00F15E6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لَذُّ الْأَعْيُنُ</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أَنْتُ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لْكَ الْجَنَّةُ</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ثْتُ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هَا بِ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2) لَ</w:t>
      </w:r>
      <w:r w:rsidR="00BF7E1B" w:rsidRPr="00F13292">
        <w:rPr>
          <w:rFonts w:ascii="Traditional Arabic" w:hAnsi="Traditional Arabic" w:cs="Traditional Arabic"/>
          <w:color w:val="244061" w:themeColor="accent1" w:themeShade="80"/>
          <w:sz w:val="36"/>
          <w:szCs w:val="36"/>
          <w:rtl/>
        </w:rPr>
        <w:t>كُ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فَاكِهَةٌ كَث</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ةٌ مِنْهَا تَأْ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3) إِنَّ ا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عَذَابِ جَهَنَّمَ 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4)</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فَتَّرُ عَ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مُبْلِس</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ظَلَمْنَا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هُمُ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ادَ</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يَا مَالِكُ لِيَقْضِ عَلَيْنَا رَبُّكَ قَالَ إِنَّ</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كِ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7) لَقَدْ جِئْنَا</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أَكْثَرَ</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لْحَقِّ كَارِ</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8) أَمْ أَبْرَ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مْرًا فَإِنَّا مُبْ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79) أَمْ يَحْ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نَّا</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نَسْمَعُ سِرَّ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جْوَاهُم</w:t>
      </w:r>
      <w:r w:rsidR="0089330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لَ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سُلُنَا لَدَيْهِمْ يَكْتُ</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80) قُلْ </w:t>
      </w:r>
      <w:r w:rsidR="00DC7304" w:rsidRPr="00F13292">
        <w:rPr>
          <w:rFonts w:ascii="Traditional Arabic" w:hAnsi="Traditional Arabic" w:cs="Traditional Arabic"/>
          <w:color w:val="244061" w:themeColor="accent1" w:themeShade="80"/>
          <w:sz w:val="36"/>
          <w:szCs w:val="36"/>
          <w:rtl/>
        </w:rPr>
        <w:t>إِنْ كَا</w:t>
      </w:r>
      <w:r w:rsidR="009C28F5" w:rsidRPr="00F13292">
        <w:rPr>
          <w:rFonts w:ascii="Traditional Arabic" w:hAnsi="Traditional Arabic" w:cs="Traditional Arabic"/>
          <w:color w:val="244061" w:themeColor="accent1" w:themeShade="80"/>
          <w:sz w:val="36"/>
          <w:szCs w:val="36"/>
          <w:rtl/>
        </w:rPr>
        <w:t>نَ لِلرَّحْمَ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دٌ فَأَنَا أَوَّلُ الْعَابِ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1) سُبْحَانَ رَبِّ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 xml:space="preserve">رَبِّ الْعَرْشِ عَمَّا </w:t>
      </w:r>
      <w:r w:rsidR="009C28F5" w:rsidRPr="00F13292">
        <w:rPr>
          <w:rFonts w:ascii="Traditional Arabic" w:hAnsi="Traditional Arabic" w:cs="Traditional Arabic"/>
          <w:color w:val="244061" w:themeColor="accent1" w:themeShade="80"/>
          <w:sz w:val="36"/>
          <w:szCs w:val="36"/>
          <w:rtl/>
        </w:rPr>
        <w:lastRenderedPageBreak/>
        <w:t>يَصِ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2) فَذَرْهُمْ يَخ</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ضُ</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لْعَ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حَتَّى يُلَا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وْمَهُمُ</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السَّمَاء</w:t>
      </w:r>
      <w:r w:rsidR="0012064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إِلَهٌ</w:t>
      </w:r>
      <w:r w:rsidR="000F7ADB" w:rsidRPr="00F13292">
        <w:rPr>
          <w:rFonts w:ascii="Traditional Arabic" w:hAnsi="Traditional Arabic" w:cs="Traditional Arabic"/>
          <w:color w:val="244061" w:themeColor="accent1" w:themeShade="80"/>
          <w:sz w:val="36"/>
          <w:szCs w:val="36"/>
          <w:rtl/>
        </w:rPr>
        <w:t xml:space="preserve"> وَ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إِ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8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بَارَكَ</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هُ مُلْكُ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بَيْنَهُ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ن</w:t>
      </w:r>
      <w:r w:rsidR="00F2566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هُ عِلْمُ السَّاعَ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يْهِ تُ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5)</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مْلِكُ</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w:t>
      </w:r>
      <w:r w:rsidR="00F2566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 الشَّفَاعَةَ إِلَّا</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شَهِدَ بِ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ئِن</w:t>
      </w:r>
      <w:r w:rsidR="00F2566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أَلْتَ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خَلَقَهُمْ لَيَ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نَّ اللَّهُ فَأَنَّى يُؤْفَ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هِ يَا</w:t>
      </w:r>
      <w:r w:rsidR="009A4BCA"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رَبِّ إِنَّ هَؤُلَاء</w:t>
      </w:r>
      <w:r w:rsidR="00BB1DF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وْ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88) فَاصْفَحْ عَ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لْ سَلَامٌ فَسَوْفَ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89) </w:t>
      </w:r>
    </w:p>
    <w:p w:rsidR="00711F1B" w:rsidRPr="00F13292" w:rsidRDefault="00205EBA" w:rsidP="00A029EF">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A029EF" w:rsidRPr="00F13292">
        <w:rPr>
          <w:rFonts w:ascii="Traditional Arabic" w:hAnsi="Traditional Arabic" w:cs="Traditional Arabic"/>
          <w:b/>
          <w:bCs/>
          <w:color w:val="984806" w:themeColor="accent6" w:themeShade="80"/>
          <w:sz w:val="36"/>
          <w:szCs w:val="36"/>
          <w:rtl/>
        </w:rPr>
        <w:t>الدُّخَان</w:t>
      </w:r>
      <w:r w:rsidR="00621D1F" w:rsidRPr="00F13292">
        <w:rPr>
          <w:rFonts w:ascii="Traditional Arabic" w:hAnsi="Traditional Arabic" w:cs="Traditional Arabic"/>
          <w:b/>
          <w:bCs/>
          <w:color w:val="984806" w:themeColor="accent6" w:themeShade="80"/>
          <w:sz w:val="36"/>
          <w:szCs w:val="36"/>
          <w:rtl/>
        </w:rPr>
        <w:t>ِ</w:t>
      </w:r>
    </w:p>
    <w:p w:rsidR="00A029EF" w:rsidRPr="00F13292" w:rsidRDefault="004A6850" w:rsidP="00A029E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FD6767"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6B39C2">
        <w:rPr>
          <w:rFonts w:ascii="Traditional Arabic" w:hAnsi="Traditional Arabic" w:cs="Traditional Arabic"/>
          <w:color w:val="244061" w:themeColor="accent1" w:themeShade="80"/>
          <w:sz w:val="36"/>
          <w:szCs w:val="36"/>
          <w:rtl/>
        </w:rPr>
        <w:t>حمٓ</w:t>
      </w:r>
      <w:r w:rsidR="009C28F5" w:rsidRPr="00F13292">
        <w:rPr>
          <w:rFonts w:ascii="Traditional Arabic" w:hAnsi="Traditional Arabic" w:cs="Traditional Arabic"/>
          <w:color w:val="244061" w:themeColor="accent1" w:themeShade="80"/>
          <w:sz w:val="36"/>
          <w:szCs w:val="36"/>
          <w:rtl/>
        </w:rPr>
        <w:t xml:space="preserve"> (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كِتَابِ الْمُ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2) إِنَّا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نَاهُ</w:t>
      </w:r>
      <w:r w:rsidR="000F7ADB" w:rsidRPr="00F13292">
        <w:rPr>
          <w:rFonts w:ascii="Traditional Arabic" w:hAnsi="Traditional Arabic" w:cs="Traditional Arabic"/>
          <w:color w:val="244061" w:themeColor="accent1" w:themeShade="80"/>
          <w:sz w:val="36"/>
          <w:szCs w:val="36"/>
          <w:rtl/>
        </w:rPr>
        <w:t xml:space="preserve"> فِي </w:t>
      </w:r>
      <w:r w:rsidR="00485E03" w:rsidRPr="00F13292">
        <w:rPr>
          <w:rFonts w:ascii="Traditional Arabic" w:hAnsi="Traditional Arabic" w:cs="Traditional Arabic"/>
          <w:color w:val="244061" w:themeColor="accent1" w:themeShade="80"/>
          <w:sz w:val="36"/>
          <w:szCs w:val="36"/>
          <w:rtl/>
        </w:rPr>
        <w:t>لَيْلَةٍ م</w:t>
      </w:r>
      <w:r w:rsidR="009C28F5" w:rsidRPr="00F13292">
        <w:rPr>
          <w:rFonts w:ascii="Traditional Arabic" w:hAnsi="Traditional Arabic" w:cs="Traditional Arabic"/>
          <w:color w:val="244061" w:themeColor="accent1" w:themeShade="80"/>
          <w:sz w:val="36"/>
          <w:szCs w:val="36"/>
          <w:rtl/>
        </w:rPr>
        <w:t>ُبَارَكَةٍ إِنَّا كُنَّا مُن</w:t>
      </w:r>
      <w:r w:rsidR="0071348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يُفْرَقُ كُلُّ أَمْرٍ حَ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4) أَمْرً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عِن</w:t>
      </w:r>
      <w:r w:rsidR="0071348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نَا إِنَّا كُنَّا مُرْسِ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5) رَحْمَةً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كَ إِنَّهُ هُوَ السَّ</w:t>
      </w:r>
      <w:r w:rsidR="008711AB"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8711AB" w:rsidRPr="00F13292">
        <w:rPr>
          <w:rFonts w:ascii="Traditional Arabic" w:hAnsi="Traditional Arabic" w:cs="Traditional Arabic"/>
          <w:color w:val="244061" w:themeColor="accent1" w:themeShade="80"/>
          <w:sz w:val="36"/>
          <w:szCs w:val="36"/>
          <w:rtl/>
        </w:rPr>
        <w:t>عُ</w:t>
      </w:r>
      <w:r w:rsidR="009C28F5" w:rsidRPr="00F13292">
        <w:rPr>
          <w:rFonts w:ascii="Traditional Arabic" w:hAnsi="Traditional Arabic" w:cs="Traditional Arabic"/>
          <w:color w:val="244061" w:themeColor="accent1" w:themeShade="80"/>
          <w:sz w:val="36"/>
          <w:szCs w:val="36"/>
          <w:rtl/>
        </w:rPr>
        <w:t xml:space="preserve">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6) رَبِّ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مَا بَيْنَهُمَا </w:t>
      </w:r>
      <w:r w:rsidR="00DC7304" w:rsidRPr="00F13292">
        <w:rPr>
          <w:rFonts w:ascii="Traditional Arabic" w:hAnsi="Traditional Arabic" w:cs="Traditional Arabic"/>
          <w:color w:val="244061" w:themeColor="accent1" w:themeShade="80"/>
          <w:sz w:val="36"/>
          <w:szCs w:val="36"/>
          <w:rtl/>
        </w:rPr>
        <w:t>إِنْ كُنْتُمْ</w:t>
      </w:r>
      <w:r w:rsidR="00E30127"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009C28F5" w:rsidRPr="00F13292">
        <w:rPr>
          <w:rFonts w:ascii="Traditional Arabic" w:hAnsi="Traditional Arabic" w:cs="Traditional Arabic"/>
          <w:color w:val="244061" w:themeColor="accent1" w:themeShade="80"/>
          <w:sz w:val="36"/>
          <w:szCs w:val="36"/>
          <w:rtl/>
        </w:rPr>
        <w:t>يُحْيِ</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تُ رَ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بُّ آبَائِ</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أَوَّ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 بَلْ 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شَكٍّ يَلْعَ</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 فَارْتَقِبْ يَوْمَ تَأْتِي السَّمَاء</w:t>
      </w:r>
      <w:r w:rsidR="00711F1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دُخَانٍ</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0) يَغْشَى النَّاسَ هَذَا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1) رَبَّنَا اكْشِفْ عَنَّا الْعَذَابَ إِنَّا 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 أَنَّى لَهُمُ الذِّكْرَ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 جَاء</w:t>
      </w:r>
      <w:r w:rsidR="00711F1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3) ثُمَّ 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عَنْ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عَلَّ</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جْ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14) إِنَّا كَاشِفُو الْعَذَابِ</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إِنَّ</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عَائِ</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 يَوْمَ نَبْطِشُ الْبَطْشَةَ الْكُبْرَى إِنَّا مُن</w:t>
      </w:r>
      <w:r w:rsidR="0071348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قِ</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فَتَنَّا قَبْلَهُمْ قَوْمَ فِرْعَ</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اء</w:t>
      </w:r>
      <w:r w:rsidR="00711F1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كَ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7) أَنْ أَ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إِلَيَّ عِبَادَ اللَّهِ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كُ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 أَ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عْ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عَلَى اللَّهِ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آت</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سُلْطَانٍ</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9)</w:t>
      </w:r>
      <w:r w:rsidR="003A45B4" w:rsidRPr="00F13292">
        <w:rPr>
          <w:rFonts w:ascii="Traditional Arabic" w:hAnsi="Traditional Arabic" w:cs="Traditional Arabic"/>
          <w:color w:val="244061" w:themeColor="accent1" w:themeShade="80"/>
          <w:sz w:val="36"/>
          <w:szCs w:val="36"/>
          <w:rtl/>
        </w:rPr>
        <w:t xml:space="preserve"> وَ</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ذْتُ بِ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رْجُ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2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مْ تُؤْمِنُ</w:t>
      </w:r>
      <w:r w:rsidR="0082599D" w:rsidRPr="00F13292">
        <w:rPr>
          <w:rFonts w:ascii="Traditional Arabic" w:hAnsi="Traditional Arabic" w:cs="Traditional Arabic"/>
          <w:color w:val="244061" w:themeColor="accent1" w:themeShade="80"/>
          <w:sz w:val="36"/>
          <w:szCs w:val="36"/>
          <w:rtl/>
        </w:rPr>
        <w:t xml:space="preserve">وا لِي </w:t>
      </w:r>
      <w:r w:rsidR="009C28F5" w:rsidRPr="00F13292">
        <w:rPr>
          <w:rFonts w:ascii="Traditional Arabic" w:hAnsi="Traditional Arabic" w:cs="Traditional Arabic"/>
          <w:color w:val="244061" w:themeColor="accent1" w:themeShade="80"/>
          <w:sz w:val="36"/>
          <w:szCs w:val="36"/>
          <w:rtl/>
        </w:rPr>
        <w:t>فَاعْتَزِ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21) فَدَعَا رَبَّهُ أَنَّ هَؤُلَاء</w:t>
      </w:r>
      <w:r w:rsidR="00711F1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وْ</w:t>
      </w:r>
      <w:r w:rsidR="0025024A" w:rsidRPr="00F13292">
        <w:rPr>
          <w:rFonts w:ascii="Traditional Arabic" w:hAnsi="Traditional Arabic" w:cs="Traditional Arabic"/>
          <w:color w:val="244061" w:themeColor="accent1" w:themeShade="80"/>
          <w:sz w:val="36"/>
          <w:szCs w:val="36"/>
          <w:rtl/>
        </w:rPr>
        <w:t>مٌ</w:t>
      </w:r>
      <w:r w:rsidR="00E30127"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جْ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2) فَأَسْرِ بِعِبَا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يْلًا إِنَّ</w:t>
      </w:r>
      <w:r w:rsidR="00BF7E1B" w:rsidRPr="00F13292">
        <w:rPr>
          <w:rFonts w:ascii="Traditional Arabic" w:hAnsi="Traditional Arabic" w:cs="Traditional Arabic"/>
          <w:color w:val="244061" w:themeColor="accent1" w:themeShade="80"/>
          <w:sz w:val="36"/>
          <w:szCs w:val="36"/>
          <w:rtl/>
        </w:rPr>
        <w:t>كُ</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تَّبَ</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3)</w:t>
      </w:r>
      <w:r w:rsidR="003A45B4" w:rsidRPr="00F13292">
        <w:rPr>
          <w:rFonts w:ascii="Traditional Arabic" w:hAnsi="Traditional Arabic" w:cs="Traditional Arabic"/>
          <w:color w:val="244061" w:themeColor="accent1" w:themeShade="80"/>
          <w:sz w:val="36"/>
          <w:szCs w:val="36"/>
          <w:rtl/>
        </w:rPr>
        <w:t xml:space="preserve"> وَ</w:t>
      </w:r>
      <w:r w:rsidR="0059306F" w:rsidRPr="00F13292">
        <w:rPr>
          <w:rFonts w:ascii="Traditional Arabic" w:hAnsi="Traditional Arabic" w:cs="Traditional Arabic"/>
          <w:color w:val="244061" w:themeColor="accent1" w:themeShade="80"/>
          <w:sz w:val="36"/>
          <w:szCs w:val="36"/>
          <w:rtl/>
        </w:rPr>
        <w:t>اتْرُكِ</w:t>
      </w:r>
      <w:r w:rsidR="009C28F5" w:rsidRPr="00F13292">
        <w:rPr>
          <w:rFonts w:ascii="Traditional Arabic" w:hAnsi="Traditional Arabic" w:cs="Traditional Arabic"/>
          <w:color w:val="244061" w:themeColor="accent1" w:themeShade="80"/>
          <w:sz w:val="36"/>
          <w:szCs w:val="36"/>
          <w:rtl/>
        </w:rPr>
        <w:t xml:space="preserve"> الْبَحْرَ رَهْ</w:t>
      </w:r>
      <w:r w:rsidR="0059306F"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إِنَّهُمْ جُن</w:t>
      </w:r>
      <w:r w:rsidR="0071348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غْرَ</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4) ك</w:t>
      </w:r>
      <w:r w:rsidR="0071348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مْ تَرَكُ</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w:t>
      </w:r>
      <w:r w:rsidR="0071348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نَّ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2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زُ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قَامٍ كَ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عْمَةٍ كَانُ</w:t>
      </w:r>
      <w:r w:rsidR="0082599D" w:rsidRPr="00F13292">
        <w:rPr>
          <w:rFonts w:ascii="Traditional Arabic" w:hAnsi="Traditional Arabic" w:cs="Traditional Arabic"/>
          <w:color w:val="244061" w:themeColor="accent1" w:themeShade="80"/>
          <w:sz w:val="36"/>
          <w:szCs w:val="36"/>
          <w:rtl/>
        </w:rPr>
        <w:t xml:space="preserve">وا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فَاكِ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7) ك</w:t>
      </w:r>
      <w:r w:rsidR="0071348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لِ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أَوْرَثْنَاهَا قَوْمًا </w:t>
      </w:r>
      <w:r w:rsidR="009C28F5" w:rsidRPr="00F13292">
        <w:rPr>
          <w:rFonts w:ascii="Traditional Arabic" w:hAnsi="Traditional Arabic" w:cs="Traditional Arabic"/>
          <w:color w:val="244061" w:themeColor="accent1" w:themeShade="80"/>
          <w:sz w:val="36"/>
          <w:szCs w:val="36"/>
          <w:rtl/>
        </w:rPr>
        <w:lastRenderedPageBreak/>
        <w:t>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8) فَمَا بَكَتْ عَلَيْهِمُ السَّمَاء</w:t>
      </w:r>
      <w:r w:rsidR="00711F1B"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أَرْضُ</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w:t>
      </w:r>
      <w:r w:rsidR="0071348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نَجَّيْنَا</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مِنَ الْعَذَابِ الْمُ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0) مِن</w:t>
      </w:r>
      <w:r w:rsidR="0071348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رْ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إِنَّهُ كَانَ عَالِيً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مُسْرِ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اخْتَرْنَاهُمْ عَلَى عِلْمٍ عَلَى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تَيْنَا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آيَاتِ مَا</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بَلَاء</w:t>
      </w:r>
      <w:r w:rsidR="00711F1B"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3) إِنَّ هَؤُلَاء</w:t>
      </w:r>
      <w:r w:rsidR="00711F1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لَ</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4) إِنْ هِيَ إِلَّا مَوْتَتُنَا الْ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نَحْنُ بِمُن</w:t>
      </w:r>
      <w:r w:rsidR="0071348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شَ</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5) فَأْ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بِآبَائِنَا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36) أَهُمْ خَ</w:t>
      </w:r>
      <w:r w:rsidR="00F000E8" w:rsidRPr="00F13292">
        <w:rPr>
          <w:rFonts w:ascii="Traditional Arabic" w:hAnsi="Traditional Arabic" w:cs="Traditional Arabic"/>
          <w:color w:val="244061" w:themeColor="accent1" w:themeShade="80"/>
          <w:sz w:val="36"/>
          <w:szCs w:val="36"/>
          <w:rtl/>
        </w:rPr>
        <w:t xml:space="preserve">يْرٌ </w:t>
      </w:r>
      <w:r w:rsidR="009C28F5" w:rsidRPr="00F13292">
        <w:rPr>
          <w:rFonts w:ascii="Traditional Arabic" w:hAnsi="Traditional Arabic" w:cs="Traditional Arabic"/>
          <w:color w:val="244061" w:themeColor="accent1" w:themeShade="80"/>
          <w:sz w:val="36"/>
          <w:szCs w:val="36"/>
          <w:rtl/>
        </w:rPr>
        <w:t>أَمْ قَوْمُ تُبَّعٍ</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مْ أَهْلَكْنَاهُمْ إِنَّهُمْ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خَلَقْنَا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بَيْنَهُمَا لَاعِ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8) مَا خَلَقْنَاهُمَا إِلَّا بِ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 أَكْثَرَ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9) إِنَّ يَوْمَ الْفَصْلِ مِيقَاتُهُمْ أَجْمَ</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0) يَوْ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غْ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وْلًى عَن</w:t>
      </w:r>
      <w:r w:rsidR="00713486"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وْلًى شَيْئً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هُمْ يُن</w:t>
      </w:r>
      <w:r w:rsidR="0071348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1) إِلَّا</w:t>
      </w:r>
      <w:r w:rsidR="0066265B" w:rsidRPr="00F13292">
        <w:rPr>
          <w:rFonts w:ascii="Traditional Arabic" w:hAnsi="Traditional Arabic" w:cs="Traditional Arabic"/>
          <w:color w:val="244061" w:themeColor="accent1" w:themeShade="80"/>
          <w:sz w:val="36"/>
          <w:szCs w:val="36"/>
          <w:rtl/>
        </w:rPr>
        <w:t xml:space="preserve"> مَنْ ر</w:t>
      </w:r>
      <w:r w:rsidR="009C28F5" w:rsidRPr="00F13292">
        <w:rPr>
          <w:rFonts w:ascii="Traditional Arabic" w:hAnsi="Traditional Arabic" w:cs="Traditional Arabic"/>
          <w:color w:val="244061" w:themeColor="accent1" w:themeShade="80"/>
          <w:sz w:val="36"/>
          <w:szCs w:val="36"/>
          <w:rtl/>
        </w:rPr>
        <w:t>َحِمَ اللَّهُ إِنَّهُ هُوَ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42) إِنَّ شَجَرَةَ الزَّق</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43) ط</w:t>
      </w:r>
      <w:r w:rsidR="00927148"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عَامُ الْأَث</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44) ك</w:t>
      </w:r>
      <w:r w:rsidR="0071348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لْمُهْلِ يَغْلِ</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الْبُط</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45) ك</w:t>
      </w:r>
      <w:r w:rsidR="00E5064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غَلْيِ الْحَ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46) خُذ</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فَاعْتِ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إِلَى سَوَاء</w:t>
      </w:r>
      <w:r w:rsidR="00711F1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جَ</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47) ثُمَّ صُ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وْقَ رَأْسِهِ مِنْ عَذَابِ الْحَ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48) ذ</w:t>
      </w:r>
      <w:r w:rsidR="0071348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 إِنَّكَ</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كَ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49) إِنَّ هَذَا مَا كُن</w:t>
      </w:r>
      <w:r w:rsidR="0071348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هِ تَمْ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0) إِنَّ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مَقَامٍ أَ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1)</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جَنَّ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52) يَلْبَس</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w:t>
      </w:r>
      <w:r w:rsidR="0071348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ن</w:t>
      </w:r>
      <w:r w:rsidR="0071348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سْتَبْرَقٍ</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تَقَابِ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3) ك</w:t>
      </w:r>
      <w:r w:rsidR="0059306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لِ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زَوَّجْنَا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ح</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4) يَ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بِكُلِّ فَاكِهَةٍ آمِ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5)</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ذ</w:t>
      </w:r>
      <w:r w:rsidR="00380354" w:rsidRPr="00F13292">
        <w:rPr>
          <w:rFonts w:ascii="Traditional Arabic" w:hAnsi="Traditional Arabic" w:cs="Traditional Arabic"/>
          <w:color w:val="244061" w:themeColor="accent1" w:themeShade="80"/>
          <w:sz w:val="36"/>
          <w:szCs w:val="36"/>
          <w:rtl/>
        </w:rPr>
        <w:t>ُو</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الْمَوْتَ إِلَّا الْمَوْتَةَ الْ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وَقَاهُمْ عَذَابَ الْجَ</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 xml:space="preserve">(56) فَضْلًا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كَ</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هُوَ الْفَوْزُ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57) فَإِنَّمَا يَسَّرْنَاهُ بِلِسَانِكَ لَعَلَّهُمْ يَ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8) فَارْتَقِبْ إِنَّ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رْتَقِ</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59) </w:t>
      </w:r>
    </w:p>
    <w:p w:rsidR="009256AB" w:rsidRPr="00F13292" w:rsidRDefault="00205EBA" w:rsidP="00A029EF">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A029EF"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A029EF" w:rsidRPr="00F13292">
        <w:rPr>
          <w:rFonts w:ascii="Traditional Arabic" w:hAnsi="Traditional Arabic" w:cs="Traditional Arabic"/>
          <w:b/>
          <w:bCs/>
          <w:color w:val="984806" w:themeColor="accent6" w:themeShade="80"/>
          <w:sz w:val="36"/>
          <w:szCs w:val="36"/>
          <w:rtl/>
        </w:rPr>
        <w:t>جَاثِي</w:t>
      </w:r>
      <w:r w:rsidR="00621D1F" w:rsidRPr="00F13292">
        <w:rPr>
          <w:rFonts w:ascii="Traditional Arabic" w:hAnsi="Traditional Arabic" w:cs="Traditional Arabic"/>
          <w:b/>
          <w:bCs/>
          <w:color w:val="984806" w:themeColor="accent6" w:themeShade="80"/>
          <w:sz w:val="36"/>
          <w:szCs w:val="36"/>
          <w:rtl/>
        </w:rPr>
        <w:t>َ</w:t>
      </w:r>
      <w:r w:rsidR="00A029EF" w:rsidRPr="00F13292">
        <w:rPr>
          <w:rFonts w:ascii="Traditional Arabic" w:hAnsi="Traditional Arabic" w:cs="Traditional Arabic"/>
          <w:b/>
          <w:bCs/>
          <w:color w:val="984806" w:themeColor="accent6" w:themeShade="80"/>
          <w:sz w:val="36"/>
          <w:szCs w:val="36"/>
          <w:rtl/>
        </w:rPr>
        <w:t>ة</w:t>
      </w:r>
      <w:r w:rsidR="00621D1F" w:rsidRPr="00F13292">
        <w:rPr>
          <w:rFonts w:ascii="Traditional Arabic" w:hAnsi="Traditional Arabic" w:cs="Traditional Arabic"/>
          <w:b/>
          <w:bCs/>
          <w:color w:val="984806" w:themeColor="accent6" w:themeShade="80"/>
          <w:sz w:val="36"/>
          <w:szCs w:val="36"/>
          <w:rtl/>
        </w:rPr>
        <w:t>ِ</w:t>
      </w:r>
    </w:p>
    <w:p w:rsidR="00A029EF" w:rsidRPr="00F13292" w:rsidRDefault="004A6850" w:rsidP="00A029E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FD6767"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6B39C2">
        <w:rPr>
          <w:rFonts w:ascii="Traditional Arabic" w:hAnsi="Traditional Arabic" w:cs="Traditional Arabic"/>
          <w:color w:val="244061" w:themeColor="accent1" w:themeShade="80"/>
          <w:sz w:val="36"/>
          <w:szCs w:val="36"/>
          <w:rtl/>
        </w:rPr>
        <w:t>حمٓ</w:t>
      </w:r>
      <w:r w:rsidR="009C28F5" w:rsidRPr="00F13292">
        <w:rPr>
          <w:rFonts w:ascii="Traditional Arabic" w:hAnsi="Traditional Arabic" w:cs="Traditional Arabic"/>
          <w:color w:val="244061" w:themeColor="accent1" w:themeShade="80"/>
          <w:sz w:val="36"/>
          <w:szCs w:val="36"/>
          <w:rtl/>
        </w:rPr>
        <w:t xml:space="preserve"> (1) تَن</w:t>
      </w:r>
      <w:r w:rsidR="007918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الْكِتَابِ مِنَ اللَّهِ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حَ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 إِ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لَآيَ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3)</w:t>
      </w:r>
      <w:r w:rsidR="000F7ADB" w:rsidRPr="00F13292">
        <w:rPr>
          <w:rFonts w:ascii="Traditional Arabic" w:hAnsi="Traditional Arabic" w:cs="Traditional Arabic"/>
          <w:color w:val="244061" w:themeColor="accent1" w:themeShade="80"/>
          <w:sz w:val="36"/>
          <w:szCs w:val="36"/>
          <w:rtl/>
        </w:rPr>
        <w:t xml:space="preserve"> وَفِي </w:t>
      </w:r>
      <w:r w:rsidR="009C28F5" w:rsidRPr="00F13292">
        <w:rPr>
          <w:rFonts w:ascii="Traditional Arabic" w:hAnsi="Traditional Arabic" w:cs="Traditional Arabic"/>
          <w:color w:val="244061" w:themeColor="accent1" w:themeShade="80"/>
          <w:sz w:val="36"/>
          <w:szCs w:val="36"/>
          <w:rtl/>
        </w:rPr>
        <w:t>خَلْقِ</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يَبُثُّ مِن</w:t>
      </w:r>
      <w:r w:rsidR="007918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ابَّةٍ آيَ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قَوْمٍ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خْتِلَافِ اللَّيْ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هَ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مَا </w:t>
      </w:r>
      <w:r w:rsidR="00DE595B"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لَ اللَّهُ مِنَ السَّمَاء</w:t>
      </w:r>
      <w:r w:rsidR="009256A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w:t>
      </w:r>
      <w:r w:rsidR="000F41F3" w:rsidRPr="00F13292">
        <w:rPr>
          <w:rFonts w:ascii="Traditional Arabic" w:hAnsi="Traditional Arabic" w:cs="Traditional Arabic"/>
          <w:color w:val="244061" w:themeColor="accent1" w:themeShade="80"/>
          <w:sz w:val="36"/>
          <w:szCs w:val="36"/>
          <w:rtl/>
        </w:rPr>
        <w:t>نْ رِ</w:t>
      </w:r>
      <w:r w:rsidR="009C28F5" w:rsidRPr="00F13292">
        <w:rPr>
          <w:rFonts w:ascii="Traditional Arabic" w:hAnsi="Traditional Arabic" w:cs="Traditional Arabic"/>
          <w:color w:val="244061" w:themeColor="accent1" w:themeShade="80"/>
          <w:sz w:val="36"/>
          <w:szCs w:val="36"/>
          <w:rtl/>
        </w:rPr>
        <w:t xml:space="preserve">زْقٍ فَأَحْيَا بِهِ </w:t>
      </w:r>
      <w:r w:rsidR="00992E9A"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بَعْدَ مَوْتِ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صْ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فِ الرِّيَاحِ آيَاتٌ</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قَوْمٍ يَ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5) </w:t>
      </w:r>
      <w:r w:rsidR="009C28F5" w:rsidRPr="00F13292">
        <w:rPr>
          <w:rFonts w:ascii="Traditional Arabic" w:hAnsi="Traditional Arabic" w:cs="Traditional Arabic"/>
          <w:color w:val="244061" w:themeColor="accent1" w:themeShade="80"/>
          <w:sz w:val="36"/>
          <w:szCs w:val="36"/>
          <w:rtl/>
        </w:rPr>
        <w:lastRenderedPageBreak/>
        <w:t>تِلْكَ آيَاتُ اللَّهِ نَتْ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 عَلَيْكَ بِالْحَقِّ فَبِأَيِّ حَ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 بَعْدَ 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يَاتِهِ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w:t>
      </w:r>
      <w:r w:rsidR="003A45B4" w:rsidRPr="00F13292">
        <w:rPr>
          <w:rFonts w:ascii="Traditional Arabic" w:hAnsi="Traditional Arabic" w:cs="Traditional Arabic"/>
          <w:color w:val="244061" w:themeColor="accent1" w:themeShade="80"/>
          <w:sz w:val="36"/>
          <w:szCs w:val="36"/>
          <w:rtl/>
        </w:rPr>
        <w:t xml:space="preserve"> وَ</w:t>
      </w:r>
      <w:r w:rsidR="00366C06" w:rsidRPr="00F13292">
        <w:rPr>
          <w:rFonts w:ascii="Traditional Arabic" w:hAnsi="Traditional Arabic" w:cs="Traditional Arabic"/>
          <w:color w:val="244061" w:themeColor="accent1" w:themeShade="80"/>
          <w:sz w:val="36"/>
          <w:szCs w:val="36"/>
          <w:rtl/>
        </w:rPr>
        <w:t>يْلٌ ل</w:t>
      </w:r>
      <w:r w:rsidR="009C28F5" w:rsidRPr="00F13292">
        <w:rPr>
          <w:rFonts w:ascii="Traditional Arabic" w:hAnsi="Traditional Arabic" w:cs="Traditional Arabic"/>
          <w:color w:val="244061" w:themeColor="accent1" w:themeShade="80"/>
          <w:sz w:val="36"/>
          <w:szCs w:val="36"/>
          <w:rtl/>
        </w:rPr>
        <w:t>ِكُلِّ أَفَّاكٍ أَث</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7) يَسْمَعُ آيَاتِ اللَّهِ تُتْلَى عَلَيْهِ ثُمَّ يُصِرُّ مُسْتَكْبِرًا كَأَ</w:t>
      </w:r>
      <w:r w:rsidR="00063333" w:rsidRPr="00F13292">
        <w:rPr>
          <w:rFonts w:ascii="Traditional Arabic" w:hAnsi="Traditional Arabic" w:cs="Traditional Arabic"/>
          <w:color w:val="244061" w:themeColor="accent1" w:themeShade="80"/>
          <w:sz w:val="36"/>
          <w:szCs w:val="36"/>
          <w:rtl/>
        </w:rPr>
        <w:t>نْ لَ</w:t>
      </w:r>
      <w:r w:rsidR="009C28F5" w:rsidRPr="00F13292">
        <w:rPr>
          <w:rFonts w:ascii="Traditional Arabic" w:hAnsi="Traditional Arabic" w:cs="Traditional Arabic"/>
          <w:color w:val="244061" w:themeColor="accent1" w:themeShade="80"/>
          <w:sz w:val="36"/>
          <w:szCs w:val="36"/>
          <w:rtl/>
        </w:rPr>
        <w:t>مْ يَسْمَعْهَا فَبَشِّرْهُ بِعَذَابٍ أَ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عَلِمَ مِنْ آيَاتِنَا شَيْئًا اتَّخَذَهَا هُزُ</w:t>
      </w:r>
      <w:r w:rsidR="00076ACB"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806FF7" w:rsidRPr="00F13292">
        <w:rPr>
          <w:rFonts w:ascii="Traditional Arabic" w:hAnsi="Traditional Arabic" w:cs="Traditional Arabic"/>
          <w:color w:val="244061" w:themeColor="accent1" w:themeShade="80"/>
          <w:sz w:val="36"/>
          <w:szCs w:val="36"/>
          <w:rtl/>
        </w:rPr>
        <w:t>لَهُمْ عَذَابٌ م</w:t>
      </w:r>
      <w:r w:rsidR="009C28F5" w:rsidRPr="00F13292">
        <w:rPr>
          <w:rFonts w:ascii="Traditional Arabic" w:hAnsi="Traditional Arabic" w:cs="Traditional Arabic"/>
          <w:color w:val="244061" w:themeColor="accent1" w:themeShade="80"/>
          <w:sz w:val="36"/>
          <w:szCs w:val="36"/>
          <w:rtl/>
        </w:rPr>
        <w:t>ُ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9) مِن</w:t>
      </w:r>
      <w:r w:rsidR="00791841"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ائِهِمْ جَهَنَّ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غْ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نْ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كَسَ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شَيْئً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مَا اتَّخَذُ</w:t>
      </w:r>
      <w:r w:rsidR="0082599D" w:rsidRPr="00F13292">
        <w:rPr>
          <w:rFonts w:ascii="Traditional Arabic" w:hAnsi="Traditional Arabic" w:cs="Traditional Arabic"/>
          <w:color w:val="244061" w:themeColor="accent1" w:themeShade="80"/>
          <w:sz w:val="36"/>
          <w:szCs w:val="36"/>
          <w:rtl/>
        </w:rPr>
        <w:t xml:space="preserve">وا </w:t>
      </w:r>
      <w:r w:rsidR="005710E0" w:rsidRPr="00F13292">
        <w:rPr>
          <w:rFonts w:ascii="Traditional Arabic" w:hAnsi="Traditional Arabic" w:cs="Traditional Arabic"/>
          <w:color w:val="244061" w:themeColor="accent1" w:themeShade="80"/>
          <w:sz w:val="36"/>
          <w:szCs w:val="36"/>
          <w:rtl/>
        </w:rPr>
        <w:t>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هِ أَوْلِيَاء</w:t>
      </w:r>
      <w:r w:rsidR="009256AB"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لَهُمْ عَذَابٌ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0) هَذَا هُدً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آي</w:t>
      </w:r>
      <w:r w:rsidR="0066265B" w:rsidRPr="00F13292">
        <w:rPr>
          <w:rFonts w:ascii="Traditional Arabic" w:hAnsi="Traditional Arabic" w:cs="Traditional Arabic"/>
          <w:color w:val="244061" w:themeColor="accent1" w:themeShade="80"/>
          <w:sz w:val="36"/>
          <w:szCs w:val="36"/>
          <w:rtl/>
        </w:rPr>
        <w:t>َاتِ رَبِّهِمْ لَهُمْ عَذَابٌ مِ</w:t>
      </w:r>
      <w:r w:rsidR="000F41F3" w:rsidRPr="00F13292">
        <w:rPr>
          <w:rFonts w:ascii="Traditional Arabic" w:hAnsi="Traditional Arabic" w:cs="Traditional Arabic"/>
          <w:color w:val="244061" w:themeColor="accent1" w:themeShade="80"/>
          <w:sz w:val="36"/>
          <w:szCs w:val="36"/>
          <w:rtl/>
        </w:rPr>
        <w:t>نْ رِ</w:t>
      </w:r>
      <w:r w:rsidR="009C28F5" w:rsidRPr="00F13292">
        <w:rPr>
          <w:rFonts w:ascii="Traditional Arabic" w:hAnsi="Traditional Arabic" w:cs="Traditional Arabic"/>
          <w:color w:val="244061" w:themeColor="accent1" w:themeShade="80"/>
          <w:sz w:val="36"/>
          <w:szCs w:val="36"/>
          <w:rtl/>
        </w:rPr>
        <w:t>جْزٍ</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1) 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س</w:t>
      </w:r>
      <w:r w:rsidR="006E18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خَّرَ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بَحْرَ لِتَجْرِيَ الْفُلْكُ</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بِأَمْرِ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تَبْتَغُ</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w:t>
      </w:r>
      <w:r w:rsidR="007918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ضْ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عَ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سَخَّرَ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عً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هُ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آيَاتٍ</w:t>
      </w:r>
      <w:r w:rsidR="0074650C" w:rsidRPr="00F13292">
        <w:rPr>
          <w:rFonts w:ascii="Traditional Arabic" w:hAnsi="Traditional Arabic" w:cs="Traditional Arabic"/>
          <w:color w:val="244061" w:themeColor="accent1" w:themeShade="80"/>
          <w:sz w:val="36"/>
          <w:szCs w:val="36"/>
          <w:rtl/>
        </w:rPr>
        <w:t xml:space="preserve"> ل</w:t>
      </w:r>
      <w:r w:rsidR="0074650C"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وْمٍ يَتَفَ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3) قُل</w:t>
      </w:r>
      <w:r w:rsidR="00535143"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غْ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رْ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7918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يَّامَ اللَّهِ لِيَجْزِيَ قَوْمًا بِم</w:t>
      </w:r>
      <w:r w:rsidR="006E18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كْ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عَمِلَ صَالِحًا فَلِنَفْسِ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أَسَاء</w:t>
      </w:r>
      <w:r w:rsidR="009256A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عَلَيْهَا ثُمَّ إِلَى رَ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تُ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آتَيْنَا</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الْكِتَ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حُكْ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بُوَّ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زَقْنَا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طَّيِّبَ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فَضَّلْنَاهُمْ عَلَى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تَيْنَاهُم</w:t>
      </w:r>
      <w:r w:rsidR="0089330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يِّنَاتٍ</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أَمْرِ فَمَا اخْتَلَفُ</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إِلَّا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مَا جَاء</w:t>
      </w:r>
      <w:r w:rsidR="009256AB" w:rsidRPr="00F13292">
        <w:rPr>
          <w:rFonts w:ascii="Traditional Arabic" w:hAnsi="Traditional Arabic" w:cs="Traditional Arabic"/>
          <w:color w:val="244061" w:themeColor="accent1" w:themeShade="80"/>
          <w:sz w:val="36"/>
          <w:szCs w:val="36"/>
          <w:rtl/>
        </w:rPr>
        <w:t>َ</w:t>
      </w:r>
      <w:r w:rsidR="00FB041A" w:rsidRPr="00F13292">
        <w:rPr>
          <w:rFonts w:ascii="Traditional Arabic" w:hAnsi="Traditional Arabic" w:cs="Traditional Arabic"/>
          <w:color w:val="244061" w:themeColor="accent1" w:themeShade="80"/>
          <w:sz w:val="36"/>
          <w:szCs w:val="36"/>
          <w:rtl/>
        </w:rPr>
        <w:t>هُم</w:t>
      </w:r>
      <w:r w:rsidR="00FB041A"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عِلْمُ بَغْيًا بَيْنَهُمْ إِنَّ رَبَّكَ يَقْضِ</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يْنَهُمْ يَوْمَ الْقِيَامَةِ</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يَخْتَ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 ثُمَّ جَعَلْنَاكَ عَلَى شَ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عَ</w:t>
      </w:r>
      <w:r w:rsidR="004954A5"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نَ الْأَمْرِ فَاتَّبِعْهَ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تَّبِعْ أَهْوَاء</w:t>
      </w:r>
      <w:r w:rsidR="00F05AD7"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 إِنَّهُمْ</w:t>
      </w:r>
      <w:r w:rsidR="004C52B9" w:rsidRPr="00F13292">
        <w:rPr>
          <w:rFonts w:ascii="Traditional Arabic" w:hAnsi="Traditional Arabic" w:cs="Traditional Arabic"/>
          <w:color w:val="244061" w:themeColor="accent1" w:themeShade="80"/>
          <w:sz w:val="36"/>
          <w:szCs w:val="36"/>
          <w:rtl/>
        </w:rPr>
        <w:t xml:space="preserve"> لَنْ </w:t>
      </w:r>
      <w:r w:rsidR="009C28F5" w:rsidRPr="00F13292">
        <w:rPr>
          <w:rFonts w:ascii="Traditional Arabic" w:hAnsi="Traditional Arabic" w:cs="Traditional Arabic"/>
          <w:color w:val="244061" w:themeColor="accent1" w:themeShade="80"/>
          <w:sz w:val="36"/>
          <w:szCs w:val="36"/>
          <w:rtl/>
        </w:rPr>
        <w:t>يُغْنُ</w:t>
      </w:r>
      <w:r w:rsidR="0082599D" w:rsidRPr="00F13292">
        <w:rPr>
          <w:rFonts w:ascii="Traditional Arabic" w:hAnsi="Traditional Arabic" w:cs="Traditional Arabic"/>
          <w:color w:val="244061" w:themeColor="accent1" w:themeShade="80"/>
          <w:sz w:val="36"/>
          <w:szCs w:val="36"/>
          <w:rtl/>
        </w:rPr>
        <w:t xml:space="preserve">وا </w:t>
      </w:r>
      <w:r w:rsidR="00FD3396" w:rsidRPr="00F13292">
        <w:rPr>
          <w:rFonts w:ascii="Traditional Arabic" w:hAnsi="Traditional Arabic" w:cs="Traditional Arabic"/>
          <w:color w:val="244061" w:themeColor="accent1" w:themeShade="80"/>
          <w:sz w:val="36"/>
          <w:szCs w:val="36"/>
          <w:rtl/>
        </w:rPr>
        <w:t xml:space="preserve">عَنْكَ </w:t>
      </w:r>
      <w:r w:rsidR="009C28F5" w:rsidRPr="00F13292">
        <w:rPr>
          <w:rFonts w:ascii="Traditional Arabic" w:hAnsi="Traditional Arabic" w:cs="Traditional Arabic"/>
          <w:color w:val="244061" w:themeColor="accent1" w:themeShade="80"/>
          <w:sz w:val="36"/>
          <w:szCs w:val="36"/>
          <w:rtl/>
        </w:rPr>
        <w:t>مِنَ اللَّهِ شَي</w:t>
      </w:r>
      <w:r w:rsidR="007918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ئً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عْضُهُمْ أَوْلِيَاء</w:t>
      </w:r>
      <w:r w:rsidR="00F05A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عْضٍ</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يُّ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19) هَذَا بَصَائِرُ لِلنَّا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دً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حْمَةٌ</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قَوْمِ يُوقِ</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20) </w:t>
      </w:r>
      <w:r w:rsidR="003F274F" w:rsidRPr="00F13292">
        <w:rPr>
          <w:rFonts w:ascii="Traditional Arabic" w:hAnsi="Traditional Arabic" w:cs="Traditional Arabic"/>
          <w:color w:val="244061" w:themeColor="accent1" w:themeShade="80"/>
          <w:sz w:val="36"/>
          <w:szCs w:val="36"/>
          <w:rtl/>
        </w:rPr>
        <w:t>أَ</w:t>
      </w:r>
      <w:r w:rsidR="009C28F5" w:rsidRPr="00F13292">
        <w:rPr>
          <w:rFonts w:ascii="Traditional Arabic" w:hAnsi="Traditional Arabic" w:cs="Traditional Arabic"/>
          <w:color w:val="244061" w:themeColor="accent1" w:themeShade="80"/>
          <w:sz w:val="36"/>
          <w:szCs w:val="36"/>
          <w:rtl/>
        </w:rPr>
        <w:t>مْ حَسِ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جْتَرَحُ</w:t>
      </w:r>
      <w:r w:rsidR="0082599D" w:rsidRPr="00F13292">
        <w:rPr>
          <w:rFonts w:ascii="Traditional Arabic" w:hAnsi="Traditional Arabic" w:cs="Traditional Arabic"/>
          <w:color w:val="244061" w:themeColor="accent1" w:themeShade="80"/>
          <w:sz w:val="36"/>
          <w:szCs w:val="36"/>
          <w:rtl/>
        </w:rPr>
        <w:t xml:space="preserve">وا </w:t>
      </w:r>
      <w:r w:rsidR="00791841" w:rsidRPr="00F13292">
        <w:rPr>
          <w:rFonts w:ascii="Traditional Arabic" w:hAnsi="Traditional Arabic" w:cs="Traditional Arabic"/>
          <w:color w:val="244061" w:themeColor="accent1" w:themeShade="80"/>
          <w:sz w:val="36"/>
          <w:szCs w:val="36"/>
          <w:rtl/>
        </w:rPr>
        <w:t>السَّيِّئَاتِ أَ</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جْعَلَهُمْ كَ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 سَوَاء</w:t>
      </w:r>
      <w:r w:rsidR="00421230" w:rsidRPr="00F13292">
        <w:rPr>
          <w:rFonts w:ascii="Traditional Arabic" w:hAnsi="Traditional Arabic" w:cs="Traditional Arabic" w:hint="cs"/>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حْيَاهُم</w:t>
      </w:r>
      <w:r w:rsidR="006E180E"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مَاتُهُمْ سَاء</w:t>
      </w:r>
      <w:r w:rsidR="00F05A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ا يَحْكُ</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خَلَقَ اللَّهُ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بِ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تُجْزَى كُلُّ نَفْسٍ بِمَا كَسَبَ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2) أَفَرَأَيْتَ</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اتَّخَذَ إِلَهَهُ هَوَا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ضَلَّهُ اللَّهُ عَلَى عِلْ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خَتَمَ عَلَى سَمْعِ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لْ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عَلَ عَلَى بَصَرِهِ غِشَاوَةً فَمَن</w:t>
      </w:r>
      <w:r w:rsidR="007918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هْ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هِ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 اللَّهِ</w:t>
      </w:r>
      <w:r w:rsidR="00E3524B" w:rsidRPr="00F13292">
        <w:rPr>
          <w:rFonts w:ascii="Traditional Arabic" w:hAnsi="Traditional Arabic" w:cs="Traditional Arabic"/>
          <w:color w:val="244061" w:themeColor="accent1" w:themeShade="80"/>
          <w:sz w:val="36"/>
          <w:szCs w:val="36"/>
          <w:rtl/>
        </w:rPr>
        <w:t xml:space="preserve"> أَفَلَا </w:t>
      </w:r>
      <w:r w:rsidR="009C28F5" w:rsidRPr="00F13292">
        <w:rPr>
          <w:rFonts w:ascii="Traditional Arabic" w:hAnsi="Traditional Arabic" w:cs="Traditional Arabic"/>
          <w:color w:val="244061" w:themeColor="accent1" w:themeShade="80"/>
          <w:sz w:val="36"/>
          <w:szCs w:val="36"/>
          <w:rtl/>
        </w:rPr>
        <w:t>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ا هِيَ إِلَّا حَيَاتُنَا الدُّنْيَا نَ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حْ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هْلِكُنَا إِلَّا الدَّهْ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لَ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ذَلِكَ مِنْ عِلْمٍ إِنْ هُمْ إِلَّا يَظُ</w:t>
      </w:r>
      <w:r w:rsidR="009C7132" w:rsidRPr="00F13292">
        <w:rPr>
          <w:rFonts w:ascii="Traditional Arabic" w:hAnsi="Traditional Arabic" w:cs="Traditional Arabic"/>
          <w:color w:val="244061" w:themeColor="accent1" w:themeShade="80"/>
          <w:sz w:val="36"/>
          <w:szCs w:val="36"/>
          <w:rtl/>
        </w:rPr>
        <w:t>ن</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تُتْلَى عَلَيْهِمْ آيَاتُنَا بَيِّنَاتٍ</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ا كَانَ حُجَّتَهُمْ إِلَّا أَن</w:t>
      </w:r>
      <w:r w:rsidR="007918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ئْ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بِآبَائِنَا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25) قُلِ اللَّهُ يُحْي</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ثُمَّ يُ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تُ</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ثُمَّ </w:t>
      </w:r>
      <w:r w:rsidR="009C28F5" w:rsidRPr="00F13292">
        <w:rPr>
          <w:rFonts w:ascii="Traditional Arabic" w:hAnsi="Traditional Arabic" w:cs="Traditional Arabic"/>
          <w:color w:val="244061" w:themeColor="accent1" w:themeShade="80"/>
          <w:sz w:val="36"/>
          <w:szCs w:val="36"/>
          <w:rtl/>
        </w:rPr>
        <w:lastRenderedPageBreak/>
        <w:t>يَجْمَعُ</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إِلَى يَوْمِ الْقِيَامَةِ</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رَي</w:t>
      </w:r>
      <w:r w:rsidR="007918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024E0A" w:rsidRPr="00F13292">
        <w:rPr>
          <w:rFonts w:ascii="Traditional Arabic" w:hAnsi="Traditional Arabic" w:cs="Traditional Arabic"/>
          <w:color w:val="244061" w:themeColor="accent1" w:themeShade="80"/>
          <w:sz w:val="36"/>
          <w:szCs w:val="36"/>
          <w:rtl/>
        </w:rPr>
        <w:t>لَكِنَّ أَك</w:t>
      </w:r>
      <w:r w:rsidR="00024E0A"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ثَرَ النَّاسِ</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6)</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009C28F5" w:rsidRPr="00F13292">
        <w:rPr>
          <w:rFonts w:ascii="Traditional Arabic" w:hAnsi="Traditional Arabic" w:cs="Traditional Arabic"/>
          <w:color w:val="244061" w:themeColor="accent1" w:themeShade="80"/>
          <w:sz w:val="36"/>
          <w:szCs w:val="36"/>
          <w:rtl/>
        </w:rPr>
        <w:t>مُلْكُ السَّمَاوَ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أَر</w:t>
      </w:r>
      <w:r w:rsidR="00B875EC"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ضِ</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w:t>
      </w:r>
      <w:r w:rsidR="007918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مَ تَ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السَّاعَةُ يَوْمَئِذٍ يَخْسَرُ الْمُبْطِ</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رَى كُلَّ أُمَّةٍ جَاثِيَةً كُلُّ أُمَّةٍ تُدْعَى إِلَى كِتَابِهَا الْيَوْمَ تُجْزَ</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 xml:space="preserve">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8) هَذَا كِتَابُنَا يَن</w:t>
      </w:r>
      <w:r w:rsidR="007918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طِقُ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الْحَقِّ إِنَّا كُنَّا نَسْتَن</w:t>
      </w:r>
      <w:r w:rsidR="007918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سِخُ 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9) فَأَمَّ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صَّالِحَاتِ فَيُدْخِلُهُمْ رَبُّ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رَحْمَتِهِ</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هُوَ الْفَوْزُ الْمُ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فَلَمْ تَكُنْ آيَا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تُتْلَى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فَاسْتَكْبَرْتُمْ</w:t>
      </w:r>
      <w:r w:rsidR="003A45B4" w:rsidRPr="00F13292">
        <w:rPr>
          <w:rFonts w:ascii="Traditional Arabic" w:hAnsi="Traditional Arabic" w:cs="Traditional Arabic"/>
          <w:color w:val="244061" w:themeColor="accent1" w:themeShade="80"/>
          <w:sz w:val="36"/>
          <w:szCs w:val="36"/>
          <w:rtl/>
        </w:rPr>
        <w:t xml:space="preserve"> وَ</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قَوْمً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إِ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 اللَّهِ 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سَّاعَةُ</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رَيْبَ</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قُلْتُ</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نَدْ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ا السَّاعَةُ إِ</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ظُنُّ إِلَّا ظَ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نَحْنُ بِمُسْتَيْقِ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دَا لَهُمْ سَيِّئَاتُ مَا عَمِ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اقَ بِ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 يَسْتَهْزِ</w:t>
      </w:r>
      <w:r w:rsidR="00B94623"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7918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الْيَوْمَ نَن</w:t>
      </w:r>
      <w:r w:rsidR="007918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ا</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كَمَا نَس</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تُمْ لِقَاء</w:t>
      </w:r>
      <w:r w:rsidR="00F05A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وْمِ</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هَذَ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أْوَا</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نَّا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اصِ</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4) ذ</w:t>
      </w:r>
      <w:r w:rsidR="00A70FD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أَنَّ</w:t>
      </w:r>
      <w:r w:rsidR="00BB750E" w:rsidRPr="00F13292">
        <w:rPr>
          <w:rFonts w:ascii="Traditional Arabic" w:hAnsi="Traditional Arabic" w:cs="Traditional Arabic"/>
          <w:color w:val="244061" w:themeColor="accent1" w:themeShade="80"/>
          <w:sz w:val="36"/>
          <w:szCs w:val="36"/>
          <w:rtl/>
        </w:rPr>
        <w:t>كُم</w:t>
      </w:r>
      <w:r w:rsidR="00BB750E" w:rsidRPr="00F13292">
        <w:rPr>
          <w:rFonts w:ascii="Traditional Arabic" w:hAnsi="Traditional Arabic" w:cs="Traditional Arabic" w:hint="cs"/>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تَّخَذْتُمْ آيَاتِ اللَّهِ هُزُ</w:t>
      </w:r>
      <w:r w:rsidR="00076ACB"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غَرَّتْ</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حَيَاةُ الدُّنْيَا فَالْيَوْ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خْ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مِنْهَ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هُمْ يُسْتَعْتَ</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5) ف</w:t>
      </w:r>
      <w:r w:rsidR="00421230"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w:t>
      </w:r>
      <w:r w:rsidR="00421230"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w:t>
      </w:r>
      <w:r w:rsidR="007A02C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w:t>
      </w:r>
      <w:r w:rsidR="007A02C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حَمْدُ رَبِّ السَّمَاوَ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رَبِّ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هُ الْكِبْرِيَاء</w:t>
      </w:r>
      <w:r w:rsidR="00F05AD7"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وَ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 xml:space="preserve">(37) </w:t>
      </w:r>
    </w:p>
    <w:p w:rsidR="009C28F5" w:rsidRPr="00F13292" w:rsidRDefault="00205EBA" w:rsidP="00A029EF">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A029EF"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A029EF" w:rsidRPr="00F13292">
        <w:rPr>
          <w:rFonts w:ascii="Traditional Arabic" w:hAnsi="Traditional Arabic" w:cs="Traditional Arabic"/>
          <w:b/>
          <w:bCs/>
          <w:color w:val="984806" w:themeColor="accent6" w:themeShade="80"/>
          <w:sz w:val="36"/>
          <w:szCs w:val="36"/>
          <w:rtl/>
        </w:rPr>
        <w:t>أَحقَاف</w:t>
      </w:r>
      <w:r w:rsidR="00621D1F" w:rsidRPr="00F13292">
        <w:rPr>
          <w:rFonts w:ascii="Traditional Arabic" w:hAnsi="Traditional Arabic" w:cs="Traditional Arabic"/>
          <w:b/>
          <w:bCs/>
          <w:color w:val="984806" w:themeColor="accent6" w:themeShade="80"/>
          <w:sz w:val="36"/>
          <w:szCs w:val="36"/>
          <w:rtl/>
        </w:rPr>
        <w:t>ِ</w:t>
      </w:r>
    </w:p>
    <w:p w:rsidR="00A029EF" w:rsidRPr="00F13292" w:rsidRDefault="004A6850" w:rsidP="00A029E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FD6767" w:rsidP="00F52BDD">
      <w:pPr>
        <w:spacing w:before="120" w:after="120" w:line="300" w:lineRule="auto"/>
        <w:jc w:val="lowKashida"/>
        <w:rPr>
          <w:rFonts w:ascii="Traditional Arabic" w:hAnsi="Traditional Arabic" w:cs="Traditional Arabic"/>
          <w:color w:val="244061" w:themeColor="accent1" w:themeShade="80"/>
          <w:sz w:val="36"/>
          <w:szCs w:val="36"/>
          <w:rtl/>
        </w:rPr>
      </w:pPr>
      <w:r w:rsidRPr="006B39C2">
        <w:rPr>
          <w:rFonts w:ascii="Traditional Arabic" w:hAnsi="Traditional Arabic" w:cs="Traditional Arabic"/>
          <w:color w:val="244061" w:themeColor="accent1" w:themeShade="80"/>
          <w:sz w:val="36"/>
          <w:szCs w:val="36"/>
          <w:rtl/>
        </w:rPr>
        <w:t>حمٓ</w:t>
      </w:r>
      <w:r w:rsidR="009C28F5" w:rsidRPr="00F13292">
        <w:rPr>
          <w:rFonts w:ascii="Traditional Arabic" w:hAnsi="Traditional Arabic" w:cs="Traditional Arabic"/>
          <w:color w:val="244061" w:themeColor="accent1" w:themeShade="80"/>
          <w:sz w:val="36"/>
          <w:szCs w:val="36"/>
          <w:rtl/>
        </w:rPr>
        <w:t xml:space="preserve"> (1) تَنْ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 الْكِتَابِ مِنَ اللَّهِ الْعَ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زِ الْحَ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 مَا خَلَقْنَا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بَيْنَهُمَا إِلَّا بِ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جَ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مًّ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مَّا أُن</w:t>
      </w:r>
      <w:r w:rsidR="00B51EC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عْرِ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 قُلْ أَرَأَيْتُ</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تَ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هِ أَ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اذَا خَلَ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مِنَ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أَمْ لَهُمْ شِرْكٌ</w:t>
      </w:r>
      <w:r w:rsidR="000F7ADB" w:rsidRPr="00F13292">
        <w:rPr>
          <w:rFonts w:ascii="Traditional Arabic" w:hAnsi="Traditional Arabic" w:cs="Traditional Arabic"/>
          <w:color w:val="244061" w:themeColor="accent1" w:themeShade="80"/>
          <w:sz w:val="36"/>
          <w:szCs w:val="36"/>
          <w:rtl/>
        </w:rPr>
        <w:t xml:space="preserve"> فِي </w:t>
      </w:r>
      <w:r w:rsidR="00421230" w:rsidRPr="00F13292">
        <w:rPr>
          <w:rFonts w:ascii="Traditional Arabic" w:hAnsi="Traditional Arabic" w:cs="Traditional Arabic"/>
          <w:color w:val="244061" w:themeColor="accent1" w:themeShade="80"/>
          <w:sz w:val="36"/>
          <w:szCs w:val="36"/>
          <w:rtl/>
        </w:rPr>
        <w:t>السَّمَاوَاتِ ا</w:t>
      </w:r>
      <w:r w:rsidR="009C28F5" w:rsidRPr="00F13292">
        <w:rPr>
          <w:rFonts w:ascii="Traditional Arabic" w:hAnsi="Traditional Arabic" w:cs="Traditional Arabic"/>
          <w:color w:val="244061" w:themeColor="accent1" w:themeShade="80"/>
          <w:sz w:val="36"/>
          <w:szCs w:val="36"/>
          <w:rtl/>
        </w:rPr>
        <w:t>ئْ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بِكِتَا</w:t>
      </w:r>
      <w:r w:rsidR="004954A5" w:rsidRPr="00F13292">
        <w:rPr>
          <w:rFonts w:ascii="Traditional Arabic" w:hAnsi="Traditional Arabic" w:cs="Traditional Arabic"/>
          <w:color w:val="244061" w:themeColor="accent1" w:themeShade="80"/>
          <w:sz w:val="36"/>
          <w:szCs w:val="36"/>
          <w:rtl/>
        </w:rPr>
        <w:t xml:space="preserve">بٍ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 هَذَا أَوْ أَثَارَ</w:t>
      </w:r>
      <w:r w:rsidR="004954A5"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 xml:space="preserve">نْ عِلْمٍ </w:t>
      </w:r>
      <w:r w:rsidR="00DC7304" w:rsidRPr="00F13292">
        <w:rPr>
          <w:rFonts w:ascii="Traditional Arabic" w:hAnsi="Traditional Arabic" w:cs="Traditional Arabic"/>
          <w:color w:val="244061" w:themeColor="accent1" w:themeShade="80"/>
          <w:sz w:val="36"/>
          <w:szCs w:val="36"/>
          <w:rtl/>
        </w:rPr>
        <w:t>إِنْ كُنْتُمْ</w:t>
      </w:r>
      <w:r w:rsidR="009C28F5"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أَضَلُّ مِمَّن</w:t>
      </w:r>
      <w:r w:rsidR="006E18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دْعُو</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هِ</w:t>
      </w:r>
      <w:r w:rsidR="0066265B" w:rsidRPr="00F13292">
        <w:rPr>
          <w:rFonts w:ascii="Traditional Arabic" w:hAnsi="Traditional Arabic" w:cs="Traditional Arabic"/>
          <w:color w:val="244061" w:themeColor="accent1" w:themeShade="80"/>
          <w:sz w:val="36"/>
          <w:szCs w:val="36"/>
          <w:rtl/>
        </w:rPr>
        <w:t xml:space="preserve"> مَنْ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سْتَ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 لَهُ إِلَى يَو</w:t>
      </w:r>
      <w:r w:rsidR="00B51EC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مِ الْقِيَامَ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عَن</w:t>
      </w:r>
      <w:r w:rsidR="00B51EC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عَائِهِمْ غَافِ</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حُشِرَ النَّاسُ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هُمْ أَعْدَاء</w:t>
      </w:r>
      <w:r w:rsidR="00F05AD7"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عِبَادَتِهِمْ 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تُتْلَى عَلَيْهِمْ آيَاتُنَا بَيِّنَاتٍ 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لْحَقِّ لَمَّا جَاء</w:t>
      </w:r>
      <w:r w:rsidR="00F05A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 هَذَا سِحْ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7) أَمْ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فْتَرَاهُ قُلْ إِنِ افْتَرَيْتُهُ</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مْلِ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 لِي </w:t>
      </w:r>
      <w:r w:rsidR="009C28F5" w:rsidRPr="00F13292">
        <w:rPr>
          <w:rFonts w:ascii="Traditional Arabic" w:hAnsi="Traditional Arabic" w:cs="Traditional Arabic"/>
          <w:color w:val="244061" w:themeColor="accent1" w:themeShade="80"/>
          <w:sz w:val="36"/>
          <w:szCs w:val="36"/>
          <w:rtl/>
        </w:rPr>
        <w:t>مِنَ اللَّهِ شَيْئًا هُوَ أَعْلَمُ بِمَا تُ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lastRenderedPageBreak/>
        <w:t>كَفَى بِهِ شَ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ا بَيْ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يْ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وَ الْغَف</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8) قُلْ مَا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بِدْعًا</w:t>
      </w:r>
      <w:r w:rsidR="000C3CEF" w:rsidRPr="00F13292">
        <w:rPr>
          <w:rFonts w:ascii="Traditional Arabic" w:hAnsi="Traditional Arabic" w:cs="Traditional Arabic"/>
          <w:color w:val="244061" w:themeColor="accent1" w:themeShade="80"/>
          <w:sz w:val="36"/>
          <w:szCs w:val="36"/>
          <w:rtl/>
        </w:rPr>
        <w:t xml:space="preserve"> مِ</w:t>
      </w:r>
      <w:r w:rsidR="002416DA"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الرُّسُ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دْرِ</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ا يُفْعَلُ بِي</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إِنْ أَتَّبِعُ </w:t>
      </w:r>
      <w:r w:rsidR="00A11135" w:rsidRPr="00F13292">
        <w:rPr>
          <w:rFonts w:ascii="Traditional Arabic" w:hAnsi="Traditional Arabic" w:cs="Traditional Arabic"/>
          <w:color w:val="244061" w:themeColor="accent1" w:themeShade="80"/>
          <w:sz w:val="36"/>
          <w:szCs w:val="36"/>
          <w:rtl/>
        </w:rPr>
        <w:t>إِلَّا مَا</w:t>
      </w:r>
      <w:r w:rsidR="009C28F5" w:rsidRPr="00F13292">
        <w:rPr>
          <w:rFonts w:ascii="Traditional Arabic" w:hAnsi="Traditional Arabic" w:cs="Traditional Arabic"/>
          <w:color w:val="244061" w:themeColor="accent1" w:themeShade="80"/>
          <w:sz w:val="36"/>
          <w:szCs w:val="36"/>
          <w:rtl/>
        </w:rPr>
        <w:t xml:space="preserve">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ى إِلَ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نَا إِلَّا 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0C3CEF" w:rsidRPr="00F13292">
        <w:rPr>
          <w:rFonts w:ascii="Traditional Arabic" w:hAnsi="Traditional Arabic" w:cs="Traditional Arabic"/>
          <w:color w:val="244061" w:themeColor="accent1" w:themeShade="80"/>
          <w:sz w:val="36"/>
          <w:szCs w:val="36"/>
          <w:rtl/>
        </w:rPr>
        <w:t>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9) قُلْ أَرَأَيْتُمْ </w:t>
      </w:r>
      <w:r w:rsidR="00DC7304" w:rsidRPr="00F13292">
        <w:rPr>
          <w:rFonts w:ascii="Traditional Arabic" w:hAnsi="Traditional Arabic" w:cs="Traditional Arabic"/>
          <w:color w:val="244061" w:themeColor="accent1" w:themeShade="80"/>
          <w:sz w:val="36"/>
          <w:szCs w:val="36"/>
          <w:rtl/>
        </w:rPr>
        <w:t>إِنْ كَا</w:t>
      </w:r>
      <w:r w:rsidR="009C28F5" w:rsidRPr="00F13292">
        <w:rPr>
          <w:rFonts w:ascii="Traditional Arabic" w:hAnsi="Traditional Arabic" w:cs="Traditional Arabic"/>
          <w:color w:val="244061" w:themeColor="accent1" w:themeShade="80"/>
          <w:sz w:val="36"/>
          <w:szCs w:val="36"/>
          <w:rtl/>
        </w:rPr>
        <w:t>نَ مِنْ</w:t>
      </w:r>
      <w:r w:rsidR="004C52B9"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فَرْتُ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شَهِدَ شَاهِدٌ </w:t>
      </w:r>
      <w:r w:rsidR="008B4593" w:rsidRPr="00F13292">
        <w:rPr>
          <w:rFonts w:ascii="Traditional Arabic" w:hAnsi="Traditional Arabic" w:cs="Traditional Arabic"/>
          <w:color w:val="244061" w:themeColor="accent1" w:themeShade="80"/>
          <w:sz w:val="36"/>
          <w:szCs w:val="36"/>
          <w:rtl/>
        </w:rPr>
        <w:t>مِنْ بَ</w:t>
      </w:r>
      <w:r w:rsidR="004E2B2B"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عَلَى مِثْلِهِ فَآمَ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تَكْبَرْتُمْ إِنَّ اللَّهَ</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هْدِي الْقَوْمَ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وْ كَانَ خَيْرً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ا سَبَ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ا إِلَيْ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لَمْ يَهْتَ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 فَسَ</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هَذَا إِفْكٌ قَ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1)</w:t>
      </w:r>
      <w:r w:rsidR="003A45B4" w:rsidRPr="00F13292">
        <w:rPr>
          <w:rFonts w:ascii="Traditional Arabic" w:hAnsi="Traditional Arabic" w:cs="Traditional Arabic"/>
          <w:color w:val="244061" w:themeColor="accent1" w:themeShade="80"/>
          <w:sz w:val="36"/>
          <w:szCs w:val="36"/>
          <w:rtl/>
        </w:rPr>
        <w:t xml:space="preserve"> وَ</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 كِتَابُ</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إِمَامً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حْمَةً</w:t>
      </w:r>
      <w:r w:rsidR="003A45B4" w:rsidRPr="00F13292">
        <w:rPr>
          <w:rFonts w:ascii="Traditional Arabic" w:hAnsi="Traditional Arabic" w:cs="Traditional Arabic"/>
          <w:color w:val="244061" w:themeColor="accent1" w:themeShade="80"/>
          <w:sz w:val="36"/>
          <w:szCs w:val="36"/>
          <w:rtl/>
        </w:rPr>
        <w:t xml:space="preserve"> وَ</w:t>
      </w:r>
      <w:r w:rsidR="00806FF7" w:rsidRPr="00F13292">
        <w:rPr>
          <w:rFonts w:ascii="Traditional Arabic" w:hAnsi="Traditional Arabic" w:cs="Traditional Arabic"/>
          <w:color w:val="244061" w:themeColor="accent1" w:themeShade="80"/>
          <w:sz w:val="36"/>
          <w:szCs w:val="36"/>
          <w:rtl/>
        </w:rPr>
        <w:t>هَذَا كِتَابٌ م</w:t>
      </w:r>
      <w:r w:rsidR="009C28F5" w:rsidRPr="00F13292">
        <w:rPr>
          <w:rFonts w:ascii="Traditional Arabic" w:hAnsi="Traditional Arabic" w:cs="Traditional Arabic"/>
          <w:color w:val="244061" w:themeColor="accent1" w:themeShade="80"/>
          <w:sz w:val="36"/>
          <w:szCs w:val="36"/>
          <w:rtl/>
        </w:rPr>
        <w:t>ُصَدِّ</w:t>
      </w:r>
      <w:r w:rsidR="00385B73" w:rsidRPr="00F13292">
        <w:rPr>
          <w:rFonts w:ascii="Traditional Arabic" w:hAnsi="Traditional Arabic" w:cs="Traditional Arabic"/>
          <w:color w:val="244061" w:themeColor="accent1" w:themeShade="80"/>
          <w:sz w:val="36"/>
          <w:szCs w:val="36"/>
          <w:rtl/>
        </w:rPr>
        <w:t>قٌ لِ</w:t>
      </w:r>
      <w:r w:rsidR="009C28F5" w:rsidRPr="00F13292">
        <w:rPr>
          <w:rFonts w:ascii="Traditional Arabic" w:hAnsi="Traditional Arabic" w:cs="Traditional Arabic"/>
          <w:color w:val="244061" w:themeColor="accent1" w:themeShade="80"/>
          <w:sz w:val="36"/>
          <w:szCs w:val="36"/>
          <w:rtl/>
        </w:rPr>
        <w:t>سَانًا عَرَبِيًّا</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يُن</w:t>
      </w:r>
      <w:r w:rsidR="00B51EC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شْرَى لِلْمُحْ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2)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رَبُّنَا اللَّهُ ثُمَّ اسْتَقَامُ</w:t>
      </w:r>
      <w:r w:rsidR="0082599D" w:rsidRPr="00F13292">
        <w:rPr>
          <w:rFonts w:ascii="Traditional Arabic" w:hAnsi="Traditional Arabic" w:cs="Traditional Arabic"/>
          <w:color w:val="244061" w:themeColor="accent1" w:themeShade="80"/>
          <w:sz w:val="36"/>
          <w:szCs w:val="36"/>
          <w:rtl/>
        </w:rPr>
        <w:t xml:space="preserve">وا </w:t>
      </w:r>
      <w:r w:rsidR="00AB09EE" w:rsidRPr="00F13292">
        <w:rPr>
          <w:rFonts w:ascii="Traditional Arabic" w:hAnsi="Traditional Arabic" w:cs="Traditional Arabic"/>
          <w:color w:val="244061" w:themeColor="accent1" w:themeShade="80"/>
          <w:sz w:val="36"/>
          <w:szCs w:val="36"/>
          <w:rtl/>
        </w:rPr>
        <w:t xml:space="preserve">فَلَا </w:t>
      </w:r>
      <w:r w:rsidR="009C28F5" w:rsidRPr="00F13292">
        <w:rPr>
          <w:rFonts w:ascii="Traditional Arabic" w:hAnsi="Traditional Arabic" w:cs="Traditional Arabic"/>
          <w:color w:val="244061" w:themeColor="accent1" w:themeShade="80"/>
          <w:sz w:val="36"/>
          <w:szCs w:val="36"/>
          <w:rtl/>
        </w:rPr>
        <w:t>خَوْفٌ عَلَيْ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هُمْ يَحْزَ</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3)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أَصْحَابُ الْجَنَّةِ خَالِ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جَزَاء</w:t>
      </w:r>
      <w:r w:rsidR="00F05AD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وَصَّيْنَا الْإِن</w:t>
      </w:r>
      <w:r w:rsidR="00B51EC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انَ بِوَالِدَيْهِ إِحْسَانًا حَمَلَتْهُ أُمُّهُ كُرْ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وَضَعَتْهُ كُرْ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مْ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فِصَالُهُ ثَلَا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شَهْرًا حَتَّى إِذَا بَلَغَ أَشُدَّ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لَغَ أَرْبَ</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سَنَةً قَالَ رَبِّ أَوْزِعْ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نْ أَشْكُرَ نِعْمَتَكَ</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نْعَمْتَ عَلَ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لَ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دَ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 أَعْمَلَ صَالِحًا تَرْضَا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صْلِحْ</w:t>
      </w:r>
      <w:r w:rsidR="0082599D" w:rsidRPr="00F13292">
        <w:rPr>
          <w:rFonts w:ascii="Traditional Arabic" w:hAnsi="Traditional Arabic" w:cs="Traditional Arabic"/>
          <w:color w:val="244061" w:themeColor="accent1" w:themeShade="80"/>
          <w:sz w:val="36"/>
          <w:szCs w:val="36"/>
          <w:rtl/>
        </w:rPr>
        <w:t xml:space="preserve"> لِي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ذُرِّيَّتِ</w:t>
      </w:r>
      <w:r w:rsidR="005C4226" w:rsidRPr="00F13292">
        <w:rPr>
          <w:rFonts w:ascii="Traditional Arabic" w:hAnsi="Traditional Arabic" w:cs="Traditional Arabic"/>
          <w:color w:val="244061" w:themeColor="accent1" w:themeShade="80"/>
          <w:sz w:val="36"/>
          <w:szCs w:val="36"/>
          <w:rtl/>
        </w:rPr>
        <w:t xml:space="preserve">ي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تُبْتُ إِلَيْكَ</w:t>
      </w:r>
      <w:r w:rsidR="003A45B4" w:rsidRPr="00F13292">
        <w:rPr>
          <w:rFonts w:ascii="Traditional Arabic" w:hAnsi="Traditional Arabic" w:cs="Traditional Arabic"/>
          <w:color w:val="244061" w:themeColor="accent1" w:themeShade="80"/>
          <w:sz w:val="36"/>
          <w:szCs w:val="36"/>
          <w:rtl/>
        </w:rPr>
        <w:t xml:space="preserve"> وَ</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نَ الْمُسْ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5)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نَتَقَبَّلُ عَنْهُمْ أَحْسَنَ مَا عَمِ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تَج</w:t>
      </w:r>
      <w:r w:rsidR="00E015E5"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اوَزُ عَن</w:t>
      </w:r>
      <w:r w:rsidR="00B51EC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يِّئَاتِ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صْحَابِ الْجَنَّ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 الصِّدْقِ</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قَالَ لِوَالِدَيْهِ أُفٍّ</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كُمَا أَتَعِدَانِ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نْ أُخْرَجَ</w:t>
      </w:r>
      <w:r w:rsidR="003A45B4" w:rsidRPr="00F13292">
        <w:rPr>
          <w:rFonts w:ascii="Traditional Arabic" w:hAnsi="Traditional Arabic" w:cs="Traditional Arabic"/>
          <w:color w:val="244061" w:themeColor="accent1" w:themeShade="80"/>
          <w:sz w:val="36"/>
          <w:szCs w:val="36"/>
          <w:rtl/>
        </w:rPr>
        <w:t xml:space="preserve"> وَ</w:t>
      </w:r>
      <w:r w:rsidR="003243CC" w:rsidRPr="00F13292">
        <w:rPr>
          <w:rFonts w:ascii="Traditional Arabic" w:hAnsi="Traditional Arabic" w:cs="Traditional Arabic"/>
          <w:color w:val="244061" w:themeColor="accent1" w:themeShade="80"/>
          <w:sz w:val="36"/>
          <w:szCs w:val="36"/>
          <w:rtl/>
        </w:rPr>
        <w:t>قَدْ خَلَت</w:t>
      </w:r>
      <w:r w:rsidR="003243CC"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قُ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ا يَسْتَغ</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انِ 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لَكَ آمِنْ إِ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 اللَّهِ حَقٌّ فَ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مَا هَذَا إِلَّا أَسَا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الْأَوَّ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نَ (17)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حَقَّ عَلَيْهِمُ الْقَوْلُ</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 xml:space="preserve">أُمَمٍ قَدْ خَلَتْ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بْ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جِ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إِن</w:t>
      </w:r>
      <w:r w:rsidR="00B51EC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 إِنَّهُمْ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خَاسِ</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لٍّ دَرَجَاتٌ</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مَّا عَمِ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يُوَفِّيَهُمْ أَعْمَالَ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ظْ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يُعْرَضُ</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ى النَّارِ أَذْهَبْتُمْ طَيِّبَاتِ</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حَيَاتِ</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دُّنْ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تَمْتَعْتُ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هَا فَالْيَوْمَ تُجْزَ</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عَذَابَ الْه</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 xml:space="preserve">نِ بِ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سْتَكْبِ</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بِغَيْرِ 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 xml:space="preserve">بِ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فْ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ذْكُرْ أَخَا عَادٍ إِذْ أَن</w:t>
      </w:r>
      <w:r w:rsidR="00B51EC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 قَوْمَهُ بِالْأَحْقَافِ</w:t>
      </w:r>
      <w:r w:rsidR="003A45B4" w:rsidRPr="00F13292">
        <w:rPr>
          <w:rFonts w:ascii="Traditional Arabic" w:hAnsi="Traditional Arabic" w:cs="Traditional Arabic"/>
          <w:color w:val="244061" w:themeColor="accent1" w:themeShade="80"/>
          <w:sz w:val="36"/>
          <w:szCs w:val="36"/>
          <w:rtl/>
        </w:rPr>
        <w:t xml:space="preserve"> وَ</w:t>
      </w:r>
      <w:r w:rsidR="003243CC" w:rsidRPr="00F13292">
        <w:rPr>
          <w:rFonts w:ascii="Traditional Arabic" w:hAnsi="Traditional Arabic" w:cs="Traditional Arabic"/>
          <w:color w:val="244061" w:themeColor="accent1" w:themeShade="80"/>
          <w:sz w:val="36"/>
          <w:szCs w:val="36"/>
          <w:rtl/>
        </w:rPr>
        <w:t>قَدْ خَلَت</w:t>
      </w:r>
      <w:r w:rsidR="003243CC"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النُّذُرُ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يْنِ يَدَيْ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خَلْفِهِ أَلَّا تَعْبُدُ</w:t>
      </w:r>
      <w:r w:rsidR="0082599D" w:rsidRPr="00F13292">
        <w:rPr>
          <w:rFonts w:ascii="Traditional Arabic" w:hAnsi="Traditional Arabic" w:cs="Traditional Arabic"/>
          <w:color w:val="244061" w:themeColor="accent1" w:themeShade="80"/>
          <w:sz w:val="36"/>
          <w:szCs w:val="36"/>
          <w:rtl/>
        </w:rPr>
        <w:t xml:space="preserve">وا </w:t>
      </w:r>
      <w:r w:rsidR="000F5967" w:rsidRPr="00F13292">
        <w:rPr>
          <w:rFonts w:ascii="Traditional Arabic" w:hAnsi="Traditional Arabic" w:cs="Traditional Arabic"/>
          <w:color w:val="244061" w:themeColor="accent1" w:themeShade="80"/>
          <w:sz w:val="36"/>
          <w:szCs w:val="36"/>
          <w:rtl/>
        </w:rPr>
        <w:t>إِلَّا اللّ</w:t>
      </w:r>
      <w:r w:rsidR="007A02C6" w:rsidRPr="00F13292">
        <w:rPr>
          <w:rFonts w:ascii="Traditional Arabic" w:hAnsi="Traditional Arabic" w:cs="Traditional Arabic"/>
          <w:color w:val="244061" w:themeColor="accent1" w:themeShade="80"/>
          <w:sz w:val="36"/>
          <w:szCs w:val="36"/>
          <w:rtl/>
        </w:rPr>
        <w:t>َ</w:t>
      </w:r>
      <w:r w:rsidR="00E015E5" w:rsidRPr="00F13292">
        <w:rPr>
          <w:rFonts w:ascii="Traditional Arabic" w:hAnsi="Traditional Arabic" w:cs="Traditional Arabic"/>
          <w:color w:val="244061" w:themeColor="accent1" w:themeShade="80"/>
          <w:sz w:val="36"/>
          <w:szCs w:val="36"/>
          <w:rtl/>
        </w:rPr>
        <w:t>ه</w:t>
      </w:r>
      <w:r w:rsidR="00E015E5"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خَافُ عَ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 xml:space="preserve">عَذَابَ يَوْمٍ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1)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جِئْتَنَا لِتَأْفِكَنَا عَنْ آلِهَتِنَا فَأْتِنَا بِمَا تَعِدُنَا إِن</w:t>
      </w:r>
      <w:r w:rsidR="00B51EC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مِنَ ال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22) قَالَ إِنَّمَا الْعِلْمُ</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بَلِّغُ</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 xml:space="preserve">ا أُرْسِلْتُ </w:t>
      </w:r>
      <w:r w:rsidR="009C28F5" w:rsidRPr="00F13292">
        <w:rPr>
          <w:rFonts w:ascii="Traditional Arabic" w:hAnsi="Traditional Arabic" w:cs="Traditional Arabic"/>
          <w:color w:val="244061" w:themeColor="accent1" w:themeShade="80"/>
          <w:sz w:val="36"/>
          <w:szCs w:val="36"/>
          <w:rtl/>
        </w:rPr>
        <w:lastRenderedPageBreak/>
        <w:t>بِ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أَرَا</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قَوْمًا تَجْهَ</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3) فَلَمَّا رَأَوْهُ عَارِضً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تَقْبِلَ أَوْدِيَتِهِمْ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هَذَا عَارِضٌ</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مْطِرُنَا بَلْ هُوَ مَا اسْتَعْجَلْتُ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هِ 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حٌ</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24) تُدَمِّرُ كُلَّ شَيْءٍ بِأَمْرِ رَبِّهَا فَأَصْبَحُ</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رَى إِلَّا مَسَاكِنُهُمْ كَذَلِكَ نَجْزِي الْقَوْمَ ا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مَكَّنَّاهُمْ</w:t>
      </w:r>
      <w:r w:rsidR="0089330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89330B" w:rsidRPr="00F13292">
        <w:rPr>
          <w:rFonts w:ascii="Traditional Arabic" w:hAnsi="Traditional Arabic" w:cs="Traditional Arabic"/>
          <w:color w:val="244061" w:themeColor="accent1" w:themeShade="80"/>
          <w:sz w:val="36"/>
          <w:szCs w:val="36"/>
          <w:rtl/>
        </w:rPr>
        <w:t xml:space="preserve">مَا </w:t>
      </w:r>
      <w:r w:rsidR="009C28F5" w:rsidRPr="00F13292">
        <w:rPr>
          <w:rFonts w:ascii="Traditional Arabic" w:hAnsi="Traditional Arabic" w:cs="Traditional Arabic"/>
          <w:color w:val="244061" w:themeColor="accent1" w:themeShade="80"/>
          <w:sz w:val="36"/>
          <w:szCs w:val="36"/>
          <w:rtl/>
        </w:rPr>
        <w:t>إِن</w:t>
      </w:r>
      <w:r w:rsidR="00B51EC3"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كَّنَّ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009C28F5" w:rsidRPr="00F13292">
        <w:rPr>
          <w:rFonts w:ascii="Traditional Arabic" w:hAnsi="Traditional Arabic" w:cs="Traditional Arabic"/>
          <w:color w:val="244061" w:themeColor="accent1" w:themeShade="80"/>
          <w:sz w:val="36"/>
          <w:szCs w:val="36"/>
          <w:rtl/>
        </w:rPr>
        <w:t>جَعَلْنَا لَهُمْ سَمْعً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بْصَارً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فْئِدَةً فَمَا أَغْنَى عَنْهُمْ سَمْعُ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أَبْصَارُ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أَفْئِدَتُ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B51EC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شَيْءٍ إِذْ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جْحَ</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آيَاتِ 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اقَ بِ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 يَسْتَهْزِ</w:t>
      </w:r>
      <w:r w:rsidR="00DE595B"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أَهْلَكْنَا مَا حَوْ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الْقُرَ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صَرَّفْنَا الْآيَاتِ لَعَلَّهُمْ يَرْ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7) فَلَوْلَا نَصَرَهُ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تَّخَذُ</w:t>
      </w:r>
      <w:r w:rsidR="0082599D" w:rsidRPr="00F13292">
        <w:rPr>
          <w:rFonts w:ascii="Traditional Arabic" w:hAnsi="Traditional Arabic" w:cs="Traditional Arabic"/>
          <w:color w:val="244061" w:themeColor="accent1" w:themeShade="80"/>
          <w:sz w:val="36"/>
          <w:szCs w:val="36"/>
          <w:rtl/>
        </w:rPr>
        <w:t xml:space="preserve">وا </w:t>
      </w:r>
      <w:r w:rsidR="005710E0" w:rsidRPr="00F13292">
        <w:rPr>
          <w:rFonts w:ascii="Traditional Arabic" w:hAnsi="Traditional Arabic" w:cs="Traditional Arabic"/>
          <w:color w:val="244061" w:themeColor="accent1" w:themeShade="80"/>
          <w:sz w:val="36"/>
          <w:szCs w:val="36"/>
          <w:rtl/>
        </w:rPr>
        <w:t>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لَّهِ قُرْبَانًا آلِهَةً بَلْ ضَ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لِكَ إِفْكُ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فْتَ</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 صَرَفْنَا إِلَيْكَ نَفَرً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الْجِنِّ يَسْتَ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قُرْآنَ فَلَمَّا حَضَ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B51EC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صِ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لَمَّا قُضِ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إِلَى قَوْمِ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B51EC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9)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يَا قَوْمَنَا إِنَّا سَمِعْنَا كِتَابًا </w:t>
      </w:r>
      <w:r w:rsidR="00757D4A" w:rsidRPr="00F13292">
        <w:rPr>
          <w:rFonts w:ascii="Traditional Arabic" w:hAnsi="Traditional Arabic" w:cs="Traditional Arabic"/>
          <w:color w:val="244061" w:themeColor="accent1" w:themeShade="80"/>
          <w:sz w:val="36"/>
          <w:szCs w:val="36"/>
          <w:rtl/>
        </w:rPr>
        <w:t>أُنْزِ</w:t>
      </w:r>
      <w:r w:rsidR="009C28F5" w:rsidRPr="00F13292">
        <w:rPr>
          <w:rFonts w:ascii="Traditional Arabic" w:hAnsi="Traditional Arabic" w:cs="Traditional Arabic"/>
          <w:color w:val="244061" w:themeColor="accent1" w:themeShade="80"/>
          <w:sz w:val="36"/>
          <w:szCs w:val="36"/>
          <w:rtl/>
        </w:rPr>
        <w:t xml:space="preserve">لَ </w:t>
      </w:r>
      <w:r w:rsidR="008B4593" w:rsidRPr="00F13292">
        <w:rPr>
          <w:rFonts w:ascii="Traditional Arabic" w:hAnsi="Traditional Arabic" w:cs="Traditional Arabic"/>
          <w:color w:val="244061" w:themeColor="accent1" w:themeShade="80"/>
          <w:sz w:val="36"/>
          <w:szCs w:val="36"/>
          <w:rtl/>
        </w:rPr>
        <w:t>مِنْ بَ</w:t>
      </w:r>
      <w:r w:rsidR="009C28F5" w:rsidRPr="00F13292">
        <w:rPr>
          <w:rFonts w:ascii="Traditional Arabic" w:hAnsi="Traditional Arabic" w:cs="Traditional Arabic"/>
          <w:color w:val="244061" w:themeColor="accent1" w:themeShade="80"/>
          <w:sz w:val="36"/>
          <w:szCs w:val="36"/>
          <w:rtl/>
        </w:rPr>
        <w:t>عْدِ</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009C28F5" w:rsidRPr="00F13292">
        <w:rPr>
          <w:rFonts w:ascii="Traditional Arabic" w:hAnsi="Traditional Arabic" w:cs="Traditional Arabic"/>
          <w:color w:val="244061" w:themeColor="accent1" w:themeShade="80"/>
          <w:sz w:val="36"/>
          <w:szCs w:val="36"/>
          <w:rtl/>
        </w:rPr>
        <w:t>مُصَدِّ</w:t>
      </w:r>
      <w:r w:rsidR="00E30127" w:rsidRPr="00F13292">
        <w:rPr>
          <w:rFonts w:ascii="Traditional Arabic" w:hAnsi="Traditional Arabic" w:cs="Traditional Arabic"/>
          <w:color w:val="244061" w:themeColor="accent1" w:themeShade="80"/>
          <w:sz w:val="36"/>
          <w:szCs w:val="36"/>
          <w:rtl/>
        </w:rPr>
        <w:t>قًا لِ</w:t>
      </w:r>
      <w:r w:rsidR="009C28F5" w:rsidRPr="00F13292">
        <w:rPr>
          <w:rFonts w:ascii="Traditional Arabic" w:hAnsi="Traditional Arabic" w:cs="Traditional Arabic"/>
          <w:color w:val="244061" w:themeColor="accent1" w:themeShade="80"/>
          <w:sz w:val="36"/>
          <w:szCs w:val="36"/>
          <w:rtl/>
        </w:rPr>
        <w:t>مَا بَيْنَ يَدَيْهِ يَهْ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إِلَى الْ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ى طَ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30) يَا قَوْمَنَا أَ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دَاعِيَ ال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 يَغْفِرْ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B51EC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ذُ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يُجِرْ</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عَذَابٍ أَ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3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w:t>
      </w:r>
      <w:r w:rsidR="00B51EC3"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جِبْ دَاعِيَ اللَّهِ فَلَيْسَ بِمُعْجِزٍ</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يْسَ لَهُ مِن</w:t>
      </w:r>
      <w:r w:rsidR="00B51EC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هِ أَو</w:t>
      </w:r>
      <w:r w:rsidR="00B51EC3"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يَاء</w:t>
      </w:r>
      <w:r w:rsidR="00B91382"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w:t>
      </w:r>
      <w:r w:rsidR="00283AFA" w:rsidRPr="00F13292">
        <w:rPr>
          <w:rFonts w:ascii="Traditional Arabic" w:hAnsi="Traditional Arabic" w:cs="Traditional Arabic"/>
          <w:color w:val="244061" w:themeColor="accent1" w:themeShade="80"/>
          <w:sz w:val="36"/>
          <w:szCs w:val="36"/>
          <w:rtl/>
        </w:rPr>
        <w:t>أُولَئِكَ</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ضَلَالٍ</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2) أَوَلَمْ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أَنَّ 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خَلَقَ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مْ يَعْيَ بِخَلْقِهِنَّ بِقَادِرٍ عَلَى</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حْيِيَ الْمَوْتَى بَلَى إِنَّهُ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3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وْمَ يُعْرَضُ</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ى النَّارِ أَلَيْسَ هَذَا بِالْحَقِّ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لَ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رَبِّنَا قَالَ فَذ</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الْعَذَابَ بِمَا </w:t>
      </w:r>
      <w:r w:rsidR="002E4381" w:rsidRPr="00F13292">
        <w:rPr>
          <w:rFonts w:ascii="Traditional Arabic" w:hAnsi="Traditional Arabic" w:cs="Traditional Arabic"/>
          <w:color w:val="244061" w:themeColor="accent1" w:themeShade="80"/>
          <w:sz w:val="36"/>
          <w:szCs w:val="36"/>
          <w:rtl/>
        </w:rPr>
        <w:t>كُنْتُمْ</w:t>
      </w:r>
      <w:r w:rsidR="009C28F5" w:rsidRPr="00F13292">
        <w:rPr>
          <w:rFonts w:ascii="Traditional Arabic" w:hAnsi="Traditional Arabic" w:cs="Traditional Arabic"/>
          <w:color w:val="244061" w:themeColor="accent1" w:themeShade="80"/>
          <w:sz w:val="36"/>
          <w:szCs w:val="36"/>
          <w:rtl/>
        </w:rPr>
        <w:t xml:space="preserve"> تَ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4) فَاصْبِرْ كَمَا صَبَرَ أ</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w:t>
      </w:r>
      <w:r w:rsidR="00DE6087"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عَزْمِ مِنَ الرُّسُلِ</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سْتَعْجِل</w:t>
      </w:r>
      <w:r w:rsidR="00E64492" w:rsidRPr="00F13292">
        <w:rPr>
          <w:rFonts w:ascii="Traditional Arabic" w:hAnsi="Traditional Arabic" w:cs="Traditional Arabic"/>
          <w:color w:val="244061" w:themeColor="accent1" w:themeShade="80"/>
          <w:sz w:val="36"/>
          <w:szCs w:val="36"/>
          <w:rtl/>
        </w:rPr>
        <w:t>ْ ل</w:t>
      </w:r>
      <w:r w:rsidR="009C28F5" w:rsidRPr="00F13292">
        <w:rPr>
          <w:rFonts w:ascii="Traditional Arabic" w:hAnsi="Traditional Arabic" w:cs="Traditional Arabic"/>
          <w:color w:val="244061" w:themeColor="accent1" w:themeShade="80"/>
          <w:sz w:val="36"/>
          <w:szCs w:val="36"/>
          <w:rtl/>
        </w:rPr>
        <w:t>َهُمْ كَأَنَّهُمْ يَوْمَ يَرَ</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مَا ي</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مْ يَلْبَثُ</w:t>
      </w:r>
      <w:r w:rsidR="0082599D" w:rsidRPr="00F13292">
        <w:rPr>
          <w:rFonts w:ascii="Traditional Arabic" w:hAnsi="Traditional Arabic" w:cs="Traditional Arabic"/>
          <w:color w:val="244061" w:themeColor="accent1" w:themeShade="80"/>
          <w:sz w:val="36"/>
          <w:szCs w:val="36"/>
          <w:rtl/>
        </w:rPr>
        <w:t xml:space="preserve">وا </w:t>
      </w:r>
      <w:r w:rsidR="00485E03" w:rsidRPr="00F13292">
        <w:rPr>
          <w:rFonts w:ascii="Traditional Arabic" w:hAnsi="Traditional Arabic" w:cs="Traditional Arabic"/>
          <w:color w:val="244061" w:themeColor="accent1" w:themeShade="80"/>
          <w:sz w:val="36"/>
          <w:szCs w:val="36"/>
          <w:rtl/>
        </w:rPr>
        <w:t>إِلَّا سَاعَةً م</w:t>
      </w:r>
      <w:r w:rsidR="009C28F5" w:rsidRPr="00F13292">
        <w:rPr>
          <w:rFonts w:ascii="Traditional Arabic" w:hAnsi="Traditional Arabic" w:cs="Traditional Arabic"/>
          <w:color w:val="244061" w:themeColor="accent1" w:themeShade="80"/>
          <w:sz w:val="36"/>
          <w:szCs w:val="36"/>
          <w:rtl/>
        </w:rPr>
        <w:t>ِ</w:t>
      </w:r>
      <w:r w:rsidR="00E30127" w:rsidRPr="00F13292">
        <w:rPr>
          <w:rFonts w:ascii="Traditional Arabic" w:hAnsi="Traditional Arabic" w:cs="Traditional Arabic"/>
          <w:color w:val="244061" w:themeColor="accent1" w:themeShade="80"/>
          <w:sz w:val="36"/>
          <w:szCs w:val="36"/>
          <w:rtl/>
        </w:rPr>
        <w:t>نْ نَ</w:t>
      </w:r>
      <w:r w:rsidR="009C28F5" w:rsidRPr="00F13292">
        <w:rPr>
          <w:rFonts w:ascii="Traditional Arabic" w:hAnsi="Traditional Arabic" w:cs="Traditional Arabic"/>
          <w:color w:val="244061" w:themeColor="accent1" w:themeShade="80"/>
          <w:sz w:val="36"/>
          <w:szCs w:val="36"/>
          <w:rtl/>
        </w:rPr>
        <w:t>هَارٍ بَلَاغٌ فَهَلْ يُهْلَكُ إِلَّا الْقَوْمُ الْفَا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35) </w:t>
      </w:r>
    </w:p>
    <w:p w:rsidR="00D370E1" w:rsidRPr="00F13292" w:rsidRDefault="00205EBA" w:rsidP="00A029EF">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A029EF" w:rsidRPr="00F13292">
        <w:rPr>
          <w:rFonts w:ascii="Traditional Arabic" w:hAnsi="Traditional Arabic" w:cs="Traditional Arabic"/>
          <w:b/>
          <w:bCs/>
          <w:color w:val="984806" w:themeColor="accent6" w:themeShade="80"/>
          <w:sz w:val="36"/>
          <w:szCs w:val="36"/>
          <w:rtl/>
        </w:rPr>
        <w:t>مُحَمَّد</w:t>
      </w:r>
      <w:r w:rsidR="00621D1F" w:rsidRPr="00F13292">
        <w:rPr>
          <w:rFonts w:ascii="Traditional Arabic" w:hAnsi="Traditional Arabic" w:cs="Traditional Arabic"/>
          <w:b/>
          <w:bCs/>
          <w:color w:val="984806" w:themeColor="accent6" w:themeShade="80"/>
          <w:sz w:val="36"/>
          <w:szCs w:val="36"/>
          <w:rtl/>
        </w:rPr>
        <w:t>ٍ</w:t>
      </w:r>
    </w:p>
    <w:p w:rsidR="00A029EF" w:rsidRPr="00F13292" w:rsidRDefault="004A6850" w:rsidP="00A029E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صَ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w:t>
      </w:r>
      <w:r w:rsidR="001320C3"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هِ أَضَلَّ أَعْمَالَهُمْ (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الِحَ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مَا نُزِّلَ عَلَى مُحَمَّ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هُوَ الْحَقُّ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هِمْ كَفَّرَ عَنْهُمْ سَيِّئَاتِ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صْلَحَ بَالَهُمْ (2)</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أَ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lastRenderedPageBreak/>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تَّبَ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بَاطِ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تَّبَ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الْحَقَّ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هِمْ كَذَلِكَ يَضْرِبُ اللَّهُ لِلنَّاسِ أَمْثَالَهُمْ (3) فَإِذ</w:t>
      </w:r>
      <w:r w:rsidR="00A873B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 لَ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تُ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ضَرْبَ الرِّقَابِ حَتَّى إِذَا أَثْخَن</w:t>
      </w:r>
      <w:r w:rsidR="001320C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فَشُ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وَثَاقَ فَإِمَّا مَنًّا بَعْ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مَّا فِدَاء</w:t>
      </w:r>
      <w:r w:rsidR="00D370E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حَتَّى تَضَعَ الْحَرْبُ أَوْزَارَهَا</w:t>
      </w:r>
      <w:r w:rsidR="003A45B4" w:rsidRPr="00F13292">
        <w:rPr>
          <w:rFonts w:ascii="Traditional Arabic" w:hAnsi="Traditional Arabic" w:cs="Traditional Arabic"/>
          <w:color w:val="244061" w:themeColor="accent1" w:themeShade="80"/>
          <w:sz w:val="36"/>
          <w:szCs w:val="36"/>
          <w:rtl/>
        </w:rPr>
        <w:t xml:space="preserve"> ذَلِكَ وَ</w:t>
      </w:r>
      <w:r w:rsidRPr="00F13292">
        <w:rPr>
          <w:rFonts w:ascii="Traditional Arabic" w:hAnsi="Traditional Arabic" w:cs="Traditional Arabic"/>
          <w:color w:val="244061" w:themeColor="accent1" w:themeShade="80"/>
          <w:sz w:val="36"/>
          <w:szCs w:val="36"/>
          <w:rtl/>
        </w:rPr>
        <w:t>لَوْ يَشَاء</w:t>
      </w:r>
      <w:r w:rsidR="00A55232"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لَّهُ لَان</w:t>
      </w:r>
      <w:r w:rsidR="001320C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صَرَ مِ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يَبْلُوَ بَعْضَ</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بَعْضٍ</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قُتِلُ</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هِ</w:t>
      </w:r>
      <w:r w:rsidR="004C52B9" w:rsidRPr="00F13292">
        <w:rPr>
          <w:rFonts w:ascii="Traditional Arabic" w:hAnsi="Traditional Arabic" w:cs="Traditional Arabic"/>
          <w:color w:val="244061" w:themeColor="accent1" w:themeShade="80"/>
          <w:sz w:val="36"/>
          <w:szCs w:val="36"/>
          <w:rtl/>
        </w:rPr>
        <w:t xml:space="preserve"> فَلَنْ </w:t>
      </w:r>
      <w:r w:rsidRPr="00F13292">
        <w:rPr>
          <w:rFonts w:ascii="Traditional Arabic" w:hAnsi="Traditional Arabic" w:cs="Traditional Arabic"/>
          <w:color w:val="244061" w:themeColor="accent1" w:themeShade="80"/>
          <w:sz w:val="36"/>
          <w:szCs w:val="36"/>
          <w:rtl/>
        </w:rPr>
        <w:t>يُضِلَّ أَعْمَالَهُمْ (4) سَيَهْ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صْلِحُ بَالَهُمْ (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دْخِلُهُمُ الْجَنَّةَ عَرَّفَهَا لَهُمْ (6)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w:t>
      </w:r>
      <w:r w:rsidR="001320C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ن</w:t>
      </w:r>
      <w:r w:rsidR="001320C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يَن</w:t>
      </w:r>
      <w:r w:rsidR="001320C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رْ</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ثَبِّتْ أَقْدَامَ</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تَعْسً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ضَلَّ أَعْمَالَهُمْ (8)</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أَنَّهُمْ كَرِهُ</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مَا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اللَّهُ فَأَحْبَطَ أَعْمَالَهُمْ (9) أَفَلَمْ يَ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فَيَن</w:t>
      </w:r>
      <w:r w:rsidR="001320C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يْفَ كَانَ عَاقِبَةُ</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هِمْ دَمَّرَ اللَّهُ عَلَيْ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مْثَالُهَا (10)</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أَنَّ اللَّهَ مَوْ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نَّ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مَوْلَى لَهُمْ (11) إِنَّ اللَّهَ يُدْخِ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الِحَاتِ جَنَّاتٍ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B4603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أَنْهَ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تَمَتَّ</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أْ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مَا تَأْكُلُ الْأَنْعَا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ارُ مَثْوًى</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مْ (1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أَيِّ</w:t>
      </w:r>
      <w:r w:rsidR="004954A5"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 xml:space="preserve">رْيَةٍ هِيَ أَشَدُّ قُوَّةً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رْيَتِكَ</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خْرَجَتْكَ أَهْلَكْنَاهُمْ</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نَاصِرَ لَهُمْ (13) أَفَمَن</w:t>
      </w:r>
      <w:r w:rsidR="001320C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انَ عَلَى بَيِّنَةٍ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هِ كَمَن</w:t>
      </w:r>
      <w:r w:rsidR="001320C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زُيِّنَ لَهُ 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ءُ عَمَ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بَ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هْوَاء</w:t>
      </w:r>
      <w:r w:rsidR="00D370E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 (14) مَثَلُ الْجَنَّةِ</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0C486B"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دَ الْمُ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أَنْهَا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1320C3"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ء</w:t>
      </w:r>
      <w:r w:rsidR="00D370E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غَيْرِ آسِ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هَارٌ مِ</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بَ</w:t>
      </w:r>
      <w:r w:rsidR="00E407CA" w:rsidRPr="00F13292">
        <w:rPr>
          <w:rFonts w:ascii="Traditional Arabic" w:hAnsi="Traditional Arabic" w:cs="Traditional Arabic"/>
          <w:color w:val="244061" w:themeColor="accent1" w:themeShade="80"/>
          <w:sz w:val="36"/>
          <w:szCs w:val="36"/>
          <w:rtl/>
        </w:rPr>
        <w:t>ن</w:t>
      </w:r>
      <w:r w:rsidR="00E407CA" w:rsidRPr="00F13292">
        <w:rPr>
          <w:rFonts w:ascii="Traditional Arabic" w:hAnsi="Traditional Arabic" w:cs="Traditional Arabic" w:hint="cs"/>
          <w:color w:val="244061" w:themeColor="accent1" w:themeShade="80"/>
          <w:sz w:val="36"/>
          <w:szCs w:val="36"/>
          <w:rtl/>
        </w:rPr>
        <w:t>ٍ</w:t>
      </w:r>
      <w:r w:rsidR="0006333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مْ يَتَغَيَّرْ طَعْمُ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هَا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خَمْرٍ</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ذَّةٍ</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شَّارِ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هَا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عَسَ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صَفًّ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مِن</w:t>
      </w:r>
      <w:r w:rsidR="001320C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 الثَّمَرَ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مَغْفِرَةٌ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هِمْ كَمَنْ هُوَ خَالِدٌ</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نَّ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ء</w:t>
      </w:r>
      <w:r w:rsidR="00D370E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حَ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فَقَطَّعَ أَمْعَاء</w:t>
      </w:r>
      <w:r w:rsidR="00D370E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 (1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هُ</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سْتَمِعُ إِلَيْكَ حَتَّى إِذَا خَرَجُ</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 عِن</w:t>
      </w:r>
      <w:r w:rsidR="001320C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كَ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الْعِلْمَ مَاذَا قَالَ آنِفً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طَبَعَ اللَّهُ عَلَى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بَ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هْوَاء</w:t>
      </w:r>
      <w:r w:rsidR="00D370E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 (1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هْتَدَ</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زَادَهُمْ هُدً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اهُمْ تَقْو</w:t>
      </w:r>
      <w:r w:rsidR="006E18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هُمْ (17) فَهَلْ يَن</w:t>
      </w:r>
      <w:r w:rsidR="001320C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إِلَّا السَّاعَةَ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أْتِيَهُم</w:t>
      </w:r>
      <w:r w:rsidR="0089330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غْتَةً فَقَدْ جَاء</w:t>
      </w:r>
      <w:r w:rsidR="00D370E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شْرَاطُهَا فَأَنَّى لَهُمْ إِذَا جَاء</w:t>
      </w:r>
      <w:r w:rsidR="00D370E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هُمْ ذِكْرَاهُمْ (18) فَاعْلَمْ أَنَّ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 xml:space="preserve">إِلَهَ </w:t>
      </w:r>
      <w:r w:rsidR="000F5967" w:rsidRPr="00F13292">
        <w:rPr>
          <w:rFonts w:ascii="Traditional Arabic" w:hAnsi="Traditional Arabic" w:cs="Traditional Arabic"/>
          <w:color w:val="244061" w:themeColor="accent1" w:themeShade="80"/>
          <w:sz w:val="36"/>
          <w:szCs w:val="36"/>
          <w:rtl/>
        </w:rPr>
        <w:t>إِلَّا الل</w:t>
      </w:r>
      <w:r w:rsidR="00D370E1" w:rsidRPr="00F13292">
        <w:rPr>
          <w:rFonts w:ascii="Traditional Arabic" w:hAnsi="Traditional Arabic" w:cs="Traditional Arabic"/>
          <w:color w:val="244061" w:themeColor="accent1" w:themeShade="80"/>
          <w:sz w:val="36"/>
          <w:szCs w:val="36"/>
          <w:rtl/>
        </w:rPr>
        <w:t>َ</w:t>
      </w:r>
      <w:r w:rsidR="000F5967"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تَغْفِرْ لِذَن</w:t>
      </w:r>
      <w:r w:rsidR="001320C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ؤْمِنَ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يَعْلَمُ مُتَقَلَّ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ثْوَ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1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0700D2" w:rsidRPr="00F13292">
        <w:rPr>
          <w:rFonts w:ascii="Traditional Arabic" w:hAnsi="Traditional Arabic" w:cs="Traditional Arabic"/>
          <w:color w:val="244061" w:themeColor="accent1" w:themeShade="80"/>
          <w:sz w:val="36"/>
          <w:szCs w:val="36"/>
          <w:rtl/>
        </w:rPr>
        <w:t xml:space="preserve">لَوْلَا </w:t>
      </w:r>
      <w:r w:rsidRPr="00F13292">
        <w:rPr>
          <w:rFonts w:ascii="Traditional Arabic" w:hAnsi="Traditional Arabic" w:cs="Traditional Arabic"/>
          <w:color w:val="244061" w:themeColor="accent1" w:themeShade="80"/>
          <w:sz w:val="36"/>
          <w:szCs w:val="36"/>
          <w:rtl/>
        </w:rPr>
        <w:t>نُزِّلَتْ 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رَةٌ فَإِذَا </w:t>
      </w:r>
      <w:r w:rsidR="00757D4A" w:rsidRPr="00F13292">
        <w:rPr>
          <w:rFonts w:ascii="Traditional Arabic" w:hAnsi="Traditional Arabic" w:cs="Traditional Arabic"/>
          <w:color w:val="244061" w:themeColor="accent1" w:themeShade="80"/>
          <w:sz w:val="36"/>
          <w:szCs w:val="36"/>
          <w:rtl/>
        </w:rPr>
        <w:t>أُنْزِ</w:t>
      </w:r>
      <w:r w:rsidR="00485E03" w:rsidRPr="00F13292">
        <w:rPr>
          <w:rFonts w:ascii="Traditional Arabic" w:hAnsi="Traditional Arabic" w:cs="Traditional Arabic"/>
          <w:color w:val="244061" w:themeColor="accent1" w:themeShade="80"/>
          <w:sz w:val="36"/>
          <w:szCs w:val="36"/>
          <w:rtl/>
        </w:rPr>
        <w:t>لَتْ س</w:t>
      </w:r>
      <w:r w:rsidR="00380354" w:rsidRPr="00F13292">
        <w:rPr>
          <w:rFonts w:ascii="Traditional Arabic" w:hAnsi="Traditional Arabic" w:cs="Traditional Arabic"/>
          <w:color w:val="244061" w:themeColor="accent1" w:themeShade="80"/>
          <w:sz w:val="36"/>
          <w:szCs w:val="36"/>
          <w:rtl/>
        </w:rPr>
        <w:t>ُو</w:t>
      </w:r>
      <w:r w:rsidR="00485E03" w:rsidRPr="00F13292">
        <w:rPr>
          <w:rFonts w:ascii="Traditional Arabic" w:hAnsi="Traditional Arabic" w:cs="Traditional Arabic"/>
          <w:color w:val="244061" w:themeColor="accent1" w:themeShade="80"/>
          <w:sz w:val="36"/>
          <w:szCs w:val="36"/>
          <w:rtl/>
        </w:rPr>
        <w:t>رَةٌ م</w:t>
      </w:r>
      <w:r w:rsidRPr="00F13292">
        <w:rPr>
          <w:rFonts w:ascii="Traditional Arabic" w:hAnsi="Traditional Arabic" w:cs="Traditional Arabic"/>
          <w:color w:val="244061" w:themeColor="accent1" w:themeShade="80"/>
          <w:sz w:val="36"/>
          <w:szCs w:val="36"/>
          <w:rtl/>
        </w:rPr>
        <w:t>ُحْكَ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كِرَ</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الْقِتَالُ رَأَيْتَ</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رَضٌ يَن</w:t>
      </w:r>
      <w:r w:rsidR="001320C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إِلَيْكَ نَظَرَ الْمَغْشِيِّ عَلَيْهِ مِنَ الْمَوْتِ فَأَوْلَى لَهُمْ (20) </w:t>
      </w:r>
      <w:r w:rsidRPr="00F13292">
        <w:rPr>
          <w:rFonts w:ascii="Traditional Arabic" w:hAnsi="Traditional Arabic" w:cs="Traditional Arabic"/>
          <w:color w:val="244061" w:themeColor="accent1" w:themeShade="80"/>
          <w:sz w:val="36"/>
          <w:szCs w:val="36"/>
          <w:rtl/>
        </w:rPr>
        <w:lastRenderedPageBreak/>
        <w:t>ط</w:t>
      </w:r>
      <w:r w:rsidR="00D370E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عَ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وْ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عْ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 فَإِذَا عَزَمَ الْأَمْرُ فَلَوْ صَدَ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لَكَانَ خَيْرً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مْ (21) فَهَلْ عَسَيْتُمْ إِن</w:t>
      </w:r>
      <w:r w:rsidR="001320C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وَلَّيْتُمْ أَن</w:t>
      </w:r>
      <w:r w:rsidR="001320C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فْسِدُ</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قَطِّ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رْحَامَ</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22)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عَنَهُمُ اللَّهُ فَأَصَمَّ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عْمَى أَبْصَارَهُمْ (23)</w:t>
      </w:r>
      <w:r w:rsidR="00E3524B" w:rsidRPr="00F13292">
        <w:rPr>
          <w:rFonts w:ascii="Traditional Arabic" w:hAnsi="Traditional Arabic" w:cs="Traditional Arabic"/>
          <w:color w:val="244061" w:themeColor="accent1" w:themeShade="80"/>
          <w:sz w:val="36"/>
          <w:szCs w:val="36"/>
          <w:rtl/>
        </w:rPr>
        <w:t xml:space="preserve"> أَفَلَا </w:t>
      </w:r>
      <w:r w:rsidRPr="00F13292">
        <w:rPr>
          <w:rFonts w:ascii="Traditional Arabic" w:hAnsi="Traditional Arabic" w:cs="Traditional Arabic"/>
          <w:color w:val="244061" w:themeColor="accent1" w:themeShade="80"/>
          <w:sz w:val="36"/>
          <w:szCs w:val="36"/>
          <w:rtl/>
        </w:rPr>
        <w:t>يَتَدَبَّ</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قُرْآنَ أَمْ عَلَى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أَقْفَالُهَا (24)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رْتَ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أَدْبَارِهِ</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 مَا تَبَيَّنَ لَهُمُ الْهُدَى الشَّيْطَانُ سَوَّلَ 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لَى لَهُمْ (25)</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أَنَّهُمْ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رِهُ</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نَزَّلَ اللَّهُ سَنُ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بَعْضِ الْأَمْ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يَعْلَمُ إِسْرَارَهُمْ (</w:t>
      </w:r>
      <w:r w:rsidR="00FB041A" w:rsidRPr="00F13292">
        <w:rPr>
          <w:rFonts w:ascii="Traditional Arabic" w:hAnsi="Traditional Arabic" w:cs="Traditional Arabic"/>
          <w:color w:val="244061" w:themeColor="accent1" w:themeShade="80"/>
          <w:sz w:val="36"/>
          <w:szCs w:val="36"/>
          <w:rtl/>
        </w:rPr>
        <w:t>26) فَكَيْفَ إِذَا تَوَفَّتْهُم</w:t>
      </w:r>
      <w:r w:rsidR="00FB041A"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مَلَائِكَةُ يَضْرِ</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C486B"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دْبَارَهُمْ (27)</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أَنَّهُمُ اتَّبَ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أَسْخَطَ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رِهُ</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رِضْوَانَهُ فَأَحْبَطَ أَعْمَالَهُمْ (28) أَمْ حَسِ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رَضٌ أَ</w:t>
      </w:r>
      <w:r w:rsidR="00063333" w:rsidRPr="00F13292">
        <w:rPr>
          <w:rFonts w:ascii="Traditional Arabic" w:hAnsi="Traditional Arabic" w:cs="Traditional Arabic"/>
          <w:color w:val="244061" w:themeColor="accent1" w:themeShade="80"/>
          <w:sz w:val="36"/>
          <w:szCs w:val="36"/>
          <w:rtl/>
        </w:rPr>
        <w:t>نْ</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يُخْرِجَ اللَّهُ أَضْغَانَهُمْ (2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نَشَاء</w:t>
      </w:r>
      <w:r w:rsidR="00D370E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لَأَرَيْنَاكَهُمْ فَلَعَرَفْتَ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تَعْرِفَنَّ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لَحْنِ الْقَوْ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يَعْلَمُ أَعْمَا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3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نَبْلُوَ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حَتَّى نَعْلَمَ الْمُجَاهِ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0F41F3" w:rsidRPr="00F13292">
        <w:rPr>
          <w:rFonts w:ascii="Traditional Arabic" w:hAnsi="Traditional Arabic" w:cs="Traditional Arabic"/>
          <w:color w:val="244061" w:themeColor="accent1" w:themeShade="80"/>
          <w:sz w:val="36"/>
          <w:szCs w:val="36"/>
          <w:rtl/>
        </w:rPr>
        <w:t xml:space="preserve"> مِنْ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صَّابِ</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بْلُوَ أَخْبَارَ</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31)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صَ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w:t>
      </w:r>
      <w:r w:rsidR="001320C3"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شَا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 مَا تَبَيَّنَ لَهُمُ ال</w:t>
      </w:r>
      <w:r w:rsidR="001320C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دَى</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يَضُ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شَيْ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يُحْبِطُ أَعْمَالَهُمْ (32)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بْطِ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عْمَا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33)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صَ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w:t>
      </w:r>
      <w:r w:rsidR="001320C3"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هِ ثُمَّ مَاتُ</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كُفَّارٌ</w:t>
      </w:r>
      <w:r w:rsidR="004C52B9" w:rsidRPr="00F13292">
        <w:rPr>
          <w:rFonts w:ascii="Traditional Arabic" w:hAnsi="Traditional Arabic" w:cs="Traditional Arabic"/>
          <w:color w:val="244061" w:themeColor="accent1" w:themeShade="80"/>
          <w:sz w:val="36"/>
          <w:szCs w:val="36"/>
          <w:rtl/>
        </w:rPr>
        <w:t xml:space="preserve"> فَلَنْ </w:t>
      </w:r>
      <w:r w:rsidRPr="00F13292">
        <w:rPr>
          <w:rFonts w:ascii="Traditional Arabic" w:hAnsi="Traditional Arabic" w:cs="Traditional Arabic"/>
          <w:color w:val="244061" w:themeColor="accent1" w:themeShade="80"/>
          <w:sz w:val="36"/>
          <w:szCs w:val="36"/>
          <w:rtl/>
        </w:rPr>
        <w:t>يَغْفِرَ اللَّهُ لَهُمْ (34)</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هِ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دْ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ى السَّلْ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1320C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 الْأَعْلَ</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هُ مَعَ</w:t>
      </w:r>
      <w:r w:rsidR="00BF7E1B" w:rsidRPr="00F13292">
        <w:rPr>
          <w:rFonts w:ascii="Traditional Arabic" w:hAnsi="Traditional Arabic" w:cs="Traditional Arabic"/>
          <w:color w:val="244061" w:themeColor="accent1" w:themeShade="80"/>
          <w:sz w:val="36"/>
          <w:szCs w:val="36"/>
          <w:rtl/>
        </w:rPr>
        <w:t xml:space="preserve">كُمْ </w:t>
      </w:r>
      <w:r w:rsidR="00E5208B" w:rsidRPr="00F13292">
        <w:rPr>
          <w:rFonts w:ascii="Traditional Arabic" w:hAnsi="Traditional Arabic" w:cs="Traditional Arabic"/>
          <w:color w:val="244061" w:themeColor="accent1" w:themeShade="80"/>
          <w:sz w:val="36"/>
          <w:szCs w:val="36"/>
          <w:rtl/>
        </w:rPr>
        <w:t xml:space="preserve">وَلَنْ </w:t>
      </w:r>
      <w:r w:rsidRPr="00F13292">
        <w:rPr>
          <w:rFonts w:ascii="Traditional Arabic" w:hAnsi="Traditional Arabic" w:cs="Traditional Arabic"/>
          <w:color w:val="244061" w:themeColor="accent1" w:themeShade="80"/>
          <w:sz w:val="36"/>
          <w:szCs w:val="36"/>
          <w:rtl/>
        </w:rPr>
        <w:t>يَتِرَ</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عْمَا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35) إِنَّمَا ال</w:t>
      </w:r>
      <w:r w:rsidR="001320C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حَيَاةُ الدُّنْيَا لَعِ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وٌ</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ؤْ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ؤْ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سْأَ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مْوَا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36) إِ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سْأَلْكُ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 فَيُحْفِ</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بْخَ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7D074A" w:rsidRPr="00F13292">
        <w:rPr>
          <w:rFonts w:ascii="Traditional Arabic" w:hAnsi="Traditional Arabic" w:cs="Traditional Arabic"/>
          <w:color w:val="244061" w:themeColor="accent1" w:themeShade="80"/>
          <w:sz w:val="36"/>
          <w:szCs w:val="36"/>
          <w:rtl/>
        </w:rPr>
        <w:t>يُخْرِجْ أَضْغَانَ</w:t>
      </w:r>
      <w:r w:rsidR="00BF7E1B" w:rsidRPr="00F13292">
        <w:rPr>
          <w:rFonts w:ascii="Traditional Arabic" w:hAnsi="Traditional Arabic" w:cs="Traditional Arabic"/>
          <w:color w:val="244061" w:themeColor="accent1" w:themeShade="80"/>
          <w:sz w:val="36"/>
          <w:szCs w:val="36"/>
          <w:rtl/>
        </w:rPr>
        <w:t xml:space="preserve">كُمْ </w:t>
      </w:r>
      <w:r w:rsidR="007D074A" w:rsidRPr="00F13292">
        <w:rPr>
          <w:rFonts w:ascii="Traditional Arabic" w:hAnsi="Traditional Arabic" w:cs="Traditional Arabic"/>
          <w:color w:val="244061" w:themeColor="accent1" w:themeShade="80"/>
          <w:sz w:val="36"/>
          <w:szCs w:val="36"/>
          <w:rtl/>
        </w:rPr>
        <w:t>(37) هَ</w:t>
      </w:r>
      <w:r w:rsidR="00661880" w:rsidRPr="00F13292">
        <w:rPr>
          <w:rFonts w:ascii="Traditional Arabic" w:hAnsi="Traditional Arabic" w:cs="Traditional Arabic"/>
          <w:color w:val="244061" w:themeColor="accent1" w:themeShade="80"/>
          <w:sz w:val="36"/>
          <w:szCs w:val="36"/>
          <w:rtl/>
        </w:rPr>
        <w:t>ا</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هَؤُلَاء</w:t>
      </w:r>
      <w:r w:rsidR="00D370E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دْعَ</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لِتُن</w:t>
      </w:r>
      <w:r w:rsidR="001320C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هِ فَمِن</w:t>
      </w:r>
      <w:r w:rsidR="001320C3"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بْخَلُ</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بْخَلْ فَإِنَّمَا يَبْخَلُ عَ</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فْسِ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الْغَنِيُّ</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1320C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 الْفُقَرَاء</w:t>
      </w:r>
      <w:r w:rsidR="00D350CA"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يَسْتَبْدِلْ قَوْمًا غَيْرَ</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ثُ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مْثَا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38) </w:t>
      </w:r>
    </w:p>
    <w:p w:rsidR="002C4140" w:rsidRPr="00F13292" w:rsidRDefault="00205EBA" w:rsidP="00A029EF">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A029EF"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A029EF" w:rsidRPr="00F13292">
        <w:rPr>
          <w:rFonts w:ascii="Traditional Arabic" w:hAnsi="Traditional Arabic" w:cs="Traditional Arabic"/>
          <w:b/>
          <w:bCs/>
          <w:color w:val="984806" w:themeColor="accent6" w:themeShade="80"/>
          <w:sz w:val="36"/>
          <w:szCs w:val="36"/>
          <w:rtl/>
        </w:rPr>
        <w:t>فَت</w:t>
      </w:r>
      <w:r w:rsidR="00621D1F" w:rsidRPr="00F13292">
        <w:rPr>
          <w:rFonts w:ascii="Traditional Arabic" w:hAnsi="Traditional Arabic" w:cs="Traditional Arabic"/>
          <w:b/>
          <w:bCs/>
          <w:color w:val="984806" w:themeColor="accent6" w:themeShade="80"/>
          <w:sz w:val="36"/>
          <w:szCs w:val="36"/>
          <w:rtl/>
        </w:rPr>
        <w:t>ْ</w:t>
      </w:r>
      <w:r w:rsidR="00A029EF" w:rsidRPr="00F13292">
        <w:rPr>
          <w:rFonts w:ascii="Traditional Arabic" w:hAnsi="Traditional Arabic" w:cs="Traditional Arabic"/>
          <w:b/>
          <w:bCs/>
          <w:color w:val="984806" w:themeColor="accent6" w:themeShade="80"/>
          <w:sz w:val="36"/>
          <w:szCs w:val="36"/>
          <w:rtl/>
        </w:rPr>
        <w:t>ح</w:t>
      </w:r>
      <w:r w:rsidR="00621D1F" w:rsidRPr="00F13292">
        <w:rPr>
          <w:rFonts w:ascii="Traditional Arabic" w:hAnsi="Traditional Arabic" w:cs="Traditional Arabic"/>
          <w:b/>
          <w:bCs/>
          <w:color w:val="984806" w:themeColor="accent6" w:themeShade="80"/>
          <w:sz w:val="36"/>
          <w:szCs w:val="36"/>
          <w:rtl/>
        </w:rPr>
        <w:t>ِ</w:t>
      </w:r>
    </w:p>
    <w:p w:rsidR="00A029EF" w:rsidRPr="00F13292" w:rsidRDefault="004A6850" w:rsidP="00A029E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lastRenderedPageBreak/>
        <w:t>إِنَّا فَتَحْنَا لَكَ فَتْحً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1) لِيَغْفِرَ لَكَ اللَّهُ مَا تَقَدَّمَ مِن</w:t>
      </w:r>
      <w:r w:rsidR="002352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ن</w:t>
      </w:r>
      <w:r w:rsidR="002352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تَأَخَّ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تِمَّ نِعْمَتَهُ عَلَيْ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هْدِيَكَ صِرَاطً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ن</w:t>
      </w:r>
      <w:r w:rsidR="002352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رَكَ اللَّهُ نَصْرًا 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ا (3)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السَّ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ةَ</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لِيَزْدَا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نً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عَ 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نِهِمْ</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جُ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انَ اللَّهُ 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4) لِيُدْخِلَ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ؤْمِنَاتِ جَنَّاتٍ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B4603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أَنْهَارُ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كَفِّرَ عَنْهُمْ سَيِّئَاتِ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w:t>
      </w:r>
      <w:r w:rsidR="003A45B4" w:rsidRPr="00F13292">
        <w:rPr>
          <w:rFonts w:ascii="Traditional Arabic" w:hAnsi="Traditional Arabic" w:cs="Traditional Arabic"/>
          <w:color w:val="244061" w:themeColor="accent1" w:themeShade="80"/>
          <w:sz w:val="36"/>
          <w:szCs w:val="36"/>
          <w:rtl/>
        </w:rPr>
        <w:t xml:space="preserve"> ذَلِكَ</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 xml:space="preserve">اللَّهِ فَوْزًا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عَذِّبَ الْمُنَا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 وَ</w:t>
      </w:r>
      <w:r w:rsidRPr="00F13292">
        <w:rPr>
          <w:rFonts w:ascii="Traditional Arabic" w:hAnsi="Traditional Arabic" w:cs="Traditional Arabic"/>
          <w:color w:val="244061" w:themeColor="accent1" w:themeShade="80"/>
          <w:sz w:val="36"/>
          <w:szCs w:val="36"/>
          <w:rtl/>
        </w:rPr>
        <w:t>الْمُنَافِقَ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شْرِكَاتِ الظَّانِّينَ</w:t>
      </w:r>
      <w:r w:rsidR="00D90291" w:rsidRPr="00F13292">
        <w:rPr>
          <w:rFonts w:ascii="Traditional Arabic" w:hAnsi="Traditional Arabic" w:cs="Traditional Arabic"/>
          <w:color w:val="244061" w:themeColor="accent1" w:themeShade="80"/>
          <w:sz w:val="36"/>
          <w:szCs w:val="36"/>
          <w:rtl/>
        </w:rPr>
        <w:t xml:space="preserve"> بِاللَّهِ </w:t>
      </w:r>
      <w:r w:rsidRPr="00F13292">
        <w:rPr>
          <w:rFonts w:ascii="Traditional Arabic" w:hAnsi="Traditional Arabic" w:cs="Traditional Arabic"/>
          <w:color w:val="244061" w:themeColor="accent1" w:themeShade="80"/>
          <w:sz w:val="36"/>
          <w:szCs w:val="36"/>
          <w:rtl/>
        </w:rPr>
        <w:t>ظَنَّ السَّوْءِ عَلَيْهِمْ دَائِرَةُ السَّوْءِ</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غَضِبَ اللَّهُ عَلَيْ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عَ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عَدَّ لَهُمْ جَهَنَّ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اء</w:t>
      </w:r>
      <w:r w:rsidR="002C414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مَ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6)</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جُ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انَ اللَّهُ 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ا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7) إِنَّا أَرْسَلْنَاكَ شَاهِدً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بَشِّ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ذ</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8) لِتُؤْمِنُ</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عَزِّ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وَقِّ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سَبِّ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بُكْ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9)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بَايِ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 إِنَّمَا يُبَايِ</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 يَدُ اللَّهِ فَوْقَ</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Pr="00F13292">
        <w:rPr>
          <w:rFonts w:ascii="Traditional Arabic" w:hAnsi="Traditional Arabic" w:cs="Traditional Arabic"/>
          <w:color w:val="244061" w:themeColor="accent1" w:themeShade="80"/>
          <w:sz w:val="36"/>
          <w:szCs w:val="36"/>
          <w:rtl/>
        </w:rPr>
        <w:t>فَمَ</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كَثَ فَإِنَّمَا يَن</w:t>
      </w:r>
      <w:r w:rsidR="005122A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ثُ عَلَى نَفْسِ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أَوْفَى بِمَا عَاهَدَ عَلَيْهُ اللَّهَ فَسَيُؤْ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هِ أَجْرًا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0) سَ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لَكَ الْمُخَ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 الْأَعْرَابِ شَغَلَتْنَا أَمْوَالُ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هْ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نَا فَاسْتَغْفِرْ لَنَا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أَلْسِنَتِ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لَيْسَ</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قُلْ فَمَن</w:t>
      </w:r>
      <w:r w:rsidR="002352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مْلِكُ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لَّهِ شَيْئًا إِنْ أَرَادَ 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ضَرًّا أَوْ أَرَادَ 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نَفْعًا بَلْ كَانَ اللَّ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1) بَلْ ظَنَن</w:t>
      </w:r>
      <w:r w:rsidR="002352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 أَ</w:t>
      </w:r>
      <w:r w:rsidR="00063333" w:rsidRPr="00F13292">
        <w:rPr>
          <w:rFonts w:ascii="Traditional Arabic" w:hAnsi="Traditional Arabic" w:cs="Traditional Arabic"/>
          <w:color w:val="244061" w:themeColor="accent1" w:themeShade="80"/>
          <w:sz w:val="36"/>
          <w:szCs w:val="36"/>
          <w:rtl/>
        </w:rPr>
        <w:t>نْ</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يَن</w:t>
      </w:r>
      <w:r w:rsidR="002352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قَلِبَ 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ى أَهْ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 أَبَدً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يِّنَ</w:t>
      </w:r>
      <w:r w:rsidR="003A45B4" w:rsidRPr="00F13292">
        <w:rPr>
          <w:rFonts w:ascii="Traditional Arabic" w:hAnsi="Traditional Arabic" w:cs="Traditional Arabic"/>
          <w:color w:val="244061" w:themeColor="accent1" w:themeShade="80"/>
          <w:sz w:val="36"/>
          <w:szCs w:val="36"/>
          <w:rtl/>
        </w:rPr>
        <w:t xml:space="preserve"> ذَلِ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ظَنَن</w:t>
      </w:r>
      <w:r w:rsidR="002352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 ظَنَّ السَّوْءِ</w:t>
      </w:r>
      <w:r w:rsidR="003A45B4" w:rsidRPr="00F13292">
        <w:rPr>
          <w:rFonts w:ascii="Traditional Arabic" w:hAnsi="Traditional Arabic" w:cs="Traditional Arabic"/>
          <w:color w:val="244061" w:themeColor="accent1" w:themeShade="80"/>
          <w:sz w:val="36"/>
          <w:szCs w:val="36"/>
          <w:rtl/>
        </w:rPr>
        <w:t xml:space="preserve"> وَ</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قَوْمًا 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1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يُؤْمِن</w:t>
      </w:r>
      <w:r w:rsidR="00235211" w:rsidRPr="00F13292">
        <w:rPr>
          <w:rFonts w:ascii="Traditional Arabic" w:hAnsi="Traditional Arabic" w:cs="Traditional Arabic"/>
          <w:color w:val="244061" w:themeColor="accent1" w:themeShade="80"/>
          <w:sz w:val="36"/>
          <w:szCs w:val="36"/>
          <w:rtl/>
        </w:rPr>
        <w:t>ْ</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فَإِنَّا أَعْتَدْنَا لِ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سَ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3)</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مُلْكُ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يَغْفِرُ لِمَن</w:t>
      </w:r>
      <w:r w:rsidR="002352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اء</w:t>
      </w:r>
      <w:r w:rsidR="002C4140"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عَذِّبُ</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2C4140"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4) سَ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مُخَ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ذَا ان</w:t>
      </w:r>
      <w:r w:rsidR="002352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طَلَقْتُمْ إِلَى مَغَانِمَ لِتَأْخُ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 ذَ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ا نَتَّبِعْ</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بَدِّ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لَامَ اللَّهِ قُل</w:t>
      </w:r>
      <w:r w:rsidR="00E64492" w:rsidRPr="00F13292">
        <w:rPr>
          <w:rFonts w:ascii="Traditional Arabic" w:hAnsi="Traditional Arabic" w:cs="Traditional Arabic"/>
          <w:color w:val="244061" w:themeColor="accent1" w:themeShade="80"/>
          <w:sz w:val="36"/>
          <w:szCs w:val="36"/>
          <w:rtl/>
        </w:rPr>
        <w:t>ْ</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تَتَّبِ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ا كَذَ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قَالَ اللَّهُ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فَسَ</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لْ تَحْسُ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نَا بَلْ كَا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فْقَ</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15) قُل</w:t>
      </w:r>
      <w:r w:rsidR="00535143"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مُخَلَّ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مِنَ الْأَعْرَابِ سَتُدْعَ</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إِلَى قَوْمٍ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أْسٍ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 تُقَاتِ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مْ أَوْ يُسْ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فَإِن</w:t>
      </w:r>
      <w:r w:rsidR="002352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ؤْتِ</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هُ أَجْرًا حَسَ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كَمَا تَوَلَّيْتُ</w:t>
      </w:r>
      <w:r w:rsidR="00670BA3" w:rsidRPr="00F13292">
        <w:rPr>
          <w:rFonts w:ascii="Traditional Arabic" w:hAnsi="Traditional Arabic" w:cs="Traditional Arabic"/>
          <w:color w:val="244061" w:themeColor="accent1" w:themeShade="80"/>
          <w:sz w:val="36"/>
          <w:szCs w:val="36"/>
          <w:rtl/>
        </w:rPr>
        <w:t xml:space="preserve">مْ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يُعَذِّ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ذَابًا 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6) لَيْسَ عَلَى الْأَعْمَى حَرَجٌ</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عَلَى الْأَعْرَجِ حَرَجٌ</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عَلَى الْمَ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ضِ حَرَجٌ</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23521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طِعِ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هُ يُدْخِلْهُ </w:t>
      </w:r>
      <w:r w:rsidRPr="00F13292">
        <w:rPr>
          <w:rFonts w:ascii="Traditional Arabic" w:hAnsi="Traditional Arabic" w:cs="Traditional Arabic"/>
          <w:color w:val="244061" w:themeColor="accent1" w:themeShade="80"/>
          <w:sz w:val="36"/>
          <w:szCs w:val="36"/>
          <w:rtl/>
        </w:rPr>
        <w:lastRenderedPageBreak/>
        <w:t>جَنَّاتٍ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B4603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أَنْهَارُ</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تَوَلَّ يُعَذِّبْهُ عَذَابًا 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7) لَقَدْ رَضِيَ اللَّهُ عَنِ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إِذْ يُبَايِ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 تَحْتَ الشَّجَرَةِ فَعَلِمَ 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فَ</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السَّ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ةَ عَلَيْ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ثَابَهُمْ فَتْحًا قَ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ا (1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غَانِمَ كَ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ةً يَأْخُ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هُ 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ا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هُ مَغَانِمَ كَ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ةً تَأْخُ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ا فَعَجَّلَ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هَذِ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فَّ أَيْدِيَ النَّاسِ عَن</w:t>
      </w:r>
      <w:r w:rsidR="005122A1"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تَ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يَ</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هْدِ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صِرَاطً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2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خْرَى لَمْ تَقْدِ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يْهَا قَدْ أَحَاطَ اللَّهُ بِ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هُ عَلَى كُلِّ شَيْءٍ قَ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2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قَاتَلَ</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وَلَّ</w:t>
      </w:r>
      <w:r w:rsidR="00E76FFF"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الْأَدْبَارَ ثُ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جِ</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BA44FA" w:rsidRPr="00F13292">
        <w:rPr>
          <w:rFonts w:ascii="Traditional Arabic" w:hAnsi="Traditional Arabic" w:cs="Traditional Arabic"/>
          <w:color w:val="244061" w:themeColor="accent1" w:themeShade="80"/>
          <w:sz w:val="36"/>
          <w:szCs w:val="36"/>
          <w:rtl/>
        </w:rPr>
        <w:t>نَ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22) سُنَّةَ اللَّهِ</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 xml:space="preserve">قَدْ خَلَتْ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w:t>
      </w:r>
      <w:r w:rsidR="00E5208B" w:rsidRPr="00F13292">
        <w:rPr>
          <w:rFonts w:ascii="Traditional Arabic" w:hAnsi="Traditional Arabic" w:cs="Traditional Arabic"/>
          <w:color w:val="244061" w:themeColor="accent1" w:themeShade="80"/>
          <w:sz w:val="36"/>
          <w:szCs w:val="36"/>
          <w:rtl/>
        </w:rPr>
        <w:t xml:space="preserve"> وَلَنْ </w:t>
      </w:r>
      <w:r w:rsidRPr="00F13292">
        <w:rPr>
          <w:rFonts w:ascii="Traditional Arabic" w:hAnsi="Traditional Arabic" w:cs="Traditional Arabic"/>
          <w:color w:val="244061" w:themeColor="accent1" w:themeShade="80"/>
          <w:sz w:val="36"/>
          <w:szCs w:val="36"/>
          <w:rtl/>
        </w:rPr>
        <w:t>تَجِدَ لِسُنَّةِ اللَّهِ تَبْ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2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كَفَّ أَيْدِيَهُمْ عَن</w:t>
      </w:r>
      <w:r w:rsidR="006E180E"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يْدِ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نْ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بَطْنِ مَكَّةَ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 أَنْ أَظْفَرَ</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لَيْ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24) هُ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صَد</w:t>
      </w:r>
      <w:r w:rsidR="00502285"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نِ الْمَسْجِدِ الْحَرَا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هَدْيَ مَعْ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ا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بْلُغَ مَحِ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لَا رِجَا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سَاء</w:t>
      </w:r>
      <w:r w:rsidR="002C4140"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ؤْمِنَاتٌ</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مْ تَعْلَ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هُمْ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طَ</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فَتُ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عَرَّةٌ بِغَيْرِ عِلْمٍ لِيُدْخِلَ اللَّ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رَحْمَتِ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2C414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لَوْ تَزَيَّ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عَذَّبْنَ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هُمْ عَذَابًا 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25) إِذْ جَعَ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الْحَمِيَّةَ حَمِيَّةَ الْجَاهِلِيَّةِ فَ</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اللَّهُ سَ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تَهُ عَلَى</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ى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لْزَمَهُمْ كَلِمَةَ التَّقْوَ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حَقَّ بِ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هْلَ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اللَّهُ بِكُلِّ شَيْءٍ 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26) لَقَدْ صَدَقَ اللَّهُ</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الرُّؤْيَا بِالْحَقِّ لَتَدْخُلُنَّ الْمَسْجِدَ الْحَرَامَ إِن</w:t>
      </w:r>
      <w:r w:rsidR="00704EC3" w:rsidRPr="00F13292">
        <w:rPr>
          <w:rFonts w:ascii="Traditional Arabic" w:hAnsi="Traditional Arabic" w:cs="Traditional Arabic"/>
          <w:color w:val="244061" w:themeColor="accent1" w:themeShade="80"/>
          <w:sz w:val="36"/>
          <w:szCs w:val="36"/>
          <w:rtl/>
        </w:rPr>
        <w:t>ْ</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اللَّهُ آمِ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مُحَلِّ</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رُ</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قَصِّ</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خَا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فَعَلِمَ مَا لَمْ تَ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جَعَلَ</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فَتْحًا قَ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ا (27)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رْسَلَ</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بِالْهُدَ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الْحَقِّ لِيُظْهِرَهُ عَلَى 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كُ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فَى</w:t>
      </w:r>
      <w:r w:rsidR="00D90291" w:rsidRPr="00F13292">
        <w:rPr>
          <w:rFonts w:ascii="Traditional Arabic" w:hAnsi="Traditional Arabic" w:cs="Traditional Arabic"/>
          <w:color w:val="244061" w:themeColor="accent1" w:themeShade="80"/>
          <w:sz w:val="36"/>
          <w:szCs w:val="36"/>
          <w:rtl/>
        </w:rPr>
        <w:t xml:space="preserve"> بِاللَّهِ </w:t>
      </w:r>
      <w:r w:rsidRPr="00F13292">
        <w:rPr>
          <w:rFonts w:ascii="Traditional Arabic" w:hAnsi="Traditional Arabic" w:cs="Traditional Arabic"/>
          <w:color w:val="244061" w:themeColor="accent1" w:themeShade="80"/>
          <w:sz w:val="36"/>
          <w:szCs w:val="36"/>
          <w:rtl/>
        </w:rPr>
        <w:t>شَ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28)</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حَمَّدٌ</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عَهُ أَشِدَّاء</w:t>
      </w:r>
      <w:r w:rsidR="002C414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عَلَى الْكُفَّارِ رُحَمَاء</w:t>
      </w:r>
      <w:r w:rsidR="002C414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يْنَهُمْ تَرَاهُمْ رُكَّعًا سُجَّدًا يَبْتَغ</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فَضْلً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ضْوَانًا 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هُمْ</w:t>
      </w:r>
      <w:r w:rsidR="000F7ADB" w:rsidRPr="00F13292">
        <w:rPr>
          <w:rFonts w:ascii="Traditional Arabic" w:hAnsi="Traditional Arabic" w:cs="Traditional Arabic"/>
          <w:color w:val="244061" w:themeColor="accent1" w:themeShade="80"/>
          <w:sz w:val="36"/>
          <w:szCs w:val="36"/>
          <w:rtl/>
        </w:rPr>
        <w:t xml:space="preserve"> فِي </w:t>
      </w:r>
      <w:r w:rsidR="000C486B"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أَثَرِ السُّ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مَثَلُ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تَّوْرَ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ثَلُ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إِن</w:t>
      </w:r>
      <w:r w:rsidR="005122A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 كَزَرْعٍ أَخْرَجَ شَطْأَهُ فَآزَرَهُ فَاسْتَغْلَظَ فَاسْتَوَى عَلَى 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هِ يُعْجِبُ الزُّرَّاعَ لِيَغ</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ظَ بِهِمُ الْكُفَّ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 اللَّ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الِحَاتِ مِ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غْفِ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أَجْرًا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ا (29) </w:t>
      </w:r>
    </w:p>
    <w:p w:rsidR="002C4140" w:rsidRPr="00F13292" w:rsidRDefault="00205EBA" w:rsidP="00A029EF">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lastRenderedPageBreak/>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A029EF"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A029EF" w:rsidRPr="00F13292">
        <w:rPr>
          <w:rFonts w:ascii="Traditional Arabic" w:hAnsi="Traditional Arabic" w:cs="Traditional Arabic"/>
          <w:b/>
          <w:bCs/>
          <w:color w:val="984806" w:themeColor="accent6" w:themeShade="80"/>
          <w:sz w:val="36"/>
          <w:szCs w:val="36"/>
          <w:rtl/>
        </w:rPr>
        <w:t>حُجُرَات</w:t>
      </w:r>
      <w:r w:rsidR="00621D1F" w:rsidRPr="00F13292">
        <w:rPr>
          <w:rFonts w:ascii="Traditional Arabic" w:hAnsi="Traditional Arabic" w:cs="Traditional Arabic"/>
          <w:b/>
          <w:bCs/>
          <w:color w:val="984806" w:themeColor="accent6" w:themeShade="80"/>
          <w:sz w:val="36"/>
          <w:szCs w:val="36"/>
          <w:rtl/>
        </w:rPr>
        <w:t>ِ</w:t>
      </w:r>
    </w:p>
    <w:p w:rsidR="00A029EF" w:rsidRPr="00F13292" w:rsidRDefault="004A6850" w:rsidP="00A029E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قَدِّ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يْنَ يَدَيِ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إِنَّ اللَّهَ سَ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عٌ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رْفَ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صْوَا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وْقَ صَوْتِ النَّبِيِّ</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جْهَ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هُ بِالْقَوْلِ كَجَهْرِ بَعْضِ</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لِبَعْضٍ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حْبَطَ أَعْمَا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أَنْتُمْ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شْعُ</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غُض</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صْوَاتَهُمْ</w:t>
      </w:r>
      <w:r w:rsidR="00076ACB" w:rsidRPr="00F13292">
        <w:rPr>
          <w:rFonts w:ascii="Traditional Arabic" w:hAnsi="Traditional Arabic" w:cs="Traditional Arabic"/>
          <w:color w:val="244061" w:themeColor="accent1" w:themeShade="80"/>
          <w:sz w:val="36"/>
          <w:szCs w:val="36"/>
          <w:rtl/>
        </w:rPr>
        <w:t xml:space="preserve"> عِنْدَ</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 اللَّهِ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مْتَحَنَ اللَّهُ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لِلتَّقْوَى 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غْفِ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أَجْرٌ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3)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نَا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 مِن</w:t>
      </w:r>
      <w:r w:rsidR="009627CA"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اء</w:t>
      </w:r>
      <w:r w:rsidR="003915E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حُجُرَاتِ أَكْثَرُ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أَنَّهُمْ صَبَ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حَتَّى تَخْرُجَ إِلَيْهِمْ لَكَانَ خَيْرً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5)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w:t>
      </w:r>
      <w:r w:rsidR="009627C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جَاء</w:t>
      </w:r>
      <w:r w:rsidR="003915E5"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F400D7" w:rsidRPr="00F13292">
        <w:rPr>
          <w:rFonts w:ascii="Traditional Arabic" w:hAnsi="Traditional Arabic" w:cs="Traditional Arabic"/>
          <w:color w:val="244061" w:themeColor="accent1" w:themeShade="80"/>
          <w:sz w:val="36"/>
          <w:szCs w:val="36"/>
          <w:rtl/>
        </w:rPr>
        <w:t>فَاسِقٌ بِنَبَ</w:t>
      </w:r>
      <w:r w:rsidR="009627CA" w:rsidRPr="00F13292">
        <w:rPr>
          <w:rFonts w:ascii="Traditional Arabic" w:hAnsi="Traditional Arabic" w:cs="Traditional Arabic"/>
          <w:color w:val="244061" w:themeColor="accent1" w:themeShade="80"/>
          <w:sz w:val="36"/>
          <w:szCs w:val="36"/>
          <w:rtl/>
        </w:rPr>
        <w:t>إٍ</w:t>
      </w:r>
      <w:r w:rsidRPr="00F13292">
        <w:rPr>
          <w:rFonts w:ascii="Traditional Arabic" w:hAnsi="Traditional Arabic" w:cs="Traditional Arabic"/>
          <w:color w:val="244061" w:themeColor="accent1" w:themeShade="80"/>
          <w:sz w:val="36"/>
          <w:szCs w:val="36"/>
          <w:rtl/>
        </w:rPr>
        <w:t xml:space="preserve"> فَتَبَيَّ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9627C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قَوْمًا بِجَهَالَةٍ فَتُصْبِ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مَا فَعَلْتُمْ نَادِ</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 ف</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كُ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اللَّهِ لَوْ يُ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أَمْرِ لَعَنِتُّ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 اللَّهَ حَبَّبَ إِ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يَّنَ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رَّهَ إِلَ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كُفْ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فُ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الْعِصْيَانَ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رَّاشِ</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 فَضْلً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عْ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اللَّ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طَائِفَتَانِ مِنَ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اقْتَتَ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أَصْلِ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يْنَهُمَا فَإِن</w:t>
      </w:r>
      <w:r w:rsidR="00C110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غَتْ إِحْدَاهُمَا عَلَى الْأُخْرَى فَقَاتِلُ</w:t>
      </w:r>
      <w:r w:rsidR="0082599D" w:rsidRPr="00F13292">
        <w:rPr>
          <w:rFonts w:ascii="Traditional Arabic" w:hAnsi="Traditional Arabic" w:cs="Traditional Arabic"/>
          <w:color w:val="244061" w:themeColor="accent1" w:themeShade="80"/>
          <w:sz w:val="36"/>
          <w:szCs w:val="36"/>
          <w:rtl/>
        </w:rPr>
        <w:t xml:space="preserve">وا </w:t>
      </w:r>
      <w:r w:rsidR="004E2B2B" w:rsidRPr="00F13292">
        <w:rPr>
          <w:rFonts w:ascii="Traditional Arabic" w:hAnsi="Traditional Arabic" w:cs="Traditional Arabic"/>
          <w:color w:val="244061" w:themeColor="accent1" w:themeShade="80"/>
          <w:sz w:val="36"/>
          <w:szCs w:val="36"/>
          <w:rtl/>
        </w:rPr>
        <w:t>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تَبْغِ</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حَتَّى تَ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ءَ إِلَى أَمْرِ اللَّهِ فَإِن</w:t>
      </w:r>
      <w:r w:rsidR="00C110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اء</w:t>
      </w:r>
      <w:r w:rsidR="003915E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فَأَصْلِ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يْنَهُمَا بِالْعَدْ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قْسِطُ</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 اللَّهَ يُحِبُّ الْمُقْسِ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9) إِنَّمَا 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خْوَةٌ فَأَصْلِ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يْنَ أَخَوَيْ</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رْحَ</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سْخَرْ قَو</w:t>
      </w:r>
      <w:r w:rsidR="00A976C6" w:rsidRPr="00F13292">
        <w:rPr>
          <w:rFonts w:ascii="Traditional Arabic" w:hAnsi="Traditional Arabic" w:cs="Traditional Arabic"/>
          <w:color w:val="244061" w:themeColor="accent1" w:themeShade="80"/>
          <w:sz w:val="36"/>
          <w:szCs w:val="36"/>
          <w:rtl/>
        </w:rPr>
        <w:t>ْمٌ</w:t>
      </w:r>
      <w:r w:rsidR="00670BA3" w:rsidRPr="00F13292">
        <w:rPr>
          <w:rFonts w:ascii="Traditional Arabic" w:hAnsi="Traditional Arabic" w:cs="Traditional Arabic"/>
          <w:color w:val="244061" w:themeColor="accent1" w:themeShade="80"/>
          <w:sz w:val="36"/>
          <w:szCs w:val="36"/>
          <w:rtl/>
        </w:rPr>
        <w:t xml:space="preserve">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وْمٍ عَسَى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خَيْرً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نِسَاء</w:t>
      </w:r>
      <w:r w:rsidR="003915E5"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9B747C" w:rsidRPr="00F13292">
        <w:rPr>
          <w:rFonts w:ascii="Traditional Arabic" w:hAnsi="Traditional Arabic" w:cs="Traditional Arabic"/>
          <w:color w:val="244061" w:themeColor="accent1" w:themeShade="80"/>
          <w:sz w:val="36"/>
          <w:szCs w:val="36"/>
          <w:rtl/>
        </w:rPr>
        <w:t>ْ نِ</w:t>
      </w:r>
      <w:r w:rsidRPr="00F13292">
        <w:rPr>
          <w:rFonts w:ascii="Traditional Arabic" w:hAnsi="Traditional Arabic" w:cs="Traditional Arabic"/>
          <w:color w:val="244061" w:themeColor="accent1" w:themeShade="80"/>
          <w:sz w:val="36"/>
          <w:szCs w:val="36"/>
          <w:rtl/>
        </w:rPr>
        <w:t>سَاء</w:t>
      </w:r>
      <w:r w:rsidR="003915E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عَسَى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كُنَّ خَيْرً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هُ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لْمِزُ</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نَابَزُ</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الْأَلْقَابِ بِئْسَ ال</w:t>
      </w:r>
      <w:r w:rsidR="00C110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سْمُ الْفُ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 بَعْدَ الْ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يَتُبْ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جْتَنِبُ</w:t>
      </w:r>
      <w:r w:rsidR="0082599D" w:rsidRPr="00F13292">
        <w:rPr>
          <w:rFonts w:ascii="Traditional Arabic" w:hAnsi="Traditional Arabic" w:cs="Traditional Arabic"/>
          <w:color w:val="244061" w:themeColor="accent1" w:themeShade="80"/>
          <w:sz w:val="36"/>
          <w:szCs w:val="36"/>
          <w:rtl/>
        </w:rPr>
        <w:t xml:space="preserve">وا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رً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ظَّنِّ إِنَّ بَعْضَ الظَّنِّ إِثْ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جَسَّسُ</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غْتَب</w:t>
      </w:r>
      <w:r w:rsidR="004F6A12" w:rsidRPr="00F13292">
        <w:rPr>
          <w:rFonts w:ascii="Traditional Arabic" w:hAnsi="Traditional Arabic" w:cs="Traditional Arabic"/>
          <w:color w:val="244061" w:themeColor="accent1" w:themeShade="80"/>
          <w:sz w:val="36"/>
          <w:szCs w:val="36"/>
          <w:rtl/>
        </w:rPr>
        <w:t>ْ بَ</w:t>
      </w:r>
      <w:r w:rsidRPr="00F13292">
        <w:rPr>
          <w:rFonts w:ascii="Traditional Arabic" w:hAnsi="Traditional Arabic" w:cs="Traditional Arabic"/>
          <w:color w:val="244061" w:themeColor="accent1" w:themeShade="80"/>
          <w:sz w:val="36"/>
          <w:szCs w:val="36"/>
          <w:rtl/>
        </w:rPr>
        <w:t>عْضُ</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عْضًا أَيُحِبُّ أَحَدُ</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أْكُلَ لَحْمَ أَخ</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 مَيْتًا فَكَرِهْ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إِنَّ اللَّهَ تَوَّابٌ</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2) يَا أَيُّهَا النَّاسُ إِنَّا خَلَقْنَا</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C110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كَ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C110E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ثَ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شُ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بَائِلَ لِتَعَارَ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 أَكْرَمَ</w:t>
      </w:r>
      <w:r w:rsidR="00BF7E1B" w:rsidRPr="00F13292">
        <w:rPr>
          <w:rFonts w:ascii="Traditional Arabic" w:hAnsi="Traditional Arabic" w:cs="Traditional Arabic"/>
          <w:color w:val="244061" w:themeColor="accent1" w:themeShade="80"/>
          <w:sz w:val="36"/>
          <w:szCs w:val="36"/>
          <w:rtl/>
        </w:rPr>
        <w:t>كُمْ</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لَّهِ أَتْقَ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إِنَّ اللَّ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13) قَا</w:t>
      </w:r>
      <w:r w:rsidR="00E64492" w:rsidRPr="00F13292">
        <w:rPr>
          <w:rFonts w:ascii="Traditional Arabic" w:hAnsi="Traditional Arabic" w:cs="Traditional Arabic"/>
          <w:color w:val="244061" w:themeColor="accent1" w:themeShade="80"/>
          <w:sz w:val="36"/>
          <w:szCs w:val="36"/>
          <w:rtl/>
        </w:rPr>
        <w:t>لَتِ الْأَعْرَابُ آمَنَّا قُلْ ل</w:t>
      </w:r>
      <w:r w:rsidRPr="00F13292">
        <w:rPr>
          <w:rFonts w:ascii="Traditional Arabic" w:hAnsi="Traditional Arabic" w:cs="Traditional Arabic"/>
          <w:color w:val="244061" w:themeColor="accent1" w:themeShade="80"/>
          <w:sz w:val="36"/>
          <w:szCs w:val="36"/>
          <w:rtl/>
        </w:rPr>
        <w:t>َمْ تُؤْ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lastRenderedPageBreak/>
        <w:t>أَسْلَمْ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ا يَدْخُلِ الْ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لِتْ</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أَعْمَا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شَيْئًا إِنَّ اللَّ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4) إِنَّمَا 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ثُمَّ لَمْ يَرْتَابُ</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اهَ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أَمْوَا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 xml:space="preserve">اللَّهِ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صَّادِ</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5) قُلْ أَ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 بِ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هُ يَعْلَمُ 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اللَّهُ بِكُلِّ شَيْءٍ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6) يَمُ</w:t>
      </w:r>
      <w:r w:rsidR="003A45B4" w:rsidRPr="00F13292">
        <w:rPr>
          <w:rFonts w:ascii="Traditional Arabic" w:hAnsi="Traditional Arabic" w:cs="Traditional Arabic"/>
          <w:color w:val="244061" w:themeColor="accent1" w:themeShade="80"/>
          <w:sz w:val="36"/>
          <w:szCs w:val="36"/>
          <w:rtl/>
        </w:rPr>
        <w:t>ن</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يْكَ أَنْ أَسْ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قُل</w:t>
      </w:r>
      <w:r w:rsidR="0039678E"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يَّ إِسْلَامَ</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لِ اللَّهُ يَمُنُّ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نْ هَدَ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لْ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انِ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7) إِنَّ اللَّهَ يَعْلَمُ غَيْبَ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هُ 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18) </w:t>
      </w:r>
    </w:p>
    <w:p w:rsidR="009C28F5" w:rsidRPr="00F13292" w:rsidRDefault="00205EBA" w:rsidP="00FD6767">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FD6767" w:rsidRPr="00FD6767">
        <w:rPr>
          <w:rFonts w:ascii="Traditional Arabic" w:hAnsi="Traditional Arabic" w:cs="Traditional Arabic"/>
          <w:b/>
          <w:bCs/>
          <w:color w:val="984806" w:themeColor="accent6" w:themeShade="80"/>
          <w:sz w:val="36"/>
          <w:szCs w:val="36"/>
          <w:rtl/>
        </w:rPr>
        <w:t>قٓ</w:t>
      </w:r>
    </w:p>
    <w:p w:rsidR="00A029EF" w:rsidRPr="00F13292" w:rsidRDefault="004A6850" w:rsidP="00A029E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FD6767" w:rsidP="007E53FE">
      <w:pPr>
        <w:spacing w:before="120" w:after="120" w:line="300" w:lineRule="auto"/>
        <w:jc w:val="lowKashida"/>
        <w:rPr>
          <w:rFonts w:ascii="Traditional Arabic" w:hAnsi="Traditional Arabic" w:cs="Traditional Arabic"/>
          <w:color w:val="244061" w:themeColor="accent1" w:themeShade="80"/>
          <w:sz w:val="36"/>
          <w:szCs w:val="36"/>
          <w:rtl/>
        </w:rPr>
      </w:pPr>
      <w:r w:rsidRPr="006B39C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قُرْآنِ الْمَ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 بَلْ عَجِ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أَن</w:t>
      </w:r>
      <w:r w:rsidR="00B24F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جَاء</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 مُن</w:t>
      </w:r>
      <w:r w:rsidR="00B24F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هُمْ فَقَالَ الْ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هَذَا شَيْءٌ عَج</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 </w:t>
      </w:r>
      <w:r w:rsidR="00044B83" w:rsidRPr="00F13292">
        <w:rPr>
          <w:rFonts w:ascii="Traditional Arabic" w:hAnsi="Traditional Arabic" w:cs="Traditional Arabic"/>
          <w:color w:val="244061" w:themeColor="accent1" w:themeShade="80"/>
          <w:sz w:val="36"/>
          <w:szCs w:val="36"/>
          <w:rtl/>
        </w:rPr>
        <w:t>أَإ</w:t>
      </w:r>
      <w:r w:rsidR="0083539D" w:rsidRPr="00F13292">
        <w:rPr>
          <w:rFonts w:ascii="Traditional Arabic" w:hAnsi="Traditional Arabic" w:cs="Traditional Arabic"/>
          <w:color w:val="244061" w:themeColor="accent1" w:themeShade="80"/>
          <w:sz w:val="36"/>
          <w:szCs w:val="36"/>
          <w:rtl/>
        </w:rPr>
        <w:t>ِ</w:t>
      </w:r>
      <w:r w:rsidR="00044B83" w:rsidRPr="00F13292">
        <w:rPr>
          <w:rFonts w:ascii="Traditional Arabic" w:hAnsi="Traditional Arabic" w:cs="Traditional Arabic"/>
          <w:color w:val="244061" w:themeColor="accent1" w:themeShade="80"/>
          <w:sz w:val="36"/>
          <w:szCs w:val="36"/>
          <w:rtl/>
        </w:rPr>
        <w:t xml:space="preserve">ذَا </w:t>
      </w:r>
      <w:r w:rsidR="009C28F5" w:rsidRPr="00F13292">
        <w:rPr>
          <w:rFonts w:ascii="Traditional Arabic" w:hAnsi="Traditional Arabic" w:cs="Traditional Arabic"/>
          <w:color w:val="244061" w:themeColor="accent1" w:themeShade="80"/>
          <w:sz w:val="36"/>
          <w:szCs w:val="36"/>
          <w:rtl/>
        </w:rPr>
        <w:t>مِتْنَ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نَّا تُرَابًا</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رَجْعٌ بَ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 قَدْ عَلِمْنَا مَا تَن</w:t>
      </w:r>
      <w:r w:rsidR="00B24F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صُ الْأَرْضُ مِنْهُ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ن</w:t>
      </w:r>
      <w:r w:rsidR="00B24F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نَا كِتَابٌ حَ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ظ</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 بَلْ كَذَّ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الْحَقِّ لَمَّا جَاء</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هُمْ فَ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أَمْرٍ</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ج</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 أَفَلَمْ يَن</w:t>
      </w:r>
      <w:r w:rsidR="00B24F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لَى السَّمَاء</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وْقَهُمْ كَيْفَ بَنَيْنَا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زَيَّنَّا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لَهَا مِن</w:t>
      </w:r>
      <w:r w:rsidR="00B24F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6)</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9C28F5" w:rsidRPr="00F13292">
        <w:rPr>
          <w:rFonts w:ascii="Traditional Arabic" w:hAnsi="Traditional Arabic" w:cs="Traditional Arabic"/>
          <w:color w:val="244061" w:themeColor="accent1" w:themeShade="80"/>
          <w:sz w:val="36"/>
          <w:szCs w:val="36"/>
          <w:rtl/>
        </w:rPr>
        <w:t>مَدَدْنَاهَ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لْقَيْ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رَوَاسِ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ن</w:t>
      </w:r>
      <w:r w:rsidR="00B24F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تْ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9C28F5" w:rsidRPr="00F13292">
        <w:rPr>
          <w:rFonts w:ascii="Traditional Arabic" w:hAnsi="Traditional Arabic" w:cs="Traditional Arabic"/>
          <w:color w:val="244061" w:themeColor="accent1" w:themeShade="80"/>
          <w:sz w:val="36"/>
          <w:szCs w:val="36"/>
          <w:rtl/>
        </w:rPr>
        <w:t>مِن</w:t>
      </w:r>
      <w:r w:rsidR="00B24F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لِّ زَوْجٍ بَ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ج</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7) تَبْصِرَ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ذِكْرَى لِكُلِّ عَبْدٍ</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زَّلْنَا مِنَ السَّمَاء</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مَاء</w:t>
      </w:r>
      <w:r w:rsidR="00BF57E5"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بَارَكًا فَأَن</w:t>
      </w:r>
      <w:r w:rsidR="00B24F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تْنَا بِهِ جَنَّا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حَبَّ الْحَ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نَّخْلَ بَاسِقَاتٍ</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هَا طَلْعٌ</w:t>
      </w:r>
      <w:r w:rsidR="009B747C" w:rsidRPr="00F13292">
        <w:rPr>
          <w:rFonts w:ascii="Traditional Arabic" w:hAnsi="Traditional Arabic" w:cs="Traditional Arabic"/>
          <w:color w:val="244061" w:themeColor="accent1" w:themeShade="80"/>
          <w:sz w:val="36"/>
          <w:szCs w:val="36"/>
          <w:rtl/>
        </w:rPr>
        <w:t xml:space="preserve"> نَ</w:t>
      </w:r>
      <w:r w:rsidR="009C28F5" w:rsidRPr="00F13292">
        <w:rPr>
          <w:rFonts w:ascii="Traditional Arabic" w:hAnsi="Traditional Arabic" w:cs="Traditional Arabic"/>
          <w:color w:val="244061" w:themeColor="accent1" w:themeShade="80"/>
          <w:sz w:val="36"/>
          <w:szCs w:val="36"/>
          <w:rtl/>
        </w:rPr>
        <w:t>ض</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0) رِزْ</w:t>
      </w:r>
      <w:r w:rsidR="00E30127" w:rsidRPr="00F13292">
        <w:rPr>
          <w:rFonts w:ascii="Traditional Arabic" w:hAnsi="Traditional Arabic" w:cs="Traditional Arabic"/>
          <w:color w:val="244061" w:themeColor="accent1" w:themeShade="80"/>
          <w:sz w:val="36"/>
          <w:szCs w:val="36"/>
          <w:rtl/>
        </w:rPr>
        <w:t>قًا لِ</w:t>
      </w:r>
      <w:r w:rsidR="009C28F5" w:rsidRPr="00F13292">
        <w:rPr>
          <w:rFonts w:ascii="Traditional Arabic" w:hAnsi="Traditional Arabic" w:cs="Traditional Arabic"/>
          <w:color w:val="244061" w:themeColor="accent1" w:themeShade="80"/>
          <w:sz w:val="36"/>
          <w:szCs w:val="36"/>
          <w:rtl/>
        </w:rPr>
        <w:t>لْعِبَادِ</w:t>
      </w:r>
      <w:r w:rsidR="003A45B4" w:rsidRPr="00F13292">
        <w:rPr>
          <w:rFonts w:ascii="Traditional Arabic" w:hAnsi="Traditional Arabic" w:cs="Traditional Arabic"/>
          <w:color w:val="244061" w:themeColor="accent1" w:themeShade="80"/>
          <w:sz w:val="36"/>
          <w:szCs w:val="36"/>
          <w:rtl/>
        </w:rPr>
        <w:t xml:space="preserve"> وَ</w:t>
      </w:r>
      <w:r w:rsidR="00485E03" w:rsidRPr="00F13292">
        <w:rPr>
          <w:rFonts w:ascii="Traditional Arabic" w:hAnsi="Traditional Arabic" w:cs="Traditional Arabic"/>
          <w:color w:val="244061" w:themeColor="accent1" w:themeShade="80"/>
          <w:sz w:val="36"/>
          <w:szCs w:val="36"/>
          <w:rtl/>
        </w:rPr>
        <w:t>أَحْيَيْنَا بِهِ بَلْدَةً م</w:t>
      </w:r>
      <w:r w:rsidR="009C28F5" w:rsidRPr="00F13292">
        <w:rPr>
          <w:rFonts w:ascii="Traditional Arabic" w:hAnsi="Traditional Arabic" w:cs="Traditional Arabic"/>
          <w:color w:val="244061" w:themeColor="accent1" w:themeShade="80"/>
          <w:sz w:val="36"/>
          <w:szCs w:val="36"/>
          <w:rtl/>
        </w:rPr>
        <w:t>َيْتًا كَذَلِكَ الْخُرُوج</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1) ك</w:t>
      </w:r>
      <w:r w:rsidR="0069010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بَتْ قَبْلَهُمْ قَوْمُ 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حٍ</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صْحَابُ الرَّ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ثَ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ا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فِرْعَوْ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خْوَانُ 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ط</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صْحَابُ الْأَيْكَ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وْمُ تُبَّعٍ كُلٌّ كَذَّبَ الرُّسُلَ فَحَ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4) أَفَعَي</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ا بِالْخَلْقِ الْأَوَّلِ بَلْ هُمْ</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لَبْسٍ</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 خَلْقٍ جَ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خَلَقْنَا الْإِن</w:t>
      </w:r>
      <w:r w:rsidR="00B24F4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سَا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عْلَمُ مَا تُوَسْوِسُ بِهِ نَفْسُ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حْنُ أَقْرَبُ إِلَيْهِ مِنْ حَبْلِ الْوَ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6) إِذْ يَتَلَقَّى الْمُتَلَقِّيَانِ عَنِ الْيَ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نِ الشِّمَالِ قَ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7) مَا يَلْفِظُ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وْلٍ إِلَّا لَدَيْهِ رَق</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 عَ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اء</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سَكْرَةُ الْمَوْتِ بِالْحَقِّ</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مَا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مِنْهُ تَ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نُفِخَ</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ص</w:t>
      </w:r>
      <w:r w:rsidR="00502285"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يَوْمُ الْوَ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0)</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009C28F5" w:rsidRPr="00F13292">
        <w:rPr>
          <w:rFonts w:ascii="Traditional Arabic" w:hAnsi="Traditional Arabic" w:cs="Traditional Arabic"/>
          <w:color w:val="244061" w:themeColor="accent1" w:themeShade="80"/>
          <w:sz w:val="36"/>
          <w:szCs w:val="36"/>
          <w:rtl/>
        </w:rPr>
        <w:t>جَاء</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 كُلُّ نَفْ</w:t>
      </w:r>
      <w:r w:rsidR="000F41F3" w:rsidRPr="00F13292">
        <w:rPr>
          <w:rFonts w:ascii="Traditional Arabic" w:hAnsi="Traditional Arabic" w:cs="Traditional Arabic"/>
          <w:color w:val="244061" w:themeColor="accent1" w:themeShade="80"/>
          <w:sz w:val="36"/>
          <w:szCs w:val="36"/>
          <w:rtl/>
        </w:rPr>
        <w:t>سٍ مَ</w:t>
      </w:r>
      <w:r w:rsidR="009C28F5" w:rsidRPr="00F13292">
        <w:rPr>
          <w:rFonts w:ascii="Traditional Arabic" w:hAnsi="Traditional Arabic" w:cs="Traditional Arabic"/>
          <w:color w:val="244061" w:themeColor="accent1" w:themeShade="80"/>
          <w:sz w:val="36"/>
          <w:szCs w:val="36"/>
          <w:rtl/>
        </w:rPr>
        <w:t>عَهَا سَائِ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شَ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1) لَقَدْ كُن</w:t>
      </w:r>
      <w:r w:rsidR="00111C1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غَفْلَ</w:t>
      </w:r>
      <w:r w:rsidR="004954A5" w:rsidRPr="00F13292">
        <w:rPr>
          <w:rFonts w:ascii="Traditional Arabic" w:hAnsi="Traditional Arabic" w:cs="Traditional Arabic"/>
          <w:color w:val="244061" w:themeColor="accent1" w:themeShade="80"/>
          <w:sz w:val="36"/>
          <w:szCs w:val="36"/>
          <w:rtl/>
        </w:rPr>
        <w:t>ةٍ مِ</w:t>
      </w:r>
      <w:r w:rsidR="009C28F5" w:rsidRPr="00F13292">
        <w:rPr>
          <w:rFonts w:ascii="Traditional Arabic" w:hAnsi="Traditional Arabic" w:cs="Traditional Arabic"/>
          <w:color w:val="244061" w:themeColor="accent1" w:themeShade="80"/>
          <w:sz w:val="36"/>
          <w:szCs w:val="36"/>
          <w:rtl/>
        </w:rPr>
        <w:t>نْ هَذَا فَكَشَفْنَا</w:t>
      </w:r>
      <w:r w:rsidR="00FD3396" w:rsidRPr="00F13292">
        <w:rPr>
          <w:rFonts w:ascii="Traditional Arabic" w:hAnsi="Traditional Arabic" w:cs="Traditional Arabic"/>
          <w:color w:val="244061" w:themeColor="accent1" w:themeShade="80"/>
          <w:sz w:val="36"/>
          <w:szCs w:val="36"/>
          <w:rtl/>
        </w:rPr>
        <w:t xml:space="preserve"> عَنْكَ </w:t>
      </w:r>
      <w:r w:rsidR="009C28F5" w:rsidRPr="00F13292">
        <w:rPr>
          <w:rFonts w:ascii="Traditional Arabic" w:hAnsi="Traditional Arabic" w:cs="Traditional Arabic"/>
          <w:color w:val="244061" w:themeColor="accent1" w:themeShade="80"/>
          <w:sz w:val="36"/>
          <w:szCs w:val="36"/>
          <w:rtl/>
        </w:rPr>
        <w:t>غِطَاء</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كَ فَبَصَرُكَ الْيَوْمَ حَ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الَ قَ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هُ هَذَا مَا لَدَيَّ عَ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3) أَلْقِيَ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جَهَنَّمَ كُلَّ كَفَّارٍ عَ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4)</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اعٍ</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خَيْرِ مُعْتَدٍ</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5)</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جَعَلَ مَعَ اللَّهِ إِلَهًا آخَرَ فَأَلْقِيَاهُ</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عَذَابِ الشَّ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6) قَالَ قَ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هُ رَبَّنَا مَا أَطْغَيْتُ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ا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ضَلَالٍ بَ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7) قَالَ</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تَخْتَصِ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دَ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 قَدَّمْتُ إِلَيْ</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بِالْوَ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8) مَا يُبَدَّلُ الْقَوْلُ لَدَيَّ</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نَا بِظَلَّامٍ</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عَ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BF57E5"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29) يَوْمَ نَ</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لِجَهَنَّمَ هَلِ امْتَلَأْ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تَ</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009C28F5" w:rsidRPr="00F13292">
        <w:rPr>
          <w:rFonts w:ascii="Traditional Arabic" w:hAnsi="Traditional Arabic" w:cs="Traditional Arabic"/>
          <w:color w:val="244061" w:themeColor="accent1" w:themeShade="80"/>
          <w:sz w:val="36"/>
          <w:szCs w:val="36"/>
          <w:rtl/>
        </w:rPr>
        <w:t>هَلْ مِن</w:t>
      </w:r>
      <w:r w:rsidR="00B24F41"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6365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زْلِفَتِ الْجَنَّةُ لِ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غَيْرَ بَ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6365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1) هَذَا مَا 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لِكُلِّ أَوَّابٍ حَ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ظ</w:t>
      </w:r>
      <w:r w:rsidR="006365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2)</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خَشِيَ الرَّحْمَن</w:t>
      </w:r>
      <w:r w:rsidR="006E180E"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الْغَيْ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جَاء</w:t>
      </w:r>
      <w:r w:rsidR="006365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قَلْبٍ</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6365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3) ادْخُ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ا بِسَلَامٍ</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يَوْمُ الْخُ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6365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4) لَ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يَشَا</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لَدَيْنَا مَز</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6365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5)</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كَمْ أَهْلَكْنَا قَبْلَهُ</w:t>
      </w:r>
      <w:r w:rsidR="00670BA3" w:rsidRPr="00F13292">
        <w:rPr>
          <w:rFonts w:ascii="Traditional Arabic" w:hAnsi="Traditional Arabic" w:cs="Traditional Arabic"/>
          <w:color w:val="244061" w:themeColor="accent1" w:themeShade="80"/>
          <w:sz w:val="36"/>
          <w:szCs w:val="36"/>
          <w:rtl/>
        </w:rPr>
        <w:t xml:space="preserve">مْ </w:t>
      </w:r>
      <w:r w:rsidR="00264803" w:rsidRPr="00F13292">
        <w:rPr>
          <w:rFonts w:ascii="Traditional Arabic" w:hAnsi="Traditional Arabic" w:cs="Traditional Arabic"/>
          <w:color w:val="244061" w:themeColor="accent1" w:themeShade="80"/>
          <w:sz w:val="36"/>
          <w:szCs w:val="36"/>
          <w:rtl/>
        </w:rPr>
        <w:t>مِنْ قَ</w:t>
      </w:r>
      <w:r w:rsidR="009C28F5" w:rsidRPr="00F13292">
        <w:rPr>
          <w:rFonts w:ascii="Traditional Arabic" w:hAnsi="Traditional Arabic" w:cs="Traditional Arabic"/>
          <w:color w:val="244061" w:themeColor="accent1" w:themeShade="80"/>
          <w:sz w:val="36"/>
          <w:szCs w:val="36"/>
          <w:rtl/>
        </w:rPr>
        <w:t>رْنٍ هُمْ أَشَدُّ مِنْهُم</w:t>
      </w:r>
      <w:r w:rsidR="0089330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طْشًا فَنَقَّبُ</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9C28F5" w:rsidRPr="00F13292">
        <w:rPr>
          <w:rFonts w:ascii="Traditional Arabic" w:hAnsi="Traditional Arabic" w:cs="Traditional Arabic"/>
          <w:color w:val="244061" w:themeColor="accent1" w:themeShade="80"/>
          <w:sz w:val="36"/>
          <w:szCs w:val="36"/>
          <w:rtl/>
        </w:rPr>
        <w:t>الْبِلَادِ هَلْ مِن</w:t>
      </w:r>
      <w:r w:rsidR="00B24F41"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ص</w:t>
      </w:r>
      <w:r w:rsidR="006365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6)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لَذِكْرَى لِمَن</w:t>
      </w:r>
      <w:r w:rsidR="00B24F41" w:rsidRPr="00F13292">
        <w:rPr>
          <w:rFonts w:ascii="Traditional Arabic" w:hAnsi="Traditional Arabic" w:cs="Traditional Arabic"/>
          <w:color w:val="244061" w:themeColor="accent1" w:themeShade="80"/>
          <w:sz w:val="36"/>
          <w:szCs w:val="36"/>
          <w:rtl/>
        </w:rPr>
        <w:t>ْ</w:t>
      </w:r>
      <w:r w:rsidR="00FB041A" w:rsidRPr="00F13292">
        <w:rPr>
          <w:rFonts w:ascii="Traditional Arabic" w:hAnsi="Traditional Arabic" w:cs="Traditional Arabic"/>
          <w:color w:val="244061" w:themeColor="accent1" w:themeShade="80"/>
          <w:sz w:val="36"/>
          <w:szCs w:val="36"/>
          <w:rtl/>
        </w:rPr>
        <w:t xml:space="preserve"> كَانَ لَهُ قَلْبٌ أَو</w:t>
      </w:r>
      <w:r w:rsidR="00C53B70"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لْقَى السَّمْعَ</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شَ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6365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قَدْ خَلَقْنَا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 بَيْنَهُمَا</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سِتَّةِ أَيَّا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مَسَّنَا مِن</w:t>
      </w:r>
      <w:r w:rsidR="00A87452" w:rsidRPr="00F13292">
        <w:rPr>
          <w:rFonts w:ascii="Traditional Arabic" w:hAnsi="Traditional Arabic" w:cs="Traditional Arabic"/>
          <w:color w:val="244061" w:themeColor="accent1" w:themeShade="80"/>
          <w:sz w:val="36"/>
          <w:szCs w:val="36"/>
          <w:rtl/>
        </w:rPr>
        <w:t>ْ لُ</w:t>
      </w:r>
      <w:r w:rsidR="009C28F5" w:rsidRPr="00F13292">
        <w:rPr>
          <w:rFonts w:ascii="Traditional Arabic" w:hAnsi="Traditional Arabic" w:cs="Traditional Arabic"/>
          <w:color w:val="244061" w:themeColor="accent1" w:themeShade="80"/>
          <w:sz w:val="36"/>
          <w:szCs w:val="36"/>
          <w:rtl/>
        </w:rPr>
        <w:t>غ</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6365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8) فَاصْبِرْ عَلَى مَا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سَبِّحْ بِحَمْدِ رَبِّكَ قَبْلَ طُ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عِ الشَّمْسِ</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بْلَ الْغُ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w:t>
      </w:r>
      <w:r w:rsidR="006365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3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نَ اللَّيْلِ فَسَبِّحْ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دْبَارَ السُّ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6365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سْتَمِعْ يَوْمَ يُنَادِ الْمُنَادِ مِن</w:t>
      </w:r>
      <w:r w:rsidR="00B24F41"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كَانٍ قَ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ب</w:t>
      </w:r>
      <w:r w:rsidR="006365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1) يَوْمَ يَسْ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الصَّيْحَةَ بِالْحَقِّ</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يَوْمُ الْخُر</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w:t>
      </w:r>
      <w:r w:rsidR="006365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2) إِنَّا نَحْنُ نُحْيِ</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لَيْنَا الْمَص</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43) يَوْمَ تَشَقَّقُ الْأَرْضُ عَنْهُمْ سِرَاعًا</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حَشْرٌ عَلَيْنَا يَس</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9C28F5" w:rsidRPr="00F13292">
        <w:rPr>
          <w:rFonts w:ascii="Traditional Arabic" w:hAnsi="Traditional Arabic" w:cs="Traditional Arabic"/>
          <w:color w:val="244061" w:themeColor="accent1" w:themeShade="80"/>
          <w:sz w:val="36"/>
          <w:szCs w:val="36"/>
          <w:rtl/>
        </w:rPr>
        <w:t xml:space="preserve">(44) نَحْنُ أَعْلَمُ بِمَا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ا</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عَلَيْهِم</w:t>
      </w:r>
      <w:r w:rsidR="00837F3B"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جَبَّارٍ فَذَكِّرْ بِالْقُرْآنِ</w:t>
      </w:r>
      <w:r w:rsidR="0066265B" w:rsidRPr="00F13292">
        <w:rPr>
          <w:rFonts w:ascii="Traditional Arabic" w:hAnsi="Traditional Arabic" w:cs="Traditional Arabic"/>
          <w:color w:val="244061" w:themeColor="accent1" w:themeShade="80"/>
          <w:sz w:val="36"/>
          <w:szCs w:val="36"/>
          <w:rtl/>
        </w:rPr>
        <w:t xml:space="preserve"> مَنْ </w:t>
      </w:r>
      <w:r w:rsidR="009C28F5" w:rsidRPr="00F13292">
        <w:rPr>
          <w:rFonts w:ascii="Traditional Arabic" w:hAnsi="Traditional Arabic" w:cs="Traditional Arabic"/>
          <w:color w:val="244061" w:themeColor="accent1" w:themeShade="80"/>
          <w:sz w:val="36"/>
          <w:szCs w:val="36"/>
          <w:rtl/>
        </w:rPr>
        <w:t>يَخَافُ</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د</w:t>
      </w:r>
      <w:r w:rsidR="006365C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5) </w:t>
      </w:r>
    </w:p>
    <w:p w:rsidR="00662338" w:rsidRPr="00F13292"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F25F4F" w:rsidRPr="00F13292">
        <w:rPr>
          <w:rFonts w:ascii="Traditional Arabic" w:hAnsi="Traditional Arabic" w:cs="Traditional Arabic"/>
          <w:b/>
          <w:bCs/>
          <w:color w:val="984806" w:themeColor="accent6" w:themeShade="80"/>
          <w:sz w:val="36"/>
          <w:szCs w:val="36"/>
          <w:rtl/>
        </w:rPr>
        <w:t>الذَّارِيَات</w:t>
      </w:r>
      <w:r w:rsidR="00621D1F" w:rsidRPr="00F13292">
        <w:rPr>
          <w:rFonts w:ascii="Traditional Arabic" w:hAnsi="Traditional Arabic" w:cs="Traditional Arabic"/>
          <w:b/>
          <w:bCs/>
          <w:color w:val="984806" w:themeColor="accent6" w:themeShade="80"/>
          <w:sz w:val="36"/>
          <w:szCs w:val="36"/>
          <w:rtl/>
        </w:rPr>
        <w:t>ِ</w:t>
      </w:r>
    </w:p>
    <w:p w:rsidR="00F25F4F" w:rsidRPr="00F13292" w:rsidRDefault="004A6850" w:rsidP="00F25F4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وَالذَّارِيَاتِ ذَرْ</w:t>
      </w:r>
      <w:r w:rsidR="002D6AE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1) فَالْحَامِلَاتِ</w:t>
      </w:r>
      <w:r w:rsidR="00000A5C"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رًا (2) فَالْجَارِيَاتِ يُسْرًا (3) فَالْمُقَسِّمَاتِ أَمْرًا (4) إِنَّمَا 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صَادِقٌ (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لَوَاقِع</w:t>
      </w:r>
      <w:r w:rsidR="006623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سَّمَاء</w:t>
      </w:r>
      <w:r w:rsidR="006623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اتِ الْحُبُكِ (7) إِ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فِ</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قَوْ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خْتَلِف</w:t>
      </w:r>
      <w:r w:rsidR="006623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lastRenderedPageBreak/>
        <w:t>(8) يُؤْفَكُ عَنْ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أُفِكَ (9) قُتِلَ الْخَرَّاص</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غَمْرَةٍ سَا</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 يَسْأَ</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يَّانَ يَوْمُ 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12) يَوْمَ هُمْ عَلَى النَّارِ يُفْتَ</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3) 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تْنَ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هَذَا</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كُن</w:t>
      </w:r>
      <w:r w:rsidR="0069010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 تَسْتَعْجِ</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4) إِنَّ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جَنَّ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15) آخِ</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ا آتَاهُمْ رَبُّهُمْ إِنَّهُمْ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قَبْلَ</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مُحْسِ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6) ك</w:t>
      </w:r>
      <w:r w:rsidR="0069010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نُ</w:t>
      </w:r>
      <w:r w:rsidR="0082599D" w:rsidRPr="00F13292">
        <w:rPr>
          <w:rFonts w:ascii="Traditional Arabic" w:hAnsi="Traditional Arabic" w:cs="Traditional Arabic"/>
          <w:color w:val="244061" w:themeColor="accent1" w:themeShade="80"/>
          <w:sz w:val="36"/>
          <w:szCs w:val="36"/>
          <w:rtl/>
        </w:rPr>
        <w:t xml:space="preserve">وا </w:t>
      </w:r>
      <w:r w:rsidR="00DB5FA7" w:rsidRPr="00F13292">
        <w:rPr>
          <w:rFonts w:ascii="Traditional Arabic" w:hAnsi="Traditional Arabic" w:cs="Traditional Arabic"/>
          <w:color w:val="244061" w:themeColor="accent1" w:themeShade="80"/>
          <w:sz w:val="36"/>
          <w:szCs w:val="36"/>
          <w:rtl/>
        </w:rPr>
        <w:t>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لً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لَّيْلِ مَا يَهْجَ</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الْأَسْحَارِ هُمْ يَسْتَغْ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8)</w:t>
      </w:r>
      <w:r w:rsidR="000F7ADB" w:rsidRPr="00F13292">
        <w:rPr>
          <w:rFonts w:ascii="Traditional Arabic" w:hAnsi="Traditional Arabic" w:cs="Traditional Arabic"/>
          <w:color w:val="244061" w:themeColor="accent1" w:themeShade="80"/>
          <w:sz w:val="36"/>
          <w:szCs w:val="36"/>
          <w:rtl/>
        </w:rPr>
        <w:t xml:space="preserve"> وَفِي </w:t>
      </w:r>
      <w:r w:rsidRPr="00F13292">
        <w:rPr>
          <w:rFonts w:ascii="Traditional Arabic" w:hAnsi="Traditional Arabic" w:cs="Traditional Arabic"/>
          <w:color w:val="244061" w:themeColor="accent1" w:themeShade="80"/>
          <w:sz w:val="36"/>
          <w:szCs w:val="36"/>
          <w:rtl/>
        </w:rPr>
        <w:t>أَمْوَالِهِمْ حَ</w:t>
      </w:r>
      <w:r w:rsidR="00421230" w:rsidRPr="00F13292">
        <w:rPr>
          <w:rFonts w:ascii="Traditional Arabic" w:hAnsi="Traditional Arabic" w:cs="Traditional Arabic"/>
          <w:color w:val="244061" w:themeColor="accent1" w:themeShade="80"/>
          <w:sz w:val="36"/>
          <w:szCs w:val="36"/>
          <w:rtl/>
        </w:rPr>
        <w:t>ق</w:t>
      </w:r>
      <w:r w:rsidR="00421230" w:rsidRPr="00F13292">
        <w:rPr>
          <w:rFonts w:ascii="Traditional Arabic" w:hAnsi="Traditional Arabic" w:cs="Traditional Arabic" w:hint="cs"/>
          <w:color w:val="244061" w:themeColor="accent1" w:themeShade="80"/>
          <w:sz w:val="36"/>
          <w:szCs w:val="36"/>
          <w:rtl/>
        </w:rPr>
        <w:t>ٌّ</w:t>
      </w:r>
      <w:r w:rsidR="00385B7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سَّائِ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حْ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 (19)</w:t>
      </w:r>
      <w:r w:rsidR="000F7ADB" w:rsidRPr="00F13292">
        <w:rPr>
          <w:rFonts w:ascii="Traditional Arabic" w:hAnsi="Traditional Arabic" w:cs="Traditional Arabic"/>
          <w:color w:val="244061" w:themeColor="accent1" w:themeShade="80"/>
          <w:sz w:val="36"/>
          <w:szCs w:val="36"/>
          <w:rtl/>
        </w:rPr>
        <w:t xml:space="preserve"> وَ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آيَاتٌ</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مُوقِ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0)</w:t>
      </w:r>
      <w:r w:rsidR="000F7ADB" w:rsidRPr="00F13292">
        <w:rPr>
          <w:rFonts w:ascii="Traditional Arabic" w:hAnsi="Traditional Arabic" w:cs="Traditional Arabic"/>
          <w:color w:val="244061" w:themeColor="accent1" w:themeShade="80"/>
          <w:sz w:val="36"/>
          <w:szCs w:val="36"/>
          <w:rtl/>
        </w:rPr>
        <w:t xml:space="preserve"> وَفِي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E3524B" w:rsidRPr="00F13292">
        <w:rPr>
          <w:rFonts w:ascii="Traditional Arabic" w:hAnsi="Traditional Arabic" w:cs="Traditional Arabic"/>
          <w:color w:val="244061" w:themeColor="accent1" w:themeShade="80"/>
          <w:sz w:val="36"/>
          <w:szCs w:val="36"/>
          <w:rtl/>
        </w:rPr>
        <w:t xml:space="preserve">أَفَلَا </w:t>
      </w:r>
      <w:r w:rsidRPr="00F13292">
        <w:rPr>
          <w:rFonts w:ascii="Traditional Arabic" w:hAnsi="Traditional Arabic" w:cs="Traditional Arabic"/>
          <w:color w:val="244061" w:themeColor="accent1" w:themeShade="80"/>
          <w:sz w:val="36"/>
          <w:szCs w:val="36"/>
          <w:rtl/>
        </w:rPr>
        <w:t>تُبْ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1)</w:t>
      </w:r>
      <w:r w:rsidR="000F7ADB" w:rsidRPr="00F13292">
        <w:rPr>
          <w:rFonts w:ascii="Traditional Arabic" w:hAnsi="Traditional Arabic" w:cs="Traditional Arabic"/>
          <w:color w:val="244061" w:themeColor="accent1" w:themeShade="80"/>
          <w:sz w:val="36"/>
          <w:szCs w:val="36"/>
          <w:rtl/>
        </w:rPr>
        <w:t xml:space="preserve"> وَفِي </w:t>
      </w:r>
      <w:r w:rsidRPr="00F13292">
        <w:rPr>
          <w:rFonts w:ascii="Traditional Arabic" w:hAnsi="Traditional Arabic" w:cs="Traditional Arabic"/>
          <w:color w:val="244061" w:themeColor="accent1" w:themeShade="80"/>
          <w:sz w:val="36"/>
          <w:szCs w:val="36"/>
          <w:rtl/>
        </w:rPr>
        <w:t>السَّمَاء</w:t>
      </w:r>
      <w:r w:rsidR="006623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رِزْقُ</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2) فَوَرَبِّ السَّمَاء</w:t>
      </w:r>
      <w:r w:rsidR="00662338"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6E7B72" w:rsidRPr="00F13292">
        <w:rPr>
          <w:rFonts w:ascii="Traditional Arabic" w:hAnsi="Traditional Arabic" w:cs="Traditional Arabic"/>
          <w:color w:val="244061" w:themeColor="accent1" w:themeShade="80"/>
          <w:sz w:val="36"/>
          <w:szCs w:val="36"/>
          <w:rtl/>
        </w:rPr>
        <w:t>إِنَّهُ لَحَقٌّ م</w:t>
      </w:r>
      <w:r w:rsidRPr="00F13292">
        <w:rPr>
          <w:rFonts w:ascii="Traditional Arabic" w:hAnsi="Traditional Arabic" w:cs="Traditional Arabic"/>
          <w:color w:val="244061" w:themeColor="accent1" w:themeShade="80"/>
          <w:sz w:val="36"/>
          <w:szCs w:val="36"/>
          <w:rtl/>
        </w:rPr>
        <w:t>ِثْلَ مَا أَ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ن</w:t>
      </w:r>
      <w:r w:rsidR="0069010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طِ</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3) هَلْ أَتَاكَ حَ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ثُ ضَيْفِ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الْمُكْ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4) إِذْ دَخَ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يْهِ فَ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سَلَامًا قَالَ سَلَامٌ قَوْ</w:t>
      </w:r>
      <w:r w:rsidR="00A976C6" w:rsidRPr="00F13292">
        <w:rPr>
          <w:rFonts w:ascii="Traditional Arabic" w:hAnsi="Traditional Arabic" w:cs="Traditional Arabic"/>
          <w:color w:val="244061" w:themeColor="accent1" w:themeShade="80"/>
          <w:sz w:val="36"/>
          <w:szCs w:val="36"/>
          <w:rtl/>
        </w:rPr>
        <w:t>مٌ</w:t>
      </w:r>
      <w:r w:rsidR="00E30127"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69010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5) فَرَاغَ إِلَى أَهْلِهِ فَجَاء</w:t>
      </w:r>
      <w:r w:rsidR="006623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عِجْلٍ سَ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6) فَقَرَّبَهُ إِلَيْهِمْ قَالَ أَلَا تَأْ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7) فَأَوْجَسَ مِنْهُمْ خ</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فَةً قَالُ</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خَفْ</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شَّ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بِغُلَامٍ 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28) فَأَقْبَلَتِ امْرَأَتُ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صَرَّةٍ فَصَكَّ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هَ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تْ عَ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زٌ عَ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29)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ذَلِكَ قَالَ رَبُّكِ إِنَّهُ هُوَ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30) قَالَ فَمَا خَطْ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يُّهَا الْمُرْسَ</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1)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ا أُرْسِلْنَا إِلَى قَوْ</w:t>
      </w:r>
      <w:r w:rsidR="00A976C6" w:rsidRPr="00F13292">
        <w:rPr>
          <w:rFonts w:ascii="Traditional Arabic" w:hAnsi="Traditional Arabic" w:cs="Traditional Arabic"/>
          <w:color w:val="244061" w:themeColor="accent1" w:themeShade="80"/>
          <w:sz w:val="36"/>
          <w:szCs w:val="36"/>
          <w:rtl/>
        </w:rPr>
        <w:t>مٍ</w:t>
      </w:r>
      <w:r w:rsidR="00E30127"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2) لِ</w:t>
      </w:r>
      <w:r w:rsidR="00485E03" w:rsidRPr="00F13292">
        <w:rPr>
          <w:rFonts w:ascii="Traditional Arabic" w:hAnsi="Traditional Arabic" w:cs="Traditional Arabic"/>
          <w:color w:val="244061" w:themeColor="accent1" w:themeShade="80"/>
          <w:sz w:val="36"/>
          <w:szCs w:val="36"/>
          <w:rtl/>
        </w:rPr>
        <w:t>نُرْسِلَ عَلَيْهِمْ حِجَارَةً م</w:t>
      </w:r>
      <w:r w:rsidRPr="00F13292">
        <w:rPr>
          <w:rFonts w:ascii="Traditional Arabic" w:hAnsi="Traditional Arabic" w:cs="Traditional Arabic"/>
          <w:color w:val="244061" w:themeColor="accent1" w:themeShade="80"/>
          <w:sz w:val="36"/>
          <w:szCs w:val="36"/>
          <w:rtl/>
        </w:rPr>
        <w:t>ِن</w:t>
      </w:r>
      <w:r w:rsidR="0069010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3) مُسَوَّمَةً</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رَبِّكَ لِلْمُسْرِ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4) فَأَخْرَجْنَ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كَا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مِنَ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35) فَ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دْ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غَيْرَ بَيْتٍ</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مُسْ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رَكْ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آيَ</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خَا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عَذَابَ الْ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37)</w:t>
      </w:r>
      <w:r w:rsidR="000F7ADB" w:rsidRPr="00F13292">
        <w:rPr>
          <w:rFonts w:ascii="Traditional Arabic" w:hAnsi="Traditional Arabic" w:cs="Traditional Arabic"/>
          <w:color w:val="244061" w:themeColor="accent1" w:themeShade="80"/>
          <w:sz w:val="36"/>
          <w:szCs w:val="36"/>
          <w:rtl/>
        </w:rPr>
        <w:t xml:space="preserve"> وَفِي </w:t>
      </w:r>
      <w:r w:rsidR="00721715"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إِذْ أَرْسَلْنَاهُ إِلَى فِرْعَ</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بِسُلْطَانٍ</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8) فَتَوَلَّى بِرُكْ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 سَاحِرٌ أَوْ مَجْ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39) فَأَخَذْنَا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هُ فَنَبَذْنَا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يَ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مُ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40)</w:t>
      </w:r>
      <w:r w:rsidR="000F7ADB" w:rsidRPr="00F13292">
        <w:rPr>
          <w:rFonts w:ascii="Traditional Arabic" w:hAnsi="Traditional Arabic" w:cs="Traditional Arabic"/>
          <w:color w:val="244061" w:themeColor="accent1" w:themeShade="80"/>
          <w:sz w:val="36"/>
          <w:szCs w:val="36"/>
          <w:rtl/>
        </w:rPr>
        <w:t xml:space="preserve"> وَفِي </w:t>
      </w:r>
      <w:r w:rsidRPr="00F13292">
        <w:rPr>
          <w:rFonts w:ascii="Traditional Arabic" w:hAnsi="Traditional Arabic" w:cs="Traditional Arabic"/>
          <w:color w:val="244061" w:themeColor="accent1" w:themeShade="80"/>
          <w:sz w:val="36"/>
          <w:szCs w:val="36"/>
          <w:rtl/>
        </w:rPr>
        <w:t>عَادٍ إِذْ أَرْسَلْنَا عَلَيْهِمُ الرِّيحَ الْعَ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41) مَا تَذَرُ مِن</w:t>
      </w:r>
      <w:r w:rsidR="0069010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ءٍ أَتَتْ عَلَيْهِ إِلَّا جَعَلَتْهُ كَالرَّ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42)</w:t>
      </w:r>
      <w:r w:rsidR="000F7ADB" w:rsidRPr="00F13292">
        <w:rPr>
          <w:rFonts w:ascii="Traditional Arabic" w:hAnsi="Traditional Arabic" w:cs="Traditional Arabic"/>
          <w:color w:val="244061" w:themeColor="accent1" w:themeShade="80"/>
          <w:sz w:val="36"/>
          <w:szCs w:val="36"/>
          <w:rtl/>
        </w:rPr>
        <w:t xml:space="preserve"> وَفِي </w:t>
      </w:r>
      <w:r w:rsidRPr="00F13292">
        <w:rPr>
          <w:rFonts w:ascii="Traditional Arabic" w:hAnsi="Traditional Arabic" w:cs="Traditional Arabic"/>
          <w:color w:val="244061" w:themeColor="accent1" w:themeShade="80"/>
          <w:sz w:val="36"/>
          <w:szCs w:val="36"/>
          <w:rtl/>
        </w:rPr>
        <w:t>ثَ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إِذْ</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لَهُمْ تَمَتَّ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حَتَّى 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3) فَعَتَ</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عَنْ أَمْرِ رَبِّهِمْ فَأَخَذَتْهُمُ الصَّاعِقَ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يَن</w:t>
      </w:r>
      <w:r w:rsidR="0069010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4) فَمَا اسْتَطَا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69010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يَا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69010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صِ</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وْمَ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حٍ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إِنَّهُمْ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قَوْمًا فَاسِ</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4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سَّمَاء</w:t>
      </w:r>
      <w:r w:rsidR="006623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نَيْنَاهَا بِأَيْ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ا لَ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7)</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فَرَشْنَاهَا فَنِعْمَ الْمَاهِ</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69010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 شَيْءٍ خَلَقْنَا زَوْجَيْنِ 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49) </w:t>
      </w:r>
      <w:r w:rsidRPr="00F13292">
        <w:rPr>
          <w:rFonts w:ascii="Traditional Arabic" w:hAnsi="Traditional Arabic" w:cs="Traditional Arabic"/>
          <w:color w:val="244061" w:themeColor="accent1" w:themeShade="80"/>
          <w:sz w:val="36"/>
          <w:szCs w:val="36"/>
          <w:rtl/>
        </w:rPr>
        <w:lastRenderedPageBreak/>
        <w:t>فَ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إِلَى اللَّهِ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هُ 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0C3CEF"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50)</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جْعَ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مَعَ اللَّهِ إِلَهًا آخَرَ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هُ 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0C3CEF"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51) ك</w:t>
      </w:r>
      <w:r w:rsidR="004241F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لِكَ مَا أَتَ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هِ</w:t>
      </w:r>
      <w:r w:rsidR="00670BA3" w:rsidRPr="00F13292">
        <w:rPr>
          <w:rFonts w:ascii="Traditional Arabic" w:hAnsi="Traditional Arabic" w:cs="Traditional Arabic"/>
          <w:color w:val="244061" w:themeColor="accent1" w:themeShade="80"/>
          <w:sz w:val="36"/>
          <w:szCs w:val="36"/>
          <w:rtl/>
        </w:rPr>
        <w:t>مْ مِنْ</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إِلَّا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سَاحِرٌ أَوْ مَجْ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52) أَتَوَاصَ</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بِهِ بَلْ هُمْ قَوْمٌ طَاغ</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3) فَتَوَلَّ عَنْهُمْ فَمَا</w:t>
      </w:r>
      <w:r w:rsidR="004E2B2B" w:rsidRPr="00F13292">
        <w:rPr>
          <w:rFonts w:ascii="Traditional Arabic" w:hAnsi="Traditional Arabic" w:cs="Traditional Arabic"/>
          <w:color w:val="244061" w:themeColor="accent1" w:themeShade="80"/>
          <w:sz w:val="36"/>
          <w:szCs w:val="36"/>
          <w:rtl/>
        </w:rPr>
        <w:t xml:space="preserve"> أَنْتَ </w:t>
      </w:r>
      <w:r w:rsidRPr="00F13292">
        <w:rPr>
          <w:rFonts w:ascii="Traditional Arabic" w:hAnsi="Traditional Arabic" w:cs="Traditional Arabic"/>
          <w:color w:val="244061" w:themeColor="accent1" w:themeShade="80"/>
          <w:sz w:val="36"/>
          <w:szCs w:val="36"/>
          <w:rtl/>
        </w:rPr>
        <w:t>بِمَ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 (5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كِّرْ فَإِنَّ الذِّكْرَى تَن</w:t>
      </w:r>
      <w:r w:rsidR="0069010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عُ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5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خَلَقْتُ الْجِ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إِن</w:t>
      </w:r>
      <w:r w:rsidR="0069010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 إِلَّا لِيَعْبُ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56) مَا أُ</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مِنْهُ</w:t>
      </w:r>
      <w:r w:rsidR="00670BA3" w:rsidRPr="00F13292">
        <w:rPr>
          <w:rFonts w:ascii="Traditional Arabic" w:hAnsi="Traditional Arabic" w:cs="Traditional Arabic"/>
          <w:color w:val="244061" w:themeColor="accent1" w:themeShade="80"/>
          <w:sz w:val="36"/>
          <w:szCs w:val="36"/>
          <w:rtl/>
        </w:rPr>
        <w:t>مْ مِ</w:t>
      </w:r>
      <w:r w:rsidR="000F41F3" w:rsidRPr="00F13292">
        <w:rPr>
          <w:rFonts w:ascii="Traditional Arabic" w:hAnsi="Traditional Arabic" w:cs="Traditional Arabic"/>
          <w:color w:val="244061" w:themeColor="accent1" w:themeShade="80"/>
          <w:sz w:val="36"/>
          <w:szCs w:val="36"/>
          <w:rtl/>
        </w:rPr>
        <w:t>نْ رِ</w:t>
      </w:r>
      <w:r w:rsidRPr="00F13292">
        <w:rPr>
          <w:rFonts w:ascii="Traditional Arabic" w:hAnsi="Traditional Arabic" w:cs="Traditional Arabic"/>
          <w:color w:val="244061" w:themeColor="accent1" w:themeShade="80"/>
          <w:sz w:val="36"/>
          <w:szCs w:val="36"/>
          <w:rtl/>
        </w:rPr>
        <w:t>زْ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طْعِ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57) إِنَّ اللَّهَ هُوَ الرَّزَّاقُ</w:t>
      </w:r>
      <w:r w:rsidR="00FB041A"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قُوَّةِ الْمَ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58) فَإِنَّ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ذَ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ثْلَ ذَ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أَصْحَابِهِمْ</w:t>
      </w:r>
      <w:r w:rsidR="00AB09EE" w:rsidRPr="00F13292">
        <w:rPr>
          <w:rFonts w:ascii="Traditional Arabic" w:hAnsi="Traditional Arabic" w:cs="Traditional Arabic"/>
          <w:color w:val="244061" w:themeColor="accent1" w:themeShade="80"/>
          <w:sz w:val="36"/>
          <w:szCs w:val="36"/>
          <w:rtl/>
        </w:rPr>
        <w:t xml:space="preserve"> فَلَا </w:t>
      </w:r>
      <w:r w:rsidR="00366C06" w:rsidRPr="00F13292">
        <w:rPr>
          <w:rFonts w:ascii="Traditional Arabic" w:hAnsi="Traditional Arabic" w:cs="Traditional Arabic"/>
          <w:color w:val="244061" w:themeColor="accent1" w:themeShade="80"/>
          <w:sz w:val="36"/>
          <w:szCs w:val="36"/>
          <w:rtl/>
        </w:rPr>
        <w:t>يَسْتَعْجِل</w:t>
      </w:r>
      <w:r w:rsidR="00380354" w:rsidRPr="00F13292">
        <w:rPr>
          <w:rFonts w:ascii="Traditional Arabic" w:hAnsi="Traditional Arabic" w:cs="Traditional Arabic"/>
          <w:color w:val="244061" w:themeColor="accent1" w:themeShade="80"/>
          <w:sz w:val="36"/>
          <w:szCs w:val="36"/>
          <w:rtl/>
        </w:rPr>
        <w:t>ُو</w:t>
      </w:r>
      <w:r w:rsidR="00366C06" w:rsidRPr="00F13292">
        <w:rPr>
          <w:rFonts w:ascii="Traditional Arabic" w:hAnsi="Traditional Arabic" w:cs="Traditional Arabic"/>
          <w:color w:val="244061" w:themeColor="accent1" w:themeShade="80"/>
          <w:sz w:val="36"/>
          <w:szCs w:val="36"/>
          <w:rtl/>
        </w:rPr>
        <w:t>نِ (59) فَوَيْلٌ ل</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69010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وْمِهِمُ</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60) </w:t>
      </w:r>
    </w:p>
    <w:p w:rsidR="00662338" w:rsidRPr="00F13292"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F25F4F" w:rsidRPr="00F13292">
        <w:rPr>
          <w:rFonts w:ascii="Traditional Arabic" w:hAnsi="Traditional Arabic" w:cs="Traditional Arabic"/>
          <w:b/>
          <w:bCs/>
          <w:color w:val="984806" w:themeColor="accent6" w:themeShade="80"/>
          <w:sz w:val="36"/>
          <w:szCs w:val="36"/>
          <w:rtl/>
        </w:rPr>
        <w:t>الط</w:t>
      </w:r>
      <w:r w:rsidR="00502285" w:rsidRPr="00F13292">
        <w:rPr>
          <w:rFonts w:ascii="Traditional Arabic" w:hAnsi="Traditional Arabic" w:cs="Traditional Arabic"/>
          <w:b/>
          <w:bCs/>
          <w:color w:val="984806" w:themeColor="accent6" w:themeShade="80"/>
          <w:sz w:val="36"/>
          <w:szCs w:val="36"/>
          <w:rtl/>
        </w:rPr>
        <w:t>ُّو</w:t>
      </w:r>
      <w:r w:rsidR="00F25F4F" w:rsidRPr="00F13292">
        <w:rPr>
          <w:rFonts w:ascii="Traditional Arabic" w:hAnsi="Traditional Arabic" w:cs="Traditional Arabic"/>
          <w:b/>
          <w:bCs/>
          <w:color w:val="984806" w:themeColor="accent6" w:themeShade="80"/>
          <w:sz w:val="36"/>
          <w:szCs w:val="36"/>
          <w:rtl/>
        </w:rPr>
        <w:t>ر</w:t>
      </w:r>
      <w:r w:rsidR="00621D1F" w:rsidRPr="00F13292">
        <w:rPr>
          <w:rFonts w:ascii="Traditional Arabic" w:hAnsi="Traditional Arabic" w:cs="Traditional Arabic"/>
          <w:b/>
          <w:bCs/>
          <w:color w:val="984806" w:themeColor="accent6" w:themeShade="80"/>
          <w:sz w:val="36"/>
          <w:szCs w:val="36"/>
          <w:rtl/>
        </w:rPr>
        <w:t>ِ</w:t>
      </w:r>
    </w:p>
    <w:p w:rsidR="00F25F4F" w:rsidRPr="00F13292" w:rsidRDefault="004A6850" w:rsidP="00F25F4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421230">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وَالط</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تَابٍ</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ط</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2)</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رَقٍّ</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9258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بَيْتِ الْمَعْ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سَّقْفِ الْمَرْ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w:t>
      </w:r>
      <w:r w:rsidR="007D5A5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بَحْرِ الْمَسْ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6) إِنَّ عَذَابَ رَبِّكَ لَوَاقِع</w:t>
      </w:r>
      <w:r w:rsidR="007D5A5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7) مَا لَهُ مِن</w:t>
      </w:r>
      <w:r w:rsidR="009258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افِع</w:t>
      </w:r>
      <w:r w:rsidR="007D5A5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8) يَوْمَ 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السَّمَاء</w:t>
      </w:r>
      <w:r w:rsidR="007D5A5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وْرًا (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الْجِبَالُ سَيْرًا (10) فَوَيْلٌ يَوْمَئِذٍ لِلْمُكَ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1)</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خَوْضٍ يَلْعَ</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 يَوْمَ يُدَ</w:t>
      </w:r>
      <w:r w:rsidR="00632BD0"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ى نَارِ جَهَنَّمَ دَعًّا (13) هَذِهِ النَّارُ</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كُن</w:t>
      </w:r>
      <w:r w:rsidR="009258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ا تُكَ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14) أَفَسِحْرٌ هَذَا أَمْ </w:t>
      </w:r>
      <w:r w:rsidR="00BF7E1B" w:rsidRPr="00F13292">
        <w:rPr>
          <w:rFonts w:ascii="Traditional Arabic" w:hAnsi="Traditional Arabic" w:cs="Traditional Arabic"/>
          <w:color w:val="244061" w:themeColor="accent1" w:themeShade="80"/>
          <w:sz w:val="36"/>
          <w:szCs w:val="36"/>
          <w:rtl/>
        </w:rPr>
        <w:t xml:space="preserve">أَنْتُمْ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بْ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5) اصْلَوْهَا فَاصْبِ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وْ</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صْبِ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سَوَاء</w:t>
      </w:r>
      <w:r w:rsidR="007D5A5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نَّمَا تُجْزَ</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 xml:space="preserve">مَا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6) إِنَّ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جَنَّ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7) فَاكِ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بِمَا آتَاهُمْ رَ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وَقَاهُمْ رَبُّهُمْ عَذَابَ الْجَ</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8) ك</w:t>
      </w:r>
      <w:r w:rsidR="009258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شْرَ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هَ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ئًا بِمَا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9) مُتَّكِئ</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عَلَى سُرُ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صْ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وَّجْنَاهُم</w:t>
      </w:r>
      <w:r w:rsidR="009258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تَّبَعَتْهُمْ ذُرِّيَّتُ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نٍ أَلْحَقْنَا بِهِمْ ذُرِّيَّتَ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لَتْنَا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عَمَ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9258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ءٍ كُلُّ امْرِئٍ بِمَا كَسَبَ رَ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دَدْنَا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فَاكِهَ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حْ</w:t>
      </w:r>
      <w:r w:rsidR="008C32D6" w:rsidRPr="00F13292">
        <w:rPr>
          <w:rFonts w:ascii="Traditional Arabic" w:hAnsi="Traditional Arabic" w:cs="Traditional Arabic"/>
          <w:color w:val="244061" w:themeColor="accent1" w:themeShade="80"/>
          <w:sz w:val="36"/>
          <w:szCs w:val="36"/>
          <w:rtl/>
        </w:rPr>
        <w:t>مٍ</w:t>
      </w:r>
      <w:r w:rsidR="00670BA3"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مَّا يَشْتَ</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2) يَتَنَازَ</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كَأْسً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لَغْوٌ</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أْ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2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ط</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 عَلَيْهِمْ غِلْمَا</w:t>
      </w:r>
      <w:r w:rsidR="008C32D6" w:rsidRPr="00F13292">
        <w:rPr>
          <w:rFonts w:ascii="Traditional Arabic" w:hAnsi="Traditional Arabic" w:cs="Traditional Arabic"/>
          <w:color w:val="244061" w:themeColor="accent1" w:themeShade="80"/>
          <w:sz w:val="36"/>
          <w:szCs w:val="36"/>
          <w:rtl/>
        </w:rPr>
        <w:t>نٌ</w:t>
      </w:r>
      <w:r w:rsidR="0006333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مْ كَأَنَّهُمْ لُؤْلُؤٌ</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كْ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2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قْبَلَ بَعْضُهُمْ عَلَى بَعْضٍ يَتَسَاء</w:t>
      </w:r>
      <w:r w:rsidR="004E41C2" w:rsidRPr="00F13292">
        <w:rPr>
          <w:rFonts w:ascii="Traditional Arabic" w:hAnsi="Traditional Arabic" w:cs="Traditional Arabic"/>
          <w:color w:val="244061" w:themeColor="accent1" w:themeShade="80"/>
          <w:sz w:val="36"/>
          <w:szCs w:val="36"/>
          <w:rtl/>
        </w:rPr>
        <w:t>َ</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5)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ا كُنَّا قَبْلُ</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أَهْلِنَا مُشْ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26) فَمَنَّ اللَّهُ عَلَيْ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وَقَانَا عَذَابَ السَّ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مِ (27) إِنَّا كُنَّا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نَدْ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إِنَّهُ هُوَ الْبَرُّ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 xml:space="preserve">(28) </w:t>
      </w:r>
      <w:r w:rsidR="00223A37" w:rsidRPr="00F13292">
        <w:rPr>
          <w:rFonts w:ascii="Traditional Arabic" w:hAnsi="Traditional Arabic" w:cs="Traditional Arabic"/>
          <w:color w:val="244061" w:themeColor="accent1" w:themeShade="80"/>
          <w:sz w:val="36"/>
          <w:szCs w:val="36"/>
          <w:rtl/>
        </w:rPr>
        <w:lastRenderedPageBreak/>
        <w:t>فَذَكِّرْ فَمَا</w:t>
      </w:r>
      <w:r w:rsidR="004E2B2B" w:rsidRPr="00F13292">
        <w:rPr>
          <w:rFonts w:ascii="Traditional Arabic" w:hAnsi="Traditional Arabic" w:cs="Traditional Arabic"/>
          <w:color w:val="244061" w:themeColor="accent1" w:themeShade="80"/>
          <w:sz w:val="36"/>
          <w:szCs w:val="36"/>
          <w:rtl/>
        </w:rPr>
        <w:t xml:space="preserve"> أَنْتَ </w:t>
      </w:r>
      <w:r w:rsidR="00223A37" w:rsidRPr="00F13292">
        <w:rPr>
          <w:rFonts w:ascii="Traditional Arabic" w:hAnsi="Traditional Arabic" w:cs="Traditional Arabic"/>
          <w:color w:val="244061" w:themeColor="accent1" w:themeShade="80"/>
          <w:sz w:val="36"/>
          <w:szCs w:val="36"/>
          <w:rtl/>
        </w:rPr>
        <w:t>بِنِعْمَةِ</w:t>
      </w:r>
      <w:r w:rsidRPr="00F13292">
        <w:rPr>
          <w:rFonts w:ascii="Traditional Arabic" w:hAnsi="Traditional Arabic" w:cs="Traditional Arabic"/>
          <w:color w:val="244061" w:themeColor="accent1" w:themeShade="80"/>
          <w:sz w:val="36"/>
          <w:szCs w:val="36"/>
          <w:rtl/>
        </w:rPr>
        <w:t xml:space="preserve"> رَبِّكَ بِكَاهِ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مَجْ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نٍ (29) أَمْ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شَاعِرٌ</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تَرَبَّصُ بِهِ رَيْبَ الْمَ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30) قُلْ تَرَبَّصُ</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عَ</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مُتَرَبِّ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1) أَمْ تَأْمُرُهُمْ أَحْلَامُ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ذَا أَمْ هُمْ قَوْمٌ طَاغ</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32) أَمْ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تَقَوَّلَهُ بَل</w:t>
      </w:r>
      <w:r w:rsidR="008D7B11" w:rsidRPr="00F13292">
        <w:rPr>
          <w:rFonts w:ascii="Traditional Arabic" w:hAnsi="Traditional Arabic" w:cs="Traditional Arabic" w:hint="cs"/>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3) فَلْيَأْ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حَ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 xml:space="preserve">ثْلِهِ </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34) أَمْ خُلِ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 غَيْرِ شَيْءٍ أَمْ هُمُ الْخَالِ</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5) أَمْ خَلَ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بَل</w:t>
      </w:r>
      <w:r w:rsidR="006E180E"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6) أَمْ عِن</w:t>
      </w:r>
      <w:r w:rsidR="009258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هُمْ خَزَائِنُ رَبِّكَ أَمْ هُمُ الْمُ</w:t>
      </w:r>
      <w:r w:rsidR="00421230" w:rsidRPr="00F13292">
        <w:rPr>
          <w:rFonts w:ascii="Traditional Arabic" w:hAnsi="Traditional Arabic" w:cs="Traditional Arabic" w:hint="cs"/>
          <w:color w:val="244061" w:themeColor="accent1" w:themeShade="80"/>
          <w:sz w:val="36"/>
          <w:szCs w:val="36"/>
          <w:rtl/>
        </w:rPr>
        <w:t>ص</w:t>
      </w:r>
      <w:r w:rsidR="0094117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يْطِ</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7) أَمْ لَهُمْ سُلَّمٌ يَسْتَ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فَلْيَأْتِ مُسْتَمِعُ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سُلْطَانٍ</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8) أَمْ لَهُ الْبَنَ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w:t>
      </w:r>
      <w:r w:rsidR="005F72D2"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بَ</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9) أَمْ تَسْأَلُهُمْ أَجْرًا فَ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925816"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غْرَ</w:t>
      </w:r>
      <w:r w:rsidR="00632BD0" w:rsidRPr="00F13292">
        <w:rPr>
          <w:rFonts w:ascii="Traditional Arabic" w:hAnsi="Traditional Arabic" w:cs="Traditional Arabic"/>
          <w:color w:val="244061" w:themeColor="accent1" w:themeShade="80"/>
          <w:sz w:val="36"/>
          <w:szCs w:val="36"/>
          <w:rtl/>
        </w:rPr>
        <w:t>م</w:t>
      </w:r>
      <w:r w:rsidR="00632BD0" w:rsidRPr="00F13292">
        <w:rPr>
          <w:rFonts w:ascii="Traditional Arabic" w:hAnsi="Traditional Arabic" w:cs="Traditional Arabic" w:hint="cs"/>
          <w:color w:val="244061" w:themeColor="accent1" w:themeShade="80"/>
          <w:sz w:val="36"/>
          <w:szCs w:val="36"/>
          <w:rtl/>
        </w:rPr>
        <w:t>ٍ</w:t>
      </w:r>
      <w:r w:rsidR="00E30127"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ثْ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0) أَمْ عِن</w:t>
      </w:r>
      <w:r w:rsidR="009258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هُمُ الْغَيْبُ فَهُمْ يَكْتُ</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1) أَمْ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يْدًا فَ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هُمُ الْمَك</w:t>
      </w:r>
      <w:r w:rsidR="00502285" w:rsidRPr="00F13292">
        <w:rPr>
          <w:rFonts w:ascii="Traditional Arabic" w:hAnsi="Traditional Arabic" w:cs="Traditional Arabic"/>
          <w:color w:val="244061" w:themeColor="accent1" w:themeShade="80"/>
          <w:sz w:val="36"/>
          <w:szCs w:val="36"/>
          <w:rtl/>
        </w:rPr>
        <w:t>ِي</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2) أَمْ لَهُمْ إِلَهٌ غَيْرُ اللَّهِ سُبْحَانَ اللَّهِ عَمَّا يُ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كِسْفً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سَّمَاء</w:t>
      </w:r>
      <w:r w:rsidR="004E41C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اقِطًا 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806FF7" w:rsidRPr="00F13292">
        <w:rPr>
          <w:rFonts w:ascii="Traditional Arabic" w:hAnsi="Traditional Arabic" w:cs="Traditional Arabic"/>
          <w:color w:val="244061" w:themeColor="accent1" w:themeShade="80"/>
          <w:sz w:val="36"/>
          <w:szCs w:val="36"/>
          <w:rtl/>
        </w:rPr>
        <w:t>سَحَابٌ م</w:t>
      </w:r>
      <w:r w:rsidRPr="00F13292">
        <w:rPr>
          <w:rFonts w:ascii="Traditional Arabic" w:hAnsi="Traditional Arabic" w:cs="Traditional Arabic"/>
          <w:color w:val="244061" w:themeColor="accent1" w:themeShade="80"/>
          <w:sz w:val="36"/>
          <w:szCs w:val="36"/>
          <w:rtl/>
        </w:rPr>
        <w:t>َرْ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 (44) فَذَرْهُمْ حَتَّى يُلَا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وْمَهُمُ</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يُصْعَ</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5) يَوْ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غْ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عَنْهُمْ كَيْدُهُمْ شَيْئً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هُمْ يُن</w:t>
      </w:r>
      <w:r w:rsidR="009258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ظَ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عَذَابًا </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ذَلِكَ وَ</w:t>
      </w:r>
      <w:r w:rsidRPr="00F13292">
        <w:rPr>
          <w:rFonts w:ascii="Traditional Arabic" w:hAnsi="Traditional Arabic" w:cs="Traditional Arabic"/>
          <w:color w:val="244061" w:themeColor="accent1" w:themeShade="80"/>
          <w:sz w:val="36"/>
          <w:szCs w:val="36"/>
          <w:rtl/>
        </w:rPr>
        <w:t>لَكِنَّ أَكْثَرَ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صْبِرْ لِحُكْمِ رَبِّكَ فَإِنَّكَ بِأَعْيُنِ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بِّحْ بِحَمْدِ رَبِّكَ 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تَ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 (4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اللَّيْلِ فَسَبِّحْ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دْبَارَ النُّ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مِ (49) </w:t>
      </w:r>
    </w:p>
    <w:p w:rsidR="004E41C2" w:rsidRPr="00F13292"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F25F4F" w:rsidRPr="00F13292">
        <w:rPr>
          <w:rFonts w:ascii="Traditional Arabic" w:hAnsi="Traditional Arabic" w:cs="Traditional Arabic"/>
          <w:b/>
          <w:bCs/>
          <w:color w:val="984806" w:themeColor="accent6" w:themeShade="80"/>
          <w:sz w:val="36"/>
          <w:szCs w:val="36"/>
          <w:rtl/>
        </w:rPr>
        <w:t>النَّج</w:t>
      </w:r>
      <w:r w:rsidR="00621D1F" w:rsidRPr="00F13292">
        <w:rPr>
          <w:rFonts w:ascii="Traditional Arabic" w:hAnsi="Traditional Arabic" w:cs="Traditional Arabic"/>
          <w:b/>
          <w:bCs/>
          <w:color w:val="984806" w:themeColor="accent6" w:themeShade="80"/>
          <w:sz w:val="36"/>
          <w:szCs w:val="36"/>
          <w:rtl/>
        </w:rPr>
        <w:t>ْ</w:t>
      </w:r>
      <w:r w:rsidR="00F25F4F" w:rsidRPr="00F13292">
        <w:rPr>
          <w:rFonts w:ascii="Traditional Arabic" w:hAnsi="Traditional Arabic" w:cs="Traditional Arabic"/>
          <w:b/>
          <w:bCs/>
          <w:color w:val="984806" w:themeColor="accent6" w:themeShade="80"/>
          <w:sz w:val="36"/>
          <w:szCs w:val="36"/>
          <w:rtl/>
        </w:rPr>
        <w:t>م</w:t>
      </w:r>
      <w:r w:rsidR="00621D1F" w:rsidRPr="00F13292">
        <w:rPr>
          <w:rFonts w:ascii="Traditional Arabic" w:hAnsi="Traditional Arabic" w:cs="Traditional Arabic"/>
          <w:b/>
          <w:bCs/>
          <w:color w:val="984806" w:themeColor="accent6" w:themeShade="80"/>
          <w:sz w:val="36"/>
          <w:szCs w:val="36"/>
          <w:rtl/>
        </w:rPr>
        <w:t>ِ</w:t>
      </w:r>
    </w:p>
    <w:p w:rsidR="00F25F4F" w:rsidRPr="00F13292" w:rsidRDefault="004A6850" w:rsidP="00F25F4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2E4CAB">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وَالنَّجْمِ إِذَا هَوَى (1) مَا ضَلَّ صَاحِ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غَوَى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ن</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طِقُ عَنِ الْهَوَى (3) إِنْ هُوَ إِ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يٌ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ى (4) عَلَّمَهُ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 الْقُوَى (5) ذ</w:t>
      </w:r>
      <w:r w:rsidR="00255F22"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و</w:t>
      </w:r>
      <w:r w:rsidR="000E434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رَّةٍ فَاسْتَوَى (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بِالْأُفُقِ الْأَعْلَى (7) ثُمَّ دَنَا فَتَدَلَّى (8) فَكَانَ قَابَ قَوْسَيْنِ أَوْ أَدْنَى (9) فَأَوْحَى إِلَى عَبْدِهِ مَا أَوْحَى (10) مَا كَذَبَ الْفُؤَادُ مَا رَأَى (11) أَفَتُمَا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عَلَى مَا يَرَى (1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رَآهُ نَزْلَةً أُخْرَى (13)</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سِدْرَةِ الْمُنْتَهَى (14) عِن</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هَا جَنَّةُ الْمَأْوَى (15) إِذْ يَغْشَى السِّدْرَةَ مَا يَغْشَى (16) مَا زَاغَ الْبَصَ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طَغَى (17) لَقَدْ رَأَى مِنْ آيَاتِ رَبِّهِ الْكُبْرَى (18) أَفَرَأَيْتُمُ اللَّ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عُزَّى (1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مَنَاةَ </w:t>
      </w:r>
      <w:r w:rsidRPr="00F13292">
        <w:rPr>
          <w:rFonts w:ascii="Traditional Arabic" w:hAnsi="Traditional Arabic" w:cs="Traditional Arabic"/>
          <w:color w:val="244061" w:themeColor="accent1" w:themeShade="80"/>
          <w:sz w:val="36"/>
          <w:szCs w:val="36"/>
          <w:rtl/>
        </w:rPr>
        <w:lastRenderedPageBreak/>
        <w:t>الثَّالِثَةَ الْأُخْرَى (20) أَلَ</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ذَّكَ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 الْأُن</w:t>
      </w:r>
      <w:r w:rsidR="009000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ثَى (21) تِلْكَ إِذًا قِسْمَةٌ ض</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ى (22) إِنْ هِيَ إِلَّا أَسْمَاء</w:t>
      </w:r>
      <w:r w:rsidR="004E41C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مَّيْ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هَا </w:t>
      </w:r>
      <w:r w:rsidR="00BF7E1B" w:rsidRPr="00F13292">
        <w:rPr>
          <w:rFonts w:ascii="Traditional Arabic" w:hAnsi="Traditional Arabic" w:cs="Traditional Arabic"/>
          <w:color w:val="244061" w:themeColor="accent1" w:themeShade="80"/>
          <w:sz w:val="36"/>
          <w:szCs w:val="36"/>
          <w:rtl/>
        </w:rPr>
        <w:t xml:space="preserve">أَنْتُ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آبَاؤُ</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 xml:space="preserve">ا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اللَّهُ بِهَا مِن</w:t>
      </w:r>
      <w:r w:rsidR="009000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لْطَانٍ إِ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تَّبِ</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ا الظَّ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تَهْوَى الْ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جَاء</w:t>
      </w:r>
      <w:r w:rsidR="004E41C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نْ رَ</w:t>
      </w:r>
      <w:r w:rsidRPr="00F13292">
        <w:rPr>
          <w:rFonts w:ascii="Traditional Arabic" w:hAnsi="Traditional Arabic" w:cs="Traditional Arabic"/>
          <w:color w:val="244061" w:themeColor="accent1" w:themeShade="80"/>
          <w:sz w:val="36"/>
          <w:szCs w:val="36"/>
          <w:rtl/>
        </w:rPr>
        <w:t>بِّهِمُ الْهُدَى (23) أَمْ لِلْإِن</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مَا تَمَنَّى (24) ف</w:t>
      </w:r>
      <w:r w:rsidR="006E18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w:t>
      </w:r>
      <w:r w:rsidR="00A275AC"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w:t>
      </w:r>
      <w:r w:rsidR="00282AA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282AA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آخِ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ى (2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E5064F"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لَ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غْ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 xml:space="preserve">شَفَاعَتُهُمْ شَيْئًا إِلَّا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أْذَنَ اللَّهُ لِمَن</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اء</w:t>
      </w:r>
      <w:r w:rsidR="004E41C2"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رْضَى (26)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الْآخِرَةِ لَيُسَ</w:t>
      </w:r>
      <w:r w:rsidR="00205EBA" w:rsidRPr="00F13292">
        <w:rPr>
          <w:rFonts w:ascii="Traditional Arabic" w:hAnsi="Traditional Arabic" w:cs="Traditional Arabic"/>
          <w:color w:val="244061" w:themeColor="accent1" w:themeShade="80"/>
          <w:sz w:val="36"/>
          <w:szCs w:val="36"/>
          <w:rtl/>
        </w:rPr>
        <w:t>م</w:t>
      </w:r>
      <w:r w:rsidR="002120CE" w:rsidRPr="00F13292">
        <w:rPr>
          <w:rFonts w:ascii="Traditional Arabic" w:hAnsi="Traditional Arabic" w:cs="Traditional Arabic" w:hint="cs"/>
          <w:color w:val="244061" w:themeColor="accent1" w:themeShade="80"/>
          <w:sz w:val="36"/>
          <w:szCs w:val="36"/>
          <w:rtl/>
        </w:rPr>
        <w:t>ُّ</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مَلَائِكَةَ تَسْمِيَةَ الْأُن</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ثَى (2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لَ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 مِنْ عِلْمٍ إِ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تَّبِ</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ا الظَّ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الظَّنَّ</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غْ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 الْحَقِّ شَيْئًا (28) فَأَعْرِضْ عَن</w:t>
      </w:r>
      <w:r w:rsidR="00E5064F" w:rsidRPr="00F13292">
        <w:rPr>
          <w:rFonts w:ascii="Traditional Arabic" w:hAnsi="Traditional Arabic" w:cs="Traditional Arabic"/>
          <w:color w:val="244061" w:themeColor="accent1" w:themeShade="80"/>
          <w:sz w:val="36"/>
          <w:szCs w:val="36"/>
          <w:rtl/>
        </w:rPr>
        <w:t>ْ</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تَوَلَّى عَن</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كْرِ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 يُرِدْ إِلَّا الْحَيَاةَ الدُّنْيَا (29)</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مَبْلَغُ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عِلْمِ إِنَّ رَبَّكَ هُوَ أَعْلَمُ بِمَن</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ضَلَّ عَن</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أَعْلَمُ بِمَنِ اهْتَدَى (30)</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لِيَجْزِيَ</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سَا</w:t>
      </w:r>
      <w:r w:rsidR="002E4CAB" w:rsidRPr="00F13292">
        <w:rPr>
          <w:rFonts w:ascii="Traditional Arabic" w:hAnsi="Traditional Arabic" w:cs="Traditional Arabic" w:hint="cs"/>
          <w:color w:val="244061" w:themeColor="accent1" w:themeShade="80"/>
          <w:sz w:val="36"/>
          <w:szCs w:val="36"/>
          <w:rtl/>
        </w:rPr>
        <w:t>ؤُ</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مَا عَمِ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جْزِيَ</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حْسَ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الْحُسْنَى (31)</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جْتَنِ</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بَائِرَ الْإِثْ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فَوَاحِشَ إِلَّا اللَّمَمَ إِنَّ رَبَّ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عُ الْمَغْفِرَةِ هُوَ أَعْلَمُ 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ذْ أَن</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أَ</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 xml:space="preserve">نَ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إِذْ </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أَجِنَّةٌ</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بُط</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أُمَّهَاتِ</w:t>
      </w:r>
      <w:r w:rsidR="00BF7E1B" w:rsidRPr="00F13292">
        <w:rPr>
          <w:rFonts w:ascii="Traditional Arabic" w:hAnsi="Traditional Arabic" w:cs="Traditional Arabic"/>
          <w:color w:val="244061" w:themeColor="accent1" w:themeShade="80"/>
          <w:sz w:val="36"/>
          <w:szCs w:val="36"/>
          <w:rtl/>
        </w:rPr>
        <w:t xml:space="preserve">كُمْ </w:t>
      </w:r>
      <w:r w:rsidR="00AB09EE" w:rsidRPr="00F13292">
        <w:rPr>
          <w:rFonts w:ascii="Traditional Arabic" w:hAnsi="Traditional Arabic" w:cs="Traditional Arabic"/>
          <w:color w:val="244061" w:themeColor="accent1" w:themeShade="80"/>
          <w:sz w:val="36"/>
          <w:szCs w:val="36"/>
          <w:rtl/>
        </w:rPr>
        <w:t xml:space="preserve">فَلَا </w:t>
      </w:r>
      <w:r w:rsidRPr="00F13292">
        <w:rPr>
          <w:rFonts w:ascii="Traditional Arabic" w:hAnsi="Traditional Arabic" w:cs="Traditional Arabic"/>
          <w:color w:val="244061" w:themeColor="accent1" w:themeShade="80"/>
          <w:sz w:val="36"/>
          <w:szCs w:val="36"/>
          <w:rtl/>
        </w:rPr>
        <w:t>تُزَكُّ</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هُوَ أَعْلَمُ بِمَنِ اتَّقَى (32) أَفَرَأَيْتَ</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تَوَلَّى (3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عْطَى</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كْدَى (34) أَعِن</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هُ عِلْمُ الْغَيْبِ فَهُوَ يَرَى (35) أَمْ لَمْ يُنَبَّ</w:t>
      </w:r>
      <w:r w:rsidR="007E7E7F" w:rsidRPr="00F13292">
        <w:rPr>
          <w:rFonts w:ascii="Traditional Arabic" w:hAnsi="Traditional Arabic" w:cs="Traditional Arabic"/>
          <w:color w:val="244061" w:themeColor="accent1" w:themeShade="80"/>
          <w:sz w:val="36"/>
          <w:szCs w:val="36"/>
          <w:rtl/>
        </w:rPr>
        <w:t>أْ</w:t>
      </w:r>
      <w:r w:rsidR="004133A3"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بِ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صُحُفِ</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36)</w:t>
      </w:r>
      <w:r w:rsidR="003A45B4" w:rsidRPr="00F13292">
        <w:rPr>
          <w:rFonts w:ascii="Traditional Arabic" w:hAnsi="Traditional Arabic" w:cs="Traditional Arabic"/>
          <w:color w:val="244061" w:themeColor="accent1" w:themeShade="80"/>
          <w:sz w:val="36"/>
          <w:szCs w:val="36"/>
          <w:rtl/>
        </w:rPr>
        <w:t xml:space="preserve"> وَ</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ى (37) أَلَّا تَزِ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زِرَةٌ</w:t>
      </w:r>
      <w:r w:rsidR="00000A5C"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رَ أُخْرَى (3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يْسَ لِلْإِن</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سَانِ </w:t>
      </w:r>
      <w:r w:rsidR="00A11135" w:rsidRPr="00F13292">
        <w:rPr>
          <w:rFonts w:ascii="Traditional Arabic" w:hAnsi="Traditional Arabic" w:cs="Traditional Arabic"/>
          <w:color w:val="244061" w:themeColor="accent1" w:themeShade="80"/>
          <w:sz w:val="36"/>
          <w:szCs w:val="36"/>
          <w:rtl/>
        </w:rPr>
        <w:t>إِلَّا مَا</w:t>
      </w:r>
      <w:r w:rsidRPr="00F13292">
        <w:rPr>
          <w:rFonts w:ascii="Traditional Arabic" w:hAnsi="Traditional Arabic" w:cs="Traditional Arabic"/>
          <w:color w:val="244061" w:themeColor="accent1" w:themeShade="80"/>
          <w:sz w:val="36"/>
          <w:szCs w:val="36"/>
          <w:rtl/>
        </w:rPr>
        <w:t xml:space="preserve"> سَعَى (3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سَعْيَهُ سَوْفَ يُرَى (40) ثُمَّ يُجْزَاهُ الْجَزَاء</w:t>
      </w:r>
      <w:r w:rsidR="0036370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أَوْفَى (4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إِلَى رَبِّكَ الْمُن</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هَى (4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هُ هُوَ أَضْحَ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بْكَى (4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هُ هُوَ أَمَ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حْيَا (4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هُ خَلَقَ الزَّوْجَيْنِ الذَّكَ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أُن</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ثَى (45) مِ</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طْفَةٍ إِذَا تُمْنَى (4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عَلَيْهِ النَّشْأَةَ الْأُخْرَى (4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هُ هُوَ أَغْنَ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قْنَى (4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هُ هُوَ رَبُّ الشِّعْرَى (4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هُ أَهْلَكَ عَادًا الْ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ى (5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ثَ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فَمَا أَبْقَى (5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وْمَ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حٍ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إِنَّهُمْ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هُمْ أَظْلَ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طْغَى (5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ؤْتَفِكَةَ أَهْوَى (53) فَغَشَّاهَا مَا غَشَّى (54) فَبِأَيِّ آلَاء</w:t>
      </w:r>
      <w:r w:rsidR="0036370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رَبِّكَ تَتَمَارَى (55) هَذَا 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0C3CEF"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نَ النُّذُرِ الْأ</w:t>
      </w:r>
      <w:r w:rsidR="00380354" w:rsidRPr="00F13292">
        <w:rPr>
          <w:rFonts w:ascii="Traditional Arabic" w:hAnsi="Traditional Arabic" w:cs="Traditional Arabic"/>
          <w:color w:val="244061" w:themeColor="accent1" w:themeShade="80"/>
          <w:sz w:val="36"/>
          <w:szCs w:val="36"/>
          <w:rtl/>
        </w:rPr>
        <w:t>ُو</w:t>
      </w:r>
      <w:r w:rsidR="00A275AC" w:rsidRPr="00F13292">
        <w:rPr>
          <w:rFonts w:ascii="Traditional Arabic" w:hAnsi="Traditional Arabic" w:cs="Traditional Arabic"/>
          <w:color w:val="244061" w:themeColor="accent1" w:themeShade="80"/>
          <w:sz w:val="36"/>
          <w:szCs w:val="36"/>
          <w:rtl/>
        </w:rPr>
        <w:t>لَى (56) أَزِفَت</w:t>
      </w:r>
      <w:r w:rsidR="00A275AC"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آزِفَة</w:t>
      </w:r>
      <w:r w:rsidR="0036370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7) لَيْسَ لَهَا</w:t>
      </w:r>
      <w:r w:rsidR="005710E0" w:rsidRPr="00F13292">
        <w:rPr>
          <w:rFonts w:ascii="Traditional Arabic" w:hAnsi="Traditional Arabic" w:cs="Traditional Arabic"/>
          <w:color w:val="244061" w:themeColor="accent1" w:themeShade="80"/>
          <w:sz w:val="36"/>
          <w:szCs w:val="36"/>
          <w:rtl/>
        </w:rPr>
        <w:t xml:space="preserve"> مِنْ </w:t>
      </w:r>
      <w:r w:rsidR="005710E0" w:rsidRPr="00F13292">
        <w:rPr>
          <w:rFonts w:ascii="Traditional Arabic" w:hAnsi="Traditional Arabic" w:cs="Traditional Arabic"/>
          <w:color w:val="244061" w:themeColor="accent1" w:themeShade="80"/>
          <w:sz w:val="36"/>
          <w:szCs w:val="36"/>
          <w:rtl/>
        </w:rPr>
        <w:lastRenderedPageBreak/>
        <w:t>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 كَاشِفَة</w:t>
      </w:r>
      <w:r w:rsidR="0036370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8) أَفَمِنْ هَذَا الْحَدِيثِ تَعْجَ</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ضْحَ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بْ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0)</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سَامِ</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1) فَاسْجُدُ</w:t>
      </w:r>
      <w:r w:rsidR="0082599D" w:rsidRPr="00F13292">
        <w:rPr>
          <w:rFonts w:ascii="Traditional Arabic" w:hAnsi="Traditional Arabic" w:cs="Traditional Arabic"/>
          <w:color w:val="244061" w:themeColor="accent1" w:themeShade="80"/>
          <w:sz w:val="36"/>
          <w:szCs w:val="36"/>
          <w:rtl/>
        </w:rPr>
        <w:t xml:space="preserve">وا </w:t>
      </w:r>
      <w:r w:rsidR="00814F5F" w:rsidRPr="00F13292">
        <w:rPr>
          <w:rFonts w:ascii="Traditional Arabic" w:hAnsi="Traditional Arabic" w:cs="Traditional Arabic"/>
          <w:color w:val="244061" w:themeColor="accent1" w:themeShade="80"/>
          <w:sz w:val="36"/>
          <w:szCs w:val="36"/>
          <w:rtl/>
        </w:rPr>
        <w:t>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عْبُ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62) </w:t>
      </w:r>
    </w:p>
    <w:p w:rsidR="00B90556" w:rsidRPr="00F13292"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F25F4F"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F25F4F" w:rsidRPr="00F13292">
        <w:rPr>
          <w:rFonts w:ascii="Traditional Arabic" w:hAnsi="Traditional Arabic" w:cs="Traditional Arabic"/>
          <w:b/>
          <w:bCs/>
          <w:color w:val="984806" w:themeColor="accent6" w:themeShade="80"/>
          <w:sz w:val="36"/>
          <w:szCs w:val="36"/>
          <w:rtl/>
        </w:rPr>
        <w:t>قَمَر</w:t>
      </w:r>
      <w:r w:rsidR="00621D1F" w:rsidRPr="00F13292">
        <w:rPr>
          <w:rFonts w:ascii="Traditional Arabic" w:hAnsi="Traditional Arabic" w:cs="Traditional Arabic"/>
          <w:b/>
          <w:bCs/>
          <w:color w:val="984806" w:themeColor="accent6" w:themeShade="80"/>
          <w:sz w:val="36"/>
          <w:szCs w:val="36"/>
          <w:rtl/>
        </w:rPr>
        <w:t>ِ</w:t>
      </w:r>
    </w:p>
    <w:p w:rsidR="00F25F4F" w:rsidRPr="00F13292" w:rsidRDefault="004A6850" w:rsidP="00F25F4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C4623B">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اقْتَرَبَتِ السَّاعَ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ن</w:t>
      </w:r>
      <w:r w:rsidR="00322D8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قَّ الْقَمَرُ (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آيَةً يُعْرِضُ</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سِحْ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تَمِرٌّ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تَّبَ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هْوَاء</w:t>
      </w:r>
      <w:r w:rsidR="00B9055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لُّ أَمْ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تَقِرٌّ (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جَاء</w:t>
      </w:r>
      <w:r w:rsidR="00B9055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أَن</w:t>
      </w:r>
      <w:r w:rsidR="00322D8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اء</w:t>
      </w:r>
      <w:r w:rsidR="00B9055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ا</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مُزْدَجَرٌ (4) حِكْمَةٌ بَالِغَةٌ فَمَا تُغْنِ النُّذُرُ (5) فَتَوَلَّ عَنْهُمْ يَوْمَ يَدْعُ الدَّاعِ إِلَى شَيْءٍ</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كُرٍ (6) خُشَّعًا أَبْصَارُهُمْ يَخْ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 الْأَجْدَاثِ كَأَنَّهُمْ جَرَادٌ</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322D8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شِرٌ (7)</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هْطِ</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ى الدَّاعِ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ذَا يَوْمٌ عَسِرٌ (8) كَذَّبَتْ قَبْلَهُمْ قَوْمُ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 فَ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بْدَ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جْ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زْدُجِرَ (9) فَدَعَا رَبَّهُ أَ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غْ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فَان</w:t>
      </w:r>
      <w:r w:rsidR="00322D8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صِرْ (10) فَفَتَحْنَا أَبْوَابَ السَّمَاء</w:t>
      </w:r>
      <w:r w:rsidR="00B9055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مَاء</w:t>
      </w:r>
      <w:r w:rsidR="00B90556"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هَمِرٍ (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فَجَّرْنَا </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عُ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ا فَالْتَقَى الْمَاء</w:t>
      </w:r>
      <w:r w:rsidR="00B9055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عَلَى أَمْرٍ قَدْ قُدِرَ (1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مَلْنَاهُ عَلَى ذَاتِ أَلْوَاحٍ</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دُسُرٍ (13)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أَعْيُنِنَا جَزَاء</w:t>
      </w:r>
      <w:r w:rsidR="00B90556"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مَن</w:t>
      </w:r>
      <w:r w:rsidR="00322D8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انَ كُفِرَ (1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w:t>
      </w:r>
      <w:r w:rsidR="00611AA9" w:rsidRPr="00F13292">
        <w:rPr>
          <w:rFonts w:ascii="Traditional Arabic" w:hAnsi="Traditional Arabic" w:cs="Traditional Arabic"/>
          <w:color w:val="244061" w:themeColor="accent1" w:themeShade="80"/>
          <w:sz w:val="36"/>
          <w:szCs w:val="36"/>
          <w:rtl/>
        </w:rPr>
        <w:t>ْ ت</w:t>
      </w:r>
      <w:r w:rsidRPr="00F13292">
        <w:rPr>
          <w:rFonts w:ascii="Traditional Arabic" w:hAnsi="Traditional Arabic" w:cs="Traditional Arabic"/>
          <w:color w:val="244061" w:themeColor="accent1" w:themeShade="80"/>
          <w:sz w:val="36"/>
          <w:szCs w:val="36"/>
          <w:rtl/>
        </w:rPr>
        <w:t>َرَكْنَاهَا آيَةً فَهَلْ مِن</w:t>
      </w:r>
      <w:r w:rsidR="00322D81"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دَّكِرٍ (15) فَكَيْفَ كَانَ عَذَا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ذُرِ (1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يَسَّرْنَا الْقُرْآنَ لِلذِّكْرِ فَهَلْ مِن</w:t>
      </w:r>
      <w:r w:rsidR="00E5064F"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دَّكِرٍ (17)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بَتْ عَادٌ فَكَيْفَ كَانَ عَذَا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ذُرِ (18) إِنَّا أَرْسَلْنَا عَلَيْهِمْ 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حًا صَرْصَرً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يَوْمِ نَحْسٍ</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تَمِرٍّ (19) تَن</w:t>
      </w:r>
      <w:r w:rsidR="00322D8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زِعُ النَّاسَ كَأَنَّهُمْ أَعْجَازُ نَخْ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322D8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قَعِرٍ (20) فَكَيْفَ كَانَ عَذَا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ذُرِ (2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يَسَّرْنَا الْقُرْآنَ لِلذِّكْرِ فَهَلْ مِن</w:t>
      </w:r>
      <w:r w:rsidR="00322D81"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دَّكِرٍ (22)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بَتْ ثَ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بِالنُّذُرِ (23) فَ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بَشَرً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ا</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تَّبِعُهُ إِنَّا إِذً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فِ</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ضَلَا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عُرٍ (24) أَ</w:t>
      </w:r>
      <w:r w:rsidR="00C4623B" w:rsidRPr="00F13292">
        <w:rPr>
          <w:rFonts w:ascii="Traditional Arabic" w:hAnsi="Traditional Arabic" w:cs="Traditional Arabic" w:hint="cs"/>
          <w:color w:val="244061" w:themeColor="accent1" w:themeShade="80"/>
          <w:sz w:val="36"/>
          <w:szCs w:val="36"/>
          <w:rtl/>
        </w:rPr>
        <w:t>أُ</w:t>
      </w:r>
      <w:r w:rsidRPr="00F13292">
        <w:rPr>
          <w:rFonts w:ascii="Traditional Arabic" w:hAnsi="Traditional Arabic" w:cs="Traditional Arabic"/>
          <w:color w:val="244061" w:themeColor="accent1" w:themeShade="80"/>
          <w:sz w:val="36"/>
          <w:szCs w:val="36"/>
          <w:rtl/>
        </w:rPr>
        <w:t xml:space="preserve">لْقِيَ الذِّكْرُ عَلَيْهِ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يْنِنَا بَلْ هُوَ كَذَّابٌ أَشِرٌ (25) سَ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غَدً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الْكَذَّابُ الْأَشِرُ (26) إِنَّا مُرْسِلُو النَّاقَةِ فِتْنَةً</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مْ فَارْتَقِ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صْطَبِرْ (2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بِّئْهُمْ أَنَّ الْمَاء</w:t>
      </w:r>
      <w:r w:rsidR="00B9055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سْمَةٌ بَيْنَهُمْ كُلُّ شِرْبٍ</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حْتَضَرٌ (28) فَنَادَ</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صَاحِبَهُمْ فَتَعَاطَى فَعَقَرَ (29) فَكَيْفَ كَانَ عَذَا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ذُرِ (30) إِنَّا أَرْسَلْنَا عَلَيْهِمْ صَيْحَ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ةً فَ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هَش</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الْمُحْتَظِرِ (3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يَسَّرْنَا الْقُرْآنَ لِلذِّكْرِ فَهَلْ مِن</w:t>
      </w:r>
      <w:r w:rsidR="00322D81"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دَّكِرٍ (32)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ذَّبَتْ </w:t>
      </w:r>
      <w:r w:rsidRPr="00F13292">
        <w:rPr>
          <w:rFonts w:ascii="Traditional Arabic" w:hAnsi="Traditional Arabic" w:cs="Traditional Arabic"/>
          <w:color w:val="244061" w:themeColor="accent1" w:themeShade="80"/>
          <w:sz w:val="36"/>
          <w:szCs w:val="36"/>
          <w:rtl/>
        </w:rPr>
        <w:lastRenderedPageBreak/>
        <w:t>قَوْمُ 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طٍ بِالنُّذُرِ (33) إِنَّا أَرْسَلْنَا عَلَيْهِمْ حَاصِبًا إِلَّا آلَ 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طٍ</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جَّيْ</w:t>
      </w:r>
      <w:r w:rsidR="00485E03" w:rsidRPr="00F13292">
        <w:rPr>
          <w:rFonts w:ascii="Traditional Arabic" w:hAnsi="Traditional Arabic" w:cs="Traditional Arabic"/>
          <w:color w:val="244061" w:themeColor="accent1" w:themeShade="80"/>
          <w:sz w:val="36"/>
          <w:szCs w:val="36"/>
          <w:rtl/>
        </w:rPr>
        <w:t>نَاهُم</w:t>
      </w:r>
      <w:r w:rsidR="00837F3B" w:rsidRPr="00F13292">
        <w:rPr>
          <w:rFonts w:ascii="Traditional Arabic" w:hAnsi="Traditional Arabic" w:cs="Traditional Arabic"/>
          <w:color w:val="244061" w:themeColor="accent1" w:themeShade="80"/>
          <w:sz w:val="36"/>
          <w:szCs w:val="36"/>
          <w:rtl/>
        </w:rPr>
        <w:t>ْ</w:t>
      </w:r>
      <w:r w:rsidR="00485E03" w:rsidRPr="00F13292">
        <w:rPr>
          <w:rFonts w:ascii="Traditional Arabic" w:hAnsi="Traditional Arabic" w:cs="Traditional Arabic"/>
          <w:color w:val="244061" w:themeColor="accent1" w:themeShade="80"/>
          <w:sz w:val="36"/>
          <w:szCs w:val="36"/>
          <w:rtl/>
        </w:rPr>
        <w:t xml:space="preserve"> بِسَحَرٍ (34) نِعْمَةً م</w:t>
      </w:r>
      <w:r w:rsidRPr="00F13292">
        <w:rPr>
          <w:rFonts w:ascii="Traditional Arabic" w:hAnsi="Traditional Arabic" w:cs="Traditional Arabic"/>
          <w:color w:val="244061" w:themeColor="accent1" w:themeShade="80"/>
          <w:sz w:val="36"/>
          <w:szCs w:val="36"/>
          <w:rtl/>
        </w:rPr>
        <w:t>ِنْ عِن</w:t>
      </w:r>
      <w:r w:rsidR="00322D8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نَا كَذَلِكَ نَجْزِ</w:t>
      </w:r>
      <w:r w:rsidR="005C4226" w:rsidRPr="00F13292">
        <w:rPr>
          <w:rFonts w:ascii="Traditional Arabic" w:hAnsi="Traditional Arabic" w:cs="Traditional Arabic"/>
          <w:color w:val="244061" w:themeColor="accent1" w:themeShade="80"/>
          <w:sz w:val="36"/>
          <w:szCs w:val="36"/>
          <w:rtl/>
        </w:rPr>
        <w:t xml:space="preserve">ي </w:t>
      </w:r>
      <w:r w:rsidR="0066265B" w:rsidRPr="00F13292">
        <w:rPr>
          <w:rFonts w:ascii="Traditional Arabic" w:hAnsi="Traditional Arabic" w:cs="Traditional Arabic"/>
          <w:color w:val="244061" w:themeColor="accent1" w:themeShade="80"/>
          <w:sz w:val="36"/>
          <w:szCs w:val="36"/>
          <w:rtl/>
        </w:rPr>
        <w:t xml:space="preserve">مَنْ </w:t>
      </w:r>
      <w:r w:rsidRPr="00F13292">
        <w:rPr>
          <w:rFonts w:ascii="Traditional Arabic" w:hAnsi="Traditional Arabic" w:cs="Traditional Arabic"/>
          <w:color w:val="244061" w:themeColor="accent1" w:themeShade="80"/>
          <w:sz w:val="36"/>
          <w:szCs w:val="36"/>
          <w:rtl/>
        </w:rPr>
        <w:t>شَكَرَ (3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أَن</w:t>
      </w:r>
      <w:r w:rsidR="00322D8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رَهُم</w:t>
      </w:r>
      <w:r w:rsidR="0089330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طْشَتَنَا فَتَمَا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بِالنُّذُرِ (3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رَاوَ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عَن</w:t>
      </w:r>
      <w:r w:rsidR="00322D8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ضَيْفِهِ فَطَمَسْنَا أَعْيُنَهُمْ فَ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ذَا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ذُرِ (3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w:t>
      </w:r>
      <w:r w:rsidR="00806FF7" w:rsidRPr="00F13292">
        <w:rPr>
          <w:rFonts w:ascii="Traditional Arabic" w:hAnsi="Traditional Arabic" w:cs="Traditional Arabic"/>
          <w:color w:val="244061" w:themeColor="accent1" w:themeShade="80"/>
          <w:sz w:val="36"/>
          <w:szCs w:val="36"/>
          <w:rtl/>
        </w:rPr>
        <w:t>ْ صَبَّحَهُم</w:t>
      </w:r>
      <w:r w:rsidR="006E180E" w:rsidRPr="00F13292">
        <w:rPr>
          <w:rFonts w:ascii="Traditional Arabic" w:hAnsi="Traditional Arabic" w:cs="Traditional Arabic"/>
          <w:color w:val="244061" w:themeColor="accent1" w:themeShade="80"/>
          <w:sz w:val="36"/>
          <w:szCs w:val="36"/>
          <w:rtl/>
        </w:rPr>
        <w:t>ْ</w:t>
      </w:r>
      <w:r w:rsidR="00806FF7" w:rsidRPr="00F13292">
        <w:rPr>
          <w:rFonts w:ascii="Traditional Arabic" w:hAnsi="Traditional Arabic" w:cs="Traditional Arabic"/>
          <w:color w:val="244061" w:themeColor="accent1" w:themeShade="80"/>
          <w:sz w:val="36"/>
          <w:szCs w:val="36"/>
          <w:rtl/>
        </w:rPr>
        <w:t xml:space="preserve"> بُكْرَةً عَذَابٌ م</w:t>
      </w:r>
      <w:r w:rsidRPr="00F13292">
        <w:rPr>
          <w:rFonts w:ascii="Traditional Arabic" w:hAnsi="Traditional Arabic" w:cs="Traditional Arabic"/>
          <w:color w:val="244061" w:themeColor="accent1" w:themeShade="80"/>
          <w:sz w:val="36"/>
          <w:szCs w:val="36"/>
          <w:rtl/>
        </w:rPr>
        <w:t>ُسْتَقِرٌّ (38) فَ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ذَا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ذُرِ (3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يَسَّرْنَا الْقُرْآنَ لِلذِّكْرِ فَهَلْ مِن</w:t>
      </w:r>
      <w:r w:rsidR="00322D81"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دَّكِرٍ (4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جَاء</w:t>
      </w:r>
      <w:r w:rsidR="00B9055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آلَ فِرْعَ</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النُّذُرُ (41)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آيَاتِنَا كُلِّهَا فَأَخَذْنَاهُمْ أَخْذَ 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قْتَدِرٍ (42) أَكُفَّارُ</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000C3CEF"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نْ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ئِ</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مْ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رَاء</w:t>
      </w:r>
      <w:r w:rsidR="00B9055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ةٌ</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 xml:space="preserve">الزُّبُرِ (43) أَمْ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نَحْنُ جَ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322D8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صِرٌ (44) سَيُهْزَمُ الْجَمْعُ</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وَ</w:t>
      </w:r>
      <w:r w:rsidR="00DE595B" w:rsidRPr="00F13292">
        <w:rPr>
          <w:rFonts w:ascii="Traditional Arabic" w:hAnsi="Traditional Arabic" w:cs="Traditional Arabic"/>
          <w:color w:val="244061" w:themeColor="accent1" w:themeShade="80"/>
          <w:sz w:val="36"/>
          <w:szCs w:val="36"/>
          <w:rtl/>
        </w:rPr>
        <w:t>ل</w:t>
      </w:r>
      <w:r w:rsidR="00832609" w:rsidRPr="00F13292">
        <w:rPr>
          <w:rFonts w:ascii="Traditional Arabic" w:hAnsi="Traditional Arabic" w:cs="Traditional Arabic" w:hint="cs"/>
          <w:color w:val="244061" w:themeColor="accent1" w:themeShade="80"/>
          <w:sz w:val="36"/>
          <w:szCs w:val="36"/>
          <w:rtl/>
        </w:rPr>
        <w:t>ُّ</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دُّبُرَ (45) بَلِ السَّاعَةُ مَوْعِدُ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سَّاعَةُ أَدْهَ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رُّ (46) إِنَّ ا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ضَلَا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عُرٍ (47) يَوْمَ يُسْحَ</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نَّارِ عَلَى</w:t>
      </w:r>
      <w:r w:rsidR="000C486B"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هِمْ 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سَّ سَقَرَ (48) إِنَّا كُلَّ شَيْءٍ خَلَقْنَاهُ بِقَدَرٍ (4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مْرُنَا إِ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ةٌ كَلَمْحٍ بِالْبَصَرِ (5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أَهْلَكْنَا أَشْيَاعَ</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هَلْ مِن</w:t>
      </w:r>
      <w:r w:rsidR="00322D81"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دَّكِرٍ (5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لُّ شَيْءٍ فَعَ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زُّبُرِ (5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لُّ صَغ</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مُسْتَطَرٌ (53) إِنَّ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جَنَّ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هَرٍ (54)</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مَقْعَدِ صِدْقٍ</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مَ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كٍ</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 xml:space="preserve">قْتَدِرٍ (55) </w:t>
      </w:r>
    </w:p>
    <w:p w:rsidR="009C28F5" w:rsidRPr="00F13292" w:rsidRDefault="009C28F5" w:rsidP="00FB75A5">
      <w:pPr>
        <w:spacing w:before="120" w:after="120" w:line="300" w:lineRule="auto"/>
        <w:jc w:val="lowKashida"/>
        <w:rPr>
          <w:rFonts w:ascii="Traditional Arabic" w:hAnsi="Traditional Arabic" w:cs="Traditional Arabic"/>
          <w:color w:val="112D1A"/>
          <w:sz w:val="4"/>
          <w:szCs w:val="4"/>
          <w:rtl/>
        </w:rPr>
      </w:pPr>
    </w:p>
    <w:p w:rsidR="00B90556" w:rsidRPr="00F13292"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B90556" w:rsidRPr="00F13292">
        <w:rPr>
          <w:rFonts w:ascii="Traditional Arabic" w:hAnsi="Traditional Arabic" w:cs="Traditional Arabic"/>
          <w:b/>
          <w:bCs/>
          <w:color w:val="984806" w:themeColor="accent6" w:themeShade="80"/>
          <w:sz w:val="36"/>
          <w:szCs w:val="36"/>
          <w:rtl/>
        </w:rPr>
        <w:t>الرَّح</w:t>
      </w:r>
      <w:r w:rsidR="00621D1F" w:rsidRPr="00F13292">
        <w:rPr>
          <w:rFonts w:ascii="Traditional Arabic" w:hAnsi="Traditional Arabic" w:cs="Traditional Arabic"/>
          <w:b/>
          <w:bCs/>
          <w:color w:val="984806" w:themeColor="accent6" w:themeShade="80"/>
          <w:sz w:val="36"/>
          <w:szCs w:val="36"/>
          <w:rtl/>
        </w:rPr>
        <w:t>ْ</w:t>
      </w:r>
      <w:r w:rsidR="00B90556" w:rsidRPr="00F13292">
        <w:rPr>
          <w:rFonts w:ascii="Traditional Arabic" w:hAnsi="Traditional Arabic" w:cs="Traditional Arabic"/>
          <w:b/>
          <w:bCs/>
          <w:color w:val="984806" w:themeColor="accent6" w:themeShade="80"/>
          <w:sz w:val="36"/>
          <w:szCs w:val="36"/>
          <w:rtl/>
        </w:rPr>
        <w:t>مَن</w:t>
      </w:r>
      <w:r w:rsidR="00621D1F" w:rsidRPr="00F13292">
        <w:rPr>
          <w:rFonts w:ascii="Traditional Arabic" w:hAnsi="Traditional Arabic" w:cs="Traditional Arabic"/>
          <w:b/>
          <w:bCs/>
          <w:color w:val="984806" w:themeColor="accent6" w:themeShade="80"/>
          <w:sz w:val="36"/>
          <w:szCs w:val="36"/>
          <w:rtl/>
        </w:rPr>
        <w:t>ِ</w:t>
      </w:r>
    </w:p>
    <w:p w:rsidR="00F25F4F" w:rsidRPr="00F13292" w:rsidRDefault="004A6850" w:rsidP="00F25F4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الرَّحْمَنُ (1) عَلَّمَ الْقُرْآنَ (2) خَلَقَ الْإِ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3) عَلَّمَهُ الْبَيَانَ (4) الشَّمْ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قَمَرُ بِحُسْبَانٍ (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جْ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شَّجَرُ يَسْجُدَانِ (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سَّمَاء</w:t>
      </w:r>
      <w:r w:rsidR="00B9055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رَفَعَ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وَضَعَ الْ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انَ (7) أَلَّا تَطْغَ</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الْ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انِ (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وَزْنَ بِالْقِسْطِ</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خْسِ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انَ (9)</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ضَعَهَا لِلْأَنَامِ (10)</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فَاكِهَ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خْلُ ذَاتُ الْأَكْمَامِ (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حَبُّ</w:t>
      </w:r>
      <w:r w:rsidR="00FB041A"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عَصْفِ</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رَّيْحَانُ (12)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13) خَلَقَ الْإِ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مِ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صَلْصَالٍ كَالْفَخَّارِ (1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خَلَقَ الْجَانَّ مِن</w:t>
      </w:r>
      <w:r w:rsidR="00DF5345"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رِجٍ</w:t>
      </w:r>
      <w:r w:rsidR="000C3CEF" w:rsidRPr="00F13292">
        <w:rPr>
          <w:rFonts w:ascii="Traditional Arabic" w:hAnsi="Traditional Arabic" w:cs="Traditional Arabic"/>
          <w:color w:val="244061" w:themeColor="accent1" w:themeShade="80"/>
          <w:sz w:val="36"/>
          <w:szCs w:val="36"/>
          <w:rtl/>
        </w:rPr>
        <w:t xml:space="preserve"> مِ</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ارٍ (15)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16) رَبُّ الْمَشْرِقَ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بُّ الْمَغْرِبَيْنِ (17)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18) مَرَجَ الْبَحْرَيْنِ يَلْتَقِيَانِ (19) بَيْنَهُمَا بَرْزَخٌ</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بْغِيَانِ (20)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 xml:space="preserve">تُكَذِّبَانِ </w:t>
      </w:r>
      <w:r w:rsidRPr="00F13292">
        <w:rPr>
          <w:rFonts w:ascii="Traditional Arabic" w:hAnsi="Traditional Arabic" w:cs="Traditional Arabic"/>
          <w:color w:val="244061" w:themeColor="accent1" w:themeShade="80"/>
          <w:sz w:val="36"/>
          <w:szCs w:val="36"/>
          <w:rtl/>
        </w:rPr>
        <w:lastRenderedPageBreak/>
        <w:t>(21) يَخْرُجُ مِنْهُمَا اللُّؤْلُؤُ</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رْجَانُ (22)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2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 الْجَوَارِ الْمُ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آتُ</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بَحْرِ كَالْأَعْلَامِ (24)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25) ك</w:t>
      </w:r>
      <w:r w:rsidR="006E18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عَلَيْهَا فَانٍ (2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بْقَ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هُ رَبِّكَ</w:t>
      </w:r>
      <w:r w:rsidR="00FB041A"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جَلَا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إِكْرَامِ (27)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28) يَسْأَلُهُ</w:t>
      </w:r>
      <w:r w:rsidR="0066265B" w:rsidRPr="00F13292">
        <w:rPr>
          <w:rFonts w:ascii="Traditional Arabic" w:hAnsi="Traditional Arabic" w:cs="Traditional Arabic"/>
          <w:color w:val="244061" w:themeColor="accent1" w:themeShade="80"/>
          <w:sz w:val="36"/>
          <w:szCs w:val="36"/>
          <w:rtl/>
        </w:rPr>
        <w:t xml:space="preserve"> مَ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كُلَّ يَوْمٍ هُوَ</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شَأْنٍ (29)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30) سَنَفْرُغُ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يُّهَا الثَّقَلَانِ (31)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32) يَا مَعْشَرَ الْجِ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إِ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سِ إِنِ اسْتَطَعْتُمْ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 أَقْطَارِ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فَا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ذُ</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ذ</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ا بِسُلْطَانٍ (33)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34) يُرْسَلُ عَلَيْكُمَا شُوَاظٌ</w:t>
      </w:r>
      <w:r w:rsidR="000C3CEF" w:rsidRPr="00F13292">
        <w:rPr>
          <w:rFonts w:ascii="Traditional Arabic" w:hAnsi="Traditional Arabic" w:cs="Traditional Arabic"/>
          <w:color w:val="244061" w:themeColor="accent1" w:themeShade="80"/>
          <w:sz w:val="36"/>
          <w:szCs w:val="36"/>
          <w:rtl/>
        </w:rPr>
        <w:t xml:space="preserve"> مِ</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حَاسٌ</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صِرَانِ (35)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36) فَإِذَا ا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قَّتِ السَّمَاء</w:t>
      </w:r>
      <w:r w:rsidR="007F4F4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كَانَ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دَةً كَالدِّهَانِ (37)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38) فَيَوْمَئِذٍ</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سْأَلُ عَ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هِ إِ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جَانٌّ (39)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40) يُعْرَفُ الْمُجْ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هُمْ فَيُؤْخَذُ بِالنَّوَاصِ</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أَقْدَامِ (41)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42) هَذِهِ جَهَنَّمُ</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كَذِّبُ بِهَا الْمُجْ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3) يَط</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يْ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يْنَ حَ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آنٍ (44)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4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نْ خَافَ مَقَامَ رَبِّهِ جَنَّتَانِ (46)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47) ذ</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وَاتَا أَفْنَانٍ (48)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49) 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ا عَيْنَانِ تَجْرِيَانِ (50)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51) 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ا مِ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 فَاكِهَةٍ زَوْجَانِ (52)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53) مُتَّكِئ</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عَلَى فُرُشٍ بَطَائِنُهَا مِنْ إِسْتَبْرَ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نَى الْجَنَّتَيْنِ دَانٍ (54)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55) 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نَّ قَاصِرَاتُ الطَّرْفِ لَمْ يَطْمِثْهُنَّ إِ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 قَبْلَ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جَانٌّ (56)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57)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هُنَّ الْيَا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رْجَانُ (58)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59) هَلْ جَزَاء</w:t>
      </w:r>
      <w:r w:rsidR="007F4F4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إِحْسَانِ إِلَّا الْإِحْسَانُ (60)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6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مَا جَنَّتَانِ (62)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63) مُدْهَامَّتَانِ (64)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65) 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ا عَيْنَانِ نَضَّاخَتَانِ (66)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67) 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ا فَاكِهَ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خْ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رُمَّانٌ </w:t>
      </w:r>
      <w:r w:rsidRPr="00F13292">
        <w:rPr>
          <w:rFonts w:ascii="Traditional Arabic" w:hAnsi="Traditional Arabic" w:cs="Traditional Arabic"/>
          <w:color w:val="244061" w:themeColor="accent1" w:themeShade="80"/>
          <w:sz w:val="36"/>
          <w:szCs w:val="36"/>
          <w:rtl/>
        </w:rPr>
        <w:lastRenderedPageBreak/>
        <w:t>(68)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69) 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نَّ خَيْرَاتٌ حِسَانٌ (70)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71) 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قْص</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تٌ</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خِيَامِ (72)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73) لَمْ يَطْمِثْهُنَّ إِ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 قَبْلَ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جَانٌّ (74)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75) مُتَّكِئ</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عَلَى رَفْرَفٍ خُضْ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بْقَرِيٍّ حِسَانٍ (76) فَبِأَيِّ</w:t>
      </w:r>
      <w:r w:rsidR="00D90291" w:rsidRPr="00F13292">
        <w:rPr>
          <w:rFonts w:ascii="Traditional Arabic" w:hAnsi="Traditional Arabic" w:cs="Traditional Arabic"/>
          <w:color w:val="244061" w:themeColor="accent1" w:themeShade="80"/>
          <w:sz w:val="36"/>
          <w:szCs w:val="36"/>
          <w:rtl/>
        </w:rPr>
        <w:t xml:space="preserve"> آلَاءِ رَبِّكُمَا </w:t>
      </w:r>
      <w:r w:rsidRPr="00F13292">
        <w:rPr>
          <w:rFonts w:ascii="Traditional Arabic" w:hAnsi="Traditional Arabic" w:cs="Traditional Arabic"/>
          <w:color w:val="244061" w:themeColor="accent1" w:themeShade="80"/>
          <w:sz w:val="36"/>
          <w:szCs w:val="36"/>
          <w:rtl/>
        </w:rPr>
        <w:t>تُكَذِّبَانِ (77) تَبَارَكَ اسْمُ رَبِّكَ ذِي الْجَلَا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إِكْرَامِ (78)</w:t>
      </w:r>
    </w:p>
    <w:p w:rsidR="007F4F47" w:rsidRPr="00F13292"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F25F4F"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F25F4F" w:rsidRPr="00F13292">
        <w:rPr>
          <w:rFonts w:ascii="Traditional Arabic" w:hAnsi="Traditional Arabic" w:cs="Traditional Arabic"/>
          <w:b/>
          <w:bCs/>
          <w:color w:val="984806" w:themeColor="accent6" w:themeShade="80"/>
          <w:sz w:val="36"/>
          <w:szCs w:val="36"/>
          <w:rtl/>
        </w:rPr>
        <w:t>وَاقِعَة</w:t>
      </w:r>
      <w:r w:rsidR="00621D1F" w:rsidRPr="00F13292">
        <w:rPr>
          <w:rFonts w:ascii="Traditional Arabic" w:hAnsi="Traditional Arabic" w:cs="Traditional Arabic"/>
          <w:b/>
          <w:bCs/>
          <w:color w:val="984806" w:themeColor="accent6" w:themeShade="80"/>
          <w:sz w:val="36"/>
          <w:szCs w:val="36"/>
          <w:rtl/>
        </w:rPr>
        <w:t>ِ</w:t>
      </w:r>
    </w:p>
    <w:p w:rsidR="00F25F4F" w:rsidRPr="00F13292" w:rsidRDefault="004A6850" w:rsidP="00F25F4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إِذَ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عَتِ الْوَاقِعَة</w:t>
      </w:r>
      <w:r w:rsidR="00F90CB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 لَيْسَ لِوَقْعَتِهَا كَاذِبَة</w:t>
      </w:r>
      <w:r w:rsidR="00F90CB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 خَافِضَةٌ</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افِعَة</w:t>
      </w:r>
      <w:r w:rsidR="00F90CB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 إِذَا رُجَّتِ الْأَرْضُ رَجًّا (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سَّتِ الْجِبَالُ بَسًّا (5) فَكَانَتْ هَبَاء</w:t>
      </w:r>
      <w:r w:rsidR="00F90CB0"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ثًّا (6)</w:t>
      </w:r>
      <w:r w:rsidR="003A45B4" w:rsidRPr="00F13292">
        <w:rPr>
          <w:rFonts w:ascii="Traditional Arabic" w:hAnsi="Traditional Arabic" w:cs="Traditional Arabic"/>
          <w:color w:val="244061" w:themeColor="accent1" w:themeShade="80"/>
          <w:sz w:val="36"/>
          <w:szCs w:val="36"/>
          <w:rtl/>
        </w:rPr>
        <w:t xml:space="preserve"> وَ</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أَزْوَاجًا ثَلَاثَة</w:t>
      </w:r>
      <w:r w:rsidR="00F90CB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7) فَأَصْحَابُ الْمَيْمَنَةِ مَا أَصْحَابُ الْمَيْمَنَة</w:t>
      </w:r>
      <w:r w:rsidR="00F90CB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صْحَابُ الْمَشْأَمَةِ مَا أَصْحَابُ الْمَشْأَمَة</w:t>
      </w:r>
      <w:r w:rsidR="00F90CB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سَّابِ</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سَّابِ</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10)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مُقَرَّ</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جَن</w:t>
      </w:r>
      <w:r w:rsidR="00485E03" w:rsidRPr="00F13292">
        <w:rPr>
          <w:rFonts w:ascii="Traditional Arabic" w:hAnsi="Traditional Arabic" w:cs="Traditional Arabic"/>
          <w:color w:val="244061" w:themeColor="accent1" w:themeShade="80"/>
          <w:sz w:val="36"/>
          <w:szCs w:val="36"/>
          <w:rtl/>
        </w:rPr>
        <w:t>َّاتِ النَّع</w:t>
      </w:r>
      <w:r w:rsidR="00502285" w:rsidRPr="00F13292">
        <w:rPr>
          <w:rFonts w:ascii="Traditional Arabic" w:hAnsi="Traditional Arabic" w:cs="Traditional Arabic"/>
          <w:color w:val="244061" w:themeColor="accent1" w:themeShade="80"/>
          <w:sz w:val="36"/>
          <w:szCs w:val="36"/>
          <w:rtl/>
        </w:rPr>
        <w:t>ِي</w:t>
      </w:r>
      <w:r w:rsidR="00485E03" w:rsidRPr="00F13292">
        <w:rPr>
          <w:rFonts w:ascii="Traditional Arabic" w:hAnsi="Traditional Arabic" w:cs="Traditional Arabic"/>
          <w:color w:val="244061" w:themeColor="accent1" w:themeShade="80"/>
          <w:sz w:val="36"/>
          <w:szCs w:val="36"/>
          <w:rtl/>
        </w:rPr>
        <w:t>مِ (12) ثُلَّةٌ م</w:t>
      </w:r>
      <w:r w:rsidRPr="00F13292">
        <w:rPr>
          <w:rFonts w:ascii="Traditional Arabic" w:hAnsi="Traditional Arabic" w:cs="Traditional Arabic"/>
          <w:color w:val="244061" w:themeColor="accent1" w:themeShade="80"/>
          <w:sz w:val="36"/>
          <w:szCs w:val="36"/>
          <w:rtl/>
        </w:rPr>
        <w:t>ِنَ الْأَوَّ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ل</w:t>
      </w:r>
      <w:r w:rsidR="00502285" w:rsidRPr="00F13292">
        <w:rPr>
          <w:rFonts w:ascii="Traditional Arabic" w:hAnsi="Traditional Arabic" w:cs="Traditional Arabic"/>
          <w:color w:val="244061" w:themeColor="accent1" w:themeShade="80"/>
          <w:sz w:val="36"/>
          <w:szCs w:val="36"/>
          <w:rtl/>
        </w:rPr>
        <w:t>ِي</w:t>
      </w:r>
      <w:r w:rsidR="000E5692" w:rsidRPr="00F13292">
        <w:rPr>
          <w:rFonts w:ascii="Traditional Arabic" w:hAnsi="Traditional Arabic" w:cs="Traditional Arabic"/>
          <w:color w:val="244061" w:themeColor="accent1" w:themeShade="80"/>
          <w:sz w:val="36"/>
          <w:szCs w:val="36"/>
          <w:rtl/>
        </w:rPr>
        <w:t>لٌ م</w:t>
      </w:r>
      <w:r w:rsidRPr="00F13292">
        <w:rPr>
          <w:rFonts w:ascii="Traditional Arabic" w:hAnsi="Traditional Arabic" w:cs="Traditional Arabic"/>
          <w:color w:val="244061" w:themeColor="accent1" w:themeShade="80"/>
          <w:sz w:val="36"/>
          <w:szCs w:val="36"/>
          <w:rtl/>
        </w:rPr>
        <w:t>ِنَ الْ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4) عَلَى سُرُ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وْض</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ة</w:t>
      </w:r>
      <w:r w:rsidR="00F90CB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5) مُتَّكِئ</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عَلَيْهَا مُتَقَابِ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6) يَط</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 عَلَيْهِمْ</w:t>
      </w:r>
      <w:r w:rsidR="00000A5C"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دَانٌ</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خَ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7) بِأَكْوَ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بَا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أْسٍ</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DF5345"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8)</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صَ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نْهَ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زِ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فَاكِهَ</w:t>
      </w:r>
      <w:r w:rsidR="004954A5" w:rsidRPr="00F13292">
        <w:rPr>
          <w:rFonts w:ascii="Traditional Arabic" w:hAnsi="Traditional Arabic" w:cs="Traditional Arabic"/>
          <w:color w:val="244061" w:themeColor="accent1" w:themeShade="80"/>
          <w:sz w:val="36"/>
          <w:szCs w:val="36"/>
          <w:rtl/>
        </w:rPr>
        <w:t>ةٍ مِ</w:t>
      </w:r>
      <w:r w:rsidRPr="00F13292">
        <w:rPr>
          <w:rFonts w:ascii="Traditional Arabic" w:hAnsi="Traditional Arabic" w:cs="Traditional Arabic"/>
          <w:color w:val="244061" w:themeColor="accent1" w:themeShade="80"/>
          <w:sz w:val="36"/>
          <w:szCs w:val="36"/>
          <w:rtl/>
        </w:rPr>
        <w:t>مَّا يَتَخَيَّ</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حْمِ طَيْ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مَّا يَشْتَ</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2)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مْثَالِ اللُّؤْلُؤِ الْمَكْ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23) جَزَاء</w:t>
      </w:r>
      <w:r w:rsidR="00F90CB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4)</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سْ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لَغْ</w:t>
      </w:r>
      <w:r w:rsidR="00EB3142"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أْ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25) إِلَّا 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سَلَامًا سَلَامًا (2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صْحَابُ الْ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مَا أَصْحَابُ الْ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7)</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سِدْ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خْض</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طَلْحٍ</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6E18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ض</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ظِ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مْ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ء</w:t>
      </w:r>
      <w:r w:rsidR="00F90CB0"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فَاكِهَةٍ كَ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ة</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2)</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مَقْط</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مَمْ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ة</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فُرُشٍ</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رْ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ة</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4) إِنَّا أَ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أْنَاهُنَّ إِ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اء</w:t>
      </w:r>
      <w:r w:rsidR="00F90CB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5) فَجَعَلْنَاهُنَّ أَبْكَارًا (36) عُرُبًا أَتْرَابًا (37)</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 xml:space="preserve">أَصْحَابِ </w:t>
      </w:r>
      <w:r w:rsidR="00485E03" w:rsidRPr="00F13292">
        <w:rPr>
          <w:rFonts w:ascii="Traditional Arabic" w:hAnsi="Traditional Arabic" w:cs="Traditional Arabic"/>
          <w:color w:val="244061" w:themeColor="accent1" w:themeShade="80"/>
          <w:sz w:val="36"/>
          <w:szCs w:val="36"/>
          <w:rtl/>
        </w:rPr>
        <w:t>الْيَم</w:t>
      </w:r>
      <w:r w:rsidR="00502285" w:rsidRPr="00F13292">
        <w:rPr>
          <w:rFonts w:ascii="Traditional Arabic" w:hAnsi="Traditional Arabic" w:cs="Traditional Arabic"/>
          <w:color w:val="244061" w:themeColor="accent1" w:themeShade="80"/>
          <w:sz w:val="36"/>
          <w:szCs w:val="36"/>
          <w:rtl/>
        </w:rPr>
        <w:t>ِي</w:t>
      </w:r>
      <w:r w:rsidR="00485E03" w:rsidRPr="00F13292">
        <w:rPr>
          <w:rFonts w:ascii="Traditional Arabic" w:hAnsi="Traditional Arabic" w:cs="Traditional Arabic"/>
          <w:color w:val="244061" w:themeColor="accent1" w:themeShade="80"/>
          <w:sz w:val="36"/>
          <w:szCs w:val="36"/>
          <w:rtl/>
        </w:rPr>
        <w:t>نِ (38) ثُلَّةٌ م</w:t>
      </w:r>
      <w:r w:rsidRPr="00F13292">
        <w:rPr>
          <w:rFonts w:ascii="Traditional Arabic" w:hAnsi="Traditional Arabic" w:cs="Traditional Arabic"/>
          <w:color w:val="244061" w:themeColor="accent1" w:themeShade="80"/>
          <w:sz w:val="36"/>
          <w:szCs w:val="36"/>
          <w:rtl/>
        </w:rPr>
        <w:t>ِنَ الْأَوَّ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9)</w:t>
      </w:r>
      <w:r w:rsidR="003A45B4" w:rsidRPr="00F13292">
        <w:rPr>
          <w:rFonts w:ascii="Traditional Arabic" w:hAnsi="Traditional Arabic" w:cs="Traditional Arabic"/>
          <w:color w:val="244061" w:themeColor="accent1" w:themeShade="80"/>
          <w:sz w:val="36"/>
          <w:szCs w:val="36"/>
          <w:rtl/>
        </w:rPr>
        <w:t xml:space="preserve"> وَ</w:t>
      </w:r>
      <w:r w:rsidR="00485E03" w:rsidRPr="00F13292">
        <w:rPr>
          <w:rFonts w:ascii="Traditional Arabic" w:hAnsi="Traditional Arabic" w:cs="Traditional Arabic"/>
          <w:color w:val="244061" w:themeColor="accent1" w:themeShade="80"/>
          <w:sz w:val="36"/>
          <w:szCs w:val="36"/>
          <w:rtl/>
        </w:rPr>
        <w:t>ثُلَّةٌ م</w:t>
      </w:r>
      <w:r w:rsidRPr="00F13292">
        <w:rPr>
          <w:rFonts w:ascii="Traditional Arabic" w:hAnsi="Traditional Arabic" w:cs="Traditional Arabic"/>
          <w:color w:val="244061" w:themeColor="accent1" w:themeShade="80"/>
          <w:sz w:val="36"/>
          <w:szCs w:val="36"/>
          <w:rtl/>
        </w:rPr>
        <w:t>ِنَ الْ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صْحَابُ الشِّمَالِ مَا أَصْحَابُ الشِّمَال</w:t>
      </w:r>
      <w:r w:rsidR="006E18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1)</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سَ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4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ظِ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حْ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lastRenderedPageBreak/>
        <w:t>(43)</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بَارِدٍ</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كَ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44) إِنَّهُمْ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قَبْلَ</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مُتْرَ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صِ</w:t>
      </w:r>
      <w:r w:rsidR="00A275AC"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ى الْحِ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ثِ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4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44B83" w:rsidRPr="00F13292">
        <w:rPr>
          <w:rFonts w:ascii="Traditional Arabic" w:hAnsi="Traditional Arabic" w:cs="Traditional Arabic"/>
          <w:color w:val="244061" w:themeColor="accent1" w:themeShade="80"/>
          <w:sz w:val="36"/>
          <w:szCs w:val="36"/>
          <w:rtl/>
        </w:rPr>
        <w:t>أَإ</w:t>
      </w:r>
      <w:r w:rsidR="0083539D" w:rsidRPr="00F13292">
        <w:rPr>
          <w:rFonts w:ascii="Traditional Arabic" w:hAnsi="Traditional Arabic" w:cs="Traditional Arabic"/>
          <w:color w:val="244061" w:themeColor="accent1" w:themeShade="80"/>
          <w:sz w:val="36"/>
          <w:szCs w:val="36"/>
          <w:rtl/>
        </w:rPr>
        <w:t>ِ</w:t>
      </w:r>
      <w:r w:rsidR="00044B83" w:rsidRPr="00F13292">
        <w:rPr>
          <w:rFonts w:ascii="Traditional Arabic" w:hAnsi="Traditional Arabic" w:cs="Traditional Arabic"/>
          <w:color w:val="244061" w:themeColor="accent1" w:themeShade="80"/>
          <w:sz w:val="36"/>
          <w:szCs w:val="36"/>
          <w:rtl/>
        </w:rPr>
        <w:t xml:space="preserve">ذَا </w:t>
      </w:r>
      <w:r w:rsidRPr="00F13292">
        <w:rPr>
          <w:rFonts w:ascii="Traditional Arabic" w:hAnsi="Traditional Arabic" w:cs="Traditional Arabic"/>
          <w:color w:val="244061" w:themeColor="accent1" w:themeShade="80"/>
          <w:sz w:val="36"/>
          <w:szCs w:val="36"/>
          <w:rtl/>
        </w:rPr>
        <w:t>مِتْ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نَّا تُرَا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ظَامًا</w:t>
      </w:r>
      <w:r w:rsidR="00044B83" w:rsidRPr="00F13292">
        <w:rPr>
          <w:rFonts w:ascii="Traditional Arabic" w:hAnsi="Traditional Arabic" w:cs="Traditional Arabic"/>
          <w:color w:val="244061" w:themeColor="accent1" w:themeShade="80"/>
          <w:sz w:val="36"/>
          <w:szCs w:val="36"/>
          <w:rtl/>
        </w:rPr>
        <w:t xml:space="preserve"> أَإ</w:t>
      </w:r>
      <w:r w:rsidR="0083539D" w:rsidRPr="00F13292">
        <w:rPr>
          <w:rFonts w:ascii="Traditional Arabic" w:hAnsi="Traditional Arabic" w:cs="Traditional Arabic"/>
          <w:color w:val="244061" w:themeColor="accent1" w:themeShade="80"/>
          <w:sz w:val="36"/>
          <w:szCs w:val="36"/>
          <w:rtl/>
        </w:rPr>
        <w:t>ِ</w:t>
      </w:r>
      <w:r w:rsidR="00044B83" w:rsidRPr="00F13292">
        <w:rPr>
          <w:rFonts w:ascii="Traditional Arabic" w:hAnsi="Traditional Arabic" w:cs="Traditional Arabic"/>
          <w:color w:val="244061" w:themeColor="accent1" w:themeShade="80"/>
          <w:sz w:val="36"/>
          <w:szCs w:val="36"/>
          <w:rtl/>
        </w:rPr>
        <w:t xml:space="preserve">نَّا </w:t>
      </w:r>
      <w:r w:rsidRPr="00F13292">
        <w:rPr>
          <w:rFonts w:ascii="Traditional Arabic" w:hAnsi="Traditional Arabic" w:cs="Traditional Arabic"/>
          <w:color w:val="244061" w:themeColor="accent1" w:themeShade="80"/>
          <w:sz w:val="36"/>
          <w:szCs w:val="36"/>
          <w:rtl/>
        </w:rPr>
        <w:t>لَمَبْ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7) أَوَآبَاؤُنَا الْأَوَّ</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8) قُلْ إِنَّ الْأَوَّ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9) لَمَجْم</w:t>
      </w:r>
      <w:r w:rsidR="00380354" w:rsidRPr="00F13292">
        <w:rPr>
          <w:rFonts w:ascii="Traditional Arabic" w:hAnsi="Traditional Arabic" w:cs="Traditional Arabic"/>
          <w:color w:val="244061" w:themeColor="accent1" w:themeShade="80"/>
          <w:sz w:val="36"/>
          <w:szCs w:val="36"/>
          <w:rtl/>
        </w:rPr>
        <w:t>ُو</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ى 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اتِ يَوْ</w:t>
      </w:r>
      <w:r w:rsidR="00A976C6" w:rsidRPr="00F13292">
        <w:rPr>
          <w:rFonts w:ascii="Traditional Arabic" w:hAnsi="Traditional Arabic" w:cs="Traditional Arabic"/>
          <w:color w:val="244061" w:themeColor="accent1" w:themeShade="80"/>
          <w:sz w:val="36"/>
          <w:szCs w:val="36"/>
          <w:rtl/>
        </w:rPr>
        <w:t>مٍ</w:t>
      </w:r>
      <w:r w:rsidR="00670BA3"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عْ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 (50) ثُمَّ إِ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يُّهَا الضَّا</w:t>
      </w:r>
      <w:r w:rsidR="00A275AC" w:rsidRPr="00F13292">
        <w:rPr>
          <w:rFonts w:ascii="Traditional Arabic" w:hAnsi="Traditional Arabic" w:cs="Traditional Arabic"/>
          <w:color w:val="244061" w:themeColor="accent1" w:themeShade="80"/>
          <w:sz w:val="36"/>
          <w:szCs w:val="36"/>
          <w:rtl/>
        </w:rPr>
        <w:t>ل</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مُكَ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1) لَآ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جَ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زَق</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 (52) فَمَالِ</w:t>
      </w:r>
      <w:r w:rsidR="00DE595B"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هَا الْبُط</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3) فَشَارِ</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يْهِ مِنَ الْحَ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54) فَشَارِ</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شُرْبَ الْ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55) هَذَا نُزُلُهُمْ يَوْمَ 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56) نَحْنُ خَلَقْنَ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لَوْلَا تُصَدِّ</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7) أَفَرَأَيْتُ</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تُ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8) أَ</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تَخْلُ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أَمْ نَحْنُ الْخَالِ</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9) نَحْنُ قَدَّرْنَا بَيْنَ</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مَوْ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نَحْنُ بِمَسْب</w:t>
      </w:r>
      <w:r w:rsidR="00380354" w:rsidRPr="00F13292">
        <w:rPr>
          <w:rFonts w:ascii="Traditional Arabic" w:hAnsi="Traditional Arabic" w:cs="Traditional Arabic"/>
          <w:color w:val="244061" w:themeColor="accent1" w:themeShade="80"/>
          <w:sz w:val="36"/>
          <w:szCs w:val="36"/>
          <w:rtl/>
        </w:rPr>
        <w:t>ُو</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60) عَلَى أَ</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بَدِّلَ أَمْثَا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ئَ</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مَ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عَلِمْتُمُ النَّشْأَةَ الْ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ى فَلَوْلَا تَذ</w:t>
      </w:r>
      <w:r w:rsidR="006E18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2) أَفَرَأَيْتُ</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تَحْرُ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3) أَ</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تَزْرَ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أَمْ نَحْنُ الزَّارِ</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4) لَوْ نَشَاء</w:t>
      </w:r>
      <w:r w:rsidR="00F90CB0" w:rsidRPr="00F13292">
        <w:rPr>
          <w:rFonts w:ascii="Traditional Arabic" w:hAnsi="Traditional Arabic" w:cs="Traditional Arabic"/>
          <w:color w:val="244061" w:themeColor="accent1" w:themeShade="80"/>
          <w:sz w:val="36"/>
          <w:szCs w:val="36"/>
          <w:rtl/>
        </w:rPr>
        <w:t>ُ</w:t>
      </w:r>
      <w:r w:rsidR="00DF5345" w:rsidRPr="00F13292">
        <w:rPr>
          <w:rFonts w:ascii="Traditional Arabic" w:hAnsi="Traditional Arabic" w:cs="Traditional Arabic"/>
          <w:color w:val="244061" w:themeColor="accent1" w:themeShade="80"/>
          <w:sz w:val="36"/>
          <w:szCs w:val="36"/>
          <w:rtl/>
        </w:rPr>
        <w:t xml:space="preserve"> لَجَعَلْنَاهُ حُطَامًا فَظَ</w:t>
      </w:r>
      <w:r w:rsidRPr="00F13292">
        <w:rPr>
          <w:rFonts w:ascii="Traditional Arabic" w:hAnsi="Traditional Arabic" w:cs="Traditional Arabic"/>
          <w:color w:val="244061" w:themeColor="accent1" w:themeShade="80"/>
          <w:sz w:val="36"/>
          <w:szCs w:val="36"/>
          <w:rtl/>
        </w:rPr>
        <w:t>لْتُمْ تَفَكَّ</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5) إِنَّا لَمُغْ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6) بَلْ نَحْنُ مَحْر</w:t>
      </w:r>
      <w:r w:rsidR="00380354" w:rsidRPr="00F13292">
        <w:rPr>
          <w:rFonts w:ascii="Traditional Arabic" w:hAnsi="Traditional Arabic" w:cs="Traditional Arabic"/>
          <w:color w:val="244061" w:themeColor="accent1" w:themeShade="80"/>
          <w:sz w:val="36"/>
          <w:szCs w:val="36"/>
          <w:rtl/>
        </w:rPr>
        <w:t>ُو</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7) أَفَرَأَيْتُمُ الْمَاء</w:t>
      </w:r>
      <w:r w:rsidR="00F90CB0" w:rsidRPr="00F13292">
        <w:rPr>
          <w:rFonts w:ascii="Traditional Arabic" w:hAnsi="Traditional Arabic" w:cs="Traditional Arabic"/>
          <w:color w:val="244061" w:themeColor="accent1" w:themeShade="80"/>
          <w:sz w:val="36"/>
          <w:szCs w:val="36"/>
          <w:rtl/>
        </w:rPr>
        <w:t>َ</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تَشْرَ</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8) أَ</w:t>
      </w:r>
      <w:r w:rsidR="00BF7E1B" w:rsidRPr="00F13292">
        <w:rPr>
          <w:rFonts w:ascii="Traditional Arabic" w:hAnsi="Traditional Arabic" w:cs="Traditional Arabic"/>
          <w:color w:val="244061" w:themeColor="accent1" w:themeShade="80"/>
          <w:sz w:val="36"/>
          <w:szCs w:val="36"/>
          <w:rtl/>
        </w:rPr>
        <w:t xml:space="preserve">أَنْتُمْ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مِنَ الْمُزْنِ أَمْ نَحْنُ الْمُ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زِ</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9) لَوْ نَشَاء</w:t>
      </w:r>
      <w:r w:rsidR="00F90CB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جَعَلْنَاهُ أُجَاجًا فَلَوْلَا تَ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0) أَفَرَأَيْتُمُ النَّارَ</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ت</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1) أَ</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أَ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أْتُمْ شَجَرَتَهَا أَمْ نَحْنُ الْمُ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w:t>
      </w:r>
      <w:r w:rsidR="00DE595B"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2) نَحْنُ جَعَلْنَاهَا تَذْكِ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تَاعً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مُقْو</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73) فَسَبِّحْ بِاسْمِ رَبِّكَ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74)</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أُقْسِمُ بِمَوَاقِعِ النُّ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 (7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هُ لَقَسَمٌ</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وْ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76) إِنَّهُ لَقُرْآنٌ كَ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77)</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كِتَابٍ</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كْ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78)</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مَسُّهُ إِلَّا الْمُطَهَّ</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9) تَ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لٌ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0) أَفَبِهَذَا الْحَ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 أَ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دْهِ</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جْ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رِزْقَ</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كَ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2) فَلَوْلَا إِذَا بَلَغَتِ الْحُلْ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 (83)</w:t>
      </w:r>
      <w:r w:rsidR="003A45B4" w:rsidRPr="00F13292">
        <w:rPr>
          <w:rFonts w:ascii="Traditional Arabic" w:hAnsi="Traditional Arabic" w:cs="Traditional Arabic"/>
          <w:color w:val="244061" w:themeColor="accent1" w:themeShade="80"/>
          <w:sz w:val="36"/>
          <w:szCs w:val="36"/>
          <w:rtl/>
        </w:rPr>
        <w:t xml:space="preserve"> وَ</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ئِذٍ تَن</w:t>
      </w:r>
      <w:r w:rsidR="00DF534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حْنُ أَقْرَبُ إِلَيْهِ</w:t>
      </w:r>
      <w:r w:rsidR="000F41F3" w:rsidRPr="00F13292">
        <w:rPr>
          <w:rFonts w:ascii="Traditional Arabic" w:hAnsi="Traditional Arabic" w:cs="Traditional Arabic"/>
          <w:color w:val="244061" w:themeColor="accent1" w:themeShade="80"/>
          <w:sz w:val="36"/>
          <w:szCs w:val="36"/>
          <w:rtl/>
        </w:rPr>
        <w:t xml:space="preserve"> مِنْ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بْ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85) فَلَوْلَا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غَيْرَ مَ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86) تَرْجِ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نَهَا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87) فَأَمَّا </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 مِنَ الْمُقَرَّ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88) فَرَوْحٌ</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يْحَ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نَّةُ نَ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8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أَمَّا </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 مِنَ أَصْحَابِ الْ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90) فَسَلَامٌ</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كَ مِنْ أَصْحَابِ الْ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9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أَمَّا </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 مِنَ الْمُكَ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lastRenderedPageBreak/>
        <w:t>الضَّالِّينَ (92) فَنُزُ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حَ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9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صْلِيَةُ جَ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94) إِنَّ هَذَا لَهُوَ حَقُّ الْيَ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95) فَسَبِّحْ بِاسْمِ رَبِّكَ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 (96) </w:t>
      </w:r>
    </w:p>
    <w:p w:rsidR="00F90CB0" w:rsidRPr="00F13292"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F25F4F"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F25F4F" w:rsidRPr="00F13292">
        <w:rPr>
          <w:rFonts w:ascii="Traditional Arabic" w:hAnsi="Traditional Arabic" w:cs="Traditional Arabic"/>
          <w:b/>
          <w:bCs/>
          <w:color w:val="984806" w:themeColor="accent6" w:themeShade="80"/>
          <w:sz w:val="36"/>
          <w:szCs w:val="36"/>
          <w:rtl/>
        </w:rPr>
        <w:t>حَد</w:t>
      </w:r>
      <w:r w:rsidR="00502285" w:rsidRPr="00F13292">
        <w:rPr>
          <w:rFonts w:ascii="Traditional Arabic" w:hAnsi="Traditional Arabic" w:cs="Traditional Arabic"/>
          <w:b/>
          <w:bCs/>
          <w:color w:val="984806" w:themeColor="accent6" w:themeShade="80"/>
          <w:sz w:val="36"/>
          <w:szCs w:val="36"/>
          <w:rtl/>
        </w:rPr>
        <w:t>ِي</w:t>
      </w:r>
      <w:r w:rsidR="00F25F4F" w:rsidRPr="00F13292">
        <w:rPr>
          <w:rFonts w:ascii="Traditional Arabic" w:hAnsi="Traditional Arabic" w:cs="Traditional Arabic"/>
          <w:b/>
          <w:bCs/>
          <w:color w:val="984806" w:themeColor="accent6" w:themeShade="80"/>
          <w:sz w:val="36"/>
          <w:szCs w:val="36"/>
          <w:rtl/>
        </w:rPr>
        <w:t>د</w:t>
      </w:r>
      <w:r w:rsidR="00621D1F" w:rsidRPr="00F13292">
        <w:rPr>
          <w:rFonts w:ascii="Traditional Arabic" w:hAnsi="Traditional Arabic" w:cs="Traditional Arabic"/>
          <w:b/>
          <w:bCs/>
          <w:color w:val="984806" w:themeColor="accent6" w:themeShade="80"/>
          <w:sz w:val="36"/>
          <w:szCs w:val="36"/>
          <w:rtl/>
        </w:rPr>
        <w:t>ِ</w:t>
      </w:r>
    </w:p>
    <w:p w:rsidR="00F25F4F" w:rsidRPr="00F13292" w:rsidRDefault="004A6850" w:rsidP="00F25F4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3B5449">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سَبَّحَ</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وَ الْ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 لَهُ مُلْكُ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يُحْيِ</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2) هُوَ الْأَوَّ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آخِ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ظَّاهِ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بَاطِ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هُوَ بِكُلِّ شَيْءٍ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3)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خَلَقَ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الْأَرْضَ</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سِتَّةِ أَيَّامٍ ثُمَّ اسْتَوَى عَلَى الْعَرْشِ يَعْلَمُ مَا يَلِجُ</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يَخْرُجُ مِنْ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ن</w:t>
      </w:r>
      <w:r w:rsidR="00887F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زِلُ مِنَ السَّمَاء</w:t>
      </w:r>
      <w:r w:rsidR="005C6422"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عْرُجُ</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وَ مَعَ</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أَيْنَ مَا </w:t>
      </w:r>
      <w:r w:rsidR="002E4381" w:rsidRPr="00F13292">
        <w:rPr>
          <w:rFonts w:ascii="Traditional Arabic" w:hAnsi="Traditional Arabic" w:cs="Traditional Arabic"/>
          <w:color w:val="244061" w:themeColor="accent1" w:themeShade="80"/>
          <w:sz w:val="36"/>
          <w:szCs w:val="36"/>
          <w:rtl/>
        </w:rPr>
        <w:t>كُنْتُ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4) لَهُ مُلْكُ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لَى اللَّهِ تُرْجَعُ ال</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w:t>
      </w:r>
      <w:r w:rsidR="00EB6F4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5)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جُ اللَّيْلَ</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نَّهَ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جُ النَّهَارَ</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لَّيْ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هُوَ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بِذَاتِ الصُّ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6) آمِنُ</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مَّا جَعَلَ</w:t>
      </w:r>
      <w:r w:rsidR="00BF7E1B" w:rsidRPr="00F13292">
        <w:rPr>
          <w:rFonts w:ascii="Traditional Arabic" w:hAnsi="Traditional Arabic" w:cs="Traditional Arabic"/>
          <w:color w:val="244061" w:themeColor="accent1" w:themeShade="80"/>
          <w:sz w:val="36"/>
          <w:szCs w:val="36"/>
          <w:rtl/>
        </w:rPr>
        <w:t>كُ</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سْتَخْلَ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فَ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0F41F3" w:rsidRPr="00F13292">
        <w:rPr>
          <w:rFonts w:ascii="Traditional Arabic" w:hAnsi="Traditional Arabic" w:cs="Traditional Arabic"/>
          <w:color w:val="244061" w:themeColor="accent1" w:themeShade="80"/>
          <w:sz w:val="36"/>
          <w:szCs w:val="36"/>
          <w:rtl/>
        </w:rPr>
        <w:t xml:space="preserve">مِنْ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هُمْ أَجْرٌ كَ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لَ</w:t>
      </w:r>
      <w:r w:rsidR="00BF7E1B" w:rsidRPr="00F13292">
        <w:rPr>
          <w:rFonts w:ascii="Traditional Arabic" w:hAnsi="Traditional Arabic" w:cs="Traditional Arabic"/>
          <w:color w:val="244061" w:themeColor="accent1" w:themeShade="80"/>
          <w:sz w:val="36"/>
          <w:szCs w:val="36"/>
          <w:rtl/>
        </w:rPr>
        <w:t xml:space="preserve">كُمْ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يَدْع</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تُؤْ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رَ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دْ أَخَذَ 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اقَ</w:t>
      </w:r>
      <w:r w:rsidR="00BF7E1B" w:rsidRPr="00F13292">
        <w:rPr>
          <w:rFonts w:ascii="Traditional Arabic" w:hAnsi="Traditional Arabic" w:cs="Traditional Arabic"/>
          <w:color w:val="244061" w:themeColor="accent1" w:themeShade="80"/>
          <w:sz w:val="36"/>
          <w:szCs w:val="36"/>
          <w:rtl/>
        </w:rPr>
        <w:t xml:space="preserve">كُمْ </w:t>
      </w:r>
      <w:r w:rsidR="00DC7304" w:rsidRPr="00F13292">
        <w:rPr>
          <w:rFonts w:ascii="Traditional Arabic" w:hAnsi="Traditional Arabic" w:cs="Traditional Arabic"/>
          <w:color w:val="244061" w:themeColor="accent1" w:themeShade="80"/>
          <w:sz w:val="36"/>
          <w:szCs w:val="36"/>
          <w:rtl/>
        </w:rPr>
        <w:t>إِنْ كُنْتُمْ</w:t>
      </w:r>
      <w:r w:rsidR="00E30127" w:rsidRPr="00F13292">
        <w:rPr>
          <w:rFonts w:ascii="Traditional Arabic" w:hAnsi="Traditional Arabic" w:cs="Traditional Arabic"/>
          <w:color w:val="244061" w:themeColor="accent1" w:themeShade="80"/>
          <w:sz w:val="36"/>
          <w:szCs w:val="36"/>
          <w:rtl/>
        </w:rPr>
        <w:t xml:space="preserve"> </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8)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نَزِّلُ عَلَى عَبْدِهِ آيَاتٍ بَيِّنَاتٍ لِيُخْرِجَ</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ظُّلُمَاتِ إِلَى الن</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اللَّهَ 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رَ</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أَلَّا تُن</w:t>
      </w:r>
      <w:r w:rsidR="00887F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ثُ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سْتَوِ</w:t>
      </w:r>
      <w:r w:rsidR="005C4226" w:rsidRPr="00F13292">
        <w:rPr>
          <w:rFonts w:ascii="Traditional Arabic" w:hAnsi="Traditional Arabic" w:cs="Traditional Arabic"/>
          <w:color w:val="244061" w:themeColor="accent1" w:themeShade="80"/>
          <w:sz w:val="36"/>
          <w:szCs w:val="36"/>
          <w:rtl/>
        </w:rPr>
        <w:t xml:space="preserve">ي </w:t>
      </w:r>
      <w:r w:rsidR="000F41F3" w:rsidRPr="00F13292">
        <w:rPr>
          <w:rFonts w:ascii="Traditional Arabic" w:hAnsi="Traditional Arabic" w:cs="Traditional Arabic"/>
          <w:color w:val="244061" w:themeColor="accent1" w:themeShade="80"/>
          <w:sz w:val="36"/>
          <w:szCs w:val="36"/>
          <w:rtl/>
        </w:rPr>
        <w:t>مِنْكُ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فَقَ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الْفَتْحِ</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قَاتَلَ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485E03" w:rsidRPr="00F13292">
        <w:rPr>
          <w:rFonts w:ascii="Traditional Arabic" w:hAnsi="Traditional Arabic" w:cs="Traditional Arabic"/>
          <w:color w:val="244061" w:themeColor="accent1" w:themeShade="80"/>
          <w:sz w:val="36"/>
          <w:szCs w:val="36"/>
          <w:rtl/>
        </w:rPr>
        <w:t>أَعْظَمُ دَرَجَةً م</w:t>
      </w:r>
      <w:r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تَ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 اللَّهُ الْحُسْنَ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10)</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ذَا</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قْرِضُ اللَّهَ قَرْضًا حَسَنًا فَيُضَاعِفَهُ 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 أَجْرٌ كَ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1) يَوْمَ تَرَى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ؤْمِنَاتِ يَسْعَى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م</w:t>
      </w:r>
      <w:r w:rsidR="0089330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يْنَ</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أَيْمَانِهِم</w:t>
      </w:r>
      <w:r w:rsidR="006E18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شْرَا</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يَوْمَ جَنَّاتٌ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887F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أَنْهَارُ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هُوَ الْفَوْزُ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2) يَوْمَ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مُنَا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مُنَافِقَاتُ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ن</w:t>
      </w:r>
      <w:r w:rsidR="0059091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ا نَقْتَبِسْ مِ</w:t>
      </w:r>
      <w:r w:rsidR="00E30127" w:rsidRPr="00F13292">
        <w:rPr>
          <w:rFonts w:ascii="Traditional Arabic" w:hAnsi="Traditional Arabic" w:cs="Traditional Arabic"/>
          <w:color w:val="244061" w:themeColor="accent1" w:themeShade="80"/>
          <w:sz w:val="36"/>
          <w:szCs w:val="36"/>
          <w:rtl/>
        </w:rPr>
        <w:t>نْ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BF7E1B" w:rsidRPr="00F13292">
        <w:rPr>
          <w:rFonts w:ascii="Traditional Arabic" w:hAnsi="Traditional Arabic" w:cs="Traditional Arabic"/>
          <w:color w:val="244061" w:themeColor="accent1" w:themeShade="80"/>
          <w:sz w:val="36"/>
          <w:szCs w:val="36"/>
          <w:rtl/>
        </w:rPr>
        <w:t xml:space="preserve">كُمْ </w:t>
      </w:r>
      <w:r w:rsidR="00757D4A"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رْجِعُ</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ء</w:t>
      </w:r>
      <w:r w:rsidR="00CD6A16"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الْتَمِسُ</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فَضُرِبَ بَيْنَ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هُ بَابٌ بَاطِنُهُ</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الرَّحْ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ظَاهِرُهُ مِن</w:t>
      </w:r>
      <w:r w:rsidR="00887F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بَلِهِ الْعَذَاب</w:t>
      </w:r>
      <w:r w:rsidR="006E18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3) يُنَا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مْ أَلَمْ نَكُن</w:t>
      </w:r>
      <w:r w:rsidR="00887F8E"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عَ</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لَى</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Pr="00F13292">
        <w:rPr>
          <w:rFonts w:ascii="Traditional Arabic" w:hAnsi="Traditional Arabic" w:cs="Traditional Arabic"/>
          <w:color w:val="244061" w:themeColor="accent1" w:themeShade="80"/>
          <w:sz w:val="36"/>
          <w:szCs w:val="36"/>
          <w:rtl/>
        </w:rPr>
        <w:t>لَكِ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تَن</w:t>
      </w:r>
      <w:r w:rsidR="00887F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رَبَّصْتُ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رْتَبْتُ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غَرَّتْ</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أَمَانِيُّ حَتَّى جَاء</w:t>
      </w:r>
      <w:r w:rsidR="00CD6A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مْرُ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غَرَّ</w:t>
      </w:r>
      <w:r w:rsidR="00BF7E1B" w:rsidRPr="00F13292">
        <w:rPr>
          <w:rFonts w:ascii="Traditional Arabic" w:hAnsi="Traditional Arabic" w:cs="Traditional Arabic"/>
          <w:color w:val="244061" w:themeColor="accent1" w:themeShade="80"/>
          <w:sz w:val="36"/>
          <w:szCs w:val="36"/>
          <w:rtl/>
        </w:rPr>
        <w:t xml:space="preserve">كُمْ </w:t>
      </w:r>
      <w:r w:rsidR="00D90291" w:rsidRPr="00F13292">
        <w:rPr>
          <w:rFonts w:ascii="Traditional Arabic" w:hAnsi="Traditional Arabic" w:cs="Traditional Arabic"/>
          <w:color w:val="244061" w:themeColor="accent1" w:themeShade="80"/>
          <w:sz w:val="36"/>
          <w:szCs w:val="36"/>
          <w:rtl/>
        </w:rPr>
        <w:t xml:space="preserve">بِاللَّهِ </w:t>
      </w:r>
      <w:r w:rsidRPr="00F13292">
        <w:rPr>
          <w:rFonts w:ascii="Traditional Arabic" w:hAnsi="Traditional Arabic" w:cs="Traditional Arabic"/>
          <w:color w:val="244061" w:themeColor="accent1" w:themeShade="80"/>
          <w:sz w:val="36"/>
          <w:szCs w:val="36"/>
          <w:rtl/>
        </w:rPr>
        <w:t>الْغَ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14) فَالْيَوْ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ؤْخَذُ</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فِدْيَ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أْوَا</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نَّارُ هِيَ مَوْلَ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ئْسَ الْمَ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15) أَلَمْ يَأْنِ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خْشَعَ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لِذِكْرِ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نَزَلَ مِنَ الْحَقِّ</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الْكِتَابَ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فَطَالَ عَلَيْهِمُ الْأَمَدُ فَقَسَتْ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0C3CEF"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نْهُمْ فَا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6) ا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أَنَّ اللَّهَ يُحْيِي </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بَعْدَ مَوْتِهَا قَدْ بَيَّنَّا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آيَاتِ لَ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7) إِنَّ الْمُصَّ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 وَ</w:t>
      </w:r>
      <w:r w:rsidRPr="00F13292">
        <w:rPr>
          <w:rFonts w:ascii="Traditional Arabic" w:hAnsi="Traditional Arabic" w:cs="Traditional Arabic"/>
          <w:color w:val="244061" w:themeColor="accent1" w:themeShade="80"/>
          <w:sz w:val="36"/>
          <w:szCs w:val="36"/>
          <w:rtl/>
        </w:rPr>
        <w:t>الْمُصَّدِّقَ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قْرَضُ</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قَرْضًا حَسَنًا يُضَاعَفُ 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مْ أَجْرٌ كَ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رُسُلِهِ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صِّ</w:t>
      </w:r>
      <w:r w:rsidR="00611762" w:rsidRPr="00F13292">
        <w:rPr>
          <w:rFonts w:ascii="Traditional Arabic" w:hAnsi="Traditional Arabic" w:cs="Traditional Arabic"/>
          <w:color w:val="244061" w:themeColor="accent1" w:themeShade="80"/>
          <w:sz w:val="36"/>
          <w:szCs w:val="36"/>
          <w:rtl/>
        </w:rPr>
        <w:t>دِّي</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شُّهَدَاء</w:t>
      </w:r>
      <w:r w:rsidR="00CD6A16" w:rsidRPr="00F13292">
        <w:rPr>
          <w:rFonts w:ascii="Traditional Arabic" w:hAnsi="Traditional Arabic" w:cs="Traditional Arabic"/>
          <w:color w:val="244061" w:themeColor="accent1" w:themeShade="80"/>
          <w:sz w:val="36"/>
          <w:szCs w:val="36"/>
          <w:rtl/>
        </w:rPr>
        <w:t>ُ</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رَبِّهِمْ لَهُمْ أَجْ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بِآيَاتِنَ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أَصْحَابُ الْجَ</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9) ا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مَا الْحَيَاةُ الدُّنْيَا لَعِ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وٌ</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فَاخُرٌ بَيْ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كَاثُرٌ</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أَمْوَا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أَوْلَادِ كَمَثَلِ غَيْثٍ أَعْجَبَ الْكُفَّارَ نَبَاتُهُ ثُمَّ يَ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جُ فَتَرَاهُ مُصْفَرًّا ثُمَّ 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حُطَامًا</w:t>
      </w:r>
      <w:r w:rsidR="000F7ADB" w:rsidRPr="00F13292">
        <w:rPr>
          <w:rFonts w:ascii="Traditional Arabic" w:hAnsi="Traditional Arabic" w:cs="Traditional Arabic"/>
          <w:color w:val="244061" w:themeColor="accent1" w:themeShade="80"/>
          <w:sz w:val="36"/>
          <w:szCs w:val="36"/>
          <w:rtl/>
        </w:rPr>
        <w:t xml:space="preserve"> وَفِي </w:t>
      </w:r>
      <w:r w:rsidRPr="00F13292">
        <w:rPr>
          <w:rFonts w:ascii="Traditional Arabic" w:hAnsi="Traditional Arabic" w:cs="Traditional Arabic"/>
          <w:color w:val="244061" w:themeColor="accent1" w:themeShade="80"/>
          <w:sz w:val="36"/>
          <w:szCs w:val="36"/>
          <w:rtl/>
        </w:rPr>
        <w:t>الْآخِرَةِ عَذَابٌ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00485E03" w:rsidRPr="00F13292">
        <w:rPr>
          <w:rFonts w:ascii="Traditional Arabic" w:hAnsi="Traditional Arabic" w:cs="Traditional Arabic"/>
          <w:color w:val="244061" w:themeColor="accent1" w:themeShade="80"/>
          <w:sz w:val="36"/>
          <w:szCs w:val="36"/>
          <w:rtl/>
        </w:rPr>
        <w:t>مَغْفِرَةٌ م</w:t>
      </w:r>
      <w:r w:rsidRPr="00F13292">
        <w:rPr>
          <w:rFonts w:ascii="Traditional Arabic" w:hAnsi="Traditional Arabic" w:cs="Traditional Arabic"/>
          <w:color w:val="244061" w:themeColor="accent1" w:themeShade="80"/>
          <w:sz w:val="36"/>
          <w:szCs w:val="36"/>
          <w:rtl/>
        </w:rPr>
        <w:t>ِنَ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ضْوَ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الْحَيَاةُ الدُّنْيَا إِلَّا مَتَاعُ الْغُ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20) سَابِ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إِلَى مَغْفِرَةٍ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نَّةٍ عَرْضُهَا كَعَرْضِ السَّمَاء</w:t>
      </w:r>
      <w:r w:rsidR="00CD6A16"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أُعِدَّتْ 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لِهِ</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فَضْلُ اللَّهِ يُؤْ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CD6A16"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w:t>
      </w:r>
      <w:r w:rsidR="00FB041A"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فَضْلِ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21) مَا أَصَابَ مِن</w:t>
      </w:r>
      <w:r w:rsidR="00887F8E"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ةٍ</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لَ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لَّ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كِتَا</w:t>
      </w:r>
      <w:r w:rsidR="004954A5" w:rsidRPr="00F13292">
        <w:rPr>
          <w:rFonts w:ascii="Traditional Arabic" w:hAnsi="Traditional Arabic" w:cs="Traditional Arabic"/>
          <w:color w:val="244061" w:themeColor="accent1" w:themeShade="80"/>
          <w:sz w:val="36"/>
          <w:szCs w:val="36"/>
          <w:rtl/>
        </w:rPr>
        <w:t xml:space="preserve">بٍ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أَ</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بْرَأَهَا إِنَّ</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عَلَى اللَّهِ يَس</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22) لِكَيْلَا تَأْسَ</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عَلَى مَا فَا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فْرَ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مَا آتَ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حِبُّ كُلَّ مُخْتَالٍ فَخ</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23)</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بْخَ</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أْمُ</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نَّاسَ بِالْبُخْلِ</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تَوَلَّ فَإِنَّ اللَّهَ هُوَ الْغَنِيُّ الْحَ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CD6A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4) لَقَدْ أَرْسَلْنَا رُسُلَنَا بِالْبَيِّنَاتِ</w:t>
      </w:r>
      <w:r w:rsidR="003A45B4" w:rsidRPr="00F13292">
        <w:rPr>
          <w:rFonts w:ascii="Traditional Arabic" w:hAnsi="Traditional Arabic" w:cs="Traditional Arabic"/>
          <w:color w:val="244061" w:themeColor="accent1" w:themeShade="80"/>
          <w:sz w:val="36"/>
          <w:szCs w:val="36"/>
          <w:rtl/>
        </w:rPr>
        <w:t xml:space="preserve"> وَ</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 مَعَهُمُ الْكِتَ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انَ لِيَ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 النَّاسُ بِالْقِسْطِ</w:t>
      </w:r>
      <w:r w:rsidR="003A45B4" w:rsidRPr="00F13292">
        <w:rPr>
          <w:rFonts w:ascii="Traditional Arabic" w:hAnsi="Traditional Arabic" w:cs="Traditional Arabic"/>
          <w:color w:val="244061" w:themeColor="accent1" w:themeShade="80"/>
          <w:sz w:val="36"/>
          <w:szCs w:val="36"/>
          <w:rtl/>
        </w:rPr>
        <w:t xml:space="preserve"> وَ</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 الْحَ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بَأْسٌ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افِعُ لِلنَّا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عْلَمَ اللَّ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ن</w:t>
      </w:r>
      <w:r w:rsidR="006E18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رُ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لَهُ بِالْغَيْبِ إِنَّ اللَّهَ قَوِيٌّ 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w:t>
      </w:r>
      <w:r w:rsidR="00CD6A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أَرْسَلْنَا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ا</w:t>
      </w:r>
      <w:r w:rsidR="003A45B4" w:rsidRPr="00F13292">
        <w:rPr>
          <w:rFonts w:ascii="Traditional Arabic" w:hAnsi="Traditional Arabic" w:cs="Traditional Arabic"/>
          <w:color w:val="244061" w:themeColor="accent1" w:themeShade="80"/>
          <w:sz w:val="36"/>
          <w:szCs w:val="36"/>
          <w:rtl/>
        </w:rPr>
        <w:t xml:space="preserve"> وَ</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ذُرِّيَّتِهِمَا النُّبُوَّ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كِتَابَ فَمِنْ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هْتَ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0C3CEF"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نْهُمْ فَا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6) ثُمَّ قَفَّيْنَا عَلَى آثَارِ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رُسُلِ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فَّيْنَا بِ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سَى ابْنِ مَرْيَ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يْنَاهُ الْإِن</w:t>
      </w:r>
      <w:r w:rsidR="00347E7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تَّبَ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رَأْفَ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حْ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هْبَانِيَّةً ابْتَدَ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 مَا كَتَبْنَاهَا عَلَيْهِمْ إِلَّا ابْتِغَاء</w:t>
      </w:r>
      <w:r w:rsidR="00CD6A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رِضْوَانِ اللَّهِ فَمَا رَعَوْهَا حَقَّ رِعَايَتِهَا فَآتَيْنَ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lastRenderedPageBreak/>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هُمْ أَجْ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0C3CEF"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نْهُمْ فَا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7)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يُؤْ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كِفْلَيْنِ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حْمَتِهِ</w:t>
      </w:r>
      <w:r w:rsidR="003A45B4" w:rsidRPr="00F13292">
        <w:rPr>
          <w:rFonts w:ascii="Traditional Arabic" w:hAnsi="Traditional Arabic" w:cs="Traditional Arabic"/>
          <w:color w:val="244061" w:themeColor="accent1" w:themeShade="80"/>
          <w:sz w:val="36"/>
          <w:szCs w:val="36"/>
          <w:rtl/>
        </w:rPr>
        <w:t xml:space="preserve"> وَ</w:t>
      </w:r>
      <w:r w:rsidR="00E64492" w:rsidRPr="00F13292">
        <w:rPr>
          <w:rFonts w:ascii="Traditional Arabic" w:hAnsi="Traditional Arabic" w:cs="Traditional Arabic"/>
          <w:color w:val="244061" w:themeColor="accent1" w:themeShade="80"/>
          <w:sz w:val="36"/>
          <w:szCs w:val="36"/>
          <w:rtl/>
        </w:rPr>
        <w:t>يَجْعَلْ ل</w:t>
      </w:r>
      <w:r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تَمْش</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غْفِرْ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28) لِئَلَّا يَعْلَمَ أَهْلُ الْكِتَابِ أَلَّا يَقْدِ</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ى شَيْءٍ</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347E7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ضْلِ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الْفَضْلَ بِيَدِ اللَّهِ يُؤْ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CD6A16"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w:t>
      </w:r>
      <w:r w:rsidR="00FB041A"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فَضْلِ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 (29) </w:t>
      </w:r>
    </w:p>
    <w:p w:rsidR="00E81678" w:rsidRPr="00F13292"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E81678"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E81678" w:rsidRPr="00F13292">
        <w:rPr>
          <w:rFonts w:ascii="Traditional Arabic" w:hAnsi="Traditional Arabic" w:cs="Traditional Arabic"/>
          <w:b/>
          <w:bCs/>
          <w:color w:val="984806" w:themeColor="accent6" w:themeShade="80"/>
          <w:sz w:val="36"/>
          <w:szCs w:val="36"/>
          <w:rtl/>
        </w:rPr>
        <w:t>مُجَادِ</w:t>
      </w:r>
      <w:r w:rsidR="00F25F4F" w:rsidRPr="00F13292">
        <w:rPr>
          <w:rFonts w:ascii="Traditional Arabic" w:hAnsi="Traditional Arabic" w:cs="Traditional Arabic"/>
          <w:b/>
          <w:bCs/>
          <w:color w:val="984806" w:themeColor="accent6" w:themeShade="80"/>
          <w:sz w:val="36"/>
          <w:szCs w:val="36"/>
          <w:rtl/>
        </w:rPr>
        <w:t>لَة</w:t>
      </w:r>
      <w:r w:rsidR="00621D1F" w:rsidRPr="00F13292">
        <w:rPr>
          <w:rFonts w:ascii="Traditional Arabic" w:hAnsi="Traditional Arabic" w:cs="Traditional Arabic"/>
          <w:b/>
          <w:bCs/>
          <w:color w:val="984806" w:themeColor="accent6" w:themeShade="80"/>
          <w:sz w:val="36"/>
          <w:szCs w:val="36"/>
          <w:rtl/>
        </w:rPr>
        <w:t>ِ</w:t>
      </w:r>
    </w:p>
    <w:p w:rsidR="00F25F4F" w:rsidRPr="00F13292" w:rsidRDefault="004A6850" w:rsidP="00F25F4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6B53D6">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قَدْ سَمِعَ اللَّهُ قَوْلَ</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تُجَادِلُ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زَوْجِ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شْتَكِ</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لَى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يَسْمَعُ تَحَاوُرَكُمَا إِنَّ اللَّهَ سَ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 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1)</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ظَاهِ</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0F41F3" w:rsidRPr="00F13292">
        <w:rPr>
          <w:rFonts w:ascii="Traditional Arabic" w:hAnsi="Traditional Arabic" w:cs="Traditional Arabic"/>
          <w:color w:val="244061" w:themeColor="accent1" w:themeShade="80"/>
          <w:sz w:val="36"/>
          <w:szCs w:val="36"/>
          <w:rtl/>
        </w:rPr>
        <w:t xml:space="preserve">مِنْكُمْ </w:t>
      </w:r>
      <w:r w:rsidR="00670BA3"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ن</w:t>
      </w:r>
      <w:r w:rsidR="009B747C" w:rsidRPr="00F13292">
        <w:rPr>
          <w:rFonts w:ascii="Traditional Arabic" w:hAnsi="Traditional Arabic" w:cs="Traditional Arabic"/>
          <w:color w:val="244061" w:themeColor="accent1" w:themeShade="80"/>
          <w:sz w:val="36"/>
          <w:szCs w:val="36"/>
          <w:rtl/>
        </w:rPr>
        <w:t>ْ نِ</w:t>
      </w:r>
      <w:r w:rsidRPr="00F13292">
        <w:rPr>
          <w:rFonts w:ascii="Traditional Arabic" w:hAnsi="Traditional Arabic" w:cs="Traditional Arabic"/>
          <w:color w:val="244061" w:themeColor="accent1" w:themeShade="80"/>
          <w:sz w:val="36"/>
          <w:szCs w:val="36"/>
          <w:rtl/>
        </w:rPr>
        <w:t>سَائِ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هُنَّ أُمَّهَاتِهِمْ إِنْ أُمَّهَاتُهُمْ إِلَّا اللَّائِ</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دْ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هُمْ لَ</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w:t>
      </w:r>
      <w:r w:rsidR="00347E7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رً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قَوْ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اللَّهَ لَعَفُوٌّ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ظَاهِ</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w:t>
      </w:r>
      <w:r w:rsidR="009B747C" w:rsidRPr="00F13292">
        <w:rPr>
          <w:rFonts w:ascii="Traditional Arabic" w:hAnsi="Traditional Arabic" w:cs="Traditional Arabic"/>
          <w:color w:val="244061" w:themeColor="accent1" w:themeShade="80"/>
          <w:sz w:val="36"/>
          <w:szCs w:val="36"/>
          <w:rtl/>
        </w:rPr>
        <w:t>ْ نِ</w:t>
      </w:r>
      <w:r w:rsidRPr="00F13292">
        <w:rPr>
          <w:rFonts w:ascii="Traditional Arabic" w:hAnsi="Traditional Arabic" w:cs="Traditional Arabic"/>
          <w:color w:val="244061" w:themeColor="accent1" w:themeShade="80"/>
          <w:sz w:val="36"/>
          <w:szCs w:val="36"/>
          <w:rtl/>
        </w:rPr>
        <w:t>سَائِهِمْ ثُمَّ يَع</w:t>
      </w:r>
      <w:r w:rsidR="00380354" w:rsidRPr="00F13292">
        <w:rPr>
          <w:rFonts w:ascii="Traditional Arabic" w:hAnsi="Traditional Arabic" w:cs="Traditional Arabic"/>
          <w:color w:val="244061" w:themeColor="accent1" w:themeShade="80"/>
          <w:sz w:val="36"/>
          <w:szCs w:val="36"/>
          <w:rtl/>
        </w:rPr>
        <w:t>ُو</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مَا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تَحْ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رَقَبَ</w:t>
      </w:r>
      <w:r w:rsidR="004954A5" w:rsidRPr="00F13292">
        <w:rPr>
          <w:rFonts w:ascii="Traditional Arabic" w:hAnsi="Traditional Arabic" w:cs="Traditional Arabic"/>
          <w:color w:val="244061" w:themeColor="accent1" w:themeShade="80"/>
          <w:sz w:val="36"/>
          <w:szCs w:val="36"/>
          <w:rtl/>
        </w:rPr>
        <w:t xml:space="preserve">ةٍ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تَمَاسَّا ذَ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ظ</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3) فَمَ</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 xml:space="preserve">مْ يَجِدْ فَصِيَامُ شَهْرَيْنِ مُتَتَابِعَيْ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تَمَاسَّا فَمَ</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يَسْتَطِعْ فَإِطْعَامُ سِتِّينَ مِسْ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لِتُؤْمِنُ</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لْكَ حُ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4)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حَا</w:t>
      </w:r>
      <w:r w:rsidR="0041695E"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كُبِ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مَا كُبِتَ</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قَدْ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 آيَاتٍ بَيِّنَ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806FF7" w:rsidRPr="00F13292">
        <w:rPr>
          <w:rFonts w:ascii="Traditional Arabic" w:hAnsi="Traditional Arabic" w:cs="Traditional Arabic"/>
          <w:color w:val="244061" w:themeColor="accent1" w:themeShade="80"/>
          <w:sz w:val="36"/>
          <w:szCs w:val="36"/>
          <w:rtl/>
        </w:rPr>
        <w:t>عَذَابٌ م</w:t>
      </w:r>
      <w:r w:rsidRPr="00F13292">
        <w:rPr>
          <w:rFonts w:ascii="Traditional Arabic" w:hAnsi="Traditional Arabic" w:cs="Traditional Arabic"/>
          <w:color w:val="244061" w:themeColor="accent1" w:themeShade="80"/>
          <w:sz w:val="36"/>
          <w:szCs w:val="36"/>
          <w:rtl/>
        </w:rPr>
        <w:t>ُ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5) يَوْمَ يَبْعَثُهُمُ اللَّهُ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Pr="00F13292">
        <w:rPr>
          <w:rFonts w:ascii="Traditional Arabic" w:hAnsi="Traditional Arabic" w:cs="Traditional Arabic"/>
          <w:color w:val="244061" w:themeColor="accent1" w:themeShade="80"/>
          <w:sz w:val="36"/>
          <w:szCs w:val="36"/>
          <w:rtl/>
        </w:rPr>
        <w:t>فَيُنَبِّئُ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مَا 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حْصَاهُ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عَلَى كُلِّ شَيْءٍ شَ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E816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6) أَلَمْ تَرَ أَنَّ اللَّهَ يَعْلَمُ 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مَا 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جْوَى ثَلَاثَةٍ</w:t>
      </w:r>
      <w:r w:rsidR="000F5967" w:rsidRPr="00F13292">
        <w:rPr>
          <w:rFonts w:ascii="Traditional Arabic" w:hAnsi="Traditional Arabic" w:cs="Traditional Arabic"/>
          <w:color w:val="244061" w:themeColor="accent1" w:themeShade="80"/>
          <w:sz w:val="36"/>
          <w:szCs w:val="36"/>
          <w:rtl/>
        </w:rPr>
        <w:t xml:space="preserve"> إِلَّا هُوَ </w:t>
      </w:r>
      <w:r w:rsidRPr="00F13292">
        <w:rPr>
          <w:rFonts w:ascii="Traditional Arabic" w:hAnsi="Traditional Arabic" w:cs="Traditional Arabic"/>
          <w:color w:val="244061" w:themeColor="accent1" w:themeShade="80"/>
          <w:sz w:val="36"/>
          <w:szCs w:val="36"/>
          <w:rtl/>
        </w:rPr>
        <w:t>رَابِعُ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خَمْسَةٍ</w:t>
      </w:r>
      <w:r w:rsidR="000F5967" w:rsidRPr="00F13292">
        <w:rPr>
          <w:rFonts w:ascii="Traditional Arabic" w:hAnsi="Traditional Arabic" w:cs="Traditional Arabic"/>
          <w:color w:val="244061" w:themeColor="accent1" w:themeShade="80"/>
          <w:sz w:val="36"/>
          <w:szCs w:val="36"/>
          <w:rtl/>
        </w:rPr>
        <w:t xml:space="preserve"> إِلَّا هُوَ </w:t>
      </w:r>
      <w:r w:rsidRPr="00F13292">
        <w:rPr>
          <w:rFonts w:ascii="Traditional Arabic" w:hAnsi="Traditional Arabic" w:cs="Traditional Arabic"/>
          <w:color w:val="244061" w:themeColor="accent1" w:themeShade="80"/>
          <w:sz w:val="36"/>
          <w:szCs w:val="36"/>
          <w:rtl/>
        </w:rPr>
        <w:t>سَادِسُ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دْنَى مِن</w:t>
      </w:r>
      <w:r w:rsidR="00347E71"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ذَلِكَ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كْثَرَ</w:t>
      </w:r>
      <w:r w:rsidR="000F5967" w:rsidRPr="00F13292">
        <w:rPr>
          <w:rFonts w:ascii="Traditional Arabic" w:hAnsi="Traditional Arabic" w:cs="Traditional Arabic"/>
          <w:color w:val="244061" w:themeColor="accent1" w:themeShade="80"/>
          <w:sz w:val="36"/>
          <w:szCs w:val="36"/>
          <w:rtl/>
        </w:rPr>
        <w:t xml:space="preserve"> إِلَّا هُوَ </w:t>
      </w:r>
      <w:r w:rsidRPr="00F13292">
        <w:rPr>
          <w:rFonts w:ascii="Traditional Arabic" w:hAnsi="Traditional Arabic" w:cs="Traditional Arabic"/>
          <w:color w:val="244061" w:themeColor="accent1" w:themeShade="80"/>
          <w:sz w:val="36"/>
          <w:szCs w:val="36"/>
          <w:rtl/>
        </w:rPr>
        <w:t>مَعَهُمْ أَيْنَ 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ثُمَّ يُنَبِّئُ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مَا 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يَوْمَ الْقِيَامَةِ إِنَّ اللَّهَ بِكُلِّ شَيْءٍ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7) أَلَمْ تَرَ إِ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نُهُ</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 النَّجْوَى ثُمَّ يَع</w:t>
      </w:r>
      <w:r w:rsidR="00380354" w:rsidRPr="00F13292">
        <w:rPr>
          <w:rFonts w:ascii="Traditional Arabic" w:hAnsi="Traditional Arabic" w:cs="Traditional Arabic"/>
          <w:color w:val="244061" w:themeColor="accent1" w:themeShade="80"/>
          <w:sz w:val="36"/>
          <w:szCs w:val="36"/>
          <w:rtl/>
        </w:rPr>
        <w:t>ُو</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مَا نُهُ</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تَنَاجَ</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بِالْإِثْ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عُدْوَانِ</w:t>
      </w:r>
      <w:r w:rsidR="003A45B4" w:rsidRPr="00F13292">
        <w:rPr>
          <w:rFonts w:ascii="Traditional Arabic" w:hAnsi="Traditional Arabic" w:cs="Traditional Arabic"/>
          <w:color w:val="244061" w:themeColor="accent1" w:themeShade="80"/>
          <w:sz w:val="36"/>
          <w:szCs w:val="36"/>
          <w:rtl/>
        </w:rPr>
        <w:t xml:space="preserve"> وَ</w:t>
      </w:r>
      <w:r w:rsidR="00B31BE1" w:rsidRPr="00F13292">
        <w:rPr>
          <w:rFonts w:ascii="Traditional Arabic" w:hAnsi="Traditional Arabic" w:cs="Traditional Arabic"/>
          <w:color w:val="244061" w:themeColor="accent1" w:themeShade="80"/>
          <w:sz w:val="36"/>
          <w:szCs w:val="36"/>
          <w:rtl/>
        </w:rPr>
        <w:t>مَعْصِيَةِ</w:t>
      </w:r>
      <w:r w:rsidRPr="00F13292">
        <w:rPr>
          <w:rFonts w:ascii="Traditional Arabic" w:hAnsi="Traditional Arabic" w:cs="Traditional Arabic"/>
          <w:color w:val="244061" w:themeColor="accent1" w:themeShade="80"/>
          <w:sz w:val="36"/>
          <w:szCs w:val="36"/>
          <w:rtl/>
        </w:rPr>
        <w:t xml:space="preserve"> 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جَا</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 حَيَّوْكَ بِمَا لَمْ يُحَيِّكَ بِهِ اللَّهُ</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0700D2" w:rsidRPr="00F13292">
        <w:rPr>
          <w:rFonts w:ascii="Traditional Arabic" w:hAnsi="Traditional Arabic" w:cs="Traditional Arabic"/>
          <w:color w:val="244061" w:themeColor="accent1" w:themeShade="80"/>
          <w:sz w:val="36"/>
          <w:szCs w:val="36"/>
          <w:rtl/>
        </w:rPr>
        <w:t xml:space="preserve"> لَوْلَا </w:t>
      </w:r>
      <w:r w:rsidRPr="00F13292">
        <w:rPr>
          <w:rFonts w:ascii="Traditional Arabic" w:hAnsi="Traditional Arabic" w:cs="Traditional Arabic"/>
          <w:color w:val="244061" w:themeColor="accent1" w:themeShade="80"/>
          <w:sz w:val="36"/>
          <w:szCs w:val="36"/>
          <w:rtl/>
        </w:rPr>
        <w:t>يُعَذِّبُنَا اللَّهُ بِمَا نَ</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حَسْبُهُمْ جَهَنَّمُ يَصْلَوْنَهَا فَبِئْسَ الْمَ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8)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ذَا تَنَاجَيْتُمْ</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تَنَاجَ</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بِالْإِ</w:t>
      </w:r>
      <w:r w:rsidR="00B31BE1" w:rsidRPr="00F13292">
        <w:rPr>
          <w:rFonts w:ascii="Traditional Arabic" w:hAnsi="Traditional Arabic" w:cs="Traditional Arabic"/>
          <w:color w:val="244061" w:themeColor="accent1" w:themeShade="80"/>
          <w:sz w:val="36"/>
          <w:szCs w:val="36"/>
          <w:rtl/>
        </w:rPr>
        <w:t>ثْمِ</w:t>
      </w:r>
      <w:r w:rsidR="003A45B4" w:rsidRPr="00F13292">
        <w:rPr>
          <w:rFonts w:ascii="Traditional Arabic" w:hAnsi="Traditional Arabic" w:cs="Traditional Arabic"/>
          <w:color w:val="244061" w:themeColor="accent1" w:themeShade="80"/>
          <w:sz w:val="36"/>
          <w:szCs w:val="36"/>
          <w:rtl/>
        </w:rPr>
        <w:t xml:space="preserve"> وَ</w:t>
      </w:r>
      <w:r w:rsidR="00B31BE1" w:rsidRPr="00F13292">
        <w:rPr>
          <w:rFonts w:ascii="Traditional Arabic" w:hAnsi="Traditional Arabic" w:cs="Traditional Arabic"/>
          <w:color w:val="244061" w:themeColor="accent1" w:themeShade="80"/>
          <w:sz w:val="36"/>
          <w:szCs w:val="36"/>
          <w:rtl/>
        </w:rPr>
        <w:t>الْعُدْوَانِ</w:t>
      </w:r>
      <w:r w:rsidR="003A45B4" w:rsidRPr="00F13292">
        <w:rPr>
          <w:rFonts w:ascii="Traditional Arabic" w:hAnsi="Traditional Arabic" w:cs="Traditional Arabic"/>
          <w:color w:val="244061" w:themeColor="accent1" w:themeShade="80"/>
          <w:sz w:val="36"/>
          <w:szCs w:val="36"/>
          <w:rtl/>
        </w:rPr>
        <w:t xml:space="preserve"> وَ</w:t>
      </w:r>
      <w:r w:rsidR="00B31BE1" w:rsidRPr="00F13292">
        <w:rPr>
          <w:rFonts w:ascii="Traditional Arabic" w:hAnsi="Traditional Arabic" w:cs="Traditional Arabic"/>
          <w:color w:val="244061" w:themeColor="accent1" w:themeShade="80"/>
          <w:sz w:val="36"/>
          <w:szCs w:val="36"/>
          <w:rtl/>
        </w:rPr>
        <w:t>مَعْصِيَةِ</w:t>
      </w:r>
      <w:r w:rsidRPr="00F13292">
        <w:rPr>
          <w:rFonts w:ascii="Traditional Arabic" w:hAnsi="Traditional Arabic" w:cs="Traditional Arabic"/>
          <w:color w:val="244061" w:themeColor="accent1" w:themeShade="80"/>
          <w:sz w:val="36"/>
          <w:szCs w:val="36"/>
          <w:rtl/>
        </w:rPr>
        <w:t xml:space="preserve"> 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Pr="00F13292">
        <w:rPr>
          <w:rFonts w:ascii="Traditional Arabic" w:hAnsi="Traditional Arabic" w:cs="Traditional Arabic"/>
          <w:color w:val="244061" w:themeColor="accent1" w:themeShade="80"/>
          <w:sz w:val="36"/>
          <w:szCs w:val="36"/>
          <w:rtl/>
        </w:rPr>
        <w:t>تَنَاجَ</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بِالْبِ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تَّقْوَ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لَيْهِ تُحْ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 إِنَّمَا النَّجْوَى مِنَ الشَّيْطَانِ لِيَحْزُ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سَ بِضَارِّهِمْ شَيْئًا إِلَّا بِإِذْنِ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ى اللَّهِ فَلْيَتَوَكَّلِ 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ذَا</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فَسَّحُ</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الْمَجَالِسِ فَافْسَ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فْسَحِ اللَّهُ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ذَا</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ن</w:t>
      </w:r>
      <w:r w:rsidR="00347E7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زُ</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ان</w:t>
      </w:r>
      <w:r w:rsidR="00347E7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زُ</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رْفَعِ اللَّ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0F41F3" w:rsidRPr="00F13292">
        <w:rPr>
          <w:rFonts w:ascii="Traditional Arabic" w:hAnsi="Traditional Arabic" w:cs="Traditional Arabic"/>
          <w:color w:val="244061" w:themeColor="accent1" w:themeShade="80"/>
          <w:sz w:val="36"/>
          <w:szCs w:val="36"/>
          <w:rtl/>
        </w:rPr>
        <w:t xml:space="preserve">مِنْ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عِلْمَ دَرَجَ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11)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ذَا نَاجَيْتُمُ 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فَقَدِّ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يْنَ يَدَ</w:t>
      </w:r>
      <w:r w:rsidR="005C4226" w:rsidRPr="00F13292">
        <w:rPr>
          <w:rFonts w:ascii="Traditional Arabic" w:hAnsi="Traditional Arabic" w:cs="Traditional Arabic"/>
          <w:color w:val="244061" w:themeColor="accent1" w:themeShade="80"/>
          <w:sz w:val="36"/>
          <w:szCs w:val="36"/>
          <w:rtl/>
        </w:rPr>
        <w:t>ي</w:t>
      </w:r>
      <w:r w:rsidR="00DF7BDF" w:rsidRPr="00F13292">
        <w:rPr>
          <w:rFonts w:ascii="Traditional Arabic" w:hAnsi="Traditional Arabic" w:cs="Traditional Arabic" w:hint="cs"/>
          <w:color w:val="244061" w:themeColor="accent1" w:themeShade="80"/>
          <w:sz w:val="36"/>
          <w:szCs w:val="36"/>
          <w:rtl/>
        </w:rPr>
        <w:t>ْ</w:t>
      </w:r>
      <w:r w:rsidR="005C4226"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نَجْوَ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صَدَقَةً</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00E30127"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طْهَرُ فَإِ</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تَجِ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إِنَّ اللَّ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2) أَأَشْفَقْتُمْ أَن</w:t>
      </w:r>
      <w:r w:rsidR="00347E7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قَدِّ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يْنَ يَدَ</w:t>
      </w:r>
      <w:r w:rsidR="005C4226" w:rsidRPr="00F13292">
        <w:rPr>
          <w:rFonts w:ascii="Traditional Arabic" w:hAnsi="Traditional Arabic" w:cs="Traditional Arabic"/>
          <w:color w:val="244061" w:themeColor="accent1" w:themeShade="80"/>
          <w:sz w:val="36"/>
          <w:szCs w:val="36"/>
          <w:rtl/>
        </w:rPr>
        <w:t>ي</w:t>
      </w:r>
      <w:r w:rsidR="00DF7BDF" w:rsidRPr="00F13292">
        <w:rPr>
          <w:rFonts w:ascii="Traditional Arabic" w:hAnsi="Traditional Arabic" w:cs="Traditional Arabic" w:hint="cs"/>
          <w:color w:val="244061" w:themeColor="accent1" w:themeShade="80"/>
          <w:sz w:val="36"/>
          <w:szCs w:val="36"/>
          <w:rtl/>
        </w:rPr>
        <w:t>ْ</w:t>
      </w:r>
      <w:r w:rsidR="005C4226"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نَجْوَ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صَدَقَاتٍ فَإِذْ لَمْ تَفْعَ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ابَ اللَّهُ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أَ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لَ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زَّكَ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3) أَلَمْ تَرَ إِ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قَوْمًا غَضِبَ اللَّهُ عَلَيْ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هُ</w:t>
      </w:r>
      <w:r w:rsidR="00670BA3" w:rsidRPr="00F13292">
        <w:rPr>
          <w:rFonts w:ascii="Traditional Arabic" w:hAnsi="Traditional Arabic" w:cs="Traditional Arabic"/>
          <w:color w:val="244061" w:themeColor="accent1" w:themeShade="80"/>
          <w:sz w:val="36"/>
          <w:szCs w:val="36"/>
          <w:rtl/>
        </w:rPr>
        <w:t>مْ</w:t>
      </w:r>
      <w:r w:rsidR="000F41F3" w:rsidRPr="00F13292">
        <w:rPr>
          <w:rFonts w:ascii="Traditional Arabic" w:hAnsi="Traditional Arabic" w:cs="Traditional Arabic"/>
          <w:color w:val="244061" w:themeColor="accent1" w:themeShade="80"/>
          <w:sz w:val="36"/>
          <w:szCs w:val="36"/>
          <w:rtl/>
        </w:rPr>
        <w:t xml:space="preserve"> مِنْ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مِ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حْ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ى الْكَذِ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4) أَعَدَّ اللَّهُ لَهُمْ عَذَابًا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إِنَّهُمْ سَاء</w:t>
      </w:r>
      <w:r w:rsidR="00E816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5) ا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يْمَانَهُمْ جُنَّةً فَصَ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w:t>
      </w:r>
      <w:r w:rsidR="00347E71"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00806FF7" w:rsidRPr="00F13292">
        <w:rPr>
          <w:rFonts w:ascii="Traditional Arabic" w:hAnsi="Traditional Arabic" w:cs="Traditional Arabic"/>
          <w:color w:val="244061" w:themeColor="accent1" w:themeShade="80"/>
          <w:sz w:val="36"/>
          <w:szCs w:val="36"/>
          <w:rtl/>
        </w:rPr>
        <w:t>اللَّهِ فَلَهُمْ عَذَابٌ م</w:t>
      </w:r>
      <w:r w:rsidRPr="00F13292">
        <w:rPr>
          <w:rFonts w:ascii="Traditional Arabic" w:hAnsi="Traditional Arabic" w:cs="Traditional Arabic"/>
          <w:color w:val="244061" w:themeColor="accent1" w:themeShade="80"/>
          <w:sz w:val="36"/>
          <w:szCs w:val="36"/>
          <w:rtl/>
        </w:rPr>
        <w:t>ُ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6)</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تُغْنِيَ عَنْهُمْ أَمْوَالُ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وْلَادُ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 xml:space="preserve">نَ اللَّهِ شَيْئً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أَصْحَابُ النَّارِ هُ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خَا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17) يَوْمَ يَبْعَثُهُمُ اللَّهُ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Pr="00F13292">
        <w:rPr>
          <w:rFonts w:ascii="Traditional Arabic" w:hAnsi="Traditional Arabic" w:cs="Traditional Arabic"/>
          <w:color w:val="244061" w:themeColor="accent1" w:themeShade="80"/>
          <w:sz w:val="36"/>
          <w:szCs w:val="36"/>
          <w:rtl/>
        </w:rPr>
        <w:t>فَيَحْ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هُ كَمَا يَحْ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حْ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هُمْ عَلَى شَيْءٍ أَلَا إِنَّهُمْ هُمُ الْكَا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8) اسْتَحْوَذَ عَلَيْهِمُ الشَّيْطَانُ فَأَن</w:t>
      </w:r>
      <w:r w:rsidR="00347E7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سَاهُمْ ذِكْرَ اللَّهِ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حِزْبُ الشَّيْطَانِ أَلَا إِنَّ حِزْبَ الشَّيْطَانِ هُمُ الْخَاسِ</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9)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حَا</w:t>
      </w:r>
      <w:r w:rsidR="00A275AC"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هُ </w:t>
      </w:r>
      <w:r w:rsidR="00283AFA" w:rsidRPr="00F13292">
        <w:rPr>
          <w:rFonts w:ascii="Traditional Arabic" w:hAnsi="Traditional Arabic" w:cs="Traditional Arabic"/>
          <w:color w:val="244061" w:themeColor="accent1" w:themeShade="80"/>
          <w:sz w:val="36"/>
          <w:szCs w:val="36"/>
          <w:rtl/>
        </w:rPr>
        <w:t>أُولَئِ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w:t>
      </w:r>
      <w:r w:rsidR="00347E7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ذَلِّينَ (20)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بَ اللَّهُ لَأَغْلِبَنَّ أَ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لِ</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نَّ اللَّهَ قَوِيٌّ 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w:t>
      </w:r>
      <w:r w:rsidR="008711A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1)</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جِدُ قَوْمًا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يَوْمِ الْآخِرِ يُوَا</w:t>
      </w:r>
      <w:r w:rsidR="00A275AC"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66265B" w:rsidRPr="00F13292">
        <w:rPr>
          <w:rFonts w:ascii="Traditional Arabic" w:hAnsi="Traditional Arabic" w:cs="Traditional Arabic"/>
          <w:color w:val="244061" w:themeColor="accent1" w:themeShade="80"/>
          <w:sz w:val="36"/>
          <w:szCs w:val="36"/>
          <w:rtl/>
        </w:rPr>
        <w:t xml:space="preserve">مَنْ </w:t>
      </w:r>
      <w:r w:rsidRPr="00F13292">
        <w:rPr>
          <w:rFonts w:ascii="Traditional Arabic" w:hAnsi="Traditional Arabic" w:cs="Traditional Arabic"/>
          <w:color w:val="244061" w:themeColor="accent1" w:themeShade="80"/>
          <w:sz w:val="36"/>
          <w:szCs w:val="36"/>
          <w:rtl/>
        </w:rPr>
        <w:t>حَادَّ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آبَاء</w:t>
      </w:r>
      <w:r w:rsidR="00E816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 أَوْ أَبْنَاء</w:t>
      </w:r>
      <w:r w:rsidR="00E816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 أَوْ إِخْوَانَهُمْ أَوْ عَش</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رَتَهُمْ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كَتَبَ</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الْ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يَّدَ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دْخِلُهُمْ جَنَّاتٍ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B4603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أَنْهَارُ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رَضِيَ اللَّهُ عَ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ضُ</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عَنْهُ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حِزْبُ اللَّهِ أَلَا إِنَّ حِزْبَ اللَّهِ هُمُ الْمُ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22) </w:t>
      </w:r>
    </w:p>
    <w:p w:rsidR="00E81678" w:rsidRPr="00F13292"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F25F4F" w:rsidRPr="00F13292">
        <w:rPr>
          <w:rFonts w:ascii="Traditional Arabic" w:hAnsi="Traditional Arabic" w:cs="Traditional Arabic"/>
          <w:b/>
          <w:bCs/>
          <w:color w:val="984806" w:themeColor="accent6" w:themeShade="80"/>
          <w:sz w:val="36"/>
          <w:szCs w:val="36"/>
          <w:rtl/>
        </w:rPr>
        <w:t>ال</w:t>
      </w:r>
      <w:r w:rsidR="00B46037" w:rsidRPr="00F13292">
        <w:rPr>
          <w:rFonts w:ascii="Traditional Arabic" w:hAnsi="Traditional Arabic" w:cs="Traditional Arabic"/>
          <w:b/>
          <w:bCs/>
          <w:color w:val="984806" w:themeColor="accent6" w:themeShade="80"/>
          <w:sz w:val="36"/>
          <w:szCs w:val="36"/>
          <w:rtl/>
        </w:rPr>
        <w:t>ْ</w:t>
      </w:r>
      <w:r w:rsidR="00F25F4F" w:rsidRPr="00F13292">
        <w:rPr>
          <w:rFonts w:ascii="Traditional Arabic" w:hAnsi="Traditional Arabic" w:cs="Traditional Arabic"/>
          <w:b/>
          <w:bCs/>
          <w:color w:val="984806" w:themeColor="accent6" w:themeShade="80"/>
          <w:sz w:val="36"/>
          <w:szCs w:val="36"/>
          <w:rtl/>
        </w:rPr>
        <w:t>حَش</w:t>
      </w:r>
      <w:r w:rsidR="00B46037" w:rsidRPr="00F13292">
        <w:rPr>
          <w:rFonts w:ascii="Traditional Arabic" w:hAnsi="Traditional Arabic" w:cs="Traditional Arabic"/>
          <w:b/>
          <w:bCs/>
          <w:color w:val="984806" w:themeColor="accent6" w:themeShade="80"/>
          <w:sz w:val="36"/>
          <w:szCs w:val="36"/>
          <w:rtl/>
        </w:rPr>
        <w:t>ْ</w:t>
      </w:r>
      <w:r w:rsidR="00F25F4F" w:rsidRPr="00F13292">
        <w:rPr>
          <w:rFonts w:ascii="Traditional Arabic" w:hAnsi="Traditional Arabic" w:cs="Traditional Arabic"/>
          <w:b/>
          <w:bCs/>
          <w:color w:val="984806" w:themeColor="accent6" w:themeShade="80"/>
          <w:sz w:val="36"/>
          <w:szCs w:val="36"/>
          <w:rtl/>
        </w:rPr>
        <w:t>ر</w:t>
      </w:r>
      <w:r w:rsidR="00621D1F" w:rsidRPr="00F13292">
        <w:rPr>
          <w:rFonts w:ascii="Traditional Arabic" w:hAnsi="Traditional Arabic" w:cs="Traditional Arabic"/>
          <w:b/>
          <w:bCs/>
          <w:color w:val="984806" w:themeColor="accent6" w:themeShade="80"/>
          <w:sz w:val="36"/>
          <w:szCs w:val="36"/>
          <w:rtl/>
        </w:rPr>
        <w:t>ِ</w:t>
      </w:r>
    </w:p>
    <w:p w:rsidR="00F25F4F" w:rsidRPr="00F13292" w:rsidRDefault="004A6850" w:rsidP="00F25F4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2E4CAB">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lastRenderedPageBreak/>
        <w:t>سَبَّحَ</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وَ الْ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خْرَجَ</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 أَهْلِ الْكِتَابِ مِن</w:t>
      </w:r>
      <w:r w:rsidR="00347E7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يَارِهِمْ لِأَوَّلِ الْحَشْرِ مَا ظَنَن</w:t>
      </w:r>
      <w:r w:rsidR="00347E7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خْرُجُ</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ظَ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نِعَتُهُمْ حُص</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لَّهِ فَأَتَاهُمُ اللَّهُ مِنْ حَيْثُ لَمْ يَحْتَسِبُ</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ذَفَ</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الرُّعْبَ يُخْرِ</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أَيْ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يْدِي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فَاعْتَبِ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ا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 الْأَبْصَارِ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لَا أَن</w:t>
      </w:r>
      <w:r w:rsidR="00347E7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تَبَ اللَّهُ عَلَيْهِمُ الْجَلَاء</w:t>
      </w:r>
      <w:r w:rsidR="00E816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لَعَذَّبَ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دُّنْيَ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آخِرَةِ عَذَابُ النَّارِ (3)</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أَنَّهُمْ شَا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111C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اقِّ اللَّهَ فَإِنَّ اللَّهَ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 الْعِقَاب</w:t>
      </w:r>
      <w:r w:rsidR="00E816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 مَا قَطَعْتُ</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347E71" w:rsidRPr="00F13292">
        <w:rPr>
          <w:rFonts w:ascii="Traditional Arabic" w:hAnsi="Traditional Arabic" w:cs="Traditional Arabic"/>
          <w:color w:val="244061" w:themeColor="accent1" w:themeShade="80"/>
          <w:sz w:val="36"/>
          <w:szCs w:val="36"/>
          <w:rtl/>
        </w:rPr>
        <w:t>ْ</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ينَةٍ أَوْ تَرَكْ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 قَائِمَةً عَلَى أُص</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ا فَبِإِذْنِ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خْزِيَ الْفَاسِ</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فَاء</w:t>
      </w:r>
      <w:r w:rsidR="00E816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لَّهُ عَلَى</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مِنْهُمْ فَمَا أَوْجَفْتُمْ عَلَيْهِ مِنْ خَيْلٍ</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رِكَ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 اللَّهَ يُسَلِّطُ رُسُلَهُ عَلَى</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E81678"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6)</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 أَفَاء</w:t>
      </w:r>
      <w:r w:rsidR="00E816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لَّهُ عَلَى</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مِنْ أَهْلِ الْقُرَى فَ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ذِي الْقُرْبَ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يَتَامَ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سَا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بْنِ السَّبِيلِ كَ</w:t>
      </w:r>
      <w:r w:rsidR="005C4226" w:rsidRPr="00F13292">
        <w:rPr>
          <w:rFonts w:ascii="Traditional Arabic" w:hAnsi="Traditional Arabic" w:cs="Traditional Arabic"/>
          <w:color w:val="244061" w:themeColor="accent1" w:themeShade="80"/>
          <w:sz w:val="36"/>
          <w:szCs w:val="36"/>
          <w:rtl/>
        </w:rPr>
        <w:t>ي</w:t>
      </w:r>
      <w:r w:rsidR="00DF7BDF" w:rsidRPr="00F13292">
        <w:rPr>
          <w:rFonts w:ascii="Traditional Arabic" w:hAnsi="Traditional Arabic" w:cs="Traditional Arabic" w:hint="cs"/>
          <w:color w:val="244061" w:themeColor="accent1" w:themeShade="80"/>
          <w:sz w:val="36"/>
          <w:szCs w:val="36"/>
          <w:rtl/>
        </w:rPr>
        <w:t>ْ</w:t>
      </w:r>
      <w:r w:rsidR="005C4226" w:rsidRPr="00F13292">
        <w:rPr>
          <w:rFonts w:ascii="Traditional Arabic" w:hAnsi="Traditional Arabic" w:cs="Traditional Arabic"/>
          <w:color w:val="244061" w:themeColor="accent1" w:themeShade="80"/>
          <w:sz w:val="36"/>
          <w:szCs w:val="36"/>
          <w:rtl/>
        </w:rPr>
        <w:t xml:space="preserve">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ةً بَيْنَ الْأَغْنِيَاء</w:t>
      </w:r>
      <w:r w:rsidR="00E81678" w:rsidRPr="00F13292">
        <w:rPr>
          <w:rFonts w:ascii="Traditional Arabic" w:hAnsi="Traditional Arabic" w:cs="Traditional Arabic"/>
          <w:color w:val="244061" w:themeColor="accent1" w:themeShade="80"/>
          <w:sz w:val="36"/>
          <w:szCs w:val="36"/>
          <w:rtl/>
        </w:rPr>
        <w:t>ِ</w:t>
      </w:r>
      <w:r w:rsidR="000F41F3" w:rsidRPr="00F13292">
        <w:rPr>
          <w:rFonts w:ascii="Traditional Arabic" w:hAnsi="Traditional Arabic" w:cs="Traditional Arabic"/>
          <w:color w:val="244061" w:themeColor="accent1" w:themeShade="80"/>
          <w:sz w:val="36"/>
          <w:szCs w:val="36"/>
          <w:rtl/>
        </w:rPr>
        <w:t xml:space="preserve"> مِنْ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آتَا</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فَخُ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نَهَ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نْهُ فَان</w:t>
      </w:r>
      <w:r w:rsidR="00347E7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هُ</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إِنَّ اللَّهَ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 الْعِقَاب</w:t>
      </w:r>
      <w:r w:rsidR="00347E7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7) لِلْفُقَرَاء</w:t>
      </w:r>
      <w:r w:rsidR="00E816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مُهَاجِ</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خْرِجُ</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1B568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ي</w:t>
      </w:r>
      <w:r w:rsidR="00347E7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وَالِهِمْ يَبْتَغ</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فَضْلً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ضْوَا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ن</w:t>
      </w:r>
      <w:r w:rsidR="00347E7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هُ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صَّادِ</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تَبَوَّ</w:t>
      </w:r>
      <w:r w:rsidR="002E4CAB" w:rsidRPr="00F13292">
        <w:rPr>
          <w:rFonts w:ascii="Traditional Arabic" w:hAnsi="Traditional Arabic" w:cs="Traditional Arabic"/>
          <w:color w:val="244061" w:themeColor="accent1" w:themeShade="80"/>
          <w:sz w:val="36"/>
          <w:szCs w:val="36"/>
          <w:rtl/>
        </w:rPr>
        <w:t>ؤُو</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الدَّ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ا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هِمْ يُحِ</w:t>
      </w:r>
      <w:r w:rsidR="004073B3"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66265B" w:rsidRPr="00F13292">
        <w:rPr>
          <w:rFonts w:ascii="Traditional Arabic" w:hAnsi="Traditional Arabic" w:cs="Traditional Arabic"/>
          <w:color w:val="244061" w:themeColor="accent1" w:themeShade="80"/>
          <w:sz w:val="36"/>
          <w:szCs w:val="36"/>
          <w:rtl/>
        </w:rPr>
        <w:t xml:space="preserve">مَنْ </w:t>
      </w:r>
      <w:r w:rsidRPr="00F13292">
        <w:rPr>
          <w:rFonts w:ascii="Traditional Arabic" w:hAnsi="Traditional Arabic" w:cs="Traditional Arabic"/>
          <w:color w:val="244061" w:themeColor="accent1" w:themeShade="80"/>
          <w:sz w:val="36"/>
          <w:szCs w:val="36"/>
          <w:rtl/>
        </w:rPr>
        <w:t>هَاجَرَ إِلَيْ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جِ</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485E03" w:rsidRPr="00F13292">
        <w:rPr>
          <w:rFonts w:ascii="Traditional Arabic" w:hAnsi="Traditional Arabic" w:cs="Traditional Arabic"/>
          <w:color w:val="244061" w:themeColor="accent1" w:themeShade="80"/>
          <w:sz w:val="36"/>
          <w:szCs w:val="36"/>
          <w:rtl/>
        </w:rPr>
        <w:t>صُد</w:t>
      </w:r>
      <w:r w:rsidR="00380354" w:rsidRPr="00F13292">
        <w:rPr>
          <w:rFonts w:ascii="Traditional Arabic" w:hAnsi="Traditional Arabic" w:cs="Traditional Arabic"/>
          <w:color w:val="244061" w:themeColor="accent1" w:themeShade="80"/>
          <w:sz w:val="36"/>
          <w:szCs w:val="36"/>
          <w:rtl/>
        </w:rPr>
        <w:t>ُو</w:t>
      </w:r>
      <w:r w:rsidR="00485E03" w:rsidRPr="00F13292">
        <w:rPr>
          <w:rFonts w:ascii="Traditional Arabic" w:hAnsi="Traditional Arabic" w:cs="Traditional Arabic"/>
          <w:color w:val="244061" w:themeColor="accent1" w:themeShade="80"/>
          <w:sz w:val="36"/>
          <w:szCs w:val="36"/>
          <w:rtl/>
        </w:rPr>
        <w:t>رِهِمْ حَاجَةً م</w:t>
      </w:r>
      <w:r w:rsidRPr="00F13292">
        <w:rPr>
          <w:rFonts w:ascii="Traditional Arabic" w:hAnsi="Traditional Arabic" w:cs="Traditional Arabic"/>
          <w:color w:val="244061" w:themeColor="accent1" w:themeShade="80"/>
          <w:sz w:val="36"/>
          <w:szCs w:val="36"/>
          <w:rtl/>
        </w:rPr>
        <w:t>ِمَّا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ؤْثِ</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ى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كَانَ بِهِمْ خَصَاصَ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347E7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 شُحَّ نَفْسِهِ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مُ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جَا</w:t>
      </w:r>
      <w:r w:rsidR="002E4CAB" w:rsidRPr="00F13292">
        <w:rPr>
          <w:rFonts w:ascii="Traditional Arabic" w:hAnsi="Traditional Arabic" w:cs="Traditional Arabic" w:hint="cs"/>
          <w:color w:val="244061" w:themeColor="accent1" w:themeShade="80"/>
          <w:sz w:val="36"/>
          <w:szCs w:val="36"/>
          <w:rtl/>
        </w:rPr>
        <w:t>ؤُ</w:t>
      </w:r>
      <w:r w:rsidR="0082599D" w:rsidRPr="00F13292">
        <w:rPr>
          <w:rFonts w:ascii="Traditional Arabic" w:hAnsi="Traditional Arabic" w:cs="Traditional Arabic"/>
          <w:color w:val="244061" w:themeColor="accent1" w:themeShade="80"/>
          <w:sz w:val="36"/>
          <w:szCs w:val="36"/>
          <w:rtl/>
        </w:rPr>
        <w:t xml:space="preserve">وا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 xml:space="preserve">عْدِهِمْ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رَبَّنَا اغْفِرْ لَ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إِخْوَانِنَ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سَبَ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ا بِالْ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جْعَلْ</w:t>
      </w:r>
      <w:r w:rsidR="000F7ADB" w:rsidRPr="00F13292">
        <w:rPr>
          <w:rFonts w:ascii="Traditional Arabic" w:hAnsi="Traditional Arabic" w:cs="Traditional Arabic"/>
          <w:color w:val="244061" w:themeColor="accent1" w:themeShade="80"/>
          <w:sz w:val="36"/>
          <w:szCs w:val="36"/>
          <w:rtl/>
        </w:rPr>
        <w:t xml:space="preserve"> فِي </w:t>
      </w:r>
      <w:r w:rsidR="00554835"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00554835" w:rsidRPr="00F13292">
        <w:rPr>
          <w:rFonts w:ascii="Traditional Arabic" w:hAnsi="Traditional Arabic" w:cs="Traditional Arabic"/>
          <w:color w:val="244061" w:themeColor="accent1" w:themeShade="80"/>
          <w:sz w:val="36"/>
          <w:szCs w:val="36"/>
          <w:rtl/>
        </w:rPr>
        <w:t>بِنَا غِلًّا ل</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رَبَّنَا إِنَّكَ </w:t>
      </w:r>
      <w:r w:rsidR="002B3ADA" w:rsidRPr="00F13292">
        <w:rPr>
          <w:rFonts w:ascii="Traditional Arabic" w:hAnsi="Traditional Arabic" w:cs="Traditional Arabic"/>
          <w:color w:val="244061" w:themeColor="accent1" w:themeShade="80"/>
          <w:sz w:val="36"/>
          <w:szCs w:val="36"/>
          <w:rtl/>
        </w:rPr>
        <w:t>رَ</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2B3ADA" w:rsidRPr="00F13292">
        <w:rPr>
          <w:rFonts w:ascii="Traditional Arabic" w:hAnsi="Traditional Arabic" w:cs="Traditional Arabic"/>
          <w:color w:val="244061" w:themeColor="accent1" w:themeShade="80"/>
          <w:sz w:val="36"/>
          <w:szCs w:val="36"/>
          <w:rtl/>
        </w:rPr>
        <w:t>فٌ</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0) أَلَمْ تَر</w:t>
      </w:r>
      <w:r w:rsidR="001B568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إِلَى</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نَافَقُ</w:t>
      </w:r>
      <w:r w:rsidR="0082599D" w:rsidRPr="00F13292">
        <w:rPr>
          <w:rFonts w:ascii="Traditional Arabic" w:hAnsi="Traditional Arabic" w:cs="Traditional Arabic"/>
          <w:color w:val="244061" w:themeColor="accent1" w:themeShade="80"/>
          <w:sz w:val="36"/>
          <w:szCs w:val="36"/>
          <w:rtl/>
        </w:rPr>
        <w:t xml:space="preserve">وا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إِخْوَانِهِ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 أَهْلِ الْكِتَابِ لَئِنْ أُخْرِجْتُمْ لَنَخْرُجَنَّ مَعَ</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نُ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 ف</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حَدًا أَبَدً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لْتُمْ لَنَن</w:t>
      </w:r>
      <w:r w:rsidR="009455D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رَ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هُ يَشْهَدُ إِنَّهُمْ لَكَا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 لَئِنْ أُخْرِجُ</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خْ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عَ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ئِن</w:t>
      </w:r>
      <w:r w:rsidR="00347E7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لُ</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ن</w:t>
      </w:r>
      <w:r w:rsidR="00347E7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ئِ</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صَ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لَيُوَلُّنَّ الْأَدْبَارَ ثُ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ن</w:t>
      </w:r>
      <w:r w:rsidR="001B568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 لَ</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أَشَدُّ رَهْبَةً</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صُ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لَّهِ</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أَنَّهُمْ قَوْ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فْقَ</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3)</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قَاتِ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Pr="00F13292">
        <w:rPr>
          <w:rFonts w:ascii="Traditional Arabic" w:hAnsi="Traditional Arabic" w:cs="Traditional Arabic"/>
          <w:color w:val="244061" w:themeColor="accent1" w:themeShade="80"/>
          <w:sz w:val="36"/>
          <w:szCs w:val="36"/>
          <w:rtl/>
        </w:rPr>
        <w:t>إِلَّ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رًى</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حَصَّنَةٍ أَوْ مِن</w:t>
      </w:r>
      <w:r w:rsidR="001B568C"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اء</w:t>
      </w:r>
      <w:r w:rsidR="00932B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جُدُرٍ بَأْسُهُمْ بَيْنَهُمْ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دٌ تَحْسَبُهُمْ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003A45B4" w:rsidRPr="00F13292">
        <w:rPr>
          <w:rFonts w:ascii="Traditional Arabic" w:hAnsi="Traditional Arabic" w:cs="Traditional Arabic"/>
          <w:color w:val="244061" w:themeColor="accent1" w:themeShade="80"/>
          <w:sz w:val="36"/>
          <w:szCs w:val="36"/>
          <w:rtl/>
        </w:rPr>
        <w:lastRenderedPageBreak/>
        <w:t>وَ</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شَتَّى</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أَنَّهُمْ قَوْ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4)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مَثَ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هِمْ قَرِيبًا ذَاقُ</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الَ أَمْ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مْ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5)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مَثَلِ الشَّيْطَانِ إِذْ قَالَ لِلْإِن</w:t>
      </w:r>
      <w:r w:rsidR="001B568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سَانِ اكْفُرْ فَلَمَّا كَفَرَ قَا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ءٌ</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1B568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كَ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خَافُ اللَّهَ 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6) فَكَانَ عَاقِبَتَهُمَا أَنَّهُ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نَّارِ خَالِدَيْ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ذَلِكَ جَزَاء</w:t>
      </w:r>
      <w:r w:rsidR="00932B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7)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تَن</w:t>
      </w:r>
      <w:r w:rsidR="001B568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 نَفْسٌ</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 قَدَّمَتْ لِغَ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إِنَّ اللَّهَ 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8)</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نَسُ</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فَأَن</w:t>
      </w:r>
      <w:r w:rsidR="001B568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هُمْ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فُسَهُمْ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فَاسِ</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9)</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سْتَوِ</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صْحَابُ النَّ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صْحَابُ الْجَنَّةِ أَصْحَابُ الْجَنَّةِ هُمُ الْفَائِز</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20) لَوْ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 xml:space="preserve">لْنَا </w:t>
      </w:r>
      <w:r w:rsidR="00E64492" w:rsidRPr="00F13292">
        <w:rPr>
          <w:rFonts w:ascii="Traditional Arabic" w:hAnsi="Traditional Arabic" w:cs="Traditional Arabic"/>
          <w:color w:val="244061" w:themeColor="accent1" w:themeShade="80"/>
          <w:sz w:val="36"/>
          <w:szCs w:val="36"/>
          <w:rtl/>
        </w:rPr>
        <w:t>هَذَا الْقُرْآنَ عَلَى جَبَلٍ ل</w:t>
      </w:r>
      <w:r w:rsidRPr="00F13292">
        <w:rPr>
          <w:rFonts w:ascii="Traditional Arabic" w:hAnsi="Traditional Arabic" w:cs="Traditional Arabic"/>
          <w:color w:val="244061" w:themeColor="accent1" w:themeShade="80"/>
          <w:sz w:val="36"/>
          <w:szCs w:val="36"/>
          <w:rtl/>
        </w:rPr>
        <w:t>َرَأَيْتَهُ خَاشِعً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تَصَدِّعً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خَشْيَةِ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لْكَ الْأَمْثَالُ نَضْرِبُهَا لِلنَّاسِ لَعَلَّهُمْ يَتَفَ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1) هُوَ 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Pr="00F13292">
        <w:rPr>
          <w:rFonts w:ascii="Traditional Arabic" w:hAnsi="Traditional Arabic" w:cs="Traditional Arabic"/>
          <w:color w:val="244061" w:themeColor="accent1" w:themeShade="80"/>
          <w:sz w:val="36"/>
          <w:szCs w:val="36"/>
          <w:rtl/>
        </w:rPr>
        <w:t>عَالِمُ الْغَيْ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شَّهَادَةِ هُوَ الرَّحْمَنُ الرَّ</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22) هُوَ 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Pr="00F13292">
        <w:rPr>
          <w:rFonts w:ascii="Traditional Arabic" w:hAnsi="Traditional Arabic" w:cs="Traditional Arabic"/>
          <w:color w:val="244061" w:themeColor="accent1" w:themeShade="80"/>
          <w:sz w:val="36"/>
          <w:szCs w:val="36"/>
          <w:rtl/>
        </w:rPr>
        <w:t>الْمَلِكُ الْقُد</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 السَّلَامُ الْمُؤْمِنُ الْمُهَيْمِنُ الْ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الْجَبَّارُ الْمُتَكَبِّرُ سُبْحَانَ اللَّهِ عَمَّا يُ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3) هُوَ اللَّهُ الْخَالِقُ الْبَارِئُ الْمُصَوِّرُ لَهُ الْأَسْمَاء</w:t>
      </w:r>
      <w:r w:rsidR="00932B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حُسْنَى يُسَبِّحُ لَهُ 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وَ الْ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24)</w:t>
      </w:r>
    </w:p>
    <w:p w:rsidR="00932B38" w:rsidRPr="00F13292"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F25F4F" w:rsidRPr="00F13292">
        <w:rPr>
          <w:rFonts w:ascii="Traditional Arabic" w:hAnsi="Traditional Arabic" w:cs="Traditional Arabic"/>
          <w:b/>
          <w:bCs/>
          <w:color w:val="984806" w:themeColor="accent6" w:themeShade="80"/>
          <w:sz w:val="36"/>
          <w:szCs w:val="36"/>
          <w:rtl/>
        </w:rPr>
        <w:t>المُمتَح</w:t>
      </w:r>
      <w:r w:rsidR="00621D1F" w:rsidRPr="00F13292">
        <w:rPr>
          <w:rFonts w:ascii="Traditional Arabic" w:hAnsi="Traditional Arabic" w:cs="Traditional Arabic"/>
          <w:b/>
          <w:bCs/>
          <w:color w:val="984806" w:themeColor="accent6" w:themeShade="80"/>
          <w:sz w:val="36"/>
          <w:szCs w:val="36"/>
          <w:rtl/>
        </w:rPr>
        <w:t>َ</w:t>
      </w:r>
      <w:r w:rsidR="00F25F4F" w:rsidRPr="00F13292">
        <w:rPr>
          <w:rFonts w:ascii="Traditional Arabic" w:hAnsi="Traditional Arabic" w:cs="Traditional Arabic"/>
          <w:b/>
          <w:bCs/>
          <w:color w:val="984806" w:themeColor="accent6" w:themeShade="80"/>
          <w:sz w:val="36"/>
          <w:szCs w:val="36"/>
          <w:rtl/>
        </w:rPr>
        <w:t>نَة</w:t>
      </w:r>
    </w:p>
    <w:p w:rsidR="00F25F4F" w:rsidRPr="00F13292" w:rsidRDefault="004A6850" w:rsidP="00F25F4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دُوِّ</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دُوَّ</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لِيَاء</w:t>
      </w:r>
      <w:r w:rsidR="00932B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لْ</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يْ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مَوَدَّ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دْ 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مَا جَاء</w:t>
      </w:r>
      <w:r w:rsidR="00932B38"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الْحَقِّ يُخْ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يَّ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ن</w:t>
      </w:r>
      <w:r w:rsidR="00111C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ؤْمِنُ</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 xml:space="preserve">بِاللَّهِ </w:t>
      </w:r>
      <w:r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خَرَجْتُمْ جِهَادً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بْتِغَاء</w:t>
      </w:r>
      <w:r w:rsidR="00932B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رْضَا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تُسِ</w:t>
      </w:r>
      <w:r w:rsidR="00757D4A" w:rsidRPr="00F13292">
        <w:rPr>
          <w:rFonts w:ascii="Traditional Arabic" w:hAnsi="Traditional Arabic" w:cs="Traditional Arabic"/>
          <w:color w:val="244061" w:themeColor="accent1" w:themeShade="80"/>
          <w:sz w:val="36"/>
          <w:szCs w:val="36"/>
          <w:rtl/>
        </w:rPr>
        <w:t>ر</w:t>
      </w:r>
      <w:r w:rsidR="00A15779" w:rsidRPr="00F13292">
        <w:rPr>
          <w:rFonts w:ascii="Traditional Arabic" w:hAnsi="Traditional Arabic" w:cs="Traditional Arabic" w:hint="cs"/>
          <w:color w:val="244061" w:themeColor="accent1" w:themeShade="80"/>
          <w:sz w:val="36"/>
          <w:szCs w:val="36"/>
          <w:rtl/>
        </w:rPr>
        <w:t>ُّ</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يْهِم</w:t>
      </w:r>
      <w:r w:rsidR="0038756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مَوَدَّ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ا أَعْلَمُ بِمَا أَخْفَيْتُ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عْلَن</w:t>
      </w:r>
      <w:r w:rsidR="008E6A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فْعَلْهُ</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فَقَدْ ضَلَّ سَوَاء</w:t>
      </w:r>
      <w:r w:rsidR="00932B3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8756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 إِ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ثْقَف</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يَ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عْدَاء</w:t>
      </w:r>
      <w:r w:rsidR="00932B38"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بْسُطُ</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يْدِيَ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لْسِنَتَ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س</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ءِ</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وَ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وْ تَكْ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تَن</w:t>
      </w:r>
      <w:r w:rsidR="008E6A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عَ</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رْحَامُ</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وْلَادُ</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يَوْمَ الْقِيَامَةِ يَفْصِلُ بَيْ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3) قَدْ كَانَتْ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سْوَةٌ حَسَنَةٌ</w:t>
      </w:r>
      <w:r w:rsidR="000F7ADB" w:rsidRPr="00F13292">
        <w:rPr>
          <w:rFonts w:ascii="Traditional Arabic" w:hAnsi="Traditional Arabic" w:cs="Traditional Arabic"/>
          <w:color w:val="244061" w:themeColor="accent1" w:themeShade="80"/>
          <w:sz w:val="36"/>
          <w:szCs w:val="36"/>
          <w:rtl/>
        </w:rPr>
        <w:t xml:space="preserve"> فِي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عَهُ إِذْ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لِقَوْمِهِمْ إِنَّا </w:t>
      </w:r>
      <w:r w:rsidR="008E6AC6" w:rsidRPr="00F13292">
        <w:rPr>
          <w:rFonts w:ascii="Traditional Arabic" w:hAnsi="Traditional Arabic" w:cs="Traditional Arabic"/>
          <w:color w:val="244061" w:themeColor="accent1" w:themeShade="80"/>
          <w:sz w:val="36"/>
          <w:szCs w:val="36"/>
          <w:rtl/>
        </w:rPr>
        <w:t>بُرَآ</w:t>
      </w:r>
      <w:r w:rsidR="00327D13" w:rsidRPr="00F13292">
        <w:rPr>
          <w:rFonts w:ascii="Traditional Arabic" w:hAnsi="Traditional Arabic" w:cs="Traditional Arabic"/>
          <w:color w:val="244061" w:themeColor="accent1" w:themeShade="80"/>
          <w:sz w:val="36"/>
          <w:szCs w:val="36"/>
          <w:rtl/>
        </w:rPr>
        <w:t>ءُ</w:t>
      </w:r>
      <w:r w:rsidR="000F41F3" w:rsidRPr="00F13292">
        <w:rPr>
          <w:rFonts w:ascii="Traditional Arabic" w:hAnsi="Traditional Arabic" w:cs="Traditional Arabic"/>
          <w:color w:val="244061" w:themeColor="accent1" w:themeShade="80"/>
          <w:sz w:val="36"/>
          <w:szCs w:val="36"/>
          <w:rtl/>
        </w:rPr>
        <w:t xml:space="preserve"> مِنْ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مَّا 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 كَفَرْنَا 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دَا بَيْنَ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يْنَ</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عَدَاوَ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بَغْضَاء</w:t>
      </w:r>
      <w:r w:rsidR="00327D1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بَدًا </w:t>
      </w:r>
      <w:r w:rsidRPr="00F13292">
        <w:rPr>
          <w:rFonts w:ascii="Traditional Arabic" w:hAnsi="Traditional Arabic" w:cs="Traditional Arabic"/>
          <w:color w:val="244061" w:themeColor="accent1" w:themeShade="80"/>
          <w:sz w:val="36"/>
          <w:szCs w:val="36"/>
          <w:rtl/>
        </w:rPr>
        <w:lastRenderedPageBreak/>
        <w:t>حَتَّى تُؤْمِنُ</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حْدَهُ إِلَّا قَوْلَ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لِأَ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 لَأَسْتَغْفِرَنَّ لَ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مْلِكُ لَكَ مِنَ اللَّهِ مِن</w:t>
      </w:r>
      <w:r w:rsidR="008E6A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ءٍ</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بَّنَا عَلَيْكَ تَوَكَّلْ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لَيْكَ أَنَبْ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لَيْكَ الْمَ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4) رَبَّنَ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جْعَلْنَا فِتْنَ</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غْفِرْ لَنَا رَبَّنَا إِنَّكَ</w:t>
      </w:r>
      <w:r w:rsidR="004E2B2B" w:rsidRPr="00F13292">
        <w:rPr>
          <w:rFonts w:ascii="Traditional Arabic" w:hAnsi="Traditional Arabic" w:cs="Traditional Arabic"/>
          <w:color w:val="244061" w:themeColor="accent1" w:themeShade="80"/>
          <w:sz w:val="36"/>
          <w:szCs w:val="36"/>
          <w:rtl/>
        </w:rPr>
        <w:t xml:space="preserve"> أَنْتَ </w:t>
      </w:r>
      <w:r w:rsidRPr="00F13292">
        <w:rPr>
          <w:rFonts w:ascii="Traditional Arabic" w:hAnsi="Traditional Arabic" w:cs="Traditional Arabic"/>
          <w:color w:val="244061" w:themeColor="accent1" w:themeShade="80"/>
          <w:sz w:val="36"/>
          <w:szCs w:val="36"/>
          <w:rtl/>
        </w:rPr>
        <w:t>الْ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5) لَقَدْ كَانَ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 أُسْوَةٌ حَسَنَةٌ لِمَن</w:t>
      </w:r>
      <w:r w:rsidR="008E6A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انَ يَرْجُو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يَوْمَ الْآخِرَ</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تَوَلَّ فَإِنَّ اللَّهَ هُوَ الْغَنِيُّ الْحَ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327D1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6) عَسَى اللَّهُ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جْعَلَ بَيْ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يْ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ادَيْتُ</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وَدَّ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7)</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نْهَا</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هُ عَ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مْ يُقَاتِل</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دِّ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 يُخْرِج</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8E6A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يَارِ</w:t>
      </w:r>
      <w:r w:rsidR="00BF7E1B" w:rsidRPr="00F13292">
        <w:rPr>
          <w:rFonts w:ascii="Traditional Arabic" w:hAnsi="Traditional Arabic" w:cs="Traditional Arabic"/>
          <w:color w:val="244061" w:themeColor="accent1" w:themeShade="80"/>
          <w:sz w:val="36"/>
          <w:szCs w:val="36"/>
          <w:rtl/>
        </w:rPr>
        <w:t xml:space="preserve">كُمْ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بَر</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قْسِطُ</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يْهِمْ إِنَّ اللَّهَ يُحِبُّ الْمُقْسِ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8) إِنَّمَا يَنْهَا</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لَّهُ عَ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قَاتَل</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خْرَج</w:t>
      </w:r>
      <w:r w:rsidR="00380354" w:rsidRPr="00F13292">
        <w:rPr>
          <w:rFonts w:ascii="Traditional Arabic" w:hAnsi="Traditional Arabic" w:cs="Traditional Arabic"/>
          <w:color w:val="244061" w:themeColor="accent1" w:themeShade="80"/>
          <w:sz w:val="36"/>
          <w:szCs w:val="36"/>
          <w:rtl/>
        </w:rPr>
        <w:t>ُو</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90005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يَارِ</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ظَاهَ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إِخْرَاجِ</w:t>
      </w:r>
      <w:r w:rsidR="00BF7E1B" w:rsidRPr="00F13292">
        <w:rPr>
          <w:rFonts w:ascii="Traditional Arabic" w:hAnsi="Traditional Arabic" w:cs="Traditional Arabic"/>
          <w:color w:val="244061" w:themeColor="accent1" w:themeShade="80"/>
          <w:sz w:val="36"/>
          <w:szCs w:val="36"/>
          <w:rtl/>
        </w:rPr>
        <w:t xml:space="preserve">كُمْ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وَلَّوْهُمْ</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تَوَلَّهُمْ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ظَّ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ذَا جَاء</w:t>
      </w:r>
      <w:r w:rsidR="00327D13" w:rsidRPr="00F13292">
        <w:rPr>
          <w:rFonts w:ascii="Traditional Arabic" w:hAnsi="Traditional Arabic" w:cs="Traditional Arabic"/>
          <w:color w:val="244061" w:themeColor="accent1" w:themeShade="80"/>
          <w:sz w:val="36"/>
          <w:szCs w:val="36"/>
          <w:rtl/>
        </w:rPr>
        <w:t>َ</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مُؤْمِنَاتُ مُهَاجِرَاتٍ فَامْتَحِ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اللَّهُ أَعْلَمُ بِ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نِهِنَّ فَإِنْ عَلِمْ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مُؤْمِنَاتٍ</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رْجِ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إِلَى الْكُفَّارِ</w:t>
      </w:r>
      <w:r w:rsidR="00D77861" w:rsidRPr="00F13292">
        <w:rPr>
          <w:rFonts w:ascii="Traditional Arabic" w:hAnsi="Traditional Arabic" w:cs="Traditional Arabic"/>
          <w:color w:val="244061" w:themeColor="accent1" w:themeShade="80"/>
          <w:sz w:val="36"/>
          <w:szCs w:val="36"/>
          <w:rtl/>
        </w:rPr>
        <w:t xml:space="preserve"> لَا </w:t>
      </w:r>
      <w:r w:rsidR="00E64492" w:rsidRPr="00F13292">
        <w:rPr>
          <w:rFonts w:ascii="Traditional Arabic" w:hAnsi="Traditional Arabic" w:cs="Traditional Arabic"/>
          <w:color w:val="244061" w:themeColor="accent1" w:themeShade="80"/>
          <w:sz w:val="36"/>
          <w:szCs w:val="36"/>
          <w:rtl/>
        </w:rPr>
        <w:t>هُنَّ حِلٌّ ل</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هُمْ يَحِ</w:t>
      </w:r>
      <w:r w:rsidR="00A275AC" w:rsidRPr="00F13292">
        <w:rPr>
          <w:rFonts w:ascii="Traditional Arabic" w:hAnsi="Traditional Arabic" w:cs="Traditional Arabic"/>
          <w:color w:val="244061" w:themeColor="accent1" w:themeShade="80"/>
          <w:sz w:val="36"/>
          <w:szCs w:val="36"/>
          <w:rtl/>
        </w:rPr>
        <w:t>ل</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جُنَاحَ عَلَيْ</w:t>
      </w:r>
      <w:r w:rsidR="00BF7E1B" w:rsidRPr="00F13292">
        <w:rPr>
          <w:rFonts w:ascii="Traditional Arabic" w:hAnsi="Traditional Arabic" w:cs="Traditional Arabic"/>
          <w:color w:val="244061" w:themeColor="accent1" w:themeShade="80"/>
          <w:sz w:val="36"/>
          <w:szCs w:val="36"/>
          <w:rtl/>
        </w:rPr>
        <w:t xml:space="preserve">كُمْ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ن</w:t>
      </w:r>
      <w:r w:rsidR="008E6A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إِذَا آتَيْ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أُ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مْسِكُ</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عِصَمِ الْكَوَافِ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أَ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تُ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سْأَ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أَن</w:t>
      </w:r>
      <w:r w:rsidR="00F15E6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ذَ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حُكْمُ اللَّهِ يَحْ</w:t>
      </w:r>
      <w:r w:rsidR="0089330B"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بَيْ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اللَّ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ا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شَيْءٌ</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أَزْوَاجِ</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لَى الْكُفَّارِ فَعَاقَبْتُمْ فَآتُ</w:t>
      </w:r>
      <w:r w:rsidR="0082599D" w:rsidRPr="00F13292">
        <w:rPr>
          <w:rFonts w:ascii="Traditional Arabic" w:hAnsi="Traditional Arabic" w:cs="Traditional Arabic"/>
          <w:color w:val="244061" w:themeColor="accent1" w:themeShade="80"/>
          <w:sz w:val="36"/>
          <w:szCs w:val="36"/>
          <w:rtl/>
        </w:rPr>
        <w:t xml:space="preserve">وا </w:t>
      </w:r>
      <w:r w:rsidR="00BF7E1B" w:rsidRPr="00F13292">
        <w:rPr>
          <w:rFonts w:ascii="Traditional Arabic" w:hAnsi="Traditional Arabic" w:cs="Traditional Arabic"/>
          <w:color w:val="244061" w:themeColor="accent1" w:themeShade="80"/>
          <w:sz w:val="36"/>
          <w:szCs w:val="36"/>
          <w:rtl/>
        </w:rPr>
        <w:t>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ذَهَبَتْ أَزْوَاجُ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ثْلَ مَا أَن</w:t>
      </w:r>
      <w:r w:rsidR="008E6A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ن</w:t>
      </w:r>
      <w:r w:rsidR="008E6AC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 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 يَا أَيُّهَا النَّبِيُّ إِذَا جَاء</w:t>
      </w:r>
      <w:r w:rsidR="00327D1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 الْمُؤْمِنَاتُ يُبَايِعْنَكَ عَلَى أَن</w:t>
      </w:r>
      <w:r w:rsidR="008E6AC6"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شْرِكْنَ</w:t>
      </w:r>
      <w:r w:rsidR="00D90291" w:rsidRPr="00F13292">
        <w:rPr>
          <w:rFonts w:ascii="Traditional Arabic" w:hAnsi="Traditional Arabic" w:cs="Traditional Arabic"/>
          <w:color w:val="244061" w:themeColor="accent1" w:themeShade="80"/>
          <w:sz w:val="36"/>
          <w:szCs w:val="36"/>
          <w:rtl/>
        </w:rPr>
        <w:t xml:space="preserve"> بِاللَّهِ </w:t>
      </w:r>
      <w:r w:rsidRPr="00F13292">
        <w:rPr>
          <w:rFonts w:ascii="Traditional Arabic" w:hAnsi="Traditional Arabic" w:cs="Traditional Arabic"/>
          <w:color w:val="244061" w:themeColor="accent1" w:themeShade="80"/>
          <w:sz w:val="36"/>
          <w:szCs w:val="36"/>
          <w:rtl/>
        </w:rPr>
        <w:t>شَيْئً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سْرِقْ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زْ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قْتُلْنَ أَوْلَادَهُ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أْ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بِبُهْتَانٍ يَفْتَرِينَهُ بَيْنَ أَيْ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رْجُلِهِ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عْ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مَعْ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 فَبَايِعْ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تَغْفِرْ لَهُنَّ اللَّهَ إِنَّ اللَّ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2)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قَوْمًا غَضِبَ اللَّهُ عَلَيْهِمْ قَدْ يَئِسُ</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 الْآخِرَةِ كَمَا يَئِسَ الْكُفَّارُ مِنْ أَصْحَابِ الْقُ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رِ (13) </w:t>
      </w:r>
    </w:p>
    <w:p w:rsidR="00327D13" w:rsidRPr="00F13292"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F25F4F" w:rsidRPr="00F13292">
        <w:rPr>
          <w:rFonts w:ascii="Traditional Arabic" w:hAnsi="Traditional Arabic" w:cs="Traditional Arabic"/>
          <w:b/>
          <w:bCs/>
          <w:color w:val="984806" w:themeColor="accent6" w:themeShade="80"/>
          <w:sz w:val="36"/>
          <w:szCs w:val="36"/>
          <w:rtl/>
        </w:rPr>
        <w:t>الصَّف</w:t>
      </w:r>
      <w:r w:rsidR="00621D1F" w:rsidRPr="00F13292">
        <w:rPr>
          <w:rFonts w:ascii="Traditional Arabic" w:hAnsi="Traditional Arabic" w:cs="Traditional Arabic"/>
          <w:b/>
          <w:bCs/>
          <w:color w:val="984806" w:themeColor="accent6" w:themeShade="80"/>
          <w:sz w:val="36"/>
          <w:szCs w:val="36"/>
          <w:rtl/>
        </w:rPr>
        <w:t>ِ</w:t>
      </w:r>
    </w:p>
    <w:p w:rsidR="00F25F4F" w:rsidRPr="00F13292" w:rsidRDefault="004A6850" w:rsidP="00F25F4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A462FD">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lastRenderedPageBreak/>
        <w:t>سَبَّحَ</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وَ الْ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387569" w:rsidRPr="00F13292">
        <w:rPr>
          <w:rFonts w:ascii="Traditional Arabic" w:hAnsi="Traditional Arabic" w:cs="Traditional Arabic"/>
          <w:color w:val="244061" w:themeColor="accent1" w:themeShade="80"/>
          <w:sz w:val="36"/>
          <w:szCs w:val="36"/>
          <w:rtl/>
        </w:rPr>
        <w:t>آ</w:t>
      </w:r>
      <w:r w:rsidRPr="00F13292">
        <w:rPr>
          <w:rFonts w:ascii="Traditional Arabic" w:hAnsi="Traditional Arabic" w:cs="Traditional Arabic"/>
          <w:color w:val="244061" w:themeColor="accent1" w:themeShade="80"/>
          <w:sz w:val="36"/>
          <w:szCs w:val="36"/>
          <w:rtl/>
        </w:rPr>
        <w:t>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لِمَ </w:t>
      </w:r>
      <w:r w:rsidR="004C52B9" w:rsidRPr="00F13292">
        <w:rPr>
          <w:rFonts w:ascii="Traditional Arabic" w:hAnsi="Traditional Arabic" w:cs="Traditional Arabic"/>
          <w:color w:val="244061" w:themeColor="accent1" w:themeShade="80"/>
          <w:sz w:val="36"/>
          <w:szCs w:val="36"/>
          <w:rtl/>
        </w:rPr>
        <w:t>تَ</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فْ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رَ مَقْتًا</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 xml:space="preserve">اللَّهِ </w:t>
      </w:r>
      <w:r w:rsidR="00AA36C3" w:rsidRPr="00F13292">
        <w:rPr>
          <w:rFonts w:ascii="Traditional Arabic" w:hAnsi="Traditional Arabic" w:cs="Traditional Arabic"/>
          <w:color w:val="244061" w:themeColor="accent1" w:themeShade="80"/>
          <w:sz w:val="36"/>
          <w:szCs w:val="36"/>
          <w:rtl/>
        </w:rPr>
        <w:t>أَنْ تَ</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فْ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 إِنَّ اللَّهَ يُحِ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قَا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هِ صَفًّا كَأَنَّهُم</w:t>
      </w:r>
      <w:r w:rsidR="006E18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ن</w:t>
      </w:r>
      <w:r w:rsidR="006E180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يَانٌ</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رْص</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ص</w:t>
      </w:r>
      <w:r w:rsidR="0056536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 قَالَ</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لِقَوْمِهِ يَا قَوْمِ لِمَ تُؤْ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د</w:t>
      </w:r>
      <w:r w:rsidR="00B46037" w:rsidRPr="00F13292">
        <w:rPr>
          <w:rFonts w:ascii="Traditional Arabic" w:hAnsi="Traditional Arabic" w:cs="Traditional Arabic"/>
          <w:color w:val="244061" w:themeColor="accent1" w:themeShade="80"/>
          <w:sz w:val="36"/>
          <w:szCs w:val="36"/>
          <w:rtl/>
        </w:rPr>
        <w:t>ْ</w:t>
      </w:r>
      <w:r w:rsidR="00611AA9" w:rsidRPr="00F13292">
        <w:rPr>
          <w:rFonts w:ascii="Traditional Arabic" w:hAnsi="Traditional Arabic" w:cs="Traditional Arabic"/>
          <w:color w:val="244061" w:themeColor="accent1" w:themeShade="80"/>
          <w:sz w:val="36"/>
          <w:szCs w:val="36"/>
          <w:rtl/>
        </w:rPr>
        <w:t xml:space="preserve"> ت</w:t>
      </w:r>
      <w:r w:rsidRPr="00F13292">
        <w:rPr>
          <w:rFonts w:ascii="Traditional Arabic" w:hAnsi="Traditional Arabic" w:cs="Traditional Arabic"/>
          <w:color w:val="244061" w:themeColor="accent1" w:themeShade="80"/>
          <w:sz w:val="36"/>
          <w:szCs w:val="36"/>
          <w:rtl/>
        </w:rPr>
        <w:t>َ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نِّ</w:t>
      </w:r>
      <w:r w:rsidR="005C4226" w:rsidRPr="00F13292">
        <w:rPr>
          <w:rFonts w:ascii="Traditional Arabic" w:hAnsi="Traditional Arabic" w:cs="Traditional Arabic"/>
          <w:color w:val="244061" w:themeColor="accent1" w:themeShade="80"/>
          <w:sz w:val="36"/>
          <w:szCs w:val="36"/>
          <w:rtl/>
        </w:rPr>
        <w:t xml:space="preserve">ي </w:t>
      </w:r>
      <w:r w:rsidR="00A90111"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اللَّهِ إِ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لَمَّا زَاغُ</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زَاغَ اللَّهُ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هْدِي الْقَوْمَ الْفَاسِ</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 قَالَ</w:t>
      </w:r>
      <w:r w:rsidR="00A90111" w:rsidRPr="00F13292">
        <w:rPr>
          <w:rFonts w:ascii="Traditional Arabic" w:hAnsi="Traditional Arabic" w:cs="Traditional Arabic"/>
          <w:color w:val="244061" w:themeColor="accent1" w:themeShade="80"/>
          <w:sz w:val="36"/>
          <w:szCs w:val="36"/>
          <w:rtl/>
        </w:rPr>
        <w:t xml:space="preserve"> ع</w:t>
      </w:r>
      <w:r w:rsidR="00502285" w:rsidRPr="00F13292">
        <w:rPr>
          <w:rFonts w:ascii="Traditional Arabic" w:hAnsi="Traditional Arabic" w:cs="Traditional Arabic"/>
          <w:color w:val="244061" w:themeColor="accent1" w:themeShade="80"/>
          <w:sz w:val="36"/>
          <w:szCs w:val="36"/>
          <w:rtl/>
        </w:rPr>
        <w:t>ِي</w:t>
      </w:r>
      <w:r w:rsidR="00A90111"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ابْنُ مَرْيَمَ يَا</w:t>
      </w:r>
      <w:r w:rsidR="004E2B2B" w:rsidRPr="00F13292">
        <w:rPr>
          <w:rFonts w:ascii="Traditional Arabic" w:hAnsi="Traditional Arabic" w:cs="Traditional Arabic"/>
          <w:color w:val="244061" w:themeColor="accent1" w:themeShade="80"/>
          <w:sz w:val="36"/>
          <w:szCs w:val="36"/>
          <w:rtl/>
        </w:rPr>
        <w:t xml:space="preserve"> بَ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A90111"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اللَّهِ إِلَيْ</w:t>
      </w:r>
      <w:r w:rsidR="00BF7E1B" w:rsidRPr="00F13292">
        <w:rPr>
          <w:rFonts w:ascii="Traditional Arabic" w:hAnsi="Traditional Arabic" w:cs="Traditional Arabic"/>
          <w:color w:val="244061" w:themeColor="accent1" w:themeShade="80"/>
          <w:sz w:val="36"/>
          <w:szCs w:val="36"/>
          <w:rtl/>
        </w:rPr>
        <w:t>كُ</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صَدِّ</w:t>
      </w:r>
      <w:r w:rsidR="00E30127" w:rsidRPr="00F13292">
        <w:rPr>
          <w:rFonts w:ascii="Traditional Arabic" w:hAnsi="Traditional Arabic" w:cs="Traditional Arabic"/>
          <w:color w:val="244061" w:themeColor="accent1" w:themeShade="80"/>
          <w:sz w:val="36"/>
          <w:szCs w:val="36"/>
          <w:rtl/>
        </w:rPr>
        <w:t>قًا لِ</w:t>
      </w:r>
      <w:r w:rsidRPr="00F13292">
        <w:rPr>
          <w:rFonts w:ascii="Traditional Arabic" w:hAnsi="Traditional Arabic" w:cs="Traditional Arabic"/>
          <w:color w:val="244061" w:themeColor="accent1" w:themeShade="80"/>
          <w:sz w:val="36"/>
          <w:szCs w:val="36"/>
          <w:rtl/>
        </w:rPr>
        <w:t>مَا بَيْنَ يَدَيَّ مِنَ التَّوْرَ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بَشِّرًا بِ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 يَأْتِي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اسْمُهُ أَحْمَدُ فَلَمَّا جَاء</w:t>
      </w:r>
      <w:r w:rsidR="00327D1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w:t>
      </w:r>
      <w:r w:rsidR="0056536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بَيِّنَاتِ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هَذَا سِحْ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أَظْلَمُ مِمَّنِ افْتَرَى عَلَى اللَّهِ الْكَذِ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يُدْعَى إِلَى الْإِسْلَا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هْدِي الْقَوْمَ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يُطْفِ</w:t>
      </w:r>
      <w:r w:rsidR="00B94623" w:rsidRPr="00F13292">
        <w:rPr>
          <w:rFonts w:ascii="Traditional Arabic" w:hAnsi="Traditional Arabic" w:cs="Traditional Arabic"/>
          <w:color w:val="244061" w:themeColor="accent1" w:themeShade="80"/>
          <w:sz w:val="36"/>
          <w:szCs w:val="36"/>
          <w:rtl/>
        </w:rPr>
        <w:t>ئُ</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اللَّهِ بِأَفْوَاهِ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مُتِمُّ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كَرِهَ الْ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رْسَلَ</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بِالْهُدَ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الْحَقِّ لِيُظْهِرَهُ عَلَى 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كُ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كَرِهَ الْمُشْرِ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565362" w:rsidRPr="00F13292">
        <w:rPr>
          <w:rFonts w:ascii="Traditional Arabic" w:hAnsi="Traditional Arabic" w:cs="Traditional Arabic"/>
          <w:color w:val="244061" w:themeColor="accent1" w:themeShade="80"/>
          <w:sz w:val="36"/>
          <w:szCs w:val="36"/>
          <w:rtl/>
        </w:rPr>
        <w:t>آ</w:t>
      </w:r>
      <w:r w:rsidRPr="00F13292">
        <w:rPr>
          <w:rFonts w:ascii="Traditional Arabic" w:hAnsi="Traditional Arabic" w:cs="Traditional Arabic"/>
          <w:color w:val="244061" w:themeColor="accent1" w:themeShade="80"/>
          <w:sz w:val="36"/>
          <w:szCs w:val="36"/>
          <w:rtl/>
        </w:rPr>
        <w:t>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هَلْ أَدُ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لَى تِجَارَةٍ تُن</w:t>
      </w:r>
      <w:r w:rsidR="0056536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عَذَابٍ 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0) تُ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جَاهِ</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هِ بِأَمْوَا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ن</w:t>
      </w:r>
      <w:r w:rsidR="005E0DA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ذَ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00E30127"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1) يَغْفِرْ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ذُ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دْخِ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جَنَّاتٍ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B4603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أَنْهَ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سَاكِنَ طَيِّبَةً</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جَنَّاتِ عَدْنٍ</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الْفَوْزُ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خْرَى تُحِب</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ا نَصْ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فَتْحٌ قَ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شِّرِ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3)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683358" w:rsidRPr="00F13292">
        <w:rPr>
          <w:rFonts w:ascii="Traditional Arabic" w:hAnsi="Traditional Arabic" w:cs="Traditional Arabic"/>
          <w:color w:val="244061" w:themeColor="accent1" w:themeShade="80"/>
          <w:sz w:val="36"/>
          <w:szCs w:val="36"/>
          <w:rtl/>
        </w:rPr>
        <w:t>آ</w:t>
      </w:r>
      <w:r w:rsidRPr="00F13292">
        <w:rPr>
          <w:rFonts w:ascii="Traditional Arabic" w:hAnsi="Traditional Arabic" w:cs="Traditional Arabic"/>
          <w:color w:val="244061" w:themeColor="accent1" w:themeShade="80"/>
          <w:sz w:val="36"/>
          <w:szCs w:val="36"/>
          <w:rtl/>
        </w:rPr>
        <w:t>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w:t>
      </w:r>
      <w:r w:rsidR="00B23946"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56536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ارَ اللَّهِ كَمَا قَالَ</w:t>
      </w:r>
      <w:r w:rsidR="00A90111" w:rsidRPr="00F13292">
        <w:rPr>
          <w:rFonts w:ascii="Traditional Arabic" w:hAnsi="Traditional Arabic" w:cs="Traditional Arabic"/>
          <w:color w:val="244061" w:themeColor="accent1" w:themeShade="80"/>
          <w:sz w:val="36"/>
          <w:szCs w:val="36"/>
          <w:rtl/>
        </w:rPr>
        <w:t xml:space="preserve"> ع</w:t>
      </w:r>
      <w:r w:rsidR="00502285" w:rsidRPr="00F13292">
        <w:rPr>
          <w:rFonts w:ascii="Traditional Arabic" w:hAnsi="Traditional Arabic" w:cs="Traditional Arabic"/>
          <w:color w:val="244061" w:themeColor="accent1" w:themeShade="80"/>
          <w:sz w:val="36"/>
          <w:szCs w:val="36"/>
          <w:rtl/>
        </w:rPr>
        <w:t>ِي</w:t>
      </w:r>
      <w:r w:rsidR="00A90111"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ابْنُ مَرْيَمَ لِلْحَوَارِيِّينَ</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أَن</w:t>
      </w:r>
      <w:r w:rsidR="0056536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ا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لَى اللَّهِ قَالَ الْحَوَارِي</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683358" w:rsidRPr="00F13292">
        <w:rPr>
          <w:rFonts w:ascii="Traditional Arabic" w:hAnsi="Traditional Arabic" w:cs="Traditional Arabic"/>
          <w:color w:val="244061" w:themeColor="accent1" w:themeShade="80"/>
          <w:sz w:val="36"/>
          <w:szCs w:val="36"/>
          <w:rtl/>
        </w:rPr>
        <w:t>نَحْنُ أَن</w:t>
      </w:r>
      <w:r w:rsidR="00565362" w:rsidRPr="00F13292">
        <w:rPr>
          <w:rFonts w:ascii="Traditional Arabic" w:hAnsi="Traditional Arabic" w:cs="Traditional Arabic"/>
          <w:color w:val="244061" w:themeColor="accent1" w:themeShade="80"/>
          <w:sz w:val="36"/>
          <w:szCs w:val="36"/>
          <w:rtl/>
        </w:rPr>
        <w:t>ْ</w:t>
      </w:r>
      <w:r w:rsidR="00683358" w:rsidRPr="00F13292">
        <w:rPr>
          <w:rFonts w:ascii="Traditional Arabic" w:hAnsi="Traditional Arabic" w:cs="Traditional Arabic"/>
          <w:color w:val="244061" w:themeColor="accent1" w:themeShade="80"/>
          <w:sz w:val="36"/>
          <w:szCs w:val="36"/>
          <w:rtl/>
        </w:rPr>
        <w:t>صَارُ اللَّهِ فَآ</w:t>
      </w:r>
      <w:r w:rsidRPr="00F13292">
        <w:rPr>
          <w:rFonts w:ascii="Traditional Arabic" w:hAnsi="Traditional Arabic" w:cs="Traditional Arabic"/>
          <w:color w:val="244061" w:themeColor="accent1" w:themeShade="80"/>
          <w:sz w:val="36"/>
          <w:szCs w:val="36"/>
          <w:rtl/>
        </w:rPr>
        <w:t>مَنَت</w:t>
      </w:r>
      <w:r w:rsidR="00A462FD" w:rsidRPr="00F13292">
        <w:rPr>
          <w:rFonts w:ascii="Traditional Arabic" w:hAnsi="Traditional Arabic" w:cs="Traditional Arabic"/>
          <w:color w:val="244061" w:themeColor="accent1" w:themeShade="80"/>
          <w:sz w:val="36"/>
          <w:szCs w:val="36"/>
          <w:rtl/>
        </w:rPr>
        <w:t>ْ طَ</w:t>
      </w:r>
      <w:r w:rsidRPr="00F13292">
        <w:rPr>
          <w:rFonts w:ascii="Traditional Arabic" w:hAnsi="Traditional Arabic" w:cs="Traditional Arabic"/>
          <w:color w:val="244061" w:themeColor="accent1" w:themeShade="80"/>
          <w:sz w:val="36"/>
          <w:szCs w:val="36"/>
          <w:rtl/>
        </w:rPr>
        <w:t xml:space="preserve">ائِفَةٌ </w:t>
      </w:r>
      <w:r w:rsidR="008B4593" w:rsidRPr="00F13292">
        <w:rPr>
          <w:rFonts w:ascii="Traditional Arabic" w:hAnsi="Traditional Arabic" w:cs="Traditional Arabic"/>
          <w:color w:val="244061" w:themeColor="accent1" w:themeShade="80"/>
          <w:sz w:val="36"/>
          <w:szCs w:val="36"/>
          <w:rtl/>
        </w:rPr>
        <w:t>مِنْ بَ</w:t>
      </w:r>
      <w:r w:rsidR="004E2B2B" w:rsidRPr="00F13292">
        <w:rPr>
          <w:rFonts w:ascii="Traditional Arabic" w:hAnsi="Traditional Arabic" w:cs="Traditional Arabic"/>
          <w:color w:val="244061" w:themeColor="accent1" w:themeShade="80"/>
          <w:sz w:val="36"/>
          <w:szCs w:val="36"/>
          <w:rtl/>
        </w:rPr>
        <w:t>نِ</w:t>
      </w:r>
      <w:r w:rsidR="005C4226" w:rsidRPr="00F13292">
        <w:rPr>
          <w:rFonts w:ascii="Traditional Arabic" w:hAnsi="Traditional Arabic" w:cs="Traditional Arabic"/>
          <w:color w:val="244061" w:themeColor="accent1" w:themeShade="80"/>
          <w:sz w:val="36"/>
          <w:szCs w:val="36"/>
          <w:rtl/>
        </w:rPr>
        <w:t xml:space="preserve">ي </w:t>
      </w:r>
      <w:r w:rsidR="004E2B2B" w:rsidRPr="00F13292">
        <w:rPr>
          <w:rFonts w:ascii="Traditional Arabic" w:hAnsi="Traditional Arabic" w:cs="Traditional Arabic"/>
          <w:color w:val="244061" w:themeColor="accent1" w:themeShade="80"/>
          <w:sz w:val="36"/>
          <w:szCs w:val="36"/>
          <w:rtl/>
        </w:rPr>
        <w:t>إِسْرَائ</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لَ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فَرَت</w:t>
      </w:r>
      <w:r w:rsidR="00A462FD" w:rsidRPr="00F13292">
        <w:rPr>
          <w:rFonts w:ascii="Traditional Arabic" w:hAnsi="Traditional Arabic" w:cs="Traditional Arabic"/>
          <w:color w:val="244061" w:themeColor="accent1" w:themeShade="80"/>
          <w:sz w:val="36"/>
          <w:szCs w:val="36"/>
          <w:rtl/>
        </w:rPr>
        <w:t>ْ طَ</w:t>
      </w:r>
      <w:r w:rsidRPr="00F13292">
        <w:rPr>
          <w:rFonts w:ascii="Traditional Arabic" w:hAnsi="Traditional Arabic" w:cs="Traditional Arabic"/>
          <w:color w:val="244061" w:themeColor="accent1" w:themeShade="80"/>
          <w:sz w:val="36"/>
          <w:szCs w:val="36"/>
          <w:rtl/>
        </w:rPr>
        <w:t>ائِفَةٌ فَأَيَّدْنَ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A462FD" w:rsidRPr="00F13292">
        <w:rPr>
          <w:rFonts w:ascii="Traditional Arabic" w:hAnsi="Traditional Arabic" w:cs="Traditional Arabic"/>
          <w:color w:val="244061" w:themeColor="accent1" w:themeShade="80"/>
          <w:sz w:val="36"/>
          <w:szCs w:val="36"/>
          <w:rtl/>
        </w:rPr>
        <w:t>آ</w:t>
      </w:r>
      <w:r w:rsidRPr="00F13292">
        <w:rPr>
          <w:rFonts w:ascii="Traditional Arabic" w:hAnsi="Traditional Arabic" w:cs="Traditional Arabic"/>
          <w:color w:val="244061" w:themeColor="accent1" w:themeShade="80"/>
          <w:sz w:val="36"/>
          <w:szCs w:val="36"/>
          <w:rtl/>
        </w:rPr>
        <w:t>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عَدُوِّهِمْ فَأَصْبَحُ</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ظَاهِ</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14) </w:t>
      </w:r>
    </w:p>
    <w:p w:rsidR="00327D13" w:rsidRPr="00F13292"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F25F4F"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F25F4F" w:rsidRPr="00F13292">
        <w:rPr>
          <w:rFonts w:ascii="Traditional Arabic" w:hAnsi="Traditional Arabic" w:cs="Traditional Arabic"/>
          <w:b/>
          <w:bCs/>
          <w:color w:val="984806" w:themeColor="accent6" w:themeShade="80"/>
          <w:sz w:val="36"/>
          <w:szCs w:val="36"/>
          <w:rtl/>
        </w:rPr>
        <w:t>جُمُعَة</w:t>
      </w:r>
      <w:r w:rsidR="00621D1F" w:rsidRPr="00F13292">
        <w:rPr>
          <w:rFonts w:ascii="Traditional Arabic" w:hAnsi="Traditional Arabic" w:cs="Traditional Arabic"/>
          <w:b/>
          <w:bCs/>
          <w:color w:val="984806" w:themeColor="accent6" w:themeShade="80"/>
          <w:sz w:val="36"/>
          <w:szCs w:val="36"/>
          <w:rtl/>
        </w:rPr>
        <w:t>ِ</w:t>
      </w:r>
    </w:p>
    <w:p w:rsidR="00F25F4F" w:rsidRPr="00F13292" w:rsidRDefault="004A6850" w:rsidP="00F25F4F">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يُسَبِّحُ</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الْمَلِكِ الْقُد</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 الْ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الْ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عَثَ</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أُمِّيِّينَ</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E3524B" w:rsidRPr="00F13292">
        <w:rPr>
          <w:rFonts w:ascii="Traditional Arabic" w:hAnsi="Traditional Arabic" w:cs="Traditional Arabic"/>
          <w:color w:val="244061" w:themeColor="accent1" w:themeShade="80"/>
          <w:sz w:val="36"/>
          <w:szCs w:val="36"/>
          <w:rtl/>
        </w:rPr>
        <w:t>لً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هُمْ يَتْلُو عَلَيْهِمْ آيَاتِ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زَكِّي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عَلِّمُهُمُ الْكِتَ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حِكْمَةَ</w:t>
      </w:r>
      <w:r w:rsidR="003A45B4" w:rsidRPr="00F13292">
        <w:rPr>
          <w:rFonts w:ascii="Traditional Arabic" w:hAnsi="Traditional Arabic" w:cs="Traditional Arabic"/>
          <w:color w:val="244061" w:themeColor="accent1" w:themeShade="80"/>
          <w:sz w:val="36"/>
          <w:szCs w:val="36"/>
          <w:rtl/>
        </w:rPr>
        <w:t xml:space="preserve"> وَ</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264803" w:rsidRPr="00F13292">
        <w:rPr>
          <w:rFonts w:ascii="Traditional Arabic" w:hAnsi="Traditional Arabic" w:cs="Traditional Arabic"/>
          <w:color w:val="244061" w:themeColor="accent1" w:themeShade="80"/>
          <w:sz w:val="36"/>
          <w:szCs w:val="36"/>
          <w:rtl/>
        </w:rPr>
        <w:t xml:space="preserve">مِنْ </w:t>
      </w:r>
      <w:r w:rsidR="00264803" w:rsidRPr="00F13292">
        <w:rPr>
          <w:rFonts w:ascii="Traditional Arabic" w:hAnsi="Traditional Arabic" w:cs="Traditional Arabic"/>
          <w:color w:val="244061" w:themeColor="accent1" w:themeShade="80"/>
          <w:sz w:val="36"/>
          <w:szCs w:val="36"/>
          <w:rtl/>
        </w:rPr>
        <w:lastRenderedPageBreak/>
        <w:t>قَ</w:t>
      </w:r>
      <w:r w:rsidRPr="00F13292">
        <w:rPr>
          <w:rFonts w:ascii="Traditional Arabic" w:hAnsi="Traditional Arabic" w:cs="Traditional Arabic"/>
          <w:color w:val="244061" w:themeColor="accent1" w:themeShade="80"/>
          <w:sz w:val="36"/>
          <w:szCs w:val="36"/>
          <w:rtl/>
        </w:rPr>
        <w:t>بْلُ لَفِ</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ضَلَا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هُمْ لَمَّا يَلْحَ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الْ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3)</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فَضْلُ اللَّهِ يُؤْتِي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240DFB"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w:t>
      </w:r>
      <w:r w:rsidR="00FB041A"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فَضْلِ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4) مَثَ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حُ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تَّوْرَاةَ ثُمَّ لَمْ يَحْمِ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 كَمَثَلِ الْحِمَارِ يَحْمِلُ أَسْفَارًا بِئْسَ مَثَلُ الْقَوْ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آيَاتِ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هْدِي الْقَوْمَ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 قُلْ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ا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w:t>
      </w:r>
      <w:r w:rsidR="0056536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زَعَمْتُمْ أَ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لِيَاء</w:t>
      </w:r>
      <w:r w:rsidR="00240DFB" w:rsidRPr="00F13292">
        <w:rPr>
          <w:rFonts w:ascii="Traditional Arabic" w:hAnsi="Traditional Arabic" w:cs="Traditional Arabic"/>
          <w:color w:val="244061" w:themeColor="accent1" w:themeShade="80"/>
          <w:sz w:val="36"/>
          <w:szCs w:val="36"/>
          <w:rtl/>
        </w:rPr>
        <w:t>ُ</w:t>
      </w:r>
      <w:r w:rsidR="00814F5F" w:rsidRPr="00F13292">
        <w:rPr>
          <w:rFonts w:ascii="Traditional Arabic" w:hAnsi="Traditional Arabic" w:cs="Traditional Arabic"/>
          <w:color w:val="244061" w:themeColor="accent1" w:themeShade="80"/>
          <w:sz w:val="36"/>
          <w:szCs w:val="36"/>
          <w:rtl/>
        </w:rPr>
        <w:t xml:space="preserve"> لِلَّهِ</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نَّاسِ فَتَمَنَّ</w:t>
      </w:r>
      <w:r w:rsidR="00E76FFF"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 xml:space="preserve">الْمَوْتَ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6)</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تَمَنَّوْنَهُ أَبَدًا بِمَا قَدَّمَتْ</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اللَّ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بِ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 قُلْ إِنَّ الْمَوْتَ</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تَفِ</w:t>
      </w:r>
      <w:r w:rsidR="00A275AC"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هُ فَإِنَّهُ مُلَاق</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ثُمَّ تُرَ</w:t>
      </w:r>
      <w:r w:rsidR="006E180E"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ى عَالِمِ الْغَيْ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شَّهَادَةِ فَيُنَبِّئُ</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 xml:space="preserve">بِمَا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ذَا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ي</w:t>
      </w:r>
      <w:r w:rsidR="00B4603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لِلصَّلَاةِ مِن</w:t>
      </w:r>
      <w:r w:rsidR="00B4603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وْمِ الْجُمُعَةِ فَاسْعَ</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إِلَى ذِكْرِ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بَيْعَ ذَ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خَ</w:t>
      </w:r>
      <w:r w:rsidR="00F000E8" w:rsidRPr="00F13292">
        <w:rPr>
          <w:rFonts w:ascii="Traditional Arabic" w:hAnsi="Traditional Arabic" w:cs="Traditional Arabic"/>
          <w:color w:val="244061" w:themeColor="accent1" w:themeShade="80"/>
          <w:sz w:val="36"/>
          <w:szCs w:val="36"/>
          <w:rtl/>
        </w:rPr>
        <w:t xml:space="preserve">يْرٌ </w:t>
      </w:r>
      <w:r w:rsidR="00E30127"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 فَإِذَا قُضِيَتِ الصَّلَاةُ فَان</w:t>
      </w:r>
      <w:r w:rsidR="0056536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شِ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بْتَغُ</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56536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ضْلِ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ذْكُ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اللَّهَ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رً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عَ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رَأَ</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تِجَارَةً أَوْ لَهْ</w:t>
      </w:r>
      <w:r w:rsidR="00076ACB"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ان</w:t>
      </w:r>
      <w:r w:rsidR="005E0DA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ضُّ</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يْ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رَ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 قَائِمًا قُلْ مَا</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لَّهِ خَ</w:t>
      </w:r>
      <w:r w:rsidR="00F000E8" w:rsidRPr="00F13292">
        <w:rPr>
          <w:rFonts w:ascii="Traditional Arabic" w:hAnsi="Traditional Arabic" w:cs="Traditional Arabic"/>
          <w:color w:val="244061" w:themeColor="accent1" w:themeShade="80"/>
          <w:sz w:val="36"/>
          <w:szCs w:val="36"/>
          <w:rtl/>
        </w:rPr>
        <w:t xml:space="preserve">يْرٌ </w:t>
      </w:r>
      <w:r w:rsidR="000C3CEF"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نَ اللَّهْوِ</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التِّجَا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خَيْرُ الرَّازِ</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11) </w:t>
      </w:r>
    </w:p>
    <w:p w:rsidR="00240DFB" w:rsidRPr="00F13292"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8B263C"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8B263C" w:rsidRPr="00F13292">
        <w:rPr>
          <w:rFonts w:ascii="Traditional Arabic" w:hAnsi="Traditional Arabic" w:cs="Traditional Arabic"/>
          <w:b/>
          <w:bCs/>
          <w:color w:val="984806" w:themeColor="accent6" w:themeShade="80"/>
          <w:sz w:val="36"/>
          <w:szCs w:val="36"/>
          <w:rtl/>
        </w:rPr>
        <w:t>مُنَافِق</w:t>
      </w:r>
      <w:r w:rsidR="00380354" w:rsidRPr="00F13292">
        <w:rPr>
          <w:rFonts w:ascii="Traditional Arabic" w:hAnsi="Traditional Arabic" w:cs="Traditional Arabic"/>
          <w:b/>
          <w:bCs/>
          <w:color w:val="984806" w:themeColor="accent6" w:themeShade="80"/>
          <w:sz w:val="36"/>
          <w:szCs w:val="36"/>
          <w:rtl/>
        </w:rPr>
        <w:t>ُو</w:t>
      </w:r>
      <w:r w:rsidR="008B263C" w:rsidRPr="00F13292">
        <w:rPr>
          <w:rFonts w:ascii="Traditional Arabic" w:hAnsi="Traditional Arabic" w:cs="Traditional Arabic"/>
          <w:b/>
          <w:bCs/>
          <w:color w:val="984806" w:themeColor="accent6" w:themeShade="80"/>
          <w:sz w:val="36"/>
          <w:szCs w:val="36"/>
          <w:rtl/>
        </w:rPr>
        <w:t>ن</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إِذَا جَاء</w:t>
      </w:r>
      <w:r w:rsidR="00240DF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 الْمُنَا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نَشْهَدُ إِنَّكَ 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يَعْلَمُ إِنَّكَ 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يَشْهَدُ إِنَّ الْمُنَا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لَكَا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 اتَّخَذُ</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يْمَانَهُمْ جُنَّةً فَصَ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w:t>
      </w:r>
      <w:r w:rsidR="00022C31" w:rsidRPr="00F13292">
        <w:rPr>
          <w:rFonts w:ascii="Traditional Arabic" w:hAnsi="Traditional Arabic" w:cs="Traditional Arabic"/>
          <w:color w:val="244061" w:themeColor="accent1" w:themeShade="80"/>
          <w:sz w:val="36"/>
          <w:szCs w:val="36"/>
          <w:rtl/>
        </w:rPr>
        <w:t>ْ</w:t>
      </w:r>
      <w:r w:rsidR="00C168BB"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هِ إِنَّهُمْ سَاء</w:t>
      </w:r>
      <w:r w:rsidR="00240DF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ا 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أَنَّهُمْ 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ثُمَّ 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طُبِعَ عَلَى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مْ فَ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فْقَ</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رَأَيْتَهُمْ تُعْجِبُكَ أَجْسَامُ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تَسْمَعْ لِ</w:t>
      </w:r>
      <w:r w:rsidR="00806FF7" w:rsidRPr="00F13292">
        <w:rPr>
          <w:rFonts w:ascii="Traditional Arabic" w:hAnsi="Traditional Arabic" w:cs="Traditional Arabic"/>
          <w:color w:val="244061" w:themeColor="accent1" w:themeShade="80"/>
          <w:sz w:val="36"/>
          <w:szCs w:val="36"/>
          <w:rtl/>
        </w:rPr>
        <w:t>قَوْلِهِمْ كَأَنَّهُمْ خُشُبٌ م</w:t>
      </w:r>
      <w:r w:rsidRPr="00F13292">
        <w:rPr>
          <w:rFonts w:ascii="Traditional Arabic" w:hAnsi="Traditional Arabic" w:cs="Traditional Arabic"/>
          <w:color w:val="244061" w:themeColor="accent1" w:themeShade="80"/>
          <w:sz w:val="36"/>
          <w:szCs w:val="36"/>
          <w:rtl/>
        </w:rPr>
        <w:t>ُسَنَّدَةٌ يَحْ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لَّ صَيْحَةٍ عَلَيْهِمْ هُمُ الْعَدُوُّ فَاحْذَرْهُمْ قَاتَلَهُمُ اللَّهُ أَنَّى يُؤْفَ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لَهُمْ تَعَا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يَسْتَغْفِرْ لَ</w:t>
      </w:r>
      <w:r w:rsidR="00BF7E1B" w:rsidRPr="00F13292">
        <w:rPr>
          <w:rFonts w:ascii="Traditional Arabic" w:hAnsi="Traditional Arabic" w:cs="Traditional Arabic"/>
          <w:color w:val="244061" w:themeColor="accent1" w:themeShade="80"/>
          <w:sz w:val="36"/>
          <w:szCs w:val="36"/>
          <w:rtl/>
        </w:rPr>
        <w:t>كُ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اللَّهِ لَوَّ</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رُ</w:t>
      </w:r>
      <w:r w:rsidR="002B3ADA"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أَيْتَهُمْ يَصُ</w:t>
      </w:r>
      <w:r w:rsidR="006E180E"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سْتَكْبِ</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 سَوَاء</w:t>
      </w:r>
      <w:r w:rsidR="00240DF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عَلَيْهِمْ أَسْتَغْفَرْتَ لَهُمْ أَمْ لَمْ تَسْتَغْفِرْ لَهُمْ</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يَغْفِرَ اللَّهُ لَهُمْ إِنَّ اللَّ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هْدِي الْقَوْمَ الْفَاسِ</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6) هُ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ن</w:t>
      </w:r>
      <w:r w:rsidR="00022C3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w:t>
      </w:r>
      <w:r w:rsidR="0066265B" w:rsidRPr="00F13292">
        <w:rPr>
          <w:rFonts w:ascii="Traditional Arabic" w:hAnsi="Traditional Arabic" w:cs="Traditional Arabic"/>
          <w:color w:val="244061" w:themeColor="accent1" w:themeShade="80"/>
          <w:sz w:val="36"/>
          <w:szCs w:val="36"/>
          <w:rtl/>
        </w:rPr>
        <w:t xml:space="preserve"> مَنْ </w:t>
      </w:r>
      <w:r w:rsidR="00076ACB" w:rsidRPr="00F13292">
        <w:rPr>
          <w:rFonts w:ascii="Traditional Arabic" w:hAnsi="Traditional Arabic" w:cs="Traditional Arabic"/>
          <w:color w:val="244061" w:themeColor="accent1" w:themeShade="80"/>
          <w:sz w:val="36"/>
          <w:szCs w:val="36"/>
          <w:rtl/>
        </w:rPr>
        <w:t>عِنْدَ</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اللَّهِ حَتَّى يَن</w:t>
      </w:r>
      <w:r w:rsidR="00022C3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ضُّ</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D90291"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خَزَائِنُ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كِنَّ الْمُنَا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فْقَ</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7)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ئِن</w:t>
      </w:r>
      <w:r w:rsidR="00022C31" w:rsidRPr="00F13292">
        <w:rPr>
          <w:rFonts w:ascii="Traditional Arabic" w:hAnsi="Traditional Arabic" w:cs="Traditional Arabic"/>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w:t>
      </w:r>
      <w:r w:rsidR="00855F17" w:rsidRPr="00F13292">
        <w:rPr>
          <w:rFonts w:ascii="Traditional Arabic" w:hAnsi="Traditional Arabic" w:cs="Traditional Arabic"/>
          <w:color w:val="244061" w:themeColor="accent1" w:themeShade="80"/>
          <w:sz w:val="36"/>
          <w:szCs w:val="36"/>
          <w:rtl/>
        </w:rPr>
        <w:lastRenderedPageBreak/>
        <w:t>رَ</w:t>
      </w:r>
      <w:r w:rsidRPr="00F13292">
        <w:rPr>
          <w:rFonts w:ascii="Traditional Arabic" w:hAnsi="Traditional Arabic" w:cs="Traditional Arabic"/>
          <w:color w:val="244061" w:themeColor="accent1" w:themeShade="80"/>
          <w:sz w:val="36"/>
          <w:szCs w:val="36"/>
          <w:rtl/>
        </w:rPr>
        <w:t>جَعْنَا إِلَى الْمَ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ةِ لَيُخْرِجَنَّ الْأَعَزُّ مِنْهَا الْأَذَلَّ</w:t>
      </w:r>
      <w:r w:rsidR="003A45B4" w:rsidRPr="00F13292">
        <w:rPr>
          <w:rFonts w:ascii="Traditional Arabic" w:hAnsi="Traditional Arabic" w:cs="Traditional Arabic"/>
          <w:color w:val="244061" w:themeColor="accent1" w:themeShade="80"/>
          <w:sz w:val="36"/>
          <w:szCs w:val="36"/>
          <w:rtl/>
        </w:rPr>
        <w:t xml:space="preserve"> وَ</w:t>
      </w:r>
      <w:r w:rsidR="00D90291" w:rsidRPr="00F13292">
        <w:rPr>
          <w:rFonts w:ascii="Traditional Arabic" w:hAnsi="Traditional Arabic" w:cs="Traditional Arabic"/>
          <w:color w:val="244061" w:themeColor="accent1" w:themeShade="80"/>
          <w:sz w:val="36"/>
          <w:szCs w:val="36"/>
          <w:rtl/>
        </w:rPr>
        <w:t xml:space="preserve">لِلَّهِ </w:t>
      </w:r>
      <w:r w:rsidRPr="00F13292">
        <w:rPr>
          <w:rFonts w:ascii="Traditional Arabic" w:hAnsi="Traditional Arabic" w:cs="Traditional Arabic"/>
          <w:color w:val="244061" w:themeColor="accent1" w:themeShade="80"/>
          <w:sz w:val="36"/>
          <w:szCs w:val="36"/>
          <w:rtl/>
        </w:rPr>
        <w:t>الْعِزَّ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 الْمُنَا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لْهِ</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مْوَا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وْلَادُ</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ن</w:t>
      </w:r>
      <w:r w:rsidR="00022C3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كْرِ اللَّهِ</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فْعَلْ</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خَاسِ</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5E0DA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w:t>
      </w:r>
      <w:r w:rsidR="00022C31"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 رَزَقْنَا</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 xml:space="preserve">مْ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أْتِيَ أَحَدَ</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مَوْتُ فَيَ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رَبِّ</w:t>
      </w:r>
      <w:r w:rsidR="000700D2" w:rsidRPr="00F13292">
        <w:rPr>
          <w:rFonts w:ascii="Traditional Arabic" w:hAnsi="Traditional Arabic" w:cs="Traditional Arabic"/>
          <w:color w:val="244061" w:themeColor="accent1" w:themeShade="80"/>
          <w:sz w:val="36"/>
          <w:szCs w:val="36"/>
          <w:rtl/>
        </w:rPr>
        <w:t xml:space="preserve"> لَوْلَا </w:t>
      </w:r>
      <w:r w:rsidRPr="00F13292">
        <w:rPr>
          <w:rFonts w:ascii="Traditional Arabic" w:hAnsi="Traditional Arabic" w:cs="Traditional Arabic"/>
          <w:color w:val="244061" w:themeColor="accent1" w:themeShade="80"/>
          <w:sz w:val="36"/>
          <w:szCs w:val="36"/>
          <w:rtl/>
        </w:rPr>
        <w:t>أَخَّرْتَ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لَى أَجَلٍ قَ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 فَأَصَّدَّ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كُ</w:t>
      </w:r>
      <w:r w:rsidR="004954A5" w:rsidRPr="00F13292">
        <w:rPr>
          <w:rFonts w:ascii="Traditional Arabic" w:hAnsi="Traditional Arabic" w:cs="Traditional Arabic"/>
          <w:color w:val="244061" w:themeColor="accent1" w:themeShade="80"/>
          <w:sz w:val="36"/>
          <w:szCs w:val="36"/>
          <w:rtl/>
        </w:rPr>
        <w:t>نْ مِ</w:t>
      </w:r>
      <w:r w:rsidRPr="00F13292">
        <w:rPr>
          <w:rFonts w:ascii="Traditional Arabic" w:hAnsi="Traditional Arabic" w:cs="Traditional Arabic"/>
          <w:color w:val="244061" w:themeColor="accent1" w:themeShade="80"/>
          <w:sz w:val="36"/>
          <w:szCs w:val="36"/>
          <w:rtl/>
        </w:rPr>
        <w:t>نَ الصَّالِ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0)</w:t>
      </w:r>
      <w:r w:rsidR="00E5208B" w:rsidRPr="00F13292">
        <w:rPr>
          <w:rFonts w:ascii="Traditional Arabic" w:hAnsi="Traditional Arabic" w:cs="Traditional Arabic"/>
          <w:color w:val="244061" w:themeColor="accent1" w:themeShade="80"/>
          <w:sz w:val="36"/>
          <w:szCs w:val="36"/>
          <w:rtl/>
        </w:rPr>
        <w:t xml:space="preserve"> وَلَنْ </w:t>
      </w:r>
      <w:r w:rsidRPr="00F13292">
        <w:rPr>
          <w:rFonts w:ascii="Traditional Arabic" w:hAnsi="Traditional Arabic" w:cs="Traditional Arabic"/>
          <w:color w:val="244061" w:themeColor="accent1" w:themeShade="80"/>
          <w:sz w:val="36"/>
          <w:szCs w:val="36"/>
          <w:rtl/>
        </w:rPr>
        <w:t>يُؤَخِّرَ اللَّهُ نَفْسًا إِذَا جَاء</w:t>
      </w:r>
      <w:r w:rsidR="00240DF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جَلُ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11) </w:t>
      </w:r>
    </w:p>
    <w:p w:rsidR="00240DFB" w:rsidRPr="00F13292"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8B263C" w:rsidRPr="00F13292">
        <w:rPr>
          <w:rFonts w:ascii="Traditional Arabic" w:hAnsi="Traditional Arabic" w:cs="Traditional Arabic"/>
          <w:b/>
          <w:bCs/>
          <w:color w:val="984806" w:themeColor="accent6" w:themeShade="80"/>
          <w:sz w:val="36"/>
          <w:szCs w:val="36"/>
          <w:rtl/>
        </w:rPr>
        <w:t>التَّغَابُن</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يُسَبِّحُ</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لَهُ الْمُلْ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 الْحَمْ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1)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خَلَقَ</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مِن</w:t>
      </w:r>
      <w:r w:rsidR="00B420AD"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كَافِ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B420AD"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ؤْمِ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2) خَلَقَ السَّمَاوَاتِ</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بِ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صَوَّرَ</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أَحْسَنَ صُوَرَ</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لَيْهِ الْمَ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3) يَعْلَمُ 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عْلَمُ مَا تُسِ</w:t>
      </w:r>
      <w:r w:rsidR="00A275AC"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تُعْلِ</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اللَّ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بِذَاتِ الصُّ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4) أَلَمْ يَأْ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نَبَأُ</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فَذَاقُ</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الَ أَمْ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مْ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5)</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أَنَّهُ كَانَت</w:t>
      </w:r>
      <w:r w:rsidR="00611AA9" w:rsidRPr="00F13292">
        <w:rPr>
          <w:rFonts w:ascii="Traditional Arabic" w:hAnsi="Traditional Arabic" w:cs="Traditional Arabic"/>
          <w:color w:val="244061" w:themeColor="accent1" w:themeShade="80"/>
          <w:sz w:val="36"/>
          <w:szCs w:val="36"/>
          <w:rtl/>
        </w:rPr>
        <w:t>ْ ت</w:t>
      </w:r>
      <w:r w:rsidRPr="00F13292">
        <w:rPr>
          <w:rFonts w:ascii="Traditional Arabic" w:hAnsi="Traditional Arabic" w:cs="Traditional Arabic"/>
          <w:color w:val="244061" w:themeColor="accent1" w:themeShade="80"/>
          <w:sz w:val="36"/>
          <w:szCs w:val="36"/>
          <w:rtl/>
        </w:rPr>
        <w:t>َأْ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 رُسُلُ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بَيِّنَاتِ فَ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بَشَرٌ يَهْ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نَا فَ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وَلَّ</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سْتَغْنَى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غَنِيٌّ حَ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B420A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6) زَعَ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w:t>
      </w:r>
      <w:r w:rsidR="00063333" w:rsidRPr="00F13292">
        <w:rPr>
          <w:rFonts w:ascii="Traditional Arabic" w:hAnsi="Traditional Arabic" w:cs="Traditional Arabic"/>
          <w:color w:val="244061" w:themeColor="accent1" w:themeShade="80"/>
          <w:sz w:val="36"/>
          <w:szCs w:val="36"/>
          <w:rtl/>
        </w:rPr>
        <w:t>نْ</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يُبْعَثُ</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قُلْ بَلَ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تُبْعَثُنَّ ثُمَّ لَتُنَبَّؤُنَّ بِمَا عَمِلْتُ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لِكَ عَلَى اللَّهِ يَس</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7) فَآمِنُ</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بِمَا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8) يَوْمَ يَجْمَعُ</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يَوْمِ الْجَمْعِ</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يَوْمُ التَّغَابُ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B420A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ؤْمِن</w:t>
      </w:r>
      <w:r w:rsidR="00B420AD" w:rsidRPr="00F13292">
        <w:rPr>
          <w:rFonts w:ascii="Traditional Arabic" w:hAnsi="Traditional Arabic" w:cs="Traditional Arabic"/>
          <w:color w:val="244061" w:themeColor="accent1" w:themeShade="80"/>
          <w:sz w:val="36"/>
          <w:szCs w:val="36"/>
          <w:rtl/>
        </w:rPr>
        <w:t>ْ</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عْمَلْ صَالِحًا يُكَفِّرْ عَنْهُ سَيِّئَاتِ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دْخِلْهُ جَنَّاتٍ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B420A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أَنْهَارُ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أَبَدًا</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الْفَوْزُ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بِآيَاتِنَ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أَصْحَابُ النَّارِ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ئْسَ الْمَ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10) مَا أَصَابَ مِن</w:t>
      </w:r>
      <w:r w:rsidR="00B420AD"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ةٍ إِلَّا بِإِذْنِ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B420A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ؤْمِن</w:t>
      </w:r>
      <w:r w:rsidR="00B420AD" w:rsidRPr="00F13292">
        <w:rPr>
          <w:rFonts w:ascii="Traditional Arabic" w:hAnsi="Traditional Arabic" w:cs="Traditional Arabic"/>
          <w:color w:val="244061" w:themeColor="accent1" w:themeShade="80"/>
          <w:sz w:val="36"/>
          <w:szCs w:val="36"/>
          <w:rtl/>
        </w:rPr>
        <w:t>ْ</w:t>
      </w:r>
      <w:r w:rsidR="00D90291" w:rsidRPr="00F13292">
        <w:rPr>
          <w:rFonts w:ascii="Traditional Arabic" w:hAnsi="Traditional Arabic" w:cs="Traditional Arabic"/>
          <w:color w:val="244061" w:themeColor="accent1" w:themeShade="80"/>
          <w:sz w:val="36"/>
          <w:szCs w:val="36"/>
          <w:rtl/>
        </w:rPr>
        <w:t xml:space="preserve"> بِاللَّهِ </w:t>
      </w:r>
      <w:r w:rsidRPr="00F13292">
        <w:rPr>
          <w:rFonts w:ascii="Traditional Arabic" w:hAnsi="Traditional Arabic" w:cs="Traditional Arabic"/>
          <w:color w:val="244061" w:themeColor="accent1" w:themeShade="80"/>
          <w:sz w:val="36"/>
          <w:szCs w:val="36"/>
          <w:rtl/>
        </w:rPr>
        <w:t>يَهْدِ قَلْ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اللَّهُ بِكُلِّ شَيْءٍ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فَإِن</w:t>
      </w:r>
      <w:r w:rsidR="00B420A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وَلَّيْتُمْ فَإِنَّمَا عَلَى</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نَا الْبَلَاغُ الْمُ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12) </w:t>
      </w:r>
      <w:r w:rsidR="00282AAC" w:rsidRPr="00F13292">
        <w:rPr>
          <w:rFonts w:ascii="Traditional Arabic" w:hAnsi="Traditional Arabic" w:cs="Traditional Arabic"/>
          <w:color w:val="244061" w:themeColor="accent1" w:themeShade="80"/>
          <w:sz w:val="36"/>
          <w:szCs w:val="36"/>
          <w:rtl/>
        </w:rPr>
        <w:t>اللَّ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ى اللَّهِ فَلْيَتَوَكَّلِ 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3)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 مِنْ أَزْوَاجِ</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lastRenderedPageBreak/>
        <w:t>وَ</w:t>
      </w:r>
      <w:r w:rsidRPr="00F13292">
        <w:rPr>
          <w:rFonts w:ascii="Traditional Arabic" w:hAnsi="Traditional Arabic" w:cs="Traditional Arabic"/>
          <w:color w:val="244061" w:themeColor="accent1" w:themeShade="80"/>
          <w:sz w:val="36"/>
          <w:szCs w:val="36"/>
          <w:rtl/>
        </w:rPr>
        <w:t>أَوْلَادِ</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دُ</w:t>
      </w:r>
      <w:r w:rsidR="002D6AE4" w:rsidRPr="00F13292">
        <w:rPr>
          <w:rFonts w:ascii="Traditional Arabic" w:hAnsi="Traditional Arabic" w:cs="Traditional Arabic"/>
          <w:color w:val="244061" w:themeColor="accent1" w:themeShade="80"/>
          <w:sz w:val="36"/>
          <w:szCs w:val="36"/>
          <w:rtl/>
        </w:rPr>
        <w:t>و</w:t>
      </w:r>
      <w:r w:rsidR="00BF58D2" w:rsidRPr="00F13292">
        <w:rPr>
          <w:rFonts w:ascii="Traditional Arabic" w:hAnsi="Traditional Arabic" w:cs="Traditional Arabic"/>
          <w:color w:val="244061" w:themeColor="accent1" w:themeShade="80"/>
          <w:sz w:val="36"/>
          <w:szCs w:val="36"/>
          <w:rtl/>
        </w:rPr>
        <w:t>ًّ</w:t>
      </w:r>
      <w:r w:rsidR="00757D4A" w:rsidRPr="00F13292">
        <w:rPr>
          <w:rFonts w:ascii="Traditional Arabic" w:hAnsi="Traditional Arabic" w:cs="Traditional Arabic"/>
          <w:color w:val="244061" w:themeColor="accent1" w:themeShade="80"/>
          <w:sz w:val="36"/>
          <w:szCs w:val="36"/>
          <w:rtl/>
        </w:rPr>
        <w:t>ا</w:t>
      </w:r>
      <w:r w:rsidR="00A87452"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احْذَ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عْفُ</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صْفَحُ</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غْ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إِنَّ اللَّ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4) إِنَّمَا أَمْوَا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وْلَادُ</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تْنَ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عِن</w:t>
      </w:r>
      <w:r w:rsidR="00B420A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دَهُ أَجْرٌ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5) فَ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مَا اسْتَطَعْتُ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مَعُ</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ن</w:t>
      </w:r>
      <w:r w:rsidR="005E0DA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خَيْرً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أَن</w:t>
      </w:r>
      <w:r w:rsidR="005E0DA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ن</w:t>
      </w:r>
      <w:r w:rsidR="00B420A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 شُحَّ نَفْسِهِ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مُفْ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6) إِن</w:t>
      </w:r>
      <w:r w:rsidR="00B420A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قْرِضُ</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قَرْضًا حَسَنًا يُضَاعِفْهُ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غْفِرْ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هُ شَ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حَ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7) عَالِمُ الْغَيْ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شَّهَادَةِ الْ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 xml:space="preserve">(18) </w:t>
      </w:r>
    </w:p>
    <w:p w:rsidR="0024661B" w:rsidRPr="00F13292"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8B263C" w:rsidRPr="00F13292">
        <w:rPr>
          <w:rFonts w:ascii="Traditional Arabic" w:hAnsi="Traditional Arabic" w:cs="Traditional Arabic"/>
          <w:b/>
          <w:bCs/>
          <w:color w:val="984806" w:themeColor="accent6" w:themeShade="80"/>
          <w:sz w:val="36"/>
          <w:szCs w:val="36"/>
          <w:rtl/>
        </w:rPr>
        <w:t>الطَّلَاق</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يَا أَيُّهَا النَّبِيُّ إِذَا طَلَّقْتُمُ النِّسَاء</w:t>
      </w:r>
      <w:r w:rsidR="0024661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طَلِّ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لِعِدَّتِ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حْصُ</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عِدَّ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رَبَّ</w:t>
      </w:r>
      <w:r w:rsidR="00BF7E1B" w:rsidRPr="00F13292">
        <w:rPr>
          <w:rFonts w:ascii="Traditional Arabic" w:hAnsi="Traditional Arabic" w:cs="Traditional Arabic"/>
          <w:color w:val="244061" w:themeColor="accent1" w:themeShade="80"/>
          <w:sz w:val="36"/>
          <w:szCs w:val="36"/>
          <w:rtl/>
        </w:rPr>
        <w:t xml:space="preserve">كُمْ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خْرِ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مِن</w:t>
      </w:r>
      <w:r w:rsidR="00C4697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هِ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خْرُجْنَ إِلَّا أَن</w:t>
      </w:r>
      <w:r w:rsidR="00385B73" w:rsidRPr="00F13292">
        <w:rPr>
          <w:rFonts w:ascii="Traditional Arabic" w:hAnsi="Traditional Arabic" w:cs="Traditional Arabic"/>
          <w:color w:val="244061" w:themeColor="accent1" w:themeShade="80"/>
          <w:sz w:val="36"/>
          <w:szCs w:val="36"/>
          <w:rtl/>
        </w:rPr>
        <w:t>ْ</w:t>
      </w:r>
      <w:r w:rsidR="00485E03" w:rsidRPr="00F13292">
        <w:rPr>
          <w:rFonts w:ascii="Traditional Arabic" w:hAnsi="Traditional Arabic" w:cs="Traditional Arabic"/>
          <w:color w:val="244061" w:themeColor="accent1" w:themeShade="80"/>
          <w:sz w:val="36"/>
          <w:szCs w:val="36"/>
          <w:rtl/>
        </w:rPr>
        <w:t xml:space="preserve"> يَأْت</w:t>
      </w:r>
      <w:r w:rsidR="00502285" w:rsidRPr="00F13292">
        <w:rPr>
          <w:rFonts w:ascii="Traditional Arabic" w:hAnsi="Traditional Arabic" w:cs="Traditional Arabic"/>
          <w:color w:val="244061" w:themeColor="accent1" w:themeShade="80"/>
          <w:sz w:val="36"/>
          <w:szCs w:val="36"/>
          <w:rtl/>
        </w:rPr>
        <w:t>ِي</w:t>
      </w:r>
      <w:r w:rsidR="00485E03" w:rsidRPr="00F13292">
        <w:rPr>
          <w:rFonts w:ascii="Traditional Arabic" w:hAnsi="Traditional Arabic" w:cs="Traditional Arabic"/>
          <w:color w:val="244061" w:themeColor="accent1" w:themeShade="80"/>
          <w:sz w:val="36"/>
          <w:szCs w:val="36"/>
          <w:rtl/>
        </w:rPr>
        <w:t>نَ بِفَاحِشَةٍ م</w:t>
      </w:r>
      <w:r w:rsidRPr="00F13292">
        <w:rPr>
          <w:rFonts w:ascii="Traditional Arabic" w:hAnsi="Traditional Arabic" w:cs="Traditional Arabic"/>
          <w:color w:val="244061" w:themeColor="accent1" w:themeShade="80"/>
          <w:sz w:val="36"/>
          <w:szCs w:val="36"/>
          <w:rtl/>
        </w:rPr>
        <w:t>ُبَيِّنَ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لْكَ حُ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اللَّهِ</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تَعَدَّ حُ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اللَّهِ فَقَدْ ظَلَمَ نَفْسَ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دْ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عَلَّ اللَّهَ يُحْدِثُ بَعْدَ</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أَمْرًا (1) فَإِذَا بَلَغْنَ أَجَلَهُنَّ فَأَمْسِ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بِمَعْ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 أَوْ فَارِ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بِمَعْ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شْهِ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ذَوَ</w:t>
      </w:r>
      <w:r w:rsidR="005C4226" w:rsidRPr="00F13292">
        <w:rPr>
          <w:rFonts w:ascii="Traditional Arabic" w:hAnsi="Traditional Arabic" w:cs="Traditional Arabic"/>
          <w:color w:val="244061" w:themeColor="accent1" w:themeShade="80"/>
          <w:sz w:val="36"/>
          <w:szCs w:val="36"/>
          <w:rtl/>
        </w:rPr>
        <w:t>ي</w:t>
      </w:r>
      <w:r w:rsidR="00373924" w:rsidRPr="00F13292">
        <w:rPr>
          <w:rFonts w:ascii="Traditional Arabic" w:hAnsi="Traditional Arabic" w:cs="Traditional Arabic" w:hint="cs"/>
          <w:color w:val="244061" w:themeColor="accent1" w:themeShade="80"/>
          <w:sz w:val="36"/>
          <w:szCs w:val="36"/>
          <w:rtl/>
        </w:rPr>
        <w:t>ْ</w:t>
      </w:r>
      <w:r w:rsidR="005C4226"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عَدْلٍ</w:t>
      </w:r>
      <w:r w:rsidR="000F41F3" w:rsidRPr="00F13292">
        <w:rPr>
          <w:rFonts w:ascii="Traditional Arabic" w:hAnsi="Traditional Arabic" w:cs="Traditional Arabic"/>
          <w:color w:val="244061" w:themeColor="accent1" w:themeShade="80"/>
          <w:sz w:val="36"/>
          <w:szCs w:val="36"/>
          <w:rtl/>
        </w:rPr>
        <w:t xml:space="preserve"> مِنْ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شَّهَادَةَ</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ذَ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ظُ بِ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كَانَ يُؤْمِنُ</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يَوْمِ الْآخِرِ</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تَّقِ اللَّهَ يَجْعَل</w:t>
      </w:r>
      <w:r w:rsidR="00E64492" w:rsidRPr="00F13292">
        <w:rPr>
          <w:rFonts w:ascii="Traditional Arabic" w:hAnsi="Traditional Arabic" w:cs="Traditional Arabic"/>
          <w:color w:val="244061" w:themeColor="accent1" w:themeShade="80"/>
          <w:sz w:val="36"/>
          <w:szCs w:val="36"/>
          <w:rtl/>
        </w:rPr>
        <w:t>ْ ل</w:t>
      </w:r>
      <w:r w:rsidRPr="00F13292">
        <w:rPr>
          <w:rFonts w:ascii="Traditional Arabic" w:hAnsi="Traditional Arabic" w:cs="Traditional Arabic"/>
          <w:color w:val="244061" w:themeColor="accent1" w:themeShade="80"/>
          <w:sz w:val="36"/>
          <w:szCs w:val="36"/>
          <w:rtl/>
        </w:rPr>
        <w:t>َهُ مَخْرَجًا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رْزُقْهُ مِنْ حَيْثُ</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حْتَسِبُ</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تَوَكَّلْ عَلَى اللَّهِ فَهُوَ حَسْبُهُ إِنَّ اللَّهَ بَالِغُ أَمْرِهِ قَدْ جَعَلَ اللَّهُ لِكُلِّ شَيْءٍ قَدْرًا (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ائِ</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ئِسْنَ مِنَ الْمَ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ضِ مِن</w:t>
      </w:r>
      <w:r w:rsidR="009B747C" w:rsidRPr="00F13292">
        <w:rPr>
          <w:rFonts w:ascii="Traditional Arabic" w:hAnsi="Traditional Arabic" w:cs="Traditional Arabic"/>
          <w:color w:val="244061" w:themeColor="accent1" w:themeShade="80"/>
          <w:sz w:val="36"/>
          <w:szCs w:val="36"/>
          <w:rtl/>
        </w:rPr>
        <w:t>ْ نِ</w:t>
      </w:r>
      <w:r w:rsidRPr="00F13292">
        <w:rPr>
          <w:rFonts w:ascii="Traditional Arabic" w:hAnsi="Traditional Arabic" w:cs="Traditional Arabic"/>
          <w:color w:val="244061" w:themeColor="accent1" w:themeShade="80"/>
          <w:sz w:val="36"/>
          <w:szCs w:val="36"/>
          <w:rtl/>
        </w:rPr>
        <w:t>سَائِ</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نِ ارْتَبْتُمْ فَعِدَّتُهُنَّ ثَلَاثَةُ أَشْهُ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ائِ</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مْ يَحِضْ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اتُ الْأَحْمَالِ أَجَلُهُنَّ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ضَعْنَ حَمْلَهُنَّ</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00E64492" w:rsidRPr="00F13292">
        <w:rPr>
          <w:rFonts w:ascii="Traditional Arabic" w:hAnsi="Traditional Arabic" w:cs="Traditional Arabic"/>
          <w:color w:val="244061" w:themeColor="accent1" w:themeShade="80"/>
          <w:sz w:val="36"/>
          <w:szCs w:val="36"/>
          <w:rtl/>
        </w:rPr>
        <w:t>تَّقِ اللَّهَ يَجْعَلْ ل</w:t>
      </w:r>
      <w:r w:rsidRPr="00F13292">
        <w:rPr>
          <w:rFonts w:ascii="Traditional Arabic" w:hAnsi="Traditional Arabic" w:cs="Traditional Arabic"/>
          <w:color w:val="244061" w:themeColor="accent1" w:themeShade="80"/>
          <w:sz w:val="36"/>
          <w:szCs w:val="36"/>
          <w:rtl/>
        </w:rPr>
        <w:t>َهُ مِنْ أَمْرِهِ يُسْرًا (4)</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 xml:space="preserve">أَمْرُ اللَّهِ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هُ إِلَيْ</w:t>
      </w:r>
      <w:r w:rsidR="00BF7E1B" w:rsidRPr="00F13292">
        <w:rPr>
          <w:rFonts w:ascii="Traditional Arabic" w:hAnsi="Traditional Arabic" w:cs="Traditional Arabic"/>
          <w:color w:val="244061" w:themeColor="accent1" w:themeShade="80"/>
          <w:sz w:val="36"/>
          <w:szCs w:val="36"/>
          <w:rtl/>
        </w:rPr>
        <w:t xml:space="preserve">كُمْ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تَّقِ اللَّهَ يُكَفِّرْ عَنْهُ سَيِّئَاتِ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عْظِمْ لَهُ أَجْرًا (5) أَسْكِ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مِنْ حَيْثُ سَكَن</w:t>
      </w:r>
      <w:r w:rsidR="00C4697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C46977" w:rsidRPr="00F13292">
        <w:rPr>
          <w:rFonts w:ascii="Traditional Arabic" w:hAnsi="Traditional Arabic" w:cs="Traditional Arabic"/>
          <w:color w:val="244061" w:themeColor="accent1" w:themeShade="80"/>
          <w:sz w:val="36"/>
          <w:szCs w:val="36"/>
          <w:rtl/>
        </w:rPr>
        <w:t>ْ</w:t>
      </w:r>
      <w:r w:rsidR="007D548F"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دِ</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ضَار</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لِتُضَيِّ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يْ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نَّ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اتِ حَمْلٍ فَأَن</w:t>
      </w:r>
      <w:r w:rsidR="005E0DA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يْهِنَّ حَتَّى يَضَعْنَ حَمْلَهُنَّ فَإِنْ أَرْضَعْنَ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آ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نَّ أُ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تَمِ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يْنَ</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مَعْ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عَاسَرْتُمْ فَسَتُرْضِعُ لَهُ أُخْرَى (6) لِيُن</w:t>
      </w:r>
      <w:r w:rsidR="00C4697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w:t>
      </w:r>
      <w:r w:rsidR="00CF1885" w:rsidRPr="00F13292">
        <w:rPr>
          <w:rFonts w:ascii="Traditional Arabic" w:hAnsi="Traditional Arabic" w:cs="Traditional Arabic"/>
          <w:color w:val="244061" w:themeColor="accent1" w:themeShade="80"/>
          <w:sz w:val="36"/>
          <w:szCs w:val="36"/>
          <w:rtl/>
        </w:rPr>
        <w:t xml:space="preserve"> ذُو</w:t>
      </w:r>
      <w:r w:rsidR="00BB55B6"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سَعَ</w:t>
      </w:r>
      <w:r w:rsidR="004954A5" w:rsidRPr="00F13292">
        <w:rPr>
          <w:rFonts w:ascii="Traditional Arabic" w:hAnsi="Traditional Arabic" w:cs="Traditional Arabic"/>
          <w:color w:val="244061" w:themeColor="accent1" w:themeShade="80"/>
          <w:sz w:val="36"/>
          <w:szCs w:val="36"/>
          <w:rtl/>
        </w:rPr>
        <w:t>ةٍ مِ</w:t>
      </w:r>
      <w:r w:rsidRPr="00F13292">
        <w:rPr>
          <w:rFonts w:ascii="Traditional Arabic" w:hAnsi="Traditional Arabic" w:cs="Traditional Arabic"/>
          <w:color w:val="244061" w:themeColor="accent1" w:themeShade="80"/>
          <w:sz w:val="36"/>
          <w:szCs w:val="36"/>
          <w:rtl/>
        </w:rPr>
        <w:t>ن</w:t>
      </w:r>
      <w:r w:rsidR="00D93D28"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عَتِ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C4697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دِرَ عَلَيْهِ رِزْقُهُ فَلْيُن</w:t>
      </w:r>
      <w:r w:rsidR="00C4697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قْ مِمَّا آتَاهُ اللَّ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 xml:space="preserve">يُكَلِّفُ اللَّهُ نَفْسًا </w:t>
      </w:r>
      <w:r w:rsidR="00A11135" w:rsidRPr="00F13292">
        <w:rPr>
          <w:rFonts w:ascii="Traditional Arabic" w:hAnsi="Traditional Arabic" w:cs="Traditional Arabic"/>
          <w:color w:val="244061" w:themeColor="accent1" w:themeShade="80"/>
          <w:sz w:val="36"/>
          <w:szCs w:val="36"/>
          <w:rtl/>
        </w:rPr>
        <w:t>إِلَّا مَا</w:t>
      </w:r>
      <w:r w:rsidRPr="00F13292">
        <w:rPr>
          <w:rFonts w:ascii="Traditional Arabic" w:hAnsi="Traditional Arabic" w:cs="Traditional Arabic"/>
          <w:color w:val="244061" w:themeColor="accent1" w:themeShade="80"/>
          <w:sz w:val="36"/>
          <w:szCs w:val="36"/>
          <w:rtl/>
        </w:rPr>
        <w:t xml:space="preserve"> آتَاهَا سَيَجْعَلُ اللَّهُ بَعْدَ عُسْرٍ يُسْرًا (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أَيِّ</w:t>
      </w:r>
      <w:r w:rsidR="004954A5"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رْيَةٍ عَتَتْ عَنْ أَمْرِ رَبِّ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رُسُلِهِ فَحَاسَبْنَاهَا </w:t>
      </w:r>
      <w:r w:rsidRPr="00F13292">
        <w:rPr>
          <w:rFonts w:ascii="Traditional Arabic" w:hAnsi="Traditional Arabic" w:cs="Traditional Arabic"/>
          <w:color w:val="244061" w:themeColor="accent1" w:themeShade="80"/>
          <w:sz w:val="36"/>
          <w:szCs w:val="36"/>
          <w:rtl/>
        </w:rPr>
        <w:lastRenderedPageBreak/>
        <w:t>حِسَابًا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ذَّبْنَاهَا عَذَابًا</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كْرًا (8) فَذَاقَ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الَ أَمْرِ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عَاقِبَةُ أَمْرِهَا خُسْرًا (9) أَعَدَّ اللَّهُ لَهُمْ عَذَابًا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فَاتَّ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يَا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 الْأَلْبَا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قَدْ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 اللَّهُ إِ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ذِكْرًا (10)</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E3524B"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تْلُو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آيَاتِ اللَّهِ مُبَيِّنَاتٍ</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يُخْرِجَ</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الِحَاتِ مِنَ الظُّلُمَاتِ إِلَى الن</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C4697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ؤْمِن</w:t>
      </w:r>
      <w:r w:rsidR="00C46977" w:rsidRPr="00F13292">
        <w:rPr>
          <w:rFonts w:ascii="Traditional Arabic" w:hAnsi="Traditional Arabic" w:cs="Traditional Arabic"/>
          <w:color w:val="244061" w:themeColor="accent1" w:themeShade="80"/>
          <w:sz w:val="36"/>
          <w:szCs w:val="36"/>
          <w:rtl/>
        </w:rPr>
        <w:t>ْ</w:t>
      </w:r>
      <w:r w:rsidR="00D90291" w:rsidRPr="00F13292">
        <w:rPr>
          <w:rFonts w:ascii="Traditional Arabic" w:hAnsi="Traditional Arabic" w:cs="Traditional Arabic"/>
          <w:color w:val="244061" w:themeColor="accent1" w:themeShade="80"/>
          <w:sz w:val="36"/>
          <w:szCs w:val="36"/>
          <w:rtl/>
        </w:rPr>
        <w:t xml:space="preserve"> بِ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عْمَلْ صَالِحًا يُدْخِلْهُ جَنَّاتٍ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B4603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أَنْهَارُ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 xml:space="preserve">أَبَدًا قَدْ أَحْسَنَ اللَّهُ لَهُ رِزْقًا (11) </w:t>
      </w:r>
      <w:r w:rsidR="00282AAC" w:rsidRPr="00F13292">
        <w:rPr>
          <w:rFonts w:ascii="Traditional Arabic" w:hAnsi="Traditional Arabic" w:cs="Traditional Arabic"/>
          <w:color w:val="244061" w:themeColor="accent1" w:themeShade="80"/>
          <w:sz w:val="36"/>
          <w:szCs w:val="36"/>
          <w:rtl/>
        </w:rPr>
        <w:t>اللَّهُ</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خَلَقَ سَبْعَ سَمَاوَ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مِنَ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مِثْلَهُنَّ يَتَنَزَّلُ الْأَمْرُ بَيْنَهُنَّ لِتَعْلَ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 اللَّهَ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أَنَّ اللَّهَ قَدْ أَحَاطَ بِكُلِّ شَيْءٍ عِلْمًا (12) </w:t>
      </w:r>
    </w:p>
    <w:p w:rsidR="0024661B" w:rsidRPr="00F13292"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8B263C" w:rsidRPr="00F13292">
        <w:rPr>
          <w:rFonts w:ascii="Traditional Arabic" w:hAnsi="Traditional Arabic" w:cs="Traditional Arabic"/>
          <w:b/>
          <w:bCs/>
          <w:color w:val="984806" w:themeColor="accent6" w:themeShade="80"/>
          <w:sz w:val="36"/>
          <w:szCs w:val="36"/>
          <w:rtl/>
        </w:rPr>
        <w:t>التَّح</w:t>
      </w:r>
      <w:r w:rsidR="00621D1F" w:rsidRPr="00F13292">
        <w:rPr>
          <w:rFonts w:ascii="Traditional Arabic" w:hAnsi="Traditional Arabic" w:cs="Traditional Arabic"/>
          <w:b/>
          <w:bCs/>
          <w:color w:val="984806" w:themeColor="accent6" w:themeShade="80"/>
          <w:sz w:val="36"/>
          <w:szCs w:val="36"/>
          <w:rtl/>
        </w:rPr>
        <w:t>ْ</w:t>
      </w:r>
      <w:r w:rsidR="008B263C" w:rsidRPr="00F13292">
        <w:rPr>
          <w:rFonts w:ascii="Traditional Arabic" w:hAnsi="Traditional Arabic" w:cs="Traditional Arabic"/>
          <w:b/>
          <w:bCs/>
          <w:color w:val="984806" w:themeColor="accent6" w:themeShade="80"/>
          <w:sz w:val="36"/>
          <w:szCs w:val="36"/>
          <w:rtl/>
        </w:rPr>
        <w:t>ر</w:t>
      </w:r>
      <w:r w:rsidR="00502285" w:rsidRPr="00F13292">
        <w:rPr>
          <w:rFonts w:ascii="Traditional Arabic" w:hAnsi="Traditional Arabic" w:cs="Traditional Arabic"/>
          <w:b/>
          <w:bCs/>
          <w:color w:val="984806" w:themeColor="accent6" w:themeShade="80"/>
          <w:sz w:val="36"/>
          <w:szCs w:val="36"/>
          <w:rtl/>
        </w:rPr>
        <w:t>ِي</w:t>
      </w:r>
      <w:r w:rsidR="008B263C" w:rsidRPr="00F13292">
        <w:rPr>
          <w:rFonts w:ascii="Traditional Arabic" w:hAnsi="Traditional Arabic" w:cs="Traditional Arabic"/>
          <w:b/>
          <w:bCs/>
          <w:color w:val="984806" w:themeColor="accent6" w:themeShade="80"/>
          <w:sz w:val="36"/>
          <w:szCs w:val="36"/>
          <w:rtl/>
        </w:rPr>
        <w:t>م</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5B12CD">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يَا أَيُّهَا النَّبِيُّ لِمَ تُحَرِّمُ مَا أَحَلَّ اللَّهُ لَكَ تَبْتَغِ</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رْضَا</w:t>
      </w:r>
      <w:r w:rsidR="005B12CD" w:rsidRPr="00F13292">
        <w:rPr>
          <w:rFonts w:ascii="Traditional Arabic" w:hAnsi="Traditional Arabic" w:cs="Traditional Arabic" w:hint="cs"/>
          <w:color w:val="244061" w:themeColor="accent1" w:themeShade="80"/>
          <w:sz w:val="36"/>
          <w:szCs w:val="36"/>
          <w:rtl/>
        </w:rPr>
        <w:t>ةَ</w:t>
      </w:r>
      <w:r w:rsidRPr="00F13292">
        <w:rPr>
          <w:rFonts w:ascii="Traditional Arabic" w:hAnsi="Traditional Arabic" w:cs="Traditional Arabic"/>
          <w:color w:val="244061" w:themeColor="accent1" w:themeShade="80"/>
          <w:sz w:val="36"/>
          <w:szCs w:val="36"/>
          <w:rtl/>
        </w:rPr>
        <w:t xml:space="preserve"> أَزْوَاجِ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1) قَدْ فَرَضَ اللَّهُ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حِلَّةَ أَيْمَا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هُ مَوْلَ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وَ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الْ</w:t>
      </w:r>
      <w:r w:rsidR="00565D65" w:rsidRPr="00F13292">
        <w:rPr>
          <w:rFonts w:ascii="Traditional Arabic" w:hAnsi="Traditional Arabic" w:cs="Traditional Arabic"/>
          <w:color w:val="244061" w:themeColor="accent1" w:themeShade="80"/>
          <w:sz w:val="36"/>
          <w:szCs w:val="36"/>
          <w:rtl/>
        </w:rPr>
        <w:t>حَك</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 أَسَرَّ النَّبِيُّ إِلَى بَعْضِ أَزْوَاجِهِ حَدِيثًا فَلَمَّا نَبَّأَتْ 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ظْهَرَهُ اللَّهُ عَلَيْهِ عَرَّفَ بَعْضَ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عْرَضَ عَن</w:t>
      </w:r>
      <w:r w:rsidR="00C4697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عْضٍ فَلَمَّا نَبَّأَهَا بِهِ قَالَتْ</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أَن</w:t>
      </w:r>
      <w:r w:rsidR="00C4697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أَكَ هَذَا قَالَ نَبَّأَنِيَ الْ</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الْخَبِيرُ (3) إِن</w:t>
      </w:r>
      <w:r w:rsidR="00C4697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ا إِلَى اللَّهِ فَقَدْ صَغَتْ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كُ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ظَاهَرَا عَلَيْهِ فَإِنَّ اللَّهَ هُوَ مَوْلَا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بْ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صَالِحُ 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لَائِكَةُ بَعْدَ</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ظَه</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4) عَسَى رَبُّهُ إِن</w:t>
      </w:r>
      <w:r w:rsidR="00C4697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طَلَّقَكُنَّ</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بْدِلَهُ أَزْوَاجًا خَيْرً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C4697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نَّ مُسْلِمَاتٍ</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ؤْمِنَاتٍ قَانِتَاتٍ تَائِبَاتٍ عَابِدَاتٍ سَائِحَاتٍ ثَيِّبَ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بْكَارًا (5)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ن</w:t>
      </w:r>
      <w:r w:rsidR="005E0DA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هْل</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نَا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هَا النَّا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حِجَارَةُ عَلَيْهَا مَلَائِكَةٌ غِلَاظٌ شِدَادٌ</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ص</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 مَا أَمَ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فْ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ا يُؤْمَ</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عْتَذِ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يَوْمَ إِنَّمَا تُجْزَ</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 xml:space="preserve">مَا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 يَا أَيُّهَ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ى اللَّهِ تَوْبَةً</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ص</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ا عَسَى رَبُّ</w:t>
      </w:r>
      <w:r w:rsidR="00BF7E1B" w:rsidRPr="00F13292">
        <w:rPr>
          <w:rFonts w:ascii="Traditional Arabic" w:hAnsi="Traditional Arabic" w:cs="Traditional Arabic"/>
          <w:color w:val="244061" w:themeColor="accent1" w:themeShade="80"/>
          <w:sz w:val="36"/>
          <w:szCs w:val="36"/>
          <w:rtl/>
        </w:rPr>
        <w:t>كُمْ</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كَفِّرَ عَن</w:t>
      </w:r>
      <w:r w:rsidR="00C46977"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سَيِّئَا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دْخِ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جَنَّاتٍ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C4697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أَنْهَارُ يَوْ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خْزِي اللَّهُ النَّبِيَّ</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عَهُ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مْ يَسْعَى بَيْنَ</w:t>
      </w:r>
      <w:r w:rsidR="004C52B9" w:rsidRPr="00F13292">
        <w:rPr>
          <w:rFonts w:ascii="Traditional Arabic" w:hAnsi="Traditional Arabic" w:cs="Traditional Arabic"/>
          <w:color w:val="244061" w:themeColor="accent1" w:themeShade="80"/>
          <w:sz w:val="36"/>
          <w:szCs w:val="36"/>
          <w:rtl/>
        </w:rPr>
        <w:t xml:space="preserve"> أَيْد</w:t>
      </w:r>
      <w:r w:rsidR="00502285" w:rsidRPr="00F13292">
        <w:rPr>
          <w:rFonts w:ascii="Traditional Arabic" w:hAnsi="Traditional Arabic" w:cs="Traditional Arabic"/>
          <w:color w:val="244061" w:themeColor="accent1" w:themeShade="80"/>
          <w:sz w:val="36"/>
          <w:szCs w:val="36"/>
          <w:rtl/>
        </w:rPr>
        <w:t>ِي</w:t>
      </w:r>
      <w:r w:rsidR="004C52B9" w:rsidRPr="00F13292">
        <w:rPr>
          <w:rFonts w:ascii="Traditional Arabic" w:hAnsi="Traditional Arabic" w:cs="Traditional Arabic"/>
          <w:color w:val="244061" w:themeColor="accent1" w:themeShade="80"/>
          <w:sz w:val="36"/>
          <w:szCs w:val="36"/>
          <w:rtl/>
        </w:rPr>
        <w:t xml:space="preserve">هِ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بِأَيْمَانِهِمْ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رَبَّنَا أَتْمِمْ لَنَا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غْفِرْ لَنَا إِنَّكَ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8) يَا أَيُّهَا النَّبِيُّ جَاهِدِ الْكُفَّ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نَافِ</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 وَ</w:t>
      </w:r>
      <w:r w:rsidRPr="00F13292">
        <w:rPr>
          <w:rFonts w:ascii="Traditional Arabic" w:hAnsi="Traditional Arabic" w:cs="Traditional Arabic"/>
          <w:color w:val="244061" w:themeColor="accent1" w:themeShade="80"/>
          <w:sz w:val="36"/>
          <w:szCs w:val="36"/>
          <w:rtl/>
        </w:rPr>
        <w:t>اغْلُظْ عَلَيْهِمْ</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Pr="00F13292">
        <w:rPr>
          <w:rFonts w:ascii="Traditional Arabic" w:hAnsi="Traditional Arabic" w:cs="Traditional Arabic"/>
          <w:color w:val="244061" w:themeColor="accent1" w:themeShade="80"/>
          <w:sz w:val="36"/>
          <w:szCs w:val="36"/>
          <w:rtl/>
        </w:rPr>
        <w:t>مَأْوَاهُمْ جَهَنَّ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ئْسَ الْمَص</w:t>
      </w:r>
      <w:r w:rsidR="00502285" w:rsidRPr="00F13292">
        <w:rPr>
          <w:rFonts w:ascii="Traditional Arabic" w:hAnsi="Traditional Arabic" w:cs="Traditional Arabic"/>
          <w:color w:val="244061" w:themeColor="accent1" w:themeShade="80"/>
          <w:sz w:val="36"/>
          <w:szCs w:val="36"/>
          <w:rtl/>
        </w:rPr>
        <w:t>ِي</w:t>
      </w:r>
      <w:r w:rsidR="00554835" w:rsidRPr="00F13292">
        <w:rPr>
          <w:rFonts w:ascii="Traditional Arabic" w:hAnsi="Traditional Arabic" w:cs="Traditional Arabic"/>
          <w:color w:val="244061" w:themeColor="accent1" w:themeShade="80"/>
          <w:sz w:val="36"/>
          <w:szCs w:val="36"/>
          <w:rtl/>
        </w:rPr>
        <w:t>رُ (9) ضَرَبَ اللَّهُ مَثَلًا ل</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A275AC"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مْرَأَةَ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w:t>
      </w:r>
      <w:r w:rsidR="003A45B4" w:rsidRPr="00F13292">
        <w:rPr>
          <w:rFonts w:ascii="Traditional Arabic" w:hAnsi="Traditional Arabic" w:cs="Traditional Arabic"/>
          <w:color w:val="244061" w:themeColor="accent1" w:themeShade="80"/>
          <w:sz w:val="36"/>
          <w:szCs w:val="36"/>
          <w:rtl/>
        </w:rPr>
        <w:t xml:space="preserve"> وَ</w:t>
      </w:r>
      <w:r w:rsidR="00A275AC"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مْرَأَةَ 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طٍ كَانَتَا تَحْتَ عَبْدَيْنِ مِنْ عِبَادِنَا صَالِحَيْنِ فَخَانَتَاهُمَا فَلَمْ يُغْنِيَا عَنْهُمَا مِنَ اللَّهِ شَيْ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 ادْخُلَا النَّارَ مَعَ الدَّاخِ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0)</w:t>
      </w:r>
      <w:r w:rsidR="003A45B4" w:rsidRPr="00F13292">
        <w:rPr>
          <w:rFonts w:ascii="Traditional Arabic" w:hAnsi="Traditional Arabic" w:cs="Traditional Arabic"/>
          <w:color w:val="244061" w:themeColor="accent1" w:themeShade="80"/>
          <w:sz w:val="36"/>
          <w:szCs w:val="36"/>
          <w:rtl/>
        </w:rPr>
        <w:t xml:space="preserve"> وَ</w:t>
      </w:r>
      <w:r w:rsidR="00554835" w:rsidRPr="00F13292">
        <w:rPr>
          <w:rFonts w:ascii="Traditional Arabic" w:hAnsi="Traditional Arabic" w:cs="Traditional Arabic"/>
          <w:color w:val="244061" w:themeColor="accent1" w:themeShade="80"/>
          <w:sz w:val="36"/>
          <w:szCs w:val="36"/>
          <w:rtl/>
        </w:rPr>
        <w:t>ضَرَبَ اللَّهُ مَثَلًا ل</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A275AC"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مْرَأَةَ فِرْعَ</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إِذْ قَالَتْ رَبِّ ابْنِ</w:t>
      </w:r>
      <w:r w:rsidR="0082599D" w:rsidRPr="00F13292">
        <w:rPr>
          <w:rFonts w:ascii="Traditional Arabic" w:hAnsi="Traditional Arabic" w:cs="Traditional Arabic"/>
          <w:color w:val="244061" w:themeColor="accent1" w:themeShade="80"/>
          <w:sz w:val="36"/>
          <w:szCs w:val="36"/>
          <w:rtl/>
        </w:rPr>
        <w:t xml:space="preserve"> لِي </w:t>
      </w:r>
      <w:r w:rsidRPr="00F13292">
        <w:rPr>
          <w:rFonts w:ascii="Traditional Arabic" w:hAnsi="Traditional Arabic" w:cs="Traditional Arabic"/>
          <w:color w:val="244061" w:themeColor="accent1" w:themeShade="80"/>
          <w:sz w:val="36"/>
          <w:szCs w:val="36"/>
          <w:rtl/>
        </w:rPr>
        <w:t>عِن</w:t>
      </w:r>
      <w:r w:rsidR="00C4697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كَ بَيْتً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جَنَّ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جِّ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C4697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رْعَ</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جِّ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 الْقَوْمِ الظَّ</w:t>
      </w:r>
      <w:r w:rsidR="00FC3D96" w:rsidRPr="00F13292">
        <w:rPr>
          <w:rFonts w:ascii="Traditional Arabic" w:hAnsi="Traditional Arabic" w:cs="Traditional Arabic"/>
          <w:color w:val="244061" w:themeColor="accent1" w:themeShade="80"/>
          <w:sz w:val="36"/>
          <w:szCs w:val="36"/>
          <w:rtl/>
        </w:rPr>
        <w:t>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FC3D96" w:rsidRPr="00F13292">
        <w:rPr>
          <w:rFonts w:ascii="Traditional Arabic" w:hAnsi="Traditional Arabic" w:cs="Traditional Arabic"/>
          <w:color w:val="244061" w:themeColor="accent1" w:themeShade="80"/>
          <w:sz w:val="36"/>
          <w:szCs w:val="36"/>
          <w:rtl/>
        </w:rPr>
        <w:t>(11)</w:t>
      </w:r>
      <w:r w:rsidR="003A45B4" w:rsidRPr="00F13292">
        <w:rPr>
          <w:rFonts w:ascii="Traditional Arabic" w:hAnsi="Traditional Arabic" w:cs="Traditional Arabic"/>
          <w:color w:val="244061" w:themeColor="accent1" w:themeShade="80"/>
          <w:sz w:val="36"/>
          <w:szCs w:val="36"/>
          <w:rtl/>
        </w:rPr>
        <w:t xml:space="preserve"> وَ</w:t>
      </w:r>
      <w:r w:rsidR="00FC3D96" w:rsidRPr="00F13292">
        <w:rPr>
          <w:rFonts w:ascii="Traditional Arabic" w:hAnsi="Traditional Arabic" w:cs="Traditional Arabic"/>
          <w:color w:val="244061" w:themeColor="accent1" w:themeShade="80"/>
          <w:sz w:val="36"/>
          <w:szCs w:val="36"/>
          <w:rtl/>
        </w:rPr>
        <w:t>مَرْيَمَ ابْنَةَ</w:t>
      </w:r>
      <w:r w:rsidRPr="00F13292">
        <w:rPr>
          <w:rFonts w:ascii="Traditional Arabic" w:hAnsi="Traditional Arabic" w:cs="Traditional Arabic"/>
          <w:color w:val="244061" w:themeColor="accent1" w:themeShade="80"/>
          <w:sz w:val="36"/>
          <w:szCs w:val="36"/>
          <w:rtl/>
        </w:rPr>
        <w:t xml:space="preserve"> عِمْرَانَ</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حْصَنَتْ فَرْجَهَا فَنَفَخْنَا</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مِن</w:t>
      </w:r>
      <w:r w:rsidR="00855F17" w:rsidRPr="00F13292">
        <w:rPr>
          <w:rFonts w:ascii="Traditional Arabic" w:hAnsi="Traditional Arabic" w:cs="Traditional Arabic"/>
          <w:color w:val="244061" w:themeColor="accent1" w:themeShade="80"/>
          <w:sz w:val="36"/>
          <w:szCs w:val="36"/>
          <w:rtl/>
        </w:rPr>
        <w:t>ْ 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صَدَّقَتْ بِكَلِمَاتِ رَبِّ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تُ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تْ مِنَ الْقَانِ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12) </w:t>
      </w:r>
    </w:p>
    <w:p w:rsidR="001F3728" w:rsidRPr="00F13292"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8B263C"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8B263C" w:rsidRPr="00F13292">
        <w:rPr>
          <w:rFonts w:ascii="Traditional Arabic" w:hAnsi="Traditional Arabic" w:cs="Traditional Arabic"/>
          <w:b/>
          <w:bCs/>
          <w:color w:val="984806" w:themeColor="accent6" w:themeShade="80"/>
          <w:sz w:val="36"/>
          <w:szCs w:val="36"/>
          <w:rtl/>
        </w:rPr>
        <w:t>مُل</w:t>
      </w:r>
      <w:r w:rsidR="00621D1F" w:rsidRPr="00F13292">
        <w:rPr>
          <w:rFonts w:ascii="Traditional Arabic" w:hAnsi="Traditional Arabic" w:cs="Traditional Arabic"/>
          <w:b/>
          <w:bCs/>
          <w:color w:val="984806" w:themeColor="accent6" w:themeShade="80"/>
          <w:sz w:val="36"/>
          <w:szCs w:val="36"/>
          <w:rtl/>
        </w:rPr>
        <w:t>ْ</w:t>
      </w:r>
      <w:r w:rsidR="008B263C" w:rsidRPr="00F13292">
        <w:rPr>
          <w:rFonts w:ascii="Traditional Arabic" w:hAnsi="Traditional Arabic" w:cs="Traditional Arabic"/>
          <w:b/>
          <w:bCs/>
          <w:color w:val="984806" w:themeColor="accent6" w:themeShade="80"/>
          <w:sz w:val="36"/>
          <w:szCs w:val="36"/>
          <w:rtl/>
        </w:rPr>
        <w:t>ك</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تَبَارَكَ</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يَدِهِ الْمُلْ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عَلَى كُلِّ شَيْءٍ</w:t>
      </w:r>
      <w:r w:rsidR="00DE595B" w:rsidRPr="00F13292">
        <w:rPr>
          <w:rFonts w:ascii="Traditional Arabic" w:hAnsi="Traditional Arabic" w:cs="Traditional Arabic"/>
          <w:color w:val="244061" w:themeColor="accent1" w:themeShade="80"/>
          <w:sz w:val="36"/>
          <w:szCs w:val="36"/>
          <w:rtl/>
        </w:rPr>
        <w:t xml:space="preserve"> قَد</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1)</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خَلَقَ الْمَوْ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حَيَاةَ لِيَبْلُوَ</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حْسَنُ عَمَ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الْ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الْ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2)</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خَلَقَ سَبْعَ سَمَاوَاتٍ طِبَاقً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 تَرَى</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خَلْقِ الرَّحْمَنِ مِن</w:t>
      </w:r>
      <w:r w:rsidR="00D941C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فَاوُتٍ فَارْجِعِ الْبَصَرَ هَلْ تَرَى مِن</w:t>
      </w:r>
      <w:r w:rsidR="00D941C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ط</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3) ثُمَّ ارْجِعِ الْبَصَرَ كَرَّتَيْنِ يَن</w:t>
      </w:r>
      <w:r w:rsidR="00D941C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قَلِبْ إِلَيْكَ الْبَصَرُ </w:t>
      </w:r>
      <w:r w:rsidR="00C975DA" w:rsidRPr="00F13292">
        <w:rPr>
          <w:rFonts w:ascii="Traditional Arabic" w:hAnsi="Traditional Arabic" w:cs="Traditional Arabic"/>
          <w:color w:val="244061" w:themeColor="accent1" w:themeShade="80"/>
          <w:sz w:val="36"/>
          <w:szCs w:val="36"/>
          <w:rtl/>
        </w:rPr>
        <w:t>خَاسِ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حَس</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زَيَّنَّا السَّمَاء</w:t>
      </w:r>
      <w:r w:rsidR="00C975D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دُّنْيَا بِمَصَا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حَ</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هَا رُ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شَّيَا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عْتَدْنَا لَهُمْ عَذَابَ السَّ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رَبِّهِمْ عَذَابُ جَهَنَّ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ئْسَ الْمَ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6) إِذَا أُلْقُ</w:t>
      </w:r>
      <w:r w:rsidR="0082599D" w:rsidRPr="00F13292">
        <w:rPr>
          <w:rFonts w:ascii="Traditional Arabic" w:hAnsi="Traditional Arabic" w:cs="Traditional Arabic"/>
          <w:color w:val="244061" w:themeColor="accent1" w:themeShade="80"/>
          <w:sz w:val="36"/>
          <w:szCs w:val="36"/>
          <w:rtl/>
        </w:rPr>
        <w:t xml:space="preserve">وا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سَمِ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هَا شَ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يَ تَ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7) تَكَادُ تَمَيَّزُ مِنَ الْغَيْظِ كُلَّمَا أُلْقِيَ</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فَوْجٌ سَأَلَهُمْ خَزَنَتُهَا أَلَمْ يَأْ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8)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لَى قَدْ جَاء</w:t>
      </w:r>
      <w:r w:rsidR="00C975D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نَا 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فَكَذَّبْ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لْنَا مَا نَزَّلَ اللَّهُ مِن</w:t>
      </w:r>
      <w:r w:rsidR="00D941C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ءٍ إِنْ </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إِلَّ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ضَلَالٍ 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وْ كُنَّا نَسْمَعُ أَوْ نَعْقِلُ مَا كُنَّ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أَصْحَابِ السَّ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10) فَاعْتَرَفُ</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ذَن</w:t>
      </w:r>
      <w:r w:rsidR="00D941C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هِمْ فَسُحْ</w:t>
      </w:r>
      <w:r w:rsidR="00E30127" w:rsidRPr="00F13292">
        <w:rPr>
          <w:rFonts w:ascii="Traditional Arabic" w:hAnsi="Traditional Arabic" w:cs="Traditional Arabic"/>
          <w:color w:val="244061" w:themeColor="accent1" w:themeShade="80"/>
          <w:sz w:val="36"/>
          <w:szCs w:val="36"/>
          <w:rtl/>
        </w:rPr>
        <w:t>قًا لِ</w:t>
      </w:r>
      <w:r w:rsidRPr="00F13292">
        <w:rPr>
          <w:rFonts w:ascii="Traditional Arabic" w:hAnsi="Traditional Arabic" w:cs="Traditional Arabic"/>
          <w:color w:val="244061" w:themeColor="accent1" w:themeShade="80"/>
          <w:sz w:val="36"/>
          <w:szCs w:val="36"/>
          <w:rtl/>
        </w:rPr>
        <w:t>أَصْحَابِ السَّ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11)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خْشَ</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رَبَّهُ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غَيْبِ لَ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غْفِ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جْرٌ كَ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1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سِ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قَوْ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وِ اجْهَ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بِهِ إِنَّهُ </w:t>
      </w:r>
      <w:r w:rsidR="00565D65" w:rsidRPr="00F13292">
        <w:rPr>
          <w:rFonts w:ascii="Traditional Arabic" w:hAnsi="Traditional Arabic" w:cs="Traditional Arabic"/>
          <w:color w:val="244061" w:themeColor="accent1" w:themeShade="80"/>
          <w:sz w:val="36"/>
          <w:szCs w:val="36"/>
          <w:rtl/>
        </w:rPr>
        <w:t>عَل</w:t>
      </w:r>
      <w:r w:rsidR="00502285" w:rsidRPr="00F13292">
        <w:rPr>
          <w:rFonts w:ascii="Traditional Arabic" w:hAnsi="Traditional Arabic" w:cs="Traditional Arabic"/>
          <w:color w:val="244061" w:themeColor="accent1" w:themeShade="80"/>
          <w:sz w:val="36"/>
          <w:szCs w:val="36"/>
          <w:rtl/>
        </w:rPr>
        <w:t>ِي</w:t>
      </w:r>
      <w:r w:rsidR="00565D65"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بِذَاتِ الصُّ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13) أَلَا يَعْلَمُ</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خَلَ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اللَّ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فُ الْخَ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14)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جَعَلَ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ذَ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ا فَامْشُ</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مَنَاكِبِ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w:t>
      </w:r>
      <w:r w:rsidR="000F41F3" w:rsidRPr="00F13292">
        <w:rPr>
          <w:rFonts w:ascii="Traditional Arabic" w:hAnsi="Traditional Arabic" w:cs="Traditional Arabic"/>
          <w:color w:val="244061" w:themeColor="accent1" w:themeShade="80"/>
          <w:sz w:val="36"/>
          <w:szCs w:val="36"/>
          <w:rtl/>
        </w:rPr>
        <w:t>نْ رِ</w:t>
      </w:r>
      <w:r w:rsidRPr="00F13292">
        <w:rPr>
          <w:rFonts w:ascii="Traditional Arabic" w:hAnsi="Traditional Arabic" w:cs="Traditional Arabic"/>
          <w:color w:val="244061" w:themeColor="accent1" w:themeShade="80"/>
          <w:sz w:val="36"/>
          <w:szCs w:val="36"/>
          <w:rtl/>
        </w:rPr>
        <w:t>زْقِ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لَيْهِ النُّش</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15) أَأَمِن</w:t>
      </w:r>
      <w:r w:rsidR="00D941C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ء</w:t>
      </w:r>
      <w:r w:rsidR="00C975D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خْسِفَ بِ</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فَإِذَا هِيَ تَ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16) أَمْ أَمِن</w:t>
      </w:r>
      <w:r w:rsidR="00D941C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w:t>
      </w:r>
      <w:r w:rsidR="00670BA3" w:rsidRPr="00F13292">
        <w:rPr>
          <w:rFonts w:ascii="Traditional Arabic" w:hAnsi="Traditional Arabic" w:cs="Traditional Arabic"/>
          <w:color w:val="244061" w:themeColor="accent1" w:themeShade="80"/>
          <w:sz w:val="36"/>
          <w:szCs w:val="36"/>
          <w:rtl/>
        </w:rPr>
        <w:t>مْ</w:t>
      </w:r>
      <w:r w:rsidR="0066265B" w:rsidRPr="00F13292">
        <w:rPr>
          <w:rFonts w:ascii="Traditional Arabic" w:hAnsi="Traditional Arabic" w:cs="Traditional Arabic"/>
          <w:color w:val="244061" w:themeColor="accent1" w:themeShade="80"/>
          <w:sz w:val="36"/>
          <w:szCs w:val="36"/>
          <w:rtl/>
        </w:rPr>
        <w:t xml:space="preserve"> مَ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سَّمَاء</w:t>
      </w:r>
      <w:r w:rsidR="00C975DA" w:rsidRPr="00F13292">
        <w:rPr>
          <w:rFonts w:ascii="Traditional Arabic" w:hAnsi="Traditional Arabic" w:cs="Traditional Arabic"/>
          <w:color w:val="244061" w:themeColor="accent1" w:themeShade="80"/>
          <w:sz w:val="36"/>
          <w:szCs w:val="36"/>
          <w:rtl/>
        </w:rPr>
        <w:t>ِ</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رْسِلَ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حَاصِبًا فَسَ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يْفَ نَذ</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1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كَذَّ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264803" w:rsidRPr="00F13292">
        <w:rPr>
          <w:rFonts w:ascii="Traditional Arabic" w:hAnsi="Traditional Arabic" w:cs="Traditional Arabic"/>
          <w:color w:val="244061" w:themeColor="accent1" w:themeShade="80"/>
          <w:sz w:val="36"/>
          <w:szCs w:val="36"/>
          <w:rtl/>
        </w:rPr>
        <w:lastRenderedPageBreak/>
        <w:t>مِنْ قَ</w:t>
      </w:r>
      <w:r w:rsidRPr="00F13292">
        <w:rPr>
          <w:rFonts w:ascii="Traditional Arabic" w:hAnsi="Traditional Arabic" w:cs="Traditional Arabic"/>
          <w:color w:val="244061" w:themeColor="accent1" w:themeShade="80"/>
          <w:sz w:val="36"/>
          <w:szCs w:val="36"/>
          <w:rtl/>
        </w:rPr>
        <w:t>بْلِهِمْ فَكَيْفَ كَانَ نَ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18) أَوَلَمْ 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إِلَى الطَّيْرِ فَوْقَهُمْ صَافَّ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قْبِضْنَ مَا يُمْسِكُهُنَّ إِلَّا الرَّحْمَنُ إِنَّهُ بِكُلِّ شَيْءٍ بَص</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19) أَمَّنْ هَذَا</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هُوَ جُن</w:t>
      </w:r>
      <w:r w:rsidR="00D941C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w:t>
      </w:r>
      <w:r w:rsidR="00A87452"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يَن</w:t>
      </w:r>
      <w:r w:rsidR="00D941C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رُ</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رَّحْمَنِ إِنِ الْ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غُ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20) أَمَّنْ هَذَا</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رْزُقُ</w:t>
      </w:r>
      <w:r w:rsidR="00BF7E1B" w:rsidRPr="00F13292">
        <w:rPr>
          <w:rFonts w:ascii="Traditional Arabic" w:hAnsi="Traditional Arabic" w:cs="Traditional Arabic"/>
          <w:color w:val="244061" w:themeColor="accent1" w:themeShade="80"/>
          <w:sz w:val="36"/>
          <w:szCs w:val="36"/>
          <w:rtl/>
        </w:rPr>
        <w:t xml:space="preserve">كُمْ </w:t>
      </w:r>
      <w:r w:rsidR="00E64492" w:rsidRPr="00F13292">
        <w:rPr>
          <w:rFonts w:ascii="Traditional Arabic" w:hAnsi="Traditional Arabic" w:cs="Traditional Arabic"/>
          <w:color w:val="244061" w:themeColor="accent1" w:themeShade="80"/>
          <w:sz w:val="36"/>
          <w:szCs w:val="36"/>
          <w:rtl/>
        </w:rPr>
        <w:t>إِنْ أَمْسَكَ رِزْقَهُ بَلْ ل</w:t>
      </w:r>
      <w:r w:rsidRPr="00F13292">
        <w:rPr>
          <w:rFonts w:ascii="Traditional Arabic" w:hAnsi="Traditional Arabic" w:cs="Traditional Arabic"/>
          <w:color w:val="244061" w:themeColor="accent1" w:themeShade="80"/>
          <w:sz w:val="36"/>
          <w:szCs w:val="36"/>
          <w:rtl/>
        </w:rPr>
        <w:t>َجُّ</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عُتُوٍّ</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21) أَفَمَن</w:t>
      </w:r>
      <w:r w:rsidR="00D941C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مْشِ</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كِبًّا عَلَ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هِهِ أَهْدَى أَمَّن</w:t>
      </w:r>
      <w:r w:rsidR="00D941C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مْشِ</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سَوِيًّا عَلَى صِرَاطٍ</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تَ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22) قُلْ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ن</w:t>
      </w:r>
      <w:r w:rsidR="00D941C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أَ</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عَلَ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سَّمْعَ</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أَبْصَا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أَفْئِدَةَ</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E64492" w:rsidRPr="00F13292">
        <w:rPr>
          <w:rFonts w:ascii="Traditional Arabic" w:hAnsi="Traditional Arabic" w:cs="Traditional Arabic"/>
          <w:color w:val="244061" w:themeColor="accent1" w:themeShade="80"/>
          <w:sz w:val="36"/>
          <w:szCs w:val="36"/>
          <w:rtl/>
        </w:rPr>
        <w:t>لًا مَ</w:t>
      </w:r>
      <w:r w:rsidRPr="00F13292">
        <w:rPr>
          <w:rFonts w:ascii="Traditional Arabic" w:hAnsi="Traditional Arabic" w:cs="Traditional Arabic"/>
          <w:color w:val="244061" w:themeColor="accent1" w:themeShade="80"/>
          <w:sz w:val="36"/>
          <w:szCs w:val="36"/>
          <w:rtl/>
        </w:rPr>
        <w:t>ا تَشْ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3) قُلْ هُوَ</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ذَرَأَ</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إِلَيْهِ تُحْشَ</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4)</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مَتَى هَذَا الْوَعْدُ </w:t>
      </w:r>
      <w:r w:rsidR="00DC7304" w:rsidRPr="00F13292">
        <w:rPr>
          <w:rFonts w:ascii="Traditional Arabic" w:hAnsi="Traditional Arabic" w:cs="Traditional Arabic"/>
          <w:color w:val="244061" w:themeColor="accent1" w:themeShade="80"/>
          <w:sz w:val="36"/>
          <w:szCs w:val="36"/>
          <w:rtl/>
        </w:rPr>
        <w:t>إِنْ كُنْتُمْ</w:t>
      </w:r>
      <w:r w:rsidRPr="00F13292">
        <w:rPr>
          <w:rFonts w:ascii="Traditional Arabic" w:hAnsi="Traditional Arabic" w:cs="Traditional Arabic"/>
          <w:color w:val="244061" w:themeColor="accent1" w:themeShade="80"/>
          <w:sz w:val="36"/>
          <w:szCs w:val="36"/>
          <w:rtl/>
        </w:rPr>
        <w:t xml:space="preserve"> 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25) قُلْ إِنَّمَا الْعِلْمُ</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مَا أَنَا 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0C3CEF"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6) فَلَمَّا رَأَوْهُ زُلْفَةً 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ئَتْ</w:t>
      </w:r>
      <w:r w:rsidR="000C486B"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 هَذَا</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كُن</w:t>
      </w:r>
      <w:r w:rsidR="00D941C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w:t>
      </w:r>
      <w:r w:rsidR="00837F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 تَدَّ</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7) قُلْ أَرَأَيْتُمْ إِنْ أَهْلَكَنِيَ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D941C9"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عِيَ أَوْ رَحِمَنَا فَمَن</w:t>
      </w:r>
      <w:r w:rsidR="00D941C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 عَذَابٍ 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28) قُلْ هُوَ الرَّحْمَنُ آمَنَّا 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لَيْهِ تَوَكَّلْنَا فَسَ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66265B" w:rsidRPr="00F13292">
        <w:rPr>
          <w:rFonts w:ascii="Traditional Arabic" w:hAnsi="Traditional Arabic" w:cs="Traditional Arabic"/>
          <w:color w:val="244061" w:themeColor="accent1" w:themeShade="80"/>
          <w:sz w:val="36"/>
          <w:szCs w:val="36"/>
          <w:rtl/>
        </w:rPr>
        <w:t xml:space="preserve">مَنْ </w:t>
      </w:r>
      <w:r w:rsidRPr="00F13292">
        <w:rPr>
          <w:rFonts w:ascii="Traditional Arabic" w:hAnsi="Traditional Arabic" w:cs="Traditional Arabic"/>
          <w:color w:val="244061" w:themeColor="accent1" w:themeShade="80"/>
          <w:sz w:val="36"/>
          <w:szCs w:val="36"/>
          <w:rtl/>
        </w:rPr>
        <w:t>هُوَ</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ضَلَا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9) قُلْ أَرَأَيْتُمْ إِنْ أَصْبَحَ مَاؤُ</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غَوْرًا فَمَن</w:t>
      </w:r>
      <w:r w:rsidR="00D941C9"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أْت</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مَاء</w:t>
      </w:r>
      <w:r w:rsidR="00D941C9"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30) </w:t>
      </w:r>
    </w:p>
    <w:p w:rsidR="00C975DA" w:rsidRPr="00F13292"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8B263C"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8B263C" w:rsidRPr="00F13292">
        <w:rPr>
          <w:rFonts w:ascii="Traditional Arabic" w:hAnsi="Traditional Arabic" w:cs="Traditional Arabic"/>
          <w:b/>
          <w:bCs/>
          <w:color w:val="984806" w:themeColor="accent6" w:themeShade="80"/>
          <w:sz w:val="36"/>
          <w:szCs w:val="36"/>
          <w:rtl/>
        </w:rPr>
        <w:t>قَلَم</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FD6767" w:rsidP="007B52C7">
      <w:pPr>
        <w:spacing w:before="120" w:after="120" w:line="300" w:lineRule="auto"/>
        <w:jc w:val="lowKashida"/>
        <w:rPr>
          <w:rFonts w:ascii="Traditional Arabic" w:hAnsi="Traditional Arabic" w:cs="Traditional Arabic"/>
          <w:color w:val="244061" w:themeColor="accent1" w:themeShade="80"/>
          <w:sz w:val="36"/>
          <w:szCs w:val="36"/>
          <w:rtl/>
        </w:rPr>
      </w:pPr>
      <w:r w:rsidRPr="006B39C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الْقَلَمِ</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سْطُ</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 مَا</w:t>
      </w:r>
      <w:r w:rsidR="004E2B2B" w:rsidRPr="00F13292">
        <w:rPr>
          <w:rFonts w:ascii="Traditional Arabic" w:hAnsi="Traditional Arabic" w:cs="Traditional Arabic"/>
          <w:color w:val="244061" w:themeColor="accent1" w:themeShade="80"/>
          <w:sz w:val="36"/>
          <w:szCs w:val="36"/>
          <w:rtl/>
        </w:rPr>
        <w:t xml:space="preserve"> أَنْتَ </w:t>
      </w:r>
      <w:r w:rsidR="009C28F5" w:rsidRPr="00F13292">
        <w:rPr>
          <w:rFonts w:ascii="Traditional Arabic" w:hAnsi="Traditional Arabic" w:cs="Traditional Arabic"/>
          <w:color w:val="244061" w:themeColor="accent1" w:themeShade="80"/>
          <w:sz w:val="36"/>
          <w:szCs w:val="36"/>
          <w:rtl/>
        </w:rPr>
        <w:t>بِنِعْمَةِ رَبِّكَ بِمَجْ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 لَكَ لَأَجْرًا غَيْرَ مَمْ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3)</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كَ لَعَل</w:t>
      </w:r>
      <w:r w:rsidR="00F74FF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ى خُلُقٍ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4) فَسَتُبْصِرُ</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بْ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275AC" w:rsidRPr="00F13292">
        <w:rPr>
          <w:rFonts w:ascii="Traditional Arabic" w:hAnsi="Traditional Arabic" w:cs="Traditional Arabic"/>
          <w:color w:val="244061" w:themeColor="accent1" w:themeShade="80"/>
          <w:sz w:val="36"/>
          <w:szCs w:val="36"/>
          <w:rtl/>
        </w:rPr>
        <w:t>(5) بِأَ</w:t>
      </w:r>
      <w:r w:rsidR="009C28F5" w:rsidRPr="00F13292">
        <w:rPr>
          <w:rFonts w:ascii="Traditional Arabic" w:hAnsi="Traditional Arabic" w:cs="Traditional Arabic"/>
          <w:color w:val="244061" w:themeColor="accent1" w:themeShade="80"/>
          <w:sz w:val="36"/>
          <w:szCs w:val="36"/>
          <w:rtl/>
        </w:rPr>
        <w:t>يِّ</w:t>
      </w:r>
      <w:r w:rsidR="00900054"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الْمَفْ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6) إِنَّ رَبَّكَ هُوَ أَعْلَمُ بِمَن</w:t>
      </w:r>
      <w:r w:rsidR="00DC030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ضَلَّ عَن</w:t>
      </w:r>
      <w:r w:rsidR="00DC030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لِهِ</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أَعْلَمُ بِالْمُهْتَ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7)</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تُطِعِ الْمُكَذِّ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وْ تُدْهِنُ فَيُدْهِ</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9)</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طِعْ كُلَّ حَلَّافٍ</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0) هَمَّازٍ</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شَّاء</w:t>
      </w:r>
      <w:r w:rsidR="00C975D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نَم</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1) مَنَّاعٍ</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خَيْرِ مُعْتَدٍ أَث</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2) عُتُلٍّ بَعْدَ</w:t>
      </w:r>
      <w:r w:rsidR="003A45B4" w:rsidRPr="00F13292">
        <w:rPr>
          <w:rFonts w:ascii="Traditional Arabic" w:hAnsi="Traditional Arabic" w:cs="Traditional Arabic"/>
          <w:color w:val="244061" w:themeColor="accent1" w:themeShade="80"/>
          <w:sz w:val="36"/>
          <w:szCs w:val="36"/>
          <w:rtl/>
        </w:rPr>
        <w:t xml:space="preserve"> ذَلِكَ </w:t>
      </w:r>
      <w:r w:rsidR="009C28F5" w:rsidRPr="00F13292">
        <w:rPr>
          <w:rFonts w:ascii="Traditional Arabic" w:hAnsi="Traditional Arabic" w:cs="Traditional Arabic"/>
          <w:color w:val="244061" w:themeColor="accent1" w:themeShade="80"/>
          <w:sz w:val="36"/>
          <w:szCs w:val="36"/>
          <w:rtl/>
        </w:rPr>
        <w:t>زَ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 xml:space="preserve">مٍ (13) </w:t>
      </w:r>
      <w:r w:rsidR="007B52C7" w:rsidRPr="00F13292">
        <w:rPr>
          <w:rFonts w:ascii="Traditional Arabic" w:hAnsi="Traditional Arabic" w:cs="Traditional Arabic" w:hint="cs"/>
          <w:color w:val="244061" w:themeColor="accent1" w:themeShade="80"/>
          <w:sz w:val="36"/>
          <w:szCs w:val="36"/>
          <w:rtl/>
        </w:rPr>
        <w:t>أَ</w:t>
      </w:r>
      <w:r w:rsidR="00DC7304" w:rsidRPr="00F13292">
        <w:rPr>
          <w:rFonts w:ascii="Traditional Arabic" w:hAnsi="Traditional Arabic" w:cs="Traditional Arabic"/>
          <w:color w:val="244061" w:themeColor="accent1" w:themeShade="80"/>
          <w:sz w:val="36"/>
          <w:szCs w:val="36"/>
          <w:rtl/>
        </w:rPr>
        <w:t>نْ كَا</w:t>
      </w:r>
      <w:r w:rsidR="009C28F5" w:rsidRPr="00F13292">
        <w:rPr>
          <w:rFonts w:ascii="Traditional Arabic" w:hAnsi="Traditional Arabic" w:cs="Traditional Arabic"/>
          <w:color w:val="244061" w:themeColor="accent1" w:themeShade="80"/>
          <w:sz w:val="36"/>
          <w:szCs w:val="36"/>
          <w:rtl/>
        </w:rPr>
        <w:t>نَ ذَا مَالٍ</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بَ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4) إِذَا تُتْلَى عَلَيْهِ آيَاتُنَا قَالَ أَسَا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الْأَوَّ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5) سَنَسِمُهُ عَلَى الْخُرْط</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16) إِنَّا بَلَوْنَاهُمْ كَمَا بَلَوْنَا أَصْحَابَ الْجَنَّةِ إِذْ أَقْسَ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يَصْرِمُنَّهَا مُصْبِ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7)</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يَسْتَثْ</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18) فَطَافَ عَلَيْهَا طَائِفٌ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كَ</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نَائِ</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9) فَأَصْبَحَتْ كَالصَّر</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0) فَتَنَادَ</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مُصْبِ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1) أَنِ اغْدُ</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ى حَرْثِ</w:t>
      </w:r>
      <w:r w:rsidR="00BF7E1B" w:rsidRPr="00F13292">
        <w:rPr>
          <w:rFonts w:ascii="Traditional Arabic" w:hAnsi="Traditional Arabic" w:cs="Traditional Arabic"/>
          <w:color w:val="244061" w:themeColor="accent1" w:themeShade="80"/>
          <w:sz w:val="36"/>
          <w:szCs w:val="36"/>
          <w:rtl/>
        </w:rPr>
        <w:t xml:space="preserve">كُمْ </w:t>
      </w:r>
      <w:r w:rsidR="00DC7304" w:rsidRPr="00F13292">
        <w:rPr>
          <w:rFonts w:ascii="Traditional Arabic" w:hAnsi="Traditional Arabic" w:cs="Traditional Arabic"/>
          <w:color w:val="244061" w:themeColor="accent1" w:themeShade="80"/>
          <w:sz w:val="36"/>
          <w:szCs w:val="36"/>
          <w:rtl/>
        </w:rPr>
        <w:t xml:space="preserve">إِنْ </w:t>
      </w:r>
      <w:r w:rsidR="00DC7304" w:rsidRPr="00F13292">
        <w:rPr>
          <w:rFonts w:ascii="Traditional Arabic" w:hAnsi="Traditional Arabic" w:cs="Traditional Arabic"/>
          <w:color w:val="244061" w:themeColor="accent1" w:themeShade="80"/>
          <w:sz w:val="36"/>
          <w:szCs w:val="36"/>
          <w:rtl/>
        </w:rPr>
        <w:lastRenderedPageBreak/>
        <w:t>كُنْتُمْ</w:t>
      </w:r>
      <w:r w:rsidR="009C28F5" w:rsidRPr="00F13292">
        <w:rPr>
          <w:rFonts w:ascii="Traditional Arabic" w:hAnsi="Traditional Arabic" w:cs="Traditional Arabic"/>
          <w:color w:val="244061" w:themeColor="accent1" w:themeShade="80"/>
          <w:sz w:val="36"/>
          <w:szCs w:val="36"/>
          <w:rtl/>
        </w:rPr>
        <w:t xml:space="preserve"> صَا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2) فَان</w:t>
      </w:r>
      <w:r w:rsidR="00DC030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طَلَقُ</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 يَتَخَافَ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3) أَن</w:t>
      </w:r>
      <w:r w:rsidR="00DC0302"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دْخُلَنَّهَا الْيَوْمَ عَلَ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سْك</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2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غَدَ</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9C28F5" w:rsidRPr="00F13292">
        <w:rPr>
          <w:rFonts w:ascii="Traditional Arabic" w:hAnsi="Traditional Arabic" w:cs="Traditional Arabic"/>
          <w:color w:val="244061" w:themeColor="accent1" w:themeShade="80"/>
          <w:sz w:val="36"/>
          <w:szCs w:val="36"/>
          <w:rtl/>
        </w:rPr>
        <w:t>عَلَى حَرْدٍ قَادِ</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5) فَلَمَّا رَأَوْهَا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نَّا لَضَا</w:t>
      </w:r>
      <w:r w:rsidR="007B52C7" w:rsidRPr="00F13292">
        <w:rPr>
          <w:rFonts w:ascii="Traditional Arabic" w:hAnsi="Traditional Arabic" w:cs="Traditional Arabic"/>
          <w:color w:val="244061" w:themeColor="accent1" w:themeShade="80"/>
          <w:sz w:val="36"/>
          <w:szCs w:val="36"/>
          <w:rtl/>
        </w:rPr>
        <w:t>ل</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6) بَلْ نَحْنُ مَحْر</w:t>
      </w:r>
      <w:r w:rsidR="00380354" w:rsidRPr="00F13292">
        <w:rPr>
          <w:rFonts w:ascii="Traditional Arabic" w:hAnsi="Traditional Arabic" w:cs="Traditional Arabic"/>
          <w:color w:val="244061" w:themeColor="accent1" w:themeShade="80"/>
          <w:sz w:val="36"/>
          <w:szCs w:val="36"/>
          <w:rtl/>
        </w:rPr>
        <w:t>ُو</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7) قَ</w:t>
      </w:r>
      <w:r w:rsidR="00E64492" w:rsidRPr="00F13292">
        <w:rPr>
          <w:rFonts w:ascii="Traditional Arabic" w:hAnsi="Traditional Arabic" w:cs="Traditional Arabic"/>
          <w:color w:val="244061" w:themeColor="accent1" w:themeShade="80"/>
          <w:sz w:val="36"/>
          <w:szCs w:val="36"/>
          <w:rtl/>
        </w:rPr>
        <w:t>الَ أَوْسَطُهُمْ أَلَمْ أَقُلْ ل</w:t>
      </w:r>
      <w:r w:rsidR="009C28F5"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000700D2" w:rsidRPr="00F13292">
        <w:rPr>
          <w:rFonts w:ascii="Traditional Arabic" w:hAnsi="Traditional Arabic" w:cs="Traditional Arabic"/>
          <w:color w:val="244061" w:themeColor="accent1" w:themeShade="80"/>
          <w:sz w:val="36"/>
          <w:szCs w:val="36"/>
          <w:rtl/>
        </w:rPr>
        <w:t xml:space="preserve">لَوْلَا </w:t>
      </w:r>
      <w:r w:rsidR="009C28F5" w:rsidRPr="00F13292">
        <w:rPr>
          <w:rFonts w:ascii="Traditional Arabic" w:hAnsi="Traditional Arabic" w:cs="Traditional Arabic"/>
          <w:color w:val="244061" w:themeColor="accent1" w:themeShade="80"/>
          <w:sz w:val="36"/>
          <w:szCs w:val="36"/>
          <w:rtl/>
        </w:rPr>
        <w:t>تُسَبِّ</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8)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سُبْحَانَ رَبِّنَا إِنَّا كُنَّا 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9) فَأَقْبَلَ بَعْضُهُمْ عَلَى بَعْضٍ يَتَلَاوَ</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0)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لَنَا إِنَّا كُنَّا طَاغ</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1) عَسَى رَبُّنَا</w:t>
      </w:r>
      <w:r w:rsidR="00F000E8" w:rsidRPr="00F13292">
        <w:rPr>
          <w:rFonts w:ascii="Traditional Arabic" w:hAnsi="Traditional Arabic" w:cs="Traditional Arabic"/>
          <w:color w:val="244061" w:themeColor="accent1" w:themeShade="80"/>
          <w:sz w:val="36"/>
          <w:szCs w:val="36"/>
          <w:rtl/>
        </w:rPr>
        <w:t xml:space="preserve"> أَنْ يُ</w:t>
      </w:r>
      <w:r w:rsidR="009C28F5" w:rsidRPr="00F13292">
        <w:rPr>
          <w:rFonts w:ascii="Traditional Arabic" w:hAnsi="Traditional Arabic" w:cs="Traditional Arabic"/>
          <w:color w:val="244061" w:themeColor="accent1" w:themeShade="80"/>
          <w:sz w:val="36"/>
          <w:szCs w:val="36"/>
          <w:rtl/>
        </w:rPr>
        <w:t>بْدِلَنَا خَيْرًا</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نْهَا إِنَّا إِلَى رَبِّنَا رَاغِ</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2) ك</w:t>
      </w:r>
      <w:r w:rsidR="004241F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ذَلِكَ الْعَذَابُ</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لَعَذَابُ الْآخِرَةِ أَكْبَرُ لَوْ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3) إِنَّ لِ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076ACB" w:rsidRPr="00F13292">
        <w:rPr>
          <w:rFonts w:ascii="Traditional Arabic" w:hAnsi="Traditional Arabic" w:cs="Traditional Arabic"/>
          <w:color w:val="244061" w:themeColor="accent1" w:themeShade="80"/>
          <w:sz w:val="36"/>
          <w:szCs w:val="36"/>
          <w:rtl/>
        </w:rPr>
        <w:t xml:space="preserve"> عِنْدَ </w:t>
      </w:r>
      <w:r w:rsidR="009C28F5" w:rsidRPr="00F13292">
        <w:rPr>
          <w:rFonts w:ascii="Traditional Arabic" w:hAnsi="Traditional Arabic" w:cs="Traditional Arabic"/>
          <w:color w:val="244061" w:themeColor="accent1" w:themeShade="80"/>
          <w:sz w:val="36"/>
          <w:szCs w:val="36"/>
          <w:rtl/>
        </w:rPr>
        <w:t>رَبِّهِمْ جَنَّاتِ النَّ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34) أَفَنَجْعَلُ الْمُسْ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ا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5) مَا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كَيْفَ تَحْكُ</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6) أَمْ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كِتَابٌ</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9C28F5" w:rsidRPr="00F13292">
        <w:rPr>
          <w:rFonts w:ascii="Traditional Arabic" w:hAnsi="Traditional Arabic" w:cs="Traditional Arabic"/>
          <w:color w:val="244061" w:themeColor="accent1" w:themeShade="80"/>
          <w:sz w:val="36"/>
          <w:szCs w:val="36"/>
          <w:rtl/>
        </w:rPr>
        <w:t>تَدْرُس</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7) إِنَّ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00DC0302" w:rsidRPr="00F13292">
        <w:rPr>
          <w:rFonts w:ascii="Traditional Arabic" w:hAnsi="Traditional Arabic" w:cs="Traditional Arabic"/>
          <w:color w:val="244061" w:themeColor="accent1" w:themeShade="80"/>
          <w:sz w:val="36"/>
          <w:szCs w:val="36"/>
          <w:rtl/>
        </w:rPr>
        <w:t xml:space="preserve">لَمَا </w:t>
      </w:r>
      <w:r w:rsidR="009C28F5" w:rsidRPr="00F13292">
        <w:rPr>
          <w:rFonts w:ascii="Traditional Arabic" w:hAnsi="Traditional Arabic" w:cs="Traditional Arabic"/>
          <w:color w:val="244061" w:themeColor="accent1" w:themeShade="80"/>
          <w:sz w:val="36"/>
          <w:szCs w:val="36"/>
          <w:rtl/>
        </w:rPr>
        <w:t>تَخَيَّ</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8) أَمْ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أَيْمَانٌ عَلَيْنَا بَالِغَةٌ إِلَى يَوْمِ الْقِيَامَةِ إِنَّ لَ</w:t>
      </w:r>
      <w:r w:rsidR="00BF7E1B" w:rsidRPr="00F13292">
        <w:rPr>
          <w:rFonts w:ascii="Traditional Arabic" w:hAnsi="Traditional Arabic" w:cs="Traditional Arabic"/>
          <w:color w:val="244061" w:themeColor="accent1" w:themeShade="80"/>
          <w:sz w:val="36"/>
          <w:szCs w:val="36"/>
          <w:rtl/>
        </w:rPr>
        <w:t xml:space="preserve">كُمْ </w:t>
      </w:r>
      <w:r w:rsidR="009C28F5" w:rsidRPr="00F13292">
        <w:rPr>
          <w:rFonts w:ascii="Traditional Arabic" w:hAnsi="Traditional Arabic" w:cs="Traditional Arabic"/>
          <w:color w:val="244061" w:themeColor="accent1" w:themeShade="80"/>
          <w:sz w:val="36"/>
          <w:szCs w:val="36"/>
          <w:rtl/>
        </w:rPr>
        <w:t>لَمَا تَحْكُ</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9) سَلْهُم</w:t>
      </w:r>
      <w:r w:rsidR="00F74FF6"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أَيُّهُم</w:t>
      </w:r>
      <w:r w:rsidR="002D2E4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ذَلِكَ زَ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40) أَمْ لَهُمْ شُرَكَاء</w:t>
      </w:r>
      <w:r w:rsidR="00C975DA"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فَلْيَأْتُ</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بِشُرَكَائِهِمْ </w:t>
      </w:r>
      <w:r w:rsidR="00DC7304" w:rsidRPr="00F13292">
        <w:rPr>
          <w:rFonts w:ascii="Traditional Arabic" w:hAnsi="Traditional Arabic" w:cs="Traditional Arabic"/>
          <w:color w:val="244061" w:themeColor="accent1" w:themeShade="80"/>
          <w:sz w:val="36"/>
          <w:szCs w:val="36"/>
          <w:rtl/>
        </w:rPr>
        <w:t>إِنْ كَا</w:t>
      </w:r>
      <w:r w:rsidR="009C28F5" w:rsidRPr="00F13292">
        <w:rPr>
          <w:rFonts w:ascii="Traditional Arabic" w:hAnsi="Traditional Arabic" w:cs="Traditional Arabic"/>
          <w:color w:val="244061" w:themeColor="accent1" w:themeShade="80"/>
          <w:sz w:val="36"/>
          <w:szCs w:val="36"/>
          <w:rtl/>
        </w:rPr>
        <w:t>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صَادِ</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9C28F5" w:rsidRPr="00F13292">
        <w:rPr>
          <w:rFonts w:ascii="Traditional Arabic" w:hAnsi="Traditional Arabic" w:cs="Traditional Arabic"/>
          <w:color w:val="244061" w:themeColor="accent1" w:themeShade="80"/>
          <w:sz w:val="36"/>
          <w:szCs w:val="36"/>
          <w:rtl/>
        </w:rPr>
        <w:t xml:space="preserve"> (41) يَوْمَ يُكْشَفُ عَن</w:t>
      </w:r>
      <w:r w:rsidR="00DC030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سَاقٍ</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دْ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إِلَى السُّ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AB09EE" w:rsidRPr="00F13292">
        <w:rPr>
          <w:rFonts w:ascii="Traditional Arabic" w:hAnsi="Traditional Arabic" w:cs="Traditional Arabic"/>
          <w:color w:val="244061" w:themeColor="accent1" w:themeShade="80"/>
          <w:sz w:val="36"/>
          <w:szCs w:val="36"/>
          <w:rtl/>
        </w:rPr>
        <w:t xml:space="preserve"> فَلَا </w:t>
      </w:r>
      <w:r w:rsidR="009C28F5" w:rsidRPr="00F13292">
        <w:rPr>
          <w:rFonts w:ascii="Traditional Arabic" w:hAnsi="Traditional Arabic" w:cs="Traditional Arabic"/>
          <w:color w:val="244061" w:themeColor="accent1" w:themeShade="80"/>
          <w:sz w:val="36"/>
          <w:szCs w:val="36"/>
          <w:rtl/>
        </w:rPr>
        <w:t>يَسْتَط</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2) خَاشِعَةً أَبْصَارُهُمْ تَرْهَقُهُمْ ذِلَّةٌ</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قَدْ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دْعَ</w:t>
      </w:r>
      <w:r w:rsidR="000E5692" w:rsidRPr="00F13292">
        <w:rPr>
          <w:rFonts w:ascii="Traditional Arabic" w:hAnsi="Traditional Arabic" w:cs="Traditional Arabic"/>
          <w:color w:val="244061" w:themeColor="accent1" w:themeShade="80"/>
          <w:sz w:val="36"/>
          <w:szCs w:val="36"/>
          <w:rtl/>
        </w:rPr>
        <w:t xml:space="preserve">وْنَ </w:t>
      </w:r>
      <w:r w:rsidR="009C28F5" w:rsidRPr="00F13292">
        <w:rPr>
          <w:rFonts w:ascii="Traditional Arabic" w:hAnsi="Traditional Arabic" w:cs="Traditional Arabic"/>
          <w:color w:val="244061" w:themeColor="accent1" w:themeShade="80"/>
          <w:sz w:val="36"/>
          <w:szCs w:val="36"/>
          <w:rtl/>
        </w:rPr>
        <w:t>إِلَى السُّ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مْ سَا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3) فَذَرْ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ن</w:t>
      </w:r>
      <w:r w:rsidR="00B46037"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كَذِّبُ بِهَذَا الْحَد</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ثِ سَنَسْتَدْرِجُ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 حَيْثُ</w:t>
      </w:r>
      <w:r w:rsidR="00D77861" w:rsidRPr="00F13292">
        <w:rPr>
          <w:rFonts w:ascii="Traditional Arabic" w:hAnsi="Traditional Arabic" w:cs="Traditional Arabic"/>
          <w:color w:val="244061" w:themeColor="accent1" w:themeShade="80"/>
          <w:sz w:val="36"/>
          <w:szCs w:val="36"/>
          <w:rtl/>
        </w:rPr>
        <w:t xml:space="preserve"> لَا </w:t>
      </w:r>
      <w:r w:rsidR="009C28F5" w:rsidRPr="00F13292">
        <w:rPr>
          <w:rFonts w:ascii="Traditional Arabic" w:hAnsi="Traditional Arabic" w:cs="Traditional Arabic"/>
          <w:color w:val="244061" w:themeColor="accent1" w:themeShade="80"/>
          <w:sz w:val="36"/>
          <w:szCs w:val="36"/>
          <w:rtl/>
        </w:rPr>
        <w:t>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أُمْلِ</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لَهُمْ إِنَّ كَيْدِ</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مَت</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45) أَمْ تَسْأَلُهُمْ أَجْرًا فَ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ن</w:t>
      </w:r>
      <w:r w:rsidR="00DC0302"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غْرَ</w:t>
      </w:r>
      <w:r w:rsidR="007B52C7" w:rsidRPr="00F13292">
        <w:rPr>
          <w:rFonts w:ascii="Traditional Arabic" w:hAnsi="Traditional Arabic" w:cs="Traditional Arabic"/>
          <w:color w:val="244061" w:themeColor="accent1" w:themeShade="80"/>
          <w:sz w:val="36"/>
          <w:szCs w:val="36"/>
          <w:rtl/>
        </w:rPr>
        <w:t>م</w:t>
      </w:r>
      <w:r w:rsidR="007B52C7" w:rsidRPr="00F13292">
        <w:rPr>
          <w:rFonts w:ascii="Traditional Arabic" w:hAnsi="Traditional Arabic" w:cs="Traditional Arabic" w:hint="cs"/>
          <w:color w:val="244061" w:themeColor="accent1" w:themeShade="80"/>
          <w:sz w:val="36"/>
          <w:szCs w:val="36"/>
          <w:rtl/>
        </w:rPr>
        <w:t>ٍ</w:t>
      </w:r>
      <w:r w:rsidR="00E30127"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ثْقَ</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6) أَمْ عِن</w:t>
      </w:r>
      <w:r w:rsidR="00DC030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دَهُمُ الْغَيْبُ فَهُمْ يَكْتُ</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47) فَاصْبِرْ لِحُكْمِ رَبِّكَ</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9C28F5" w:rsidRPr="00F13292">
        <w:rPr>
          <w:rFonts w:ascii="Traditional Arabic" w:hAnsi="Traditional Arabic" w:cs="Traditional Arabic"/>
          <w:color w:val="244061" w:themeColor="accent1" w:themeShade="80"/>
          <w:sz w:val="36"/>
          <w:szCs w:val="36"/>
          <w:rtl/>
        </w:rPr>
        <w:t>تَكُن</w:t>
      </w:r>
      <w:r w:rsidR="00DC030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كَصَاحِبِ الْح</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تِ إِذْ نَادَى</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مَكْظ</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48)</w:t>
      </w:r>
      <w:r w:rsidR="000700D2" w:rsidRPr="00F13292">
        <w:rPr>
          <w:rFonts w:ascii="Traditional Arabic" w:hAnsi="Traditional Arabic" w:cs="Traditional Arabic"/>
          <w:color w:val="244061" w:themeColor="accent1" w:themeShade="80"/>
          <w:sz w:val="36"/>
          <w:szCs w:val="36"/>
          <w:rtl/>
        </w:rPr>
        <w:t xml:space="preserve"> لَوْلَا </w:t>
      </w:r>
      <w:r w:rsidR="00AA36C3" w:rsidRPr="00F13292">
        <w:rPr>
          <w:rFonts w:ascii="Traditional Arabic" w:hAnsi="Traditional Arabic" w:cs="Traditional Arabic"/>
          <w:color w:val="244061" w:themeColor="accent1" w:themeShade="80"/>
          <w:sz w:val="36"/>
          <w:szCs w:val="36"/>
          <w:rtl/>
        </w:rPr>
        <w:t>أَنْ تَ</w:t>
      </w:r>
      <w:r w:rsidR="009C28F5" w:rsidRPr="00F13292">
        <w:rPr>
          <w:rFonts w:ascii="Traditional Arabic" w:hAnsi="Traditional Arabic" w:cs="Traditional Arabic"/>
          <w:color w:val="244061" w:themeColor="accent1" w:themeShade="80"/>
          <w:sz w:val="36"/>
          <w:szCs w:val="36"/>
          <w:rtl/>
        </w:rPr>
        <w:t xml:space="preserve">دَارَكَهُ نِعْمَةٌ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بِّهِ لَنُبِذَ بِالْعَرَاء</w:t>
      </w:r>
      <w:r w:rsidR="00C975DA"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هُوَ مَذْ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49) فَاجْتَبَاهُ رَبُّهُ فَجَعَلَهُ مِنَ الصَّالِ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5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ن</w:t>
      </w:r>
      <w:r w:rsidR="0066188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يَكَادُ</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لَيُزْلِ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كَ بِأَبْصَارِهِمْ لَمَّا سَمِعُ</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ذِّكْرَ</w:t>
      </w:r>
      <w:r w:rsidR="003A45B4" w:rsidRPr="00F13292">
        <w:rPr>
          <w:rFonts w:ascii="Traditional Arabic" w:hAnsi="Traditional Arabic" w:cs="Traditional Arabic"/>
          <w:color w:val="244061" w:themeColor="accent1" w:themeShade="80"/>
          <w:sz w:val="36"/>
          <w:szCs w:val="36"/>
          <w:rtl/>
        </w:rPr>
        <w:t xml:space="preserve"> وَ</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نَّهُ لَمَجْ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نٌ (5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هُوَ إِلَّا ذِكْرٌ</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52)</w:t>
      </w:r>
    </w:p>
    <w:p w:rsidR="00EB35BC" w:rsidRPr="00F13292"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8B263C"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8B263C" w:rsidRPr="00F13292">
        <w:rPr>
          <w:rFonts w:ascii="Traditional Arabic" w:hAnsi="Traditional Arabic" w:cs="Traditional Arabic"/>
          <w:b/>
          <w:bCs/>
          <w:color w:val="984806" w:themeColor="accent6" w:themeShade="80"/>
          <w:sz w:val="36"/>
          <w:szCs w:val="36"/>
          <w:rtl/>
        </w:rPr>
        <w:t>حَاقَّة</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2E4CAB">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الْحَاقَّ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 مَا الْحَاقَّ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دْرَاكَ مَا الْحَاقَّ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بَتْ ثَ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ادٌ بِالْقَارِعَ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 فَأَمَّا ثَ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فَأُهْلِكُ</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الطَّاغِيَ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ا عَادٌ فَأُهْلِكُ</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حٍ صَرْصَرٍ عَاتِيَ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6) سَخَّرَهَا عَلَيْهِمْ سَبْعَ لَيَالٍ</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Pr="00F13292">
        <w:rPr>
          <w:rFonts w:ascii="Traditional Arabic" w:hAnsi="Traditional Arabic" w:cs="Traditional Arabic"/>
          <w:color w:val="244061" w:themeColor="accent1" w:themeShade="80"/>
          <w:sz w:val="36"/>
          <w:szCs w:val="36"/>
          <w:rtl/>
        </w:rPr>
        <w:t>ثَمَانِيَةَ أَيَّامٍ حُ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فَتَرَى الْقَوْ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صَرْعَى كَأَنَّهُمْ أَعْجَازُ نَخْلٍ خَاوِيَ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7) فَهَلْ تَرَى لَهُ</w:t>
      </w:r>
      <w:r w:rsidR="00670BA3" w:rsidRPr="00F13292">
        <w:rPr>
          <w:rFonts w:ascii="Traditional Arabic" w:hAnsi="Traditional Arabic" w:cs="Traditional Arabic"/>
          <w:color w:val="244061" w:themeColor="accent1" w:themeShade="80"/>
          <w:sz w:val="36"/>
          <w:szCs w:val="36"/>
          <w:rtl/>
        </w:rPr>
        <w:t xml:space="preserve">مْ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اقِيَ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اء</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رْعَوْ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DC030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بْ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ؤْتَفِكَاتُ بِالْخَاطِئَ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9) فَعَصَ</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A90111"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رَبِّهِمْ فَأَخَذَهُمْ أَخْذَةً</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ابِيَ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0) إِنَّا لَمَّا طَغَى الْمَاء</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حَمَلْنَا</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جَارِيَ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1) لِنَجْعَلَهَا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تَذْكِ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عِيَهَا أُذُ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عِيَ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2) فَإِذَا نُفِخَ</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ص</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نَفْخَ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مِلَتِ الْأَرْضُ</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جِبَالُ فَدُكَّتَا دَكَّ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4) فَيَوْمَئِذٍ</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عَتِ الْوَاقِعَ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ن</w:t>
      </w:r>
      <w:r w:rsidR="00DC030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قَّتِ السَّمَاء</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هِيَ يَوْمَئِذٍ</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هِيَ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لَكُ عَلَى أَرْجَائِ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حْمِلُ عَرْشَ رَبِّكَ فَوْقَهُمْ يَوْمَئِذٍ ثَمَانِيَ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7) يَوْمَئِذٍ تُعْرَ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خْفَى</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خَافِيَ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8) فَأَمَّ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يَ كِتَابَهُ بِ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هِ فَ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هَاؤُمُ اقْرَ</w:t>
      </w:r>
      <w:r w:rsidR="002E4CAB" w:rsidRPr="00F13292">
        <w:rPr>
          <w:rFonts w:ascii="Traditional Arabic" w:hAnsi="Traditional Arabic" w:cs="Traditional Arabic" w:hint="cs"/>
          <w:color w:val="244061" w:themeColor="accent1" w:themeShade="80"/>
          <w:sz w:val="36"/>
          <w:szCs w:val="36"/>
          <w:rtl/>
        </w:rPr>
        <w:t>ؤُ</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تَابِي</w:t>
      </w:r>
      <w:r w:rsidR="0022337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هْ (19)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ظَنَن</w:t>
      </w:r>
      <w:r w:rsidR="00DC030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أَ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لَاقٍ حِسَابِي</w:t>
      </w:r>
      <w:r w:rsidR="0022337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20) فَهُوَ</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شَةٍ</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اضِيَ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1)</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جَنَّةٍ عَالِيَ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2) قُط</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هَا دَانِيَ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3) ك</w:t>
      </w:r>
      <w:r w:rsidR="00F74FF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شْرَ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هَ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ئًا بِمَا أَسْلَفْتُ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أَيَّامِ الْخَالِيَ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يَ كِتَابَهُ بِشِمَالِهِ فَ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يَا لَيْتَ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مْ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 كِتَابِي</w:t>
      </w:r>
      <w:r w:rsidR="0022337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2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 أَدْرِ مَا حِسَابِي</w:t>
      </w:r>
      <w:r w:rsidR="0022337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26) يَا لَيْتَهَا كَانَتِ الْقَاضِيَة</w:t>
      </w:r>
      <w:r w:rsidR="00B94A8E"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7) مَا أَغْنَى عَ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الِي</w:t>
      </w:r>
      <w:r w:rsidR="0022337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28) هَلَكَ عَ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سُلْطَانِي</w:t>
      </w:r>
      <w:r w:rsidR="0022337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29) خُ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فَغُل</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30) ثُمَّ الْجَ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صَل</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31) ثُ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سِلْسِلَةٍ ذَرْعُهَا سَبْ</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ذِرَاعًا فَاسْلُ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32) إِنَّهُ كَانَ</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ؤْمِنُ</w:t>
      </w:r>
      <w:r w:rsidR="00D90291" w:rsidRPr="00F13292">
        <w:rPr>
          <w:rFonts w:ascii="Traditional Arabic" w:hAnsi="Traditional Arabic" w:cs="Traditional Arabic"/>
          <w:color w:val="244061" w:themeColor="accent1" w:themeShade="80"/>
          <w:sz w:val="36"/>
          <w:szCs w:val="36"/>
          <w:rtl/>
        </w:rPr>
        <w:t xml:space="preserve"> بِاللَّهِ </w:t>
      </w:r>
      <w:r w:rsidRPr="00F13292">
        <w:rPr>
          <w:rFonts w:ascii="Traditional Arabic" w:hAnsi="Traditional Arabic" w:cs="Traditional Arabic"/>
          <w:color w:val="244061" w:themeColor="accent1" w:themeShade="80"/>
          <w:sz w:val="36"/>
          <w:szCs w:val="36"/>
          <w:rtl/>
        </w:rPr>
        <w:t>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33)</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حُضُّ عَلَى طَعَامِ الْمِسْ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4) فَلَيْسَ لَهُ الْيَوْمَ هَاهُنَا حَ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35)</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طَعَامٌ إِلَّا مِنْ غِسْ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6)</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أْكُلُهُ إِلَّا الْخَاطِ</w:t>
      </w:r>
      <w:r w:rsidR="00DE595B" w:rsidRPr="00F13292">
        <w:rPr>
          <w:rFonts w:ascii="Traditional Arabic" w:hAnsi="Traditional Arabic" w:cs="Traditional Arabic"/>
          <w:color w:val="244061" w:themeColor="accent1" w:themeShade="80"/>
          <w:sz w:val="36"/>
          <w:szCs w:val="36"/>
          <w:rtl/>
        </w:rPr>
        <w:t>ئ</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7)</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أُقْسِمُ بِمَا تُبْ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بْصِ</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9) إِنَّهُ لَقَوْلُ</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كَ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4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هُوَ بِقَوْلِ شَاعِرٍ</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مَا تُ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1)</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بِقَوْلِ كَاهِنٍ</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مَا تَ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2) تَن</w:t>
      </w:r>
      <w:r w:rsidR="0022337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لٌ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وْ تَقَوَّلَ عَلَيْنَا بَعْضَ الْأَقَاو</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22337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4) لَأَخَذْنَا مِنْهُ بِالْ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5) ثُمَّ لَقَطَعْنَا مِنْهُ الْوَ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6) فَمَا</w:t>
      </w:r>
      <w:r w:rsidR="000F41F3" w:rsidRPr="00F13292">
        <w:rPr>
          <w:rFonts w:ascii="Traditional Arabic" w:hAnsi="Traditional Arabic" w:cs="Traditional Arabic"/>
          <w:color w:val="244061" w:themeColor="accent1" w:themeShade="80"/>
          <w:sz w:val="36"/>
          <w:szCs w:val="36"/>
          <w:rtl/>
        </w:rPr>
        <w:t xml:space="preserve"> مِنْكُمْ </w:t>
      </w:r>
      <w:r w:rsidR="00670BA3"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نْ أَحَدٍ عَنْهُ حَاجِ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هُ لَتَذْكِرَةٌ</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4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ا لَنَعْلَمُ أَنَّ</w:t>
      </w:r>
      <w:r w:rsidR="000F41F3" w:rsidRPr="00F13292">
        <w:rPr>
          <w:rFonts w:ascii="Traditional Arabic" w:hAnsi="Traditional Arabic" w:cs="Traditional Arabic"/>
          <w:color w:val="244061" w:themeColor="accent1" w:themeShade="80"/>
          <w:sz w:val="36"/>
          <w:szCs w:val="36"/>
          <w:rtl/>
        </w:rPr>
        <w:t xml:space="preserve"> مِنْكُمْ </w:t>
      </w:r>
      <w:r w:rsidR="00E30127"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كَ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هُ لَحَسْرَةٌ عَلَى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5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هُ لَحَقُّ الْيَ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51) فَسَبِّحْ بِاسْمِ رَبِّكَ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 (52) </w:t>
      </w:r>
    </w:p>
    <w:p w:rsidR="002C7A52" w:rsidRPr="00F13292"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8B263C"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8B263C" w:rsidRPr="00F13292">
        <w:rPr>
          <w:rFonts w:ascii="Traditional Arabic" w:hAnsi="Traditional Arabic" w:cs="Traditional Arabic"/>
          <w:b/>
          <w:bCs/>
          <w:color w:val="984806" w:themeColor="accent6" w:themeShade="80"/>
          <w:sz w:val="36"/>
          <w:szCs w:val="36"/>
          <w:rtl/>
        </w:rPr>
        <w:t>مَعَارِج</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lastRenderedPageBreak/>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سَأَلَ سَائِلٌ بِعَذَ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قِع</w:t>
      </w:r>
      <w:r w:rsidR="007C342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كَافِر</w:t>
      </w:r>
      <w:r w:rsidR="00E6750A"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ينَ لَيْسَ لَهُ دَافِع</w:t>
      </w:r>
      <w:r w:rsidR="007C342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لَّهِ ذِي الْمَعَارِج</w:t>
      </w:r>
      <w:r w:rsidR="007C342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 تَعْرُجُ الْمَلَائِكَ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ر</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 إِلَيْ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يَوْمٍ كَانَ مِقْدَارُهُ خَمْ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أَلْفَ سَنَة</w:t>
      </w:r>
      <w:r w:rsidR="007C342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 فَاصْبِرْ صَبْرًا جَ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5) إِنَّهُمْ يَرَوْنَهُ بَ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رَاهُ قَ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ا (7) يَوْمَ تَ</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سَّمَاء</w:t>
      </w:r>
      <w:r w:rsidR="007C342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الْمُهْل</w:t>
      </w:r>
      <w:r w:rsidR="007C342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جِبَالُ كَالْعِهْنِ (9)</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سْأَلُ حَ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حَ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0) يُبَصَّ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مْ يَوَدُّ الْمُجْرِمُ لَوْ يَفْتَدِ</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 عَذَابِ يَوْمِئِذٍ بِبَ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 (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صَاحِبَتِ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خ</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 (1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فَ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تِهِ</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تُؤْو</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 (1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223370"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9672FD" w:rsidRPr="00F13292">
        <w:rPr>
          <w:rFonts w:ascii="Traditional Arabic" w:hAnsi="Traditional Arabic" w:cs="Traditional Arabic"/>
          <w:color w:val="244061" w:themeColor="accent1" w:themeShade="80"/>
          <w:sz w:val="36"/>
          <w:szCs w:val="36"/>
          <w:rtl/>
        </w:rPr>
        <w:t>جَم</w:t>
      </w:r>
      <w:r w:rsidR="00502285" w:rsidRPr="00F13292">
        <w:rPr>
          <w:rFonts w:ascii="Traditional Arabic" w:hAnsi="Traditional Arabic" w:cs="Traditional Arabic"/>
          <w:color w:val="244061" w:themeColor="accent1" w:themeShade="80"/>
          <w:sz w:val="36"/>
          <w:szCs w:val="36"/>
          <w:rtl/>
        </w:rPr>
        <w:t>ِي</w:t>
      </w:r>
      <w:r w:rsidR="009672FD" w:rsidRPr="00F13292">
        <w:rPr>
          <w:rFonts w:ascii="Traditional Arabic" w:hAnsi="Traditional Arabic" w:cs="Traditional Arabic"/>
          <w:color w:val="244061" w:themeColor="accent1" w:themeShade="80"/>
          <w:sz w:val="36"/>
          <w:szCs w:val="36"/>
          <w:rtl/>
        </w:rPr>
        <w:t xml:space="preserve">عًا </w:t>
      </w:r>
      <w:r w:rsidRPr="00F13292">
        <w:rPr>
          <w:rFonts w:ascii="Traditional Arabic" w:hAnsi="Traditional Arabic" w:cs="Traditional Arabic"/>
          <w:color w:val="244061" w:themeColor="accent1" w:themeShade="80"/>
          <w:sz w:val="36"/>
          <w:szCs w:val="36"/>
          <w:rtl/>
        </w:rPr>
        <w:t>ثُمَّ يُن</w:t>
      </w:r>
      <w:r w:rsidR="0022337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 (14)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ا إِنَّهَا لَظَى (15) نَزَّاعَ</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لشَّوَى (16) تَدْعُو</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أَدْبَ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وَلَّى (1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مَعَ فَأَوْعَى (18) إِنَّ الْإِن</w:t>
      </w:r>
      <w:r w:rsidR="0022337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خُلِقَ هَ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ا (19) إِذَا مَسَّهُ الشَّرُّ جَز</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ا (2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مَسَّهُ الْخَيْرُ مَ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ا (21) إِلَّا الْمُصَلِّينَ (22)</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مْ عَلَى صَلَاتِهِمْ دَائِ</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أَمْوَالِهِمْ حَقٌّ</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عْ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 (24)</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سَّائِ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حْ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 (2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صَدِّ</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يَوْمِ 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2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عَذَابِ رَبِّ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شْفِ</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7) إِنَّ عَذَابَ رَبِّهِمْ غَيْرُ مَأْ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2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مْ لِفُ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هِمْ حَافِظ</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9)</w:t>
      </w:r>
      <w:r w:rsidR="000F5967" w:rsidRPr="00F13292">
        <w:rPr>
          <w:rFonts w:ascii="Traditional Arabic" w:hAnsi="Traditional Arabic" w:cs="Traditional Arabic"/>
          <w:color w:val="244061" w:themeColor="accent1" w:themeShade="80"/>
          <w:sz w:val="36"/>
          <w:szCs w:val="36"/>
          <w:rtl/>
        </w:rPr>
        <w:t xml:space="preserve"> إِلَّا عَلَى</w:t>
      </w:r>
      <w:r w:rsidRPr="00F13292">
        <w:rPr>
          <w:rFonts w:ascii="Traditional Arabic" w:hAnsi="Traditional Arabic" w:cs="Traditional Arabic"/>
          <w:color w:val="244061" w:themeColor="accent1" w:themeShade="80"/>
          <w:sz w:val="36"/>
          <w:szCs w:val="36"/>
          <w:rtl/>
        </w:rPr>
        <w:t xml:space="preserve"> أَزْوَاجِهِمْ أَوْ مَا مَلَكَتْ أَيْمَانُهُمْ فَإِنَّهُمْ غَيْرُ مَل</w:t>
      </w:r>
      <w:r w:rsidR="00380354" w:rsidRPr="00F13292">
        <w:rPr>
          <w:rFonts w:ascii="Traditional Arabic" w:hAnsi="Traditional Arabic" w:cs="Traditional Arabic"/>
          <w:color w:val="244061" w:themeColor="accent1" w:themeShade="80"/>
          <w:sz w:val="36"/>
          <w:szCs w:val="36"/>
          <w:rtl/>
        </w:rPr>
        <w:t>ُو</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0) فَمَنِ ابْتَغَ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اء</w:t>
      </w:r>
      <w:r w:rsidR="007C3424"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عَا</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مْ لِأَمَانَاتِ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هْدِهِمْ رَا</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م</w:t>
      </w:r>
      <w:r w:rsidR="002D2E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شَهَادَاتِهِمْ قَائِ</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مْ عَلَى صَلَاتِهِمْ يُحَافِظ</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34) </w:t>
      </w:r>
      <w:r w:rsidR="00283AFA" w:rsidRPr="00F13292">
        <w:rPr>
          <w:rFonts w:ascii="Traditional Arabic" w:hAnsi="Traditional Arabic" w:cs="Traditional Arabic"/>
          <w:color w:val="244061" w:themeColor="accent1" w:themeShade="80"/>
          <w:sz w:val="36"/>
          <w:szCs w:val="36"/>
          <w:rtl/>
        </w:rPr>
        <w:t>أُولَئِكَ</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جَنَّاتٍ</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كْ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5) فَمَا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قِبَلَكَ مُهْطِ</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6) عَنِ الْ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نِ الشِّمَالِ 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7) أَيَطْمَعُ كُلُّ امْرِئٍ</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هُمْ</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دْخَلَ جَنَّةَ نَ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38)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ا إِنَّا خَلَقْنَا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مَّا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9)</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أُقْسِمُ بِرَبِّ الْمَشَارِ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غَارِبِ إِنَّا لَقَادِ</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0) عَلَى أَ</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بَدِّلَ خَيْرً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نَحْنُ بِمَسْب</w:t>
      </w:r>
      <w:r w:rsidR="00380354" w:rsidRPr="00F13292">
        <w:rPr>
          <w:rFonts w:ascii="Traditional Arabic" w:hAnsi="Traditional Arabic" w:cs="Traditional Arabic"/>
          <w:color w:val="244061" w:themeColor="accent1" w:themeShade="80"/>
          <w:sz w:val="36"/>
          <w:szCs w:val="36"/>
          <w:rtl/>
        </w:rPr>
        <w:t>ُو</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41) فَذَرْهُمْ يَخ</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ضُ</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لْعَ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حَتَّى يُلَا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وْمَهُمُ</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2) يَوْمَ يَخْ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 الْأَجْدَاثِ سِرَاعًا كَأَنَّهُمْ إِلَى نُصُبٍ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ض</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3) خَاشِعَةً أَبْصَارُهُمْ تَرْهَقُهُمْ ذِلَّةٌ</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الْيَوْمُ</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44) </w:t>
      </w:r>
    </w:p>
    <w:p w:rsidR="007C3424" w:rsidRPr="00F13292" w:rsidRDefault="00205EBA" w:rsidP="00FB75A5">
      <w:pPr>
        <w:spacing w:before="120" w:after="120" w:line="300" w:lineRule="auto"/>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lastRenderedPageBreak/>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8B263C" w:rsidRPr="00F13292">
        <w:rPr>
          <w:rFonts w:ascii="Traditional Arabic" w:hAnsi="Traditional Arabic" w:cs="Traditional Arabic"/>
          <w:b/>
          <w:bCs/>
          <w:color w:val="984806" w:themeColor="accent6" w:themeShade="80"/>
          <w:sz w:val="36"/>
          <w:szCs w:val="36"/>
          <w:rtl/>
        </w:rPr>
        <w:t>ن</w:t>
      </w:r>
      <w:r w:rsidR="00380354" w:rsidRPr="00F13292">
        <w:rPr>
          <w:rFonts w:ascii="Traditional Arabic" w:hAnsi="Traditional Arabic" w:cs="Traditional Arabic"/>
          <w:b/>
          <w:bCs/>
          <w:color w:val="984806" w:themeColor="accent6" w:themeShade="80"/>
          <w:sz w:val="36"/>
          <w:szCs w:val="36"/>
          <w:rtl/>
        </w:rPr>
        <w:t>ُو</w:t>
      </w:r>
      <w:r w:rsidR="008B263C" w:rsidRPr="00F13292">
        <w:rPr>
          <w:rFonts w:ascii="Traditional Arabic" w:hAnsi="Traditional Arabic" w:cs="Traditional Arabic"/>
          <w:b/>
          <w:bCs/>
          <w:color w:val="984806" w:themeColor="accent6" w:themeShade="80"/>
          <w:sz w:val="36"/>
          <w:szCs w:val="36"/>
          <w:rtl/>
        </w:rPr>
        <w:t>ح</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577C19" w:rsidP="00577C19">
      <w:pPr>
        <w:tabs>
          <w:tab w:val="center" w:pos="4153"/>
        </w:tabs>
        <w:spacing w:before="120" w:after="120" w:line="300" w:lineRule="auto"/>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ab/>
      </w:r>
      <w:r w:rsidR="004A6850"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إِنَّا أَرْسَلْنَا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ا إِلَى قَوْمِهِ أَنْ أَ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ذِرْ قَوْمَكَ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بْلِ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أْتِيَهُمْ عَذَابٌ</w:t>
      </w:r>
      <w:r w:rsidR="0059091D" w:rsidRPr="00F13292">
        <w:rPr>
          <w:rFonts w:ascii="Traditional Arabic" w:hAnsi="Traditional Arabic" w:cs="Traditional Arabic"/>
          <w:color w:val="244061" w:themeColor="accent1" w:themeShade="80"/>
          <w:sz w:val="36"/>
          <w:szCs w:val="36"/>
          <w:rtl/>
        </w:rPr>
        <w:t xml:space="preserve"> أَل</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 xml:space="preserve">(1) قَالَ يَا قَوْمِ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نَذ</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000C3CEF"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 أَنِ اعْبُ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3) يَغْفِرْ لَ</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ؤَخِّرْ</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لَى أَجَ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مًّى إِنَّ أَجَلَ اللَّهِ إِذَا جَاء</w:t>
      </w:r>
      <w:r w:rsidR="00C70F56" w:rsidRPr="00F13292">
        <w:rPr>
          <w:rFonts w:ascii="Traditional Arabic" w:hAnsi="Traditional Arabic" w:cs="Traditional Arabic"/>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 xml:space="preserve">يُؤَخَّرُ لَوْ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4) قَالَ رَبِّ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دَعَوْتُ قَوْمِ</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يْ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هَارًا (5) فَلَمْ يَزِدْهُمْ دُعَائِ</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لَّا فِرَارًا (6)</w:t>
      </w:r>
      <w:r w:rsidR="003A45B4" w:rsidRPr="00F13292">
        <w:rPr>
          <w:rFonts w:ascii="Traditional Arabic" w:hAnsi="Traditional Arabic" w:cs="Traditional Arabic"/>
          <w:color w:val="244061" w:themeColor="accent1" w:themeShade="80"/>
          <w:sz w:val="36"/>
          <w:szCs w:val="36"/>
          <w:rtl/>
        </w:rPr>
        <w:t xml:space="preserve"> وَ</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كُلَّمَا دَعَوْتُهُمْ لِتَغْفِرَ لَهُمْ جَعَ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صَابِعَ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آذَا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تَغْشَ</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ثِيَا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صَرُّ</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سْتَكْبَ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اسْتِكْبَارًا (7) ثُمَّ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 xml:space="preserve">دَعَوْتُهُمْ جِهَارًا (8) ثُمَّ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عْلَ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لَ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سْرَرْتُ لَهُمْ إِسْرَارًا (9) فَقُلْتُ اسْتَغْ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رَ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نَّهُ كَانَ غَفَّارًا (10) يُرْسِلِ السَّمَاء</w:t>
      </w:r>
      <w:r w:rsidR="00066F2A" w:rsidRPr="00F13292">
        <w:rPr>
          <w:rFonts w:ascii="Traditional Arabic" w:hAnsi="Traditional Arabic" w:cs="Traditional Arabic"/>
          <w:color w:val="244061" w:themeColor="accent1" w:themeShade="80"/>
          <w:sz w:val="36"/>
          <w:szCs w:val="36"/>
          <w:rtl/>
          <w:lang w:bidi="ar-AE"/>
        </w:rPr>
        <w:t>َ</w:t>
      </w:r>
      <w:r w:rsidRPr="00F13292">
        <w:rPr>
          <w:rFonts w:ascii="Traditional Arabic" w:hAnsi="Traditional Arabic" w:cs="Traditional Arabic"/>
          <w:color w:val="244061" w:themeColor="accent1" w:themeShade="80"/>
          <w:sz w:val="36"/>
          <w:szCs w:val="36"/>
          <w:rtl/>
        </w:rPr>
        <w:t xml:space="preserve"> عَلَ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دْرَارًا (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مْدِدْ</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أَمْوَا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00E64492" w:rsidRPr="00F13292">
        <w:rPr>
          <w:rFonts w:ascii="Traditional Arabic" w:hAnsi="Traditional Arabic" w:cs="Traditional Arabic"/>
          <w:color w:val="244061" w:themeColor="accent1" w:themeShade="80"/>
          <w:sz w:val="36"/>
          <w:szCs w:val="36"/>
          <w:rtl/>
        </w:rPr>
        <w:t>يَجْعَلْ ل</w:t>
      </w:r>
      <w:r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جَنَّاتٍ</w:t>
      </w:r>
      <w:r w:rsidR="003A45B4" w:rsidRPr="00F13292">
        <w:rPr>
          <w:rFonts w:ascii="Traditional Arabic" w:hAnsi="Traditional Arabic" w:cs="Traditional Arabic"/>
          <w:color w:val="244061" w:themeColor="accent1" w:themeShade="80"/>
          <w:sz w:val="36"/>
          <w:szCs w:val="36"/>
          <w:rtl/>
        </w:rPr>
        <w:t xml:space="preserve"> وَ</w:t>
      </w:r>
      <w:r w:rsidR="00E64492" w:rsidRPr="00F13292">
        <w:rPr>
          <w:rFonts w:ascii="Traditional Arabic" w:hAnsi="Traditional Arabic" w:cs="Traditional Arabic"/>
          <w:color w:val="244061" w:themeColor="accent1" w:themeShade="80"/>
          <w:sz w:val="36"/>
          <w:szCs w:val="36"/>
          <w:rtl/>
        </w:rPr>
        <w:t>يَجْعَلْ ل</w:t>
      </w:r>
      <w:r w:rsidRPr="00F13292">
        <w:rPr>
          <w:rFonts w:ascii="Traditional Arabic" w:hAnsi="Traditional Arabic" w:cs="Traditional Arabic"/>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نْهَارًا (12)</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 لَ</w:t>
      </w:r>
      <w:r w:rsidR="00BF7E1B" w:rsidRPr="00F13292">
        <w:rPr>
          <w:rFonts w:ascii="Traditional Arabic" w:hAnsi="Traditional Arabic" w:cs="Traditional Arabic"/>
          <w:color w:val="244061" w:themeColor="accent1" w:themeShade="80"/>
          <w:sz w:val="36"/>
          <w:szCs w:val="36"/>
          <w:rtl/>
        </w:rPr>
        <w:t xml:space="preserve">كُمْ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814F5F" w:rsidRPr="00F13292">
        <w:rPr>
          <w:rFonts w:ascii="Traditional Arabic" w:hAnsi="Traditional Arabic" w:cs="Traditional Arabic"/>
          <w:color w:val="244061" w:themeColor="accent1" w:themeShade="80"/>
          <w:sz w:val="36"/>
          <w:szCs w:val="36"/>
          <w:rtl/>
        </w:rPr>
        <w:t>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رًا (1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دْ خَلَقَ</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طْوَارًا (14) أَلَمْ تَ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كَيْفَ خَلَقَ اللَّهُ سَبْعَ سَمَاوَاتٍ طِبَاقًا (1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 الْقَمَرَ 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نَّ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 الشَّمْسَ سِرَاجًا (16)</w:t>
      </w:r>
      <w:r w:rsidR="003A45B4" w:rsidRPr="00F13292">
        <w:rPr>
          <w:rFonts w:ascii="Traditional Arabic" w:hAnsi="Traditional Arabic" w:cs="Traditional Arabic"/>
          <w:color w:val="244061" w:themeColor="accent1" w:themeShade="80"/>
          <w:sz w:val="36"/>
          <w:szCs w:val="36"/>
          <w:rtl/>
        </w:rPr>
        <w:t xml:space="preserve"> وَ</w:t>
      </w:r>
      <w:r w:rsidR="00282AAC"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أَ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تَ</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 xml:space="preserve">نَ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نَبَاتًا (17) ثُمَّ يُ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BF7E1B" w:rsidRPr="00F13292">
        <w:rPr>
          <w:rFonts w:ascii="Traditional Arabic" w:hAnsi="Traditional Arabic" w:cs="Traditional Arabic"/>
          <w:color w:val="244061" w:themeColor="accent1" w:themeShade="80"/>
          <w:sz w:val="36"/>
          <w:szCs w:val="36"/>
          <w:rtl/>
        </w:rPr>
        <w:t>كُمْ</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يُخْرِجُ</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خْرَاجًا (18)</w:t>
      </w:r>
      <w:r w:rsidR="003A45B4" w:rsidRPr="00F13292">
        <w:rPr>
          <w:rFonts w:ascii="Traditional Arabic" w:hAnsi="Traditional Arabic" w:cs="Traditional Arabic"/>
          <w:color w:val="244061" w:themeColor="accent1" w:themeShade="80"/>
          <w:sz w:val="36"/>
          <w:szCs w:val="36"/>
          <w:rtl/>
        </w:rPr>
        <w:t xml:space="preserve"> وَ</w:t>
      </w:r>
      <w:r w:rsidR="00282AAC"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جَعَلَ لَ</w:t>
      </w:r>
      <w:r w:rsidR="004E2B20"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بِسَاطًا (19) لِتَسْلُكُ</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هَا سُبُلًا فِجَاجًا (20) قَالَ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بِّ إِنَّهُمْ عَصَوْ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تَّبَعُ</w:t>
      </w:r>
      <w:r w:rsidR="0082599D" w:rsidRPr="00F13292">
        <w:rPr>
          <w:rFonts w:ascii="Traditional Arabic" w:hAnsi="Traditional Arabic" w:cs="Traditional Arabic"/>
          <w:color w:val="244061" w:themeColor="accent1" w:themeShade="80"/>
          <w:sz w:val="36"/>
          <w:szCs w:val="36"/>
          <w:rtl/>
        </w:rPr>
        <w:t xml:space="preserve">وا </w:t>
      </w:r>
      <w:r w:rsidR="0066265B" w:rsidRPr="00F13292">
        <w:rPr>
          <w:rFonts w:ascii="Traditional Arabic" w:hAnsi="Traditional Arabic" w:cs="Traditional Arabic"/>
          <w:color w:val="244061" w:themeColor="accent1" w:themeShade="80"/>
          <w:sz w:val="36"/>
          <w:szCs w:val="36"/>
          <w:rtl/>
        </w:rPr>
        <w:t xml:space="preserve">مَنْ </w:t>
      </w:r>
      <w:r w:rsidR="00063333" w:rsidRPr="00F13292">
        <w:rPr>
          <w:rFonts w:ascii="Traditional Arabic" w:hAnsi="Traditional Arabic" w:cs="Traditional Arabic"/>
          <w:color w:val="244061" w:themeColor="accent1" w:themeShade="80"/>
          <w:sz w:val="36"/>
          <w:szCs w:val="36"/>
          <w:rtl/>
        </w:rPr>
        <w:t>لَ</w:t>
      </w:r>
      <w:r w:rsidRPr="00F13292">
        <w:rPr>
          <w:rFonts w:ascii="Traditional Arabic" w:hAnsi="Traditional Arabic" w:cs="Traditional Arabic"/>
          <w:color w:val="244061" w:themeColor="accent1" w:themeShade="80"/>
          <w:sz w:val="36"/>
          <w:szCs w:val="36"/>
          <w:rtl/>
        </w:rPr>
        <w:t>مْ يَزِدْهُ مَا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وَلَدُهُ إِلَّا خَسَارًا (2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كَ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كْرًا كُبَّارًا (2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ذَرُنَّ آلِهَتَ</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ذَرُ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دًّ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سُوَاعً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غ</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ثَ</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سْرًا (2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دْ أَضَلُّ</w:t>
      </w:r>
      <w:r w:rsidR="0082599D" w:rsidRPr="00F13292">
        <w:rPr>
          <w:rFonts w:ascii="Traditional Arabic" w:hAnsi="Traditional Arabic" w:cs="Traditional Arabic"/>
          <w:color w:val="244061" w:themeColor="accent1" w:themeShade="80"/>
          <w:sz w:val="36"/>
          <w:szCs w:val="36"/>
          <w:rtl/>
        </w:rPr>
        <w:t xml:space="preserve">وا </w:t>
      </w:r>
      <w:r w:rsidR="00D06B3B" w:rsidRPr="00F13292">
        <w:rPr>
          <w:rFonts w:ascii="Traditional Arabic" w:hAnsi="Traditional Arabic" w:cs="Traditional Arabic"/>
          <w:color w:val="244061" w:themeColor="accent1" w:themeShade="80"/>
          <w:sz w:val="36"/>
          <w:szCs w:val="36"/>
          <w:rtl/>
        </w:rPr>
        <w:t>كَث</w:t>
      </w:r>
      <w:r w:rsidR="00502285" w:rsidRPr="00F13292">
        <w:rPr>
          <w:rFonts w:ascii="Traditional Arabic" w:hAnsi="Traditional Arabic" w:cs="Traditional Arabic"/>
          <w:color w:val="244061" w:themeColor="accent1" w:themeShade="80"/>
          <w:sz w:val="36"/>
          <w:szCs w:val="36"/>
          <w:rtl/>
        </w:rPr>
        <w:t>ِي</w:t>
      </w:r>
      <w:r w:rsidR="00D06B3B" w:rsidRPr="00F13292">
        <w:rPr>
          <w:rFonts w:ascii="Traditional Arabic" w:hAnsi="Traditional Arabic" w:cs="Traditional Arabic"/>
          <w:color w:val="244061" w:themeColor="accent1" w:themeShade="80"/>
          <w:sz w:val="36"/>
          <w:szCs w:val="36"/>
          <w:rtl/>
        </w:rPr>
        <w:t xml:space="preserve">رًا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زِدِ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ا ضَلَالًا (24) مِمَّا خَ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ئَاتِهِمْ أُغْرِ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أُدْخِ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نَارًا فَلَمْ يَجِ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هُ</w:t>
      </w:r>
      <w:r w:rsidR="00670BA3" w:rsidRPr="00F13292">
        <w:rPr>
          <w:rFonts w:ascii="Traditional Arabic" w:hAnsi="Traditional Arabic" w:cs="Traditional Arabic"/>
          <w:color w:val="244061" w:themeColor="accent1" w:themeShade="80"/>
          <w:sz w:val="36"/>
          <w:szCs w:val="36"/>
          <w:rtl/>
        </w:rPr>
        <w:t>مْ</w:t>
      </w:r>
      <w:r w:rsidR="005710E0" w:rsidRPr="00F13292">
        <w:rPr>
          <w:rFonts w:ascii="Traditional Arabic" w:hAnsi="Traditional Arabic" w:cs="Traditional Arabic"/>
          <w:color w:val="244061" w:themeColor="accent1" w:themeShade="80"/>
          <w:sz w:val="36"/>
          <w:szCs w:val="36"/>
          <w:rtl/>
        </w:rPr>
        <w:t xml:space="preserve"> مِنْ د</w:t>
      </w:r>
      <w:r w:rsidR="00380354" w:rsidRPr="00F13292">
        <w:rPr>
          <w:rFonts w:ascii="Traditional Arabic" w:hAnsi="Traditional Arabic" w:cs="Traditional Arabic"/>
          <w:color w:val="244061" w:themeColor="accent1" w:themeShade="80"/>
          <w:sz w:val="36"/>
          <w:szCs w:val="36"/>
          <w:rtl/>
        </w:rPr>
        <w:t>ُو</w:t>
      </w:r>
      <w:r w:rsidR="005710E0"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لَّهِ أَ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ارًا (2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 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بِّ</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 xml:space="preserve">تَذَرْ عَلَى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مِنَ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دَيَّارًا (26) إِنَّكَ إِ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ذَرْهُمْ يُضِ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بَادَكَ</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لِ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ا فَاجِرًا كَفَّارًا (27) رَبِّ اغْفِرْ</w:t>
      </w:r>
      <w:r w:rsidR="0082599D" w:rsidRPr="00F13292">
        <w:rPr>
          <w:rFonts w:ascii="Traditional Arabic" w:hAnsi="Traditional Arabic" w:cs="Traditional Arabic"/>
          <w:color w:val="244061" w:themeColor="accent1" w:themeShade="80"/>
          <w:sz w:val="36"/>
          <w:szCs w:val="36"/>
          <w:rtl/>
        </w:rPr>
        <w:t xml:space="preserve"> لِ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وَالِدَيَّ</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خَلَ بَيْتِيَ مُؤْمِ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ؤْمِنَاتِ</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زِدِ 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إِلَّا تَبَارًا (28) </w:t>
      </w:r>
    </w:p>
    <w:p w:rsidR="0056433F" w:rsidRPr="00F13292"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8B263C"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8B263C" w:rsidRPr="00F13292">
        <w:rPr>
          <w:rFonts w:ascii="Traditional Arabic" w:hAnsi="Traditional Arabic" w:cs="Traditional Arabic"/>
          <w:b/>
          <w:bCs/>
          <w:color w:val="984806" w:themeColor="accent6" w:themeShade="80"/>
          <w:sz w:val="36"/>
          <w:szCs w:val="36"/>
          <w:rtl/>
        </w:rPr>
        <w:t>جِن</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lastRenderedPageBreak/>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قُلْ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يَ إِلَيَّ أَنَّهُ اسْتَمَعَ نَفَ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جِنِّ فَ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نَّا سَمِعْنَا قُرْآنًا عَجَبًا (1) يَهْدِ</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إِلَى الرُّشْدِ فَآمَنَّا بِهِ</w:t>
      </w:r>
      <w:r w:rsidR="00E5208B" w:rsidRPr="00F13292">
        <w:rPr>
          <w:rFonts w:ascii="Traditional Arabic" w:hAnsi="Traditional Arabic" w:cs="Traditional Arabic"/>
          <w:color w:val="244061" w:themeColor="accent1" w:themeShade="80"/>
          <w:sz w:val="36"/>
          <w:szCs w:val="36"/>
          <w:rtl/>
        </w:rPr>
        <w:t xml:space="preserve"> وَلَ</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شْرِكَ بِرَبِّنَا أَحَدًا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هُ تَعَالَى جَدُّ رَبِّنَا مَا اتَّخَذَ صَاحِبَ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دًا (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هُ كَانَ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سَ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نَا عَلَى اللَّهِ شَطَطًا (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ا ظَنَنَّا أَ</w:t>
      </w:r>
      <w:r w:rsidR="00063333" w:rsidRPr="00F13292">
        <w:rPr>
          <w:rFonts w:ascii="Traditional Arabic" w:hAnsi="Traditional Arabic" w:cs="Traditional Arabic"/>
          <w:color w:val="244061" w:themeColor="accent1" w:themeShade="80"/>
          <w:sz w:val="36"/>
          <w:szCs w:val="36"/>
          <w:rtl/>
        </w:rPr>
        <w:t>نْ</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تَ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الْإِ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جِنُّ عَلَى اللَّهِ كَذِبًا (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هُ كَانَ رِجَا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إِ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 يَ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ذ</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رِجَا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جِنِّ فَزَا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مْ رَهَقًا (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هُمْ ظَ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كَمَا ظَنَ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 أَ</w:t>
      </w:r>
      <w:r w:rsidR="00063333" w:rsidRPr="00F13292">
        <w:rPr>
          <w:rFonts w:ascii="Traditional Arabic" w:hAnsi="Traditional Arabic" w:cs="Traditional Arabic"/>
          <w:color w:val="244061" w:themeColor="accent1" w:themeShade="80"/>
          <w:sz w:val="36"/>
          <w:szCs w:val="36"/>
          <w:rtl/>
        </w:rPr>
        <w:t>نْ</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يَبْعَثَ اللَّهُ أَحَدًا (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ا لَمَسْنَا السَّمَاء</w:t>
      </w:r>
      <w:r w:rsidR="005643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وَجَدْنَاهَا مُلِئَتْ حَرَسًا 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شُهُبًا (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ا كُنَّا نَقْعُدُ مِنْهَا مَقَاعِدَ لِلسَّمْعِ فَمَ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سْتَمِعِ الْآنَ يَجِدْ لَهُ شِهَابً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صَدًا (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نَدْ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شَرٌّ أُ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 بِمَن</w:t>
      </w:r>
      <w:r w:rsidR="00D86B58"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أَمْ أَرَادَ بِهِمْ رَبُّهُمْ رَشَدًا (1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ا مِنَّا الصَّالِ</w:t>
      </w:r>
      <w:r w:rsidR="00757D4A" w:rsidRPr="00F13292">
        <w:rPr>
          <w:rFonts w:ascii="Traditional Arabic" w:hAnsi="Traditional Arabic" w:cs="Traditional Arabic"/>
          <w:color w:val="244061" w:themeColor="accent1" w:themeShade="80"/>
          <w:sz w:val="36"/>
          <w:szCs w:val="36"/>
          <w:rtl/>
        </w:rPr>
        <w:t>ح</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مِنَّا </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كُنَّا طَرَائِقَ قِدَدًا (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ا ظَنَنَّا أَ</w:t>
      </w:r>
      <w:r w:rsidR="00063333" w:rsidRPr="00F13292">
        <w:rPr>
          <w:rFonts w:ascii="Traditional Arabic" w:hAnsi="Traditional Arabic" w:cs="Traditional Arabic"/>
          <w:color w:val="244061" w:themeColor="accent1" w:themeShade="80"/>
          <w:sz w:val="36"/>
          <w:szCs w:val="36"/>
          <w:rtl/>
        </w:rPr>
        <w:t>نْ</w:t>
      </w:r>
      <w:r w:rsidR="004C52B9" w:rsidRPr="00F13292">
        <w:rPr>
          <w:rFonts w:ascii="Traditional Arabic" w:hAnsi="Traditional Arabic" w:cs="Traditional Arabic"/>
          <w:color w:val="244061" w:themeColor="accent1" w:themeShade="80"/>
          <w:sz w:val="36"/>
          <w:szCs w:val="36"/>
          <w:rtl/>
        </w:rPr>
        <w:t xml:space="preserve"> لَنْ </w:t>
      </w:r>
      <w:r w:rsidR="00E30127"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ع</w:t>
      </w:r>
      <w:r w:rsidR="00F74FF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جِزَ اللَّهَ</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00E5208B" w:rsidRPr="00F13292">
        <w:rPr>
          <w:rFonts w:ascii="Traditional Arabic" w:hAnsi="Traditional Arabic" w:cs="Traditional Arabic"/>
          <w:color w:val="244061" w:themeColor="accent1" w:themeShade="80"/>
          <w:sz w:val="36"/>
          <w:szCs w:val="36"/>
          <w:rtl/>
        </w:rPr>
        <w:t>وَلَ</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عْجِزَهُ هَرَبًا (1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ا لَمَّا سَمِعْنَا الْهُدَى آمَنَّا بِهِ فَمَ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ؤْمِن</w:t>
      </w:r>
      <w:r w:rsidR="00F74FF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رَبِّهِ</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يَخَافُ بَخْسً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رَهَقًا (1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ا مِنَّا الْمُسْ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نَّا الْقَاسِط</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فَمَنْ أَسْلَمَ فَ</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تَحَ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رَشَدًا (1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ا الْقَاسِط</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فَكَا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جَهَنَّمَ حَطَبًا (1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وِ اسْتَقَا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لَى الطَّ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ةِ لَأَسْقَيْنَا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ء</w:t>
      </w:r>
      <w:r w:rsidR="005643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غَدَقًا (16) لِنَفْتِنَهُمْ</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هِ وَ</w:t>
      </w:r>
      <w:r w:rsidRPr="00F13292">
        <w:rPr>
          <w:rFonts w:ascii="Traditional Arabic" w:hAnsi="Traditional Arabic" w:cs="Traditional Arabic"/>
          <w:color w:val="244061" w:themeColor="accent1" w:themeShade="80"/>
          <w:sz w:val="36"/>
          <w:szCs w:val="36"/>
          <w:rtl/>
        </w:rPr>
        <w:t>مَ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عْرِضْ عَ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كْرِ رَبِّهِ يَسْلُكْهُ عَذَابًا صَعَدًا (1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 الْمَسَاجِدَ</w:t>
      </w:r>
      <w:r w:rsidR="00814F5F" w:rsidRPr="00F13292">
        <w:rPr>
          <w:rFonts w:ascii="Traditional Arabic" w:hAnsi="Traditional Arabic" w:cs="Traditional Arabic"/>
          <w:color w:val="244061" w:themeColor="accent1" w:themeShade="80"/>
          <w:sz w:val="36"/>
          <w:szCs w:val="36"/>
          <w:rtl/>
        </w:rPr>
        <w:t xml:space="preserve"> لِلَّهِ</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دْعُ</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عَ اللَّهِ أَحَدًا (1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هُ لَمَّا قَامَ عَبْدُ اللَّهِ يَدْ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كَا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ك</w:t>
      </w:r>
      <w:r w:rsidR="00380354" w:rsidRPr="00F13292">
        <w:rPr>
          <w:rFonts w:ascii="Traditional Arabic" w:hAnsi="Traditional Arabic" w:cs="Traditional Arabic"/>
          <w:color w:val="244061" w:themeColor="accent1" w:themeShade="80"/>
          <w:sz w:val="36"/>
          <w:szCs w:val="36"/>
          <w:rtl/>
        </w:rPr>
        <w:t>ُو</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يْهِ لِبَدًا (19) قُلْ إِنَّمَا أَدْعُو</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 xml:space="preserve">أُشْرِكُ بِهِ أَحَدًا (20) قُ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مْلِكُ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ضَرًّ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 xml:space="preserve">رَشَدًا (21) قُلْ </w:t>
      </w:r>
      <w:r w:rsidR="00565D65" w:rsidRPr="00F13292">
        <w:rPr>
          <w:rFonts w:ascii="Traditional Arabic" w:hAnsi="Traditional Arabic" w:cs="Traditional Arabic"/>
          <w:color w:val="244061" w:themeColor="accent1" w:themeShade="80"/>
          <w:sz w:val="36"/>
          <w:szCs w:val="36"/>
          <w:rtl/>
        </w:rPr>
        <w:t>إِنِّ</w:t>
      </w:r>
      <w:r w:rsidR="005C4226" w:rsidRPr="00F13292">
        <w:rPr>
          <w:rFonts w:ascii="Traditional Arabic" w:hAnsi="Traditional Arabic" w:cs="Traditional Arabic"/>
          <w:color w:val="244061" w:themeColor="accent1" w:themeShade="80"/>
          <w:sz w:val="36"/>
          <w:szCs w:val="36"/>
          <w:rtl/>
        </w:rPr>
        <w:t xml:space="preserve">ي </w:t>
      </w:r>
      <w:r w:rsidR="004C52B9" w:rsidRPr="00F13292">
        <w:rPr>
          <w:rFonts w:ascii="Traditional Arabic" w:hAnsi="Traditional Arabic" w:cs="Traditional Arabic"/>
          <w:color w:val="244061" w:themeColor="accent1" w:themeShade="80"/>
          <w:sz w:val="36"/>
          <w:szCs w:val="36"/>
          <w:rtl/>
        </w:rPr>
        <w:t xml:space="preserve">لَنْ </w:t>
      </w:r>
      <w:r w:rsidRPr="00F13292">
        <w:rPr>
          <w:rFonts w:ascii="Traditional Arabic" w:hAnsi="Traditional Arabic" w:cs="Traditional Arabic"/>
          <w:color w:val="244061" w:themeColor="accent1" w:themeShade="80"/>
          <w:sz w:val="36"/>
          <w:szCs w:val="36"/>
          <w:rtl/>
        </w:rPr>
        <w:t>يُ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 اللَّهِ أَحَدٌ</w:t>
      </w:r>
      <w:r w:rsidR="00E5208B" w:rsidRPr="00F13292">
        <w:rPr>
          <w:rFonts w:ascii="Traditional Arabic" w:hAnsi="Traditional Arabic" w:cs="Traditional Arabic"/>
          <w:color w:val="244061" w:themeColor="accent1" w:themeShade="80"/>
          <w:sz w:val="36"/>
          <w:szCs w:val="36"/>
          <w:rtl/>
        </w:rPr>
        <w:t xml:space="preserve"> وَلَنْ </w:t>
      </w:r>
      <w:r w:rsidRPr="00F13292">
        <w:rPr>
          <w:rFonts w:ascii="Traditional Arabic" w:hAnsi="Traditional Arabic" w:cs="Traditional Arabic"/>
          <w:color w:val="244061" w:themeColor="accent1" w:themeShade="80"/>
          <w:sz w:val="36"/>
          <w:szCs w:val="36"/>
          <w:rtl/>
        </w:rPr>
        <w:t>أَجِدَ مِ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 مُلْتَحَدًا (22) إِلَّا بَلَاغً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الَاتِهِ</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عْصِ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هُ فَإِنَّ لَهُ نَارَ جَهَنَّمَ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أَبَدًا (23) حَتَّى إِذَا رَأَ</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مَا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فَسَ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66265B" w:rsidRPr="00F13292">
        <w:rPr>
          <w:rFonts w:ascii="Traditional Arabic" w:hAnsi="Traditional Arabic" w:cs="Traditional Arabic"/>
          <w:color w:val="244061" w:themeColor="accent1" w:themeShade="80"/>
          <w:sz w:val="36"/>
          <w:szCs w:val="36"/>
          <w:rtl/>
        </w:rPr>
        <w:t xml:space="preserve">مَنْ </w:t>
      </w:r>
      <w:r w:rsidRPr="00F13292">
        <w:rPr>
          <w:rFonts w:ascii="Traditional Arabic" w:hAnsi="Traditional Arabic" w:cs="Traditional Arabic"/>
          <w:color w:val="244061" w:themeColor="accent1" w:themeShade="80"/>
          <w:sz w:val="36"/>
          <w:szCs w:val="36"/>
          <w:rtl/>
        </w:rPr>
        <w:t>أَضْعَفُ نَاصِ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قَلُّ عَدَدًا (24</w:t>
      </w:r>
      <w:r w:rsidR="00806FF7" w:rsidRPr="00F13292">
        <w:rPr>
          <w:rFonts w:ascii="Traditional Arabic" w:hAnsi="Traditional Arabic" w:cs="Traditional Arabic"/>
          <w:color w:val="244061" w:themeColor="accent1" w:themeShade="80"/>
          <w:sz w:val="36"/>
          <w:szCs w:val="36"/>
          <w:rtl/>
        </w:rPr>
        <w:t>) قُلْ إِنْ أَدْرِ</w:t>
      </w:r>
      <w:r w:rsidR="005C4226" w:rsidRPr="00F13292">
        <w:rPr>
          <w:rFonts w:ascii="Traditional Arabic" w:hAnsi="Traditional Arabic" w:cs="Traditional Arabic"/>
          <w:color w:val="244061" w:themeColor="accent1" w:themeShade="80"/>
          <w:sz w:val="36"/>
          <w:szCs w:val="36"/>
          <w:rtl/>
        </w:rPr>
        <w:t xml:space="preserve">ي </w:t>
      </w:r>
      <w:r w:rsidR="00806FF7" w:rsidRPr="00F13292">
        <w:rPr>
          <w:rFonts w:ascii="Traditional Arabic" w:hAnsi="Traditional Arabic" w:cs="Traditional Arabic"/>
          <w:color w:val="244061" w:themeColor="accent1" w:themeShade="80"/>
          <w:sz w:val="36"/>
          <w:szCs w:val="36"/>
          <w:rtl/>
        </w:rPr>
        <w:t>أَقَر</w:t>
      </w:r>
      <w:r w:rsidR="00502285" w:rsidRPr="00F13292">
        <w:rPr>
          <w:rFonts w:ascii="Traditional Arabic" w:hAnsi="Traditional Arabic" w:cs="Traditional Arabic"/>
          <w:color w:val="244061" w:themeColor="accent1" w:themeShade="80"/>
          <w:sz w:val="36"/>
          <w:szCs w:val="36"/>
          <w:rtl/>
        </w:rPr>
        <w:t>ِي</w:t>
      </w:r>
      <w:r w:rsidR="00806FF7" w:rsidRPr="00F13292">
        <w:rPr>
          <w:rFonts w:ascii="Traditional Arabic" w:hAnsi="Traditional Arabic" w:cs="Traditional Arabic"/>
          <w:color w:val="244061" w:themeColor="accent1" w:themeShade="80"/>
          <w:sz w:val="36"/>
          <w:szCs w:val="36"/>
          <w:rtl/>
        </w:rPr>
        <w:t>بٌ م</w:t>
      </w:r>
      <w:r w:rsidRPr="00F13292">
        <w:rPr>
          <w:rFonts w:ascii="Traditional Arabic" w:hAnsi="Traditional Arabic" w:cs="Traditional Arabic"/>
          <w:color w:val="244061" w:themeColor="accent1" w:themeShade="80"/>
          <w:sz w:val="36"/>
          <w:szCs w:val="36"/>
          <w:rtl/>
        </w:rPr>
        <w:t>َا 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مْ يَجْعَلُ لَهُ</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مَدًا (25) عَالِمُ الْغَيْبِ</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يُظْهِرُ عَلَى غَيْبِهِ أَحَدًا (26) إِلَّ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 xml:space="preserve">ارْتَضَى </w:t>
      </w:r>
      <w:r w:rsidR="00670BA3" w:rsidRPr="00F13292">
        <w:rPr>
          <w:rFonts w:ascii="Traditional Arabic" w:hAnsi="Traditional Arabic" w:cs="Traditional Arabic"/>
          <w:color w:val="244061" w:themeColor="accent1" w:themeShade="80"/>
          <w:sz w:val="36"/>
          <w:szCs w:val="36"/>
          <w:rtl/>
        </w:rPr>
        <w:t>مِنْ</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 فَإِنَّهُ يَسْلُكُ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يْنِ يَدَيْ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خَلْفِهِ رَصَدًا (27) لِيَعْلَمَ أَ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دْ أَبْلَغُ</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رِسَالَاتِ رَبِّ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حَاطَ بِمَا لَدَيْ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أَحْصَى كُلَّ شَيْءٍ عَدَدًا (28) </w:t>
      </w:r>
    </w:p>
    <w:p w:rsidR="0056433F" w:rsidRPr="00F13292" w:rsidRDefault="00205EBA" w:rsidP="008B263C">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lastRenderedPageBreak/>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8B263C"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8B263C" w:rsidRPr="00F13292">
        <w:rPr>
          <w:rFonts w:ascii="Traditional Arabic" w:hAnsi="Traditional Arabic" w:cs="Traditional Arabic"/>
          <w:b/>
          <w:bCs/>
          <w:color w:val="984806" w:themeColor="accent6" w:themeShade="80"/>
          <w:sz w:val="36"/>
          <w:szCs w:val="36"/>
          <w:rtl/>
        </w:rPr>
        <w:t>مُزَّمِّل</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2E4CAB">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يَا أَيُّهَا الْمُزَّمِّل</w:t>
      </w:r>
      <w:r w:rsidR="006760B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 قُمِ اللَّيْلَ إِلَّا</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2) نِصْفَهُ أَوِ ا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قُصْ مِنْهُ</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3) أَوْ زِدْ عَلَيْ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تِّلِ الْقُرْآنَ تَرْ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4) إِنَّا سَنُلْقِ</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عَلَيْكَ</w:t>
      </w:r>
      <w:r w:rsidR="0080710E" w:rsidRPr="00F13292">
        <w:rPr>
          <w:rFonts w:ascii="Traditional Arabic" w:hAnsi="Traditional Arabic" w:cs="Traditional Arabic"/>
          <w:color w:val="244061" w:themeColor="accent1" w:themeShade="80"/>
          <w:sz w:val="36"/>
          <w:szCs w:val="36"/>
          <w:rtl/>
        </w:rPr>
        <w:t xml:space="preserve"> قَوْلًا </w:t>
      </w:r>
      <w:r w:rsidRPr="00F13292">
        <w:rPr>
          <w:rFonts w:ascii="Traditional Arabic" w:hAnsi="Traditional Arabic" w:cs="Traditional Arabic"/>
          <w:color w:val="244061" w:themeColor="accent1" w:themeShade="80"/>
          <w:sz w:val="36"/>
          <w:szCs w:val="36"/>
          <w:rtl/>
        </w:rPr>
        <w:t>ثَ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5) إِنَّ نَاشِئَةَ اللَّيْلِ هِيَ أَشَدُّ</w:t>
      </w:r>
      <w:r w:rsidR="003A45B4" w:rsidRPr="00F13292">
        <w:rPr>
          <w:rFonts w:ascii="Traditional Arabic" w:hAnsi="Traditional Arabic" w:cs="Traditional Arabic"/>
          <w:color w:val="244061" w:themeColor="accent1" w:themeShade="80"/>
          <w:sz w:val="36"/>
          <w:szCs w:val="36"/>
          <w:rtl/>
        </w:rPr>
        <w:t xml:space="preserve"> وَ</w:t>
      </w:r>
      <w:r w:rsidR="0056433F" w:rsidRPr="00F13292">
        <w:rPr>
          <w:rFonts w:ascii="Traditional Arabic" w:hAnsi="Traditional Arabic" w:cs="Traditional Arabic"/>
          <w:color w:val="244061" w:themeColor="accent1" w:themeShade="80"/>
          <w:sz w:val="36"/>
          <w:szCs w:val="36"/>
          <w:rtl/>
        </w:rPr>
        <w:t>طْ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قْوَمُ 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6) إِنَّ لَكَ</w:t>
      </w:r>
      <w:r w:rsidR="000F7ADB" w:rsidRPr="00F13292">
        <w:rPr>
          <w:rFonts w:ascii="Traditional Arabic" w:hAnsi="Traditional Arabic" w:cs="Traditional Arabic"/>
          <w:color w:val="244061" w:themeColor="accent1" w:themeShade="80"/>
          <w:sz w:val="36"/>
          <w:szCs w:val="36"/>
          <w:rtl/>
        </w:rPr>
        <w:t xml:space="preserve"> فِي </w:t>
      </w:r>
      <w:r w:rsidR="007F62DF" w:rsidRPr="00F13292">
        <w:rPr>
          <w:rFonts w:ascii="Traditional Arabic" w:hAnsi="Traditional Arabic" w:cs="Traditional Arabic"/>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لنَّهَارِ سَبْحًا طَو</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ذْكُرِ اسْمَ رَبِّ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بَتَّلْ إِلَيْهِ تَبْ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8) رَبُّ الْمَشْرِ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غْرِبِ</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إِلَهَ</w:t>
      </w:r>
      <w:r w:rsidR="000F5967" w:rsidRPr="00F13292">
        <w:rPr>
          <w:rFonts w:ascii="Traditional Arabic" w:hAnsi="Traditional Arabic" w:cs="Traditional Arabic"/>
          <w:color w:val="244061" w:themeColor="accent1" w:themeShade="80"/>
          <w:sz w:val="36"/>
          <w:szCs w:val="36"/>
          <w:rtl/>
        </w:rPr>
        <w:t xml:space="preserve"> إِلَّا هُوَ </w:t>
      </w:r>
      <w:r w:rsidRPr="00F13292">
        <w:rPr>
          <w:rFonts w:ascii="Traditional Arabic" w:hAnsi="Traditional Arabic" w:cs="Traditional Arabic"/>
          <w:color w:val="244061" w:themeColor="accent1" w:themeShade="80"/>
          <w:sz w:val="36"/>
          <w:szCs w:val="36"/>
          <w:rtl/>
        </w:rPr>
        <w:t>فَاتَّخِذْ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اصْبِرْ عَلَى مَا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هْجُرْهُمْ هَجْرًا جَ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1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رْ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مُكَ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 النَّعْمَ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هِّلْهُمْ</w:t>
      </w:r>
      <w:r w:rsidR="00DB5FA7" w:rsidRPr="00F13292">
        <w:rPr>
          <w:rFonts w:ascii="Traditional Arabic" w:hAnsi="Traditional Arabic" w:cs="Traditional Arabic"/>
          <w:color w:val="244061" w:themeColor="accent1" w:themeShade="80"/>
          <w:sz w:val="36"/>
          <w:szCs w:val="36"/>
          <w:rtl/>
        </w:rPr>
        <w:t xml:space="preserve"> 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11) إِنَّ لَدَيْنَا أَ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ا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طَعَامًا ذَا غُصَّ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ذَابًا 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13) يَوْمَ تَرْجُفُ الْأَرْضُ</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جِبَا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تِ الْجِبَالُ كَ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14) إِنَّا أَرْسَلْنَا إِلَيْ</w:t>
      </w:r>
      <w:r w:rsidR="00BF7E1B" w:rsidRPr="00F13292">
        <w:rPr>
          <w:rFonts w:ascii="Traditional Arabic" w:hAnsi="Traditional Arabic" w:cs="Traditional Arabic"/>
          <w:color w:val="244061" w:themeColor="accent1" w:themeShade="80"/>
          <w:sz w:val="36"/>
          <w:szCs w:val="36"/>
          <w:rtl/>
        </w:rPr>
        <w:t>كُ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E3524B"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شَاهِدًا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كَمَا أَرْسَلْنَا إِلَى فِرْعَ</w:t>
      </w:r>
      <w:r w:rsidR="000E5692" w:rsidRPr="00F13292">
        <w:rPr>
          <w:rFonts w:ascii="Traditional Arabic" w:hAnsi="Traditional Arabic" w:cs="Traditional Arabic"/>
          <w:color w:val="244061" w:themeColor="accent1" w:themeShade="80"/>
          <w:sz w:val="36"/>
          <w:szCs w:val="36"/>
          <w:rtl/>
        </w:rPr>
        <w:t>وْنَ</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00E3524B"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15) فَعَصَى فِرْعَوْنُ ال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فَأَخَذْنَاهُ أَخْذً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16) فَكَيْفَ تَتَّ</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ن</w:t>
      </w:r>
      <w:r w:rsidR="00111C1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فَرْتُمْ يَوْمًا يَجْعَلُ الْوِلْدَانَ ش</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ا (17) السَّمَاء</w:t>
      </w:r>
      <w:r w:rsidR="005643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مُ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طِرٌ بِهِ كَ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دُهُ مَفْ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ا (18) إِنَّ هَذِهِ تَذْكِرَةٌ فَمَن</w:t>
      </w:r>
      <w:r w:rsidR="00111C16" w:rsidRPr="00F13292">
        <w:rPr>
          <w:rFonts w:ascii="Traditional Arabic" w:hAnsi="Traditional Arabic" w:cs="Traditional Arabic"/>
          <w:color w:val="244061" w:themeColor="accent1" w:themeShade="80"/>
          <w:sz w:val="36"/>
          <w:szCs w:val="36"/>
          <w:rtl/>
        </w:rPr>
        <w:t>ْ</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اتَّخَذَ إِلَى رَبِّهِ</w:t>
      </w:r>
      <w:r w:rsidR="0080710E"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19) إِنَّ رَبَّكَ يَعْلَمُ أَنَّكَ تَ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 أَدْنَى مِ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ثُلُثَيِ اللَّيْ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صْفَ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ثُلُثَ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طَائِفَةٌ</w:t>
      </w:r>
      <w:r w:rsidR="00485E03"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عَ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هُ يُقَدِّرُ اللَّيْ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هَارَ عَلِمَ أَ</w:t>
      </w:r>
      <w:r w:rsidR="00063333" w:rsidRPr="00F13292">
        <w:rPr>
          <w:rFonts w:ascii="Traditional Arabic" w:hAnsi="Traditional Arabic" w:cs="Traditional Arabic"/>
          <w:color w:val="244061" w:themeColor="accent1" w:themeShade="80"/>
          <w:sz w:val="36"/>
          <w:szCs w:val="36"/>
          <w:rtl/>
        </w:rPr>
        <w:t>نْ</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تُحْص</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فَتَابَ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فَاقْرَ</w:t>
      </w:r>
      <w:r w:rsidR="002E4CAB" w:rsidRPr="00F13292">
        <w:rPr>
          <w:rFonts w:ascii="Traditional Arabic" w:hAnsi="Traditional Arabic" w:cs="Traditional Arabic" w:hint="cs"/>
          <w:color w:val="244061" w:themeColor="accent1" w:themeShade="80"/>
          <w:sz w:val="36"/>
          <w:szCs w:val="36"/>
          <w:rtl/>
        </w:rPr>
        <w:t>ؤُ</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تَيَسَّرَ مِنَ الْقُرْآنِ عَلِمَ أَ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000F41F3" w:rsidRPr="00F13292">
        <w:rPr>
          <w:rFonts w:ascii="Traditional Arabic" w:hAnsi="Traditional Arabic" w:cs="Traditional Arabic"/>
          <w:color w:val="244061" w:themeColor="accent1" w:themeShade="80"/>
          <w:sz w:val="36"/>
          <w:szCs w:val="36"/>
          <w:rtl/>
        </w:rPr>
        <w:t xml:space="preserve">مِنْكُمْ </w:t>
      </w:r>
      <w:r w:rsidR="00670BA3"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رْضَ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خَ</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ضْرِ</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يَبْتَغ</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ضْلِ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خَ</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يُقَاتِ</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00C168BB" w:rsidRPr="00F13292">
        <w:rPr>
          <w:rFonts w:ascii="Traditional Arabic" w:hAnsi="Traditional Arabic" w:cs="Traditional Arabic"/>
          <w:color w:val="244061" w:themeColor="accent1" w:themeShade="80"/>
          <w:sz w:val="36"/>
          <w:szCs w:val="36"/>
          <w:rtl/>
        </w:rPr>
        <w:t>سَب</w:t>
      </w:r>
      <w:r w:rsidR="00502285" w:rsidRPr="00F13292">
        <w:rPr>
          <w:rFonts w:ascii="Traditional Arabic" w:hAnsi="Traditional Arabic" w:cs="Traditional Arabic"/>
          <w:color w:val="244061" w:themeColor="accent1" w:themeShade="80"/>
          <w:sz w:val="36"/>
          <w:szCs w:val="36"/>
          <w:rtl/>
        </w:rPr>
        <w:t>ِي</w:t>
      </w:r>
      <w:r w:rsidR="00C168BB"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لَّهِ فَاقْرَ</w:t>
      </w:r>
      <w:r w:rsidR="002E4CAB" w:rsidRPr="00F13292">
        <w:rPr>
          <w:rFonts w:ascii="Traditional Arabic" w:hAnsi="Traditional Arabic" w:cs="Traditional Arabic" w:hint="cs"/>
          <w:color w:val="244061" w:themeColor="accent1" w:themeShade="80"/>
          <w:sz w:val="36"/>
          <w:szCs w:val="36"/>
          <w:rtl/>
        </w:rPr>
        <w:t>ؤُ</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ا تَيَسَّرَ مِنْ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لَ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زَّكَ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قْرِضُ</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قَرْضًا حَسَ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تُقَدِّ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أَن</w:t>
      </w:r>
      <w:r w:rsidR="005E0DA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سِ</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خَيْرٍ تَجِ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اللَّهِ هُوَ خَيْ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عْظَمَ أَجْ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تَغْ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إِنَّ اللَّهَ 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w:t>
      </w:r>
      <w:r w:rsidR="00855F17" w:rsidRPr="00F13292">
        <w:rPr>
          <w:rFonts w:ascii="Traditional Arabic" w:hAnsi="Traditional Arabic" w:cs="Traditional Arabic"/>
          <w:color w:val="244061" w:themeColor="accent1" w:themeShade="80"/>
          <w:sz w:val="36"/>
          <w:szCs w:val="36"/>
          <w:rtl/>
        </w:rPr>
        <w:t xml:space="preserve"> رَ</w:t>
      </w:r>
      <w:r w:rsidR="00757D4A"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 xml:space="preserve">(20) </w:t>
      </w:r>
    </w:p>
    <w:p w:rsidR="0056433F" w:rsidRPr="00F13292" w:rsidRDefault="00205EBA" w:rsidP="008B263C">
      <w:pPr>
        <w:widowControl w:val="0"/>
        <w:autoSpaceDE w:val="0"/>
        <w:autoSpaceDN w:val="0"/>
        <w:adjustRightInd w:val="0"/>
        <w:spacing w:before="120" w:after="120"/>
        <w:jc w:val="center"/>
        <w:rPr>
          <w:rFonts w:ascii="Traditional Arabic" w:hAnsi="Traditional Arabic" w:cs="Traditional Arabic"/>
          <w:b/>
          <w:bCs/>
          <w:color w:val="112D1A"/>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8B263C"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8B263C" w:rsidRPr="00F13292">
        <w:rPr>
          <w:rFonts w:ascii="Traditional Arabic" w:hAnsi="Traditional Arabic" w:cs="Traditional Arabic"/>
          <w:b/>
          <w:bCs/>
          <w:color w:val="984806" w:themeColor="accent6" w:themeShade="80"/>
          <w:sz w:val="36"/>
          <w:szCs w:val="36"/>
          <w:rtl/>
        </w:rPr>
        <w:t>مُدَّثِّر</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يَا أَيُّهَا الْمُدَّثِّرُ (1) قُمْ فَأَ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رْ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بَّكَ فَكَبِّرْ (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ثِيَابَكَ فَطَهِّرْ (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رُّجْزَ فَاهْجُرْ (5)</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مْنُن</w:t>
      </w:r>
      <w:r w:rsidR="00D86B5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سْتَكْثِرُ (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رَبِّكَ فَاصْبِرْ (7) فَإِذَا نُقِرَ</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نَّا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8) فَذَلِكَ يَوْمَئِذٍ يَوْمٌ عَس</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lastRenderedPageBreak/>
        <w:t>(9) عَلَى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غَيْرُ يَ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10) ذ</w:t>
      </w:r>
      <w:r w:rsidR="008B0805"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رْنِ</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نْ خَلَقْ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تُ لَهُ مَا</w:t>
      </w:r>
      <w:r w:rsidR="00E64492" w:rsidRPr="00F13292">
        <w:rPr>
          <w:rFonts w:ascii="Traditional Arabic" w:hAnsi="Traditional Arabic" w:cs="Traditional Arabic"/>
          <w:color w:val="244061" w:themeColor="accent1" w:themeShade="80"/>
          <w:sz w:val="36"/>
          <w:szCs w:val="36"/>
          <w:rtl/>
        </w:rPr>
        <w:t>لًا مَ</w:t>
      </w:r>
      <w:r w:rsidRPr="00F13292">
        <w:rPr>
          <w:rFonts w:ascii="Traditional Arabic" w:hAnsi="Traditional Arabic" w:cs="Traditional Arabic"/>
          <w:color w:val="244061" w:themeColor="accent1" w:themeShade="80"/>
          <w:sz w:val="36"/>
          <w:szCs w:val="36"/>
          <w:rtl/>
        </w:rPr>
        <w:t>مْ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ا (1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شُ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ا (1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هَّد</w:t>
      </w:r>
      <w:r w:rsidR="003A2831" w:rsidRPr="00F13292">
        <w:rPr>
          <w:rFonts w:ascii="Traditional Arabic" w:hAnsi="Traditional Arabic" w:cs="Traditional Arabic"/>
          <w:color w:val="244061" w:themeColor="accent1" w:themeShade="80"/>
          <w:sz w:val="36"/>
          <w:szCs w:val="36"/>
          <w:rtl/>
        </w:rPr>
        <w:t>ْت</w:t>
      </w:r>
      <w:r w:rsidRPr="00F13292">
        <w:rPr>
          <w:rFonts w:ascii="Traditional Arabic" w:hAnsi="Traditional Arabic" w:cs="Traditional Arabic"/>
          <w:color w:val="244061" w:themeColor="accent1" w:themeShade="80"/>
          <w:sz w:val="36"/>
          <w:szCs w:val="36"/>
          <w:rtl/>
        </w:rPr>
        <w:t>ُ لَهُ تَمْ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14) ثُمَّ يَطْمَعُ أَنْ أَ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5643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5)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ا إِنَّهُ كَانَ لِآيَاتِنَا عَ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ا (16) سَأُرْهِقُهُ صَ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ا (17) إِنَّهُ فَكَّ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دَّرَ (18) فَقُتِلَ كَيْفَ قَدَّرَ (19) ثُمَّ قُتِلَ كَيْفَ قَدَّرَ (20) ثُمَّ نَظَرَ (21) ثُمَّ عَبَ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سَرَ (22) ثُمَّ أَدْبَ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تَكْبَرَ (23) فَقَالَ إِنْ هَذَا إِلَّا سِحْرٌ يُؤْثَرُ (24) إِنْ هَذَا إِلَّا قَوْلُ الْبَشَرِ (25) سَأُصْ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 سَقَرَ (2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دْرَاكَ مَا سَقَرُ (27)</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بْقِ</w:t>
      </w:r>
      <w:r w:rsidR="005C4226" w:rsidRPr="00F13292">
        <w:rPr>
          <w:rFonts w:ascii="Traditional Arabic" w:hAnsi="Traditional Arabic" w:cs="Traditional Arabic"/>
          <w:color w:val="244061" w:themeColor="accent1" w:themeShade="80"/>
          <w:sz w:val="36"/>
          <w:szCs w:val="36"/>
          <w:rtl/>
        </w:rPr>
        <w:t xml:space="preserve">ي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ذَرُ (28) لَوَّاحَةٌ</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بَشَرِ (29) عَلَيْهَا تِسْعَةَ عَشَرَ (3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جَعَلْنَا أَصْحَابَ النَّارِ إِلَّا مَلَائِكَ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جَعَلْنَا عِدَّتَهُمْ إِلَّا فِتْنَ</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يَسْتَيْقِ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كِتَ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زْدَادَ</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نً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رْتَابَ</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كِتَ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رَضٌ</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اذَا أَرَادَ اللَّهُ بِهَذَا مَثَلًا كَذَلِكَ يُضِلُّ اللَّهُ</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56433F"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هْدِ</w:t>
      </w:r>
      <w:r w:rsidR="005C4226" w:rsidRPr="00F13292">
        <w:rPr>
          <w:rFonts w:ascii="Traditional Arabic" w:hAnsi="Traditional Arabic" w:cs="Traditional Arabic"/>
          <w:color w:val="244061" w:themeColor="accent1" w:themeShade="80"/>
          <w:sz w:val="36"/>
          <w:szCs w:val="36"/>
          <w:rtl/>
        </w:rPr>
        <w:t xml:space="preserve">ي </w:t>
      </w:r>
      <w:r w:rsidR="0066265B" w:rsidRPr="00F13292">
        <w:rPr>
          <w:rFonts w:ascii="Traditional Arabic" w:hAnsi="Traditional Arabic" w:cs="Traditional Arabic"/>
          <w:color w:val="244061" w:themeColor="accent1" w:themeShade="80"/>
          <w:sz w:val="36"/>
          <w:szCs w:val="36"/>
          <w:rtl/>
        </w:rPr>
        <w:t xml:space="preserve">مَنْ </w:t>
      </w:r>
      <w:r w:rsidRPr="00F13292">
        <w:rPr>
          <w:rFonts w:ascii="Traditional Arabic" w:hAnsi="Traditional Arabic" w:cs="Traditional Arabic"/>
          <w:color w:val="244061" w:themeColor="accent1" w:themeShade="80"/>
          <w:sz w:val="36"/>
          <w:szCs w:val="36"/>
          <w:rtl/>
        </w:rPr>
        <w:t>يَشَاء</w:t>
      </w:r>
      <w:r w:rsidR="0056433F"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عْلَمُ جُ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 رَبِّكَ</w:t>
      </w:r>
      <w:r w:rsidR="000F5967" w:rsidRPr="00F13292">
        <w:rPr>
          <w:rFonts w:ascii="Traditional Arabic" w:hAnsi="Traditional Arabic" w:cs="Traditional Arabic"/>
          <w:color w:val="244061" w:themeColor="accent1" w:themeShade="80"/>
          <w:sz w:val="36"/>
          <w:szCs w:val="36"/>
          <w:rtl/>
        </w:rPr>
        <w:t xml:space="preserve"> إِلَّا هُوَ</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هِيَ إِلَّا ذِكْرَى لِلْبَشَرِ (31)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قَمَرِ (3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يْلِ إِذْ أَدْبَرَ (3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صُّبْحِ إِذَا أَسْفَرَ (34) إِنَّهَا لَإِحْدَى الْكُبَرِ (35) نَذ</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بَشَرِ (36) لِمَن</w:t>
      </w:r>
      <w:r w:rsidR="00D86B58" w:rsidRPr="00F13292">
        <w:rPr>
          <w:rFonts w:ascii="Traditional Arabic" w:hAnsi="Traditional Arabic" w:cs="Traditional Arabic"/>
          <w:color w:val="244061" w:themeColor="accent1" w:themeShade="80"/>
          <w:sz w:val="36"/>
          <w:szCs w:val="36"/>
          <w:rtl/>
        </w:rPr>
        <w:t>ْ</w:t>
      </w:r>
      <w:r w:rsidR="00A11135" w:rsidRPr="00F13292">
        <w:rPr>
          <w:rFonts w:ascii="Traditional Arabic" w:hAnsi="Traditional Arabic" w:cs="Traditional Arabic"/>
          <w:color w:val="244061" w:themeColor="accent1" w:themeShade="80"/>
          <w:sz w:val="36"/>
          <w:szCs w:val="36"/>
          <w:rtl/>
        </w:rPr>
        <w:t xml:space="preserve"> شَاءَ</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تَقَدَّمَ أَوْ يَتَأَخَّرَ (37)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 نَفْسٍ بِمَا كَسَبَتْ رَ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ة</w:t>
      </w:r>
      <w:r w:rsidR="0086054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8) إِلَّا أَصْحَابَ الْ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9)</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جَنَّاتٍ يَتَسَاء</w:t>
      </w:r>
      <w:r w:rsidR="0056433F" w:rsidRPr="00F13292">
        <w:rPr>
          <w:rFonts w:ascii="Traditional Arabic" w:hAnsi="Traditional Arabic" w:cs="Traditional Arabic"/>
          <w:color w:val="244061" w:themeColor="accent1" w:themeShade="80"/>
          <w:sz w:val="36"/>
          <w:szCs w:val="36"/>
          <w:rtl/>
        </w:rPr>
        <w:t>َ</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0) عَنِ ا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1) مَا سَلَكَ</w:t>
      </w:r>
      <w:r w:rsidR="00BF7E1B" w:rsidRPr="00F13292">
        <w:rPr>
          <w:rFonts w:ascii="Traditional Arabic" w:hAnsi="Traditional Arabic" w:cs="Traditional Arabic"/>
          <w:color w:val="244061" w:themeColor="accent1" w:themeShade="80"/>
          <w:sz w:val="36"/>
          <w:szCs w:val="36"/>
          <w:rtl/>
        </w:rPr>
        <w:t>كُ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سَقَرَ (42)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لَمْ نَكُ مِنَ الْمُصَلِّينَ (4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 نَكُ نُطْعِمُ الْمِسْ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نَّا نَخ</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ضُ مَعَ الْخَائِض</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نَّا نُكَذِّبُ بِيَوْمِ 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46) حَتَّى أَتَانَا الْيَ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7) فَمَا تَ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عُهُمْ شَفَاعَةُ الشَّافِ</w:t>
      </w:r>
      <w:r w:rsidR="004E2B2B"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8) فَمَا لَهُمْ عَنِ التَّذْكِرَةِ مُعْرِض</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9)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هُمْ حُمُ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تَ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رَة</w:t>
      </w:r>
      <w:r w:rsidR="0086054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0) فَرَّتْ </w:t>
      </w:r>
      <w:r w:rsidR="00264803" w:rsidRPr="00F13292">
        <w:rPr>
          <w:rFonts w:ascii="Traditional Arabic" w:hAnsi="Traditional Arabic" w:cs="Traditional Arabic"/>
          <w:color w:val="244061" w:themeColor="accent1" w:themeShade="80"/>
          <w:sz w:val="36"/>
          <w:szCs w:val="36"/>
          <w:rtl/>
        </w:rPr>
        <w:t>مِنْ قَ</w:t>
      </w:r>
      <w:r w:rsidRPr="00F13292">
        <w:rPr>
          <w:rFonts w:ascii="Traditional Arabic" w:hAnsi="Traditional Arabic" w:cs="Traditional Arabic"/>
          <w:color w:val="244061" w:themeColor="accent1" w:themeShade="80"/>
          <w:sz w:val="36"/>
          <w:szCs w:val="36"/>
          <w:rtl/>
        </w:rPr>
        <w:t>سْوَرَة</w:t>
      </w:r>
      <w:r w:rsidR="0086054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1) بَلْ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كُلُّ امْرِئٍ</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هُمْ</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ؤْتَى صُحُفً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شَّرَة</w:t>
      </w:r>
      <w:r w:rsidR="0086054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2)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ا بَل</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خَا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آخِرَة</w:t>
      </w:r>
      <w:r w:rsidR="005643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3)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ا إِنَّهُ تَذْكِرَة</w:t>
      </w:r>
      <w:r w:rsidR="005643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4) فَمَن</w:t>
      </w:r>
      <w:r w:rsidR="00927887" w:rsidRPr="00F13292">
        <w:rPr>
          <w:rFonts w:ascii="Traditional Arabic" w:hAnsi="Traditional Arabic" w:cs="Traditional Arabic"/>
          <w:color w:val="244061" w:themeColor="accent1" w:themeShade="80"/>
          <w:sz w:val="36"/>
          <w:szCs w:val="36"/>
          <w:rtl/>
        </w:rPr>
        <w:t>ْ</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ذَكَرَهُ (5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ذْكُ</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ا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اء</w:t>
      </w:r>
      <w:r w:rsidR="005643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لَّهُ هُوَ أَهْلُ التَّقْوَ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هْلُ الْمَغْفِرَة</w:t>
      </w:r>
      <w:r w:rsidR="0086054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6) </w:t>
      </w:r>
    </w:p>
    <w:p w:rsidR="0056433F" w:rsidRPr="00F13292" w:rsidRDefault="00205EBA" w:rsidP="008B263C">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56433F"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56433F" w:rsidRPr="00F13292">
        <w:rPr>
          <w:rFonts w:ascii="Traditional Arabic" w:hAnsi="Traditional Arabic" w:cs="Traditional Arabic"/>
          <w:b/>
          <w:bCs/>
          <w:color w:val="984806" w:themeColor="accent6" w:themeShade="80"/>
          <w:sz w:val="36"/>
          <w:szCs w:val="36"/>
          <w:rtl/>
        </w:rPr>
        <w:t>قِيَا</w:t>
      </w:r>
      <w:r w:rsidR="008B263C" w:rsidRPr="00F13292">
        <w:rPr>
          <w:rFonts w:ascii="Traditional Arabic" w:hAnsi="Traditional Arabic" w:cs="Traditional Arabic"/>
          <w:b/>
          <w:bCs/>
          <w:color w:val="984806" w:themeColor="accent6" w:themeShade="80"/>
          <w:sz w:val="36"/>
          <w:szCs w:val="36"/>
          <w:rtl/>
        </w:rPr>
        <w:t>مَة</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lastRenderedPageBreak/>
        <w:t>لَا أُقْسِمُ بِيَوْمِ الْقِيَامَة</w:t>
      </w:r>
      <w:r w:rsidR="005643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قْسِمُ بِالنَّفْسِ اللَّوَّامَة</w:t>
      </w:r>
      <w:r w:rsidR="005643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 أَيَحْسَبُ الْإِ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أَ</w:t>
      </w:r>
      <w:r w:rsidR="00206D89" w:rsidRPr="00F13292">
        <w:rPr>
          <w:rFonts w:ascii="Traditional Arabic" w:hAnsi="Traditional Arabic" w:cs="Traditional Arabic" w:hint="cs"/>
          <w:color w:val="244061" w:themeColor="accent1" w:themeShade="80"/>
          <w:sz w:val="36"/>
          <w:szCs w:val="36"/>
          <w:rtl/>
        </w:rPr>
        <w:t xml:space="preserve">نْ </w:t>
      </w:r>
      <w:r w:rsidR="00206D89" w:rsidRPr="00F13292">
        <w:rPr>
          <w:rFonts w:ascii="Traditional Arabic" w:hAnsi="Traditional Arabic" w:cs="Traditional Arabic"/>
          <w:color w:val="244061" w:themeColor="accent1" w:themeShade="80"/>
          <w:sz w:val="36"/>
          <w:szCs w:val="36"/>
          <w:rtl/>
        </w:rPr>
        <w:t>ل</w:t>
      </w:r>
      <w:r w:rsidR="00206D89"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نَجْمَعَ عِظَامَهُ (3) بَلَى قَادِ</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ى أَ</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سَوِّيَ بَنَانَهُ (4) بَلْ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الْإِ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لِيَفْجُرَ أَمَامَهُ (5) يَسْأَلُ أَيَّانَ يَوْمُ الْقِيَامَة</w:t>
      </w:r>
      <w:r w:rsidR="005643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6) فَإِذَا بَرِقَ الْبَصَرُ (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خَسَفَ الْقَمَرُ (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مِعَ الشَّمْ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قَمَرُ (9)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إِ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يَوْمَئِذٍ أَيْنَ الْمَفَرُّ (10)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ا</w:t>
      </w:r>
      <w:r w:rsidR="00D77861" w:rsidRPr="00F13292">
        <w:rPr>
          <w:rFonts w:ascii="Traditional Arabic" w:hAnsi="Traditional Arabic" w:cs="Traditional Arabic"/>
          <w:color w:val="244061" w:themeColor="accent1" w:themeShade="80"/>
          <w:sz w:val="36"/>
          <w:szCs w:val="36"/>
          <w:rtl/>
        </w:rPr>
        <w:t xml:space="preserve"> لَا</w:t>
      </w:r>
      <w:r w:rsidR="007B52C7" w:rsidRPr="00F13292">
        <w:rPr>
          <w:rFonts w:ascii="Traditional Arabic" w:hAnsi="Traditional Arabic" w:cs="Traditional Arabic"/>
          <w:color w:val="244061" w:themeColor="accent1" w:themeShade="80"/>
          <w:sz w:val="36"/>
          <w:szCs w:val="36"/>
          <w:rtl/>
        </w:rPr>
        <w:t xml:space="preserve"> و</w:t>
      </w:r>
      <w:r w:rsidR="007B52C7"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زَرَ (11) إِلَى رَبِّكَ يَوْمَئِذٍ الْمُسْتَقَرُّ (12) يُنَبَّأُ الْإِ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يَوْمَئِذٍ بِمَا قَدَّ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خَّرَ (13) بَلِ الْإِ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عَلَى نَفْسِهِ بَ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ة</w:t>
      </w:r>
      <w:r w:rsidR="005643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4)</w:t>
      </w:r>
      <w:r w:rsidR="003A45B4" w:rsidRPr="00F13292">
        <w:rPr>
          <w:rFonts w:ascii="Traditional Arabic" w:hAnsi="Traditional Arabic" w:cs="Traditional Arabic"/>
          <w:color w:val="244061" w:themeColor="accent1" w:themeShade="80"/>
          <w:sz w:val="36"/>
          <w:szCs w:val="36"/>
          <w:rtl/>
        </w:rPr>
        <w:t xml:space="preserve"> وَ</w:t>
      </w:r>
      <w:r w:rsidR="00FB041A" w:rsidRPr="00F13292">
        <w:rPr>
          <w:rFonts w:ascii="Traditional Arabic" w:hAnsi="Traditional Arabic" w:cs="Traditional Arabic"/>
          <w:color w:val="244061" w:themeColor="accent1" w:themeShade="80"/>
          <w:sz w:val="36"/>
          <w:szCs w:val="36"/>
          <w:rtl/>
        </w:rPr>
        <w:t>لَو</w:t>
      </w:r>
      <w:r w:rsidR="00EC61FE"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لْقَى مَعَاذ</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هُ (15)</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حَرِّكْ بِهِ لِسَانَكَ لِتَعْجَلَ بِهِ (16) إِنَّ عَلَيْنَا جَمْعَ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رْآنَهُ (17) فَإِذَا قَرَأْنَاهُ فَاتَّبِعْ قُرْآنَهُ (18) ثُمَّ إِنَّ عَلَيْنَا بَيَانَهُ (19)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ا بَلْ تُحِ</w:t>
      </w:r>
      <w:r w:rsidR="004073B3"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عَاجِلَة</w:t>
      </w:r>
      <w:r w:rsidR="005643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ذَ</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آخِرَة</w:t>
      </w:r>
      <w:r w:rsidR="005643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1)</w:t>
      </w:r>
      <w:r w:rsidR="000C486B"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يَوْمَئِذٍ</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اضِرَة</w:t>
      </w:r>
      <w:r w:rsidR="005643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2) إِلَى رَبِّهَا نَاظِرَة</w:t>
      </w:r>
      <w:r w:rsidR="005643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وُ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يَوْمَئِذٍ بَاسِرَة</w:t>
      </w:r>
      <w:r w:rsidR="005643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4) تَظُنُّ</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فْعَلَ بِهَا فَاقِرَة</w:t>
      </w:r>
      <w:r w:rsidR="005643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5) ك</w:t>
      </w:r>
      <w:r w:rsidR="00E5064F" w:rsidRPr="00F13292">
        <w:rPr>
          <w:rFonts w:ascii="Traditional Arabic" w:hAnsi="Traditional Arabic" w:cs="Traditional Arabic"/>
          <w:color w:val="244061" w:themeColor="accent1" w:themeShade="80"/>
          <w:sz w:val="36"/>
          <w:szCs w:val="36"/>
          <w:rtl/>
        </w:rPr>
        <w:t>َ</w:t>
      </w:r>
      <w:r w:rsidR="003243CC" w:rsidRPr="00F13292">
        <w:rPr>
          <w:rFonts w:ascii="Traditional Arabic" w:hAnsi="Traditional Arabic" w:cs="Traditional Arabic"/>
          <w:color w:val="244061" w:themeColor="accent1" w:themeShade="80"/>
          <w:sz w:val="36"/>
          <w:szCs w:val="36"/>
          <w:rtl/>
        </w:rPr>
        <w:t>لَّا إِذَا بَلَغَت</w:t>
      </w:r>
      <w:r w:rsidR="003243CC"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تَّرَاقِي</w:t>
      </w:r>
      <w:r w:rsidR="0056433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رَاقٍ (2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ظَنَّ أَنَّهُ الْفِرَاقُ (2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تَفَّتِ السَّاقُ بِالسَّاقِ (29) إِلَى رَبِّكَ يَوْمَئِذٍ الْمَسَاقُ (30)</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صَدَّقَ</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صَلَّى (3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كِن</w:t>
      </w:r>
      <w:r w:rsidR="00A409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ذَّ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وَلَّى (32) ثُمَّ ذَهَبَ إِلَى أَهْلِهِ يَتَمَطَّى (33) أَوْلَى لَكَ فَأَوْلَى (34) ثُمَّ أَوْلَى لَكَ فَأَوْلَى (35) أَيَحْسَبُ الْإِ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تْرَكَ سُدًى (36) أَلَمْ يَكُ نُ</w:t>
      </w:r>
      <w:r w:rsidR="00485E03" w:rsidRPr="00F13292">
        <w:rPr>
          <w:rFonts w:ascii="Traditional Arabic" w:hAnsi="Traditional Arabic" w:cs="Traditional Arabic"/>
          <w:color w:val="244061" w:themeColor="accent1" w:themeShade="80"/>
          <w:sz w:val="36"/>
          <w:szCs w:val="36"/>
          <w:rtl/>
        </w:rPr>
        <w:t>طْفَةً م</w:t>
      </w:r>
      <w:r w:rsidRPr="00F13292">
        <w:rPr>
          <w:rFonts w:ascii="Traditional Arabic" w:hAnsi="Traditional Arabic" w:cs="Traditional Arabic"/>
          <w:color w:val="244061" w:themeColor="accent1" w:themeShade="80"/>
          <w:sz w:val="36"/>
          <w:szCs w:val="36"/>
          <w:rtl/>
        </w:rPr>
        <w:t>ِن</w:t>
      </w:r>
      <w:r w:rsidR="00927887"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يٍّ يُمْنَى (37) ثُمَّ كَانَ عَلَقَةً فَخَلَقَ فَسَوَّى (38) فَجَعَلَ مِنْهُ الزَّوْجَيْنِ الذَّكَ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أُ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ثَى (39) أَلَيْسَ</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بِقَادِرٍ عَلَى</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 xml:space="preserve">حْيِيَ الْمَوْتَى (40) </w:t>
      </w:r>
    </w:p>
    <w:p w:rsidR="00DF1932" w:rsidRPr="00F13292" w:rsidRDefault="00205EBA" w:rsidP="008B263C">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8B263C"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8B263C" w:rsidRPr="00F13292">
        <w:rPr>
          <w:rFonts w:ascii="Traditional Arabic" w:hAnsi="Traditional Arabic" w:cs="Traditional Arabic"/>
          <w:b/>
          <w:bCs/>
          <w:color w:val="984806" w:themeColor="accent6" w:themeShade="80"/>
          <w:sz w:val="36"/>
          <w:szCs w:val="36"/>
          <w:rtl/>
        </w:rPr>
        <w:t>إِن</w:t>
      </w:r>
      <w:r w:rsidR="00621D1F" w:rsidRPr="00F13292">
        <w:rPr>
          <w:rFonts w:ascii="Traditional Arabic" w:hAnsi="Traditional Arabic" w:cs="Traditional Arabic"/>
          <w:b/>
          <w:bCs/>
          <w:color w:val="984806" w:themeColor="accent6" w:themeShade="80"/>
          <w:sz w:val="36"/>
          <w:szCs w:val="36"/>
          <w:rtl/>
        </w:rPr>
        <w:t>ْ</w:t>
      </w:r>
      <w:r w:rsidR="008B263C" w:rsidRPr="00F13292">
        <w:rPr>
          <w:rFonts w:ascii="Traditional Arabic" w:hAnsi="Traditional Arabic" w:cs="Traditional Arabic"/>
          <w:b/>
          <w:bCs/>
          <w:color w:val="984806" w:themeColor="accent6" w:themeShade="80"/>
          <w:sz w:val="36"/>
          <w:szCs w:val="36"/>
          <w:rtl/>
        </w:rPr>
        <w:t>سَان</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7E53FE">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هَلْ أَتَى عَلَى الْإِ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ح</w:t>
      </w:r>
      <w:r w:rsidR="00502285" w:rsidRPr="00F13292">
        <w:rPr>
          <w:rFonts w:ascii="Traditional Arabic" w:hAnsi="Traditional Arabic" w:cs="Traditional Arabic"/>
          <w:color w:val="244061" w:themeColor="accent1" w:themeShade="80"/>
          <w:sz w:val="36"/>
          <w:szCs w:val="36"/>
          <w:rtl/>
        </w:rPr>
        <w:t>ِي</w:t>
      </w:r>
      <w:r w:rsidR="0008582E" w:rsidRPr="00F13292">
        <w:rPr>
          <w:rFonts w:ascii="Traditional Arabic" w:hAnsi="Traditional Arabic" w:cs="Traditional Arabic"/>
          <w:color w:val="244061" w:themeColor="accent1" w:themeShade="80"/>
          <w:sz w:val="36"/>
          <w:szCs w:val="36"/>
          <w:rtl/>
        </w:rPr>
        <w:t>ن</w:t>
      </w:r>
      <w:r w:rsidR="0008582E" w:rsidRPr="00F13292">
        <w:rPr>
          <w:rFonts w:ascii="Traditional Arabic" w:hAnsi="Traditional Arabic" w:cs="Traditional Arabic" w:hint="cs"/>
          <w:color w:val="244061" w:themeColor="accent1" w:themeShade="80"/>
          <w:sz w:val="36"/>
          <w:szCs w:val="36"/>
          <w:rtl/>
        </w:rPr>
        <w:t>ٌ</w:t>
      </w:r>
      <w:r w:rsidR="004954A5"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دَّهْرِ لَمْ يَكُ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يْئً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ذْ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1) إِنَّا خَلَقْنَا الْإِ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مِ</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طْفَةٍ أَمْشَاجٍ</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بْتَ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 فَجَعَلْنَاهُ سَ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ا بَ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2) إِنَّا هَدَيْنَاهُ ال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 إِمَّا شَاكِرً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مَّا كَ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3) إِنَّا أَعْتَدْنَا لِ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00927887" w:rsidRPr="00F13292">
        <w:rPr>
          <w:rFonts w:ascii="Traditional Arabic" w:hAnsi="Traditional Arabic" w:cs="Traditional Arabic"/>
          <w:color w:val="244061" w:themeColor="accent1" w:themeShade="80"/>
          <w:sz w:val="36"/>
          <w:szCs w:val="36"/>
          <w:rtl/>
        </w:rPr>
        <w:t>سَلَاسِ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غْلَالً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4) إِنَّ الْأَبْرَارَ يَشْرَ</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أْسٍ كَانَ مِزَاجُهَا كَا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5) عَيْنًا يَشْرَبُ بِهَا عِبَادُ اللَّهِ يُفَجِّ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هَا تَفْ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6)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النَّذْ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خَا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يَوْمًا كَانَ شَرُّهُ </w:t>
      </w:r>
      <w:r w:rsidRPr="00F13292">
        <w:rPr>
          <w:rFonts w:ascii="Traditional Arabic" w:hAnsi="Traditional Arabic" w:cs="Traditional Arabic"/>
          <w:color w:val="244061" w:themeColor="accent1" w:themeShade="80"/>
          <w:sz w:val="36"/>
          <w:szCs w:val="36"/>
          <w:rtl/>
        </w:rPr>
        <w:lastRenderedPageBreak/>
        <w:t>مُسْتَ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طْعِ</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طَّعَامَ عَلَى حُبِّهِ مِسْ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8) إِنَّمَا نُطْعِمُ</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وَجْهِ اللَّهِ</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نُ</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جَزَاء</w:t>
      </w:r>
      <w:r w:rsidR="00DF1932"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شُ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رًا (9) إِنَّا نَخَافُ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نَا يَوْمًا عَ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ا قَمْطَ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0) فَوَقَاهُمُ اللَّهُ شَرَّ</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الْيَوْ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اهُمْ نَضْ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زَاهُم</w:t>
      </w:r>
      <w:r w:rsidR="002D2E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مَا صَبَ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جَنَّ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2) مُتَّكِئ</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عَلَى الْأَرَائِكِ</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رَ</w:t>
      </w:r>
      <w:r w:rsidR="000E5692" w:rsidRPr="00F13292">
        <w:rPr>
          <w:rFonts w:ascii="Traditional Arabic" w:hAnsi="Traditional Arabic" w:cs="Traditional Arabic"/>
          <w:color w:val="244061" w:themeColor="accent1" w:themeShade="80"/>
          <w:sz w:val="36"/>
          <w:szCs w:val="36"/>
          <w:rtl/>
        </w:rPr>
        <w:t xml:space="preserve">وْنَ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شَمْسً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زَمْهَ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دَانِيَةً عَلَيْهِمْ ظِلَالُ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لِّلَتْ قُط</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هَا تَذْ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1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طَافُ عَلَيْهِم</w:t>
      </w:r>
      <w:r w:rsidR="002D2E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آنِيَ</w:t>
      </w:r>
      <w:r w:rsidR="004954A5" w:rsidRPr="00F13292">
        <w:rPr>
          <w:rFonts w:ascii="Traditional Arabic" w:hAnsi="Traditional Arabic" w:cs="Traditional Arabic"/>
          <w:color w:val="244061" w:themeColor="accent1" w:themeShade="80"/>
          <w:sz w:val="36"/>
          <w:szCs w:val="36"/>
          <w:rtl/>
        </w:rPr>
        <w:t>ةٍ مِ</w:t>
      </w:r>
      <w:r w:rsidRPr="00F13292">
        <w:rPr>
          <w:rFonts w:ascii="Traditional Arabic" w:hAnsi="Traditional Arabic" w:cs="Traditional Arabic"/>
          <w:color w:val="244061" w:themeColor="accent1" w:themeShade="80"/>
          <w:sz w:val="36"/>
          <w:szCs w:val="36"/>
          <w:rtl/>
        </w:rPr>
        <w:t>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ضَّ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كْوَابٍ كَانَتْ قَوَار</w:t>
      </w:r>
      <w:r w:rsidR="00502285" w:rsidRPr="00F13292">
        <w:rPr>
          <w:rFonts w:ascii="Traditional Arabic" w:hAnsi="Traditional Arabic" w:cs="Traditional Arabic"/>
          <w:color w:val="244061" w:themeColor="accent1" w:themeShade="80"/>
          <w:sz w:val="36"/>
          <w:szCs w:val="36"/>
          <w:rtl/>
        </w:rPr>
        <w:t>ِي</w:t>
      </w:r>
      <w:r w:rsidR="004E0BBC" w:rsidRPr="00F13292">
        <w:rPr>
          <w:rFonts w:ascii="Traditional Arabic" w:hAnsi="Traditional Arabic" w:cs="Traditional Arabic"/>
          <w:color w:val="244061" w:themeColor="accent1" w:themeShade="80"/>
          <w:sz w:val="36"/>
          <w:szCs w:val="36"/>
          <w:rtl/>
        </w:rPr>
        <w:t>ر</w:t>
      </w:r>
      <w:r w:rsidR="004E0BBC"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ا (15) قَوَا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مِ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ضَّةٍ قَدَّ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 تَقْ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سْقَ</w:t>
      </w:r>
      <w:r w:rsidR="000E5692" w:rsidRPr="00F13292">
        <w:rPr>
          <w:rFonts w:ascii="Traditional Arabic" w:hAnsi="Traditional Arabic" w:cs="Traditional Arabic"/>
          <w:color w:val="244061" w:themeColor="accent1" w:themeShade="80"/>
          <w:sz w:val="36"/>
          <w:szCs w:val="36"/>
          <w:rtl/>
        </w:rPr>
        <w:t xml:space="preserve">وْنَ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كَأْسًا كَانَ مِزَاجُهَا زَ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جَ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17) عَيْ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تُسَمَّى سَلْ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1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ط</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 عَلَيْهِمْ</w:t>
      </w:r>
      <w:r w:rsidR="00000A5C"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دَانٌ</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خَلَّ</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ذَا رَأَيْتَهُمْ حَسِبْتَهُمْ لُؤْلُؤً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ث</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1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رَأَيْتَ ثَمَّ رَأَيْتَ نَ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لْكًا 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20) عَالِيَهُمْ ثِيَابُ سُ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سٍ خُضْ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سْتَبْرَ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أَسَاوِرَ مِ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ضَّ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قَاهُمْ رَبُّهُمْ شَرَابًا طَ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21) إِنَّ هَذَا كَانَ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جَزَاء</w:t>
      </w:r>
      <w:r w:rsidR="0094117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انَ سَعْيُ</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شْ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22) إِنَّا نَحْنُ نَزَّلْنَا عَلَيْكَ الْقُرْآنَ تَ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23) فَاصْبِرْ لِحُكْمِ رَبِّكَ</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طِعْ مِنْهُمْ آثِمًا أَوْ كَ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2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ذْكُرِ اسْمَ رَبِّكَ بُكْ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2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 اللَّيْلِ فَاسْجُدْ 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بِّحْهُ لَيْلًا طَو</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26) إِنَّ هَؤُلَاء</w:t>
      </w:r>
      <w:r w:rsidR="0094117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حِ</w:t>
      </w:r>
      <w:r w:rsidR="004073B3"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عَاجِلَ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ذَ</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ء</w:t>
      </w:r>
      <w:r w:rsidR="0094117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مْ يَوْمًا ثَ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27) نَحْنُ خَلَقْنَا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شَدَدْنَا أَسْرَ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شِئْنَا بَدَّلْنَا أَمْثَالَهُمْ تَبْ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 (28) إِنَّ هَذِهِ تَذْكِرَةٌ فَمَن</w:t>
      </w:r>
      <w:r w:rsidR="00927887" w:rsidRPr="00F13292">
        <w:rPr>
          <w:rFonts w:ascii="Traditional Arabic" w:hAnsi="Traditional Arabic" w:cs="Traditional Arabic"/>
          <w:color w:val="244061" w:themeColor="accent1" w:themeShade="80"/>
          <w:sz w:val="36"/>
          <w:szCs w:val="36"/>
          <w:rtl/>
        </w:rPr>
        <w:t>ْ</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اتَّخَذَ إِلَى رَبِّهِ</w:t>
      </w:r>
      <w:r w:rsidR="0080710E" w:rsidRPr="00F13292">
        <w:rPr>
          <w:rFonts w:ascii="Traditional Arabic" w:hAnsi="Traditional Arabic" w:cs="Traditional Arabic"/>
          <w:color w:val="244061" w:themeColor="accent1" w:themeShade="80"/>
          <w:sz w:val="36"/>
          <w:szCs w:val="36"/>
          <w:rtl/>
        </w:rPr>
        <w:t xml:space="preserve"> سَب</w:t>
      </w:r>
      <w:r w:rsidR="00502285" w:rsidRPr="00F13292">
        <w:rPr>
          <w:rFonts w:ascii="Traditional Arabic" w:hAnsi="Traditional Arabic" w:cs="Traditional Arabic"/>
          <w:color w:val="244061" w:themeColor="accent1" w:themeShade="80"/>
          <w:sz w:val="36"/>
          <w:szCs w:val="36"/>
          <w:rtl/>
        </w:rPr>
        <w:t>ِي</w:t>
      </w:r>
      <w:r w:rsidR="0080710E"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2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تَشَا</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ا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اء</w:t>
      </w:r>
      <w:r w:rsidR="0094117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لَّهُ إِنَّ اللَّهَ كَانَ عَ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حَ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30) يُدْخِلُ</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شَاء</w:t>
      </w:r>
      <w:r w:rsidR="0094117D" w:rsidRPr="00F13292">
        <w:rPr>
          <w:rFonts w:ascii="Traditional Arabic" w:hAnsi="Traditional Arabic" w:cs="Traditional Arabic"/>
          <w:color w:val="244061" w:themeColor="accent1" w:themeShade="80"/>
          <w:sz w:val="36"/>
          <w:szCs w:val="36"/>
          <w:rtl/>
        </w:rPr>
        <w:t>ُ</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رَحْمَتِ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ظَّ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عَدَّ لَهُمْ عَذَابًا 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ا (31) </w:t>
      </w:r>
    </w:p>
    <w:p w:rsidR="009C28F5" w:rsidRPr="00F13292"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8B263C"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8B263C" w:rsidRPr="00F13292">
        <w:rPr>
          <w:rFonts w:ascii="Traditional Arabic" w:hAnsi="Traditional Arabic" w:cs="Traditional Arabic"/>
          <w:b/>
          <w:bCs/>
          <w:color w:val="984806" w:themeColor="accent6" w:themeShade="80"/>
          <w:sz w:val="36"/>
          <w:szCs w:val="36"/>
          <w:rtl/>
        </w:rPr>
        <w:t>مُر</w:t>
      </w:r>
      <w:r w:rsidR="00B511F9" w:rsidRPr="00F13292">
        <w:rPr>
          <w:rFonts w:ascii="Traditional Arabic" w:hAnsi="Traditional Arabic" w:cs="Traditional Arabic" w:hint="cs"/>
          <w:b/>
          <w:bCs/>
          <w:color w:val="984806" w:themeColor="accent6" w:themeShade="80"/>
          <w:sz w:val="36"/>
          <w:szCs w:val="36"/>
          <w:rtl/>
        </w:rPr>
        <w:t>ْ</w:t>
      </w:r>
      <w:r w:rsidR="008B263C" w:rsidRPr="00F13292">
        <w:rPr>
          <w:rFonts w:ascii="Traditional Arabic" w:hAnsi="Traditional Arabic" w:cs="Traditional Arabic"/>
          <w:b/>
          <w:bCs/>
          <w:color w:val="984806" w:themeColor="accent6" w:themeShade="80"/>
          <w:sz w:val="36"/>
          <w:szCs w:val="36"/>
          <w:rtl/>
        </w:rPr>
        <w:t>سَلَات</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وَالْمُرْسَلَاتِ عُرْفًا (1) فَالْعَاصِفَاتِ عَصْفًا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اشِرَاتِ نَشْرًا (3) فَالْفَارِقَاتِ فَرْقًا (4) فَالْمُلْقِيَاتِ ذِكْرًا (5) عُذْرًا أَوْ نُذْرًا (6) إِنَّمَا 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لَوَاقِع</w:t>
      </w:r>
      <w:r w:rsidR="0094117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7) فَإِذَا النُّ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 طُمِسَت</w:t>
      </w:r>
      <w:r w:rsidR="0094117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السَّمَاء</w:t>
      </w:r>
      <w:r w:rsidR="0094117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رِجَت</w:t>
      </w:r>
      <w:r w:rsidR="0094117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الْجِبَالُ نُسِفَت</w:t>
      </w:r>
      <w:r w:rsidR="0094117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الرُّسُلُ أُقِّتَت</w:t>
      </w:r>
      <w:r w:rsidR="0094117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1) لِأَيِّ يَوْمٍ أُجِّلَت</w:t>
      </w:r>
      <w:r w:rsidR="0094117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lastRenderedPageBreak/>
        <w:t>(12) لِيَوْمِ الْفَصْل</w:t>
      </w:r>
      <w:r w:rsidR="0094117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دْرَاكَ مَا يَوْمُ الْفَصْل</w:t>
      </w:r>
      <w:r w:rsidR="0094117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لٌ يَوْمَئِذٍ</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مُكَ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5) أَلَمْ نُهْلِكِ الْأَوَّ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6) ثُمَّ نُتْبِعُهُمُ الْآخِ</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7) ك</w:t>
      </w:r>
      <w:r w:rsidR="004241F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لِكَ نَفْعَلُ بِالْمُجْرِ</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لٌ يَوْمَئِذٍ</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مُكَ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9) أَلَمْ نَخْلُق</w:t>
      </w:r>
      <w:r w:rsidR="007B52C7" w:rsidRPr="00F13292">
        <w:rPr>
          <w:rFonts w:ascii="Traditional Arabic" w:hAnsi="Traditional Arabic" w:cs="Traditional Arabic" w:hint="cs"/>
          <w:color w:val="244061" w:themeColor="accent1" w:themeShade="80"/>
          <w:sz w:val="36"/>
          <w:szCs w:val="36"/>
          <w:rtl/>
        </w:rPr>
        <w:t>ْ</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927887"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ء</w:t>
      </w:r>
      <w:r w:rsidR="0094117D"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0) فَجَعَلْنَا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قَرَا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1) إِلَى قَدَ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عْ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 (22) فَقَدَرْنَا فَنِعْمَ الْقَادِ</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لٌ يَوْمَئِذٍ</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مُكَ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24) أَلَمْ نَجْعَلِ </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كِفَاتًا (25) أَحْيَاء</w:t>
      </w:r>
      <w:r w:rsidR="0094117D"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وَاتًا (2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رَوَاسِيَ شَامِخَ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سْقَيْنَا</w:t>
      </w:r>
      <w:r w:rsidR="00BF7E1B" w:rsidRPr="00F13292">
        <w:rPr>
          <w:rFonts w:ascii="Traditional Arabic" w:hAnsi="Traditional Arabic" w:cs="Traditional Arabic"/>
          <w:color w:val="244061" w:themeColor="accent1" w:themeShade="80"/>
          <w:sz w:val="36"/>
          <w:szCs w:val="36"/>
          <w:rtl/>
        </w:rPr>
        <w:t>كُ</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اء</w:t>
      </w:r>
      <w:r w:rsidR="0094117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رَاتًا (2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لٌ ي</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وْمَئِذٍ</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مُكَ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8) ا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طَلِ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ى مَا كُ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م</w:t>
      </w:r>
      <w:r w:rsidR="002D2E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 تُكَ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9) ا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طَلِقُ</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ى ظِلٍّ 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ثَلَاثِ شُعَب</w:t>
      </w:r>
      <w:r w:rsidR="0094117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0)</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ظَ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غْ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 اللَّهَب</w:t>
      </w:r>
      <w:r w:rsidR="0094117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1) إِنَّهَا تَرْمِ</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بِشَرَرٍ كَا</w:t>
      </w:r>
      <w:r w:rsidR="00FC3D96" w:rsidRPr="00F13292">
        <w:rPr>
          <w:rFonts w:ascii="Traditional Arabic" w:hAnsi="Traditional Arabic" w:cs="Traditional Arabic"/>
          <w:color w:val="244061" w:themeColor="accent1" w:themeShade="80"/>
          <w:sz w:val="36"/>
          <w:szCs w:val="36"/>
          <w:rtl/>
        </w:rPr>
        <w:t>لْقَصْرِ (32) ك</w:t>
      </w:r>
      <w:r w:rsidR="00E5064F" w:rsidRPr="00F13292">
        <w:rPr>
          <w:rFonts w:ascii="Traditional Arabic" w:hAnsi="Traditional Arabic" w:cs="Traditional Arabic"/>
          <w:color w:val="244061" w:themeColor="accent1" w:themeShade="80"/>
          <w:sz w:val="36"/>
          <w:szCs w:val="36"/>
          <w:rtl/>
        </w:rPr>
        <w:t>َ</w:t>
      </w:r>
      <w:r w:rsidR="00FC3D96" w:rsidRPr="00F13292">
        <w:rPr>
          <w:rFonts w:ascii="Traditional Arabic" w:hAnsi="Traditional Arabic" w:cs="Traditional Arabic"/>
          <w:color w:val="244061" w:themeColor="accent1" w:themeShade="80"/>
          <w:sz w:val="36"/>
          <w:szCs w:val="36"/>
          <w:rtl/>
        </w:rPr>
        <w:t>أَنَّهُ جِمَالَةٌ</w:t>
      </w:r>
      <w:r w:rsidRPr="00F13292">
        <w:rPr>
          <w:rFonts w:ascii="Traditional Arabic" w:hAnsi="Traditional Arabic" w:cs="Traditional Arabic"/>
          <w:color w:val="244061" w:themeColor="accent1" w:themeShade="80"/>
          <w:sz w:val="36"/>
          <w:szCs w:val="36"/>
          <w:rtl/>
        </w:rPr>
        <w:t xml:space="preserve"> صُفْرٌ (3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لٌ يَوْمَئِذٍ</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مُكَ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4) هَذَا يَوْ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ن</w:t>
      </w:r>
      <w:r w:rsidR="009278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طِ</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5)</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ؤْذَنُ لَهُمْ فَيَعْتَذِ</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لٌ يَوْمَئِذٍ</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مُكَ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7) هَذَا يَوْمُ الْفَصْلِ جَمَعْنَا</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أَوَّ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8) فَ</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كَيْدٌ فَ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3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لٌ يَوْمَئِذٍ</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مُكَ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0) إِنَّ ا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ظِلَا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4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فَوَاكِهَ مِمَّا يَشْتَ</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2)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شْرَ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هَ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ئًا بِمَا </w:t>
      </w:r>
      <w:r w:rsidR="002E4381" w:rsidRPr="00F13292">
        <w:rPr>
          <w:rFonts w:ascii="Traditional Arabic" w:hAnsi="Traditional Arabic" w:cs="Traditional Arabic"/>
          <w:color w:val="244061" w:themeColor="accent1" w:themeShade="80"/>
          <w:sz w:val="36"/>
          <w:szCs w:val="36"/>
          <w:rtl/>
        </w:rPr>
        <w:t>كُنْتُمْ</w:t>
      </w:r>
      <w:r w:rsidRPr="00F13292">
        <w:rPr>
          <w:rFonts w:ascii="Traditional Arabic" w:hAnsi="Traditional Arabic" w:cs="Traditional Arabic"/>
          <w:color w:val="244061" w:themeColor="accent1" w:themeShade="80"/>
          <w:sz w:val="36"/>
          <w:szCs w:val="36"/>
          <w:rtl/>
        </w:rPr>
        <w:t xml:space="preserve"> تَعْمَ</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3) إِنَّا كَذَلِكَ نَجْزِي الْمُحْسِ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لٌ يَوْمَئِذٍ</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مُكَ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5)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مَتَّعُ</w:t>
      </w:r>
      <w:r w:rsidR="0082599D" w:rsidRPr="00F13292">
        <w:rPr>
          <w:rFonts w:ascii="Traditional Arabic" w:hAnsi="Traditional Arabic" w:cs="Traditional Arabic"/>
          <w:color w:val="244061" w:themeColor="accent1" w:themeShade="80"/>
          <w:sz w:val="36"/>
          <w:szCs w:val="36"/>
          <w:rtl/>
        </w:rPr>
        <w:t xml:space="preserve">وا </w:t>
      </w:r>
      <w:r w:rsidR="00DB5FA7" w:rsidRPr="00F13292">
        <w:rPr>
          <w:rFonts w:ascii="Traditional Arabic" w:hAnsi="Traditional Arabic" w:cs="Traditional Arabic"/>
          <w:color w:val="244061" w:themeColor="accent1" w:themeShade="80"/>
          <w:sz w:val="36"/>
          <w:szCs w:val="36"/>
          <w:rtl/>
        </w:rPr>
        <w:t>قَل</w:t>
      </w:r>
      <w:r w:rsidR="00502285" w:rsidRPr="00F13292">
        <w:rPr>
          <w:rFonts w:ascii="Traditional Arabic" w:hAnsi="Traditional Arabic" w:cs="Traditional Arabic"/>
          <w:color w:val="244061" w:themeColor="accent1" w:themeShade="80"/>
          <w:sz w:val="36"/>
          <w:szCs w:val="36"/>
          <w:rtl/>
        </w:rPr>
        <w:t>ِي</w:t>
      </w:r>
      <w:r w:rsidR="00DB5FA7"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إِنَّ</w:t>
      </w:r>
      <w:r w:rsidR="00BF7E1B" w:rsidRPr="00F13292">
        <w:rPr>
          <w:rFonts w:ascii="Traditional Arabic" w:hAnsi="Traditional Arabic" w:cs="Traditional Arabic"/>
          <w:color w:val="244061" w:themeColor="accent1" w:themeShade="80"/>
          <w:sz w:val="36"/>
          <w:szCs w:val="36"/>
          <w:rtl/>
        </w:rPr>
        <w:t>كُ</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جْ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لٌ يَوْمَئِذٍ</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مُكَ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w:t>
      </w:r>
      <w:r w:rsidR="00757D4A" w:rsidRPr="00F13292">
        <w:rPr>
          <w:rFonts w:ascii="Traditional Arabic" w:hAnsi="Traditional Arabic" w:cs="Traditional Arabic"/>
          <w:color w:val="244061" w:themeColor="accent1" w:themeShade="80"/>
          <w:sz w:val="36"/>
          <w:szCs w:val="36"/>
          <w:rtl/>
        </w:rPr>
        <w:t xml:space="preserve"> ق</w:t>
      </w:r>
      <w:r w:rsidR="00502285"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لَهُمُ ارْكَعُ</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رْكَ</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لٌ يَوْمَئِذٍ</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مُكَذِّ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49) فَبِأَيِّ حَ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 بَعْدَهُ 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50) </w:t>
      </w:r>
    </w:p>
    <w:p w:rsidR="00322FBD" w:rsidRPr="00F13292" w:rsidRDefault="00205EBA" w:rsidP="00E5064F">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322FBD" w:rsidRPr="00F13292">
        <w:rPr>
          <w:rFonts w:ascii="Traditional Arabic" w:hAnsi="Traditional Arabic" w:cs="Traditional Arabic"/>
          <w:b/>
          <w:bCs/>
          <w:color w:val="984806" w:themeColor="accent6" w:themeShade="80"/>
          <w:sz w:val="36"/>
          <w:szCs w:val="36"/>
          <w:rtl/>
        </w:rPr>
        <w:t>النَّبَ</w:t>
      </w:r>
      <w:r w:rsidR="00E5064F" w:rsidRPr="00F13292">
        <w:rPr>
          <w:rFonts w:ascii="Traditional Arabic" w:hAnsi="Traditional Arabic" w:cs="Traditional Arabic"/>
          <w:b/>
          <w:bCs/>
          <w:color w:val="984806" w:themeColor="accent6" w:themeShade="80"/>
          <w:sz w:val="36"/>
          <w:szCs w:val="36"/>
          <w:rtl/>
        </w:rPr>
        <w:t>إِ</w:t>
      </w:r>
    </w:p>
    <w:p w:rsidR="008B263C" w:rsidRPr="00F13292" w:rsidRDefault="004A6850" w:rsidP="008B263C">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عَمَّ يَتَسَاء</w:t>
      </w:r>
      <w:r w:rsidR="00322FBD" w:rsidRPr="00F13292">
        <w:rPr>
          <w:rFonts w:ascii="Traditional Arabic" w:hAnsi="Traditional Arabic" w:cs="Traditional Arabic"/>
          <w:color w:val="244061" w:themeColor="accent1" w:themeShade="80"/>
          <w:sz w:val="36"/>
          <w:szCs w:val="36"/>
          <w:rtl/>
        </w:rPr>
        <w:t>َ</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1) عَنِ </w:t>
      </w:r>
      <w:r w:rsidR="004946BD" w:rsidRPr="00F13292">
        <w:rPr>
          <w:rFonts w:ascii="Traditional Arabic" w:hAnsi="Traditional Arabic" w:cs="Traditional Arabic"/>
          <w:color w:val="244061" w:themeColor="accent1" w:themeShade="80"/>
          <w:sz w:val="36"/>
          <w:szCs w:val="36"/>
          <w:rtl/>
        </w:rPr>
        <w:t>النَّبَ</w:t>
      </w:r>
      <w:r w:rsidR="00F400D7" w:rsidRPr="00F13292">
        <w:rPr>
          <w:rFonts w:ascii="Traditional Arabic" w:hAnsi="Traditional Arabic" w:cs="Traditional Arabic"/>
          <w:color w:val="244061" w:themeColor="accent1" w:themeShade="80"/>
          <w:sz w:val="36"/>
          <w:szCs w:val="36"/>
          <w:rtl/>
        </w:rPr>
        <w:t>إِ</w:t>
      </w:r>
      <w:r w:rsidRPr="00F13292">
        <w:rPr>
          <w:rFonts w:ascii="Traditional Arabic" w:hAnsi="Traditional Arabic" w:cs="Traditional Arabic"/>
          <w:color w:val="244061" w:themeColor="accent1" w:themeShade="80"/>
          <w:sz w:val="36"/>
          <w:szCs w:val="36"/>
          <w:rtl/>
        </w:rPr>
        <w:t xml:space="preserve"> الْ</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2)</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هُمْ</w:t>
      </w:r>
      <w:r w:rsidR="003A45B4"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هِ </w:t>
      </w:r>
      <w:r w:rsidRPr="00F13292">
        <w:rPr>
          <w:rFonts w:ascii="Traditional Arabic" w:hAnsi="Traditional Arabic" w:cs="Traditional Arabic"/>
          <w:color w:val="244061" w:themeColor="accent1" w:themeShade="80"/>
          <w:sz w:val="36"/>
          <w:szCs w:val="36"/>
          <w:rtl/>
        </w:rPr>
        <w:t>مُخْتَلِ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ا سَ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 ثُمَّ كَلَّا سَ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5) أَلَمْ نَجْعَلِ </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مِهَادًا (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جِبَالَ أَوْتَادًا (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خَلَقْنَ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أَزْوَاجًا (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 نَوْمَ</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سُبَاتًا (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 اللَّيْلَ لِبَاسًا (1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 النَّهَارَ مَعَاشًا (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نَيْنَا فَوْقَ</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سَبْعًا شِدَادًا (1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عَلْنَا سِرَاجً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اجًا (13)</w:t>
      </w:r>
      <w:r w:rsidR="003A45B4" w:rsidRPr="00F13292">
        <w:rPr>
          <w:rFonts w:ascii="Traditional Arabic" w:hAnsi="Traditional Arabic" w:cs="Traditional Arabic"/>
          <w:color w:val="244061" w:themeColor="accent1" w:themeShade="80"/>
          <w:sz w:val="36"/>
          <w:szCs w:val="36"/>
          <w:rtl/>
        </w:rPr>
        <w:t xml:space="preserve"> وَ</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 مِنَ الْمُعْصِرَاتِ مَاء</w:t>
      </w:r>
      <w:r w:rsidR="00322FB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ثَجَّاجًا </w:t>
      </w:r>
      <w:r w:rsidRPr="00F13292">
        <w:rPr>
          <w:rFonts w:ascii="Traditional Arabic" w:hAnsi="Traditional Arabic" w:cs="Traditional Arabic"/>
          <w:color w:val="244061" w:themeColor="accent1" w:themeShade="80"/>
          <w:sz w:val="36"/>
          <w:szCs w:val="36"/>
          <w:rtl/>
        </w:rPr>
        <w:lastRenderedPageBreak/>
        <w:t>(14) لِنُخْرِجَ بِهِ حَ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بَاتًا (1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نَّاتٍ أَلْفَافًا (16) إِنَّ يَوْمَ الْفَصْلِ كَانَ 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اتًا (17) يَوْمَ يُن</w:t>
      </w:r>
      <w:r w:rsidR="0086054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خُ</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ص</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فَتَأْت</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فْوَاجًا (1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فُتِحَتِ السَّمَاء</w:t>
      </w:r>
      <w:r w:rsidR="00ED42D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فَكَانَتْ أَبْوَابًا (1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سُيِّرَتِ الْجِبَالُ فَكَانَتْ سَرَابًا (20) إِنَّ جَهَنَّمَ </w:t>
      </w:r>
      <w:r w:rsidR="00487261" w:rsidRPr="00F13292">
        <w:rPr>
          <w:rFonts w:ascii="Traditional Arabic" w:hAnsi="Traditional Arabic" w:cs="Traditional Arabic"/>
          <w:color w:val="244061" w:themeColor="accent1" w:themeShade="80"/>
          <w:sz w:val="36"/>
          <w:szCs w:val="36"/>
          <w:rtl/>
        </w:rPr>
        <w:t>كَانَتْ مِرْصَادًا (21) لِل</w:t>
      </w:r>
      <w:r w:rsidRPr="00F13292">
        <w:rPr>
          <w:rFonts w:ascii="Traditional Arabic" w:hAnsi="Traditional Arabic" w:cs="Traditional Arabic"/>
          <w:color w:val="244061" w:themeColor="accent1" w:themeShade="80"/>
          <w:sz w:val="36"/>
          <w:szCs w:val="36"/>
          <w:rtl/>
        </w:rPr>
        <w:t>طَّاغ</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مَآبًا (22) لَابِث</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أَحْقَابًا (23)</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ذ</w:t>
      </w:r>
      <w:r w:rsidR="00380354" w:rsidRPr="00F13292">
        <w:rPr>
          <w:rFonts w:ascii="Traditional Arabic" w:hAnsi="Traditional Arabic" w:cs="Traditional Arabic"/>
          <w:color w:val="244061" w:themeColor="accent1" w:themeShade="80"/>
          <w:sz w:val="36"/>
          <w:szCs w:val="36"/>
          <w:rtl/>
        </w:rPr>
        <w:t>ُو</w:t>
      </w:r>
      <w:r w:rsidR="003A45B4"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بَرْدًا</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شَرَابًا (24) إِلَّا حَ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غَسَّاقًا (25) جَزَاء</w:t>
      </w:r>
      <w:r w:rsidR="00ED42D8" w:rsidRPr="00F13292">
        <w:rPr>
          <w:rFonts w:ascii="Traditional Arabic" w:hAnsi="Traditional Arabic" w:cs="Traditional Arabic"/>
          <w:color w:val="244061" w:themeColor="accent1" w:themeShade="80"/>
          <w:sz w:val="36"/>
          <w:szCs w:val="36"/>
          <w:rtl/>
        </w:rPr>
        <w:t>ً</w:t>
      </w:r>
      <w:r w:rsidR="00000A5C"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فَاقًا (26) إِنَّهُمْ كَانُ</w:t>
      </w:r>
      <w:r w:rsidR="0082599D" w:rsidRPr="00F13292">
        <w:rPr>
          <w:rFonts w:ascii="Traditional Arabic" w:hAnsi="Traditional Arabic" w:cs="Traditional Arabic"/>
          <w:color w:val="244061" w:themeColor="accent1" w:themeShade="80"/>
          <w:sz w:val="36"/>
          <w:szCs w:val="36"/>
          <w:rtl/>
        </w:rPr>
        <w:t xml:space="preserve">وا </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رْج</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حِسَابًا (2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ذَّ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آيَاتِنَا كِذَّابًا (2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لَّ شَيْءٍ أَحْصَيْنَاهُ كِتَابًا (29) فَذ</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قُ</w:t>
      </w:r>
      <w:r w:rsidR="0082599D" w:rsidRPr="00F13292">
        <w:rPr>
          <w:rFonts w:ascii="Traditional Arabic" w:hAnsi="Traditional Arabic" w:cs="Traditional Arabic"/>
          <w:color w:val="244061" w:themeColor="accent1" w:themeShade="80"/>
          <w:sz w:val="36"/>
          <w:szCs w:val="36"/>
          <w:rtl/>
        </w:rPr>
        <w:t xml:space="preserve">وا </w:t>
      </w:r>
      <w:r w:rsidR="004C52B9" w:rsidRPr="00F13292">
        <w:rPr>
          <w:rFonts w:ascii="Traditional Arabic" w:hAnsi="Traditional Arabic" w:cs="Traditional Arabic"/>
          <w:color w:val="244061" w:themeColor="accent1" w:themeShade="80"/>
          <w:sz w:val="36"/>
          <w:szCs w:val="36"/>
          <w:rtl/>
        </w:rPr>
        <w:t xml:space="preserve">فَلَنْ </w:t>
      </w:r>
      <w:r w:rsidR="00E30127"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إِلَّا عَذَابًا (30) إِنَّ لِلْمُتَّ</w:t>
      </w:r>
      <w:r w:rsidR="003A45B4" w:rsidRPr="00F13292">
        <w:rPr>
          <w:rFonts w:ascii="Traditional Arabic" w:hAnsi="Traditional Arabic" w:cs="Traditional Arabic"/>
          <w:color w:val="244061" w:themeColor="accent1" w:themeShade="80"/>
          <w:sz w:val="36"/>
          <w:szCs w:val="36"/>
          <w:rtl/>
        </w:rPr>
        <w:t>ق</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مَفَازًا (31) حَدَائِ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عْنَابًا (3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وَاعِبَ أَتْرَابًا (3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أْسًا دِهَاقًا (34)</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سْمَ</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لَغْ</w:t>
      </w:r>
      <w:r w:rsidR="00864BD5"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كِذَّابًا (35) جَزَاء</w:t>
      </w:r>
      <w:r w:rsidR="00ED42D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w:t>
      </w:r>
      <w:r w:rsidR="00670BA3" w:rsidRPr="00F13292">
        <w:rPr>
          <w:rFonts w:ascii="Traditional Arabic" w:hAnsi="Traditional Arabic" w:cs="Traditional Arabic"/>
          <w:color w:val="244061" w:themeColor="accent1" w:themeShade="80"/>
          <w:sz w:val="36"/>
          <w:szCs w:val="36"/>
          <w:rtl/>
        </w:rPr>
        <w:t>مِنْ رَ</w:t>
      </w:r>
      <w:r w:rsidRPr="00F13292">
        <w:rPr>
          <w:rFonts w:ascii="Traditional Arabic" w:hAnsi="Traditional Arabic" w:cs="Traditional Arabic"/>
          <w:color w:val="244061" w:themeColor="accent1" w:themeShade="80"/>
          <w:sz w:val="36"/>
          <w:szCs w:val="36"/>
          <w:rtl/>
        </w:rPr>
        <w:t>بِّكَ عَطَاء</w:t>
      </w:r>
      <w:r w:rsidR="00ED42D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حِسَابًا (36) رَبِّ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بَيْنَهُمَا الر</w:t>
      </w:r>
      <w:r w:rsidR="00F74FF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حْمَنِ</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مْلِ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نْهُ خِطَابًا (37) يَوْمَ يَ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 الر</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لَائِكَةُ صَفًّ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تَكَ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أَذِنَ لَهُ الر</w:t>
      </w:r>
      <w:r w:rsidR="00F74FF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حْمَ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 صَوَابًا (38)</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الْيَوْمُ الْحَقُّ فَمَن</w:t>
      </w:r>
      <w:r w:rsidR="002C193E" w:rsidRPr="00F13292">
        <w:rPr>
          <w:rFonts w:ascii="Traditional Arabic" w:hAnsi="Traditional Arabic" w:cs="Traditional Arabic" w:hint="cs"/>
          <w:color w:val="244061" w:themeColor="accent1" w:themeShade="80"/>
          <w:sz w:val="36"/>
          <w:szCs w:val="36"/>
          <w:rtl/>
        </w:rPr>
        <w:t>ْ</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اتَّخَذَ إِلَى رَبِّهِ مَآبًا (39) إِنَّا أَن</w:t>
      </w:r>
      <w:r w:rsidR="0086054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رْنَا</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عَذَابًا قَ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ا يَوْمَ يَن</w:t>
      </w:r>
      <w:r w:rsidR="0086054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 الْمَرْءُ مَا قَدَّمَتْ يَدَا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الْكَافِرُ يَا لَيْتَ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كُن</w:t>
      </w:r>
      <w:r w:rsidR="00B4603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تُ تُرَابًا (40) </w:t>
      </w:r>
    </w:p>
    <w:p w:rsidR="00F13292" w:rsidRDefault="00F13292" w:rsidP="008B263C">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p>
    <w:p w:rsidR="00ED42D8" w:rsidRPr="00F13292" w:rsidRDefault="00205EBA" w:rsidP="008B263C">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8B263C" w:rsidRPr="00F13292">
        <w:rPr>
          <w:rFonts w:ascii="Traditional Arabic" w:hAnsi="Traditional Arabic" w:cs="Traditional Arabic"/>
          <w:b/>
          <w:bCs/>
          <w:color w:val="984806" w:themeColor="accent6" w:themeShade="80"/>
          <w:sz w:val="36"/>
          <w:szCs w:val="36"/>
          <w:rtl/>
        </w:rPr>
        <w:t>النَّازِعَات</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وَالنَّازِعَاتِ غَرْقًا (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اشِطَاتِ نَشْطًا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سَّابِحَاتِ سَبْحًا (3) فَالسَّابِقَاتِ سَبْقًا (4) فَالْمُدَبِّرَاتِ أَمْرًا (5) يَوْمَ تَرْجُفُ الرَّاجِفَة</w:t>
      </w:r>
      <w:r w:rsidR="00ED42D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6) تَتْبَعُهَا الرَّادِفَة</w:t>
      </w:r>
      <w:r w:rsidR="00ED42D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7) قُ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 يَوْمَئِذٍ</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جِفَة</w:t>
      </w:r>
      <w:r w:rsidR="00ED42D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8) أَبْصَارُهَا خَاشِعَة</w:t>
      </w:r>
      <w:r w:rsidR="00ED42D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9) </w:t>
      </w:r>
      <w:r w:rsidR="004C52B9" w:rsidRPr="00F13292">
        <w:rPr>
          <w:rFonts w:ascii="Traditional Arabic" w:hAnsi="Traditional Arabic" w:cs="Traditional Arabic"/>
          <w:color w:val="244061" w:themeColor="accent1" w:themeShade="80"/>
          <w:sz w:val="36"/>
          <w:szCs w:val="36"/>
          <w:rtl/>
        </w:rPr>
        <w:t>يَ</w:t>
      </w:r>
      <w:r w:rsidR="000F2B82"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0F2B82"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44B83" w:rsidRPr="00F13292">
        <w:rPr>
          <w:rFonts w:ascii="Traditional Arabic" w:hAnsi="Traditional Arabic" w:cs="Traditional Arabic"/>
          <w:color w:val="244061" w:themeColor="accent1" w:themeShade="80"/>
          <w:sz w:val="36"/>
          <w:szCs w:val="36"/>
          <w:rtl/>
        </w:rPr>
        <w:t xml:space="preserve"> أَإ</w:t>
      </w:r>
      <w:r w:rsidR="0083539D" w:rsidRPr="00F13292">
        <w:rPr>
          <w:rFonts w:ascii="Traditional Arabic" w:hAnsi="Traditional Arabic" w:cs="Traditional Arabic"/>
          <w:color w:val="244061" w:themeColor="accent1" w:themeShade="80"/>
          <w:sz w:val="36"/>
          <w:szCs w:val="36"/>
          <w:rtl/>
        </w:rPr>
        <w:t>ِ</w:t>
      </w:r>
      <w:r w:rsidR="00044B83" w:rsidRPr="00F13292">
        <w:rPr>
          <w:rFonts w:ascii="Traditional Arabic" w:hAnsi="Traditional Arabic" w:cs="Traditional Arabic"/>
          <w:color w:val="244061" w:themeColor="accent1" w:themeShade="80"/>
          <w:sz w:val="36"/>
          <w:szCs w:val="36"/>
          <w:rtl/>
        </w:rPr>
        <w:t xml:space="preserve">نَّا </w:t>
      </w:r>
      <w:r w:rsidRPr="00F13292">
        <w:rPr>
          <w:rFonts w:ascii="Traditional Arabic" w:hAnsi="Traditional Arabic" w:cs="Traditional Arabic"/>
          <w:color w:val="244061" w:themeColor="accent1" w:themeShade="80"/>
          <w:sz w:val="36"/>
          <w:szCs w:val="36"/>
          <w:rtl/>
        </w:rPr>
        <w:t>لَمَرْد</w:t>
      </w:r>
      <w:r w:rsidR="00380354" w:rsidRPr="00F13292">
        <w:rPr>
          <w:rFonts w:ascii="Traditional Arabic" w:hAnsi="Traditional Arabic" w:cs="Traditional Arabic"/>
          <w:color w:val="244061" w:themeColor="accent1" w:themeShade="80"/>
          <w:sz w:val="36"/>
          <w:szCs w:val="36"/>
          <w:rtl/>
        </w:rPr>
        <w:t>ُو</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حَافِرَة</w:t>
      </w:r>
      <w:r w:rsidR="00ED42D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0) </w:t>
      </w:r>
      <w:r w:rsidR="00044B83" w:rsidRPr="00F13292">
        <w:rPr>
          <w:rFonts w:ascii="Traditional Arabic" w:hAnsi="Traditional Arabic" w:cs="Traditional Arabic"/>
          <w:color w:val="244061" w:themeColor="accent1" w:themeShade="80"/>
          <w:sz w:val="36"/>
          <w:szCs w:val="36"/>
          <w:rtl/>
        </w:rPr>
        <w:t>أَإ</w:t>
      </w:r>
      <w:r w:rsidR="0083539D" w:rsidRPr="00F13292">
        <w:rPr>
          <w:rFonts w:ascii="Traditional Arabic" w:hAnsi="Traditional Arabic" w:cs="Traditional Arabic"/>
          <w:color w:val="244061" w:themeColor="accent1" w:themeShade="80"/>
          <w:sz w:val="36"/>
          <w:szCs w:val="36"/>
          <w:rtl/>
        </w:rPr>
        <w:t>ِ</w:t>
      </w:r>
      <w:r w:rsidR="00044B83" w:rsidRPr="00F13292">
        <w:rPr>
          <w:rFonts w:ascii="Traditional Arabic" w:hAnsi="Traditional Arabic" w:cs="Traditional Arabic"/>
          <w:color w:val="244061" w:themeColor="accent1" w:themeShade="80"/>
          <w:sz w:val="36"/>
          <w:szCs w:val="36"/>
          <w:rtl/>
        </w:rPr>
        <w:t xml:space="preserve">ذَا </w:t>
      </w:r>
      <w:r w:rsidRPr="00F13292">
        <w:rPr>
          <w:rFonts w:ascii="Traditional Arabic" w:hAnsi="Traditional Arabic" w:cs="Traditional Arabic"/>
          <w:color w:val="244061" w:themeColor="accent1" w:themeShade="80"/>
          <w:sz w:val="36"/>
          <w:szCs w:val="36"/>
          <w:rtl/>
        </w:rPr>
        <w:t>كُنَّا عِظَامًا</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خِرَة</w:t>
      </w:r>
      <w:r w:rsidR="00ED42D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1) قَا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تِلْكَ إِذًا كَرَّةٌ خَاسِرَة</w:t>
      </w:r>
      <w:r w:rsidR="00ED42D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2) فَإِنَّمَا هِيَ زَجْ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حِدَة</w:t>
      </w:r>
      <w:r w:rsidR="00ED42D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3) فَإِذَا هُم</w:t>
      </w:r>
      <w:r w:rsidR="002D2E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السَّاهِرَة</w:t>
      </w:r>
      <w:r w:rsidR="00ED42D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4) هَلْ أ</w:t>
      </w:r>
      <w:r w:rsidR="00C50B3A" w:rsidRPr="00F13292">
        <w:rPr>
          <w:rFonts w:ascii="Traditional Arabic" w:hAnsi="Traditional Arabic" w:cs="Traditional Arabic" w:hint="cs"/>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اكَ حَ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w:t>
      </w:r>
      <w:r w:rsidR="00721715" w:rsidRPr="00F13292">
        <w:rPr>
          <w:rFonts w:ascii="Traditional Arabic" w:hAnsi="Traditional Arabic" w:cs="Traditional Arabic"/>
          <w:color w:val="244061" w:themeColor="accent1" w:themeShade="80"/>
          <w:sz w:val="36"/>
          <w:szCs w:val="36"/>
          <w:rtl/>
        </w:rPr>
        <w:t xml:space="preserve"> م</w:t>
      </w:r>
      <w:r w:rsidR="00380354" w:rsidRPr="00F13292">
        <w:rPr>
          <w:rFonts w:ascii="Traditional Arabic" w:hAnsi="Traditional Arabic" w:cs="Traditional Arabic"/>
          <w:color w:val="244061" w:themeColor="accent1" w:themeShade="80"/>
          <w:sz w:val="36"/>
          <w:szCs w:val="36"/>
          <w:rtl/>
        </w:rPr>
        <w:t>ُو</w:t>
      </w:r>
      <w:r w:rsidR="00721715" w:rsidRPr="00F13292">
        <w:rPr>
          <w:rFonts w:ascii="Traditional Arabic" w:hAnsi="Traditional Arabic" w:cs="Traditional Arabic"/>
          <w:color w:val="244061" w:themeColor="accent1" w:themeShade="80"/>
          <w:sz w:val="36"/>
          <w:szCs w:val="36"/>
          <w:rtl/>
        </w:rPr>
        <w:t xml:space="preserve">سَى </w:t>
      </w:r>
      <w:r w:rsidRPr="00F13292">
        <w:rPr>
          <w:rFonts w:ascii="Traditional Arabic" w:hAnsi="Traditional Arabic" w:cs="Traditional Arabic"/>
          <w:color w:val="244061" w:themeColor="accent1" w:themeShade="80"/>
          <w:sz w:val="36"/>
          <w:szCs w:val="36"/>
          <w:rtl/>
        </w:rPr>
        <w:t>(15) إِذْ نَادَاهُ رَبُّهُ بِالْوَادِ الْمُقَدَّسِ طُوًى (16) اذْهَبْ إِلَى فِرْعَ</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إِنَّهُ طَغَى (17) فَقُلْ هَل</w:t>
      </w:r>
      <w:r w:rsidR="00E6449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لَكَ إِلَى </w:t>
      </w:r>
      <w:r w:rsidR="00AA36C3" w:rsidRPr="00F13292">
        <w:rPr>
          <w:rFonts w:ascii="Traditional Arabic" w:hAnsi="Traditional Arabic" w:cs="Traditional Arabic"/>
          <w:color w:val="244061" w:themeColor="accent1" w:themeShade="80"/>
          <w:sz w:val="36"/>
          <w:szCs w:val="36"/>
          <w:rtl/>
        </w:rPr>
        <w:t>أَنْ تَ</w:t>
      </w:r>
      <w:r w:rsidRPr="00F13292">
        <w:rPr>
          <w:rFonts w:ascii="Traditional Arabic" w:hAnsi="Traditional Arabic" w:cs="Traditional Arabic"/>
          <w:color w:val="244061" w:themeColor="accent1" w:themeShade="80"/>
          <w:sz w:val="36"/>
          <w:szCs w:val="36"/>
          <w:rtl/>
        </w:rPr>
        <w:t>زَكَّى (1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أَهْدِيَكَ إِلَى رَبِّكَ فَتَخْشَى (19) فَأَرَاهُ الْآيَةَ الْكُبْرَى </w:t>
      </w:r>
      <w:r w:rsidRPr="00F13292">
        <w:rPr>
          <w:rFonts w:ascii="Traditional Arabic" w:hAnsi="Traditional Arabic" w:cs="Traditional Arabic"/>
          <w:color w:val="244061" w:themeColor="accent1" w:themeShade="80"/>
          <w:sz w:val="36"/>
          <w:szCs w:val="36"/>
          <w:rtl/>
        </w:rPr>
        <w:lastRenderedPageBreak/>
        <w:t>(20) فَكَذَّ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صَى (21) ثُمَّ أَدْبَرَ يَسْعَى (22) فَحَشَرَ فَنَادَى (23) فَقَالَ أَنَا رَبُّ</w:t>
      </w:r>
      <w:r w:rsidR="00F76E36"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أَعْلَى (24) فَأَخَذَهُ اللَّهُ نَكَالَ الْآخِ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ى (25) إِنَّ</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لَعِبْرَ</w:t>
      </w:r>
      <w:r w:rsidR="00554835" w:rsidRPr="00F13292">
        <w:rPr>
          <w:rFonts w:ascii="Traditional Arabic" w:hAnsi="Traditional Arabic" w:cs="Traditional Arabic"/>
          <w:color w:val="244061" w:themeColor="accent1" w:themeShade="80"/>
          <w:sz w:val="36"/>
          <w:szCs w:val="36"/>
          <w:rtl/>
        </w:rPr>
        <w:t>ةً لِ</w:t>
      </w:r>
      <w:r w:rsidRPr="00F13292">
        <w:rPr>
          <w:rFonts w:ascii="Traditional Arabic" w:hAnsi="Traditional Arabic" w:cs="Traditional Arabic"/>
          <w:color w:val="244061" w:themeColor="accent1" w:themeShade="80"/>
          <w:sz w:val="36"/>
          <w:szCs w:val="36"/>
          <w:rtl/>
        </w:rPr>
        <w:t>مَن</w:t>
      </w:r>
      <w:r w:rsidR="00864BD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خْشَى (26) أَ</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أَشَدُّ خَلْقًا أَمِ السَّمَاء</w:t>
      </w:r>
      <w:r w:rsidR="00ED42D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نَاهَا (27) رَفَعَ سَمْكَهَا فَسَوَّاهَا (2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غْطَشَ لَيْلَ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خْرَجَ ضُحَاهَا (29)</w:t>
      </w:r>
      <w:r w:rsidR="003A45B4" w:rsidRPr="00F13292">
        <w:rPr>
          <w:rFonts w:ascii="Traditional Arabic" w:hAnsi="Traditional Arabic" w:cs="Traditional Arabic"/>
          <w:color w:val="244061" w:themeColor="accent1" w:themeShade="80"/>
          <w:sz w:val="36"/>
          <w:szCs w:val="36"/>
          <w:rtl/>
        </w:rPr>
        <w:t xml:space="preserve"> وَ</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بَعْدَ</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دَحَاهَا (30) أَخْرَجَ مِنْهَا مَاء</w:t>
      </w:r>
      <w:r w:rsidR="00ED42D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رْعَاهَا (3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جِبَالَ أَرْسَاهَا (32) مَتَاعًا</w:t>
      </w:r>
      <w:r w:rsidR="00A87452"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أَنْعَامِ</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33) فَإِذَا جَاء</w:t>
      </w:r>
      <w:r w:rsidR="00ED42D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الطَّامَّةُ الْكُبْرَى (34) يَوْمَ يَتَذَكَّرُ الْإِن</w:t>
      </w:r>
      <w:r w:rsidR="00864BD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مَا سَعَى (3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رِّزَتِ الْجَ</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لِمَن</w:t>
      </w:r>
      <w:r w:rsidR="00864BD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رَى (36) فَأَمَّ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طَغَى (3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ثَرَ الْحَيَاةَ الدُّنْيَا (38) فَإِنَّ الْجَ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هِيَ الْمَأْوَى (3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خَافَ مَقَامَ رَ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هَى النَّفْسَ عَنِ الْهَوَى (40) فَإِنَّ الْجَنَّةَ هِيَ الْمَأْوَى (41) يَسْأَل</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كَ عَنِ السَّاعَةِ أَيَّانَ مُرْسَاهَا (42) 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4E2B2B" w:rsidRPr="00F13292">
        <w:rPr>
          <w:rFonts w:ascii="Traditional Arabic" w:hAnsi="Traditional Arabic" w:cs="Traditional Arabic"/>
          <w:color w:val="244061" w:themeColor="accent1" w:themeShade="80"/>
          <w:sz w:val="36"/>
          <w:szCs w:val="36"/>
          <w:rtl/>
        </w:rPr>
        <w:t xml:space="preserve"> أَنْتَ </w:t>
      </w:r>
      <w:r w:rsidRPr="00F13292">
        <w:rPr>
          <w:rFonts w:ascii="Traditional Arabic" w:hAnsi="Traditional Arabic" w:cs="Traditional Arabic"/>
          <w:color w:val="244061" w:themeColor="accent1" w:themeShade="80"/>
          <w:sz w:val="36"/>
          <w:szCs w:val="36"/>
          <w:rtl/>
        </w:rPr>
        <w:t>مِن</w:t>
      </w:r>
      <w:r w:rsidR="00864BD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كْرَاهَا (43) إِلَى رَبِّكَ مُن</w:t>
      </w:r>
      <w:r w:rsidR="00864BD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هَاهَا (44) إِنَّمَا</w:t>
      </w:r>
      <w:r w:rsidR="004E2B2B" w:rsidRPr="00F13292">
        <w:rPr>
          <w:rFonts w:ascii="Traditional Arabic" w:hAnsi="Traditional Arabic" w:cs="Traditional Arabic"/>
          <w:color w:val="244061" w:themeColor="accent1" w:themeShade="80"/>
          <w:sz w:val="36"/>
          <w:szCs w:val="36"/>
          <w:rtl/>
        </w:rPr>
        <w:t xml:space="preserve"> أَنْتَ </w:t>
      </w:r>
      <w:r w:rsidRPr="00F13292">
        <w:rPr>
          <w:rFonts w:ascii="Traditional Arabic" w:hAnsi="Traditional Arabic" w:cs="Traditional Arabic"/>
          <w:color w:val="244061" w:themeColor="accent1" w:themeShade="80"/>
          <w:sz w:val="36"/>
          <w:szCs w:val="36"/>
          <w:rtl/>
        </w:rPr>
        <w:t>مُن</w:t>
      </w:r>
      <w:r w:rsidR="00864BD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رُ</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خْشَاهَا (45)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أَنَّهُمْ يَوْمَ يَرَوْنَهَا لَمْ يَلْبَثُ</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إِلَّا عَشِيَّةً أَوْ ضُحَاهَا (46) </w:t>
      </w:r>
    </w:p>
    <w:p w:rsidR="00B62210" w:rsidRPr="00F13292"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8B263C" w:rsidRPr="00F13292">
        <w:rPr>
          <w:rFonts w:ascii="Traditional Arabic" w:hAnsi="Traditional Arabic" w:cs="Traditional Arabic"/>
          <w:b/>
          <w:bCs/>
          <w:color w:val="984806" w:themeColor="accent6" w:themeShade="80"/>
          <w:sz w:val="36"/>
          <w:szCs w:val="36"/>
          <w:rtl/>
        </w:rPr>
        <w:t>عَبَس</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عَبَ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وَلَّى (1) أَن</w:t>
      </w:r>
      <w:r w:rsidR="00A7326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جَاء</w:t>
      </w:r>
      <w:r w:rsidR="00B6221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هُ الْأَعْمَى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دْ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كَ لَعَلَّهُ يَزَّكَّى (3) أَوْ يَذَّكَّرُ فَتَن</w:t>
      </w:r>
      <w:r w:rsidR="00A7326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عَهُ الذِّكْرَى (4) أَمَّ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اسْتَغْنَى (5) فَأَن</w:t>
      </w:r>
      <w:r w:rsidR="00A7326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لَهُ تَصَدَّى (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عَلَيْكَ أَلَّا يَزَّكَّى (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جَاء</w:t>
      </w:r>
      <w:r w:rsidR="00B6221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 يَسْعَى (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يَخْشَى (9) فَأَن</w:t>
      </w:r>
      <w:r w:rsidR="00A7326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عَنْهُ تَلَهَّى (10)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ا إِنَّهَا تَذْكِرَة</w:t>
      </w:r>
      <w:r w:rsidR="00B6221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1) فَمَن</w:t>
      </w:r>
      <w:r w:rsidR="00A73260" w:rsidRPr="00F13292">
        <w:rPr>
          <w:rFonts w:ascii="Traditional Arabic" w:hAnsi="Traditional Arabic" w:cs="Traditional Arabic"/>
          <w:color w:val="244061" w:themeColor="accent1" w:themeShade="80"/>
          <w:sz w:val="36"/>
          <w:szCs w:val="36"/>
          <w:rtl/>
        </w:rPr>
        <w:t>ْ</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ذَكَرَهُ (12)</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صُحُفٍ</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كَرَّمَة</w:t>
      </w:r>
      <w:r w:rsidR="00B62210" w:rsidRPr="00F13292">
        <w:rPr>
          <w:rFonts w:ascii="Traditional Arabic" w:hAnsi="Traditional Arabic" w:cs="Traditional Arabic"/>
          <w:color w:val="244061" w:themeColor="accent1" w:themeShade="80"/>
          <w:sz w:val="36"/>
          <w:szCs w:val="36"/>
          <w:rtl/>
        </w:rPr>
        <w:t>ٍ</w:t>
      </w:r>
      <w:r w:rsidR="00485E03" w:rsidRPr="00F13292">
        <w:rPr>
          <w:rFonts w:ascii="Traditional Arabic" w:hAnsi="Traditional Arabic" w:cs="Traditional Arabic"/>
          <w:color w:val="244061" w:themeColor="accent1" w:themeShade="80"/>
          <w:sz w:val="36"/>
          <w:szCs w:val="36"/>
          <w:rtl/>
        </w:rPr>
        <w:t xml:space="preserve"> (13)</w:t>
      </w:r>
      <w:r w:rsidR="000C3CEF" w:rsidRPr="00F13292">
        <w:rPr>
          <w:rFonts w:ascii="Traditional Arabic" w:hAnsi="Traditional Arabic" w:cs="Traditional Arabic"/>
          <w:color w:val="244061" w:themeColor="accent1" w:themeShade="80"/>
          <w:sz w:val="36"/>
          <w:szCs w:val="36"/>
          <w:rtl/>
        </w:rPr>
        <w:t xml:space="preserve"> مَ</w:t>
      </w:r>
      <w:r w:rsidR="00485E03" w:rsidRPr="00F13292">
        <w:rPr>
          <w:rFonts w:ascii="Traditional Arabic" w:hAnsi="Traditional Arabic" w:cs="Traditional Arabic"/>
          <w:color w:val="244061" w:themeColor="accent1" w:themeShade="80"/>
          <w:sz w:val="36"/>
          <w:szCs w:val="36"/>
          <w:rtl/>
        </w:rPr>
        <w:t>رْف</w:t>
      </w:r>
      <w:r w:rsidR="00380354" w:rsidRPr="00F13292">
        <w:rPr>
          <w:rFonts w:ascii="Traditional Arabic" w:hAnsi="Traditional Arabic" w:cs="Traditional Arabic"/>
          <w:color w:val="244061" w:themeColor="accent1" w:themeShade="80"/>
          <w:sz w:val="36"/>
          <w:szCs w:val="36"/>
          <w:rtl/>
        </w:rPr>
        <w:t>ُو</w:t>
      </w:r>
      <w:r w:rsidR="00485E03" w:rsidRPr="00F13292">
        <w:rPr>
          <w:rFonts w:ascii="Traditional Arabic" w:hAnsi="Traditional Arabic" w:cs="Traditional Arabic"/>
          <w:color w:val="244061" w:themeColor="accent1" w:themeShade="80"/>
          <w:sz w:val="36"/>
          <w:szCs w:val="36"/>
          <w:rtl/>
        </w:rPr>
        <w:t>عَةٍ م</w:t>
      </w:r>
      <w:r w:rsidRPr="00F13292">
        <w:rPr>
          <w:rFonts w:ascii="Traditional Arabic" w:hAnsi="Traditional Arabic" w:cs="Traditional Arabic"/>
          <w:color w:val="244061" w:themeColor="accent1" w:themeShade="80"/>
          <w:sz w:val="36"/>
          <w:szCs w:val="36"/>
          <w:rtl/>
        </w:rPr>
        <w:t>ُطَهَّرَة</w:t>
      </w:r>
      <w:r w:rsidR="00B6221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4) بِأَيْدِ</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سَفَرَة</w:t>
      </w:r>
      <w:r w:rsidR="00B6221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5)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رَامٍ بَرَرَة</w:t>
      </w:r>
      <w:r w:rsidR="00B6221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6) قُتِلَ الْإِن</w:t>
      </w:r>
      <w:r w:rsidR="00A7326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مَا أَكْفَرَهُ (17) مِنْ أَيِّ شَيْءٍ خَلَقَهُ (18) مِ</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طْفَةٍ خَلَقَهُ فَقَدَّرَهُ (19) ثُمَّ السَّ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 يَسَّرَهُ (20) ثُمَّ أَمَاتَهُ فَأَقْبَرَهُ (21) ثُمَّ إِذَا</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أَن</w:t>
      </w:r>
      <w:r w:rsidR="00A7326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رَهُ (22)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ا لَمَّا يَقْضِ مَا أَمَرَهُ (23) فَلْيَن</w:t>
      </w:r>
      <w:r w:rsidR="00A7326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 الْإِن</w:t>
      </w:r>
      <w:r w:rsidR="00A7326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إِلَى طَعَامِهِ (24) أَنَّا صَبَبْنَا الْمَاء</w:t>
      </w:r>
      <w:r w:rsidR="00B6221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صَبًّا (25) ثُمَّ شَقَقْنَا </w:t>
      </w:r>
      <w:r w:rsidR="00992E9A"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شَقًّا (26) فَأَن</w:t>
      </w:r>
      <w:r w:rsidR="00A7326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تْنَ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حَبًّا (2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عِنَبً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ضْبًا (2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يْ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خْلًا (2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دَائِقَ غُلْبًا (30)</w:t>
      </w:r>
      <w:r w:rsidR="003A45B4" w:rsidRPr="00F13292">
        <w:rPr>
          <w:rFonts w:ascii="Traditional Arabic" w:hAnsi="Traditional Arabic" w:cs="Traditional Arabic"/>
          <w:color w:val="244061" w:themeColor="accent1" w:themeShade="80"/>
          <w:sz w:val="36"/>
          <w:szCs w:val="36"/>
          <w:rtl/>
        </w:rPr>
        <w:t xml:space="preserve"> </w:t>
      </w:r>
      <w:r w:rsidR="003A45B4" w:rsidRPr="00F13292">
        <w:rPr>
          <w:rFonts w:ascii="Traditional Arabic" w:hAnsi="Traditional Arabic" w:cs="Traditional Arabic"/>
          <w:color w:val="244061" w:themeColor="accent1" w:themeShade="80"/>
          <w:sz w:val="36"/>
          <w:szCs w:val="36"/>
          <w:rtl/>
        </w:rPr>
        <w:lastRenderedPageBreak/>
        <w:t>وَ</w:t>
      </w:r>
      <w:r w:rsidRPr="00F13292">
        <w:rPr>
          <w:rFonts w:ascii="Traditional Arabic" w:hAnsi="Traditional Arabic" w:cs="Traditional Arabic"/>
          <w:color w:val="244061" w:themeColor="accent1" w:themeShade="80"/>
          <w:sz w:val="36"/>
          <w:szCs w:val="36"/>
          <w:rtl/>
        </w:rPr>
        <w:t>فَاكِهَ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بًّا (31)</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تَاعًا</w:t>
      </w:r>
      <w:r w:rsidR="00A87452" w:rsidRPr="00F13292">
        <w:rPr>
          <w:rFonts w:ascii="Traditional Arabic" w:hAnsi="Traditional Arabic" w:cs="Traditional Arabic"/>
          <w:color w:val="244061" w:themeColor="accent1" w:themeShade="80"/>
          <w:sz w:val="36"/>
          <w:szCs w:val="36"/>
          <w:rtl/>
        </w:rPr>
        <w:t xml:space="preserve"> لَ</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أَنْعَامِ</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32) فَإِذَا جَاء</w:t>
      </w:r>
      <w:r w:rsidR="00B6221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الصَّاخَّة</w:t>
      </w:r>
      <w:r w:rsidR="00A7326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3) يَوْمَ يَفِرُّ الْمَرْءُ مِنْ أَخ</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 (3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 (3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صَاحِبَتِ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بَ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 (36) لِكُلِّ امْرِئٍ</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هُمْ يَوْمَئِذٍ شَأْنٌ يُغْ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 (37)</w:t>
      </w:r>
      <w:r w:rsidR="000C486B"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يَوْمَئِذٍ</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فِرَة</w:t>
      </w:r>
      <w:r w:rsidR="00B62210" w:rsidRPr="00F13292">
        <w:rPr>
          <w:rFonts w:ascii="Traditional Arabic" w:hAnsi="Traditional Arabic" w:cs="Traditional Arabic"/>
          <w:color w:val="244061" w:themeColor="accent1" w:themeShade="80"/>
          <w:sz w:val="36"/>
          <w:szCs w:val="36"/>
          <w:rtl/>
        </w:rPr>
        <w:t>ٌ</w:t>
      </w:r>
      <w:r w:rsidR="00485E03" w:rsidRPr="00F13292">
        <w:rPr>
          <w:rFonts w:ascii="Traditional Arabic" w:hAnsi="Traditional Arabic" w:cs="Traditional Arabic"/>
          <w:color w:val="244061" w:themeColor="accent1" w:themeShade="80"/>
          <w:sz w:val="36"/>
          <w:szCs w:val="36"/>
          <w:rtl/>
        </w:rPr>
        <w:t xml:space="preserve"> (38) ضَاحِكَةٌ م</w:t>
      </w:r>
      <w:r w:rsidRPr="00F13292">
        <w:rPr>
          <w:rFonts w:ascii="Traditional Arabic" w:hAnsi="Traditional Arabic" w:cs="Traditional Arabic"/>
          <w:color w:val="244061" w:themeColor="accent1" w:themeShade="80"/>
          <w:sz w:val="36"/>
          <w:szCs w:val="36"/>
          <w:rtl/>
        </w:rPr>
        <w:t>ُسْتَبْشِرَة</w:t>
      </w:r>
      <w:r w:rsidR="00B6221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وُ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يَوْمَئِذٍ عَلَيْهَا غَبَرَة</w:t>
      </w:r>
      <w:r w:rsidR="00B6221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0) تَرْهَقُهَا قَتَرَة</w:t>
      </w:r>
      <w:r w:rsidR="00B6221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1)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الْكَفَرَةُ الْفَجَرَة</w:t>
      </w:r>
      <w:r w:rsidR="00B6221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2)</w:t>
      </w:r>
    </w:p>
    <w:p w:rsidR="00B62210" w:rsidRPr="00F13292"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F93DAB" w:rsidRPr="00F13292">
        <w:rPr>
          <w:rFonts w:ascii="Traditional Arabic" w:hAnsi="Traditional Arabic" w:cs="Traditional Arabic"/>
          <w:b/>
          <w:bCs/>
          <w:color w:val="984806" w:themeColor="accent6" w:themeShade="80"/>
          <w:sz w:val="36"/>
          <w:szCs w:val="36"/>
          <w:rtl/>
        </w:rPr>
        <w:t>التَّك</w:t>
      </w:r>
      <w:r w:rsidR="007F74B1" w:rsidRPr="00F13292">
        <w:rPr>
          <w:rFonts w:ascii="Traditional Arabic" w:hAnsi="Traditional Arabic" w:cs="Traditional Arabic" w:hint="cs"/>
          <w:b/>
          <w:bCs/>
          <w:color w:val="984806" w:themeColor="accent6" w:themeShade="80"/>
          <w:sz w:val="36"/>
          <w:szCs w:val="36"/>
          <w:rtl/>
        </w:rPr>
        <w:t>ْ</w:t>
      </w:r>
      <w:r w:rsidR="00F93DAB" w:rsidRPr="00F13292">
        <w:rPr>
          <w:rFonts w:ascii="Traditional Arabic" w:hAnsi="Traditional Arabic" w:cs="Traditional Arabic"/>
          <w:b/>
          <w:bCs/>
          <w:color w:val="984806" w:themeColor="accent6" w:themeShade="80"/>
          <w:sz w:val="36"/>
          <w:szCs w:val="36"/>
          <w:rtl/>
        </w:rPr>
        <w:t>و</w:t>
      </w:r>
      <w:r w:rsidR="00502285" w:rsidRPr="00F13292">
        <w:rPr>
          <w:rFonts w:ascii="Traditional Arabic" w:hAnsi="Traditional Arabic" w:cs="Traditional Arabic"/>
          <w:b/>
          <w:bCs/>
          <w:color w:val="984806" w:themeColor="accent6" w:themeShade="80"/>
          <w:sz w:val="36"/>
          <w:szCs w:val="36"/>
          <w:rtl/>
        </w:rPr>
        <w:t>ِي</w:t>
      </w:r>
      <w:r w:rsidR="00F93DAB" w:rsidRPr="00F13292">
        <w:rPr>
          <w:rFonts w:ascii="Traditional Arabic" w:hAnsi="Traditional Arabic" w:cs="Traditional Arabic"/>
          <w:b/>
          <w:bCs/>
          <w:color w:val="984806" w:themeColor="accent6" w:themeShade="80"/>
          <w:sz w:val="36"/>
          <w:szCs w:val="36"/>
          <w:rtl/>
        </w:rPr>
        <w:t>ر</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7E53FE">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إِذَا الشَّمْسُ كُوِّرَت</w:t>
      </w:r>
      <w:r w:rsidR="00B6221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النُّ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 ان</w:t>
      </w:r>
      <w:r w:rsidR="000C372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دَرَت</w:t>
      </w:r>
      <w:r w:rsidR="00B6221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الْجِبَالُ سُيِّرَت</w:t>
      </w:r>
      <w:r w:rsidR="00B6221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الْعِشَارُ عُطِّلَت</w:t>
      </w:r>
      <w:r w:rsidR="00B6221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الْوُ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شُ حُشِرَت</w:t>
      </w:r>
      <w:r w:rsidR="00B6221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الْبِحَارُ سُجِّرَت</w:t>
      </w:r>
      <w:r w:rsidR="00B6221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النُّ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 زُوِّجَت</w:t>
      </w:r>
      <w:r w:rsidR="00B6221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الْمَوْ</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ةُ سُئِلَت</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8) بِأَيِّ ذَن</w:t>
      </w:r>
      <w:r w:rsidR="000C372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 قُتِلَت</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الصُّحُفُ نُشِرَت</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السَّمَاء</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شِطَت</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الْجَ</w:t>
      </w:r>
      <w:r w:rsidR="004E2B2B"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4E2B2B" w:rsidRPr="00F13292">
        <w:rPr>
          <w:rFonts w:ascii="Traditional Arabic" w:hAnsi="Traditional Arabic" w:cs="Traditional Arabic"/>
          <w:color w:val="244061" w:themeColor="accent1" w:themeShade="80"/>
          <w:sz w:val="36"/>
          <w:szCs w:val="36"/>
          <w:rtl/>
        </w:rPr>
        <w:t xml:space="preserve">مُ </w:t>
      </w:r>
      <w:r w:rsidRPr="00F13292">
        <w:rPr>
          <w:rFonts w:ascii="Traditional Arabic" w:hAnsi="Traditional Arabic" w:cs="Traditional Arabic"/>
          <w:color w:val="244061" w:themeColor="accent1" w:themeShade="80"/>
          <w:sz w:val="36"/>
          <w:szCs w:val="36"/>
          <w:rtl/>
        </w:rPr>
        <w:t>سُعِّرَت</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الْجَنَّةُ أُزْلِفَت</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3) عَلِمَتْ نَفْسٌ</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 أَحْضَرَت</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4)</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أُقْسِمُ بِالْخُنَّس</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5) الْجَوَارِ الْكُنَّس</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يْلِ إِذَا عَسْعَس</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صُّبْحِ إِذَا تَنَفَّس</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8) إِنَّهُ لَقَوْلُ</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كَ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9) ذ</w:t>
      </w:r>
      <w:r w:rsidR="00F74FF6" w:rsidRPr="00F13292">
        <w:rPr>
          <w:rFonts w:ascii="Traditional Arabic" w:hAnsi="Traditional Arabic" w:cs="Traditional Arabic"/>
          <w:color w:val="244061" w:themeColor="accent1" w:themeShade="80"/>
          <w:sz w:val="36"/>
          <w:szCs w:val="36"/>
          <w:rtl/>
        </w:rPr>
        <w:t>ِ</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قُوَّةٍ</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ذِي الْعَرْشِ مَ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0) مُطَاعٍ ثَمَّ أَ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صَاحِبُ</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بِمَجْ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2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قَدْ رَآهُ بِالْأُفُقِ الْمُ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هُوَ عَلَى الْغَيْبِ بِضَ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هُوَ بِقَوْلِ شَيْطَانٍ رَ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25) فَأَيْنَ تَذْهَ</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6) إِنْ هُوَ إِلَّا ذِكْرٌ</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7) لِمَن</w:t>
      </w:r>
      <w:r w:rsidR="000C372D" w:rsidRPr="00F13292">
        <w:rPr>
          <w:rFonts w:ascii="Traditional Arabic" w:hAnsi="Traditional Arabic" w:cs="Traditional Arabic"/>
          <w:color w:val="244061" w:themeColor="accent1" w:themeShade="80"/>
          <w:sz w:val="36"/>
          <w:szCs w:val="36"/>
          <w:rtl/>
        </w:rPr>
        <w:t>ْ</w:t>
      </w:r>
      <w:r w:rsidR="00A11135" w:rsidRPr="00F13292">
        <w:rPr>
          <w:rFonts w:ascii="Traditional Arabic" w:hAnsi="Traditional Arabic" w:cs="Traditional Arabic"/>
          <w:color w:val="244061" w:themeColor="accent1" w:themeShade="80"/>
          <w:sz w:val="36"/>
          <w:szCs w:val="36"/>
          <w:rtl/>
        </w:rPr>
        <w:t xml:space="preserve"> شَاءَ</w:t>
      </w:r>
      <w:r w:rsidR="000F41F3" w:rsidRPr="00F13292">
        <w:rPr>
          <w:rFonts w:ascii="Traditional Arabic" w:hAnsi="Traditional Arabic" w:cs="Traditional Arabic"/>
          <w:color w:val="244061" w:themeColor="accent1" w:themeShade="80"/>
          <w:sz w:val="36"/>
          <w:szCs w:val="36"/>
          <w:rtl/>
        </w:rPr>
        <w:t xml:space="preserve"> مِنْكُمْ </w:t>
      </w:r>
      <w:r w:rsidRPr="00F13292">
        <w:rPr>
          <w:rFonts w:ascii="Traditional Arabic" w:hAnsi="Traditional Arabic" w:cs="Traditional Arabic"/>
          <w:color w:val="244061" w:themeColor="accent1" w:themeShade="80"/>
          <w:sz w:val="36"/>
          <w:szCs w:val="36"/>
          <w:rtl/>
        </w:rPr>
        <w:t>أ</w:t>
      </w:r>
      <w:r w:rsidR="00B94623" w:rsidRPr="00F13292">
        <w:rPr>
          <w:rFonts w:ascii="Traditional Arabic" w:hAnsi="Traditional Arabic" w:cs="Traditional Arabic"/>
          <w:color w:val="244061" w:themeColor="accent1" w:themeShade="80"/>
          <w:sz w:val="36"/>
          <w:szCs w:val="36"/>
          <w:rtl/>
        </w:rPr>
        <w:t>َن</w:t>
      </w:r>
      <w:r w:rsidR="00385B73" w:rsidRPr="00F13292">
        <w:rPr>
          <w:rFonts w:ascii="Traditional Arabic" w:hAnsi="Traditional Arabic" w:cs="Traditional Arabic"/>
          <w:color w:val="244061" w:themeColor="accent1" w:themeShade="80"/>
          <w:sz w:val="36"/>
          <w:szCs w:val="36"/>
          <w:rtl/>
        </w:rPr>
        <w:t>ْ</w:t>
      </w:r>
      <w:r w:rsidR="00B94623" w:rsidRPr="00F13292">
        <w:rPr>
          <w:rFonts w:ascii="Traditional Arabic" w:hAnsi="Traditional Arabic" w:cs="Traditional Arabic"/>
          <w:color w:val="244061" w:themeColor="accent1" w:themeShade="80"/>
          <w:sz w:val="36"/>
          <w:szCs w:val="36"/>
          <w:rtl/>
        </w:rPr>
        <w:t xml:space="preserve"> يَسْتَق</w:t>
      </w:r>
      <w:r w:rsidR="00502285" w:rsidRPr="00F13292">
        <w:rPr>
          <w:rFonts w:ascii="Traditional Arabic" w:hAnsi="Traditional Arabic" w:cs="Traditional Arabic"/>
          <w:color w:val="244061" w:themeColor="accent1" w:themeShade="80"/>
          <w:sz w:val="36"/>
          <w:szCs w:val="36"/>
          <w:rtl/>
        </w:rPr>
        <w:t>ِي</w:t>
      </w:r>
      <w:r w:rsidR="00B94623" w:rsidRPr="00F13292">
        <w:rPr>
          <w:rFonts w:ascii="Traditional Arabic" w:hAnsi="Traditional Arabic" w:cs="Traditional Arabic"/>
          <w:color w:val="244061" w:themeColor="accent1" w:themeShade="80"/>
          <w:sz w:val="36"/>
          <w:szCs w:val="36"/>
          <w:rtl/>
        </w:rPr>
        <w:t>مَ (28)</w:t>
      </w:r>
      <w:r w:rsidR="003A45B4" w:rsidRPr="00F13292">
        <w:rPr>
          <w:rFonts w:ascii="Traditional Arabic" w:hAnsi="Traditional Arabic" w:cs="Traditional Arabic"/>
          <w:color w:val="244061" w:themeColor="accent1" w:themeShade="80"/>
          <w:sz w:val="36"/>
          <w:szCs w:val="36"/>
          <w:rtl/>
        </w:rPr>
        <w:t xml:space="preserve"> وَ</w:t>
      </w:r>
      <w:r w:rsidR="00B94623" w:rsidRPr="00F13292">
        <w:rPr>
          <w:rFonts w:ascii="Traditional Arabic" w:hAnsi="Traditional Arabic" w:cs="Traditional Arabic"/>
          <w:color w:val="244061" w:themeColor="accent1" w:themeShade="80"/>
          <w:sz w:val="36"/>
          <w:szCs w:val="36"/>
          <w:rtl/>
        </w:rPr>
        <w:t>مَا تَشَا</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ا أَن</w:t>
      </w:r>
      <w:r w:rsidR="00385B7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شَاء</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للَّهُ 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 xml:space="preserve">(29) </w:t>
      </w:r>
    </w:p>
    <w:p w:rsidR="00380290" w:rsidRPr="00F13292" w:rsidRDefault="00205EBA" w:rsidP="008B263C">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8B263C"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8B263C" w:rsidRPr="00F13292">
        <w:rPr>
          <w:rFonts w:ascii="Traditional Arabic" w:hAnsi="Traditional Arabic" w:cs="Traditional Arabic"/>
          <w:b/>
          <w:bCs/>
          <w:color w:val="984806" w:themeColor="accent6" w:themeShade="80"/>
          <w:sz w:val="36"/>
          <w:szCs w:val="36"/>
          <w:rtl/>
        </w:rPr>
        <w:t>ان</w:t>
      </w:r>
      <w:r w:rsidR="005E0DA4" w:rsidRPr="00F13292">
        <w:rPr>
          <w:rFonts w:ascii="Traditional Arabic" w:hAnsi="Traditional Arabic" w:cs="Traditional Arabic"/>
          <w:b/>
          <w:bCs/>
          <w:color w:val="984806" w:themeColor="accent6" w:themeShade="80"/>
          <w:sz w:val="36"/>
          <w:szCs w:val="36"/>
          <w:rtl/>
        </w:rPr>
        <w:t>ْ</w:t>
      </w:r>
      <w:r w:rsidR="008B263C" w:rsidRPr="00F13292">
        <w:rPr>
          <w:rFonts w:ascii="Traditional Arabic" w:hAnsi="Traditional Arabic" w:cs="Traditional Arabic"/>
          <w:b/>
          <w:bCs/>
          <w:color w:val="984806" w:themeColor="accent6" w:themeShade="80"/>
          <w:sz w:val="36"/>
          <w:szCs w:val="36"/>
          <w:rtl/>
        </w:rPr>
        <w:t>فِطَار</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إِذَا السَّمَاء</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ن</w:t>
      </w:r>
      <w:r w:rsidR="005E0DA4"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طَرَت</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الْكَوَاكِبُ ان</w:t>
      </w:r>
      <w:r w:rsidR="000C372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ثَرَت</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الْبِحَارُ فُجِّرَت</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الْقُ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بُعْثِرَت</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 عَلِمَتْ نَفْسٌ</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 قَدَّمَ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خَّرَت</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 يَا أَيُّهَا الْإِن</w:t>
      </w:r>
      <w:r w:rsidR="000C372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مَا غَرَّكَ بِرَبِّكَ الْكَ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6)</w:t>
      </w:r>
      <w:r w:rsidR="00D321D5" w:rsidRPr="00F13292">
        <w:rPr>
          <w:rFonts w:ascii="Traditional Arabic" w:hAnsi="Traditional Arabic" w:cs="Traditional Arabic"/>
          <w:color w:val="244061" w:themeColor="accent1" w:themeShade="80"/>
          <w:sz w:val="36"/>
          <w:szCs w:val="36"/>
          <w:rtl/>
        </w:rPr>
        <w:t xml:space="preserve"> </w:t>
      </w:r>
      <w:r w:rsidR="00D321D5" w:rsidRPr="00F13292">
        <w:rPr>
          <w:rFonts w:ascii="Traditional Arabic" w:hAnsi="Traditional Arabic" w:cs="Traditional Arabic"/>
          <w:color w:val="244061" w:themeColor="accent1" w:themeShade="80"/>
          <w:sz w:val="36"/>
          <w:szCs w:val="36"/>
          <w:rtl/>
        </w:rPr>
        <w:lastRenderedPageBreak/>
        <w:t>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خَلَقَكَ فَسَوَّاكَ فَعَدَلَكَ (7)</w:t>
      </w:r>
      <w:r w:rsidR="000F7ADB" w:rsidRPr="00F13292">
        <w:rPr>
          <w:rFonts w:ascii="Traditional Arabic" w:hAnsi="Traditional Arabic" w:cs="Traditional Arabic"/>
          <w:color w:val="244061" w:themeColor="accent1" w:themeShade="80"/>
          <w:sz w:val="36"/>
          <w:szCs w:val="36"/>
          <w:rtl/>
        </w:rPr>
        <w:t xml:space="preserve"> فِي </w:t>
      </w:r>
      <w:r w:rsidR="00485E03" w:rsidRPr="00F13292">
        <w:rPr>
          <w:rFonts w:ascii="Traditional Arabic" w:hAnsi="Traditional Arabic" w:cs="Traditional Arabic"/>
          <w:color w:val="244061" w:themeColor="accent1" w:themeShade="80"/>
          <w:sz w:val="36"/>
          <w:szCs w:val="36"/>
          <w:rtl/>
        </w:rPr>
        <w:t>أَيِّ ص</w:t>
      </w:r>
      <w:r w:rsidR="00380354" w:rsidRPr="00F13292">
        <w:rPr>
          <w:rFonts w:ascii="Traditional Arabic" w:hAnsi="Traditional Arabic" w:cs="Traditional Arabic"/>
          <w:color w:val="244061" w:themeColor="accent1" w:themeShade="80"/>
          <w:sz w:val="36"/>
          <w:szCs w:val="36"/>
          <w:rtl/>
        </w:rPr>
        <w:t>ُو</w:t>
      </w:r>
      <w:r w:rsidR="00485E03" w:rsidRPr="00F13292">
        <w:rPr>
          <w:rFonts w:ascii="Traditional Arabic" w:hAnsi="Traditional Arabic" w:cs="Traditional Arabic"/>
          <w:color w:val="244061" w:themeColor="accent1" w:themeShade="80"/>
          <w:sz w:val="36"/>
          <w:szCs w:val="36"/>
          <w:rtl/>
        </w:rPr>
        <w:t>رَةٍ م</w:t>
      </w:r>
      <w:r w:rsidRPr="00F13292">
        <w:rPr>
          <w:rFonts w:ascii="Traditional Arabic" w:hAnsi="Traditional Arabic" w:cs="Traditional Arabic"/>
          <w:color w:val="244061" w:themeColor="accent1" w:themeShade="80"/>
          <w:sz w:val="36"/>
          <w:szCs w:val="36"/>
          <w:rtl/>
        </w:rPr>
        <w:t>َا</w:t>
      </w:r>
      <w:r w:rsidR="00A11135" w:rsidRPr="00F13292">
        <w:rPr>
          <w:rFonts w:ascii="Traditional Arabic" w:hAnsi="Traditional Arabic" w:cs="Traditional Arabic"/>
          <w:color w:val="244061" w:themeColor="accent1" w:themeShade="80"/>
          <w:sz w:val="36"/>
          <w:szCs w:val="36"/>
          <w:rtl/>
        </w:rPr>
        <w:t xml:space="preserve"> شَاءَ </w:t>
      </w:r>
      <w:r w:rsidRPr="00F13292">
        <w:rPr>
          <w:rFonts w:ascii="Traditional Arabic" w:hAnsi="Traditional Arabic" w:cs="Traditional Arabic"/>
          <w:color w:val="244061" w:themeColor="accent1" w:themeShade="80"/>
          <w:sz w:val="36"/>
          <w:szCs w:val="36"/>
          <w:rtl/>
        </w:rPr>
        <w:t>رَكَّبَكَ (8)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ا بَلْ تُكَ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عَلَ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حَافِظ</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0)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رَامًا كَاتِ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1) يَ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ا تَفْ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2) إِنَّ الْأَبْرَارَ لَفِ</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نَ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الْفُجَّارَ لَفِ</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جَ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4) يَصْلَوْنَهَا يَوْمَ 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1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هُمْ عَنْهَا بِغَائِ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دْرَاكَ مَا يَوْمُ 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17) ثُمَّ مَا أَدْرَاكَ مَا يَوْمُ 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18) يَوْ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مْلِكُ نَفْسٌ</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نَفْسٍ شَيْئً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أَمْرُ يَوْمَئِذٍ</w:t>
      </w:r>
      <w:r w:rsidR="00814F5F" w:rsidRPr="00F13292">
        <w:rPr>
          <w:rFonts w:ascii="Traditional Arabic" w:hAnsi="Traditional Arabic" w:cs="Traditional Arabic"/>
          <w:color w:val="244061" w:themeColor="accent1" w:themeShade="80"/>
          <w:sz w:val="36"/>
          <w:szCs w:val="36"/>
          <w:rtl/>
        </w:rPr>
        <w:t xml:space="preserve"> لِلَّهِ </w:t>
      </w:r>
      <w:r w:rsidRPr="00F13292">
        <w:rPr>
          <w:rFonts w:ascii="Traditional Arabic" w:hAnsi="Traditional Arabic" w:cs="Traditional Arabic"/>
          <w:color w:val="244061" w:themeColor="accent1" w:themeShade="80"/>
          <w:sz w:val="36"/>
          <w:szCs w:val="36"/>
          <w:rtl/>
        </w:rPr>
        <w:t>(19)</w:t>
      </w:r>
    </w:p>
    <w:p w:rsidR="00380290" w:rsidRPr="00F13292" w:rsidRDefault="00205EBA" w:rsidP="008B263C">
      <w:pPr>
        <w:widowControl w:val="0"/>
        <w:autoSpaceDE w:val="0"/>
        <w:autoSpaceDN w:val="0"/>
        <w:adjustRightInd w:val="0"/>
        <w:spacing w:before="120" w:after="120"/>
        <w:jc w:val="center"/>
        <w:rPr>
          <w:rFonts w:ascii="Traditional Arabic" w:hAnsi="Traditional Arabic" w:cs="Traditional Arabic"/>
          <w:b/>
          <w:bCs/>
          <w:color w:val="112D1A"/>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8B263C"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8B263C" w:rsidRPr="00F13292">
        <w:rPr>
          <w:rFonts w:ascii="Traditional Arabic" w:hAnsi="Traditional Arabic" w:cs="Traditional Arabic"/>
          <w:b/>
          <w:bCs/>
          <w:color w:val="984806" w:themeColor="accent6" w:themeShade="80"/>
          <w:sz w:val="36"/>
          <w:szCs w:val="36"/>
          <w:rtl/>
        </w:rPr>
        <w:t>مُطَفِّف</w:t>
      </w:r>
      <w:r w:rsidR="00502285" w:rsidRPr="00F13292">
        <w:rPr>
          <w:rFonts w:ascii="Traditional Arabic" w:hAnsi="Traditional Arabic" w:cs="Traditional Arabic"/>
          <w:b/>
          <w:bCs/>
          <w:color w:val="984806" w:themeColor="accent6" w:themeShade="80"/>
          <w:sz w:val="36"/>
          <w:szCs w:val="36"/>
          <w:rtl/>
        </w:rPr>
        <w:t>ِي</w:t>
      </w:r>
      <w:r w:rsidR="008B263C" w:rsidRPr="00F13292">
        <w:rPr>
          <w:rFonts w:ascii="Traditional Arabic" w:hAnsi="Traditional Arabic" w:cs="Traditional Arabic"/>
          <w:b/>
          <w:bCs/>
          <w:color w:val="984806" w:themeColor="accent6" w:themeShade="80"/>
          <w:sz w:val="36"/>
          <w:szCs w:val="36"/>
          <w:rtl/>
        </w:rPr>
        <w:t>ن</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366C06"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وَيْلٌ ل</w:t>
      </w:r>
      <w:r w:rsidR="009C28F5" w:rsidRPr="00F13292">
        <w:rPr>
          <w:rFonts w:ascii="Traditional Arabic" w:hAnsi="Traditional Arabic" w:cs="Traditional Arabic"/>
          <w:color w:val="244061" w:themeColor="accent1" w:themeShade="80"/>
          <w:sz w:val="36"/>
          <w:szCs w:val="36"/>
          <w:rtl/>
        </w:rPr>
        <w:t>ِلْمُطَفِّف</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إِذَا اكْتَ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ى النَّاسِ يَسْتَوْف</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كَا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 أَو</w:t>
      </w:r>
      <w:r w:rsidR="000E4343"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زَن</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مْ يُخْسِ</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3) أَلَا يَظُنُّ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009C28F5" w:rsidRPr="00F13292">
        <w:rPr>
          <w:rFonts w:ascii="Traditional Arabic" w:hAnsi="Traditional Arabic" w:cs="Traditional Arabic"/>
          <w:color w:val="244061" w:themeColor="accent1" w:themeShade="80"/>
          <w:sz w:val="36"/>
          <w:szCs w:val="36"/>
          <w:rtl/>
        </w:rPr>
        <w:t>أَنَّ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بْع</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ث</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 xml:space="preserve">(4) لِيَوْمٍ </w:t>
      </w:r>
      <w:r w:rsidR="00517621" w:rsidRPr="00F13292">
        <w:rPr>
          <w:rFonts w:ascii="Traditional Arabic" w:hAnsi="Traditional Arabic" w:cs="Traditional Arabic"/>
          <w:color w:val="244061" w:themeColor="accent1" w:themeShade="80"/>
          <w:sz w:val="36"/>
          <w:szCs w:val="36"/>
          <w:rtl/>
        </w:rPr>
        <w:t>عَ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5) يَوْمَ يَ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النَّاسُ لِرَبِّ الْعَالَ</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6) ك</w:t>
      </w:r>
      <w:r w:rsidR="00E5064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ا إِنَّ كِتَابَ ال</w:t>
      </w:r>
      <w:r w:rsidR="00124A3A" w:rsidRPr="00F13292">
        <w:rPr>
          <w:rFonts w:ascii="Traditional Arabic" w:hAnsi="Traditional Arabic" w:cs="Traditional Arabic" w:hint="cs"/>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فُجَّارِ لَفِ</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سِجِّينٍ (7)</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دْ</w:t>
      </w:r>
      <w:r w:rsidR="00806FF7" w:rsidRPr="00F13292">
        <w:rPr>
          <w:rFonts w:ascii="Traditional Arabic" w:hAnsi="Traditional Arabic" w:cs="Traditional Arabic"/>
          <w:color w:val="244061" w:themeColor="accent1" w:themeShade="80"/>
          <w:sz w:val="36"/>
          <w:szCs w:val="36"/>
          <w:rtl/>
        </w:rPr>
        <w:t>رَاكَ مَا سِجِّينٌ (8) ك</w:t>
      </w:r>
      <w:r w:rsidR="00E5064F" w:rsidRPr="00F13292">
        <w:rPr>
          <w:rFonts w:ascii="Traditional Arabic" w:hAnsi="Traditional Arabic" w:cs="Traditional Arabic"/>
          <w:color w:val="244061" w:themeColor="accent1" w:themeShade="80"/>
          <w:sz w:val="36"/>
          <w:szCs w:val="36"/>
          <w:rtl/>
        </w:rPr>
        <w:t>ِ</w:t>
      </w:r>
      <w:r w:rsidR="00806FF7" w:rsidRPr="00F13292">
        <w:rPr>
          <w:rFonts w:ascii="Traditional Arabic" w:hAnsi="Traditional Arabic" w:cs="Traditional Arabic"/>
          <w:color w:val="244061" w:themeColor="accent1" w:themeShade="80"/>
          <w:sz w:val="36"/>
          <w:szCs w:val="36"/>
          <w:rtl/>
        </w:rPr>
        <w:t>تَابٌ م</w:t>
      </w:r>
      <w:r w:rsidR="009C28F5" w:rsidRPr="00F13292">
        <w:rPr>
          <w:rFonts w:ascii="Traditional Arabic" w:hAnsi="Traditional Arabic" w:cs="Traditional Arabic"/>
          <w:color w:val="244061" w:themeColor="accent1" w:themeShade="80"/>
          <w:sz w:val="36"/>
          <w:szCs w:val="36"/>
          <w:rtl/>
        </w:rPr>
        <w:t>َرْ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يْلٌ يَوْمَئِذٍ</w:t>
      </w:r>
      <w:r w:rsidR="00240493"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لْمُكَذِّب</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0)</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يُكَ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بِيَوْمِ ال</w:t>
      </w:r>
      <w:r w:rsidR="00611762" w:rsidRPr="00F13292">
        <w:rPr>
          <w:rFonts w:ascii="Traditional Arabic" w:hAnsi="Traditional Arabic" w:cs="Traditional Arabic"/>
          <w:color w:val="244061" w:themeColor="accent1" w:themeShade="80"/>
          <w:sz w:val="36"/>
          <w:szCs w:val="36"/>
          <w:rtl/>
        </w:rPr>
        <w:t>دِّي</w:t>
      </w:r>
      <w:r w:rsidR="009C28F5" w:rsidRPr="00F13292">
        <w:rPr>
          <w:rFonts w:ascii="Traditional Arabic" w:hAnsi="Traditional Arabic" w:cs="Traditional Arabic"/>
          <w:color w:val="244061" w:themeColor="accent1" w:themeShade="80"/>
          <w:sz w:val="36"/>
          <w:szCs w:val="36"/>
          <w:rtl/>
        </w:rPr>
        <w:t>نِ (1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يُكَذِّبُ بِهِ إِلَّا كُلُّ مُعْتَدٍ أَث</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12) إِذَا تُتْلَى عَلَيْهِ آيَاتُنَا قَالَ أَسَاط</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رُ الْأَوَّل</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13) ك</w:t>
      </w:r>
      <w:r w:rsidR="00E5064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ا بَلْ رَانَ عَلَى قُل</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بِهِ</w:t>
      </w:r>
      <w:r w:rsidR="00670BA3"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كْسِ</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4) ك</w:t>
      </w:r>
      <w:r w:rsidR="00E5064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ا إِنَّهُمْ عَن</w:t>
      </w:r>
      <w:r w:rsidR="00E5064F" w:rsidRPr="00F13292">
        <w:rPr>
          <w:rFonts w:ascii="Traditional Arabic" w:hAnsi="Traditional Arabic" w:cs="Traditional Arabic"/>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009C28F5" w:rsidRPr="00F13292">
        <w:rPr>
          <w:rFonts w:ascii="Traditional Arabic" w:hAnsi="Traditional Arabic" w:cs="Traditional Arabic"/>
          <w:color w:val="244061" w:themeColor="accent1" w:themeShade="80"/>
          <w:sz w:val="36"/>
          <w:szCs w:val="36"/>
          <w:rtl/>
        </w:rPr>
        <w:t>بِّهِمْ يَوْمَئِذٍ</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مَحْج</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5) ثُمَّ إِنَّهُمْ لَصَ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الْجَ</w:t>
      </w:r>
      <w:r w:rsidR="003A45B4"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مِ </w:t>
      </w:r>
      <w:r w:rsidR="009C28F5" w:rsidRPr="00F13292">
        <w:rPr>
          <w:rFonts w:ascii="Traditional Arabic" w:hAnsi="Traditional Arabic" w:cs="Traditional Arabic"/>
          <w:color w:val="244061" w:themeColor="accent1" w:themeShade="80"/>
          <w:sz w:val="36"/>
          <w:szCs w:val="36"/>
          <w:rtl/>
        </w:rPr>
        <w:t>(16) ثُمَّ يُقَالُ هَذَا</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كُن</w:t>
      </w:r>
      <w:r w:rsidR="000C372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تُم</w:t>
      </w:r>
      <w:r w:rsidR="002D2E48"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بِهِ تُكَ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17) ك</w:t>
      </w:r>
      <w:r w:rsidR="00E5064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ا إِنَّ كِتَابَ الْأَبْرَارِ لَفِ</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عِلِّيِّينَ (18)</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دْرَاكَ مَا عِلِّي</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806FF7" w:rsidRPr="00F13292">
        <w:rPr>
          <w:rFonts w:ascii="Traditional Arabic" w:hAnsi="Traditional Arabic" w:cs="Traditional Arabic"/>
          <w:color w:val="244061" w:themeColor="accent1" w:themeShade="80"/>
          <w:sz w:val="36"/>
          <w:szCs w:val="36"/>
          <w:rtl/>
        </w:rPr>
        <w:t>(19) ك</w:t>
      </w:r>
      <w:r w:rsidR="00E5064F" w:rsidRPr="00F13292">
        <w:rPr>
          <w:rFonts w:ascii="Traditional Arabic" w:hAnsi="Traditional Arabic" w:cs="Traditional Arabic"/>
          <w:color w:val="244061" w:themeColor="accent1" w:themeShade="80"/>
          <w:sz w:val="36"/>
          <w:szCs w:val="36"/>
          <w:rtl/>
        </w:rPr>
        <w:t>ِ</w:t>
      </w:r>
      <w:r w:rsidR="00806FF7" w:rsidRPr="00F13292">
        <w:rPr>
          <w:rFonts w:ascii="Traditional Arabic" w:hAnsi="Traditional Arabic" w:cs="Traditional Arabic"/>
          <w:color w:val="244061" w:themeColor="accent1" w:themeShade="80"/>
          <w:sz w:val="36"/>
          <w:szCs w:val="36"/>
          <w:rtl/>
        </w:rPr>
        <w:t>تَابٌ م</w:t>
      </w:r>
      <w:r w:rsidR="009C28F5" w:rsidRPr="00F13292">
        <w:rPr>
          <w:rFonts w:ascii="Traditional Arabic" w:hAnsi="Traditional Arabic" w:cs="Traditional Arabic"/>
          <w:color w:val="244061" w:themeColor="accent1" w:themeShade="80"/>
          <w:sz w:val="36"/>
          <w:szCs w:val="36"/>
          <w:rtl/>
        </w:rPr>
        <w:t>َرْق</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20) يَشْهَدُهُ الْمُقَرَّ</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1) إِنَّ الْأَبْرَارَ لَفِ</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نَ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2) عَلَى الْأَرَائِكِ يَن</w:t>
      </w:r>
      <w:r w:rsidR="000C372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3) تَعْرِفُ</w:t>
      </w:r>
      <w:r w:rsidR="000F7ADB" w:rsidRPr="00F13292">
        <w:rPr>
          <w:rFonts w:ascii="Traditional Arabic" w:hAnsi="Traditional Arabic" w:cs="Traditional Arabic"/>
          <w:color w:val="244061" w:themeColor="accent1" w:themeShade="80"/>
          <w:sz w:val="36"/>
          <w:szCs w:val="36"/>
          <w:rtl/>
        </w:rPr>
        <w:t xml:space="preserve"> فِي </w:t>
      </w:r>
      <w:r w:rsidR="000C486B"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هِهِمْ نَضْرَةَ النَّع</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4) يُسْقَ</w:t>
      </w:r>
      <w:r w:rsidR="000E5692" w:rsidRPr="00F13292">
        <w:rPr>
          <w:rFonts w:ascii="Traditional Arabic" w:hAnsi="Traditional Arabic" w:cs="Traditional Arabic"/>
          <w:color w:val="244061" w:themeColor="accent1" w:themeShade="80"/>
          <w:sz w:val="36"/>
          <w:szCs w:val="36"/>
          <w:rtl/>
        </w:rPr>
        <w:t xml:space="preserve">وْنَ </w:t>
      </w:r>
      <w:r w:rsidR="00670BA3" w:rsidRPr="00F13292">
        <w:rPr>
          <w:rFonts w:ascii="Traditional Arabic" w:hAnsi="Traditional Arabic" w:cs="Traditional Arabic"/>
          <w:color w:val="244061" w:themeColor="accent1" w:themeShade="80"/>
          <w:sz w:val="36"/>
          <w:szCs w:val="36"/>
          <w:rtl/>
        </w:rPr>
        <w:t>مِنْ رَ</w:t>
      </w:r>
      <w:r w:rsidR="009C28F5"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قٍ</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خْت</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مٍ (25) خِتَامُهُ مِسْكٌ</w:t>
      </w:r>
      <w:r w:rsidR="000F7ADB" w:rsidRPr="00F13292">
        <w:rPr>
          <w:rFonts w:ascii="Traditional Arabic" w:hAnsi="Traditional Arabic" w:cs="Traditional Arabic"/>
          <w:color w:val="244061" w:themeColor="accent1" w:themeShade="80"/>
          <w:sz w:val="36"/>
          <w:szCs w:val="36"/>
          <w:rtl/>
        </w:rPr>
        <w:t xml:space="preserve"> وَفِي </w:t>
      </w:r>
      <w:r w:rsidR="003A45B4" w:rsidRPr="00F13292">
        <w:rPr>
          <w:rFonts w:ascii="Traditional Arabic" w:hAnsi="Traditional Arabic" w:cs="Traditional Arabic"/>
          <w:color w:val="244061" w:themeColor="accent1" w:themeShade="80"/>
          <w:sz w:val="36"/>
          <w:szCs w:val="36"/>
          <w:rtl/>
        </w:rPr>
        <w:t xml:space="preserve">ذَلِكَ </w:t>
      </w:r>
      <w:r w:rsidR="009C28F5" w:rsidRPr="00F13292">
        <w:rPr>
          <w:rFonts w:ascii="Traditional Arabic" w:hAnsi="Traditional Arabic" w:cs="Traditional Arabic"/>
          <w:color w:val="244061" w:themeColor="accent1" w:themeShade="80"/>
          <w:sz w:val="36"/>
          <w:szCs w:val="36"/>
          <w:rtl/>
        </w:rPr>
        <w:t>فَلْيَتَنَافَسِ الْمُتَنَافِس</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6)</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زَاجُهُ مِن</w:t>
      </w:r>
      <w:r w:rsidR="000C372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تَسْن</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مٍ (27) عَيْنًا يَشْرَبُ بِهَا الْمُقَرَّ</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8)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أَجْرَمُ</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ضْحَ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29)</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مَرُّ</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بِهِمْ يَتَغَامَز</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0)</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ان</w:t>
      </w:r>
      <w:r w:rsidR="000C372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لَ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إِلَى أَهْلِهِمُ ان</w:t>
      </w:r>
      <w:r w:rsidR="000C372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قَلَبُ</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فَكِه</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1)</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إِذَا رَأَوْهُمْ قَا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 xml:space="preserve">إِنَّ </w:t>
      </w:r>
      <w:r w:rsidR="009C28F5" w:rsidRPr="00F13292">
        <w:rPr>
          <w:rFonts w:ascii="Traditional Arabic" w:hAnsi="Traditional Arabic" w:cs="Traditional Arabic"/>
          <w:color w:val="244061" w:themeColor="accent1" w:themeShade="80"/>
          <w:sz w:val="36"/>
          <w:szCs w:val="36"/>
          <w:rtl/>
        </w:rPr>
        <w:lastRenderedPageBreak/>
        <w:t>هَؤُلَاء</w:t>
      </w:r>
      <w:r w:rsidR="00380290"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لَضَا</w:t>
      </w:r>
      <w:r w:rsidR="007B52C7" w:rsidRPr="00F13292">
        <w:rPr>
          <w:rFonts w:ascii="Traditional Arabic" w:hAnsi="Traditional Arabic" w:cs="Traditional Arabic"/>
          <w:color w:val="244061" w:themeColor="accent1" w:themeShade="80"/>
          <w:sz w:val="36"/>
          <w:szCs w:val="36"/>
          <w:rtl/>
        </w:rPr>
        <w:t>ل</w:t>
      </w:r>
      <w:r w:rsidR="00502285" w:rsidRPr="00F13292">
        <w:rPr>
          <w:rFonts w:ascii="Traditional Arabic" w:hAnsi="Traditional Arabic" w:cs="Traditional Arabic" w:hint="cs"/>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2)</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رْسِلُ</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عَلَيْهِمْ حَافِظ</w:t>
      </w:r>
      <w:r w:rsidR="00502285" w:rsidRPr="00F13292">
        <w:rPr>
          <w:rFonts w:ascii="Traditional Arabic" w:hAnsi="Traditional Arabic" w:cs="Traditional Arabic"/>
          <w:color w:val="244061" w:themeColor="accent1" w:themeShade="80"/>
          <w:sz w:val="36"/>
          <w:szCs w:val="36"/>
          <w:rtl/>
        </w:rPr>
        <w:t>ِي</w:t>
      </w:r>
      <w:r w:rsidR="009C28F5" w:rsidRPr="00F13292">
        <w:rPr>
          <w:rFonts w:ascii="Traditional Arabic" w:hAnsi="Traditional Arabic" w:cs="Traditional Arabic"/>
          <w:color w:val="244061" w:themeColor="accent1" w:themeShade="80"/>
          <w:sz w:val="36"/>
          <w:szCs w:val="36"/>
          <w:rtl/>
        </w:rPr>
        <w:t>نَ (33) فَالْيَوْمَ</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مِنَ الْكُفَّارِ يَضْحَك</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4) عَلَى الْأَرَائِكِ يَن</w:t>
      </w:r>
      <w:r w:rsidR="000C372D"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5) هَلْ ثُوِّبَ الْكُفَّارُ مَا كَانُ</w:t>
      </w:r>
      <w:r w:rsidR="0082599D" w:rsidRPr="00F13292">
        <w:rPr>
          <w:rFonts w:ascii="Traditional Arabic" w:hAnsi="Traditional Arabic" w:cs="Traditional Arabic"/>
          <w:color w:val="244061" w:themeColor="accent1" w:themeShade="80"/>
          <w:sz w:val="36"/>
          <w:szCs w:val="36"/>
          <w:rtl/>
        </w:rPr>
        <w:t xml:space="preserve">وا </w:t>
      </w:r>
      <w:r w:rsidR="009C28F5" w:rsidRPr="00F13292">
        <w:rPr>
          <w:rFonts w:ascii="Traditional Arabic" w:hAnsi="Traditional Arabic" w:cs="Traditional Arabic"/>
          <w:color w:val="244061" w:themeColor="accent1" w:themeShade="80"/>
          <w:sz w:val="36"/>
          <w:szCs w:val="36"/>
          <w:rtl/>
        </w:rPr>
        <w:t>يَفْ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9C28F5" w:rsidRPr="00F13292">
        <w:rPr>
          <w:rFonts w:ascii="Traditional Arabic" w:hAnsi="Traditional Arabic" w:cs="Traditional Arabic"/>
          <w:color w:val="244061" w:themeColor="accent1" w:themeShade="80"/>
          <w:sz w:val="36"/>
          <w:szCs w:val="36"/>
          <w:rtl/>
        </w:rPr>
        <w:t>(36)</w:t>
      </w:r>
    </w:p>
    <w:p w:rsidR="00380290" w:rsidRPr="00F13292" w:rsidRDefault="00205EBA" w:rsidP="008B263C">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8B263C"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8B263C" w:rsidRPr="00F13292">
        <w:rPr>
          <w:rFonts w:ascii="Traditional Arabic" w:hAnsi="Traditional Arabic" w:cs="Traditional Arabic"/>
          <w:b/>
          <w:bCs/>
          <w:color w:val="984806" w:themeColor="accent6" w:themeShade="80"/>
          <w:sz w:val="36"/>
          <w:szCs w:val="36"/>
          <w:rtl/>
        </w:rPr>
        <w:t>ان</w:t>
      </w:r>
      <w:r w:rsidR="00621D1F" w:rsidRPr="00F13292">
        <w:rPr>
          <w:rFonts w:ascii="Traditional Arabic" w:hAnsi="Traditional Arabic" w:cs="Traditional Arabic"/>
          <w:b/>
          <w:bCs/>
          <w:color w:val="984806" w:themeColor="accent6" w:themeShade="80"/>
          <w:sz w:val="36"/>
          <w:szCs w:val="36"/>
          <w:rtl/>
        </w:rPr>
        <w:t>ْ</w:t>
      </w:r>
      <w:r w:rsidR="008B263C" w:rsidRPr="00F13292">
        <w:rPr>
          <w:rFonts w:ascii="Traditional Arabic" w:hAnsi="Traditional Arabic" w:cs="Traditional Arabic"/>
          <w:b/>
          <w:bCs/>
          <w:color w:val="984806" w:themeColor="accent6" w:themeShade="80"/>
          <w:sz w:val="36"/>
          <w:szCs w:val="36"/>
          <w:rtl/>
        </w:rPr>
        <w:t>شِقَاق</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إِذَا السَّمَاء</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ان</w:t>
      </w:r>
      <w:r w:rsidR="005A41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شَقَّت</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ذِنَتْ لِرَبِّ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قَّت</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الْأَرْضُ مُدَّت</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لْقَتْ مَا</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خَلَّت</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ذِنَتْ لِرَبِّ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قَّت</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 يَا أَيُّهَا الْإِن</w:t>
      </w:r>
      <w:r w:rsidR="005A41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إِنَّكَ كَادِحٌ إِلَى رَبِّكَ كَدْحًا فَمُلَا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 (6) فَأَمَّ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يَ كِتَابَهُ بِيَ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هِ (7) فَسَوْفَ يُحَاسَبُ حِسَابًا يَ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ن</w:t>
      </w:r>
      <w:r w:rsidR="005A41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قَلِبُ إِلَى أَهْلِهِ مَسْ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يَ كِتَابَ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اء</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ظَهْرِهِ (10) فَسَوْفَ يَدْعُو ثُ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صْلَى سَ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2) إِنَّهُ كَا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أَهْلِهِ مَسْ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ا (13) إِنَّهُ ظَنَّ أَ</w:t>
      </w:r>
      <w:r w:rsidR="00063333" w:rsidRPr="00F13292">
        <w:rPr>
          <w:rFonts w:ascii="Traditional Arabic" w:hAnsi="Traditional Arabic" w:cs="Traditional Arabic"/>
          <w:color w:val="244061" w:themeColor="accent1" w:themeShade="80"/>
          <w:sz w:val="36"/>
          <w:szCs w:val="36"/>
          <w:rtl/>
        </w:rPr>
        <w:t>نْ</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يَح</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14) بَلَى إِنَّ رَبَّهُ كَانَ بِهِ بَ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 (15)</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أُقْسِمُ بِالشَّفَقِ (1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يْ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قَ (1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قَمَرِ إِذَا اتَّسَقَ (18) لَتَرْكَبُنَّ طَبَقًا عَن</w:t>
      </w:r>
      <w:r w:rsidR="005A413B"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طَبَقٍ (19) فَمَا لَهُ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ؤْمِ</w:t>
      </w:r>
      <w:r w:rsidR="003A45B4" w:rsidRPr="00F13292">
        <w:rPr>
          <w:rFonts w:ascii="Traditional Arabic" w:hAnsi="Traditional Arabic" w:cs="Traditional Arabic"/>
          <w:color w:val="244061" w:themeColor="accent1" w:themeShade="80"/>
          <w:sz w:val="36"/>
          <w:szCs w:val="36"/>
          <w:rtl/>
        </w:rPr>
        <w:t>ن</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ذَا قُرِئَ عَلَيْهِمُ الْقُرْآنُ</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سْجُ</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1) بَ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يُكَذِّ</w:t>
      </w:r>
      <w:r w:rsidR="00757D4A" w:rsidRPr="00F13292">
        <w:rPr>
          <w:rFonts w:ascii="Traditional Arabic" w:hAnsi="Traditional Arabic" w:cs="Traditional Arabic"/>
          <w:color w:val="244061" w:themeColor="accent1" w:themeShade="80"/>
          <w:sz w:val="36"/>
          <w:szCs w:val="36"/>
          <w:rtl/>
        </w:rPr>
        <w:t>ب</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2)</w:t>
      </w:r>
      <w:r w:rsidR="003A45B4" w:rsidRPr="00F13292">
        <w:rPr>
          <w:rFonts w:ascii="Traditional Arabic" w:hAnsi="Traditional Arabic" w:cs="Traditional Arabic"/>
          <w:color w:val="244061" w:themeColor="accent1" w:themeShade="80"/>
          <w:sz w:val="36"/>
          <w:szCs w:val="36"/>
          <w:rtl/>
        </w:rPr>
        <w:t xml:space="preserve"> وَ</w:t>
      </w:r>
      <w:r w:rsidR="00282AAC"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أَعْلَمُ بِمَا ي</w:t>
      </w:r>
      <w:r w:rsidR="00380354" w:rsidRPr="00F13292">
        <w:rPr>
          <w:rFonts w:ascii="Traditional Arabic" w:hAnsi="Traditional Arabic" w:cs="Traditional Arabic"/>
          <w:color w:val="244061" w:themeColor="accent1" w:themeShade="80"/>
          <w:sz w:val="36"/>
          <w:szCs w:val="36"/>
          <w:rtl/>
        </w:rPr>
        <w:t>ُو</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3) فَبَشِّرْهُم</w:t>
      </w:r>
      <w:r w:rsidR="002D2E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عَذَابٍ أَ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مٍ (24) </w:t>
      </w:r>
      <w:r w:rsidR="00A11135" w:rsidRPr="00F13292">
        <w:rPr>
          <w:rFonts w:ascii="Traditional Arabic" w:hAnsi="Traditional Arabic" w:cs="Traditional Arabic"/>
          <w:color w:val="244061" w:themeColor="accent1" w:themeShade="80"/>
          <w:sz w:val="36"/>
          <w:szCs w:val="36"/>
          <w:rtl/>
        </w:rPr>
        <w:t>إِلَّ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الِحَاتِ لَهُمْ أَجْرٌ غَيْرُ مَمْ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25)</w:t>
      </w:r>
    </w:p>
    <w:p w:rsidR="00380290" w:rsidRPr="00F13292"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8B263C"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8B263C" w:rsidRPr="00F13292">
        <w:rPr>
          <w:rFonts w:ascii="Traditional Arabic" w:hAnsi="Traditional Arabic" w:cs="Traditional Arabic"/>
          <w:b/>
          <w:bCs/>
          <w:color w:val="984806" w:themeColor="accent6" w:themeShade="80"/>
          <w:sz w:val="36"/>
          <w:szCs w:val="36"/>
          <w:rtl/>
        </w:rPr>
        <w:t>بُر</w:t>
      </w:r>
      <w:r w:rsidR="00380354" w:rsidRPr="00F13292">
        <w:rPr>
          <w:rFonts w:ascii="Traditional Arabic" w:hAnsi="Traditional Arabic" w:cs="Traditional Arabic"/>
          <w:b/>
          <w:bCs/>
          <w:color w:val="984806" w:themeColor="accent6" w:themeShade="80"/>
          <w:sz w:val="36"/>
          <w:szCs w:val="36"/>
          <w:rtl/>
        </w:rPr>
        <w:t>ُو</w:t>
      </w:r>
      <w:r w:rsidR="008B263C" w:rsidRPr="00F13292">
        <w:rPr>
          <w:rFonts w:ascii="Traditional Arabic" w:hAnsi="Traditional Arabic" w:cs="Traditional Arabic"/>
          <w:b/>
          <w:bCs/>
          <w:color w:val="984806" w:themeColor="accent6" w:themeShade="80"/>
          <w:sz w:val="36"/>
          <w:szCs w:val="36"/>
          <w:rtl/>
        </w:rPr>
        <w:t>ج</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وَالسَّمَاء</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اتِ الْبُ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ج</w:t>
      </w:r>
      <w:r w:rsidR="0038029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يَوْمِ الْمَوْ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شَاهِ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شْ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 قُتِلَ أَصْحَابُ الْأُخْ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 النَّارِ ذَاتِ الْوَق</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 إِذْ هُمْ عَلَيْهَا قُ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مْ عَلَى مَا يَفْعَ</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بِ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شُه</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نَقَ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هُمْ إِلَّا</w:t>
      </w:r>
      <w:r w:rsidR="00F000E8" w:rsidRPr="00F13292">
        <w:rPr>
          <w:rFonts w:ascii="Traditional Arabic" w:hAnsi="Traditional Arabic" w:cs="Traditional Arabic"/>
          <w:color w:val="244061" w:themeColor="accent1" w:themeShade="80"/>
          <w:sz w:val="36"/>
          <w:szCs w:val="36"/>
          <w:rtl/>
        </w:rPr>
        <w:t xml:space="preserve"> أَنْ يُ</w:t>
      </w:r>
      <w:r w:rsidRPr="00F13292">
        <w:rPr>
          <w:rFonts w:ascii="Traditional Arabic" w:hAnsi="Traditional Arabic" w:cs="Traditional Arabic"/>
          <w:color w:val="244061" w:themeColor="accent1" w:themeShade="80"/>
          <w:sz w:val="36"/>
          <w:szCs w:val="36"/>
          <w:rtl/>
        </w:rPr>
        <w:t>ؤْمِنُ</w:t>
      </w:r>
      <w:r w:rsidR="0082599D" w:rsidRPr="00F13292">
        <w:rPr>
          <w:rFonts w:ascii="Traditional Arabic" w:hAnsi="Traditional Arabic" w:cs="Traditional Arabic"/>
          <w:color w:val="244061" w:themeColor="accent1" w:themeShade="80"/>
          <w:sz w:val="36"/>
          <w:szCs w:val="36"/>
          <w:rtl/>
        </w:rPr>
        <w:t xml:space="preserve">وا </w:t>
      </w:r>
      <w:r w:rsidR="00D90291" w:rsidRPr="00F13292">
        <w:rPr>
          <w:rFonts w:ascii="Traditional Arabic" w:hAnsi="Traditional Arabic" w:cs="Traditional Arabic"/>
          <w:color w:val="244061" w:themeColor="accent1" w:themeShade="80"/>
          <w:sz w:val="36"/>
          <w:szCs w:val="36"/>
          <w:rtl/>
        </w:rPr>
        <w:t xml:space="preserve">بِاللَّهِ </w:t>
      </w:r>
      <w:r w:rsidRPr="00F13292">
        <w:rPr>
          <w:rFonts w:ascii="Traditional Arabic" w:hAnsi="Traditional Arabic" w:cs="Traditional Arabic"/>
          <w:color w:val="244061" w:themeColor="accent1" w:themeShade="80"/>
          <w:sz w:val="36"/>
          <w:szCs w:val="36"/>
          <w:rtl/>
        </w:rPr>
        <w:t>الْعَ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زِ الْحَ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8)</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هُ مُلْكُ السَّمَاوَاتِ</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اللَّهُ عَلَى كُلِّ شَيْءٍ شَ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9)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فَتَنُ</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w:t>
      </w:r>
      <w:r w:rsidR="00C7400B" w:rsidRPr="00F13292">
        <w:rPr>
          <w:rFonts w:ascii="Traditional Arabic" w:hAnsi="Traditional Arabic" w:cs="Traditional Arabic"/>
          <w:color w:val="244061" w:themeColor="accent1" w:themeShade="80"/>
          <w:sz w:val="36"/>
          <w:szCs w:val="36"/>
          <w:rtl/>
        </w:rPr>
        <w:t>مُؤْمِن</w:t>
      </w:r>
      <w:r w:rsidR="00502285" w:rsidRPr="00F13292">
        <w:rPr>
          <w:rFonts w:ascii="Traditional Arabic" w:hAnsi="Traditional Arabic" w:cs="Traditional Arabic"/>
          <w:color w:val="244061" w:themeColor="accent1" w:themeShade="80"/>
          <w:sz w:val="36"/>
          <w:szCs w:val="36"/>
          <w:rtl/>
        </w:rPr>
        <w:t>ِي</w:t>
      </w:r>
      <w:r w:rsidR="00C7400B" w:rsidRPr="00F13292">
        <w:rPr>
          <w:rFonts w:ascii="Traditional Arabic" w:hAnsi="Traditional Arabic" w:cs="Traditional Arabic"/>
          <w:color w:val="244061" w:themeColor="accent1" w:themeShade="80"/>
          <w:sz w:val="36"/>
          <w:szCs w:val="36"/>
          <w:rtl/>
        </w:rPr>
        <w:t>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ؤْمِنَاتِ ثُمَّ لَمْ يَ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فَلَهُمْ عَذَابُ جَهَنَّ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هُمْ عَذَابُ الْحَ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قِ (10)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الِحَاتِ لَهُمْ جَنَّاتٌ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B4603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w:t>
      </w:r>
      <w:r w:rsidRPr="00F13292">
        <w:rPr>
          <w:rFonts w:ascii="Traditional Arabic" w:hAnsi="Traditional Arabic" w:cs="Traditional Arabic"/>
          <w:color w:val="244061" w:themeColor="accent1" w:themeShade="80"/>
          <w:sz w:val="36"/>
          <w:szCs w:val="36"/>
          <w:rtl/>
        </w:rPr>
        <w:lastRenderedPageBreak/>
        <w:t>الْأَنْهَارُ</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الْفَوْزُ الْكَ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 (11) إِنَّ بَطْشَ رَبِّكَ لَ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2) إِنَّهُ هُوَ يُبْدِئُ</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وَ الْغَ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الْوَ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4) ذ</w:t>
      </w:r>
      <w:r w:rsidR="00F74FF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و الْعَرْشِ الْمَ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6B5978" w:rsidRPr="00F13292">
        <w:rPr>
          <w:rFonts w:ascii="Traditional Arabic" w:hAnsi="Traditional Arabic" w:cs="Traditional Arabic"/>
          <w:color w:val="244061" w:themeColor="accent1" w:themeShade="80"/>
          <w:sz w:val="36"/>
          <w:szCs w:val="36"/>
          <w:rtl/>
        </w:rPr>
        <w:t>ُ</w:t>
      </w:r>
      <w:r w:rsidR="00366C06" w:rsidRPr="00F13292">
        <w:rPr>
          <w:rFonts w:ascii="Traditional Arabic" w:hAnsi="Traditional Arabic" w:cs="Traditional Arabic"/>
          <w:color w:val="244061" w:themeColor="accent1" w:themeShade="80"/>
          <w:sz w:val="36"/>
          <w:szCs w:val="36"/>
          <w:rtl/>
        </w:rPr>
        <w:t xml:space="preserve"> (15) فَعَّالٌ ل</w:t>
      </w:r>
      <w:r w:rsidRPr="00F13292">
        <w:rPr>
          <w:rFonts w:ascii="Traditional Arabic" w:hAnsi="Traditional Arabic" w:cs="Traditional Arabic"/>
          <w:color w:val="244061" w:themeColor="accent1" w:themeShade="80"/>
          <w:sz w:val="36"/>
          <w:szCs w:val="36"/>
          <w:rtl/>
        </w:rPr>
        <w:t>ِمَا يُ</w:t>
      </w:r>
      <w:r w:rsidR="00D157F7"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157F7" w:rsidRPr="00F13292">
        <w:rPr>
          <w:rFonts w:ascii="Traditional Arabic" w:hAnsi="Traditional Arabic" w:cs="Traditional Arabic"/>
          <w:color w:val="244061" w:themeColor="accent1" w:themeShade="80"/>
          <w:sz w:val="36"/>
          <w:szCs w:val="36"/>
          <w:rtl/>
        </w:rPr>
        <w:t>دُ</w:t>
      </w:r>
      <w:r w:rsidRPr="00F13292">
        <w:rPr>
          <w:rFonts w:ascii="Traditional Arabic" w:hAnsi="Traditional Arabic" w:cs="Traditional Arabic"/>
          <w:color w:val="244061" w:themeColor="accent1" w:themeShade="80"/>
          <w:sz w:val="36"/>
          <w:szCs w:val="36"/>
          <w:rtl/>
        </w:rPr>
        <w:t xml:space="preserve"> (16) هَلْ أَتَاكَ حَ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 الْجُ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7) فِرْعَ</w:t>
      </w:r>
      <w:r w:rsidR="000E5692" w:rsidRPr="00F13292">
        <w:rPr>
          <w:rFonts w:ascii="Traditional Arabic" w:hAnsi="Traditional Arabic" w:cs="Traditional Arabic"/>
          <w:color w:val="244061" w:themeColor="accent1" w:themeShade="80"/>
          <w:sz w:val="36"/>
          <w:szCs w:val="36"/>
          <w:rtl/>
        </w:rPr>
        <w:t xml:space="preserve">وْنَ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ثَ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8) بَلِ</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تَكْذ</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ب</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9)</w:t>
      </w:r>
      <w:r w:rsidR="003A45B4" w:rsidRPr="00F13292">
        <w:rPr>
          <w:rFonts w:ascii="Traditional Arabic" w:hAnsi="Traditional Arabic" w:cs="Traditional Arabic"/>
          <w:color w:val="244061" w:themeColor="accent1" w:themeShade="80"/>
          <w:sz w:val="36"/>
          <w:szCs w:val="36"/>
          <w:rtl/>
        </w:rPr>
        <w:t xml:space="preserve"> وَ</w:t>
      </w:r>
      <w:r w:rsidR="00282AAC"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مِن</w:t>
      </w:r>
      <w:r w:rsidR="00984133"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ائِهِ</w:t>
      </w:r>
      <w:r w:rsidR="00E30127"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ط</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0) بَلْ هُوَ قُرْآنٌ</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1)</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لَوْحٍ</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حْ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ظ</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2)</w:t>
      </w:r>
    </w:p>
    <w:p w:rsidR="006B5978" w:rsidRPr="00F13292" w:rsidRDefault="00205EBA" w:rsidP="008B263C">
      <w:pPr>
        <w:widowControl w:val="0"/>
        <w:autoSpaceDE w:val="0"/>
        <w:autoSpaceDN w:val="0"/>
        <w:adjustRightInd w:val="0"/>
        <w:spacing w:before="120" w:after="120"/>
        <w:jc w:val="center"/>
        <w:rPr>
          <w:rFonts w:ascii="Traditional Arabic" w:hAnsi="Traditional Arabic" w:cs="Traditional Arabic"/>
          <w:b/>
          <w:bCs/>
          <w:color w:val="112D1A"/>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8B263C" w:rsidRPr="00F13292">
        <w:rPr>
          <w:rFonts w:ascii="Traditional Arabic" w:hAnsi="Traditional Arabic" w:cs="Traditional Arabic"/>
          <w:b/>
          <w:bCs/>
          <w:color w:val="984806" w:themeColor="accent6" w:themeShade="80"/>
          <w:sz w:val="36"/>
          <w:szCs w:val="36"/>
          <w:rtl/>
        </w:rPr>
        <w:t>الطَّارِق</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وَالسَّمَاء</w:t>
      </w:r>
      <w:r w:rsidR="006B5978"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طَّارِقِ (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دْرَاكَ مَا الطَّارِقُ (2) النَّجْمُ الثَّاقِب</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 إِن</w:t>
      </w:r>
      <w:r w:rsidR="009841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 نَفْسٍ</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مَّا عَلَيْهَا حَافِظ</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 فَلْيَن</w:t>
      </w:r>
      <w:r w:rsidR="009841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رِ الْإِن</w:t>
      </w:r>
      <w:r w:rsidR="009841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مِمَّ خُلِقَ (5) خُلِقَ مِن</w:t>
      </w:r>
      <w:r w:rsidR="00984133"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ء</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دَافِقٍ (6) يَخْرُجُ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يْنِ الصُّلْ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تَّرَائِب</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7) إِنَّهُ عَلَى رَجْعِهِ لَقَادِرٌ (8) يَوْمَ تُبْلَى السَّرَائِرُ (9) فَمَا لَهُ مِن</w:t>
      </w:r>
      <w:r w:rsidR="009841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قُوَّةٍ</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نَاصِرٍ (1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سَّمَاء</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ذَاتِ الرَّجْع</w:t>
      </w:r>
      <w:r w:rsidR="00984133"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1)</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ذَاتِ الصَّدْع</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2) إِنَّهُ لَقَوْلٌ فَصْل</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هُوَ بِالْهَزْل</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4) إِنَّهُمْ يَك</w:t>
      </w:r>
      <w:r w:rsidR="00502285" w:rsidRPr="00F13292">
        <w:rPr>
          <w:rFonts w:ascii="Traditional Arabic" w:hAnsi="Traditional Arabic" w:cs="Traditional Arabic"/>
          <w:color w:val="244061" w:themeColor="accent1" w:themeShade="80"/>
          <w:sz w:val="36"/>
          <w:szCs w:val="36"/>
          <w:rtl/>
        </w:rPr>
        <w:t>ِي</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يْدًا (1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 كَيْدًا (16) فَمَهِّلِ الْكَافِ</w:t>
      </w:r>
      <w:r w:rsidR="00DE595B" w:rsidRPr="00F13292">
        <w:rPr>
          <w:rFonts w:ascii="Traditional Arabic" w:hAnsi="Traditional Arabic" w:cs="Traditional Arabic"/>
          <w:color w:val="244061" w:themeColor="accent1" w:themeShade="80"/>
          <w:sz w:val="36"/>
          <w:szCs w:val="36"/>
          <w:rtl/>
        </w:rPr>
        <w:t>ر</w:t>
      </w:r>
      <w:r w:rsidR="00502285" w:rsidRPr="00F13292">
        <w:rPr>
          <w:rFonts w:ascii="Traditional Arabic" w:hAnsi="Traditional Arabic" w:cs="Traditional Arabic"/>
          <w:color w:val="244061" w:themeColor="accent1" w:themeShade="80"/>
          <w:sz w:val="36"/>
          <w:szCs w:val="36"/>
          <w:rtl/>
        </w:rPr>
        <w:t>ِي</w:t>
      </w:r>
      <w:r w:rsidR="00DE595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مْهِلْهُمْ رُوَيْدًا (17)</w:t>
      </w:r>
    </w:p>
    <w:p w:rsidR="00F13292" w:rsidRDefault="00F13292" w:rsidP="008B263C">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p>
    <w:p w:rsidR="006B5978" w:rsidRPr="00F13292" w:rsidRDefault="00205EBA" w:rsidP="008B263C">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6B5978"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6B5978" w:rsidRPr="00F13292">
        <w:rPr>
          <w:rFonts w:ascii="Traditional Arabic" w:hAnsi="Traditional Arabic" w:cs="Traditional Arabic"/>
          <w:b/>
          <w:bCs/>
          <w:color w:val="984806" w:themeColor="accent6" w:themeShade="80"/>
          <w:sz w:val="36"/>
          <w:szCs w:val="36"/>
          <w:rtl/>
        </w:rPr>
        <w:t>أَع</w:t>
      </w:r>
      <w:r w:rsidR="00621D1F" w:rsidRPr="00F13292">
        <w:rPr>
          <w:rFonts w:ascii="Traditional Arabic" w:hAnsi="Traditional Arabic" w:cs="Traditional Arabic"/>
          <w:b/>
          <w:bCs/>
          <w:color w:val="984806" w:themeColor="accent6" w:themeShade="80"/>
          <w:sz w:val="36"/>
          <w:szCs w:val="36"/>
          <w:rtl/>
        </w:rPr>
        <w:t>ْ</w:t>
      </w:r>
      <w:r w:rsidR="006B5978" w:rsidRPr="00F13292">
        <w:rPr>
          <w:rFonts w:ascii="Traditional Arabic" w:hAnsi="Traditional Arabic" w:cs="Traditional Arabic"/>
          <w:b/>
          <w:bCs/>
          <w:color w:val="984806" w:themeColor="accent6" w:themeShade="80"/>
          <w:sz w:val="36"/>
          <w:szCs w:val="36"/>
          <w:rtl/>
        </w:rPr>
        <w:t>لَى</w:t>
      </w:r>
    </w:p>
    <w:p w:rsidR="008B263C" w:rsidRPr="00F13292" w:rsidRDefault="004A6850" w:rsidP="008B263C">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A56F8E">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سَبِّحِ اسْمَ رَبِّكَ الْأَعْلَى (1)</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خَلَقَ فَسَوَّى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قَدَّرَ فَهَدَى (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خْرَجَ الْمَرْعَى (4) فَجَعَلَهُ غُثَاء</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أَحْوَى (5) سَنُقْرِ</w:t>
      </w:r>
      <w:r w:rsidR="00A56F8E" w:rsidRPr="00F13292">
        <w:rPr>
          <w:rFonts w:ascii="Traditional Arabic" w:hAnsi="Traditional Arabic" w:cs="Traditional Arabic"/>
          <w:color w:val="244061" w:themeColor="accent1" w:themeShade="80"/>
          <w:sz w:val="36"/>
          <w:szCs w:val="36"/>
          <w:rtl/>
        </w:rPr>
        <w:t>ئُ</w:t>
      </w:r>
      <w:r w:rsidRPr="00F13292">
        <w:rPr>
          <w:rFonts w:ascii="Traditional Arabic" w:hAnsi="Traditional Arabic" w:cs="Traditional Arabic"/>
          <w:color w:val="244061" w:themeColor="accent1" w:themeShade="80"/>
          <w:sz w:val="36"/>
          <w:szCs w:val="36"/>
          <w:rtl/>
        </w:rPr>
        <w:t>كَ</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ن</w:t>
      </w:r>
      <w:r w:rsidR="0005408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سَى (6) </w:t>
      </w:r>
      <w:r w:rsidR="00A11135" w:rsidRPr="00F13292">
        <w:rPr>
          <w:rFonts w:ascii="Traditional Arabic" w:hAnsi="Traditional Arabic" w:cs="Traditional Arabic"/>
          <w:color w:val="244061" w:themeColor="accent1" w:themeShade="80"/>
          <w:sz w:val="36"/>
          <w:szCs w:val="36"/>
          <w:rtl/>
        </w:rPr>
        <w:t xml:space="preserve">إِلَّا مَا شَاءَ </w:t>
      </w:r>
      <w:r w:rsidRPr="00F13292">
        <w:rPr>
          <w:rFonts w:ascii="Traditional Arabic" w:hAnsi="Traditional Arabic" w:cs="Traditional Arabic"/>
          <w:color w:val="244061" w:themeColor="accent1" w:themeShade="80"/>
          <w:sz w:val="36"/>
          <w:szCs w:val="36"/>
          <w:rtl/>
        </w:rPr>
        <w:t>اللَّهُ إِنَّهُ يَعْلَمُ الْجَهْ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خْفَى (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يَسِّرُكَ لِلْيُسْرَى (8) فَذَكِّرْ إِ</w:t>
      </w:r>
      <w:r w:rsidR="00E30127" w:rsidRPr="00F13292">
        <w:rPr>
          <w:rFonts w:ascii="Traditional Arabic" w:hAnsi="Traditional Arabic" w:cs="Traditional Arabic"/>
          <w:color w:val="244061" w:themeColor="accent1" w:themeShade="80"/>
          <w:sz w:val="36"/>
          <w:szCs w:val="36"/>
          <w:rtl/>
        </w:rPr>
        <w:t>نْ نَ</w:t>
      </w:r>
      <w:r w:rsidRPr="00F13292">
        <w:rPr>
          <w:rFonts w:ascii="Traditional Arabic" w:hAnsi="Traditional Arabic" w:cs="Traditional Arabic"/>
          <w:color w:val="244061" w:themeColor="accent1" w:themeShade="80"/>
          <w:sz w:val="36"/>
          <w:szCs w:val="36"/>
          <w:rtl/>
        </w:rPr>
        <w:t>فَعَتِ الذِّكْرَى (9) سَيَذَّكَّرُ</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يَخْشَى (1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تَجَنَّبُهَا الْأَشْقَى (11)</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صْلَى النَّارَ الْكُبْرَى (12) ثُمَّ</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3A45B4" w:rsidRPr="00F13292">
        <w:rPr>
          <w:rFonts w:ascii="Traditional Arabic" w:hAnsi="Traditional Arabic" w:cs="Traditional Arabic"/>
          <w:color w:val="244061" w:themeColor="accent1" w:themeShade="80"/>
          <w:sz w:val="36"/>
          <w:szCs w:val="36"/>
          <w:rtl/>
        </w:rPr>
        <w:t>وَ</w:t>
      </w:r>
      <w:r w:rsidR="00D77861" w:rsidRPr="00F13292">
        <w:rPr>
          <w:rFonts w:ascii="Traditional Arabic" w:hAnsi="Traditional Arabic" w:cs="Traditional Arabic"/>
          <w:color w:val="244061" w:themeColor="accent1" w:themeShade="80"/>
          <w:sz w:val="36"/>
          <w:szCs w:val="36"/>
          <w:rtl/>
        </w:rPr>
        <w:t xml:space="preserve">لَا </w:t>
      </w:r>
      <w:r w:rsidR="00D30C08" w:rsidRPr="00F13292">
        <w:rPr>
          <w:rFonts w:ascii="Traditional Arabic" w:hAnsi="Traditional Arabic" w:cs="Traditional Arabic"/>
          <w:color w:val="244061" w:themeColor="accent1" w:themeShade="80"/>
          <w:sz w:val="36"/>
          <w:szCs w:val="36"/>
          <w:rtl/>
        </w:rPr>
        <w:t>يَحْيَ</w:t>
      </w:r>
      <w:r w:rsidR="00D30C08" w:rsidRPr="00F13292">
        <w:rPr>
          <w:rFonts w:ascii="Traditional Arabic" w:hAnsi="Traditional Arabic" w:cs="Traditional Arabic" w:hint="cs"/>
          <w:color w:val="244061" w:themeColor="accent1" w:themeShade="80"/>
          <w:sz w:val="36"/>
          <w:szCs w:val="36"/>
          <w:rtl/>
        </w:rPr>
        <w:t>ا</w:t>
      </w:r>
      <w:r w:rsidRPr="00F13292">
        <w:rPr>
          <w:rFonts w:ascii="Traditional Arabic" w:hAnsi="Traditional Arabic" w:cs="Traditional Arabic"/>
          <w:color w:val="244061" w:themeColor="accent1" w:themeShade="80"/>
          <w:sz w:val="36"/>
          <w:szCs w:val="36"/>
          <w:rtl/>
        </w:rPr>
        <w:t xml:space="preserve"> (13) </w:t>
      </w:r>
      <w:r w:rsidRPr="00F13292">
        <w:rPr>
          <w:rFonts w:ascii="Traditional Arabic" w:hAnsi="Traditional Arabic" w:cs="Traditional Arabic"/>
          <w:color w:val="244061" w:themeColor="accent1" w:themeShade="80"/>
          <w:sz w:val="36"/>
          <w:szCs w:val="36"/>
          <w:rtl/>
        </w:rPr>
        <w:lastRenderedPageBreak/>
        <w:t>قَدْ أَفْلَحَ</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تَزَكَّى (1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كَرَ اسْمَ رَبِّهِ فَصَلَّى (15) بَلْ تُؤْثِ</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حَيَاةَ الدُّنْيَا (1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آخِرَةُ خَ</w:t>
      </w:r>
      <w:r w:rsidR="00F000E8" w:rsidRPr="00F13292">
        <w:rPr>
          <w:rFonts w:ascii="Traditional Arabic" w:hAnsi="Traditional Arabic" w:cs="Traditional Arabic"/>
          <w:color w:val="244061" w:themeColor="accent1" w:themeShade="80"/>
          <w:sz w:val="36"/>
          <w:szCs w:val="36"/>
          <w:rtl/>
        </w:rPr>
        <w:t xml:space="preserve">يْرٌ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أَبْقَى (17) إِنَّ هَذَا لَفِي الصُّحُفِ الْ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لَى (18) صُحُفِ </w:t>
      </w:r>
      <w:r w:rsidR="00396824" w:rsidRPr="00F13292">
        <w:rPr>
          <w:rFonts w:ascii="Traditional Arabic" w:hAnsi="Traditional Arabic" w:cs="Traditional Arabic"/>
          <w:color w:val="244061" w:themeColor="accent1" w:themeShade="80"/>
          <w:sz w:val="36"/>
          <w:szCs w:val="36"/>
          <w:rtl/>
        </w:rPr>
        <w:t>إِبْرَا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سَى (19)</w:t>
      </w:r>
    </w:p>
    <w:p w:rsidR="006B5978" w:rsidRPr="00F13292" w:rsidRDefault="00205EBA" w:rsidP="008B263C">
      <w:pPr>
        <w:widowControl w:val="0"/>
        <w:autoSpaceDE w:val="0"/>
        <w:autoSpaceDN w:val="0"/>
        <w:adjustRightInd w:val="0"/>
        <w:spacing w:before="120" w:after="120"/>
        <w:jc w:val="center"/>
        <w:rPr>
          <w:rFonts w:ascii="Traditional Arabic" w:hAnsi="Traditional Arabic" w:cs="Traditional Arabic"/>
          <w:b/>
          <w:bCs/>
          <w:color w:val="112D1A"/>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8B263C"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8B263C" w:rsidRPr="00F13292">
        <w:rPr>
          <w:rFonts w:ascii="Traditional Arabic" w:hAnsi="Traditional Arabic" w:cs="Traditional Arabic"/>
          <w:b/>
          <w:bCs/>
          <w:color w:val="984806" w:themeColor="accent6" w:themeShade="80"/>
          <w:sz w:val="36"/>
          <w:szCs w:val="36"/>
          <w:rtl/>
        </w:rPr>
        <w:t>غَاشِيَة</w:t>
      </w:r>
      <w:r w:rsidR="00621D1F" w:rsidRPr="00F13292">
        <w:rPr>
          <w:rFonts w:ascii="Traditional Arabic" w:hAnsi="Traditional Arabic" w:cs="Traditional Arabic"/>
          <w:b/>
          <w:bCs/>
          <w:color w:val="984806" w:themeColor="accent6" w:themeShade="80"/>
          <w:sz w:val="36"/>
          <w:szCs w:val="36"/>
          <w:rtl/>
        </w:rPr>
        <w:t>ِ</w:t>
      </w:r>
    </w:p>
    <w:p w:rsidR="008B263C" w:rsidRPr="00F13292" w:rsidRDefault="004A6850" w:rsidP="008B263C">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7B52C7">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هَلْ أَتَاكَ حَ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ثُ الْغَاشِيَة</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w:t>
      </w:r>
      <w:r w:rsidR="000C486B"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يَوْمَئِذٍ خَاشِعَة</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 عَامِلَ</w:t>
      </w:r>
      <w:r w:rsidR="00E30127" w:rsidRPr="00F13292">
        <w:rPr>
          <w:rFonts w:ascii="Traditional Arabic" w:hAnsi="Traditional Arabic" w:cs="Traditional Arabic"/>
          <w:color w:val="244061" w:themeColor="accent1" w:themeShade="80"/>
          <w:sz w:val="36"/>
          <w:szCs w:val="36"/>
          <w:rtl/>
        </w:rPr>
        <w:t>ةٌ نَ</w:t>
      </w:r>
      <w:r w:rsidRPr="00F13292">
        <w:rPr>
          <w:rFonts w:ascii="Traditional Arabic" w:hAnsi="Traditional Arabic" w:cs="Traditional Arabic"/>
          <w:color w:val="244061" w:themeColor="accent1" w:themeShade="80"/>
          <w:sz w:val="36"/>
          <w:szCs w:val="36"/>
          <w:rtl/>
        </w:rPr>
        <w:t>اصِبَة</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 تَصْلَى نَارًا حَامِيَة</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 تُسْقَى مِنْ عَيْنٍ آنِيَة</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يْسَ لَهُمْ طَعَامٌ إِلَّا مِن</w:t>
      </w:r>
      <w:r w:rsidR="0005408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ضَر</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ع</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6)</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سْمِنُ</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غْ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B4603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7)</w:t>
      </w:r>
      <w:r w:rsidR="000C486B"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يَوْمَئِذٍ</w:t>
      </w:r>
      <w:r w:rsidR="009B747C" w:rsidRPr="00F13292">
        <w:rPr>
          <w:rFonts w:ascii="Traditional Arabic" w:hAnsi="Traditional Arabic" w:cs="Traditional Arabic"/>
          <w:color w:val="244061" w:themeColor="accent1" w:themeShade="80"/>
          <w:sz w:val="36"/>
          <w:szCs w:val="36"/>
          <w:rtl/>
        </w:rPr>
        <w:t xml:space="preserve"> نَ</w:t>
      </w:r>
      <w:r w:rsidRPr="00F13292">
        <w:rPr>
          <w:rFonts w:ascii="Traditional Arabic" w:hAnsi="Traditional Arabic" w:cs="Traditional Arabic"/>
          <w:color w:val="244061" w:themeColor="accent1" w:themeShade="80"/>
          <w:sz w:val="36"/>
          <w:szCs w:val="36"/>
          <w:rtl/>
        </w:rPr>
        <w:t>اعِمَة</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8) لِسَعْيِهَا رَاضِيَة</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9)</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جَنَّةٍ عَالِيَة</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0)</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سْمَعُ</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لَاغِيَة</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1)</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عَيْنٌ جَارِيَة</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2)</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سُرُ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رْ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ة</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3)</w:t>
      </w:r>
      <w:r w:rsidR="003A45B4" w:rsidRPr="00F13292">
        <w:rPr>
          <w:rFonts w:ascii="Traditional Arabic" w:hAnsi="Traditional Arabic" w:cs="Traditional Arabic"/>
          <w:color w:val="244061" w:themeColor="accent1" w:themeShade="80"/>
          <w:sz w:val="36"/>
          <w:szCs w:val="36"/>
          <w:rtl/>
        </w:rPr>
        <w:t xml:space="preserve"> وَ</w:t>
      </w:r>
      <w:r w:rsidR="00806FF7" w:rsidRPr="00F13292">
        <w:rPr>
          <w:rFonts w:ascii="Traditional Arabic" w:hAnsi="Traditional Arabic" w:cs="Traditional Arabic"/>
          <w:color w:val="244061" w:themeColor="accent1" w:themeShade="80"/>
          <w:sz w:val="36"/>
          <w:szCs w:val="36"/>
          <w:rtl/>
        </w:rPr>
        <w:t>أَكْوَابٌ م</w:t>
      </w:r>
      <w:r w:rsidRPr="00F13292">
        <w:rPr>
          <w:rFonts w:ascii="Traditional Arabic" w:hAnsi="Traditional Arabic" w:cs="Traditional Arabic"/>
          <w:color w:val="244061" w:themeColor="accent1" w:themeShade="80"/>
          <w:sz w:val="36"/>
          <w:szCs w:val="36"/>
          <w:rtl/>
        </w:rPr>
        <w:t>َوْض</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ة</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مَارِقُ مَصْ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فَة</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زَرَابِيُّ مَبْث</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ثَة</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6)</w:t>
      </w:r>
      <w:r w:rsidR="00E3524B" w:rsidRPr="00F13292">
        <w:rPr>
          <w:rFonts w:ascii="Traditional Arabic" w:hAnsi="Traditional Arabic" w:cs="Traditional Arabic"/>
          <w:color w:val="244061" w:themeColor="accent1" w:themeShade="80"/>
          <w:sz w:val="36"/>
          <w:szCs w:val="36"/>
          <w:rtl/>
        </w:rPr>
        <w:t xml:space="preserve"> أَفَلَا </w:t>
      </w:r>
      <w:r w:rsidRPr="00F13292">
        <w:rPr>
          <w:rFonts w:ascii="Traditional Arabic" w:hAnsi="Traditional Arabic" w:cs="Traditional Arabic"/>
          <w:color w:val="244061" w:themeColor="accent1" w:themeShade="80"/>
          <w:sz w:val="36"/>
          <w:szCs w:val="36"/>
          <w:rtl/>
        </w:rPr>
        <w:t>يَن</w:t>
      </w:r>
      <w:r w:rsidR="0005408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ظُ</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إِلَى الْإِبِلِ كَيْفَ خُلِقَت</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لَى السَّمَاء</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يْفَ رُفِعَت</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لَى الْجِبَالِ كَيْفَ نُصِبَت</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إِلَى </w:t>
      </w:r>
      <w:r w:rsidR="00D06B3B" w:rsidRPr="00F13292">
        <w:rPr>
          <w:rFonts w:ascii="Traditional Arabic" w:hAnsi="Traditional Arabic" w:cs="Traditional Arabic"/>
          <w:color w:val="244061" w:themeColor="accent1" w:themeShade="80"/>
          <w:sz w:val="36"/>
          <w:szCs w:val="36"/>
          <w:rtl/>
        </w:rPr>
        <w:t xml:space="preserve">الْأَرْضِ </w:t>
      </w:r>
      <w:r w:rsidRPr="00F13292">
        <w:rPr>
          <w:rFonts w:ascii="Traditional Arabic" w:hAnsi="Traditional Arabic" w:cs="Traditional Arabic"/>
          <w:color w:val="244061" w:themeColor="accent1" w:themeShade="80"/>
          <w:sz w:val="36"/>
          <w:szCs w:val="36"/>
          <w:rtl/>
        </w:rPr>
        <w:t>كَيْفَ سُطِحَت</w:t>
      </w:r>
      <w:r w:rsidR="006B5978" w:rsidRPr="00F13292">
        <w:rPr>
          <w:rFonts w:ascii="Traditional Arabic" w:hAnsi="Traditional Arabic" w:cs="Traditional Arabic"/>
          <w:color w:val="244061" w:themeColor="accent1" w:themeShade="80"/>
          <w:sz w:val="36"/>
          <w:szCs w:val="36"/>
          <w:rtl/>
        </w:rPr>
        <w:t>ْ</w:t>
      </w:r>
      <w:r w:rsidR="002B3BC2"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20) فَذَكِّرْ إِنَّمَا</w:t>
      </w:r>
      <w:r w:rsidR="004E2B2B" w:rsidRPr="00F13292">
        <w:rPr>
          <w:rFonts w:ascii="Traditional Arabic" w:hAnsi="Traditional Arabic" w:cs="Traditional Arabic"/>
          <w:color w:val="244061" w:themeColor="accent1" w:themeShade="80"/>
          <w:sz w:val="36"/>
          <w:szCs w:val="36"/>
          <w:rtl/>
        </w:rPr>
        <w:t xml:space="preserve"> أَنْتَ </w:t>
      </w:r>
      <w:r w:rsidRPr="00F13292">
        <w:rPr>
          <w:rFonts w:ascii="Traditional Arabic" w:hAnsi="Traditional Arabic" w:cs="Traditional Arabic"/>
          <w:color w:val="244061" w:themeColor="accent1" w:themeShade="80"/>
          <w:sz w:val="36"/>
          <w:szCs w:val="36"/>
          <w:rtl/>
        </w:rPr>
        <w:t>مُذَكِّرٌ (21)</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سْتَ عَلَيْهِم</w:t>
      </w:r>
      <w:r w:rsidR="002D2E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مُ</w:t>
      </w:r>
      <w:r w:rsidR="007B52C7" w:rsidRPr="00F13292">
        <w:rPr>
          <w:rFonts w:ascii="Traditional Arabic" w:hAnsi="Traditional Arabic" w:cs="Traditional Arabic" w:hint="cs"/>
          <w:color w:val="244061" w:themeColor="accent1" w:themeShade="80"/>
          <w:sz w:val="36"/>
          <w:szCs w:val="36"/>
          <w:rtl/>
        </w:rPr>
        <w:t>ص</w:t>
      </w:r>
      <w:r w:rsidR="006B597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يْطِرٍ (22) إِلَّ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تَوَلَّ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فَرَ (23) فَيُعَذِّبُهُ اللَّهُ الْعَذَابَ الْأَكْبَرَ (24) إِنَّ إِلَيْنَا إِيَابَهُمْ (25) ثُمَّ إِنَّ عَلَيْنَا حِسَابَهُمْ (26)</w:t>
      </w:r>
    </w:p>
    <w:p w:rsidR="00D75C9C" w:rsidRPr="00F13292" w:rsidRDefault="00205EBA" w:rsidP="00234180">
      <w:pPr>
        <w:widowControl w:val="0"/>
        <w:autoSpaceDE w:val="0"/>
        <w:autoSpaceDN w:val="0"/>
        <w:adjustRightInd w:val="0"/>
        <w:spacing w:before="120" w:after="120"/>
        <w:jc w:val="center"/>
        <w:rPr>
          <w:rFonts w:ascii="Traditional Arabic" w:hAnsi="Traditional Arabic" w:cs="Traditional Arabic"/>
          <w:b/>
          <w:bCs/>
          <w:color w:val="112D1A"/>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فَجْر</w:t>
      </w:r>
      <w:r w:rsidR="00621D1F" w:rsidRPr="00F13292">
        <w:rPr>
          <w:rFonts w:ascii="Traditional Arabic" w:hAnsi="Traditional Arabic" w:cs="Traditional Arabic"/>
          <w:b/>
          <w:bCs/>
          <w:color w:val="984806" w:themeColor="accent6" w:themeShade="80"/>
          <w:sz w:val="36"/>
          <w:szCs w:val="36"/>
          <w:rtl/>
        </w:rPr>
        <w:t>ِ</w:t>
      </w:r>
    </w:p>
    <w:p w:rsidR="00234180" w:rsidRPr="00F13292" w:rsidRDefault="004A6850" w:rsidP="00234180">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وَالْفَجْرِ (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يَالٍ عَشْرٍ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شَّفْعِ</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وَتْرِ (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يْلِ إِذَا يَسْرِ (4) هَلْ</w:t>
      </w:r>
      <w:r w:rsidR="000F7ADB" w:rsidRPr="00F13292">
        <w:rPr>
          <w:rFonts w:ascii="Traditional Arabic" w:hAnsi="Traditional Arabic" w:cs="Traditional Arabic"/>
          <w:color w:val="244061" w:themeColor="accent1" w:themeShade="80"/>
          <w:sz w:val="36"/>
          <w:szCs w:val="36"/>
          <w:rtl/>
        </w:rPr>
        <w:t xml:space="preserve"> فِي </w:t>
      </w:r>
      <w:r w:rsidR="003A45B4" w:rsidRPr="00F13292">
        <w:rPr>
          <w:rFonts w:ascii="Traditional Arabic" w:hAnsi="Traditional Arabic" w:cs="Traditional Arabic"/>
          <w:color w:val="244061" w:themeColor="accent1" w:themeShade="80"/>
          <w:sz w:val="36"/>
          <w:szCs w:val="36"/>
          <w:rtl/>
        </w:rPr>
        <w:t xml:space="preserve">ذَلِكَ </w:t>
      </w:r>
      <w:r w:rsidRPr="00F13292">
        <w:rPr>
          <w:rFonts w:ascii="Traditional Arabic" w:hAnsi="Traditional Arabic" w:cs="Traditional Arabic"/>
          <w:color w:val="244061" w:themeColor="accent1" w:themeShade="80"/>
          <w:sz w:val="36"/>
          <w:szCs w:val="36"/>
          <w:rtl/>
        </w:rPr>
        <w:t>قَسَمٌ</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حِجْرٍ (5) أَلَمْ تَرَ كَيْفَ فَعَلَ رَبُّكَ بِعَاد</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6) إِرَمَ ذَاتِ الْعِمَاد</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7)</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مْ يُخْلَقْ مِثْلُهَ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بِلَاد</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ثَ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جَابُ</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خْرَ بِالْوَاد</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فِرْعَ</w:t>
      </w:r>
      <w:r w:rsidR="000E5692" w:rsidRPr="00F13292">
        <w:rPr>
          <w:rFonts w:ascii="Traditional Arabic" w:hAnsi="Traditional Arabic" w:cs="Traditional Arabic"/>
          <w:color w:val="244061" w:themeColor="accent1" w:themeShade="80"/>
          <w:sz w:val="36"/>
          <w:szCs w:val="36"/>
          <w:rtl/>
        </w:rPr>
        <w:t xml:space="preserve">وْنَ </w:t>
      </w:r>
      <w:r w:rsidRPr="00F13292">
        <w:rPr>
          <w:rFonts w:ascii="Traditional Arabic" w:hAnsi="Traditional Arabic" w:cs="Traditional Arabic"/>
          <w:color w:val="244061" w:themeColor="accent1" w:themeShade="80"/>
          <w:sz w:val="36"/>
          <w:szCs w:val="36"/>
          <w:rtl/>
        </w:rPr>
        <w:t>ذِي الْأَوْتَاد</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0)</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طَغَ</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الْبِلَاد</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1) فَأَكْثَرُ</w:t>
      </w:r>
      <w:r w:rsidR="0082599D" w:rsidRPr="00F13292">
        <w:rPr>
          <w:rFonts w:ascii="Traditional Arabic" w:hAnsi="Traditional Arabic" w:cs="Traditional Arabic"/>
          <w:color w:val="244061" w:themeColor="accent1" w:themeShade="80"/>
          <w:sz w:val="36"/>
          <w:szCs w:val="36"/>
          <w:rtl/>
        </w:rPr>
        <w:t xml:space="preserve">وا </w:t>
      </w:r>
      <w:r w:rsidR="00AB0F6B" w:rsidRPr="00F13292">
        <w:rPr>
          <w:rFonts w:ascii="Traditional Arabic" w:hAnsi="Traditional Arabic" w:cs="Traditional Arabic"/>
          <w:color w:val="244061" w:themeColor="accent1" w:themeShade="80"/>
          <w:sz w:val="36"/>
          <w:szCs w:val="36"/>
          <w:rtl/>
        </w:rPr>
        <w:t>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الْفَسَاد</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2) فَصَبَّ عَلَيْهِمْ رَبُّكَ سَوْطَ عَذَاب</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3) إِنَّ رَبَّكَ لَبِالْمِرْصَاد</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4) فَأَمَّا الْإِن</w:t>
      </w:r>
      <w:r w:rsidR="0005408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إِذَا مَا ابْتَلَاهُ رَبُّهُ فَأَكْرَمَ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عَّمَهُ فَ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لُ</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كْرَمَنِ (1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ا إِذَا مَا ابْتَلَاهُ فَقَدَرَ عَلَيْهِ رِزْقَهُ فَ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لُ</w:t>
      </w:r>
      <w:r w:rsidR="00E15BD4" w:rsidRPr="00F13292">
        <w:rPr>
          <w:rFonts w:ascii="Traditional Arabic" w:hAnsi="Traditional Arabic" w:cs="Traditional Arabic"/>
          <w:color w:val="244061" w:themeColor="accent1" w:themeShade="80"/>
          <w:sz w:val="36"/>
          <w:szCs w:val="36"/>
          <w:rtl/>
        </w:rPr>
        <w:t xml:space="preserve"> رَ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هَانَنِ (16)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ا بَل</w:t>
      </w:r>
      <w:r w:rsidR="00FE2290" w:rsidRPr="00F13292">
        <w:rPr>
          <w:rFonts w:ascii="Traditional Arabic" w:hAnsi="Traditional Arabic" w:cs="Traditional Arabic" w:hint="cs"/>
          <w:color w:val="244061" w:themeColor="accent1" w:themeShade="80"/>
          <w:sz w:val="36"/>
          <w:szCs w:val="36"/>
          <w:rtl/>
        </w:rPr>
        <w:t>ْ</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كْرِ</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يَ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17)</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تَحَاض</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lastRenderedPageBreak/>
        <w:t>عَلَى طَعَامِ الْمِسْ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1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أْكُ</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تُّرَاثَ أَكْلً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مًّا (1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حِ</w:t>
      </w:r>
      <w:r w:rsidR="004073B3" w:rsidRPr="00F13292">
        <w:rPr>
          <w:rFonts w:ascii="Traditional Arabic" w:hAnsi="Traditional Arabic" w:cs="Traditional Arabic"/>
          <w:color w:val="244061" w:themeColor="accent1" w:themeShade="80"/>
          <w:sz w:val="36"/>
          <w:szCs w:val="36"/>
          <w:rtl/>
        </w:rPr>
        <w:t>ب</w:t>
      </w:r>
      <w:r w:rsidR="00502285"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مَالَ حُبًّا جَمًّا (20)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ا إِذَا دُكَّتِ الْأَرْضُ دَكًّا دَكًّا (2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اء</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رَبُّ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مَلَكُ صَفًّا صَفًّا (2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ءَ يَوْمَئِذٍ بِجَهَنَّمَ يَوْمَئِذٍ يَتَذَكَّرُ الْإِن</w:t>
      </w:r>
      <w:r w:rsidR="0005408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ى لَهُ الذِّكْرَى (23)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يَا لَيْتَ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قَدَّمْتُ لِحَيَا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24) فَيَوْمَئِذٍ</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عَذِّبُ عَذَابَهُ أَحَد</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5)</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ثِ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ثَاقَهُ أَحَد</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6) يَا أَيَّتُهَا النَّفْسُ الْمُطْمَئِنَّة</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7) ارْ</w:t>
      </w:r>
      <w:r w:rsidR="00485E03" w:rsidRPr="00F13292">
        <w:rPr>
          <w:rFonts w:ascii="Traditional Arabic" w:hAnsi="Traditional Arabic" w:cs="Traditional Arabic"/>
          <w:color w:val="244061" w:themeColor="accent1" w:themeShade="80"/>
          <w:sz w:val="36"/>
          <w:szCs w:val="36"/>
          <w:rtl/>
        </w:rPr>
        <w:t>جِعِ</w:t>
      </w:r>
      <w:r w:rsidR="005C4226" w:rsidRPr="00F13292">
        <w:rPr>
          <w:rFonts w:ascii="Traditional Arabic" w:hAnsi="Traditional Arabic" w:cs="Traditional Arabic"/>
          <w:color w:val="244061" w:themeColor="accent1" w:themeShade="80"/>
          <w:sz w:val="36"/>
          <w:szCs w:val="36"/>
          <w:rtl/>
        </w:rPr>
        <w:t xml:space="preserve">ي </w:t>
      </w:r>
      <w:r w:rsidR="00485E03" w:rsidRPr="00F13292">
        <w:rPr>
          <w:rFonts w:ascii="Traditional Arabic" w:hAnsi="Traditional Arabic" w:cs="Traditional Arabic"/>
          <w:color w:val="244061" w:themeColor="accent1" w:themeShade="80"/>
          <w:sz w:val="36"/>
          <w:szCs w:val="36"/>
          <w:rtl/>
        </w:rPr>
        <w:t>إِلَى رَبِّكِ رَاضِيَةً م</w:t>
      </w:r>
      <w:r w:rsidRPr="00F13292">
        <w:rPr>
          <w:rFonts w:ascii="Traditional Arabic" w:hAnsi="Traditional Arabic" w:cs="Traditional Arabic"/>
          <w:color w:val="244061" w:themeColor="accent1" w:themeShade="80"/>
          <w:sz w:val="36"/>
          <w:szCs w:val="36"/>
          <w:rtl/>
        </w:rPr>
        <w:t>َرْضِيَّة</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8) فَادْخُلِ</w:t>
      </w:r>
      <w:r w:rsidR="005C4226" w:rsidRPr="00F13292">
        <w:rPr>
          <w:rFonts w:ascii="Traditional Arabic" w:hAnsi="Traditional Arabic" w:cs="Traditional Arabic"/>
          <w:color w:val="244061" w:themeColor="accent1" w:themeShade="80"/>
          <w:sz w:val="36"/>
          <w:szCs w:val="36"/>
          <w:rtl/>
        </w:rPr>
        <w:t xml:space="preserve">ي </w:t>
      </w:r>
      <w:r w:rsidR="000F7ADB" w:rsidRPr="00F13292">
        <w:rPr>
          <w:rFonts w:ascii="Traditional Arabic" w:hAnsi="Traditional Arabic" w:cs="Traditional Arabic"/>
          <w:color w:val="244061" w:themeColor="accent1" w:themeShade="80"/>
          <w:sz w:val="36"/>
          <w:szCs w:val="36"/>
          <w:rtl/>
        </w:rPr>
        <w:t xml:space="preserve">فِي </w:t>
      </w:r>
      <w:r w:rsidRPr="00F13292">
        <w:rPr>
          <w:rFonts w:ascii="Traditional Arabic" w:hAnsi="Traditional Arabic" w:cs="Traditional Arabic"/>
          <w:color w:val="244061" w:themeColor="accent1" w:themeShade="80"/>
          <w:sz w:val="36"/>
          <w:szCs w:val="36"/>
          <w:rtl/>
        </w:rPr>
        <w:t>عِبَادِ</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2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دْخُلِ</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جَنَّ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30)</w:t>
      </w:r>
    </w:p>
    <w:p w:rsidR="00D75C9C" w:rsidRPr="00F13292" w:rsidRDefault="00205EBA" w:rsidP="00234180">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w:t>
      </w:r>
      <w:r w:rsidR="00621D1F" w:rsidRPr="00F13292">
        <w:rPr>
          <w:rFonts w:ascii="Traditional Arabic" w:hAnsi="Traditional Arabic" w:cs="Traditional Arabic"/>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بَلَد</w:t>
      </w:r>
      <w:r w:rsidR="00621D1F" w:rsidRPr="00F13292">
        <w:rPr>
          <w:rFonts w:ascii="Traditional Arabic" w:hAnsi="Traditional Arabic" w:cs="Traditional Arabic"/>
          <w:b/>
          <w:bCs/>
          <w:color w:val="984806" w:themeColor="accent6" w:themeShade="80"/>
          <w:sz w:val="36"/>
          <w:szCs w:val="36"/>
          <w:rtl/>
        </w:rPr>
        <w:t>ِ</w:t>
      </w:r>
    </w:p>
    <w:p w:rsidR="00234180" w:rsidRPr="00F13292" w:rsidRDefault="004A6850" w:rsidP="00234180">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لَا أُقْسِمُ بِهَذَا الْبَلَد</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ن</w:t>
      </w:r>
      <w:r w:rsidR="0005408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 حِلٌّ بِهَذَا الْبَلَد</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وَالِ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د</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 لَقَدْ خَلَقْنَا الْإِن</w:t>
      </w:r>
      <w:r w:rsidR="0005408D"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كَبَد</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 أَيَحْسَبُ أَ</w:t>
      </w:r>
      <w:r w:rsidR="00063333" w:rsidRPr="00F13292">
        <w:rPr>
          <w:rFonts w:ascii="Traditional Arabic" w:hAnsi="Traditional Arabic" w:cs="Traditional Arabic"/>
          <w:color w:val="244061" w:themeColor="accent1" w:themeShade="80"/>
          <w:sz w:val="36"/>
          <w:szCs w:val="36"/>
          <w:rtl/>
        </w:rPr>
        <w:t>نْ</w:t>
      </w:r>
      <w:r w:rsidR="004C52B9" w:rsidRPr="00F13292">
        <w:rPr>
          <w:rFonts w:ascii="Traditional Arabic" w:hAnsi="Traditional Arabic" w:cs="Traditional Arabic"/>
          <w:color w:val="244061" w:themeColor="accent1" w:themeShade="80"/>
          <w:sz w:val="36"/>
          <w:szCs w:val="36"/>
          <w:rtl/>
        </w:rPr>
        <w:t xml:space="preserve"> لَنْ </w:t>
      </w:r>
      <w:r w:rsidRPr="00F13292">
        <w:rPr>
          <w:rFonts w:ascii="Traditional Arabic" w:hAnsi="Traditional Arabic" w:cs="Traditional Arabic"/>
          <w:color w:val="244061" w:themeColor="accent1" w:themeShade="80"/>
          <w:sz w:val="36"/>
          <w:szCs w:val="36"/>
          <w:rtl/>
        </w:rPr>
        <w:t>يَقْدِرَ عَلَيْهِ أَحَد</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 يَ</w:t>
      </w:r>
      <w:r w:rsidR="00757D4A" w:rsidRPr="00F13292">
        <w:rPr>
          <w:rFonts w:ascii="Traditional Arabic" w:hAnsi="Traditional Arabic" w:cs="Traditional Arabic"/>
          <w:color w:val="244061" w:themeColor="accent1" w:themeShade="80"/>
          <w:sz w:val="36"/>
          <w:szCs w:val="36"/>
          <w:rtl/>
        </w:rPr>
        <w:t>ق</w:t>
      </w:r>
      <w:r w:rsidR="00380354"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لُ </w:t>
      </w:r>
      <w:r w:rsidRPr="00F13292">
        <w:rPr>
          <w:rFonts w:ascii="Traditional Arabic" w:hAnsi="Traditional Arabic" w:cs="Traditional Arabic"/>
          <w:color w:val="244061" w:themeColor="accent1" w:themeShade="80"/>
          <w:sz w:val="36"/>
          <w:szCs w:val="36"/>
          <w:rtl/>
        </w:rPr>
        <w:t>أَهْلَكْتُ مَالًا</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بَدًا (6) أَيَحْسَبُ أَ</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يَرَهُ أَحَد</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7) أَلَمْ نَجْعَل</w:t>
      </w:r>
      <w:r w:rsidR="00E6449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w:t>
      </w:r>
      <w:r w:rsidR="00E64492" w:rsidRPr="00F13292">
        <w:rPr>
          <w:rFonts w:ascii="Traditional Arabic" w:hAnsi="Traditional Arabic" w:cs="Traditional Arabic"/>
          <w:color w:val="244061" w:themeColor="accent1" w:themeShade="80"/>
          <w:sz w:val="36"/>
          <w:szCs w:val="36"/>
          <w:rtl/>
        </w:rPr>
        <w:t>ل</w:t>
      </w:r>
      <w:r w:rsidRPr="00F13292">
        <w:rPr>
          <w:rFonts w:ascii="Traditional Arabic" w:hAnsi="Traditional Arabic" w:cs="Traditional Arabic"/>
          <w:color w:val="244061" w:themeColor="accent1" w:themeShade="80"/>
          <w:sz w:val="36"/>
          <w:szCs w:val="36"/>
          <w:rtl/>
        </w:rPr>
        <w:t>َهُ عَيْنَيْنِ (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سَانً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شَفَتَيْنِ (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دَيْنَاهُ النَّجْدَيْنِ (10)</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اقْتَحَمَ الْعَقَبَة</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دْرَاكَ مَا الْعَقَبَة</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2) فَكُّ رَقَبَة</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3) أَوْ إِطْعَا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يَوْمٍ 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سْغَبَة</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4) يَ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ذَا مَقْرَبَة</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5) أَوْ مِسْك</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ا ذَا مَتْرَبَة</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6) ثُمَّ كَانَ مِ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وَاصَ</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بِالصَّبْ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وَاصَ</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بِالْمَرْحَمَة</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7)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أَصْحَابُ الْمَيْمَنَة</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3A45B4" w:rsidRPr="00F13292">
        <w:rPr>
          <w:rFonts w:ascii="Traditional Arabic" w:hAnsi="Traditional Arabic" w:cs="Traditional Arabic"/>
          <w:color w:val="244061" w:themeColor="accent1" w:themeShade="80"/>
          <w:sz w:val="36"/>
          <w:szCs w:val="36"/>
          <w:rtl/>
        </w:rPr>
        <w:t>ذ</w:t>
      </w:r>
      <w:r w:rsidR="00502285" w:rsidRPr="00F13292">
        <w:rPr>
          <w:rFonts w:ascii="Traditional Arabic" w:hAnsi="Traditional Arabic" w:cs="Traditional Arabic"/>
          <w:color w:val="244061" w:themeColor="accent1" w:themeShade="80"/>
          <w:sz w:val="36"/>
          <w:szCs w:val="36"/>
          <w:rtl/>
        </w:rPr>
        <w:t>ِي</w:t>
      </w:r>
      <w:r w:rsidR="003A45B4"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بِآيَاتِنَا هُمْ أَصْحَابُ الْمَشْأَمَة</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9) عَلَيْهِمْ نَارٌ</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ؤْصَدَة</w:t>
      </w:r>
      <w:r w:rsidR="00D75C9C"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0)</w:t>
      </w:r>
    </w:p>
    <w:p w:rsidR="00D75C9C" w:rsidRPr="00F13292" w:rsidRDefault="00205EBA" w:rsidP="00234180">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شَّم</w:t>
      </w:r>
      <w:r w:rsidR="00621D1F" w:rsidRPr="00F13292">
        <w:rPr>
          <w:rFonts w:ascii="Traditional Arabic" w:hAnsi="Traditional Arabic" w:cs="Traditional Arabic"/>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س</w:t>
      </w:r>
      <w:r w:rsidR="00621D1F" w:rsidRPr="00F13292">
        <w:rPr>
          <w:rFonts w:ascii="Traditional Arabic" w:hAnsi="Traditional Arabic" w:cs="Traditional Arabic"/>
          <w:b/>
          <w:bCs/>
          <w:color w:val="984806" w:themeColor="accent6" w:themeShade="80"/>
          <w:sz w:val="36"/>
          <w:szCs w:val="36"/>
          <w:rtl/>
        </w:rPr>
        <w:t>ِ</w:t>
      </w:r>
    </w:p>
    <w:p w:rsidR="00234180" w:rsidRPr="00F13292" w:rsidRDefault="004A6850" w:rsidP="00234180">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وَالشَّمْ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ضُحَاهَا (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قَمَرِ إِذَا تَلَاهَا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هَارِ إِذَا جَلَّاهَا (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يْلِ إِذَا يَغْشَاهَا (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سَّمَاء</w:t>
      </w:r>
      <w:r w:rsidR="00D75C9C"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بَنَاهَا (5)</w:t>
      </w:r>
      <w:r w:rsidR="003A45B4" w:rsidRPr="00F13292">
        <w:rPr>
          <w:rFonts w:ascii="Traditional Arabic" w:hAnsi="Traditional Arabic" w:cs="Traditional Arabic"/>
          <w:color w:val="244061" w:themeColor="accent1" w:themeShade="80"/>
          <w:sz w:val="36"/>
          <w:szCs w:val="36"/>
          <w:rtl/>
        </w:rPr>
        <w:t xml:space="preserve"> وَ</w:t>
      </w:r>
      <w:r w:rsidR="00D06B3B" w:rsidRPr="00F13292">
        <w:rPr>
          <w:rFonts w:ascii="Traditional Arabic" w:hAnsi="Traditional Arabic" w:cs="Traditional Arabic"/>
          <w:color w:val="244061" w:themeColor="accent1" w:themeShade="80"/>
          <w:sz w:val="36"/>
          <w:szCs w:val="36"/>
          <w:rtl/>
        </w:rPr>
        <w:t xml:space="preserve">الْأَرْضِ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مَا طَحَاهَا (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نَفْسٍ</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سَوَّاهَا (7) فَأَلْهَمَهَا فُ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هَ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قْوَاهَا (8) قَدْ أَفْلَحَ</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زَكَّاهَا (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دْ خَابَ</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دَسَّاهَا (10)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بَتْ ثَ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 xml:space="preserve">دُ </w:t>
      </w:r>
      <w:r w:rsidRPr="00F13292">
        <w:rPr>
          <w:rFonts w:ascii="Traditional Arabic" w:hAnsi="Traditional Arabic" w:cs="Traditional Arabic"/>
          <w:color w:val="244061" w:themeColor="accent1" w:themeShade="80"/>
          <w:sz w:val="36"/>
          <w:szCs w:val="36"/>
          <w:rtl/>
        </w:rPr>
        <w:lastRenderedPageBreak/>
        <w:t>بِطَغْوَاهَا (11) إِذِ ان</w:t>
      </w:r>
      <w:r w:rsidR="00A207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عَثَ أَشْقَاهَا (12) فَقَالَ لَهُمْ</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 اللَّهِ نَاقَةَ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قْيَاهَا (13) فَكَذَّ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 فَعَقَر</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هَا فَدَمْدَمَ عَلَيْهِمْ رَبُّهُم</w:t>
      </w:r>
      <w:r w:rsidR="002D2E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ذَن</w:t>
      </w:r>
      <w:r w:rsidR="00A207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هِمْ فَسَوَّاهَا (14)</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خَافُ عُقْبَاهَا (15)</w:t>
      </w:r>
    </w:p>
    <w:p w:rsidR="00172440" w:rsidRPr="00F13292" w:rsidRDefault="00205EBA" w:rsidP="00234180">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لَّي</w:t>
      </w:r>
      <w:r w:rsidR="0038281B" w:rsidRPr="00F13292">
        <w:rPr>
          <w:rFonts w:ascii="Traditional Arabic" w:hAnsi="Traditional Arabic" w:cs="Traditional Arabic"/>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ل</w:t>
      </w:r>
      <w:r w:rsidR="0038281B" w:rsidRPr="00F13292">
        <w:rPr>
          <w:rFonts w:ascii="Traditional Arabic" w:hAnsi="Traditional Arabic" w:cs="Traditional Arabic"/>
          <w:b/>
          <w:bCs/>
          <w:color w:val="984806" w:themeColor="accent6" w:themeShade="80"/>
          <w:sz w:val="36"/>
          <w:szCs w:val="36"/>
          <w:rtl/>
        </w:rPr>
        <w:t>ِ</w:t>
      </w:r>
    </w:p>
    <w:p w:rsidR="00234180" w:rsidRPr="00F13292" w:rsidRDefault="004A6850" w:rsidP="00234180">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وَاللَّيْلِ إِذَا يَغْشَى (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نَّهَارِ إِذَا تَجَلَّى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خَلَقَ الذَّكَرَ</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أُن</w:t>
      </w:r>
      <w:r w:rsidR="00A207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ثَى (3) إِنَّ سَعْيَ</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لَشَتَّى (4) فَأَمَّ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أَعْطَى</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تَّقَى (5)</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صَدَّقَ بِالْحُسْنَى (6) فَسَنُيَسِّرُهُ لِلْيُسْرَى (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بَخِلَ</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تَغْنَى (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كَذَّبَ بِالْحُسْنَى (9) فَسَنُيَسِّرُهُ لِلْعُسْرَى (1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يُغْنِ</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عَنْهُ مَالُهُ إِذَا تَرَدَّى (11) إِنَّ عَلَيْنَا لَلْهُدَى (1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 لَنَا لَلْآخِرَ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ى (13) فَأَن</w:t>
      </w:r>
      <w:r w:rsidR="00A207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ذَرْتُ</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نَارًا تَلَظَّى (14)</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يَصْلَاهَا إِلَّا الْأَشْقَى (15)</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كَذَّ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وَلَّى (1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سَيُجَنَّبُهَا الْأَتْقَى (17)</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ؤْتِ</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الَهُ يَتَزَكَّى (18)</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لِأَحَدٍ عِن</w:t>
      </w:r>
      <w:r w:rsidR="00A207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دَهُ مِن</w:t>
      </w:r>
      <w:r w:rsidR="009B747C" w:rsidRPr="00F13292">
        <w:rPr>
          <w:rFonts w:ascii="Traditional Arabic" w:hAnsi="Traditional Arabic" w:cs="Traditional Arabic"/>
          <w:color w:val="244061" w:themeColor="accent1" w:themeShade="80"/>
          <w:sz w:val="36"/>
          <w:szCs w:val="36"/>
          <w:rtl/>
        </w:rPr>
        <w:t>ْ نِ</w:t>
      </w:r>
      <w:r w:rsidRPr="00F13292">
        <w:rPr>
          <w:rFonts w:ascii="Traditional Arabic" w:hAnsi="Traditional Arabic" w:cs="Traditional Arabic"/>
          <w:color w:val="244061" w:themeColor="accent1" w:themeShade="80"/>
          <w:sz w:val="36"/>
          <w:szCs w:val="36"/>
          <w:rtl/>
        </w:rPr>
        <w:t>عْمَةٍ تُجْزَى (19) إِلَّا ابْتِغَاء</w:t>
      </w:r>
      <w:r w:rsidR="00172440"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جْهِ رَبِّهِ الْأَعْلَى (2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سَوْفَ يَرْضَى (21)</w:t>
      </w:r>
    </w:p>
    <w:p w:rsidR="00172440" w:rsidRPr="00F13292" w:rsidRDefault="00205EBA" w:rsidP="00234180">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172440" w:rsidRPr="00F13292">
        <w:rPr>
          <w:rFonts w:ascii="Traditional Arabic" w:hAnsi="Traditional Arabic" w:cs="Traditional Arabic"/>
          <w:b/>
          <w:bCs/>
          <w:color w:val="984806" w:themeColor="accent6" w:themeShade="80"/>
          <w:sz w:val="36"/>
          <w:szCs w:val="36"/>
          <w:rtl/>
        </w:rPr>
        <w:t>الضُّحَى</w:t>
      </w:r>
    </w:p>
    <w:p w:rsidR="00234180" w:rsidRPr="00F13292" w:rsidRDefault="004A6850" w:rsidP="00234180">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وَالضُّحَى (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لَّيْلِ إِذَا سَجَى (2) مَ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دَّعَكَ رَبُّ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قَلَى (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لْآخِرَةُ خَ</w:t>
      </w:r>
      <w:r w:rsidR="00F000E8" w:rsidRPr="00F13292">
        <w:rPr>
          <w:rFonts w:ascii="Traditional Arabic" w:hAnsi="Traditional Arabic" w:cs="Traditional Arabic"/>
          <w:color w:val="244061" w:themeColor="accent1" w:themeShade="80"/>
          <w:sz w:val="36"/>
          <w:szCs w:val="36"/>
          <w:rtl/>
        </w:rPr>
        <w:t xml:space="preserve">يْرٌ </w:t>
      </w:r>
      <w:r w:rsidR="00E30127" w:rsidRPr="00F13292">
        <w:rPr>
          <w:rFonts w:ascii="Traditional Arabic" w:hAnsi="Traditional Arabic" w:cs="Traditional Arabic"/>
          <w:color w:val="244061" w:themeColor="accent1" w:themeShade="80"/>
          <w:sz w:val="36"/>
          <w:szCs w:val="36"/>
          <w:rtl/>
        </w:rPr>
        <w:t>لَ</w:t>
      </w:r>
      <w:r w:rsidRPr="00F13292">
        <w:rPr>
          <w:rFonts w:ascii="Traditional Arabic" w:hAnsi="Traditional Arabic" w:cs="Traditional Arabic"/>
          <w:color w:val="244061" w:themeColor="accent1" w:themeShade="80"/>
          <w:sz w:val="36"/>
          <w:szCs w:val="36"/>
          <w:rtl/>
        </w:rPr>
        <w:t>كَ مِنَ الْ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ى (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سَوْفَ يُعْط</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كَ رَبُّكَ فَتَرْضَى (5) أَلَمْ يَجِدْكَ يَ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ا فَآوَى (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وَجَدَكَ ضَالًّا فَهَدَى (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وَجَدَكَ عَائِلًا فَأَغْنَى (8) فَأَمَّا الْيَ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قْهَرْ (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ا السَّائِلَ</w:t>
      </w:r>
      <w:r w:rsidR="00AB09EE" w:rsidRPr="00F13292">
        <w:rPr>
          <w:rFonts w:ascii="Traditional Arabic" w:hAnsi="Traditional Arabic" w:cs="Traditional Arabic"/>
          <w:color w:val="244061" w:themeColor="accent1" w:themeShade="80"/>
          <w:sz w:val="36"/>
          <w:szCs w:val="36"/>
          <w:rtl/>
        </w:rPr>
        <w:t xml:space="preserve"> فَلَا </w:t>
      </w:r>
      <w:r w:rsidRPr="00F13292">
        <w:rPr>
          <w:rFonts w:ascii="Traditional Arabic" w:hAnsi="Traditional Arabic" w:cs="Traditional Arabic"/>
          <w:color w:val="244061" w:themeColor="accent1" w:themeShade="80"/>
          <w:sz w:val="36"/>
          <w:szCs w:val="36"/>
          <w:rtl/>
        </w:rPr>
        <w:t>تَنْهَرْ (10)</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ا بِنِعْمَةِ رَبِّكَ فَحَدِّث</w:t>
      </w:r>
      <w:r w:rsidR="00B30F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1)</w:t>
      </w:r>
    </w:p>
    <w:p w:rsidR="00172440" w:rsidRPr="00F13292"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شَّر</w:t>
      </w:r>
      <w:r w:rsidR="0038281B" w:rsidRPr="00F13292">
        <w:rPr>
          <w:rFonts w:ascii="Traditional Arabic" w:hAnsi="Traditional Arabic" w:cs="Traditional Arabic"/>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ح</w:t>
      </w:r>
      <w:r w:rsidR="0038281B" w:rsidRPr="00F13292">
        <w:rPr>
          <w:rFonts w:ascii="Traditional Arabic" w:hAnsi="Traditional Arabic" w:cs="Traditional Arabic"/>
          <w:b/>
          <w:bCs/>
          <w:color w:val="984806" w:themeColor="accent6" w:themeShade="80"/>
          <w:sz w:val="36"/>
          <w:szCs w:val="36"/>
          <w:rtl/>
        </w:rPr>
        <w:t>ِ</w:t>
      </w:r>
    </w:p>
    <w:p w:rsidR="00234180" w:rsidRPr="00F13292"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lastRenderedPageBreak/>
        <w:t>أَلَمْ نَشْرَحْ لَكَ صَدْرَكَ (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وَضَعْنَا</w:t>
      </w:r>
      <w:r w:rsidR="00FD3396" w:rsidRPr="00F13292">
        <w:rPr>
          <w:rFonts w:ascii="Traditional Arabic" w:hAnsi="Traditional Arabic" w:cs="Traditional Arabic"/>
          <w:color w:val="244061" w:themeColor="accent1" w:themeShade="80"/>
          <w:sz w:val="36"/>
          <w:szCs w:val="36"/>
          <w:rtl/>
        </w:rPr>
        <w:t xml:space="preserve"> عَنْكَ </w:t>
      </w:r>
      <w:r w:rsidR="00000A5C"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زْرَكَ (2)</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ن</w:t>
      </w:r>
      <w:r w:rsidR="00A207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قَضَ ظَهْرَكَ (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فَعْنَا لَكَ ذِكْرَكَ (4) فَإِنَّ مَعَ الْعُسْرِ يُسْرًا (5) إِنَّ مَعَ الْعُسْرِ يُسْرًا (6) فَإِذَا فَرَغْتَ فَان</w:t>
      </w:r>
      <w:r w:rsidR="00A207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صَب</w:t>
      </w:r>
      <w:r w:rsidR="00B30F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لَى رَبِّكَ فَارْغَب</w:t>
      </w:r>
      <w:r w:rsidR="00B30F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8)</w:t>
      </w:r>
    </w:p>
    <w:p w:rsidR="00172440" w:rsidRPr="00F13292"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112D1A"/>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تِّين</w:t>
      </w:r>
      <w:r w:rsidR="0038281B" w:rsidRPr="00F13292">
        <w:rPr>
          <w:rFonts w:ascii="Traditional Arabic" w:hAnsi="Traditional Arabic" w:cs="Traditional Arabic"/>
          <w:b/>
          <w:bCs/>
          <w:color w:val="984806" w:themeColor="accent6" w:themeShade="80"/>
          <w:sz w:val="36"/>
          <w:szCs w:val="36"/>
          <w:rtl/>
        </w:rPr>
        <w:t>ِ</w:t>
      </w:r>
    </w:p>
    <w:p w:rsidR="00234180" w:rsidRPr="00F13292"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وَالتِّينِ</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زَّيْت</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ط</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س</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هَذَا الْبَلَدِ الْأَ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3) لَقَدْ خَلَقْنَا الْإِن</w:t>
      </w:r>
      <w:r w:rsidR="00A207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أَحْسَنِ تَقْو</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4) ثُمَّ رَدَدْنَاهُ أَسْفَلَ سَافِ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5) </w:t>
      </w:r>
      <w:r w:rsidR="00A11135" w:rsidRPr="00F13292">
        <w:rPr>
          <w:rFonts w:ascii="Traditional Arabic" w:hAnsi="Traditional Arabic" w:cs="Traditional Arabic"/>
          <w:color w:val="244061" w:themeColor="accent1" w:themeShade="80"/>
          <w:sz w:val="36"/>
          <w:szCs w:val="36"/>
          <w:rtl/>
        </w:rPr>
        <w:t>إِلَّ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الِحَاتِ فَلَهُمْ أَجْرٌ غَيْرُ مَمْ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نٍ (6) فَمَا يُكَذِّبُكَ بَعْدُ بِ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7) أَلَيْسَ اللَّهُ بِأَحْكَمِ الْحَاكِ</w:t>
      </w:r>
      <w:r w:rsidR="007C6D5F" w:rsidRPr="00F13292">
        <w:rPr>
          <w:rFonts w:ascii="Traditional Arabic" w:hAnsi="Traditional Arabic" w:cs="Traditional Arabic"/>
          <w:color w:val="244061" w:themeColor="accent1" w:themeShade="80"/>
          <w:sz w:val="36"/>
          <w:szCs w:val="36"/>
          <w:rtl/>
        </w:rPr>
        <w:t>م</w:t>
      </w:r>
      <w:r w:rsidR="00502285" w:rsidRPr="00F13292">
        <w:rPr>
          <w:rFonts w:ascii="Traditional Arabic" w:hAnsi="Traditional Arabic" w:cs="Traditional Arabic"/>
          <w:color w:val="244061" w:themeColor="accent1" w:themeShade="80"/>
          <w:sz w:val="36"/>
          <w:szCs w:val="36"/>
          <w:rtl/>
        </w:rPr>
        <w:t>ِي</w:t>
      </w:r>
      <w:r w:rsidR="007C6D5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8)</w:t>
      </w:r>
    </w:p>
    <w:p w:rsidR="00172440" w:rsidRPr="00F13292"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w:t>
      </w:r>
      <w:r w:rsidR="0038281B" w:rsidRPr="00F13292">
        <w:rPr>
          <w:rFonts w:ascii="Traditional Arabic" w:hAnsi="Traditional Arabic" w:cs="Traditional Arabic"/>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عَلَق</w:t>
      </w:r>
      <w:r w:rsidR="0038281B" w:rsidRPr="00F13292">
        <w:rPr>
          <w:rFonts w:ascii="Traditional Arabic" w:hAnsi="Traditional Arabic" w:cs="Traditional Arabic"/>
          <w:b/>
          <w:bCs/>
          <w:color w:val="984806" w:themeColor="accent6" w:themeShade="80"/>
          <w:sz w:val="36"/>
          <w:szCs w:val="36"/>
          <w:rtl/>
        </w:rPr>
        <w:t>ِ</w:t>
      </w:r>
    </w:p>
    <w:p w:rsidR="00234180" w:rsidRPr="00F13292"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اقْرَ</w:t>
      </w:r>
      <w:r w:rsidR="00F442C4" w:rsidRPr="00F13292">
        <w:rPr>
          <w:rFonts w:ascii="Traditional Arabic" w:hAnsi="Traditional Arabic" w:cs="Traditional Arabic"/>
          <w:color w:val="244061" w:themeColor="accent1" w:themeShade="80"/>
          <w:sz w:val="36"/>
          <w:szCs w:val="36"/>
          <w:rtl/>
        </w:rPr>
        <w:t>أ</w:t>
      </w:r>
      <w:r w:rsidR="00F74FF6" w:rsidRPr="00F13292">
        <w:rPr>
          <w:rFonts w:ascii="Traditional Arabic" w:hAnsi="Traditional Arabic" w:cs="Traditional Arabic"/>
          <w:color w:val="244061" w:themeColor="accent1" w:themeShade="80"/>
          <w:sz w:val="36"/>
          <w:szCs w:val="36"/>
          <w:rtl/>
        </w:rPr>
        <w:t>ْ</w:t>
      </w:r>
      <w:r w:rsidR="004133A3"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بِاسْمِ رَبِّكَ</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خَلَقَ (1) خَلَقَ الْإِن</w:t>
      </w:r>
      <w:r w:rsidR="00A207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مِنْ عَلَقٍ (2) اقْرَ</w:t>
      </w:r>
      <w:r w:rsidR="00F442C4" w:rsidRPr="00F13292">
        <w:rPr>
          <w:rFonts w:ascii="Traditional Arabic" w:hAnsi="Traditional Arabic" w:cs="Traditional Arabic"/>
          <w:color w:val="244061" w:themeColor="accent1" w:themeShade="80"/>
          <w:sz w:val="36"/>
          <w:szCs w:val="36"/>
          <w:rtl/>
        </w:rPr>
        <w:t>أ</w:t>
      </w:r>
      <w:r w:rsidR="00F74FF6"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بُّكَ الْأَكْرَمُ (3)</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عَلَّمَ بِالْقَلَمِ (4) عَلَّمَ الْإِن</w:t>
      </w:r>
      <w:r w:rsidR="00A207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مَا لَمْ يَعْلَمْ (5)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ا إِنَّ ال</w:t>
      </w:r>
      <w:r w:rsidR="00BD4699" w:rsidRPr="00F13292">
        <w:rPr>
          <w:rFonts w:ascii="Traditional Arabic" w:hAnsi="Traditional Arabic" w:cs="Traditional Arabic"/>
          <w:color w:val="244061" w:themeColor="accent1" w:themeShade="80"/>
          <w:sz w:val="36"/>
          <w:szCs w:val="36"/>
          <w:rtl/>
        </w:rPr>
        <w:t>ْإِن</w:t>
      </w:r>
      <w:r w:rsidR="00A207EA" w:rsidRPr="00F13292">
        <w:rPr>
          <w:rFonts w:ascii="Traditional Arabic" w:hAnsi="Traditional Arabic" w:cs="Traditional Arabic"/>
          <w:color w:val="244061" w:themeColor="accent1" w:themeShade="80"/>
          <w:sz w:val="36"/>
          <w:szCs w:val="36"/>
          <w:rtl/>
        </w:rPr>
        <w:t>ْ</w:t>
      </w:r>
      <w:r w:rsidR="00BD4699" w:rsidRPr="00F13292">
        <w:rPr>
          <w:rFonts w:ascii="Traditional Arabic" w:hAnsi="Traditional Arabic" w:cs="Traditional Arabic"/>
          <w:color w:val="244061" w:themeColor="accent1" w:themeShade="80"/>
          <w:sz w:val="36"/>
          <w:szCs w:val="36"/>
          <w:rtl/>
        </w:rPr>
        <w:t>سَانَ لَيَطْغَى (6) أَن</w:t>
      </w:r>
      <w:r w:rsidR="00A207EA" w:rsidRPr="00F13292">
        <w:rPr>
          <w:rFonts w:ascii="Traditional Arabic" w:hAnsi="Traditional Arabic" w:cs="Traditional Arabic"/>
          <w:color w:val="244061" w:themeColor="accent1" w:themeShade="80"/>
          <w:sz w:val="36"/>
          <w:szCs w:val="36"/>
          <w:rtl/>
        </w:rPr>
        <w:t>ْ</w:t>
      </w:r>
      <w:r w:rsidR="00855F17" w:rsidRPr="00F13292">
        <w:rPr>
          <w:rFonts w:ascii="Traditional Arabic" w:hAnsi="Traditional Arabic" w:cs="Traditional Arabic"/>
          <w:color w:val="244061" w:themeColor="accent1" w:themeShade="80"/>
          <w:sz w:val="36"/>
          <w:szCs w:val="36"/>
          <w:rtl/>
        </w:rPr>
        <w:t xml:space="preserve"> رَ</w:t>
      </w:r>
      <w:r w:rsidR="00B30F87" w:rsidRPr="00F13292">
        <w:rPr>
          <w:rFonts w:ascii="Traditional Arabic" w:hAnsi="Traditional Arabic" w:cs="Traditional Arabic"/>
          <w:color w:val="244061" w:themeColor="accent1" w:themeShade="80"/>
          <w:sz w:val="36"/>
          <w:szCs w:val="36"/>
          <w:rtl/>
        </w:rPr>
        <w:t>آ</w:t>
      </w:r>
      <w:r w:rsidRPr="00F13292">
        <w:rPr>
          <w:rFonts w:ascii="Traditional Arabic" w:hAnsi="Traditional Arabic" w:cs="Traditional Arabic"/>
          <w:color w:val="244061" w:themeColor="accent1" w:themeShade="80"/>
          <w:sz w:val="36"/>
          <w:szCs w:val="36"/>
          <w:rtl/>
        </w:rPr>
        <w:t>هُ اسْتَغْنَى (7) إِنَّ إِلَى رَبِّكَ الرُّجْعَى (8) أَرَأَيْتَ</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 xml:space="preserve">يَنْهَى (9) عَبْدًا إِذَا صَلَّى (10) أَرَأَيْتَ </w:t>
      </w:r>
      <w:r w:rsidR="00DC7304" w:rsidRPr="00F13292">
        <w:rPr>
          <w:rFonts w:ascii="Traditional Arabic" w:hAnsi="Traditional Arabic" w:cs="Traditional Arabic"/>
          <w:color w:val="244061" w:themeColor="accent1" w:themeShade="80"/>
          <w:sz w:val="36"/>
          <w:szCs w:val="36"/>
          <w:rtl/>
        </w:rPr>
        <w:t>إِنْ كَا</w:t>
      </w:r>
      <w:r w:rsidRPr="00F13292">
        <w:rPr>
          <w:rFonts w:ascii="Traditional Arabic" w:hAnsi="Traditional Arabic" w:cs="Traditional Arabic"/>
          <w:color w:val="244061" w:themeColor="accent1" w:themeShade="80"/>
          <w:sz w:val="36"/>
          <w:szCs w:val="36"/>
          <w:rtl/>
        </w:rPr>
        <w:t>نَ عَلَى الْهُدَى (11) أَوْ أَمَرَ بِالتَّقْوَى (12) أَرَأَيْتَ إِن</w:t>
      </w:r>
      <w:r w:rsidR="00A207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ذَّ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وَلَّى (13) أَلَمْ يَعْلَمْ بِأَنَّ اللَّهَ يَرَى (14)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ا لَئِ</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مْ يَن</w:t>
      </w:r>
      <w:r w:rsidR="00A207EA"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هِ لَ</w:t>
      </w:r>
      <w:r w:rsidR="00804770" w:rsidRPr="00F13292">
        <w:rPr>
          <w:rFonts w:ascii="Traditional Arabic" w:hAnsi="Traditional Arabic" w:cs="Traditional Arabic"/>
          <w:color w:val="244061" w:themeColor="accent1" w:themeShade="80"/>
          <w:sz w:val="36"/>
          <w:szCs w:val="36"/>
          <w:rtl/>
        </w:rPr>
        <w:t>نَسْفَع</w:t>
      </w:r>
      <w:r w:rsidR="00024E0A" w:rsidRPr="00F13292">
        <w:rPr>
          <w:rFonts w:ascii="Traditional Arabic" w:hAnsi="Traditional Arabic" w:cs="Traditional Arabic" w:hint="cs"/>
          <w:color w:val="244061" w:themeColor="accent1" w:themeShade="80"/>
          <w:sz w:val="36"/>
          <w:szCs w:val="36"/>
          <w:rtl/>
        </w:rPr>
        <w:t>َ</w:t>
      </w:r>
      <w:r w:rsidR="00EF5BF8" w:rsidRPr="00F13292">
        <w:rPr>
          <w:rFonts w:ascii="Traditional Arabic" w:hAnsi="Traditional Arabic" w:cs="Traditional Arabic" w:hint="cs"/>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بِالنَّاصِيَة</w:t>
      </w:r>
      <w:r w:rsidR="0017244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5) نَاصِيَةٍ كَاذِبَةٍ خَاطِئَة</w:t>
      </w:r>
      <w:r w:rsidR="0017244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6) فَلْيَدْعُ نَادِيَه</w:t>
      </w:r>
      <w:r w:rsidR="0017244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7) سَنَدْعُ الزَّبَانِيَة</w:t>
      </w:r>
      <w:r w:rsidR="0017244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8)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ا</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تُطِعْ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سْجُ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قْتَرِب</w:t>
      </w:r>
      <w:r w:rsidR="00B30F8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9)</w:t>
      </w:r>
    </w:p>
    <w:p w:rsidR="00F13292" w:rsidRDefault="00F13292"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p>
    <w:p w:rsidR="00645960" w:rsidRPr="00F13292"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w:t>
      </w:r>
      <w:r w:rsidR="0038281B" w:rsidRPr="00F13292">
        <w:rPr>
          <w:rFonts w:ascii="Traditional Arabic" w:hAnsi="Traditional Arabic" w:cs="Traditional Arabic"/>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قَد</w:t>
      </w:r>
      <w:r w:rsidR="00FE2290" w:rsidRPr="00F13292">
        <w:rPr>
          <w:rFonts w:ascii="Traditional Arabic" w:hAnsi="Traditional Arabic" w:cs="Traditional Arabic" w:hint="cs"/>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ر</w:t>
      </w:r>
      <w:r w:rsidR="0038281B" w:rsidRPr="00F13292">
        <w:rPr>
          <w:rFonts w:ascii="Traditional Arabic" w:hAnsi="Traditional Arabic" w:cs="Traditional Arabic"/>
          <w:b/>
          <w:bCs/>
          <w:color w:val="984806" w:themeColor="accent6" w:themeShade="80"/>
          <w:sz w:val="36"/>
          <w:szCs w:val="36"/>
          <w:rtl/>
        </w:rPr>
        <w:t>ِ</w:t>
      </w:r>
    </w:p>
    <w:p w:rsidR="00234180" w:rsidRPr="00F13292"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 xml:space="preserve">إِنَّا </w:t>
      </w:r>
      <w:r w:rsidR="00DE595B" w:rsidRPr="00F13292">
        <w:rPr>
          <w:rFonts w:ascii="Traditional Arabic" w:hAnsi="Traditional Arabic" w:cs="Traditional Arabic"/>
          <w:color w:val="244061" w:themeColor="accent1" w:themeShade="80"/>
          <w:sz w:val="36"/>
          <w:szCs w:val="36"/>
          <w:rtl/>
        </w:rPr>
        <w:t>أَنْزَ</w:t>
      </w:r>
      <w:r w:rsidRPr="00F13292">
        <w:rPr>
          <w:rFonts w:ascii="Traditional Arabic" w:hAnsi="Traditional Arabic" w:cs="Traditional Arabic"/>
          <w:color w:val="244061" w:themeColor="accent1" w:themeShade="80"/>
          <w:sz w:val="36"/>
          <w:szCs w:val="36"/>
          <w:rtl/>
        </w:rPr>
        <w:t>لْنَاهُ</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لَيْلَةِ الْقَدْرِ (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دْرَاكَ مَا لَيْلَةُ الْقَدْرِ (2) لَيْلَةُ الْقَدْرِ خَ</w:t>
      </w:r>
      <w:r w:rsidR="00F000E8" w:rsidRPr="00F13292">
        <w:rPr>
          <w:rFonts w:ascii="Traditional Arabic" w:hAnsi="Traditional Arabic" w:cs="Traditional Arabic"/>
          <w:color w:val="244061" w:themeColor="accent1" w:themeShade="80"/>
          <w:sz w:val="36"/>
          <w:szCs w:val="36"/>
          <w:rtl/>
        </w:rPr>
        <w:t xml:space="preserve">يْرٌ </w:t>
      </w:r>
      <w:r w:rsidR="000C3CEF" w:rsidRPr="00F13292">
        <w:rPr>
          <w:rFonts w:ascii="Traditional Arabic" w:hAnsi="Traditional Arabic" w:cs="Traditional Arabic"/>
          <w:color w:val="244061" w:themeColor="accent1" w:themeShade="80"/>
          <w:sz w:val="36"/>
          <w:szCs w:val="36"/>
          <w:rtl/>
        </w:rPr>
        <w:t>مِ</w:t>
      </w:r>
      <w:r w:rsidRPr="00F13292">
        <w:rPr>
          <w:rFonts w:ascii="Traditional Arabic" w:hAnsi="Traditional Arabic" w:cs="Traditional Arabic"/>
          <w:color w:val="244061" w:themeColor="accent1" w:themeShade="80"/>
          <w:sz w:val="36"/>
          <w:szCs w:val="36"/>
          <w:rtl/>
        </w:rPr>
        <w:t>نْ أَلْفِ شَهْرٍ (3) تَنَزَّلُ الْمَلَائِكَ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ر</w:t>
      </w:r>
      <w:r w:rsidR="00502285"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حُ</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بِإِذْنِ رَبِّ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68098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كُلِّ أَمْرٍ (4) سَلَامٌ هِيَ حَتَّى مَطْلَعِ الْفَجْرِ (5)</w:t>
      </w:r>
    </w:p>
    <w:p w:rsidR="00645960" w:rsidRPr="00F13292"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112D1A"/>
          <w:sz w:val="36"/>
          <w:szCs w:val="36"/>
          <w:rtl/>
        </w:rPr>
      </w:pPr>
      <w:r w:rsidRPr="00F13292">
        <w:rPr>
          <w:rFonts w:ascii="Traditional Arabic" w:hAnsi="Traditional Arabic" w:cs="Traditional Arabic"/>
          <w:b/>
          <w:bCs/>
          <w:color w:val="984806" w:themeColor="accent6" w:themeShade="80"/>
          <w:sz w:val="36"/>
          <w:szCs w:val="36"/>
          <w:rtl/>
        </w:rPr>
        <w:lastRenderedPageBreak/>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w:t>
      </w:r>
      <w:r w:rsidR="0038281B" w:rsidRPr="00F13292">
        <w:rPr>
          <w:rFonts w:ascii="Traditional Arabic" w:hAnsi="Traditional Arabic" w:cs="Traditional Arabic"/>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بَيِّنَة</w:t>
      </w:r>
      <w:r w:rsidR="0038281B" w:rsidRPr="00F13292">
        <w:rPr>
          <w:rFonts w:ascii="Traditional Arabic" w:hAnsi="Traditional Arabic" w:cs="Traditional Arabic"/>
          <w:b/>
          <w:bCs/>
          <w:color w:val="984806" w:themeColor="accent6" w:themeShade="80"/>
          <w:sz w:val="36"/>
          <w:szCs w:val="36"/>
          <w:rtl/>
        </w:rPr>
        <w:t>ِ</w:t>
      </w:r>
    </w:p>
    <w:p w:rsidR="00234180" w:rsidRPr="00F13292"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لَمْ يَكُ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 أَهْلِ الْكِتَ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Pr="00F13292">
        <w:rPr>
          <w:rFonts w:ascii="Traditional Arabic" w:hAnsi="Traditional Arabic" w:cs="Traditional Arabic"/>
          <w:color w:val="244061" w:themeColor="accent1" w:themeShade="80"/>
          <w:sz w:val="36"/>
          <w:szCs w:val="36"/>
          <w:rtl/>
        </w:rPr>
        <w:t xml:space="preserve"> مُن</w:t>
      </w:r>
      <w:r w:rsidR="0068098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كِّينَ حَتَّى تَأْتِيَهُمُ الْبَيِّنَة</w:t>
      </w:r>
      <w:r w:rsidR="0064596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w:t>
      </w:r>
      <w:r w:rsidR="00A90111" w:rsidRPr="00F13292">
        <w:rPr>
          <w:rFonts w:ascii="Traditional Arabic" w:hAnsi="Traditional Arabic" w:cs="Traditional Arabic"/>
          <w:color w:val="244061" w:themeColor="accent1" w:themeShade="80"/>
          <w:sz w:val="36"/>
          <w:szCs w:val="36"/>
          <w:rtl/>
        </w:rPr>
        <w:t xml:space="preserve"> رَس</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 اللَّهِ يَتْلُو صُحُفًا</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طَهَّرَة</w:t>
      </w:r>
      <w:r w:rsidR="0064596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كُتُبٌ قَيِّمَة</w:t>
      </w:r>
      <w:r w:rsidR="0064596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تَفَرَّقَ</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أ</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الْكِتَابَ إِلَّا </w:t>
      </w:r>
      <w:r w:rsidR="008B4593" w:rsidRPr="00F13292">
        <w:rPr>
          <w:rFonts w:ascii="Traditional Arabic" w:hAnsi="Traditional Arabic" w:cs="Traditional Arabic"/>
          <w:color w:val="244061" w:themeColor="accent1" w:themeShade="80"/>
          <w:sz w:val="36"/>
          <w:szCs w:val="36"/>
          <w:rtl/>
        </w:rPr>
        <w:t>مِنْ بَ</w:t>
      </w:r>
      <w:r w:rsidRPr="00F13292">
        <w:rPr>
          <w:rFonts w:ascii="Traditional Arabic" w:hAnsi="Traditional Arabic" w:cs="Traditional Arabic"/>
          <w:color w:val="244061" w:themeColor="accent1" w:themeShade="80"/>
          <w:sz w:val="36"/>
          <w:szCs w:val="36"/>
          <w:rtl/>
        </w:rPr>
        <w:t>عْدِ مَا جَاء</w:t>
      </w:r>
      <w:r w:rsidR="0064596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تْهُمُ الْبَيِّنَة</w:t>
      </w:r>
      <w:r w:rsidR="0064596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مِ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إِلَّا لِيَعْبُ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لَّهَ مُخْلِص</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لَهُ 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حُنَفَاء</w:t>
      </w:r>
      <w:r w:rsidR="00645960"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لَ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ؤْتُ</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زَّكَاةَ</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ذَلِكَ 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الْقَيِّمَة</w:t>
      </w:r>
      <w:r w:rsidR="0064596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كَفَرُ</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مِنْ أَهْلِ الْكِتَا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w:t>
      </w:r>
      <w:r w:rsidR="0059091D" w:rsidRPr="00F13292">
        <w:rPr>
          <w:rFonts w:ascii="Traditional Arabic" w:hAnsi="Traditional Arabic" w:cs="Traditional Arabic"/>
          <w:color w:val="244061" w:themeColor="accent1" w:themeShade="80"/>
          <w:sz w:val="36"/>
          <w:szCs w:val="36"/>
          <w:rtl/>
        </w:rPr>
        <w:t>مُشْرِك</w:t>
      </w:r>
      <w:r w:rsidR="00502285" w:rsidRPr="00F13292">
        <w:rPr>
          <w:rFonts w:ascii="Traditional Arabic" w:hAnsi="Traditional Arabic" w:cs="Traditional Arabic"/>
          <w:color w:val="244061" w:themeColor="accent1" w:themeShade="80"/>
          <w:sz w:val="36"/>
          <w:szCs w:val="36"/>
          <w:rtl/>
        </w:rPr>
        <w:t>ِي</w:t>
      </w:r>
      <w:r w:rsidR="0059091D"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نَارِ جَهَنَّمَ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شَرُّ الْبَرِيَّة</w:t>
      </w:r>
      <w:r w:rsidR="0064596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6) إِنَّ</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 xml:space="preserve">الصَّالِحَاتِ </w:t>
      </w:r>
      <w:r w:rsidR="00283AFA" w:rsidRPr="00F13292">
        <w:rPr>
          <w:rFonts w:ascii="Traditional Arabic" w:hAnsi="Traditional Arabic" w:cs="Traditional Arabic"/>
          <w:color w:val="244061" w:themeColor="accent1" w:themeShade="80"/>
          <w:sz w:val="36"/>
          <w:szCs w:val="36"/>
          <w:rtl/>
        </w:rPr>
        <w:t>أُولَئِكَ</w:t>
      </w:r>
      <w:r w:rsidR="00D06B3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هُمْ خَيْرُ الْبَرِيَّة</w:t>
      </w:r>
      <w:r w:rsidR="00645960"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7) جَزَاؤُهُمْ</w:t>
      </w:r>
      <w:r w:rsidR="00076ACB" w:rsidRPr="00F13292">
        <w:rPr>
          <w:rFonts w:ascii="Traditional Arabic" w:hAnsi="Traditional Arabic" w:cs="Traditional Arabic"/>
          <w:color w:val="244061" w:themeColor="accent1" w:themeShade="80"/>
          <w:sz w:val="36"/>
          <w:szCs w:val="36"/>
          <w:rtl/>
        </w:rPr>
        <w:t xml:space="preserve"> عِنْدَ </w:t>
      </w:r>
      <w:r w:rsidRPr="00F13292">
        <w:rPr>
          <w:rFonts w:ascii="Traditional Arabic" w:hAnsi="Traditional Arabic" w:cs="Traditional Arabic"/>
          <w:color w:val="244061" w:themeColor="accent1" w:themeShade="80"/>
          <w:sz w:val="36"/>
          <w:szCs w:val="36"/>
          <w:rtl/>
        </w:rPr>
        <w:t>رَبِّهِمْ جَنَّاتُ عَدْنٍ تَجْرِ</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مِن</w:t>
      </w:r>
      <w:r w:rsidR="00B46037"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تَحْتِهَا الْأَنْهَارُ خَالِ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AB0F6B" w:rsidRPr="00F13292">
        <w:rPr>
          <w:rFonts w:ascii="Traditional Arabic" w:hAnsi="Traditional Arabic" w:cs="Traditional Arabic"/>
          <w:color w:val="244061" w:themeColor="accent1" w:themeShade="80"/>
          <w:sz w:val="36"/>
          <w:szCs w:val="36"/>
          <w:rtl/>
        </w:rPr>
        <w:t xml:space="preserve"> ف</w:t>
      </w:r>
      <w:r w:rsidR="00502285" w:rsidRPr="00F13292">
        <w:rPr>
          <w:rFonts w:ascii="Traditional Arabic" w:hAnsi="Traditional Arabic" w:cs="Traditional Arabic"/>
          <w:color w:val="244061" w:themeColor="accent1" w:themeShade="80"/>
          <w:sz w:val="36"/>
          <w:szCs w:val="36"/>
          <w:rtl/>
        </w:rPr>
        <w:t>ِي</w:t>
      </w:r>
      <w:r w:rsidR="00AB0F6B" w:rsidRPr="00F13292">
        <w:rPr>
          <w:rFonts w:ascii="Traditional Arabic" w:hAnsi="Traditional Arabic" w:cs="Traditional Arabic"/>
          <w:color w:val="244061" w:themeColor="accent1" w:themeShade="80"/>
          <w:sz w:val="36"/>
          <w:szCs w:val="36"/>
          <w:rtl/>
        </w:rPr>
        <w:t xml:space="preserve">هَا </w:t>
      </w:r>
      <w:r w:rsidRPr="00F13292">
        <w:rPr>
          <w:rFonts w:ascii="Traditional Arabic" w:hAnsi="Traditional Arabic" w:cs="Traditional Arabic"/>
          <w:color w:val="244061" w:themeColor="accent1" w:themeShade="80"/>
          <w:sz w:val="36"/>
          <w:szCs w:val="36"/>
          <w:rtl/>
        </w:rPr>
        <w:t>أَبَدًا</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ضِيَ اللَّهُ عَنْهُمْ</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ضُ</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عَنْهُ</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لِمَنْ خَشِيَ رَبَّهُ (8)</w:t>
      </w:r>
    </w:p>
    <w:p w:rsidR="00D56751" w:rsidRPr="00F13292"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زَّل</w:t>
      </w:r>
      <w:r w:rsidR="0038281B" w:rsidRPr="00F13292">
        <w:rPr>
          <w:rFonts w:ascii="Traditional Arabic" w:hAnsi="Traditional Arabic" w:cs="Traditional Arabic"/>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زَلَة</w:t>
      </w:r>
      <w:r w:rsidR="0038281B" w:rsidRPr="00F13292">
        <w:rPr>
          <w:rFonts w:ascii="Traditional Arabic" w:hAnsi="Traditional Arabic" w:cs="Traditional Arabic"/>
          <w:b/>
          <w:bCs/>
          <w:color w:val="984806" w:themeColor="accent6" w:themeShade="80"/>
          <w:sz w:val="36"/>
          <w:szCs w:val="36"/>
          <w:rtl/>
        </w:rPr>
        <w:t>ِ</w:t>
      </w:r>
    </w:p>
    <w:p w:rsidR="00234180" w:rsidRPr="00F13292"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إِذَا زُلْزِلَتِ الْأَرْضُ زِلْزَالَهَا (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خْرَجَتِ الْأَرْضُ أَثْقَالَهَا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الَ الْإِن</w:t>
      </w:r>
      <w:r w:rsidR="0068098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مَا لَهَا (3) يَوْمَئِذٍ تُحَدِّثُ أَخْبَارَهَا (4) بِأَنَّ رَبَّكَ أَوْحَى لَهَا (5) يَوْمَئِذٍ يَصْدُرُ النَّاسُ أَشْتَاتًا</w:t>
      </w:r>
      <w:r w:rsidR="00240493"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يُرَ</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أَعْمَالَهُمْ (6) فَمَن</w:t>
      </w:r>
      <w:r w:rsidR="0068098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يَعْمَلْ مِثْقَالَ ذَرَّةٍ خَيْرًا يَرَهُ (7)</w:t>
      </w:r>
      <w:r w:rsidR="003A45B4" w:rsidRPr="00F13292">
        <w:rPr>
          <w:rFonts w:ascii="Traditional Arabic" w:hAnsi="Traditional Arabic" w:cs="Traditional Arabic"/>
          <w:color w:val="244061" w:themeColor="accent1" w:themeShade="80"/>
          <w:sz w:val="36"/>
          <w:szCs w:val="36"/>
          <w:rtl/>
        </w:rPr>
        <w:t xml:space="preserve"> </w:t>
      </w:r>
      <w:r w:rsidR="001A3FB9" w:rsidRPr="00F13292">
        <w:rPr>
          <w:rFonts w:ascii="Traditional Arabic" w:hAnsi="Traditional Arabic" w:cs="Traditional Arabic"/>
          <w:color w:val="244061" w:themeColor="accent1" w:themeShade="80"/>
          <w:sz w:val="36"/>
          <w:szCs w:val="36"/>
          <w:rtl/>
        </w:rPr>
        <w:t>وَمَنْ يَ</w:t>
      </w:r>
      <w:r w:rsidRPr="00F13292">
        <w:rPr>
          <w:rFonts w:ascii="Traditional Arabic" w:hAnsi="Traditional Arabic" w:cs="Traditional Arabic"/>
          <w:color w:val="244061" w:themeColor="accent1" w:themeShade="80"/>
          <w:sz w:val="36"/>
          <w:szCs w:val="36"/>
          <w:rtl/>
        </w:rPr>
        <w:t>عْمَلْ مِثْقَالَ ذَرَّةٍ شَرًّا يَرَهُ (8)</w:t>
      </w:r>
    </w:p>
    <w:p w:rsidR="00D56751" w:rsidRPr="00F13292"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w:t>
      </w:r>
      <w:r w:rsidR="0038281B" w:rsidRPr="00F13292">
        <w:rPr>
          <w:rFonts w:ascii="Traditional Arabic" w:hAnsi="Traditional Arabic" w:cs="Traditional Arabic"/>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عَادِيَات</w:t>
      </w:r>
      <w:r w:rsidR="0038281B" w:rsidRPr="00F13292">
        <w:rPr>
          <w:rFonts w:ascii="Traditional Arabic" w:hAnsi="Traditional Arabic" w:cs="Traditional Arabic"/>
          <w:b/>
          <w:bCs/>
          <w:color w:val="984806" w:themeColor="accent6" w:themeShade="80"/>
          <w:sz w:val="36"/>
          <w:szCs w:val="36"/>
          <w:rtl/>
        </w:rPr>
        <w:t>ِ</w:t>
      </w:r>
    </w:p>
    <w:p w:rsidR="00234180" w:rsidRPr="00F13292"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وَالْعَادِيَاتِ ضَبْحًا (1) فَالْم</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يَاتِ قَدْحًا (2) فَالْمُغ</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رَاتِ صُبْحًا (3) فَأَثَرْنَ بِهِ نَقْعًا (4) فَوَسَطْنَ بِهِ جَمْعًا (5) إِنَّ الْإِن</w:t>
      </w:r>
      <w:r w:rsidR="0068098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لِرَبِّهِ لَكَن</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د</w:t>
      </w:r>
      <w:r w:rsidR="00D567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هُ عَلَى</w:t>
      </w:r>
      <w:r w:rsidR="003A45B4" w:rsidRPr="00F13292">
        <w:rPr>
          <w:rFonts w:ascii="Traditional Arabic" w:hAnsi="Traditional Arabic" w:cs="Traditional Arabic"/>
          <w:color w:val="244061" w:themeColor="accent1" w:themeShade="80"/>
          <w:sz w:val="36"/>
          <w:szCs w:val="36"/>
          <w:rtl/>
        </w:rPr>
        <w:t xml:space="preserve"> ذَلِكَ </w:t>
      </w:r>
      <w:r w:rsidRPr="00F13292">
        <w:rPr>
          <w:rFonts w:ascii="Traditional Arabic" w:hAnsi="Traditional Arabic" w:cs="Traditional Arabic"/>
          <w:color w:val="244061" w:themeColor="accent1" w:themeShade="80"/>
          <w:sz w:val="36"/>
          <w:szCs w:val="36"/>
          <w:rtl/>
        </w:rPr>
        <w:t>لَشَه</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D567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إِنَّهُ لِحُبِّ الْخَيْرِ لَشَ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w:t>
      </w:r>
      <w:r w:rsidR="00D567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8)</w:t>
      </w:r>
      <w:r w:rsidR="00E3524B" w:rsidRPr="00F13292">
        <w:rPr>
          <w:rFonts w:ascii="Traditional Arabic" w:hAnsi="Traditional Arabic" w:cs="Traditional Arabic"/>
          <w:color w:val="244061" w:themeColor="accent1" w:themeShade="80"/>
          <w:sz w:val="36"/>
          <w:szCs w:val="36"/>
          <w:rtl/>
        </w:rPr>
        <w:t xml:space="preserve"> أَفَلَا </w:t>
      </w:r>
      <w:r w:rsidRPr="00F13292">
        <w:rPr>
          <w:rFonts w:ascii="Traditional Arabic" w:hAnsi="Traditional Arabic" w:cs="Traditional Arabic"/>
          <w:color w:val="244061" w:themeColor="accent1" w:themeShade="80"/>
          <w:sz w:val="36"/>
          <w:szCs w:val="36"/>
          <w:rtl/>
        </w:rPr>
        <w:t>يَعْلَمُ إِذَا بُعْثِرَ 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قُب</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9)</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حُصِّلَ مَا</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صُّد</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رِ (10) إِنَّ رَبَّهُم</w:t>
      </w:r>
      <w:r w:rsidR="002D2E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هِمْ يَوْمَئِذٍ</w:t>
      </w:r>
      <w:r w:rsidR="00A87452" w:rsidRPr="00F13292">
        <w:rPr>
          <w:rFonts w:ascii="Traditional Arabic" w:hAnsi="Traditional Arabic" w:cs="Traditional Arabic"/>
          <w:color w:val="244061" w:themeColor="accent1" w:themeShade="80"/>
          <w:sz w:val="36"/>
          <w:szCs w:val="36"/>
          <w:rtl/>
        </w:rPr>
        <w:t xml:space="preserve"> لَ</w:t>
      </w:r>
      <w:r w:rsidRPr="00F13292">
        <w:rPr>
          <w:rFonts w:ascii="Traditional Arabic" w:hAnsi="Traditional Arabic" w:cs="Traditional Arabic"/>
          <w:color w:val="244061" w:themeColor="accent1" w:themeShade="80"/>
          <w:sz w:val="36"/>
          <w:szCs w:val="36"/>
          <w:rtl/>
        </w:rPr>
        <w:t>خَب</w:t>
      </w:r>
      <w:r w:rsidR="00502285" w:rsidRPr="00F13292">
        <w:rPr>
          <w:rFonts w:ascii="Traditional Arabic" w:hAnsi="Traditional Arabic" w:cs="Traditional Arabic"/>
          <w:color w:val="244061" w:themeColor="accent1" w:themeShade="80"/>
          <w:sz w:val="36"/>
          <w:szCs w:val="36"/>
          <w:rtl/>
        </w:rPr>
        <w:t>ِي</w:t>
      </w:r>
      <w:r w:rsidR="00F000E8" w:rsidRPr="00F13292">
        <w:rPr>
          <w:rFonts w:ascii="Traditional Arabic" w:hAnsi="Traditional Arabic" w:cs="Traditional Arabic"/>
          <w:color w:val="244061" w:themeColor="accent1" w:themeShade="80"/>
          <w:sz w:val="36"/>
          <w:szCs w:val="36"/>
          <w:rtl/>
        </w:rPr>
        <w:t xml:space="preserve">رٌ </w:t>
      </w:r>
      <w:r w:rsidRPr="00F13292">
        <w:rPr>
          <w:rFonts w:ascii="Traditional Arabic" w:hAnsi="Traditional Arabic" w:cs="Traditional Arabic"/>
          <w:color w:val="244061" w:themeColor="accent1" w:themeShade="80"/>
          <w:sz w:val="36"/>
          <w:szCs w:val="36"/>
          <w:rtl/>
        </w:rPr>
        <w:t>(11)</w:t>
      </w:r>
    </w:p>
    <w:p w:rsidR="00D56751" w:rsidRPr="00F13292" w:rsidRDefault="00205EBA" w:rsidP="00A57DFF">
      <w:pPr>
        <w:spacing w:before="120" w:after="120" w:line="264" w:lineRule="auto"/>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w:t>
      </w:r>
      <w:r w:rsidR="0038281B" w:rsidRPr="00F13292">
        <w:rPr>
          <w:rFonts w:ascii="Traditional Arabic" w:hAnsi="Traditional Arabic" w:cs="Traditional Arabic"/>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قَارِعَة</w:t>
      </w:r>
      <w:r w:rsidR="0038281B" w:rsidRPr="00F13292">
        <w:rPr>
          <w:rFonts w:ascii="Traditional Arabic" w:hAnsi="Traditional Arabic" w:cs="Traditional Arabic"/>
          <w:b/>
          <w:bCs/>
          <w:color w:val="984806" w:themeColor="accent6" w:themeShade="80"/>
          <w:sz w:val="36"/>
          <w:szCs w:val="36"/>
          <w:rtl/>
        </w:rPr>
        <w:t>ِ</w:t>
      </w:r>
    </w:p>
    <w:p w:rsidR="00234180" w:rsidRPr="00F13292" w:rsidRDefault="004A6850" w:rsidP="00A57DFF">
      <w:pPr>
        <w:spacing w:before="120" w:after="120" w:line="264" w:lineRule="auto"/>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lastRenderedPageBreak/>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الْقَارِعَة</w:t>
      </w:r>
      <w:r w:rsidR="00D567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 مَا الْقَارِعَة</w:t>
      </w:r>
      <w:r w:rsidR="00D567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أَدْرَاكَ مَا الْقَارِعَة</w:t>
      </w:r>
      <w:r w:rsidR="00D567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 يَوْمَ يَ</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نَّاسُ كَالْفَرَاشِ الْمَبْثُوث</w:t>
      </w:r>
      <w:r w:rsidR="00D567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w:t>
      </w:r>
      <w:r w:rsidR="006123AF" w:rsidRPr="00F13292">
        <w:rPr>
          <w:rFonts w:ascii="Traditional Arabic" w:hAnsi="Traditional Arabic" w:cs="Traditional Arabic"/>
          <w:color w:val="244061" w:themeColor="accent1" w:themeShade="80"/>
          <w:sz w:val="36"/>
          <w:szCs w:val="36"/>
          <w:rtl/>
        </w:rPr>
        <w:t>ك</w:t>
      </w:r>
      <w:r w:rsidR="00380354" w:rsidRPr="00F13292">
        <w:rPr>
          <w:rFonts w:ascii="Traditional Arabic" w:hAnsi="Traditional Arabic" w:cs="Traditional Arabic"/>
          <w:color w:val="244061" w:themeColor="accent1" w:themeShade="80"/>
          <w:sz w:val="36"/>
          <w:szCs w:val="36"/>
          <w:rtl/>
        </w:rPr>
        <w:t>ُو</w:t>
      </w:r>
      <w:r w:rsidR="006123AF"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جِبَالُ كَالْعِهْنِ الْمَن</w:t>
      </w:r>
      <w:r w:rsidR="0068098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ف</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ش</w:t>
      </w:r>
      <w:r w:rsidR="00D567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 فَأَمَّ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ثَقُلَتْ مَوَا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هُ (6) فَهُوَ</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شَةٍ</w:t>
      </w:r>
      <w:r w:rsidR="00855F17" w:rsidRPr="00F13292">
        <w:rPr>
          <w:rFonts w:ascii="Traditional Arabic" w:hAnsi="Traditional Arabic" w:cs="Traditional Arabic"/>
          <w:color w:val="244061" w:themeColor="accent1" w:themeShade="80"/>
          <w:sz w:val="36"/>
          <w:szCs w:val="36"/>
          <w:rtl/>
        </w:rPr>
        <w:t xml:space="preserve"> رَ</w:t>
      </w:r>
      <w:r w:rsidRPr="00F13292">
        <w:rPr>
          <w:rFonts w:ascii="Traditional Arabic" w:hAnsi="Traditional Arabic" w:cs="Traditional Arabic"/>
          <w:color w:val="244061" w:themeColor="accent1" w:themeShade="80"/>
          <w:sz w:val="36"/>
          <w:szCs w:val="36"/>
          <w:rtl/>
        </w:rPr>
        <w:t>اضِيَة</w:t>
      </w:r>
      <w:r w:rsidR="00D567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7)</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مَّا</w:t>
      </w:r>
      <w:r w:rsidR="0066265B" w:rsidRPr="00F13292">
        <w:rPr>
          <w:rFonts w:ascii="Traditional Arabic" w:hAnsi="Traditional Arabic" w:cs="Traditional Arabic"/>
          <w:color w:val="244061" w:themeColor="accent1" w:themeShade="80"/>
          <w:sz w:val="36"/>
          <w:szCs w:val="36"/>
          <w:rtl/>
        </w:rPr>
        <w:t xml:space="preserve"> مَنْ </w:t>
      </w:r>
      <w:r w:rsidRPr="00F13292">
        <w:rPr>
          <w:rFonts w:ascii="Traditional Arabic" w:hAnsi="Traditional Arabic" w:cs="Traditional Arabic"/>
          <w:color w:val="244061" w:themeColor="accent1" w:themeShade="80"/>
          <w:sz w:val="36"/>
          <w:szCs w:val="36"/>
          <w:rtl/>
        </w:rPr>
        <w:t>خَفَّتْ مَوَاز</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هُ (8) فَأُمُّهُ هَاوِيَة</w:t>
      </w:r>
      <w:r w:rsidR="00D567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9)</w:t>
      </w:r>
      <w:r w:rsidR="003A45B4" w:rsidRPr="00F13292">
        <w:rPr>
          <w:rFonts w:ascii="Traditional Arabic" w:hAnsi="Traditional Arabic" w:cs="Traditional Arabic"/>
          <w:color w:val="244061" w:themeColor="accent1" w:themeShade="80"/>
          <w:sz w:val="36"/>
          <w:szCs w:val="36"/>
          <w:rtl/>
        </w:rPr>
        <w:t xml:space="preserve"> وَ</w:t>
      </w:r>
      <w:r w:rsidR="005778CA" w:rsidRPr="00F13292">
        <w:rPr>
          <w:rFonts w:ascii="Traditional Arabic" w:hAnsi="Traditional Arabic" w:cs="Traditional Arabic"/>
          <w:color w:val="244061" w:themeColor="accent1" w:themeShade="80"/>
          <w:sz w:val="36"/>
          <w:szCs w:val="36"/>
          <w:rtl/>
        </w:rPr>
        <w:t>مَا أَدْرَاكَ مَا هِيَ</w:t>
      </w:r>
      <w:r w:rsidRPr="00F13292">
        <w:rPr>
          <w:rFonts w:ascii="Traditional Arabic" w:hAnsi="Traditional Arabic" w:cs="Traditional Arabic"/>
          <w:color w:val="244061" w:themeColor="accent1" w:themeShade="80"/>
          <w:sz w:val="36"/>
          <w:szCs w:val="36"/>
          <w:rtl/>
        </w:rPr>
        <w:t xml:space="preserve"> (10) نَارٌ حَامِيَة</w:t>
      </w:r>
      <w:r w:rsidR="00D567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1)</w:t>
      </w:r>
    </w:p>
    <w:p w:rsidR="00D56751" w:rsidRPr="00F13292" w:rsidRDefault="00205EBA" w:rsidP="00A57DFF">
      <w:pPr>
        <w:spacing w:before="120" w:after="120" w:line="264" w:lineRule="auto"/>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تَّكَاثُر</w:t>
      </w:r>
      <w:r w:rsidR="0038281B" w:rsidRPr="00F13292">
        <w:rPr>
          <w:rFonts w:ascii="Traditional Arabic" w:hAnsi="Traditional Arabic" w:cs="Traditional Arabic"/>
          <w:b/>
          <w:bCs/>
          <w:color w:val="984806" w:themeColor="accent6" w:themeShade="80"/>
          <w:sz w:val="36"/>
          <w:szCs w:val="36"/>
          <w:rtl/>
        </w:rPr>
        <w:t>ِ</w:t>
      </w:r>
    </w:p>
    <w:p w:rsidR="00234180" w:rsidRPr="00F13292" w:rsidRDefault="004A6850" w:rsidP="00A57DFF">
      <w:pPr>
        <w:spacing w:before="120" w:after="120" w:line="264" w:lineRule="auto"/>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أَلْهَا</w:t>
      </w:r>
      <w:r w:rsidR="00F76E36" w:rsidRPr="00F13292">
        <w:rPr>
          <w:rFonts w:ascii="Traditional Arabic" w:hAnsi="Traditional Arabic" w:cs="Traditional Arabic"/>
          <w:color w:val="244061" w:themeColor="accent1" w:themeShade="80"/>
          <w:sz w:val="36"/>
          <w:szCs w:val="36"/>
          <w:rtl/>
        </w:rPr>
        <w:t>كُمُ</w:t>
      </w:r>
      <w:r w:rsidR="00BF7E1B"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تَّكَاثُرُ (1) حَتَّى زُرْتُمُ الْمَقَابِرَ (2)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ا سَوْفَ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3) ثُمَّ كَلَّا سَوْفَ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4) ك</w:t>
      </w:r>
      <w:r w:rsidR="00E5064F"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لَّا لَوْ تَعْلَ</w:t>
      </w:r>
      <w:r w:rsidR="00205EBA" w:rsidRPr="00F13292">
        <w:rPr>
          <w:rFonts w:ascii="Traditional Arabic" w:hAnsi="Traditional Arabic" w:cs="Traditional Arabic"/>
          <w:color w:val="244061" w:themeColor="accent1" w:themeShade="80"/>
          <w:sz w:val="36"/>
          <w:szCs w:val="36"/>
          <w:rtl/>
        </w:rPr>
        <w:t>م</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عِلْمَ الْيَ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5) لَتَرَ</w:t>
      </w:r>
      <w:r w:rsidR="000E5692" w:rsidRPr="00F13292">
        <w:rPr>
          <w:rFonts w:ascii="Traditional Arabic" w:hAnsi="Traditional Arabic" w:cs="Traditional Arabic"/>
          <w:color w:val="244061" w:themeColor="accent1" w:themeShade="80"/>
          <w:sz w:val="36"/>
          <w:szCs w:val="36"/>
          <w:rtl/>
        </w:rPr>
        <w:t>و</w:t>
      </w:r>
      <w:r w:rsidR="00B30F87" w:rsidRPr="00F13292">
        <w:rPr>
          <w:rFonts w:ascii="Traditional Arabic" w:hAnsi="Traditional Arabic" w:cs="Traditional Arabic"/>
          <w:color w:val="244061" w:themeColor="accent1" w:themeShade="80"/>
          <w:sz w:val="36"/>
          <w:szCs w:val="36"/>
          <w:rtl/>
        </w:rPr>
        <w:t>ُ</w:t>
      </w:r>
      <w:r w:rsidR="00FE2290" w:rsidRPr="00F13292">
        <w:rPr>
          <w:rFonts w:ascii="Traditional Arabic" w:hAnsi="Traditional Arabic" w:cs="Traditional Arabic"/>
          <w:color w:val="244061" w:themeColor="accent1" w:themeShade="80"/>
          <w:sz w:val="36"/>
          <w:szCs w:val="36"/>
          <w:rtl/>
        </w:rPr>
        <w:t>ن</w:t>
      </w:r>
      <w:r w:rsidR="00FE2290" w:rsidRPr="00F13292">
        <w:rPr>
          <w:rFonts w:ascii="Traditional Arabic" w:hAnsi="Traditional Arabic" w:cs="Traditional Arabic" w:hint="cs"/>
          <w:color w:val="244061" w:themeColor="accent1" w:themeShade="80"/>
          <w:sz w:val="36"/>
          <w:szCs w:val="36"/>
          <w:rtl/>
        </w:rPr>
        <w:t>َّ</w:t>
      </w:r>
      <w:r w:rsidR="000E5692" w:rsidRPr="00F13292">
        <w:rPr>
          <w:rFonts w:ascii="Traditional Arabic" w:hAnsi="Traditional Arabic" w:cs="Traditional Arabic"/>
          <w:color w:val="244061" w:themeColor="accent1" w:themeShade="80"/>
          <w:sz w:val="36"/>
          <w:szCs w:val="36"/>
          <w:rtl/>
        </w:rPr>
        <w:t xml:space="preserve"> </w:t>
      </w:r>
      <w:r w:rsidRPr="00F13292">
        <w:rPr>
          <w:rFonts w:ascii="Traditional Arabic" w:hAnsi="Traditional Arabic" w:cs="Traditional Arabic"/>
          <w:color w:val="244061" w:themeColor="accent1" w:themeShade="80"/>
          <w:sz w:val="36"/>
          <w:szCs w:val="36"/>
          <w:rtl/>
        </w:rPr>
        <w:t>الْجَح</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6) ثُمَّ لَتَرَوُنَّهَا عَيْنَ الْيَق</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7) ثُمَّ لَتُسْأَلُنَّ يَوْمَئِذٍ عَنِ النَّع</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8)</w:t>
      </w:r>
    </w:p>
    <w:p w:rsidR="00D56751" w:rsidRPr="00F13292" w:rsidRDefault="00205EBA" w:rsidP="00A57DFF">
      <w:pPr>
        <w:spacing w:before="120" w:after="120" w:line="264" w:lineRule="auto"/>
        <w:jc w:val="center"/>
        <w:rPr>
          <w:rFonts w:ascii="Traditional Arabic" w:hAnsi="Traditional Arabic" w:cs="Traditional Arabic"/>
          <w:b/>
          <w:bCs/>
          <w:color w:val="112D1A"/>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w:t>
      </w:r>
      <w:r w:rsidR="0038281B" w:rsidRPr="00F13292">
        <w:rPr>
          <w:rFonts w:ascii="Traditional Arabic" w:hAnsi="Traditional Arabic" w:cs="Traditional Arabic"/>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عَص</w:t>
      </w:r>
      <w:r w:rsidR="0038281B" w:rsidRPr="00F13292">
        <w:rPr>
          <w:rFonts w:ascii="Traditional Arabic" w:hAnsi="Traditional Arabic" w:cs="Traditional Arabic"/>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ر</w:t>
      </w:r>
      <w:r w:rsidR="0038281B" w:rsidRPr="00F13292">
        <w:rPr>
          <w:rFonts w:ascii="Traditional Arabic" w:hAnsi="Traditional Arabic" w:cs="Traditional Arabic"/>
          <w:b/>
          <w:bCs/>
          <w:color w:val="984806" w:themeColor="accent6" w:themeShade="80"/>
          <w:sz w:val="36"/>
          <w:szCs w:val="36"/>
          <w:rtl/>
        </w:rPr>
        <w:t>ِ</w:t>
      </w:r>
    </w:p>
    <w:p w:rsidR="00234180" w:rsidRPr="00F13292" w:rsidRDefault="004A6850" w:rsidP="00A57DFF">
      <w:pPr>
        <w:spacing w:before="120" w:after="120" w:line="264" w:lineRule="auto"/>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وَالْعَصْرِ (1) إِنَّ الْإِن</w:t>
      </w:r>
      <w:r w:rsidR="0068098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سَانَ لَفِ</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 xml:space="preserve">خُسْرٍ (2) </w:t>
      </w:r>
      <w:r w:rsidR="00A11135" w:rsidRPr="00F13292">
        <w:rPr>
          <w:rFonts w:ascii="Traditional Arabic" w:hAnsi="Traditional Arabic" w:cs="Traditional Arabic"/>
          <w:color w:val="244061" w:themeColor="accent1" w:themeShade="80"/>
          <w:sz w:val="36"/>
          <w:szCs w:val="36"/>
          <w:rtl/>
        </w:rPr>
        <w:t>إِلَّا</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آمَنُ</w:t>
      </w:r>
      <w:r w:rsidR="0082599D" w:rsidRPr="00F13292">
        <w:rPr>
          <w:rFonts w:ascii="Traditional Arabic" w:hAnsi="Traditional Arabic" w:cs="Traditional Arabic"/>
          <w:color w:val="244061" w:themeColor="accent1" w:themeShade="80"/>
          <w:sz w:val="36"/>
          <w:szCs w:val="36"/>
          <w:rtl/>
        </w:rPr>
        <w:t xml:space="preserve">وا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مِلُ</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الصَّالِحَاتِ</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وَاصَ</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بِالْحَقِّ</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وَاصَ</w:t>
      </w:r>
      <w:r w:rsidR="0082599D" w:rsidRPr="00F13292">
        <w:rPr>
          <w:rFonts w:ascii="Traditional Arabic" w:hAnsi="Traditional Arabic" w:cs="Traditional Arabic"/>
          <w:color w:val="244061" w:themeColor="accent1" w:themeShade="80"/>
          <w:sz w:val="36"/>
          <w:szCs w:val="36"/>
          <w:rtl/>
        </w:rPr>
        <w:t>و</w:t>
      </w:r>
      <w:r w:rsidR="004F4302" w:rsidRPr="00F13292">
        <w:rPr>
          <w:rFonts w:ascii="Traditional Arabic" w:hAnsi="Traditional Arabic" w:cs="Traditional Arabic" w:hint="cs"/>
          <w:color w:val="244061" w:themeColor="accent1" w:themeShade="80"/>
          <w:sz w:val="36"/>
          <w:szCs w:val="36"/>
          <w:rtl/>
        </w:rPr>
        <w:t>ْ</w:t>
      </w:r>
      <w:r w:rsidR="0082599D"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بِالصَّبْرِ (3)</w:t>
      </w:r>
    </w:p>
    <w:p w:rsidR="00D56751" w:rsidRPr="00F13292"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w:t>
      </w:r>
      <w:r w:rsidR="0038281B" w:rsidRPr="00F13292">
        <w:rPr>
          <w:rFonts w:ascii="Traditional Arabic" w:hAnsi="Traditional Arabic" w:cs="Traditional Arabic"/>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هُمَزَة</w:t>
      </w:r>
      <w:r w:rsidR="0038281B" w:rsidRPr="00F13292">
        <w:rPr>
          <w:rFonts w:ascii="Traditional Arabic" w:hAnsi="Traditional Arabic" w:cs="Traditional Arabic"/>
          <w:b/>
          <w:bCs/>
          <w:color w:val="984806" w:themeColor="accent6" w:themeShade="80"/>
          <w:sz w:val="36"/>
          <w:szCs w:val="36"/>
          <w:rtl/>
        </w:rPr>
        <w:t>ِ</w:t>
      </w:r>
    </w:p>
    <w:p w:rsidR="00234180" w:rsidRPr="00F13292"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366C06"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وَيْلٌ ل</w:t>
      </w:r>
      <w:r w:rsidR="009C28F5" w:rsidRPr="00F13292">
        <w:rPr>
          <w:rFonts w:ascii="Traditional Arabic" w:hAnsi="Traditional Arabic" w:cs="Traditional Arabic"/>
          <w:color w:val="244061" w:themeColor="accent1" w:themeShade="80"/>
          <w:sz w:val="36"/>
          <w:szCs w:val="36"/>
          <w:rtl/>
        </w:rPr>
        <w:t>ِكُلِّ هُمَزَةٍ</w:t>
      </w:r>
      <w:r w:rsidR="00A87452" w:rsidRPr="00F13292">
        <w:rPr>
          <w:rFonts w:ascii="Traditional Arabic" w:hAnsi="Traditional Arabic" w:cs="Traditional Arabic"/>
          <w:color w:val="244061" w:themeColor="accent1" w:themeShade="80"/>
          <w:sz w:val="36"/>
          <w:szCs w:val="36"/>
          <w:rtl/>
        </w:rPr>
        <w:t xml:space="preserve"> لُ</w:t>
      </w:r>
      <w:r w:rsidR="009C28F5" w:rsidRPr="00F13292">
        <w:rPr>
          <w:rFonts w:ascii="Traditional Arabic" w:hAnsi="Traditional Arabic" w:cs="Traditional Arabic"/>
          <w:color w:val="244061" w:themeColor="accent1" w:themeShade="80"/>
          <w:sz w:val="36"/>
          <w:szCs w:val="36"/>
          <w:rtl/>
        </w:rPr>
        <w:t>مَزَة</w:t>
      </w:r>
      <w:r w:rsidR="00D5675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1)</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جَمَعَ مَالًا</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عَدَّدَهُ (2) يَحْسَبُ أَنَّ مَالَهُ أَخْلَدَهُ (3) ك</w:t>
      </w:r>
      <w:r w:rsidR="00E5064F"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لَّا لَيُن</w:t>
      </w:r>
      <w:r w:rsidR="00680982"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بَذَنَّ</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الْحُطَمَة</w:t>
      </w:r>
      <w:r w:rsidR="00D5675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4)</w:t>
      </w:r>
      <w:r w:rsidR="003A45B4" w:rsidRPr="00F13292">
        <w:rPr>
          <w:rFonts w:ascii="Traditional Arabic" w:hAnsi="Traditional Arabic" w:cs="Traditional Arabic"/>
          <w:color w:val="244061" w:themeColor="accent1" w:themeShade="80"/>
          <w:sz w:val="36"/>
          <w:szCs w:val="36"/>
          <w:rtl/>
        </w:rPr>
        <w:t xml:space="preserve"> وَ</w:t>
      </w:r>
      <w:r w:rsidR="009C28F5" w:rsidRPr="00F13292">
        <w:rPr>
          <w:rFonts w:ascii="Traditional Arabic" w:hAnsi="Traditional Arabic" w:cs="Traditional Arabic"/>
          <w:color w:val="244061" w:themeColor="accent1" w:themeShade="80"/>
          <w:sz w:val="36"/>
          <w:szCs w:val="36"/>
          <w:rtl/>
        </w:rPr>
        <w:t>مَا أَدْرَاكَ مَا الْحُطَمَة</w:t>
      </w:r>
      <w:r w:rsidR="00D5675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5) نَارُ اللَّهِ الْم</w:t>
      </w:r>
      <w:r w:rsidR="00380354" w:rsidRPr="00F13292">
        <w:rPr>
          <w:rFonts w:ascii="Traditional Arabic" w:hAnsi="Traditional Arabic" w:cs="Traditional Arabic"/>
          <w:color w:val="244061" w:themeColor="accent1" w:themeShade="80"/>
          <w:sz w:val="36"/>
          <w:szCs w:val="36"/>
          <w:rtl/>
        </w:rPr>
        <w:t>ُو</w:t>
      </w:r>
      <w:r w:rsidR="009C28F5" w:rsidRPr="00F13292">
        <w:rPr>
          <w:rFonts w:ascii="Traditional Arabic" w:hAnsi="Traditional Arabic" w:cs="Traditional Arabic"/>
          <w:color w:val="244061" w:themeColor="accent1" w:themeShade="80"/>
          <w:sz w:val="36"/>
          <w:szCs w:val="36"/>
          <w:rtl/>
        </w:rPr>
        <w:t>قَدَة</w:t>
      </w:r>
      <w:r w:rsidR="00D5675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6)</w:t>
      </w:r>
      <w:r w:rsidR="004E2B2B" w:rsidRPr="00F13292">
        <w:rPr>
          <w:rFonts w:ascii="Traditional Arabic" w:hAnsi="Traditional Arabic" w:cs="Traditional Arabic"/>
          <w:color w:val="244061" w:themeColor="accent1" w:themeShade="80"/>
          <w:sz w:val="36"/>
          <w:szCs w:val="36"/>
          <w:rtl/>
        </w:rPr>
        <w:t xml:space="preserve"> الَّتِ</w:t>
      </w:r>
      <w:r w:rsidR="005C4226" w:rsidRPr="00F13292">
        <w:rPr>
          <w:rFonts w:ascii="Traditional Arabic" w:hAnsi="Traditional Arabic" w:cs="Traditional Arabic"/>
          <w:color w:val="244061" w:themeColor="accent1" w:themeShade="80"/>
          <w:sz w:val="36"/>
          <w:szCs w:val="36"/>
          <w:rtl/>
        </w:rPr>
        <w:t xml:space="preserve">ي </w:t>
      </w:r>
      <w:r w:rsidR="009C28F5" w:rsidRPr="00F13292">
        <w:rPr>
          <w:rFonts w:ascii="Traditional Arabic" w:hAnsi="Traditional Arabic" w:cs="Traditional Arabic"/>
          <w:color w:val="244061" w:themeColor="accent1" w:themeShade="80"/>
          <w:sz w:val="36"/>
          <w:szCs w:val="36"/>
          <w:rtl/>
        </w:rPr>
        <w:t>تَطَّلِعُ عَلَى الْأَفْئِدَة</w:t>
      </w:r>
      <w:r w:rsidR="00D5675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7) إِنَّهَا عَلَيْهِ</w:t>
      </w:r>
      <w:r w:rsidR="00E30127" w:rsidRPr="00F13292">
        <w:rPr>
          <w:rFonts w:ascii="Traditional Arabic" w:hAnsi="Traditional Arabic" w:cs="Traditional Arabic"/>
          <w:color w:val="244061" w:themeColor="accent1" w:themeShade="80"/>
          <w:sz w:val="36"/>
          <w:szCs w:val="36"/>
          <w:rtl/>
        </w:rPr>
        <w:t>مْ مُ</w:t>
      </w:r>
      <w:r w:rsidR="009C28F5" w:rsidRPr="00F13292">
        <w:rPr>
          <w:rFonts w:ascii="Traditional Arabic" w:hAnsi="Traditional Arabic" w:cs="Traditional Arabic"/>
          <w:color w:val="244061" w:themeColor="accent1" w:themeShade="80"/>
          <w:sz w:val="36"/>
          <w:szCs w:val="36"/>
          <w:rtl/>
        </w:rPr>
        <w:t>ؤْصَدَة</w:t>
      </w:r>
      <w:r w:rsidR="00D5675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8)</w:t>
      </w:r>
      <w:r w:rsidR="000F7ADB" w:rsidRPr="00F13292">
        <w:rPr>
          <w:rFonts w:ascii="Traditional Arabic" w:hAnsi="Traditional Arabic" w:cs="Traditional Arabic"/>
          <w:color w:val="244061" w:themeColor="accent1" w:themeShade="80"/>
          <w:sz w:val="36"/>
          <w:szCs w:val="36"/>
          <w:rtl/>
        </w:rPr>
        <w:t xml:space="preserve"> فِي </w:t>
      </w:r>
      <w:r w:rsidR="009C28F5" w:rsidRPr="00F13292">
        <w:rPr>
          <w:rFonts w:ascii="Traditional Arabic" w:hAnsi="Traditional Arabic" w:cs="Traditional Arabic"/>
          <w:color w:val="244061" w:themeColor="accent1" w:themeShade="80"/>
          <w:sz w:val="36"/>
          <w:szCs w:val="36"/>
          <w:rtl/>
        </w:rPr>
        <w:t>عَمَدٍ</w:t>
      </w:r>
      <w:r w:rsidR="000C3CEF" w:rsidRPr="00F13292">
        <w:rPr>
          <w:rFonts w:ascii="Traditional Arabic" w:hAnsi="Traditional Arabic" w:cs="Traditional Arabic"/>
          <w:color w:val="244061" w:themeColor="accent1" w:themeShade="80"/>
          <w:sz w:val="36"/>
          <w:szCs w:val="36"/>
          <w:rtl/>
        </w:rPr>
        <w:t xml:space="preserve"> مُ</w:t>
      </w:r>
      <w:r w:rsidR="009C28F5" w:rsidRPr="00F13292">
        <w:rPr>
          <w:rFonts w:ascii="Traditional Arabic" w:hAnsi="Traditional Arabic" w:cs="Traditional Arabic"/>
          <w:color w:val="244061" w:themeColor="accent1" w:themeShade="80"/>
          <w:sz w:val="36"/>
          <w:szCs w:val="36"/>
          <w:rtl/>
        </w:rPr>
        <w:t>مَدَّدَة</w:t>
      </w:r>
      <w:r w:rsidR="00D56751" w:rsidRPr="00F13292">
        <w:rPr>
          <w:rFonts w:ascii="Traditional Arabic" w:hAnsi="Traditional Arabic" w:cs="Traditional Arabic"/>
          <w:color w:val="244061" w:themeColor="accent1" w:themeShade="80"/>
          <w:sz w:val="36"/>
          <w:szCs w:val="36"/>
          <w:rtl/>
        </w:rPr>
        <w:t>ٍ</w:t>
      </w:r>
      <w:r w:rsidR="009C28F5" w:rsidRPr="00F13292">
        <w:rPr>
          <w:rFonts w:ascii="Traditional Arabic" w:hAnsi="Traditional Arabic" w:cs="Traditional Arabic"/>
          <w:color w:val="244061" w:themeColor="accent1" w:themeShade="80"/>
          <w:sz w:val="36"/>
          <w:szCs w:val="36"/>
          <w:rtl/>
        </w:rPr>
        <w:t xml:space="preserve"> (9)</w:t>
      </w:r>
    </w:p>
    <w:p w:rsidR="00D56751" w:rsidRPr="00F13292"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w:t>
      </w:r>
      <w:r w:rsidR="0038281B" w:rsidRPr="00F13292">
        <w:rPr>
          <w:rFonts w:ascii="Traditional Arabic" w:hAnsi="Traditional Arabic" w:cs="Traditional Arabic"/>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ف</w:t>
      </w:r>
      <w:r w:rsidR="00502285" w:rsidRPr="00F13292">
        <w:rPr>
          <w:rFonts w:ascii="Traditional Arabic" w:hAnsi="Traditional Arabic" w:cs="Traditional Arabic"/>
          <w:b/>
          <w:bCs/>
          <w:color w:val="984806" w:themeColor="accent6" w:themeShade="80"/>
          <w:sz w:val="36"/>
          <w:szCs w:val="36"/>
          <w:rtl/>
        </w:rPr>
        <w:t>ِي</w:t>
      </w:r>
      <w:r w:rsidR="00234180" w:rsidRPr="00F13292">
        <w:rPr>
          <w:rFonts w:ascii="Traditional Arabic" w:hAnsi="Traditional Arabic" w:cs="Traditional Arabic"/>
          <w:b/>
          <w:bCs/>
          <w:color w:val="984806" w:themeColor="accent6" w:themeShade="80"/>
          <w:sz w:val="36"/>
          <w:szCs w:val="36"/>
          <w:rtl/>
        </w:rPr>
        <w:t>ل</w:t>
      </w:r>
      <w:r w:rsidR="0038281B" w:rsidRPr="00F13292">
        <w:rPr>
          <w:rFonts w:ascii="Traditional Arabic" w:hAnsi="Traditional Arabic" w:cs="Traditional Arabic"/>
          <w:b/>
          <w:bCs/>
          <w:color w:val="984806" w:themeColor="accent6" w:themeShade="80"/>
          <w:sz w:val="36"/>
          <w:szCs w:val="36"/>
          <w:rtl/>
        </w:rPr>
        <w:t>ِ</w:t>
      </w:r>
    </w:p>
    <w:p w:rsidR="00234180" w:rsidRPr="00F13292"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lastRenderedPageBreak/>
        <w:t>أَلَمْ تَرَ كَيْفَ فَعَلَ رَبُّكَ بِأَصْحَابِ الْف</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D567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 أَلَمْ يَجْعَلْ كَيْدَهُمْ</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تَضْل</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D567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أَرْسَلَ عَلَيْهِمْ طَيْرًا أَبَاب</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w:t>
      </w:r>
      <w:r w:rsidR="00D567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 تَرْم</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هِم</w:t>
      </w:r>
      <w:r w:rsidR="002D2E48"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بِحِجَارَ</w:t>
      </w:r>
      <w:r w:rsidR="004954A5" w:rsidRPr="00F13292">
        <w:rPr>
          <w:rFonts w:ascii="Traditional Arabic" w:hAnsi="Traditional Arabic" w:cs="Traditional Arabic"/>
          <w:color w:val="244061" w:themeColor="accent1" w:themeShade="80"/>
          <w:sz w:val="36"/>
          <w:szCs w:val="36"/>
          <w:rtl/>
        </w:rPr>
        <w:t>ةٍ مِ</w:t>
      </w:r>
      <w:r w:rsidRPr="00F13292">
        <w:rPr>
          <w:rFonts w:ascii="Traditional Arabic" w:hAnsi="Traditional Arabic" w:cs="Traditional Arabic"/>
          <w:color w:val="244061" w:themeColor="accent1" w:themeShade="80"/>
          <w:sz w:val="36"/>
          <w:szCs w:val="36"/>
          <w:rtl/>
        </w:rPr>
        <w:t>ن</w:t>
      </w:r>
      <w:r w:rsidR="0068098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سِجِّيل</w:t>
      </w:r>
      <w:r w:rsidR="00D567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 فَجَعَلَهُمْ كَعَصْفٍ</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أْك</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w:t>
      </w:r>
      <w:r w:rsidR="00D567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w:t>
      </w:r>
    </w:p>
    <w:p w:rsidR="009C28F5" w:rsidRPr="00F13292" w:rsidRDefault="00205EBA" w:rsidP="00A57DFF">
      <w:pPr>
        <w:spacing w:before="120" w:after="120" w:line="264" w:lineRule="auto"/>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قُرَيْش</w:t>
      </w:r>
      <w:r w:rsidR="0038281B" w:rsidRPr="00F13292">
        <w:rPr>
          <w:rFonts w:ascii="Traditional Arabic" w:hAnsi="Traditional Arabic" w:cs="Traditional Arabic"/>
          <w:b/>
          <w:bCs/>
          <w:color w:val="984806" w:themeColor="accent6" w:themeShade="80"/>
          <w:sz w:val="36"/>
          <w:szCs w:val="36"/>
          <w:rtl/>
        </w:rPr>
        <w:t>ٍ</w:t>
      </w:r>
    </w:p>
    <w:p w:rsidR="00234180" w:rsidRPr="00F13292" w:rsidRDefault="004A6850" w:rsidP="00A57DFF">
      <w:pPr>
        <w:spacing w:before="120" w:after="120" w:line="264" w:lineRule="auto"/>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لِ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فِ قُرَيْش</w:t>
      </w:r>
      <w:r w:rsidR="00D567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 إ</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لَافِهِمْ رِحْلَةَ الشِّتَاء</w:t>
      </w:r>
      <w:r w:rsidR="00D56751"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صَّيْف</w:t>
      </w:r>
      <w:r w:rsidR="00D567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 فَلْيَعْبُدُ</w:t>
      </w:r>
      <w:r w:rsidR="0082599D" w:rsidRPr="00F13292">
        <w:rPr>
          <w:rFonts w:ascii="Traditional Arabic" w:hAnsi="Traditional Arabic" w:cs="Traditional Arabic"/>
          <w:color w:val="244061" w:themeColor="accent1" w:themeShade="80"/>
          <w:sz w:val="36"/>
          <w:szCs w:val="36"/>
          <w:rtl/>
        </w:rPr>
        <w:t xml:space="preserve">وا </w:t>
      </w:r>
      <w:r w:rsidRPr="00F13292">
        <w:rPr>
          <w:rFonts w:ascii="Traditional Arabic" w:hAnsi="Traditional Arabic" w:cs="Traditional Arabic"/>
          <w:color w:val="244061" w:themeColor="accent1" w:themeShade="80"/>
          <w:sz w:val="36"/>
          <w:szCs w:val="36"/>
          <w:rtl/>
        </w:rPr>
        <w:t>رَبَّ هَذَا الْبَيْت</w:t>
      </w:r>
      <w:r w:rsidR="00D567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أَطْعَمَ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w:t>
      </w:r>
      <w:r w:rsidR="0068098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ج</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عٍ</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آمَنَهُ</w:t>
      </w:r>
      <w:r w:rsidR="00670BA3" w:rsidRPr="00F13292">
        <w:rPr>
          <w:rFonts w:ascii="Traditional Arabic" w:hAnsi="Traditional Arabic" w:cs="Traditional Arabic"/>
          <w:color w:val="244061" w:themeColor="accent1" w:themeShade="80"/>
          <w:sz w:val="36"/>
          <w:szCs w:val="36"/>
          <w:rtl/>
        </w:rPr>
        <w:t>مْ مِ</w:t>
      </w:r>
      <w:r w:rsidRPr="00F13292">
        <w:rPr>
          <w:rFonts w:ascii="Traditional Arabic" w:hAnsi="Traditional Arabic" w:cs="Traditional Arabic"/>
          <w:color w:val="244061" w:themeColor="accent1" w:themeShade="80"/>
          <w:sz w:val="36"/>
          <w:szCs w:val="36"/>
          <w:rtl/>
        </w:rPr>
        <w:t>نْ خَوْف</w:t>
      </w:r>
      <w:r w:rsidR="00D567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w:t>
      </w:r>
    </w:p>
    <w:p w:rsidR="00D56751" w:rsidRPr="00F13292"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w:t>
      </w:r>
      <w:r w:rsidR="00133D01" w:rsidRPr="00F13292">
        <w:rPr>
          <w:rFonts w:ascii="Traditional Arabic" w:hAnsi="Traditional Arabic" w:cs="Traditional Arabic" w:hint="cs"/>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مَاع</w:t>
      </w:r>
      <w:r w:rsidR="00380354" w:rsidRPr="00F13292">
        <w:rPr>
          <w:rFonts w:ascii="Traditional Arabic" w:hAnsi="Traditional Arabic" w:cs="Traditional Arabic"/>
          <w:b/>
          <w:bCs/>
          <w:color w:val="984806" w:themeColor="accent6" w:themeShade="80"/>
          <w:sz w:val="36"/>
          <w:szCs w:val="36"/>
          <w:rtl/>
        </w:rPr>
        <w:t>ُو</w:t>
      </w:r>
      <w:r w:rsidR="00234180" w:rsidRPr="00F13292">
        <w:rPr>
          <w:rFonts w:ascii="Traditional Arabic" w:hAnsi="Traditional Arabic" w:cs="Traditional Arabic"/>
          <w:b/>
          <w:bCs/>
          <w:color w:val="984806" w:themeColor="accent6" w:themeShade="80"/>
          <w:sz w:val="36"/>
          <w:szCs w:val="36"/>
          <w:rtl/>
        </w:rPr>
        <w:t>ن</w:t>
      </w:r>
      <w:r w:rsidR="0038281B" w:rsidRPr="00F13292">
        <w:rPr>
          <w:rFonts w:ascii="Traditional Arabic" w:hAnsi="Traditional Arabic" w:cs="Traditional Arabic"/>
          <w:b/>
          <w:bCs/>
          <w:color w:val="984806" w:themeColor="accent6" w:themeShade="80"/>
          <w:sz w:val="36"/>
          <w:szCs w:val="36"/>
          <w:rtl/>
        </w:rPr>
        <w:t>ِ</w:t>
      </w:r>
    </w:p>
    <w:p w:rsidR="00234180" w:rsidRPr="00F13292"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أَرَأَيْتَ</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كَذِّبُ بِال</w:t>
      </w:r>
      <w:r w:rsidR="00611762" w:rsidRPr="00F13292">
        <w:rPr>
          <w:rFonts w:ascii="Traditional Arabic" w:hAnsi="Traditional Arabic" w:cs="Traditional Arabic"/>
          <w:color w:val="244061" w:themeColor="accent1" w:themeShade="80"/>
          <w:sz w:val="36"/>
          <w:szCs w:val="36"/>
          <w:rtl/>
        </w:rPr>
        <w:t>دِّي</w:t>
      </w:r>
      <w:r w:rsidRPr="00F13292">
        <w:rPr>
          <w:rFonts w:ascii="Traditional Arabic" w:hAnsi="Traditional Arabic" w:cs="Traditional Arabic"/>
          <w:color w:val="244061" w:themeColor="accent1" w:themeShade="80"/>
          <w:sz w:val="36"/>
          <w:szCs w:val="36"/>
          <w:rtl/>
        </w:rPr>
        <w:t>نِ (1) فَذَلِكَ</w:t>
      </w:r>
      <w:r w:rsidR="00D321D5" w:rsidRPr="00F13292">
        <w:rPr>
          <w:rFonts w:ascii="Traditional Arabic" w:hAnsi="Traditional Arabic" w:cs="Traditional Arabic"/>
          <w:color w:val="244061" w:themeColor="accent1" w:themeShade="80"/>
          <w:sz w:val="36"/>
          <w:szCs w:val="36"/>
          <w:rtl/>
        </w:rPr>
        <w:t xml:space="preserve"> الَّذِ</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يَدُعُّ الْيَت</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مَ (2)</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يَحُضُّ عَلَى طَعَ</w:t>
      </w:r>
      <w:r w:rsidR="00366C06" w:rsidRPr="00F13292">
        <w:rPr>
          <w:rFonts w:ascii="Traditional Arabic" w:hAnsi="Traditional Arabic" w:cs="Traditional Arabic"/>
          <w:color w:val="244061" w:themeColor="accent1" w:themeShade="80"/>
          <w:sz w:val="36"/>
          <w:szCs w:val="36"/>
          <w:rtl/>
        </w:rPr>
        <w:t>امِ الْمِسْك</w:t>
      </w:r>
      <w:r w:rsidR="00502285" w:rsidRPr="00F13292">
        <w:rPr>
          <w:rFonts w:ascii="Traditional Arabic" w:hAnsi="Traditional Arabic" w:cs="Traditional Arabic"/>
          <w:color w:val="244061" w:themeColor="accent1" w:themeShade="80"/>
          <w:sz w:val="36"/>
          <w:szCs w:val="36"/>
          <w:rtl/>
        </w:rPr>
        <w:t>ِي</w:t>
      </w:r>
      <w:r w:rsidR="00366C06" w:rsidRPr="00F13292">
        <w:rPr>
          <w:rFonts w:ascii="Traditional Arabic" w:hAnsi="Traditional Arabic" w:cs="Traditional Arabic"/>
          <w:color w:val="244061" w:themeColor="accent1" w:themeShade="80"/>
          <w:sz w:val="36"/>
          <w:szCs w:val="36"/>
          <w:rtl/>
        </w:rPr>
        <w:t>نِ (3) فَوَيْلٌ ل</w:t>
      </w:r>
      <w:r w:rsidRPr="00F13292">
        <w:rPr>
          <w:rFonts w:ascii="Traditional Arabic" w:hAnsi="Traditional Arabic" w:cs="Traditional Arabic"/>
          <w:color w:val="244061" w:themeColor="accent1" w:themeShade="80"/>
          <w:sz w:val="36"/>
          <w:szCs w:val="36"/>
          <w:rtl/>
        </w:rPr>
        <w:t>ِلْمُصَلِّينَ (4)</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هُمْ عَن</w:t>
      </w:r>
      <w:r w:rsidR="0068098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صَلَاتِهِمْ سَ</w:t>
      </w:r>
      <w:r w:rsidR="00B94623" w:rsidRPr="00F13292">
        <w:rPr>
          <w:rFonts w:ascii="Traditional Arabic" w:hAnsi="Traditional Arabic" w:cs="Traditional Arabic"/>
          <w:color w:val="244061" w:themeColor="accent1" w:themeShade="80"/>
          <w:sz w:val="36"/>
          <w:szCs w:val="36"/>
          <w:rtl/>
        </w:rPr>
        <w:t>ا</w:t>
      </w:r>
      <w:r w:rsidR="00D321D5" w:rsidRPr="00F13292">
        <w:rPr>
          <w:rFonts w:ascii="Traditional Arabic" w:hAnsi="Traditional Arabic" w:cs="Traditional Arabic"/>
          <w:color w:val="244061" w:themeColor="accent1" w:themeShade="80"/>
          <w:sz w:val="36"/>
          <w:szCs w:val="36"/>
          <w:rtl/>
        </w:rPr>
        <w:t>ه</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00B94623" w:rsidRPr="00F13292">
        <w:rPr>
          <w:rFonts w:ascii="Traditional Arabic" w:hAnsi="Traditional Arabic" w:cs="Traditional Arabic"/>
          <w:color w:val="244061" w:themeColor="accent1" w:themeShade="80"/>
          <w:sz w:val="36"/>
          <w:szCs w:val="36"/>
          <w:rtl/>
        </w:rPr>
        <w:t>(5)</w:t>
      </w:r>
      <w:r w:rsidR="00BF7E1B" w:rsidRPr="00F13292">
        <w:rPr>
          <w:rFonts w:ascii="Traditional Arabic" w:hAnsi="Traditional Arabic" w:cs="Traditional Arabic"/>
          <w:color w:val="244061" w:themeColor="accent1" w:themeShade="80"/>
          <w:sz w:val="36"/>
          <w:szCs w:val="36"/>
          <w:rtl/>
        </w:rPr>
        <w:t xml:space="preserve"> الَّذ</w:t>
      </w:r>
      <w:r w:rsidR="00502285" w:rsidRPr="00F13292">
        <w:rPr>
          <w:rFonts w:ascii="Traditional Arabic" w:hAnsi="Traditional Arabic" w:cs="Traditional Arabic"/>
          <w:color w:val="244061" w:themeColor="accent1" w:themeShade="80"/>
          <w:sz w:val="36"/>
          <w:szCs w:val="36"/>
          <w:rtl/>
        </w:rPr>
        <w:t>ِي</w:t>
      </w:r>
      <w:r w:rsidR="00BF7E1B" w:rsidRPr="00F13292">
        <w:rPr>
          <w:rFonts w:ascii="Traditional Arabic" w:hAnsi="Traditional Arabic" w:cs="Traditional Arabic"/>
          <w:color w:val="244061" w:themeColor="accent1" w:themeShade="80"/>
          <w:sz w:val="36"/>
          <w:szCs w:val="36"/>
          <w:rtl/>
        </w:rPr>
        <w:t xml:space="preserve">نَ </w:t>
      </w:r>
      <w:r w:rsidR="00B94623" w:rsidRPr="00F13292">
        <w:rPr>
          <w:rFonts w:ascii="Traditional Arabic" w:hAnsi="Traditional Arabic" w:cs="Traditional Arabic"/>
          <w:color w:val="244061" w:themeColor="accent1" w:themeShade="80"/>
          <w:sz w:val="36"/>
          <w:szCs w:val="36"/>
          <w:rtl/>
        </w:rPr>
        <w:t>هُمْ يُرَا</w:t>
      </w:r>
      <w:r w:rsidR="002E4CAB" w:rsidRPr="00F13292">
        <w:rPr>
          <w:rFonts w:ascii="Traditional Arabic" w:hAnsi="Traditional Arabic" w:cs="Traditional Arabic"/>
          <w:color w:val="244061" w:themeColor="accent1" w:themeShade="80"/>
          <w:sz w:val="36"/>
          <w:szCs w:val="36"/>
          <w:rtl/>
        </w:rPr>
        <w:t>ؤ</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6)</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يَمْنَ</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الْمَا</w:t>
      </w:r>
      <w:r w:rsidR="00DE595B" w:rsidRPr="00F13292">
        <w:rPr>
          <w:rFonts w:ascii="Traditional Arabic" w:hAnsi="Traditional Arabic" w:cs="Traditional Arabic"/>
          <w:color w:val="244061" w:themeColor="accent1" w:themeShade="80"/>
          <w:sz w:val="36"/>
          <w:szCs w:val="36"/>
          <w:rtl/>
        </w:rPr>
        <w:t>ع</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7)</w:t>
      </w:r>
    </w:p>
    <w:p w:rsidR="009C28F5" w:rsidRPr="00F13292" w:rsidRDefault="00205EBA" w:rsidP="00A57DFF">
      <w:pPr>
        <w:spacing w:before="120" w:after="120" w:line="264" w:lineRule="auto"/>
        <w:jc w:val="center"/>
        <w:rPr>
          <w:rFonts w:ascii="Traditional Arabic" w:hAnsi="Traditional Arabic" w:cs="Traditional Arabic"/>
          <w:b/>
          <w:bCs/>
          <w:color w:val="112D1A"/>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w:t>
      </w:r>
      <w:r w:rsidR="00133D01" w:rsidRPr="00F13292">
        <w:rPr>
          <w:rFonts w:ascii="Traditional Arabic" w:hAnsi="Traditional Arabic" w:cs="Traditional Arabic" w:hint="cs"/>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كَو</w:t>
      </w:r>
      <w:r w:rsidR="0038281B" w:rsidRPr="00F13292">
        <w:rPr>
          <w:rFonts w:ascii="Traditional Arabic" w:hAnsi="Traditional Arabic" w:cs="Traditional Arabic"/>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ثَر</w:t>
      </w:r>
      <w:r w:rsidR="0038281B" w:rsidRPr="00F13292">
        <w:rPr>
          <w:rFonts w:ascii="Traditional Arabic" w:hAnsi="Traditional Arabic" w:cs="Traditional Arabic"/>
          <w:b/>
          <w:bCs/>
          <w:color w:val="984806" w:themeColor="accent6" w:themeShade="80"/>
          <w:sz w:val="36"/>
          <w:szCs w:val="36"/>
          <w:rtl/>
        </w:rPr>
        <w:t>ِ</w:t>
      </w:r>
    </w:p>
    <w:p w:rsidR="00234180" w:rsidRPr="00F13292" w:rsidRDefault="004A6850" w:rsidP="00A57DFF">
      <w:pPr>
        <w:spacing w:before="120" w:after="120" w:line="264" w:lineRule="auto"/>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A57DFF">
      <w:pPr>
        <w:spacing w:before="120" w:after="120" w:line="264" w:lineRule="auto"/>
        <w:jc w:val="center"/>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إِنَّا أَعْطَيْنَاكَ الْكَوْثَرَ (1) فَصَلِّ ل</w:t>
      </w:r>
      <w:r w:rsidR="00D567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ر</w:t>
      </w:r>
      <w:r w:rsidR="00D56751"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ب</w:t>
      </w:r>
      <w:r w:rsidR="00F4357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ك</w:t>
      </w:r>
      <w:r w:rsidR="00F43576" w:rsidRPr="00F13292">
        <w:rPr>
          <w:rFonts w:ascii="Traditional Arabic" w:hAnsi="Traditional Arabic" w:cs="Traditional Arabic"/>
          <w:color w:val="244061" w:themeColor="accent1" w:themeShade="80"/>
          <w:sz w:val="36"/>
          <w:szCs w:val="36"/>
          <w:rtl/>
        </w:rPr>
        <w:t>َ</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نْحَرْ (2) إِنَّ شَانِئَكَ هُوَ الْأَبْتَرُ (3)</w:t>
      </w:r>
    </w:p>
    <w:p w:rsidR="009C28F5" w:rsidRPr="00F13292" w:rsidRDefault="009C28F5" w:rsidP="00A57DFF">
      <w:pPr>
        <w:spacing w:before="120" w:after="120" w:line="264" w:lineRule="auto"/>
        <w:jc w:val="lowKashida"/>
        <w:rPr>
          <w:rFonts w:ascii="Traditional Arabic" w:hAnsi="Traditional Arabic" w:cs="Traditional Arabic"/>
          <w:color w:val="112D1A"/>
          <w:sz w:val="6"/>
          <w:szCs w:val="6"/>
          <w:rtl/>
        </w:rPr>
      </w:pPr>
    </w:p>
    <w:p w:rsidR="00F13292" w:rsidRDefault="00F13292"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p>
    <w:p w:rsidR="00F43576" w:rsidRPr="00F13292"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w:t>
      </w:r>
      <w:r w:rsidR="00133D01" w:rsidRPr="00F13292">
        <w:rPr>
          <w:rFonts w:ascii="Traditional Arabic" w:hAnsi="Traditional Arabic" w:cs="Traditional Arabic" w:hint="cs"/>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كَافِر</w:t>
      </w:r>
      <w:r w:rsidR="00380354" w:rsidRPr="00F13292">
        <w:rPr>
          <w:rFonts w:ascii="Traditional Arabic" w:hAnsi="Traditional Arabic" w:cs="Traditional Arabic"/>
          <w:b/>
          <w:bCs/>
          <w:color w:val="984806" w:themeColor="accent6" w:themeShade="80"/>
          <w:sz w:val="36"/>
          <w:szCs w:val="36"/>
          <w:rtl/>
        </w:rPr>
        <w:t>ُو</w:t>
      </w:r>
      <w:r w:rsidR="00234180" w:rsidRPr="00F13292">
        <w:rPr>
          <w:rFonts w:ascii="Traditional Arabic" w:hAnsi="Traditional Arabic" w:cs="Traditional Arabic"/>
          <w:b/>
          <w:bCs/>
          <w:color w:val="984806" w:themeColor="accent6" w:themeShade="80"/>
          <w:sz w:val="36"/>
          <w:szCs w:val="36"/>
          <w:rtl/>
        </w:rPr>
        <w:t>ن</w:t>
      </w:r>
      <w:r w:rsidR="0038281B" w:rsidRPr="00F13292">
        <w:rPr>
          <w:rFonts w:ascii="Traditional Arabic" w:hAnsi="Traditional Arabic" w:cs="Traditional Arabic"/>
          <w:b/>
          <w:bCs/>
          <w:color w:val="984806" w:themeColor="accent6" w:themeShade="80"/>
          <w:sz w:val="36"/>
          <w:szCs w:val="36"/>
          <w:rtl/>
        </w:rPr>
        <w:t>َ</w:t>
      </w:r>
    </w:p>
    <w:p w:rsidR="00234180" w:rsidRPr="00F13292"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قُلْ يَا أَيُّهَا الْكَافِ</w:t>
      </w:r>
      <w:r w:rsidR="00757D4A" w:rsidRPr="00F13292">
        <w:rPr>
          <w:rFonts w:ascii="Traditional Arabic" w:hAnsi="Traditional Arabic" w:cs="Traditional Arabic"/>
          <w:color w:val="244061" w:themeColor="accent1" w:themeShade="80"/>
          <w:sz w:val="36"/>
          <w:szCs w:val="36"/>
          <w:rtl/>
        </w:rPr>
        <w:t>ر</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1)</w:t>
      </w:r>
      <w:r w:rsidR="00D77861" w:rsidRPr="00F13292">
        <w:rPr>
          <w:rFonts w:ascii="Traditional Arabic" w:hAnsi="Traditional Arabic" w:cs="Traditional Arabic"/>
          <w:color w:val="244061" w:themeColor="accent1" w:themeShade="80"/>
          <w:sz w:val="36"/>
          <w:szCs w:val="36"/>
          <w:rtl/>
        </w:rPr>
        <w:t xml:space="preserve"> لَا </w:t>
      </w:r>
      <w:r w:rsidRPr="00F13292">
        <w:rPr>
          <w:rFonts w:ascii="Traditional Arabic" w:hAnsi="Traditional Arabic" w:cs="Traditional Arabic"/>
          <w:color w:val="244061" w:themeColor="accent1" w:themeShade="80"/>
          <w:sz w:val="36"/>
          <w:szCs w:val="36"/>
          <w:rtl/>
        </w:rPr>
        <w:t>أَعْبُدُ مَا تَعْ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2)</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عَا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ا أَعْبُد</w:t>
      </w:r>
      <w:r w:rsidR="00F4357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Pr="00F13292">
        <w:rPr>
          <w:rFonts w:ascii="Traditional Arabic" w:hAnsi="Traditional Arabic" w:cs="Traditional Arabic"/>
          <w:color w:val="244061" w:themeColor="accent1" w:themeShade="80"/>
          <w:sz w:val="36"/>
          <w:szCs w:val="36"/>
          <w:rtl/>
        </w:rPr>
        <w:t>أَنَا عَابِدٌ</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ا عَبَد</w:t>
      </w:r>
      <w:r w:rsidR="003A2831" w:rsidRPr="00F13292">
        <w:rPr>
          <w:rFonts w:ascii="Traditional Arabic" w:hAnsi="Traditional Arabic" w:cs="Traditional Arabic"/>
          <w:color w:val="244061" w:themeColor="accent1" w:themeShade="80"/>
          <w:sz w:val="36"/>
          <w:szCs w:val="36"/>
          <w:rtl/>
        </w:rPr>
        <w:t>ْت</w:t>
      </w:r>
      <w:r w:rsidRPr="00F13292">
        <w:rPr>
          <w:rFonts w:ascii="Traditional Arabic" w:hAnsi="Traditional Arabic" w:cs="Traditional Arabic"/>
          <w:color w:val="244061" w:themeColor="accent1" w:themeShade="80"/>
          <w:sz w:val="36"/>
          <w:szCs w:val="36"/>
          <w:rtl/>
        </w:rPr>
        <w:t>ُمْ (4)</w:t>
      </w:r>
      <w:r w:rsidR="003A45B4" w:rsidRPr="00F13292">
        <w:rPr>
          <w:rFonts w:ascii="Traditional Arabic" w:hAnsi="Traditional Arabic" w:cs="Traditional Arabic"/>
          <w:color w:val="244061" w:themeColor="accent1" w:themeShade="80"/>
          <w:sz w:val="36"/>
          <w:szCs w:val="36"/>
          <w:rtl/>
        </w:rPr>
        <w:t xml:space="preserve"> وَ</w:t>
      </w:r>
      <w:r w:rsidR="00D77861" w:rsidRPr="00F13292">
        <w:rPr>
          <w:rFonts w:ascii="Traditional Arabic" w:hAnsi="Traditional Arabic" w:cs="Traditional Arabic"/>
          <w:color w:val="244061" w:themeColor="accent1" w:themeShade="80"/>
          <w:sz w:val="36"/>
          <w:szCs w:val="36"/>
          <w:rtl/>
        </w:rPr>
        <w:t xml:space="preserve">لَا </w:t>
      </w:r>
      <w:r w:rsidR="00BF7E1B" w:rsidRPr="00F13292">
        <w:rPr>
          <w:rFonts w:ascii="Traditional Arabic" w:hAnsi="Traditional Arabic" w:cs="Traditional Arabic"/>
          <w:color w:val="244061" w:themeColor="accent1" w:themeShade="80"/>
          <w:sz w:val="36"/>
          <w:szCs w:val="36"/>
          <w:rtl/>
        </w:rPr>
        <w:t xml:space="preserve">أَنْتُمْ </w:t>
      </w:r>
      <w:r w:rsidRPr="00F13292">
        <w:rPr>
          <w:rFonts w:ascii="Traditional Arabic" w:hAnsi="Traditional Arabic" w:cs="Traditional Arabic"/>
          <w:color w:val="244061" w:themeColor="accent1" w:themeShade="80"/>
          <w:sz w:val="36"/>
          <w:szCs w:val="36"/>
          <w:rtl/>
        </w:rPr>
        <w:t>عَابِ</w:t>
      </w:r>
      <w:r w:rsidR="00D321D5" w:rsidRPr="00F13292">
        <w:rPr>
          <w:rFonts w:ascii="Traditional Arabic" w:hAnsi="Traditional Arabic" w:cs="Traditional Arabic"/>
          <w:color w:val="244061" w:themeColor="accent1" w:themeShade="80"/>
          <w:sz w:val="36"/>
          <w:szCs w:val="36"/>
          <w:rtl/>
        </w:rPr>
        <w:t>د</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 xml:space="preserve">نَ </w:t>
      </w:r>
      <w:r w:rsidRPr="00F13292">
        <w:rPr>
          <w:rFonts w:ascii="Traditional Arabic" w:hAnsi="Traditional Arabic" w:cs="Traditional Arabic"/>
          <w:color w:val="244061" w:themeColor="accent1" w:themeShade="80"/>
          <w:sz w:val="36"/>
          <w:szCs w:val="36"/>
          <w:rtl/>
        </w:rPr>
        <w:t>مَا أَعْبُد</w:t>
      </w:r>
      <w:r w:rsidR="00F4357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 لَ</w:t>
      </w:r>
      <w:r w:rsidR="00BF7E1B" w:rsidRPr="00F13292">
        <w:rPr>
          <w:rFonts w:ascii="Traditional Arabic" w:hAnsi="Traditional Arabic" w:cs="Traditional Arabic"/>
          <w:color w:val="244061" w:themeColor="accent1" w:themeShade="80"/>
          <w:sz w:val="36"/>
          <w:szCs w:val="36"/>
          <w:rtl/>
        </w:rPr>
        <w:t xml:space="preserve">كُمْ </w:t>
      </w:r>
      <w:r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w:t>
      </w:r>
      <w:r w:rsidR="00BF7E1B" w:rsidRPr="00F13292">
        <w:rPr>
          <w:rFonts w:ascii="Traditional Arabic" w:hAnsi="Traditional Arabic" w:cs="Traditional Arabic"/>
          <w:color w:val="244061" w:themeColor="accent1" w:themeShade="80"/>
          <w:sz w:val="36"/>
          <w:szCs w:val="36"/>
          <w:rtl/>
        </w:rPr>
        <w:t xml:space="preserve">كُمْ </w:t>
      </w:r>
      <w:r w:rsidR="003A45B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يَ 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 xml:space="preserve">نِ (6) </w:t>
      </w:r>
    </w:p>
    <w:p w:rsidR="00F43576" w:rsidRPr="00F13292" w:rsidRDefault="00205EBA" w:rsidP="00A57DFF">
      <w:pPr>
        <w:spacing w:before="120" w:after="120" w:line="264" w:lineRule="auto"/>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نَّصْر</w:t>
      </w:r>
      <w:r w:rsidR="0038281B" w:rsidRPr="00F13292">
        <w:rPr>
          <w:rFonts w:ascii="Traditional Arabic" w:hAnsi="Traditional Arabic" w:cs="Traditional Arabic"/>
          <w:b/>
          <w:bCs/>
          <w:color w:val="984806" w:themeColor="accent6" w:themeShade="80"/>
          <w:sz w:val="36"/>
          <w:szCs w:val="36"/>
          <w:rtl/>
        </w:rPr>
        <w:t>ِ</w:t>
      </w:r>
    </w:p>
    <w:p w:rsidR="00234180" w:rsidRPr="00F13292" w:rsidRDefault="004A6850" w:rsidP="00A57DFF">
      <w:pPr>
        <w:spacing w:before="120" w:after="120" w:line="264" w:lineRule="auto"/>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lastRenderedPageBreak/>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إِذَا جَاء</w:t>
      </w:r>
      <w:r w:rsidR="00F4357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نَصْرُ ال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لْفَتْح</w:t>
      </w:r>
      <w:r w:rsidR="00F4357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رَأَيْتَ النَّاسَ يَدْخُ</w:t>
      </w:r>
      <w:r w:rsidR="00DE595B" w:rsidRPr="00F13292">
        <w:rPr>
          <w:rFonts w:ascii="Traditional Arabic" w:hAnsi="Traditional Arabic" w:cs="Traditional Arabic"/>
          <w:color w:val="244061" w:themeColor="accent1" w:themeShade="80"/>
          <w:sz w:val="36"/>
          <w:szCs w:val="36"/>
          <w:rtl/>
        </w:rPr>
        <w:t>ل</w:t>
      </w:r>
      <w:r w:rsidR="00380354" w:rsidRPr="00F13292">
        <w:rPr>
          <w:rFonts w:ascii="Traditional Arabic" w:hAnsi="Traditional Arabic" w:cs="Traditional Arabic"/>
          <w:color w:val="244061" w:themeColor="accent1" w:themeShade="80"/>
          <w:sz w:val="36"/>
          <w:szCs w:val="36"/>
          <w:rtl/>
        </w:rPr>
        <w:t>ُو</w:t>
      </w:r>
      <w:r w:rsidR="000E5692" w:rsidRPr="00F13292">
        <w:rPr>
          <w:rFonts w:ascii="Traditional Arabic" w:hAnsi="Traditional Arabic" w:cs="Traditional Arabic"/>
          <w:color w:val="244061" w:themeColor="accent1" w:themeShade="80"/>
          <w:sz w:val="36"/>
          <w:szCs w:val="36"/>
          <w:rtl/>
        </w:rPr>
        <w:t>نَ</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د</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نِ اللَّهِ أَفْوَاجًا (2) فَسَبِّحْ بِحَمْدِ رَبِّكَ</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 xml:space="preserve">اسْتَغْفِرْهُ إِنَّهُ كَانَ تَوَّابًا (3) </w:t>
      </w:r>
    </w:p>
    <w:p w:rsidR="00F43576" w:rsidRPr="00F13292" w:rsidRDefault="00205EBA" w:rsidP="00A57DFF">
      <w:pPr>
        <w:spacing w:before="120" w:after="120" w:line="264" w:lineRule="auto"/>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w:t>
      </w:r>
      <w:r w:rsidR="0038281B" w:rsidRPr="00F13292">
        <w:rPr>
          <w:rFonts w:ascii="Traditional Arabic" w:hAnsi="Traditional Arabic" w:cs="Traditional Arabic"/>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مَسَد</w:t>
      </w:r>
      <w:r w:rsidR="0038281B" w:rsidRPr="00F13292">
        <w:rPr>
          <w:rFonts w:ascii="Traditional Arabic" w:hAnsi="Traditional Arabic" w:cs="Traditional Arabic"/>
          <w:b/>
          <w:bCs/>
          <w:color w:val="984806" w:themeColor="accent6" w:themeShade="80"/>
          <w:sz w:val="36"/>
          <w:szCs w:val="36"/>
          <w:rtl/>
        </w:rPr>
        <w:t>ِ</w:t>
      </w:r>
    </w:p>
    <w:p w:rsidR="00234180" w:rsidRPr="00F13292" w:rsidRDefault="004A6850" w:rsidP="00A57DFF">
      <w:pPr>
        <w:spacing w:before="120" w:after="120" w:line="264" w:lineRule="auto"/>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تَبَّتْ يَدَا أَبِ</w:t>
      </w:r>
      <w:r w:rsidR="005C4226" w:rsidRPr="00F13292">
        <w:rPr>
          <w:rFonts w:ascii="Traditional Arabic" w:hAnsi="Traditional Arabic" w:cs="Traditional Arabic"/>
          <w:color w:val="244061" w:themeColor="accent1" w:themeShade="80"/>
          <w:sz w:val="36"/>
          <w:szCs w:val="36"/>
          <w:rtl/>
        </w:rPr>
        <w:t xml:space="preserve">ي </w:t>
      </w:r>
      <w:r w:rsidRPr="00F13292">
        <w:rPr>
          <w:rFonts w:ascii="Traditional Arabic" w:hAnsi="Traditional Arabic" w:cs="Traditional Arabic"/>
          <w:color w:val="244061" w:themeColor="accent1" w:themeShade="80"/>
          <w:sz w:val="36"/>
          <w:szCs w:val="36"/>
          <w:rtl/>
        </w:rPr>
        <w:t>لَهَبٍ</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تَب</w:t>
      </w:r>
      <w:r w:rsidR="00F4357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 مَا أَغْنَى عَنْهُ مَالُهُ</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ا كَسَب</w:t>
      </w:r>
      <w:r w:rsidR="00F4357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 سَيَصْلَى نَارًا ذَاتَ لَهَب</w:t>
      </w:r>
      <w:r w:rsidR="00F4357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امْرَأَتُهُ حَمَّالَةَ الْحَطَب</w:t>
      </w:r>
      <w:r w:rsidR="00F4357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ج</w:t>
      </w:r>
      <w:r w:rsidR="00502285" w:rsidRPr="00F13292">
        <w:rPr>
          <w:rFonts w:ascii="Traditional Arabic" w:hAnsi="Traditional Arabic" w:cs="Traditional Arabic"/>
          <w:color w:val="244061" w:themeColor="accent1" w:themeShade="80"/>
          <w:sz w:val="36"/>
          <w:szCs w:val="36"/>
          <w:rtl/>
        </w:rPr>
        <w:t>ِي</w:t>
      </w:r>
      <w:r w:rsidRPr="00F13292">
        <w:rPr>
          <w:rFonts w:ascii="Traditional Arabic" w:hAnsi="Traditional Arabic" w:cs="Traditional Arabic"/>
          <w:color w:val="244061" w:themeColor="accent1" w:themeShade="80"/>
          <w:sz w:val="36"/>
          <w:szCs w:val="36"/>
          <w:rtl/>
        </w:rPr>
        <w:t>دِهَا حَبْلٌ</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ن</w:t>
      </w:r>
      <w:r w:rsidR="00680982" w:rsidRPr="00F13292">
        <w:rPr>
          <w:rFonts w:ascii="Traditional Arabic" w:hAnsi="Traditional Arabic" w:cs="Traditional Arabic"/>
          <w:color w:val="244061" w:themeColor="accent1" w:themeShade="80"/>
          <w:sz w:val="36"/>
          <w:szCs w:val="36"/>
          <w:rtl/>
        </w:rPr>
        <w:t>ْ</w:t>
      </w:r>
      <w:r w:rsidR="000C3CEF" w:rsidRPr="00F13292">
        <w:rPr>
          <w:rFonts w:ascii="Traditional Arabic" w:hAnsi="Traditional Arabic" w:cs="Traditional Arabic"/>
          <w:color w:val="244061" w:themeColor="accent1" w:themeShade="80"/>
          <w:sz w:val="36"/>
          <w:szCs w:val="36"/>
          <w:rtl/>
        </w:rPr>
        <w:t xml:space="preserve"> مَ</w:t>
      </w:r>
      <w:r w:rsidRPr="00F13292">
        <w:rPr>
          <w:rFonts w:ascii="Traditional Arabic" w:hAnsi="Traditional Arabic" w:cs="Traditional Arabic"/>
          <w:color w:val="244061" w:themeColor="accent1" w:themeShade="80"/>
          <w:sz w:val="36"/>
          <w:szCs w:val="36"/>
          <w:rtl/>
        </w:rPr>
        <w:t>سَد</w:t>
      </w:r>
      <w:r w:rsidR="00F4357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 </w:t>
      </w:r>
    </w:p>
    <w:p w:rsidR="00F43576" w:rsidRPr="00F13292"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w:t>
      </w:r>
      <w:r w:rsidR="0038281B" w:rsidRPr="00F13292">
        <w:rPr>
          <w:rFonts w:ascii="Traditional Arabic" w:hAnsi="Traditional Arabic" w:cs="Traditional Arabic"/>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إِخْلَاص</w:t>
      </w:r>
      <w:r w:rsidR="0038281B" w:rsidRPr="00F13292">
        <w:rPr>
          <w:rFonts w:ascii="Traditional Arabic" w:hAnsi="Traditional Arabic" w:cs="Traditional Arabic"/>
          <w:b/>
          <w:bCs/>
          <w:color w:val="984806" w:themeColor="accent6" w:themeShade="80"/>
          <w:sz w:val="36"/>
          <w:szCs w:val="36"/>
          <w:rtl/>
        </w:rPr>
        <w:t>ِ</w:t>
      </w:r>
    </w:p>
    <w:p w:rsidR="00234180" w:rsidRPr="00F13292"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A57DFF">
      <w:pPr>
        <w:pStyle w:val="NormalWeb"/>
        <w:bidi/>
        <w:spacing w:before="120" w:beforeAutospacing="0" w:after="120" w:afterAutospacing="0" w:line="264"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قُلْ هُوَ اللَّهُ أَحَد</w:t>
      </w:r>
      <w:r w:rsidR="005E1FC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1) </w:t>
      </w:r>
      <w:r w:rsidR="00282AAC" w:rsidRPr="00F13292">
        <w:rPr>
          <w:rFonts w:ascii="Traditional Arabic" w:hAnsi="Traditional Arabic" w:cs="Traditional Arabic"/>
          <w:color w:val="244061" w:themeColor="accent1" w:themeShade="80"/>
          <w:sz w:val="36"/>
          <w:szCs w:val="36"/>
          <w:rtl/>
        </w:rPr>
        <w:t>اللَّهُ</w:t>
      </w:r>
      <w:r w:rsidRPr="00F13292">
        <w:rPr>
          <w:rFonts w:ascii="Traditional Arabic" w:hAnsi="Traditional Arabic" w:cs="Traditional Arabic"/>
          <w:color w:val="244061" w:themeColor="accent1" w:themeShade="80"/>
          <w:sz w:val="36"/>
          <w:szCs w:val="36"/>
          <w:rtl/>
        </w:rPr>
        <w:t xml:space="preserve"> الصَّمَد</w:t>
      </w:r>
      <w:r w:rsidR="005E1FC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2) لَمْ يَلِدْ</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 ي</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لَد</w:t>
      </w:r>
      <w:r w:rsidR="00F4357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لَمْ يَكُ</w:t>
      </w:r>
      <w:r w:rsidR="00063333" w:rsidRPr="00F13292">
        <w:rPr>
          <w:rFonts w:ascii="Traditional Arabic" w:hAnsi="Traditional Arabic" w:cs="Traditional Arabic"/>
          <w:color w:val="244061" w:themeColor="accent1" w:themeShade="80"/>
          <w:sz w:val="36"/>
          <w:szCs w:val="36"/>
          <w:rtl/>
        </w:rPr>
        <w:t>نْ لَ</w:t>
      </w:r>
      <w:r w:rsidRPr="00F13292">
        <w:rPr>
          <w:rFonts w:ascii="Traditional Arabic" w:hAnsi="Traditional Arabic" w:cs="Traditional Arabic"/>
          <w:color w:val="244061" w:themeColor="accent1" w:themeShade="80"/>
          <w:sz w:val="36"/>
          <w:szCs w:val="36"/>
          <w:rtl/>
        </w:rPr>
        <w:t>هُ كُفُ</w:t>
      </w:r>
      <w:r w:rsidR="00B23732" w:rsidRPr="00F13292">
        <w:rPr>
          <w:rFonts w:ascii="Traditional Arabic" w:hAnsi="Traditional Arabic" w:cs="Traditional Arabic"/>
          <w:color w:val="244061" w:themeColor="accent1" w:themeShade="80"/>
          <w:sz w:val="36"/>
          <w:szCs w:val="36"/>
          <w:rtl/>
        </w:rPr>
        <w:t>وً</w:t>
      </w:r>
      <w:r w:rsidR="00757D4A" w:rsidRPr="00F13292">
        <w:rPr>
          <w:rFonts w:ascii="Traditional Arabic" w:hAnsi="Traditional Arabic" w:cs="Traditional Arabic"/>
          <w:color w:val="244061" w:themeColor="accent1" w:themeShade="80"/>
          <w:sz w:val="36"/>
          <w:szCs w:val="36"/>
          <w:rtl/>
        </w:rPr>
        <w:t xml:space="preserve">ا </w:t>
      </w:r>
      <w:r w:rsidRPr="00F13292">
        <w:rPr>
          <w:rFonts w:ascii="Traditional Arabic" w:hAnsi="Traditional Arabic" w:cs="Traditional Arabic"/>
          <w:color w:val="244061" w:themeColor="accent1" w:themeShade="80"/>
          <w:sz w:val="36"/>
          <w:szCs w:val="36"/>
          <w:rtl/>
        </w:rPr>
        <w:t>أَحَد</w:t>
      </w:r>
      <w:r w:rsidR="005E1FC5"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w:t>
      </w:r>
    </w:p>
    <w:p w:rsidR="00F43576" w:rsidRPr="00F13292" w:rsidRDefault="00205EBA" w:rsidP="00A57DFF">
      <w:pPr>
        <w:pStyle w:val="NormalWeb"/>
        <w:bidi/>
        <w:spacing w:before="120" w:beforeAutospacing="0" w:after="120" w:afterAutospacing="0" w:line="264" w:lineRule="auto"/>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w:t>
      </w:r>
      <w:r w:rsidR="0038281B" w:rsidRPr="00F13292">
        <w:rPr>
          <w:rFonts w:ascii="Traditional Arabic" w:hAnsi="Traditional Arabic" w:cs="Traditional Arabic"/>
          <w:b/>
          <w:bCs/>
          <w:color w:val="984806" w:themeColor="accent6" w:themeShade="80"/>
          <w:sz w:val="36"/>
          <w:szCs w:val="36"/>
          <w:rtl/>
        </w:rPr>
        <w:t>ْ</w:t>
      </w:r>
      <w:r w:rsidR="00234180" w:rsidRPr="00F13292">
        <w:rPr>
          <w:rFonts w:ascii="Traditional Arabic" w:hAnsi="Traditional Arabic" w:cs="Traditional Arabic"/>
          <w:b/>
          <w:bCs/>
          <w:color w:val="984806" w:themeColor="accent6" w:themeShade="80"/>
          <w:sz w:val="36"/>
          <w:szCs w:val="36"/>
          <w:rtl/>
        </w:rPr>
        <w:t>فَلَق</w:t>
      </w:r>
      <w:r w:rsidR="0038281B" w:rsidRPr="00F13292">
        <w:rPr>
          <w:rFonts w:ascii="Traditional Arabic" w:hAnsi="Traditional Arabic" w:cs="Traditional Arabic"/>
          <w:b/>
          <w:bCs/>
          <w:color w:val="984806" w:themeColor="accent6" w:themeShade="80"/>
          <w:sz w:val="36"/>
          <w:szCs w:val="36"/>
          <w:rtl/>
        </w:rPr>
        <w:t>ِ</w:t>
      </w:r>
    </w:p>
    <w:p w:rsidR="00234180" w:rsidRPr="00F13292" w:rsidRDefault="004A6850" w:rsidP="00A57DFF">
      <w:pPr>
        <w:pStyle w:val="NormalWeb"/>
        <w:bidi/>
        <w:spacing w:before="120" w:beforeAutospacing="0" w:after="120" w:afterAutospacing="0" w:line="264" w:lineRule="auto"/>
        <w:jc w:val="center"/>
        <w:rPr>
          <w:rFonts w:ascii="Traditional Arabic" w:hAnsi="Traditional Arabic" w:cs="Traditional Arabic"/>
          <w:color w:val="112D1A"/>
          <w:sz w:val="36"/>
          <w:szCs w:val="36"/>
          <w:rtl/>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9C28F5" w:rsidRPr="00F13292" w:rsidRDefault="009C28F5" w:rsidP="00A57DFF">
      <w:pPr>
        <w:pStyle w:val="NormalWeb"/>
        <w:bidi/>
        <w:spacing w:before="120" w:beforeAutospacing="0" w:after="120" w:afterAutospacing="0" w:line="264" w:lineRule="auto"/>
        <w:jc w:val="lowKashida"/>
        <w:rPr>
          <w:rFonts w:ascii="Traditional Arabic" w:hAnsi="Traditional Arabic" w:cs="Traditional Arabic"/>
          <w:color w:val="244061" w:themeColor="accent1" w:themeShade="80"/>
          <w:sz w:val="36"/>
          <w:szCs w:val="36"/>
          <w:rtl/>
        </w:rPr>
      </w:pPr>
      <w:r w:rsidRPr="00F13292">
        <w:rPr>
          <w:rFonts w:ascii="Traditional Arabic" w:hAnsi="Traditional Arabic" w:cs="Traditional Arabic"/>
          <w:color w:val="244061" w:themeColor="accent1" w:themeShade="80"/>
          <w:sz w:val="36"/>
          <w:szCs w:val="36"/>
          <w:rtl/>
        </w:rPr>
        <w:t>قُلْ أَع</w:t>
      </w:r>
      <w:r w:rsidR="00380354" w:rsidRPr="00F13292">
        <w:rPr>
          <w:rFonts w:ascii="Traditional Arabic" w:hAnsi="Traditional Arabic" w:cs="Traditional Arabic"/>
          <w:color w:val="244061" w:themeColor="accent1" w:themeShade="80"/>
          <w:sz w:val="36"/>
          <w:szCs w:val="36"/>
          <w:rtl/>
        </w:rPr>
        <w:t>ُو</w:t>
      </w:r>
      <w:r w:rsidRPr="00F13292">
        <w:rPr>
          <w:rFonts w:ascii="Traditional Arabic" w:hAnsi="Traditional Arabic" w:cs="Traditional Arabic"/>
          <w:color w:val="244061" w:themeColor="accent1" w:themeShade="80"/>
          <w:sz w:val="36"/>
          <w:szCs w:val="36"/>
          <w:rtl/>
        </w:rPr>
        <w:t>ذُ بِرَبِّ الْفَلَقِ (1) مِن</w:t>
      </w:r>
      <w:r w:rsidR="0068098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رِّ مَا خَلَقَ (2)</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68098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رِّ غَاسِقٍ إِذَا</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قَب</w:t>
      </w:r>
      <w:r w:rsidR="00F4357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3)</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68098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رِّ النَّفَّاثَاتِ</w:t>
      </w:r>
      <w:r w:rsidR="000F7ADB" w:rsidRPr="00F13292">
        <w:rPr>
          <w:rFonts w:ascii="Traditional Arabic" w:hAnsi="Traditional Arabic" w:cs="Traditional Arabic"/>
          <w:color w:val="244061" w:themeColor="accent1" w:themeShade="80"/>
          <w:sz w:val="36"/>
          <w:szCs w:val="36"/>
          <w:rtl/>
        </w:rPr>
        <w:t xml:space="preserve"> فِي </w:t>
      </w:r>
      <w:r w:rsidRPr="00F13292">
        <w:rPr>
          <w:rFonts w:ascii="Traditional Arabic" w:hAnsi="Traditional Arabic" w:cs="Traditional Arabic"/>
          <w:color w:val="244061" w:themeColor="accent1" w:themeShade="80"/>
          <w:sz w:val="36"/>
          <w:szCs w:val="36"/>
          <w:rtl/>
        </w:rPr>
        <w:t>الْعُقَد</w:t>
      </w:r>
      <w:r w:rsidR="00F4357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4)</w:t>
      </w:r>
      <w:r w:rsidR="003A45B4" w:rsidRPr="00F13292">
        <w:rPr>
          <w:rFonts w:ascii="Traditional Arabic" w:hAnsi="Traditional Arabic" w:cs="Traditional Arabic"/>
          <w:color w:val="244061" w:themeColor="accent1" w:themeShade="80"/>
          <w:sz w:val="36"/>
          <w:szCs w:val="36"/>
          <w:rtl/>
        </w:rPr>
        <w:t xml:space="preserve"> وَ</w:t>
      </w:r>
      <w:r w:rsidRPr="00F13292">
        <w:rPr>
          <w:rFonts w:ascii="Traditional Arabic" w:hAnsi="Traditional Arabic" w:cs="Traditional Arabic"/>
          <w:color w:val="244061" w:themeColor="accent1" w:themeShade="80"/>
          <w:sz w:val="36"/>
          <w:szCs w:val="36"/>
          <w:rtl/>
        </w:rPr>
        <w:t>مِن</w:t>
      </w:r>
      <w:r w:rsidR="00680982"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شَرِّ حَاسِدٍ إِذَا حَسَد</w:t>
      </w:r>
      <w:r w:rsidR="00F43576" w:rsidRPr="00F13292">
        <w:rPr>
          <w:rFonts w:ascii="Traditional Arabic" w:hAnsi="Traditional Arabic" w:cs="Traditional Arabic"/>
          <w:color w:val="244061" w:themeColor="accent1" w:themeShade="80"/>
          <w:sz w:val="36"/>
          <w:szCs w:val="36"/>
          <w:rtl/>
        </w:rPr>
        <w:t>َ</w:t>
      </w:r>
      <w:r w:rsidRPr="00F13292">
        <w:rPr>
          <w:rFonts w:ascii="Traditional Arabic" w:hAnsi="Traditional Arabic" w:cs="Traditional Arabic"/>
          <w:color w:val="244061" w:themeColor="accent1" w:themeShade="80"/>
          <w:sz w:val="36"/>
          <w:szCs w:val="36"/>
          <w:rtl/>
        </w:rPr>
        <w:t xml:space="preserve"> (5)</w:t>
      </w:r>
    </w:p>
    <w:p w:rsidR="00F13292" w:rsidRDefault="00F13292"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p>
    <w:p w:rsidR="002F0F11" w:rsidRPr="00F13292"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r w:rsidRPr="00F13292">
        <w:rPr>
          <w:rFonts w:ascii="Traditional Arabic" w:hAnsi="Traditional Arabic" w:cs="Traditional Arabic"/>
          <w:b/>
          <w:bCs/>
          <w:color w:val="984806" w:themeColor="accent6" w:themeShade="80"/>
          <w:sz w:val="36"/>
          <w:szCs w:val="36"/>
          <w:rtl/>
        </w:rPr>
        <w:t>س</w:t>
      </w:r>
      <w:r w:rsidR="00380354" w:rsidRPr="00F13292">
        <w:rPr>
          <w:rFonts w:ascii="Traditional Arabic" w:hAnsi="Traditional Arabic" w:cs="Traditional Arabic"/>
          <w:b/>
          <w:bCs/>
          <w:color w:val="984806" w:themeColor="accent6" w:themeShade="80"/>
          <w:sz w:val="36"/>
          <w:szCs w:val="36"/>
          <w:rtl/>
        </w:rPr>
        <w:t>ُو</w:t>
      </w:r>
      <w:r w:rsidRPr="00F13292">
        <w:rPr>
          <w:rFonts w:ascii="Traditional Arabic" w:hAnsi="Traditional Arabic" w:cs="Traditional Arabic"/>
          <w:b/>
          <w:bCs/>
          <w:color w:val="984806" w:themeColor="accent6" w:themeShade="80"/>
          <w:sz w:val="36"/>
          <w:szCs w:val="36"/>
          <w:rtl/>
        </w:rPr>
        <w:t xml:space="preserve">رَةُ </w:t>
      </w:r>
      <w:r w:rsidR="00234180" w:rsidRPr="00F13292">
        <w:rPr>
          <w:rFonts w:ascii="Traditional Arabic" w:hAnsi="Traditional Arabic" w:cs="Traditional Arabic"/>
          <w:b/>
          <w:bCs/>
          <w:color w:val="984806" w:themeColor="accent6" w:themeShade="80"/>
          <w:sz w:val="36"/>
          <w:szCs w:val="36"/>
          <w:rtl/>
        </w:rPr>
        <w:t>النَّاس</w:t>
      </w:r>
      <w:r w:rsidR="0038281B" w:rsidRPr="00F13292">
        <w:rPr>
          <w:rFonts w:ascii="Traditional Arabic" w:hAnsi="Traditional Arabic" w:cs="Traditional Arabic"/>
          <w:b/>
          <w:bCs/>
          <w:color w:val="984806" w:themeColor="accent6" w:themeShade="80"/>
          <w:sz w:val="36"/>
          <w:szCs w:val="36"/>
          <w:rtl/>
        </w:rPr>
        <w:t>ِ</w:t>
      </w:r>
    </w:p>
    <w:p w:rsidR="00234180" w:rsidRPr="00F13292"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Pr>
      </w:pPr>
      <w:r w:rsidRPr="00F13292">
        <w:rPr>
          <w:rFonts w:ascii="Traditional Arabic" w:hAnsi="Traditional Arabic" w:cs="Traditional Arabic"/>
          <w:color w:val="00B050"/>
          <w:sz w:val="36"/>
          <w:szCs w:val="36"/>
          <w:rtl/>
        </w:rPr>
        <w:t>بِسْمِ اللَّهِ الرَّحْمَنِ الرَّ</w:t>
      </w:r>
      <w:r w:rsidR="003A45B4" w:rsidRPr="00F13292">
        <w:rPr>
          <w:rFonts w:ascii="Traditional Arabic" w:hAnsi="Traditional Arabic" w:cs="Traditional Arabic"/>
          <w:color w:val="00B050"/>
          <w:sz w:val="36"/>
          <w:szCs w:val="36"/>
          <w:rtl/>
        </w:rPr>
        <w:t>ح</w:t>
      </w:r>
      <w:r w:rsidR="00502285" w:rsidRPr="00F13292">
        <w:rPr>
          <w:rFonts w:ascii="Traditional Arabic" w:hAnsi="Traditional Arabic" w:cs="Traditional Arabic"/>
          <w:color w:val="00B050"/>
          <w:sz w:val="36"/>
          <w:szCs w:val="36"/>
          <w:rtl/>
        </w:rPr>
        <w:t>ِي</w:t>
      </w:r>
      <w:r w:rsidR="003A45B4" w:rsidRPr="00F13292">
        <w:rPr>
          <w:rFonts w:ascii="Traditional Arabic" w:hAnsi="Traditional Arabic" w:cs="Traditional Arabic"/>
          <w:color w:val="00B050"/>
          <w:sz w:val="36"/>
          <w:szCs w:val="36"/>
          <w:rtl/>
        </w:rPr>
        <w:t xml:space="preserve">مِ </w:t>
      </w:r>
    </w:p>
    <w:p w:rsidR="001258A4" w:rsidRPr="00F13292" w:rsidRDefault="009C28F5" w:rsidP="00A57DFF">
      <w:pPr>
        <w:pStyle w:val="NormalWeb"/>
        <w:bidi/>
        <w:spacing w:before="120" w:beforeAutospacing="0" w:after="120" w:afterAutospacing="0" w:line="264" w:lineRule="auto"/>
        <w:jc w:val="lowKashida"/>
        <w:rPr>
          <w:rFonts w:ascii="Traditional Arabic" w:hAnsi="Traditional Arabic" w:cs="Traditional Arabic"/>
          <w:color w:val="112D1A"/>
          <w:sz w:val="36"/>
          <w:szCs w:val="36"/>
          <w:rtl/>
        </w:rPr>
      </w:pPr>
      <w:r w:rsidRPr="00F13292">
        <w:rPr>
          <w:rFonts w:ascii="Traditional Arabic" w:hAnsi="Traditional Arabic" w:cs="Traditional Arabic"/>
          <w:color w:val="112D1A"/>
          <w:sz w:val="36"/>
          <w:szCs w:val="36"/>
          <w:rtl/>
        </w:rPr>
        <w:t>قُلْ أَع</w:t>
      </w:r>
      <w:r w:rsidR="00380354" w:rsidRPr="00F13292">
        <w:rPr>
          <w:rFonts w:ascii="Traditional Arabic" w:hAnsi="Traditional Arabic" w:cs="Traditional Arabic"/>
          <w:color w:val="112D1A"/>
          <w:sz w:val="36"/>
          <w:szCs w:val="36"/>
          <w:rtl/>
        </w:rPr>
        <w:t>ُو</w:t>
      </w:r>
      <w:r w:rsidRPr="00F13292">
        <w:rPr>
          <w:rFonts w:ascii="Traditional Arabic" w:hAnsi="Traditional Arabic" w:cs="Traditional Arabic"/>
          <w:color w:val="112D1A"/>
          <w:sz w:val="36"/>
          <w:szCs w:val="36"/>
          <w:rtl/>
        </w:rPr>
        <w:t>ذُ بِرَبِّ النَّاس</w:t>
      </w:r>
      <w:r w:rsidR="002F0F11" w:rsidRPr="00F13292">
        <w:rPr>
          <w:rFonts w:ascii="Traditional Arabic" w:hAnsi="Traditional Arabic" w:cs="Traditional Arabic"/>
          <w:color w:val="112D1A"/>
          <w:sz w:val="36"/>
          <w:szCs w:val="36"/>
          <w:rtl/>
        </w:rPr>
        <w:t>ِ</w:t>
      </w:r>
      <w:r w:rsidRPr="00F13292">
        <w:rPr>
          <w:rFonts w:ascii="Traditional Arabic" w:hAnsi="Traditional Arabic" w:cs="Traditional Arabic"/>
          <w:color w:val="112D1A"/>
          <w:sz w:val="36"/>
          <w:szCs w:val="36"/>
          <w:rtl/>
        </w:rPr>
        <w:t xml:space="preserve"> (1) مَلِكِ النَّاس</w:t>
      </w:r>
      <w:r w:rsidR="002F0F11" w:rsidRPr="00F13292">
        <w:rPr>
          <w:rFonts w:ascii="Traditional Arabic" w:hAnsi="Traditional Arabic" w:cs="Traditional Arabic"/>
          <w:color w:val="112D1A"/>
          <w:sz w:val="36"/>
          <w:szCs w:val="36"/>
          <w:rtl/>
        </w:rPr>
        <w:t>ِ</w:t>
      </w:r>
      <w:r w:rsidRPr="00F13292">
        <w:rPr>
          <w:rFonts w:ascii="Traditional Arabic" w:hAnsi="Traditional Arabic" w:cs="Traditional Arabic"/>
          <w:color w:val="112D1A"/>
          <w:sz w:val="36"/>
          <w:szCs w:val="36"/>
          <w:rtl/>
        </w:rPr>
        <w:t xml:space="preserve"> (2) إِلَهِ النَّاس</w:t>
      </w:r>
      <w:r w:rsidR="002F0F11" w:rsidRPr="00F13292">
        <w:rPr>
          <w:rFonts w:ascii="Traditional Arabic" w:hAnsi="Traditional Arabic" w:cs="Traditional Arabic"/>
          <w:color w:val="112D1A"/>
          <w:sz w:val="36"/>
          <w:szCs w:val="36"/>
          <w:rtl/>
        </w:rPr>
        <w:t>ِ</w:t>
      </w:r>
      <w:r w:rsidRPr="00F13292">
        <w:rPr>
          <w:rFonts w:ascii="Traditional Arabic" w:hAnsi="Traditional Arabic" w:cs="Traditional Arabic"/>
          <w:color w:val="112D1A"/>
          <w:sz w:val="36"/>
          <w:szCs w:val="36"/>
          <w:rtl/>
        </w:rPr>
        <w:t xml:space="preserve"> (3) مِن</w:t>
      </w:r>
      <w:r w:rsidR="00B30F87" w:rsidRPr="00F13292">
        <w:rPr>
          <w:rFonts w:ascii="Traditional Arabic" w:hAnsi="Traditional Arabic" w:cs="Traditional Arabic"/>
          <w:color w:val="112D1A"/>
          <w:sz w:val="36"/>
          <w:szCs w:val="36"/>
          <w:rtl/>
        </w:rPr>
        <w:t>ْ</w:t>
      </w:r>
      <w:r w:rsidRPr="00F13292">
        <w:rPr>
          <w:rFonts w:ascii="Traditional Arabic" w:hAnsi="Traditional Arabic" w:cs="Traditional Arabic"/>
          <w:color w:val="112D1A"/>
          <w:sz w:val="36"/>
          <w:szCs w:val="36"/>
          <w:rtl/>
        </w:rPr>
        <w:t xml:space="preserve"> شَرِّ الْوَسْوَاسِ الْخَنَّاس</w:t>
      </w:r>
      <w:r w:rsidR="002F0F11" w:rsidRPr="00F13292">
        <w:rPr>
          <w:rFonts w:ascii="Traditional Arabic" w:hAnsi="Traditional Arabic" w:cs="Traditional Arabic"/>
          <w:color w:val="112D1A"/>
          <w:sz w:val="36"/>
          <w:szCs w:val="36"/>
          <w:rtl/>
        </w:rPr>
        <w:t>ِ</w:t>
      </w:r>
      <w:r w:rsidRPr="00F13292">
        <w:rPr>
          <w:rFonts w:ascii="Traditional Arabic" w:hAnsi="Traditional Arabic" w:cs="Traditional Arabic"/>
          <w:color w:val="112D1A"/>
          <w:sz w:val="36"/>
          <w:szCs w:val="36"/>
          <w:rtl/>
        </w:rPr>
        <w:t xml:space="preserve"> (4)</w:t>
      </w:r>
      <w:r w:rsidR="00D321D5" w:rsidRPr="00F13292">
        <w:rPr>
          <w:rFonts w:ascii="Traditional Arabic" w:hAnsi="Traditional Arabic" w:cs="Traditional Arabic"/>
          <w:color w:val="112D1A"/>
          <w:sz w:val="36"/>
          <w:szCs w:val="36"/>
          <w:rtl/>
        </w:rPr>
        <w:t xml:space="preserve"> الَّذِ</w:t>
      </w:r>
      <w:r w:rsidR="005C4226" w:rsidRPr="00F13292">
        <w:rPr>
          <w:rFonts w:ascii="Traditional Arabic" w:hAnsi="Traditional Arabic" w:cs="Traditional Arabic"/>
          <w:color w:val="112D1A"/>
          <w:sz w:val="36"/>
          <w:szCs w:val="36"/>
          <w:rtl/>
        </w:rPr>
        <w:t xml:space="preserve">ي </w:t>
      </w:r>
      <w:r w:rsidRPr="00F13292">
        <w:rPr>
          <w:rFonts w:ascii="Traditional Arabic" w:hAnsi="Traditional Arabic" w:cs="Traditional Arabic"/>
          <w:color w:val="112D1A"/>
          <w:sz w:val="36"/>
          <w:szCs w:val="36"/>
          <w:rtl/>
        </w:rPr>
        <w:t>يُوَسْوِسُ</w:t>
      </w:r>
      <w:r w:rsidR="000F7ADB" w:rsidRPr="00F13292">
        <w:rPr>
          <w:rFonts w:ascii="Traditional Arabic" w:hAnsi="Traditional Arabic" w:cs="Traditional Arabic"/>
          <w:color w:val="112D1A"/>
          <w:sz w:val="36"/>
          <w:szCs w:val="36"/>
          <w:rtl/>
        </w:rPr>
        <w:t xml:space="preserve"> فِي </w:t>
      </w:r>
      <w:r w:rsidRPr="00F13292">
        <w:rPr>
          <w:rFonts w:ascii="Traditional Arabic" w:hAnsi="Traditional Arabic" w:cs="Traditional Arabic"/>
          <w:color w:val="112D1A"/>
          <w:sz w:val="36"/>
          <w:szCs w:val="36"/>
          <w:rtl/>
        </w:rPr>
        <w:t>صُد</w:t>
      </w:r>
      <w:r w:rsidR="00380354" w:rsidRPr="00F13292">
        <w:rPr>
          <w:rFonts w:ascii="Traditional Arabic" w:hAnsi="Traditional Arabic" w:cs="Traditional Arabic"/>
          <w:color w:val="112D1A"/>
          <w:sz w:val="36"/>
          <w:szCs w:val="36"/>
          <w:rtl/>
        </w:rPr>
        <w:t>ُو</w:t>
      </w:r>
      <w:r w:rsidRPr="00F13292">
        <w:rPr>
          <w:rFonts w:ascii="Traditional Arabic" w:hAnsi="Traditional Arabic" w:cs="Traditional Arabic"/>
          <w:color w:val="112D1A"/>
          <w:sz w:val="36"/>
          <w:szCs w:val="36"/>
          <w:rtl/>
        </w:rPr>
        <w:t>رِ النَّاس</w:t>
      </w:r>
      <w:r w:rsidR="002F0F11" w:rsidRPr="00F13292">
        <w:rPr>
          <w:rFonts w:ascii="Traditional Arabic" w:hAnsi="Traditional Arabic" w:cs="Traditional Arabic"/>
          <w:color w:val="112D1A"/>
          <w:sz w:val="36"/>
          <w:szCs w:val="36"/>
          <w:rtl/>
        </w:rPr>
        <w:t>ِ</w:t>
      </w:r>
      <w:r w:rsidRPr="00F13292">
        <w:rPr>
          <w:rFonts w:ascii="Traditional Arabic" w:hAnsi="Traditional Arabic" w:cs="Traditional Arabic"/>
          <w:color w:val="112D1A"/>
          <w:sz w:val="36"/>
          <w:szCs w:val="36"/>
          <w:rtl/>
        </w:rPr>
        <w:t xml:space="preserve"> (5) مِنَ الْجِنَّةِ</w:t>
      </w:r>
      <w:r w:rsidR="003A45B4" w:rsidRPr="00F13292">
        <w:rPr>
          <w:rFonts w:ascii="Traditional Arabic" w:hAnsi="Traditional Arabic" w:cs="Traditional Arabic"/>
          <w:color w:val="112D1A"/>
          <w:sz w:val="36"/>
          <w:szCs w:val="36"/>
          <w:rtl/>
        </w:rPr>
        <w:t xml:space="preserve"> وَ</w:t>
      </w:r>
      <w:r w:rsidRPr="00F13292">
        <w:rPr>
          <w:rFonts w:ascii="Traditional Arabic" w:hAnsi="Traditional Arabic" w:cs="Traditional Arabic"/>
          <w:color w:val="112D1A"/>
          <w:sz w:val="36"/>
          <w:szCs w:val="36"/>
          <w:rtl/>
        </w:rPr>
        <w:t>النَّاس</w:t>
      </w:r>
      <w:r w:rsidR="002F0F11" w:rsidRPr="00F13292">
        <w:rPr>
          <w:rFonts w:ascii="Traditional Arabic" w:hAnsi="Traditional Arabic" w:cs="Traditional Arabic"/>
          <w:color w:val="112D1A"/>
          <w:sz w:val="36"/>
          <w:szCs w:val="36"/>
          <w:rtl/>
        </w:rPr>
        <w:t>ِ</w:t>
      </w:r>
      <w:r w:rsidRPr="00F13292">
        <w:rPr>
          <w:rFonts w:ascii="Traditional Arabic" w:hAnsi="Traditional Arabic" w:cs="Traditional Arabic"/>
          <w:color w:val="112D1A"/>
          <w:sz w:val="36"/>
          <w:szCs w:val="36"/>
          <w:rtl/>
        </w:rPr>
        <w:t xml:space="preserve"> (6)</w:t>
      </w:r>
    </w:p>
    <w:p w:rsidR="001258A4" w:rsidRPr="00F13292" w:rsidRDefault="001258A4" w:rsidP="001258A4">
      <w:pPr>
        <w:shd w:val="clear" w:color="auto" w:fill="FFFFFF"/>
        <w:jc w:val="center"/>
        <w:rPr>
          <w:rFonts w:ascii="Simplified Arabic" w:hAnsi="Simplified Arabic"/>
          <w:b/>
          <w:bCs/>
          <w:color w:val="244061" w:themeColor="accent1" w:themeShade="80"/>
          <w:sz w:val="36"/>
          <w:szCs w:val="36"/>
          <w:shd w:val="clear" w:color="auto" w:fill="FFFFFF"/>
          <w:lang w:bidi="ar-AE"/>
        </w:rPr>
      </w:pPr>
      <w:r w:rsidRPr="00F13292">
        <w:rPr>
          <w:rFonts w:ascii="Traditional Arabic" w:hAnsi="Traditional Arabic" w:cs="Traditional Arabic"/>
          <w:color w:val="112D1A"/>
          <w:sz w:val="36"/>
          <w:szCs w:val="36"/>
          <w:rtl/>
        </w:rPr>
        <w:br w:type="page"/>
      </w:r>
      <w:r w:rsidRPr="00F13292">
        <w:rPr>
          <w:rFonts w:ascii="Simplified Arabic" w:hAnsi="Simplified Arabic"/>
          <w:b/>
          <w:bCs/>
          <w:color w:val="244061" w:themeColor="accent1" w:themeShade="80"/>
          <w:sz w:val="36"/>
          <w:szCs w:val="36"/>
          <w:shd w:val="clear" w:color="auto" w:fill="FFFFFF"/>
          <w:rtl/>
          <w:lang w:bidi="ar-AE"/>
        </w:rPr>
        <w:lastRenderedPageBreak/>
        <w:t>تنويه</w:t>
      </w:r>
    </w:p>
    <w:p w:rsidR="001258A4" w:rsidRPr="00F13292" w:rsidRDefault="001258A4" w:rsidP="001258A4">
      <w:pPr>
        <w:pStyle w:val="BodyText"/>
        <w:spacing w:before="120" w:line="276" w:lineRule="auto"/>
        <w:jc w:val="lowKashida"/>
        <w:rPr>
          <w:rFonts w:ascii="Simplified Arabic" w:hAnsi="Simplified Arabic" w:cs="Simplified Arabic"/>
          <w:color w:val="244061" w:themeColor="accent1" w:themeShade="80"/>
          <w:sz w:val="28"/>
          <w:szCs w:val="28"/>
          <w:shd w:val="clear" w:color="auto" w:fill="FFFFFF"/>
          <w:rtl/>
          <w:lang w:bidi="ar-AE"/>
        </w:rPr>
      </w:pPr>
      <w:r w:rsidRPr="00F13292">
        <w:rPr>
          <w:rFonts w:ascii="Simplified Arabic" w:hAnsi="Simplified Arabic" w:cs="Simplified Arabic"/>
          <w:color w:val="244061" w:themeColor="accent1" w:themeShade="80"/>
          <w:sz w:val="28"/>
          <w:szCs w:val="28"/>
          <w:shd w:val="clear" w:color="auto" w:fill="FFFFFF"/>
          <w:rtl/>
          <w:lang w:bidi="ar-AE"/>
        </w:rPr>
        <w:t>كُتبت هذه النسخة من القرآن الكريم بحسب قواعد الإملاء الحديثة، وضُبطت على ما يوافق رواية حفص بن سليمان بن المغيرة الأسدي الكوفي لقراءة عاصم بن أبي النجود الكوفي التابعي عن أبي عبد الرحمن عبد الله بن حبيب الس</w:t>
      </w:r>
      <w:r w:rsidR="00CF0A73" w:rsidRPr="00F13292">
        <w:rPr>
          <w:rFonts w:ascii="Simplified Arabic" w:hAnsi="Simplified Arabic" w:cs="Simplified Arabic" w:hint="cs"/>
          <w:color w:val="244061" w:themeColor="accent1" w:themeShade="80"/>
          <w:sz w:val="28"/>
          <w:szCs w:val="28"/>
          <w:shd w:val="clear" w:color="auto" w:fill="FFFFFF"/>
          <w:rtl/>
          <w:lang w:bidi="ar-AE"/>
        </w:rPr>
        <w:t>ُّ</w:t>
      </w:r>
      <w:r w:rsidRPr="00F13292">
        <w:rPr>
          <w:rFonts w:ascii="Simplified Arabic" w:hAnsi="Simplified Arabic" w:cs="Simplified Arabic"/>
          <w:color w:val="244061" w:themeColor="accent1" w:themeShade="80"/>
          <w:sz w:val="28"/>
          <w:szCs w:val="28"/>
          <w:shd w:val="clear" w:color="auto" w:fill="FFFFFF"/>
          <w:rtl/>
          <w:lang w:bidi="ar-AE"/>
        </w:rPr>
        <w:t xml:space="preserve">لمي عن عثمان بن عفان، وعلي بن أبي طالب، وزيد بن ثابت، وأبيّ ابن كعب عن النبي -صلى الله عليه وسلّم-. وعلى مدى عامين، خضعت هذه النسخة لمراجعات مكثّفة من قبل لجنة سُباعية من أهل الاختصاص في قواعد اللّغة العربية والصرف والنحو، ومع ذلك يظل هذا الجهد عملًا بشريًّا قد لا يسلم من الأخطاء، وعليه كل من وجد ملاحظة </w:t>
      </w:r>
      <w:r w:rsidR="00E31EF1" w:rsidRPr="00F13292">
        <w:rPr>
          <w:rFonts w:ascii="Simplified Arabic" w:hAnsi="Simplified Arabic" w:cs="Simplified Arabic" w:hint="cs"/>
          <w:color w:val="244061" w:themeColor="accent1" w:themeShade="80"/>
          <w:sz w:val="28"/>
          <w:szCs w:val="28"/>
          <w:shd w:val="clear" w:color="auto" w:fill="FFFFFF"/>
          <w:rtl/>
          <w:lang w:bidi="ar-AE"/>
        </w:rPr>
        <w:t xml:space="preserve">على تشكيل الحروف </w:t>
      </w:r>
      <w:r w:rsidRPr="00F13292">
        <w:rPr>
          <w:rFonts w:ascii="Simplified Arabic" w:hAnsi="Simplified Arabic" w:cs="Simplified Arabic"/>
          <w:color w:val="244061" w:themeColor="accent1" w:themeShade="80"/>
          <w:sz w:val="28"/>
          <w:szCs w:val="28"/>
          <w:shd w:val="clear" w:color="auto" w:fill="FFFFFF"/>
          <w:rtl/>
          <w:lang w:bidi="ar-AE"/>
        </w:rPr>
        <w:t>نرجو تنبيهنا إليها مشكورًا.</w:t>
      </w:r>
    </w:p>
    <w:p w:rsidR="001258A4" w:rsidRPr="00F13292" w:rsidRDefault="001258A4" w:rsidP="00A122B9">
      <w:pPr>
        <w:shd w:val="clear" w:color="auto" w:fill="FFFFFF"/>
        <w:spacing w:before="120" w:after="120" w:line="276" w:lineRule="auto"/>
        <w:jc w:val="both"/>
        <w:rPr>
          <w:rFonts w:ascii="Simplified Arabic" w:hAnsi="Simplified Arabic" w:cs="Simplified Arabic"/>
          <w:color w:val="244061" w:themeColor="accent1" w:themeShade="80"/>
          <w:sz w:val="28"/>
          <w:szCs w:val="28"/>
          <w:shd w:val="clear" w:color="auto" w:fill="FFFFFF"/>
          <w:rtl/>
          <w:lang w:bidi="ar-AE"/>
        </w:rPr>
      </w:pPr>
      <w:r w:rsidRPr="00F13292">
        <w:rPr>
          <w:rFonts w:ascii="Simplified Arabic" w:hAnsi="Simplified Arabic" w:cs="Simplified Arabic"/>
          <w:color w:val="244061" w:themeColor="accent1" w:themeShade="80"/>
          <w:sz w:val="28"/>
          <w:szCs w:val="28"/>
          <w:shd w:val="clear" w:color="auto" w:fill="FFFFFF"/>
          <w:rtl/>
          <w:lang w:bidi="ar-AE"/>
        </w:rPr>
        <w:t xml:space="preserve">ونظرًا لتحميل هذه النسخة كاملة من القرآن الكريم بحسب قواعد الإملاء الحديثة على موقع "طريق القرآن"، وجب التنويه بأن هذه النسخة هي لأغراض </w:t>
      </w:r>
      <w:r w:rsidRPr="00F13292">
        <w:rPr>
          <w:rFonts w:ascii="Simplified Arabic" w:hAnsi="Simplified Arabic" w:cs="Simplified Arabic"/>
          <w:color w:val="244061" w:themeColor="accent1" w:themeShade="80"/>
          <w:sz w:val="28"/>
          <w:szCs w:val="28"/>
          <w:u w:val="single"/>
          <w:shd w:val="clear" w:color="auto" w:fill="FFFFFF"/>
          <w:rtl/>
          <w:lang w:bidi="ar-AE"/>
        </w:rPr>
        <w:t>البحث الإحصائي فقط</w:t>
      </w:r>
      <w:r w:rsidRPr="00F13292">
        <w:rPr>
          <w:rFonts w:ascii="Simplified Arabic" w:hAnsi="Simplified Arabic" w:cs="Simplified Arabic"/>
          <w:color w:val="244061" w:themeColor="accent1" w:themeShade="80"/>
          <w:sz w:val="28"/>
          <w:szCs w:val="28"/>
          <w:shd w:val="clear" w:color="auto" w:fill="FFFFFF"/>
          <w:rtl/>
          <w:lang w:bidi="ar-AE"/>
        </w:rPr>
        <w:t>، ولا يجوز تحميلها بغرض طباعتها ونشرها بين الناس لأغراض التعبّد. فعلى مدى أربعة عشر قرن</w:t>
      </w:r>
      <w:r w:rsidRPr="00F13292">
        <w:rPr>
          <w:rFonts w:ascii="Simplified Arabic" w:hAnsi="Simplified Arabic" w:cs="Simplified Arabic" w:hint="cs"/>
          <w:color w:val="244061" w:themeColor="accent1" w:themeShade="80"/>
          <w:sz w:val="28"/>
          <w:szCs w:val="28"/>
          <w:shd w:val="clear" w:color="auto" w:fill="FFFFFF"/>
          <w:rtl/>
          <w:lang w:bidi="ar-AE"/>
        </w:rPr>
        <w:t>ًا</w:t>
      </w:r>
      <w:r w:rsidRPr="00F13292">
        <w:rPr>
          <w:rFonts w:ascii="Simplified Arabic" w:hAnsi="Simplified Arabic" w:cs="Simplified Arabic"/>
          <w:color w:val="244061" w:themeColor="accent1" w:themeShade="80"/>
          <w:sz w:val="28"/>
          <w:szCs w:val="28"/>
          <w:shd w:val="clear" w:color="auto" w:fill="FFFFFF"/>
          <w:rtl/>
          <w:lang w:bidi="ar-AE"/>
        </w:rPr>
        <w:t xml:space="preserve"> من الزمان، أجمع المسلمون على وجوب طباعة المصاحف بالرسم العثماني، وهو الطريقة التي رسم بها الصحابة، رضوان الله عليهم، أشكال الحروف. وهذا ما نلتزم به، قولًا واحدًا، في موقع "طريق القرآن"، لذا وجب التنويه إخلاءً للمسؤولية وإبراءً للذمّة.</w:t>
      </w:r>
    </w:p>
    <w:p w:rsidR="001258A4" w:rsidRPr="00F13292" w:rsidRDefault="001258A4" w:rsidP="001258A4">
      <w:pPr>
        <w:shd w:val="clear" w:color="auto" w:fill="FFFFFF"/>
        <w:spacing w:before="120" w:after="120" w:line="276" w:lineRule="auto"/>
        <w:jc w:val="both"/>
        <w:rPr>
          <w:rFonts w:ascii="Simplified Arabic" w:hAnsi="Simplified Arabic"/>
          <w:color w:val="244061" w:themeColor="accent1" w:themeShade="80"/>
          <w:sz w:val="28"/>
          <w:szCs w:val="28"/>
          <w:shd w:val="clear" w:color="auto" w:fill="FFFFFF"/>
          <w:rtl/>
          <w:lang w:bidi="ar-AE"/>
        </w:rPr>
      </w:pPr>
    </w:p>
    <w:p w:rsidR="001258A4" w:rsidRPr="00F13292" w:rsidRDefault="001258A4" w:rsidP="001258A4">
      <w:pPr>
        <w:shd w:val="clear" w:color="auto" w:fill="FFFFFF"/>
        <w:spacing w:before="120" w:after="120"/>
        <w:jc w:val="both"/>
        <w:rPr>
          <w:rFonts w:ascii="Simplified Arabic" w:hAnsi="Simplified Arabic"/>
          <w:color w:val="244061" w:themeColor="accent1" w:themeShade="80"/>
          <w:sz w:val="28"/>
          <w:szCs w:val="28"/>
          <w:shd w:val="clear" w:color="auto" w:fill="FFFFFF"/>
          <w:rtl/>
          <w:lang w:bidi="ar-AE"/>
        </w:rPr>
      </w:pPr>
      <w:r w:rsidRPr="00F13292">
        <w:rPr>
          <w:rFonts w:ascii="Simplified Arabic" w:hAnsi="Simplified Arabic" w:hint="cs"/>
          <w:color w:val="244061" w:themeColor="accent1" w:themeShade="80"/>
          <w:sz w:val="28"/>
          <w:szCs w:val="28"/>
          <w:shd w:val="clear" w:color="auto" w:fill="FFFFFF"/>
          <w:rtl/>
          <w:lang w:bidi="ar-AE"/>
        </w:rPr>
        <w:t>الدكتور/ أحمد مُحمَّد زين المنّاوي</w:t>
      </w:r>
    </w:p>
    <w:p w:rsidR="00660424" w:rsidRPr="00F13292" w:rsidRDefault="00660424" w:rsidP="001258A4">
      <w:pPr>
        <w:shd w:val="clear" w:color="auto" w:fill="FFFFFF"/>
        <w:spacing w:before="120" w:after="120"/>
        <w:jc w:val="both"/>
        <w:rPr>
          <w:rFonts w:ascii="Simplified Arabic" w:hAnsi="Simplified Arabic"/>
          <w:color w:val="244061" w:themeColor="accent1" w:themeShade="80"/>
          <w:sz w:val="28"/>
          <w:szCs w:val="28"/>
          <w:shd w:val="clear" w:color="auto" w:fill="FFFFFF"/>
          <w:rtl/>
          <w:lang w:bidi="ar-AE"/>
        </w:rPr>
      </w:pPr>
    </w:p>
    <w:p w:rsidR="00660424" w:rsidRPr="00F13292" w:rsidRDefault="00660424" w:rsidP="00660424">
      <w:pPr>
        <w:shd w:val="clear" w:color="auto" w:fill="FFFFFF"/>
        <w:spacing w:before="120" w:after="120"/>
        <w:jc w:val="both"/>
        <w:rPr>
          <w:rFonts w:ascii="Simplified Arabic" w:hAnsi="Simplified Arabic"/>
          <w:color w:val="002060"/>
          <w:shd w:val="clear" w:color="auto" w:fill="FFFFFF"/>
          <w:rtl/>
          <w:lang w:bidi="ar-AE"/>
        </w:rPr>
      </w:pPr>
      <w:r w:rsidRPr="00F13292">
        <w:rPr>
          <w:rFonts w:ascii="Simplified Arabic" w:hAnsi="Simplified Arabic" w:hint="cs"/>
          <w:color w:val="002060"/>
          <w:shd w:val="clear" w:color="auto" w:fill="FFFFFF"/>
          <w:rtl/>
          <w:lang w:bidi="ar-AE"/>
        </w:rPr>
        <w:t>آخر تحديث بتاريخ:</w:t>
      </w:r>
    </w:p>
    <w:p w:rsidR="00BE089F" w:rsidRPr="00F13292" w:rsidRDefault="00FE6913" w:rsidP="00FE6913">
      <w:pPr>
        <w:shd w:val="clear" w:color="auto" w:fill="FFFFFF"/>
        <w:spacing w:before="120" w:after="120"/>
        <w:jc w:val="both"/>
        <w:rPr>
          <w:rFonts w:ascii="Simplified Arabic" w:hAnsi="Simplified Arabic" w:cs="Simplified Arabic"/>
          <w:color w:val="002060"/>
          <w:shd w:val="clear" w:color="auto" w:fill="FFFFFF"/>
          <w:rtl/>
          <w:lang w:bidi="ar-AE"/>
        </w:rPr>
      </w:pPr>
      <w:r>
        <w:rPr>
          <w:rFonts w:ascii="Simplified Arabic" w:hAnsi="Simplified Arabic" w:cs="Simplified Arabic" w:hint="cs"/>
          <w:color w:val="002060"/>
          <w:shd w:val="clear" w:color="auto" w:fill="FFFFFF"/>
          <w:rtl/>
          <w:lang w:bidi="ar-AE"/>
        </w:rPr>
        <w:t>25</w:t>
      </w:r>
      <w:r w:rsidR="00BE089F" w:rsidRPr="00F13292">
        <w:rPr>
          <w:rFonts w:ascii="Simplified Arabic" w:hAnsi="Simplified Arabic" w:cs="Simplified Arabic" w:hint="cs"/>
          <w:color w:val="002060"/>
          <w:shd w:val="clear" w:color="auto" w:fill="FFFFFF"/>
          <w:rtl/>
          <w:lang w:bidi="ar-AE"/>
        </w:rPr>
        <w:t xml:space="preserve"> </w:t>
      </w:r>
      <w:r>
        <w:rPr>
          <w:rFonts w:ascii="Simplified Arabic" w:hAnsi="Simplified Arabic" w:cs="Simplified Arabic" w:hint="cs"/>
          <w:color w:val="002060"/>
          <w:shd w:val="clear" w:color="auto" w:fill="FFFFFF"/>
          <w:rtl/>
          <w:lang w:bidi="ar-AE"/>
        </w:rPr>
        <w:t>محرّم</w:t>
      </w:r>
      <w:r w:rsidR="001258A4" w:rsidRPr="00F13292">
        <w:rPr>
          <w:rFonts w:ascii="Simplified Arabic" w:hAnsi="Simplified Arabic" w:cs="Simplified Arabic" w:hint="cs"/>
          <w:color w:val="002060"/>
          <w:shd w:val="clear" w:color="auto" w:fill="FFFFFF"/>
          <w:rtl/>
          <w:lang w:bidi="ar-AE"/>
        </w:rPr>
        <w:t xml:space="preserve"> </w:t>
      </w:r>
      <w:r w:rsidR="009031AB" w:rsidRPr="00F13292">
        <w:rPr>
          <w:rFonts w:ascii="Simplified Arabic" w:hAnsi="Simplified Arabic" w:cs="Simplified Arabic" w:hint="cs"/>
          <w:color w:val="002060"/>
          <w:shd w:val="clear" w:color="auto" w:fill="FFFFFF"/>
          <w:rtl/>
          <w:lang w:bidi="ar-AE"/>
        </w:rPr>
        <w:t>144</w:t>
      </w:r>
      <w:r>
        <w:rPr>
          <w:rFonts w:ascii="Simplified Arabic" w:hAnsi="Simplified Arabic" w:cs="Simplified Arabic" w:hint="cs"/>
          <w:color w:val="002060"/>
          <w:shd w:val="clear" w:color="auto" w:fill="FFFFFF"/>
          <w:rtl/>
          <w:lang w:bidi="ar-AE"/>
        </w:rPr>
        <w:t>2</w:t>
      </w:r>
      <w:r w:rsidR="001258A4" w:rsidRPr="00F13292">
        <w:rPr>
          <w:rFonts w:ascii="Simplified Arabic" w:hAnsi="Simplified Arabic" w:cs="Simplified Arabic" w:hint="cs"/>
          <w:color w:val="002060"/>
          <w:shd w:val="clear" w:color="auto" w:fill="FFFFFF"/>
          <w:rtl/>
          <w:lang w:bidi="ar-AE"/>
        </w:rPr>
        <w:t xml:space="preserve"> هـ</w:t>
      </w:r>
      <w:r w:rsidR="00BE089F" w:rsidRPr="00F13292">
        <w:rPr>
          <w:rFonts w:ascii="Simplified Arabic" w:hAnsi="Simplified Arabic" w:cs="Simplified Arabic" w:hint="cs"/>
          <w:color w:val="002060"/>
          <w:shd w:val="clear" w:color="auto" w:fill="FFFFFF"/>
          <w:rtl/>
          <w:lang w:bidi="ar-AE"/>
        </w:rPr>
        <w:t xml:space="preserve"> الموافق </w:t>
      </w:r>
      <w:r>
        <w:rPr>
          <w:rFonts w:ascii="Simplified Arabic" w:hAnsi="Simplified Arabic" w:cs="Simplified Arabic" w:hint="cs"/>
          <w:color w:val="002060"/>
          <w:shd w:val="clear" w:color="auto" w:fill="FFFFFF"/>
          <w:rtl/>
          <w:lang w:bidi="ar-AE"/>
        </w:rPr>
        <w:t>13</w:t>
      </w:r>
      <w:r w:rsidR="00BE089F" w:rsidRPr="00F13292">
        <w:rPr>
          <w:rFonts w:ascii="Simplified Arabic" w:hAnsi="Simplified Arabic" w:cs="Simplified Arabic" w:hint="cs"/>
          <w:color w:val="002060"/>
          <w:shd w:val="clear" w:color="auto" w:fill="FFFFFF"/>
          <w:rtl/>
          <w:lang w:bidi="ar-AE"/>
        </w:rPr>
        <w:t xml:space="preserve"> </w:t>
      </w:r>
      <w:r>
        <w:rPr>
          <w:rFonts w:ascii="Simplified Arabic" w:hAnsi="Simplified Arabic" w:cs="Simplified Arabic" w:hint="cs"/>
          <w:color w:val="002060"/>
          <w:shd w:val="clear" w:color="auto" w:fill="FFFFFF"/>
          <w:rtl/>
          <w:lang w:bidi="ar-AE"/>
        </w:rPr>
        <w:t>سبتمبر</w:t>
      </w:r>
      <w:r w:rsidR="00BE089F" w:rsidRPr="00F13292">
        <w:rPr>
          <w:rFonts w:ascii="Simplified Arabic" w:hAnsi="Simplified Arabic" w:cs="Simplified Arabic" w:hint="cs"/>
          <w:color w:val="002060"/>
          <w:shd w:val="clear" w:color="auto" w:fill="FFFFFF"/>
          <w:rtl/>
          <w:lang w:bidi="ar-AE"/>
        </w:rPr>
        <w:t xml:space="preserve"> </w:t>
      </w:r>
      <w:r w:rsidR="00297575" w:rsidRPr="00F13292">
        <w:rPr>
          <w:rFonts w:ascii="Simplified Arabic" w:hAnsi="Simplified Arabic" w:cs="Simplified Arabic" w:hint="cs"/>
          <w:color w:val="002060"/>
          <w:shd w:val="clear" w:color="auto" w:fill="FFFFFF"/>
          <w:rtl/>
          <w:lang w:bidi="ar-AE"/>
        </w:rPr>
        <w:t>20</w:t>
      </w:r>
      <w:r w:rsidR="009031AB" w:rsidRPr="00F13292">
        <w:rPr>
          <w:rFonts w:ascii="Simplified Arabic" w:hAnsi="Simplified Arabic" w:cs="Simplified Arabic" w:hint="cs"/>
          <w:color w:val="002060"/>
          <w:shd w:val="clear" w:color="auto" w:fill="FFFFFF"/>
          <w:rtl/>
          <w:lang w:bidi="ar-AE"/>
        </w:rPr>
        <w:t>20</w:t>
      </w:r>
      <w:r w:rsidR="00BE089F" w:rsidRPr="00F13292">
        <w:rPr>
          <w:rFonts w:ascii="Simplified Arabic" w:hAnsi="Simplified Arabic" w:cs="Simplified Arabic" w:hint="cs"/>
          <w:color w:val="002060"/>
          <w:shd w:val="clear" w:color="auto" w:fill="FFFFFF"/>
          <w:rtl/>
          <w:lang w:bidi="ar-AE"/>
        </w:rPr>
        <w:t xml:space="preserve"> م</w:t>
      </w:r>
    </w:p>
    <w:p w:rsidR="001258A4" w:rsidRPr="00F13292" w:rsidRDefault="001258A4" w:rsidP="001258A4">
      <w:pPr>
        <w:bidi w:val="0"/>
        <w:spacing w:after="200" w:line="276" w:lineRule="auto"/>
        <w:jc w:val="right"/>
        <w:rPr>
          <w:rFonts w:ascii="Traditional Arabic" w:hAnsi="Traditional Arabic" w:cs="Traditional Arabic"/>
          <w:color w:val="112D1A"/>
          <w:sz w:val="36"/>
          <w:szCs w:val="36"/>
          <w:rtl/>
          <w:lang w:bidi="ar-AE"/>
        </w:rPr>
      </w:pPr>
      <w:bookmarkStart w:id="0" w:name="_GoBack"/>
      <w:bookmarkEnd w:id="0"/>
    </w:p>
    <w:p w:rsidR="006555A8" w:rsidRPr="00F13292" w:rsidRDefault="006555A8" w:rsidP="00234180">
      <w:pPr>
        <w:pStyle w:val="NormalWeb"/>
        <w:bidi/>
        <w:spacing w:before="120" w:beforeAutospacing="0" w:after="120" w:afterAutospacing="0" w:line="300" w:lineRule="auto"/>
        <w:jc w:val="lowKashida"/>
        <w:rPr>
          <w:rFonts w:ascii="Traditional Arabic" w:hAnsi="Traditional Arabic" w:cs="Traditional Arabic"/>
          <w:color w:val="112D1A"/>
          <w:sz w:val="36"/>
          <w:szCs w:val="36"/>
          <w:lang w:bidi="ar-AE"/>
        </w:rPr>
      </w:pPr>
    </w:p>
    <w:sectPr w:rsidR="006555A8" w:rsidRPr="00F13292" w:rsidSect="00BD5C26">
      <w:footerReference w:type="default" r:id="rId9"/>
      <w:pgSz w:w="11906" w:h="16838"/>
      <w:pgMar w:top="1440" w:right="1800" w:bottom="1440" w:left="1800" w:header="720" w:footer="720" w:gutter="0"/>
      <w:pgNumType w:start="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673" w:rsidRDefault="003C7673" w:rsidP="002922DE">
      <w:r>
        <w:separator/>
      </w:r>
    </w:p>
  </w:endnote>
  <w:endnote w:type="continuationSeparator" w:id="0">
    <w:p w:rsidR="003C7673" w:rsidRDefault="003C7673" w:rsidP="00292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Urdu Typesetting">
    <w:panose1 w:val="03020402040406030203"/>
    <w:charset w:val="00"/>
    <w:family w:val="script"/>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2403278"/>
      <w:docPartObj>
        <w:docPartGallery w:val="Page Numbers (Bottom of Page)"/>
        <w:docPartUnique/>
      </w:docPartObj>
    </w:sdtPr>
    <w:sdtEndPr>
      <w:rPr>
        <w:noProof/>
      </w:rPr>
    </w:sdtEndPr>
    <w:sdtContent>
      <w:p w:rsidR="00593E55" w:rsidRDefault="00593E55">
        <w:pPr>
          <w:pStyle w:val="Footer"/>
          <w:jc w:val="right"/>
        </w:pPr>
        <w:r>
          <w:fldChar w:fldCharType="begin"/>
        </w:r>
        <w:r>
          <w:instrText xml:space="preserve"> PAGE   \* MERGEFORMAT </w:instrText>
        </w:r>
        <w:r>
          <w:fldChar w:fldCharType="separate"/>
        </w:r>
        <w:r w:rsidR="00FE6913">
          <w:rPr>
            <w:noProof/>
            <w:rtl/>
          </w:rPr>
          <w:t>276</w:t>
        </w:r>
        <w:r>
          <w:rPr>
            <w:noProof/>
          </w:rPr>
          <w:fldChar w:fldCharType="end"/>
        </w:r>
      </w:p>
    </w:sdtContent>
  </w:sdt>
  <w:p w:rsidR="00593E55" w:rsidRDefault="00593E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673" w:rsidRDefault="003C7673" w:rsidP="002922DE">
      <w:r>
        <w:separator/>
      </w:r>
    </w:p>
  </w:footnote>
  <w:footnote w:type="continuationSeparator" w:id="0">
    <w:p w:rsidR="003C7673" w:rsidRDefault="003C7673" w:rsidP="002922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8F5"/>
    <w:rsid w:val="00000A5C"/>
    <w:rsid w:val="000053D8"/>
    <w:rsid w:val="00007B15"/>
    <w:rsid w:val="0001239D"/>
    <w:rsid w:val="000128A7"/>
    <w:rsid w:val="00012F5B"/>
    <w:rsid w:val="00013844"/>
    <w:rsid w:val="0001434A"/>
    <w:rsid w:val="000177EC"/>
    <w:rsid w:val="0002283D"/>
    <w:rsid w:val="00022C31"/>
    <w:rsid w:val="00024E0A"/>
    <w:rsid w:val="00025336"/>
    <w:rsid w:val="00025383"/>
    <w:rsid w:val="000265C6"/>
    <w:rsid w:val="000301E5"/>
    <w:rsid w:val="00032C71"/>
    <w:rsid w:val="000340C0"/>
    <w:rsid w:val="0003616E"/>
    <w:rsid w:val="000377CF"/>
    <w:rsid w:val="0004436C"/>
    <w:rsid w:val="00044B83"/>
    <w:rsid w:val="00044BF4"/>
    <w:rsid w:val="000451F0"/>
    <w:rsid w:val="00052222"/>
    <w:rsid w:val="000538EF"/>
    <w:rsid w:val="0005408D"/>
    <w:rsid w:val="000551E4"/>
    <w:rsid w:val="00055979"/>
    <w:rsid w:val="000573E7"/>
    <w:rsid w:val="00061748"/>
    <w:rsid w:val="00061B84"/>
    <w:rsid w:val="00063333"/>
    <w:rsid w:val="000645B1"/>
    <w:rsid w:val="00066F2A"/>
    <w:rsid w:val="000700D2"/>
    <w:rsid w:val="0007344B"/>
    <w:rsid w:val="00075A54"/>
    <w:rsid w:val="00076ACB"/>
    <w:rsid w:val="00076BFD"/>
    <w:rsid w:val="0007778F"/>
    <w:rsid w:val="0008097A"/>
    <w:rsid w:val="00081EE0"/>
    <w:rsid w:val="000846D4"/>
    <w:rsid w:val="0008582E"/>
    <w:rsid w:val="0009407C"/>
    <w:rsid w:val="000961FF"/>
    <w:rsid w:val="000969CF"/>
    <w:rsid w:val="00097359"/>
    <w:rsid w:val="000A0236"/>
    <w:rsid w:val="000A05FF"/>
    <w:rsid w:val="000A0E04"/>
    <w:rsid w:val="000A2916"/>
    <w:rsid w:val="000A4D37"/>
    <w:rsid w:val="000A5F92"/>
    <w:rsid w:val="000A63E3"/>
    <w:rsid w:val="000A7A0D"/>
    <w:rsid w:val="000B21F2"/>
    <w:rsid w:val="000B4F83"/>
    <w:rsid w:val="000B6C85"/>
    <w:rsid w:val="000C148A"/>
    <w:rsid w:val="000C372D"/>
    <w:rsid w:val="000C3CEF"/>
    <w:rsid w:val="000C44B4"/>
    <w:rsid w:val="000C486B"/>
    <w:rsid w:val="000C59AB"/>
    <w:rsid w:val="000C6ADF"/>
    <w:rsid w:val="000D0D75"/>
    <w:rsid w:val="000D20D6"/>
    <w:rsid w:val="000D2B8D"/>
    <w:rsid w:val="000D42AE"/>
    <w:rsid w:val="000D5B3C"/>
    <w:rsid w:val="000D7D8F"/>
    <w:rsid w:val="000E1654"/>
    <w:rsid w:val="000E17E4"/>
    <w:rsid w:val="000E1916"/>
    <w:rsid w:val="000E1948"/>
    <w:rsid w:val="000E2997"/>
    <w:rsid w:val="000E4343"/>
    <w:rsid w:val="000E48FC"/>
    <w:rsid w:val="000E49A6"/>
    <w:rsid w:val="000E4C95"/>
    <w:rsid w:val="000E4DBD"/>
    <w:rsid w:val="000E5692"/>
    <w:rsid w:val="000E638B"/>
    <w:rsid w:val="000E776B"/>
    <w:rsid w:val="000F2B82"/>
    <w:rsid w:val="000F41F3"/>
    <w:rsid w:val="000F5967"/>
    <w:rsid w:val="000F6B0C"/>
    <w:rsid w:val="000F7ADB"/>
    <w:rsid w:val="00100413"/>
    <w:rsid w:val="00103170"/>
    <w:rsid w:val="00103744"/>
    <w:rsid w:val="00107ADA"/>
    <w:rsid w:val="001109B5"/>
    <w:rsid w:val="00111553"/>
    <w:rsid w:val="00111C16"/>
    <w:rsid w:val="00113276"/>
    <w:rsid w:val="00113CE1"/>
    <w:rsid w:val="0011694A"/>
    <w:rsid w:val="001178A9"/>
    <w:rsid w:val="00117C5E"/>
    <w:rsid w:val="0012064D"/>
    <w:rsid w:val="00123EB4"/>
    <w:rsid w:val="00124A3A"/>
    <w:rsid w:val="00124B2F"/>
    <w:rsid w:val="001258A4"/>
    <w:rsid w:val="00125A47"/>
    <w:rsid w:val="00125E9C"/>
    <w:rsid w:val="00126B73"/>
    <w:rsid w:val="001271F2"/>
    <w:rsid w:val="001300C6"/>
    <w:rsid w:val="00130171"/>
    <w:rsid w:val="0013041C"/>
    <w:rsid w:val="001320C3"/>
    <w:rsid w:val="00132C90"/>
    <w:rsid w:val="00133D01"/>
    <w:rsid w:val="0013510E"/>
    <w:rsid w:val="00135E8E"/>
    <w:rsid w:val="00136CF6"/>
    <w:rsid w:val="0013749F"/>
    <w:rsid w:val="001429EB"/>
    <w:rsid w:val="0014322A"/>
    <w:rsid w:val="0014546D"/>
    <w:rsid w:val="00145568"/>
    <w:rsid w:val="00153828"/>
    <w:rsid w:val="001565A4"/>
    <w:rsid w:val="00156BDD"/>
    <w:rsid w:val="00162C0F"/>
    <w:rsid w:val="001630BF"/>
    <w:rsid w:val="00165992"/>
    <w:rsid w:val="001669A8"/>
    <w:rsid w:val="00167265"/>
    <w:rsid w:val="00172440"/>
    <w:rsid w:val="00173A83"/>
    <w:rsid w:val="001740C7"/>
    <w:rsid w:val="0017483C"/>
    <w:rsid w:val="00175D48"/>
    <w:rsid w:val="001777BB"/>
    <w:rsid w:val="00183EAC"/>
    <w:rsid w:val="00185248"/>
    <w:rsid w:val="00191AD2"/>
    <w:rsid w:val="00191BC2"/>
    <w:rsid w:val="0019452D"/>
    <w:rsid w:val="001946B8"/>
    <w:rsid w:val="00195439"/>
    <w:rsid w:val="00196067"/>
    <w:rsid w:val="001A07D5"/>
    <w:rsid w:val="001A12FF"/>
    <w:rsid w:val="001A284C"/>
    <w:rsid w:val="001A3FB9"/>
    <w:rsid w:val="001A527B"/>
    <w:rsid w:val="001A7261"/>
    <w:rsid w:val="001B2006"/>
    <w:rsid w:val="001B2113"/>
    <w:rsid w:val="001B2C4D"/>
    <w:rsid w:val="001B48FD"/>
    <w:rsid w:val="001B568C"/>
    <w:rsid w:val="001B6AA9"/>
    <w:rsid w:val="001B710D"/>
    <w:rsid w:val="001C04F9"/>
    <w:rsid w:val="001C0D3C"/>
    <w:rsid w:val="001C21A4"/>
    <w:rsid w:val="001C6389"/>
    <w:rsid w:val="001C78BE"/>
    <w:rsid w:val="001C7D59"/>
    <w:rsid w:val="001D15C9"/>
    <w:rsid w:val="001D3823"/>
    <w:rsid w:val="001D3E01"/>
    <w:rsid w:val="001D615D"/>
    <w:rsid w:val="001D6755"/>
    <w:rsid w:val="001E376C"/>
    <w:rsid w:val="001E3F6F"/>
    <w:rsid w:val="001E47B2"/>
    <w:rsid w:val="001E6FB7"/>
    <w:rsid w:val="001F055C"/>
    <w:rsid w:val="001F071D"/>
    <w:rsid w:val="001F1AC9"/>
    <w:rsid w:val="001F35E1"/>
    <w:rsid w:val="001F3728"/>
    <w:rsid w:val="001F4058"/>
    <w:rsid w:val="001F43B3"/>
    <w:rsid w:val="001F4469"/>
    <w:rsid w:val="001F4CBF"/>
    <w:rsid w:val="001F605A"/>
    <w:rsid w:val="001F7186"/>
    <w:rsid w:val="00200505"/>
    <w:rsid w:val="00205EBA"/>
    <w:rsid w:val="002068E5"/>
    <w:rsid w:val="00206D89"/>
    <w:rsid w:val="00206F34"/>
    <w:rsid w:val="00207B5D"/>
    <w:rsid w:val="0021076D"/>
    <w:rsid w:val="002120CE"/>
    <w:rsid w:val="00215B56"/>
    <w:rsid w:val="002165FB"/>
    <w:rsid w:val="00223370"/>
    <w:rsid w:val="00223A37"/>
    <w:rsid w:val="00224185"/>
    <w:rsid w:val="002243D9"/>
    <w:rsid w:val="002245C7"/>
    <w:rsid w:val="00227405"/>
    <w:rsid w:val="00227C21"/>
    <w:rsid w:val="002319EB"/>
    <w:rsid w:val="00232E60"/>
    <w:rsid w:val="0023324E"/>
    <w:rsid w:val="00234180"/>
    <w:rsid w:val="00235211"/>
    <w:rsid w:val="00240493"/>
    <w:rsid w:val="00240D0A"/>
    <w:rsid w:val="00240DFB"/>
    <w:rsid w:val="002416DA"/>
    <w:rsid w:val="002459F0"/>
    <w:rsid w:val="00245A9B"/>
    <w:rsid w:val="0024661B"/>
    <w:rsid w:val="002466D4"/>
    <w:rsid w:val="0025024A"/>
    <w:rsid w:val="0025040E"/>
    <w:rsid w:val="002504B8"/>
    <w:rsid w:val="00252056"/>
    <w:rsid w:val="0025457B"/>
    <w:rsid w:val="00255F22"/>
    <w:rsid w:val="002562DB"/>
    <w:rsid w:val="00261EA8"/>
    <w:rsid w:val="00263762"/>
    <w:rsid w:val="00264803"/>
    <w:rsid w:val="002675CF"/>
    <w:rsid w:val="0027159C"/>
    <w:rsid w:val="00272CDA"/>
    <w:rsid w:val="00273D06"/>
    <w:rsid w:val="00274063"/>
    <w:rsid w:val="002746EF"/>
    <w:rsid w:val="0027694C"/>
    <w:rsid w:val="00276BDA"/>
    <w:rsid w:val="0028017D"/>
    <w:rsid w:val="00280FAF"/>
    <w:rsid w:val="00282AAC"/>
    <w:rsid w:val="00283AFA"/>
    <w:rsid w:val="0028512F"/>
    <w:rsid w:val="0028563E"/>
    <w:rsid w:val="00287AF7"/>
    <w:rsid w:val="0029164D"/>
    <w:rsid w:val="00291C26"/>
    <w:rsid w:val="00291EBE"/>
    <w:rsid w:val="002922DE"/>
    <w:rsid w:val="002926D3"/>
    <w:rsid w:val="00293D60"/>
    <w:rsid w:val="00295059"/>
    <w:rsid w:val="002965D7"/>
    <w:rsid w:val="00297575"/>
    <w:rsid w:val="002976C2"/>
    <w:rsid w:val="002A0F89"/>
    <w:rsid w:val="002A32CE"/>
    <w:rsid w:val="002A3BFD"/>
    <w:rsid w:val="002A66F6"/>
    <w:rsid w:val="002A7B18"/>
    <w:rsid w:val="002B150B"/>
    <w:rsid w:val="002B3A7E"/>
    <w:rsid w:val="002B3ADA"/>
    <w:rsid w:val="002B3BC2"/>
    <w:rsid w:val="002B3C89"/>
    <w:rsid w:val="002B5333"/>
    <w:rsid w:val="002B655E"/>
    <w:rsid w:val="002B6573"/>
    <w:rsid w:val="002C07AE"/>
    <w:rsid w:val="002C193E"/>
    <w:rsid w:val="002C4140"/>
    <w:rsid w:val="002C4F97"/>
    <w:rsid w:val="002C79BD"/>
    <w:rsid w:val="002C7A52"/>
    <w:rsid w:val="002D0F63"/>
    <w:rsid w:val="002D1759"/>
    <w:rsid w:val="002D1BDE"/>
    <w:rsid w:val="002D202A"/>
    <w:rsid w:val="002D2E48"/>
    <w:rsid w:val="002D4604"/>
    <w:rsid w:val="002D591F"/>
    <w:rsid w:val="002D6AE4"/>
    <w:rsid w:val="002D7F12"/>
    <w:rsid w:val="002E096B"/>
    <w:rsid w:val="002E2904"/>
    <w:rsid w:val="002E4381"/>
    <w:rsid w:val="002E4CAB"/>
    <w:rsid w:val="002F0F11"/>
    <w:rsid w:val="002F1AA2"/>
    <w:rsid w:val="002F5D83"/>
    <w:rsid w:val="003054CE"/>
    <w:rsid w:val="00310FAF"/>
    <w:rsid w:val="00311109"/>
    <w:rsid w:val="00320322"/>
    <w:rsid w:val="00321157"/>
    <w:rsid w:val="00322D81"/>
    <w:rsid w:val="00322FBD"/>
    <w:rsid w:val="0032379B"/>
    <w:rsid w:val="0032386E"/>
    <w:rsid w:val="003243CC"/>
    <w:rsid w:val="00324CD5"/>
    <w:rsid w:val="00327D13"/>
    <w:rsid w:val="00331726"/>
    <w:rsid w:val="003318F2"/>
    <w:rsid w:val="00334690"/>
    <w:rsid w:val="00334F81"/>
    <w:rsid w:val="00341502"/>
    <w:rsid w:val="00342FA7"/>
    <w:rsid w:val="00344A55"/>
    <w:rsid w:val="0034528A"/>
    <w:rsid w:val="00346E44"/>
    <w:rsid w:val="003474E2"/>
    <w:rsid w:val="00347E71"/>
    <w:rsid w:val="003514E9"/>
    <w:rsid w:val="00360516"/>
    <w:rsid w:val="00361DD6"/>
    <w:rsid w:val="00362D80"/>
    <w:rsid w:val="00363220"/>
    <w:rsid w:val="00363702"/>
    <w:rsid w:val="00363BD3"/>
    <w:rsid w:val="00365A98"/>
    <w:rsid w:val="003666F9"/>
    <w:rsid w:val="0036676F"/>
    <w:rsid w:val="00366C06"/>
    <w:rsid w:val="00366F2C"/>
    <w:rsid w:val="00367A04"/>
    <w:rsid w:val="00372A61"/>
    <w:rsid w:val="0037308F"/>
    <w:rsid w:val="00373924"/>
    <w:rsid w:val="0037392B"/>
    <w:rsid w:val="00373A7F"/>
    <w:rsid w:val="00375E47"/>
    <w:rsid w:val="003775E6"/>
    <w:rsid w:val="00380290"/>
    <w:rsid w:val="00380354"/>
    <w:rsid w:val="00380C69"/>
    <w:rsid w:val="003826F3"/>
    <w:rsid w:val="0038281B"/>
    <w:rsid w:val="00383F80"/>
    <w:rsid w:val="00384829"/>
    <w:rsid w:val="00384C5C"/>
    <w:rsid w:val="00384F5C"/>
    <w:rsid w:val="00385B73"/>
    <w:rsid w:val="00386255"/>
    <w:rsid w:val="00387569"/>
    <w:rsid w:val="00390326"/>
    <w:rsid w:val="003910CF"/>
    <w:rsid w:val="0039134D"/>
    <w:rsid w:val="003914B3"/>
    <w:rsid w:val="003915E5"/>
    <w:rsid w:val="00391F82"/>
    <w:rsid w:val="00392D64"/>
    <w:rsid w:val="00393523"/>
    <w:rsid w:val="0039678E"/>
    <w:rsid w:val="00396824"/>
    <w:rsid w:val="00396F93"/>
    <w:rsid w:val="003976A7"/>
    <w:rsid w:val="00397E52"/>
    <w:rsid w:val="003A0F2A"/>
    <w:rsid w:val="003A2469"/>
    <w:rsid w:val="003A2831"/>
    <w:rsid w:val="003A453E"/>
    <w:rsid w:val="003A45B4"/>
    <w:rsid w:val="003A4D6D"/>
    <w:rsid w:val="003A73CA"/>
    <w:rsid w:val="003A74AE"/>
    <w:rsid w:val="003B0AAD"/>
    <w:rsid w:val="003B126E"/>
    <w:rsid w:val="003B12ED"/>
    <w:rsid w:val="003B2254"/>
    <w:rsid w:val="003B5024"/>
    <w:rsid w:val="003B532F"/>
    <w:rsid w:val="003B5449"/>
    <w:rsid w:val="003B6C2F"/>
    <w:rsid w:val="003B7090"/>
    <w:rsid w:val="003C12D4"/>
    <w:rsid w:val="003C4C4B"/>
    <w:rsid w:val="003C7673"/>
    <w:rsid w:val="003D15E2"/>
    <w:rsid w:val="003D32A4"/>
    <w:rsid w:val="003D40AD"/>
    <w:rsid w:val="003D459C"/>
    <w:rsid w:val="003D55B8"/>
    <w:rsid w:val="003D66D8"/>
    <w:rsid w:val="003D6B18"/>
    <w:rsid w:val="003D77F5"/>
    <w:rsid w:val="003E18F1"/>
    <w:rsid w:val="003E2024"/>
    <w:rsid w:val="003E3287"/>
    <w:rsid w:val="003E3A2D"/>
    <w:rsid w:val="003F022B"/>
    <w:rsid w:val="003F0951"/>
    <w:rsid w:val="003F2286"/>
    <w:rsid w:val="003F2441"/>
    <w:rsid w:val="003F252E"/>
    <w:rsid w:val="003F274F"/>
    <w:rsid w:val="003F4598"/>
    <w:rsid w:val="003F7436"/>
    <w:rsid w:val="00401A58"/>
    <w:rsid w:val="00404E74"/>
    <w:rsid w:val="00405221"/>
    <w:rsid w:val="004073B3"/>
    <w:rsid w:val="004133A3"/>
    <w:rsid w:val="00415D04"/>
    <w:rsid w:val="0041695E"/>
    <w:rsid w:val="00421230"/>
    <w:rsid w:val="00421918"/>
    <w:rsid w:val="004241F2"/>
    <w:rsid w:val="004264C0"/>
    <w:rsid w:val="00434F62"/>
    <w:rsid w:val="004369CA"/>
    <w:rsid w:val="00440027"/>
    <w:rsid w:val="0044231A"/>
    <w:rsid w:val="00443FEF"/>
    <w:rsid w:val="00444DAF"/>
    <w:rsid w:val="00445091"/>
    <w:rsid w:val="004458A3"/>
    <w:rsid w:val="00454968"/>
    <w:rsid w:val="00457334"/>
    <w:rsid w:val="00461400"/>
    <w:rsid w:val="00467131"/>
    <w:rsid w:val="0046720E"/>
    <w:rsid w:val="004764CC"/>
    <w:rsid w:val="00477188"/>
    <w:rsid w:val="00480743"/>
    <w:rsid w:val="004809C2"/>
    <w:rsid w:val="00480B3F"/>
    <w:rsid w:val="0048133D"/>
    <w:rsid w:val="004840F5"/>
    <w:rsid w:val="004855EE"/>
    <w:rsid w:val="00485E03"/>
    <w:rsid w:val="00485E9D"/>
    <w:rsid w:val="00486094"/>
    <w:rsid w:val="00487261"/>
    <w:rsid w:val="004946BD"/>
    <w:rsid w:val="004954A5"/>
    <w:rsid w:val="00495FB7"/>
    <w:rsid w:val="004A2124"/>
    <w:rsid w:val="004A2E66"/>
    <w:rsid w:val="004A458A"/>
    <w:rsid w:val="004A6367"/>
    <w:rsid w:val="004A6850"/>
    <w:rsid w:val="004A74D6"/>
    <w:rsid w:val="004B2D65"/>
    <w:rsid w:val="004B307D"/>
    <w:rsid w:val="004B3129"/>
    <w:rsid w:val="004B3F4D"/>
    <w:rsid w:val="004B415C"/>
    <w:rsid w:val="004B5730"/>
    <w:rsid w:val="004C3226"/>
    <w:rsid w:val="004C4A47"/>
    <w:rsid w:val="004C50AD"/>
    <w:rsid w:val="004C52B9"/>
    <w:rsid w:val="004C6965"/>
    <w:rsid w:val="004D11FD"/>
    <w:rsid w:val="004D22EE"/>
    <w:rsid w:val="004D352F"/>
    <w:rsid w:val="004D4842"/>
    <w:rsid w:val="004D61A4"/>
    <w:rsid w:val="004D7283"/>
    <w:rsid w:val="004E0BBC"/>
    <w:rsid w:val="004E1E1F"/>
    <w:rsid w:val="004E2B20"/>
    <w:rsid w:val="004E2B2B"/>
    <w:rsid w:val="004E41C2"/>
    <w:rsid w:val="004E42B6"/>
    <w:rsid w:val="004E4E34"/>
    <w:rsid w:val="004E51B4"/>
    <w:rsid w:val="004E63C8"/>
    <w:rsid w:val="004F1F03"/>
    <w:rsid w:val="004F37B4"/>
    <w:rsid w:val="004F4302"/>
    <w:rsid w:val="004F6A12"/>
    <w:rsid w:val="005006BB"/>
    <w:rsid w:val="00501081"/>
    <w:rsid w:val="005019F8"/>
    <w:rsid w:val="00501D17"/>
    <w:rsid w:val="00502285"/>
    <w:rsid w:val="00506532"/>
    <w:rsid w:val="005071ED"/>
    <w:rsid w:val="00511509"/>
    <w:rsid w:val="005122A1"/>
    <w:rsid w:val="005148BB"/>
    <w:rsid w:val="00514C0A"/>
    <w:rsid w:val="005151D7"/>
    <w:rsid w:val="00515CB0"/>
    <w:rsid w:val="00517120"/>
    <w:rsid w:val="00517621"/>
    <w:rsid w:val="00521964"/>
    <w:rsid w:val="005219C2"/>
    <w:rsid w:val="0052373E"/>
    <w:rsid w:val="00524226"/>
    <w:rsid w:val="005335DA"/>
    <w:rsid w:val="00535143"/>
    <w:rsid w:val="00535711"/>
    <w:rsid w:val="0053683C"/>
    <w:rsid w:val="00536B54"/>
    <w:rsid w:val="00537334"/>
    <w:rsid w:val="00537F60"/>
    <w:rsid w:val="00540D41"/>
    <w:rsid w:val="00545801"/>
    <w:rsid w:val="00547912"/>
    <w:rsid w:val="00550954"/>
    <w:rsid w:val="00550A62"/>
    <w:rsid w:val="00550C47"/>
    <w:rsid w:val="0055102A"/>
    <w:rsid w:val="00551388"/>
    <w:rsid w:val="00552CDB"/>
    <w:rsid w:val="00552FBA"/>
    <w:rsid w:val="00554835"/>
    <w:rsid w:val="0055567C"/>
    <w:rsid w:val="005612D3"/>
    <w:rsid w:val="00563E6F"/>
    <w:rsid w:val="0056433F"/>
    <w:rsid w:val="005644F1"/>
    <w:rsid w:val="00565362"/>
    <w:rsid w:val="005656EC"/>
    <w:rsid w:val="00565D65"/>
    <w:rsid w:val="00570976"/>
    <w:rsid w:val="005710E0"/>
    <w:rsid w:val="0057130B"/>
    <w:rsid w:val="00573081"/>
    <w:rsid w:val="00573C62"/>
    <w:rsid w:val="005778CA"/>
    <w:rsid w:val="00577C19"/>
    <w:rsid w:val="00585842"/>
    <w:rsid w:val="0059091D"/>
    <w:rsid w:val="0059131C"/>
    <w:rsid w:val="00592B09"/>
    <w:rsid w:val="00592F43"/>
    <w:rsid w:val="0059306F"/>
    <w:rsid w:val="00593E55"/>
    <w:rsid w:val="0059500E"/>
    <w:rsid w:val="00596F0A"/>
    <w:rsid w:val="005971D4"/>
    <w:rsid w:val="00597DE3"/>
    <w:rsid w:val="005A05F3"/>
    <w:rsid w:val="005A15EB"/>
    <w:rsid w:val="005A22D7"/>
    <w:rsid w:val="005A413B"/>
    <w:rsid w:val="005A5D87"/>
    <w:rsid w:val="005A5E48"/>
    <w:rsid w:val="005A638A"/>
    <w:rsid w:val="005B0326"/>
    <w:rsid w:val="005B12CD"/>
    <w:rsid w:val="005B3D0E"/>
    <w:rsid w:val="005C05A2"/>
    <w:rsid w:val="005C1F32"/>
    <w:rsid w:val="005C3084"/>
    <w:rsid w:val="005C4226"/>
    <w:rsid w:val="005C432E"/>
    <w:rsid w:val="005C6422"/>
    <w:rsid w:val="005C691F"/>
    <w:rsid w:val="005C775C"/>
    <w:rsid w:val="005D127A"/>
    <w:rsid w:val="005D3201"/>
    <w:rsid w:val="005D35AF"/>
    <w:rsid w:val="005D36E6"/>
    <w:rsid w:val="005D3FA7"/>
    <w:rsid w:val="005D79E0"/>
    <w:rsid w:val="005E0993"/>
    <w:rsid w:val="005E0DA4"/>
    <w:rsid w:val="005E112E"/>
    <w:rsid w:val="005E1B26"/>
    <w:rsid w:val="005E1B36"/>
    <w:rsid w:val="005E1FC5"/>
    <w:rsid w:val="005E2477"/>
    <w:rsid w:val="005E3AEF"/>
    <w:rsid w:val="005E3F11"/>
    <w:rsid w:val="005E459D"/>
    <w:rsid w:val="005E56B4"/>
    <w:rsid w:val="005E7210"/>
    <w:rsid w:val="005F3336"/>
    <w:rsid w:val="005F33ED"/>
    <w:rsid w:val="005F4512"/>
    <w:rsid w:val="005F70B7"/>
    <w:rsid w:val="005F72D2"/>
    <w:rsid w:val="005F7E84"/>
    <w:rsid w:val="00601021"/>
    <w:rsid w:val="0060310A"/>
    <w:rsid w:val="00603D3F"/>
    <w:rsid w:val="006064B9"/>
    <w:rsid w:val="00607EE2"/>
    <w:rsid w:val="00607EF1"/>
    <w:rsid w:val="00607F82"/>
    <w:rsid w:val="00611762"/>
    <w:rsid w:val="00611AA9"/>
    <w:rsid w:val="006123AF"/>
    <w:rsid w:val="0061273E"/>
    <w:rsid w:val="006133F5"/>
    <w:rsid w:val="00616641"/>
    <w:rsid w:val="00621566"/>
    <w:rsid w:val="00621863"/>
    <w:rsid w:val="00621C20"/>
    <w:rsid w:val="00621D1F"/>
    <w:rsid w:val="00622977"/>
    <w:rsid w:val="006245C3"/>
    <w:rsid w:val="00624BE3"/>
    <w:rsid w:val="00626ED9"/>
    <w:rsid w:val="00627384"/>
    <w:rsid w:val="00630242"/>
    <w:rsid w:val="00630F13"/>
    <w:rsid w:val="00632BD0"/>
    <w:rsid w:val="00633916"/>
    <w:rsid w:val="006353ED"/>
    <w:rsid w:val="006365CA"/>
    <w:rsid w:val="00636A85"/>
    <w:rsid w:val="00637F51"/>
    <w:rsid w:val="0064003D"/>
    <w:rsid w:val="00642C77"/>
    <w:rsid w:val="00643CBE"/>
    <w:rsid w:val="00645960"/>
    <w:rsid w:val="00647B5A"/>
    <w:rsid w:val="0065218B"/>
    <w:rsid w:val="006555A8"/>
    <w:rsid w:val="0065602D"/>
    <w:rsid w:val="0065611E"/>
    <w:rsid w:val="0065749E"/>
    <w:rsid w:val="00657E0A"/>
    <w:rsid w:val="00660424"/>
    <w:rsid w:val="00660EB5"/>
    <w:rsid w:val="00661880"/>
    <w:rsid w:val="00662338"/>
    <w:rsid w:val="00662486"/>
    <w:rsid w:val="0066265B"/>
    <w:rsid w:val="00662978"/>
    <w:rsid w:val="0066396C"/>
    <w:rsid w:val="00670BA3"/>
    <w:rsid w:val="00672D9F"/>
    <w:rsid w:val="00673B5B"/>
    <w:rsid w:val="006760B6"/>
    <w:rsid w:val="006762FC"/>
    <w:rsid w:val="00676692"/>
    <w:rsid w:val="00680797"/>
    <w:rsid w:val="00680982"/>
    <w:rsid w:val="00681AE4"/>
    <w:rsid w:val="00681FFF"/>
    <w:rsid w:val="00682D5B"/>
    <w:rsid w:val="00683358"/>
    <w:rsid w:val="0068576A"/>
    <w:rsid w:val="00685A3A"/>
    <w:rsid w:val="00685C1C"/>
    <w:rsid w:val="00687ADE"/>
    <w:rsid w:val="00690102"/>
    <w:rsid w:val="00691877"/>
    <w:rsid w:val="00691AEA"/>
    <w:rsid w:val="00692D64"/>
    <w:rsid w:val="0069447D"/>
    <w:rsid w:val="00695153"/>
    <w:rsid w:val="00695F85"/>
    <w:rsid w:val="00697DAD"/>
    <w:rsid w:val="006A02F1"/>
    <w:rsid w:val="006A02F7"/>
    <w:rsid w:val="006A1E0F"/>
    <w:rsid w:val="006A1F2B"/>
    <w:rsid w:val="006A21BE"/>
    <w:rsid w:val="006B1FB7"/>
    <w:rsid w:val="006B3BC3"/>
    <w:rsid w:val="006B53D6"/>
    <w:rsid w:val="006B5978"/>
    <w:rsid w:val="006C2E91"/>
    <w:rsid w:val="006D2531"/>
    <w:rsid w:val="006D5837"/>
    <w:rsid w:val="006E180E"/>
    <w:rsid w:val="006E2B3A"/>
    <w:rsid w:val="006E4319"/>
    <w:rsid w:val="006E4CA6"/>
    <w:rsid w:val="006E5626"/>
    <w:rsid w:val="006E7B72"/>
    <w:rsid w:val="006F0AE3"/>
    <w:rsid w:val="006F11C6"/>
    <w:rsid w:val="006F220A"/>
    <w:rsid w:val="006F457B"/>
    <w:rsid w:val="006F5DFC"/>
    <w:rsid w:val="006F6B43"/>
    <w:rsid w:val="00702A76"/>
    <w:rsid w:val="00703AA3"/>
    <w:rsid w:val="0070477E"/>
    <w:rsid w:val="00704EC3"/>
    <w:rsid w:val="00707AE4"/>
    <w:rsid w:val="00707C57"/>
    <w:rsid w:val="00711F1B"/>
    <w:rsid w:val="00713486"/>
    <w:rsid w:val="007141D7"/>
    <w:rsid w:val="00715906"/>
    <w:rsid w:val="0072097E"/>
    <w:rsid w:val="00720D36"/>
    <w:rsid w:val="007215F5"/>
    <w:rsid w:val="00721715"/>
    <w:rsid w:val="00727632"/>
    <w:rsid w:val="00727A0F"/>
    <w:rsid w:val="00731479"/>
    <w:rsid w:val="007323C1"/>
    <w:rsid w:val="00735565"/>
    <w:rsid w:val="00735C91"/>
    <w:rsid w:val="00737FBF"/>
    <w:rsid w:val="00741D1B"/>
    <w:rsid w:val="0074203F"/>
    <w:rsid w:val="00744958"/>
    <w:rsid w:val="00744C42"/>
    <w:rsid w:val="0074564C"/>
    <w:rsid w:val="0074650C"/>
    <w:rsid w:val="00750047"/>
    <w:rsid w:val="007538A6"/>
    <w:rsid w:val="00757D4A"/>
    <w:rsid w:val="007611FB"/>
    <w:rsid w:val="007755E0"/>
    <w:rsid w:val="0077755B"/>
    <w:rsid w:val="0078077C"/>
    <w:rsid w:val="00784310"/>
    <w:rsid w:val="00785370"/>
    <w:rsid w:val="00787603"/>
    <w:rsid w:val="00787BBC"/>
    <w:rsid w:val="00791841"/>
    <w:rsid w:val="0079198A"/>
    <w:rsid w:val="00795512"/>
    <w:rsid w:val="007A02C6"/>
    <w:rsid w:val="007A0DCF"/>
    <w:rsid w:val="007A1E87"/>
    <w:rsid w:val="007A2BE7"/>
    <w:rsid w:val="007A2BFD"/>
    <w:rsid w:val="007A6D0E"/>
    <w:rsid w:val="007B0448"/>
    <w:rsid w:val="007B52C7"/>
    <w:rsid w:val="007B78C1"/>
    <w:rsid w:val="007C1DC4"/>
    <w:rsid w:val="007C3424"/>
    <w:rsid w:val="007C3789"/>
    <w:rsid w:val="007C4810"/>
    <w:rsid w:val="007C6C5A"/>
    <w:rsid w:val="007C6D5F"/>
    <w:rsid w:val="007C7D3F"/>
    <w:rsid w:val="007D074A"/>
    <w:rsid w:val="007D08D2"/>
    <w:rsid w:val="007D254F"/>
    <w:rsid w:val="007D4C15"/>
    <w:rsid w:val="007D548F"/>
    <w:rsid w:val="007D5A50"/>
    <w:rsid w:val="007D6D6F"/>
    <w:rsid w:val="007E1361"/>
    <w:rsid w:val="007E1C78"/>
    <w:rsid w:val="007E2512"/>
    <w:rsid w:val="007E4B8B"/>
    <w:rsid w:val="007E4F35"/>
    <w:rsid w:val="007E53FE"/>
    <w:rsid w:val="007E7E7F"/>
    <w:rsid w:val="007F3AE5"/>
    <w:rsid w:val="007F4F47"/>
    <w:rsid w:val="007F62DF"/>
    <w:rsid w:val="007F7121"/>
    <w:rsid w:val="007F74B1"/>
    <w:rsid w:val="007F788D"/>
    <w:rsid w:val="00800524"/>
    <w:rsid w:val="00801751"/>
    <w:rsid w:val="00804770"/>
    <w:rsid w:val="008057BE"/>
    <w:rsid w:val="00806FF7"/>
    <w:rsid w:val="0080710E"/>
    <w:rsid w:val="00813440"/>
    <w:rsid w:val="008139D2"/>
    <w:rsid w:val="00814F5F"/>
    <w:rsid w:val="0081572A"/>
    <w:rsid w:val="008223E0"/>
    <w:rsid w:val="00822DA5"/>
    <w:rsid w:val="00824F9C"/>
    <w:rsid w:val="008252F6"/>
    <w:rsid w:val="0082599D"/>
    <w:rsid w:val="00827881"/>
    <w:rsid w:val="00830025"/>
    <w:rsid w:val="00830242"/>
    <w:rsid w:val="00830607"/>
    <w:rsid w:val="00831264"/>
    <w:rsid w:val="008321A6"/>
    <w:rsid w:val="00832609"/>
    <w:rsid w:val="008336ED"/>
    <w:rsid w:val="0083539D"/>
    <w:rsid w:val="00836557"/>
    <w:rsid w:val="00837F3B"/>
    <w:rsid w:val="00841AEB"/>
    <w:rsid w:val="00846573"/>
    <w:rsid w:val="00850B37"/>
    <w:rsid w:val="00855F17"/>
    <w:rsid w:val="00856812"/>
    <w:rsid w:val="00857AF3"/>
    <w:rsid w:val="00857CAC"/>
    <w:rsid w:val="00860543"/>
    <w:rsid w:val="00861399"/>
    <w:rsid w:val="00862E78"/>
    <w:rsid w:val="00864BD5"/>
    <w:rsid w:val="00865F57"/>
    <w:rsid w:val="00867A45"/>
    <w:rsid w:val="00870CBB"/>
    <w:rsid w:val="008711AB"/>
    <w:rsid w:val="008736AE"/>
    <w:rsid w:val="00877463"/>
    <w:rsid w:val="00887F8E"/>
    <w:rsid w:val="0089330B"/>
    <w:rsid w:val="008A105E"/>
    <w:rsid w:val="008A2A9D"/>
    <w:rsid w:val="008A71BD"/>
    <w:rsid w:val="008B02A9"/>
    <w:rsid w:val="008B0805"/>
    <w:rsid w:val="008B16BE"/>
    <w:rsid w:val="008B263C"/>
    <w:rsid w:val="008B3F07"/>
    <w:rsid w:val="008B4593"/>
    <w:rsid w:val="008B4C0D"/>
    <w:rsid w:val="008B53B9"/>
    <w:rsid w:val="008B5487"/>
    <w:rsid w:val="008B5B9B"/>
    <w:rsid w:val="008B6271"/>
    <w:rsid w:val="008C138E"/>
    <w:rsid w:val="008C1C32"/>
    <w:rsid w:val="008C2954"/>
    <w:rsid w:val="008C32D6"/>
    <w:rsid w:val="008C65AC"/>
    <w:rsid w:val="008C76F0"/>
    <w:rsid w:val="008C7F39"/>
    <w:rsid w:val="008D4420"/>
    <w:rsid w:val="008D7B11"/>
    <w:rsid w:val="008E0FF0"/>
    <w:rsid w:val="008E3181"/>
    <w:rsid w:val="008E4039"/>
    <w:rsid w:val="008E4CEE"/>
    <w:rsid w:val="008E6AC6"/>
    <w:rsid w:val="008E7740"/>
    <w:rsid w:val="008F1C0F"/>
    <w:rsid w:val="008F6379"/>
    <w:rsid w:val="00900054"/>
    <w:rsid w:val="009002F8"/>
    <w:rsid w:val="0090204E"/>
    <w:rsid w:val="009031AB"/>
    <w:rsid w:val="00906366"/>
    <w:rsid w:val="00907FC7"/>
    <w:rsid w:val="00912F93"/>
    <w:rsid w:val="0091461F"/>
    <w:rsid w:val="00915B5A"/>
    <w:rsid w:val="00916051"/>
    <w:rsid w:val="009231EE"/>
    <w:rsid w:val="009231F3"/>
    <w:rsid w:val="00923E50"/>
    <w:rsid w:val="009241F6"/>
    <w:rsid w:val="009256AB"/>
    <w:rsid w:val="00925816"/>
    <w:rsid w:val="00927148"/>
    <w:rsid w:val="00927887"/>
    <w:rsid w:val="0093066F"/>
    <w:rsid w:val="00932B38"/>
    <w:rsid w:val="00935329"/>
    <w:rsid w:val="00936421"/>
    <w:rsid w:val="0094117D"/>
    <w:rsid w:val="00943394"/>
    <w:rsid w:val="00944275"/>
    <w:rsid w:val="009455D2"/>
    <w:rsid w:val="009473AD"/>
    <w:rsid w:val="009504B3"/>
    <w:rsid w:val="009508F7"/>
    <w:rsid w:val="0095232A"/>
    <w:rsid w:val="009532E6"/>
    <w:rsid w:val="00953369"/>
    <w:rsid w:val="00954B66"/>
    <w:rsid w:val="009627CA"/>
    <w:rsid w:val="00962F0C"/>
    <w:rsid w:val="009630E4"/>
    <w:rsid w:val="009637D4"/>
    <w:rsid w:val="0096433A"/>
    <w:rsid w:val="00966FC0"/>
    <w:rsid w:val="009672FD"/>
    <w:rsid w:val="00974AAF"/>
    <w:rsid w:val="00975C74"/>
    <w:rsid w:val="009828AB"/>
    <w:rsid w:val="0098375D"/>
    <w:rsid w:val="00984133"/>
    <w:rsid w:val="00985E08"/>
    <w:rsid w:val="00987124"/>
    <w:rsid w:val="009908BA"/>
    <w:rsid w:val="009909D5"/>
    <w:rsid w:val="00992E9A"/>
    <w:rsid w:val="0099395F"/>
    <w:rsid w:val="0099470B"/>
    <w:rsid w:val="0099778D"/>
    <w:rsid w:val="00997844"/>
    <w:rsid w:val="009A0A89"/>
    <w:rsid w:val="009A2DBE"/>
    <w:rsid w:val="009A37D1"/>
    <w:rsid w:val="009A4BCA"/>
    <w:rsid w:val="009A4F7F"/>
    <w:rsid w:val="009A6E12"/>
    <w:rsid w:val="009A6F7D"/>
    <w:rsid w:val="009A7B59"/>
    <w:rsid w:val="009B0000"/>
    <w:rsid w:val="009B0860"/>
    <w:rsid w:val="009B2E29"/>
    <w:rsid w:val="009B3CB9"/>
    <w:rsid w:val="009B4185"/>
    <w:rsid w:val="009B747C"/>
    <w:rsid w:val="009B7501"/>
    <w:rsid w:val="009C0425"/>
    <w:rsid w:val="009C083C"/>
    <w:rsid w:val="009C1C9F"/>
    <w:rsid w:val="009C28F5"/>
    <w:rsid w:val="009C485E"/>
    <w:rsid w:val="009C6BA4"/>
    <w:rsid w:val="009C6CF3"/>
    <w:rsid w:val="009C7132"/>
    <w:rsid w:val="009C729F"/>
    <w:rsid w:val="009D4F9C"/>
    <w:rsid w:val="009D74AE"/>
    <w:rsid w:val="009D75D4"/>
    <w:rsid w:val="009D7747"/>
    <w:rsid w:val="009E19D1"/>
    <w:rsid w:val="009E28E8"/>
    <w:rsid w:val="009E2B62"/>
    <w:rsid w:val="009E3894"/>
    <w:rsid w:val="009E3BAE"/>
    <w:rsid w:val="009E46DD"/>
    <w:rsid w:val="009E596D"/>
    <w:rsid w:val="009E6B1D"/>
    <w:rsid w:val="009F2563"/>
    <w:rsid w:val="009F30E0"/>
    <w:rsid w:val="009F7B84"/>
    <w:rsid w:val="00A000DC"/>
    <w:rsid w:val="00A011B2"/>
    <w:rsid w:val="00A0126B"/>
    <w:rsid w:val="00A0205E"/>
    <w:rsid w:val="00A029BE"/>
    <w:rsid w:val="00A029EF"/>
    <w:rsid w:val="00A02E74"/>
    <w:rsid w:val="00A04539"/>
    <w:rsid w:val="00A045C3"/>
    <w:rsid w:val="00A06193"/>
    <w:rsid w:val="00A11135"/>
    <w:rsid w:val="00A11FE1"/>
    <w:rsid w:val="00A122B9"/>
    <w:rsid w:val="00A14AFC"/>
    <w:rsid w:val="00A15779"/>
    <w:rsid w:val="00A165CB"/>
    <w:rsid w:val="00A169C8"/>
    <w:rsid w:val="00A178BE"/>
    <w:rsid w:val="00A17F6B"/>
    <w:rsid w:val="00A207EA"/>
    <w:rsid w:val="00A23780"/>
    <w:rsid w:val="00A23C50"/>
    <w:rsid w:val="00A24890"/>
    <w:rsid w:val="00A256EA"/>
    <w:rsid w:val="00A2647B"/>
    <w:rsid w:val="00A2648B"/>
    <w:rsid w:val="00A26A16"/>
    <w:rsid w:val="00A275AC"/>
    <w:rsid w:val="00A32214"/>
    <w:rsid w:val="00A32D66"/>
    <w:rsid w:val="00A3320C"/>
    <w:rsid w:val="00A33624"/>
    <w:rsid w:val="00A35CE2"/>
    <w:rsid w:val="00A3691C"/>
    <w:rsid w:val="00A4099C"/>
    <w:rsid w:val="00A44461"/>
    <w:rsid w:val="00A444C4"/>
    <w:rsid w:val="00A446C4"/>
    <w:rsid w:val="00A462FD"/>
    <w:rsid w:val="00A47786"/>
    <w:rsid w:val="00A5054B"/>
    <w:rsid w:val="00A51B42"/>
    <w:rsid w:val="00A53438"/>
    <w:rsid w:val="00A55232"/>
    <w:rsid w:val="00A55703"/>
    <w:rsid w:val="00A56093"/>
    <w:rsid w:val="00A56F8E"/>
    <w:rsid w:val="00A57DFF"/>
    <w:rsid w:val="00A61EF3"/>
    <w:rsid w:val="00A63095"/>
    <w:rsid w:val="00A6673B"/>
    <w:rsid w:val="00A67C5C"/>
    <w:rsid w:val="00A70FDF"/>
    <w:rsid w:val="00A7198E"/>
    <w:rsid w:val="00A73260"/>
    <w:rsid w:val="00A74224"/>
    <w:rsid w:val="00A75948"/>
    <w:rsid w:val="00A75BA7"/>
    <w:rsid w:val="00A76400"/>
    <w:rsid w:val="00A76464"/>
    <w:rsid w:val="00A818E7"/>
    <w:rsid w:val="00A81C76"/>
    <w:rsid w:val="00A82631"/>
    <w:rsid w:val="00A83B85"/>
    <w:rsid w:val="00A8572F"/>
    <w:rsid w:val="00A873B2"/>
    <w:rsid w:val="00A87452"/>
    <w:rsid w:val="00A90111"/>
    <w:rsid w:val="00A9263A"/>
    <w:rsid w:val="00A92924"/>
    <w:rsid w:val="00A9315F"/>
    <w:rsid w:val="00A9526A"/>
    <w:rsid w:val="00A963FB"/>
    <w:rsid w:val="00A976C6"/>
    <w:rsid w:val="00AA0994"/>
    <w:rsid w:val="00AA36C3"/>
    <w:rsid w:val="00AA3F77"/>
    <w:rsid w:val="00AA45F1"/>
    <w:rsid w:val="00AA6DBA"/>
    <w:rsid w:val="00AA70EF"/>
    <w:rsid w:val="00AA72BE"/>
    <w:rsid w:val="00AB0316"/>
    <w:rsid w:val="00AB09EE"/>
    <w:rsid w:val="00AB0F6B"/>
    <w:rsid w:val="00AB2807"/>
    <w:rsid w:val="00AB35DE"/>
    <w:rsid w:val="00AB4904"/>
    <w:rsid w:val="00AB52FB"/>
    <w:rsid w:val="00AB5F67"/>
    <w:rsid w:val="00AC05A3"/>
    <w:rsid w:val="00AC082E"/>
    <w:rsid w:val="00AC30E2"/>
    <w:rsid w:val="00AC3A74"/>
    <w:rsid w:val="00AC6DC7"/>
    <w:rsid w:val="00AD0A59"/>
    <w:rsid w:val="00AD1750"/>
    <w:rsid w:val="00AD278F"/>
    <w:rsid w:val="00AD284A"/>
    <w:rsid w:val="00AD4B2D"/>
    <w:rsid w:val="00AE1C2F"/>
    <w:rsid w:val="00AE2307"/>
    <w:rsid w:val="00AE248E"/>
    <w:rsid w:val="00AE42D3"/>
    <w:rsid w:val="00AF0639"/>
    <w:rsid w:val="00AF06B3"/>
    <w:rsid w:val="00AF1156"/>
    <w:rsid w:val="00AF378D"/>
    <w:rsid w:val="00AF49A6"/>
    <w:rsid w:val="00AF4A33"/>
    <w:rsid w:val="00AF6284"/>
    <w:rsid w:val="00AF77CC"/>
    <w:rsid w:val="00B02839"/>
    <w:rsid w:val="00B02E3E"/>
    <w:rsid w:val="00B035BF"/>
    <w:rsid w:val="00B13A59"/>
    <w:rsid w:val="00B13AFA"/>
    <w:rsid w:val="00B15C8C"/>
    <w:rsid w:val="00B175DC"/>
    <w:rsid w:val="00B17906"/>
    <w:rsid w:val="00B20836"/>
    <w:rsid w:val="00B21719"/>
    <w:rsid w:val="00B21CD7"/>
    <w:rsid w:val="00B23732"/>
    <w:rsid w:val="00B23946"/>
    <w:rsid w:val="00B2419F"/>
    <w:rsid w:val="00B24F41"/>
    <w:rsid w:val="00B26FA4"/>
    <w:rsid w:val="00B30F87"/>
    <w:rsid w:val="00B31BE1"/>
    <w:rsid w:val="00B35332"/>
    <w:rsid w:val="00B37A7F"/>
    <w:rsid w:val="00B41264"/>
    <w:rsid w:val="00B420AD"/>
    <w:rsid w:val="00B4279D"/>
    <w:rsid w:val="00B43DDB"/>
    <w:rsid w:val="00B46037"/>
    <w:rsid w:val="00B4779F"/>
    <w:rsid w:val="00B5095B"/>
    <w:rsid w:val="00B511F9"/>
    <w:rsid w:val="00B51EC3"/>
    <w:rsid w:val="00B5767B"/>
    <w:rsid w:val="00B577E7"/>
    <w:rsid w:val="00B604EB"/>
    <w:rsid w:val="00B61DE6"/>
    <w:rsid w:val="00B62210"/>
    <w:rsid w:val="00B62227"/>
    <w:rsid w:val="00B65655"/>
    <w:rsid w:val="00B656A4"/>
    <w:rsid w:val="00B67C97"/>
    <w:rsid w:val="00B67CAE"/>
    <w:rsid w:val="00B72AD0"/>
    <w:rsid w:val="00B72DCE"/>
    <w:rsid w:val="00B73EFB"/>
    <w:rsid w:val="00B77108"/>
    <w:rsid w:val="00B77283"/>
    <w:rsid w:val="00B81524"/>
    <w:rsid w:val="00B81C8C"/>
    <w:rsid w:val="00B81CBE"/>
    <w:rsid w:val="00B81FFD"/>
    <w:rsid w:val="00B82F3F"/>
    <w:rsid w:val="00B83ABF"/>
    <w:rsid w:val="00B864CC"/>
    <w:rsid w:val="00B875EC"/>
    <w:rsid w:val="00B90556"/>
    <w:rsid w:val="00B9100F"/>
    <w:rsid w:val="00B91382"/>
    <w:rsid w:val="00B94623"/>
    <w:rsid w:val="00B94A8E"/>
    <w:rsid w:val="00B94E42"/>
    <w:rsid w:val="00B970D6"/>
    <w:rsid w:val="00B97D67"/>
    <w:rsid w:val="00BA0E3C"/>
    <w:rsid w:val="00BA3C11"/>
    <w:rsid w:val="00BA44FA"/>
    <w:rsid w:val="00BA5B16"/>
    <w:rsid w:val="00BA5D5C"/>
    <w:rsid w:val="00BA6B73"/>
    <w:rsid w:val="00BB0101"/>
    <w:rsid w:val="00BB1255"/>
    <w:rsid w:val="00BB1DFA"/>
    <w:rsid w:val="00BB55B6"/>
    <w:rsid w:val="00BB750E"/>
    <w:rsid w:val="00BC34A4"/>
    <w:rsid w:val="00BC3C72"/>
    <w:rsid w:val="00BC50E8"/>
    <w:rsid w:val="00BC61AF"/>
    <w:rsid w:val="00BD325D"/>
    <w:rsid w:val="00BD4699"/>
    <w:rsid w:val="00BD4BDB"/>
    <w:rsid w:val="00BD561D"/>
    <w:rsid w:val="00BD5C26"/>
    <w:rsid w:val="00BD68AF"/>
    <w:rsid w:val="00BE089F"/>
    <w:rsid w:val="00BE1072"/>
    <w:rsid w:val="00BE119E"/>
    <w:rsid w:val="00BE2361"/>
    <w:rsid w:val="00BE4111"/>
    <w:rsid w:val="00BF1AB8"/>
    <w:rsid w:val="00BF44F2"/>
    <w:rsid w:val="00BF5166"/>
    <w:rsid w:val="00BF57E5"/>
    <w:rsid w:val="00BF58D2"/>
    <w:rsid w:val="00BF67D1"/>
    <w:rsid w:val="00BF6E6E"/>
    <w:rsid w:val="00BF74A8"/>
    <w:rsid w:val="00BF7E1B"/>
    <w:rsid w:val="00C01848"/>
    <w:rsid w:val="00C054B3"/>
    <w:rsid w:val="00C06B11"/>
    <w:rsid w:val="00C06D3F"/>
    <w:rsid w:val="00C0786E"/>
    <w:rsid w:val="00C110EB"/>
    <w:rsid w:val="00C11FF5"/>
    <w:rsid w:val="00C13780"/>
    <w:rsid w:val="00C13A9E"/>
    <w:rsid w:val="00C14273"/>
    <w:rsid w:val="00C168BB"/>
    <w:rsid w:val="00C22143"/>
    <w:rsid w:val="00C22213"/>
    <w:rsid w:val="00C22BA2"/>
    <w:rsid w:val="00C25033"/>
    <w:rsid w:val="00C25F32"/>
    <w:rsid w:val="00C2740F"/>
    <w:rsid w:val="00C27AA5"/>
    <w:rsid w:val="00C30145"/>
    <w:rsid w:val="00C3360C"/>
    <w:rsid w:val="00C377B4"/>
    <w:rsid w:val="00C401E7"/>
    <w:rsid w:val="00C40AD4"/>
    <w:rsid w:val="00C43035"/>
    <w:rsid w:val="00C43889"/>
    <w:rsid w:val="00C443BE"/>
    <w:rsid w:val="00C4623B"/>
    <w:rsid w:val="00C46977"/>
    <w:rsid w:val="00C46A30"/>
    <w:rsid w:val="00C506D1"/>
    <w:rsid w:val="00C50B3A"/>
    <w:rsid w:val="00C50C4E"/>
    <w:rsid w:val="00C522D7"/>
    <w:rsid w:val="00C53562"/>
    <w:rsid w:val="00C53B70"/>
    <w:rsid w:val="00C5642F"/>
    <w:rsid w:val="00C579DE"/>
    <w:rsid w:val="00C605BD"/>
    <w:rsid w:val="00C614EC"/>
    <w:rsid w:val="00C61BEA"/>
    <w:rsid w:val="00C64124"/>
    <w:rsid w:val="00C6421E"/>
    <w:rsid w:val="00C70B86"/>
    <w:rsid w:val="00C70F56"/>
    <w:rsid w:val="00C7197C"/>
    <w:rsid w:val="00C727F4"/>
    <w:rsid w:val="00C7400B"/>
    <w:rsid w:val="00C74FAC"/>
    <w:rsid w:val="00C85F3E"/>
    <w:rsid w:val="00C947E2"/>
    <w:rsid w:val="00C95022"/>
    <w:rsid w:val="00C975DA"/>
    <w:rsid w:val="00CA486A"/>
    <w:rsid w:val="00CA4DE8"/>
    <w:rsid w:val="00CA6801"/>
    <w:rsid w:val="00CA7761"/>
    <w:rsid w:val="00CB62DB"/>
    <w:rsid w:val="00CB66A3"/>
    <w:rsid w:val="00CC033C"/>
    <w:rsid w:val="00CC4033"/>
    <w:rsid w:val="00CC6528"/>
    <w:rsid w:val="00CC6A70"/>
    <w:rsid w:val="00CC7364"/>
    <w:rsid w:val="00CC7D9A"/>
    <w:rsid w:val="00CD2E88"/>
    <w:rsid w:val="00CD6A16"/>
    <w:rsid w:val="00CE42B2"/>
    <w:rsid w:val="00CE42F7"/>
    <w:rsid w:val="00CE44CB"/>
    <w:rsid w:val="00CE4563"/>
    <w:rsid w:val="00CE4A18"/>
    <w:rsid w:val="00CE6354"/>
    <w:rsid w:val="00CE6514"/>
    <w:rsid w:val="00CE6630"/>
    <w:rsid w:val="00CE6EC4"/>
    <w:rsid w:val="00CE76F1"/>
    <w:rsid w:val="00CE7DF1"/>
    <w:rsid w:val="00CE7E00"/>
    <w:rsid w:val="00CF0A73"/>
    <w:rsid w:val="00CF1885"/>
    <w:rsid w:val="00CF1C39"/>
    <w:rsid w:val="00CF66EF"/>
    <w:rsid w:val="00CF6EA3"/>
    <w:rsid w:val="00D026E5"/>
    <w:rsid w:val="00D05E05"/>
    <w:rsid w:val="00D06B3B"/>
    <w:rsid w:val="00D07ECB"/>
    <w:rsid w:val="00D10345"/>
    <w:rsid w:val="00D10C6A"/>
    <w:rsid w:val="00D12216"/>
    <w:rsid w:val="00D12E46"/>
    <w:rsid w:val="00D157F7"/>
    <w:rsid w:val="00D17F96"/>
    <w:rsid w:val="00D20BA9"/>
    <w:rsid w:val="00D20F6F"/>
    <w:rsid w:val="00D22613"/>
    <w:rsid w:val="00D23563"/>
    <w:rsid w:val="00D23620"/>
    <w:rsid w:val="00D24BA5"/>
    <w:rsid w:val="00D25840"/>
    <w:rsid w:val="00D2590E"/>
    <w:rsid w:val="00D26138"/>
    <w:rsid w:val="00D263DA"/>
    <w:rsid w:val="00D30132"/>
    <w:rsid w:val="00D30C08"/>
    <w:rsid w:val="00D321D5"/>
    <w:rsid w:val="00D327D0"/>
    <w:rsid w:val="00D342A7"/>
    <w:rsid w:val="00D350CA"/>
    <w:rsid w:val="00D35328"/>
    <w:rsid w:val="00D35D21"/>
    <w:rsid w:val="00D370E1"/>
    <w:rsid w:val="00D37436"/>
    <w:rsid w:val="00D374AC"/>
    <w:rsid w:val="00D40F8B"/>
    <w:rsid w:val="00D43287"/>
    <w:rsid w:val="00D46046"/>
    <w:rsid w:val="00D463C0"/>
    <w:rsid w:val="00D503B1"/>
    <w:rsid w:val="00D50528"/>
    <w:rsid w:val="00D5087C"/>
    <w:rsid w:val="00D5456C"/>
    <w:rsid w:val="00D54669"/>
    <w:rsid w:val="00D56751"/>
    <w:rsid w:val="00D569A1"/>
    <w:rsid w:val="00D57986"/>
    <w:rsid w:val="00D6062E"/>
    <w:rsid w:val="00D60BB3"/>
    <w:rsid w:val="00D61129"/>
    <w:rsid w:val="00D628FC"/>
    <w:rsid w:val="00D673C8"/>
    <w:rsid w:val="00D715E1"/>
    <w:rsid w:val="00D71AF8"/>
    <w:rsid w:val="00D73E97"/>
    <w:rsid w:val="00D75C9C"/>
    <w:rsid w:val="00D77861"/>
    <w:rsid w:val="00D77D63"/>
    <w:rsid w:val="00D806AD"/>
    <w:rsid w:val="00D81746"/>
    <w:rsid w:val="00D82B87"/>
    <w:rsid w:val="00D85EEB"/>
    <w:rsid w:val="00D8641F"/>
    <w:rsid w:val="00D86B58"/>
    <w:rsid w:val="00D8781B"/>
    <w:rsid w:val="00D90291"/>
    <w:rsid w:val="00D923AE"/>
    <w:rsid w:val="00D92506"/>
    <w:rsid w:val="00D937D5"/>
    <w:rsid w:val="00D93D28"/>
    <w:rsid w:val="00D941C9"/>
    <w:rsid w:val="00D94460"/>
    <w:rsid w:val="00D96207"/>
    <w:rsid w:val="00D962CC"/>
    <w:rsid w:val="00DA1464"/>
    <w:rsid w:val="00DA3376"/>
    <w:rsid w:val="00DA4CB1"/>
    <w:rsid w:val="00DA5A15"/>
    <w:rsid w:val="00DA75D7"/>
    <w:rsid w:val="00DA7FEE"/>
    <w:rsid w:val="00DB2392"/>
    <w:rsid w:val="00DB390A"/>
    <w:rsid w:val="00DB3C57"/>
    <w:rsid w:val="00DB3D37"/>
    <w:rsid w:val="00DB4965"/>
    <w:rsid w:val="00DB5FA7"/>
    <w:rsid w:val="00DB7ED5"/>
    <w:rsid w:val="00DC0253"/>
    <w:rsid w:val="00DC0302"/>
    <w:rsid w:val="00DC0DF3"/>
    <w:rsid w:val="00DC0E50"/>
    <w:rsid w:val="00DC33FD"/>
    <w:rsid w:val="00DC7046"/>
    <w:rsid w:val="00DC7304"/>
    <w:rsid w:val="00DD01CF"/>
    <w:rsid w:val="00DD1BFC"/>
    <w:rsid w:val="00DD3A81"/>
    <w:rsid w:val="00DD4971"/>
    <w:rsid w:val="00DD5209"/>
    <w:rsid w:val="00DD74B5"/>
    <w:rsid w:val="00DE24BB"/>
    <w:rsid w:val="00DE4373"/>
    <w:rsid w:val="00DE4759"/>
    <w:rsid w:val="00DE595B"/>
    <w:rsid w:val="00DE6087"/>
    <w:rsid w:val="00DE6502"/>
    <w:rsid w:val="00DE680E"/>
    <w:rsid w:val="00DE7E6D"/>
    <w:rsid w:val="00DF02BF"/>
    <w:rsid w:val="00DF1932"/>
    <w:rsid w:val="00DF5345"/>
    <w:rsid w:val="00DF6CF4"/>
    <w:rsid w:val="00DF7BDF"/>
    <w:rsid w:val="00E00593"/>
    <w:rsid w:val="00E015E5"/>
    <w:rsid w:val="00E05391"/>
    <w:rsid w:val="00E06AC4"/>
    <w:rsid w:val="00E07018"/>
    <w:rsid w:val="00E0747A"/>
    <w:rsid w:val="00E100AF"/>
    <w:rsid w:val="00E10A6B"/>
    <w:rsid w:val="00E116CD"/>
    <w:rsid w:val="00E143ED"/>
    <w:rsid w:val="00E1449C"/>
    <w:rsid w:val="00E156A5"/>
    <w:rsid w:val="00E15BD4"/>
    <w:rsid w:val="00E16136"/>
    <w:rsid w:val="00E20006"/>
    <w:rsid w:val="00E20343"/>
    <w:rsid w:val="00E2076A"/>
    <w:rsid w:val="00E2750B"/>
    <w:rsid w:val="00E30127"/>
    <w:rsid w:val="00E31EF1"/>
    <w:rsid w:val="00E337A3"/>
    <w:rsid w:val="00E3524B"/>
    <w:rsid w:val="00E35733"/>
    <w:rsid w:val="00E366DE"/>
    <w:rsid w:val="00E372AD"/>
    <w:rsid w:val="00E37FA7"/>
    <w:rsid w:val="00E407CA"/>
    <w:rsid w:val="00E43866"/>
    <w:rsid w:val="00E44CAB"/>
    <w:rsid w:val="00E46326"/>
    <w:rsid w:val="00E5064F"/>
    <w:rsid w:val="00E51D11"/>
    <w:rsid w:val="00E51F64"/>
    <w:rsid w:val="00E5208B"/>
    <w:rsid w:val="00E5533D"/>
    <w:rsid w:val="00E568F9"/>
    <w:rsid w:val="00E57F2C"/>
    <w:rsid w:val="00E63FE9"/>
    <w:rsid w:val="00E64492"/>
    <w:rsid w:val="00E654FE"/>
    <w:rsid w:val="00E6750A"/>
    <w:rsid w:val="00E67F9A"/>
    <w:rsid w:val="00E719FF"/>
    <w:rsid w:val="00E732ED"/>
    <w:rsid w:val="00E733D2"/>
    <w:rsid w:val="00E76FFF"/>
    <w:rsid w:val="00E800DE"/>
    <w:rsid w:val="00E805DC"/>
    <w:rsid w:val="00E81678"/>
    <w:rsid w:val="00E844ED"/>
    <w:rsid w:val="00E84BF4"/>
    <w:rsid w:val="00E8653F"/>
    <w:rsid w:val="00E87768"/>
    <w:rsid w:val="00E914DB"/>
    <w:rsid w:val="00E9462D"/>
    <w:rsid w:val="00E953B0"/>
    <w:rsid w:val="00E96AF6"/>
    <w:rsid w:val="00EA0CD4"/>
    <w:rsid w:val="00EA2576"/>
    <w:rsid w:val="00EA265E"/>
    <w:rsid w:val="00EA3868"/>
    <w:rsid w:val="00EA3C0B"/>
    <w:rsid w:val="00EA3F15"/>
    <w:rsid w:val="00EA404C"/>
    <w:rsid w:val="00EA5886"/>
    <w:rsid w:val="00EA5E03"/>
    <w:rsid w:val="00EA651E"/>
    <w:rsid w:val="00EA6FEB"/>
    <w:rsid w:val="00EB3142"/>
    <w:rsid w:val="00EB35BC"/>
    <w:rsid w:val="00EB4393"/>
    <w:rsid w:val="00EB4550"/>
    <w:rsid w:val="00EB6F46"/>
    <w:rsid w:val="00EC425F"/>
    <w:rsid w:val="00EC61FE"/>
    <w:rsid w:val="00EC64A0"/>
    <w:rsid w:val="00ED42D8"/>
    <w:rsid w:val="00ED6458"/>
    <w:rsid w:val="00ED650E"/>
    <w:rsid w:val="00ED6C27"/>
    <w:rsid w:val="00EE3A3A"/>
    <w:rsid w:val="00EE3B64"/>
    <w:rsid w:val="00EE66F4"/>
    <w:rsid w:val="00EF11B9"/>
    <w:rsid w:val="00EF16D6"/>
    <w:rsid w:val="00EF2343"/>
    <w:rsid w:val="00EF3A64"/>
    <w:rsid w:val="00EF59E0"/>
    <w:rsid w:val="00EF5BF8"/>
    <w:rsid w:val="00EF66EE"/>
    <w:rsid w:val="00EF7C35"/>
    <w:rsid w:val="00F000E8"/>
    <w:rsid w:val="00F00622"/>
    <w:rsid w:val="00F028B4"/>
    <w:rsid w:val="00F0396D"/>
    <w:rsid w:val="00F03BFC"/>
    <w:rsid w:val="00F03D21"/>
    <w:rsid w:val="00F043A5"/>
    <w:rsid w:val="00F04AB7"/>
    <w:rsid w:val="00F05AD7"/>
    <w:rsid w:val="00F07B80"/>
    <w:rsid w:val="00F12138"/>
    <w:rsid w:val="00F12BDD"/>
    <w:rsid w:val="00F13292"/>
    <w:rsid w:val="00F14393"/>
    <w:rsid w:val="00F15E6D"/>
    <w:rsid w:val="00F224E0"/>
    <w:rsid w:val="00F25666"/>
    <w:rsid w:val="00F25F4F"/>
    <w:rsid w:val="00F26924"/>
    <w:rsid w:val="00F27142"/>
    <w:rsid w:val="00F27C76"/>
    <w:rsid w:val="00F308CD"/>
    <w:rsid w:val="00F32207"/>
    <w:rsid w:val="00F36516"/>
    <w:rsid w:val="00F365A5"/>
    <w:rsid w:val="00F367D3"/>
    <w:rsid w:val="00F36977"/>
    <w:rsid w:val="00F36CC8"/>
    <w:rsid w:val="00F400D7"/>
    <w:rsid w:val="00F4241C"/>
    <w:rsid w:val="00F42BB3"/>
    <w:rsid w:val="00F4311A"/>
    <w:rsid w:val="00F43576"/>
    <w:rsid w:val="00F442C4"/>
    <w:rsid w:val="00F45DA6"/>
    <w:rsid w:val="00F46B97"/>
    <w:rsid w:val="00F4760F"/>
    <w:rsid w:val="00F51C08"/>
    <w:rsid w:val="00F52BDD"/>
    <w:rsid w:val="00F5319A"/>
    <w:rsid w:val="00F5394A"/>
    <w:rsid w:val="00F555B7"/>
    <w:rsid w:val="00F5675F"/>
    <w:rsid w:val="00F605EE"/>
    <w:rsid w:val="00F6117C"/>
    <w:rsid w:val="00F62574"/>
    <w:rsid w:val="00F63B81"/>
    <w:rsid w:val="00F65F5E"/>
    <w:rsid w:val="00F67901"/>
    <w:rsid w:val="00F73200"/>
    <w:rsid w:val="00F73655"/>
    <w:rsid w:val="00F74FF6"/>
    <w:rsid w:val="00F7585D"/>
    <w:rsid w:val="00F76E36"/>
    <w:rsid w:val="00F779CD"/>
    <w:rsid w:val="00F8224A"/>
    <w:rsid w:val="00F823FC"/>
    <w:rsid w:val="00F843E8"/>
    <w:rsid w:val="00F908C6"/>
    <w:rsid w:val="00F90CB0"/>
    <w:rsid w:val="00F90F26"/>
    <w:rsid w:val="00F93950"/>
    <w:rsid w:val="00F93DAB"/>
    <w:rsid w:val="00F941D0"/>
    <w:rsid w:val="00F94F9D"/>
    <w:rsid w:val="00FA3D38"/>
    <w:rsid w:val="00FA73C4"/>
    <w:rsid w:val="00FA7C68"/>
    <w:rsid w:val="00FB041A"/>
    <w:rsid w:val="00FB0A32"/>
    <w:rsid w:val="00FB39AF"/>
    <w:rsid w:val="00FB3B50"/>
    <w:rsid w:val="00FB3D44"/>
    <w:rsid w:val="00FB53C7"/>
    <w:rsid w:val="00FB6045"/>
    <w:rsid w:val="00FB75A5"/>
    <w:rsid w:val="00FC0D7C"/>
    <w:rsid w:val="00FC1983"/>
    <w:rsid w:val="00FC2BF4"/>
    <w:rsid w:val="00FC2E48"/>
    <w:rsid w:val="00FC31A0"/>
    <w:rsid w:val="00FC3D96"/>
    <w:rsid w:val="00FC4178"/>
    <w:rsid w:val="00FD0FB5"/>
    <w:rsid w:val="00FD3396"/>
    <w:rsid w:val="00FD46BB"/>
    <w:rsid w:val="00FD543B"/>
    <w:rsid w:val="00FD645D"/>
    <w:rsid w:val="00FD6767"/>
    <w:rsid w:val="00FD7971"/>
    <w:rsid w:val="00FE2290"/>
    <w:rsid w:val="00FE444D"/>
    <w:rsid w:val="00FE4B39"/>
    <w:rsid w:val="00FE6913"/>
    <w:rsid w:val="00FE7912"/>
    <w:rsid w:val="00FF139A"/>
    <w:rsid w:val="00FF170D"/>
    <w:rsid w:val="00FF1DFF"/>
    <w:rsid w:val="00FF2070"/>
    <w:rsid w:val="00FF2922"/>
    <w:rsid w:val="00FF2E77"/>
    <w:rsid w:val="00FF4B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BEA21B-C6D8-49DC-82CA-96B71C8FA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8F5"/>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9C28F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28F5"/>
    <w:pPr>
      <w:tabs>
        <w:tab w:val="center" w:pos="4153"/>
        <w:tab w:val="right" w:pos="8306"/>
      </w:tabs>
    </w:pPr>
  </w:style>
  <w:style w:type="character" w:customStyle="1" w:styleId="HeaderChar1">
    <w:name w:val="Header Char1"/>
    <w:basedOn w:val="DefaultParagraphFont"/>
    <w:uiPriority w:val="99"/>
    <w:semiHidden/>
    <w:rsid w:val="009C28F5"/>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C28F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C28F5"/>
    <w:pPr>
      <w:tabs>
        <w:tab w:val="center" w:pos="4153"/>
        <w:tab w:val="right" w:pos="8306"/>
      </w:tabs>
    </w:pPr>
  </w:style>
  <w:style w:type="character" w:customStyle="1" w:styleId="FooterChar1">
    <w:name w:val="Footer Char1"/>
    <w:basedOn w:val="DefaultParagraphFont"/>
    <w:uiPriority w:val="99"/>
    <w:semiHidden/>
    <w:rsid w:val="009C28F5"/>
    <w:rPr>
      <w:rFonts w:ascii="Times New Roman" w:eastAsia="Times New Roman" w:hAnsi="Times New Roman" w:cs="Times New Roman"/>
      <w:sz w:val="24"/>
      <w:szCs w:val="24"/>
    </w:rPr>
  </w:style>
  <w:style w:type="paragraph" w:styleId="NormalWeb">
    <w:name w:val="Normal (Web)"/>
    <w:basedOn w:val="Normal"/>
    <w:rsid w:val="009C28F5"/>
    <w:pPr>
      <w:bidi w:val="0"/>
      <w:spacing w:before="100" w:beforeAutospacing="1" w:after="100" w:afterAutospacing="1"/>
    </w:pPr>
  </w:style>
  <w:style w:type="paragraph" w:styleId="BodyTextIndent">
    <w:name w:val="Body Text Indent"/>
    <w:basedOn w:val="Normal"/>
    <w:link w:val="BodyTextIndentChar"/>
    <w:rsid w:val="002F0F11"/>
    <w:pPr>
      <w:bidi w:val="0"/>
      <w:spacing w:before="100" w:beforeAutospacing="1" w:after="100" w:afterAutospacing="1"/>
    </w:pPr>
  </w:style>
  <w:style w:type="character" w:customStyle="1" w:styleId="BodyTextIndentChar">
    <w:name w:val="Body Text Indent Char"/>
    <w:basedOn w:val="DefaultParagraphFont"/>
    <w:link w:val="BodyTextIndent"/>
    <w:rsid w:val="002F0F11"/>
    <w:rPr>
      <w:rFonts w:ascii="Times New Roman" w:eastAsia="Times New Roman" w:hAnsi="Times New Roman" w:cs="Times New Roman"/>
      <w:sz w:val="24"/>
      <w:szCs w:val="24"/>
    </w:rPr>
  </w:style>
  <w:style w:type="character" w:styleId="Emphasis">
    <w:name w:val="Emphasis"/>
    <w:basedOn w:val="DefaultParagraphFont"/>
    <w:uiPriority w:val="20"/>
    <w:qFormat/>
    <w:rsid w:val="00295059"/>
    <w:rPr>
      <w:i/>
      <w:iCs/>
    </w:rPr>
  </w:style>
  <w:style w:type="paragraph" w:styleId="BalloonText">
    <w:name w:val="Balloon Text"/>
    <w:basedOn w:val="Normal"/>
    <w:link w:val="BalloonTextChar"/>
    <w:uiPriority w:val="99"/>
    <w:semiHidden/>
    <w:unhideWhenUsed/>
    <w:rsid w:val="002B53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333"/>
    <w:rPr>
      <w:rFonts w:ascii="Segoe UI" w:eastAsia="Times New Roman" w:hAnsi="Segoe UI" w:cs="Segoe UI"/>
      <w:sz w:val="18"/>
      <w:szCs w:val="18"/>
    </w:rPr>
  </w:style>
  <w:style w:type="paragraph" w:styleId="BodyText">
    <w:name w:val="Body Text"/>
    <w:basedOn w:val="Normal"/>
    <w:link w:val="BodyTextChar"/>
    <w:uiPriority w:val="99"/>
    <w:unhideWhenUsed/>
    <w:rsid w:val="001258A4"/>
    <w:pPr>
      <w:spacing w:after="120"/>
    </w:pPr>
  </w:style>
  <w:style w:type="character" w:customStyle="1" w:styleId="BodyTextChar">
    <w:name w:val="Body Text Char"/>
    <w:basedOn w:val="DefaultParagraphFont"/>
    <w:link w:val="BodyText"/>
    <w:uiPriority w:val="99"/>
    <w:rsid w:val="001258A4"/>
    <w:rPr>
      <w:rFonts w:ascii="Times New Roman" w:eastAsia="Times New Roman" w:hAnsi="Times New Roman" w:cs="Times New Roman"/>
      <w:sz w:val="24"/>
      <w:szCs w:val="24"/>
    </w:rPr>
  </w:style>
  <w:style w:type="paragraph" w:styleId="NoSpacing">
    <w:name w:val="No Spacing"/>
    <w:link w:val="NoSpacingChar"/>
    <w:uiPriority w:val="1"/>
    <w:qFormat/>
    <w:rsid w:val="00BD5C26"/>
    <w:pPr>
      <w:spacing w:after="0" w:line="240" w:lineRule="auto"/>
    </w:pPr>
    <w:rPr>
      <w:rFonts w:eastAsiaTheme="minorEastAsia"/>
    </w:rPr>
  </w:style>
  <w:style w:type="character" w:customStyle="1" w:styleId="NoSpacingChar">
    <w:name w:val="No Spacing Char"/>
    <w:basedOn w:val="DefaultParagraphFont"/>
    <w:link w:val="NoSpacing"/>
    <w:uiPriority w:val="1"/>
    <w:rsid w:val="00BD5C2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300025A42F4C4997B54C00BBFE322A"/>
        <w:category>
          <w:name w:val="General"/>
          <w:gallery w:val="placeholder"/>
        </w:category>
        <w:types>
          <w:type w:val="bbPlcHdr"/>
        </w:types>
        <w:behaviors>
          <w:behavior w:val="content"/>
        </w:behaviors>
        <w:guid w:val="{116E7B40-79C6-42EC-9058-4C36750E4BC5}"/>
      </w:docPartPr>
      <w:docPartBody>
        <w:p w:rsidR="004E6690" w:rsidRDefault="007B17CE" w:rsidP="007B17CE">
          <w:pPr>
            <w:pStyle w:val="B0300025A42F4C4997B54C00BBFE322A"/>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Urdu Typesetting">
    <w:panose1 w:val="03020402040406030203"/>
    <w:charset w:val="00"/>
    <w:family w:val="script"/>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7CE"/>
    <w:rsid w:val="000171C9"/>
    <w:rsid w:val="000A4507"/>
    <w:rsid w:val="00103D2D"/>
    <w:rsid w:val="001D3B5D"/>
    <w:rsid w:val="002166F8"/>
    <w:rsid w:val="00322AA7"/>
    <w:rsid w:val="003529A8"/>
    <w:rsid w:val="003C016E"/>
    <w:rsid w:val="0043760B"/>
    <w:rsid w:val="00453286"/>
    <w:rsid w:val="0049365C"/>
    <w:rsid w:val="004E6690"/>
    <w:rsid w:val="005A3782"/>
    <w:rsid w:val="005D2E26"/>
    <w:rsid w:val="00637FC4"/>
    <w:rsid w:val="00652F92"/>
    <w:rsid w:val="006A1AF1"/>
    <w:rsid w:val="0070063F"/>
    <w:rsid w:val="007B17CE"/>
    <w:rsid w:val="00847D9C"/>
    <w:rsid w:val="0090554F"/>
    <w:rsid w:val="00920B43"/>
    <w:rsid w:val="00975AB4"/>
    <w:rsid w:val="009A3413"/>
    <w:rsid w:val="009C0827"/>
    <w:rsid w:val="00A72B73"/>
    <w:rsid w:val="00AC3E12"/>
    <w:rsid w:val="00BB2FA3"/>
    <w:rsid w:val="00C614E4"/>
    <w:rsid w:val="00D76D22"/>
    <w:rsid w:val="00DA26AA"/>
    <w:rsid w:val="00EB406A"/>
    <w:rsid w:val="00F504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300025A42F4C4997B54C00BBFE322A">
    <w:name w:val="B0300025A42F4C4997B54C00BBFE322A"/>
    <w:rsid w:val="007B17CE"/>
  </w:style>
  <w:style w:type="paragraph" w:customStyle="1" w:styleId="C0F39545409547FFB169BDA387360D85">
    <w:name w:val="C0F39545409547FFB169BDA387360D85"/>
    <w:rsid w:val="007B17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D609A-A54C-4B11-8EBF-BD0C3A7A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289</Pages>
  <Words>108088</Words>
  <Characters>616103</Characters>
  <Application>Microsoft Office Word</Application>
  <DocSecurity>0</DocSecurity>
  <Lines>5134</Lines>
  <Paragraphs>1445</Paragraphs>
  <ScaleCrop>false</ScaleCrop>
  <HeadingPairs>
    <vt:vector size="2" baseType="variant">
      <vt:variant>
        <vt:lpstr>Title</vt:lpstr>
      </vt:variant>
      <vt:variant>
        <vt:i4>1</vt:i4>
      </vt:variant>
    </vt:vector>
  </HeadingPairs>
  <TitlesOfParts>
    <vt:vector size="1" baseType="lpstr">
      <vt:lpstr>القرآن الكريم</vt:lpstr>
    </vt:vector>
  </TitlesOfParts>
  <Company/>
  <LinksUpToDate>false</LinksUpToDate>
  <CharactersWithSpaces>72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قرآن الكريم</dc:title>
  <dc:subject/>
  <dc:creator>DELL</dc:creator>
  <cp:keywords/>
  <dc:description/>
  <cp:lastModifiedBy>Admin</cp:lastModifiedBy>
  <cp:revision>288</cp:revision>
  <cp:lastPrinted>2015-06-20T15:01:00Z</cp:lastPrinted>
  <dcterms:created xsi:type="dcterms:W3CDTF">2015-10-03T17:00:00Z</dcterms:created>
  <dcterms:modified xsi:type="dcterms:W3CDTF">2020-09-13T04:56:00Z</dcterms:modified>
</cp:coreProperties>
</file>